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EB" w:rsidRPr="00FA6091" w:rsidRDefault="006102EB" w:rsidP="006102EB">
      <w:pPr>
        <w:spacing w:before="240" w:after="0" w:line="240" w:lineRule="auto"/>
        <w:rPr>
          <w:rFonts w:ascii="Arial" w:hAnsi="Arial" w:cs="Arial"/>
          <w:sz w:val="24"/>
          <w:szCs w:val="24"/>
        </w:rPr>
      </w:pPr>
      <w:r w:rsidRPr="00FA6091">
        <w:rPr>
          <w:rFonts w:ascii="Arial" w:hAnsi="Arial" w:cs="Arial"/>
          <w:sz w:val="24"/>
          <w:szCs w:val="24"/>
        </w:rPr>
        <w:t>Reference No.: 06844</w:t>
      </w:r>
    </w:p>
    <w:p w:rsidR="00CD1AB4" w:rsidRPr="00FA6091" w:rsidRDefault="00CD1AB4" w:rsidP="00CD1AB4">
      <w:pPr>
        <w:spacing w:before="4080" w:after="0" w:line="240" w:lineRule="auto"/>
        <w:jc w:val="center"/>
        <w:rPr>
          <w:rFonts w:ascii="Arial" w:hAnsi="Arial" w:cs="Arial"/>
          <w:b/>
          <w:sz w:val="28"/>
          <w:szCs w:val="28"/>
        </w:rPr>
      </w:pPr>
      <w:r w:rsidRPr="00FA6091">
        <w:rPr>
          <w:rFonts w:ascii="Arial" w:hAnsi="Arial" w:cs="Arial"/>
          <w:b/>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819275" cy="561975"/>
            <wp:effectExtent l="19050" t="0" r="0" b="0"/>
            <wp:wrapThrough wrapText="bothSides">
              <wp:wrapPolygon edited="0">
                <wp:start x="-226" y="0"/>
                <wp:lineTo x="-226" y="21234"/>
                <wp:lineTo x="21487" y="21234"/>
                <wp:lineTo x="21487"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19275" cy="563880"/>
                    </a:xfrm>
                    <a:prstGeom prst="rect">
                      <a:avLst/>
                    </a:prstGeom>
                    <a:noFill/>
                    <a:ln w="9525">
                      <a:noFill/>
                      <a:miter lim="800000"/>
                      <a:headEnd/>
                      <a:tailEnd/>
                    </a:ln>
                  </pic:spPr>
                </pic:pic>
              </a:graphicData>
            </a:graphic>
          </wp:anchor>
        </w:drawing>
      </w:r>
      <w:r w:rsidRPr="00FA6091">
        <w:rPr>
          <w:rFonts w:ascii="Arial" w:hAnsi="Arial" w:cs="Arial"/>
          <w:b/>
          <w:sz w:val="28"/>
          <w:szCs w:val="28"/>
        </w:rPr>
        <w:t>Impact Evaluation of</w:t>
      </w:r>
    </w:p>
    <w:p w:rsidR="00CD1AB4" w:rsidRPr="00FA6091" w:rsidRDefault="00CD1AB4" w:rsidP="00CD1AB4">
      <w:pPr>
        <w:spacing w:after="0" w:line="240" w:lineRule="auto"/>
        <w:jc w:val="center"/>
        <w:rPr>
          <w:rFonts w:ascii="Arial" w:hAnsi="Arial" w:cs="Arial"/>
          <w:b/>
          <w:sz w:val="28"/>
          <w:szCs w:val="28"/>
        </w:rPr>
      </w:pPr>
      <w:r w:rsidRPr="00FA6091">
        <w:rPr>
          <w:rFonts w:ascii="Arial" w:hAnsi="Arial" w:cs="Arial"/>
          <w:b/>
          <w:sz w:val="28"/>
          <w:szCs w:val="28"/>
        </w:rPr>
        <w:t>Race to the Top and</w:t>
      </w:r>
      <w:r w:rsidR="003E4DB8" w:rsidRPr="00FA6091">
        <w:rPr>
          <w:rFonts w:ascii="Arial" w:hAnsi="Arial" w:cs="Arial"/>
          <w:b/>
          <w:sz w:val="28"/>
          <w:szCs w:val="28"/>
        </w:rPr>
        <w:t xml:space="preserve"> </w:t>
      </w:r>
      <w:r w:rsidRPr="00FA6091">
        <w:rPr>
          <w:rFonts w:ascii="Arial" w:hAnsi="Arial" w:cs="Arial"/>
          <w:b/>
          <w:sz w:val="28"/>
          <w:szCs w:val="28"/>
        </w:rPr>
        <w:t>School Improvement Grants</w:t>
      </w:r>
    </w:p>
    <w:p w:rsidR="00CD1AB4" w:rsidRPr="00FA6091" w:rsidRDefault="008B6907" w:rsidP="00CD1AB4">
      <w:pPr>
        <w:spacing w:before="360" w:after="0" w:line="240" w:lineRule="auto"/>
        <w:jc w:val="center"/>
        <w:rPr>
          <w:rFonts w:ascii="Arial" w:hAnsi="Arial" w:cs="Arial"/>
          <w:b/>
          <w:sz w:val="28"/>
          <w:szCs w:val="28"/>
        </w:rPr>
      </w:pPr>
      <w:r w:rsidRPr="00FA6091">
        <w:rPr>
          <w:rFonts w:ascii="Arial" w:hAnsi="Arial" w:cs="Arial"/>
          <w:b/>
          <w:sz w:val="28"/>
          <w:szCs w:val="28"/>
        </w:rPr>
        <w:t xml:space="preserve">Draft </w:t>
      </w:r>
      <w:r w:rsidR="00CD1AB4" w:rsidRPr="00FA6091">
        <w:rPr>
          <w:rFonts w:ascii="Arial" w:hAnsi="Arial" w:cs="Arial"/>
          <w:b/>
          <w:sz w:val="28"/>
          <w:szCs w:val="28"/>
        </w:rPr>
        <w:t>State Interview Protocol</w:t>
      </w:r>
    </w:p>
    <w:p w:rsidR="00CD1AB4" w:rsidRPr="00FA6091" w:rsidRDefault="00F41D00" w:rsidP="00CD1AB4">
      <w:pPr>
        <w:spacing w:before="720" w:after="0" w:line="240" w:lineRule="auto"/>
        <w:jc w:val="center"/>
        <w:rPr>
          <w:rFonts w:ascii="Arial" w:hAnsi="Arial" w:cs="Arial"/>
          <w:i/>
          <w:sz w:val="24"/>
          <w:szCs w:val="24"/>
        </w:rPr>
      </w:pPr>
      <w:r>
        <w:rPr>
          <w:rFonts w:ascii="Arial" w:hAnsi="Arial" w:cs="Arial"/>
          <w:i/>
          <w:sz w:val="24"/>
          <w:szCs w:val="24"/>
        </w:rPr>
        <w:t xml:space="preserve">March </w:t>
      </w:r>
      <w:r w:rsidR="00507A52">
        <w:rPr>
          <w:rFonts w:ascii="Arial" w:hAnsi="Arial" w:cs="Arial"/>
          <w:i/>
          <w:sz w:val="24"/>
          <w:szCs w:val="24"/>
        </w:rPr>
        <w:t>30</w:t>
      </w:r>
      <w:r>
        <w:rPr>
          <w:rFonts w:ascii="Arial" w:hAnsi="Arial" w:cs="Arial"/>
          <w:i/>
          <w:sz w:val="24"/>
          <w:szCs w:val="24"/>
        </w:rPr>
        <w:t>, 2012</w:t>
      </w:r>
    </w:p>
    <w:p w:rsidR="00CD1AB4" w:rsidRPr="00FA6091" w:rsidRDefault="00CD1AB4" w:rsidP="00CD1AB4">
      <w:pPr>
        <w:spacing w:after="0" w:line="240" w:lineRule="auto"/>
        <w:rPr>
          <w:rFonts w:ascii="Arial" w:hAnsi="Arial" w:cs="Arial"/>
          <w:i/>
        </w:rPr>
      </w:pPr>
    </w:p>
    <w:p w:rsidR="00CD1AB4" w:rsidRPr="00FA6091" w:rsidRDefault="00CD1AB4"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pPr>
    </w:p>
    <w:tbl>
      <w:tblPr>
        <w:tblStyle w:val="TableGrid"/>
        <w:tblpPr w:leftFromText="180" w:rightFromText="180" w:vertAnchor="text" w:horzAnchor="margin" w:tblpY="1053"/>
        <w:tblW w:w="4926" w:type="pct"/>
        <w:tblLook w:val="04A0"/>
      </w:tblPr>
      <w:tblGrid>
        <w:gridCol w:w="9434"/>
      </w:tblGrid>
      <w:tr w:rsidR="008A343B" w:rsidRPr="00FA6091" w:rsidTr="008A343B">
        <w:tc>
          <w:tcPr>
            <w:tcW w:w="5000" w:type="pct"/>
          </w:tcPr>
          <w:p w:rsidR="008A343B" w:rsidRPr="00FA6091" w:rsidRDefault="008A343B" w:rsidP="008A343B">
            <w:pPr>
              <w:autoSpaceDE w:val="0"/>
              <w:autoSpaceDN w:val="0"/>
              <w:adjustRightInd w:val="0"/>
              <w:spacing w:before="60" w:after="60" w:line="276" w:lineRule="auto"/>
              <w:jc w:val="both"/>
              <w:rPr>
                <w:rFonts w:ascii="Arial" w:hAnsi="Arial" w:cs="Arial"/>
                <w:sz w:val="16"/>
                <w:szCs w:val="16"/>
              </w:rPr>
            </w:pPr>
            <w:r>
              <w:rPr>
                <w:rFonts w:ascii="Arial" w:hAnsi="Arial" w:cs="Arial"/>
                <w:sz w:val="16"/>
                <w:szCs w:val="16"/>
              </w:rPr>
              <w:t xml:space="preserve">According to the Paperwork Reduction Act of 1995, no persons are required to respond to a collection of information unless such collection displays a valid Office of Management and Budget (OMB) control number. Public reporting burden for this collection of information is estimated to average 270 minutes per response, including time for reviewing instructions, searching existing data sources, gathering and maintaining the data needed, and completing and reviewing the collection of information. The obligation to respond to this collection is mandatory for schools receiving ARRA funds under the Education Department General Administrative Regulations (34 C.F.R. </w:t>
            </w:r>
            <w:r>
              <w:rPr>
                <w:sz w:val="16"/>
                <w:szCs w:val="16"/>
              </w:rPr>
              <w:t xml:space="preserve">§ </w:t>
            </w:r>
            <w:r>
              <w:rPr>
                <w:rFonts w:ascii="Arial" w:hAnsi="Arial" w:cs="Arial"/>
                <w:sz w:val="16"/>
                <w:szCs w:val="16"/>
              </w:rPr>
              <w:t>76.591). Send comments regarding the burden estimate or any other aspect of this collection of information, including suggestions for reducing this burden, to the U.S. Department of Education, Washington, DC 20202-4651 and reference the OMB Control Number 1850-0884. If you have comments or concerns regarding the status of your individual submission of this form, write directly to: Institute of Education Sciences, U.S. Department of Education, 555 New Jersey Ave., NW, Washington, DC 20208.</w:t>
            </w:r>
          </w:p>
        </w:tc>
      </w:tr>
    </w:tbl>
    <w:p w:rsidR="00CB0C50" w:rsidRPr="00FA6091" w:rsidRDefault="00CB0C50" w:rsidP="00CD1AB4">
      <w:pPr>
        <w:spacing w:after="0" w:line="240" w:lineRule="auto"/>
        <w:rPr>
          <w:rFonts w:ascii="Arial" w:hAnsi="Arial" w:cs="Arial"/>
        </w:rPr>
      </w:pPr>
    </w:p>
    <w:p w:rsidR="00CB0C50" w:rsidRPr="00FA6091" w:rsidRDefault="00CB0C50" w:rsidP="00CD1AB4">
      <w:pPr>
        <w:spacing w:after="0" w:line="240" w:lineRule="auto"/>
        <w:rPr>
          <w:rFonts w:ascii="Arial" w:hAnsi="Arial" w:cs="Arial"/>
        </w:rPr>
        <w:sectPr w:rsidR="00CB0C50" w:rsidRPr="00FA6091" w:rsidSect="00CD1AB4">
          <w:footerReference w:type="default" r:id="rId9"/>
          <w:pgSz w:w="12240" w:h="15840"/>
          <w:pgMar w:top="1440" w:right="1440" w:bottom="576" w:left="1440" w:header="720" w:footer="576" w:gutter="0"/>
          <w:cols w:space="720"/>
          <w:docGrid w:linePitch="360"/>
        </w:sectPr>
      </w:pPr>
    </w:p>
    <w:p w:rsidR="009E3F58" w:rsidRPr="00FA6091" w:rsidRDefault="00F41D00">
      <w:pPr>
        <w:spacing w:after="0"/>
        <w:rPr>
          <w:rFonts w:ascii="Arial" w:hAnsi="Arial" w:cs="Arial"/>
          <w:b/>
          <w:sz w:val="24"/>
          <w:szCs w:val="24"/>
        </w:rPr>
      </w:pPr>
      <w:r>
        <w:rPr>
          <w:rFonts w:ascii="Arial" w:hAnsi="Arial" w:cs="Arial"/>
          <w:b/>
          <w:sz w:val="24"/>
          <w:szCs w:val="24"/>
        </w:rPr>
        <w:lastRenderedPageBreak/>
        <w:t>WEB ONLY:</w:t>
      </w:r>
    </w:p>
    <w:p w:rsidR="0005564F" w:rsidRPr="00FA6091" w:rsidRDefault="00F41D00">
      <w:pPr>
        <w:rPr>
          <w:rFonts w:ascii="Arial" w:hAnsi="Arial" w:cs="Arial"/>
          <w:b/>
          <w:i/>
          <w:sz w:val="24"/>
          <w:szCs w:val="24"/>
        </w:rPr>
      </w:pPr>
      <w:r>
        <w:rPr>
          <w:rFonts w:ascii="Arial" w:hAnsi="Arial" w:cs="Arial"/>
          <w:b/>
          <w:i/>
          <w:sz w:val="24"/>
          <w:szCs w:val="24"/>
        </w:rPr>
        <w:t>[A couple of notes ahead of our conversation:</w:t>
      </w:r>
    </w:p>
    <w:p w:rsidR="009E3F58" w:rsidRPr="00FA6091" w:rsidRDefault="00F41D00" w:rsidP="00507A52">
      <w:pPr>
        <w:pStyle w:val="ListParagraph"/>
        <w:numPr>
          <w:ilvl w:val="0"/>
          <w:numId w:val="13"/>
        </w:numPr>
        <w:spacing w:after="0"/>
        <w:rPr>
          <w:rFonts w:ascii="Arial" w:hAnsi="Arial" w:cs="Arial"/>
          <w:b/>
          <w:i/>
          <w:sz w:val="24"/>
          <w:szCs w:val="24"/>
        </w:rPr>
      </w:pPr>
      <w:r>
        <w:rPr>
          <w:rFonts w:ascii="Arial" w:hAnsi="Arial" w:cs="Arial"/>
          <w:b/>
          <w:i/>
          <w:sz w:val="24"/>
          <w:szCs w:val="24"/>
        </w:rPr>
        <w:t>As we mentioned in the email we sent you in advance of the interview, some of the items in the interview protocol were highlighted. The purpose of this was to identify items for your review in advance of today’s conversation. Today, we will be proceeding through the entire protocol.</w:t>
      </w:r>
    </w:p>
    <w:p w:rsidR="009E3F58" w:rsidRPr="00FA6091" w:rsidRDefault="00F41D00" w:rsidP="00507A52">
      <w:pPr>
        <w:pStyle w:val="ListParagraph"/>
        <w:numPr>
          <w:ilvl w:val="0"/>
          <w:numId w:val="13"/>
        </w:numPr>
        <w:rPr>
          <w:rFonts w:ascii="Arial" w:hAnsi="Arial" w:cs="Arial"/>
          <w:b/>
          <w:i/>
          <w:sz w:val="24"/>
          <w:szCs w:val="24"/>
        </w:rPr>
      </w:pPr>
      <w:r>
        <w:rPr>
          <w:rFonts w:ascii="Arial" w:hAnsi="Arial" w:cs="Arial"/>
          <w:b/>
          <w:i/>
          <w:sz w:val="24"/>
          <w:szCs w:val="24"/>
        </w:rPr>
        <w:t xml:space="preserve">Several of the questions ask about schools taking part in RTT and/or SIG, and this is clearly specified. Where this is not specified, please note that we are asking about </w:t>
      </w:r>
      <w:r>
        <w:rPr>
          <w:rFonts w:ascii="Arial" w:hAnsi="Arial" w:cs="Arial"/>
          <w:b/>
          <w:i/>
          <w:sz w:val="24"/>
          <w:szCs w:val="24"/>
          <w:u w:val="single"/>
        </w:rPr>
        <w:t>all</w:t>
      </w:r>
      <w:r>
        <w:rPr>
          <w:rFonts w:ascii="Arial" w:hAnsi="Arial" w:cs="Arial"/>
          <w:b/>
          <w:i/>
          <w:sz w:val="24"/>
          <w:szCs w:val="24"/>
        </w:rPr>
        <w:t xml:space="preserve"> schools in the state.] </w:t>
      </w:r>
    </w:p>
    <w:p w:rsidR="009015DF" w:rsidRPr="00FA6091" w:rsidRDefault="00F41D00" w:rsidP="009015DF">
      <w:pPr>
        <w:spacing w:before="240" w:after="0" w:line="240" w:lineRule="auto"/>
        <w:jc w:val="center"/>
        <w:rPr>
          <w:rFonts w:ascii="Arial" w:hAnsi="Arial" w:cs="Arial"/>
          <w:b/>
          <w:sz w:val="24"/>
          <w:szCs w:val="24"/>
        </w:rPr>
      </w:pPr>
      <w:r>
        <w:rPr>
          <w:rFonts w:ascii="Arial" w:hAnsi="Arial" w:cs="Arial"/>
          <w:b/>
          <w:sz w:val="24"/>
          <w:szCs w:val="24"/>
        </w:rPr>
        <w:t>STATE CAPACITY MODULE</w:t>
      </w:r>
    </w:p>
    <w:p w:rsidR="0005564F" w:rsidRPr="00FA6091" w:rsidRDefault="00F41D00" w:rsidP="00934990">
      <w:pPr>
        <w:spacing w:before="480" w:after="0" w:line="240" w:lineRule="auto"/>
        <w:rPr>
          <w:rFonts w:ascii="Arial" w:hAnsi="Arial" w:cs="Arial"/>
          <w:b/>
          <w:u w:val="single"/>
        </w:rPr>
      </w:pPr>
      <w:r>
        <w:rPr>
          <w:rFonts w:ascii="Arial" w:hAnsi="Arial" w:cs="Arial"/>
          <w:b/>
          <w:u w:val="single"/>
        </w:rPr>
        <w:t xml:space="preserve">Note to </w:t>
      </w:r>
      <w:r w:rsidR="00507A52">
        <w:rPr>
          <w:rFonts w:ascii="Arial" w:hAnsi="Arial" w:cs="Arial"/>
          <w:b/>
          <w:u w:val="single"/>
        </w:rPr>
        <w:t>I</w:t>
      </w:r>
      <w:r>
        <w:rPr>
          <w:rFonts w:ascii="Arial" w:hAnsi="Arial" w:cs="Arial"/>
          <w:b/>
          <w:u w:val="single"/>
        </w:rPr>
        <w:t>nterviewer: These questions ask about state capacity to implement all state-level reforms, not just RTT and SIG</w:t>
      </w:r>
      <w:r>
        <w:rPr>
          <w:rFonts w:ascii="Arial" w:hAnsi="Arial" w:cs="Arial"/>
          <w:b/>
        </w:rPr>
        <w:t>.</w:t>
      </w:r>
    </w:p>
    <w:p w:rsidR="009E3F58" w:rsidRPr="00FA6091" w:rsidRDefault="00F41D00" w:rsidP="00507A52">
      <w:pPr>
        <w:tabs>
          <w:tab w:val="left" w:pos="270"/>
        </w:tabs>
        <w:spacing w:before="240" w:after="0" w:line="240" w:lineRule="auto"/>
        <w:rPr>
          <w:rFonts w:ascii="Arial" w:hAnsi="Arial" w:cs="Arial"/>
          <w:b/>
        </w:rPr>
      </w:pPr>
      <w:r>
        <w:rPr>
          <w:rFonts w:ascii="Arial" w:hAnsi="Arial" w:cs="Arial"/>
          <w:b/>
        </w:rPr>
        <w:t>First, I would like to ask you some general questions about education reform in your state.</w:t>
      </w:r>
    </w:p>
    <w:p w:rsidR="00DE2EB9" w:rsidRPr="00FA6091" w:rsidRDefault="00F41D00" w:rsidP="00213E2C">
      <w:pPr>
        <w:pStyle w:val="QUESTIONTEXT"/>
        <w:spacing w:before="240" w:after="240"/>
      </w:pPr>
      <w:r>
        <w:t>SC1.</w:t>
      </w:r>
      <w:r>
        <w:tab/>
        <w:t xml:space="preserve">Does your state have a comprehensive education reform plan in place, which means a plan that is intended to result in </w:t>
      </w:r>
      <w:r>
        <w:rPr>
          <w:u w:val="single"/>
        </w:rPr>
        <w:t>state-wide</w:t>
      </w:r>
      <w:r>
        <w:t xml:space="preserve"> improvements in student achievement?</w:t>
      </w:r>
    </w:p>
    <w:p w:rsidR="00DE2EB9" w:rsidRPr="00FA6091" w:rsidRDefault="00F41D00" w:rsidP="00DE2EB9">
      <w:pPr>
        <w:pStyle w:val="RESPONSE"/>
        <w:ind w:left="1440" w:right="3060"/>
      </w:pPr>
      <w:r>
        <w:t>YES</w:t>
      </w:r>
      <w:r>
        <w:tab/>
        <w:t>1</w:t>
      </w:r>
    </w:p>
    <w:p w:rsidR="00DE2EB9" w:rsidRPr="00FA6091" w:rsidRDefault="00F41D00" w:rsidP="00DE2EB9">
      <w:pPr>
        <w:pStyle w:val="RESPONSE"/>
        <w:ind w:left="1440" w:right="3060"/>
      </w:pPr>
      <w:r>
        <w:t>NO</w:t>
      </w:r>
      <w:r>
        <w:tab/>
        <w:t>0</w:t>
      </w:r>
      <w:r>
        <w:tab/>
        <w:t>SKIP TO SC3</w:t>
      </w:r>
    </w:p>
    <w:p w:rsidR="00DE2EB9" w:rsidRPr="00FA6091" w:rsidRDefault="00F41D00" w:rsidP="00DE2EB9">
      <w:pPr>
        <w:pStyle w:val="RESPONSE"/>
        <w:ind w:left="1440" w:right="3060"/>
      </w:pPr>
      <w:r>
        <w:t>DON’T KNOW</w:t>
      </w:r>
      <w:r>
        <w:tab/>
        <w:t>d</w:t>
      </w:r>
      <w:r>
        <w:tab/>
        <w:t>SKIP TO SC3</w:t>
      </w:r>
    </w:p>
    <w:p w:rsidR="00DE2EB9" w:rsidRPr="00FA6091" w:rsidRDefault="00F41D00" w:rsidP="00DE2EB9">
      <w:pPr>
        <w:pStyle w:val="RESPONSE"/>
        <w:ind w:left="1440" w:right="3060"/>
      </w:pPr>
      <w:r>
        <w:t>REFUSED</w:t>
      </w:r>
      <w:r>
        <w:tab/>
        <w:t>r</w:t>
      </w:r>
      <w:r>
        <w:tab/>
        <w:t>SKIP TO SC3</w:t>
      </w:r>
    </w:p>
    <w:p w:rsidR="008254A8" w:rsidRPr="00FA6091" w:rsidRDefault="00F41D00" w:rsidP="00DE2EB9">
      <w:pPr>
        <w:pStyle w:val="RESPONSE"/>
        <w:ind w:left="1440" w:right="3060"/>
      </w:pPr>
      <w:r>
        <w:t>NOT APPLICABLE</w:t>
      </w:r>
      <w:r>
        <w:tab/>
        <w:t>na</w:t>
      </w:r>
      <w:r>
        <w:tab/>
        <w:t>SKIP TO SC3</w:t>
      </w:r>
    </w:p>
    <w:p w:rsidR="00507A52" w:rsidRDefault="00507A52">
      <w:pPr>
        <w:rPr>
          <w:rFonts w:ascii="Arial" w:eastAsia="Times New Roman" w:hAnsi="Arial" w:cs="Arial"/>
          <w:b/>
        </w:rPr>
      </w:pPr>
      <w:r>
        <w:br w:type="page"/>
      </w:r>
    </w:p>
    <w:p w:rsidR="00DE2EB9" w:rsidRPr="00FA6091" w:rsidRDefault="00F41D00" w:rsidP="00213E2C">
      <w:pPr>
        <w:pStyle w:val="QUESTIONTEXT"/>
        <w:spacing w:before="240" w:after="240"/>
      </w:pPr>
      <w:r>
        <w:lastRenderedPageBreak/>
        <w:t>SC2.</w:t>
      </w:r>
      <w:r>
        <w:tab/>
        <w:t>Which of the following strategies is your state using to implement this reform plan?</w:t>
      </w:r>
    </w:p>
    <w:tbl>
      <w:tblPr>
        <w:tblW w:w="4891" w:type="pct"/>
        <w:tblLayout w:type="fixed"/>
        <w:tblCellMar>
          <w:left w:w="120" w:type="dxa"/>
          <w:right w:w="120" w:type="dxa"/>
        </w:tblCellMar>
        <w:tblLook w:val="0000"/>
      </w:tblPr>
      <w:tblGrid>
        <w:gridCol w:w="5014"/>
        <w:gridCol w:w="905"/>
        <w:gridCol w:w="902"/>
        <w:gridCol w:w="902"/>
        <w:gridCol w:w="994"/>
        <w:gridCol w:w="674"/>
      </w:tblGrid>
      <w:tr w:rsidR="008254A8" w:rsidRPr="00FA6091" w:rsidTr="006B0B9F">
        <w:trPr>
          <w:tblHeader/>
        </w:trPr>
        <w:tc>
          <w:tcPr>
            <w:tcW w:w="2670" w:type="pct"/>
            <w:tcBorders>
              <w:top w:val="nil"/>
              <w:left w:val="nil"/>
            </w:tcBorders>
          </w:tcPr>
          <w:p w:rsidR="008254A8" w:rsidRPr="00FA6091" w:rsidRDefault="008254A8" w:rsidP="00DE2EB9">
            <w:pPr>
              <w:tabs>
                <w:tab w:val="left" w:pos="1080"/>
                <w:tab w:val="left" w:pos="1440"/>
                <w:tab w:val="left" w:pos="2145"/>
                <w:tab w:val="left" w:leader="dot" w:pos="6120"/>
                <w:tab w:val="left" w:pos="6753"/>
              </w:tabs>
              <w:spacing w:before="60" w:after="60" w:line="240" w:lineRule="auto"/>
              <w:rPr>
                <w:rFonts w:ascii="Arial" w:hAnsi="Arial" w:cs="Arial"/>
              </w:rPr>
            </w:pPr>
          </w:p>
        </w:tc>
        <w:tc>
          <w:tcPr>
            <w:tcW w:w="2330" w:type="pct"/>
            <w:gridSpan w:val="5"/>
            <w:tcBorders>
              <w:bottom w:val="single" w:sz="4" w:space="0" w:color="auto"/>
            </w:tcBorders>
            <w:vAlign w:val="bottom"/>
          </w:tcPr>
          <w:p w:rsidR="008254A8" w:rsidRPr="00FA6091" w:rsidRDefault="00F41D00" w:rsidP="00DE2EB9">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8254A8" w:rsidRPr="00FA6091" w:rsidTr="00FA30B7">
        <w:trPr>
          <w:tblHeader/>
        </w:trPr>
        <w:tc>
          <w:tcPr>
            <w:tcW w:w="2670" w:type="pct"/>
            <w:tcBorders>
              <w:top w:val="nil"/>
              <w:left w:val="nil"/>
              <w:right w:val="single" w:sz="4" w:space="0" w:color="auto"/>
            </w:tcBorders>
          </w:tcPr>
          <w:p w:rsidR="008254A8" w:rsidRPr="00FA6091" w:rsidRDefault="008254A8" w:rsidP="00DE2EB9">
            <w:pPr>
              <w:tabs>
                <w:tab w:val="left" w:pos="1080"/>
                <w:tab w:val="left" w:pos="1440"/>
                <w:tab w:val="left" w:pos="2145"/>
                <w:tab w:val="left" w:leader="dot" w:pos="6120"/>
                <w:tab w:val="left" w:pos="6753"/>
              </w:tabs>
              <w:spacing w:before="60" w:after="60" w:line="240" w:lineRule="auto"/>
              <w:rPr>
                <w:rFonts w:ascii="Arial" w:hAnsi="Arial" w:cs="Arial"/>
              </w:rPr>
            </w:pPr>
          </w:p>
        </w:tc>
        <w:tc>
          <w:tcPr>
            <w:tcW w:w="482" w:type="pct"/>
            <w:tcBorders>
              <w:top w:val="single" w:sz="4" w:space="0" w:color="auto"/>
              <w:left w:val="single" w:sz="4" w:space="0" w:color="auto"/>
              <w:bottom w:val="single" w:sz="4" w:space="0" w:color="auto"/>
              <w:right w:val="single" w:sz="4" w:space="0" w:color="auto"/>
            </w:tcBorders>
            <w:vAlign w:val="bottom"/>
          </w:tcPr>
          <w:p w:rsidR="008254A8" w:rsidRPr="00FA6091" w:rsidRDefault="00F41D00" w:rsidP="00DE2EB9">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80" w:type="pct"/>
            <w:tcBorders>
              <w:top w:val="single" w:sz="4" w:space="0" w:color="auto"/>
              <w:left w:val="single" w:sz="4" w:space="0" w:color="auto"/>
              <w:bottom w:val="single" w:sz="4" w:space="0" w:color="auto"/>
              <w:right w:val="single" w:sz="4" w:space="0" w:color="auto"/>
            </w:tcBorders>
            <w:vAlign w:val="bottom"/>
          </w:tcPr>
          <w:p w:rsidR="008254A8" w:rsidRPr="00FA6091" w:rsidRDefault="00F41D00" w:rsidP="00DE2EB9">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480" w:type="pct"/>
            <w:tcBorders>
              <w:top w:val="single" w:sz="4" w:space="0" w:color="auto"/>
              <w:left w:val="single" w:sz="4" w:space="0" w:color="auto"/>
              <w:bottom w:val="single" w:sz="4" w:space="0" w:color="auto"/>
              <w:right w:val="single" w:sz="4" w:space="0" w:color="auto"/>
            </w:tcBorders>
            <w:vAlign w:val="bottom"/>
          </w:tcPr>
          <w:p w:rsidR="008254A8" w:rsidRPr="00FA6091" w:rsidRDefault="00F41D00" w:rsidP="00DE2EB9">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529" w:type="pct"/>
            <w:tcBorders>
              <w:top w:val="single" w:sz="4" w:space="0" w:color="auto"/>
              <w:left w:val="single" w:sz="4" w:space="0" w:color="auto"/>
              <w:bottom w:val="single" w:sz="4" w:space="0" w:color="auto"/>
              <w:right w:val="single" w:sz="4" w:space="0" w:color="auto"/>
            </w:tcBorders>
            <w:vAlign w:val="bottom"/>
          </w:tcPr>
          <w:p w:rsidR="008254A8" w:rsidRPr="00FA6091" w:rsidRDefault="00F41D00" w:rsidP="00DE2EB9">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359" w:type="pct"/>
            <w:tcBorders>
              <w:top w:val="single" w:sz="4" w:space="0" w:color="auto"/>
              <w:left w:val="single" w:sz="4" w:space="0" w:color="auto"/>
              <w:bottom w:val="single" w:sz="4" w:space="0" w:color="auto"/>
              <w:right w:val="single" w:sz="4" w:space="0" w:color="auto"/>
            </w:tcBorders>
            <w:vAlign w:val="bottom"/>
          </w:tcPr>
          <w:p w:rsidR="008254A8" w:rsidRPr="00FA6091" w:rsidRDefault="00F41D00" w:rsidP="00FA30B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8254A8" w:rsidRPr="00FA6091" w:rsidTr="006B0B9F">
        <w:tc>
          <w:tcPr>
            <w:tcW w:w="2670" w:type="pct"/>
            <w:tcBorders>
              <w:left w:val="nil"/>
              <w:bottom w:val="nil"/>
              <w:right w:val="nil"/>
            </w:tcBorders>
            <w:shd w:val="clear" w:color="auto" w:fill="E8E8E8"/>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a.</w:t>
            </w:r>
            <w:r>
              <w:rPr>
                <w:rFonts w:ascii="Arial" w:hAnsi="Arial" w:cs="Arial"/>
              </w:rPr>
              <w:tab/>
              <w:t xml:space="preserve">Working with districts that have the </w:t>
            </w:r>
            <w:r>
              <w:rPr>
                <w:rFonts w:ascii="Arial" w:hAnsi="Arial" w:cs="Arial"/>
                <w:u w:val="single"/>
              </w:rPr>
              <w:t>lowest</w:t>
            </w:r>
            <w:r>
              <w:rPr>
                <w:rFonts w:ascii="Arial" w:hAnsi="Arial" w:cs="Arial"/>
              </w:rPr>
              <w:t xml:space="preserve"> achievement levels to improve their performance</w:t>
            </w:r>
            <w:r>
              <w:rPr>
                <w:rFonts w:ascii="Arial" w:hAnsi="Arial" w:cs="Arial"/>
              </w:rPr>
              <w:tab/>
            </w:r>
          </w:p>
        </w:tc>
        <w:tc>
          <w:tcPr>
            <w:tcW w:w="482" w:type="pct"/>
            <w:tcBorders>
              <w:top w:val="single" w:sz="4" w:space="0" w:color="auto"/>
              <w:left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80" w:type="pct"/>
            <w:tcBorders>
              <w:top w:val="single" w:sz="4" w:space="0" w:color="auto"/>
              <w:left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80" w:type="pct"/>
            <w:tcBorders>
              <w:top w:val="single" w:sz="4" w:space="0" w:color="auto"/>
              <w:left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529" w:type="pct"/>
            <w:tcBorders>
              <w:top w:val="single" w:sz="4" w:space="0" w:color="auto"/>
              <w:left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59" w:type="pct"/>
            <w:tcBorders>
              <w:top w:val="single" w:sz="4" w:space="0" w:color="auto"/>
              <w:left w:val="nil"/>
              <w:right w:val="nil"/>
            </w:tcBorders>
            <w:shd w:val="clear" w:color="auto" w:fill="E8E8E8"/>
            <w:vAlign w:val="bottom"/>
          </w:tcPr>
          <w:p w:rsidR="008254A8" w:rsidRPr="00FA6091" w:rsidRDefault="00F41D00" w:rsidP="008254A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8254A8" w:rsidRPr="00FA6091" w:rsidTr="006B0B9F">
        <w:tc>
          <w:tcPr>
            <w:tcW w:w="2670" w:type="pct"/>
            <w:tcBorders>
              <w:top w:val="nil"/>
              <w:left w:val="nil"/>
              <w:bottom w:val="nil"/>
              <w:right w:val="nil"/>
            </w:tcBorders>
            <w:shd w:val="clear" w:color="auto" w:fill="FFFFFF"/>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b.</w:t>
            </w:r>
            <w:r>
              <w:rPr>
                <w:rFonts w:ascii="Arial" w:hAnsi="Arial" w:cs="Arial"/>
              </w:rPr>
              <w:tab/>
              <w:t xml:space="preserve">Working with districts that have the </w:t>
            </w:r>
            <w:r>
              <w:rPr>
                <w:rFonts w:ascii="Arial" w:hAnsi="Arial" w:cs="Arial"/>
                <w:u w:val="single"/>
              </w:rPr>
              <w:t>highest</w:t>
            </w:r>
            <w:r>
              <w:rPr>
                <w:rFonts w:ascii="Arial" w:hAnsi="Arial" w:cs="Arial"/>
              </w:rPr>
              <w:t xml:space="preserve"> achievement levels and seeking to replicate their practices statewide</w:t>
            </w:r>
            <w:r>
              <w:rPr>
                <w:rFonts w:ascii="Arial" w:hAnsi="Arial" w:cs="Arial"/>
              </w:rPr>
              <w:tab/>
            </w:r>
          </w:p>
        </w:tc>
        <w:tc>
          <w:tcPr>
            <w:tcW w:w="482" w:type="pct"/>
            <w:tcBorders>
              <w:top w:val="nil"/>
              <w:left w:val="nil"/>
              <w:bottom w:val="nil"/>
              <w:right w:val="nil"/>
            </w:tcBorders>
            <w:shd w:val="clear" w:color="auto" w:fill="FFFFFF"/>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80" w:type="pct"/>
            <w:tcBorders>
              <w:top w:val="nil"/>
              <w:left w:val="nil"/>
              <w:bottom w:val="nil"/>
              <w:right w:val="nil"/>
            </w:tcBorders>
            <w:shd w:val="clear" w:color="auto" w:fill="FFFFFF"/>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80" w:type="pct"/>
            <w:tcBorders>
              <w:top w:val="nil"/>
              <w:left w:val="nil"/>
              <w:bottom w:val="nil"/>
              <w:right w:val="nil"/>
            </w:tcBorders>
            <w:shd w:val="clear" w:color="auto" w:fill="FFFFFF"/>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529" w:type="pct"/>
            <w:tcBorders>
              <w:top w:val="nil"/>
              <w:left w:val="nil"/>
              <w:bottom w:val="nil"/>
              <w:right w:val="nil"/>
            </w:tcBorders>
            <w:shd w:val="clear" w:color="auto" w:fill="FFFFFF"/>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59" w:type="pct"/>
            <w:tcBorders>
              <w:top w:val="nil"/>
              <w:left w:val="nil"/>
              <w:bottom w:val="nil"/>
              <w:right w:val="nil"/>
            </w:tcBorders>
            <w:shd w:val="clear" w:color="auto" w:fill="FFFFFF"/>
            <w:vAlign w:val="bottom"/>
          </w:tcPr>
          <w:p w:rsidR="008254A8" w:rsidRPr="00FA6091" w:rsidRDefault="00F41D00" w:rsidP="008254A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8254A8" w:rsidRPr="00FA6091" w:rsidTr="006B0B9F">
        <w:tc>
          <w:tcPr>
            <w:tcW w:w="2670" w:type="pct"/>
            <w:tcBorders>
              <w:top w:val="nil"/>
              <w:left w:val="nil"/>
              <w:bottom w:val="nil"/>
              <w:right w:val="nil"/>
            </w:tcBorders>
            <w:shd w:val="clear" w:color="auto" w:fill="E8E8E8"/>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c.</w:t>
            </w:r>
            <w:r>
              <w:rPr>
                <w:rFonts w:ascii="Arial" w:hAnsi="Arial" w:cs="Arial"/>
              </w:rPr>
              <w:tab/>
              <w:t>Working with a specific set of districts that are not necessarily the highest or lowest achieving in the state. This could include “participating districts” from Race to the Top or some other set of districts identified for the purposes of implementing your state’s reform plans</w:t>
            </w:r>
            <w:r>
              <w:rPr>
                <w:rFonts w:ascii="Arial" w:hAnsi="Arial" w:cs="Arial"/>
              </w:rPr>
              <w:tab/>
            </w:r>
          </w:p>
        </w:tc>
        <w:tc>
          <w:tcPr>
            <w:tcW w:w="482" w:type="pct"/>
            <w:tcBorders>
              <w:top w:val="nil"/>
              <w:left w:val="nil"/>
              <w:bottom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80" w:type="pct"/>
            <w:tcBorders>
              <w:top w:val="nil"/>
              <w:left w:val="nil"/>
              <w:bottom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80" w:type="pct"/>
            <w:tcBorders>
              <w:top w:val="nil"/>
              <w:left w:val="nil"/>
              <w:bottom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529" w:type="pct"/>
            <w:tcBorders>
              <w:top w:val="nil"/>
              <w:left w:val="nil"/>
              <w:bottom w:val="nil"/>
              <w:right w:val="nil"/>
            </w:tcBorders>
            <w:shd w:val="clear" w:color="auto" w:fill="E8E8E8"/>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59" w:type="pct"/>
            <w:tcBorders>
              <w:top w:val="nil"/>
              <w:left w:val="nil"/>
              <w:bottom w:val="nil"/>
              <w:right w:val="nil"/>
            </w:tcBorders>
            <w:shd w:val="clear" w:color="auto" w:fill="E8E8E8"/>
            <w:vAlign w:val="bottom"/>
          </w:tcPr>
          <w:p w:rsidR="008254A8" w:rsidRPr="00FA6091" w:rsidRDefault="00F41D00" w:rsidP="008254A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8254A8" w:rsidRPr="00FA6091" w:rsidTr="006B0B9F">
        <w:tc>
          <w:tcPr>
            <w:tcW w:w="2670" w:type="pct"/>
            <w:tcBorders>
              <w:top w:val="nil"/>
              <w:left w:val="nil"/>
              <w:bottom w:val="nil"/>
              <w:right w:val="nil"/>
            </w:tcBorders>
            <w:shd w:val="clear" w:color="auto" w:fill="auto"/>
          </w:tcPr>
          <w:p w:rsidR="009E3F58" w:rsidRPr="00FA6091" w:rsidRDefault="00F41D00">
            <w:pPr>
              <w:tabs>
                <w:tab w:val="left" w:pos="360"/>
                <w:tab w:val="left" w:leader="dot" w:pos="4770"/>
              </w:tabs>
              <w:spacing w:before="60" w:after="60" w:line="240" w:lineRule="auto"/>
              <w:ind w:left="360" w:hanging="360"/>
              <w:rPr>
                <w:rFonts w:ascii="Arial" w:eastAsia="Times New Roman" w:hAnsi="Arial" w:cs="Arial"/>
                <w:sz w:val="24"/>
                <w:szCs w:val="24"/>
              </w:rPr>
            </w:pPr>
            <w:r>
              <w:rPr>
                <w:rFonts w:ascii="Arial" w:hAnsi="Arial" w:cs="Arial"/>
              </w:rPr>
              <w:t>d.</w:t>
            </w:r>
            <w:r>
              <w:rPr>
                <w:rFonts w:ascii="Arial" w:hAnsi="Arial" w:cs="Arial"/>
              </w:rPr>
              <w:tab/>
              <w:t>Some other strategy? (SPECIFY)</w:t>
            </w:r>
            <w:r>
              <w:rPr>
                <w:rFonts w:ascii="Arial" w:hAnsi="Arial" w:cs="Arial"/>
              </w:rPr>
              <w:tab/>
            </w:r>
          </w:p>
        </w:tc>
        <w:tc>
          <w:tcPr>
            <w:tcW w:w="482" w:type="pct"/>
            <w:tcBorders>
              <w:top w:val="nil"/>
              <w:left w:val="nil"/>
              <w:bottom w:val="nil"/>
              <w:right w:val="nil"/>
            </w:tcBorders>
            <w:shd w:val="clear" w:color="auto" w:fill="auto"/>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80" w:type="pct"/>
            <w:tcBorders>
              <w:top w:val="nil"/>
              <w:left w:val="nil"/>
              <w:bottom w:val="nil"/>
              <w:right w:val="nil"/>
            </w:tcBorders>
            <w:shd w:val="clear" w:color="auto" w:fill="auto"/>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80" w:type="pct"/>
            <w:tcBorders>
              <w:top w:val="nil"/>
              <w:left w:val="nil"/>
              <w:bottom w:val="nil"/>
              <w:right w:val="nil"/>
            </w:tcBorders>
            <w:shd w:val="clear" w:color="auto" w:fill="auto"/>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529" w:type="pct"/>
            <w:tcBorders>
              <w:top w:val="nil"/>
              <w:left w:val="nil"/>
              <w:bottom w:val="nil"/>
              <w:right w:val="nil"/>
            </w:tcBorders>
            <w:shd w:val="clear" w:color="auto" w:fill="auto"/>
            <w:vAlign w:val="bottom"/>
          </w:tcPr>
          <w:p w:rsidR="008254A8" w:rsidRPr="00FA6091" w:rsidRDefault="00F41D00" w:rsidP="00DE2EB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59" w:type="pct"/>
            <w:tcBorders>
              <w:top w:val="nil"/>
              <w:left w:val="nil"/>
              <w:bottom w:val="nil"/>
              <w:right w:val="nil"/>
            </w:tcBorders>
            <w:vAlign w:val="bottom"/>
          </w:tcPr>
          <w:p w:rsidR="008254A8" w:rsidRPr="00FA6091" w:rsidRDefault="00F41D00" w:rsidP="008254A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8254A8" w:rsidRPr="00FA6091" w:rsidTr="006B0B9F">
        <w:tc>
          <w:tcPr>
            <w:tcW w:w="2670" w:type="pct"/>
            <w:tcBorders>
              <w:top w:val="nil"/>
              <w:left w:val="nil"/>
              <w:bottom w:val="nil"/>
              <w:right w:val="nil"/>
            </w:tcBorders>
            <w:shd w:val="clear" w:color="auto" w:fill="auto"/>
          </w:tcPr>
          <w:p w:rsidR="009E3F58" w:rsidRPr="00FA6091" w:rsidRDefault="00F41D00">
            <w:pPr>
              <w:tabs>
                <w:tab w:val="left" w:pos="360"/>
                <w:tab w:val="right" w:pos="47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064892858"/>
                <w:placeholder>
                  <w:docPart w:val="BD063525997B4A4399E683E2DF484563"/>
                </w:placeholder>
                <w:temporary/>
                <w:showingPlcHdr/>
              </w:sdtPr>
              <w:sdtContent>
                <w:r w:rsidR="008254A8" w:rsidRPr="00FA6091">
                  <w:rPr>
                    <w:rFonts w:ascii="Arial" w:hAnsi="Arial" w:cs="Arial"/>
                  </w:rPr>
                  <w:t>(NUM)</w:t>
                </w:r>
              </w:sdtContent>
            </w:sdt>
            <w:r w:rsidR="008254A8" w:rsidRPr="00FA6091">
              <w:rPr>
                <w:rFonts w:ascii="Arial" w:hAnsi="Arial" w:cs="Arial"/>
              </w:rPr>
              <w:t>)</w:t>
            </w:r>
          </w:p>
        </w:tc>
        <w:tc>
          <w:tcPr>
            <w:tcW w:w="482" w:type="pct"/>
            <w:tcBorders>
              <w:top w:val="nil"/>
              <w:left w:val="nil"/>
              <w:bottom w:val="nil"/>
              <w:right w:val="nil"/>
            </w:tcBorders>
            <w:shd w:val="clear" w:color="auto" w:fill="auto"/>
            <w:vAlign w:val="bottom"/>
          </w:tcPr>
          <w:p w:rsidR="008254A8" w:rsidRPr="00FA6091" w:rsidRDefault="008254A8" w:rsidP="00DE2EB9">
            <w:pPr>
              <w:tabs>
                <w:tab w:val="left" w:pos="417"/>
                <w:tab w:val="left" w:pos="1008"/>
                <w:tab w:val="left" w:pos="1800"/>
              </w:tabs>
              <w:spacing w:before="60" w:after="60" w:line="240" w:lineRule="auto"/>
              <w:ind w:left="432" w:hanging="12"/>
              <w:jc w:val="center"/>
              <w:outlineLvl w:val="4"/>
              <w:rPr>
                <w:rFonts w:ascii="Arial" w:hAnsi="Arial" w:cs="Arial"/>
              </w:rPr>
            </w:pPr>
          </w:p>
        </w:tc>
        <w:tc>
          <w:tcPr>
            <w:tcW w:w="480" w:type="pct"/>
            <w:tcBorders>
              <w:top w:val="nil"/>
              <w:left w:val="nil"/>
              <w:bottom w:val="nil"/>
              <w:right w:val="nil"/>
            </w:tcBorders>
            <w:shd w:val="clear" w:color="auto" w:fill="auto"/>
            <w:vAlign w:val="bottom"/>
          </w:tcPr>
          <w:p w:rsidR="008254A8" w:rsidRPr="00FA6091" w:rsidRDefault="008254A8" w:rsidP="00DE2EB9">
            <w:pPr>
              <w:tabs>
                <w:tab w:val="left" w:pos="417"/>
                <w:tab w:val="left" w:pos="1008"/>
                <w:tab w:val="left" w:pos="1800"/>
              </w:tabs>
              <w:spacing w:before="60" w:after="60" w:line="240" w:lineRule="auto"/>
              <w:ind w:left="432" w:hanging="12"/>
              <w:jc w:val="center"/>
              <w:outlineLvl w:val="4"/>
              <w:rPr>
                <w:rFonts w:ascii="Arial" w:hAnsi="Arial" w:cs="Arial"/>
              </w:rPr>
            </w:pPr>
          </w:p>
        </w:tc>
        <w:tc>
          <w:tcPr>
            <w:tcW w:w="480" w:type="pct"/>
            <w:tcBorders>
              <w:top w:val="nil"/>
              <w:left w:val="nil"/>
              <w:bottom w:val="nil"/>
              <w:right w:val="nil"/>
            </w:tcBorders>
            <w:shd w:val="clear" w:color="auto" w:fill="auto"/>
            <w:vAlign w:val="bottom"/>
          </w:tcPr>
          <w:p w:rsidR="008254A8" w:rsidRPr="00FA6091" w:rsidRDefault="008254A8" w:rsidP="00DE2EB9">
            <w:pPr>
              <w:tabs>
                <w:tab w:val="left" w:pos="417"/>
                <w:tab w:val="left" w:pos="1008"/>
                <w:tab w:val="left" w:pos="1800"/>
              </w:tabs>
              <w:spacing w:before="60" w:after="60" w:line="240" w:lineRule="auto"/>
              <w:ind w:left="432" w:hanging="12"/>
              <w:jc w:val="center"/>
              <w:outlineLvl w:val="4"/>
              <w:rPr>
                <w:rFonts w:ascii="Arial" w:hAnsi="Arial" w:cs="Arial"/>
              </w:rPr>
            </w:pPr>
          </w:p>
        </w:tc>
        <w:tc>
          <w:tcPr>
            <w:tcW w:w="529" w:type="pct"/>
            <w:tcBorders>
              <w:top w:val="nil"/>
              <w:left w:val="nil"/>
              <w:bottom w:val="nil"/>
              <w:right w:val="nil"/>
            </w:tcBorders>
            <w:shd w:val="clear" w:color="auto" w:fill="auto"/>
            <w:vAlign w:val="bottom"/>
          </w:tcPr>
          <w:p w:rsidR="008254A8" w:rsidRPr="00FA6091" w:rsidRDefault="008254A8" w:rsidP="00DE2EB9">
            <w:pPr>
              <w:tabs>
                <w:tab w:val="left" w:pos="417"/>
                <w:tab w:val="left" w:pos="1008"/>
                <w:tab w:val="left" w:pos="1800"/>
              </w:tabs>
              <w:spacing w:before="60" w:after="60" w:line="240" w:lineRule="auto"/>
              <w:ind w:left="432" w:hanging="12"/>
              <w:jc w:val="center"/>
              <w:outlineLvl w:val="4"/>
              <w:rPr>
                <w:rFonts w:ascii="Arial" w:hAnsi="Arial" w:cs="Arial"/>
              </w:rPr>
            </w:pPr>
          </w:p>
        </w:tc>
        <w:tc>
          <w:tcPr>
            <w:tcW w:w="359" w:type="pct"/>
            <w:tcBorders>
              <w:top w:val="nil"/>
              <w:left w:val="nil"/>
              <w:bottom w:val="nil"/>
              <w:right w:val="nil"/>
            </w:tcBorders>
          </w:tcPr>
          <w:p w:rsidR="008254A8" w:rsidRPr="00FA6091" w:rsidRDefault="008254A8" w:rsidP="00DE2EB9">
            <w:pPr>
              <w:tabs>
                <w:tab w:val="left" w:pos="417"/>
                <w:tab w:val="left" w:pos="1008"/>
                <w:tab w:val="left" w:pos="1800"/>
              </w:tabs>
              <w:spacing w:before="60" w:after="60" w:line="240" w:lineRule="auto"/>
              <w:ind w:left="432" w:hanging="12"/>
              <w:jc w:val="center"/>
              <w:outlineLvl w:val="4"/>
              <w:rPr>
                <w:rFonts w:ascii="Arial" w:hAnsi="Arial" w:cs="Arial"/>
              </w:rPr>
            </w:pPr>
          </w:p>
        </w:tc>
      </w:tr>
    </w:tbl>
    <w:p w:rsidR="00000096" w:rsidRPr="00FA6091" w:rsidRDefault="00F41D00">
      <w:pPr>
        <w:rPr>
          <w:rFonts w:ascii="Arial" w:eastAsia="Times New Roman" w:hAnsi="Arial" w:cs="Arial"/>
        </w:rPr>
      </w:pPr>
      <w:r>
        <w:rPr>
          <w:rFonts w:ascii="Arial" w:hAnsi="Arial" w:cs="Arial"/>
        </w:rPr>
        <w:br w:type="page"/>
      </w:r>
    </w:p>
    <w:p w:rsidR="00825754" w:rsidRPr="00FA6091" w:rsidRDefault="00F41D00" w:rsidP="00213E2C">
      <w:pPr>
        <w:pStyle w:val="QUESTIONTEXT"/>
        <w:spacing w:before="240" w:after="240"/>
      </w:pPr>
      <w:r>
        <w:t>SC3.</w:t>
      </w:r>
      <w:r>
        <w:tab/>
        <w:t>To what extent (great extent, moderate extent, little extent, or not at all) is each of the following educational reform initiatives a priority in your state for the current school year?</w:t>
      </w:r>
    </w:p>
    <w:tbl>
      <w:tblPr>
        <w:tblStyle w:val="TableGrid"/>
        <w:tblW w:w="982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990"/>
        <w:gridCol w:w="1170"/>
        <w:gridCol w:w="923"/>
        <w:gridCol w:w="902"/>
        <w:gridCol w:w="587"/>
        <w:gridCol w:w="602"/>
        <w:gridCol w:w="602"/>
      </w:tblGrid>
      <w:tr w:rsidR="00FA30B7" w:rsidRPr="00FA6091" w:rsidTr="00FA30B7">
        <w:tc>
          <w:tcPr>
            <w:tcW w:w="4050" w:type="dxa"/>
            <w:shd w:val="clear" w:color="auto" w:fill="auto"/>
          </w:tcPr>
          <w:p w:rsidR="00FA30B7" w:rsidRPr="00FA6091" w:rsidRDefault="00FA30B7" w:rsidP="00F62F87">
            <w:pPr>
              <w:tabs>
                <w:tab w:val="left" w:pos="360"/>
                <w:tab w:val="left" w:leader="dot" w:pos="7182"/>
              </w:tabs>
              <w:spacing w:before="60" w:after="60" w:line="276" w:lineRule="auto"/>
              <w:rPr>
                <w:rFonts w:ascii="Times New Roman" w:eastAsia="Times New Roman" w:hAnsi="Times New Roman" w:cs="Times New Roman"/>
                <w:b/>
                <w:bCs/>
                <w:sz w:val="24"/>
                <w:szCs w:val="24"/>
              </w:rPr>
            </w:pPr>
          </w:p>
        </w:tc>
        <w:tc>
          <w:tcPr>
            <w:tcW w:w="5776" w:type="dxa"/>
            <w:gridSpan w:val="7"/>
            <w:tcBorders>
              <w:bottom w:val="single" w:sz="4" w:space="0" w:color="auto"/>
            </w:tcBorders>
            <w:shd w:val="clear" w:color="auto" w:fill="auto"/>
            <w:vAlign w:val="bottom"/>
          </w:tcPr>
          <w:p w:rsidR="00FA30B7" w:rsidRPr="00FA6091" w:rsidRDefault="00F41D00" w:rsidP="00F62F87">
            <w:pPr>
              <w:tabs>
                <w:tab w:val="left" w:pos="360"/>
                <w:tab w:val="left" w:leader="dot" w:pos="6462"/>
              </w:tabs>
              <w:spacing w:before="60" w:after="60" w:line="276" w:lineRule="auto"/>
              <w:ind w:left="360" w:hanging="360"/>
              <w:jc w:val="center"/>
              <w:rPr>
                <w:rFonts w:ascii="Arial" w:hAnsi="Arial" w:cs="Arial"/>
                <w:b/>
                <w:sz w:val="20"/>
                <w:szCs w:val="20"/>
              </w:rPr>
            </w:pPr>
            <w:r>
              <w:rPr>
                <w:rFonts w:ascii="Arial" w:hAnsi="Arial" w:cs="Arial"/>
                <w:b/>
                <w:sz w:val="20"/>
                <w:szCs w:val="20"/>
              </w:rPr>
              <w:t>CODE ONE PER ROW</w:t>
            </w:r>
          </w:p>
        </w:tc>
      </w:tr>
      <w:tr w:rsidR="008254A8" w:rsidRPr="00FA6091" w:rsidTr="008254A8">
        <w:tc>
          <w:tcPr>
            <w:tcW w:w="4050" w:type="dxa"/>
            <w:tcBorders>
              <w:right w:val="single" w:sz="4" w:space="0" w:color="auto"/>
            </w:tcBorders>
            <w:shd w:val="clear" w:color="auto" w:fill="auto"/>
          </w:tcPr>
          <w:p w:rsidR="009E3F58" w:rsidRPr="00FA6091" w:rsidRDefault="009E3F58">
            <w:pPr>
              <w:tabs>
                <w:tab w:val="left" w:pos="360"/>
                <w:tab w:val="left" w:leader="dot" w:pos="7182"/>
              </w:tabs>
              <w:spacing w:before="60" w:after="60" w:line="276" w:lineRule="auto"/>
              <w:rPr>
                <w:rFonts w:ascii="Times New Roman" w:eastAsia="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leader="dot" w:pos="6462"/>
              </w:tabs>
              <w:spacing w:before="60" w:after="60" w:line="276" w:lineRule="auto"/>
              <w:ind w:left="-18" w:firstLine="18"/>
              <w:jc w:val="center"/>
              <w:rPr>
                <w:rFonts w:ascii="Arial Narrow" w:hAnsi="Arial Narrow" w:cs="Arial"/>
                <w:b/>
              </w:rPr>
            </w:pPr>
            <w:r>
              <w:rPr>
                <w:rFonts w:ascii="Arial Narrow" w:hAnsi="Arial Narrow" w:cs="Arial"/>
                <w:b/>
                <w:sz w:val="20"/>
                <w:szCs w:val="20"/>
              </w:rPr>
              <w:t>GREAT EX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leader="dot" w:pos="6462"/>
              </w:tabs>
              <w:spacing w:before="60" w:after="60" w:line="276" w:lineRule="auto"/>
              <w:ind w:left="-18" w:firstLine="18"/>
              <w:jc w:val="center"/>
              <w:rPr>
                <w:rFonts w:ascii="Arial Narrow" w:hAnsi="Arial Narrow" w:cs="Arial"/>
                <w:b/>
                <w:sz w:val="20"/>
              </w:rPr>
            </w:pPr>
            <w:r>
              <w:rPr>
                <w:rFonts w:ascii="Arial Narrow" w:hAnsi="Arial Narrow" w:cs="Arial"/>
                <w:b/>
                <w:sz w:val="20"/>
                <w:szCs w:val="20"/>
              </w:rPr>
              <w:t>MODERATE EXTEN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leader="dot" w:pos="6462"/>
              </w:tabs>
              <w:spacing w:before="60" w:after="60" w:line="276" w:lineRule="auto"/>
              <w:ind w:left="-18" w:firstLine="18"/>
              <w:jc w:val="center"/>
              <w:rPr>
                <w:rFonts w:ascii="Arial Narrow" w:hAnsi="Arial Narrow" w:cs="Arial"/>
                <w:b/>
                <w:sz w:val="20"/>
              </w:rPr>
            </w:pPr>
            <w:r>
              <w:rPr>
                <w:rFonts w:ascii="Arial Narrow" w:hAnsi="Arial Narrow" w:cs="Arial"/>
                <w:b/>
                <w:sz w:val="20"/>
                <w:szCs w:val="20"/>
              </w:rPr>
              <w:t>LITTLE EXTEN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leader="dot" w:pos="6462"/>
              </w:tabs>
              <w:spacing w:before="60" w:after="60" w:line="276" w:lineRule="auto"/>
              <w:ind w:left="-18" w:firstLine="18"/>
              <w:jc w:val="center"/>
              <w:rPr>
                <w:rFonts w:ascii="Arial Narrow" w:hAnsi="Arial Narrow" w:cs="Arial"/>
                <w:b/>
                <w:sz w:val="20"/>
              </w:rPr>
            </w:pPr>
            <w:r>
              <w:rPr>
                <w:rFonts w:ascii="Arial Narrow" w:hAnsi="Arial Narrow" w:cs="Arial"/>
                <w:b/>
                <w:sz w:val="20"/>
                <w:szCs w:val="20"/>
              </w:rPr>
              <w:t>NOT AT ALL</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pos="360"/>
                <w:tab w:val="left" w:leader="dot" w:pos="6462"/>
              </w:tabs>
              <w:spacing w:before="60" w:after="60" w:line="276" w:lineRule="auto"/>
              <w:ind w:left="360" w:hanging="360"/>
              <w:jc w:val="center"/>
              <w:rPr>
                <w:rFonts w:ascii="Arial Narrow" w:hAnsi="Arial Narrow" w:cs="Arial"/>
                <w:b/>
                <w:sz w:val="20"/>
              </w:rPr>
            </w:pPr>
            <w:r>
              <w:rPr>
                <w:rFonts w:ascii="Arial Narrow" w:hAnsi="Arial Narrow" w:cs="Arial"/>
                <w:b/>
                <w:sz w:val="20"/>
                <w:szCs w:val="20"/>
              </w:rPr>
              <w:t>DK</w:t>
            </w:r>
          </w:p>
        </w:tc>
        <w:tc>
          <w:tcPr>
            <w:tcW w:w="602" w:type="dxa"/>
            <w:tcBorders>
              <w:top w:val="single" w:sz="4" w:space="0" w:color="auto"/>
              <w:left w:val="single" w:sz="4" w:space="0" w:color="auto"/>
              <w:bottom w:val="single" w:sz="4" w:space="0" w:color="auto"/>
              <w:right w:val="single" w:sz="4" w:space="0" w:color="auto"/>
            </w:tcBorders>
            <w:shd w:val="clear" w:color="auto" w:fill="auto"/>
            <w:vAlign w:val="bottom"/>
          </w:tcPr>
          <w:p w:rsidR="009E3F58" w:rsidRPr="00FA6091" w:rsidRDefault="00F41D00">
            <w:pPr>
              <w:tabs>
                <w:tab w:val="left" w:pos="360"/>
                <w:tab w:val="left" w:leader="dot" w:pos="6462"/>
              </w:tabs>
              <w:spacing w:before="60" w:after="60" w:line="276" w:lineRule="auto"/>
              <w:ind w:left="360" w:hanging="360"/>
              <w:jc w:val="center"/>
              <w:rPr>
                <w:rFonts w:ascii="Arial Narrow" w:hAnsi="Arial Narrow" w:cs="Arial"/>
                <w:b/>
                <w:sz w:val="20"/>
              </w:rPr>
            </w:pPr>
            <w:r>
              <w:rPr>
                <w:rFonts w:ascii="Arial Narrow" w:hAnsi="Arial Narrow" w:cs="Arial"/>
                <w:b/>
                <w:sz w:val="20"/>
                <w:szCs w:val="20"/>
              </w:rPr>
              <w:t>REF</w:t>
            </w:r>
          </w:p>
        </w:tc>
        <w:tc>
          <w:tcPr>
            <w:tcW w:w="602" w:type="dxa"/>
            <w:tcBorders>
              <w:top w:val="single" w:sz="4" w:space="0" w:color="auto"/>
              <w:left w:val="single" w:sz="4" w:space="0" w:color="auto"/>
              <w:bottom w:val="single" w:sz="4" w:space="0" w:color="auto"/>
              <w:right w:val="single" w:sz="4" w:space="0" w:color="auto"/>
            </w:tcBorders>
            <w:vAlign w:val="bottom"/>
          </w:tcPr>
          <w:p w:rsidR="008254A8" w:rsidRPr="00FA6091" w:rsidRDefault="00F41D00" w:rsidP="008254A8">
            <w:pPr>
              <w:tabs>
                <w:tab w:val="left" w:pos="360"/>
                <w:tab w:val="left" w:leader="dot" w:pos="6462"/>
              </w:tabs>
              <w:spacing w:before="60" w:after="60" w:line="276" w:lineRule="auto"/>
              <w:ind w:left="360" w:hanging="360"/>
              <w:jc w:val="center"/>
              <w:rPr>
                <w:rFonts w:ascii="Arial Narrow" w:hAnsi="Arial Narrow" w:cs="Arial"/>
                <w:b/>
                <w:sz w:val="20"/>
                <w:szCs w:val="20"/>
              </w:rPr>
            </w:pPr>
            <w:r>
              <w:rPr>
                <w:rFonts w:ascii="Arial Narrow" w:hAnsi="Arial Narrow" w:cs="Arial"/>
                <w:b/>
                <w:sz w:val="20"/>
                <w:szCs w:val="20"/>
              </w:rPr>
              <w:t>NA</w:t>
            </w:r>
          </w:p>
        </w:tc>
      </w:tr>
      <w:tr w:rsidR="008254A8" w:rsidRPr="00FA6091" w:rsidTr="00350C5C">
        <w:tc>
          <w:tcPr>
            <w:tcW w:w="4050" w:type="dxa"/>
            <w:shd w:val="clear" w:color="auto" w:fill="E8E8E8"/>
          </w:tcPr>
          <w:p w:rsidR="009E3F58" w:rsidRPr="00FA6091" w:rsidRDefault="00F41D00">
            <w:pPr>
              <w:tabs>
                <w:tab w:val="left" w:pos="360"/>
                <w:tab w:val="left" w:leader="dot" w:pos="3834"/>
              </w:tabs>
              <w:spacing w:before="60" w:after="60" w:line="276" w:lineRule="auto"/>
              <w:ind w:left="342" w:hanging="342"/>
              <w:rPr>
                <w:bCs/>
              </w:rPr>
            </w:pPr>
            <w:r>
              <w:rPr>
                <w:rFonts w:ascii="Arial" w:hAnsi="Arial" w:cs="Arial"/>
              </w:rPr>
              <w:t>a.</w:t>
            </w:r>
            <w:r>
              <w:rPr>
                <w:rFonts w:ascii="Arial" w:hAnsi="Arial" w:cs="Arial"/>
              </w:rPr>
              <w:tab/>
              <w:t>Adopting and implementing college and career ready standards</w:t>
            </w:r>
            <w:r>
              <w:rPr>
                <w:rFonts w:ascii="Arial" w:hAnsi="Arial" w:cs="Arial"/>
              </w:rPr>
              <w:tab/>
            </w:r>
          </w:p>
        </w:tc>
        <w:tc>
          <w:tcPr>
            <w:tcW w:w="990" w:type="dxa"/>
            <w:tcBorders>
              <w:top w:val="single" w:sz="4" w:space="0" w:color="auto"/>
            </w:tcBorders>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tcBorders>
              <w:top w:val="single" w:sz="4" w:space="0" w:color="auto"/>
            </w:tcBorders>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rPr>
                <w:bCs/>
              </w:rPr>
            </w:pPr>
            <w:r>
              <w:rPr>
                <w:rFonts w:ascii="Arial" w:hAnsi="Arial" w:cs="Arial"/>
              </w:rPr>
              <w:t>b.</w:t>
            </w:r>
            <w:r>
              <w:rPr>
                <w:rFonts w:ascii="Arial" w:hAnsi="Arial" w:cs="Arial"/>
              </w:rPr>
              <w:tab/>
              <w:t xml:space="preserve">Adopting and implementing college and career ready </w:t>
            </w:r>
            <w:r>
              <w:rPr>
                <w:rFonts w:ascii="Arial" w:hAnsi="Arial" w:cs="Arial"/>
                <w:i/>
              </w:rPr>
              <w:t>assessments</w:t>
            </w:r>
            <w:r>
              <w:rPr>
                <w:rFonts w:ascii="Arial" w:hAnsi="Arial" w:cs="Arial"/>
              </w:rPr>
              <w:tab/>
            </w:r>
          </w:p>
        </w:tc>
        <w:tc>
          <w:tcPr>
            <w:tcW w:w="990" w:type="dxa"/>
            <w:shd w:val="clear" w:color="auto" w:fill="auto"/>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E8E8E8"/>
          </w:tcPr>
          <w:p w:rsidR="009E3F58" w:rsidRPr="00FA6091" w:rsidRDefault="00F41D00">
            <w:pPr>
              <w:tabs>
                <w:tab w:val="left" w:pos="360"/>
                <w:tab w:val="left" w:leader="dot" w:pos="3834"/>
              </w:tabs>
              <w:spacing w:before="60" w:after="60" w:line="276" w:lineRule="auto"/>
              <w:ind w:left="342" w:hanging="342"/>
            </w:pPr>
            <w:r>
              <w:rPr>
                <w:rFonts w:ascii="Arial" w:hAnsi="Arial" w:cs="Arial"/>
              </w:rPr>
              <w:t>c.</w:t>
            </w:r>
            <w:r>
              <w:rPr>
                <w:rFonts w:ascii="Arial" w:hAnsi="Arial" w:cs="Arial"/>
              </w:rPr>
              <w:tab/>
              <w:t>Building comprehensive, student-level, longitudinal data systems</w:t>
            </w:r>
            <w:r>
              <w:rPr>
                <w:rFonts w:ascii="Arial" w:hAnsi="Arial" w:cs="Arial"/>
              </w:rPr>
              <w:tab/>
            </w:r>
          </w:p>
        </w:tc>
        <w:tc>
          <w:tcPr>
            <w:tcW w:w="990" w:type="dxa"/>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pPr>
            <w:r>
              <w:rPr>
                <w:rFonts w:ascii="Arial" w:hAnsi="Arial" w:cs="Arial"/>
              </w:rPr>
              <w:t>d.</w:t>
            </w:r>
            <w:r>
              <w:rPr>
                <w:rFonts w:ascii="Arial" w:hAnsi="Arial" w:cs="Arial"/>
              </w:rPr>
              <w:tab/>
              <w:t>Using data to improve instruction</w:t>
            </w:r>
            <w:r>
              <w:rPr>
                <w:rFonts w:ascii="Arial" w:hAnsi="Arial" w:cs="Arial"/>
              </w:rPr>
              <w:tab/>
            </w:r>
          </w:p>
        </w:tc>
        <w:tc>
          <w:tcPr>
            <w:tcW w:w="990" w:type="dxa"/>
            <w:shd w:val="clear" w:color="auto" w:fill="auto"/>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E8E8E8"/>
          </w:tcPr>
          <w:p w:rsidR="009E3F58" w:rsidRPr="00FA6091" w:rsidRDefault="00F41D00">
            <w:pPr>
              <w:tabs>
                <w:tab w:val="left" w:pos="360"/>
                <w:tab w:val="left" w:leader="dot" w:pos="3834"/>
              </w:tabs>
              <w:spacing w:before="60" w:after="60" w:line="276" w:lineRule="auto"/>
              <w:ind w:left="342" w:hanging="342"/>
              <w:rPr>
                <w:rFonts w:ascii="Arial" w:hAnsi="Arial" w:cs="Arial"/>
              </w:rPr>
            </w:pPr>
            <w:r>
              <w:rPr>
                <w:rFonts w:ascii="Arial" w:hAnsi="Arial" w:cs="Arial"/>
              </w:rPr>
              <w:t>e.</w:t>
            </w:r>
            <w:r>
              <w:rPr>
                <w:rFonts w:ascii="Arial" w:hAnsi="Arial" w:cs="Arial"/>
              </w:rPr>
              <w:tab/>
              <w:t>Recruiting effective teachers and school leaders</w:t>
            </w:r>
            <w:r>
              <w:rPr>
                <w:rFonts w:ascii="Arial" w:hAnsi="Arial" w:cs="Arial"/>
              </w:rPr>
              <w:tab/>
            </w:r>
          </w:p>
        </w:tc>
        <w:tc>
          <w:tcPr>
            <w:tcW w:w="990" w:type="dxa"/>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rPr>
                <w:rFonts w:ascii="Arial" w:hAnsi="Arial" w:cs="Arial"/>
              </w:rPr>
            </w:pPr>
            <w:r>
              <w:rPr>
                <w:rFonts w:ascii="Arial" w:hAnsi="Arial" w:cs="Arial"/>
              </w:rPr>
              <w:t>f.</w:t>
            </w:r>
            <w:r>
              <w:rPr>
                <w:rFonts w:ascii="Arial" w:hAnsi="Arial" w:cs="Arial"/>
              </w:rPr>
              <w:tab/>
              <w:t>Retaining effective teachers and school leaders</w:t>
            </w:r>
            <w:r>
              <w:rPr>
                <w:rFonts w:ascii="Arial" w:hAnsi="Arial" w:cs="Arial"/>
              </w:rPr>
              <w:tab/>
            </w:r>
          </w:p>
        </w:tc>
        <w:tc>
          <w:tcPr>
            <w:tcW w:w="990" w:type="dxa"/>
            <w:shd w:val="clear" w:color="auto" w:fill="auto"/>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E8E8E8"/>
          </w:tcPr>
          <w:p w:rsidR="009E3F58" w:rsidRPr="00FA6091" w:rsidRDefault="00F41D00" w:rsidP="00350C5C">
            <w:pPr>
              <w:tabs>
                <w:tab w:val="left" w:pos="360"/>
                <w:tab w:val="left" w:leader="dot" w:pos="3834"/>
              </w:tabs>
              <w:spacing w:before="60" w:after="60" w:line="276" w:lineRule="auto"/>
              <w:ind w:left="342" w:hanging="342"/>
              <w:rPr>
                <w:rFonts w:ascii="Arial" w:hAnsi="Arial" w:cs="Arial"/>
              </w:rPr>
            </w:pPr>
            <w:r>
              <w:rPr>
                <w:rFonts w:ascii="Arial" w:hAnsi="Arial" w:cs="Arial"/>
              </w:rPr>
              <w:t>g.</w:t>
            </w:r>
            <w:r>
              <w:rPr>
                <w:rFonts w:ascii="Arial" w:hAnsi="Arial" w:cs="Arial"/>
              </w:rPr>
              <w:tab/>
              <w:t>Rewarding effective teachers and school leaders, for example,</w:t>
            </w:r>
            <w:r w:rsidR="00350C5C">
              <w:rPr>
                <w:rFonts w:ascii="Arial" w:hAnsi="Arial" w:cs="Arial"/>
              </w:rPr>
              <w:br w:type="textWrapping" w:clear="all"/>
            </w:r>
            <w:r>
              <w:rPr>
                <w:rFonts w:ascii="Arial" w:hAnsi="Arial" w:cs="Arial"/>
              </w:rPr>
              <w:t>by offering bonuses and/or increased compensation to effective teachers</w:t>
            </w:r>
            <w:r w:rsidR="00350C5C">
              <w:rPr>
                <w:rFonts w:ascii="Arial" w:hAnsi="Arial" w:cs="Arial"/>
              </w:rPr>
              <w:tab/>
            </w:r>
          </w:p>
        </w:tc>
        <w:tc>
          <w:tcPr>
            <w:tcW w:w="990" w:type="dxa"/>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rPr>
                <w:rFonts w:ascii="Arial" w:hAnsi="Arial" w:cs="Arial"/>
              </w:rPr>
            </w:pPr>
            <w:r>
              <w:rPr>
                <w:rFonts w:ascii="Arial" w:hAnsi="Arial" w:cs="Arial"/>
              </w:rPr>
              <w:t>h.</w:t>
            </w:r>
            <w:r>
              <w:rPr>
                <w:rFonts w:ascii="Arial" w:hAnsi="Arial" w:cs="Arial"/>
              </w:rPr>
              <w:tab/>
              <w:t>Developing and preparing effective teachers and school leaders</w:t>
            </w:r>
            <w:r>
              <w:rPr>
                <w:rFonts w:ascii="Arial" w:hAnsi="Arial" w:cs="Arial"/>
              </w:rPr>
              <w:tab/>
            </w:r>
          </w:p>
        </w:tc>
        <w:tc>
          <w:tcPr>
            <w:tcW w:w="990" w:type="dxa"/>
            <w:shd w:val="clear" w:color="auto" w:fill="auto"/>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E8E8E8"/>
          </w:tcPr>
          <w:p w:rsidR="009E3F58" w:rsidRPr="00FA6091" w:rsidRDefault="00F41D00">
            <w:pPr>
              <w:tabs>
                <w:tab w:val="left" w:pos="360"/>
                <w:tab w:val="left" w:leader="dot" w:pos="3834"/>
              </w:tabs>
              <w:spacing w:before="60" w:after="60" w:line="276" w:lineRule="auto"/>
              <w:ind w:left="342" w:hanging="342"/>
            </w:pPr>
            <w:r>
              <w:rPr>
                <w:rFonts w:ascii="Arial" w:hAnsi="Arial" w:cs="Arial"/>
              </w:rPr>
              <w:t>i.</w:t>
            </w:r>
            <w:r>
              <w:rPr>
                <w:rFonts w:ascii="Arial" w:hAnsi="Arial" w:cs="Arial"/>
              </w:rPr>
              <w:tab/>
              <w:t>Developing and implementing a teacher and principal evaluation system that is based on student growth</w:t>
            </w:r>
            <w:r>
              <w:rPr>
                <w:rFonts w:ascii="Arial" w:hAnsi="Arial" w:cs="Arial"/>
              </w:rPr>
              <w:tab/>
            </w:r>
          </w:p>
        </w:tc>
        <w:tc>
          <w:tcPr>
            <w:tcW w:w="990" w:type="dxa"/>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pPr>
            <w:r>
              <w:rPr>
                <w:rFonts w:ascii="Arial" w:hAnsi="Arial" w:cs="Arial"/>
              </w:rPr>
              <w:t>j.</w:t>
            </w:r>
            <w:r>
              <w:rPr>
                <w:rFonts w:ascii="Arial" w:hAnsi="Arial" w:cs="Arial"/>
              </w:rPr>
              <w:tab/>
              <w:t>Improving the distribution of effective teachers and principals</w:t>
            </w:r>
            <w:r>
              <w:rPr>
                <w:rFonts w:ascii="Arial" w:hAnsi="Arial" w:cs="Arial"/>
              </w:rPr>
              <w:tab/>
            </w:r>
          </w:p>
        </w:tc>
        <w:tc>
          <w:tcPr>
            <w:tcW w:w="990" w:type="dxa"/>
            <w:shd w:val="clear" w:color="auto" w:fill="auto"/>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E8E8E8"/>
          </w:tcPr>
          <w:p w:rsidR="009E3F58" w:rsidRPr="00FA6091" w:rsidRDefault="00F41D00">
            <w:pPr>
              <w:tabs>
                <w:tab w:val="left" w:pos="360"/>
                <w:tab w:val="left" w:leader="dot" w:pos="3834"/>
              </w:tabs>
              <w:spacing w:before="60" w:after="60" w:line="276" w:lineRule="auto"/>
              <w:ind w:left="342" w:right="162" w:hanging="342"/>
            </w:pPr>
            <w:r>
              <w:rPr>
                <w:rFonts w:ascii="Arial" w:hAnsi="Arial" w:cs="Arial"/>
              </w:rPr>
              <w:t>k.</w:t>
            </w:r>
            <w:r>
              <w:rPr>
                <w:rFonts w:ascii="Arial" w:hAnsi="Arial" w:cs="Arial"/>
              </w:rPr>
              <w:tab/>
              <w:t>Turning around the lowest-achieving schools</w:t>
            </w:r>
            <w:r>
              <w:rPr>
                <w:rFonts w:ascii="Arial" w:hAnsi="Arial" w:cs="Arial"/>
              </w:rPr>
              <w:tab/>
            </w:r>
          </w:p>
        </w:tc>
        <w:tc>
          <w:tcPr>
            <w:tcW w:w="990" w:type="dxa"/>
            <w:shd w:val="clear" w:color="auto" w:fill="E8E8E8"/>
            <w:vAlign w:val="bottom"/>
          </w:tcPr>
          <w:p w:rsidR="008254A8" w:rsidRPr="00507A52" w:rsidRDefault="00F41D00" w:rsidP="00350C5C">
            <w:pPr>
              <w:tabs>
                <w:tab w:val="left" w:pos="360"/>
                <w:tab w:val="left" w:leader="dot" w:pos="6462"/>
              </w:tabs>
              <w:spacing w:before="60" w:after="60" w:line="276" w:lineRule="auto"/>
              <w:ind w:left="360" w:hanging="360"/>
              <w:jc w:val="center"/>
            </w:pPr>
            <w:r w:rsidRPr="00507A52">
              <w:rPr>
                <w:rFonts w:ascii="Arial" w:hAnsi="Arial" w:cs="Arial"/>
                <w:sz w:val="20"/>
              </w:rPr>
              <w:t>1</w:t>
            </w:r>
          </w:p>
        </w:tc>
        <w:tc>
          <w:tcPr>
            <w:tcW w:w="1170"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shd w:val="clear" w:color="auto" w:fill="E8E8E8"/>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r w:rsidR="008254A8" w:rsidRPr="00FA6091" w:rsidTr="00350C5C">
        <w:tc>
          <w:tcPr>
            <w:tcW w:w="4050" w:type="dxa"/>
            <w:shd w:val="clear" w:color="auto" w:fill="auto"/>
          </w:tcPr>
          <w:p w:rsidR="009E3F58" w:rsidRPr="00FA6091" w:rsidRDefault="00F41D00">
            <w:pPr>
              <w:tabs>
                <w:tab w:val="left" w:pos="360"/>
                <w:tab w:val="left" w:leader="dot" w:pos="3834"/>
              </w:tabs>
              <w:spacing w:before="60" w:after="60" w:line="276" w:lineRule="auto"/>
              <w:ind w:left="342" w:hanging="342"/>
              <w:rPr>
                <w:rFonts w:ascii="Arial" w:hAnsi="Arial" w:cs="Arial"/>
              </w:rPr>
            </w:pPr>
            <w:r>
              <w:rPr>
                <w:rFonts w:ascii="Arial" w:hAnsi="Arial" w:cs="Arial"/>
              </w:rPr>
              <w:t>l.</w:t>
            </w:r>
            <w:r>
              <w:rPr>
                <w:rFonts w:ascii="Arial" w:hAnsi="Arial" w:cs="Arial"/>
              </w:rPr>
              <w:tab/>
              <w:t>Providing supports for English language learners</w:t>
            </w:r>
            <w:r>
              <w:rPr>
                <w:rFonts w:ascii="Arial" w:hAnsi="Arial" w:cs="Arial"/>
              </w:rPr>
              <w:tab/>
            </w:r>
          </w:p>
        </w:tc>
        <w:tc>
          <w:tcPr>
            <w:tcW w:w="99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1</w:t>
            </w:r>
          </w:p>
        </w:tc>
        <w:tc>
          <w:tcPr>
            <w:tcW w:w="1170"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2</w:t>
            </w:r>
          </w:p>
        </w:tc>
        <w:tc>
          <w:tcPr>
            <w:tcW w:w="923"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3</w:t>
            </w:r>
          </w:p>
        </w:tc>
        <w:tc>
          <w:tcPr>
            <w:tcW w:w="9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4</w:t>
            </w:r>
          </w:p>
        </w:tc>
        <w:tc>
          <w:tcPr>
            <w:tcW w:w="587"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d</w:t>
            </w:r>
          </w:p>
        </w:tc>
        <w:tc>
          <w:tcPr>
            <w:tcW w:w="602" w:type="dxa"/>
            <w:shd w:val="clear" w:color="auto" w:fill="auto"/>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sz w:val="20"/>
              </w:rPr>
              <w:t>r</w:t>
            </w:r>
          </w:p>
        </w:tc>
        <w:tc>
          <w:tcPr>
            <w:tcW w:w="602" w:type="dxa"/>
            <w:vAlign w:val="bottom"/>
          </w:tcPr>
          <w:p w:rsidR="008254A8" w:rsidRPr="00FA6091" w:rsidRDefault="00F41D00" w:rsidP="00350C5C">
            <w:pPr>
              <w:tabs>
                <w:tab w:val="left" w:pos="360"/>
                <w:tab w:val="left" w:leader="dot" w:pos="6462"/>
              </w:tabs>
              <w:spacing w:before="60" w:after="60" w:line="276" w:lineRule="auto"/>
              <w:ind w:left="360" w:hanging="360"/>
              <w:jc w:val="center"/>
              <w:rPr>
                <w:rFonts w:ascii="Arial" w:hAnsi="Arial" w:cs="Arial"/>
                <w:sz w:val="20"/>
              </w:rPr>
            </w:pPr>
            <w:r>
              <w:rPr>
                <w:rFonts w:ascii="Arial" w:hAnsi="Arial" w:cs="Arial"/>
              </w:rPr>
              <w:t>na</w:t>
            </w:r>
          </w:p>
        </w:tc>
      </w:tr>
    </w:tbl>
    <w:p w:rsidR="00000096" w:rsidRPr="00FA6091" w:rsidRDefault="00F41D00">
      <w:pPr>
        <w:rPr>
          <w:rFonts w:ascii="Arial" w:eastAsia="Times New Roman" w:hAnsi="Arial" w:cs="Arial"/>
        </w:rPr>
      </w:pPr>
      <w:r>
        <w:rPr>
          <w:rFonts w:ascii="Arial" w:hAnsi="Arial" w:cs="Arial"/>
        </w:rPr>
        <w:br w:type="page"/>
      </w:r>
    </w:p>
    <w:p w:rsidR="00076635" w:rsidRPr="00FA6091" w:rsidRDefault="00F41D00" w:rsidP="00076635">
      <w:pPr>
        <w:pStyle w:val="QUESTIONTEXT"/>
        <w:spacing w:before="240" w:after="240"/>
        <w:rPr>
          <w:b w:val="0"/>
          <w:bCs/>
        </w:rPr>
      </w:pPr>
      <w:r>
        <w:rPr>
          <w:bCs/>
        </w:rPr>
        <w:t>SC4.</w:t>
      </w:r>
      <w:r>
        <w:rPr>
          <w:bCs/>
        </w:rPr>
        <w:tab/>
      </w:r>
      <w:r>
        <w:t>Which</w:t>
      </w:r>
      <w:r>
        <w:rPr>
          <w:bCs/>
        </w:rPr>
        <w:t xml:space="preserve"> three of the following types of reforms do you feel have been most difficult to accomplish in your state? Please code no more than three. Please indicate 1 for the most difficult to accomplish, 2 for the second most difficult, and 3 for the third most difficul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0"/>
        <w:gridCol w:w="2088"/>
      </w:tblGrid>
      <w:tr w:rsidR="00076635" w:rsidRPr="00FA6091" w:rsidTr="00076635">
        <w:tc>
          <w:tcPr>
            <w:tcW w:w="7470" w:type="dxa"/>
            <w:tcBorders>
              <w:right w:val="single" w:sz="4" w:space="0" w:color="auto"/>
            </w:tcBorders>
            <w:shd w:val="clear" w:color="auto" w:fill="auto"/>
          </w:tcPr>
          <w:p w:rsidR="00076635" w:rsidRPr="00FA6091" w:rsidRDefault="00076635" w:rsidP="00076635">
            <w:pPr>
              <w:tabs>
                <w:tab w:val="left" w:pos="360"/>
                <w:tab w:val="left" w:leader="dot" w:pos="7254"/>
              </w:tabs>
              <w:spacing w:before="60" w:after="60" w:line="276" w:lineRule="auto"/>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076635" w:rsidRPr="00FA6091" w:rsidRDefault="00F41D00" w:rsidP="00076635">
            <w:pPr>
              <w:tabs>
                <w:tab w:val="left" w:pos="360"/>
                <w:tab w:val="left" w:leader="dot" w:pos="6462"/>
              </w:tabs>
              <w:spacing w:before="60" w:after="60" w:line="276" w:lineRule="auto"/>
              <w:jc w:val="center"/>
              <w:rPr>
                <w:rFonts w:ascii="Arial" w:hAnsi="Arial" w:cs="Arial"/>
                <w:b/>
              </w:rPr>
            </w:pPr>
            <w:r>
              <w:rPr>
                <w:rFonts w:ascii="Arial" w:hAnsi="Arial" w:cs="Arial"/>
                <w:b/>
                <w:bCs/>
              </w:rPr>
              <w:t>CODE TOP THREE</w:t>
            </w:r>
          </w:p>
        </w:tc>
      </w:tr>
      <w:tr w:rsidR="00076635" w:rsidRPr="00FA6091" w:rsidTr="00076635">
        <w:tc>
          <w:tcPr>
            <w:tcW w:w="7470" w:type="dxa"/>
            <w:tcBorders>
              <w:right w:val="single" w:sz="4" w:space="0" w:color="auto"/>
            </w:tcBorders>
            <w:shd w:val="clear" w:color="auto" w:fill="E8E8E8"/>
          </w:tcPr>
          <w:p w:rsidR="009E3F58" w:rsidRPr="00FA6091" w:rsidRDefault="00F41D00">
            <w:pPr>
              <w:tabs>
                <w:tab w:val="left" w:pos="360"/>
                <w:tab w:val="left" w:leader="dot" w:pos="7182"/>
              </w:tabs>
              <w:spacing w:before="60" w:after="60" w:line="276" w:lineRule="auto"/>
              <w:ind w:left="342" w:hanging="342"/>
              <w:rPr>
                <w:bCs/>
              </w:rPr>
            </w:pPr>
            <w:r>
              <w:rPr>
                <w:rFonts w:ascii="Arial" w:hAnsi="Arial" w:cs="Arial"/>
              </w:rPr>
              <w:t>a.</w:t>
            </w:r>
            <w:r>
              <w:rPr>
                <w:rFonts w:ascii="Arial" w:hAnsi="Arial" w:cs="Arial"/>
              </w:rPr>
              <w:tab/>
              <w:t>Adopting and implementing college and career ready standards and assessments</w:t>
            </w:r>
            <w:r>
              <w:rPr>
                <w:rFonts w:ascii="Arial" w:hAnsi="Arial" w:cs="Arial"/>
              </w:rPr>
              <w:tab/>
            </w:r>
          </w:p>
        </w:tc>
        <w:tc>
          <w:tcPr>
            <w:tcW w:w="2088" w:type="dxa"/>
            <w:tcBorders>
              <w:top w:val="single" w:sz="4" w:space="0" w:color="auto"/>
              <w:left w:val="single" w:sz="4" w:space="0" w:color="auto"/>
              <w:right w:val="single" w:sz="4" w:space="0" w:color="auto"/>
            </w:tcBorders>
            <w:shd w:val="clear" w:color="auto" w:fill="E8E8E8"/>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76635">
        <w:tc>
          <w:tcPr>
            <w:tcW w:w="7470" w:type="dxa"/>
            <w:tcBorders>
              <w:right w:val="single" w:sz="4" w:space="0" w:color="auto"/>
            </w:tcBorders>
          </w:tcPr>
          <w:p w:rsidR="009E3F58" w:rsidRPr="00FA6091" w:rsidRDefault="00F41D00">
            <w:pPr>
              <w:tabs>
                <w:tab w:val="left" w:pos="360"/>
                <w:tab w:val="left" w:leader="dot" w:pos="7182"/>
              </w:tabs>
              <w:spacing w:before="60" w:after="60" w:line="276" w:lineRule="auto"/>
              <w:ind w:left="342" w:hanging="342"/>
            </w:pPr>
            <w:r>
              <w:rPr>
                <w:rFonts w:ascii="Arial" w:hAnsi="Arial" w:cs="Arial"/>
              </w:rPr>
              <w:t>b.</w:t>
            </w:r>
            <w:r>
              <w:rPr>
                <w:rFonts w:ascii="Arial" w:hAnsi="Arial" w:cs="Arial"/>
              </w:rPr>
              <w:tab/>
              <w:t>Building comprehensive, student-level, longitudinal data systems</w:t>
            </w:r>
            <w:r>
              <w:rPr>
                <w:rFonts w:ascii="Arial" w:hAnsi="Arial" w:cs="Arial"/>
              </w:rPr>
              <w:tab/>
            </w:r>
          </w:p>
        </w:tc>
        <w:tc>
          <w:tcPr>
            <w:tcW w:w="2088" w:type="dxa"/>
            <w:tcBorders>
              <w:left w:val="single" w:sz="4" w:space="0" w:color="auto"/>
              <w:right w:val="single" w:sz="4" w:space="0" w:color="auto"/>
            </w:tcBorders>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76635">
        <w:tc>
          <w:tcPr>
            <w:tcW w:w="7470" w:type="dxa"/>
            <w:tcBorders>
              <w:right w:val="single" w:sz="4" w:space="0" w:color="auto"/>
            </w:tcBorders>
            <w:shd w:val="clear" w:color="auto" w:fill="E8E8E8"/>
          </w:tcPr>
          <w:p w:rsidR="009E3F58" w:rsidRPr="00FA6091" w:rsidRDefault="00F41D00">
            <w:pPr>
              <w:tabs>
                <w:tab w:val="left" w:pos="360"/>
                <w:tab w:val="left" w:leader="dot" w:pos="7182"/>
              </w:tabs>
              <w:spacing w:before="60" w:after="60" w:line="276" w:lineRule="auto"/>
              <w:ind w:left="342" w:hanging="342"/>
            </w:pPr>
            <w:r>
              <w:rPr>
                <w:rFonts w:ascii="Arial" w:hAnsi="Arial" w:cs="Arial"/>
              </w:rPr>
              <w:t>c.</w:t>
            </w:r>
            <w:r>
              <w:rPr>
                <w:rFonts w:ascii="Arial" w:hAnsi="Arial" w:cs="Arial"/>
              </w:rPr>
              <w:tab/>
              <w:t>Using data to improve instruction</w:t>
            </w:r>
            <w:r>
              <w:rPr>
                <w:rFonts w:ascii="Arial" w:hAnsi="Arial" w:cs="Arial"/>
              </w:rPr>
              <w:tab/>
            </w:r>
          </w:p>
        </w:tc>
        <w:tc>
          <w:tcPr>
            <w:tcW w:w="2088" w:type="dxa"/>
            <w:tcBorders>
              <w:left w:val="single" w:sz="4" w:space="0" w:color="auto"/>
              <w:right w:val="single" w:sz="4" w:space="0" w:color="auto"/>
            </w:tcBorders>
            <w:shd w:val="clear" w:color="auto" w:fill="E8E8E8"/>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76635">
        <w:tc>
          <w:tcPr>
            <w:tcW w:w="7470" w:type="dxa"/>
            <w:tcBorders>
              <w:right w:val="single" w:sz="4" w:space="0" w:color="auto"/>
            </w:tcBorders>
          </w:tcPr>
          <w:p w:rsidR="009E3F58" w:rsidRPr="00FA6091" w:rsidRDefault="00F41D00">
            <w:pPr>
              <w:tabs>
                <w:tab w:val="left" w:pos="360"/>
                <w:tab w:val="left" w:leader="dot" w:pos="7182"/>
              </w:tabs>
              <w:spacing w:before="60" w:after="60" w:line="276" w:lineRule="auto"/>
              <w:ind w:left="342" w:hanging="342"/>
              <w:rPr>
                <w:rFonts w:ascii="Arial" w:hAnsi="Arial" w:cs="Arial"/>
              </w:rPr>
            </w:pPr>
            <w:r>
              <w:rPr>
                <w:rFonts w:ascii="Arial" w:hAnsi="Arial" w:cs="Arial"/>
              </w:rPr>
              <w:t>d.</w:t>
            </w:r>
            <w:r>
              <w:rPr>
                <w:rFonts w:ascii="Arial" w:hAnsi="Arial" w:cs="Arial"/>
              </w:rPr>
              <w:tab/>
              <w:t>Recruiting, retaining, rewarding, and developing effective teachers and school leaders</w:t>
            </w:r>
            <w:r>
              <w:rPr>
                <w:rFonts w:ascii="Arial" w:hAnsi="Arial" w:cs="Arial"/>
              </w:rPr>
              <w:tab/>
            </w:r>
          </w:p>
        </w:tc>
        <w:tc>
          <w:tcPr>
            <w:tcW w:w="2088" w:type="dxa"/>
            <w:tcBorders>
              <w:left w:val="single" w:sz="4" w:space="0" w:color="auto"/>
              <w:right w:val="single" w:sz="4" w:space="0" w:color="auto"/>
            </w:tcBorders>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76635">
        <w:tc>
          <w:tcPr>
            <w:tcW w:w="7470" w:type="dxa"/>
            <w:tcBorders>
              <w:right w:val="single" w:sz="4" w:space="0" w:color="auto"/>
            </w:tcBorders>
            <w:shd w:val="clear" w:color="auto" w:fill="E8E8E8"/>
          </w:tcPr>
          <w:p w:rsidR="009E3F58" w:rsidRPr="00FA6091" w:rsidRDefault="00F41D00">
            <w:pPr>
              <w:tabs>
                <w:tab w:val="left" w:pos="360"/>
                <w:tab w:val="left" w:leader="dot" w:pos="7182"/>
              </w:tabs>
              <w:spacing w:before="60" w:after="60" w:line="276" w:lineRule="auto"/>
              <w:ind w:left="342" w:hanging="342"/>
            </w:pPr>
            <w:r>
              <w:rPr>
                <w:rFonts w:ascii="Arial" w:hAnsi="Arial" w:cs="Arial"/>
              </w:rPr>
              <w:t>e.</w:t>
            </w:r>
            <w:r>
              <w:rPr>
                <w:rFonts w:ascii="Arial" w:hAnsi="Arial" w:cs="Arial"/>
              </w:rPr>
              <w:tab/>
              <w:t>Developing and implementing a teacher and principal evaluation system that is based on student growth</w:t>
            </w:r>
            <w:r>
              <w:rPr>
                <w:rFonts w:ascii="Arial" w:hAnsi="Arial" w:cs="Arial"/>
              </w:rPr>
              <w:tab/>
            </w:r>
          </w:p>
        </w:tc>
        <w:tc>
          <w:tcPr>
            <w:tcW w:w="2088" w:type="dxa"/>
            <w:tcBorders>
              <w:left w:val="single" w:sz="4" w:space="0" w:color="auto"/>
              <w:right w:val="single" w:sz="4" w:space="0" w:color="auto"/>
            </w:tcBorders>
            <w:shd w:val="clear" w:color="auto" w:fill="E8E8E8"/>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76635">
        <w:tc>
          <w:tcPr>
            <w:tcW w:w="7470" w:type="dxa"/>
            <w:tcBorders>
              <w:right w:val="single" w:sz="4" w:space="0" w:color="auto"/>
            </w:tcBorders>
          </w:tcPr>
          <w:p w:rsidR="009E3F58" w:rsidRPr="00FA6091" w:rsidRDefault="00F41D00">
            <w:pPr>
              <w:tabs>
                <w:tab w:val="left" w:pos="360"/>
                <w:tab w:val="left" w:leader="dot" w:pos="7182"/>
              </w:tabs>
              <w:spacing w:before="60" w:after="60" w:line="276" w:lineRule="auto"/>
              <w:ind w:left="342" w:hanging="342"/>
            </w:pPr>
            <w:r>
              <w:rPr>
                <w:rFonts w:ascii="Arial" w:hAnsi="Arial" w:cs="Arial"/>
              </w:rPr>
              <w:t>f.</w:t>
            </w:r>
            <w:r>
              <w:rPr>
                <w:rFonts w:ascii="Arial" w:hAnsi="Arial" w:cs="Arial"/>
              </w:rPr>
              <w:tab/>
              <w:t>Improving the distribution of effective teachers and principals</w:t>
            </w:r>
            <w:r>
              <w:rPr>
                <w:rFonts w:ascii="Arial" w:hAnsi="Arial" w:cs="Arial"/>
              </w:rPr>
              <w:tab/>
            </w:r>
          </w:p>
        </w:tc>
        <w:tc>
          <w:tcPr>
            <w:tcW w:w="2088" w:type="dxa"/>
            <w:tcBorders>
              <w:left w:val="single" w:sz="4" w:space="0" w:color="auto"/>
              <w:right w:val="single" w:sz="4" w:space="0" w:color="auto"/>
            </w:tcBorders>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r w:rsidR="00076635" w:rsidRPr="00FA6091" w:rsidTr="00000096">
        <w:tc>
          <w:tcPr>
            <w:tcW w:w="7470" w:type="dxa"/>
            <w:tcBorders>
              <w:right w:val="single" w:sz="4" w:space="0" w:color="auto"/>
            </w:tcBorders>
            <w:shd w:val="clear" w:color="auto" w:fill="E8E8E8"/>
          </w:tcPr>
          <w:p w:rsidR="009E3F58" w:rsidRPr="00FA6091" w:rsidRDefault="00F41D00">
            <w:pPr>
              <w:tabs>
                <w:tab w:val="left" w:pos="360"/>
                <w:tab w:val="left" w:leader="dot" w:pos="7182"/>
              </w:tabs>
              <w:spacing w:before="60" w:after="60" w:line="276" w:lineRule="auto"/>
              <w:ind w:left="342" w:hanging="342"/>
            </w:pPr>
            <w:r>
              <w:rPr>
                <w:rFonts w:ascii="Arial" w:hAnsi="Arial" w:cs="Arial"/>
              </w:rPr>
              <w:t>g.</w:t>
            </w:r>
            <w:r>
              <w:rPr>
                <w:rFonts w:ascii="Arial" w:hAnsi="Arial" w:cs="Arial"/>
              </w:rPr>
              <w:tab/>
              <w:t>Turning around the lowest-achieving schools</w:t>
            </w:r>
            <w:r>
              <w:rPr>
                <w:rFonts w:ascii="Arial" w:hAnsi="Arial" w:cs="Arial"/>
              </w:rPr>
              <w:tab/>
            </w:r>
          </w:p>
        </w:tc>
        <w:tc>
          <w:tcPr>
            <w:tcW w:w="2088" w:type="dxa"/>
            <w:tcBorders>
              <w:left w:val="single" w:sz="4" w:space="0" w:color="auto"/>
              <w:bottom w:val="single" w:sz="4" w:space="0" w:color="auto"/>
              <w:right w:val="single" w:sz="4" w:space="0" w:color="auto"/>
            </w:tcBorders>
            <w:shd w:val="clear" w:color="auto" w:fill="E8E8E8"/>
            <w:vAlign w:val="bottom"/>
          </w:tcPr>
          <w:p w:rsidR="00076635" w:rsidRPr="00350C5C" w:rsidRDefault="00F41D00" w:rsidP="00076635">
            <w:pPr>
              <w:tabs>
                <w:tab w:val="left" w:pos="360"/>
                <w:tab w:val="left" w:leader="dot" w:pos="6462"/>
              </w:tabs>
              <w:spacing w:before="60" w:after="60" w:line="276" w:lineRule="auto"/>
              <w:ind w:left="360" w:hanging="360"/>
              <w:jc w:val="center"/>
            </w:pPr>
            <w:r w:rsidRPr="00350C5C">
              <w:rPr>
                <w:rFonts w:ascii="Arial" w:hAnsi="Arial" w:cs="Arial"/>
                <w:sz w:val="20"/>
              </w:rPr>
              <w:t>______</w:t>
            </w:r>
          </w:p>
        </w:tc>
      </w:tr>
    </w:tbl>
    <w:p w:rsidR="00076635" w:rsidRPr="00FA6091" w:rsidRDefault="00F41D00" w:rsidP="00076635">
      <w:pPr>
        <w:pStyle w:val="RESPONSE"/>
        <w:spacing w:before="240"/>
        <w:ind w:left="1440" w:right="3060"/>
      </w:pPr>
      <w:r>
        <w:t>DON’T KNOW</w:t>
      </w:r>
      <w:r>
        <w:tab/>
        <w:t>d</w:t>
      </w:r>
    </w:p>
    <w:p w:rsidR="00076635" w:rsidRPr="00FA6091" w:rsidRDefault="00F41D00" w:rsidP="00076635">
      <w:pPr>
        <w:pStyle w:val="RESPONSE"/>
        <w:ind w:left="1440" w:right="3060"/>
      </w:pPr>
      <w:r>
        <w:t>REFUSED</w:t>
      </w:r>
      <w:r>
        <w:tab/>
        <w:t>r</w:t>
      </w:r>
    </w:p>
    <w:p w:rsidR="008254A8" w:rsidRPr="00FA6091" w:rsidRDefault="00F41D00" w:rsidP="00076635">
      <w:pPr>
        <w:pStyle w:val="RESPONSE"/>
        <w:ind w:left="1440" w:right="3060"/>
      </w:pPr>
      <w:r>
        <w:t>NOT APPLICABLE</w:t>
      </w:r>
      <w:r>
        <w:tab/>
        <w:t>na</w:t>
      </w:r>
    </w:p>
    <w:p w:rsidR="008E7FD7" w:rsidRPr="00FA6091" w:rsidRDefault="00F41D00">
      <w:pPr>
        <w:rPr>
          <w:rFonts w:ascii="Arial" w:eastAsia="Times New Roman" w:hAnsi="Arial" w:cs="Arial"/>
        </w:rPr>
      </w:pPr>
      <w:r>
        <w:rPr>
          <w:rFonts w:ascii="Arial" w:hAnsi="Arial" w:cs="Arial"/>
        </w:rPr>
        <w:br w:type="page"/>
      </w:r>
    </w:p>
    <w:p w:rsidR="00C62808" w:rsidRPr="00FA6091" w:rsidRDefault="00F41D00" w:rsidP="00C62808">
      <w:pPr>
        <w:pStyle w:val="QUESTIONTEXT"/>
        <w:spacing w:before="240" w:after="240"/>
      </w:pPr>
      <w:r>
        <w:t>SC5.</w:t>
      </w:r>
      <w:r>
        <w:tab/>
        <w:t>To what extent (great extent, moderate extent, little extent, or not at all) are each of the following individuals or groups involved in defining your state’s education reform initiatives or prior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22"/>
        <w:gridCol w:w="990"/>
        <w:gridCol w:w="1341"/>
        <w:gridCol w:w="992"/>
        <w:gridCol w:w="766"/>
        <w:gridCol w:w="531"/>
        <w:gridCol w:w="617"/>
        <w:gridCol w:w="617"/>
      </w:tblGrid>
      <w:tr w:rsidR="00FA30B7" w:rsidRPr="00FA6091" w:rsidTr="00FA30B7">
        <w:tc>
          <w:tcPr>
            <w:tcW w:w="1944" w:type="pct"/>
            <w:vAlign w:val="bottom"/>
          </w:tcPr>
          <w:p w:rsidR="009E3F58" w:rsidRPr="00FA6091" w:rsidRDefault="009E3F58">
            <w:pPr>
              <w:pStyle w:val="QUESTIONTEXT"/>
              <w:tabs>
                <w:tab w:val="left" w:pos="2790"/>
              </w:tabs>
              <w:spacing w:before="60" w:after="60"/>
              <w:ind w:left="0" w:firstLine="0"/>
              <w:rPr>
                <w:b w:val="0"/>
                <w:sz w:val="20"/>
                <w:szCs w:val="20"/>
              </w:rPr>
            </w:pPr>
          </w:p>
        </w:tc>
        <w:tc>
          <w:tcPr>
            <w:tcW w:w="3056" w:type="pct"/>
            <w:gridSpan w:val="7"/>
            <w:tcBorders>
              <w:bottom w:val="single" w:sz="4" w:space="0" w:color="auto"/>
            </w:tcBorders>
            <w:vAlign w:val="bottom"/>
          </w:tcPr>
          <w:p w:rsidR="00FA30B7" w:rsidRPr="00FA6091" w:rsidRDefault="00F41D00" w:rsidP="00C62808">
            <w:pPr>
              <w:pStyle w:val="QUESTIONTEXT"/>
              <w:tabs>
                <w:tab w:val="left" w:pos="2790"/>
              </w:tabs>
              <w:spacing w:before="60" w:after="60"/>
              <w:ind w:left="0" w:firstLine="0"/>
              <w:jc w:val="center"/>
              <w:rPr>
                <w:sz w:val="20"/>
                <w:szCs w:val="20"/>
              </w:rPr>
            </w:pPr>
            <w:r>
              <w:rPr>
                <w:sz w:val="20"/>
                <w:szCs w:val="20"/>
              </w:rPr>
              <w:t>CODE ONE PER ROW</w:t>
            </w:r>
          </w:p>
        </w:tc>
      </w:tr>
      <w:tr w:rsidR="006B0B9F" w:rsidRPr="00FA6091" w:rsidTr="006B0B9F">
        <w:tc>
          <w:tcPr>
            <w:tcW w:w="1944" w:type="pct"/>
            <w:tcBorders>
              <w:right w:val="single" w:sz="4" w:space="0" w:color="auto"/>
            </w:tcBorders>
            <w:vAlign w:val="bottom"/>
          </w:tcPr>
          <w:p w:rsidR="009E3F58" w:rsidRPr="00FA6091" w:rsidRDefault="009E3F58">
            <w:pPr>
              <w:pStyle w:val="QUESTIONTEXT"/>
              <w:tabs>
                <w:tab w:val="left" w:pos="2790"/>
              </w:tabs>
              <w:spacing w:before="60" w:after="60"/>
              <w:ind w:left="0" w:firstLine="0"/>
              <w:rPr>
                <w:b w:val="0"/>
                <w:sz w:val="20"/>
                <w:szCs w:val="20"/>
              </w:rPr>
            </w:pPr>
          </w:p>
        </w:tc>
        <w:tc>
          <w:tcPr>
            <w:tcW w:w="517"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GREAT EXTENT</w:t>
            </w:r>
          </w:p>
        </w:tc>
        <w:tc>
          <w:tcPr>
            <w:tcW w:w="700"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MODERATE EXTENT</w:t>
            </w:r>
          </w:p>
        </w:tc>
        <w:tc>
          <w:tcPr>
            <w:tcW w:w="518"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LITTLE EXTENT</w:t>
            </w:r>
          </w:p>
        </w:tc>
        <w:tc>
          <w:tcPr>
            <w:tcW w:w="400"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NOT AT ALL</w:t>
            </w:r>
          </w:p>
        </w:tc>
        <w:tc>
          <w:tcPr>
            <w:tcW w:w="277"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DK</w:t>
            </w:r>
          </w:p>
        </w:tc>
        <w:tc>
          <w:tcPr>
            <w:tcW w:w="322"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REF</w:t>
            </w:r>
          </w:p>
        </w:tc>
        <w:tc>
          <w:tcPr>
            <w:tcW w:w="321" w:type="pct"/>
            <w:tcBorders>
              <w:top w:val="single" w:sz="4" w:space="0" w:color="auto"/>
              <w:left w:val="single" w:sz="4" w:space="0" w:color="auto"/>
              <w:bottom w:val="single" w:sz="4" w:space="0" w:color="auto"/>
              <w:right w:val="single" w:sz="4" w:space="0" w:color="auto"/>
            </w:tcBorders>
            <w:vAlign w:val="bottom"/>
          </w:tcPr>
          <w:p w:rsidR="006B0B9F" w:rsidRPr="00FA6091" w:rsidRDefault="00F41D00" w:rsidP="006B0B9F">
            <w:pPr>
              <w:pStyle w:val="QUESTIONTEXT"/>
              <w:tabs>
                <w:tab w:val="left" w:pos="2790"/>
              </w:tabs>
              <w:spacing w:before="60" w:after="60"/>
              <w:ind w:left="0" w:firstLine="0"/>
              <w:jc w:val="center"/>
              <w:rPr>
                <w:sz w:val="19"/>
                <w:szCs w:val="19"/>
              </w:rPr>
            </w:pPr>
            <w:r>
              <w:rPr>
                <w:sz w:val="19"/>
                <w:szCs w:val="19"/>
              </w:rPr>
              <w:t>NA</w:t>
            </w:r>
          </w:p>
        </w:tc>
      </w:tr>
      <w:tr w:rsidR="006B0B9F" w:rsidRPr="00FA6091" w:rsidTr="00350C5C">
        <w:tc>
          <w:tcPr>
            <w:tcW w:w="1944" w:type="pct"/>
            <w:shd w:val="clear" w:color="auto" w:fill="E8E8E8"/>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a.</w:t>
            </w:r>
            <w:r>
              <w:rPr>
                <w:b w:val="0"/>
                <w:sz w:val="20"/>
                <w:szCs w:val="20"/>
              </w:rPr>
              <w:tab/>
              <w:t>Governor’s office</w:t>
            </w:r>
            <w:r>
              <w:rPr>
                <w:b w:val="0"/>
                <w:sz w:val="20"/>
                <w:szCs w:val="20"/>
              </w:rPr>
              <w:tab/>
            </w:r>
          </w:p>
        </w:tc>
        <w:tc>
          <w:tcPr>
            <w:tcW w:w="517"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tcBorders>
              <w:top w:val="single" w:sz="4" w:space="0" w:color="auto"/>
            </w:tcBorders>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b.</w:t>
            </w:r>
            <w:r>
              <w:rPr>
                <w:b w:val="0"/>
                <w:sz w:val="20"/>
                <w:szCs w:val="20"/>
              </w:rPr>
              <w:tab/>
              <w:t>State legislature</w:t>
            </w:r>
            <w:r>
              <w:rPr>
                <w:b w:val="0"/>
                <w:sz w:val="20"/>
                <w:szCs w:val="20"/>
              </w:rPr>
              <w:tab/>
            </w:r>
          </w:p>
        </w:tc>
        <w:tc>
          <w:tcPr>
            <w:tcW w:w="517"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E8E8E8"/>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c.</w:t>
            </w:r>
            <w:r>
              <w:rPr>
                <w:b w:val="0"/>
                <w:sz w:val="20"/>
                <w:szCs w:val="20"/>
              </w:rPr>
              <w:tab/>
              <w:t>Teachers</w:t>
            </w:r>
            <w:r>
              <w:rPr>
                <w:b w:val="0"/>
                <w:sz w:val="20"/>
                <w:szCs w:val="20"/>
              </w:rPr>
              <w:tab/>
            </w:r>
          </w:p>
        </w:tc>
        <w:tc>
          <w:tcPr>
            <w:tcW w:w="51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auto"/>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d.</w:t>
            </w:r>
            <w:r>
              <w:rPr>
                <w:sz w:val="20"/>
                <w:szCs w:val="20"/>
              </w:rPr>
              <w:tab/>
            </w:r>
            <w:r>
              <w:rPr>
                <w:b w:val="0"/>
                <w:sz w:val="20"/>
                <w:szCs w:val="20"/>
              </w:rPr>
              <w:t>State teachers union or association</w:t>
            </w:r>
            <w:r>
              <w:rPr>
                <w:b w:val="0"/>
                <w:sz w:val="20"/>
                <w:szCs w:val="20"/>
              </w:rPr>
              <w:tab/>
            </w:r>
          </w:p>
        </w:tc>
        <w:tc>
          <w:tcPr>
            <w:tcW w:w="51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E8E8E8"/>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e.</w:t>
            </w:r>
            <w:r>
              <w:rPr>
                <w:b w:val="0"/>
                <w:sz w:val="20"/>
                <w:szCs w:val="20"/>
              </w:rPr>
              <w:tab/>
              <w:t>Businesses</w:t>
            </w:r>
            <w:r>
              <w:rPr>
                <w:b w:val="0"/>
                <w:sz w:val="20"/>
                <w:szCs w:val="20"/>
              </w:rPr>
              <w:tab/>
            </w:r>
          </w:p>
        </w:tc>
        <w:tc>
          <w:tcPr>
            <w:tcW w:w="51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auto"/>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f.</w:t>
            </w:r>
            <w:r>
              <w:rPr>
                <w:b w:val="0"/>
                <w:sz w:val="20"/>
                <w:szCs w:val="20"/>
              </w:rPr>
              <w:tab/>
              <w:t>Civil rights leaders</w:t>
            </w:r>
            <w:r>
              <w:rPr>
                <w:b w:val="0"/>
                <w:sz w:val="20"/>
                <w:szCs w:val="20"/>
              </w:rPr>
              <w:tab/>
            </w:r>
          </w:p>
        </w:tc>
        <w:tc>
          <w:tcPr>
            <w:tcW w:w="51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E8E8E8"/>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g.</w:t>
            </w:r>
            <w:r>
              <w:rPr>
                <w:b w:val="0"/>
                <w:sz w:val="20"/>
                <w:szCs w:val="20"/>
              </w:rPr>
              <w:tab/>
              <w:t>Local school boards</w:t>
            </w:r>
            <w:r>
              <w:rPr>
                <w:b w:val="0"/>
                <w:sz w:val="20"/>
                <w:szCs w:val="20"/>
              </w:rPr>
              <w:tab/>
            </w:r>
          </w:p>
        </w:tc>
        <w:tc>
          <w:tcPr>
            <w:tcW w:w="51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auto"/>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h.</w:t>
            </w:r>
            <w:r>
              <w:rPr>
                <w:b w:val="0"/>
                <w:sz w:val="20"/>
                <w:szCs w:val="20"/>
              </w:rPr>
              <w:tab/>
              <w:t>State school board</w:t>
            </w:r>
            <w:r>
              <w:rPr>
                <w:b w:val="0"/>
                <w:sz w:val="20"/>
                <w:szCs w:val="20"/>
              </w:rPr>
              <w:tab/>
            </w:r>
          </w:p>
        </w:tc>
        <w:tc>
          <w:tcPr>
            <w:tcW w:w="51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auto"/>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350C5C">
        <w:tc>
          <w:tcPr>
            <w:tcW w:w="1944" w:type="pct"/>
            <w:shd w:val="clear" w:color="auto" w:fill="E8E8E8"/>
            <w:vAlign w:val="center"/>
          </w:tcPr>
          <w:p w:rsidR="009E3F58" w:rsidRPr="00FA6091" w:rsidRDefault="00F41D00" w:rsidP="00350C5C">
            <w:pPr>
              <w:pStyle w:val="QUESTIONTEXT"/>
              <w:tabs>
                <w:tab w:val="clear" w:pos="1080"/>
                <w:tab w:val="left" w:pos="288"/>
                <w:tab w:val="left" w:leader="dot" w:pos="3510"/>
              </w:tabs>
              <w:spacing w:before="60" w:after="60"/>
              <w:ind w:left="288" w:hanging="288"/>
              <w:rPr>
                <w:b w:val="0"/>
                <w:sz w:val="20"/>
                <w:szCs w:val="20"/>
              </w:rPr>
            </w:pPr>
            <w:r>
              <w:rPr>
                <w:b w:val="0"/>
                <w:sz w:val="20"/>
                <w:szCs w:val="20"/>
              </w:rPr>
              <w:t>i.</w:t>
            </w:r>
            <w:r>
              <w:rPr>
                <w:b w:val="0"/>
                <w:sz w:val="20"/>
                <w:szCs w:val="20"/>
              </w:rPr>
              <w:tab/>
              <w:t xml:space="preserve">School administrators </w:t>
            </w:r>
            <w:r>
              <w:rPr>
                <w:b w:val="0"/>
                <w:sz w:val="20"/>
                <w:szCs w:val="20"/>
              </w:rPr>
              <w:tab/>
            </w:r>
          </w:p>
        </w:tc>
        <w:tc>
          <w:tcPr>
            <w:tcW w:w="51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E8E8E8"/>
            <w:vAlign w:val="center"/>
          </w:tcPr>
          <w:p w:rsidR="006B0B9F" w:rsidRPr="00FA6091" w:rsidRDefault="00F41D00" w:rsidP="00350C5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BD19F9">
        <w:tc>
          <w:tcPr>
            <w:tcW w:w="1944" w:type="pct"/>
            <w:shd w:val="clear" w:color="auto" w:fill="auto"/>
            <w:vAlign w:val="bottom"/>
          </w:tcPr>
          <w:p w:rsidR="009E3F58" w:rsidRPr="00FA6091" w:rsidRDefault="00F41D00">
            <w:pPr>
              <w:pStyle w:val="QUESTIONTEXT"/>
              <w:tabs>
                <w:tab w:val="clear" w:pos="1080"/>
                <w:tab w:val="left" w:pos="288"/>
                <w:tab w:val="left" w:leader="dot" w:pos="3510"/>
              </w:tabs>
              <w:spacing w:before="60" w:after="60"/>
              <w:ind w:left="288" w:hanging="288"/>
              <w:rPr>
                <w:b w:val="0"/>
                <w:sz w:val="20"/>
                <w:szCs w:val="20"/>
              </w:rPr>
            </w:pPr>
            <w:r>
              <w:rPr>
                <w:b w:val="0"/>
                <w:sz w:val="20"/>
                <w:szCs w:val="20"/>
              </w:rPr>
              <w:t>j.</w:t>
            </w:r>
            <w:r>
              <w:rPr>
                <w:b w:val="0"/>
                <w:sz w:val="20"/>
                <w:szCs w:val="20"/>
              </w:rPr>
              <w:tab/>
              <w:t>Parent, student and community organizations such as parent teacher organizations, local education foundations, community based organizations, or advocacy groups</w:t>
            </w:r>
            <w:r>
              <w:rPr>
                <w:b w:val="0"/>
                <w:sz w:val="20"/>
                <w:szCs w:val="20"/>
              </w:rPr>
              <w:tab/>
            </w:r>
          </w:p>
        </w:tc>
        <w:tc>
          <w:tcPr>
            <w:tcW w:w="517"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auto"/>
            <w:vAlign w:val="bottom"/>
          </w:tcPr>
          <w:p w:rsidR="006B0B9F" w:rsidRPr="00FA6091" w:rsidRDefault="00F41D00" w:rsidP="006B0B9F">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BD19F9">
        <w:tc>
          <w:tcPr>
            <w:tcW w:w="1944" w:type="pct"/>
            <w:shd w:val="clear" w:color="auto" w:fill="E8E8E8"/>
          </w:tcPr>
          <w:p w:rsidR="009E3F58" w:rsidRPr="00FA6091" w:rsidRDefault="00F41D00">
            <w:pPr>
              <w:pStyle w:val="QUESTIONTEXT"/>
              <w:tabs>
                <w:tab w:val="clear" w:pos="1080"/>
                <w:tab w:val="left" w:pos="288"/>
                <w:tab w:val="left" w:leader="dot" w:pos="3510"/>
              </w:tabs>
              <w:spacing w:before="60" w:after="60"/>
              <w:ind w:left="288" w:hanging="288"/>
              <w:rPr>
                <w:b w:val="0"/>
                <w:sz w:val="20"/>
                <w:szCs w:val="20"/>
              </w:rPr>
            </w:pPr>
            <w:r>
              <w:rPr>
                <w:b w:val="0"/>
                <w:sz w:val="20"/>
                <w:szCs w:val="20"/>
              </w:rPr>
              <w:t>k.</w:t>
            </w:r>
            <w:r>
              <w:rPr>
                <w:b w:val="0"/>
                <w:sz w:val="20"/>
                <w:szCs w:val="20"/>
              </w:rPr>
              <w:tab/>
              <w:t>Institutes of higher education including teacher and principal preparation programs or schools of education</w:t>
            </w:r>
            <w:r>
              <w:rPr>
                <w:b w:val="0"/>
                <w:sz w:val="20"/>
                <w:szCs w:val="20"/>
              </w:rPr>
              <w:tab/>
            </w:r>
          </w:p>
        </w:tc>
        <w:tc>
          <w:tcPr>
            <w:tcW w:w="517"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bottom"/>
          </w:tcPr>
          <w:p w:rsidR="006B0B9F" w:rsidRPr="00FA6091" w:rsidRDefault="00F41D00" w:rsidP="00CD1A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E8E8E8"/>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BD19F9">
        <w:tc>
          <w:tcPr>
            <w:tcW w:w="1944" w:type="pct"/>
            <w:shd w:val="clear" w:color="auto" w:fill="auto"/>
          </w:tcPr>
          <w:p w:rsidR="009E3F58" w:rsidRPr="00FA6091" w:rsidRDefault="00F41D00">
            <w:pPr>
              <w:pStyle w:val="QUESTIONTEXT"/>
              <w:tabs>
                <w:tab w:val="clear" w:pos="1080"/>
                <w:tab w:val="left" w:pos="288"/>
                <w:tab w:val="left" w:leader="dot" w:pos="3510"/>
              </w:tabs>
              <w:spacing w:before="60" w:after="60"/>
              <w:ind w:left="288" w:hanging="288"/>
              <w:rPr>
                <w:b w:val="0"/>
                <w:sz w:val="20"/>
                <w:szCs w:val="20"/>
              </w:rPr>
            </w:pPr>
            <w:r>
              <w:rPr>
                <w:b w:val="0"/>
                <w:sz w:val="20"/>
                <w:szCs w:val="20"/>
              </w:rPr>
              <w:t>l.</w:t>
            </w:r>
            <w:r>
              <w:rPr>
                <w:b w:val="0"/>
                <w:sz w:val="20"/>
                <w:szCs w:val="20"/>
              </w:rPr>
              <w:tab/>
              <w:t>Other stakeholder groups or individuals (SPECIFY ROLE)</w:t>
            </w:r>
            <w:r>
              <w:rPr>
                <w:b w:val="0"/>
                <w:sz w:val="20"/>
                <w:szCs w:val="20"/>
              </w:rPr>
              <w:tab/>
            </w:r>
          </w:p>
        </w:tc>
        <w:tc>
          <w:tcPr>
            <w:tcW w:w="517"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00"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18"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00"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7"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321" w:type="pct"/>
            <w:shd w:val="clear" w:color="auto" w:fill="auto"/>
            <w:vAlign w:val="bottom"/>
          </w:tcPr>
          <w:p w:rsidR="006B0B9F"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6B0B9F" w:rsidRPr="00FA6091" w:rsidTr="00BD19F9">
        <w:tc>
          <w:tcPr>
            <w:tcW w:w="1944" w:type="pct"/>
            <w:shd w:val="clear" w:color="auto" w:fill="auto"/>
          </w:tcPr>
          <w:p w:rsidR="009E3F58" w:rsidRPr="00FA6091" w:rsidRDefault="00F41D00" w:rsidP="00350C5C">
            <w:pPr>
              <w:tabs>
                <w:tab w:val="right" w:pos="3420"/>
              </w:tabs>
              <w:spacing w:before="120"/>
              <w:ind w:left="270"/>
            </w:pP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2046409"/>
                <w:placeholder>
                  <w:docPart w:val="8E00DFA456F5441AA4DA074CAD987A67"/>
                </w:placeholder>
                <w:temporary/>
                <w:showingPlcHdr/>
              </w:sdtPr>
              <w:sdtContent>
                <w:r w:rsidR="006B0B9F" w:rsidRPr="00FA6091">
                  <w:rPr>
                    <w:rFonts w:ascii="Arial" w:hAnsi="Arial" w:cs="Arial"/>
                    <w:sz w:val="20"/>
                    <w:szCs w:val="20"/>
                  </w:rPr>
                  <w:t>(NUM)</w:t>
                </w:r>
              </w:sdtContent>
            </w:sdt>
            <w:r w:rsidR="006B0B9F" w:rsidRPr="00FA6091">
              <w:rPr>
                <w:rFonts w:ascii="Arial" w:hAnsi="Arial" w:cs="Arial"/>
                <w:sz w:val="20"/>
                <w:szCs w:val="20"/>
              </w:rPr>
              <w:t>)</w:t>
            </w:r>
          </w:p>
        </w:tc>
        <w:tc>
          <w:tcPr>
            <w:tcW w:w="517"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700"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518"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400"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277"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322" w:type="pct"/>
            <w:shd w:val="clear" w:color="auto" w:fill="auto"/>
            <w:vAlign w:val="bottom"/>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c>
          <w:tcPr>
            <w:tcW w:w="321" w:type="pct"/>
            <w:shd w:val="clear" w:color="auto" w:fill="auto"/>
          </w:tcPr>
          <w:p w:rsidR="006B0B9F" w:rsidRPr="00FA6091" w:rsidRDefault="006B0B9F" w:rsidP="00CD1A26">
            <w:pPr>
              <w:tabs>
                <w:tab w:val="left" w:pos="417"/>
                <w:tab w:val="left" w:pos="1008"/>
                <w:tab w:val="left" w:pos="1800"/>
              </w:tabs>
              <w:spacing w:before="60" w:after="60"/>
              <w:ind w:left="432" w:hanging="12"/>
              <w:jc w:val="center"/>
              <w:outlineLvl w:val="4"/>
              <w:rPr>
                <w:rFonts w:ascii="Arial" w:hAnsi="Arial" w:cs="Arial"/>
                <w:sz w:val="20"/>
                <w:szCs w:val="20"/>
              </w:rPr>
            </w:pPr>
          </w:p>
        </w:tc>
      </w:tr>
    </w:tbl>
    <w:p w:rsidR="00903EE5" w:rsidRPr="00FA6091" w:rsidRDefault="00F41D00">
      <w:pPr>
        <w:rPr>
          <w:rFonts w:ascii="Arial" w:eastAsia="Times New Roman" w:hAnsi="Arial" w:cs="Arial"/>
        </w:rPr>
      </w:pPr>
      <w:r>
        <w:rPr>
          <w:rFonts w:ascii="Arial" w:hAnsi="Arial" w:cs="Arial"/>
        </w:rPr>
        <w:br w:type="page"/>
      </w:r>
    </w:p>
    <w:p w:rsidR="009E3F58" w:rsidRPr="00FA6091" w:rsidRDefault="00F41D00" w:rsidP="00350C5C">
      <w:pPr>
        <w:pStyle w:val="QUESTIONTEXT"/>
        <w:spacing w:before="240" w:after="240"/>
      </w:pPr>
      <w:r>
        <w:t>SC6.</w:t>
      </w:r>
      <w:r>
        <w:tab/>
      </w:r>
      <w:r w:rsidR="008A79F0" w:rsidRPr="00FA6091">
        <w:t>To what extent does the state education agency play each of the following roles (a great extent, moderate extent, little extent, or not at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0"/>
        <w:gridCol w:w="1005"/>
        <w:gridCol w:w="1362"/>
        <w:gridCol w:w="1005"/>
        <w:gridCol w:w="812"/>
        <w:gridCol w:w="534"/>
        <w:gridCol w:w="617"/>
        <w:gridCol w:w="531"/>
      </w:tblGrid>
      <w:tr w:rsidR="00FA30B7" w:rsidRPr="00FA6091" w:rsidTr="00FA30B7">
        <w:tc>
          <w:tcPr>
            <w:tcW w:w="1937" w:type="pct"/>
            <w:vAlign w:val="bottom"/>
          </w:tcPr>
          <w:p w:rsidR="00FA30B7" w:rsidRPr="00FA6091" w:rsidRDefault="00FA30B7" w:rsidP="009015DF">
            <w:pPr>
              <w:pStyle w:val="QUESTIONTEXT"/>
              <w:tabs>
                <w:tab w:val="left" w:pos="2790"/>
              </w:tabs>
              <w:spacing w:before="60" w:after="60"/>
              <w:ind w:left="0" w:firstLine="0"/>
              <w:rPr>
                <w:b w:val="0"/>
                <w:sz w:val="20"/>
                <w:szCs w:val="20"/>
              </w:rPr>
            </w:pPr>
          </w:p>
        </w:tc>
        <w:tc>
          <w:tcPr>
            <w:tcW w:w="3063" w:type="pct"/>
            <w:gridSpan w:val="7"/>
            <w:tcBorders>
              <w:bottom w:val="single" w:sz="4" w:space="0" w:color="auto"/>
            </w:tcBorders>
            <w:vAlign w:val="bottom"/>
          </w:tcPr>
          <w:p w:rsidR="00FA30B7" w:rsidRPr="00FA6091" w:rsidRDefault="00F41D00" w:rsidP="00616173">
            <w:pPr>
              <w:pStyle w:val="QUESTIONTEXT"/>
              <w:tabs>
                <w:tab w:val="left" w:pos="2790"/>
              </w:tabs>
              <w:spacing w:before="60" w:after="60"/>
              <w:ind w:left="0" w:firstLine="0"/>
              <w:jc w:val="center"/>
              <w:rPr>
                <w:sz w:val="20"/>
                <w:szCs w:val="20"/>
              </w:rPr>
            </w:pPr>
            <w:r>
              <w:rPr>
                <w:sz w:val="20"/>
                <w:szCs w:val="20"/>
              </w:rPr>
              <w:t>CODE ONE PER ROW</w:t>
            </w:r>
          </w:p>
        </w:tc>
      </w:tr>
      <w:tr w:rsidR="00BD19F9" w:rsidRPr="00FA6091" w:rsidTr="00FA30B7">
        <w:tc>
          <w:tcPr>
            <w:tcW w:w="1937" w:type="pct"/>
            <w:tcBorders>
              <w:right w:val="single" w:sz="4" w:space="0" w:color="auto"/>
            </w:tcBorders>
            <w:vAlign w:val="bottom"/>
          </w:tcPr>
          <w:p w:rsidR="00BD19F9" w:rsidRPr="00FA6091" w:rsidRDefault="00BD19F9" w:rsidP="009015DF">
            <w:pPr>
              <w:pStyle w:val="QUESTIONTEXT"/>
              <w:tabs>
                <w:tab w:val="left" w:pos="2790"/>
              </w:tabs>
              <w:spacing w:before="60" w:after="60"/>
              <w:ind w:left="0" w:firstLine="0"/>
              <w:rPr>
                <w:b w:val="0"/>
                <w:sz w:val="20"/>
                <w:szCs w:val="20"/>
              </w:rPr>
            </w:pPr>
          </w:p>
        </w:tc>
        <w:tc>
          <w:tcPr>
            <w:tcW w:w="525"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GREAT EXTENT</w:t>
            </w:r>
          </w:p>
        </w:tc>
        <w:tc>
          <w:tcPr>
            <w:tcW w:w="711"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MODERATE EXTENT</w:t>
            </w:r>
          </w:p>
        </w:tc>
        <w:tc>
          <w:tcPr>
            <w:tcW w:w="525"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LITTLE EXTENT</w:t>
            </w:r>
          </w:p>
        </w:tc>
        <w:tc>
          <w:tcPr>
            <w:tcW w:w="424"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NOT AT ALL</w:t>
            </w:r>
          </w:p>
        </w:tc>
        <w:tc>
          <w:tcPr>
            <w:tcW w:w="279"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DK</w:t>
            </w:r>
          </w:p>
        </w:tc>
        <w:tc>
          <w:tcPr>
            <w:tcW w:w="322"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REF</w:t>
            </w:r>
          </w:p>
        </w:tc>
        <w:tc>
          <w:tcPr>
            <w:tcW w:w="278"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pStyle w:val="QUESTIONTEXT"/>
              <w:tabs>
                <w:tab w:val="left" w:pos="2790"/>
              </w:tabs>
              <w:spacing w:before="60" w:after="60"/>
              <w:ind w:left="0" w:firstLine="0"/>
              <w:jc w:val="center"/>
              <w:rPr>
                <w:sz w:val="19"/>
                <w:szCs w:val="19"/>
              </w:rPr>
            </w:pPr>
            <w:r>
              <w:rPr>
                <w:sz w:val="19"/>
                <w:szCs w:val="19"/>
              </w:rPr>
              <w:t>NA</w:t>
            </w:r>
          </w:p>
        </w:tc>
      </w:tr>
      <w:tr w:rsidR="00BD19F9" w:rsidRPr="00FA6091" w:rsidTr="00FA30B7">
        <w:tc>
          <w:tcPr>
            <w:tcW w:w="1937" w:type="pct"/>
            <w:shd w:val="clear" w:color="auto" w:fill="E8E8E8"/>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a.</w:t>
            </w:r>
            <w:r>
              <w:rPr>
                <w:b w:val="0"/>
                <w:sz w:val="20"/>
                <w:szCs w:val="20"/>
              </w:rPr>
              <w:tab/>
              <w:t>Creator of a state-wide vision for reforms such as articulating a vision and direction for educational improvement in the state?</w:t>
            </w:r>
            <w:r>
              <w:rPr>
                <w:b w:val="0"/>
                <w:sz w:val="20"/>
                <w:szCs w:val="20"/>
              </w:rPr>
              <w:tab/>
            </w:r>
          </w:p>
        </w:tc>
        <w:tc>
          <w:tcPr>
            <w:tcW w:w="525"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tcBorders>
              <w:top w:val="single" w:sz="4" w:space="0" w:color="auto"/>
            </w:tcBorders>
            <w:shd w:val="clear" w:color="auto" w:fill="E8E8E8"/>
            <w:vAlign w:val="bottom"/>
          </w:tcPr>
          <w:p w:rsidR="00BD19F9" w:rsidRPr="00FA6091" w:rsidRDefault="00F41D00" w:rsidP="005C4834">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tcBorders>
              <w:top w:val="single" w:sz="4" w:space="0" w:color="auto"/>
            </w:tcBorders>
            <w:shd w:val="clear" w:color="auto" w:fill="E8E8E8"/>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auto"/>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b.</w:t>
            </w:r>
            <w:r>
              <w:rPr>
                <w:b w:val="0"/>
                <w:sz w:val="20"/>
                <w:szCs w:val="20"/>
              </w:rPr>
              <w:tab/>
              <w:t>Creator and monitor of performance measures including assessing the extent to which districts and/or schools are attaining specific performance goals?</w:t>
            </w:r>
            <w:r>
              <w:rPr>
                <w:b w:val="0"/>
                <w:sz w:val="20"/>
                <w:szCs w:val="20"/>
              </w:rPr>
              <w:tab/>
            </w:r>
          </w:p>
        </w:tc>
        <w:tc>
          <w:tcPr>
            <w:tcW w:w="525"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bottom"/>
          </w:tcPr>
          <w:p w:rsidR="00BD19F9" w:rsidRPr="00FA6091" w:rsidRDefault="00F41D00" w:rsidP="0040771C">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E8E8E8"/>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c.</w:t>
            </w:r>
            <w:r>
              <w:rPr>
                <w:b w:val="0"/>
                <w:sz w:val="20"/>
                <w:szCs w:val="20"/>
              </w:rPr>
              <w:tab/>
              <w:t>Compliance monitor of reform priorities such as ensuring compliance with state or federal laws and regulations?</w:t>
            </w:r>
            <w:r>
              <w:rPr>
                <w:b w:val="0"/>
                <w:sz w:val="20"/>
                <w:szCs w:val="20"/>
              </w:rPr>
              <w:tab/>
            </w:r>
          </w:p>
        </w:tc>
        <w:tc>
          <w:tcPr>
            <w:tcW w:w="525"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bottom"/>
          </w:tcPr>
          <w:p w:rsidR="00BD19F9" w:rsidRPr="00FA6091" w:rsidRDefault="00F41D00" w:rsidP="00D22997">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shd w:val="clear" w:color="auto" w:fill="E8E8E8"/>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auto"/>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d.</w:t>
            </w:r>
            <w:r>
              <w:rPr>
                <w:b w:val="0"/>
                <w:sz w:val="20"/>
                <w:szCs w:val="20"/>
              </w:rPr>
              <w:tab/>
              <w:t>Facilitator between educational units [districts and schools] and external expertise and support?</w:t>
            </w:r>
            <w:r>
              <w:rPr>
                <w:b w:val="0"/>
                <w:sz w:val="20"/>
                <w:szCs w:val="20"/>
              </w:rPr>
              <w:tab/>
            </w:r>
          </w:p>
        </w:tc>
        <w:tc>
          <w:tcPr>
            <w:tcW w:w="525"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E8E8E8"/>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e.</w:t>
            </w:r>
            <w:r>
              <w:rPr>
                <w:b w:val="0"/>
                <w:sz w:val="20"/>
                <w:szCs w:val="20"/>
              </w:rPr>
              <w:tab/>
              <w:t>Supporter providing direct support services to districts and schools?</w:t>
            </w:r>
            <w:r>
              <w:rPr>
                <w:b w:val="0"/>
                <w:sz w:val="20"/>
                <w:szCs w:val="20"/>
              </w:rPr>
              <w:tab/>
            </w:r>
          </w:p>
        </w:tc>
        <w:tc>
          <w:tcPr>
            <w:tcW w:w="525"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shd w:val="clear" w:color="auto" w:fill="E8E8E8"/>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auto"/>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f.</w:t>
            </w:r>
            <w:r>
              <w:rPr>
                <w:b w:val="0"/>
                <w:sz w:val="20"/>
                <w:szCs w:val="20"/>
              </w:rPr>
              <w:tab/>
              <w:t>Provider of information and guidance to districts and schools about federal requirements and policies?</w:t>
            </w:r>
            <w:r>
              <w:rPr>
                <w:b w:val="0"/>
                <w:sz w:val="20"/>
                <w:szCs w:val="20"/>
              </w:rPr>
              <w:tab/>
            </w:r>
          </w:p>
        </w:tc>
        <w:tc>
          <w:tcPr>
            <w:tcW w:w="525"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auto"/>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E8E8E8"/>
          </w:tcPr>
          <w:p w:rsidR="009E3F58" w:rsidRPr="00FA6091" w:rsidRDefault="00F41D00">
            <w:pPr>
              <w:pStyle w:val="QUESTIONTEXT"/>
              <w:tabs>
                <w:tab w:val="clear" w:pos="1080"/>
                <w:tab w:val="left" w:pos="360"/>
                <w:tab w:val="left" w:leader="dot" w:pos="3494"/>
              </w:tabs>
              <w:spacing w:before="60" w:after="60"/>
              <w:ind w:left="360" w:hanging="360"/>
              <w:rPr>
                <w:b w:val="0"/>
                <w:sz w:val="20"/>
                <w:szCs w:val="20"/>
              </w:rPr>
            </w:pPr>
            <w:r>
              <w:rPr>
                <w:b w:val="0"/>
                <w:sz w:val="20"/>
                <w:szCs w:val="20"/>
              </w:rPr>
              <w:t>g.</w:t>
            </w:r>
            <w:r>
              <w:rPr>
                <w:b w:val="0"/>
                <w:sz w:val="20"/>
                <w:szCs w:val="20"/>
              </w:rPr>
              <w:tab/>
              <w:t>Some other role? (SPECIFY ROLE)</w:t>
            </w:r>
            <w:r>
              <w:rPr>
                <w:b w:val="0"/>
                <w:sz w:val="20"/>
                <w:szCs w:val="20"/>
              </w:rPr>
              <w:tab/>
            </w:r>
          </w:p>
        </w:tc>
        <w:tc>
          <w:tcPr>
            <w:tcW w:w="525"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1</w:t>
            </w:r>
          </w:p>
        </w:tc>
        <w:tc>
          <w:tcPr>
            <w:tcW w:w="711"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2</w:t>
            </w:r>
          </w:p>
        </w:tc>
        <w:tc>
          <w:tcPr>
            <w:tcW w:w="525"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3</w:t>
            </w:r>
          </w:p>
        </w:tc>
        <w:tc>
          <w:tcPr>
            <w:tcW w:w="424"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4</w:t>
            </w:r>
          </w:p>
        </w:tc>
        <w:tc>
          <w:tcPr>
            <w:tcW w:w="279"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d</w:t>
            </w:r>
          </w:p>
        </w:tc>
        <w:tc>
          <w:tcPr>
            <w:tcW w:w="322" w:type="pct"/>
            <w:shd w:val="clear" w:color="auto" w:fill="E8E8E8"/>
            <w:vAlign w:val="bottom"/>
          </w:tcPr>
          <w:p w:rsidR="00BD19F9" w:rsidRPr="00FA6091" w:rsidRDefault="00F41D00" w:rsidP="00876CFB">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r</w:t>
            </w:r>
          </w:p>
        </w:tc>
        <w:tc>
          <w:tcPr>
            <w:tcW w:w="278" w:type="pct"/>
            <w:shd w:val="clear" w:color="auto" w:fill="E8E8E8"/>
            <w:vAlign w:val="bottom"/>
          </w:tcPr>
          <w:p w:rsidR="00BD19F9" w:rsidRPr="00FA6091" w:rsidRDefault="00F41D00" w:rsidP="00BD19F9">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BD19F9" w:rsidRPr="00FA6091" w:rsidTr="00FA30B7">
        <w:tc>
          <w:tcPr>
            <w:tcW w:w="1937" w:type="pct"/>
            <w:shd w:val="clear" w:color="auto" w:fill="E8E8E8"/>
          </w:tcPr>
          <w:p w:rsidR="009E3F58" w:rsidRPr="00FA6091" w:rsidRDefault="00F41D00">
            <w:pPr>
              <w:tabs>
                <w:tab w:val="left" w:pos="360"/>
                <w:tab w:val="right" w:pos="3420"/>
              </w:tabs>
              <w:spacing w:before="60" w:after="60" w:line="276"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360155"/>
                <w:placeholder>
                  <w:docPart w:val="84D8EB6C652946478EAED93A0CE32A05"/>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525"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711"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525"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424"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279"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322" w:type="pct"/>
            <w:shd w:val="clear" w:color="auto" w:fill="E8E8E8"/>
          </w:tcPr>
          <w:p w:rsidR="00BD19F9" w:rsidRPr="00FA6091" w:rsidRDefault="00BD19F9" w:rsidP="00876CFB">
            <w:pPr>
              <w:pStyle w:val="QUESTIONTEXT"/>
              <w:tabs>
                <w:tab w:val="left" w:pos="432"/>
                <w:tab w:val="left" w:pos="2790"/>
              </w:tabs>
              <w:spacing w:before="60" w:after="60"/>
              <w:ind w:left="0" w:firstLine="0"/>
              <w:jc w:val="both"/>
              <w:outlineLvl w:val="4"/>
              <w:rPr>
                <w:b w:val="0"/>
                <w:sz w:val="20"/>
                <w:szCs w:val="20"/>
              </w:rPr>
            </w:pPr>
          </w:p>
        </w:tc>
        <w:tc>
          <w:tcPr>
            <w:tcW w:w="278" w:type="pct"/>
            <w:shd w:val="clear" w:color="auto" w:fill="E8E8E8"/>
            <w:vAlign w:val="bottom"/>
          </w:tcPr>
          <w:p w:rsidR="009E3F58" w:rsidRPr="00FA6091" w:rsidRDefault="009E3F58">
            <w:pPr>
              <w:pStyle w:val="QUESTIONTEXT"/>
              <w:tabs>
                <w:tab w:val="left" w:pos="432"/>
                <w:tab w:val="left" w:pos="2790"/>
              </w:tabs>
              <w:spacing w:before="60" w:after="60"/>
              <w:ind w:left="0" w:firstLine="0"/>
              <w:jc w:val="center"/>
              <w:outlineLvl w:val="4"/>
              <w:rPr>
                <w:b w:val="0"/>
                <w:sz w:val="20"/>
                <w:szCs w:val="20"/>
              </w:rPr>
            </w:pPr>
          </w:p>
        </w:tc>
      </w:tr>
    </w:tbl>
    <w:p w:rsidR="00350C5C" w:rsidRPr="00350C5C" w:rsidRDefault="00350C5C">
      <w:pPr>
        <w:rPr>
          <w:rFonts w:ascii="Arial" w:hAnsi="Arial" w:cs="Arial"/>
        </w:rPr>
      </w:pPr>
      <w:r w:rsidRPr="00350C5C">
        <w:rPr>
          <w:rFonts w:ascii="Arial" w:hAnsi="Arial" w:cs="Arial"/>
        </w:rPr>
        <w:br w:type="page"/>
      </w:r>
    </w:p>
    <w:p w:rsidR="009E3F58" w:rsidRPr="00FA6091" w:rsidRDefault="00F41D00">
      <w:pPr>
        <w:spacing w:after="120" w:line="240" w:lineRule="auto"/>
        <w:rPr>
          <w:rFonts w:ascii="Arial" w:hAnsi="Arial" w:cs="Arial"/>
          <w:b/>
        </w:rPr>
      </w:pPr>
      <w:r>
        <w:rPr>
          <w:rFonts w:ascii="Arial" w:hAnsi="Arial" w:cs="Arial"/>
          <w:b/>
        </w:rPr>
        <w:t>I would now like to ask how your state supports districts and schools to help them address statewide goals for education reform.</w:t>
      </w:r>
    </w:p>
    <w:p w:rsidR="0040221C" w:rsidRPr="00FA6091" w:rsidRDefault="00F41D00" w:rsidP="00BA7D63">
      <w:pPr>
        <w:pStyle w:val="QUESTIONTEXT"/>
        <w:spacing w:before="240" w:after="240"/>
      </w:pPr>
      <w:r>
        <w:t>SC7.</w:t>
      </w:r>
      <w:r>
        <w:tab/>
        <w:t xml:space="preserve">Within the past year, has the state education agency provided </w:t>
      </w:r>
      <w:r>
        <w:rPr>
          <w:u w:val="single"/>
        </w:rPr>
        <w:t>targeted support</w:t>
      </w:r>
      <w:r>
        <w:t xml:space="preserve"> to certain types of districts or schools for implementation of statewide education reform priorities? By targeted supports, we mean supports that are provided to a specific group of schools and/or districts for a particular purpose. For example, this might include, </w:t>
      </w:r>
      <w:r>
        <w:rPr>
          <w:i/>
        </w:rPr>
        <w:t>but is not limited to</w:t>
      </w:r>
      <w:r>
        <w:t>, the state providing technical assistance to districts implementing a new teacher evaluation system.</w:t>
      </w:r>
    </w:p>
    <w:p w:rsidR="00825754" w:rsidRPr="00FA6091" w:rsidRDefault="00F41D00" w:rsidP="00350C5C">
      <w:pPr>
        <w:pStyle w:val="RESPONSE"/>
        <w:spacing w:before="0"/>
        <w:ind w:left="1440" w:right="3060"/>
      </w:pPr>
      <w:r>
        <w:t>YES</w:t>
      </w:r>
      <w:r>
        <w:tab/>
        <w:t>1</w:t>
      </w:r>
    </w:p>
    <w:p w:rsidR="00825754" w:rsidRPr="00FA6091" w:rsidRDefault="00F41D00" w:rsidP="00350C5C">
      <w:pPr>
        <w:pStyle w:val="RESPONSE"/>
        <w:spacing w:before="100"/>
        <w:ind w:left="1440" w:right="3060"/>
      </w:pPr>
      <w:r>
        <w:t>NO</w:t>
      </w:r>
      <w:r>
        <w:tab/>
        <w:t>0</w:t>
      </w:r>
      <w:r>
        <w:tab/>
        <w:t>SKIP TO SC9</w:t>
      </w:r>
    </w:p>
    <w:p w:rsidR="00AD0977" w:rsidRPr="00FA6091" w:rsidRDefault="00F41D00" w:rsidP="00350C5C">
      <w:pPr>
        <w:pStyle w:val="RESPONSE"/>
        <w:spacing w:before="100"/>
        <w:ind w:left="1440" w:right="3060"/>
      </w:pPr>
      <w:r>
        <w:t>DON’T KNOW</w:t>
      </w:r>
      <w:r>
        <w:tab/>
        <w:t>d</w:t>
      </w:r>
      <w:r>
        <w:tab/>
        <w:t>SKIP TO SC9</w:t>
      </w:r>
    </w:p>
    <w:p w:rsidR="008254A8" w:rsidRPr="00FA6091" w:rsidRDefault="00F41D00" w:rsidP="00350C5C">
      <w:pPr>
        <w:pStyle w:val="RESPONSE"/>
        <w:spacing w:before="100"/>
        <w:ind w:left="1440" w:right="3060"/>
      </w:pPr>
      <w:r>
        <w:t>REFUSED</w:t>
      </w:r>
      <w:r>
        <w:tab/>
        <w:t>r</w:t>
      </w:r>
      <w:r>
        <w:tab/>
        <w:t>SKIP TO SC9</w:t>
      </w:r>
    </w:p>
    <w:p w:rsidR="00AD0977" w:rsidRPr="00FA6091" w:rsidRDefault="00F41D00" w:rsidP="00350C5C">
      <w:pPr>
        <w:pStyle w:val="RESPONSE"/>
        <w:spacing w:before="100"/>
        <w:ind w:left="1440" w:right="3060"/>
      </w:pPr>
      <w:r>
        <w:t>NOT APPLICABLE</w:t>
      </w:r>
      <w:r>
        <w:tab/>
        <w:t>na</w:t>
      </w:r>
      <w:r>
        <w:tab/>
        <w:t>SKIP TO SC9</w:t>
      </w:r>
    </w:p>
    <w:p w:rsidR="00825754" w:rsidRPr="00FA6091" w:rsidRDefault="00F41D00" w:rsidP="007418B6">
      <w:pPr>
        <w:pStyle w:val="QUESTIONTEXT"/>
        <w:spacing w:before="240"/>
      </w:pPr>
      <w:r>
        <w:t>SC8.</w:t>
      </w:r>
      <w:r>
        <w:tab/>
        <w:t xml:space="preserve">To which of the following types of districts and/or schools has the state provided </w:t>
      </w:r>
      <w:r>
        <w:rPr>
          <w:u w:val="single"/>
        </w:rPr>
        <w:t>targeted support</w:t>
      </w:r>
      <w:r>
        <w:t xml:space="preserve"> for implementation of statewide education reforms? </w:t>
      </w:r>
      <w:r>
        <w:rPr>
          <w:rFonts w:cstheme="minorHAnsi"/>
        </w:rPr>
        <w:t>By targeted supports, we mean supports that are provided to a specific group of schools and/or districts for a particular purpose.</w:t>
      </w:r>
    </w:p>
    <w:p w:rsidR="0080247B" w:rsidRPr="00FA6091" w:rsidRDefault="00F41D00" w:rsidP="007418B6">
      <w:pPr>
        <w:pStyle w:val="QUESTIONTEXT"/>
        <w:spacing w:before="240"/>
        <w:rPr>
          <w:i/>
        </w:rPr>
      </w:pPr>
      <w:r>
        <w:rPr>
          <w:i/>
        </w:rPr>
        <w:tab/>
        <w:t>NOTE TO PROGRAMMER: ASK SC8g and SC8h only of states that received Race to the Top Funds. All other states should be marked as “not applicable” on those two items.</w:t>
      </w:r>
    </w:p>
    <w:tbl>
      <w:tblPr>
        <w:tblW w:w="5078" w:type="pct"/>
        <w:tblCellMar>
          <w:left w:w="120" w:type="dxa"/>
          <w:right w:w="120" w:type="dxa"/>
        </w:tblCellMar>
        <w:tblLook w:val="0000"/>
      </w:tblPr>
      <w:tblGrid>
        <w:gridCol w:w="6234"/>
        <w:gridCol w:w="727"/>
        <w:gridCol w:w="722"/>
        <w:gridCol w:w="626"/>
        <w:gridCol w:w="819"/>
        <w:gridCol w:w="622"/>
      </w:tblGrid>
      <w:tr w:rsidR="00BD19F9" w:rsidRPr="00FA6091" w:rsidTr="00BD19F9">
        <w:trPr>
          <w:tblHeader/>
        </w:trPr>
        <w:tc>
          <w:tcPr>
            <w:tcW w:w="3197" w:type="pct"/>
            <w:tcBorders>
              <w:top w:val="nil"/>
              <w:left w:val="nil"/>
            </w:tcBorders>
          </w:tcPr>
          <w:p w:rsidR="00BD19F9" w:rsidRPr="00FA6091" w:rsidRDefault="00BD19F9" w:rsidP="005E123B">
            <w:pPr>
              <w:tabs>
                <w:tab w:val="left" w:pos="1080"/>
                <w:tab w:val="left" w:pos="1440"/>
                <w:tab w:val="left" w:pos="2145"/>
                <w:tab w:val="left" w:leader="dot" w:pos="6120"/>
                <w:tab w:val="left" w:pos="6753"/>
              </w:tabs>
              <w:spacing w:before="60" w:after="60" w:line="240" w:lineRule="auto"/>
              <w:rPr>
                <w:rFonts w:ascii="Arial" w:hAnsi="Arial" w:cs="Arial"/>
              </w:rPr>
            </w:pPr>
          </w:p>
        </w:tc>
        <w:tc>
          <w:tcPr>
            <w:tcW w:w="1803" w:type="pct"/>
            <w:gridSpan w:val="5"/>
            <w:tcBorders>
              <w:bottom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sz w:val="20"/>
                <w:szCs w:val="20"/>
              </w:rPr>
            </w:pPr>
            <w:r>
              <w:rPr>
                <w:rFonts w:ascii="Arial" w:hAnsi="Arial" w:cs="Arial"/>
                <w:b/>
                <w:sz w:val="20"/>
                <w:szCs w:val="20"/>
              </w:rPr>
              <w:t>CODE ONE PER ROW</w:t>
            </w:r>
          </w:p>
        </w:tc>
      </w:tr>
      <w:tr w:rsidR="00BD19F9" w:rsidRPr="00FA6091" w:rsidTr="00BD19F9">
        <w:trPr>
          <w:tblHeader/>
        </w:trPr>
        <w:tc>
          <w:tcPr>
            <w:tcW w:w="3197" w:type="pct"/>
            <w:tcBorders>
              <w:top w:val="nil"/>
              <w:left w:val="nil"/>
              <w:right w:val="single" w:sz="4" w:space="0" w:color="auto"/>
            </w:tcBorders>
          </w:tcPr>
          <w:p w:rsidR="00BD19F9" w:rsidRPr="00FA6091" w:rsidRDefault="00BD19F9" w:rsidP="005E123B">
            <w:pPr>
              <w:tabs>
                <w:tab w:val="left" w:pos="1080"/>
                <w:tab w:val="left" w:pos="1440"/>
                <w:tab w:val="left" w:pos="2145"/>
                <w:tab w:val="left" w:leader="dot" w:pos="6120"/>
                <w:tab w:val="left" w:pos="6753"/>
              </w:tabs>
              <w:spacing w:before="60" w:after="60" w:line="240" w:lineRule="auto"/>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0"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1"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20"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19"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BD19F9" w:rsidRPr="00FA6091" w:rsidTr="00BD19F9">
        <w:tc>
          <w:tcPr>
            <w:tcW w:w="3197" w:type="pct"/>
            <w:tcBorders>
              <w:left w:val="nil"/>
              <w:bottom w:val="nil"/>
              <w:right w:val="nil"/>
            </w:tcBorders>
            <w:shd w:val="clear" w:color="auto" w:fill="E8E8E8"/>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a.</w:t>
            </w:r>
            <w:r>
              <w:rPr>
                <w:rFonts w:ascii="Arial" w:hAnsi="Arial" w:cs="Arial"/>
              </w:rPr>
              <w:tab/>
              <w:t>Urban districts and/or schools</w:t>
            </w:r>
            <w:r>
              <w:rPr>
                <w:rFonts w:ascii="Arial" w:hAnsi="Arial" w:cs="Arial"/>
              </w:rPr>
              <w:tab/>
            </w:r>
          </w:p>
        </w:tc>
        <w:tc>
          <w:tcPr>
            <w:tcW w:w="373" w:type="pct"/>
            <w:tcBorders>
              <w:top w:val="single" w:sz="4" w:space="0" w:color="auto"/>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single" w:sz="4" w:space="0" w:color="auto"/>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single" w:sz="4" w:space="0" w:color="auto"/>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single" w:sz="4" w:space="0" w:color="auto"/>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single" w:sz="4" w:space="0" w:color="auto"/>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FFFFFF"/>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b.</w:t>
            </w:r>
            <w:r>
              <w:rPr>
                <w:rFonts w:ascii="Arial" w:hAnsi="Arial" w:cs="Arial"/>
              </w:rPr>
              <w:tab/>
              <w:t>Rural districts and/or schools</w:t>
            </w:r>
            <w:r>
              <w:rPr>
                <w:rFonts w:ascii="Arial" w:hAnsi="Arial" w:cs="Arial"/>
              </w:rPr>
              <w:tab/>
            </w:r>
          </w:p>
        </w:tc>
        <w:tc>
          <w:tcPr>
            <w:tcW w:w="373"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E8E8E8"/>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c.</w:t>
            </w:r>
            <w:r>
              <w:rPr>
                <w:rFonts w:ascii="Arial" w:hAnsi="Arial" w:cs="Arial"/>
              </w:rPr>
              <w:tab/>
              <w:t>Districts and/or schools with high proportions of English language learners</w:t>
            </w:r>
            <w:r>
              <w:rPr>
                <w:rFonts w:ascii="Arial" w:hAnsi="Arial" w:cs="Arial"/>
              </w:rPr>
              <w:tab/>
            </w:r>
          </w:p>
        </w:tc>
        <w:tc>
          <w:tcPr>
            <w:tcW w:w="373"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FFFFFF"/>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d.</w:t>
            </w:r>
            <w:r>
              <w:rPr>
                <w:rFonts w:ascii="Arial" w:hAnsi="Arial" w:cs="Arial"/>
              </w:rPr>
              <w:tab/>
              <w:t>High minority districts and/or schools</w:t>
            </w:r>
            <w:r>
              <w:rPr>
                <w:rFonts w:ascii="Arial" w:hAnsi="Arial" w:cs="Arial"/>
              </w:rPr>
              <w:tab/>
            </w:r>
          </w:p>
        </w:tc>
        <w:tc>
          <w:tcPr>
            <w:tcW w:w="373"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shd w:val="clear" w:color="auto" w:fill="FFFFFF"/>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E8E8E8"/>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e.</w:t>
            </w:r>
            <w:r>
              <w:rPr>
                <w:rFonts w:ascii="Arial" w:hAnsi="Arial" w:cs="Arial"/>
              </w:rPr>
              <w:tab/>
              <w:t>High poverty districts and/or schools</w:t>
            </w:r>
            <w:r>
              <w:rPr>
                <w:rFonts w:ascii="Arial" w:hAnsi="Arial" w:cs="Arial"/>
              </w:rPr>
              <w:tab/>
            </w:r>
          </w:p>
        </w:tc>
        <w:tc>
          <w:tcPr>
            <w:tcW w:w="373"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right w:val="nil"/>
            </w:tcBorders>
            <w:shd w:val="clear" w:color="auto" w:fill="auto"/>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f.</w:t>
            </w:r>
            <w:r>
              <w:rPr>
                <w:rFonts w:ascii="Arial" w:hAnsi="Arial" w:cs="Arial"/>
              </w:rPr>
              <w:tab/>
              <w:t>Districts and/or schools that received School Improvement Grants</w:t>
            </w:r>
            <w:r>
              <w:rPr>
                <w:rFonts w:ascii="Arial" w:hAnsi="Arial" w:cs="Arial"/>
              </w:rPr>
              <w:tab/>
            </w:r>
          </w:p>
        </w:tc>
        <w:tc>
          <w:tcPr>
            <w:tcW w:w="373"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right w:val="nil"/>
            </w:tcBorders>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right w:val="nil"/>
            </w:tcBorders>
            <w:shd w:val="clear" w:color="auto" w:fill="E8E8E8"/>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g.</w:t>
            </w:r>
            <w:r>
              <w:rPr>
                <w:rFonts w:ascii="Arial" w:hAnsi="Arial" w:cs="Arial"/>
              </w:rPr>
              <w:tab/>
              <w:t>Districts and/or schools that are formally defined as “participating” in Race to the Top</w:t>
            </w:r>
            <w:r>
              <w:rPr>
                <w:rFonts w:ascii="Arial" w:hAnsi="Arial" w:cs="Arial"/>
              </w:rPr>
              <w:tab/>
            </w:r>
          </w:p>
        </w:tc>
        <w:tc>
          <w:tcPr>
            <w:tcW w:w="373" w:type="pct"/>
            <w:tcBorders>
              <w:top w:val="nil"/>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right w:val="nil"/>
            </w:tcBorders>
            <w:shd w:val="clear" w:color="auto" w:fill="auto"/>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h.</w:t>
            </w:r>
            <w:r>
              <w:rPr>
                <w:rFonts w:ascii="Arial" w:hAnsi="Arial" w:cs="Arial"/>
              </w:rPr>
              <w:tab/>
              <w:t>Districts and/or schools that are formally defined as being “involved” in Race to the Top</w:t>
            </w:r>
            <w:r>
              <w:rPr>
                <w:rFonts w:ascii="Arial" w:hAnsi="Arial" w:cs="Arial"/>
              </w:rPr>
              <w:tab/>
            </w:r>
          </w:p>
        </w:tc>
        <w:tc>
          <w:tcPr>
            <w:tcW w:w="373"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right w:val="nil"/>
            </w:tcBorders>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E8E8E8"/>
          </w:tcPr>
          <w:p w:rsidR="00BD19F9" w:rsidRPr="00FA6091" w:rsidRDefault="00F41D00" w:rsidP="00350C5C">
            <w:pPr>
              <w:tabs>
                <w:tab w:val="left" w:pos="360"/>
                <w:tab w:val="left" w:leader="dot" w:pos="5940"/>
              </w:tabs>
              <w:spacing w:before="40" w:after="40" w:line="240" w:lineRule="auto"/>
              <w:ind w:left="360" w:hanging="360"/>
              <w:rPr>
                <w:rFonts w:ascii="Arial" w:hAnsi="Arial" w:cs="Arial"/>
              </w:rPr>
            </w:pPr>
            <w:r>
              <w:rPr>
                <w:rFonts w:ascii="Arial" w:hAnsi="Arial" w:cs="Arial"/>
              </w:rPr>
              <w:t>i.</w:t>
            </w:r>
            <w:r>
              <w:rPr>
                <w:rFonts w:ascii="Arial" w:hAnsi="Arial" w:cs="Arial"/>
              </w:rPr>
              <w:tab/>
              <w:t>Districts and/or schools identified as being in need of improvement or corrective action under NCLB</w:t>
            </w:r>
            <w:r>
              <w:rPr>
                <w:rFonts w:ascii="Arial" w:hAnsi="Arial" w:cs="Arial"/>
              </w:rPr>
              <w:tab/>
            </w:r>
          </w:p>
        </w:tc>
        <w:tc>
          <w:tcPr>
            <w:tcW w:w="373"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shd w:val="clear" w:color="auto" w:fill="E8E8E8"/>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auto"/>
          </w:tcPr>
          <w:p w:rsidR="00BD19F9" w:rsidRPr="00FA6091" w:rsidRDefault="00F41D00" w:rsidP="00350C5C">
            <w:pPr>
              <w:tabs>
                <w:tab w:val="left" w:pos="360"/>
                <w:tab w:val="left" w:leader="dot" w:pos="5940"/>
              </w:tabs>
              <w:spacing w:before="40" w:after="40" w:line="240" w:lineRule="auto"/>
              <w:ind w:left="360" w:hanging="360"/>
              <w:rPr>
                <w:rFonts w:ascii="Arial" w:eastAsia="Times New Roman" w:hAnsi="Arial" w:cs="Arial"/>
                <w:sz w:val="24"/>
                <w:szCs w:val="24"/>
              </w:rPr>
            </w:pPr>
            <w:r>
              <w:rPr>
                <w:rFonts w:ascii="Arial" w:hAnsi="Arial" w:cs="Arial"/>
              </w:rPr>
              <w:t>j.</w:t>
            </w:r>
            <w:r>
              <w:rPr>
                <w:rFonts w:ascii="Arial" w:hAnsi="Arial" w:cs="Arial"/>
              </w:rPr>
              <w:tab/>
              <w:t>Other types of districts and/or schools (SPECIFY)</w:t>
            </w:r>
            <w:r>
              <w:rPr>
                <w:rFonts w:ascii="Arial" w:hAnsi="Arial" w:cs="Arial"/>
              </w:rPr>
              <w:tab/>
            </w:r>
          </w:p>
        </w:tc>
        <w:tc>
          <w:tcPr>
            <w:tcW w:w="373" w:type="pct"/>
            <w:tcBorders>
              <w:top w:val="nil"/>
              <w:left w:val="nil"/>
              <w:bottom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auto"/>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319" w:type="pct"/>
            <w:tcBorders>
              <w:top w:val="nil"/>
              <w:left w:val="nil"/>
              <w:bottom w:val="nil"/>
              <w:right w:val="nil"/>
            </w:tcBorders>
            <w:vAlign w:val="bottom"/>
          </w:tcPr>
          <w:p w:rsidR="00BD19F9" w:rsidRPr="00FA6091" w:rsidRDefault="00F41D00" w:rsidP="00350C5C">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BD19F9" w:rsidRPr="00FA6091" w:rsidTr="00BD19F9">
        <w:tc>
          <w:tcPr>
            <w:tcW w:w="3197" w:type="pct"/>
            <w:tcBorders>
              <w:top w:val="nil"/>
              <w:left w:val="nil"/>
              <w:bottom w:val="nil"/>
              <w:right w:val="nil"/>
            </w:tcBorders>
            <w:shd w:val="clear" w:color="auto" w:fill="auto"/>
          </w:tcPr>
          <w:p w:rsidR="00BD19F9" w:rsidRPr="00FA6091" w:rsidRDefault="00BD19F9" w:rsidP="00350C5C">
            <w:pPr>
              <w:tabs>
                <w:tab w:val="left" w:pos="360"/>
                <w:tab w:val="left" w:pos="4230"/>
              </w:tabs>
              <w:spacing w:before="40" w:after="40" w:line="240" w:lineRule="auto"/>
              <w:ind w:left="360" w:hanging="360"/>
              <w:rPr>
                <w:rFonts w:ascii="Arial" w:hAnsi="Arial" w:cs="Arial"/>
              </w:rPr>
            </w:pPr>
            <w:r w:rsidRPr="00FA6091">
              <w:rPr>
                <w:rFonts w:ascii="Arial" w:hAnsi="Arial" w:cs="Arial"/>
              </w:rPr>
              <w:tab/>
            </w:r>
            <w:r w:rsidR="00F41D00">
              <w:rPr>
                <w:rFonts w:ascii="Arial" w:hAnsi="Arial" w:cs="Arial"/>
                <w:u w:val="single"/>
              </w:rPr>
              <w:tab/>
            </w:r>
            <w:r w:rsidR="00F41D00">
              <w:rPr>
                <w:rFonts w:ascii="Arial" w:hAnsi="Arial" w:cs="Arial"/>
              </w:rPr>
              <w:t xml:space="preserve">(STRING </w:t>
            </w:r>
            <w:sdt>
              <w:sdtPr>
                <w:rPr>
                  <w:rFonts w:ascii="Arial" w:hAnsi="Arial" w:cs="Arial"/>
                </w:rPr>
                <w:alias w:val="STRING LENGTH"/>
                <w:tag w:val="STRING LENGTH"/>
                <w:id w:val="27286563"/>
                <w:placeholder>
                  <w:docPart w:val="AAB2E3582E544AB5B604F5C0B7890B13"/>
                </w:placeholder>
                <w:temporary/>
                <w:showingPlcHdr/>
              </w:sdtPr>
              <w:sdtContent>
                <w:r w:rsidRPr="00FA6091">
                  <w:rPr>
                    <w:rFonts w:ascii="Arial" w:hAnsi="Arial" w:cs="Arial"/>
                  </w:rPr>
                  <w:t>(NUM)</w:t>
                </w:r>
              </w:sdtContent>
            </w:sdt>
            <w:r w:rsidRPr="00FA6091">
              <w:rPr>
                <w:rFonts w:ascii="Arial" w:hAnsi="Arial" w:cs="Arial"/>
              </w:rPr>
              <w:t>)</w:t>
            </w:r>
          </w:p>
        </w:tc>
        <w:tc>
          <w:tcPr>
            <w:tcW w:w="373" w:type="pct"/>
            <w:tcBorders>
              <w:top w:val="nil"/>
              <w:left w:val="nil"/>
              <w:bottom w:val="nil"/>
              <w:right w:val="nil"/>
            </w:tcBorders>
            <w:shd w:val="clear" w:color="auto" w:fill="auto"/>
            <w:vAlign w:val="bottom"/>
          </w:tcPr>
          <w:p w:rsidR="00BD19F9" w:rsidRPr="00FA6091" w:rsidRDefault="00BD19F9" w:rsidP="00350C5C">
            <w:pPr>
              <w:tabs>
                <w:tab w:val="left" w:pos="417"/>
                <w:tab w:val="left" w:pos="1008"/>
                <w:tab w:val="left" w:pos="1800"/>
              </w:tabs>
              <w:spacing w:before="40" w:after="4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BD19F9" w:rsidRPr="00FA6091" w:rsidRDefault="00BD19F9" w:rsidP="00350C5C">
            <w:pPr>
              <w:tabs>
                <w:tab w:val="left" w:pos="417"/>
                <w:tab w:val="left" w:pos="1008"/>
                <w:tab w:val="left" w:pos="1800"/>
              </w:tabs>
              <w:spacing w:before="40" w:after="40" w:line="240" w:lineRule="auto"/>
              <w:ind w:left="432" w:hanging="12"/>
              <w:jc w:val="center"/>
              <w:outlineLvl w:val="4"/>
              <w:rPr>
                <w:rFonts w:ascii="Arial" w:hAnsi="Arial" w:cs="Arial"/>
              </w:rPr>
            </w:pPr>
          </w:p>
        </w:tc>
        <w:tc>
          <w:tcPr>
            <w:tcW w:w="321" w:type="pct"/>
            <w:tcBorders>
              <w:top w:val="nil"/>
              <w:left w:val="nil"/>
              <w:bottom w:val="nil"/>
              <w:right w:val="nil"/>
            </w:tcBorders>
            <w:shd w:val="clear" w:color="auto" w:fill="auto"/>
            <w:vAlign w:val="bottom"/>
          </w:tcPr>
          <w:p w:rsidR="00BD19F9" w:rsidRPr="00FA6091" w:rsidRDefault="00BD19F9" w:rsidP="00350C5C">
            <w:pPr>
              <w:tabs>
                <w:tab w:val="left" w:pos="417"/>
                <w:tab w:val="left" w:pos="1008"/>
                <w:tab w:val="left" w:pos="1800"/>
              </w:tabs>
              <w:spacing w:before="40" w:after="40" w:line="240" w:lineRule="auto"/>
              <w:ind w:left="432" w:hanging="12"/>
              <w:jc w:val="center"/>
              <w:outlineLvl w:val="4"/>
              <w:rPr>
                <w:rFonts w:ascii="Arial" w:hAnsi="Arial" w:cs="Arial"/>
              </w:rPr>
            </w:pPr>
          </w:p>
        </w:tc>
        <w:tc>
          <w:tcPr>
            <w:tcW w:w="420" w:type="pct"/>
            <w:tcBorders>
              <w:top w:val="nil"/>
              <w:left w:val="nil"/>
              <w:bottom w:val="nil"/>
              <w:right w:val="nil"/>
            </w:tcBorders>
            <w:shd w:val="clear" w:color="auto" w:fill="auto"/>
            <w:vAlign w:val="bottom"/>
          </w:tcPr>
          <w:p w:rsidR="00BD19F9" w:rsidRPr="00FA6091" w:rsidRDefault="00BD19F9" w:rsidP="00350C5C">
            <w:pPr>
              <w:tabs>
                <w:tab w:val="left" w:pos="417"/>
                <w:tab w:val="left" w:pos="1008"/>
                <w:tab w:val="left" w:pos="1800"/>
              </w:tabs>
              <w:spacing w:before="40" w:after="40" w:line="240" w:lineRule="auto"/>
              <w:ind w:left="432" w:hanging="12"/>
              <w:jc w:val="center"/>
              <w:outlineLvl w:val="4"/>
              <w:rPr>
                <w:rFonts w:ascii="Arial" w:hAnsi="Arial" w:cs="Arial"/>
              </w:rPr>
            </w:pPr>
          </w:p>
        </w:tc>
        <w:tc>
          <w:tcPr>
            <w:tcW w:w="319" w:type="pct"/>
            <w:tcBorders>
              <w:top w:val="nil"/>
              <w:left w:val="nil"/>
              <w:bottom w:val="nil"/>
              <w:right w:val="nil"/>
            </w:tcBorders>
            <w:vAlign w:val="bottom"/>
          </w:tcPr>
          <w:p w:rsidR="00BD19F9" w:rsidRPr="00FA6091" w:rsidRDefault="00BD19F9" w:rsidP="00350C5C">
            <w:pPr>
              <w:tabs>
                <w:tab w:val="left" w:pos="417"/>
                <w:tab w:val="left" w:pos="1008"/>
                <w:tab w:val="left" w:pos="1800"/>
              </w:tabs>
              <w:spacing w:before="40" w:after="40" w:line="240" w:lineRule="auto"/>
              <w:ind w:left="432" w:hanging="12"/>
              <w:jc w:val="center"/>
              <w:outlineLvl w:val="4"/>
              <w:rPr>
                <w:rFonts w:ascii="Arial" w:hAnsi="Arial" w:cs="Arial"/>
              </w:rPr>
            </w:pPr>
          </w:p>
        </w:tc>
      </w:tr>
    </w:tbl>
    <w:p w:rsidR="009E3F58" w:rsidRPr="00FA6091" w:rsidRDefault="00F41D00">
      <w:pPr>
        <w:spacing w:after="0"/>
        <w:rPr>
          <w:rFonts w:ascii="Arial" w:eastAsia="Times New Roman" w:hAnsi="Arial" w:cs="Arial"/>
        </w:rPr>
      </w:pPr>
      <w:r>
        <w:rPr>
          <w:rFonts w:ascii="Arial" w:eastAsia="Times New Roman" w:hAnsi="Arial" w:cs="Arial"/>
        </w:rPr>
        <w:br w:type="page"/>
      </w:r>
    </w:p>
    <w:p w:rsidR="009E3F58" w:rsidRDefault="00F41D00" w:rsidP="00331D51">
      <w:pPr>
        <w:pStyle w:val="QUESTIONTEXT"/>
        <w:spacing w:before="0" w:after="240"/>
      </w:pPr>
      <w:r>
        <w:t>SC9.</w:t>
      </w:r>
      <w:r>
        <w:tab/>
        <w:t xml:space="preserve">Within the past year, which of the following strategies did the state education agency use to monitor </w:t>
      </w:r>
      <w:r>
        <w:rPr>
          <w:u w:val="single"/>
        </w:rPr>
        <w:t>districts</w:t>
      </w:r>
      <w:r>
        <w:t>’ implementation of your state’s main reform priorities and initiatives?</w:t>
      </w:r>
    </w:p>
    <w:p w:rsidR="00667592" w:rsidRPr="00667592" w:rsidRDefault="00667592" w:rsidP="00667592">
      <w:pPr>
        <w:pStyle w:val="QUESTIONTEXT"/>
        <w:spacing w:before="0" w:after="0"/>
        <w:rPr>
          <w:b w:val="0"/>
        </w:rPr>
      </w:pPr>
      <w:r w:rsidRPr="00667592">
        <w:rPr>
          <w:b w:val="0"/>
        </w:rPr>
        <w:t>NOTE TO INTERVIEWERS:</w:t>
      </w:r>
      <w:r w:rsidRPr="00667592">
        <w:rPr>
          <w:b w:val="0"/>
        </w:rPr>
        <w:tab/>
        <w:t xml:space="preserve">DISTRICT IN THIS CASE INCLUDES TRADITIONAL SCHOOL </w:t>
      </w:r>
    </w:p>
    <w:p w:rsidR="00667592" w:rsidRPr="00667592" w:rsidRDefault="00667592" w:rsidP="00667592">
      <w:pPr>
        <w:pStyle w:val="QUESTIONTEXT"/>
        <w:spacing w:before="0" w:after="0"/>
        <w:rPr>
          <w:b w:val="0"/>
        </w:rPr>
      </w:pPr>
      <w:r w:rsidRPr="00667592">
        <w:rPr>
          <w:b w:val="0"/>
        </w:rPr>
        <w:t>DISTRICTS AS WELL AS CHARTERS.</w:t>
      </w:r>
    </w:p>
    <w:tbl>
      <w:tblPr>
        <w:tblW w:w="5000" w:type="pct"/>
        <w:tblLayout w:type="fixed"/>
        <w:tblCellMar>
          <w:left w:w="120" w:type="dxa"/>
          <w:right w:w="120" w:type="dxa"/>
        </w:tblCellMar>
        <w:tblLook w:val="0000"/>
      </w:tblPr>
      <w:tblGrid>
        <w:gridCol w:w="6191"/>
        <w:gridCol w:w="639"/>
        <w:gridCol w:w="710"/>
        <w:gridCol w:w="628"/>
        <w:gridCol w:w="716"/>
        <w:gridCol w:w="716"/>
      </w:tblGrid>
      <w:tr w:rsidR="00BD19F9" w:rsidRPr="00FA6091" w:rsidTr="00BD19F9">
        <w:trPr>
          <w:tblHeader/>
        </w:trPr>
        <w:tc>
          <w:tcPr>
            <w:tcW w:w="3224" w:type="pct"/>
            <w:tcBorders>
              <w:top w:val="nil"/>
              <w:left w:val="nil"/>
              <w:bottom w:val="nil"/>
            </w:tcBorders>
          </w:tcPr>
          <w:p w:rsidR="009E3F58" w:rsidRPr="00350C5C" w:rsidRDefault="009E3F58">
            <w:pPr>
              <w:spacing w:before="120" w:after="120" w:line="240" w:lineRule="auto"/>
              <w:rPr>
                <w:rFonts w:ascii="Arial" w:eastAsia="Times New Roman" w:hAnsi="Arial" w:cs="Arial"/>
              </w:rPr>
            </w:pPr>
          </w:p>
        </w:tc>
        <w:tc>
          <w:tcPr>
            <w:tcW w:w="1776" w:type="pct"/>
            <w:gridSpan w:val="5"/>
            <w:tcBorders>
              <w:bottom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BD19F9" w:rsidRPr="00FA6091" w:rsidTr="00BD19F9">
        <w:trPr>
          <w:tblHeader/>
        </w:trPr>
        <w:tc>
          <w:tcPr>
            <w:tcW w:w="3224" w:type="pct"/>
            <w:tcBorders>
              <w:top w:val="nil"/>
              <w:left w:val="nil"/>
              <w:bottom w:val="nil"/>
              <w:right w:val="single" w:sz="4" w:space="0" w:color="auto"/>
            </w:tcBorders>
          </w:tcPr>
          <w:p w:rsidR="00BD19F9" w:rsidRPr="00FA6091" w:rsidRDefault="00BD19F9" w:rsidP="005E123B">
            <w:pPr>
              <w:tabs>
                <w:tab w:val="left" w:pos="1080"/>
                <w:tab w:val="left" w:pos="1440"/>
                <w:tab w:val="left" w:pos="2145"/>
                <w:tab w:val="left" w:leader="dot" w:pos="6120"/>
                <w:tab w:val="left" w:pos="6753"/>
              </w:tabs>
              <w:spacing w:before="60" w:after="60" w:line="240" w:lineRule="auto"/>
              <w:rPr>
                <w:rFonts w:ascii="Arial" w:hAnsi="Arial" w:cs="Arial"/>
              </w:rPr>
            </w:pPr>
          </w:p>
        </w:tc>
        <w:tc>
          <w:tcPr>
            <w:tcW w:w="33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70"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327"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7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BD19F9" w:rsidRPr="00FA6091" w:rsidTr="00BD19F9">
        <w:tc>
          <w:tcPr>
            <w:tcW w:w="3224" w:type="pct"/>
            <w:tcBorders>
              <w:top w:val="nil"/>
              <w:left w:val="nil"/>
              <w:bottom w:val="nil"/>
              <w:right w:val="nil"/>
            </w:tcBorders>
            <w:shd w:val="clear" w:color="auto" w:fill="E8E8E8"/>
            <w:vAlign w:val="bottom"/>
          </w:tcPr>
          <w:p w:rsidR="00BD19F9" w:rsidRPr="00FA6091" w:rsidRDefault="00F41D00" w:rsidP="00331D51">
            <w:pPr>
              <w:tabs>
                <w:tab w:val="left" w:pos="360"/>
                <w:tab w:val="left" w:leader="dot" w:pos="5995"/>
              </w:tabs>
              <w:spacing w:before="120" w:after="120" w:line="240" w:lineRule="auto"/>
              <w:ind w:left="360" w:hanging="360"/>
              <w:rPr>
                <w:rFonts w:ascii="Arial" w:hAnsi="Arial" w:cs="Arial"/>
              </w:rPr>
            </w:pPr>
            <w:r>
              <w:rPr>
                <w:rFonts w:ascii="Arial" w:hAnsi="Arial" w:cs="Arial"/>
              </w:rPr>
              <w:t>a.</w:t>
            </w:r>
            <w:r>
              <w:rPr>
                <w:rFonts w:ascii="Arial" w:hAnsi="Arial" w:cs="Arial"/>
              </w:rPr>
              <w:tab/>
              <w:t>District-submitted reports</w:t>
            </w:r>
            <w:r>
              <w:rPr>
                <w:rFonts w:ascii="Arial" w:hAnsi="Arial" w:cs="Arial"/>
              </w:rPr>
              <w:tab/>
            </w:r>
          </w:p>
        </w:tc>
        <w:tc>
          <w:tcPr>
            <w:tcW w:w="333"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70"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327"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3"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3"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4" w:type="pct"/>
            <w:tcBorders>
              <w:top w:val="nil"/>
              <w:left w:val="nil"/>
              <w:right w:val="nil"/>
            </w:tcBorders>
            <w:shd w:val="clear" w:color="auto" w:fill="auto"/>
            <w:vAlign w:val="bottom"/>
          </w:tcPr>
          <w:p w:rsidR="00BD19F9" w:rsidRPr="00FA6091" w:rsidRDefault="00F41D00" w:rsidP="00331D51">
            <w:pPr>
              <w:tabs>
                <w:tab w:val="left" w:pos="360"/>
                <w:tab w:val="left" w:leader="dot" w:pos="5995"/>
              </w:tabs>
              <w:spacing w:before="120" w:after="120" w:line="240" w:lineRule="auto"/>
              <w:ind w:left="360" w:hanging="360"/>
              <w:rPr>
                <w:rFonts w:ascii="Arial" w:hAnsi="Arial" w:cs="Arial"/>
              </w:rPr>
            </w:pPr>
            <w:r>
              <w:rPr>
                <w:rFonts w:ascii="Arial" w:hAnsi="Arial" w:cs="Arial"/>
              </w:rPr>
              <w:t>b.</w:t>
            </w:r>
            <w:r>
              <w:rPr>
                <w:rFonts w:ascii="Arial" w:hAnsi="Arial" w:cs="Arial"/>
              </w:rPr>
              <w:tab/>
              <w:t>Third-party (e.g., consultants) reports</w:t>
            </w:r>
            <w:r>
              <w:rPr>
                <w:rFonts w:ascii="Arial" w:hAnsi="Arial" w:cs="Arial"/>
              </w:rPr>
              <w:tab/>
            </w:r>
          </w:p>
        </w:tc>
        <w:tc>
          <w:tcPr>
            <w:tcW w:w="333" w:type="pct"/>
            <w:tcBorders>
              <w:top w:val="nil"/>
              <w:left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327" w:type="pct"/>
            <w:tcBorders>
              <w:top w:val="nil"/>
              <w:left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3" w:type="pct"/>
            <w:tcBorders>
              <w:top w:val="nil"/>
              <w:left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3" w:type="pct"/>
            <w:tcBorders>
              <w:top w:val="nil"/>
              <w:left w:val="nil"/>
              <w:right w:val="nil"/>
            </w:tcBorders>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4" w:type="pct"/>
            <w:tcBorders>
              <w:top w:val="nil"/>
              <w:left w:val="nil"/>
              <w:bottom w:val="nil"/>
              <w:right w:val="nil"/>
            </w:tcBorders>
            <w:shd w:val="clear" w:color="auto" w:fill="E8E8E8"/>
            <w:vAlign w:val="bottom"/>
          </w:tcPr>
          <w:p w:rsidR="00BD19F9" w:rsidRPr="00FA6091" w:rsidRDefault="00F41D00" w:rsidP="00331D51">
            <w:pPr>
              <w:tabs>
                <w:tab w:val="left" w:pos="360"/>
                <w:tab w:val="left" w:leader="dot" w:pos="5995"/>
              </w:tabs>
              <w:spacing w:before="120" w:after="120" w:line="240" w:lineRule="auto"/>
              <w:ind w:left="360" w:hanging="360"/>
              <w:rPr>
                <w:rFonts w:ascii="Arial" w:hAnsi="Arial" w:cs="Arial"/>
              </w:rPr>
            </w:pPr>
            <w:r>
              <w:rPr>
                <w:rFonts w:ascii="Arial" w:hAnsi="Arial" w:cs="Arial"/>
              </w:rPr>
              <w:t>c.</w:t>
            </w:r>
            <w:r>
              <w:rPr>
                <w:rFonts w:ascii="Arial" w:hAnsi="Arial" w:cs="Arial"/>
              </w:rPr>
              <w:tab/>
              <w:t>Monitoring site visits by state Department of Education staff</w:t>
            </w:r>
            <w:r>
              <w:rPr>
                <w:rFonts w:ascii="Arial" w:hAnsi="Arial" w:cs="Arial"/>
              </w:rPr>
              <w:tab/>
            </w:r>
          </w:p>
        </w:tc>
        <w:tc>
          <w:tcPr>
            <w:tcW w:w="33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327"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4" w:type="pct"/>
            <w:tcBorders>
              <w:top w:val="nil"/>
              <w:left w:val="nil"/>
              <w:bottom w:val="nil"/>
              <w:right w:val="nil"/>
            </w:tcBorders>
            <w:shd w:val="clear" w:color="auto" w:fill="auto"/>
            <w:vAlign w:val="bottom"/>
          </w:tcPr>
          <w:p w:rsidR="00BD19F9" w:rsidRPr="00FA6091" w:rsidRDefault="00F41D00" w:rsidP="00331D51">
            <w:pPr>
              <w:tabs>
                <w:tab w:val="left" w:pos="360"/>
                <w:tab w:val="left" w:leader="dot" w:pos="5995"/>
              </w:tabs>
              <w:spacing w:before="120" w:after="120" w:line="240" w:lineRule="auto"/>
              <w:ind w:left="360" w:hanging="360"/>
              <w:rPr>
                <w:rFonts w:ascii="Arial" w:hAnsi="Arial" w:cs="Arial"/>
              </w:rPr>
            </w:pPr>
            <w:r>
              <w:rPr>
                <w:rFonts w:ascii="Arial" w:hAnsi="Arial" w:cs="Arial"/>
              </w:rPr>
              <w:t>d.</w:t>
            </w:r>
            <w:r>
              <w:rPr>
                <w:rFonts w:ascii="Arial" w:hAnsi="Arial" w:cs="Arial"/>
              </w:rPr>
              <w:tab/>
              <w:t>Examination of student assessment data by state Department of Education staff</w:t>
            </w:r>
            <w:r>
              <w:rPr>
                <w:rFonts w:ascii="Arial" w:hAnsi="Arial" w:cs="Arial"/>
              </w:rPr>
              <w:tab/>
            </w:r>
          </w:p>
        </w:tc>
        <w:tc>
          <w:tcPr>
            <w:tcW w:w="333"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327"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3"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3" w:type="pct"/>
            <w:tcBorders>
              <w:top w:val="nil"/>
              <w:left w:val="nil"/>
              <w:bottom w:val="nil"/>
              <w:right w:val="nil"/>
            </w:tcBorders>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4" w:type="pct"/>
            <w:tcBorders>
              <w:top w:val="nil"/>
              <w:left w:val="nil"/>
              <w:bottom w:val="nil"/>
              <w:right w:val="nil"/>
            </w:tcBorders>
            <w:shd w:val="clear" w:color="auto" w:fill="E8E8E8"/>
            <w:vAlign w:val="bottom"/>
          </w:tcPr>
          <w:p w:rsidR="00BD19F9" w:rsidRPr="00FA6091" w:rsidRDefault="00F41D00" w:rsidP="00331D51">
            <w:pPr>
              <w:tabs>
                <w:tab w:val="left" w:pos="360"/>
                <w:tab w:val="left" w:leader="dot" w:pos="5995"/>
              </w:tabs>
              <w:spacing w:before="120" w:after="12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33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327"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4" w:type="pct"/>
            <w:tcBorders>
              <w:top w:val="nil"/>
              <w:left w:val="nil"/>
              <w:bottom w:val="nil"/>
              <w:right w:val="nil"/>
            </w:tcBorders>
            <w:shd w:val="clear" w:color="auto" w:fill="E8E8E8"/>
            <w:vAlign w:val="bottom"/>
          </w:tcPr>
          <w:p w:rsidR="00BD19F9" w:rsidRPr="00FA6091" w:rsidRDefault="00F41D00" w:rsidP="00331D51">
            <w:pPr>
              <w:tabs>
                <w:tab w:val="left" w:pos="360"/>
                <w:tab w:val="left" w:pos="4230"/>
              </w:tabs>
              <w:spacing w:before="120" w:after="12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846"/>
                <w:placeholder>
                  <w:docPart w:val="8783CEFC517A4EE495DFB481C4857542"/>
                </w:placeholder>
                <w:temporary/>
                <w:showingPlcHdr/>
              </w:sdtPr>
              <w:sdtContent>
                <w:r w:rsidR="00BD19F9" w:rsidRPr="00FA6091">
                  <w:rPr>
                    <w:rFonts w:ascii="Arial" w:hAnsi="Arial" w:cs="Arial"/>
                  </w:rPr>
                  <w:t>(NUM)</w:t>
                </w:r>
              </w:sdtContent>
            </w:sdt>
            <w:r w:rsidR="00BD19F9" w:rsidRPr="00FA6091">
              <w:rPr>
                <w:rFonts w:ascii="Arial" w:hAnsi="Arial" w:cs="Arial"/>
              </w:rPr>
              <w:t>)</w:t>
            </w:r>
          </w:p>
        </w:tc>
        <w:tc>
          <w:tcPr>
            <w:tcW w:w="333"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27"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73"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73"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r>
    </w:tbl>
    <w:p w:rsidR="009E3F58" w:rsidRPr="00FA6091" w:rsidRDefault="00F41D00" w:rsidP="00331D51">
      <w:pPr>
        <w:pStyle w:val="QUESTIONTEXT"/>
        <w:spacing w:before="360" w:after="240"/>
      </w:pPr>
      <w:r>
        <w:t>SC10.</w:t>
      </w:r>
      <w:r>
        <w:tab/>
        <w:t>Within the past year, did the state education agency implement any of the following actions in response to the results from this monitoring of districts’ implementation of reforms?</w:t>
      </w:r>
    </w:p>
    <w:tbl>
      <w:tblPr>
        <w:tblW w:w="4984" w:type="pct"/>
        <w:tblLayout w:type="fixed"/>
        <w:tblCellMar>
          <w:left w:w="120" w:type="dxa"/>
          <w:right w:w="120" w:type="dxa"/>
        </w:tblCellMar>
        <w:tblLook w:val="0000"/>
      </w:tblPr>
      <w:tblGrid>
        <w:gridCol w:w="6173"/>
        <w:gridCol w:w="641"/>
        <w:gridCol w:w="773"/>
        <w:gridCol w:w="542"/>
        <w:gridCol w:w="720"/>
        <w:gridCol w:w="720"/>
      </w:tblGrid>
      <w:tr w:rsidR="00BD19F9" w:rsidRPr="00FA6091" w:rsidTr="00BD19F9">
        <w:trPr>
          <w:tblHeader/>
        </w:trPr>
        <w:tc>
          <w:tcPr>
            <w:tcW w:w="3226" w:type="pct"/>
            <w:tcBorders>
              <w:top w:val="nil"/>
              <w:left w:val="nil"/>
            </w:tcBorders>
          </w:tcPr>
          <w:p w:rsidR="00BD19F9" w:rsidRPr="00FA6091" w:rsidRDefault="00BD19F9" w:rsidP="003904A3">
            <w:pPr>
              <w:tabs>
                <w:tab w:val="left" w:pos="1080"/>
                <w:tab w:val="left" w:pos="1440"/>
                <w:tab w:val="left" w:pos="2145"/>
                <w:tab w:val="left" w:leader="dot" w:pos="6120"/>
                <w:tab w:val="left" w:pos="6753"/>
              </w:tabs>
              <w:spacing w:before="60" w:after="60" w:line="240" w:lineRule="auto"/>
              <w:rPr>
                <w:rFonts w:ascii="Arial" w:hAnsi="Arial" w:cs="Arial"/>
              </w:rPr>
            </w:pPr>
          </w:p>
        </w:tc>
        <w:tc>
          <w:tcPr>
            <w:tcW w:w="1774" w:type="pct"/>
            <w:gridSpan w:val="5"/>
            <w:tcBorders>
              <w:bottom w:val="single" w:sz="4" w:space="0" w:color="auto"/>
            </w:tcBorders>
            <w:vAlign w:val="bottom"/>
          </w:tcPr>
          <w:p w:rsidR="00BD19F9" w:rsidRPr="00FA6091" w:rsidRDefault="00F41D00" w:rsidP="003904A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BD19F9" w:rsidRPr="00FA6091" w:rsidTr="00BD19F9">
        <w:trPr>
          <w:tblHeader/>
        </w:trPr>
        <w:tc>
          <w:tcPr>
            <w:tcW w:w="3226" w:type="pct"/>
            <w:tcBorders>
              <w:top w:val="nil"/>
              <w:left w:val="nil"/>
              <w:right w:val="single" w:sz="4" w:space="0" w:color="auto"/>
            </w:tcBorders>
          </w:tcPr>
          <w:p w:rsidR="00BD19F9" w:rsidRPr="00FA6091" w:rsidRDefault="00BD19F9" w:rsidP="003904A3">
            <w:pPr>
              <w:tabs>
                <w:tab w:val="left" w:pos="1080"/>
                <w:tab w:val="left" w:pos="1440"/>
                <w:tab w:val="left" w:pos="2145"/>
                <w:tab w:val="left" w:leader="dot" w:pos="6120"/>
                <w:tab w:val="left" w:pos="6753"/>
              </w:tabs>
              <w:spacing w:before="60" w:after="60" w:line="240" w:lineRule="auto"/>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3904A3">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404"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3904A3">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28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3904A3">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76"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3904A3">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6"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BD19F9" w:rsidRPr="00FA6091" w:rsidTr="00BD19F9">
        <w:tc>
          <w:tcPr>
            <w:tcW w:w="3226" w:type="pct"/>
            <w:tcBorders>
              <w:left w:val="nil"/>
              <w:bottom w:val="nil"/>
              <w:right w:val="nil"/>
            </w:tcBorders>
            <w:shd w:val="clear" w:color="auto" w:fill="E8E8E8"/>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a.</w:t>
            </w:r>
            <w:r>
              <w:rPr>
                <w:rFonts w:ascii="Arial" w:hAnsi="Arial" w:cs="Arial"/>
              </w:rPr>
              <w:tab/>
              <w:t>Provided additional resources to districts including fiscal and/or non-monetary guidance</w:t>
            </w:r>
            <w:r>
              <w:rPr>
                <w:rFonts w:ascii="Arial" w:hAnsi="Arial" w:cs="Arial"/>
              </w:rPr>
              <w:tab/>
            </w:r>
          </w:p>
        </w:tc>
        <w:tc>
          <w:tcPr>
            <w:tcW w:w="335"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single" w:sz="4" w:space="0" w:color="auto"/>
              <w:left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6" w:type="pct"/>
            <w:tcBorders>
              <w:top w:val="nil"/>
              <w:left w:val="nil"/>
              <w:bottom w:val="nil"/>
              <w:right w:val="nil"/>
            </w:tcBorders>
            <w:shd w:val="clear" w:color="auto" w:fill="FFFFFF"/>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b.</w:t>
            </w:r>
            <w:r>
              <w:rPr>
                <w:rFonts w:ascii="Arial" w:hAnsi="Arial" w:cs="Arial"/>
              </w:rPr>
              <w:tab/>
              <w:t>Revised plans for and/or expectations of districts</w:t>
            </w:r>
            <w:r>
              <w:rPr>
                <w:rFonts w:ascii="Arial" w:hAnsi="Arial" w:cs="Arial"/>
              </w:rPr>
              <w:tab/>
            </w:r>
          </w:p>
        </w:tc>
        <w:tc>
          <w:tcPr>
            <w:tcW w:w="335"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6" w:type="pct"/>
            <w:tcBorders>
              <w:top w:val="nil"/>
              <w:left w:val="nil"/>
              <w:bottom w:val="nil"/>
              <w:right w:val="nil"/>
            </w:tcBorders>
            <w:shd w:val="clear" w:color="auto" w:fill="E8E8E8"/>
          </w:tcPr>
          <w:p w:rsidR="009E3F58" w:rsidRPr="00FA6091" w:rsidRDefault="00F41D00" w:rsidP="00331D51">
            <w:pPr>
              <w:tabs>
                <w:tab w:val="left" w:pos="360"/>
                <w:tab w:val="left" w:leader="dot" w:pos="5940"/>
              </w:tabs>
              <w:spacing w:before="120" w:after="120" w:line="240" w:lineRule="auto"/>
              <w:ind w:left="360" w:hanging="360"/>
              <w:rPr>
                <w:rFonts w:ascii="Arial" w:eastAsia="Times New Roman" w:hAnsi="Arial" w:cs="Arial"/>
                <w:sz w:val="24"/>
                <w:szCs w:val="24"/>
              </w:rPr>
            </w:pPr>
            <w:r>
              <w:rPr>
                <w:rFonts w:ascii="Arial" w:hAnsi="Arial" w:cs="Arial"/>
              </w:rPr>
              <w:t>c.</w:t>
            </w:r>
            <w:r>
              <w:rPr>
                <w:rFonts w:ascii="Arial" w:hAnsi="Arial" w:cs="Arial"/>
              </w:rPr>
              <w:tab/>
              <w:t>Removed state funding or supports from districts</w:t>
            </w:r>
            <w:r>
              <w:rPr>
                <w:rFonts w:ascii="Arial" w:hAnsi="Arial" w:cs="Arial"/>
              </w:rPr>
              <w:tab/>
            </w:r>
          </w:p>
        </w:tc>
        <w:tc>
          <w:tcPr>
            <w:tcW w:w="335"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6" w:type="pct"/>
            <w:tcBorders>
              <w:top w:val="nil"/>
              <w:left w:val="nil"/>
              <w:bottom w:val="nil"/>
              <w:right w:val="nil"/>
            </w:tcBorders>
            <w:shd w:val="clear" w:color="auto" w:fill="FFFFFF"/>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d.</w:t>
            </w:r>
            <w:r>
              <w:rPr>
                <w:rFonts w:ascii="Arial" w:hAnsi="Arial" w:cs="Arial"/>
              </w:rPr>
              <w:tab/>
              <w:t>Provided targeted support and/or technical assistance from the state, external providers, or other parties</w:t>
            </w:r>
            <w:r>
              <w:rPr>
                <w:rFonts w:ascii="Arial" w:hAnsi="Arial" w:cs="Arial"/>
              </w:rPr>
              <w:tab/>
            </w:r>
          </w:p>
        </w:tc>
        <w:tc>
          <w:tcPr>
            <w:tcW w:w="335"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FFFFFF"/>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6" w:type="pct"/>
            <w:tcBorders>
              <w:top w:val="nil"/>
              <w:left w:val="nil"/>
              <w:bottom w:val="nil"/>
              <w:right w:val="nil"/>
            </w:tcBorders>
            <w:shd w:val="clear" w:color="auto" w:fill="E8E8E8"/>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e.</w:t>
            </w:r>
            <w:r>
              <w:rPr>
                <w:rFonts w:ascii="Arial" w:hAnsi="Arial" w:cs="Arial"/>
              </w:rPr>
              <w:tab/>
              <w:t>Other (SPECIFY)</w:t>
            </w:r>
            <w:r>
              <w:rPr>
                <w:rFonts w:ascii="Arial" w:hAnsi="Arial" w:cs="Arial"/>
              </w:rPr>
              <w:tab/>
            </w:r>
          </w:p>
        </w:tc>
        <w:tc>
          <w:tcPr>
            <w:tcW w:w="335"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226" w:type="pct"/>
            <w:tcBorders>
              <w:top w:val="nil"/>
              <w:left w:val="nil"/>
              <w:bottom w:val="nil"/>
              <w:right w:val="nil"/>
            </w:tcBorders>
            <w:shd w:val="clear" w:color="auto" w:fill="E8E8E8"/>
          </w:tcPr>
          <w:p w:rsidR="009E3F58" w:rsidRPr="00FA6091" w:rsidRDefault="00F41D00" w:rsidP="00331D51">
            <w:pPr>
              <w:tabs>
                <w:tab w:val="left" w:pos="360"/>
                <w:tab w:val="left" w:pos="3960"/>
              </w:tabs>
              <w:spacing w:before="120" w:after="12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52698369"/>
                <w:placeholder>
                  <w:docPart w:val="767499AD59214721A9E77C3EE21FFA20"/>
                </w:placeholder>
                <w:temporary/>
                <w:showingPlcHdr/>
              </w:sdtPr>
              <w:sdtContent>
                <w:r w:rsidR="00BD19F9" w:rsidRPr="00FA6091">
                  <w:rPr>
                    <w:rFonts w:ascii="Arial" w:hAnsi="Arial" w:cs="Arial"/>
                  </w:rPr>
                  <w:t>(NUM)</w:t>
                </w:r>
              </w:sdtContent>
            </w:sdt>
            <w:r w:rsidR="00BD19F9" w:rsidRPr="00FA6091">
              <w:rPr>
                <w:rFonts w:ascii="Arial" w:hAnsi="Arial" w:cs="Arial"/>
              </w:rPr>
              <w:t>)</w:t>
            </w:r>
          </w:p>
        </w:tc>
        <w:tc>
          <w:tcPr>
            <w:tcW w:w="335"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404"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283"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76"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76"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r>
    </w:tbl>
    <w:p w:rsidR="009E3F58" w:rsidRPr="00FA6091" w:rsidRDefault="009E3F58">
      <w:pPr>
        <w:pStyle w:val="QUESTIONTEXT"/>
        <w:spacing w:before="0" w:after="0"/>
        <w:ind w:left="0" w:firstLine="0"/>
        <w:rPr>
          <w:b w:val="0"/>
        </w:rPr>
      </w:pPr>
    </w:p>
    <w:p w:rsidR="00BD19F9" w:rsidRPr="00FA6091" w:rsidRDefault="00F41D00">
      <w:pPr>
        <w:rPr>
          <w:rFonts w:ascii="Arial" w:eastAsia="Times New Roman" w:hAnsi="Arial" w:cs="Arial"/>
        </w:rPr>
      </w:pPr>
      <w:r>
        <w:rPr>
          <w:rFonts w:ascii="Arial" w:hAnsi="Arial" w:cs="Arial"/>
        </w:rPr>
        <w:br w:type="page"/>
      </w:r>
    </w:p>
    <w:p w:rsidR="00825754" w:rsidRPr="00FA6091" w:rsidRDefault="00F41D00" w:rsidP="00373177">
      <w:pPr>
        <w:pStyle w:val="QUESTIONTEXT"/>
        <w:spacing w:before="240" w:after="240"/>
      </w:pPr>
      <w:r>
        <w:t>SC11.</w:t>
      </w:r>
      <w:r>
        <w:tab/>
        <w:t>In the 2007-2008 school year, which of the following strategies did the state education agency use to monitor district implementation of your state’s main reform priorities and initiatives in 2007-2008?</w:t>
      </w:r>
    </w:p>
    <w:tbl>
      <w:tblPr>
        <w:tblW w:w="5000" w:type="pct"/>
        <w:tblCellMar>
          <w:left w:w="120" w:type="dxa"/>
          <w:right w:w="120" w:type="dxa"/>
        </w:tblCellMar>
        <w:tblLook w:val="0000"/>
      </w:tblPr>
      <w:tblGrid>
        <w:gridCol w:w="6127"/>
        <w:gridCol w:w="626"/>
        <w:gridCol w:w="708"/>
        <w:gridCol w:w="530"/>
        <w:gridCol w:w="806"/>
        <w:gridCol w:w="803"/>
      </w:tblGrid>
      <w:tr w:rsidR="00BD19F9" w:rsidRPr="00FA6091" w:rsidTr="00BD19F9">
        <w:trPr>
          <w:tblHeader/>
        </w:trPr>
        <w:tc>
          <w:tcPr>
            <w:tcW w:w="3191" w:type="pct"/>
            <w:tcBorders>
              <w:top w:val="nil"/>
              <w:left w:val="nil"/>
            </w:tcBorders>
          </w:tcPr>
          <w:p w:rsidR="00BD19F9" w:rsidRPr="00FA6091" w:rsidRDefault="00BD19F9" w:rsidP="005E123B">
            <w:pPr>
              <w:tabs>
                <w:tab w:val="left" w:pos="1080"/>
                <w:tab w:val="left" w:pos="1440"/>
                <w:tab w:val="left" w:pos="2145"/>
                <w:tab w:val="left" w:leader="dot" w:pos="6120"/>
                <w:tab w:val="left" w:pos="6753"/>
              </w:tabs>
              <w:spacing w:before="60" w:after="60" w:line="240" w:lineRule="auto"/>
              <w:rPr>
                <w:rFonts w:ascii="Arial" w:hAnsi="Arial" w:cs="Arial"/>
              </w:rPr>
            </w:pPr>
          </w:p>
        </w:tc>
        <w:tc>
          <w:tcPr>
            <w:tcW w:w="1809" w:type="pct"/>
            <w:gridSpan w:val="5"/>
            <w:tcBorders>
              <w:bottom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BD19F9" w:rsidRPr="00FA6091" w:rsidTr="00BD19F9">
        <w:trPr>
          <w:tblHeader/>
        </w:trPr>
        <w:tc>
          <w:tcPr>
            <w:tcW w:w="3191" w:type="pct"/>
            <w:tcBorders>
              <w:top w:val="nil"/>
              <w:left w:val="nil"/>
              <w:right w:val="single" w:sz="4" w:space="0" w:color="auto"/>
            </w:tcBorders>
          </w:tcPr>
          <w:p w:rsidR="00BD19F9" w:rsidRPr="00FA6091" w:rsidRDefault="00BD19F9" w:rsidP="005E123B">
            <w:pPr>
              <w:tabs>
                <w:tab w:val="left" w:pos="1080"/>
                <w:tab w:val="left" w:pos="1440"/>
                <w:tab w:val="left" w:pos="2145"/>
                <w:tab w:val="left" w:leader="dot" w:pos="6120"/>
                <w:tab w:val="left" w:pos="6753"/>
              </w:tabs>
              <w:spacing w:before="60" w:after="60" w:line="240" w:lineRule="auto"/>
              <w:rPr>
                <w:rFonts w:ascii="Arial" w:hAnsi="Arial" w:cs="Arial"/>
              </w:rPr>
            </w:pPr>
          </w:p>
        </w:tc>
        <w:tc>
          <w:tcPr>
            <w:tcW w:w="326"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69"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276"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420"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5E123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418"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BD19F9" w:rsidRPr="00FA6091" w:rsidTr="00331D51">
        <w:tc>
          <w:tcPr>
            <w:tcW w:w="3191" w:type="pct"/>
            <w:tcBorders>
              <w:left w:val="nil"/>
              <w:bottom w:val="nil"/>
              <w:right w:val="nil"/>
            </w:tcBorders>
            <w:shd w:val="clear" w:color="auto" w:fill="E8E8E8"/>
            <w:vAlign w:val="center"/>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a.</w:t>
            </w:r>
            <w:r>
              <w:rPr>
                <w:rFonts w:ascii="Arial" w:hAnsi="Arial" w:cs="Arial"/>
              </w:rPr>
              <w:tab/>
              <w:t>District-submitted reports</w:t>
            </w:r>
            <w:r>
              <w:rPr>
                <w:rFonts w:ascii="Arial" w:hAnsi="Arial" w:cs="Arial"/>
              </w:rPr>
              <w:tab/>
            </w:r>
          </w:p>
        </w:tc>
        <w:tc>
          <w:tcPr>
            <w:tcW w:w="326" w:type="pct"/>
            <w:tcBorders>
              <w:top w:val="single" w:sz="4" w:space="0" w:color="auto"/>
              <w:left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69" w:type="pct"/>
            <w:tcBorders>
              <w:top w:val="single" w:sz="4" w:space="0" w:color="auto"/>
              <w:left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76" w:type="pct"/>
            <w:tcBorders>
              <w:top w:val="single" w:sz="4" w:space="0" w:color="auto"/>
              <w:left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420" w:type="pct"/>
            <w:tcBorders>
              <w:top w:val="single" w:sz="4" w:space="0" w:color="auto"/>
              <w:left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418" w:type="pct"/>
            <w:tcBorders>
              <w:top w:val="single" w:sz="4" w:space="0" w:color="auto"/>
              <w:left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331D51">
        <w:tc>
          <w:tcPr>
            <w:tcW w:w="3191" w:type="pct"/>
            <w:tcBorders>
              <w:top w:val="nil"/>
              <w:left w:val="nil"/>
              <w:bottom w:val="nil"/>
              <w:right w:val="nil"/>
            </w:tcBorders>
            <w:shd w:val="clear" w:color="auto" w:fill="auto"/>
            <w:vAlign w:val="center"/>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b.</w:t>
            </w:r>
            <w:r>
              <w:rPr>
                <w:rFonts w:ascii="Arial" w:hAnsi="Arial" w:cs="Arial"/>
              </w:rPr>
              <w:tab/>
              <w:t>Third-party (e.g., consultants) reports</w:t>
            </w:r>
            <w:r>
              <w:rPr>
                <w:rFonts w:ascii="Arial" w:hAnsi="Arial" w:cs="Arial"/>
              </w:rPr>
              <w:tab/>
            </w:r>
          </w:p>
        </w:tc>
        <w:tc>
          <w:tcPr>
            <w:tcW w:w="326" w:type="pct"/>
            <w:tcBorders>
              <w:top w:val="nil"/>
              <w:left w:val="nil"/>
              <w:bottom w:val="nil"/>
              <w:right w:val="nil"/>
            </w:tcBorders>
            <w:shd w:val="clear" w:color="auto" w:fill="auto"/>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auto"/>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auto"/>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auto"/>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191" w:type="pct"/>
            <w:tcBorders>
              <w:top w:val="nil"/>
              <w:left w:val="nil"/>
              <w:bottom w:val="nil"/>
              <w:right w:val="nil"/>
            </w:tcBorders>
            <w:shd w:val="clear" w:color="auto" w:fill="E8E8E8"/>
            <w:vAlign w:val="bottom"/>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c.</w:t>
            </w:r>
            <w:r>
              <w:rPr>
                <w:rFonts w:ascii="Arial" w:hAnsi="Arial" w:cs="Arial"/>
              </w:rPr>
              <w:tab/>
              <w:t>Monitoring site visits by state Department of Education staff</w:t>
            </w:r>
            <w:r>
              <w:rPr>
                <w:rFonts w:ascii="Arial" w:hAnsi="Arial" w:cs="Arial"/>
              </w:rPr>
              <w:tab/>
            </w:r>
          </w:p>
        </w:tc>
        <w:tc>
          <w:tcPr>
            <w:tcW w:w="32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191" w:type="pct"/>
            <w:tcBorders>
              <w:top w:val="nil"/>
              <w:left w:val="nil"/>
              <w:bottom w:val="nil"/>
              <w:right w:val="nil"/>
            </w:tcBorders>
            <w:shd w:val="clear" w:color="auto" w:fill="auto"/>
            <w:vAlign w:val="bottom"/>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d.</w:t>
            </w:r>
            <w:r>
              <w:rPr>
                <w:rFonts w:ascii="Arial" w:hAnsi="Arial" w:cs="Arial"/>
              </w:rPr>
              <w:tab/>
              <w:t>Examination of student assessment data by state Department of Education staff</w:t>
            </w:r>
            <w:r>
              <w:rPr>
                <w:rFonts w:ascii="Arial" w:hAnsi="Arial" w:cs="Arial"/>
              </w:rPr>
              <w:tab/>
            </w:r>
          </w:p>
        </w:tc>
        <w:tc>
          <w:tcPr>
            <w:tcW w:w="326"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auto"/>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331D51">
        <w:tc>
          <w:tcPr>
            <w:tcW w:w="3191" w:type="pct"/>
            <w:tcBorders>
              <w:top w:val="nil"/>
              <w:left w:val="nil"/>
              <w:bottom w:val="nil"/>
              <w:right w:val="nil"/>
            </w:tcBorders>
            <w:shd w:val="clear" w:color="auto" w:fill="E8E8E8"/>
            <w:vAlign w:val="center"/>
          </w:tcPr>
          <w:p w:rsidR="00BD19F9"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326" w:type="pct"/>
            <w:tcBorders>
              <w:top w:val="nil"/>
              <w:left w:val="nil"/>
              <w:bottom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420" w:type="pct"/>
            <w:tcBorders>
              <w:top w:val="nil"/>
              <w:left w:val="nil"/>
              <w:bottom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center"/>
          </w:tcPr>
          <w:p w:rsidR="00BD19F9"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BD19F9" w:rsidRPr="00FA6091" w:rsidTr="00BD19F9">
        <w:tc>
          <w:tcPr>
            <w:tcW w:w="3191" w:type="pct"/>
            <w:tcBorders>
              <w:top w:val="nil"/>
              <w:left w:val="nil"/>
              <w:bottom w:val="nil"/>
              <w:right w:val="nil"/>
            </w:tcBorders>
            <w:shd w:val="clear" w:color="auto" w:fill="E8E8E8"/>
            <w:vAlign w:val="bottom"/>
          </w:tcPr>
          <w:p w:rsidR="009E3F58" w:rsidRPr="00FA6091" w:rsidRDefault="00BD19F9" w:rsidP="00331D51">
            <w:pPr>
              <w:tabs>
                <w:tab w:val="left" w:pos="360"/>
                <w:tab w:val="right" w:pos="5760"/>
              </w:tabs>
              <w:spacing w:before="120" w:after="120" w:line="240" w:lineRule="auto"/>
              <w:ind w:left="360" w:hanging="360"/>
              <w:rPr>
                <w:rFonts w:ascii="Arial" w:hAnsi="Arial" w:cs="Arial"/>
              </w:rPr>
            </w:pPr>
            <w:r w:rsidRPr="00FA6091">
              <w:rPr>
                <w:rFonts w:ascii="Arial" w:hAnsi="Arial" w:cs="Arial"/>
              </w:rPr>
              <w:tab/>
            </w:r>
            <w:r w:rsidR="00F41D00">
              <w:rPr>
                <w:rFonts w:ascii="Arial" w:hAnsi="Arial" w:cs="Arial"/>
                <w:u w:val="single"/>
              </w:rPr>
              <w:tab/>
            </w:r>
            <w:r w:rsidR="00F41D00">
              <w:rPr>
                <w:rFonts w:ascii="Arial" w:hAnsi="Arial" w:cs="Arial"/>
              </w:rPr>
              <w:t xml:space="preserve">(STRING </w:t>
            </w:r>
            <w:sdt>
              <w:sdtPr>
                <w:rPr>
                  <w:rFonts w:ascii="Arial" w:hAnsi="Arial" w:cs="Arial"/>
                </w:rPr>
                <w:alias w:val="STRING LENGTH"/>
                <w:tag w:val="STRING LENGTH"/>
                <w:id w:val="27286565"/>
                <w:placeholder>
                  <w:docPart w:val="ADB2DF683A65421BAD1910AD144543F9"/>
                </w:placeholder>
                <w:temporary/>
                <w:showingPlcHdr/>
              </w:sdtPr>
              <w:sdtContent>
                <w:r w:rsidRPr="00FA6091">
                  <w:rPr>
                    <w:rFonts w:ascii="Arial" w:hAnsi="Arial" w:cs="Arial"/>
                  </w:rPr>
                  <w:t>(NUM)</w:t>
                </w:r>
              </w:sdtContent>
            </w:sdt>
            <w:r w:rsidRPr="00FA6091">
              <w:rPr>
                <w:rFonts w:ascii="Arial" w:hAnsi="Arial" w:cs="Arial"/>
              </w:rPr>
              <w:t>)</w:t>
            </w:r>
          </w:p>
        </w:tc>
        <w:tc>
          <w:tcPr>
            <w:tcW w:w="326"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369"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276"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420"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BD19F9" w:rsidRPr="00FA6091" w:rsidRDefault="00BD19F9" w:rsidP="00331D51">
            <w:pPr>
              <w:tabs>
                <w:tab w:val="left" w:pos="417"/>
                <w:tab w:val="left" w:pos="1008"/>
                <w:tab w:val="left" w:pos="1800"/>
              </w:tabs>
              <w:spacing w:before="120" w:after="120" w:line="240" w:lineRule="auto"/>
              <w:ind w:left="432" w:hanging="12"/>
              <w:jc w:val="center"/>
              <w:outlineLvl w:val="4"/>
              <w:rPr>
                <w:rFonts w:ascii="Arial" w:hAnsi="Arial" w:cs="Arial"/>
              </w:rPr>
            </w:pPr>
          </w:p>
        </w:tc>
      </w:tr>
    </w:tbl>
    <w:p w:rsidR="00CE3F13" w:rsidRPr="00FA6091" w:rsidRDefault="00F41D00" w:rsidP="00CE3F13">
      <w:pPr>
        <w:pStyle w:val="QUESTIONTEXT"/>
        <w:spacing w:before="360"/>
      </w:pPr>
      <w:r>
        <w:t>SC12.</w:t>
      </w:r>
      <w:r>
        <w:tab/>
        <w:t>In the 2007-2008 school year, did the state education agency implement any of the following actions in response to the results from this monitoring of districts’ implementation of reforms in 2007-2008?</w:t>
      </w:r>
    </w:p>
    <w:tbl>
      <w:tblPr>
        <w:tblW w:w="4984" w:type="pct"/>
        <w:tblLayout w:type="fixed"/>
        <w:tblCellMar>
          <w:left w:w="120" w:type="dxa"/>
          <w:right w:w="120" w:type="dxa"/>
        </w:tblCellMar>
        <w:tblLook w:val="0000"/>
      </w:tblPr>
      <w:tblGrid>
        <w:gridCol w:w="6173"/>
        <w:gridCol w:w="641"/>
        <w:gridCol w:w="773"/>
        <w:gridCol w:w="542"/>
        <w:gridCol w:w="720"/>
        <w:gridCol w:w="720"/>
      </w:tblGrid>
      <w:tr w:rsidR="00CE3F13" w:rsidRPr="00FA6091" w:rsidTr="005C7496">
        <w:trPr>
          <w:tblHeader/>
        </w:trPr>
        <w:tc>
          <w:tcPr>
            <w:tcW w:w="3226" w:type="pct"/>
            <w:tcBorders>
              <w:top w:val="nil"/>
              <w:left w:val="nil"/>
            </w:tcBorders>
          </w:tcPr>
          <w:p w:rsidR="00CE3F13" w:rsidRPr="00FA6091" w:rsidRDefault="00CE3F13" w:rsidP="005C7496">
            <w:pPr>
              <w:tabs>
                <w:tab w:val="left" w:pos="1080"/>
                <w:tab w:val="left" w:pos="1440"/>
                <w:tab w:val="left" w:pos="2145"/>
                <w:tab w:val="left" w:leader="dot" w:pos="6120"/>
                <w:tab w:val="left" w:pos="6753"/>
              </w:tabs>
              <w:spacing w:before="60" w:after="60" w:line="240" w:lineRule="auto"/>
              <w:ind w:left="1080" w:hanging="1080"/>
              <w:rPr>
                <w:rFonts w:ascii="Arial" w:hAnsi="Arial" w:cs="Arial"/>
              </w:rPr>
            </w:pPr>
          </w:p>
        </w:tc>
        <w:tc>
          <w:tcPr>
            <w:tcW w:w="1774" w:type="pct"/>
            <w:gridSpan w:val="5"/>
            <w:tcBorders>
              <w:bottom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CE3F13" w:rsidRPr="00FA6091" w:rsidTr="005C7496">
        <w:trPr>
          <w:tblHeader/>
        </w:trPr>
        <w:tc>
          <w:tcPr>
            <w:tcW w:w="3226" w:type="pct"/>
            <w:tcBorders>
              <w:top w:val="nil"/>
              <w:left w:val="nil"/>
              <w:right w:val="single" w:sz="4" w:space="0" w:color="auto"/>
            </w:tcBorders>
          </w:tcPr>
          <w:p w:rsidR="00CE3F13" w:rsidRPr="00FA6091" w:rsidRDefault="00CE3F13" w:rsidP="005C7496">
            <w:pPr>
              <w:tabs>
                <w:tab w:val="left" w:pos="1080"/>
                <w:tab w:val="left" w:pos="1440"/>
                <w:tab w:val="left" w:pos="2145"/>
                <w:tab w:val="left" w:leader="dot" w:pos="6120"/>
                <w:tab w:val="left" w:pos="6753"/>
              </w:tabs>
              <w:spacing w:before="60" w:after="60" w:line="240" w:lineRule="auto"/>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404" w:type="pct"/>
            <w:tcBorders>
              <w:top w:val="single" w:sz="4" w:space="0" w:color="auto"/>
              <w:left w:val="single" w:sz="4" w:space="0" w:color="auto"/>
              <w:bottom w:val="single" w:sz="4" w:space="0" w:color="auto"/>
              <w:right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283" w:type="pct"/>
            <w:tcBorders>
              <w:top w:val="single" w:sz="4" w:space="0" w:color="auto"/>
              <w:left w:val="single" w:sz="4" w:space="0" w:color="auto"/>
              <w:bottom w:val="single" w:sz="4" w:space="0" w:color="auto"/>
              <w:right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76" w:type="pct"/>
            <w:tcBorders>
              <w:top w:val="single" w:sz="4" w:space="0" w:color="auto"/>
              <w:left w:val="single" w:sz="4" w:space="0" w:color="auto"/>
              <w:bottom w:val="single" w:sz="4" w:space="0" w:color="auto"/>
              <w:right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6" w:type="pct"/>
            <w:tcBorders>
              <w:top w:val="single" w:sz="4" w:space="0" w:color="auto"/>
              <w:left w:val="single" w:sz="4" w:space="0" w:color="auto"/>
              <w:bottom w:val="single" w:sz="4" w:space="0" w:color="auto"/>
              <w:right w:val="single" w:sz="4" w:space="0" w:color="auto"/>
            </w:tcBorders>
            <w:vAlign w:val="bottom"/>
          </w:tcPr>
          <w:p w:rsidR="00CE3F13" w:rsidRPr="00FA6091" w:rsidRDefault="00F41D00" w:rsidP="005C7496">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CE3F13" w:rsidRPr="00FA6091" w:rsidTr="005C7496">
        <w:tc>
          <w:tcPr>
            <w:tcW w:w="3226" w:type="pct"/>
            <w:tcBorders>
              <w:left w:val="nil"/>
              <w:bottom w:val="nil"/>
              <w:right w:val="nil"/>
            </w:tcBorders>
            <w:shd w:val="clear" w:color="auto" w:fill="E8E8E8"/>
          </w:tcPr>
          <w:p w:rsidR="00CE3F13"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a.</w:t>
            </w:r>
            <w:r>
              <w:rPr>
                <w:rFonts w:ascii="Arial" w:hAnsi="Arial" w:cs="Arial"/>
              </w:rPr>
              <w:tab/>
              <w:t>Provided additional resources to districts including fiscal and/or non-monetary guidance</w:t>
            </w:r>
            <w:r>
              <w:rPr>
                <w:rFonts w:ascii="Arial" w:hAnsi="Arial" w:cs="Arial"/>
              </w:rPr>
              <w:tab/>
            </w:r>
          </w:p>
        </w:tc>
        <w:tc>
          <w:tcPr>
            <w:tcW w:w="335" w:type="pct"/>
            <w:tcBorders>
              <w:top w:val="single" w:sz="4" w:space="0" w:color="auto"/>
              <w:left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single" w:sz="4" w:space="0" w:color="auto"/>
              <w:left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single" w:sz="4" w:space="0" w:color="auto"/>
              <w:left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single" w:sz="4" w:space="0" w:color="auto"/>
              <w:left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single" w:sz="4" w:space="0" w:color="auto"/>
              <w:left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CE3F13" w:rsidRPr="00FA6091" w:rsidTr="00331D51">
        <w:tc>
          <w:tcPr>
            <w:tcW w:w="3226" w:type="pct"/>
            <w:tcBorders>
              <w:top w:val="nil"/>
              <w:left w:val="nil"/>
              <w:bottom w:val="nil"/>
              <w:right w:val="nil"/>
            </w:tcBorders>
            <w:shd w:val="clear" w:color="auto" w:fill="FFFFFF"/>
            <w:vAlign w:val="center"/>
          </w:tcPr>
          <w:p w:rsidR="00CE3F13"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b.</w:t>
            </w:r>
            <w:r>
              <w:rPr>
                <w:rFonts w:ascii="Arial" w:hAnsi="Arial" w:cs="Arial"/>
              </w:rPr>
              <w:tab/>
              <w:t>Revised plans for and/or expectations of districts</w:t>
            </w:r>
            <w:r>
              <w:rPr>
                <w:rFonts w:ascii="Arial" w:hAnsi="Arial" w:cs="Arial"/>
              </w:rPr>
              <w:tab/>
            </w:r>
          </w:p>
        </w:tc>
        <w:tc>
          <w:tcPr>
            <w:tcW w:w="335" w:type="pct"/>
            <w:tcBorders>
              <w:top w:val="nil"/>
              <w:left w:val="nil"/>
              <w:bottom w:val="nil"/>
              <w:right w:val="nil"/>
            </w:tcBorders>
            <w:shd w:val="clear" w:color="auto" w:fill="FFFFFF"/>
            <w:vAlign w:val="center"/>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FFFFFF"/>
            <w:vAlign w:val="center"/>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FFFFFF"/>
            <w:vAlign w:val="center"/>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FFFFFF"/>
            <w:vAlign w:val="center"/>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FFFFFF"/>
            <w:vAlign w:val="center"/>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CE3F13" w:rsidRPr="00FA6091" w:rsidTr="005C7496">
        <w:tc>
          <w:tcPr>
            <w:tcW w:w="3226" w:type="pct"/>
            <w:tcBorders>
              <w:top w:val="nil"/>
              <w:left w:val="nil"/>
              <w:bottom w:val="nil"/>
              <w:right w:val="nil"/>
            </w:tcBorders>
            <w:shd w:val="clear" w:color="auto" w:fill="E8E8E8"/>
          </w:tcPr>
          <w:p w:rsidR="00CE3F13" w:rsidRPr="00331D51" w:rsidRDefault="00F41D00" w:rsidP="00331D51">
            <w:pPr>
              <w:tabs>
                <w:tab w:val="left" w:pos="360"/>
                <w:tab w:val="left" w:leader="dot" w:pos="5940"/>
              </w:tabs>
              <w:spacing w:before="120" w:after="120" w:line="240" w:lineRule="auto"/>
              <w:ind w:left="360" w:hanging="360"/>
              <w:rPr>
                <w:rFonts w:ascii="Arial" w:eastAsia="Times New Roman" w:hAnsi="Arial" w:cs="Arial"/>
                <w:sz w:val="24"/>
                <w:szCs w:val="24"/>
              </w:rPr>
            </w:pPr>
            <w:r>
              <w:rPr>
                <w:rFonts w:ascii="Arial" w:hAnsi="Arial" w:cs="Arial"/>
              </w:rPr>
              <w:t>c.</w:t>
            </w:r>
            <w:r>
              <w:rPr>
                <w:rFonts w:ascii="Arial" w:hAnsi="Arial" w:cs="Arial"/>
              </w:rPr>
              <w:tab/>
              <w:t>Removed state funding or supports from districts</w:t>
            </w:r>
            <w:r w:rsidR="00331D51">
              <w:rPr>
                <w:rFonts w:ascii="Arial" w:hAnsi="Arial" w:cs="Arial"/>
              </w:rPr>
              <w:tab/>
            </w:r>
          </w:p>
        </w:tc>
        <w:tc>
          <w:tcPr>
            <w:tcW w:w="335"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CE3F13" w:rsidRPr="00FA6091" w:rsidTr="005C7496">
        <w:tc>
          <w:tcPr>
            <w:tcW w:w="3226" w:type="pct"/>
            <w:tcBorders>
              <w:top w:val="nil"/>
              <w:left w:val="nil"/>
              <w:bottom w:val="nil"/>
              <w:right w:val="nil"/>
            </w:tcBorders>
            <w:shd w:val="clear" w:color="auto" w:fill="FFFFFF"/>
          </w:tcPr>
          <w:p w:rsidR="00CE3F13"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d.</w:t>
            </w:r>
            <w:r>
              <w:rPr>
                <w:rFonts w:ascii="Arial" w:hAnsi="Arial" w:cs="Arial"/>
              </w:rPr>
              <w:tab/>
              <w:t>Provided targeted support and/or technical assistance from the state, external providers, or other parties</w:t>
            </w:r>
            <w:r>
              <w:rPr>
                <w:rFonts w:ascii="Arial" w:hAnsi="Arial" w:cs="Arial"/>
              </w:rPr>
              <w:tab/>
            </w:r>
          </w:p>
        </w:tc>
        <w:tc>
          <w:tcPr>
            <w:tcW w:w="335" w:type="pct"/>
            <w:tcBorders>
              <w:top w:val="nil"/>
              <w:left w:val="nil"/>
              <w:bottom w:val="nil"/>
              <w:right w:val="nil"/>
            </w:tcBorders>
            <w:shd w:val="clear" w:color="auto" w:fill="FFFFFF"/>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FFFFFF"/>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FFFFFF"/>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FFFFFF"/>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FFFFFF"/>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CE3F13" w:rsidRPr="00FA6091" w:rsidTr="005C7496">
        <w:tc>
          <w:tcPr>
            <w:tcW w:w="3226" w:type="pct"/>
            <w:tcBorders>
              <w:top w:val="nil"/>
              <w:left w:val="nil"/>
              <w:bottom w:val="nil"/>
              <w:right w:val="nil"/>
            </w:tcBorders>
            <w:shd w:val="clear" w:color="auto" w:fill="E8E8E8"/>
          </w:tcPr>
          <w:p w:rsidR="00CE3F13" w:rsidRPr="00FA6091" w:rsidRDefault="00F41D00" w:rsidP="00331D51">
            <w:pPr>
              <w:tabs>
                <w:tab w:val="left" w:pos="360"/>
                <w:tab w:val="left" w:leader="dot" w:pos="5940"/>
              </w:tabs>
              <w:spacing w:before="120" w:after="120" w:line="240" w:lineRule="auto"/>
              <w:ind w:left="360" w:hanging="360"/>
              <w:rPr>
                <w:rFonts w:ascii="Arial" w:hAnsi="Arial" w:cs="Arial"/>
              </w:rPr>
            </w:pPr>
            <w:r>
              <w:rPr>
                <w:rFonts w:ascii="Arial" w:hAnsi="Arial" w:cs="Arial"/>
              </w:rPr>
              <w:t>e.</w:t>
            </w:r>
            <w:r>
              <w:rPr>
                <w:rFonts w:ascii="Arial" w:hAnsi="Arial" w:cs="Arial"/>
              </w:rPr>
              <w:tab/>
              <w:t>Other (SPECIFY)</w:t>
            </w:r>
            <w:r>
              <w:rPr>
                <w:rFonts w:ascii="Arial" w:hAnsi="Arial" w:cs="Arial"/>
              </w:rPr>
              <w:tab/>
            </w:r>
          </w:p>
        </w:tc>
        <w:tc>
          <w:tcPr>
            <w:tcW w:w="335"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1</w:t>
            </w:r>
          </w:p>
        </w:tc>
        <w:tc>
          <w:tcPr>
            <w:tcW w:w="404"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0</w:t>
            </w:r>
          </w:p>
        </w:tc>
        <w:tc>
          <w:tcPr>
            <w:tcW w:w="283"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d</w:t>
            </w:r>
          </w:p>
        </w:tc>
        <w:tc>
          <w:tcPr>
            <w:tcW w:w="376"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r</w:t>
            </w:r>
          </w:p>
        </w:tc>
        <w:tc>
          <w:tcPr>
            <w:tcW w:w="376" w:type="pct"/>
            <w:tcBorders>
              <w:top w:val="nil"/>
              <w:left w:val="nil"/>
              <w:bottom w:val="nil"/>
              <w:right w:val="nil"/>
            </w:tcBorders>
            <w:shd w:val="clear" w:color="auto" w:fill="E8E8E8"/>
            <w:vAlign w:val="bottom"/>
          </w:tcPr>
          <w:p w:rsidR="00CE3F13" w:rsidRPr="00FA6091" w:rsidRDefault="00F41D00" w:rsidP="00331D51">
            <w:pPr>
              <w:tabs>
                <w:tab w:val="left" w:pos="417"/>
                <w:tab w:val="left" w:pos="1008"/>
                <w:tab w:val="left" w:pos="1800"/>
              </w:tabs>
              <w:spacing w:before="120" w:after="120" w:line="240" w:lineRule="auto"/>
              <w:ind w:hanging="12"/>
              <w:jc w:val="center"/>
              <w:rPr>
                <w:rFonts w:ascii="Arial" w:hAnsi="Arial" w:cs="Arial"/>
              </w:rPr>
            </w:pPr>
            <w:r>
              <w:rPr>
                <w:rFonts w:ascii="Arial" w:hAnsi="Arial" w:cs="Arial"/>
              </w:rPr>
              <w:t>na</w:t>
            </w:r>
          </w:p>
        </w:tc>
      </w:tr>
      <w:tr w:rsidR="00CE3F13" w:rsidRPr="00FA6091" w:rsidTr="005C7496">
        <w:tc>
          <w:tcPr>
            <w:tcW w:w="3226" w:type="pct"/>
            <w:tcBorders>
              <w:top w:val="nil"/>
              <w:left w:val="nil"/>
              <w:bottom w:val="nil"/>
              <w:right w:val="nil"/>
            </w:tcBorders>
            <w:shd w:val="clear" w:color="auto" w:fill="E8E8E8"/>
          </w:tcPr>
          <w:p w:rsidR="00CE3F13" w:rsidRPr="00FA6091" w:rsidRDefault="00F41D00" w:rsidP="00331D51">
            <w:pPr>
              <w:tabs>
                <w:tab w:val="left" w:pos="360"/>
                <w:tab w:val="left" w:pos="3960"/>
              </w:tabs>
              <w:spacing w:before="120" w:after="12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4449119"/>
                <w:placeholder>
                  <w:docPart w:val="762713449D5C4003A29A7D7AE1819D0E"/>
                </w:placeholder>
                <w:temporary/>
                <w:showingPlcHdr/>
              </w:sdtPr>
              <w:sdtContent>
                <w:r w:rsidR="00CE3F13" w:rsidRPr="00FA6091">
                  <w:rPr>
                    <w:rFonts w:ascii="Arial" w:hAnsi="Arial" w:cs="Arial"/>
                  </w:rPr>
                  <w:t>(NUM)</w:t>
                </w:r>
              </w:sdtContent>
            </w:sdt>
            <w:r w:rsidR="00CE3F13" w:rsidRPr="00FA6091">
              <w:rPr>
                <w:rFonts w:ascii="Arial" w:hAnsi="Arial" w:cs="Arial"/>
              </w:rPr>
              <w:t>)</w:t>
            </w:r>
          </w:p>
        </w:tc>
        <w:tc>
          <w:tcPr>
            <w:tcW w:w="335" w:type="pct"/>
            <w:tcBorders>
              <w:top w:val="nil"/>
              <w:left w:val="nil"/>
              <w:bottom w:val="nil"/>
              <w:right w:val="nil"/>
            </w:tcBorders>
            <w:shd w:val="clear" w:color="auto" w:fill="E8E8E8"/>
            <w:vAlign w:val="bottom"/>
          </w:tcPr>
          <w:p w:rsidR="00CE3F13" w:rsidRPr="00FA6091" w:rsidRDefault="00CE3F13"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404" w:type="pct"/>
            <w:tcBorders>
              <w:top w:val="nil"/>
              <w:left w:val="nil"/>
              <w:bottom w:val="nil"/>
              <w:right w:val="nil"/>
            </w:tcBorders>
            <w:shd w:val="clear" w:color="auto" w:fill="E8E8E8"/>
            <w:vAlign w:val="bottom"/>
          </w:tcPr>
          <w:p w:rsidR="00CE3F13" w:rsidRPr="00FA6091" w:rsidRDefault="00CE3F13" w:rsidP="00331D51">
            <w:pPr>
              <w:tabs>
                <w:tab w:val="left" w:pos="417"/>
                <w:tab w:val="left" w:pos="1008"/>
                <w:tab w:val="left" w:pos="1800"/>
              </w:tabs>
              <w:spacing w:before="120" w:after="120" w:line="240" w:lineRule="auto"/>
              <w:ind w:left="432" w:hanging="12"/>
              <w:jc w:val="center"/>
              <w:outlineLvl w:val="4"/>
              <w:rPr>
                <w:rFonts w:ascii="Arial" w:hAnsi="Arial" w:cs="Arial"/>
              </w:rPr>
            </w:pPr>
          </w:p>
        </w:tc>
        <w:tc>
          <w:tcPr>
            <w:tcW w:w="283" w:type="pct"/>
            <w:tcBorders>
              <w:top w:val="nil"/>
              <w:left w:val="nil"/>
              <w:bottom w:val="nil"/>
              <w:right w:val="nil"/>
            </w:tcBorders>
            <w:shd w:val="clear" w:color="auto" w:fill="E8E8E8"/>
            <w:vAlign w:val="bottom"/>
          </w:tcPr>
          <w:p w:rsidR="00CE3F13" w:rsidRPr="00FA6091" w:rsidRDefault="00CE3F13" w:rsidP="00331D51">
            <w:pPr>
              <w:tabs>
                <w:tab w:val="left" w:pos="417"/>
                <w:tab w:val="left" w:pos="1008"/>
                <w:tab w:val="left" w:pos="1800"/>
              </w:tabs>
              <w:spacing w:before="120" w:after="120" w:line="240" w:lineRule="auto"/>
              <w:ind w:hanging="12"/>
              <w:jc w:val="center"/>
              <w:rPr>
                <w:rFonts w:ascii="Arial" w:hAnsi="Arial" w:cs="Arial"/>
              </w:rPr>
            </w:pPr>
          </w:p>
        </w:tc>
        <w:tc>
          <w:tcPr>
            <w:tcW w:w="376" w:type="pct"/>
            <w:tcBorders>
              <w:top w:val="nil"/>
              <w:left w:val="nil"/>
              <w:bottom w:val="nil"/>
              <w:right w:val="nil"/>
            </w:tcBorders>
            <w:shd w:val="clear" w:color="auto" w:fill="E8E8E8"/>
            <w:vAlign w:val="bottom"/>
          </w:tcPr>
          <w:p w:rsidR="00CE3F13" w:rsidRPr="00FA6091" w:rsidRDefault="00CE3F13" w:rsidP="00331D51">
            <w:pPr>
              <w:tabs>
                <w:tab w:val="left" w:pos="417"/>
                <w:tab w:val="left" w:pos="1008"/>
                <w:tab w:val="left" w:pos="1800"/>
              </w:tabs>
              <w:spacing w:before="120" w:after="120" w:line="240" w:lineRule="auto"/>
              <w:ind w:hanging="12"/>
              <w:jc w:val="center"/>
              <w:rPr>
                <w:rFonts w:ascii="Arial" w:hAnsi="Arial" w:cs="Arial"/>
              </w:rPr>
            </w:pPr>
          </w:p>
        </w:tc>
        <w:tc>
          <w:tcPr>
            <w:tcW w:w="376" w:type="pct"/>
            <w:tcBorders>
              <w:top w:val="nil"/>
              <w:left w:val="nil"/>
              <w:bottom w:val="nil"/>
              <w:right w:val="nil"/>
            </w:tcBorders>
            <w:shd w:val="clear" w:color="auto" w:fill="E8E8E8"/>
            <w:vAlign w:val="bottom"/>
          </w:tcPr>
          <w:p w:rsidR="00CE3F13" w:rsidRPr="00FA6091" w:rsidRDefault="00CE3F13" w:rsidP="00331D51">
            <w:pPr>
              <w:tabs>
                <w:tab w:val="left" w:pos="417"/>
                <w:tab w:val="left" w:pos="1008"/>
                <w:tab w:val="left" w:pos="1800"/>
              </w:tabs>
              <w:spacing w:before="120" w:after="120" w:line="240" w:lineRule="auto"/>
              <w:ind w:hanging="12"/>
              <w:jc w:val="center"/>
              <w:rPr>
                <w:rFonts w:ascii="Arial" w:hAnsi="Arial" w:cs="Arial"/>
              </w:rPr>
            </w:pPr>
          </w:p>
        </w:tc>
      </w:tr>
    </w:tbl>
    <w:p w:rsidR="009E3F58" w:rsidRPr="00FA6091" w:rsidRDefault="00F41D00">
      <w:pPr>
        <w:pStyle w:val="QUESTIONTEXT"/>
        <w:ind w:left="0" w:firstLine="0"/>
        <w:rPr>
          <w:b w:val="0"/>
          <w:bCs/>
        </w:rPr>
      </w:pPr>
      <w:r>
        <w:br w:type="page"/>
        <w:t xml:space="preserve">I now would like to ask you about your state’s approach to working with or through </w:t>
      </w:r>
      <w:r>
        <w:rPr>
          <w:rFonts w:eastAsiaTheme="minorHAnsi"/>
        </w:rPr>
        <w:t>“</w:t>
      </w:r>
      <w:r>
        <w:t>intermediaries</w:t>
      </w:r>
      <w:r>
        <w:rPr>
          <w:rFonts w:eastAsiaTheme="minorHAnsi"/>
        </w:rPr>
        <w:t xml:space="preserve">” </w:t>
      </w:r>
      <w:r>
        <w:t>to support the implementation of statewide education reforms and priorities.</w:t>
      </w:r>
      <w:r>
        <w:rPr>
          <w:bCs/>
        </w:rPr>
        <w:t xml:space="preserve"> These “intermediaries” may be regional branches, contractors, consultants, or grant recipients of the state department of education, who support the state department of education’s work but are not paid as state department of education employees.</w:t>
      </w:r>
    </w:p>
    <w:p w:rsidR="00825754" w:rsidRPr="00FA6091" w:rsidRDefault="00F41D00" w:rsidP="00213E2C">
      <w:pPr>
        <w:pStyle w:val="QUESTIONTEXT"/>
        <w:spacing w:before="240" w:after="240"/>
      </w:pPr>
      <w:r>
        <w:t>SC13.</w:t>
      </w:r>
      <w:r>
        <w:tab/>
        <w:t>Does your state education agency currently work with any intermediaries to support the implementation of statewide education reform priorities in any of the following areas? For each reform area selected, please briefly describe the role assigned to intermediaries in that area.</w:t>
      </w:r>
    </w:p>
    <w:tbl>
      <w:tblPr>
        <w:tblW w:w="4914" w:type="pct"/>
        <w:tblCellMar>
          <w:left w:w="120" w:type="dxa"/>
          <w:right w:w="120" w:type="dxa"/>
        </w:tblCellMar>
        <w:tblLook w:val="0000"/>
      </w:tblPr>
      <w:tblGrid>
        <w:gridCol w:w="4980"/>
        <w:gridCol w:w="932"/>
        <w:gridCol w:w="989"/>
        <w:gridCol w:w="898"/>
        <w:gridCol w:w="819"/>
        <w:gridCol w:w="817"/>
      </w:tblGrid>
      <w:tr w:rsidR="00BD19F9" w:rsidRPr="00FA6091" w:rsidTr="00FA30B7">
        <w:trPr>
          <w:tblHeader/>
        </w:trPr>
        <w:tc>
          <w:tcPr>
            <w:tcW w:w="2639" w:type="pct"/>
            <w:tcBorders>
              <w:top w:val="nil"/>
              <w:left w:val="nil"/>
              <w:bottom w:val="nil"/>
            </w:tcBorders>
          </w:tcPr>
          <w:p w:rsidR="00BD19F9" w:rsidRPr="00FA6091" w:rsidRDefault="00BD19F9" w:rsidP="002D0530">
            <w:pPr>
              <w:tabs>
                <w:tab w:val="left" w:pos="1080"/>
                <w:tab w:val="left" w:pos="1440"/>
                <w:tab w:val="left" w:pos="2145"/>
                <w:tab w:val="left" w:leader="dot" w:pos="6120"/>
                <w:tab w:val="left" w:pos="6753"/>
              </w:tabs>
              <w:spacing w:before="60" w:after="60" w:line="240" w:lineRule="auto"/>
              <w:rPr>
                <w:rFonts w:ascii="Arial" w:hAnsi="Arial" w:cs="Arial"/>
              </w:rPr>
            </w:pPr>
          </w:p>
        </w:tc>
        <w:tc>
          <w:tcPr>
            <w:tcW w:w="2361" w:type="pct"/>
            <w:gridSpan w:val="5"/>
            <w:tcBorders>
              <w:bottom w:val="single" w:sz="4" w:space="0" w:color="auto"/>
            </w:tcBorders>
            <w:vAlign w:val="bottom"/>
          </w:tcPr>
          <w:p w:rsidR="00BD19F9" w:rsidRPr="00FA6091" w:rsidRDefault="00F41D00" w:rsidP="002D0530">
            <w:pPr>
              <w:tabs>
                <w:tab w:val="left" w:pos="1080"/>
                <w:tab w:val="left" w:pos="1440"/>
                <w:tab w:val="left" w:pos="2145"/>
                <w:tab w:val="left" w:leader="dot" w:pos="6120"/>
                <w:tab w:val="left" w:pos="6753"/>
              </w:tabs>
              <w:spacing w:before="60" w:after="60" w:line="240" w:lineRule="auto"/>
              <w:jc w:val="center"/>
              <w:rPr>
                <w:rFonts w:ascii="Arial" w:hAnsi="Arial" w:cs="Arial"/>
                <w:b/>
                <w:sz w:val="20"/>
                <w:szCs w:val="20"/>
              </w:rPr>
            </w:pPr>
            <w:r>
              <w:rPr>
                <w:rFonts w:ascii="Arial" w:hAnsi="Arial" w:cs="Arial"/>
                <w:b/>
                <w:sz w:val="20"/>
                <w:szCs w:val="20"/>
              </w:rPr>
              <w:t>CODE ONE PER ROW</w:t>
            </w:r>
          </w:p>
        </w:tc>
      </w:tr>
      <w:tr w:rsidR="00BD19F9" w:rsidRPr="00FA6091" w:rsidTr="00FA30B7">
        <w:trPr>
          <w:tblHeader/>
        </w:trPr>
        <w:tc>
          <w:tcPr>
            <w:tcW w:w="2639" w:type="pct"/>
            <w:tcBorders>
              <w:top w:val="nil"/>
              <w:left w:val="nil"/>
              <w:bottom w:val="nil"/>
              <w:right w:val="single" w:sz="4" w:space="0" w:color="auto"/>
            </w:tcBorders>
          </w:tcPr>
          <w:p w:rsidR="00BD19F9" w:rsidRPr="00FA6091" w:rsidRDefault="00BD19F9" w:rsidP="002D0530">
            <w:pPr>
              <w:tabs>
                <w:tab w:val="left" w:pos="1080"/>
                <w:tab w:val="left" w:pos="1440"/>
                <w:tab w:val="left" w:pos="2145"/>
                <w:tab w:val="left" w:leader="dot" w:pos="6120"/>
                <w:tab w:val="left" w:pos="6753"/>
              </w:tabs>
              <w:spacing w:before="60" w:after="60" w:line="240" w:lineRule="auto"/>
              <w:rPr>
                <w:rFonts w:ascii="Arial" w:hAnsi="Arial" w:cs="Arial"/>
              </w:rPr>
            </w:pPr>
          </w:p>
        </w:tc>
        <w:tc>
          <w:tcPr>
            <w:tcW w:w="494"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2D053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524"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2D053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476"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2D053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34"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2D053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33" w:type="pct"/>
            <w:tcBorders>
              <w:top w:val="single" w:sz="4" w:space="0" w:color="auto"/>
              <w:left w:val="single" w:sz="4" w:space="0" w:color="auto"/>
              <w:bottom w:val="single" w:sz="4" w:space="0" w:color="auto"/>
              <w:right w:val="single" w:sz="4" w:space="0" w:color="auto"/>
            </w:tcBorders>
            <w:vAlign w:val="bottom"/>
          </w:tcPr>
          <w:p w:rsidR="00BD19F9" w:rsidRPr="00FA6091" w:rsidRDefault="00F41D00" w:rsidP="00BD19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Implementing college and career ready standards and assessments (SPECIFY)</w:t>
            </w:r>
            <w:r>
              <w:rPr>
                <w:rFonts w:ascii="Arial" w:hAnsi="Arial" w:cs="Arial"/>
                <w:sz w:val="20"/>
                <w:szCs w:val="20"/>
              </w:rPr>
              <w:tab/>
            </w:r>
          </w:p>
        </w:tc>
        <w:tc>
          <w:tcPr>
            <w:tcW w:w="49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shd w:val="clear" w:color="auto" w:fill="E8E8E8"/>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41552"/>
                <w:placeholder>
                  <w:docPart w:val="542D3EE8E2A543B78FCFA4BBB434850B"/>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bottom w:val="nil"/>
              <w:right w:val="nil"/>
            </w:tcBorders>
            <w:shd w:val="clear" w:color="auto" w:fill="E8E8E8"/>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auto"/>
            <w:vAlign w:val="bottom"/>
          </w:tcPr>
          <w:p w:rsidR="009E3F58" w:rsidRPr="00FA6091" w:rsidRDefault="00F41D00">
            <w:pPr>
              <w:tabs>
                <w:tab w:val="left" w:pos="360"/>
                <w:tab w:val="left" w:leader="dot" w:pos="4740"/>
              </w:tabs>
              <w:spacing w:before="60" w:after="60" w:line="240" w:lineRule="auto"/>
              <w:ind w:left="360" w:hanging="360"/>
              <w:rPr>
                <w:rFonts w:ascii="Arial" w:eastAsia="Times New Roman" w:hAnsi="Arial" w:cs="Arial"/>
                <w:caps/>
                <w:sz w:val="20"/>
                <w:szCs w:val="20"/>
              </w:rPr>
            </w:pPr>
            <w:r>
              <w:rPr>
                <w:rFonts w:ascii="Arial" w:hAnsi="Arial" w:cs="Arial"/>
                <w:sz w:val="20"/>
                <w:szCs w:val="20"/>
              </w:rPr>
              <w:t>b.</w:t>
            </w:r>
            <w:r>
              <w:rPr>
                <w:rFonts w:ascii="Arial" w:hAnsi="Arial" w:cs="Arial"/>
                <w:sz w:val="20"/>
                <w:szCs w:val="20"/>
              </w:rPr>
              <w:tab/>
              <w:t>Using data to improve instruction (SPECIFY)</w:t>
            </w:r>
            <w:r>
              <w:rPr>
                <w:rFonts w:ascii="Arial" w:hAnsi="Arial" w:cs="Arial"/>
                <w:sz w:val="20"/>
                <w:szCs w:val="20"/>
              </w:rPr>
              <w:tab/>
            </w:r>
          </w:p>
        </w:tc>
        <w:tc>
          <w:tcPr>
            <w:tcW w:w="49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bottom w:val="nil"/>
              <w:right w:val="nil"/>
            </w:tcBorders>
            <w:shd w:val="clear" w:color="auto" w:fill="auto"/>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41551"/>
                <w:placeholder>
                  <w:docPart w:val="D6F124D774744A7C9F14C33CC10BCB4C"/>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bottom w:val="nil"/>
              <w:right w:val="nil"/>
            </w:tcBorders>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leader="dot" w:pos="4740"/>
              </w:tabs>
              <w:spacing w:before="60" w:after="60" w:line="240" w:lineRule="auto"/>
              <w:ind w:left="360" w:hanging="360"/>
              <w:rPr>
                <w:rFonts w:ascii="Arial" w:eastAsia="Times New Roman" w:hAnsi="Arial" w:cs="Arial"/>
                <w:caps/>
                <w:sz w:val="20"/>
                <w:szCs w:val="20"/>
              </w:rPr>
            </w:pPr>
            <w:r>
              <w:rPr>
                <w:rFonts w:ascii="Arial" w:hAnsi="Arial" w:cs="Arial"/>
                <w:sz w:val="20"/>
                <w:szCs w:val="20"/>
              </w:rPr>
              <w:t>c.</w:t>
            </w:r>
            <w:r>
              <w:rPr>
                <w:rFonts w:ascii="Arial" w:hAnsi="Arial" w:cs="Arial"/>
                <w:sz w:val="20"/>
                <w:szCs w:val="20"/>
              </w:rPr>
              <w:tab/>
              <w:t>Recruiting, developing, rewarding, and retaining effective teachers and school leaders</w:t>
            </w:r>
            <w:r>
              <w:rPr>
                <w:rFonts w:ascii="Arial" w:hAnsi="Arial" w:cs="Arial"/>
                <w:sz w:val="20"/>
                <w:szCs w:val="20"/>
              </w:rPr>
              <w:tab/>
            </w:r>
          </w:p>
        </w:tc>
        <w:tc>
          <w:tcPr>
            <w:tcW w:w="49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shd w:val="clear" w:color="auto" w:fill="E8E8E8"/>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2102855"/>
                <w:placeholder>
                  <w:docPart w:val="B6D1E4A6E6A244F389601E8603713F5E"/>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bottom w:val="nil"/>
              <w:right w:val="nil"/>
            </w:tcBorders>
            <w:shd w:val="clear" w:color="auto" w:fill="E8E8E8"/>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auto"/>
            <w:vAlign w:val="bottom"/>
          </w:tcPr>
          <w:p w:rsidR="009E3F58" w:rsidRPr="00FA6091" w:rsidRDefault="00F41D00">
            <w:pPr>
              <w:tabs>
                <w:tab w:val="left" w:pos="360"/>
                <w:tab w:val="left" w:leader="dot" w:pos="4740"/>
              </w:tabs>
              <w:spacing w:before="60" w:after="60" w:line="240" w:lineRule="auto"/>
              <w:ind w:left="360" w:hanging="360"/>
              <w:rPr>
                <w:rFonts w:ascii="Arial" w:eastAsia="Times New Roman" w:hAnsi="Arial" w:cs="Arial"/>
                <w:sz w:val="20"/>
                <w:szCs w:val="20"/>
              </w:rPr>
            </w:pPr>
            <w:r>
              <w:rPr>
                <w:rFonts w:ascii="Arial" w:hAnsi="Arial" w:cs="Arial"/>
                <w:sz w:val="20"/>
                <w:szCs w:val="20"/>
              </w:rPr>
              <w:t>d.</w:t>
            </w:r>
            <w:r>
              <w:rPr>
                <w:rFonts w:ascii="Arial" w:hAnsi="Arial" w:cs="Arial"/>
                <w:sz w:val="20"/>
                <w:szCs w:val="20"/>
              </w:rPr>
              <w:tab/>
              <w:t>Turning around your state’s lowest-achieving schools (SPECIFY)</w:t>
            </w:r>
            <w:r>
              <w:rPr>
                <w:rFonts w:ascii="Arial" w:hAnsi="Arial" w:cs="Arial"/>
                <w:sz w:val="20"/>
                <w:szCs w:val="20"/>
              </w:rPr>
              <w:tab/>
            </w:r>
          </w:p>
        </w:tc>
        <w:tc>
          <w:tcPr>
            <w:tcW w:w="49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auto"/>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bottom w:val="nil"/>
              <w:right w:val="nil"/>
            </w:tcBorders>
            <w:shd w:val="clear" w:color="auto" w:fill="auto"/>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41553"/>
                <w:placeholder>
                  <w:docPart w:val="BC48E5335C30469DA9BDD8A7C0B5E5A8"/>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bottom w:val="nil"/>
              <w:right w:val="nil"/>
            </w:tcBorders>
            <w:shd w:val="clear" w:color="auto" w:fill="auto"/>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bottom w:val="nil"/>
              <w:right w:val="nil"/>
            </w:tcBorders>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leader="dot" w:pos="4740"/>
              </w:tabs>
              <w:spacing w:before="60" w:after="60" w:line="240" w:lineRule="auto"/>
              <w:ind w:left="360" w:hanging="360"/>
              <w:rPr>
                <w:rFonts w:ascii="Arial" w:eastAsia="Times New Roman" w:hAnsi="Arial" w:cs="Arial"/>
                <w:sz w:val="20"/>
                <w:szCs w:val="20"/>
              </w:rPr>
            </w:pPr>
            <w:r>
              <w:rPr>
                <w:rFonts w:ascii="Arial" w:hAnsi="Arial" w:cs="Arial"/>
                <w:sz w:val="20"/>
                <w:szCs w:val="20"/>
              </w:rPr>
              <w:t>e.</w:t>
            </w:r>
            <w:r>
              <w:rPr>
                <w:rFonts w:ascii="Arial" w:hAnsi="Arial" w:cs="Arial"/>
                <w:sz w:val="20"/>
                <w:szCs w:val="20"/>
              </w:rPr>
              <w:tab/>
              <w:t>Providing supports for English language learners (SPECIFY)</w:t>
            </w:r>
            <w:r>
              <w:rPr>
                <w:rFonts w:ascii="Arial" w:hAnsi="Arial" w:cs="Arial"/>
                <w:sz w:val="20"/>
                <w:szCs w:val="20"/>
              </w:rPr>
              <w:tab/>
            </w:r>
          </w:p>
        </w:tc>
        <w:tc>
          <w:tcPr>
            <w:tcW w:w="494" w:type="pct"/>
            <w:tcBorders>
              <w:top w:val="nil"/>
              <w:left w:val="nil"/>
              <w:bottom w:val="nil"/>
              <w:right w:val="nil"/>
            </w:tcBorders>
            <w:shd w:val="clear" w:color="auto" w:fill="E8E8E8"/>
            <w:vAlign w:val="bottom"/>
          </w:tcPr>
          <w:p w:rsidR="00BD19F9" w:rsidRPr="00FA6091" w:rsidRDefault="00F41D00" w:rsidP="00BE7B2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E8E8E8"/>
            <w:vAlign w:val="bottom"/>
          </w:tcPr>
          <w:p w:rsidR="00BD19F9" w:rsidRPr="00FA6091" w:rsidRDefault="00F41D00" w:rsidP="00BE7B2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E8E8E8"/>
            <w:vAlign w:val="bottom"/>
          </w:tcPr>
          <w:p w:rsidR="00BD19F9" w:rsidRPr="00FA6091" w:rsidRDefault="00F41D00" w:rsidP="00BE7B2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E8E8E8"/>
            <w:vAlign w:val="bottom"/>
          </w:tcPr>
          <w:p w:rsidR="00BD19F9" w:rsidRPr="00FA6091" w:rsidRDefault="00F41D00" w:rsidP="00BE7B2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shd w:val="clear" w:color="auto" w:fill="E8E8E8"/>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right w:val="nil"/>
            </w:tcBorders>
            <w:shd w:val="clear" w:color="auto" w:fill="E8E8E8"/>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2102857"/>
                <w:placeholder>
                  <w:docPart w:val="61EE571CC73C4695A2DAFB2E1E4450C9"/>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right w:val="nil"/>
            </w:tcBorders>
            <w:shd w:val="clear" w:color="auto" w:fill="E8E8E8"/>
            <w:vAlign w:val="bottom"/>
          </w:tcPr>
          <w:p w:rsidR="00BD19F9" w:rsidRPr="00FA6091" w:rsidRDefault="00BD19F9" w:rsidP="00BE7B2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right w:val="nil"/>
            </w:tcBorders>
            <w:shd w:val="clear" w:color="auto" w:fill="E8E8E8"/>
            <w:vAlign w:val="bottom"/>
          </w:tcPr>
          <w:p w:rsidR="00BD19F9" w:rsidRPr="00FA6091" w:rsidRDefault="00BD19F9" w:rsidP="00BE7B2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right w:val="nil"/>
            </w:tcBorders>
            <w:shd w:val="clear" w:color="auto" w:fill="E8E8E8"/>
            <w:vAlign w:val="bottom"/>
          </w:tcPr>
          <w:p w:rsidR="00BD19F9" w:rsidRPr="00FA6091" w:rsidRDefault="00BD19F9" w:rsidP="00BE7B2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right w:val="nil"/>
            </w:tcBorders>
            <w:shd w:val="clear" w:color="auto" w:fill="E8E8E8"/>
            <w:vAlign w:val="bottom"/>
          </w:tcPr>
          <w:p w:rsidR="00BD19F9" w:rsidRPr="00FA6091" w:rsidRDefault="00BD19F9" w:rsidP="00BE7B2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right w:val="nil"/>
            </w:tcBorders>
            <w:shd w:val="clear" w:color="auto" w:fill="E8E8E8"/>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auto"/>
            <w:vAlign w:val="bottom"/>
          </w:tcPr>
          <w:p w:rsidR="009E3F58" w:rsidRPr="00FA6091" w:rsidRDefault="00F41D00">
            <w:pPr>
              <w:tabs>
                <w:tab w:val="left" w:pos="360"/>
                <w:tab w:val="left" w:leader="dot" w:pos="4740"/>
              </w:tabs>
              <w:spacing w:before="60" w:after="60" w:line="240" w:lineRule="auto"/>
              <w:ind w:left="360" w:hanging="360"/>
              <w:rPr>
                <w:rFonts w:ascii="Arial" w:eastAsia="Times New Roman" w:hAnsi="Arial" w:cs="Arial"/>
                <w:sz w:val="20"/>
                <w:szCs w:val="20"/>
              </w:rPr>
            </w:pPr>
            <w:r>
              <w:rPr>
                <w:rFonts w:ascii="Arial" w:hAnsi="Arial" w:cs="Arial"/>
                <w:sz w:val="20"/>
                <w:szCs w:val="20"/>
              </w:rPr>
              <w:t>f.</w:t>
            </w:r>
            <w:r>
              <w:rPr>
                <w:rFonts w:ascii="Arial" w:hAnsi="Arial" w:cs="Arial"/>
                <w:sz w:val="20"/>
                <w:szCs w:val="20"/>
              </w:rPr>
              <w:tab/>
              <w:t>Increasing state capacity in any of the areas just mentioned (SPECIFY)</w:t>
            </w:r>
            <w:r>
              <w:rPr>
                <w:rFonts w:ascii="Arial" w:hAnsi="Arial" w:cs="Arial"/>
                <w:sz w:val="20"/>
                <w:szCs w:val="20"/>
              </w:rPr>
              <w:tab/>
            </w:r>
          </w:p>
        </w:tc>
        <w:tc>
          <w:tcPr>
            <w:tcW w:w="494" w:type="pct"/>
            <w:tcBorders>
              <w:top w:val="nil"/>
              <w:left w:val="nil"/>
              <w:bottom w:val="nil"/>
              <w:right w:val="nil"/>
            </w:tcBorders>
            <w:shd w:val="clear" w:color="auto" w:fill="auto"/>
            <w:vAlign w:val="bottom"/>
          </w:tcPr>
          <w:p w:rsidR="00BD19F9" w:rsidRPr="00FA6091" w:rsidRDefault="00F41D00" w:rsidP="00143CB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auto"/>
            <w:vAlign w:val="bottom"/>
          </w:tcPr>
          <w:p w:rsidR="00BD19F9" w:rsidRPr="00FA6091" w:rsidRDefault="00F41D00" w:rsidP="00143CB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auto"/>
            <w:vAlign w:val="bottom"/>
          </w:tcPr>
          <w:p w:rsidR="00BD19F9" w:rsidRPr="00FA6091" w:rsidRDefault="00F41D00" w:rsidP="00143CB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auto"/>
            <w:vAlign w:val="bottom"/>
          </w:tcPr>
          <w:p w:rsidR="00BD19F9" w:rsidRPr="00FA6091" w:rsidRDefault="00F41D00" w:rsidP="00143CB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right w:val="nil"/>
            </w:tcBorders>
            <w:shd w:val="clear" w:color="auto" w:fill="auto"/>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064892621"/>
                <w:placeholder>
                  <w:docPart w:val="0A07EF246BD44CF2AF4B1277EF30871A"/>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right w:val="nil"/>
            </w:tcBorders>
            <w:shd w:val="clear" w:color="auto" w:fill="auto"/>
            <w:vAlign w:val="bottom"/>
          </w:tcPr>
          <w:p w:rsidR="00BD19F9" w:rsidRPr="00FA6091" w:rsidRDefault="00BD19F9" w:rsidP="00143CB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right w:val="nil"/>
            </w:tcBorders>
            <w:shd w:val="clear" w:color="auto" w:fill="auto"/>
            <w:vAlign w:val="bottom"/>
          </w:tcPr>
          <w:p w:rsidR="00BD19F9" w:rsidRPr="00FA6091" w:rsidRDefault="00BD19F9" w:rsidP="00143CB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right w:val="nil"/>
            </w:tcBorders>
            <w:shd w:val="clear" w:color="auto" w:fill="auto"/>
            <w:vAlign w:val="bottom"/>
          </w:tcPr>
          <w:p w:rsidR="00BD19F9" w:rsidRPr="00FA6091" w:rsidRDefault="00BD19F9" w:rsidP="00143CB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right w:val="nil"/>
            </w:tcBorders>
            <w:shd w:val="clear" w:color="auto" w:fill="auto"/>
            <w:vAlign w:val="bottom"/>
          </w:tcPr>
          <w:p w:rsidR="00BD19F9" w:rsidRPr="00FA6091" w:rsidRDefault="00BD19F9" w:rsidP="00143CB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right w:val="nil"/>
            </w:tcBorders>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leader="dot" w:pos="474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Some other reform area? (SPECIFY AREA)</w:t>
            </w:r>
            <w:r>
              <w:rPr>
                <w:rFonts w:ascii="Arial" w:hAnsi="Arial" w:cs="Arial"/>
                <w:sz w:val="20"/>
                <w:szCs w:val="20"/>
              </w:rPr>
              <w:tab/>
            </w:r>
          </w:p>
        </w:tc>
        <w:tc>
          <w:tcPr>
            <w:tcW w:w="49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2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76"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4" w:type="pct"/>
            <w:tcBorders>
              <w:top w:val="nil"/>
              <w:left w:val="nil"/>
              <w:bottom w:val="nil"/>
              <w:right w:val="nil"/>
            </w:tcBorders>
            <w:shd w:val="clear" w:color="auto" w:fill="E8E8E8"/>
            <w:vAlign w:val="bottom"/>
          </w:tcPr>
          <w:p w:rsidR="00BD19F9" w:rsidRPr="00FA6091" w:rsidRDefault="00F41D00" w:rsidP="002D053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3" w:type="pct"/>
            <w:tcBorders>
              <w:top w:val="nil"/>
              <w:left w:val="nil"/>
              <w:bottom w:val="nil"/>
              <w:right w:val="nil"/>
            </w:tcBorders>
            <w:shd w:val="clear" w:color="auto" w:fill="E8E8E8"/>
            <w:vAlign w:val="bottom"/>
          </w:tcPr>
          <w:p w:rsidR="00BD19F9" w:rsidRPr="00FA6091" w:rsidRDefault="00F41D00" w:rsidP="00BD19F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BD19F9" w:rsidRPr="00FA6091" w:rsidTr="00FA30B7">
        <w:tc>
          <w:tcPr>
            <w:tcW w:w="2639" w:type="pct"/>
            <w:tcBorders>
              <w:top w:val="nil"/>
              <w:left w:val="nil"/>
              <w:bottom w:val="nil"/>
              <w:right w:val="nil"/>
            </w:tcBorders>
            <w:shd w:val="clear" w:color="auto" w:fill="E8E8E8"/>
            <w:vAlign w:val="bottom"/>
          </w:tcPr>
          <w:p w:rsidR="009E3F58" w:rsidRPr="00FA6091" w:rsidRDefault="00F41D00">
            <w:pPr>
              <w:tabs>
                <w:tab w:val="left" w:pos="360"/>
                <w:tab w:val="left" w:pos="2850"/>
                <w:tab w:val="left" w:leader="dot" w:pos="474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41554"/>
                <w:placeholder>
                  <w:docPart w:val="E616233EFE304596AD38AEF9C6E96AA3"/>
                </w:placeholder>
                <w:temporary/>
                <w:showingPlcHdr/>
              </w:sdtPr>
              <w:sdtContent>
                <w:r w:rsidR="00BD19F9" w:rsidRPr="00FA6091">
                  <w:rPr>
                    <w:rFonts w:ascii="Arial" w:hAnsi="Arial" w:cs="Arial"/>
                    <w:sz w:val="20"/>
                    <w:szCs w:val="20"/>
                  </w:rPr>
                  <w:t>(NUM)</w:t>
                </w:r>
              </w:sdtContent>
            </w:sdt>
            <w:r w:rsidR="00BD19F9" w:rsidRPr="00FA6091">
              <w:rPr>
                <w:rFonts w:ascii="Arial" w:hAnsi="Arial" w:cs="Arial"/>
                <w:sz w:val="20"/>
                <w:szCs w:val="20"/>
              </w:rPr>
              <w:t>)</w:t>
            </w:r>
          </w:p>
        </w:tc>
        <w:tc>
          <w:tcPr>
            <w:tcW w:w="49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2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6"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4" w:type="pct"/>
            <w:tcBorders>
              <w:top w:val="nil"/>
              <w:left w:val="nil"/>
              <w:bottom w:val="nil"/>
              <w:right w:val="nil"/>
            </w:tcBorders>
            <w:shd w:val="clear" w:color="auto" w:fill="E8E8E8"/>
            <w:vAlign w:val="bottom"/>
          </w:tcPr>
          <w:p w:rsidR="00BD19F9" w:rsidRPr="00FA6091" w:rsidRDefault="00BD19F9" w:rsidP="002D053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3" w:type="pct"/>
            <w:tcBorders>
              <w:top w:val="nil"/>
              <w:left w:val="nil"/>
              <w:bottom w:val="nil"/>
              <w:right w:val="nil"/>
            </w:tcBorders>
            <w:shd w:val="clear" w:color="auto" w:fill="E8E8E8"/>
            <w:vAlign w:val="bottom"/>
          </w:tcPr>
          <w:p w:rsidR="00BD19F9" w:rsidRPr="00FA6091" w:rsidRDefault="00BD19F9" w:rsidP="00BD19F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9E3F58">
      <w:pPr>
        <w:pStyle w:val="QUESTIONTEXT"/>
        <w:spacing w:before="0" w:after="0"/>
        <w:ind w:left="0" w:firstLine="0"/>
        <w:rPr>
          <w:b w:val="0"/>
          <w:highlight w:val="yellow"/>
        </w:rPr>
      </w:pPr>
    </w:p>
    <w:tbl>
      <w:tblPr>
        <w:tblStyle w:val="TableGrid"/>
        <w:tblW w:w="0" w:type="auto"/>
        <w:jc w:val="center"/>
        <w:tblLook w:val="04A0"/>
      </w:tblPr>
      <w:tblGrid>
        <w:gridCol w:w="4734"/>
      </w:tblGrid>
      <w:tr w:rsidR="006102EB" w:rsidRPr="00FA6091" w:rsidTr="006102EB">
        <w:trPr>
          <w:jc w:val="center"/>
        </w:trPr>
        <w:tc>
          <w:tcPr>
            <w:tcW w:w="4734" w:type="dxa"/>
          </w:tcPr>
          <w:p w:rsidR="006102EB" w:rsidRPr="00FA6091" w:rsidRDefault="00F41D00" w:rsidP="006102EB">
            <w:pPr>
              <w:pStyle w:val="QUESTIONTEXT"/>
              <w:ind w:left="0" w:firstLine="0"/>
              <w:rPr>
                <w:b w:val="0"/>
              </w:rPr>
            </w:pPr>
            <w:r>
              <w:rPr>
                <w:b w:val="0"/>
              </w:rPr>
              <w:t>IF AT LEAST ONE ITEM = 1, GO TO SC14.</w:t>
            </w:r>
          </w:p>
          <w:p w:rsidR="006102EB" w:rsidRPr="00FA6091" w:rsidRDefault="00F41D00" w:rsidP="006102EB">
            <w:pPr>
              <w:pStyle w:val="QUESTIONTEXT"/>
              <w:ind w:left="0" w:firstLine="0"/>
              <w:rPr>
                <w:b w:val="0"/>
              </w:rPr>
            </w:pPr>
            <w:r>
              <w:rPr>
                <w:b w:val="0"/>
              </w:rPr>
              <w:t>IF ALL ITEMS = 0, SKIP TO SC16</w:t>
            </w:r>
          </w:p>
        </w:tc>
      </w:tr>
    </w:tbl>
    <w:p w:rsidR="00BE7B2D" w:rsidRPr="00FA6091" w:rsidRDefault="00F41D00" w:rsidP="006102EB">
      <w:pPr>
        <w:spacing w:after="0"/>
        <w:rPr>
          <w:rFonts w:ascii="Arial" w:eastAsia="Times New Roman" w:hAnsi="Arial" w:cs="Arial"/>
        </w:rPr>
      </w:pPr>
      <w:r>
        <w:rPr>
          <w:rFonts w:ascii="Arial" w:hAnsi="Arial" w:cs="Arial"/>
        </w:rPr>
        <w:br w:type="page"/>
      </w:r>
    </w:p>
    <w:p w:rsidR="00825754" w:rsidRPr="00FA6091" w:rsidRDefault="00F41D00" w:rsidP="009E43A5">
      <w:pPr>
        <w:pStyle w:val="QUESTIONTEXT"/>
        <w:spacing w:before="240"/>
      </w:pPr>
      <w:r>
        <w:t>SC14.</w:t>
      </w:r>
      <w:r>
        <w:tab/>
        <w:t>Within the past year, did the state education agency work with any of the following type(s) of intermediaries to support the implementation of statewide education reform priorities in the various reform areas that we just discussed?</w:t>
      </w:r>
    </w:p>
    <w:tbl>
      <w:tblPr>
        <w:tblW w:w="5000" w:type="pct"/>
        <w:tblCellMar>
          <w:left w:w="120" w:type="dxa"/>
          <w:right w:w="120" w:type="dxa"/>
        </w:tblCellMar>
        <w:tblLook w:val="0000"/>
      </w:tblPr>
      <w:tblGrid>
        <w:gridCol w:w="6133"/>
        <w:gridCol w:w="710"/>
        <w:gridCol w:w="620"/>
        <w:gridCol w:w="530"/>
        <w:gridCol w:w="804"/>
        <w:gridCol w:w="803"/>
      </w:tblGrid>
      <w:tr w:rsidR="00130F81" w:rsidRPr="00FA6091" w:rsidTr="00130F81">
        <w:trPr>
          <w:tblHeader/>
        </w:trPr>
        <w:tc>
          <w:tcPr>
            <w:tcW w:w="3194" w:type="pct"/>
            <w:tcBorders>
              <w:top w:val="nil"/>
              <w:left w:val="nil"/>
              <w:bottom w:val="nil"/>
            </w:tcBorders>
          </w:tcPr>
          <w:p w:rsidR="00130F81" w:rsidRPr="00FA6091" w:rsidRDefault="00130F81" w:rsidP="00BE7B2D">
            <w:pPr>
              <w:tabs>
                <w:tab w:val="left" w:pos="1080"/>
                <w:tab w:val="left" w:pos="1440"/>
                <w:tab w:val="left" w:pos="2145"/>
                <w:tab w:val="left" w:leader="dot" w:pos="6120"/>
                <w:tab w:val="left" w:pos="6753"/>
              </w:tabs>
              <w:spacing w:before="60" w:after="60" w:line="240" w:lineRule="auto"/>
              <w:rPr>
                <w:rFonts w:ascii="Arial" w:hAnsi="Arial" w:cs="Arial"/>
              </w:rPr>
            </w:pPr>
          </w:p>
        </w:tc>
        <w:tc>
          <w:tcPr>
            <w:tcW w:w="1806" w:type="pct"/>
            <w:gridSpan w:val="5"/>
            <w:tcBorders>
              <w:bottom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3194" w:type="pct"/>
            <w:tcBorders>
              <w:top w:val="nil"/>
              <w:left w:val="nil"/>
              <w:bottom w:val="nil"/>
              <w:right w:val="single" w:sz="4" w:space="0" w:color="auto"/>
            </w:tcBorders>
          </w:tcPr>
          <w:p w:rsidR="00130F81" w:rsidRPr="00FA6091" w:rsidRDefault="00130F81" w:rsidP="00BE7B2D">
            <w:pPr>
              <w:tabs>
                <w:tab w:val="left" w:pos="1080"/>
                <w:tab w:val="left" w:pos="1440"/>
                <w:tab w:val="left" w:pos="2145"/>
                <w:tab w:val="left" w:leader="dot" w:pos="6120"/>
                <w:tab w:val="left" w:pos="6753"/>
              </w:tabs>
              <w:spacing w:before="60" w:after="60" w:line="240" w:lineRule="auto"/>
              <w:rPr>
                <w:rFonts w:ascii="Arial" w:hAnsi="Arial" w:cs="Arial"/>
              </w:rPr>
            </w:pP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3"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276"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9"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8"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30F8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130F81" w:rsidRPr="00FA6091" w:rsidTr="00130F81">
        <w:tc>
          <w:tcPr>
            <w:tcW w:w="3194" w:type="pct"/>
            <w:tcBorders>
              <w:top w:val="nil"/>
              <w:left w:val="nil"/>
              <w:bottom w:val="nil"/>
              <w:right w:val="nil"/>
            </w:tcBorders>
            <w:shd w:val="clear" w:color="auto" w:fill="E8E8E8"/>
          </w:tcPr>
          <w:p w:rsidR="009E3F58" w:rsidRPr="00FA6091" w:rsidRDefault="00F41D00">
            <w:pPr>
              <w:tabs>
                <w:tab w:val="left" w:pos="360"/>
                <w:tab w:val="left" w:leader="dot" w:pos="5940"/>
              </w:tabs>
              <w:spacing w:before="60" w:after="60" w:line="240" w:lineRule="auto"/>
              <w:ind w:left="360" w:hanging="360"/>
              <w:rPr>
                <w:rFonts w:ascii="Arial" w:eastAsia="Times New Roman" w:hAnsi="Arial" w:cs="Arial"/>
                <w:sz w:val="24"/>
                <w:szCs w:val="24"/>
              </w:rPr>
            </w:pPr>
            <w:r>
              <w:rPr>
                <w:rFonts w:ascii="Arial" w:hAnsi="Arial" w:cs="Arial"/>
              </w:rPr>
              <w:t>a.</w:t>
            </w:r>
            <w:r>
              <w:rPr>
                <w:rFonts w:ascii="Arial" w:hAnsi="Arial" w:cs="Arial"/>
              </w:rPr>
              <w:tab/>
              <w:t>Federally-supported comprehensive center, regional educational laboratory, equity assistance center, or content center (SPECIFY)</w:t>
            </w:r>
            <w:r>
              <w:rPr>
                <w:rFonts w:ascii="Arial" w:hAnsi="Arial" w:cs="Arial"/>
              </w:rPr>
              <w:tab/>
            </w:r>
          </w:p>
        </w:tc>
        <w:tc>
          <w:tcPr>
            <w:tcW w:w="370"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single" w:sz="4" w:space="0" w:color="auto"/>
              <w:left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E8E8E8"/>
          </w:tcPr>
          <w:p w:rsidR="009E3F58" w:rsidRPr="00FA6091" w:rsidRDefault="00F41D00">
            <w:pPr>
              <w:tabs>
                <w:tab w:val="left" w:pos="360"/>
                <w:tab w:val="left" w:pos="3780"/>
                <w:tab w:val="left" w:leader="dot" w:pos="59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422"/>
                <w:placeholder>
                  <w:docPart w:val="EAB21D1438BE41CC9713A78A83FE1614"/>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70" w:type="pct"/>
            <w:tcBorders>
              <w:left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left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276" w:type="pct"/>
            <w:tcBorders>
              <w:left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9" w:type="pct"/>
            <w:tcBorders>
              <w:left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8" w:type="pct"/>
            <w:tcBorders>
              <w:left w:val="nil"/>
              <w:right w:val="nil"/>
            </w:tcBorders>
            <w:shd w:val="clear" w:color="auto" w:fill="E8E8E8"/>
            <w:vAlign w:val="bottom"/>
          </w:tcPr>
          <w:p w:rsidR="00130F81" w:rsidRPr="00FA6091" w:rsidRDefault="00130F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130F81" w:rsidRPr="00FA6091" w:rsidTr="00130F81">
        <w:tc>
          <w:tcPr>
            <w:tcW w:w="3194" w:type="pct"/>
            <w:tcBorders>
              <w:top w:val="nil"/>
              <w:left w:val="nil"/>
              <w:bottom w:val="nil"/>
              <w:right w:val="nil"/>
            </w:tcBorders>
            <w:shd w:val="clear" w:color="auto" w:fill="FFFFFF"/>
          </w:tcPr>
          <w:p w:rsidR="00130F81" w:rsidRPr="00FA6091" w:rsidRDefault="00F41D00" w:rsidP="00207270">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Institution of higher education</w:t>
            </w:r>
            <w:r>
              <w:rPr>
                <w:rFonts w:ascii="Arial" w:hAnsi="Arial" w:cs="Arial"/>
              </w:rPr>
              <w:tab/>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FFFFFF"/>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E8E8E8"/>
          </w:tcPr>
          <w:p w:rsidR="00130F81" w:rsidRPr="00FA6091" w:rsidRDefault="00F41D00" w:rsidP="009E43A5">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Regional/county offices</w:t>
            </w:r>
            <w:r>
              <w:rPr>
                <w:rFonts w:ascii="Arial" w:hAnsi="Arial" w:cs="Arial"/>
              </w:rPr>
              <w:tab/>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FFFFFF"/>
          </w:tcPr>
          <w:p w:rsidR="009E3F58" w:rsidRPr="00FA6091" w:rsidRDefault="00F41D00">
            <w:pPr>
              <w:tabs>
                <w:tab w:val="left" w:pos="360"/>
                <w:tab w:val="left" w:leader="dot" w:pos="5940"/>
              </w:tabs>
              <w:spacing w:before="60" w:after="60" w:line="240" w:lineRule="auto"/>
              <w:ind w:left="360" w:hanging="360"/>
              <w:rPr>
                <w:rFonts w:ascii="Arial" w:eastAsia="Times New Roman" w:hAnsi="Arial" w:cs="Arial"/>
                <w:sz w:val="24"/>
                <w:szCs w:val="24"/>
              </w:rPr>
            </w:pPr>
            <w:r>
              <w:rPr>
                <w:rFonts w:ascii="Arial" w:hAnsi="Arial" w:cs="Arial"/>
              </w:rPr>
              <w:t>d.</w:t>
            </w:r>
            <w:r>
              <w:rPr>
                <w:rFonts w:ascii="Arial" w:hAnsi="Arial" w:cs="Arial"/>
              </w:rPr>
              <w:tab/>
              <w:t>Educators contracted by the state such as distinguished educators</w:t>
            </w:r>
            <w:r>
              <w:rPr>
                <w:rFonts w:ascii="Arial" w:hAnsi="Arial" w:cs="Arial"/>
              </w:rPr>
              <w:tab/>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FFFFFF"/>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E8E8E8"/>
          </w:tcPr>
          <w:p w:rsidR="00130F81" w:rsidRPr="00FA6091" w:rsidRDefault="00F41D00" w:rsidP="00CC4DF5">
            <w:pPr>
              <w:tabs>
                <w:tab w:val="left" w:pos="360"/>
                <w:tab w:val="left" w:leader="dot" w:pos="5940"/>
              </w:tabs>
              <w:spacing w:before="60" w:after="60" w:line="240" w:lineRule="auto"/>
              <w:ind w:left="360" w:hanging="360"/>
              <w:rPr>
                <w:rFonts w:ascii="Arial" w:hAnsi="Arial" w:cs="Arial"/>
              </w:rPr>
            </w:pPr>
            <w:r>
              <w:rPr>
                <w:rFonts w:ascii="Arial" w:hAnsi="Arial" w:cs="Arial"/>
              </w:rPr>
              <w:t>e.</w:t>
            </w:r>
            <w:r>
              <w:rPr>
                <w:rFonts w:ascii="Arial" w:hAnsi="Arial" w:cs="Arial"/>
              </w:rPr>
              <w:tab/>
              <w:t>Other external organizations? (SPECIFY)</w:t>
            </w:r>
            <w:r>
              <w:rPr>
                <w:rFonts w:ascii="Arial" w:hAnsi="Arial" w:cs="Arial"/>
              </w:rPr>
              <w:tab/>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E8E8E8"/>
          </w:tcPr>
          <w:p w:rsidR="009E3F58" w:rsidRPr="00FA6091" w:rsidRDefault="00F41D00">
            <w:pPr>
              <w:tabs>
                <w:tab w:val="left" w:pos="360"/>
                <w:tab w:val="left" w:pos="3780"/>
                <w:tab w:val="left" w:leader="dot" w:pos="59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936"/>
                <w:placeholder>
                  <w:docPart w:val="AABC66C9FA904F2FA050BBA19E49A7CC"/>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70" w:type="pct"/>
            <w:tcBorders>
              <w:top w:val="nil"/>
              <w:left w:val="nil"/>
              <w:bottom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276" w:type="pct"/>
            <w:tcBorders>
              <w:top w:val="nil"/>
              <w:left w:val="nil"/>
              <w:bottom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E8E8E8"/>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130F81" w:rsidRPr="00FA6091" w:rsidRDefault="00130F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130F81" w:rsidRPr="00FA6091" w:rsidTr="00130F81">
        <w:tc>
          <w:tcPr>
            <w:tcW w:w="3194" w:type="pct"/>
            <w:tcBorders>
              <w:top w:val="nil"/>
              <w:left w:val="nil"/>
              <w:bottom w:val="nil"/>
              <w:right w:val="nil"/>
            </w:tcBorders>
            <w:shd w:val="clear" w:color="auto" w:fill="auto"/>
          </w:tcPr>
          <w:p w:rsidR="00130F81" w:rsidRPr="00FA6091" w:rsidRDefault="00F41D00" w:rsidP="009E43A5">
            <w:pPr>
              <w:tabs>
                <w:tab w:val="left" w:pos="360"/>
                <w:tab w:val="left" w:leader="dot" w:pos="5940"/>
              </w:tabs>
              <w:spacing w:before="60" w:after="60" w:line="240" w:lineRule="auto"/>
              <w:ind w:left="360" w:hanging="360"/>
              <w:rPr>
                <w:rFonts w:ascii="Arial" w:hAnsi="Arial" w:cs="Arial"/>
              </w:rPr>
            </w:pPr>
            <w:r>
              <w:rPr>
                <w:rFonts w:ascii="Arial" w:hAnsi="Arial" w:cs="Arial"/>
              </w:rPr>
              <w:t>f.</w:t>
            </w:r>
            <w:r>
              <w:rPr>
                <w:rFonts w:ascii="Arial" w:hAnsi="Arial" w:cs="Arial"/>
              </w:rPr>
              <w:tab/>
              <w:t>Something else (SPECIFY)</w:t>
            </w:r>
            <w:r>
              <w:rPr>
                <w:rFonts w:ascii="Arial" w:hAnsi="Arial" w:cs="Arial"/>
              </w:rPr>
              <w:tab/>
            </w:r>
          </w:p>
        </w:tc>
        <w:tc>
          <w:tcPr>
            <w:tcW w:w="370"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3"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76"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4" w:type="pct"/>
            <w:tcBorders>
              <w:top w:val="nil"/>
              <w:left w:val="nil"/>
              <w:bottom w:val="nil"/>
              <w:right w:val="nil"/>
            </w:tcBorders>
            <w:shd w:val="clear" w:color="auto" w:fill="auto"/>
          </w:tcPr>
          <w:p w:rsidR="009E3F58" w:rsidRPr="00FA6091" w:rsidRDefault="00F41D00">
            <w:pPr>
              <w:tabs>
                <w:tab w:val="left" w:pos="360"/>
                <w:tab w:val="left" w:pos="3780"/>
                <w:tab w:val="left" w:leader="dot" w:pos="59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864"/>
                <w:placeholder>
                  <w:docPart w:val="54F29B35BBBB4F8C8729102AA0E5A6AD"/>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70"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276"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418" w:type="pct"/>
            <w:tcBorders>
              <w:top w:val="nil"/>
              <w:left w:val="nil"/>
              <w:bottom w:val="nil"/>
              <w:right w:val="nil"/>
            </w:tcBorders>
            <w:vAlign w:val="bottom"/>
          </w:tcPr>
          <w:p w:rsidR="00130F81" w:rsidRPr="00FA6091" w:rsidRDefault="00130F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9E3F58">
      <w:pPr>
        <w:pStyle w:val="QUESTIONTEXT"/>
        <w:tabs>
          <w:tab w:val="clear" w:pos="1080"/>
        </w:tabs>
        <w:spacing w:before="0" w:after="0"/>
        <w:rPr>
          <w:b w:val="0"/>
        </w:rPr>
      </w:pPr>
    </w:p>
    <w:p w:rsidR="00EA3433" w:rsidRPr="00FA6091" w:rsidRDefault="00F41D00">
      <w:pPr>
        <w:rPr>
          <w:rFonts w:ascii="Arial" w:eastAsia="Times New Roman" w:hAnsi="Arial" w:cs="Arial"/>
        </w:rPr>
      </w:pPr>
      <w:r>
        <w:rPr>
          <w:rFonts w:ascii="Arial" w:hAnsi="Arial" w:cs="Arial"/>
        </w:rPr>
        <w:br w:type="page"/>
      </w:r>
    </w:p>
    <w:p w:rsidR="00825754" w:rsidRPr="00FA6091" w:rsidRDefault="00F41D00" w:rsidP="00CC4DF5">
      <w:pPr>
        <w:pStyle w:val="QUESTIONTEXT"/>
        <w:spacing w:before="240" w:after="240"/>
      </w:pPr>
      <w:r>
        <w:t>SC15.</w:t>
      </w:r>
      <w:r>
        <w:tab/>
        <w:t>Continuing to focus on the intermediaries with whom the state education agency worked in the past year, with which of the following groups were these intermediaries expected to work?</w:t>
      </w:r>
    </w:p>
    <w:p w:rsidR="009E3F58" w:rsidRPr="00FA6091" w:rsidRDefault="00F41D00">
      <w:pPr>
        <w:pStyle w:val="QUESTIONTEXT"/>
        <w:spacing w:before="240"/>
        <w:rPr>
          <w:i/>
        </w:rPr>
      </w:pPr>
      <w:r>
        <w:rPr>
          <w:i/>
        </w:rPr>
        <w:tab/>
        <w:t>NOTE TO PROGRAMMER: ASK SC14f and SC14g only of states that received Race to the Top Funds. All other states should be marked as “not applicable” on these two items.</w:t>
      </w:r>
    </w:p>
    <w:tbl>
      <w:tblPr>
        <w:tblW w:w="5000" w:type="pct"/>
        <w:tblLayout w:type="fixed"/>
        <w:tblCellMar>
          <w:left w:w="120" w:type="dxa"/>
          <w:right w:w="120" w:type="dxa"/>
        </w:tblCellMar>
        <w:tblLook w:val="0000"/>
      </w:tblPr>
      <w:tblGrid>
        <w:gridCol w:w="6143"/>
        <w:gridCol w:w="711"/>
        <w:gridCol w:w="710"/>
        <w:gridCol w:w="618"/>
        <w:gridCol w:w="710"/>
        <w:gridCol w:w="708"/>
      </w:tblGrid>
      <w:tr w:rsidR="00130F81" w:rsidRPr="00FA6091" w:rsidTr="00130F81">
        <w:trPr>
          <w:tblHeader/>
        </w:trPr>
        <w:tc>
          <w:tcPr>
            <w:tcW w:w="3199" w:type="pct"/>
            <w:tcBorders>
              <w:top w:val="nil"/>
              <w:left w:val="nil"/>
              <w:bottom w:val="nil"/>
            </w:tcBorders>
          </w:tcPr>
          <w:p w:rsidR="00130F81" w:rsidRPr="00FA6091" w:rsidRDefault="00130F81" w:rsidP="00BE7B2D">
            <w:pPr>
              <w:tabs>
                <w:tab w:val="left" w:pos="1080"/>
                <w:tab w:val="left" w:pos="1440"/>
                <w:tab w:val="left" w:pos="2145"/>
                <w:tab w:val="left" w:leader="dot" w:pos="6120"/>
                <w:tab w:val="left" w:pos="6753"/>
              </w:tabs>
              <w:spacing w:before="60" w:after="60" w:line="240" w:lineRule="auto"/>
              <w:rPr>
                <w:rFonts w:ascii="Arial" w:hAnsi="Arial" w:cs="Arial"/>
              </w:rPr>
            </w:pPr>
          </w:p>
        </w:tc>
        <w:tc>
          <w:tcPr>
            <w:tcW w:w="1801" w:type="pct"/>
            <w:gridSpan w:val="5"/>
            <w:tcBorders>
              <w:bottom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3199" w:type="pct"/>
            <w:tcBorders>
              <w:top w:val="nil"/>
              <w:left w:val="nil"/>
              <w:bottom w:val="nil"/>
              <w:right w:val="single" w:sz="4" w:space="0" w:color="auto"/>
            </w:tcBorders>
          </w:tcPr>
          <w:p w:rsidR="00130F81" w:rsidRPr="00FA6091" w:rsidRDefault="00130F81" w:rsidP="00BE7B2D">
            <w:pPr>
              <w:tabs>
                <w:tab w:val="left" w:pos="1080"/>
                <w:tab w:val="left" w:pos="1440"/>
                <w:tab w:val="left" w:pos="2145"/>
                <w:tab w:val="left" w:leader="dot" w:pos="6120"/>
                <w:tab w:val="left" w:pos="6753"/>
              </w:tabs>
              <w:spacing w:before="60" w:after="60" w:line="240" w:lineRule="auto"/>
              <w:rPr>
                <w:rFonts w:ascii="Arial" w:hAnsi="Arial" w:cs="Arial"/>
              </w:rPr>
            </w:pP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2"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69" w:type="pct"/>
            <w:tcBorders>
              <w:top w:val="single" w:sz="4" w:space="0" w:color="auto"/>
              <w:left w:val="single" w:sz="4" w:space="0" w:color="auto"/>
              <w:bottom w:val="single" w:sz="4" w:space="0" w:color="auto"/>
              <w:right w:val="single" w:sz="4" w:space="0" w:color="auto"/>
            </w:tcBorders>
          </w:tcPr>
          <w:p w:rsidR="00130F81" w:rsidRPr="00FA6091" w:rsidRDefault="00F41D00" w:rsidP="00BE7B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130F81" w:rsidRPr="00FA6091" w:rsidTr="00130F81">
        <w:tc>
          <w:tcPr>
            <w:tcW w:w="3199" w:type="pct"/>
            <w:tcBorders>
              <w:top w:val="nil"/>
              <w:left w:val="nil"/>
              <w:bottom w:val="nil"/>
              <w:right w:val="nil"/>
            </w:tcBorders>
            <w:shd w:val="clear" w:color="auto" w:fill="E8E8E8"/>
            <w:vAlign w:val="bottom"/>
          </w:tcPr>
          <w:p w:rsidR="00130F81" w:rsidRPr="00FA6091" w:rsidRDefault="00F41D00" w:rsidP="00CC4DF5">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State-level staff</w:t>
            </w:r>
            <w:r>
              <w:rPr>
                <w:rFonts w:ascii="Arial" w:hAnsi="Arial" w:cs="Arial"/>
              </w:rPr>
              <w:tab/>
            </w:r>
          </w:p>
        </w:tc>
        <w:tc>
          <w:tcPr>
            <w:tcW w:w="370"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single" w:sz="4" w:space="0" w:color="auto"/>
              <w:left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single" w:sz="4" w:space="0" w:color="auto"/>
              <w:left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FFFFFF"/>
            <w:vAlign w:val="bottom"/>
          </w:tcPr>
          <w:p w:rsidR="00130F81" w:rsidRPr="00FA6091" w:rsidRDefault="00F41D00" w:rsidP="00CC4DF5">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All districts</w:t>
            </w:r>
            <w:r>
              <w:rPr>
                <w:rFonts w:ascii="Arial" w:hAnsi="Arial" w:cs="Arial"/>
              </w:rPr>
              <w:tab/>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bottom w:val="nil"/>
              <w:right w:val="nil"/>
            </w:tcBorders>
            <w:shd w:val="clear" w:color="auto" w:fill="FFFFFF"/>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E8E8E8"/>
            <w:vAlign w:val="bottom"/>
          </w:tcPr>
          <w:p w:rsidR="00130F81" w:rsidRPr="00FA6091" w:rsidRDefault="00F41D00" w:rsidP="00CC4DF5">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r>
            <w:r>
              <w:rPr>
                <w:rFonts w:ascii="Arial" w:hAnsi="Arial" w:cs="Arial"/>
                <w:b/>
              </w:rPr>
              <w:t>Districts</w:t>
            </w:r>
            <w:r>
              <w:rPr>
                <w:rFonts w:ascii="Arial" w:hAnsi="Arial" w:cs="Arial"/>
              </w:rPr>
              <w:t xml:space="preserve"> identified for improvement or corrective action under NCLB</w:t>
            </w:r>
            <w:r>
              <w:rPr>
                <w:rFonts w:ascii="Arial" w:hAnsi="Arial" w:cs="Arial"/>
              </w:rPr>
              <w:tab/>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FFFFFF"/>
            <w:vAlign w:val="bottom"/>
          </w:tcPr>
          <w:p w:rsidR="00130F81" w:rsidRPr="00FA6091" w:rsidRDefault="00F41D00" w:rsidP="00CC4DF5">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r>
            <w:r>
              <w:rPr>
                <w:rFonts w:ascii="Arial" w:hAnsi="Arial" w:cs="Arial"/>
                <w:b/>
              </w:rPr>
              <w:t>Schools</w:t>
            </w:r>
            <w:r>
              <w:rPr>
                <w:rFonts w:ascii="Arial" w:hAnsi="Arial" w:cs="Arial"/>
              </w:rPr>
              <w:t xml:space="preserve"> identified for improvement, corrective action, or restructuring under NCLB and/or the districts in which these schools are located</w:t>
            </w:r>
            <w:r>
              <w:rPr>
                <w:rFonts w:ascii="Arial" w:hAnsi="Arial" w:cs="Arial"/>
              </w:rPr>
              <w:tab/>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bottom w:val="nil"/>
              <w:right w:val="nil"/>
            </w:tcBorders>
            <w:shd w:val="clear" w:color="auto" w:fill="FFFFFF"/>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bottom w:val="nil"/>
              <w:right w:val="nil"/>
            </w:tcBorders>
            <w:shd w:val="clear" w:color="auto" w:fill="FFFFFF"/>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E8E8E8"/>
            <w:vAlign w:val="bottom"/>
          </w:tcPr>
          <w:p w:rsidR="00130F81" w:rsidRPr="00FA6091" w:rsidRDefault="00F41D00" w:rsidP="00A46627">
            <w:pPr>
              <w:tabs>
                <w:tab w:val="left" w:pos="360"/>
                <w:tab w:val="left" w:leader="dot" w:pos="5940"/>
              </w:tabs>
              <w:spacing w:before="60" w:after="60" w:line="240" w:lineRule="auto"/>
              <w:ind w:left="360" w:hanging="360"/>
              <w:rPr>
                <w:rFonts w:ascii="Arial" w:hAnsi="Arial" w:cs="Arial"/>
              </w:rPr>
            </w:pPr>
            <w:r>
              <w:rPr>
                <w:rFonts w:ascii="Arial" w:hAnsi="Arial" w:cs="Arial"/>
              </w:rPr>
              <w:t>e.</w:t>
            </w:r>
            <w:r>
              <w:rPr>
                <w:rFonts w:ascii="Arial" w:hAnsi="Arial" w:cs="Arial"/>
              </w:rPr>
              <w:tab/>
              <w:t>Schools that received School Improvement Grant funds or Race to the Top funds to implement one of the four U.S. Department of Education-specified school intervention models and/or the districts in which these schools are located</w:t>
            </w:r>
            <w:r>
              <w:rPr>
                <w:rFonts w:ascii="Arial" w:hAnsi="Arial" w:cs="Arial"/>
              </w:rPr>
              <w:tab/>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bottom w:val="nil"/>
              <w:right w:val="nil"/>
            </w:tcBorders>
            <w:shd w:val="clear" w:color="auto" w:fill="E8E8E8"/>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right w:val="nil"/>
            </w:tcBorders>
            <w:shd w:val="clear" w:color="auto" w:fill="auto"/>
          </w:tcPr>
          <w:p w:rsidR="00130F81"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f.</w:t>
            </w:r>
            <w:r>
              <w:rPr>
                <w:rFonts w:ascii="Arial" w:hAnsi="Arial" w:cs="Arial"/>
              </w:rPr>
              <w:tab/>
              <w:t>Districts and/or schools that are formally defined as “</w:t>
            </w:r>
            <w:r>
              <w:rPr>
                <w:rFonts w:ascii="Arial" w:hAnsi="Arial" w:cs="Arial"/>
                <w:b/>
              </w:rPr>
              <w:t>participating</w:t>
            </w:r>
            <w:r>
              <w:rPr>
                <w:rFonts w:ascii="Arial" w:hAnsi="Arial" w:cs="Arial"/>
              </w:rPr>
              <w:t>” in Race to the Top</w:t>
            </w:r>
            <w:r>
              <w:rPr>
                <w:rFonts w:ascii="Arial" w:hAnsi="Arial" w:cs="Arial"/>
              </w:rPr>
              <w:tab/>
            </w:r>
          </w:p>
        </w:tc>
        <w:tc>
          <w:tcPr>
            <w:tcW w:w="370" w:type="pct"/>
            <w:tcBorders>
              <w:top w:val="nil"/>
              <w:left w:val="nil"/>
              <w:right w:val="nil"/>
            </w:tcBorders>
            <w:shd w:val="clear" w:color="auto" w:fill="auto"/>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auto"/>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right w:val="nil"/>
            </w:tcBorders>
            <w:shd w:val="clear" w:color="auto" w:fill="auto"/>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right w:val="nil"/>
            </w:tcBorders>
            <w:shd w:val="clear" w:color="auto" w:fill="auto"/>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right w:val="nil"/>
            </w:tcBorders>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right w:val="nil"/>
            </w:tcBorders>
            <w:shd w:val="clear" w:color="auto" w:fill="E8E8E8"/>
          </w:tcPr>
          <w:p w:rsidR="00130F81"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g.</w:t>
            </w:r>
            <w:r>
              <w:rPr>
                <w:rFonts w:ascii="Arial" w:hAnsi="Arial" w:cs="Arial"/>
              </w:rPr>
              <w:tab/>
              <w:t>Districts and/or schools that are formally defined as being “</w:t>
            </w:r>
            <w:r>
              <w:rPr>
                <w:rFonts w:ascii="Arial" w:hAnsi="Arial" w:cs="Arial"/>
                <w:b/>
              </w:rPr>
              <w:t>involved</w:t>
            </w:r>
            <w:r>
              <w:rPr>
                <w:rFonts w:ascii="Arial" w:hAnsi="Arial" w:cs="Arial"/>
              </w:rPr>
              <w:t>” in Race to the Top</w:t>
            </w:r>
            <w:r>
              <w:rPr>
                <w:rFonts w:ascii="Arial" w:hAnsi="Arial" w:cs="Arial"/>
              </w:rPr>
              <w:tab/>
            </w:r>
          </w:p>
        </w:tc>
        <w:tc>
          <w:tcPr>
            <w:tcW w:w="370" w:type="pct"/>
            <w:tcBorders>
              <w:top w:val="nil"/>
              <w:left w:val="nil"/>
              <w:right w:val="nil"/>
            </w:tcBorders>
            <w:shd w:val="clear" w:color="auto" w:fill="E8E8E8"/>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right w:val="nil"/>
            </w:tcBorders>
            <w:shd w:val="clear" w:color="auto" w:fill="E8E8E8"/>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right w:val="nil"/>
            </w:tcBorders>
            <w:shd w:val="clear" w:color="auto" w:fill="E8E8E8"/>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right w:val="nil"/>
            </w:tcBorders>
            <w:shd w:val="clear" w:color="auto" w:fill="E8E8E8"/>
            <w:vAlign w:val="bottom"/>
          </w:tcPr>
          <w:p w:rsidR="00130F81" w:rsidRPr="00FA6091" w:rsidRDefault="00F41D00" w:rsidP="00C27A0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auto"/>
            <w:vAlign w:val="bottom"/>
          </w:tcPr>
          <w:p w:rsidR="00130F81"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h.</w:t>
            </w:r>
            <w:r>
              <w:rPr>
                <w:rFonts w:ascii="Arial" w:hAnsi="Arial" w:cs="Arial"/>
              </w:rPr>
              <w:tab/>
              <w:t>Some other groups of districts and/or schools? (SPECIFY)</w:t>
            </w:r>
            <w:r>
              <w:rPr>
                <w:rFonts w:ascii="Arial" w:hAnsi="Arial" w:cs="Arial"/>
              </w:rPr>
              <w:tab/>
            </w:r>
          </w:p>
        </w:tc>
        <w:tc>
          <w:tcPr>
            <w:tcW w:w="370"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2"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0" w:type="pct"/>
            <w:tcBorders>
              <w:top w:val="nil"/>
              <w:left w:val="nil"/>
              <w:bottom w:val="nil"/>
              <w:right w:val="nil"/>
            </w:tcBorders>
            <w:shd w:val="clear" w:color="auto" w:fill="auto"/>
            <w:vAlign w:val="bottom"/>
          </w:tcPr>
          <w:p w:rsidR="00130F81" w:rsidRPr="00FA6091" w:rsidRDefault="00F41D00" w:rsidP="00BE7B2D">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9"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130F81" w:rsidRPr="00FA6091" w:rsidTr="00130F81">
        <w:tc>
          <w:tcPr>
            <w:tcW w:w="3199"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865"/>
                <w:placeholder>
                  <w:docPart w:val="3F4D67BA75B04ACCB15ED4841B4AF6EA"/>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70"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22"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130F81" w:rsidRPr="00FA6091" w:rsidRDefault="00130F81" w:rsidP="00BE7B2D">
            <w:pPr>
              <w:tabs>
                <w:tab w:val="left" w:pos="417"/>
                <w:tab w:val="left" w:pos="1008"/>
                <w:tab w:val="left" w:pos="1800"/>
              </w:tabs>
              <w:spacing w:before="60" w:after="60" w:line="240" w:lineRule="auto"/>
              <w:ind w:left="432" w:hanging="12"/>
              <w:jc w:val="center"/>
              <w:outlineLvl w:val="4"/>
              <w:rPr>
                <w:rFonts w:ascii="Arial" w:hAnsi="Arial" w:cs="Arial"/>
              </w:rPr>
            </w:pPr>
          </w:p>
        </w:tc>
        <w:tc>
          <w:tcPr>
            <w:tcW w:w="369" w:type="pct"/>
            <w:tcBorders>
              <w:top w:val="nil"/>
              <w:left w:val="nil"/>
              <w:bottom w:val="nil"/>
              <w:right w:val="nil"/>
            </w:tcBorders>
            <w:vAlign w:val="bottom"/>
          </w:tcPr>
          <w:p w:rsidR="00130F81" w:rsidRPr="00FA6091" w:rsidRDefault="00130F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9E3F58">
      <w:pPr>
        <w:spacing w:after="0"/>
        <w:rPr>
          <w:rFonts w:ascii="Arial" w:eastAsia="Times New Roman" w:hAnsi="Arial" w:cs="Arial"/>
        </w:rPr>
      </w:pPr>
    </w:p>
    <w:p w:rsidR="009E3F58" w:rsidRPr="00FA6091" w:rsidRDefault="00F41D00">
      <w:pPr>
        <w:spacing w:after="0"/>
        <w:rPr>
          <w:rFonts w:ascii="Arial" w:eastAsia="Times New Roman" w:hAnsi="Arial" w:cs="Arial"/>
        </w:rPr>
      </w:pPr>
      <w:r>
        <w:rPr>
          <w:rFonts w:ascii="Arial" w:hAnsi="Arial" w:cs="Arial"/>
        </w:rPr>
        <w:br w:type="page"/>
      </w:r>
    </w:p>
    <w:p w:rsidR="00825754" w:rsidRPr="00FA6091" w:rsidRDefault="00F41D00" w:rsidP="00DA4EDA">
      <w:pPr>
        <w:spacing w:after="0" w:line="240" w:lineRule="auto"/>
        <w:rPr>
          <w:rFonts w:ascii="Arial" w:hAnsi="Arial" w:cs="Arial"/>
          <w:b/>
        </w:rPr>
      </w:pPr>
      <w:r>
        <w:rPr>
          <w:rFonts w:ascii="Arial" w:hAnsi="Arial" w:cs="Arial"/>
          <w:b/>
        </w:rPr>
        <w:t>Now, I would like to ask you about your state’s capacity-building efforts in terms of state Department of Education staff expertise and the structures in place in the state education agency to support education reforms. We’ll also ask about your state’s approach to coordinating work across different reform areas.</w:t>
      </w:r>
    </w:p>
    <w:p w:rsidR="00825754" w:rsidRPr="00FA6091" w:rsidRDefault="00F41D00" w:rsidP="00213E2C">
      <w:pPr>
        <w:pStyle w:val="QUESTIONTEXT"/>
        <w:spacing w:before="240" w:after="240"/>
      </w:pPr>
      <w:r>
        <w:t>SC16.</w:t>
      </w:r>
      <w:r>
        <w:tab/>
        <w:t>Do you have significant gaps in any of the following areas of expertise at the state level? Please brie</w:t>
      </w:r>
      <w:r w:rsidR="00331D51">
        <w:t>fly describe any yes responses.</w:t>
      </w:r>
    </w:p>
    <w:tbl>
      <w:tblPr>
        <w:tblW w:w="5000" w:type="pct"/>
        <w:tblLayout w:type="fixed"/>
        <w:tblCellMar>
          <w:left w:w="120" w:type="dxa"/>
          <w:right w:w="120" w:type="dxa"/>
        </w:tblCellMar>
        <w:tblLook w:val="0000"/>
      </w:tblPr>
      <w:tblGrid>
        <w:gridCol w:w="6146"/>
        <w:gridCol w:w="710"/>
        <w:gridCol w:w="710"/>
        <w:gridCol w:w="620"/>
        <w:gridCol w:w="707"/>
        <w:gridCol w:w="707"/>
      </w:tblGrid>
      <w:tr w:rsidR="00130F81" w:rsidRPr="00FA6091" w:rsidTr="00130F81">
        <w:trPr>
          <w:tblHeader/>
        </w:trPr>
        <w:tc>
          <w:tcPr>
            <w:tcW w:w="3201" w:type="pct"/>
            <w:tcBorders>
              <w:top w:val="nil"/>
              <w:left w:val="nil"/>
              <w:bottom w:val="nil"/>
            </w:tcBorders>
          </w:tcPr>
          <w:p w:rsidR="00130F81" w:rsidRPr="00FA6091" w:rsidRDefault="00130F81" w:rsidP="00726B7A">
            <w:pPr>
              <w:tabs>
                <w:tab w:val="left" w:pos="1080"/>
                <w:tab w:val="left" w:pos="1440"/>
                <w:tab w:val="left" w:pos="2145"/>
                <w:tab w:val="left" w:leader="dot" w:pos="6120"/>
                <w:tab w:val="left" w:pos="6753"/>
              </w:tabs>
              <w:spacing w:before="60" w:after="60" w:line="240" w:lineRule="auto"/>
              <w:rPr>
                <w:rFonts w:ascii="Arial" w:hAnsi="Arial" w:cs="Arial"/>
              </w:rPr>
            </w:pPr>
          </w:p>
        </w:tc>
        <w:tc>
          <w:tcPr>
            <w:tcW w:w="1799" w:type="pct"/>
            <w:gridSpan w:val="5"/>
            <w:tcBorders>
              <w:bottom w:val="single" w:sz="4" w:space="0" w:color="auto"/>
            </w:tcBorders>
            <w:vAlign w:val="bottom"/>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3201" w:type="pct"/>
            <w:tcBorders>
              <w:top w:val="nil"/>
              <w:left w:val="nil"/>
              <w:bottom w:val="nil"/>
              <w:right w:val="single" w:sz="4" w:space="0" w:color="auto"/>
            </w:tcBorders>
          </w:tcPr>
          <w:p w:rsidR="00130F81" w:rsidRPr="00FA6091" w:rsidRDefault="00130F81" w:rsidP="00726B7A">
            <w:pPr>
              <w:tabs>
                <w:tab w:val="left" w:pos="1080"/>
                <w:tab w:val="left" w:pos="1440"/>
                <w:tab w:val="left" w:pos="2145"/>
                <w:tab w:val="left" w:leader="dot" w:pos="6120"/>
                <w:tab w:val="left" w:pos="6753"/>
              </w:tabs>
              <w:spacing w:before="60" w:after="60" w:line="240" w:lineRule="auto"/>
              <w:rPr>
                <w:rFonts w:ascii="Arial" w:hAnsi="Arial" w:cs="Arial"/>
              </w:rPr>
            </w:pP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0"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3"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68"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68" w:type="pct"/>
            <w:tcBorders>
              <w:top w:val="single" w:sz="4" w:space="0" w:color="auto"/>
              <w:left w:val="single" w:sz="4" w:space="0" w:color="auto"/>
              <w:bottom w:val="single" w:sz="4" w:space="0" w:color="auto"/>
              <w:right w:val="single" w:sz="4" w:space="0" w:color="auto"/>
            </w:tcBorders>
          </w:tcPr>
          <w:p w:rsidR="00130F81" w:rsidRPr="00FA6091" w:rsidRDefault="00F41D00" w:rsidP="00726B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130F81" w:rsidRPr="00FA6091" w:rsidTr="00130F81">
        <w:tc>
          <w:tcPr>
            <w:tcW w:w="3201" w:type="pct"/>
            <w:tcBorders>
              <w:top w:val="nil"/>
              <w:left w:val="nil"/>
              <w:bottom w:val="nil"/>
              <w:right w:val="nil"/>
            </w:tcBorders>
            <w:shd w:val="clear" w:color="auto" w:fill="E8E8E8"/>
            <w:vAlign w:val="bottom"/>
          </w:tcPr>
          <w:p w:rsidR="00130F81"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Monitoring districts and/or schools (SPECIFY)</w:t>
            </w:r>
            <w:r>
              <w:rPr>
                <w:rFonts w:ascii="Arial" w:hAnsi="Arial" w:cs="Arial"/>
              </w:rPr>
              <w:tab/>
            </w:r>
          </w:p>
        </w:tc>
        <w:tc>
          <w:tcPr>
            <w:tcW w:w="370" w:type="pct"/>
            <w:tcBorders>
              <w:top w:val="nil"/>
              <w:left w:val="nil"/>
              <w:bottom w:val="nil"/>
              <w:right w:val="nil"/>
            </w:tcBorders>
            <w:shd w:val="clear" w:color="auto" w:fill="E8E8E8"/>
            <w:vAlign w:val="bottom"/>
          </w:tcPr>
          <w:p w:rsidR="00130F81"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130F81"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E8E8E8"/>
            <w:vAlign w:val="bottom"/>
          </w:tcPr>
          <w:p w:rsidR="00130F81"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E8E8E8"/>
            <w:vAlign w:val="bottom"/>
          </w:tcPr>
          <w:p w:rsidR="00130F81"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38"/>
                <w:placeholder>
                  <w:docPart w:val="5B9378E75B9E40ECB75508519A820D04"/>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auto"/>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Providing targeted support or technical assistance to districts and/or schools (SPECIFY)</w:t>
            </w:r>
            <w:r>
              <w:rPr>
                <w:rFonts w:ascii="Arial" w:hAnsi="Arial" w:cs="Arial"/>
              </w:rPr>
              <w:tab/>
            </w:r>
          </w:p>
        </w:tc>
        <w:tc>
          <w:tcPr>
            <w:tcW w:w="370"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auto"/>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0"/>
                <w:placeholder>
                  <w:docPart w:val="94AA9D6DB68C4AD9B48CA20F6B72EA7C"/>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E8E8E8"/>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Developing and working with districts to implement teacher evaluation models (SPECIFY)</w:t>
            </w:r>
            <w:r>
              <w:rPr>
                <w:rFonts w:ascii="Arial" w:hAnsi="Arial" w:cs="Arial"/>
              </w:rPr>
              <w:tab/>
            </w:r>
          </w:p>
        </w:tc>
        <w:tc>
          <w:tcPr>
            <w:tcW w:w="370" w:type="pct"/>
            <w:tcBorders>
              <w:top w:val="nil"/>
              <w:left w:val="nil"/>
              <w:bottom w:val="nil"/>
              <w:right w:val="nil"/>
            </w:tcBorders>
            <w:shd w:val="clear" w:color="auto" w:fill="E8E8E8"/>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E8E8E8"/>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E8E8E8"/>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E8E8E8"/>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2"/>
                <w:placeholder>
                  <w:docPart w:val="F596A8DB4ACC4FFC932D2D074290C508"/>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E8E8E8"/>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E8E8E8"/>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E8E8E8"/>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auto"/>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t>Developing state longitudinal data systems (SPECIFY)</w:t>
            </w:r>
            <w:r>
              <w:rPr>
                <w:rFonts w:ascii="Arial" w:hAnsi="Arial" w:cs="Arial"/>
              </w:rPr>
              <w:tab/>
            </w:r>
          </w:p>
        </w:tc>
        <w:tc>
          <w:tcPr>
            <w:tcW w:w="370" w:type="pct"/>
            <w:tcBorders>
              <w:top w:val="nil"/>
              <w:left w:val="nil"/>
              <w:bottom w:val="nil"/>
              <w:right w:val="nil"/>
            </w:tcBorders>
            <w:shd w:val="clear" w:color="auto" w:fill="auto"/>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auto"/>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auto"/>
            <w:vAlign w:val="bottom"/>
          </w:tcPr>
          <w:p w:rsidR="00554B73"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auto"/>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4"/>
                <w:placeholder>
                  <w:docPart w:val="7E110D42E218402F963F702DE5D750A0"/>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auto"/>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auto"/>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RDefault="00554B73"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E8E8E8"/>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e.</w:t>
            </w:r>
            <w:r>
              <w:rPr>
                <w:rFonts w:ascii="Arial" w:hAnsi="Arial" w:cs="Arial"/>
              </w:rPr>
              <w:tab/>
              <w:t>Working with districts and/or schools on the use of data to improve instruction (SPECIFY)</w:t>
            </w:r>
            <w:r>
              <w:rPr>
                <w:rFonts w:ascii="Arial" w:hAnsi="Arial" w:cs="Arial"/>
              </w:rPr>
              <w:tab/>
            </w:r>
          </w:p>
        </w:tc>
        <w:tc>
          <w:tcPr>
            <w:tcW w:w="370"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E8E8E8"/>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6"/>
                <w:placeholder>
                  <w:docPart w:val="D4382931445C41BBBFFAF3FF78420BCD"/>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auto"/>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f.</w:t>
            </w:r>
            <w:r>
              <w:rPr>
                <w:rFonts w:ascii="Arial" w:hAnsi="Arial" w:cs="Arial"/>
              </w:rPr>
              <w:tab/>
              <w:t>Supporting districts and/or schools in the process of turning around low-achieving schools (SPECIFY)</w:t>
            </w:r>
            <w:r>
              <w:rPr>
                <w:rFonts w:ascii="Arial" w:hAnsi="Arial" w:cs="Arial"/>
              </w:rPr>
              <w:tab/>
            </w:r>
          </w:p>
        </w:tc>
        <w:tc>
          <w:tcPr>
            <w:tcW w:w="370"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auto"/>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auto"/>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8"/>
                <w:placeholder>
                  <w:docPart w:val="F5DB3B98ACE040A8A64BD36CE87A086A"/>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auto"/>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Del="00130F8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554B73" w:rsidRPr="00FA6091" w:rsidTr="00130F81">
        <w:tc>
          <w:tcPr>
            <w:tcW w:w="3201" w:type="pct"/>
            <w:tcBorders>
              <w:top w:val="nil"/>
              <w:left w:val="nil"/>
              <w:bottom w:val="nil"/>
              <w:right w:val="nil"/>
            </w:tcBorders>
            <w:shd w:val="clear" w:color="auto" w:fill="E8E8E8"/>
            <w:vAlign w:val="bottom"/>
          </w:tcPr>
          <w:p w:rsidR="00554B73"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g.</w:t>
            </w:r>
            <w:r>
              <w:rPr>
                <w:rFonts w:ascii="Arial" w:hAnsi="Arial" w:cs="Arial"/>
              </w:rPr>
              <w:tab/>
              <w:t>Some other type of expertise (SPECIFY)</w:t>
            </w:r>
            <w:r>
              <w:rPr>
                <w:rFonts w:ascii="Arial" w:hAnsi="Arial" w:cs="Arial"/>
              </w:rPr>
              <w:tab/>
            </w:r>
          </w:p>
        </w:tc>
        <w:tc>
          <w:tcPr>
            <w:tcW w:w="370"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0"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3"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68" w:type="pct"/>
            <w:tcBorders>
              <w:top w:val="nil"/>
              <w:left w:val="nil"/>
              <w:bottom w:val="nil"/>
              <w:right w:val="nil"/>
            </w:tcBorders>
            <w:shd w:val="clear" w:color="auto" w:fill="E8E8E8"/>
            <w:vAlign w:val="bottom"/>
          </w:tcPr>
          <w:p w:rsidR="00554B73" w:rsidRPr="00FA6091" w:rsidRDefault="00F41D00" w:rsidP="00726B7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68" w:type="pct"/>
            <w:tcBorders>
              <w:top w:val="nil"/>
              <w:left w:val="nil"/>
              <w:bottom w:val="nil"/>
              <w:right w:val="nil"/>
            </w:tcBorders>
            <w:shd w:val="clear" w:color="auto" w:fill="E8E8E8"/>
            <w:vAlign w:val="bottom"/>
          </w:tcPr>
          <w:p w:rsidR="00554B73"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554B73" w:rsidRPr="00FA6091" w:rsidTr="00130F81">
        <w:tc>
          <w:tcPr>
            <w:tcW w:w="3201" w:type="pct"/>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145943846"/>
                <w:placeholder>
                  <w:docPart w:val="9EF34D8F93F34C5E9DE1E2C91D8CA27C"/>
                </w:placeholder>
                <w:temporary/>
                <w:showingPlcHdr/>
              </w:sdtPr>
              <w:sdtContent>
                <w:r w:rsidR="00554B73" w:rsidRPr="00FA6091">
                  <w:rPr>
                    <w:rFonts w:ascii="Arial" w:hAnsi="Arial" w:cs="Arial"/>
                  </w:rPr>
                  <w:t>(NUM)</w:t>
                </w:r>
              </w:sdtContent>
            </w:sdt>
            <w:r w:rsidR="00554B73" w:rsidRPr="00FA6091">
              <w:rPr>
                <w:rFonts w:ascii="Arial" w:hAnsi="Arial" w:cs="Arial"/>
              </w:rPr>
              <w:t>)</w:t>
            </w: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70"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23"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726B7A">
            <w:pPr>
              <w:tabs>
                <w:tab w:val="left" w:pos="417"/>
                <w:tab w:val="left" w:pos="1008"/>
                <w:tab w:val="left" w:pos="1800"/>
              </w:tabs>
              <w:spacing w:before="60" w:after="6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554B73" w:rsidRPr="00FA6091" w:rsidRDefault="00554B73" w:rsidP="00130F81">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9E3F58">
      <w:pPr>
        <w:pStyle w:val="QUESTIONTEXT"/>
        <w:spacing w:before="0" w:after="0"/>
        <w:ind w:left="0" w:firstLine="0"/>
        <w:rPr>
          <w:b w:val="0"/>
        </w:rPr>
      </w:pPr>
    </w:p>
    <w:p w:rsidR="00EA3433" w:rsidRPr="00FA6091" w:rsidRDefault="00F41D00">
      <w:pPr>
        <w:rPr>
          <w:rFonts w:ascii="Arial" w:eastAsia="Times New Roman" w:hAnsi="Arial" w:cs="Arial"/>
        </w:rPr>
      </w:pPr>
      <w:r>
        <w:rPr>
          <w:rFonts w:ascii="Arial" w:hAnsi="Arial" w:cs="Arial"/>
        </w:rPr>
        <w:br w:type="page"/>
      </w:r>
    </w:p>
    <w:p w:rsidR="00540352" w:rsidRPr="00FA6091" w:rsidRDefault="00F41D00" w:rsidP="00540352">
      <w:pPr>
        <w:pStyle w:val="QUESTIONTEXT"/>
        <w:spacing w:before="240" w:after="240"/>
      </w:pPr>
      <w:r>
        <w:t>SC17.</w:t>
      </w:r>
      <w:r>
        <w:tab/>
        <w:t xml:space="preserve">Focusing specifically on the School Improvement Grants program, do you have significant gaps in any of the following areas of expertise at the state level? Again, please briefly describe any yes responses. </w:t>
      </w:r>
    </w:p>
    <w:tbl>
      <w:tblPr>
        <w:tblW w:w="9593" w:type="dxa"/>
        <w:tblLayout w:type="fixed"/>
        <w:tblCellMar>
          <w:left w:w="120" w:type="dxa"/>
          <w:right w:w="120" w:type="dxa"/>
        </w:tblCellMar>
        <w:tblLook w:val="0000"/>
      </w:tblPr>
      <w:tblGrid>
        <w:gridCol w:w="6150"/>
        <w:gridCol w:w="720"/>
        <w:gridCol w:w="653"/>
        <w:gridCol w:w="630"/>
        <w:gridCol w:w="720"/>
        <w:gridCol w:w="720"/>
      </w:tblGrid>
      <w:tr w:rsidR="00130F81" w:rsidRPr="00FA6091" w:rsidTr="00130F81">
        <w:trPr>
          <w:tblHeader/>
        </w:trPr>
        <w:tc>
          <w:tcPr>
            <w:tcW w:w="6150" w:type="dxa"/>
            <w:tcBorders>
              <w:top w:val="nil"/>
              <w:left w:val="nil"/>
              <w:bottom w:val="nil"/>
            </w:tcBorders>
          </w:tcPr>
          <w:p w:rsidR="00130F81" w:rsidRPr="00FA6091" w:rsidRDefault="00130F81" w:rsidP="00876815">
            <w:pPr>
              <w:tabs>
                <w:tab w:val="left" w:pos="1080"/>
                <w:tab w:val="left" w:pos="1440"/>
                <w:tab w:val="left" w:pos="2145"/>
                <w:tab w:val="left" w:leader="dot" w:pos="6120"/>
                <w:tab w:val="left" w:pos="6753"/>
              </w:tabs>
              <w:spacing w:before="60" w:after="60" w:line="240" w:lineRule="auto"/>
              <w:rPr>
                <w:rFonts w:ascii="Arial" w:hAnsi="Arial" w:cs="Arial"/>
              </w:rPr>
            </w:pPr>
          </w:p>
        </w:tc>
        <w:tc>
          <w:tcPr>
            <w:tcW w:w="3443" w:type="dxa"/>
            <w:gridSpan w:val="5"/>
            <w:tcBorders>
              <w:bottom w:val="single" w:sz="4" w:space="0" w:color="auto"/>
            </w:tcBorders>
            <w:vAlign w:val="bottom"/>
          </w:tcPr>
          <w:p w:rsidR="00130F81" w:rsidRPr="00FA6091" w:rsidRDefault="00F41D00" w:rsidP="0087681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6150" w:type="dxa"/>
            <w:tcBorders>
              <w:top w:val="nil"/>
              <w:left w:val="nil"/>
              <w:bottom w:val="nil"/>
              <w:right w:val="single" w:sz="4" w:space="0" w:color="auto"/>
            </w:tcBorders>
          </w:tcPr>
          <w:p w:rsidR="00130F81" w:rsidRPr="00FA6091" w:rsidRDefault="00130F81" w:rsidP="00876815">
            <w:pPr>
              <w:tabs>
                <w:tab w:val="left" w:pos="1080"/>
                <w:tab w:val="left" w:pos="1440"/>
                <w:tab w:val="left" w:pos="2145"/>
                <w:tab w:val="left" w:leader="dot" w:pos="6120"/>
                <w:tab w:val="left" w:pos="6753"/>
              </w:tabs>
              <w:spacing w:before="60" w:after="6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bottom"/>
          </w:tcPr>
          <w:p w:rsidR="00130F81" w:rsidRPr="00FA6091" w:rsidRDefault="00F41D00" w:rsidP="00876815">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653" w:type="dxa"/>
            <w:tcBorders>
              <w:top w:val="single" w:sz="4" w:space="0" w:color="auto"/>
              <w:left w:val="single" w:sz="4" w:space="0" w:color="auto"/>
              <w:bottom w:val="single" w:sz="4" w:space="0" w:color="auto"/>
              <w:right w:val="single" w:sz="4" w:space="0" w:color="auto"/>
            </w:tcBorders>
            <w:vAlign w:val="bottom"/>
          </w:tcPr>
          <w:p w:rsidR="00130F81" w:rsidRPr="00FA6091" w:rsidRDefault="00F41D00" w:rsidP="00876815">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630" w:type="dxa"/>
            <w:tcBorders>
              <w:top w:val="single" w:sz="4" w:space="0" w:color="auto"/>
              <w:left w:val="single" w:sz="4" w:space="0" w:color="auto"/>
              <w:bottom w:val="single" w:sz="4" w:space="0" w:color="auto"/>
              <w:right w:val="single" w:sz="4" w:space="0" w:color="auto"/>
            </w:tcBorders>
            <w:vAlign w:val="bottom"/>
          </w:tcPr>
          <w:p w:rsidR="00130F81" w:rsidRPr="00FA6091" w:rsidRDefault="00F41D00" w:rsidP="00876815">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720" w:type="dxa"/>
            <w:tcBorders>
              <w:top w:val="single" w:sz="4" w:space="0" w:color="auto"/>
              <w:left w:val="single" w:sz="4" w:space="0" w:color="auto"/>
              <w:bottom w:val="single" w:sz="4" w:space="0" w:color="auto"/>
              <w:right w:val="single" w:sz="4" w:space="0" w:color="auto"/>
            </w:tcBorders>
            <w:vAlign w:val="bottom"/>
          </w:tcPr>
          <w:p w:rsidR="00130F81" w:rsidRPr="00FA6091" w:rsidRDefault="00F41D00" w:rsidP="00876815">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720" w:type="dxa"/>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30F81">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130F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a.</w:t>
            </w:r>
            <w:r>
              <w:rPr>
                <w:rFonts w:ascii="Arial" w:hAnsi="Arial" w:cs="Arial"/>
              </w:rPr>
              <w:tab/>
              <w:t>Using data to inform and differentiate instruction for low-achieving students (SPECIFY)</w:t>
            </w:r>
            <w:r>
              <w:rPr>
                <w:rFonts w:ascii="Arial" w:hAnsi="Arial" w:cs="Arial"/>
              </w:rPr>
              <w:tab/>
            </w:r>
          </w:p>
        </w:tc>
        <w:tc>
          <w:tcPr>
            <w:tcW w:w="720" w:type="dxa"/>
            <w:tcBorders>
              <w:top w:val="nil"/>
              <w:left w:val="nil"/>
              <w:bottom w:val="nil"/>
              <w:right w:val="nil"/>
            </w:tcBorders>
            <w:shd w:val="clear" w:color="auto" w:fill="E8E8E8"/>
            <w:vAlign w:val="bottom"/>
          </w:tcPr>
          <w:p w:rsidR="00130F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E8E8E8"/>
            <w:vAlign w:val="bottom"/>
          </w:tcPr>
          <w:p w:rsidR="00130F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E8E8E8"/>
            <w:vAlign w:val="bottom"/>
          </w:tcPr>
          <w:p w:rsidR="00130F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E8E8E8"/>
            <w:vAlign w:val="bottom"/>
          </w:tcPr>
          <w:p w:rsidR="00130F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69"/>
                <w:placeholder>
                  <w:docPart w:val="B4359A1ECB964BB18DAB4E34C9825E88"/>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b.</w:t>
            </w:r>
            <w:r>
              <w:rPr>
                <w:rFonts w:ascii="Arial" w:hAnsi="Arial" w:cs="Arial"/>
              </w:rPr>
              <w:tab/>
              <w:t>Selecting and implementing an instructional model based on the needs of low-achieving students (SPECIFY)</w:t>
            </w:r>
            <w:r>
              <w:rPr>
                <w:rFonts w:ascii="Arial" w:hAnsi="Arial" w:cs="Arial"/>
              </w:rPr>
              <w:tab/>
            </w:r>
          </w:p>
        </w:tc>
        <w:tc>
          <w:tcPr>
            <w:tcW w:w="72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FFFFFF"/>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63"/>
                <w:placeholder>
                  <w:docPart w:val="7F3BFD111AAB48C7BBE15F3C9E7FF563"/>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c.</w:t>
            </w:r>
            <w:r>
              <w:rPr>
                <w:rFonts w:ascii="Arial" w:hAnsi="Arial" w:cs="Arial"/>
              </w:rPr>
              <w:tab/>
              <w:t>Developing and implementing teacher evaluation models based on student growth and/or “turnaround competencies” (SPECIFY)</w:t>
            </w:r>
            <w:r>
              <w:rPr>
                <w:rFonts w:ascii="Arial" w:hAnsi="Arial" w:cs="Arial"/>
              </w:rPr>
              <w:tab/>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E8E8E8"/>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58"/>
                <w:placeholder>
                  <w:docPart w:val="32C4BAD0C6D6492CA6E67780AB8D7E09"/>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d.</w:t>
            </w:r>
            <w:r>
              <w:rPr>
                <w:rFonts w:ascii="Arial" w:hAnsi="Arial" w:cs="Arial"/>
              </w:rPr>
              <w:tab/>
              <w:t>Recruiting and retaining effective staff in low-achieving schools (SPECIFY)</w:t>
            </w:r>
            <w:r>
              <w:rPr>
                <w:rFonts w:ascii="Arial" w:hAnsi="Arial" w:cs="Arial"/>
              </w:rPr>
              <w:tab/>
            </w:r>
          </w:p>
        </w:tc>
        <w:tc>
          <w:tcPr>
            <w:tcW w:w="72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FFFFFF"/>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54"/>
                <w:placeholder>
                  <w:docPart w:val="8ACC6016531A407786C7B3EEDD358D87"/>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e.</w:t>
            </w:r>
            <w:r>
              <w:rPr>
                <w:rFonts w:ascii="Arial" w:hAnsi="Arial" w:cs="Arial"/>
              </w:rPr>
              <w:tab/>
              <w:t>Rewarding staff who are improving student outcomes in low-achieving schools and/or removing staff who are not (SPECIFY)</w:t>
            </w:r>
            <w:r>
              <w:rPr>
                <w:rFonts w:ascii="Arial" w:hAnsi="Arial" w:cs="Arial"/>
              </w:rPr>
              <w:tab/>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E8E8E8"/>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51"/>
                <w:placeholder>
                  <w:docPart w:val="84ABB763D2894CB3B226EB44E4665B46"/>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f.</w:t>
            </w:r>
            <w:r>
              <w:rPr>
                <w:rFonts w:ascii="Arial" w:hAnsi="Arial" w:cs="Arial"/>
              </w:rPr>
              <w:tab/>
              <w:t>Providing job-embedded professional development to staff in low-achieving schools (SPECIFY)</w:t>
            </w:r>
            <w:r>
              <w:rPr>
                <w:rFonts w:ascii="Arial" w:hAnsi="Arial" w:cs="Arial"/>
              </w:rPr>
              <w:tab/>
            </w:r>
          </w:p>
        </w:tc>
        <w:tc>
          <w:tcPr>
            <w:tcW w:w="720" w:type="dxa"/>
            <w:tcBorders>
              <w:top w:val="nil"/>
              <w:left w:val="nil"/>
              <w:bottom w:val="nil"/>
              <w:right w:val="nil"/>
            </w:tcBorders>
            <w:shd w:val="clear" w:color="auto" w:fill="FFFFFF"/>
            <w:vAlign w:val="bottom"/>
          </w:tcPr>
          <w:p w:rsidR="00737681"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FFFFFF"/>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FFFFFF"/>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FFFFFF"/>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50"/>
                <w:placeholder>
                  <w:docPart w:val="5338854CEF6849ED8A07C089445BB3C2"/>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FFFFFF"/>
            <w:vAlign w:val="bottom"/>
          </w:tcPr>
          <w:p w:rsidR="00737681" w:rsidRPr="00FA6091" w:rsidRDefault="00737681">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FFFFFF"/>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g.</w:t>
            </w:r>
            <w:r>
              <w:rPr>
                <w:rFonts w:ascii="Arial" w:hAnsi="Arial" w:cs="Arial"/>
              </w:rPr>
              <w:tab/>
              <w:t>Providing technical assistance to districts and/or schools on the factors to consider when selecting a school intervention model (SPECIFY)</w:t>
            </w:r>
            <w:r>
              <w:rPr>
                <w:rFonts w:ascii="Arial" w:hAnsi="Arial" w:cs="Arial"/>
              </w:rPr>
              <w:tab/>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E8E8E8"/>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shd w:val="clear" w:color="auto" w:fill="E8E8E8"/>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E8E8E8"/>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088149"/>
                <w:placeholder>
                  <w:docPart w:val="1E88544D725A4264A786949B47194752"/>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E8E8E8"/>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r w:rsidR="00737681" w:rsidRPr="00FA6091" w:rsidTr="00130F81">
        <w:tc>
          <w:tcPr>
            <w:tcW w:w="6150" w:type="dxa"/>
            <w:tcBorders>
              <w:top w:val="nil"/>
              <w:left w:val="nil"/>
              <w:bottom w:val="nil"/>
              <w:right w:val="nil"/>
            </w:tcBorders>
            <w:shd w:val="clear" w:color="auto" w:fill="auto"/>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h.</w:t>
            </w:r>
            <w:r>
              <w:rPr>
                <w:rFonts w:ascii="Arial" w:hAnsi="Arial" w:cs="Arial"/>
              </w:rPr>
              <w:tab/>
              <w:t>Some other type of expertise (SPECIFY)</w:t>
            </w:r>
            <w:r>
              <w:rPr>
                <w:rFonts w:ascii="Arial" w:hAnsi="Arial" w:cs="Arial"/>
              </w:rPr>
              <w:tab/>
            </w:r>
          </w:p>
        </w:tc>
        <w:tc>
          <w:tcPr>
            <w:tcW w:w="720" w:type="dxa"/>
            <w:tcBorders>
              <w:top w:val="nil"/>
              <w:left w:val="nil"/>
              <w:bottom w:val="nil"/>
              <w:right w:val="nil"/>
            </w:tcBorders>
            <w:shd w:val="clear" w:color="auto" w:fill="auto"/>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653" w:type="dxa"/>
            <w:tcBorders>
              <w:top w:val="nil"/>
              <w:left w:val="nil"/>
              <w:bottom w:val="nil"/>
              <w:right w:val="nil"/>
            </w:tcBorders>
            <w:shd w:val="clear" w:color="auto" w:fill="auto"/>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630" w:type="dxa"/>
            <w:tcBorders>
              <w:top w:val="nil"/>
              <w:left w:val="nil"/>
              <w:bottom w:val="nil"/>
              <w:right w:val="nil"/>
            </w:tcBorders>
            <w:shd w:val="clear" w:color="auto" w:fill="auto"/>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720" w:type="dxa"/>
            <w:tcBorders>
              <w:top w:val="nil"/>
              <w:left w:val="nil"/>
              <w:bottom w:val="nil"/>
              <w:right w:val="nil"/>
            </w:tcBorders>
            <w:shd w:val="clear" w:color="auto" w:fill="auto"/>
            <w:vAlign w:val="bottom"/>
          </w:tcPr>
          <w:p w:rsidR="00737681" w:rsidRPr="00FA6091" w:rsidRDefault="00F41D00" w:rsidP="00876815">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720" w:type="dxa"/>
            <w:tcBorders>
              <w:top w:val="nil"/>
              <w:left w:val="nil"/>
              <w:bottom w:val="nil"/>
              <w:right w:val="nil"/>
            </w:tcBorders>
            <w:vAlign w:val="bottom"/>
          </w:tcPr>
          <w:p w:rsidR="00737681" w:rsidRPr="00FA6091" w:rsidRDefault="00F41D00" w:rsidP="00130F81">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37681" w:rsidRPr="00FA6091" w:rsidTr="00130F81">
        <w:tc>
          <w:tcPr>
            <w:tcW w:w="6150" w:type="dxa"/>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145943849"/>
                <w:placeholder>
                  <w:docPart w:val="2EDAE27E58BE4D36BFE7AA06FAB7B4EF"/>
                </w:placeholder>
                <w:temporary/>
                <w:showingPlcHdr/>
              </w:sdtPr>
              <w:sdtContent>
                <w:r w:rsidR="00737681" w:rsidRPr="00FA6091">
                  <w:rPr>
                    <w:rFonts w:ascii="Arial" w:hAnsi="Arial" w:cs="Arial"/>
                  </w:rPr>
                  <w:t>(NUM)</w:t>
                </w:r>
              </w:sdtContent>
            </w:sdt>
            <w:r w:rsidR="00737681" w:rsidRPr="00FA6091">
              <w:rPr>
                <w:rFonts w:ascii="Arial" w:hAnsi="Arial" w:cs="Arial"/>
              </w:rPr>
              <w:t>)</w:t>
            </w:r>
          </w:p>
        </w:tc>
        <w:tc>
          <w:tcPr>
            <w:tcW w:w="720" w:type="dxa"/>
            <w:tcBorders>
              <w:top w:val="nil"/>
              <w:left w:val="nil"/>
              <w:bottom w:val="nil"/>
              <w:right w:val="nil"/>
            </w:tcBorders>
            <w:shd w:val="clear" w:color="auto" w:fill="auto"/>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53" w:type="dxa"/>
            <w:tcBorders>
              <w:top w:val="nil"/>
              <w:left w:val="nil"/>
              <w:bottom w:val="nil"/>
              <w:right w:val="nil"/>
            </w:tcBorders>
            <w:shd w:val="clear" w:color="auto" w:fill="auto"/>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630" w:type="dxa"/>
            <w:tcBorders>
              <w:top w:val="nil"/>
              <w:left w:val="nil"/>
              <w:bottom w:val="nil"/>
              <w:right w:val="nil"/>
            </w:tcBorders>
            <w:shd w:val="clear" w:color="auto" w:fill="auto"/>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shd w:val="clear" w:color="auto" w:fill="auto"/>
            <w:vAlign w:val="bottom"/>
          </w:tcPr>
          <w:p w:rsidR="00737681" w:rsidRPr="00FA6091" w:rsidRDefault="00737681" w:rsidP="00876815">
            <w:pPr>
              <w:tabs>
                <w:tab w:val="left" w:pos="417"/>
                <w:tab w:val="left" w:pos="1008"/>
                <w:tab w:val="left" w:pos="1800"/>
              </w:tabs>
              <w:spacing w:before="60" w:after="60" w:line="240" w:lineRule="auto"/>
              <w:ind w:left="432" w:hanging="12"/>
              <w:jc w:val="center"/>
              <w:outlineLvl w:val="4"/>
              <w:rPr>
                <w:rFonts w:ascii="Arial" w:hAnsi="Arial" w:cs="Arial"/>
              </w:rPr>
            </w:pPr>
          </w:p>
        </w:tc>
        <w:tc>
          <w:tcPr>
            <w:tcW w:w="720" w:type="dxa"/>
            <w:tcBorders>
              <w:top w:val="nil"/>
              <w:left w:val="nil"/>
              <w:bottom w:val="nil"/>
              <w:right w:val="nil"/>
            </w:tcBorders>
            <w:vAlign w:val="bottom"/>
          </w:tcPr>
          <w:p w:rsidR="00737681" w:rsidRPr="00FA6091" w:rsidRDefault="00737681" w:rsidP="00130F81">
            <w:pPr>
              <w:tabs>
                <w:tab w:val="left" w:pos="417"/>
                <w:tab w:val="left" w:pos="1008"/>
                <w:tab w:val="left" w:pos="1800"/>
              </w:tabs>
              <w:spacing w:before="60" w:after="60" w:line="240" w:lineRule="auto"/>
              <w:ind w:left="432" w:hanging="12"/>
              <w:jc w:val="center"/>
              <w:outlineLvl w:val="4"/>
              <w:rPr>
                <w:rFonts w:ascii="Arial" w:hAnsi="Arial" w:cs="Arial"/>
              </w:rPr>
            </w:pPr>
          </w:p>
        </w:tc>
      </w:tr>
    </w:tbl>
    <w:p w:rsidR="003341A5" w:rsidRPr="00FA6091" w:rsidRDefault="00F41D00">
      <w:pPr>
        <w:rPr>
          <w:rFonts w:ascii="Arial" w:eastAsia="Times New Roman" w:hAnsi="Arial" w:cs="Arial"/>
        </w:rPr>
      </w:pPr>
      <w:r>
        <w:rPr>
          <w:rFonts w:ascii="Arial" w:hAnsi="Arial" w:cs="Arial"/>
        </w:rPr>
        <w:br w:type="page"/>
      </w:r>
    </w:p>
    <w:p w:rsidR="009015DF" w:rsidRPr="00FA6091" w:rsidRDefault="00F41D00">
      <w:pPr>
        <w:pStyle w:val="QUESTIONTEXT"/>
        <w:spacing w:before="240" w:after="240"/>
      </w:pPr>
      <w:r>
        <w:t>SC18.</w:t>
      </w:r>
      <w:r>
        <w:tab/>
        <w:t>Since July 2008, has the state education agency implemented and sustained any of the following changes to support the implementation of state education reform priorities? These could include reform priorities funded by Race to the Top (if applicable), as well as statewide refor</w:t>
      </w:r>
      <w:r w:rsidR="00A17B1B">
        <w:t>m efforts funded in other ways.</w:t>
      </w:r>
    </w:p>
    <w:tbl>
      <w:tblPr>
        <w:tblW w:w="5000" w:type="pct"/>
        <w:tblCellMar>
          <w:left w:w="120" w:type="dxa"/>
          <w:right w:w="120" w:type="dxa"/>
        </w:tblCellMar>
        <w:tblLook w:val="0000"/>
      </w:tblPr>
      <w:tblGrid>
        <w:gridCol w:w="5998"/>
        <w:gridCol w:w="666"/>
        <w:gridCol w:w="707"/>
        <w:gridCol w:w="622"/>
        <w:gridCol w:w="804"/>
        <w:gridCol w:w="803"/>
      </w:tblGrid>
      <w:tr w:rsidR="00130F81" w:rsidRPr="00FA6091" w:rsidTr="00130F81">
        <w:trPr>
          <w:tblHeader/>
        </w:trPr>
        <w:tc>
          <w:tcPr>
            <w:tcW w:w="3124" w:type="pct"/>
            <w:tcBorders>
              <w:top w:val="nil"/>
              <w:left w:val="nil"/>
              <w:bottom w:val="nil"/>
            </w:tcBorders>
          </w:tcPr>
          <w:p w:rsidR="00130F81" w:rsidRPr="00FA6091" w:rsidRDefault="00130F81" w:rsidP="001C7232">
            <w:pPr>
              <w:tabs>
                <w:tab w:val="left" w:pos="1080"/>
                <w:tab w:val="left" w:pos="1440"/>
                <w:tab w:val="left" w:pos="2145"/>
                <w:tab w:val="left" w:leader="dot" w:pos="6120"/>
                <w:tab w:val="left" w:pos="6753"/>
              </w:tabs>
              <w:spacing w:before="60" w:after="60" w:line="240" w:lineRule="auto"/>
              <w:rPr>
                <w:rFonts w:ascii="Arial" w:hAnsi="Arial" w:cs="Arial"/>
              </w:rPr>
            </w:pPr>
          </w:p>
        </w:tc>
        <w:tc>
          <w:tcPr>
            <w:tcW w:w="1876" w:type="pct"/>
            <w:gridSpan w:val="5"/>
            <w:tcBorders>
              <w:bottom w:val="single" w:sz="4" w:space="0" w:color="auto"/>
            </w:tcBorders>
            <w:vAlign w:val="bottom"/>
          </w:tcPr>
          <w:p w:rsidR="00130F81" w:rsidRPr="00FA6091" w:rsidRDefault="00F41D00" w:rsidP="001C723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3124" w:type="pct"/>
            <w:tcBorders>
              <w:top w:val="nil"/>
              <w:left w:val="nil"/>
              <w:bottom w:val="nil"/>
              <w:right w:val="single" w:sz="4" w:space="0" w:color="auto"/>
            </w:tcBorders>
          </w:tcPr>
          <w:p w:rsidR="00130F81" w:rsidRPr="00FA6091" w:rsidRDefault="00130F81" w:rsidP="001C7232">
            <w:pPr>
              <w:tabs>
                <w:tab w:val="left" w:pos="1080"/>
                <w:tab w:val="left" w:pos="1440"/>
                <w:tab w:val="left" w:pos="2145"/>
                <w:tab w:val="left" w:leader="dot" w:pos="6120"/>
                <w:tab w:val="left" w:pos="6753"/>
              </w:tabs>
              <w:spacing w:before="60" w:after="60" w:line="240" w:lineRule="auto"/>
              <w:rPr>
                <w:rFonts w:ascii="Arial" w:hAnsi="Arial" w:cs="Arial"/>
              </w:rPr>
            </w:pPr>
          </w:p>
        </w:tc>
        <w:tc>
          <w:tcPr>
            <w:tcW w:w="347"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C723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68"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C723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4"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C723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9"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C723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8"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30F8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40" w:after="40" w:line="240" w:lineRule="auto"/>
              <w:ind w:left="360" w:hanging="360"/>
              <w:rPr>
                <w:rFonts w:ascii="Arial" w:hAnsi="Arial" w:cs="Arial"/>
              </w:rPr>
            </w:pPr>
            <w:r>
              <w:rPr>
                <w:rFonts w:ascii="Arial" w:hAnsi="Arial" w:cs="Arial"/>
              </w:rPr>
              <w:t>a.</w:t>
            </w:r>
            <w:r>
              <w:rPr>
                <w:rFonts w:ascii="Arial" w:hAnsi="Arial" w:cs="Arial"/>
              </w:rPr>
              <w:tab/>
              <w:t>Created a new office(s) or department(s) (IF YES, SPECIFY)</w:t>
            </w:r>
            <w:r>
              <w:rPr>
                <w:rFonts w:ascii="Arial" w:hAnsi="Arial" w:cs="Arial"/>
              </w:rPr>
              <w:tab/>
            </w:r>
          </w:p>
        </w:tc>
        <w:tc>
          <w:tcPr>
            <w:tcW w:w="347"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8"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4"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right" w:pos="5040"/>
                <w:tab w:val="left" w:leader="dot" w:pos="576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52"/>
                <w:placeholder>
                  <w:docPart w:val="F23B4F2B828E48B1A790C90827611E88"/>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47"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24"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r w:rsidR="00130F81" w:rsidRPr="00FA6091" w:rsidTr="00130F81">
        <w:tc>
          <w:tcPr>
            <w:tcW w:w="3124" w:type="pct"/>
            <w:tcBorders>
              <w:top w:val="nil"/>
              <w:left w:val="nil"/>
              <w:bottom w:val="nil"/>
              <w:right w:val="nil"/>
            </w:tcBorders>
            <w:shd w:val="clear" w:color="auto" w:fill="auto"/>
            <w:vAlign w:val="bottom"/>
          </w:tcPr>
          <w:p w:rsidR="009E3F58" w:rsidRPr="00331D51" w:rsidRDefault="00F41D00">
            <w:pPr>
              <w:tabs>
                <w:tab w:val="left" w:pos="360"/>
                <w:tab w:val="left" w:leader="dot" w:pos="5760"/>
              </w:tabs>
              <w:spacing w:before="40" w:after="40" w:line="240" w:lineRule="auto"/>
              <w:ind w:left="360" w:hanging="360"/>
              <w:rPr>
                <w:rFonts w:ascii="Arial" w:eastAsia="Times New Roman" w:hAnsi="Arial" w:cs="Arial"/>
              </w:rPr>
            </w:pPr>
            <w:r>
              <w:rPr>
                <w:rFonts w:ascii="Arial" w:hAnsi="Arial" w:cs="Arial"/>
              </w:rPr>
              <w:t>b.</w:t>
            </w:r>
            <w:r>
              <w:rPr>
                <w:rFonts w:ascii="Arial" w:hAnsi="Arial" w:cs="Arial"/>
              </w:rPr>
              <w:tab/>
              <w:t>Created new staff positions (IF YES, SPECIFY)</w:t>
            </w:r>
            <w:r>
              <w:rPr>
                <w:rFonts w:ascii="Arial" w:hAnsi="Arial" w:cs="Arial"/>
              </w:rPr>
              <w:tab/>
            </w:r>
          </w:p>
        </w:tc>
        <w:tc>
          <w:tcPr>
            <w:tcW w:w="347" w:type="pct"/>
            <w:tcBorders>
              <w:top w:val="nil"/>
              <w:left w:val="nil"/>
              <w:bottom w:val="nil"/>
              <w:right w:val="nil"/>
            </w:tcBorders>
            <w:shd w:val="clear" w:color="auto" w:fill="auto"/>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8" w:type="pct"/>
            <w:tcBorders>
              <w:top w:val="nil"/>
              <w:left w:val="nil"/>
              <w:bottom w:val="nil"/>
              <w:right w:val="nil"/>
            </w:tcBorders>
            <w:shd w:val="clear" w:color="auto" w:fill="auto"/>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4" w:type="pct"/>
            <w:tcBorders>
              <w:top w:val="nil"/>
              <w:left w:val="nil"/>
              <w:bottom w:val="nil"/>
              <w:right w:val="nil"/>
            </w:tcBorders>
            <w:shd w:val="clear" w:color="auto" w:fill="auto"/>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auto"/>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124" w:type="pct"/>
            <w:tcBorders>
              <w:top w:val="nil"/>
              <w:left w:val="nil"/>
              <w:bottom w:val="nil"/>
              <w:right w:val="nil"/>
            </w:tcBorders>
            <w:shd w:val="clear" w:color="auto" w:fill="auto"/>
            <w:vAlign w:val="bottom"/>
          </w:tcPr>
          <w:p w:rsidR="009E3F58" w:rsidRPr="00FA6091" w:rsidRDefault="00F41D00">
            <w:pPr>
              <w:tabs>
                <w:tab w:val="left" w:pos="360"/>
                <w:tab w:val="right" w:pos="5040"/>
                <w:tab w:val="left" w:leader="dot" w:pos="576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57"/>
                <w:placeholder>
                  <w:docPart w:val="C2FFFE7C1673483B99A1F803C01F637E"/>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47" w:type="pct"/>
            <w:tcBorders>
              <w:top w:val="nil"/>
              <w:left w:val="nil"/>
              <w:bottom w:val="nil"/>
              <w:right w:val="nil"/>
            </w:tcBorders>
            <w:shd w:val="clear" w:color="auto" w:fill="auto"/>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24" w:type="pct"/>
            <w:tcBorders>
              <w:top w:val="nil"/>
              <w:left w:val="nil"/>
              <w:bottom w:val="nil"/>
              <w:right w:val="nil"/>
            </w:tcBorders>
            <w:shd w:val="clear" w:color="auto" w:fill="auto"/>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auto"/>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40" w:after="40" w:line="240" w:lineRule="auto"/>
              <w:ind w:left="360" w:hanging="360"/>
              <w:rPr>
                <w:rFonts w:ascii="Arial" w:hAnsi="Arial" w:cs="Arial"/>
              </w:rPr>
            </w:pPr>
            <w:r>
              <w:rPr>
                <w:rFonts w:ascii="Arial" w:hAnsi="Arial" w:cs="Arial"/>
              </w:rPr>
              <w:t>c.</w:t>
            </w:r>
            <w:r>
              <w:rPr>
                <w:rFonts w:ascii="Arial" w:hAnsi="Arial" w:cs="Arial"/>
              </w:rPr>
              <w:tab/>
              <w:t>Reorganized the structure of existing offices/departments (IF YES, SPECIFY)</w:t>
            </w:r>
            <w:r>
              <w:rPr>
                <w:rFonts w:ascii="Arial" w:hAnsi="Arial" w:cs="Arial"/>
              </w:rPr>
              <w:tab/>
            </w:r>
          </w:p>
        </w:tc>
        <w:tc>
          <w:tcPr>
            <w:tcW w:w="347"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8"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4"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right" w:pos="5040"/>
                <w:tab w:val="left" w:leader="dot" w:pos="576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461"/>
                <w:placeholder>
                  <w:docPart w:val="60392A1E32F54C83A15C4250043C7348"/>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47"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24"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r w:rsidR="00130F81" w:rsidRPr="00FA6091" w:rsidTr="00130F81">
        <w:tc>
          <w:tcPr>
            <w:tcW w:w="3124"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40" w:after="40" w:line="240" w:lineRule="auto"/>
              <w:ind w:left="360" w:hanging="360"/>
              <w:rPr>
                <w:rFonts w:ascii="Arial" w:hAnsi="Arial" w:cs="Arial"/>
              </w:rPr>
            </w:pPr>
            <w:r>
              <w:rPr>
                <w:rFonts w:ascii="Arial" w:hAnsi="Arial" w:cs="Arial"/>
              </w:rPr>
              <w:t>d.</w:t>
            </w:r>
            <w:r>
              <w:rPr>
                <w:rFonts w:ascii="Arial" w:hAnsi="Arial" w:cs="Arial"/>
              </w:rPr>
              <w:tab/>
              <w:t>Changed laws, policies, or regulations (IF YES, SPECIFY)</w:t>
            </w:r>
            <w:r>
              <w:rPr>
                <w:rFonts w:ascii="Arial" w:hAnsi="Arial" w:cs="Arial"/>
              </w:rPr>
              <w:tab/>
            </w:r>
          </w:p>
        </w:tc>
        <w:tc>
          <w:tcPr>
            <w:tcW w:w="347" w:type="pct"/>
            <w:tcBorders>
              <w:top w:val="nil"/>
              <w:left w:val="nil"/>
              <w:bottom w:val="nil"/>
              <w:right w:val="nil"/>
            </w:tcBorders>
            <w:shd w:val="clear" w:color="auto" w:fill="auto"/>
            <w:vAlign w:val="bottom"/>
          </w:tcPr>
          <w:p w:rsidR="00130F81" w:rsidRPr="00FA6091" w:rsidRDefault="00F41D00" w:rsidP="00206CC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8" w:type="pct"/>
            <w:tcBorders>
              <w:top w:val="nil"/>
              <w:left w:val="nil"/>
              <w:bottom w:val="nil"/>
              <w:right w:val="nil"/>
            </w:tcBorders>
            <w:shd w:val="clear" w:color="auto" w:fill="auto"/>
            <w:vAlign w:val="bottom"/>
          </w:tcPr>
          <w:p w:rsidR="00130F81" w:rsidRPr="00FA6091" w:rsidRDefault="00F41D00" w:rsidP="00206CC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4" w:type="pct"/>
            <w:tcBorders>
              <w:top w:val="nil"/>
              <w:left w:val="nil"/>
              <w:bottom w:val="nil"/>
              <w:right w:val="nil"/>
            </w:tcBorders>
            <w:shd w:val="clear" w:color="auto" w:fill="auto"/>
            <w:vAlign w:val="bottom"/>
          </w:tcPr>
          <w:p w:rsidR="00130F81" w:rsidRPr="00FA6091" w:rsidRDefault="00F41D00" w:rsidP="00206CC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auto"/>
            <w:vAlign w:val="bottom"/>
          </w:tcPr>
          <w:p w:rsidR="00130F81" w:rsidRPr="00FA6091" w:rsidRDefault="00F41D00" w:rsidP="00206CC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right" w:pos="5040"/>
                <w:tab w:val="left" w:leader="dot" w:pos="576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729965735"/>
                <w:placeholder>
                  <w:docPart w:val="F521381E4EE940699B1C398BFF81F00F"/>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47" w:type="pct"/>
            <w:tcBorders>
              <w:top w:val="nil"/>
              <w:left w:val="nil"/>
              <w:bottom w:val="nil"/>
              <w:right w:val="nil"/>
            </w:tcBorders>
            <w:shd w:val="clear" w:color="auto" w:fill="E8E8E8"/>
            <w:vAlign w:val="bottom"/>
          </w:tcPr>
          <w:p w:rsidR="00130F81" w:rsidRPr="00FA6091" w:rsidRDefault="00130F81" w:rsidP="00206CC9">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130F81" w:rsidRPr="00FA6091" w:rsidRDefault="00130F81" w:rsidP="00206CC9">
            <w:pPr>
              <w:tabs>
                <w:tab w:val="left" w:pos="417"/>
                <w:tab w:val="left" w:pos="1008"/>
                <w:tab w:val="left" w:pos="1800"/>
              </w:tabs>
              <w:spacing w:before="40" w:after="40" w:line="240" w:lineRule="auto"/>
              <w:ind w:left="432" w:hanging="12"/>
              <w:jc w:val="center"/>
              <w:outlineLvl w:val="4"/>
              <w:rPr>
                <w:rFonts w:ascii="Arial" w:hAnsi="Arial" w:cs="Arial"/>
              </w:rPr>
            </w:pPr>
          </w:p>
        </w:tc>
        <w:tc>
          <w:tcPr>
            <w:tcW w:w="324" w:type="pct"/>
            <w:tcBorders>
              <w:top w:val="nil"/>
              <w:left w:val="nil"/>
              <w:bottom w:val="nil"/>
              <w:right w:val="nil"/>
            </w:tcBorders>
            <w:shd w:val="clear" w:color="auto" w:fill="E8E8E8"/>
            <w:vAlign w:val="bottom"/>
          </w:tcPr>
          <w:p w:rsidR="00130F81" w:rsidRPr="00FA6091" w:rsidRDefault="00130F81" w:rsidP="00206CC9">
            <w:pPr>
              <w:tabs>
                <w:tab w:val="left" w:pos="417"/>
                <w:tab w:val="left" w:pos="1008"/>
                <w:tab w:val="left" w:pos="1800"/>
              </w:tabs>
              <w:spacing w:before="40" w:after="4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E8E8E8"/>
            <w:vAlign w:val="bottom"/>
          </w:tcPr>
          <w:p w:rsidR="00130F81" w:rsidRPr="00FA6091" w:rsidRDefault="00130F81" w:rsidP="00206CC9">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r w:rsidR="00130F81" w:rsidRPr="00FA6091" w:rsidTr="00130F81">
        <w:tc>
          <w:tcPr>
            <w:tcW w:w="3124" w:type="pct"/>
            <w:tcBorders>
              <w:top w:val="nil"/>
              <w:left w:val="nil"/>
              <w:bottom w:val="nil"/>
              <w:right w:val="nil"/>
            </w:tcBorders>
            <w:shd w:val="clear" w:color="auto" w:fill="E8E8E8"/>
            <w:vAlign w:val="bottom"/>
          </w:tcPr>
          <w:p w:rsidR="009E3F58" w:rsidRPr="00331D51" w:rsidRDefault="00F41D00">
            <w:pPr>
              <w:tabs>
                <w:tab w:val="left" w:pos="360"/>
                <w:tab w:val="left" w:leader="dot" w:pos="5760"/>
              </w:tabs>
              <w:spacing w:before="40" w:after="40" w:line="240" w:lineRule="auto"/>
              <w:ind w:left="360" w:hanging="360"/>
              <w:rPr>
                <w:rFonts w:ascii="Arial" w:eastAsia="Times New Roman" w:hAnsi="Arial" w:cs="Arial"/>
              </w:rPr>
            </w:pPr>
            <w:r>
              <w:rPr>
                <w:rFonts w:ascii="Arial" w:hAnsi="Arial" w:cs="Arial"/>
              </w:rPr>
              <w:t>e.</w:t>
            </w:r>
            <w:r>
              <w:rPr>
                <w:rFonts w:ascii="Arial" w:hAnsi="Arial" w:cs="Arial"/>
              </w:rPr>
              <w:tab/>
              <w:t>Other structural changes to support the implementation of reforms (IF YES, SPECIFY)</w:t>
            </w:r>
            <w:r>
              <w:rPr>
                <w:rFonts w:ascii="Arial" w:hAnsi="Arial" w:cs="Arial"/>
              </w:rPr>
              <w:tab/>
            </w:r>
          </w:p>
        </w:tc>
        <w:tc>
          <w:tcPr>
            <w:tcW w:w="347"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8"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4"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9" w:type="pct"/>
            <w:tcBorders>
              <w:top w:val="nil"/>
              <w:left w:val="nil"/>
              <w:bottom w:val="nil"/>
              <w:right w:val="nil"/>
            </w:tcBorders>
            <w:shd w:val="clear" w:color="auto" w:fill="E8E8E8"/>
            <w:vAlign w:val="bottom"/>
          </w:tcPr>
          <w:p w:rsidR="00130F81" w:rsidRPr="00FA6091" w:rsidRDefault="00F41D00" w:rsidP="008117C6">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124" w:type="pct"/>
            <w:tcBorders>
              <w:top w:val="nil"/>
              <w:left w:val="nil"/>
              <w:bottom w:val="nil"/>
              <w:right w:val="nil"/>
            </w:tcBorders>
            <w:shd w:val="clear" w:color="auto" w:fill="E8E8E8"/>
            <w:vAlign w:val="bottom"/>
          </w:tcPr>
          <w:p w:rsidR="009E3F58" w:rsidRPr="00FA6091" w:rsidRDefault="00F41D00">
            <w:pPr>
              <w:tabs>
                <w:tab w:val="left" w:pos="360"/>
                <w:tab w:val="right" w:pos="504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588470"/>
                <w:placeholder>
                  <w:docPart w:val="913720E3CD1848369684E5774F0AF223"/>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47"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324"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9" w:type="pct"/>
            <w:tcBorders>
              <w:top w:val="nil"/>
              <w:left w:val="nil"/>
              <w:bottom w:val="nil"/>
              <w:right w:val="nil"/>
            </w:tcBorders>
            <w:shd w:val="clear" w:color="auto" w:fill="E8E8E8"/>
            <w:vAlign w:val="bottom"/>
          </w:tcPr>
          <w:p w:rsidR="00130F81" w:rsidRPr="00FA6091" w:rsidRDefault="00130F81" w:rsidP="008117C6">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bl>
    <w:p w:rsidR="00825754" w:rsidRPr="00FA6091" w:rsidRDefault="00F41D00" w:rsidP="00A17B1B">
      <w:pPr>
        <w:pStyle w:val="QUESTIONTEXT"/>
        <w:spacing w:before="360" w:after="240"/>
      </w:pPr>
      <w:r>
        <w:t>SC19.</w:t>
      </w:r>
      <w:r>
        <w:tab/>
        <w:t>Since July 2008, has the state education agency coordinated Race to the Top (if applicable) and/or School Improvement Grants with Title I, Title II, IDEA, and other federal programs in any of the following ways?</w:t>
      </w:r>
    </w:p>
    <w:tbl>
      <w:tblPr>
        <w:tblW w:w="5000" w:type="pct"/>
        <w:tblCellMar>
          <w:left w:w="120" w:type="dxa"/>
          <w:right w:w="120" w:type="dxa"/>
        </w:tblCellMar>
        <w:tblLook w:val="0000"/>
      </w:tblPr>
      <w:tblGrid>
        <w:gridCol w:w="5887"/>
        <w:gridCol w:w="708"/>
        <w:gridCol w:w="708"/>
        <w:gridCol w:w="707"/>
        <w:gridCol w:w="795"/>
        <w:gridCol w:w="795"/>
      </w:tblGrid>
      <w:tr w:rsidR="00130F81" w:rsidRPr="00FA6091" w:rsidTr="00130F81">
        <w:trPr>
          <w:tblHeader/>
        </w:trPr>
        <w:tc>
          <w:tcPr>
            <w:tcW w:w="3066" w:type="pct"/>
            <w:tcBorders>
              <w:top w:val="nil"/>
              <w:left w:val="nil"/>
              <w:bottom w:val="nil"/>
            </w:tcBorders>
          </w:tcPr>
          <w:p w:rsidR="00130F81" w:rsidRPr="00FA6091" w:rsidRDefault="00130F81" w:rsidP="00A00EF2">
            <w:pPr>
              <w:tabs>
                <w:tab w:val="left" w:pos="1080"/>
                <w:tab w:val="left" w:pos="1440"/>
                <w:tab w:val="left" w:pos="2145"/>
                <w:tab w:val="left" w:leader="dot" w:pos="6120"/>
                <w:tab w:val="left" w:pos="6753"/>
              </w:tabs>
              <w:spacing w:before="60" w:after="60" w:line="240" w:lineRule="auto"/>
              <w:rPr>
                <w:rFonts w:ascii="Arial" w:hAnsi="Arial" w:cs="Arial"/>
              </w:rPr>
            </w:pPr>
          </w:p>
        </w:tc>
        <w:tc>
          <w:tcPr>
            <w:tcW w:w="1934" w:type="pct"/>
            <w:gridSpan w:val="5"/>
            <w:tcBorders>
              <w:bottom w:val="single" w:sz="4" w:space="0" w:color="auto"/>
            </w:tcBorders>
            <w:vAlign w:val="bottom"/>
          </w:tcPr>
          <w:p w:rsidR="00130F81" w:rsidRPr="00FA6091" w:rsidRDefault="00F41D00" w:rsidP="00A00E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130F81" w:rsidRPr="00FA6091" w:rsidTr="00130F81">
        <w:trPr>
          <w:tblHeader/>
        </w:trPr>
        <w:tc>
          <w:tcPr>
            <w:tcW w:w="3066" w:type="pct"/>
            <w:tcBorders>
              <w:top w:val="nil"/>
              <w:left w:val="nil"/>
              <w:bottom w:val="nil"/>
              <w:right w:val="single" w:sz="4" w:space="0" w:color="auto"/>
            </w:tcBorders>
          </w:tcPr>
          <w:p w:rsidR="00130F81" w:rsidRPr="00FA6091" w:rsidRDefault="00130F81" w:rsidP="00A00EF2">
            <w:pPr>
              <w:tabs>
                <w:tab w:val="left" w:pos="1080"/>
                <w:tab w:val="left" w:pos="1440"/>
                <w:tab w:val="left" w:pos="2145"/>
                <w:tab w:val="left" w:leader="dot" w:pos="6120"/>
                <w:tab w:val="left" w:pos="6753"/>
              </w:tabs>
              <w:spacing w:before="60" w:after="60" w:line="240" w:lineRule="auto"/>
              <w:rPr>
                <w:rFonts w:ascii="Arial" w:hAnsi="Arial" w:cs="Arial"/>
              </w:rPr>
            </w:pPr>
          </w:p>
        </w:tc>
        <w:tc>
          <w:tcPr>
            <w:tcW w:w="369"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A00E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69"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A00E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68"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A00E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4"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A00E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4" w:type="pct"/>
            <w:tcBorders>
              <w:top w:val="single" w:sz="4" w:space="0" w:color="auto"/>
              <w:left w:val="single" w:sz="4" w:space="0" w:color="auto"/>
              <w:bottom w:val="single" w:sz="4" w:space="0" w:color="auto"/>
              <w:right w:val="single" w:sz="4" w:space="0" w:color="auto"/>
            </w:tcBorders>
            <w:vAlign w:val="bottom"/>
          </w:tcPr>
          <w:p w:rsidR="00130F81" w:rsidRPr="00FA6091" w:rsidRDefault="00F41D00" w:rsidP="00130F8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130F81" w:rsidRPr="00FA6091" w:rsidTr="00130F81">
        <w:tc>
          <w:tcPr>
            <w:tcW w:w="3066" w:type="pct"/>
            <w:tcBorders>
              <w:top w:val="nil"/>
              <w:left w:val="nil"/>
              <w:bottom w:val="nil"/>
              <w:right w:val="nil"/>
            </w:tcBorders>
            <w:shd w:val="clear" w:color="auto" w:fill="E8E8E8"/>
            <w:vAlign w:val="bottom"/>
          </w:tcPr>
          <w:p w:rsidR="009E3F58" w:rsidRPr="00FA6091" w:rsidRDefault="00F41D00">
            <w:pPr>
              <w:tabs>
                <w:tab w:val="left" w:pos="360"/>
                <w:tab w:val="left" w:leader="dot" w:pos="5647"/>
              </w:tabs>
              <w:spacing w:before="40" w:after="40" w:line="240" w:lineRule="auto"/>
              <w:ind w:left="360" w:hanging="360"/>
              <w:rPr>
                <w:rFonts w:ascii="Arial" w:hAnsi="Arial" w:cs="Arial"/>
              </w:rPr>
            </w:pPr>
            <w:r>
              <w:rPr>
                <w:rFonts w:ascii="Arial" w:hAnsi="Arial" w:cs="Arial"/>
              </w:rPr>
              <w:t>a.</w:t>
            </w:r>
            <w:r>
              <w:rPr>
                <w:rFonts w:ascii="Arial" w:hAnsi="Arial" w:cs="Arial"/>
              </w:rPr>
              <w:tab/>
            </w:r>
            <w:r>
              <w:rPr>
                <w:rFonts w:ascii="Arial" w:eastAsia="Times New Roman" w:hAnsi="Arial" w:cs="Arial"/>
              </w:rPr>
              <w:t>Encouraged co-funding of initiatives using</w:t>
            </w:r>
            <w:r>
              <w:rPr>
                <w:rFonts w:ascii="Arial" w:hAnsi="Arial" w:cs="Arial"/>
              </w:rPr>
              <w:t xml:space="preserve"> funds from</w:t>
            </w:r>
            <w:r>
              <w:rPr>
                <w:rFonts w:ascii="Arial" w:eastAsia="Times New Roman" w:hAnsi="Arial" w:cs="Arial"/>
              </w:rPr>
              <w:t xml:space="preserve"> different </w:t>
            </w:r>
            <w:r>
              <w:rPr>
                <w:rFonts w:ascii="Arial" w:hAnsi="Arial" w:cs="Arial"/>
              </w:rPr>
              <w:t>f</w:t>
            </w:r>
            <w:r>
              <w:rPr>
                <w:rFonts w:ascii="Arial" w:eastAsia="Times New Roman" w:hAnsi="Arial" w:cs="Arial"/>
              </w:rPr>
              <w:t>ederal programs</w:t>
            </w:r>
            <w:r>
              <w:rPr>
                <w:rFonts w:ascii="Arial" w:hAnsi="Arial" w:cs="Arial"/>
              </w:rPr>
              <w:tab/>
            </w:r>
          </w:p>
        </w:tc>
        <w:tc>
          <w:tcPr>
            <w:tcW w:w="369"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68"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4"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4"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066" w:type="pct"/>
            <w:tcBorders>
              <w:top w:val="nil"/>
              <w:left w:val="nil"/>
              <w:bottom w:val="nil"/>
              <w:right w:val="nil"/>
            </w:tcBorders>
            <w:shd w:val="clear" w:color="auto" w:fill="auto"/>
            <w:vAlign w:val="bottom"/>
          </w:tcPr>
          <w:p w:rsidR="009E3F58" w:rsidRPr="00FA6091" w:rsidRDefault="00F41D00">
            <w:pPr>
              <w:tabs>
                <w:tab w:val="left" w:pos="360"/>
                <w:tab w:val="left" w:leader="dot" w:pos="5647"/>
              </w:tabs>
              <w:spacing w:before="40" w:after="40" w:line="240" w:lineRule="auto"/>
              <w:ind w:left="360" w:hanging="360"/>
              <w:rPr>
                <w:rFonts w:ascii="Arial" w:hAnsi="Arial" w:cs="Arial"/>
              </w:rPr>
            </w:pPr>
            <w:r>
              <w:rPr>
                <w:rFonts w:ascii="Arial" w:hAnsi="Arial" w:cs="Arial"/>
              </w:rPr>
              <w:t>b.</w:t>
            </w:r>
            <w:r>
              <w:rPr>
                <w:rFonts w:ascii="Arial" w:hAnsi="Arial" w:cs="Arial"/>
              </w:rPr>
              <w:tab/>
            </w:r>
            <w:r>
              <w:rPr>
                <w:rFonts w:ascii="Arial" w:eastAsia="Times New Roman" w:hAnsi="Arial" w:cs="Arial"/>
              </w:rPr>
              <w:t xml:space="preserve">Established common planning activities for state Department of Education staff responsible for different </w:t>
            </w:r>
            <w:r>
              <w:rPr>
                <w:rFonts w:ascii="Arial" w:hAnsi="Arial" w:cs="Arial"/>
              </w:rPr>
              <w:t>f</w:t>
            </w:r>
            <w:r>
              <w:rPr>
                <w:rFonts w:ascii="Arial" w:eastAsia="Times New Roman" w:hAnsi="Arial" w:cs="Arial"/>
              </w:rPr>
              <w:t>ederal programs</w:t>
            </w:r>
            <w:r>
              <w:rPr>
                <w:rFonts w:ascii="Arial" w:eastAsia="Times New Roman" w:hAnsi="Arial" w:cs="Arial"/>
              </w:rPr>
              <w:tab/>
            </w:r>
          </w:p>
        </w:tc>
        <w:tc>
          <w:tcPr>
            <w:tcW w:w="369"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68"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4"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4"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066" w:type="pct"/>
            <w:tcBorders>
              <w:top w:val="nil"/>
              <w:left w:val="nil"/>
              <w:bottom w:val="nil"/>
              <w:right w:val="nil"/>
            </w:tcBorders>
            <w:shd w:val="clear" w:color="auto" w:fill="E8E8E8"/>
            <w:vAlign w:val="bottom"/>
          </w:tcPr>
          <w:p w:rsidR="009E3F58" w:rsidRPr="00331D51" w:rsidRDefault="00F41D00">
            <w:pPr>
              <w:tabs>
                <w:tab w:val="left" w:pos="360"/>
                <w:tab w:val="left" w:leader="dot" w:pos="5647"/>
              </w:tabs>
              <w:spacing w:before="40" w:after="40" w:line="240" w:lineRule="auto"/>
              <w:ind w:left="360" w:hanging="360"/>
              <w:rPr>
                <w:rFonts w:ascii="Arial" w:eastAsia="Times New Roman" w:hAnsi="Arial" w:cs="Arial"/>
                <w:sz w:val="20"/>
                <w:szCs w:val="20"/>
              </w:rPr>
            </w:pPr>
            <w:r>
              <w:rPr>
                <w:rFonts w:ascii="Arial" w:hAnsi="Arial" w:cs="Arial"/>
              </w:rPr>
              <w:t>c.</w:t>
            </w:r>
            <w:r>
              <w:rPr>
                <w:rFonts w:ascii="Arial" w:hAnsi="Arial" w:cs="Arial"/>
              </w:rPr>
              <w:tab/>
            </w:r>
            <w:r>
              <w:rPr>
                <w:rFonts w:ascii="Arial" w:eastAsia="Times New Roman" w:hAnsi="Arial" w:cs="Arial"/>
              </w:rPr>
              <w:t xml:space="preserve">Increased communication across state Department of Education staff responsible for different </w:t>
            </w:r>
            <w:r>
              <w:rPr>
                <w:rFonts w:ascii="Arial" w:hAnsi="Arial" w:cs="Arial"/>
              </w:rPr>
              <w:t>f</w:t>
            </w:r>
            <w:r>
              <w:rPr>
                <w:rFonts w:ascii="Arial" w:eastAsia="Times New Roman" w:hAnsi="Arial" w:cs="Arial"/>
              </w:rPr>
              <w:t>ederal programs</w:t>
            </w:r>
            <w:r>
              <w:rPr>
                <w:rFonts w:ascii="Arial" w:hAnsi="Arial" w:cs="Arial"/>
              </w:rPr>
              <w:tab/>
            </w:r>
          </w:p>
        </w:tc>
        <w:tc>
          <w:tcPr>
            <w:tcW w:w="369"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68"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4" w:type="pct"/>
            <w:tcBorders>
              <w:top w:val="nil"/>
              <w:left w:val="nil"/>
              <w:bottom w:val="nil"/>
              <w:right w:val="nil"/>
            </w:tcBorders>
            <w:shd w:val="clear" w:color="auto" w:fill="E8E8E8"/>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4" w:type="pct"/>
            <w:tcBorders>
              <w:top w:val="nil"/>
              <w:left w:val="nil"/>
              <w:bottom w:val="nil"/>
              <w:right w:val="nil"/>
            </w:tcBorders>
            <w:shd w:val="clear" w:color="auto" w:fill="E8E8E8"/>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066" w:type="pct"/>
            <w:tcBorders>
              <w:top w:val="nil"/>
              <w:left w:val="nil"/>
              <w:bottom w:val="nil"/>
              <w:right w:val="nil"/>
            </w:tcBorders>
            <w:shd w:val="clear" w:color="auto" w:fill="auto"/>
            <w:vAlign w:val="bottom"/>
          </w:tcPr>
          <w:p w:rsidR="009E3F58" w:rsidRPr="00FA6091" w:rsidRDefault="00F41D00">
            <w:pPr>
              <w:tabs>
                <w:tab w:val="left" w:pos="360"/>
                <w:tab w:val="left" w:leader="dot" w:pos="5647"/>
              </w:tabs>
              <w:spacing w:before="40" w:after="40" w:line="240" w:lineRule="auto"/>
              <w:ind w:left="360" w:hanging="360"/>
              <w:rPr>
                <w:rFonts w:ascii="Arial" w:hAnsi="Arial" w:cs="Arial"/>
              </w:rPr>
            </w:pPr>
            <w:r>
              <w:rPr>
                <w:rFonts w:ascii="Arial" w:hAnsi="Arial" w:cs="Arial"/>
              </w:rPr>
              <w:t>d.</w:t>
            </w:r>
            <w:r>
              <w:rPr>
                <w:rFonts w:ascii="Arial" w:hAnsi="Arial" w:cs="Arial"/>
              </w:rPr>
              <w:tab/>
              <w:t>Any other steps to coordinate between Race to the Top and/or School Improvement Grants and other federal programs? (SPECIFY)</w:t>
            </w:r>
            <w:r>
              <w:rPr>
                <w:rFonts w:ascii="Arial" w:hAnsi="Arial" w:cs="Arial"/>
              </w:rPr>
              <w:tab/>
            </w:r>
          </w:p>
        </w:tc>
        <w:tc>
          <w:tcPr>
            <w:tcW w:w="369"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69"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68"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14" w:type="pct"/>
            <w:tcBorders>
              <w:top w:val="nil"/>
              <w:left w:val="nil"/>
              <w:bottom w:val="nil"/>
              <w:right w:val="nil"/>
            </w:tcBorders>
            <w:shd w:val="clear" w:color="auto" w:fill="auto"/>
            <w:vAlign w:val="bottom"/>
          </w:tcPr>
          <w:p w:rsidR="00130F81" w:rsidRPr="00FA6091" w:rsidRDefault="00F41D00" w:rsidP="00A00EF2">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4" w:type="pct"/>
            <w:tcBorders>
              <w:top w:val="nil"/>
              <w:left w:val="nil"/>
              <w:bottom w:val="nil"/>
              <w:right w:val="nil"/>
            </w:tcBorders>
            <w:vAlign w:val="bottom"/>
          </w:tcPr>
          <w:p w:rsidR="00130F81" w:rsidRPr="00FA6091" w:rsidRDefault="00F41D00" w:rsidP="00130F81">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na</w:t>
            </w:r>
          </w:p>
        </w:tc>
      </w:tr>
      <w:tr w:rsidR="00130F81" w:rsidRPr="00FA6091" w:rsidTr="00130F81">
        <w:tc>
          <w:tcPr>
            <w:tcW w:w="3066" w:type="pct"/>
            <w:tcBorders>
              <w:top w:val="nil"/>
              <w:left w:val="nil"/>
              <w:bottom w:val="nil"/>
              <w:right w:val="nil"/>
            </w:tcBorders>
            <w:shd w:val="clear" w:color="auto" w:fill="auto"/>
            <w:vAlign w:val="bottom"/>
          </w:tcPr>
          <w:p w:rsidR="009E3F58" w:rsidRPr="00FA6091" w:rsidRDefault="00F41D00">
            <w:pPr>
              <w:tabs>
                <w:tab w:val="left" w:pos="360"/>
                <w:tab w:val="right" w:pos="5729"/>
              </w:tabs>
              <w:spacing w:before="40" w:after="40" w:line="240" w:lineRule="auto"/>
              <w:ind w:left="360" w:hanging="360"/>
              <w:rPr>
                <w:rFonts w:ascii="Arial" w:hAnsi="Arial" w:cs="Arial"/>
                <w:u w:val="single"/>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7286575"/>
                <w:placeholder>
                  <w:docPart w:val="1C896C78BBA54493BAE62EE9D41CBF2D"/>
                </w:placeholder>
                <w:temporary/>
                <w:showingPlcHdr/>
              </w:sdtPr>
              <w:sdtContent>
                <w:r w:rsidR="00130F81" w:rsidRPr="00FA6091">
                  <w:rPr>
                    <w:rFonts w:ascii="Arial" w:hAnsi="Arial" w:cs="Arial"/>
                  </w:rPr>
                  <w:t>(NUM)</w:t>
                </w:r>
              </w:sdtContent>
            </w:sdt>
            <w:r w:rsidR="00130F81" w:rsidRPr="00FA6091">
              <w:rPr>
                <w:rFonts w:ascii="Arial" w:hAnsi="Arial" w:cs="Arial"/>
              </w:rPr>
              <w:t>)</w:t>
            </w:r>
          </w:p>
        </w:tc>
        <w:tc>
          <w:tcPr>
            <w:tcW w:w="369" w:type="pct"/>
            <w:tcBorders>
              <w:top w:val="nil"/>
              <w:left w:val="nil"/>
              <w:bottom w:val="nil"/>
              <w:right w:val="nil"/>
            </w:tcBorders>
            <w:shd w:val="clear" w:color="auto" w:fill="auto"/>
            <w:vAlign w:val="bottom"/>
          </w:tcPr>
          <w:p w:rsidR="00130F81" w:rsidRPr="00FA6091" w:rsidRDefault="00130F81" w:rsidP="00F85166">
            <w:pPr>
              <w:tabs>
                <w:tab w:val="left" w:pos="417"/>
                <w:tab w:val="left" w:pos="1008"/>
                <w:tab w:val="left" w:pos="1800"/>
              </w:tabs>
              <w:spacing w:before="40" w:after="40" w:line="240" w:lineRule="auto"/>
              <w:ind w:left="432" w:hanging="432"/>
              <w:jc w:val="both"/>
              <w:outlineLvl w:val="4"/>
              <w:rPr>
                <w:rFonts w:ascii="Arial" w:hAnsi="Arial" w:cs="Arial"/>
              </w:rPr>
            </w:pPr>
          </w:p>
        </w:tc>
        <w:tc>
          <w:tcPr>
            <w:tcW w:w="369" w:type="pct"/>
            <w:tcBorders>
              <w:top w:val="nil"/>
              <w:left w:val="nil"/>
              <w:bottom w:val="nil"/>
              <w:right w:val="nil"/>
            </w:tcBorders>
            <w:shd w:val="clear" w:color="auto" w:fill="auto"/>
            <w:vAlign w:val="bottom"/>
          </w:tcPr>
          <w:p w:rsidR="00130F81" w:rsidRPr="00FA6091" w:rsidRDefault="00130F81" w:rsidP="00A00EF2">
            <w:pPr>
              <w:tabs>
                <w:tab w:val="left" w:pos="417"/>
                <w:tab w:val="left" w:pos="1008"/>
                <w:tab w:val="left" w:pos="1800"/>
              </w:tabs>
              <w:spacing w:before="40" w:after="40" w:line="240" w:lineRule="auto"/>
              <w:ind w:left="432" w:hanging="12"/>
              <w:jc w:val="center"/>
              <w:outlineLvl w:val="4"/>
              <w:rPr>
                <w:rFonts w:ascii="Arial" w:hAnsi="Arial" w:cs="Arial"/>
              </w:rPr>
            </w:pPr>
          </w:p>
        </w:tc>
        <w:tc>
          <w:tcPr>
            <w:tcW w:w="368" w:type="pct"/>
            <w:tcBorders>
              <w:top w:val="nil"/>
              <w:left w:val="nil"/>
              <w:bottom w:val="nil"/>
              <w:right w:val="nil"/>
            </w:tcBorders>
            <w:shd w:val="clear" w:color="auto" w:fill="auto"/>
            <w:vAlign w:val="bottom"/>
          </w:tcPr>
          <w:p w:rsidR="00130F81" w:rsidRPr="00FA6091" w:rsidRDefault="00130F81" w:rsidP="00A00EF2">
            <w:pPr>
              <w:tabs>
                <w:tab w:val="left" w:pos="417"/>
                <w:tab w:val="left" w:pos="1008"/>
                <w:tab w:val="left" w:pos="1800"/>
              </w:tabs>
              <w:spacing w:before="40" w:after="40" w:line="240" w:lineRule="auto"/>
              <w:ind w:left="432" w:hanging="12"/>
              <w:jc w:val="center"/>
              <w:outlineLvl w:val="4"/>
              <w:rPr>
                <w:rFonts w:ascii="Arial" w:hAnsi="Arial" w:cs="Arial"/>
              </w:rPr>
            </w:pPr>
          </w:p>
        </w:tc>
        <w:tc>
          <w:tcPr>
            <w:tcW w:w="414" w:type="pct"/>
            <w:tcBorders>
              <w:top w:val="nil"/>
              <w:left w:val="nil"/>
              <w:bottom w:val="nil"/>
              <w:right w:val="nil"/>
            </w:tcBorders>
            <w:shd w:val="clear" w:color="auto" w:fill="auto"/>
            <w:vAlign w:val="bottom"/>
          </w:tcPr>
          <w:p w:rsidR="00130F81" w:rsidRPr="00FA6091" w:rsidRDefault="00130F81" w:rsidP="00A00EF2">
            <w:pPr>
              <w:tabs>
                <w:tab w:val="left" w:pos="417"/>
                <w:tab w:val="left" w:pos="1008"/>
                <w:tab w:val="left" w:pos="1800"/>
              </w:tabs>
              <w:spacing w:before="40" w:after="40" w:line="240" w:lineRule="auto"/>
              <w:ind w:left="432" w:hanging="12"/>
              <w:jc w:val="center"/>
              <w:outlineLvl w:val="4"/>
              <w:rPr>
                <w:rFonts w:ascii="Arial" w:hAnsi="Arial" w:cs="Arial"/>
              </w:rPr>
            </w:pPr>
          </w:p>
        </w:tc>
        <w:tc>
          <w:tcPr>
            <w:tcW w:w="414" w:type="pct"/>
            <w:tcBorders>
              <w:top w:val="nil"/>
              <w:left w:val="nil"/>
              <w:bottom w:val="nil"/>
              <w:right w:val="nil"/>
            </w:tcBorders>
            <w:vAlign w:val="bottom"/>
          </w:tcPr>
          <w:p w:rsidR="00130F81" w:rsidRPr="00FA6091" w:rsidRDefault="00130F81" w:rsidP="00130F81">
            <w:pPr>
              <w:tabs>
                <w:tab w:val="left" w:pos="417"/>
                <w:tab w:val="left" w:pos="1008"/>
                <w:tab w:val="left" w:pos="1800"/>
              </w:tabs>
              <w:spacing w:before="40" w:after="40" w:line="240" w:lineRule="auto"/>
              <w:ind w:left="432" w:hanging="12"/>
              <w:jc w:val="center"/>
              <w:outlineLvl w:val="4"/>
              <w:rPr>
                <w:rFonts w:ascii="Arial" w:hAnsi="Arial" w:cs="Arial"/>
              </w:rPr>
            </w:pPr>
          </w:p>
        </w:tc>
      </w:tr>
    </w:tbl>
    <w:p w:rsidR="00BA3223" w:rsidRPr="00FA6091" w:rsidRDefault="00F41D00">
      <w:pPr>
        <w:rPr>
          <w:rFonts w:ascii="Arial" w:eastAsia="Times New Roman" w:hAnsi="Arial" w:cs="Arial"/>
          <w:bCs/>
        </w:rPr>
      </w:pPr>
      <w:r>
        <w:rPr>
          <w:rFonts w:ascii="Arial" w:hAnsi="Arial" w:cs="Arial"/>
          <w:bCs/>
        </w:rPr>
        <w:br w:type="page"/>
      </w:r>
    </w:p>
    <w:p w:rsidR="009015DF" w:rsidRPr="00FA6091" w:rsidRDefault="00F41D00" w:rsidP="009015DF">
      <w:pPr>
        <w:pStyle w:val="QUESTIONTEXT"/>
        <w:spacing w:before="0"/>
        <w:rPr>
          <w:bCs/>
        </w:rPr>
      </w:pPr>
      <w:r>
        <w:rPr>
          <w:bCs/>
        </w:rPr>
        <w:t>SC20.</w:t>
      </w:r>
      <w:r>
        <w:rPr>
          <w:bCs/>
        </w:rPr>
        <w:tab/>
        <w:t xml:space="preserve">At present, which of the following are the top three factors that </w:t>
      </w:r>
      <w:r>
        <w:rPr>
          <w:bCs/>
          <w:u w:val="single"/>
        </w:rPr>
        <w:t>constrain</w:t>
      </w:r>
      <w:r>
        <w:rPr>
          <w:bCs/>
        </w:rPr>
        <w:t xml:space="preserve"> your state </w:t>
      </w:r>
      <w:r>
        <w:t>education agency</w:t>
      </w:r>
      <w:r>
        <w:rPr>
          <w:bCs/>
        </w:rPr>
        <w:t xml:space="preserve">’s capacity to </w:t>
      </w:r>
      <w:r>
        <w:t>implement</w:t>
      </w:r>
      <w:r>
        <w:rPr>
          <w:bCs/>
        </w:rPr>
        <w:t xml:space="preserve"> </w:t>
      </w:r>
      <w:r>
        <w:rPr>
          <w:bCs/>
          <w:u w:val="single"/>
        </w:rPr>
        <w:t>statewide</w:t>
      </w:r>
      <w:r>
        <w:rPr>
          <w:bCs/>
        </w:rPr>
        <w:t xml:space="preserve"> priorities for education reform? When</w:t>
      </w:r>
      <w:r w:rsidR="00DD7FC5">
        <w:rPr>
          <w:bCs/>
        </w:rPr>
        <w:t xml:space="preserve"> responding, please think about</w:t>
      </w:r>
      <w:r>
        <w:rPr>
          <w:bCs/>
        </w:rPr>
        <w:t xml:space="preserve"> all education reforms being implemented in your state—not just those funded by School Improvement Grants and/or Race to the Top (if applicable). Please indicate 1 for the most constraining factor, 2 for the second most constraining factor, and 3 for the third most constraining fa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1637"/>
      </w:tblGrid>
      <w:tr w:rsidR="00A041B2" w:rsidRPr="00FA6091" w:rsidTr="00A20AF3">
        <w:tc>
          <w:tcPr>
            <w:tcW w:w="4145" w:type="pct"/>
            <w:tcBorders>
              <w:right w:val="single" w:sz="4" w:space="0" w:color="auto"/>
            </w:tcBorders>
            <w:shd w:val="clear" w:color="auto" w:fill="auto"/>
          </w:tcPr>
          <w:p w:rsidR="009015DF" w:rsidRPr="00FA6091" w:rsidRDefault="009015DF" w:rsidP="009015DF">
            <w:pPr>
              <w:tabs>
                <w:tab w:val="left" w:pos="360"/>
                <w:tab w:val="left" w:leader="dot" w:pos="7902"/>
              </w:tabs>
              <w:spacing w:after="200" w:line="276" w:lineRule="auto"/>
              <w:rPr>
                <w:rFonts w:ascii="Arial" w:eastAsia="Times New Roman" w:hAnsi="Arial" w:cs="Arial"/>
                <w:b/>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9015DF" w:rsidRPr="00FA6091" w:rsidRDefault="00F41D00" w:rsidP="009015DF">
            <w:pPr>
              <w:pStyle w:val="QUESTIONTEXT"/>
              <w:spacing w:before="0" w:after="0"/>
              <w:ind w:left="0" w:firstLine="0"/>
              <w:jc w:val="center"/>
              <w:rPr>
                <w:sz w:val="20"/>
              </w:rPr>
            </w:pPr>
            <w:r>
              <w:rPr>
                <w:bCs/>
              </w:rPr>
              <w:t>CODE TOP THREE</w:t>
            </w:r>
          </w:p>
        </w:tc>
      </w:tr>
      <w:tr w:rsidR="006D78E8" w:rsidRPr="00FA6091" w:rsidTr="00A17B1B">
        <w:tc>
          <w:tcPr>
            <w:tcW w:w="4145" w:type="pct"/>
            <w:tcBorders>
              <w:right w:val="single" w:sz="4" w:space="0" w:color="auto"/>
            </w:tcBorders>
            <w:shd w:val="clear" w:color="auto" w:fill="E8E8E8"/>
            <w:vAlign w:val="bottom"/>
          </w:tcPr>
          <w:p w:rsidR="009015DF" w:rsidRPr="00FA6091" w:rsidRDefault="00F41D00" w:rsidP="00A17B1B">
            <w:pPr>
              <w:tabs>
                <w:tab w:val="left" w:pos="360"/>
                <w:tab w:val="left" w:leader="dot" w:pos="7650"/>
              </w:tabs>
              <w:spacing w:before="50" w:after="50" w:line="276" w:lineRule="auto"/>
              <w:ind w:right="-103"/>
              <w:rPr>
                <w:rFonts w:ascii="Arial" w:hAnsi="Arial" w:cs="Arial"/>
              </w:rPr>
            </w:pPr>
            <w:r>
              <w:rPr>
                <w:rFonts w:ascii="Arial" w:hAnsi="Arial" w:cs="Arial"/>
              </w:rPr>
              <w:t>a.</w:t>
            </w:r>
            <w:r>
              <w:rPr>
                <w:rFonts w:ascii="Arial" w:hAnsi="Arial" w:cs="Arial"/>
              </w:rPr>
              <w:tab/>
              <w:t>Too few state education agency staff</w:t>
            </w:r>
            <w:r>
              <w:rPr>
                <w:rFonts w:ascii="Arial" w:hAnsi="Arial" w:cs="Arial"/>
              </w:rPr>
              <w:tab/>
            </w:r>
          </w:p>
        </w:tc>
        <w:tc>
          <w:tcPr>
            <w:tcW w:w="855" w:type="pct"/>
            <w:tcBorders>
              <w:top w:val="single" w:sz="4" w:space="0" w:color="auto"/>
              <w:left w:val="single" w:sz="4" w:space="0" w:color="auto"/>
              <w:right w:val="single" w:sz="4" w:space="0" w:color="auto"/>
            </w:tcBorders>
            <w:shd w:val="clear" w:color="auto" w:fill="E8E8E8"/>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6D78E8" w:rsidRPr="00FA6091" w:rsidTr="00A17B1B">
        <w:tc>
          <w:tcPr>
            <w:tcW w:w="4145" w:type="pct"/>
            <w:tcBorders>
              <w:right w:val="single" w:sz="4" w:space="0" w:color="auto"/>
            </w:tcBorders>
            <w:vAlign w:val="bottom"/>
          </w:tcPr>
          <w:p w:rsidR="009015DF" w:rsidRPr="00FA6091" w:rsidRDefault="00F41D00" w:rsidP="009015DF">
            <w:pPr>
              <w:tabs>
                <w:tab w:val="left" w:pos="360"/>
                <w:tab w:val="left" w:leader="dot" w:pos="7650"/>
              </w:tabs>
              <w:spacing w:before="50" w:after="50" w:line="276" w:lineRule="auto"/>
              <w:ind w:left="360" w:hanging="360"/>
              <w:rPr>
                <w:rFonts w:ascii="Arial" w:hAnsi="Arial" w:cs="Arial"/>
              </w:rPr>
            </w:pPr>
            <w:r>
              <w:rPr>
                <w:rFonts w:ascii="Arial" w:hAnsi="Arial" w:cs="Arial"/>
              </w:rPr>
              <w:t>b.</w:t>
            </w:r>
            <w:r>
              <w:rPr>
                <w:rFonts w:ascii="Arial" w:hAnsi="Arial" w:cs="Arial"/>
              </w:rPr>
              <w:tab/>
              <w:t>State Department of Education staff working independently/in silos without coordinating across reform areas</w:t>
            </w:r>
            <w:r>
              <w:rPr>
                <w:rFonts w:ascii="Arial" w:hAnsi="Arial" w:cs="Arial"/>
              </w:rPr>
              <w:tab/>
            </w:r>
          </w:p>
        </w:tc>
        <w:tc>
          <w:tcPr>
            <w:tcW w:w="855" w:type="pct"/>
            <w:tcBorders>
              <w:left w:val="single" w:sz="4" w:space="0" w:color="auto"/>
              <w:right w:val="single" w:sz="4" w:space="0" w:color="auto"/>
            </w:tcBorders>
            <w:vAlign w:val="bottom"/>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6D78E8" w:rsidRPr="00FA6091" w:rsidTr="00A17B1B">
        <w:tc>
          <w:tcPr>
            <w:tcW w:w="4145" w:type="pct"/>
            <w:tcBorders>
              <w:right w:val="single" w:sz="4" w:space="0" w:color="auto"/>
            </w:tcBorders>
            <w:shd w:val="clear" w:color="auto" w:fill="E8E8E8"/>
            <w:vAlign w:val="bottom"/>
          </w:tcPr>
          <w:p w:rsidR="009015DF" w:rsidRPr="00FA6091" w:rsidRDefault="00F41D00" w:rsidP="009015DF">
            <w:pPr>
              <w:tabs>
                <w:tab w:val="left" w:pos="360"/>
                <w:tab w:val="left" w:leader="dot" w:pos="7650"/>
              </w:tabs>
              <w:spacing w:before="50" w:after="50" w:line="276" w:lineRule="auto"/>
              <w:ind w:right="-103"/>
              <w:rPr>
                <w:rFonts w:ascii="Arial" w:hAnsi="Arial" w:cs="Arial"/>
              </w:rPr>
            </w:pPr>
            <w:r>
              <w:rPr>
                <w:rFonts w:ascii="Arial" w:hAnsi="Arial" w:cs="Arial"/>
              </w:rPr>
              <w:t>c.</w:t>
            </w:r>
            <w:r>
              <w:rPr>
                <w:rFonts w:ascii="Arial" w:hAnsi="Arial" w:cs="Arial"/>
              </w:rPr>
              <w:tab/>
              <w:t>Limited expertise in reform topics (SPECIFY TOPICS)</w:t>
            </w:r>
            <w:r>
              <w:rPr>
                <w:rFonts w:ascii="Arial" w:hAnsi="Arial" w:cs="Arial"/>
              </w:rPr>
              <w:tab/>
            </w:r>
          </w:p>
        </w:tc>
        <w:tc>
          <w:tcPr>
            <w:tcW w:w="855" w:type="pct"/>
            <w:tcBorders>
              <w:left w:val="single" w:sz="4" w:space="0" w:color="auto"/>
              <w:right w:val="single" w:sz="4" w:space="0" w:color="auto"/>
            </w:tcBorders>
            <w:shd w:val="clear" w:color="auto" w:fill="E8E8E8"/>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A20AF3">
        <w:tc>
          <w:tcPr>
            <w:tcW w:w="4145" w:type="pct"/>
            <w:tcBorders>
              <w:right w:val="single" w:sz="4" w:space="0" w:color="auto"/>
            </w:tcBorders>
            <w:shd w:val="clear" w:color="auto" w:fill="E8E8E8"/>
            <w:vAlign w:val="bottom"/>
          </w:tcPr>
          <w:p w:rsidR="009015DF" w:rsidRPr="00FA6091" w:rsidRDefault="00947F03" w:rsidP="009015DF">
            <w:pPr>
              <w:tabs>
                <w:tab w:val="left" w:pos="360"/>
                <w:tab w:val="left" w:pos="6030"/>
              </w:tabs>
              <w:spacing w:before="50" w:after="50"/>
              <w:ind w:left="360" w:hanging="360"/>
              <w:rPr>
                <w:rFonts w:ascii="Arial" w:hAnsi="Arial" w:cs="Arial"/>
              </w:rPr>
            </w:pPr>
            <w:r w:rsidRPr="00FA6091">
              <w:rPr>
                <w:rFonts w:ascii="Arial" w:hAnsi="Arial" w:cs="Arial"/>
                <w:i/>
              </w:rPr>
              <w:tab/>
            </w:r>
            <w:r w:rsidR="00F41D00">
              <w:rPr>
                <w:rFonts w:ascii="Arial" w:hAnsi="Arial" w:cs="Arial"/>
                <w:u w:val="single"/>
              </w:rPr>
              <w:tab/>
            </w:r>
            <w:r w:rsidR="00F41D00">
              <w:rPr>
                <w:rFonts w:ascii="Arial" w:hAnsi="Arial" w:cs="Arial"/>
              </w:rPr>
              <w:t xml:space="preserve">(STRING </w:t>
            </w:r>
            <w:sdt>
              <w:sdtPr>
                <w:rPr>
                  <w:rFonts w:ascii="Arial" w:hAnsi="Arial" w:cs="Arial"/>
                </w:rPr>
                <w:alias w:val="STRING LENGTH"/>
                <w:tag w:val="STRING LENGTH"/>
                <w:id w:val="12046525"/>
                <w:placeholder>
                  <w:docPart w:val="0AD57FE0F50041D9907E4CBA81E6754F"/>
                </w:placeholder>
                <w:temporary/>
                <w:showingPlcHdr/>
              </w:sdtPr>
              <w:sdtContent>
                <w:r w:rsidRPr="00FA6091">
                  <w:rPr>
                    <w:rFonts w:ascii="Arial" w:hAnsi="Arial" w:cs="Arial"/>
                  </w:rPr>
                  <w:t>(NUM)</w:t>
                </w:r>
              </w:sdtContent>
            </w:sdt>
            <w:r w:rsidRPr="00FA6091">
              <w:rPr>
                <w:rFonts w:ascii="Arial" w:hAnsi="Arial" w:cs="Arial"/>
              </w:rPr>
              <w:t>)</w:t>
            </w:r>
          </w:p>
        </w:tc>
        <w:tc>
          <w:tcPr>
            <w:tcW w:w="855" w:type="pct"/>
            <w:tcBorders>
              <w:left w:val="single" w:sz="4" w:space="0" w:color="auto"/>
              <w:right w:val="single" w:sz="4" w:space="0" w:color="auto"/>
            </w:tcBorders>
            <w:shd w:val="clear" w:color="auto" w:fill="E8E8E8"/>
            <w:vAlign w:val="bottom"/>
          </w:tcPr>
          <w:p w:rsidR="009015DF" w:rsidRPr="00FA6091" w:rsidRDefault="009015DF" w:rsidP="009015DF">
            <w:pPr>
              <w:tabs>
                <w:tab w:val="left" w:pos="360"/>
                <w:tab w:val="left" w:pos="432"/>
                <w:tab w:val="left" w:leader="dot" w:pos="6462"/>
              </w:tabs>
              <w:spacing w:before="50" w:after="50"/>
              <w:ind w:left="432" w:hanging="432"/>
              <w:jc w:val="center"/>
              <w:outlineLvl w:val="4"/>
              <w:rPr>
                <w:rFonts w:ascii="Arial" w:eastAsia="Times New Roman" w:hAnsi="Arial" w:cs="Arial"/>
                <w:sz w:val="20"/>
                <w:szCs w:val="20"/>
              </w:rPr>
            </w:pPr>
          </w:p>
        </w:tc>
      </w:tr>
      <w:tr w:rsidR="00947F03" w:rsidRPr="00FA6091" w:rsidTr="00A17B1B">
        <w:tc>
          <w:tcPr>
            <w:tcW w:w="4145" w:type="pct"/>
            <w:tcBorders>
              <w:right w:val="single" w:sz="4" w:space="0" w:color="auto"/>
            </w:tcBorders>
            <w:shd w:val="clear" w:color="auto" w:fill="auto"/>
            <w:vAlign w:val="bottom"/>
          </w:tcPr>
          <w:p w:rsidR="009015DF" w:rsidRPr="00FA6091" w:rsidRDefault="00F41D00" w:rsidP="00A17B1B">
            <w:pPr>
              <w:tabs>
                <w:tab w:val="left" w:pos="360"/>
                <w:tab w:val="left" w:leader="dot" w:pos="7650"/>
              </w:tabs>
              <w:spacing w:before="50" w:after="50" w:line="276" w:lineRule="auto"/>
              <w:ind w:right="-103"/>
              <w:rPr>
                <w:rFonts w:ascii="Arial" w:hAnsi="Arial" w:cs="Arial"/>
              </w:rPr>
            </w:pPr>
            <w:r>
              <w:rPr>
                <w:rFonts w:ascii="Arial" w:hAnsi="Arial" w:cs="Arial"/>
              </w:rPr>
              <w:t>d.</w:t>
            </w:r>
            <w:r>
              <w:rPr>
                <w:rFonts w:ascii="Arial" w:hAnsi="Arial" w:cs="Arial"/>
              </w:rPr>
              <w:tab/>
              <w:t>Staff turnover</w:t>
            </w:r>
            <w:r>
              <w:rPr>
                <w:rFonts w:ascii="Arial" w:hAnsi="Arial" w:cs="Arial"/>
              </w:rPr>
              <w:tab/>
            </w:r>
          </w:p>
        </w:tc>
        <w:tc>
          <w:tcPr>
            <w:tcW w:w="855" w:type="pct"/>
            <w:tcBorders>
              <w:left w:val="single" w:sz="4" w:space="0" w:color="auto"/>
              <w:right w:val="single" w:sz="4" w:space="0" w:color="auto"/>
            </w:tcBorders>
            <w:shd w:val="clear" w:color="auto" w:fill="auto"/>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A17B1B">
        <w:tc>
          <w:tcPr>
            <w:tcW w:w="4145" w:type="pct"/>
            <w:tcBorders>
              <w:right w:val="single" w:sz="4" w:space="0" w:color="auto"/>
            </w:tcBorders>
            <w:shd w:val="clear" w:color="auto" w:fill="E8E8E8"/>
            <w:vAlign w:val="bottom"/>
          </w:tcPr>
          <w:p w:rsidR="009015DF" w:rsidRPr="00FA6091" w:rsidRDefault="00F41D00" w:rsidP="00A17B1B">
            <w:pPr>
              <w:tabs>
                <w:tab w:val="left" w:pos="360"/>
                <w:tab w:val="left" w:leader="dot" w:pos="7650"/>
              </w:tabs>
              <w:spacing w:before="50" w:after="50" w:line="276" w:lineRule="auto"/>
              <w:ind w:right="-103"/>
              <w:rPr>
                <w:rFonts w:ascii="Arial" w:hAnsi="Arial" w:cs="Arial"/>
              </w:rPr>
            </w:pPr>
            <w:r>
              <w:rPr>
                <w:rFonts w:ascii="Arial" w:hAnsi="Arial" w:cs="Arial"/>
              </w:rPr>
              <w:t>e.</w:t>
            </w:r>
            <w:r>
              <w:rPr>
                <w:rFonts w:ascii="Arial" w:hAnsi="Arial" w:cs="Arial"/>
              </w:rPr>
              <w:tab/>
              <w:t>Limited state funding for K–12 education</w:t>
            </w:r>
            <w:r>
              <w:rPr>
                <w:rFonts w:ascii="Arial" w:hAnsi="Arial" w:cs="Arial"/>
              </w:rPr>
              <w:tab/>
            </w:r>
          </w:p>
        </w:tc>
        <w:tc>
          <w:tcPr>
            <w:tcW w:w="855" w:type="pct"/>
            <w:tcBorders>
              <w:left w:val="single" w:sz="4" w:space="0" w:color="auto"/>
              <w:right w:val="single" w:sz="4" w:space="0" w:color="auto"/>
            </w:tcBorders>
            <w:shd w:val="clear" w:color="auto" w:fill="E8E8E8"/>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A17B1B">
        <w:tc>
          <w:tcPr>
            <w:tcW w:w="4145" w:type="pct"/>
            <w:tcBorders>
              <w:right w:val="single" w:sz="4" w:space="0" w:color="auto"/>
            </w:tcBorders>
            <w:shd w:val="clear" w:color="auto" w:fill="auto"/>
            <w:vAlign w:val="bottom"/>
          </w:tcPr>
          <w:p w:rsidR="009015DF" w:rsidRPr="00FA6091" w:rsidRDefault="00F41D00" w:rsidP="00A17B1B">
            <w:pPr>
              <w:tabs>
                <w:tab w:val="left" w:pos="360"/>
                <w:tab w:val="left" w:leader="dot" w:pos="7650"/>
              </w:tabs>
              <w:spacing w:before="50" w:after="50" w:line="276" w:lineRule="auto"/>
              <w:ind w:right="-103"/>
              <w:rPr>
                <w:rFonts w:ascii="Arial" w:hAnsi="Arial" w:cs="Arial"/>
              </w:rPr>
            </w:pPr>
            <w:r>
              <w:rPr>
                <w:rFonts w:ascii="Arial" w:hAnsi="Arial" w:cs="Arial"/>
              </w:rPr>
              <w:t>f.</w:t>
            </w:r>
            <w:r>
              <w:rPr>
                <w:rFonts w:ascii="Arial" w:hAnsi="Arial" w:cs="Arial"/>
              </w:rPr>
              <w:tab/>
              <w:t>Limited federal funding for K-12 education</w:t>
            </w:r>
            <w:r>
              <w:rPr>
                <w:rFonts w:ascii="Arial" w:hAnsi="Arial" w:cs="Arial"/>
              </w:rPr>
              <w:tab/>
            </w:r>
          </w:p>
        </w:tc>
        <w:tc>
          <w:tcPr>
            <w:tcW w:w="855" w:type="pct"/>
            <w:tcBorders>
              <w:left w:val="single" w:sz="4" w:space="0" w:color="auto"/>
              <w:right w:val="single" w:sz="4" w:space="0" w:color="auto"/>
            </w:tcBorders>
            <w:shd w:val="clear" w:color="auto" w:fill="auto"/>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A17B1B">
        <w:tc>
          <w:tcPr>
            <w:tcW w:w="4145" w:type="pct"/>
            <w:tcBorders>
              <w:right w:val="single" w:sz="4" w:space="0" w:color="auto"/>
            </w:tcBorders>
            <w:shd w:val="clear" w:color="auto" w:fill="E8E8E8"/>
            <w:vAlign w:val="bottom"/>
          </w:tcPr>
          <w:p w:rsidR="009015DF" w:rsidRPr="00FA6091" w:rsidRDefault="00F41D00" w:rsidP="00A17B1B">
            <w:pPr>
              <w:tabs>
                <w:tab w:val="left" w:pos="360"/>
                <w:tab w:val="left" w:leader="dot" w:pos="7650"/>
              </w:tabs>
              <w:spacing w:before="50" w:after="50" w:line="276" w:lineRule="auto"/>
              <w:ind w:right="-103"/>
              <w:rPr>
                <w:rFonts w:ascii="Arial" w:hAnsi="Arial" w:cs="Arial"/>
              </w:rPr>
            </w:pPr>
            <w:r>
              <w:rPr>
                <w:rFonts w:ascii="Arial" w:hAnsi="Arial" w:cs="Arial"/>
              </w:rPr>
              <w:t>g.</w:t>
            </w:r>
            <w:r>
              <w:rPr>
                <w:rFonts w:ascii="Arial" w:hAnsi="Arial" w:cs="Arial"/>
              </w:rPr>
              <w:tab/>
              <w:t>Need for better technology to support reform efforts</w:t>
            </w:r>
            <w:r>
              <w:rPr>
                <w:rFonts w:ascii="Arial" w:hAnsi="Arial" w:cs="Arial"/>
              </w:rPr>
              <w:tab/>
            </w:r>
          </w:p>
        </w:tc>
        <w:tc>
          <w:tcPr>
            <w:tcW w:w="855" w:type="pct"/>
            <w:tcBorders>
              <w:left w:val="single" w:sz="4" w:space="0" w:color="auto"/>
              <w:right w:val="single" w:sz="4" w:space="0" w:color="auto"/>
            </w:tcBorders>
            <w:shd w:val="clear" w:color="auto" w:fill="E8E8E8"/>
            <w:vAlign w:val="bottom"/>
          </w:tcPr>
          <w:p w:rsidR="009015DF" w:rsidRPr="00FA6091" w:rsidRDefault="00F41D00" w:rsidP="009015DF">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A17B1B">
        <w:tc>
          <w:tcPr>
            <w:tcW w:w="4145" w:type="pct"/>
            <w:tcBorders>
              <w:right w:val="single" w:sz="4" w:space="0" w:color="auto"/>
            </w:tcBorders>
            <w:shd w:val="clear" w:color="auto" w:fill="auto"/>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h.</w:t>
            </w:r>
            <w:r>
              <w:rPr>
                <w:rFonts w:ascii="Arial" w:hAnsi="Arial" w:cs="Arial"/>
              </w:rPr>
              <w:tab/>
              <w:t>Provisions within collective bargaining agreements (SPECIFY)</w:t>
            </w:r>
            <w:r>
              <w:rPr>
                <w:rFonts w:ascii="Arial" w:hAnsi="Arial" w:cs="Arial"/>
              </w:rPr>
              <w:tab/>
            </w:r>
          </w:p>
        </w:tc>
        <w:tc>
          <w:tcPr>
            <w:tcW w:w="855" w:type="pct"/>
            <w:tcBorders>
              <w:left w:val="single" w:sz="4" w:space="0" w:color="auto"/>
              <w:right w:val="single" w:sz="4" w:space="0" w:color="auto"/>
            </w:tcBorders>
            <w:shd w:val="clear" w:color="auto" w:fill="auto"/>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auto"/>
            <w:vAlign w:val="bottom"/>
          </w:tcPr>
          <w:p w:rsidR="009015DF" w:rsidRPr="00FA6091" w:rsidRDefault="00F41D00" w:rsidP="009015DF">
            <w:pPr>
              <w:tabs>
                <w:tab w:val="left" w:pos="360"/>
                <w:tab w:val="left" w:pos="6030"/>
              </w:tabs>
              <w:spacing w:before="50" w:after="5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2046534"/>
                <w:placeholder>
                  <w:docPart w:val="81B1277DBABA495CAC25B95F0E5B0A80"/>
                </w:placeholder>
                <w:temporary/>
                <w:showingPlcHdr/>
              </w:sdtPr>
              <w:sdtContent>
                <w:r w:rsidR="00947F03" w:rsidRPr="00FA6091">
                  <w:rPr>
                    <w:rFonts w:ascii="Arial" w:hAnsi="Arial" w:cs="Arial"/>
                  </w:rPr>
                  <w:t>(NUM)</w:t>
                </w:r>
              </w:sdtContent>
            </w:sdt>
            <w:r w:rsidR="00947F03" w:rsidRPr="00FA6091">
              <w:rPr>
                <w:rFonts w:ascii="Arial" w:hAnsi="Arial" w:cs="Arial"/>
              </w:rPr>
              <w:t>)</w:t>
            </w:r>
          </w:p>
        </w:tc>
        <w:tc>
          <w:tcPr>
            <w:tcW w:w="855" w:type="pct"/>
            <w:tcBorders>
              <w:left w:val="single" w:sz="4" w:space="0" w:color="auto"/>
              <w:right w:val="single" w:sz="4" w:space="0" w:color="auto"/>
            </w:tcBorders>
            <w:shd w:val="clear" w:color="auto" w:fill="auto"/>
            <w:vAlign w:val="bottom"/>
          </w:tcPr>
          <w:p w:rsidR="009015DF" w:rsidRPr="00FA6091" w:rsidRDefault="009015DF" w:rsidP="009015DF">
            <w:pPr>
              <w:tabs>
                <w:tab w:val="left" w:pos="360"/>
                <w:tab w:val="left" w:pos="432"/>
                <w:tab w:val="left" w:leader="dot" w:pos="6462"/>
              </w:tabs>
              <w:spacing w:before="50" w:after="50"/>
              <w:ind w:left="360" w:hanging="360"/>
              <w:jc w:val="center"/>
              <w:outlineLvl w:val="4"/>
              <w:rPr>
                <w:rFonts w:ascii="Arial" w:eastAsia="Times New Roman" w:hAnsi="Arial" w:cs="Arial"/>
                <w:sz w:val="20"/>
                <w:szCs w:val="20"/>
              </w:rPr>
            </w:pPr>
          </w:p>
        </w:tc>
      </w:tr>
      <w:tr w:rsidR="00947F03" w:rsidRPr="00FA6091" w:rsidTr="00A17B1B">
        <w:tc>
          <w:tcPr>
            <w:tcW w:w="4145" w:type="pct"/>
            <w:tcBorders>
              <w:right w:val="single" w:sz="4" w:space="0" w:color="auto"/>
            </w:tcBorders>
            <w:shd w:val="clear" w:color="auto" w:fill="E8E8E8"/>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i.</w:t>
            </w:r>
            <w:r>
              <w:rPr>
                <w:rFonts w:ascii="Arial" w:hAnsi="Arial" w:cs="Arial"/>
              </w:rPr>
              <w:tab/>
              <w:t>State regulations/laws (SPECIFY)</w:t>
            </w:r>
            <w:r>
              <w:rPr>
                <w:rFonts w:ascii="Arial" w:hAnsi="Arial" w:cs="Arial"/>
              </w:rPr>
              <w:tab/>
            </w:r>
          </w:p>
        </w:tc>
        <w:tc>
          <w:tcPr>
            <w:tcW w:w="855" w:type="pct"/>
            <w:tcBorders>
              <w:left w:val="single" w:sz="4" w:space="0" w:color="auto"/>
              <w:right w:val="single" w:sz="4" w:space="0" w:color="auto"/>
            </w:tcBorders>
            <w:shd w:val="clear" w:color="auto" w:fill="E8E8E8"/>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E8E8E8"/>
            <w:vAlign w:val="bottom"/>
          </w:tcPr>
          <w:p w:rsidR="009015DF" w:rsidRPr="00FA6091" w:rsidRDefault="00F41D00" w:rsidP="009015DF">
            <w:pPr>
              <w:tabs>
                <w:tab w:val="left" w:pos="360"/>
                <w:tab w:val="left" w:pos="6030"/>
              </w:tabs>
              <w:spacing w:before="50" w:after="5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86"/>
                <w:placeholder>
                  <w:docPart w:val="B029C4900EAA4A61BB6758534A598921"/>
                </w:placeholder>
                <w:temporary/>
                <w:showingPlcHdr/>
              </w:sdtPr>
              <w:sdtContent>
                <w:r w:rsidR="00947F03" w:rsidRPr="00FA6091">
                  <w:rPr>
                    <w:rFonts w:ascii="Arial" w:hAnsi="Arial" w:cs="Arial"/>
                  </w:rPr>
                  <w:t>(NUM)</w:t>
                </w:r>
              </w:sdtContent>
            </w:sdt>
            <w:r w:rsidR="00947F03" w:rsidRPr="00FA6091">
              <w:rPr>
                <w:rFonts w:ascii="Arial" w:hAnsi="Arial" w:cs="Arial"/>
              </w:rPr>
              <w:t>)</w:t>
            </w:r>
          </w:p>
        </w:tc>
        <w:tc>
          <w:tcPr>
            <w:tcW w:w="855" w:type="pct"/>
            <w:tcBorders>
              <w:left w:val="single" w:sz="4" w:space="0" w:color="auto"/>
              <w:right w:val="single" w:sz="4" w:space="0" w:color="auto"/>
            </w:tcBorders>
            <w:shd w:val="clear" w:color="auto" w:fill="E8E8E8"/>
            <w:vAlign w:val="bottom"/>
          </w:tcPr>
          <w:p w:rsidR="009015DF" w:rsidRPr="00FA6091" w:rsidRDefault="009015DF" w:rsidP="009015DF">
            <w:pPr>
              <w:tabs>
                <w:tab w:val="left" w:pos="360"/>
                <w:tab w:val="left" w:pos="432"/>
                <w:tab w:val="left" w:leader="dot" w:pos="6462"/>
              </w:tabs>
              <w:spacing w:before="50" w:after="50"/>
              <w:ind w:left="360" w:hanging="360"/>
              <w:jc w:val="center"/>
              <w:outlineLvl w:val="4"/>
              <w:rPr>
                <w:rFonts w:ascii="Arial" w:eastAsia="Times New Roman" w:hAnsi="Arial" w:cs="Arial"/>
                <w:sz w:val="20"/>
                <w:szCs w:val="20"/>
              </w:rPr>
            </w:pPr>
          </w:p>
        </w:tc>
      </w:tr>
      <w:tr w:rsidR="00947F03" w:rsidRPr="00FA6091" w:rsidTr="00A17B1B">
        <w:tc>
          <w:tcPr>
            <w:tcW w:w="4145" w:type="pct"/>
            <w:tcBorders>
              <w:right w:val="single" w:sz="4" w:space="0" w:color="auto"/>
            </w:tcBorders>
            <w:shd w:val="clear" w:color="auto" w:fill="auto"/>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j.</w:t>
            </w:r>
            <w:r>
              <w:rPr>
                <w:rFonts w:ascii="Arial" w:hAnsi="Arial" w:cs="Arial"/>
              </w:rPr>
              <w:tab/>
              <w:t>Federal regulations/laws (SPECIFY)</w:t>
            </w:r>
            <w:r>
              <w:rPr>
                <w:rFonts w:ascii="Arial" w:hAnsi="Arial" w:cs="Arial"/>
              </w:rPr>
              <w:tab/>
            </w:r>
          </w:p>
        </w:tc>
        <w:tc>
          <w:tcPr>
            <w:tcW w:w="855" w:type="pct"/>
            <w:tcBorders>
              <w:left w:val="single" w:sz="4" w:space="0" w:color="auto"/>
              <w:right w:val="single" w:sz="4" w:space="0" w:color="auto"/>
            </w:tcBorders>
            <w:shd w:val="clear" w:color="auto" w:fill="auto"/>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auto"/>
            <w:vAlign w:val="bottom"/>
          </w:tcPr>
          <w:p w:rsidR="009015DF" w:rsidRPr="00FA6091" w:rsidRDefault="00F41D00" w:rsidP="009015DF">
            <w:pPr>
              <w:tabs>
                <w:tab w:val="left" w:pos="360"/>
                <w:tab w:val="left" w:pos="6030"/>
              </w:tabs>
              <w:spacing w:before="50" w:after="5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87"/>
                <w:placeholder>
                  <w:docPart w:val="724335F3DCD24EA6B85FAA72E51AB367"/>
                </w:placeholder>
                <w:temporary/>
                <w:showingPlcHdr/>
              </w:sdtPr>
              <w:sdtContent>
                <w:r w:rsidR="00947F03" w:rsidRPr="00FA6091">
                  <w:rPr>
                    <w:rFonts w:ascii="Arial" w:hAnsi="Arial" w:cs="Arial"/>
                  </w:rPr>
                  <w:t>(NUM)</w:t>
                </w:r>
              </w:sdtContent>
            </w:sdt>
            <w:r w:rsidR="00947F03" w:rsidRPr="00FA6091">
              <w:rPr>
                <w:rFonts w:ascii="Arial" w:hAnsi="Arial" w:cs="Arial"/>
              </w:rPr>
              <w:t>)</w:t>
            </w:r>
          </w:p>
        </w:tc>
        <w:tc>
          <w:tcPr>
            <w:tcW w:w="855" w:type="pct"/>
            <w:tcBorders>
              <w:left w:val="single" w:sz="4" w:space="0" w:color="auto"/>
              <w:right w:val="single" w:sz="4" w:space="0" w:color="auto"/>
            </w:tcBorders>
            <w:shd w:val="clear" w:color="auto" w:fill="auto"/>
            <w:vAlign w:val="bottom"/>
          </w:tcPr>
          <w:p w:rsidR="009015DF" w:rsidRPr="00FA6091" w:rsidRDefault="009015DF" w:rsidP="009015DF">
            <w:pPr>
              <w:tabs>
                <w:tab w:val="left" w:pos="360"/>
                <w:tab w:val="left" w:pos="432"/>
                <w:tab w:val="left" w:leader="dot" w:pos="6462"/>
              </w:tabs>
              <w:spacing w:before="50" w:after="50"/>
              <w:ind w:left="360" w:hanging="360"/>
              <w:jc w:val="center"/>
              <w:outlineLvl w:val="4"/>
              <w:rPr>
                <w:rFonts w:ascii="Arial" w:eastAsia="Times New Roman" w:hAnsi="Arial" w:cs="Arial"/>
                <w:sz w:val="20"/>
                <w:szCs w:val="20"/>
              </w:rPr>
            </w:pPr>
          </w:p>
        </w:tc>
      </w:tr>
      <w:tr w:rsidR="00947F03" w:rsidRPr="00FA6091" w:rsidTr="00A17B1B">
        <w:tc>
          <w:tcPr>
            <w:tcW w:w="4145" w:type="pct"/>
            <w:tcBorders>
              <w:right w:val="single" w:sz="4" w:space="0" w:color="auto"/>
            </w:tcBorders>
            <w:shd w:val="clear" w:color="auto" w:fill="E8E8E8"/>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k.</w:t>
            </w:r>
            <w:r>
              <w:rPr>
                <w:rFonts w:ascii="Arial" w:hAnsi="Arial" w:cs="Arial"/>
              </w:rPr>
              <w:tab/>
              <w:t>Governance structure of state (SPECIFY)</w:t>
            </w:r>
            <w:r>
              <w:rPr>
                <w:rFonts w:ascii="Arial" w:hAnsi="Arial" w:cs="Arial"/>
              </w:rPr>
              <w:tab/>
            </w:r>
          </w:p>
        </w:tc>
        <w:tc>
          <w:tcPr>
            <w:tcW w:w="855" w:type="pct"/>
            <w:tcBorders>
              <w:left w:val="single" w:sz="4" w:space="0" w:color="auto"/>
              <w:right w:val="single" w:sz="4" w:space="0" w:color="auto"/>
            </w:tcBorders>
            <w:shd w:val="clear" w:color="auto" w:fill="E8E8E8"/>
            <w:vAlign w:val="center"/>
          </w:tcPr>
          <w:p w:rsidR="009015DF" w:rsidRPr="00FA6091" w:rsidRDefault="00F41D00" w:rsidP="00A17B1B">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E8E8E8"/>
            <w:vAlign w:val="bottom"/>
          </w:tcPr>
          <w:p w:rsidR="009015DF" w:rsidRPr="00FA6091" w:rsidRDefault="00F41D00" w:rsidP="009015DF">
            <w:pPr>
              <w:tabs>
                <w:tab w:val="left" w:pos="360"/>
                <w:tab w:val="left" w:pos="6030"/>
              </w:tabs>
              <w:spacing w:before="50" w:after="5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88"/>
                <w:placeholder>
                  <w:docPart w:val="1E69D024B2924D969747725D30EEE464"/>
                </w:placeholder>
                <w:temporary/>
                <w:showingPlcHdr/>
              </w:sdtPr>
              <w:sdtContent>
                <w:r w:rsidR="00947F03" w:rsidRPr="00FA6091">
                  <w:rPr>
                    <w:rFonts w:ascii="Arial" w:hAnsi="Arial" w:cs="Arial"/>
                  </w:rPr>
                  <w:t>(NUM)</w:t>
                </w:r>
              </w:sdtContent>
            </w:sdt>
            <w:r w:rsidR="00947F03" w:rsidRPr="00FA6091">
              <w:rPr>
                <w:rFonts w:ascii="Arial" w:hAnsi="Arial" w:cs="Arial"/>
              </w:rPr>
              <w:t>)</w:t>
            </w:r>
          </w:p>
        </w:tc>
        <w:tc>
          <w:tcPr>
            <w:tcW w:w="855" w:type="pct"/>
            <w:tcBorders>
              <w:left w:val="single" w:sz="4" w:space="0" w:color="auto"/>
              <w:right w:val="single" w:sz="4" w:space="0" w:color="auto"/>
            </w:tcBorders>
            <w:shd w:val="clear" w:color="auto" w:fill="E8E8E8"/>
            <w:vAlign w:val="bottom"/>
          </w:tcPr>
          <w:p w:rsidR="009015DF" w:rsidRPr="00FA6091" w:rsidRDefault="009015DF" w:rsidP="009015DF">
            <w:pPr>
              <w:tabs>
                <w:tab w:val="left" w:pos="360"/>
                <w:tab w:val="left" w:pos="432"/>
                <w:tab w:val="left" w:leader="dot" w:pos="6462"/>
              </w:tabs>
              <w:spacing w:before="50" w:after="50"/>
              <w:ind w:left="360" w:hanging="360"/>
              <w:jc w:val="center"/>
              <w:outlineLvl w:val="4"/>
              <w:rPr>
                <w:rFonts w:ascii="Arial" w:eastAsia="Times New Roman" w:hAnsi="Arial" w:cs="Arial"/>
                <w:sz w:val="20"/>
                <w:szCs w:val="20"/>
              </w:rPr>
            </w:pPr>
          </w:p>
        </w:tc>
      </w:tr>
      <w:tr w:rsidR="00947F03" w:rsidRPr="00FA6091" w:rsidTr="00893407">
        <w:tc>
          <w:tcPr>
            <w:tcW w:w="4145" w:type="pct"/>
            <w:tcBorders>
              <w:right w:val="single" w:sz="4" w:space="0" w:color="auto"/>
            </w:tcBorders>
            <w:shd w:val="clear" w:color="auto" w:fill="auto"/>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l.</w:t>
            </w:r>
            <w:r>
              <w:rPr>
                <w:rFonts w:ascii="Arial" w:hAnsi="Arial" w:cs="Arial"/>
              </w:rPr>
              <w:tab/>
              <w:t>Level of support from governor</w:t>
            </w:r>
            <w:r>
              <w:rPr>
                <w:rFonts w:ascii="Arial" w:hAnsi="Arial" w:cs="Arial"/>
              </w:rPr>
              <w:tab/>
            </w:r>
          </w:p>
        </w:tc>
        <w:tc>
          <w:tcPr>
            <w:tcW w:w="855" w:type="pct"/>
            <w:tcBorders>
              <w:left w:val="single" w:sz="4" w:space="0" w:color="auto"/>
              <w:right w:val="single" w:sz="4" w:space="0" w:color="auto"/>
            </w:tcBorders>
            <w:shd w:val="clear" w:color="auto" w:fill="auto"/>
            <w:vAlign w:val="bottom"/>
          </w:tcPr>
          <w:p w:rsidR="009015DF" w:rsidRPr="00FA6091" w:rsidRDefault="00F41D00" w:rsidP="009015DF">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E8E8E8"/>
            <w:vAlign w:val="bottom"/>
          </w:tcPr>
          <w:p w:rsidR="009015DF" w:rsidRPr="00FA6091" w:rsidRDefault="00F41D00" w:rsidP="00E617E8">
            <w:pPr>
              <w:tabs>
                <w:tab w:val="left" w:pos="360"/>
                <w:tab w:val="left" w:leader="dot" w:pos="7650"/>
              </w:tabs>
              <w:spacing w:before="50" w:after="50" w:line="276" w:lineRule="auto"/>
              <w:ind w:right="-103"/>
              <w:rPr>
                <w:rFonts w:ascii="Arial" w:hAnsi="Arial" w:cs="Arial"/>
              </w:rPr>
            </w:pPr>
            <w:r>
              <w:rPr>
                <w:rFonts w:ascii="Arial" w:hAnsi="Arial" w:cs="Arial"/>
              </w:rPr>
              <w:t>m.</w:t>
            </w:r>
            <w:r>
              <w:rPr>
                <w:rFonts w:ascii="Arial" w:hAnsi="Arial" w:cs="Arial"/>
              </w:rPr>
              <w:tab/>
              <w:t>Level of support from state legislature</w:t>
            </w:r>
            <w:r>
              <w:rPr>
                <w:rFonts w:ascii="Arial" w:hAnsi="Arial" w:cs="Arial"/>
              </w:rPr>
              <w:tab/>
            </w:r>
          </w:p>
        </w:tc>
        <w:tc>
          <w:tcPr>
            <w:tcW w:w="855" w:type="pct"/>
            <w:tcBorders>
              <w:left w:val="single" w:sz="4" w:space="0" w:color="auto"/>
              <w:right w:val="single" w:sz="4" w:space="0" w:color="auto"/>
            </w:tcBorders>
            <w:shd w:val="clear" w:color="auto" w:fill="E8E8E8"/>
            <w:vAlign w:val="bottom"/>
          </w:tcPr>
          <w:p w:rsidR="009015DF" w:rsidRPr="00FA6091" w:rsidRDefault="00F41D00" w:rsidP="009015DF">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auto"/>
            <w:vAlign w:val="bottom"/>
          </w:tcPr>
          <w:p w:rsidR="009E3F58" w:rsidRPr="00FA6091" w:rsidRDefault="00F41D00">
            <w:pPr>
              <w:tabs>
                <w:tab w:val="left" w:pos="360"/>
                <w:tab w:val="left" w:leader="dot" w:pos="7650"/>
              </w:tabs>
              <w:spacing w:before="50" w:after="50" w:line="276" w:lineRule="auto"/>
              <w:ind w:right="-103"/>
              <w:rPr>
                <w:rFonts w:ascii="Arial" w:hAnsi="Arial" w:cs="Arial"/>
              </w:rPr>
            </w:pPr>
            <w:r>
              <w:rPr>
                <w:rFonts w:ascii="Arial" w:hAnsi="Arial" w:cs="Arial"/>
              </w:rPr>
              <w:t>n.</w:t>
            </w:r>
            <w:r>
              <w:rPr>
                <w:rFonts w:ascii="Arial" w:hAnsi="Arial" w:cs="Arial"/>
              </w:rPr>
              <w:tab/>
              <w:t>Something else (SPECIFY)</w:t>
            </w:r>
            <w:r>
              <w:rPr>
                <w:rFonts w:ascii="Arial" w:hAnsi="Arial" w:cs="Arial"/>
              </w:rPr>
              <w:tab/>
            </w:r>
          </w:p>
        </w:tc>
        <w:tc>
          <w:tcPr>
            <w:tcW w:w="855" w:type="pct"/>
            <w:tcBorders>
              <w:left w:val="single" w:sz="4" w:space="0" w:color="auto"/>
              <w:right w:val="single" w:sz="4" w:space="0" w:color="auto"/>
            </w:tcBorders>
            <w:shd w:val="clear" w:color="auto" w:fill="auto"/>
            <w:vAlign w:val="bottom"/>
          </w:tcPr>
          <w:p w:rsidR="009015DF" w:rsidRPr="00FA6091" w:rsidRDefault="00F41D00" w:rsidP="009015DF">
            <w:pPr>
              <w:tabs>
                <w:tab w:val="left" w:pos="360"/>
                <w:tab w:val="left" w:leader="dot" w:pos="6462"/>
              </w:tabs>
              <w:spacing w:before="50" w:after="50" w:line="276" w:lineRule="auto"/>
              <w:ind w:left="360" w:hanging="360"/>
              <w:jc w:val="center"/>
              <w:rPr>
                <w:rFonts w:ascii="Arial" w:hAnsi="Arial" w:cs="Arial"/>
                <w:sz w:val="20"/>
                <w:szCs w:val="20"/>
              </w:rPr>
            </w:pPr>
            <w:r>
              <w:rPr>
                <w:rFonts w:ascii="Arial" w:hAnsi="Arial" w:cs="Arial"/>
                <w:sz w:val="20"/>
                <w:szCs w:val="20"/>
              </w:rPr>
              <w:t>______</w:t>
            </w:r>
          </w:p>
        </w:tc>
      </w:tr>
      <w:tr w:rsidR="00947F03" w:rsidRPr="00FA6091" w:rsidTr="00893407">
        <w:tc>
          <w:tcPr>
            <w:tcW w:w="4145" w:type="pct"/>
            <w:tcBorders>
              <w:right w:val="single" w:sz="4" w:space="0" w:color="auto"/>
            </w:tcBorders>
            <w:shd w:val="clear" w:color="auto" w:fill="auto"/>
            <w:vAlign w:val="bottom"/>
          </w:tcPr>
          <w:p w:rsidR="009015DF" w:rsidRPr="00FA6091" w:rsidRDefault="00F41D00" w:rsidP="009015DF">
            <w:pPr>
              <w:tabs>
                <w:tab w:val="left" w:pos="360"/>
                <w:tab w:val="left" w:pos="6030"/>
              </w:tabs>
              <w:spacing w:before="50" w:after="5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75"/>
                <w:placeholder>
                  <w:docPart w:val="12584D56A7584F1D95DAE4DC1778EE31"/>
                </w:placeholder>
                <w:temporary/>
                <w:showingPlcHdr/>
              </w:sdtPr>
              <w:sdtContent>
                <w:r w:rsidR="00947F03" w:rsidRPr="00FA6091">
                  <w:rPr>
                    <w:rFonts w:ascii="Arial" w:hAnsi="Arial" w:cs="Arial"/>
                  </w:rPr>
                  <w:t>(NUM)</w:t>
                </w:r>
              </w:sdtContent>
            </w:sdt>
            <w:r w:rsidR="00947F03" w:rsidRPr="00FA6091">
              <w:rPr>
                <w:rFonts w:ascii="Arial" w:hAnsi="Arial" w:cs="Arial"/>
              </w:rPr>
              <w:t>)</w:t>
            </w:r>
          </w:p>
        </w:tc>
        <w:tc>
          <w:tcPr>
            <w:tcW w:w="855" w:type="pct"/>
            <w:tcBorders>
              <w:left w:val="single" w:sz="4" w:space="0" w:color="auto"/>
              <w:bottom w:val="single" w:sz="4" w:space="0" w:color="auto"/>
              <w:right w:val="single" w:sz="4" w:space="0" w:color="auto"/>
            </w:tcBorders>
            <w:shd w:val="clear" w:color="auto" w:fill="auto"/>
            <w:vAlign w:val="bottom"/>
          </w:tcPr>
          <w:p w:rsidR="009015DF" w:rsidRPr="00FA6091" w:rsidRDefault="009015DF" w:rsidP="009015DF">
            <w:pPr>
              <w:tabs>
                <w:tab w:val="left" w:pos="360"/>
                <w:tab w:val="left" w:pos="432"/>
                <w:tab w:val="left" w:leader="dot" w:pos="6462"/>
              </w:tabs>
              <w:spacing w:before="50" w:after="50"/>
              <w:ind w:left="360" w:hanging="360"/>
              <w:jc w:val="center"/>
              <w:outlineLvl w:val="4"/>
              <w:rPr>
                <w:rFonts w:ascii="Arial" w:eastAsia="Times New Roman" w:hAnsi="Arial" w:cs="Arial"/>
                <w:sz w:val="20"/>
                <w:szCs w:val="20"/>
              </w:rPr>
            </w:pPr>
          </w:p>
        </w:tc>
      </w:tr>
    </w:tbl>
    <w:p w:rsidR="009015DF" w:rsidRPr="00FA6091" w:rsidRDefault="00F41D00" w:rsidP="009015DF">
      <w:pPr>
        <w:pStyle w:val="RESPONSE"/>
        <w:spacing w:before="240"/>
        <w:ind w:left="1440" w:right="3060"/>
      </w:pPr>
      <w:r>
        <w:t>DON’T KNOW</w:t>
      </w:r>
      <w:r>
        <w:tab/>
        <w:t>d</w:t>
      </w:r>
    </w:p>
    <w:p w:rsidR="008117C6" w:rsidRPr="00FA6091" w:rsidRDefault="00F41D00" w:rsidP="008D72A2">
      <w:pPr>
        <w:pStyle w:val="RESPONSE"/>
        <w:ind w:left="1440" w:right="3060"/>
      </w:pPr>
      <w:r>
        <w:t>REFUSED</w:t>
      </w:r>
      <w:r>
        <w:tab/>
        <w:t>r</w:t>
      </w:r>
    </w:p>
    <w:p w:rsidR="00130F81" w:rsidRPr="00FA6091" w:rsidRDefault="00F41D00" w:rsidP="008D72A2">
      <w:pPr>
        <w:pStyle w:val="RESPONSE"/>
        <w:ind w:left="1440" w:right="3060"/>
      </w:pPr>
      <w:r>
        <w:t>NOT APPLICABLE</w:t>
      </w:r>
      <w:r>
        <w:tab/>
        <w:t>na</w:t>
      </w:r>
    </w:p>
    <w:p w:rsidR="00BA3223" w:rsidRPr="00FA6091" w:rsidRDefault="00F41D00">
      <w:r>
        <w:br w:type="page"/>
      </w:r>
    </w:p>
    <w:p w:rsidR="009E3F58" w:rsidRPr="00FA6091" w:rsidRDefault="00F41D00">
      <w:pPr>
        <w:spacing w:after="0" w:line="240" w:lineRule="auto"/>
        <w:rPr>
          <w:rFonts w:ascii="Arial" w:hAnsi="Arial" w:cs="Arial"/>
          <w:b/>
        </w:rPr>
      </w:pPr>
      <w:r>
        <w:rPr>
          <w:rFonts w:ascii="Arial" w:hAnsi="Arial" w:cs="Arial"/>
          <w:b/>
        </w:rPr>
        <w:t>I would now like to ask you about education reform in your state and how it relates to English Language Learners.</w:t>
      </w:r>
    </w:p>
    <w:p w:rsidR="00933C38" w:rsidRPr="00FA6091" w:rsidRDefault="00F41D00" w:rsidP="00933C38">
      <w:pPr>
        <w:pStyle w:val="QUESTIONTEXT"/>
        <w:spacing w:before="240" w:after="240"/>
      </w:pPr>
      <w:r>
        <w:t>SC21.</w:t>
      </w:r>
      <w:r>
        <w:tab/>
        <w:t>Which one of the following statements best characterizes how English language learners fit into your state’s current education reform priorities?</w:t>
      </w:r>
    </w:p>
    <w:p w:rsidR="00933C38" w:rsidRPr="00FA6091" w:rsidRDefault="00F41D00" w:rsidP="00933C38">
      <w:pPr>
        <w:pStyle w:val="QUESTIONTEXT"/>
        <w:tabs>
          <w:tab w:val="left" w:pos="2790"/>
        </w:tabs>
        <w:spacing w:before="240" w:after="240"/>
        <w:ind w:left="2794" w:hanging="2794"/>
        <w:rPr>
          <w:b w:val="0"/>
        </w:rPr>
      </w:pPr>
      <w:r>
        <w:tab/>
      </w:r>
      <w:r>
        <w:rPr>
          <w:b w:val="0"/>
        </w:rPr>
        <w:t>INTERVIEWER:</w:t>
      </w:r>
      <w:r>
        <w:rPr>
          <w:b w:val="0"/>
        </w:rPr>
        <w:tab/>
        <w:t>SELECT ONLY ONE RESPONSE. FOR THE RESPONSE SELECTED, PLEASE ASK THE RESPONDENT TO ELABORATE ON HIS OR HER RESPONSE.</w:t>
      </w:r>
    </w:p>
    <w:p w:rsidR="00933C38" w:rsidRPr="00FA6091" w:rsidRDefault="00F41D00" w:rsidP="00933C38">
      <w:pPr>
        <w:tabs>
          <w:tab w:val="left" w:pos="1440"/>
          <w:tab w:val="left" w:pos="6030"/>
        </w:tabs>
        <w:spacing w:after="0" w:line="240" w:lineRule="auto"/>
        <w:rPr>
          <w:rFonts w:ascii="Arial" w:hAnsi="Arial" w:cs="Arial"/>
        </w:rPr>
      </w:pPr>
      <w:r>
        <w:rPr>
          <w:rFonts w:ascii="Arial" w:hAnsi="Arial" w:cs="Arial"/>
        </w:rPr>
        <w:tab/>
      </w:r>
      <w:r w:rsidR="00933C38" w:rsidRPr="00FA6091">
        <w:rPr>
          <w:rFonts w:ascii="Arial" w:hAnsi="Arial" w:cs="Arial"/>
        </w:rPr>
        <w:tab/>
      </w:r>
      <w:sdt>
        <w:sdtPr>
          <w:rPr>
            <w:rFonts w:ascii="Arial" w:hAnsi="Arial" w:cs="Arial"/>
            <w:u w:val="single"/>
          </w:rPr>
          <w:alias w:val="SELECT CODING TYPE"/>
          <w:tag w:val="CODING TYPE"/>
          <w:id w:val="2145943776"/>
          <w:placeholder>
            <w:docPart w:val="B9F47F1742D24F618E2A3EF156D3D4A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933C38" w:rsidRPr="00FA6091">
            <w:rPr>
              <w:rFonts w:ascii="Arial" w:hAnsi="Arial" w:cs="Arial"/>
              <w:u w:val="single"/>
            </w:rPr>
            <w:t>CODE ONE ONLY</w:t>
          </w:r>
        </w:sdtContent>
      </w:sdt>
    </w:p>
    <w:p w:rsidR="00933C38" w:rsidRPr="00FA6091" w:rsidRDefault="00933C38" w:rsidP="00933C38">
      <w:pPr>
        <w:pStyle w:val="RESPONSE"/>
        <w:ind w:left="1440" w:right="3060"/>
      </w:pPr>
      <w:r w:rsidRPr="00FA6091">
        <w:rPr>
          <w:b/>
        </w:rPr>
        <w:t>English language learners are an explicit, central priority of statewide reform efforts</w:t>
      </w:r>
      <w:r w:rsidR="00F41D00">
        <w:t xml:space="preserve"> (SPECIFY)</w:t>
      </w:r>
      <w:r w:rsidR="00F41D00">
        <w:tab/>
        <w:t>1</w:t>
      </w:r>
    </w:p>
    <w:p w:rsidR="00933C38" w:rsidRPr="00FA6091" w:rsidRDefault="00F41D00" w:rsidP="00933C38">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7917"/>
          <w:placeholder>
            <w:docPart w:val="B662A8D0B35D4F7C9BCBE4D0AF8DEC2F"/>
          </w:placeholder>
          <w:temporary/>
          <w:showingPlcHdr/>
        </w:sdtPr>
        <w:sdtContent>
          <w:r w:rsidR="00933C38" w:rsidRPr="00FA6091">
            <w:rPr>
              <w:rFonts w:ascii="Arial" w:hAnsi="Arial" w:cs="Arial"/>
            </w:rPr>
            <w:t>(NUM)</w:t>
          </w:r>
        </w:sdtContent>
      </w:sdt>
      <w:r w:rsidR="00933C38" w:rsidRPr="00FA6091">
        <w:rPr>
          <w:rFonts w:ascii="Arial" w:hAnsi="Arial" w:cs="Arial"/>
        </w:rPr>
        <w:t>)</w:t>
      </w:r>
    </w:p>
    <w:p w:rsidR="00933C38" w:rsidRPr="00FA6091" w:rsidRDefault="00F41D00" w:rsidP="00933C38">
      <w:pPr>
        <w:pStyle w:val="RESPONSE"/>
        <w:ind w:left="1440" w:right="3060"/>
      </w:pPr>
      <w:r>
        <w:rPr>
          <w:b/>
        </w:rPr>
        <w:t>English language learners are an emerging priority of statewide reform efforts</w:t>
      </w:r>
      <w:r>
        <w:t xml:space="preserve"> (SPECIFY)</w:t>
      </w:r>
      <w:r>
        <w:tab/>
        <w:t>2</w:t>
      </w:r>
    </w:p>
    <w:p w:rsidR="00933C38" w:rsidRPr="00FA6091" w:rsidRDefault="00F41D00" w:rsidP="00933C38">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7919"/>
          <w:placeholder>
            <w:docPart w:val="AA898607D94A4072A51AABCC3DA4250C"/>
          </w:placeholder>
          <w:temporary/>
          <w:showingPlcHdr/>
        </w:sdtPr>
        <w:sdtContent>
          <w:r w:rsidR="00933C38" w:rsidRPr="00FA6091">
            <w:rPr>
              <w:rFonts w:ascii="Arial" w:hAnsi="Arial" w:cs="Arial"/>
            </w:rPr>
            <w:t>(NUM)</w:t>
          </w:r>
        </w:sdtContent>
      </w:sdt>
      <w:r w:rsidR="00933C38" w:rsidRPr="00FA6091">
        <w:rPr>
          <w:rFonts w:ascii="Arial" w:hAnsi="Arial" w:cs="Arial"/>
        </w:rPr>
        <w:t>)</w:t>
      </w:r>
    </w:p>
    <w:p w:rsidR="00933C38" w:rsidRPr="00FA6091" w:rsidRDefault="00F41D00" w:rsidP="00933C38">
      <w:pPr>
        <w:pStyle w:val="RESPONSE"/>
        <w:ind w:left="1440" w:right="3060"/>
      </w:pPr>
      <w:r>
        <w:rPr>
          <w:b/>
        </w:rPr>
        <w:t>Statewide reform efforts are designed to address the needs of all students, including English language learners</w:t>
      </w:r>
      <w:r>
        <w:t xml:space="preserve"> (SPECIFY)</w:t>
      </w:r>
      <w:r>
        <w:tab/>
        <w:t>3</w:t>
      </w:r>
    </w:p>
    <w:p w:rsidR="00933C38" w:rsidRPr="00FA6091" w:rsidRDefault="00F41D00" w:rsidP="00933C38">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7921"/>
          <w:placeholder>
            <w:docPart w:val="688CD44A786E4291B7852319B147D285"/>
          </w:placeholder>
          <w:temporary/>
          <w:showingPlcHdr/>
        </w:sdtPr>
        <w:sdtContent>
          <w:r w:rsidR="00933C38" w:rsidRPr="00FA6091">
            <w:rPr>
              <w:rFonts w:ascii="Arial" w:hAnsi="Arial" w:cs="Arial"/>
            </w:rPr>
            <w:t>(NUM)</w:t>
          </w:r>
        </w:sdtContent>
      </w:sdt>
      <w:r w:rsidR="00933C38" w:rsidRPr="00FA6091">
        <w:rPr>
          <w:rFonts w:ascii="Arial" w:hAnsi="Arial" w:cs="Arial"/>
        </w:rPr>
        <w:t>)</w:t>
      </w:r>
    </w:p>
    <w:p w:rsidR="00933C38" w:rsidRPr="00FA6091" w:rsidRDefault="00F41D00" w:rsidP="00933C38">
      <w:pPr>
        <w:pStyle w:val="RESPONSE"/>
        <w:ind w:left="1440" w:right="3060"/>
      </w:pPr>
      <w:r>
        <w:t>DON’T KNOW</w:t>
      </w:r>
      <w:r>
        <w:tab/>
        <w:t>d</w:t>
      </w:r>
    </w:p>
    <w:p w:rsidR="00933C38" w:rsidRPr="00FA6091" w:rsidRDefault="00F41D00" w:rsidP="00933C38">
      <w:pPr>
        <w:pStyle w:val="RESPONSE"/>
        <w:ind w:left="1440" w:right="3060"/>
      </w:pPr>
      <w:r>
        <w:t>REFUSED</w:t>
      </w:r>
      <w:r>
        <w:tab/>
        <w:t>r</w:t>
      </w:r>
    </w:p>
    <w:p w:rsidR="008254A8" w:rsidRPr="00FA6091" w:rsidRDefault="00F41D00" w:rsidP="00933C38">
      <w:pPr>
        <w:pStyle w:val="RESPONSE"/>
        <w:ind w:left="1440" w:right="3060"/>
      </w:pPr>
      <w:r>
        <w:t>NOT APPLICABLE</w:t>
      </w:r>
      <w:r>
        <w:tab/>
        <w:t>na</w:t>
      </w:r>
    </w:p>
    <w:p w:rsidR="009E3F58" w:rsidRPr="00FA6091" w:rsidRDefault="009E3F58">
      <w:pPr>
        <w:spacing w:after="0"/>
        <w:rPr>
          <w:rFonts w:ascii="Arial" w:hAnsi="Arial" w:cs="Arial"/>
        </w:rPr>
      </w:pPr>
    </w:p>
    <w:p w:rsidR="009E3F58" w:rsidRPr="00FA6091" w:rsidRDefault="00F41D00">
      <w:pPr>
        <w:spacing w:after="0"/>
        <w:rPr>
          <w:rFonts w:ascii="Arial" w:eastAsia="Times New Roman" w:hAnsi="Arial" w:cs="Arial"/>
        </w:rPr>
      </w:pPr>
      <w:r>
        <w:rPr>
          <w:rFonts w:ascii="Arial" w:hAnsi="Arial" w:cs="Arial"/>
        </w:rPr>
        <w:br w:type="page"/>
      </w:r>
    </w:p>
    <w:p w:rsidR="00933C38" w:rsidRPr="00FA6091" w:rsidRDefault="00F41D00" w:rsidP="00933C38">
      <w:pPr>
        <w:pStyle w:val="QUESTIONTEXT"/>
        <w:spacing w:before="240" w:after="240"/>
      </w:pPr>
      <w:r>
        <w:t>SC22.</w:t>
      </w:r>
      <w:r>
        <w:tab/>
        <w:t>Since July 2008, has the state education agency implemented any of the following organizational or administrative changes to improve its capacity to address the needs of English language learners?</w:t>
      </w:r>
    </w:p>
    <w:tbl>
      <w:tblPr>
        <w:tblW w:w="4937" w:type="pct"/>
        <w:tblLayout w:type="fixed"/>
        <w:tblCellMar>
          <w:left w:w="120" w:type="dxa"/>
          <w:right w:w="120" w:type="dxa"/>
        </w:tblCellMar>
        <w:tblLook w:val="0000"/>
      </w:tblPr>
      <w:tblGrid>
        <w:gridCol w:w="6100"/>
        <w:gridCol w:w="681"/>
        <w:gridCol w:w="631"/>
        <w:gridCol w:w="631"/>
        <w:gridCol w:w="719"/>
        <w:gridCol w:w="717"/>
      </w:tblGrid>
      <w:tr w:rsidR="00487299" w:rsidRPr="00FA6091" w:rsidTr="00487299">
        <w:trPr>
          <w:tblHeader/>
        </w:trPr>
        <w:tc>
          <w:tcPr>
            <w:tcW w:w="3218" w:type="pct"/>
            <w:tcBorders>
              <w:top w:val="nil"/>
              <w:left w:val="nil"/>
              <w:bottom w:val="nil"/>
            </w:tcBorders>
          </w:tcPr>
          <w:p w:rsidR="00487299" w:rsidRPr="00FA6091" w:rsidRDefault="00487299" w:rsidP="00933C38">
            <w:pPr>
              <w:tabs>
                <w:tab w:val="left" w:pos="1080"/>
                <w:tab w:val="left" w:pos="1440"/>
                <w:tab w:val="left" w:pos="2145"/>
                <w:tab w:val="left" w:leader="dot" w:pos="6120"/>
                <w:tab w:val="left" w:pos="6753"/>
              </w:tabs>
              <w:spacing w:before="60" w:after="60" w:line="240" w:lineRule="auto"/>
              <w:rPr>
                <w:rFonts w:ascii="Arial" w:hAnsi="Arial" w:cs="Arial"/>
              </w:rPr>
            </w:pPr>
          </w:p>
        </w:tc>
        <w:tc>
          <w:tcPr>
            <w:tcW w:w="1782" w:type="pct"/>
            <w:gridSpan w:val="5"/>
            <w:tcBorders>
              <w:bottom w:val="single" w:sz="4" w:space="0" w:color="auto"/>
            </w:tcBorders>
            <w:vAlign w:val="bottom"/>
          </w:tcPr>
          <w:p w:rsidR="00487299" w:rsidRPr="00FA6091" w:rsidRDefault="00F41D00" w:rsidP="00933C3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487299" w:rsidRPr="00FA6091" w:rsidTr="00487299">
        <w:trPr>
          <w:tblHeader/>
        </w:trPr>
        <w:tc>
          <w:tcPr>
            <w:tcW w:w="3218" w:type="pct"/>
            <w:tcBorders>
              <w:top w:val="nil"/>
              <w:left w:val="nil"/>
              <w:bottom w:val="nil"/>
              <w:right w:val="single" w:sz="4" w:space="0" w:color="auto"/>
            </w:tcBorders>
          </w:tcPr>
          <w:p w:rsidR="00487299" w:rsidRPr="00FA6091" w:rsidRDefault="00487299" w:rsidP="00933C38">
            <w:pPr>
              <w:tabs>
                <w:tab w:val="left" w:pos="1080"/>
                <w:tab w:val="left" w:pos="1440"/>
                <w:tab w:val="left" w:pos="2145"/>
                <w:tab w:val="left" w:leader="dot" w:pos="6120"/>
                <w:tab w:val="left" w:pos="6753"/>
              </w:tabs>
              <w:spacing w:before="60" w:after="60" w:line="240" w:lineRule="auto"/>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933C3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3"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933C3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3"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933C3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9"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933C3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78"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48729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487299" w:rsidRPr="00FA6091" w:rsidTr="00487299">
        <w:tc>
          <w:tcPr>
            <w:tcW w:w="3218" w:type="pct"/>
            <w:tcBorders>
              <w:top w:val="nil"/>
              <w:left w:val="nil"/>
              <w:bottom w:val="nil"/>
              <w:right w:val="nil"/>
            </w:tcBorders>
            <w:shd w:val="clear" w:color="auto" w:fill="E8E8E8"/>
            <w:vAlign w:val="bottom"/>
          </w:tcPr>
          <w:p w:rsidR="00487299" w:rsidRPr="00FA6091" w:rsidRDefault="00F41D00" w:rsidP="00933C38">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a.</w:t>
            </w:r>
            <w:r>
              <w:rPr>
                <w:rFonts w:ascii="Arial" w:hAnsi="Arial" w:cs="Arial"/>
              </w:rPr>
              <w:tab/>
              <w:t>Increased number of state Department of Education staff with English language learner expertise</w:t>
            </w:r>
            <w:r>
              <w:rPr>
                <w:rFonts w:ascii="Arial" w:hAnsi="Arial" w:cs="Arial"/>
              </w:rPr>
              <w:tab/>
            </w:r>
          </w:p>
        </w:tc>
        <w:tc>
          <w:tcPr>
            <w:tcW w:w="359" w:type="pct"/>
            <w:tcBorders>
              <w:top w:val="single" w:sz="4" w:space="0" w:color="auto"/>
              <w:left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single" w:sz="4" w:space="0" w:color="auto"/>
              <w:left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single" w:sz="4" w:space="0" w:color="auto"/>
              <w:left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single" w:sz="4" w:space="0" w:color="auto"/>
              <w:left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single" w:sz="4" w:space="0" w:color="auto"/>
              <w:left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auto"/>
            <w:vAlign w:val="bottom"/>
          </w:tcPr>
          <w:p w:rsidR="00487299" w:rsidRPr="00FA6091" w:rsidRDefault="00F41D00" w:rsidP="00933C38">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b.</w:t>
            </w:r>
            <w:r>
              <w:rPr>
                <w:rFonts w:ascii="Arial" w:hAnsi="Arial" w:cs="Arial"/>
              </w:rPr>
              <w:tab/>
              <w:t>Reorganized the structure of existing offices or departments with English language learner responsibilities or increased the collaboration of staff across these offices or departments</w:t>
            </w:r>
            <w:r>
              <w:rPr>
                <w:rFonts w:ascii="Arial" w:hAnsi="Arial" w:cs="Arial"/>
              </w:rPr>
              <w:tab/>
            </w:r>
          </w:p>
        </w:tc>
        <w:tc>
          <w:tcPr>
            <w:tcW w:w="35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nil"/>
              <w:left w:val="nil"/>
              <w:bottom w:val="nil"/>
              <w:right w:val="nil"/>
            </w:tcBorders>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E8E8E8"/>
            <w:vAlign w:val="bottom"/>
          </w:tcPr>
          <w:p w:rsidR="00487299" w:rsidRPr="00FA6091" w:rsidRDefault="00F41D00" w:rsidP="00933C38">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c.</w:t>
            </w:r>
            <w:r>
              <w:rPr>
                <w:rFonts w:ascii="Arial" w:hAnsi="Arial" w:cs="Arial"/>
              </w:rPr>
              <w:tab/>
              <w:t>Increased use of external consultants with English language learner expertise</w:t>
            </w:r>
            <w:r>
              <w:rPr>
                <w:rFonts w:ascii="Arial" w:hAnsi="Arial" w:cs="Arial"/>
              </w:rPr>
              <w:tab/>
            </w:r>
          </w:p>
        </w:tc>
        <w:tc>
          <w:tcPr>
            <w:tcW w:w="359"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auto"/>
            <w:vAlign w:val="bottom"/>
          </w:tcPr>
          <w:p w:rsidR="00487299" w:rsidRPr="00FA6091" w:rsidRDefault="00F41D00" w:rsidP="00933C38">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d.</w:t>
            </w:r>
            <w:r>
              <w:rPr>
                <w:rFonts w:ascii="Arial" w:hAnsi="Arial" w:cs="Arial"/>
              </w:rPr>
              <w:tab/>
              <w:t>Increased English language learner expertise within regional offices</w:t>
            </w:r>
            <w:r>
              <w:rPr>
                <w:rFonts w:ascii="Arial" w:hAnsi="Arial" w:cs="Arial"/>
              </w:rPr>
              <w:tab/>
            </w:r>
          </w:p>
        </w:tc>
        <w:tc>
          <w:tcPr>
            <w:tcW w:w="35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nil"/>
              <w:left w:val="nil"/>
              <w:bottom w:val="nil"/>
              <w:right w:val="nil"/>
            </w:tcBorders>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E8E8E8"/>
            <w:vAlign w:val="bottom"/>
          </w:tcPr>
          <w:p w:rsidR="00487299" w:rsidRPr="00FA6091" w:rsidRDefault="00F41D00" w:rsidP="00933C38">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e.</w:t>
            </w:r>
            <w:r>
              <w:rPr>
                <w:rFonts w:ascii="Arial" w:hAnsi="Arial" w:cs="Arial"/>
              </w:rPr>
              <w:tab/>
              <w:t>Redefined specific policies to better meet the needs of English language learners</w:t>
            </w:r>
            <w:r>
              <w:rPr>
                <w:rFonts w:ascii="Arial" w:hAnsi="Arial" w:cs="Arial"/>
              </w:rPr>
              <w:tab/>
            </w:r>
          </w:p>
        </w:tc>
        <w:tc>
          <w:tcPr>
            <w:tcW w:w="359"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nil"/>
              <w:left w:val="nil"/>
              <w:bottom w:val="nil"/>
              <w:right w:val="nil"/>
            </w:tcBorders>
            <w:shd w:val="clear" w:color="auto" w:fill="E8E8E8"/>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auto"/>
            <w:vAlign w:val="bottom"/>
          </w:tcPr>
          <w:p w:rsidR="00487299" w:rsidRPr="00FA6091" w:rsidRDefault="00F41D00">
            <w:pPr>
              <w:tabs>
                <w:tab w:val="left" w:pos="360"/>
                <w:tab w:val="left" w:leader="dot" w:pos="5857"/>
              </w:tabs>
              <w:spacing w:before="60" w:after="60" w:line="240" w:lineRule="auto"/>
              <w:ind w:left="360" w:hanging="360"/>
              <w:rPr>
                <w:rFonts w:ascii="Arial" w:hAnsi="Arial" w:cs="Arial"/>
                <w:bCs/>
                <w:sz w:val="20"/>
                <w:szCs w:val="20"/>
              </w:rPr>
            </w:pPr>
            <w:r>
              <w:rPr>
                <w:rFonts w:ascii="Arial" w:hAnsi="Arial" w:cs="Arial"/>
              </w:rPr>
              <w:t>f.</w:t>
            </w:r>
            <w:r>
              <w:rPr>
                <w:rFonts w:ascii="Arial" w:hAnsi="Arial" w:cs="Arial"/>
              </w:rPr>
              <w:tab/>
              <w:t>Something else (SPECIFY)</w:t>
            </w:r>
            <w:r>
              <w:rPr>
                <w:rFonts w:ascii="Arial" w:hAnsi="Arial" w:cs="Arial"/>
              </w:rPr>
              <w:tab/>
            </w:r>
          </w:p>
        </w:tc>
        <w:tc>
          <w:tcPr>
            <w:tcW w:w="35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33"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79" w:type="pct"/>
            <w:tcBorders>
              <w:top w:val="nil"/>
              <w:left w:val="nil"/>
              <w:bottom w:val="nil"/>
              <w:right w:val="nil"/>
            </w:tcBorders>
            <w:shd w:val="clear" w:color="auto" w:fill="auto"/>
            <w:vAlign w:val="bottom"/>
          </w:tcPr>
          <w:p w:rsidR="00487299" w:rsidRPr="00FA6091" w:rsidRDefault="00F41D00" w:rsidP="00933C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8" w:type="pct"/>
            <w:tcBorders>
              <w:top w:val="nil"/>
              <w:left w:val="nil"/>
              <w:bottom w:val="nil"/>
              <w:right w:val="nil"/>
            </w:tcBorders>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487299" w:rsidRPr="00FA6091" w:rsidTr="00487299">
        <w:tc>
          <w:tcPr>
            <w:tcW w:w="3218" w:type="pct"/>
            <w:tcBorders>
              <w:top w:val="nil"/>
              <w:left w:val="nil"/>
              <w:bottom w:val="nil"/>
              <w:right w:val="nil"/>
            </w:tcBorders>
            <w:shd w:val="clear" w:color="auto" w:fill="auto"/>
            <w:vAlign w:val="bottom"/>
          </w:tcPr>
          <w:p w:rsidR="00487299" w:rsidRPr="00FA6091" w:rsidRDefault="00F41D00" w:rsidP="00933C38">
            <w:pPr>
              <w:tabs>
                <w:tab w:val="left" w:pos="360"/>
                <w:tab w:val="left" w:pos="4140"/>
                <w:tab w:val="left" w:leader="dot" w:pos="612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77"/>
                <w:placeholder>
                  <w:docPart w:val="C54F7D84572945FE9A37DB70AF540088"/>
                </w:placeholder>
                <w:temporary/>
                <w:showingPlcHdr/>
              </w:sdtPr>
              <w:sdtContent>
                <w:r w:rsidR="00487299" w:rsidRPr="00FA6091">
                  <w:rPr>
                    <w:rFonts w:ascii="Arial" w:hAnsi="Arial" w:cs="Arial"/>
                  </w:rPr>
                  <w:t>(NUM)</w:t>
                </w:r>
              </w:sdtContent>
            </w:sdt>
            <w:r w:rsidR="00487299" w:rsidRPr="00FA6091">
              <w:rPr>
                <w:rFonts w:ascii="Arial" w:hAnsi="Arial" w:cs="Arial"/>
              </w:rPr>
              <w:t>)</w:t>
            </w:r>
          </w:p>
        </w:tc>
        <w:tc>
          <w:tcPr>
            <w:tcW w:w="359" w:type="pct"/>
            <w:tcBorders>
              <w:top w:val="nil"/>
              <w:left w:val="nil"/>
              <w:bottom w:val="nil"/>
              <w:right w:val="nil"/>
            </w:tcBorders>
            <w:shd w:val="clear" w:color="auto" w:fill="auto"/>
            <w:vAlign w:val="bottom"/>
          </w:tcPr>
          <w:p w:rsidR="00487299" w:rsidRPr="00FA6091" w:rsidRDefault="00487299" w:rsidP="00933C38">
            <w:pPr>
              <w:tabs>
                <w:tab w:val="left" w:pos="417"/>
                <w:tab w:val="left" w:pos="1008"/>
                <w:tab w:val="left" w:pos="1800"/>
              </w:tabs>
              <w:spacing w:before="60" w:after="60" w:line="240" w:lineRule="auto"/>
              <w:ind w:left="432" w:hanging="12"/>
              <w:jc w:val="center"/>
              <w:outlineLvl w:val="4"/>
              <w:rPr>
                <w:rFonts w:ascii="Arial" w:hAnsi="Arial" w:cs="Arial"/>
              </w:rPr>
            </w:pPr>
          </w:p>
        </w:tc>
        <w:tc>
          <w:tcPr>
            <w:tcW w:w="333" w:type="pct"/>
            <w:tcBorders>
              <w:top w:val="nil"/>
              <w:left w:val="nil"/>
              <w:bottom w:val="nil"/>
              <w:right w:val="nil"/>
            </w:tcBorders>
            <w:shd w:val="clear" w:color="auto" w:fill="auto"/>
            <w:vAlign w:val="bottom"/>
          </w:tcPr>
          <w:p w:rsidR="00487299" w:rsidRPr="00FA6091" w:rsidRDefault="00487299" w:rsidP="00933C38">
            <w:pPr>
              <w:tabs>
                <w:tab w:val="left" w:pos="417"/>
                <w:tab w:val="left" w:pos="1008"/>
                <w:tab w:val="left" w:pos="1800"/>
              </w:tabs>
              <w:spacing w:before="60" w:after="60" w:line="240" w:lineRule="auto"/>
              <w:ind w:left="432" w:hanging="12"/>
              <w:jc w:val="center"/>
              <w:outlineLvl w:val="4"/>
              <w:rPr>
                <w:rFonts w:ascii="Arial" w:hAnsi="Arial" w:cs="Arial"/>
              </w:rPr>
            </w:pPr>
          </w:p>
        </w:tc>
        <w:tc>
          <w:tcPr>
            <w:tcW w:w="333" w:type="pct"/>
            <w:tcBorders>
              <w:top w:val="nil"/>
              <w:left w:val="nil"/>
              <w:bottom w:val="nil"/>
              <w:right w:val="nil"/>
            </w:tcBorders>
            <w:shd w:val="clear" w:color="auto" w:fill="auto"/>
            <w:vAlign w:val="bottom"/>
          </w:tcPr>
          <w:p w:rsidR="00487299" w:rsidRPr="00FA6091" w:rsidRDefault="00487299" w:rsidP="00933C38">
            <w:pPr>
              <w:tabs>
                <w:tab w:val="left" w:pos="417"/>
                <w:tab w:val="left" w:pos="1008"/>
                <w:tab w:val="left" w:pos="1800"/>
              </w:tabs>
              <w:spacing w:before="60" w:after="60" w:line="240" w:lineRule="auto"/>
              <w:ind w:left="432" w:hanging="12"/>
              <w:jc w:val="center"/>
              <w:outlineLvl w:val="4"/>
              <w:rPr>
                <w:rFonts w:ascii="Arial" w:hAnsi="Arial" w:cs="Arial"/>
              </w:rPr>
            </w:pPr>
          </w:p>
        </w:tc>
        <w:tc>
          <w:tcPr>
            <w:tcW w:w="379" w:type="pct"/>
            <w:tcBorders>
              <w:top w:val="nil"/>
              <w:left w:val="nil"/>
              <w:bottom w:val="nil"/>
              <w:right w:val="nil"/>
            </w:tcBorders>
            <w:shd w:val="clear" w:color="auto" w:fill="auto"/>
            <w:vAlign w:val="bottom"/>
          </w:tcPr>
          <w:p w:rsidR="00487299" w:rsidRPr="00FA6091" w:rsidRDefault="00487299" w:rsidP="00933C38">
            <w:pPr>
              <w:tabs>
                <w:tab w:val="left" w:pos="417"/>
                <w:tab w:val="left" w:pos="1008"/>
                <w:tab w:val="left" w:pos="1800"/>
              </w:tabs>
              <w:spacing w:before="60" w:after="60" w:line="240" w:lineRule="auto"/>
              <w:ind w:left="432" w:hanging="12"/>
              <w:jc w:val="center"/>
              <w:outlineLvl w:val="4"/>
              <w:rPr>
                <w:rFonts w:ascii="Arial" w:hAnsi="Arial" w:cs="Arial"/>
              </w:rPr>
            </w:pPr>
          </w:p>
        </w:tc>
        <w:tc>
          <w:tcPr>
            <w:tcW w:w="378" w:type="pct"/>
            <w:tcBorders>
              <w:top w:val="nil"/>
              <w:left w:val="nil"/>
              <w:bottom w:val="nil"/>
              <w:right w:val="nil"/>
            </w:tcBorders>
            <w:vAlign w:val="bottom"/>
          </w:tcPr>
          <w:p w:rsidR="00487299" w:rsidRPr="00FA6091" w:rsidRDefault="00487299" w:rsidP="00487299">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9E3F58">
      <w:pPr>
        <w:spacing w:after="0" w:line="240" w:lineRule="auto"/>
        <w:rPr>
          <w:rFonts w:ascii="Arial" w:hAnsi="Arial" w:cs="Arial"/>
        </w:rPr>
      </w:pPr>
    </w:p>
    <w:p w:rsidR="009E3F58" w:rsidRPr="00FA6091" w:rsidRDefault="009E3F58">
      <w:pPr>
        <w:spacing w:after="0" w:line="240" w:lineRule="auto"/>
        <w:rPr>
          <w:rFonts w:ascii="Arial" w:hAnsi="Arial" w:cs="Arial"/>
        </w:rPr>
      </w:pPr>
    </w:p>
    <w:p w:rsidR="00FA0E41" w:rsidRPr="00FA6091" w:rsidRDefault="00FA0E41">
      <w:pPr>
        <w:sectPr w:rsidR="00FA0E41" w:rsidRPr="00FA6091" w:rsidSect="00493320">
          <w:footerReference w:type="default" r:id="rId10"/>
          <w:pgSz w:w="12240" w:h="15840"/>
          <w:pgMar w:top="1440" w:right="1440" w:bottom="1440" w:left="1440" w:header="720" w:footer="720" w:gutter="0"/>
          <w:pgNumType w:start="1"/>
          <w:cols w:space="720"/>
          <w:docGrid w:linePitch="360"/>
        </w:sectPr>
      </w:pPr>
    </w:p>
    <w:p w:rsidR="00D20E6D" w:rsidRPr="00FA6091" w:rsidRDefault="00F41D00">
      <w:pPr>
        <w:spacing w:after="0" w:line="240" w:lineRule="auto"/>
        <w:jc w:val="center"/>
        <w:rPr>
          <w:rFonts w:ascii="Arial" w:hAnsi="Arial" w:cs="Arial"/>
          <w:b/>
          <w:sz w:val="24"/>
          <w:szCs w:val="24"/>
        </w:rPr>
      </w:pPr>
      <w:r>
        <w:rPr>
          <w:rFonts w:ascii="Arial" w:hAnsi="Arial" w:cs="Arial"/>
          <w:b/>
          <w:sz w:val="24"/>
          <w:szCs w:val="24"/>
        </w:rPr>
        <w:t>STANDARDS AND ASSESSMENTS MODULE</w:t>
      </w:r>
    </w:p>
    <w:p w:rsidR="009E3F58" w:rsidRPr="00FA6091" w:rsidRDefault="00F41D00">
      <w:pPr>
        <w:pStyle w:val="QUESTIONTEXT"/>
        <w:spacing w:before="240" w:after="240"/>
        <w:ind w:left="0" w:firstLine="0"/>
        <w:rPr>
          <w:rFonts w:eastAsiaTheme="minorHAnsi"/>
        </w:rPr>
      </w:pPr>
      <w:r>
        <w:rPr>
          <w:rFonts w:eastAsiaTheme="minorHAnsi"/>
        </w:rPr>
        <w:t>First, I’d like to ask you about the adoption of the Common Core State Standards—that is, the content standards that many states have adopted that are shared across these states, not the state-specific standa</w:t>
      </w:r>
      <w:r w:rsidR="00A17B1B">
        <w:rPr>
          <w:rFonts w:eastAsiaTheme="minorHAnsi"/>
        </w:rPr>
        <w:t>rds that may be used by states.</w:t>
      </w:r>
    </w:p>
    <w:p w:rsidR="00CD2617" w:rsidRPr="00FA6091" w:rsidRDefault="00F41D00" w:rsidP="00DA01D3">
      <w:pPr>
        <w:pStyle w:val="QUESTIONTEXT"/>
        <w:spacing w:before="240" w:after="240"/>
        <w:ind w:right="-450"/>
        <w:rPr>
          <w:i/>
        </w:rPr>
      </w:pPr>
      <w:r>
        <w:t>SA1.</w:t>
      </w:r>
      <w:r>
        <w:tab/>
      </w:r>
      <w:r>
        <w:rPr>
          <w:i/>
        </w:rPr>
        <w:t xml:space="preserve">[NOTE TO PROGRAMMER: Ask this version of the question if our data indicate that the state </w:t>
      </w:r>
      <w:r>
        <w:rPr>
          <w:i/>
          <w:u w:val="single"/>
        </w:rPr>
        <w:t>adopted</w:t>
      </w:r>
      <w:r w:rsidR="00A17B1B">
        <w:rPr>
          <w:i/>
        </w:rPr>
        <w:t xml:space="preserve"> Common Standards.]</w:t>
      </w:r>
    </w:p>
    <w:p w:rsidR="00FD575A" w:rsidRPr="00FA6091" w:rsidRDefault="00F41D00" w:rsidP="00DA01D3">
      <w:pPr>
        <w:pStyle w:val="QUESTIONTEXT"/>
        <w:spacing w:before="240" w:after="240"/>
        <w:ind w:right="-450"/>
      </w:pPr>
      <w:r>
        <w:tab/>
        <w:t xml:space="preserve">I understand that your state </w:t>
      </w:r>
      <w:r>
        <w:rPr>
          <w:u w:val="single"/>
        </w:rPr>
        <w:t>adopted</w:t>
      </w:r>
      <w:r>
        <w:t xml:space="preserve"> the Common Core State Standards, but I’d like to confirm this information with you. Did your state adopt the Common Core State Standards in both English/language arts and math, math only, English/language arts only, or neither subject?</w:t>
      </w:r>
    </w:p>
    <w:p w:rsidR="00CD2617" w:rsidRPr="00FA6091" w:rsidRDefault="00F41D00" w:rsidP="00B37AEC">
      <w:pPr>
        <w:pStyle w:val="QUESTIONTEXT"/>
        <w:spacing w:before="240" w:after="240"/>
        <w:ind w:right="-450"/>
        <w:rPr>
          <w:i/>
        </w:rPr>
      </w:pPr>
      <w:r>
        <w:tab/>
      </w:r>
      <w:r>
        <w:rPr>
          <w:i/>
        </w:rPr>
        <w:t xml:space="preserve">[NOTE TO PROGRAMMER: Ask this version of the question if our data indicate that the state </w:t>
      </w:r>
      <w:r>
        <w:rPr>
          <w:i/>
          <w:u w:val="single"/>
        </w:rPr>
        <w:t>did not adopt</w:t>
      </w:r>
      <w:r w:rsidR="00A17B1B">
        <w:rPr>
          <w:i/>
        </w:rPr>
        <w:t xml:space="preserve"> the Common Standards.]</w:t>
      </w:r>
    </w:p>
    <w:p w:rsidR="00B37AEC" w:rsidRPr="00FA6091" w:rsidRDefault="00F41D00" w:rsidP="00B37AEC">
      <w:pPr>
        <w:pStyle w:val="QUESTIONTEXT"/>
        <w:spacing w:before="240" w:after="240"/>
        <w:ind w:right="-450"/>
      </w:pPr>
      <w:r>
        <w:tab/>
        <w:t xml:space="preserve">I understand that your state </w:t>
      </w:r>
      <w:r>
        <w:rPr>
          <w:u w:val="single"/>
        </w:rPr>
        <w:t>did not adopt</w:t>
      </w:r>
      <w:r>
        <w:t xml:space="preserve"> the Common Core State Standards, but I’d like to confirm this information with you. Did your state adopt the Common Core State Standards in both English/language arts and math, math only, English/language arts only, or neither subject?</w:t>
      </w:r>
    </w:p>
    <w:p w:rsidR="00206CC9" w:rsidRPr="00FA6091" w:rsidRDefault="00F41D00" w:rsidP="00206CC9">
      <w:pPr>
        <w:pStyle w:val="RESPONSE"/>
        <w:spacing w:before="240"/>
        <w:ind w:left="1440" w:right="3060"/>
      </w:pPr>
      <w:r>
        <w:rPr>
          <w:caps/>
        </w:rPr>
        <w:t>YES, adopted for both subjects</w:t>
      </w:r>
      <w:r>
        <w:tab/>
        <w:t>1</w:t>
      </w:r>
    </w:p>
    <w:p w:rsidR="00206CC9" w:rsidRPr="00FA6091" w:rsidRDefault="00F41D00" w:rsidP="00206CC9">
      <w:pPr>
        <w:pStyle w:val="RESPONSE"/>
        <w:spacing w:before="240"/>
        <w:ind w:left="1440" w:right="3060"/>
      </w:pPr>
      <w:r>
        <w:rPr>
          <w:caps/>
        </w:rPr>
        <w:t>YES, adopted for math only</w:t>
      </w:r>
      <w:r>
        <w:tab/>
        <w:t>2</w:t>
      </w:r>
    </w:p>
    <w:p w:rsidR="00206CC9" w:rsidRPr="00FA6091" w:rsidRDefault="00F41D00" w:rsidP="00206CC9">
      <w:pPr>
        <w:pStyle w:val="RESPONSE"/>
        <w:spacing w:before="240"/>
        <w:ind w:left="1440" w:right="3060"/>
      </w:pPr>
      <w:r>
        <w:rPr>
          <w:caps/>
        </w:rPr>
        <w:t>YES, adopted for english/language arts only</w:t>
      </w:r>
      <w:r>
        <w:tab/>
        <w:t>3</w:t>
      </w:r>
    </w:p>
    <w:p w:rsidR="00DA01D3" w:rsidRPr="00FA6091" w:rsidRDefault="00F41D00" w:rsidP="00DA01D3">
      <w:pPr>
        <w:pStyle w:val="RESPONSE"/>
        <w:ind w:left="1440" w:right="3060"/>
      </w:pPr>
      <w:r>
        <w:rPr>
          <w:caps/>
        </w:rPr>
        <w:t>No, did not adopt common core in either subject</w:t>
      </w:r>
      <w:r>
        <w:tab/>
        <w:t>0</w:t>
      </w:r>
      <w:r>
        <w:tab/>
        <w:t>SKIP TO SA6</w:t>
      </w:r>
    </w:p>
    <w:p w:rsidR="00DA01D3" w:rsidRPr="00FA6091" w:rsidRDefault="00F41D00" w:rsidP="00DA01D3">
      <w:pPr>
        <w:pStyle w:val="RESPONSE"/>
        <w:ind w:left="1440" w:right="3060"/>
      </w:pPr>
      <w:r>
        <w:t>DON’T KNOW</w:t>
      </w:r>
      <w:r>
        <w:tab/>
        <w:t>d</w:t>
      </w:r>
      <w:r>
        <w:tab/>
        <w:t>SKIP TO SA6</w:t>
      </w:r>
    </w:p>
    <w:p w:rsidR="00DA01D3" w:rsidRPr="00FA6091" w:rsidRDefault="00F41D00" w:rsidP="00DA01D3">
      <w:pPr>
        <w:pStyle w:val="RESPONSE"/>
        <w:ind w:left="1440" w:right="3060"/>
      </w:pPr>
      <w:r>
        <w:t>REFUSED</w:t>
      </w:r>
      <w:r>
        <w:tab/>
        <w:t>r</w:t>
      </w:r>
      <w:r>
        <w:tab/>
        <w:t>SKIP TO SA6</w:t>
      </w:r>
    </w:p>
    <w:p w:rsidR="008254A8" w:rsidRPr="00FA6091" w:rsidRDefault="00F41D00" w:rsidP="008254A8">
      <w:pPr>
        <w:pStyle w:val="RESPONSE"/>
        <w:ind w:left="1440" w:right="3060"/>
      </w:pPr>
      <w:r>
        <w:t>NOT APPLICABLE</w:t>
      </w:r>
      <w:r>
        <w:tab/>
        <w:t>na</w:t>
      </w:r>
      <w:r>
        <w:tab/>
        <w:t>SKIP TO SA6</w:t>
      </w:r>
    </w:p>
    <w:p w:rsidR="00FA0E41" w:rsidRPr="00FA6091" w:rsidRDefault="00F41D00">
      <w:pPr>
        <w:rPr>
          <w:rFonts w:ascii="Arial" w:eastAsia="Times New Roman" w:hAnsi="Arial" w:cs="Arial"/>
        </w:rPr>
      </w:pPr>
      <w:r>
        <w:rPr>
          <w:rFonts w:ascii="Arial" w:hAnsi="Arial" w:cs="Arial"/>
        </w:rPr>
        <w:br w:type="page"/>
      </w:r>
    </w:p>
    <w:p w:rsidR="009E3F58" w:rsidRPr="00FA6091" w:rsidRDefault="00F41D00">
      <w:pPr>
        <w:pStyle w:val="QUESTIONTEXT"/>
        <w:spacing w:before="240"/>
      </w:pPr>
      <w:r>
        <w:t>SA2.</w:t>
      </w:r>
      <w:r>
        <w:tab/>
        <w:t>Did your state supplement the Common Core State Standards with its own state-specific standards in both English/language arts and math, math only, English/language arts only, or neither subject?</w:t>
      </w:r>
    </w:p>
    <w:p w:rsidR="00893407" w:rsidRPr="00FA6091" w:rsidRDefault="00F41D00" w:rsidP="00893407">
      <w:pPr>
        <w:tabs>
          <w:tab w:val="left" w:pos="1440"/>
          <w:tab w:val="left" w:pos="6030"/>
        </w:tabs>
        <w:spacing w:after="0" w:line="240" w:lineRule="auto"/>
        <w:rPr>
          <w:rFonts w:ascii="Arial" w:hAnsi="Arial" w:cs="Arial"/>
        </w:rPr>
      </w:pPr>
      <w:r>
        <w:rPr>
          <w:rFonts w:ascii="Arial" w:hAnsi="Arial" w:cs="Arial"/>
        </w:rPr>
        <w:tab/>
      </w:r>
      <w:r w:rsidR="00893407" w:rsidRPr="00FA6091">
        <w:rPr>
          <w:rFonts w:ascii="Arial" w:hAnsi="Arial" w:cs="Arial"/>
        </w:rPr>
        <w:tab/>
      </w:r>
      <w:sdt>
        <w:sdtPr>
          <w:rPr>
            <w:rFonts w:ascii="Arial" w:hAnsi="Arial" w:cs="Arial"/>
            <w:u w:val="single"/>
          </w:rPr>
          <w:alias w:val="SELECT CODING TYPE"/>
          <w:tag w:val="CODING TYPE"/>
          <w:id w:val="9498867"/>
          <w:placeholder>
            <w:docPart w:val="03D858C44F9B45BBBCB4DA43B62EDE30"/>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93407" w:rsidRPr="00FA6091">
            <w:rPr>
              <w:rFonts w:ascii="Arial" w:hAnsi="Arial" w:cs="Arial"/>
              <w:u w:val="single"/>
            </w:rPr>
            <w:t>CODE ONE ONLY</w:t>
          </w:r>
        </w:sdtContent>
      </w:sdt>
    </w:p>
    <w:p w:rsidR="009E3F58" w:rsidRPr="00FA6091" w:rsidRDefault="002D1E63">
      <w:pPr>
        <w:pStyle w:val="RESPONSE"/>
        <w:ind w:left="1440" w:right="3060"/>
      </w:pPr>
      <w:r w:rsidRPr="00FA6091">
        <w:rPr>
          <w:caps/>
        </w:rPr>
        <w:t xml:space="preserve">YES, supplemented </w:t>
      </w:r>
      <w:r w:rsidR="00CD2617" w:rsidRPr="00FA6091">
        <w:rPr>
          <w:caps/>
        </w:rPr>
        <w:t xml:space="preserve">Both </w:t>
      </w:r>
      <w:r w:rsidRPr="00FA6091">
        <w:rPr>
          <w:caps/>
        </w:rPr>
        <w:t>subjects</w:t>
      </w:r>
      <w:r w:rsidRPr="00FA6091">
        <w:tab/>
      </w:r>
      <w:r w:rsidR="00F41D00">
        <w:t>1</w:t>
      </w:r>
    </w:p>
    <w:p w:rsidR="002D1E63" w:rsidRPr="00FA6091" w:rsidRDefault="00F41D00" w:rsidP="002D1E63">
      <w:pPr>
        <w:pStyle w:val="RESPONSE"/>
        <w:spacing w:before="240"/>
        <w:ind w:left="1440" w:right="3060"/>
      </w:pPr>
      <w:r>
        <w:rPr>
          <w:caps/>
        </w:rPr>
        <w:t>YES, supplemented math only</w:t>
      </w:r>
      <w:r>
        <w:tab/>
        <w:t>2</w:t>
      </w:r>
    </w:p>
    <w:p w:rsidR="002D1E63" w:rsidRPr="00FA6091" w:rsidRDefault="00F41D00" w:rsidP="002D1E63">
      <w:pPr>
        <w:pStyle w:val="RESPONSE"/>
        <w:spacing w:before="240"/>
        <w:ind w:left="1440" w:right="3060"/>
      </w:pPr>
      <w:r>
        <w:rPr>
          <w:caps/>
        </w:rPr>
        <w:t>YES, supplemented english/language arts only</w:t>
      </w:r>
      <w:r>
        <w:tab/>
        <w:t>3</w:t>
      </w:r>
    </w:p>
    <w:p w:rsidR="00DA01D3" w:rsidRPr="00FA6091" w:rsidRDefault="00F41D00" w:rsidP="00DA01D3">
      <w:pPr>
        <w:pStyle w:val="RESPONSE"/>
        <w:ind w:left="1440" w:right="3060"/>
      </w:pPr>
      <w:r>
        <w:rPr>
          <w:caps/>
        </w:rPr>
        <w:t>NO, did not supplement common core STANDARDS in either subject</w:t>
      </w:r>
      <w:r>
        <w:tab/>
        <w:t>0</w:t>
      </w:r>
      <w:r>
        <w:tab/>
        <w:t>SKIP TO SA5</w:t>
      </w:r>
    </w:p>
    <w:p w:rsidR="00DA01D3" w:rsidRPr="00FA6091" w:rsidRDefault="00F41D00" w:rsidP="00DA01D3">
      <w:pPr>
        <w:pStyle w:val="RESPONSE"/>
        <w:ind w:left="1440" w:right="3060"/>
      </w:pPr>
      <w:r>
        <w:t>DON’T KNOW</w:t>
      </w:r>
      <w:r>
        <w:tab/>
        <w:t>d</w:t>
      </w:r>
      <w:r>
        <w:tab/>
        <w:t>SKIP TO SA5</w:t>
      </w:r>
    </w:p>
    <w:p w:rsidR="00DA01D3" w:rsidRPr="00FA6091" w:rsidRDefault="00F41D00" w:rsidP="00DA01D3">
      <w:pPr>
        <w:pStyle w:val="RESPONSE"/>
        <w:ind w:left="1440" w:right="3060"/>
      </w:pPr>
      <w:r>
        <w:t>REFUSED</w:t>
      </w:r>
      <w:r>
        <w:tab/>
        <w:t>r</w:t>
      </w:r>
      <w:r>
        <w:tab/>
        <w:t>SKIP TO SA5</w:t>
      </w:r>
    </w:p>
    <w:p w:rsidR="008254A8" w:rsidRPr="00FA6091" w:rsidRDefault="00F41D00" w:rsidP="008254A8">
      <w:pPr>
        <w:pStyle w:val="RESPONSE"/>
        <w:ind w:left="1440" w:right="3060"/>
      </w:pPr>
      <w:r>
        <w:t>NOT APPLICABLE</w:t>
      </w:r>
      <w:r>
        <w:tab/>
        <w:t>na</w:t>
      </w:r>
      <w:r>
        <w:tab/>
        <w:t>SKIP TO SA5</w:t>
      </w:r>
    </w:p>
    <w:p w:rsidR="009E3F58" w:rsidRPr="00FA6091" w:rsidRDefault="00F41D00" w:rsidP="00E35B7B">
      <w:pPr>
        <w:pStyle w:val="QUESTIONTEXT"/>
        <w:spacing w:before="360" w:after="0"/>
      </w:pPr>
      <w:r>
        <w:t>SA3.</w:t>
      </w:r>
      <w:r>
        <w:tab/>
        <w:t xml:space="preserve">What proportion of your total English/language arts and math standards are state-specific (meaning they are </w:t>
      </w:r>
      <w:r>
        <w:rPr>
          <w:i/>
        </w:rPr>
        <w:t>not</w:t>
      </w:r>
      <w:r>
        <w:t xml:space="preserve"> part of the Common Core State Standards)? Please report separate percentages for English/language arts and</w:t>
      </w:r>
      <w:r w:rsidR="00E35B7B">
        <w:t> </w:t>
      </w:r>
      <w:r>
        <w:t>math.</w:t>
      </w:r>
    </w:p>
    <w:p w:rsidR="00DE43A0" w:rsidRPr="00FA6091" w:rsidRDefault="00F41D00" w:rsidP="00E35B7B">
      <w:pPr>
        <w:spacing w:before="240"/>
        <w:rPr>
          <w:rFonts w:ascii="Arial" w:hAnsi="Arial" w:cs="Arial"/>
        </w:rPr>
      </w:pPr>
      <w:r>
        <w:tab/>
      </w:r>
      <w:r>
        <w:rPr>
          <w:rFonts w:ascii="Arial" w:hAnsi="Arial" w:cs="Arial"/>
        </w:rPr>
        <w:tab/>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PERCENT FOR ENGLISH/LANGUAGE ARTS (NUMBER RANGE)</w:t>
      </w:r>
    </w:p>
    <w:p w:rsidR="002D1E63" w:rsidRPr="00FA6091" w:rsidRDefault="00F41D00" w:rsidP="002D1E63">
      <w:pPr>
        <w:rPr>
          <w:rFonts w:ascii="Arial" w:hAnsi="Arial" w:cs="Arial"/>
        </w:rPr>
      </w:pPr>
      <w:r>
        <w:rPr>
          <w:rFonts w:ascii="Arial" w:hAnsi="Arial" w:cs="Arial"/>
        </w:rPr>
        <w:tab/>
      </w:r>
      <w:r>
        <w:rPr>
          <w:rFonts w:ascii="Arial" w:hAnsi="Arial" w:cs="Arial"/>
        </w:rPr>
        <w:tab/>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PERCENT FOR MATH (NUMBER RANGE)</w:t>
      </w:r>
    </w:p>
    <w:p w:rsidR="00D25633" w:rsidRPr="00FA6091" w:rsidRDefault="00F41D00" w:rsidP="00D25633">
      <w:pPr>
        <w:pStyle w:val="RESPONSE"/>
        <w:ind w:left="1440" w:right="3060"/>
      </w:pPr>
      <w:r>
        <w:t>DON’T KNOW</w:t>
      </w:r>
      <w:r>
        <w:tab/>
        <w:t>d</w:t>
      </w:r>
    </w:p>
    <w:p w:rsidR="009015DF" w:rsidRPr="00FA6091" w:rsidRDefault="00F41D00" w:rsidP="009015DF">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87299" w:rsidRPr="00FA6091" w:rsidRDefault="00F41D00">
      <w:pPr>
        <w:rPr>
          <w:rFonts w:ascii="Arial" w:eastAsia="Times New Roman" w:hAnsi="Arial" w:cs="Arial"/>
        </w:rPr>
      </w:pPr>
      <w:r>
        <w:rPr>
          <w:rFonts w:ascii="Arial" w:hAnsi="Arial" w:cs="Arial"/>
        </w:rPr>
        <w:br w:type="page"/>
      </w:r>
    </w:p>
    <w:p w:rsidR="009E3F58" w:rsidRPr="00FA6091" w:rsidRDefault="00F41D00">
      <w:pPr>
        <w:pStyle w:val="QUESTIONTEXT"/>
        <w:spacing w:before="240"/>
      </w:pPr>
      <w:r>
        <w:t>SA4.</w:t>
      </w:r>
      <w:r>
        <w:tab/>
        <w:t>For which of the following reasons did your state add state-specific standards in English/language arts, math, or both subjects? For each reason, please indicate whether the reason applies to English/language arts only, math only, bot</w:t>
      </w:r>
      <w:r w:rsidR="00E35B7B">
        <w:t>h subjects, or neither subject.</w:t>
      </w:r>
    </w:p>
    <w:tbl>
      <w:tblPr>
        <w:tblW w:w="4856" w:type="pct"/>
        <w:tblLayout w:type="fixed"/>
        <w:tblCellMar>
          <w:left w:w="120" w:type="dxa"/>
          <w:right w:w="120" w:type="dxa"/>
        </w:tblCellMar>
        <w:tblLook w:val="0000"/>
      </w:tblPr>
      <w:tblGrid>
        <w:gridCol w:w="3449"/>
        <w:gridCol w:w="899"/>
        <w:gridCol w:w="992"/>
        <w:gridCol w:w="807"/>
        <w:gridCol w:w="1261"/>
        <w:gridCol w:w="556"/>
        <w:gridCol w:w="679"/>
        <w:gridCol w:w="681"/>
      </w:tblGrid>
      <w:tr w:rsidR="00487299" w:rsidRPr="00FA6091" w:rsidTr="00C44FF9">
        <w:trPr>
          <w:tblHeader/>
        </w:trPr>
        <w:tc>
          <w:tcPr>
            <w:tcW w:w="1850" w:type="pct"/>
            <w:tcBorders>
              <w:top w:val="nil"/>
              <w:left w:val="nil"/>
              <w:bottom w:val="nil"/>
            </w:tcBorders>
          </w:tcPr>
          <w:p w:rsidR="00487299" w:rsidRPr="00FA6091" w:rsidRDefault="00487299" w:rsidP="00542A82">
            <w:pPr>
              <w:tabs>
                <w:tab w:val="left" w:pos="1080"/>
                <w:tab w:val="left" w:pos="1440"/>
                <w:tab w:val="left" w:pos="2145"/>
                <w:tab w:val="left" w:leader="dot" w:pos="6120"/>
                <w:tab w:val="left" w:pos="6753"/>
              </w:tabs>
              <w:spacing w:before="60" w:after="60" w:line="240" w:lineRule="auto"/>
              <w:rPr>
                <w:rFonts w:ascii="Arial" w:hAnsi="Arial" w:cs="Arial"/>
              </w:rPr>
            </w:pPr>
          </w:p>
        </w:tc>
        <w:tc>
          <w:tcPr>
            <w:tcW w:w="3150" w:type="pct"/>
            <w:gridSpan w:val="7"/>
            <w:tcBorders>
              <w:bottom w:val="single" w:sz="4" w:space="0" w:color="auto"/>
            </w:tcBorders>
            <w:vAlign w:val="bottom"/>
          </w:tcPr>
          <w:p w:rsidR="00487299" w:rsidRPr="00FA6091" w:rsidRDefault="00F41D00" w:rsidP="0048729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487299" w:rsidRPr="00FA6091" w:rsidTr="00C44FF9">
        <w:trPr>
          <w:tblHeader/>
        </w:trPr>
        <w:tc>
          <w:tcPr>
            <w:tcW w:w="1850" w:type="pct"/>
            <w:tcBorders>
              <w:top w:val="nil"/>
              <w:left w:val="nil"/>
              <w:bottom w:val="nil"/>
              <w:right w:val="single" w:sz="4" w:space="0" w:color="auto"/>
            </w:tcBorders>
          </w:tcPr>
          <w:p w:rsidR="00487299" w:rsidRPr="00FA6091" w:rsidRDefault="00487299" w:rsidP="00542A82">
            <w:pPr>
              <w:tabs>
                <w:tab w:val="left" w:pos="1080"/>
                <w:tab w:val="left" w:pos="1440"/>
                <w:tab w:val="left" w:pos="2145"/>
                <w:tab w:val="left" w:leader="dot" w:pos="6120"/>
                <w:tab w:val="left" w:pos="6753"/>
              </w:tabs>
              <w:spacing w:before="60" w:after="60" w:line="240" w:lineRule="auto"/>
              <w:rPr>
                <w:rFonts w:ascii="Arial" w:hAnsi="Arial" w:cs="Arial"/>
              </w:rPr>
            </w:pPr>
          </w:p>
        </w:tc>
        <w:tc>
          <w:tcPr>
            <w:tcW w:w="482"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both ELA and Math</w:t>
            </w:r>
          </w:p>
        </w:tc>
        <w:tc>
          <w:tcPr>
            <w:tcW w:w="532"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Math ONly</w:t>
            </w:r>
          </w:p>
        </w:tc>
        <w:tc>
          <w:tcPr>
            <w:tcW w:w="433"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ELA ONLY</w:t>
            </w:r>
          </w:p>
        </w:tc>
        <w:tc>
          <w:tcPr>
            <w:tcW w:w="676"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either subject</w:t>
            </w:r>
          </w:p>
        </w:tc>
        <w:tc>
          <w:tcPr>
            <w:tcW w:w="298"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64"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65" w:type="pct"/>
            <w:tcBorders>
              <w:top w:val="single" w:sz="4" w:space="0" w:color="auto"/>
              <w:left w:val="single" w:sz="4" w:space="0" w:color="auto"/>
              <w:bottom w:val="single" w:sz="4" w:space="0" w:color="auto"/>
              <w:right w:val="single" w:sz="4" w:space="0" w:color="auto"/>
            </w:tcBorders>
            <w:vAlign w:val="bottom"/>
          </w:tcPr>
          <w:p w:rsidR="00487299" w:rsidRPr="00FA6091" w:rsidRDefault="00F41D00" w:rsidP="0048729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487299" w:rsidRPr="00FA6091" w:rsidTr="00C44FF9">
        <w:tc>
          <w:tcPr>
            <w:tcW w:w="1850" w:type="pct"/>
            <w:tcBorders>
              <w:top w:val="nil"/>
              <w:left w:val="nil"/>
              <w:bottom w:val="nil"/>
              <w:right w:val="nil"/>
            </w:tcBorders>
            <w:shd w:val="clear" w:color="auto" w:fill="E8E8E8"/>
            <w:vAlign w:val="bottom"/>
          </w:tcPr>
          <w:p w:rsidR="009E3F58" w:rsidRPr="00FA6091" w:rsidRDefault="00F41D00">
            <w:pPr>
              <w:tabs>
                <w:tab w:val="left" w:pos="360"/>
                <w:tab w:val="left" w:leader="dot" w:pos="3246"/>
              </w:tabs>
              <w:spacing w:before="60" w:after="60" w:line="240" w:lineRule="auto"/>
              <w:ind w:left="360" w:hanging="360"/>
              <w:rPr>
                <w:rFonts w:ascii="Arial" w:hAnsi="Arial" w:cs="Arial"/>
              </w:rPr>
            </w:pPr>
            <w:r>
              <w:rPr>
                <w:rFonts w:ascii="Arial" w:hAnsi="Arial" w:cs="Arial"/>
              </w:rPr>
              <w:t>a.</w:t>
            </w:r>
            <w:r>
              <w:rPr>
                <w:rFonts w:ascii="Arial" w:hAnsi="Arial" w:cs="Arial"/>
              </w:rPr>
              <w:tab/>
              <w:t>Key content areas were missing</w:t>
            </w:r>
            <w:r>
              <w:rPr>
                <w:rFonts w:ascii="Arial" w:hAnsi="Arial" w:cs="Arial"/>
              </w:rPr>
              <w:tab/>
            </w:r>
          </w:p>
        </w:tc>
        <w:tc>
          <w:tcPr>
            <w:tcW w:w="482"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32" w:type="pct"/>
            <w:tcBorders>
              <w:top w:val="nil"/>
              <w:left w:val="nil"/>
              <w:bottom w:val="nil"/>
              <w:right w:val="nil"/>
            </w:tcBorders>
            <w:shd w:val="clear" w:color="auto" w:fill="E8E8E8"/>
            <w:vAlign w:val="bottom"/>
          </w:tcPr>
          <w:p w:rsidR="00487299" w:rsidRPr="00FA6091" w:rsidRDefault="00F41D00" w:rsidP="0068616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33" w:type="pct"/>
            <w:tcBorders>
              <w:top w:val="nil"/>
              <w:left w:val="nil"/>
              <w:bottom w:val="nil"/>
              <w:right w:val="nil"/>
            </w:tcBorders>
            <w:shd w:val="clear" w:color="auto" w:fill="E8E8E8"/>
            <w:vAlign w:val="bottom"/>
          </w:tcPr>
          <w:p w:rsidR="00487299" w:rsidRPr="00FA6091" w:rsidRDefault="00F41D00" w:rsidP="0068616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676"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98"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64"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65" w:type="pct"/>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C44FF9">
        <w:tc>
          <w:tcPr>
            <w:tcW w:w="1850" w:type="pct"/>
            <w:tcBorders>
              <w:top w:val="nil"/>
              <w:left w:val="nil"/>
              <w:bottom w:val="nil"/>
              <w:right w:val="nil"/>
            </w:tcBorders>
            <w:shd w:val="clear" w:color="auto" w:fill="auto"/>
            <w:vAlign w:val="bottom"/>
          </w:tcPr>
          <w:p w:rsidR="009E3F58" w:rsidRPr="00FA6091" w:rsidRDefault="00F41D00">
            <w:pPr>
              <w:tabs>
                <w:tab w:val="left" w:pos="360"/>
                <w:tab w:val="left" w:leader="dot" w:pos="3246"/>
              </w:tabs>
              <w:spacing w:before="60" w:after="60" w:line="240" w:lineRule="auto"/>
              <w:ind w:left="360" w:hanging="360"/>
              <w:rPr>
                <w:rFonts w:ascii="Arial" w:eastAsia="Times New Roman" w:hAnsi="Arial" w:cs="Arial"/>
                <w:caps/>
              </w:rPr>
            </w:pPr>
            <w:r>
              <w:rPr>
                <w:rFonts w:ascii="Arial" w:hAnsi="Arial" w:cs="Arial"/>
              </w:rPr>
              <w:t>b.</w:t>
            </w:r>
            <w:r>
              <w:rPr>
                <w:rFonts w:ascii="Arial" w:hAnsi="Arial" w:cs="Arial"/>
              </w:rPr>
              <w:tab/>
              <w:t>Certain concepts needed to be covered in earlier grades</w:t>
            </w:r>
            <w:r>
              <w:rPr>
                <w:rFonts w:ascii="Arial" w:hAnsi="Arial" w:cs="Arial"/>
              </w:rPr>
              <w:tab/>
            </w:r>
          </w:p>
        </w:tc>
        <w:tc>
          <w:tcPr>
            <w:tcW w:w="482"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32" w:type="pct"/>
            <w:tcBorders>
              <w:top w:val="nil"/>
              <w:left w:val="nil"/>
              <w:bottom w:val="nil"/>
              <w:right w:val="nil"/>
            </w:tcBorders>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33" w:type="pct"/>
            <w:tcBorders>
              <w:top w:val="nil"/>
              <w:left w:val="nil"/>
              <w:bottom w:val="nil"/>
              <w:right w:val="nil"/>
            </w:tcBorders>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676"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98"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64"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65" w:type="pct"/>
            <w:tcBorders>
              <w:top w:val="nil"/>
              <w:left w:val="nil"/>
              <w:bottom w:val="nil"/>
              <w:right w:val="nil"/>
            </w:tcBorders>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C44FF9">
        <w:tc>
          <w:tcPr>
            <w:tcW w:w="1850" w:type="pct"/>
            <w:tcBorders>
              <w:top w:val="nil"/>
              <w:left w:val="nil"/>
              <w:bottom w:val="nil"/>
              <w:right w:val="nil"/>
            </w:tcBorders>
            <w:shd w:val="clear" w:color="auto" w:fill="E8E8E8"/>
            <w:vAlign w:val="bottom"/>
          </w:tcPr>
          <w:p w:rsidR="009E3F58" w:rsidRPr="00FA6091" w:rsidRDefault="00F41D00">
            <w:pPr>
              <w:tabs>
                <w:tab w:val="left" w:pos="360"/>
                <w:tab w:val="left" w:leader="dot" w:pos="3246"/>
              </w:tabs>
              <w:spacing w:before="60" w:after="60" w:line="240" w:lineRule="auto"/>
              <w:ind w:left="360" w:hanging="360"/>
              <w:rPr>
                <w:rFonts w:ascii="Arial" w:eastAsia="Times New Roman" w:hAnsi="Arial" w:cs="Arial"/>
              </w:rPr>
            </w:pPr>
            <w:r>
              <w:rPr>
                <w:rFonts w:ascii="Arial" w:hAnsi="Arial" w:cs="Arial"/>
              </w:rPr>
              <w:t>c.</w:t>
            </w:r>
            <w:r>
              <w:rPr>
                <w:rFonts w:ascii="Arial" w:hAnsi="Arial" w:cs="Arial"/>
              </w:rPr>
              <w:tab/>
              <w:t>Certain concepts needed to be covered in later grades</w:t>
            </w:r>
            <w:r>
              <w:rPr>
                <w:rFonts w:ascii="Arial" w:hAnsi="Arial" w:cs="Arial"/>
              </w:rPr>
              <w:tab/>
            </w:r>
          </w:p>
        </w:tc>
        <w:tc>
          <w:tcPr>
            <w:tcW w:w="482"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32"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33"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676"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98"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64" w:type="pct"/>
            <w:tcBorders>
              <w:top w:val="nil"/>
              <w:left w:val="nil"/>
              <w:bottom w:val="nil"/>
              <w:right w:val="nil"/>
            </w:tcBorders>
            <w:shd w:val="clear" w:color="auto" w:fill="E8E8E8"/>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65" w:type="pct"/>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C44FF9">
        <w:tc>
          <w:tcPr>
            <w:tcW w:w="1850" w:type="pct"/>
            <w:tcBorders>
              <w:top w:val="nil"/>
              <w:left w:val="nil"/>
              <w:bottom w:val="nil"/>
              <w:right w:val="nil"/>
            </w:tcBorders>
            <w:shd w:val="clear" w:color="auto" w:fill="auto"/>
            <w:vAlign w:val="bottom"/>
          </w:tcPr>
          <w:p w:rsidR="009E3F58" w:rsidRPr="00FA6091" w:rsidRDefault="00F41D00">
            <w:pPr>
              <w:tabs>
                <w:tab w:val="left" w:pos="360"/>
                <w:tab w:val="left" w:leader="dot" w:pos="3246"/>
              </w:tabs>
              <w:spacing w:before="60" w:after="60" w:line="240" w:lineRule="auto"/>
              <w:ind w:left="360" w:hanging="360"/>
              <w:rPr>
                <w:rFonts w:ascii="Arial" w:hAnsi="Arial" w:cs="Arial"/>
              </w:rPr>
            </w:pPr>
            <w:r>
              <w:rPr>
                <w:rFonts w:ascii="Arial" w:hAnsi="Arial" w:cs="Arial"/>
              </w:rPr>
              <w:t>d.</w:t>
            </w:r>
            <w:r>
              <w:rPr>
                <w:rFonts w:ascii="Arial" w:hAnsi="Arial" w:cs="Arial"/>
              </w:rPr>
              <w:tab/>
              <w:t>Something else (SPECIFY)</w:t>
            </w:r>
            <w:r>
              <w:rPr>
                <w:rFonts w:ascii="Arial" w:hAnsi="Arial" w:cs="Arial"/>
              </w:rPr>
              <w:tab/>
            </w:r>
          </w:p>
        </w:tc>
        <w:tc>
          <w:tcPr>
            <w:tcW w:w="482"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532" w:type="pct"/>
            <w:tcBorders>
              <w:top w:val="nil"/>
              <w:left w:val="nil"/>
              <w:bottom w:val="nil"/>
              <w:right w:val="nil"/>
            </w:tcBorders>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33" w:type="pct"/>
            <w:tcBorders>
              <w:top w:val="nil"/>
              <w:left w:val="nil"/>
              <w:bottom w:val="nil"/>
              <w:right w:val="nil"/>
            </w:tcBorders>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676"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98"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64" w:type="pct"/>
            <w:tcBorders>
              <w:top w:val="nil"/>
              <w:left w:val="nil"/>
              <w:bottom w:val="nil"/>
              <w:right w:val="nil"/>
            </w:tcBorders>
            <w:shd w:val="clear" w:color="auto" w:fill="auto"/>
            <w:vAlign w:val="bottom"/>
          </w:tcPr>
          <w:p w:rsidR="00487299" w:rsidRPr="00FA6091" w:rsidRDefault="00F41D00" w:rsidP="00542A8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65" w:type="pct"/>
            <w:tcBorders>
              <w:top w:val="nil"/>
              <w:left w:val="nil"/>
              <w:bottom w:val="nil"/>
              <w:right w:val="nil"/>
            </w:tcBorders>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C44FF9">
        <w:tc>
          <w:tcPr>
            <w:tcW w:w="1850" w:type="pct"/>
            <w:tcBorders>
              <w:top w:val="nil"/>
              <w:left w:val="nil"/>
              <w:bottom w:val="nil"/>
              <w:right w:val="nil"/>
            </w:tcBorders>
            <w:shd w:val="clear" w:color="auto" w:fill="auto"/>
            <w:vAlign w:val="bottom"/>
          </w:tcPr>
          <w:p w:rsidR="009E3F58" w:rsidRPr="00FA6091" w:rsidRDefault="00487299">
            <w:pPr>
              <w:tabs>
                <w:tab w:val="left" w:pos="360"/>
                <w:tab w:val="left" w:pos="1440"/>
              </w:tabs>
              <w:spacing w:before="60" w:after="60" w:line="240" w:lineRule="auto"/>
              <w:ind w:left="360" w:hanging="360"/>
              <w:rPr>
                <w:rFonts w:ascii="Arial" w:hAnsi="Arial" w:cs="Arial"/>
              </w:rPr>
            </w:pPr>
            <w:r w:rsidRPr="00FA6091">
              <w:rPr>
                <w:rFonts w:ascii="Arial" w:hAnsi="Arial" w:cs="Arial"/>
              </w:rPr>
              <w:tab/>
            </w:r>
            <w:r w:rsidRPr="00FA6091">
              <w:rPr>
                <w:rFonts w:ascii="Arial" w:hAnsi="Arial" w:cs="Arial"/>
                <w:u w:val="single"/>
              </w:rPr>
              <w:tab/>
            </w:r>
            <w:r w:rsidRPr="00FA6091">
              <w:rPr>
                <w:rFonts w:ascii="Arial" w:hAnsi="Arial" w:cs="Arial"/>
              </w:rPr>
              <w:t xml:space="preserve">(STRING </w:t>
            </w:r>
            <w:sdt>
              <w:sdtPr>
                <w:rPr>
                  <w:rFonts w:ascii="Arial" w:hAnsi="Arial" w:cs="Arial"/>
                </w:rPr>
                <w:alias w:val="STRING LENGTH"/>
                <w:tag w:val="STRING LENGTH"/>
                <w:id w:val="22103205"/>
                <w:placeholder>
                  <w:docPart w:val="832541493AF046328F5C1A88F4509105"/>
                </w:placeholder>
                <w:temporary/>
                <w:showingPlcHdr/>
              </w:sdtPr>
              <w:sdtContent>
                <w:r w:rsidRPr="00FA6091">
                  <w:rPr>
                    <w:rFonts w:ascii="Arial" w:hAnsi="Arial" w:cs="Arial"/>
                  </w:rPr>
                  <w:t>(NUM)</w:t>
                </w:r>
              </w:sdtContent>
            </w:sdt>
            <w:r w:rsidRPr="00FA6091">
              <w:rPr>
                <w:rFonts w:ascii="Arial" w:hAnsi="Arial" w:cs="Arial"/>
              </w:rPr>
              <w:t>)</w:t>
            </w:r>
          </w:p>
        </w:tc>
        <w:tc>
          <w:tcPr>
            <w:tcW w:w="482" w:type="pct"/>
            <w:tcBorders>
              <w:top w:val="nil"/>
              <w:left w:val="nil"/>
              <w:bottom w:val="nil"/>
              <w:right w:val="nil"/>
            </w:tcBorders>
            <w:shd w:val="clear" w:color="auto" w:fill="auto"/>
            <w:vAlign w:val="bottom"/>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532" w:type="pct"/>
            <w:tcBorders>
              <w:top w:val="nil"/>
              <w:left w:val="nil"/>
              <w:bottom w:val="nil"/>
              <w:right w:val="nil"/>
            </w:tcBorders>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433" w:type="pct"/>
            <w:tcBorders>
              <w:top w:val="nil"/>
              <w:left w:val="nil"/>
              <w:bottom w:val="nil"/>
              <w:right w:val="nil"/>
            </w:tcBorders>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676" w:type="pct"/>
            <w:tcBorders>
              <w:top w:val="nil"/>
              <w:left w:val="nil"/>
              <w:bottom w:val="nil"/>
              <w:right w:val="nil"/>
            </w:tcBorders>
            <w:shd w:val="clear" w:color="auto" w:fill="auto"/>
            <w:vAlign w:val="bottom"/>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298" w:type="pct"/>
            <w:tcBorders>
              <w:top w:val="nil"/>
              <w:left w:val="nil"/>
              <w:bottom w:val="nil"/>
              <w:right w:val="nil"/>
            </w:tcBorders>
            <w:shd w:val="clear" w:color="auto" w:fill="auto"/>
            <w:vAlign w:val="bottom"/>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364" w:type="pct"/>
            <w:tcBorders>
              <w:top w:val="nil"/>
              <w:left w:val="nil"/>
              <w:bottom w:val="nil"/>
              <w:right w:val="nil"/>
            </w:tcBorders>
            <w:shd w:val="clear" w:color="auto" w:fill="auto"/>
            <w:vAlign w:val="bottom"/>
          </w:tcPr>
          <w:p w:rsidR="00487299" w:rsidRPr="00FA6091" w:rsidRDefault="00487299" w:rsidP="00542A82">
            <w:pPr>
              <w:tabs>
                <w:tab w:val="left" w:pos="417"/>
                <w:tab w:val="left" w:pos="1008"/>
                <w:tab w:val="left" w:pos="1800"/>
              </w:tabs>
              <w:spacing w:before="60" w:after="60" w:line="240" w:lineRule="auto"/>
              <w:ind w:left="432" w:hanging="12"/>
              <w:jc w:val="center"/>
              <w:outlineLvl w:val="4"/>
              <w:rPr>
                <w:rFonts w:ascii="Arial" w:hAnsi="Arial" w:cs="Arial"/>
              </w:rPr>
            </w:pPr>
          </w:p>
        </w:tc>
        <w:tc>
          <w:tcPr>
            <w:tcW w:w="365" w:type="pct"/>
            <w:tcBorders>
              <w:top w:val="nil"/>
              <w:left w:val="nil"/>
              <w:bottom w:val="nil"/>
              <w:right w:val="nil"/>
            </w:tcBorders>
            <w:vAlign w:val="bottom"/>
          </w:tcPr>
          <w:p w:rsidR="00487299" w:rsidRPr="00FA6091" w:rsidRDefault="00487299" w:rsidP="00487299">
            <w:pPr>
              <w:tabs>
                <w:tab w:val="left" w:pos="417"/>
                <w:tab w:val="left" w:pos="1008"/>
                <w:tab w:val="left" w:pos="1800"/>
              </w:tabs>
              <w:spacing w:before="60" w:after="60" w:line="240" w:lineRule="auto"/>
              <w:ind w:left="432" w:hanging="12"/>
              <w:jc w:val="center"/>
              <w:outlineLvl w:val="4"/>
              <w:rPr>
                <w:rFonts w:ascii="Arial" w:hAnsi="Arial" w:cs="Arial"/>
              </w:rPr>
            </w:pPr>
          </w:p>
        </w:tc>
      </w:tr>
    </w:tbl>
    <w:p w:rsidR="00FD575A" w:rsidRPr="00FA6091" w:rsidRDefault="00F41D00" w:rsidP="00C44FF9">
      <w:pPr>
        <w:pStyle w:val="QUESTIONTEXT"/>
        <w:spacing w:before="360" w:after="240"/>
      </w:pPr>
      <w:r>
        <w:t>SA5.</w:t>
      </w:r>
      <w:r>
        <w:tab/>
        <w:t>Are teachers in your state currently required to use the English/language arts and math Common Core State Standards in their classroom instruction?</w:t>
      </w:r>
    </w:p>
    <w:p w:rsidR="00542A82" w:rsidRPr="00FA6091" w:rsidRDefault="00F41D00" w:rsidP="00542A82">
      <w:pPr>
        <w:tabs>
          <w:tab w:val="left" w:pos="1440"/>
          <w:tab w:val="left" w:pos="6030"/>
        </w:tabs>
        <w:spacing w:after="0" w:line="240" w:lineRule="auto"/>
        <w:rPr>
          <w:rFonts w:ascii="Arial" w:hAnsi="Arial" w:cs="Arial"/>
        </w:rPr>
      </w:pPr>
      <w:r>
        <w:rPr>
          <w:rFonts w:ascii="Arial" w:hAnsi="Arial" w:cs="Arial"/>
        </w:rPr>
        <w:tab/>
      </w:r>
      <w:r w:rsidR="00542A82" w:rsidRPr="00FA6091">
        <w:rPr>
          <w:rFonts w:ascii="Arial" w:hAnsi="Arial" w:cs="Arial"/>
        </w:rPr>
        <w:tab/>
      </w:r>
      <w:sdt>
        <w:sdtPr>
          <w:rPr>
            <w:rFonts w:ascii="Arial" w:hAnsi="Arial" w:cs="Arial"/>
            <w:u w:val="single"/>
          </w:rPr>
          <w:alias w:val="SELECT CODING TYPE"/>
          <w:tag w:val="CODING TYPE"/>
          <w:id w:val="22103198"/>
          <w:placeholder>
            <w:docPart w:val="1F4BF6CB6BD04F41A1AE1F800C5E1A9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542A82" w:rsidRPr="00FA6091">
            <w:rPr>
              <w:rFonts w:ascii="Arial" w:hAnsi="Arial" w:cs="Arial"/>
              <w:u w:val="single"/>
            </w:rPr>
            <w:t>CODE ONE ONLY</w:t>
          </w:r>
        </w:sdtContent>
      </w:sdt>
    </w:p>
    <w:p w:rsidR="0080471A" w:rsidRPr="00FA6091" w:rsidRDefault="0080471A" w:rsidP="00C44FF9">
      <w:pPr>
        <w:pStyle w:val="RESPONSE"/>
        <w:ind w:left="1440" w:right="3060"/>
      </w:pPr>
      <w:r w:rsidRPr="00FA6091">
        <w:rPr>
          <w:caps/>
        </w:rPr>
        <w:t>YES, currently required to use for both subjects</w:t>
      </w:r>
      <w:r w:rsidR="00F41D00">
        <w:tab/>
        <w:t>1</w:t>
      </w:r>
    </w:p>
    <w:p w:rsidR="0080471A" w:rsidRPr="00FA6091" w:rsidRDefault="00F41D00" w:rsidP="0080471A">
      <w:pPr>
        <w:pStyle w:val="RESPONSE"/>
        <w:spacing w:before="240"/>
        <w:ind w:left="1440" w:right="3060"/>
      </w:pPr>
      <w:r>
        <w:rPr>
          <w:caps/>
        </w:rPr>
        <w:t>YES, currently required for math only</w:t>
      </w:r>
      <w:r>
        <w:tab/>
        <w:t>2</w:t>
      </w:r>
    </w:p>
    <w:p w:rsidR="0080471A" w:rsidRPr="00FA6091" w:rsidRDefault="00F41D00" w:rsidP="0080471A">
      <w:pPr>
        <w:pStyle w:val="RESPONSE"/>
        <w:spacing w:before="240"/>
        <w:ind w:left="1440" w:right="3060"/>
      </w:pPr>
      <w:r>
        <w:rPr>
          <w:caps/>
        </w:rPr>
        <w:t>YES, currently required for english/language arts only</w:t>
      </w:r>
      <w:r>
        <w:tab/>
        <w:t>3</w:t>
      </w:r>
    </w:p>
    <w:p w:rsidR="0080471A" w:rsidRPr="00FA6091" w:rsidRDefault="00F41D00" w:rsidP="0080471A">
      <w:pPr>
        <w:pStyle w:val="RESPONSE"/>
        <w:ind w:left="1440" w:right="3060"/>
      </w:pPr>
      <w:r>
        <w:rPr>
          <w:caps/>
        </w:rPr>
        <w:t>NOt currently required for either subject</w:t>
      </w:r>
      <w:r>
        <w:tab/>
        <w:t>0</w:t>
      </w:r>
    </w:p>
    <w:p w:rsidR="0080471A" w:rsidRPr="00FA6091" w:rsidRDefault="00F41D00" w:rsidP="0080471A">
      <w:pPr>
        <w:pStyle w:val="RESPONSE"/>
        <w:ind w:left="1440" w:right="3060"/>
      </w:pPr>
      <w:r>
        <w:t>DON’T KNOW</w:t>
      </w:r>
      <w:r>
        <w:tab/>
        <w:t>d</w:t>
      </w:r>
    </w:p>
    <w:p w:rsidR="0080471A" w:rsidRPr="00FA6091" w:rsidRDefault="00F41D00" w:rsidP="0080471A">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3463C3" w:rsidRPr="00FA6091" w:rsidRDefault="00F41D00">
      <w:pPr>
        <w:rPr>
          <w:rFonts w:ascii="Arial" w:eastAsia="Times New Roman" w:hAnsi="Arial" w:cs="Arial"/>
        </w:rPr>
      </w:pPr>
      <w:r>
        <w:rPr>
          <w:rFonts w:ascii="Arial" w:hAnsi="Arial" w:cs="Arial"/>
        </w:rPr>
        <w:br w:type="page"/>
      </w:r>
    </w:p>
    <w:p w:rsidR="003463C3" w:rsidRPr="00FA6091" w:rsidRDefault="00F41D00" w:rsidP="00487299">
      <w:pPr>
        <w:pStyle w:val="RESPONSE"/>
        <w:tabs>
          <w:tab w:val="clear" w:pos="1440"/>
          <w:tab w:val="left" w:pos="1080"/>
        </w:tabs>
        <w:spacing w:before="240" w:after="120"/>
        <w:ind w:left="1080" w:hanging="1080"/>
      </w:pPr>
      <w:r>
        <w:t>NOTE:</w:t>
      </w:r>
      <w:r>
        <w:tab/>
        <w:t xml:space="preserve">QUESTION SA6 IS FOR STATES THAT DID </w:t>
      </w:r>
      <w:r>
        <w:rPr>
          <w:u w:val="single"/>
        </w:rPr>
        <w:t>NOT</w:t>
      </w:r>
      <w:r>
        <w:t xml:space="preserve"> ADOPT THE COMMON CORE STANDARDS IN ONE OR BOTH SUBJECTS</w:t>
      </w:r>
    </w:p>
    <w:p w:rsidR="003463C3" w:rsidRPr="00FA6091" w:rsidRDefault="00F41D00" w:rsidP="00487299">
      <w:pPr>
        <w:pStyle w:val="QUESTIONTEXT"/>
        <w:spacing w:before="240" w:after="0"/>
        <w:rPr>
          <w:b w:val="0"/>
        </w:rPr>
      </w:pPr>
      <w:r>
        <w:rPr>
          <w:b w:val="0"/>
        </w:rPr>
        <w:tab/>
        <w:t>ASK IF SA1=0, 2, 3, d, r, or na</w:t>
      </w:r>
    </w:p>
    <w:p w:rsidR="003463C3" w:rsidRPr="00FA6091" w:rsidRDefault="00F41D00" w:rsidP="00487299">
      <w:pPr>
        <w:pStyle w:val="QUESTIONTEXT"/>
        <w:spacing w:before="0" w:after="0"/>
        <w:rPr>
          <w:b w:val="0"/>
        </w:rPr>
      </w:pPr>
      <w:r>
        <w:rPr>
          <w:b w:val="0"/>
        </w:rPr>
        <w:tab/>
        <w:t>IF SA1=1 THEN SKIP TO SA7</w:t>
      </w:r>
    </w:p>
    <w:p w:rsidR="00D20E6D" w:rsidRPr="00FA6091" w:rsidRDefault="00F41D00" w:rsidP="00C44FF9">
      <w:pPr>
        <w:pStyle w:val="QUESTIONTEXT"/>
        <w:spacing w:before="360" w:after="240"/>
      </w:pPr>
      <w:r>
        <w:t>SA6.</w:t>
      </w:r>
      <w:r>
        <w:tab/>
        <w:t>Since the adoption of the state’s current academic standards for English/language arts and mathematics, which of the following actions has your state taken to evaluate how well these standards prepare students for college and/or careers? For each action, please indicate whether it was taken for English/language arts only, math only, bot</w:t>
      </w:r>
      <w:r w:rsidR="00C44FF9">
        <w:t>h subjects, or neither subject.</w:t>
      </w:r>
    </w:p>
    <w:tbl>
      <w:tblPr>
        <w:tblW w:w="9513" w:type="dxa"/>
        <w:tblLayout w:type="fixed"/>
        <w:tblCellMar>
          <w:left w:w="120" w:type="dxa"/>
          <w:right w:w="120" w:type="dxa"/>
        </w:tblCellMar>
        <w:tblLook w:val="0000"/>
      </w:tblPr>
      <w:tblGrid>
        <w:gridCol w:w="4620"/>
        <w:gridCol w:w="720"/>
        <w:gridCol w:w="778"/>
        <w:gridCol w:w="714"/>
        <w:gridCol w:w="1028"/>
        <w:gridCol w:w="517"/>
        <w:gridCol w:w="568"/>
        <w:gridCol w:w="568"/>
      </w:tblGrid>
      <w:tr w:rsidR="00487299" w:rsidRPr="00FA6091" w:rsidTr="00487299">
        <w:trPr>
          <w:tblHeader/>
        </w:trPr>
        <w:tc>
          <w:tcPr>
            <w:tcW w:w="4620" w:type="dxa"/>
            <w:tcBorders>
              <w:top w:val="nil"/>
              <w:left w:val="nil"/>
              <w:bottom w:val="nil"/>
            </w:tcBorders>
          </w:tcPr>
          <w:p w:rsidR="00487299" w:rsidRPr="00FA6091" w:rsidRDefault="00487299" w:rsidP="00596CDC">
            <w:pPr>
              <w:tabs>
                <w:tab w:val="left" w:pos="1080"/>
                <w:tab w:val="left" w:pos="1440"/>
                <w:tab w:val="left" w:pos="2145"/>
                <w:tab w:val="left" w:leader="dot" w:pos="6120"/>
                <w:tab w:val="left" w:pos="6753"/>
              </w:tabs>
              <w:spacing w:before="60" w:after="60" w:line="240" w:lineRule="auto"/>
              <w:rPr>
                <w:rFonts w:ascii="Arial" w:hAnsi="Arial" w:cs="Arial"/>
              </w:rPr>
            </w:pPr>
          </w:p>
        </w:tc>
        <w:tc>
          <w:tcPr>
            <w:tcW w:w="4893" w:type="dxa"/>
            <w:gridSpan w:val="7"/>
            <w:tcBorders>
              <w:bottom w:val="single" w:sz="4" w:space="0" w:color="auto"/>
            </w:tcBorders>
            <w:vAlign w:val="bottom"/>
          </w:tcPr>
          <w:p w:rsidR="00487299" w:rsidRPr="00FA6091" w:rsidRDefault="00F41D00" w:rsidP="003463C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487299" w:rsidRPr="00FA6091" w:rsidTr="00487299">
        <w:trPr>
          <w:tblHeader/>
        </w:trPr>
        <w:tc>
          <w:tcPr>
            <w:tcW w:w="4620" w:type="dxa"/>
            <w:tcBorders>
              <w:top w:val="nil"/>
              <w:left w:val="nil"/>
              <w:bottom w:val="nil"/>
              <w:right w:val="single" w:sz="4" w:space="0" w:color="auto"/>
            </w:tcBorders>
          </w:tcPr>
          <w:p w:rsidR="00487299" w:rsidRPr="00FA6091" w:rsidRDefault="00487299" w:rsidP="00596CDC">
            <w:pPr>
              <w:tabs>
                <w:tab w:val="left" w:pos="1080"/>
                <w:tab w:val="left" w:pos="1440"/>
                <w:tab w:val="left" w:pos="2145"/>
                <w:tab w:val="left" w:leader="dot" w:pos="6120"/>
                <w:tab w:val="left" w:pos="6753"/>
              </w:tabs>
              <w:spacing w:before="60" w:after="6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 xml:space="preserve">both ela and Math </w:t>
            </w:r>
          </w:p>
        </w:tc>
        <w:tc>
          <w:tcPr>
            <w:tcW w:w="778"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Math only</w:t>
            </w:r>
          </w:p>
        </w:tc>
        <w:tc>
          <w:tcPr>
            <w:tcW w:w="714"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ELA ONLY</w:t>
            </w:r>
          </w:p>
        </w:tc>
        <w:tc>
          <w:tcPr>
            <w:tcW w:w="1028"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EITHER SUBJECT</w:t>
            </w:r>
          </w:p>
        </w:tc>
        <w:tc>
          <w:tcPr>
            <w:tcW w:w="517"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DK</w:t>
            </w:r>
          </w:p>
        </w:tc>
        <w:tc>
          <w:tcPr>
            <w:tcW w:w="568"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F</w:t>
            </w:r>
          </w:p>
        </w:tc>
        <w:tc>
          <w:tcPr>
            <w:tcW w:w="568" w:type="dxa"/>
            <w:tcBorders>
              <w:top w:val="single" w:sz="4" w:space="0" w:color="auto"/>
              <w:left w:val="single" w:sz="4" w:space="0" w:color="auto"/>
              <w:bottom w:val="single" w:sz="4" w:space="0" w:color="auto"/>
              <w:right w:val="single" w:sz="4" w:space="0" w:color="auto"/>
            </w:tcBorders>
            <w:vAlign w:val="bottom"/>
          </w:tcPr>
          <w:p w:rsidR="00487299" w:rsidRPr="00FA6091" w:rsidRDefault="00F41D00" w:rsidP="00487299">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A</w:t>
            </w:r>
          </w:p>
        </w:tc>
      </w:tr>
      <w:tr w:rsidR="00487299" w:rsidRPr="00FA6091" w:rsidTr="00487299">
        <w:tc>
          <w:tcPr>
            <w:tcW w:w="4620" w:type="dxa"/>
            <w:tcBorders>
              <w:top w:val="nil"/>
              <w:left w:val="nil"/>
              <w:right w:val="nil"/>
            </w:tcBorders>
            <w:shd w:val="clear" w:color="auto" w:fill="E8E8E8"/>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Compared state standards to international benchmarks</w:t>
            </w:r>
            <w:r>
              <w:rPr>
                <w:rFonts w:ascii="Arial" w:hAnsi="Arial" w:cs="Arial"/>
                <w:sz w:val="20"/>
                <w:szCs w:val="20"/>
              </w:rPr>
              <w:tab/>
            </w:r>
          </w:p>
        </w:tc>
        <w:tc>
          <w:tcPr>
            <w:tcW w:w="720" w:type="dxa"/>
            <w:tcBorders>
              <w:top w:val="single" w:sz="4" w:space="0" w:color="auto"/>
              <w:left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single" w:sz="4" w:space="0" w:color="auto"/>
              <w:left w:val="nil"/>
              <w:right w:val="nil"/>
            </w:tcBorders>
            <w:shd w:val="clear" w:color="auto" w:fill="E8E8E8"/>
            <w:vAlign w:val="bottom"/>
          </w:tcPr>
          <w:p w:rsidR="00487299" w:rsidRPr="00FA6091" w:rsidRDefault="00F41D00" w:rsidP="00006F5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single" w:sz="4" w:space="0" w:color="auto"/>
              <w:left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single" w:sz="4" w:space="0" w:color="auto"/>
              <w:left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single" w:sz="4" w:space="0" w:color="auto"/>
              <w:left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single" w:sz="4" w:space="0" w:color="auto"/>
              <w:left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single" w:sz="4" w:space="0" w:color="auto"/>
              <w:left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487299">
        <w:tc>
          <w:tcPr>
            <w:tcW w:w="4620" w:type="dxa"/>
            <w:tcBorders>
              <w:top w:val="nil"/>
              <w:left w:val="nil"/>
              <w:bottom w:val="nil"/>
              <w:right w:val="nil"/>
            </w:tcBorders>
            <w:shd w:val="clear" w:color="auto" w:fill="auto"/>
            <w:vAlign w:val="bottom"/>
          </w:tcPr>
          <w:p w:rsidR="009E3F58" w:rsidRPr="00FA6091" w:rsidRDefault="00F41D00">
            <w:pPr>
              <w:tabs>
                <w:tab w:val="left" w:pos="360"/>
                <w:tab w:val="left" w:leader="dot" w:pos="4320"/>
              </w:tabs>
              <w:spacing w:before="60" w:after="60" w:line="240" w:lineRule="auto"/>
              <w:ind w:left="360" w:hanging="360"/>
              <w:rPr>
                <w:rFonts w:ascii="Arial" w:eastAsia="Times New Roman" w:hAnsi="Arial" w:cs="Arial"/>
                <w:sz w:val="20"/>
                <w:szCs w:val="20"/>
              </w:rPr>
            </w:pPr>
            <w:r>
              <w:rPr>
                <w:rFonts w:ascii="Arial" w:hAnsi="Arial" w:cs="Arial"/>
                <w:sz w:val="20"/>
                <w:szCs w:val="20"/>
              </w:rPr>
              <w:t>b.</w:t>
            </w:r>
            <w:r>
              <w:rPr>
                <w:rFonts w:ascii="Arial" w:hAnsi="Arial" w:cs="Arial"/>
                <w:sz w:val="20"/>
                <w:szCs w:val="20"/>
              </w:rPr>
              <w:tab/>
              <w:t>Compared state standards to the Common Core State Standards</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auto"/>
            <w:vAlign w:val="bottom"/>
          </w:tcPr>
          <w:p w:rsidR="00487299" w:rsidRPr="00FA6091" w:rsidRDefault="00F41D00" w:rsidP="00006F5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auto"/>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487299">
        <w:tc>
          <w:tcPr>
            <w:tcW w:w="4620" w:type="dxa"/>
            <w:tcBorders>
              <w:top w:val="nil"/>
              <w:left w:val="nil"/>
              <w:bottom w:val="nil"/>
              <w:right w:val="nil"/>
            </w:tcBorders>
            <w:shd w:val="clear" w:color="auto" w:fill="E8E8E8"/>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Worked with institutions of higher education to identify skills and knowledge necessary for success in college</w:t>
            </w:r>
            <w:r>
              <w:rPr>
                <w:rFonts w:ascii="Arial" w:hAnsi="Arial" w:cs="Arial"/>
                <w:sz w:val="20"/>
                <w:szCs w:val="20"/>
              </w:rPr>
              <w:tab/>
            </w:r>
          </w:p>
        </w:tc>
        <w:tc>
          <w:tcPr>
            <w:tcW w:w="720" w:type="dxa"/>
            <w:tcBorders>
              <w:top w:val="nil"/>
              <w:left w:val="nil"/>
              <w:bottom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E8E8E8"/>
            <w:vAlign w:val="bottom"/>
          </w:tcPr>
          <w:p w:rsidR="00487299" w:rsidRPr="00FA6091" w:rsidRDefault="00F41D00" w:rsidP="00006F5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E8E8E8"/>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487299">
        <w:tc>
          <w:tcPr>
            <w:tcW w:w="4620" w:type="dxa"/>
            <w:tcBorders>
              <w:top w:val="nil"/>
              <w:left w:val="nil"/>
              <w:bottom w:val="nil"/>
              <w:right w:val="nil"/>
            </w:tcBorders>
            <w:shd w:val="clear" w:color="auto" w:fill="auto"/>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Worked with industry/employer representatives to identify key skills and knowledge necessary for success in careers</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487299" w:rsidRPr="00FA6091" w:rsidRDefault="00F41D00" w:rsidP="001934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auto"/>
            <w:vAlign w:val="bottom"/>
          </w:tcPr>
          <w:p w:rsidR="00487299" w:rsidRPr="00FA6091" w:rsidRDefault="00F41D00" w:rsidP="001934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auto"/>
            <w:vAlign w:val="bottom"/>
          </w:tcPr>
          <w:p w:rsidR="00487299" w:rsidRPr="00FA6091" w:rsidRDefault="00F41D00" w:rsidP="00B30625">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auto"/>
            <w:vAlign w:val="bottom"/>
          </w:tcPr>
          <w:p w:rsidR="00487299" w:rsidRPr="00FA6091" w:rsidRDefault="00F41D00" w:rsidP="001934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auto"/>
            <w:vAlign w:val="bottom"/>
          </w:tcPr>
          <w:p w:rsidR="00487299" w:rsidRPr="00FA6091" w:rsidRDefault="00F41D00" w:rsidP="001934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auto"/>
            <w:vAlign w:val="bottom"/>
          </w:tcPr>
          <w:p w:rsidR="00487299" w:rsidRPr="00FA6091" w:rsidRDefault="00F41D00" w:rsidP="001934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auto"/>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487299">
        <w:tc>
          <w:tcPr>
            <w:tcW w:w="4620" w:type="dxa"/>
            <w:tcBorders>
              <w:top w:val="nil"/>
              <w:left w:val="nil"/>
              <w:bottom w:val="nil"/>
              <w:right w:val="nil"/>
            </w:tcBorders>
            <w:shd w:val="clear" w:color="auto" w:fill="E8E8E8"/>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Used data to track postsecondary completion rates of students (SPECIFY)</w:t>
            </w:r>
            <w:r>
              <w:rPr>
                <w:rFonts w:ascii="Arial" w:hAnsi="Arial" w:cs="Arial"/>
                <w:sz w:val="20"/>
                <w:szCs w:val="20"/>
              </w:rPr>
              <w:tab/>
            </w:r>
          </w:p>
        </w:tc>
        <w:tc>
          <w:tcPr>
            <w:tcW w:w="720"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487299">
        <w:tc>
          <w:tcPr>
            <w:tcW w:w="4620" w:type="dxa"/>
            <w:tcBorders>
              <w:top w:val="nil"/>
              <w:left w:val="nil"/>
              <w:bottom w:val="nil"/>
              <w:right w:val="nil"/>
            </w:tcBorders>
            <w:shd w:val="clear" w:color="auto" w:fill="E8E8E8"/>
            <w:vAlign w:val="bottom"/>
          </w:tcPr>
          <w:p w:rsidR="009E3F58" w:rsidRPr="00FA6091" w:rsidRDefault="00F41D00">
            <w:pPr>
              <w:tabs>
                <w:tab w:val="left" w:pos="360"/>
                <w:tab w:val="left" w:pos="279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0026270"/>
                <w:placeholder>
                  <w:docPart w:val="99707F9DC5A2455392080FB1B7E51346"/>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720"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78"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14"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1028"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7"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68" w:type="dxa"/>
            <w:tcBorders>
              <w:top w:val="nil"/>
              <w:left w:val="nil"/>
              <w:bottom w:val="nil"/>
              <w:right w:val="nil"/>
            </w:tcBorders>
            <w:shd w:val="clear" w:color="auto" w:fill="E8E8E8"/>
            <w:vAlign w:val="bottom"/>
          </w:tcPr>
          <w:p w:rsidR="00487299" w:rsidRPr="00FA6091" w:rsidRDefault="00487299" w:rsidP="00F357F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68" w:type="dxa"/>
            <w:tcBorders>
              <w:top w:val="nil"/>
              <w:left w:val="nil"/>
              <w:bottom w:val="nil"/>
              <w:right w:val="nil"/>
            </w:tcBorders>
            <w:shd w:val="clear" w:color="auto" w:fill="E8E8E8"/>
            <w:vAlign w:val="bottom"/>
          </w:tcPr>
          <w:p w:rsidR="00487299" w:rsidRPr="00FA6091" w:rsidRDefault="00487299" w:rsidP="0048729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487299" w:rsidRPr="00FA6091" w:rsidTr="00FA30B7">
        <w:tc>
          <w:tcPr>
            <w:tcW w:w="4620" w:type="dxa"/>
            <w:tcBorders>
              <w:top w:val="nil"/>
              <w:left w:val="nil"/>
              <w:bottom w:val="nil"/>
              <w:right w:val="nil"/>
            </w:tcBorders>
            <w:shd w:val="clear" w:color="auto" w:fill="auto"/>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Used data to track rates at which postsecondary students take remedial courses</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auto"/>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auto"/>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FA30B7">
        <w:tc>
          <w:tcPr>
            <w:tcW w:w="4620" w:type="dxa"/>
            <w:tcBorders>
              <w:top w:val="nil"/>
              <w:left w:val="nil"/>
              <w:bottom w:val="nil"/>
              <w:right w:val="nil"/>
            </w:tcBorders>
            <w:shd w:val="clear" w:color="auto" w:fill="E8E8E8"/>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Used data to track employment rates of students after graduation</w:t>
            </w:r>
            <w:r>
              <w:rPr>
                <w:rFonts w:ascii="Arial" w:hAnsi="Arial" w:cs="Arial"/>
                <w:sz w:val="20"/>
                <w:szCs w:val="20"/>
              </w:rPr>
              <w:tab/>
            </w:r>
          </w:p>
        </w:tc>
        <w:tc>
          <w:tcPr>
            <w:tcW w:w="720"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E8E8E8"/>
            <w:vAlign w:val="bottom"/>
          </w:tcPr>
          <w:p w:rsidR="00487299" w:rsidRPr="00FA6091" w:rsidRDefault="00F41D00" w:rsidP="00F357F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E8E8E8"/>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FA30B7">
        <w:tc>
          <w:tcPr>
            <w:tcW w:w="4620" w:type="dxa"/>
            <w:tcBorders>
              <w:top w:val="nil"/>
              <w:left w:val="nil"/>
              <w:bottom w:val="nil"/>
              <w:right w:val="nil"/>
            </w:tcBorders>
            <w:shd w:val="clear" w:color="auto" w:fill="auto"/>
            <w:vAlign w:val="bottom"/>
          </w:tcPr>
          <w:p w:rsidR="009E3F58" w:rsidRPr="00FA6091" w:rsidRDefault="00F41D00">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omething else (SPECIFY)</w:t>
            </w:r>
            <w:r>
              <w:rPr>
                <w:rFonts w:ascii="Arial" w:hAnsi="Arial" w:cs="Arial"/>
                <w:sz w:val="20"/>
                <w:szCs w:val="20"/>
              </w:rPr>
              <w:tab/>
            </w:r>
          </w:p>
        </w:tc>
        <w:tc>
          <w:tcPr>
            <w:tcW w:w="720"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78"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714"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1028"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517"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68" w:type="dxa"/>
            <w:tcBorders>
              <w:top w:val="nil"/>
              <w:left w:val="nil"/>
              <w:bottom w:val="nil"/>
              <w:right w:val="nil"/>
            </w:tcBorders>
            <w:shd w:val="clear" w:color="auto" w:fill="auto"/>
            <w:vAlign w:val="bottom"/>
          </w:tcPr>
          <w:p w:rsidR="00487299" w:rsidRPr="00FA6091" w:rsidRDefault="00F41D00" w:rsidP="00596CD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68" w:type="dxa"/>
            <w:tcBorders>
              <w:top w:val="nil"/>
              <w:left w:val="nil"/>
              <w:bottom w:val="nil"/>
              <w:right w:val="nil"/>
            </w:tcBorders>
            <w:shd w:val="clear" w:color="auto" w:fill="auto"/>
            <w:vAlign w:val="bottom"/>
          </w:tcPr>
          <w:p w:rsidR="00487299" w:rsidRPr="00FA6091" w:rsidRDefault="00F41D00" w:rsidP="0048729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87299" w:rsidRPr="00FA6091" w:rsidTr="00FA30B7">
        <w:tc>
          <w:tcPr>
            <w:tcW w:w="4620" w:type="dxa"/>
            <w:tcBorders>
              <w:top w:val="nil"/>
              <w:left w:val="nil"/>
              <w:bottom w:val="nil"/>
              <w:right w:val="nil"/>
            </w:tcBorders>
            <w:shd w:val="clear" w:color="auto" w:fill="auto"/>
            <w:vAlign w:val="bottom"/>
          </w:tcPr>
          <w:p w:rsidR="009E3F58" w:rsidRPr="00FA6091" w:rsidRDefault="00F41D00">
            <w:pPr>
              <w:tabs>
                <w:tab w:val="left" w:pos="360"/>
                <w:tab w:val="left" w:pos="279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2503"/>
                <w:placeholder>
                  <w:docPart w:val="9095222ABC324185BA13B687110AA962"/>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720"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78"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14"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1028"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7"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68" w:type="dxa"/>
            <w:tcBorders>
              <w:top w:val="nil"/>
              <w:left w:val="nil"/>
              <w:bottom w:val="nil"/>
              <w:right w:val="nil"/>
            </w:tcBorders>
            <w:shd w:val="clear" w:color="auto" w:fill="auto"/>
            <w:vAlign w:val="bottom"/>
          </w:tcPr>
          <w:p w:rsidR="00487299" w:rsidRPr="00FA6091" w:rsidRDefault="00487299" w:rsidP="00596CD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68" w:type="dxa"/>
            <w:tcBorders>
              <w:top w:val="nil"/>
              <w:left w:val="nil"/>
              <w:bottom w:val="nil"/>
              <w:right w:val="nil"/>
            </w:tcBorders>
            <w:shd w:val="clear" w:color="auto" w:fill="auto"/>
            <w:vAlign w:val="bottom"/>
          </w:tcPr>
          <w:p w:rsidR="00487299" w:rsidRPr="00FA6091" w:rsidRDefault="00487299" w:rsidP="0048729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596CDC" w:rsidRPr="00FA6091" w:rsidRDefault="00F41D00">
      <w:pPr>
        <w:rPr>
          <w:rFonts w:ascii="Arial" w:hAnsi="Arial" w:cs="Arial"/>
        </w:rPr>
      </w:pPr>
      <w:r>
        <w:rPr>
          <w:rFonts w:ascii="Arial" w:hAnsi="Arial" w:cs="Arial"/>
        </w:rPr>
        <w:br w:type="page"/>
      </w:r>
    </w:p>
    <w:p w:rsidR="009E3F58" w:rsidRPr="00FA6091" w:rsidRDefault="00F41D00">
      <w:pPr>
        <w:pStyle w:val="QUESTIONTEXT"/>
        <w:spacing w:before="0" w:after="240"/>
        <w:ind w:left="0" w:firstLine="0"/>
        <w:rPr>
          <w:i/>
        </w:rPr>
      </w:pPr>
      <w:r>
        <w:rPr>
          <w:i/>
        </w:rPr>
        <w:t>[NOTE FOR PROGRAMMER: Throughout the module (from this point onward), if the state did not adopt the Common Core State Standards, refer to “your current state standards.” If the state did adopt, refer to “Common Core State Standards.”]</w:t>
      </w:r>
    </w:p>
    <w:p w:rsidR="00FD575A" w:rsidRPr="00FA6091" w:rsidRDefault="00F41D00" w:rsidP="00745225">
      <w:pPr>
        <w:tabs>
          <w:tab w:val="left" w:pos="270"/>
        </w:tabs>
        <w:spacing w:before="240" w:after="0" w:line="240" w:lineRule="auto"/>
        <w:rPr>
          <w:rFonts w:ascii="Arial" w:hAnsi="Arial" w:cs="Arial"/>
          <w:b/>
        </w:rPr>
      </w:pPr>
      <w:r>
        <w:rPr>
          <w:rFonts w:ascii="Arial" w:hAnsi="Arial" w:cs="Arial"/>
          <w:b/>
        </w:rPr>
        <w:t>Now I’d like to talk about your state’s plans for developing and using assessments aligned to your state’s standards.</w:t>
      </w:r>
    </w:p>
    <w:p w:rsidR="004B0C70" w:rsidRPr="00FA6091" w:rsidRDefault="00F41D00" w:rsidP="00213E2C">
      <w:pPr>
        <w:pStyle w:val="QUESTIONTEXT"/>
        <w:spacing w:before="240" w:after="240"/>
      </w:pPr>
      <w:r>
        <w:t>SA7.</w:t>
      </w:r>
      <w:r>
        <w:tab/>
      </w:r>
      <w:r>
        <w:rPr>
          <w:i/>
        </w:rPr>
        <w:t xml:space="preserve">[NOTE TO PROGRAMMER: Ask this version of the question if our data indicate that the state is </w:t>
      </w:r>
      <w:r>
        <w:rPr>
          <w:i/>
          <w:u w:val="single"/>
        </w:rPr>
        <w:t>participating</w:t>
      </w:r>
      <w:r>
        <w:rPr>
          <w:i/>
        </w:rPr>
        <w:t xml:space="preserve"> in a consortium(a).]</w:t>
      </w:r>
      <w:r>
        <w:t xml:space="preserve"> </w:t>
      </w:r>
    </w:p>
    <w:p w:rsidR="009E3F58" w:rsidRPr="00FA6091" w:rsidRDefault="00F41D00">
      <w:pPr>
        <w:pStyle w:val="QUESTIONTEXT"/>
      </w:pPr>
      <w:r>
        <w:tab/>
        <w:t xml:space="preserve">I understand that your state </w:t>
      </w:r>
      <w:r>
        <w:rPr>
          <w:u w:val="single"/>
        </w:rPr>
        <w:t>is participating</w:t>
      </w:r>
      <w:r>
        <w:t xml:space="preserve"> in one or more consortium to develop assessments aligned to [the Common Core State Standards/your current state standards], but I would like to confirm this. Is your state participating in a consortium to develop assessments aligned to [the Common Core State Standards/your current state standards]?</w:t>
      </w:r>
    </w:p>
    <w:p w:rsidR="009E3F58" w:rsidRPr="00FA6091" w:rsidRDefault="00F41D00">
      <w:pPr>
        <w:pStyle w:val="QUESTIONTEXT"/>
      </w:pPr>
      <w:r>
        <w:tab/>
      </w:r>
      <w:r>
        <w:rPr>
          <w:i/>
        </w:rPr>
        <w:t xml:space="preserve">[NOTE TO PROGRAMMER: Ask this version of the question if our data indicate that the state is </w:t>
      </w:r>
      <w:r>
        <w:rPr>
          <w:i/>
          <w:u w:val="single"/>
        </w:rPr>
        <w:t>not participating</w:t>
      </w:r>
      <w:r>
        <w:rPr>
          <w:i/>
        </w:rPr>
        <w:t xml:space="preserve"> in a consortium.] </w:t>
      </w:r>
    </w:p>
    <w:p w:rsidR="009E3F58" w:rsidRPr="00FA6091" w:rsidRDefault="00F41D00">
      <w:pPr>
        <w:pStyle w:val="QUESTIONTEXT"/>
      </w:pPr>
      <w:r>
        <w:tab/>
        <w:t xml:space="preserve">I understand that your state is </w:t>
      </w:r>
      <w:r>
        <w:rPr>
          <w:u w:val="single"/>
        </w:rPr>
        <w:t>not participating</w:t>
      </w:r>
      <w:r>
        <w:t xml:space="preserve"> in a consortium to develop assessments aligned to [the Common Core State Standards/your current state standards], but I would like to confirm this. Is your state participating in a consortium to develop assessments aligned to [the Common Core State Standards/your current state standards]?</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SA12</w:t>
      </w:r>
    </w:p>
    <w:p w:rsidR="00B60587" w:rsidRPr="00FA6091" w:rsidRDefault="00F41D00" w:rsidP="00B60587">
      <w:pPr>
        <w:pStyle w:val="RESPONSE"/>
        <w:ind w:left="1440" w:right="3060"/>
      </w:pPr>
      <w:r>
        <w:t>DON’T KNOW</w:t>
      </w:r>
      <w:r>
        <w:tab/>
        <w:t>d</w:t>
      </w:r>
      <w:r>
        <w:tab/>
        <w:t>SKIP TO SA12</w:t>
      </w:r>
    </w:p>
    <w:p w:rsidR="00B60587" w:rsidRPr="00FA6091" w:rsidRDefault="00F41D00" w:rsidP="00B60587">
      <w:pPr>
        <w:pStyle w:val="RESPONSE"/>
        <w:ind w:left="1440" w:right="3060"/>
      </w:pPr>
      <w:r>
        <w:t>REFUSED</w:t>
      </w:r>
      <w:r>
        <w:tab/>
        <w:t>r</w:t>
      </w:r>
      <w:r>
        <w:tab/>
        <w:t>SKIP TO SA12</w:t>
      </w:r>
    </w:p>
    <w:p w:rsidR="008254A8" w:rsidRPr="00FA6091" w:rsidRDefault="00C44FF9" w:rsidP="008254A8">
      <w:pPr>
        <w:pStyle w:val="RESPONSE"/>
        <w:ind w:left="1440" w:right="3060"/>
      </w:pPr>
      <w:r>
        <w:t>NOT APPLICABLE</w:t>
      </w:r>
      <w:r>
        <w:tab/>
        <w:t>na</w:t>
      </w:r>
      <w:r w:rsidR="00F41D00">
        <w:tab/>
        <w:t>SKIP TO SA12</w:t>
      </w:r>
    </w:p>
    <w:p w:rsidR="009E3F58" w:rsidRPr="00FA6091" w:rsidRDefault="00F41D00" w:rsidP="00C44FF9">
      <w:pPr>
        <w:pStyle w:val="QUESTIONTEXT"/>
        <w:spacing w:before="360"/>
      </w:pPr>
      <w:r>
        <w:t>SA8.</w:t>
      </w:r>
      <w:r>
        <w:tab/>
        <w:t>Please confirm the consortium(a) your state currently participates with.</w:t>
      </w:r>
    </w:p>
    <w:p w:rsidR="00FB7448" w:rsidRPr="00FA6091" w:rsidRDefault="00F41D00" w:rsidP="00FB7448">
      <w:pPr>
        <w:tabs>
          <w:tab w:val="left" w:pos="1440"/>
          <w:tab w:val="left" w:pos="6030"/>
        </w:tabs>
        <w:spacing w:after="0" w:line="240" w:lineRule="auto"/>
        <w:rPr>
          <w:rFonts w:ascii="Arial" w:hAnsi="Arial" w:cs="Arial"/>
        </w:rPr>
      </w:pPr>
      <w:r>
        <w:rPr>
          <w:rFonts w:ascii="Arial" w:hAnsi="Arial" w:cs="Arial"/>
        </w:rPr>
        <w:tab/>
      </w:r>
      <w:r w:rsidR="00FB7448" w:rsidRPr="00FA6091">
        <w:rPr>
          <w:rFonts w:ascii="Arial" w:hAnsi="Arial" w:cs="Arial"/>
        </w:rPr>
        <w:tab/>
      </w:r>
      <w:sdt>
        <w:sdtPr>
          <w:rPr>
            <w:rFonts w:ascii="Arial" w:hAnsi="Arial" w:cs="Arial"/>
            <w:u w:val="single"/>
          </w:rPr>
          <w:alias w:val="SELECT CODING TYPE"/>
          <w:tag w:val="CODING TYPE"/>
          <w:id w:val="1841462"/>
          <w:placeholder>
            <w:docPart w:val="C9E61432FAE64820B77C0A08137E100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FB7448" w:rsidRPr="00FA6091">
            <w:rPr>
              <w:rFonts w:ascii="Arial" w:hAnsi="Arial" w:cs="Arial"/>
              <w:u w:val="single"/>
            </w:rPr>
            <w:t>CODE ONE ONLY</w:t>
          </w:r>
        </w:sdtContent>
      </w:sdt>
    </w:p>
    <w:p w:rsidR="00FD575A" w:rsidRPr="00FA6091" w:rsidRDefault="00FB1086" w:rsidP="00FB7448">
      <w:pPr>
        <w:pStyle w:val="RESPONSE"/>
        <w:ind w:left="1440" w:right="3060"/>
      </w:pPr>
      <w:r w:rsidRPr="00FA6091">
        <w:rPr>
          <w:b/>
        </w:rPr>
        <w:t>Partnership for Assessment of Readiness for College and Careers (PARCC)</w:t>
      </w:r>
      <w:r w:rsidR="00F41D00">
        <w:rPr>
          <w:b/>
        </w:rPr>
        <w:t xml:space="preserve"> </w:t>
      </w:r>
      <w:r w:rsidR="00F41D00">
        <w:rPr>
          <w:b/>
          <w:u w:val="single"/>
        </w:rPr>
        <w:t>only</w:t>
      </w:r>
      <w:r w:rsidR="00F41D00">
        <w:tab/>
        <w:t>1</w:t>
      </w:r>
    </w:p>
    <w:p w:rsidR="00FD575A" w:rsidRPr="00FA6091" w:rsidRDefault="00F41D00" w:rsidP="00343E57">
      <w:pPr>
        <w:pStyle w:val="RESPONSE"/>
        <w:ind w:left="1440" w:right="3060"/>
      </w:pPr>
      <w:r>
        <w:rPr>
          <w:b/>
        </w:rPr>
        <w:t xml:space="preserve">SMARTER Balanced Assessment Consortium (SBAC) </w:t>
      </w:r>
      <w:r>
        <w:rPr>
          <w:b/>
          <w:u w:val="single"/>
        </w:rPr>
        <w:t>only</w:t>
      </w:r>
      <w:r>
        <w:tab/>
        <w:t>2</w:t>
      </w:r>
    </w:p>
    <w:p w:rsidR="005F1C68" w:rsidRPr="00FA6091" w:rsidRDefault="00F41D00" w:rsidP="00343E57">
      <w:pPr>
        <w:pStyle w:val="RESPONSE"/>
        <w:ind w:left="1440" w:right="3060"/>
      </w:pPr>
      <w:r>
        <w:rPr>
          <w:b/>
        </w:rPr>
        <w:t>Both PARCC and SMARTER Balanced</w:t>
      </w:r>
      <w:r>
        <w:tab/>
        <w:t>3</w:t>
      </w:r>
    </w:p>
    <w:p w:rsidR="00487FDF" w:rsidRPr="00FA6091" w:rsidRDefault="00F41D00" w:rsidP="00487FDF">
      <w:pPr>
        <w:pStyle w:val="RESPONSE"/>
        <w:ind w:left="1440" w:right="3060"/>
      </w:pPr>
      <w:r>
        <w:rPr>
          <w:b/>
        </w:rPr>
        <w:t xml:space="preserve">Other </w:t>
      </w:r>
      <w:r>
        <w:t>(SPECIFY)</w:t>
      </w:r>
      <w:r>
        <w:tab/>
        <w:t>4</w:t>
      </w:r>
    </w:p>
    <w:p w:rsidR="00C752E3" w:rsidRPr="00FA6091" w:rsidRDefault="00F41D00" w:rsidP="00C752E3">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544"/>
          <w:placeholder>
            <w:docPart w:val="709E78F542424B2DA885C8AB1E69B61E"/>
          </w:placeholder>
          <w:temporary/>
          <w:showingPlcHdr/>
        </w:sdtPr>
        <w:sdtContent>
          <w:r w:rsidR="00C752E3" w:rsidRPr="00FA6091">
            <w:rPr>
              <w:rFonts w:ascii="Arial" w:hAnsi="Arial" w:cs="Arial"/>
            </w:rPr>
            <w:t>(NUM)</w:t>
          </w:r>
        </w:sdtContent>
      </w:sdt>
      <w:r w:rsidR="00C752E3" w:rsidRPr="00FA6091">
        <w:rPr>
          <w:rFonts w:ascii="Arial" w:hAnsi="Arial" w:cs="Arial"/>
        </w:rPr>
        <w:t>)</w:t>
      </w:r>
    </w:p>
    <w:p w:rsidR="003D7DF3" w:rsidRPr="00FA6091" w:rsidRDefault="00F41D00" w:rsidP="00343E57">
      <w:pPr>
        <w:pStyle w:val="RESPONSE"/>
        <w:ind w:left="1440" w:right="3060"/>
      </w:pPr>
      <w:r>
        <w:t>DON’T KNOW</w:t>
      </w:r>
      <w:r>
        <w:tab/>
        <w:t>d</w:t>
      </w:r>
    </w:p>
    <w:p w:rsidR="00343E57" w:rsidRPr="00FA6091" w:rsidRDefault="00F41D00" w:rsidP="00343E5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3463C3" w:rsidRPr="00FA6091" w:rsidRDefault="00F41D00">
      <w:pPr>
        <w:rPr>
          <w:rFonts w:ascii="Arial" w:hAnsi="Arial" w:cs="Arial"/>
        </w:rPr>
      </w:pPr>
      <w:r>
        <w:rPr>
          <w:rFonts w:ascii="Arial" w:hAnsi="Arial" w:cs="Arial"/>
        </w:rPr>
        <w:br w:type="page"/>
      </w:r>
    </w:p>
    <w:p w:rsidR="009E3F58" w:rsidRPr="00FA6091" w:rsidRDefault="00F41D00" w:rsidP="00C44FF9">
      <w:pPr>
        <w:pStyle w:val="QUESTIONTEXT"/>
        <w:spacing w:before="0" w:after="240"/>
      </w:pPr>
      <w:r>
        <w:t>SA9.</w:t>
      </w:r>
      <w:r>
        <w:tab/>
        <w:t xml:space="preserve">In what school year does your state plan to fully implement, as opposed to pilot test, the </w:t>
      </w:r>
      <w:r>
        <w:rPr>
          <w:u w:val="single"/>
        </w:rPr>
        <w:t>summative assessments</w:t>
      </w:r>
      <w:r>
        <w:t xml:space="preserve"> in English/language arts and math that are being developed by the consortium(a) in which you are participating? Please report the year by which you plan to fully implement the summative assessments being developed by the consortium in </w:t>
      </w:r>
      <w:r>
        <w:rPr>
          <w:u w:val="single"/>
        </w:rPr>
        <w:t>both</w:t>
      </w:r>
      <w:r>
        <w:t xml:space="preserve"> subjects.</w:t>
      </w:r>
    </w:p>
    <w:p w:rsidR="00FB7448" w:rsidRPr="00FA6091" w:rsidRDefault="00F41D00" w:rsidP="00FB7448">
      <w:pPr>
        <w:tabs>
          <w:tab w:val="left" w:pos="1440"/>
          <w:tab w:val="left" w:pos="6030"/>
        </w:tabs>
        <w:spacing w:after="0" w:line="240" w:lineRule="auto"/>
        <w:rPr>
          <w:rFonts w:ascii="Arial" w:hAnsi="Arial" w:cs="Arial"/>
        </w:rPr>
      </w:pPr>
      <w:r>
        <w:rPr>
          <w:rFonts w:ascii="Arial" w:hAnsi="Arial" w:cs="Arial"/>
        </w:rPr>
        <w:tab/>
      </w:r>
      <w:r w:rsidR="00FB7448" w:rsidRPr="00FA6091">
        <w:rPr>
          <w:rFonts w:ascii="Arial" w:hAnsi="Arial" w:cs="Arial"/>
        </w:rPr>
        <w:tab/>
      </w:r>
      <w:sdt>
        <w:sdtPr>
          <w:rPr>
            <w:rFonts w:ascii="Arial" w:hAnsi="Arial" w:cs="Arial"/>
            <w:u w:val="single"/>
          </w:rPr>
          <w:alias w:val="SELECT CODING TYPE"/>
          <w:tag w:val="CODING TYPE"/>
          <w:id w:val="1588504"/>
          <w:placeholder>
            <w:docPart w:val="DE2399BBE466458FBF53303A2E29873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FB7448" w:rsidRPr="00FA6091">
            <w:rPr>
              <w:rFonts w:ascii="Arial" w:hAnsi="Arial" w:cs="Arial"/>
              <w:u w:val="single"/>
            </w:rPr>
            <w:t>CODE ONE ONLY</w:t>
          </w:r>
        </w:sdtContent>
      </w:sdt>
    </w:p>
    <w:p w:rsidR="00B30625" w:rsidRPr="00FA6091" w:rsidRDefault="00B30625" w:rsidP="00B30625">
      <w:pPr>
        <w:pStyle w:val="RESPONSE"/>
        <w:ind w:left="1440" w:right="3060"/>
      </w:pPr>
      <w:r w:rsidRPr="00FA6091">
        <w:t>Don’t plan to implement new consortia-developed summative assessments in one of these subjects (English/language arts or math)</w:t>
      </w:r>
      <w:r w:rsidRPr="00FA6091">
        <w:tab/>
        <w:t>0</w:t>
      </w:r>
    </w:p>
    <w:p w:rsidR="00FD575A" w:rsidRPr="00FA6091" w:rsidRDefault="00F41D00" w:rsidP="00343E57">
      <w:pPr>
        <w:pStyle w:val="RESPONSE"/>
        <w:ind w:left="1440" w:right="3060"/>
      </w:pPr>
      <w:r>
        <w:t>2014-2015</w:t>
      </w:r>
      <w:r>
        <w:tab/>
        <w:t>1</w:t>
      </w:r>
    </w:p>
    <w:p w:rsidR="00FD575A" w:rsidRPr="00FA6091" w:rsidRDefault="00F41D00" w:rsidP="00343E57">
      <w:pPr>
        <w:pStyle w:val="RESPONSE"/>
        <w:ind w:left="1440" w:right="3060"/>
      </w:pPr>
      <w:r>
        <w:t>2015-2016</w:t>
      </w:r>
      <w:r>
        <w:tab/>
        <w:t>2</w:t>
      </w:r>
    </w:p>
    <w:p w:rsidR="0010752C" w:rsidRPr="00FA6091" w:rsidRDefault="00F41D00" w:rsidP="0010752C">
      <w:pPr>
        <w:pStyle w:val="RESPONSE"/>
        <w:ind w:left="1440" w:right="3060"/>
      </w:pPr>
      <w:r>
        <w:t>Some other year (SPECIFY)</w:t>
      </w:r>
      <w:r>
        <w:tab/>
        <w:t>3</w:t>
      </w:r>
    </w:p>
    <w:p w:rsidR="005226C0" w:rsidRPr="00FA6091" w:rsidRDefault="00F41D00" w:rsidP="005226C0">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4800"/>
          <w:placeholder>
            <w:docPart w:val="7E9A4FD63B5D4D73971CCD0D3D714E85"/>
          </w:placeholder>
          <w:temporary/>
          <w:showingPlcHdr/>
        </w:sdtPr>
        <w:sdtContent>
          <w:r w:rsidR="005226C0" w:rsidRPr="00FA6091">
            <w:rPr>
              <w:rFonts w:ascii="Arial" w:hAnsi="Arial" w:cs="Arial"/>
            </w:rPr>
            <w:t>(NUM)</w:t>
          </w:r>
        </w:sdtContent>
      </w:sdt>
      <w:r w:rsidR="005226C0" w:rsidRPr="00FA6091">
        <w:rPr>
          <w:rFonts w:ascii="Arial" w:hAnsi="Arial" w:cs="Arial"/>
        </w:rPr>
        <w:t>)</w:t>
      </w:r>
    </w:p>
    <w:p w:rsidR="00343E57" w:rsidRPr="00FA6091" w:rsidRDefault="00F41D00" w:rsidP="00343E57">
      <w:pPr>
        <w:pStyle w:val="RESPONSE"/>
        <w:ind w:left="1440" w:right="3060"/>
      </w:pPr>
      <w:r>
        <w:t>DON’T KNOW</w:t>
      </w:r>
      <w:r>
        <w:tab/>
        <w:t>d</w:t>
      </w:r>
    </w:p>
    <w:p w:rsidR="00343E57" w:rsidRPr="00FA6091" w:rsidRDefault="00F41D00" w:rsidP="00343E5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FD575A" w:rsidRPr="00FA6091" w:rsidRDefault="00F41D00" w:rsidP="00C44FF9">
      <w:pPr>
        <w:pStyle w:val="QUESTIONTEXT"/>
        <w:spacing w:before="360" w:after="240"/>
      </w:pPr>
      <w:r>
        <w:t>SA10.</w:t>
      </w:r>
      <w:r>
        <w:tab/>
        <w:t xml:space="preserve">Does your state plan to implement [the </w:t>
      </w:r>
      <w:r>
        <w:rPr>
          <w:u w:val="single"/>
        </w:rPr>
        <w:t>interim assessments</w:t>
      </w:r>
      <w:r>
        <w:t xml:space="preserve"> aligned to the Common Core State Standards/interim assessments (or interim assessment items) aligned to your current state standards] in both English/language arts and math, math only, English/language arts only, or neither subject?</w:t>
      </w:r>
    </w:p>
    <w:p w:rsidR="00893407" w:rsidRPr="00FA6091" w:rsidRDefault="00F41D00" w:rsidP="00893407">
      <w:pPr>
        <w:tabs>
          <w:tab w:val="left" w:pos="1440"/>
          <w:tab w:val="left" w:pos="6030"/>
        </w:tabs>
        <w:spacing w:after="0" w:line="240" w:lineRule="auto"/>
        <w:rPr>
          <w:rFonts w:ascii="Arial" w:hAnsi="Arial" w:cs="Arial"/>
        </w:rPr>
      </w:pPr>
      <w:r>
        <w:rPr>
          <w:rFonts w:ascii="Arial" w:hAnsi="Arial" w:cs="Arial"/>
        </w:rPr>
        <w:tab/>
      </w:r>
      <w:r w:rsidR="00893407" w:rsidRPr="00FA6091">
        <w:rPr>
          <w:rFonts w:ascii="Arial" w:hAnsi="Arial" w:cs="Arial"/>
        </w:rPr>
        <w:tab/>
      </w:r>
      <w:sdt>
        <w:sdtPr>
          <w:rPr>
            <w:rFonts w:ascii="Arial" w:hAnsi="Arial" w:cs="Arial"/>
            <w:u w:val="single"/>
          </w:rPr>
          <w:alias w:val="SELECT CODING TYPE"/>
          <w:tag w:val="CODING TYPE"/>
          <w:id w:val="9498868"/>
          <w:placeholder>
            <w:docPart w:val="2EDC02C64AA24D40A03FF0A83AADC44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93407" w:rsidRPr="00FA6091">
            <w:rPr>
              <w:rFonts w:ascii="Arial" w:hAnsi="Arial" w:cs="Arial"/>
              <w:u w:val="single"/>
            </w:rPr>
            <w:t>CODE ONE ONLY</w:t>
          </w:r>
        </w:sdtContent>
      </w:sdt>
    </w:p>
    <w:p w:rsidR="000D69BB" w:rsidRPr="00FA6091" w:rsidRDefault="000D69BB" w:rsidP="00893407">
      <w:pPr>
        <w:pStyle w:val="RESPONSE"/>
        <w:spacing w:before="240"/>
        <w:ind w:left="1440" w:right="3060"/>
      </w:pPr>
      <w:r w:rsidRPr="00FA6091">
        <w:rPr>
          <w:caps/>
        </w:rPr>
        <w:t>YES, for both subjects</w:t>
      </w:r>
      <w:r w:rsidRPr="00FA6091">
        <w:tab/>
      </w:r>
      <w:r w:rsidR="00893407" w:rsidRPr="00FA6091">
        <w:t>1</w:t>
      </w:r>
    </w:p>
    <w:p w:rsidR="009E3F58" w:rsidRPr="00FA6091" w:rsidRDefault="00F41D00">
      <w:pPr>
        <w:pStyle w:val="RESPONSE"/>
        <w:ind w:left="1440" w:right="3060"/>
      </w:pPr>
      <w:r>
        <w:rPr>
          <w:caps/>
        </w:rPr>
        <w:t>YES, for math only</w:t>
      </w:r>
      <w:r>
        <w:tab/>
        <w:t>2</w:t>
      </w:r>
    </w:p>
    <w:p w:rsidR="009E3F58" w:rsidRPr="00FA6091" w:rsidRDefault="00F41D00">
      <w:pPr>
        <w:pStyle w:val="RESPONSE"/>
        <w:ind w:left="1440" w:right="3060"/>
      </w:pPr>
      <w:r>
        <w:rPr>
          <w:caps/>
        </w:rPr>
        <w:t>YES, for english/language arts only</w:t>
      </w:r>
      <w:r>
        <w:tab/>
        <w:t>3</w:t>
      </w:r>
    </w:p>
    <w:p w:rsidR="00B60587" w:rsidRPr="00FA6091" w:rsidRDefault="00F41D00" w:rsidP="00B60587">
      <w:pPr>
        <w:pStyle w:val="RESPONSE"/>
        <w:ind w:left="1440" w:right="3060"/>
      </w:pPr>
      <w:r>
        <w:rPr>
          <w:caps/>
        </w:rPr>
        <w:t>No, for neither subject</w:t>
      </w:r>
      <w:r>
        <w:tab/>
        <w:t>0</w:t>
      </w:r>
      <w:r>
        <w:tab/>
        <w:t>SKIP TO SA12</w:t>
      </w:r>
    </w:p>
    <w:p w:rsidR="00B60587" w:rsidRPr="00FA6091" w:rsidRDefault="00F41D00" w:rsidP="00B60587">
      <w:pPr>
        <w:pStyle w:val="RESPONSE"/>
        <w:ind w:left="1440" w:right="3060"/>
      </w:pPr>
      <w:r>
        <w:t>DON’T KNOW</w:t>
      </w:r>
      <w:r>
        <w:tab/>
        <w:t>d</w:t>
      </w:r>
      <w:r>
        <w:tab/>
        <w:t>SKIP TO SA12</w:t>
      </w:r>
    </w:p>
    <w:p w:rsidR="00B60587" w:rsidRPr="00FA6091" w:rsidRDefault="00F41D00" w:rsidP="00B60587">
      <w:pPr>
        <w:pStyle w:val="RESPONSE"/>
        <w:ind w:left="1440" w:right="3060"/>
      </w:pPr>
      <w:r>
        <w:t>REFUSED</w:t>
      </w:r>
      <w:r>
        <w:tab/>
        <w:t>r</w:t>
      </w:r>
      <w:r>
        <w:tab/>
        <w:t>SKIP TO SA12</w:t>
      </w:r>
    </w:p>
    <w:p w:rsidR="008254A8" w:rsidRPr="00FA6091" w:rsidRDefault="00F41D00" w:rsidP="008254A8">
      <w:pPr>
        <w:pStyle w:val="RESPONSE"/>
        <w:ind w:left="1440" w:right="3060"/>
      </w:pPr>
      <w:r>
        <w:t>NOT APPLICABLE</w:t>
      </w:r>
      <w:r>
        <w:tab/>
        <w:t>na</w:t>
      </w:r>
      <w:r>
        <w:tab/>
        <w:t>SKIP TO SA12</w:t>
      </w:r>
    </w:p>
    <w:p w:rsidR="003463C3" w:rsidRPr="00FA6091" w:rsidRDefault="00F41D00">
      <w:pPr>
        <w:rPr>
          <w:rFonts w:ascii="Arial" w:eastAsia="Times New Roman" w:hAnsi="Arial" w:cs="Arial"/>
        </w:rPr>
      </w:pPr>
      <w:r>
        <w:rPr>
          <w:rFonts w:ascii="Arial" w:hAnsi="Arial" w:cs="Arial"/>
        </w:rPr>
        <w:br w:type="page"/>
      </w:r>
    </w:p>
    <w:p w:rsidR="00FD575A" w:rsidRPr="00FA6091" w:rsidRDefault="00F41D00" w:rsidP="00213E2C">
      <w:pPr>
        <w:pStyle w:val="QUESTIONTEXT"/>
        <w:spacing w:before="240" w:after="240"/>
      </w:pPr>
      <w:r>
        <w:t>SA11.</w:t>
      </w:r>
      <w:r>
        <w:tab/>
        <w:t xml:space="preserve">In what school year does your state plan to fully implement, as opposed to pilot test, the </w:t>
      </w:r>
      <w:r>
        <w:rPr>
          <w:u w:val="single"/>
        </w:rPr>
        <w:t>interim assessments</w:t>
      </w:r>
      <w:r>
        <w:t xml:space="preserve"> (or assessment items) in English/language arts and/or math? Please report the year by which you plan to fully implement the interim assessments referenced in the previous question.</w:t>
      </w:r>
    </w:p>
    <w:p w:rsidR="00FB7448" w:rsidRPr="00FA6091" w:rsidRDefault="00F41D00" w:rsidP="00FB7448">
      <w:pPr>
        <w:tabs>
          <w:tab w:val="left" w:pos="1440"/>
          <w:tab w:val="left" w:pos="6030"/>
        </w:tabs>
        <w:spacing w:after="0" w:line="240" w:lineRule="auto"/>
        <w:rPr>
          <w:rFonts w:ascii="Arial" w:hAnsi="Arial" w:cs="Arial"/>
        </w:rPr>
      </w:pPr>
      <w:r>
        <w:rPr>
          <w:rFonts w:ascii="Arial" w:hAnsi="Arial" w:cs="Arial"/>
        </w:rPr>
        <w:tab/>
      </w:r>
      <w:r w:rsidR="00FB7448" w:rsidRPr="00FA6091">
        <w:rPr>
          <w:rFonts w:ascii="Arial" w:hAnsi="Arial" w:cs="Arial"/>
        </w:rPr>
        <w:tab/>
      </w:r>
      <w:sdt>
        <w:sdtPr>
          <w:rPr>
            <w:rFonts w:ascii="Arial" w:hAnsi="Arial" w:cs="Arial"/>
            <w:u w:val="single"/>
          </w:rPr>
          <w:alias w:val="SELECT CODING TYPE"/>
          <w:tag w:val="CODING TYPE"/>
          <w:id w:val="1588506"/>
          <w:placeholder>
            <w:docPart w:val="FE87A394B2C849CEBDEDE36B0262AB0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FB7448" w:rsidRPr="00FA6091">
            <w:rPr>
              <w:rFonts w:ascii="Arial" w:hAnsi="Arial" w:cs="Arial"/>
              <w:u w:val="single"/>
            </w:rPr>
            <w:t>CODE ONE ONLY</w:t>
          </w:r>
        </w:sdtContent>
      </w:sdt>
    </w:p>
    <w:p w:rsidR="00343E57" w:rsidRPr="00FA6091" w:rsidRDefault="00F74BE2" w:rsidP="00343E57">
      <w:pPr>
        <w:pStyle w:val="RESPONSE"/>
        <w:ind w:left="1440" w:right="3060"/>
      </w:pPr>
      <w:r w:rsidRPr="00FA6091">
        <w:t>2014-</w:t>
      </w:r>
      <w:r w:rsidR="00830167" w:rsidRPr="00FA6091">
        <w:t>20</w:t>
      </w:r>
      <w:r w:rsidR="00343E57" w:rsidRPr="00FA6091">
        <w:t>15</w:t>
      </w:r>
      <w:r w:rsidR="00343E57" w:rsidRPr="00FA6091">
        <w:tab/>
      </w:r>
      <w:r w:rsidR="008B7B91" w:rsidRPr="00FA6091">
        <w:t>1</w:t>
      </w:r>
    </w:p>
    <w:p w:rsidR="00343E57" w:rsidRPr="00FA6091" w:rsidRDefault="00F41D00" w:rsidP="00343E57">
      <w:pPr>
        <w:pStyle w:val="RESPONSE"/>
        <w:ind w:left="1440" w:right="3060"/>
      </w:pPr>
      <w:r>
        <w:t>2015-2016</w:t>
      </w:r>
      <w:r>
        <w:tab/>
        <w:t>2</w:t>
      </w:r>
    </w:p>
    <w:p w:rsidR="00B4022F" w:rsidRPr="00FA6091" w:rsidRDefault="00F41D00" w:rsidP="00B4022F">
      <w:pPr>
        <w:pStyle w:val="RESPONSE"/>
        <w:ind w:left="1440" w:right="3060"/>
      </w:pPr>
      <w:r>
        <w:t>Some other year (SPECIFY)</w:t>
      </w:r>
      <w:r>
        <w:tab/>
        <w:t>3</w:t>
      </w:r>
    </w:p>
    <w:p w:rsidR="008B7B91" w:rsidRPr="00FA6091" w:rsidRDefault="00F41D00" w:rsidP="008B7B91">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4801"/>
          <w:placeholder>
            <w:docPart w:val="4D42E29859424585AF9A626C4B573E2B"/>
          </w:placeholder>
          <w:temporary/>
          <w:showingPlcHdr/>
        </w:sdtPr>
        <w:sdtContent>
          <w:r w:rsidR="008B7B91" w:rsidRPr="00FA6091">
            <w:rPr>
              <w:rFonts w:ascii="Arial" w:hAnsi="Arial" w:cs="Arial"/>
            </w:rPr>
            <w:t>(NUM)</w:t>
          </w:r>
        </w:sdtContent>
      </w:sdt>
      <w:r w:rsidR="008B7B91" w:rsidRPr="00FA6091">
        <w:rPr>
          <w:rFonts w:ascii="Arial" w:hAnsi="Arial" w:cs="Arial"/>
        </w:rPr>
        <w:t>)</w:t>
      </w:r>
    </w:p>
    <w:p w:rsidR="00343E57" w:rsidRPr="00FA6091" w:rsidRDefault="00F41D00" w:rsidP="00343E57">
      <w:pPr>
        <w:pStyle w:val="RESPONSE"/>
        <w:ind w:left="1440" w:right="3060"/>
      </w:pPr>
      <w:r>
        <w:t>DON’T KNOW</w:t>
      </w:r>
      <w:r>
        <w:tab/>
        <w:t>d</w:t>
      </w:r>
    </w:p>
    <w:p w:rsidR="00343E57" w:rsidRPr="00FA6091" w:rsidRDefault="00C44FF9" w:rsidP="00343E5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tabs>
          <w:tab w:val="left" w:pos="270"/>
          <w:tab w:val="left" w:pos="2592"/>
        </w:tabs>
        <w:spacing w:before="480" w:after="0" w:line="240" w:lineRule="auto"/>
        <w:rPr>
          <w:rFonts w:ascii="Arial" w:hAnsi="Arial" w:cs="Arial"/>
          <w:b/>
        </w:rPr>
      </w:pPr>
      <w:r>
        <w:rPr>
          <w:rFonts w:ascii="Arial" w:hAnsi="Arial" w:cs="Arial"/>
          <w:b/>
          <w:bCs/>
        </w:rPr>
        <w:t>Now I’d like to discuss how your state is transitioning or has transitioned to the implementation of [the Common Core State Standards/your current state standards] and assessments aligned to those standards.</w:t>
      </w:r>
    </w:p>
    <w:p w:rsidR="00FD575A" w:rsidRPr="00FA6091" w:rsidRDefault="00F41D00" w:rsidP="003F6E8E">
      <w:pPr>
        <w:pStyle w:val="QUESTIONTEXT"/>
        <w:spacing w:before="240"/>
      </w:pPr>
      <w:r>
        <w:t>SA12.</w:t>
      </w:r>
      <w:r>
        <w:tab/>
        <w:t>Since the adoption of [the Common Core State Standards/your current state standards], has your state made any of the following types of changes to state policies and practices in response to the adoption of such standards?</w:t>
      </w:r>
    </w:p>
    <w:tbl>
      <w:tblPr>
        <w:tblW w:w="4994" w:type="pct"/>
        <w:tblCellMar>
          <w:left w:w="120" w:type="dxa"/>
          <w:right w:w="120" w:type="dxa"/>
        </w:tblCellMar>
        <w:tblLook w:val="0000"/>
      </w:tblPr>
      <w:tblGrid>
        <w:gridCol w:w="5877"/>
        <w:gridCol w:w="721"/>
        <w:gridCol w:w="631"/>
        <w:gridCol w:w="717"/>
        <w:gridCol w:w="821"/>
        <w:gridCol w:w="821"/>
      </w:tblGrid>
      <w:tr w:rsidR="008B7B91" w:rsidRPr="00FA6091" w:rsidTr="008B7B91">
        <w:trPr>
          <w:tblHeader/>
        </w:trPr>
        <w:tc>
          <w:tcPr>
            <w:tcW w:w="3065" w:type="pct"/>
            <w:tcBorders>
              <w:top w:val="nil"/>
              <w:left w:val="nil"/>
              <w:bottom w:val="nil"/>
            </w:tcBorders>
          </w:tcPr>
          <w:p w:rsidR="008B7B91" w:rsidRPr="00FA6091" w:rsidRDefault="008B7B91" w:rsidP="00AD771A">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935" w:type="pct"/>
            <w:gridSpan w:val="5"/>
            <w:tcBorders>
              <w:bottom w:val="single" w:sz="4" w:space="0" w:color="auto"/>
            </w:tcBorders>
            <w:vAlign w:val="bottom"/>
          </w:tcPr>
          <w:p w:rsidR="008B7B9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8B7B91" w:rsidRPr="00FA6091" w:rsidTr="008B7B91">
        <w:trPr>
          <w:tblHeader/>
        </w:trPr>
        <w:tc>
          <w:tcPr>
            <w:tcW w:w="3065" w:type="pct"/>
            <w:tcBorders>
              <w:top w:val="nil"/>
              <w:left w:val="nil"/>
              <w:bottom w:val="nil"/>
              <w:right w:val="single" w:sz="4" w:space="0" w:color="auto"/>
            </w:tcBorders>
          </w:tcPr>
          <w:p w:rsidR="008B7B91" w:rsidRPr="00FA6091" w:rsidRDefault="008B7B91" w:rsidP="00AD771A">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6" w:type="pct"/>
            <w:tcBorders>
              <w:top w:val="single" w:sz="4" w:space="0" w:color="auto"/>
              <w:left w:val="single" w:sz="4" w:space="0" w:color="auto"/>
              <w:bottom w:val="single" w:sz="4" w:space="0" w:color="auto"/>
              <w:right w:val="single" w:sz="4" w:space="0" w:color="auto"/>
            </w:tcBorders>
            <w:vAlign w:val="bottom"/>
          </w:tcPr>
          <w:p w:rsidR="008B7B9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29" w:type="pct"/>
            <w:tcBorders>
              <w:top w:val="single" w:sz="4" w:space="0" w:color="auto"/>
              <w:left w:val="single" w:sz="4" w:space="0" w:color="auto"/>
              <w:bottom w:val="single" w:sz="4" w:space="0" w:color="auto"/>
              <w:right w:val="single" w:sz="4" w:space="0" w:color="auto"/>
            </w:tcBorders>
            <w:vAlign w:val="bottom"/>
          </w:tcPr>
          <w:p w:rsidR="008B7B9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374" w:type="pct"/>
            <w:tcBorders>
              <w:top w:val="single" w:sz="4" w:space="0" w:color="auto"/>
              <w:left w:val="single" w:sz="4" w:space="0" w:color="auto"/>
              <w:bottom w:val="single" w:sz="4" w:space="0" w:color="auto"/>
              <w:right w:val="single" w:sz="4" w:space="0" w:color="auto"/>
            </w:tcBorders>
            <w:vAlign w:val="bottom"/>
          </w:tcPr>
          <w:p w:rsidR="008B7B9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428" w:type="pct"/>
            <w:tcBorders>
              <w:top w:val="single" w:sz="4" w:space="0" w:color="auto"/>
              <w:left w:val="single" w:sz="4" w:space="0" w:color="auto"/>
              <w:bottom w:val="single" w:sz="4" w:space="0" w:color="auto"/>
              <w:right w:val="single" w:sz="4" w:space="0" w:color="auto"/>
            </w:tcBorders>
            <w:vAlign w:val="bottom"/>
          </w:tcPr>
          <w:p w:rsidR="008B7B9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428" w:type="pct"/>
            <w:tcBorders>
              <w:top w:val="single" w:sz="4" w:space="0" w:color="auto"/>
              <w:left w:val="single" w:sz="4" w:space="0" w:color="auto"/>
              <w:bottom w:val="single" w:sz="4" w:space="0" w:color="auto"/>
              <w:right w:val="single" w:sz="4" w:space="0" w:color="auto"/>
            </w:tcBorders>
            <w:vAlign w:val="bottom"/>
          </w:tcPr>
          <w:p w:rsidR="008B7B91" w:rsidRPr="00FA6091" w:rsidRDefault="00F41D00" w:rsidP="008B7B91">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8B7B91" w:rsidRPr="00FA6091" w:rsidTr="008B7B91">
        <w:tc>
          <w:tcPr>
            <w:tcW w:w="3065" w:type="pct"/>
            <w:tcBorders>
              <w:top w:val="nil"/>
              <w:left w:val="nil"/>
              <w:bottom w:val="nil"/>
              <w:right w:val="nil"/>
            </w:tcBorders>
            <w:shd w:val="clear" w:color="auto" w:fill="E8E8E8"/>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Required use of new curricula or textbooks</w:t>
            </w:r>
            <w:r>
              <w:rPr>
                <w:rFonts w:ascii="Arial" w:hAnsi="Arial" w:cs="Arial"/>
                <w:sz w:val="20"/>
                <w:szCs w:val="20"/>
              </w:rPr>
              <w:tab/>
            </w:r>
          </w:p>
        </w:tc>
        <w:tc>
          <w:tcPr>
            <w:tcW w:w="376" w:type="pct"/>
            <w:tcBorders>
              <w:top w:val="single" w:sz="4" w:space="0" w:color="auto"/>
              <w:left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single" w:sz="4" w:space="0" w:color="auto"/>
              <w:left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single" w:sz="4" w:space="0" w:color="auto"/>
              <w:left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single" w:sz="4" w:space="0" w:color="auto"/>
              <w:left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single" w:sz="4" w:space="0" w:color="auto"/>
              <w:left w:val="nil"/>
              <w:right w:val="nil"/>
            </w:tcBorders>
            <w:shd w:val="clear" w:color="auto" w:fill="E8E8E8"/>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right w:val="nil"/>
            </w:tcBorders>
            <w:shd w:val="clear" w:color="auto" w:fill="FFFFFF"/>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quired use of new, state-approved interim assessments</w:t>
            </w:r>
            <w:r>
              <w:rPr>
                <w:rFonts w:ascii="Arial" w:hAnsi="Arial" w:cs="Arial"/>
                <w:sz w:val="20"/>
                <w:szCs w:val="20"/>
              </w:rPr>
              <w:tab/>
            </w:r>
          </w:p>
        </w:tc>
        <w:tc>
          <w:tcPr>
            <w:tcW w:w="376" w:type="pct"/>
            <w:tcBorders>
              <w:top w:val="nil"/>
              <w:left w:val="nil"/>
              <w:right w:val="nil"/>
            </w:tcBorders>
            <w:shd w:val="clear" w:color="auto" w:fill="FFFFFF"/>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right w:val="nil"/>
            </w:tcBorders>
            <w:shd w:val="clear" w:color="auto" w:fill="FFFFFF"/>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right w:val="nil"/>
            </w:tcBorders>
            <w:shd w:val="clear" w:color="auto" w:fill="FFFFFF"/>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right w:val="nil"/>
            </w:tcBorders>
            <w:shd w:val="clear" w:color="auto" w:fill="FFFFFF"/>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right w:val="nil"/>
            </w:tcBorders>
            <w:shd w:val="clear" w:color="auto" w:fill="FFFFFF"/>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E8E8E8"/>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Changed credit or course requirements such as adopting use of competency-based credit for courses or subject knowledge</w:t>
            </w:r>
            <w:r>
              <w:rPr>
                <w:rFonts w:ascii="Arial" w:hAnsi="Arial" w:cs="Arial"/>
                <w:sz w:val="20"/>
                <w:szCs w:val="20"/>
              </w:rPr>
              <w:tab/>
            </w:r>
          </w:p>
        </w:tc>
        <w:tc>
          <w:tcPr>
            <w:tcW w:w="376"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shd w:val="clear" w:color="auto" w:fill="E8E8E8"/>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auto"/>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Changed the content of the state’s high school exit exam</w:t>
            </w:r>
            <w:r>
              <w:rPr>
                <w:rFonts w:ascii="Arial" w:hAnsi="Arial" w:cs="Arial"/>
                <w:sz w:val="20"/>
                <w:szCs w:val="20"/>
              </w:rPr>
              <w:tab/>
            </w:r>
          </w:p>
        </w:tc>
        <w:tc>
          <w:tcPr>
            <w:tcW w:w="376"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E8E8E8"/>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Changed the performance standard on the high school exit exam</w:t>
            </w:r>
            <w:r>
              <w:rPr>
                <w:rFonts w:ascii="Arial" w:hAnsi="Arial" w:cs="Arial"/>
                <w:sz w:val="20"/>
                <w:szCs w:val="20"/>
              </w:rPr>
              <w:tab/>
            </w:r>
          </w:p>
        </w:tc>
        <w:tc>
          <w:tcPr>
            <w:tcW w:w="376"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E8E8E8"/>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shd w:val="clear" w:color="auto" w:fill="E8E8E8"/>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auto"/>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Changed the college entrance requirements for the state college/university system</w:t>
            </w:r>
            <w:r>
              <w:rPr>
                <w:rFonts w:ascii="Arial" w:hAnsi="Arial" w:cs="Arial"/>
                <w:sz w:val="20"/>
                <w:szCs w:val="20"/>
              </w:rPr>
              <w:tab/>
            </w:r>
          </w:p>
        </w:tc>
        <w:tc>
          <w:tcPr>
            <w:tcW w:w="376"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E8E8E8"/>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Changed policies related to teachers and/or school leaders such as licensure, certification, or annual professional development requirements</w:t>
            </w:r>
            <w:r>
              <w:rPr>
                <w:rFonts w:ascii="Arial" w:hAnsi="Arial" w:cs="Arial"/>
                <w:sz w:val="20"/>
                <w:szCs w:val="20"/>
              </w:rPr>
              <w:tab/>
            </w:r>
          </w:p>
        </w:tc>
        <w:tc>
          <w:tcPr>
            <w:tcW w:w="376" w:type="pct"/>
            <w:tcBorders>
              <w:top w:val="nil"/>
              <w:left w:val="nil"/>
              <w:bottom w:val="nil"/>
              <w:right w:val="nil"/>
            </w:tcBorders>
            <w:shd w:val="clear" w:color="auto" w:fill="E8E8E8"/>
            <w:vAlign w:val="bottom"/>
          </w:tcPr>
          <w:p w:rsidR="008B7B91" w:rsidRPr="00FA6091" w:rsidRDefault="00F41D00" w:rsidP="00446E2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E8E8E8"/>
            <w:vAlign w:val="bottom"/>
          </w:tcPr>
          <w:p w:rsidR="008B7B91" w:rsidRPr="00FA6091" w:rsidRDefault="00F41D00" w:rsidP="00446E2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8B7B91" w:rsidRPr="00FA6091" w:rsidRDefault="00F41D00" w:rsidP="00446E2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E8E8E8"/>
            <w:vAlign w:val="bottom"/>
          </w:tcPr>
          <w:p w:rsidR="008B7B91" w:rsidRPr="00FA6091" w:rsidRDefault="00F41D00" w:rsidP="00446E2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shd w:val="clear" w:color="auto" w:fill="E8E8E8"/>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auto"/>
            <w:vAlign w:val="bottom"/>
          </w:tcPr>
          <w:p w:rsidR="009E3F58" w:rsidRPr="00FA6091" w:rsidRDefault="00F41D00">
            <w:pPr>
              <w:tabs>
                <w:tab w:val="left" w:pos="360"/>
                <w:tab w:val="left" w:leader="dot" w:pos="5637"/>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Other changes (SPECIFY)</w:t>
            </w:r>
            <w:r>
              <w:rPr>
                <w:rFonts w:ascii="Arial" w:hAnsi="Arial" w:cs="Arial"/>
                <w:sz w:val="20"/>
                <w:szCs w:val="20"/>
              </w:rPr>
              <w:tab/>
            </w:r>
          </w:p>
        </w:tc>
        <w:tc>
          <w:tcPr>
            <w:tcW w:w="376"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auto"/>
            <w:vAlign w:val="bottom"/>
          </w:tcPr>
          <w:p w:rsidR="008B7B9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8" w:type="pct"/>
            <w:tcBorders>
              <w:top w:val="nil"/>
              <w:left w:val="nil"/>
              <w:bottom w:val="nil"/>
              <w:right w:val="nil"/>
            </w:tcBorders>
            <w:vAlign w:val="bottom"/>
          </w:tcPr>
          <w:p w:rsidR="008B7B91" w:rsidRPr="00FA6091" w:rsidRDefault="00F41D00" w:rsidP="008B7B9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8B7B91" w:rsidRPr="00FA6091" w:rsidTr="008B7B91">
        <w:tc>
          <w:tcPr>
            <w:tcW w:w="3065" w:type="pct"/>
            <w:tcBorders>
              <w:top w:val="nil"/>
              <w:left w:val="nil"/>
              <w:bottom w:val="nil"/>
              <w:right w:val="nil"/>
            </w:tcBorders>
            <w:shd w:val="clear" w:color="auto" w:fill="auto"/>
            <w:vAlign w:val="bottom"/>
          </w:tcPr>
          <w:p w:rsidR="009E3F58" w:rsidRPr="00FA6091" w:rsidRDefault="00F41D00">
            <w:pPr>
              <w:tabs>
                <w:tab w:val="left" w:pos="360"/>
                <w:tab w:val="left" w:pos="39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2546"/>
                <w:placeholder>
                  <w:docPart w:val="FA566C38573640A7A9D7F68BFD3B6AAF"/>
                </w:placeholder>
                <w:temporary/>
                <w:showingPlcHdr/>
              </w:sdtPr>
              <w:sdtContent>
                <w:r w:rsidR="008B7B91" w:rsidRPr="00FA6091">
                  <w:rPr>
                    <w:rFonts w:ascii="Arial" w:hAnsi="Arial" w:cs="Arial"/>
                    <w:sz w:val="20"/>
                    <w:szCs w:val="20"/>
                  </w:rPr>
                  <w:t>(NUM)</w:t>
                </w:r>
              </w:sdtContent>
            </w:sdt>
            <w:r w:rsidR="008B7B91" w:rsidRPr="00FA6091">
              <w:rPr>
                <w:rFonts w:ascii="Arial" w:hAnsi="Arial" w:cs="Arial"/>
                <w:sz w:val="20"/>
                <w:szCs w:val="20"/>
              </w:rPr>
              <w:t>)</w:t>
            </w:r>
          </w:p>
        </w:tc>
        <w:tc>
          <w:tcPr>
            <w:tcW w:w="376" w:type="pct"/>
            <w:tcBorders>
              <w:top w:val="nil"/>
              <w:left w:val="nil"/>
              <w:bottom w:val="nil"/>
              <w:right w:val="nil"/>
            </w:tcBorders>
            <w:shd w:val="clear" w:color="auto" w:fill="auto"/>
            <w:vAlign w:val="bottom"/>
          </w:tcPr>
          <w:p w:rsidR="008B7B91" w:rsidRPr="00FA6091" w:rsidRDefault="008B7B91" w:rsidP="00AD771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9" w:type="pct"/>
            <w:tcBorders>
              <w:top w:val="nil"/>
              <w:left w:val="nil"/>
              <w:bottom w:val="nil"/>
              <w:right w:val="nil"/>
            </w:tcBorders>
            <w:shd w:val="clear" w:color="auto" w:fill="auto"/>
            <w:vAlign w:val="bottom"/>
          </w:tcPr>
          <w:p w:rsidR="008B7B91" w:rsidRPr="00FA6091" w:rsidRDefault="008B7B91" w:rsidP="00AD771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4" w:type="pct"/>
            <w:tcBorders>
              <w:top w:val="nil"/>
              <w:left w:val="nil"/>
              <w:bottom w:val="nil"/>
              <w:right w:val="nil"/>
            </w:tcBorders>
            <w:shd w:val="clear" w:color="auto" w:fill="auto"/>
            <w:vAlign w:val="bottom"/>
          </w:tcPr>
          <w:p w:rsidR="008B7B91" w:rsidRPr="00FA6091" w:rsidRDefault="008B7B91" w:rsidP="00AD771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8" w:type="pct"/>
            <w:tcBorders>
              <w:top w:val="nil"/>
              <w:left w:val="nil"/>
              <w:bottom w:val="nil"/>
              <w:right w:val="nil"/>
            </w:tcBorders>
            <w:shd w:val="clear" w:color="auto" w:fill="auto"/>
            <w:vAlign w:val="bottom"/>
          </w:tcPr>
          <w:p w:rsidR="008B7B91" w:rsidRPr="00FA6091" w:rsidRDefault="008B7B91" w:rsidP="00AD771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8" w:type="pct"/>
            <w:tcBorders>
              <w:top w:val="nil"/>
              <w:left w:val="nil"/>
              <w:bottom w:val="nil"/>
              <w:right w:val="nil"/>
            </w:tcBorders>
            <w:vAlign w:val="bottom"/>
          </w:tcPr>
          <w:p w:rsidR="008B7B91" w:rsidRPr="00FA6091" w:rsidRDefault="008B7B91" w:rsidP="008B7B9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3463C3" w:rsidRPr="00FA6091" w:rsidRDefault="00F41D00">
      <w:pPr>
        <w:rPr>
          <w:rFonts w:ascii="Arial" w:hAnsi="Arial" w:cs="Arial"/>
        </w:rPr>
      </w:pPr>
      <w:r>
        <w:rPr>
          <w:rFonts w:ascii="Arial" w:hAnsi="Arial" w:cs="Arial"/>
        </w:rPr>
        <w:br w:type="page"/>
      </w:r>
    </w:p>
    <w:p w:rsidR="009E3F58" w:rsidRPr="00FA6091" w:rsidRDefault="00F41D00">
      <w:pPr>
        <w:pStyle w:val="QUESTIONTEXT"/>
        <w:spacing w:after="240"/>
      </w:pPr>
      <w:r>
        <w:t>SA13.</w:t>
      </w:r>
      <w:r>
        <w:tab/>
        <w:t xml:space="preserve">Since adoption of [the Common Core State Standards/your current state standards], has the state provided any </w:t>
      </w:r>
      <w:r>
        <w:rPr>
          <w:u w:val="single"/>
        </w:rPr>
        <w:t>funds</w:t>
      </w:r>
      <w:r>
        <w:t xml:space="preserve"> to districts and/or schools to support implementation of the new standards?</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SA15</w:t>
      </w:r>
    </w:p>
    <w:p w:rsidR="00B60587" w:rsidRPr="00FA6091" w:rsidRDefault="00F41D00" w:rsidP="00B60587">
      <w:pPr>
        <w:pStyle w:val="RESPONSE"/>
        <w:ind w:left="1440" w:right="3060"/>
      </w:pPr>
      <w:r>
        <w:t>DON’T KNOW</w:t>
      </w:r>
      <w:r>
        <w:tab/>
        <w:t>d</w:t>
      </w:r>
      <w:r>
        <w:tab/>
        <w:t>SKIP TO SA15</w:t>
      </w:r>
    </w:p>
    <w:p w:rsidR="00B60587" w:rsidRPr="00FA6091" w:rsidRDefault="00F41D00" w:rsidP="00B60587">
      <w:pPr>
        <w:pStyle w:val="RESPONSE"/>
        <w:ind w:left="1440" w:right="3060"/>
      </w:pPr>
      <w:r>
        <w:t>REFUSED</w:t>
      </w:r>
      <w:r>
        <w:tab/>
        <w:t>r</w:t>
      </w:r>
      <w:r>
        <w:tab/>
        <w:t>SKIP TO SA15</w:t>
      </w:r>
    </w:p>
    <w:p w:rsidR="008254A8" w:rsidRPr="00FA6091" w:rsidRDefault="00F41D00" w:rsidP="008254A8">
      <w:pPr>
        <w:pStyle w:val="RESPONSE"/>
        <w:ind w:left="1440" w:right="3060"/>
      </w:pPr>
      <w:r>
        <w:t>NOT APPLICABLE</w:t>
      </w:r>
      <w:r>
        <w:tab/>
        <w:t>na</w:t>
      </w:r>
      <w:r>
        <w:tab/>
        <w:t>SKIP TO SA15</w:t>
      </w:r>
    </w:p>
    <w:p w:rsidR="00FD575A" w:rsidRPr="00FA6091" w:rsidRDefault="00F41D00" w:rsidP="00C44FF9">
      <w:pPr>
        <w:pStyle w:val="QUESTIONTEXT"/>
        <w:spacing w:before="360" w:after="240"/>
      </w:pPr>
      <w:r>
        <w:t>SA14.</w:t>
      </w:r>
      <w:r>
        <w:tab/>
        <w:t>For which of the following purposes were these funds designated?</w:t>
      </w:r>
    </w:p>
    <w:tbl>
      <w:tblPr>
        <w:tblW w:w="5000" w:type="pct"/>
        <w:tblCellMar>
          <w:left w:w="120" w:type="dxa"/>
          <w:right w:w="120" w:type="dxa"/>
        </w:tblCellMar>
        <w:tblLook w:val="0000"/>
      </w:tblPr>
      <w:tblGrid>
        <w:gridCol w:w="6133"/>
        <w:gridCol w:w="624"/>
        <w:gridCol w:w="616"/>
        <w:gridCol w:w="616"/>
        <w:gridCol w:w="808"/>
        <w:gridCol w:w="803"/>
      </w:tblGrid>
      <w:tr w:rsidR="00430751" w:rsidRPr="00FA6091" w:rsidTr="00430751">
        <w:trPr>
          <w:tblHeader/>
        </w:trPr>
        <w:tc>
          <w:tcPr>
            <w:tcW w:w="3194" w:type="pct"/>
            <w:tcBorders>
              <w:top w:val="nil"/>
              <w:left w:val="nil"/>
              <w:bottom w:val="nil"/>
            </w:tcBorders>
          </w:tcPr>
          <w:p w:rsidR="00430751" w:rsidRPr="00FA6091" w:rsidRDefault="00430751"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1806" w:type="pct"/>
            <w:gridSpan w:val="5"/>
            <w:tcBorders>
              <w:bottom w:val="single" w:sz="4" w:space="0" w:color="auto"/>
            </w:tcBorders>
            <w:vAlign w:val="bottom"/>
          </w:tcPr>
          <w:p w:rsidR="0043075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430751" w:rsidRPr="00FA6091" w:rsidTr="00430751">
        <w:trPr>
          <w:tblHeader/>
        </w:trPr>
        <w:tc>
          <w:tcPr>
            <w:tcW w:w="3194" w:type="pct"/>
            <w:tcBorders>
              <w:top w:val="nil"/>
              <w:left w:val="nil"/>
              <w:bottom w:val="nil"/>
              <w:right w:val="single" w:sz="4" w:space="0" w:color="auto"/>
            </w:tcBorders>
          </w:tcPr>
          <w:p w:rsidR="00430751" w:rsidRPr="00FA6091" w:rsidRDefault="00430751"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vAlign w:val="bottom"/>
          </w:tcPr>
          <w:p w:rsidR="0043075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21" w:type="pct"/>
            <w:tcBorders>
              <w:top w:val="single" w:sz="4" w:space="0" w:color="auto"/>
              <w:left w:val="single" w:sz="4" w:space="0" w:color="auto"/>
              <w:bottom w:val="single" w:sz="4" w:space="0" w:color="auto"/>
              <w:right w:val="single" w:sz="4" w:space="0" w:color="auto"/>
            </w:tcBorders>
            <w:vAlign w:val="bottom"/>
          </w:tcPr>
          <w:p w:rsidR="0043075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321" w:type="pct"/>
            <w:tcBorders>
              <w:top w:val="single" w:sz="4" w:space="0" w:color="auto"/>
              <w:left w:val="single" w:sz="4" w:space="0" w:color="auto"/>
              <w:bottom w:val="single" w:sz="4" w:space="0" w:color="auto"/>
              <w:right w:val="single" w:sz="4" w:space="0" w:color="auto"/>
            </w:tcBorders>
            <w:vAlign w:val="bottom"/>
          </w:tcPr>
          <w:p w:rsidR="0043075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421" w:type="pct"/>
            <w:tcBorders>
              <w:top w:val="single" w:sz="4" w:space="0" w:color="auto"/>
              <w:left w:val="single" w:sz="4" w:space="0" w:color="auto"/>
              <w:bottom w:val="single" w:sz="4" w:space="0" w:color="auto"/>
              <w:right w:val="single" w:sz="4" w:space="0" w:color="auto"/>
            </w:tcBorders>
            <w:vAlign w:val="bottom"/>
          </w:tcPr>
          <w:p w:rsidR="0043075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418" w:type="pct"/>
            <w:tcBorders>
              <w:top w:val="single" w:sz="4" w:space="0" w:color="auto"/>
              <w:left w:val="single" w:sz="4" w:space="0" w:color="auto"/>
              <w:bottom w:val="single" w:sz="4" w:space="0" w:color="auto"/>
              <w:right w:val="single" w:sz="4" w:space="0" w:color="auto"/>
            </w:tcBorders>
            <w:vAlign w:val="bottom"/>
          </w:tcPr>
          <w:p w:rsidR="00430751" w:rsidRPr="00FA6091" w:rsidRDefault="00F41D00" w:rsidP="00430751">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430751" w:rsidRPr="00FA6091" w:rsidTr="00430751">
        <w:tc>
          <w:tcPr>
            <w:tcW w:w="3194" w:type="pct"/>
            <w:tcBorders>
              <w:top w:val="nil"/>
              <w:left w:val="nil"/>
              <w:bottom w:val="nil"/>
              <w:right w:val="nil"/>
            </w:tcBorders>
            <w:shd w:val="clear" w:color="auto" w:fill="E8E8E8"/>
            <w:vAlign w:val="bottom"/>
          </w:tcPr>
          <w:p w:rsidR="00430751" w:rsidRPr="00FA6091" w:rsidRDefault="00F41D00" w:rsidP="006B1D06">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fessional development</w:t>
            </w:r>
            <w:r>
              <w:rPr>
                <w:rFonts w:ascii="Arial" w:hAnsi="Arial" w:cs="Arial"/>
                <w:sz w:val="20"/>
                <w:szCs w:val="20"/>
              </w:rPr>
              <w:tab/>
            </w:r>
          </w:p>
        </w:tc>
        <w:tc>
          <w:tcPr>
            <w:tcW w:w="325" w:type="pct"/>
            <w:tcBorders>
              <w:top w:val="single" w:sz="4" w:space="0" w:color="auto"/>
              <w:left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single" w:sz="4" w:space="0" w:color="auto"/>
              <w:left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single" w:sz="4" w:space="0" w:color="auto"/>
              <w:left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single" w:sz="4" w:space="0" w:color="auto"/>
              <w:left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single" w:sz="4" w:space="0" w:color="auto"/>
              <w:left w:val="nil"/>
              <w:right w:val="nil"/>
            </w:tcBorders>
            <w:shd w:val="clear" w:color="auto" w:fill="E8E8E8"/>
            <w:vAlign w:val="bottom"/>
          </w:tcPr>
          <w:p w:rsidR="00430751" w:rsidRPr="00FA6091" w:rsidDel="003463C3"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c>
          <w:tcPr>
            <w:tcW w:w="3194" w:type="pct"/>
            <w:tcBorders>
              <w:top w:val="nil"/>
              <w:left w:val="nil"/>
              <w:bottom w:val="nil"/>
              <w:right w:val="nil"/>
            </w:tcBorders>
            <w:shd w:val="clear" w:color="auto" w:fill="FFFFFF"/>
            <w:vAlign w:val="bottom"/>
          </w:tcPr>
          <w:p w:rsidR="00430751" w:rsidRPr="00FA6091" w:rsidRDefault="00F41D00" w:rsidP="006B1D06">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Curriculum/textbook purchase</w:t>
            </w:r>
            <w:r>
              <w:rPr>
                <w:rFonts w:ascii="Arial" w:hAnsi="Arial" w:cs="Arial"/>
                <w:sz w:val="20"/>
                <w:szCs w:val="20"/>
              </w:rPr>
              <w:tab/>
            </w:r>
          </w:p>
        </w:tc>
        <w:tc>
          <w:tcPr>
            <w:tcW w:w="325"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nil"/>
              <w:left w:val="nil"/>
              <w:bottom w:val="nil"/>
              <w:right w:val="nil"/>
            </w:tcBorders>
            <w:shd w:val="clear" w:color="auto" w:fill="FFFFFF"/>
            <w:vAlign w:val="bottom"/>
          </w:tcPr>
          <w:p w:rsidR="00430751" w:rsidRPr="00FA6091"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c>
          <w:tcPr>
            <w:tcW w:w="3194" w:type="pct"/>
            <w:tcBorders>
              <w:top w:val="nil"/>
              <w:left w:val="nil"/>
              <w:bottom w:val="nil"/>
              <w:right w:val="nil"/>
            </w:tcBorders>
            <w:shd w:val="clear" w:color="auto" w:fill="E8E8E8"/>
            <w:vAlign w:val="bottom"/>
          </w:tcPr>
          <w:p w:rsidR="00430751"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Development or purchase of interim assessments or item banks</w:t>
            </w:r>
            <w:r>
              <w:rPr>
                <w:rFonts w:ascii="Arial" w:hAnsi="Arial" w:cs="Arial"/>
                <w:sz w:val="20"/>
                <w:szCs w:val="20"/>
              </w:rPr>
              <w:tab/>
            </w:r>
          </w:p>
        </w:tc>
        <w:tc>
          <w:tcPr>
            <w:tcW w:w="325"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nil"/>
              <w:left w:val="nil"/>
              <w:bottom w:val="nil"/>
              <w:right w:val="nil"/>
            </w:tcBorders>
            <w:shd w:val="clear" w:color="auto" w:fill="E8E8E8"/>
            <w:vAlign w:val="bottom"/>
          </w:tcPr>
          <w:p w:rsidR="00430751" w:rsidRPr="00FA6091"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c>
          <w:tcPr>
            <w:tcW w:w="3194" w:type="pct"/>
            <w:tcBorders>
              <w:top w:val="nil"/>
              <w:left w:val="nil"/>
              <w:bottom w:val="nil"/>
              <w:right w:val="nil"/>
            </w:tcBorders>
            <w:shd w:val="clear" w:color="auto" w:fill="FFFFFF"/>
            <w:vAlign w:val="bottom"/>
          </w:tcPr>
          <w:p w:rsidR="00430751" w:rsidRPr="00FA6091" w:rsidRDefault="00F41D00" w:rsidP="006B1D06">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Purchase hardware or software needed to implement standards or assessments</w:t>
            </w:r>
            <w:r>
              <w:rPr>
                <w:rFonts w:ascii="Arial" w:hAnsi="Arial" w:cs="Arial"/>
                <w:sz w:val="20"/>
                <w:szCs w:val="20"/>
              </w:rPr>
              <w:tab/>
            </w:r>
          </w:p>
        </w:tc>
        <w:tc>
          <w:tcPr>
            <w:tcW w:w="325"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FFFFFF"/>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nil"/>
              <w:left w:val="nil"/>
              <w:bottom w:val="nil"/>
              <w:right w:val="nil"/>
            </w:tcBorders>
            <w:shd w:val="clear" w:color="auto" w:fill="FFFFFF"/>
            <w:vAlign w:val="bottom"/>
          </w:tcPr>
          <w:p w:rsidR="00430751" w:rsidRPr="00FA6091"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c>
          <w:tcPr>
            <w:tcW w:w="3194" w:type="pct"/>
            <w:tcBorders>
              <w:top w:val="nil"/>
              <w:left w:val="nil"/>
              <w:bottom w:val="nil"/>
              <w:right w:val="nil"/>
            </w:tcBorders>
            <w:shd w:val="clear" w:color="auto" w:fill="E8E8E8"/>
            <w:vAlign w:val="bottom"/>
          </w:tcPr>
          <w:p w:rsidR="00430751" w:rsidRPr="00FA6091" w:rsidRDefault="00F41D00" w:rsidP="006B1D06">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Fund additional staff either externally contracted or hired internally</w:t>
            </w:r>
            <w:r>
              <w:rPr>
                <w:rFonts w:ascii="Arial" w:hAnsi="Arial" w:cs="Arial"/>
                <w:sz w:val="20"/>
                <w:szCs w:val="20"/>
              </w:rPr>
              <w:tab/>
            </w:r>
          </w:p>
        </w:tc>
        <w:tc>
          <w:tcPr>
            <w:tcW w:w="325"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E8E8E8"/>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nil"/>
              <w:left w:val="nil"/>
              <w:bottom w:val="nil"/>
              <w:right w:val="nil"/>
            </w:tcBorders>
            <w:shd w:val="clear" w:color="auto" w:fill="E8E8E8"/>
            <w:vAlign w:val="bottom"/>
          </w:tcPr>
          <w:p w:rsidR="00430751" w:rsidRPr="00FA6091"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c>
          <w:tcPr>
            <w:tcW w:w="3194" w:type="pct"/>
            <w:tcBorders>
              <w:top w:val="nil"/>
              <w:left w:val="nil"/>
              <w:bottom w:val="nil"/>
              <w:right w:val="nil"/>
            </w:tcBorders>
            <w:shd w:val="clear" w:color="auto" w:fill="auto"/>
            <w:vAlign w:val="bottom"/>
          </w:tcPr>
          <w:p w:rsidR="00430751" w:rsidRPr="00FA6091" w:rsidRDefault="00F41D00" w:rsidP="006B1D06">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Something else (SPECIFY)</w:t>
            </w:r>
            <w:r>
              <w:rPr>
                <w:rFonts w:ascii="Arial" w:hAnsi="Arial" w:cs="Arial"/>
                <w:sz w:val="20"/>
                <w:szCs w:val="20"/>
              </w:rPr>
              <w:tab/>
            </w:r>
          </w:p>
        </w:tc>
        <w:tc>
          <w:tcPr>
            <w:tcW w:w="325" w:type="pct"/>
            <w:tcBorders>
              <w:top w:val="nil"/>
              <w:left w:val="nil"/>
              <w:bottom w:val="nil"/>
              <w:right w:val="nil"/>
            </w:tcBorders>
            <w:shd w:val="clear" w:color="auto" w:fill="auto"/>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1" w:type="pct"/>
            <w:tcBorders>
              <w:top w:val="nil"/>
              <w:left w:val="nil"/>
              <w:bottom w:val="nil"/>
              <w:right w:val="nil"/>
            </w:tcBorders>
            <w:shd w:val="clear" w:color="auto" w:fill="auto"/>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1" w:type="pct"/>
            <w:tcBorders>
              <w:top w:val="nil"/>
              <w:left w:val="nil"/>
              <w:bottom w:val="nil"/>
              <w:right w:val="nil"/>
            </w:tcBorders>
            <w:shd w:val="clear" w:color="auto" w:fill="auto"/>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auto"/>
            <w:vAlign w:val="bottom"/>
          </w:tcPr>
          <w:p w:rsidR="00430751"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8" w:type="pct"/>
            <w:tcBorders>
              <w:top w:val="nil"/>
              <w:left w:val="nil"/>
              <w:bottom w:val="nil"/>
              <w:right w:val="nil"/>
            </w:tcBorders>
            <w:vAlign w:val="bottom"/>
          </w:tcPr>
          <w:p w:rsidR="00430751" w:rsidRPr="00FA6091" w:rsidRDefault="00F41D00" w:rsidP="0043075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430751" w:rsidRPr="00FA6091" w:rsidTr="00430751">
        <w:trPr>
          <w:trHeight w:val="207"/>
        </w:trPr>
        <w:tc>
          <w:tcPr>
            <w:tcW w:w="3194" w:type="pct"/>
            <w:tcBorders>
              <w:top w:val="nil"/>
              <w:left w:val="nil"/>
              <w:bottom w:val="nil"/>
              <w:right w:val="nil"/>
            </w:tcBorders>
            <w:shd w:val="clear" w:color="auto" w:fill="auto"/>
            <w:vAlign w:val="bottom"/>
          </w:tcPr>
          <w:p w:rsidR="00430751" w:rsidRPr="00FA6091" w:rsidRDefault="00F41D00" w:rsidP="00D56D84">
            <w:pPr>
              <w:tabs>
                <w:tab w:val="left" w:pos="360"/>
                <w:tab w:val="left" w:pos="423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STRING (NUM))</w:t>
            </w:r>
          </w:p>
        </w:tc>
        <w:tc>
          <w:tcPr>
            <w:tcW w:w="325" w:type="pct"/>
            <w:tcBorders>
              <w:top w:val="nil"/>
              <w:left w:val="nil"/>
              <w:bottom w:val="nil"/>
              <w:right w:val="nil"/>
            </w:tcBorders>
            <w:shd w:val="clear" w:color="auto" w:fill="auto"/>
            <w:vAlign w:val="bottom"/>
          </w:tcPr>
          <w:p w:rsidR="00430751" w:rsidRPr="00FA6091" w:rsidRDefault="00430751" w:rsidP="00AD771A">
            <w:pPr>
              <w:tabs>
                <w:tab w:val="left" w:pos="417"/>
                <w:tab w:val="left" w:pos="1008"/>
                <w:tab w:val="left" w:pos="1800"/>
              </w:tabs>
              <w:spacing w:before="60" w:after="60" w:line="240" w:lineRule="auto"/>
              <w:ind w:hanging="12"/>
              <w:jc w:val="center"/>
              <w:rPr>
                <w:rFonts w:ascii="Arial" w:hAnsi="Arial" w:cs="Arial"/>
                <w:sz w:val="20"/>
                <w:szCs w:val="20"/>
              </w:rPr>
            </w:pPr>
          </w:p>
        </w:tc>
        <w:tc>
          <w:tcPr>
            <w:tcW w:w="321" w:type="pct"/>
            <w:tcBorders>
              <w:top w:val="nil"/>
              <w:left w:val="nil"/>
              <w:bottom w:val="nil"/>
              <w:right w:val="nil"/>
            </w:tcBorders>
            <w:shd w:val="clear" w:color="auto" w:fill="auto"/>
            <w:vAlign w:val="bottom"/>
          </w:tcPr>
          <w:p w:rsidR="00430751" w:rsidRPr="00FA6091" w:rsidRDefault="00430751" w:rsidP="00AD771A">
            <w:pPr>
              <w:tabs>
                <w:tab w:val="left" w:pos="417"/>
                <w:tab w:val="left" w:pos="1008"/>
                <w:tab w:val="left" w:pos="1800"/>
              </w:tabs>
              <w:spacing w:before="60" w:after="60" w:line="240" w:lineRule="auto"/>
              <w:ind w:hanging="12"/>
              <w:jc w:val="center"/>
              <w:rPr>
                <w:rFonts w:ascii="Arial" w:hAnsi="Arial" w:cs="Arial"/>
                <w:sz w:val="20"/>
                <w:szCs w:val="20"/>
              </w:rPr>
            </w:pPr>
          </w:p>
        </w:tc>
        <w:tc>
          <w:tcPr>
            <w:tcW w:w="321" w:type="pct"/>
            <w:tcBorders>
              <w:top w:val="nil"/>
              <w:left w:val="nil"/>
              <w:bottom w:val="nil"/>
              <w:right w:val="nil"/>
            </w:tcBorders>
            <w:shd w:val="clear" w:color="auto" w:fill="auto"/>
            <w:vAlign w:val="bottom"/>
          </w:tcPr>
          <w:p w:rsidR="00430751" w:rsidRPr="00FA6091" w:rsidRDefault="00430751" w:rsidP="00AD771A">
            <w:pPr>
              <w:tabs>
                <w:tab w:val="left" w:pos="417"/>
                <w:tab w:val="left" w:pos="1008"/>
                <w:tab w:val="left" w:pos="1800"/>
              </w:tabs>
              <w:spacing w:before="60" w:after="60" w:line="240" w:lineRule="auto"/>
              <w:ind w:hanging="12"/>
              <w:jc w:val="center"/>
              <w:rPr>
                <w:rFonts w:ascii="Arial" w:hAnsi="Arial" w:cs="Arial"/>
                <w:sz w:val="20"/>
                <w:szCs w:val="20"/>
              </w:rPr>
            </w:pPr>
          </w:p>
        </w:tc>
        <w:tc>
          <w:tcPr>
            <w:tcW w:w="421" w:type="pct"/>
            <w:tcBorders>
              <w:top w:val="nil"/>
              <w:left w:val="nil"/>
              <w:bottom w:val="nil"/>
              <w:right w:val="nil"/>
            </w:tcBorders>
            <w:shd w:val="clear" w:color="auto" w:fill="auto"/>
            <w:vAlign w:val="bottom"/>
          </w:tcPr>
          <w:p w:rsidR="00430751" w:rsidRPr="00FA6091" w:rsidRDefault="00430751" w:rsidP="00AD771A">
            <w:pPr>
              <w:tabs>
                <w:tab w:val="left" w:pos="417"/>
                <w:tab w:val="left" w:pos="1008"/>
                <w:tab w:val="left" w:pos="1800"/>
              </w:tabs>
              <w:spacing w:before="60" w:after="60" w:line="240" w:lineRule="auto"/>
              <w:ind w:hanging="12"/>
              <w:jc w:val="center"/>
              <w:rPr>
                <w:rFonts w:ascii="Arial" w:hAnsi="Arial" w:cs="Arial"/>
                <w:sz w:val="20"/>
                <w:szCs w:val="20"/>
              </w:rPr>
            </w:pPr>
          </w:p>
        </w:tc>
        <w:tc>
          <w:tcPr>
            <w:tcW w:w="418" w:type="pct"/>
            <w:tcBorders>
              <w:top w:val="nil"/>
              <w:left w:val="nil"/>
              <w:bottom w:val="nil"/>
              <w:right w:val="nil"/>
            </w:tcBorders>
            <w:vAlign w:val="bottom"/>
          </w:tcPr>
          <w:p w:rsidR="00430751" w:rsidRPr="00FA6091" w:rsidRDefault="00430751" w:rsidP="00430751">
            <w:pPr>
              <w:tabs>
                <w:tab w:val="left" w:pos="417"/>
                <w:tab w:val="left" w:pos="1008"/>
                <w:tab w:val="left" w:pos="1800"/>
              </w:tabs>
              <w:spacing w:before="60" w:after="60" w:line="240" w:lineRule="auto"/>
              <w:ind w:hanging="12"/>
              <w:jc w:val="center"/>
              <w:rPr>
                <w:rFonts w:ascii="Arial" w:hAnsi="Arial" w:cs="Arial"/>
                <w:sz w:val="20"/>
                <w:szCs w:val="20"/>
              </w:rPr>
            </w:pPr>
          </w:p>
        </w:tc>
      </w:tr>
    </w:tbl>
    <w:p w:rsidR="009E3F58" w:rsidRPr="00FA6091" w:rsidRDefault="00F41D00" w:rsidP="00C44FF9">
      <w:pPr>
        <w:pStyle w:val="QUESTIONTEXT"/>
        <w:spacing w:before="360" w:after="240"/>
      </w:pPr>
      <w:r>
        <w:t>SA15.</w:t>
      </w:r>
      <w:r>
        <w:tab/>
        <w:t xml:space="preserve">Since the adoption of [the Common Core State Standards/your current state standards], has the state made investments in new technology to assist with implementation of the </w:t>
      </w:r>
      <w:r>
        <w:rPr>
          <w:u w:val="single"/>
        </w:rPr>
        <w:t>standards</w:t>
      </w:r>
      <w:r>
        <w:t>?</w:t>
      </w:r>
    </w:p>
    <w:p w:rsidR="002A56A9" w:rsidRPr="00FA6091" w:rsidRDefault="00F41D00" w:rsidP="002A56A9">
      <w:pPr>
        <w:pStyle w:val="RESPONSE"/>
        <w:ind w:left="1440" w:right="3060"/>
      </w:pPr>
      <w:r>
        <w:t>YES</w:t>
      </w:r>
      <w:r>
        <w:tab/>
        <w:t>1</w:t>
      </w:r>
    </w:p>
    <w:p w:rsidR="002A56A9" w:rsidRPr="00FA6091" w:rsidRDefault="00F41D00" w:rsidP="002A56A9">
      <w:pPr>
        <w:pStyle w:val="RESPONSE"/>
        <w:ind w:left="1440" w:right="3060"/>
      </w:pPr>
      <w:r>
        <w:t>NO</w:t>
      </w:r>
      <w:r>
        <w:tab/>
        <w:t>0</w:t>
      </w:r>
      <w:r>
        <w:tab/>
        <w:t>SKIP TO SA17</w:t>
      </w:r>
    </w:p>
    <w:p w:rsidR="002A56A9" w:rsidRPr="00FA6091" w:rsidRDefault="00F41D00" w:rsidP="002A56A9">
      <w:pPr>
        <w:pStyle w:val="RESPONSE"/>
        <w:ind w:left="1440" w:right="3060"/>
      </w:pPr>
      <w:r>
        <w:t>DON’T KNOW</w:t>
      </w:r>
      <w:r>
        <w:tab/>
        <w:t>d</w:t>
      </w:r>
      <w:r>
        <w:tab/>
        <w:t>SKIP TO SA17</w:t>
      </w:r>
    </w:p>
    <w:p w:rsidR="002A56A9" w:rsidRPr="00FA6091" w:rsidRDefault="00F41D00" w:rsidP="002A56A9">
      <w:pPr>
        <w:pStyle w:val="RESPONSE"/>
        <w:ind w:left="1440" w:right="3060"/>
      </w:pPr>
      <w:r>
        <w:t>REFUSED</w:t>
      </w:r>
      <w:r>
        <w:tab/>
        <w:t>r</w:t>
      </w:r>
      <w:r>
        <w:tab/>
        <w:t>SKIP TO SA17</w:t>
      </w:r>
    </w:p>
    <w:p w:rsidR="008254A8" w:rsidRPr="00FA6091" w:rsidRDefault="00F41D00" w:rsidP="008254A8">
      <w:pPr>
        <w:pStyle w:val="RESPONSE"/>
        <w:ind w:left="1440" w:right="3060"/>
      </w:pPr>
      <w:r>
        <w:t>NOT APPLICABLE</w:t>
      </w:r>
      <w:r>
        <w:tab/>
        <w:t>na</w:t>
      </w:r>
      <w:r>
        <w:tab/>
        <w:t>SKIP TO SA17</w:t>
      </w:r>
    </w:p>
    <w:p w:rsidR="000517EB" w:rsidRPr="00FA6091" w:rsidRDefault="00F41D00">
      <w:pPr>
        <w:rPr>
          <w:rFonts w:ascii="Arial" w:eastAsia="Times New Roman" w:hAnsi="Arial" w:cs="Arial"/>
        </w:rPr>
      </w:pPr>
      <w:r>
        <w:rPr>
          <w:rFonts w:ascii="Arial" w:hAnsi="Arial" w:cs="Arial"/>
        </w:rPr>
        <w:br w:type="page"/>
      </w:r>
    </w:p>
    <w:p w:rsidR="009E3F58" w:rsidRPr="00FA6091" w:rsidRDefault="00F41D00">
      <w:pPr>
        <w:pStyle w:val="QUESTIONTEXT"/>
        <w:spacing w:before="240"/>
      </w:pPr>
      <w:r>
        <w:t>SA16.</w:t>
      </w:r>
      <w:r>
        <w:tab/>
        <w:t>Which of the following types of investments in technology were made?</w:t>
      </w:r>
    </w:p>
    <w:tbl>
      <w:tblPr>
        <w:tblW w:w="4938" w:type="pct"/>
        <w:tblLayout w:type="fixed"/>
        <w:tblCellMar>
          <w:left w:w="120" w:type="dxa"/>
          <w:right w:w="120" w:type="dxa"/>
        </w:tblCellMar>
        <w:tblLook w:val="0000"/>
      </w:tblPr>
      <w:tblGrid>
        <w:gridCol w:w="6238"/>
        <w:gridCol w:w="635"/>
        <w:gridCol w:w="628"/>
        <w:gridCol w:w="540"/>
        <w:gridCol w:w="721"/>
        <w:gridCol w:w="719"/>
      </w:tblGrid>
      <w:tr w:rsidR="00DF1244" w:rsidRPr="00FA6091" w:rsidTr="00DF1244">
        <w:trPr>
          <w:tblHeader/>
        </w:trPr>
        <w:tc>
          <w:tcPr>
            <w:tcW w:w="3290" w:type="pct"/>
            <w:tcBorders>
              <w:top w:val="nil"/>
              <w:left w:val="nil"/>
              <w:bottom w:val="nil"/>
            </w:tcBorders>
          </w:tcPr>
          <w:p w:rsidR="00DF1244" w:rsidRPr="00FA6091" w:rsidRDefault="00DF1244" w:rsidP="002A56A9">
            <w:pPr>
              <w:tabs>
                <w:tab w:val="left" w:pos="1080"/>
                <w:tab w:val="left" w:pos="1440"/>
                <w:tab w:val="left" w:pos="2145"/>
                <w:tab w:val="left" w:leader="dot" w:pos="6120"/>
                <w:tab w:val="left" w:pos="6753"/>
              </w:tabs>
              <w:spacing w:before="60" w:after="60" w:line="240" w:lineRule="auto"/>
              <w:rPr>
                <w:rFonts w:ascii="Arial" w:hAnsi="Arial" w:cs="Arial"/>
              </w:rPr>
            </w:pPr>
          </w:p>
        </w:tc>
        <w:tc>
          <w:tcPr>
            <w:tcW w:w="1710" w:type="pct"/>
            <w:gridSpan w:val="5"/>
            <w:tcBorders>
              <w:bottom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DF1244" w:rsidRPr="00FA6091" w:rsidTr="00DF1244">
        <w:trPr>
          <w:tblHeader/>
        </w:trPr>
        <w:tc>
          <w:tcPr>
            <w:tcW w:w="3290" w:type="pct"/>
            <w:tcBorders>
              <w:top w:val="nil"/>
              <w:left w:val="nil"/>
              <w:bottom w:val="nil"/>
              <w:right w:val="single" w:sz="4" w:space="0" w:color="auto"/>
            </w:tcBorders>
          </w:tcPr>
          <w:p w:rsidR="00DF1244" w:rsidRPr="00FA6091" w:rsidRDefault="00DF1244" w:rsidP="002A56A9">
            <w:pPr>
              <w:tabs>
                <w:tab w:val="left" w:pos="1080"/>
                <w:tab w:val="left" w:pos="1440"/>
                <w:tab w:val="left" w:pos="2145"/>
                <w:tab w:val="left" w:leader="dot" w:pos="6120"/>
                <w:tab w:val="left" w:pos="6753"/>
              </w:tabs>
              <w:spacing w:before="60" w:after="60" w:line="240" w:lineRule="auto"/>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31"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285"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80"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9"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DF124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DF1244" w:rsidRPr="00FA6091" w:rsidTr="00DF1244">
        <w:tc>
          <w:tcPr>
            <w:tcW w:w="3290" w:type="pct"/>
            <w:tcBorders>
              <w:top w:val="nil"/>
              <w:left w:val="nil"/>
              <w:bottom w:val="nil"/>
              <w:right w:val="nil"/>
            </w:tcBorders>
            <w:shd w:val="clear" w:color="auto" w:fill="E8E8E8"/>
            <w:vAlign w:val="bottom"/>
          </w:tcPr>
          <w:p w:rsidR="00DF1244" w:rsidRPr="00FA6091" w:rsidRDefault="00F41D00" w:rsidP="002A56A9">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Hardware</w:t>
            </w:r>
            <w:r>
              <w:rPr>
                <w:rFonts w:ascii="Arial" w:hAnsi="Arial" w:cs="Arial"/>
                <w:sz w:val="20"/>
                <w:szCs w:val="20"/>
              </w:rPr>
              <w:tab/>
            </w:r>
          </w:p>
        </w:tc>
        <w:tc>
          <w:tcPr>
            <w:tcW w:w="335"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1"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5"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single" w:sz="4" w:space="0" w:color="auto"/>
              <w:left w:val="nil"/>
              <w:right w:val="nil"/>
            </w:tcBorders>
            <w:shd w:val="clear" w:color="auto" w:fill="E8E8E8"/>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90" w:type="pct"/>
            <w:tcBorders>
              <w:top w:val="nil"/>
              <w:left w:val="nil"/>
              <w:bottom w:val="nil"/>
              <w:right w:val="nil"/>
            </w:tcBorders>
            <w:shd w:val="clear" w:color="auto" w:fill="FFFFFF"/>
            <w:vAlign w:val="bottom"/>
          </w:tcPr>
          <w:p w:rsidR="00DF1244" w:rsidRPr="00FA6091" w:rsidRDefault="00F41D00" w:rsidP="002A56A9">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oftware</w:t>
            </w:r>
            <w:r>
              <w:rPr>
                <w:rFonts w:ascii="Arial" w:hAnsi="Arial" w:cs="Arial"/>
                <w:sz w:val="20"/>
                <w:szCs w:val="20"/>
              </w:rPr>
              <w:tab/>
            </w:r>
          </w:p>
        </w:tc>
        <w:tc>
          <w:tcPr>
            <w:tcW w:w="335"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1"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5"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shd w:val="clear" w:color="auto" w:fill="FFFFFF"/>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90" w:type="pct"/>
            <w:tcBorders>
              <w:top w:val="nil"/>
              <w:left w:val="nil"/>
              <w:bottom w:val="nil"/>
              <w:right w:val="nil"/>
            </w:tcBorders>
            <w:shd w:val="clear" w:color="auto" w:fill="E8E8E8"/>
            <w:vAlign w:val="bottom"/>
          </w:tcPr>
          <w:p w:rsidR="00DF1244"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Connectivity such as increased bandwidth or Internet speed for school systems</w:t>
            </w:r>
            <w:r>
              <w:rPr>
                <w:rFonts w:ascii="Arial" w:hAnsi="Arial" w:cs="Arial"/>
                <w:sz w:val="20"/>
                <w:szCs w:val="20"/>
              </w:rPr>
              <w:tab/>
            </w:r>
          </w:p>
        </w:tc>
        <w:tc>
          <w:tcPr>
            <w:tcW w:w="335"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1"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5"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shd w:val="clear" w:color="auto" w:fill="E8E8E8"/>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90" w:type="pct"/>
            <w:tcBorders>
              <w:top w:val="nil"/>
              <w:left w:val="nil"/>
              <w:bottom w:val="nil"/>
              <w:right w:val="nil"/>
            </w:tcBorders>
            <w:shd w:val="clear" w:color="auto" w:fill="auto"/>
            <w:vAlign w:val="bottom"/>
          </w:tcPr>
          <w:p w:rsidR="00DF1244" w:rsidRPr="00FA6091" w:rsidRDefault="00F41D00" w:rsidP="002A56A9">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omething else (SPECIFY)</w:t>
            </w:r>
            <w:r>
              <w:rPr>
                <w:rFonts w:ascii="Arial" w:hAnsi="Arial" w:cs="Arial"/>
                <w:sz w:val="20"/>
                <w:szCs w:val="20"/>
              </w:rPr>
              <w:tab/>
            </w:r>
          </w:p>
        </w:tc>
        <w:tc>
          <w:tcPr>
            <w:tcW w:w="335"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1"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5"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90" w:type="pct"/>
            <w:tcBorders>
              <w:top w:val="nil"/>
              <w:left w:val="nil"/>
              <w:bottom w:val="nil"/>
              <w:right w:val="nil"/>
            </w:tcBorders>
            <w:shd w:val="clear" w:color="auto" w:fill="auto"/>
            <w:vAlign w:val="bottom"/>
          </w:tcPr>
          <w:p w:rsidR="00DF1244" w:rsidRPr="00FA6091" w:rsidRDefault="00F41D00" w:rsidP="002A56A9">
            <w:pPr>
              <w:tabs>
                <w:tab w:val="left" w:pos="360"/>
                <w:tab w:val="left" w:pos="423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938037"/>
                <w:placeholder>
                  <w:docPart w:val="B6C1EA654E46450D8BA03F8FDB61A236"/>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335"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31"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285"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80"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79" w:type="pct"/>
            <w:tcBorders>
              <w:top w:val="nil"/>
              <w:left w:val="nil"/>
              <w:bottom w:val="nil"/>
              <w:right w:val="nil"/>
            </w:tcBorders>
            <w:vAlign w:val="bottom"/>
          </w:tcPr>
          <w:p w:rsidR="00DF1244" w:rsidRPr="00FA6091" w:rsidRDefault="00DF1244" w:rsidP="00DF1244">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F41D00">
      <w:pPr>
        <w:pStyle w:val="QUESTIONTEXT"/>
        <w:spacing w:before="240"/>
      </w:pPr>
      <w:r>
        <w:t>SA17.</w:t>
      </w:r>
      <w:r>
        <w:tab/>
        <w:t xml:space="preserve">Since the adoption of [the Common Core State Standards/your current state standards], has the state made investments in new technology to assist with implementation of the </w:t>
      </w:r>
      <w:r>
        <w:rPr>
          <w:u w:val="single"/>
        </w:rPr>
        <w:t>assessments</w:t>
      </w:r>
      <w:r>
        <w:t xml:space="preserve"> associated with those standards?</w:t>
      </w:r>
    </w:p>
    <w:p w:rsidR="002A56A9" w:rsidRPr="00FA6091" w:rsidRDefault="00F41D00" w:rsidP="002A56A9">
      <w:pPr>
        <w:pStyle w:val="RESPONSE"/>
        <w:ind w:left="1440" w:right="3060"/>
      </w:pPr>
      <w:r>
        <w:t>YES</w:t>
      </w:r>
      <w:r>
        <w:tab/>
        <w:t>1</w:t>
      </w:r>
    </w:p>
    <w:p w:rsidR="002A56A9" w:rsidRPr="00FA6091" w:rsidRDefault="00F41D00" w:rsidP="002A56A9">
      <w:pPr>
        <w:pStyle w:val="RESPONSE"/>
        <w:ind w:left="1440" w:right="3060"/>
      </w:pPr>
      <w:r>
        <w:t>NO</w:t>
      </w:r>
      <w:r>
        <w:tab/>
        <w:t>0</w:t>
      </w:r>
      <w:r>
        <w:tab/>
        <w:t>SKIP TO SA19</w:t>
      </w:r>
    </w:p>
    <w:p w:rsidR="002A56A9" w:rsidRPr="00FA6091" w:rsidRDefault="00F41D00" w:rsidP="002A56A9">
      <w:pPr>
        <w:pStyle w:val="RESPONSE"/>
        <w:ind w:left="1440" w:right="3060"/>
      </w:pPr>
      <w:r>
        <w:t>DON’T KNOW</w:t>
      </w:r>
      <w:r>
        <w:tab/>
        <w:t>d</w:t>
      </w:r>
      <w:r>
        <w:tab/>
        <w:t>SKIP TO SA19</w:t>
      </w:r>
    </w:p>
    <w:p w:rsidR="002A56A9" w:rsidRPr="00FA6091" w:rsidRDefault="00F41D00" w:rsidP="002A56A9">
      <w:pPr>
        <w:pStyle w:val="RESPONSE"/>
        <w:ind w:left="1440" w:right="3060"/>
      </w:pPr>
      <w:r>
        <w:t>REFUSED</w:t>
      </w:r>
      <w:r>
        <w:tab/>
        <w:t>r</w:t>
      </w:r>
      <w:r>
        <w:tab/>
        <w:t>SKIP TO SA19</w:t>
      </w:r>
    </w:p>
    <w:p w:rsidR="008254A8" w:rsidRPr="00FA6091" w:rsidRDefault="00F41D00" w:rsidP="008254A8">
      <w:pPr>
        <w:pStyle w:val="RESPONSE"/>
        <w:ind w:left="1440" w:right="3060"/>
      </w:pPr>
      <w:r>
        <w:t>NOT APPLICABLE</w:t>
      </w:r>
      <w:r>
        <w:tab/>
        <w:t>na</w:t>
      </w:r>
      <w:r>
        <w:tab/>
        <w:t>SKIP TO SA19</w:t>
      </w:r>
    </w:p>
    <w:p w:rsidR="002A56A9" w:rsidRPr="00FA6091" w:rsidRDefault="00F41D00" w:rsidP="002A56A9">
      <w:pPr>
        <w:pStyle w:val="QUESTIONTEXT"/>
        <w:spacing w:before="240" w:after="240"/>
      </w:pPr>
      <w:r>
        <w:t>SA18.</w:t>
      </w:r>
      <w:r>
        <w:tab/>
        <w:t>Which of the following types of investments in technology were made?</w:t>
      </w:r>
    </w:p>
    <w:tbl>
      <w:tblPr>
        <w:tblW w:w="4938" w:type="pct"/>
        <w:tblCellMar>
          <w:left w:w="120" w:type="dxa"/>
          <w:right w:w="120" w:type="dxa"/>
        </w:tblCellMar>
        <w:tblLook w:val="0000"/>
      </w:tblPr>
      <w:tblGrid>
        <w:gridCol w:w="6236"/>
        <w:gridCol w:w="634"/>
        <w:gridCol w:w="630"/>
        <w:gridCol w:w="539"/>
        <w:gridCol w:w="721"/>
        <w:gridCol w:w="721"/>
      </w:tblGrid>
      <w:tr w:rsidR="00DF1244" w:rsidRPr="00FA6091" w:rsidTr="00DF1244">
        <w:trPr>
          <w:tblHeader/>
        </w:trPr>
        <w:tc>
          <w:tcPr>
            <w:tcW w:w="3289" w:type="pct"/>
            <w:tcBorders>
              <w:top w:val="nil"/>
              <w:left w:val="nil"/>
              <w:bottom w:val="nil"/>
            </w:tcBorders>
          </w:tcPr>
          <w:p w:rsidR="00DF1244" w:rsidRPr="00FA6091" w:rsidRDefault="00DF1244" w:rsidP="002A56A9">
            <w:pPr>
              <w:tabs>
                <w:tab w:val="left" w:pos="1080"/>
                <w:tab w:val="left" w:pos="1440"/>
                <w:tab w:val="left" w:pos="2145"/>
                <w:tab w:val="left" w:leader="dot" w:pos="6120"/>
                <w:tab w:val="left" w:pos="6753"/>
              </w:tabs>
              <w:spacing w:before="60" w:after="60" w:line="240" w:lineRule="auto"/>
              <w:rPr>
                <w:rFonts w:ascii="Arial" w:hAnsi="Arial" w:cs="Arial"/>
              </w:rPr>
            </w:pPr>
          </w:p>
        </w:tc>
        <w:tc>
          <w:tcPr>
            <w:tcW w:w="1711" w:type="pct"/>
            <w:gridSpan w:val="5"/>
            <w:tcBorders>
              <w:bottom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CODE ONE PER ROW</w:t>
            </w:r>
          </w:p>
        </w:tc>
      </w:tr>
      <w:tr w:rsidR="00DF1244" w:rsidRPr="00FA6091" w:rsidTr="00DF1244">
        <w:trPr>
          <w:tblHeader/>
        </w:trPr>
        <w:tc>
          <w:tcPr>
            <w:tcW w:w="3289" w:type="pct"/>
            <w:tcBorders>
              <w:top w:val="nil"/>
              <w:left w:val="nil"/>
              <w:bottom w:val="nil"/>
              <w:right w:val="single" w:sz="4" w:space="0" w:color="auto"/>
            </w:tcBorders>
          </w:tcPr>
          <w:p w:rsidR="00DF1244" w:rsidRPr="00FA6091" w:rsidRDefault="00DF1244" w:rsidP="002A56A9">
            <w:pPr>
              <w:tabs>
                <w:tab w:val="left" w:pos="1080"/>
                <w:tab w:val="left" w:pos="1440"/>
                <w:tab w:val="left" w:pos="2145"/>
                <w:tab w:val="left" w:leader="dot" w:pos="6120"/>
                <w:tab w:val="left" w:pos="6753"/>
              </w:tabs>
              <w:spacing w:before="60" w:after="60" w:line="240" w:lineRule="auto"/>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32"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284"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80"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2A56A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9" w:type="pct"/>
            <w:tcBorders>
              <w:top w:val="single" w:sz="4" w:space="0" w:color="auto"/>
              <w:left w:val="single" w:sz="4" w:space="0" w:color="auto"/>
              <w:bottom w:val="single" w:sz="4" w:space="0" w:color="auto"/>
              <w:right w:val="single" w:sz="4" w:space="0" w:color="auto"/>
            </w:tcBorders>
            <w:vAlign w:val="bottom"/>
          </w:tcPr>
          <w:p w:rsidR="00DF1244" w:rsidRPr="00FA6091" w:rsidRDefault="00F41D00" w:rsidP="00DF124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DF1244" w:rsidRPr="00FA6091" w:rsidTr="00DF1244">
        <w:tc>
          <w:tcPr>
            <w:tcW w:w="3289" w:type="pct"/>
            <w:tcBorders>
              <w:top w:val="nil"/>
              <w:left w:val="nil"/>
              <w:bottom w:val="nil"/>
              <w:right w:val="nil"/>
            </w:tcBorders>
            <w:shd w:val="clear" w:color="auto" w:fill="E8E8E8"/>
            <w:vAlign w:val="bottom"/>
          </w:tcPr>
          <w:p w:rsidR="00DF1244"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Hardware such as more computers or laptops for conducting assessments</w:t>
            </w:r>
            <w:r>
              <w:rPr>
                <w:rFonts w:ascii="Arial" w:hAnsi="Arial" w:cs="Arial"/>
                <w:sz w:val="20"/>
                <w:szCs w:val="20"/>
              </w:rPr>
              <w:tab/>
            </w:r>
          </w:p>
        </w:tc>
        <w:tc>
          <w:tcPr>
            <w:tcW w:w="335"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2"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4"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single" w:sz="4" w:space="0" w:color="auto"/>
              <w:left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single" w:sz="4" w:space="0" w:color="auto"/>
              <w:left w:val="nil"/>
              <w:right w:val="nil"/>
            </w:tcBorders>
            <w:shd w:val="clear" w:color="auto" w:fill="E8E8E8"/>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89" w:type="pct"/>
            <w:tcBorders>
              <w:top w:val="nil"/>
              <w:left w:val="nil"/>
              <w:bottom w:val="nil"/>
              <w:right w:val="nil"/>
            </w:tcBorders>
            <w:shd w:val="clear" w:color="auto" w:fill="FFFFFF"/>
            <w:vAlign w:val="bottom"/>
          </w:tcPr>
          <w:p w:rsidR="00DF1244" w:rsidRPr="00FA6091" w:rsidRDefault="00F41D00" w:rsidP="002A56A9">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oftware</w:t>
            </w:r>
            <w:r>
              <w:rPr>
                <w:rFonts w:ascii="Arial" w:hAnsi="Arial" w:cs="Arial"/>
                <w:sz w:val="20"/>
                <w:szCs w:val="20"/>
              </w:rPr>
              <w:tab/>
            </w:r>
          </w:p>
        </w:tc>
        <w:tc>
          <w:tcPr>
            <w:tcW w:w="335"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2"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4"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FFFFFF"/>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shd w:val="clear" w:color="auto" w:fill="FFFFFF"/>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89" w:type="pct"/>
            <w:tcBorders>
              <w:top w:val="nil"/>
              <w:left w:val="nil"/>
              <w:bottom w:val="nil"/>
              <w:right w:val="nil"/>
            </w:tcBorders>
            <w:shd w:val="clear" w:color="auto" w:fill="E8E8E8"/>
            <w:vAlign w:val="bottom"/>
          </w:tcPr>
          <w:p w:rsidR="00DF1244"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Connectivity such as increased bandwidth or Internet speed for conducting assessments</w:t>
            </w:r>
            <w:r>
              <w:rPr>
                <w:rFonts w:ascii="Arial" w:hAnsi="Arial" w:cs="Arial"/>
                <w:sz w:val="20"/>
                <w:szCs w:val="20"/>
              </w:rPr>
              <w:tab/>
            </w:r>
          </w:p>
        </w:tc>
        <w:tc>
          <w:tcPr>
            <w:tcW w:w="335"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2"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4"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E8E8E8"/>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shd w:val="clear" w:color="auto" w:fill="E8E8E8"/>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89" w:type="pct"/>
            <w:tcBorders>
              <w:top w:val="nil"/>
              <w:left w:val="nil"/>
              <w:bottom w:val="nil"/>
              <w:right w:val="nil"/>
            </w:tcBorders>
            <w:shd w:val="clear" w:color="auto" w:fill="auto"/>
            <w:vAlign w:val="bottom"/>
          </w:tcPr>
          <w:p w:rsidR="00DF1244" w:rsidRPr="00FA6091" w:rsidRDefault="00F41D00" w:rsidP="002A56A9">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omething else (SPECIFY)</w:t>
            </w:r>
            <w:r>
              <w:rPr>
                <w:rFonts w:ascii="Arial" w:hAnsi="Arial" w:cs="Arial"/>
                <w:sz w:val="20"/>
                <w:szCs w:val="20"/>
              </w:rPr>
              <w:tab/>
            </w:r>
          </w:p>
        </w:tc>
        <w:tc>
          <w:tcPr>
            <w:tcW w:w="335"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32"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84"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80" w:type="pct"/>
            <w:tcBorders>
              <w:top w:val="nil"/>
              <w:left w:val="nil"/>
              <w:bottom w:val="nil"/>
              <w:right w:val="nil"/>
            </w:tcBorders>
            <w:shd w:val="clear" w:color="auto" w:fill="auto"/>
            <w:vAlign w:val="bottom"/>
          </w:tcPr>
          <w:p w:rsidR="00DF1244" w:rsidRPr="00FA6091" w:rsidRDefault="00F41D00" w:rsidP="002A56A9">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79" w:type="pct"/>
            <w:tcBorders>
              <w:top w:val="nil"/>
              <w:left w:val="nil"/>
              <w:bottom w:val="nil"/>
              <w:right w:val="nil"/>
            </w:tcBorders>
            <w:vAlign w:val="bottom"/>
          </w:tcPr>
          <w:p w:rsidR="00DF1244" w:rsidRPr="00FA6091" w:rsidRDefault="00F41D00" w:rsidP="00DF1244">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DF1244" w:rsidRPr="00FA6091" w:rsidTr="00DF1244">
        <w:tc>
          <w:tcPr>
            <w:tcW w:w="3289" w:type="pct"/>
            <w:tcBorders>
              <w:top w:val="nil"/>
              <w:left w:val="nil"/>
              <w:bottom w:val="nil"/>
              <w:right w:val="nil"/>
            </w:tcBorders>
            <w:shd w:val="clear" w:color="auto" w:fill="auto"/>
            <w:vAlign w:val="bottom"/>
          </w:tcPr>
          <w:p w:rsidR="00DF1244" w:rsidRPr="00FA6091" w:rsidRDefault="00F41D00" w:rsidP="002A56A9">
            <w:pPr>
              <w:tabs>
                <w:tab w:val="left" w:pos="360"/>
                <w:tab w:val="left" w:pos="423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145943817"/>
                <w:placeholder>
                  <w:docPart w:val="4585E007EC0B4B4788352DF372271942"/>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335"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32"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284"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80" w:type="pct"/>
            <w:tcBorders>
              <w:top w:val="nil"/>
              <w:left w:val="nil"/>
              <w:bottom w:val="nil"/>
              <w:right w:val="nil"/>
            </w:tcBorders>
            <w:shd w:val="clear" w:color="auto" w:fill="auto"/>
            <w:vAlign w:val="bottom"/>
          </w:tcPr>
          <w:p w:rsidR="00DF1244" w:rsidRPr="00FA6091" w:rsidRDefault="00DF1244" w:rsidP="002A56A9">
            <w:pPr>
              <w:tabs>
                <w:tab w:val="left" w:pos="417"/>
                <w:tab w:val="left" w:pos="1008"/>
                <w:tab w:val="left" w:pos="1800"/>
              </w:tabs>
              <w:spacing w:before="60" w:after="60" w:line="240" w:lineRule="auto"/>
              <w:ind w:left="432" w:hanging="12"/>
              <w:jc w:val="center"/>
              <w:outlineLvl w:val="4"/>
              <w:rPr>
                <w:rFonts w:ascii="Arial" w:hAnsi="Arial" w:cs="Arial"/>
              </w:rPr>
            </w:pPr>
          </w:p>
        </w:tc>
        <w:tc>
          <w:tcPr>
            <w:tcW w:w="379" w:type="pct"/>
            <w:tcBorders>
              <w:top w:val="nil"/>
              <w:left w:val="nil"/>
              <w:bottom w:val="nil"/>
              <w:right w:val="nil"/>
            </w:tcBorders>
            <w:vAlign w:val="bottom"/>
          </w:tcPr>
          <w:p w:rsidR="00DF1244" w:rsidRPr="00FA6091" w:rsidRDefault="00DF1244" w:rsidP="007764F1">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F41D00">
      <w:pPr>
        <w:pStyle w:val="QUESTIONTEXT"/>
        <w:spacing w:before="240"/>
      </w:pPr>
      <w:r>
        <w:t>SA19.</w:t>
      </w:r>
      <w:r>
        <w:tab/>
        <w:t xml:space="preserve">Since adoption of [the Common Core State Standards/your current state standards], has the state provided any </w:t>
      </w:r>
      <w:r>
        <w:rPr>
          <w:u w:val="single"/>
        </w:rPr>
        <w:t>materials</w:t>
      </w:r>
      <w:r>
        <w:t xml:space="preserve"> to help practitioners </w:t>
      </w:r>
      <w:r>
        <w:rPr>
          <w:u w:val="single"/>
        </w:rPr>
        <w:t>understand</w:t>
      </w:r>
      <w:r>
        <w:t xml:space="preserve"> the standards and/or </w:t>
      </w:r>
      <w:r>
        <w:rPr>
          <w:u w:val="single"/>
        </w:rPr>
        <w:t>change instruction</w:t>
      </w:r>
      <w:r>
        <w:t xml:space="preserve"> based on the standards?</w:t>
      </w:r>
    </w:p>
    <w:p w:rsidR="009E3F58" w:rsidRPr="00FA6091" w:rsidRDefault="00F41D00">
      <w:pPr>
        <w:pStyle w:val="RESPONSE"/>
        <w:ind w:left="1440" w:right="3060"/>
      </w:pPr>
      <w:r>
        <w:rPr>
          <w:caps/>
        </w:rPr>
        <w:t>YES</w:t>
      </w:r>
      <w:r>
        <w:tab/>
        <w:t>1</w:t>
      </w:r>
    </w:p>
    <w:p w:rsidR="009E3F58" w:rsidRPr="00FA6091" w:rsidRDefault="00F41D00">
      <w:pPr>
        <w:pStyle w:val="RESPONSE"/>
        <w:spacing w:before="80"/>
        <w:ind w:left="1440" w:right="3060"/>
      </w:pPr>
      <w:r>
        <w:rPr>
          <w:caps/>
        </w:rPr>
        <w:t>NO</w:t>
      </w:r>
      <w:r>
        <w:tab/>
        <w:t>0</w:t>
      </w:r>
      <w:r>
        <w:tab/>
        <w:t>SKIP TO SA21</w:t>
      </w:r>
    </w:p>
    <w:p w:rsidR="009E3F58" w:rsidRPr="00FA6091" w:rsidRDefault="00F41D00">
      <w:pPr>
        <w:pStyle w:val="RESPONSE"/>
        <w:spacing w:before="80"/>
        <w:ind w:left="1440" w:right="3060"/>
      </w:pPr>
      <w:r>
        <w:t>DON’T KNOW</w:t>
      </w:r>
      <w:r>
        <w:tab/>
        <w:t>d</w:t>
      </w:r>
      <w:r>
        <w:tab/>
        <w:t>SKIP TO SA21</w:t>
      </w:r>
    </w:p>
    <w:p w:rsidR="009E3F58" w:rsidRPr="00FA6091" w:rsidRDefault="00F41D00">
      <w:pPr>
        <w:pStyle w:val="RESPONSE"/>
        <w:spacing w:before="80"/>
        <w:ind w:left="1440" w:right="3060"/>
      </w:pPr>
      <w:r>
        <w:t>REFUSED</w:t>
      </w:r>
      <w:r>
        <w:tab/>
        <w:t>r</w:t>
      </w:r>
      <w:r>
        <w:tab/>
        <w:t>SKIP TO SA21</w:t>
      </w:r>
    </w:p>
    <w:p w:rsidR="009E3F58" w:rsidRPr="00FA6091" w:rsidRDefault="00F41D00">
      <w:pPr>
        <w:pStyle w:val="RESPONSE"/>
        <w:spacing w:before="80"/>
        <w:ind w:left="1440" w:right="3060"/>
      </w:pPr>
      <w:r>
        <w:t>NOT APPLICABLE</w:t>
      </w:r>
      <w:r>
        <w:tab/>
        <w:t>na</w:t>
      </w:r>
      <w:r>
        <w:tab/>
        <w:t>SKIP TO SA21</w:t>
      </w:r>
    </w:p>
    <w:p w:rsidR="006F7911" w:rsidRPr="00FA6091" w:rsidRDefault="00F41D00">
      <w:pPr>
        <w:rPr>
          <w:rFonts w:ascii="Arial" w:hAnsi="Arial" w:cs="Arial"/>
        </w:rPr>
      </w:pPr>
      <w:r>
        <w:rPr>
          <w:rFonts w:ascii="Arial" w:hAnsi="Arial" w:cs="Arial"/>
        </w:rPr>
        <w:br w:type="page"/>
      </w:r>
    </w:p>
    <w:p w:rsidR="009E3F58" w:rsidRPr="00FA6091" w:rsidRDefault="00F41D00">
      <w:pPr>
        <w:pStyle w:val="QUESTIONTEXT"/>
        <w:spacing w:before="240" w:after="240"/>
      </w:pPr>
      <w:r>
        <w:t>SA20.</w:t>
      </w:r>
      <w:r>
        <w:tab/>
        <w:t>Which of the following materials have been provided to help practitioners understand the standards and/or change instruction based on the standards?</w:t>
      </w:r>
    </w:p>
    <w:tbl>
      <w:tblPr>
        <w:tblW w:w="5000" w:type="pct"/>
        <w:tblCellMar>
          <w:left w:w="120" w:type="dxa"/>
          <w:right w:w="120" w:type="dxa"/>
        </w:tblCellMar>
        <w:tblLook w:val="0000"/>
      </w:tblPr>
      <w:tblGrid>
        <w:gridCol w:w="6133"/>
        <w:gridCol w:w="624"/>
        <w:gridCol w:w="616"/>
        <w:gridCol w:w="616"/>
        <w:gridCol w:w="808"/>
        <w:gridCol w:w="803"/>
      </w:tblGrid>
      <w:tr w:rsidR="00700970" w:rsidRPr="00FA6091" w:rsidTr="00700970">
        <w:trPr>
          <w:tblHeader/>
        </w:trPr>
        <w:tc>
          <w:tcPr>
            <w:tcW w:w="3194" w:type="pct"/>
            <w:tcBorders>
              <w:top w:val="nil"/>
              <w:left w:val="nil"/>
              <w:bottom w:val="nil"/>
            </w:tcBorders>
          </w:tcPr>
          <w:p w:rsidR="00700970" w:rsidRPr="00FA6091" w:rsidRDefault="00700970"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1806" w:type="pct"/>
            <w:gridSpan w:val="5"/>
            <w:tcBorders>
              <w:bottom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00970" w:rsidRPr="00FA6091" w:rsidTr="00700970">
        <w:trPr>
          <w:tblHeader/>
        </w:trPr>
        <w:tc>
          <w:tcPr>
            <w:tcW w:w="3194" w:type="pct"/>
            <w:tcBorders>
              <w:top w:val="nil"/>
              <w:left w:val="nil"/>
              <w:bottom w:val="nil"/>
              <w:right w:val="single" w:sz="4" w:space="0" w:color="auto"/>
            </w:tcBorders>
          </w:tcPr>
          <w:p w:rsidR="00700970" w:rsidRPr="00FA6091" w:rsidRDefault="00700970"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YES</w:t>
            </w:r>
          </w:p>
        </w:tc>
        <w:tc>
          <w:tcPr>
            <w:tcW w:w="321"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O</w:t>
            </w:r>
          </w:p>
        </w:tc>
        <w:tc>
          <w:tcPr>
            <w:tcW w:w="321"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421"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418"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70097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700970" w:rsidRPr="00FA6091" w:rsidTr="00700970">
        <w:tc>
          <w:tcPr>
            <w:tcW w:w="3194" w:type="pct"/>
            <w:tcBorders>
              <w:top w:val="nil"/>
              <w:left w:val="nil"/>
              <w:bottom w:val="nil"/>
              <w:right w:val="nil"/>
            </w:tcBorders>
            <w:shd w:val="clear" w:color="auto" w:fill="E8E8E8"/>
          </w:tcPr>
          <w:p w:rsidR="00700970"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Documents showing alignment between the previous state standards and the new standards</w:t>
            </w:r>
            <w:r>
              <w:rPr>
                <w:rFonts w:ascii="Arial" w:hAnsi="Arial" w:cs="Arial"/>
                <w:sz w:val="20"/>
                <w:szCs w:val="20"/>
              </w:rPr>
              <w:tab/>
            </w:r>
          </w:p>
        </w:tc>
        <w:tc>
          <w:tcPr>
            <w:tcW w:w="325" w:type="pct"/>
            <w:tcBorders>
              <w:top w:val="single" w:sz="4" w:space="0" w:color="auto"/>
              <w:left w:val="nil"/>
              <w:right w:val="nil"/>
            </w:tcBorders>
            <w:shd w:val="clear" w:color="auto" w:fill="E8E8E8"/>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1" w:type="pct"/>
            <w:tcBorders>
              <w:top w:val="single" w:sz="4" w:space="0" w:color="auto"/>
              <w:left w:val="nil"/>
              <w:right w:val="nil"/>
            </w:tcBorders>
            <w:shd w:val="clear" w:color="auto" w:fill="E8E8E8"/>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1" w:type="pct"/>
            <w:tcBorders>
              <w:top w:val="single" w:sz="4" w:space="0" w:color="auto"/>
              <w:left w:val="nil"/>
              <w:right w:val="nil"/>
            </w:tcBorders>
            <w:shd w:val="clear" w:color="auto" w:fill="E8E8E8"/>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1" w:type="pct"/>
            <w:tcBorders>
              <w:top w:val="single" w:sz="4" w:space="0" w:color="auto"/>
              <w:left w:val="nil"/>
              <w:right w:val="nil"/>
            </w:tcBorders>
            <w:shd w:val="clear" w:color="auto" w:fill="E8E8E8"/>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single" w:sz="4" w:space="0" w:color="auto"/>
              <w:left w:val="nil"/>
              <w:right w:val="nil"/>
            </w:tcBorders>
            <w:shd w:val="clear" w:color="auto" w:fill="E8E8E8"/>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FFFFFF"/>
          </w:tcPr>
          <w:p w:rsidR="00700970"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Documents showing the alignment between summative assessments and new standards such as blueprints</w:t>
            </w:r>
            <w:r>
              <w:rPr>
                <w:rFonts w:ascii="Arial" w:hAnsi="Arial" w:cs="Arial"/>
                <w:sz w:val="20"/>
                <w:szCs w:val="20"/>
              </w:rPr>
              <w:tab/>
            </w:r>
          </w:p>
        </w:tc>
        <w:tc>
          <w:tcPr>
            <w:tcW w:w="325" w:type="pct"/>
            <w:tcBorders>
              <w:top w:val="nil"/>
              <w:left w:val="nil"/>
              <w:bottom w:val="nil"/>
              <w:right w:val="nil"/>
            </w:tcBorders>
            <w:shd w:val="clear" w:color="auto" w:fill="FFFFFF"/>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FFFFFF"/>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FFFFFF"/>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FFFFFF"/>
            <w:vAlign w:val="bottom"/>
          </w:tcPr>
          <w:p w:rsidR="00700970" w:rsidRPr="00FA6091" w:rsidRDefault="00F41D00" w:rsidP="00812D8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FFFFFF"/>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700970" w:rsidRPr="00FA6091" w:rsidTr="00700970">
        <w:trPr>
          <w:trHeight w:val="747"/>
        </w:trPr>
        <w:tc>
          <w:tcPr>
            <w:tcW w:w="3194" w:type="pct"/>
            <w:tcBorders>
              <w:top w:val="nil"/>
              <w:left w:val="nil"/>
              <w:bottom w:val="nil"/>
              <w:right w:val="nil"/>
            </w:tcBorders>
            <w:shd w:val="clear" w:color="auto" w:fill="E8E8E8"/>
            <w:vAlign w:val="bottom"/>
          </w:tcPr>
          <w:p w:rsidR="009E3F58" w:rsidRPr="00FA6091" w:rsidRDefault="00F41D00">
            <w:pPr>
              <w:tabs>
                <w:tab w:val="left" w:pos="360"/>
                <w:tab w:val="left" w:leader="dot" w:pos="5940"/>
              </w:tabs>
              <w:spacing w:before="60" w:after="60" w:line="240" w:lineRule="auto"/>
              <w:ind w:left="360" w:hanging="360"/>
              <w:rPr>
                <w:rFonts w:ascii="Arial" w:eastAsia="Times New Roman" w:hAnsi="Arial" w:cs="Arial"/>
                <w:sz w:val="20"/>
                <w:szCs w:val="20"/>
              </w:rPr>
            </w:pPr>
            <w:r>
              <w:rPr>
                <w:rFonts w:ascii="Arial" w:hAnsi="Arial" w:cs="Arial"/>
                <w:sz w:val="20"/>
                <w:szCs w:val="20"/>
              </w:rPr>
              <w:t>c.</w:t>
            </w:r>
            <w:r>
              <w:rPr>
                <w:rFonts w:ascii="Arial" w:hAnsi="Arial" w:cs="Arial"/>
                <w:sz w:val="20"/>
                <w:szCs w:val="20"/>
              </w:rPr>
              <w:tab/>
            </w:r>
            <w:r>
              <w:rPr>
                <w:rFonts w:ascii="Arial" w:eastAsia="Times New Roman" w:hAnsi="Arial" w:cs="Arial"/>
                <w:sz w:val="20"/>
                <w:szCs w:val="20"/>
              </w:rPr>
              <w:t>Tools or guidance on providing instruction aligned with the new standards such as scope and sequence, curriculum maps, or frameworks</w:t>
            </w:r>
            <w:r>
              <w:rPr>
                <w:rFonts w:ascii="Arial" w:eastAsia="Times New Roman" w:hAnsi="Arial" w:cs="Arial"/>
                <w:sz w:val="20"/>
                <w:szCs w:val="20"/>
              </w:rPr>
              <w:tab/>
            </w:r>
          </w:p>
        </w:tc>
        <w:tc>
          <w:tcPr>
            <w:tcW w:w="325" w:type="pct"/>
            <w:tcBorders>
              <w:left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left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left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left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left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FFFFFF"/>
            <w:vAlign w:val="bottom"/>
          </w:tcPr>
          <w:p w:rsidR="00700970" w:rsidRPr="00FA6091" w:rsidRDefault="00F41D00">
            <w:pPr>
              <w:tabs>
                <w:tab w:val="left" w:pos="360"/>
                <w:tab w:val="left" w:leader="dot" w:pos="5940"/>
              </w:tabs>
              <w:spacing w:before="4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Examples of instruction consistent with new standards</w:t>
            </w:r>
            <w:r>
              <w:rPr>
                <w:rFonts w:ascii="Arial" w:hAnsi="Arial" w:cs="Arial"/>
                <w:sz w:val="20"/>
                <w:szCs w:val="20"/>
              </w:rPr>
              <w:tab/>
            </w:r>
          </w:p>
        </w:tc>
        <w:tc>
          <w:tcPr>
            <w:tcW w:w="325"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FFFFFF"/>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E8E8E8"/>
            <w:vAlign w:val="bottom"/>
          </w:tcPr>
          <w:p w:rsidR="00700970" w:rsidRPr="00FA6091" w:rsidRDefault="00F41D00">
            <w:pPr>
              <w:tabs>
                <w:tab w:val="left" w:pos="360"/>
                <w:tab w:val="left" w:leader="dot" w:pos="5940"/>
              </w:tabs>
              <w:spacing w:before="40" w:after="4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ample lesson plans consistent with new standards</w:t>
            </w:r>
            <w:r>
              <w:rPr>
                <w:rFonts w:ascii="Arial" w:hAnsi="Arial" w:cs="Arial"/>
                <w:sz w:val="20"/>
                <w:szCs w:val="20"/>
              </w:rPr>
              <w:tab/>
            </w:r>
          </w:p>
        </w:tc>
        <w:tc>
          <w:tcPr>
            <w:tcW w:w="325"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FFFFFF"/>
            <w:vAlign w:val="bottom"/>
          </w:tcPr>
          <w:p w:rsidR="00700970" w:rsidRPr="00FA6091" w:rsidRDefault="00F41D00">
            <w:pPr>
              <w:tabs>
                <w:tab w:val="left" w:pos="360"/>
                <w:tab w:val="left" w:leader="dot" w:pos="5940"/>
              </w:tabs>
              <w:spacing w:before="40" w:after="4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Sample performance tasks for formative assessment purposes including rubrics or scoring guides</w:t>
            </w:r>
            <w:r>
              <w:rPr>
                <w:rFonts w:ascii="Arial" w:hAnsi="Arial" w:cs="Arial"/>
                <w:sz w:val="20"/>
                <w:szCs w:val="20"/>
              </w:rPr>
              <w:tab/>
            </w:r>
          </w:p>
        </w:tc>
        <w:tc>
          <w:tcPr>
            <w:tcW w:w="325"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FFFFFF"/>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FFFFFF"/>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E8E8E8"/>
            <w:vAlign w:val="bottom"/>
          </w:tcPr>
          <w:p w:rsidR="00700970" w:rsidRPr="00FA6091" w:rsidRDefault="00F41D00">
            <w:pPr>
              <w:tabs>
                <w:tab w:val="left" w:pos="360"/>
                <w:tab w:val="left" w:leader="dot" w:pos="5940"/>
              </w:tabs>
              <w:spacing w:before="40" w:after="40" w:line="240" w:lineRule="auto"/>
              <w:ind w:left="360" w:hanging="360"/>
              <w:rPr>
                <w:rFonts w:ascii="Arial" w:eastAsia="Times New Roman" w:hAnsi="Arial" w:cs="Arial"/>
                <w:sz w:val="20"/>
                <w:szCs w:val="20"/>
              </w:rPr>
            </w:pPr>
            <w:r>
              <w:rPr>
                <w:rFonts w:ascii="Arial" w:hAnsi="Arial" w:cs="Arial"/>
                <w:sz w:val="20"/>
                <w:szCs w:val="20"/>
              </w:rPr>
              <w:t>g.</w:t>
            </w:r>
            <w:r>
              <w:rPr>
                <w:rFonts w:ascii="Arial" w:hAnsi="Arial" w:cs="Arial"/>
                <w:sz w:val="20"/>
                <w:szCs w:val="20"/>
              </w:rPr>
              <w:tab/>
              <w:t>Sample student work</w:t>
            </w:r>
            <w:r>
              <w:rPr>
                <w:rFonts w:ascii="Arial" w:hAnsi="Arial" w:cs="Arial"/>
                <w:sz w:val="20"/>
                <w:szCs w:val="20"/>
              </w:rPr>
              <w:tab/>
            </w:r>
          </w:p>
        </w:tc>
        <w:tc>
          <w:tcPr>
            <w:tcW w:w="325"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auto"/>
            <w:vAlign w:val="bottom"/>
          </w:tcPr>
          <w:p w:rsidR="00700970" w:rsidRPr="00FA6091" w:rsidRDefault="00F41D00">
            <w:pPr>
              <w:tabs>
                <w:tab w:val="left" w:pos="360"/>
                <w:tab w:val="left" w:leader="dot" w:pos="5940"/>
              </w:tabs>
              <w:spacing w:before="40" w:after="40" w:line="240" w:lineRule="auto"/>
              <w:ind w:left="360" w:hanging="360"/>
              <w:rPr>
                <w:rFonts w:ascii="Arial" w:eastAsia="Times New Roman" w:hAnsi="Arial" w:cs="Arial"/>
                <w:sz w:val="20"/>
                <w:szCs w:val="20"/>
              </w:rPr>
            </w:pPr>
            <w:r>
              <w:rPr>
                <w:rFonts w:ascii="Arial" w:hAnsi="Arial" w:cs="Arial"/>
                <w:sz w:val="20"/>
                <w:szCs w:val="20"/>
              </w:rPr>
              <w:t>h.</w:t>
            </w:r>
            <w:r>
              <w:rPr>
                <w:rFonts w:ascii="Arial" w:hAnsi="Arial" w:cs="Arial"/>
                <w:sz w:val="20"/>
                <w:szCs w:val="20"/>
              </w:rPr>
              <w:tab/>
              <w:t>Banks of interim assessment items aligned to standards</w:t>
            </w:r>
            <w:r>
              <w:rPr>
                <w:rFonts w:ascii="Arial" w:hAnsi="Arial" w:cs="Arial"/>
                <w:sz w:val="20"/>
                <w:szCs w:val="20"/>
              </w:rPr>
              <w:tab/>
            </w:r>
          </w:p>
        </w:tc>
        <w:tc>
          <w:tcPr>
            <w:tcW w:w="325"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E8E8E8"/>
            <w:vAlign w:val="bottom"/>
          </w:tcPr>
          <w:p w:rsidR="00700970" w:rsidRPr="00FA6091" w:rsidRDefault="00F41D00">
            <w:pPr>
              <w:tabs>
                <w:tab w:val="left" w:pos="360"/>
                <w:tab w:val="left" w:leader="dot" w:pos="5940"/>
              </w:tabs>
              <w:spacing w:before="40" w:after="4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t>Walk-through or observation protocols to aid in monitoring alignment of instruction to new standards</w:t>
            </w:r>
            <w:r>
              <w:rPr>
                <w:rFonts w:ascii="Arial" w:hAnsi="Arial" w:cs="Arial"/>
                <w:sz w:val="20"/>
                <w:szCs w:val="20"/>
              </w:rPr>
              <w:tab/>
            </w:r>
          </w:p>
        </w:tc>
        <w:tc>
          <w:tcPr>
            <w:tcW w:w="325"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E8E8E8"/>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auto"/>
            <w:vAlign w:val="bottom"/>
          </w:tcPr>
          <w:p w:rsidR="00700970" w:rsidRPr="00FA6091" w:rsidRDefault="00F41D00">
            <w:pPr>
              <w:tabs>
                <w:tab w:val="left" w:pos="360"/>
                <w:tab w:val="left" w:leader="dot" w:pos="5940"/>
              </w:tabs>
              <w:spacing w:before="40" w:after="4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t>Something else (SPECIFY)</w:t>
            </w:r>
            <w:r>
              <w:rPr>
                <w:rFonts w:ascii="Arial" w:hAnsi="Arial" w:cs="Arial"/>
                <w:sz w:val="20"/>
                <w:szCs w:val="20"/>
              </w:rPr>
              <w:tab/>
            </w:r>
          </w:p>
        </w:tc>
        <w:tc>
          <w:tcPr>
            <w:tcW w:w="325"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3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21" w:type="pct"/>
            <w:tcBorders>
              <w:top w:val="nil"/>
              <w:left w:val="nil"/>
              <w:bottom w:val="nil"/>
              <w:right w:val="nil"/>
            </w:tcBorders>
            <w:shd w:val="clear" w:color="auto" w:fill="auto"/>
            <w:vAlign w:val="bottom"/>
          </w:tcPr>
          <w:p w:rsidR="00700970" w:rsidRPr="00FA6091" w:rsidRDefault="00F41D00" w:rsidP="000506D9">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18" w:type="pct"/>
            <w:tcBorders>
              <w:top w:val="nil"/>
              <w:left w:val="nil"/>
              <w:bottom w:val="nil"/>
              <w:right w:val="nil"/>
            </w:tcBorders>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700970" w:rsidRPr="00FA6091" w:rsidTr="00700970">
        <w:tc>
          <w:tcPr>
            <w:tcW w:w="3194" w:type="pct"/>
            <w:tcBorders>
              <w:top w:val="nil"/>
              <w:left w:val="nil"/>
              <w:bottom w:val="nil"/>
              <w:right w:val="nil"/>
            </w:tcBorders>
            <w:shd w:val="clear" w:color="auto" w:fill="auto"/>
            <w:vAlign w:val="bottom"/>
          </w:tcPr>
          <w:p w:rsidR="00700970" w:rsidRPr="00FA6091" w:rsidRDefault="00F41D00" w:rsidP="003F424D">
            <w:pPr>
              <w:tabs>
                <w:tab w:val="left" w:pos="360"/>
                <w:tab w:val="left" w:pos="4230"/>
              </w:tabs>
              <w:spacing w:before="40" w:after="4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2103097"/>
                <w:placeholder>
                  <w:docPart w:val="FACCAE7EBA9A46D4A79E38AB91342B2D"/>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325" w:type="pct"/>
            <w:tcBorders>
              <w:top w:val="nil"/>
              <w:left w:val="nil"/>
              <w:bottom w:val="nil"/>
              <w:right w:val="nil"/>
            </w:tcBorders>
            <w:shd w:val="clear" w:color="auto" w:fill="auto"/>
            <w:vAlign w:val="bottom"/>
          </w:tcPr>
          <w:p w:rsidR="00700970" w:rsidRPr="00FA6091" w:rsidRDefault="00700970" w:rsidP="000506D9">
            <w:pPr>
              <w:tabs>
                <w:tab w:val="left" w:pos="417"/>
                <w:tab w:val="left" w:pos="1008"/>
                <w:tab w:val="left" w:pos="1800"/>
              </w:tabs>
              <w:spacing w:before="40" w:after="40" w:line="240" w:lineRule="auto"/>
              <w:ind w:left="432" w:hanging="12"/>
              <w:jc w:val="center"/>
              <w:outlineLvl w:val="4"/>
              <w:rPr>
                <w:rFonts w:ascii="Arial" w:hAnsi="Arial" w:cs="Arial"/>
              </w:rPr>
            </w:pPr>
          </w:p>
        </w:tc>
        <w:tc>
          <w:tcPr>
            <w:tcW w:w="321" w:type="pct"/>
            <w:tcBorders>
              <w:top w:val="nil"/>
              <w:left w:val="nil"/>
              <w:bottom w:val="nil"/>
              <w:right w:val="nil"/>
            </w:tcBorders>
            <w:shd w:val="clear" w:color="auto" w:fill="auto"/>
            <w:vAlign w:val="bottom"/>
          </w:tcPr>
          <w:p w:rsidR="00700970" w:rsidRPr="00FA6091" w:rsidRDefault="00700970" w:rsidP="000506D9">
            <w:pPr>
              <w:tabs>
                <w:tab w:val="left" w:pos="417"/>
                <w:tab w:val="left" w:pos="1008"/>
                <w:tab w:val="left" w:pos="1800"/>
              </w:tabs>
              <w:spacing w:before="40" w:after="40" w:line="240" w:lineRule="auto"/>
              <w:ind w:left="432" w:hanging="12"/>
              <w:jc w:val="center"/>
              <w:outlineLvl w:val="4"/>
              <w:rPr>
                <w:rFonts w:ascii="Arial" w:hAnsi="Arial" w:cs="Arial"/>
              </w:rPr>
            </w:pPr>
          </w:p>
        </w:tc>
        <w:tc>
          <w:tcPr>
            <w:tcW w:w="321" w:type="pct"/>
            <w:tcBorders>
              <w:top w:val="nil"/>
              <w:left w:val="nil"/>
              <w:bottom w:val="nil"/>
              <w:right w:val="nil"/>
            </w:tcBorders>
            <w:shd w:val="clear" w:color="auto" w:fill="auto"/>
            <w:vAlign w:val="bottom"/>
          </w:tcPr>
          <w:p w:rsidR="00700970" w:rsidRPr="00FA6091" w:rsidRDefault="00700970" w:rsidP="000506D9">
            <w:pPr>
              <w:tabs>
                <w:tab w:val="left" w:pos="417"/>
                <w:tab w:val="left" w:pos="1008"/>
                <w:tab w:val="left" w:pos="1800"/>
              </w:tabs>
              <w:spacing w:before="40" w:after="40" w:line="240" w:lineRule="auto"/>
              <w:ind w:left="432" w:hanging="12"/>
              <w:jc w:val="center"/>
              <w:outlineLvl w:val="4"/>
              <w:rPr>
                <w:rFonts w:ascii="Arial" w:hAnsi="Arial" w:cs="Arial"/>
              </w:rPr>
            </w:pPr>
          </w:p>
        </w:tc>
        <w:tc>
          <w:tcPr>
            <w:tcW w:w="421" w:type="pct"/>
            <w:tcBorders>
              <w:top w:val="nil"/>
              <w:left w:val="nil"/>
              <w:bottom w:val="nil"/>
              <w:right w:val="nil"/>
            </w:tcBorders>
            <w:shd w:val="clear" w:color="auto" w:fill="auto"/>
            <w:vAlign w:val="bottom"/>
          </w:tcPr>
          <w:p w:rsidR="00700970" w:rsidRPr="00FA6091" w:rsidRDefault="00700970" w:rsidP="000506D9">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vAlign w:val="bottom"/>
          </w:tcPr>
          <w:p w:rsidR="00700970" w:rsidRPr="00FA6091" w:rsidRDefault="00700970" w:rsidP="007764F1">
            <w:pPr>
              <w:tabs>
                <w:tab w:val="left" w:pos="417"/>
                <w:tab w:val="left" w:pos="1008"/>
                <w:tab w:val="left" w:pos="1800"/>
              </w:tabs>
              <w:spacing w:before="40" w:after="40" w:line="240" w:lineRule="auto"/>
              <w:ind w:left="432" w:hanging="12"/>
              <w:jc w:val="center"/>
              <w:outlineLvl w:val="4"/>
              <w:rPr>
                <w:rFonts w:ascii="Arial" w:hAnsi="Arial" w:cs="Arial"/>
              </w:rPr>
            </w:pPr>
          </w:p>
        </w:tc>
      </w:tr>
    </w:tbl>
    <w:p w:rsidR="00FD575A" w:rsidRPr="00FA6091" w:rsidRDefault="00F41D00" w:rsidP="00C44FF9">
      <w:pPr>
        <w:pStyle w:val="QUESTIONTEXT"/>
        <w:spacing w:before="360" w:after="240"/>
      </w:pPr>
      <w:r>
        <w:t>SA21.</w:t>
      </w:r>
      <w:r>
        <w:tab/>
        <w:t xml:space="preserve">Since adoption of [the Common Core State Standards/your current state standards], has the state provided any </w:t>
      </w:r>
      <w:r>
        <w:rPr>
          <w:u w:val="single"/>
        </w:rPr>
        <w:t>professional development, training, or technical assistance</w:t>
      </w:r>
      <w:r>
        <w:t xml:space="preserve"> (either directly or through an intermediary) to districts and/or schools to support implementation of the standards?</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SA23</w:t>
      </w:r>
    </w:p>
    <w:p w:rsidR="00B60587" w:rsidRPr="00FA6091" w:rsidRDefault="00F41D00" w:rsidP="00B60587">
      <w:pPr>
        <w:pStyle w:val="RESPONSE"/>
        <w:ind w:left="1440" w:right="3060"/>
      </w:pPr>
      <w:r>
        <w:t>DON’T KNOW</w:t>
      </w:r>
      <w:r>
        <w:tab/>
        <w:t>d</w:t>
      </w:r>
      <w:r>
        <w:tab/>
        <w:t>SKIP TO SA23</w:t>
      </w:r>
    </w:p>
    <w:p w:rsidR="00B60587" w:rsidRPr="00FA6091" w:rsidRDefault="00F41D00" w:rsidP="00B60587">
      <w:pPr>
        <w:pStyle w:val="RESPONSE"/>
        <w:ind w:left="1440" w:right="3060"/>
      </w:pPr>
      <w:r>
        <w:t>REFUSED</w:t>
      </w:r>
      <w:r>
        <w:tab/>
        <w:t>r</w:t>
      </w:r>
      <w:r>
        <w:tab/>
        <w:t>SKIP TO SA23</w:t>
      </w:r>
    </w:p>
    <w:p w:rsidR="008254A8" w:rsidRPr="00FA6091" w:rsidRDefault="00F41D00" w:rsidP="008254A8">
      <w:pPr>
        <w:pStyle w:val="RESPONSE"/>
        <w:ind w:left="1440" w:right="3060"/>
      </w:pPr>
      <w:r>
        <w:t>NOT APPLICABLE</w:t>
      </w:r>
      <w:r>
        <w:tab/>
        <w:t>na</w:t>
      </w:r>
      <w:r>
        <w:tab/>
        <w:t>SKIP TO SA23</w:t>
      </w:r>
    </w:p>
    <w:p w:rsidR="009E3F58" w:rsidRPr="00FA6091" w:rsidRDefault="00F41D00">
      <w:pPr>
        <w:spacing w:after="0" w:line="240" w:lineRule="auto"/>
        <w:rPr>
          <w:rFonts w:ascii="Arial" w:eastAsia="Times New Roman" w:hAnsi="Arial" w:cs="Arial"/>
        </w:rPr>
      </w:pPr>
      <w:r>
        <w:rPr>
          <w:rFonts w:ascii="Arial" w:hAnsi="Arial" w:cs="Arial"/>
        </w:rPr>
        <w:br w:type="page"/>
      </w:r>
    </w:p>
    <w:p w:rsidR="00FD575A" w:rsidRPr="00FA6091" w:rsidRDefault="00F41D00" w:rsidP="000506D9">
      <w:pPr>
        <w:pStyle w:val="QUESTIONTEXT"/>
        <w:spacing w:before="240" w:after="240"/>
      </w:pPr>
      <w:r>
        <w:t>SA22.</w:t>
      </w:r>
      <w:r>
        <w:tab/>
        <w:t>Which of the following types of professional development, training, or technical assistance were provided?</w:t>
      </w:r>
    </w:p>
    <w:tbl>
      <w:tblPr>
        <w:tblW w:w="4982" w:type="pct"/>
        <w:tblLayout w:type="fixed"/>
        <w:tblCellMar>
          <w:left w:w="120" w:type="dxa"/>
          <w:right w:w="120" w:type="dxa"/>
        </w:tblCellMar>
        <w:tblLook w:val="0000"/>
      </w:tblPr>
      <w:tblGrid>
        <w:gridCol w:w="6230"/>
        <w:gridCol w:w="8"/>
        <w:gridCol w:w="639"/>
        <w:gridCol w:w="627"/>
        <w:gridCol w:w="627"/>
        <w:gridCol w:w="719"/>
        <w:gridCol w:w="715"/>
      </w:tblGrid>
      <w:tr w:rsidR="00700970" w:rsidRPr="00FA6091" w:rsidTr="00700970">
        <w:trPr>
          <w:tblHeader/>
        </w:trPr>
        <w:tc>
          <w:tcPr>
            <w:tcW w:w="3256" w:type="pct"/>
            <w:tcBorders>
              <w:top w:val="nil"/>
              <w:left w:val="nil"/>
              <w:bottom w:val="nil"/>
            </w:tcBorders>
          </w:tcPr>
          <w:p w:rsidR="00700970" w:rsidRPr="00FA6091" w:rsidRDefault="00700970"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1744" w:type="pct"/>
            <w:gridSpan w:val="6"/>
            <w:tcBorders>
              <w:bottom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00970" w:rsidRPr="00FA6091" w:rsidTr="00700970">
        <w:trPr>
          <w:tblHeader/>
        </w:trPr>
        <w:tc>
          <w:tcPr>
            <w:tcW w:w="3256" w:type="pct"/>
            <w:tcBorders>
              <w:top w:val="nil"/>
              <w:left w:val="nil"/>
              <w:bottom w:val="nil"/>
              <w:right w:val="single" w:sz="4" w:space="0" w:color="auto"/>
            </w:tcBorders>
          </w:tcPr>
          <w:p w:rsidR="00700970" w:rsidRPr="00FA6091" w:rsidRDefault="00700970"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338" w:type="pct"/>
            <w:gridSpan w:val="2"/>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8"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8"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6"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75"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70097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700970" w:rsidRPr="00FA6091" w:rsidTr="00700970">
        <w:tc>
          <w:tcPr>
            <w:tcW w:w="3256" w:type="pct"/>
            <w:tcBorders>
              <w:top w:val="nil"/>
              <w:left w:val="nil"/>
              <w:bottom w:val="nil"/>
              <w:right w:val="nil"/>
            </w:tcBorders>
            <w:shd w:val="clear" w:color="auto" w:fill="E8E8E8"/>
            <w:vAlign w:val="bottom"/>
          </w:tcPr>
          <w:p w:rsidR="00700970" w:rsidRPr="00FA6091" w:rsidRDefault="00F41D00" w:rsidP="002D372A">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Training on building awareness/understanding of [the Common Core State Standards/your state standards]</w:t>
            </w:r>
            <w:r>
              <w:rPr>
                <w:rFonts w:ascii="Arial" w:hAnsi="Arial" w:cs="Arial"/>
              </w:rPr>
              <w:tab/>
            </w:r>
          </w:p>
        </w:tc>
        <w:tc>
          <w:tcPr>
            <w:tcW w:w="338" w:type="pct"/>
            <w:gridSpan w:val="2"/>
            <w:tcBorders>
              <w:top w:val="single" w:sz="4" w:space="0" w:color="auto"/>
              <w:left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8" w:type="pct"/>
            <w:tcBorders>
              <w:top w:val="single" w:sz="4" w:space="0" w:color="auto"/>
              <w:left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8" w:type="pct"/>
            <w:tcBorders>
              <w:top w:val="single" w:sz="4" w:space="0" w:color="auto"/>
              <w:left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6" w:type="pct"/>
            <w:tcBorders>
              <w:top w:val="single" w:sz="4" w:space="0" w:color="auto"/>
              <w:left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5" w:type="pct"/>
            <w:tcBorders>
              <w:top w:val="single" w:sz="4" w:space="0" w:color="auto"/>
              <w:left w:val="nil"/>
              <w:right w:val="nil"/>
            </w:tcBorders>
            <w:shd w:val="clear" w:color="auto" w:fill="E8E8E8"/>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256" w:type="pct"/>
            <w:tcBorders>
              <w:top w:val="nil"/>
              <w:left w:val="nil"/>
              <w:bottom w:val="nil"/>
              <w:right w:val="nil"/>
            </w:tcBorders>
            <w:shd w:val="clear" w:color="auto" w:fill="FFFFFF"/>
            <w:vAlign w:val="bottom"/>
          </w:tcPr>
          <w:p w:rsidR="00700970" w:rsidRPr="00FA6091" w:rsidRDefault="00F41D00" w:rsidP="00DD2DC2">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Training on teaching strategies, activities, or methods aligned with [the Common Core State Standards/your current state standards]</w:t>
            </w:r>
            <w:r>
              <w:rPr>
                <w:rFonts w:ascii="Arial" w:hAnsi="Arial" w:cs="Arial"/>
              </w:rPr>
              <w:tab/>
            </w:r>
          </w:p>
        </w:tc>
        <w:tc>
          <w:tcPr>
            <w:tcW w:w="338" w:type="pct"/>
            <w:gridSpan w:val="2"/>
            <w:tcBorders>
              <w:top w:val="nil"/>
              <w:left w:val="nil"/>
              <w:bottom w:val="nil"/>
              <w:right w:val="nil"/>
            </w:tcBorders>
            <w:shd w:val="clear" w:color="auto" w:fill="FFFFFF"/>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8" w:type="pct"/>
            <w:tcBorders>
              <w:top w:val="nil"/>
              <w:left w:val="nil"/>
              <w:bottom w:val="nil"/>
              <w:right w:val="nil"/>
            </w:tcBorders>
            <w:shd w:val="clear" w:color="auto" w:fill="FFFFFF"/>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8" w:type="pct"/>
            <w:tcBorders>
              <w:top w:val="nil"/>
              <w:left w:val="nil"/>
              <w:bottom w:val="nil"/>
              <w:right w:val="nil"/>
            </w:tcBorders>
            <w:shd w:val="clear" w:color="auto" w:fill="FFFFFF"/>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FFFFFF"/>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5" w:type="pct"/>
            <w:tcBorders>
              <w:top w:val="nil"/>
              <w:left w:val="nil"/>
              <w:bottom w:val="nil"/>
              <w:right w:val="nil"/>
            </w:tcBorders>
            <w:shd w:val="clear" w:color="auto" w:fill="FFFFFF"/>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256" w:type="pct"/>
            <w:tcBorders>
              <w:top w:val="nil"/>
              <w:left w:val="nil"/>
              <w:bottom w:val="nil"/>
              <w:right w:val="nil"/>
            </w:tcBorders>
            <w:shd w:val="clear" w:color="auto" w:fill="E8E8E8"/>
            <w:vAlign w:val="bottom"/>
          </w:tcPr>
          <w:p w:rsidR="00700970" w:rsidRPr="00FA6091" w:rsidRDefault="00F41D00" w:rsidP="00DD2DC2">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Training on the assessments aligned to [the Common Core State Standards/your current state standards]……..</w:t>
            </w:r>
          </w:p>
        </w:tc>
        <w:tc>
          <w:tcPr>
            <w:tcW w:w="338" w:type="pct"/>
            <w:gridSpan w:val="2"/>
            <w:tcBorders>
              <w:top w:val="nil"/>
              <w:left w:val="nil"/>
              <w:bottom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8" w:type="pct"/>
            <w:tcBorders>
              <w:top w:val="nil"/>
              <w:left w:val="nil"/>
              <w:bottom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8" w:type="pct"/>
            <w:tcBorders>
              <w:top w:val="nil"/>
              <w:left w:val="nil"/>
              <w:bottom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E8E8E8"/>
            <w:vAlign w:val="bottom"/>
          </w:tcPr>
          <w:p w:rsidR="00700970" w:rsidRPr="00FA6091" w:rsidRDefault="00F41D00" w:rsidP="00AD771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5"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6044FA">
        <w:tc>
          <w:tcPr>
            <w:tcW w:w="3256" w:type="pct"/>
            <w:tcBorders>
              <w:top w:val="nil"/>
              <w:left w:val="nil"/>
              <w:bottom w:val="nil"/>
              <w:right w:val="nil"/>
            </w:tcBorders>
            <w:shd w:val="clear" w:color="auto" w:fill="auto"/>
            <w:vAlign w:val="bottom"/>
          </w:tcPr>
          <w:p w:rsidR="009E3F58" w:rsidRPr="00FA6091" w:rsidRDefault="00F41D00">
            <w:pPr>
              <w:tabs>
                <w:tab w:val="left" w:pos="360"/>
                <w:tab w:val="left" w:pos="3540"/>
                <w:tab w:val="left" w:pos="4230"/>
              </w:tabs>
              <w:spacing w:before="60" w:after="60" w:line="240" w:lineRule="auto"/>
              <w:ind w:left="360" w:hanging="360"/>
              <w:rPr>
                <w:rFonts w:ascii="Arial" w:hAnsi="Arial" w:cs="Arial"/>
              </w:rPr>
            </w:pPr>
            <w:r>
              <w:rPr>
                <w:rFonts w:ascii="Arial" w:hAnsi="Arial" w:cs="Arial"/>
              </w:rPr>
              <w:t>d.</w:t>
            </w:r>
            <w:r>
              <w:rPr>
                <w:rFonts w:ascii="Arial" w:hAnsi="Arial" w:cs="Arial"/>
              </w:rPr>
              <w:tab/>
              <w:t>Something else (SPECIFY)….........................................</w:t>
            </w:r>
          </w:p>
        </w:tc>
        <w:tc>
          <w:tcPr>
            <w:tcW w:w="338" w:type="pct"/>
            <w:gridSpan w:val="2"/>
            <w:tcBorders>
              <w:top w:val="nil"/>
              <w:left w:val="nil"/>
              <w:bottom w:val="nil"/>
              <w:right w:val="nil"/>
            </w:tcBorders>
            <w:shd w:val="clear" w:color="auto" w:fill="auto"/>
            <w:vAlign w:val="bottom"/>
          </w:tcPr>
          <w:p w:rsidR="00700970" w:rsidRPr="00FA6091" w:rsidRDefault="00F41D00" w:rsidP="00600B3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8" w:type="pct"/>
            <w:tcBorders>
              <w:top w:val="nil"/>
              <w:left w:val="nil"/>
              <w:bottom w:val="nil"/>
              <w:right w:val="nil"/>
            </w:tcBorders>
            <w:shd w:val="clear" w:color="auto" w:fill="auto"/>
            <w:vAlign w:val="bottom"/>
          </w:tcPr>
          <w:p w:rsidR="00700970" w:rsidRPr="00FA6091" w:rsidRDefault="00F41D00" w:rsidP="00600B3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8" w:type="pct"/>
            <w:tcBorders>
              <w:top w:val="nil"/>
              <w:left w:val="nil"/>
              <w:bottom w:val="nil"/>
              <w:right w:val="nil"/>
            </w:tcBorders>
            <w:shd w:val="clear" w:color="auto" w:fill="auto"/>
            <w:vAlign w:val="bottom"/>
          </w:tcPr>
          <w:p w:rsidR="00700970" w:rsidRPr="00FA6091" w:rsidRDefault="00F41D00" w:rsidP="00600B3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auto"/>
            <w:vAlign w:val="bottom"/>
          </w:tcPr>
          <w:p w:rsidR="00700970" w:rsidRPr="00FA6091" w:rsidRDefault="00F41D00" w:rsidP="00600B3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5" w:type="pct"/>
            <w:tcBorders>
              <w:top w:val="nil"/>
              <w:left w:val="nil"/>
              <w:bottom w:val="nil"/>
              <w:right w:val="nil"/>
            </w:tcBorders>
            <w:shd w:val="clear" w:color="auto" w:fill="auto"/>
            <w:vAlign w:val="bottom"/>
          </w:tcPr>
          <w:p w:rsidR="00700970" w:rsidRPr="00FA6091" w:rsidRDefault="00F41D00" w:rsidP="007009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260" w:type="pct"/>
            <w:gridSpan w:val="2"/>
            <w:tcBorders>
              <w:top w:val="nil"/>
              <w:left w:val="nil"/>
              <w:bottom w:val="nil"/>
              <w:right w:val="nil"/>
            </w:tcBorders>
            <w:shd w:val="clear" w:color="auto" w:fill="auto"/>
            <w:vAlign w:val="bottom"/>
          </w:tcPr>
          <w:p w:rsidR="00700970" w:rsidRPr="00FA6091" w:rsidRDefault="00F41D00" w:rsidP="00600B38">
            <w:pPr>
              <w:tabs>
                <w:tab w:val="left" w:pos="360"/>
                <w:tab w:val="left" w:pos="4230"/>
              </w:tabs>
              <w:spacing w:before="40" w:after="4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323134797"/>
                <w:placeholder>
                  <w:docPart w:val="8ADE6BE840E54B6BA1C5904295124EA8"/>
                </w:placeholder>
                <w:temporary/>
                <w:showingPlcHdr/>
              </w:sdtPr>
              <w:sdtContent>
                <w:r w:rsidR="00700970" w:rsidRPr="00FA6091">
                  <w:rPr>
                    <w:rFonts w:ascii="Arial" w:hAnsi="Arial" w:cs="Arial"/>
                    <w:sz w:val="20"/>
                    <w:szCs w:val="20"/>
                  </w:rPr>
                  <w:t>(NUM)</w:t>
                </w:r>
              </w:sdtContent>
            </w:sdt>
            <w:r w:rsidR="00700970" w:rsidRPr="00FA6091">
              <w:rPr>
                <w:rFonts w:ascii="Arial" w:hAnsi="Arial" w:cs="Arial"/>
                <w:sz w:val="20"/>
                <w:szCs w:val="20"/>
              </w:rPr>
              <w:t>)</w:t>
            </w:r>
          </w:p>
        </w:tc>
        <w:tc>
          <w:tcPr>
            <w:tcW w:w="334" w:type="pct"/>
            <w:tcBorders>
              <w:top w:val="nil"/>
              <w:left w:val="nil"/>
              <w:bottom w:val="nil"/>
              <w:right w:val="nil"/>
            </w:tcBorders>
            <w:shd w:val="clear" w:color="auto" w:fill="auto"/>
            <w:vAlign w:val="bottom"/>
          </w:tcPr>
          <w:p w:rsidR="00700970" w:rsidRPr="00FA6091" w:rsidRDefault="00700970" w:rsidP="00600B38">
            <w:pPr>
              <w:tabs>
                <w:tab w:val="left" w:pos="417"/>
                <w:tab w:val="left" w:pos="1008"/>
                <w:tab w:val="left" w:pos="1800"/>
              </w:tabs>
              <w:spacing w:before="40" w:after="40" w:line="240" w:lineRule="auto"/>
              <w:ind w:left="432" w:hanging="12"/>
              <w:jc w:val="center"/>
              <w:outlineLvl w:val="4"/>
              <w:rPr>
                <w:rFonts w:ascii="Arial" w:hAnsi="Arial" w:cs="Arial"/>
              </w:rPr>
            </w:pPr>
          </w:p>
        </w:tc>
        <w:tc>
          <w:tcPr>
            <w:tcW w:w="328" w:type="pct"/>
            <w:tcBorders>
              <w:top w:val="nil"/>
              <w:left w:val="nil"/>
              <w:bottom w:val="nil"/>
              <w:right w:val="nil"/>
            </w:tcBorders>
            <w:shd w:val="clear" w:color="auto" w:fill="auto"/>
            <w:vAlign w:val="bottom"/>
          </w:tcPr>
          <w:p w:rsidR="00700970" w:rsidRPr="00FA6091" w:rsidRDefault="00700970" w:rsidP="00600B38">
            <w:pPr>
              <w:tabs>
                <w:tab w:val="left" w:pos="417"/>
                <w:tab w:val="left" w:pos="1008"/>
                <w:tab w:val="left" w:pos="1800"/>
              </w:tabs>
              <w:spacing w:before="40" w:after="40" w:line="240" w:lineRule="auto"/>
              <w:ind w:left="432" w:hanging="12"/>
              <w:jc w:val="center"/>
              <w:outlineLvl w:val="4"/>
              <w:rPr>
                <w:rFonts w:ascii="Arial" w:hAnsi="Arial" w:cs="Arial"/>
              </w:rPr>
            </w:pPr>
          </w:p>
        </w:tc>
        <w:tc>
          <w:tcPr>
            <w:tcW w:w="328" w:type="pct"/>
            <w:tcBorders>
              <w:top w:val="nil"/>
              <w:left w:val="nil"/>
              <w:bottom w:val="nil"/>
              <w:right w:val="nil"/>
            </w:tcBorders>
            <w:shd w:val="clear" w:color="auto" w:fill="auto"/>
            <w:vAlign w:val="bottom"/>
          </w:tcPr>
          <w:p w:rsidR="00700970" w:rsidRPr="00FA6091" w:rsidRDefault="00700970" w:rsidP="00600B38">
            <w:pPr>
              <w:tabs>
                <w:tab w:val="left" w:pos="417"/>
                <w:tab w:val="left" w:pos="1008"/>
                <w:tab w:val="left" w:pos="1800"/>
              </w:tabs>
              <w:spacing w:before="40" w:after="40" w:line="240" w:lineRule="auto"/>
              <w:ind w:left="432" w:hanging="12"/>
              <w:jc w:val="center"/>
              <w:outlineLvl w:val="4"/>
              <w:rPr>
                <w:rFonts w:ascii="Arial" w:hAnsi="Arial" w:cs="Arial"/>
              </w:rPr>
            </w:pPr>
          </w:p>
        </w:tc>
        <w:tc>
          <w:tcPr>
            <w:tcW w:w="376" w:type="pct"/>
            <w:tcBorders>
              <w:top w:val="nil"/>
              <w:left w:val="nil"/>
              <w:bottom w:val="nil"/>
              <w:right w:val="nil"/>
            </w:tcBorders>
            <w:shd w:val="clear" w:color="auto" w:fill="auto"/>
            <w:vAlign w:val="bottom"/>
          </w:tcPr>
          <w:p w:rsidR="00700970" w:rsidRPr="00FA6091" w:rsidRDefault="00700970" w:rsidP="00600B38">
            <w:pPr>
              <w:tabs>
                <w:tab w:val="left" w:pos="417"/>
                <w:tab w:val="left" w:pos="1008"/>
                <w:tab w:val="left" w:pos="1800"/>
              </w:tabs>
              <w:spacing w:before="40" w:after="40" w:line="240" w:lineRule="auto"/>
              <w:ind w:left="432" w:hanging="12"/>
              <w:jc w:val="center"/>
              <w:outlineLvl w:val="4"/>
              <w:rPr>
                <w:rFonts w:ascii="Arial" w:hAnsi="Arial" w:cs="Arial"/>
              </w:rPr>
            </w:pPr>
          </w:p>
        </w:tc>
        <w:tc>
          <w:tcPr>
            <w:tcW w:w="375" w:type="pct"/>
            <w:tcBorders>
              <w:top w:val="nil"/>
              <w:left w:val="nil"/>
              <w:bottom w:val="nil"/>
              <w:right w:val="nil"/>
            </w:tcBorders>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rPr>
            </w:pPr>
          </w:p>
        </w:tc>
      </w:tr>
    </w:tbl>
    <w:p w:rsidR="00FD575A" w:rsidRPr="00FA6091" w:rsidRDefault="00F41D00" w:rsidP="00C44FF9">
      <w:pPr>
        <w:pStyle w:val="QUESTIONTEXT"/>
        <w:spacing w:before="360" w:after="240"/>
      </w:pPr>
      <w:r>
        <w:t>SA23.</w:t>
      </w:r>
      <w:r>
        <w:tab/>
        <w:t xml:space="preserve">Since adopting [the Common Core State Standards/your current state standards], what other actions, if any, has the state taken to support implementation of the standards that we have not yet discussed? Please describe in just a sentence or two. </w:t>
      </w:r>
    </w:p>
    <w:p w:rsidR="00D7337D" w:rsidRPr="00FA6091" w:rsidRDefault="00F41D00" w:rsidP="00D7337D">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911"/>
          <w:placeholder>
            <w:docPart w:val="C9E94030A3214B8B96279CCDEF464259"/>
          </w:placeholder>
          <w:temporary/>
          <w:showingPlcHdr/>
        </w:sdtPr>
        <w:sdtContent>
          <w:r w:rsidR="00D7337D" w:rsidRPr="00FA6091">
            <w:rPr>
              <w:rFonts w:ascii="Arial" w:hAnsi="Arial" w:cs="Arial"/>
            </w:rPr>
            <w:t>(NUM)</w:t>
          </w:r>
        </w:sdtContent>
      </w:sdt>
      <w:r w:rsidR="00D7337D" w:rsidRPr="00FA6091">
        <w:rPr>
          <w:rFonts w:ascii="Arial" w:hAnsi="Arial" w:cs="Arial"/>
        </w:rPr>
        <w:t>)</w:t>
      </w:r>
    </w:p>
    <w:p w:rsidR="00D7337D" w:rsidRPr="00FA6091" w:rsidRDefault="00F41D00" w:rsidP="00D7337D">
      <w:pPr>
        <w:tabs>
          <w:tab w:val="left" w:pos="1440"/>
          <w:tab w:val="left" w:pos="5220"/>
          <w:tab w:val="left" w:pos="7200"/>
        </w:tabs>
        <w:spacing w:after="0" w:line="240" w:lineRule="auto"/>
        <w:rPr>
          <w:rFonts w:ascii="Arial" w:hAnsi="Arial" w:cs="Arial"/>
        </w:rPr>
      </w:pPr>
      <w:r>
        <w:rPr>
          <w:rFonts w:ascii="Arial" w:hAnsi="Arial" w:cs="Arial"/>
        </w:rPr>
        <w:tab/>
      </w:r>
      <w:r>
        <w:rPr>
          <w:rFonts w:ascii="Arial" w:hAnsi="Arial" w:cs="Arial"/>
          <w:bCs/>
          <w:caps/>
        </w:rPr>
        <w:t>please specify</w:t>
      </w:r>
    </w:p>
    <w:p w:rsidR="00D7337D" w:rsidRPr="00FA6091" w:rsidRDefault="00F41D00" w:rsidP="00D7337D">
      <w:pPr>
        <w:pStyle w:val="RESPONSE"/>
        <w:ind w:left="1440" w:right="3060"/>
      </w:pPr>
      <w:r>
        <w:t>DON’T KNOW</w:t>
      </w:r>
      <w:r>
        <w:tab/>
        <w:t>d</w:t>
      </w:r>
    </w:p>
    <w:p w:rsidR="00D7337D" w:rsidRPr="00FA6091" w:rsidRDefault="00F41D00" w:rsidP="00D7337D">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FD575A" w:rsidRPr="00FA6091" w:rsidRDefault="00F41D00" w:rsidP="00C44FF9">
      <w:pPr>
        <w:pStyle w:val="QUESTIONTEXT"/>
        <w:spacing w:before="360" w:after="240"/>
      </w:pPr>
      <w:r>
        <w:t>SA24.</w:t>
      </w:r>
      <w:r>
        <w:tab/>
        <w:t>Since adopting [the Common Core State Standards/your current state standards], what has been the single greatest challenge the state has encountered in implementing the standards? Please desc</w:t>
      </w:r>
      <w:r w:rsidR="00C44FF9">
        <w:t>ribe in just a sentence or two.</w:t>
      </w:r>
    </w:p>
    <w:p w:rsidR="007126C8" w:rsidRPr="00FA6091" w:rsidRDefault="00F41D00" w:rsidP="007126C8">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6214134"/>
          <w:placeholder>
            <w:docPart w:val="942F621996E44AD1BA11A3DB67DC4DAE"/>
          </w:placeholder>
          <w:temporary/>
          <w:showingPlcHdr/>
        </w:sdtPr>
        <w:sdtContent>
          <w:r w:rsidR="007126C8" w:rsidRPr="00FA6091">
            <w:rPr>
              <w:rFonts w:ascii="Arial" w:hAnsi="Arial" w:cs="Arial"/>
            </w:rPr>
            <w:t>(NUM)</w:t>
          </w:r>
        </w:sdtContent>
      </w:sdt>
      <w:r w:rsidR="007126C8" w:rsidRPr="00FA6091">
        <w:rPr>
          <w:rFonts w:ascii="Arial" w:hAnsi="Arial" w:cs="Arial"/>
        </w:rPr>
        <w:t>)</w:t>
      </w:r>
    </w:p>
    <w:p w:rsidR="007126C8" w:rsidRPr="00FA6091" w:rsidRDefault="00F41D00" w:rsidP="007126C8">
      <w:pPr>
        <w:tabs>
          <w:tab w:val="left" w:pos="1440"/>
          <w:tab w:val="left" w:pos="5220"/>
          <w:tab w:val="left" w:pos="7200"/>
        </w:tabs>
        <w:spacing w:after="0" w:line="240" w:lineRule="auto"/>
        <w:rPr>
          <w:rFonts w:ascii="Arial" w:hAnsi="Arial" w:cs="Arial"/>
        </w:rPr>
      </w:pPr>
      <w:r>
        <w:rPr>
          <w:rFonts w:ascii="Arial" w:hAnsi="Arial" w:cs="Arial"/>
        </w:rPr>
        <w:tab/>
      </w:r>
      <w:r>
        <w:rPr>
          <w:rFonts w:ascii="Arial" w:hAnsi="Arial" w:cs="Arial"/>
          <w:bCs/>
          <w:caps/>
        </w:rPr>
        <w:t>please specify</w:t>
      </w:r>
    </w:p>
    <w:p w:rsidR="007126C8" w:rsidRPr="00FA6091" w:rsidRDefault="00F41D00" w:rsidP="007126C8">
      <w:pPr>
        <w:pStyle w:val="RESPONSE"/>
        <w:ind w:left="1440" w:right="3060"/>
      </w:pPr>
      <w:r>
        <w:t>DON’T KNOW</w:t>
      </w:r>
      <w:r>
        <w:tab/>
        <w:t>d</w:t>
      </w:r>
    </w:p>
    <w:p w:rsidR="007126C8" w:rsidRPr="00FA6091" w:rsidRDefault="00F41D00" w:rsidP="007126C8">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6F7911" w:rsidRPr="00FA6091" w:rsidRDefault="00F41D00">
      <w:pPr>
        <w:rPr>
          <w:rFonts w:ascii="Arial" w:eastAsia="Times New Roman" w:hAnsi="Arial" w:cs="Arial"/>
        </w:rPr>
      </w:pPr>
      <w:r>
        <w:rPr>
          <w:rFonts w:ascii="Arial" w:hAnsi="Arial" w:cs="Arial"/>
        </w:rPr>
        <w:br w:type="page"/>
      </w:r>
    </w:p>
    <w:p w:rsidR="009E3F58" w:rsidRPr="00FA6091" w:rsidRDefault="00F41D00">
      <w:pPr>
        <w:pStyle w:val="QUESTIONTEXT"/>
        <w:ind w:left="0" w:firstLine="0"/>
      </w:pPr>
      <w:r>
        <w:t>Now I would like to ask you about standards and assessments for English language learners.</w:t>
      </w:r>
    </w:p>
    <w:p w:rsidR="009E3F58" w:rsidRPr="00FA6091" w:rsidRDefault="00F41D00" w:rsidP="00632FA7">
      <w:pPr>
        <w:pStyle w:val="QUESTIONTEXT"/>
        <w:spacing w:before="240" w:after="240"/>
      </w:pPr>
      <w:r>
        <w:t>SA25.</w:t>
      </w:r>
      <w:r>
        <w:tab/>
        <w:t xml:space="preserve">Since the adoption of [the Common Core State Standards/your current state standards], has the state provided any supports to districts and/or schools specifically designed to aid in the implementation of the state’s standards with </w:t>
      </w:r>
      <w:r>
        <w:rPr>
          <w:u w:val="single"/>
        </w:rPr>
        <w:t>English language learners</w:t>
      </w:r>
      <w:r>
        <w:t>? This might include, but is not limited to, funds, professional development, technical assistance, or materials to support use of standards with English language learners.</w:t>
      </w:r>
    </w:p>
    <w:p w:rsidR="00C02EB2" w:rsidRPr="00FA6091" w:rsidRDefault="00F41D00" w:rsidP="00700970">
      <w:pPr>
        <w:pStyle w:val="RESPONSE"/>
        <w:tabs>
          <w:tab w:val="clear" w:pos="6768"/>
          <w:tab w:val="clear" w:pos="7200"/>
          <w:tab w:val="left" w:leader="dot" w:pos="6030"/>
          <w:tab w:val="left" w:pos="6480"/>
        </w:tabs>
        <w:spacing w:before="240"/>
        <w:ind w:left="1440" w:right="3600"/>
      </w:pPr>
      <w:r>
        <w:rPr>
          <w:caps/>
        </w:rPr>
        <w:t>YES</w:t>
      </w:r>
      <w:r>
        <w:tab/>
        <w:t>1</w:t>
      </w:r>
    </w:p>
    <w:p w:rsidR="00C02EB2" w:rsidRPr="00FA6091" w:rsidRDefault="00F41D00" w:rsidP="00700970">
      <w:pPr>
        <w:pStyle w:val="RESPONSE"/>
        <w:tabs>
          <w:tab w:val="clear" w:pos="6768"/>
          <w:tab w:val="clear" w:pos="7200"/>
          <w:tab w:val="left" w:leader="dot" w:pos="6030"/>
          <w:tab w:val="left" w:pos="6480"/>
        </w:tabs>
        <w:ind w:left="1440" w:right="3600"/>
      </w:pPr>
      <w:r>
        <w:rPr>
          <w:caps/>
        </w:rPr>
        <w:t>NO</w:t>
      </w:r>
      <w:r>
        <w:tab/>
        <w:t>0</w:t>
      </w:r>
      <w:r>
        <w:tab/>
        <w:t>SKIP TO END OF MODULE</w:t>
      </w:r>
    </w:p>
    <w:p w:rsidR="00C02EB2" w:rsidRPr="00FA6091" w:rsidRDefault="00F41D00" w:rsidP="00700970">
      <w:pPr>
        <w:pStyle w:val="RESPONSE"/>
        <w:tabs>
          <w:tab w:val="clear" w:pos="6768"/>
          <w:tab w:val="clear" w:pos="7200"/>
          <w:tab w:val="left" w:leader="dot" w:pos="6030"/>
          <w:tab w:val="left" w:pos="6480"/>
        </w:tabs>
        <w:ind w:left="1440" w:right="3600"/>
      </w:pPr>
      <w:r>
        <w:t>DON’T KNOW</w:t>
      </w:r>
      <w:r>
        <w:tab/>
        <w:t>d</w:t>
      </w:r>
      <w:r>
        <w:tab/>
        <w:t>SKIP TO END OF MODULE</w:t>
      </w:r>
    </w:p>
    <w:p w:rsidR="00C02EB2" w:rsidRPr="00FA6091" w:rsidRDefault="00F41D00" w:rsidP="00700970">
      <w:pPr>
        <w:pStyle w:val="RESPONSE"/>
        <w:tabs>
          <w:tab w:val="clear" w:pos="6768"/>
          <w:tab w:val="clear" w:pos="7200"/>
          <w:tab w:val="left" w:leader="dot" w:pos="6030"/>
          <w:tab w:val="left" w:pos="6480"/>
        </w:tabs>
        <w:ind w:left="1440" w:right="3600"/>
      </w:pPr>
      <w:r>
        <w:t>REFUSED</w:t>
      </w:r>
      <w:r>
        <w:tab/>
        <w:t>r</w:t>
      </w:r>
      <w:r>
        <w:tab/>
        <w:t>SKIP TO END OF MODULE</w:t>
      </w:r>
    </w:p>
    <w:p w:rsidR="008254A8" w:rsidRPr="00FA6091" w:rsidRDefault="00F41D00" w:rsidP="00700970">
      <w:pPr>
        <w:pStyle w:val="RESPONSE"/>
        <w:tabs>
          <w:tab w:val="clear" w:pos="6768"/>
          <w:tab w:val="clear" w:pos="7200"/>
          <w:tab w:val="left" w:leader="dot" w:pos="6030"/>
          <w:tab w:val="left" w:pos="6480"/>
        </w:tabs>
        <w:ind w:left="1440" w:right="3600"/>
      </w:pPr>
      <w:r>
        <w:t>NOT APPLICABLE</w:t>
      </w:r>
      <w:r>
        <w:tab/>
        <w:t>na</w:t>
      </w:r>
      <w:r>
        <w:tab/>
        <w:t>SKIP TO END OF MODULE</w:t>
      </w:r>
    </w:p>
    <w:p w:rsidR="00C02EB2" w:rsidRPr="00FA6091" w:rsidRDefault="00F41D00" w:rsidP="00C02EB2">
      <w:pPr>
        <w:pStyle w:val="QUESTIONTEXT"/>
        <w:spacing w:before="240" w:after="240"/>
      </w:pPr>
      <w:r>
        <w:t>SA26.</w:t>
      </w:r>
      <w:r>
        <w:tab/>
        <w:t xml:space="preserve">Which of the following supports specifically designed to aid in the implementation of the state’s standards with </w:t>
      </w:r>
      <w:r>
        <w:rPr>
          <w:u w:val="single"/>
        </w:rPr>
        <w:t>English language learners</w:t>
      </w:r>
      <w:r>
        <w:t xml:space="preserve"> were</w:t>
      </w:r>
      <w:r w:rsidR="00632FA7">
        <w:t> </w:t>
      </w:r>
      <w:r>
        <w:t>provided?</w:t>
      </w:r>
    </w:p>
    <w:tbl>
      <w:tblPr>
        <w:tblW w:w="5000" w:type="pct"/>
        <w:tblCellMar>
          <w:left w:w="120" w:type="dxa"/>
          <w:right w:w="120" w:type="dxa"/>
        </w:tblCellMar>
        <w:tblLook w:val="0000"/>
      </w:tblPr>
      <w:tblGrid>
        <w:gridCol w:w="6128"/>
        <w:gridCol w:w="641"/>
        <w:gridCol w:w="611"/>
        <w:gridCol w:w="618"/>
        <w:gridCol w:w="803"/>
        <w:gridCol w:w="799"/>
      </w:tblGrid>
      <w:tr w:rsidR="00700970" w:rsidRPr="00FA6091" w:rsidTr="00700970">
        <w:trPr>
          <w:tblHeader/>
        </w:trPr>
        <w:tc>
          <w:tcPr>
            <w:tcW w:w="3192" w:type="pct"/>
            <w:tcBorders>
              <w:top w:val="nil"/>
              <w:left w:val="nil"/>
              <w:bottom w:val="nil"/>
            </w:tcBorders>
          </w:tcPr>
          <w:p w:rsidR="00700970" w:rsidRPr="00FA6091" w:rsidRDefault="00700970" w:rsidP="00C02EB2">
            <w:pPr>
              <w:tabs>
                <w:tab w:val="left" w:pos="1080"/>
                <w:tab w:val="left" w:pos="1440"/>
                <w:tab w:val="left" w:pos="2145"/>
                <w:tab w:val="left" w:leader="dot" w:pos="6120"/>
                <w:tab w:val="left" w:pos="6753"/>
              </w:tabs>
              <w:spacing w:before="60" w:after="60" w:line="240" w:lineRule="auto"/>
              <w:rPr>
                <w:rFonts w:ascii="Arial" w:hAnsi="Arial" w:cs="Arial"/>
              </w:rPr>
            </w:pPr>
          </w:p>
        </w:tc>
        <w:tc>
          <w:tcPr>
            <w:tcW w:w="1808" w:type="pct"/>
            <w:gridSpan w:val="5"/>
            <w:tcBorders>
              <w:bottom w:val="single" w:sz="4" w:space="0" w:color="auto"/>
            </w:tcBorders>
            <w:vAlign w:val="bottom"/>
          </w:tcPr>
          <w:p w:rsidR="00700970" w:rsidRPr="00FA6091" w:rsidRDefault="00F41D00" w:rsidP="00C02EB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00970" w:rsidRPr="00FA6091" w:rsidTr="00700970">
        <w:trPr>
          <w:tblHeader/>
        </w:trPr>
        <w:tc>
          <w:tcPr>
            <w:tcW w:w="3192" w:type="pct"/>
            <w:tcBorders>
              <w:top w:val="nil"/>
              <w:left w:val="nil"/>
              <w:bottom w:val="nil"/>
              <w:right w:val="single" w:sz="4" w:space="0" w:color="auto"/>
            </w:tcBorders>
          </w:tcPr>
          <w:p w:rsidR="00700970" w:rsidRPr="00FA6091" w:rsidRDefault="00700970" w:rsidP="00C02EB2">
            <w:pPr>
              <w:tabs>
                <w:tab w:val="left" w:pos="1080"/>
                <w:tab w:val="left" w:pos="1440"/>
                <w:tab w:val="left" w:pos="2145"/>
                <w:tab w:val="left" w:leader="dot" w:pos="6120"/>
                <w:tab w:val="left" w:pos="6753"/>
              </w:tabs>
              <w:spacing w:before="60" w:after="60" w:line="240" w:lineRule="auto"/>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C02EB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C02EB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2"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C02EB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8"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C02EB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6" w:type="pct"/>
            <w:tcBorders>
              <w:top w:val="single" w:sz="4" w:space="0" w:color="auto"/>
              <w:left w:val="single" w:sz="4" w:space="0" w:color="auto"/>
              <w:bottom w:val="single" w:sz="4" w:space="0" w:color="auto"/>
              <w:right w:val="single" w:sz="4" w:space="0" w:color="auto"/>
            </w:tcBorders>
            <w:vAlign w:val="bottom"/>
          </w:tcPr>
          <w:p w:rsidR="00700970" w:rsidRPr="00FA6091" w:rsidRDefault="00F41D00" w:rsidP="0070097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700970" w:rsidRPr="00FA6091" w:rsidTr="00700970">
        <w:tc>
          <w:tcPr>
            <w:tcW w:w="3192" w:type="pct"/>
            <w:tcBorders>
              <w:top w:val="nil"/>
              <w:left w:val="nil"/>
              <w:bottom w:val="nil"/>
              <w:right w:val="nil"/>
            </w:tcBorders>
            <w:shd w:val="clear" w:color="auto" w:fill="E8E8E8"/>
          </w:tcPr>
          <w:p w:rsidR="00700970" w:rsidRPr="00FA6091" w:rsidRDefault="00F41D00" w:rsidP="00C02EB2">
            <w:pPr>
              <w:tabs>
                <w:tab w:val="left" w:pos="360"/>
                <w:tab w:val="left" w:leader="dot" w:pos="5940"/>
              </w:tabs>
              <w:spacing w:before="40" w:after="40" w:line="240" w:lineRule="auto"/>
              <w:ind w:left="360" w:hanging="360"/>
              <w:rPr>
                <w:rFonts w:ascii="Arial" w:hAnsi="Arial" w:cs="Arial"/>
              </w:rPr>
            </w:pPr>
            <w:r>
              <w:rPr>
                <w:rFonts w:ascii="Arial" w:hAnsi="Arial" w:cs="Arial"/>
              </w:rPr>
              <w:t>a.</w:t>
            </w:r>
            <w:r>
              <w:rPr>
                <w:rFonts w:ascii="Arial" w:hAnsi="Arial" w:cs="Arial"/>
              </w:rPr>
              <w:tab/>
              <w:t>Funds (SPECIFY PURPOSE)</w:t>
            </w:r>
            <w:r>
              <w:rPr>
                <w:rFonts w:ascii="Arial" w:hAnsi="Arial" w:cs="Arial"/>
              </w:rPr>
              <w:tab/>
            </w:r>
          </w:p>
        </w:tc>
        <w:tc>
          <w:tcPr>
            <w:tcW w:w="334" w:type="pct"/>
            <w:tcBorders>
              <w:top w:val="single" w:sz="4" w:space="0" w:color="auto"/>
              <w:left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single" w:sz="4" w:space="0" w:color="auto"/>
              <w:left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single" w:sz="4" w:space="0" w:color="auto"/>
              <w:left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single" w:sz="4" w:space="0" w:color="auto"/>
              <w:left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single" w:sz="4" w:space="0" w:color="auto"/>
              <w:left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192" w:type="pct"/>
            <w:tcBorders>
              <w:top w:val="nil"/>
              <w:left w:val="nil"/>
              <w:bottom w:val="nil"/>
              <w:right w:val="nil"/>
            </w:tcBorders>
            <w:shd w:val="clear" w:color="auto" w:fill="E8E8E8"/>
          </w:tcPr>
          <w:p w:rsidR="009E3F58" w:rsidRPr="00FA6091" w:rsidRDefault="00F41D00">
            <w:pPr>
              <w:tabs>
                <w:tab w:val="left" w:pos="360"/>
                <w:tab w:val="left" w:pos="360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1982"/>
                <w:placeholder>
                  <w:docPart w:val="82D616500922466283CB6484A062049C"/>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334" w:type="pct"/>
            <w:tcBorders>
              <w:left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18" w:type="pct"/>
            <w:tcBorders>
              <w:left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22" w:type="pct"/>
            <w:tcBorders>
              <w:left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8" w:type="pct"/>
            <w:tcBorders>
              <w:left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6" w:type="pct"/>
            <w:tcBorders>
              <w:left w:val="nil"/>
              <w:right w:val="nil"/>
            </w:tcBorders>
            <w:shd w:val="clear" w:color="auto" w:fill="E8E8E8"/>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r>
      <w:tr w:rsidR="00700970" w:rsidRPr="00FA6091" w:rsidTr="00700970">
        <w:tc>
          <w:tcPr>
            <w:tcW w:w="3192" w:type="pct"/>
            <w:tcBorders>
              <w:top w:val="nil"/>
              <w:left w:val="nil"/>
              <w:bottom w:val="nil"/>
              <w:right w:val="nil"/>
            </w:tcBorders>
            <w:shd w:val="clear" w:color="auto" w:fill="FFFFFF"/>
          </w:tcPr>
          <w:p w:rsidR="00700970" w:rsidRPr="00FA6091" w:rsidRDefault="00F41D00" w:rsidP="00C02EB2">
            <w:pPr>
              <w:tabs>
                <w:tab w:val="left" w:pos="360"/>
                <w:tab w:val="left" w:leader="dot" w:pos="5940"/>
              </w:tabs>
              <w:spacing w:before="40" w:after="40" w:line="240" w:lineRule="auto"/>
              <w:ind w:left="360" w:hanging="360"/>
              <w:rPr>
                <w:rFonts w:ascii="Arial" w:hAnsi="Arial" w:cs="Arial"/>
              </w:rPr>
            </w:pPr>
            <w:r>
              <w:rPr>
                <w:rFonts w:ascii="Arial" w:hAnsi="Arial" w:cs="Arial"/>
              </w:rPr>
              <w:t>b.</w:t>
            </w:r>
            <w:r>
              <w:rPr>
                <w:rFonts w:ascii="Arial" w:hAnsi="Arial" w:cs="Arial"/>
              </w:rPr>
              <w:tab/>
              <w:t>Materials to support understanding and use of new standards with English language learners (SPECIFY PURPOSE)</w:t>
            </w:r>
            <w:r>
              <w:rPr>
                <w:rFonts w:ascii="Arial" w:hAnsi="Arial" w:cs="Arial"/>
              </w:rPr>
              <w:tab/>
            </w:r>
          </w:p>
        </w:tc>
        <w:tc>
          <w:tcPr>
            <w:tcW w:w="334" w:type="pct"/>
            <w:tcBorders>
              <w:top w:val="nil"/>
              <w:left w:val="nil"/>
              <w:bottom w:val="nil"/>
              <w:right w:val="nil"/>
            </w:tcBorders>
            <w:shd w:val="clear" w:color="auto" w:fill="FFFFFF"/>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FFFFFF"/>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FFFFFF"/>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FFFFFF"/>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FFFFFF"/>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192" w:type="pct"/>
            <w:tcBorders>
              <w:top w:val="nil"/>
              <w:left w:val="nil"/>
              <w:bottom w:val="nil"/>
              <w:right w:val="nil"/>
            </w:tcBorders>
            <w:shd w:val="clear" w:color="auto" w:fill="FFFFFF"/>
          </w:tcPr>
          <w:p w:rsidR="009E3F58" w:rsidRPr="00FA6091" w:rsidRDefault="00F41D00">
            <w:pPr>
              <w:tabs>
                <w:tab w:val="left" w:pos="360"/>
                <w:tab w:val="left" w:pos="360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1983"/>
                <w:placeholder>
                  <w:docPart w:val="0B3CBF45EBCE45B2AEF74B0E27B51A82"/>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334" w:type="pct"/>
            <w:tcBorders>
              <w:top w:val="nil"/>
              <w:left w:val="nil"/>
              <w:bottom w:val="nil"/>
              <w:right w:val="nil"/>
            </w:tcBorders>
            <w:shd w:val="clear" w:color="auto" w:fill="FFFFFF"/>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18" w:type="pct"/>
            <w:tcBorders>
              <w:top w:val="nil"/>
              <w:left w:val="nil"/>
              <w:bottom w:val="nil"/>
              <w:right w:val="nil"/>
            </w:tcBorders>
            <w:shd w:val="clear" w:color="auto" w:fill="FFFFFF"/>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FFFFFF"/>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FFFFFF"/>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shd w:val="clear" w:color="auto" w:fill="FFFFFF"/>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r>
      <w:tr w:rsidR="00700970" w:rsidRPr="00FA6091" w:rsidTr="00700970">
        <w:tc>
          <w:tcPr>
            <w:tcW w:w="3192" w:type="pct"/>
            <w:tcBorders>
              <w:top w:val="nil"/>
              <w:left w:val="nil"/>
              <w:bottom w:val="nil"/>
              <w:right w:val="nil"/>
            </w:tcBorders>
            <w:shd w:val="clear" w:color="auto" w:fill="E8E8E8"/>
          </w:tcPr>
          <w:p w:rsidR="00700970" w:rsidRPr="00FA6091" w:rsidRDefault="00F41D00" w:rsidP="00C02EB2">
            <w:pPr>
              <w:tabs>
                <w:tab w:val="left" w:pos="360"/>
                <w:tab w:val="left" w:leader="dot" w:pos="5940"/>
              </w:tabs>
              <w:spacing w:before="40" w:after="40" w:line="240" w:lineRule="auto"/>
              <w:ind w:left="360" w:hanging="360"/>
              <w:rPr>
                <w:rFonts w:ascii="Arial" w:hAnsi="Arial" w:cs="Arial"/>
              </w:rPr>
            </w:pPr>
            <w:r>
              <w:rPr>
                <w:rFonts w:ascii="Arial" w:hAnsi="Arial" w:cs="Arial"/>
              </w:rPr>
              <w:t>c.</w:t>
            </w:r>
            <w:r>
              <w:rPr>
                <w:rFonts w:ascii="Arial" w:hAnsi="Arial" w:cs="Arial"/>
              </w:rPr>
              <w:tab/>
              <w:t>Professional development, training, or technical assistance to support the instruction of English language learners (SPECIFY PURPOSE)</w:t>
            </w:r>
            <w:r>
              <w:rPr>
                <w:rFonts w:ascii="Arial" w:hAnsi="Arial" w:cs="Arial"/>
              </w:rPr>
              <w:tab/>
            </w:r>
          </w:p>
        </w:tc>
        <w:tc>
          <w:tcPr>
            <w:tcW w:w="334"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192" w:type="pct"/>
            <w:tcBorders>
              <w:top w:val="nil"/>
              <w:left w:val="nil"/>
              <w:bottom w:val="nil"/>
              <w:right w:val="nil"/>
            </w:tcBorders>
            <w:shd w:val="clear" w:color="auto" w:fill="E8E8E8"/>
          </w:tcPr>
          <w:p w:rsidR="009E3F58" w:rsidRPr="00FA6091" w:rsidRDefault="00F41D00">
            <w:pPr>
              <w:tabs>
                <w:tab w:val="left" w:pos="360"/>
                <w:tab w:val="left" w:pos="360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8047"/>
                <w:placeholder>
                  <w:docPart w:val="2DB7169C5B3945DBB2B92DC338FB5A15"/>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334"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18"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shd w:val="clear" w:color="auto" w:fill="E8E8E8"/>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r>
      <w:tr w:rsidR="00700970" w:rsidRPr="00FA6091" w:rsidTr="00700970">
        <w:tc>
          <w:tcPr>
            <w:tcW w:w="3192" w:type="pct"/>
            <w:tcBorders>
              <w:top w:val="nil"/>
              <w:left w:val="nil"/>
              <w:bottom w:val="nil"/>
              <w:right w:val="nil"/>
            </w:tcBorders>
            <w:shd w:val="clear" w:color="auto" w:fill="auto"/>
          </w:tcPr>
          <w:p w:rsidR="00700970" w:rsidRPr="00FA6091" w:rsidRDefault="00F41D00" w:rsidP="00C02EB2">
            <w:pPr>
              <w:tabs>
                <w:tab w:val="left" w:pos="360"/>
                <w:tab w:val="left" w:leader="dot" w:pos="5940"/>
              </w:tabs>
              <w:spacing w:before="40" w:after="40" w:line="240" w:lineRule="auto"/>
              <w:ind w:left="360" w:hanging="360"/>
              <w:rPr>
                <w:rFonts w:ascii="Arial" w:hAnsi="Arial" w:cs="Arial"/>
              </w:rPr>
            </w:pPr>
            <w:r>
              <w:rPr>
                <w:rFonts w:ascii="Arial" w:hAnsi="Arial" w:cs="Arial"/>
              </w:rPr>
              <w:t>d.</w:t>
            </w:r>
            <w:r>
              <w:rPr>
                <w:rFonts w:ascii="Arial" w:hAnsi="Arial" w:cs="Arial"/>
              </w:rPr>
              <w:tab/>
              <w:t>Mapped new English/language arts standards to state English Language Proficiency standards or revised state English Language Proficiency standards for better alignment (SPECIFY PURPOSE)</w:t>
            </w:r>
            <w:r>
              <w:rPr>
                <w:rFonts w:ascii="Arial" w:hAnsi="Arial" w:cs="Arial"/>
              </w:rPr>
              <w:tab/>
            </w:r>
          </w:p>
        </w:tc>
        <w:tc>
          <w:tcPr>
            <w:tcW w:w="334" w:type="pct"/>
            <w:tcBorders>
              <w:top w:val="nil"/>
              <w:left w:val="nil"/>
              <w:bottom w:val="nil"/>
              <w:right w:val="nil"/>
            </w:tcBorders>
            <w:shd w:val="clear" w:color="auto" w:fill="auto"/>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192" w:type="pct"/>
            <w:tcBorders>
              <w:top w:val="nil"/>
              <w:left w:val="nil"/>
              <w:bottom w:val="nil"/>
              <w:right w:val="nil"/>
            </w:tcBorders>
            <w:shd w:val="clear" w:color="auto" w:fill="auto"/>
          </w:tcPr>
          <w:p w:rsidR="009E3F58" w:rsidRPr="00FA6091" w:rsidRDefault="00F41D00">
            <w:pPr>
              <w:tabs>
                <w:tab w:val="left" w:pos="360"/>
                <w:tab w:val="left" w:pos="360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729965738"/>
                <w:placeholder>
                  <w:docPart w:val="BCEADE5EF4AC45E7B3A72ACFF6588DD4"/>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334" w:type="pct"/>
            <w:tcBorders>
              <w:top w:val="nil"/>
              <w:left w:val="nil"/>
              <w:bottom w:val="nil"/>
              <w:right w:val="nil"/>
            </w:tcBorders>
            <w:shd w:val="clear" w:color="auto" w:fill="auto"/>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18" w:type="pct"/>
            <w:tcBorders>
              <w:top w:val="nil"/>
              <w:left w:val="nil"/>
              <w:bottom w:val="nil"/>
              <w:right w:val="nil"/>
            </w:tcBorders>
            <w:shd w:val="clear" w:color="auto" w:fill="auto"/>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auto"/>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auto"/>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sz w:val="20"/>
                <w:szCs w:val="20"/>
              </w:rPr>
            </w:pPr>
          </w:p>
        </w:tc>
      </w:tr>
      <w:tr w:rsidR="00700970" w:rsidRPr="00FA6091" w:rsidTr="00700970">
        <w:tc>
          <w:tcPr>
            <w:tcW w:w="3192" w:type="pct"/>
            <w:tcBorders>
              <w:top w:val="nil"/>
              <w:left w:val="nil"/>
              <w:bottom w:val="nil"/>
              <w:right w:val="nil"/>
            </w:tcBorders>
            <w:shd w:val="clear" w:color="auto" w:fill="E8E8E8"/>
          </w:tcPr>
          <w:p w:rsidR="00700970" w:rsidRPr="00FA6091" w:rsidRDefault="00F41D00" w:rsidP="00C02EB2">
            <w:pPr>
              <w:tabs>
                <w:tab w:val="left" w:pos="360"/>
                <w:tab w:val="left" w:leader="dot" w:pos="5940"/>
              </w:tabs>
              <w:spacing w:before="40" w:after="4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334"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700970" w:rsidRPr="00FA6091" w:rsidRDefault="00F41D00" w:rsidP="00C02EB2">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700970" w:rsidRPr="00FA6091" w:rsidRDefault="00F41D00" w:rsidP="00700970">
            <w:pPr>
              <w:tabs>
                <w:tab w:val="left" w:pos="417"/>
                <w:tab w:val="left" w:pos="1008"/>
                <w:tab w:val="left" w:pos="1800"/>
              </w:tabs>
              <w:spacing w:before="40" w:after="40" w:line="240" w:lineRule="auto"/>
              <w:ind w:hanging="12"/>
              <w:jc w:val="center"/>
              <w:rPr>
                <w:rFonts w:ascii="Arial" w:hAnsi="Arial" w:cs="Arial"/>
                <w:sz w:val="20"/>
                <w:szCs w:val="20"/>
              </w:rPr>
            </w:pPr>
            <w:r>
              <w:rPr>
                <w:rFonts w:ascii="Arial" w:hAnsi="Arial" w:cs="Arial"/>
                <w:sz w:val="20"/>
                <w:szCs w:val="20"/>
              </w:rPr>
              <w:t>na</w:t>
            </w:r>
          </w:p>
        </w:tc>
      </w:tr>
      <w:tr w:rsidR="00700970" w:rsidRPr="00FA6091" w:rsidTr="00700970">
        <w:tc>
          <w:tcPr>
            <w:tcW w:w="3192" w:type="pct"/>
            <w:tcBorders>
              <w:top w:val="nil"/>
              <w:left w:val="nil"/>
              <w:bottom w:val="nil"/>
              <w:right w:val="nil"/>
            </w:tcBorders>
            <w:shd w:val="clear" w:color="auto" w:fill="E8E8E8"/>
          </w:tcPr>
          <w:p w:rsidR="009E3F58" w:rsidRPr="00FA6091" w:rsidRDefault="00F41D00">
            <w:pPr>
              <w:tabs>
                <w:tab w:val="left" w:pos="360"/>
                <w:tab w:val="left" w:pos="360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1981"/>
                <w:placeholder>
                  <w:docPart w:val="368B808802CA4704859979E8790A0FED"/>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334"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rPr>
            </w:pPr>
          </w:p>
        </w:tc>
        <w:tc>
          <w:tcPr>
            <w:tcW w:w="318"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rPr>
            </w:pPr>
          </w:p>
        </w:tc>
        <w:tc>
          <w:tcPr>
            <w:tcW w:w="322"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rPr>
            </w:pPr>
          </w:p>
        </w:tc>
        <w:tc>
          <w:tcPr>
            <w:tcW w:w="418" w:type="pct"/>
            <w:tcBorders>
              <w:top w:val="nil"/>
              <w:left w:val="nil"/>
              <w:bottom w:val="nil"/>
              <w:right w:val="nil"/>
            </w:tcBorders>
            <w:shd w:val="clear" w:color="auto" w:fill="E8E8E8"/>
            <w:vAlign w:val="bottom"/>
          </w:tcPr>
          <w:p w:rsidR="00700970" w:rsidRPr="00FA6091" w:rsidRDefault="00700970" w:rsidP="00C02EB2">
            <w:pPr>
              <w:tabs>
                <w:tab w:val="left" w:pos="417"/>
                <w:tab w:val="left" w:pos="1008"/>
                <w:tab w:val="left" w:pos="1800"/>
              </w:tabs>
              <w:spacing w:before="40" w:after="40" w:line="240" w:lineRule="auto"/>
              <w:ind w:left="432" w:hanging="12"/>
              <w:jc w:val="center"/>
              <w:outlineLvl w:val="4"/>
              <w:rPr>
                <w:rFonts w:ascii="Arial" w:hAnsi="Arial" w:cs="Arial"/>
              </w:rPr>
            </w:pPr>
          </w:p>
        </w:tc>
        <w:tc>
          <w:tcPr>
            <w:tcW w:w="416" w:type="pct"/>
            <w:tcBorders>
              <w:top w:val="nil"/>
              <w:left w:val="nil"/>
              <w:bottom w:val="nil"/>
              <w:right w:val="nil"/>
            </w:tcBorders>
            <w:shd w:val="clear" w:color="auto" w:fill="E8E8E8"/>
            <w:vAlign w:val="bottom"/>
          </w:tcPr>
          <w:p w:rsidR="00700970" w:rsidRPr="00FA6091" w:rsidRDefault="00700970" w:rsidP="00700970">
            <w:pPr>
              <w:tabs>
                <w:tab w:val="left" w:pos="417"/>
                <w:tab w:val="left" w:pos="1008"/>
                <w:tab w:val="left" w:pos="1800"/>
              </w:tabs>
              <w:spacing w:before="40" w:after="40" w:line="240" w:lineRule="auto"/>
              <w:ind w:left="432" w:hanging="12"/>
              <w:jc w:val="center"/>
              <w:outlineLvl w:val="4"/>
              <w:rPr>
                <w:rFonts w:ascii="Arial" w:hAnsi="Arial" w:cs="Arial"/>
              </w:rPr>
            </w:pPr>
          </w:p>
        </w:tc>
      </w:tr>
    </w:tbl>
    <w:p w:rsidR="009E3F58" w:rsidRPr="00FA6091" w:rsidRDefault="00F41D00">
      <w:pPr>
        <w:spacing w:after="0" w:line="240" w:lineRule="auto"/>
        <w:rPr>
          <w:rFonts w:ascii="Arial" w:eastAsia="Times New Roman" w:hAnsi="Arial" w:cs="Arial"/>
        </w:rPr>
      </w:pPr>
      <w:r>
        <w:rPr>
          <w:rFonts w:ascii="Arial" w:hAnsi="Arial" w:cs="Arial"/>
        </w:rPr>
        <w:br w:type="page"/>
      </w:r>
    </w:p>
    <w:p w:rsidR="009015DF" w:rsidRPr="00FA6091" w:rsidRDefault="00F41D00" w:rsidP="009015DF">
      <w:pPr>
        <w:spacing w:after="0" w:line="240" w:lineRule="auto"/>
        <w:jc w:val="center"/>
        <w:rPr>
          <w:rFonts w:ascii="Arial" w:hAnsi="Arial" w:cs="Arial"/>
          <w:b/>
          <w:sz w:val="24"/>
          <w:szCs w:val="24"/>
        </w:rPr>
      </w:pPr>
      <w:r>
        <w:rPr>
          <w:rFonts w:ascii="Arial" w:hAnsi="Arial" w:cs="Arial"/>
          <w:b/>
          <w:sz w:val="24"/>
          <w:szCs w:val="24"/>
        </w:rPr>
        <w:t>DATA SYSTEMS MODULE</w:t>
      </w:r>
    </w:p>
    <w:p w:rsidR="009E3F58" w:rsidRPr="00FA6091" w:rsidRDefault="00F41D00">
      <w:pPr>
        <w:pStyle w:val="QUESTIONTEXT"/>
        <w:tabs>
          <w:tab w:val="clear" w:pos="1080"/>
        </w:tabs>
        <w:spacing w:before="360" w:after="240"/>
        <w:ind w:left="0" w:firstLine="0"/>
      </w:pPr>
      <w:r>
        <w:t>We would first like to talk about your state’s longitudinal data system and how it has changed since the 2007-2008 school year. When we refer to state longitudinal data systems, please think about the data system or systems that are intended to enhance the ability of your state to efficiently and accurately manage, analyze, and use education data, including individual student records, and to help your state, districts, schools, and teachers make data-driven decisions to improve student learning.</w:t>
      </w:r>
    </w:p>
    <w:p w:rsidR="00F50DDA" w:rsidRPr="00FA6091" w:rsidRDefault="00F41D00" w:rsidP="00213E2C">
      <w:pPr>
        <w:pStyle w:val="QUESTIONTEXT"/>
        <w:spacing w:before="240" w:after="240"/>
      </w:pPr>
      <w:r>
        <w:t>DA1.</w:t>
      </w:r>
      <w:r>
        <w:tab/>
        <w:t>Does your state currently have a statewide longitudinal data system?</w:t>
      </w:r>
    </w:p>
    <w:p w:rsidR="009E3F58" w:rsidRPr="00FA6091" w:rsidRDefault="00F41D00">
      <w:pPr>
        <w:pStyle w:val="RESPONSE"/>
      </w:pPr>
      <w:r>
        <w:tab/>
        <w:t>YES</w:t>
      </w:r>
      <w:r>
        <w:tab/>
        <w:t>1</w:t>
      </w:r>
    </w:p>
    <w:p w:rsidR="009E3F58" w:rsidRPr="00FA6091" w:rsidRDefault="00F41D00">
      <w:pPr>
        <w:pStyle w:val="RESPONSE"/>
      </w:pPr>
      <w:r>
        <w:tab/>
        <w:t>NO</w:t>
      </w:r>
      <w:r>
        <w:tab/>
        <w:t>0</w:t>
      </w:r>
      <w:r>
        <w:tab/>
        <w:t>SKIP TO DA11</w:t>
      </w:r>
    </w:p>
    <w:p w:rsidR="009E3F58" w:rsidRPr="00FA6091" w:rsidRDefault="00F41D00">
      <w:pPr>
        <w:pStyle w:val="RESPONSE"/>
      </w:pPr>
      <w:r>
        <w:tab/>
        <w:t>DON’T KNOW</w:t>
      </w:r>
      <w:r>
        <w:tab/>
        <w:t>d</w:t>
      </w:r>
      <w:r>
        <w:tab/>
        <w:t>SKIP TO DA11</w:t>
      </w:r>
    </w:p>
    <w:p w:rsidR="00771025" w:rsidRPr="00FA6091" w:rsidRDefault="00F41D00">
      <w:pPr>
        <w:pStyle w:val="RESPONSE"/>
      </w:pPr>
      <w:r>
        <w:tab/>
        <w:t>REFUSED</w:t>
      </w:r>
      <w:r>
        <w:tab/>
        <w:t>r</w:t>
      </w:r>
      <w:r>
        <w:tab/>
        <w:t>SKIP TO DA11</w:t>
      </w:r>
    </w:p>
    <w:p w:rsidR="009E3F58" w:rsidRPr="00FA6091" w:rsidRDefault="00F41D00">
      <w:pPr>
        <w:pStyle w:val="RESPONSE"/>
      </w:pPr>
      <w:r>
        <w:tab/>
        <w:t>NOT APPLICABLE</w:t>
      </w:r>
      <w:r>
        <w:tab/>
        <w:t>na</w:t>
      </w:r>
      <w:r>
        <w:tab/>
        <w:t>SKIP TO DA11</w:t>
      </w:r>
    </w:p>
    <w:p w:rsidR="006D78E8" w:rsidRPr="00FA6091" w:rsidRDefault="00F41D00" w:rsidP="00632FA7">
      <w:pPr>
        <w:pStyle w:val="QUESTIONTEXT"/>
        <w:spacing w:before="360" w:after="240"/>
      </w:pPr>
      <w:r>
        <w:t>DA2.</w:t>
      </w:r>
      <w:r>
        <w:tab/>
        <w:t>We are now going to ask you about data systems other than your state’s K-12 system, and whether they are linked to your state's K-12 education longitudinal data system, which means that data stored in these other systems can be accessed through the K-12 system. For each of the following data systems please indicate if they are currently linked to the state’s K–12 longi</w:t>
      </w:r>
      <w:r w:rsidR="00632FA7">
        <w:t>tudinal education data system.</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6"/>
        <w:gridCol w:w="704"/>
        <w:gridCol w:w="765"/>
        <w:gridCol w:w="814"/>
        <w:gridCol w:w="669"/>
        <w:gridCol w:w="610"/>
      </w:tblGrid>
      <w:tr w:rsidR="00700970" w:rsidRPr="00FA6091" w:rsidTr="00632FA7">
        <w:tc>
          <w:tcPr>
            <w:tcW w:w="5996" w:type="dxa"/>
            <w:vAlign w:val="bottom"/>
          </w:tcPr>
          <w:p w:rsidR="00700970" w:rsidRPr="00FA6091" w:rsidRDefault="00700970" w:rsidP="00F85166">
            <w:pPr>
              <w:tabs>
                <w:tab w:val="left" w:pos="1080"/>
                <w:tab w:val="left" w:pos="1440"/>
                <w:tab w:val="left" w:pos="2145"/>
                <w:tab w:val="left" w:leader="dot" w:pos="6120"/>
                <w:tab w:val="left" w:pos="6753"/>
              </w:tabs>
              <w:spacing w:before="60" w:after="60" w:line="276" w:lineRule="auto"/>
              <w:rPr>
                <w:rFonts w:ascii="Arial" w:hAnsi="Arial" w:cs="Arial"/>
              </w:rPr>
            </w:pPr>
          </w:p>
        </w:tc>
        <w:tc>
          <w:tcPr>
            <w:tcW w:w="3562" w:type="dxa"/>
            <w:gridSpan w:val="5"/>
            <w:tcBorders>
              <w:bottom w:val="single" w:sz="4" w:space="0" w:color="auto"/>
            </w:tcBorders>
            <w:vAlign w:val="bottom"/>
          </w:tcPr>
          <w:p w:rsidR="00700970" w:rsidRPr="00FA6091" w:rsidRDefault="00F41D00" w:rsidP="00F85166">
            <w:pPr>
              <w:tabs>
                <w:tab w:val="left" w:pos="1080"/>
                <w:tab w:val="left" w:pos="1440"/>
                <w:tab w:val="left" w:pos="2145"/>
                <w:tab w:val="left" w:leader="dot" w:pos="6120"/>
                <w:tab w:val="left" w:pos="6753"/>
              </w:tabs>
              <w:spacing w:before="60" w:after="60" w:line="276" w:lineRule="auto"/>
              <w:jc w:val="center"/>
              <w:rPr>
                <w:rFonts w:ascii="Arial" w:hAnsi="Arial" w:cs="Arial"/>
                <w:b/>
                <w:bCs/>
                <w:caps/>
                <w:sz w:val="20"/>
                <w:szCs w:val="20"/>
              </w:rPr>
            </w:pPr>
            <w:r>
              <w:rPr>
                <w:rFonts w:ascii="Arial" w:hAnsi="Arial" w:cs="Arial"/>
                <w:b/>
                <w:bCs/>
                <w:caps/>
                <w:sz w:val="20"/>
                <w:szCs w:val="20"/>
              </w:rPr>
              <w:t>code one per row</w:t>
            </w:r>
          </w:p>
        </w:tc>
      </w:tr>
      <w:tr w:rsidR="00700970" w:rsidRPr="00FA6091" w:rsidTr="00700970">
        <w:tc>
          <w:tcPr>
            <w:tcW w:w="5996" w:type="dxa"/>
            <w:tcBorders>
              <w:right w:val="single" w:sz="4" w:space="0" w:color="auto"/>
            </w:tcBorders>
            <w:vAlign w:val="bottom"/>
          </w:tcPr>
          <w:p w:rsidR="00700970" w:rsidRPr="00FA6091" w:rsidRDefault="00700970" w:rsidP="00F85166">
            <w:pPr>
              <w:tabs>
                <w:tab w:val="left" w:pos="1080"/>
                <w:tab w:val="left" w:pos="1440"/>
                <w:tab w:val="left" w:pos="2145"/>
                <w:tab w:val="left" w:leader="dot" w:pos="6120"/>
                <w:tab w:val="left" w:pos="6753"/>
              </w:tabs>
              <w:spacing w:before="60" w:after="60" w:line="276" w:lineRule="auto"/>
            </w:pPr>
          </w:p>
        </w:tc>
        <w:tc>
          <w:tcPr>
            <w:tcW w:w="704" w:type="dxa"/>
            <w:tcBorders>
              <w:top w:val="single" w:sz="4" w:space="0" w:color="auto"/>
              <w:left w:val="single" w:sz="4" w:space="0" w:color="auto"/>
              <w:bottom w:val="single" w:sz="4" w:space="0" w:color="auto"/>
              <w:right w:val="single" w:sz="4" w:space="0" w:color="auto"/>
            </w:tcBorders>
            <w:vAlign w:val="bottom"/>
          </w:tcPr>
          <w:p w:rsidR="00700970" w:rsidRPr="00FA6091" w:rsidRDefault="00F41D00" w:rsidP="00F85166">
            <w:pPr>
              <w:tabs>
                <w:tab w:val="left" w:pos="1080"/>
                <w:tab w:val="left" w:pos="1440"/>
                <w:tab w:val="left" w:pos="2145"/>
                <w:tab w:val="left" w:leader="dot" w:pos="6120"/>
                <w:tab w:val="left" w:pos="6753"/>
              </w:tabs>
              <w:spacing w:before="60" w:after="60" w:line="276" w:lineRule="auto"/>
              <w:jc w:val="center"/>
              <w:rPr>
                <w:sz w:val="20"/>
                <w:szCs w:val="20"/>
              </w:rPr>
            </w:pPr>
            <w:r>
              <w:rPr>
                <w:rFonts w:ascii="Arial" w:hAnsi="Arial" w:cs="Arial"/>
                <w:b/>
                <w:sz w:val="20"/>
                <w:szCs w:val="20"/>
              </w:rPr>
              <w:t>YES</w:t>
            </w:r>
          </w:p>
        </w:tc>
        <w:tc>
          <w:tcPr>
            <w:tcW w:w="765" w:type="dxa"/>
            <w:tcBorders>
              <w:top w:val="single" w:sz="4" w:space="0" w:color="auto"/>
              <w:left w:val="single" w:sz="4" w:space="0" w:color="auto"/>
              <w:bottom w:val="single" w:sz="4" w:space="0" w:color="auto"/>
              <w:right w:val="single" w:sz="4" w:space="0" w:color="auto"/>
            </w:tcBorders>
            <w:vAlign w:val="bottom"/>
          </w:tcPr>
          <w:p w:rsidR="00700970" w:rsidRPr="00FA6091" w:rsidRDefault="00F41D00" w:rsidP="00F85166">
            <w:pPr>
              <w:tabs>
                <w:tab w:val="left" w:pos="1080"/>
                <w:tab w:val="left" w:pos="1440"/>
                <w:tab w:val="left" w:pos="2145"/>
                <w:tab w:val="left" w:leader="dot" w:pos="6120"/>
                <w:tab w:val="left" w:pos="6753"/>
              </w:tabs>
              <w:spacing w:before="60" w:after="60" w:line="276" w:lineRule="auto"/>
              <w:jc w:val="center"/>
              <w:rPr>
                <w:sz w:val="20"/>
                <w:szCs w:val="20"/>
              </w:rPr>
            </w:pPr>
            <w:r>
              <w:rPr>
                <w:rFonts w:ascii="Arial" w:hAnsi="Arial" w:cs="Arial"/>
                <w:b/>
                <w:sz w:val="20"/>
                <w:szCs w:val="20"/>
              </w:rPr>
              <w:t>NO</w:t>
            </w:r>
          </w:p>
        </w:tc>
        <w:tc>
          <w:tcPr>
            <w:tcW w:w="814" w:type="dxa"/>
            <w:tcBorders>
              <w:top w:val="single" w:sz="4" w:space="0" w:color="auto"/>
              <w:left w:val="single" w:sz="4" w:space="0" w:color="auto"/>
              <w:bottom w:val="single" w:sz="4" w:space="0" w:color="auto"/>
              <w:right w:val="single" w:sz="4" w:space="0" w:color="auto"/>
            </w:tcBorders>
            <w:vAlign w:val="bottom"/>
          </w:tcPr>
          <w:p w:rsidR="00700970" w:rsidRPr="00FA6091" w:rsidRDefault="00F41D00" w:rsidP="00F85166">
            <w:pPr>
              <w:tabs>
                <w:tab w:val="left" w:pos="1080"/>
                <w:tab w:val="left" w:pos="1440"/>
                <w:tab w:val="left" w:pos="2145"/>
                <w:tab w:val="left" w:leader="dot" w:pos="6120"/>
                <w:tab w:val="left" w:pos="6753"/>
              </w:tabs>
              <w:spacing w:before="60" w:after="60" w:line="276" w:lineRule="auto"/>
              <w:jc w:val="center"/>
              <w:rPr>
                <w:sz w:val="20"/>
                <w:szCs w:val="20"/>
              </w:rPr>
            </w:pPr>
            <w:r>
              <w:rPr>
                <w:rFonts w:ascii="Arial" w:hAnsi="Arial" w:cs="Arial"/>
                <w:b/>
                <w:sz w:val="20"/>
                <w:szCs w:val="20"/>
              </w:rPr>
              <w:t>DK</w:t>
            </w:r>
          </w:p>
        </w:tc>
        <w:tc>
          <w:tcPr>
            <w:tcW w:w="669" w:type="dxa"/>
            <w:tcBorders>
              <w:top w:val="single" w:sz="4" w:space="0" w:color="auto"/>
              <w:left w:val="single" w:sz="4" w:space="0" w:color="auto"/>
              <w:bottom w:val="single" w:sz="4" w:space="0" w:color="auto"/>
              <w:right w:val="single" w:sz="4" w:space="0" w:color="auto"/>
            </w:tcBorders>
            <w:vAlign w:val="bottom"/>
          </w:tcPr>
          <w:p w:rsidR="00700970" w:rsidRPr="00FA6091" w:rsidRDefault="00F41D00" w:rsidP="00F85166">
            <w:pPr>
              <w:tabs>
                <w:tab w:val="left" w:pos="1080"/>
                <w:tab w:val="left" w:pos="1440"/>
                <w:tab w:val="left" w:pos="2145"/>
                <w:tab w:val="left" w:leader="dot" w:pos="6120"/>
                <w:tab w:val="left" w:pos="6753"/>
              </w:tabs>
              <w:spacing w:before="60" w:after="60" w:line="276" w:lineRule="auto"/>
              <w:jc w:val="center"/>
              <w:rPr>
                <w:sz w:val="20"/>
                <w:szCs w:val="20"/>
              </w:rPr>
            </w:pPr>
            <w:r>
              <w:rPr>
                <w:rFonts w:ascii="Arial" w:hAnsi="Arial" w:cs="Arial"/>
                <w:b/>
                <w:sz w:val="20"/>
                <w:szCs w:val="20"/>
              </w:rPr>
              <w:t>REF</w:t>
            </w:r>
          </w:p>
        </w:tc>
        <w:tc>
          <w:tcPr>
            <w:tcW w:w="610" w:type="dxa"/>
            <w:tcBorders>
              <w:top w:val="single" w:sz="4" w:space="0" w:color="auto"/>
              <w:left w:val="single" w:sz="4" w:space="0" w:color="auto"/>
              <w:bottom w:val="single" w:sz="4" w:space="0" w:color="auto"/>
              <w:right w:val="single" w:sz="4" w:space="0" w:color="auto"/>
            </w:tcBorders>
            <w:vAlign w:val="bottom"/>
          </w:tcPr>
          <w:p w:rsidR="00700970" w:rsidRPr="00FA6091" w:rsidRDefault="00F41D00" w:rsidP="00700970">
            <w:pPr>
              <w:tabs>
                <w:tab w:val="left" w:pos="1080"/>
                <w:tab w:val="left" w:pos="1440"/>
                <w:tab w:val="left" w:pos="2145"/>
                <w:tab w:val="left" w:leader="dot" w:pos="6120"/>
                <w:tab w:val="left" w:pos="6753"/>
              </w:tabs>
              <w:spacing w:before="60" w:after="60" w:line="276" w:lineRule="auto"/>
              <w:jc w:val="center"/>
              <w:rPr>
                <w:rFonts w:ascii="Arial" w:hAnsi="Arial" w:cs="Arial"/>
                <w:b/>
                <w:sz w:val="20"/>
                <w:szCs w:val="20"/>
              </w:rPr>
            </w:pPr>
            <w:r>
              <w:rPr>
                <w:rFonts w:ascii="Arial" w:hAnsi="Arial" w:cs="Arial"/>
                <w:b/>
                <w:sz w:val="20"/>
                <w:szCs w:val="20"/>
              </w:rPr>
              <w:t>NA</w:t>
            </w:r>
          </w:p>
        </w:tc>
      </w:tr>
      <w:tr w:rsidR="00700970" w:rsidRPr="00FA6091" w:rsidTr="00FC0026">
        <w:tc>
          <w:tcPr>
            <w:tcW w:w="5996" w:type="dxa"/>
            <w:shd w:val="clear" w:color="auto" w:fill="E8E8E8"/>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a.</w:t>
            </w:r>
            <w:r>
              <w:rPr>
                <w:rFonts w:ascii="Arial" w:hAnsi="Arial" w:cs="Arial"/>
              </w:rPr>
              <w:tab/>
              <w:t>Early childhood</w:t>
            </w:r>
            <w:r>
              <w:rPr>
                <w:rFonts w:ascii="Arial" w:hAnsi="Arial" w:cs="Arial"/>
              </w:rPr>
              <w:tab/>
            </w:r>
          </w:p>
        </w:tc>
        <w:tc>
          <w:tcPr>
            <w:tcW w:w="704" w:type="dxa"/>
            <w:tcBorders>
              <w:top w:val="single" w:sz="4" w:space="0" w:color="auto"/>
            </w:tcBorders>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tcBorders>
              <w:top w:val="single" w:sz="4" w:space="0" w:color="auto"/>
            </w:tcBorders>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tcBorders>
              <w:top w:val="single" w:sz="4" w:space="0" w:color="auto"/>
            </w:tcBorders>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tcBorders>
              <w:top w:val="single" w:sz="4" w:space="0" w:color="auto"/>
            </w:tcBorders>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tcBorders>
              <w:top w:val="single" w:sz="4" w:space="0" w:color="auto"/>
            </w:tcBorders>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b.</w:t>
            </w:r>
            <w:r>
              <w:rPr>
                <w:rFonts w:ascii="Arial" w:hAnsi="Arial" w:cs="Arial"/>
              </w:rPr>
              <w:tab/>
              <w:t>Higher education</w:t>
            </w:r>
            <w:r>
              <w:rPr>
                <w:rFonts w:ascii="Arial" w:hAnsi="Arial" w:cs="Arial"/>
              </w:rPr>
              <w:tab/>
            </w:r>
          </w:p>
        </w:tc>
        <w:tc>
          <w:tcPr>
            <w:tcW w:w="70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shd w:val="clear" w:color="auto" w:fill="E8E8E8"/>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c.</w:t>
            </w:r>
            <w:r>
              <w:rPr>
                <w:rFonts w:ascii="Arial" w:hAnsi="Arial" w:cs="Arial"/>
              </w:rPr>
              <w:tab/>
              <w:t>Teacher preparation programs</w:t>
            </w:r>
            <w:r>
              <w:rPr>
                <w:rFonts w:ascii="Arial" w:hAnsi="Arial" w:cs="Arial"/>
              </w:rPr>
              <w:tab/>
            </w:r>
          </w:p>
        </w:tc>
        <w:tc>
          <w:tcPr>
            <w:tcW w:w="70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d.</w:t>
            </w:r>
            <w:r>
              <w:rPr>
                <w:rFonts w:ascii="Arial" w:hAnsi="Arial" w:cs="Arial"/>
              </w:rPr>
              <w:tab/>
              <w:t>Health (e.g., access to medical or mental health services)</w:t>
            </w:r>
            <w:r>
              <w:rPr>
                <w:rFonts w:ascii="Arial" w:hAnsi="Arial" w:cs="Arial"/>
              </w:rPr>
              <w:tab/>
            </w:r>
          </w:p>
        </w:tc>
        <w:tc>
          <w:tcPr>
            <w:tcW w:w="70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shd w:val="clear" w:color="auto" w:fill="E8E8E8"/>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e.</w:t>
            </w:r>
            <w:r>
              <w:rPr>
                <w:rFonts w:ascii="Arial" w:hAnsi="Arial" w:cs="Arial"/>
              </w:rPr>
              <w:tab/>
              <w:t>Welfare/foster care/child protective services</w:t>
            </w:r>
            <w:r>
              <w:rPr>
                <w:rFonts w:ascii="Arial" w:hAnsi="Arial" w:cs="Arial"/>
              </w:rPr>
              <w:tab/>
            </w:r>
          </w:p>
        </w:tc>
        <w:tc>
          <w:tcPr>
            <w:tcW w:w="70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f.</w:t>
            </w:r>
            <w:r>
              <w:rPr>
                <w:rFonts w:ascii="Arial" w:hAnsi="Arial" w:cs="Arial"/>
              </w:rPr>
              <w:tab/>
              <w:t>Workforce (e.g., employment data)</w:t>
            </w:r>
            <w:r>
              <w:rPr>
                <w:rFonts w:ascii="Arial" w:hAnsi="Arial" w:cs="Arial"/>
              </w:rPr>
              <w:tab/>
            </w:r>
          </w:p>
        </w:tc>
        <w:tc>
          <w:tcPr>
            <w:tcW w:w="70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shd w:val="clear" w:color="auto" w:fill="E8E8E8"/>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g.</w:t>
            </w:r>
            <w:r>
              <w:rPr>
                <w:rFonts w:ascii="Arial" w:hAnsi="Arial" w:cs="Arial"/>
              </w:rPr>
              <w:tab/>
              <w:t>Juvenile justice</w:t>
            </w:r>
            <w:r>
              <w:rPr>
                <w:rFonts w:ascii="Arial" w:hAnsi="Arial" w:cs="Arial"/>
              </w:rPr>
              <w:tab/>
            </w:r>
          </w:p>
        </w:tc>
        <w:tc>
          <w:tcPr>
            <w:tcW w:w="70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shd w:val="clear" w:color="auto" w:fill="E8E8E8"/>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vAlign w:val="bottom"/>
          </w:tcPr>
          <w:p w:rsidR="009E3F58" w:rsidRPr="00FA6091" w:rsidRDefault="00F41D00">
            <w:pPr>
              <w:tabs>
                <w:tab w:val="left" w:pos="360"/>
                <w:tab w:val="left" w:leader="dot" w:pos="6012"/>
              </w:tabs>
              <w:spacing w:before="60" w:after="60" w:line="276" w:lineRule="auto"/>
              <w:ind w:left="360" w:hanging="360"/>
            </w:pPr>
            <w:r>
              <w:rPr>
                <w:rFonts w:ascii="Arial" w:hAnsi="Arial" w:cs="Arial"/>
              </w:rPr>
              <w:t>h.</w:t>
            </w:r>
            <w:r>
              <w:rPr>
                <w:rFonts w:ascii="Arial" w:hAnsi="Arial" w:cs="Arial"/>
              </w:rPr>
              <w:tab/>
              <w:t>Something else (SPECIFY)</w:t>
            </w:r>
            <w:r>
              <w:rPr>
                <w:rFonts w:ascii="Arial" w:hAnsi="Arial" w:cs="Arial"/>
              </w:rPr>
              <w:tab/>
            </w:r>
          </w:p>
        </w:tc>
        <w:tc>
          <w:tcPr>
            <w:tcW w:w="70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1</w:t>
            </w:r>
          </w:p>
        </w:tc>
        <w:tc>
          <w:tcPr>
            <w:tcW w:w="765"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0</w:t>
            </w:r>
          </w:p>
        </w:tc>
        <w:tc>
          <w:tcPr>
            <w:tcW w:w="814"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d</w:t>
            </w:r>
          </w:p>
        </w:tc>
        <w:tc>
          <w:tcPr>
            <w:tcW w:w="669"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sz w:val="20"/>
                <w:szCs w:val="20"/>
              </w:rPr>
            </w:pPr>
            <w:r>
              <w:rPr>
                <w:rFonts w:ascii="Arial" w:hAnsi="Arial" w:cs="Arial"/>
                <w:sz w:val="20"/>
                <w:szCs w:val="20"/>
              </w:rPr>
              <w:t>r</w:t>
            </w:r>
          </w:p>
        </w:tc>
        <w:tc>
          <w:tcPr>
            <w:tcW w:w="610" w:type="dxa"/>
            <w:vAlign w:val="bottom"/>
          </w:tcPr>
          <w:p w:rsidR="00700970" w:rsidRPr="00FA6091" w:rsidRDefault="00F41D00" w:rsidP="00FC0026">
            <w:pPr>
              <w:tabs>
                <w:tab w:val="left" w:pos="417"/>
                <w:tab w:val="left" w:pos="1008"/>
                <w:tab w:val="left" w:pos="1800"/>
              </w:tabs>
              <w:spacing w:before="60" w:after="60" w:line="276" w:lineRule="auto"/>
              <w:ind w:hanging="12"/>
              <w:jc w:val="center"/>
              <w:rPr>
                <w:rFonts w:ascii="Arial" w:hAnsi="Arial" w:cs="Arial"/>
                <w:sz w:val="20"/>
                <w:szCs w:val="20"/>
              </w:rPr>
            </w:pPr>
            <w:r>
              <w:rPr>
                <w:rFonts w:ascii="Arial" w:hAnsi="Arial" w:cs="Arial"/>
                <w:sz w:val="20"/>
                <w:szCs w:val="20"/>
              </w:rPr>
              <w:t>na</w:t>
            </w:r>
          </w:p>
        </w:tc>
      </w:tr>
      <w:tr w:rsidR="00700970" w:rsidRPr="00FA6091" w:rsidTr="00FC0026">
        <w:tc>
          <w:tcPr>
            <w:tcW w:w="5996" w:type="dxa"/>
            <w:vAlign w:val="bottom"/>
          </w:tcPr>
          <w:p w:rsidR="009E3F58" w:rsidRPr="00FA6091" w:rsidRDefault="00F41D00">
            <w:pPr>
              <w:tabs>
                <w:tab w:val="left" w:pos="360"/>
                <w:tab w:val="left" w:pos="4032"/>
              </w:tabs>
              <w:spacing w:before="60" w:after="60"/>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2046565"/>
                <w:placeholder>
                  <w:docPart w:val="1DD012E1ABFD4537A6DE7CDF12DDA4BF"/>
                </w:placeholder>
                <w:temporary/>
                <w:showingPlcHdr/>
              </w:sdtPr>
              <w:sdtContent>
                <w:r w:rsidR="00700970" w:rsidRPr="00FA6091">
                  <w:rPr>
                    <w:rFonts w:ascii="Arial" w:hAnsi="Arial" w:cs="Arial"/>
                  </w:rPr>
                  <w:t>(NUM)</w:t>
                </w:r>
              </w:sdtContent>
            </w:sdt>
            <w:r w:rsidR="00700970" w:rsidRPr="00FA6091">
              <w:rPr>
                <w:rFonts w:ascii="Arial" w:hAnsi="Arial" w:cs="Arial"/>
              </w:rPr>
              <w:t>)</w:t>
            </w:r>
          </w:p>
        </w:tc>
        <w:tc>
          <w:tcPr>
            <w:tcW w:w="704" w:type="dxa"/>
            <w:vAlign w:val="bottom"/>
          </w:tcPr>
          <w:p w:rsidR="00700970" w:rsidRPr="00FA6091" w:rsidRDefault="00700970" w:rsidP="00FC0026">
            <w:pPr>
              <w:tabs>
                <w:tab w:val="left" w:pos="417"/>
                <w:tab w:val="left" w:pos="1008"/>
                <w:tab w:val="left" w:pos="1800"/>
              </w:tabs>
              <w:spacing w:before="60" w:after="60"/>
              <w:ind w:left="432" w:hanging="12"/>
              <w:jc w:val="center"/>
              <w:outlineLvl w:val="4"/>
              <w:rPr>
                <w:rFonts w:ascii="Arial" w:hAnsi="Arial" w:cs="Arial"/>
                <w:sz w:val="20"/>
                <w:szCs w:val="20"/>
              </w:rPr>
            </w:pPr>
          </w:p>
        </w:tc>
        <w:tc>
          <w:tcPr>
            <w:tcW w:w="765" w:type="dxa"/>
            <w:vAlign w:val="bottom"/>
          </w:tcPr>
          <w:p w:rsidR="00700970" w:rsidRPr="00FA6091" w:rsidRDefault="00700970" w:rsidP="00FC0026">
            <w:pPr>
              <w:tabs>
                <w:tab w:val="left" w:pos="417"/>
                <w:tab w:val="left" w:pos="1008"/>
                <w:tab w:val="left" w:pos="1800"/>
              </w:tabs>
              <w:spacing w:before="60" w:after="60"/>
              <w:ind w:left="432" w:hanging="12"/>
              <w:jc w:val="center"/>
              <w:outlineLvl w:val="4"/>
              <w:rPr>
                <w:rFonts w:ascii="Arial" w:hAnsi="Arial" w:cs="Arial"/>
                <w:sz w:val="20"/>
                <w:szCs w:val="20"/>
              </w:rPr>
            </w:pPr>
          </w:p>
        </w:tc>
        <w:tc>
          <w:tcPr>
            <w:tcW w:w="814" w:type="dxa"/>
            <w:vAlign w:val="bottom"/>
          </w:tcPr>
          <w:p w:rsidR="00700970" w:rsidRPr="00FA6091" w:rsidRDefault="00700970" w:rsidP="00FC0026">
            <w:pPr>
              <w:tabs>
                <w:tab w:val="left" w:pos="417"/>
                <w:tab w:val="left" w:pos="1008"/>
                <w:tab w:val="left" w:pos="1800"/>
              </w:tabs>
              <w:spacing w:before="60" w:after="60"/>
              <w:ind w:left="432" w:hanging="12"/>
              <w:jc w:val="center"/>
              <w:outlineLvl w:val="4"/>
              <w:rPr>
                <w:rFonts w:ascii="Arial" w:hAnsi="Arial" w:cs="Arial"/>
                <w:sz w:val="20"/>
                <w:szCs w:val="20"/>
              </w:rPr>
            </w:pPr>
          </w:p>
        </w:tc>
        <w:tc>
          <w:tcPr>
            <w:tcW w:w="669" w:type="dxa"/>
            <w:vAlign w:val="bottom"/>
          </w:tcPr>
          <w:p w:rsidR="00700970" w:rsidRPr="00FA6091" w:rsidRDefault="00700970" w:rsidP="00FC0026">
            <w:pPr>
              <w:tabs>
                <w:tab w:val="left" w:pos="417"/>
                <w:tab w:val="left" w:pos="1008"/>
                <w:tab w:val="left" w:pos="1800"/>
              </w:tabs>
              <w:spacing w:before="60" w:after="60"/>
              <w:ind w:left="432" w:hanging="12"/>
              <w:jc w:val="center"/>
              <w:outlineLvl w:val="4"/>
              <w:rPr>
                <w:rFonts w:ascii="Arial" w:hAnsi="Arial" w:cs="Arial"/>
                <w:sz w:val="20"/>
                <w:szCs w:val="20"/>
              </w:rPr>
            </w:pPr>
          </w:p>
        </w:tc>
        <w:tc>
          <w:tcPr>
            <w:tcW w:w="610" w:type="dxa"/>
            <w:vAlign w:val="bottom"/>
          </w:tcPr>
          <w:p w:rsidR="00700970" w:rsidRPr="00FA6091" w:rsidRDefault="00700970" w:rsidP="00FC0026">
            <w:pPr>
              <w:tabs>
                <w:tab w:val="left" w:pos="417"/>
                <w:tab w:val="left" w:pos="1008"/>
                <w:tab w:val="left" w:pos="1800"/>
              </w:tabs>
              <w:spacing w:before="60" w:after="60"/>
              <w:ind w:left="432" w:hanging="12"/>
              <w:jc w:val="center"/>
              <w:outlineLvl w:val="4"/>
              <w:rPr>
                <w:rFonts w:ascii="Arial" w:hAnsi="Arial" w:cs="Arial"/>
                <w:sz w:val="20"/>
                <w:szCs w:val="20"/>
              </w:rPr>
            </w:pPr>
          </w:p>
        </w:tc>
      </w:tr>
    </w:tbl>
    <w:p w:rsidR="009E3F58" w:rsidRPr="00FA6091" w:rsidRDefault="00F41D00">
      <w:pPr>
        <w:spacing w:after="0" w:line="240" w:lineRule="auto"/>
        <w:rPr>
          <w:rFonts w:ascii="Arial" w:hAnsi="Arial" w:cs="Arial"/>
        </w:rPr>
      </w:pPr>
      <w:r>
        <w:rPr>
          <w:rFonts w:ascii="Arial" w:hAnsi="Arial" w:cs="Arial"/>
        </w:rPr>
        <w:br w:type="page"/>
      </w:r>
    </w:p>
    <w:p w:rsidR="00F50DDA" w:rsidRPr="00FA6091" w:rsidRDefault="00F41D00" w:rsidP="005B0C39">
      <w:pPr>
        <w:spacing w:before="240" w:after="0" w:line="240" w:lineRule="auto"/>
        <w:rPr>
          <w:rFonts w:ascii="Arial" w:hAnsi="Arial" w:cs="Arial"/>
          <w:b/>
        </w:rPr>
      </w:pPr>
      <w:r>
        <w:rPr>
          <w:rFonts w:ascii="Arial" w:hAnsi="Arial" w:cs="Arial"/>
          <w:b/>
        </w:rPr>
        <w:t>I would now like to ask you questions about who has access to the statewide longitudinal data system and what type of access they have.</w:t>
      </w:r>
    </w:p>
    <w:p w:rsidR="00F50DDA" w:rsidRPr="00FA6091" w:rsidRDefault="00F41D00" w:rsidP="005B0C39">
      <w:pPr>
        <w:pStyle w:val="QUESTIONTEXT"/>
        <w:spacing w:before="240" w:after="240"/>
      </w:pPr>
      <w:r>
        <w:t>DA3.</w:t>
      </w:r>
      <w:r>
        <w:tab/>
        <w:t>Which of the following groups currently has access to data from the state longitudinal data system?</w:t>
      </w:r>
    </w:p>
    <w:p w:rsidR="0078359C" w:rsidRPr="00FA6091" w:rsidRDefault="00F41D00" w:rsidP="005B0C39">
      <w:pPr>
        <w:pStyle w:val="QUESTIONTEXT"/>
        <w:spacing w:before="240" w:after="240"/>
      </w:pPr>
      <w:r>
        <w:t>DA4.</w:t>
      </w:r>
      <w:r>
        <w:tab/>
        <w:t>What types of data do [STAFF] have access to?</w:t>
      </w:r>
    </w:p>
    <w:tbl>
      <w:tblPr>
        <w:tblW w:w="4797" w:type="pct"/>
        <w:tblLayout w:type="fixed"/>
        <w:tblCellMar>
          <w:left w:w="120" w:type="dxa"/>
          <w:right w:w="120" w:type="dxa"/>
        </w:tblCellMar>
        <w:tblLook w:val="0000"/>
      </w:tblPr>
      <w:tblGrid>
        <w:gridCol w:w="2152"/>
        <w:gridCol w:w="578"/>
        <w:gridCol w:w="540"/>
        <w:gridCol w:w="540"/>
        <w:gridCol w:w="451"/>
        <w:gridCol w:w="90"/>
        <w:gridCol w:w="359"/>
        <w:gridCol w:w="184"/>
        <w:gridCol w:w="4132"/>
        <w:gridCol w:w="184"/>
      </w:tblGrid>
      <w:tr w:rsidR="00FC0026" w:rsidRPr="00FA6091" w:rsidTr="00FC0026">
        <w:trPr>
          <w:tblHeader/>
        </w:trPr>
        <w:tc>
          <w:tcPr>
            <w:tcW w:w="1168" w:type="pct"/>
            <w:tcBorders>
              <w:top w:val="nil"/>
              <w:left w:val="nil"/>
              <w:bottom w:val="nil"/>
              <w:right w:val="single" w:sz="4" w:space="0" w:color="auto"/>
            </w:tcBorders>
            <w:vAlign w:val="bottom"/>
          </w:tcPr>
          <w:p w:rsidR="00FC0026" w:rsidRPr="00FA6091" w:rsidRDefault="00FC0026" w:rsidP="00AD18F4">
            <w:pPr>
              <w:tabs>
                <w:tab w:val="left" w:pos="432"/>
                <w:tab w:val="left" w:pos="1080"/>
                <w:tab w:val="left" w:pos="1440"/>
                <w:tab w:val="left" w:pos="2145"/>
                <w:tab w:val="left" w:leader="dot" w:pos="6120"/>
                <w:tab w:val="left" w:pos="6753"/>
              </w:tabs>
              <w:spacing w:before="60" w:after="60" w:line="240" w:lineRule="auto"/>
              <w:ind w:left="432" w:hanging="432"/>
              <w:jc w:val="both"/>
              <w:outlineLvl w:val="4"/>
              <w:rPr>
                <w:rFonts w:ascii="Arial Narrow" w:hAnsi="Arial Narrow" w:cs="Arial"/>
              </w:rPr>
            </w:pPr>
          </w:p>
        </w:tc>
        <w:tc>
          <w:tcPr>
            <w:tcW w:w="1489" w:type="pct"/>
            <w:gridSpan w:val="7"/>
            <w:tcBorders>
              <w:top w:val="single" w:sz="4" w:space="0" w:color="auto"/>
              <w:left w:val="single" w:sz="4" w:space="0" w:color="auto"/>
              <w:bottom w:val="single" w:sz="4" w:space="0" w:color="auto"/>
              <w:right w:val="single" w:sz="4" w:space="0" w:color="auto"/>
            </w:tcBorders>
            <w:vAlign w:val="bottom"/>
          </w:tcPr>
          <w:p w:rsidR="00FC0026" w:rsidRPr="00FA6091" w:rsidRDefault="00F41D00" w:rsidP="00501279">
            <w:pPr>
              <w:tabs>
                <w:tab w:val="left" w:pos="1080"/>
                <w:tab w:val="left" w:pos="1440"/>
                <w:tab w:val="left" w:pos="2145"/>
                <w:tab w:val="left" w:leader="dot" w:pos="6120"/>
                <w:tab w:val="left" w:pos="6753"/>
              </w:tabs>
              <w:spacing w:before="60" w:after="60" w:line="240" w:lineRule="auto"/>
              <w:jc w:val="center"/>
              <w:rPr>
                <w:rFonts w:ascii="Arial Narrow" w:hAnsi="Arial Narrow" w:cs="Arial"/>
                <w:b/>
                <w:bCs/>
              </w:rPr>
            </w:pPr>
            <w:r>
              <w:rPr>
                <w:rFonts w:ascii="Arial Narrow" w:hAnsi="Arial Narrow" w:cs="Arial"/>
                <w:b/>
                <w:bCs/>
              </w:rPr>
              <w:t>DA3.</w:t>
            </w:r>
          </w:p>
        </w:tc>
        <w:tc>
          <w:tcPr>
            <w:tcW w:w="2343" w:type="pct"/>
            <w:gridSpan w:val="2"/>
            <w:tcBorders>
              <w:top w:val="single" w:sz="4" w:space="0" w:color="auto"/>
              <w:left w:val="single" w:sz="4" w:space="0" w:color="auto"/>
              <w:bottom w:val="single" w:sz="4" w:space="0" w:color="auto"/>
              <w:right w:val="single" w:sz="4" w:space="0" w:color="auto"/>
            </w:tcBorders>
            <w:vAlign w:val="bottom"/>
          </w:tcPr>
          <w:p w:rsidR="00FC0026" w:rsidRPr="00FA6091" w:rsidRDefault="00F41D00" w:rsidP="00501279">
            <w:pPr>
              <w:tabs>
                <w:tab w:val="left" w:pos="1080"/>
                <w:tab w:val="left" w:pos="1440"/>
                <w:tab w:val="left" w:pos="2145"/>
                <w:tab w:val="left" w:leader="dot" w:pos="6120"/>
                <w:tab w:val="left" w:pos="6753"/>
              </w:tabs>
              <w:spacing w:before="60" w:after="60" w:line="240" w:lineRule="auto"/>
              <w:jc w:val="center"/>
              <w:rPr>
                <w:rFonts w:ascii="Arial Narrow" w:hAnsi="Arial Narrow" w:cs="Arial"/>
                <w:b/>
                <w:bCs/>
              </w:rPr>
            </w:pPr>
            <w:r>
              <w:rPr>
                <w:rFonts w:ascii="Arial Narrow" w:hAnsi="Arial Narrow" w:cs="Arial"/>
                <w:b/>
                <w:bCs/>
              </w:rPr>
              <w:t>DA4.</w:t>
            </w:r>
          </w:p>
        </w:tc>
      </w:tr>
      <w:tr w:rsidR="00FC0026" w:rsidRPr="00FA6091" w:rsidTr="00FC0026">
        <w:trPr>
          <w:tblHeader/>
        </w:trPr>
        <w:tc>
          <w:tcPr>
            <w:tcW w:w="1168" w:type="pct"/>
            <w:tcBorders>
              <w:top w:val="nil"/>
              <w:left w:val="nil"/>
              <w:bottom w:val="nil"/>
              <w:right w:val="single" w:sz="4" w:space="0" w:color="auto"/>
            </w:tcBorders>
            <w:vAlign w:val="bottom"/>
          </w:tcPr>
          <w:p w:rsidR="00FC0026" w:rsidRPr="00FA6091" w:rsidRDefault="00F41D00" w:rsidP="009015DF">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8"/>
                <w:szCs w:val="18"/>
              </w:rPr>
            </w:pPr>
            <w:r>
              <w:rPr>
                <w:rFonts w:ascii="Arial Narrow" w:hAnsi="Arial Narrow" w:cs="Arial"/>
                <w:b/>
                <w:sz w:val="18"/>
                <w:szCs w:val="18"/>
              </w:rPr>
              <w:t>USER GROUPS</w:t>
            </w:r>
          </w:p>
        </w:tc>
        <w:tc>
          <w:tcPr>
            <w:tcW w:w="314"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YES</w:t>
            </w:r>
          </w:p>
        </w:tc>
        <w:tc>
          <w:tcPr>
            <w:tcW w:w="293"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NO</w:t>
            </w:r>
          </w:p>
        </w:tc>
        <w:tc>
          <w:tcPr>
            <w:tcW w:w="293"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DK</w:t>
            </w:r>
          </w:p>
        </w:tc>
        <w:tc>
          <w:tcPr>
            <w:tcW w:w="294" w:type="pct"/>
            <w:gridSpan w:val="2"/>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REF</w:t>
            </w:r>
          </w:p>
        </w:tc>
        <w:tc>
          <w:tcPr>
            <w:tcW w:w="295" w:type="pct"/>
            <w:gridSpan w:val="2"/>
            <w:tcBorders>
              <w:top w:val="single" w:sz="4" w:space="0" w:color="auto"/>
              <w:left w:val="single" w:sz="4" w:space="0" w:color="auto"/>
              <w:bottom w:val="single" w:sz="4" w:space="0" w:color="auto"/>
              <w:right w:val="single" w:sz="4" w:space="0" w:color="auto"/>
            </w:tcBorders>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8"/>
                <w:szCs w:val="18"/>
              </w:rPr>
            </w:pPr>
            <w:r>
              <w:rPr>
                <w:rFonts w:ascii="Arial Narrow" w:hAnsi="Arial Narrow" w:cs="Arial"/>
                <w:b/>
                <w:sz w:val="18"/>
                <w:szCs w:val="18"/>
              </w:rPr>
              <w:t>NA</w:t>
            </w:r>
          </w:p>
        </w:tc>
        <w:tc>
          <w:tcPr>
            <w:tcW w:w="2343" w:type="pct"/>
            <w:gridSpan w:val="2"/>
            <w:vMerge w:val="restart"/>
            <w:tcBorders>
              <w:top w:val="single" w:sz="4" w:space="0" w:color="auto"/>
              <w:left w:val="single" w:sz="4" w:space="0" w:color="auto"/>
              <w:bottom w:val="single" w:sz="4" w:space="0" w:color="auto"/>
              <w:right w:val="single" w:sz="4" w:space="0" w:color="auto"/>
            </w:tcBorders>
          </w:tcPr>
          <w:p w:rsidR="00420781"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8"/>
                <w:szCs w:val="18"/>
              </w:rPr>
            </w:pPr>
            <w:r>
              <w:rPr>
                <w:rFonts w:ascii="Arial Narrow" w:hAnsi="Arial Narrow" w:cs="Arial"/>
                <w:b/>
                <w:sz w:val="18"/>
                <w:szCs w:val="18"/>
              </w:rPr>
              <w:t>TYPE O</w:t>
            </w:r>
            <w:r w:rsidR="00251818">
              <w:rPr>
                <w:rFonts w:ascii="Arial Narrow" w:hAnsi="Arial Narrow" w:cs="Arial"/>
                <w:b/>
                <w:sz w:val="18"/>
                <w:szCs w:val="18"/>
              </w:rPr>
              <w:t>F ACCESS</w:t>
            </w:r>
          </w:p>
          <w:p w:rsidR="00FC0026" w:rsidRPr="00FA6091" w:rsidRDefault="00F41D00" w:rsidP="00251818">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sz w:val="18"/>
                <w:szCs w:val="18"/>
              </w:rPr>
              <w:t>(</w:t>
            </w:r>
            <w:r w:rsidR="00251818">
              <w:rPr>
                <w:rFonts w:ascii="Arial Narrow" w:hAnsi="Arial Narrow" w:cs="Arial"/>
                <w:b/>
                <w:sz w:val="18"/>
                <w:szCs w:val="18"/>
              </w:rPr>
              <w:t>CODE ALL THAT APPLY</w:t>
            </w:r>
            <w:r>
              <w:rPr>
                <w:rFonts w:ascii="Arial Narrow" w:hAnsi="Arial Narrow" w:cs="Arial"/>
                <w:b/>
                <w:sz w:val="18"/>
                <w:szCs w:val="18"/>
              </w:rPr>
              <w:t>)</w:t>
            </w:r>
          </w:p>
        </w:tc>
      </w:tr>
      <w:tr w:rsidR="00FC0026" w:rsidRPr="00FA6091" w:rsidTr="00FC0026">
        <w:trPr>
          <w:trHeight w:val="359"/>
          <w:tblHeader/>
        </w:trPr>
        <w:tc>
          <w:tcPr>
            <w:tcW w:w="1168" w:type="pct"/>
            <w:tcBorders>
              <w:right w:val="single" w:sz="4" w:space="0" w:color="auto"/>
            </w:tcBorders>
            <w:vAlign w:val="bottom"/>
          </w:tcPr>
          <w:p w:rsidR="00FC0026" w:rsidRPr="00FA6091" w:rsidRDefault="00FC0026" w:rsidP="00350ADC">
            <w:pPr>
              <w:pStyle w:val="tabletext"/>
              <w:spacing w:after="0"/>
              <w:ind w:left="0" w:firstLine="0"/>
              <w:rPr>
                <w:rFonts w:cs="Arial"/>
                <w:sz w:val="20"/>
                <w:szCs w:val="20"/>
              </w:rPr>
            </w:pPr>
          </w:p>
        </w:tc>
        <w:tc>
          <w:tcPr>
            <w:tcW w:w="1489" w:type="pct"/>
            <w:gridSpan w:val="7"/>
            <w:tcBorders>
              <w:top w:val="single" w:sz="4" w:space="0" w:color="auto"/>
              <w:left w:val="single" w:sz="4" w:space="0" w:color="auto"/>
              <w:bottom w:val="single" w:sz="4" w:space="0" w:color="auto"/>
              <w:right w:val="single" w:sz="4" w:space="0" w:color="auto"/>
            </w:tcBorders>
            <w:vAlign w:val="center"/>
          </w:tcPr>
          <w:p w:rsidR="009E3F58" w:rsidRPr="00FA6091" w:rsidRDefault="00F41D00">
            <w:pPr>
              <w:pStyle w:val="tabletext"/>
              <w:spacing w:before="40"/>
              <w:ind w:left="0" w:firstLine="0"/>
              <w:rPr>
                <w:rFonts w:cs="Arial"/>
                <w:sz w:val="20"/>
                <w:szCs w:val="20"/>
              </w:rPr>
            </w:pPr>
            <w:r>
              <w:rPr>
                <w:rFonts w:cs="Arial"/>
                <w:b/>
                <w:sz w:val="20"/>
                <w:szCs w:val="20"/>
              </w:rPr>
              <w:t>IF NO, DK, REF, OR NA, GO TO NEXT ROW</w:t>
            </w:r>
          </w:p>
        </w:tc>
        <w:tc>
          <w:tcPr>
            <w:tcW w:w="2343" w:type="pct"/>
            <w:gridSpan w:val="2"/>
            <w:vMerge/>
            <w:tcBorders>
              <w:left w:val="single" w:sz="4" w:space="0" w:color="auto"/>
              <w:bottom w:val="single" w:sz="4" w:space="0" w:color="auto"/>
              <w:right w:val="single" w:sz="4" w:space="0" w:color="auto"/>
            </w:tcBorders>
            <w:vAlign w:val="center"/>
          </w:tcPr>
          <w:p w:rsidR="00FC0026" w:rsidRPr="00FA6091" w:rsidRDefault="00FC0026" w:rsidP="00350ADC">
            <w:pPr>
              <w:pStyle w:val="tabletext"/>
              <w:spacing w:after="0"/>
              <w:ind w:left="0" w:firstLine="0"/>
              <w:rPr>
                <w:rFonts w:cs="Arial"/>
                <w:sz w:val="20"/>
                <w:szCs w:val="20"/>
              </w:rPr>
            </w:pPr>
          </w:p>
        </w:tc>
      </w:tr>
      <w:tr w:rsidR="00FC0026" w:rsidRPr="00FA6091" w:rsidTr="00632FA7">
        <w:tc>
          <w:tcPr>
            <w:tcW w:w="1168" w:type="pct"/>
            <w:tcBorders>
              <w:top w:val="nil"/>
              <w:left w:val="nil"/>
              <w:bottom w:val="nil"/>
              <w:right w:val="nil"/>
            </w:tcBorders>
            <w:shd w:val="clear" w:color="auto" w:fill="E8E8E8"/>
          </w:tcPr>
          <w:p w:rsidR="00FC0026" w:rsidRPr="00FA6091" w:rsidRDefault="00F41D00" w:rsidP="00515E78">
            <w:pPr>
              <w:tabs>
                <w:tab w:val="left" w:pos="360"/>
                <w:tab w:val="left" w:leader="dot" w:pos="2790"/>
              </w:tabs>
              <w:spacing w:before="60" w:after="60" w:line="240" w:lineRule="auto"/>
              <w:ind w:left="360" w:hanging="360"/>
              <w:rPr>
                <w:rFonts w:ascii="Arial Narrow" w:hAnsi="Arial Narrow" w:cs="Arial"/>
                <w:sz w:val="18"/>
                <w:szCs w:val="18"/>
              </w:rPr>
            </w:pPr>
            <w:r>
              <w:rPr>
                <w:rFonts w:ascii="Arial Narrow" w:hAnsi="Arial Narrow" w:cs="Arial"/>
                <w:sz w:val="18"/>
                <w:szCs w:val="18"/>
              </w:rPr>
              <w:t>a.</w:t>
            </w:r>
            <w:r>
              <w:rPr>
                <w:rFonts w:ascii="Arial Narrow" w:hAnsi="Arial Narrow" w:cs="Arial"/>
                <w:sz w:val="18"/>
                <w:szCs w:val="18"/>
              </w:rPr>
              <w:tab/>
              <w:t>State Department of Education staff</w:t>
            </w:r>
            <w:r>
              <w:rPr>
                <w:rFonts w:ascii="Arial Narrow" w:hAnsi="Arial Narrow" w:cs="Arial"/>
                <w:sz w:val="18"/>
                <w:szCs w:val="18"/>
              </w:rPr>
              <w:tab/>
            </w:r>
          </w:p>
        </w:tc>
        <w:tc>
          <w:tcPr>
            <w:tcW w:w="314" w:type="pct"/>
            <w:tcBorders>
              <w:top w:val="single" w:sz="4" w:space="0" w:color="auto"/>
              <w:left w:val="nil"/>
              <w:right w:val="nil"/>
            </w:tcBorders>
            <w:shd w:val="clear" w:color="auto" w:fill="E8E8E8"/>
          </w:tcPr>
          <w:p w:rsidR="009E3F58" w:rsidRPr="00FA6091" w:rsidRDefault="00F41D00">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single" w:sz="4" w:space="0" w:color="auto"/>
              <w:left w:val="nil"/>
              <w:right w:val="nil"/>
            </w:tcBorders>
            <w:shd w:val="clear" w:color="auto" w:fill="E8E8E8"/>
          </w:tcPr>
          <w:p w:rsidR="009E3F58" w:rsidRPr="00FA6091" w:rsidRDefault="00F41D00">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single" w:sz="4" w:space="0" w:color="auto"/>
              <w:left w:val="nil"/>
              <w:right w:val="nil"/>
            </w:tcBorders>
            <w:shd w:val="clear" w:color="auto" w:fill="E8E8E8"/>
          </w:tcPr>
          <w:p w:rsidR="009E3F58" w:rsidRPr="00FA6091" w:rsidRDefault="00F41D00">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single" w:sz="4" w:space="0" w:color="auto"/>
              <w:left w:val="nil"/>
            </w:tcBorders>
            <w:shd w:val="clear" w:color="auto" w:fill="E8E8E8"/>
          </w:tcPr>
          <w:p w:rsidR="009E3F58" w:rsidRPr="00FA6091" w:rsidRDefault="00F41D00">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344" w:type="pct"/>
            <w:gridSpan w:val="3"/>
            <w:shd w:val="clear" w:color="auto" w:fill="E8E8E8"/>
          </w:tcPr>
          <w:p w:rsidR="009E3F58" w:rsidRPr="00FA6091" w:rsidRDefault="00F41D00">
            <w:pPr>
              <w:tabs>
                <w:tab w:val="left" w:leader="dot" w:pos="3836"/>
              </w:tabs>
              <w:spacing w:before="240" w:after="60" w:line="240" w:lineRule="auto"/>
              <w:rPr>
                <w:rFonts w:ascii="Arial Narrow" w:hAnsi="Arial Narrow" w:cs="Arial"/>
                <w:sz w:val="18"/>
                <w:szCs w:val="18"/>
              </w:rPr>
            </w:pPr>
            <w:r>
              <w:rPr>
                <w:rFonts w:ascii="Arial Narrow" w:hAnsi="Arial Narrow" w:cs="Arial"/>
                <w:sz w:val="18"/>
                <w:szCs w:val="18"/>
              </w:rPr>
              <w:t>na</w:t>
            </w:r>
          </w:p>
        </w:tc>
        <w:tc>
          <w:tcPr>
            <w:tcW w:w="2343" w:type="pct"/>
            <w:gridSpan w:val="2"/>
            <w:tcBorders>
              <w:top w:val="single" w:sz="4" w:space="0" w:color="auto"/>
              <w:right w:val="nil"/>
            </w:tcBorders>
            <w:shd w:val="clear" w:color="auto" w:fill="E8E8E8"/>
          </w:tcPr>
          <w:p w:rsidR="008D07A6" w:rsidRPr="00FA6091" w:rsidRDefault="008D07A6" w:rsidP="009015DF">
            <w:pPr>
              <w:tabs>
                <w:tab w:val="left" w:leader="dot" w:pos="3836"/>
              </w:tabs>
              <w:spacing w:before="60" w:after="60" w:line="240" w:lineRule="auto"/>
              <w:rPr>
                <w:rFonts w:ascii="Arial Narrow" w:hAnsi="Arial Narrow" w:cs="Arial"/>
                <w:sz w:val="10"/>
                <w:szCs w:val="10"/>
              </w:rPr>
            </w:pPr>
          </w:p>
          <w:p w:rsidR="00FC0026" w:rsidRPr="00FA6091" w:rsidRDefault="00F41D00" w:rsidP="009015DF">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 state</w:t>
            </w:r>
            <w:r>
              <w:rPr>
                <w:rFonts w:ascii="Arial Narrow" w:hAnsi="Arial Narrow" w:cs="Arial"/>
                <w:sz w:val="18"/>
                <w:szCs w:val="18"/>
              </w:rPr>
              <w:tab/>
              <w:t>1</w:t>
            </w:r>
          </w:p>
          <w:p w:rsidR="00FC0026" w:rsidRPr="00FA6091" w:rsidRDefault="00F41D00" w:rsidP="009015DF">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2</w:t>
            </w:r>
          </w:p>
          <w:p w:rsidR="00FC0026" w:rsidRPr="00FA6091" w:rsidRDefault="00F41D00" w:rsidP="009015DF">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District-level aggregated data for districts in the state</w:t>
            </w:r>
            <w:r>
              <w:rPr>
                <w:rFonts w:ascii="Arial Narrow" w:hAnsi="Arial Narrow" w:cs="Arial"/>
                <w:sz w:val="18"/>
                <w:szCs w:val="18"/>
              </w:rPr>
              <w:tab/>
              <w:t>3</w:t>
            </w:r>
          </w:p>
          <w:p w:rsidR="00FC0026" w:rsidRPr="00FA6091" w:rsidRDefault="00F41D00" w:rsidP="009015DF">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6044FA" w:rsidRPr="00FA6091" w:rsidRDefault="00F41D00" w:rsidP="009015DF">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27286666"/>
                <w:placeholder>
                  <w:docPart w:val="6E94265396C8482ABC7A16632B9D508E"/>
                </w:placeholder>
                <w:temporary/>
                <w:showingPlcHdr/>
              </w:sdtPr>
              <w:sdtContent>
                <w:r w:rsidR="00FC0026" w:rsidRPr="00FA6091">
                  <w:rPr>
                    <w:rFonts w:ascii="Arial Narrow" w:hAnsi="Arial Narrow" w:cs="Arial"/>
                    <w:sz w:val="18"/>
                    <w:szCs w:val="18"/>
                  </w:rPr>
                  <w:t>(NUM)</w:t>
                </w:r>
              </w:sdtContent>
            </w:sdt>
            <w:r w:rsidR="00FC0026" w:rsidRPr="00FA6091">
              <w:rPr>
                <w:rFonts w:ascii="Arial Narrow" w:hAnsi="Arial Narrow" w:cs="Arial"/>
                <w:sz w:val="18"/>
                <w:szCs w:val="18"/>
              </w:rPr>
              <w:t>)</w:t>
            </w:r>
          </w:p>
          <w:p w:rsidR="00DE0322" w:rsidRPr="00FA6091" w:rsidRDefault="00F41D00">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DE0322" w:rsidRPr="00FA6091" w:rsidRDefault="00F41D00">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Refused</w:t>
            </w:r>
            <w:r>
              <w:rPr>
                <w:rFonts w:ascii="Arial Narrow" w:eastAsia="Times New Roman" w:hAnsi="Arial Narrow" w:cs="Arial"/>
                <w:sz w:val="18"/>
                <w:szCs w:val="18"/>
              </w:rPr>
              <w:tab/>
              <w:t>r</w:t>
            </w:r>
          </w:p>
          <w:p w:rsidR="009E3F58" w:rsidRPr="00FA6091" w:rsidRDefault="00F41D00">
            <w:pPr>
              <w:tabs>
                <w:tab w:val="left" w:leader="dot" w:pos="374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Not applicable</w:t>
            </w:r>
            <w:r>
              <w:rPr>
                <w:rFonts w:ascii="Arial Narrow" w:eastAsia="Times New Roman" w:hAnsi="Arial Narrow" w:cs="Arial"/>
                <w:sz w:val="18"/>
                <w:szCs w:val="18"/>
              </w:rPr>
              <w:tab/>
              <w:t>na</w:t>
            </w:r>
          </w:p>
        </w:tc>
      </w:tr>
      <w:tr w:rsidR="00FC0026" w:rsidRPr="00FA6091" w:rsidTr="00632FA7">
        <w:tc>
          <w:tcPr>
            <w:tcW w:w="1168" w:type="pct"/>
            <w:tcBorders>
              <w:top w:val="nil"/>
              <w:left w:val="nil"/>
              <w:bottom w:val="nil"/>
              <w:right w:val="nil"/>
            </w:tcBorders>
            <w:shd w:val="clear" w:color="auto" w:fill="FFFFFF"/>
          </w:tcPr>
          <w:p w:rsidR="00FC0026" w:rsidRPr="00FA6091" w:rsidRDefault="00F41D00" w:rsidP="00515E78">
            <w:pPr>
              <w:tabs>
                <w:tab w:val="left" w:pos="360"/>
                <w:tab w:val="left" w:leader="dot" w:pos="2790"/>
              </w:tabs>
              <w:spacing w:before="60" w:after="60" w:line="240" w:lineRule="auto"/>
              <w:ind w:left="360" w:hanging="360"/>
              <w:rPr>
                <w:rFonts w:ascii="Arial Narrow" w:hAnsi="Arial Narrow" w:cs="Arial"/>
                <w:sz w:val="18"/>
                <w:szCs w:val="18"/>
              </w:rPr>
            </w:pPr>
            <w:r>
              <w:rPr>
                <w:rFonts w:ascii="Arial Narrow" w:hAnsi="Arial Narrow" w:cs="Arial"/>
                <w:sz w:val="18"/>
                <w:szCs w:val="18"/>
              </w:rPr>
              <w:t>b.</w:t>
            </w:r>
            <w:r>
              <w:rPr>
                <w:rFonts w:ascii="Arial Narrow" w:hAnsi="Arial Narrow" w:cs="Arial"/>
                <w:sz w:val="18"/>
                <w:szCs w:val="18"/>
              </w:rPr>
              <w:tab/>
              <w:t>District staff</w:t>
            </w:r>
            <w:r>
              <w:rPr>
                <w:rFonts w:ascii="Arial Narrow" w:hAnsi="Arial Narrow" w:cs="Arial"/>
                <w:sz w:val="18"/>
                <w:szCs w:val="18"/>
              </w:rPr>
              <w:tab/>
            </w:r>
          </w:p>
        </w:tc>
        <w:tc>
          <w:tcPr>
            <w:tcW w:w="314"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344" w:type="pct"/>
            <w:gridSpan w:val="3"/>
            <w:tcBorders>
              <w:top w:val="nil"/>
              <w:bottom w:val="nil"/>
            </w:tcBorders>
            <w:shd w:val="clear" w:color="auto" w:fill="FFFFFF"/>
          </w:tcPr>
          <w:p w:rsidR="00FC0026" w:rsidRPr="00FA6091" w:rsidRDefault="00632FA7"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n</w:t>
            </w:r>
            <w:r w:rsidR="00F41D00">
              <w:rPr>
                <w:rFonts w:ascii="Arial Narrow" w:hAnsi="Arial Narrow" w:cs="Arial"/>
                <w:sz w:val="18"/>
                <w:szCs w:val="18"/>
              </w:rPr>
              <w:t>a</w:t>
            </w:r>
          </w:p>
        </w:tc>
        <w:tc>
          <w:tcPr>
            <w:tcW w:w="2343" w:type="pct"/>
            <w:gridSpan w:val="2"/>
            <w:tcBorders>
              <w:top w:val="nil"/>
              <w:bottom w:val="nil"/>
              <w:right w:val="nil"/>
            </w:tcBorders>
            <w:shd w:val="clear" w:color="auto" w:fill="FFFFFF"/>
          </w:tcPr>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 district</w:t>
            </w:r>
            <w:r>
              <w:rPr>
                <w:rFonts w:ascii="Arial Narrow" w:hAnsi="Arial Narrow" w:cs="Arial"/>
                <w:sz w:val="18"/>
                <w:szCs w:val="18"/>
              </w:rPr>
              <w:tab/>
              <w:t>1</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district</w:t>
            </w:r>
            <w:r>
              <w:rPr>
                <w:rFonts w:ascii="Arial Narrow" w:hAnsi="Arial Narrow" w:cs="Arial"/>
                <w:sz w:val="18"/>
                <w:szCs w:val="18"/>
              </w:rPr>
              <w:tab/>
              <w:t>2</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District-level aggregated data for districts in the state</w:t>
            </w:r>
            <w:r>
              <w:rPr>
                <w:rFonts w:ascii="Arial Narrow" w:hAnsi="Arial Narrow" w:cs="Arial"/>
                <w:sz w:val="18"/>
                <w:szCs w:val="18"/>
              </w:rPr>
              <w:tab/>
              <w:t>3</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9E3F58" w:rsidRPr="00FA6091" w:rsidRDefault="00F41D00">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6046769"/>
                <w:placeholder>
                  <w:docPart w:val="C4CD07B02F954C5CB2B917403D17E64E"/>
                </w:placeholder>
                <w:temporary/>
                <w:showingPlcHdr/>
              </w:sdtPr>
              <w:sdtContent>
                <w:r w:rsidR="00FC0026" w:rsidRPr="00FA6091">
                  <w:rPr>
                    <w:rFonts w:ascii="Arial Narrow" w:hAnsi="Arial Narrow" w:cs="Arial"/>
                    <w:sz w:val="18"/>
                    <w:szCs w:val="18"/>
                  </w:rPr>
                  <w:t>(NUM)</w:t>
                </w:r>
              </w:sdtContent>
            </w:sdt>
            <w:r w:rsidR="00FC0026" w:rsidRPr="00FA6091">
              <w:rPr>
                <w:rFonts w:ascii="Arial Narrow" w:hAnsi="Arial Narrow" w:cs="Arial"/>
                <w:sz w:val="18"/>
                <w:szCs w:val="18"/>
              </w:rPr>
              <w:t>)</w:t>
            </w:r>
          </w:p>
          <w:p w:rsidR="00771025" w:rsidRPr="00FA6091" w:rsidRDefault="00F41D00" w:rsidP="00771025">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771025" w:rsidRPr="00FA6091" w:rsidRDefault="00F41D00" w:rsidP="00771025">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Refused</w:t>
            </w:r>
            <w:r>
              <w:rPr>
                <w:rFonts w:ascii="Arial Narrow" w:eastAsia="Times New Roman" w:hAnsi="Arial Narrow" w:cs="Arial"/>
                <w:sz w:val="18"/>
                <w:szCs w:val="18"/>
              </w:rPr>
              <w:tab/>
              <w:t>r</w:t>
            </w:r>
          </w:p>
          <w:p w:rsidR="009E3F58" w:rsidRPr="00FA6091" w:rsidRDefault="00F41D00">
            <w:pPr>
              <w:tabs>
                <w:tab w:val="left" w:leader="dot" w:pos="3746"/>
              </w:tabs>
              <w:spacing w:before="60" w:after="60" w:line="240" w:lineRule="auto"/>
              <w:rPr>
                <w:rFonts w:ascii="Arial Narrow" w:eastAsia="Times New Roman" w:hAnsi="Arial Narrow" w:cs="Arial"/>
                <w:b/>
                <w:sz w:val="18"/>
                <w:szCs w:val="18"/>
              </w:rPr>
            </w:pPr>
            <w:r>
              <w:rPr>
                <w:rFonts w:ascii="Arial Narrow" w:hAnsi="Arial Narrow" w:cs="Arial"/>
                <w:sz w:val="18"/>
                <w:szCs w:val="18"/>
              </w:rPr>
              <w:t>Not applicable</w:t>
            </w:r>
            <w:r>
              <w:rPr>
                <w:rFonts w:ascii="Arial Narrow" w:hAnsi="Arial Narrow" w:cs="Arial"/>
                <w:sz w:val="18"/>
                <w:szCs w:val="18"/>
              </w:rPr>
              <w:tab/>
              <w:t>na</w:t>
            </w:r>
          </w:p>
        </w:tc>
      </w:tr>
      <w:tr w:rsidR="00FC0026" w:rsidRPr="00FA6091" w:rsidTr="00632FA7">
        <w:tc>
          <w:tcPr>
            <w:tcW w:w="1168" w:type="pct"/>
            <w:tcBorders>
              <w:top w:val="nil"/>
              <w:left w:val="nil"/>
              <w:bottom w:val="nil"/>
              <w:right w:val="nil"/>
            </w:tcBorders>
            <w:shd w:val="clear" w:color="auto" w:fill="E8E8E8"/>
          </w:tcPr>
          <w:p w:rsidR="00FC0026" w:rsidRPr="00FA6091" w:rsidRDefault="00F41D00" w:rsidP="00515E78">
            <w:pPr>
              <w:tabs>
                <w:tab w:val="left" w:pos="360"/>
                <w:tab w:val="left" w:leader="dot" w:pos="2790"/>
              </w:tabs>
              <w:spacing w:before="60" w:after="60" w:line="240" w:lineRule="auto"/>
              <w:ind w:left="360" w:hanging="360"/>
              <w:rPr>
                <w:rFonts w:ascii="Arial Narrow" w:hAnsi="Arial Narrow" w:cs="Arial"/>
                <w:sz w:val="18"/>
                <w:szCs w:val="18"/>
              </w:rPr>
            </w:pPr>
            <w:r>
              <w:rPr>
                <w:rFonts w:ascii="Arial Narrow" w:hAnsi="Arial Narrow" w:cs="Arial"/>
                <w:sz w:val="18"/>
                <w:szCs w:val="18"/>
              </w:rPr>
              <w:t>c.</w:t>
            </w:r>
            <w:r>
              <w:rPr>
                <w:rFonts w:ascii="Arial Narrow" w:hAnsi="Arial Narrow" w:cs="Arial"/>
                <w:sz w:val="18"/>
                <w:szCs w:val="18"/>
              </w:rPr>
              <w:tab/>
              <w:t>Principals</w:t>
            </w:r>
            <w:r>
              <w:rPr>
                <w:rFonts w:ascii="Arial Narrow" w:hAnsi="Arial Narrow" w:cs="Arial"/>
                <w:sz w:val="18"/>
                <w:szCs w:val="18"/>
              </w:rPr>
              <w:tab/>
            </w:r>
          </w:p>
        </w:tc>
        <w:tc>
          <w:tcPr>
            <w:tcW w:w="314" w:type="pct"/>
            <w:tcBorders>
              <w:top w:val="nil"/>
              <w:left w:val="nil"/>
              <w:bottom w:val="nil"/>
              <w:right w:val="nil"/>
            </w:tcBorders>
            <w:shd w:val="clear" w:color="auto" w:fill="E8E8E8"/>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E8E8E8"/>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E8E8E8"/>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E8E8E8"/>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344" w:type="pct"/>
            <w:gridSpan w:val="3"/>
            <w:tcBorders>
              <w:top w:val="nil"/>
              <w:bottom w:val="nil"/>
            </w:tcBorders>
            <w:shd w:val="clear" w:color="auto" w:fill="E8E8E8"/>
          </w:tcPr>
          <w:p w:rsidR="00FC0026" w:rsidRPr="00FA6091" w:rsidRDefault="00632FA7"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n</w:t>
            </w:r>
            <w:r w:rsidR="00F41D00">
              <w:rPr>
                <w:rFonts w:ascii="Arial Narrow" w:hAnsi="Arial Narrow" w:cs="Arial"/>
                <w:sz w:val="18"/>
                <w:szCs w:val="18"/>
              </w:rPr>
              <w:t>a</w:t>
            </w:r>
          </w:p>
        </w:tc>
        <w:tc>
          <w:tcPr>
            <w:tcW w:w="2343" w:type="pct"/>
            <w:gridSpan w:val="2"/>
            <w:tcBorders>
              <w:top w:val="nil"/>
              <w:bottom w:val="nil"/>
              <w:right w:val="nil"/>
            </w:tcBorders>
            <w:shd w:val="clear" w:color="auto" w:fill="E8E8E8"/>
          </w:tcPr>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 school</w:t>
            </w:r>
            <w:r>
              <w:rPr>
                <w:rFonts w:ascii="Arial Narrow" w:hAnsi="Arial Narrow" w:cs="Arial"/>
                <w:sz w:val="18"/>
                <w:szCs w:val="18"/>
              </w:rPr>
              <w:tab/>
              <w:t>1</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district</w:t>
            </w:r>
            <w:r>
              <w:rPr>
                <w:rFonts w:ascii="Arial Narrow" w:hAnsi="Arial Narrow" w:cs="Arial"/>
                <w:sz w:val="18"/>
                <w:szCs w:val="18"/>
              </w:rPr>
              <w:tab/>
              <w:t>2</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3</w:t>
            </w:r>
          </w:p>
          <w:p w:rsidR="00FC0026" w:rsidRPr="00FA6091" w:rsidRDefault="00F41D00" w:rsidP="00C85984">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6044FA" w:rsidRPr="00FA6091" w:rsidRDefault="00F41D00" w:rsidP="00C85984">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6046778"/>
                <w:placeholder>
                  <w:docPart w:val="B6F5D29367BF4D709B0F45CA5E1679C7"/>
                </w:placeholder>
                <w:temporary/>
                <w:showingPlcHdr/>
              </w:sdtPr>
              <w:sdtContent>
                <w:r w:rsidR="00FC0026" w:rsidRPr="00FA6091">
                  <w:rPr>
                    <w:rFonts w:ascii="Arial Narrow" w:hAnsi="Arial Narrow" w:cs="Arial"/>
                    <w:sz w:val="18"/>
                    <w:szCs w:val="18"/>
                  </w:rPr>
                  <w:t>(NUM)</w:t>
                </w:r>
              </w:sdtContent>
            </w:sdt>
            <w:r w:rsidR="00FC0026" w:rsidRPr="00FA6091">
              <w:rPr>
                <w:rFonts w:ascii="Arial Narrow" w:hAnsi="Arial Narrow" w:cs="Arial"/>
                <w:sz w:val="18"/>
                <w:szCs w:val="18"/>
              </w:rPr>
              <w:t>)</w:t>
            </w:r>
          </w:p>
          <w:p w:rsidR="00771025" w:rsidRPr="00FA6091" w:rsidRDefault="00F41D00" w:rsidP="00251818">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771025" w:rsidRPr="00FA6091" w:rsidRDefault="00F41D00" w:rsidP="00251818">
            <w:pPr>
              <w:tabs>
                <w:tab w:val="left" w:leader="dot" w:pos="3836"/>
              </w:tabs>
              <w:spacing w:before="60" w:after="60" w:line="240" w:lineRule="auto"/>
              <w:rPr>
                <w:rFonts w:ascii="Arial Narrow" w:eastAsia="Times New Roman" w:hAnsi="Arial Narrow" w:cs="Arial"/>
                <w:sz w:val="18"/>
                <w:szCs w:val="18"/>
              </w:rPr>
            </w:pPr>
            <w:r w:rsidRPr="00251818">
              <w:rPr>
                <w:rFonts w:ascii="Arial Narrow" w:hAnsi="Arial Narrow" w:cs="Arial"/>
                <w:sz w:val="18"/>
                <w:szCs w:val="18"/>
              </w:rPr>
              <w:t>Refused</w:t>
            </w:r>
            <w:r>
              <w:rPr>
                <w:rFonts w:ascii="Arial Narrow" w:eastAsia="Times New Roman" w:hAnsi="Arial Narrow" w:cs="Arial"/>
                <w:sz w:val="18"/>
                <w:szCs w:val="18"/>
              </w:rPr>
              <w:tab/>
              <w:t>r</w:t>
            </w:r>
          </w:p>
          <w:p w:rsidR="009E3F58" w:rsidRPr="00FA6091" w:rsidRDefault="00F41D00" w:rsidP="00251818">
            <w:pPr>
              <w:tabs>
                <w:tab w:val="left" w:leader="dot" w:pos="3836"/>
              </w:tabs>
              <w:spacing w:before="60" w:after="60" w:line="240" w:lineRule="auto"/>
              <w:rPr>
                <w:rFonts w:ascii="Arial Narrow" w:eastAsia="Times New Roman" w:hAnsi="Arial Narrow" w:cs="Arial"/>
                <w:b/>
                <w:sz w:val="18"/>
                <w:szCs w:val="18"/>
              </w:rPr>
            </w:pPr>
            <w:r>
              <w:rPr>
                <w:rFonts w:ascii="Arial Narrow" w:eastAsia="Times New Roman" w:hAnsi="Arial Narrow" w:cs="Arial"/>
                <w:sz w:val="18"/>
                <w:szCs w:val="18"/>
              </w:rPr>
              <w:t xml:space="preserve">Not </w:t>
            </w:r>
            <w:r w:rsidRPr="00251818">
              <w:rPr>
                <w:rFonts w:ascii="Arial Narrow" w:hAnsi="Arial Narrow" w:cs="Arial"/>
                <w:sz w:val="18"/>
                <w:szCs w:val="18"/>
              </w:rPr>
              <w:t>applicable</w:t>
            </w:r>
            <w:r>
              <w:rPr>
                <w:rFonts w:ascii="Arial Narrow" w:eastAsia="Times New Roman" w:hAnsi="Arial Narrow" w:cs="Arial"/>
                <w:sz w:val="18"/>
                <w:szCs w:val="18"/>
              </w:rPr>
              <w:tab/>
              <w:t>na</w:t>
            </w:r>
          </w:p>
        </w:tc>
      </w:tr>
      <w:tr w:rsidR="00FC0026" w:rsidRPr="00FA6091" w:rsidTr="00632FA7">
        <w:tc>
          <w:tcPr>
            <w:tcW w:w="1168" w:type="pct"/>
            <w:tcBorders>
              <w:top w:val="nil"/>
              <w:left w:val="nil"/>
              <w:bottom w:val="nil"/>
              <w:right w:val="nil"/>
            </w:tcBorders>
            <w:shd w:val="clear" w:color="auto" w:fill="FFFFFF"/>
          </w:tcPr>
          <w:p w:rsidR="00FC0026" w:rsidRPr="00FA6091" w:rsidRDefault="00F41D00" w:rsidP="00515E78">
            <w:pPr>
              <w:tabs>
                <w:tab w:val="left" w:pos="360"/>
                <w:tab w:val="left" w:leader="dot" w:pos="2790"/>
              </w:tabs>
              <w:spacing w:before="60" w:after="60" w:line="240" w:lineRule="auto"/>
              <w:ind w:left="360" w:hanging="360"/>
              <w:jc w:val="center"/>
              <w:rPr>
                <w:rFonts w:ascii="Arial Narrow" w:hAnsi="Arial Narrow" w:cs="Arial"/>
                <w:sz w:val="18"/>
                <w:szCs w:val="18"/>
              </w:rPr>
            </w:pPr>
            <w:r>
              <w:rPr>
                <w:rFonts w:ascii="Arial Narrow" w:hAnsi="Arial Narrow" w:cs="Arial"/>
                <w:sz w:val="18"/>
                <w:szCs w:val="18"/>
              </w:rPr>
              <w:t>d.</w:t>
            </w:r>
            <w:r>
              <w:rPr>
                <w:rFonts w:ascii="Arial Narrow" w:hAnsi="Arial Narrow" w:cs="Arial"/>
                <w:sz w:val="18"/>
                <w:szCs w:val="18"/>
              </w:rPr>
              <w:tab/>
              <w:t>Teachers</w:t>
            </w:r>
            <w:r>
              <w:rPr>
                <w:rFonts w:ascii="Arial Narrow" w:hAnsi="Arial Narrow" w:cs="Arial"/>
                <w:sz w:val="18"/>
                <w:szCs w:val="18"/>
              </w:rPr>
              <w:tab/>
            </w:r>
          </w:p>
        </w:tc>
        <w:tc>
          <w:tcPr>
            <w:tcW w:w="314"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FFFFFF"/>
          </w:tcPr>
          <w:p w:rsidR="00FC0026" w:rsidRPr="00FA6091" w:rsidRDefault="00F41D00" w:rsidP="00087C54">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344" w:type="pct"/>
            <w:gridSpan w:val="3"/>
            <w:tcBorders>
              <w:top w:val="nil"/>
              <w:bottom w:val="nil"/>
            </w:tcBorders>
            <w:shd w:val="clear" w:color="auto" w:fill="FFFFFF"/>
          </w:tcPr>
          <w:p w:rsidR="00FC0026" w:rsidRPr="00FA6091" w:rsidRDefault="00F41D00" w:rsidP="00C85984">
            <w:pPr>
              <w:tabs>
                <w:tab w:val="left" w:leader="dot" w:pos="3836"/>
              </w:tabs>
              <w:spacing w:before="60" w:after="60" w:line="240" w:lineRule="auto"/>
              <w:jc w:val="center"/>
              <w:rPr>
                <w:rFonts w:ascii="Arial Narrow" w:hAnsi="Arial Narrow" w:cs="Arial"/>
                <w:sz w:val="18"/>
                <w:szCs w:val="18"/>
              </w:rPr>
            </w:pPr>
            <w:r>
              <w:rPr>
                <w:rFonts w:ascii="Arial Narrow" w:hAnsi="Arial Narrow" w:cs="Arial"/>
                <w:sz w:val="18"/>
                <w:szCs w:val="18"/>
              </w:rPr>
              <w:t>na</w:t>
            </w:r>
          </w:p>
        </w:tc>
        <w:tc>
          <w:tcPr>
            <w:tcW w:w="2343" w:type="pct"/>
            <w:gridSpan w:val="2"/>
            <w:tcBorders>
              <w:top w:val="nil"/>
              <w:bottom w:val="nil"/>
              <w:right w:val="nil"/>
            </w:tcBorders>
            <w:shd w:val="clear" w:color="auto" w:fill="FFFFFF"/>
          </w:tcPr>
          <w:p w:rsidR="00FC0026" w:rsidRPr="00FA6091" w:rsidRDefault="00F41D00" w:rsidP="00251818">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ir classes</w:t>
            </w:r>
            <w:r>
              <w:rPr>
                <w:rFonts w:ascii="Arial Narrow" w:hAnsi="Arial Narrow" w:cs="Arial"/>
                <w:sz w:val="18"/>
                <w:szCs w:val="18"/>
              </w:rPr>
              <w:tab/>
              <w:t>1</w:t>
            </w:r>
          </w:p>
          <w:p w:rsidR="00FC0026" w:rsidRPr="00FA6091" w:rsidRDefault="00F41D00" w:rsidP="00251818">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district</w:t>
            </w:r>
            <w:r>
              <w:rPr>
                <w:rFonts w:ascii="Arial Narrow" w:hAnsi="Arial Narrow" w:cs="Arial"/>
                <w:sz w:val="18"/>
                <w:szCs w:val="18"/>
              </w:rPr>
              <w:tab/>
              <w:t>2</w:t>
            </w:r>
          </w:p>
          <w:p w:rsidR="00FC0026" w:rsidRPr="00FA6091" w:rsidRDefault="00F41D00" w:rsidP="00251818">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3</w:t>
            </w:r>
          </w:p>
          <w:p w:rsidR="00FC0026" w:rsidRPr="00FA6091" w:rsidRDefault="00F41D00" w:rsidP="00251818">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6044FA" w:rsidRPr="00FA6091" w:rsidRDefault="00F41D00" w:rsidP="00C85984">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6046784"/>
                <w:placeholder>
                  <w:docPart w:val="49319D8775244181964EC5AA6DDCF1C8"/>
                </w:placeholder>
                <w:temporary/>
                <w:showingPlcHdr/>
              </w:sdtPr>
              <w:sdtContent>
                <w:r w:rsidR="00FC0026" w:rsidRPr="00FA6091">
                  <w:rPr>
                    <w:rFonts w:ascii="Arial Narrow" w:hAnsi="Arial Narrow" w:cs="Arial"/>
                    <w:sz w:val="18"/>
                    <w:szCs w:val="18"/>
                  </w:rPr>
                  <w:t>(NUM)</w:t>
                </w:r>
              </w:sdtContent>
            </w:sdt>
            <w:r w:rsidR="00FC0026" w:rsidRPr="00FA6091">
              <w:rPr>
                <w:rFonts w:ascii="Arial Narrow" w:hAnsi="Arial Narrow" w:cs="Arial"/>
                <w:sz w:val="18"/>
                <w:szCs w:val="18"/>
              </w:rPr>
              <w:t>)</w:t>
            </w:r>
          </w:p>
          <w:p w:rsidR="00771025" w:rsidRPr="00FA6091" w:rsidRDefault="00F41D00" w:rsidP="00771025">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771025" w:rsidRPr="00FA6091" w:rsidRDefault="00F41D00" w:rsidP="00771025">
            <w:pPr>
              <w:tabs>
                <w:tab w:val="left" w:leader="dot" w:pos="3836"/>
              </w:tabs>
              <w:spacing w:before="60" w:after="60" w:line="240" w:lineRule="auto"/>
              <w:rPr>
                <w:rFonts w:ascii="Arial Narrow" w:eastAsia="Times New Roman" w:hAnsi="Arial Narrow" w:cs="Arial"/>
                <w:sz w:val="18"/>
                <w:szCs w:val="18"/>
              </w:rPr>
            </w:pPr>
            <w:r w:rsidRPr="00251818">
              <w:rPr>
                <w:rFonts w:ascii="Arial Narrow" w:hAnsi="Arial Narrow" w:cs="Arial"/>
                <w:sz w:val="18"/>
                <w:szCs w:val="18"/>
              </w:rPr>
              <w:t>Refused</w:t>
            </w:r>
            <w:r>
              <w:rPr>
                <w:rFonts w:ascii="Arial Narrow" w:eastAsia="Times New Roman" w:hAnsi="Arial Narrow" w:cs="Arial"/>
                <w:sz w:val="18"/>
                <w:szCs w:val="18"/>
              </w:rPr>
              <w:tab/>
              <w:t>r</w:t>
            </w:r>
          </w:p>
          <w:p w:rsidR="009E3F58" w:rsidRPr="00FA6091" w:rsidRDefault="00F41D00" w:rsidP="00251818">
            <w:pPr>
              <w:tabs>
                <w:tab w:val="left" w:leader="dot" w:pos="3836"/>
              </w:tabs>
              <w:spacing w:before="60" w:after="60" w:line="240" w:lineRule="auto"/>
              <w:rPr>
                <w:rFonts w:ascii="Arial Narrow" w:eastAsia="Times New Roman" w:hAnsi="Arial Narrow" w:cs="Arial"/>
                <w:b/>
                <w:sz w:val="18"/>
                <w:szCs w:val="18"/>
              </w:rPr>
            </w:pPr>
            <w:r>
              <w:rPr>
                <w:rFonts w:ascii="Arial Narrow" w:eastAsia="Times New Roman" w:hAnsi="Arial Narrow" w:cs="Arial"/>
                <w:sz w:val="18"/>
                <w:szCs w:val="18"/>
              </w:rPr>
              <w:t xml:space="preserve">Not </w:t>
            </w:r>
            <w:r w:rsidRPr="00251818">
              <w:rPr>
                <w:rFonts w:ascii="Arial Narrow" w:hAnsi="Arial Narrow" w:cs="Arial"/>
                <w:sz w:val="18"/>
                <w:szCs w:val="18"/>
              </w:rPr>
              <w:t>applicable</w:t>
            </w:r>
            <w:r>
              <w:rPr>
                <w:rFonts w:ascii="Arial Narrow" w:eastAsia="Times New Roman" w:hAnsi="Arial Narrow" w:cs="Arial"/>
                <w:sz w:val="18"/>
                <w:szCs w:val="18"/>
              </w:rPr>
              <w:tab/>
              <w:t>na</w:t>
            </w:r>
          </w:p>
        </w:tc>
      </w:tr>
      <w:tr w:rsidR="00771025" w:rsidRPr="00FA6091" w:rsidTr="00632FA7">
        <w:trPr>
          <w:cantSplit/>
        </w:trPr>
        <w:tc>
          <w:tcPr>
            <w:tcW w:w="1168" w:type="pct"/>
            <w:tcBorders>
              <w:top w:val="nil"/>
              <w:left w:val="nil"/>
              <w:bottom w:val="nil"/>
              <w:right w:val="nil"/>
            </w:tcBorders>
            <w:shd w:val="clear" w:color="auto" w:fill="E8E8E8"/>
          </w:tcPr>
          <w:p w:rsidR="00771025" w:rsidRPr="00FA6091" w:rsidRDefault="00F41D00" w:rsidP="00771025">
            <w:pPr>
              <w:tabs>
                <w:tab w:val="left" w:pos="360"/>
                <w:tab w:val="left" w:leader="dot" w:pos="2790"/>
              </w:tabs>
              <w:spacing w:before="60" w:after="60" w:line="240" w:lineRule="auto"/>
              <w:ind w:left="360" w:hanging="360"/>
              <w:rPr>
                <w:rFonts w:ascii="Arial Narrow" w:hAnsi="Arial Narrow" w:cs="Arial"/>
                <w:sz w:val="18"/>
                <w:szCs w:val="18"/>
              </w:rPr>
            </w:pPr>
            <w:r>
              <w:rPr>
                <w:rFonts w:ascii="Arial Narrow" w:hAnsi="Arial Narrow" w:cs="Arial"/>
                <w:sz w:val="18"/>
                <w:szCs w:val="18"/>
              </w:rPr>
              <w:t>e.</w:t>
            </w:r>
            <w:r>
              <w:rPr>
                <w:rFonts w:ascii="Arial Narrow" w:hAnsi="Arial Narrow" w:cs="Arial"/>
                <w:sz w:val="18"/>
                <w:szCs w:val="18"/>
              </w:rPr>
              <w:tab/>
              <w:t>Colleges and universities</w:t>
            </w:r>
            <w:r>
              <w:rPr>
                <w:rFonts w:ascii="Arial Narrow" w:hAnsi="Arial Narrow" w:cs="Arial"/>
                <w:sz w:val="18"/>
                <w:szCs w:val="18"/>
              </w:rPr>
              <w:tab/>
            </w:r>
          </w:p>
        </w:tc>
        <w:tc>
          <w:tcPr>
            <w:tcW w:w="314" w:type="pct"/>
            <w:tcBorders>
              <w:top w:val="nil"/>
              <w:left w:val="nil"/>
              <w:bottom w:val="nil"/>
              <w:right w:val="nil"/>
            </w:tcBorders>
            <w:shd w:val="clear" w:color="auto" w:fill="E8E8E8"/>
          </w:tcPr>
          <w:p w:rsidR="00771025" w:rsidRPr="00FA6091" w:rsidRDefault="00F41D00" w:rsidP="00771025">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E8E8E8"/>
          </w:tcPr>
          <w:p w:rsidR="00771025" w:rsidRPr="00FA6091" w:rsidRDefault="00F41D00" w:rsidP="00771025">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E8E8E8"/>
          </w:tcPr>
          <w:p w:rsidR="00771025" w:rsidRPr="00FA6091" w:rsidRDefault="00F41D00" w:rsidP="00771025">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E8E8E8"/>
          </w:tcPr>
          <w:p w:rsidR="00771025" w:rsidRPr="00FA6091" w:rsidRDefault="00F41D00" w:rsidP="00771025">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244" w:type="pct"/>
            <w:gridSpan w:val="2"/>
            <w:tcBorders>
              <w:top w:val="nil"/>
              <w:bottom w:val="nil"/>
            </w:tcBorders>
            <w:shd w:val="clear" w:color="auto" w:fill="E8E8E8"/>
          </w:tcPr>
          <w:p w:rsidR="00771025" w:rsidRPr="00FA6091" w:rsidRDefault="00632FA7" w:rsidP="00771025">
            <w:pPr>
              <w:tabs>
                <w:tab w:val="left" w:leader="dot" w:pos="3836"/>
              </w:tabs>
              <w:spacing w:before="240" w:after="60" w:line="240" w:lineRule="auto"/>
              <w:rPr>
                <w:rFonts w:ascii="Arial Narrow" w:hAnsi="Arial Narrow" w:cs="Arial"/>
                <w:sz w:val="18"/>
                <w:szCs w:val="18"/>
              </w:rPr>
            </w:pPr>
            <w:r>
              <w:rPr>
                <w:rFonts w:ascii="Arial Narrow" w:hAnsi="Arial Narrow" w:cs="Arial"/>
                <w:sz w:val="18"/>
                <w:szCs w:val="18"/>
              </w:rPr>
              <w:t>n</w:t>
            </w:r>
            <w:r w:rsidR="00F41D00">
              <w:rPr>
                <w:rFonts w:ascii="Arial Narrow" w:hAnsi="Arial Narrow" w:cs="Arial"/>
                <w:sz w:val="18"/>
                <w:szCs w:val="18"/>
              </w:rPr>
              <w:t>a</w:t>
            </w:r>
          </w:p>
        </w:tc>
        <w:tc>
          <w:tcPr>
            <w:tcW w:w="2443" w:type="pct"/>
            <w:gridSpan w:val="3"/>
            <w:tcBorders>
              <w:top w:val="nil"/>
              <w:bottom w:val="nil"/>
              <w:right w:val="nil"/>
            </w:tcBorders>
            <w:shd w:val="clear" w:color="auto" w:fill="E8E8E8"/>
          </w:tcPr>
          <w:p w:rsidR="00771025" w:rsidRPr="00FA6091" w:rsidRDefault="00771025" w:rsidP="00771025">
            <w:pPr>
              <w:tabs>
                <w:tab w:val="left" w:leader="dot" w:pos="3836"/>
              </w:tabs>
              <w:spacing w:before="60" w:after="60" w:line="240" w:lineRule="auto"/>
              <w:rPr>
                <w:rFonts w:ascii="Arial Narrow" w:hAnsi="Arial Narrow" w:cs="Arial"/>
                <w:sz w:val="12"/>
                <w:szCs w:val="12"/>
              </w:rPr>
            </w:pPr>
          </w:p>
          <w:p w:rsidR="00771025" w:rsidRPr="00FA6091" w:rsidRDefault="00F41D00" w:rsidP="00771025">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 state</w:t>
            </w:r>
            <w:r>
              <w:rPr>
                <w:rFonts w:ascii="Arial Narrow" w:hAnsi="Arial Narrow" w:cs="Arial"/>
                <w:sz w:val="18"/>
                <w:szCs w:val="18"/>
              </w:rPr>
              <w:tab/>
              <w:t>1</w:t>
            </w:r>
          </w:p>
          <w:p w:rsidR="00771025" w:rsidRPr="00FA6091" w:rsidRDefault="00F41D00" w:rsidP="00771025">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2</w:t>
            </w:r>
          </w:p>
          <w:p w:rsidR="00771025" w:rsidRPr="00FA6091" w:rsidRDefault="00F41D00" w:rsidP="00771025">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District-level aggregated data for districts in the state</w:t>
            </w:r>
            <w:r>
              <w:rPr>
                <w:rFonts w:ascii="Arial Narrow" w:hAnsi="Arial Narrow" w:cs="Arial"/>
                <w:sz w:val="18"/>
                <w:szCs w:val="18"/>
              </w:rPr>
              <w:tab/>
              <w:t>3</w:t>
            </w:r>
          </w:p>
          <w:p w:rsidR="00771025" w:rsidRPr="00FA6091" w:rsidRDefault="00F41D00" w:rsidP="00771025">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771025" w:rsidRPr="00FA6091" w:rsidRDefault="00F41D00" w:rsidP="00771025">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1956624514"/>
                <w:placeholder>
                  <w:docPart w:val="F56179AC24E64D6A81E2EDA0D9130322"/>
                </w:placeholder>
                <w:temporary/>
                <w:showingPlcHdr/>
              </w:sdtPr>
              <w:sdtContent>
                <w:r w:rsidR="00771025" w:rsidRPr="00FA6091">
                  <w:rPr>
                    <w:rFonts w:ascii="Arial Narrow" w:hAnsi="Arial Narrow" w:cs="Arial"/>
                    <w:sz w:val="18"/>
                    <w:szCs w:val="18"/>
                  </w:rPr>
                  <w:t>(NUM)</w:t>
                </w:r>
              </w:sdtContent>
            </w:sdt>
            <w:r w:rsidR="00771025" w:rsidRPr="00FA6091">
              <w:rPr>
                <w:rFonts w:ascii="Arial Narrow" w:hAnsi="Arial Narrow" w:cs="Arial"/>
                <w:sz w:val="18"/>
                <w:szCs w:val="18"/>
              </w:rPr>
              <w:t>)</w:t>
            </w:r>
          </w:p>
          <w:p w:rsidR="00771025" w:rsidRPr="00FA6091" w:rsidRDefault="00F41D00" w:rsidP="00771025">
            <w:pPr>
              <w:tabs>
                <w:tab w:val="left" w:pos="432"/>
                <w:tab w:val="left" w:leader="dot" w:pos="3836"/>
              </w:tabs>
              <w:spacing w:before="60" w:after="60" w:line="240" w:lineRule="auto"/>
              <w:jc w:val="both"/>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771025" w:rsidRPr="00FA6091" w:rsidRDefault="00F41D00" w:rsidP="00771025">
            <w:pPr>
              <w:tabs>
                <w:tab w:val="left" w:pos="432"/>
                <w:tab w:val="left" w:leader="dot" w:pos="3836"/>
              </w:tabs>
              <w:spacing w:before="60" w:after="60" w:line="240" w:lineRule="auto"/>
              <w:jc w:val="both"/>
              <w:rPr>
                <w:rFonts w:ascii="Arial Narrow" w:eastAsia="Times New Roman" w:hAnsi="Arial Narrow" w:cs="Arial"/>
                <w:sz w:val="18"/>
                <w:szCs w:val="18"/>
              </w:rPr>
            </w:pPr>
            <w:r>
              <w:rPr>
                <w:rFonts w:ascii="Arial Narrow" w:eastAsia="Times New Roman" w:hAnsi="Arial Narrow" w:cs="Arial"/>
                <w:sz w:val="18"/>
                <w:szCs w:val="18"/>
              </w:rPr>
              <w:t>Refused</w:t>
            </w:r>
            <w:r>
              <w:rPr>
                <w:rFonts w:ascii="Arial Narrow" w:eastAsia="Times New Roman" w:hAnsi="Arial Narrow" w:cs="Arial"/>
                <w:sz w:val="18"/>
                <w:szCs w:val="18"/>
              </w:rPr>
              <w:tab/>
              <w:t>r</w:t>
            </w:r>
          </w:p>
          <w:p w:rsidR="00771025" w:rsidRPr="00FA6091" w:rsidRDefault="00F41D00" w:rsidP="00771025">
            <w:pPr>
              <w:tabs>
                <w:tab w:val="left" w:pos="432"/>
                <w:tab w:val="left" w:leader="dot" w:pos="3746"/>
              </w:tabs>
              <w:spacing w:before="60" w:after="60" w:line="240" w:lineRule="auto"/>
              <w:jc w:val="both"/>
              <w:rPr>
                <w:rFonts w:ascii="Arial Narrow" w:eastAsia="Times New Roman" w:hAnsi="Arial Narrow" w:cs="Arial"/>
                <w:b/>
                <w:sz w:val="18"/>
                <w:szCs w:val="18"/>
              </w:rPr>
            </w:pPr>
            <w:r>
              <w:rPr>
                <w:rFonts w:ascii="Arial Narrow" w:eastAsia="Times New Roman" w:hAnsi="Arial Narrow" w:cs="Arial"/>
                <w:sz w:val="18"/>
                <w:szCs w:val="18"/>
              </w:rPr>
              <w:t>Not applicable</w:t>
            </w:r>
            <w:r>
              <w:rPr>
                <w:rFonts w:ascii="Arial Narrow" w:eastAsia="Times New Roman" w:hAnsi="Arial Narrow" w:cs="Arial"/>
                <w:sz w:val="18"/>
                <w:szCs w:val="18"/>
              </w:rPr>
              <w:tab/>
              <w:t>na</w:t>
            </w:r>
          </w:p>
        </w:tc>
      </w:tr>
      <w:tr w:rsidR="00667592" w:rsidRPr="00FA6091" w:rsidTr="00667592">
        <w:trPr>
          <w:gridAfter w:val="1"/>
          <w:wAfter w:w="100" w:type="pct"/>
        </w:trPr>
        <w:tc>
          <w:tcPr>
            <w:tcW w:w="1168" w:type="pct"/>
            <w:tcBorders>
              <w:top w:val="nil"/>
              <w:left w:val="nil"/>
              <w:bottom w:val="nil"/>
              <w:right w:val="nil"/>
            </w:tcBorders>
            <w:shd w:val="clear" w:color="auto" w:fill="FFFFFF"/>
          </w:tcPr>
          <w:p w:rsidR="00667592" w:rsidRPr="00FA6091" w:rsidRDefault="00667592" w:rsidP="00875E76">
            <w:pPr>
              <w:tabs>
                <w:tab w:val="left" w:pos="360"/>
                <w:tab w:val="left" w:pos="432"/>
                <w:tab w:val="left" w:leader="dot" w:pos="2790"/>
              </w:tabs>
              <w:spacing w:before="60" w:after="60" w:line="240" w:lineRule="auto"/>
              <w:ind w:left="360" w:hanging="360"/>
              <w:jc w:val="both"/>
              <w:rPr>
                <w:rFonts w:ascii="Arial Narrow" w:hAnsi="Arial Narrow" w:cs="Arial"/>
                <w:sz w:val="18"/>
                <w:szCs w:val="18"/>
              </w:rPr>
            </w:pPr>
            <w:r>
              <w:rPr>
                <w:rFonts w:ascii="Arial Narrow" w:hAnsi="Arial Narrow" w:cs="Arial"/>
                <w:sz w:val="18"/>
                <w:szCs w:val="18"/>
              </w:rPr>
              <w:t>f.</w:t>
            </w:r>
            <w:r>
              <w:rPr>
                <w:rFonts w:ascii="Arial Narrow" w:hAnsi="Arial Narrow" w:cs="Arial"/>
                <w:sz w:val="18"/>
                <w:szCs w:val="18"/>
              </w:rPr>
              <w:tab/>
              <w:t>External researchers</w:t>
            </w:r>
            <w:r>
              <w:rPr>
                <w:rFonts w:ascii="Arial Narrow" w:hAnsi="Arial Narrow" w:cs="Arial"/>
                <w:sz w:val="18"/>
                <w:szCs w:val="18"/>
              </w:rPr>
              <w:tab/>
            </w:r>
          </w:p>
        </w:tc>
        <w:tc>
          <w:tcPr>
            <w:tcW w:w="314" w:type="pct"/>
            <w:tcBorders>
              <w:top w:val="nil"/>
              <w:left w:val="nil"/>
              <w:bottom w:val="nil"/>
              <w:right w:val="nil"/>
            </w:tcBorders>
            <w:shd w:val="clear" w:color="auto" w:fill="FFFFFF"/>
          </w:tcPr>
          <w:p w:rsidR="00667592" w:rsidRPr="00FA6091" w:rsidRDefault="00667592" w:rsidP="00875E76">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FFFFFF"/>
          </w:tcPr>
          <w:p w:rsidR="00667592" w:rsidRPr="00FA6091" w:rsidRDefault="00667592" w:rsidP="00875E76">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FFFFFF"/>
          </w:tcPr>
          <w:p w:rsidR="00667592" w:rsidRPr="00FA6091" w:rsidRDefault="00667592" w:rsidP="00875E76">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FFFFFF"/>
          </w:tcPr>
          <w:p w:rsidR="00667592" w:rsidRPr="00FA6091" w:rsidRDefault="00667592" w:rsidP="00875E76">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244" w:type="pct"/>
            <w:gridSpan w:val="2"/>
            <w:tcBorders>
              <w:top w:val="nil"/>
              <w:bottom w:val="nil"/>
            </w:tcBorders>
            <w:shd w:val="clear" w:color="auto" w:fill="FFFFFF"/>
          </w:tcPr>
          <w:p w:rsidR="00667592" w:rsidRPr="00FA6091" w:rsidRDefault="00667592" w:rsidP="00875E76">
            <w:pPr>
              <w:tabs>
                <w:tab w:val="left" w:leader="dot" w:pos="3836"/>
              </w:tabs>
              <w:spacing w:before="60" w:after="60" w:line="240" w:lineRule="auto"/>
              <w:jc w:val="center"/>
              <w:rPr>
                <w:rFonts w:ascii="Arial Narrow" w:hAnsi="Arial Narrow" w:cs="Arial"/>
                <w:sz w:val="18"/>
                <w:szCs w:val="18"/>
              </w:rPr>
            </w:pPr>
            <w:r>
              <w:rPr>
                <w:rFonts w:ascii="Arial Narrow" w:hAnsi="Arial Narrow" w:cs="Arial"/>
                <w:sz w:val="18"/>
                <w:szCs w:val="18"/>
              </w:rPr>
              <w:t>na</w:t>
            </w:r>
          </w:p>
        </w:tc>
        <w:tc>
          <w:tcPr>
            <w:tcW w:w="2343" w:type="pct"/>
            <w:gridSpan w:val="2"/>
            <w:tcBorders>
              <w:top w:val="nil"/>
              <w:bottom w:val="nil"/>
              <w:right w:val="nil"/>
            </w:tcBorders>
            <w:shd w:val="clear" w:color="auto" w:fill="FFFFFF"/>
          </w:tcPr>
          <w:p w:rsidR="00667592" w:rsidRPr="00FA6091" w:rsidRDefault="00667592" w:rsidP="00875E76">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ir classes</w:t>
            </w:r>
            <w:r>
              <w:rPr>
                <w:rFonts w:ascii="Arial Narrow" w:hAnsi="Arial Narrow" w:cs="Arial"/>
                <w:sz w:val="18"/>
                <w:szCs w:val="18"/>
              </w:rPr>
              <w:tab/>
              <w:t>1</w:t>
            </w:r>
          </w:p>
          <w:p w:rsidR="00667592" w:rsidRPr="00FA6091" w:rsidRDefault="00667592" w:rsidP="00875E76">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district</w:t>
            </w:r>
            <w:r>
              <w:rPr>
                <w:rFonts w:ascii="Arial Narrow" w:hAnsi="Arial Narrow" w:cs="Arial"/>
                <w:sz w:val="18"/>
                <w:szCs w:val="18"/>
              </w:rPr>
              <w:tab/>
              <w:t>2</w:t>
            </w:r>
          </w:p>
          <w:p w:rsidR="00667592" w:rsidRPr="00FA6091" w:rsidRDefault="00667592" w:rsidP="00875E76">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3</w:t>
            </w:r>
          </w:p>
          <w:p w:rsidR="00667592" w:rsidRPr="00FA6091" w:rsidRDefault="00667592" w:rsidP="00875E76">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667592" w:rsidRPr="00FA6091" w:rsidRDefault="00667592" w:rsidP="00875E76">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696079457"/>
                <w:placeholder>
                  <w:docPart w:val="A352643308F84682BB6680189553ECA2"/>
                </w:placeholder>
                <w:temporary/>
                <w:showingPlcHdr/>
              </w:sdtPr>
              <w:sdtContent>
                <w:r w:rsidRPr="00FA6091">
                  <w:rPr>
                    <w:rFonts w:ascii="Arial Narrow" w:hAnsi="Arial Narrow" w:cs="Arial"/>
                    <w:sz w:val="18"/>
                    <w:szCs w:val="18"/>
                  </w:rPr>
                  <w:t>(NUM)</w:t>
                </w:r>
              </w:sdtContent>
            </w:sdt>
            <w:r w:rsidRPr="00FA6091">
              <w:rPr>
                <w:rFonts w:ascii="Arial Narrow" w:hAnsi="Arial Narrow" w:cs="Arial"/>
                <w:sz w:val="18"/>
                <w:szCs w:val="18"/>
              </w:rPr>
              <w:t>)</w:t>
            </w:r>
          </w:p>
          <w:p w:rsidR="00667592" w:rsidRPr="00FA6091" w:rsidRDefault="00667592" w:rsidP="00875E76">
            <w:pPr>
              <w:tabs>
                <w:tab w:val="left" w:leader="dot" w:pos="3836"/>
              </w:tabs>
              <w:spacing w:before="60" w:after="60" w:line="240" w:lineRule="auto"/>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667592" w:rsidRPr="00FA6091" w:rsidRDefault="00667592" w:rsidP="00875E76">
            <w:pPr>
              <w:tabs>
                <w:tab w:val="left" w:leader="dot" w:pos="3836"/>
              </w:tabs>
              <w:spacing w:before="60" w:after="60" w:line="240" w:lineRule="auto"/>
              <w:rPr>
                <w:rFonts w:ascii="Arial Narrow" w:eastAsia="Times New Roman" w:hAnsi="Arial Narrow" w:cs="Arial"/>
                <w:sz w:val="18"/>
                <w:szCs w:val="18"/>
              </w:rPr>
            </w:pPr>
            <w:r w:rsidRPr="00251818">
              <w:rPr>
                <w:rFonts w:ascii="Arial Narrow" w:hAnsi="Arial Narrow" w:cs="Arial"/>
                <w:sz w:val="18"/>
                <w:szCs w:val="18"/>
              </w:rPr>
              <w:t>Refused</w:t>
            </w:r>
            <w:r>
              <w:rPr>
                <w:rFonts w:ascii="Arial Narrow" w:eastAsia="Times New Roman" w:hAnsi="Arial Narrow" w:cs="Arial"/>
                <w:sz w:val="18"/>
                <w:szCs w:val="18"/>
              </w:rPr>
              <w:tab/>
              <w:t>r</w:t>
            </w:r>
          </w:p>
          <w:p w:rsidR="00667592" w:rsidRPr="00FA6091" w:rsidRDefault="00667592" w:rsidP="00875E76">
            <w:pPr>
              <w:tabs>
                <w:tab w:val="left" w:leader="dot" w:pos="3836"/>
              </w:tabs>
              <w:spacing w:before="60" w:after="60" w:line="240" w:lineRule="auto"/>
              <w:rPr>
                <w:rFonts w:ascii="Arial Narrow" w:eastAsia="Times New Roman" w:hAnsi="Arial Narrow" w:cs="Arial"/>
                <w:b/>
                <w:sz w:val="18"/>
                <w:szCs w:val="18"/>
              </w:rPr>
            </w:pPr>
            <w:r>
              <w:rPr>
                <w:rFonts w:ascii="Arial Narrow" w:eastAsia="Times New Roman" w:hAnsi="Arial Narrow" w:cs="Arial"/>
                <w:sz w:val="18"/>
                <w:szCs w:val="18"/>
              </w:rPr>
              <w:t xml:space="preserve">Not </w:t>
            </w:r>
            <w:r w:rsidRPr="00251818">
              <w:rPr>
                <w:rFonts w:ascii="Arial Narrow" w:hAnsi="Arial Narrow" w:cs="Arial"/>
                <w:sz w:val="18"/>
                <w:szCs w:val="18"/>
              </w:rPr>
              <w:t>applicable</w:t>
            </w:r>
            <w:r>
              <w:rPr>
                <w:rFonts w:ascii="Arial Narrow" w:eastAsia="Times New Roman" w:hAnsi="Arial Narrow" w:cs="Arial"/>
                <w:sz w:val="18"/>
                <w:szCs w:val="18"/>
              </w:rPr>
              <w:tab/>
              <w:t>na</w:t>
            </w:r>
          </w:p>
        </w:tc>
      </w:tr>
      <w:tr w:rsidR="00632FA7" w:rsidRPr="00FA6091" w:rsidTr="00632FA7">
        <w:trPr>
          <w:cantSplit/>
        </w:trPr>
        <w:tc>
          <w:tcPr>
            <w:tcW w:w="1168" w:type="pct"/>
            <w:tcBorders>
              <w:top w:val="nil"/>
              <w:left w:val="nil"/>
              <w:bottom w:val="nil"/>
              <w:right w:val="nil"/>
            </w:tcBorders>
            <w:shd w:val="clear" w:color="auto" w:fill="E8E8E8"/>
          </w:tcPr>
          <w:p w:rsidR="00632FA7" w:rsidRPr="00FA6091" w:rsidRDefault="00632FA7" w:rsidP="00632FA7">
            <w:pPr>
              <w:tabs>
                <w:tab w:val="left" w:pos="360"/>
                <w:tab w:val="left" w:pos="432"/>
                <w:tab w:val="left" w:leader="dot" w:pos="2790"/>
              </w:tabs>
              <w:spacing w:before="60" w:after="60" w:line="240" w:lineRule="auto"/>
              <w:ind w:left="360" w:hanging="360"/>
              <w:rPr>
                <w:rFonts w:ascii="Arial Narrow" w:hAnsi="Arial Narrow" w:cs="Arial"/>
                <w:sz w:val="18"/>
                <w:szCs w:val="18"/>
              </w:rPr>
            </w:pPr>
            <w:r>
              <w:rPr>
                <w:rFonts w:ascii="Arial Narrow" w:hAnsi="Arial Narrow" w:cs="Arial"/>
                <w:sz w:val="18"/>
                <w:szCs w:val="18"/>
              </w:rPr>
              <w:t>g.</w:t>
            </w:r>
            <w:r>
              <w:rPr>
                <w:rFonts w:ascii="Arial Narrow" w:hAnsi="Arial Narrow" w:cs="Arial"/>
                <w:sz w:val="18"/>
                <w:szCs w:val="18"/>
              </w:rPr>
              <w:tab/>
              <w:t>Other groups (SPECIFY)</w:t>
            </w:r>
            <w:r>
              <w:rPr>
                <w:rFonts w:ascii="Arial Narrow" w:hAnsi="Arial Narrow" w:cs="Arial"/>
                <w:sz w:val="18"/>
                <w:szCs w:val="18"/>
              </w:rPr>
              <w:tab/>
            </w:r>
          </w:p>
          <w:p w:rsidR="00667592" w:rsidRDefault="00632FA7" w:rsidP="00667592">
            <w:pPr>
              <w:tabs>
                <w:tab w:val="left" w:pos="360"/>
                <w:tab w:val="left" w:pos="720"/>
                <w:tab w:val="left" w:pos="1800"/>
              </w:tabs>
              <w:spacing w:before="120" w:after="0" w:line="240" w:lineRule="auto"/>
              <w:ind w:left="360" w:hanging="360"/>
              <w:rPr>
                <w:rFonts w:ascii="Arial Narrow" w:hAnsi="Arial Narrow" w:cs="Arial"/>
                <w:sz w:val="18"/>
                <w:szCs w:val="18"/>
                <w:u w:val="single"/>
              </w:rPr>
            </w:pPr>
            <w:r>
              <w:rPr>
                <w:rFonts w:ascii="Arial Narrow" w:hAnsi="Arial Narrow" w:cs="Arial"/>
                <w:sz w:val="18"/>
                <w:szCs w:val="18"/>
              </w:rPr>
              <w:tab/>
            </w:r>
            <w:r>
              <w:rPr>
                <w:rFonts w:ascii="Arial Narrow" w:hAnsi="Arial Narrow" w:cs="Arial"/>
                <w:sz w:val="18"/>
                <w:szCs w:val="18"/>
                <w:u w:val="single"/>
              </w:rPr>
              <w:tab/>
            </w:r>
            <w:r w:rsidR="00667592">
              <w:rPr>
                <w:rFonts w:ascii="Arial Narrow" w:hAnsi="Arial Narrow" w:cs="Arial"/>
                <w:sz w:val="18"/>
                <w:szCs w:val="18"/>
                <w:u w:val="single"/>
              </w:rPr>
              <w:tab/>
            </w:r>
          </w:p>
          <w:p w:rsidR="00632FA7" w:rsidRPr="00FA6091" w:rsidRDefault="00667592" w:rsidP="00251818">
            <w:pPr>
              <w:tabs>
                <w:tab w:val="left" w:pos="360"/>
                <w:tab w:val="left" w:pos="720"/>
              </w:tabs>
              <w:spacing w:before="120" w:after="0" w:line="240" w:lineRule="auto"/>
              <w:ind w:left="360" w:hanging="360"/>
              <w:rPr>
                <w:rFonts w:ascii="Arial Narrow" w:hAnsi="Arial Narrow" w:cs="Arial"/>
                <w:sz w:val="18"/>
                <w:szCs w:val="18"/>
              </w:rPr>
            </w:pPr>
            <w:r w:rsidRPr="00667592">
              <w:rPr>
                <w:rFonts w:ascii="Arial Narrow" w:hAnsi="Arial Narrow" w:cs="Arial"/>
                <w:sz w:val="18"/>
                <w:szCs w:val="18"/>
              </w:rPr>
              <w:tab/>
            </w:r>
            <w:r w:rsidR="00632FA7">
              <w:rPr>
                <w:rFonts w:ascii="Arial Narrow" w:hAnsi="Arial Narrow" w:cs="Arial"/>
                <w:sz w:val="18"/>
                <w:szCs w:val="18"/>
              </w:rPr>
              <w:t xml:space="preserve">(STRING </w:t>
            </w:r>
            <w:sdt>
              <w:sdtPr>
                <w:rPr>
                  <w:rFonts w:ascii="Arial Narrow" w:hAnsi="Arial Narrow" w:cs="Arial"/>
                  <w:sz w:val="18"/>
                  <w:szCs w:val="18"/>
                </w:rPr>
                <w:alias w:val="STRING LENGTH"/>
                <w:tag w:val="STRING LENGTH"/>
                <w:id w:val="22447442"/>
                <w:placeholder>
                  <w:docPart w:val="BD0770BD72B54F9384D996B0AB9D96AC"/>
                </w:placeholder>
                <w:temporary/>
                <w:showingPlcHdr/>
              </w:sdtPr>
              <w:sdtContent>
                <w:r w:rsidR="00632FA7" w:rsidRPr="00FA6091">
                  <w:rPr>
                    <w:rFonts w:ascii="Arial Narrow" w:hAnsi="Arial Narrow" w:cs="Arial"/>
                    <w:sz w:val="18"/>
                    <w:szCs w:val="18"/>
                  </w:rPr>
                  <w:t>(NUM)</w:t>
                </w:r>
              </w:sdtContent>
            </w:sdt>
            <w:r w:rsidR="00632FA7" w:rsidRPr="00FA6091">
              <w:rPr>
                <w:rFonts w:ascii="Arial Narrow" w:hAnsi="Arial Narrow" w:cs="Arial"/>
                <w:sz w:val="18"/>
                <w:szCs w:val="18"/>
              </w:rPr>
              <w:t>)</w:t>
            </w:r>
          </w:p>
        </w:tc>
        <w:tc>
          <w:tcPr>
            <w:tcW w:w="314" w:type="pct"/>
            <w:tcBorders>
              <w:top w:val="nil"/>
              <w:left w:val="nil"/>
              <w:bottom w:val="nil"/>
              <w:right w:val="nil"/>
            </w:tcBorders>
            <w:shd w:val="clear" w:color="auto" w:fill="E8E8E8"/>
          </w:tcPr>
          <w:p w:rsidR="00632FA7" w:rsidRPr="00FA6091" w:rsidRDefault="00632FA7" w:rsidP="00632FA7">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1</w:t>
            </w:r>
          </w:p>
        </w:tc>
        <w:tc>
          <w:tcPr>
            <w:tcW w:w="293" w:type="pct"/>
            <w:tcBorders>
              <w:top w:val="nil"/>
              <w:left w:val="nil"/>
              <w:bottom w:val="nil"/>
              <w:right w:val="nil"/>
            </w:tcBorders>
            <w:shd w:val="clear" w:color="auto" w:fill="E8E8E8"/>
          </w:tcPr>
          <w:p w:rsidR="00632FA7" w:rsidRPr="00FA6091" w:rsidRDefault="00632FA7" w:rsidP="00632FA7">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0</w:t>
            </w:r>
          </w:p>
        </w:tc>
        <w:tc>
          <w:tcPr>
            <w:tcW w:w="293" w:type="pct"/>
            <w:tcBorders>
              <w:top w:val="nil"/>
              <w:left w:val="nil"/>
              <w:bottom w:val="nil"/>
              <w:right w:val="nil"/>
            </w:tcBorders>
            <w:shd w:val="clear" w:color="auto" w:fill="E8E8E8"/>
          </w:tcPr>
          <w:p w:rsidR="00632FA7" w:rsidRPr="00FA6091" w:rsidRDefault="00632FA7" w:rsidP="00632FA7">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d</w:t>
            </w:r>
          </w:p>
        </w:tc>
        <w:tc>
          <w:tcPr>
            <w:tcW w:w="245" w:type="pct"/>
            <w:tcBorders>
              <w:top w:val="nil"/>
              <w:left w:val="nil"/>
              <w:bottom w:val="nil"/>
            </w:tcBorders>
            <w:shd w:val="clear" w:color="auto" w:fill="E8E8E8"/>
          </w:tcPr>
          <w:p w:rsidR="00632FA7" w:rsidRPr="00FA6091" w:rsidRDefault="00632FA7" w:rsidP="00632FA7">
            <w:pPr>
              <w:tabs>
                <w:tab w:val="left" w:pos="417"/>
                <w:tab w:val="left" w:pos="1008"/>
                <w:tab w:val="left" w:pos="1800"/>
              </w:tabs>
              <w:spacing w:before="240" w:after="60" w:line="240" w:lineRule="auto"/>
              <w:ind w:hanging="12"/>
              <w:jc w:val="center"/>
              <w:rPr>
                <w:rFonts w:ascii="Arial Narrow" w:hAnsi="Arial Narrow" w:cs="Arial"/>
                <w:sz w:val="18"/>
                <w:szCs w:val="18"/>
              </w:rPr>
            </w:pPr>
            <w:r>
              <w:rPr>
                <w:rFonts w:ascii="Arial Narrow" w:hAnsi="Arial Narrow" w:cs="Arial"/>
                <w:sz w:val="18"/>
                <w:szCs w:val="18"/>
              </w:rPr>
              <w:t>r</w:t>
            </w:r>
          </w:p>
        </w:tc>
        <w:tc>
          <w:tcPr>
            <w:tcW w:w="244" w:type="pct"/>
            <w:gridSpan w:val="2"/>
            <w:tcBorders>
              <w:top w:val="nil"/>
              <w:bottom w:val="nil"/>
            </w:tcBorders>
            <w:shd w:val="clear" w:color="auto" w:fill="E8E8E8"/>
          </w:tcPr>
          <w:p w:rsidR="00632FA7" w:rsidRPr="00FA6091" w:rsidRDefault="00632FA7" w:rsidP="00632FA7">
            <w:pPr>
              <w:tabs>
                <w:tab w:val="left" w:leader="dot" w:pos="3836"/>
              </w:tabs>
              <w:spacing w:before="240" w:after="60" w:line="240" w:lineRule="auto"/>
              <w:rPr>
                <w:rFonts w:ascii="Arial Narrow" w:hAnsi="Arial Narrow" w:cs="Arial"/>
                <w:sz w:val="18"/>
                <w:szCs w:val="18"/>
              </w:rPr>
            </w:pPr>
            <w:r>
              <w:rPr>
                <w:rFonts w:ascii="Arial Narrow" w:hAnsi="Arial Narrow" w:cs="Arial"/>
                <w:sz w:val="18"/>
                <w:szCs w:val="18"/>
              </w:rPr>
              <w:t>na</w:t>
            </w:r>
          </w:p>
        </w:tc>
        <w:tc>
          <w:tcPr>
            <w:tcW w:w="2443" w:type="pct"/>
            <w:gridSpan w:val="3"/>
            <w:tcBorders>
              <w:top w:val="nil"/>
              <w:bottom w:val="nil"/>
              <w:right w:val="nil"/>
            </w:tcBorders>
            <w:shd w:val="clear" w:color="auto" w:fill="E8E8E8"/>
          </w:tcPr>
          <w:p w:rsidR="00632FA7" w:rsidRPr="00FA6091" w:rsidRDefault="00632FA7" w:rsidP="00632FA7">
            <w:pPr>
              <w:tabs>
                <w:tab w:val="left" w:leader="dot" w:pos="3836"/>
              </w:tabs>
              <w:spacing w:before="60" w:after="60" w:line="240" w:lineRule="auto"/>
              <w:rPr>
                <w:rFonts w:ascii="Arial Narrow" w:hAnsi="Arial Narrow" w:cs="Arial"/>
                <w:sz w:val="12"/>
                <w:szCs w:val="12"/>
              </w:rPr>
            </w:pPr>
          </w:p>
          <w:p w:rsidR="00632FA7" w:rsidRPr="00FA6091" w:rsidRDefault="00632FA7" w:rsidP="00632FA7">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Individual student-level data for students in the state</w:t>
            </w:r>
            <w:r>
              <w:rPr>
                <w:rFonts w:ascii="Arial Narrow" w:hAnsi="Arial Narrow" w:cs="Arial"/>
                <w:sz w:val="18"/>
                <w:szCs w:val="18"/>
              </w:rPr>
              <w:tab/>
              <w:t>1</w:t>
            </w:r>
          </w:p>
          <w:p w:rsidR="00632FA7" w:rsidRPr="00FA6091" w:rsidRDefault="00632FA7" w:rsidP="00632FA7">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School-level aggregated data for schools in the state</w:t>
            </w:r>
            <w:r>
              <w:rPr>
                <w:rFonts w:ascii="Arial Narrow" w:hAnsi="Arial Narrow" w:cs="Arial"/>
                <w:sz w:val="18"/>
                <w:szCs w:val="18"/>
              </w:rPr>
              <w:tab/>
              <w:t>2</w:t>
            </w:r>
          </w:p>
          <w:p w:rsidR="00632FA7" w:rsidRPr="00FA6091" w:rsidRDefault="00632FA7" w:rsidP="00632FA7">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District-level aggregated data for districts in the state</w:t>
            </w:r>
            <w:r>
              <w:rPr>
                <w:rFonts w:ascii="Arial Narrow" w:hAnsi="Arial Narrow" w:cs="Arial"/>
                <w:sz w:val="18"/>
                <w:szCs w:val="18"/>
              </w:rPr>
              <w:tab/>
              <w:t>3</w:t>
            </w:r>
          </w:p>
          <w:p w:rsidR="00632FA7" w:rsidRPr="00FA6091" w:rsidRDefault="00632FA7" w:rsidP="00632FA7">
            <w:pPr>
              <w:tabs>
                <w:tab w:val="left" w:leader="dot" w:pos="3836"/>
              </w:tabs>
              <w:spacing w:before="60" w:after="60" w:line="240" w:lineRule="auto"/>
              <w:rPr>
                <w:rFonts w:ascii="Arial Narrow" w:hAnsi="Arial Narrow" w:cs="Arial"/>
                <w:sz w:val="18"/>
                <w:szCs w:val="18"/>
              </w:rPr>
            </w:pPr>
            <w:r>
              <w:rPr>
                <w:rFonts w:ascii="Arial Narrow" w:hAnsi="Arial Narrow" w:cs="Arial"/>
                <w:sz w:val="18"/>
                <w:szCs w:val="18"/>
              </w:rPr>
              <w:t>Another type of access (SPECIFY)</w:t>
            </w:r>
            <w:r>
              <w:rPr>
                <w:rFonts w:ascii="Arial Narrow" w:hAnsi="Arial Narrow" w:cs="Arial"/>
                <w:sz w:val="18"/>
                <w:szCs w:val="18"/>
              </w:rPr>
              <w:tab/>
              <w:t>4</w:t>
            </w:r>
          </w:p>
          <w:p w:rsidR="00632FA7" w:rsidRPr="00FA6091" w:rsidRDefault="00632FA7" w:rsidP="00632FA7">
            <w:pPr>
              <w:tabs>
                <w:tab w:val="left" w:pos="2756"/>
              </w:tabs>
              <w:spacing w:before="60" w:after="60" w:line="240" w:lineRule="auto"/>
              <w:rPr>
                <w:rFonts w:ascii="Arial Narrow" w:hAnsi="Arial Narrow" w:cs="Arial"/>
                <w:sz w:val="18"/>
                <w:szCs w:val="18"/>
              </w:rPr>
            </w:pPr>
            <w:r>
              <w:rPr>
                <w:rFonts w:ascii="Arial Narrow" w:hAnsi="Arial Narrow" w:cs="Arial"/>
                <w:sz w:val="18"/>
                <w:szCs w:val="18"/>
                <w:u w:val="single"/>
              </w:rPr>
              <w:tab/>
            </w:r>
            <w:r>
              <w:rPr>
                <w:rFonts w:ascii="Arial Narrow" w:hAnsi="Arial Narrow" w:cs="Arial"/>
                <w:sz w:val="18"/>
                <w:szCs w:val="18"/>
              </w:rPr>
              <w:t xml:space="preserve">(STRING </w:t>
            </w:r>
            <w:sdt>
              <w:sdtPr>
                <w:rPr>
                  <w:rFonts w:ascii="Arial Narrow" w:hAnsi="Arial Narrow" w:cs="Arial"/>
                  <w:sz w:val="18"/>
                  <w:szCs w:val="18"/>
                </w:rPr>
                <w:alias w:val="STRING LENGTH"/>
                <w:tag w:val="STRING LENGTH"/>
                <w:id w:val="22447443"/>
                <w:placeholder>
                  <w:docPart w:val="8D014A1C7D23405FA32D7C2FB6AE01FE"/>
                </w:placeholder>
                <w:temporary/>
                <w:showingPlcHdr/>
              </w:sdtPr>
              <w:sdtContent>
                <w:r w:rsidRPr="00FA6091">
                  <w:rPr>
                    <w:rFonts w:ascii="Arial Narrow" w:hAnsi="Arial Narrow" w:cs="Arial"/>
                    <w:sz w:val="18"/>
                    <w:szCs w:val="18"/>
                  </w:rPr>
                  <w:t>(NUM)</w:t>
                </w:r>
              </w:sdtContent>
            </w:sdt>
            <w:r w:rsidRPr="00FA6091">
              <w:rPr>
                <w:rFonts w:ascii="Arial Narrow" w:hAnsi="Arial Narrow" w:cs="Arial"/>
                <w:sz w:val="18"/>
                <w:szCs w:val="18"/>
              </w:rPr>
              <w:t>)</w:t>
            </w:r>
          </w:p>
          <w:p w:rsidR="00632FA7" w:rsidRPr="00FA6091" w:rsidRDefault="00632FA7" w:rsidP="00667592">
            <w:pPr>
              <w:tabs>
                <w:tab w:val="left" w:pos="432"/>
                <w:tab w:val="left" w:leader="dot" w:pos="3840"/>
              </w:tabs>
              <w:spacing w:before="60" w:after="60" w:line="240" w:lineRule="auto"/>
              <w:jc w:val="both"/>
              <w:rPr>
                <w:rFonts w:ascii="Arial Narrow" w:eastAsia="Times New Roman" w:hAnsi="Arial Narrow" w:cs="Arial"/>
                <w:sz w:val="18"/>
                <w:szCs w:val="18"/>
              </w:rPr>
            </w:pPr>
            <w:r>
              <w:rPr>
                <w:rFonts w:ascii="Arial Narrow" w:eastAsia="Times New Roman" w:hAnsi="Arial Narrow" w:cs="Arial"/>
                <w:sz w:val="18"/>
                <w:szCs w:val="18"/>
              </w:rPr>
              <w:t>Don’t Know</w:t>
            </w:r>
            <w:r>
              <w:rPr>
                <w:rFonts w:ascii="Arial Narrow" w:eastAsia="Times New Roman" w:hAnsi="Arial Narrow" w:cs="Arial"/>
                <w:sz w:val="18"/>
                <w:szCs w:val="18"/>
              </w:rPr>
              <w:tab/>
              <w:t>d</w:t>
            </w:r>
          </w:p>
          <w:p w:rsidR="00632FA7" w:rsidRPr="00FA6091" w:rsidRDefault="00632FA7" w:rsidP="00667592">
            <w:pPr>
              <w:tabs>
                <w:tab w:val="left" w:pos="432"/>
                <w:tab w:val="left" w:leader="dot" w:pos="3840"/>
              </w:tabs>
              <w:spacing w:before="60" w:after="60" w:line="240" w:lineRule="auto"/>
              <w:jc w:val="both"/>
              <w:rPr>
                <w:rFonts w:ascii="Arial Narrow" w:eastAsia="Times New Roman" w:hAnsi="Arial Narrow" w:cs="Arial"/>
                <w:sz w:val="18"/>
                <w:szCs w:val="18"/>
              </w:rPr>
            </w:pPr>
            <w:r>
              <w:rPr>
                <w:rFonts w:ascii="Arial Narrow" w:eastAsia="Times New Roman" w:hAnsi="Arial Narrow" w:cs="Arial"/>
                <w:sz w:val="18"/>
                <w:szCs w:val="18"/>
              </w:rPr>
              <w:t>Refused</w:t>
            </w:r>
            <w:r>
              <w:rPr>
                <w:rFonts w:ascii="Arial Narrow" w:eastAsia="Times New Roman" w:hAnsi="Arial Narrow" w:cs="Arial"/>
                <w:sz w:val="18"/>
                <w:szCs w:val="18"/>
              </w:rPr>
              <w:tab/>
              <w:t>r</w:t>
            </w:r>
          </w:p>
          <w:p w:rsidR="00632FA7" w:rsidRPr="00FA6091" w:rsidRDefault="00632FA7" w:rsidP="00667592">
            <w:pPr>
              <w:tabs>
                <w:tab w:val="left" w:pos="432"/>
                <w:tab w:val="left" w:leader="dot" w:pos="3840"/>
              </w:tabs>
              <w:spacing w:before="60" w:after="60" w:line="240" w:lineRule="auto"/>
              <w:jc w:val="both"/>
              <w:rPr>
                <w:rFonts w:ascii="Arial Narrow" w:eastAsia="Times New Roman" w:hAnsi="Arial Narrow" w:cs="Arial"/>
                <w:b/>
                <w:sz w:val="18"/>
                <w:szCs w:val="18"/>
              </w:rPr>
            </w:pPr>
            <w:r>
              <w:rPr>
                <w:rFonts w:ascii="Arial Narrow" w:eastAsia="Times New Roman" w:hAnsi="Arial Narrow" w:cs="Arial"/>
                <w:sz w:val="18"/>
                <w:szCs w:val="18"/>
              </w:rPr>
              <w:t>Not applicable</w:t>
            </w:r>
            <w:r>
              <w:rPr>
                <w:rFonts w:ascii="Arial Narrow" w:eastAsia="Times New Roman" w:hAnsi="Arial Narrow" w:cs="Arial"/>
                <w:sz w:val="18"/>
                <w:szCs w:val="18"/>
              </w:rPr>
              <w:tab/>
              <w:t>na</w:t>
            </w:r>
          </w:p>
        </w:tc>
      </w:tr>
    </w:tbl>
    <w:p w:rsidR="009E3F58" w:rsidRPr="00FA6091" w:rsidRDefault="00F41D00" w:rsidP="00251818">
      <w:pPr>
        <w:pStyle w:val="QUESTIONTEXT"/>
        <w:spacing w:before="240"/>
      </w:pPr>
      <w:r>
        <w:t>DA5.</w:t>
      </w:r>
      <w:r>
        <w:tab/>
        <w:t>Which of the following groups had access to data from the state longitudinal data system during the 2007-2008 school year?</w:t>
      </w:r>
    </w:p>
    <w:tbl>
      <w:tblPr>
        <w:tblW w:w="4891" w:type="pct"/>
        <w:tblCellMar>
          <w:left w:w="120" w:type="dxa"/>
          <w:right w:w="120" w:type="dxa"/>
        </w:tblCellMar>
        <w:tblLook w:val="0000"/>
      </w:tblPr>
      <w:tblGrid>
        <w:gridCol w:w="5296"/>
        <w:gridCol w:w="761"/>
        <w:gridCol w:w="721"/>
        <w:gridCol w:w="808"/>
        <w:gridCol w:w="902"/>
        <w:gridCol w:w="903"/>
      </w:tblGrid>
      <w:tr w:rsidR="00FC0026" w:rsidRPr="00FA6091" w:rsidTr="006044FA">
        <w:trPr>
          <w:tblHeader/>
        </w:trPr>
        <w:tc>
          <w:tcPr>
            <w:tcW w:w="2820" w:type="pct"/>
            <w:vAlign w:val="bottom"/>
          </w:tcPr>
          <w:p w:rsidR="00FC0026" w:rsidRPr="00FA6091" w:rsidRDefault="00FC0026" w:rsidP="00251818">
            <w:pPr>
              <w:tabs>
                <w:tab w:val="left" w:pos="1080"/>
                <w:tab w:val="left" w:pos="1440"/>
                <w:tab w:val="left" w:pos="2145"/>
                <w:tab w:val="left" w:leader="dot" w:pos="6120"/>
                <w:tab w:val="left" w:pos="6753"/>
              </w:tabs>
              <w:spacing w:after="60" w:line="240" w:lineRule="auto"/>
              <w:rPr>
                <w:rFonts w:ascii="Arial" w:hAnsi="Arial" w:cs="Arial"/>
              </w:rPr>
            </w:pPr>
          </w:p>
        </w:tc>
        <w:tc>
          <w:tcPr>
            <w:tcW w:w="2180" w:type="pct"/>
            <w:gridSpan w:val="5"/>
            <w:tcBorders>
              <w:bottom w:val="single" w:sz="4" w:space="0" w:color="auto"/>
            </w:tcBorders>
            <w:vAlign w:val="bottom"/>
          </w:tcPr>
          <w:p w:rsidR="00FC0026" w:rsidRPr="00FA6091" w:rsidRDefault="00F41D00" w:rsidP="00251818">
            <w:pPr>
              <w:tabs>
                <w:tab w:val="left" w:pos="1080"/>
                <w:tab w:val="left" w:pos="1440"/>
                <w:tab w:val="left" w:pos="2145"/>
                <w:tab w:val="left" w:leader="dot" w:pos="6120"/>
                <w:tab w:val="left" w:pos="6753"/>
              </w:tabs>
              <w:spacing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FC0026" w:rsidRPr="00FA6091" w:rsidTr="006044FA">
        <w:trPr>
          <w:tblHeader/>
        </w:trPr>
        <w:tc>
          <w:tcPr>
            <w:tcW w:w="2820" w:type="pct"/>
            <w:tcBorders>
              <w:right w:val="single" w:sz="4" w:space="0" w:color="auto"/>
            </w:tcBorders>
            <w:vAlign w:val="bottom"/>
          </w:tcPr>
          <w:p w:rsidR="00FC0026" w:rsidRPr="00FA6091" w:rsidRDefault="00FC0026" w:rsidP="00F84006">
            <w:pPr>
              <w:tabs>
                <w:tab w:val="left" w:pos="1080"/>
                <w:tab w:val="left" w:pos="1440"/>
                <w:tab w:val="left" w:pos="2145"/>
                <w:tab w:val="left" w:leader="dot" w:pos="6120"/>
                <w:tab w:val="left" w:pos="6753"/>
              </w:tabs>
              <w:spacing w:before="60" w:after="60" w:line="240" w:lineRule="auto"/>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8400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84"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8400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430"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8400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80"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8400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80"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C002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FC0026" w:rsidRPr="00FA6091" w:rsidTr="00FC0026">
        <w:tc>
          <w:tcPr>
            <w:tcW w:w="2820" w:type="pct"/>
            <w:shd w:val="clear" w:color="auto" w:fill="E8E8E8"/>
          </w:tcPr>
          <w:p w:rsidR="00FC0026" w:rsidRPr="00FA6091" w:rsidRDefault="00F41D00" w:rsidP="00251818">
            <w:pPr>
              <w:tabs>
                <w:tab w:val="left" w:pos="360"/>
                <w:tab w:val="left" w:leader="dot" w:pos="5040"/>
              </w:tabs>
              <w:spacing w:before="40" w:after="40" w:line="240" w:lineRule="auto"/>
              <w:ind w:left="360" w:hanging="360"/>
              <w:rPr>
                <w:rFonts w:ascii="Arial" w:hAnsi="Arial" w:cs="Arial"/>
              </w:rPr>
            </w:pPr>
            <w:r>
              <w:rPr>
                <w:rFonts w:ascii="Arial" w:hAnsi="Arial" w:cs="Arial"/>
              </w:rPr>
              <w:t>a.</w:t>
            </w:r>
            <w:r>
              <w:rPr>
                <w:rFonts w:ascii="Arial" w:hAnsi="Arial" w:cs="Arial"/>
              </w:rPr>
              <w:tab/>
              <w:t>State Department of Education staff</w:t>
            </w:r>
            <w:r>
              <w:rPr>
                <w:rFonts w:ascii="Arial" w:hAnsi="Arial" w:cs="Arial"/>
              </w:rPr>
              <w:tab/>
            </w:r>
          </w:p>
        </w:tc>
        <w:tc>
          <w:tcPr>
            <w:tcW w:w="405" w:type="pct"/>
            <w:tcBorders>
              <w:top w:val="single" w:sz="4" w:space="0" w:color="auto"/>
            </w:tcBorders>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tcBorders>
              <w:top w:val="single" w:sz="4" w:space="0" w:color="auto"/>
            </w:tcBorders>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tcBorders>
              <w:top w:val="single" w:sz="4" w:space="0" w:color="auto"/>
            </w:tcBorders>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tcBorders>
              <w:top w:val="single" w:sz="4" w:space="0" w:color="auto"/>
            </w:tcBorders>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tcBorders>
              <w:top w:val="single" w:sz="4" w:space="0" w:color="auto"/>
            </w:tcBorders>
            <w:shd w:val="clear" w:color="auto" w:fill="E8E8E8"/>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FFFFFF"/>
          </w:tcPr>
          <w:p w:rsidR="00FC0026" w:rsidRPr="00FA6091" w:rsidRDefault="00F41D00" w:rsidP="00251818">
            <w:pPr>
              <w:tabs>
                <w:tab w:val="left" w:pos="360"/>
                <w:tab w:val="left" w:leader="dot" w:pos="5040"/>
              </w:tabs>
              <w:spacing w:before="40" w:after="40" w:line="240" w:lineRule="auto"/>
              <w:ind w:left="360" w:hanging="360"/>
              <w:rPr>
                <w:rFonts w:ascii="Arial" w:hAnsi="Arial" w:cs="Arial"/>
              </w:rPr>
            </w:pPr>
            <w:r>
              <w:rPr>
                <w:rFonts w:ascii="Arial" w:hAnsi="Arial" w:cs="Arial"/>
              </w:rPr>
              <w:t>b.</w:t>
            </w:r>
            <w:r>
              <w:rPr>
                <w:rFonts w:ascii="Arial" w:hAnsi="Arial" w:cs="Arial"/>
              </w:rPr>
              <w:tab/>
              <w:t>District staff</w:t>
            </w:r>
            <w:r>
              <w:rPr>
                <w:rFonts w:ascii="Arial" w:hAnsi="Arial" w:cs="Arial"/>
              </w:rPr>
              <w:tab/>
            </w:r>
          </w:p>
        </w:tc>
        <w:tc>
          <w:tcPr>
            <w:tcW w:w="405"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shd w:val="clear" w:color="auto" w:fill="FFFFFF"/>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E8E8E8"/>
          </w:tcPr>
          <w:p w:rsidR="00FC0026" w:rsidRPr="00FA6091" w:rsidRDefault="00F41D00" w:rsidP="00251818">
            <w:pPr>
              <w:tabs>
                <w:tab w:val="left" w:pos="360"/>
                <w:tab w:val="left" w:leader="dot" w:pos="5040"/>
              </w:tabs>
              <w:spacing w:before="40" w:after="40" w:line="240" w:lineRule="auto"/>
              <w:ind w:left="360" w:hanging="360"/>
              <w:rPr>
                <w:rFonts w:ascii="Arial" w:hAnsi="Arial" w:cs="Arial"/>
              </w:rPr>
            </w:pPr>
            <w:r>
              <w:rPr>
                <w:rFonts w:ascii="Arial" w:hAnsi="Arial" w:cs="Arial"/>
              </w:rPr>
              <w:t>c.</w:t>
            </w:r>
            <w:r>
              <w:rPr>
                <w:rFonts w:ascii="Arial" w:hAnsi="Arial" w:cs="Arial"/>
              </w:rPr>
              <w:tab/>
              <w:t>Principals</w:t>
            </w:r>
            <w:r>
              <w:rPr>
                <w:rFonts w:ascii="Arial" w:hAnsi="Arial" w:cs="Arial"/>
              </w:rPr>
              <w:tab/>
            </w:r>
          </w:p>
        </w:tc>
        <w:tc>
          <w:tcPr>
            <w:tcW w:w="405"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shd w:val="clear" w:color="auto" w:fill="E8E8E8"/>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FFFFFF"/>
          </w:tcPr>
          <w:p w:rsidR="00FC0026" w:rsidRPr="00FA6091" w:rsidRDefault="00F41D00" w:rsidP="00251818">
            <w:pPr>
              <w:tabs>
                <w:tab w:val="left" w:pos="360"/>
                <w:tab w:val="left" w:leader="dot" w:pos="5040"/>
              </w:tabs>
              <w:spacing w:before="40" w:after="40" w:line="240" w:lineRule="auto"/>
              <w:ind w:left="360" w:hanging="360"/>
              <w:rPr>
                <w:rFonts w:ascii="Arial" w:hAnsi="Arial" w:cs="Arial"/>
              </w:rPr>
            </w:pPr>
            <w:r>
              <w:rPr>
                <w:rFonts w:ascii="Arial" w:hAnsi="Arial" w:cs="Arial"/>
              </w:rPr>
              <w:t>d.</w:t>
            </w:r>
            <w:r>
              <w:rPr>
                <w:rFonts w:ascii="Arial" w:hAnsi="Arial" w:cs="Arial"/>
              </w:rPr>
              <w:tab/>
              <w:t>Teachers</w:t>
            </w:r>
            <w:r>
              <w:rPr>
                <w:rFonts w:ascii="Arial" w:hAnsi="Arial" w:cs="Arial"/>
              </w:rPr>
              <w:tab/>
            </w:r>
          </w:p>
        </w:tc>
        <w:tc>
          <w:tcPr>
            <w:tcW w:w="405"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FFFFFF"/>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shd w:val="clear" w:color="auto" w:fill="FFFFFF"/>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E8E8E8"/>
          </w:tcPr>
          <w:p w:rsidR="00FC0026" w:rsidRPr="00FA6091" w:rsidRDefault="00F41D00" w:rsidP="00251818">
            <w:pPr>
              <w:tabs>
                <w:tab w:val="left" w:pos="360"/>
                <w:tab w:val="left" w:pos="1620"/>
                <w:tab w:val="left" w:leader="dot" w:pos="5040"/>
              </w:tabs>
              <w:spacing w:before="40" w:after="40" w:line="240" w:lineRule="auto"/>
              <w:ind w:left="360" w:hanging="360"/>
              <w:rPr>
                <w:rFonts w:ascii="Arial" w:hAnsi="Arial" w:cs="Arial"/>
              </w:rPr>
            </w:pPr>
            <w:r>
              <w:rPr>
                <w:rFonts w:ascii="Arial" w:hAnsi="Arial" w:cs="Arial"/>
              </w:rPr>
              <w:t>e.</w:t>
            </w:r>
            <w:r>
              <w:rPr>
                <w:rFonts w:ascii="Arial" w:hAnsi="Arial" w:cs="Arial"/>
              </w:rPr>
              <w:tab/>
              <w:t>Colleges and universities</w:t>
            </w:r>
            <w:r>
              <w:rPr>
                <w:rFonts w:ascii="Arial" w:hAnsi="Arial" w:cs="Arial"/>
              </w:rPr>
              <w:tab/>
            </w:r>
          </w:p>
        </w:tc>
        <w:tc>
          <w:tcPr>
            <w:tcW w:w="405"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shd w:val="clear" w:color="auto" w:fill="E8E8E8"/>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auto"/>
          </w:tcPr>
          <w:p w:rsidR="00FC0026" w:rsidRPr="00FA6091" w:rsidRDefault="00F41D00" w:rsidP="00251818">
            <w:pPr>
              <w:tabs>
                <w:tab w:val="left" w:pos="360"/>
                <w:tab w:val="left" w:pos="1620"/>
                <w:tab w:val="left" w:leader="dot" w:pos="5040"/>
              </w:tabs>
              <w:spacing w:before="40" w:after="40" w:line="240" w:lineRule="auto"/>
              <w:ind w:left="360" w:hanging="360"/>
              <w:rPr>
                <w:rFonts w:ascii="Arial" w:hAnsi="Arial" w:cs="Arial"/>
              </w:rPr>
            </w:pPr>
            <w:r>
              <w:rPr>
                <w:rFonts w:ascii="Arial" w:hAnsi="Arial" w:cs="Arial"/>
              </w:rPr>
              <w:t>f.</w:t>
            </w:r>
            <w:r>
              <w:rPr>
                <w:rFonts w:ascii="Arial" w:hAnsi="Arial" w:cs="Arial"/>
              </w:rPr>
              <w:tab/>
              <w:t>External researchers</w:t>
            </w:r>
            <w:r>
              <w:rPr>
                <w:rFonts w:ascii="Arial" w:hAnsi="Arial" w:cs="Arial"/>
              </w:rPr>
              <w:tab/>
            </w:r>
          </w:p>
        </w:tc>
        <w:tc>
          <w:tcPr>
            <w:tcW w:w="405" w:type="pct"/>
            <w:shd w:val="clear" w:color="auto" w:fill="auto"/>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auto"/>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auto"/>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auto"/>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E8E8E8"/>
          </w:tcPr>
          <w:p w:rsidR="00FC0026" w:rsidRPr="00FA6091" w:rsidRDefault="00F41D00" w:rsidP="00251818">
            <w:pPr>
              <w:tabs>
                <w:tab w:val="left" w:pos="360"/>
                <w:tab w:val="left" w:pos="1620"/>
                <w:tab w:val="left" w:leader="dot" w:pos="5040"/>
              </w:tabs>
              <w:spacing w:before="40" w:after="40" w:line="240" w:lineRule="auto"/>
              <w:ind w:left="360" w:hanging="360"/>
              <w:rPr>
                <w:rFonts w:ascii="Arial" w:hAnsi="Arial" w:cs="Arial"/>
              </w:rPr>
            </w:pPr>
            <w:r>
              <w:rPr>
                <w:rFonts w:ascii="Arial" w:hAnsi="Arial" w:cs="Arial"/>
              </w:rPr>
              <w:t>g.</w:t>
            </w:r>
            <w:r>
              <w:rPr>
                <w:rFonts w:ascii="Arial" w:hAnsi="Arial" w:cs="Arial"/>
              </w:rPr>
              <w:tab/>
              <w:t>Other groups (SPECIFY)</w:t>
            </w:r>
            <w:r>
              <w:rPr>
                <w:rFonts w:ascii="Arial" w:hAnsi="Arial" w:cs="Arial"/>
              </w:rPr>
              <w:tab/>
            </w:r>
          </w:p>
        </w:tc>
        <w:tc>
          <w:tcPr>
            <w:tcW w:w="405"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1</w:t>
            </w:r>
          </w:p>
        </w:tc>
        <w:tc>
          <w:tcPr>
            <w:tcW w:w="384"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0</w:t>
            </w:r>
          </w:p>
        </w:tc>
        <w:tc>
          <w:tcPr>
            <w:tcW w:w="43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d</w:t>
            </w:r>
          </w:p>
        </w:tc>
        <w:tc>
          <w:tcPr>
            <w:tcW w:w="480" w:type="pct"/>
            <w:shd w:val="clear" w:color="auto" w:fill="E8E8E8"/>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rPr>
              <w:t>r</w:t>
            </w:r>
          </w:p>
        </w:tc>
        <w:tc>
          <w:tcPr>
            <w:tcW w:w="480" w:type="pct"/>
            <w:shd w:val="clear" w:color="auto" w:fill="E8E8E8"/>
            <w:vAlign w:val="bottom"/>
          </w:tcPr>
          <w:p w:rsidR="00FC0026" w:rsidRPr="00FA6091" w:rsidRDefault="00F41D00" w:rsidP="00251818">
            <w:pPr>
              <w:tabs>
                <w:tab w:val="left" w:pos="417"/>
                <w:tab w:val="left" w:pos="1008"/>
                <w:tab w:val="left" w:pos="1800"/>
              </w:tabs>
              <w:spacing w:before="40" w:after="40" w:line="240" w:lineRule="auto"/>
              <w:ind w:hanging="12"/>
              <w:jc w:val="center"/>
              <w:rPr>
                <w:rFonts w:ascii="Arial" w:hAnsi="Arial" w:cs="Arial"/>
              </w:rPr>
            </w:pPr>
            <w:r>
              <w:rPr>
                <w:rFonts w:ascii="Arial" w:hAnsi="Arial" w:cs="Arial"/>
                <w:sz w:val="20"/>
                <w:szCs w:val="20"/>
              </w:rPr>
              <w:t>na</w:t>
            </w:r>
          </w:p>
        </w:tc>
      </w:tr>
      <w:tr w:rsidR="00FC0026" w:rsidRPr="00FA6091" w:rsidTr="00FC0026">
        <w:tc>
          <w:tcPr>
            <w:tcW w:w="2820" w:type="pct"/>
            <w:shd w:val="clear" w:color="auto" w:fill="E8E8E8"/>
          </w:tcPr>
          <w:p w:rsidR="00FC0026" w:rsidRPr="00FA6091" w:rsidRDefault="00F41D00" w:rsidP="00251818">
            <w:pPr>
              <w:tabs>
                <w:tab w:val="left" w:pos="360"/>
                <w:tab w:val="left" w:pos="3330"/>
              </w:tabs>
              <w:spacing w:before="40" w:after="4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876"/>
                <w:placeholder>
                  <w:docPart w:val="C8BF5CE1D66E4F65859DFBA79B57566B"/>
                </w:placeholder>
                <w:temporary/>
                <w:showingPlcHdr/>
              </w:sdtPr>
              <w:sdtContent>
                <w:r w:rsidR="00FC0026" w:rsidRPr="00FA6091">
                  <w:rPr>
                    <w:rFonts w:ascii="Arial" w:hAnsi="Arial" w:cs="Arial"/>
                  </w:rPr>
                  <w:t>(NUM)</w:t>
                </w:r>
              </w:sdtContent>
            </w:sdt>
            <w:r w:rsidR="00FC0026" w:rsidRPr="00FA6091">
              <w:rPr>
                <w:rFonts w:ascii="Arial" w:hAnsi="Arial" w:cs="Arial"/>
              </w:rPr>
              <w:t>)</w:t>
            </w:r>
          </w:p>
        </w:tc>
        <w:tc>
          <w:tcPr>
            <w:tcW w:w="405" w:type="pct"/>
            <w:shd w:val="clear" w:color="auto" w:fill="E8E8E8"/>
          </w:tcPr>
          <w:p w:rsidR="00FC0026" w:rsidRPr="00FA6091" w:rsidRDefault="00FC0026" w:rsidP="00251818">
            <w:pPr>
              <w:tabs>
                <w:tab w:val="left" w:pos="417"/>
                <w:tab w:val="left" w:pos="1008"/>
                <w:tab w:val="left" w:pos="1800"/>
              </w:tabs>
              <w:spacing w:before="40" w:after="40" w:line="240" w:lineRule="auto"/>
              <w:ind w:left="432" w:hanging="12"/>
              <w:jc w:val="center"/>
              <w:outlineLvl w:val="4"/>
              <w:rPr>
                <w:rFonts w:ascii="Arial" w:eastAsia="Times New Roman" w:hAnsi="Arial" w:cs="Arial"/>
                <w:sz w:val="24"/>
                <w:szCs w:val="24"/>
              </w:rPr>
            </w:pPr>
          </w:p>
        </w:tc>
        <w:tc>
          <w:tcPr>
            <w:tcW w:w="384" w:type="pct"/>
            <w:shd w:val="clear" w:color="auto" w:fill="E8E8E8"/>
          </w:tcPr>
          <w:p w:rsidR="00FC0026" w:rsidRPr="00FA6091" w:rsidRDefault="00FC0026" w:rsidP="00251818">
            <w:pPr>
              <w:tabs>
                <w:tab w:val="left" w:pos="417"/>
                <w:tab w:val="left" w:pos="1008"/>
                <w:tab w:val="left" w:pos="1800"/>
              </w:tabs>
              <w:spacing w:before="40" w:after="40" w:line="240" w:lineRule="auto"/>
              <w:ind w:left="432" w:hanging="12"/>
              <w:jc w:val="center"/>
              <w:outlineLvl w:val="4"/>
              <w:rPr>
                <w:rFonts w:ascii="Arial" w:eastAsia="Times New Roman" w:hAnsi="Arial" w:cs="Arial"/>
                <w:sz w:val="24"/>
                <w:szCs w:val="24"/>
              </w:rPr>
            </w:pPr>
          </w:p>
        </w:tc>
        <w:tc>
          <w:tcPr>
            <w:tcW w:w="430" w:type="pct"/>
            <w:shd w:val="clear" w:color="auto" w:fill="E8E8E8"/>
          </w:tcPr>
          <w:p w:rsidR="00FC0026" w:rsidRPr="00FA6091" w:rsidRDefault="00FC0026" w:rsidP="00251818">
            <w:pPr>
              <w:tabs>
                <w:tab w:val="left" w:pos="417"/>
                <w:tab w:val="left" w:pos="1008"/>
                <w:tab w:val="left" w:pos="1800"/>
              </w:tabs>
              <w:spacing w:before="40" w:after="40" w:line="240" w:lineRule="auto"/>
              <w:ind w:left="432" w:hanging="12"/>
              <w:jc w:val="center"/>
              <w:outlineLvl w:val="4"/>
              <w:rPr>
                <w:rFonts w:ascii="Arial" w:eastAsia="Times New Roman" w:hAnsi="Arial" w:cs="Arial"/>
                <w:sz w:val="24"/>
                <w:szCs w:val="24"/>
              </w:rPr>
            </w:pPr>
          </w:p>
        </w:tc>
        <w:tc>
          <w:tcPr>
            <w:tcW w:w="480" w:type="pct"/>
            <w:shd w:val="clear" w:color="auto" w:fill="E8E8E8"/>
          </w:tcPr>
          <w:p w:rsidR="00FC0026" w:rsidRPr="00FA6091" w:rsidRDefault="00FC0026" w:rsidP="00251818">
            <w:pPr>
              <w:tabs>
                <w:tab w:val="left" w:pos="417"/>
                <w:tab w:val="left" w:pos="1008"/>
                <w:tab w:val="left" w:pos="1800"/>
              </w:tabs>
              <w:spacing w:before="40" w:after="40" w:line="240" w:lineRule="auto"/>
              <w:ind w:left="432" w:hanging="12"/>
              <w:jc w:val="center"/>
              <w:outlineLvl w:val="4"/>
              <w:rPr>
                <w:rFonts w:ascii="Arial" w:eastAsia="Times New Roman" w:hAnsi="Arial" w:cs="Arial"/>
                <w:sz w:val="24"/>
                <w:szCs w:val="24"/>
              </w:rPr>
            </w:pPr>
          </w:p>
        </w:tc>
        <w:tc>
          <w:tcPr>
            <w:tcW w:w="480" w:type="pct"/>
            <w:shd w:val="clear" w:color="auto" w:fill="E8E8E8"/>
            <w:vAlign w:val="bottom"/>
          </w:tcPr>
          <w:p w:rsidR="00FC0026" w:rsidRPr="00FA6091" w:rsidRDefault="00FC0026" w:rsidP="00251818">
            <w:pPr>
              <w:tabs>
                <w:tab w:val="left" w:pos="417"/>
                <w:tab w:val="left" w:pos="1008"/>
                <w:tab w:val="left" w:pos="1800"/>
              </w:tabs>
              <w:spacing w:before="40" w:after="40" w:line="240" w:lineRule="auto"/>
              <w:ind w:left="432" w:hanging="12"/>
              <w:jc w:val="center"/>
              <w:outlineLvl w:val="4"/>
              <w:rPr>
                <w:rFonts w:ascii="Arial" w:eastAsia="Times New Roman" w:hAnsi="Arial" w:cs="Arial"/>
                <w:sz w:val="24"/>
                <w:szCs w:val="24"/>
              </w:rPr>
            </w:pPr>
          </w:p>
        </w:tc>
      </w:tr>
    </w:tbl>
    <w:p w:rsidR="009E3F58" w:rsidRPr="00FA6091" w:rsidRDefault="00F41D00">
      <w:pPr>
        <w:spacing w:after="0" w:line="720" w:lineRule="auto"/>
        <w:rPr>
          <w:rFonts w:ascii="Arial" w:eastAsia="Times New Roman" w:hAnsi="Arial" w:cs="Arial"/>
        </w:rPr>
      </w:pPr>
      <w:r>
        <w:rPr>
          <w:rFonts w:ascii="Arial" w:hAnsi="Arial" w:cs="Arial"/>
        </w:rPr>
        <w:br w:type="page"/>
      </w:r>
    </w:p>
    <w:p w:rsidR="00F50DDA" w:rsidRPr="00FA6091" w:rsidRDefault="00F41D00" w:rsidP="00213E2C">
      <w:pPr>
        <w:pStyle w:val="QUESTIONTEXT"/>
        <w:spacing w:before="240" w:after="240"/>
      </w:pPr>
      <w:r>
        <w:t>DA6.</w:t>
      </w:r>
      <w:r>
        <w:tab/>
        <w:t>Do users currently access the data from the statewide longitudinal data system through a single portal or multiple portals? If neither of these describes access in your state, please briefly describe how the statewide longitudinal data system is accessed by users.</w:t>
      </w:r>
    </w:p>
    <w:p w:rsidR="005C7496" w:rsidRPr="00FA6091" w:rsidRDefault="00F41D00" w:rsidP="00213E2C">
      <w:pPr>
        <w:pStyle w:val="QUESTIONTEXT"/>
        <w:spacing w:before="240" w:after="240"/>
        <w:rPr>
          <w:i/>
        </w:rPr>
      </w:pPr>
      <w:r>
        <w:tab/>
      </w:r>
      <w:r>
        <w:rPr>
          <w:i/>
        </w:rPr>
        <w:t>[NOTE TO INTERVIEWER: If respondents ask what we mean by using multiple portals, use the following example: “For example, accessing data on teachers from one portal and data on students from another.”]</w:t>
      </w:r>
    </w:p>
    <w:p w:rsidR="008401DA" w:rsidRPr="00FA6091" w:rsidRDefault="00F41D00" w:rsidP="008401DA">
      <w:pPr>
        <w:tabs>
          <w:tab w:val="left" w:pos="1440"/>
          <w:tab w:val="left" w:pos="6030"/>
        </w:tabs>
        <w:spacing w:after="0" w:line="240" w:lineRule="auto"/>
        <w:rPr>
          <w:rFonts w:ascii="Arial" w:hAnsi="Arial" w:cs="Arial"/>
        </w:rPr>
      </w:pPr>
      <w:r>
        <w:rPr>
          <w:rFonts w:ascii="Arial" w:hAnsi="Arial" w:cs="Arial"/>
        </w:rPr>
        <w:tab/>
      </w:r>
      <w:r w:rsidR="008401DA" w:rsidRPr="00FA6091">
        <w:rPr>
          <w:rFonts w:ascii="Arial" w:hAnsi="Arial" w:cs="Arial"/>
        </w:rPr>
        <w:tab/>
      </w:r>
      <w:sdt>
        <w:sdtPr>
          <w:rPr>
            <w:rFonts w:ascii="Arial" w:hAnsi="Arial" w:cs="Arial"/>
            <w:u w:val="single"/>
          </w:rPr>
          <w:alias w:val="SELECT CODING TYPE"/>
          <w:tag w:val="CODING TYPE"/>
          <w:id w:val="1122310"/>
          <w:placeholder>
            <w:docPart w:val="03A782803DB64E3195D85DB36AC8136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401DA" w:rsidRPr="00FA6091">
            <w:rPr>
              <w:rFonts w:ascii="Arial" w:hAnsi="Arial" w:cs="Arial"/>
              <w:u w:val="single"/>
            </w:rPr>
            <w:t>CODE ONE ONLY</w:t>
          </w:r>
        </w:sdtContent>
      </w:sdt>
    </w:p>
    <w:p w:rsidR="008401DA" w:rsidRPr="00FA6091" w:rsidRDefault="0000100B" w:rsidP="008401DA">
      <w:pPr>
        <w:pStyle w:val="RESPONSE"/>
        <w:ind w:left="1440" w:right="3060"/>
      </w:pPr>
      <w:r w:rsidRPr="00FA6091">
        <w:t>SINGLE PORTAL FOR ACCESS TO THE STATE</w:t>
      </w:r>
      <w:r w:rsidR="00F41D00">
        <w:t>WIDE LONGITUDINAL DATA SYSTEM</w:t>
      </w:r>
      <w:r w:rsidR="00F41D00">
        <w:tab/>
        <w:t>1</w:t>
      </w:r>
    </w:p>
    <w:p w:rsidR="008401DA" w:rsidRPr="00FA6091" w:rsidRDefault="00F41D00" w:rsidP="008401DA">
      <w:pPr>
        <w:pStyle w:val="RESPONSE"/>
        <w:ind w:left="1440" w:right="3060"/>
      </w:pPr>
      <w:r>
        <w:t>MULTIPLE PORTALS TO ACCESS DIFFERENT ELEMENTS OF THE STATEWIDE LONGITUDINAL DATA SYSTEM</w:t>
      </w:r>
      <w:r>
        <w:tab/>
        <w:t>2</w:t>
      </w:r>
    </w:p>
    <w:p w:rsidR="003A7E93" w:rsidRPr="00FA6091" w:rsidRDefault="00F41D00" w:rsidP="008401DA">
      <w:pPr>
        <w:pStyle w:val="RESPONSE"/>
        <w:ind w:left="1440" w:right="3060"/>
      </w:pPr>
      <w:r>
        <w:t>NEITHER (SPECIFY)</w:t>
      </w:r>
      <w:r>
        <w:tab/>
        <w:t>3</w:t>
      </w:r>
    </w:p>
    <w:p w:rsidR="00342D8C" w:rsidRPr="00FA6091" w:rsidRDefault="00F41D00" w:rsidP="00342D8C">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52698380"/>
          <w:placeholder>
            <w:docPart w:val="A7F2A99D8EA44617A68761C1E2169884"/>
          </w:placeholder>
          <w:temporary/>
          <w:showingPlcHdr/>
        </w:sdtPr>
        <w:sdtContent>
          <w:r w:rsidR="00342D8C" w:rsidRPr="00FA6091">
            <w:rPr>
              <w:rFonts w:ascii="Arial" w:hAnsi="Arial" w:cs="Arial"/>
            </w:rPr>
            <w:t>(NUM)</w:t>
          </w:r>
        </w:sdtContent>
      </w:sdt>
      <w:r w:rsidR="00342D8C" w:rsidRPr="00FA6091">
        <w:rPr>
          <w:rFonts w:ascii="Arial" w:hAnsi="Arial" w:cs="Arial"/>
        </w:rPr>
        <w:t>)</w:t>
      </w:r>
    </w:p>
    <w:p w:rsidR="008401DA" w:rsidRPr="00FA6091" w:rsidRDefault="00F41D00" w:rsidP="008401DA">
      <w:pPr>
        <w:pStyle w:val="RESPONSE"/>
        <w:ind w:left="1440" w:right="3060"/>
      </w:pPr>
      <w:r>
        <w:t>DON’T KNOW</w:t>
      </w:r>
      <w:r>
        <w:tab/>
        <w:t>d</w:t>
      </w:r>
    </w:p>
    <w:p w:rsidR="008401DA" w:rsidRPr="00FA6091" w:rsidRDefault="00F41D00" w:rsidP="008401DA">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before="480" w:after="0" w:line="240" w:lineRule="auto"/>
      </w:pPr>
      <w:r>
        <w:rPr>
          <w:rFonts w:ascii="Arial" w:hAnsi="Arial" w:cs="Arial"/>
          <w:b/>
        </w:rPr>
        <w:t>I would now like to ask you about the extent to which those with access to the statewide longitudinal data system use the data and the purposes for which they use the data.</w:t>
      </w:r>
    </w:p>
    <w:p w:rsidR="00F50DDA" w:rsidRPr="00FA6091" w:rsidRDefault="00F41D00" w:rsidP="00213E2C">
      <w:pPr>
        <w:pStyle w:val="QUESTIONTEXT"/>
        <w:spacing w:before="240" w:after="240"/>
      </w:pPr>
      <w:r>
        <w:t>DA7.</w:t>
      </w:r>
      <w:r>
        <w:tab/>
        <w:t>Does the state currently track usage of the statewide longitudinal data system?</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DA10</w:t>
      </w:r>
    </w:p>
    <w:p w:rsidR="00B60587" w:rsidRPr="00FA6091" w:rsidRDefault="00F41D00" w:rsidP="00B60587">
      <w:pPr>
        <w:pStyle w:val="RESPONSE"/>
        <w:ind w:left="1440" w:right="3060"/>
      </w:pPr>
      <w:r>
        <w:t>DON’T KNOW</w:t>
      </w:r>
      <w:r>
        <w:tab/>
        <w:t>d</w:t>
      </w:r>
      <w:r>
        <w:tab/>
        <w:t>SKIP TO DA10</w:t>
      </w:r>
    </w:p>
    <w:p w:rsidR="00B60587" w:rsidRPr="00FA6091" w:rsidRDefault="00F41D00" w:rsidP="00B60587">
      <w:pPr>
        <w:pStyle w:val="RESPONSE"/>
        <w:ind w:left="1440" w:right="3060"/>
      </w:pPr>
      <w:r>
        <w:t>REFUSED</w:t>
      </w:r>
      <w:r>
        <w:tab/>
        <w:t>r</w:t>
      </w:r>
      <w:r>
        <w:tab/>
        <w:t>SKIP TO DA10</w:t>
      </w:r>
    </w:p>
    <w:p w:rsidR="008254A8" w:rsidRPr="00FA6091" w:rsidRDefault="00F41D00" w:rsidP="008254A8">
      <w:pPr>
        <w:pStyle w:val="RESPONSE"/>
        <w:ind w:left="1440" w:right="3060"/>
      </w:pPr>
      <w:r>
        <w:t>NOT APPLICABLE</w:t>
      </w:r>
      <w:r>
        <w:tab/>
        <w:t>na</w:t>
      </w:r>
      <w:r>
        <w:tab/>
        <w:t>SKIP TO DA10</w:t>
      </w:r>
    </w:p>
    <w:p w:rsidR="009E3F58" w:rsidRPr="00FA6091" w:rsidRDefault="00F41D00">
      <w:pPr>
        <w:pStyle w:val="QUESTIONTEXT"/>
        <w:spacing w:before="360"/>
      </w:pPr>
      <w:r>
        <w:t>DA8.</w:t>
      </w:r>
      <w:r>
        <w:tab/>
        <w:t>Is the usage tracked by user type such as teachers, principals, and district administrators?</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DA10</w:t>
      </w:r>
    </w:p>
    <w:p w:rsidR="00B60587" w:rsidRPr="00FA6091" w:rsidRDefault="00F41D00" w:rsidP="00B60587">
      <w:pPr>
        <w:pStyle w:val="RESPONSE"/>
        <w:ind w:left="1440" w:right="3060"/>
      </w:pPr>
      <w:r>
        <w:t>DON’T KNOW</w:t>
      </w:r>
      <w:r>
        <w:tab/>
        <w:t>d</w:t>
      </w:r>
      <w:r>
        <w:tab/>
        <w:t>SKIP TO DA10</w:t>
      </w:r>
    </w:p>
    <w:p w:rsidR="00B60587" w:rsidRPr="00FA6091" w:rsidRDefault="00F41D00" w:rsidP="00B60587">
      <w:pPr>
        <w:pStyle w:val="RESPONSE"/>
        <w:ind w:left="1440" w:right="3060"/>
      </w:pPr>
      <w:r>
        <w:t>REFUSED</w:t>
      </w:r>
      <w:r>
        <w:tab/>
        <w:t>r</w:t>
      </w:r>
      <w:r>
        <w:tab/>
        <w:t>SKIP TO DA10</w:t>
      </w:r>
    </w:p>
    <w:p w:rsidR="008254A8" w:rsidRPr="00FA6091" w:rsidRDefault="00F41D00" w:rsidP="008254A8">
      <w:pPr>
        <w:pStyle w:val="RESPONSE"/>
        <w:ind w:left="1440" w:right="3060"/>
      </w:pPr>
      <w:r>
        <w:t>NOT APPLICABLE</w:t>
      </w:r>
      <w:r>
        <w:tab/>
        <w:t>na</w:t>
      </w:r>
      <w:r>
        <w:tab/>
        <w:t>SKIP TO DA10</w:t>
      </w:r>
    </w:p>
    <w:p w:rsidR="009E3F58" w:rsidRPr="00FA6091" w:rsidRDefault="00F41D00">
      <w:pPr>
        <w:spacing w:after="0" w:line="240" w:lineRule="auto"/>
        <w:rPr>
          <w:rFonts w:ascii="Arial" w:eastAsia="Times New Roman" w:hAnsi="Arial" w:cs="Arial"/>
        </w:rPr>
      </w:pPr>
      <w:r>
        <w:rPr>
          <w:rFonts w:ascii="Arial" w:hAnsi="Arial" w:cs="Arial"/>
        </w:rPr>
        <w:br w:type="page"/>
      </w:r>
    </w:p>
    <w:p w:rsidR="00F50DDA" w:rsidRPr="00FA6091" w:rsidRDefault="00F41D00" w:rsidP="009661C7">
      <w:pPr>
        <w:pStyle w:val="QUESTIONTEXT"/>
        <w:spacing w:before="240" w:after="240"/>
      </w:pPr>
      <w:r>
        <w:t>DA9.</w:t>
      </w:r>
      <w:r>
        <w:tab/>
        <w:t>How many of each of the following unique users in the state accessed the statewide longitudinal data system in the 2010-2011 school year, and how many individuals in total were in each group in the 2010-2011 school year? For example, there may have been 50 state Department of Education staff and 45 of them might have accessed the state longitudinal data system in the 2010-2011 school year.</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01"/>
        <w:gridCol w:w="3420"/>
      </w:tblGrid>
      <w:tr w:rsidR="00F75FF2" w:rsidRPr="00FA6091" w:rsidTr="00F75FF2">
        <w:tc>
          <w:tcPr>
            <w:tcW w:w="1768" w:type="pct"/>
            <w:tcBorders>
              <w:top w:val="single" w:sz="4" w:space="0" w:color="auto"/>
              <w:left w:val="single" w:sz="4" w:space="0" w:color="auto"/>
              <w:bottom w:val="single" w:sz="4" w:space="0" w:color="auto"/>
              <w:right w:val="single" w:sz="4" w:space="0" w:color="auto"/>
            </w:tcBorders>
            <w:vAlign w:val="bottom"/>
          </w:tcPr>
          <w:p w:rsidR="008A343B" w:rsidRDefault="00F41D00" w:rsidP="007C2F35">
            <w:pPr>
              <w:pStyle w:val="tabletext"/>
              <w:tabs>
                <w:tab w:val="left" w:pos="360"/>
                <w:tab w:val="left" w:leader="dot" w:pos="4302"/>
              </w:tabs>
              <w:spacing w:beforeLines="60" w:after="0"/>
              <w:ind w:left="0" w:firstLine="0"/>
              <w:jc w:val="center"/>
              <w:rPr>
                <w:sz w:val="22"/>
                <w:szCs w:val="22"/>
              </w:rPr>
            </w:pPr>
            <w:r>
              <w:rPr>
                <w:rFonts w:cs="Arial"/>
                <w:b/>
                <w:sz w:val="22"/>
                <w:szCs w:val="22"/>
              </w:rPr>
              <w:t>User Groups</w:t>
            </w:r>
          </w:p>
        </w:tc>
        <w:tc>
          <w:tcPr>
            <w:tcW w:w="1426" w:type="pct"/>
            <w:tcBorders>
              <w:top w:val="single" w:sz="4" w:space="0" w:color="auto"/>
              <w:left w:val="single" w:sz="4" w:space="0" w:color="auto"/>
              <w:bottom w:val="single" w:sz="4" w:space="0" w:color="auto"/>
              <w:right w:val="single" w:sz="4" w:space="0" w:color="auto"/>
            </w:tcBorders>
            <w:vAlign w:val="bottom"/>
          </w:tcPr>
          <w:p w:rsidR="008A343B" w:rsidRDefault="00F41D00" w:rsidP="007C2F35">
            <w:pPr>
              <w:pStyle w:val="QUESTIONTEXT"/>
              <w:spacing w:beforeLines="60"/>
              <w:ind w:left="0" w:firstLine="0"/>
              <w:jc w:val="center"/>
              <w:rPr>
                <w:rFonts w:ascii="Arial Narrow" w:hAnsi="Arial Narrow"/>
              </w:rPr>
            </w:pPr>
            <w:r>
              <w:rPr>
                <w:rFonts w:ascii="Arial Narrow" w:hAnsi="Arial Narrow"/>
              </w:rPr>
              <w:t>Total Number of Individuals in Group</w:t>
            </w:r>
          </w:p>
        </w:tc>
        <w:tc>
          <w:tcPr>
            <w:tcW w:w="1806" w:type="pct"/>
            <w:tcBorders>
              <w:top w:val="single" w:sz="4" w:space="0" w:color="auto"/>
              <w:left w:val="single" w:sz="4" w:space="0" w:color="auto"/>
              <w:bottom w:val="single" w:sz="4" w:space="0" w:color="auto"/>
              <w:right w:val="single" w:sz="4" w:space="0" w:color="auto"/>
            </w:tcBorders>
            <w:vAlign w:val="bottom"/>
          </w:tcPr>
          <w:p w:rsidR="008A343B" w:rsidRDefault="00F41D00" w:rsidP="007C2F35">
            <w:pPr>
              <w:pStyle w:val="QUESTIONTEXT"/>
              <w:spacing w:beforeLines="60"/>
              <w:ind w:left="0" w:firstLine="0"/>
              <w:jc w:val="center"/>
              <w:rPr>
                <w:rFonts w:ascii="Arial Narrow" w:hAnsi="Arial Narrow"/>
              </w:rPr>
            </w:pPr>
            <w:r>
              <w:rPr>
                <w:rFonts w:ascii="Arial Narrow" w:hAnsi="Arial Narrow"/>
              </w:rPr>
              <w:t>Number of Unique Users in State Who Accessed Statewide Longitudinal Data System</w:t>
            </w:r>
          </w:p>
        </w:tc>
      </w:tr>
      <w:tr w:rsidR="00F75FF2" w:rsidRPr="00FA6091" w:rsidTr="00F75FF2">
        <w:tc>
          <w:tcPr>
            <w:tcW w:w="1768" w:type="pct"/>
            <w:tcBorders>
              <w:top w:val="single" w:sz="4" w:space="0" w:color="auto"/>
            </w:tcBorders>
            <w:shd w:val="clear" w:color="auto" w:fill="E8E8E8"/>
          </w:tcPr>
          <w:p w:rsidR="00F75FF2" w:rsidRPr="00FA6091" w:rsidRDefault="00F41D00">
            <w:pPr>
              <w:pStyle w:val="tabletext"/>
              <w:tabs>
                <w:tab w:val="left" w:pos="360"/>
                <w:tab w:val="left" w:leader="dot" w:pos="3492"/>
              </w:tabs>
              <w:spacing w:before="120" w:after="120"/>
              <w:ind w:left="342" w:right="162" w:hanging="342"/>
              <w:rPr>
                <w:sz w:val="20"/>
                <w:szCs w:val="20"/>
              </w:rPr>
            </w:pPr>
            <w:r>
              <w:rPr>
                <w:rFonts w:cs="Arial"/>
                <w:sz w:val="20"/>
                <w:szCs w:val="20"/>
              </w:rPr>
              <w:t>a.</w:t>
            </w:r>
            <w:r>
              <w:rPr>
                <w:rFonts w:cs="Arial"/>
                <w:sz w:val="20"/>
                <w:szCs w:val="20"/>
              </w:rPr>
              <w:tab/>
              <w:t>State Department of Education staff</w:t>
            </w:r>
            <w:r>
              <w:rPr>
                <w:rFonts w:cs="Arial"/>
                <w:sz w:val="20"/>
                <w:szCs w:val="20"/>
              </w:rPr>
              <w:tab/>
            </w:r>
          </w:p>
        </w:tc>
        <w:tc>
          <w:tcPr>
            <w:tcW w:w="1426" w:type="pct"/>
            <w:tcBorders>
              <w:top w:val="single" w:sz="4" w:space="0" w:color="auto"/>
            </w:tcBorders>
            <w:shd w:val="clear" w:color="auto" w:fill="E8E8E8"/>
          </w:tcPr>
          <w:p w:rsidR="00F75FF2" w:rsidRPr="00FA6091" w:rsidRDefault="00F41D00" w:rsidP="00BA4A5E">
            <w:pPr>
              <w:tabs>
                <w:tab w:val="left" w:pos="1440"/>
                <w:tab w:val="left" w:leader="dot" w:pos="6768"/>
                <w:tab w:val="left" w:pos="7200"/>
              </w:tabs>
              <w:spacing w:before="120"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r>
            <w:r w:rsidR="00F75FF2" w:rsidRPr="00FA6091">
              <w:rPr>
                <w:rFonts w:ascii="Arial Narrow" w:hAnsi="Arial Narrow" w:cs="Arial"/>
                <w:sz w:val="20"/>
                <w:szCs w:val="20"/>
              </w:rPr>
              <w:t>(</w:t>
            </w:r>
            <w:sdt>
              <w:sdtPr>
                <w:rPr>
                  <w:rFonts w:ascii="Arial Narrow" w:hAnsi="Arial Narrow" w:cs="Arial"/>
                  <w:sz w:val="20"/>
                  <w:szCs w:val="20"/>
                </w:rPr>
                <w:alias w:val="NUMBER RANGE"/>
                <w:tag w:val="NUMBER RANGE"/>
                <w:id w:val="-748691837"/>
                <w:placeholder>
                  <w:docPart w:val="CA8B044A0DC147D7B431ADBFA63FC35D"/>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pPr>
              <w:tabs>
                <w:tab w:val="left" w:pos="432"/>
                <w:tab w:val="left" w:leader="dot" w:pos="2004"/>
              </w:tabs>
              <w:spacing w:before="60" w:after="60"/>
              <w:jc w:val="both"/>
              <w:rPr>
                <w:rFonts w:ascii="Arial Narrow" w:eastAsia="Times New Roman"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F75FF2" w:rsidRPr="00FA6091" w:rsidRDefault="00F41D00">
            <w:pPr>
              <w:tabs>
                <w:tab w:val="left" w:pos="432"/>
                <w:tab w:val="left" w:leader="dot" w:pos="2004"/>
              </w:tabs>
              <w:spacing w:before="60" w:after="60"/>
              <w:jc w:val="both"/>
              <w:rPr>
                <w:rFonts w:ascii="Arial Narrow"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FA6091" w:rsidRDefault="00F41D00">
            <w:pPr>
              <w:tabs>
                <w:tab w:val="left" w:pos="432"/>
                <w:tab w:val="left" w:leader="dot" w:pos="2004"/>
              </w:tabs>
              <w:spacing w:before="60" w:after="60"/>
              <w:jc w:val="both"/>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c>
          <w:tcPr>
            <w:tcW w:w="1806" w:type="pct"/>
            <w:tcBorders>
              <w:top w:val="single" w:sz="4" w:space="0" w:color="auto"/>
            </w:tcBorders>
            <w:shd w:val="clear" w:color="auto" w:fill="E8E8E8"/>
          </w:tcPr>
          <w:p w:rsidR="00F75FF2" w:rsidRPr="00FA6091" w:rsidRDefault="00F41D00" w:rsidP="00553139">
            <w:pPr>
              <w:tabs>
                <w:tab w:val="left" w:pos="1440"/>
                <w:tab w:val="left" w:leader="dot" w:pos="6768"/>
                <w:tab w:val="left" w:pos="7200"/>
              </w:tabs>
              <w:spacing w:before="120"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12046599"/>
                <w:placeholder>
                  <w:docPart w:val="4387129970834F718D5E826547B020DC"/>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rsidP="00553139">
            <w:pPr>
              <w:tabs>
                <w:tab w:val="left" w:leader="dot" w:pos="2523"/>
              </w:tabs>
              <w:spacing w:before="60" w:after="60" w:line="276" w:lineRule="auto"/>
              <w:ind w:left="480" w:hanging="480"/>
              <w:rPr>
                <w:rFonts w:ascii="Arial Narrow" w:eastAsia="Times New Roman"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CE2027" w:rsidRDefault="00F41D00" w:rsidP="002D5B40">
            <w:pPr>
              <w:tabs>
                <w:tab w:val="left" w:leader="dot" w:pos="2523"/>
              </w:tabs>
              <w:spacing w:line="276" w:lineRule="auto"/>
              <w:ind w:left="480" w:hanging="480"/>
              <w:rPr>
                <w:rFonts w:ascii="Arial Narrow" w:eastAsia="Calibri"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CE2027" w:rsidRDefault="00F41D00" w:rsidP="002D5B40">
            <w:pPr>
              <w:tabs>
                <w:tab w:val="left" w:leader="dot" w:pos="2523"/>
              </w:tabs>
              <w:spacing w:line="276" w:lineRule="auto"/>
              <w:ind w:left="480" w:hanging="480"/>
              <w:rPr>
                <w:rFonts w:ascii="Arial Narrow" w:eastAsia="Calibri"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r>
      <w:tr w:rsidR="00F75FF2" w:rsidRPr="00FA6091" w:rsidTr="00F75FF2">
        <w:tc>
          <w:tcPr>
            <w:tcW w:w="1768" w:type="pct"/>
          </w:tcPr>
          <w:p w:rsidR="00F75FF2" w:rsidRPr="00FA6091" w:rsidRDefault="00F41D00">
            <w:pPr>
              <w:pStyle w:val="tabletext"/>
              <w:tabs>
                <w:tab w:val="left" w:pos="360"/>
                <w:tab w:val="left" w:leader="dot" w:pos="3492"/>
              </w:tabs>
              <w:spacing w:before="120" w:after="120"/>
              <w:ind w:left="0" w:firstLine="0"/>
              <w:rPr>
                <w:sz w:val="20"/>
                <w:szCs w:val="20"/>
              </w:rPr>
            </w:pPr>
            <w:r>
              <w:rPr>
                <w:rFonts w:cs="Arial"/>
                <w:sz w:val="20"/>
                <w:szCs w:val="20"/>
              </w:rPr>
              <w:t>b.</w:t>
            </w:r>
            <w:r>
              <w:rPr>
                <w:rFonts w:cs="Arial"/>
                <w:sz w:val="20"/>
                <w:szCs w:val="20"/>
              </w:rPr>
              <w:tab/>
              <w:t>District staff</w:t>
            </w:r>
            <w:r>
              <w:rPr>
                <w:rFonts w:cs="Arial"/>
                <w:sz w:val="20"/>
                <w:szCs w:val="20"/>
              </w:rPr>
              <w:tab/>
            </w:r>
          </w:p>
        </w:tc>
        <w:tc>
          <w:tcPr>
            <w:tcW w:w="1426" w:type="pct"/>
          </w:tcPr>
          <w:p w:rsidR="00F75FF2" w:rsidRPr="00FA6091" w:rsidRDefault="00F41D00" w:rsidP="007A0E03">
            <w:pPr>
              <w:tabs>
                <w:tab w:val="left" w:pos="1440"/>
                <w:tab w:val="left" w:leader="dot" w:pos="6768"/>
                <w:tab w:val="left" w:pos="7200"/>
              </w:tabs>
              <w:spacing w:before="120"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4088246"/>
                <w:placeholder>
                  <w:docPart w:val="02084EBC17444A9C9DFA36395B2164B8"/>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rsidP="007A0E03">
            <w:pPr>
              <w:tabs>
                <w:tab w:val="left" w:leader="dot" w:pos="2004"/>
                <w:tab w:val="center" w:pos="4680"/>
                <w:tab w:val="right" w:pos="9360"/>
              </w:tabs>
              <w:spacing w:before="60" w:after="60"/>
              <w:rPr>
                <w:rFonts w:ascii="Arial Narrow" w:eastAsia="Times New Roman"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F75FF2" w:rsidRPr="00FA6091" w:rsidRDefault="00F41D00" w:rsidP="007A0E03">
            <w:pPr>
              <w:tabs>
                <w:tab w:val="left" w:leader="dot" w:pos="2004"/>
                <w:tab w:val="center" w:pos="4680"/>
                <w:tab w:val="right" w:pos="9360"/>
              </w:tabs>
              <w:spacing w:before="60" w:after="60"/>
              <w:rPr>
                <w:rFonts w:ascii="Arial Narrow"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FA6091" w:rsidRDefault="00F41D00">
            <w:pPr>
              <w:tabs>
                <w:tab w:val="left" w:leader="dot" w:pos="2004"/>
                <w:tab w:val="center" w:pos="4680"/>
                <w:tab w:val="right" w:pos="9360"/>
              </w:tabs>
              <w:spacing w:before="60" w:after="60"/>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c>
          <w:tcPr>
            <w:tcW w:w="1806" w:type="pct"/>
          </w:tcPr>
          <w:p w:rsidR="00F75FF2" w:rsidRPr="00FA6091" w:rsidRDefault="00F41D00" w:rsidP="00553139">
            <w:pPr>
              <w:tabs>
                <w:tab w:val="left" w:pos="1440"/>
                <w:tab w:val="left" w:leader="dot" w:pos="6768"/>
                <w:tab w:val="left" w:pos="7200"/>
              </w:tabs>
              <w:spacing w:before="120" w:after="120" w:line="276" w:lineRule="auto"/>
              <w:rPr>
                <w:rFonts w:ascii="Arial Narrow" w:eastAsia="Times New Roman"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12046600"/>
                <w:placeholder>
                  <w:docPart w:val="32A730AC25AA4CE9A0FA85D8FFB568EC"/>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rsidP="00553139">
            <w:pPr>
              <w:tabs>
                <w:tab w:val="center" w:pos="432"/>
                <w:tab w:val="left" w:pos="1008"/>
                <w:tab w:val="left" w:leader="dot" w:pos="2523"/>
                <w:tab w:val="right" w:leader="dot" w:pos="9360"/>
              </w:tabs>
              <w:spacing w:before="60" w:after="60"/>
              <w:jc w:val="both"/>
              <w:rPr>
                <w:rFonts w:ascii="Arial Narrow"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F75FF2" w:rsidRPr="00FA6091" w:rsidRDefault="002D5B40" w:rsidP="00553139">
            <w:pPr>
              <w:tabs>
                <w:tab w:val="center" w:pos="432"/>
                <w:tab w:val="left" w:pos="1008"/>
                <w:tab w:val="left" w:leader="dot" w:pos="2523"/>
                <w:tab w:val="right" w:leader="dot" w:pos="9360"/>
              </w:tabs>
              <w:spacing w:after="60"/>
              <w:jc w:val="both"/>
              <w:rPr>
                <w:rFonts w:ascii="Arial Narrow" w:hAnsi="Arial Narrow" w:cs="Arial"/>
                <w:sz w:val="20"/>
                <w:szCs w:val="20"/>
              </w:rPr>
            </w:pPr>
            <w:r>
              <w:rPr>
                <w:rFonts w:ascii="Arial Narrow" w:hAnsi="Arial Narrow" w:cs="Arial"/>
                <w:sz w:val="20"/>
                <w:szCs w:val="20"/>
              </w:rPr>
              <w:t>REFUSED…………………………</w:t>
            </w:r>
            <w:r w:rsidR="00A267FB">
              <w:rPr>
                <w:rFonts w:ascii="Arial Narrow" w:hAnsi="Arial Narrow" w:cs="Arial"/>
                <w:sz w:val="20"/>
                <w:szCs w:val="20"/>
              </w:rPr>
              <w:t>.</w:t>
            </w:r>
            <w:r w:rsidR="00F41D00">
              <w:rPr>
                <w:rFonts w:ascii="Arial Narrow" w:hAnsi="Arial Narrow" w:cs="Arial"/>
                <w:sz w:val="20"/>
                <w:szCs w:val="20"/>
              </w:rPr>
              <w:t>r</w:t>
            </w:r>
          </w:p>
          <w:p w:rsidR="00F75FF2" w:rsidRPr="00FA6091" w:rsidRDefault="002D5B40" w:rsidP="007A0E03">
            <w:pPr>
              <w:tabs>
                <w:tab w:val="center" w:pos="432"/>
                <w:tab w:val="left" w:pos="1008"/>
                <w:tab w:val="left" w:pos="1440"/>
                <w:tab w:val="left" w:leader="dot" w:pos="6768"/>
                <w:tab w:val="left" w:pos="7200"/>
                <w:tab w:val="right" w:leader="dot" w:pos="9360"/>
              </w:tabs>
              <w:spacing w:after="120"/>
              <w:jc w:val="both"/>
              <w:rPr>
                <w:rFonts w:ascii="Arial Narrow" w:hAnsi="Arial Narrow" w:cs="Arial"/>
                <w:sz w:val="20"/>
                <w:szCs w:val="20"/>
              </w:rPr>
            </w:pPr>
            <w:r>
              <w:rPr>
                <w:rFonts w:ascii="Arial Narrow" w:hAnsi="Arial Narrow" w:cs="Arial"/>
                <w:sz w:val="20"/>
                <w:szCs w:val="20"/>
              </w:rPr>
              <w:t>NOT APPLICABLE………………</w:t>
            </w:r>
            <w:r w:rsidR="00A267FB">
              <w:rPr>
                <w:rFonts w:ascii="Arial Narrow" w:hAnsi="Arial Narrow" w:cs="Arial"/>
                <w:sz w:val="20"/>
                <w:szCs w:val="20"/>
              </w:rPr>
              <w:t>.</w:t>
            </w:r>
            <w:r w:rsidR="00F41D00">
              <w:rPr>
                <w:rFonts w:ascii="Arial Narrow" w:hAnsi="Arial Narrow" w:cs="Arial"/>
                <w:sz w:val="20"/>
                <w:szCs w:val="20"/>
              </w:rPr>
              <w:t>na</w:t>
            </w:r>
          </w:p>
        </w:tc>
      </w:tr>
      <w:tr w:rsidR="00F75FF2" w:rsidRPr="00FA6091" w:rsidTr="00F75FF2">
        <w:tc>
          <w:tcPr>
            <w:tcW w:w="1768" w:type="pct"/>
            <w:shd w:val="clear" w:color="auto" w:fill="E8E8E8"/>
          </w:tcPr>
          <w:p w:rsidR="00F75FF2" w:rsidRPr="00FA6091" w:rsidRDefault="00F41D00">
            <w:pPr>
              <w:pStyle w:val="tabletext"/>
              <w:tabs>
                <w:tab w:val="left" w:pos="360"/>
                <w:tab w:val="center" w:pos="432"/>
                <w:tab w:val="left" w:pos="1008"/>
                <w:tab w:val="left" w:leader="dot" w:pos="3492"/>
                <w:tab w:val="right" w:leader="dot" w:pos="9360"/>
              </w:tabs>
              <w:spacing w:before="120" w:after="120"/>
              <w:ind w:left="0" w:firstLine="0"/>
              <w:jc w:val="both"/>
              <w:rPr>
                <w:sz w:val="20"/>
                <w:szCs w:val="20"/>
              </w:rPr>
            </w:pPr>
            <w:r>
              <w:rPr>
                <w:rFonts w:cs="Arial"/>
                <w:sz w:val="20"/>
                <w:szCs w:val="20"/>
              </w:rPr>
              <w:t>c.</w:t>
            </w:r>
            <w:r>
              <w:rPr>
                <w:rFonts w:cs="Arial"/>
                <w:sz w:val="20"/>
                <w:szCs w:val="20"/>
              </w:rPr>
              <w:tab/>
              <w:t>Principals</w:t>
            </w:r>
            <w:r>
              <w:rPr>
                <w:rFonts w:cs="Arial"/>
                <w:sz w:val="20"/>
                <w:szCs w:val="20"/>
              </w:rPr>
              <w:tab/>
            </w:r>
          </w:p>
        </w:tc>
        <w:tc>
          <w:tcPr>
            <w:tcW w:w="1426" w:type="pct"/>
            <w:shd w:val="clear" w:color="auto" w:fill="E8E8E8"/>
          </w:tcPr>
          <w:p w:rsidR="00F75FF2" w:rsidRPr="00FA6091" w:rsidRDefault="00F41D00" w:rsidP="007A0E03">
            <w:pPr>
              <w:tabs>
                <w:tab w:val="left" w:pos="1440"/>
                <w:tab w:val="left" w:leader="dot" w:pos="6768"/>
                <w:tab w:val="left" w:pos="7200"/>
              </w:tabs>
              <w:spacing w:before="120"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4088253"/>
                <w:placeholder>
                  <w:docPart w:val="D6BA9BE88D3C48ABB1C86D9E5158AA51"/>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rsidP="008901A3">
            <w:pPr>
              <w:tabs>
                <w:tab w:val="left" w:leader="dot" w:pos="2004"/>
              </w:tabs>
              <w:spacing w:line="276" w:lineRule="auto"/>
              <w:rPr>
                <w:rFonts w:ascii="Arial Narrow" w:eastAsia="Times New Roman"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F75FF2" w:rsidRPr="00FA6091" w:rsidRDefault="00F41D00" w:rsidP="008901A3">
            <w:pPr>
              <w:tabs>
                <w:tab w:val="left" w:leader="dot" w:pos="2004"/>
              </w:tabs>
              <w:spacing w:line="276" w:lineRule="auto"/>
              <w:rPr>
                <w:rFonts w:ascii="Arial Narrow"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FA6091" w:rsidRDefault="00F41D00" w:rsidP="008901A3">
            <w:pPr>
              <w:tabs>
                <w:tab w:val="left" w:leader="dot" w:pos="2004"/>
              </w:tabs>
              <w:spacing w:line="276" w:lineRule="auto"/>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c>
          <w:tcPr>
            <w:tcW w:w="1806" w:type="pct"/>
            <w:shd w:val="clear" w:color="auto" w:fill="E8E8E8"/>
          </w:tcPr>
          <w:p w:rsidR="002627EB" w:rsidRDefault="00F41D00" w:rsidP="002627EB">
            <w:pPr>
              <w:tabs>
                <w:tab w:val="left" w:pos="1440"/>
                <w:tab w:val="left" w:leader="dot" w:pos="6768"/>
                <w:tab w:val="left" w:pos="7200"/>
              </w:tabs>
              <w:spacing w:before="120"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12046601"/>
                <w:placeholder>
                  <w:docPart w:val="CD1E56CB90EA4BD989ED75197E98A56B"/>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2627EB" w:rsidRDefault="002627EB" w:rsidP="008901A3">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DON’T KNOW……………………...</w:t>
            </w:r>
            <w:r w:rsidR="00F41D00">
              <w:rPr>
                <w:rFonts w:ascii="Arial Narrow" w:hAnsi="Arial Narrow" w:cs="Arial"/>
                <w:sz w:val="20"/>
                <w:szCs w:val="20"/>
              </w:rPr>
              <w:t>d</w:t>
            </w:r>
          </w:p>
          <w:p w:rsidR="002627EB" w:rsidRDefault="002627EB" w:rsidP="008901A3">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REFUSED…………………………..</w:t>
            </w:r>
            <w:r w:rsidR="00F41D00">
              <w:rPr>
                <w:rFonts w:ascii="Arial Narrow" w:hAnsi="Arial Narrow" w:cs="Arial"/>
                <w:sz w:val="20"/>
                <w:szCs w:val="20"/>
              </w:rPr>
              <w:t>r</w:t>
            </w:r>
          </w:p>
          <w:p w:rsidR="00F75FF2" w:rsidRPr="00FA6091" w:rsidRDefault="002627EB" w:rsidP="008901A3">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NOT APPLICABLE………….……..</w:t>
            </w:r>
            <w:r w:rsidR="00F41D00">
              <w:rPr>
                <w:rFonts w:ascii="Arial Narrow" w:hAnsi="Arial Narrow" w:cs="Arial"/>
                <w:sz w:val="20"/>
                <w:szCs w:val="20"/>
              </w:rPr>
              <w:t>na</w:t>
            </w:r>
          </w:p>
        </w:tc>
      </w:tr>
      <w:tr w:rsidR="00F75FF2" w:rsidRPr="00FA6091" w:rsidTr="00F75FF2">
        <w:tc>
          <w:tcPr>
            <w:tcW w:w="1768" w:type="pct"/>
          </w:tcPr>
          <w:p w:rsidR="00F75FF2" w:rsidRPr="00FA6091" w:rsidRDefault="008901A3" w:rsidP="008901A3">
            <w:pPr>
              <w:pStyle w:val="tabletext"/>
              <w:tabs>
                <w:tab w:val="left" w:pos="360"/>
                <w:tab w:val="left" w:leader="dot" w:pos="3492"/>
              </w:tabs>
              <w:spacing w:after="120"/>
              <w:ind w:left="0" w:right="360" w:firstLine="0"/>
              <w:jc w:val="both"/>
              <w:rPr>
                <w:sz w:val="20"/>
                <w:szCs w:val="20"/>
              </w:rPr>
            </w:pPr>
            <w:r>
              <w:rPr>
                <w:rFonts w:cs="Arial"/>
                <w:sz w:val="20"/>
                <w:szCs w:val="20"/>
              </w:rPr>
              <w:t xml:space="preserve">d.    </w:t>
            </w:r>
            <w:r w:rsidR="00F41D00">
              <w:rPr>
                <w:rFonts w:cs="Arial"/>
                <w:sz w:val="20"/>
                <w:szCs w:val="20"/>
              </w:rPr>
              <w:t>Teachers</w:t>
            </w:r>
            <w:r w:rsidR="00F41D00">
              <w:rPr>
                <w:rFonts w:cs="Arial"/>
                <w:sz w:val="20"/>
                <w:szCs w:val="20"/>
              </w:rPr>
              <w:tab/>
            </w:r>
          </w:p>
        </w:tc>
        <w:tc>
          <w:tcPr>
            <w:tcW w:w="1426" w:type="pct"/>
          </w:tcPr>
          <w:p w:rsidR="008901A3" w:rsidRDefault="00F41D00" w:rsidP="00EB322B">
            <w:pPr>
              <w:tabs>
                <w:tab w:val="left" w:pos="1440"/>
                <w:tab w:val="left" w:leader="dot" w:pos="6768"/>
                <w:tab w:val="left" w:pos="7200"/>
              </w:tabs>
              <w:spacing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4088258"/>
                <w:placeholder>
                  <w:docPart w:val="37D5497F45E243BF926DCEA76BAC6E6C"/>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8901A3" w:rsidRDefault="008901A3" w:rsidP="00EB322B">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DON’T KNOW……………..</w:t>
            </w:r>
            <w:r w:rsidR="00F41D00">
              <w:rPr>
                <w:rFonts w:ascii="Arial Narrow" w:hAnsi="Arial Narrow" w:cs="Arial"/>
                <w:sz w:val="20"/>
                <w:szCs w:val="20"/>
              </w:rPr>
              <w:t>d</w:t>
            </w:r>
          </w:p>
          <w:p w:rsidR="008901A3" w:rsidRDefault="008901A3" w:rsidP="00EB322B">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REFUSED………………….</w:t>
            </w:r>
            <w:r w:rsidR="00F41D00">
              <w:rPr>
                <w:rFonts w:ascii="Arial Narrow" w:hAnsi="Arial Narrow" w:cs="Arial"/>
                <w:sz w:val="20"/>
                <w:szCs w:val="20"/>
              </w:rPr>
              <w:t>r</w:t>
            </w:r>
          </w:p>
          <w:p w:rsidR="00F75FF2" w:rsidRPr="00FA6091" w:rsidRDefault="00F41D00" w:rsidP="00EB322B">
            <w:pPr>
              <w:tabs>
                <w:tab w:val="left" w:pos="1440"/>
                <w:tab w:val="left" w:leader="dot" w:pos="6768"/>
                <w:tab w:val="left" w:pos="7200"/>
              </w:tabs>
              <w:spacing w:line="276" w:lineRule="auto"/>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r>
            <w:r w:rsidR="008901A3">
              <w:rPr>
                <w:rFonts w:ascii="Arial Narrow" w:hAnsi="Arial Narrow" w:cs="Arial"/>
                <w:sz w:val="20"/>
                <w:szCs w:val="20"/>
              </w:rPr>
              <w:t>……….</w:t>
            </w:r>
            <w:r>
              <w:rPr>
                <w:rFonts w:ascii="Arial Narrow" w:hAnsi="Arial Narrow" w:cs="Arial"/>
                <w:sz w:val="20"/>
                <w:szCs w:val="20"/>
              </w:rPr>
              <w:t>na</w:t>
            </w:r>
          </w:p>
        </w:tc>
        <w:tc>
          <w:tcPr>
            <w:tcW w:w="1806" w:type="pct"/>
          </w:tcPr>
          <w:p w:rsidR="008901A3" w:rsidRDefault="00F41D00" w:rsidP="00EB322B">
            <w:pPr>
              <w:tabs>
                <w:tab w:val="left" w:leader="dot" w:pos="2523"/>
              </w:tabs>
              <w:spacing w:after="120" w:line="276" w:lineRule="auto"/>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12046619"/>
                <w:placeholder>
                  <w:docPart w:val="43CDF6D71ABF4B14BAC0AB638DF6FB54"/>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8901A3" w:rsidRDefault="00F41D00" w:rsidP="00EB322B">
            <w:pPr>
              <w:tabs>
                <w:tab w:val="left" w:leader="dot" w:pos="2523"/>
              </w:tabs>
              <w:spacing w:line="276" w:lineRule="auto"/>
              <w:rPr>
                <w:rFonts w:ascii="Arial Narrow"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8901A3" w:rsidRDefault="00F41D00" w:rsidP="00EB322B">
            <w:pPr>
              <w:tabs>
                <w:tab w:val="left" w:leader="dot" w:pos="2523"/>
              </w:tabs>
              <w:spacing w:line="276" w:lineRule="auto"/>
              <w:rPr>
                <w:rFonts w:ascii="Arial Narrow"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FA6091" w:rsidRDefault="00F41D00" w:rsidP="00EB322B">
            <w:pPr>
              <w:tabs>
                <w:tab w:val="left" w:leader="dot" w:pos="2523"/>
              </w:tabs>
              <w:spacing w:line="276" w:lineRule="auto"/>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r>
      <w:tr w:rsidR="00F75FF2" w:rsidRPr="00FA6091" w:rsidTr="00F75FF2">
        <w:tc>
          <w:tcPr>
            <w:tcW w:w="1768" w:type="pct"/>
            <w:shd w:val="clear" w:color="auto" w:fill="E8E8E8"/>
          </w:tcPr>
          <w:p w:rsidR="00F75FF2" w:rsidRPr="00FA6091" w:rsidRDefault="00F41D00">
            <w:pPr>
              <w:pStyle w:val="tabletext"/>
              <w:tabs>
                <w:tab w:val="left" w:pos="360"/>
                <w:tab w:val="left" w:pos="1008"/>
                <w:tab w:val="left" w:pos="1440"/>
                <w:tab w:val="left" w:leader="dot" w:pos="3492"/>
                <w:tab w:val="right" w:leader="dot" w:pos="9360"/>
              </w:tabs>
              <w:spacing w:after="120"/>
              <w:ind w:left="0" w:right="475" w:firstLine="0"/>
              <w:jc w:val="both"/>
              <w:rPr>
                <w:rFonts w:cs="Arial"/>
                <w:caps/>
                <w:sz w:val="20"/>
                <w:szCs w:val="20"/>
              </w:rPr>
            </w:pPr>
            <w:r>
              <w:rPr>
                <w:rFonts w:cs="Arial"/>
                <w:sz w:val="20"/>
                <w:szCs w:val="20"/>
              </w:rPr>
              <w:t>e.</w:t>
            </w:r>
            <w:r>
              <w:rPr>
                <w:rFonts w:cs="Arial"/>
                <w:sz w:val="20"/>
                <w:szCs w:val="20"/>
              </w:rPr>
              <w:tab/>
              <w:t>Other groups (SPECIFY)</w:t>
            </w:r>
            <w:r>
              <w:rPr>
                <w:rFonts w:cs="Arial"/>
                <w:sz w:val="20"/>
                <w:szCs w:val="20"/>
              </w:rPr>
              <w:tab/>
            </w:r>
          </w:p>
          <w:p w:rsidR="00F75FF2" w:rsidRPr="00FA6091" w:rsidRDefault="00F41D00" w:rsidP="00E927F4">
            <w:pPr>
              <w:tabs>
                <w:tab w:val="left" w:pos="360"/>
                <w:tab w:val="left" w:pos="1890"/>
                <w:tab w:val="right" w:leader="dot" w:pos="9360"/>
              </w:tabs>
              <w:spacing w:before="120" w:after="120"/>
              <w:ind w:left="360" w:right="-18" w:hanging="360"/>
              <w:jc w:val="both"/>
              <w:rPr>
                <w:rFonts w:ascii="Arial Narrow" w:eastAsia="Times New Roman" w:hAnsi="Arial Narrow" w:cs="Times New Roman"/>
                <w:caps/>
                <w:sz w:val="20"/>
                <w:szCs w:val="20"/>
              </w:rPr>
            </w:pPr>
            <w:r>
              <w:rPr>
                <w:rFonts w:ascii="Arial Narrow" w:hAnsi="Arial Narrow" w:cs="Arial"/>
                <w:b/>
                <w:sz w:val="20"/>
                <w:szCs w:val="20"/>
              </w:rPr>
              <w:tab/>
            </w:r>
            <w:r>
              <w:rPr>
                <w:rFonts w:ascii="Arial Narrow" w:hAnsi="Arial Narrow" w:cs="Arial"/>
                <w:sz w:val="20"/>
                <w:szCs w:val="20"/>
                <w:u w:val="single"/>
              </w:rPr>
              <w:tab/>
            </w:r>
            <w:r>
              <w:rPr>
                <w:rFonts w:ascii="Arial Narrow" w:hAnsi="Arial Narrow" w:cs="Arial"/>
                <w:sz w:val="20"/>
                <w:szCs w:val="20"/>
              </w:rPr>
              <w:t>(STRING (NUM))</w:t>
            </w:r>
          </w:p>
        </w:tc>
        <w:tc>
          <w:tcPr>
            <w:tcW w:w="1426" w:type="pct"/>
            <w:shd w:val="clear" w:color="auto" w:fill="E8E8E8"/>
          </w:tcPr>
          <w:p w:rsidR="00F75FF2" w:rsidRPr="00FA6091" w:rsidRDefault="00F41D00" w:rsidP="00EB322B">
            <w:pPr>
              <w:tabs>
                <w:tab w:val="left" w:pos="1440"/>
                <w:tab w:val="left" w:leader="dot" w:pos="6768"/>
                <w:tab w:val="left" w:pos="7200"/>
              </w:tabs>
              <w:spacing w:before="120" w:after="120"/>
              <w:rPr>
                <w:rFonts w:ascii="Arial Narrow" w:hAnsi="Arial Narrow" w:cs="Arial"/>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4088261"/>
                <w:placeholder>
                  <w:docPart w:val="46693B3FBD964DCAB4A6834E8D8D0F66"/>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F75FF2" w:rsidRPr="00FA6091" w:rsidRDefault="00F41D00" w:rsidP="00EB322B">
            <w:pPr>
              <w:tabs>
                <w:tab w:val="left" w:leader="dot" w:pos="2004"/>
              </w:tabs>
              <w:spacing w:before="60" w:after="60" w:line="276" w:lineRule="auto"/>
              <w:rPr>
                <w:rFonts w:ascii="Arial Narrow" w:eastAsia="Times New Roman" w:hAnsi="Arial Narrow" w:cs="Arial"/>
                <w:sz w:val="20"/>
                <w:szCs w:val="20"/>
              </w:rPr>
            </w:pPr>
            <w:r>
              <w:rPr>
                <w:rFonts w:ascii="Arial Narrow" w:hAnsi="Arial Narrow" w:cs="Arial"/>
                <w:sz w:val="20"/>
                <w:szCs w:val="20"/>
              </w:rPr>
              <w:t>DON’T KNOW</w:t>
            </w:r>
            <w:r>
              <w:rPr>
                <w:rFonts w:ascii="Arial Narrow" w:hAnsi="Arial Narrow" w:cs="Arial"/>
                <w:sz w:val="20"/>
                <w:szCs w:val="20"/>
              </w:rPr>
              <w:tab/>
              <w:t>d</w:t>
            </w:r>
          </w:p>
          <w:p w:rsidR="00F75FF2" w:rsidRPr="00FA6091" w:rsidRDefault="00F41D00" w:rsidP="00EB322B">
            <w:pPr>
              <w:tabs>
                <w:tab w:val="left" w:leader="dot" w:pos="2004"/>
              </w:tabs>
              <w:spacing w:before="60" w:after="60"/>
              <w:rPr>
                <w:rFonts w:ascii="Arial Narrow" w:hAnsi="Arial Narrow" w:cs="Arial"/>
                <w:sz w:val="20"/>
                <w:szCs w:val="20"/>
              </w:rPr>
            </w:pPr>
            <w:r>
              <w:rPr>
                <w:rFonts w:ascii="Arial Narrow" w:hAnsi="Arial Narrow" w:cs="Arial"/>
                <w:sz w:val="20"/>
                <w:szCs w:val="20"/>
              </w:rPr>
              <w:t>REFUSED</w:t>
            </w:r>
            <w:r>
              <w:rPr>
                <w:rFonts w:ascii="Arial Narrow" w:hAnsi="Arial Narrow" w:cs="Arial"/>
                <w:sz w:val="20"/>
                <w:szCs w:val="20"/>
              </w:rPr>
              <w:tab/>
              <w:t>r</w:t>
            </w:r>
          </w:p>
          <w:p w:rsidR="00F75FF2" w:rsidRPr="00FA6091" w:rsidRDefault="00F41D00" w:rsidP="00EB322B">
            <w:pPr>
              <w:tabs>
                <w:tab w:val="left" w:leader="dot" w:pos="2004"/>
              </w:tabs>
              <w:spacing w:before="60" w:after="60"/>
              <w:rPr>
                <w:rFonts w:ascii="Arial Narrow" w:hAnsi="Arial Narrow" w:cs="Arial"/>
                <w:sz w:val="20"/>
                <w:szCs w:val="20"/>
              </w:rPr>
            </w:pPr>
            <w:r>
              <w:rPr>
                <w:rFonts w:ascii="Arial Narrow" w:hAnsi="Arial Narrow" w:cs="Arial"/>
                <w:sz w:val="20"/>
                <w:szCs w:val="20"/>
              </w:rPr>
              <w:t>NOT APPLICABLE</w:t>
            </w:r>
            <w:r>
              <w:rPr>
                <w:rFonts w:ascii="Arial Narrow" w:hAnsi="Arial Narrow" w:cs="Arial"/>
                <w:sz w:val="20"/>
                <w:szCs w:val="20"/>
              </w:rPr>
              <w:tab/>
              <w:t>na</w:t>
            </w:r>
          </w:p>
        </w:tc>
        <w:tc>
          <w:tcPr>
            <w:tcW w:w="1806" w:type="pct"/>
            <w:shd w:val="clear" w:color="auto" w:fill="E8E8E8"/>
          </w:tcPr>
          <w:p w:rsidR="00A267FB" w:rsidRDefault="00F41D00" w:rsidP="00EB322B">
            <w:pPr>
              <w:tabs>
                <w:tab w:val="left" w:pos="1440"/>
                <w:tab w:val="left" w:leader="dot" w:pos="6768"/>
                <w:tab w:val="left" w:pos="7200"/>
              </w:tabs>
              <w:spacing w:before="120" w:after="120" w:line="276" w:lineRule="auto"/>
              <w:rPr>
                <w:rFonts w:ascii="Arial Narrow" w:eastAsia="Times New Roman" w:hAnsi="Arial Narrow" w:cs="Arial"/>
                <w:caps/>
                <w:sz w:val="20"/>
                <w:szCs w:val="20"/>
              </w:rPr>
            </w:pP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w:t>
            </w:r>
            <w:r>
              <w:rPr>
                <w:rFonts w:ascii="Arial Narrow" w:hAnsi="Arial Narrow" w:cs="Arial"/>
                <w:sz w:val="20"/>
                <w:szCs w:val="20"/>
                <w:u w:val="single"/>
              </w:rPr>
              <w:t xml:space="preserve">     </w:t>
            </w:r>
            <w:r>
              <w:rPr>
                <w:rFonts w:ascii="Arial Narrow" w:hAnsi="Arial Narrow" w:cs="Arial"/>
                <w:sz w:val="20"/>
                <w:szCs w:val="20"/>
              </w:rPr>
              <w:t>| NUMBER</w:t>
            </w:r>
            <w:r>
              <w:rPr>
                <w:rFonts w:ascii="Arial Narrow" w:hAnsi="Arial Narrow" w:cs="Arial"/>
                <w:sz w:val="20"/>
                <w:szCs w:val="20"/>
              </w:rPr>
              <w:br/>
              <w:t>(</w:t>
            </w:r>
            <w:sdt>
              <w:sdtPr>
                <w:rPr>
                  <w:rFonts w:ascii="Arial Narrow" w:hAnsi="Arial Narrow" w:cs="Arial"/>
                  <w:sz w:val="20"/>
                  <w:szCs w:val="20"/>
                </w:rPr>
                <w:alias w:val="NUMBER RANGE"/>
                <w:tag w:val="NUMBER RANGE"/>
                <w:id w:val="12046602"/>
                <w:placeholder>
                  <w:docPart w:val="406490A74CBD4904953C7D5DA1AF7F37"/>
                </w:placeholder>
                <w:temporary/>
                <w:showingPlcHdr/>
              </w:sdtPr>
              <w:sdtContent>
                <w:r w:rsidR="00F75FF2" w:rsidRPr="00FA6091">
                  <w:rPr>
                    <w:rFonts w:ascii="Arial Narrow" w:hAnsi="Arial Narrow" w:cs="Arial"/>
                    <w:sz w:val="20"/>
                    <w:szCs w:val="20"/>
                  </w:rPr>
                  <w:t>NUMBER RANGE</w:t>
                </w:r>
              </w:sdtContent>
            </w:sdt>
            <w:r w:rsidR="00F75FF2" w:rsidRPr="00FA6091">
              <w:rPr>
                <w:rFonts w:ascii="Arial Narrow" w:hAnsi="Arial Narrow" w:cs="Arial"/>
                <w:sz w:val="20"/>
                <w:szCs w:val="20"/>
              </w:rPr>
              <w:t>)</w:t>
            </w:r>
          </w:p>
          <w:p w:rsidR="00A267FB" w:rsidRDefault="00A267FB" w:rsidP="00EB322B">
            <w:pPr>
              <w:tabs>
                <w:tab w:val="left" w:pos="1440"/>
                <w:tab w:val="left" w:leader="dot" w:pos="6768"/>
                <w:tab w:val="left" w:pos="7200"/>
              </w:tabs>
              <w:spacing w:line="276" w:lineRule="auto"/>
              <w:rPr>
                <w:rFonts w:ascii="Arial Narrow" w:eastAsia="Times New Roman" w:hAnsi="Arial Narrow" w:cs="Arial"/>
                <w:caps/>
                <w:sz w:val="20"/>
                <w:szCs w:val="20"/>
              </w:rPr>
            </w:pPr>
            <w:r>
              <w:rPr>
                <w:rFonts w:ascii="Arial Narrow" w:hAnsi="Arial Narrow" w:cs="Arial"/>
                <w:sz w:val="20"/>
                <w:szCs w:val="20"/>
              </w:rPr>
              <w:t>DON’T KNOW……………………...</w:t>
            </w:r>
            <w:r w:rsidR="00F41D00">
              <w:rPr>
                <w:rFonts w:ascii="Arial Narrow" w:hAnsi="Arial Narrow" w:cs="Arial"/>
                <w:sz w:val="20"/>
                <w:szCs w:val="20"/>
              </w:rPr>
              <w:t>d</w:t>
            </w:r>
          </w:p>
          <w:p w:rsidR="00A267FB" w:rsidRDefault="00A267FB" w:rsidP="00EB322B">
            <w:pPr>
              <w:tabs>
                <w:tab w:val="left" w:pos="1440"/>
                <w:tab w:val="left" w:leader="dot" w:pos="6768"/>
                <w:tab w:val="left" w:pos="7200"/>
              </w:tabs>
              <w:spacing w:line="276" w:lineRule="auto"/>
              <w:rPr>
                <w:rFonts w:ascii="Arial Narrow" w:eastAsia="Times New Roman" w:hAnsi="Arial Narrow" w:cs="Arial"/>
                <w:caps/>
                <w:sz w:val="20"/>
                <w:szCs w:val="20"/>
              </w:rPr>
            </w:pPr>
            <w:r>
              <w:rPr>
                <w:rFonts w:ascii="Arial Narrow" w:hAnsi="Arial Narrow" w:cs="Arial"/>
                <w:sz w:val="20"/>
                <w:szCs w:val="20"/>
              </w:rPr>
              <w:t>REFUSED…………………………..</w:t>
            </w:r>
            <w:r w:rsidR="00F41D00">
              <w:rPr>
                <w:rFonts w:ascii="Arial Narrow" w:hAnsi="Arial Narrow" w:cs="Arial"/>
                <w:sz w:val="20"/>
                <w:szCs w:val="20"/>
              </w:rPr>
              <w:t>r</w:t>
            </w:r>
          </w:p>
          <w:p w:rsidR="00F75FF2" w:rsidRPr="00A267FB" w:rsidRDefault="00A267FB" w:rsidP="00EB322B">
            <w:pPr>
              <w:tabs>
                <w:tab w:val="left" w:pos="1440"/>
                <w:tab w:val="left" w:leader="dot" w:pos="6768"/>
                <w:tab w:val="left" w:pos="7200"/>
              </w:tabs>
              <w:spacing w:line="276" w:lineRule="auto"/>
              <w:rPr>
                <w:rFonts w:ascii="Arial Narrow" w:eastAsia="Times New Roman" w:hAnsi="Arial Narrow" w:cs="Arial"/>
                <w:caps/>
                <w:sz w:val="20"/>
                <w:szCs w:val="20"/>
              </w:rPr>
            </w:pPr>
            <w:r>
              <w:rPr>
                <w:rFonts w:ascii="Arial Narrow" w:hAnsi="Arial Narrow" w:cs="Arial"/>
                <w:sz w:val="20"/>
                <w:szCs w:val="20"/>
              </w:rPr>
              <w:t>NOT APPLICABLE………………</w:t>
            </w:r>
            <w:r w:rsidR="00333CA0">
              <w:rPr>
                <w:rFonts w:ascii="Arial Narrow" w:hAnsi="Arial Narrow" w:cs="Arial"/>
                <w:sz w:val="20"/>
                <w:szCs w:val="20"/>
              </w:rPr>
              <w:t>..</w:t>
            </w:r>
            <w:r w:rsidR="00F41D00">
              <w:rPr>
                <w:rFonts w:ascii="Arial Narrow" w:hAnsi="Arial Narrow" w:cs="Arial"/>
                <w:sz w:val="20"/>
                <w:szCs w:val="20"/>
              </w:rPr>
              <w:t>na</w:t>
            </w:r>
          </w:p>
        </w:tc>
      </w:tr>
    </w:tbl>
    <w:p w:rsidR="009E3F58" w:rsidRPr="00FA6091" w:rsidRDefault="009E3F58">
      <w:pPr>
        <w:spacing w:after="0" w:line="240" w:lineRule="auto"/>
        <w:rPr>
          <w:rFonts w:ascii="Arial" w:eastAsia="Times New Roman" w:hAnsi="Arial" w:cs="Arial"/>
        </w:rPr>
      </w:pPr>
    </w:p>
    <w:p w:rsidR="005B6572" w:rsidRPr="00FA6091" w:rsidRDefault="00F41D00">
      <w:pPr>
        <w:rPr>
          <w:rFonts w:ascii="Arial" w:eastAsia="Times New Roman" w:hAnsi="Arial" w:cs="Arial"/>
        </w:rPr>
      </w:pPr>
      <w:r>
        <w:rPr>
          <w:rFonts w:ascii="Arial" w:hAnsi="Arial" w:cs="Arial"/>
        </w:rPr>
        <w:br w:type="page"/>
      </w:r>
    </w:p>
    <w:p w:rsidR="00F50DDA" w:rsidRPr="00FA6091" w:rsidRDefault="00F41D00" w:rsidP="00213E2C">
      <w:pPr>
        <w:pStyle w:val="QUESTIONTEXT"/>
        <w:spacing w:before="240" w:after="240"/>
      </w:pPr>
      <w:r>
        <w:t>DA10.</w:t>
      </w:r>
      <w:r>
        <w:tab/>
        <w:t xml:space="preserve">For which of the following purposes are data in the state longitudinal data system currently used </w:t>
      </w:r>
      <w:r>
        <w:rPr>
          <w:u w:val="single"/>
        </w:rPr>
        <w:t>by state-level staff</w:t>
      </w:r>
      <w:r>
        <w:t>?</w:t>
      </w:r>
    </w:p>
    <w:tbl>
      <w:tblPr>
        <w:tblW w:w="5000" w:type="pct"/>
        <w:tblCellMar>
          <w:left w:w="120" w:type="dxa"/>
          <w:right w:w="120" w:type="dxa"/>
        </w:tblCellMar>
        <w:tblLook w:val="0000"/>
      </w:tblPr>
      <w:tblGrid>
        <w:gridCol w:w="6054"/>
        <w:gridCol w:w="689"/>
        <w:gridCol w:w="603"/>
        <w:gridCol w:w="689"/>
        <w:gridCol w:w="785"/>
        <w:gridCol w:w="780"/>
      </w:tblGrid>
      <w:tr w:rsidR="00FC0026" w:rsidRPr="00FA6091" w:rsidTr="00FC0026">
        <w:trPr>
          <w:tblHeader/>
        </w:trPr>
        <w:tc>
          <w:tcPr>
            <w:tcW w:w="3153" w:type="pct"/>
            <w:tcBorders>
              <w:top w:val="nil"/>
              <w:left w:val="nil"/>
              <w:bottom w:val="nil"/>
            </w:tcBorders>
          </w:tcPr>
          <w:p w:rsidR="00FC0026" w:rsidRPr="00FA6091" w:rsidRDefault="00FC0026"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1847" w:type="pct"/>
            <w:gridSpan w:val="5"/>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FC0026" w:rsidRPr="00FA6091" w:rsidTr="00FC0026">
        <w:trPr>
          <w:tblHeader/>
        </w:trPr>
        <w:tc>
          <w:tcPr>
            <w:tcW w:w="3153" w:type="pct"/>
            <w:tcBorders>
              <w:top w:val="nil"/>
              <w:left w:val="nil"/>
              <w:bottom w:val="nil"/>
              <w:right w:val="single" w:sz="4" w:space="0" w:color="auto"/>
            </w:tcBorders>
          </w:tcPr>
          <w:p w:rsidR="00FC0026" w:rsidRPr="00FA6091" w:rsidRDefault="00FC0026" w:rsidP="00AD771A">
            <w:pPr>
              <w:tabs>
                <w:tab w:val="left" w:pos="1080"/>
                <w:tab w:val="left" w:pos="1440"/>
                <w:tab w:val="left" w:pos="2145"/>
                <w:tab w:val="left" w:leader="dot" w:pos="6120"/>
                <w:tab w:val="left" w:pos="6753"/>
              </w:tabs>
              <w:spacing w:before="60" w:after="60" w:line="240" w:lineRule="auto"/>
              <w:rPr>
                <w:rFonts w:ascii="Arial" w:hAnsi="Arial" w:cs="Arial"/>
              </w:rPr>
            </w:pPr>
          </w:p>
        </w:tc>
        <w:tc>
          <w:tcPr>
            <w:tcW w:w="359" w:type="pct"/>
            <w:tcBorders>
              <w:top w:val="single" w:sz="4" w:space="0" w:color="auto"/>
              <w:left w:val="single" w:sz="4" w:space="0" w:color="auto"/>
              <w:right w:val="single" w:sz="4" w:space="0" w:color="auto"/>
            </w:tcBorders>
            <w:vAlign w:val="bottom"/>
          </w:tcPr>
          <w:p w:rsidR="009E3F58" w:rsidRPr="00FA6091" w:rsidRDefault="00F41D00">
            <w:pPr>
              <w:tabs>
                <w:tab w:val="left" w:pos="1080"/>
                <w:tab w:val="left" w:pos="1440"/>
                <w:tab w:val="left" w:pos="2145"/>
                <w:tab w:val="left" w:leader="dot" w:pos="6120"/>
                <w:tab w:val="left" w:pos="6753"/>
              </w:tabs>
              <w:spacing w:before="60" w:after="60" w:line="240" w:lineRule="auto"/>
              <w:ind w:left="-24"/>
              <w:jc w:val="center"/>
              <w:rPr>
                <w:rFonts w:ascii="Arial" w:hAnsi="Arial" w:cs="Arial"/>
                <w:b/>
                <w:bCs/>
                <w:caps/>
                <w:sz w:val="20"/>
                <w:szCs w:val="20"/>
              </w:rPr>
            </w:pPr>
            <w:r>
              <w:rPr>
                <w:rFonts w:ascii="Arial" w:hAnsi="Arial" w:cs="Arial"/>
                <w:b/>
                <w:bCs/>
                <w:caps/>
                <w:sz w:val="20"/>
                <w:szCs w:val="20"/>
              </w:rPr>
              <w:t>YES</w:t>
            </w:r>
          </w:p>
        </w:tc>
        <w:tc>
          <w:tcPr>
            <w:tcW w:w="314"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59"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09"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AD771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07" w:type="pct"/>
            <w:tcBorders>
              <w:top w:val="single" w:sz="4" w:space="0" w:color="auto"/>
              <w:left w:val="single" w:sz="4" w:space="0" w:color="auto"/>
              <w:bottom w:val="single" w:sz="4" w:space="0" w:color="auto"/>
              <w:right w:val="single" w:sz="4" w:space="0" w:color="auto"/>
            </w:tcBorders>
            <w:vAlign w:val="bottom"/>
          </w:tcPr>
          <w:p w:rsidR="00FC0026" w:rsidRPr="00FA6091" w:rsidRDefault="00F41D00" w:rsidP="00FC002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a.</w:t>
            </w:r>
            <w:r>
              <w:rPr>
                <w:rFonts w:ascii="Arial" w:hAnsi="Arial" w:cs="Arial"/>
              </w:rPr>
              <w:tab/>
              <w:t>To track overall school performance and identify areas for improvement</w:t>
            </w:r>
            <w:r>
              <w:rPr>
                <w:rFonts w:ascii="Arial" w:hAnsi="Arial" w:cs="Arial"/>
              </w:rPr>
              <w:tab/>
            </w:r>
          </w:p>
        </w:tc>
        <w:tc>
          <w:tcPr>
            <w:tcW w:w="359" w:type="pct"/>
            <w:tcBorders>
              <w:top w:val="single" w:sz="4" w:space="0" w:color="auto"/>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single" w:sz="4" w:space="0" w:color="auto"/>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single" w:sz="4" w:space="0" w:color="auto"/>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single" w:sz="4" w:space="0" w:color="auto"/>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single" w:sz="4" w:space="0" w:color="auto"/>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b.</w:t>
            </w:r>
            <w:r>
              <w:rPr>
                <w:rFonts w:ascii="Arial" w:hAnsi="Arial" w:cs="Arial"/>
              </w:rPr>
              <w:tab/>
              <w:t>To evaluate instructional programs such as measuring program effectiveness</w:t>
            </w:r>
            <w:r>
              <w:rPr>
                <w:rFonts w:ascii="Arial" w:hAnsi="Arial" w:cs="Arial"/>
              </w:rPr>
              <w:tab/>
            </w:r>
          </w:p>
        </w:tc>
        <w:tc>
          <w:tcPr>
            <w:tcW w:w="35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c.</w:t>
            </w:r>
            <w:r>
              <w:rPr>
                <w:rFonts w:ascii="Arial" w:hAnsi="Arial" w:cs="Arial"/>
              </w:rPr>
              <w:tab/>
              <w:t>To inform professional development offerings such as identifying specific content or skills where teachers need assistance or support</w:t>
            </w:r>
            <w:r>
              <w:rPr>
                <w:rFonts w:ascii="Arial" w:hAnsi="Arial" w:cs="Arial"/>
              </w:rPr>
              <w:tab/>
            </w:r>
          </w:p>
        </w:tc>
        <w:tc>
          <w:tcPr>
            <w:tcW w:w="359" w:type="pct"/>
            <w:tcBorders>
              <w:top w:val="nil"/>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E8E8E8"/>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d.</w:t>
            </w:r>
            <w:r>
              <w:rPr>
                <w:rFonts w:ascii="Arial" w:hAnsi="Arial" w:cs="Arial"/>
              </w:rPr>
              <w:tab/>
              <w:t>To evaluate the success of professional development offerings for teachers or principals</w:t>
            </w:r>
            <w:r>
              <w:rPr>
                <w:rFonts w:ascii="Arial" w:hAnsi="Arial" w:cs="Arial"/>
              </w:rPr>
              <w:tab/>
            </w:r>
          </w:p>
        </w:tc>
        <w:tc>
          <w:tcPr>
            <w:tcW w:w="35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e.</w:t>
            </w:r>
            <w:r>
              <w:rPr>
                <w:rFonts w:ascii="Arial" w:hAnsi="Arial" w:cs="Arial"/>
              </w:rPr>
              <w:tab/>
              <w:t xml:space="preserve">To inform resource allocation such as which schools </w:t>
            </w:r>
            <w:r w:rsidR="00FC0026" w:rsidRPr="00FA6091">
              <w:rPr>
                <w:rFonts w:ascii="Arial" w:hAnsi="Arial" w:cs="Arial"/>
              </w:rPr>
              <w:t>and students</w:t>
            </w:r>
            <w:r w:rsidR="00FC0026" w:rsidRPr="00FA6091">
              <w:rPr>
                <w:rFonts w:ascii="Arial" w:hAnsi="Arial" w:cs="Arial"/>
                <w:b/>
              </w:rPr>
              <w:t xml:space="preserve"> </w:t>
            </w:r>
            <w:r w:rsidR="00FC0026" w:rsidRPr="00FA6091">
              <w:rPr>
                <w:rFonts w:ascii="Arial" w:hAnsi="Arial" w:cs="Arial"/>
              </w:rPr>
              <w:t>receive which programs or which staff work with which students</w:t>
            </w:r>
            <w:r w:rsidR="00FC0026" w:rsidRPr="00FA6091">
              <w:rPr>
                <w:rFonts w:ascii="Arial" w:hAnsi="Arial" w:cs="Arial"/>
              </w:rPr>
              <w:tab/>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right="330" w:hanging="360"/>
              <w:rPr>
                <w:rFonts w:ascii="Arial" w:hAnsi="Arial" w:cs="Arial"/>
              </w:rPr>
            </w:pPr>
            <w:r>
              <w:rPr>
                <w:rFonts w:ascii="Arial" w:hAnsi="Arial" w:cs="Arial"/>
              </w:rPr>
              <w:t>f.</w:t>
            </w:r>
            <w:r>
              <w:rPr>
                <w:rFonts w:ascii="Arial" w:hAnsi="Arial" w:cs="Arial"/>
              </w:rPr>
              <w:tab/>
              <w:t>To provide information to teachers about their students’ progress</w:t>
            </w:r>
            <w:r>
              <w:rPr>
                <w:rFonts w:ascii="Arial" w:hAnsi="Arial" w:cs="Arial"/>
              </w:rPr>
              <w:tab/>
            </w:r>
          </w:p>
        </w:tc>
        <w:tc>
          <w:tcPr>
            <w:tcW w:w="35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auto"/>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g.</w:t>
            </w:r>
            <w:r>
              <w:rPr>
                <w:rFonts w:ascii="Arial" w:hAnsi="Arial" w:cs="Arial"/>
              </w:rPr>
              <w:tab/>
              <w:t>To provide information to parents about the school or their children</w:t>
            </w:r>
            <w:r>
              <w:rPr>
                <w:rFonts w:ascii="Arial" w:hAnsi="Arial" w:cs="Arial"/>
              </w:rPr>
              <w:tab/>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h.</w:t>
            </w:r>
            <w:r>
              <w:rPr>
                <w:rFonts w:ascii="Arial" w:hAnsi="Arial" w:cs="Arial"/>
              </w:rPr>
              <w:tab/>
              <w:t>To provide information to students about their own progress</w:t>
            </w:r>
            <w:r>
              <w:rPr>
                <w:rFonts w:ascii="Arial" w:hAnsi="Arial" w:cs="Arial"/>
              </w:rPr>
              <w:tab/>
            </w:r>
          </w:p>
        </w:tc>
        <w:tc>
          <w:tcPr>
            <w:tcW w:w="359" w:type="pct"/>
            <w:tcBorders>
              <w:top w:val="nil"/>
              <w:left w:val="nil"/>
              <w:bottom w:val="nil"/>
              <w:right w:val="nil"/>
            </w:tcBorders>
            <w:shd w:val="clear" w:color="auto" w:fill="auto"/>
            <w:vAlign w:val="bottom"/>
          </w:tcPr>
          <w:p w:rsidR="00FC0026" w:rsidRPr="00FA6091" w:rsidRDefault="00F41D00" w:rsidP="00A304F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auto"/>
            <w:vAlign w:val="bottom"/>
          </w:tcPr>
          <w:p w:rsidR="00FC0026" w:rsidRPr="00FA6091" w:rsidRDefault="00F41D00" w:rsidP="00A304F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auto"/>
            <w:vAlign w:val="bottom"/>
          </w:tcPr>
          <w:p w:rsidR="00FC0026" w:rsidRPr="00FA6091" w:rsidRDefault="00F41D00" w:rsidP="00A304F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auto"/>
            <w:vAlign w:val="bottom"/>
          </w:tcPr>
          <w:p w:rsidR="00FC0026" w:rsidRPr="00FA6091" w:rsidRDefault="00F41D00" w:rsidP="00A304F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i.</w:t>
            </w:r>
            <w:r>
              <w:rPr>
                <w:rFonts w:ascii="Arial" w:hAnsi="Arial" w:cs="Arial"/>
              </w:rPr>
              <w:tab/>
              <w:t>To track students’ postsecondary enrollment and progress after high school graduation such as credits earned in public colleges or universities in your state</w:t>
            </w:r>
            <w:r>
              <w:rPr>
                <w:rFonts w:ascii="Arial" w:hAnsi="Arial" w:cs="Arial"/>
              </w:rPr>
              <w:tab/>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E8E8E8"/>
            <w:vAlign w:val="bottom"/>
          </w:tcPr>
          <w:p w:rsidR="00FC0026" w:rsidRPr="00FA6091" w:rsidRDefault="00F41D00" w:rsidP="00751F3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j.</w:t>
            </w:r>
            <w:r>
              <w:rPr>
                <w:rFonts w:ascii="Arial" w:hAnsi="Arial" w:cs="Arial"/>
              </w:rPr>
              <w:tab/>
              <w:t>To provide information to federal agencies (e.g., EDFacts)</w:t>
            </w:r>
            <w:r>
              <w:rPr>
                <w:rFonts w:ascii="Arial" w:hAnsi="Arial" w:cs="Arial"/>
              </w:rPr>
              <w:tab/>
            </w:r>
          </w:p>
        </w:tc>
        <w:tc>
          <w:tcPr>
            <w:tcW w:w="35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auto"/>
            <w:vAlign w:val="bottom"/>
          </w:tcPr>
          <w:p w:rsidR="00FC0026" w:rsidRPr="00FA6091" w:rsidRDefault="00F41D00" w:rsidP="00AD771A">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k.</w:t>
            </w:r>
            <w:r>
              <w:rPr>
                <w:rFonts w:ascii="Arial" w:hAnsi="Arial" w:cs="Arial"/>
              </w:rPr>
              <w:tab/>
              <w:t>Something else (SPECIFY)</w:t>
            </w:r>
            <w:r>
              <w:rPr>
                <w:rFonts w:ascii="Arial" w:hAnsi="Arial" w:cs="Arial"/>
              </w:rPr>
              <w:tab/>
            </w:r>
          </w:p>
        </w:tc>
        <w:tc>
          <w:tcPr>
            <w:tcW w:w="359" w:type="pct"/>
            <w:tcBorders>
              <w:top w:val="nil"/>
              <w:left w:val="nil"/>
              <w:bottom w:val="nil"/>
              <w:right w:val="nil"/>
            </w:tcBorders>
            <w:shd w:val="clear" w:color="auto" w:fill="E8E8E8"/>
            <w:vAlign w:val="bottom"/>
          </w:tcPr>
          <w:p w:rsidR="00FC0026" w:rsidRPr="00FA6091" w:rsidRDefault="00F41D00" w:rsidP="00600B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14" w:type="pct"/>
            <w:tcBorders>
              <w:top w:val="nil"/>
              <w:left w:val="nil"/>
              <w:bottom w:val="nil"/>
              <w:right w:val="nil"/>
            </w:tcBorders>
            <w:shd w:val="clear" w:color="auto" w:fill="E8E8E8"/>
            <w:vAlign w:val="bottom"/>
          </w:tcPr>
          <w:p w:rsidR="00FC0026" w:rsidRPr="00FA6091" w:rsidRDefault="00F41D00" w:rsidP="00600B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59" w:type="pct"/>
            <w:tcBorders>
              <w:top w:val="nil"/>
              <w:left w:val="nil"/>
              <w:bottom w:val="nil"/>
              <w:right w:val="nil"/>
            </w:tcBorders>
            <w:shd w:val="clear" w:color="auto" w:fill="E8E8E8"/>
            <w:vAlign w:val="bottom"/>
          </w:tcPr>
          <w:p w:rsidR="00FC0026" w:rsidRPr="00FA6091" w:rsidRDefault="00F41D00" w:rsidP="00600B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09" w:type="pct"/>
            <w:tcBorders>
              <w:top w:val="nil"/>
              <w:left w:val="nil"/>
              <w:bottom w:val="nil"/>
              <w:right w:val="nil"/>
            </w:tcBorders>
            <w:shd w:val="clear" w:color="auto" w:fill="E8E8E8"/>
            <w:vAlign w:val="bottom"/>
          </w:tcPr>
          <w:p w:rsidR="00FC0026" w:rsidRPr="00FA6091" w:rsidRDefault="00F41D00" w:rsidP="00600B3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07" w:type="pct"/>
            <w:tcBorders>
              <w:top w:val="nil"/>
              <w:left w:val="nil"/>
              <w:bottom w:val="nil"/>
              <w:right w:val="nil"/>
            </w:tcBorders>
            <w:shd w:val="clear" w:color="auto" w:fill="E8E8E8"/>
            <w:vAlign w:val="bottom"/>
          </w:tcPr>
          <w:p w:rsidR="00FC0026" w:rsidRPr="00FA6091" w:rsidRDefault="00F41D00" w:rsidP="00FC0026">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FC0026" w:rsidRPr="00FA6091" w:rsidTr="00FC0026">
        <w:tc>
          <w:tcPr>
            <w:tcW w:w="3153" w:type="pct"/>
            <w:tcBorders>
              <w:top w:val="nil"/>
              <w:left w:val="nil"/>
              <w:bottom w:val="nil"/>
              <w:right w:val="nil"/>
            </w:tcBorders>
            <w:shd w:val="clear" w:color="auto" w:fill="E8E8E8"/>
            <w:vAlign w:val="bottom"/>
          </w:tcPr>
          <w:p w:rsidR="009E3F58" w:rsidRPr="00FA6091" w:rsidRDefault="00F41D00">
            <w:pPr>
              <w:tabs>
                <w:tab w:val="left" w:pos="360"/>
                <w:tab w:val="right" w:pos="5400"/>
              </w:tabs>
              <w:spacing w:before="60" w:after="6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323134811"/>
                <w:placeholder>
                  <w:docPart w:val="E6B65B44C7D14FE7818FBE0A7623C0F6"/>
                </w:placeholder>
                <w:temporary/>
                <w:showingPlcHdr/>
              </w:sdtPr>
              <w:sdtContent>
                <w:r w:rsidR="00FC0026" w:rsidRPr="00FA6091">
                  <w:rPr>
                    <w:rFonts w:ascii="Arial" w:hAnsi="Arial" w:cs="Arial"/>
                  </w:rPr>
                  <w:t>(NUM)</w:t>
                </w:r>
              </w:sdtContent>
            </w:sdt>
            <w:r w:rsidR="00FC0026" w:rsidRPr="00FA6091">
              <w:rPr>
                <w:rFonts w:ascii="Arial" w:hAnsi="Arial" w:cs="Arial"/>
              </w:rPr>
              <w:t>)</w:t>
            </w:r>
          </w:p>
        </w:tc>
        <w:tc>
          <w:tcPr>
            <w:tcW w:w="359" w:type="pct"/>
            <w:tcBorders>
              <w:top w:val="nil"/>
              <w:left w:val="nil"/>
              <w:bottom w:val="nil"/>
              <w:right w:val="nil"/>
            </w:tcBorders>
            <w:shd w:val="clear" w:color="auto" w:fill="E8E8E8"/>
            <w:vAlign w:val="bottom"/>
          </w:tcPr>
          <w:p w:rsidR="00FC0026" w:rsidRPr="00FA6091" w:rsidRDefault="00FC0026" w:rsidP="00600B38">
            <w:pPr>
              <w:tabs>
                <w:tab w:val="left" w:pos="417"/>
                <w:tab w:val="left" w:pos="1008"/>
                <w:tab w:val="left" w:pos="1800"/>
              </w:tabs>
              <w:spacing w:before="60" w:after="60" w:line="240" w:lineRule="auto"/>
              <w:ind w:left="432" w:hanging="12"/>
              <w:jc w:val="center"/>
              <w:outlineLvl w:val="4"/>
              <w:rPr>
                <w:rFonts w:ascii="Arial" w:hAnsi="Arial" w:cs="Arial"/>
              </w:rPr>
            </w:pPr>
          </w:p>
        </w:tc>
        <w:tc>
          <w:tcPr>
            <w:tcW w:w="314" w:type="pct"/>
            <w:tcBorders>
              <w:top w:val="nil"/>
              <w:left w:val="nil"/>
              <w:bottom w:val="nil"/>
              <w:right w:val="nil"/>
            </w:tcBorders>
            <w:shd w:val="clear" w:color="auto" w:fill="E8E8E8"/>
            <w:vAlign w:val="bottom"/>
          </w:tcPr>
          <w:p w:rsidR="00FC0026" w:rsidRPr="00FA6091" w:rsidRDefault="00FC0026" w:rsidP="00600B38">
            <w:pPr>
              <w:tabs>
                <w:tab w:val="left" w:pos="417"/>
                <w:tab w:val="left" w:pos="1008"/>
                <w:tab w:val="left" w:pos="1800"/>
              </w:tabs>
              <w:spacing w:before="60" w:after="60" w:line="240" w:lineRule="auto"/>
              <w:ind w:left="432" w:hanging="12"/>
              <w:jc w:val="center"/>
              <w:outlineLvl w:val="4"/>
              <w:rPr>
                <w:rFonts w:ascii="Arial" w:hAnsi="Arial" w:cs="Arial"/>
              </w:rPr>
            </w:pPr>
          </w:p>
        </w:tc>
        <w:tc>
          <w:tcPr>
            <w:tcW w:w="359" w:type="pct"/>
            <w:tcBorders>
              <w:top w:val="nil"/>
              <w:left w:val="nil"/>
              <w:bottom w:val="nil"/>
              <w:right w:val="nil"/>
            </w:tcBorders>
            <w:shd w:val="clear" w:color="auto" w:fill="E8E8E8"/>
            <w:vAlign w:val="bottom"/>
          </w:tcPr>
          <w:p w:rsidR="00FC0026" w:rsidRPr="00FA6091" w:rsidRDefault="00FC0026" w:rsidP="00600B38">
            <w:pPr>
              <w:tabs>
                <w:tab w:val="left" w:pos="417"/>
                <w:tab w:val="left" w:pos="1008"/>
                <w:tab w:val="left" w:pos="1800"/>
              </w:tabs>
              <w:spacing w:before="60" w:after="60" w:line="240" w:lineRule="auto"/>
              <w:ind w:left="432" w:hanging="12"/>
              <w:jc w:val="center"/>
              <w:outlineLvl w:val="4"/>
              <w:rPr>
                <w:rFonts w:ascii="Arial" w:hAnsi="Arial" w:cs="Arial"/>
              </w:rPr>
            </w:pPr>
          </w:p>
        </w:tc>
        <w:tc>
          <w:tcPr>
            <w:tcW w:w="409" w:type="pct"/>
            <w:tcBorders>
              <w:top w:val="nil"/>
              <w:left w:val="nil"/>
              <w:bottom w:val="nil"/>
              <w:right w:val="nil"/>
            </w:tcBorders>
            <w:shd w:val="clear" w:color="auto" w:fill="E8E8E8"/>
            <w:vAlign w:val="bottom"/>
          </w:tcPr>
          <w:p w:rsidR="00FC0026" w:rsidRPr="00FA6091" w:rsidRDefault="00FC0026" w:rsidP="00600B38">
            <w:pPr>
              <w:tabs>
                <w:tab w:val="left" w:pos="417"/>
                <w:tab w:val="left" w:pos="1008"/>
                <w:tab w:val="left" w:pos="1800"/>
              </w:tabs>
              <w:spacing w:before="60" w:after="60" w:line="240" w:lineRule="auto"/>
              <w:ind w:left="432" w:hanging="12"/>
              <w:jc w:val="center"/>
              <w:outlineLvl w:val="4"/>
              <w:rPr>
                <w:rFonts w:ascii="Arial" w:hAnsi="Arial" w:cs="Arial"/>
              </w:rPr>
            </w:pPr>
          </w:p>
        </w:tc>
        <w:tc>
          <w:tcPr>
            <w:tcW w:w="407" w:type="pct"/>
            <w:tcBorders>
              <w:top w:val="nil"/>
              <w:left w:val="nil"/>
              <w:bottom w:val="nil"/>
              <w:right w:val="nil"/>
            </w:tcBorders>
            <w:shd w:val="clear" w:color="auto" w:fill="E8E8E8"/>
            <w:vAlign w:val="bottom"/>
          </w:tcPr>
          <w:p w:rsidR="00FC0026" w:rsidRPr="00FA6091" w:rsidRDefault="00FC0026" w:rsidP="00FC0026">
            <w:pPr>
              <w:tabs>
                <w:tab w:val="left" w:pos="417"/>
                <w:tab w:val="left" w:pos="1008"/>
                <w:tab w:val="left" w:pos="1800"/>
              </w:tabs>
              <w:spacing w:before="60" w:after="60" w:line="240" w:lineRule="auto"/>
              <w:ind w:left="432" w:hanging="12"/>
              <w:jc w:val="center"/>
              <w:outlineLvl w:val="4"/>
              <w:rPr>
                <w:rFonts w:ascii="Arial" w:hAnsi="Arial" w:cs="Arial"/>
              </w:rPr>
            </w:pPr>
          </w:p>
        </w:tc>
      </w:tr>
    </w:tbl>
    <w:p w:rsidR="0039057F" w:rsidRPr="00FA6091" w:rsidRDefault="00F41D00">
      <w:pPr>
        <w:rPr>
          <w:rFonts w:ascii="Arial" w:eastAsia="Times New Roman" w:hAnsi="Arial" w:cs="Arial"/>
          <w:bCs/>
        </w:rPr>
      </w:pPr>
      <w:r>
        <w:rPr>
          <w:rFonts w:ascii="Arial" w:hAnsi="Arial" w:cs="Arial"/>
          <w:bCs/>
        </w:rPr>
        <w:br w:type="page"/>
      </w:r>
    </w:p>
    <w:p w:rsidR="00F50DDA" w:rsidRPr="00FA6091" w:rsidRDefault="00F41D00" w:rsidP="0039057F">
      <w:pPr>
        <w:spacing w:before="240" w:after="0" w:line="240" w:lineRule="auto"/>
        <w:rPr>
          <w:rFonts w:ascii="Arial" w:hAnsi="Arial" w:cs="Arial"/>
          <w:b/>
        </w:rPr>
      </w:pPr>
      <w:r>
        <w:rPr>
          <w:rFonts w:ascii="Arial" w:hAnsi="Arial" w:cs="Arial"/>
          <w:b/>
        </w:rPr>
        <w:t>I would now like to ask you about how the state supports the implementation and use of local instructional improvement systems (which we will refer to here as “district data systems”), which are defined by the U.S. Department of Education as technologically based tools or strategies that provide educators with data to manage continuous instructional improvement efforts. Please keep this definition in mind when responding to these questions.</w:t>
      </w:r>
    </w:p>
    <w:p w:rsidR="00F50DDA" w:rsidRPr="00FA6091" w:rsidRDefault="00F41D00" w:rsidP="00213E2C">
      <w:pPr>
        <w:pStyle w:val="QUESTIONTEXT"/>
        <w:spacing w:before="240" w:after="240"/>
      </w:pPr>
      <w:r>
        <w:t>DA11.</w:t>
      </w:r>
      <w:r>
        <w:tab/>
        <w:t>Does the state require districts to implement district data systems, as defined above?</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p>
    <w:p w:rsidR="00B60587" w:rsidRPr="00FA6091" w:rsidRDefault="00F41D00" w:rsidP="00B60587">
      <w:pPr>
        <w:pStyle w:val="RESPONSE"/>
        <w:ind w:left="1440" w:right="3060"/>
      </w:pPr>
      <w:r>
        <w:t>DON’T KNOW</w:t>
      </w:r>
      <w:r>
        <w:tab/>
        <w:t>d</w:t>
      </w:r>
    </w:p>
    <w:p w:rsidR="00B60587" w:rsidRPr="00FA6091" w:rsidRDefault="00F41D00" w:rsidP="00B6058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rsidP="00E927F4">
      <w:pPr>
        <w:pStyle w:val="QUESTIONTEXT"/>
        <w:spacing w:before="360" w:after="240"/>
        <w:ind w:left="0" w:firstLine="0"/>
        <w:rPr>
          <w:b w:val="0"/>
        </w:rPr>
      </w:pPr>
      <w:r>
        <w:t>I would now like to talk about how your state supports the use of data and data systems by di</w:t>
      </w:r>
      <w:r w:rsidR="00E927F4">
        <w:t>stricts to improve instruction.</w:t>
      </w:r>
    </w:p>
    <w:p w:rsidR="00F50DDA" w:rsidRPr="00FA6091" w:rsidRDefault="00F41D00" w:rsidP="00213E2C">
      <w:pPr>
        <w:pStyle w:val="QUESTIONTEXT"/>
        <w:spacing w:before="240" w:after="240"/>
      </w:pPr>
      <w:r>
        <w:t>DA12.</w:t>
      </w:r>
      <w:r>
        <w:tab/>
        <w:t xml:space="preserve">Within the past year, has the state provided funding, materials, training, technical assistance, or other supports to </w:t>
      </w:r>
      <w:r>
        <w:rPr>
          <w:u w:val="single"/>
        </w:rPr>
        <w:t>districts</w:t>
      </w:r>
      <w:r>
        <w:t xml:space="preserve"> to encourage the use of data to improve instruction?</w:t>
      </w:r>
    </w:p>
    <w:p w:rsidR="00B60587" w:rsidRPr="00FA6091" w:rsidRDefault="00F41D00" w:rsidP="00B60587">
      <w:pPr>
        <w:pStyle w:val="RESPONSE"/>
        <w:spacing w:before="240"/>
        <w:ind w:left="1440" w:right="3060"/>
      </w:pPr>
      <w:r>
        <w:rPr>
          <w:caps/>
        </w:rPr>
        <w:t>YES</w:t>
      </w:r>
      <w:r>
        <w:tab/>
        <w:t>1</w:t>
      </w:r>
    </w:p>
    <w:p w:rsidR="00B60587" w:rsidRPr="00FA6091" w:rsidRDefault="00F41D00" w:rsidP="00B60587">
      <w:pPr>
        <w:pStyle w:val="RESPONSE"/>
        <w:ind w:left="1440" w:right="3060"/>
      </w:pPr>
      <w:r>
        <w:rPr>
          <w:caps/>
        </w:rPr>
        <w:t>NO</w:t>
      </w:r>
      <w:r>
        <w:tab/>
        <w:t>0</w:t>
      </w:r>
      <w:r>
        <w:tab/>
        <w:t>SKIP TO DA15</w:t>
      </w:r>
    </w:p>
    <w:p w:rsidR="00B60587" w:rsidRPr="00FA6091" w:rsidRDefault="00F41D00" w:rsidP="00B60587">
      <w:pPr>
        <w:pStyle w:val="RESPONSE"/>
        <w:ind w:left="1440" w:right="3060"/>
      </w:pPr>
      <w:r>
        <w:t>DON’T KNOW</w:t>
      </w:r>
      <w:r>
        <w:tab/>
        <w:t>d</w:t>
      </w:r>
      <w:r>
        <w:tab/>
        <w:t>SKIP TO DA15</w:t>
      </w:r>
    </w:p>
    <w:p w:rsidR="00B60587" w:rsidRPr="00FA6091" w:rsidRDefault="00F41D00" w:rsidP="00B60587">
      <w:pPr>
        <w:pStyle w:val="RESPONSE"/>
        <w:ind w:left="1440" w:right="3060"/>
      </w:pPr>
      <w:r>
        <w:t>REFUSED</w:t>
      </w:r>
      <w:r>
        <w:tab/>
        <w:t>r</w:t>
      </w:r>
      <w:r>
        <w:tab/>
        <w:t>SKIP TO DA15</w:t>
      </w:r>
    </w:p>
    <w:p w:rsidR="008254A8" w:rsidRPr="00FA6091" w:rsidRDefault="00F41D00" w:rsidP="008254A8">
      <w:pPr>
        <w:pStyle w:val="RESPONSE"/>
        <w:ind w:left="1440" w:right="3060"/>
      </w:pPr>
      <w:r>
        <w:t>NOT APPLICABLE</w:t>
      </w:r>
      <w:r>
        <w:tab/>
        <w:t>na</w:t>
      </w:r>
      <w:r>
        <w:tab/>
        <w:t>SKIP TO DA15</w:t>
      </w:r>
    </w:p>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rsidP="00E927F4">
      <w:pPr>
        <w:pStyle w:val="QUESTIONTEXT"/>
        <w:spacing w:before="240" w:after="240"/>
      </w:pPr>
      <w:r>
        <w:t>DA13.</w:t>
      </w:r>
      <w:r>
        <w:tab/>
        <w:t xml:space="preserve">Within the past year, which of the following types of supports did the state provide to </w:t>
      </w:r>
      <w:r>
        <w:rPr>
          <w:u w:val="single"/>
        </w:rPr>
        <w:t>districts</w:t>
      </w:r>
      <w:r>
        <w:t xml:space="preserve"> to encourage them to use data to improve instruction?</w:t>
      </w:r>
    </w:p>
    <w:tbl>
      <w:tblPr>
        <w:tblW w:w="5000" w:type="pct"/>
        <w:tblCellMar>
          <w:left w:w="120" w:type="dxa"/>
          <w:right w:w="120" w:type="dxa"/>
        </w:tblCellMar>
        <w:tblLook w:val="0000"/>
      </w:tblPr>
      <w:tblGrid>
        <w:gridCol w:w="6071"/>
        <w:gridCol w:w="707"/>
        <w:gridCol w:w="614"/>
        <w:gridCol w:w="614"/>
        <w:gridCol w:w="797"/>
        <w:gridCol w:w="797"/>
      </w:tblGrid>
      <w:tr w:rsidR="003C4464" w:rsidRPr="00FA6091" w:rsidTr="003C4464">
        <w:trPr>
          <w:tblHeader/>
        </w:trPr>
        <w:tc>
          <w:tcPr>
            <w:tcW w:w="3162" w:type="pct"/>
            <w:tcBorders>
              <w:top w:val="nil"/>
              <w:left w:val="nil"/>
              <w:bottom w:val="nil"/>
            </w:tcBorders>
          </w:tcPr>
          <w:p w:rsidR="003C4464" w:rsidRPr="00FA6091" w:rsidRDefault="003C4464" w:rsidP="00407AA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838" w:type="pct"/>
            <w:gridSpan w:val="5"/>
            <w:tcBorders>
              <w:bottom w:val="single" w:sz="4" w:space="0" w:color="auto"/>
            </w:tcBorders>
            <w:vAlign w:val="bottom"/>
          </w:tcPr>
          <w:p w:rsidR="003C4464" w:rsidRPr="00FA6091" w:rsidRDefault="00F41D00" w:rsidP="00407A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3C4464" w:rsidRPr="00FA6091" w:rsidTr="003C4464">
        <w:trPr>
          <w:tblHeader/>
        </w:trPr>
        <w:tc>
          <w:tcPr>
            <w:tcW w:w="3162" w:type="pct"/>
            <w:tcBorders>
              <w:top w:val="nil"/>
              <w:left w:val="nil"/>
              <w:bottom w:val="nil"/>
              <w:right w:val="single" w:sz="4" w:space="0" w:color="auto"/>
            </w:tcBorders>
          </w:tcPr>
          <w:p w:rsidR="003C4464" w:rsidRPr="00FA6091" w:rsidRDefault="003C4464" w:rsidP="00407AA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6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07A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0"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07A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0"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07A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5"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07A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5"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3C446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Funds (money that </w:t>
            </w:r>
            <w:r w:rsidR="00333CA0">
              <w:rPr>
                <w:rFonts w:ascii="Arial" w:hAnsi="Arial" w:cs="Arial"/>
                <w:sz w:val="20"/>
                <w:szCs w:val="20"/>
              </w:rPr>
              <w:t>is given directly to districts)</w:t>
            </w:r>
            <w:r>
              <w:rPr>
                <w:rFonts w:ascii="Arial" w:hAnsi="Arial" w:cs="Arial"/>
                <w:sz w:val="20"/>
                <w:szCs w:val="20"/>
              </w:rPr>
              <w:t xml:space="preserve"> (SPECIFY)</w:t>
            </w:r>
            <w:r>
              <w:rPr>
                <w:rFonts w:ascii="Arial" w:hAnsi="Arial" w:cs="Arial"/>
                <w:sz w:val="20"/>
                <w:szCs w:val="20"/>
              </w:rPr>
              <w:tab/>
            </w:r>
          </w:p>
        </w:tc>
        <w:tc>
          <w:tcPr>
            <w:tcW w:w="368" w:type="pct"/>
            <w:tcBorders>
              <w:top w:val="single" w:sz="4" w:space="0" w:color="auto"/>
              <w:left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single" w:sz="4" w:space="0" w:color="auto"/>
              <w:left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0" w:type="pct"/>
            <w:tcBorders>
              <w:top w:val="single" w:sz="4" w:space="0" w:color="auto"/>
              <w:left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5" w:type="pct"/>
            <w:tcBorders>
              <w:top w:val="single" w:sz="4" w:space="0" w:color="auto"/>
              <w:left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5" w:type="pct"/>
            <w:tcBorders>
              <w:top w:val="single" w:sz="4" w:space="0" w:color="auto"/>
              <w:left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rsidP="00E927F4">
            <w:pPr>
              <w:tabs>
                <w:tab w:val="left" w:pos="360"/>
                <w:tab w:val="left" w:pos="414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329"/>
                <w:placeholder>
                  <w:docPart w:val="303EB541E175416E90B7D74BCF35A25D"/>
                </w:placeholder>
                <w:temporary/>
                <w:showingPlcHdr/>
              </w:sdtPr>
              <w:sdtContent>
                <w:r w:rsidR="003C4464" w:rsidRPr="00FA6091">
                  <w:rPr>
                    <w:rFonts w:ascii="Arial" w:hAnsi="Arial" w:cs="Arial"/>
                    <w:sz w:val="20"/>
                    <w:szCs w:val="20"/>
                  </w:rPr>
                  <w:t>(NUM)</w:t>
                </w:r>
              </w:sdtContent>
            </w:sdt>
            <w:r w:rsidR="003C4464" w:rsidRPr="00FA6091">
              <w:rPr>
                <w:rFonts w:ascii="Arial" w:hAnsi="Arial" w:cs="Arial"/>
                <w:sz w:val="20"/>
                <w:szCs w:val="20"/>
              </w:rPr>
              <w:t>)</w:t>
            </w:r>
          </w:p>
        </w:tc>
        <w:tc>
          <w:tcPr>
            <w:tcW w:w="368" w:type="pct"/>
            <w:tcBorders>
              <w:left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left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left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left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left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62" w:type="pct"/>
            <w:tcBorders>
              <w:top w:val="nil"/>
              <w:left w:val="nil"/>
              <w:bottom w:val="nil"/>
              <w:right w:val="nil"/>
            </w:tcBorders>
            <w:shd w:val="clear" w:color="auto" w:fill="FFFFFF"/>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Materials or documents on use of data to improve instruction such as models to illustrate how to use data when allocating resources and planning school improvement activities (SPECIFY)</w:t>
            </w:r>
            <w:r>
              <w:rPr>
                <w:rFonts w:ascii="Arial" w:hAnsi="Arial" w:cs="Arial"/>
                <w:sz w:val="20"/>
                <w:szCs w:val="20"/>
              </w:rPr>
              <w:tab/>
            </w:r>
          </w:p>
        </w:tc>
        <w:tc>
          <w:tcPr>
            <w:tcW w:w="368" w:type="pct"/>
            <w:tcBorders>
              <w:top w:val="nil"/>
              <w:left w:val="nil"/>
              <w:bottom w:val="nil"/>
              <w:right w:val="nil"/>
            </w:tcBorders>
            <w:shd w:val="clear" w:color="auto" w:fill="FFFFFF"/>
            <w:vAlign w:val="bottom"/>
          </w:tcPr>
          <w:p w:rsidR="003C4464" w:rsidRPr="00FA6091" w:rsidRDefault="00F41D00" w:rsidP="00582DD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FFFFFF"/>
            <w:vAlign w:val="bottom"/>
          </w:tcPr>
          <w:p w:rsidR="003C4464" w:rsidRPr="00FA6091" w:rsidRDefault="00F41D00" w:rsidP="00582DD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0" w:type="pct"/>
            <w:tcBorders>
              <w:top w:val="nil"/>
              <w:left w:val="nil"/>
              <w:bottom w:val="nil"/>
              <w:right w:val="nil"/>
            </w:tcBorders>
            <w:shd w:val="clear" w:color="auto" w:fill="FFFFFF"/>
            <w:vAlign w:val="bottom"/>
          </w:tcPr>
          <w:p w:rsidR="003C4464" w:rsidRPr="00FA6091" w:rsidRDefault="00F41D00" w:rsidP="00582DD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FFFFFF"/>
            <w:vAlign w:val="bottom"/>
          </w:tcPr>
          <w:p w:rsidR="003C4464" w:rsidRPr="00FA6091" w:rsidRDefault="00F41D00" w:rsidP="00582DD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3C4464" w:rsidRPr="00FA6091" w:rsidTr="003C4464">
        <w:tc>
          <w:tcPr>
            <w:tcW w:w="3162" w:type="pct"/>
            <w:tcBorders>
              <w:top w:val="nil"/>
              <w:left w:val="nil"/>
              <w:bottom w:val="nil"/>
              <w:right w:val="nil"/>
            </w:tcBorders>
            <w:shd w:val="clear" w:color="auto" w:fill="FFFFFF"/>
            <w:vAlign w:val="bottom"/>
          </w:tcPr>
          <w:p w:rsidR="009E3F58" w:rsidRPr="00FA6091" w:rsidRDefault="00F41D00" w:rsidP="00E927F4">
            <w:pPr>
              <w:tabs>
                <w:tab w:val="left" w:pos="360"/>
                <w:tab w:val="left" w:pos="414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92156277"/>
                <w:placeholder>
                  <w:docPart w:val="7A6DAE7A59F14D0D97DE6E7E79FD4836"/>
                </w:placeholder>
                <w:temporary/>
                <w:showingPlcHdr/>
              </w:sdtPr>
              <w:sdtContent>
                <w:r w:rsidR="003C4464" w:rsidRPr="00FA6091">
                  <w:rPr>
                    <w:rFonts w:ascii="Arial" w:hAnsi="Arial" w:cs="Arial"/>
                    <w:sz w:val="20"/>
                    <w:szCs w:val="20"/>
                  </w:rPr>
                  <w:t>(NUM)</w:t>
                </w:r>
              </w:sdtContent>
            </w:sdt>
            <w:r w:rsidR="003C4464" w:rsidRPr="00FA6091">
              <w:rPr>
                <w:rFonts w:ascii="Arial" w:hAnsi="Arial" w:cs="Arial"/>
                <w:sz w:val="20"/>
                <w:szCs w:val="20"/>
              </w:rPr>
              <w:t>)</w:t>
            </w:r>
          </w:p>
        </w:tc>
        <w:tc>
          <w:tcPr>
            <w:tcW w:w="368" w:type="pct"/>
            <w:tcBorders>
              <w:top w:val="nil"/>
              <w:left w:val="nil"/>
              <w:bottom w:val="nil"/>
              <w:right w:val="nil"/>
            </w:tcBorders>
            <w:shd w:val="clear" w:color="auto" w:fill="FFFFFF"/>
            <w:vAlign w:val="bottom"/>
          </w:tcPr>
          <w:p w:rsidR="003C4464" w:rsidRPr="00FA6091" w:rsidRDefault="003C4464" w:rsidP="00582DD2">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FFFFFF"/>
            <w:vAlign w:val="bottom"/>
          </w:tcPr>
          <w:p w:rsidR="003C4464" w:rsidRPr="00FA6091" w:rsidRDefault="003C4464" w:rsidP="00582DD2">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FFFFFF"/>
            <w:vAlign w:val="bottom"/>
          </w:tcPr>
          <w:p w:rsidR="003C4464" w:rsidRPr="00FA6091" w:rsidRDefault="003C4464" w:rsidP="00582DD2">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FFFFFF"/>
            <w:vAlign w:val="bottom"/>
          </w:tcPr>
          <w:p w:rsidR="003C4464" w:rsidRPr="00FA6091" w:rsidRDefault="003C4464" w:rsidP="00582DD2">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FFFFFF"/>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echnical assistance and/or support such as making technical experts in systems or networks available to districts or making data analysis experts such as data coaches available to districts (SPECIFY)</w:t>
            </w:r>
            <w:r>
              <w:rPr>
                <w:rFonts w:ascii="Arial" w:hAnsi="Arial" w:cs="Arial"/>
                <w:sz w:val="20"/>
                <w:szCs w:val="20"/>
              </w:rPr>
              <w:tab/>
            </w:r>
          </w:p>
        </w:tc>
        <w:tc>
          <w:tcPr>
            <w:tcW w:w="368"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0"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rsidP="00E927F4">
            <w:pPr>
              <w:tabs>
                <w:tab w:val="left" w:pos="360"/>
                <w:tab w:val="left" w:pos="414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330"/>
                <w:placeholder>
                  <w:docPart w:val="CEBEC6C12EB44D85BD78EDBB24E7C123"/>
                </w:placeholder>
                <w:temporary/>
                <w:showingPlcHdr/>
              </w:sdtPr>
              <w:sdtContent>
                <w:r w:rsidR="003C4464" w:rsidRPr="00FA6091">
                  <w:rPr>
                    <w:rFonts w:ascii="Arial" w:hAnsi="Arial" w:cs="Arial"/>
                    <w:sz w:val="20"/>
                    <w:szCs w:val="20"/>
                  </w:rPr>
                  <w:t>(NUM)</w:t>
                </w:r>
              </w:sdtContent>
            </w:sdt>
            <w:r w:rsidR="003C4464" w:rsidRPr="00FA6091">
              <w:rPr>
                <w:rFonts w:ascii="Arial" w:hAnsi="Arial" w:cs="Arial"/>
                <w:sz w:val="20"/>
                <w:szCs w:val="20"/>
              </w:rPr>
              <w:t>)</w:t>
            </w:r>
          </w:p>
        </w:tc>
        <w:tc>
          <w:tcPr>
            <w:tcW w:w="368"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62"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Professional development or training such as training on how to use data to analyze student achievement or how to use data to change instructional practice (SPECIFY)</w:t>
            </w:r>
            <w:r>
              <w:rPr>
                <w:rFonts w:ascii="Arial" w:hAnsi="Arial" w:cs="Arial"/>
                <w:sz w:val="20"/>
                <w:szCs w:val="20"/>
              </w:rPr>
              <w:tab/>
            </w:r>
          </w:p>
        </w:tc>
        <w:tc>
          <w:tcPr>
            <w:tcW w:w="368" w:type="pct"/>
            <w:tcBorders>
              <w:top w:val="nil"/>
              <w:left w:val="nil"/>
              <w:bottom w:val="nil"/>
              <w:right w:val="nil"/>
            </w:tcBorders>
            <w:shd w:val="clear" w:color="auto" w:fill="auto"/>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auto"/>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0" w:type="pct"/>
            <w:tcBorders>
              <w:top w:val="nil"/>
              <w:left w:val="nil"/>
              <w:bottom w:val="nil"/>
              <w:right w:val="nil"/>
            </w:tcBorders>
            <w:shd w:val="clear" w:color="auto" w:fill="auto"/>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auto"/>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3C4464" w:rsidRPr="00FA6091" w:rsidTr="003C4464">
        <w:tc>
          <w:tcPr>
            <w:tcW w:w="3162" w:type="pct"/>
            <w:tcBorders>
              <w:top w:val="nil"/>
              <w:left w:val="nil"/>
              <w:bottom w:val="nil"/>
              <w:right w:val="nil"/>
            </w:tcBorders>
            <w:shd w:val="clear" w:color="auto" w:fill="auto"/>
            <w:vAlign w:val="bottom"/>
          </w:tcPr>
          <w:p w:rsidR="009E3F58" w:rsidRPr="00FA6091" w:rsidRDefault="00F41D00" w:rsidP="00E927F4">
            <w:pPr>
              <w:tabs>
                <w:tab w:val="left" w:pos="360"/>
                <w:tab w:val="left" w:pos="414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331"/>
                <w:placeholder>
                  <w:docPart w:val="E2C33BB026EB4F48BD733D67AD468BD3"/>
                </w:placeholder>
                <w:temporary/>
                <w:showingPlcHdr/>
              </w:sdtPr>
              <w:sdtContent>
                <w:r w:rsidR="003C4464" w:rsidRPr="00FA6091">
                  <w:rPr>
                    <w:rFonts w:ascii="Arial" w:hAnsi="Arial" w:cs="Arial"/>
                    <w:sz w:val="20"/>
                    <w:szCs w:val="20"/>
                  </w:rPr>
                  <w:t>(NUM)</w:t>
                </w:r>
              </w:sdtContent>
            </w:sdt>
            <w:r w:rsidR="003C4464" w:rsidRPr="00FA6091">
              <w:rPr>
                <w:rFonts w:ascii="Arial" w:hAnsi="Arial" w:cs="Arial"/>
                <w:sz w:val="20"/>
                <w:szCs w:val="20"/>
              </w:rPr>
              <w:t>)</w:t>
            </w:r>
          </w:p>
        </w:tc>
        <w:tc>
          <w:tcPr>
            <w:tcW w:w="368" w:type="pct"/>
            <w:tcBorders>
              <w:top w:val="nil"/>
              <w:left w:val="nil"/>
              <w:bottom w:val="nil"/>
              <w:right w:val="nil"/>
            </w:tcBorders>
            <w:shd w:val="clear" w:color="auto" w:fill="auto"/>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auto"/>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auto"/>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auto"/>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omething else (SPECIFY)</w:t>
            </w:r>
            <w:r>
              <w:rPr>
                <w:rFonts w:ascii="Arial" w:hAnsi="Arial" w:cs="Arial"/>
                <w:sz w:val="20"/>
                <w:szCs w:val="20"/>
              </w:rPr>
              <w:tab/>
            </w:r>
          </w:p>
        </w:tc>
        <w:tc>
          <w:tcPr>
            <w:tcW w:w="368"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0"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3C4464" w:rsidRPr="00FA6091" w:rsidRDefault="00F41D00" w:rsidP="00407AA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rPr>
              <w:t>na</w:t>
            </w:r>
          </w:p>
        </w:tc>
      </w:tr>
      <w:tr w:rsidR="003C4464" w:rsidRPr="00FA6091" w:rsidTr="003C4464">
        <w:tc>
          <w:tcPr>
            <w:tcW w:w="3162" w:type="pct"/>
            <w:tcBorders>
              <w:top w:val="nil"/>
              <w:left w:val="nil"/>
              <w:bottom w:val="nil"/>
              <w:right w:val="nil"/>
            </w:tcBorders>
            <w:shd w:val="clear" w:color="auto" w:fill="E8E8E8"/>
            <w:vAlign w:val="bottom"/>
          </w:tcPr>
          <w:p w:rsidR="009E3F58" w:rsidRPr="00FA6091" w:rsidRDefault="00F41D00" w:rsidP="00E927F4">
            <w:pPr>
              <w:tabs>
                <w:tab w:val="left" w:pos="360"/>
                <w:tab w:val="left" w:pos="414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327"/>
                <w:placeholder>
                  <w:docPart w:val="11A03C01D4DE4DD88B16AB05335E42BE"/>
                </w:placeholder>
                <w:temporary/>
                <w:showingPlcHdr/>
              </w:sdtPr>
              <w:sdtContent>
                <w:r w:rsidR="003C4464" w:rsidRPr="00FA6091">
                  <w:rPr>
                    <w:rFonts w:ascii="Arial" w:hAnsi="Arial" w:cs="Arial"/>
                    <w:sz w:val="20"/>
                    <w:szCs w:val="20"/>
                  </w:rPr>
                  <w:t>(NUM)</w:t>
                </w:r>
              </w:sdtContent>
            </w:sdt>
            <w:r w:rsidR="003C4464" w:rsidRPr="00FA6091">
              <w:rPr>
                <w:rFonts w:ascii="Arial" w:hAnsi="Arial" w:cs="Arial"/>
                <w:sz w:val="20"/>
                <w:szCs w:val="20"/>
              </w:rPr>
              <w:t>)</w:t>
            </w:r>
          </w:p>
        </w:tc>
        <w:tc>
          <w:tcPr>
            <w:tcW w:w="368"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3C4464" w:rsidRPr="00FA6091" w:rsidRDefault="003C4464" w:rsidP="00407AA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pPr>
        <w:pStyle w:val="QUESTIONTEXT"/>
        <w:spacing w:before="480"/>
      </w:pPr>
      <w:r>
        <w:t>DA14.</w:t>
      </w:r>
      <w:r>
        <w:tab/>
        <w:t xml:space="preserve">Did </w:t>
      </w:r>
      <w:r>
        <w:rPr>
          <w:u w:val="single"/>
        </w:rPr>
        <w:t>all districts</w:t>
      </w:r>
      <w:r>
        <w:t xml:space="preserve"> receive these supports or were they targeted at or provided to specific districts?</w:t>
      </w:r>
    </w:p>
    <w:p w:rsidR="00681B14" w:rsidRPr="00FA6091" w:rsidRDefault="00F41D00" w:rsidP="00E927F4">
      <w:pPr>
        <w:pStyle w:val="QUESTIONTEXT"/>
        <w:spacing w:before="240" w:after="240"/>
        <w:rPr>
          <w:i/>
        </w:rPr>
      </w:pPr>
      <w:r>
        <w:tab/>
        <w:t>[</w:t>
      </w:r>
      <w:r>
        <w:rPr>
          <w:i/>
        </w:rPr>
        <w:t>NOTE TO INTERVIEWER: If respondent asks for guidance about providing targeted supports to all districts or to specific districts, use the following example: “For example, in Race to the Top states, supports might have only been provided to Race to the Top “participating” districts and in states that did not receive Race to the Top funds, supports might have been targeted to districts containing persistently lowest-achieving schools.”]</w:t>
      </w:r>
    </w:p>
    <w:p w:rsidR="009E3F58" w:rsidRPr="00FA6091" w:rsidRDefault="00F41D00">
      <w:pPr>
        <w:tabs>
          <w:tab w:val="left" w:pos="1440"/>
          <w:tab w:val="left" w:pos="6030"/>
        </w:tabs>
        <w:spacing w:before="120" w:after="0" w:line="240" w:lineRule="auto"/>
        <w:rPr>
          <w:rFonts w:ascii="Arial" w:hAnsi="Arial" w:cs="Arial"/>
        </w:rPr>
      </w:pPr>
      <w:r>
        <w:rPr>
          <w:rFonts w:ascii="Arial" w:hAnsi="Arial" w:cs="Arial"/>
        </w:rPr>
        <w:tab/>
      </w:r>
      <w:r w:rsidR="00AE2798" w:rsidRPr="00FA6091">
        <w:rPr>
          <w:rFonts w:ascii="Arial" w:hAnsi="Arial" w:cs="Arial"/>
        </w:rPr>
        <w:tab/>
      </w:r>
      <w:sdt>
        <w:sdtPr>
          <w:rPr>
            <w:rFonts w:ascii="Arial" w:hAnsi="Arial" w:cs="Arial"/>
            <w:u w:val="single"/>
          </w:rPr>
          <w:alias w:val="SELECT CODING TYPE"/>
          <w:tag w:val="CODING TYPE"/>
          <w:id w:val="3712239"/>
          <w:placeholder>
            <w:docPart w:val="C6D2B6A885924BBF975B7C164CBB908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E2798" w:rsidRPr="00FA6091">
            <w:rPr>
              <w:rFonts w:ascii="Arial" w:hAnsi="Arial" w:cs="Arial"/>
              <w:u w:val="single"/>
            </w:rPr>
            <w:t>CODE ONE ONLY</w:t>
          </w:r>
        </w:sdtContent>
      </w:sdt>
    </w:p>
    <w:p w:rsidR="009E3F58" w:rsidRPr="00FA6091" w:rsidRDefault="00AE2798" w:rsidP="00E927F4">
      <w:pPr>
        <w:pStyle w:val="RESPONSE"/>
        <w:spacing w:before="110"/>
        <w:ind w:left="1440" w:right="3060"/>
      </w:pPr>
      <w:r w:rsidRPr="00FA6091">
        <w:t>ALL DISTRICTS</w:t>
      </w:r>
      <w:r w:rsidRPr="00FA6091">
        <w:tab/>
        <w:t>1</w:t>
      </w:r>
    </w:p>
    <w:p w:rsidR="009E3F58" w:rsidRPr="00FA6091" w:rsidRDefault="00F41D00" w:rsidP="00E927F4">
      <w:pPr>
        <w:pStyle w:val="RESPONSE"/>
        <w:spacing w:before="110"/>
        <w:ind w:left="1440" w:right="3060"/>
      </w:pPr>
      <w:r>
        <w:t>SPECIFIC DISTRICTS (SPECIFY)</w:t>
      </w:r>
      <w:r>
        <w:tab/>
        <w:t>2</w:t>
      </w:r>
    </w:p>
    <w:p w:rsidR="009E3F58" w:rsidRPr="00FA6091" w:rsidRDefault="00F41D00" w:rsidP="00E927F4">
      <w:pPr>
        <w:tabs>
          <w:tab w:val="left" w:pos="1440"/>
          <w:tab w:val="left" w:pos="5220"/>
          <w:tab w:val="left" w:pos="7200"/>
        </w:tabs>
        <w:spacing w:before="11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341"/>
          <w:placeholder>
            <w:docPart w:val="D6A96C5BBBE64418A076AAA3491E378F"/>
          </w:placeholder>
          <w:temporary/>
          <w:showingPlcHdr/>
        </w:sdtPr>
        <w:sdtContent>
          <w:r w:rsidR="00AE2798" w:rsidRPr="00FA6091">
            <w:rPr>
              <w:rFonts w:ascii="Arial" w:hAnsi="Arial" w:cs="Arial"/>
            </w:rPr>
            <w:t>(NUM)</w:t>
          </w:r>
        </w:sdtContent>
      </w:sdt>
      <w:r w:rsidR="00AE2798" w:rsidRPr="00FA6091">
        <w:rPr>
          <w:rFonts w:ascii="Arial" w:hAnsi="Arial" w:cs="Arial"/>
        </w:rPr>
        <w:t>)</w:t>
      </w:r>
    </w:p>
    <w:p w:rsidR="009E3F58" w:rsidRPr="00FA6091" w:rsidRDefault="00F41D00" w:rsidP="00E927F4">
      <w:pPr>
        <w:pStyle w:val="RESPONSE"/>
        <w:spacing w:before="110"/>
        <w:ind w:left="1440" w:right="3060"/>
      </w:pPr>
      <w:r>
        <w:t>DON’T KNOW</w:t>
      </w:r>
      <w:r>
        <w:tab/>
        <w:t>d</w:t>
      </w:r>
    </w:p>
    <w:p w:rsidR="009E3F58" w:rsidRPr="00FA6091" w:rsidRDefault="00F41D00" w:rsidP="00E927F4">
      <w:pPr>
        <w:pStyle w:val="RESPONSE"/>
        <w:spacing w:before="110"/>
        <w:ind w:left="1440" w:right="3060"/>
      </w:pPr>
      <w:r>
        <w:t>REFUSED</w:t>
      </w:r>
      <w:r>
        <w:tab/>
        <w:t>r</w:t>
      </w:r>
    </w:p>
    <w:p w:rsidR="00B6766B" w:rsidRPr="00FA6091" w:rsidRDefault="00F41D00" w:rsidP="00E927F4">
      <w:pPr>
        <w:pStyle w:val="RESPONSE"/>
        <w:spacing w:before="110"/>
        <w:ind w:left="1440" w:right="3060"/>
      </w:pPr>
      <w:r>
        <w:t>NOT APPLICABLE</w:t>
      </w:r>
      <w:r>
        <w:tab/>
        <w:t>na</w:t>
      </w:r>
    </w:p>
    <w:p w:rsidR="009E3F58" w:rsidRPr="00FA6091" w:rsidRDefault="00F41D00">
      <w:pPr>
        <w:spacing w:after="0" w:line="240" w:lineRule="auto"/>
        <w:rPr>
          <w:rFonts w:ascii="Arial" w:eastAsia="Times New Roman" w:hAnsi="Arial" w:cs="Arial"/>
        </w:rPr>
      </w:pPr>
      <w:r>
        <w:rPr>
          <w:rFonts w:ascii="Arial" w:hAnsi="Arial" w:cs="Arial"/>
        </w:rPr>
        <w:br w:type="page"/>
      </w:r>
    </w:p>
    <w:p w:rsidR="0076251C" w:rsidRPr="00FA6091" w:rsidRDefault="00F41D00" w:rsidP="00062291">
      <w:pPr>
        <w:tabs>
          <w:tab w:val="left" w:pos="1080"/>
        </w:tabs>
        <w:spacing w:before="240" w:after="120" w:line="240" w:lineRule="auto"/>
        <w:ind w:left="1080" w:hanging="1080"/>
        <w:rPr>
          <w:rFonts w:ascii="Arial" w:hAnsi="Arial" w:cs="Arial"/>
          <w:b/>
        </w:rPr>
      </w:pPr>
      <w:r>
        <w:rPr>
          <w:rFonts w:ascii="Arial" w:hAnsi="Arial" w:cs="Arial"/>
          <w:b/>
        </w:rPr>
        <w:t>DA15.</w:t>
      </w:r>
      <w:r>
        <w:rPr>
          <w:rFonts w:ascii="Arial" w:hAnsi="Arial" w:cs="Arial"/>
          <w:b/>
        </w:rPr>
        <w:tab/>
        <w:t xml:space="preserve">Which of the following would you say are </w:t>
      </w:r>
      <w:r>
        <w:rPr>
          <w:rFonts w:ascii="Arial" w:hAnsi="Arial" w:cs="Arial"/>
          <w:b/>
          <w:u w:val="single"/>
        </w:rPr>
        <w:t>currently</w:t>
      </w:r>
      <w:r>
        <w:rPr>
          <w:rFonts w:ascii="Arial" w:hAnsi="Arial" w:cs="Arial"/>
          <w:b/>
        </w:rPr>
        <w:t xml:space="preserve"> the top three barriers to the use of data </w:t>
      </w:r>
      <w:r w:rsidRPr="00F329AC">
        <w:rPr>
          <w:rFonts w:ascii="Arial" w:hAnsi="Arial" w:cs="Arial"/>
          <w:b/>
          <w:u w:val="single"/>
        </w:rPr>
        <w:t>by state-level staff</w:t>
      </w:r>
      <w:r>
        <w:rPr>
          <w:rFonts w:ascii="Arial" w:hAnsi="Arial" w:cs="Arial"/>
          <w:b/>
        </w:rPr>
        <w:t xml:space="preserve"> to make instructional improvements? Please indicate 1 for the most significant barrier, 2 for the second most significant barrier, and 3 for the third most significant barrier.</w:t>
      </w:r>
    </w:p>
    <w:tbl>
      <w:tblPr>
        <w:tblStyle w:val="TableGrid11"/>
        <w:tblW w:w="89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0"/>
        <w:gridCol w:w="1260"/>
      </w:tblGrid>
      <w:tr w:rsidR="0076251C" w:rsidRPr="00FA6091" w:rsidTr="00DE2EB9">
        <w:tc>
          <w:tcPr>
            <w:tcW w:w="7650" w:type="dxa"/>
          </w:tcPr>
          <w:p w:rsidR="0076251C" w:rsidRPr="00FA6091" w:rsidRDefault="0076251C" w:rsidP="00DE2EB9">
            <w:pPr>
              <w:spacing w:after="60" w:line="276" w:lineRule="auto"/>
              <w:rPr>
                <w:rFonts w:ascii="Arial" w:hAnsi="Arial" w:cs="Arial"/>
                <w:sz w:val="20"/>
              </w:rPr>
            </w:pPr>
          </w:p>
        </w:tc>
        <w:tc>
          <w:tcPr>
            <w:tcW w:w="1260" w:type="dxa"/>
            <w:vMerge w:val="restart"/>
            <w:tcBorders>
              <w:bottom w:val="single" w:sz="4" w:space="0" w:color="auto"/>
            </w:tcBorders>
            <w:vAlign w:val="bottom"/>
          </w:tcPr>
          <w:p w:rsidR="0076251C" w:rsidRPr="00FA6091" w:rsidRDefault="00F41D00" w:rsidP="00DE2EB9">
            <w:pPr>
              <w:spacing w:after="60" w:line="276" w:lineRule="auto"/>
              <w:jc w:val="center"/>
              <w:rPr>
                <w:rFonts w:ascii="Arial" w:hAnsi="Arial" w:cs="Arial"/>
                <w:b/>
                <w:sz w:val="18"/>
                <w:szCs w:val="18"/>
              </w:rPr>
            </w:pPr>
            <w:r>
              <w:rPr>
                <w:rFonts w:ascii="Arial" w:hAnsi="Arial" w:cs="Arial"/>
                <w:b/>
                <w:sz w:val="18"/>
                <w:szCs w:val="18"/>
              </w:rPr>
              <w:t>MARK TOP THREE BARRIERS</w:t>
            </w:r>
          </w:p>
        </w:tc>
      </w:tr>
      <w:tr w:rsidR="0076251C" w:rsidRPr="00FA6091" w:rsidTr="00DE2EB9">
        <w:tc>
          <w:tcPr>
            <w:tcW w:w="7650" w:type="dxa"/>
          </w:tcPr>
          <w:p w:rsidR="0076251C" w:rsidRPr="00FA6091" w:rsidRDefault="0076251C" w:rsidP="00DE2EB9">
            <w:pPr>
              <w:spacing w:before="60" w:after="60" w:line="276" w:lineRule="auto"/>
              <w:rPr>
                <w:rFonts w:ascii="Arial" w:hAnsi="Arial" w:cs="Arial"/>
                <w:sz w:val="20"/>
              </w:rPr>
            </w:pPr>
          </w:p>
        </w:tc>
        <w:tc>
          <w:tcPr>
            <w:tcW w:w="1260" w:type="dxa"/>
            <w:vMerge/>
            <w:tcBorders>
              <w:top w:val="single" w:sz="4" w:space="0" w:color="auto"/>
              <w:bottom w:val="single" w:sz="4" w:space="0" w:color="auto"/>
            </w:tcBorders>
          </w:tcPr>
          <w:p w:rsidR="0076251C" w:rsidRPr="00FA6091" w:rsidRDefault="0076251C" w:rsidP="00DE2EB9">
            <w:pPr>
              <w:spacing w:before="60" w:after="60" w:line="276" w:lineRule="auto"/>
              <w:jc w:val="center"/>
              <w:rPr>
                <w:rFonts w:ascii="Arial" w:hAnsi="Arial" w:cs="Arial"/>
                <w:sz w:val="20"/>
              </w:rPr>
            </w:pP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a.</w:t>
            </w:r>
            <w:r>
              <w:rPr>
                <w:rFonts w:ascii="Arial" w:hAnsi="Arial" w:cs="Arial"/>
                <w:sz w:val="20"/>
              </w:rPr>
              <w:tab/>
              <w:t>Time—Lack of time to analyze data and develop plans</w:t>
            </w:r>
            <w:r>
              <w:rPr>
                <w:rFonts w:ascii="Arial" w:hAnsi="Arial" w:cs="Arial"/>
                <w:sz w:val="20"/>
              </w:rPr>
              <w:tab/>
            </w:r>
          </w:p>
        </w:tc>
        <w:tc>
          <w:tcPr>
            <w:tcW w:w="1260" w:type="dxa"/>
            <w:tcBorders>
              <w:top w:val="single" w:sz="4" w:space="0" w:color="auto"/>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b.</w:t>
            </w:r>
            <w:r>
              <w:rPr>
                <w:rFonts w:ascii="Arial" w:hAnsi="Arial" w:cs="Arial"/>
                <w:sz w:val="20"/>
              </w:rPr>
              <w:tab/>
              <w:t>Technology—Not enough computers, poor internet or network connections, lack of technical skills</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c.</w:t>
            </w:r>
            <w:r>
              <w:rPr>
                <w:rFonts w:ascii="Arial" w:hAnsi="Arial" w:cs="Arial"/>
                <w:sz w:val="20"/>
              </w:rPr>
              <w:tab/>
              <w:t>Usability of data—Data are difficult to navigate and manipulate as needed</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d.</w:t>
            </w:r>
            <w:r>
              <w:rPr>
                <w:rFonts w:ascii="Arial" w:hAnsi="Arial" w:cs="Arial"/>
                <w:sz w:val="20"/>
              </w:rPr>
              <w:tab/>
              <w:t>Systems complexity—Data are available in too many different systems; not sure where to access right data</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e.</w:t>
            </w:r>
            <w:r>
              <w:rPr>
                <w:rFonts w:ascii="Arial" w:hAnsi="Arial" w:cs="Arial"/>
                <w:sz w:val="20"/>
              </w:rPr>
              <w:tab/>
              <w:t>Understanding of data—Not sure how to accurately use or interpret data</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tcPr>
          <w:p w:rsidR="0076251C" w:rsidRPr="00FA6091" w:rsidRDefault="00F41D00" w:rsidP="00DE2EB9">
            <w:pPr>
              <w:tabs>
                <w:tab w:val="left" w:pos="360"/>
                <w:tab w:val="left" w:leader="dot" w:pos="7434"/>
              </w:tabs>
              <w:spacing w:before="120" w:after="80" w:line="276" w:lineRule="auto"/>
              <w:ind w:left="360" w:right="342" w:hanging="360"/>
              <w:rPr>
                <w:rFonts w:ascii="Arial" w:hAnsi="Arial" w:cs="Arial"/>
                <w:sz w:val="20"/>
              </w:rPr>
            </w:pPr>
            <w:r>
              <w:rPr>
                <w:rFonts w:ascii="Arial" w:hAnsi="Arial" w:cs="Arial"/>
                <w:sz w:val="20"/>
              </w:rPr>
              <w:t>f.</w:t>
            </w:r>
            <w:r>
              <w:rPr>
                <w:rFonts w:ascii="Arial" w:hAnsi="Arial" w:cs="Arial"/>
                <w:sz w:val="20"/>
              </w:rPr>
              <w:tab/>
              <w:t>Data quality—Unreliability or inaccuracy of data</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g.</w:t>
            </w:r>
            <w:r>
              <w:rPr>
                <w:rFonts w:ascii="Arial" w:hAnsi="Arial" w:cs="Arial"/>
                <w:sz w:val="20"/>
              </w:rPr>
              <w:tab/>
              <w:t>Collaboration/trust—Lack of a practice of collaboration and environment of trust around data use</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76251C">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h.</w:t>
            </w:r>
            <w:r>
              <w:rPr>
                <w:rFonts w:ascii="Arial" w:hAnsi="Arial" w:cs="Arial"/>
                <w:sz w:val="20"/>
              </w:rPr>
              <w:tab/>
              <w:t>Leadership—Lack of state leadership/support for data-driven decision making</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76251C">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i.</w:t>
            </w:r>
            <w:r>
              <w:rPr>
                <w:rFonts w:ascii="Arial" w:hAnsi="Arial" w:cs="Arial"/>
                <w:sz w:val="20"/>
              </w:rPr>
              <w:tab/>
              <w:t>Timeliness of data—Data are not available on a time cycle useful for decision making at the state level</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DE2EB9">
            <w:pPr>
              <w:tabs>
                <w:tab w:val="left" w:pos="360"/>
                <w:tab w:val="left" w:leader="dot" w:pos="7434"/>
              </w:tabs>
              <w:spacing w:before="120" w:after="80" w:line="276" w:lineRule="auto"/>
              <w:ind w:left="360" w:right="342" w:hanging="360"/>
              <w:rPr>
                <w:rFonts w:ascii="Arial" w:hAnsi="Arial" w:cs="Arial"/>
                <w:sz w:val="20"/>
              </w:rPr>
            </w:pPr>
            <w:r>
              <w:rPr>
                <w:rFonts w:ascii="Arial" w:hAnsi="Arial" w:cs="Arial"/>
                <w:sz w:val="20"/>
              </w:rPr>
              <w:t>j.</w:t>
            </w:r>
            <w:r>
              <w:rPr>
                <w:rFonts w:ascii="Arial" w:hAnsi="Arial" w:cs="Arial"/>
                <w:sz w:val="20"/>
              </w:rPr>
              <w:tab/>
              <w:t>Type of data available—Do not have the right data</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k.</w:t>
            </w:r>
            <w:r>
              <w:rPr>
                <w:rFonts w:ascii="Arial" w:hAnsi="Arial" w:cs="Arial"/>
                <w:sz w:val="20"/>
              </w:rPr>
              <w:tab/>
              <w:t>Access to data—The right people do not have access to data they need</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l.</w:t>
            </w:r>
            <w:r>
              <w:rPr>
                <w:rFonts w:ascii="Arial" w:hAnsi="Arial" w:cs="Arial"/>
                <w:sz w:val="20"/>
              </w:rPr>
              <w:tab/>
              <w:t>Resources to act upon data—Can analyze and interpret data, but no funding or programs available to meet needs or successes identified</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9E3F58" w:rsidRPr="00FA6091" w:rsidRDefault="00F41D00">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m.</w:t>
            </w:r>
            <w:r>
              <w:rPr>
                <w:rFonts w:ascii="Arial" w:hAnsi="Arial" w:cs="Arial"/>
                <w:sz w:val="20"/>
              </w:rPr>
              <w:tab/>
              <w:t>Knowledge of how to act upon data—Can analyze and interpret data, but lack information on how to effectively respond to the needs identified. For example, need information about specific instructional strategies or programs that are designed to address identified needs</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vAlign w:val="bottom"/>
          </w:tcPr>
          <w:p w:rsidR="0076251C" w:rsidRPr="00FA6091" w:rsidRDefault="00F41D00" w:rsidP="00DE2EB9">
            <w:pPr>
              <w:tabs>
                <w:tab w:val="left" w:pos="360"/>
                <w:tab w:val="left" w:leader="dot" w:pos="7434"/>
              </w:tabs>
              <w:spacing w:before="80" w:after="80" w:line="276" w:lineRule="auto"/>
              <w:ind w:left="360" w:right="342" w:hanging="360"/>
              <w:rPr>
                <w:rFonts w:ascii="Arial" w:hAnsi="Arial" w:cs="Arial"/>
                <w:sz w:val="20"/>
              </w:rPr>
            </w:pPr>
            <w:r>
              <w:rPr>
                <w:rFonts w:ascii="Arial" w:hAnsi="Arial" w:cs="Arial"/>
                <w:sz w:val="20"/>
              </w:rPr>
              <w:t>n.</w:t>
            </w:r>
            <w:r>
              <w:rPr>
                <w:rFonts w:ascii="Arial" w:hAnsi="Arial" w:cs="Arial"/>
                <w:sz w:val="20"/>
              </w:rPr>
              <w:tab/>
              <w:t>Flexibility to act upon data—Can analyze and interpret data, but constrained by policies or procedures from acting upon data as desired</w:t>
            </w:r>
            <w:r>
              <w:rPr>
                <w:rFonts w:ascii="Arial" w:hAnsi="Arial" w:cs="Arial"/>
                <w:sz w:val="20"/>
              </w:rPr>
              <w:tab/>
            </w:r>
          </w:p>
        </w:tc>
        <w:tc>
          <w:tcPr>
            <w:tcW w:w="1260" w:type="dxa"/>
            <w:tcBorders>
              <w:left w:val="single" w:sz="4" w:space="0" w:color="auto"/>
              <w:right w:val="single" w:sz="4" w:space="0" w:color="auto"/>
            </w:tcBorders>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vAlign w:val="bottom"/>
          </w:tcPr>
          <w:p w:rsidR="0076251C" w:rsidRPr="00FA6091" w:rsidRDefault="00F41D00" w:rsidP="00DE2EB9">
            <w:pPr>
              <w:tabs>
                <w:tab w:val="left" w:pos="360"/>
                <w:tab w:val="left" w:leader="dot" w:pos="7452"/>
              </w:tabs>
              <w:spacing w:before="120" w:after="80" w:line="276" w:lineRule="auto"/>
              <w:ind w:left="360" w:right="342" w:hanging="360"/>
              <w:rPr>
                <w:rFonts w:ascii="Arial" w:hAnsi="Arial" w:cs="Arial"/>
                <w:sz w:val="20"/>
              </w:rPr>
            </w:pPr>
            <w:r>
              <w:rPr>
                <w:rFonts w:ascii="Arial" w:hAnsi="Arial" w:cs="Arial"/>
                <w:sz w:val="20"/>
              </w:rPr>
              <w:t>o.</w:t>
            </w:r>
            <w:r>
              <w:rPr>
                <w:rFonts w:ascii="Arial" w:hAnsi="Arial" w:cs="Arial"/>
                <w:sz w:val="20"/>
              </w:rPr>
              <w:tab/>
              <w:t xml:space="preserve">Other </w:t>
            </w:r>
            <w:r>
              <w:rPr>
                <w:rFonts w:ascii="Arial" w:hAnsi="Arial" w:cs="Arial"/>
                <w:i/>
                <w:sz w:val="20"/>
              </w:rPr>
              <w:t>(Please specify)</w:t>
            </w:r>
            <w:r>
              <w:rPr>
                <w:rFonts w:ascii="Arial" w:hAnsi="Arial" w:cs="Arial"/>
                <w:sz w:val="20"/>
              </w:rPr>
              <w:tab/>
            </w:r>
          </w:p>
        </w:tc>
        <w:tc>
          <w:tcPr>
            <w:tcW w:w="1260" w:type="dxa"/>
            <w:tcBorders>
              <w:left w:val="single" w:sz="4" w:space="0" w:color="auto"/>
              <w:right w:val="single" w:sz="4" w:space="0" w:color="auto"/>
            </w:tcBorders>
            <w:shd w:val="clear" w:color="auto" w:fill="E8E8E8"/>
            <w:vAlign w:val="bottom"/>
          </w:tcPr>
          <w:p w:rsidR="0076251C" w:rsidRPr="00FA6091" w:rsidRDefault="00F41D00" w:rsidP="00DE2EB9">
            <w:pPr>
              <w:tabs>
                <w:tab w:val="left" w:leader="underscore" w:pos="912"/>
              </w:tabs>
              <w:spacing w:before="80" w:after="80" w:line="276" w:lineRule="auto"/>
              <w:rPr>
                <w:rFonts w:ascii="Arial" w:hAnsi="Arial" w:cs="Arial"/>
                <w:sz w:val="20"/>
              </w:rPr>
            </w:pPr>
            <w:r>
              <w:rPr>
                <w:rFonts w:ascii="Arial" w:hAnsi="Arial" w:cs="Arial"/>
                <w:sz w:val="20"/>
              </w:rPr>
              <w:tab/>
            </w:r>
          </w:p>
        </w:tc>
      </w:tr>
      <w:tr w:rsidR="0076251C" w:rsidRPr="00FA6091" w:rsidTr="00DE2EB9">
        <w:tc>
          <w:tcPr>
            <w:tcW w:w="7650" w:type="dxa"/>
            <w:tcBorders>
              <w:right w:val="single" w:sz="4" w:space="0" w:color="auto"/>
            </w:tcBorders>
            <w:shd w:val="clear" w:color="auto" w:fill="E8E8E8"/>
          </w:tcPr>
          <w:p w:rsidR="0076251C" w:rsidRPr="00FA6091" w:rsidRDefault="00F41D00" w:rsidP="00DE2EB9">
            <w:pPr>
              <w:tabs>
                <w:tab w:val="left" w:pos="360"/>
                <w:tab w:val="left" w:pos="7362"/>
              </w:tabs>
              <w:spacing w:before="60" w:after="60" w:line="276" w:lineRule="auto"/>
              <w:ind w:left="360" w:hanging="360"/>
              <w:rPr>
                <w:rFonts w:ascii="Arial" w:hAnsi="Arial" w:cs="Arial"/>
                <w:sz w:val="20"/>
                <w:u w:val="single"/>
              </w:rPr>
            </w:pPr>
            <w:r>
              <w:rPr>
                <w:rFonts w:ascii="Arial" w:hAnsi="Arial" w:cs="Arial"/>
                <w:sz w:val="20"/>
              </w:rPr>
              <w:tab/>
            </w:r>
            <w:r>
              <w:rPr>
                <w:rFonts w:ascii="Arial" w:hAnsi="Arial" w:cs="Arial"/>
                <w:sz w:val="20"/>
                <w:u w:val="single"/>
              </w:rPr>
              <w:tab/>
            </w:r>
          </w:p>
        </w:tc>
        <w:tc>
          <w:tcPr>
            <w:tcW w:w="1260" w:type="dxa"/>
            <w:tcBorders>
              <w:left w:val="single" w:sz="4" w:space="0" w:color="auto"/>
              <w:bottom w:val="single" w:sz="4" w:space="0" w:color="auto"/>
              <w:right w:val="single" w:sz="4" w:space="0" w:color="auto"/>
            </w:tcBorders>
            <w:shd w:val="clear" w:color="auto" w:fill="E8E8E8"/>
            <w:vAlign w:val="bottom"/>
          </w:tcPr>
          <w:p w:rsidR="0076251C" w:rsidRPr="00FA6091" w:rsidRDefault="0076251C" w:rsidP="00DE2EB9">
            <w:pPr>
              <w:spacing w:before="60" w:after="60" w:line="276" w:lineRule="auto"/>
              <w:jc w:val="center"/>
              <w:rPr>
                <w:rFonts w:ascii="Arial" w:hAnsi="Arial" w:cs="Arial"/>
                <w:sz w:val="20"/>
              </w:rPr>
            </w:pPr>
          </w:p>
        </w:tc>
      </w:tr>
    </w:tbl>
    <w:p w:rsidR="00633F89" w:rsidRPr="00FA6091" w:rsidRDefault="00633F89" w:rsidP="00633F89">
      <w:pPr>
        <w:tabs>
          <w:tab w:val="left" w:pos="1440"/>
          <w:tab w:val="left" w:pos="6030"/>
        </w:tabs>
        <w:spacing w:before="120" w:after="0" w:line="240" w:lineRule="auto"/>
        <w:rPr>
          <w:rFonts w:ascii="Arial" w:hAnsi="Arial" w:cs="Arial"/>
        </w:rPr>
      </w:pPr>
      <w:r>
        <w:rPr>
          <w:rFonts w:ascii="Arial" w:hAnsi="Arial" w:cs="Arial"/>
        </w:rPr>
        <w:tab/>
      </w:r>
      <w:r w:rsidRPr="00FA6091">
        <w:rPr>
          <w:rFonts w:ascii="Arial" w:hAnsi="Arial" w:cs="Arial"/>
        </w:rPr>
        <w:tab/>
      </w:r>
      <w:sdt>
        <w:sdtPr>
          <w:rPr>
            <w:rFonts w:ascii="Arial" w:hAnsi="Arial" w:cs="Arial"/>
            <w:u w:val="single"/>
          </w:rPr>
          <w:alias w:val="SELECT CODING TYPE"/>
          <w:tag w:val="CODING TYPE"/>
          <w:id w:val="22447720"/>
          <w:placeholder>
            <w:docPart w:val="1E091FD716064DD98D8E0E7DB9236B5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Pr="00FA6091">
            <w:rPr>
              <w:rFonts w:ascii="Arial" w:hAnsi="Arial" w:cs="Arial"/>
              <w:u w:val="single"/>
            </w:rPr>
            <w:t>CODE ONE ONLY</w:t>
          </w:r>
        </w:sdtContent>
      </w:sdt>
    </w:p>
    <w:p w:rsidR="003C4464" w:rsidRPr="00FA6091" w:rsidRDefault="003C4464" w:rsidP="003C4464">
      <w:pPr>
        <w:pStyle w:val="RESPONSE"/>
        <w:spacing w:before="100"/>
        <w:ind w:left="1440" w:right="3060"/>
      </w:pPr>
      <w:r w:rsidRPr="00FA6091">
        <w:t>DON’T KNOW</w:t>
      </w:r>
      <w:r w:rsidRPr="00FA6091">
        <w:tab/>
        <w:t>d</w:t>
      </w:r>
    </w:p>
    <w:p w:rsidR="003C4464" w:rsidRPr="00FA6091" w:rsidRDefault="00F41D00" w:rsidP="003C4464">
      <w:pPr>
        <w:pStyle w:val="RESPONSE"/>
        <w:spacing w:before="100"/>
        <w:ind w:left="1440" w:right="3060"/>
      </w:pPr>
      <w:r>
        <w:t>REFUSED</w:t>
      </w:r>
      <w:r>
        <w:tab/>
        <w:t>r</w:t>
      </w:r>
    </w:p>
    <w:p w:rsidR="00062291" w:rsidRDefault="00F41D00" w:rsidP="00633F89">
      <w:pPr>
        <w:pStyle w:val="RESPONSE"/>
        <w:ind w:left="1440" w:right="3060"/>
        <w:rPr>
          <w:b/>
        </w:rPr>
      </w:pPr>
      <w:r>
        <w:t>NOT APPLICABLE</w:t>
      </w:r>
      <w:r>
        <w:tab/>
        <w:t>na</w:t>
      </w:r>
      <w:r w:rsidR="00062291">
        <w:rPr>
          <w:b/>
        </w:rPr>
        <w:br w:type="page"/>
      </w:r>
    </w:p>
    <w:p w:rsidR="0068276E" w:rsidRPr="00333CA0" w:rsidRDefault="00F41D00" w:rsidP="00333CA0">
      <w:pPr>
        <w:spacing w:after="0" w:line="240" w:lineRule="auto"/>
        <w:rPr>
          <w:rFonts w:ascii="Arial" w:eastAsia="Times New Roman" w:hAnsi="Arial" w:cs="Arial"/>
          <w:b/>
          <w:highlight w:val="yellow"/>
        </w:rPr>
      </w:pPr>
      <w:r w:rsidRPr="00333CA0">
        <w:rPr>
          <w:rFonts w:ascii="Arial" w:hAnsi="Arial" w:cs="Arial"/>
          <w:b/>
        </w:rPr>
        <w:t>IF “NO” AT DA1, SKIP TO DA18</w:t>
      </w:r>
    </w:p>
    <w:p w:rsidR="009E3F58" w:rsidRPr="00FA6091" w:rsidRDefault="00F41D00" w:rsidP="00062291">
      <w:pPr>
        <w:pStyle w:val="QUESTIONTEXT"/>
        <w:tabs>
          <w:tab w:val="clear" w:pos="1080"/>
        </w:tabs>
        <w:spacing w:before="240" w:after="240"/>
        <w:ind w:left="0" w:firstLine="0"/>
        <w:rPr>
          <w:b w:val="0"/>
        </w:rPr>
      </w:pPr>
      <w:r>
        <w:t>We would now like to discuss several topics related to data systems and English language learners, including data system content related to English language learners and supports provided to aid in the use of dat</w:t>
      </w:r>
      <w:r w:rsidR="00062291">
        <w:t>a on English language learners.</w:t>
      </w:r>
    </w:p>
    <w:p w:rsidR="009E3F58" w:rsidRPr="00FA6091" w:rsidRDefault="00F41D00">
      <w:pPr>
        <w:pStyle w:val="QUESTIONTEXT"/>
        <w:spacing w:before="240"/>
      </w:pPr>
      <w:r>
        <w:t>DA16.</w:t>
      </w:r>
      <w:r>
        <w:tab/>
        <w:t>Which of the following types of data specifically related to English language learner students are currently included in your state’s longitudinal data system(s)?</w:t>
      </w:r>
    </w:p>
    <w:tbl>
      <w:tblPr>
        <w:tblW w:w="4844" w:type="pct"/>
        <w:tblLayout w:type="fixed"/>
        <w:tblCellMar>
          <w:left w:w="120" w:type="dxa"/>
          <w:right w:w="120" w:type="dxa"/>
        </w:tblCellMar>
        <w:tblLook w:val="0000"/>
      </w:tblPr>
      <w:tblGrid>
        <w:gridCol w:w="6027"/>
        <w:gridCol w:w="673"/>
        <w:gridCol w:w="675"/>
        <w:gridCol w:w="591"/>
        <w:gridCol w:w="705"/>
        <w:gridCol w:w="629"/>
      </w:tblGrid>
      <w:tr w:rsidR="003C4464" w:rsidRPr="00FA6091" w:rsidTr="003C4464">
        <w:trPr>
          <w:tblHeader/>
        </w:trPr>
        <w:tc>
          <w:tcPr>
            <w:tcW w:w="3240" w:type="pct"/>
            <w:tcBorders>
              <w:top w:val="nil"/>
              <w:left w:val="nil"/>
              <w:bottom w:val="nil"/>
            </w:tcBorders>
          </w:tcPr>
          <w:p w:rsidR="003C4464" w:rsidRPr="00FA6091" w:rsidRDefault="003C4464" w:rsidP="00232B87">
            <w:pPr>
              <w:tabs>
                <w:tab w:val="left" w:pos="1080"/>
                <w:tab w:val="left" w:pos="1440"/>
                <w:tab w:val="left" w:pos="2145"/>
                <w:tab w:val="left" w:leader="dot" w:pos="6120"/>
                <w:tab w:val="left" w:pos="6753"/>
              </w:tabs>
              <w:spacing w:before="60" w:after="60" w:line="240" w:lineRule="auto"/>
              <w:rPr>
                <w:rFonts w:ascii="Arial" w:hAnsi="Arial" w:cs="Arial"/>
              </w:rPr>
            </w:pPr>
          </w:p>
        </w:tc>
        <w:tc>
          <w:tcPr>
            <w:tcW w:w="1760" w:type="pct"/>
            <w:gridSpan w:val="5"/>
            <w:tcBorders>
              <w:bottom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3C4464" w:rsidRPr="00FA6091" w:rsidTr="003C4464">
        <w:trPr>
          <w:tblHeader/>
        </w:trPr>
        <w:tc>
          <w:tcPr>
            <w:tcW w:w="3240" w:type="pct"/>
            <w:tcBorders>
              <w:top w:val="nil"/>
              <w:left w:val="nil"/>
              <w:bottom w:val="nil"/>
              <w:right w:val="single" w:sz="4" w:space="0" w:color="auto"/>
            </w:tcBorders>
          </w:tcPr>
          <w:p w:rsidR="003C4464" w:rsidRPr="00FA6091" w:rsidRDefault="003C4464" w:rsidP="00232B87">
            <w:pPr>
              <w:tabs>
                <w:tab w:val="left" w:pos="1080"/>
                <w:tab w:val="left" w:pos="1440"/>
                <w:tab w:val="left" w:pos="2145"/>
                <w:tab w:val="left" w:leader="dot" w:pos="6120"/>
                <w:tab w:val="left" w:pos="6753"/>
              </w:tabs>
              <w:spacing w:before="60" w:after="60" w:line="240" w:lineRule="auto"/>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63"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1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9"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3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3C446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a.</w:t>
            </w:r>
            <w:r>
              <w:rPr>
                <w:rFonts w:ascii="Arial" w:hAnsi="Arial" w:cs="Arial"/>
              </w:rPr>
              <w:tab/>
              <w:t>Students currently identified as English language learners</w:t>
            </w:r>
            <w:r>
              <w:rPr>
                <w:rFonts w:ascii="Arial" w:hAnsi="Arial" w:cs="Arial"/>
              </w:rPr>
              <w:tab/>
            </w:r>
          </w:p>
        </w:tc>
        <w:tc>
          <w:tcPr>
            <w:tcW w:w="362"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single" w:sz="4" w:space="0" w:color="auto"/>
              <w:left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FFFFFF"/>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b.</w:t>
            </w:r>
            <w:r>
              <w:rPr>
                <w:rFonts w:ascii="Arial" w:hAnsi="Arial" w:cs="Arial"/>
              </w:rPr>
              <w:tab/>
              <w:t>Students formerly identified as English language learners</w:t>
            </w:r>
            <w:r>
              <w:rPr>
                <w:rFonts w:ascii="Arial" w:hAnsi="Arial" w:cs="Arial"/>
              </w:rPr>
              <w:tab/>
            </w:r>
          </w:p>
        </w:tc>
        <w:tc>
          <w:tcPr>
            <w:tcW w:w="362"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c.</w:t>
            </w:r>
            <w:r>
              <w:rPr>
                <w:rFonts w:ascii="Arial" w:hAnsi="Arial" w:cs="Arial"/>
              </w:rPr>
              <w:tab/>
              <w:t>Students’ English language proficiency test scores</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FFFFFF"/>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d.</w:t>
            </w:r>
            <w:r>
              <w:rPr>
                <w:rFonts w:ascii="Arial" w:hAnsi="Arial" w:cs="Arial"/>
              </w:rPr>
              <w:tab/>
            </w:r>
            <w:r>
              <w:rPr>
                <w:rFonts w:ascii="Arial" w:hAnsi="Arial" w:cs="Arial"/>
                <w:bCs/>
              </w:rPr>
              <w:t>English language learners’ proficiency in their native (home) language</w:t>
            </w:r>
            <w:r>
              <w:rPr>
                <w:rFonts w:ascii="Arial" w:hAnsi="Arial" w:cs="Arial"/>
              </w:rPr>
              <w:tab/>
            </w:r>
          </w:p>
        </w:tc>
        <w:tc>
          <w:tcPr>
            <w:tcW w:w="362"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e.</w:t>
            </w:r>
            <w:r>
              <w:rPr>
                <w:rFonts w:ascii="Arial" w:hAnsi="Arial" w:cs="Arial"/>
              </w:rPr>
              <w:tab/>
              <w:t>Student participation in bilingual education programs</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auto"/>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f.</w:t>
            </w:r>
            <w:r>
              <w:rPr>
                <w:rFonts w:ascii="Arial" w:hAnsi="Arial" w:cs="Arial"/>
              </w:rPr>
              <w:tab/>
              <w:t>Student participation in other educational programs specifically designed for English language learners</w:t>
            </w:r>
            <w:r>
              <w:rPr>
                <w:rFonts w:ascii="Arial" w:hAnsi="Arial" w:cs="Arial"/>
              </w:rPr>
              <w:tab/>
            </w:r>
          </w:p>
        </w:tc>
        <w:tc>
          <w:tcPr>
            <w:tcW w:w="36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g.</w:t>
            </w:r>
            <w:r>
              <w:rPr>
                <w:rFonts w:ascii="Arial" w:hAnsi="Arial" w:cs="Arial"/>
              </w:rPr>
              <w:tab/>
              <w:t>Student’s native language</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FFFFFF"/>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h.</w:t>
            </w:r>
            <w:r>
              <w:rPr>
                <w:rFonts w:ascii="Arial" w:hAnsi="Arial" w:cs="Arial"/>
              </w:rPr>
              <w:tab/>
              <w:t>Number of years the student has lived in U.S.</w:t>
            </w:r>
            <w:r>
              <w:rPr>
                <w:rFonts w:ascii="Arial" w:hAnsi="Arial" w:cs="Arial"/>
              </w:rPr>
              <w:tab/>
            </w:r>
          </w:p>
        </w:tc>
        <w:tc>
          <w:tcPr>
            <w:tcW w:w="362"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i.</w:t>
            </w:r>
            <w:r>
              <w:rPr>
                <w:rFonts w:ascii="Arial" w:hAnsi="Arial" w:cs="Arial"/>
              </w:rPr>
              <w:tab/>
              <w:t>Teacher participation in professional development related to English language learner instruction</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auto"/>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j.</w:t>
            </w:r>
            <w:r>
              <w:rPr>
                <w:rFonts w:ascii="Arial" w:hAnsi="Arial" w:cs="Arial"/>
              </w:rPr>
              <w:tab/>
              <w:t>Teacher qualifications related to English language learner instruction such as certification or education</w:t>
            </w:r>
            <w:r>
              <w:rPr>
                <w:rFonts w:ascii="Arial" w:hAnsi="Arial" w:cs="Arial"/>
              </w:rPr>
              <w:tab/>
            </w:r>
          </w:p>
        </w:tc>
        <w:tc>
          <w:tcPr>
            <w:tcW w:w="36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k.</w:t>
            </w:r>
            <w:r>
              <w:rPr>
                <w:rFonts w:ascii="Arial" w:hAnsi="Arial" w:cs="Arial"/>
              </w:rPr>
              <w:tab/>
            </w:r>
            <w:r>
              <w:rPr>
                <w:rFonts w:ascii="Arial" w:hAnsi="Arial" w:cs="Arial"/>
                <w:bCs/>
              </w:rPr>
              <w:t xml:space="preserve">The number of years that </w:t>
            </w:r>
            <w:r>
              <w:rPr>
                <w:rFonts w:ascii="Arial" w:hAnsi="Arial" w:cs="Arial"/>
              </w:rPr>
              <w:t>students</w:t>
            </w:r>
            <w:r>
              <w:rPr>
                <w:rFonts w:ascii="Arial" w:hAnsi="Arial" w:cs="Arial"/>
                <w:bCs/>
              </w:rPr>
              <w:t xml:space="preserve"> have received English language instructional services</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auto"/>
            <w:vAlign w:val="bottom"/>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l.</w:t>
            </w:r>
            <w:r>
              <w:rPr>
                <w:rFonts w:ascii="Arial" w:hAnsi="Arial" w:cs="Arial"/>
              </w:rPr>
              <w:tab/>
            </w:r>
            <w:r>
              <w:rPr>
                <w:rFonts w:ascii="Arial" w:hAnsi="Arial" w:cs="Arial"/>
                <w:bCs/>
              </w:rPr>
              <w:t xml:space="preserve">The length of time it took for an English language learner to exit </w:t>
            </w:r>
            <w:r>
              <w:rPr>
                <w:rFonts w:ascii="Arial" w:hAnsi="Arial" w:cs="Arial"/>
              </w:rPr>
              <w:t>English language learners</w:t>
            </w:r>
            <w:r>
              <w:rPr>
                <w:rFonts w:ascii="Arial" w:hAnsi="Arial" w:cs="Arial"/>
                <w:bCs/>
              </w:rPr>
              <w:t xml:space="preserve"> status</w:t>
            </w:r>
            <w:r>
              <w:rPr>
                <w:rFonts w:ascii="Arial" w:hAnsi="Arial" w:cs="Arial"/>
              </w:rPr>
              <w:tab/>
            </w:r>
          </w:p>
        </w:tc>
        <w:tc>
          <w:tcPr>
            <w:tcW w:w="362" w:type="pct"/>
            <w:tcBorders>
              <w:top w:val="nil"/>
              <w:left w:val="nil"/>
              <w:bottom w:val="nil"/>
              <w:right w:val="nil"/>
            </w:tcBorders>
            <w:shd w:val="clear" w:color="auto" w:fill="auto"/>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auto"/>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auto"/>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auto"/>
            <w:vAlign w:val="bottom"/>
          </w:tcPr>
          <w:p w:rsidR="003C4464" w:rsidRPr="00FA6091" w:rsidRDefault="00F41D00" w:rsidP="00A304F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leader="dot" w:pos="5760"/>
              </w:tabs>
              <w:spacing w:before="60" w:after="60" w:line="240" w:lineRule="auto"/>
              <w:ind w:left="360" w:hanging="360"/>
              <w:rPr>
                <w:rFonts w:ascii="Arial" w:hAnsi="Arial" w:cs="Arial"/>
              </w:rPr>
            </w:pPr>
            <w:r>
              <w:rPr>
                <w:rFonts w:ascii="Arial" w:hAnsi="Arial" w:cs="Arial"/>
              </w:rPr>
              <w:t>m.</w:t>
            </w:r>
            <w:r>
              <w:rPr>
                <w:rFonts w:ascii="Arial" w:hAnsi="Arial" w:cs="Arial"/>
              </w:rPr>
              <w:tab/>
              <w:t>Something else (SPECIFY)</w:t>
            </w:r>
            <w:r>
              <w:rPr>
                <w:rFonts w:ascii="Arial" w:hAnsi="Arial" w:cs="Arial"/>
              </w:rPr>
              <w:tab/>
            </w:r>
          </w:p>
        </w:tc>
        <w:tc>
          <w:tcPr>
            <w:tcW w:w="36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3"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9"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38"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240" w:type="pct"/>
            <w:tcBorders>
              <w:top w:val="nil"/>
              <w:left w:val="nil"/>
              <w:bottom w:val="nil"/>
              <w:right w:val="nil"/>
            </w:tcBorders>
            <w:shd w:val="clear" w:color="auto" w:fill="E8E8E8"/>
          </w:tcPr>
          <w:p w:rsidR="009E3F58" w:rsidRPr="00FA6091" w:rsidRDefault="00F41D00">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3105"/>
                <w:placeholder>
                  <w:docPart w:val="127D646A73D9461180B2765323E4820F"/>
                </w:placeholder>
                <w:temporary/>
                <w:showingPlcHdr/>
              </w:sdtPr>
              <w:sdtContent>
                <w:r w:rsidR="003C4464" w:rsidRPr="00FA6091">
                  <w:rPr>
                    <w:rFonts w:ascii="Arial" w:hAnsi="Arial" w:cs="Arial"/>
                  </w:rPr>
                  <w:t>(NUM)</w:t>
                </w:r>
              </w:sdtContent>
            </w:sdt>
            <w:r w:rsidR="003C4464" w:rsidRPr="00FA6091">
              <w:rPr>
                <w:rFonts w:ascii="Arial" w:hAnsi="Arial" w:cs="Arial"/>
              </w:rPr>
              <w:t>)</w:t>
            </w:r>
          </w:p>
        </w:tc>
        <w:tc>
          <w:tcPr>
            <w:tcW w:w="362" w:type="pct"/>
            <w:tcBorders>
              <w:top w:val="nil"/>
              <w:left w:val="nil"/>
              <w:bottom w:val="nil"/>
              <w:right w:val="nil"/>
            </w:tcBorders>
            <w:shd w:val="clear" w:color="auto" w:fill="E8E8E8"/>
            <w:vAlign w:val="bottom"/>
          </w:tcPr>
          <w:p w:rsidR="003C4464" w:rsidRPr="00FA6091"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63" w:type="pct"/>
            <w:tcBorders>
              <w:top w:val="nil"/>
              <w:left w:val="nil"/>
              <w:bottom w:val="nil"/>
              <w:right w:val="nil"/>
            </w:tcBorders>
            <w:shd w:val="clear" w:color="auto" w:fill="E8E8E8"/>
            <w:vAlign w:val="bottom"/>
          </w:tcPr>
          <w:p w:rsidR="003C4464" w:rsidRPr="00FA6091"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18" w:type="pct"/>
            <w:tcBorders>
              <w:top w:val="nil"/>
              <w:left w:val="nil"/>
              <w:bottom w:val="nil"/>
              <w:right w:val="nil"/>
            </w:tcBorders>
            <w:shd w:val="clear" w:color="auto" w:fill="E8E8E8"/>
            <w:vAlign w:val="bottom"/>
          </w:tcPr>
          <w:p w:rsidR="003C4464" w:rsidRPr="00FA6091"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9" w:type="pct"/>
            <w:tcBorders>
              <w:top w:val="nil"/>
              <w:left w:val="nil"/>
              <w:bottom w:val="nil"/>
              <w:right w:val="nil"/>
            </w:tcBorders>
            <w:shd w:val="clear" w:color="auto" w:fill="E8E8E8"/>
            <w:vAlign w:val="bottom"/>
          </w:tcPr>
          <w:p w:rsidR="003C4464" w:rsidRPr="00FA6091"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8" w:type="pct"/>
            <w:tcBorders>
              <w:top w:val="nil"/>
              <w:left w:val="nil"/>
              <w:bottom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pPr>
        <w:spacing w:after="0" w:line="240" w:lineRule="auto"/>
        <w:rPr>
          <w:rFonts w:ascii="Arial" w:eastAsia="Times New Roman" w:hAnsi="Arial" w:cs="Arial"/>
          <w:bCs/>
        </w:rPr>
      </w:pPr>
      <w:r>
        <w:rPr>
          <w:rFonts w:ascii="Arial" w:hAnsi="Arial" w:cs="Arial"/>
          <w:bCs/>
        </w:rPr>
        <w:br w:type="page"/>
      </w:r>
    </w:p>
    <w:p w:rsidR="009E3F58" w:rsidRPr="00FA6091" w:rsidRDefault="00F41D00">
      <w:pPr>
        <w:pStyle w:val="QUESTIONTEXT"/>
        <w:spacing w:before="480" w:after="240"/>
        <w:rPr>
          <w:bCs/>
        </w:rPr>
      </w:pPr>
      <w:r>
        <w:rPr>
          <w:bCs/>
        </w:rPr>
        <w:t>DA17.</w:t>
      </w:r>
      <w:r>
        <w:rPr>
          <w:bCs/>
        </w:rPr>
        <w:tab/>
        <w:t xml:space="preserve">For </w:t>
      </w:r>
      <w:r>
        <w:t>which</w:t>
      </w:r>
      <w:r>
        <w:rPr>
          <w:bCs/>
        </w:rPr>
        <w:t xml:space="preserve"> of the following purposes are data in the state longitudinal data system specifically related to English language learners currently used by </w:t>
      </w:r>
      <w:r>
        <w:rPr>
          <w:bCs/>
          <w:u w:val="single"/>
        </w:rPr>
        <w:t>state-level staff</w:t>
      </w:r>
      <w:r>
        <w:rPr>
          <w:bCs/>
        </w:rPr>
        <w:t>?</w:t>
      </w:r>
    </w:p>
    <w:tbl>
      <w:tblPr>
        <w:tblW w:w="5000" w:type="pct"/>
        <w:tblCellMar>
          <w:left w:w="120" w:type="dxa"/>
          <w:right w:w="120" w:type="dxa"/>
        </w:tblCellMar>
        <w:tblLook w:val="0000"/>
      </w:tblPr>
      <w:tblGrid>
        <w:gridCol w:w="6128"/>
        <w:gridCol w:w="641"/>
        <w:gridCol w:w="611"/>
        <w:gridCol w:w="618"/>
        <w:gridCol w:w="803"/>
        <w:gridCol w:w="799"/>
      </w:tblGrid>
      <w:tr w:rsidR="003C4464" w:rsidRPr="00FA6091" w:rsidTr="003C4464">
        <w:trPr>
          <w:tblHeader/>
        </w:trPr>
        <w:tc>
          <w:tcPr>
            <w:tcW w:w="3192" w:type="pct"/>
            <w:tcBorders>
              <w:top w:val="nil"/>
              <w:left w:val="nil"/>
              <w:bottom w:val="nil"/>
            </w:tcBorders>
          </w:tcPr>
          <w:p w:rsidR="003C4464" w:rsidRPr="00FA6091" w:rsidRDefault="003C4464" w:rsidP="00232B87">
            <w:pPr>
              <w:tabs>
                <w:tab w:val="left" w:pos="1080"/>
                <w:tab w:val="left" w:pos="1440"/>
                <w:tab w:val="left" w:pos="2145"/>
                <w:tab w:val="left" w:leader="dot" w:pos="6120"/>
                <w:tab w:val="left" w:pos="6753"/>
              </w:tabs>
              <w:spacing w:before="60" w:after="60" w:line="240" w:lineRule="auto"/>
              <w:rPr>
                <w:rFonts w:ascii="Arial" w:hAnsi="Arial" w:cs="Arial"/>
              </w:rPr>
            </w:pPr>
          </w:p>
        </w:tc>
        <w:tc>
          <w:tcPr>
            <w:tcW w:w="1808" w:type="pct"/>
            <w:gridSpan w:val="5"/>
            <w:tcBorders>
              <w:bottom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3C4464" w:rsidRPr="00FA6091" w:rsidTr="003C4464">
        <w:trPr>
          <w:tblHeader/>
        </w:trPr>
        <w:tc>
          <w:tcPr>
            <w:tcW w:w="3192" w:type="pct"/>
            <w:tcBorders>
              <w:top w:val="nil"/>
              <w:left w:val="nil"/>
              <w:bottom w:val="nil"/>
              <w:right w:val="single" w:sz="4" w:space="0" w:color="auto"/>
            </w:tcBorders>
          </w:tcPr>
          <w:p w:rsidR="003C4464" w:rsidRPr="00FA6091" w:rsidRDefault="003C4464" w:rsidP="00232B87">
            <w:pPr>
              <w:tabs>
                <w:tab w:val="left" w:pos="1080"/>
                <w:tab w:val="left" w:pos="1440"/>
                <w:tab w:val="left" w:pos="2145"/>
                <w:tab w:val="left" w:leader="dot" w:pos="6120"/>
                <w:tab w:val="left" w:pos="6753"/>
              </w:tabs>
              <w:spacing w:before="60" w:after="60" w:line="240" w:lineRule="auto"/>
              <w:rPr>
                <w:rFonts w:ascii="Arial" w:hAnsi="Arial" w:cs="Arial"/>
              </w:rPr>
            </w:pPr>
          </w:p>
        </w:tc>
        <w:tc>
          <w:tcPr>
            <w:tcW w:w="334"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2"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232B8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6"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3C446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3C4464" w:rsidRPr="00FA6091" w:rsidTr="003C4464">
        <w:tc>
          <w:tcPr>
            <w:tcW w:w="3192" w:type="pct"/>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a.</w:t>
            </w:r>
            <w:r>
              <w:rPr>
                <w:rFonts w:ascii="Arial" w:hAnsi="Arial" w:cs="Arial"/>
              </w:rPr>
              <w:tab/>
              <w:t>To track the progress of current English language learners</w:t>
            </w:r>
            <w:r>
              <w:rPr>
                <w:rFonts w:ascii="Arial" w:hAnsi="Arial" w:cs="Arial"/>
              </w:rPr>
              <w:tab/>
            </w:r>
          </w:p>
        </w:tc>
        <w:tc>
          <w:tcPr>
            <w:tcW w:w="334"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single" w:sz="4" w:space="0" w:color="auto"/>
              <w:left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single" w:sz="4" w:space="0" w:color="auto"/>
              <w:left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FFFFFF"/>
            <w:vAlign w:val="bottom"/>
          </w:tcPr>
          <w:p w:rsidR="009E3F58" w:rsidRPr="00FA6091" w:rsidRDefault="00F41D00">
            <w:pPr>
              <w:tabs>
                <w:tab w:val="left" w:pos="360"/>
                <w:tab w:val="left" w:leader="dot" w:pos="5850"/>
              </w:tabs>
              <w:spacing w:before="60" w:after="60" w:line="240" w:lineRule="auto"/>
              <w:ind w:left="360" w:right="327" w:hanging="360"/>
              <w:rPr>
                <w:rFonts w:ascii="Arial" w:hAnsi="Arial" w:cs="Arial"/>
              </w:rPr>
            </w:pPr>
            <w:r>
              <w:rPr>
                <w:rFonts w:ascii="Arial" w:hAnsi="Arial" w:cs="Arial"/>
              </w:rPr>
              <w:t>b.</w:t>
            </w:r>
            <w:r>
              <w:rPr>
                <w:rFonts w:ascii="Arial" w:hAnsi="Arial" w:cs="Arial"/>
              </w:rPr>
              <w:tab/>
              <w:t>To track the progress of former English language learners</w:t>
            </w:r>
            <w:r>
              <w:rPr>
                <w:rFonts w:ascii="Arial" w:hAnsi="Arial" w:cs="Arial"/>
              </w:rPr>
              <w:tab/>
            </w:r>
          </w:p>
        </w:tc>
        <w:tc>
          <w:tcPr>
            <w:tcW w:w="334"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FFFFFF"/>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right="237" w:hanging="360"/>
              <w:rPr>
                <w:rFonts w:ascii="Arial" w:hAnsi="Arial" w:cs="Arial"/>
              </w:rPr>
            </w:pPr>
            <w:r>
              <w:rPr>
                <w:rFonts w:ascii="Arial" w:hAnsi="Arial" w:cs="Arial"/>
              </w:rPr>
              <w:t>c.</w:t>
            </w:r>
            <w:r>
              <w:rPr>
                <w:rFonts w:ascii="Arial" w:hAnsi="Arial" w:cs="Arial"/>
              </w:rPr>
              <w:tab/>
              <w:t>To track the English language learner status of students</w:t>
            </w:r>
            <w:r>
              <w:rPr>
                <w:rFonts w:ascii="Arial" w:hAnsi="Arial" w:cs="Arial"/>
              </w:rPr>
              <w:tab/>
            </w:r>
          </w:p>
        </w:tc>
        <w:tc>
          <w:tcPr>
            <w:tcW w:w="334"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auto"/>
            <w:vAlign w:val="bottom"/>
          </w:tcPr>
          <w:p w:rsidR="009E3F58" w:rsidRPr="00FA6091" w:rsidRDefault="00F41D00">
            <w:pPr>
              <w:tabs>
                <w:tab w:val="left" w:pos="360"/>
                <w:tab w:val="left" w:leader="dot" w:pos="5850"/>
              </w:tabs>
              <w:spacing w:before="60" w:after="60" w:line="240" w:lineRule="auto"/>
              <w:ind w:left="360" w:right="327" w:hanging="360"/>
              <w:rPr>
                <w:rFonts w:ascii="Arial" w:hAnsi="Arial" w:cs="Arial"/>
              </w:rPr>
            </w:pPr>
            <w:r>
              <w:rPr>
                <w:rFonts w:ascii="Arial" w:hAnsi="Arial" w:cs="Arial"/>
              </w:rPr>
              <w:t>d.</w:t>
            </w:r>
            <w:r>
              <w:rPr>
                <w:rFonts w:ascii="Arial" w:hAnsi="Arial" w:cs="Arial"/>
              </w:rPr>
              <w:tab/>
              <w:t>To identify the needs of specific English language learner populations such as refugees, migrant education students, or students who speak low-incidence languages</w:t>
            </w:r>
            <w:r>
              <w:rPr>
                <w:rFonts w:ascii="Arial" w:hAnsi="Arial" w:cs="Arial"/>
              </w:rPr>
              <w:tab/>
            </w:r>
          </w:p>
        </w:tc>
        <w:tc>
          <w:tcPr>
            <w:tcW w:w="334"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e.</w:t>
            </w:r>
            <w:r>
              <w:rPr>
                <w:rFonts w:ascii="Arial" w:hAnsi="Arial" w:cs="Arial"/>
              </w:rPr>
              <w:tab/>
              <w:t>To identify the professional development needs of teachers of English language learners</w:t>
            </w:r>
            <w:r>
              <w:rPr>
                <w:rFonts w:ascii="Arial" w:hAnsi="Arial" w:cs="Arial"/>
              </w:rPr>
              <w:tab/>
            </w:r>
          </w:p>
        </w:tc>
        <w:tc>
          <w:tcPr>
            <w:tcW w:w="334"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auto"/>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f.</w:t>
            </w:r>
            <w:r>
              <w:rPr>
                <w:rFonts w:ascii="Arial" w:hAnsi="Arial" w:cs="Arial"/>
              </w:rPr>
              <w:tab/>
              <w:t>To assess teacher effectiveness with English language learners</w:t>
            </w:r>
            <w:r>
              <w:rPr>
                <w:rFonts w:ascii="Arial" w:hAnsi="Arial" w:cs="Arial"/>
              </w:rPr>
              <w:tab/>
            </w:r>
          </w:p>
        </w:tc>
        <w:tc>
          <w:tcPr>
            <w:tcW w:w="334"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g.</w:t>
            </w:r>
            <w:r>
              <w:rPr>
                <w:rFonts w:ascii="Arial" w:hAnsi="Arial" w:cs="Arial"/>
              </w:rPr>
              <w:tab/>
              <w:t>To provide information to the parents of English language learners about their children’s progress</w:t>
            </w:r>
            <w:r>
              <w:rPr>
                <w:rFonts w:ascii="Arial" w:hAnsi="Arial" w:cs="Arial"/>
              </w:rPr>
              <w:tab/>
            </w:r>
          </w:p>
        </w:tc>
        <w:tc>
          <w:tcPr>
            <w:tcW w:w="334"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auto"/>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h.</w:t>
            </w:r>
            <w:r>
              <w:rPr>
                <w:rFonts w:ascii="Arial" w:hAnsi="Arial" w:cs="Arial"/>
              </w:rPr>
              <w:tab/>
              <w:t>To provide information to English language learners about their own progress</w:t>
            </w:r>
            <w:r>
              <w:rPr>
                <w:rFonts w:ascii="Arial" w:hAnsi="Arial" w:cs="Arial"/>
              </w:rPr>
              <w:tab/>
            </w:r>
          </w:p>
        </w:tc>
        <w:tc>
          <w:tcPr>
            <w:tcW w:w="334"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E8E8E8"/>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i.</w:t>
            </w:r>
            <w:r>
              <w:rPr>
                <w:rFonts w:ascii="Arial" w:hAnsi="Arial" w:cs="Arial"/>
              </w:rPr>
              <w:tab/>
              <w:t>To make decisions about exiting students from English language learner status</w:t>
            </w:r>
            <w:r>
              <w:rPr>
                <w:rFonts w:ascii="Arial" w:hAnsi="Arial" w:cs="Arial"/>
              </w:rPr>
              <w:tab/>
            </w:r>
          </w:p>
        </w:tc>
        <w:tc>
          <w:tcPr>
            <w:tcW w:w="334"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auto"/>
            <w:vAlign w:val="bottom"/>
          </w:tcPr>
          <w:p w:rsidR="009E3F58" w:rsidRPr="00FA6091" w:rsidRDefault="00F41D00">
            <w:pPr>
              <w:tabs>
                <w:tab w:val="left" w:pos="360"/>
                <w:tab w:val="left" w:leader="dot" w:pos="5850"/>
              </w:tabs>
              <w:spacing w:before="60" w:after="60" w:line="240" w:lineRule="auto"/>
              <w:ind w:left="360" w:hanging="360"/>
              <w:rPr>
                <w:rFonts w:ascii="Arial" w:hAnsi="Arial" w:cs="Arial"/>
              </w:rPr>
            </w:pPr>
            <w:r>
              <w:rPr>
                <w:rFonts w:ascii="Arial" w:hAnsi="Arial" w:cs="Arial"/>
              </w:rPr>
              <w:t>j.</w:t>
            </w:r>
            <w:r>
              <w:rPr>
                <w:rFonts w:ascii="Arial" w:hAnsi="Arial" w:cs="Arial"/>
              </w:rPr>
              <w:tab/>
              <w:t>Something else (SPECIFY)</w:t>
            </w:r>
            <w:r>
              <w:rPr>
                <w:rFonts w:ascii="Arial" w:hAnsi="Arial" w:cs="Arial"/>
              </w:rPr>
              <w:tab/>
            </w:r>
          </w:p>
        </w:tc>
        <w:tc>
          <w:tcPr>
            <w:tcW w:w="334"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3C4464" w:rsidRPr="00FA6091" w:rsidRDefault="00F41D00" w:rsidP="00232B8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2" w:type="pct"/>
            <w:tcBorders>
              <w:top w:val="nil"/>
              <w:left w:val="nil"/>
              <w:bottom w:val="nil"/>
              <w:right w:val="nil"/>
            </w:tcBorders>
            <w:shd w:val="clear" w:color="auto" w:fill="auto"/>
            <w:vAlign w:val="bottom"/>
          </w:tcPr>
          <w:p w:rsidR="009E3F58" w:rsidRPr="00FA6091" w:rsidRDefault="00F41D00" w:rsidP="00062291">
            <w:pPr>
              <w:tabs>
                <w:tab w:val="left" w:pos="360"/>
                <w:tab w:val="left" w:pos="4050"/>
                <w:tab w:val="left" w:leader="dot" w:pos="5850"/>
              </w:tabs>
              <w:spacing w:before="60" w:after="60" w:line="240" w:lineRule="auto"/>
              <w:ind w:left="360" w:hanging="360"/>
              <w:rPr>
                <w:rFonts w:ascii="Arial" w:eastAsia="Times New Roman" w:hAnsi="Arial" w:cs="Arial"/>
                <w:sz w:val="24"/>
                <w:szCs w:val="24"/>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797486457"/>
                <w:placeholder>
                  <w:docPart w:val="48435F8025244E9BB7F823585DE63DC7"/>
                </w:placeholder>
                <w:temporary/>
                <w:showingPlcHdr/>
              </w:sdtPr>
              <w:sdtContent>
                <w:r w:rsidR="003C4464" w:rsidRPr="00FA6091">
                  <w:rPr>
                    <w:rFonts w:ascii="Arial" w:hAnsi="Arial" w:cs="Arial"/>
                  </w:rPr>
                  <w:t>(NUM)</w:t>
                </w:r>
              </w:sdtContent>
            </w:sdt>
            <w:r w:rsidR="003C4464" w:rsidRPr="00FA6091">
              <w:rPr>
                <w:rFonts w:ascii="Arial" w:hAnsi="Arial" w:cs="Arial"/>
              </w:rPr>
              <w:t>)</w:t>
            </w:r>
          </w:p>
        </w:tc>
        <w:tc>
          <w:tcPr>
            <w:tcW w:w="334" w:type="pct"/>
            <w:tcBorders>
              <w:top w:val="nil"/>
              <w:left w:val="nil"/>
              <w:bottom w:val="nil"/>
              <w:right w:val="nil"/>
            </w:tcBorders>
            <w:shd w:val="clear" w:color="auto" w:fill="auto"/>
            <w:vAlign w:val="bottom"/>
          </w:tcPr>
          <w:p w:rsidR="003C4464" w:rsidRPr="00FA6091" w:rsidDel="00265150"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18" w:type="pct"/>
            <w:tcBorders>
              <w:top w:val="nil"/>
              <w:left w:val="nil"/>
              <w:bottom w:val="nil"/>
              <w:right w:val="nil"/>
            </w:tcBorders>
            <w:shd w:val="clear" w:color="auto" w:fill="auto"/>
            <w:vAlign w:val="bottom"/>
          </w:tcPr>
          <w:p w:rsidR="003C4464" w:rsidRPr="00FA6091" w:rsidDel="00265150"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auto"/>
            <w:vAlign w:val="bottom"/>
          </w:tcPr>
          <w:p w:rsidR="003C4464" w:rsidRPr="00FA6091" w:rsidDel="00265150"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auto"/>
            <w:vAlign w:val="bottom"/>
          </w:tcPr>
          <w:p w:rsidR="003C4464" w:rsidRPr="00FA6091" w:rsidDel="00265150" w:rsidRDefault="003C4464" w:rsidP="00232B8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vAlign w:val="bottom"/>
          </w:tcPr>
          <w:p w:rsidR="003C4464" w:rsidRPr="00FA6091" w:rsidDel="00265150"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453EAF" w:rsidRPr="00FA6091" w:rsidRDefault="00F41D00" w:rsidP="00062291">
      <w:pPr>
        <w:pStyle w:val="QUESTIONTEXT"/>
        <w:spacing w:before="360" w:after="240"/>
      </w:pPr>
      <w:r>
        <w:t>DA18.</w:t>
      </w:r>
      <w:r>
        <w:tab/>
        <w:t xml:space="preserve">Within the past year, has the state provided funding, materials, training, technical assistance, or other supports to </w:t>
      </w:r>
      <w:r>
        <w:rPr>
          <w:u w:val="single"/>
        </w:rPr>
        <w:t>districts</w:t>
      </w:r>
      <w:r>
        <w:t xml:space="preserve"> specifically designed to aid in the use of </w:t>
      </w:r>
      <w:r>
        <w:rPr>
          <w:u w:val="single"/>
        </w:rPr>
        <w:t>data related to English language learners</w:t>
      </w:r>
      <w:r>
        <w:t>?</w:t>
      </w:r>
    </w:p>
    <w:p w:rsidR="00453EAF" w:rsidRPr="00FA6091" w:rsidRDefault="00F41D00" w:rsidP="003C4464">
      <w:pPr>
        <w:pStyle w:val="RESPONSE"/>
        <w:tabs>
          <w:tab w:val="clear" w:pos="6768"/>
          <w:tab w:val="clear" w:pos="7200"/>
          <w:tab w:val="left" w:leader="dot" w:pos="6120"/>
          <w:tab w:val="left" w:pos="6570"/>
        </w:tabs>
        <w:spacing w:before="240"/>
        <w:ind w:left="1440" w:right="3600"/>
      </w:pPr>
      <w:r>
        <w:rPr>
          <w:caps/>
        </w:rPr>
        <w:t>YES</w:t>
      </w:r>
      <w:r>
        <w:tab/>
        <w:t>1</w:t>
      </w:r>
    </w:p>
    <w:p w:rsidR="00453EAF" w:rsidRPr="00FA6091" w:rsidRDefault="00F41D00" w:rsidP="003C4464">
      <w:pPr>
        <w:pStyle w:val="RESPONSE"/>
        <w:tabs>
          <w:tab w:val="clear" w:pos="6768"/>
          <w:tab w:val="clear" w:pos="7200"/>
          <w:tab w:val="left" w:leader="dot" w:pos="6120"/>
          <w:tab w:val="left" w:pos="6570"/>
        </w:tabs>
        <w:ind w:left="1440" w:right="3600"/>
      </w:pPr>
      <w:r>
        <w:rPr>
          <w:caps/>
        </w:rPr>
        <w:t>NO</w:t>
      </w:r>
      <w:r>
        <w:tab/>
        <w:t>0</w:t>
      </w:r>
      <w:r>
        <w:tab/>
        <w:t>SKIP TO END OF MODULE</w:t>
      </w:r>
    </w:p>
    <w:p w:rsidR="00453EAF" w:rsidRPr="00FA6091" w:rsidRDefault="00F41D00" w:rsidP="003C4464">
      <w:pPr>
        <w:pStyle w:val="RESPONSE"/>
        <w:tabs>
          <w:tab w:val="clear" w:pos="6768"/>
          <w:tab w:val="clear" w:pos="7200"/>
          <w:tab w:val="left" w:leader="dot" w:pos="6120"/>
          <w:tab w:val="left" w:pos="6570"/>
        </w:tabs>
        <w:ind w:left="1440" w:right="3600"/>
      </w:pPr>
      <w:r>
        <w:t>DON’T KNOW</w:t>
      </w:r>
      <w:r>
        <w:tab/>
        <w:t>d</w:t>
      </w:r>
      <w:r>
        <w:tab/>
        <w:t>SKIP TO END OF MODULE</w:t>
      </w:r>
    </w:p>
    <w:p w:rsidR="00453EAF" w:rsidRPr="00FA6091" w:rsidRDefault="00F41D00" w:rsidP="003C4464">
      <w:pPr>
        <w:pStyle w:val="RESPONSE"/>
        <w:tabs>
          <w:tab w:val="clear" w:pos="6768"/>
          <w:tab w:val="clear" w:pos="7200"/>
          <w:tab w:val="left" w:leader="dot" w:pos="6120"/>
          <w:tab w:val="left" w:pos="6570"/>
        </w:tabs>
        <w:ind w:left="1440" w:right="3600"/>
      </w:pPr>
      <w:r>
        <w:t>REFUSED</w:t>
      </w:r>
      <w:r>
        <w:tab/>
        <w:t>r</w:t>
      </w:r>
      <w:r>
        <w:tab/>
        <w:t>SKIP TO END OF MODULE</w:t>
      </w:r>
    </w:p>
    <w:p w:rsidR="008254A8" w:rsidRPr="00FA6091" w:rsidRDefault="00F41D00" w:rsidP="003C4464">
      <w:pPr>
        <w:pStyle w:val="RESPONSE"/>
        <w:tabs>
          <w:tab w:val="clear" w:pos="6768"/>
          <w:tab w:val="clear" w:pos="7200"/>
          <w:tab w:val="left" w:leader="dot" w:pos="6120"/>
          <w:tab w:val="left" w:pos="6570"/>
        </w:tabs>
        <w:ind w:left="1440" w:right="3600"/>
      </w:pPr>
      <w:r>
        <w:t>NOT APPLICABLE</w:t>
      </w:r>
      <w:r>
        <w:tab/>
        <w:t>na</w:t>
      </w:r>
      <w:r>
        <w:tab/>
        <w:t>SKIP TO END OF MODULE</w:t>
      </w:r>
    </w:p>
    <w:p w:rsidR="009E3F58" w:rsidRPr="00FA6091" w:rsidRDefault="00F41D00">
      <w:pPr>
        <w:spacing w:after="0" w:line="240" w:lineRule="auto"/>
        <w:rPr>
          <w:rFonts w:ascii="Arial" w:eastAsia="Times New Roman" w:hAnsi="Arial" w:cs="Arial"/>
        </w:rPr>
      </w:pPr>
      <w:r>
        <w:rPr>
          <w:rFonts w:ascii="Arial" w:hAnsi="Arial" w:cs="Arial"/>
        </w:rPr>
        <w:br w:type="page"/>
      </w:r>
    </w:p>
    <w:p w:rsidR="00453EAF" w:rsidRPr="00FA6091" w:rsidRDefault="00F41D00" w:rsidP="00453EAF">
      <w:pPr>
        <w:pStyle w:val="QUESTIONTEXT"/>
        <w:spacing w:before="480" w:after="240"/>
      </w:pPr>
      <w:r>
        <w:t>DA19.</w:t>
      </w:r>
      <w:r>
        <w:tab/>
        <w:t xml:space="preserve">Within the past year, which of the following supports did the state provide to </w:t>
      </w:r>
      <w:r>
        <w:rPr>
          <w:u w:val="single"/>
        </w:rPr>
        <w:t>districts</w:t>
      </w:r>
      <w:r>
        <w:t xml:space="preserve"> specifically designed to aid in the use of </w:t>
      </w:r>
      <w:r>
        <w:rPr>
          <w:u w:val="single"/>
        </w:rPr>
        <w:t>data related to</w:t>
      </w:r>
      <w:r>
        <w:t xml:space="preserve"> English language learners?</w:t>
      </w:r>
    </w:p>
    <w:tbl>
      <w:tblPr>
        <w:tblW w:w="5000" w:type="pct"/>
        <w:tblCellMar>
          <w:left w:w="120" w:type="dxa"/>
          <w:right w:w="120" w:type="dxa"/>
        </w:tblCellMar>
        <w:tblLook w:val="0000"/>
      </w:tblPr>
      <w:tblGrid>
        <w:gridCol w:w="6125"/>
        <w:gridCol w:w="641"/>
        <w:gridCol w:w="614"/>
        <w:gridCol w:w="618"/>
        <w:gridCol w:w="803"/>
        <w:gridCol w:w="799"/>
      </w:tblGrid>
      <w:tr w:rsidR="003C4464" w:rsidRPr="00FA6091" w:rsidTr="003C4464">
        <w:trPr>
          <w:tblHeader/>
        </w:trPr>
        <w:tc>
          <w:tcPr>
            <w:tcW w:w="3190" w:type="pct"/>
            <w:tcBorders>
              <w:top w:val="nil"/>
              <w:left w:val="nil"/>
              <w:bottom w:val="nil"/>
            </w:tcBorders>
          </w:tcPr>
          <w:p w:rsidR="003C4464" w:rsidRPr="00FA6091" w:rsidRDefault="003C4464" w:rsidP="00453EA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810" w:type="pct"/>
            <w:gridSpan w:val="5"/>
            <w:tcBorders>
              <w:bottom w:val="single" w:sz="4" w:space="0" w:color="auto"/>
            </w:tcBorders>
            <w:vAlign w:val="bottom"/>
          </w:tcPr>
          <w:p w:rsidR="003C4464" w:rsidRPr="00FA6091" w:rsidRDefault="00F41D00" w:rsidP="00453EA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3C4464" w:rsidRPr="00FA6091" w:rsidTr="003C4464">
        <w:trPr>
          <w:tblHeader/>
        </w:trPr>
        <w:tc>
          <w:tcPr>
            <w:tcW w:w="3190" w:type="pct"/>
            <w:tcBorders>
              <w:top w:val="nil"/>
              <w:left w:val="nil"/>
              <w:bottom w:val="nil"/>
              <w:right w:val="single" w:sz="4" w:space="0" w:color="auto"/>
            </w:tcBorders>
          </w:tcPr>
          <w:p w:rsidR="003C4464" w:rsidRPr="00FA6091" w:rsidRDefault="003C4464" w:rsidP="00453EAF">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34"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53EA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0"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53EA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2"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53EA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8"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453EA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6" w:type="pct"/>
            <w:tcBorders>
              <w:top w:val="single" w:sz="4" w:space="0" w:color="auto"/>
              <w:left w:val="single" w:sz="4" w:space="0" w:color="auto"/>
              <w:bottom w:val="single" w:sz="4" w:space="0" w:color="auto"/>
              <w:right w:val="single" w:sz="4" w:space="0" w:color="auto"/>
            </w:tcBorders>
            <w:vAlign w:val="bottom"/>
          </w:tcPr>
          <w:p w:rsidR="003C4464" w:rsidRPr="00FA6091" w:rsidRDefault="00F41D00" w:rsidP="003C446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3C4464" w:rsidRPr="00FA6091" w:rsidTr="003C4464">
        <w:tc>
          <w:tcPr>
            <w:tcW w:w="3190" w:type="pct"/>
            <w:tcBorders>
              <w:top w:val="nil"/>
              <w:left w:val="nil"/>
              <w:bottom w:val="nil"/>
              <w:right w:val="nil"/>
            </w:tcBorders>
            <w:shd w:val="clear" w:color="auto" w:fill="E8E8E8"/>
            <w:vAlign w:val="bottom"/>
          </w:tcPr>
          <w:p w:rsidR="003C4464" w:rsidRPr="00FA6091" w:rsidRDefault="00F41D00" w:rsidP="00453EAF">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Funds (SPECIFY)</w:t>
            </w:r>
            <w:r>
              <w:rPr>
                <w:rFonts w:ascii="Arial" w:hAnsi="Arial" w:cs="Arial"/>
              </w:rPr>
              <w:tab/>
            </w:r>
          </w:p>
        </w:tc>
        <w:tc>
          <w:tcPr>
            <w:tcW w:w="334" w:type="pct"/>
            <w:tcBorders>
              <w:top w:val="single" w:sz="4" w:space="0" w:color="auto"/>
              <w:left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single" w:sz="4" w:space="0" w:color="auto"/>
              <w:left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single" w:sz="4" w:space="0" w:color="auto"/>
              <w:left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single" w:sz="4" w:space="0" w:color="auto"/>
              <w:left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single" w:sz="4" w:space="0" w:color="auto"/>
              <w:left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0" w:type="pct"/>
            <w:tcBorders>
              <w:top w:val="nil"/>
              <w:left w:val="nil"/>
              <w:bottom w:val="nil"/>
              <w:right w:val="nil"/>
            </w:tcBorders>
            <w:shd w:val="clear" w:color="auto" w:fill="E8E8E8"/>
            <w:vAlign w:val="bottom"/>
          </w:tcPr>
          <w:p w:rsidR="009E3F58" w:rsidRPr="00FA6091" w:rsidRDefault="00F41D00" w:rsidP="00062291">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332"/>
                <w:placeholder>
                  <w:docPart w:val="E22960668CE94BFFA4F7894BAB4289A3"/>
                </w:placeholder>
                <w:temporary/>
                <w:showingPlcHdr/>
              </w:sdtPr>
              <w:sdtContent>
                <w:r w:rsidR="00FB1086" w:rsidRPr="00FA6091">
                  <w:rPr>
                    <w:rFonts w:ascii="Arial" w:hAnsi="Arial" w:cs="Arial"/>
                  </w:rPr>
                  <w:t>(NUM)</w:t>
                </w:r>
              </w:sdtContent>
            </w:sdt>
            <w:r w:rsidR="00FB1086" w:rsidRPr="00FA6091">
              <w:rPr>
                <w:rFonts w:ascii="Arial" w:hAnsi="Arial" w:cs="Arial"/>
              </w:rPr>
              <w:t>)</w:t>
            </w:r>
          </w:p>
        </w:tc>
        <w:tc>
          <w:tcPr>
            <w:tcW w:w="334" w:type="pct"/>
            <w:tcBorders>
              <w:left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left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2" w:type="pct"/>
            <w:tcBorders>
              <w:left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8" w:type="pct"/>
            <w:tcBorders>
              <w:left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6" w:type="pct"/>
            <w:tcBorders>
              <w:left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90" w:type="pct"/>
            <w:tcBorders>
              <w:top w:val="nil"/>
              <w:left w:val="nil"/>
              <w:bottom w:val="nil"/>
              <w:right w:val="nil"/>
            </w:tcBorders>
            <w:shd w:val="clear" w:color="auto" w:fill="FFFFFF"/>
            <w:vAlign w:val="bottom"/>
          </w:tcPr>
          <w:p w:rsidR="003C4464" w:rsidRPr="00FA6091" w:rsidRDefault="00F41D00" w:rsidP="00453EAF">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Materials or resources such as documents or software (SPECIFY)</w:t>
            </w:r>
            <w:r>
              <w:rPr>
                <w:rFonts w:ascii="Arial" w:hAnsi="Arial" w:cs="Arial"/>
              </w:rPr>
              <w:tab/>
            </w:r>
          </w:p>
        </w:tc>
        <w:tc>
          <w:tcPr>
            <w:tcW w:w="334" w:type="pct"/>
            <w:tcBorders>
              <w:top w:val="nil"/>
              <w:left w:val="nil"/>
              <w:bottom w:val="nil"/>
              <w:right w:val="nil"/>
            </w:tcBorders>
            <w:shd w:val="clear" w:color="auto" w:fill="FFFFFF"/>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FFFFFF"/>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FFFFFF"/>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FFFFFF"/>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FFFFFF"/>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0" w:type="pct"/>
            <w:tcBorders>
              <w:top w:val="nil"/>
              <w:left w:val="nil"/>
              <w:bottom w:val="nil"/>
              <w:right w:val="nil"/>
            </w:tcBorders>
            <w:shd w:val="clear" w:color="auto" w:fill="FFFFFF"/>
            <w:vAlign w:val="bottom"/>
          </w:tcPr>
          <w:p w:rsidR="009E3F58" w:rsidRPr="00FA6091" w:rsidRDefault="00F41D00" w:rsidP="00062291">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333"/>
                <w:placeholder>
                  <w:docPart w:val="DD908C127D4F4AD8BA890877A82B3384"/>
                </w:placeholder>
                <w:temporary/>
                <w:showingPlcHdr/>
              </w:sdtPr>
              <w:sdtContent>
                <w:r w:rsidR="00FB1086" w:rsidRPr="00FA6091">
                  <w:rPr>
                    <w:rFonts w:ascii="Arial" w:hAnsi="Arial" w:cs="Arial"/>
                  </w:rPr>
                  <w:t>(NUM)</w:t>
                </w:r>
              </w:sdtContent>
            </w:sdt>
            <w:r w:rsidR="00FB1086" w:rsidRPr="00FA6091">
              <w:rPr>
                <w:rFonts w:ascii="Arial" w:hAnsi="Arial" w:cs="Arial"/>
              </w:rPr>
              <w:t>)</w:t>
            </w:r>
          </w:p>
        </w:tc>
        <w:tc>
          <w:tcPr>
            <w:tcW w:w="334" w:type="pct"/>
            <w:tcBorders>
              <w:top w:val="nil"/>
              <w:left w:val="nil"/>
              <w:bottom w:val="nil"/>
              <w:right w:val="nil"/>
            </w:tcBorders>
            <w:shd w:val="clear" w:color="auto" w:fill="FFFFFF"/>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FFFFFF"/>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FFFFFF"/>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FFFFFF"/>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shd w:val="clear" w:color="auto" w:fill="FFFFFF"/>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90" w:type="pct"/>
            <w:tcBorders>
              <w:top w:val="nil"/>
              <w:left w:val="nil"/>
              <w:bottom w:val="nil"/>
              <w:right w:val="nil"/>
            </w:tcBorders>
            <w:shd w:val="clear" w:color="auto" w:fill="E8E8E8"/>
            <w:vAlign w:val="bottom"/>
          </w:tcPr>
          <w:p w:rsidR="003C4464" w:rsidRPr="00FA6091" w:rsidRDefault="00F41D00" w:rsidP="00453EAF">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Professional development, training, or technical assistance (SPECIFY)</w:t>
            </w:r>
            <w:r>
              <w:rPr>
                <w:rFonts w:ascii="Arial" w:hAnsi="Arial" w:cs="Arial"/>
              </w:rPr>
              <w:tab/>
            </w:r>
          </w:p>
        </w:tc>
        <w:tc>
          <w:tcPr>
            <w:tcW w:w="334" w:type="pct"/>
            <w:tcBorders>
              <w:top w:val="nil"/>
              <w:left w:val="nil"/>
              <w:bottom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E8E8E8"/>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shd w:val="clear" w:color="auto" w:fill="E8E8E8"/>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0" w:type="pct"/>
            <w:tcBorders>
              <w:top w:val="nil"/>
              <w:left w:val="nil"/>
              <w:bottom w:val="nil"/>
              <w:right w:val="nil"/>
            </w:tcBorders>
            <w:shd w:val="clear" w:color="auto" w:fill="E8E8E8"/>
            <w:vAlign w:val="bottom"/>
          </w:tcPr>
          <w:p w:rsidR="009E3F58" w:rsidRPr="00FA6091" w:rsidRDefault="00F41D00" w:rsidP="00062291">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334"/>
                <w:placeholder>
                  <w:docPart w:val="20FA43D5E12C4BB880EEA8F53CFFADBC"/>
                </w:placeholder>
                <w:temporary/>
                <w:showingPlcHdr/>
              </w:sdtPr>
              <w:sdtContent>
                <w:r w:rsidR="00FB1086" w:rsidRPr="00FA6091">
                  <w:rPr>
                    <w:rFonts w:ascii="Arial" w:hAnsi="Arial" w:cs="Arial"/>
                  </w:rPr>
                  <w:t>(NUM)</w:t>
                </w:r>
              </w:sdtContent>
            </w:sdt>
            <w:r w:rsidR="00FB1086" w:rsidRPr="00FA6091">
              <w:rPr>
                <w:rFonts w:ascii="Arial" w:hAnsi="Arial" w:cs="Arial"/>
              </w:rPr>
              <w:t>)</w:t>
            </w:r>
          </w:p>
        </w:tc>
        <w:tc>
          <w:tcPr>
            <w:tcW w:w="334" w:type="pct"/>
            <w:tcBorders>
              <w:top w:val="nil"/>
              <w:left w:val="nil"/>
              <w:bottom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E8E8E8"/>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shd w:val="clear" w:color="auto" w:fill="E8E8E8"/>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3C4464" w:rsidRPr="00FA6091" w:rsidTr="003C4464">
        <w:tc>
          <w:tcPr>
            <w:tcW w:w="3190" w:type="pct"/>
            <w:tcBorders>
              <w:top w:val="nil"/>
              <w:left w:val="nil"/>
              <w:bottom w:val="nil"/>
              <w:right w:val="nil"/>
            </w:tcBorders>
            <w:shd w:val="clear" w:color="auto" w:fill="auto"/>
            <w:vAlign w:val="bottom"/>
          </w:tcPr>
          <w:p w:rsidR="003C4464" w:rsidRPr="00FA6091" w:rsidRDefault="00F41D00" w:rsidP="00453EAF">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t>Something else (SPECIFY)</w:t>
            </w:r>
            <w:r>
              <w:rPr>
                <w:rFonts w:ascii="Arial" w:hAnsi="Arial" w:cs="Arial"/>
              </w:rPr>
              <w:tab/>
            </w:r>
          </w:p>
        </w:tc>
        <w:tc>
          <w:tcPr>
            <w:tcW w:w="334" w:type="pct"/>
            <w:tcBorders>
              <w:top w:val="nil"/>
              <w:left w:val="nil"/>
              <w:bottom w:val="nil"/>
              <w:right w:val="nil"/>
            </w:tcBorders>
            <w:shd w:val="clear" w:color="auto" w:fill="auto"/>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0" w:type="pct"/>
            <w:tcBorders>
              <w:top w:val="nil"/>
              <w:left w:val="nil"/>
              <w:bottom w:val="nil"/>
              <w:right w:val="nil"/>
            </w:tcBorders>
            <w:shd w:val="clear" w:color="auto" w:fill="auto"/>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18" w:type="pct"/>
            <w:tcBorders>
              <w:top w:val="nil"/>
              <w:left w:val="nil"/>
              <w:bottom w:val="nil"/>
              <w:right w:val="nil"/>
            </w:tcBorders>
            <w:shd w:val="clear" w:color="auto" w:fill="auto"/>
            <w:vAlign w:val="bottom"/>
          </w:tcPr>
          <w:p w:rsidR="003C4464" w:rsidRPr="00FA6091" w:rsidRDefault="00F41D00" w:rsidP="00453EA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16" w:type="pct"/>
            <w:tcBorders>
              <w:top w:val="nil"/>
              <w:left w:val="nil"/>
              <w:bottom w:val="nil"/>
              <w:right w:val="nil"/>
            </w:tcBorders>
            <w:vAlign w:val="bottom"/>
          </w:tcPr>
          <w:p w:rsidR="003C4464" w:rsidRPr="00FA6091" w:rsidRDefault="00F41D00" w:rsidP="003C446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3C4464" w:rsidRPr="00FA6091" w:rsidTr="003C4464">
        <w:tc>
          <w:tcPr>
            <w:tcW w:w="3190" w:type="pct"/>
            <w:tcBorders>
              <w:top w:val="nil"/>
              <w:left w:val="nil"/>
              <w:bottom w:val="nil"/>
              <w:right w:val="nil"/>
            </w:tcBorders>
            <w:shd w:val="clear" w:color="auto" w:fill="auto"/>
            <w:vAlign w:val="bottom"/>
          </w:tcPr>
          <w:p w:rsidR="009E3F58" w:rsidRPr="00FA6091" w:rsidRDefault="00F41D00" w:rsidP="00062291">
            <w:pPr>
              <w:tabs>
                <w:tab w:val="left" w:pos="360"/>
                <w:tab w:val="left" w:pos="41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335"/>
                <w:placeholder>
                  <w:docPart w:val="57C551F0D7944EF794FA24A0D0CCF60F"/>
                </w:placeholder>
                <w:temporary/>
                <w:showingPlcHdr/>
              </w:sdtPr>
              <w:sdtContent>
                <w:r w:rsidR="00FB1086" w:rsidRPr="00FA6091">
                  <w:rPr>
                    <w:rFonts w:ascii="Arial" w:hAnsi="Arial" w:cs="Arial"/>
                  </w:rPr>
                  <w:t>(NUM)</w:t>
                </w:r>
              </w:sdtContent>
            </w:sdt>
            <w:r w:rsidR="00FB1086" w:rsidRPr="00FA6091">
              <w:rPr>
                <w:rFonts w:ascii="Arial" w:hAnsi="Arial" w:cs="Arial"/>
              </w:rPr>
              <w:t>)</w:t>
            </w:r>
          </w:p>
        </w:tc>
        <w:tc>
          <w:tcPr>
            <w:tcW w:w="334" w:type="pct"/>
            <w:tcBorders>
              <w:top w:val="nil"/>
              <w:left w:val="nil"/>
              <w:bottom w:val="nil"/>
              <w:right w:val="nil"/>
            </w:tcBorders>
            <w:shd w:val="clear" w:color="auto" w:fill="auto"/>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0" w:type="pct"/>
            <w:tcBorders>
              <w:top w:val="nil"/>
              <w:left w:val="nil"/>
              <w:bottom w:val="nil"/>
              <w:right w:val="nil"/>
            </w:tcBorders>
            <w:shd w:val="clear" w:color="auto" w:fill="auto"/>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22" w:type="pct"/>
            <w:tcBorders>
              <w:top w:val="nil"/>
              <w:left w:val="nil"/>
              <w:bottom w:val="nil"/>
              <w:right w:val="nil"/>
            </w:tcBorders>
            <w:shd w:val="clear" w:color="auto" w:fill="auto"/>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8" w:type="pct"/>
            <w:tcBorders>
              <w:top w:val="nil"/>
              <w:left w:val="nil"/>
              <w:bottom w:val="nil"/>
              <w:right w:val="nil"/>
            </w:tcBorders>
            <w:shd w:val="clear" w:color="auto" w:fill="auto"/>
            <w:vAlign w:val="bottom"/>
          </w:tcPr>
          <w:p w:rsidR="003C4464" w:rsidRPr="00FA6091" w:rsidRDefault="003C4464" w:rsidP="00453EA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16" w:type="pct"/>
            <w:tcBorders>
              <w:top w:val="nil"/>
              <w:left w:val="nil"/>
              <w:bottom w:val="nil"/>
              <w:right w:val="nil"/>
            </w:tcBorders>
            <w:vAlign w:val="bottom"/>
          </w:tcPr>
          <w:p w:rsidR="003C4464" w:rsidRPr="00FA6091" w:rsidRDefault="003C4464" w:rsidP="003C446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9E3F58">
      <w:pPr>
        <w:spacing w:after="0" w:line="240" w:lineRule="auto"/>
        <w:rPr>
          <w:rFonts w:ascii="Arial" w:hAnsi="Arial" w:cs="Arial"/>
        </w:rPr>
      </w:pPr>
    </w:p>
    <w:p w:rsidR="00232B87" w:rsidRPr="00FA6091" w:rsidRDefault="00F41D00">
      <w:pPr>
        <w:rPr>
          <w:rFonts w:ascii="Arial" w:hAnsi="Arial" w:cs="Arial"/>
        </w:rPr>
      </w:pPr>
      <w:r>
        <w:rPr>
          <w:rFonts w:ascii="Arial" w:hAnsi="Arial" w:cs="Arial"/>
        </w:rPr>
        <w:br w:type="page"/>
      </w:r>
    </w:p>
    <w:p w:rsidR="00F77624" w:rsidRPr="00FA6091" w:rsidRDefault="00F41D00" w:rsidP="00F77624">
      <w:pPr>
        <w:tabs>
          <w:tab w:val="left" w:pos="1080"/>
        </w:tabs>
        <w:spacing w:line="240" w:lineRule="auto"/>
        <w:ind w:left="1080" w:hanging="1080"/>
        <w:jc w:val="center"/>
        <w:rPr>
          <w:rFonts w:ascii="Arial" w:hAnsi="Arial" w:cs="Arial"/>
          <w:b/>
        </w:rPr>
      </w:pPr>
      <w:r>
        <w:rPr>
          <w:rFonts w:ascii="Arial" w:hAnsi="Arial" w:cs="Arial"/>
          <w:b/>
        </w:rPr>
        <w:t>TEACHERS AND LEADERS MODULE</w:t>
      </w:r>
    </w:p>
    <w:p w:rsidR="009E3F58" w:rsidRPr="00FA6091" w:rsidRDefault="00F41D00" w:rsidP="00062291">
      <w:pPr>
        <w:spacing w:before="480" w:after="0" w:line="240" w:lineRule="auto"/>
        <w:rPr>
          <w:rFonts w:ascii="Arial" w:hAnsi="Arial" w:cs="Arial"/>
          <w:b/>
          <w:bCs/>
        </w:rPr>
      </w:pPr>
      <w:r>
        <w:rPr>
          <w:rFonts w:ascii="Arial" w:hAnsi="Arial" w:cs="Arial"/>
          <w:b/>
          <w:bCs/>
        </w:rPr>
        <w:t>We would first like to ask you about certification pathways for teachers in your state.</w:t>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1.</w:t>
      </w:r>
      <w:r>
        <w:rPr>
          <w:rFonts w:ascii="Arial" w:hAnsi="Arial" w:cs="Arial"/>
          <w:b/>
        </w:rPr>
        <w:tab/>
        <w:t>Currently, does the state authorize alternative routes to certification for teachers?</w:t>
      </w:r>
    </w:p>
    <w:p w:rsidR="00F77624" w:rsidRPr="00FA6091" w:rsidRDefault="00F41D00" w:rsidP="00F77624">
      <w:pPr>
        <w:pStyle w:val="RESPONSE"/>
        <w:spacing w:before="0"/>
        <w:ind w:left="1440" w:right="3060"/>
      </w:pPr>
      <w:r>
        <w:t>YES</w:t>
      </w:r>
      <w:r>
        <w:tab/>
        <w:t>1</w:t>
      </w:r>
    </w:p>
    <w:p w:rsidR="00F77624" w:rsidRPr="00FA6091" w:rsidRDefault="00F41D00" w:rsidP="00F77624">
      <w:pPr>
        <w:pStyle w:val="RESPONSE"/>
        <w:ind w:left="1440" w:right="3060"/>
      </w:pPr>
      <w:r>
        <w:t>NO</w:t>
      </w:r>
      <w:r>
        <w:tab/>
        <w:t>0</w:t>
      </w:r>
      <w:r>
        <w:tab/>
        <w:t>SKIP TO TL5</w:t>
      </w:r>
    </w:p>
    <w:p w:rsidR="00F77624" w:rsidRPr="00FA6091" w:rsidRDefault="00F41D00" w:rsidP="00F77624">
      <w:pPr>
        <w:pStyle w:val="RESPONSE"/>
        <w:ind w:left="1440" w:right="3060"/>
      </w:pPr>
      <w:r>
        <w:t>DON’T KNOW</w:t>
      </w:r>
      <w:r>
        <w:tab/>
        <w:t>d</w:t>
      </w:r>
      <w:r>
        <w:tab/>
        <w:t>SKIP TO TL5</w:t>
      </w:r>
    </w:p>
    <w:p w:rsidR="00F77624" w:rsidRPr="00FA6091" w:rsidRDefault="00F41D00" w:rsidP="00F77624">
      <w:pPr>
        <w:pStyle w:val="RESPONSE"/>
        <w:ind w:left="1440" w:right="3060"/>
      </w:pPr>
      <w:r>
        <w:t>REFUSED</w:t>
      </w:r>
      <w:r>
        <w:tab/>
        <w:t>r</w:t>
      </w:r>
      <w:r>
        <w:tab/>
        <w:t>SKIP TO TL5</w:t>
      </w:r>
    </w:p>
    <w:p w:rsidR="008254A8" w:rsidRPr="00FA6091" w:rsidRDefault="00F41D00" w:rsidP="008254A8">
      <w:pPr>
        <w:pStyle w:val="RESPONSE"/>
        <w:ind w:left="1440" w:right="3060"/>
      </w:pPr>
      <w:r>
        <w:t>NOT APPLICABLE</w:t>
      </w:r>
      <w:r>
        <w:tab/>
        <w:t>na</w:t>
      </w:r>
      <w:r>
        <w:tab/>
        <w:t>SKIP TO TL5</w:t>
      </w:r>
    </w:p>
    <w:p w:rsidR="009015DF" w:rsidRPr="00FA6091" w:rsidRDefault="00F41D00" w:rsidP="00062291">
      <w:pPr>
        <w:tabs>
          <w:tab w:val="left" w:pos="1080"/>
        </w:tabs>
        <w:spacing w:before="360" w:after="240" w:line="240" w:lineRule="auto"/>
        <w:ind w:left="1080" w:hanging="1080"/>
        <w:rPr>
          <w:rFonts w:ascii="Arial" w:hAnsi="Arial" w:cs="Arial"/>
          <w:b/>
        </w:rPr>
      </w:pPr>
      <w:r>
        <w:rPr>
          <w:rFonts w:ascii="Arial" w:hAnsi="Arial" w:cs="Arial"/>
          <w:b/>
        </w:rPr>
        <w:t>TL2.</w:t>
      </w:r>
      <w:r>
        <w:rPr>
          <w:rFonts w:ascii="Arial" w:hAnsi="Arial" w:cs="Arial"/>
          <w:b/>
        </w:rPr>
        <w:tab/>
        <w:t>Currently, which of the following groups are authorized to operate alternative teacher certification programs in your state?</w:t>
      </w:r>
    </w:p>
    <w:p w:rsidR="00C47FEB" w:rsidRPr="00FA6091" w:rsidRDefault="00F41D00" w:rsidP="00A56C28">
      <w:pPr>
        <w:tabs>
          <w:tab w:val="left" w:pos="1080"/>
        </w:tabs>
        <w:spacing w:before="240" w:after="240" w:line="240" w:lineRule="auto"/>
        <w:ind w:left="1080" w:hanging="1080"/>
        <w:rPr>
          <w:rFonts w:ascii="Arial" w:hAnsi="Arial" w:cs="Arial"/>
          <w:b/>
        </w:rPr>
      </w:pPr>
      <w:r>
        <w:rPr>
          <w:rFonts w:ascii="Arial" w:hAnsi="Arial" w:cs="Arial"/>
          <w:b/>
        </w:rPr>
        <w:t>TL3.</w:t>
      </w:r>
      <w:r>
        <w:rPr>
          <w:rFonts w:ascii="Arial" w:hAnsi="Arial" w:cs="Arial"/>
          <w:b/>
        </w:rPr>
        <w:tab/>
        <w:t>Are they currently operating such programs in your state?</w:t>
      </w:r>
    </w:p>
    <w:tbl>
      <w:tblPr>
        <w:tblW w:w="4984" w:type="pct"/>
        <w:tblLayout w:type="fixed"/>
        <w:tblCellMar>
          <w:left w:w="120" w:type="dxa"/>
          <w:right w:w="120" w:type="dxa"/>
        </w:tblCellMar>
        <w:tblLook w:val="0000"/>
      </w:tblPr>
      <w:tblGrid>
        <w:gridCol w:w="3813"/>
        <w:gridCol w:w="574"/>
        <w:gridCol w:w="576"/>
        <w:gridCol w:w="574"/>
        <w:gridCol w:w="576"/>
        <w:gridCol w:w="578"/>
        <w:gridCol w:w="574"/>
        <w:gridCol w:w="576"/>
        <w:gridCol w:w="574"/>
        <w:gridCol w:w="576"/>
        <w:gridCol w:w="578"/>
      </w:tblGrid>
      <w:tr w:rsidR="00C47FEB" w:rsidRPr="00FA6091" w:rsidTr="004B6EA5">
        <w:trPr>
          <w:tblHeader/>
        </w:trPr>
        <w:tc>
          <w:tcPr>
            <w:tcW w:w="1992" w:type="pct"/>
            <w:tcBorders>
              <w:top w:val="nil"/>
              <w:left w:val="nil"/>
              <w:bottom w:val="nil"/>
              <w:right w:val="single" w:sz="4" w:space="0" w:color="auto"/>
            </w:tcBorders>
          </w:tcPr>
          <w:p w:rsidR="00C47FEB" w:rsidRPr="00FA6091" w:rsidRDefault="00C47FEB" w:rsidP="00F77624">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2.</w:t>
            </w:r>
          </w:p>
        </w:tc>
        <w:tc>
          <w:tcPr>
            <w:tcW w:w="1504" w:type="pct"/>
            <w:gridSpan w:val="5"/>
            <w:tcBorders>
              <w:left w:val="single" w:sz="4" w:space="0" w:color="auto"/>
              <w:bottom w:val="single" w:sz="4" w:space="0" w:color="auto"/>
            </w:tcBorders>
          </w:tcPr>
          <w:p w:rsidR="00C47FEB" w:rsidRPr="00FA6091" w:rsidRDefault="00C47FEB"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p>
        </w:tc>
      </w:tr>
      <w:tr w:rsidR="00C47FEB" w:rsidRPr="00FA6091" w:rsidTr="008D07A6">
        <w:trPr>
          <w:tblHeader/>
        </w:trPr>
        <w:tc>
          <w:tcPr>
            <w:tcW w:w="1992" w:type="pct"/>
            <w:tcBorders>
              <w:top w:val="nil"/>
              <w:left w:val="nil"/>
              <w:bottom w:val="nil"/>
              <w:right w:val="single" w:sz="4" w:space="0" w:color="auto"/>
            </w:tcBorders>
          </w:tcPr>
          <w:p w:rsidR="00C47FEB" w:rsidRPr="00FA6091" w:rsidRDefault="00C47FEB" w:rsidP="00F77624">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w:t>
            </w: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B6766B"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3.</w:t>
            </w:r>
          </w:p>
        </w:tc>
      </w:tr>
      <w:tr w:rsidR="00C47FEB" w:rsidRPr="00FA6091" w:rsidTr="008D07A6">
        <w:trPr>
          <w:tblHeader/>
        </w:trPr>
        <w:tc>
          <w:tcPr>
            <w:tcW w:w="1992" w:type="pct"/>
            <w:tcBorders>
              <w:top w:val="nil"/>
              <w:left w:val="nil"/>
              <w:bottom w:val="nil"/>
              <w:right w:val="single" w:sz="4" w:space="0" w:color="auto"/>
            </w:tcBorders>
          </w:tcPr>
          <w:p w:rsidR="00C47FEB" w:rsidRPr="00FA6091" w:rsidRDefault="00C47FEB" w:rsidP="00F77624">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Del="00C47FEB"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IF NO, DK, REF, OR NA, GO TO NEXT ROW</w:t>
            </w:r>
          </w:p>
        </w:tc>
        <w:tc>
          <w:tcPr>
            <w:tcW w:w="1504" w:type="pct"/>
            <w:gridSpan w:val="5"/>
            <w:tcBorders>
              <w:top w:val="single" w:sz="4" w:space="0" w:color="auto"/>
              <w:left w:val="single" w:sz="4" w:space="0" w:color="auto"/>
              <w:bottom w:val="single" w:sz="4" w:space="0" w:color="auto"/>
              <w:right w:val="single" w:sz="4" w:space="0" w:color="auto"/>
            </w:tcBorders>
          </w:tcPr>
          <w:p w:rsidR="00C47FEB" w:rsidRPr="00FA6091" w:rsidDel="00C47FEB"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 and Operating</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C47FEB" w:rsidP="00C47FEB">
            <w:pPr>
              <w:tabs>
                <w:tab w:val="left" w:pos="360"/>
                <w:tab w:val="left" w:leader="dot" w:pos="3570"/>
              </w:tabs>
              <w:spacing w:before="60" w:after="60" w:line="240" w:lineRule="auto"/>
              <w:ind w:left="360" w:hanging="360"/>
              <w:rPr>
                <w:rFonts w:ascii="Arial" w:hAnsi="Arial" w:cs="Arial"/>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r>
      <w:tr w:rsidR="004443A0" w:rsidRPr="00FA6091" w:rsidTr="00763FEC">
        <w:tc>
          <w:tcPr>
            <w:tcW w:w="1992" w:type="pct"/>
            <w:tcBorders>
              <w:top w:val="nil"/>
              <w:left w:val="nil"/>
              <w:bottom w:val="nil"/>
              <w:right w:val="single" w:sz="4" w:space="0" w:color="auto"/>
            </w:tcBorders>
            <w:shd w:val="clear" w:color="auto" w:fill="E8E8E8"/>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Institutions of higher education</w:t>
            </w:r>
            <w:r>
              <w:rPr>
                <w:rFonts w:ascii="Arial" w:hAnsi="Arial" w:cs="Arial"/>
                <w:sz w:val="20"/>
                <w:szCs w:val="20"/>
              </w:rPr>
              <w:tab/>
            </w:r>
          </w:p>
        </w:tc>
        <w:tc>
          <w:tcPr>
            <w:tcW w:w="300" w:type="pct"/>
            <w:tcBorders>
              <w:top w:val="single" w:sz="4" w:space="0" w:color="auto"/>
              <w:left w:val="single" w:sz="4" w:space="0" w:color="auto"/>
              <w:bottom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bottom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bottom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bottom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bottom w:val="nil"/>
              <w:right w:val="single" w:sz="4" w:space="0" w:color="auto"/>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top w:val="single" w:sz="4" w:space="0" w:color="auto"/>
              <w:left w:val="single" w:sz="4" w:space="0" w:color="auto"/>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right w:val="nil"/>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right w:val="single" w:sz="4" w:space="0" w:color="auto"/>
            </w:tcBorders>
            <w:shd w:val="clear" w:color="auto" w:fill="E8E8E8"/>
            <w:vAlign w:val="bottom"/>
          </w:tcPr>
          <w:p w:rsidR="00C47FEB" w:rsidRPr="00FA6091" w:rsidRDefault="00F41D00" w:rsidP="00F77624">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chool districts</w:t>
            </w:r>
            <w:r>
              <w:rPr>
                <w:rFonts w:ascii="Arial" w:hAnsi="Arial" w:cs="Arial"/>
                <w:sz w:val="20"/>
                <w:szCs w:val="20"/>
              </w:rPr>
              <w:tab/>
            </w:r>
          </w:p>
        </w:tc>
        <w:tc>
          <w:tcPr>
            <w:tcW w:w="300" w:type="pct"/>
            <w:tcBorders>
              <w:top w:val="nil"/>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nil"/>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E8E8E8"/>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ducational service districts or cooperatives in your stat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Nonprofit organizations such as Teach for America</w:t>
            </w:r>
            <w:r>
              <w:rPr>
                <w:rFonts w:ascii="Arial" w:hAnsi="Arial" w:cs="Arial"/>
                <w:sz w:val="20"/>
                <w:szCs w:val="20"/>
              </w:rPr>
              <w:tab/>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E8E8E8"/>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Partnerships or collaborations between groups listed abov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9E3F58" w:rsidRPr="00FA6091" w:rsidRDefault="00F41D00">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groups or organizations (PLEASE SPECIFY TYPE OF GROUP)</w:t>
            </w:r>
            <w:r>
              <w:rPr>
                <w:rFonts w:ascii="Arial" w:hAnsi="Arial" w:cs="Arial"/>
                <w:sz w:val="20"/>
                <w:szCs w:val="20"/>
              </w:rPr>
              <w:tab/>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9E3F58" w:rsidRPr="00FA6091" w:rsidRDefault="00F41D00">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674268"/>
                <w:placeholder>
                  <w:docPart w:val="DA3E9A4527A24D76B94B2312AFBCAF90"/>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300" w:type="pct"/>
            <w:tcBorders>
              <w:left w:val="single" w:sz="4" w:space="0" w:color="auto"/>
              <w:bottom w:val="single" w:sz="4" w:space="0" w:color="auto"/>
              <w:right w:val="nil"/>
            </w:tcBorders>
            <w:shd w:val="clear" w:color="auto" w:fill="auto"/>
            <w:vAlign w:val="bottom"/>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vAlign w:val="bottom"/>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vAlign w:val="bottom"/>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single" w:sz="4" w:space="0" w:color="auto"/>
              <w:bottom w:val="single" w:sz="4" w:space="0" w:color="auto"/>
              <w:right w:val="nil"/>
            </w:tcBorders>
            <w:shd w:val="clear" w:color="auto" w:fill="auto"/>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tcPr>
          <w:p w:rsidR="00C47FEB" w:rsidRPr="00FA6091" w:rsidRDefault="00C47FEB" w:rsidP="00F77624">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r>
    </w:tbl>
    <w:p w:rsidR="009E3F58" w:rsidRPr="00FA6091" w:rsidRDefault="009E3F58">
      <w:pPr>
        <w:tabs>
          <w:tab w:val="left" w:pos="1080"/>
        </w:tabs>
        <w:spacing w:after="0" w:line="240" w:lineRule="auto"/>
        <w:rPr>
          <w:rFonts w:ascii="Arial" w:hAnsi="Arial" w:cs="Arial"/>
        </w:rPr>
      </w:pPr>
    </w:p>
    <w:p w:rsidR="009E3F58" w:rsidRPr="00FA6091" w:rsidRDefault="00F41D00">
      <w:pPr>
        <w:spacing w:after="0" w:line="240" w:lineRule="auto"/>
        <w:rPr>
          <w:rFonts w:ascii="Arial" w:hAnsi="Arial" w:cs="Arial"/>
        </w:rPr>
      </w:pPr>
      <w:r>
        <w:rPr>
          <w:rFonts w:ascii="Arial" w:hAnsi="Arial" w:cs="Arial"/>
        </w:rPr>
        <w:br w:type="page"/>
      </w:r>
    </w:p>
    <w:p w:rsidR="00D769A6" w:rsidRPr="00FA6091" w:rsidRDefault="00F41D00" w:rsidP="00D769A6">
      <w:pPr>
        <w:tabs>
          <w:tab w:val="left" w:pos="1080"/>
        </w:tabs>
        <w:spacing w:before="240" w:after="240" w:line="240" w:lineRule="auto"/>
        <w:ind w:left="1080" w:hanging="1080"/>
        <w:rPr>
          <w:rFonts w:ascii="Arial" w:hAnsi="Arial" w:cs="Arial"/>
          <w:b/>
        </w:rPr>
      </w:pPr>
      <w:r>
        <w:rPr>
          <w:rFonts w:ascii="Arial" w:hAnsi="Arial" w:cs="Arial"/>
          <w:b/>
        </w:rPr>
        <w:t>TL4.</w:t>
      </w:r>
      <w:r>
        <w:rPr>
          <w:rFonts w:ascii="Arial" w:hAnsi="Arial" w:cs="Arial"/>
          <w:b/>
        </w:rPr>
        <w:tab/>
        <w:t>Currently, does the state have regulations or policies in place that limit the number of alternative teacher certification programs in the state?</w:t>
      </w:r>
    </w:p>
    <w:p w:rsidR="00F77624" w:rsidRPr="00FA6091" w:rsidRDefault="00F41D00" w:rsidP="00F77624">
      <w:pPr>
        <w:pStyle w:val="RESPONSE"/>
        <w:spacing w:before="0"/>
        <w:ind w:left="1440" w:right="3060"/>
      </w:pPr>
      <w:r>
        <w:t>YES (PLEASE DESCRIBE)</w:t>
      </w:r>
      <w:r>
        <w:tab/>
        <w:t>1</w:t>
      </w:r>
    </w:p>
    <w:p w:rsidR="00EF5EBF" w:rsidRPr="00FA6091" w:rsidRDefault="00F41D00" w:rsidP="00EF5EBF">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962"/>
          <w:placeholder>
            <w:docPart w:val="57AFF353DB12495DB79A8C2BF9578BB1"/>
          </w:placeholder>
          <w:temporary/>
          <w:showingPlcHdr/>
        </w:sdtPr>
        <w:sdtContent>
          <w:r w:rsidR="00EF5EBF" w:rsidRPr="00FA6091">
            <w:rPr>
              <w:rFonts w:ascii="Arial" w:hAnsi="Arial" w:cs="Arial"/>
            </w:rPr>
            <w:t>(NUM)</w:t>
          </w:r>
        </w:sdtContent>
      </w:sdt>
      <w:r w:rsidR="00EF5EBF" w:rsidRPr="00FA6091">
        <w:rPr>
          <w:rFonts w:ascii="Arial" w:hAnsi="Arial" w:cs="Arial"/>
        </w:rPr>
        <w:t>)</w:t>
      </w:r>
    </w:p>
    <w:p w:rsidR="00F77624" w:rsidRPr="00FA6091" w:rsidRDefault="00F41D00" w:rsidP="00F77624">
      <w:pPr>
        <w:pStyle w:val="RESPONSE"/>
        <w:ind w:left="1440" w:right="3060"/>
      </w:pPr>
      <w:r>
        <w:t>NO</w:t>
      </w:r>
      <w:r>
        <w:tab/>
        <w:t>0</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72319" w:rsidRPr="00FA6091" w:rsidRDefault="00F41D00" w:rsidP="00A56C28">
      <w:pPr>
        <w:tabs>
          <w:tab w:val="left" w:pos="1080"/>
        </w:tabs>
        <w:spacing w:before="360" w:after="240" w:line="240" w:lineRule="auto"/>
        <w:ind w:left="1080" w:hanging="1080"/>
        <w:rPr>
          <w:rFonts w:ascii="Arial" w:hAnsi="Arial" w:cs="Arial"/>
          <w:b/>
        </w:rPr>
      </w:pPr>
      <w:r>
        <w:rPr>
          <w:rFonts w:ascii="Arial" w:hAnsi="Arial" w:cs="Arial"/>
          <w:b/>
        </w:rPr>
        <w:t>TL5.</w:t>
      </w:r>
      <w:r>
        <w:rPr>
          <w:rFonts w:ascii="Arial" w:hAnsi="Arial" w:cs="Arial"/>
          <w:b/>
        </w:rPr>
        <w:tab/>
        <w:t xml:space="preserve">Within the past year, did the state implement any of the following types of changes to state regulations or policies related to </w:t>
      </w:r>
      <w:r>
        <w:rPr>
          <w:rFonts w:ascii="Arial" w:hAnsi="Arial" w:cs="Arial"/>
          <w:b/>
          <w:u w:val="single"/>
        </w:rPr>
        <w:t>either traditional teacher preparation programs or alternative teacher certification</w:t>
      </w:r>
      <w:r>
        <w:rPr>
          <w:rFonts w:ascii="Arial" w:hAnsi="Arial" w:cs="Arial"/>
          <w:b/>
        </w:rPr>
        <w:t xml:space="preserve"> programs in the state?</w:t>
      </w:r>
    </w:p>
    <w:tbl>
      <w:tblPr>
        <w:tblW w:w="4994" w:type="pct"/>
        <w:tblCellMar>
          <w:left w:w="120" w:type="dxa"/>
          <w:right w:w="120" w:type="dxa"/>
        </w:tblCellMar>
        <w:tblLook w:val="0000"/>
      </w:tblPr>
      <w:tblGrid>
        <w:gridCol w:w="5701"/>
        <w:gridCol w:w="809"/>
        <w:gridCol w:w="723"/>
        <w:gridCol w:w="717"/>
        <w:gridCol w:w="819"/>
        <w:gridCol w:w="819"/>
      </w:tblGrid>
      <w:tr w:rsidR="00C47FEB" w:rsidRPr="00FA6091" w:rsidTr="00C47FEB">
        <w:trPr>
          <w:tblHeader/>
        </w:trPr>
        <w:tc>
          <w:tcPr>
            <w:tcW w:w="2973" w:type="pct"/>
            <w:tcBorders>
              <w:top w:val="nil"/>
              <w:left w:val="nil"/>
              <w:bottom w:val="nil"/>
            </w:tcBorders>
          </w:tcPr>
          <w:p w:rsidR="00C47FEB" w:rsidRPr="00FA6091" w:rsidRDefault="00C47FEB" w:rsidP="008B109E">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2027" w:type="pct"/>
            <w:gridSpan w:val="5"/>
            <w:tcBorders>
              <w:bottom w:val="single" w:sz="4" w:space="0" w:color="auto"/>
            </w:tcBorders>
            <w:vAlign w:val="bottom"/>
          </w:tcPr>
          <w:p w:rsidR="00C47FEB" w:rsidRPr="00FA6091" w:rsidRDefault="00F41D00" w:rsidP="008B109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C47FEB" w:rsidRPr="00FA6091" w:rsidTr="00C47FEB">
        <w:trPr>
          <w:tblHeader/>
        </w:trPr>
        <w:tc>
          <w:tcPr>
            <w:tcW w:w="2973" w:type="pct"/>
            <w:tcBorders>
              <w:top w:val="nil"/>
              <w:left w:val="nil"/>
              <w:bottom w:val="nil"/>
              <w:right w:val="single" w:sz="4" w:space="0" w:color="auto"/>
            </w:tcBorders>
          </w:tcPr>
          <w:p w:rsidR="00C47FEB" w:rsidRPr="00FA6091" w:rsidRDefault="00C47FEB" w:rsidP="008B109E">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vAlign w:val="bottom"/>
          </w:tcPr>
          <w:p w:rsidR="00C47FEB" w:rsidRPr="00FA6091" w:rsidRDefault="00F41D00" w:rsidP="008B109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7" w:type="pct"/>
            <w:tcBorders>
              <w:top w:val="single" w:sz="4" w:space="0" w:color="auto"/>
              <w:left w:val="single" w:sz="4" w:space="0" w:color="auto"/>
              <w:bottom w:val="single" w:sz="4" w:space="0" w:color="auto"/>
              <w:right w:val="single" w:sz="4" w:space="0" w:color="auto"/>
            </w:tcBorders>
            <w:vAlign w:val="bottom"/>
          </w:tcPr>
          <w:p w:rsidR="00C47FEB" w:rsidRPr="00FA6091" w:rsidRDefault="00F41D00" w:rsidP="008B109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4" w:type="pct"/>
            <w:tcBorders>
              <w:top w:val="single" w:sz="4" w:space="0" w:color="auto"/>
              <w:left w:val="single" w:sz="4" w:space="0" w:color="auto"/>
              <w:bottom w:val="single" w:sz="4" w:space="0" w:color="auto"/>
              <w:right w:val="single" w:sz="4" w:space="0" w:color="auto"/>
            </w:tcBorders>
            <w:vAlign w:val="bottom"/>
          </w:tcPr>
          <w:p w:rsidR="00C47FEB" w:rsidRPr="00FA6091" w:rsidRDefault="00F41D00" w:rsidP="008B109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27" w:type="pct"/>
            <w:tcBorders>
              <w:top w:val="single" w:sz="4" w:space="0" w:color="auto"/>
              <w:left w:val="single" w:sz="4" w:space="0" w:color="auto"/>
              <w:bottom w:val="single" w:sz="4" w:space="0" w:color="auto"/>
              <w:right w:val="single" w:sz="4" w:space="0" w:color="auto"/>
            </w:tcBorders>
            <w:vAlign w:val="bottom"/>
          </w:tcPr>
          <w:p w:rsidR="00C47FEB" w:rsidRPr="00FA6091" w:rsidRDefault="00F41D00" w:rsidP="008B109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27" w:type="pct"/>
            <w:tcBorders>
              <w:top w:val="single" w:sz="4" w:space="0" w:color="auto"/>
              <w:left w:val="single" w:sz="4" w:space="0" w:color="auto"/>
              <w:bottom w:val="single" w:sz="4" w:space="0" w:color="auto"/>
              <w:right w:val="single" w:sz="4" w:space="0" w:color="auto"/>
            </w:tcBorders>
            <w:vAlign w:val="bottom"/>
          </w:tcPr>
          <w:p w:rsidR="00C47FEB" w:rsidRPr="00FA6091" w:rsidRDefault="00F41D00"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C47FEB" w:rsidRPr="00FA6091" w:rsidTr="00C47FEB">
        <w:tc>
          <w:tcPr>
            <w:tcW w:w="2973" w:type="pct"/>
            <w:tcBorders>
              <w:top w:val="nil"/>
              <w:left w:val="nil"/>
              <w:bottom w:val="nil"/>
              <w:right w:val="nil"/>
            </w:tcBorders>
            <w:shd w:val="clear" w:color="auto" w:fill="E8E8E8"/>
            <w:vAlign w:val="bottom"/>
          </w:tcPr>
          <w:p w:rsidR="00C47FEB" w:rsidRPr="00FA6091" w:rsidRDefault="00F41D00" w:rsidP="005E7E99">
            <w:pPr>
              <w:tabs>
                <w:tab w:val="left" w:pos="360"/>
                <w:tab w:val="left" w:leader="dot" w:pos="5400"/>
              </w:tabs>
              <w:spacing w:before="60" w:after="60" w:line="240" w:lineRule="auto"/>
              <w:ind w:left="360" w:hanging="360"/>
              <w:rPr>
                <w:rFonts w:ascii="Arial" w:hAnsi="Arial" w:cs="Arial"/>
              </w:rPr>
            </w:pPr>
            <w:r>
              <w:rPr>
                <w:rFonts w:ascii="Arial" w:hAnsi="Arial" w:cs="Arial"/>
              </w:rPr>
              <w:t>a.</w:t>
            </w:r>
            <w:r>
              <w:rPr>
                <w:rFonts w:ascii="Arial" w:hAnsi="Arial" w:cs="Arial"/>
              </w:rPr>
              <w:tab/>
              <w:t>Expanded the types of institutions qualified to operate teacher preparation programs to include providers operating independently from institutions of higher education</w:t>
            </w:r>
            <w:r>
              <w:rPr>
                <w:rFonts w:ascii="Arial" w:hAnsi="Arial" w:cs="Arial"/>
              </w:rPr>
              <w:tab/>
            </w:r>
          </w:p>
        </w:tc>
        <w:tc>
          <w:tcPr>
            <w:tcW w:w="422"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auto"/>
            <w:vAlign w:val="bottom"/>
          </w:tcPr>
          <w:p w:rsidR="00C47FEB"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b.</w:t>
            </w:r>
            <w:r>
              <w:rPr>
                <w:rFonts w:ascii="Arial" w:hAnsi="Arial" w:cs="Arial"/>
              </w:rPr>
              <w:tab/>
              <w:t>Adopted policies or regulations designed to increase the selectivity of teacher preparation programs</w:t>
            </w:r>
            <w:r>
              <w:rPr>
                <w:rFonts w:ascii="Arial" w:hAnsi="Arial" w:cs="Arial"/>
              </w:rPr>
              <w:tab/>
            </w:r>
          </w:p>
        </w:tc>
        <w:tc>
          <w:tcPr>
            <w:tcW w:w="422"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E8E8E8"/>
            <w:vAlign w:val="bottom"/>
          </w:tcPr>
          <w:p w:rsidR="00C47FEB" w:rsidRPr="00FA6091" w:rsidRDefault="00F41D00" w:rsidP="008B109E">
            <w:pPr>
              <w:tabs>
                <w:tab w:val="left" w:pos="360"/>
                <w:tab w:val="left" w:leader="dot" w:pos="5400"/>
              </w:tabs>
              <w:spacing w:before="60" w:after="60" w:line="240" w:lineRule="auto"/>
              <w:ind w:left="360" w:hanging="360"/>
              <w:rPr>
                <w:rFonts w:ascii="Arial" w:hAnsi="Arial" w:cs="Arial"/>
              </w:rPr>
            </w:pPr>
            <w:r>
              <w:rPr>
                <w:rFonts w:ascii="Arial" w:hAnsi="Arial" w:cs="Arial"/>
              </w:rPr>
              <w:t>c.</w:t>
            </w:r>
            <w:r>
              <w:rPr>
                <w:rFonts w:ascii="Arial" w:hAnsi="Arial" w:cs="Arial"/>
              </w:rPr>
              <w:tab/>
              <w:t>Adopted policies or regulations designed to increase the amount of time students in teacher preparation programs spend in supervised, school-based learning experiences</w:t>
            </w:r>
            <w:r>
              <w:rPr>
                <w:rFonts w:ascii="Arial" w:hAnsi="Arial" w:cs="Arial"/>
              </w:rPr>
              <w:tab/>
            </w:r>
          </w:p>
        </w:tc>
        <w:tc>
          <w:tcPr>
            <w:tcW w:w="422"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auto"/>
            <w:vAlign w:val="bottom"/>
          </w:tcPr>
          <w:p w:rsidR="00C47FEB"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d.</w:t>
            </w:r>
            <w:r>
              <w:rPr>
                <w:rFonts w:ascii="Arial" w:hAnsi="Arial" w:cs="Arial"/>
              </w:rPr>
              <w:tab/>
              <w:t xml:space="preserve">Adopted policies or regulations to increase the amount of mentoring and/or coaching that students in teacher preparation programs receive </w:t>
            </w:r>
            <w:r>
              <w:rPr>
                <w:rFonts w:ascii="Arial" w:hAnsi="Arial" w:cs="Arial"/>
              </w:rPr>
              <w:tab/>
            </w:r>
          </w:p>
        </w:tc>
        <w:tc>
          <w:tcPr>
            <w:tcW w:w="422"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E8E8E8"/>
            <w:vAlign w:val="bottom"/>
          </w:tcPr>
          <w:p w:rsidR="00C47FEB"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e.</w:t>
            </w:r>
            <w:r>
              <w:rPr>
                <w:rFonts w:ascii="Arial" w:hAnsi="Arial" w:cs="Arial"/>
              </w:rPr>
              <w:tab/>
              <w:t xml:space="preserve">Adopted policies or regulations that allow </w:t>
            </w:r>
            <w:r>
              <w:rPr>
                <w:rFonts w:ascii="Arial" w:hAnsi="Arial" w:cs="Arial"/>
                <w:u w:val="single"/>
              </w:rPr>
              <w:t>alternative</w:t>
            </w:r>
            <w:r>
              <w:rPr>
                <w:rFonts w:ascii="Arial" w:hAnsi="Arial" w:cs="Arial"/>
              </w:rPr>
              <w:t xml:space="preserve"> certification programs to award the same type of certification that </w:t>
            </w:r>
            <w:r>
              <w:rPr>
                <w:rFonts w:ascii="Arial" w:hAnsi="Arial" w:cs="Arial"/>
                <w:u w:val="single"/>
              </w:rPr>
              <w:t>traditional</w:t>
            </w:r>
            <w:r>
              <w:rPr>
                <w:rFonts w:ascii="Arial" w:hAnsi="Arial" w:cs="Arial"/>
              </w:rPr>
              <w:t xml:space="preserve"> preparation programs award</w:t>
            </w:r>
            <w:r>
              <w:rPr>
                <w:rFonts w:ascii="Arial" w:hAnsi="Arial" w:cs="Arial"/>
              </w:rPr>
              <w:tab/>
            </w:r>
          </w:p>
        </w:tc>
        <w:tc>
          <w:tcPr>
            <w:tcW w:w="422"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E8E8E8"/>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auto"/>
            <w:vAlign w:val="bottom"/>
          </w:tcPr>
          <w:p w:rsidR="00C47FEB"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f.</w:t>
            </w:r>
            <w:r>
              <w:rPr>
                <w:rFonts w:ascii="Arial" w:hAnsi="Arial" w:cs="Arial"/>
              </w:rPr>
              <w:tab/>
              <w:t>Other changes to state regulations or policies related to either traditional or alternative teacher certification programs (SPECIFY)</w:t>
            </w:r>
            <w:r>
              <w:rPr>
                <w:rFonts w:ascii="Arial" w:hAnsi="Arial" w:cs="Arial"/>
              </w:rPr>
              <w:tab/>
            </w:r>
          </w:p>
        </w:tc>
        <w:tc>
          <w:tcPr>
            <w:tcW w:w="422"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37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374"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7" w:type="pct"/>
            <w:tcBorders>
              <w:top w:val="nil"/>
              <w:left w:val="nil"/>
              <w:bottom w:val="nil"/>
              <w:right w:val="nil"/>
            </w:tcBorders>
            <w:shd w:val="clear" w:color="auto" w:fill="auto"/>
            <w:vAlign w:val="bottom"/>
          </w:tcPr>
          <w:p w:rsidR="00C47FEB" w:rsidRPr="00FA6091" w:rsidRDefault="00F41D00" w:rsidP="008B109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27" w:type="pct"/>
            <w:tcBorders>
              <w:top w:val="nil"/>
              <w:left w:val="nil"/>
              <w:bottom w:val="nil"/>
              <w:right w:val="nil"/>
            </w:tcBorders>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C47FEB" w:rsidRPr="00FA6091" w:rsidTr="00C47FEB">
        <w:tc>
          <w:tcPr>
            <w:tcW w:w="2973" w:type="pct"/>
            <w:tcBorders>
              <w:top w:val="nil"/>
              <w:left w:val="nil"/>
              <w:bottom w:val="nil"/>
              <w:right w:val="nil"/>
            </w:tcBorders>
            <w:shd w:val="clear" w:color="auto" w:fill="auto"/>
            <w:vAlign w:val="bottom"/>
          </w:tcPr>
          <w:p w:rsidR="00C47FEB" w:rsidRPr="00FA6091" w:rsidRDefault="00F41D00" w:rsidP="008B109E">
            <w:pPr>
              <w:tabs>
                <w:tab w:val="left" w:pos="360"/>
                <w:tab w:val="left" w:pos="369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064892634"/>
                <w:placeholder>
                  <w:docPart w:val="B38ABDFE048E402383D86829A96B0478"/>
                </w:placeholder>
                <w:temporary/>
                <w:showingPlcHdr/>
              </w:sdtPr>
              <w:sdtContent>
                <w:r w:rsidR="00C47FEB" w:rsidRPr="00FA6091">
                  <w:rPr>
                    <w:rFonts w:ascii="Arial" w:hAnsi="Arial" w:cs="Arial"/>
                  </w:rPr>
                  <w:t>(NUM)</w:t>
                </w:r>
              </w:sdtContent>
            </w:sdt>
            <w:r w:rsidR="00C47FEB" w:rsidRPr="00FA6091">
              <w:rPr>
                <w:rFonts w:ascii="Arial" w:hAnsi="Arial" w:cs="Arial"/>
              </w:rPr>
              <w:t>)</w:t>
            </w:r>
          </w:p>
        </w:tc>
        <w:tc>
          <w:tcPr>
            <w:tcW w:w="422" w:type="pct"/>
            <w:tcBorders>
              <w:top w:val="nil"/>
              <w:left w:val="nil"/>
              <w:bottom w:val="nil"/>
              <w:right w:val="nil"/>
            </w:tcBorders>
            <w:shd w:val="clear" w:color="auto" w:fill="auto"/>
            <w:vAlign w:val="bottom"/>
          </w:tcPr>
          <w:p w:rsidR="00C47FEB" w:rsidRPr="00FA6091" w:rsidRDefault="00C47FEB" w:rsidP="008B109E">
            <w:pPr>
              <w:tabs>
                <w:tab w:val="left" w:pos="417"/>
                <w:tab w:val="left" w:pos="1008"/>
                <w:tab w:val="left" w:pos="1800"/>
              </w:tabs>
              <w:spacing w:before="60" w:after="60" w:line="240" w:lineRule="auto"/>
              <w:ind w:hanging="12"/>
              <w:jc w:val="center"/>
              <w:rPr>
                <w:rFonts w:ascii="Arial" w:hAnsi="Arial" w:cs="Arial"/>
              </w:rPr>
            </w:pPr>
          </w:p>
        </w:tc>
        <w:tc>
          <w:tcPr>
            <w:tcW w:w="377" w:type="pct"/>
            <w:tcBorders>
              <w:top w:val="nil"/>
              <w:left w:val="nil"/>
              <w:bottom w:val="nil"/>
              <w:right w:val="nil"/>
            </w:tcBorders>
            <w:shd w:val="clear" w:color="auto" w:fill="auto"/>
            <w:vAlign w:val="bottom"/>
          </w:tcPr>
          <w:p w:rsidR="00C47FEB" w:rsidRPr="00FA6091" w:rsidRDefault="00C47FEB" w:rsidP="008B109E">
            <w:pPr>
              <w:tabs>
                <w:tab w:val="left" w:pos="417"/>
                <w:tab w:val="left" w:pos="1008"/>
                <w:tab w:val="left" w:pos="1800"/>
              </w:tabs>
              <w:spacing w:before="60" w:after="60" w:line="240" w:lineRule="auto"/>
              <w:ind w:hanging="12"/>
              <w:jc w:val="center"/>
              <w:rPr>
                <w:rFonts w:ascii="Arial" w:hAnsi="Arial" w:cs="Arial"/>
              </w:rPr>
            </w:pPr>
          </w:p>
        </w:tc>
        <w:tc>
          <w:tcPr>
            <w:tcW w:w="374" w:type="pct"/>
            <w:tcBorders>
              <w:top w:val="nil"/>
              <w:left w:val="nil"/>
              <w:bottom w:val="nil"/>
              <w:right w:val="nil"/>
            </w:tcBorders>
            <w:shd w:val="clear" w:color="auto" w:fill="auto"/>
            <w:vAlign w:val="bottom"/>
          </w:tcPr>
          <w:p w:rsidR="00C47FEB" w:rsidRPr="00FA6091" w:rsidRDefault="00C47FEB" w:rsidP="008B109E">
            <w:pPr>
              <w:tabs>
                <w:tab w:val="left" w:pos="417"/>
                <w:tab w:val="left" w:pos="1008"/>
                <w:tab w:val="left" w:pos="1800"/>
              </w:tabs>
              <w:spacing w:before="60" w:after="60" w:line="240" w:lineRule="auto"/>
              <w:ind w:hanging="12"/>
              <w:jc w:val="center"/>
              <w:rPr>
                <w:rFonts w:ascii="Arial" w:hAnsi="Arial" w:cs="Arial"/>
              </w:rPr>
            </w:pPr>
          </w:p>
        </w:tc>
        <w:tc>
          <w:tcPr>
            <w:tcW w:w="427" w:type="pct"/>
            <w:tcBorders>
              <w:top w:val="nil"/>
              <w:left w:val="nil"/>
              <w:bottom w:val="nil"/>
              <w:right w:val="nil"/>
            </w:tcBorders>
            <w:shd w:val="clear" w:color="auto" w:fill="auto"/>
            <w:vAlign w:val="bottom"/>
          </w:tcPr>
          <w:p w:rsidR="00C47FEB" w:rsidRPr="00FA6091" w:rsidRDefault="00C47FEB" w:rsidP="008B109E">
            <w:pPr>
              <w:tabs>
                <w:tab w:val="left" w:pos="417"/>
                <w:tab w:val="left" w:pos="1008"/>
                <w:tab w:val="left" w:pos="1800"/>
              </w:tabs>
              <w:spacing w:before="60" w:after="60" w:line="240" w:lineRule="auto"/>
              <w:ind w:hanging="12"/>
              <w:jc w:val="center"/>
              <w:rPr>
                <w:rFonts w:ascii="Arial" w:hAnsi="Arial" w:cs="Arial"/>
              </w:rPr>
            </w:pPr>
          </w:p>
        </w:tc>
        <w:tc>
          <w:tcPr>
            <w:tcW w:w="427" w:type="pct"/>
            <w:tcBorders>
              <w:top w:val="nil"/>
              <w:left w:val="nil"/>
              <w:bottom w:val="nil"/>
              <w:right w:val="nil"/>
            </w:tcBorders>
            <w:vAlign w:val="bottom"/>
          </w:tcPr>
          <w:p w:rsidR="00C47FEB" w:rsidRPr="00FA6091" w:rsidRDefault="00C47FEB" w:rsidP="00C47FEB">
            <w:pPr>
              <w:tabs>
                <w:tab w:val="left" w:pos="417"/>
                <w:tab w:val="left" w:pos="1008"/>
                <w:tab w:val="left" w:pos="1800"/>
              </w:tabs>
              <w:spacing w:before="60" w:after="60" w:line="240" w:lineRule="auto"/>
              <w:ind w:hanging="12"/>
              <w:jc w:val="center"/>
              <w:rPr>
                <w:rFonts w:ascii="Arial" w:hAnsi="Arial" w:cs="Arial"/>
              </w:rPr>
            </w:pPr>
          </w:p>
        </w:tc>
      </w:tr>
    </w:tbl>
    <w:p w:rsidR="008D07A6" w:rsidRPr="00FA6091" w:rsidRDefault="00F41D00">
      <w:pPr>
        <w:tabs>
          <w:tab w:val="left" w:pos="1080"/>
        </w:tabs>
        <w:spacing w:before="240" w:after="240" w:line="240" w:lineRule="auto"/>
        <w:ind w:left="1080" w:hanging="1080"/>
        <w:rPr>
          <w:rFonts w:ascii="Arial" w:hAnsi="Arial" w:cs="Arial"/>
          <w:b/>
        </w:rPr>
      </w:pPr>
      <w:r>
        <w:br w:type="page"/>
      </w:r>
      <w:r>
        <w:rPr>
          <w:rFonts w:ascii="Arial" w:hAnsi="Arial" w:cs="Arial"/>
          <w:b/>
        </w:rPr>
        <w:t>TL6.</w:t>
      </w:r>
      <w:r>
        <w:rPr>
          <w:rFonts w:ascii="Arial" w:hAnsi="Arial" w:cs="Arial"/>
          <w:b/>
        </w:rPr>
        <w:tab/>
        <w:t>In the 2007-2008 school year, did the state authorize alternative routes to certification for teachers?</w:t>
      </w:r>
    </w:p>
    <w:p w:rsidR="009E3F58" w:rsidRPr="00FA6091" w:rsidRDefault="00F41D00">
      <w:pPr>
        <w:pStyle w:val="RESPONSE"/>
        <w:spacing w:before="60"/>
        <w:ind w:left="1440" w:right="3060"/>
      </w:pPr>
      <w:r>
        <w:t>YES</w:t>
      </w:r>
      <w:r>
        <w:tab/>
        <w:t>1</w:t>
      </w:r>
    </w:p>
    <w:p w:rsidR="009E3F58" w:rsidRPr="00FA6091" w:rsidRDefault="00F41D00">
      <w:pPr>
        <w:pStyle w:val="RESPONSE"/>
        <w:spacing w:before="60"/>
        <w:ind w:left="1440" w:right="3060"/>
      </w:pPr>
      <w:r>
        <w:t>NO</w:t>
      </w:r>
      <w:r>
        <w:tab/>
        <w:t>0</w:t>
      </w:r>
      <w:r>
        <w:tab/>
        <w:t>SKIP TO TL10</w:t>
      </w:r>
    </w:p>
    <w:p w:rsidR="009E3F58" w:rsidRPr="00FA6091" w:rsidRDefault="00F41D00">
      <w:pPr>
        <w:pStyle w:val="RESPONSE"/>
        <w:spacing w:before="60"/>
        <w:ind w:left="1440" w:right="3060"/>
      </w:pPr>
      <w:r>
        <w:t>DON’T KNOW</w:t>
      </w:r>
      <w:r>
        <w:tab/>
        <w:t>d</w:t>
      </w:r>
      <w:r>
        <w:tab/>
        <w:t>SKIP TO TL10</w:t>
      </w:r>
    </w:p>
    <w:p w:rsidR="009E3F58" w:rsidRPr="00FA6091" w:rsidRDefault="00F41D00">
      <w:pPr>
        <w:pStyle w:val="RESPONSE"/>
        <w:spacing w:before="60"/>
        <w:ind w:left="1440" w:right="3060"/>
      </w:pPr>
      <w:r>
        <w:t>REFUSED</w:t>
      </w:r>
      <w:r>
        <w:tab/>
        <w:t>r</w:t>
      </w:r>
      <w:r>
        <w:tab/>
        <w:t>SKIP TO TL10</w:t>
      </w:r>
    </w:p>
    <w:p w:rsidR="009E3F58" w:rsidRPr="00FA6091" w:rsidRDefault="00F41D00">
      <w:pPr>
        <w:pStyle w:val="RESPONSE"/>
        <w:spacing w:before="60"/>
        <w:ind w:left="1440" w:right="3060"/>
      </w:pPr>
      <w:r>
        <w:t>NOT APPLICABLE</w:t>
      </w:r>
      <w:r>
        <w:tab/>
        <w:t>na</w:t>
      </w:r>
      <w:r>
        <w:tab/>
        <w:t>SKIP TO TL10</w:t>
      </w:r>
    </w:p>
    <w:p w:rsidR="007C7960" w:rsidRPr="00FA6091" w:rsidRDefault="00F41D00" w:rsidP="00A56C28">
      <w:pPr>
        <w:tabs>
          <w:tab w:val="left" w:pos="1080"/>
        </w:tabs>
        <w:spacing w:before="360" w:after="240" w:line="240" w:lineRule="auto"/>
        <w:ind w:left="1080" w:hanging="1080"/>
        <w:rPr>
          <w:rFonts w:ascii="Arial" w:hAnsi="Arial" w:cs="Arial"/>
          <w:b/>
        </w:rPr>
      </w:pPr>
      <w:r>
        <w:rPr>
          <w:rFonts w:ascii="Arial" w:hAnsi="Arial" w:cs="Arial"/>
          <w:b/>
        </w:rPr>
        <w:t>TL7.</w:t>
      </w:r>
      <w:r>
        <w:rPr>
          <w:rFonts w:ascii="Arial" w:hAnsi="Arial" w:cs="Arial"/>
          <w:b/>
        </w:rPr>
        <w:tab/>
        <w:t>In the 2007-2008 school year, were any of the following groups authorized to operate alternative teacher certification programs in your state?</w:t>
      </w:r>
    </w:p>
    <w:p w:rsidR="005C343D" w:rsidRPr="00FA6091" w:rsidRDefault="00F41D00" w:rsidP="005C343D">
      <w:pPr>
        <w:tabs>
          <w:tab w:val="left" w:pos="1080"/>
        </w:tabs>
        <w:spacing w:before="240" w:after="240" w:line="240" w:lineRule="auto"/>
        <w:ind w:left="1080" w:hanging="1080"/>
        <w:rPr>
          <w:rFonts w:ascii="Arial" w:hAnsi="Arial" w:cs="Arial"/>
          <w:b/>
        </w:rPr>
      </w:pPr>
      <w:r>
        <w:rPr>
          <w:rFonts w:ascii="Arial" w:hAnsi="Arial" w:cs="Arial"/>
          <w:b/>
        </w:rPr>
        <w:t>TL8.</w:t>
      </w:r>
      <w:r>
        <w:rPr>
          <w:rFonts w:ascii="Arial" w:hAnsi="Arial" w:cs="Arial"/>
          <w:b/>
        </w:rPr>
        <w:tab/>
        <w:t>Are they currently operating such programs in your state?</w:t>
      </w:r>
    </w:p>
    <w:tbl>
      <w:tblPr>
        <w:tblW w:w="4984" w:type="pct"/>
        <w:tblLayout w:type="fixed"/>
        <w:tblCellMar>
          <w:left w:w="120" w:type="dxa"/>
          <w:right w:w="120" w:type="dxa"/>
        </w:tblCellMar>
        <w:tblLook w:val="0000"/>
      </w:tblPr>
      <w:tblGrid>
        <w:gridCol w:w="3813"/>
        <w:gridCol w:w="574"/>
        <w:gridCol w:w="576"/>
        <w:gridCol w:w="574"/>
        <w:gridCol w:w="576"/>
        <w:gridCol w:w="578"/>
        <w:gridCol w:w="574"/>
        <w:gridCol w:w="576"/>
        <w:gridCol w:w="574"/>
        <w:gridCol w:w="576"/>
        <w:gridCol w:w="578"/>
      </w:tblGrid>
      <w:tr w:rsidR="00C47FEB" w:rsidRPr="00FA6091" w:rsidTr="004B6EA5">
        <w:trPr>
          <w:tblHeader/>
        </w:trPr>
        <w:tc>
          <w:tcPr>
            <w:tcW w:w="1992" w:type="pct"/>
            <w:tcBorders>
              <w:top w:val="nil"/>
              <w:left w:val="nil"/>
              <w:bottom w:val="nil"/>
              <w:right w:val="single" w:sz="4" w:space="0" w:color="auto"/>
            </w:tcBorders>
          </w:tcPr>
          <w:p w:rsidR="00C47FEB" w:rsidRPr="00FA6091" w:rsidRDefault="00C47FEB" w:rsidP="00C47FEB">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RDefault="00F41D00"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7.</w:t>
            </w:r>
          </w:p>
        </w:tc>
        <w:tc>
          <w:tcPr>
            <w:tcW w:w="1504" w:type="pct"/>
            <w:gridSpan w:val="5"/>
            <w:tcBorders>
              <w:left w:val="single" w:sz="4" w:space="0" w:color="auto"/>
              <w:bottom w:val="single" w:sz="4" w:space="0" w:color="auto"/>
            </w:tcBorders>
          </w:tcPr>
          <w:p w:rsidR="00C47FEB" w:rsidRPr="00FA6091" w:rsidRDefault="00C47FEB"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p>
        </w:tc>
      </w:tr>
      <w:tr w:rsidR="00C47FEB" w:rsidRPr="00FA6091" w:rsidTr="008D07A6">
        <w:trPr>
          <w:tblHeader/>
        </w:trPr>
        <w:tc>
          <w:tcPr>
            <w:tcW w:w="1992" w:type="pct"/>
            <w:tcBorders>
              <w:top w:val="nil"/>
              <w:left w:val="nil"/>
              <w:bottom w:val="nil"/>
              <w:right w:val="single" w:sz="4" w:space="0" w:color="auto"/>
            </w:tcBorders>
          </w:tcPr>
          <w:p w:rsidR="00C47FEB" w:rsidRPr="00FA6091" w:rsidRDefault="00C47FEB" w:rsidP="00C47FEB">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RDefault="00F41D00"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w:t>
            </w: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B6766B"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8.</w:t>
            </w:r>
          </w:p>
        </w:tc>
      </w:tr>
      <w:tr w:rsidR="00C47FEB" w:rsidRPr="00FA6091" w:rsidDel="00C47FEB" w:rsidTr="008D07A6">
        <w:trPr>
          <w:tblHeader/>
        </w:trPr>
        <w:tc>
          <w:tcPr>
            <w:tcW w:w="1992" w:type="pct"/>
            <w:tcBorders>
              <w:top w:val="nil"/>
              <w:left w:val="nil"/>
              <w:bottom w:val="nil"/>
              <w:right w:val="single" w:sz="4" w:space="0" w:color="auto"/>
            </w:tcBorders>
          </w:tcPr>
          <w:p w:rsidR="00C47FEB" w:rsidRPr="00FA6091" w:rsidRDefault="00C47FEB" w:rsidP="00C47FEB">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C47FEB" w:rsidRPr="00FA6091" w:rsidDel="00C47FEB" w:rsidRDefault="00F41D00"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IF NO, DK, REF, OR NA, GO TO NEXT ROW</w:t>
            </w:r>
          </w:p>
        </w:tc>
        <w:tc>
          <w:tcPr>
            <w:tcW w:w="1504" w:type="pct"/>
            <w:gridSpan w:val="5"/>
            <w:tcBorders>
              <w:top w:val="single" w:sz="4" w:space="0" w:color="auto"/>
              <w:left w:val="single" w:sz="4" w:space="0" w:color="auto"/>
              <w:bottom w:val="single" w:sz="4" w:space="0" w:color="auto"/>
              <w:right w:val="single" w:sz="4" w:space="0" w:color="auto"/>
            </w:tcBorders>
          </w:tcPr>
          <w:p w:rsidR="00C47FEB" w:rsidRPr="00FA6091" w:rsidDel="00C47FEB" w:rsidRDefault="00F41D00" w:rsidP="00C47FEB">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 and Operating</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C47FEB" w:rsidP="00C47FEB">
            <w:pPr>
              <w:tabs>
                <w:tab w:val="left" w:pos="360"/>
                <w:tab w:val="left" w:leader="dot" w:pos="3570"/>
              </w:tabs>
              <w:spacing w:before="60" w:after="60" w:line="240" w:lineRule="auto"/>
              <w:ind w:left="360" w:hanging="360"/>
              <w:rPr>
                <w:rFonts w:ascii="Arial" w:hAnsi="Arial" w:cs="Arial"/>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r>
      <w:tr w:rsidR="002C08BB" w:rsidRPr="00FA6091" w:rsidTr="00763FEC">
        <w:tc>
          <w:tcPr>
            <w:tcW w:w="1992" w:type="pct"/>
            <w:tcBorders>
              <w:top w:val="nil"/>
              <w:left w:val="nil"/>
              <w:bottom w:val="nil"/>
              <w:right w:val="single" w:sz="4" w:space="0" w:color="auto"/>
            </w:tcBorders>
            <w:shd w:val="clear" w:color="auto" w:fill="E8E8E8"/>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Institutions of higher education</w:t>
            </w:r>
            <w:r>
              <w:rPr>
                <w:rFonts w:ascii="Arial" w:hAnsi="Arial" w:cs="Arial"/>
                <w:sz w:val="20"/>
                <w:szCs w:val="20"/>
              </w:rPr>
              <w:tab/>
            </w:r>
          </w:p>
        </w:tc>
        <w:tc>
          <w:tcPr>
            <w:tcW w:w="300" w:type="pct"/>
            <w:tcBorders>
              <w:top w:val="single" w:sz="4" w:space="0" w:color="auto"/>
              <w:left w:val="single" w:sz="4" w:space="0" w:color="auto"/>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bottom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bottom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top w:val="single" w:sz="4" w:space="0" w:color="auto"/>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chool districts</w:t>
            </w:r>
            <w:r>
              <w:rPr>
                <w:rFonts w:ascii="Arial" w:hAnsi="Arial" w:cs="Arial"/>
                <w:sz w:val="20"/>
                <w:szCs w:val="20"/>
              </w:rPr>
              <w:tab/>
            </w:r>
          </w:p>
        </w:tc>
        <w:tc>
          <w:tcPr>
            <w:tcW w:w="300" w:type="pct"/>
            <w:tcBorders>
              <w:top w:val="nil"/>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nil"/>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nil"/>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E8E8E8"/>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ducational service districts or cooperatives in your stat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Nonprofit organizations such as Teach for America</w:t>
            </w:r>
            <w:r>
              <w:rPr>
                <w:rFonts w:ascii="Arial" w:hAnsi="Arial" w:cs="Arial"/>
                <w:sz w:val="20"/>
                <w:szCs w:val="20"/>
              </w:rPr>
              <w:tab/>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E8E8E8"/>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Partnerships or collaborations between groups listed abov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F41D00" w:rsidP="00C47FEB">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groups or organizations (PLEASE SPECIFY TYPE OF GROUP)</w:t>
            </w:r>
            <w:r>
              <w:rPr>
                <w:rFonts w:ascii="Arial" w:hAnsi="Arial" w:cs="Arial"/>
                <w:sz w:val="20"/>
                <w:szCs w:val="20"/>
              </w:rPr>
              <w:tab/>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C47FEB" w:rsidRPr="00FA6091" w:rsidRDefault="00F41D00" w:rsidP="00C47FEB">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C47FEB" w:rsidRPr="00FA6091" w:rsidTr="00763FEC">
        <w:tc>
          <w:tcPr>
            <w:tcW w:w="1992" w:type="pct"/>
            <w:tcBorders>
              <w:top w:val="nil"/>
              <w:left w:val="nil"/>
              <w:bottom w:val="nil"/>
              <w:right w:val="single" w:sz="4" w:space="0" w:color="auto"/>
            </w:tcBorders>
            <w:shd w:val="clear" w:color="auto" w:fill="auto"/>
            <w:vAlign w:val="bottom"/>
          </w:tcPr>
          <w:p w:rsidR="00C47FEB" w:rsidRPr="00FA6091" w:rsidRDefault="00F41D00" w:rsidP="00C47FEB">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55270"/>
                <w:placeholder>
                  <w:docPart w:val="6E811A803D614F1191D300AF9833DBF6"/>
                </w:placeholder>
                <w:temporary/>
                <w:showingPlcHdr/>
              </w:sdtPr>
              <w:sdtContent>
                <w:r w:rsidR="00C47FEB" w:rsidRPr="00FA6091">
                  <w:rPr>
                    <w:rFonts w:ascii="Arial" w:hAnsi="Arial" w:cs="Arial"/>
                    <w:sz w:val="20"/>
                    <w:szCs w:val="20"/>
                  </w:rPr>
                  <w:t>(NUM)</w:t>
                </w:r>
              </w:sdtContent>
            </w:sdt>
            <w:r w:rsidR="00C47FEB" w:rsidRPr="00FA6091">
              <w:rPr>
                <w:rFonts w:ascii="Arial" w:hAnsi="Arial" w:cs="Arial"/>
                <w:sz w:val="20"/>
                <w:szCs w:val="20"/>
              </w:rPr>
              <w:t>)</w:t>
            </w:r>
          </w:p>
        </w:tc>
        <w:tc>
          <w:tcPr>
            <w:tcW w:w="300" w:type="pct"/>
            <w:tcBorders>
              <w:left w:val="single" w:sz="4" w:space="0" w:color="auto"/>
              <w:bottom w:val="single" w:sz="4" w:space="0" w:color="auto"/>
              <w:right w:val="nil"/>
            </w:tcBorders>
            <w:shd w:val="clear" w:color="auto" w:fill="auto"/>
            <w:vAlign w:val="bottom"/>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vAlign w:val="bottom"/>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vAlign w:val="bottom"/>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single" w:sz="4" w:space="0" w:color="auto"/>
              <w:bottom w:val="single" w:sz="4" w:space="0" w:color="auto"/>
              <w:right w:val="nil"/>
            </w:tcBorders>
            <w:shd w:val="clear" w:color="auto" w:fill="auto"/>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tcPr>
          <w:p w:rsidR="00C47FEB" w:rsidRPr="00FA6091" w:rsidRDefault="00C47FEB" w:rsidP="00C47FEB">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r>
    </w:tbl>
    <w:p w:rsidR="009E3F58" w:rsidRPr="00FA6091" w:rsidRDefault="00F41D00" w:rsidP="00A56C28">
      <w:pPr>
        <w:tabs>
          <w:tab w:val="left" w:pos="1080"/>
        </w:tabs>
        <w:spacing w:before="360" w:after="120" w:line="240" w:lineRule="auto"/>
        <w:ind w:left="1080" w:hanging="1080"/>
        <w:rPr>
          <w:rFonts w:ascii="Arial" w:hAnsi="Arial" w:cs="Arial"/>
          <w:b/>
        </w:rPr>
      </w:pPr>
      <w:r>
        <w:rPr>
          <w:rFonts w:ascii="Arial" w:hAnsi="Arial" w:cs="Arial"/>
          <w:b/>
        </w:rPr>
        <w:t>TL9.</w:t>
      </w:r>
      <w:r>
        <w:rPr>
          <w:rFonts w:ascii="Arial" w:hAnsi="Arial" w:cs="Arial"/>
          <w:b/>
        </w:rPr>
        <w:tab/>
        <w:t>In the 2007-2008 school year, did the state have regulations or policies that limited the number of alternative teacher certification programs in the state?</w:t>
      </w:r>
    </w:p>
    <w:p w:rsidR="009E3F58" w:rsidRPr="00FA6091" w:rsidRDefault="00F41D00">
      <w:pPr>
        <w:pStyle w:val="RESPONSE"/>
        <w:ind w:left="1440" w:right="3060"/>
      </w:pPr>
      <w:r>
        <w:t>YES (PLEASE SPECIFY)</w:t>
      </w:r>
      <w:r>
        <w:tab/>
        <w:t>1</w:t>
      </w:r>
    </w:p>
    <w:p w:rsidR="009E3F58" w:rsidRPr="00FA6091" w:rsidRDefault="00F41D00">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979"/>
          <w:placeholder>
            <w:docPart w:val="AC9C067F16274AE98A2FB469C9053ADF"/>
          </w:placeholder>
          <w:temporary/>
          <w:showingPlcHdr/>
        </w:sdtPr>
        <w:sdtContent>
          <w:r w:rsidR="007C7960" w:rsidRPr="00FA6091">
            <w:rPr>
              <w:rFonts w:ascii="Arial" w:hAnsi="Arial" w:cs="Arial"/>
            </w:rPr>
            <w:t>(NUM)</w:t>
          </w:r>
        </w:sdtContent>
      </w:sdt>
      <w:r w:rsidR="007C7960" w:rsidRPr="00FA6091">
        <w:rPr>
          <w:rFonts w:ascii="Arial" w:hAnsi="Arial" w:cs="Arial"/>
        </w:rPr>
        <w:t>)</w:t>
      </w:r>
    </w:p>
    <w:p w:rsidR="007C7960" w:rsidRPr="00FA6091" w:rsidRDefault="00F41D00" w:rsidP="004B6EA5">
      <w:pPr>
        <w:pStyle w:val="RESPONSE"/>
        <w:ind w:left="1440" w:right="3060"/>
      </w:pPr>
      <w:r>
        <w:t>NO</w:t>
      </w:r>
      <w:r>
        <w:tab/>
        <w:t>0</w:t>
      </w:r>
    </w:p>
    <w:p w:rsidR="008D07A6" w:rsidRPr="00FA6091" w:rsidRDefault="00F41D00">
      <w:pPr>
        <w:pStyle w:val="RESPONSE"/>
        <w:ind w:left="1440" w:right="3060"/>
      </w:pPr>
      <w:r>
        <w:t>DON’T KNOW</w:t>
      </w:r>
      <w:r>
        <w:tab/>
        <w:t>d</w:t>
      </w:r>
    </w:p>
    <w:p w:rsidR="008D07A6" w:rsidRPr="00FA6091" w:rsidRDefault="00F41D00">
      <w:pPr>
        <w:pStyle w:val="RESPONSE"/>
        <w:ind w:left="1440" w:right="3060"/>
      </w:pPr>
      <w:r>
        <w:t>REFUSED</w:t>
      </w:r>
      <w:r>
        <w:tab/>
        <w:t>r</w:t>
      </w:r>
    </w:p>
    <w:p w:rsidR="009E3F58" w:rsidRPr="00FA6091" w:rsidRDefault="00F41D00">
      <w:pPr>
        <w:pStyle w:val="RESPONSE"/>
        <w:ind w:left="1440" w:right="3060"/>
      </w:pPr>
      <w:r>
        <w:t>NOT APPLICABLE</w:t>
      </w:r>
      <w:r>
        <w:tab/>
        <w:t>na</w:t>
      </w:r>
    </w:p>
    <w:p w:rsidR="009E3F58" w:rsidRPr="00FA6091" w:rsidRDefault="00F41D00">
      <w:pPr>
        <w:pStyle w:val="RESPONSE"/>
        <w:spacing w:before="0"/>
      </w:pPr>
      <w:r>
        <w:br w:type="page"/>
      </w:r>
    </w:p>
    <w:p w:rsidR="009E3F58" w:rsidRPr="00FA6091" w:rsidRDefault="00F41D00">
      <w:pPr>
        <w:spacing w:line="240" w:lineRule="auto"/>
        <w:rPr>
          <w:rFonts w:ascii="Arial" w:hAnsi="Arial" w:cs="Arial"/>
          <w:b/>
        </w:rPr>
      </w:pPr>
      <w:r>
        <w:rPr>
          <w:rFonts w:ascii="Arial" w:hAnsi="Arial" w:cs="Arial"/>
          <w:b/>
        </w:rPr>
        <w:t xml:space="preserve">We would now like to ask about whether and how your state assesses the effectiveness of certification programs for teachers in your state. When responding to these questions, please think about </w:t>
      </w:r>
      <w:r>
        <w:rPr>
          <w:rFonts w:ascii="Arial" w:hAnsi="Arial" w:cs="Arial"/>
          <w:b/>
          <w:i/>
        </w:rPr>
        <w:t>both</w:t>
      </w:r>
      <w:r>
        <w:rPr>
          <w:rFonts w:ascii="Arial" w:hAnsi="Arial" w:cs="Arial"/>
          <w:b/>
        </w:rPr>
        <w:t xml:space="preserve"> </w:t>
      </w:r>
      <w:r>
        <w:rPr>
          <w:rFonts w:ascii="Arial" w:hAnsi="Arial" w:cs="Arial"/>
          <w:b/>
          <w:u w:val="single"/>
        </w:rPr>
        <w:t>traditional</w:t>
      </w:r>
      <w:r>
        <w:rPr>
          <w:rFonts w:ascii="Arial" w:hAnsi="Arial" w:cs="Arial"/>
          <w:b/>
        </w:rPr>
        <w:t xml:space="preserve"> and </w:t>
      </w:r>
      <w:r>
        <w:rPr>
          <w:rFonts w:ascii="Arial" w:hAnsi="Arial" w:cs="Arial"/>
          <w:b/>
          <w:u w:val="single"/>
        </w:rPr>
        <w:t>alternative</w:t>
      </w:r>
      <w:r>
        <w:rPr>
          <w:rFonts w:ascii="Arial" w:hAnsi="Arial" w:cs="Arial"/>
          <w:b/>
        </w:rPr>
        <w:t xml:space="preserve"> teacher certification programs.</w:t>
      </w:r>
    </w:p>
    <w:p w:rsidR="00F613AD" w:rsidRPr="00FA6091" w:rsidRDefault="00F41D00" w:rsidP="00A56C28">
      <w:pPr>
        <w:tabs>
          <w:tab w:val="left" w:pos="1080"/>
        </w:tabs>
        <w:spacing w:before="240" w:after="120" w:line="240" w:lineRule="auto"/>
        <w:ind w:left="1080" w:hanging="1080"/>
        <w:rPr>
          <w:rFonts w:ascii="Arial" w:hAnsi="Arial" w:cs="Arial"/>
          <w:b/>
        </w:rPr>
      </w:pPr>
      <w:r>
        <w:rPr>
          <w:rFonts w:ascii="Arial" w:hAnsi="Arial" w:cs="Arial"/>
          <w:b/>
        </w:rPr>
        <w:t>TL10.</w:t>
      </w:r>
      <w:r>
        <w:rPr>
          <w:rFonts w:ascii="Arial" w:hAnsi="Arial" w:cs="Arial"/>
          <w:b/>
        </w:rPr>
        <w:tab/>
        <w:t>Does the state currently have a process by which it assesses the effectiveness of teacher certification programs? If yes, does the process exist only for traditional certification programs, only for alternative certification programs, or for both types of programs?</w:t>
      </w:r>
    </w:p>
    <w:p w:rsidR="00763FEC" w:rsidRPr="00FA6091" w:rsidRDefault="00F41D00" w:rsidP="00763FEC">
      <w:pPr>
        <w:tabs>
          <w:tab w:val="left" w:pos="1440"/>
          <w:tab w:val="left" w:pos="6030"/>
        </w:tabs>
        <w:spacing w:after="0" w:line="240" w:lineRule="auto"/>
        <w:rPr>
          <w:rFonts w:ascii="Arial" w:hAnsi="Arial" w:cs="Arial"/>
        </w:rPr>
      </w:pPr>
      <w:r>
        <w:rPr>
          <w:rFonts w:ascii="Arial" w:hAnsi="Arial" w:cs="Arial"/>
        </w:rPr>
        <w:tab/>
      </w:r>
      <w:r w:rsidR="00763FEC" w:rsidRPr="00FA6091">
        <w:rPr>
          <w:rFonts w:ascii="Arial" w:hAnsi="Arial" w:cs="Arial"/>
        </w:rPr>
        <w:tab/>
      </w:r>
      <w:sdt>
        <w:sdtPr>
          <w:rPr>
            <w:rFonts w:ascii="Arial" w:hAnsi="Arial" w:cs="Arial"/>
            <w:u w:val="single"/>
          </w:rPr>
          <w:alias w:val="SELECT CODING TYPE"/>
          <w:tag w:val="CODING TYPE"/>
          <w:id w:val="756332"/>
          <w:placeholder>
            <w:docPart w:val="2A469915843F4E88845030AF1EE33AE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63FEC" w:rsidRPr="00FA6091">
            <w:rPr>
              <w:rFonts w:ascii="Arial" w:hAnsi="Arial" w:cs="Arial"/>
              <w:u w:val="single"/>
            </w:rPr>
            <w:t>CODE ONE ONLY</w:t>
          </w:r>
        </w:sdtContent>
      </w:sdt>
    </w:p>
    <w:p w:rsidR="009E3F58" w:rsidRPr="00FA6091" w:rsidRDefault="00F77624">
      <w:pPr>
        <w:pStyle w:val="RESPONSE"/>
        <w:ind w:left="1440" w:right="3067"/>
      </w:pPr>
      <w:r w:rsidRPr="00FA6091">
        <w:t>YES</w:t>
      </w:r>
      <w:r w:rsidR="00B63856" w:rsidRPr="00FA6091">
        <w:t>, FOR TRADITIONAL PROGRAMS ONLY</w:t>
      </w:r>
      <w:r w:rsidRPr="00FA6091">
        <w:tab/>
      </w:r>
      <w:r w:rsidR="007828BE" w:rsidRPr="00FA6091">
        <w:t>1</w:t>
      </w:r>
    </w:p>
    <w:p w:rsidR="009E3F58" w:rsidRPr="00FA6091" w:rsidRDefault="00F41D00">
      <w:pPr>
        <w:pStyle w:val="RESPONSE"/>
        <w:ind w:left="1440" w:right="3067"/>
      </w:pPr>
      <w:r>
        <w:t>YES, FOR ALTERNATIVE PROGRAMS ONLY</w:t>
      </w:r>
      <w:r>
        <w:tab/>
        <w:t>2</w:t>
      </w:r>
    </w:p>
    <w:p w:rsidR="009E3F58" w:rsidRPr="00FA6091" w:rsidRDefault="00F41D00">
      <w:pPr>
        <w:pStyle w:val="RESPONSE"/>
        <w:ind w:left="1440" w:right="3067"/>
      </w:pPr>
      <w:r>
        <w:t>YES, FOR BOTH</w:t>
      </w:r>
      <w:r>
        <w:tab/>
        <w:t>3</w:t>
      </w:r>
    </w:p>
    <w:p w:rsidR="009E3F58" w:rsidRPr="00FA6091" w:rsidRDefault="00F41D00">
      <w:pPr>
        <w:pStyle w:val="RESPONSE"/>
        <w:ind w:left="1440" w:right="3067"/>
      </w:pPr>
      <w:r>
        <w:t>NO</w:t>
      </w:r>
      <w:r>
        <w:tab/>
        <w:t>0</w:t>
      </w:r>
      <w:r>
        <w:tab/>
        <w:t>SKIP TO TL13</w:t>
      </w:r>
    </w:p>
    <w:p w:rsidR="00F77624" w:rsidRPr="00FA6091" w:rsidRDefault="00F41D00" w:rsidP="00F77624">
      <w:pPr>
        <w:pStyle w:val="RESPONSE"/>
        <w:ind w:left="1440" w:right="3060"/>
      </w:pPr>
      <w:r>
        <w:t>DON’T KNOW</w:t>
      </w:r>
      <w:r>
        <w:tab/>
        <w:t xml:space="preserve">d </w:t>
      </w:r>
      <w:r>
        <w:tab/>
        <w:t>SKIP TO TL13</w:t>
      </w:r>
    </w:p>
    <w:p w:rsidR="00F77624" w:rsidRPr="00FA6091" w:rsidRDefault="00F41D00" w:rsidP="00F77624">
      <w:pPr>
        <w:pStyle w:val="RESPONSE"/>
        <w:ind w:left="1440" w:right="3060"/>
      </w:pPr>
      <w:r>
        <w:t>REFUSED</w:t>
      </w:r>
      <w:r>
        <w:tab/>
        <w:t>r</w:t>
      </w:r>
      <w:r>
        <w:tab/>
        <w:t>SKIP TO TL13</w:t>
      </w:r>
    </w:p>
    <w:p w:rsidR="008254A8" w:rsidRPr="00FA6091" w:rsidRDefault="00F41D00" w:rsidP="008254A8">
      <w:pPr>
        <w:pStyle w:val="RESPONSE"/>
        <w:ind w:left="1440" w:right="3060"/>
      </w:pPr>
      <w:r>
        <w:t>NOT APPLICABLE</w:t>
      </w:r>
      <w:r>
        <w:tab/>
        <w:t>na</w:t>
      </w:r>
      <w:r>
        <w:tab/>
        <w:t>SKIP TO TL13</w:t>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11.</w:t>
      </w:r>
      <w:r>
        <w:rPr>
          <w:rFonts w:ascii="Arial" w:hAnsi="Arial" w:cs="Arial"/>
          <w:b/>
        </w:rPr>
        <w:tab/>
        <w:t>Currently, which of the following types of information does the state use to assess the effectiveness of teacher certification programs? Please indicate if each type of information is used for assessing effectiveness of traditional certification programs only, alternative certification programs only, both traditional and alternative programs, or neither.</w:t>
      </w:r>
    </w:p>
    <w:tbl>
      <w:tblPr>
        <w:tblW w:w="4796" w:type="pct"/>
        <w:tblLayout w:type="fixed"/>
        <w:tblCellMar>
          <w:left w:w="120" w:type="dxa"/>
          <w:right w:w="120" w:type="dxa"/>
        </w:tblCellMar>
        <w:tblLook w:val="0000"/>
      </w:tblPr>
      <w:tblGrid>
        <w:gridCol w:w="3809"/>
        <w:gridCol w:w="812"/>
        <w:gridCol w:w="808"/>
        <w:gridCol w:w="812"/>
        <w:gridCol w:w="1171"/>
        <w:gridCol w:w="540"/>
        <w:gridCol w:w="628"/>
        <w:gridCol w:w="628"/>
      </w:tblGrid>
      <w:tr w:rsidR="007828BE" w:rsidRPr="00FA6091" w:rsidTr="007828BE">
        <w:trPr>
          <w:trHeight w:val="117"/>
          <w:tblHeader/>
        </w:trPr>
        <w:tc>
          <w:tcPr>
            <w:tcW w:w="2068" w:type="pct"/>
            <w:tcBorders>
              <w:top w:val="nil"/>
              <w:left w:val="nil"/>
              <w:bottom w:val="nil"/>
            </w:tcBorders>
          </w:tcPr>
          <w:p w:rsidR="007828BE" w:rsidRPr="00FA6091" w:rsidRDefault="007828BE"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932" w:type="pct"/>
            <w:gridSpan w:val="7"/>
            <w:tcBorders>
              <w:bottom w:val="single" w:sz="4" w:space="0" w:color="auto"/>
            </w:tcBorders>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828BE" w:rsidRPr="00FA6091" w:rsidTr="007828BE">
        <w:trPr>
          <w:tblHeader/>
        </w:trPr>
        <w:tc>
          <w:tcPr>
            <w:tcW w:w="2068" w:type="pct"/>
            <w:tcBorders>
              <w:top w:val="nil"/>
              <w:left w:val="nil"/>
              <w:bottom w:val="nil"/>
              <w:right w:val="single" w:sz="4" w:space="0" w:color="auto"/>
            </w:tcBorders>
          </w:tcPr>
          <w:p w:rsidR="007828BE" w:rsidRPr="00FA6091" w:rsidRDefault="007828BE"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Trad. only</w:t>
            </w:r>
          </w:p>
        </w:tc>
        <w:tc>
          <w:tcPr>
            <w:tcW w:w="439"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alt. only</w:t>
            </w:r>
          </w:p>
        </w:tc>
        <w:tc>
          <w:tcPr>
            <w:tcW w:w="441"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both</w:t>
            </w:r>
          </w:p>
        </w:tc>
        <w:tc>
          <w:tcPr>
            <w:tcW w:w="636"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Neither</w:t>
            </w:r>
          </w:p>
        </w:tc>
        <w:tc>
          <w:tcPr>
            <w:tcW w:w="293"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DK</w:t>
            </w:r>
          </w:p>
        </w:tc>
        <w:tc>
          <w:tcPr>
            <w:tcW w:w="341"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REF</w:t>
            </w:r>
          </w:p>
        </w:tc>
        <w:tc>
          <w:tcPr>
            <w:tcW w:w="341"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7828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NA</w:t>
            </w:r>
          </w:p>
        </w:tc>
      </w:tr>
      <w:tr w:rsidR="007828BE" w:rsidRPr="00FA6091" w:rsidTr="007828BE">
        <w:tc>
          <w:tcPr>
            <w:tcW w:w="2068" w:type="pct"/>
            <w:tcBorders>
              <w:top w:val="nil"/>
              <w:left w:val="nil"/>
              <w:bottom w:val="nil"/>
              <w:right w:val="nil"/>
            </w:tcBorders>
            <w:shd w:val="clear" w:color="auto" w:fill="E8E8E8"/>
            <w:vAlign w:val="bottom"/>
          </w:tcPr>
          <w:p w:rsidR="009E3F58" w:rsidRPr="00FA6091" w:rsidRDefault="00F41D00" w:rsidP="000E3BB3">
            <w:pPr>
              <w:tabs>
                <w:tab w:val="left" w:pos="360"/>
                <w:tab w:val="left" w:leader="dot" w:pos="3510"/>
              </w:tabs>
              <w:spacing w:before="60" w:after="60" w:line="240" w:lineRule="auto"/>
              <w:ind w:left="360" w:hanging="360"/>
              <w:rPr>
                <w:rFonts w:ascii="Arial" w:eastAsia="Times New Roman" w:hAnsi="Arial" w:cs="Arial"/>
                <w:caps/>
                <w:sz w:val="20"/>
                <w:szCs w:val="20"/>
              </w:rPr>
            </w:pPr>
            <w:r>
              <w:rPr>
                <w:rFonts w:ascii="Arial" w:hAnsi="Arial" w:cs="Arial"/>
                <w:sz w:val="20"/>
                <w:szCs w:val="20"/>
              </w:rPr>
              <w:t>a.</w:t>
            </w:r>
            <w:r>
              <w:rPr>
                <w:rFonts w:ascii="Arial" w:hAnsi="Arial" w:cs="Arial"/>
                <w:sz w:val="20"/>
                <w:szCs w:val="20"/>
              </w:rPr>
              <w:tab/>
              <w:t>The percentage of enrollees who earn certification</w:t>
            </w:r>
            <w:r>
              <w:rPr>
                <w:rFonts w:ascii="Arial" w:hAnsi="Arial" w:cs="Arial"/>
                <w:sz w:val="20"/>
                <w:szCs w:val="20"/>
              </w:rPr>
              <w:tab/>
            </w:r>
          </w:p>
        </w:tc>
        <w:tc>
          <w:tcPr>
            <w:tcW w:w="441" w:type="pct"/>
            <w:tcBorders>
              <w:top w:val="single" w:sz="4" w:space="0" w:color="auto"/>
              <w:left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single" w:sz="4" w:space="0" w:color="auto"/>
              <w:left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single" w:sz="4" w:space="0" w:color="auto"/>
              <w:left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single" w:sz="4" w:space="0" w:color="auto"/>
              <w:left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single" w:sz="4" w:space="0" w:color="auto"/>
              <w:left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single" w:sz="4" w:space="0" w:color="auto"/>
              <w:left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single" w:sz="4" w:space="0" w:color="auto"/>
              <w:left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62546A" w:rsidRPr="00FA6091" w:rsidTr="007828BE">
        <w:tc>
          <w:tcPr>
            <w:tcW w:w="2068" w:type="pct"/>
            <w:tcBorders>
              <w:top w:val="nil"/>
              <w:left w:val="nil"/>
              <w:bottom w:val="nil"/>
              <w:right w:val="nil"/>
            </w:tcBorders>
            <w:shd w:val="clear" w:color="auto" w:fill="FFFFFF"/>
            <w:vAlign w:val="bottom"/>
          </w:tcPr>
          <w:p w:rsidR="0062546A" w:rsidRPr="00FA6091" w:rsidRDefault="00F41D00" w:rsidP="00A56C28">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b.</w:t>
            </w:r>
            <w:r w:rsidR="00A56C28">
              <w:rPr>
                <w:rFonts w:ascii="Arial" w:hAnsi="Arial" w:cs="Arial"/>
                <w:sz w:val="20"/>
                <w:szCs w:val="20"/>
              </w:rPr>
              <w:tab/>
            </w:r>
            <w:r>
              <w:rPr>
                <w:rFonts w:ascii="Arial" w:hAnsi="Arial" w:cs="Arial"/>
                <w:sz w:val="20"/>
                <w:szCs w:val="20"/>
              </w:rPr>
              <w:t>The percentage of enrollees placed in teaching jobs</w:t>
            </w:r>
            <w:r w:rsidR="00A56C28">
              <w:rPr>
                <w:rFonts w:ascii="Arial" w:hAnsi="Arial" w:cs="Arial"/>
                <w:sz w:val="20"/>
                <w:szCs w:val="20"/>
              </w:rPr>
              <w:tab/>
            </w:r>
          </w:p>
        </w:tc>
        <w:tc>
          <w:tcPr>
            <w:tcW w:w="441" w:type="pct"/>
            <w:tcBorders>
              <w:top w:val="nil"/>
              <w:left w:val="nil"/>
              <w:bottom w:val="nil"/>
              <w:right w:val="nil"/>
            </w:tcBorders>
            <w:shd w:val="clear" w:color="auto" w:fill="FFFFFF"/>
            <w:vAlign w:val="bottom"/>
          </w:tcPr>
          <w:p w:rsidR="0062546A"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FFFFFF"/>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shd w:val="clear" w:color="auto" w:fill="FFFFFF"/>
            <w:vAlign w:val="bottom"/>
          </w:tcPr>
          <w:p w:rsidR="0062546A"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FFFFFF"/>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FFFFFF"/>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shd w:val="clear" w:color="auto" w:fill="FFFFFF"/>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shd w:val="clear" w:color="auto" w:fill="FFFFFF"/>
            <w:vAlign w:val="bottom"/>
          </w:tcPr>
          <w:p w:rsidR="0062546A"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62546A" w:rsidRPr="00FA6091" w:rsidTr="00A56C28">
        <w:tc>
          <w:tcPr>
            <w:tcW w:w="2068" w:type="pct"/>
            <w:tcBorders>
              <w:top w:val="nil"/>
              <w:left w:val="nil"/>
              <w:bottom w:val="nil"/>
              <w:right w:val="nil"/>
            </w:tcBorders>
            <w:shd w:val="clear" w:color="auto" w:fill="E8E8E8"/>
            <w:vAlign w:val="bottom"/>
          </w:tcPr>
          <w:p w:rsidR="0062546A" w:rsidRPr="00FA6091" w:rsidRDefault="00F41D00" w:rsidP="00A56C28">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c.</w:t>
            </w:r>
            <w:r w:rsidR="00A56C28">
              <w:rPr>
                <w:rFonts w:ascii="Arial" w:hAnsi="Arial" w:cs="Arial"/>
                <w:sz w:val="20"/>
                <w:szCs w:val="20"/>
              </w:rPr>
              <w:tab/>
            </w:r>
            <w:r>
              <w:rPr>
                <w:rFonts w:ascii="Arial" w:hAnsi="Arial" w:cs="Arial"/>
                <w:sz w:val="20"/>
                <w:szCs w:val="20"/>
              </w:rPr>
              <w:t>Rates of retention in the</w:t>
            </w:r>
            <w:r w:rsidR="00A56C28">
              <w:rPr>
                <w:rFonts w:ascii="Arial" w:hAnsi="Arial" w:cs="Arial"/>
                <w:sz w:val="20"/>
                <w:szCs w:val="20"/>
              </w:rPr>
              <w:br w:type="textWrapping" w:clear="all"/>
            </w:r>
            <w:r>
              <w:rPr>
                <w:rFonts w:ascii="Arial" w:hAnsi="Arial" w:cs="Arial"/>
                <w:sz w:val="20"/>
                <w:szCs w:val="20"/>
              </w:rPr>
              <w:t>profession</w:t>
            </w:r>
            <w:r w:rsidR="00A56C28">
              <w:rPr>
                <w:rFonts w:ascii="Arial" w:hAnsi="Arial" w:cs="Arial"/>
                <w:sz w:val="20"/>
                <w:szCs w:val="20"/>
              </w:rPr>
              <w:tab/>
            </w:r>
          </w:p>
        </w:tc>
        <w:tc>
          <w:tcPr>
            <w:tcW w:w="441" w:type="pct"/>
            <w:tcBorders>
              <w:top w:val="nil"/>
              <w:left w:val="nil"/>
              <w:bottom w:val="nil"/>
              <w:right w:val="nil"/>
            </w:tcBorders>
            <w:shd w:val="clear" w:color="auto" w:fill="E8E8E8"/>
            <w:vAlign w:val="bottom"/>
          </w:tcPr>
          <w:p w:rsidR="0062546A"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E8E8E8"/>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shd w:val="clear" w:color="auto" w:fill="E8E8E8"/>
            <w:vAlign w:val="bottom"/>
          </w:tcPr>
          <w:p w:rsidR="0062546A"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E8E8E8"/>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E8E8E8"/>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shd w:val="clear" w:color="auto" w:fill="E8E8E8"/>
            <w:vAlign w:val="bottom"/>
          </w:tcPr>
          <w:p w:rsidR="0062546A"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shd w:val="clear" w:color="auto" w:fill="E8E8E8"/>
            <w:vAlign w:val="bottom"/>
          </w:tcPr>
          <w:p w:rsidR="0062546A"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828BE" w:rsidRPr="00FA6091" w:rsidTr="007828BE">
        <w:tc>
          <w:tcPr>
            <w:tcW w:w="2068" w:type="pct"/>
            <w:tcBorders>
              <w:top w:val="nil"/>
              <w:left w:val="nil"/>
              <w:bottom w:val="nil"/>
              <w:right w:val="nil"/>
            </w:tcBorders>
            <w:shd w:val="clear" w:color="auto" w:fill="FFFFFF"/>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The effectiveness ratings (based in part on student growth) of credentialed teachers from each program</w:t>
            </w:r>
            <w:r>
              <w:rPr>
                <w:rFonts w:ascii="Arial" w:hAnsi="Arial" w:cs="Arial"/>
                <w:sz w:val="20"/>
                <w:szCs w:val="20"/>
              </w:rPr>
              <w:tab/>
            </w:r>
          </w:p>
        </w:tc>
        <w:tc>
          <w:tcPr>
            <w:tcW w:w="441" w:type="pct"/>
            <w:tcBorders>
              <w:top w:val="nil"/>
              <w:left w:val="nil"/>
              <w:bottom w:val="nil"/>
              <w:right w:val="nil"/>
            </w:tcBorders>
            <w:shd w:val="clear" w:color="auto" w:fill="FFFFFF"/>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FFFFFF"/>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shd w:val="clear" w:color="auto" w:fill="FFFFFF"/>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FFFFFF"/>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FFFFFF"/>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shd w:val="clear" w:color="auto" w:fill="FFFFFF"/>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shd w:val="clear" w:color="auto" w:fill="FFFFFF"/>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828BE" w:rsidRPr="00FA6091" w:rsidTr="007828BE">
        <w:tc>
          <w:tcPr>
            <w:tcW w:w="2068"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Qualitative program reviews</w:t>
            </w:r>
            <w:r>
              <w:rPr>
                <w:rFonts w:ascii="Arial" w:hAnsi="Arial" w:cs="Arial"/>
                <w:sz w:val="20"/>
                <w:szCs w:val="20"/>
              </w:rPr>
              <w:tab/>
            </w:r>
          </w:p>
        </w:tc>
        <w:tc>
          <w:tcPr>
            <w:tcW w:w="44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828BE" w:rsidRPr="00FA6091" w:rsidTr="007828BE">
        <w:tc>
          <w:tcPr>
            <w:tcW w:w="2068" w:type="pct"/>
            <w:tcBorders>
              <w:top w:val="nil"/>
              <w:left w:val="nil"/>
              <w:bottom w:val="nil"/>
              <w:right w:val="nil"/>
            </w:tcBorders>
            <w:shd w:val="clear" w:color="auto" w:fill="auto"/>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Feedback from principals, other school staff, or human resources staff on credentialed teachers from each program</w:t>
            </w:r>
            <w:r>
              <w:rPr>
                <w:rFonts w:ascii="Arial" w:hAnsi="Arial" w:cs="Arial"/>
                <w:sz w:val="20"/>
                <w:szCs w:val="20"/>
              </w:rPr>
              <w:tab/>
            </w:r>
          </w:p>
        </w:tc>
        <w:tc>
          <w:tcPr>
            <w:tcW w:w="441" w:type="pct"/>
            <w:tcBorders>
              <w:top w:val="nil"/>
              <w:left w:val="nil"/>
              <w:bottom w:val="nil"/>
              <w:right w:val="nil"/>
            </w:tcBorders>
            <w:shd w:val="clear" w:color="auto" w:fill="auto"/>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auto"/>
            <w:vAlign w:val="bottom"/>
          </w:tcPr>
          <w:p w:rsidR="007828BE" w:rsidRPr="00FA6091" w:rsidRDefault="00F41D00" w:rsidP="00FA749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auto"/>
            <w:vAlign w:val="bottom"/>
          </w:tcPr>
          <w:p w:rsidR="007828BE" w:rsidRPr="00FA6091" w:rsidRDefault="00F41D00" w:rsidP="00FA749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auto"/>
            <w:vAlign w:val="bottom"/>
          </w:tcPr>
          <w:p w:rsidR="007828BE" w:rsidRPr="00FA6091" w:rsidRDefault="00F41D00" w:rsidP="00FA749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vAlign w:val="bottom"/>
          </w:tcPr>
          <w:p w:rsidR="007828BE" w:rsidRPr="00FA6091" w:rsidRDefault="00F41D00" w:rsidP="00FA7498">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828BE" w:rsidRPr="00FA6091" w:rsidTr="007828BE">
        <w:tc>
          <w:tcPr>
            <w:tcW w:w="2068"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Something else (SPECIFY)</w:t>
            </w:r>
            <w:r>
              <w:rPr>
                <w:rFonts w:ascii="Arial" w:hAnsi="Arial" w:cs="Arial"/>
                <w:sz w:val="20"/>
                <w:szCs w:val="20"/>
              </w:rPr>
              <w:tab/>
            </w:r>
          </w:p>
        </w:tc>
        <w:tc>
          <w:tcPr>
            <w:tcW w:w="44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39"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2</w:t>
            </w:r>
          </w:p>
        </w:tc>
        <w:tc>
          <w:tcPr>
            <w:tcW w:w="44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3</w:t>
            </w:r>
          </w:p>
        </w:tc>
        <w:tc>
          <w:tcPr>
            <w:tcW w:w="636"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293"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341" w:type="pct"/>
            <w:tcBorders>
              <w:top w:val="nil"/>
              <w:left w:val="nil"/>
              <w:bottom w:val="nil"/>
              <w:right w:val="nil"/>
            </w:tcBorders>
            <w:shd w:val="clear" w:color="auto" w:fill="E8E8E8"/>
            <w:vAlign w:val="bottom"/>
          </w:tcPr>
          <w:p w:rsidR="007828BE" w:rsidRPr="00FA6091" w:rsidRDefault="00F41D00" w:rsidP="00F77624">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341"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na</w:t>
            </w:r>
          </w:p>
        </w:tc>
      </w:tr>
      <w:tr w:rsidR="007828BE" w:rsidRPr="00FA6091" w:rsidTr="007828BE">
        <w:tc>
          <w:tcPr>
            <w:tcW w:w="2068" w:type="pct"/>
            <w:tcBorders>
              <w:top w:val="nil"/>
              <w:left w:val="nil"/>
              <w:bottom w:val="nil"/>
              <w:right w:val="nil"/>
            </w:tcBorders>
            <w:shd w:val="clear" w:color="auto" w:fill="E8E8E8"/>
            <w:vAlign w:val="bottom"/>
          </w:tcPr>
          <w:p w:rsidR="009E3F58" w:rsidRPr="00FA6091" w:rsidRDefault="00F41D00">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2969"/>
                <w:placeholder>
                  <w:docPart w:val="748E21CAAC2643DD979E74B7CBEBE66D"/>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441" w:type="pct"/>
            <w:tcBorders>
              <w:top w:val="nil"/>
              <w:left w:val="nil"/>
              <w:bottom w:val="nil"/>
              <w:right w:val="nil"/>
            </w:tcBorders>
            <w:shd w:val="clear" w:color="auto" w:fill="E8E8E8"/>
            <w:vAlign w:val="bottom"/>
          </w:tcPr>
          <w:p w:rsidR="009E3F58" w:rsidRPr="00FA6091" w:rsidRDefault="009E3F58">
            <w:pPr>
              <w:tabs>
                <w:tab w:val="left" w:pos="417"/>
                <w:tab w:val="left" w:pos="1008"/>
                <w:tab w:val="left" w:pos="1800"/>
              </w:tabs>
              <w:spacing w:before="60" w:after="60" w:line="240" w:lineRule="auto"/>
              <w:ind w:left="432" w:hanging="12"/>
              <w:jc w:val="center"/>
              <w:outlineLvl w:val="4"/>
              <w:rPr>
                <w:rFonts w:ascii="Arial" w:eastAsia="Times New Roman" w:hAnsi="Arial" w:cs="Arial"/>
                <w:sz w:val="24"/>
                <w:szCs w:val="24"/>
              </w:rPr>
            </w:pPr>
          </w:p>
        </w:tc>
        <w:tc>
          <w:tcPr>
            <w:tcW w:w="439" w:type="pct"/>
            <w:tcBorders>
              <w:top w:val="nil"/>
              <w:left w:val="nil"/>
              <w:bottom w:val="nil"/>
              <w:right w:val="nil"/>
            </w:tcBorders>
            <w:shd w:val="clear" w:color="auto" w:fill="E8E8E8"/>
            <w:vAlign w:val="bottom"/>
          </w:tcPr>
          <w:p w:rsidR="007828BE" w:rsidRPr="00FA6091" w:rsidRDefault="007828BE" w:rsidP="00F77624">
            <w:pPr>
              <w:tabs>
                <w:tab w:val="left" w:pos="417"/>
                <w:tab w:val="left" w:pos="1008"/>
                <w:tab w:val="left" w:pos="1800"/>
              </w:tabs>
              <w:spacing w:before="60" w:after="60" w:line="240" w:lineRule="auto"/>
              <w:ind w:left="432" w:hanging="12"/>
              <w:jc w:val="center"/>
              <w:outlineLvl w:val="4"/>
              <w:rPr>
                <w:rFonts w:ascii="Arial" w:hAnsi="Arial" w:cs="Arial"/>
              </w:rPr>
            </w:pPr>
          </w:p>
        </w:tc>
        <w:tc>
          <w:tcPr>
            <w:tcW w:w="441" w:type="pct"/>
            <w:tcBorders>
              <w:top w:val="nil"/>
              <w:left w:val="nil"/>
              <w:bottom w:val="nil"/>
              <w:right w:val="nil"/>
            </w:tcBorders>
            <w:shd w:val="clear" w:color="auto" w:fill="E8E8E8"/>
            <w:vAlign w:val="bottom"/>
          </w:tcPr>
          <w:p w:rsidR="009E3F58" w:rsidRPr="00FA6091" w:rsidRDefault="009E3F58">
            <w:pPr>
              <w:tabs>
                <w:tab w:val="left" w:pos="417"/>
                <w:tab w:val="left" w:pos="1008"/>
                <w:tab w:val="left" w:pos="1800"/>
              </w:tabs>
              <w:spacing w:before="60" w:after="60" w:line="240" w:lineRule="auto"/>
              <w:ind w:left="432" w:hanging="12"/>
              <w:jc w:val="center"/>
              <w:outlineLvl w:val="4"/>
              <w:rPr>
                <w:rFonts w:ascii="Arial" w:eastAsia="Times New Roman" w:hAnsi="Arial" w:cs="Arial"/>
                <w:sz w:val="24"/>
                <w:szCs w:val="24"/>
              </w:rPr>
            </w:pPr>
          </w:p>
        </w:tc>
        <w:tc>
          <w:tcPr>
            <w:tcW w:w="636" w:type="pct"/>
            <w:tcBorders>
              <w:top w:val="nil"/>
              <w:left w:val="nil"/>
              <w:bottom w:val="nil"/>
              <w:right w:val="nil"/>
            </w:tcBorders>
            <w:shd w:val="clear" w:color="auto" w:fill="E8E8E8"/>
            <w:vAlign w:val="bottom"/>
          </w:tcPr>
          <w:p w:rsidR="007828BE" w:rsidRPr="00FA6091" w:rsidRDefault="007828BE" w:rsidP="00F77624">
            <w:pPr>
              <w:tabs>
                <w:tab w:val="left" w:pos="417"/>
                <w:tab w:val="left" w:pos="1008"/>
                <w:tab w:val="left" w:pos="1800"/>
              </w:tabs>
              <w:spacing w:before="60" w:after="60" w:line="240" w:lineRule="auto"/>
              <w:ind w:left="432" w:hanging="12"/>
              <w:jc w:val="center"/>
              <w:outlineLvl w:val="4"/>
              <w:rPr>
                <w:rFonts w:ascii="Arial" w:hAnsi="Arial" w:cs="Arial"/>
              </w:rPr>
            </w:pPr>
          </w:p>
        </w:tc>
        <w:tc>
          <w:tcPr>
            <w:tcW w:w="293" w:type="pct"/>
            <w:tcBorders>
              <w:top w:val="nil"/>
              <w:left w:val="nil"/>
              <w:bottom w:val="nil"/>
              <w:right w:val="nil"/>
            </w:tcBorders>
            <w:shd w:val="clear" w:color="auto" w:fill="E8E8E8"/>
            <w:vAlign w:val="bottom"/>
          </w:tcPr>
          <w:p w:rsidR="007828BE" w:rsidRPr="00FA6091" w:rsidRDefault="007828BE" w:rsidP="00F77624">
            <w:pPr>
              <w:tabs>
                <w:tab w:val="left" w:pos="417"/>
                <w:tab w:val="left" w:pos="1008"/>
                <w:tab w:val="left" w:pos="1800"/>
              </w:tabs>
              <w:spacing w:before="60" w:after="60" w:line="240" w:lineRule="auto"/>
              <w:ind w:left="432" w:hanging="12"/>
              <w:jc w:val="center"/>
              <w:outlineLvl w:val="4"/>
              <w:rPr>
                <w:rFonts w:ascii="Arial" w:hAnsi="Arial" w:cs="Arial"/>
              </w:rPr>
            </w:pPr>
          </w:p>
        </w:tc>
        <w:tc>
          <w:tcPr>
            <w:tcW w:w="341" w:type="pct"/>
            <w:tcBorders>
              <w:top w:val="nil"/>
              <w:left w:val="nil"/>
              <w:bottom w:val="nil"/>
              <w:right w:val="nil"/>
            </w:tcBorders>
            <w:shd w:val="clear" w:color="auto" w:fill="E8E8E8"/>
            <w:vAlign w:val="bottom"/>
          </w:tcPr>
          <w:p w:rsidR="007828BE" w:rsidRPr="00FA6091" w:rsidRDefault="007828BE" w:rsidP="00F77624">
            <w:pPr>
              <w:tabs>
                <w:tab w:val="left" w:pos="417"/>
                <w:tab w:val="left" w:pos="1008"/>
                <w:tab w:val="left" w:pos="1800"/>
              </w:tabs>
              <w:spacing w:before="60" w:after="60" w:line="240" w:lineRule="auto"/>
              <w:ind w:left="432" w:hanging="12"/>
              <w:jc w:val="center"/>
              <w:outlineLvl w:val="4"/>
              <w:rPr>
                <w:rFonts w:ascii="Arial" w:hAnsi="Arial" w:cs="Arial"/>
              </w:rPr>
            </w:pPr>
          </w:p>
        </w:tc>
        <w:tc>
          <w:tcPr>
            <w:tcW w:w="341" w:type="pct"/>
            <w:tcBorders>
              <w:top w:val="nil"/>
              <w:left w:val="nil"/>
              <w:bottom w:val="nil"/>
              <w:right w:val="nil"/>
            </w:tcBorders>
            <w:shd w:val="clear" w:color="auto" w:fill="E8E8E8"/>
            <w:vAlign w:val="bottom"/>
          </w:tcPr>
          <w:p w:rsidR="007828BE" w:rsidRPr="00FA6091" w:rsidRDefault="007828BE" w:rsidP="007828BE">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F41D00">
      <w:pPr>
        <w:spacing w:after="0" w:line="240" w:lineRule="auto"/>
        <w:rPr>
          <w:rFonts w:ascii="Arial" w:hAnsi="Arial" w:cs="Arial"/>
        </w:rPr>
      </w:pPr>
      <w:r>
        <w:rPr>
          <w:rFonts w:ascii="Arial" w:hAnsi="Arial" w:cs="Arial"/>
        </w:rPr>
        <w:br w:type="page"/>
      </w:r>
    </w:p>
    <w:p w:rsidR="00762E8A" w:rsidRPr="00FA6091" w:rsidRDefault="00F41D00" w:rsidP="00762E8A">
      <w:pPr>
        <w:tabs>
          <w:tab w:val="left" w:pos="1080"/>
        </w:tabs>
        <w:spacing w:before="240" w:after="240" w:line="240" w:lineRule="auto"/>
        <w:ind w:left="1080" w:hanging="1080"/>
        <w:rPr>
          <w:rFonts w:ascii="Arial" w:hAnsi="Arial" w:cs="Arial"/>
          <w:b/>
        </w:rPr>
      </w:pPr>
      <w:r>
        <w:rPr>
          <w:rFonts w:ascii="Arial" w:hAnsi="Arial" w:cs="Arial"/>
          <w:b/>
        </w:rPr>
        <w:t>TL12.</w:t>
      </w:r>
      <w:r>
        <w:rPr>
          <w:rFonts w:ascii="Arial" w:hAnsi="Arial" w:cs="Arial"/>
          <w:b/>
        </w:rPr>
        <w:tab/>
        <w:t>Within the past year, did the state use the results from its evaluations of teacher certification programs in any of the following ways? For each potential use, please indicate if it was used for traditional certification programs only, alternative certification programs only, both traditional and alternative programs, or neither.</w:t>
      </w:r>
    </w:p>
    <w:tbl>
      <w:tblPr>
        <w:tblW w:w="4977" w:type="pct"/>
        <w:tblLayout w:type="fixed"/>
        <w:tblCellMar>
          <w:left w:w="120" w:type="dxa"/>
          <w:right w:w="120" w:type="dxa"/>
        </w:tblCellMar>
        <w:tblLook w:val="0000"/>
      </w:tblPr>
      <w:tblGrid>
        <w:gridCol w:w="3811"/>
        <w:gridCol w:w="900"/>
        <w:gridCol w:w="808"/>
        <w:gridCol w:w="860"/>
        <w:gridCol w:w="1080"/>
        <w:gridCol w:w="654"/>
        <w:gridCol w:w="722"/>
        <w:gridCol w:w="721"/>
      </w:tblGrid>
      <w:tr w:rsidR="007828BE" w:rsidRPr="00FA6091" w:rsidTr="007828BE">
        <w:trPr>
          <w:tblHeader/>
        </w:trPr>
        <w:tc>
          <w:tcPr>
            <w:tcW w:w="1994" w:type="pct"/>
            <w:tcBorders>
              <w:top w:val="nil"/>
              <w:left w:val="nil"/>
              <w:bottom w:val="nil"/>
            </w:tcBorders>
          </w:tcPr>
          <w:p w:rsidR="007828BE" w:rsidRPr="00FA6091" w:rsidRDefault="007828BE" w:rsidP="004B20B0">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3006" w:type="pct"/>
            <w:gridSpan w:val="7"/>
            <w:tcBorders>
              <w:bottom w:val="single" w:sz="4" w:space="0" w:color="auto"/>
            </w:tcBorders>
          </w:tcPr>
          <w:p w:rsidR="007828BE" w:rsidRPr="00FA6091" w:rsidRDefault="00F41D00" w:rsidP="004B20B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828BE" w:rsidRPr="00FA6091" w:rsidTr="007828BE">
        <w:trPr>
          <w:tblHeader/>
        </w:trPr>
        <w:tc>
          <w:tcPr>
            <w:tcW w:w="1994" w:type="pct"/>
            <w:tcBorders>
              <w:top w:val="nil"/>
              <w:left w:val="nil"/>
              <w:bottom w:val="nil"/>
              <w:right w:val="single" w:sz="4" w:space="0" w:color="auto"/>
            </w:tcBorders>
          </w:tcPr>
          <w:p w:rsidR="007828BE" w:rsidRPr="00FA6091" w:rsidRDefault="007828BE" w:rsidP="004B20B0">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Cs/>
                <w:caps/>
                <w:sz w:val="18"/>
                <w:szCs w:val="18"/>
              </w:rPr>
            </w:pPr>
            <w:r>
              <w:rPr>
                <w:rFonts w:ascii="Arial" w:hAnsi="Arial" w:cs="Arial"/>
                <w:b/>
                <w:bCs/>
                <w:caps/>
                <w:sz w:val="18"/>
                <w:szCs w:val="18"/>
              </w:rPr>
              <w:t>Trad. only</w:t>
            </w:r>
          </w:p>
        </w:tc>
        <w:tc>
          <w:tcPr>
            <w:tcW w:w="423"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Cs/>
                <w:caps/>
                <w:sz w:val="18"/>
                <w:szCs w:val="18"/>
              </w:rPr>
            </w:pPr>
            <w:r>
              <w:rPr>
                <w:rFonts w:ascii="Arial" w:hAnsi="Arial" w:cs="Arial"/>
                <w:b/>
                <w:bCs/>
                <w:caps/>
                <w:sz w:val="18"/>
                <w:szCs w:val="18"/>
              </w:rPr>
              <w:t>alt. only</w:t>
            </w:r>
          </w:p>
        </w:tc>
        <w:tc>
          <w:tcPr>
            <w:tcW w:w="450"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4B20B0">
            <w:pPr>
              <w:tabs>
                <w:tab w:val="left" w:pos="1080"/>
                <w:tab w:val="left" w:pos="1440"/>
                <w:tab w:val="left" w:pos="2145"/>
                <w:tab w:val="left" w:leader="dot" w:pos="6120"/>
                <w:tab w:val="left" w:pos="6753"/>
              </w:tabs>
              <w:spacing w:before="60" w:after="60" w:line="240" w:lineRule="auto"/>
              <w:jc w:val="center"/>
              <w:rPr>
                <w:rFonts w:ascii="Arial" w:hAnsi="Arial" w:cs="Arial"/>
                <w:bCs/>
                <w:caps/>
                <w:sz w:val="18"/>
                <w:szCs w:val="18"/>
              </w:rPr>
            </w:pPr>
            <w:r>
              <w:rPr>
                <w:rFonts w:ascii="Arial" w:hAnsi="Arial" w:cs="Arial"/>
                <w:b/>
                <w:bCs/>
                <w:caps/>
                <w:sz w:val="18"/>
                <w:szCs w:val="18"/>
              </w:rPr>
              <w:t>both</w:t>
            </w:r>
          </w:p>
        </w:tc>
        <w:tc>
          <w:tcPr>
            <w:tcW w:w="565"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4B20B0">
            <w:pPr>
              <w:tabs>
                <w:tab w:val="left" w:pos="1080"/>
                <w:tab w:val="left" w:pos="1440"/>
                <w:tab w:val="left" w:pos="2145"/>
                <w:tab w:val="left" w:leader="dot" w:pos="6120"/>
                <w:tab w:val="left" w:pos="6753"/>
              </w:tabs>
              <w:spacing w:before="60" w:after="60" w:line="240" w:lineRule="auto"/>
              <w:jc w:val="center"/>
              <w:rPr>
                <w:rFonts w:ascii="Arial" w:hAnsi="Arial" w:cs="Arial"/>
                <w:bCs/>
                <w:caps/>
                <w:sz w:val="18"/>
                <w:szCs w:val="18"/>
              </w:rPr>
            </w:pPr>
            <w:r>
              <w:rPr>
                <w:rFonts w:ascii="Arial" w:hAnsi="Arial" w:cs="Arial"/>
                <w:b/>
                <w:bCs/>
                <w:caps/>
                <w:sz w:val="18"/>
                <w:szCs w:val="18"/>
              </w:rPr>
              <w:t>Neither</w:t>
            </w:r>
          </w:p>
        </w:tc>
        <w:tc>
          <w:tcPr>
            <w:tcW w:w="342"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4B20B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DK</w:t>
            </w:r>
          </w:p>
        </w:tc>
        <w:tc>
          <w:tcPr>
            <w:tcW w:w="378"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4B20B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REF</w:t>
            </w:r>
          </w:p>
        </w:tc>
        <w:tc>
          <w:tcPr>
            <w:tcW w:w="377"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7828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18"/>
                <w:szCs w:val="18"/>
              </w:rPr>
              <w:t>NA</w:t>
            </w:r>
          </w:p>
        </w:tc>
      </w:tr>
      <w:tr w:rsidR="007828BE" w:rsidRPr="00FA6091" w:rsidTr="007828BE">
        <w:tc>
          <w:tcPr>
            <w:tcW w:w="1994"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vided the results to the certification programs</w:t>
            </w:r>
            <w:r>
              <w:rPr>
                <w:rFonts w:ascii="Arial" w:hAnsi="Arial" w:cs="Arial"/>
                <w:sz w:val="20"/>
                <w:szCs w:val="20"/>
              </w:rPr>
              <w:tab/>
            </w:r>
          </w:p>
        </w:tc>
        <w:tc>
          <w:tcPr>
            <w:tcW w:w="47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auto"/>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Provided additional state funding to certification programs that were shown to be effective</w:t>
            </w:r>
            <w:r>
              <w:rPr>
                <w:rFonts w:ascii="Arial" w:hAnsi="Arial" w:cs="Arial"/>
                <w:sz w:val="20"/>
                <w:szCs w:val="20"/>
              </w:rPr>
              <w:tab/>
            </w:r>
          </w:p>
        </w:tc>
        <w:tc>
          <w:tcPr>
            <w:tcW w:w="471"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xpanded and/or promoted certification programs that were shown to be effective</w:t>
            </w:r>
            <w:r>
              <w:rPr>
                <w:rFonts w:ascii="Arial" w:hAnsi="Arial" w:cs="Arial"/>
                <w:sz w:val="20"/>
                <w:szCs w:val="20"/>
              </w:rPr>
              <w:tab/>
            </w:r>
          </w:p>
        </w:tc>
        <w:tc>
          <w:tcPr>
            <w:tcW w:w="47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auto"/>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Eliminated and/or reduced state funding for certification programs that were shown to be ineffective</w:t>
            </w:r>
            <w:r>
              <w:rPr>
                <w:rFonts w:ascii="Arial" w:hAnsi="Arial" w:cs="Arial"/>
                <w:sz w:val="20"/>
                <w:szCs w:val="20"/>
              </w:rPr>
              <w:tab/>
            </w:r>
          </w:p>
        </w:tc>
        <w:tc>
          <w:tcPr>
            <w:tcW w:w="471"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auto"/>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Closed programs that were shown to be ineffective</w:t>
            </w:r>
            <w:r>
              <w:rPr>
                <w:rFonts w:ascii="Arial" w:hAnsi="Arial" w:cs="Arial"/>
                <w:sz w:val="20"/>
                <w:szCs w:val="20"/>
              </w:rPr>
              <w:tab/>
            </w:r>
          </w:p>
        </w:tc>
        <w:tc>
          <w:tcPr>
            <w:tcW w:w="47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auto"/>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Publicly reported results for each program</w:t>
            </w:r>
            <w:r>
              <w:rPr>
                <w:rFonts w:ascii="Arial" w:hAnsi="Arial" w:cs="Arial"/>
                <w:sz w:val="20"/>
                <w:szCs w:val="20"/>
              </w:rPr>
              <w:tab/>
            </w:r>
          </w:p>
        </w:tc>
        <w:tc>
          <w:tcPr>
            <w:tcW w:w="471"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auto"/>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auto"/>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auto"/>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auto"/>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E8E8E8"/>
            <w:vAlign w:val="bottom"/>
          </w:tcPr>
          <w:p w:rsidR="009E3F58" w:rsidRPr="00FA6091" w:rsidRDefault="00F41D00">
            <w:pPr>
              <w:tabs>
                <w:tab w:val="left" w:pos="360"/>
                <w:tab w:val="left" w:leader="dot" w:pos="351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Other (SPECIFY)</w:t>
            </w:r>
            <w:r>
              <w:rPr>
                <w:rFonts w:ascii="Arial" w:hAnsi="Arial" w:cs="Arial"/>
                <w:sz w:val="20"/>
                <w:szCs w:val="20"/>
              </w:rPr>
              <w:tab/>
            </w:r>
          </w:p>
        </w:tc>
        <w:tc>
          <w:tcPr>
            <w:tcW w:w="471"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23" w:type="pct"/>
            <w:tcBorders>
              <w:top w:val="nil"/>
              <w:left w:val="nil"/>
              <w:bottom w:val="nil"/>
              <w:right w:val="nil"/>
            </w:tcBorders>
            <w:shd w:val="clear" w:color="auto" w:fill="E8E8E8"/>
            <w:vAlign w:val="bottom"/>
          </w:tcPr>
          <w:p w:rsidR="007828BE" w:rsidRPr="00FA6091" w:rsidRDefault="00F41D0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2</w:t>
            </w:r>
          </w:p>
        </w:tc>
        <w:tc>
          <w:tcPr>
            <w:tcW w:w="450"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3</w:t>
            </w:r>
          </w:p>
        </w:tc>
        <w:tc>
          <w:tcPr>
            <w:tcW w:w="565"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2"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78" w:type="pct"/>
            <w:tcBorders>
              <w:top w:val="nil"/>
              <w:left w:val="nil"/>
              <w:bottom w:val="nil"/>
              <w:right w:val="nil"/>
            </w:tcBorders>
            <w:shd w:val="clear" w:color="auto" w:fill="E8E8E8"/>
            <w:vAlign w:val="bottom"/>
          </w:tcPr>
          <w:p w:rsidR="007828BE" w:rsidRPr="00FA6091" w:rsidRDefault="00F41D00" w:rsidP="004B20B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7"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1994" w:type="pct"/>
            <w:tcBorders>
              <w:top w:val="nil"/>
              <w:left w:val="nil"/>
              <w:bottom w:val="nil"/>
              <w:right w:val="nil"/>
            </w:tcBorders>
            <w:shd w:val="clear" w:color="auto" w:fill="E8E8E8"/>
            <w:vAlign w:val="bottom"/>
          </w:tcPr>
          <w:p w:rsidR="009E3F58" w:rsidRPr="00FA6091" w:rsidRDefault="00F41D00">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2046708"/>
                <w:placeholder>
                  <w:docPart w:val="8B38D163B77E47F4BBD7D36F69BECD86"/>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471" w:type="pct"/>
            <w:tcBorders>
              <w:top w:val="nil"/>
              <w:left w:val="nil"/>
              <w:bottom w:val="nil"/>
              <w:right w:val="nil"/>
            </w:tcBorders>
            <w:shd w:val="clear" w:color="auto" w:fill="E8E8E8"/>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3" w:type="pct"/>
            <w:tcBorders>
              <w:top w:val="nil"/>
              <w:left w:val="nil"/>
              <w:bottom w:val="nil"/>
              <w:right w:val="nil"/>
            </w:tcBorders>
            <w:shd w:val="clear" w:color="auto" w:fill="E8E8E8"/>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50" w:type="pct"/>
            <w:tcBorders>
              <w:top w:val="nil"/>
              <w:left w:val="nil"/>
              <w:bottom w:val="nil"/>
              <w:right w:val="nil"/>
            </w:tcBorders>
            <w:shd w:val="clear" w:color="auto" w:fill="E8E8E8"/>
            <w:vAlign w:val="bottom"/>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65" w:type="pct"/>
            <w:tcBorders>
              <w:top w:val="nil"/>
              <w:left w:val="nil"/>
              <w:bottom w:val="nil"/>
              <w:right w:val="nil"/>
            </w:tcBorders>
            <w:shd w:val="clear" w:color="auto" w:fill="E8E8E8"/>
            <w:vAlign w:val="bottom"/>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2" w:type="pct"/>
            <w:tcBorders>
              <w:top w:val="nil"/>
              <w:left w:val="nil"/>
              <w:bottom w:val="nil"/>
              <w:right w:val="nil"/>
            </w:tcBorders>
            <w:shd w:val="clear" w:color="auto" w:fill="E8E8E8"/>
            <w:vAlign w:val="bottom"/>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8" w:type="pct"/>
            <w:tcBorders>
              <w:top w:val="nil"/>
              <w:left w:val="nil"/>
              <w:bottom w:val="nil"/>
              <w:right w:val="nil"/>
            </w:tcBorders>
            <w:shd w:val="clear" w:color="auto" w:fill="E8E8E8"/>
            <w:vAlign w:val="bottom"/>
          </w:tcPr>
          <w:p w:rsidR="007828BE" w:rsidRPr="00FA6091" w:rsidRDefault="007828BE" w:rsidP="004B20B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7" w:type="pct"/>
            <w:tcBorders>
              <w:top w:val="nil"/>
              <w:left w:val="nil"/>
              <w:bottom w:val="nil"/>
              <w:right w:val="nil"/>
            </w:tcBorders>
            <w:shd w:val="clear" w:color="auto" w:fill="E8E8E8"/>
            <w:vAlign w:val="bottom"/>
          </w:tcPr>
          <w:p w:rsidR="007828BE" w:rsidRPr="00FA6091" w:rsidRDefault="007828BE" w:rsidP="007828BE">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rsidP="00A56C28">
      <w:pPr>
        <w:tabs>
          <w:tab w:val="left" w:pos="1080"/>
        </w:tabs>
        <w:spacing w:before="480" w:after="240" w:line="240" w:lineRule="auto"/>
        <w:ind w:left="1080" w:hanging="1080"/>
        <w:rPr>
          <w:rFonts w:ascii="Arial" w:hAnsi="Arial" w:cs="Arial"/>
          <w:b/>
        </w:rPr>
      </w:pPr>
      <w:r>
        <w:rPr>
          <w:rFonts w:ascii="Arial" w:hAnsi="Arial" w:cs="Arial"/>
          <w:b/>
        </w:rPr>
        <w:t>TL13.</w:t>
      </w:r>
      <w:r>
        <w:rPr>
          <w:rFonts w:ascii="Arial" w:hAnsi="Arial" w:cs="Arial"/>
          <w:b/>
        </w:rPr>
        <w:tab/>
        <w:t>In the 2007-2008 school year, did the state have a process to assess the effectiveness of teacher certification programs? If yes, did the process exist only for traditional certification programs, only for alternative certification programs, or for both types of programs?</w:t>
      </w:r>
    </w:p>
    <w:p w:rsidR="00763FEC" w:rsidRPr="00FA6091" w:rsidRDefault="00F41D00" w:rsidP="00763FEC">
      <w:pPr>
        <w:tabs>
          <w:tab w:val="left" w:pos="1440"/>
          <w:tab w:val="left" w:pos="6030"/>
        </w:tabs>
        <w:spacing w:after="0" w:line="240" w:lineRule="auto"/>
        <w:rPr>
          <w:rFonts w:ascii="Arial" w:hAnsi="Arial" w:cs="Arial"/>
        </w:rPr>
      </w:pPr>
      <w:r>
        <w:rPr>
          <w:rFonts w:ascii="Arial" w:hAnsi="Arial" w:cs="Arial"/>
        </w:rPr>
        <w:tab/>
      </w:r>
      <w:r w:rsidR="00763FEC" w:rsidRPr="00FA6091">
        <w:rPr>
          <w:rFonts w:ascii="Arial" w:hAnsi="Arial" w:cs="Arial"/>
        </w:rPr>
        <w:tab/>
      </w:r>
      <w:sdt>
        <w:sdtPr>
          <w:rPr>
            <w:rFonts w:ascii="Arial" w:hAnsi="Arial" w:cs="Arial"/>
            <w:u w:val="single"/>
          </w:rPr>
          <w:alias w:val="SELECT CODING TYPE"/>
          <w:tag w:val="CODING TYPE"/>
          <w:id w:val="756333"/>
          <w:placeholder>
            <w:docPart w:val="FF2E163FE6F64037A5117A53E2B8CED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763FEC" w:rsidRPr="00FA6091">
            <w:rPr>
              <w:rFonts w:ascii="Arial" w:hAnsi="Arial" w:cs="Arial"/>
              <w:u w:val="single"/>
            </w:rPr>
            <w:t>CODE ONE ONLY</w:t>
          </w:r>
        </w:sdtContent>
      </w:sdt>
    </w:p>
    <w:p w:rsidR="00B63856" w:rsidRPr="00FA6091" w:rsidRDefault="00B63856" w:rsidP="00763FEC">
      <w:pPr>
        <w:pStyle w:val="RESPONSE"/>
        <w:ind w:left="1440" w:right="3067"/>
      </w:pPr>
      <w:r w:rsidRPr="00FA6091">
        <w:t>YES, FOR TRADITIONAL PROGRAMS ONLY</w:t>
      </w:r>
      <w:r w:rsidRPr="00FA6091">
        <w:tab/>
      </w:r>
      <w:r w:rsidR="007828BE" w:rsidRPr="00FA6091">
        <w:t>1</w:t>
      </w:r>
    </w:p>
    <w:p w:rsidR="00B63856" w:rsidRPr="00FA6091" w:rsidRDefault="00F41D00" w:rsidP="00B63856">
      <w:pPr>
        <w:pStyle w:val="RESPONSE"/>
        <w:ind w:left="1440" w:right="3067"/>
      </w:pPr>
      <w:r>
        <w:t>YES, FOR ALTERNATIVE PROGRAMS ONLY</w:t>
      </w:r>
      <w:r>
        <w:tab/>
        <w:t>2</w:t>
      </w:r>
    </w:p>
    <w:p w:rsidR="00B63856" w:rsidRPr="00FA6091" w:rsidRDefault="00F41D00" w:rsidP="00B63856">
      <w:pPr>
        <w:pStyle w:val="RESPONSE"/>
        <w:ind w:left="1440" w:right="3067"/>
      </w:pPr>
      <w:r>
        <w:t>YES, FOR BOTH</w:t>
      </w:r>
      <w:r>
        <w:tab/>
        <w:t>3</w:t>
      </w:r>
    </w:p>
    <w:p w:rsidR="00B63856" w:rsidRPr="00FA6091" w:rsidRDefault="00F41D00" w:rsidP="00B63856">
      <w:pPr>
        <w:pStyle w:val="RESPONSE"/>
        <w:ind w:left="1440" w:right="3067"/>
      </w:pPr>
      <w:r>
        <w:t>NO</w:t>
      </w:r>
      <w:r>
        <w:tab/>
        <w:t>0</w:t>
      </w:r>
    </w:p>
    <w:p w:rsidR="009015DF" w:rsidRPr="00FA6091" w:rsidRDefault="00F41D00" w:rsidP="009015DF">
      <w:pPr>
        <w:pStyle w:val="RESPONSE"/>
        <w:ind w:left="1440" w:right="3060"/>
      </w:pPr>
      <w:r>
        <w:t>DON’T KNOW</w:t>
      </w:r>
      <w:r>
        <w:tab/>
        <w:t>d</w:t>
      </w:r>
    </w:p>
    <w:p w:rsidR="009015DF" w:rsidRPr="00FA6091" w:rsidRDefault="00F41D00" w:rsidP="009015DF">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14.</w:t>
      </w:r>
      <w:r>
        <w:rPr>
          <w:rFonts w:ascii="Arial" w:hAnsi="Arial" w:cs="Arial"/>
          <w:b/>
        </w:rPr>
        <w:tab/>
        <w:t>Does the state currently have a process to identify areas of teacher shortages?</w:t>
      </w:r>
    </w:p>
    <w:p w:rsidR="00F77624" w:rsidRPr="00FA6091" w:rsidRDefault="00F41D00" w:rsidP="00F77624">
      <w:pPr>
        <w:pStyle w:val="RESPONSE"/>
        <w:spacing w:before="0"/>
        <w:ind w:left="1440" w:right="3060"/>
      </w:pPr>
      <w:r>
        <w:t>YES</w:t>
      </w:r>
      <w:r>
        <w:tab/>
        <w:t>1</w:t>
      </w:r>
    </w:p>
    <w:p w:rsidR="009015DF" w:rsidRPr="00FA6091" w:rsidRDefault="00F41D00" w:rsidP="009015DF">
      <w:pPr>
        <w:pStyle w:val="RESPONSE"/>
        <w:ind w:left="1440" w:right="3060"/>
      </w:pPr>
      <w:r>
        <w:t>NO</w:t>
      </w:r>
      <w:r>
        <w:tab/>
        <w:t>0</w:t>
      </w:r>
      <w:r>
        <w:tab/>
        <w:t>SKIP TO TL16</w:t>
      </w:r>
    </w:p>
    <w:p w:rsidR="009015DF" w:rsidRPr="00FA6091" w:rsidRDefault="00F41D00" w:rsidP="009015DF">
      <w:pPr>
        <w:pStyle w:val="RESPONSE"/>
        <w:ind w:left="1440" w:right="3060"/>
      </w:pPr>
      <w:r>
        <w:t>DON’T KNOW</w:t>
      </w:r>
      <w:r>
        <w:tab/>
        <w:t>d</w:t>
      </w:r>
      <w:r>
        <w:tab/>
        <w:t>SKIP TO TL16</w:t>
      </w:r>
    </w:p>
    <w:p w:rsidR="009015DF" w:rsidRPr="00FA6091" w:rsidRDefault="00F41D00" w:rsidP="009015DF">
      <w:pPr>
        <w:pStyle w:val="RESPONSE"/>
        <w:ind w:left="1440" w:right="3060"/>
      </w:pPr>
      <w:r>
        <w:t>REFUSED</w:t>
      </w:r>
      <w:r>
        <w:tab/>
        <w:t>r</w:t>
      </w:r>
      <w:r>
        <w:tab/>
        <w:t>SKIP TO TL16</w:t>
      </w:r>
    </w:p>
    <w:p w:rsidR="008254A8" w:rsidRPr="00FA6091" w:rsidRDefault="00F41D00" w:rsidP="008254A8">
      <w:pPr>
        <w:pStyle w:val="RESPONSE"/>
        <w:ind w:left="1440" w:right="3060"/>
      </w:pPr>
      <w:r>
        <w:t>NOT APPLICABLE</w:t>
      </w:r>
      <w:r>
        <w:tab/>
        <w:t>na</w:t>
      </w:r>
      <w:r>
        <w:tab/>
        <w:t>SKIP TO TL16</w:t>
      </w:r>
    </w:p>
    <w:p w:rsidR="009E3F58" w:rsidRPr="00FA6091" w:rsidRDefault="00F41D00" w:rsidP="00A56C28">
      <w:pPr>
        <w:tabs>
          <w:tab w:val="left" w:pos="1080"/>
        </w:tabs>
        <w:spacing w:before="360" w:after="120" w:line="240" w:lineRule="auto"/>
        <w:ind w:left="1080" w:hanging="1080"/>
        <w:rPr>
          <w:rFonts w:ascii="Arial" w:hAnsi="Arial" w:cs="Arial"/>
          <w:b/>
        </w:rPr>
      </w:pPr>
      <w:r>
        <w:rPr>
          <w:rFonts w:ascii="Arial" w:hAnsi="Arial" w:cs="Arial"/>
          <w:b/>
        </w:rPr>
        <w:t>TL15.</w:t>
      </w:r>
      <w:r>
        <w:rPr>
          <w:rFonts w:ascii="Arial" w:hAnsi="Arial" w:cs="Arial"/>
          <w:b/>
        </w:rPr>
        <w:tab/>
        <w:t>Within the past year, which of the following actions have been taken by the state to identify areas of teacher shortage?</w:t>
      </w:r>
    </w:p>
    <w:tbl>
      <w:tblPr>
        <w:tblW w:w="4938" w:type="pct"/>
        <w:tblLayout w:type="fixed"/>
        <w:tblCellMar>
          <w:left w:w="120" w:type="dxa"/>
          <w:right w:w="120" w:type="dxa"/>
        </w:tblCellMar>
        <w:tblLook w:val="0000"/>
      </w:tblPr>
      <w:tblGrid>
        <w:gridCol w:w="6206"/>
        <w:gridCol w:w="660"/>
        <w:gridCol w:w="633"/>
        <w:gridCol w:w="542"/>
        <w:gridCol w:w="721"/>
        <w:gridCol w:w="719"/>
      </w:tblGrid>
      <w:tr w:rsidR="007828BE" w:rsidRPr="00FA6091" w:rsidTr="007828BE">
        <w:trPr>
          <w:tblHeader/>
        </w:trPr>
        <w:tc>
          <w:tcPr>
            <w:tcW w:w="3273" w:type="pct"/>
            <w:tcBorders>
              <w:top w:val="nil"/>
              <w:left w:val="nil"/>
              <w:bottom w:val="nil"/>
            </w:tcBorders>
          </w:tcPr>
          <w:p w:rsidR="007828BE" w:rsidRPr="00FA6091" w:rsidRDefault="007828BE"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1727" w:type="pct"/>
            <w:gridSpan w:val="5"/>
            <w:tcBorders>
              <w:bottom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7828BE" w:rsidRPr="00FA6091" w:rsidTr="007828BE">
        <w:trPr>
          <w:tblHeader/>
        </w:trPr>
        <w:tc>
          <w:tcPr>
            <w:tcW w:w="3273" w:type="pct"/>
            <w:tcBorders>
              <w:top w:val="nil"/>
              <w:left w:val="nil"/>
              <w:bottom w:val="nil"/>
              <w:right w:val="single" w:sz="4" w:space="0" w:color="auto"/>
            </w:tcBorders>
          </w:tcPr>
          <w:p w:rsidR="007828BE" w:rsidRPr="00FA6091" w:rsidRDefault="007828BE"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4"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286"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80"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79" w:type="pct"/>
            <w:tcBorders>
              <w:top w:val="single" w:sz="4" w:space="0" w:color="auto"/>
              <w:left w:val="single" w:sz="4" w:space="0" w:color="auto"/>
              <w:bottom w:val="single" w:sz="4" w:space="0" w:color="auto"/>
              <w:right w:val="single" w:sz="4" w:space="0" w:color="auto"/>
            </w:tcBorders>
            <w:vAlign w:val="bottom"/>
          </w:tcPr>
          <w:p w:rsidR="007828BE" w:rsidRPr="00FA6091" w:rsidRDefault="00F41D00" w:rsidP="007828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7828BE" w:rsidRPr="00FA6091" w:rsidTr="007828BE">
        <w:tc>
          <w:tcPr>
            <w:tcW w:w="3273" w:type="pct"/>
            <w:tcBorders>
              <w:top w:val="nil"/>
              <w:left w:val="nil"/>
              <w:bottom w:val="nil"/>
              <w:right w:val="nil"/>
            </w:tcBorders>
            <w:shd w:val="clear" w:color="auto" w:fill="E8E8E8"/>
            <w:vAlign w:val="bottom"/>
          </w:tcPr>
          <w:p w:rsidR="007828B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Reviewed the number of vacant positions and/or teacher attrition by content area, grade, student achievement levels, or student demographic characteristics</w:t>
            </w:r>
            <w:r>
              <w:rPr>
                <w:rFonts w:ascii="Arial" w:hAnsi="Arial" w:cs="Arial"/>
              </w:rPr>
              <w:tab/>
            </w:r>
          </w:p>
        </w:tc>
        <w:tc>
          <w:tcPr>
            <w:tcW w:w="348" w:type="pct"/>
            <w:tcBorders>
              <w:top w:val="single" w:sz="4" w:space="0" w:color="auto"/>
              <w:left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single" w:sz="4" w:space="0" w:color="auto"/>
              <w:left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single" w:sz="4" w:space="0" w:color="auto"/>
              <w:left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single" w:sz="4" w:space="0" w:color="auto"/>
              <w:left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single" w:sz="4" w:space="0" w:color="auto"/>
              <w:left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FFFFFF"/>
            <w:vAlign w:val="bottom"/>
          </w:tcPr>
          <w:p w:rsidR="007828BE" w:rsidRPr="00FA6091" w:rsidRDefault="00F41D00" w:rsidP="00961070">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Reviewed the number of positions filled by teachers teaching in subjects outside their certification area</w:t>
            </w:r>
            <w:r>
              <w:rPr>
                <w:rFonts w:ascii="Arial" w:hAnsi="Arial" w:cs="Arial"/>
              </w:rPr>
              <w:tab/>
            </w:r>
          </w:p>
        </w:tc>
        <w:tc>
          <w:tcPr>
            <w:tcW w:w="348" w:type="pct"/>
            <w:tcBorders>
              <w:top w:val="nil"/>
              <w:left w:val="nil"/>
              <w:bottom w:val="nil"/>
              <w:right w:val="nil"/>
            </w:tcBorders>
            <w:shd w:val="clear" w:color="auto" w:fill="FFFFFF"/>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FFFFFF"/>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FFFFFF"/>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FFFFFF"/>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FFFFFF"/>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right w:val="nil"/>
            </w:tcBorders>
            <w:shd w:val="clear" w:color="auto" w:fill="E8E8E8"/>
            <w:vAlign w:val="bottom"/>
          </w:tcPr>
          <w:p w:rsidR="007828BE" w:rsidRPr="00FA6091" w:rsidRDefault="00F41D00" w:rsidP="002F3CC0">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Reviewed the projected total number of teacher preparation program graduates</w:t>
            </w:r>
            <w:r>
              <w:rPr>
                <w:rFonts w:ascii="Arial" w:hAnsi="Arial" w:cs="Arial"/>
              </w:rPr>
              <w:tab/>
            </w:r>
          </w:p>
        </w:tc>
        <w:tc>
          <w:tcPr>
            <w:tcW w:w="348" w:type="pct"/>
            <w:tcBorders>
              <w:top w:val="nil"/>
              <w:left w:val="nil"/>
              <w:right w:val="nil"/>
            </w:tcBorders>
            <w:shd w:val="clear" w:color="auto" w:fill="E8E8E8"/>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right w:val="nil"/>
            </w:tcBorders>
            <w:shd w:val="clear" w:color="auto" w:fill="E8E8E8"/>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right w:val="nil"/>
            </w:tcBorders>
            <w:shd w:val="clear" w:color="auto" w:fill="E8E8E8"/>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right w:val="nil"/>
            </w:tcBorders>
            <w:shd w:val="clear" w:color="auto" w:fill="E8E8E8"/>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auto"/>
            <w:vAlign w:val="bottom"/>
          </w:tcPr>
          <w:p w:rsidR="007828BE" w:rsidRPr="00FA6091" w:rsidRDefault="00F41D00" w:rsidP="002F3CC0">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t>Reviewed the projected number of teacher preparation program graduates in specific subject areas</w:t>
            </w:r>
            <w:r>
              <w:rPr>
                <w:rFonts w:ascii="Arial" w:hAnsi="Arial" w:cs="Arial"/>
              </w:rPr>
              <w:tab/>
            </w:r>
          </w:p>
        </w:tc>
        <w:tc>
          <w:tcPr>
            <w:tcW w:w="348"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E8E8E8"/>
            <w:vAlign w:val="bottom"/>
          </w:tcPr>
          <w:p w:rsidR="007828BE" w:rsidRPr="00FA6091" w:rsidRDefault="00F41D00" w:rsidP="002F3CC0">
            <w:pPr>
              <w:tabs>
                <w:tab w:val="left" w:pos="360"/>
                <w:tab w:val="left" w:leader="dot" w:pos="5940"/>
              </w:tabs>
              <w:spacing w:before="60" w:after="60" w:line="240" w:lineRule="auto"/>
              <w:ind w:left="360" w:hanging="360"/>
              <w:rPr>
                <w:rFonts w:ascii="Arial" w:hAnsi="Arial" w:cs="Arial"/>
              </w:rPr>
            </w:pPr>
            <w:r>
              <w:rPr>
                <w:rFonts w:ascii="Arial" w:hAnsi="Arial" w:cs="Arial"/>
              </w:rPr>
              <w:t>e.</w:t>
            </w:r>
            <w:r>
              <w:rPr>
                <w:rFonts w:ascii="Arial" w:hAnsi="Arial" w:cs="Arial"/>
              </w:rPr>
              <w:tab/>
              <w:t>Reviewed the projected number of teacher preparation program graduates in specific grade levels</w:t>
            </w:r>
            <w:r>
              <w:rPr>
                <w:rFonts w:ascii="Arial" w:hAnsi="Arial" w:cs="Arial"/>
              </w:rPr>
              <w:tab/>
            </w:r>
          </w:p>
        </w:tc>
        <w:tc>
          <w:tcPr>
            <w:tcW w:w="348" w:type="pct"/>
            <w:tcBorders>
              <w:top w:val="nil"/>
              <w:left w:val="nil"/>
              <w:bottom w:val="nil"/>
              <w:right w:val="nil"/>
            </w:tcBorders>
            <w:shd w:val="clear" w:color="auto" w:fill="E8E8E8"/>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E8E8E8"/>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E8E8E8"/>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E8E8E8"/>
            <w:vAlign w:val="bottom"/>
          </w:tcPr>
          <w:p w:rsidR="007828BE" w:rsidRPr="00FA6091" w:rsidRDefault="00F41D00" w:rsidP="002F3CC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auto"/>
            <w:vAlign w:val="bottom"/>
          </w:tcPr>
          <w:p w:rsidR="007828B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f.</w:t>
            </w:r>
            <w:r>
              <w:rPr>
                <w:rFonts w:ascii="Arial" w:hAnsi="Arial" w:cs="Arial"/>
              </w:rPr>
              <w:tab/>
              <w:t>Surveyed district administrators</w:t>
            </w:r>
            <w:r>
              <w:rPr>
                <w:rFonts w:ascii="Arial" w:hAnsi="Arial" w:cs="Arial"/>
              </w:rPr>
              <w:tab/>
            </w:r>
          </w:p>
        </w:tc>
        <w:tc>
          <w:tcPr>
            <w:tcW w:w="348"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auto"/>
            <w:vAlign w:val="bottom"/>
          </w:tcPr>
          <w:p w:rsidR="007828BE"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E8E8E8"/>
            <w:vAlign w:val="bottom"/>
          </w:tcPr>
          <w:p w:rsidR="007828B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g.</w:t>
            </w:r>
            <w:r>
              <w:rPr>
                <w:rFonts w:ascii="Arial" w:hAnsi="Arial" w:cs="Arial"/>
              </w:rPr>
              <w:tab/>
              <w:t>Surveyed school administrators</w:t>
            </w:r>
            <w:r>
              <w:rPr>
                <w:rFonts w:ascii="Arial" w:hAnsi="Arial" w:cs="Arial"/>
              </w:rPr>
              <w:tab/>
            </w:r>
          </w:p>
        </w:tc>
        <w:tc>
          <w:tcPr>
            <w:tcW w:w="348" w:type="pct"/>
            <w:tcBorders>
              <w:top w:val="nil"/>
              <w:left w:val="nil"/>
              <w:bottom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E8E8E8"/>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E8E8E8"/>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auto"/>
            <w:vAlign w:val="bottom"/>
          </w:tcPr>
          <w:p w:rsidR="007828BE" w:rsidRPr="00FA6091" w:rsidRDefault="00F41D00" w:rsidP="00961070">
            <w:pPr>
              <w:tabs>
                <w:tab w:val="left" w:pos="360"/>
                <w:tab w:val="left" w:leader="dot" w:pos="5940"/>
              </w:tabs>
              <w:spacing w:before="60" w:after="60" w:line="240" w:lineRule="auto"/>
              <w:ind w:left="360" w:hanging="360"/>
              <w:rPr>
                <w:rFonts w:ascii="Arial" w:hAnsi="Arial" w:cs="Arial"/>
              </w:rPr>
            </w:pPr>
            <w:r>
              <w:rPr>
                <w:rFonts w:ascii="Arial" w:hAnsi="Arial" w:cs="Arial"/>
              </w:rPr>
              <w:t>h.</w:t>
            </w:r>
            <w:r>
              <w:rPr>
                <w:rFonts w:ascii="Arial" w:hAnsi="Arial" w:cs="Arial"/>
              </w:rPr>
              <w:tab/>
              <w:t>Something else (SPECIFY)</w:t>
            </w:r>
            <w:r>
              <w:rPr>
                <w:rFonts w:ascii="Arial" w:hAnsi="Arial" w:cs="Arial"/>
              </w:rPr>
              <w:tab/>
            </w:r>
          </w:p>
        </w:tc>
        <w:tc>
          <w:tcPr>
            <w:tcW w:w="348" w:type="pct"/>
            <w:tcBorders>
              <w:top w:val="nil"/>
              <w:left w:val="nil"/>
              <w:bottom w:val="nil"/>
              <w:right w:val="nil"/>
            </w:tcBorders>
            <w:shd w:val="clear" w:color="auto" w:fill="auto"/>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4" w:type="pct"/>
            <w:tcBorders>
              <w:top w:val="nil"/>
              <w:left w:val="nil"/>
              <w:bottom w:val="nil"/>
              <w:right w:val="nil"/>
            </w:tcBorders>
            <w:shd w:val="clear" w:color="auto" w:fill="auto"/>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286" w:type="pct"/>
            <w:tcBorders>
              <w:top w:val="nil"/>
              <w:left w:val="nil"/>
              <w:bottom w:val="nil"/>
              <w:right w:val="nil"/>
            </w:tcBorders>
            <w:shd w:val="clear" w:color="auto" w:fill="auto"/>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0" w:type="pct"/>
            <w:tcBorders>
              <w:top w:val="nil"/>
              <w:left w:val="nil"/>
              <w:bottom w:val="nil"/>
              <w:right w:val="nil"/>
            </w:tcBorders>
            <w:shd w:val="clear" w:color="auto" w:fill="auto"/>
            <w:vAlign w:val="bottom"/>
          </w:tcPr>
          <w:p w:rsidR="007828BE" w:rsidRPr="00FA6091" w:rsidRDefault="00F41D00" w:rsidP="00961070">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7828BE" w:rsidRPr="00FA6091" w:rsidRDefault="00F41D00" w:rsidP="007828BE">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7828BE" w:rsidRPr="00FA6091" w:rsidTr="007828BE">
        <w:tc>
          <w:tcPr>
            <w:tcW w:w="3273" w:type="pct"/>
            <w:tcBorders>
              <w:top w:val="nil"/>
              <w:left w:val="nil"/>
              <w:bottom w:val="nil"/>
              <w:right w:val="nil"/>
            </w:tcBorders>
            <w:shd w:val="clear" w:color="auto" w:fill="auto"/>
            <w:vAlign w:val="bottom"/>
          </w:tcPr>
          <w:p w:rsidR="007828BE" w:rsidRPr="00FA6091" w:rsidRDefault="00F41D00" w:rsidP="00961070">
            <w:pPr>
              <w:tabs>
                <w:tab w:val="left" w:pos="360"/>
                <w:tab w:val="left" w:pos="42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2991"/>
                <w:placeholder>
                  <w:docPart w:val="F91E1A3CF8A2480AAC58507939F114A0"/>
                </w:placeholder>
                <w:temporary/>
                <w:showingPlcHdr/>
              </w:sdtPr>
              <w:sdtContent>
                <w:r w:rsidR="007828BE" w:rsidRPr="00FA6091">
                  <w:rPr>
                    <w:rFonts w:ascii="Arial" w:hAnsi="Arial" w:cs="Arial"/>
                  </w:rPr>
                  <w:t>(NUM)</w:t>
                </w:r>
              </w:sdtContent>
            </w:sdt>
            <w:r w:rsidR="007828BE" w:rsidRPr="00FA6091">
              <w:rPr>
                <w:rFonts w:ascii="Arial" w:hAnsi="Arial" w:cs="Arial"/>
              </w:rPr>
              <w:t>)</w:t>
            </w:r>
          </w:p>
        </w:tc>
        <w:tc>
          <w:tcPr>
            <w:tcW w:w="348" w:type="pct"/>
            <w:tcBorders>
              <w:top w:val="nil"/>
              <w:left w:val="nil"/>
              <w:bottom w:val="nil"/>
              <w:right w:val="nil"/>
            </w:tcBorders>
            <w:shd w:val="clear" w:color="auto" w:fill="auto"/>
            <w:vAlign w:val="bottom"/>
          </w:tcPr>
          <w:p w:rsidR="007828BE" w:rsidRPr="00FA6091" w:rsidRDefault="007828BE" w:rsidP="0096107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4" w:type="pct"/>
            <w:tcBorders>
              <w:top w:val="nil"/>
              <w:left w:val="nil"/>
              <w:bottom w:val="nil"/>
              <w:right w:val="nil"/>
            </w:tcBorders>
            <w:shd w:val="clear" w:color="auto" w:fill="auto"/>
            <w:vAlign w:val="bottom"/>
          </w:tcPr>
          <w:p w:rsidR="007828BE" w:rsidRPr="00FA6091" w:rsidRDefault="007828BE" w:rsidP="0096107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286" w:type="pct"/>
            <w:tcBorders>
              <w:top w:val="nil"/>
              <w:left w:val="nil"/>
              <w:bottom w:val="nil"/>
              <w:right w:val="nil"/>
            </w:tcBorders>
            <w:shd w:val="clear" w:color="auto" w:fill="auto"/>
            <w:vAlign w:val="bottom"/>
          </w:tcPr>
          <w:p w:rsidR="007828BE" w:rsidRPr="00FA6091" w:rsidRDefault="007828BE" w:rsidP="0096107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0" w:type="pct"/>
            <w:tcBorders>
              <w:top w:val="nil"/>
              <w:left w:val="nil"/>
              <w:bottom w:val="nil"/>
              <w:right w:val="nil"/>
            </w:tcBorders>
            <w:shd w:val="clear" w:color="auto" w:fill="auto"/>
            <w:vAlign w:val="bottom"/>
          </w:tcPr>
          <w:p w:rsidR="007828BE" w:rsidRPr="00FA6091" w:rsidRDefault="007828BE" w:rsidP="00961070">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9" w:type="pct"/>
            <w:tcBorders>
              <w:top w:val="nil"/>
              <w:left w:val="nil"/>
              <w:bottom w:val="nil"/>
              <w:right w:val="nil"/>
            </w:tcBorders>
            <w:vAlign w:val="bottom"/>
          </w:tcPr>
          <w:p w:rsidR="007828BE" w:rsidRPr="00FA6091" w:rsidRDefault="007828BE" w:rsidP="007828BE">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2838C1" w:rsidRPr="00FA6091" w:rsidRDefault="00F41D00" w:rsidP="002838C1">
      <w:pPr>
        <w:pStyle w:val="QUESTIONTEXT"/>
        <w:spacing w:before="360"/>
        <w:rPr>
          <w:rFonts w:eastAsia="Calibri"/>
        </w:rPr>
      </w:pPr>
      <w:r>
        <w:rPr>
          <w:rFonts w:eastAsia="Calibri"/>
        </w:rPr>
        <w:t>TL16.</w:t>
      </w:r>
      <w:r>
        <w:rPr>
          <w:rFonts w:eastAsia="Calibri"/>
        </w:rPr>
        <w:tab/>
        <w:t>Does the state currently have any areas of teacher shortages (that is, any geographical locations and/or specific types of schools or subjects with unfilled teacher positions)?</w:t>
      </w:r>
    </w:p>
    <w:p w:rsidR="00030843" w:rsidRPr="00FA6091" w:rsidRDefault="00F41D00" w:rsidP="00030843">
      <w:pPr>
        <w:pStyle w:val="RESPONSE"/>
        <w:ind w:left="1440" w:right="3060"/>
      </w:pPr>
      <w:r>
        <w:t>YES (PLEASE SPECIFY)</w:t>
      </w:r>
      <w:r>
        <w:tab/>
        <w:t>1</w:t>
      </w:r>
    </w:p>
    <w:p w:rsidR="00030843" w:rsidRPr="00FA6091" w:rsidRDefault="00F41D00" w:rsidP="00030843">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6112796"/>
          <w:placeholder>
            <w:docPart w:val="9F389EB146394A44B1B71ED7318F1881"/>
          </w:placeholder>
          <w:temporary/>
          <w:showingPlcHdr/>
        </w:sdtPr>
        <w:sdtContent>
          <w:r w:rsidR="00030843" w:rsidRPr="00FA6091">
            <w:rPr>
              <w:rFonts w:ascii="Arial" w:hAnsi="Arial" w:cs="Arial"/>
            </w:rPr>
            <w:t>(NUM)</w:t>
          </w:r>
        </w:sdtContent>
      </w:sdt>
      <w:r w:rsidR="00030843" w:rsidRPr="00FA6091">
        <w:rPr>
          <w:rFonts w:ascii="Arial" w:hAnsi="Arial" w:cs="Arial"/>
        </w:rPr>
        <w:t>)</w:t>
      </w:r>
    </w:p>
    <w:p w:rsidR="002838C1" w:rsidRPr="00FA6091" w:rsidRDefault="00F41D00" w:rsidP="002838C1">
      <w:pPr>
        <w:pStyle w:val="RESPONSE"/>
        <w:ind w:left="1440" w:right="3060"/>
      </w:pPr>
      <w:r>
        <w:t>NO</w:t>
      </w:r>
      <w:r>
        <w:tab/>
        <w:t>0</w:t>
      </w:r>
      <w:r>
        <w:tab/>
        <w:t>SKIP TO TL18</w:t>
      </w:r>
    </w:p>
    <w:p w:rsidR="002838C1" w:rsidRPr="00FA6091" w:rsidRDefault="00F41D00" w:rsidP="002838C1">
      <w:pPr>
        <w:pStyle w:val="RESPONSE"/>
        <w:ind w:left="1440" w:right="3060"/>
      </w:pPr>
      <w:r>
        <w:t>DON’T KNOW</w:t>
      </w:r>
      <w:r>
        <w:tab/>
        <w:t>d</w:t>
      </w:r>
      <w:r>
        <w:tab/>
        <w:t>SKIP TO TL18</w:t>
      </w:r>
    </w:p>
    <w:p w:rsidR="002838C1" w:rsidRPr="00FA6091" w:rsidRDefault="00F41D00" w:rsidP="002838C1">
      <w:pPr>
        <w:pStyle w:val="RESPONSE"/>
        <w:ind w:left="1440" w:right="3060"/>
      </w:pPr>
      <w:r>
        <w:t>REFUSED</w:t>
      </w:r>
      <w:r>
        <w:tab/>
        <w:t>r</w:t>
      </w:r>
      <w:r>
        <w:tab/>
        <w:t>SKIP TO TL18</w:t>
      </w:r>
    </w:p>
    <w:p w:rsidR="008254A8" w:rsidRPr="00FA6091" w:rsidRDefault="00F41D00" w:rsidP="008254A8">
      <w:pPr>
        <w:pStyle w:val="RESPONSE"/>
        <w:ind w:left="1440" w:right="3060"/>
      </w:pPr>
      <w:r>
        <w:t>NOT APPLICABLE</w:t>
      </w:r>
      <w:r>
        <w:tab/>
        <w:t>na</w:t>
      </w:r>
      <w:r>
        <w:tab/>
        <w:t>SKIP TO TL18</w:t>
      </w:r>
    </w:p>
    <w:p w:rsidR="00B6766B" w:rsidRPr="00FA6091" w:rsidRDefault="00F41D00" w:rsidP="00AA05BE">
      <w:r>
        <w:br w:type="page"/>
      </w:r>
    </w:p>
    <w:p w:rsidR="009E3F58" w:rsidRPr="00FA6091" w:rsidRDefault="00F41D00">
      <w:pPr>
        <w:pStyle w:val="QUESTIONTEXT"/>
        <w:spacing w:before="360"/>
      </w:pPr>
      <w:r>
        <w:t>TL17.</w:t>
      </w:r>
      <w:r>
        <w:tab/>
        <w:t>Within the past year, has the state taken any of the following steps to address these areas of teacher shortage?</w:t>
      </w:r>
    </w:p>
    <w:tbl>
      <w:tblPr>
        <w:tblW w:w="10020" w:type="dxa"/>
        <w:tblLayout w:type="fixed"/>
        <w:tblCellMar>
          <w:left w:w="120" w:type="dxa"/>
          <w:right w:w="120" w:type="dxa"/>
        </w:tblCellMar>
        <w:tblLook w:val="0000"/>
      </w:tblPr>
      <w:tblGrid>
        <w:gridCol w:w="6240"/>
        <w:gridCol w:w="720"/>
        <w:gridCol w:w="720"/>
        <w:gridCol w:w="720"/>
        <w:gridCol w:w="810"/>
        <w:gridCol w:w="810"/>
      </w:tblGrid>
      <w:tr w:rsidR="00C91163" w:rsidRPr="00FA6091" w:rsidTr="005C343D">
        <w:trPr>
          <w:tblHeader/>
        </w:trPr>
        <w:tc>
          <w:tcPr>
            <w:tcW w:w="6240" w:type="dxa"/>
            <w:tcBorders>
              <w:top w:val="nil"/>
              <w:left w:val="nil"/>
              <w:bottom w:val="nil"/>
            </w:tcBorders>
          </w:tcPr>
          <w:p w:rsidR="00C91163" w:rsidRPr="00FA6091" w:rsidRDefault="00C9116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3780" w:type="dxa"/>
            <w:gridSpan w:val="5"/>
            <w:tcBorders>
              <w:bottom w:val="single" w:sz="4" w:space="0" w:color="auto"/>
            </w:tcBorders>
            <w:vAlign w:val="bottom"/>
          </w:tcPr>
          <w:p w:rsidR="00C9116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C91163" w:rsidRPr="00FA6091" w:rsidTr="00C91163">
        <w:trPr>
          <w:tblHeader/>
        </w:trPr>
        <w:tc>
          <w:tcPr>
            <w:tcW w:w="6240" w:type="dxa"/>
            <w:tcBorders>
              <w:top w:val="nil"/>
              <w:left w:val="nil"/>
              <w:bottom w:val="nil"/>
              <w:right w:val="single" w:sz="4" w:space="0" w:color="auto"/>
            </w:tcBorders>
          </w:tcPr>
          <w:p w:rsidR="00C91163" w:rsidRPr="00FA6091" w:rsidRDefault="00C9116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bottom"/>
          </w:tcPr>
          <w:p w:rsidR="00C9116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720" w:type="dxa"/>
            <w:tcBorders>
              <w:top w:val="single" w:sz="4" w:space="0" w:color="auto"/>
              <w:left w:val="single" w:sz="4" w:space="0" w:color="auto"/>
              <w:bottom w:val="single" w:sz="4" w:space="0" w:color="auto"/>
              <w:right w:val="single" w:sz="4" w:space="0" w:color="auto"/>
            </w:tcBorders>
            <w:vAlign w:val="bottom"/>
          </w:tcPr>
          <w:p w:rsidR="00C9116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720" w:type="dxa"/>
            <w:tcBorders>
              <w:top w:val="single" w:sz="4" w:space="0" w:color="auto"/>
              <w:left w:val="single" w:sz="4" w:space="0" w:color="auto"/>
              <w:bottom w:val="single" w:sz="4" w:space="0" w:color="auto"/>
              <w:right w:val="single" w:sz="4" w:space="0" w:color="auto"/>
            </w:tcBorders>
            <w:vAlign w:val="bottom"/>
          </w:tcPr>
          <w:p w:rsidR="00C9116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810" w:type="dxa"/>
            <w:tcBorders>
              <w:top w:val="single" w:sz="4" w:space="0" w:color="auto"/>
              <w:left w:val="single" w:sz="4" w:space="0" w:color="auto"/>
              <w:bottom w:val="single" w:sz="4" w:space="0" w:color="auto"/>
              <w:right w:val="single" w:sz="4" w:space="0" w:color="auto"/>
            </w:tcBorders>
            <w:vAlign w:val="bottom"/>
          </w:tcPr>
          <w:p w:rsidR="00C9116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810" w:type="dxa"/>
            <w:tcBorders>
              <w:top w:val="single" w:sz="4" w:space="0" w:color="auto"/>
              <w:left w:val="single" w:sz="4" w:space="0" w:color="auto"/>
              <w:bottom w:val="single" w:sz="4" w:space="0" w:color="auto"/>
              <w:right w:val="single" w:sz="4" w:space="0" w:color="auto"/>
            </w:tcBorders>
            <w:vAlign w:val="bottom"/>
          </w:tcPr>
          <w:p w:rsidR="00C91163" w:rsidRPr="00FA6091" w:rsidRDefault="00F41D00" w:rsidP="00C9116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C91163" w:rsidRPr="00FA6091" w:rsidTr="00C91163">
        <w:tc>
          <w:tcPr>
            <w:tcW w:w="6240" w:type="dxa"/>
            <w:tcBorders>
              <w:top w:val="nil"/>
              <w:left w:val="nil"/>
              <w:right w:val="nil"/>
            </w:tcBorders>
            <w:shd w:val="clear" w:color="auto" w:fill="E8E8E8"/>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a.</w:t>
            </w:r>
            <w:r>
              <w:rPr>
                <w:rFonts w:ascii="Arial" w:hAnsi="Arial" w:cs="Arial"/>
              </w:rPr>
              <w:tab/>
              <w:t xml:space="preserve">Enacted policies allowing </w:t>
            </w:r>
            <w:r>
              <w:rPr>
                <w:rFonts w:ascii="Arial" w:hAnsi="Arial" w:cs="Arial"/>
                <w:u w:val="single"/>
              </w:rPr>
              <w:t>traditional</w:t>
            </w:r>
            <w:r>
              <w:rPr>
                <w:rFonts w:ascii="Arial" w:hAnsi="Arial" w:cs="Arial"/>
              </w:rPr>
              <w:t xml:space="preserve"> teacher preparation programs to expand the number of students served</w:t>
            </w:r>
            <w:r>
              <w:rPr>
                <w:rFonts w:ascii="Arial" w:hAnsi="Arial" w:cs="Arial"/>
              </w:rPr>
              <w:tab/>
            </w:r>
          </w:p>
        </w:tc>
        <w:tc>
          <w:tcPr>
            <w:tcW w:w="720" w:type="dxa"/>
            <w:tcBorders>
              <w:top w:val="single" w:sz="4" w:space="0" w:color="auto"/>
              <w:left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top w:val="single" w:sz="4" w:space="0" w:color="auto"/>
              <w:left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top w:val="single" w:sz="4" w:space="0" w:color="auto"/>
              <w:left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top w:val="single" w:sz="4" w:space="0" w:color="auto"/>
              <w:left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top w:val="single" w:sz="4" w:space="0" w:color="auto"/>
              <w:left w:val="nil"/>
              <w:right w:val="nil"/>
            </w:tcBorders>
            <w:shd w:val="clear" w:color="auto" w:fill="E8E8E8"/>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left w:val="nil"/>
              <w:bottom w:val="nil"/>
              <w:right w:val="nil"/>
            </w:tcBorders>
            <w:shd w:val="clear" w:color="auto" w:fill="auto"/>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b.</w:t>
            </w:r>
            <w:r>
              <w:rPr>
                <w:rFonts w:ascii="Arial" w:hAnsi="Arial" w:cs="Arial"/>
              </w:rPr>
              <w:tab/>
              <w:t xml:space="preserve">Enacted policies allowing </w:t>
            </w:r>
            <w:r>
              <w:rPr>
                <w:rFonts w:ascii="Arial" w:hAnsi="Arial" w:cs="Arial"/>
                <w:u w:val="single"/>
              </w:rPr>
              <w:t>alternative</w:t>
            </w:r>
            <w:r>
              <w:rPr>
                <w:rFonts w:ascii="Arial" w:hAnsi="Arial" w:cs="Arial"/>
              </w:rPr>
              <w:t xml:space="preserve"> teacher preparation programs to expand the number of students served</w:t>
            </w:r>
            <w:r>
              <w:rPr>
                <w:rFonts w:ascii="Arial" w:hAnsi="Arial" w:cs="Arial"/>
              </w:rPr>
              <w:tab/>
            </w:r>
          </w:p>
        </w:tc>
        <w:tc>
          <w:tcPr>
            <w:tcW w:w="720" w:type="dxa"/>
            <w:tcBorders>
              <w:left w:val="nil"/>
              <w:right w:val="nil"/>
            </w:tcBorders>
            <w:shd w:val="clear" w:color="auto" w:fill="auto"/>
            <w:vAlign w:val="bottom"/>
          </w:tcPr>
          <w:p w:rsidR="00C91163"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left w:val="nil"/>
              <w:right w:val="nil"/>
            </w:tcBorders>
            <w:shd w:val="clear" w:color="auto" w:fill="auto"/>
            <w:vAlign w:val="bottom"/>
          </w:tcPr>
          <w:p w:rsidR="00C91163"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left w:val="nil"/>
              <w:right w:val="nil"/>
            </w:tcBorders>
            <w:shd w:val="clear" w:color="auto" w:fill="auto"/>
            <w:vAlign w:val="bottom"/>
          </w:tcPr>
          <w:p w:rsidR="00C91163"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left w:val="nil"/>
              <w:right w:val="nil"/>
            </w:tcBorders>
            <w:shd w:val="clear" w:color="auto" w:fill="auto"/>
            <w:vAlign w:val="bottom"/>
          </w:tcPr>
          <w:p w:rsidR="00C91163" w:rsidRPr="00FA6091" w:rsidRDefault="00F41D00" w:rsidP="008065D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left w:val="nil"/>
              <w:right w:val="nil"/>
            </w:tcBorders>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top w:val="nil"/>
              <w:left w:val="nil"/>
              <w:bottom w:val="nil"/>
              <w:right w:val="nil"/>
            </w:tcBorders>
            <w:shd w:val="clear" w:color="auto" w:fill="E8E8E8"/>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c.</w:t>
            </w:r>
            <w:r>
              <w:rPr>
                <w:rFonts w:ascii="Arial" w:hAnsi="Arial" w:cs="Arial"/>
              </w:rPr>
              <w:tab/>
              <w:t>Provided incentives for teachers to become certified in areas of shortage (SPECIFY)</w:t>
            </w:r>
            <w:r>
              <w:rPr>
                <w:rFonts w:ascii="Arial" w:hAnsi="Arial" w:cs="Arial"/>
              </w:rPr>
              <w:tab/>
            </w:r>
          </w:p>
        </w:tc>
        <w:tc>
          <w:tcPr>
            <w:tcW w:w="720" w:type="dxa"/>
            <w:tcBorders>
              <w:top w:val="nil"/>
              <w:left w:val="nil"/>
              <w:bottom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top w:val="nil"/>
              <w:left w:val="nil"/>
              <w:bottom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top w:val="nil"/>
              <w:left w:val="nil"/>
              <w:bottom w:val="nil"/>
              <w:right w:val="nil"/>
            </w:tcBorders>
            <w:shd w:val="clear" w:color="auto" w:fill="E8E8E8"/>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top w:val="nil"/>
              <w:left w:val="nil"/>
              <w:bottom w:val="nil"/>
              <w:right w:val="nil"/>
            </w:tcBorders>
            <w:shd w:val="clear" w:color="auto" w:fill="E8E8E8"/>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top w:val="nil"/>
              <w:left w:val="nil"/>
              <w:bottom w:val="nil"/>
              <w:right w:val="nil"/>
            </w:tcBorders>
            <w:shd w:val="clear" w:color="auto" w:fill="E8E8E8"/>
            <w:vAlign w:val="bottom"/>
          </w:tcPr>
          <w:p w:rsidR="009E3F58" w:rsidRPr="00FA6091" w:rsidRDefault="00F41D00">
            <w:pPr>
              <w:tabs>
                <w:tab w:val="left" w:pos="360"/>
                <w:tab w:val="left" w:pos="4230"/>
                <w:tab w:val="left" w:leader="dot" w:pos="600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03"/>
                <w:placeholder>
                  <w:docPart w:val="BF04708E9BE341F2BD540389FDB6C7B5"/>
                </w:placeholder>
                <w:temporary/>
                <w:showingPlcHdr/>
              </w:sdtPr>
              <w:sdtContent>
                <w:r w:rsidR="00C91163" w:rsidRPr="00FA6091">
                  <w:rPr>
                    <w:rFonts w:ascii="Arial" w:hAnsi="Arial" w:cs="Arial"/>
                  </w:rPr>
                  <w:t>(NUM)</w:t>
                </w:r>
              </w:sdtContent>
            </w:sdt>
            <w:r w:rsidR="00C91163" w:rsidRPr="00FA6091">
              <w:rPr>
                <w:rFonts w:ascii="Arial" w:hAnsi="Arial" w:cs="Arial"/>
              </w:rPr>
              <w:t>)</w:t>
            </w:r>
          </w:p>
        </w:tc>
        <w:tc>
          <w:tcPr>
            <w:tcW w:w="720" w:type="dxa"/>
            <w:tcBorders>
              <w:top w:val="nil"/>
              <w:left w:val="nil"/>
              <w:bottom w:val="nil"/>
              <w:right w:val="nil"/>
            </w:tcBorders>
            <w:shd w:val="clear" w:color="auto" w:fill="E8E8E8"/>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20" w:type="dxa"/>
            <w:tcBorders>
              <w:top w:val="nil"/>
              <w:left w:val="nil"/>
              <w:bottom w:val="nil"/>
              <w:right w:val="nil"/>
            </w:tcBorders>
            <w:shd w:val="clear" w:color="auto" w:fill="E8E8E8"/>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20" w:type="dxa"/>
            <w:tcBorders>
              <w:top w:val="nil"/>
              <w:left w:val="nil"/>
              <w:bottom w:val="nil"/>
              <w:right w:val="nil"/>
            </w:tcBorders>
            <w:shd w:val="clear" w:color="auto" w:fill="E8E8E8"/>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810" w:type="dxa"/>
            <w:tcBorders>
              <w:top w:val="nil"/>
              <w:left w:val="nil"/>
              <w:bottom w:val="nil"/>
              <w:right w:val="nil"/>
            </w:tcBorders>
            <w:shd w:val="clear" w:color="auto" w:fill="E8E8E8"/>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810" w:type="dxa"/>
            <w:tcBorders>
              <w:top w:val="nil"/>
              <w:left w:val="nil"/>
              <w:bottom w:val="nil"/>
              <w:right w:val="nil"/>
            </w:tcBorders>
            <w:shd w:val="clear" w:color="auto" w:fill="E8E8E8"/>
            <w:vAlign w:val="bottom"/>
          </w:tcPr>
          <w:p w:rsidR="00C91163" w:rsidRPr="00FA6091" w:rsidRDefault="00C91163" w:rsidP="00C91163">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C91163" w:rsidRPr="00FA6091" w:rsidTr="00C91163">
        <w:tc>
          <w:tcPr>
            <w:tcW w:w="6240" w:type="dxa"/>
            <w:tcBorders>
              <w:left w:val="nil"/>
              <w:bottom w:val="nil"/>
              <w:right w:val="nil"/>
            </w:tcBorders>
            <w:shd w:val="clear" w:color="auto" w:fill="auto"/>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d.</w:t>
            </w:r>
            <w:r>
              <w:rPr>
                <w:rFonts w:ascii="Arial" w:hAnsi="Arial" w:cs="Arial"/>
              </w:rPr>
              <w:tab/>
              <w:t>Notified teacher preparation programs about the areas of shortage</w:t>
            </w:r>
            <w:r>
              <w:rPr>
                <w:rFonts w:ascii="Arial" w:hAnsi="Arial" w:cs="Arial"/>
              </w:rPr>
              <w:tab/>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left w:val="nil"/>
              <w:right w:val="nil"/>
            </w:tcBorders>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left w:val="nil"/>
              <w:bottom w:val="nil"/>
              <w:right w:val="nil"/>
            </w:tcBorders>
            <w:shd w:val="clear" w:color="auto" w:fill="E8E8E8"/>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e.</w:t>
            </w:r>
            <w:r>
              <w:rPr>
                <w:rFonts w:ascii="Arial" w:hAnsi="Arial" w:cs="Arial"/>
              </w:rPr>
              <w:tab/>
              <w:t>Encouraged teacher preparation programs to train more teachers in the areas of shortage</w:t>
            </w:r>
            <w:r>
              <w:rPr>
                <w:rFonts w:ascii="Arial" w:hAnsi="Arial" w:cs="Arial"/>
              </w:rPr>
              <w:tab/>
            </w:r>
          </w:p>
        </w:tc>
        <w:tc>
          <w:tcPr>
            <w:tcW w:w="720" w:type="dxa"/>
            <w:tcBorders>
              <w:left w:val="nil"/>
              <w:right w:val="nil"/>
            </w:tcBorders>
            <w:shd w:val="clear" w:color="auto" w:fill="E8E8E8"/>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left w:val="nil"/>
              <w:right w:val="nil"/>
            </w:tcBorders>
            <w:shd w:val="clear" w:color="auto" w:fill="E8E8E8"/>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left w:val="nil"/>
              <w:right w:val="nil"/>
            </w:tcBorders>
            <w:shd w:val="clear" w:color="auto" w:fill="E8E8E8"/>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left w:val="nil"/>
              <w:right w:val="nil"/>
            </w:tcBorders>
            <w:shd w:val="clear" w:color="auto" w:fill="E8E8E8"/>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left w:val="nil"/>
              <w:right w:val="nil"/>
            </w:tcBorders>
            <w:shd w:val="clear" w:color="auto" w:fill="E8E8E8"/>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left w:val="nil"/>
              <w:bottom w:val="nil"/>
              <w:right w:val="nil"/>
            </w:tcBorders>
            <w:shd w:val="clear" w:color="auto" w:fill="auto"/>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f.</w:t>
            </w:r>
            <w:r>
              <w:rPr>
                <w:rFonts w:ascii="Arial" w:hAnsi="Arial" w:cs="Arial"/>
              </w:rPr>
              <w:tab/>
              <w:t>Developed or began developing new alternative teacher certification programs focused on the areas of shortage</w:t>
            </w:r>
            <w:r>
              <w:rPr>
                <w:rFonts w:ascii="Arial" w:hAnsi="Arial" w:cs="Arial"/>
              </w:rPr>
              <w:tab/>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left w:val="nil"/>
              <w:right w:val="nil"/>
            </w:tcBorders>
            <w:shd w:val="clear" w:color="auto" w:fill="auto"/>
            <w:vAlign w:val="bottom"/>
          </w:tcPr>
          <w:p w:rsidR="00C91163" w:rsidRPr="00FA6091" w:rsidRDefault="00F41D00" w:rsidP="005A009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left w:val="nil"/>
              <w:right w:val="nil"/>
            </w:tcBorders>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left w:val="nil"/>
              <w:bottom w:val="nil"/>
              <w:right w:val="nil"/>
            </w:tcBorders>
            <w:shd w:val="clear" w:color="auto" w:fill="E8E8E8"/>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g.</w:t>
            </w:r>
            <w:r>
              <w:rPr>
                <w:rFonts w:ascii="Arial" w:hAnsi="Arial" w:cs="Arial"/>
              </w:rPr>
              <w:tab/>
              <w:t>Increased the amount of induction support for novice teachers with the goal of reducing teacher attrition in areas of shortage</w:t>
            </w:r>
            <w:r>
              <w:rPr>
                <w:rFonts w:ascii="Arial" w:hAnsi="Arial" w:cs="Arial"/>
              </w:rPr>
              <w:tab/>
            </w:r>
          </w:p>
        </w:tc>
        <w:tc>
          <w:tcPr>
            <w:tcW w:w="720" w:type="dxa"/>
            <w:tcBorders>
              <w:left w:val="nil"/>
              <w:right w:val="nil"/>
            </w:tcBorders>
            <w:shd w:val="clear" w:color="auto" w:fill="E8E8E8"/>
            <w:vAlign w:val="bottom"/>
          </w:tcPr>
          <w:p w:rsidR="00C91163" w:rsidRPr="00FA6091" w:rsidRDefault="00F41D00" w:rsidP="00646E95">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left w:val="nil"/>
              <w:right w:val="nil"/>
            </w:tcBorders>
            <w:shd w:val="clear" w:color="auto" w:fill="E8E8E8"/>
            <w:vAlign w:val="bottom"/>
          </w:tcPr>
          <w:p w:rsidR="00C91163" w:rsidRPr="00FA6091" w:rsidRDefault="00F41D00" w:rsidP="00646E95">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left w:val="nil"/>
              <w:right w:val="nil"/>
            </w:tcBorders>
            <w:shd w:val="clear" w:color="auto" w:fill="E8E8E8"/>
            <w:vAlign w:val="bottom"/>
          </w:tcPr>
          <w:p w:rsidR="00C91163" w:rsidRPr="00FA6091" w:rsidRDefault="00F41D00" w:rsidP="00646E95">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left w:val="nil"/>
              <w:right w:val="nil"/>
            </w:tcBorders>
            <w:shd w:val="clear" w:color="auto" w:fill="E8E8E8"/>
            <w:vAlign w:val="bottom"/>
          </w:tcPr>
          <w:p w:rsidR="00C91163" w:rsidRPr="00FA6091" w:rsidRDefault="00F41D00" w:rsidP="00646E95">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left w:val="nil"/>
              <w:right w:val="nil"/>
            </w:tcBorders>
            <w:shd w:val="clear" w:color="auto" w:fill="E8E8E8"/>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top w:val="nil"/>
              <w:left w:val="nil"/>
              <w:bottom w:val="nil"/>
              <w:right w:val="nil"/>
            </w:tcBorders>
            <w:shd w:val="clear" w:color="auto" w:fill="auto"/>
            <w:vAlign w:val="bottom"/>
          </w:tcPr>
          <w:p w:rsidR="009E3F58" w:rsidRPr="00FA6091" w:rsidRDefault="00F41D00">
            <w:pPr>
              <w:tabs>
                <w:tab w:val="left" w:pos="360"/>
                <w:tab w:val="left" w:leader="dot" w:pos="6000"/>
              </w:tabs>
              <w:spacing w:before="60" w:after="60" w:line="240" w:lineRule="auto"/>
              <w:ind w:left="360" w:hanging="360"/>
              <w:rPr>
                <w:rFonts w:ascii="Arial" w:hAnsi="Arial" w:cs="Arial"/>
              </w:rPr>
            </w:pPr>
            <w:r>
              <w:rPr>
                <w:rFonts w:ascii="Arial" w:hAnsi="Arial" w:cs="Arial"/>
              </w:rPr>
              <w:t>h.</w:t>
            </w:r>
            <w:r>
              <w:rPr>
                <w:rFonts w:ascii="Arial" w:hAnsi="Arial" w:cs="Arial"/>
              </w:rPr>
              <w:tab/>
              <w:t>Something else (SPECIFY)</w:t>
            </w:r>
            <w:r>
              <w:rPr>
                <w:rFonts w:ascii="Arial" w:hAnsi="Arial" w:cs="Arial"/>
              </w:rPr>
              <w:tab/>
            </w:r>
          </w:p>
        </w:tc>
        <w:tc>
          <w:tcPr>
            <w:tcW w:w="720" w:type="dxa"/>
            <w:tcBorders>
              <w:top w:val="nil"/>
              <w:left w:val="nil"/>
              <w:bottom w:val="nil"/>
              <w:right w:val="nil"/>
            </w:tcBorders>
            <w:shd w:val="clear" w:color="auto" w:fill="auto"/>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720" w:type="dxa"/>
            <w:tcBorders>
              <w:top w:val="nil"/>
              <w:left w:val="nil"/>
              <w:bottom w:val="nil"/>
              <w:right w:val="nil"/>
            </w:tcBorders>
            <w:shd w:val="clear" w:color="auto" w:fill="auto"/>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shd w:val="clear" w:color="auto" w:fill="auto"/>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810" w:type="dxa"/>
            <w:tcBorders>
              <w:top w:val="nil"/>
              <w:left w:val="nil"/>
              <w:bottom w:val="nil"/>
              <w:right w:val="nil"/>
            </w:tcBorders>
            <w:shd w:val="clear" w:color="auto" w:fill="auto"/>
            <w:vAlign w:val="bottom"/>
          </w:tcPr>
          <w:p w:rsidR="00C91163"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810" w:type="dxa"/>
            <w:tcBorders>
              <w:top w:val="nil"/>
              <w:left w:val="nil"/>
              <w:bottom w:val="nil"/>
              <w:right w:val="nil"/>
            </w:tcBorders>
            <w:vAlign w:val="bottom"/>
          </w:tcPr>
          <w:p w:rsidR="00C91163" w:rsidRPr="00FA6091" w:rsidRDefault="00F41D00" w:rsidP="00C9116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C91163" w:rsidRPr="00FA6091" w:rsidTr="00C91163">
        <w:tc>
          <w:tcPr>
            <w:tcW w:w="6240" w:type="dxa"/>
            <w:tcBorders>
              <w:top w:val="nil"/>
              <w:left w:val="nil"/>
              <w:bottom w:val="nil"/>
              <w:right w:val="nil"/>
            </w:tcBorders>
            <w:shd w:val="clear" w:color="auto" w:fill="auto"/>
            <w:vAlign w:val="bottom"/>
          </w:tcPr>
          <w:p w:rsidR="009E3F58" w:rsidRPr="00FA6091" w:rsidRDefault="00F41D00">
            <w:pPr>
              <w:tabs>
                <w:tab w:val="left" w:pos="360"/>
                <w:tab w:val="left" w:pos="4230"/>
                <w:tab w:val="left" w:leader="dot" w:pos="666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04"/>
                <w:placeholder>
                  <w:docPart w:val="5C98AB8403BD45C4B1A5E9CCCF5F1366"/>
                </w:placeholder>
                <w:temporary/>
                <w:showingPlcHdr/>
              </w:sdtPr>
              <w:sdtContent>
                <w:r w:rsidR="00C91163" w:rsidRPr="00FA6091">
                  <w:rPr>
                    <w:rFonts w:ascii="Arial" w:hAnsi="Arial" w:cs="Arial"/>
                  </w:rPr>
                  <w:t>(NUM)</w:t>
                </w:r>
              </w:sdtContent>
            </w:sdt>
            <w:r w:rsidR="00C91163" w:rsidRPr="00FA6091">
              <w:rPr>
                <w:rFonts w:ascii="Arial" w:hAnsi="Arial" w:cs="Arial"/>
              </w:rPr>
              <w:t>)</w:t>
            </w:r>
          </w:p>
        </w:tc>
        <w:tc>
          <w:tcPr>
            <w:tcW w:w="720" w:type="dxa"/>
            <w:tcBorders>
              <w:top w:val="nil"/>
              <w:left w:val="nil"/>
              <w:bottom w:val="nil"/>
              <w:right w:val="nil"/>
            </w:tcBorders>
            <w:shd w:val="clear" w:color="auto" w:fill="auto"/>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20" w:type="dxa"/>
            <w:tcBorders>
              <w:top w:val="nil"/>
              <w:left w:val="nil"/>
              <w:bottom w:val="nil"/>
              <w:right w:val="nil"/>
            </w:tcBorders>
            <w:shd w:val="clear" w:color="auto" w:fill="auto"/>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720" w:type="dxa"/>
            <w:tcBorders>
              <w:top w:val="nil"/>
              <w:left w:val="nil"/>
              <w:bottom w:val="nil"/>
              <w:right w:val="nil"/>
            </w:tcBorders>
            <w:shd w:val="clear" w:color="auto" w:fill="auto"/>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810" w:type="dxa"/>
            <w:tcBorders>
              <w:top w:val="nil"/>
              <w:left w:val="nil"/>
              <w:bottom w:val="nil"/>
              <w:right w:val="nil"/>
            </w:tcBorders>
            <w:shd w:val="clear" w:color="auto" w:fill="auto"/>
            <w:vAlign w:val="bottom"/>
          </w:tcPr>
          <w:p w:rsidR="00C91163" w:rsidRPr="00FA6091" w:rsidRDefault="00C91163"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810" w:type="dxa"/>
            <w:tcBorders>
              <w:top w:val="nil"/>
              <w:left w:val="nil"/>
              <w:bottom w:val="nil"/>
              <w:right w:val="nil"/>
            </w:tcBorders>
            <w:vAlign w:val="bottom"/>
          </w:tcPr>
          <w:p w:rsidR="00C91163" w:rsidRPr="00FA6091" w:rsidRDefault="00C91163" w:rsidP="00C91163">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spacing w:before="240" w:line="240" w:lineRule="auto"/>
        <w:rPr>
          <w:rFonts w:ascii="Arial" w:hAnsi="Arial" w:cs="Arial"/>
          <w:b/>
        </w:rPr>
      </w:pPr>
      <w:r>
        <w:rPr>
          <w:rFonts w:ascii="Arial" w:hAnsi="Arial" w:cs="Arial"/>
          <w:b/>
        </w:rPr>
        <w:t>Now I would like to ask you about certification pathways for principals in your state.</w:t>
      </w:r>
    </w:p>
    <w:p w:rsidR="00F77624" w:rsidRPr="00FA6091" w:rsidRDefault="00F41D00" w:rsidP="00F77624">
      <w:pPr>
        <w:tabs>
          <w:tab w:val="left" w:pos="1080"/>
        </w:tabs>
        <w:spacing w:before="240" w:after="240" w:line="240" w:lineRule="auto"/>
        <w:ind w:left="1080" w:hanging="1080"/>
        <w:rPr>
          <w:rFonts w:ascii="Arial" w:eastAsia="Calibri" w:hAnsi="Arial" w:cs="Arial"/>
          <w:b/>
        </w:rPr>
      </w:pPr>
      <w:r>
        <w:rPr>
          <w:rFonts w:ascii="Arial" w:hAnsi="Arial" w:cs="Arial"/>
          <w:b/>
        </w:rPr>
        <w:t>TL18.</w:t>
      </w:r>
      <w:r>
        <w:rPr>
          <w:rFonts w:ascii="Arial" w:hAnsi="Arial" w:cs="Arial"/>
          <w:b/>
        </w:rPr>
        <w:tab/>
        <w:t>Currently</w:t>
      </w:r>
      <w:r>
        <w:rPr>
          <w:rFonts w:ascii="Arial" w:eastAsia="Calibri" w:hAnsi="Arial" w:cs="Arial"/>
          <w:b/>
        </w:rPr>
        <w:t>, does the state authorize or permit alternative routes to certification for principals?</w:t>
      </w:r>
    </w:p>
    <w:p w:rsidR="00F77624" w:rsidRPr="00FA6091" w:rsidRDefault="00F41D00" w:rsidP="00F77624">
      <w:pPr>
        <w:pStyle w:val="RESPONSE"/>
        <w:spacing w:before="0"/>
        <w:ind w:left="1440" w:right="3060"/>
      </w:pPr>
      <w:r>
        <w:t>YES</w:t>
      </w:r>
      <w:r>
        <w:tab/>
        <w:t>1</w:t>
      </w:r>
    </w:p>
    <w:p w:rsidR="00F77624" w:rsidRPr="00FA6091" w:rsidRDefault="00F41D00" w:rsidP="00F77624">
      <w:pPr>
        <w:pStyle w:val="RESPONSE"/>
        <w:ind w:left="1440" w:right="3060"/>
      </w:pPr>
      <w:r>
        <w:t>NO</w:t>
      </w:r>
      <w:r>
        <w:tab/>
        <w:t>0</w:t>
      </w:r>
      <w:r>
        <w:tab/>
        <w:t>SKIP TO TL22</w:t>
      </w:r>
    </w:p>
    <w:p w:rsidR="00F77624" w:rsidRPr="00FA6091" w:rsidRDefault="00F41D00" w:rsidP="00F77624">
      <w:pPr>
        <w:pStyle w:val="RESPONSE"/>
        <w:ind w:left="1440" w:right="3060"/>
      </w:pPr>
      <w:r>
        <w:t>DON’T KNOW</w:t>
      </w:r>
      <w:r>
        <w:tab/>
        <w:t>d</w:t>
      </w:r>
      <w:r>
        <w:tab/>
        <w:t>SKIP TO TL22</w:t>
      </w:r>
    </w:p>
    <w:p w:rsidR="00F77624" w:rsidRPr="00FA6091" w:rsidRDefault="00F41D00" w:rsidP="00F77624">
      <w:pPr>
        <w:pStyle w:val="RESPONSE"/>
        <w:ind w:left="1440" w:right="3060"/>
      </w:pPr>
      <w:r>
        <w:t>REFUSED</w:t>
      </w:r>
      <w:r>
        <w:tab/>
        <w:t>r</w:t>
      </w:r>
      <w:r>
        <w:tab/>
        <w:t>SKIP TO TL22</w:t>
      </w:r>
    </w:p>
    <w:p w:rsidR="008254A8" w:rsidRPr="00FA6091" w:rsidRDefault="00F41D00" w:rsidP="008254A8">
      <w:pPr>
        <w:pStyle w:val="RESPONSE"/>
        <w:ind w:left="1440" w:right="3060"/>
      </w:pPr>
      <w:r>
        <w:t>NOT APPLICABLE</w:t>
      </w:r>
      <w:r>
        <w:tab/>
        <w:t>na</w:t>
      </w:r>
      <w:r>
        <w:tab/>
        <w:t>SKIP TO TL22</w:t>
      </w:r>
    </w:p>
    <w:p w:rsidR="005C343D" w:rsidRPr="00FA6091" w:rsidRDefault="00F41D00" w:rsidP="00A56C28">
      <w:pPr>
        <w:tabs>
          <w:tab w:val="left" w:pos="1080"/>
        </w:tabs>
        <w:spacing w:before="360" w:after="240" w:line="240" w:lineRule="auto"/>
        <w:ind w:left="1080" w:hanging="1080"/>
        <w:rPr>
          <w:rFonts w:ascii="Arial" w:hAnsi="Arial" w:cs="Arial"/>
          <w:b/>
        </w:rPr>
      </w:pPr>
      <w:r>
        <w:rPr>
          <w:rFonts w:ascii="Arial" w:eastAsia="Calibri" w:hAnsi="Arial" w:cs="Arial"/>
          <w:b/>
        </w:rPr>
        <w:t>TL19.</w:t>
      </w:r>
      <w:r>
        <w:rPr>
          <w:rFonts w:ascii="Arial" w:eastAsia="Calibri" w:hAnsi="Arial" w:cs="Arial"/>
          <w:b/>
        </w:rPr>
        <w:tab/>
      </w:r>
      <w:r>
        <w:rPr>
          <w:rFonts w:ascii="Arial" w:hAnsi="Arial" w:cs="Arial"/>
          <w:b/>
        </w:rPr>
        <w:t>Current</w:t>
      </w:r>
      <w:r>
        <w:rPr>
          <w:rFonts w:ascii="Arial" w:eastAsia="Calibri" w:hAnsi="Arial" w:cs="Arial"/>
          <w:b/>
        </w:rPr>
        <w:t xml:space="preserve">ly, </w:t>
      </w:r>
      <w:r>
        <w:rPr>
          <w:rFonts w:ascii="Arial" w:hAnsi="Arial" w:cs="Arial"/>
          <w:b/>
        </w:rPr>
        <w:t>which of the following groups are authorized to operate alternative principal certification programs in your state?</w:t>
      </w:r>
    </w:p>
    <w:p w:rsidR="005C343D" w:rsidRPr="00FA6091" w:rsidRDefault="00F41D00" w:rsidP="005C343D">
      <w:pPr>
        <w:tabs>
          <w:tab w:val="left" w:pos="1080"/>
        </w:tabs>
        <w:spacing w:before="240" w:after="240" w:line="240" w:lineRule="auto"/>
        <w:ind w:left="1080" w:hanging="1080"/>
        <w:rPr>
          <w:rFonts w:ascii="Arial" w:hAnsi="Arial" w:cs="Arial"/>
          <w:b/>
        </w:rPr>
      </w:pPr>
      <w:r>
        <w:rPr>
          <w:rFonts w:ascii="Arial" w:hAnsi="Arial" w:cs="Arial"/>
          <w:b/>
        </w:rPr>
        <w:t>TL20.</w:t>
      </w:r>
      <w:r>
        <w:rPr>
          <w:rFonts w:ascii="Arial" w:hAnsi="Arial" w:cs="Arial"/>
          <w:b/>
        </w:rPr>
        <w:tab/>
        <w:t>Are they currently operating such programs in your state?</w:t>
      </w:r>
    </w:p>
    <w:tbl>
      <w:tblPr>
        <w:tblW w:w="4984" w:type="pct"/>
        <w:tblLayout w:type="fixed"/>
        <w:tblCellMar>
          <w:left w:w="120" w:type="dxa"/>
          <w:right w:w="120" w:type="dxa"/>
        </w:tblCellMar>
        <w:tblLook w:val="0000"/>
      </w:tblPr>
      <w:tblGrid>
        <w:gridCol w:w="3813"/>
        <w:gridCol w:w="574"/>
        <w:gridCol w:w="576"/>
        <w:gridCol w:w="574"/>
        <w:gridCol w:w="576"/>
        <w:gridCol w:w="578"/>
        <w:gridCol w:w="574"/>
        <w:gridCol w:w="576"/>
        <w:gridCol w:w="574"/>
        <w:gridCol w:w="576"/>
        <w:gridCol w:w="578"/>
      </w:tblGrid>
      <w:tr w:rsidR="005C343D" w:rsidRPr="00FA6091" w:rsidTr="00C65FCF">
        <w:trPr>
          <w:tblHeader/>
        </w:trPr>
        <w:tc>
          <w:tcPr>
            <w:tcW w:w="1992" w:type="pct"/>
            <w:tcBorders>
              <w:top w:val="nil"/>
              <w:left w:val="nil"/>
              <w:bottom w:val="nil"/>
              <w:right w:val="single" w:sz="4" w:space="0" w:color="auto"/>
            </w:tcBorders>
          </w:tcPr>
          <w:p w:rsidR="005C343D" w:rsidRPr="00FA6091" w:rsidRDefault="005C343D" w:rsidP="005C343D">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5C343D" w:rsidRPr="00FA6091" w:rsidRDefault="00F41D00"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19.</w:t>
            </w:r>
          </w:p>
        </w:tc>
        <w:tc>
          <w:tcPr>
            <w:tcW w:w="1504" w:type="pct"/>
            <w:gridSpan w:val="5"/>
            <w:tcBorders>
              <w:left w:val="single" w:sz="4" w:space="0" w:color="auto"/>
              <w:bottom w:val="single" w:sz="4" w:space="0" w:color="auto"/>
            </w:tcBorders>
          </w:tcPr>
          <w:p w:rsidR="005C343D" w:rsidRPr="00FA6091" w:rsidRDefault="005C343D"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p>
        </w:tc>
      </w:tr>
      <w:tr w:rsidR="005C343D" w:rsidRPr="00FA6091" w:rsidTr="00ED3427">
        <w:trPr>
          <w:tblHeader/>
        </w:trPr>
        <w:tc>
          <w:tcPr>
            <w:tcW w:w="1992" w:type="pct"/>
            <w:tcBorders>
              <w:top w:val="nil"/>
              <w:left w:val="nil"/>
              <w:bottom w:val="nil"/>
              <w:right w:val="single" w:sz="4" w:space="0" w:color="auto"/>
            </w:tcBorders>
          </w:tcPr>
          <w:p w:rsidR="005C343D" w:rsidRPr="00FA6091" w:rsidRDefault="005C343D" w:rsidP="005C343D">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5C343D" w:rsidRPr="00FA6091" w:rsidRDefault="00F41D00"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w:t>
            </w: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B6766B"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20.</w:t>
            </w:r>
          </w:p>
        </w:tc>
      </w:tr>
      <w:tr w:rsidR="005C343D" w:rsidRPr="00FA6091" w:rsidDel="00C47FEB" w:rsidTr="00ED3427">
        <w:trPr>
          <w:tblHeader/>
        </w:trPr>
        <w:tc>
          <w:tcPr>
            <w:tcW w:w="1992" w:type="pct"/>
            <w:tcBorders>
              <w:top w:val="nil"/>
              <w:left w:val="nil"/>
              <w:bottom w:val="nil"/>
              <w:right w:val="single" w:sz="4" w:space="0" w:color="auto"/>
            </w:tcBorders>
          </w:tcPr>
          <w:p w:rsidR="005C343D" w:rsidRPr="00FA6091" w:rsidRDefault="005C343D" w:rsidP="005C343D">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504" w:type="pct"/>
            <w:gridSpan w:val="5"/>
            <w:tcBorders>
              <w:top w:val="single" w:sz="4" w:space="0" w:color="auto"/>
              <w:left w:val="single" w:sz="4" w:space="0" w:color="auto"/>
              <w:bottom w:val="single" w:sz="4" w:space="0" w:color="auto"/>
              <w:right w:val="single" w:sz="4" w:space="0" w:color="auto"/>
            </w:tcBorders>
            <w:vAlign w:val="bottom"/>
          </w:tcPr>
          <w:p w:rsidR="005C343D" w:rsidRPr="00FA6091" w:rsidDel="00C47FEB" w:rsidRDefault="00F41D00"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IF NO, DK, REF, OR NA, GO TO NEXT ROW</w:t>
            </w:r>
          </w:p>
        </w:tc>
        <w:tc>
          <w:tcPr>
            <w:tcW w:w="1504" w:type="pct"/>
            <w:gridSpan w:val="5"/>
            <w:tcBorders>
              <w:top w:val="single" w:sz="4" w:space="0" w:color="auto"/>
              <w:left w:val="single" w:sz="4" w:space="0" w:color="auto"/>
              <w:bottom w:val="single" w:sz="4" w:space="0" w:color="auto"/>
              <w:right w:val="single" w:sz="4" w:space="0" w:color="auto"/>
            </w:tcBorders>
          </w:tcPr>
          <w:p w:rsidR="005C343D" w:rsidRPr="00FA6091" w:rsidDel="00C47FEB" w:rsidRDefault="00F41D00"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 and Operating</w:t>
            </w:r>
          </w:p>
        </w:tc>
      </w:tr>
      <w:tr w:rsidR="005C343D" w:rsidRPr="00FA6091" w:rsidTr="00763FEC">
        <w:tc>
          <w:tcPr>
            <w:tcW w:w="1992" w:type="pct"/>
            <w:tcBorders>
              <w:top w:val="nil"/>
              <w:left w:val="nil"/>
              <w:bottom w:val="nil"/>
              <w:right w:val="single" w:sz="4" w:space="0" w:color="auto"/>
            </w:tcBorders>
            <w:shd w:val="clear" w:color="auto" w:fill="auto"/>
            <w:vAlign w:val="bottom"/>
          </w:tcPr>
          <w:p w:rsidR="005C343D" w:rsidRPr="00FA6091" w:rsidRDefault="005C343D" w:rsidP="005C343D">
            <w:pPr>
              <w:tabs>
                <w:tab w:val="left" w:pos="360"/>
                <w:tab w:val="left" w:leader="dot" w:pos="3570"/>
              </w:tabs>
              <w:spacing w:before="60" w:after="60" w:line="240" w:lineRule="auto"/>
              <w:ind w:left="360" w:hanging="360"/>
              <w:rPr>
                <w:rFonts w:ascii="Arial" w:hAnsi="Arial" w:cs="Arial"/>
                <w:sz w:val="20"/>
                <w:szCs w:val="20"/>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r>
      <w:tr w:rsidR="002C08BB" w:rsidRPr="00FA6091" w:rsidTr="00763FEC">
        <w:tc>
          <w:tcPr>
            <w:tcW w:w="1992" w:type="pct"/>
            <w:tcBorders>
              <w:top w:val="nil"/>
              <w:left w:val="nil"/>
              <w:bottom w:val="nil"/>
              <w:right w:val="single" w:sz="4" w:space="0" w:color="auto"/>
            </w:tcBorders>
            <w:shd w:val="clear" w:color="auto" w:fill="E8E8E8"/>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Institutions of higher education</w:t>
            </w:r>
            <w:r>
              <w:rPr>
                <w:rFonts w:ascii="Arial" w:hAnsi="Arial" w:cs="Arial"/>
                <w:sz w:val="20"/>
                <w:szCs w:val="20"/>
              </w:rPr>
              <w:tab/>
            </w:r>
          </w:p>
        </w:tc>
        <w:tc>
          <w:tcPr>
            <w:tcW w:w="300" w:type="pct"/>
            <w:tcBorders>
              <w:top w:val="single" w:sz="4" w:space="0" w:color="auto"/>
              <w:left w:val="single" w:sz="4" w:space="0" w:color="auto"/>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bottom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top w:val="single" w:sz="4" w:space="0" w:color="auto"/>
              <w:left w:val="single" w:sz="4" w:space="0" w:color="auto"/>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single" w:sz="4" w:space="0" w:color="auto"/>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single" w:sz="4" w:space="0" w:color="auto"/>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single" w:sz="4" w:space="0" w:color="auto"/>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auto"/>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chool districts</w:t>
            </w:r>
            <w:r>
              <w:rPr>
                <w:rFonts w:ascii="Arial" w:hAnsi="Arial" w:cs="Arial"/>
                <w:sz w:val="20"/>
                <w:szCs w:val="20"/>
              </w:rPr>
              <w:tab/>
            </w:r>
          </w:p>
        </w:tc>
        <w:tc>
          <w:tcPr>
            <w:tcW w:w="300" w:type="pct"/>
            <w:tcBorders>
              <w:top w:val="nil"/>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top w:val="nil"/>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top w:val="nil"/>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top w:val="nil"/>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nil"/>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E8E8E8"/>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ducational service districts or cooperatives in your stat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auto"/>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Nonprofit organizations such as Teach for America</w:t>
            </w:r>
            <w:r>
              <w:rPr>
                <w:rFonts w:ascii="Arial" w:hAnsi="Arial" w:cs="Arial"/>
                <w:sz w:val="20"/>
                <w:szCs w:val="20"/>
              </w:rPr>
              <w:tab/>
            </w:r>
          </w:p>
        </w:tc>
        <w:tc>
          <w:tcPr>
            <w:tcW w:w="300" w:type="pct"/>
            <w:tcBorders>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E8E8E8"/>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Partnerships or collaborations between groups listed above</w:t>
            </w:r>
            <w:r>
              <w:rPr>
                <w:rFonts w:ascii="Arial" w:hAnsi="Arial" w:cs="Arial"/>
                <w:sz w:val="20"/>
                <w:szCs w:val="20"/>
              </w:rPr>
              <w:tab/>
            </w:r>
          </w:p>
        </w:tc>
        <w:tc>
          <w:tcPr>
            <w:tcW w:w="300" w:type="pct"/>
            <w:tcBorders>
              <w:left w:val="single" w:sz="4" w:space="0" w:color="auto"/>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auto"/>
            <w:vAlign w:val="bottom"/>
          </w:tcPr>
          <w:p w:rsidR="005C343D" w:rsidRPr="00FA6091" w:rsidRDefault="00F41D00" w:rsidP="005C343D">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groups or organizations (PLEASE SPECIFY TYPE OF GROUP)</w:t>
            </w:r>
            <w:r>
              <w:rPr>
                <w:rFonts w:ascii="Arial" w:hAnsi="Arial" w:cs="Arial"/>
                <w:sz w:val="20"/>
                <w:szCs w:val="20"/>
              </w:rPr>
              <w:tab/>
            </w:r>
          </w:p>
        </w:tc>
        <w:tc>
          <w:tcPr>
            <w:tcW w:w="300" w:type="pct"/>
            <w:tcBorders>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0" w:type="pct"/>
            <w:tcBorders>
              <w:left w:val="single" w:sz="4" w:space="0" w:color="auto"/>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0"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1" w:type="pct"/>
            <w:tcBorders>
              <w:left w:val="nil"/>
              <w:right w:val="nil"/>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5C343D" w:rsidRPr="00FA6091" w:rsidTr="00763FEC">
        <w:tc>
          <w:tcPr>
            <w:tcW w:w="1992" w:type="pct"/>
            <w:tcBorders>
              <w:top w:val="nil"/>
              <w:left w:val="nil"/>
              <w:bottom w:val="nil"/>
              <w:right w:val="single" w:sz="4" w:space="0" w:color="auto"/>
            </w:tcBorders>
            <w:shd w:val="clear" w:color="auto" w:fill="auto"/>
            <w:vAlign w:val="bottom"/>
          </w:tcPr>
          <w:p w:rsidR="005C343D" w:rsidRPr="00FA6091" w:rsidRDefault="00F41D00" w:rsidP="005C343D">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55317"/>
                <w:placeholder>
                  <w:docPart w:val="408ECDD9EFCC4EDC9D72E2165F3F0CB4"/>
                </w:placeholder>
                <w:temporary/>
                <w:showingPlcHdr/>
              </w:sdtPr>
              <w:sdtContent>
                <w:r w:rsidR="005C343D" w:rsidRPr="00FA6091">
                  <w:rPr>
                    <w:rFonts w:ascii="Arial" w:hAnsi="Arial" w:cs="Arial"/>
                    <w:sz w:val="20"/>
                    <w:szCs w:val="20"/>
                  </w:rPr>
                  <w:t>(NUM)</w:t>
                </w:r>
              </w:sdtContent>
            </w:sdt>
            <w:r w:rsidR="005C343D" w:rsidRPr="00FA6091">
              <w:rPr>
                <w:rFonts w:ascii="Arial" w:hAnsi="Arial" w:cs="Arial"/>
                <w:sz w:val="20"/>
                <w:szCs w:val="20"/>
              </w:rPr>
              <w:t>)</w:t>
            </w:r>
          </w:p>
        </w:tc>
        <w:tc>
          <w:tcPr>
            <w:tcW w:w="300" w:type="pct"/>
            <w:tcBorders>
              <w:left w:val="single" w:sz="4" w:space="0" w:color="auto"/>
              <w:bottom w:val="single" w:sz="4" w:space="0" w:color="auto"/>
              <w:right w:val="nil"/>
            </w:tcBorders>
            <w:shd w:val="clear" w:color="auto" w:fill="auto"/>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single" w:sz="4" w:space="0" w:color="auto"/>
              <w:bottom w:val="single" w:sz="4" w:space="0" w:color="auto"/>
              <w:right w:val="nil"/>
            </w:tcBorders>
            <w:shd w:val="clear" w:color="auto" w:fill="auto"/>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0" w:type="pct"/>
            <w:tcBorders>
              <w:left w:val="nil"/>
              <w:bottom w:val="single" w:sz="4" w:space="0" w:color="auto"/>
              <w:right w:val="nil"/>
            </w:tcBorders>
            <w:shd w:val="clear" w:color="auto" w:fill="auto"/>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r>
    </w:tbl>
    <w:p w:rsidR="009E3F58" w:rsidRPr="00FA6091" w:rsidRDefault="009E3F58">
      <w:pPr>
        <w:tabs>
          <w:tab w:val="left" w:pos="1080"/>
        </w:tabs>
        <w:spacing w:after="0" w:line="240" w:lineRule="auto"/>
        <w:rPr>
          <w:rFonts w:ascii="Arial" w:eastAsia="Calibri" w:hAnsi="Arial" w:cs="Arial"/>
        </w:rPr>
      </w:pPr>
    </w:p>
    <w:p w:rsidR="009E3F58" w:rsidRPr="00FA6091" w:rsidRDefault="00F41D00">
      <w:pPr>
        <w:spacing w:after="0" w:line="240" w:lineRule="auto"/>
        <w:rPr>
          <w:rFonts w:ascii="Arial" w:eastAsia="Calibri" w:hAnsi="Arial" w:cs="Arial"/>
        </w:rPr>
      </w:pPr>
      <w:r>
        <w:rPr>
          <w:rFonts w:ascii="Arial" w:eastAsia="Calibri" w:hAnsi="Arial" w:cs="Arial"/>
        </w:rPr>
        <w:br w:type="page"/>
      </w:r>
    </w:p>
    <w:p w:rsidR="00F77624" w:rsidRPr="00FA6091" w:rsidRDefault="00F41D00" w:rsidP="00F77624">
      <w:pPr>
        <w:tabs>
          <w:tab w:val="left" w:pos="1080"/>
        </w:tabs>
        <w:spacing w:before="240" w:after="240" w:line="240" w:lineRule="auto"/>
        <w:ind w:left="1080" w:hanging="1080"/>
        <w:rPr>
          <w:rFonts w:ascii="Arial" w:eastAsia="Calibri" w:hAnsi="Arial" w:cs="Arial"/>
          <w:b/>
        </w:rPr>
      </w:pPr>
      <w:r>
        <w:rPr>
          <w:rFonts w:ascii="Arial" w:eastAsia="Calibri" w:hAnsi="Arial" w:cs="Arial"/>
          <w:b/>
        </w:rPr>
        <w:t>TL21.</w:t>
      </w:r>
      <w:r>
        <w:rPr>
          <w:rFonts w:ascii="Arial" w:eastAsia="Calibri" w:hAnsi="Arial" w:cs="Arial"/>
          <w:b/>
        </w:rPr>
        <w:tab/>
        <w:t>Currently, does the state have regulations or policies that limit the number of alternative principal certification programs in the state?</w:t>
      </w:r>
    </w:p>
    <w:p w:rsidR="00F77624" w:rsidRPr="00FA6091" w:rsidRDefault="00F41D00" w:rsidP="00F77624">
      <w:pPr>
        <w:pStyle w:val="RESPONSE"/>
        <w:spacing w:before="0"/>
        <w:ind w:left="1440" w:right="3060"/>
      </w:pPr>
      <w:r>
        <w:t>YES (PLEASE BRIEFLY SPECIFY)</w:t>
      </w:r>
      <w:r>
        <w:tab/>
        <w:t>1</w:t>
      </w:r>
    </w:p>
    <w:p w:rsidR="009015DF" w:rsidRPr="00FA6091" w:rsidRDefault="00F41D00" w:rsidP="009015DF">
      <w:pPr>
        <w:tabs>
          <w:tab w:val="left" w:pos="1440"/>
          <w:tab w:val="left" w:pos="5220"/>
          <w:tab w:val="left" w:pos="7200"/>
        </w:tabs>
        <w:spacing w:before="240" w:line="240" w:lineRule="auto"/>
        <w:ind w:left="1440"/>
      </w:pPr>
      <w:r>
        <w:rPr>
          <w:rFonts w:ascii="Arial" w:hAnsi="Arial" w:cs="Arial"/>
          <w:u w:val="single"/>
        </w:rPr>
        <w:tab/>
      </w:r>
      <w:r>
        <w:rPr>
          <w:rFonts w:ascii="Arial" w:hAnsi="Arial" w:cs="Arial"/>
        </w:rPr>
        <w:t>(STRING (NUM))</w:t>
      </w:r>
    </w:p>
    <w:p w:rsidR="00F77624" w:rsidRPr="00FA6091" w:rsidRDefault="00F41D00" w:rsidP="00F77624">
      <w:pPr>
        <w:pStyle w:val="RESPONSE"/>
        <w:ind w:left="1440" w:right="3060"/>
      </w:pPr>
      <w:r>
        <w:t>NO</w:t>
      </w:r>
      <w:r>
        <w:tab/>
        <w:t>0</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0B0A74" w:rsidRPr="00FA6091" w:rsidRDefault="00F41D00" w:rsidP="00BC2558">
      <w:pPr>
        <w:tabs>
          <w:tab w:val="left" w:pos="1080"/>
        </w:tabs>
        <w:spacing w:before="360" w:after="240" w:line="240" w:lineRule="auto"/>
        <w:ind w:left="1080" w:hanging="1080"/>
        <w:rPr>
          <w:rFonts w:ascii="Arial" w:hAnsi="Arial" w:cs="Arial"/>
          <w:b/>
        </w:rPr>
      </w:pPr>
      <w:r>
        <w:rPr>
          <w:rFonts w:ascii="Arial" w:hAnsi="Arial" w:cs="Arial"/>
          <w:b/>
        </w:rPr>
        <w:t>TL22.</w:t>
      </w:r>
      <w:r>
        <w:rPr>
          <w:rFonts w:ascii="Arial" w:hAnsi="Arial" w:cs="Arial"/>
          <w:b/>
        </w:rPr>
        <w:tab/>
        <w:t xml:space="preserve">Within the past year, did the state implement any of the following types of changes to state regulations or policies related to </w:t>
      </w:r>
      <w:r>
        <w:rPr>
          <w:rFonts w:ascii="Arial" w:hAnsi="Arial" w:cs="Arial"/>
          <w:b/>
          <w:u w:val="single"/>
        </w:rPr>
        <w:t>either traditional principal preparation programs or alternative principal certification</w:t>
      </w:r>
      <w:r>
        <w:rPr>
          <w:rFonts w:ascii="Arial" w:hAnsi="Arial" w:cs="Arial"/>
          <w:b/>
        </w:rPr>
        <w:t xml:space="preserve"> programs in the state?</w:t>
      </w:r>
    </w:p>
    <w:tbl>
      <w:tblPr>
        <w:tblW w:w="4994" w:type="pct"/>
        <w:tblCellMar>
          <w:left w:w="120" w:type="dxa"/>
          <w:right w:w="120" w:type="dxa"/>
        </w:tblCellMar>
        <w:tblLook w:val="0000"/>
      </w:tblPr>
      <w:tblGrid>
        <w:gridCol w:w="5701"/>
        <w:gridCol w:w="809"/>
        <w:gridCol w:w="723"/>
        <w:gridCol w:w="717"/>
        <w:gridCol w:w="819"/>
        <w:gridCol w:w="819"/>
      </w:tblGrid>
      <w:tr w:rsidR="005C343D" w:rsidRPr="00FA6091" w:rsidTr="005C343D">
        <w:trPr>
          <w:tblHeader/>
        </w:trPr>
        <w:tc>
          <w:tcPr>
            <w:tcW w:w="2973" w:type="pct"/>
            <w:tcBorders>
              <w:top w:val="nil"/>
              <w:left w:val="nil"/>
              <w:bottom w:val="nil"/>
            </w:tcBorders>
          </w:tcPr>
          <w:p w:rsidR="005C343D" w:rsidRPr="00FA6091" w:rsidRDefault="005C343D" w:rsidP="000B0A74">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2027" w:type="pct"/>
            <w:gridSpan w:val="5"/>
            <w:tcBorders>
              <w:bottom w:val="single" w:sz="4" w:space="0" w:color="auto"/>
            </w:tcBorders>
            <w:vAlign w:val="bottom"/>
          </w:tcPr>
          <w:p w:rsidR="005C343D" w:rsidRPr="00FA6091" w:rsidRDefault="00F41D00" w:rsidP="000B0A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5C343D" w:rsidRPr="00FA6091" w:rsidTr="005C343D">
        <w:trPr>
          <w:tblHeader/>
        </w:trPr>
        <w:tc>
          <w:tcPr>
            <w:tcW w:w="2973" w:type="pct"/>
            <w:tcBorders>
              <w:top w:val="nil"/>
              <w:left w:val="nil"/>
              <w:bottom w:val="nil"/>
              <w:right w:val="single" w:sz="4" w:space="0" w:color="auto"/>
            </w:tcBorders>
          </w:tcPr>
          <w:p w:rsidR="005C343D" w:rsidRPr="00FA6091" w:rsidRDefault="005C343D" w:rsidP="000B0A74">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vAlign w:val="bottom"/>
          </w:tcPr>
          <w:p w:rsidR="005C343D" w:rsidRPr="00FA6091" w:rsidRDefault="00F41D00" w:rsidP="000B0A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7" w:type="pct"/>
            <w:tcBorders>
              <w:top w:val="single" w:sz="4" w:space="0" w:color="auto"/>
              <w:left w:val="single" w:sz="4" w:space="0" w:color="auto"/>
              <w:bottom w:val="single" w:sz="4" w:space="0" w:color="auto"/>
              <w:right w:val="single" w:sz="4" w:space="0" w:color="auto"/>
            </w:tcBorders>
            <w:vAlign w:val="bottom"/>
          </w:tcPr>
          <w:p w:rsidR="005C343D" w:rsidRPr="00FA6091" w:rsidRDefault="00F41D00" w:rsidP="000B0A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4" w:type="pct"/>
            <w:tcBorders>
              <w:top w:val="single" w:sz="4" w:space="0" w:color="auto"/>
              <w:left w:val="single" w:sz="4" w:space="0" w:color="auto"/>
              <w:bottom w:val="single" w:sz="4" w:space="0" w:color="auto"/>
              <w:right w:val="single" w:sz="4" w:space="0" w:color="auto"/>
            </w:tcBorders>
            <w:vAlign w:val="bottom"/>
          </w:tcPr>
          <w:p w:rsidR="005C343D" w:rsidRPr="00FA6091" w:rsidRDefault="00F41D00" w:rsidP="000B0A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27" w:type="pct"/>
            <w:tcBorders>
              <w:top w:val="single" w:sz="4" w:space="0" w:color="auto"/>
              <w:left w:val="single" w:sz="4" w:space="0" w:color="auto"/>
              <w:bottom w:val="single" w:sz="4" w:space="0" w:color="auto"/>
              <w:right w:val="single" w:sz="4" w:space="0" w:color="auto"/>
            </w:tcBorders>
            <w:vAlign w:val="bottom"/>
          </w:tcPr>
          <w:p w:rsidR="005C343D" w:rsidRPr="00FA6091" w:rsidRDefault="00F41D00" w:rsidP="000B0A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27" w:type="pct"/>
            <w:tcBorders>
              <w:top w:val="single" w:sz="4" w:space="0" w:color="auto"/>
              <w:left w:val="single" w:sz="4" w:space="0" w:color="auto"/>
              <w:bottom w:val="single" w:sz="4" w:space="0" w:color="auto"/>
              <w:right w:val="single" w:sz="4" w:space="0" w:color="auto"/>
            </w:tcBorders>
            <w:vAlign w:val="bottom"/>
          </w:tcPr>
          <w:p w:rsidR="005C343D" w:rsidRPr="00FA6091" w:rsidRDefault="00F41D00" w:rsidP="005C343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5C343D" w:rsidRPr="00FA6091" w:rsidTr="005C343D">
        <w:tc>
          <w:tcPr>
            <w:tcW w:w="2973" w:type="pct"/>
            <w:tcBorders>
              <w:top w:val="nil"/>
              <w:left w:val="nil"/>
              <w:bottom w:val="nil"/>
              <w:right w:val="nil"/>
            </w:tcBorders>
            <w:shd w:val="clear" w:color="auto" w:fill="E8E8E8"/>
            <w:vAlign w:val="bottom"/>
          </w:tcPr>
          <w:p w:rsidR="005C343D" w:rsidRPr="00FA6091" w:rsidRDefault="00F41D00" w:rsidP="000B0A74">
            <w:pPr>
              <w:tabs>
                <w:tab w:val="left" w:pos="360"/>
                <w:tab w:val="left" w:leader="dot" w:pos="5400"/>
              </w:tabs>
              <w:spacing w:before="60" w:after="60" w:line="240" w:lineRule="auto"/>
              <w:ind w:left="360" w:hanging="360"/>
              <w:rPr>
                <w:rFonts w:ascii="Arial" w:hAnsi="Arial" w:cs="Arial"/>
              </w:rPr>
            </w:pPr>
            <w:r>
              <w:rPr>
                <w:rFonts w:ascii="Arial" w:hAnsi="Arial" w:cs="Arial"/>
              </w:rPr>
              <w:t>a.</w:t>
            </w:r>
            <w:r>
              <w:rPr>
                <w:rFonts w:ascii="Arial" w:hAnsi="Arial" w:cs="Arial"/>
              </w:rPr>
              <w:tab/>
              <w:t>Expanded the types of institutions qualified to operate principal preparation programs to include providers operating independently from institutions of higher education</w:t>
            </w:r>
            <w:r>
              <w:rPr>
                <w:rFonts w:ascii="Arial" w:hAnsi="Arial" w:cs="Arial"/>
              </w:rPr>
              <w:tab/>
            </w:r>
          </w:p>
        </w:tc>
        <w:tc>
          <w:tcPr>
            <w:tcW w:w="422"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auto"/>
            <w:vAlign w:val="bottom"/>
          </w:tcPr>
          <w:p w:rsidR="005C343D" w:rsidRPr="00FA6091" w:rsidRDefault="00F41D00" w:rsidP="000B0A74">
            <w:pPr>
              <w:tabs>
                <w:tab w:val="left" w:pos="360"/>
                <w:tab w:val="left" w:leader="dot" w:pos="5400"/>
              </w:tabs>
              <w:spacing w:before="60" w:after="60" w:line="240" w:lineRule="auto"/>
              <w:ind w:left="360" w:hanging="360"/>
              <w:rPr>
                <w:rFonts w:ascii="Arial" w:hAnsi="Arial" w:cs="Arial"/>
              </w:rPr>
            </w:pPr>
            <w:r>
              <w:rPr>
                <w:rFonts w:ascii="Arial" w:hAnsi="Arial" w:cs="Arial"/>
              </w:rPr>
              <w:t>b.</w:t>
            </w:r>
            <w:r>
              <w:rPr>
                <w:rFonts w:ascii="Arial" w:hAnsi="Arial" w:cs="Arial"/>
              </w:rPr>
              <w:tab/>
              <w:t>Adopted policies or regulations designed to increase the selectivity of principal preparation programs</w:t>
            </w:r>
            <w:r>
              <w:rPr>
                <w:rFonts w:ascii="Arial" w:hAnsi="Arial" w:cs="Arial"/>
              </w:rPr>
              <w:tab/>
            </w:r>
          </w:p>
        </w:tc>
        <w:tc>
          <w:tcPr>
            <w:tcW w:w="422"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E8E8E8"/>
            <w:vAlign w:val="bottom"/>
          </w:tcPr>
          <w:p w:rsidR="005C343D" w:rsidRPr="00FA6091" w:rsidRDefault="00F41D00" w:rsidP="000B0A74">
            <w:pPr>
              <w:tabs>
                <w:tab w:val="left" w:pos="360"/>
                <w:tab w:val="left" w:leader="dot" w:pos="5400"/>
              </w:tabs>
              <w:spacing w:before="60" w:after="60" w:line="240" w:lineRule="auto"/>
              <w:ind w:left="360" w:hanging="360"/>
              <w:rPr>
                <w:rFonts w:ascii="Arial" w:hAnsi="Arial" w:cs="Arial"/>
              </w:rPr>
            </w:pPr>
            <w:r>
              <w:rPr>
                <w:rFonts w:ascii="Arial" w:hAnsi="Arial" w:cs="Arial"/>
              </w:rPr>
              <w:t>c.</w:t>
            </w:r>
            <w:r>
              <w:rPr>
                <w:rFonts w:ascii="Arial" w:hAnsi="Arial" w:cs="Arial"/>
              </w:rPr>
              <w:tab/>
              <w:t>Adopted policies or regulations designed to increase the amount of time students in principal preparation programs spend in supervised, school-based learning experiences</w:t>
            </w:r>
            <w:r>
              <w:rPr>
                <w:rFonts w:ascii="Arial" w:hAnsi="Arial" w:cs="Arial"/>
              </w:rPr>
              <w:tab/>
            </w:r>
          </w:p>
        </w:tc>
        <w:tc>
          <w:tcPr>
            <w:tcW w:w="422"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auto"/>
            <w:vAlign w:val="bottom"/>
          </w:tcPr>
          <w:p w:rsidR="005C343D" w:rsidRPr="00FA6091" w:rsidRDefault="00F41D00" w:rsidP="008B5059">
            <w:pPr>
              <w:tabs>
                <w:tab w:val="left" w:pos="360"/>
                <w:tab w:val="left" w:leader="dot" w:pos="5400"/>
              </w:tabs>
              <w:spacing w:before="60" w:after="60" w:line="240" w:lineRule="auto"/>
              <w:ind w:left="360" w:hanging="360"/>
              <w:rPr>
                <w:rFonts w:ascii="Arial" w:hAnsi="Arial" w:cs="Arial"/>
              </w:rPr>
            </w:pPr>
            <w:r>
              <w:rPr>
                <w:rFonts w:ascii="Arial" w:hAnsi="Arial" w:cs="Arial"/>
              </w:rPr>
              <w:t>d.</w:t>
            </w:r>
            <w:r>
              <w:rPr>
                <w:rFonts w:ascii="Arial" w:hAnsi="Arial" w:cs="Arial"/>
              </w:rPr>
              <w:tab/>
              <w:t>Adopted policies or regulations to increase the amount of mentoring and/or coaching that students in principal preparation programs receive</w:t>
            </w:r>
            <w:r>
              <w:rPr>
                <w:rFonts w:ascii="Arial" w:hAnsi="Arial" w:cs="Arial"/>
              </w:rPr>
              <w:tab/>
            </w:r>
          </w:p>
        </w:tc>
        <w:tc>
          <w:tcPr>
            <w:tcW w:w="422"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E8E8E8"/>
            <w:vAlign w:val="bottom"/>
          </w:tcPr>
          <w:p w:rsidR="005C343D" w:rsidRPr="00FA6091" w:rsidRDefault="00F41D00" w:rsidP="000B0A74">
            <w:pPr>
              <w:tabs>
                <w:tab w:val="left" w:pos="360"/>
                <w:tab w:val="left" w:leader="dot" w:pos="5400"/>
              </w:tabs>
              <w:spacing w:before="60" w:after="60" w:line="240" w:lineRule="auto"/>
              <w:ind w:left="360" w:hanging="360"/>
              <w:rPr>
                <w:rFonts w:ascii="Arial" w:hAnsi="Arial" w:cs="Arial"/>
              </w:rPr>
            </w:pPr>
            <w:r>
              <w:rPr>
                <w:rFonts w:ascii="Arial" w:hAnsi="Arial" w:cs="Arial"/>
              </w:rPr>
              <w:t>e.</w:t>
            </w:r>
            <w:r>
              <w:rPr>
                <w:rFonts w:ascii="Arial" w:hAnsi="Arial" w:cs="Arial"/>
              </w:rPr>
              <w:tab/>
              <w:t xml:space="preserve">Adopted policies or regulations that allow </w:t>
            </w:r>
            <w:r>
              <w:rPr>
                <w:rFonts w:ascii="Arial" w:hAnsi="Arial" w:cs="Arial"/>
                <w:u w:val="single"/>
              </w:rPr>
              <w:t>alternative</w:t>
            </w:r>
            <w:r>
              <w:rPr>
                <w:rFonts w:ascii="Arial" w:hAnsi="Arial" w:cs="Arial"/>
              </w:rPr>
              <w:t xml:space="preserve"> certification programs to award the same type of certification that </w:t>
            </w:r>
            <w:r>
              <w:rPr>
                <w:rFonts w:ascii="Arial" w:hAnsi="Arial" w:cs="Arial"/>
                <w:u w:val="single"/>
              </w:rPr>
              <w:t>traditional</w:t>
            </w:r>
            <w:r>
              <w:rPr>
                <w:rFonts w:ascii="Arial" w:hAnsi="Arial" w:cs="Arial"/>
              </w:rPr>
              <w:t xml:space="preserve"> preparation programs award</w:t>
            </w:r>
            <w:r>
              <w:rPr>
                <w:rFonts w:ascii="Arial" w:hAnsi="Arial" w:cs="Arial"/>
              </w:rPr>
              <w:tab/>
            </w:r>
          </w:p>
        </w:tc>
        <w:tc>
          <w:tcPr>
            <w:tcW w:w="422"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E8E8E8"/>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shd w:val="clear" w:color="auto" w:fill="E8E8E8"/>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auto"/>
            <w:vAlign w:val="bottom"/>
          </w:tcPr>
          <w:p w:rsidR="005C343D" w:rsidRPr="00FA6091" w:rsidRDefault="00F41D00" w:rsidP="000B0A74">
            <w:pPr>
              <w:tabs>
                <w:tab w:val="left" w:pos="360"/>
                <w:tab w:val="left" w:leader="dot" w:pos="5400"/>
              </w:tabs>
              <w:spacing w:before="60" w:after="60" w:line="240" w:lineRule="auto"/>
              <w:ind w:left="360" w:hanging="360"/>
              <w:rPr>
                <w:rFonts w:ascii="Arial" w:hAnsi="Arial" w:cs="Arial"/>
              </w:rPr>
            </w:pPr>
            <w:r>
              <w:rPr>
                <w:rFonts w:ascii="Arial" w:hAnsi="Arial" w:cs="Arial"/>
              </w:rPr>
              <w:t>f.</w:t>
            </w:r>
            <w:r>
              <w:rPr>
                <w:rFonts w:ascii="Arial" w:hAnsi="Arial" w:cs="Arial"/>
              </w:rPr>
              <w:tab/>
              <w:t>Other changes to state regulations or policies related to either traditional or alternative principal certification programs (SPECIFY)</w:t>
            </w:r>
            <w:r>
              <w:rPr>
                <w:rFonts w:ascii="Arial" w:hAnsi="Arial" w:cs="Arial"/>
              </w:rPr>
              <w:tab/>
            </w:r>
          </w:p>
        </w:tc>
        <w:tc>
          <w:tcPr>
            <w:tcW w:w="422"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7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7" w:type="pct"/>
            <w:tcBorders>
              <w:top w:val="nil"/>
              <w:left w:val="nil"/>
              <w:bottom w:val="nil"/>
              <w:right w:val="nil"/>
            </w:tcBorders>
            <w:shd w:val="clear" w:color="auto" w:fill="auto"/>
            <w:vAlign w:val="bottom"/>
          </w:tcPr>
          <w:p w:rsidR="005C343D" w:rsidRPr="00FA6091" w:rsidRDefault="00F41D00" w:rsidP="000B0A7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7" w:type="pct"/>
            <w:tcBorders>
              <w:top w:val="nil"/>
              <w:left w:val="nil"/>
              <w:bottom w:val="nil"/>
              <w:right w:val="nil"/>
            </w:tcBorders>
            <w:vAlign w:val="bottom"/>
          </w:tcPr>
          <w:p w:rsidR="005C343D" w:rsidRPr="00FA6091" w:rsidRDefault="00F41D00" w:rsidP="005C343D">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5C343D" w:rsidRPr="00FA6091" w:rsidTr="005C343D">
        <w:tc>
          <w:tcPr>
            <w:tcW w:w="2973" w:type="pct"/>
            <w:tcBorders>
              <w:top w:val="nil"/>
              <w:left w:val="nil"/>
              <w:bottom w:val="nil"/>
              <w:right w:val="nil"/>
            </w:tcBorders>
            <w:shd w:val="clear" w:color="auto" w:fill="auto"/>
            <w:vAlign w:val="bottom"/>
          </w:tcPr>
          <w:p w:rsidR="005C343D" w:rsidRPr="00FA6091" w:rsidRDefault="00F41D00" w:rsidP="000B0A74">
            <w:pPr>
              <w:tabs>
                <w:tab w:val="left" w:pos="360"/>
                <w:tab w:val="left" w:pos="369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826683579"/>
                <w:placeholder>
                  <w:docPart w:val="C911FC3934B0474A93AD9677813C004D"/>
                </w:placeholder>
                <w:temporary/>
                <w:showingPlcHdr/>
              </w:sdtPr>
              <w:sdtContent>
                <w:r w:rsidR="005C343D" w:rsidRPr="00FA6091">
                  <w:rPr>
                    <w:rFonts w:ascii="Arial" w:hAnsi="Arial" w:cs="Arial"/>
                  </w:rPr>
                  <w:t>(NUM)</w:t>
                </w:r>
              </w:sdtContent>
            </w:sdt>
            <w:r w:rsidR="005C343D" w:rsidRPr="00FA6091">
              <w:rPr>
                <w:rFonts w:ascii="Arial" w:hAnsi="Arial" w:cs="Arial"/>
              </w:rPr>
              <w:t>)</w:t>
            </w:r>
          </w:p>
        </w:tc>
        <w:tc>
          <w:tcPr>
            <w:tcW w:w="422" w:type="pct"/>
            <w:tcBorders>
              <w:top w:val="nil"/>
              <w:left w:val="nil"/>
              <w:bottom w:val="nil"/>
              <w:right w:val="nil"/>
            </w:tcBorders>
            <w:shd w:val="clear" w:color="auto" w:fill="auto"/>
            <w:vAlign w:val="bottom"/>
          </w:tcPr>
          <w:p w:rsidR="005C343D" w:rsidRPr="00FA6091" w:rsidRDefault="005C343D" w:rsidP="000B0A7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7" w:type="pct"/>
            <w:tcBorders>
              <w:top w:val="nil"/>
              <w:left w:val="nil"/>
              <w:bottom w:val="nil"/>
              <w:right w:val="nil"/>
            </w:tcBorders>
            <w:shd w:val="clear" w:color="auto" w:fill="auto"/>
            <w:vAlign w:val="bottom"/>
          </w:tcPr>
          <w:p w:rsidR="005C343D" w:rsidRPr="00FA6091" w:rsidRDefault="005C343D" w:rsidP="000B0A7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4" w:type="pct"/>
            <w:tcBorders>
              <w:top w:val="nil"/>
              <w:left w:val="nil"/>
              <w:bottom w:val="nil"/>
              <w:right w:val="nil"/>
            </w:tcBorders>
            <w:shd w:val="clear" w:color="auto" w:fill="auto"/>
            <w:vAlign w:val="bottom"/>
          </w:tcPr>
          <w:p w:rsidR="005C343D" w:rsidRPr="00FA6091" w:rsidRDefault="005C343D" w:rsidP="000B0A7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7" w:type="pct"/>
            <w:tcBorders>
              <w:top w:val="nil"/>
              <w:left w:val="nil"/>
              <w:bottom w:val="nil"/>
              <w:right w:val="nil"/>
            </w:tcBorders>
            <w:shd w:val="clear" w:color="auto" w:fill="auto"/>
            <w:vAlign w:val="bottom"/>
          </w:tcPr>
          <w:p w:rsidR="005C343D" w:rsidRPr="00FA6091" w:rsidRDefault="005C343D" w:rsidP="000B0A7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7" w:type="pct"/>
            <w:tcBorders>
              <w:top w:val="nil"/>
              <w:left w:val="nil"/>
              <w:bottom w:val="nil"/>
              <w:right w:val="nil"/>
            </w:tcBorders>
            <w:vAlign w:val="bottom"/>
          </w:tcPr>
          <w:p w:rsidR="005C343D" w:rsidRPr="00FA6091" w:rsidRDefault="005C343D" w:rsidP="005C343D">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9E3F58">
      <w:pPr>
        <w:tabs>
          <w:tab w:val="left" w:pos="1080"/>
        </w:tabs>
        <w:spacing w:after="0" w:line="240" w:lineRule="auto"/>
        <w:rPr>
          <w:rFonts w:ascii="Arial" w:eastAsia="Calibri" w:hAnsi="Arial" w:cs="Arial"/>
        </w:rPr>
      </w:pPr>
    </w:p>
    <w:p w:rsidR="009E3F58" w:rsidRPr="00FA6091" w:rsidRDefault="00F41D00">
      <w:pPr>
        <w:spacing w:after="0" w:line="240" w:lineRule="auto"/>
        <w:rPr>
          <w:rFonts w:ascii="Arial" w:eastAsia="Calibri" w:hAnsi="Arial" w:cs="Arial"/>
        </w:rPr>
      </w:pPr>
      <w:r>
        <w:rPr>
          <w:rFonts w:ascii="Arial" w:eastAsia="Calibri" w:hAnsi="Arial" w:cs="Arial"/>
        </w:rPr>
        <w:br w:type="page"/>
      </w:r>
    </w:p>
    <w:p w:rsidR="00412F79" w:rsidRPr="00FA6091" w:rsidRDefault="00F41D00" w:rsidP="00412F79">
      <w:pPr>
        <w:tabs>
          <w:tab w:val="left" w:pos="1080"/>
        </w:tabs>
        <w:spacing w:before="240" w:after="240" w:line="240" w:lineRule="auto"/>
        <w:ind w:left="1080" w:hanging="1080"/>
        <w:rPr>
          <w:rFonts w:ascii="Arial" w:eastAsia="Calibri" w:hAnsi="Arial" w:cs="Arial"/>
          <w:b/>
        </w:rPr>
      </w:pPr>
      <w:r>
        <w:rPr>
          <w:rFonts w:ascii="Arial" w:eastAsia="Calibri" w:hAnsi="Arial" w:cs="Arial"/>
          <w:b/>
        </w:rPr>
        <w:t>TL23.</w:t>
      </w:r>
      <w:r>
        <w:rPr>
          <w:rFonts w:ascii="Arial" w:eastAsia="Calibri" w:hAnsi="Arial" w:cs="Arial"/>
          <w:b/>
        </w:rPr>
        <w:tab/>
        <w:t>In the 2007-2008 school year, did the state authorize alternative routes to certification for principals?</w:t>
      </w:r>
    </w:p>
    <w:p w:rsidR="00412F79" w:rsidRPr="00FA6091" w:rsidRDefault="00F41D00" w:rsidP="00412F79">
      <w:pPr>
        <w:pStyle w:val="RESPONSE"/>
        <w:spacing w:before="0"/>
        <w:ind w:left="1440" w:right="3060"/>
      </w:pPr>
      <w:r>
        <w:t>YES</w:t>
      </w:r>
      <w:r>
        <w:tab/>
        <w:t>1</w:t>
      </w:r>
    </w:p>
    <w:p w:rsidR="00412F79" w:rsidRPr="00FA6091" w:rsidRDefault="00F41D00" w:rsidP="00412F79">
      <w:pPr>
        <w:pStyle w:val="RESPONSE"/>
        <w:spacing w:before="100"/>
        <w:ind w:left="1440" w:right="3060"/>
      </w:pPr>
      <w:r>
        <w:t>NO</w:t>
      </w:r>
      <w:r>
        <w:tab/>
        <w:t>0</w:t>
      </w:r>
      <w:r>
        <w:tab/>
        <w:t>SKIP TO TL26</w:t>
      </w:r>
    </w:p>
    <w:p w:rsidR="00412F79" w:rsidRPr="00FA6091" w:rsidRDefault="00F41D00" w:rsidP="00412F79">
      <w:pPr>
        <w:pStyle w:val="RESPONSE"/>
        <w:spacing w:before="100"/>
        <w:ind w:left="1440" w:right="3060"/>
      </w:pPr>
      <w:r>
        <w:t>DON’T KNOW</w:t>
      </w:r>
      <w:r>
        <w:tab/>
        <w:t>d</w:t>
      </w:r>
      <w:r>
        <w:tab/>
        <w:t>SKIP TO TL26</w:t>
      </w:r>
    </w:p>
    <w:p w:rsidR="00412F79" w:rsidRPr="00FA6091" w:rsidRDefault="00F41D00" w:rsidP="00412F79">
      <w:pPr>
        <w:pStyle w:val="RESPONSE"/>
        <w:spacing w:before="100"/>
        <w:ind w:left="1440" w:right="3060"/>
      </w:pPr>
      <w:r>
        <w:t>REFUSED</w:t>
      </w:r>
      <w:r>
        <w:tab/>
        <w:t>r</w:t>
      </w:r>
      <w:r>
        <w:tab/>
        <w:t>SKIP TO TL26</w:t>
      </w:r>
    </w:p>
    <w:p w:rsidR="008254A8" w:rsidRPr="00FA6091" w:rsidRDefault="00F41D00" w:rsidP="008254A8">
      <w:pPr>
        <w:pStyle w:val="RESPONSE"/>
        <w:ind w:left="1440" w:right="3060"/>
      </w:pPr>
      <w:r>
        <w:t>NOT APPLICABLE</w:t>
      </w:r>
      <w:r>
        <w:tab/>
        <w:t>na</w:t>
      </w:r>
      <w:r>
        <w:tab/>
        <w:t>SKIP TO TL26</w:t>
      </w:r>
    </w:p>
    <w:p w:rsidR="009F5FD9" w:rsidRPr="00FA6091" w:rsidRDefault="00F41D00" w:rsidP="00BC2558">
      <w:pPr>
        <w:tabs>
          <w:tab w:val="left" w:pos="1080"/>
        </w:tabs>
        <w:spacing w:before="360" w:after="240" w:line="240" w:lineRule="auto"/>
        <w:ind w:left="1080" w:hanging="1080"/>
        <w:rPr>
          <w:rFonts w:ascii="Arial" w:hAnsi="Arial" w:cs="Arial"/>
          <w:b/>
        </w:rPr>
      </w:pPr>
      <w:r>
        <w:rPr>
          <w:rFonts w:ascii="Arial" w:eastAsia="Calibri" w:hAnsi="Arial" w:cs="Arial"/>
          <w:b/>
        </w:rPr>
        <w:t>TL24.</w:t>
      </w:r>
      <w:r>
        <w:rPr>
          <w:rFonts w:ascii="Arial" w:eastAsia="Calibri" w:hAnsi="Arial" w:cs="Arial"/>
          <w:b/>
        </w:rPr>
        <w:tab/>
        <w:t xml:space="preserve">In the 2007-2008 year, </w:t>
      </w:r>
      <w:r>
        <w:rPr>
          <w:rFonts w:ascii="Arial" w:hAnsi="Arial" w:cs="Arial"/>
          <w:b/>
        </w:rPr>
        <w:t>were any of the following groups authorized to operate alternative principal certification programs in your state?</w:t>
      </w:r>
    </w:p>
    <w:p w:rsidR="00F74271" w:rsidRPr="00FA6091" w:rsidRDefault="00F41D00" w:rsidP="009F5FD9">
      <w:pPr>
        <w:tabs>
          <w:tab w:val="left" w:pos="1080"/>
        </w:tabs>
        <w:spacing w:before="240" w:after="240" w:line="240" w:lineRule="auto"/>
        <w:ind w:left="1080" w:hanging="1080"/>
        <w:rPr>
          <w:rFonts w:ascii="Arial" w:hAnsi="Arial" w:cs="Arial"/>
          <w:b/>
        </w:rPr>
      </w:pPr>
      <w:r>
        <w:rPr>
          <w:rFonts w:ascii="Arial" w:hAnsi="Arial" w:cs="Arial"/>
          <w:b/>
        </w:rPr>
        <w:t>TL25.</w:t>
      </w:r>
      <w:r>
        <w:rPr>
          <w:rFonts w:ascii="Arial" w:hAnsi="Arial" w:cs="Arial"/>
          <w:b/>
        </w:rPr>
        <w:tab/>
        <w:t>Are they currently operating such programs in your state?</w:t>
      </w:r>
    </w:p>
    <w:tbl>
      <w:tblPr>
        <w:tblW w:w="4968" w:type="pct"/>
        <w:tblCellMar>
          <w:left w:w="120" w:type="dxa"/>
          <w:right w:w="120" w:type="dxa"/>
        </w:tblCellMar>
        <w:tblLook w:val="0000"/>
      </w:tblPr>
      <w:tblGrid>
        <w:gridCol w:w="3803"/>
        <w:gridCol w:w="565"/>
        <w:gridCol w:w="567"/>
        <w:gridCol w:w="574"/>
        <w:gridCol w:w="576"/>
        <w:gridCol w:w="578"/>
        <w:gridCol w:w="574"/>
        <w:gridCol w:w="576"/>
        <w:gridCol w:w="574"/>
        <w:gridCol w:w="576"/>
        <w:gridCol w:w="576"/>
      </w:tblGrid>
      <w:tr w:rsidR="00F74271" w:rsidRPr="00FA6091" w:rsidTr="008B5059">
        <w:trPr>
          <w:tblHeader/>
        </w:trPr>
        <w:tc>
          <w:tcPr>
            <w:tcW w:w="1993" w:type="pct"/>
            <w:tcBorders>
              <w:top w:val="nil"/>
              <w:left w:val="nil"/>
              <w:bottom w:val="nil"/>
              <w:right w:val="single" w:sz="4" w:space="0" w:color="auto"/>
            </w:tcBorders>
          </w:tcPr>
          <w:p w:rsidR="00F74271" w:rsidRPr="00FA6091" w:rsidRDefault="00F74271" w:rsidP="004F79C7">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499" w:type="pct"/>
            <w:gridSpan w:val="5"/>
            <w:tcBorders>
              <w:top w:val="single" w:sz="4" w:space="0" w:color="auto"/>
              <w:left w:val="single" w:sz="4" w:space="0" w:color="auto"/>
              <w:bottom w:val="single" w:sz="4" w:space="0" w:color="auto"/>
              <w:right w:val="single" w:sz="4" w:space="0" w:color="auto"/>
            </w:tcBorders>
            <w:vAlign w:val="bottom"/>
          </w:tcPr>
          <w:p w:rsidR="00F74271" w:rsidRPr="00FA6091"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24.</w:t>
            </w:r>
          </w:p>
        </w:tc>
        <w:tc>
          <w:tcPr>
            <w:tcW w:w="1509" w:type="pct"/>
            <w:gridSpan w:val="5"/>
            <w:tcBorders>
              <w:left w:val="single" w:sz="4" w:space="0" w:color="auto"/>
              <w:bottom w:val="single" w:sz="4" w:space="0" w:color="auto"/>
            </w:tcBorders>
          </w:tcPr>
          <w:p w:rsidR="00F74271" w:rsidRPr="00FA6091" w:rsidRDefault="00F74271" w:rsidP="00F74271">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p>
        </w:tc>
      </w:tr>
      <w:tr w:rsidR="00F74271" w:rsidRPr="00FA6091" w:rsidTr="00ED3427">
        <w:trPr>
          <w:tblHeader/>
        </w:trPr>
        <w:tc>
          <w:tcPr>
            <w:tcW w:w="1993" w:type="pct"/>
            <w:tcBorders>
              <w:top w:val="nil"/>
              <w:left w:val="nil"/>
              <w:bottom w:val="nil"/>
              <w:right w:val="single" w:sz="4" w:space="0" w:color="auto"/>
            </w:tcBorders>
          </w:tcPr>
          <w:p w:rsidR="00F74271" w:rsidRPr="00FA6091" w:rsidRDefault="00F74271" w:rsidP="004F79C7">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499" w:type="pct"/>
            <w:gridSpan w:val="5"/>
            <w:tcBorders>
              <w:top w:val="single" w:sz="4" w:space="0" w:color="auto"/>
              <w:left w:val="single" w:sz="4" w:space="0" w:color="auto"/>
              <w:bottom w:val="single" w:sz="4" w:space="0" w:color="auto"/>
              <w:right w:val="single" w:sz="4" w:space="0" w:color="auto"/>
            </w:tcBorders>
            <w:vAlign w:val="bottom"/>
          </w:tcPr>
          <w:p w:rsidR="00F74271" w:rsidRPr="00FA6091"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w:t>
            </w:r>
          </w:p>
        </w:tc>
        <w:tc>
          <w:tcPr>
            <w:tcW w:w="1509" w:type="pct"/>
            <w:gridSpan w:val="5"/>
            <w:tcBorders>
              <w:top w:val="single" w:sz="4" w:space="0" w:color="auto"/>
              <w:left w:val="single" w:sz="4" w:space="0" w:color="auto"/>
              <w:bottom w:val="single" w:sz="4" w:space="0" w:color="auto"/>
              <w:right w:val="single" w:sz="4" w:space="0" w:color="auto"/>
            </w:tcBorders>
            <w:vAlign w:val="bottom"/>
          </w:tcPr>
          <w:p w:rsidR="00B6766B"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L25.</w:t>
            </w:r>
          </w:p>
        </w:tc>
      </w:tr>
      <w:tr w:rsidR="00F74271" w:rsidRPr="00FA6091" w:rsidDel="00C47FEB" w:rsidTr="00ED3427">
        <w:trPr>
          <w:tblHeader/>
        </w:trPr>
        <w:tc>
          <w:tcPr>
            <w:tcW w:w="1993" w:type="pct"/>
            <w:tcBorders>
              <w:top w:val="nil"/>
              <w:left w:val="nil"/>
              <w:bottom w:val="nil"/>
              <w:right w:val="single" w:sz="4" w:space="0" w:color="auto"/>
            </w:tcBorders>
          </w:tcPr>
          <w:p w:rsidR="00F74271" w:rsidRPr="00FA6091" w:rsidRDefault="00F74271" w:rsidP="004F79C7">
            <w:pPr>
              <w:tabs>
                <w:tab w:val="left" w:pos="1080"/>
                <w:tab w:val="left" w:pos="1440"/>
                <w:tab w:val="left" w:pos="2145"/>
                <w:tab w:val="left" w:leader="dot" w:pos="6120"/>
                <w:tab w:val="left" w:pos="6753"/>
              </w:tabs>
              <w:spacing w:before="60" w:after="60" w:line="240" w:lineRule="auto"/>
              <w:jc w:val="center"/>
              <w:rPr>
                <w:rFonts w:ascii="Arial" w:hAnsi="Arial" w:cs="Arial"/>
              </w:rPr>
            </w:pPr>
          </w:p>
        </w:tc>
        <w:tc>
          <w:tcPr>
            <w:tcW w:w="1499" w:type="pct"/>
            <w:gridSpan w:val="5"/>
            <w:tcBorders>
              <w:top w:val="single" w:sz="4" w:space="0" w:color="auto"/>
              <w:left w:val="single" w:sz="4" w:space="0" w:color="auto"/>
              <w:bottom w:val="single" w:sz="4" w:space="0" w:color="auto"/>
              <w:right w:val="single" w:sz="4" w:space="0" w:color="auto"/>
            </w:tcBorders>
            <w:vAlign w:val="bottom"/>
          </w:tcPr>
          <w:p w:rsidR="00F74271" w:rsidRPr="00FA6091" w:rsidDel="00C47FEB"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IF NO, DK, REF, OR NA, GO TO NEXT ROW</w:t>
            </w:r>
          </w:p>
        </w:tc>
        <w:tc>
          <w:tcPr>
            <w:tcW w:w="1509" w:type="pct"/>
            <w:gridSpan w:val="5"/>
            <w:tcBorders>
              <w:top w:val="single" w:sz="4" w:space="0" w:color="auto"/>
              <w:left w:val="single" w:sz="4" w:space="0" w:color="auto"/>
              <w:bottom w:val="single" w:sz="4" w:space="0" w:color="auto"/>
              <w:right w:val="single" w:sz="4" w:space="0" w:color="auto"/>
            </w:tcBorders>
          </w:tcPr>
          <w:p w:rsidR="00F74271" w:rsidRPr="00FA6091" w:rsidDel="00C47FEB"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uthorized and Operating</w:t>
            </w:r>
          </w:p>
        </w:tc>
      </w:tr>
      <w:tr w:rsidR="00F74271" w:rsidRPr="00FA6091" w:rsidTr="00763FEC">
        <w:tc>
          <w:tcPr>
            <w:tcW w:w="1993" w:type="pct"/>
            <w:tcBorders>
              <w:top w:val="nil"/>
              <w:left w:val="nil"/>
              <w:bottom w:val="nil"/>
              <w:right w:val="single" w:sz="4" w:space="0" w:color="auto"/>
            </w:tcBorders>
            <w:shd w:val="clear" w:color="auto" w:fill="auto"/>
            <w:vAlign w:val="bottom"/>
          </w:tcPr>
          <w:p w:rsidR="00F74271" w:rsidRPr="00FA6091" w:rsidRDefault="00F74271" w:rsidP="004F79C7">
            <w:pPr>
              <w:tabs>
                <w:tab w:val="left" w:pos="360"/>
                <w:tab w:val="left" w:leader="dot" w:pos="3570"/>
              </w:tabs>
              <w:spacing w:before="60" w:after="60" w:line="240" w:lineRule="auto"/>
              <w:ind w:left="360" w:hanging="360"/>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3"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YE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O</w:t>
            </w:r>
          </w:p>
        </w:tc>
        <w:tc>
          <w:tcPr>
            <w:tcW w:w="301"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DK</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REF</w:t>
            </w:r>
          </w:p>
        </w:tc>
        <w:tc>
          <w:tcPr>
            <w:tcW w:w="302" w:type="pct"/>
            <w:tcBorders>
              <w:top w:val="single" w:sz="4" w:space="0" w:color="auto"/>
              <w:left w:val="single" w:sz="4" w:space="0" w:color="auto"/>
              <w:bottom w:val="single" w:sz="4" w:space="0" w:color="auto"/>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Narrow" w:hAnsi="Arial Narrow" w:cs="Arial"/>
                <w:sz w:val="18"/>
                <w:szCs w:val="18"/>
              </w:rPr>
            </w:pPr>
            <w:r>
              <w:rPr>
                <w:rFonts w:ascii="Arial Narrow" w:hAnsi="Arial Narrow" w:cs="Arial"/>
                <w:sz w:val="18"/>
                <w:szCs w:val="18"/>
              </w:rPr>
              <w:t>NA</w:t>
            </w:r>
          </w:p>
        </w:tc>
      </w:tr>
      <w:tr w:rsidR="004443A0" w:rsidRPr="00FA6091" w:rsidTr="00763FEC">
        <w:tc>
          <w:tcPr>
            <w:tcW w:w="1993" w:type="pct"/>
            <w:tcBorders>
              <w:top w:val="nil"/>
              <w:left w:val="nil"/>
              <w:bottom w:val="nil"/>
              <w:right w:val="single" w:sz="4" w:space="0" w:color="auto"/>
            </w:tcBorders>
            <w:shd w:val="clear" w:color="auto" w:fill="E8E8E8"/>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Institutions of higher education</w:t>
            </w:r>
            <w:r>
              <w:rPr>
                <w:rFonts w:ascii="Arial" w:hAnsi="Arial" w:cs="Arial"/>
                <w:sz w:val="20"/>
                <w:szCs w:val="20"/>
              </w:rPr>
              <w:tab/>
            </w:r>
          </w:p>
        </w:tc>
        <w:tc>
          <w:tcPr>
            <w:tcW w:w="296" w:type="pct"/>
            <w:tcBorders>
              <w:top w:val="single" w:sz="4" w:space="0" w:color="auto"/>
              <w:left w:val="single" w:sz="4" w:space="0" w:color="auto"/>
              <w:bottom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top w:val="single" w:sz="4" w:space="0" w:color="auto"/>
              <w:left w:val="nil"/>
              <w:bottom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top w:val="single" w:sz="4" w:space="0" w:color="auto"/>
              <w:left w:val="nil"/>
              <w:bottom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top w:val="single" w:sz="4" w:space="0" w:color="auto"/>
              <w:left w:val="nil"/>
              <w:bottom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top w:val="single" w:sz="4" w:space="0" w:color="auto"/>
              <w:left w:val="nil"/>
              <w:bottom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top w:val="single" w:sz="4" w:space="0" w:color="auto"/>
              <w:left w:val="single" w:sz="4" w:space="0" w:color="auto"/>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top w:val="single" w:sz="4" w:space="0" w:color="auto"/>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top w:val="single" w:sz="4" w:space="0" w:color="auto"/>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top w:val="single" w:sz="4" w:space="0" w:color="auto"/>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top w:val="single" w:sz="4" w:space="0" w:color="auto"/>
              <w:left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F74271" w:rsidRPr="00FA6091" w:rsidTr="00763FEC">
        <w:tc>
          <w:tcPr>
            <w:tcW w:w="1993" w:type="pct"/>
            <w:tcBorders>
              <w:top w:val="nil"/>
              <w:left w:val="nil"/>
              <w:bottom w:val="nil"/>
              <w:right w:val="single" w:sz="4" w:space="0" w:color="auto"/>
            </w:tcBorders>
            <w:shd w:val="clear" w:color="auto" w:fill="auto"/>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School districts</w:t>
            </w:r>
            <w:r>
              <w:rPr>
                <w:rFonts w:ascii="Arial" w:hAnsi="Arial" w:cs="Arial"/>
                <w:sz w:val="20"/>
                <w:szCs w:val="20"/>
              </w:rPr>
              <w:tab/>
            </w:r>
          </w:p>
        </w:tc>
        <w:tc>
          <w:tcPr>
            <w:tcW w:w="296" w:type="pct"/>
            <w:tcBorders>
              <w:top w:val="nil"/>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top w:val="nil"/>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top w:val="nil"/>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top w:val="nil"/>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top w:val="nil"/>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4443A0" w:rsidRPr="00FA6091" w:rsidTr="00763FEC">
        <w:tc>
          <w:tcPr>
            <w:tcW w:w="1993" w:type="pct"/>
            <w:tcBorders>
              <w:top w:val="nil"/>
              <w:left w:val="nil"/>
              <w:bottom w:val="nil"/>
              <w:right w:val="single" w:sz="4" w:space="0" w:color="auto"/>
            </w:tcBorders>
            <w:shd w:val="clear" w:color="auto" w:fill="E8E8E8"/>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ducational service districts or cooperatives in your state</w:t>
            </w:r>
            <w:r>
              <w:rPr>
                <w:rFonts w:ascii="Arial" w:hAnsi="Arial" w:cs="Arial"/>
                <w:sz w:val="20"/>
                <w:szCs w:val="20"/>
              </w:rPr>
              <w:tab/>
            </w:r>
          </w:p>
        </w:tc>
        <w:tc>
          <w:tcPr>
            <w:tcW w:w="296" w:type="pct"/>
            <w:tcBorders>
              <w:left w:val="single" w:sz="4" w:space="0" w:color="auto"/>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left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left w:val="single" w:sz="4" w:space="0" w:color="auto"/>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F74271" w:rsidRPr="00FA6091" w:rsidTr="00763FEC">
        <w:tc>
          <w:tcPr>
            <w:tcW w:w="1993" w:type="pct"/>
            <w:tcBorders>
              <w:top w:val="nil"/>
              <w:left w:val="nil"/>
              <w:bottom w:val="nil"/>
              <w:right w:val="single" w:sz="4" w:space="0" w:color="auto"/>
            </w:tcBorders>
            <w:shd w:val="clear" w:color="auto" w:fill="auto"/>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Nonprofit organizations such as Teach for America</w:t>
            </w:r>
            <w:r>
              <w:rPr>
                <w:rFonts w:ascii="Arial" w:hAnsi="Arial" w:cs="Arial"/>
                <w:sz w:val="20"/>
                <w:szCs w:val="20"/>
              </w:rPr>
              <w:tab/>
            </w:r>
          </w:p>
        </w:tc>
        <w:tc>
          <w:tcPr>
            <w:tcW w:w="296" w:type="pct"/>
            <w:tcBorders>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4443A0" w:rsidRPr="00FA6091" w:rsidTr="00763FEC">
        <w:tc>
          <w:tcPr>
            <w:tcW w:w="1993" w:type="pct"/>
            <w:tcBorders>
              <w:top w:val="nil"/>
              <w:left w:val="nil"/>
              <w:bottom w:val="nil"/>
              <w:right w:val="single" w:sz="4" w:space="0" w:color="auto"/>
            </w:tcBorders>
            <w:shd w:val="clear" w:color="auto" w:fill="E8E8E8"/>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Partnerships or collaborations between groups listed above</w:t>
            </w:r>
            <w:r>
              <w:rPr>
                <w:rFonts w:ascii="Arial" w:hAnsi="Arial" w:cs="Arial"/>
                <w:sz w:val="20"/>
                <w:szCs w:val="20"/>
              </w:rPr>
              <w:tab/>
            </w:r>
          </w:p>
        </w:tc>
        <w:tc>
          <w:tcPr>
            <w:tcW w:w="296" w:type="pct"/>
            <w:tcBorders>
              <w:left w:val="single" w:sz="4" w:space="0" w:color="auto"/>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left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left w:val="single" w:sz="4" w:space="0" w:color="auto"/>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E8E8E8"/>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F74271" w:rsidRPr="00FA6091" w:rsidTr="00763FEC">
        <w:tc>
          <w:tcPr>
            <w:tcW w:w="1993" w:type="pct"/>
            <w:tcBorders>
              <w:top w:val="nil"/>
              <w:left w:val="nil"/>
              <w:bottom w:val="nil"/>
              <w:right w:val="single" w:sz="4" w:space="0" w:color="auto"/>
            </w:tcBorders>
            <w:shd w:val="clear" w:color="auto" w:fill="auto"/>
            <w:vAlign w:val="bottom"/>
          </w:tcPr>
          <w:p w:rsidR="00F74271" w:rsidRPr="00FA6091" w:rsidRDefault="00F41D00" w:rsidP="004F79C7">
            <w:pPr>
              <w:tabs>
                <w:tab w:val="left" w:pos="360"/>
                <w:tab w:val="left" w:leader="dot" w:pos="357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groups or organizations (PLEASE SPECIFY TYPE OF GROUP)</w:t>
            </w:r>
            <w:r>
              <w:rPr>
                <w:rFonts w:ascii="Arial" w:hAnsi="Arial" w:cs="Arial"/>
                <w:sz w:val="20"/>
                <w:szCs w:val="20"/>
              </w:rPr>
              <w:tab/>
            </w:r>
          </w:p>
        </w:tc>
        <w:tc>
          <w:tcPr>
            <w:tcW w:w="296" w:type="pct"/>
            <w:tcBorders>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297"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3" w:type="pct"/>
            <w:tcBorders>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c>
          <w:tcPr>
            <w:tcW w:w="301" w:type="pct"/>
            <w:tcBorders>
              <w:left w:val="single" w:sz="4" w:space="0" w:color="auto"/>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01"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02" w:type="pct"/>
            <w:tcBorders>
              <w:left w:val="nil"/>
              <w:right w:val="nil"/>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2" w:type="pct"/>
            <w:tcBorders>
              <w:left w:val="nil"/>
              <w:right w:val="single" w:sz="4" w:space="0" w:color="auto"/>
            </w:tcBorders>
            <w:shd w:val="clear" w:color="auto" w:fill="auto"/>
            <w:vAlign w:val="bottom"/>
          </w:tcPr>
          <w:p w:rsidR="00F74271" w:rsidRPr="00FA6091" w:rsidRDefault="00F41D00" w:rsidP="004F79C7">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F74271" w:rsidRPr="00FA6091" w:rsidTr="00763FEC">
        <w:tc>
          <w:tcPr>
            <w:tcW w:w="1993" w:type="pct"/>
            <w:tcBorders>
              <w:top w:val="nil"/>
              <w:left w:val="nil"/>
              <w:bottom w:val="nil"/>
              <w:right w:val="single" w:sz="4" w:space="0" w:color="auto"/>
            </w:tcBorders>
            <w:shd w:val="clear" w:color="auto" w:fill="auto"/>
            <w:vAlign w:val="bottom"/>
          </w:tcPr>
          <w:p w:rsidR="00F74271" w:rsidRPr="00FA6091" w:rsidRDefault="00F41D00" w:rsidP="004F79C7">
            <w:pPr>
              <w:tabs>
                <w:tab w:val="left" w:pos="360"/>
                <w:tab w:val="left" w:pos="189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55326"/>
                <w:placeholder>
                  <w:docPart w:val="B7B43E1FED8040A4A51D7A9DEC784446"/>
                </w:placeholder>
                <w:temporary/>
                <w:showingPlcHdr/>
              </w:sdtPr>
              <w:sdtContent>
                <w:r w:rsidR="00F74271" w:rsidRPr="00FA6091">
                  <w:rPr>
                    <w:rFonts w:ascii="Arial" w:hAnsi="Arial" w:cs="Arial"/>
                    <w:sz w:val="20"/>
                    <w:szCs w:val="20"/>
                  </w:rPr>
                  <w:t>(NUM)</w:t>
                </w:r>
              </w:sdtContent>
            </w:sdt>
            <w:r w:rsidR="00F74271" w:rsidRPr="00FA6091">
              <w:rPr>
                <w:rFonts w:ascii="Arial" w:hAnsi="Arial" w:cs="Arial"/>
                <w:sz w:val="20"/>
                <w:szCs w:val="20"/>
              </w:rPr>
              <w:t>)</w:t>
            </w:r>
          </w:p>
        </w:tc>
        <w:tc>
          <w:tcPr>
            <w:tcW w:w="296" w:type="pct"/>
            <w:tcBorders>
              <w:left w:val="single" w:sz="4" w:space="0" w:color="auto"/>
              <w:bottom w:val="single" w:sz="4" w:space="0" w:color="auto"/>
              <w:right w:val="nil"/>
            </w:tcBorders>
            <w:shd w:val="clear" w:color="auto" w:fill="auto"/>
            <w:vAlign w:val="bottom"/>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297" w:type="pct"/>
            <w:tcBorders>
              <w:left w:val="nil"/>
              <w:bottom w:val="single" w:sz="4" w:space="0" w:color="auto"/>
              <w:right w:val="nil"/>
            </w:tcBorders>
            <w:shd w:val="clear" w:color="auto" w:fill="auto"/>
            <w:vAlign w:val="bottom"/>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vAlign w:val="bottom"/>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nil"/>
            </w:tcBorders>
            <w:shd w:val="clear" w:color="auto" w:fill="auto"/>
            <w:vAlign w:val="bottom"/>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3" w:type="pct"/>
            <w:tcBorders>
              <w:left w:val="nil"/>
              <w:bottom w:val="single" w:sz="4" w:space="0" w:color="auto"/>
              <w:right w:val="single" w:sz="4" w:space="0" w:color="auto"/>
            </w:tcBorders>
            <w:shd w:val="clear" w:color="auto" w:fill="auto"/>
            <w:vAlign w:val="bottom"/>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single" w:sz="4" w:space="0" w:color="auto"/>
              <w:bottom w:val="single" w:sz="4" w:space="0" w:color="auto"/>
              <w:right w:val="nil"/>
            </w:tcBorders>
            <w:shd w:val="clear" w:color="auto" w:fill="auto"/>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nil"/>
            </w:tcBorders>
            <w:shd w:val="clear" w:color="auto" w:fill="auto"/>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1" w:type="pct"/>
            <w:tcBorders>
              <w:left w:val="nil"/>
              <w:bottom w:val="single" w:sz="4" w:space="0" w:color="auto"/>
              <w:right w:val="nil"/>
            </w:tcBorders>
            <w:shd w:val="clear" w:color="auto" w:fill="auto"/>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nil"/>
            </w:tcBorders>
            <w:shd w:val="clear" w:color="auto" w:fill="auto"/>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02" w:type="pct"/>
            <w:tcBorders>
              <w:left w:val="nil"/>
              <w:bottom w:val="single" w:sz="4" w:space="0" w:color="auto"/>
              <w:right w:val="single" w:sz="4" w:space="0" w:color="auto"/>
            </w:tcBorders>
            <w:shd w:val="clear" w:color="auto" w:fill="auto"/>
          </w:tcPr>
          <w:p w:rsidR="00F74271" w:rsidRPr="00FA6091" w:rsidRDefault="00F74271" w:rsidP="004F79C7">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r>
    </w:tbl>
    <w:p w:rsidR="009E3F58" w:rsidRPr="00FA6091" w:rsidRDefault="009E3F58">
      <w:pPr>
        <w:spacing w:after="0" w:line="240" w:lineRule="auto"/>
        <w:rPr>
          <w:rFonts w:ascii="Arial" w:eastAsia="Calibri" w:hAnsi="Arial" w:cs="Arial"/>
        </w:rPr>
      </w:pPr>
    </w:p>
    <w:p w:rsidR="009E3F58" w:rsidRPr="00FA6091" w:rsidRDefault="00F41D00">
      <w:pPr>
        <w:spacing w:after="0" w:line="240" w:lineRule="auto"/>
        <w:rPr>
          <w:rFonts w:ascii="Arial" w:eastAsia="Calibri" w:hAnsi="Arial" w:cs="Arial"/>
        </w:rPr>
      </w:pPr>
      <w:r>
        <w:rPr>
          <w:rFonts w:ascii="Arial" w:eastAsia="Calibri" w:hAnsi="Arial" w:cs="Arial"/>
        </w:rPr>
        <w:br w:type="page"/>
      </w:r>
    </w:p>
    <w:p w:rsidR="000B0A74" w:rsidRPr="00FA6091" w:rsidRDefault="00F41D00" w:rsidP="000B0A74">
      <w:pPr>
        <w:tabs>
          <w:tab w:val="left" w:pos="1080"/>
        </w:tabs>
        <w:spacing w:before="240" w:after="240" w:line="240" w:lineRule="auto"/>
        <w:ind w:left="1080" w:hanging="1080"/>
        <w:rPr>
          <w:rFonts w:ascii="Arial" w:hAnsi="Arial" w:cs="Arial"/>
          <w:b/>
        </w:rPr>
      </w:pPr>
      <w:r>
        <w:rPr>
          <w:rFonts w:ascii="Arial" w:hAnsi="Arial" w:cs="Arial"/>
          <w:b/>
        </w:rPr>
        <w:t>TL26.</w:t>
      </w:r>
      <w:r>
        <w:rPr>
          <w:rFonts w:ascii="Arial" w:hAnsi="Arial" w:cs="Arial"/>
          <w:b/>
        </w:rPr>
        <w:tab/>
        <w:t>In the 2007-2008 school year, did the state have regulations or policies that limited the number of alternative principal certification programs in the state?</w:t>
      </w:r>
    </w:p>
    <w:p w:rsidR="000B0A74" w:rsidRPr="00FA6091" w:rsidRDefault="00F41D00" w:rsidP="000B0A74">
      <w:pPr>
        <w:pStyle w:val="RESPONSE"/>
        <w:spacing w:before="0"/>
        <w:ind w:left="1440" w:right="3060"/>
      </w:pPr>
      <w:r>
        <w:t>YES (PLEASE SPECIFY)</w:t>
      </w:r>
      <w:r>
        <w:tab/>
        <w:t>1</w:t>
      </w:r>
    </w:p>
    <w:p w:rsidR="000B0A74" w:rsidRPr="00FA6091" w:rsidRDefault="00F41D00" w:rsidP="000B0A74">
      <w:pPr>
        <w:tabs>
          <w:tab w:val="left" w:pos="1440"/>
          <w:tab w:val="left" w:pos="5220"/>
          <w:tab w:val="left" w:pos="7200"/>
        </w:tabs>
        <w:spacing w:before="24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826683580"/>
          <w:placeholder>
            <w:docPart w:val="7F8A5DAE77AC41179F7627869CE5F6A1"/>
          </w:placeholder>
          <w:temporary/>
          <w:showingPlcHdr/>
        </w:sdtPr>
        <w:sdtContent>
          <w:r w:rsidR="000B0A74" w:rsidRPr="00FA6091">
            <w:rPr>
              <w:rFonts w:ascii="Arial" w:hAnsi="Arial" w:cs="Arial"/>
            </w:rPr>
            <w:t>(NUM)</w:t>
          </w:r>
        </w:sdtContent>
      </w:sdt>
      <w:r w:rsidR="000B0A74" w:rsidRPr="00FA6091">
        <w:rPr>
          <w:rFonts w:ascii="Arial" w:hAnsi="Arial" w:cs="Arial"/>
        </w:rPr>
        <w:t>)</w:t>
      </w:r>
    </w:p>
    <w:p w:rsidR="000B0A74" w:rsidRPr="00FA6091" w:rsidRDefault="00F41D00" w:rsidP="000B0A74">
      <w:pPr>
        <w:pStyle w:val="RESPONSE"/>
        <w:ind w:left="1440" w:right="3060"/>
      </w:pPr>
      <w:r>
        <w:t>NO</w:t>
      </w:r>
      <w:r>
        <w:tab/>
        <w:t>0</w:t>
      </w:r>
    </w:p>
    <w:p w:rsidR="000B0A74" w:rsidRPr="00FA6091" w:rsidRDefault="00F41D00" w:rsidP="000B0A74">
      <w:pPr>
        <w:pStyle w:val="RESPONSE"/>
        <w:ind w:left="1440" w:right="3060"/>
      </w:pPr>
      <w:r>
        <w:t>DON’T KNOW</w:t>
      </w:r>
      <w:r>
        <w:tab/>
        <w:t>d</w:t>
      </w:r>
    </w:p>
    <w:p w:rsidR="000B0A74" w:rsidRPr="00FA6091" w:rsidRDefault="00F41D00" w:rsidP="000B0A7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12F79" w:rsidRPr="00FA6091" w:rsidRDefault="00F41D00" w:rsidP="00BC2558">
      <w:pPr>
        <w:spacing w:before="360" w:after="240" w:line="240" w:lineRule="auto"/>
        <w:rPr>
          <w:rFonts w:ascii="Arial" w:hAnsi="Arial" w:cs="Arial"/>
          <w:b/>
        </w:rPr>
      </w:pPr>
      <w:r>
        <w:rPr>
          <w:rFonts w:ascii="Arial" w:hAnsi="Arial" w:cs="Arial"/>
          <w:b/>
        </w:rPr>
        <w:t xml:space="preserve">We would now like to ask about whether and how your state assesses the effectiveness of certification programs for principals in your state. When responding to these questions, please think about </w:t>
      </w:r>
      <w:r>
        <w:rPr>
          <w:rFonts w:ascii="Arial" w:hAnsi="Arial" w:cs="Arial"/>
          <w:b/>
          <w:i/>
        </w:rPr>
        <w:t>both</w:t>
      </w:r>
      <w:r>
        <w:rPr>
          <w:rFonts w:ascii="Arial" w:hAnsi="Arial" w:cs="Arial"/>
          <w:b/>
        </w:rPr>
        <w:t xml:space="preserve"> </w:t>
      </w:r>
      <w:r>
        <w:rPr>
          <w:rFonts w:ascii="Arial" w:hAnsi="Arial" w:cs="Arial"/>
          <w:b/>
          <w:u w:val="single"/>
        </w:rPr>
        <w:t>traditional</w:t>
      </w:r>
      <w:r>
        <w:rPr>
          <w:rFonts w:ascii="Arial" w:hAnsi="Arial" w:cs="Arial"/>
          <w:b/>
        </w:rPr>
        <w:t xml:space="preserve"> and </w:t>
      </w:r>
      <w:r>
        <w:rPr>
          <w:rFonts w:ascii="Arial" w:hAnsi="Arial" w:cs="Arial"/>
          <w:b/>
          <w:u w:val="single"/>
        </w:rPr>
        <w:t>alternative</w:t>
      </w:r>
      <w:r>
        <w:rPr>
          <w:rFonts w:ascii="Arial" w:hAnsi="Arial" w:cs="Arial"/>
          <w:b/>
        </w:rPr>
        <w:t xml:space="preserve"> principal certification programs.</w:t>
      </w:r>
    </w:p>
    <w:p w:rsidR="00F613AD" w:rsidRPr="00FA6091" w:rsidRDefault="00F41D00" w:rsidP="00BC2558">
      <w:pPr>
        <w:tabs>
          <w:tab w:val="left" w:pos="1080"/>
        </w:tabs>
        <w:spacing w:after="240" w:line="240" w:lineRule="auto"/>
        <w:ind w:left="1080" w:hanging="1080"/>
        <w:rPr>
          <w:rFonts w:ascii="Arial" w:hAnsi="Arial" w:cs="Arial"/>
          <w:b/>
        </w:rPr>
      </w:pPr>
      <w:r>
        <w:rPr>
          <w:rFonts w:ascii="Arial" w:eastAsia="Calibri" w:hAnsi="Arial" w:cs="Arial"/>
          <w:b/>
        </w:rPr>
        <w:t>TL27.</w:t>
      </w:r>
      <w:r>
        <w:rPr>
          <w:rFonts w:ascii="Arial" w:eastAsia="Calibri" w:hAnsi="Arial" w:cs="Arial"/>
          <w:b/>
        </w:rPr>
        <w:tab/>
        <w:t>Does the state currently have a process by which it assesses the effectiveness of principal certification programs?</w:t>
      </w:r>
      <w:r>
        <w:rPr>
          <w:rFonts w:ascii="Arial" w:hAnsi="Arial" w:cs="Arial"/>
          <w:b/>
        </w:rPr>
        <w:t xml:space="preserve"> If yes, does the process exist only for traditional certification programs, only for alternative certification programs, or for both types of programs?</w:t>
      </w:r>
    </w:p>
    <w:p w:rsidR="00B63856" w:rsidRPr="00FA6091" w:rsidRDefault="00F41D00" w:rsidP="00B63856">
      <w:pPr>
        <w:pStyle w:val="RESPONSE"/>
        <w:ind w:left="1440" w:right="3067"/>
      </w:pPr>
      <w:r>
        <w:t>YES, FOR TRADITIONAL PROGRAMS ONLY</w:t>
      </w:r>
      <w:r>
        <w:tab/>
        <w:t>1</w:t>
      </w:r>
    </w:p>
    <w:p w:rsidR="00B63856" w:rsidRPr="00FA6091" w:rsidRDefault="00F41D00" w:rsidP="00B63856">
      <w:pPr>
        <w:pStyle w:val="RESPONSE"/>
        <w:ind w:left="1440" w:right="3067"/>
      </w:pPr>
      <w:r>
        <w:t>YES, FOR ALTERNATIVE PROGRAMS ONLY</w:t>
      </w:r>
      <w:r>
        <w:tab/>
        <w:t>2</w:t>
      </w:r>
    </w:p>
    <w:p w:rsidR="00B63856" w:rsidRPr="00FA6091" w:rsidRDefault="00F41D00" w:rsidP="00B63856">
      <w:pPr>
        <w:pStyle w:val="RESPONSE"/>
        <w:ind w:left="1440" w:right="3067"/>
      </w:pPr>
      <w:r>
        <w:t>YES, FOR BOTH</w:t>
      </w:r>
      <w:r>
        <w:tab/>
        <w:t>3</w:t>
      </w:r>
    </w:p>
    <w:p w:rsidR="009E3F58" w:rsidRPr="00FA6091" w:rsidRDefault="00F41D00">
      <w:pPr>
        <w:pStyle w:val="RESPONSE"/>
        <w:ind w:left="1440" w:right="3067"/>
      </w:pPr>
      <w:r>
        <w:t>NO</w:t>
      </w:r>
      <w:r>
        <w:tab/>
        <w:t>0</w:t>
      </w:r>
      <w:r>
        <w:tab/>
        <w:t>SKIP TO TL30</w:t>
      </w:r>
    </w:p>
    <w:p w:rsidR="00F77624" w:rsidRPr="00FA6091" w:rsidRDefault="00F41D00" w:rsidP="00F77624">
      <w:pPr>
        <w:pStyle w:val="RESPONSE"/>
        <w:ind w:left="1440" w:right="3060"/>
      </w:pPr>
      <w:r>
        <w:t>DON’T KNOW</w:t>
      </w:r>
      <w:r>
        <w:tab/>
        <w:t>d</w:t>
      </w:r>
      <w:r>
        <w:tab/>
        <w:t>SKIP TO TL30</w:t>
      </w:r>
    </w:p>
    <w:p w:rsidR="00F77624" w:rsidRPr="00FA6091" w:rsidRDefault="00F41D00" w:rsidP="00F77624">
      <w:pPr>
        <w:pStyle w:val="RESPONSE"/>
        <w:ind w:left="1440" w:right="3060"/>
      </w:pPr>
      <w:r>
        <w:t>REFUSED</w:t>
      </w:r>
      <w:r>
        <w:tab/>
        <w:t>r</w:t>
      </w:r>
      <w:r>
        <w:tab/>
        <w:t>SKIP TO TL30</w:t>
      </w:r>
    </w:p>
    <w:p w:rsidR="008254A8" w:rsidRPr="00FA6091" w:rsidRDefault="00F41D00" w:rsidP="008254A8">
      <w:pPr>
        <w:pStyle w:val="RESPONSE"/>
        <w:ind w:left="1440" w:right="3060"/>
      </w:pPr>
      <w:r>
        <w:t>NOT APPLICABLE</w:t>
      </w:r>
      <w:r>
        <w:tab/>
        <w:t>na</w:t>
      </w:r>
      <w:r>
        <w:tab/>
        <w:t>SKIP TO TL30</w:t>
      </w:r>
    </w:p>
    <w:p w:rsidR="009E3F58" w:rsidRPr="00FA6091" w:rsidRDefault="00F41D00">
      <w:pPr>
        <w:spacing w:after="0" w:line="240" w:lineRule="auto"/>
        <w:rPr>
          <w:rFonts w:ascii="Arial" w:eastAsia="Calibri" w:hAnsi="Arial" w:cs="Arial"/>
        </w:rPr>
      </w:pPr>
      <w:r>
        <w:rPr>
          <w:rFonts w:ascii="Arial" w:eastAsia="Calibri" w:hAnsi="Arial" w:cs="Arial"/>
        </w:rPr>
        <w:br w:type="page"/>
      </w:r>
    </w:p>
    <w:p w:rsidR="00F613AD" w:rsidRPr="00FA6091" w:rsidRDefault="00F41D00" w:rsidP="00F613AD">
      <w:pPr>
        <w:tabs>
          <w:tab w:val="left" w:pos="1080"/>
        </w:tabs>
        <w:spacing w:before="240" w:after="240" w:line="240" w:lineRule="auto"/>
        <w:ind w:left="1080" w:hanging="1080"/>
        <w:rPr>
          <w:rFonts w:ascii="Arial" w:hAnsi="Arial" w:cs="Arial"/>
          <w:b/>
        </w:rPr>
      </w:pPr>
      <w:r>
        <w:rPr>
          <w:rFonts w:ascii="Arial" w:eastAsia="Calibri" w:hAnsi="Arial" w:cs="Arial"/>
          <w:b/>
        </w:rPr>
        <w:t>TL28.</w:t>
      </w:r>
      <w:r>
        <w:rPr>
          <w:rFonts w:ascii="Arial" w:eastAsia="Calibri" w:hAnsi="Arial" w:cs="Arial"/>
          <w:b/>
        </w:rPr>
        <w:tab/>
        <w:t xml:space="preserve">Currently, which </w:t>
      </w:r>
      <w:r>
        <w:rPr>
          <w:rFonts w:ascii="Arial" w:hAnsi="Arial" w:cs="Arial"/>
          <w:b/>
        </w:rPr>
        <w:t>of the following types of information does the state use to assess</w:t>
      </w:r>
      <w:r>
        <w:rPr>
          <w:rFonts w:ascii="Arial" w:eastAsia="Calibri" w:hAnsi="Arial" w:cs="Arial"/>
          <w:b/>
        </w:rPr>
        <w:t xml:space="preserve"> the effectiveness of principal certification programs? </w:t>
      </w:r>
      <w:r>
        <w:rPr>
          <w:rFonts w:ascii="Arial" w:hAnsi="Arial" w:cs="Arial"/>
          <w:b/>
        </w:rPr>
        <w:t>Please indicate if each type of information is used for assessing effectiveness of traditional certification programs only, alternative certification programs only, both traditional and alternative programs, or neither.</w:t>
      </w:r>
    </w:p>
    <w:tbl>
      <w:tblPr>
        <w:tblW w:w="4960" w:type="pct"/>
        <w:tblLayout w:type="fixed"/>
        <w:tblCellMar>
          <w:left w:w="120" w:type="dxa"/>
          <w:right w:w="120" w:type="dxa"/>
        </w:tblCellMar>
        <w:tblLook w:val="0000"/>
      </w:tblPr>
      <w:tblGrid>
        <w:gridCol w:w="4086"/>
        <w:gridCol w:w="811"/>
        <w:gridCol w:w="809"/>
        <w:gridCol w:w="813"/>
        <w:gridCol w:w="1076"/>
        <w:gridCol w:w="684"/>
        <w:gridCol w:w="625"/>
        <w:gridCol w:w="587"/>
        <w:gridCol w:w="32"/>
      </w:tblGrid>
      <w:tr w:rsidR="006044FA" w:rsidRPr="00FA6091" w:rsidTr="006044FA">
        <w:trPr>
          <w:tblHeader/>
        </w:trPr>
        <w:tc>
          <w:tcPr>
            <w:tcW w:w="2145" w:type="pct"/>
            <w:tcBorders>
              <w:top w:val="nil"/>
              <w:left w:val="nil"/>
              <w:bottom w:val="nil"/>
            </w:tcBorders>
            <w:vAlign w:val="bottom"/>
          </w:tcPr>
          <w:p w:rsidR="00F74271" w:rsidRPr="00FA6091" w:rsidRDefault="00F74271"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855" w:type="pct"/>
            <w:gridSpan w:val="8"/>
            <w:tcBorders>
              <w:bottom w:val="single" w:sz="4" w:space="0" w:color="auto"/>
            </w:tcBorders>
          </w:tcPr>
          <w:p w:rsidR="00F74271"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6044FA" w:rsidRPr="00FA6091" w:rsidTr="006044FA">
        <w:trPr>
          <w:tblHeader/>
        </w:trPr>
        <w:tc>
          <w:tcPr>
            <w:tcW w:w="2145" w:type="pct"/>
            <w:tcBorders>
              <w:top w:val="nil"/>
              <w:left w:val="nil"/>
              <w:bottom w:val="nil"/>
              <w:right w:val="single" w:sz="4" w:space="0" w:color="auto"/>
            </w:tcBorders>
          </w:tcPr>
          <w:p w:rsidR="00F74271" w:rsidRPr="00FA6091" w:rsidRDefault="00F74271"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26"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Trad only</w:t>
            </w:r>
          </w:p>
        </w:tc>
        <w:tc>
          <w:tcPr>
            <w:tcW w:w="425"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alt. only</w:t>
            </w:r>
          </w:p>
        </w:tc>
        <w:tc>
          <w:tcPr>
            <w:tcW w:w="427"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both</w:t>
            </w:r>
          </w:p>
        </w:tc>
        <w:tc>
          <w:tcPr>
            <w:tcW w:w="565"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either</w:t>
            </w:r>
          </w:p>
        </w:tc>
        <w:tc>
          <w:tcPr>
            <w:tcW w:w="359"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28" w:type="pct"/>
            <w:tcBorders>
              <w:top w:val="single" w:sz="4" w:space="0" w:color="auto"/>
              <w:left w:val="single" w:sz="4" w:space="0" w:color="auto"/>
              <w:bottom w:val="single" w:sz="4" w:space="0" w:color="auto"/>
              <w:right w:val="single" w:sz="4" w:space="0" w:color="auto"/>
            </w:tcBorders>
            <w:vAlign w:val="bottom"/>
          </w:tcPr>
          <w:p w:rsidR="00F74271"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25" w:type="pct"/>
            <w:gridSpan w:val="2"/>
            <w:tcBorders>
              <w:top w:val="single" w:sz="4" w:space="0" w:color="auto"/>
              <w:left w:val="single" w:sz="4" w:space="0" w:color="auto"/>
              <w:bottom w:val="single" w:sz="4" w:space="0" w:color="auto"/>
              <w:right w:val="single" w:sz="4" w:space="0" w:color="auto"/>
            </w:tcBorders>
            <w:vAlign w:val="bottom"/>
          </w:tcPr>
          <w:p w:rsidR="00F74271" w:rsidRPr="00FA6091" w:rsidRDefault="00F41D00" w:rsidP="00F74271">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6044FA" w:rsidRPr="00FA6091" w:rsidTr="006044FA">
        <w:tc>
          <w:tcPr>
            <w:tcW w:w="2145" w:type="pct"/>
            <w:tcBorders>
              <w:top w:val="nil"/>
              <w:left w:val="nil"/>
              <w:bottom w:val="nil"/>
              <w:right w:val="nil"/>
            </w:tcBorders>
            <w:shd w:val="clear" w:color="auto" w:fill="E8E8E8"/>
          </w:tcPr>
          <w:p w:rsidR="009E3F58" w:rsidRPr="00FA6091" w:rsidRDefault="00F41D00" w:rsidP="00FF6DD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The percentage of enrollees that earn certification</w:t>
            </w:r>
            <w:r>
              <w:rPr>
                <w:rFonts w:ascii="Arial" w:hAnsi="Arial" w:cs="Arial"/>
                <w:sz w:val="20"/>
                <w:szCs w:val="20"/>
              </w:rPr>
              <w:tab/>
            </w:r>
          </w:p>
        </w:tc>
        <w:tc>
          <w:tcPr>
            <w:tcW w:w="426"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25"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27"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5"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59"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28" w:type="pct"/>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25" w:type="pct"/>
            <w:gridSpan w:val="2"/>
            <w:tcBorders>
              <w:top w:val="single" w:sz="4" w:space="0" w:color="auto"/>
              <w:left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965EDD" w:rsidRPr="00FA6091" w:rsidTr="00965EDD">
        <w:tc>
          <w:tcPr>
            <w:tcW w:w="2145" w:type="pct"/>
            <w:tcBorders>
              <w:top w:val="nil"/>
              <w:left w:val="nil"/>
              <w:bottom w:val="nil"/>
              <w:right w:val="nil"/>
            </w:tcBorders>
            <w:shd w:val="clear" w:color="auto" w:fill="FFFFFF"/>
            <w:vAlign w:val="bottom"/>
          </w:tcPr>
          <w:p w:rsidR="00965EDD" w:rsidRPr="00FA6091" w:rsidRDefault="00F41D00" w:rsidP="00BC2558">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b.</w:t>
            </w:r>
            <w:r w:rsidR="00BC2558">
              <w:rPr>
                <w:rFonts w:ascii="Arial" w:hAnsi="Arial" w:cs="Arial"/>
                <w:sz w:val="20"/>
                <w:szCs w:val="20"/>
              </w:rPr>
              <w:tab/>
            </w:r>
            <w:r>
              <w:rPr>
                <w:rFonts w:ascii="Arial" w:hAnsi="Arial" w:cs="Arial"/>
                <w:sz w:val="20"/>
                <w:szCs w:val="20"/>
              </w:rPr>
              <w:t>The percentage of enrollees placed in school administration jobs</w:t>
            </w:r>
            <w:r w:rsidR="00BC2558">
              <w:rPr>
                <w:rFonts w:ascii="Arial" w:hAnsi="Arial" w:cs="Arial"/>
                <w:sz w:val="20"/>
                <w:szCs w:val="20"/>
              </w:rPr>
              <w:tab/>
            </w:r>
          </w:p>
        </w:tc>
        <w:tc>
          <w:tcPr>
            <w:tcW w:w="426"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1</w:t>
            </w:r>
          </w:p>
        </w:tc>
        <w:tc>
          <w:tcPr>
            <w:tcW w:w="425"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2</w:t>
            </w:r>
          </w:p>
        </w:tc>
        <w:tc>
          <w:tcPr>
            <w:tcW w:w="427"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3</w:t>
            </w:r>
          </w:p>
        </w:tc>
        <w:tc>
          <w:tcPr>
            <w:tcW w:w="565"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0</w:t>
            </w:r>
          </w:p>
        </w:tc>
        <w:tc>
          <w:tcPr>
            <w:tcW w:w="359"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d</w:t>
            </w:r>
          </w:p>
        </w:tc>
        <w:tc>
          <w:tcPr>
            <w:tcW w:w="328" w:type="pct"/>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r</w:t>
            </w:r>
          </w:p>
        </w:tc>
        <w:tc>
          <w:tcPr>
            <w:tcW w:w="325" w:type="pct"/>
            <w:gridSpan w:val="2"/>
            <w:tcBorders>
              <w:top w:val="nil"/>
              <w:left w:val="nil"/>
              <w:bottom w:val="nil"/>
              <w:right w:val="nil"/>
            </w:tcBorders>
            <w:shd w:val="clear" w:color="auto" w:fill="FFFFFF"/>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na</w:t>
            </w:r>
          </w:p>
        </w:tc>
      </w:tr>
      <w:tr w:rsidR="00965EDD" w:rsidRPr="00FA6091" w:rsidTr="00BC2558">
        <w:tc>
          <w:tcPr>
            <w:tcW w:w="2145" w:type="pct"/>
            <w:tcBorders>
              <w:top w:val="nil"/>
              <w:left w:val="nil"/>
              <w:bottom w:val="nil"/>
              <w:right w:val="nil"/>
            </w:tcBorders>
            <w:shd w:val="clear" w:color="auto" w:fill="E8E8E8"/>
            <w:vAlign w:val="bottom"/>
          </w:tcPr>
          <w:p w:rsidR="00965EDD" w:rsidRPr="00FA6091" w:rsidRDefault="00BC2558" w:rsidP="00FF6DD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F41D00">
              <w:rPr>
                <w:rFonts w:ascii="Arial" w:hAnsi="Arial" w:cs="Arial"/>
                <w:sz w:val="20"/>
                <w:szCs w:val="20"/>
              </w:rPr>
              <w:t>Rates of retention in the profession</w:t>
            </w:r>
            <w:r>
              <w:rPr>
                <w:rFonts w:ascii="Arial" w:hAnsi="Arial" w:cs="Arial"/>
                <w:sz w:val="20"/>
                <w:szCs w:val="20"/>
              </w:rPr>
              <w:tab/>
            </w:r>
          </w:p>
        </w:tc>
        <w:tc>
          <w:tcPr>
            <w:tcW w:w="426"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1</w:t>
            </w:r>
          </w:p>
        </w:tc>
        <w:tc>
          <w:tcPr>
            <w:tcW w:w="425"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2</w:t>
            </w:r>
          </w:p>
        </w:tc>
        <w:tc>
          <w:tcPr>
            <w:tcW w:w="427"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3</w:t>
            </w:r>
          </w:p>
        </w:tc>
        <w:tc>
          <w:tcPr>
            <w:tcW w:w="565"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0</w:t>
            </w:r>
          </w:p>
        </w:tc>
        <w:tc>
          <w:tcPr>
            <w:tcW w:w="359"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d</w:t>
            </w:r>
          </w:p>
        </w:tc>
        <w:tc>
          <w:tcPr>
            <w:tcW w:w="328" w:type="pct"/>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r</w:t>
            </w:r>
          </w:p>
        </w:tc>
        <w:tc>
          <w:tcPr>
            <w:tcW w:w="325" w:type="pct"/>
            <w:gridSpan w:val="2"/>
            <w:tcBorders>
              <w:top w:val="nil"/>
              <w:left w:val="nil"/>
              <w:bottom w:val="nil"/>
              <w:right w:val="nil"/>
            </w:tcBorders>
            <w:shd w:val="clear" w:color="auto" w:fill="E8E8E8"/>
            <w:vAlign w:val="bottom"/>
          </w:tcPr>
          <w:p w:rsidR="00965EDD"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rPr>
              <w:t>na</w:t>
            </w:r>
          </w:p>
        </w:tc>
      </w:tr>
      <w:tr w:rsidR="006044FA" w:rsidRPr="00FA6091" w:rsidTr="006044FA">
        <w:tc>
          <w:tcPr>
            <w:tcW w:w="2145" w:type="pct"/>
            <w:tcBorders>
              <w:top w:val="nil"/>
              <w:left w:val="nil"/>
              <w:bottom w:val="nil"/>
              <w:right w:val="nil"/>
            </w:tcBorders>
            <w:shd w:val="clear" w:color="auto" w:fill="FFFFFF"/>
          </w:tcPr>
          <w:p w:rsidR="009E3F58" w:rsidRPr="00FA6091" w:rsidRDefault="00F41D0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The effectiveness ratings (based in part on student growth) of credentialed principals from each program</w:t>
            </w:r>
            <w:r>
              <w:rPr>
                <w:rFonts w:ascii="Arial" w:hAnsi="Arial" w:cs="Arial"/>
                <w:sz w:val="20"/>
                <w:szCs w:val="20"/>
              </w:rPr>
              <w:tab/>
            </w:r>
          </w:p>
        </w:tc>
        <w:tc>
          <w:tcPr>
            <w:tcW w:w="426"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25"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27"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5"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59"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28" w:type="pct"/>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25" w:type="pct"/>
            <w:gridSpan w:val="2"/>
            <w:tcBorders>
              <w:top w:val="nil"/>
              <w:left w:val="nil"/>
              <w:bottom w:val="nil"/>
              <w:right w:val="nil"/>
            </w:tcBorders>
            <w:shd w:val="clear" w:color="auto" w:fill="FFFFFF"/>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6044FA" w:rsidRPr="00FA6091" w:rsidTr="006044FA">
        <w:tc>
          <w:tcPr>
            <w:tcW w:w="2145" w:type="pct"/>
            <w:tcBorders>
              <w:top w:val="nil"/>
              <w:left w:val="nil"/>
              <w:bottom w:val="nil"/>
              <w:right w:val="nil"/>
            </w:tcBorders>
            <w:shd w:val="clear" w:color="auto" w:fill="E8E8E8"/>
          </w:tcPr>
          <w:p w:rsidR="009E3F58" w:rsidRPr="00FA6091" w:rsidRDefault="00F41D0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Qualitative program reviews</w:t>
            </w:r>
            <w:r>
              <w:rPr>
                <w:rFonts w:ascii="Arial" w:hAnsi="Arial" w:cs="Arial"/>
                <w:sz w:val="20"/>
                <w:szCs w:val="20"/>
              </w:rPr>
              <w:tab/>
            </w:r>
          </w:p>
        </w:tc>
        <w:tc>
          <w:tcPr>
            <w:tcW w:w="426"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25"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27"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5"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59"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28"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25" w:type="pct"/>
            <w:gridSpan w:val="2"/>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6044FA" w:rsidRPr="00FA6091" w:rsidTr="006044FA">
        <w:trPr>
          <w:gridAfter w:val="1"/>
          <w:wAfter w:w="17" w:type="pct"/>
        </w:trPr>
        <w:tc>
          <w:tcPr>
            <w:tcW w:w="2145" w:type="pct"/>
            <w:tcBorders>
              <w:top w:val="nil"/>
              <w:left w:val="nil"/>
              <w:bottom w:val="nil"/>
              <w:right w:val="nil"/>
            </w:tcBorders>
            <w:shd w:val="clear" w:color="auto" w:fill="auto"/>
            <w:vAlign w:val="bottom"/>
          </w:tcPr>
          <w:p w:rsidR="009E3F58" w:rsidRPr="00FA6091" w:rsidRDefault="00F41D0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Feedback from school staff, district staff, or human resources staff on credentialed principals from each program</w:t>
            </w:r>
            <w:r>
              <w:rPr>
                <w:rFonts w:ascii="Arial" w:hAnsi="Arial" w:cs="Arial"/>
                <w:sz w:val="20"/>
                <w:szCs w:val="20"/>
              </w:rPr>
              <w:tab/>
            </w:r>
          </w:p>
        </w:tc>
        <w:tc>
          <w:tcPr>
            <w:tcW w:w="426" w:type="pct"/>
            <w:tcBorders>
              <w:top w:val="nil"/>
              <w:left w:val="nil"/>
              <w:bottom w:val="nil"/>
              <w:right w:val="nil"/>
            </w:tcBorders>
            <w:shd w:val="clear" w:color="auto" w:fill="auto"/>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25" w:type="pct"/>
            <w:tcBorders>
              <w:top w:val="nil"/>
              <w:left w:val="nil"/>
              <w:bottom w:val="nil"/>
              <w:right w:val="nil"/>
            </w:tcBorders>
            <w:shd w:val="clear" w:color="auto" w:fill="auto"/>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27" w:type="pct"/>
            <w:tcBorders>
              <w:top w:val="nil"/>
              <w:left w:val="nil"/>
              <w:bottom w:val="nil"/>
              <w:right w:val="nil"/>
            </w:tcBorders>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5" w:type="pct"/>
            <w:tcBorders>
              <w:top w:val="nil"/>
              <w:left w:val="nil"/>
              <w:bottom w:val="nil"/>
              <w:right w:val="nil"/>
            </w:tcBorders>
            <w:shd w:val="clear" w:color="auto" w:fill="auto"/>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59" w:type="pct"/>
            <w:tcBorders>
              <w:top w:val="nil"/>
              <w:left w:val="nil"/>
              <w:bottom w:val="nil"/>
              <w:right w:val="nil"/>
            </w:tcBorders>
            <w:shd w:val="clear" w:color="auto" w:fill="auto"/>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28" w:type="pct"/>
            <w:tcBorders>
              <w:top w:val="nil"/>
              <w:left w:val="nil"/>
              <w:bottom w:val="nil"/>
              <w:right w:val="nil"/>
            </w:tcBorders>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08" w:type="pct"/>
            <w:tcBorders>
              <w:top w:val="nil"/>
              <w:left w:val="nil"/>
              <w:bottom w:val="nil"/>
              <w:right w:val="nil"/>
            </w:tcBorders>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6044FA" w:rsidRPr="00FA6091" w:rsidTr="006044FA">
        <w:tc>
          <w:tcPr>
            <w:tcW w:w="2145" w:type="pct"/>
            <w:tcBorders>
              <w:top w:val="nil"/>
              <w:left w:val="nil"/>
              <w:bottom w:val="nil"/>
              <w:right w:val="nil"/>
            </w:tcBorders>
            <w:shd w:val="clear" w:color="auto" w:fill="E8E8E8"/>
          </w:tcPr>
          <w:p w:rsidR="009E3F58" w:rsidRPr="00FA6091" w:rsidRDefault="00F41D00">
            <w:pPr>
              <w:tabs>
                <w:tab w:val="left" w:pos="360"/>
                <w:tab w:val="left" w:leader="dot" w:pos="378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Something else (SPECIFY)</w:t>
            </w:r>
            <w:r>
              <w:rPr>
                <w:rFonts w:ascii="Arial" w:hAnsi="Arial" w:cs="Arial"/>
                <w:sz w:val="20"/>
                <w:szCs w:val="20"/>
              </w:rPr>
              <w:tab/>
            </w:r>
          </w:p>
        </w:tc>
        <w:tc>
          <w:tcPr>
            <w:tcW w:w="426"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25"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27"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5"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59"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28" w:type="pct"/>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25" w:type="pct"/>
            <w:gridSpan w:val="2"/>
            <w:tcBorders>
              <w:top w:val="nil"/>
              <w:left w:val="nil"/>
              <w:bottom w:val="nil"/>
              <w:right w:val="nil"/>
            </w:tcBorders>
            <w:shd w:val="clear" w:color="auto" w:fill="E8E8E8"/>
            <w:vAlign w:val="bottom"/>
          </w:tcPr>
          <w:p w:rsidR="00F74271" w:rsidRPr="00FA6091" w:rsidRDefault="00F41D00" w:rsidP="006044F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6044FA" w:rsidRPr="00FA6091" w:rsidTr="006044FA">
        <w:tc>
          <w:tcPr>
            <w:tcW w:w="2145" w:type="pct"/>
            <w:tcBorders>
              <w:top w:val="nil"/>
              <w:left w:val="nil"/>
              <w:bottom w:val="nil"/>
              <w:right w:val="nil"/>
            </w:tcBorders>
            <w:shd w:val="clear" w:color="auto" w:fill="E8E8E8"/>
            <w:vAlign w:val="bottom"/>
          </w:tcPr>
          <w:p w:rsidR="009E3F58" w:rsidRPr="00FA6091" w:rsidRDefault="00F41D00">
            <w:pPr>
              <w:tabs>
                <w:tab w:val="left" w:pos="360"/>
                <w:tab w:val="left" w:pos="180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009"/>
                <w:placeholder>
                  <w:docPart w:val="01B293A865DE4AFAAD969C7D91885734"/>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426" w:type="pct"/>
            <w:tcBorders>
              <w:top w:val="nil"/>
              <w:left w:val="nil"/>
              <w:bottom w:val="nil"/>
              <w:right w:val="nil"/>
            </w:tcBorders>
            <w:shd w:val="clear" w:color="auto" w:fill="E8E8E8"/>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425" w:type="pct"/>
            <w:tcBorders>
              <w:top w:val="nil"/>
              <w:left w:val="nil"/>
              <w:bottom w:val="nil"/>
              <w:right w:val="nil"/>
            </w:tcBorders>
            <w:shd w:val="clear" w:color="auto" w:fill="E8E8E8"/>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427" w:type="pct"/>
            <w:tcBorders>
              <w:top w:val="nil"/>
              <w:left w:val="nil"/>
              <w:bottom w:val="nil"/>
              <w:right w:val="nil"/>
            </w:tcBorders>
            <w:shd w:val="clear" w:color="auto" w:fill="E8E8E8"/>
            <w:vAlign w:val="bottom"/>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565" w:type="pct"/>
            <w:tcBorders>
              <w:top w:val="nil"/>
              <w:left w:val="nil"/>
              <w:bottom w:val="nil"/>
              <w:right w:val="nil"/>
            </w:tcBorders>
            <w:shd w:val="clear" w:color="auto" w:fill="E8E8E8"/>
            <w:vAlign w:val="bottom"/>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359" w:type="pct"/>
            <w:tcBorders>
              <w:top w:val="nil"/>
              <w:left w:val="nil"/>
              <w:bottom w:val="nil"/>
              <w:right w:val="nil"/>
            </w:tcBorders>
            <w:shd w:val="clear" w:color="auto" w:fill="E8E8E8"/>
            <w:vAlign w:val="bottom"/>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328" w:type="pct"/>
            <w:tcBorders>
              <w:top w:val="nil"/>
              <w:left w:val="nil"/>
              <w:bottom w:val="nil"/>
              <w:right w:val="nil"/>
            </w:tcBorders>
            <w:shd w:val="clear" w:color="auto" w:fill="E8E8E8"/>
            <w:vAlign w:val="bottom"/>
          </w:tcPr>
          <w:p w:rsidR="00F74271" w:rsidRPr="00FA6091" w:rsidRDefault="00F74271" w:rsidP="009015DF">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c>
          <w:tcPr>
            <w:tcW w:w="325" w:type="pct"/>
            <w:gridSpan w:val="2"/>
            <w:tcBorders>
              <w:top w:val="nil"/>
              <w:left w:val="nil"/>
              <w:bottom w:val="nil"/>
              <w:right w:val="nil"/>
            </w:tcBorders>
            <w:shd w:val="clear" w:color="auto" w:fill="E8E8E8"/>
            <w:vAlign w:val="bottom"/>
          </w:tcPr>
          <w:p w:rsidR="00F74271" w:rsidRPr="00FA6091" w:rsidRDefault="00F74271" w:rsidP="00F74271">
            <w:pPr>
              <w:tabs>
                <w:tab w:val="left" w:pos="417"/>
                <w:tab w:val="left" w:pos="1008"/>
                <w:tab w:val="left" w:pos="1800"/>
              </w:tabs>
              <w:spacing w:before="60" w:after="60" w:line="240" w:lineRule="auto"/>
              <w:ind w:left="432" w:hanging="12"/>
              <w:jc w:val="center"/>
              <w:outlineLvl w:val="4"/>
              <w:rPr>
                <w:rFonts w:ascii="Arial" w:eastAsia="Times New Roman" w:hAnsi="Arial" w:cs="Arial"/>
                <w:sz w:val="19"/>
                <w:szCs w:val="19"/>
              </w:rPr>
            </w:pPr>
          </w:p>
        </w:tc>
      </w:tr>
    </w:tbl>
    <w:p w:rsidR="009E3F58" w:rsidRPr="00FA6091" w:rsidRDefault="009E3F58">
      <w:pPr>
        <w:tabs>
          <w:tab w:val="left" w:pos="1080"/>
        </w:tabs>
        <w:spacing w:after="0" w:line="240" w:lineRule="auto"/>
        <w:rPr>
          <w:rFonts w:ascii="Arial" w:hAnsi="Arial" w:cs="Arial"/>
        </w:rPr>
      </w:pP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360" w:after="120" w:line="240" w:lineRule="auto"/>
        <w:ind w:left="1080" w:hanging="1080"/>
        <w:rPr>
          <w:rFonts w:ascii="Arial" w:hAnsi="Arial" w:cs="Arial"/>
          <w:b/>
        </w:rPr>
      </w:pPr>
      <w:r>
        <w:rPr>
          <w:rFonts w:ascii="Arial" w:hAnsi="Arial" w:cs="Arial"/>
          <w:b/>
        </w:rPr>
        <w:t>TL29.</w:t>
      </w:r>
      <w:r>
        <w:rPr>
          <w:rFonts w:ascii="Arial" w:hAnsi="Arial" w:cs="Arial"/>
          <w:b/>
        </w:rPr>
        <w:tab/>
        <w:t>Within the past year, did the state use the results from its evaluations of principal certification programs in any of the following ways? For each potential use, please indicate if it was used for traditional certification programs only, alternative certification programs only, both traditional and alternative programs, or neither.</w:t>
      </w:r>
    </w:p>
    <w:tbl>
      <w:tblPr>
        <w:tblW w:w="5000" w:type="pct"/>
        <w:tblLayout w:type="fixed"/>
        <w:tblCellMar>
          <w:left w:w="120" w:type="dxa"/>
          <w:right w:w="120" w:type="dxa"/>
        </w:tblCellMar>
        <w:tblLook w:val="0000"/>
      </w:tblPr>
      <w:tblGrid>
        <w:gridCol w:w="3812"/>
        <w:gridCol w:w="900"/>
        <w:gridCol w:w="835"/>
        <w:gridCol w:w="858"/>
        <w:gridCol w:w="1091"/>
        <w:gridCol w:w="668"/>
        <w:gridCol w:w="720"/>
        <w:gridCol w:w="716"/>
      </w:tblGrid>
      <w:tr w:rsidR="00A87F89" w:rsidRPr="00FA6091" w:rsidTr="00A87F89">
        <w:trPr>
          <w:tblHeader/>
        </w:trPr>
        <w:tc>
          <w:tcPr>
            <w:tcW w:w="1985" w:type="pct"/>
            <w:tcBorders>
              <w:top w:val="nil"/>
              <w:left w:val="nil"/>
              <w:bottom w:val="nil"/>
            </w:tcBorders>
          </w:tcPr>
          <w:p w:rsidR="00A87F89" w:rsidRPr="00FA6091" w:rsidRDefault="00A87F89" w:rsidP="00BC2558">
            <w:pPr>
              <w:tabs>
                <w:tab w:val="left" w:pos="1080"/>
                <w:tab w:val="left" w:pos="1440"/>
                <w:tab w:val="left" w:pos="2145"/>
                <w:tab w:val="left" w:leader="dot" w:pos="6120"/>
                <w:tab w:val="left" w:pos="6753"/>
              </w:tabs>
              <w:spacing w:before="60" w:after="60" w:line="240" w:lineRule="auto"/>
              <w:rPr>
                <w:rFonts w:ascii="Arial" w:hAnsi="Arial" w:cs="Arial"/>
              </w:rPr>
            </w:pPr>
          </w:p>
        </w:tc>
        <w:tc>
          <w:tcPr>
            <w:tcW w:w="3015" w:type="pct"/>
            <w:gridSpan w:val="7"/>
            <w:tcBorders>
              <w:bottom w:val="single" w:sz="4" w:space="0" w:color="auto"/>
            </w:tcBorders>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87F89" w:rsidRPr="00FA6091" w:rsidTr="00A87F89">
        <w:trPr>
          <w:tblHeader/>
        </w:trPr>
        <w:tc>
          <w:tcPr>
            <w:tcW w:w="1985" w:type="pct"/>
            <w:tcBorders>
              <w:top w:val="nil"/>
              <w:left w:val="nil"/>
              <w:bottom w:val="nil"/>
              <w:right w:val="single" w:sz="4" w:space="0" w:color="auto"/>
            </w:tcBorders>
          </w:tcPr>
          <w:p w:rsidR="00A87F89" w:rsidRPr="00FA6091" w:rsidRDefault="00A87F89" w:rsidP="00BC2558">
            <w:pPr>
              <w:tabs>
                <w:tab w:val="left" w:pos="1080"/>
                <w:tab w:val="left" w:pos="1440"/>
                <w:tab w:val="left" w:pos="2145"/>
                <w:tab w:val="left" w:leader="dot" w:pos="6120"/>
                <w:tab w:val="left" w:pos="6753"/>
              </w:tabs>
              <w:spacing w:before="60" w:after="60" w:line="240" w:lineRule="auto"/>
              <w:rPr>
                <w:rFonts w:ascii="Arial" w:hAnsi="Arial" w:cs="Arial"/>
                <w:sz w:val="19"/>
                <w:szCs w:val="19"/>
              </w:rPr>
            </w:pPr>
          </w:p>
        </w:tc>
        <w:tc>
          <w:tcPr>
            <w:tcW w:w="469"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Cs/>
                <w:caps/>
                <w:sz w:val="19"/>
                <w:szCs w:val="19"/>
              </w:rPr>
            </w:pPr>
            <w:r>
              <w:rPr>
                <w:rFonts w:ascii="Arial" w:hAnsi="Arial" w:cs="Arial"/>
                <w:b/>
                <w:bCs/>
                <w:caps/>
                <w:sz w:val="19"/>
                <w:szCs w:val="19"/>
              </w:rPr>
              <w:t>Trad. only</w:t>
            </w:r>
          </w:p>
        </w:tc>
        <w:tc>
          <w:tcPr>
            <w:tcW w:w="435"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Cs/>
                <w:caps/>
                <w:sz w:val="19"/>
                <w:szCs w:val="19"/>
              </w:rPr>
            </w:pPr>
            <w:r>
              <w:rPr>
                <w:rFonts w:ascii="Arial" w:hAnsi="Arial" w:cs="Arial"/>
                <w:b/>
                <w:bCs/>
                <w:caps/>
                <w:sz w:val="19"/>
                <w:szCs w:val="19"/>
              </w:rPr>
              <w:t>alt. only</w:t>
            </w:r>
          </w:p>
        </w:tc>
        <w:tc>
          <w:tcPr>
            <w:tcW w:w="447"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Cs/>
                <w:caps/>
                <w:sz w:val="19"/>
                <w:szCs w:val="19"/>
              </w:rPr>
            </w:pPr>
            <w:r>
              <w:rPr>
                <w:rFonts w:ascii="Arial" w:hAnsi="Arial" w:cs="Arial"/>
                <w:b/>
                <w:bCs/>
                <w:caps/>
                <w:sz w:val="19"/>
                <w:szCs w:val="19"/>
              </w:rPr>
              <w:t>both</w:t>
            </w:r>
          </w:p>
        </w:tc>
        <w:tc>
          <w:tcPr>
            <w:tcW w:w="568"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Cs/>
                <w:caps/>
                <w:sz w:val="19"/>
                <w:szCs w:val="19"/>
              </w:rPr>
            </w:pPr>
            <w:r>
              <w:rPr>
                <w:rFonts w:ascii="Arial" w:hAnsi="Arial" w:cs="Arial"/>
                <w:b/>
                <w:bCs/>
                <w:caps/>
                <w:sz w:val="19"/>
                <w:szCs w:val="19"/>
              </w:rPr>
              <w:t>Neither</w:t>
            </w:r>
          </w:p>
        </w:tc>
        <w:tc>
          <w:tcPr>
            <w:tcW w:w="348"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DK</w:t>
            </w:r>
          </w:p>
        </w:tc>
        <w:tc>
          <w:tcPr>
            <w:tcW w:w="375"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REF</w:t>
            </w:r>
          </w:p>
        </w:tc>
        <w:tc>
          <w:tcPr>
            <w:tcW w:w="373"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A87F89">
            <w:pPr>
              <w:tabs>
                <w:tab w:val="left" w:pos="1080"/>
                <w:tab w:val="left" w:pos="1440"/>
                <w:tab w:val="left" w:pos="2145"/>
                <w:tab w:val="left" w:leader="dot" w:pos="6120"/>
                <w:tab w:val="left" w:pos="6753"/>
              </w:tabs>
              <w:spacing w:before="60" w:after="60" w:line="240" w:lineRule="auto"/>
              <w:jc w:val="center"/>
              <w:rPr>
                <w:rFonts w:ascii="Arial" w:hAnsi="Arial" w:cs="Arial"/>
                <w:b/>
                <w:bCs/>
                <w:caps/>
                <w:sz w:val="19"/>
                <w:szCs w:val="19"/>
              </w:rPr>
            </w:pPr>
            <w:r>
              <w:rPr>
                <w:rFonts w:ascii="Arial" w:hAnsi="Arial" w:cs="Arial"/>
                <w:b/>
                <w:bCs/>
                <w:caps/>
                <w:sz w:val="19"/>
                <w:szCs w:val="19"/>
              </w:rPr>
              <w:t>NA</w:t>
            </w:r>
          </w:p>
        </w:tc>
      </w:tr>
      <w:tr w:rsidR="00A87F89" w:rsidRPr="00FA6091" w:rsidTr="00A87F89">
        <w:tc>
          <w:tcPr>
            <w:tcW w:w="1985" w:type="pct"/>
            <w:tcBorders>
              <w:top w:val="nil"/>
              <w:left w:val="nil"/>
              <w:bottom w:val="nil"/>
              <w:right w:val="nil"/>
            </w:tcBorders>
            <w:shd w:val="clear" w:color="auto" w:fill="E8E8E8"/>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a.</w:t>
            </w:r>
            <w:r>
              <w:rPr>
                <w:rFonts w:ascii="Arial" w:hAnsi="Arial" w:cs="Arial"/>
                <w:sz w:val="19"/>
                <w:szCs w:val="19"/>
              </w:rPr>
              <w:tab/>
              <w:t>Provided the results to the certification programs</w:t>
            </w:r>
            <w:r>
              <w:rPr>
                <w:rFonts w:ascii="Arial" w:hAnsi="Arial" w:cs="Arial"/>
                <w:sz w:val="19"/>
                <w:szCs w:val="19"/>
              </w:rPr>
              <w:tab/>
            </w:r>
          </w:p>
        </w:tc>
        <w:tc>
          <w:tcPr>
            <w:tcW w:w="46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auto"/>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b.</w:t>
            </w:r>
            <w:r>
              <w:rPr>
                <w:rFonts w:ascii="Arial" w:hAnsi="Arial" w:cs="Arial"/>
                <w:sz w:val="19"/>
                <w:szCs w:val="19"/>
              </w:rPr>
              <w:tab/>
              <w:t>Provided additional state funding to certification programs that were shown to be effective</w:t>
            </w:r>
            <w:r>
              <w:rPr>
                <w:rFonts w:ascii="Arial" w:hAnsi="Arial" w:cs="Arial"/>
                <w:sz w:val="19"/>
                <w:szCs w:val="19"/>
              </w:rPr>
              <w:tab/>
            </w:r>
          </w:p>
        </w:tc>
        <w:tc>
          <w:tcPr>
            <w:tcW w:w="469"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E8E8E8"/>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c.</w:t>
            </w:r>
            <w:r>
              <w:rPr>
                <w:rFonts w:ascii="Arial" w:hAnsi="Arial" w:cs="Arial"/>
                <w:sz w:val="19"/>
                <w:szCs w:val="19"/>
              </w:rPr>
              <w:tab/>
              <w:t>Expanded and/or promoted certification programs that were shown to be effective</w:t>
            </w:r>
            <w:r>
              <w:rPr>
                <w:rFonts w:ascii="Arial" w:hAnsi="Arial" w:cs="Arial"/>
                <w:sz w:val="19"/>
                <w:szCs w:val="19"/>
              </w:rPr>
              <w:tab/>
            </w:r>
          </w:p>
        </w:tc>
        <w:tc>
          <w:tcPr>
            <w:tcW w:w="46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auto"/>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d.</w:t>
            </w:r>
            <w:r>
              <w:rPr>
                <w:rFonts w:ascii="Arial" w:hAnsi="Arial" w:cs="Arial"/>
                <w:sz w:val="19"/>
                <w:szCs w:val="19"/>
              </w:rPr>
              <w:tab/>
              <w:t>Eliminated and/or reduced state funding for certification programs that were shown to be ineffective</w:t>
            </w:r>
            <w:r>
              <w:rPr>
                <w:rFonts w:ascii="Arial" w:hAnsi="Arial" w:cs="Arial"/>
                <w:sz w:val="19"/>
                <w:szCs w:val="19"/>
              </w:rPr>
              <w:tab/>
            </w:r>
          </w:p>
        </w:tc>
        <w:tc>
          <w:tcPr>
            <w:tcW w:w="469"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E8E8E8"/>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e.</w:t>
            </w:r>
            <w:r>
              <w:rPr>
                <w:rFonts w:ascii="Arial" w:hAnsi="Arial" w:cs="Arial"/>
                <w:sz w:val="19"/>
                <w:szCs w:val="19"/>
              </w:rPr>
              <w:tab/>
              <w:t>Closed programs that were shown to be ineffective</w:t>
            </w:r>
            <w:r>
              <w:rPr>
                <w:rFonts w:ascii="Arial" w:hAnsi="Arial" w:cs="Arial"/>
                <w:sz w:val="19"/>
                <w:szCs w:val="19"/>
              </w:rPr>
              <w:tab/>
            </w:r>
          </w:p>
        </w:tc>
        <w:tc>
          <w:tcPr>
            <w:tcW w:w="46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auto"/>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f.</w:t>
            </w:r>
            <w:r>
              <w:rPr>
                <w:rFonts w:ascii="Arial" w:hAnsi="Arial" w:cs="Arial"/>
                <w:sz w:val="19"/>
                <w:szCs w:val="19"/>
              </w:rPr>
              <w:tab/>
              <w:t>Publicly reported results for each program</w:t>
            </w:r>
            <w:r>
              <w:rPr>
                <w:rFonts w:ascii="Arial" w:hAnsi="Arial" w:cs="Arial"/>
                <w:sz w:val="19"/>
                <w:szCs w:val="19"/>
              </w:rPr>
              <w:tab/>
            </w:r>
          </w:p>
        </w:tc>
        <w:tc>
          <w:tcPr>
            <w:tcW w:w="469"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E8E8E8"/>
            <w:vAlign w:val="bottom"/>
          </w:tcPr>
          <w:p w:rsidR="009E3F58" w:rsidRPr="00FA6091" w:rsidRDefault="00F41D00">
            <w:pPr>
              <w:tabs>
                <w:tab w:val="left" w:pos="360"/>
                <w:tab w:val="left" w:leader="dot" w:pos="3572"/>
              </w:tabs>
              <w:spacing w:before="60" w:after="60" w:line="240" w:lineRule="auto"/>
              <w:ind w:left="360" w:hanging="360"/>
              <w:rPr>
                <w:rFonts w:ascii="Arial" w:hAnsi="Arial" w:cs="Arial"/>
                <w:sz w:val="19"/>
                <w:szCs w:val="19"/>
              </w:rPr>
            </w:pPr>
            <w:r>
              <w:rPr>
                <w:rFonts w:ascii="Arial" w:hAnsi="Arial" w:cs="Arial"/>
                <w:sz w:val="19"/>
                <w:szCs w:val="19"/>
              </w:rPr>
              <w:t>g.</w:t>
            </w:r>
            <w:r>
              <w:rPr>
                <w:rFonts w:ascii="Arial" w:hAnsi="Arial" w:cs="Arial"/>
                <w:sz w:val="19"/>
                <w:szCs w:val="19"/>
              </w:rPr>
              <w:tab/>
              <w:t>Other (SPECIFY)</w:t>
            </w:r>
            <w:r>
              <w:rPr>
                <w:rFonts w:ascii="Arial" w:hAnsi="Arial" w:cs="Arial"/>
                <w:sz w:val="19"/>
                <w:szCs w:val="19"/>
              </w:rPr>
              <w:tab/>
            </w:r>
          </w:p>
        </w:tc>
        <w:tc>
          <w:tcPr>
            <w:tcW w:w="46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1</w:t>
            </w:r>
          </w:p>
        </w:tc>
        <w:tc>
          <w:tcPr>
            <w:tcW w:w="43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2</w:t>
            </w:r>
          </w:p>
        </w:tc>
        <w:tc>
          <w:tcPr>
            <w:tcW w:w="447"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3</w:t>
            </w:r>
          </w:p>
        </w:tc>
        <w:tc>
          <w:tcPr>
            <w:tcW w:w="56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0</w:t>
            </w:r>
          </w:p>
        </w:tc>
        <w:tc>
          <w:tcPr>
            <w:tcW w:w="34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d</w:t>
            </w:r>
          </w:p>
        </w:tc>
        <w:tc>
          <w:tcPr>
            <w:tcW w:w="375"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r</w:t>
            </w:r>
          </w:p>
        </w:tc>
        <w:tc>
          <w:tcPr>
            <w:tcW w:w="373"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19"/>
                <w:szCs w:val="19"/>
              </w:rPr>
            </w:pPr>
            <w:r>
              <w:rPr>
                <w:rFonts w:ascii="Arial" w:hAnsi="Arial" w:cs="Arial"/>
                <w:sz w:val="19"/>
                <w:szCs w:val="19"/>
              </w:rPr>
              <w:t>na</w:t>
            </w:r>
          </w:p>
        </w:tc>
      </w:tr>
      <w:tr w:rsidR="00A87F89" w:rsidRPr="00FA6091" w:rsidTr="00A87F89">
        <w:tc>
          <w:tcPr>
            <w:tcW w:w="1985" w:type="pct"/>
            <w:tcBorders>
              <w:top w:val="nil"/>
              <w:left w:val="nil"/>
              <w:bottom w:val="nil"/>
              <w:right w:val="nil"/>
            </w:tcBorders>
            <w:shd w:val="clear" w:color="auto" w:fill="E8E8E8"/>
            <w:vAlign w:val="bottom"/>
          </w:tcPr>
          <w:p w:rsidR="009E3F58" w:rsidRPr="00FA6091" w:rsidRDefault="00F41D00">
            <w:pPr>
              <w:tabs>
                <w:tab w:val="left" w:pos="360"/>
                <w:tab w:val="left" w:pos="2070"/>
              </w:tabs>
              <w:spacing w:before="60" w:after="60" w:line="240" w:lineRule="auto"/>
              <w:ind w:left="360" w:hanging="360"/>
              <w:rPr>
                <w:rFonts w:ascii="Arial" w:hAnsi="Arial" w:cs="Arial"/>
                <w:sz w:val="19"/>
                <w:szCs w:val="19"/>
              </w:rPr>
            </w:pPr>
            <w:r>
              <w:rPr>
                <w:rFonts w:ascii="Arial" w:hAnsi="Arial" w:cs="Arial"/>
                <w:sz w:val="19"/>
                <w:szCs w:val="19"/>
              </w:rPr>
              <w:tab/>
            </w:r>
            <w:r>
              <w:rPr>
                <w:rFonts w:ascii="Arial" w:hAnsi="Arial" w:cs="Arial"/>
                <w:sz w:val="19"/>
                <w:szCs w:val="19"/>
                <w:u w:val="single"/>
              </w:rPr>
              <w:tab/>
            </w:r>
            <w:r>
              <w:rPr>
                <w:rFonts w:ascii="Arial" w:hAnsi="Arial" w:cs="Arial"/>
                <w:sz w:val="19"/>
                <w:szCs w:val="19"/>
              </w:rPr>
              <w:t xml:space="preserve">(STRING </w:t>
            </w:r>
            <w:sdt>
              <w:sdtPr>
                <w:rPr>
                  <w:rFonts w:ascii="Arial" w:hAnsi="Arial" w:cs="Arial"/>
                  <w:sz w:val="19"/>
                  <w:szCs w:val="19"/>
                </w:rPr>
                <w:alias w:val="STRING LENGTH"/>
                <w:tag w:val="STRING LENGTH"/>
                <w:id w:val="1826683581"/>
                <w:placeholder>
                  <w:docPart w:val="63EE8E9157EE48FA879928E0992F8111"/>
                </w:placeholder>
                <w:temporary/>
                <w:showingPlcHdr/>
              </w:sdtPr>
              <w:sdtContent>
                <w:r w:rsidR="00FB1086" w:rsidRPr="00FA6091">
                  <w:rPr>
                    <w:rFonts w:ascii="Arial" w:hAnsi="Arial" w:cs="Arial"/>
                    <w:sz w:val="19"/>
                    <w:szCs w:val="19"/>
                  </w:rPr>
                  <w:t>(NUM)</w:t>
                </w:r>
              </w:sdtContent>
            </w:sdt>
            <w:r w:rsidR="00FB1086" w:rsidRPr="00FA6091">
              <w:rPr>
                <w:rFonts w:ascii="Arial" w:hAnsi="Arial" w:cs="Arial"/>
                <w:sz w:val="19"/>
                <w:szCs w:val="19"/>
              </w:rPr>
              <w:t>)</w:t>
            </w:r>
          </w:p>
        </w:tc>
        <w:tc>
          <w:tcPr>
            <w:tcW w:w="469" w:type="pct"/>
            <w:tcBorders>
              <w:top w:val="nil"/>
              <w:left w:val="nil"/>
              <w:bottom w:val="nil"/>
              <w:right w:val="nil"/>
            </w:tcBorders>
            <w:shd w:val="clear" w:color="auto" w:fill="E8E8E8"/>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435" w:type="pct"/>
            <w:tcBorders>
              <w:top w:val="nil"/>
              <w:left w:val="nil"/>
              <w:bottom w:val="nil"/>
              <w:right w:val="nil"/>
            </w:tcBorders>
            <w:shd w:val="clear" w:color="auto" w:fill="E8E8E8"/>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447"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568"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48"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75"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c>
          <w:tcPr>
            <w:tcW w:w="373" w:type="pct"/>
            <w:tcBorders>
              <w:top w:val="nil"/>
              <w:left w:val="nil"/>
              <w:bottom w:val="nil"/>
              <w:right w:val="nil"/>
            </w:tcBorders>
            <w:shd w:val="clear" w:color="auto" w:fill="E8E8E8"/>
            <w:vAlign w:val="bottom"/>
          </w:tcPr>
          <w:p w:rsidR="00A87F89" w:rsidRPr="00FA6091" w:rsidRDefault="00A87F89" w:rsidP="00A87F89">
            <w:pPr>
              <w:tabs>
                <w:tab w:val="left" w:pos="417"/>
                <w:tab w:val="left" w:pos="1008"/>
                <w:tab w:val="left" w:pos="1800"/>
              </w:tabs>
              <w:spacing w:before="60" w:after="60" w:line="240" w:lineRule="auto"/>
              <w:ind w:left="432" w:hanging="12"/>
              <w:jc w:val="center"/>
              <w:outlineLvl w:val="4"/>
              <w:rPr>
                <w:rFonts w:ascii="Arial" w:hAnsi="Arial" w:cs="Arial"/>
                <w:sz w:val="19"/>
                <w:szCs w:val="19"/>
              </w:rPr>
            </w:pPr>
          </w:p>
        </w:tc>
      </w:tr>
    </w:tbl>
    <w:p w:rsidR="009E3F58" w:rsidRPr="00FA6091" w:rsidRDefault="00F41D00">
      <w:pPr>
        <w:tabs>
          <w:tab w:val="left" w:pos="1080"/>
        </w:tabs>
        <w:spacing w:before="480" w:after="240" w:line="240" w:lineRule="auto"/>
        <w:ind w:left="1080" w:hanging="1080"/>
        <w:rPr>
          <w:rFonts w:ascii="Arial" w:hAnsi="Arial" w:cs="Arial"/>
          <w:b/>
        </w:rPr>
      </w:pPr>
      <w:r>
        <w:rPr>
          <w:rFonts w:ascii="Arial" w:hAnsi="Arial" w:cs="Arial"/>
          <w:b/>
        </w:rPr>
        <w:t>TL30.</w:t>
      </w:r>
      <w:r>
        <w:rPr>
          <w:rFonts w:ascii="Arial" w:hAnsi="Arial" w:cs="Arial"/>
          <w:b/>
        </w:rPr>
        <w:tab/>
        <w:t>In the 2007-2008 school year, did the state have a process to assess the effectiveness of principal certification programs? If yes, did the process exist only for traditional certification programs, only for alternative certification programs, or for both types of programs?</w:t>
      </w:r>
    </w:p>
    <w:p w:rsidR="0087463E" w:rsidRPr="00FA6091" w:rsidRDefault="00F41D00" w:rsidP="0087463E">
      <w:pPr>
        <w:tabs>
          <w:tab w:val="left" w:pos="1440"/>
          <w:tab w:val="left" w:pos="6030"/>
        </w:tabs>
        <w:spacing w:after="0" w:line="240" w:lineRule="auto"/>
        <w:rPr>
          <w:rFonts w:ascii="Arial" w:hAnsi="Arial" w:cs="Arial"/>
        </w:rPr>
      </w:pPr>
      <w:r>
        <w:rPr>
          <w:rFonts w:ascii="Arial" w:hAnsi="Arial" w:cs="Arial"/>
        </w:rPr>
        <w:tab/>
      </w:r>
      <w:r w:rsidR="0087463E" w:rsidRPr="00FA6091">
        <w:rPr>
          <w:rFonts w:ascii="Arial" w:hAnsi="Arial" w:cs="Arial"/>
        </w:rPr>
        <w:tab/>
      </w:r>
      <w:sdt>
        <w:sdtPr>
          <w:rPr>
            <w:rFonts w:ascii="Arial" w:hAnsi="Arial" w:cs="Arial"/>
            <w:u w:val="single"/>
          </w:rPr>
          <w:alias w:val="SELECT CODING TYPE"/>
          <w:tag w:val="CODING TYPE"/>
          <w:id w:val="756341"/>
          <w:placeholder>
            <w:docPart w:val="D4C8A9E63FAD40E59A892DA2C911E2D6"/>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87463E" w:rsidRPr="00FA6091">
            <w:rPr>
              <w:rFonts w:ascii="Arial" w:hAnsi="Arial" w:cs="Arial"/>
              <w:u w:val="single"/>
            </w:rPr>
            <w:t>CODE ONE ONLY</w:t>
          </w:r>
        </w:sdtContent>
      </w:sdt>
    </w:p>
    <w:p w:rsidR="001D019A" w:rsidRPr="00FA6091" w:rsidRDefault="001D019A" w:rsidP="0087463E">
      <w:pPr>
        <w:pStyle w:val="RESPONSE"/>
        <w:ind w:left="1440" w:right="3067"/>
      </w:pPr>
      <w:r w:rsidRPr="00FA6091">
        <w:t>YES, FOR TRADITIONAL PROGRAMS ONLY</w:t>
      </w:r>
      <w:r w:rsidRPr="00FA6091">
        <w:tab/>
      </w:r>
      <w:r w:rsidR="00A87F89" w:rsidRPr="00FA6091">
        <w:t>1</w:t>
      </w:r>
    </w:p>
    <w:p w:rsidR="001D019A" w:rsidRPr="00FA6091" w:rsidRDefault="00F41D00" w:rsidP="001D019A">
      <w:pPr>
        <w:pStyle w:val="RESPONSE"/>
        <w:ind w:left="1440" w:right="3067"/>
      </w:pPr>
      <w:r>
        <w:t>YES, FOR ALTERNATIVE PROGRAMS ONLY</w:t>
      </w:r>
      <w:r>
        <w:tab/>
        <w:t>2</w:t>
      </w:r>
    </w:p>
    <w:p w:rsidR="001D019A" w:rsidRPr="00FA6091" w:rsidRDefault="00F41D00" w:rsidP="001D019A">
      <w:pPr>
        <w:pStyle w:val="RESPONSE"/>
        <w:ind w:left="1440" w:right="3067"/>
      </w:pPr>
      <w:r>
        <w:t>YES, FOR BOTH</w:t>
      </w:r>
      <w:r>
        <w:tab/>
        <w:t>3</w:t>
      </w:r>
    </w:p>
    <w:p w:rsidR="001D019A" w:rsidRPr="00FA6091" w:rsidRDefault="00F41D00" w:rsidP="001D019A">
      <w:pPr>
        <w:pStyle w:val="RESPONSE"/>
        <w:ind w:left="1440" w:right="3067"/>
      </w:pPr>
      <w:r>
        <w:t>NO</w:t>
      </w:r>
      <w:r>
        <w:tab/>
        <w:t>0</w:t>
      </w:r>
    </w:p>
    <w:p w:rsidR="001D019A" w:rsidRPr="00FA6091" w:rsidRDefault="00F41D00" w:rsidP="001D019A">
      <w:pPr>
        <w:pStyle w:val="RESPONSE"/>
        <w:ind w:left="1440" w:right="3060"/>
      </w:pPr>
      <w:r>
        <w:t>DON’T KNOW</w:t>
      </w:r>
      <w:r>
        <w:tab/>
        <w:t>d</w:t>
      </w:r>
    </w:p>
    <w:p w:rsidR="001D019A" w:rsidRPr="00FA6091" w:rsidRDefault="00F41D00" w:rsidP="001D019A">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1D019A" w:rsidRPr="00FA6091" w:rsidRDefault="00F41D00" w:rsidP="001D019A">
      <w:pPr>
        <w:tabs>
          <w:tab w:val="left" w:pos="1080"/>
        </w:tabs>
        <w:spacing w:before="240" w:after="240" w:line="240" w:lineRule="auto"/>
        <w:ind w:left="1080" w:hanging="1080"/>
        <w:rPr>
          <w:rFonts w:ascii="Arial" w:hAnsi="Arial" w:cs="Arial"/>
          <w:b/>
        </w:rPr>
      </w:pPr>
      <w:r>
        <w:rPr>
          <w:rFonts w:ascii="Arial" w:hAnsi="Arial" w:cs="Arial"/>
          <w:b/>
        </w:rPr>
        <w:t>TL31.</w:t>
      </w:r>
      <w:r>
        <w:rPr>
          <w:rFonts w:ascii="Arial" w:hAnsi="Arial" w:cs="Arial"/>
          <w:b/>
        </w:rPr>
        <w:tab/>
        <w:t>Does the state currently have a process to identify areas of principal shortages?</w:t>
      </w:r>
    </w:p>
    <w:p w:rsidR="001D019A" w:rsidRPr="00FA6091" w:rsidRDefault="00F41D00" w:rsidP="001D019A">
      <w:pPr>
        <w:pStyle w:val="RESPONSE"/>
        <w:spacing w:before="0"/>
        <w:ind w:left="1440" w:right="3060"/>
      </w:pPr>
      <w:r>
        <w:t>YES</w:t>
      </w:r>
      <w:r>
        <w:tab/>
        <w:t>1</w:t>
      </w:r>
    </w:p>
    <w:p w:rsidR="001D019A" w:rsidRPr="00FA6091" w:rsidRDefault="00F41D00" w:rsidP="001D019A">
      <w:pPr>
        <w:pStyle w:val="RESPONSE"/>
        <w:ind w:left="1440" w:right="3060"/>
      </w:pPr>
      <w:r>
        <w:t>NO</w:t>
      </w:r>
      <w:r>
        <w:tab/>
        <w:t>0</w:t>
      </w:r>
      <w:r>
        <w:tab/>
        <w:t>SKIP TO TL33</w:t>
      </w:r>
    </w:p>
    <w:p w:rsidR="001D019A" w:rsidRPr="00FA6091" w:rsidRDefault="00F41D00" w:rsidP="001D019A">
      <w:pPr>
        <w:pStyle w:val="RESPONSE"/>
        <w:ind w:left="1440" w:right="3060"/>
      </w:pPr>
      <w:r>
        <w:t>DON’T KNOW</w:t>
      </w:r>
      <w:r>
        <w:tab/>
        <w:t>d</w:t>
      </w:r>
      <w:r>
        <w:tab/>
        <w:t>SKIP TO TL33</w:t>
      </w:r>
    </w:p>
    <w:p w:rsidR="001D019A" w:rsidRPr="00FA6091" w:rsidRDefault="00F41D00" w:rsidP="001D019A">
      <w:pPr>
        <w:pStyle w:val="RESPONSE"/>
        <w:ind w:left="1440" w:right="3060"/>
      </w:pPr>
      <w:r>
        <w:t>REFUSED</w:t>
      </w:r>
      <w:r>
        <w:tab/>
        <w:t>r</w:t>
      </w:r>
      <w:r>
        <w:tab/>
        <w:t>SKIP TO TL33</w:t>
      </w:r>
    </w:p>
    <w:p w:rsidR="008254A8" w:rsidRPr="00FA6091" w:rsidRDefault="00F41D00" w:rsidP="008254A8">
      <w:pPr>
        <w:pStyle w:val="RESPONSE"/>
        <w:ind w:left="1440" w:right="3060"/>
      </w:pPr>
      <w:r>
        <w:t>NOT APPLICABLE</w:t>
      </w:r>
      <w:r>
        <w:tab/>
        <w:t>na</w:t>
      </w:r>
      <w:r>
        <w:tab/>
        <w:t>SKIP TO TL33</w:t>
      </w:r>
    </w:p>
    <w:p w:rsidR="009E3F58" w:rsidRPr="00FA6091" w:rsidRDefault="00F41D00">
      <w:pPr>
        <w:tabs>
          <w:tab w:val="left" w:pos="1080"/>
        </w:tabs>
        <w:spacing w:before="360" w:after="120" w:line="240" w:lineRule="auto"/>
        <w:ind w:left="1080" w:hanging="1080"/>
        <w:rPr>
          <w:rFonts w:ascii="Arial" w:hAnsi="Arial" w:cs="Arial"/>
          <w:b/>
        </w:rPr>
      </w:pPr>
      <w:r>
        <w:rPr>
          <w:rFonts w:ascii="Arial" w:hAnsi="Arial" w:cs="Arial"/>
          <w:b/>
        </w:rPr>
        <w:t>TL32.</w:t>
      </w:r>
      <w:r>
        <w:rPr>
          <w:rFonts w:ascii="Arial" w:hAnsi="Arial" w:cs="Arial"/>
          <w:b/>
        </w:rPr>
        <w:tab/>
        <w:t>Within the past year, which of the following actions have been taken by the state to identify areas of principal shortage?</w:t>
      </w:r>
    </w:p>
    <w:tbl>
      <w:tblPr>
        <w:tblW w:w="5000" w:type="pct"/>
        <w:tblCellMar>
          <w:left w:w="120" w:type="dxa"/>
          <w:right w:w="120" w:type="dxa"/>
        </w:tblCellMar>
        <w:tblLook w:val="0000"/>
      </w:tblPr>
      <w:tblGrid>
        <w:gridCol w:w="5159"/>
        <w:gridCol w:w="843"/>
        <w:gridCol w:w="843"/>
        <w:gridCol w:w="841"/>
        <w:gridCol w:w="958"/>
        <w:gridCol w:w="956"/>
      </w:tblGrid>
      <w:tr w:rsidR="00A87F89" w:rsidRPr="00FA6091" w:rsidTr="00A87F89">
        <w:trPr>
          <w:tblHeader/>
        </w:trPr>
        <w:tc>
          <w:tcPr>
            <w:tcW w:w="2687" w:type="pct"/>
            <w:tcBorders>
              <w:top w:val="nil"/>
              <w:left w:val="nil"/>
              <w:bottom w:val="nil"/>
            </w:tcBorders>
          </w:tcPr>
          <w:p w:rsidR="00A87F89" w:rsidRPr="00FA6091" w:rsidRDefault="00A87F89" w:rsidP="001D019A">
            <w:pPr>
              <w:tabs>
                <w:tab w:val="left" w:pos="1080"/>
                <w:tab w:val="left" w:pos="1440"/>
                <w:tab w:val="left" w:pos="2145"/>
                <w:tab w:val="left" w:leader="dot" w:pos="6120"/>
                <w:tab w:val="left" w:pos="6753"/>
              </w:tabs>
              <w:spacing w:before="60" w:after="60" w:line="240" w:lineRule="auto"/>
              <w:rPr>
                <w:rFonts w:ascii="Arial" w:hAnsi="Arial" w:cs="Arial"/>
              </w:rPr>
            </w:pPr>
          </w:p>
        </w:tc>
        <w:tc>
          <w:tcPr>
            <w:tcW w:w="2313" w:type="pct"/>
            <w:gridSpan w:val="5"/>
            <w:tcBorders>
              <w:bottom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87F89" w:rsidRPr="00FA6091" w:rsidTr="00A87F89">
        <w:trPr>
          <w:tblHeader/>
        </w:trPr>
        <w:tc>
          <w:tcPr>
            <w:tcW w:w="2687" w:type="pct"/>
            <w:tcBorders>
              <w:top w:val="nil"/>
              <w:left w:val="nil"/>
              <w:bottom w:val="nil"/>
              <w:right w:val="single" w:sz="4" w:space="0" w:color="auto"/>
            </w:tcBorders>
          </w:tcPr>
          <w:p w:rsidR="00A87F89" w:rsidRPr="00FA6091" w:rsidRDefault="00A87F89" w:rsidP="001D019A">
            <w:pPr>
              <w:tabs>
                <w:tab w:val="left" w:pos="1080"/>
                <w:tab w:val="left" w:pos="1440"/>
                <w:tab w:val="left" w:pos="2145"/>
                <w:tab w:val="left" w:leader="dot" w:pos="6120"/>
                <w:tab w:val="left" w:pos="6753"/>
              </w:tabs>
              <w:spacing w:before="60" w:after="60" w:line="240" w:lineRule="auto"/>
              <w:rPr>
                <w:rFonts w:ascii="Arial" w:hAnsi="Arial" w:cs="Arial"/>
              </w:rPr>
            </w:pPr>
          </w:p>
        </w:tc>
        <w:tc>
          <w:tcPr>
            <w:tcW w:w="439"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439"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438"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99"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1D019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98"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A87F8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87F89" w:rsidRPr="00FA6091" w:rsidTr="00A87F89">
        <w:tc>
          <w:tcPr>
            <w:tcW w:w="2687" w:type="pct"/>
            <w:tcBorders>
              <w:top w:val="nil"/>
              <w:left w:val="nil"/>
              <w:bottom w:val="nil"/>
              <w:right w:val="nil"/>
            </w:tcBorders>
            <w:shd w:val="clear" w:color="auto" w:fill="E8E8E8"/>
            <w:vAlign w:val="bottom"/>
          </w:tcPr>
          <w:p w:rsidR="009E3F58" w:rsidRPr="00FA6091" w:rsidRDefault="00F41D00">
            <w:pPr>
              <w:tabs>
                <w:tab w:val="left" w:pos="360"/>
                <w:tab w:val="left" w:leader="dot" w:pos="47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Reviewed the number of vacant positions and/or principal attrition by student achievement levels or student demographic characteristics</w:t>
            </w:r>
            <w:r>
              <w:rPr>
                <w:rFonts w:ascii="Arial" w:hAnsi="Arial" w:cs="Arial"/>
                <w:sz w:val="20"/>
                <w:szCs w:val="20"/>
              </w:rPr>
              <w:tab/>
            </w:r>
          </w:p>
        </w:tc>
        <w:tc>
          <w:tcPr>
            <w:tcW w:w="439" w:type="pct"/>
            <w:tcBorders>
              <w:top w:val="single" w:sz="4" w:space="0" w:color="auto"/>
              <w:left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39" w:type="pct"/>
            <w:tcBorders>
              <w:top w:val="single" w:sz="4" w:space="0" w:color="auto"/>
              <w:left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38" w:type="pct"/>
            <w:tcBorders>
              <w:top w:val="single" w:sz="4" w:space="0" w:color="auto"/>
              <w:left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99" w:type="pct"/>
            <w:tcBorders>
              <w:top w:val="single" w:sz="4" w:space="0" w:color="auto"/>
              <w:left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98" w:type="pct"/>
            <w:tcBorders>
              <w:top w:val="single" w:sz="4" w:space="0" w:color="auto"/>
              <w:left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687" w:type="pct"/>
            <w:tcBorders>
              <w:top w:val="nil"/>
              <w:left w:val="nil"/>
              <w:right w:val="nil"/>
            </w:tcBorders>
            <w:shd w:val="clear" w:color="auto" w:fill="auto"/>
            <w:vAlign w:val="bottom"/>
          </w:tcPr>
          <w:p w:rsidR="009E3F58" w:rsidRPr="00FA6091" w:rsidRDefault="00F41D00">
            <w:pPr>
              <w:tabs>
                <w:tab w:val="left" w:pos="360"/>
                <w:tab w:val="left" w:leader="dot" w:pos="477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viewed the projected total number of principal preparation program graduates</w:t>
            </w:r>
            <w:r>
              <w:rPr>
                <w:rFonts w:ascii="Arial" w:hAnsi="Arial" w:cs="Arial"/>
                <w:sz w:val="20"/>
                <w:szCs w:val="20"/>
              </w:rPr>
              <w:tab/>
            </w:r>
          </w:p>
        </w:tc>
        <w:tc>
          <w:tcPr>
            <w:tcW w:w="439" w:type="pct"/>
            <w:tcBorders>
              <w:top w:val="nil"/>
              <w:left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39" w:type="pct"/>
            <w:tcBorders>
              <w:top w:val="nil"/>
              <w:left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38" w:type="pct"/>
            <w:tcBorders>
              <w:top w:val="nil"/>
              <w:left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99" w:type="pct"/>
            <w:tcBorders>
              <w:top w:val="nil"/>
              <w:left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98" w:type="pct"/>
            <w:tcBorders>
              <w:top w:val="nil"/>
              <w:left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687" w:type="pct"/>
            <w:tcBorders>
              <w:top w:val="nil"/>
              <w:left w:val="nil"/>
              <w:bottom w:val="nil"/>
              <w:right w:val="nil"/>
            </w:tcBorders>
            <w:shd w:val="clear" w:color="auto" w:fill="E8E8E8"/>
            <w:vAlign w:val="bottom"/>
          </w:tcPr>
          <w:p w:rsidR="009E3F58" w:rsidRPr="00FA6091" w:rsidRDefault="00F41D00">
            <w:pPr>
              <w:tabs>
                <w:tab w:val="left" w:pos="360"/>
                <w:tab w:val="left" w:leader="dot" w:pos="47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Surveyed district administrators</w:t>
            </w:r>
            <w:r>
              <w:rPr>
                <w:rFonts w:ascii="Arial" w:hAnsi="Arial" w:cs="Arial"/>
                <w:sz w:val="20"/>
                <w:szCs w:val="20"/>
              </w:rPr>
              <w:tab/>
            </w:r>
          </w:p>
        </w:tc>
        <w:tc>
          <w:tcPr>
            <w:tcW w:w="43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3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3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9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98"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687" w:type="pct"/>
            <w:tcBorders>
              <w:top w:val="nil"/>
              <w:left w:val="nil"/>
              <w:bottom w:val="nil"/>
              <w:right w:val="nil"/>
            </w:tcBorders>
            <w:shd w:val="clear" w:color="auto" w:fill="auto"/>
            <w:vAlign w:val="bottom"/>
          </w:tcPr>
          <w:p w:rsidR="009E3F58" w:rsidRPr="00FA6091" w:rsidRDefault="00F41D00">
            <w:pPr>
              <w:tabs>
                <w:tab w:val="left" w:pos="360"/>
                <w:tab w:val="left" w:leader="dot" w:pos="47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urveyed school administrators</w:t>
            </w:r>
            <w:r>
              <w:rPr>
                <w:rFonts w:ascii="Arial" w:hAnsi="Arial" w:cs="Arial"/>
                <w:sz w:val="20"/>
                <w:szCs w:val="20"/>
              </w:rPr>
              <w:tab/>
            </w:r>
          </w:p>
        </w:tc>
        <w:tc>
          <w:tcPr>
            <w:tcW w:w="439"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39"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38"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99" w:type="pct"/>
            <w:tcBorders>
              <w:top w:val="nil"/>
              <w:left w:val="nil"/>
              <w:bottom w:val="nil"/>
              <w:right w:val="nil"/>
            </w:tcBorders>
            <w:shd w:val="clear" w:color="auto" w:fill="auto"/>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98" w:type="pct"/>
            <w:tcBorders>
              <w:top w:val="nil"/>
              <w:left w:val="nil"/>
              <w:bottom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687" w:type="pct"/>
            <w:tcBorders>
              <w:top w:val="nil"/>
              <w:left w:val="nil"/>
              <w:bottom w:val="nil"/>
              <w:right w:val="nil"/>
            </w:tcBorders>
            <w:shd w:val="clear" w:color="auto" w:fill="E8E8E8"/>
            <w:vAlign w:val="bottom"/>
          </w:tcPr>
          <w:p w:rsidR="009E3F58" w:rsidRPr="00FA6091" w:rsidRDefault="00F41D00">
            <w:pPr>
              <w:tabs>
                <w:tab w:val="left" w:pos="360"/>
                <w:tab w:val="left" w:leader="dot" w:pos="47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omething else (SPECIFY)</w:t>
            </w:r>
            <w:r>
              <w:rPr>
                <w:rFonts w:ascii="Arial" w:hAnsi="Arial" w:cs="Arial"/>
                <w:sz w:val="20"/>
                <w:szCs w:val="20"/>
              </w:rPr>
              <w:tab/>
            </w:r>
          </w:p>
        </w:tc>
        <w:tc>
          <w:tcPr>
            <w:tcW w:w="43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3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38"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99" w:type="pct"/>
            <w:tcBorders>
              <w:top w:val="nil"/>
              <w:left w:val="nil"/>
              <w:bottom w:val="nil"/>
              <w:right w:val="nil"/>
            </w:tcBorders>
            <w:shd w:val="clear" w:color="auto" w:fill="E8E8E8"/>
            <w:vAlign w:val="bottom"/>
          </w:tcPr>
          <w:p w:rsidR="00A87F89" w:rsidRPr="00FA6091" w:rsidRDefault="00F41D00" w:rsidP="001D019A">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98"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687" w:type="pct"/>
            <w:tcBorders>
              <w:top w:val="nil"/>
              <w:left w:val="nil"/>
              <w:bottom w:val="nil"/>
              <w:right w:val="nil"/>
            </w:tcBorders>
            <w:shd w:val="clear" w:color="auto" w:fill="E8E8E8"/>
            <w:vAlign w:val="bottom"/>
          </w:tcPr>
          <w:p w:rsidR="009E3F58" w:rsidRPr="00FA6091" w:rsidRDefault="00F41D00">
            <w:pPr>
              <w:tabs>
                <w:tab w:val="left" w:pos="360"/>
                <w:tab w:val="left" w:pos="315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26683582"/>
                <w:placeholder>
                  <w:docPart w:val="B17174A3FEFF4D74878A7F0A2A0E3ACD"/>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439"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9"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8"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99" w:type="pct"/>
            <w:tcBorders>
              <w:top w:val="nil"/>
              <w:left w:val="nil"/>
              <w:bottom w:val="nil"/>
              <w:right w:val="nil"/>
            </w:tcBorders>
            <w:shd w:val="clear" w:color="auto" w:fill="E8E8E8"/>
            <w:vAlign w:val="bottom"/>
          </w:tcPr>
          <w:p w:rsidR="00A87F89" w:rsidRPr="00FA6091" w:rsidRDefault="00A87F89" w:rsidP="001D019A">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98" w:type="pct"/>
            <w:tcBorders>
              <w:top w:val="nil"/>
              <w:left w:val="nil"/>
              <w:bottom w:val="nil"/>
              <w:right w:val="nil"/>
            </w:tcBorders>
            <w:shd w:val="clear" w:color="auto" w:fill="E8E8E8"/>
            <w:vAlign w:val="bottom"/>
          </w:tcPr>
          <w:p w:rsidR="00A87F89" w:rsidRPr="00FA6091" w:rsidRDefault="00A87F89" w:rsidP="00A87F8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rsidP="00BC2558">
      <w:pPr>
        <w:pStyle w:val="QUESTIONTEXT"/>
        <w:spacing w:before="360"/>
        <w:rPr>
          <w:rFonts w:eastAsia="Calibri"/>
        </w:rPr>
      </w:pPr>
      <w:r>
        <w:rPr>
          <w:rFonts w:eastAsia="Calibri"/>
        </w:rPr>
        <w:t>TL33.</w:t>
      </w:r>
      <w:r>
        <w:rPr>
          <w:rFonts w:eastAsia="Calibri"/>
        </w:rPr>
        <w:tab/>
        <w:t>Does the state currently have any areas of principal shortages (that is, any geographical locations and/or specific types of schools with unfilled principal positions)?</w:t>
      </w:r>
    </w:p>
    <w:p w:rsidR="00030843" w:rsidRPr="00FA6091" w:rsidRDefault="00F41D00" w:rsidP="00BC2558">
      <w:pPr>
        <w:pStyle w:val="RESPONSE"/>
        <w:spacing w:before="240"/>
        <w:ind w:left="1440" w:right="3060"/>
      </w:pPr>
      <w:r>
        <w:t>YES (PLEASE SPECIFY)</w:t>
      </w:r>
      <w:r>
        <w:tab/>
        <w:t>1</w:t>
      </w:r>
    </w:p>
    <w:p w:rsidR="00030843" w:rsidRPr="00FA6091" w:rsidRDefault="00F41D00" w:rsidP="00030843">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6112797"/>
          <w:placeholder>
            <w:docPart w:val="6C620E9FD77C4043BFA1F8E52EF24515"/>
          </w:placeholder>
          <w:temporary/>
          <w:showingPlcHdr/>
        </w:sdtPr>
        <w:sdtContent>
          <w:r w:rsidR="00030843" w:rsidRPr="00FA6091">
            <w:rPr>
              <w:rFonts w:ascii="Arial" w:hAnsi="Arial" w:cs="Arial"/>
            </w:rPr>
            <w:t>(NUM)</w:t>
          </w:r>
        </w:sdtContent>
      </w:sdt>
      <w:r w:rsidR="00030843" w:rsidRPr="00FA6091">
        <w:rPr>
          <w:rFonts w:ascii="Arial" w:hAnsi="Arial" w:cs="Arial"/>
        </w:rPr>
        <w:t>)</w:t>
      </w:r>
    </w:p>
    <w:p w:rsidR="00AA0FD8" w:rsidRPr="00FA6091" w:rsidRDefault="00F41D00" w:rsidP="00AA0FD8">
      <w:pPr>
        <w:pStyle w:val="RESPONSE"/>
        <w:ind w:left="1440" w:right="3060"/>
      </w:pPr>
      <w:r>
        <w:t>NO</w:t>
      </w:r>
      <w:r>
        <w:tab/>
        <w:t>0</w:t>
      </w:r>
      <w:r>
        <w:tab/>
        <w:t>SKIP TO TL35</w:t>
      </w:r>
    </w:p>
    <w:p w:rsidR="00AA0FD8" w:rsidRPr="00FA6091" w:rsidRDefault="00F41D00" w:rsidP="00AA0FD8">
      <w:pPr>
        <w:pStyle w:val="RESPONSE"/>
        <w:ind w:left="1440" w:right="3060"/>
      </w:pPr>
      <w:r>
        <w:t>DON’T KNOW</w:t>
      </w:r>
      <w:r>
        <w:tab/>
        <w:t>d</w:t>
      </w:r>
      <w:r>
        <w:tab/>
        <w:t>SKIP TO TL35</w:t>
      </w:r>
    </w:p>
    <w:p w:rsidR="00AA0FD8" w:rsidRPr="00FA6091" w:rsidRDefault="00F41D00" w:rsidP="00AA0FD8">
      <w:pPr>
        <w:pStyle w:val="RESPONSE"/>
        <w:ind w:left="1440" w:right="3060"/>
      </w:pPr>
      <w:r>
        <w:t>REFUSED</w:t>
      </w:r>
      <w:r>
        <w:tab/>
        <w:t>r</w:t>
      </w:r>
      <w:r>
        <w:tab/>
        <w:t>SKIP TO TL35</w:t>
      </w:r>
    </w:p>
    <w:p w:rsidR="008254A8" w:rsidRPr="00FA6091" w:rsidRDefault="00F41D00" w:rsidP="008254A8">
      <w:pPr>
        <w:pStyle w:val="RESPONSE"/>
        <w:ind w:left="1440" w:right="3060"/>
      </w:pPr>
      <w:r>
        <w:t>NOT APPLICABLE</w:t>
      </w:r>
      <w:r>
        <w:tab/>
        <w:t>na</w:t>
      </w:r>
      <w:r>
        <w:tab/>
        <w:t>SKIP TO TL35</w:t>
      </w: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240" w:after="120" w:line="240" w:lineRule="auto"/>
        <w:ind w:left="1080" w:hanging="1080"/>
        <w:rPr>
          <w:rFonts w:ascii="Arial" w:eastAsia="Calibri" w:hAnsi="Arial" w:cs="Arial"/>
          <w:b/>
        </w:rPr>
      </w:pPr>
      <w:r>
        <w:rPr>
          <w:rFonts w:ascii="Arial" w:hAnsi="Arial" w:cs="Arial"/>
          <w:b/>
        </w:rPr>
        <w:t>TL34.</w:t>
      </w:r>
      <w:r>
        <w:rPr>
          <w:rFonts w:ascii="Arial" w:hAnsi="Arial" w:cs="Arial"/>
          <w:b/>
        </w:rPr>
        <w:tab/>
        <w:t xml:space="preserve">Within the past year, has the state taken any of the following steps to address these </w:t>
      </w:r>
      <w:r w:rsidR="00BC2558">
        <w:rPr>
          <w:rFonts w:ascii="Arial" w:eastAsia="Calibri" w:hAnsi="Arial" w:cs="Arial"/>
          <w:b/>
        </w:rPr>
        <w:t>areas of principal shortage?</w:t>
      </w:r>
    </w:p>
    <w:tbl>
      <w:tblPr>
        <w:tblW w:w="4859" w:type="pct"/>
        <w:tblCellMar>
          <w:left w:w="120" w:type="dxa"/>
          <w:right w:w="120" w:type="dxa"/>
        </w:tblCellMar>
        <w:tblLook w:val="0000"/>
      </w:tblPr>
      <w:tblGrid>
        <w:gridCol w:w="5788"/>
        <w:gridCol w:w="642"/>
        <w:gridCol w:w="718"/>
        <w:gridCol w:w="634"/>
        <w:gridCol w:w="720"/>
        <w:gridCol w:w="827"/>
      </w:tblGrid>
      <w:tr w:rsidR="00A87F89" w:rsidRPr="00FA6091" w:rsidTr="00A87F89">
        <w:trPr>
          <w:tblHeader/>
        </w:trPr>
        <w:tc>
          <w:tcPr>
            <w:tcW w:w="3102" w:type="pct"/>
            <w:tcBorders>
              <w:top w:val="nil"/>
              <w:left w:val="nil"/>
              <w:bottom w:val="nil"/>
            </w:tcBorders>
          </w:tcPr>
          <w:p w:rsidR="00A87F89" w:rsidRPr="00FA6091" w:rsidRDefault="00A87F89"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1898" w:type="pct"/>
            <w:gridSpan w:val="5"/>
            <w:tcBorders>
              <w:bottom w:val="single" w:sz="4" w:space="0" w:color="auto"/>
            </w:tcBorders>
            <w:vAlign w:val="bottom"/>
          </w:tcPr>
          <w:p w:rsidR="00A87F89"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87F89" w:rsidRPr="00FA6091" w:rsidTr="00A87F89">
        <w:trPr>
          <w:tblHeader/>
        </w:trPr>
        <w:tc>
          <w:tcPr>
            <w:tcW w:w="3102" w:type="pct"/>
            <w:tcBorders>
              <w:top w:val="nil"/>
              <w:left w:val="nil"/>
              <w:bottom w:val="nil"/>
              <w:right w:val="single" w:sz="4" w:space="0" w:color="auto"/>
            </w:tcBorders>
          </w:tcPr>
          <w:p w:rsidR="00A87F89" w:rsidRPr="00FA6091" w:rsidRDefault="00A87F89"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344"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85"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40"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86"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43"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A87F8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87F89" w:rsidRPr="00FA6091" w:rsidTr="00A87F89">
        <w:tc>
          <w:tcPr>
            <w:tcW w:w="3102" w:type="pct"/>
            <w:tcBorders>
              <w:top w:val="nil"/>
              <w:left w:val="nil"/>
              <w:bottom w:val="nil"/>
              <w:right w:val="nil"/>
            </w:tcBorders>
            <w:shd w:val="clear" w:color="auto" w:fill="E8E8E8"/>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a.</w:t>
            </w:r>
            <w:r>
              <w:rPr>
                <w:rFonts w:ascii="Arial" w:hAnsi="Arial" w:cs="Arial"/>
              </w:rPr>
              <w:tab/>
              <w:t xml:space="preserve">Enacted policies allowing </w:t>
            </w:r>
            <w:r>
              <w:rPr>
                <w:rFonts w:ascii="Arial" w:hAnsi="Arial" w:cs="Arial"/>
                <w:u w:val="single"/>
              </w:rPr>
              <w:t>traditional</w:t>
            </w:r>
            <w:r>
              <w:rPr>
                <w:rFonts w:ascii="Arial" w:hAnsi="Arial" w:cs="Arial"/>
              </w:rPr>
              <w:t xml:space="preserve"> principal preparation programs to expand the number of students served</w:t>
            </w:r>
            <w:r>
              <w:rPr>
                <w:rFonts w:ascii="Arial" w:hAnsi="Arial" w:cs="Arial"/>
              </w:rPr>
              <w:tab/>
            </w:r>
          </w:p>
        </w:tc>
        <w:tc>
          <w:tcPr>
            <w:tcW w:w="344" w:type="pct"/>
            <w:tcBorders>
              <w:top w:val="single" w:sz="4" w:space="0" w:color="auto"/>
              <w:left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single" w:sz="4" w:space="0" w:color="auto"/>
              <w:left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top w:val="single" w:sz="4" w:space="0" w:color="auto"/>
              <w:left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top w:val="single" w:sz="4" w:space="0" w:color="auto"/>
              <w:left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top w:val="single" w:sz="4" w:space="0" w:color="auto"/>
              <w:left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top w:val="nil"/>
              <w:left w:val="nil"/>
              <w:bottom w:val="nil"/>
              <w:right w:val="nil"/>
            </w:tcBorders>
            <w:shd w:val="clear" w:color="auto" w:fill="FFFFFF"/>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b.</w:t>
            </w:r>
            <w:r>
              <w:rPr>
                <w:rFonts w:ascii="Arial" w:hAnsi="Arial" w:cs="Arial"/>
              </w:rPr>
              <w:tab/>
              <w:t xml:space="preserve">Enacted polices allowing </w:t>
            </w:r>
            <w:r>
              <w:rPr>
                <w:rFonts w:ascii="Arial" w:hAnsi="Arial" w:cs="Arial"/>
                <w:u w:val="single"/>
              </w:rPr>
              <w:t>alternative</w:t>
            </w:r>
            <w:r>
              <w:rPr>
                <w:rFonts w:ascii="Arial" w:hAnsi="Arial" w:cs="Arial"/>
              </w:rPr>
              <w:t xml:space="preserve"> principal preparation programs to expand the number of students served</w:t>
            </w:r>
            <w:r>
              <w:rPr>
                <w:rFonts w:ascii="Arial" w:hAnsi="Arial" w:cs="Arial"/>
              </w:rPr>
              <w:tab/>
            </w:r>
          </w:p>
        </w:tc>
        <w:tc>
          <w:tcPr>
            <w:tcW w:w="344" w:type="pct"/>
            <w:tcBorders>
              <w:top w:val="nil"/>
              <w:left w:val="nil"/>
              <w:bottom w:val="nil"/>
              <w:right w:val="nil"/>
            </w:tcBorders>
            <w:shd w:val="clear" w:color="auto" w:fill="FFFFFF"/>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nil"/>
              <w:left w:val="nil"/>
              <w:bottom w:val="nil"/>
              <w:right w:val="nil"/>
            </w:tcBorders>
            <w:shd w:val="clear" w:color="auto" w:fill="FFFFFF"/>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top w:val="nil"/>
              <w:left w:val="nil"/>
              <w:bottom w:val="nil"/>
              <w:right w:val="nil"/>
            </w:tcBorders>
            <w:shd w:val="clear" w:color="auto" w:fill="FFFFFF"/>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top w:val="nil"/>
              <w:left w:val="nil"/>
              <w:bottom w:val="nil"/>
              <w:right w:val="nil"/>
            </w:tcBorders>
            <w:shd w:val="clear" w:color="auto" w:fill="FFFFFF"/>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top w:val="nil"/>
              <w:left w:val="nil"/>
              <w:bottom w:val="nil"/>
              <w:right w:val="nil"/>
            </w:tcBorders>
            <w:shd w:val="clear" w:color="auto" w:fill="FFFFFF"/>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top w:val="nil"/>
              <w:left w:val="nil"/>
              <w:bottom w:val="nil"/>
              <w:right w:val="nil"/>
            </w:tcBorders>
            <w:shd w:val="clear" w:color="auto" w:fill="E8E8E8"/>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c.</w:t>
            </w:r>
            <w:r>
              <w:rPr>
                <w:rFonts w:ascii="Arial" w:hAnsi="Arial" w:cs="Arial"/>
              </w:rPr>
              <w:tab/>
              <w:t>Provided incentives for individuals to become certified to work as principals (SPECIFY)</w:t>
            </w:r>
            <w:r>
              <w:rPr>
                <w:rFonts w:ascii="Arial" w:hAnsi="Arial" w:cs="Arial"/>
              </w:rPr>
              <w:tab/>
            </w:r>
          </w:p>
        </w:tc>
        <w:tc>
          <w:tcPr>
            <w:tcW w:w="344" w:type="pct"/>
            <w:tcBorders>
              <w:top w:val="nil"/>
              <w:left w:val="nil"/>
              <w:bottom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nil"/>
              <w:left w:val="nil"/>
              <w:bottom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top w:val="nil"/>
              <w:left w:val="nil"/>
              <w:bottom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top w:val="nil"/>
              <w:left w:val="nil"/>
              <w:bottom w:val="nil"/>
              <w:right w:val="nil"/>
            </w:tcBorders>
            <w:shd w:val="clear" w:color="auto" w:fill="E8E8E8"/>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top w:val="nil"/>
              <w:left w:val="nil"/>
              <w:bottom w:val="nil"/>
              <w:right w:val="nil"/>
            </w:tcBorders>
            <w:shd w:val="clear" w:color="auto" w:fill="E8E8E8"/>
            <w:vAlign w:val="bottom"/>
          </w:tcPr>
          <w:p w:rsidR="009E3F58" w:rsidRPr="00FA6091" w:rsidRDefault="00F41D00">
            <w:pPr>
              <w:tabs>
                <w:tab w:val="left" w:pos="360"/>
                <w:tab w:val="left" w:pos="3600"/>
                <w:tab w:val="left" w:leader="dot" w:pos="549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29"/>
                <w:placeholder>
                  <w:docPart w:val="2597C2ACF493453FBDD7EB9424BE7770"/>
                </w:placeholder>
                <w:temporary/>
                <w:showingPlcHdr/>
              </w:sdtPr>
              <w:sdtContent>
                <w:r w:rsidR="00A87F89" w:rsidRPr="00FA6091">
                  <w:rPr>
                    <w:rFonts w:ascii="Arial" w:hAnsi="Arial" w:cs="Arial"/>
                  </w:rPr>
                  <w:t>(NUM)</w:t>
                </w:r>
              </w:sdtContent>
            </w:sdt>
            <w:r w:rsidR="00A87F89" w:rsidRPr="00FA6091">
              <w:rPr>
                <w:rFonts w:ascii="Arial" w:hAnsi="Arial" w:cs="Arial"/>
              </w:rPr>
              <w:t>)</w:t>
            </w:r>
          </w:p>
        </w:tc>
        <w:tc>
          <w:tcPr>
            <w:tcW w:w="344" w:type="pct"/>
            <w:tcBorders>
              <w:top w:val="nil"/>
              <w:left w:val="nil"/>
              <w:bottom w:val="nil"/>
              <w:right w:val="nil"/>
            </w:tcBorders>
            <w:shd w:val="clear" w:color="auto" w:fill="E8E8E8"/>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5" w:type="pct"/>
            <w:tcBorders>
              <w:top w:val="nil"/>
              <w:left w:val="nil"/>
              <w:bottom w:val="nil"/>
              <w:right w:val="nil"/>
            </w:tcBorders>
            <w:shd w:val="clear" w:color="auto" w:fill="E8E8E8"/>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0" w:type="pct"/>
            <w:tcBorders>
              <w:top w:val="nil"/>
              <w:left w:val="nil"/>
              <w:bottom w:val="nil"/>
              <w:right w:val="nil"/>
            </w:tcBorders>
            <w:shd w:val="clear" w:color="auto" w:fill="E8E8E8"/>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6" w:type="pct"/>
            <w:tcBorders>
              <w:top w:val="nil"/>
              <w:left w:val="nil"/>
              <w:bottom w:val="nil"/>
              <w:right w:val="nil"/>
            </w:tcBorders>
            <w:shd w:val="clear" w:color="auto" w:fill="E8E8E8"/>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43" w:type="pct"/>
            <w:tcBorders>
              <w:top w:val="nil"/>
              <w:left w:val="nil"/>
              <w:bottom w:val="nil"/>
              <w:right w:val="nil"/>
            </w:tcBorders>
            <w:shd w:val="clear" w:color="auto" w:fill="E8E8E8"/>
            <w:vAlign w:val="bottom"/>
          </w:tcPr>
          <w:p w:rsidR="00A87F89" w:rsidRPr="00FA6091" w:rsidRDefault="00A87F89" w:rsidP="00A87F8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A87F89" w:rsidRPr="00FA6091" w:rsidTr="00A87F89">
        <w:tc>
          <w:tcPr>
            <w:tcW w:w="3102" w:type="pct"/>
            <w:tcBorders>
              <w:left w:val="nil"/>
              <w:bottom w:val="nil"/>
              <w:right w:val="nil"/>
            </w:tcBorders>
            <w:shd w:val="clear" w:color="auto" w:fill="auto"/>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d.</w:t>
            </w:r>
            <w:r>
              <w:rPr>
                <w:rFonts w:ascii="Arial" w:hAnsi="Arial" w:cs="Arial"/>
              </w:rPr>
              <w:tab/>
              <w:t>Notified principal preparation programs about the areas of shortage</w:t>
            </w:r>
            <w:r>
              <w:rPr>
                <w:rFonts w:ascii="Arial" w:hAnsi="Arial" w:cs="Arial"/>
              </w:rPr>
              <w:tab/>
            </w:r>
          </w:p>
        </w:tc>
        <w:tc>
          <w:tcPr>
            <w:tcW w:w="344"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left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left w:val="nil"/>
              <w:bottom w:val="nil"/>
              <w:right w:val="nil"/>
            </w:tcBorders>
            <w:shd w:val="clear" w:color="auto" w:fill="E8E8E8"/>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e.</w:t>
            </w:r>
            <w:r>
              <w:rPr>
                <w:rFonts w:ascii="Arial" w:hAnsi="Arial" w:cs="Arial"/>
              </w:rPr>
              <w:tab/>
              <w:t>Encouraged principal preparation programs to train more principals in the areas of shortage</w:t>
            </w:r>
            <w:r>
              <w:rPr>
                <w:rFonts w:ascii="Arial" w:hAnsi="Arial" w:cs="Arial"/>
              </w:rPr>
              <w:tab/>
            </w:r>
          </w:p>
        </w:tc>
        <w:tc>
          <w:tcPr>
            <w:tcW w:w="344" w:type="pct"/>
            <w:tcBorders>
              <w:left w:val="nil"/>
              <w:right w:val="nil"/>
            </w:tcBorders>
            <w:shd w:val="clear" w:color="auto" w:fill="E8E8E8"/>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left w:val="nil"/>
              <w:right w:val="nil"/>
            </w:tcBorders>
            <w:shd w:val="clear" w:color="auto" w:fill="E8E8E8"/>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left w:val="nil"/>
              <w:right w:val="nil"/>
            </w:tcBorders>
            <w:shd w:val="clear" w:color="auto" w:fill="E8E8E8"/>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left w:val="nil"/>
              <w:right w:val="nil"/>
            </w:tcBorders>
            <w:shd w:val="clear" w:color="auto" w:fill="E8E8E8"/>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left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left w:val="nil"/>
              <w:bottom w:val="nil"/>
              <w:right w:val="nil"/>
            </w:tcBorders>
            <w:shd w:val="clear" w:color="auto" w:fill="auto"/>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f.</w:t>
            </w:r>
            <w:r>
              <w:rPr>
                <w:rFonts w:ascii="Arial" w:hAnsi="Arial" w:cs="Arial"/>
              </w:rPr>
              <w:tab/>
              <w:t>Developed or began developing new alternative principal certification programs focused on the areas of shortage</w:t>
            </w:r>
            <w:r>
              <w:rPr>
                <w:rFonts w:ascii="Arial" w:hAnsi="Arial" w:cs="Arial"/>
              </w:rPr>
              <w:tab/>
            </w:r>
          </w:p>
        </w:tc>
        <w:tc>
          <w:tcPr>
            <w:tcW w:w="344"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left w:val="nil"/>
              <w:right w:val="nil"/>
            </w:tcBorders>
            <w:shd w:val="clear" w:color="auto" w:fill="auto"/>
            <w:vAlign w:val="bottom"/>
          </w:tcPr>
          <w:p w:rsidR="00A87F89" w:rsidRPr="00FA6091" w:rsidRDefault="00F41D00" w:rsidP="000A0C1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left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left w:val="nil"/>
              <w:bottom w:val="nil"/>
              <w:right w:val="nil"/>
            </w:tcBorders>
            <w:shd w:val="clear" w:color="auto" w:fill="E8E8E8"/>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g.</w:t>
            </w:r>
            <w:r>
              <w:rPr>
                <w:rFonts w:ascii="Arial" w:hAnsi="Arial" w:cs="Arial"/>
              </w:rPr>
              <w:tab/>
              <w:t>Increased the amount of support for principals with the goal of reducing principal attrition in areas of shortage</w:t>
            </w:r>
            <w:r>
              <w:rPr>
                <w:rFonts w:ascii="Arial" w:hAnsi="Arial" w:cs="Arial"/>
              </w:rPr>
              <w:tab/>
            </w:r>
          </w:p>
        </w:tc>
        <w:tc>
          <w:tcPr>
            <w:tcW w:w="344" w:type="pct"/>
            <w:tcBorders>
              <w:left w:val="nil"/>
              <w:right w:val="nil"/>
            </w:tcBorders>
            <w:shd w:val="clear" w:color="auto" w:fill="E8E8E8"/>
            <w:vAlign w:val="bottom"/>
          </w:tcPr>
          <w:p w:rsidR="00A87F89" w:rsidRPr="00FA6091" w:rsidRDefault="00F41D00" w:rsidP="003A755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left w:val="nil"/>
              <w:right w:val="nil"/>
            </w:tcBorders>
            <w:shd w:val="clear" w:color="auto" w:fill="E8E8E8"/>
            <w:vAlign w:val="bottom"/>
          </w:tcPr>
          <w:p w:rsidR="00A87F89" w:rsidRPr="00FA6091" w:rsidRDefault="00F41D00" w:rsidP="003A755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left w:val="nil"/>
              <w:right w:val="nil"/>
            </w:tcBorders>
            <w:shd w:val="clear" w:color="auto" w:fill="E8E8E8"/>
            <w:vAlign w:val="bottom"/>
          </w:tcPr>
          <w:p w:rsidR="00A87F89" w:rsidRPr="00FA6091" w:rsidRDefault="00F41D00" w:rsidP="003A755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left w:val="nil"/>
              <w:right w:val="nil"/>
            </w:tcBorders>
            <w:shd w:val="clear" w:color="auto" w:fill="E8E8E8"/>
            <w:vAlign w:val="bottom"/>
          </w:tcPr>
          <w:p w:rsidR="00A87F89" w:rsidRPr="00FA6091" w:rsidRDefault="00F41D00" w:rsidP="003A755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left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top w:val="nil"/>
              <w:left w:val="nil"/>
              <w:bottom w:val="nil"/>
              <w:right w:val="nil"/>
            </w:tcBorders>
            <w:shd w:val="clear" w:color="auto" w:fill="auto"/>
            <w:vAlign w:val="bottom"/>
          </w:tcPr>
          <w:p w:rsidR="009E3F58" w:rsidRPr="00FA6091" w:rsidRDefault="00F41D00">
            <w:pPr>
              <w:tabs>
                <w:tab w:val="left" w:pos="360"/>
                <w:tab w:val="left" w:leader="dot" w:pos="5490"/>
              </w:tabs>
              <w:spacing w:before="60" w:after="60" w:line="240" w:lineRule="auto"/>
              <w:ind w:left="360" w:hanging="360"/>
              <w:rPr>
                <w:rFonts w:ascii="Arial" w:hAnsi="Arial" w:cs="Arial"/>
              </w:rPr>
            </w:pPr>
            <w:r>
              <w:rPr>
                <w:rFonts w:ascii="Arial" w:hAnsi="Arial" w:cs="Arial"/>
              </w:rPr>
              <w:t>h.</w:t>
            </w:r>
            <w:r>
              <w:rPr>
                <w:rFonts w:ascii="Arial" w:hAnsi="Arial" w:cs="Arial"/>
              </w:rPr>
              <w:tab/>
              <w:t>Something else (SPECIFY)</w:t>
            </w:r>
            <w:r>
              <w:rPr>
                <w:rFonts w:ascii="Arial" w:hAnsi="Arial" w:cs="Arial"/>
              </w:rPr>
              <w:tab/>
            </w:r>
          </w:p>
        </w:tc>
        <w:tc>
          <w:tcPr>
            <w:tcW w:w="344" w:type="pct"/>
            <w:tcBorders>
              <w:top w:val="nil"/>
              <w:left w:val="nil"/>
              <w:bottom w:val="nil"/>
              <w:right w:val="nil"/>
            </w:tcBorders>
            <w:shd w:val="clear" w:color="auto" w:fill="auto"/>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nil"/>
              <w:left w:val="nil"/>
              <w:bottom w:val="nil"/>
              <w:right w:val="nil"/>
            </w:tcBorders>
            <w:shd w:val="clear" w:color="auto" w:fill="auto"/>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0" w:type="pct"/>
            <w:tcBorders>
              <w:top w:val="nil"/>
              <w:left w:val="nil"/>
              <w:bottom w:val="nil"/>
              <w:right w:val="nil"/>
            </w:tcBorders>
            <w:shd w:val="clear" w:color="auto" w:fill="auto"/>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6" w:type="pct"/>
            <w:tcBorders>
              <w:top w:val="nil"/>
              <w:left w:val="nil"/>
              <w:bottom w:val="nil"/>
              <w:right w:val="nil"/>
            </w:tcBorders>
            <w:shd w:val="clear" w:color="auto" w:fill="auto"/>
            <w:vAlign w:val="bottom"/>
          </w:tcPr>
          <w:p w:rsidR="00A87F89" w:rsidRPr="00FA6091" w:rsidRDefault="00F41D00" w:rsidP="00F77624">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3" w:type="pct"/>
            <w:tcBorders>
              <w:top w:val="nil"/>
              <w:left w:val="nil"/>
              <w:bottom w:val="nil"/>
              <w:right w:val="nil"/>
            </w:tcBorders>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3102" w:type="pct"/>
            <w:tcBorders>
              <w:top w:val="nil"/>
              <w:left w:val="nil"/>
              <w:bottom w:val="nil"/>
              <w:right w:val="nil"/>
            </w:tcBorders>
            <w:shd w:val="clear" w:color="auto" w:fill="auto"/>
            <w:vAlign w:val="bottom"/>
          </w:tcPr>
          <w:p w:rsidR="009E3F58" w:rsidRPr="00FA6091" w:rsidRDefault="00F41D00">
            <w:pPr>
              <w:tabs>
                <w:tab w:val="left" w:pos="360"/>
                <w:tab w:val="left" w:pos="360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28"/>
                <w:placeholder>
                  <w:docPart w:val="F26AAA2F88624D44A213E0A05A3B27F0"/>
                </w:placeholder>
                <w:temporary/>
                <w:showingPlcHdr/>
              </w:sdtPr>
              <w:sdtContent>
                <w:r w:rsidR="00A87F89" w:rsidRPr="00FA6091">
                  <w:rPr>
                    <w:rFonts w:ascii="Arial" w:hAnsi="Arial" w:cs="Arial"/>
                  </w:rPr>
                  <w:t>(NUM)</w:t>
                </w:r>
              </w:sdtContent>
            </w:sdt>
            <w:r w:rsidR="00A87F89" w:rsidRPr="00FA6091">
              <w:rPr>
                <w:rFonts w:ascii="Arial" w:hAnsi="Arial" w:cs="Arial"/>
              </w:rPr>
              <w:t>)</w:t>
            </w:r>
          </w:p>
        </w:tc>
        <w:tc>
          <w:tcPr>
            <w:tcW w:w="344" w:type="pct"/>
            <w:tcBorders>
              <w:top w:val="nil"/>
              <w:left w:val="nil"/>
              <w:bottom w:val="nil"/>
              <w:right w:val="nil"/>
            </w:tcBorders>
            <w:shd w:val="clear" w:color="auto" w:fill="auto"/>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5" w:type="pct"/>
            <w:tcBorders>
              <w:top w:val="nil"/>
              <w:left w:val="nil"/>
              <w:bottom w:val="nil"/>
              <w:right w:val="nil"/>
            </w:tcBorders>
            <w:shd w:val="clear" w:color="auto" w:fill="auto"/>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0" w:type="pct"/>
            <w:tcBorders>
              <w:top w:val="nil"/>
              <w:left w:val="nil"/>
              <w:bottom w:val="nil"/>
              <w:right w:val="nil"/>
            </w:tcBorders>
            <w:shd w:val="clear" w:color="auto" w:fill="auto"/>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6" w:type="pct"/>
            <w:tcBorders>
              <w:top w:val="nil"/>
              <w:left w:val="nil"/>
              <w:bottom w:val="nil"/>
              <w:right w:val="nil"/>
            </w:tcBorders>
            <w:shd w:val="clear" w:color="auto" w:fill="auto"/>
            <w:vAlign w:val="bottom"/>
          </w:tcPr>
          <w:p w:rsidR="00A87F89" w:rsidRPr="00FA6091" w:rsidRDefault="00A87F89" w:rsidP="00F77624">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43" w:type="pct"/>
            <w:tcBorders>
              <w:top w:val="nil"/>
              <w:left w:val="nil"/>
              <w:bottom w:val="nil"/>
              <w:right w:val="nil"/>
            </w:tcBorders>
            <w:vAlign w:val="bottom"/>
          </w:tcPr>
          <w:p w:rsidR="00A87F89" w:rsidRPr="00FA6091" w:rsidRDefault="00A87F89" w:rsidP="00A87F8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9E3F58">
      <w:pPr>
        <w:spacing w:after="0" w:line="240" w:lineRule="auto"/>
        <w:rPr>
          <w:rFonts w:ascii="Arial" w:hAnsi="Arial" w:cs="Arial"/>
        </w:rPr>
      </w:pP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rsidP="00BC2558">
      <w:pPr>
        <w:spacing w:before="240" w:after="0" w:line="240" w:lineRule="auto"/>
        <w:rPr>
          <w:rFonts w:ascii="Arial" w:hAnsi="Arial" w:cs="Arial"/>
          <w:b/>
        </w:rPr>
      </w:pPr>
      <w:r>
        <w:rPr>
          <w:rFonts w:ascii="Arial" w:hAnsi="Arial" w:cs="Arial"/>
          <w:b/>
        </w:rPr>
        <w:t xml:space="preserve">I would now like to ask you about your state’s requirements and approaches to </w:t>
      </w:r>
      <w:r>
        <w:rPr>
          <w:rFonts w:ascii="Arial" w:hAnsi="Arial" w:cs="Arial"/>
          <w:b/>
          <w:u w:val="single"/>
        </w:rPr>
        <w:t>teacher</w:t>
      </w:r>
      <w:r>
        <w:rPr>
          <w:rFonts w:ascii="Arial" w:hAnsi="Arial" w:cs="Arial"/>
          <w:b/>
        </w:rPr>
        <w:t xml:space="preserve"> evaluation.</w:t>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35.</w:t>
      </w:r>
      <w:r>
        <w:rPr>
          <w:rFonts w:ascii="Arial" w:hAnsi="Arial" w:cs="Arial"/>
          <w:b/>
        </w:rPr>
        <w:tab/>
        <w:t>Which of the following statements best describes your state’s current requirements and regulations related to teacher evaluation?</w:t>
      </w:r>
    </w:p>
    <w:p w:rsidR="006068E5" w:rsidRPr="00FA6091" w:rsidRDefault="00F41D00" w:rsidP="006068E5">
      <w:pPr>
        <w:tabs>
          <w:tab w:val="left" w:pos="1440"/>
          <w:tab w:val="left" w:pos="6030"/>
        </w:tabs>
        <w:spacing w:after="0" w:line="240" w:lineRule="auto"/>
        <w:rPr>
          <w:rFonts w:ascii="Arial" w:hAnsi="Arial" w:cs="Arial"/>
        </w:rPr>
      </w:pPr>
      <w:r>
        <w:rPr>
          <w:rFonts w:ascii="Arial" w:hAnsi="Arial" w:cs="Arial"/>
        </w:rPr>
        <w:tab/>
      </w:r>
      <w:r w:rsidR="006068E5" w:rsidRPr="00FA6091">
        <w:rPr>
          <w:rFonts w:ascii="Arial" w:hAnsi="Arial" w:cs="Arial"/>
        </w:rPr>
        <w:tab/>
      </w:r>
      <w:sdt>
        <w:sdtPr>
          <w:rPr>
            <w:rFonts w:ascii="Arial" w:hAnsi="Arial" w:cs="Arial"/>
            <w:u w:val="single"/>
          </w:rPr>
          <w:alias w:val="SELECT CODING TYPE"/>
          <w:tag w:val="CODING TYPE"/>
          <w:id w:val="9498873"/>
          <w:placeholder>
            <w:docPart w:val="0B2570836852404F9D1A45C7494E6F0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068E5" w:rsidRPr="00FA6091">
            <w:rPr>
              <w:rFonts w:ascii="Arial" w:hAnsi="Arial" w:cs="Arial"/>
              <w:u w:val="single"/>
            </w:rPr>
            <w:t>CODE ONE ONLY</w:t>
          </w:r>
        </w:sdtContent>
      </w:sdt>
    </w:p>
    <w:p w:rsidR="00F77624" w:rsidRPr="00FA6091" w:rsidRDefault="00D668CC" w:rsidP="006068E5">
      <w:pPr>
        <w:pStyle w:val="RESPONSE"/>
        <w:spacing w:before="0"/>
        <w:ind w:left="1440" w:right="3060"/>
      </w:pPr>
      <w:r w:rsidRPr="00FA6091">
        <w:rPr>
          <w:b/>
        </w:rPr>
        <w:t>All districts in your state are required to use a uniform evaluation model prescribed by the state</w:t>
      </w:r>
      <w:r w:rsidR="00F41D00">
        <w:tab/>
        <w:t>1</w:t>
      </w:r>
    </w:p>
    <w:p w:rsidR="00F77624" w:rsidRPr="00FA6091" w:rsidRDefault="00F41D00" w:rsidP="00F77624">
      <w:pPr>
        <w:pStyle w:val="RESPONSE"/>
        <w:ind w:left="1440" w:right="3060"/>
      </w:pPr>
      <w:r>
        <w:rPr>
          <w:b/>
        </w:rPr>
        <w:t xml:space="preserve">Districts in your state are required to adopt the state model for evaluating teachers </w:t>
      </w:r>
      <w:r>
        <w:rPr>
          <w:b/>
          <w:i/>
        </w:rPr>
        <w:t>if they cannot meet or surpass state expectations,</w:t>
      </w:r>
      <w:r>
        <w:rPr>
          <w:b/>
        </w:rPr>
        <w:t xml:space="preserve"> sometimes referred to as the state default model</w:t>
      </w:r>
      <w:r>
        <w:tab/>
        <w:t>2</w:t>
      </w:r>
    </w:p>
    <w:p w:rsidR="00C55FDF" w:rsidRPr="00FA6091" w:rsidRDefault="00F41D00" w:rsidP="00C55FDF">
      <w:pPr>
        <w:pStyle w:val="RESPONSE"/>
        <w:ind w:left="1440" w:right="3060"/>
      </w:pPr>
      <w:r>
        <w:rPr>
          <w:b/>
        </w:rPr>
        <w:t xml:space="preserve">Districts in your state </w:t>
      </w:r>
      <w:r>
        <w:rPr>
          <w:b/>
          <w:i/>
        </w:rPr>
        <w:t>may</w:t>
      </w:r>
      <w:r>
        <w:rPr>
          <w:b/>
        </w:rPr>
        <w:t xml:space="preserve"> adopt the state model for evaluating teachers, sometimes referred to as the state exemplar model</w:t>
      </w:r>
      <w:r>
        <w:tab/>
        <w:t>3</w:t>
      </w:r>
    </w:p>
    <w:p w:rsidR="00C55FDF" w:rsidRPr="00FA6091" w:rsidRDefault="00F41D00" w:rsidP="00C55FDF">
      <w:pPr>
        <w:pStyle w:val="RESPONSE"/>
        <w:ind w:left="1440" w:right="3060"/>
      </w:pPr>
      <w:r>
        <w:rPr>
          <w:b/>
        </w:rPr>
        <w:t>Districts are required to administer evaluations that comply with state statutes and rules and the state monitors the evaluation process</w:t>
      </w:r>
      <w:r>
        <w:tab/>
        <w:t>4</w:t>
      </w:r>
    </w:p>
    <w:p w:rsidR="002A12C9" w:rsidRPr="00FA6091" w:rsidRDefault="00F41D00" w:rsidP="002A12C9">
      <w:pPr>
        <w:pStyle w:val="RESPONSE"/>
        <w:ind w:left="1440" w:right="3060"/>
      </w:pPr>
      <w:r>
        <w:rPr>
          <w:b/>
        </w:rPr>
        <w:t xml:space="preserve">Districts are required to administer evaluations that comply with state statutes and rules but the state does </w:t>
      </w:r>
      <w:r>
        <w:rPr>
          <w:b/>
          <w:u w:val="single"/>
        </w:rPr>
        <w:t>not</w:t>
      </w:r>
      <w:r>
        <w:rPr>
          <w:b/>
        </w:rPr>
        <w:t xml:space="preserve"> monitor the evaluation process</w:t>
      </w:r>
      <w:r>
        <w:tab/>
        <w:t>5</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F77624" w:rsidRPr="00FA6091" w:rsidRDefault="00F41D00" w:rsidP="00BC2558">
      <w:pPr>
        <w:tabs>
          <w:tab w:val="left" w:pos="1080"/>
        </w:tabs>
        <w:spacing w:before="360" w:after="240" w:line="240" w:lineRule="auto"/>
        <w:ind w:left="1080" w:hanging="1080"/>
        <w:rPr>
          <w:rFonts w:ascii="Arial" w:hAnsi="Arial" w:cs="Arial"/>
          <w:b/>
        </w:rPr>
      </w:pPr>
      <w:r>
        <w:rPr>
          <w:rFonts w:ascii="Arial" w:hAnsi="Arial" w:cs="Arial"/>
          <w:b/>
        </w:rPr>
        <w:t>TL36.</w:t>
      </w:r>
      <w:r>
        <w:rPr>
          <w:rFonts w:ascii="Arial" w:hAnsi="Arial" w:cs="Arial"/>
          <w:b/>
        </w:rPr>
        <w:tab/>
        <w:t>Currently, does the state require that districts use student growth as one measure when evaluating all teachers, some teachers, or no teachers?</w:t>
      </w:r>
    </w:p>
    <w:p w:rsidR="00D775B6" w:rsidRPr="00FA6091" w:rsidRDefault="00F41D00" w:rsidP="00D775B6">
      <w:pPr>
        <w:tabs>
          <w:tab w:val="left" w:pos="1440"/>
          <w:tab w:val="left" w:pos="6030"/>
        </w:tabs>
        <w:spacing w:after="0" w:line="240" w:lineRule="auto"/>
        <w:rPr>
          <w:rFonts w:ascii="Arial" w:hAnsi="Arial" w:cs="Arial"/>
        </w:rPr>
      </w:pPr>
      <w:r>
        <w:rPr>
          <w:rFonts w:ascii="Arial" w:hAnsi="Arial" w:cs="Arial"/>
        </w:rPr>
        <w:tab/>
      </w:r>
      <w:r w:rsidR="00D775B6" w:rsidRPr="00FA6091">
        <w:rPr>
          <w:rFonts w:ascii="Arial" w:hAnsi="Arial" w:cs="Arial"/>
        </w:rPr>
        <w:tab/>
      </w:r>
      <w:sdt>
        <w:sdtPr>
          <w:rPr>
            <w:rFonts w:ascii="Arial" w:hAnsi="Arial" w:cs="Arial"/>
            <w:u w:val="single"/>
          </w:rPr>
          <w:alias w:val="SELECT CODING TYPE"/>
          <w:tag w:val="CODING TYPE"/>
          <w:id w:val="9498874"/>
          <w:placeholder>
            <w:docPart w:val="55F81385DFEC4DC08E6FB4C550B12EF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775B6" w:rsidRPr="00FA6091">
            <w:rPr>
              <w:rFonts w:ascii="Arial" w:hAnsi="Arial" w:cs="Arial"/>
              <w:u w:val="single"/>
            </w:rPr>
            <w:t>CODE ONE ONLY</w:t>
          </w:r>
        </w:sdtContent>
      </w:sdt>
    </w:p>
    <w:p w:rsidR="009E3F58" w:rsidRPr="00FA6091" w:rsidRDefault="007144D7">
      <w:pPr>
        <w:pStyle w:val="RESPONSE"/>
        <w:ind w:left="1440" w:right="3060"/>
      </w:pPr>
      <w:r w:rsidRPr="00FA6091">
        <w:t>ALL TEACHERS</w:t>
      </w:r>
      <w:r w:rsidRPr="00FA6091">
        <w:tab/>
        <w:t>1</w:t>
      </w:r>
      <w:r w:rsidR="00D668CC" w:rsidRPr="00FA6091">
        <w:tab/>
        <w:t>SKIP TO TL</w:t>
      </w:r>
      <w:r w:rsidR="00C93DD9" w:rsidRPr="00FA6091">
        <w:t>3</w:t>
      </w:r>
      <w:r w:rsidR="00A87F89" w:rsidRPr="00FA6091">
        <w:t>8</w:t>
      </w:r>
    </w:p>
    <w:p w:rsidR="00F77624" w:rsidRPr="00FA6091" w:rsidRDefault="00F41D00" w:rsidP="007144D7">
      <w:pPr>
        <w:pStyle w:val="RESPONSE"/>
        <w:ind w:left="1440" w:right="3060"/>
      </w:pPr>
      <w:r>
        <w:t>SOME TEACHERS (PLEASE BRIEFLY SPECIFY WHICH TYPES OF TEACHERS)</w:t>
      </w:r>
      <w:r>
        <w:tab/>
        <w:t>2</w:t>
      </w:r>
    </w:p>
    <w:p w:rsidR="008D4A16" w:rsidRPr="00FA6091" w:rsidRDefault="00F41D00" w:rsidP="007144D7">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F77624" w:rsidRPr="00FA6091" w:rsidRDefault="00F41D00" w:rsidP="00F77624">
      <w:pPr>
        <w:pStyle w:val="RESPONSE"/>
        <w:ind w:left="1440" w:right="3060"/>
      </w:pPr>
      <w:r>
        <w:t>NO TEACHERS</w:t>
      </w:r>
      <w:r>
        <w:tab/>
        <w:t>3</w:t>
      </w:r>
      <w:r>
        <w:tab/>
        <w:t>SKIP TO TL39</w:t>
      </w:r>
    </w:p>
    <w:p w:rsidR="00F77624" w:rsidRPr="00FA6091" w:rsidRDefault="00F41D00" w:rsidP="00F77624">
      <w:pPr>
        <w:pStyle w:val="RESPONSE"/>
        <w:ind w:left="1440" w:right="3060"/>
      </w:pPr>
      <w:r>
        <w:t>DON’T KNOW</w:t>
      </w:r>
      <w:r>
        <w:tab/>
        <w:t>d</w:t>
      </w:r>
      <w:r>
        <w:tab/>
        <w:t>SKIP TO TL39</w:t>
      </w:r>
    </w:p>
    <w:p w:rsidR="00F77624" w:rsidRPr="00FA6091" w:rsidRDefault="00F41D00" w:rsidP="00F77624">
      <w:pPr>
        <w:pStyle w:val="RESPONSE"/>
        <w:ind w:left="1440" w:right="3060"/>
      </w:pPr>
      <w:r>
        <w:t>REFUSED</w:t>
      </w:r>
      <w:r>
        <w:tab/>
        <w:t>r</w:t>
      </w:r>
      <w:r>
        <w:tab/>
        <w:t>SKIP TO TL39</w:t>
      </w:r>
    </w:p>
    <w:p w:rsidR="008254A8" w:rsidRPr="00FA6091" w:rsidRDefault="00F41D00" w:rsidP="008254A8">
      <w:pPr>
        <w:pStyle w:val="RESPONSE"/>
        <w:ind w:left="1440" w:right="3060"/>
      </w:pPr>
      <w:r>
        <w:t>NOT APPLICABLE</w:t>
      </w:r>
      <w:r>
        <w:tab/>
        <w:t>na</w:t>
      </w:r>
      <w:r>
        <w:tab/>
        <w:t>SKIP TO TL39</w:t>
      </w:r>
    </w:p>
    <w:p w:rsidR="009E3F58" w:rsidRPr="00FA6091" w:rsidRDefault="00F41D00">
      <w:pPr>
        <w:spacing w:after="0" w:line="240" w:lineRule="auto"/>
        <w:rPr>
          <w:rFonts w:ascii="Arial" w:hAnsi="Arial" w:cs="Arial"/>
        </w:rPr>
      </w:pPr>
      <w:r>
        <w:rPr>
          <w:rFonts w:ascii="Arial" w:hAnsi="Arial" w:cs="Arial"/>
        </w:rPr>
        <w:br w:type="page"/>
      </w:r>
    </w:p>
    <w:p w:rsidR="00D668CC" w:rsidRPr="00FA6091" w:rsidRDefault="00F41D00" w:rsidP="00D668CC">
      <w:pPr>
        <w:tabs>
          <w:tab w:val="left" w:pos="1080"/>
        </w:tabs>
        <w:spacing w:before="240" w:after="240" w:line="240" w:lineRule="auto"/>
        <w:ind w:left="1080" w:hanging="1080"/>
        <w:rPr>
          <w:rFonts w:ascii="Arial" w:hAnsi="Arial" w:cs="Arial"/>
          <w:b/>
        </w:rPr>
      </w:pPr>
      <w:r>
        <w:rPr>
          <w:rFonts w:ascii="Arial" w:hAnsi="Arial" w:cs="Arial"/>
          <w:b/>
        </w:rPr>
        <w:t>TL37.</w:t>
      </w:r>
      <w:r>
        <w:rPr>
          <w:rFonts w:ascii="Arial" w:hAnsi="Arial" w:cs="Arial"/>
          <w:b/>
        </w:rPr>
        <w:tab/>
        <w:t>For which of the following subject areas does your state require that student growth be measured for teacher evaluations?</w:t>
      </w:r>
    </w:p>
    <w:tbl>
      <w:tblPr>
        <w:tblW w:w="4872" w:type="pct"/>
        <w:tblCellMar>
          <w:left w:w="120" w:type="dxa"/>
          <w:right w:w="120" w:type="dxa"/>
        </w:tblCellMar>
        <w:tblLook w:val="0000"/>
      </w:tblPr>
      <w:tblGrid>
        <w:gridCol w:w="5610"/>
        <w:gridCol w:w="759"/>
        <w:gridCol w:w="720"/>
        <w:gridCol w:w="629"/>
        <w:gridCol w:w="818"/>
        <w:gridCol w:w="818"/>
      </w:tblGrid>
      <w:tr w:rsidR="00A87F89" w:rsidRPr="00FA6091" w:rsidTr="00A87F89">
        <w:trPr>
          <w:tblHeader/>
        </w:trPr>
        <w:tc>
          <w:tcPr>
            <w:tcW w:w="2999" w:type="pct"/>
            <w:tcBorders>
              <w:top w:val="nil"/>
              <w:left w:val="nil"/>
              <w:bottom w:val="nil"/>
            </w:tcBorders>
          </w:tcPr>
          <w:p w:rsidR="00A87F89" w:rsidRPr="00FA6091" w:rsidRDefault="00A87F89" w:rsidP="00D668CC">
            <w:pPr>
              <w:tabs>
                <w:tab w:val="left" w:pos="1080"/>
                <w:tab w:val="left" w:pos="1440"/>
                <w:tab w:val="left" w:pos="2145"/>
                <w:tab w:val="left" w:leader="dot" w:pos="6120"/>
                <w:tab w:val="left" w:pos="6753"/>
              </w:tabs>
              <w:spacing w:before="60" w:after="60" w:line="240" w:lineRule="auto"/>
              <w:rPr>
                <w:rFonts w:ascii="Arial" w:hAnsi="Arial" w:cs="Arial"/>
              </w:rPr>
            </w:pPr>
          </w:p>
        </w:tc>
        <w:tc>
          <w:tcPr>
            <w:tcW w:w="2001" w:type="pct"/>
            <w:gridSpan w:val="5"/>
            <w:tcBorders>
              <w:bottom w:val="single" w:sz="4" w:space="0" w:color="auto"/>
            </w:tcBorders>
            <w:vAlign w:val="bottom"/>
          </w:tcPr>
          <w:p w:rsidR="00A87F89"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87F89" w:rsidRPr="00FA6091" w:rsidTr="00A87F89">
        <w:trPr>
          <w:tblHeader/>
        </w:trPr>
        <w:tc>
          <w:tcPr>
            <w:tcW w:w="2999" w:type="pct"/>
            <w:tcBorders>
              <w:top w:val="nil"/>
              <w:left w:val="nil"/>
              <w:bottom w:val="nil"/>
              <w:right w:val="single" w:sz="4" w:space="0" w:color="auto"/>
            </w:tcBorders>
          </w:tcPr>
          <w:p w:rsidR="00A87F89" w:rsidRPr="00FA6091" w:rsidRDefault="00A87F89" w:rsidP="00D668CC">
            <w:pPr>
              <w:tabs>
                <w:tab w:val="left" w:pos="1080"/>
                <w:tab w:val="left" w:pos="1440"/>
                <w:tab w:val="left" w:pos="2145"/>
                <w:tab w:val="left" w:leader="dot" w:pos="6120"/>
                <w:tab w:val="left" w:pos="6753"/>
              </w:tabs>
              <w:spacing w:before="60" w:after="60" w:line="240" w:lineRule="auto"/>
              <w:rPr>
                <w:rFonts w:ascii="Arial" w:hAnsi="Arial" w:cs="Arial"/>
              </w:rPr>
            </w:pPr>
          </w:p>
        </w:tc>
        <w:tc>
          <w:tcPr>
            <w:tcW w:w="406"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85"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6"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37"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37" w:type="pct"/>
            <w:tcBorders>
              <w:top w:val="single" w:sz="4" w:space="0" w:color="auto"/>
              <w:left w:val="single" w:sz="4" w:space="0" w:color="auto"/>
              <w:bottom w:val="single" w:sz="4" w:space="0" w:color="auto"/>
              <w:right w:val="single" w:sz="4" w:space="0" w:color="auto"/>
            </w:tcBorders>
            <w:vAlign w:val="bottom"/>
          </w:tcPr>
          <w:p w:rsidR="00A87F89" w:rsidRPr="00FA6091" w:rsidRDefault="00F41D00" w:rsidP="00A87F8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87F89" w:rsidRPr="00FA6091" w:rsidTr="00A87F89">
        <w:tc>
          <w:tcPr>
            <w:tcW w:w="2999"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a.</w:t>
            </w:r>
            <w:r>
              <w:rPr>
                <w:rFonts w:ascii="Arial" w:hAnsi="Arial" w:cs="Arial"/>
              </w:rPr>
              <w:tab/>
              <w:t>Reading/language arts</w:t>
            </w:r>
            <w:r>
              <w:rPr>
                <w:rFonts w:ascii="Arial" w:hAnsi="Arial" w:cs="Arial"/>
              </w:rPr>
              <w:tab/>
            </w:r>
          </w:p>
        </w:tc>
        <w:tc>
          <w:tcPr>
            <w:tcW w:w="406" w:type="pct"/>
            <w:tcBorders>
              <w:top w:val="single" w:sz="4" w:space="0" w:color="auto"/>
              <w:left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single" w:sz="4" w:space="0" w:color="auto"/>
              <w:left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single" w:sz="4" w:space="0" w:color="auto"/>
              <w:left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7" w:type="pct"/>
            <w:tcBorders>
              <w:top w:val="single" w:sz="4" w:space="0" w:color="auto"/>
              <w:left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7" w:type="pct"/>
            <w:tcBorders>
              <w:top w:val="single" w:sz="4" w:space="0" w:color="auto"/>
              <w:left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999" w:type="pct"/>
            <w:tcBorders>
              <w:top w:val="nil"/>
              <w:left w:val="nil"/>
              <w:bottom w:val="nil"/>
              <w:right w:val="nil"/>
            </w:tcBorders>
            <w:shd w:val="clear" w:color="auto" w:fill="FFFFFF"/>
          </w:tcPr>
          <w:p w:rsidR="009E3F58"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b.</w:t>
            </w:r>
            <w:r>
              <w:rPr>
                <w:rFonts w:ascii="Arial" w:hAnsi="Arial" w:cs="Arial"/>
              </w:rPr>
              <w:tab/>
              <w:t>Mathematics</w:t>
            </w:r>
            <w:r>
              <w:rPr>
                <w:rFonts w:ascii="Arial" w:hAnsi="Arial" w:cs="Arial"/>
              </w:rPr>
              <w:tab/>
            </w:r>
          </w:p>
        </w:tc>
        <w:tc>
          <w:tcPr>
            <w:tcW w:w="406" w:type="pct"/>
            <w:tcBorders>
              <w:top w:val="nil"/>
              <w:left w:val="nil"/>
              <w:bottom w:val="nil"/>
              <w:right w:val="nil"/>
            </w:tcBorders>
            <w:shd w:val="clear" w:color="auto" w:fill="FFFFFF"/>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nil"/>
              <w:left w:val="nil"/>
              <w:bottom w:val="nil"/>
              <w:right w:val="nil"/>
            </w:tcBorders>
            <w:shd w:val="clear" w:color="auto" w:fill="FFFFFF"/>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FFFFFF"/>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7" w:type="pct"/>
            <w:tcBorders>
              <w:top w:val="nil"/>
              <w:left w:val="nil"/>
              <w:bottom w:val="nil"/>
              <w:right w:val="nil"/>
            </w:tcBorders>
            <w:shd w:val="clear" w:color="auto" w:fill="FFFFFF"/>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7" w:type="pct"/>
            <w:tcBorders>
              <w:top w:val="nil"/>
              <w:left w:val="nil"/>
              <w:bottom w:val="nil"/>
              <w:right w:val="nil"/>
            </w:tcBorders>
            <w:shd w:val="clear" w:color="auto" w:fill="FFFFFF"/>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999"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rPr>
            </w:pPr>
            <w:r>
              <w:rPr>
                <w:rFonts w:ascii="Arial" w:hAnsi="Arial" w:cs="Arial"/>
              </w:rPr>
              <w:t>c.</w:t>
            </w:r>
            <w:r>
              <w:rPr>
                <w:rFonts w:ascii="Arial" w:hAnsi="Arial" w:cs="Arial"/>
              </w:rPr>
              <w:tab/>
              <w:t>Something else (SPECIFY)</w:t>
            </w:r>
            <w:r>
              <w:rPr>
                <w:rFonts w:ascii="Arial" w:hAnsi="Arial" w:cs="Arial"/>
              </w:rPr>
              <w:tab/>
            </w:r>
          </w:p>
        </w:tc>
        <w:tc>
          <w:tcPr>
            <w:tcW w:w="406" w:type="pct"/>
            <w:tcBorders>
              <w:top w:val="nil"/>
              <w:left w:val="nil"/>
              <w:bottom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5" w:type="pct"/>
            <w:tcBorders>
              <w:top w:val="nil"/>
              <w:left w:val="nil"/>
              <w:bottom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7" w:type="pct"/>
            <w:tcBorders>
              <w:top w:val="nil"/>
              <w:left w:val="nil"/>
              <w:bottom w:val="nil"/>
              <w:right w:val="nil"/>
            </w:tcBorders>
            <w:shd w:val="clear" w:color="auto" w:fill="E8E8E8"/>
            <w:vAlign w:val="bottom"/>
          </w:tcPr>
          <w:p w:rsidR="00A87F89"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7" w:type="pct"/>
            <w:tcBorders>
              <w:top w:val="nil"/>
              <w:left w:val="nil"/>
              <w:bottom w:val="nil"/>
              <w:right w:val="nil"/>
            </w:tcBorders>
            <w:shd w:val="clear" w:color="auto" w:fill="E8E8E8"/>
            <w:vAlign w:val="bottom"/>
          </w:tcPr>
          <w:p w:rsidR="00A87F89" w:rsidRPr="00FA6091" w:rsidRDefault="00F41D00" w:rsidP="00A87F89">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A87F89" w:rsidRPr="00FA6091" w:rsidTr="00A87F89">
        <w:tc>
          <w:tcPr>
            <w:tcW w:w="2999" w:type="pct"/>
            <w:tcBorders>
              <w:top w:val="nil"/>
              <w:left w:val="nil"/>
              <w:bottom w:val="nil"/>
              <w:right w:val="nil"/>
            </w:tcBorders>
            <w:shd w:val="clear" w:color="auto" w:fill="E8E8E8"/>
            <w:vAlign w:val="bottom"/>
          </w:tcPr>
          <w:p w:rsidR="009E3F58" w:rsidRPr="00FA6091" w:rsidRDefault="00F41D00" w:rsidP="00BC2558">
            <w:pPr>
              <w:tabs>
                <w:tab w:val="left" w:pos="360"/>
                <w:tab w:val="left" w:pos="360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51"/>
                <w:placeholder>
                  <w:docPart w:val="1671B92E7B2A4741A43136FEC837B7A9"/>
                </w:placeholder>
                <w:temporary/>
                <w:showingPlcHdr/>
              </w:sdtPr>
              <w:sdtContent>
                <w:r w:rsidR="00A87F89" w:rsidRPr="00FA6091">
                  <w:rPr>
                    <w:rFonts w:ascii="Arial" w:hAnsi="Arial" w:cs="Arial"/>
                  </w:rPr>
                  <w:t>(NUM)</w:t>
                </w:r>
              </w:sdtContent>
            </w:sdt>
            <w:r w:rsidR="00A87F89" w:rsidRPr="00FA6091">
              <w:rPr>
                <w:rFonts w:ascii="Arial" w:hAnsi="Arial" w:cs="Arial"/>
              </w:rPr>
              <w:t>)</w:t>
            </w:r>
          </w:p>
        </w:tc>
        <w:tc>
          <w:tcPr>
            <w:tcW w:w="406" w:type="pct"/>
            <w:tcBorders>
              <w:top w:val="nil"/>
              <w:left w:val="nil"/>
              <w:bottom w:val="nil"/>
              <w:right w:val="nil"/>
            </w:tcBorders>
            <w:shd w:val="clear" w:color="auto" w:fill="E8E8E8"/>
            <w:vAlign w:val="bottom"/>
          </w:tcPr>
          <w:p w:rsidR="00A87F89" w:rsidRPr="00FA6091" w:rsidRDefault="00A87F89"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5" w:type="pct"/>
            <w:tcBorders>
              <w:top w:val="nil"/>
              <w:left w:val="nil"/>
              <w:bottom w:val="nil"/>
              <w:right w:val="nil"/>
            </w:tcBorders>
            <w:shd w:val="clear" w:color="auto" w:fill="E8E8E8"/>
            <w:vAlign w:val="bottom"/>
          </w:tcPr>
          <w:p w:rsidR="00A87F89" w:rsidRPr="00FA6091" w:rsidRDefault="00A87F89"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6" w:type="pct"/>
            <w:tcBorders>
              <w:top w:val="nil"/>
              <w:left w:val="nil"/>
              <w:bottom w:val="nil"/>
              <w:right w:val="nil"/>
            </w:tcBorders>
            <w:shd w:val="clear" w:color="auto" w:fill="E8E8E8"/>
            <w:vAlign w:val="bottom"/>
          </w:tcPr>
          <w:p w:rsidR="00A87F89" w:rsidRPr="00FA6091" w:rsidRDefault="00A87F89"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7" w:type="pct"/>
            <w:tcBorders>
              <w:top w:val="nil"/>
              <w:left w:val="nil"/>
              <w:bottom w:val="nil"/>
              <w:right w:val="nil"/>
            </w:tcBorders>
            <w:shd w:val="clear" w:color="auto" w:fill="E8E8E8"/>
            <w:vAlign w:val="bottom"/>
          </w:tcPr>
          <w:p w:rsidR="00A87F89" w:rsidRPr="00FA6091" w:rsidRDefault="00A87F89"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7" w:type="pct"/>
            <w:tcBorders>
              <w:top w:val="nil"/>
              <w:left w:val="nil"/>
              <w:bottom w:val="nil"/>
              <w:right w:val="nil"/>
            </w:tcBorders>
            <w:shd w:val="clear" w:color="auto" w:fill="E8E8E8"/>
            <w:vAlign w:val="bottom"/>
          </w:tcPr>
          <w:p w:rsidR="00A87F89" w:rsidRPr="00FA6091" w:rsidRDefault="00A87F89" w:rsidP="00A87F89">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rsidP="00BC2558">
      <w:pPr>
        <w:tabs>
          <w:tab w:val="left" w:pos="1080"/>
        </w:tabs>
        <w:spacing w:before="360" w:after="0" w:line="240" w:lineRule="auto"/>
        <w:ind w:left="1080" w:hanging="1080"/>
        <w:rPr>
          <w:rFonts w:ascii="Arial" w:eastAsia="Calibri" w:hAnsi="Arial" w:cs="Arial"/>
          <w:b/>
        </w:rPr>
      </w:pPr>
      <w:r>
        <w:rPr>
          <w:rFonts w:ascii="Arial" w:hAnsi="Arial" w:cs="Arial"/>
          <w:b/>
        </w:rPr>
        <w:t>TL38.</w:t>
      </w:r>
      <w:r>
        <w:rPr>
          <w:rFonts w:ascii="Arial" w:hAnsi="Arial" w:cs="Arial"/>
          <w:b/>
        </w:rPr>
        <w:tab/>
        <w:t>Currently</w:t>
      </w:r>
      <w:r>
        <w:rPr>
          <w:rFonts w:ascii="Arial" w:eastAsia="Calibri" w:hAnsi="Arial" w:cs="Arial"/>
          <w:b/>
        </w:rPr>
        <w:t>, do state regulations specify the extent to which evidence of student growth must factor into the overall teacher evaluation? For example, regulations may call for it to be a “significant” factor in evaluations or call for student growth to have a specific weight such as 20 percent. If this is specified in state regulations, please describe those specific regulations.</w:t>
      </w:r>
    </w:p>
    <w:p w:rsidR="009E3F58" w:rsidRPr="00FA6091" w:rsidRDefault="00F41D00" w:rsidP="00BC2558">
      <w:pPr>
        <w:pStyle w:val="RESPONSE"/>
        <w:spacing w:before="240"/>
        <w:ind w:left="1440" w:right="3060"/>
      </w:pPr>
      <w:r>
        <w:t>YES (PLEASE BRIEFLY SPECIFY)</w:t>
      </w:r>
      <w:r>
        <w:tab/>
        <w:t>1</w:t>
      </w:r>
    </w:p>
    <w:p w:rsidR="00513BEE" w:rsidRPr="00FA6091" w:rsidRDefault="00F41D00" w:rsidP="00513BEE">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765BBF" w:rsidRPr="00FA6091" w:rsidRDefault="00F41D00" w:rsidP="00765BBF">
      <w:pPr>
        <w:pStyle w:val="RESPONSE"/>
        <w:ind w:left="1440" w:right="3060"/>
      </w:pPr>
      <w:r>
        <w:t>NO</w:t>
      </w:r>
      <w:r>
        <w:tab/>
        <w:t>0</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F77624" w:rsidRPr="00FA6091" w:rsidRDefault="00F41D00" w:rsidP="00BC2558">
      <w:pPr>
        <w:tabs>
          <w:tab w:val="left" w:pos="1080"/>
        </w:tabs>
        <w:spacing w:before="360" w:after="240" w:line="240" w:lineRule="auto"/>
        <w:ind w:left="1080" w:hanging="1080"/>
        <w:rPr>
          <w:rFonts w:ascii="Arial" w:hAnsi="Arial" w:cs="Arial"/>
          <w:b/>
        </w:rPr>
      </w:pPr>
      <w:r>
        <w:rPr>
          <w:rFonts w:ascii="Arial" w:hAnsi="Arial" w:cs="Arial"/>
          <w:b/>
        </w:rPr>
        <w:t>TL39.</w:t>
      </w:r>
      <w:r>
        <w:rPr>
          <w:rFonts w:ascii="Arial" w:hAnsi="Arial" w:cs="Arial"/>
          <w:b/>
        </w:rPr>
        <w:tab/>
        <w:t>Currently, how long is the probationary period (the period before tenure is award</w:t>
      </w:r>
      <w:r w:rsidR="00BC2558">
        <w:rPr>
          <w:rFonts w:ascii="Arial" w:hAnsi="Arial" w:cs="Arial"/>
          <w:b/>
        </w:rPr>
        <w:t>ed) for teachers in your state?</w:t>
      </w:r>
    </w:p>
    <w:p w:rsidR="00F77624" w:rsidRPr="00FA6091" w:rsidRDefault="00F41D00" w:rsidP="00EB5DCC">
      <w:pPr>
        <w:pStyle w:val="RESPONSE"/>
        <w:ind w:left="1440" w:right="3060"/>
      </w:pPr>
      <w:r>
        <w:t>(PLEASE BRIEFLY SPECIFY)</w:t>
      </w:r>
    </w:p>
    <w:p w:rsidR="00F77624" w:rsidRPr="00FA6091" w:rsidRDefault="00F41D00" w:rsidP="00F77624">
      <w:pPr>
        <w:pStyle w:val="RESPONSE"/>
        <w:spacing w:before="100"/>
        <w:ind w:left="1440" w:right="2304"/>
      </w:pPr>
      <w:r>
        <w:t>_______________________________(STRING (NUM))</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pPr>
        <w:pStyle w:val="QUESTIONTEXT"/>
        <w:spacing w:after="240"/>
      </w:pPr>
      <w:r>
        <w:t>TL40.</w:t>
      </w:r>
      <w:r>
        <w:tab/>
        <w:t>Currently, how often does the state require that teachers be evaluated during their probationary period? For example, every six months, annually, every other year, or at some other interval?</w:t>
      </w:r>
    </w:p>
    <w:p w:rsidR="00C43D60" w:rsidRPr="00FA6091" w:rsidRDefault="00F41D00" w:rsidP="00143CB7">
      <w:pPr>
        <w:pStyle w:val="RESPONSE"/>
        <w:ind w:left="1440" w:right="3060"/>
      </w:pPr>
      <w:r>
        <w:t>EVERY SIX MONTHS</w:t>
      </w:r>
      <w:r>
        <w:tab/>
        <w:t>1</w:t>
      </w:r>
    </w:p>
    <w:p w:rsidR="00C43D60" w:rsidRPr="00FA6091" w:rsidRDefault="00F41D00" w:rsidP="00143CB7">
      <w:pPr>
        <w:pStyle w:val="RESPONSE"/>
        <w:ind w:left="1440" w:right="3060"/>
      </w:pPr>
      <w:r>
        <w:t>ANNUALLY</w:t>
      </w:r>
      <w:r>
        <w:tab/>
        <w:t>2</w:t>
      </w:r>
    </w:p>
    <w:p w:rsidR="00C43D60" w:rsidRPr="00FA6091" w:rsidRDefault="00F41D00" w:rsidP="00143CB7">
      <w:pPr>
        <w:pStyle w:val="RESPONSE"/>
        <w:ind w:left="1440" w:right="3060"/>
      </w:pPr>
      <w:r>
        <w:t>EVERY OTHER YEAR</w:t>
      </w:r>
      <w:r>
        <w:tab/>
        <w:t>3</w:t>
      </w:r>
    </w:p>
    <w:p w:rsidR="00C43D60" w:rsidRPr="00FA6091" w:rsidRDefault="00F41D00" w:rsidP="00143CB7">
      <w:pPr>
        <w:pStyle w:val="RESPONSE"/>
        <w:ind w:left="1440" w:right="3060"/>
      </w:pPr>
      <w:r>
        <w:t>SOME OTHER INTERVAL (SPECIFY)</w:t>
      </w:r>
      <w:r>
        <w:tab/>
        <w:t>4</w:t>
      </w:r>
    </w:p>
    <w:p w:rsidR="009E3F58" w:rsidRPr="00FA6091" w:rsidRDefault="00F41D00">
      <w:pPr>
        <w:tabs>
          <w:tab w:val="left" w:pos="1440"/>
          <w:tab w:val="left" w:pos="5220"/>
          <w:tab w:val="left" w:pos="7200"/>
        </w:tabs>
        <w:spacing w:before="120" w:after="0" w:line="240" w:lineRule="auto"/>
      </w:pPr>
      <w:r>
        <w:rPr>
          <w:rFonts w:ascii="Arial" w:hAnsi="Arial" w:cs="Arial"/>
        </w:rPr>
        <w:tab/>
      </w:r>
      <w:r>
        <w:rPr>
          <w:rFonts w:ascii="Arial" w:hAnsi="Arial" w:cs="Arial"/>
          <w:u w:val="single"/>
        </w:rPr>
        <w:tab/>
      </w:r>
      <w:r>
        <w:rPr>
          <w:rFonts w:ascii="Arial" w:hAnsi="Arial" w:cs="Arial"/>
        </w:rPr>
        <w:t>(STRING (NUM))</w:t>
      </w:r>
    </w:p>
    <w:p w:rsidR="00143CB7" w:rsidRPr="00FA6091" w:rsidRDefault="00F41D00" w:rsidP="00143CB7">
      <w:pPr>
        <w:pStyle w:val="RESPONSE"/>
        <w:ind w:left="1440" w:right="3060"/>
      </w:pPr>
      <w:r>
        <w:t>DON’T KNOW</w:t>
      </w:r>
      <w:r>
        <w:tab/>
        <w:t>d</w:t>
      </w:r>
    </w:p>
    <w:p w:rsidR="00143CB7" w:rsidRPr="00FA6091" w:rsidRDefault="00F41D00" w:rsidP="00143CB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46E2A" w:rsidRPr="00FA6091" w:rsidRDefault="00F41D00" w:rsidP="00BC2558">
      <w:pPr>
        <w:tabs>
          <w:tab w:val="left" w:pos="1080"/>
        </w:tabs>
        <w:spacing w:before="360" w:after="240" w:line="240" w:lineRule="auto"/>
        <w:ind w:left="1080" w:hanging="1080"/>
        <w:rPr>
          <w:rFonts w:ascii="Arial" w:hAnsi="Arial" w:cs="Arial"/>
          <w:b/>
        </w:rPr>
      </w:pPr>
      <w:r>
        <w:rPr>
          <w:rFonts w:ascii="Arial" w:hAnsi="Arial" w:cs="Arial"/>
          <w:b/>
        </w:rPr>
        <w:t>TL41.</w:t>
      </w:r>
      <w:r>
        <w:rPr>
          <w:rFonts w:ascii="Arial" w:hAnsi="Arial" w:cs="Arial"/>
          <w:b/>
        </w:rPr>
        <w:tab/>
        <w:t xml:space="preserve">Currently, how often does the state require that teachers be evaluated in their </w:t>
      </w:r>
      <w:r>
        <w:rPr>
          <w:rFonts w:ascii="Arial" w:hAnsi="Arial" w:cs="Arial"/>
          <w:b/>
          <w:u w:val="single"/>
        </w:rPr>
        <w:t>non</w:t>
      </w:r>
      <w:r w:rsidR="00BC2558">
        <w:rPr>
          <w:rFonts w:ascii="Arial" w:hAnsi="Arial" w:cs="Arial"/>
          <w:b/>
        </w:rPr>
        <w:t xml:space="preserve">-probationary period? </w:t>
      </w:r>
      <w:r>
        <w:rPr>
          <w:rFonts w:ascii="Arial" w:hAnsi="Arial" w:cs="Arial"/>
          <w:b/>
        </w:rPr>
        <w:t>For example, every six months, annually, every other year, or at some other interval?</w:t>
      </w:r>
    </w:p>
    <w:p w:rsidR="00C43D60" w:rsidRPr="00FA6091" w:rsidRDefault="00F41D00" w:rsidP="00C43D60">
      <w:pPr>
        <w:pStyle w:val="RESPONSE"/>
        <w:ind w:left="1440" w:right="3060"/>
      </w:pPr>
      <w:r>
        <w:t>EVERY SIX MONTHS</w:t>
      </w:r>
      <w:r>
        <w:tab/>
        <w:t>1</w:t>
      </w:r>
    </w:p>
    <w:p w:rsidR="00C43D60" w:rsidRPr="00FA6091" w:rsidRDefault="00F41D00" w:rsidP="00C43D60">
      <w:pPr>
        <w:pStyle w:val="RESPONSE"/>
        <w:ind w:left="1440" w:right="3060"/>
      </w:pPr>
      <w:r>
        <w:t>ANNUALLY</w:t>
      </w:r>
      <w:r>
        <w:tab/>
        <w:t>2</w:t>
      </w:r>
    </w:p>
    <w:p w:rsidR="00C43D60" w:rsidRPr="00FA6091" w:rsidRDefault="00F41D00" w:rsidP="00C43D60">
      <w:pPr>
        <w:pStyle w:val="RESPONSE"/>
        <w:ind w:left="1440" w:right="3060"/>
      </w:pPr>
      <w:r>
        <w:t>EVERY OTHER YEAR</w:t>
      </w:r>
      <w:r>
        <w:tab/>
        <w:t>3</w:t>
      </w:r>
    </w:p>
    <w:p w:rsidR="00C43D60" w:rsidRPr="00FA6091" w:rsidRDefault="00F41D00" w:rsidP="00C43D60">
      <w:pPr>
        <w:pStyle w:val="RESPONSE"/>
        <w:ind w:left="1440" w:right="3060"/>
      </w:pPr>
      <w:r>
        <w:t>SOME OTHER INTERVAL (SPECIFY)</w:t>
      </w:r>
      <w:r>
        <w:tab/>
        <w:t>4</w:t>
      </w:r>
    </w:p>
    <w:p w:rsidR="00C43D60" w:rsidRPr="00FA6091" w:rsidRDefault="00F41D00" w:rsidP="00C43D60">
      <w:pPr>
        <w:tabs>
          <w:tab w:val="left" w:pos="1440"/>
          <w:tab w:val="left" w:pos="5220"/>
          <w:tab w:val="left" w:pos="7200"/>
        </w:tabs>
        <w:spacing w:before="120" w:after="0" w:line="240" w:lineRule="auto"/>
      </w:pPr>
      <w:r>
        <w:rPr>
          <w:rFonts w:ascii="Arial" w:hAnsi="Arial" w:cs="Arial"/>
        </w:rPr>
        <w:tab/>
      </w:r>
      <w:r>
        <w:rPr>
          <w:rFonts w:ascii="Arial" w:hAnsi="Arial" w:cs="Arial"/>
          <w:u w:val="single"/>
        </w:rPr>
        <w:tab/>
      </w:r>
      <w:r>
        <w:rPr>
          <w:rFonts w:ascii="Arial" w:hAnsi="Arial" w:cs="Arial"/>
        </w:rPr>
        <w:t>(STRING (NUM))</w:t>
      </w:r>
    </w:p>
    <w:p w:rsidR="00143CB7" w:rsidRPr="00FA6091" w:rsidRDefault="00F41D00" w:rsidP="00143CB7">
      <w:pPr>
        <w:pStyle w:val="RESPONSE"/>
        <w:ind w:left="1440" w:right="3060"/>
      </w:pPr>
      <w:r>
        <w:t>DON’T KNOW</w:t>
      </w:r>
      <w:r>
        <w:tab/>
        <w:t>d</w:t>
      </w:r>
    </w:p>
    <w:p w:rsidR="00143CB7" w:rsidRPr="00FA6091" w:rsidRDefault="00F41D00" w:rsidP="00143CB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C43D60" w:rsidRPr="00FA6091" w:rsidRDefault="00F41D00">
      <w:pPr>
        <w:rPr>
          <w:rFonts w:ascii="Arial" w:hAnsi="Arial" w:cs="Arial"/>
          <w:b/>
        </w:rPr>
      </w:pPr>
      <w:r>
        <w:rPr>
          <w:rFonts w:ascii="Arial" w:hAnsi="Arial" w:cs="Arial"/>
          <w:b/>
        </w:rPr>
        <w:br w:type="page"/>
      </w:r>
    </w:p>
    <w:p w:rsidR="0054777C"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42.</w:t>
      </w:r>
      <w:r>
        <w:rPr>
          <w:rFonts w:ascii="Arial" w:hAnsi="Arial" w:cs="Arial"/>
          <w:b/>
        </w:rPr>
        <w:tab/>
        <w:t xml:space="preserve">Other than the student growth performance measure we just discussed, which of the following other measures of teacher performance are currently required by the state for teacher evaluations for teachers in </w:t>
      </w:r>
      <w:r>
        <w:rPr>
          <w:rFonts w:ascii="Arial" w:hAnsi="Arial" w:cs="Arial"/>
          <w:b/>
          <w:u w:val="single"/>
        </w:rPr>
        <w:t>tested</w:t>
      </w:r>
      <w:r>
        <w:rPr>
          <w:rFonts w:ascii="Arial" w:hAnsi="Arial" w:cs="Arial"/>
          <w:b/>
        </w:rPr>
        <w:t xml:space="preserve"> grades and/or subjects?</w:t>
      </w:r>
    </w:p>
    <w:tbl>
      <w:tblPr>
        <w:tblW w:w="4843" w:type="pct"/>
        <w:tblLayout w:type="fixed"/>
        <w:tblCellMar>
          <w:left w:w="120" w:type="dxa"/>
          <w:right w:w="120" w:type="dxa"/>
        </w:tblCellMar>
        <w:tblLook w:val="0000"/>
      </w:tblPr>
      <w:tblGrid>
        <w:gridCol w:w="5981"/>
        <w:gridCol w:w="647"/>
        <w:gridCol w:w="601"/>
        <w:gridCol w:w="630"/>
        <w:gridCol w:w="720"/>
        <w:gridCol w:w="720"/>
      </w:tblGrid>
      <w:tr w:rsidR="002C1002" w:rsidRPr="00FA6091" w:rsidTr="002C1002">
        <w:trPr>
          <w:tblHeader/>
        </w:trPr>
        <w:tc>
          <w:tcPr>
            <w:tcW w:w="3216" w:type="pct"/>
            <w:tcBorders>
              <w:top w:val="nil"/>
              <w:left w:val="nil"/>
              <w:bottom w:val="nil"/>
            </w:tcBorders>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1784" w:type="pct"/>
            <w:gridSpan w:val="5"/>
            <w:tcBorders>
              <w:bottom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rPr>
              <w:t>CODE ONE PER ROW</w:t>
            </w:r>
          </w:p>
        </w:tc>
      </w:tr>
      <w:tr w:rsidR="002C1002" w:rsidRPr="00FA6091" w:rsidTr="002C1002">
        <w:trPr>
          <w:tblHeader/>
        </w:trPr>
        <w:tc>
          <w:tcPr>
            <w:tcW w:w="3216" w:type="pct"/>
            <w:tcBorders>
              <w:top w:val="nil"/>
              <w:left w:val="nil"/>
              <w:bottom w:val="nil"/>
              <w:right w:val="single" w:sz="4" w:space="0" w:color="auto"/>
            </w:tcBorders>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348"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YES</w:t>
            </w:r>
          </w:p>
        </w:tc>
        <w:tc>
          <w:tcPr>
            <w:tcW w:w="323"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NO</w:t>
            </w:r>
          </w:p>
        </w:tc>
        <w:tc>
          <w:tcPr>
            <w:tcW w:w="339"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DK</w:t>
            </w:r>
          </w:p>
        </w:tc>
        <w:tc>
          <w:tcPr>
            <w:tcW w:w="38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REF</w:t>
            </w:r>
          </w:p>
        </w:tc>
        <w:tc>
          <w:tcPr>
            <w:tcW w:w="38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2C1002" w:rsidRPr="00FA6091" w:rsidTr="002C1002">
        <w:tc>
          <w:tcPr>
            <w:tcW w:w="3216"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348"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7"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34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34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2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3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38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34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1</w:t>
            </w:r>
          </w:p>
        </w:tc>
        <w:tc>
          <w:tcPr>
            <w:tcW w:w="32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0</w:t>
            </w:r>
          </w:p>
        </w:tc>
        <w:tc>
          <w:tcPr>
            <w:tcW w:w="33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d</w:t>
            </w:r>
          </w:p>
        </w:tc>
        <w:tc>
          <w:tcPr>
            <w:tcW w:w="38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r</w:t>
            </w:r>
          </w:p>
        </w:tc>
        <w:tc>
          <w:tcPr>
            <w:tcW w:w="387"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19"/>
                <w:szCs w:val="19"/>
              </w:rPr>
              <w:t>na</w:t>
            </w:r>
          </w:p>
        </w:tc>
      </w:tr>
      <w:tr w:rsidR="002C1002" w:rsidRPr="00FA6091" w:rsidTr="002C1002">
        <w:trPr>
          <w:trHeight w:val="378"/>
        </w:trPr>
        <w:tc>
          <w:tcPr>
            <w:tcW w:w="3216"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34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2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3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38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19"/>
                <w:szCs w:val="19"/>
              </w:rPr>
              <w:t>na</w:t>
            </w:r>
          </w:p>
        </w:tc>
      </w:tr>
      <w:tr w:rsidR="002C1002" w:rsidRPr="00FA6091" w:rsidTr="002C1002">
        <w:trPr>
          <w:trHeight w:val="378"/>
        </w:trPr>
        <w:tc>
          <w:tcPr>
            <w:tcW w:w="3216"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f.</w:t>
            </w:r>
            <w:r>
              <w:rPr>
                <w:rFonts w:ascii="Arial" w:hAnsi="Arial" w:cs="Arial"/>
                <w:sz w:val="20"/>
              </w:rPr>
              <w:tab/>
              <w:t>Peer assessments other than classroom observations</w:t>
            </w:r>
            <w:r>
              <w:rPr>
                <w:rFonts w:ascii="Arial" w:hAnsi="Arial" w:cs="Arial"/>
                <w:sz w:val="20"/>
              </w:rPr>
              <w:tab/>
            </w:r>
          </w:p>
        </w:tc>
        <w:tc>
          <w:tcPr>
            <w:tcW w:w="34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34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34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34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34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7"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19"/>
                <w:szCs w:val="19"/>
              </w:rPr>
              <w:t>na</w:t>
            </w:r>
          </w:p>
        </w:tc>
      </w:tr>
      <w:tr w:rsidR="002C1002" w:rsidRPr="00FA6091" w:rsidTr="002C1002">
        <w:tc>
          <w:tcPr>
            <w:tcW w:w="3216"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rPr>
              <w:t xml:space="preserve">(STRING </w:t>
            </w:r>
            <w:sdt>
              <w:sdtPr>
                <w:rPr>
                  <w:rFonts w:ascii="Arial" w:hAnsi="Arial" w:cs="Arial"/>
                  <w:sz w:val="20"/>
                </w:rPr>
                <w:alias w:val="STRING LENGTH"/>
                <w:tag w:val="STRING LENGTH"/>
                <w:id w:val="755387"/>
                <w:placeholder>
                  <w:docPart w:val="AD47CD0666E64527A2C9F68B43C17C4D"/>
                </w:placeholder>
                <w:temporary/>
                <w:showingPlcHdr/>
              </w:sdtPr>
              <w:sdtContent>
                <w:r w:rsidR="002C1002" w:rsidRPr="00FA6091">
                  <w:rPr>
                    <w:rFonts w:ascii="Arial" w:hAnsi="Arial" w:cs="Arial"/>
                    <w:sz w:val="20"/>
                  </w:rPr>
                  <w:t>(NUM)</w:t>
                </w:r>
              </w:sdtContent>
            </w:sdt>
            <w:r w:rsidR="002C1002" w:rsidRPr="00FA6091">
              <w:rPr>
                <w:rFonts w:ascii="Arial" w:hAnsi="Arial" w:cs="Arial"/>
                <w:sz w:val="20"/>
              </w:rPr>
              <w:t>)</w:t>
            </w:r>
          </w:p>
        </w:tc>
        <w:tc>
          <w:tcPr>
            <w:tcW w:w="348"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23"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39"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87"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87" w:type="pct"/>
            <w:tcBorders>
              <w:top w:val="nil"/>
              <w:left w:val="nil"/>
              <w:bottom w:val="nil"/>
              <w:right w:val="nil"/>
            </w:tcBorders>
            <w:shd w:val="clear" w:color="auto" w:fill="auto"/>
            <w:vAlign w:val="bottom"/>
          </w:tcPr>
          <w:p w:rsidR="002C1002" w:rsidRPr="00FA6091" w:rsidRDefault="002C1002" w:rsidP="002C1002">
            <w:pPr>
              <w:tabs>
                <w:tab w:val="left" w:pos="417"/>
                <w:tab w:val="left" w:pos="1008"/>
                <w:tab w:val="left" w:pos="1800"/>
              </w:tabs>
              <w:spacing w:before="60" w:after="60" w:line="240" w:lineRule="auto"/>
              <w:ind w:left="432" w:hanging="12"/>
              <w:jc w:val="center"/>
              <w:outlineLvl w:val="4"/>
              <w:rPr>
                <w:rFonts w:ascii="Arial" w:hAnsi="Arial" w:cs="Arial"/>
                <w:sz w:val="20"/>
              </w:rPr>
            </w:pPr>
          </w:p>
        </w:tc>
      </w:tr>
    </w:tbl>
    <w:p w:rsidR="009E3F58" w:rsidRPr="00FA6091" w:rsidRDefault="00F41D00">
      <w:pPr>
        <w:spacing w:after="0" w:line="240" w:lineRule="auto"/>
        <w:rPr>
          <w:rFonts w:ascii="Arial" w:hAnsi="Arial" w:cs="Arial"/>
        </w:rPr>
      </w:pPr>
      <w:r>
        <w:rPr>
          <w:rFonts w:ascii="Arial" w:hAnsi="Arial" w:cs="Arial"/>
        </w:rPr>
        <w:br w:type="page"/>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43.</w:t>
      </w:r>
      <w:r>
        <w:rPr>
          <w:rFonts w:ascii="Arial" w:hAnsi="Arial" w:cs="Arial"/>
          <w:b/>
        </w:rPr>
        <w:tab/>
        <w:t>Currently, which of the following measures of teacher performance are required by the state for evaluating teachers of non-tested subjects, non</w:t>
      </w:r>
      <w:r>
        <w:rPr>
          <w:rFonts w:ascii="Arial" w:hAnsi="Arial" w:cs="Arial"/>
          <w:b/>
        </w:rPr>
        <w:noBreakHyphen/>
        <w:t>tested grades, or other special circu</w:t>
      </w:r>
      <w:r w:rsidR="00BC2558">
        <w:rPr>
          <w:rFonts w:ascii="Arial" w:hAnsi="Arial" w:cs="Arial"/>
          <w:b/>
        </w:rPr>
        <w:t>mstances such as team-teaching?</w:t>
      </w:r>
    </w:p>
    <w:tbl>
      <w:tblPr>
        <w:tblW w:w="4865" w:type="pct"/>
        <w:tblCellMar>
          <w:left w:w="120" w:type="dxa"/>
          <w:right w:w="120" w:type="dxa"/>
        </w:tblCellMar>
        <w:tblLook w:val="0000"/>
      </w:tblPr>
      <w:tblGrid>
        <w:gridCol w:w="5903"/>
        <w:gridCol w:w="670"/>
        <w:gridCol w:w="602"/>
        <w:gridCol w:w="602"/>
        <w:gridCol w:w="712"/>
        <w:gridCol w:w="852"/>
      </w:tblGrid>
      <w:tr w:rsidR="002C1002" w:rsidRPr="00FA6091" w:rsidTr="002C1002">
        <w:trPr>
          <w:tblHeader/>
        </w:trPr>
        <w:tc>
          <w:tcPr>
            <w:tcW w:w="3160" w:type="pct"/>
            <w:tcBorders>
              <w:top w:val="nil"/>
              <w:left w:val="nil"/>
              <w:bottom w:val="nil"/>
            </w:tcBorders>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1840" w:type="pct"/>
            <w:gridSpan w:val="5"/>
            <w:tcBorders>
              <w:bottom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rPr>
              <w:t>CODE ONE PER ROW</w:t>
            </w:r>
          </w:p>
        </w:tc>
      </w:tr>
      <w:tr w:rsidR="002C1002" w:rsidRPr="00FA6091" w:rsidTr="002C1002">
        <w:trPr>
          <w:tblHeader/>
        </w:trPr>
        <w:tc>
          <w:tcPr>
            <w:tcW w:w="3160" w:type="pct"/>
            <w:tcBorders>
              <w:top w:val="nil"/>
              <w:left w:val="nil"/>
              <w:bottom w:val="nil"/>
              <w:right w:val="single" w:sz="4" w:space="0" w:color="auto"/>
            </w:tcBorders>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YES</w:t>
            </w:r>
          </w:p>
        </w:tc>
        <w:tc>
          <w:tcPr>
            <w:tcW w:w="322"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NO</w:t>
            </w:r>
          </w:p>
        </w:tc>
        <w:tc>
          <w:tcPr>
            <w:tcW w:w="322"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DK</w:t>
            </w:r>
          </w:p>
        </w:tc>
        <w:tc>
          <w:tcPr>
            <w:tcW w:w="381"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REF</w:t>
            </w:r>
          </w:p>
        </w:tc>
        <w:tc>
          <w:tcPr>
            <w:tcW w:w="455"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2C1002" w:rsidRPr="00FA6091" w:rsidTr="002C1002">
        <w:tc>
          <w:tcPr>
            <w:tcW w:w="316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359"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1"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35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35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55"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35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1</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0</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d</w:t>
            </w:r>
          </w:p>
        </w:tc>
        <w:tc>
          <w:tcPr>
            <w:tcW w:w="38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r</w:t>
            </w:r>
          </w:p>
        </w:tc>
        <w:tc>
          <w:tcPr>
            <w:tcW w:w="455"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6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35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55"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6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f.</w:t>
            </w:r>
            <w:r>
              <w:rPr>
                <w:rFonts w:ascii="Arial" w:hAnsi="Arial" w:cs="Arial"/>
                <w:sz w:val="20"/>
              </w:rPr>
              <w:tab/>
              <w:t>Peer assessments other than classroom observations</w:t>
            </w:r>
            <w:r>
              <w:rPr>
                <w:rFonts w:ascii="Arial" w:hAnsi="Arial" w:cs="Arial"/>
                <w:sz w:val="20"/>
              </w:rPr>
              <w:tab/>
            </w:r>
          </w:p>
        </w:tc>
        <w:tc>
          <w:tcPr>
            <w:tcW w:w="35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35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35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35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35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2"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5"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60" w:type="pct"/>
            <w:tcBorders>
              <w:top w:val="nil"/>
              <w:left w:val="nil"/>
              <w:bottom w:val="nil"/>
              <w:right w:val="nil"/>
            </w:tcBorders>
            <w:shd w:val="clear" w:color="auto" w:fill="auto"/>
            <w:vAlign w:val="bottom"/>
          </w:tcPr>
          <w:p w:rsidR="009E3F58" w:rsidRPr="00FA6091" w:rsidRDefault="00F41D00" w:rsidP="00B7251E">
            <w:pPr>
              <w:tabs>
                <w:tab w:val="left" w:pos="360"/>
                <w:tab w:val="left" w:pos="4050"/>
              </w:tabs>
              <w:spacing w:before="60" w:after="60" w:line="240" w:lineRule="auto"/>
              <w:ind w:left="360" w:hanging="360"/>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rPr>
              <w:t xml:space="preserve">(STRING </w:t>
            </w:r>
            <w:sdt>
              <w:sdtPr>
                <w:rPr>
                  <w:rFonts w:ascii="Arial" w:hAnsi="Arial" w:cs="Arial"/>
                  <w:sz w:val="20"/>
                </w:rPr>
                <w:alias w:val="STRING LENGTH"/>
                <w:tag w:val="STRING LENGTH"/>
                <w:id w:val="755389"/>
                <w:placeholder>
                  <w:docPart w:val="081C5255A6144FD2AE6AE888C6F1F0E6"/>
                </w:placeholder>
                <w:temporary/>
                <w:showingPlcHdr/>
              </w:sdtPr>
              <w:sdtContent>
                <w:r w:rsidR="002C1002" w:rsidRPr="00FA6091">
                  <w:rPr>
                    <w:rFonts w:ascii="Arial" w:hAnsi="Arial" w:cs="Arial"/>
                    <w:sz w:val="20"/>
                  </w:rPr>
                  <w:t>(NUM)</w:t>
                </w:r>
              </w:sdtContent>
            </w:sdt>
            <w:r w:rsidR="002C1002" w:rsidRPr="00FA6091">
              <w:rPr>
                <w:rFonts w:ascii="Arial" w:hAnsi="Arial" w:cs="Arial"/>
                <w:sz w:val="20"/>
              </w:rPr>
              <w:t>)</w:t>
            </w:r>
          </w:p>
        </w:tc>
        <w:tc>
          <w:tcPr>
            <w:tcW w:w="359"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22"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22"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81"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455" w:type="pct"/>
            <w:tcBorders>
              <w:top w:val="nil"/>
              <w:left w:val="nil"/>
              <w:bottom w:val="nil"/>
              <w:right w:val="nil"/>
            </w:tcBorders>
            <w:vAlign w:val="bottom"/>
          </w:tcPr>
          <w:p w:rsidR="002C1002" w:rsidRPr="00FA6091" w:rsidRDefault="002C1002" w:rsidP="002C1002">
            <w:pPr>
              <w:tabs>
                <w:tab w:val="left" w:pos="417"/>
                <w:tab w:val="left" w:pos="1008"/>
                <w:tab w:val="left" w:pos="1800"/>
              </w:tabs>
              <w:spacing w:before="60" w:after="60" w:line="240" w:lineRule="auto"/>
              <w:ind w:left="432" w:hanging="12"/>
              <w:jc w:val="center"/>
              <w:outlineLvl w:val="4"/>
              <w:rPr>
                <w:rFonts w:ascii="Arial" w:hAnsi="Arial" w:cs="Arial"/>
                <w:sz w:val="20"/>
              </w:rPr>
            </w:pPr>
          </w:p>
        </w:tc>
      </w:tr>
    </w:tbl>
    <w:p w:rsidR="00C26888" w:rsidRPr="00FA6091" w:rsidRDefault="00F41D00" w:rsidP="00BC2558">
      <w:pPr>
        <w:tabs>
          <w:tab w:val="left" w:pos="1080"/>
        </w:tabs>
        <w:spacing w:before="360" w:after="240" w:line="240" w:lineRule="auto"/>
        <w:ind w:left="1080" w:hanging="1080"/>
        <w:rPr>
          <w:rFonts w:ascii="Arial" w:hAnsi="Arial" w:cs="Arial"/>
          <w:b/>
        </w:rPr>
      </w:pPr>
      <w:r>
        <w:rPr>
          <w:rFonts w:ascii="Arial" w:hAnsi="Arial" w:cs="Arial"/>
          <w:b/>
        </w:rPr>
        <w:t>TL44.</w:t>
      </w:r>
      <w:r>
        <w:rPr>
          <w:rFonts w:ascii="Arial" w:hAnsi="Arial" w:cs="Arial"/>
          <w:b/>
        </w:rPr>
        <w:tab/>
      </w:r>
      <w:r>
        <w:rPr>
          <w:rFonts w:ascii="Arial" w:eastAsia="Calibri" w:hAnsi="Arial" w:cs="Arial"/>
          <w:b/>
        </w:rPr>
        <w:t>Do state regulations specify</w:t>
      </w:r>
      <w:r>
        <w:rPr>
          <w:rFonts w:ascii="Arial" w:hAnsi="Arial" w:cs="Arial"/>
          <w:b/>
        </w:rPr>
        <w:t xml:space="preserve"> a required </w:t>
      </w:r>
      <w:r>
        <w:rPr>
          <w:rFonts w:ascii="Arial" w:hAnsi="Arial" w:cs="Arial"/>
          <w:b/>
          <w:i/>
        </w:rPr>
        <w:t>minimum</w:t>
      </w:r>
      <w:r>
        <w:rPr>
          <w:rFonts w:ascii="Arial" w:hAnsi="Arial" w:cs="Arial"/>
          <w:b/>
        </w:rPr>
        <w:t xml:space="preserve"> number of rating levels to be used when evaluating overall teacher performance? If so, what is the minimum number of rating categories that is required?</w:t>
      </w:r>
    </w:p>
    <w:p w:rsidR="000127DB" w:rsidRPr="00FA6091" w:rsidRDefault="00F41D00" w:rsidP="000127DB">
      <w:pPr>
        <w:pStyle w:val="RESPONSE"/>
        <w:spacing w:before="0"/>
        <w:ind w:left="1440" w:right="3060"/>
      </w:pPr>
      <w:r>
        <w:t>YES (PLEASE SPECIFY)</w:t>
      </w:r>
      <w:r>
        <w:tab/>
        <w:t>1</w:t>
      </w:r>
    </w:p>
    <w:p w:rsidR="000127DB" w:rsidRPr="00FA6091" w:rsidRDefault="00F41D00" w:rsidP="000127DB">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E57283" w:rsidRPr="00FA6091" w:rsidRDefault="00F41D00" w:rsidP="00E57283">
      <w:pPr>
        <w:pStyle w:val="RESPONSE"/>
        <w:ind w:left="1440" w:right="3060"/>
      </w:pPr>
      <w:r>
        <w:t>NO</w:t>
      </w:r>
      <w:r>
        <w:tab/>
        <w:t>0</w:t>
      </w:r>
    </w:p>
    <w:p w:rsidR="00E57283" w:rsidRPr="00FA6091" w:rsidRDefault="00F41D00" w:rsidP="00E57283">
      <w:pPr>
        <w:pStyle w:val="RESPONSE"/>
        <w:ind w:left="1440" w:right="3060"/>
      </w:pPr>
      <w:r>
        <w:t>DON’T KNOW</w:t>
      </w:r>
      <w:r>
        <w:tab/>
        <w:t>d</w:t>
      </w:r>
    </w:p>
    <w:p w:rsidR="00E57283" w:rsidRPr="00FA6091" w:rsidRDefault="00F41D00" w:rsidP="00E57283">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B0778C" w:rsidRPr="00FA6091" w:rsidRDefault="00F41D00" w:rsidP="00B0778C">
      <w:pPr>
        <w:tabs>
          <w:tab w:val="left" w:pos="1080"/>
        </w:tabs>
        <w:spacing w:before="240" w:after="240" w:line="240" w:lineRule="auto"/>
        <w:ind w:left="1080" w:hanging="1080"/>
        <w:rPr>
          <w:rFonts w:ascii="Arial" w:hAnsi="Arial" w:cs="Arial"/>
          <w:b/>
        </w:rPr>
      </w:pPr>
      <w:r>
        <w:rPr>
          <w:rFonts w:ascii="Arial" w:hAnsi="Arial" w:cs="Arial"/>
          <w:b/>
        </w:rPr>
        <w:t>TL45.</w:t>
      </w:r>
      <w:r>
        <w:rPr>
          <w:rFonts w:ascii="Arial" w:hAnsi="Arial" w:cs="Arial"/>
          <w:b/>
        </w:rPr>
        <w:tab/>
        <w:t>Within the past year, did the state collect information on the distribution of teachers across these rating categories?</w:t>
      </w:r>
    </w:p>
    <w:p w:rsidR="00B0778C" w:rsidRPr="00FA6091" w:rsidRDefault="00F41D00" w:rsidP="00B0778C">
      <w:pPr>
        <w:pStyle w:val="RESPONSE"/>
        <w:spacing w:before="0"/>
        <w:ind w:left="1440" w:right="3060"/>
      </w:pPr>
      <w:r>
        <w:t>YES</w:t>
      </w:r>
      <w:r>
        <w:tab/>
        <w:t>1</w:t>
      </w:r>
    </w:p>
    <w:p w:rsidR="00B0778C" w:rsidRPr="00FA6091" w:rsidRDefault="00F41D00" w:rsidP="00B0778C">
      <w:pPr>
        <w:pStyle w:val="RESPONSE"/>
        <w:ind w:left="1440" w:right="3060"/>
      </w:pPr>
      <w:r>
        <w:t>NO</w:t>
      </w:r>
      <w:r>
        <w:tab/>
        <w:t>0</w:t>
      </w:r>
    </w:p>
    <w:p w:rsidR="00B0778C" w:rsidRPr="00FA6091" w:rsidRDefault="00F41D00" w:rsidP="00B0778C">
      <w:pPr>
        <w:pStyle w:val="RESPONSE"/>
        <w:ind w:left="1440" w:right="3060"/>
      </w:pPr>
      <w:r>
        <w:t>DON’T KNOW</w:t>
      </w:r>
      <w:r>
        <w:tab/>
        <w:t>d</w:t>
      </w:r>
    </w:p>
    <w:p w:rsidR="00B0778C" w:rsidRPr="00FA6091" w:rsidRDefault="00F41D00" w:rsidP="00B0778C">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A131B2" w:rsidRPr="00FA6091" w:rsidRDefault="00F41D00" w:rsidP="00B7251E">
      <w:pPr>
        <w:tabs>
          <w:tab w:val="left" w:pos="1080"/>
        </w:tabs>
        <w:spacing w:before="360" w:after="240" w:line="240" w:lineRule="auto"/>
        <w:ind w:left="1080" w:hanging="1080"/>
        <w:rPr>
          <w:rFonts w:ascii="Arial" w:hAnsi="Arial" w:cs="Arial"/>
          <w:b/>
        </w:rPr>
      </w:pPr>
      <w:r>
        <w:rPr>
          <w:rFonts w:ascii="Arial" w:hAnsi="Arial" w:cs="Arial"/>
          <w:b/>
        </w:rPr>
        <w:t>TL46.</w:t>
      </w:r>
      <w:r>
        <w:rPr>
          <w:rFonts w:ascii="Arial" w:hAnsi="Arial" w:cs="Arial"/>
          <w:b/>
        </w:rPr>
        <w:tab/>
        <w:t>Within the past year, did the state conduct any analysis to examine the correlation or relationship between these teacher ratings and student growth?</w:t>
      </w:r>
    </w:p>
    <w:p w:rsidR="00A131B2" w:rsidRPr="00FA6091" w:rsidRDefault="00F41D00" w:rsidP="00A131B2">
      <w:pPr>
        <w:pStyle w:val="RESPONSE"/>
        <w:spacing w:before="0"/>
        <w:ind w:left="1440" w:right="3060"/>
      </w:pPr>
      <w:r>
        <w:t>YES</w:t>
      </w:r>
      <w:r>
        <w:tab/>
        <w:t>1</w:t>
      </w:r>
    </w:p>
    <w:p w:rsidR="00A131B2" w:rsidRPr="00FA6091" w:rsidRDefault="00F41D00" w:rsidP="00A131B2">
      <w:pPr>
        <w:pStyle w:val="RESPONSE"/>
        <w:ind w:left="1440" w:right="3060"/>
      </w:pPr>
      <w:r>
        <w:t>NO</w:t>
      </w:r>
      <w:r>
        <w:tab/>
        <w:t>0</w:t>
      </w:r>
    </w:p>
    <w:p w:rsidR="00A131B2" w:rsidRPr="00FA6091" w:rsidRDefault="00F41D00" w:rsidP="00A131B2">
      <w:pPr>
        <w:pStyle w:val="RESPONSE"/>
        <w:ind w:left="1440" w:right="3060"/>
      </w:pPr>
      <w:r>
        <w:t>DON’T KNOW</w:t>
      </w:r>
      <w:r>
        <w:tab/>
        <w:t>d</w:t>
      </w:r>
    </w:p>
    <w:p w:rsidR="00A131B2" w:rsidRPr="00FA6091" w:rsidRDefault="00F41D00" w:rsidP="00A131B2">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8338EF" w:rsidRPr="00FA6091" w:rsidRDefault="00F41D00" w:rsidP="00B7251E">
      <w:pPr>
        <w:tabs>
          <w:tab w:val="left" w:pos="1080"/>
        </w:tabs>
        <w:spacing w:before="360" w:after="240" w:line="240" w:lineRule="auto"/>
        <w:ind w:left="1080" w:hanging="1080"/>
        <w:rPr>
          <w:rFonts w:ascii="Arial" w:hAnsi="Arial" w:cs="Arial"/>
          <w:b/>
        </w:rPr>
      </w:pPr>
      <w:r>
        <w:rPr>
          <w:rFonts w:ascii="Arial" w:hAnsi="Arial" w:cs="Arial"/>
          <w:b/>
        </w:rPr>
        <w:t>TL47.</w:t>
      </w:r>
      <w:r>
        <w:rPr>
          <w:rFonts w:ascii="Arial" w:hAnsi="Arial" w:cs="Arial"/>
          <w:b/>
        </w:rPr>
        <w:tab/>
        <w:t>Currently, does the state specify a minimum acceptable spread of teachers across these rating categories such as X percent in highly effective, Y percent in effective, and so on? If so, please describe what is required.</w:t>
      </w:r>
    </w:p>
    <w:p w:rsidR="009E3F58" w:rsidRPr="00FA6091" w:rsidRDefault="00F41D00">
      <w:pPr>
        <w:pStyle w:val="RESPONSE"/>
        <w:ind w:left="1440" w:right="3060"/>
      </w:pPr>
      <w:r>
        <w:t>YES (PLEASE BRIEFLY SPECIFY)</w:t>
      </w:r>
      <w:r>
        <w:tab/>
        <w:t>1</w:t>
      </w:r>
    </w:p>
    <w:p w:rsidR="008D07A6" w:rsidRPr="00FA6091" w:rsidRDefault="00F41D00">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8D07A6" w:rsidRPr="00FA6091" w:rsidRDefault="00F41D00">
      <w:pPr>
        <w:pStyle w:val="RESPONSE"/>
        <w:ind w:left="1440" w:right="3060"/>
      </w:pPr>
      <w:r>
        <w:t>NO</w:t>
      </w:r>
      <w:r>
        <w:tab/>
        <w:t>0</w:t>
      </w:r>
    </w:p>
    <w:p w:rsidR="008D07A6" w:rsidRPr="00FA6091" w:rsidRDefault="00F41D00">
      <w:pPr>
        <w:pStyle w:val="RESPONSE"/>
        <w:ind w:left="1440" w:right="3060"/>
      </w:pPr>
      <w:r>
        <w:t>DON’T KNOW</w:t>
      </w:r>
      <w:r>
        <w:tab/>
        <w:t>d</w:t>
      </w:r>
    </w:p>
    <w:p w:rsidR="008D07A6" w:rsidRPr="00FA6091" w:rsidRDefault="00F41D00">
      <w:pPr>
        <w:pStyle w:val="RESPONSE"/>
        <w:ind w:left="1440" w:right="3060"/>
      </w:pPr>
      <w:r>
        <w:t>REFUSED</w:t>
      </w:r>
      <w:r>
        <w:tab/>
        <w:t>r</w:t>
      </w:r>
    </w:p>
    <w:p w:rsidR="008D07A6" w:rsidRPr="00FA6091" w:rsidRDefault="00F41D00">
      <w:pPr>
        <w:pStyle w:val="RESPONSE"/>
        <w:ind w:left="1440" w:right="3060"/>
      </w:pPr>
      <w:r>
        <w:t>NOT APPLICABLE</w:t>
      </w:r>
      <w:r>
        <w:tab/>
        <w:t>na</w:t>
      </w:r>
    </w:p>
    <w:p w:rsidR="001A733B" w:rsidRPr="00FA6091" w:rsidRDefault="001A733B" w:rsidP="009015DF">
      <w:pPr>
        <w:tabs>
          <w:tab w:val="left" w:pos="1080"/>
        </w:tabs>
        <w:spacing w:after="0" w:line="240" w:lineRule="auto"/>
        <w:rPr>
          <w:rFonts w:ascii="Arial" w:hAnsi="Arial" w:cs="Arial"/>
        </w:rPr>
      </w:pP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ind w:left="1080" w:hanging="1080"/>
        <w:rPr>
          <w:rFonts w:ascii="Arial" w:hAnsi="Arial" w:cs="Arial"/>
          <w:b/>
        </w:rPr>
      </w:pPr>
      <w:r>
        <w:rPr>
          <w:rFonts w:ascii="Arial" w:hAnsi="Arial" w:cs="Arial"/>
          <w:b/>
        </w:rPr>
        <w:t>TL48.</w:t>
      </w:r>
      <w:r>
        <w:rPr>
          <w:rFonts w:ascii="Arial" w:hAnsi="Arial" w:cs="Arial"/>
          <w:b/>
        </w:rPr>
        <w:tab/>
        <w:t>Which of the following statements best describes your state’s requirements related to teacher evaluation in the 2007-2008 school year?</w:t>
      </w:r>
    </w:p>
    <w:p w:rsidR="00D96DBA" w:rsidRPr="00FA6091" w:rsidRDefault="00F41D00" w:rsidP="00D96DBA">
      <w:pPr>
        <w:tabs>
          <w:tab w:val="left" w:pos="1440"/>
          <w:tab w:val="left" w:pos="6030"/>
        </w:tabs>
        <w:spacing w:after="0" w:line="240" w:lineRule="auto"/>
        <w:rPr>
          <w:rFonts w:ascii="Arial" w:hAnsi="Arial" w:cs="Arial"/>
        </w:rPr>
      </w:pPr>
      <w:r>
        <w:rPr>
          <w:rFonts w:ascii="Arial" w:hAnsi="Arial" w:cs="Arial"/>
        </w:rPr>
        <w:tab/>
      </w:r>
      <w:r w:rsidR="00D96DBA" w:rsidRPr="00FA6091">
        <w:rPr>
          <w:rFonts w:ascii="Arial" w:hAnsi="Arial" w:cs="Arial"/>
        </w:rPr>
        <w:tab/>
      </w:r>
      <w:sdt>
        <w:sdtPr>
          <w:rPr>
            <w:rFonts w:ascii="Arial" w:hAnsi="Arial" w:cs="Arial"/>
            <w:u w:val="single"/>
          </w:rPr>
          <w:alias w:val="SELECT CODING TYPE"/>
          <w:tag w:val="CODING TYPE"/>
          <w:id w:val="13898516"/>
          <w:placeholder>
            <w:docPart w:val="B2BCA3D39466452DA8831DEE5E038F0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96DBA" w:rsidRPr="00FA6091">
            <w:rPr>
              <w:rFonts w:ascii="Arial" w:hAnsi="Arial" w:cs="Arial"/>
              <w:u w:val="single"/>
            </w:rPr>
            <w:t>CODE ONE ONLY</w:t>
          </w:r>
        </w:sdtContent>
      </w:sdt>
    </w:p>
    <w:p w:rsidR="007203F0" w:rsidRPr="00FA6091" w:rsidRDefault="00D668CC" w:rsidP="00D96DBA">
      <w:pPr>
        <w:pStyle w:val="RESPONSE"/>
        <w:spacing w:before="0"/>
        <w:ind w:left="1440" w:right="3060"/>
      </w:pPr>
      <w:r w:rsidRPr="00FA6091">
        <w:rPr>
          <w:b/>
        </w:rPr>
        <w:t>All districts in your state are required to use a uniform evaluation model prescribed by the state</w:t>
      </w:r>
      <w:r w:rsidR="00F41D00">
        <w:tab/>
        <w:t>1</w:t>
      </w:r>
    </w:p>
    <w:p w:rsidR="007203F0" w:rsidRPr="00FA6091" w:rsidRDefault="00F41D00" w:rsidP="007203F0">
      <w:pPr>
        <w:pStyle w:val="RESPONSE"/>
        <w:ind w:left="1440" w:right="3060"/>
      </w:pPr>
      <w:r>
        <w:rPr>
          <w:b/>
        </w:rPr>
        <w:t xml:space="preserve">Districts in your state were required to adopt the state model for evaluating teachers </w:t>
      </w:r>
      <w:r>
        <w:rPr>
          <w:b/>
          <w:i/>
        </w:rPr>
        <w:t>if they cannot meet or surpass state expectations,</w:t>
      </w:r>
      <w:r>
        <w:rPr>
          <w:b/>
        </w:rPr>
        <w:t xml:space="preserve"> sometimes referred to as the state default model</w:t>
      </w:r>
      <w:r>
        <w:tab/>
        <w:t>2</w:t>
      </w:r>
    </w:p>
    <w:p w:rsidR="007203F0" w:rsidRPr="00FA6091" w:rsidRDefault="00F41D00" w:rsidP="007203F0">
      <w:pPr>
        <w:pStyle w:val="RESPONSE"/>
        <w:ind w:left="1440" w:right="3060"/>
      </w:pPr>
      <w:r>
        <w:rPr>
          <w:b/>
        </w:rPr>
        <w:t xml:space="preserve">Districts in your state </w:t>
      </w:r>
      <w:r>
        <w:rPr>
          <w:b/>
          <w:i/>
        </w:rPr>
        <w:t>may</w:t>
      </w:r>
      <w:r>
        <w:rPr>
          <w:b/>
        </w:rPr>
        <w:t xml:space="preserve"> adopt the state model for evaluating teachers, sometimes referred to as the state exemplar model</w:t>
      </w:r>
      <w:r>
        <w:tab/>
        <w:t>3</w:t>
      </w:r>
    </w:p>
    <w:p w:rsidR="007203F0" w:rsidRPr="00FA6091" w:rsidRDefault="00F41D00" w:rsidP="007203F0">
      <w:pPr>
        <w:pStyle w:val="RESPONSE"/>
        <w:ind w:left="1440" w:right="3060"/>
      </w:pPr>
      <w:r>
        <w:rPr>
          <w:b/>
        </w:rPr>
        <w:t>Districts were required to administer evaluations that comply with state statutes and rules and the state monitored the evaluation process</w:t>
      </w:r>
      <w:r>
        <w:tab/>
        <w:t>4</w:t>
      </w:r>
    </w:p>
    <w:p w:rsidR="007203F0" w:rsidRPr="00FA6091" w:rsidRDefault="00F41D00" w:rsidP="007203F0">
      <w:pPr>
        <w:pStyle w:val="RESPONSE"/>
        <w:ind w:left="1440" w:right="3060"/>
      </w:pPr>
      <w:r>
        <w:rPr>
          <w:b/>
        </w:rPr>
        <w:t xml:space="preserve">Districts were required to administer evaluations that comply with state statutes and rules but the state did </w:t>
      </w:r>
      <w:r>
        <w:rPr>
          <w:b/>
          <w:u w:val="single"/>
        </w:rPr>
        <w:t>not</w:t>
      </w:r>
      <w:r>
        <w:rPr>
          <w:b/>
        </w:rPr>
        <w:t xml:space="preserve"> monitor the evaluation process</w:t>
      </w:r>
      <w:r>
        <w:tab/>
        <w:t>5</w:t>
      </w:r>
    </w:p>
    <w:p w:rsidR="00F77624" w:rsidRPr="00FA6091" w:rsidRDefault="00F41D00" w:rsidP="00F77624">
      <w:pPr>
        <w:pStyle w:val="RESPONSE"/>
        <w:spacing w:before="100"/>
        <w:ind w:left="1440" w:right="3060"/>
      </w:pPr>
      <w:r>
        <w:t>DON’T KNOW</w:t>
      </w:r>
      <w:r>
        <w:tab/>
        <w:t>d</w:t>
      </w:r>
    </w:p>
    <w:p w:rsidR="00F77624" w:rsidRPr="00FA6091" w:rsidRDefault="00F41D00" w:rsidP="00F77624">
      <w:pPr>
        <w:pStyle w:val="RESPONSE"/>
        <w:spacing w:before="100"/>
        <w:ind w:left="1440" w:right="3060"/>
      </w:pPr>
      <w:r>
        <w:t>REFUSED</w:t>
      </w:r>
      <w:r>
        <w:tab/>
        <w:t>r</w:t>
      </w:r>
    </w:p>
    <w:p w:rsidR="008254A8" w:rsidRPr="00FA6091" w:rsidRDefault="00F41D00" w:rsidP="008254A8">
      <w:pPr>
        <w:pStyle w:val="RESPONSE"/>
        <w:ind w:left="1440" w:right="3060"/>
      </w:pPr>
      <w:r>
        <w:t>NOT APPLICABLE</w:t>
      </w:r>
      <w:r>
        <w:tab/>
        <w:t>na</w:t>
      </w:r>
    </w:p>
    <w:p w:rsidR="00F77624" w:rsidRPr="00FA6091" w:rsidRDefault="00F41D00" w:rsidP="00B7251E">
      <w:pPr>
        <w:tabs>
          <w:tab w:val="left" w:pos="1080"/>
        </w:tabs>
        <w:spacing w:before="360" w:after="240" w:line="240" w:lineRule="auto"/>
        <w:ind w:left="1080" w:hanging="1080"/>
        <w:rPr>
          <w:rFonts w:ascii="Arial" w:hAnsi="Arial" w:cs="Arial"/>
          <w:b/>
        </w:rPr>
      </w:pPr>
      <w:r>
        <w:rPr>
          <w:rFonts w:ascii="Arial" w:hAnsi="Arial" w:cs="Arial"/>
          <w:b/>
        </w:rPr>
        <w:t>TL49.</w:t>
      </w:r>
      <w:r>
        <w:rPr>
          <w:rFonts w:ascii="Arial" w:hAnsi="Arial" w:cs="Arial"/>
          <w:b/>
        </w:rPr>
        <w:tab/>
        <w:t>In the 2007-2008 school year, did the state require that all districts use student growth as one measure when evaluating all teachers, some teachers, or no teachers?</w:t>
      </w:r>
    </w:p>
    <w:p w:rsidR="006044FA" w:rsidRPr="00FA6091" w:rsidRDefault="00F41D00" w:rsidP="006044FA">
      <w:pPr>
        <w:tabs>
          <w:tab w:val="left" w:pos="1440"/>
          <w:tab w:val="left" w:pos="6030"/>
        </w:tabs>
        <w:spacing w:after="0" w:line="240" w:lineRule="auto"/>
        <w:rPr>
          <w:rFonts w:ascii="Arial" w:hAnsi="Arial" w:cs="Arial"/>
        </w:rPr>
      </w:pPr>
      <w:r>
        <w:rPr>
          <w:rFonts w:ascii="Arial" w:hAnsi="Arial" w:cs="Arial"/>
        </w:rPr>
        <w:tab/>
      </w:r>
      <w:r w:rsidR="006044FA" w:rsidRPr="00FA6091">
        <w:rPr>
          <w:rFonts w:ascii="Arial" w:hAnsi="Arial" w:cs="Arial"/>
        </w:rPr>
        <w:tab/>
      </w:r>
      <w:sdt>
        <w:sdtPr>
          <w:rPr>
            <w:rFonts w:ascii="Arial" w:hAnsi="Arial" w:cs="Arial"/>
            <w:u w:val="single"/>
          </w:rPr>
          <w:alias w:val="SELECT CODING TYPE"/>
          <w:tag w:val="CODING TYPE"/>
          <w:id w:val="756326"/>
          <w:placeholder>
            <w:docPart w:val="7FD909D22A8B48C3AA1D9CB326D55B91"/>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6044FA" w:rsidRPr="00FA6091">
            <w:rPr>
              <w:rFonts w:ascii="Arial" w:hAnsi="Arial" w:cs="Arial"/>
              <w:u w:val="single"/>
            </w:rPr>
            <w:t>CODE ONE ONLY</w:t>
          </w:r>
        </w:sdtContent>
      </w:sdt>
    </w:p>
    <w:p w:rsidR="00EB5DCC" w:rsidRPr="00FA6091" w:rsidRDefault="00EB5DCC" w:rsidP="006044FA">
      <w:pPr>
        <w:pStyle w:val="RESPONSE"/>
        <w:ind w:left="1440" w:right="3060"/>
      </w:pPr>
      <w:r w:rsidRPr="00FA6091">
        <w:t>ALL TEACHERS</w:t>
      </w:r>
      <w:r w:rsidRPr="00FA6091">
        <w:tab/>
        <w:t>1</w:t>
      </w:r>
      <w:r w:rsidR="00D668CC" w:rsidRPr="00FA6091">
        <w:tab/>
        <w:t>SKIP TO TL</w:t>
      </w:r>
      <w:r w:rsidR="002C1002" w:rsidRPr="00FA6091">
        <w:t>51</w:t>
      </w:r>
    </w:p>
    <w:p w:rsidR="00EB5DCC" w:rsidRPr="00FA6091" w:rsidRDefault="00F41D00" w:rsidP="00EB5DCC">
      <w:pPr>
        <w:pStyle w:val="RESPONSE"/>
        <w:ind w:left="1440" w:right="3060"/>
      </w:pPr>
      <w:r>
        <w:t>SOME TEACHERS (PLEASE BRIEFLY SPECIFY WHICH TYPES OF TEACHERS)</w:t>
      </w:r>
      <w:r>
        <w:tab/>
        <w:t>2</w:t>
      </w:r>
    </w:p>
    <w:p w:rsidR="00EB5DCC" w:rsidRPr="00FA6091" w:rsidRDefault="00F41D00" w:rsidP="00EB5DCC">
      <w:pPr>
        <w:pStyle w:val="RESPONSE"/>
        <w:spacing w:before="100"/>
        <w:ind w:left="1440" w:right="2304"/>
      </w:pPr>
      <w:r>
        <w:t xml:space="preserve">_______________________________(STRING </w:t>
      </w:r>
      <w:sdt>
        <w:sdtPr>
          <w:alias w:val="STRING LENGTH"/>
          <w:tag w:val="STRING LENGTH"/>
          <w:id w:val="1380460"/>
          <w:placeholder>
            <w:docPart w:val="6F449407C6AE4F49A8FE5588C6C24339"/>
          </w:placeholder>
          <w:temporary/>
          <w:showingPlcHdr/>
        </w:sdtPr>
        <w:sdtContent>
          <w:r>
            <w:t>(NUM)</w:t>
          </w:r>
        </w:sdtContent>
      </w:sdt>
      <w:r>
        <w:t>)</w:t>
      </w:r>
    </w:p>
    <w:p w:rsidR="00F77624" w:rsidRPr="00FA6091" w:rsidRDefault="00F41D00" w:rsidP="00F77624">
      <w:pPr>
        <w:pStyle w:val="RESPONSE"/>
        <w:spacing w:before="100"/>
        <w:ind w:left="1440" w:right="3060"/>
      </w:pPr>
      <w:r>
        <w:t>NO TEACHERS</w:t>
      </w:r>
      <w:r>
        <w:tab/>
        <w:t>3</w:t>
      </w:r>
      <w:r>
        <w:tab/>
        <w:t>SKIP TO TL52</w:t>
      </w:r>
    </w:p>
    <w:p w:rsidR="00F77624" w:rsidRPr="00FA6091" w:rsidRDefault="00F41D00" w:rsidP="00F77624">
      <w:pPr>
        <w:pStyle w:val="RESPONSE"/>
        <w:spacing w:before="100"/>
        <w:ind w:left="1440" w:right="3060"/>
      </w:pPr>
      <w:r>
        <w:t>DON’T KNOW</w:t>
      </w:r>
      <w:r>
        <w:tab/>
        <w:t>d</w:t>
      </w:r>
      <w:r>
        <w:tab/>
        <w:t>SKIP TO TL52</w:t>
      </w:r>
    </w:p>
    <w:p w:rsidR="009015DF" w:rsidRPr="00FA6091" w:rsidRDefault="00F41D00" w:rsidP="009015DF">
      <w:pPr>
        <w:pStyle w:val="RESPONSE"/>
        <w:spacing w:before="100"/>
        <w:ind w:left="1440" w:right="3060"/>
      </w:pPr>
      <w:r>
        <w:t>REFUSED</w:t>
      </w:r>
      <w:r>
        <w:tab/>
        <w:t>r</w:t>
      </w:r>
      <w:r>
        <w:tab/>
        <w:t>SKIP TO TL52</w:t>
      </w:r>
    </w:p>
    <w:p w:rsidR="008254A8" w:rsidRPr="00FA6091" w:rsidRDefault="00F41D00" w:rsidP="008254A8">
      <w:pPr>
        <w:pStyle w:val="RESPONSE"/>
        <w:ind w:left="1440" w:right="3060"/>
      </w:pPr>
      <w:r>
        <w:t>NOT APPLICABLE</w:t>
      </w:r>
      <w:r>
        <w:tab/>
        <w:t>na</w:t>
      </w:r>
      <w:r>
        <w:tab/>
        <w:t>SKIP TO TL52</w:t>
      </w:r>
    </w:p>
    <w:p w:rsidR="009E3F58" w:rsidRPr="00FA6091" w:rsidRDefault="00F41D00">
      <w:pPr>
        <w:spacing w:after="0" w:line="240" w:lineRule="auto"/>
        <w:rPr>
          <w:rFonts w:ascii="Arial" w:hAnsi="Arial" w:cs="Arial"/>
        </w:rPr>
      </w:pPr>
      <w:r>
        <w:rPr>
          <w:rFonts w:ascii="Arial" w:hAnsi="Arial" w:cs="Arial"/>
        </w:rPr>
        <w:br w:type="page"/>
      </w:r>
    </w:p>
    <w:p w:rsidR="00D668CC" w:rsidRPr="00FA6091" w:rsidRDefault="00F41D00" w:rsidP="00D668CC">
      <w:pPr>
        <w:tabs>
          <w:tab w:val="left" w:pos="1080"/>
        </w:tabs>
        <w:spacing w:before="240" w:after="240" w:line="240" w:lineRule="auto"/>
        <w:ind w:left="1080" w:hanging="1080"/>
        <w:rPr>
          <w:rFonts w:ascii="Arial" w:hAnsi="Arial" w:cs="Arial"/>
          <w:b/>
        </w:rPr>
      </w:pPr>
      <w:r>
        <w:rPr>
          <w:rFonts w:ascii="Arial" w:hAnsi="Arial" w:cs="Arial"/>
          <w:b/>
        </w:rPr>
        <w:t>TL50.</w:t>
      </w:r>
      <w:r>
        <w:rPr>
          <w:rFonts w:ascii="Arial" w:hAnsi="Arial" w:cs="Arial"/>
          <w:b/>
        </w:rPr>
        <w:tab/>
        <w:t>In the 2007-2008 school year, for which of the following subject areas did your state require that student growth be measured for teacher evaluations?</w:t>
      </w:r>
    </w:p>
    <w:tbl>
      <w:tblPr>
        <w:tblW w:w="4851" w:type="pct"/>
        <w:tblCellMar>
          <w:left w:w="120" w:type="dxa"/>
          <w:right w:w="120" w:type="dxa"/>
        </w:tblCellMar>
        <w:tblLook w:val="0000"/>
      </w:tblPr>
      <w:tblGrid>
        <w:gridCol w:w="5428"/>
        <w:gridCol w:w="810"/>
        <w:gridCol w:w="721"/>
        <w:gridCol w:w="721"/>
        <w:gridCol w:w="818"/>
        <w:gridCol w:w="816"/>
      </w:tblGrid>
      <w:tr w:rsidR="002C1002" w:rsidRPr="00FA6091" w:rsidTr="002C1002">
        <w:trPr>
          <w:tblHeader/>
        </w:trPr>
        <w:tc>
          <w:tcPr>
            <w:tcW w:w="2914" w:type="pct"/>
            <w:tcBorders>
              <w:top w:val="nil"/>
              <w:left w:val="nil"/>
              <w:bottom w:val="nil"/>
            </w:tcBorders>
          </w:tcPr>
          <w:p w:rsidR="002C1002" w:rsidRPr="00FA6091" w:rsidRDefault="002C1002" w:rsidP="00D668CC">
            <w:pPr>
              <w:tabs>
                <w:tab w:val="left" w:pos="1080"/>
                <w:tab w:val="left" w:pos="1440"/>
                <w:tab w:val="left" w:pos="2145"/>
                <w:tab w:val="left" w:leader="dot" w:pos="6120"/>
                <w:tab w:val="left" w:pos="6753"/>
              </w:tabs>
              <w:spacing w:before="60" w:after="60" w:line="240" w:lineRule="auto"/>
              <w:rPr>
                <w:rFonts w:ascii="Arial" w:hAnsi="Arial" w:cs="Arial"/>
              </w:rPr>
            </w:pPr>
          </w:p>
        </w:tc>
        <w:tc>
          <w:tcPr>
            <w:tcW w:w="2086" w:type="pct"/>
            <w:gridSpan w:val="5"/>
            <w:tcBorders>
              <w:bottom w:val="single" w:sz="4" w:space="0" w:color="auto"/>
            </w:tcBorders>
            <w:vAlign w:val="bottom"/>
          </w:tcPr>
          <w:p w:rsidR="002C1002"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2C1002" w:rsidRPr="00FA6091" w:rsidTr="002C1002">
        <w:trPr>
          <w:tblHeader/>
        </w:trPr>
        <w:tc>
          <w:tcPr>
            <w:tcW w:w="2914" w:type="pct"/>
            <w:tcBorders>
              <w:top w:val="nil"/>
              <w:left w:val="nil"/>
              <w:bottom w:val="nil"/>
              <w:right w:val="single" w:sz="4" w:space="0" w:color="auto"/>
            </w:tcBorders>
          </w:tcPr>
          <w:p w:rsidR="002C1002" w:rsidRPr="00FA6091" w:rsidRDefault="002C1002" w:rsidP="00D668CC">
            <w:pPr>
              <w:tabs>
                <w:tab w:val="left" w:pos="1080"/>
                <w:tab w:val="left" w:pos="1440"/>
                <w:tab w:val="left" w:pos="2145"/>
                <w:tab w:val="left" w:leader="dot" w:pos="6120"/>
                <w:tab w:val="left" w:pos="6753"/>
              </w:tabs>
              <w:spacing w:before="60" w:after="60" w:line="240" w:lineRule="auto"/>
              <w:rPr>
                <w:rFonts w:ascii="Arial" w:hAnsi="Arial" w:cs="Arial"/>
              </w:rPr>
            </w:pPr>
          </w:p>
        </w:tc>
        <w:tc>
          <w:tcPr>
            <w:tcW w:w="435"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8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8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39"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D668CC">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38"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2C1002" w:rsidRPr="00FA6091" w:rsidTr="002C1002">
        <w:tc>
          <w:tcPr>
            <w:tcW w:w="2914" w:type="pct"/>
            <w:tcBorders>
              <w:top w:val="nil"/>
              <w:left w:val="nil"/>
              <w:bottom w:val="nil"/>
              <w:right w:val="nil"/>
            </w:tcBorders>
            <w:shd w:val="clear" w:color="auto" w:fill="E8E8E8"/>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a.</w:t>
            </w:r>
            <w:r>
              <w:rPr>
                <w:rFonts w:ascii="Arial" w:hAnsi="Arial" w:cs="Arial"/>
              </w:rPr>
              <w:tab/>
              <w:t>Reading/language arts</w:t>
            </w:r>
            <w:r>
              <w:rPr>
                <w:rFonts w:ascii="Arial" w:hAnsi="Arial" w:cs="Arial"/>
              </w:rPr>
              <w:tab/>
            </w:r>
          </w:p>
        </w:tc>
        <w:tc>
          <w:tcPr>
            <w:tcW w:w="435" w:type="pct"/>
            <w:tcBorders>
              <w:top w:val="single" w:sz="4" w:space="0" w:color="auto"/>
              <w:left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7" w:type="pct"/>
            <w:tcBorders>
              <w:top w:val="single" w:sz="4" w:space="0" w:color="auto"/>
              <w:left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87" w:type="pct"/>
            <w:tcBorders>
              <w:top w:val="single" w:sz="4" w:space="0" w:color="auto"/>
              <w:left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9" w:type="pct"/>
            <w:tcBorders>
              <w:top w:val="single" w:sz="4" w:space="0" w:color="auto"/>
              <w:left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8"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2914" w:type="pct"/>
            <w:tcBorders>
              <w:top w:val="nil"/>
              <w:left w:val="nil"/>
              <w:bottom w:val="nil"/>
              <w:right w:val="nil"/>
            </w:tcBorders>
            <w:shd w:val="clear" w:color="auto" w:fill="FFFFFF"/>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b.</w:t>
            </w:r>
            <w:r>
              <w:rPr>
                <w:rFonts w:ascii="Arial" w:hAnsi="Arial" w:cs="Arial"/>
              </w:rPr>
              <w:tab/>
              <w:t>Mathematics</w:t>
            </w:r>
            <w:r>
              <w:rPr>
                <w:rFonts w:ascii="Arial" w:hAnsi="Arial" w:cs="Arial"/>
              </w:rPr>
              <w:tab/>
            </w:r>
          </w:p>
        </w:tc>
        <w:tc>
          <w:tcPr>
            <w:tcW w:w="435" w:type="pct"/>
            <w:tcBorders>
              <w:top w:val="nil"/>
              <w:left w:val="nil"/>
              <w:bottom w:val="nil"/>
              <w:right w:val="nil"/>
            </w:tcBorders>
            <w:shd w:val="clear" w:color="auto" w:fill="FFFFFF"/>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7" w:type="pct"/>
            <w:tcBorders>
              <w:top w:val="nil"/>
              <w:left w:val="nil"/>
              <w:bottom w:val="nil"/>
              <w:right w:val="nil"/>
            </w:tcBorders>
            <w:shd w:val="clear" w:color="auto" w:fill="FFFFFF"/>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87" w:type="pct"/>
            <w:tcBorders>
              <w:top w:val="nil"/>
              <w:left w:val="nil"/>
              <w:bottom w:val="nil"/>
              <w:right w:val="nil"/>
            </w:tcBorders>
            <w:shd w:val="clear" w:color="auto" w:fill="FFFFFF"/>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9" w:type="pct"/>
            <w:tcBorders>
              <w:top w:val="nil"/>
              <w:left w:val="nil"/>
              <w:bottom w:val="nil"/>
              <w:right w:val="nil"/>
            </w:tcBorders>
            <w:shd w:val="clear" w:color="auto" w:fill="FFFFFF"/>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8" w:type="pct"/>
            <w:tcBorders>
              <w:top w:val="nil"/>
              <w:left w:val="nil"/>
              <w:bottom w:val="nil"/>
              <w:right w:val="nil"/>
            </w:tcBorders>
            <w:shd w:val="clear" w:color="auto" w:fill="FFFFFF"/>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2914" w:type="pct"/>
            <w:tcBorders>
              <w:top w:val="nil"/>
              <w:left w:val="nil"/>
              <w:bottom w:val="nil"/>
              <w:right w:val="nil"/>
            </w:tcBorders>
            <w:shd w:val="clear" w:color="auto" w:fill="E8E8E8"/>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c.</w:t>
            </w:r>
            <w:r>
              <w:rPr>
                <w:rFonts w:ascii="Arial" w:hAnsi="Arial" w:cs="Arial"/>
              </w:rPr>
              <w:tab/>
              <w:t>Something else (SPECIFY)</w:t>
            </w:r>
            <w:r>
              <w:rPr>
                <w:rFonts w:ascii="Arial" w:hAnsi="Arial" w:cs="Arial"/>
              </w:rPr>
              <w:tab/>
            </w:r>
          </w:p>
        </w:tc>
        <w:tc>
          <w:tcPr>
            <w:tcW w:w="435" w:type="pct"/>
            <w:tcBorders>
              <w:top w:val="nil"/>
              <w:left w:val="nil"/>
              <w:bottom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7" w:type="pct"/>
            <w:tcBorders>
              <w:top w:val="nil"/>
              <w:left w:val="nil"/>
              <w:bottom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87" w:type="pct"/>
            <w:tcBorders>
              <w:top w:val="nil"/>
              <w:left w:val="nil"/>
              <w:bottom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39" w:type="pct"/>
            <w:tcBorders>
              <w:top w:val="nil"/>
              <w:left w:val="nil"/>
              <w:bottom w:val="nil"/>
              <w:right w:val="nil"/>
            </w:tcBorders>
            <w:shd w:val="clear" w:color="auto" w:fill="E8E8E8"/>
            <w:vAlign w:val="bottom"/>
          </w:tcPr>
          <w:p w:rsidR="002C1002" w:rsidRPr="00FA6091" w:rsidRDefault="00F41D00" w:rsidP="00D668CC">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38"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2914" w:type="pct"/>
            <w:tcBorders>
              <w:top w:val="nil"/>
              <w:left w:val="nil"/>
              <w:bottom w:val="nil"/>
              <w:right w:val="nil"/>
            </w:tcBorders>
            <w:shd w:val="clear" w:color="auto" w:fill="E8E8E8"/>
            <w:vAlign w:val="bottom"/>
          </w:tcPr>
          <w:p w:rsidR="009E3F58" w:rsidRPr="00FA6091" w:rsidRDefault="00F41D00" w:rsidP="00B7251E">
            <w:pPr>
              <w:tabs>
                <w:tab w:val="left" w:pos="360"/>
                <w:tab w:val="left" w:pos="342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63"/>
                <w:placeholder>
                  <w:docPart w:val="023ECF530A0B40AE878BA58226B238FA"/>
                </w:placeholder>
                <w:temporary/>
                <w:showingPlcHdr/>
              </w:sdtPr>
              <w:sdtContent>
                <w:r w:rsidR="002C1002" w:rsidRPr="00FA6091">
                  <w:rPr>
                    <w:rFonts w:ascii="Arial" w:hAnsi="Arial" w:cs="Arial"/>
                  </w:rPr>
                  <w:t>(NUM)</w:t>
                </w:r>
              </w:sdtContent>
            </w:sdt>
            <w:r w:rsidR="002C1002" w:rsidRPr="00FA6091">
              <w:rPr>
                <w:rFonts w:ascii="Arial" w:hAnsi="Arial" w:cs="Arial"/>
              </w:rPr>
              <w:t>)</w:t>
            </w:r>
          </w:p>
        </w:tc>
        <w:tc>
          <w:tcPr>
            <w:tcW w:w="435" w:type="pct"/>
            <w:tcBorders>
              <w:top w:val="nil"/>
              <w:left w:val="nil"/>
              <w:bottom w:val="nil"/>
              <w:right w:val="nil"/>
            </w:tcBorders>
            <w:shd w:val="clear" w:color="auto" w:fill="E8E8E8"/>
            <w:vAlign w:val="bottom"/>
          </w:tcPr>
          <w:p w:rsidR="002C1002" w:rsidRPr="00FA6091" w:rsidRDefault="002C1002"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7" w:type="pct"/>
            <w:tcBorders>
              <w:top w:val="nil"/>
              <w:left w:val="nil"/>
              <w:bottom w:val="nil"/>
              <w:right w:val="nil"/>
            </w:tcBorders>
            <w:shd w:val="clear" w:color="auto" w:fill="E8E8E8"/>
            <w:vAlign w:val="bottom"/>
          </w:tcPr>
          <w:p w:rsidR="002C1002" w:rsidRPr="00FA6091" w:rsidRDefault="002C1002"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7" w:type="pct"/>
            <w:tcBorders>
              <w:top w:val="nil"/>
              <w:left w:val="nil"/>
              <w:bottom w:val="nil"/>
              <w:right w:val="nil"/>
            </w:tcBorders>
            <w:shd w:val="clear" w:color="auto" w:fill="E8E8E8"/>
            <w:vAlign w:val="bottom"/>
          </w:tcPr>
          <w:p w:rsidR="002C1002" w:rsidRPr="00FA6091" w:rsidRDefault="002C1002"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9" w:type="pct"/>
            <w:tcBorders>
              <w:top w:val="nil"/>
              <w:left w:val="nil"/>
              <w:bottom w:val="nil"/>
              <w:right w:val="nil"/>
            </w:tcBorders>
            <w:shd w:val="clear" w:color="auto" w:fill="E8E8E8"/>
            <w:vAlign w:val="bottom"/>
          </w:tcPr>
          <w:p w:rsidR="002C1002" w:rsidRPr="00FA6091" w:rsidRDefault="002C1002" w:rsidP="00D668CC">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38" w:type="pct"/>
            <w:tcBorders>
              <w:top w:val="nil"/>
              <w:left w:val="nil"/>
              <w:bottom w:val="nil"/>
              <w:right w:val="nil"/>
            </w:tcBorders>
            <w:shd w:val="clear" w:color="auto" w:fill="E8E8E8"/>
            <w:vAlign w:val="bottom"/>
          </w:tcPr>
          <w:p w:rsidR="002C1002" w:rsidRPr="00FA6091" w:rsidRDefault="002C1002" w:rsidP="002C1002">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rsidP="00B7251E">
      <w:pPr>
        <w:pStyle w:val="RESPONSE"/>
        <w:spacing w:before="360"/>
        <w:ind w:left="1080" w:hanging="1080"/>
        <w:rPr>
          <w:rFonts w:eastAsia="Calibri"/>
          <w:b/>
        </w:rPr>
      </w:pPr>
      <w:r>
        <w:rPr>
          <w:rFonts w:eastAsiaTheme="minorHAnsi"/>
          <w:b/>
        </w:rPr>
        <w:t>TL</w:t>
      </w:r>
      <w:r>
        <w:rPr>
          <w:b/>
        </w:rPr>
        <w:t>51.</w:t>
      </w:r>
      <w:r>
        <w:rPr>
          <w:b/>
        </w:rPr>
        <w:tab/>
        <w:t xml:space="preserve">In the 2007-2008 school year, </w:t>
      </w:r>
      <w:r>
        <w:rPr>
          <w:rFonts w:eastAsia="Calibri"/>
          <w:b/>
        </w:rPr>
        <w:t>did state regulations specify the extent to which evidence of student growth must factor into the overall teacher evaluation? For example, regulations might have called for student growth to be a “significant” factor in evaluations or called for student growth to have a specific weight (such as 20 percent) in the overall teacher evaluation. If this was specified in state regulations during the 2007-2008 school year, please describe those specific regulations.</w:t>
      </w:r>
    </w:p>
    <w:p w:rsidR="009E3F58" w:rsidRPr="00FA6091" w:rsidRDefault="00F41D00">
      <w:pPr>
        <w:pStyle w:val="RESPONSE"/>
        <w:spacing w:before="240"/>
        <w:ind w:left="1440" w:right="3060"/>
      </w:pPr>
      <w:r>
        <w:t>YES (PLEASE BRIEFLY SPECIFY)</w:t>
      </w:r>
      <w:r>
        <w:tab/>
        <w:t>1</w:t>
      </w:r>
    </w:p>
    <w:p w:rsidR="00D20E6D" w:rsidRPr="00FA6091" w:rsidRDefault="00F41D00" w:rsidP="00D20E6D">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627BD7" w:rsidRPr="00FA6091" w:rsidRDefault="00F41D00" w:rsidP="00627BD7">
      <w:pPr>
        <w:pStyle w:val="RESPONSE"/>
        <w:ind w:left="1440" w:right="3060"/>
      </w:pPr>
      <w:r>
        <w:t>NO</w:t>
      </w:r>
      <w:r>
        <w:tab/>
        <w:t>0</w:t>
      </w:r>
    </w:p>
    <w:p w:rsidR="00F77624" w:rsidRPr="00FA6091" w:rsidRDefault="00F41D00" w:rsidP="00F77624">
      <w:pPr>
        <w:pStyle w:val="RESPONSE"/>
        <w:ind w:left="1440" w:right="3060"/>
      </w:pPr>
      <w:r>
        <w:t>DON’T KNOW</w:t>
      </w:r>
      <w:r>
        <w:tab/>
        <w:t>d</w:t>
      </w:r>
    </w:p>
    <w:p w:rsidR="00F15D46" w:rsidRPr="00FA6091" w:rsidRDefault="00F41D00" w:rsidP="009D34D2">
      <w:pPr>
        <w:pStyle w:val="RESPONSE"/>
        <w:spacing w:before="100"/>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rsidP="00B7251E">
      <w:pPr>
        <w:pStyle w:val="QUESTIONTEXT"/>
        <w:spacing w:before="360" w:after="240"/>
      </w:pPr>
      <w:r>
        <w:t>TL52.</w:t>
      </w:r>
      <w:r>
        <w:tab/>
        <w:t>In the 2007-2008 school year, how long was the probationary period for teachers in your sta</w:t>
      </w:r>
      <w:r w:rsidR="00B7251E">
        <w:t>te?</w:t>
      </w:r>
    </w:p>
    <w:p w:rsidR="000D1C71" w:rsidRPr="00FA6091" w:rsidRDefault="00F41D00" w:rsidP="000D1C71">
      <w:pPr>
        <w:pStyle w:val="RESPONSE"/>
        <w:ind w:left="1440" w:right="3060"/>
      </w:pPr>
      <w:r>
        <w:t>(PLEASE BRIEFLY SPECIFY)</w:t>
      </w:r>
    </w:p>
    <w:p w:rsidR="000D1C71" w:rsidRPr="00FA6091" w:rsidRDefault="00F41D00" w:rsidP="000D1C71">
      <w:pPr>
        <w:pStyle w:val="RESPONSE"/>
        <w:spacing w:before="100"/>
        <w:ind w:left="1440" w:right="2304"/>
      </w:pPr>
      <w:r>
        <w:t>_______________________________(STRING (NUM))</w:t>
      </w:r>
    </w:p>
    <w:p w:rsidR="000D1C71" w:rsidRPr="00FA6091" w:rsidRDefault="00F41D00" w:rsidP="000D1C71">
      <w:pPr>
        <w:pStyle w:val="RESPONSE"/>
        <w:ind w:left="1440" w:right="3060"/>
      </w:pPr>
      <w:r>
        <w:t>DON’T KNOW</w:t>
      </w:r>
      <w:r>
        <w:tab/>
        <w:t>d</w:t>
      </w:r>
    </w:p>
    <w:p w:rsidR="000D1C71" w:rsidRPr="00FA6091" w:rsidRDefault="00F41D00" w:rsidP="000D1C71">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53.</w:t>
      </w:r>
      <w:r>
        <w:rPr>
          <w:rFonts w:ascii="Arial" w:hAnsi="Arial" w:cs="Arial"/>
          <w:b/>
        </w:rPr>
        <w:tab/>
        <w:t>In the 2007-2008 school year, how often did the state require that teachers be evaluated during their probationary period? For example, every six months, annually, every other year, or at some other interval?</w:t>
      </w:r>
    </w:p>
    <w:p w:rsidR="00C42580" w:rsidRPr="00FA6091" w:rsidRDefault="00F41D00" w:rsidP="00C42580">
      <w:pPr>
        <w:pStyle w:val="RESPONSE"/>
        <w:ind w:left="1440" w:right="3060"/>
      </w:pPr>
      <w:r>
        <w:t>EVERY SIX MONTHS</w:t>
      </w:r>
      <w:r>
        <w:tab/>
        <w:t>1</w:t>
      </w:r>
    </w:p>
    <w:p w:rsidR="00C42580" w:rsidRPr="00FA6091" w:rsidRDefault="00F41D00" w:rsidP="00C42580">
      <w:pPr>
        <w:pStyle w:val="RESPONSE"/>
        <w:ind w:left="1440" w:right="3060"/>
      </w:pPr>
      <w:r>
        <w:t>ANNUALLY</w:t>
      </w:r>
      <w:r>
        <w:tab/>
        <w:t>2</w:t>
      </w:r>
    </w:p>
    <w:p w:rsidR="00C42580" w:rsidRPr="00FA6091" w:rsidRDefault="00F41D00" w:rsidP="00C42580">
      <w:pPr>
        <w:pStyle w:val="RESPONSE"/>
        <w:ind w:left="1440" w:right="3060"/>
      </w:pPr>
      <w:r>
        <w:t>EVERY OTHER YEAR</w:t>
      </w:r>
      <w:r>
        <w:tab/>
        <w:t>3</w:t>
      </w:r>
    </w:p>
    <w:p w:rsidR="00C42580" w:rsidRPr="00FA6091" w:rsidRDefault="00F41D00" w:rsidP="00C42580">
      <w:pPr>
        <w:pStyle w:val="RESPONSE"/>
        <w:ind w:left="1440" w:right="3060"/>
      </w:pPr>
      <w:r>
        <w:t>SOME OTHER INTERVAL (SPECIFY)</w:t>
      </w:r>
      <w:r>
        <w:tab/>
        <w:t>4</w:t>
      </w:r>
    </w:p>
    <w:p w:rsidR="009E3F58" w:rsidRPr="00FA6091" w:rsidRDefault="00F41D00">
      <w:pPr>
        <w:tabs>
          <w:tab w:val="left" w:pos="1440"/>
          <w:tab w:val="left" w:pos="5220"/>
          <w:tab w:val="left" w:pos="7200"/>
        </w:tabs>
        <w:spacing w:before="120" w:after="0" w:line="240" w:lineRule="auto"/>
      </w:pPr>
      <w:r>
        <w:tab/>
      </w:r>
      <w:r>
        <w:rPr>
          <w:rFonts w:ascii="Arial" w:hAnsi="Arial" w:cs="Arial"/>
          <w:u w:val="single"/>
        </w:rPr>
        <w:tab/>
      </w:r>
      <w:r>
        <w:rPr>
          <w:rFonts w:ascii="Arial" w:hAnsi="Arial" w:cs="Arial"/>
        </w:rPr>
        <w:t>(STRING (NUM))</w:t>
      </w:r>
    </w:p>
    <w:p w:rsidR="000D1C71" w:rsidRPr="00FA6091" w:rsidRDefault="00F41D00" w:rsidP="000D1C71">
      <w:pPr>
        <w:pStyle w:val="RESPONSE"/>
        <w:ind w:left="1440" w:right="3060"/>
      </w:pPr>
      <w:r>
        <w:t>DON’T KNOW</w:t>
      </w:r>
      <w:r>
        <w:tab/>
        <w:t>d</w:t>
      </w:r>
    </w:p>
    <w:p w:rsidR="000D1C71" w:rsidRPr="00FA6091" w:rsidRDefault="00F41D00" w:rsidP="000D1C71">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54.</w:t>
      </w:r>
      <w:r>
        <w:rPr>
          <w:rFonts w:ascii="Arial" w:hAnsi="Arial" w:cs="Arial"/>
          <w:b/>
        </w:rPr>
        <w:tab/>
        <w:t xml:space="preserve">In the 2007-2008 school year, how often did the state require that teachers be evaluated in their </w:t>
      </w:r>
      <w:r>
        <w:rPr>
          <w:rFonts w:ascii="Arial" w:hAnsi="Arial" w:cs="Arial"/>
          <w:b/>
          <w:u w:val="single"/>
        </w:rPr>
        <w:t>non</w:t>
      </w:r>
      <w:r>
        <w:rPr>
          <w:rFonts w:ascii="Arial" w:hAnsi="Arial" w:cs="Arial"/>
          <w:b/>
        </w:rPr>
        <w:t>-probationary period? For example, every six months, annually, every other year, or at some other interval?</w:t>
      </w:r>
    </w:p>
    <w:p w:rsidR="00C42580" w:rsidRPr="00FA6091" w:rsidRDefault="00F41D00" w:rsidP="00C42580">
      <w:pPr>
        <w:pStyle w:val="RESPONSE"/>
        <w:ind w:left="1440" w:right="3060"/>
      </w:pPr>
      <w:r>
        <w:t>EVERY SIX MONTHS</w:t>
      </w:r>
      <w:r>
        <w:tab/>
        <w:t>1</w:t>
      </w:r>
    </w:p>
    <w:p w:rsidR="00C42580" w:rsidRPr="00FA6091" w:rsidRDefault="00F41D00" w:rsidP="00C42580">
      <w:pPr>
        <w:pStyle w:val="RESPONSE"/>
        <w:ind w:left="1440" w:right="3060"/>
      </w:pPr>
      <w:r>
        <w:t>ANNUALLY</w:t>
      </w:r>
      <w:r>
        <w:tab/>
        <w:t>2</w:t>
      </w:r>
    </w:p>
    <w:p w:rsidR="00C42580" w:rsidRPr="00FA6091" w:rsidRDefault="00F41D00" w:rsidP="00C42580">
      <w:pPr>
        <w:pStyle w:val="RESPONSE"/>
        <w:ind w:left="1440" w:right="3060"/>
      </w:pPr>
      <w:r>
        <w:t>EVERY OTHER YEAR</w:t>
      </w:r>
      <w:r>
        <w:tab/>
        <w:t>3</w:t>
      </w:r>
    </w:p>
    <w:p w:rsidR="00C42580" w:rsidRPr="00FA6091" w:rsidRDefault="00F41D00" w:rsidP="00C42580">
      <w:pPr>
        <w:pStyle w:val="RESPONSE"/>
        <w:ind w:left="1440" w:right="3060"/>
      </w:pPr>
      <w:r>
        <w:t>SOME OTHER INTERVAL (SPECIFY)</w:t>
      </w:r>
      <w:r>
        <w:tab/>
        <w:t>4</w:t>
      </w:r>
    </w:p>
    <w:p w:rsidR="00C42580" w:rsidRPr="00FA6091" w:rsidRDefault="00F41D00" w:rsidP="00C42580">
      <w:pPr>
        <w:tabs>
          <w:tab w:val="left" w:pos="1440"/>
          <w:tab w:val="left" w:pos="5220"/>
          <w:tab w:val="left" w:pos="7200"/>
        </w:tabs>
        <w:spacing w:before="120" w:after="0" w:line="240" w:lineRule="auto"/>
        <w:rPr>
          <w:rFonts w:ascii="Arial" w:hAnsi="Arial" w:cs="Arial"/>
        </w:rPr>
      </w:pPr>
      <w:r>
        <w:tab/>
      </w:r>
      <w:r>
        <w:rPr>
          <w:rFonts w:ascii="Arial" w:hAnsi="Arial" w:cs="Arial"/>
          <w:u w:val="single"/>
        </w:rPr>
        <w:tab/>
      </w:r>
      <w:r>
        <w:rPr>
          <w:rFonts w:ascii="Arial" w:hAnsi="Arial" w:cs="Arial"/>
        </w:rPr>
        <w:t>(STRING (NUM))</w:t>
      </w:r>
    </w:p>
    <w:p w:rsidR="000D1C71" w:rsidRPr="00FA6091" w:rsidRDefault="00F41D00" w:rsidP="000D1C71">
      <w:pPr>
        <w:pStyle w:val="RESPONSE"/>
        <w:ind w:left="1440" w:right="3060"/>
      </w:pPr>
      <w:r>
        <w:t>DON’T KNOW</w:t>
      </w:r>
      <w:r>
        <w:tab/>
        <w:t>d</w:t>
      </w:r>
    </w:p>
    <w:p w:rsidR="000D1C71" w:rsidRPr="00FA6091" w:rsidRDefault="00F41D00" w:rsidP="000D1C71">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240" w:after="120" w:line="240" w:lineRule="auto"/>
        <w:ind w:left="1080" w:hanging="1080"/>
        <w:rPr>
          <w:rFonts w:ascii="Arial" w:hAnsi="Arial" w:cs="Arial"/>
          <w:b/>
        </w:rPr>
      </w:pPr>
      <w:r>
        <w:rPr>
          <w:rFonts w:ascii="Arial" w:hAnsi="Arial" w:cs="Arial"/>
          <w:b/>
        </w:rPr>
        <w:t>TL55.</w:t>
      </w:r>
      <w:r>
        <w:rPr>
          <w:rFonts w:ascii="Arial" w:hAnsi="Arial" w:cs="Arial"/>
          <w:b/>
        </w:rPr>
        <w:tab/>
        <w:t xml:space="preserve">In the 2007-2008 school year, other than the student growth performance measure we just discussed, which of the following other measures of teacher performance were required by the state for teacher evaluations for teachers in </w:t>
      </w:r>
      <w:r>
        <w:rPr>
          <w:rFonts w:ascii="Arial" w:hAnsi="Arial" w:cs="Arial"/>
          <w:b/>
          <w:u w:val="single"/>
        </w:rPr>
        <w:t>tested</w:t>
      </w:r>
      <w:r>
        <w:rPr>
          <w:rFonts w:ascii="Arial" w:hAnsi="Arial" w:cs="Arial"/>
          <w:b/>
        </w:rPr>
        <w:t xml:space="preserve"> grades and/or subjects?</w:t>
      </w:r>
    </w:p>
    <w:tbl>
      <w:tblPr>
        <w:tblW w:w="5000" w:type="pct"/>
        <w:tblCellMar>
          <w:left w:w="120" w:type="dxa"/>
          <w:right w:w="120" w:type="dxa"/>
        </w:tblCellMar>
        <w:tblLook w:val="0000"/>
      </w:tblPr>
      <w:tblGrid>
        <w:gridCol w:w="5980"/>
        <w:gridCol w:w="647"/>
        <w:gridCol w:w="649"/>
        <w:gridCol w:w="632"/>
        <w:gridCol w:w="847"/>
        <w:gridCol w:w="845"/>
      </w:tblGrid>
      <w:tr w:rsidR="002C1002" w:rsidRPr="00FA6091" w:rsidTr="002C1002">
        <w:trPr>
          <w:tblHeader/>
        </w:trPr>
        <w:tc>
          <w:tcPr>
            <w:tcW w:w="3115" w:type="pct"/>
            <w:tcBorders>
              <w:top w:val="nil"/>
              <w:left w:val="nil"/>
              <w:bottom w:val="nil"/>
            </w:tcBorders>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1885" w:type="pct"/>
            <w:gridSpan w:val="5"/>
            <w:tcBorders>
              <w:bottom w:val="single" w:sz="4" w:space="0" w:color="auto"/>
            </w:tcBorders>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rPr>
              <w:t>CODE ONE PER ROW</w:t>
            </w:r>
          </w:p>
        </w:tc>
      </w:tr>
      <w:tr w:rsidR="002C1002" w:rsidRPr="00FA6091" w:rsidTr="002C1002">
        <w:trPr>
          <w:tblHeader/>
        </w:trPr>
        <w:tc>
          <w:tcPr>
            <w:tcW w:w="3115" w:type="pct"/>
            <w:tcBorders>
              <w:top w:val="nil"/>
              <w:left w:val="nil"/>
              <w:bottom w:val="nil"/>
              <w:right w:val="single" w:sz="4" w:space="0" w:color="auto"/>
            </w:tcBorders>
            <w:shd w:val="clear" w:color="auto" w:fill="auto"/>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YES</w:t>
            </w:r>
          </w:p>
        </w:tc>
        <w:tc>
          <w:tcPr>
            <w:tcW w:w="338"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NO</w:t>
            </w:r>
          </w:p>
        </w:tc>
        <w:tc>
          <w:tcPr>
            <w:tcW w:w="329"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DK</w:t>
            </w: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REF</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2C1002" w:rsidRPr="00FA6091" w:rsidTr="002C1002">
        <w:tc>
          <w:tcPr>
            <w:tcW w:w="3115"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337"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441"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33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44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33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3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2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4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4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33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1</w:t>
            </w:r>
          </w:p>
        </w:tc>
        <w:tc>
          <w:tcPr>
            <w:tcW w:w="33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0</w:t>
            </w:r>
          </w:p>
        </w:tc>
        <w:tc>
          <w:tcPr>
            <w:tcW w:w="32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d</w:t>
            </w:r>
          </w:p>
        </w:tc>
        <w:tc>
          <w:tcPr>
            <w:tcW w:w="44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r</w:t>
            </w:r>
          </w:p>
        </w:tc>
        <w:tc>
          <w:tcPr>
            <w:tcW w:w="440"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15"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33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3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2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4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4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15"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f.</w:t>
            </w:r>
            <w:r>
              <w:rPr>
                <w:rFonts w:ascii="Arial" w:hAnsi="Arial" w:cs="Arial"/>
                <w:sz w:val="20"/>
              </w:rPr>
              <w:tab/>
              <w:t>Peer assessments other than classroom observations</w:t>
            </w:r>
            <w:r>
              <w:rPr>
                <w:rFonts w:ascii="Arial" w:hAnsi="Arial" w:cs="Arial"/>
                <w:sz w:val="20"/>
              </w:rPr>
              <w:tab/>
            </w:r>
          </w:p>
        </w:tc>
        <w:tc>
          <w:tcPr>
            <w:tcW w:w="33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33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33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337"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337"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8"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29"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15" w:type="pct"/>
            <w:tcBorders>
              <w:top w:val="nil"/>
              <w:left w:val="nil"/>
              <w:bottom w:val="nil"/>
              <w:right w:val="nil"/>
            </w:tcBorders>
            <w:shd w:val="clear" w:color="auto" w:fill="auto"/>
            <w:vAlign w:val="bottom"/>
          </w:tcPr>
          <w:p w:rsidR="009E3F58" w:rsidRPr="00FA6091" w:rsidRDefault="00F41D00">
            <w:pPr>
              <w:tabs>
                <w:tab w:val="left" w:pos="360"/>
                <w:tab w:val="left" w:pos="4140"/>
              </w:tabs>
              <w:spacing w:before="60" w:after="60" w:line="240" w:lineRule="auto"/>
              <w:ind w:left="360" w:hanging="360"/>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rPr>
              <w:t xml:space="preserve">(STRING </w:t>
            </w:r>
            <w:sdt>
              <w:sdtPr>
                <w:rPr>
                  <w:rFonts w:ascii="Arial" w:hAnsi="Arial" w:cs="Arial"/>
                  <w:sz w:val="20"/>
                </w:rPr>
                <w:alias w:val="STRING LENGTH"/>
                <w:tag w:val="STRING LENGTH"/>
                <w:id w:val="755399"/>
                <w:placeholder>
                  <w:docPart w:val="5F5AA1BC44384806A19BB89EF5DC5852"/>
                </w:placeholder>
                <w:temporary/>
                <w:showingPlcHdr/>
              </w:sdtPr>
              <w:sdtContent>
                <w:r w:rsidR="002C1002" w:rsidRPr="00FA6091">
                  <w:rPr>
                    <w:rFonts w:ascii="Arial" w:hAnsi="Arial" w:cs="Arial"/>
                    <w:sz w:val="20"/>
                  </w:rPr>
                  <w:t>(NUM)</w:t>
                </w:r>
              </w:sdtContent>
            </w:sdt>
            <w:r w:rsidR="002C1002" w:rsidRPr="00FA6091">
              <w:rPr>
                <w:rFonts w:ascii="Arial" w:hAnsi="Arial" w:cs="Arial"/>
                <w:sz w:val="20"/>
              </w:rPr>
              <w:t>)</w:t>
            </w:r>
          </w:p>
        </w:tc>
        <w:tc>
          <w:tcPr>
            <w:tcW w:w="337"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38"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29"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441"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440" w:type="pct"/>
            <w:tcBorders>
              <w:top w:val="nil"/>
              <w:left w:val="nil"/>
              <w:bottom w:val="nil"/>
              <w:right w:val="nil"/>
            </w:tcBorders>
            <w:shd w:val="clear" w:color="auto" w:fill="auto"/>
            <w:vAlign w:val="bottom"/>
          </w:tcPr>
          <w:p w:rsidR="002C1002" w:rsidRPr="00FA6091" w:rsidRDefault="002C1002" w:rsidP="002C1002">
            <w:pPr>
              <w:tabs>
                <w:tab w:val="left" w:pos="417"/>
                <w:tab w:val="left" w:pos="1008"/>
                <w:tab w:val="left" w:pos="1800"/>
              </w:tabs>
              <w:spacing w:before="60" w:after="60" w:line="240" w:lineRule="auto"/>
              <w:ind w:left="432" w:hanging="12"/>
              <w:jc w:val="center"/>
              <w:outlineLvl w:val="4"/>
              <w:rPr>
                <w:rFonts w:ascii="Arial" w:hAnsi="Arial" w:cs="Arial"/>
                <w:sz w:val="20"/>
              </w:rPr>
            </w:pPr>
          </w:p>
        </w:tc>
      </w:tr>
    </w:tbl>
    <w:p w:rsidR="009E3F58" w:rsidRPr="00FA6091" w:rsidRDefault="00F41D00">
      <w:pPr>
        <w:tabs>
          <w:tab w:val="left" w:pos="1080"/>
        </w:tabs>
        <w:spacing w:before="240" w:after="120" w:line="240" w:lineRule="auto"/>
        <w:ind w:left="1080" w:hanging="1080"/>
        <w:rPr>
          <w:rFonts w:ascii="Arial" w:hAnsi="Arial" w:cs="Arial"/>
          <w:b/>
        </w:rPr>
      </w:pPr>
      <w:r>
        <w:rPr>
          <w:rFonts w:ascii="Arial" w:hAnsi="Arial" w:cs="Arial"/>
          <w:b/>
        </w:rPr>
        <w:t>TL56.</w:t>
      </w:r>
      <w:r>
        <w:rPr>
          <w:rFonts w:ascii="Arial" w:hAnsi="Arial" w:cs="Arial"/>
          <w:b/>
        </w:rPr>
        <w:tab/>
        <w:t>In the 2007-2008 school year, which of the following measures of teacher performance were required by the state for evaluating teachers of non-tested subjects, grades, or other special circumstances such as team-teaching?</w:t>
      </w:r>
    </w:p>
    <w:tbl>
      <w:tblPr>
        <w:tblW w:w="4891" w:type="pct"/>
        <w:tblLayout w:type="fixed"/>
        <w:tblCellMar>
          <w:left w:w="120" w:type="dxa"/>
          <w:right w:w="120" w:type="dxa"/>
        </w:tblCellMar>
        <w:tblLook w:val="0000"/>
      </w:tblPr>
      <w:tblGrid>
        <w:gridCol w:w="5992"/>
        <w:gridCol w:w="702"/>
        <w:gridCol w:w="631"/>
        <w:gridCol w:w="631"/>
        <w:gridCol w:w="719"/>
        <w:gridCol w:w="716"/>
      </w:tblGrid>
      <w:tr w:rsidR="002C1002" w:rsidRPr="00FA6091" w:rsidTr="002C1002">
        <w:trPr>
          <w:tblHeader/>
        </w:trPr>
        <w:tc>
          <w:tcPr>
            <w:tcW w:w="3190" w:type="pct"/>
            <w:tcBorders>
              <w:top w:val="nil"/>
              <w:left w:val="nil"/>
              <w:bottom w:val="nil"/>
            </w:tcBorders>
            <w:shd w:val="clear" w:color="auto" w:fill="auto"/>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1810" w:type="pct"/>
            <w:gridSpan w:val="5"/>
            <w:tcBorders>
              <w:bottom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rPr>
              <w:t>CODE ONE PER ROW</w:t>
            </w:r>
          </w:p>
        </w:tc>
      </w:tr>
      <w:tr w:rsidR="002C1002" w:rsidRPr="00FA6091" w:rsidTr="002C1002">
        <w:trPr>
          <w:tblHeader/>
        </w:trPr>
        <w:tc>
          <w:tcPr>
            <w:tcW w:w="3190" w:type="pct"/>
            <w:tcBorders>
              <w:top w:val="nil"/>
              <w:left w:val="nil"/>
              <w:bottom w:val="nil"/>
              <w:right w:val="single" w:sz="4" w:space="0" w:color="auto"/>
            </w:tcBorders>
            <w:shd w:val="clear" w:color="auto" w:fill="auto"/>
          </w:tcPr>
          <w:p w:rsidR="002C1002" w:rsidRPr="00FA6091" w:rsidRDefault="002C1002" w:rsidP="00883EA7">
            <w:pPr>
              <w:tabs>
                <w:tab w:val="left" w:pos="1080"/>
                <w:tab w:val="left" w:pos="1440"/>
                <w:tab w:val="left" w:pos="2145"/>
                <w:tab w:val="left" w:leader="dot" w:pos="6120"/>
                <w:tab w:val="left" w:pos="6753"/>
              </w:tabs>
              <w:spacing w:before="60" w:after="60" w:line="240" w:lineRule="auto"/>
              <w:rPr>
                <w:rFonts w:ascii="Arial" w:hAnsi="Arial" w:cs="Arial"/>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YES</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NO</w:t>
            </w:r>
          </w:p>
        </w:tc>
        <w:tc>
          <w:tcPr>
            <w:tcW w:w="336"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DK</w:t>
            </w:r>
          </w:p>
        </w:tc>
        <w:tc>
          <w:tcPr>
            <w:tcW w:w="383"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883EA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rPr>
            </w:pPr>
            <w:r>
              <w:rPr>
                <w:rFonts w:ascii="Arial" w:hAnsi="Arial" w:cs="Arial"/>
                <w:b/>
                <w:bCs/>
                <w:caps/>
                <w:sz w:val="20"/>
                <w:szCs w:val="20"/>
              </w:rPr>
              <w:t>REF</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2C1002" w:rsidRPr="00FA6091" w:rsidTr="002C1002">
        <w:tc>
          <w:tcPr>
            <w:tcW w:w="319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a.</w:t>
            </w:r>
            <w:r>
              <w:rPr>
                <w:rFonts w:ascii="Arial" w:hAnsi="Arial" w:cs="Arial"/>
                <w:sz w:val="20"/>
              </w:rPr>
              <w:tab/>
              <w:t>Classroom observations conducted by the principal</w:t>
            </w:r>
            <w:r>
              <w:rPr>
                <w:rFonts w:ascii="Arial" w:hAnsi="Arial" w:cs="Arial"/>
                <w:sz w:val="20"/>
              </w:rPr>
              <w:tab/>
            </w:r>
          </w:p>
        </w:tc>
        <w:tc>
          <w:tcPr>
            <w:tcW w:w="374"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3" w:type="pct"/>
            <w:tcBorders>
              <w:top w:val="single" w:sz="4" w:space="0" w:color="auto"/>
              <w:left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rPr>
            </w:pPr>
            <w:r>
              <w:rPr>
                <w:rFonts w:ascii="Arial" w:hAnsi="Arial" w:cs="Arial"/>
                <w:sz w:val="20"/>
              </w:rPr>
              <w:t>b.</w:t>
            </w:r>
            <w:r>
              <w:rPr>
                <w:rFonts w:ascii="Arial" w:hAnsi="Arial" w:cs="Arial"/>
                <w:sz w:val="20"/>
              </w:rPr>
              <w:tab/>
              <w:t>Classroom observations conducted by a school administrator other than the principal</w:t>
            </w:r>
            <w:r>
              <w:rPr>
                <w:rFonts w:ascii="Arial" w:hAnsi="Arial" w:cs="Arial"/>
                <w:sz w:val="20"/>
              </w:rPr>
              <w:tab/>
            </w:r>
          </w:p>
        </w:tc>
        <w:tc>
          <w:tcPr>
            <w:tcW w:w="374"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rPr>
              <w:t>d</w:t>
            </w:r>
          </w:p>
        </w:tc>
        <w:tc>
          <w:tcPr>
            <w:tcW w:w="38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 w:val="left" w:leader="dot" w:pos="5940"/>
              </w:tabs>
              <w:spacing w:before="60" w:after="60" w:line="240" w:lineRule="auto"/>
              <w:ind w:left="360" w:hanging="360"/>
              <w:rPr>
                <w:rFonts w:ascii="Arial" w:hAnsi="Arial" w:cs="Arial"/>
                <w:sz w:val="20"/>
              </w:rPr>
            </w:pPr>
            <w:r>
              <w:rPr>
                <w:rFonts w:ascii="Arial" w:hAnsi="Arial" w:cs="Arial"/>
                <w:sz w:val="20"/>
              </w:rPr>
              <w:t>c.</w:t>
            </w:r>
            <w:r>
              <w:rPr>
                <w:rFonts w:ascii="Arial" w:hAnsi="Arial" w:cs="Arial"/>
                <w:sz w:val="20"/>
              </w:rPr>
              <w:tab/>
              <w:t>Classroom observations conducted by someone other than a school administrator, such as a peer or mentor teacher</w:t>
            </w:r>
            <w:r>
              <w:rPr>
                <w:rFonts w:ascii="Arial" w:hAnsi="Arial" w:cs="Arial"/>
                <w:sz w:val="20"/>
              </w:rPr>
              <w:tab/>
            </w:r>
          </w:p>
        </w:tc>
        <w:tc>
          <w:tcPr>
            <w:tcW w:w="374"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382"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d.</w:t>
            </w:r>
            <w:r>
              <w:rPr>
                <w:rFonts w:ascii="Arial" w:hAnsi="Arial" w:cs="Arial"/>
                <w:sz w:val="20"/>
              </w:rPr>
              <w:tab/>
              <w:t>Self-assessment</w:t>
            </w:r>
            <w:r>
              <w:rPr>
                <w:rFonts w:ascii="Arial" w:hAnsi="Arial" w:cs="Arial"/>
                <w:sz w:val="20"/>
              </w:rPr>
              <w:tab/>
            </w:r>
          </w:p>
        </w:tc>
        <w:tc>
          <w:tcPr>
            <w:tcW w:w="374"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1</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0</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d</w:t>
            </w:r>
          </w:p>
        </w:tc>
        <w:tc>
          <w:tcPr>
            <w:tcW w:w="38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highlight w:val="yellow"/>
              </w:rPr>
            </w:pPr>
            <w:r>
              <w:rPr>
                <w:rFonts w:ascii="Arial" w:hAnsi="Arial" w:cs="Arial"/>
                <w:sz w:val="20"/>
              </w:rPr>
              <w:t>r</w:t>
            </w:r>
          </w:p>
        </w:tc>
        <w:tc>
          <w:tcPr>
            <w:tcW w:w="382"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9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sz w:val="20"/>
              </w:rPr>
            </w:pPr>
            <w:r>
              <w:rPr>
                <w:rFonts w:ascii="Arial" w:hAnsi="Arial" w:cs="Arial"/>
                <w:sz w:val="20"/>
              </w:rPr>
              <w:t>e.</w:t>
            </w:r>
            <w:r>
              <w:rPr>
                <w:rFonts w:ascii="Arial" w:hAnsi="Arial" w:cs="Arial"/>
                <w:sz w:val="20"/>
              </w:rPr>
              <w:tab/>
              <w:t>Portfolios or other artifacts of teacher practice</w:t>
            </w:r>
            <w:r>
              <w:rPr>
                <w:rFonts w:ascii="Arial" w:hAnsi="Arial" w:cs="Arial"/>
                <w:sz w:val="20"/>
              </w:rPr>
              <w:tab/>
            </w:r>
          </w:p>
        </w:tc>
        <w:tc>
          <w:tcPr>
            <w:tcW w:w="374"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38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382"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2C1002" w:rsidRPr="00FA6091" w:rsidTr="002C1002">
        <w:trPr>
          <w:trHeight w:val="378"/>
        </w:trPr>
        <w:tc>
          <w:tcPr>
            <w:tcW w:w="319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highlight w:val="yellow"/>
              </w:rPr>
            </w:pPr>
            <w:r>
              <w:rPr>
                <w:rFonts w:ascii="Arial" w:hAnsi="Arial" w:cs="Arial"/>
                <w:sz w:val="20"/>
              </w:rPr>
              <w:t>f.</w:t>
            </w:r>
            <w:r>
              <w:rPr>
                <w:rFonts w:ascii="Arial" w:hAnsi="Arial" w:cs="Arial"/>
                <w:sz w:val="20"/>
              </w:rPr>
              <w:tab/>
              <w:t>Peer assessments other than classroom observations</w:t>
            </w:r>
            <w:r>
              <w:rPr>
                <w:rFonts w:ascii="Arial" w:hAnsi="Arial" w:cs="Arial"/>
                <w:sz w:val="20"/>
              </w:rPr>
              <w:tab/>
            </w:r>
          </w:p>
        </w:tc>
        <w:tc>
          <w:tcPr>
            <w:tcW w:w="374"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g.</w:t>
            </w:r>
            <w:r>
              <w:rPr>
                <w:rFonts w:ascii="Arial" w:hAnsi="Arial" w:cs="Arial"/>
                <w:sz w:val="20"/>
              </w:rPr>
              <w:tab/>
              <w:t>Student work samples</w:t>
            </w:r>
            <w:r>
              <w:rPr>
                <w:rFonts w:ascii="Arial" w:hAnsi="Arial" w:cs="Arial"/>
                <w:sz w:val="20"/>
              </w:rPr>
              <w:tab/>
            </w:r>
          </w:p>
        </w:tc>
        <w:tc>
          <w:tcPr>
            <w:tcW w:w="374"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h.</w:t>
            </w:r>
            <w:r>
              <w:rPr>
                <w:rFonts w:ascii="Arial" w:hAnsi="Arial" w:cs="Arial"/>
                <w:sz w:val="20"/>
              </w:rPr>
              <w:tab/>
              <w:t>Student surveys or other feedback</w:t>
            </w:r>
            <w:r>
              <w:rPr>
                <w:rFonts w:ascii="Arial" w:hAnsi="Arial" w:cs="Arial"/>
                <w:sz w:val="20"/>
              </w:rPr>
              <w:tab/>
            </w:r>
          </w:p>
        </w:tc>
        <w:tc>
          <w:tcPr>
            <w:tcW w:w="374"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E8E8E8"/>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i.</w:t>
            </w:r>
            <w:r>
              <w:rPr>
                <w:rFonts w:ascii="Arial" w:hAnsi="Arial" w:cs="Arial"/>
                <w:sz w:val="20"/>
              </w:rPr>
              <w:tab/>
              <w:t>Parent surveys or other feedback</w:t>
            </w:r>
            <w:r>
              <w:rPr>
                <w:rFonts w:ascii="Arial" w:hAnsi="Arial" w:cs="Arial"/>
                <w:sz w:val="20"/>
              </w:rPr>
              <w:tab/>
            </w:r>
          </w:p>
        </w:tc>
        <w:tc>
          <w:tcPr>
            <w:tcW w:w="374"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3" w:type="pct"/>
            <w:tcBorders>
              <w:top w:val="nil"/>
              <w:left w:val="nil"/>
              <w:bottom w:val="nil"/>
              <w:right w:val="nil"/>
            </w:tcBorders>
            <w:shd w:val="clear" w:color="auto" w:fill="E8E8E8"/>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auto"/>
            <w:vAlign w:val="bottom"/>
          </w:tcPr>
          <w:p w:rsidR="002C1002" w:rsidRPr="00FA6091" w:rsidRDefault="00F41D00" w:rsidP="00883EA7">
            <w:pPr>
              <w:tabs>
                <w:tab w:val="left" w:pos="360"/>
                <w:tab w:val="left" w:leader="dot" w:pos="5750"/>
              </w:tabs>
              <w:spacing w:before="60" w:after="60" w:line="240" w:lineRule="auto"/>
              <w:ind w:left="360" w:hanging="360"/>
              <w:rPr>
                <w:rFonts w:ascii="Arial" w:hAnsi="Arial" w:cs="Arial"/>
              </w:rPr>
            </w:pPr>
            <w:r>
              <w:rPr>
                <w:rFonts w:ascii="Arial" w:hAnsi="Arial" w:cs="Arial"/>
                <w:sz w:val="20"/>
              </w:rPr>
              <w:t>j.</w:t>
            </w:r>
            <w:r>
              <w:rPr>
                <w:rFonts w:ascii="Arial" w:hAnsi="Arial" w:cs="Arial"/>
                <w:sz w:val="20"/>
              </w:rPr>
              <w:tab/>
              <w:t>Something else (SPECIFY)</w:t>
            </w:r>
            <w:r>
              <w:rPr>
                <w:rFonts w:ascii="Arial" w:hAnsi="Arial" w:cs="Arial"/>
                <w:sz w:val="20"/>
              </w:rPr>
              <w:tab/>
            </w:r>
          </w:p>
        </w:tc>
        <w:tc>
          <w:tcPr>
            <w:tcW w:w="374"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383" w:type="pct"/>
            <w:tcBorders>
              <w:top w:val="nil"/>
              <w:left w:val="nil"/>
              <w:bottom w:val="nil"/>
              <w:right w:val="nil"/>
            </w:tcBorders>
            <w:shd w:val="clear" w:color="auto" w:fill="auto"/>
            <w:vAlign w:val="bottom"/>
          </w:tcPr>
          <w:p w:rsidR="002C1002" w:rsidRPr="00FA6091" w:rsidRDefault="00F41D00" w:rsidP="00883EA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82" w:type="pct"/>
            <w:tcBorders>
              <w:top w:val="nil"/>
              <w:left w:val="nil"/>
              <w:bottom w:val="nil"/>
              <w:right w:val="nil"/>
            </w:tcBorders>
            <w:shd w:val="clear" w:color="auto" w:fill="auto"/>
            <w:vAlign w:val="bottom"/>
          </w:tcPr>
          <w:p w:rsidR="002C1002" w:rsidRPr="00FA6091" w:rsidRDefault="00F41D00" w:rsidP="002C10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2C1002" w:rsidRPr="00FA6091" w:rsidTr="002C1002">
        <w:tc>
          <w:tcPr>
            <w:tcW w:w="3190" w:type="pct"/>
            <w:tcBorders>
              <w:top w:val="nil"/>
              <w:left w:val="nil"/>
              <w:bottom w:val="nil"/>
              <w:right w:val="nil"/>
            </w:tcBorders>
            <w:shd w:val="clear" w:color="auto" w:fill="auto"/>
            <w:vAlign w:val="bottom"/>
          </w:tcPr>
          <w:p w:rsidR="009E3F58" w:rsidRPr="00FA6091" w:rsidRDefault="00F41D00">
            <w:pPr>
              <w:tabs>
                <w:tab w:val="left" w:pos="360"/>
                <w:tab w:val="left" w:pos="3600"/>
              </w:tabs>
              <w:spacing w:before="60" w:after="60" w:line="240" w:lineRule="auto"/>
              <w:ind w:left="360" w:hanging="360"/>
              <w:rPr>
                <w:rFonts w:ascii="Arial" w:hAnsi="Arial" w:cs="Arial"/>
                <w:sz w:val="20"/>
              </w:rPr>
            </w:pPr>
            <w:r>
              <w:rPr>
                <w:rFonts w:ascii="Arial" w:hAnsi="Arial" w:cs="Arial"/>
                <w:sz w:val="20"/>
              </w:rPr>
              <w:tab/>
            </w:r>
            <w:r>
              <w:rPr>
                <w:rFonts w:ascii="Arial" w:hAnsi="Arial" w:cs="Arial"/>
                <w:sz w:val="20"/>
                <w:u w:val="single"/>
              </w:rPr>
              <w:tab/>
            </w:r>
            <w:r>
              <w:rPr>
                <w:rFonts w:ascii="Arial" w:hAnsi="Arial" w:cs="Arial"/>
                <w:sz w:val="20"/>
              </w:rPr>
              <w:t xml:space="preserve">(STRING </w:t>
            </w:r>
            <w:sdt>
              <w:sdtPr>
                <w:rPr>
                  <w:rFonts w:ascii="Arial" w:hAnsi="Arial" w:cs="Arial"/>
                  <w:sz w:val="20"/>
                </w:rPr>
                <w:alias w:val="STRING LENGTH"/>
                <w:tag w:val="STRING LENGTH"/>
                <w:id w:val="755400"/>
                <w:placeholder>
                  <w:docPart w:val="C04B7B6B5BE14FA692ED6DE6EF7593F7"/>
                </w:placeholder>
                <w:temporary/>
                <w:showingPlcHdr/>
              </w:sdtPr>
              <w:sdtContent>
                <w:r w:rsidR="002C1002" w:rsidRPr="00FA6091">
                  <w:rPr>
                    <w:rFonts w:ascii="Arial" w:hAnsi="Arial" w:cs="Arial"/>
                    <w:sz w:val="20"/>
                  </w:rPr>
                  <w:t>(NUM)</w:t>
                </w:r>
              </w:sdtContent>
            </w:sdt>
            <w:r w:rsidR="002C1002" w:rsidRPr="00FA6091">
              <w:rPr>
                <w:rFonts w:ascii="Arial" w:hAnsi="Arial" w:cs="Arial"/>
                <w:sz w:val="20"/>
              </w:rPr>
              <w:t>)</w:t>
            </w:r>
          </w:p>
        </w:tc>
        <w:tc>
          <w:tcPr>
            <w:tcW w:w="374"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36"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36"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83" w:type="pct"/>
            <w:tcBorders>
              <w:top w:val="nil"/>
              <w:left w:val="nil"/>
              <w:bottom w:val="nil"/>
              <w:right w:val="nil"/>
            </w:tcBorders>
            <w:shd w:val="clear" w:color="auto" w:fill="auto"/>
            <w:vAlign w:val="bottom"/>
          </w:tcPr>
          <w:p w:rsidR="002C1002" w:rsidRPr="00FA6091" w:rsidRDefault="002C1002" w:rsidP="00883EA7">
            <w:pPr>
              <w:tabs>
                <w:tab w:val="left" w:pos="417"/>
                <w:tab w:val="left" w:pos="1008"/>
                <w:tab w:val="left" w:pos="1800"/>
              </w:tabs>
              <w:spacing w:before="60" w:after="60" w:line="240" w:lineRule="auto"/>
              <w:ind w:left="432" w:hanging="12"/>
              <w:jc w:val="center"/>
              <w:outlineLvl w:val="4"/>
              <w:rPr>
                <w:rFonts w:ascii="Arial" w:hAnsi="Arial" w:cs="Arial"/>
                <w:sz w:val="20"/>
              </w:rPr>
            </w:pPr>
          </w:p>
        </w:tc>
        <w:tc>
          <w:tcPr>
            <w:tcW w:w="382" w:type="pct"/>
            <w:tcBorders>
              <w:top w:val="nil"/>
              <w:left w:val="nil"/>
              <w:bottom w:val="nil"/>
              <w:right w:val="nil"/>
            </w:tcBorders>
            <w:shd w:val="clear" w:color="auto" w:fill="auto"/>
            <w:vAlign w:val="bottom"/>
          </w:tcPr>
          <w:p w:rsidR="002C1002" w:rsidRPr="00FA6091" w:rsidRDefault="002C1002" w:rsidP="002C1002">
            <w:pPr>
              <w:tabs>
                <w:tab w:val="left" w:pos="417"/>
                <w:tab w:val="left" w:pos="1008"/>
                <w:tab w:val="left" w:pos="1800"/>
              </w:tabs>
              <w:spacing w:before="60" w:after="60" w:line="240" w:lineRule="auto"/>
              <w:ind w:left="432" w:hanging="12"/>
              <w:jc w:val="center"/>
              <w:outlineLvl w:val="4"/>
              <w:rPr>
                <w:rFonts w:ascii="Arial" w:hAnsi="Arial" w:cs="Arial"/>
                <w:sz w:val="20"/>
              </w:rPr>
            </w:pPr>
          </w:p>
        </w:tc>
      </w:tr>
    </w:tbl>
    <w:p w:rsidR="00B7251E" w:rsidRPr="00B7251E" w:rsidRDefault="00B7251E">
      <w:pPr>
        <w:rPr>
          <w:rFonts w:ascii="Arial" w:hAnsi="Arial" w:cs="Arial"/>
        </w:rPr>
      </w:pPr>
      <w:r w:rsidRPr="00B7251E">
        <w:rPr>
          <w:rFonts w:ascii="Arial" w:hAnsi="Arial" w:cs="Arial"/>
        </w:rPr>
        <w:br w:type="page"/>
      </w:r>
    </w:p>
    <w:p w:rsidR="009E3F58" w:rsidRPr="00FA6091" w:rsidRDefault="00F41D00">
      <w:pPr>
        <w:tabs>
          <w:tab w:val="left" w:pos="1080"/>
        </w:tabs>
        <w:spacing w:before="480" w:after="240" w:line="240" w:lineRule="auto"/>
        <w:ind w:left="1080" w:hanging="1080"/>
        <w:rPr>
          <w:rFonts w:ascii="Arial" w:hAnsi="Arial" w:cs="Arial"/>
          <w:b/>
        </w:rPr>
      </w:pPr>
      <w:r>
        <w:rPr>
          <w:rFonts w:ascii="Arial" w:hAnsi="Arial" w:cs="Arial"/>
          <w:b/>
        </w:rPr>
        <w:t>TL57.</w:t>
      </w:r>
      <w:r>
        <w:rPr>
          <w:rFonts w:ascii="Arial" w:hAnsi="Arial" w:cs="Arial"/>
          <w:b/>
        </w:rPr>
        <w:tab/>
        <w:t>In the 2007-2008 school year, how many rating categories or levels (such as highly effective, effective, and needs improvement) were used in your state when evaluating overall teacher performance?</w:t>
      </w:r>
    </w:p>
    <w:p w:rsidR="002C1002" w:rsidRPr="00FA6091" w:rsidRDefault="00F41D00" w:rsidP="002C1002">
      <w:pPr>
        <w:pStyle w:val="RESPONSE"/>
        <w:spacing w:before="0"/>
        <w:ind w:left="1440" w:right="3060"/>
      </w:pPr>
      <w:r>
        <w:t>(PLEASE BRIEFLY SPECIFY)</w:t>
      </w:r>
    </w:p>
    <w:p w:rsidR="00F77624" w:rsidRPr="00FA6091" w:rsidRDefault="00F41D00" w:rsidP="00F77624">
      <w:pPr>
        <w:pStyle w:val="RESPONSE"/>
        <w:spacing w:before="100"/>
        <w:ind w:left="1440" w:right="2304"/>
      </w:pPr>
      <w:r>
        <w:t xml:space="preserve">_______________________________(STRING </w:t>
      </w:r>
      <w:sdt>
        <w:sdtPr>
          <w:alias w:val="STRING LENGTH"/>
          <w:tag w:val="STRING LENGTH"/>
          <w:id w:val="2937767"/>
          <w:placeholder>
            <w:docPart w:val="340DE2F70F7E430CACC7FFE8DBD01383"/>
          </w:placeholder>
          <w:temporary/>
          <w:showingPlcHdr/>
        </w:sdtPr>
        <w:sdtContent>
          <w:r>
            <w:t>(NUM)</w:t>
          </w:r>
        </w:sdtContent>
      </w:sdt>
      <w:r>
        <w:t>)</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8D07A6" w:rsidRPr="00FA6091" w:rsidRDefault="00F41D00" w:rsidP="00B7251E">
      <w:pPr>
        <w:tabs>
          <w:tab w:val="left" w:pos="1080"/>
        </w:tabs>
        <w:spacing w:before="360" w:after="240" w:line="240" w:lineRule="auto"/>
        <w:ind w:left="1080" w:hanging="1080"/>
        <w:rPr>
          <w:rFonts w:ascii="Arial" w:hAnsi="Arial" w:cs="Arial"/>
          <w:b/>
        </w:rPr>
      </w:pPr>
      <w:r>
        <w:rPr>
          <w:rFonts w:ascii="Arial" w:hAnsi="Arial" w:cs="Arial"/>
          <w:b/>
        </w:rPr>
        <w:t>TL58.</w:t>
      </w:r>
      <w:r>
        <w:rPr>
          <w:rFonts w:ascii="Arial" w:hAnsi="Arial" w:cs="Arial"/>
          <w:b/>
        </w:rPr>
        <w:tab/>
        <w:t>To what extent (great extent, moderate extent, little extent, or not at all) would you describe the following as challenges encountered by your state when developing and/or implementing the current approach to evaluating teacher performance?</w:t>
      </w:r>
    </w:p>
    <w:tbl>
      <w:tblPr>
        <w:tblW w:w="4955" w:type="pct"/>
        <w:tblLayout w:type="fixed"/>
        <w:tblCellMar>
          <w:left w:w="120" w:type="dxa"/>
          <w:right w:w="120" w:type="dxa"/>
        </w:tblCellMar>
        <w:tblLook w:val="0000"/>
      </w:tblPr>
      <w:tblGrid>
        <w:gridCol w:w="4030"/>
        <w:gridCol w:w="862"/>
        <w:gridCol w:w="1229"/>
        <w:gridCol w:w="877"/>
        <w:gridCol w:w="900"/>
        <w:gridCol w:w="525"/>
        <w:gridCol w:w="617"/>
        <w:gridCol w:w="474"/>
      </w:tblGrid>
      <w:tr w:rsidR="002C1002" w:rsidRPr="00FA6091" w:rsidTr="002C1002">
        <w:trPr>
          <w:tblHeader/>
        </w:trPr>
        <w:tc>
          <w:tcPr>
            <w:tcW w:w="2118" w:type="pct"/>
            <w:tcBorders>
              <w:top w:val="nil"/>
              <w:left w:val="nil"/>
              <w:bottom w:val="nil"/>
            </w:tcBorders>
          </w:tcPr>
          <w:p w:rsidR="002C1002" w:rsidRPr="00FA6091" w:rsidRDefault="002C1002" w:rsidP="00F7762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882" w:type="pct"/>
            <w:gridSpan w:val="7"/>
            <w:tcBorders>
              <w:bottom w:val="single" w:sz="4" w:space="0" w:color="auto"/>
            </w:tcBorders>
            <w:vAlign w:val="bottom"/>
          </w:tcPr>
          <w:p w:rsidR="002C1002"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2C1002" w:rsidRPr="00FA6091" w:rsidTr="002C1002">
        <w:trPr>
          <w:tblHeader/>
        </w:trPr>
        <w:tc>
          <w:tcPr>
            <w:tcW w:w="2118" w:type="pct"/>
            <w:tcBorders>
              <w:top w:val="nil"/>
              <w:left w:val="nil"/>
              <w:bottom w:val="nil"/>
              <w:right w:val="single" w:sz="4" w:space="0" w:color="auto"/>
            </w:tcBorders>
          </w:tcPr>
          <w:p w:rsidR="002C1002" w:rsidRPr="00FA6091" w:rsidRDefault="002C1002" w:rsidP="00F7762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453"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130E5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sz w:val="19"/>
                <w:szCs w:val="19"/>
              </w:rPr>
              <w:t>GREAT EXTENT</w:t>
            </w:r>
          </w:p>
        </w:tc>
        <w:tc>
          <w:tcPr>
            <w:tcW w:w="646"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130E5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sz w:val="19"/>
                <w:szCs w:val="19"/>
              </w:rPr>
              <w:t>MODERATE EXTENT</w:t>
            </w:r>
          </w:p>
        </w:tc>
        <w:tc>
          <w:tcPr>
            <w:tcW w:w="461"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sz w:val="19"/>
                <w:szCs w:val="19"/>
              </w:rPr>
              <w:t>LITTLE EXTENT</w:t>
            </w:r>
          </w:p>
        </w:tc>
        <w:tc>
          <w:tcPr>
            <w:tcW w:w="473"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sz w:val="19"/>
                <w:szCs w:val="19"/>
              </w:rPr>
              <w:t>NOT AT ALL</w:t>
            </w:r>
          </w:p>
        </w:tc>
        <w:tc>
          <w:tcPr>
            <w:tcW w:w="276"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bCs/>
                <w:caps/>
                <w:sz w:val="19"/>
                <w:szCs w:val="19"/>
              </w:rPr>
              <w:t>DK</w:t>
            </w:r>
          </w:p>
        </w:tc>
        <w:tc>
          <w:tcPr>
            <w:tcW w:w="324"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bCs/>
                <w:caps/>
                <w:sz w:val="19"/>
                <w:szCs w:val="19"/>
              </w:rPr>
              <w:t>REF</w:t>
            </w:r>
          </w:p>
        </w:tc>
        <w:tc>
          <w:tcPr>
            <w:tcW w:w="250"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9"/>
                <w:szCs w:val="19"/>
              </w:rPr>
            </w:pPr>
            <w:r>
              <w:rPr>
                <w:rFonts w:ascii="Arial Narrow" w:hAnsi="Arial Narrow" w:cs="Arial"/>
                <w:b/>
                <w:bCs/>
                <w:caps/>
                <w:sz w:val="19"/>
                <w:szCs w:val="19"/>
              </w:rPr>
              <w:t>NA</w:t>
            </w:r>
          </w:p>
        </w:tc>
      </w:tr>
      <w:tr w:rsidR="002C1002" w:rsidRPr="00FA6091" w:rsidTr="002C1002">
        <w:tc>
          <w:tcPr>
            <w:tcW w:w="2118" w:type="pct"/>
            <w:tcBorders>
              <w:top w:val="nil"/>
              <w:left w:val="nil"/>
              <w:bottom w:val="nil"/>
              <w:right w:val="nil"/>
            </w:tcBorders>
            <w:shd w:val="clear" w:color="auto" w:fill="E8E8E8"/>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Having adequate state-level resources such as staff, time, and expertise to develop an approach to evaluating teacher performance</w:t>
            </w:r>
            <w:r>
              <w:rPr>
                <w:rFonts w:ascii="Arial" w:eastAsia="Calibri" w:hAnsi="Arial" w:cs="Arial"/>
                <w:sz w:val="20"/>
                <w:szCs w:val="20"/>
              </w:rPr>
              <w:tab/>
            </w:r>
          </w:p>
        </w:tc>
        <w:tc>
          <w:tcPr>
            <w:tcW w:w="453"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single" w:sz="4" w:space="0" w:color="auto"/>
              <w:left w:val="nil"/>
              <w:right w:val="nil"/>
            </w:tcBorders>
            <w:shd w:val="clear" w:color="auto" w:fill="E8E8E8"/>
            <w:vAlign w:val="bottom"/>
          </w:tcPr>
          <w:p w:rsidR="002C1002" w:rsidRPr="00FA6091" w:rsidRDefault="00F41D00" w:rsidP="00307A6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single" w:sz="4" w:space="0" w:color="auto"/>
              <w:left w:val="nil"/>
              <w:right w:val="nil"/>
            </w:tcBorders>
            <w:shd w:val="clear" w:color="auto" w:fill="E8E8E8"/>
            <w:vAlign w:val="bottom"/>
          </w:tcPr>
          <w:p w:rsidR="002C1002" w:rsidRPr="00FA6091" w:rsidRDefault="00F41D00" w:rsidP="00307A6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auto"/>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Achieving district and/or teacher buy-in</w:t>
            </w:r>
            <w:r>
              <w:rPr>
                <w:rFonts w:ascii="Arial" w:eastAsia="Calibri" w:hAnsi="Arial" w:cs="Arial"/>
                <w:sz w:val="20"/>
                <w:szCs w:val="20"/>
              </w:rPr>
              <w:tab/>
            </w:r>
          </w:p>
        </w:tc>
        <w:tc>
          <w:tcPr>
            <w:tcW w:w="453"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left w:val="nil"/>
              <w:right w:val="nil"/>
            </w:tcBorders>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left w:val="nil"/>
              <w:right w:val="nil"/>
            </w:tcBorders>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left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E8E8E8"/>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Achieving union support</w:t>
            </w:r>
            <w:r>
              <w:rPr>
                <w:rFonts w:ascii="Arial" w:eastAsia="Calibri" w:hAnsi="Arial" w:cs="Arial"/>
                <w:sz w:val="20"/>
                <w:szCs w:val="20"/>
              </w:rPr>
              <w:tab/>
            </w:r>
          </w:p>
        </w:tc>
        <w:tc>
          <w:tcPr>
            <w:tcW w:w="453"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left w:val="nil"/>
              <w:right w:val="nil"/>
            </w:tcBorders>
            <w:shd w:val="clear" w:color="auto" w:fill="E8E8E8"/>
            <w:vAlign w:val="bottom"/>
          </w:tcPr>
          <w:p w:rsidR="002C1002" w:rsidRPr="00FA6091" w:rsidRDefault="00F41D00" w:rsidP="00084437">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auto"/>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electing an approach to meet the wide variety of needs in the state</w:t>
            </w:r>
            <w:r>
              <w:rPr>
                <w:rFonts w:ascii="Arial" w:hAnsi="Arial" w:cs="Arial"/>
                <w:sz w:val="20"/>
                <w:szCs w:val="20"/>
              </w:rPr>
              <w:tab/>
            </w:r>
          </w:p>
        </w:tc>
        <w:tc>
          <w:tcPr>
            <w:tcW w:w="453"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left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left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E8E8E8"/>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Having enough time to test out the approach</w:t>
            </w:r>
            <w:r>
              <w:rPr>
                <w:rFonts w:ascii="Arial" w:hAnsi="Arial" w:cs="Arial"/>
                <w:sz w:val="20"/>
                <w:szCs w:val="20"/>
              </w:rPr>
              <w:tab/>
            </w:r>
          </w:p>
        </w:tc>
        <w:tc>
          <w:tcPr>
            <w:tcW w:w="45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auto"/>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Explaining the new approach to district and school staff</w:t>
            </w:r>
            <w:r>
              <w:rPr>
                <w:rFonts w:ascii="Arial" w:hAnsi="Arial" w:cs="Arial"/>
                <w:sz w:val="20"/>
                <w:szCs w:val="20"/>
              </w:rPr>
              <w:tab/>
            </w:r>
          </w:p>
        </w:tc>
        <w:tc>
          <w:tcPr>
            <w:tcW w:w="453"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E8E8E8"/>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Training district and school staff to implement the new approach</w:t>
            </w:r>
            <w:r>
              <w:rPr>
                <w:rFonts w:ascii="Arial" w:hAnsi="Arial" w:cs="Arial"/>
                <w:sz w:val="20"/>
                <w:szCs w:val="20"/>
              </w:rPr>
              <w:tab/>
            </w:r>
          </w:p>
        </w:tc>
        <w:tc>
          <w:tcPr>
            <w:tcW w:w="45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auto"/>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Monitoring the quality of implementation</w:t>
            </w:r>
            <w:r>
              <w:rPr>
                <w:rFonts w:ascii="Arial" w:hAnsi="Arial" w:cs="Arial"/>
                <w:sz w:val="20"/>
                <w:szCs w:val="20"/>
              </w:rPr>
              <w:tab/>
            </w:r>
          </w:p>
        </w:tc>
        <w:tc>
          <w:tcPr>
            <w:tcW w:w="453"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E8E8E8"/>
          </w:tcPr>
          <w:p w:rsidR="009E3F58" w:rsidRPr="00FA6091" w:rsidRDefault="00F41D00">
            <w:pPr>
              <w:tabs>
                <w:tab w:val="left" w:pos="360"/>
                <w:tab w:val="left" w:leader="dot" w:pos="3789"/>
              </w:tabs>
              <w:spacing w:before="60" w:after="6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t>Something else (SPECIFY)</w:t>
            </w:r>
            <w:r>
              <w:rPr>
                <w:rFonts w:ascii="Arial" w:hAnsi="Arial" w:cs="Arial"/>
                <w:sz w:val="20"/>
                <w:szCs w:val="20"/>
              </w:rPr>
              <w:tab/>
            </w:r>
          </w:p>
        </w:tc>
        <w:tc>
          <w:tcPr>
            <w:tcW w:w="45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4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61"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473"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4</w:t>
            </w:r>
          </w:p>
        </w:tc>
        <w:tc>
          <w:tcPr>
            <w:tcW w:w="276"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2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50"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2C1002" w:rsidRPr="00FA6091" w:rsidTr="002C1002">
        <w:tc>
          <w:tcPr>
            <w:tcW w:w="2118" w:type="pct"/>
            <w:tcBorders>
              <w:top w:val="nil"/>
              <w:left w:val="nil"/>
              <w:bottom w:val="nil"/>
              <w:right w:val="nil"/>
            </w:tcBorders>
            <w:shd w:val="clear" w:color="auto" w:fill="E8E8E8"/>
            <w:vAlign w:val="bottom"/>
          </w:tcPr>
          <w:p w:rsidR="009E3F58" w:rsidRPr="00FA6091" w:rsidRDefault="00F41D00" w:rsidP="00B7251E">
            <w:pPr>
              <w:tabs>
                <w:tab w:val="left" w:pos="360"/>
                <w:tab w:val="left" w:pos="216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074"/>
                <w:placeholder>
                  <w:docPart w:val="73E4D1D2523B4822B06C8A4307C40A42"/>
                </w:placeholder>
                <w:temporary/>
                <w:showingPlcHdr/>
              </w:sdtPr>
              <w:sdtContent>
                <w:r w:rsidR="002C1002" w:rsidRPr="00FA6091">
                  <w:rPr>
                    <w:rFonts w:ascii="Arial" w:hAnsi="Arial" w:cs="Arial"/>
                    <w:sz w:val="20"/>
                    <w:szCs w:val="20"/>
                  </w:rPr>
                  <w:t>(NUM)</w:t>
                </w:r>
              </w:sdtContent>
            </w:sdt>
            <w:r w:rsidR="002C1002" w:rsidRPr="00FA6091">
              <w:rPr>
                <w:rFonts w:ascii="Arial" w:hAnsi="Arial" w:cs="Arial"/>
                <w:sz w:val="20"/>
                <w:szCs w:val="20"/>
              </w:rPr>
              <w:t>)</w:t>
            </w:r>
          </w:p>
        </w:tc>
        <w:tc>
          <w:tcPr>
            <w:tcW w:w="453" w:type="pct"/>
            <w:tcBorders>
              <w:top w:val="nil"/>
              <w:left w:val="nil"/>
              <w:bottom w:val="nil"/>
              <w:right w:val="nil"/>
            </w:tcBorders>
            <w:shd w:val="clear" w:color="auto" w:fill="E8E8E8"/>
            <w:vAlign w:val="bottom"/>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646" w:type="pct"/>
            <w:tcBorders>
              <w:top w:val="nil"/>
              <w:left w:val="nil"/>
              <w:bottom w:val="nil"/>
              <w:right w:val="nil"/>
            </w:tcBorders>
            <w:shd w:val="clear" w:color="auto" w:fill="E8E8E8"/>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61" w:type="pct"/>
            <w:tcBorders>
              <w:top w:val="nil"/>
              <w:left w:val="nil"/>
              <w:bottom w:val="nil"/>
              <w:right w:val="nil"/>
            </w:tcBorders>
            <w:shd w:val="clear" w:color="auto" w:fill="E8E8E8"/>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73" w:type="pct"/>
            <w:tcBorders>
              <w:top w:val="nil"/>
              <w:left w:val="nil"/>
              <w:bottom w:val="nil"/>
              <w:right w:val="nil"/>
            </w:tcBorders>
            <w:shd w:val="clear" w:color="auto" w:fill="E8E8E8"/>
            <w:vAlign w:val="bottom"/>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276" w:type="pct"/>
            <w:tcBorders>
              <w:top w:val="nil"/>
              <w:left w:val="nil"/>
              <w:bottom w:val="nil"/>
              <w:right w:val="nil"/>
            </w:tcBorders>
            <w:shd w:val="clear" w:color="auto" w:fill="E8E8E8"/>
            <w:vAlign w:val="bottom"/>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24" w:type="pct"/>
            <w:tcBorders>
              <w:top w:val="nil"/>
              <w:left w:val="nil"/>
              <w:bottom w:val="nil"/>
              <w:right w:val="nil"/>
            </w:tcBorders>
            <w:shd w:val="clear" w:color="auto" w:fill="E8E8E8"/>
            <w:vAlign w:val="bottom"/>
          </w:tcPr>
          <w:p w:rsidR="002C1002" w:rsidRPr="00FA6091" w:rsidRDefault="002C1002"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250" w:type="pct"/>
            <w:tcBorders>
              <w:top w:val="nil"/>
              <w:left w:val="nil"/>
              <w:bottom w:val="nil"/>
              <w:right w:val="nil"/>
            </w:tcBorders>
            <w:shd w:val="clear" w:color="auto" w:fill="E8E8E8"/>
            <w:vAlign w:val="bottom"/>
          </w:tcPr>
          <w:p w:rsidR="002C1002" w:rsidRPr="00FA6091" w:rsidRDefault="002C1002" w:rsidP="002C1002">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r>
    </w:tbl>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spacing w:before="240" w:line="240" w:lineRule="auto"/>
        <w:rPr>
          <w:rFonts w:ascii="Arial" w:hAnsi="Arial" w:cs="Arial"/>
          <w:b/>
        </w:rPr>
      </w:pPr>
      <w:r>
        <w:rPr>
          <w:rFonts w:ascii="Arial" w:hAnsi="Arial" w:cs="Arial"/>
          <w:b/>
        </w:rPr>
        <w:t>Next, I’d like to ask about how the results of these evaluations are used for professional development, tenure and dismissal decisions, compensation, and other human resource decisions concerning teachers.</w:t>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59.</w:t>
      </w:r>
      <w:r>
        <w:rPr>
          <w:rFonts w:ascii="Arial" w:hAnsi="Arial" w:cs="Arial"/>
          <w:b/>
        </w:rPr>
        <w:tab/>
        <w:t>Currently, does the state mandate how the results of teacher evaluations must be used?</w:t>
      </w:r>
    </w:p>
    <w:p w:rsidR="00F77624" w:rsidRPr="00FA6091" w:rsidRDefault="00F41D00" w:rsidP="00F77624">
      <w:pPr>
        <w:pStyle w:val="RESPONSE"/>
        <w:spacing w:before="0"/>
        <w:ind w:left="1440" w:right="3060"/>
      </w:pPr>
      <w:r>
        <w:t>YES</w:t>
      </w:r>
      <w:r>
        <w:tab/>
        <w:t>1</w:t>
      </w:r>
    </w:p>
    <w:p w:rsidR="00F77624" w:rsidRPr="00FA6091" w:rsidRDefault="00F41D00" w:rsidP="00F77624">
      <w:pPr>
        <w:pStyle w:val="RESPONSE"/>
        <w:ind w:left="1440" w:right="3060"/>
      </w:pPr>
      <w:r>
        <w:t>NO</w:t>
      </w:r>
      <w:r>
        <w:tab/>
        <w:t>0</w:t>
      </w:r>
      <w:r>
        <w:tab/>
        <w:t>SKIP TO TL61</w:t>
      </w:r>
    </w:p>
    <w:p w:rsidR="00F77624" w:rsidRPr="00FA6091" w:rsidRDefault="00F41D00" w:rsidP="00F77624">
      <w:pPr>
        <w:pStyle w:val="RESPONSE"/>
        <w:ind w:left="1440" w:right="3060"/>
      </w:pPr>
      <w:r>
        <w:t>DON’T KNOW</w:t>
      </w:r>
      <w:r>
        <w:tab/>
        <w:t>d</w:t>
      </w:r>
      <w:r>
        <w:tab/>
        <w:t>SKIP TO TL61</w:t>
      </w:r>
    </w:p>
    <w:p w:rsidR="00F77624" w:rsidRPr="00FA6091" w:rsidRDefault="00F41D00" w:rsidP="00F77624">
      <w:pPr>
        <w:pStyle w:val="RESPONSE"/>
        <w:ind w:left="1440" w:right="3060"/>
      </w:pPr>
      <w:r>
        <w:t>REFUSED</w:t>
      </w:r>
      <w:r>
        <w:tab/>
        <w:t>r</w:t>
      </w:r>
      <w:r>
        <w:tab/>
        <w:t>SKIP TO TL61</w:t>
      </w:r>
    </w:p>
    <w:p w:rsidR="008254A8" w:rsidRPr="00FA6091" w:rsidRDefault="00F41D00" w:rsidP="008254A8">
      <w:pPr>
        <w:pStyle w:val="RESPONSE"/>
        <w:ind w:left="1440" w:right="3060"/>
      </w:pPr>
      <w:r>
        <w:t>NOT APPLICABLE</w:t>
      </w:r>
      <w:r>
        <w:tab/>
        <w:t>na</w:t>
      </w:r>
      <w:r>
        <w:tab/>
        <w:t>SKIP TO TL61</w:t>
      </w:r>
    </w:p>
    <w:p w:rsidR="009E3F58" w:rsidRPr="00FA6091" w:rsidRDefault="00F41D00" w:rsidP="00B7251E">
      <w:pPr>
        <w:tabs>
          <w:tab w:val="left" w:pos="1080"/>
        </w:tabs>
        <w:spacing w:before="360" w:after="120" w:line="240" w:lineRule="auto"/>
        <w:ind w:left="1080" w:hanging="1080"/>
        <w:rPr>
          <w:rFonts w:ascii="Arial" w:hAnsi="Arial" w:cs="Arial"/>
          <w:b/>
        </w:rPr>
      </w:pPr>
      <w:r>
        <w:rPr>
          <w:rFonts w:ascii="Arial" w:hAnsi="Arial" w:cs="Arial"/>
          <w:b/>
        </w:rPr>
        <w:t>TL60.</w:t>
      </w:r>
      <w:r>
        <w:rPr>
          <w:rFonts w:ascii="Arial" w:hAnsi="Arial" w:cs="Arial"/>
          <w:b/>
        </w:rPr>
        <w:tab/>
        <w:t xml:space="preserve">Currently, does the state prohibit, permit, or require teacher evaluation results to be used for any of the following purposes? Please select just one answer for each potential use. If your state </w:t>
      </w:r>
      <w:r>
        <w:rPr>
          <w:rFonts w:ascii="Arial" w:hAnsi="Arial" w:cs="Arial"/>
          <w:b/>
          <w:u w:val="single"/>
        </w:rPr>
        <w:t>both</w:t>
      </w:r>
      <w:r>
        <w:rPr>
          <w:rFonts w:ascii="Arial" w:hAnsi="Arial" w:cs="Arial"/>
          <w:b/>
        </w:rPr>
        <w:t xml:space="preserve"> permits </w:t>
      </w:r>
      <w:r>
        <w:rPr>
          <w:rFonts w:ascii="Arial" w:hAnsi="Arial" w:cs="Arial"/>
          <w:b/>
          <w:u w:val="single"/>
        </w:rPr>
        <w:t>and</w:t>
      </w:r>
      <w:r>
        <w:rPr>
          <w:rFonts w:ascii="Arial" w:hAnsi="Arial" w:cs="Arial"/>
          <w:b/>
        </w:rPr>
        <w:t xml:space="preserve"> requires that evaluation results be used for a particular purpose, please report that purpose as required.</w:t>
      </w:r>
    </w:p>
    <w:tbl>
      <w:tblPr>
        <w:tblW w:w="4891" w:type="pct"/>
        <w:tblLayout w:type="fixed"/>
        <w:tblCellMar>
          <w:left w:w="120" w:type="dxa"/>
          <w:right w:w="120" w:type="dxa"/>
        </w:tblCellMar>
        <w:tblLook w:val="0000"/>
      </w:tblPr>
      <w:tblGrid>
        <w:gridCol w:w="4495"/>
        <w:gridCol w:w="1116"/>
        <w:gridCol w:w="965"/>
        <w:gridCol w:w="1103"/>
        <w:gridCol w:w="522"/>
        <w:gridCol w:w="595"/>
        <w:gridCol w:w="595"/>
      </w:tblGrid>
      <w:tr w:rsidR="002C1002" w:rsidRPr="00FA6091" w:rsidTr="002C1002">
        <w:trPr>
          <w:tblHeader/>
        </w:trPr>
        <w:tc>
          <w:tcPr>
            <w:tcW w:w="2393" w:type="pct"/>
            <w:tcBorders>
              <w:top w:val="nil"/>
              <w:left w:val="nil"/>
              <w:bottom w:val="nil"/>
            </w:tcBorders>
          </w:tcPr>
          <w:p w:rsidR="002C1002" w:rsidRPr="00FA6091" w:rsidRDefault="002C1002"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607" w:type="pct"/>
            <w:gridSpan w:val="6"/>
            <w:tcBorders>
              <w:bottom w:val="single" w:sz="4" w:space="0" w:color="auto"/>
            </w:tcBorders>
            <w:vAlign w:val="bottom"/>
          </w:tcPr>
          <w:p w:rsidR="002C1002" w:rsidRPr="00FA6091" w:rsidRDefault="00F41D00" w:rsidP="00AA4A3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2C1002" w:rsidRPr="00FA6091" w:rsidTr="002C1002">
        <w:trPr>
          <w:tblHeader/>
        </w:trPr>
        <w:tc>
          <w:tcPr>
            <w:tcW w:w="2393" w:type="pct"/>
            <w:tcBorders>
              <w:top w:val="nil"/>
              <w:left w:val="nil"/>
              <w:bottom w:val="nil"/>
              <w:right w:val="single" w:sz="4" w:space="0" w:color="auto"/>
            </w:tcBorders>
          </w:tcPr>
          <w:p w:rsidR="002C1002" w:rsidRPr="00FA6091" w:rsidRDefault="002C1002"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594"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prohibit</w:t>
            </w:r>
          </w:p>
        </w:tc>
        <w:tc>
          <w:tcPr>
            <w:tcW w:w="514"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permit</w:t>
            </w:r>
          </w:p>
        </w:tc>
        <w:tc>
          <w:tcPr>
            <w:tcW w:w="58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quire</w:t>
            </w:r>
          </w:p>
        </w:tc>
        <w:tc>
          <w:tcPr>
            <w:tcW w:w="278"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DK</w:t>
            </w:r>
          </w:p>
        </w:tc>
        <w:tc>
          <w:tcPr>
            <w:tcW w:w="31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F</w:t>
            </w:r>
          </w:p>
        </w:tc>
        <w:tc>
          <w:tcPr>
            <w:tcW w:w="317" w:type="pct"/>
            <w:tcBorders>
              <w:top w:val="single" w:sz="4" w:space="0" w:color="auto"/>
              <w:left w:val="single" w:sz="4" w:space="0" w:color="auto"/>
              <w:bottom w:val="single" w:sz="4" w:space="0" w:color="auto"/>
              <w:right w:val="single" w:sz="4" w:space="0" w:color="auto"/>
            </w:tcBorders>
            <w:vAlign w:val="bottom"/>
          </w:tcPr>
          <w:p w:rsidR="002C1002" w:rsidRPr="00FA6091" w:rsidRDefault="00F41D00" w:rsidP="002C1002">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A</w:t>
            </w:r>
          </w:p>
        </w:tc>
      </w:tr>
      <w:tr w:rsidR="002C1002" w:rsidRPr="00FA6091" w:rsidTr="002C1002">
        <w:tc>
          <w:tcPr>
            <w:tcW w:w="2393" w:type="pct"/>
            <w:tcBorders>
              <w:top w:val="nil"/>
              <w:left w:val="nil"/>
              <w:bottom w:val="nil"/>
              <w:right w:val="nil"/>
            </w:tcBorders>
            <w:shd w:val="clear" w:color="auto" w:fill="E8E8E8"/>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o guide decisions about professional development and support for </w:t>
            </w:r>
            <w:r>
              <w:rPr>
                <w:rFonts w:ascii="Arial" w:hAnsi="Arial" w:cs="Arial"/>
                <w:sz w:val="20"/>
                <w:szCs w:val="20"/>
                <w:u w:val="single"/>
              </w:rPr>
              <w:t xml:space="preserve">individual </w:t>
            </w:r>
            <w:r>
              <w:rPr>
                <w:rFonts w:ascii="Arial" w:hAnsi="Arial" w:cs="Arial"/>
                <w:sz w:val="20"/>
                <w:szCs w:val="20"/>
              </w:rPr>
              <w:t>teachers</w:t>
            </w:r>
            <w:r>
              <w:rPr>
                <w:rFonts w:ascii="Arial" w:eastAsia="Calibri" w:hAnsi="Arial" w:cs="Arial"/>
                <w:sz w:val="20"/>
                <w:szCs w:val="20"/>
              </w:rPr>
              <w:tab/>
            </w:r>
          </w:p>
        </w:tc>
        <w:tc>
          <w:tcPr>
            <w:tcW w:w="594"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single" w:sz="4" w:space="0" w:color="auto"/>
              <w:left w:val="nil"/>
              <w:right w:val="nil"/>
            </w:tcBorders>
            <w:shd w:val="clear" w:color="auto" w:fill="E8E8E8"/>
            <w:vAlign w:val="bottom"/>
          </w:tcPr>
          <w:p w:rsidR="002C1002" w:rsidRPr="00FA6091" w:rsidRDefault="00F41D00">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single" w:sz="4" w:space="0" w:color="auto"/>
              <w:left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single" w:sz="4" w:space="0" w:color="auto"/>
              <w:left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auto"/>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o guide decisions about dismissal of teachers</w:t>
            </w:r>
            <w:r>
              <w:rPr>
                <w:rFonts w:ascii="Arial" w:hAnsi="Arial" w:cs="Arial"/>
                <w:sz w:val="20"/>
                <w:szCs w:val="20"/>
              </w:rPr>
              <w:tab/>
            </w:r>
          </w:p>
        </w:tc>
        <w:tc>
          <w:tcPr>
            <w:tcW w:w="59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E8E8E8"/>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o guide decisions about annual teacher salary increases</w:t>
            </w:r>
            <w:r>
              <w:rPr>
                <w:rFonts w:ascii="Arial" w:hAnsi="Arial" w:cs="Arial"/>
                <w:sz w:val="20"/>
                <w:szCs w:val="20"/>
              </w:rPr>
              <w:tab/>
            </w:r>
          </w:p>
        </w:tc>
        <w:tc>
          <w:tcPr>
            <w:tcW w:w="59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auto"/>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o guide decisions about teacher bonuses or performance-based compensation </w:t>
            </w:r>
            <w:r>
              <w:rPr>
                <w:rFonts w:ascii="Arial" w:hAnsi="Arial" w:cs="Arial"/>
                <w:sz w:val="20"/>
                <w:szCs w:val="20"/>
                <w:u w:val="single"/>
              </w:rPr>
              <w:t>other than salary</w:t>
            </w:r>
            <w:r>
              <w:rPr>
                <w:rFonts w:ascii="Arial" w:hAnsi="Arial" w:cs="Arial"/>
                <w:sz w:val="20"/>
                <w:szCs w:val="20"/>
              </w:rPr>
              <w:tab/>
            </w:r>
          </w:p>
        </w:tc>
        <w:tc>
          <w:tcPr>
            <w:tcW w:w="59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nil"/>
              <w:left w:val="nil"/>
              <w:bottom w:val="nil"/>
              <w:right w:val="nil"/>
            </w:tcBorders>
            <w:shd w:val="clear" w:color="auto" w:fill="auto"/>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E8E8E8"/>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To guide decisions about career advancement opportunities</w:t>
            </w:r>
            <w:r>
              <w:rPr>
                <w:rFonts w:ascii="Arial" w:hAnsi="Arial" w:cs="Arial"/>
                <w:sz w:val="20"/>
                <w:szCs w:val="20"/>
              </w:rPr>
              <w:tab/>
            </w:r>
          </w:p>
        </w:tc>
        <w:tc>
          <w:tcPr>
            <w:tcW w:w="59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nil"/>
              <w:left w:val="nil"/>
              <w:bottom w:val="nil"/>
              <w:right w:val="nil"/>
            </w:tcBorders>
            <w:shd w:val="clear" w:color="auto" w:fill="E8E8E8"/>
            <w:vAlign w:val="bottom"/>
          </w:tcPr>
          <w:p w:rsidR="002C1002"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nil"/>
              <w:left w:val="nil"/>
              <w:bottom w:val="nil"/>
              <w:right w:val="nil"/>
            </w:tcBorders>
            <w:shd w:val="clear" w:color="auto" w:fill="E8E8E8"/>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auto"/>
          </w:tcPr>
          <w:p w:rsidR="009E3F58" w:rsidRPr="00FA6091" w:rsidRDefault="00F41D00">
            <w:pPr>
              <w:tabs>
                <w:tab w:val="left" w:pos="360"/>
                <w:tab w:val="left" w:leader="dot" w:pos="414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For any other purposes? (SPECIFY)</w:t>
            </w:r>
            <w:r>
              <w:rPr>
                <w:rFonts w:ascii="Arial" w:hAnsi="Arial" w:cs="Arial"/>
                <w:sz w:val="20"/>
                <w:szCs w:val="20"/>
              </w:rPr>
              <w:tab/>
            </w:r>
          </w:p>
        </w:tc>
        <w:tc>
          <w:tcPr>
            <w:tcW w:w="594" w:type="pct"/>
            <w:tcBorders>
              <w:top w:val="nil"/>
              <w:left w:val="nil"/>
              <w:bottom w:val="nil"/>
              <w:right w:val="nil"/>
            </w:tcBorders>
            <w:shd w:val="clear" w:color="auto" w:fill="auto"/>
            <w:vAlign w:val="bottom"/>
          </w:tcPr>
          <w:p w:rsidR="002C1002" w:rsidRPr="00FA6091" w:rsidRDefault="00F41D00" w:rsidP="00A5191B">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514" w:type="pct"/>
            <w:tcBorders>
              <w:top w:val="nil"/>
              <w:left w:val="nil"/>
              <w:bottom w:val="nil"/>
              <w:right w:val="nil"/>
            </w:tcBorders>
            <w:shd w:val="clear" w:color="auto" w:fill="auto"/>
            <w:vAlign w:val="bottom"/>
          </w:tcPr>
          <w:p w:rsidR="002C1002" w:rsidRPr="00FA6091" w:rsidRDefault="00F41D00" w:rsidP="00A5191B">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587" w:type="pct"/>
            <w:tcBorders>
              <w:top w:val="nil"/>
              <w:left w:val="nil"/>
              <w:bottom w:val="nil"/>
              <w:right w:val="nil"/>
            </w:tcBorders>
            <w:shd w:val="clear" w:color="auto" w:fill="auto"/>
            <w:vAlign w:val="bottom"/>
          </w:tcPr>
          <w:p w:rsidR="002C1002" w:rsidRPr="00FA6091" w:rsidRDefault="00F41D00" w:rsidP="00A5191B">
            <w:pPr>
              <w:tabs>
                <w:tab w:val="left" w:pos="417"/>
                <w:tab w:val="left" w:pos="1008"/>
                <w:tab w:val="left" w:pos="1800"/>
              </w:tabs>
              <w:spacing w:before="60" w:after="60" w:line="240" w:lineRule="auto"/>
              <w:jc w:val="center"/>
              <w:rPr>
                <w:rFonts w:ascii="Arial" w:hAnsi="Arial" w:cs="Arial"/>
              </w:rPr>
            </w:pPr>
            <w:r>
              <w:rPr>
                <w:rFonts w:ascii="Arial" w:hAnsi="Arial" w:cs="Arial"/>
              </w:rPr>
              <w:t>2</w:t>
            </w:r>
          </w:p>
        </w:tc>
        <w:tc>
          <w:tcPr>
            <w:tcW w:w="278" w:type="pct"/>
            <w:tcBorders>
              <w:top w:val="nil"/>
              <w:left w:val="nil"/>
              <w:bottom w:val="nil"/>
              <w:right w:val="nil"/>
            </w:tcBorders>
            <w:shd w:val="clear" w:color="auto" w:fill="auto"/>
            <w:vAlign w:val="bottom"/>
          </w:tcPr>
          <w:p w:rsidR="002C1002" w:rsidRPr="00FA6091" w:rsidRDefault="00F41D00" w:rsidP="00A5191B">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317" w:type="pct"/>
            <w:tcBorders>
              <w:top w:val="nil"/>
              <w:left w:val="nil"/>
              <w:bottom w:val="nil"/>
              <w:right w:val="nil"/>
            </w:tcBorders>
            <w:shd w:val="clear" w:color="auto" w:fill="auto"/>
            <w:vAlign w:val="bottom"/>
          </w:tcPr>
          <w:p w:rsidR="002C1002" w:rsidRPr="00FA6091" w:rsidRDefault="00F41D00" w:rsidP="00A5191B">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317" w:type="pct"/>
            <w:tcBorders>
              <w:top w:val="nil"/>
              <w:left w:val="nil"/>
              <w:bottom w:val="nil"/>
              <w:right w:val="nil"/>
            </w:tcBorders>
            <w:vAlign w:val="bottom"/>
          </w:tcPr>
          <w:p w:rsidR="002C1002" w:rsidRPr="00FA6091" w:rsidRDefault="00F41D00" w:rsidP="002C1002">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2C1002" w:rsidRPr="00FA6091" w:rsidTr="002C1002">
        <w:tc>
          <w:tcPr>
            <w:tcW w:w="2393" w:type="pct"/>
            <w:tcBorders>
              <w:top w:val="nil"/>
              <w:left w:val="nil"/>
              <w:bottom w:val="nil"/>
              <w:right w:val="nil"/>
            </w:tcBorders>
            <w:shd w:val="clear" w:color="auto" w:fill="auto"/>
            <w:vAlign w:val="bottom"/>
          </w:tcPr>
          <w:p w:rsidR="009E3F58" w:rsidRPr="00FA6091" w:rsidRDefault="00F41D00" w:rsidP="00173C5C">
            <w:pPr>
              <w:tabs>
                <w:tab w:val="left" w:pos="360"/>
                <w:tab w:val="left" w:leader="underscore" w:pos="25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55430"/>
                <w:placeholder>
                  <w:docPart w:val="BE7EFFE0C2BF49DCAA0917FD112E90D8"/>
                </w:placeholder>
                <w:temporary/>
                <w:showingPlcHdr/>
              </w:sdtPr>
              <w:sdtContent>
                <w:r w:rsidR="002C1002" w:rsidRPr="00FA6091">
                  <w:rPr>
                    <w:rFonts w:ascii="Arial" w:hAnsi="Arial" w:cs="Arial"/>
                    <w:sz w:val="20"/>
                    <w:szCs w:val="20"/>
                  </w:rPr>
                  <w:t>(NUM)</w:t>
                </w:r>
              </w:sdtContent>
            </w:sdt>
            <w:r w:rsidR="002C1002" w:rsidRPr="00FA6091">
              <w:rPr>
                <w:rFonts w:ascii="Arial" w:hAnsi="Arial" w:cs="Arial"/>
                <w:sz w:val="20"/>
                <w:szCs w:val="20"/>
              </w:rPr>
              <w:t>)</w:t>
            </w:r>
          </w:p>
        </w:tc>
        <w:tc>
          <w:tcPr>
            <w:tcW w:w="594" w:type="pct"/>
            <w:tcBorders>
              <w:top w:val="nil"/>
              <w:left w:val="nil"/>
              <w:bottom w:val="nil"/>
              <w:right w:val="nil"/>
            </w:tcBorders>
            <w:shd w:val="clear" w:color="auto" w:fill="auto"/>
            <w:vAlign w:val="bottom"/>
          </w:tcPr>
          <w:p w:rsidR="002C1002" w:rsidRPr="00FA6091" w:rsidRDefault="002C1002" w:rsidP="00DE045A">
            <w:pPr>
              <w:tabs>
                <w:tab w:val="left" w:pos="417"/>
                <w:tab w:val="left" w:pos="1008"/>
                <w:tab w:val="left" w:pos="1800"/>
              </w:tabs>
              <w:spacing w:before="60" w:after="60" w:line="240" w:lineRule="auto"/>
              <w:ind w:left="432" w:hanging="432"/>
              <w:jc w:val="center"/>
              <w:outlineLvl w:val="4"/>
              <w:rPr>
                <w:rFonts w:ascii="Arial" w:hAnsi="Arial" w:cs="Arial"/>
              </w:rPr>
            </w:pPr>
          </w:p>
        </w:tc>
        <w:tc>
          <w:tcPr>
            <w:tcW w:w="514" w:type="pct"/>
            <w:tcBorders>
              <w:top w:val="nil"/>
              <w:left w:val="nil"/>
              <w:bottom w:val="nil"/>
              <w:right w:val="nil"/>
            </w:tcBorders>
            <w:shd w:val="clear" w:color="auto" w:fill="auto"/>
          </w:tcPr>
          <w:p w:rsidR="002C1002" w:rsidRPr="00FA6091" w:rsidRDefault="002C1002" w:rsidP="00DE045A">
            <w:pPr>
              <w:tabs>
                <w:tab w:val="left" w:pos="417"/>
                <w:tab w:val="left" w:pos="1008"/>
                <w:tab w:val="left" w:pos="1800"/>
              </w:tabs>
              <w:spacing w:before="60" w:after="60" w:line="240" w:lineRule="auto"/>
              <w:ind w:left="432" w:hanging="432"/>
              <w:jc w:val="center"/>
              <w:outlineLvl w:val="4"/>
              <w:rPr>
                <w:rFonts w:ascii="Arial" w:hAnsi="Arial" w:cs="Arial"/>
              </w:rPr>
            </w:pPr>
          </w:p>
        </w:tc>
        <w:tc>
          <w:tcPr>
            <w:tcW w:w="587" w:type="pct"/>
            <w:tcBorders>
              <w:top w:val="nil"/>
              <w:left w:val="nil"/>
              <w:bottom w:val="nil"/>
              <w:right w:val="nil"/>
            </w:tcBorders>
            <w:shd w:val="clear" w:color="auto" w:fill="auto"/>
            <w:vAlign w:val="bottom"/>
          </w:tcPr>
          <w:p w:rsidR="002C1002" w:rsidRPr="00FA6091" w:rsidRDefault="002C1002" w:rsidP="00DE045A">
            <w:pPr>
              <w:tabs>
                <w:tab w:val="left" w:pos="417"/>
                <w:tab w:val="left" w:pos="1008"/>
                <w:tab w:val="left" w:pos="1800"/>
              </w:tabs>
              <w:spacing w:before="60" w:after="60" w:line="240" w:lineRule="auto"/>
              <w:ind w:left="432" w:hanging="432"/>
              <w:jc w:val="center"/>
              <w:outlineLvl w:val="4"/>
              <w:rPr>
                <w:rFonts w:ascii="Arial" w:hAnsi="Arial" w:cs="Arial"/>
              </w:rPr>
            </w:pPr>
          </w:p>
        </w:tc>
        <w:tc>
          <w:tcPr>
            <w:tcW w:w="278" w:type="pct"/>
            <w:tcBorders>
              <w:top w:val="nil"/>
              <w:left w:val="nil"/>
              <w:bottom w:val="nil"/>
              <w:right w:val="nil"/>
            </w:tcBorders>
            <w:shd w:val="clear" w:color="auto" w:fill="auto"/>
            <w:vAlign w:val="bottom"/>
          </w:tcPr>
          <w:p w:rsidR="002C1002" w:rsidRPr="00FA6091" w:rsidRDefault="002C1002" w:rsidP="00DE045A">
            <w:pPr>
              <w:tabs>
                <w:tab w:val="left" w:pos="417"/>
                <w:tab w:val="left" w:pos="1008"/>
                <w:tab w:val="left" w:pos="1800"/>
              </w:tabs>
              <w:spacing w:before="60" w:after="60" w:line="240" w:lineRule="auto"/>
              <w:ind w:left="432" w:hanging="432"/>
              <w:jc w:val="center"/>
              <w:outlineLvl w:val="4"/>
              <w:rPr>
                <w:rFonts w:ascii="Arial" w:hAnsi="Arial" w:cs="Arial"/>
              </w:rPr>
            </w:pPr>
          </w:p>
        </w:tc>
        <w:tc>
          <w:tcPr>
            <w:tcW w:w="317" w:type="pct"/>
            <w:tcBorders>
              <w:top w:val="nil"/>
              <w:left w:val="nil"/>
              <w:bottom w:val="nil"/>
              <w:right w:val="nil"/>
            </w:tcBorders>
            <w:shd w:val="clear" w:color="auto" w:fill="auto"/>
            <w:vAlign w:val="bottom"/>
          </w:tcPr>
          <w:p w:rsidR="002C1002" w:rsidRPr="00FA6091" w:rsidRDefault="002C1002" w:rsidP="00DE045A">
            <w:pPr>
              <w:tabs>
                <w:tab w:val="left" w:pos="417"/>
                <w:tab w:val="left" w:pos="1008"/>
                <w:tab w:val="left" w:pos="1800"/>
              </w:tabs>
              <w:spacing w:before="60" w:after="60" w:line="240" w:lineRule="auto"/>
              <w:ind w:left="432" w:hanging="432"/>
              <w:jc w:val="center"/>
              <w:outlineLvl w:val="4"/>
              <w:rPr>
                <w:rFonts w:ascii="Arial" w:hAnsi="Arial" w:cs="Arial"/>
              </w:rPr>
            </w:pPr>
          </w:p>
        </w:tc>
        <w:tc>
          <w:tcPr>
            <w:tcW w:w="317" w:type="pct"/>
            <w:tcBorders>
              <w:top w:val="nil"/>
              <w:left w:val="nil"/>
              <w:bottom w:val="nil"/>
              <w:right w:val="nil"/>
            </w:tcBorders>
            <w:vAlign w:val="bottom"/>
          </w:tcPr>
          <w:p w:rsidR="002C1002" w:rsidRPr="00FA6091" w:rsidRDefault="002C1002" w:rsidP="002C1002">
            <w:pPr>
              <w:tabs>
                <w:tab w:val="left" w:pos="417"/>
                <w:tab w:val="left" w:pos="1008"/>
                <w:tab w:val="left" w:pos="1800"/>
              </w:tabs>
              <w:spacing w:before="60" w:after="60" w:line="240" w:lineRule="auto"/>
              <w:ind w:left="432" w:hanging="432"/>
              <w:jc w:val="center"/>
              <w:outlineLvl w:val="4"/>
              <w:rPr>
                <w:rFonts w:ascii="Arial" w:hAnsi="Arial" w:cs="Arial"/>
              </w:rPr>
            </w:pPr>
          </w:p>
        </w:tc>
      </w:tr>
    </w:tbl>
    <w:p w:rsidR="009E3F58" w:rsidRPr="00FA6091" w:rsidRDefault="009E3F58">
      <w:pPr>
        <w:pStyle w:val="QUESTIONTEXT"/>
        <w:spacing w:before="0" w:after="0"/>
        <w:ind w:left="0" w:firstLine="0"/>
        <w:rPr>
          <w:b w:val="0"/>
        </w:rPr>
      </w:pPr>
    </w:p>
    <w:p w:rsidR="009E3F58" w:rsidRPr="00FA6091" w:rsidRDefault="00F41D00">
      <w:pPr>
        <w:spacing w:after="0" w:line="240" w:lineRule="auto"/>
        <w:rPr>
          <w:rFonts w:ascii="Arial" w:eastAsia="Times New Roman" w:hAnsi="Arial" w:cs="Arial"/>
        </w:rPr>
      </w:pPr>
      <w:r>
        <w:rPr>
          <w:rFonts w:ascii="Arial" w:hAnsi="Arial" w:cs="Arial"/>
        </w:rPr>
        <w:br w:type="page"/>
      </w:r>
    </w:p>
    <w:p w:rsidR="000861CB" w:rsidRPr="00FA6091" w:rsidRDefault="00F41D00" w:rsidP="000861CB">
      <w:pPr>
        <w:pStyle w:val="QUESTIONTEXT"/>
        <w:spacing w:before="240" w:after="240"/>
      </w:pPr>
      <w:r>
        <w:t>TL61.</w:t>
      </w:r>
      <w:r>
        <w:tab/>
        <w:t>Within the past year, did your state provide information on teacher evaluation results to the schools of education or alternative certification programs that those teachers attended?</w:t>
      </w:r>
    </w:p>
    <w:p w:rsidR="000861CB" w:rsidRPr="00FA6091" w:rsidRDefault="00F41D00" w:rsidP="000861CB">
      <w:pPr>
        <w:pStyle w:val="RESPONSE"/>
        <w:spacing w:before="240"/>
        <w:ind w:left="1440" w:right="3060"/>
      </w:pPr>
      <w:r>
        <w:rPr>
          <w:caps/>
        </w:rPr>
        <w:t>YES</w:t>
      </w:r>
      <w:r>
        <w:tab/>
        <w:t>1</w:t>
      </w:r>
    </w:p>
    <w:p w:rsidR="000861CB" w:rsidRPr="00FA6091" w:rsidRDefault="00F41D00" w:rsidP="000861CB">
      <w:pPr>
        <w:pStyle w:val="RESPONSE"/>
        <w:ind w:left="1440" w:right="3060"/>
      </w:pPr>
      <w:r>
        <w:t>NO</w:t>
      </w:r>
      <w:r>
        <w:tab/>
        <w:t xml:space="preserve">0 </w:t>
      </w:r>
      <w:r>
        <w:tab/>
        <w:t>SKIP TO TL63</w:t>
      </w:r>
    </w:p>
    <w:p w:rsidR="000861CB" w:rsidRPr="00FA6091" w:rsidRDefault="00F41D00" w:rsidP="000861CB">
      <w:pPr>
        <w:pStyle w:val="RESPONSE"/>
        <w:ind w:left="1440" w:right="3060"/>
      </w:pPr>
      <w:r>
        <w:t>DON’T KNOW</w:t>
      </w:r>
      <w:r>
        <w:tab/>
        <w:t>d</w:t>
      </w:r>
      <w:r>
        <w:tab/>
        <w:t>SKIP TO TL63</w:t>
      </w:r>
    </w:p>
    <w:p w:rsidR="000861CB" w:rsidRPr="00FA6091" w:rsidRDefault="00173C5C" w:rsidP="000861CB">
      <w:pPr>
        <w:pStyle w:val="RESPONSE"/>
        <w:ind w:left="1440" w:right="3060"/>
      </w:pPr>
      <w:r>
        <w:t>REFUSED</w:t>
      </w:r>
      <w:r>
        <w:tab/>
        <w:t>r</w:t>
      </w:r>
      <w:r w:rsidR="00F41D00">
        <w:tab/>
        <w:t>SKIP TO TL63</w:t>
      </w:r>
    </w:p>
    <w:p w:rsidR="008254A8" w:rsidRPr="00FA6091" w:rsidRDefault="00F41D00" w:rsidP="008254A8">
      <w:pPr>
        <w:pStyle w:val="RESPONSE"/>
        <w:ind w:left="1440" w:right="3060"/>
      </w:pPr>
      <w:r>
        <w:t>NOT APPLICABLE</w:t>
      </w:r>
      <w:r>
        <w:tab/>
        <w:t>na</w:t>
      </w:r>
      <w:r>
        <w:tab/>
        <w:t>SKIP TO TL63</w:t>
      </w:r>
    </w:p>
    <w:p w:rsidR="009E3F58" w:rsidRPr="00FA6091" w:rsidRDefault="00F41D00">
      <w:pPr>
        <w:pStyle w:val="QUESTIONTEXT"/>
        <w:spacing w:before="360" w:after="240"/>
      </w:pPr>
      <w:r>
        <w:t>TL62.</w:t>
      </w:r>
      <w:r>
        <w:tab/>
        <w:t>Which of the following types of information on teacher evaluation results did your state provide to the schools of education or alternative certification programs that those teachers attended?</w:t>
      </w:r>
    </w:p>
    <w:tbl>
      <w:tblPr>
        <w:tblW w:w="4983" w:type="pct"/>
        <w:tblCellMar>
          <w:left w:w="120" w:type="dxa"/>
          <w:right w:w="120" w:type="dxa"/>
        </w:tblCellMar>
        <w:tblLook w:val="0000"/>
      </w:tblPr>
      <w:tblGrid>
        <w:gridCol w:w="5993"/>
        <w:gridCol w:w="700"/>
        <w:gridCol w:w="631"/>
        <w:gridCol w:w="631"/>
        <w:gridCol w:w="806"/>
        <w:gridCol w:w="806"/>
      </w:tblGrid>
      <w:tr w:rsidR="00993753" w:rsidRPr="00FA6091" w:rsidTr="00993753">
        <w:tc>
          <w:tcPr>
            <w:tcW w:w="3132" w:type="pct"/>
            <w:tcBorders>
              <w:top w:val="nil"/>
              <w:left w:val="nil"/>
              <w:bottom w:val="nil"/>
              <w:right w:val="nil"/>
            </w:tcBorders>
            <w:shd w:val="clear" w:color="auto" w:fill="auto"/>
          </w:tcPr>
          <w:p w:rsidR="00993753" w:rsidRPr="00FA6091" w:rsidRDefault="00993753" w:rsidP="007D62E8">
            <w:pPr>
              <w:tabs>
                <w:tab w:val="left" w:pos="360"/>
                <w:tab w:val="left" w:leader="dot" w:pos="5750"/>
              </w:tabs>
              <w:spacing w:before="60" w:after="60" w:line="240" w:lineRule="auto"/>
              <w:ind w:left="360" w:hanging="360"/>
              <w:rPr>
                <w:rFonts w:ascii="Arial" w:hAnsi="Arial" w:cs="Arial"/>
              </w:rPr>
            </w:pPr>
          </w:p>
        </w:tc>
        <w:tc>
          <w:tcPr>
            <w:tcW w:w="1868" w:type="pct"/>
            <w:gridSpan w:val="5"/>
            <w:tcBorders>
              <w:left w:val="nil"/>
              <w:bottom w:val="single" w:sz="4" w:space="0" w:color="auto"/>
              <w:right w:val="nil"/>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b/>
                <w:bCs/>
                <w:caps/>
                <w:sz w:val="20"/>
                <w:szCs w:val="20"/>
              </w:rPr>
            </w:pPr>
            <w:r>
              <w:rPr>
                <w:rFonts w:ascii="Arial" w:hAnsi="Arial" w:cs="Arial"/>
                <w:b/>
                <w:bCs/>
                <w:caps/>
                <w:sz w:val="20"/>
                <w:szCs w:val="20"/>
              </w:rPr>
              <w:t>code one per row</w:t>
            </w:r>
          </w:p>
        </w:tc>
      </w:tr>
      <w:tr w:rsidR="00993753" w:rsidRPr="00FA6091" w:rsidTr="00993753">
        <w:tc>
          <w:tcPr>
            <w:tcW w:w="3132" w:type="pct"/>
            <w:tcBorders>
              <w:top w:val="nil"/>
              <w:left w:val="nil"/>
              <w:bottom w:val="nil"/>
              <w:right w:val="single" w:sz="4" w:space="0" w:color="auto"/>
            </w:tcBorders>
            <w:shd w:val="clear" w:color="auto" w:fill="auto"/>
          </w:tcPr>
          <w:p w:rsidR="00993753" w:rsidRPr="00FA6091" w:rsidRDefault="00993753" w:rsidP="007D62E8">
            <w:pPr>
              <w:tabs>
                <w:tab w:val="left" w:pos="360"/>
                <w:tab w:val="left" w:leader="dot" w:pos="5750"/>
              </w:tabs>
              <w:spacing w:before="60" w:after="60" w:line="240" w:lineRule="auto"/>
              <w:ind w:left="360" w:hanging="360"/>
              <w:rPr>
                <w:rFonts w:ascii="Arial" w:hAnsi="Arial" w:cs="Arial"/>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b/>
                <w:bCs/>
                <w:caps/>
                <w:sz w:val="20"/>
                <w:szCs w:val="20"/>
              </w:rPr>
              <w:t>YES</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b/>
                <w:bCs/>
                <w:caps/>
                <w:sz w:val="20"/>
                <w:szCs w:val="20"/>
              </w:rPr>
              <w:t>NO</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b/>
                <w:bCs/>
                <w:caps/>
                <w:sz w:val="20"/>
                <w:szCs w:val="20"/>
              </w:rPr>
              <w:t>DK</w:t>
            </w:r>
          </w:p>
        </w:tc>
        <w:tc>
          <w:tcPr>
            <w:tcW w:w="421" w:type="pct"/>
            <w:tcBorders>
              <w:top w:val="single" w:sz="4" w:space="0" w:color="auto"/>
              <w:left w:val="single" w:sz="4" w:space="0" w:color="auto"/>
              <w:bottom w:val="single" w:sz="4" w:space="0" w:color="auto"/>
              <w:right w:val="single" w:sz="4" w:space="0" w:color="auto"/>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b/>
                <w:bCs/>
                <w:caps/>
                <w:sz w:val="20"/>
                <w:szCs w:val="20"/>
              </w:rPr>
              <w:t>REF</w:t>
            </w:r>
          </w:p>
        </w:tc>
        <w:tc>
          <w:tcPr>
            <w:tcW w:w="421"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993753">
            <w:pPr>
              <w:tabs>
                <w:tab w:val="left" w:pos="417"/>
                <w:tab w:val="left" w:pos="1008"/>
                <w:tab w:val="left" w:pos="1800"/>
              </w:tabs>
              <w:spacing w:before="60" w:after="60" w:line="240" w:lineRule="auto"/>
              <w:ind w:hanging="12"/>
              <w:jc w:val="center"/>
              <w:rPr>
                <w:rFonts w:ascii="Arial" w:hAnsi="Arial" w:cs="Arial"/>
                <w:b/>
                <w:bCs/>
                <w:caps/>
                <w:sz w:val="20"/>
                <w:szCs w:val="20"/>
              </w:rPr>
            </w:pPr>
            <w:r>
              <w:rPr>
                <w:rFonts w:ascii="Arial" w:hAnsi="Arial" w:cs="Arial"/>
                <w:b/>
                <w:bCs/>
                <w:caps/>
                <w:sz w:val="20"/>
                <w:szCs w:val="20"/>
              </w:rPr>
              <w:t>NA</w:t>
            </w:r>
          </w:p>
        </w:tc>
      </w:tr>
      <w:tr w:rsidR="00993753" w:rsidRPr="00FA6091" w:rsidTr="00993753">
        <w:tc>
          <w:tcPr>
            <w:tcW w:w="3132" w:type="pct"/>
            <w:tcBorders>
              <w:top w:val="nil"/>
              <w:left w:val="nil"/>
              <w:bottom w:val="nil"/>
              <w:right w:val="nil"/>
            </w:tcBorders>
            <w:shd w:val="clear" w:color="auto" w:fill="E8E8E8"/>
          </w:tcPr>
          <w:p w:rsidR="00993753" w:rsidRPr="00FA6091" w:rsidRDefault="00F41D00" w:rsidP="007D62E8">
            <w:pPr>
              <w:tabs>
                <w:tab w:val="left" w:pos="360"/>
                <w:tab w:val="left" w:leader="dot" w:pos="5750"/>
              </w:tabs>
              <w:spacing w:before="60" w:after="60" w:line="240" w:lineRule="auto"/>
              <w:ind w:left="360" w:hanging="360"/>
              <w:rPr>
                <w:rFonts w:ascii="Arial" w:hAnsi="Arial" w:cs="Arial"/>
              </w:rPr>
            </w:pPr>
            <w:r>
              <w:rPr>
                <w:rFonts w:ascii="Arial" w:hAnsi="Arial" w:cs="Arial"/>
              </w:rPr>
              <w:t>a.</w:t>
            </w:r>
            <w:r>
              <w:rPr>
                <w:rFonts w:ascii="Arial" w:hAnsi="Arial" w:cs="Arial"/>
              </w:rPr>
              <w:tab/>
              <w:t>Effectiveness of teachers based on overall teacher ratings</w:t>
            </w:r>
            <w:r>
              <w:rPr>
                <w:rFonts w:ascii="Arial" w:eastAsia="Calibri" w:hAnsi="Arial" w:cs="Arial"/>
              </w:rPr>
              <w:tab/>
            </w:r>
          </w:p>
        </w:tc>
        <w:tc>
          <w:tcPr>
            <w:tcW w:w="366" w:type="pct"/>
            <w:tcBorders>
              <w:top w:val="single" w:sz="4" w:space="0" w:color="auto"/>
              <w:left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0" w:type="pct"/>
            <w:tcBorders>
              <w:top w:val="single" w:sz="4" w:space="0" w:color="auto"/>
              <w:left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0" w:type="pct"/>
            <w:tcBorders>
              <w:top w:val="single" w:sz="4" w:space="0" w:color="auto"/>
              <w:left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single" w:sz="4" w:space="0" w:color="auto"/>
              <w:left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1" w:type="pct"/>
            <w:tcBorders>
              <w:top w:val="single" w:sz="4" w:space="0" w:color="auto"/>
              <w:left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993753" w:rsidRPr="00FA6091" w:rsidTr="00993753">
        <w:tc>
          <w:tcPr>
            <w:tcW w:w="3132" w:type="pct"/>
            <w:tcBorders>
              <w:top w:val="nil"/>
              <w:left w:val="nil"/>
              <w:bottom w:val="nil"/>
              <w:right w:val="nil"/>
            </w:tcBorders>
            <w:shd w:val="clear" w:color="auto" w:fill="FFFFFF"/>
          </w:tcPr>
          <w:p w:rsidR="00993753" w:rsidRPr="00FA6091" w:rsidRDefault="00F41D00" w:rsidP="007D62E8">
            <w:pPr>
              <w:tabs>
                <w:tab w:val="left" w:pos="360"/>
                <w:tab w:val="left" w:leader="dot" w:pos="575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rPr>
              <w:t>Effectiveness of teachers based on c</w:t>
            </w:r>
            <w:r>
              <w:rPr>
                <w:rFonts w:ascii="Arial" w:eastAsia="Calibri" w:hAnsi="Arial" w:cs="Arial"/>
              </w:rPr>
              <w:t>lassroom observations</w:t>
            </w:r>
            <w:r>
              <w:rPr>
                <w:rFonts w:ascii="Arial" w:hAnsi="Arial" w:cs="Arial"/>
                <w:sz w:val="20"/>
                <w:szCs w:val="20"/>
              </w:rPr>
              <w:tab/>
            </w:r>
          </w:p>
        </w:tc>
        <w:tc>
          <w:tcPr>
            <w:tcW w:w="366" w:type="pct"/>
            <w:tcBorders>
              <w:top w:val="nil"/>
              <w:left w:val="nil"/>
              <w:bottom w:val="nil"/>
              <w:right w:val="nil"/>
            </w:tcBorders>
            <w:shd w:val="clear" w:color="auto" w:fill="FFFFFF"/>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FFFFFF"/>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FFFFFF"/>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FFFFFF"/>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1" w:type="pct"/>
            <w:tcBorders>
              <w:top w:val="nil"/>
              <w:left w:val="nil"/>
              <w:bottom w:val="nil"/>
              <w:right w:val="nil"/>
            </w:tcBorders>
            <w:shd w:val="clear" w:color="auto" w:fill="FFFFFF"/>
            <w:vAlign w:val="bottom"/>
          </w:tcPr>
          <w:p w:rsidR="00993753" w:rsidRPr="00FA6091" w:rsidRDefault="00F41D00" w:rsidP="009937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993753" w:rsidRPr="00FA6091" w:rsidTr="00993753">
        <w:tc>
          <w:tcPr>
            <w:tcW w:w="3132" w:type="pct"/>
            <w:tcBorders>
              <w:top w:val="nil"/>
              <w:left w:val="nil"/>
              <w:bottom w:val="nil"/>
              <w:right w:val="nil"/>
            </w:tcBorders>
            <w:shd w:val="clear" w:color="auto" w:fill="E8E8E8"/>
          </w:tcPr>
          <w:p w:rsidR="00993753" w:rsidRPr="00FA6091" w:rsidRDefault="00F41D00" w:rsidP="007D62E8">
            <w:pPr>
              <w:tabs>
                <w:tab w:val="left" w:pos="360"/>
                <w:tab w:val="left" w:leader="dot" w:pos="5750"/>
              </w:tabs>
              <w:spacing w:before="60" w:after="60" w:line="240" w:lineRule="auto"/>
              <w:ind w:left="360" w:hanging="360"/>
              <w:rPr>
                <w:rFonts w:ascii="Arial" w:hAnsi="Arial" w:cs="Arial"/>
              </w:rPr>
            </w:pPr>
            <w:r>
              <w:rPr>
                <w:rFonts w:ascii="Arial" w:hAnsi="Arial" w:cs="Arial"/>
              </w:rPr>
              <w:t>c.</w:t>
            </w:r>
            <w:r>
              <w:rPr>
                <w:rFonts w:ascii="Arial" w:hAnsi="Arial" w:cs="Arial"/>
              </w:rPr>
              <w:tab/>
              <w:t>Effectiveness of teachers based on student growth</w:t>
            </w:r>
            <w:r>
              <w:rPr>
                <w:rFonts w:ascii="Arial" w:hAnsi="Arial" w:cs="Arial"/>
              </w:rPr>
              <w:tab/>
            </w:r>
          </w:p>
        </w:tc>
        <w:tc>
          <w:tcPr>
            <w:tcW w:w="366" w:type="pct"/>
            <w:tcBorders>
              <w:top w:val="nil"/>
              <w:left w:val="nil"/>
              <w:bottom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E8E8E8"/>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1" w:type="pct"/>
            <w:tcBorders>
              <w:top w:val="nil"/>
              <w:left w:val="nil"/>
              <w:bottom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993753" w:rsidRPr="00FA6091" w:rsidTr="00993753">
        <w:tc>
          <w:tcPr>
            <w:tcW w:w="3132" w:type="pct"/>
            <w:tcBorders>
              <w:top w:val="nil"/>
              <w:left w:val="nil"/>
              <w:bottom w:val="nil"/>
              <w:right w:val="nil"/>
            </w:tcBorders>
            <w:shd w:val="clear" w:color="auto" w:fill="auto"/>
          </w:tcPr>
          <w:p w:rsidR="00993753" w:rsidRPr="00FA6091" w:rsidRDefault="00F41D00" w:rsidP="007D62E8">
            <w:pPr>
              <w:tabs>
                <w:tab w:val="left" w:pos="360"/>
                <w:tab w:val="left" w:leader="dot" w:pos="5750"/>
              </w:tabs>
              <w:spacing w:before="60" w:after="60" w:line="240" w:lineRule="auto"/>
              <w:ind w:left="360" w:hanging="360"/>
              <w:rPr>
                <w:rFonts w:ascii="Arial" w:hAnsi="Arial" w:cs="Arial"/>
              </w:rPr>
            </w:pPr>
            <w:r>
              <w:rPr>
                <w:rFonts w:ascii="Arial" w:hAnsi="Arial" w:cs="Arial"/>
              </w:rPr>
              <w:t>d.</w:t>
            </w:r>
            <w:r>
              <w:rPr>
                <w:rFonts w:ascii="Arial" w:hAnsi="Arial" w:cs="Arial"/>
              </w:rPr>
              <w:tab/>
              <w:t>Effectiveness of teachers based on something else (SPECIFY)</w:t>
            </w:r>
            <w:r>
              <w:rPr>
                <w:rFonts w:ascii="Arial" w:hAnsi="Arial" w:cs="Arial"/>
              </w:rPr>
              <w:tab/>
            </w:r>
          </w:p>
        </w:tc>
        <w:tc>
          <w:tcPr>
            <w:tcW w:w="366" w:type="pct"/>
            <w:tcBorders>
              <w:top w:val="nil"/>
              <w:left w:val="nil"/>
              <w:bottom w:val="nil"/>
              <w:right w:val="nil"/>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auto"/>
            <w:vAlign w:val="bottom"/>
          </w:tcPr>
          <w:p w:rsidR="00993753" w:rsidRPr="00FA6091" w:rsidRDefault="00F41D00" w:rsidP="006B34C8">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21" w:type="pct"/>
            <w:tcBorders>
              <w:top w:val="nil"/>
              <w:left w:val="nil"/>
              <w:bottom w:val="nil"/>
              <w:right w:val="nil"/>
            </w:tcBorders>
            <w:vAlign w:val="bottom"/>
          </w:tcPr>
          <w:p w:rsidR="00993753" w:rsidRPr="00FA6091" w:rsidRDefault="00F41D00" w:rsidP="0099375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993753" w:rsidRPr="00FA6091" w:rsidTr="00993753">
        <w:tc>
          <w:tcPr>
            <w:tcW w:w="3132" w:type="pct"/>
            <w:tcBorders>
              <w:top w:val="nil"/>
              <w:left w:val="nil"/>
              <w:bottom w:val="nil"/>
              <w:right w:val="nil"/>
            </w:tcBorders>
            <w:shd w:val="clear" w:color="auto" w:fill="auto"/>
            <w:vAlign w:val="bottom"/>
          </w:tcPr>
          <w:p w:rsidR="00993753" w:rsidRPr="00FA6091" w:rsidRDefault="00F41D00" w:rsidP="006B34C8">
            <w:pPr>
              <w:tabs>
                <w:tab w:val="left" w:pos="360"/>
                <w:tab w:val="left" w:pos="405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956557095"/>
                <w:placeholder>
                  <w:docPart w:val="FADD465696CD41B683817958C111B815"/>
                </w:placeholder>
                <w:temporary/>
                <w:showingPlcHdr/>
              </w:sdtPr>
              <w:sdtContent>
                <w:r w:rsidR="00993753" w:rsidRPr="00FA6091">
                  <w:rPr>
                    <w:rFonts w:ascii="Arial" w:hAnsi="Arial" w:cs="Arial"/>
                  </w:rPr>
                  <w:t>(NUM)</w:t>
                </w:r>
              </w:sdtContent>
            </w:sdt>
            <w:r w:rsidR="00993753" w:rsidRPr="00FA6091">
              <w:rPr>
                <w:rFonts w:ascii="Arial" w:hAnsi="Arial" w:cs="Arial"/>
              </w:rPr>
              <w:t>)</w:t>
            </w:r>
          </w:p>
        </w:tc>
        <w:tc>
          <w:tcPr>
            <w:tcW w:w="366" w:type="pct"/>
            <w:tcBorders>
              <w:top w:val="nil"/>
              <w:left w:val="nil"/>
              <w:bottom w:val="nil"/>
              <w:right w:val="nil"/>
            </w:tcBorders>
            <w:shd w:val="clear" w:color="auto" w:fill="auto"/>
            <w:vAlign w:val="bottom"/>
          </w:tcPr>
          <w:p w:rsidR="00993753" w:rsidRPr="00FA6091" w:rsidRDefault="00993753" w:rsidP="006B34C8">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993753" w:rsidRPr="00FA6091" w:rsidRDefault="00993753" w:rsidP="006B34C8">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993753" w:rsidRPr="00FA6091" w:rsidRDefault="00993753" w:rsidP="006B34C8">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top w:val="nil"/>
              <w:left w:val="nil"/>
              <w:bottom w:val="nil"/>
              <w:right w:val="nil"/>
            </w:tcBorders>
            <w:shd w:val="clear" w:color="auto" w:fill="auto"/>
            <w:vAlign w:val="bottom"/>
          </w:tcPr>
          <w:p w:rsidR="00993753" w:rsidRPr="00FA6091" w:rsidRDefault="00993753" w:rsidP="006B34C8">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top w:val="nil"/>
              <w:left w:val="nil"/>
              <w:bottom w:val="nil"/>
              <w:right w:val="nil"/>
            </w:tcBorders>
            <w:vAlign w:val="bottom"/>
          </w:tcPr>
          <w:p w:rsidR="00993753" w:rsidRPr="00FA6091" w:rsidRDefault="00993753" w:rsidP="00993753">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pPr>
        <w:pStyle w:val="QUESTIONTEXT"/>
        <w:spacing w:before="360" w:after="240"/>
      </w:pPr>
      <w:r>
        <w:t>TL63.</w:t>
      </w:r>
      <w:r>
        <w:tab/>
        <w:t>Currently, do state requirements allow teachers to earn tenure or some other continuing right to their job that cannot be revoked without due process?</w:t>
      </w:r>
    </w:p>
    <w:p w:rsidR="000F38C9" w:rsidRPr="00FA6091" w:rsidRDefault="00F41D00" w:rsidP="000F38C9">
      <w:pPr>
        <w:pStyle w:val="RESPONSE"/>
        <w:spacing w:before="240"/>
        <w:ind w:left="1440" w:right="3060"/>
      </w:pPr>
      <w:r>
        <w:rPr>
          <w:caps/>
        </w:rPr>
        <w:t>YES</w:t>
      </w:r>
      <w:r>
        <w:tab/>
        <w:t>1</w:t>
      </w:r>
    </w:p>
    <w:p w:rsidR="00350ADC" w:rsidRPr="00FA6091" w:rsidRDefault="00F41D00" w:rsidP="00350ADC">
      <w:pPr>
        <w:pStyle w:val="RESPONSE"/>
        <w:ind w:left="1440" w:right="3060"/>
      </w:pPr>
      <w:r>
        <w:t>NO</w:t>
      </w:r>
      <w:r>
        <w:tab/>
        <w:t>0</w:t>
      </w:r>
      <w:r>
        <w:tab/>
        <w:t>SKIP TO TL65</w:t>
      </w:r>
    </w:p>
    <w:p w:rsidR="00350ADC" w:rsidRPr="00FA6091" w:rsidRDefault="00F41D00" w:rsidP="00350ADC">
      <w:pPr>
        <w:pStyle w:val="RESPONSE"/>
        <w:ind w:left="1440" w:right="3060"/>
      </w:pPr>
      <w:r>
        <w:t>DON’T KNOW</w:t>
      </w:r>
      <w:r>
        <w:tab/>
        <w:t>d</w:t>
      </w:r>
      <w:r>
        <w:tab/>
        <w:t>SKIP TO TL65</w:t>
      </w:r>
    </w:p>
    <w:p w:rsidR="009015DF" w:rsidRPr="00FA6091" w:rsidRDefault="00F41D00" w:rsidP="009015DF">
      <w:pPr>
        <w:pStyle w:val="RESPONSE"/>
        <w:ind w:left="1440" w:right="3060"/>
      </w:pPr>
      <w:r>
        <w:t>REFUSED</w:t>
      </w:r>
      <w:r>
        <w:tab/>
        <w:t>r</w:t>
      </w:r>
      <w:r>
        <w:tab/>
        <w:t>SKIP TO TL65</w:t>
      </w:r>
    </w:p>
    <w:p w:rsidR="008254A8" w:rsidRPr="00FA6091" w:rsidRDefault="00F41D00" w:rsidP="008254A8">
      <w:pPr>
        <w:pStyle w:val="RESPONSE"/>
        <w:ind w:left="1440" w:right="3060"/>
      </w:pPr>
      <w:r>
        <w:t>NOT APPLICABLE</w:t>
      </w:r>
      <w:r>
        <w:tab/>
        <w:t>na</w:t>
      </w:r>
      <w:r>
        <w:tab/>
        <w:t>SKIP TO TL65</w:t>
      </w:r>
    </w:p>
    <w:p w:rsidR="009E3F58" w:rsidRPr="00173C5C" w:rsidRDefault="00F41D00">
      <w:pPr>
        <w:spacing w:after="0" w:line="240" w:lineRule="auto"/>
        <w:rPr>
          <w:rFonts w:ascii="Arial" w:eastAsia="Times New Roman" w:hAnsi="Arial" w:cs="Arial"/>
        </w:rPr>
      </w:pPr>
      <w:r w:rsidRPr="00173C5C">
        <w:rPr>
          <w:rFonts w:ascii="Arial" w:hAnsi="Arial" w:cs="Arial"/>
        </w:rPr>
        <w:br w:type="page"/>
      </w:r>
    </w:p>
    <w:p w:rsidR="009015DF" w:rsidRPr="00FA6091" w:rsidRDefault="00F41D00" w:rsidP="009015DF">
      <w:pPr>
        <w:pStyle w:val="QUESTIONTEXT"/>
        <w:spacing w:before="360" w:after="240"/>
      </w:pPr>
      <w:r>
        <w:t>TL64.</w:t>
      </w:r>
      <w:r>
        <w:tab/>
        <w:t>Does the state require a minimum level of student growth for a teacher to earn tenure or some other continuing right to their job that cannot be revoked without due process? If so, what amount of student growth is required? For example, at least one year of student growth in each year might be required?</w:t>
      </w:r>
    </w:p>
    <w:p w:rsidR="00AA4A34" w:rsidRPr="00FA6091" w:rsidRDefault="00F41D00" w:rsidP="00AA4A34">
      <w:pPr>
        <w:pStyle w:val="RESPONSE"/>
        <w:spacing w:before="240"/>
        <w:ind w:left="1440" w:right="3060"/>
      </w:pPr>
      <w:r>
        <w:t>YES (PLEASE BRIEFLY SPECIFY)</w:t>
      </w:r>
      <w:r>
        <w:tab/>
        <w:t>1</w:t>
      </w:r>
    </w:p>
    <w:p w:rsidR="00AA4A34" w:rsidRPr="00FA6091" w:rsidRDefault="00F41D00" w:rsidP="00AA4A34">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0F38C9" w:rsidRPr="00FA6091" w:rsidRDefault="00F41D00" w:rsidP="000F38C9">
      <w:pPr>
        <w:pStyle w:val="RESPONSE"/>
        <w:ind w:left="1440" w:right="3060"/>
      </w:pPr>
      <w:r>
        <w:rPr>
          <w:caps/>
        </w:rPr>
        <w:t>NO</w:t>
      </w:r>
      <w:r>
        <w:tab/>
        <w:t>0</w:t>
      </w:r>
    </w:p>
    <w:p w:rsidR="00FE000E" w:rsidRPr="00FA6091" w:rsidRDefault="00F41D00" w:rsidP="000F38C9">
      <w:pPr>
        <w:pStyle w:val="RESPONSE"/>
        <w:ind w:left="1440" w:right="3060"/>
      </w:pPr>
      <w:r>
        <w:t>DON’T KNOW</w:t>
      </w:r>
      <w:r>
        <w:tab/>
        <w:t>d</w:t>
      </w:r>
    </w:p>
    <w:p w:rsidR="000F38C9" w:rsidRPr="00FA6091" w:rsidRDefault="00F41D00" w:rsidP="000F38C9">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rsidP="00173C5C">
      <w:pPr>
        <w:pStyle w:val="QUESTIONTEXT"/>
        <w:spacing w:before="360" w:after="240"/>
      </w:pPr>
      <w:r>
        <w:t>TL65.</w:t>
      </w:r>
      <w:r>
        <w:tab/>
        <w:t>Currently, are teacher evaluation results, rather than seniority, the primary consideration in reductions in force and excessing decisions (where a school reduces the size of its faculty)?</w:t>
      </w:r>
    </w:p>
    <w:p w:rsidR="00A1451C" w:rsidRPr="00FA6091" w:rsidRDefault="00F41D00" w:rsidP="00A1451C">
      <w:pPr>
        <w:pStyle w:val="RESPONSE"/>
        <w:spacing w:before="240"/>
        <w:ind w:left="1440" w:right="3060"/>
      </w:pPr>
      <w:r>
        <w:t>YES (PLEASE BRIEFLY SPECIFY HOW)</w:t>
      </w:r>
      <w:r>
        <w:tab/>
        <w:t>1</w:t>
      </w:r>
    </w:p>
    <w:p w:rsidR="00A1451C" w:rsidRPr="00173C5C" w:rsidRDefault="00F41D00" w:rsidP="00173C5C">
      <w:pPr>
        <w:tabs>
          <w:tab w:val="left" w:pos="1440"/>
          <w:tab w:val="left" w:pos="5220"/>
          <w:tab w:val="left" w:pos="7200"/>
        </w:tabs>
        <w:spacing w:before="120" w:after="0" w:line="240" w:lineRule="auto"/>
        <w:rPr>
          <w:rFonts w:ascii="Arial" w:hAnsi="Arial" w:cs="Arial"/>
        </w:rPr>
      </w:pPr>
      <w:r w:rsidRPr="00173C5C">
        <w:rPr>
          <w:rFonts w:ascii="Arial" w:hAnsi="Arial" w:cs="Arial"/>
        </w:rPr>
        <w:tab/>
        <w:t>_______________________________(STRING (NUM))</w:t>
      </w:r>
    </w:p>
    <w:p w:rsidR="00A1451C" w:rsidRPr="00FA6091" w:rsidRDefault="00F41D00" w:rsidP="00A1451C">
      <w:pPr>
        <w:pStyle w:val="RESPONSE"/>
        <w:ind w:left="1440" w:right="3060"/>
      </w:pPr>
      <w:r>
        <w:t>NO</w:t>
      </w:r>
      <w:r>
        <w:tab/>
        <w:t>0</w:t>
      </w:r>
    </w:p>
    <w:p w:rsidR="00A1451C" w:rsidRPr="00FA6091" w:rsidRDefault="00F41D00" w:rsidP="00A1451C">
      <w:pPr>
        <w:pStyle w:val="RESPONSE"/>
        <w:ind w:left="1440" w:right="3060"/>
      </w:pPr>
      <w:r>
        <w:t>DON’T KNOW</w:t>
      </w:r>
      <w:r>
        <w:tab/>
        <w:t>d</w:t>
      </w:r>
    </w:p>
    <w:p w:rsidR="009015DF" w:rsidRPr="00FA6091" w:rsidRDefault="00F41D00" w:rsidP="009015DF">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122D1D" w:rsidRPr="00FA6091" w:rsidRDefault="00F41D00" w:rsidP="00173C5C">
      <w:pPr>
        <w:pStyle w:val="QUESTIONTEXT"/>
        <w:spacing w:before="360" w:after="240"/>
      </w:pPr>
      <w:r>
        <w:t>TL66.</w:t>
      </w:r>
      <w:r>
        <w:tab/>
        <w:t>In the 2007-2008 school year, did state requirements allow teachers to earn tenure or some other continuing right to their job that could not be revoked without due process?</w:t>
      </w:r>
    </w:p>
    <w:p w:rsidR="00122D1D" w:rsidRPr="00FA6091" w:rsidRDefault="00F41D00" w:rsidP="00122D1D">
      <w:pPr>
        <w:pStyle w:val="RESPONSE"/>
        <w:spacing w:before="240"/>
        <w:ind w:left="1440" w:right="3060"/>
      </w:pPr>
      <w:r>
        <w:rPr>
          <w:caps/>
        </w:rPr>
        <w:t>YES</w:t>
      </w:r>
      <w:r>
        <w:tab/>
        <w:t>1</w:t>
      </w:r>
    </w:p>
    <w:p w:rsidR="00350ADC" w:rsidRPr="00FA6091" w:rsidRDefault="00F41D00" w:rsidP="00350ADC">
      <w:pPr>
        <w:pStyle w:val="RESPONSE"/>
        <w:ind w:left="1440" w:right="3060"/>
      </w:pPr>
      <w:r>
        <w:t>NO</w:t>
      </w:r>
      <w:r>
        <w:tab/>
        <w:t>0</w:t>
      </w:r>
      <w:r>
        <w:tab/>
        <w:t>SKIP TO TL68</w:t>
      </w:r>
    </w:p>
    <w:p w:rsidR="00350ADC" w:rsidRPr="00FA6091" w:rsidRDefault="00F41D00" w:rsidP="00350ADC">
      <w:pPr>
        <w:pStyle w:val="RESPONSE"/>
        <w:ind w:left="1440" w:right="3060"/>
      </w:pPr>
      <w:r>
        <w:t>DON’T KNOW</w:t>
      </w:r>
      <w:r>
        <w:tab/>
        <w:t>d</w:t>
      </w:r>
      <w:r>
        <w:tab/>
        <w:t>SKIP TO TL68</w:t>
      </w:r>
    </w:p>
    <w:p w:rsidR="00350ADC" w:rsidRPr="00FA6091" w:rsidRDefault="00F41D00" w:rsidP="00350ADC">
      <w:pPr>
        <w:pStyle w:val="RESPONSE"/>
        <w:ind w:left="1440" w:right="3060"/>
      </w:pPr>
      <w:r>
        <w:t>REFUSED</w:t>
      </w:r>
      <w:r>
        <w:tab/>
        <w:t>r</w:t>
      </w:r>
      <w:r>
        <w:tab/>
        <w:t>SKIP TO TL68</w:t>
      </w:r>
    </w:p>
    <w:p w:rsidR="008254A8" w:rsidRPr="00FA6091" w:rsidRDefault="00F41D00" w:rsidP="008254A8">
      <w:pPr>
        <w:pStyle w:val="RESPONSE"/>
        <w:ind w:left="1440" w:right="3060"/>
      </w:pPr>
      <w:r>
        <w:t>NOT APPLICABLE</w:t>
      </w:r>
      <w:r>
        <w:tab/>
        <w:t>na</w:t>
      </w:r>
      <w:r>
        <w:tab/>
        <w:t>SKIP TO TL68</w:t>
      </w:r>
    </w:p>
    <w:p w:rsidR="001F24CA" w:rsidRPr="00173C5C" w:rsidRDefault="00F41D00">
      <w:pPr>
        <w:rPr>
          <w:rFonts w:ascii="Arial" w:eastAsia="Times New Roman" w:hAnsi="Arial" w:cs="Arial"/>
        </w:rPr>
      </w:pPr>
      <w:r w:rsidRPr="00173C5C">
        <w:rPr>
          <w:rFonts w:ascii="Arial" w:hAnsi="Arial" w:cs="Arial"/>
        </w:rPr>
        <w:br w:type="page"/>
      </w:r>
    </w:p>
    <w:p w:rsidR="00FA1684" w:rsidRPr="00FA6091" w:rsidRDefault="00F41D00" w:rsidP="00FA1684">
      <w:pPr>
        <w:pStyle w:val="QUESTIONTEXT"/>
        <w:spacing w:before="360" w:after="240"/>
      </w:pPr>
      <w:r>
        <w:t>TL67.</w:t>
      </w:r>
      <w:r>
        <w:tab/>
        <w:t>In the 2007-2008 school year, did the state require a minimum level of student growth for a teacher to earn tenure or some other continuing right to their job that cannot be revoked without due process? If so, what amount of student growth was required? For example, at least one year of student growth in each year?</w:t>
      </w:r>
    </w:p>
    <w:p w:rsidR="00AA4A34" w:rsidRPr="00FA6091" w:rsidRDefault="00F41D00" w:rsidP="00AA4A34">
      <w:pPr>
        <w:pStyle w:val="RESPONSE"/>
        <w:spacing w:before="240"/>
        <w:ind w:left="1440" w:right="3060"/>
      </w:pPr>
      <w:r>
        <w:t>YES (PLEASE BRIEFLY SPECIFY)</w:t>
      </w:r>
      <w:r>
        <w:tab/>
        <w:t>1</w:t>
      </w:r>
    </w:p>
    <w:p w:rsidR="00AA4A34" w:rsidRPr="00FA6091" w:rsidRDefault="00F41D00" w:rsidP="00AA4A34">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122D1D" w:rsidRPr="00FA6091" w:rsidRDefault="00F41D00" w:rsidP="00122D1D">
      <w:pPr>
        <w:pStyle w:val="RESPONSE"/>
        <w:ind w:left="1440" w:right="3060"/>
      </w:pPr>
      <w:r>
        <w:rPr>
          <w:caps/>
        </w:rPr>
        <w:t>NO</w:t>
      </w:r>
      <w:r>
        <w:tab/>
        <w:t>0</w:t>
      </w:r>
    </w:p>
    <w:p w:rsidR="00122D1D" w:rsidRPr="00FA6091" w:rsidRDefault="00F41D00" w:rsidP="00122D1D">
      <w:pPr>
        <w:pStyle w:val="RESPONSE"/>
        <w:ind w:left="1440" w:right="3060"/>
      </w:pPr>
      <w:r>
        <w:t>DON’T KNOW</w:t>
      </w:r>
      <w:r>
        <w:tab/>
        <w:t>d</w:t>
      </w:r>
    </w:p>
    <w:p w:rsidR="00122D1D" w:rsidRPr="00FA6091" w:rsidRDefault="00F41D00" w:rsidP="00122D1D">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before="360" w:after="240"/>
        <w:rPr>
          <w:rFonts w:ascii="Arial" w:eastAsia="Calibri" w:hAnsi="Arial" w:cs="Arial"/>
          <w:b/>
        </w:rPr>
      </w:pPr>
      <w:r>
        <w:rPr>
          <w:rFonts w:ascii="Arial" w:eastAsia="Calibri" w:hAnsi="Arial" w:cs="Arial"/>
          <w:b/>
        </w:rPr>
        <w:t>We now want to ask about the distribution of effective teachers across schools in your state.</w:t>
      </w:r>
    </w:p>
    <w:p w:rsidR="00E865CE" w:rsidRPr="00FA6091" w:rsidRDefault="00F41D00">
      <w:pPr>
        <w:tabs>
          <w:tab w:val="left" w:pos="1080"/>
        </w:tabs>
        <w:spacing w:before="240" w:after="240" w:line="240" w:lineRule="auto"/>
        <w:ind w:left="1080" w:hanging="1080"/>
        <w:rPr>
          <w:rFonts w:ascii="Arial" w:eastAsia="Calibri" w:hAnsi="Arial" w:cs="Arial"/>
          <w:b/>
        </w:rPr>
      </w:pPr>
      <w:r>
        <w:rPr>
          <w:rFonts w:ascii="Arial" w:eastAsia="Calibri" w:hAnsi="Arial" w:cs="Arial"/>
          <w:b/>
        </w:rPr>
        <w:t>TL68.</w:t>
      </w:r>
      <w:r>
        <w:rPr>
          <w:rFonts w:ascii="Arial" w:eastAsia="Calibri" w:hAnsi="Arial" w:cs="Arial"/>
          <w:b/>
        </w:rPr>
        <w:tab/>
        <w:t>Currently, does your state require that districts and/or schools use any of the following strategies aimed at promoting a more equitable distribution of effective teachers between high-poverty or high-minority schools and low-poverty or low-minority schools?</w:t>
      </w:r>
    </w:p>
    <w:tbl>
      <w:tblPr>
        <w:tblW w:w="4899" w:type="pct"/>
        <w:tblCellMar>
          <w:left w:w="120" w:type="dxa"/>
          <w:right w:w="120" w:type="dxa"/>
        </w:tblCellMar>
        <w:tblLook w:val="0000"/>
      </w:tblPr>
      <w:tblGrid>
        <w:gridCol w:w="5802"/>
        <w:gridCol w:w="711"/>
        <w:gridCol w:w="630"/>
        <w:gridCol w:w="630"/>
        <w:gridCol w:w="818"/>
        <w:gridCol w:w="815"/>
      </w:tblGrid>
      <w:tr w:rsidR="00993753" w:rsidRPr="00FA6091" w:rsidTr="00993753">
        <w:trPr>
          <w:tblHeader/>
        </w:trPr>
        <w:tc>
          <w:tcPr>
            <w:tcW w:w="3084" w:type="pct"/>
            <w:tcBorders>
              <w:top w:val="nil"/>
              <w:left w:val="nil"/>
              <w:bottom w:val="nil"/>
            </w:tcBorders>
          </w:tcPr>
          <w:p w:rsidR="00993753" w:rsidRPr="00FA6091" w:rsidRDefault="0099375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1916" w:type="pct"/>
            <w:gridSpan w:val="5"/>
            <w:tcBorders>
              <w:bottom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993753" w:rsidRPr="00FA6091" w:rsidTr="00993753">
        <w:trPr>
          <w:tblHeader/>
        </w:trPr>
        <w:tc>
          <w:tcPr>
            <w:tcW w:w="3084" w:type="pct"/>
            <w:tcBorders>
              <w:top w:val="nil"/>
              <w:left w:val="nil"/>
              <w:bottom w:val="nil"/>
              <w:right w:val="single" w:sz="4" w:space="0" w:color="auto"/>
            </w:tcBorders>
          </w:tcPr>
          <w:p w:rsidR="00993753" w:rsidRPr="00FA6091" w:rsidRDefault="0099375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378"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5"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5"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35"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34"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99375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993753" w:rsidRPr="00FA6091" w:rsidTr="00993753">
        <w:tc>
          <w:tcPr>
            <w:tcW w:w="3084" w:type="pct"/>
            <w:tcBorders>
              <w:top w:val="nil"/>
              <w:left w:val="nil"/>
              <w:bottom w:val="nil"/>
              <w:right w:val="nil"/>
            </w:tcBorders>
            <w:shd w:val="clear" w:color="auto" w:fill="E8E8E8"/>
          </w:tcPr>
          <w:p w:rsidR="00993753" w:rsidRPr="00FA6091" w:rsidRDefault="00F41D00" w:rsidP="00F77624">
            <w:pPr>
              <w:tabs>
                <w:tab w:val="left" w:pos="360"/>
                <w:tab w:val="left" w:leader="dot" w:pos="5552"/>
              </w:tabs>
              <w:spacing w:before="60" w:after="60" w:line="240" w:lineRule="auto"/>
              <w:ind w:left="360" w:hanging="360"/>
              <w:rPr>
                <w:rFonts w:ascii="Arial" w:hAnsi="Arial" w:cs="Arial"/>
              </w:rPr>
            </w:pPr>
            <w:r>
              <w:rPr>
                <w:rFonts w:ascii="Arial" w:hAnsi="Arial" w:cs="Arial"/>
              </w:rPr>
              <w:t>a.</w:t>
            </w:r>
            <w:r>
              <w:rPr>
                <w:rFonts w:ascii="Arial" w:hAnsi="Arial" w:cs="Arial"/>
              </w:rPr>
              <w:tab/>
              <w:t>Offer more compensation for staff who teach at high-poverty or high-minority schools</w:t>
            </w:r>
            <w:r>
              <w:rPr>
                <w:rFonts w:ascii="Arial" w:eastAsia="Calibri" w:hAnsi="Arial" w:cs="Arial"/>
              </w:rPr>
              <w:tab/>
            </w:r>
          </w:p>
        </w:tc>
        <w:tc>
          <w:tcPr>
            <w:tcW w:w="378" w:type="pct"/>
            <w:tcBorders>
              <w:top w:val="single" w:sz="4" w:space="0" w:color="auto"/>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top w:val="single" w:sz="4" w:space="0" w:color="auto"/>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top w:val="single" w:sz="4" w:space="0" w:color="auto"/>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top w:val="single" w:sz="4" w:space="0" w:color="auto"/>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top w:val="single" w:sz="4" w:space="0" w:color="auto"/>
              <w:left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auto"/>
          </w:tcPr>
          <w:p w:rsidR="00993753" w:rsidRPr="00FA6091" w:rsidRDefault="00F41D00" w:rsidP="00F77624">
            <w:pPr>
              <w:tabs>
                <w:tab w:val="left" w:pos="360"/>
                <w:tab w:val="left" w:leader="dot" w:pos="5552"/>
              </w:tabs>
              <w:spacing w:before="60" w:after="60" w:line="240" w:lineRule="auto"/>
              <w:ind w:left="360" w:hanging="360"/>
              <w:rPr>
                <w:rFonts w:ascii="Arial" w:hAnsi="Arial" w:cs="Arial"/>
              </w:rPr>
            </w:pPr>
            <w:r>
              <w:rPr>
                <w:rFonts w:ascii="Arial" w:hAnsi="Arial" w:cs="Arial"/>
              </w:rPr>
              <w:t>b.</w:t>
            </w:r>
            <w:r>
              <w:rPr>
                <w:rFonts w:ascii="Arial" w:hAnsi="Arial" w:cs="Arial"/>
              </w:rPr>
              <w:tab/>
              <w:t>Offer performance-based compensation for effective teachers who teach at high-poverty or high-minority schools</w:t>
            </w:r>
            <w:r>
              <w:rPr>
                <w:rFonts w:ascii="Arial" w:eastAsia="Calibri" w:hAnsi="Arial" w:cs="Arial"/>
              </w:rPr>
              <w:tab/>
            </w:r>
          </w:p>
        </w:tc>
        <w:tc>
          <w:tcPr>
            <w:tcW w:w="378"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left w:val="nil"/>
              <w:right w:val="nil"/>
            </w:tcBorders>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BF00F8">
        <w:trPr>
          <w:trHeight w:val="675"/>
        </w:trPr>
        <w:tc>
          <w:tcPr>
            <w:tcW w:w="3084" w:type="pct"/>
            <w:tcBorders>
              <w:top w:val="nil"/>
              <w:left w:val="nil"/>
              <w:bottom w:val="nil"/>
              <w:right w:val="nil"/>
            </w:tcBorders>
            <w:shd w:val="clear" w:color="auto" w:fill="E8E8E8"/>
          </w:tcPr>
          <w:p w:rsidR="00993753" w:rsidRPr="00FA6091" w:rsidRDefault="00F41D00">
            <w:pPr>
              <w:tabs>
                <w:tab w:val="left" w:pos="360"/>
                <w:tab w:val="left" w:leader="dot" w:pos="5552"/>
              </w:tabs>
              <w:spacing w:before="60" w:after="60" w:line="240" w:lineRule="auto"/>
              <w:ind w:left="360" w:hanging="360"/>
              <w:rPr>
                <w:rFonts w:ascii="Arial" w:hAnsi="Arial" w:cs="Arial"/>
              </w:rPr>
            </w:pPr>
            <w:r>
              <w:rPr>
                <w:rFonts w:ascii="Arial" w:hAnsi="Arial" w:cs="Arial"/>
              </w:rPr>
              <w:t>c.</w:t>
            </w:r>
            <w:r>
              <w:rPr>
                <w:rFonts w:ascii="Arial" w:hAnsi="Arial" w:cs="Arial"/>
              </w:rPr>
              <w:tab/>
              <w:t>Hire staff in high-poverty or high-minority schools and districts earlier</w:t>
            </w:r>
            <w:r>
              <w:rPr>
                <w:rFonts w:ascii="Arial" w:hAnsi="Arial" w:cs="Arial"/>
              </w:rPr>
              <w:tab/>
            </w:r>
          </w:p>
        </w:tc>
        <w:tc>
          <w:tcPr>
            <w:tcW w:w="378"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left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auto"/>
          </w:tcPr>
          <w:p w:rsidR="00993753" w:rsidRPr="00FA6091" w:rsidRDefault="00F41D00">
            <w:pPr>
              <w:tabs>
                <w:tab w:val="left" w:pos="360"/>
                <w:tab w:val="left" w:leader="dot" w:pos="5552"/>
              </w:tabs>
              <w:spacing w:before="60" w:after="60" w:line="240" w:lineRule="auto"/>
              <w:ind w:left="360" w:hanging="360"/>
              <w:rPr>
                <w:rFonts w:ascii="Arial" w:hAnsi="Arial" w:cs="Arial"/>
              </w:rPr>
            </w:pPr>
            <w:r>
              <w:rPr>
                <w:rFonts w:ascii="Arial" w:hAnsi="Arial" w:cs="Arial"/>
              </w:rPr>
              <w:t>d.</w:t>
            </w:r>
            <w:r>
              <w:rPr>
                <w:rFonts w:ascii="Arial" w:hAnsi="Arial" w:cs="Arial"/>
              </w:rPr>
              <w:tab/>
              <w:t>Increase external recruitment activities such as open houses, job fairs, presentations, or advertisements</w:t>
            </w:r>
            <w:r>
              <w:rPr>
                <w:rFonts w:ascii="Arial" w:hAnsi="Arial" w:cs="Arial"/>
              </w:rPr>
              <w:tab/>
            </w:r>
          </w:p>
        </w:tc>
        <w:tc>
          <w:tcPr>
            <w:tcW w:w="378"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top w:val="nil"/>
              <w:left w:val="nil"/>
              <w:bottom w:val="nil"/>
              <w:right w:val="nil"/>
            </w:tcBorders>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E8E8E8"/>
          </w:tcPr>
          <w:p w:rsidR="00993753" w:rsidRPr="00FA6091" w:rsidRDefault="00F41D00">
            <w:pPr>
              <w:tabs>
                <w:tab w:val="left" w:pos="360"/>
                <w:tab w:val="left" w:leader="dot" w:pos="5552"/>
              </w:tabs>
              <w:spacing w:before="60" w:after="60" w:line="240" w:lineRule="auto"/>
              <w:ind w:left="360" w:hanging="360"/>
              <w:rPr>
                <w:rFonts w:ascii="Arial" w:hAnsi="Arial" w:cs="Arial"/>
              </w:rPr>
            </w:pPr>
            <w:r>
              <w:rPr>
                <w:rFonts w:ascii="Arial" w:hAnsi="Arial" w:cs="Arial"/>
              </w:rPr>
              <w:t>e.</w:t>
            </w:r>
            <w:r>
              <w:rPr>
                <w:rFonts w:ascii="Arial" w:hAnsi="Arial" w:cs="Arial"/>
              </w:rPr>
              <w:tab/>
              <w:t>Improve teaching and learning environments at high-poverty or high-minority schools such as improved opportunities for collaboration, improved school leadership, or improved facility quality</w:t>
            </w:r>
            <w:r>
              <w:rPr>
                <w:rFonts w:ascii="Arial" w:hAnsi="Arial" w:cs="Arial"/>
              </w:rPr>
              <w:tab/>
            </w:r>
          </w:p>
        </w:tc>
        <w:tc>
          <w:tcPr>
            <w:tcW w:w="378"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top w:val="nil"/>
              <w:left w:val="nil"/>
              <w:bottom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auto"/>
          </w:tcPr>
          <w:p w:rsidR="00993753" w:rsidRPr="00FA6091" w:rsidRDefault="00F41D00" w:rsidP="00F77624">
            <w:pPr>
              <w:tabs>
                <w:tab w:val="left" w:pos="360"/>
                <w:tab w:val="left" w:leader="dot" w:pos="5552"/>
              </w:tabs>
              <w:spacing w:before="60" w:after="60" w:line="240" w:lineRule="auto"/>
              <w:ind w:left="360" w:hanging="360"/>
              <w:rPr>
                <w:rFonts w:ascii="Arial" w:hAnsi="Arial" w:cs="Arial"/>
              </w:rPr>
            </w:pPr>
            <w:r>
              <w:rPr>
                <w:rFonts w:ascii="Arial" w:hAnsi="Arial" w:cs="Arial"/>
              </w:rPr>
              <w:t>f.</w:t>
            </w:r>
            <w:r>
              <w:rPr>
                <w:rFonts w:ascii="Arial" w:hAnsi="Arial" w:cs="Arial"/>
              </w:rPr>
              <w:tab/>
              <w:t>Offer more professional development, mentoring, or induction for teachers working at high-poverty or high-minority schools</w:t>
            </w:r>
            <w:r>
              <w:rPr>
                <w:rFonts w:ascii="Arial" w:hAnsi="Arial" w:cs="Arial"/>
              </w:rPr>
              <w:tab/>
            </w:r>
          </w:p>
        </w:tc>
        <w:tc>
          <w:tcPr>
            <w:tcW w:w="378"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top w:val="nil"/>
              <w:left w:val="nil"/>
              <w:bottom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top w:val="nil"/>
              <w:left w:val="nil"/>
              <w:bottom w:val="nil"/>
              <w:right w:val="nil"/>
            </w:tcBorders>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E8E8E8"/>
          </w:tcPr>
          <w:p w:rsidR="00993753" w:rsidRPr="00FA6091" w:rsidRDefault="00F41D00">
            <w:pPr>
              <w:tabs>
                <w:tab w:val="left" w:pos="360"/>
                <w:tab w:val="left" w:leader="dot" w:pos="5552"/>
              </w:tabs>
              <w:spacing w:before="60" w:after="60" w:line="240" w:lineRule="auto"/>
              <w:ind w:left="360" w:hanging="360"/>
              <w:rPr>
                <w:rFonts w:ascii="Arial" w:hAnsi="Arial" w:cs="Arial"/>
              </w:rPr>
            </w:pPr>
            <w:r>
              <w:rPr>
                <w:rFonts w:ascii="Arial" w:hAnsi="Arial" w:cs="Arial"/>
              </w:rPr>
              <w:t>g.</w:t>
            </w:r>
            <w:r>
              <w:rPr>
                <w:rFonts w:ascii="Arial" w:hAnsi="Arial" w:cs="Arial"/>
              </w:rPr>
              <w:tab/>
              <w:t>Any other required strategies? (SPECIFY)</w:t>
            </w:r>
            <w:r>
              <w:rPr>
                <w:rFonts w:ascii="Arial" w:hAnsi="Arial" w:cs="Arial"/>
              </w:rPr>
              <w:tab/>
            </w:r>
          </w:p>
        </w:tc>
        <w:tc>
          <w:tcPr>
            <w:tcW w:w="378"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3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4" w:type="pct"/>
            <w:tcBorders>
              <w:top w:val="nil"/>
              <w:left w:val="nil"/>
              <w:bottom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3084" w:type="pct"/>
            <w:tcBorders>
              <w:top w:val="nil"/>
              <w:left w:val="nil"/>
              <w:bottom w:val="nil"/>
              <w:right w:val="nil"/>
            </w:tcBorders>
            <w:shd w:val="clear" w:color="auto" w:fill="E8E8E8"/>
            <w:vAlign w:val="bottom"/>
          </w:tcPr>
          <w:p w:rsidR="00993753" w:rsidRPr="00FA6091" w:rsidRDefault="00F41D00" w:rsidP="00417682">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75"/>
                <w:placeholder>
                  <w:docPart w:val="F445F0F5C89E465B99B2F8CAA9C97DA9"/>
                </w:placeholder>
                <w:temporary/>
                <w:showingPlcHdr/>
              </w:sdtPr>
              <w:sdtContent>
                <w:r w:rsidR="00993753" w:rsidRPr="00FA6091">
                  <w:rPr>
                    <w:rFonts w:ascii="Arial" w:hAnsi="Arial" w:cs="Arial"/>
                  </w:rPr>
                  <w:t>(NUM)</w:t>
                </w:r>
              </w:sdtContent>
            </w:sdt>
            <w:r w:rsidR="00993753" w:rsidRPr="00FA6091">
              <w:rPr>
                <w:rFonts w:ascii="Arial" w:hAnsi="Arial" w:cs="Arial"/>
              </w:rPr>
              <w:t>)</w:t>
            </w:r>
          </w:p>
        </w:tc>
        <w:tc>
          <w:tcPr>
            <w:tcW w:w="378"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35"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35"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35"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34" w:type="pct"/>
            <w:tcBorders>
              <w:top w:val="nil"/>
              <w:left w:val="nil"/>
              <w:bottom w:val="nil"/>
              <w:right w:val="nil"/>
            </w:tcBorders>
            <w:shd w:val="clear" w:color="auto" w:fill="E8E8E8"/>
            <w:vAlign w:val="bottom"/>
          </w:tcPr>
          <w:p w:rsidR="00993753" w:rsidRPr="00FA6091" w:rsidRDefault="00993753" w:rsidP="00993753">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r>
    </w:tbl>
    <w:p w:rsidR="009E3F58" w:rsidRPr="00FA6091" w:rsidRDefault="00F41D00">
      <w:pPr>
        <w:spacing w:after="0" w:line="240" w:lineRule="auto"/>
        <w:rPr>
          <w:rFonts w:ascii="Arial" w:hAnsi="Arial" w:cs="Arial"/>
        </w:rPr>
      </w:pPr>
      <w:r>
        <w:rPr>
          <w:rFonts w:ascii="Arial" w:hAnsi="Arial" w:cs="Arial"/>
        </w:rPr>
        <w:br w:type="page"/>
      </w:r>
    </w:p>
    <w:p w:rsidR="009015DF" w:rsidRPr="00FA6091" w:rsidRDefault="00F41D00" w:rsidP="009015DF">
      <w:pPr>
        <w:tabs>
          <w:tab w:val="left" w:pos="1080"/>
        </w:tabs>
        <w:spacing w:before="360" w:after="240" w:line="240" w:lineRule="auto"/>
        <w:ind w:left="1080" w:hanging="1080"/>
        <w:rPr>
          <w:rFonts w:ascii="Arial" w:hAnsi="Arial" w:cs="Arial"/>
          <w:b/>
        </w:rPr>
      </w:pPr>
      <w:r>
        <w:rPr>
          <w:rFonts w:ascii="Arial" w:hAnsi="Arial" w:cs="Arial"/>
          <w:b/>
        </w:rPr>
        <w:t>TL69.</w:t>
      </w:r>
      <w:r>
        <w:rPr>
          <w:rFonts w:ascii="Arial" w:hAnsi="Arial" w:cs="Arial"/>
          <w:b/>
        </w:rPr>
        <w:tab/>
        <w:t xml:space="preserve">Within the past year, has your state conducted analyses to determine whether there has been a shift in the distribution of effective teachers </w:t>
      </w:r>
      <w:r>
        <w:rPr>
          <w:rFonts w:ascii="Arial" w:eastAsia="Calibri" w:hAnsi="Arial" w:cs="Arial"/>
          <w:b/>
        </w:rPr>
        <w:t>between high-poverty or high-minority schools and low-poverty or low-minority schools</w:t>
      </w:r>
      <w:r>
        <w:rPr>
          <w:rFonts w:ascii="Arial" w:hAnsi="Arial" w:cs="Arial"/>
          <w:b/>
        </w:rPr>
        <w:t>?</w:t>
      </w:r>
    </w:p>
    <w:p w:rsidR="00F77624" w:rsidRPr="00FA6091" w:rsidRDefault="00F41D00" w:rsidP="00F77624">
      <w:pPr>
        <w:pStyle w:val="RESPONSE"/>
        <w:spacing w:before="0"/>
        <w:ind w:left="1440" w:right="3060"/>
      </w:pPr>
      <w:r>
        <w:t>YES</w:t>
      </w:r>
      <w:r>
        <w:tab/>
        <w:t>1</w:t>
      </w:r>
    </w:p>
    <w:p w:rsidR="00F77624" w:rsidRPr="00FA6091" w:rsidRDefault="00F41D00" w:rsidP="00F77624">
      <w:pPr>
        <w:pStyle w:val="RESPONSE"/>
        <w:ind w:left="1440" w:right="3060"/>
      </w:pPr>
      <w:r>
        <w:t>NO</w:t>
      </w:r>
      <w:r>
        <w:tab/>
        <w:t>0</w:t>
      </w:r>
      <w:r>
        <w:tab/>
        <w:t>SKIP TO TL73</w:t>
      </w:r>
    </w:p>
    <w:p w:rsidR="00F77624" w:rsidRPr="00FA6091" w:rsidRDefault="00F41D00" w:rsidP="00F77624">
      <w:pPr>
        <w:pStyle w:val="RESPONSE"/>
        <w:ind w:left="1440" w:right="3060"/>
      </w:pPr>
      <w:r>
        <w:t>DON’T KNOW</w:t>
      </w:r>
      <w:r>
        <w:tab/>
        <w:t>d</w:t>
      </w:r>
      <w:r>
        <w:tab/>
        <w:t>SKIP TO TL73</w:t>
      </w:r>
    </w:p>
    <w:p w:rsidR="00F77624" w:rsidRPr="00FA6091" w:rsidRDefault="00F41D00" w:rsidP="00F77624">
      <w:pPr>
        <w:pStyle w:val="RESPONSE"/>
        <w:ind w:left="1440" w:right="3060"/>
      </w:pPr>
      <w:r>
        <w:t>REFUSED</w:t>
      </w:r>
      <w:r>
        <w:tab/>
        <w:t>r</w:t>
      </w:r>
      <w:r>
        <w:tab/>
        <w:t>SKIP TO TL73</w:t>
      </w:r>
    </w:p>
    <w:p w:rsidR="008254A8" w:rsidRPr="00FA6091" w:rsidRDefault="00F41D00" w:rsidP="008254A8">
      <w:pPr>
        <w:pStyle w:val="RESPONSE"/>
        <w:ind w:left="1440" w:right="3060"/>
      </w:pPr>
      <w:r>
        <w:t>NOT APPLICABLE</w:t>
      </w:r>
      <w:r>
        <w:tab/>
        <w:t>na</w:t>
      </w:r>
      <w:r>
        <w:tab/>
        <w:t>SKIP TO TL73</w:t>
      </w:r>
    </w:p>
    <w:p w:rsidR="009E3F58" w:rsidRPr="00FA6091" w:rsidRDefault="00F41D00" w:rsidP="00173C5C">
      <w:pPr>
        <w:spacing w:before="360" w:after="240"/>
        <w:rPr>
          <w:rFonts w:ascii="Arial" w:hAnsi="Arial" w:cs="Arial"/>
          <w:b/>
        </w:rPr>
      </w:pPr>
      <w:r>
        <w:rPr>
          <w:rFonts w:ascii="Arial" w:hAnsi="Arial" w:cs="Arial"/>
          <w:b/>
        </w:rPr>
        <w:t>TL70.</w:t>
      </w:r>
      <w:r>
        <w:rPr>
          <w:rFonts w:ascii="Arial" w:hAnsi="Arial" w:cs="Arial"/>
          <w:b/>
        </w:rPr>
        <w:tab/>
        <w:t>Which of the following factors were examined in these analyses?</w:t>
      </w:r>
    </w:p>
    <w:tbl>
      <w:tblPr>
        <w:tblW w:w="4757" w:type="pct"/>
        <w:tblCellMar>
          <w:left w:w="120" w:type="dxa"/>
          <w:right w:w="120" w:type="dxa"/>
        </w:tblCellMar>
        <w:tblLook w:val="0000"/>
      </w:tblPr>
      <w:tblGrid>
        <w:gridCol w:w="5246"/>
        <w:gridCol w:w="813"/>
        <w:gridCol w:w="720"/>
        <w:gridCol w:w="720"/>
        <w:gridCol w:w="818"/>
        <w:gridCol w:w="816"/>
      </w:tblGrid>
      <w:tr w:rsidR="00993753" w:rsidRPr="00FA6091" w:rsidTr="00993753">
        <w:trPr>
          <w:tblHeader/>
        </w:trPr>
        <w:tc>
          <w:tcPr>
            <w:tcW w:w="2872" w:type="pct"/>
            <w:tcBorders>
              <w:top w:val="nil"/>
              <w:left w:val="nil"/>
              <w:bottom w:val="nil"/>
            </w:tcBorders>
          </w:tcPr>
          <w:p w:rsidR="00993753" w:rsidRPr="00FA6091" w:rsidRDefault="00993753" w:rsidP="00173C5C">
            <w:pPr>
              <w:tabs>
                <w:tab w:val="left" w:pos="1080"/>
                <w:tab w:val="left" w:pos="1440"/>
                <w:tab w:val="left" w:pos="2145"/>
                <w:tab w:val="left" w:leader="dot" w:pos="6120"/>
                <w:tab w:val="left" w:pos="6753"/>
              </w:tabs>
              <w:spacing w:after="60" w:line="240" w:lineRule="auto"/>
              <w:rPr>
                <w:rFonts w:ascii="Arial" w:hAnsi="Arial" w:cs="Arial"/>
              </w:rPr>
            </w:pPr>
          </w:p>
        </w:tc>
        <w:tc>
          <w:tcPr>
            <w:tcW w:w="2128" w:type="pct"/>
            <w:gridSpan w:val="5"/>
            <w:tcBorders>
              <w:bottom w:val="single" w:sz="4" w:space="0" w:color="auto"/>
            </w:tcBorders>
            <w:vAlign w:val="bottom"/>
          </w:tcPr>
          <w:p w:rsidR="00993753" w:rsidRPr="00FA6091" w:rsidRDefault="00F41D00" w:rsidP="00173C5C">
            <w:pPr>
              <w:tabs>
                <w:tab w:val="left" w:pos="1080"/>
                <w:tab w:val="left" w:pos="1440"/>
                <w:tab w:val="left" w:pos="2145"/>
                <w:tab w:val="left" w:leader="dot" w:pos="6120"/>
                <w:tab w:val="left" w:pos="6753"/>
              </w:tabs>
              <w:spacing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993753" w:rsidRPr="00FA6091" w:rsidTr="00993753">
        <w:trPr>
          <w:tblHeader/>
        </w:trPr>
        <w:tc>
          <w:tcPr>
            <w:tcW w:w="2872" w:type="pct"/>
            <w:tcBorders>
              <w:top w:val="nil"/>
              <w:left w:val="nil"/>
              <w:bottom w:val="nil"/>
              <w:right w:val="single" w:sz="4" w:space="0" w:color="auto"/>
            </w:tcBorders>
          </w:tcPr>
          <w:p w:rsidR="00993753" w:rsidRPr="00FA6091" w:rsidRDefault="0099375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94"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94"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48"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47" w:type="pct"/>
            <w:tcBorders>
              <w:top w:val="single" w:sz="4" w:space="0" w:color="auto"/>
              <w:left w:val="single" w:sz="4" w:space="0" w:color="auto"/>
              <w:bottom w:val="single" w:sz="4" w:space="0" w:color="auto"/>
              <w:right w:val="single" w:sz="4" w:space="0" w:color="auto"/>
            </w:tcBorders>
            <w:vAlign w:val="bottom"/>
          </w:tcPr>
          <w:p w:rsidR="00993753" w:rsidRPr="00FA6091" w:rsidRDefault="00F41D00" w:rsidP="0099375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993753" w:rsidRPr="00FA6091" w:rsidTr="00993753">
        <w:tc>
          <w:tcPr>
            <w:tcW w:w="2872" w:type="pct"/>
            <w:tcBorders>
              <w:top w:val="nil"/>
              <w:left w:val="nil"/>
              <w:right w:val="nil"/>
            </w:tcBorders>
            <w:shd w:val="clear" w:color="auto" w:fill="E8E8E8"/>
            <w:vAlign w:val="bottom"/>
          </w:tcPr>
          <w:p w:rsidR="00993753"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a.</w:t>
            </w:r>
            <w:r>
              <w:rPr>
                <w:rFonts w:ascii="Arial" w:hAnsi="Arial" w:cs="Arial"/>
              </w:rPr>
              <w:tab/>
              <w:t>Teacher effectiveness based on student growth such as average teacher effectiveness ratings in schools, proportion of teachers rated as highly effective in schools, or the distribution of teachers by rating categories in schools</w:t>
            </w:r>
            <w:r>
              <w:rPr>
                <w:rFonts w:ascii="Arial" w:hAnsi="Arial" w:cs="Arial"/>
              </w:rPr>
              <w:tab/>
            </w:r>
          </w:p>
        </w:tc>
        <w:tc>
          <w:tcPr>
            <w:tcW w:w="445" w:type="pct"/>
            <w:tcBorders>
              <w:top w:val="nil"/>
              <w:left w:val="nil"/>
              <w:right w:val="nil"/>
            </w:tcBorders>
            <w:shd w:val="clear" w:color="auto" w:fill="E8E8E8"/>
            <w:vAlign w:val="bottom"/>
          </w:tcPr>
          <w:p w:rsidR="00993753" w:rsidRPr="00FA6091" w:rsidRDefault="00F41D00" w:rsidP="00D2265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4" w:type="pct"/>
            <w:tcBorders>
              <w:top w:val="nil"/>
              <w:left w:val="nil"/>
              <w:right w:val="nil"/>
            </w:tcBorders>
            <w:shd w:val="clear" w:color="auto" w:fill="E8E8E8"/>
            <w:vAlign w:val="bottom"/>
          </w:tcPr>
          <w:p w:rsidR="00993753" w:rsidRPr="00FA6091" w:rsidRDefault="00F41D00" w:rsidP="00D2265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94" w:type="pct"/>
            <w:tcBorders>
              <w:top w:val="nil"/>
              <w:left w:val="nil"/>
              <w:right w:val="nil"/>
            </w:tcBorders>
            <w:shd w:val="clear" w:color="auto" w:fill="E8E8E8"/>
            <w:vAlign w:val="bottom"/>
          </w:tcPr>
          <w:p w:rsidR="00993753" w:rsidRPr="00FA6091" w:rsidRDefault="00F41D00" w:rsidP="00D2265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8" w:type="pct"/>
            <w:tcBorders>
              <w:top w:val="nil"/>
              <w:left w:val="nil"/>
              <w:right w:val="nil"/>
            </w:tcBorders>
            <w:shd w:val="clear" w:color="auto" w:fill="E8E8E8"/>
            <w:vAlign w:val="bottom"/>
          </w:tcPr>
          <w:p w:rsidR="00993753" w:rsidRPr="00FA6091" w:rsidRDefault="00F41D00" w:rsidP="00D2265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7" w:type="pct"/>
            <w:tcBorders>
              <w:top w:val="nil"/>
              <w:left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2872" w:type="pct"/>
            <w:tcBorders>
              <w:left w:val="nil"/>
              <w:bottom w:val="nil"/>
              <w:right w:val="nil"/>
            </w:tcBorders>
            <w:shd w:val="clear" w:color="auto" w:fill="auto"/>
            <w:vAlign w:val="bottom"/>
          </w:tcPr>
          <w:p w:rsidR="00993753" w:rsidRPr="00FA6091" w:rsidRDefault="00F41D00" w:rsidP="009015DF">
            <w:pPr>
              <w:tabs>
                <w:tab w:val="left" w:pos="360"/>
                <w:tab w:val="left" w:leader="dot" w:pos="4950"/>
              </w:tabs>
              <w:spacing w:before="60" w:after="60" w:line="240" w:lineRule="auto"/>
              <w:ind w:left="360" w:hanging="360"/>
              <w:rPr>
                <w:rFonts w:ascii="Arial" w:hAnsi="Arial" w:cs="Arial"/>
              </w:rPr>
            </w:pPr>
            <w:r>
              <w:rPr>
                <w:rFonts w:ascii="Arial" w:hAnsi="Arial" w:cs="Arial"/>
              </w:rPr>
              <w:t>b.</w:t>
            </w:r>
            <w:r>
              <w:rPr>
                <w:rFonts w:ascii="Arial" w:hAnsi="Arial" w:cs="Arial"/>
              </w:rPr>
              <w:tab/>
              <w:t>Proportions of novice and experienced teachers</w:t>
            </w:r>
            <w:r>
              <w:rPr>
                <w:rFonts w:ascii="Arial" w:eastAsia="Calibri" w:hAnsi="Arial" w:cs="Arial"/>
              </w:rPr>
              <w:tab/>
            </w:r>
          </w:p>
        </w:tc>
        <w:tc>
          <w:tcPr>
            <w:tcW w:w="445"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4"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94"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8"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7" w:type="pct"/>
            <w:tcBorders>
              <w:left w:val="nil"/>
              <w:right w:val="nil"/>
            </w:tcBorders>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2872" w:type="pct"/>
            <w:tcBorders>
              <w:top w:val="nil"/>
              <w:left w:val="nil"/>
              <w:bottom w:val="nil"/>
              <w:right w:val="nil"/>
            </w:tcBorders>
            <w:shd w:val="clear" w:color="auto" w:fill="E8E8E8"/>
            <w:vAlign w:val="bottom"/>
          </w:tcPr>
          <w:p w:rsidR="00993753" w:rsidRPr="00FA6091" w:rsidRDefault="00F41D00" w:rsidP="009015DF">
            <w:pPr>
              <w:tabs>
                <w:tab w:val="left" w:pos="360"/>
                <w:tab w:val="left" w:leader="dot" w:pos="4950"/>
              </w:tabs>
              <w:spacing w:before="60" w:after="60" w:line="240" w:lineRule="auto"/>
              <w:ind w:left="360" w:hanging="360"/>
              <w:rPr>
                <w:rFonts w:ascii="Arial" w:hAnsi="Arial" w:cs="Arial"/>
              </w:rPr>
            </w:pPr>
            <w:r>
              <w:rPr>
                <w:rFonts w:ascii="Arial" w:hAnsi="Arial" w:cs="Arial"/>
              </w:rPr>
              <w:t>c.</w:t>
            </w:r>
            <w:r>
              <w:rPr>
                <w:rFonts w:ascii="Arial" w:hAnsi="Arial" w:cs="Arial"/>
              </w:rPr>
              <w:tab/>
              <w:t>Proportion of certified teachers</w:t>
            </w:r>
            <w:r>
              <w:rPr>
                <w:rFonts w:ascii="Arial" w:eastAsia="Calibri" w:hAnsi="Arial" w:cs="Arial"/>
              </w:rPr>
              <w:tab/>
            </w:r>
          </w:p>
        </w:tc>
        <w:tc>
          <w:tcPr>
            <w:tcW w:w="445"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4"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94"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8" w:type="pct"/>
            <w:tcBorders>
              <w:left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7" w:type="pct"/>
            <w:tcBorders>
              <w:left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2872" w:type="pct"/>
            <w:tcBorders>
              <w:top w:val="nil"/>
              <w:left w:val="nil"/>
              <w:bottom w:val="nil"/>
              <w:right w:val="nil"/>
            </w:tcBorders>
            <w:shd w:val="clear" w:color="auto" w:fill="auto"/>
            <w:vAlign w:val="bottom"/>
          </w:tcPr>
          <w:p w:rsidR="00993753" w:rsidRPr="00FA6091" w:rsidRDefault="00F41D00" w:rsidP="009015DF">
            <w:pPr>
              <w:tabs>
                <w:tab w:val="left" w:pos="360"/>
                <w:tab w:val="left" w:leader="dot" w:pos="4950"/>
              </w:tabs>
              <w:spacing w:before="60" w:after="60" w:line="240" w:lineRule="auto"/>
              <w:ind w:left="360" w:hanging="360"/>
              <w:rPr>
                <w:rFonts w:ascii="Arial" w:hAnsi="Arial" w:cs="Arial"/>
              </w:rPr>
            </w:pPr>
            <w:r>
              <w:rPr>
                <w:rFonts w:ascii="Arial" w:hAnsi="Arial" w:cs="Arial"/>
              </w:rPr>
              <w:t>d.</w:t>
            </w:r>
            <w:r>
              <w:rPr>
                <w:rFonts w:ascii="Arial" w:hAnsi="Arial" w:cs="Arial"/>
              </w:rPr>
              <w:tab/>
              <w:t>Proportion of teachers assigned grades or classes outside of their field of certification</w:t>
            </w:r>
            <w:r>
              <w:rPr>
                <w:rFonts w:ascii="Arial" w:hAnsi="Arial" w:cs="Arial"/>
              </w:rPr>
              <w:tab/>
            </w:r>
          </w:p>
        </w:tc>
        <w:tc>
          <w:tcPr>
            <w:tcW w:w="445"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4"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94"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8" w:type="pct"/>
            <w:tcBorders>
              <w:left w:val="nil"/>
              <w:right w:val="nil"/>
            </w:tcBorders>
            <w:shd w:val="clear" w:color="auto" w:fill="auto"/>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7" w:type="pct"/>
            <w:tcBorders>
              <w:left w:val="nil"/>
              <w:right w:val="nil"/>
            </w:tcBorders>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2872" w:type="pct"/>
            <w:tcBorders>
              <w:top w:val="nil"/>
              <w:left w:val="nil"/>
              <w:bottom w:val="nil"/>
              <w:right w:val="nil"/>
            </w:tcBorders>
            <w:shd w:val="clear" w:color="auto" w:fill="E8E8E8"/>
            <w:vAlign w:val="bottom"/>
          </w:tcPr>
          <w:p w:rsidR="00993753" w:rsidRPr="00FA6091" w:rsidRDefault="00F41D00" w:rsidP="009015DF">
            <w:pPr>
              <w:tabs>
                <w:tab w:val="left" w:pos="360"/>
                <w:tab w:val="left" w:leader="dot" w:pos="4950"/>
              </w:tabs>
              <w:spacing w:before="60" w:after="6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445"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4"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94"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8" w:type="pct"/>
            <w:tcBorders>
              <w:top w:val="nil"/>
              <w:left w:val="nil"/>
              <w:bottom w:val="nil"/>
              <w:right w:val="nil"/>
            </w:tcBorders>
            <w:shd w:val="clear" w:color="auto" w:fill="E8E8E8"/>
            <w:vAlign w:val="bottom"/>
          </w:tcPr>
          <w:p w:rsidR="0099375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7" w:type="pct"/>
            <w:tcBorders>
              <w:top w:val="nil"/>
              <w:left w:val="nil"/>
              <w:bottom w:val="nil"/>
              <w:right w:val="nil"/>
            </w:tcBorders>
            <w:shd w:val="clear" w:color="auto" w:fill="E8E8E8"/>
            <w:vAlign w:val="bottom"/>
          </w:tcPr>
          <w:p w:rsidR="00993753" w:rsidRPr="00FA6091" w:rsidRDefault="00F41D00" w:rsidP="0099375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993753" w:rsidRPr="00FA6091" w:rsidTr="00993753">
        <w:tc>
          <w:tcPr>
            <w:tcW w:w="2872" w:type="pct"/>
            <w:tcBorders>
              <w:top w:val="nil"/>
              <w:left w:val="nil"/>
              <w:bottom w:val="nil"/>
              <w:right w:val="nil"/>
            </w:tcBorders>
            <w:shd w:val="clear" w:color="auto" w:fill="E8E8E8"/>
            <w:vAlign w:val="bottom"/>
          </w:tcPr>
          <w:p w:rsidR="00993753" w:rsidRPr="00FA6091" w:rsidRDefault="00F41D00" w:rsidP="009015DF">
            <w:pPr>
              <w:tabs>
                <w:tab w:val="left" w:pos="360"/>
                <w:tab w:val="left" w:pos="3240"/>
                <w:tab w:val="left" w:leader="dot" w:pos="495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76"/>
                <w:placeholder>
                  <w:docPart w:val="4B425F7201C1453F8D0BC21EF7675C34"/>
                </w:placeholder>
                <w:temporary/>
                <w:showingPlcHdr/>
              </w:sdtPr>
              <w:sdtContent>
                <w:r w:rsidR="00993753" w:rsidRPr="00FA6091">
                  <w:rPr>
                    <w:rFonts w:ascii="Arial" w:hAnsi="Arial" w:cs="Arial"/>
                  </w:rPr>
                  <w:t>(NUM)</w:t>
                </w:r>
              </w:sdtContent>
            </w:sdt>
            <w:r w:rsidR="00993753" w:rsidRPr="00FA6091">
              <w:rPr>
                <w:rFonts w:ascii="Arial" w:hAnsi="Arial" w:cs="Arial"/>
              </w:rPr>
              <w:t>)</w:t>
            </w:r>
          </w:p>
        </w:tc>
        <w:tc>
          <w:tcPr>
            <w:tcW w:w="445"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rPr>
            </w:pPr>
          </w:p>
        </w:tc>
        <w:tc>
          <w:tcPr>
            <w:tcW w:w="394"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rPr>
            </w:pPr>
          </w:p>
        </w:tc>
        <w:tc>
          <w:tcPr>
            <w:tcW w:w="394"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rPr>
            </w:pPr>
          </w:p>
        </w:tc>
        <w:tc>
          <w:tcPr>
            <w:tcW w:w="448" w:type="pct"/>
            <w:tcBorders>
              <w:top w:val="nil"/>
              <w:left w:val="nil"/>
              <w:bottom w:val="nil"/>
              <w:right w:val="nil"/>
            </w:tcBorders>
            <w:shd w:val="clear" w:color="auto" w:fill="E8E8E8"/>
            <w:vAlign w:val="bottom"/>
          </w:tcPr>
          <w:p w:rsidR="00993753" w:rsidRPr="00FA6091" w:rsidRDefault="00993753" w:rsidP="00F77624">
            <w:pPr>
              <w:tabs>
                <w:tab w:val="left" w:pos="417"/>
                <w:tab w:val="left" w:pos="1008"/>
                <w:tab w:val="left" w:pos="1800"/>
              </w:tabs>
              <w:spacing w:before="60" w:after="60" w:line="240" w:lineRule="auto"/>
              <w:ind w:left="432" w:hanging="432"/>
              <w:jc w:val="center"/>
              <w:outlineLvl w:val="4"/>
              <w:rPr>
                <w:rFonts w:ascii="Arial" w:hAnsi="Arial" w:cs="Arial"/>
              </w:rPr>
            </w:pPr>
          </w:p>
        </w:tc>
        <w:tc>
          <w:tcPr>
            <w:tcW w:w="447" w:type="pct"/>
            <w:tcBorders>
              <w:top w:val="nil"/>
              <w:left w:val="nil"/>
              <w:bottom w:val="nil"/>
              <w:right w:val="nil"/>
            </w:tcBorders>
            <w:shd w:val="clear" w:color="auto" w:fill="E8E8E8"/>
            <w:vAlign w:val="bottom"/>
          </w:tcPr>
          <w:p w:rsidR="00993753" w:rsidRPr="00FA6091" w:rsidRDefault="00993753" w:rsidP="00993753">
            <w:pPr>
              <w:tabs>
                <w:tab w:val="left" w:pos="417"/>
                <w:tab w:val="left" w:pos="1008"/>
                <w:tab w:val="left" w:pos="1800"/>
              </w:tabs>
              <w:spacing w:before="60" w:after="60" w:line="240" w:lineRule="auto"/>
              <w:ind w:left="432" w:hanging="432"/>
              <w:jc w:val="center"/>
              <w:outlineLvl w:val="4"/>
              <w:rPr>
                <w:rFonts w:ascii="Arial" w:hAnsi="Arial" w:cs="Arial"/>
              </w:rPr>
            </w:pPr>
          </w:p>
        </w:tc>
      </w:tr>
    </w:tbl>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71.</w:t>
      </w:r>
      <w:r>
        <w:rPr>
          <w:rFonts w:ascii="Arial" w:hAnsi="Arial" w:cs="Arial"/>
          <w:b/>
        </w:rPr>
        <w:tab/>
        <w:t>After your state conducted these analyses of the distribution of effective teachers in the past year, did the state send the information to the districts included in the analyses so that they know whether they have an even or uneven distribution of effective teachers across their schools?</w:t>
      </w:r>
    </w:p>
    <w:p w:rsidR="00FD2E77" w:rsidRPr="00FA6091" w:rsidRDefault="00F41D00" w:rsidP="00FD2E77">
      <w:pPr>
        <w:pStyle w:val="RESPONSE"/>
        <w:spacing w:before="0"/>
        <w:ind w:left="1440" w:right="3060"/>
      </w:pPr>
      <w:r>
        <w:t>YES</w:t>
      </w:r>
      <w:r>
        <w:tab/>
        <w:t>1</w:t>
      </w:r>
    </w:p>
    <w:p w:rsidR="00FD2E77" w:rsidRPr="00FA6091" w:rsidRDefault="00F41D00" w:rsidP="00FD2E77">
      <w:pPr>
        <w:pStyle w:val="RESPONSE"/>
        <w:ind w:left="1440" w:right="3060"/>
      </w:pPr>
      <w:r>
        <w:t>NO</w:t>
      </w:r>
      <w:r>
        <w:tab/>
        <w:t>0</w:t>
      </w:r>
    </w:p>
    <w:p w:rsidR="00FD2E77" w:rsidRPr="00FA6091" w:rsidRDefault="00F41D00" w:rsidP="00FD2E77">
      <w:pPr>
        <w:pStyle w:val="RESPONSE"/>
        <w:ind w:left="1440" w:right="3060"/>
      </w:pPr>
      <w:r>
        <w:t>DON’T KNOW</w:t>
      </w:r>
      <w:r>
        <w:tab/>
        <w:t>d</w:t>
      </w:r>
    </w:p>
    <w:p w:rsidR="00FD2E77" w:rsidRPr="00FA6091" w:rsidRDefault="00F41D00" w:rsidP="00FD2E7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12268E" w:rsidRPr="00FA6091" w:rsidRDefault="00F41D00" w:rsidP="0012268E">
      <w:pPr>
        <w:tabs>
          <w:tab w:val="left" w:pos="1080"/>
        </w:tabs>
        <w:spacing w:before="240" w:after="240" w:line="240" w:lineRule="auto"/>
        <w:ind w:left="1080" w:hanging="1080"/>
        <w:rPr>
          <w:rFonts w:ascii="Arial" w:hAnsi="Arial" w:cs="Arial"/>
          <w:b/>
        </w:rPr>
      </w:pPr>
      <w:r>
        <w:rPr>
          <w:rFonts w:ascii="Arial" w:hAnsi="Arial" w:cs="Arial"/>
          <w:b/>
        </w:rPr>
        <w:t>TL72.</w:t>
      </w:r>
      <w:r>
        <w:rPr>
          <w:rFonts w:ascii="Arial" w:hAnsi="Arial" w:cs="Arial"/>
          <w:b/>
        </w:rPr>
        <w:tab/>
        <w:t>Did those analyses of the distribution of effective teachers in the past year show a more equitable, less equitable, or no change in the distribution of effective teachers between high-poverty or high-minority schools and low-poverty or low-minority schools?</w:t>
      </w:r>
    </w:p>
    <w:p w:rsidR="0012268E" w:rsidRPr="00FA6091" w:rsidRDefault="00F41D00" w:rsidP="0012268E">
      <w:pPr>
        <w:pStyle w:val="RESPONSE"/>
        <w:ind w:left="1440" w:right="3060"/>
      </w:pPr>
      <w:r>
        <w:t>MORE EQUITABLE</w:t>
      </w:r>
      <w:r>
        <w:tab/>
        <w:t>1</w:t>
      </w:r>
    </w:p>
    <w:p w:rsidR="0012268E" w:rsidRPr="00FA6091" w:rsidRDefault="00F41D00" w:rsidP="0012268E">
      <w:pPr>
        <w:pStyle w:val="RESPONSE"/>
        <w:ind w:left="1440" w:right="3060"/>
      </w:pPr>
      <w:r>
        <w:t>LESS EQUITABLE</w:t>
      </w:r>
      <w:r>
        <w:tab/>
        <w:t>2</w:t>
      </w:r>
    </w:p>
    <w:p w:rsidR="009E3F58" w:rsidRPr="00FA6091" w:rsidRDefault="00F41D00">
      <w:pPr>
        <w:pStyle w:val="RESPONSE"/>
        <w:ind w:left="1440" w:right="3060"/>
      </w:pPr>
      <w:r>
        <w:t>NO CHANGE</w:t>
      </w:r>
      <w:r>
        <w:tab/>
        <w:t>0</w:t>
      </w:r>
    </w:p>
    <w:p w:rsidR="0012268E" w:rsidRPr="00FA6091" w:rsidRDefault="00F41D00" w:rsidP="0012268E">
      <w:pPr>
        <w:pStyle w:val="RESPONSE"/>
        <w:ind w:left="1440" w:right="3060"/>
      </w:pPr>
      <w:r>
        <w:t>DON’T KNOW</w:t>
      </w:r>
      <w:r>
        <w:tab/>
        <w:t>d</w:t>
      </w:r>
    </w:p>
    <w:p w:rsidR="0012268E" w:rsidRPr="00FA6091" w:rsidRDefault="00F41D00" w:rsidP="0012268E">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rsidP="00173C5C">
      <w:pPr>
        <w:spacing w:before="360" w:after="0"/>
        <w:rPr>
          <w:rFonts w:ascii="Arial" w:hAnsi="Arial" w:cs="Arial"/>
          <w:b/>
        </w:rPr>
      </w:pPr>
      <w:r>
        <w:rPr>
          <w:rFonts w:ascii="Arial" w:hAnsi="Arial" w:cs="Arial"/>
          <w:b/>
        </w:rPr>
        <w:t xml:space="preserve">Now I would like to ask you about the approach to evaluating </w:t>
      </w:r>
      <w:r>
        <w:rPr>
          <w:rFonts w:ascii="Arial" w:hAnsi="Arial" w:cs="Arial"/>
          <w:b/>
          <w:u w:val="single"/>
        </w:rPr>
        <w:t>principal</w:t>
      </w:r>
      <w:r>
        <w:rPr>
          <w:rFonts w:ascii="Arial" w:hAnsi="Arial" w:cs="Arial"/>
          <w:b/>
        </w:rPr>
        <w:t xml:space="preserve"> performance in your state.</w:t>
      </w:r>
    </w:p>
    <w:p w:rsidR="009E3F58" w:rsidRPr="00FA6091" w:rsidRDefault="00F41D00" w:rsidP="00173C5C">
      <w:pPr>
        <w:tabs>
          <w:tab w:val="left" w:pos="1080"/>
        </w:tabs>
        <w:spacing w:before="240" w:after="240" w:line="240" w:lineRule="auto"/>
        <w:ind w:left="1080" w:hanging="1080"/>
        <w:rPr>
          <w:rFonts w:ascii="Arial" w:hAnsi="Arial" w:cs="Arial"/>
          <w:b/>
        </w:rPr>
      </w:pPr>
      <w:r>
        <w:rPr>
          <w:rFonts w:ascii="Arial" w:hAnsi="Arial" w:cs="Arial"/>
          <w:b/>
        </w:rPr>
        <w:t>TL73.</w:t>
      </w:r>
      <w:r>
        <w:rPr>
          <w:rFonts w:ascii="Arial" w:hAnsi="Arial" w:cs="Arial"/>
          <w:b/>
        </w:rPr>
        <w:tab/>
        <w:t>Which one of the following statements best describes your state’s current requirements and regulations related to principal evaluation?</w:t>
      </w:r>
    </w:p>
    <w:p w:rsidR="00312FDF" w:rsidRPr="00FA6091" w:rsidRDefault="00F41D00" w:rsidP="00312FDF">
      <w:pPr>
        <w:tabs>
          <w:tab w:val="left" w:pos="1440"/>
          <w:tab w:val="left" w:pos="6030"/>
        </w:tabs>
        <w:spacing w:after="0" w:line="240" w:lineRule="auto"/>
        <w:rPr>
          <w:rFonts w:ascii="Arial" w:hAnsi="Arial" w:cs="Arial"/>
        </w:rPr>
      </w:pPr>
      <w:r>
        <w:rPr>
          <w:rFonts w:ascii="Arial" w:hAnsi="Arial" w:cs="Arial"/>
        </w:rPr>
        <w:tab/>
      </w:r>
      <w:r w:rsidR="00312FDF" w:rsidRPr="00FA6091">
        <w:rPr>
          <w:rFonts w:ascii="Arial" w:hAnsi="Arial" w:cs="Arial"/>
        </w:rPr>
        <w:tab/>
      </w:r>
      <w:sdt>
        <w:sdtPr>
          <w:rPr>
            <w:rFonts w:ascii="Arial" w:hAnsi="Arial" w:cs="Arial"/>
            <w:u w:val="single"/>
          </w:rPr>
          <w:alias w:val="SELECT CODING TYPE"/>
          <w:tag w:val="CODING TYPE"/>
          <w:id w:val="9498877"/>
          <w:placeholder>
            <w:docPart w:val="F9EEC1650FEA4179922EA359B8094B6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312FDF" w:rsidRPr="00FA6091">
            <w:rPr>
              <w:rFonts w:ascii="Arial" w:hAnsi="Arial" w:cs="Arial"/>
              <w:u w:val="single"/>
            </w:rPr>
            <w:t>CODE ONE ONLY</w:t>
          </w:r>
        </w:sdtContent>
      </w:sdt>
    </w:p>
    <w:p w:rsidR="006D266E" w:rsidRPr="00FA6091" w:rsidRDefault="00FB1086" w:rsidP="00312FDF">
      <w:pPr>
        <w:pStyle w:val="RESPONSE"/>
        <w:spacing w:before="0"/>
        <w:ind w:left="1440" w:right="3060"/>
      </w:pPr>
      <w:r w:rsidRPr="00FA6091">
        <w:rPr>
          <w:b/>
        </w:rPr>
        <w:t>All districts in your state are required to use a uniform evaluation model</w:t>
      </w:r>
      <w:r w:rsidR="00F41D00">
        <w:rPr>
          <w:b/>
        </w:rPr>
        <w:t xml:space="preserve"> prescribed by the state</w:t>
      </w:r>
      <w:r w:rsidR="00F41D00">
        <w:tab/>
        <w:t>1</w:t>
      </w:r>
    </w:p>
    <w:p w:rsidR="006D266E" w:rsidRPr="00FA6091" w:rsidRDefault="00F41D00" w:rsidP="006D266E">
      <w:pPr>
        <w:pStyle w:val="RESPONSE"/>
        <w:ind w:left="1440" w:right="3060"/>
      </w:pPr>
      <w:r>
        <w:rPr>
          <w:b/>
        </w:rPr>
        <w:t xml:space="preserve">Districts in your state are required to adopt the state model for evaluating principals </w:t>
      </w:r>
      <w:r>
        <w:rPr>
          <w:b/>
          <w:i/>
        </w:rPr>
        <w:t>if they cannot meet or surpass state expectations</w:t>
      </w:r>
      <w:r>
        <w:rPr>
          <w:b/>
        </w:rPr>
        <w:t xml:space="preserve"> sometimes referred to as the state default model</w:t>
      </w:r>
      <w:r>
        <w:tab/>
        <w:t>2</w:t>
      </w:r>
    </w:p>
    <w:p w:rsidR="006D266E" w:rsidRPr="00FA6091" w:rsidRDefault="00F41D00" w:rsidP="006D266E">
      <w:pPr>
        <w:pStyle w:val="RESPONSE"/>
        <w:ind w:left="1440" w:right="3060"/>
      </w:pPr>
      <w:r>
        <w:rPr>
          <w:b/>
        </w:rPr>
        <w:t xml:space="preserve">Districts in your state </w:t>
      </w:r>
      <w:r>
        <w:rPr>
          <w:b/>
          <w:i/>
        </w:rPr>
        <w:t>may</w:t>
      </w:r>
      <w:r>
        <w:rPr>
          <w:b/>
        </w:rPr>
        <w:t xml:space="preserve"> adopt the state model for evaluating principals, sometimes referred to as the state exemplar model</w:t>
      </w:r>
      <w:r>
        <w:t xml:space="preserve"> </w:t>
      </w:r>
      <w:r>
        <w:tab/>
        <w:t>3</w:t>
      </w:r>
    </w:p>
    <w:p w:rsidR="006D266E" w:rsidRPr="00FA6091" w:rsidRDefault="00F41D00" w:rsidP="006D266E">
      <w:pPr>
        <w:pStyle w:val="RESPONSE"/>
        <w:ind w:left="1440" w:right="3060"/>
      </w:pPr>
      <w:r>
        <w:rPr>
          <w:b/>
        </w:rPr>
        <w:t>Districts are required to administer evaluations that comply with state statutes and rules and the state monitors the evaluation process</w:t>
      </w:r>
      <w:r>
        <w:tab/>
        <w:t>4</w:t>
      </w:r>
    </w:p>
    <w:p w:rsidR="006D266E" w:rsidRPr="00FA6091" w:rsidRDefault="00F41D00" w:rsidP="006D266E">
      <w:pPr>
        <w:pStyle w:val="RESPONSE"/>
        <w:ind w:left="1440" w:right="3060"/>
      </w:pPr>
      <w:r>
        <w:rPr>
          <w:b/>
        </w:rPr>
        <w:t xml:space="preserve">Districts are required to administer evaluations that comply with state statutes and rules but the state does </w:t>
      </w:r>
      <w:r>
        <w:rPr>
          <w:b/>
          <w:u w:val="single"/>
        </w:rPr>
        <w:t>not</w:t>
      </w:r>
      <w:r>
        <w:rPr>
          <w:b/>
        </w:rPr>
        <w:t xml:space="preserve"> monitor the evaluation process</w:t>
      </w:r>
      <w:r>
        <w:tab/>
        <w:t>5</w:t>
      </w:r>
    </w:p>
    <w:p w:rsidR="006D266E" w:rsidRPr="00FA6091" w:rsidRDefault="00F41D00" w:rsidP="006D266E">
      <w:pPr>
        <w:pStyle w:val="RESPONSE"/>
        <w:ind w:left="1440" w:right="3060"/>
      </w:pPr>
      <w:r>
        <w:t>DON’T KNOW</w:t>
      </w:r>
      <w:r>
        <w:tab/>
        <w:t>d</w:t>
      </w:r>
    </w:p>
    <w:p w:rsidR="008254A8" w:rsidRPr="00FA6091" w:rsidRDefault="00F41D00" w:rsidP="006D266E">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74.</w:t>
      </w:r>
      <w:r>
        <w:rPr>
          <w:rFonts w:ascii="Arial" w:hAnsi="Arial" w:cs="Arial"/>
          <w:b/>
        </w:rPr>
        <w:tab/>
        <w:t>Currently, does the state require that all districts use student growth as one measure when evaluating all principals, some principals, or no principals?</w:t>
      </w:r>
    </w:p>
    <w:p w:rsidR="00E025EB" w:rsidRPr="00FA6091" w:rsidRDefault="00F41D00" w:rsidP="00E025EB">
      <w:pPr>
        <w:tabs>
          <w:tab w:val="left" w:pos="1440"/>
          <w:tab w:val="left" w:pos="6030"/>
        </w:tabs>
        <w:spacing w:after="0" w:line="240" w:lineRule="auto"/>
        <w:rPr>
          <w:rFonts w:ascii="Arial" w:hAnsi="Arial" w:cs="Arial"/>
        </w:rPr>
      </w:pPr>
      <w:r>
        <w:rPr>
          <w:rFonts w:ascii="Arial" w:hAnsi="Arial" w:cs="Arial"/>
        </w:rPr>
        <w:tab/>
      </w:r>
      <w:r w:rsidR="00E025EB" w:rsidRPr="00FA6091">
        <w:rPr>
          <w:rFonts w:ascii="Arial" w:hAnsi="Arial" w:cs="Arial"/>
        </w:rPr>
        <w:tab/>
      </w:r>
      <w:sdt>
        <w:sdtPr>
          <w:rPr>
            <w:rFonts w:ascii="Arial" w:hAnsi="Arial" w:cs="Arial"/>
            <w:u w:val="single"/>
          </w:rPr>
          <w:alias w:val="SELECT CODING TYPE"/>
          <w:tag w:val="CODING TYPE"/>
          <w:id w:val="13898504"/>
          <w:placeholder>
            <w:docPart w:val="87C50002C0FE47BCA09B2103184B9C8C"/>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E025EB" w:rsidRPr="00FA6091">
            <w:rPr>
              <w:rFonts w:ascii="Arial" w:hAnsi="Arial" w:cs="Arial"/>
              <w:u w:val="single"/>
            </w:rPr>
            <w:t>CODE ONE ONLY</w:t>
          </w:r>
        </w:sdtContent>
      </w:sdt>
    </w:p>
    <w:p w:rsidR="00EB5DCC" w:rsidRPr="00FA6091" w:rsidRDefault="00EB5DCC" w:rsidP="00E025EB">
      <w:pPr>
        <w:pStyle w:val="RESPONSE"/>
        <w:ind w:left="1440" w:right="3060"/>
      </w:pPr>
      <w:r w:rsidRPr="00FA6091">
        <w:t>ALL PRINCIPALS</w:t>
      </w:r>
      <w:r w:rsidRPr="00FA6091">
        <w:tab/>
        <w:t>1</w:t>
      </w:r>
    </w:p>
    <w:p w:rsidR="00F77624" w:rsidRPr="00FA6091" w:rsidRDefault="00F41D00" w:rsidP="00EB5DCC">
      <w:pPr>
        <w:pStyle w:val="RESPONSE"/>
        <w:ind w:left="1440" w:right="3060"/>
      </w:pPr>
      <w:r>
        <w:t>SOME PRINCIPALS (PLEASE BRIEFLY SPECIFY WHICH PRINCIPALS)</w:t>
      </w:r>
      <w:r>
        <w:tab/>
        <w:t>2</w:t>
      </w:r>
    </w:p>
    <w:p w:rsidR="00B743E0" w:rsidRPr="00FA6091" w:rsidRDefault="00F41D00" w:rsidP="00B743E0">
      <w:pPr>
        <w:pStyle w:val="RESPONSE"/>
        <w:spacing w:before="100"/>
        <w:ind w:left="1440" w:right="2304"/>
      </w:pPr>
      <w:r>
        <w:t xml:space="preserve">_______________________________(STRING </w:t>
      </w:r>
      <w:sdt>
        <w:sdtPr>
          <w:alias w:val="STRING LENGTH"/>
          <w:tag w:val="STRING LENGTH"/>
          <w:id w:val="2323077"/>
          <w:placeholder>
            <w:docPart w:val="2AA0C33A2E78448E80D4112BABA1EE44"/>
          </w:placeholder>
          <w:temporary/>
          <w:showingPlcHdr/>
        </w:sdtPr>
        <w:sdtContent>
          <w:r>
            <w:t>(NUM)</w:t>
          </w:r>
        </w:sdtContent>
      </w:sdt>
      <w:r>
        <w:t>)</w:t>
      </w:r>
    </w:p>
    <w:p w:rsidR="00F77624" w:rsidRPr="00FA6091" w:rsidRDefault="00F41D00" w:rsidP="00F77624">
      <w:pPr>
        <w:pStyle w:val="RESPONSE"/>
        <w:ind w:left="1440" w:right="3060"/>
      </w:pPr>
      <w:r>
        <w:t>NO PRINCIPALS</w:t>
      </w:r>
      <w:r>
        <w:tab/>
        <w:t>3</w:t>
      </w:r>
      <w:r>
        <w:tab/>
        <w:t>SKIP TO TL77</w:t>
      </w:r>
    </w:p>
    <w:p w:rsidR="00F77624" w:rsidRPr="00FA6091" w:rsidRDefault="00F41D00" w:rsidP="00A71C24">
      <w:pPr>
        <w:pStyle w:val="RESPONSE"/>
        <w:ind w:left="1440" w:right="3060"/>
      </w:pPr>
      <w:r>
        <w:t>DON’T KNOW</w:t>
      </w:r>
      <w:r>
        <w:tab/>
        <w:t>d</w:t>
      </w:r>
      <w:r>
        <w:tab/>
        <w:t>SKIP TO TL77</w:t>
      </w:r>
    </w:p>
    <w:p w:rsidR="00F77624" w:rsidRPr="00FA6091" w:rsidRDefault="00F41D00" w:rsidP="00A71C24">
      <w:pPr>
        <w:pStyle w:val="RESPONSE"/>
        <w:ind w:left="1440" w:right="3060"/>
      </w:pPr>
      <w:r>
        <w:t>REFUSED</w:t>
      </w:r>
      <w:r>
        <w:tab/>
        <w:t>r</w:t>
      </w:r>
      <w:r>
        <w:tab/>
        <w:t>SKIP TO TL77</w:t>
      </w:r>
    </w:p>
    <w:p w:rsidR="008254A8" w:rsidRPr="00FA6091" w:rsidRDefault="00F41D00" w:rsidP="008254A8">
      <w:pPr>
        <w:pStyle w:val="RESPONSE"/>
        <w:ind w:left="1440" w:right="3060"/>
      </w:pPr>
      <w:r>
        <w:t>NOT APPLICABLE</w:t>
      </w:r>
      <w:r>
        <w:tab/>
        <w:t>na</w:t>
      </w:r>
      <w:r>
        <w:tab/>
        <w:t>SKIP TO TL77</w:t>
      </w:r>
    </w:p>
    <w:p w:rsidR="009E3F58" w:rsidRPr="00FA6091" w:rsidRDefault="00F41D00" w:rsidP="00173C5C">
      <w:pPr>
        <w:tabs>
          <w:tab w:val="left" w:pos="1080"/>
        </w:tabs>
        <w:spacing w:before="360" w:after="240" w:line="240" w:lineRule="auto"/>
        <w:ind w:left="1080" w:hanging="1080"/>
        <w:rPr>
          <w:rFonts w:ascii="Arial" w:eastAsia="Calibri" w:hAnsi="Arial" w:cs="Arial"/>
          <w:b/>
        </w:rPr>
      </w:pPr>
      <w:r>
        <w:rPr>
          <w:rFonts w:ascii="Arial" w:eastAsia="Calibri" w:hAnsi="Arial" w:cs="Arial"/>
          <w:b/>
        </w:rPr>
        <w:t>TL75.</w:t>
      </w:r>
      <w:r>
        <w:rPr>
          <w:rFonts w:ascii="Arial" w:eastAsia="Calibri" w:hAnsi="Arial" w:cs="Arial"/>
          <w:b/>
        </w:rPr>
        <w:tab/>
        <w:t xml:space="preserve">Do state </w:t>
      </w:r>
      <w:r>
        <w:rPr>
          <w:rFonts w:ascii="Arial" w:hAnsi="Arial" w:cs="Arial"/>
          <w:b/>
        </w:rPr>
        <w:t>regulations</w:t>
      </w:r>
      <w:r>
        <w:rPr>
          <w:rFonts w:ascii="Arial" w:eastAsia="Calibri" w:hAnsi="Arial" w:cs="Arial"/>
          <w:b/>
        </w:rPr>
        <w:t xml:space="preserve"> specify the extent to which evidence of student growth must factor into the principal evaluation? For example, regulations may call for student growth to be a “significant” factor in evaluations or call for student growth to have a specific weight (such as 20 percent) in the principal evaluation. If this is specified in state regulations, please describe those specific regulations.</w:t>
      </w:r>
    </w:p>
    <w:p w:rsidR="00AA4A34" w:rsidRPr="00FA6091" w:rsidRDefault="00F41D00" w:rsidP="00AA4A34">
      <w:pPr>
        <w:pStyle w:val="RESPONSE"/>
        <w:spacing w:before="240"/>
        <w:ind w:left="1440" w:right="3060"/>
      </w:pPr>
      <w:r>
        <w:t>YES (PLEASE BRIEFLY SPECIFY)</w:t>
      </w:r>
      <w:r>
        <w:tab/>
        <w:t>1</w:t>
      </w:r>
    </w:p>
    <w:p w:rsidR="00AA4A34" w:rsidRPr="00FA6091" w:rsidRDefault="00F41D00" w:rsidP="00AA4A34">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6328"/>
          <w:placeholder>
            <w:docPart w:val="3618C92F58104FA4954EE6A0D26461FE"/>
          </w:placeholder>
          <w:temporary/>
          <w:showingPlcHdr/>
        </w:sdtPr>
        <w:sdtContent>
          <w:r w:rsidR="006044FA" w:rsidRPr="00FA6091">
            <w:rPr>
              <w:rFonts w:ascii="Arial" w:hAnsi="Arial" w:cs="Arial"/>
            </w:rPr>
            <w:t>(NUM)</w:t>
          </w:r>
        </w:sdtContent>
      </w:sdt>
      <w:r w:rsidR="006044FA" w:rsidRPr="00FA6091">
        <w:rPr>
          <w:rFonts w:ascii="Arial" w:hAnsi="Arial" w:cs="Arial"/>
        </w:rPr>
        <w:t>)</w:t>
      </w:r>
    </w:p>
    <w:p w:rsidR="00082251" w:rsidRPr="00FA6091" w:rsidRDefault="00F41D00" w:rsidP="00082251">
      <w:pPr>
        <w:pStyle w:val="RESPONSE"/>
        <w:ind w:left="1440" w:right="3060"/>
      </w:pPr>
      <w:r>
        <w:t>NO</w:t>
      </w:r>
      <w:r>
        <w:tab/>
        <w:t>0</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8876BC" w:rsidRPr="00FA6091" w:rsidRDefault="00F41D00" w:rsidP="00173C5C">
      <w:pPr>
        <w:tabs>
          <w:tab w:val="left" w:pos="1080"/>
        </w:tabs>
        <w:spacing w:before="360" w:after="240" w:line="240" w:lineRule="auto"/>
        <w:ind w:left="1080" w:hanging="1080"/>
        <w:rPr>
          <w:rFonts w:ascii="Arial" w:hAnsi="Arial" w:cs="Arial"/>
          <w:b/>
        </w:rPr>
      </w:pPr>
      <w:r>
        <w:rPr>
          <w:rFonts w:ascii="Arial" w:hAnsi="Arial" w:cs="Arial"/>
          <w:b/>
        </w:rPr>
        <w:t>TL76.</w:t>
      </w:r>
      <w:r>
        <w:rPr>
          <w:rFonts w:ascii="Arial" w:hAnsi="Arial" w:cs="Arial"/>
          <w:b/>
        </w:rPr>
        <w:tab/>
        <w:t>For which of the following subject areas does your state require that student growth be measured for principal evaluations?</w:t>
      </w:r>
    </w:p>
    <w:tbl>
      <w:tblPr>
        <w:tblW w:w="4942" w:type="pct"/>
        <w:tblCellMar>
          <w:left w:w="120" w:type="dxa"/>
          <w:right w:w="120" w:type="dxa"/>
        </w:tblCellMar>
        <w:tblLook w:val="0000"/>
      </w:tblPr>
      <w:tblGrid>
        <w:gridCol w:w="5412"/>
        <w:gridCol w:w="789"/>
        <w:gridCol w:w="789"/>
        <w:gridCol w:w="789"/>
        <w:gridCol w:w="801"/>
        <w:gridCol w:w="909"/>
      </w:tblGrid>
      <w:tr w:rsidR="004F79C7" w:rsidRPr="00FA6091" w:rsidTr="004F79C7">
        <w:trPr>
          <w:tblHeader/>
        </w:trPr>
        <w:tc>
          <w:tcPr>
            <w:tcW w:w="2851" w:type="pct"/>
            <w:tcBorders>
              <w:top w:val="nil"/>
              <w:left w:val="nil"/>
              <w:bottom w:val="nil"/>
            </w:tcBorders>
          </w:tcPr>
          <w:p w:rsidR="004F79C7" w:rsidRPr="00FA6091" w:rsidRDefault="004F79C7" w:rsidP="008876BC">
            <w:pPr>
              <w:tabs>
                <w:tab w:val="left" w:pos="1080"/>
                <w:tab w:val="left" w:pos="1440"/>
                <w:tab w:val="left" w:pos="2145"/>
                <w:tab w:val="left" w:leader="dot" w:pos="6120"/>
                <w:tab w:val="left" w:pos="6753"/>
              </w:tabs>
              <w:spacing w:before="60" w:after="60" w:line="240" w:lineRule="auto"/>
              <w:rPr>
                <w:rFonts w:ascii="Arial" w:hAnsi="Arial" w:cs="Arial"/>
              </w:rPr>
            </w:pPr>
          </w:p>
        </w:tc>
        <w:tc>
          <w:tcPr>
            <w:tcW w:w="2149" w:type="pct"/>
            <w:gridSpan w:val="5"/>
            <w:tcBorders>
              <w:bottom w:val="single" w:sz="4" w:space="0" w:color="auto"/>
            </w:tcBorders>
            <w:vAlign w:val="bottom"/>
          </w:tcPr>
          <w:p w:rsidR="004F79C7" w:rsidRPr="00FA6091" w:rsidRDefault="00F41D00" w:rsidP="008876B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4F79C7" w:rsidRPr="00FA6091" w:rsidTr="004F79C7">
        <w:trPr>
          <w:tblHeader/>
        </w:trPr>
        <w:tc>
          <w:tcPr>
            <w:tcW w:w="2851" w:type="pct"/>
            <w:tcBorders>
              <w:top w:val="nil"/>
              <w:left w:val="nil"/>
              <w:bottom w:val="nil"/>
              <w:right w:val="single" w:sz="4" w:space="0" w:color="auto"/>
            </w:tcBorders>
          </w:tcPr>
          <w:p w:rsidR="004F79C7" w:rsidRPr="00FA6091" w:rsidRDefault="004F79C7" w:rsidP="008876BC">
            <w:pPr>
              <w:tabs>
                <w:tab w:val="left" w:pos="1080"/>
                <w:tab w:val="left" w:pos="1440"/>
                <w:tab w:val="left" w:pos="2145"/>
                <w:tab w:val="left" w:leader="dot" w:pos="6120"/>
                <w:tab w:val="left" w:pos="6753"/>
              </w:tabs>
              <w:spacing w:before="60" w:after="60" w:line="240" w:lineRule="auto"/>
              <w:rPr>
                <w:rFonts w:ascii="Arial" w:hAnsi="Arial" w:cs="Arial"/>
              </w:rPr>
            </w:pPr>
          </w:p>
        </w:tc>
        <w:tc>
          <w:tcPr>
            <w:tcW w:w="416"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8876B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16"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8876B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416"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8876B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422"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8876B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478"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4F79C7" w:rsidRPr="00FA6091" w:rsidTr="004F79C7">
        <w:tc>
          <w:tcPr>
            <w:tcW w:w="2851" w:type="pct"/>
            <w:tcBorders>
              <w:top w:val="nil"/>
              <w:left w:val="nil"/>
              <w:bottom w:val="nil"/>
              <w:right w:val="nil"/>
            </w:tcBorders>
            <w:shd w:val="clear" w:color="auto" w:fill="E8E8E8"/>
          </w:tcPr>
          <w:p w:rsidR="009E3F58" w:rsidRPr="00FA6091" w:rsidRDefault="00F41D00">
            <w:pPr>
              <w:tabs>
                <w:tab w:val="left" w:pos="360"/>
                <w:tab w:val="left" w:leader="dot" w:pos="5171"/>
              </w:tabs>
              <w:spacing w:before="60" w:after="60" w:line="240" w:lineRule="auto"/>
              <w:ind w:left="360" w:hanging="360"/>
              <w:rPr>
                <w:rFonts w:ascii="Arial" w:hAnsi="Arial" w:cs="Arial"/>
              </w:rPr>
            </w:pPr>
            <w:r>
              <w:rPr>
                <w:rFonts w:ascii="Arial" w:hAnsi="Arial" w:cs="Arial"/>
              </w:rPr>
              <w:t>a.</w:t>
            </w:r>
            <w:r>
              <w:rPr>
                <w:rFonts w:ascii="Arial" w:hAnsi="Arial" w:cs="Arial"/>
              </w:rPr>
              <w:tab/>
              <w:t>Reading/language arts</w:t>
            </w:r>
            <w:r>
              <w:rPr>
                <w:rFonts w:ascii="Arial" w:hAnsi="Arial" w:cs="Arial"/>
              </w:rPr>
              <w:tab/>
            </w:r>
          </w:p>
        </w:tc>
        <w:tc>
          <w:tcPr>
            <w:tcW w:w="416" w:type="pct"/>
            <w:tcBorders>
              <w:top w:val="single" w:sz="4" w:space="0" w:color="auto"/>
              <w:left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16" w:type="pct"/>
            <w:tcBorders>
              <w:top w:val="single" w:sz="4" w:space="0" w:color="auto"/>
              <w:left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16" w:type="pct"/>
            <w:tcBorders>
              <w:top w:val="single" w:sz="4" w:space="0" w:color="auto"/>
              <w:left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2" w:type="pct"/>
            <w:tcBorders>
              <w:top w:val="single" w:sz="4" w:space="0" w:color="auto"/>
              <w:left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78" w:type="pct"/>
            <w:tcBorders>
              <w:top w:val="single" w:sz="4" w:space="0" w:color="auto"/>
              <w:left w:val="nil"/>
              <w:right w:val="nil"/>
            </w:tcBorders>
            <w:shd w:val="clear" w:color="auto" w:fill="E8E8E8"/>
            <w:vAlign w:val="bottom"/>
          </w:tcPr>
          <w:p w:rsidR="004F79C7" w:rsidRPr="00FA6091" w:rsidRDefault="00F41D00" w:rsidP="004F79C7">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4F79C7" w:rsidRPr="00FA6091" w:rsidTr="004F79C7">
        <w:tc>
          <w:tcPr>
            <w:tcW w:w="2851" w:type="pct"/>
            <w:tcBorders>
              <w:top w:val="nil"/>
              <w:left w:val="nil"/>
              <w:bottom w:val="nil"/>
              <w:right w:val="nil"/>
            </w:tcBorders>
            <w:shd w:val="clear" w:color="auto" w:fill="FFFFFF"/>
          </w:tcPr>
          <w:p w:rsidR="009E3F58" w:rsidRPr="00FA6091" w:rsidRDefault="00F41D00">
            <w:pPr>
              <w:tabs>
                <w:tab w:val="left" w:pos="360"/>
                <w:tab w:val="left" w:leader="dot" w:pos="5171"/>
              </w:tabs>
              <w:spacing w:before="60" w:after="60" w:line="240" w:lineRule="auto"/>
              <w:ind w:left="360" w:hanging="360"/>
              <w:rPr>
                <w:rFonts w:ascii="Arial" w:hAnsi="Arial" w:cs="Arial"/>
              </w:rPr>
            </w:pPr>
            <w:r>
              <w:rPr>
                <w:rFonts w:ascii="Arial" w:hAnsi="Arial" w:cs="Arial"/>
              </w:rPr>
              <w:t>b.</w:t>
            </w:r>
            <w:r>
              <w:rPr>
                <w:rFonts w:ascii="Arial" w:hAnsi="Arial" w:cs="Arial"/>
              </w:rPr>
              <w:tab/>
              <w:t>Mathematics</w:t>
            </w:r>
            <w:r>
              <w:rPr>
                <w:rFonts w:ascii="Arial" w:hAnsi="Arial" w:cs="Arial"/>
              </w:rPr>
              <w:tab/>
            </w:r>
          </w:p>
        </w:tc>
        <w:tc>
          <w:tcPr>
            <w:tcW w:w="416" w:type="pct"/>
            <w:tcBorders>
              <w:top w:val="nil"/>
              <w:left w:val="nil"/>
              <w:bottom w:val="nil"/>
              <w:right w:val="nil"/>
            </w:tcBorders>
            <w:shd w:val="clear" w:color="auto" w:fill="FFFFFF"/>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16" w:type="pct"/>
            <w:tcBorders>
              <w:top w:val="nil"/>
              <w:left w:val="nil"/>
              <w:bottom w:val="nil"/>
              <w:right w:val="nil"/>
            </w:tcBorders>
            <w:shd w:val="clear" w:color="auto" w:fill="FFFFFF"/>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16" w:type="pct"/>
            <w:tcBorders>
              <w:top w:val="nil"/>
              <w:left w:val="nil"/>
              <w:bottom w:val="nil"/>
              <w:right w:val="nil"/>
            </w:tcBorders>
            <w:shd w:val="clear" w:color="auto" w:fill="FFFFFF"/>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2" w:type="pct"/>
            <w:tcBorders>
              <w:top w:val="nil"/>
              <w:left w:val="nil"/>
              <w:bottom w:val="nil"/>
              <w:right w:val="nil"/>
            </w:tcBorders>
            <w:shd w:val="clear" w:color="auto" w:fill="FFFFFF"/>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78" w:type="pct"/>
            <w:tcBorders>
              <w:top w:val="nil"/>
              <w:left w:val="nil"/>
              <w:bottom w:val="nil"/>
              <w:right w:val="nil"/>
            </w:tcBorders>
            <w:shd w:val="clear" w:color="auto" w:fill="FFFFFF"/>
            <w:vAlign w:val="bottom"/>
          </w:tcPr>
          <w:p w:rsidR="004F79C7" w:rsidRPr="00FA6091" w:rsidRDefault="00F41D00" w:rsidP="004F79C7">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4F79C7" w:rsidRPr="00FA6091" w:rsidTr="004F79C7">
        <w:tc>
          <w:tcPr>
            <w:tcW w:w="2851" w:type="pct"/>
            <w:tcBorders>
              <w:top w:val="nil"/>
              <w:left w:val="nil"/>
              <w:bottom w:val="nil"/>
              <w:right w:val="nil"/>
            </w:tcBorders>
            <w:shd w:val="clear" w:color="auto" w:fill="E8E8E8"/>
          </w:tcPr>
          <w:p w:rsidR="009E3F58" w:rsidRPr="00FA6091" w:rsidRDefault="00F41D00">
            <w:pPr>
              <w:tabs>
                <w:tab w:val="left" w:pos="360"/>
                <w:tab w:val="left" w:leader="dot" w:pos="5171"/>
              </w:tabs>
              <w:spacing w:before="60" w:after="60" w:line="240" w:lineRule="auto"/>
              <w:ind w:left="360" w:hanging="360"/>
              <w:rPr>
                <w:rFonts w:ascii="Arial" w:hAnsi="Arial" w:cs="Arial"/>
              </w:rPr>
            </w:pPr>
            <w:r>
              <w:rPr>
                <w:rFonts w:ascii="Arial" w:hAnsi="Arial" w:cs="Arial"/>
              </w:rPr>
              <w:t>c.</w:t>
            </w:r>
            <w:r>
              <w:rPr>
                <w:rFonts w:ascii="Arial" w:hAnsi="Arial" w:cs="Arial"/>
              </w:rPr>
              <w:tab/>
              <w:t>Something else (SPECIFY)</w:t>
            </w:r>
            <w:r>
              <w:rPr>
                <w:rFonts w:ascii="Arial" w:hAnsi="Arial" w:cs="Arial"/>
              </w:rPr>
              <w:tab/>
            </w:r>
          </w:p>
        </w:tc>
        <w:tc>
          <w:tcPr>
            <w:tcW w:w="416" w:type="pct"/>
            <w:tcBorders>
              <w:top w:val="nil"/>
              <w:left w:val="nil"/>
              <w:bottom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1</w:t>
            </w:r>
          </w:p>
        </w:tc>
        <w:tc>
          <w:tcPr>
            <w:tcW w:w="416" w:type="pct"/>
            <w:tcBorders>
              <w:top w:val="nil"/>
              <w:left w:val="nil"/>
              <w:bottom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0</w:t>
            </w:r>
          </w:p>
        </w:tc>
        <w:tc>
          <w:tcPr>
            <w:tcW w:w="416" w:type="pct"/>
            <w:tcBorders>
              <w:top w:val="nil"/>
              <w:left w:val="nil"/>
              <w:bottom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d</w:t>
            </w:r>
          </w:p>
        </w:tc>
        <w:tc>
          <w:tcPr>
            <w:tcW w:w="422" w:type="pct"/>
            <w:tcBorders>
              <w:top w:val="nil"/>
              <w:left w:val="nil"/>
              <w:bottom w:val="nil"/>
              <w:right w:val="nil"/>
            </w:tcBorders>
            <w:shd w:val="clear" w:color="auto" w:fill="E8E8E8"/>
            <w:vAlign w:val="bottom"/>
          </w:tcPr>
          <w:p w:rsidR="004F79C7" w:rsidRPr="00FA6091" w:rsidRDefault="00F41D00" w:rsidP="008876BC">
            <w:pPr>
              <w:tabs>
                <w:tab w:val="left" w:pos="417"/>
                <w:tab w:val="left" w:pos="1008"/>
                <w:tab w:val="left" w:pos="1800"/>
              </w:tabs>
              <w:spacing w:before="60" w:after="60" w:line="240" w:lineRule="auto"/>
              <w:ind w:hanging="12"/>
              <w:jc w:val="center"/>
              <w:rPr>
                <w:rFonts w:ascii="Arial" w:hAnsi="Arial" w:cs="Arial"/>
              </w:rPr>
            </w:pPr>
            <w:r>
              <w:rPr>
                <w:rFonts w:ascii="Arial" w:hAnsi="Arial" w:cs="Arial"/>
              </w:rPr>
              <w:t>r</w:t>
            </w:r>
          </w:p>
        </w:tc>
        <w:tc>
          <w:tcPr>
            <w:tcW w:w="478" w:type="pct"/>
            <w:tcBorders>
              <w:top w:val="nil"/>
              <w:left w:val="nil"/>
              <w:bottom w:val="nil"/>
              <w:right w:val="nil"/>
            </w:tcBorders>
            <w:shd w:val="clear" w:color="auto" w:fill="E8E8E8"/>
            <w:vAlign w:val="bottom"/>
          </w:tcPr>
          <w:p w:rsidR="004F79C7" w:rsidRPr="00FA6091" w:rsidRDefault="00F41D00" w:rsidP="004F79C7">
            <w:pPr>
              <w:tabs>
                <w:tab w:val="left" w:pos="417"/>
                <w:tab w:val="left" w:pos="1008"/>
                <w:tab w:val="left" w:pos="1800"/>
              </w:tabs>
              <w:spacing w:before="60" w:after="60" w:line="240" w:lineRule="auto"/>
              <w:ind w:hanging="12"/>
              <w:jc w:val="center"/>
              <w:rPr>
                <w:rFonts w:ascii="Arial" w:hAnsi="Arial" w:cs="Arial"/>
              </w:rPr>
            </w:pPr>
            <w:r>
              <w:rPr>
                <w:rFonts w:ascii="Arial" w:hAnsi="Arial" w:cs="Arial"/>
                <w:sz w:val="20"/>
                <w:szCs w:val="20"/>
              </w:rPr>
              <w:t>na</w:t>
            </w:r>
          </w:p>
        </w:tc>
      </w:tr>
      <w:tr w:rsidR="004F79C7" w:rsidRPr="00FA6091" w:rsidTr="004F79C7">
        <w:tc>
          <w:tcPr>
            <w:tcW w:w="2851" w:type="pct"/>
            <w:tcBorders>
              <w:top w:val="nil"/>
              <w:left w:val="nil"/>
              <w:bottom w:val="nil"/>
              <w:right w:val="nil"/>
            </w:tcBorders>
            <w:shd w:val="clear" w:color="auto" w:fill="E8E8E8"/>
            <w:vAlign w:val="bottom"/>
          </w:tcPr>
          <w:p w:rsidR="009E3F58" w:rsidRPr="00FA6091" w:rsidRDefault="00F41D00" w:rsidP="00173C5C">
            <w:pPr>
              <w:tabs>
                <w:tab w:val="left" w:pos="360"/>
                <w:tab w:val="left" w:pos="342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79"/>
                <w:placeholder>
                  <w:docPart w:val="13B87FF5EDD14A5E93548AA64E575464"/>
                </w:placeholder>
                <w:temporary/>
                <w:showingPlcHdr/>
              </w:sdtPr>
              <w:sdtContent>
                <w:r w:rsidR="004F79C7" w:rsidRPr="00FA6091">
                  <w:rPr>
                    <w:rFonts w:ascii="Arial" w:hAnsi="Arial" w:cs="Arial"/>
                  </w:rPr>
                  <w:t>(NUM)</w:t>
                </w:r>
              </w:sdtContent>
            </w:sdt>
            <w:r w:rsidR="004F79C7" w:rsidRPr="00FA6091">
              <w:rPr>
                <w:rFonts w:ascii="Arial" w:hAnsi="Arial" w:cs="Arial"/>
              </w:rPr>
              <w:t>)</w:t>
            </w:r>
          </w:p>
        </w:tc>
        <w:tc>
          <w:tcPr>
            <w:tcW w:w="416" w:type="pct"/>
            <w:tcBorders>
              <w:top w:val="nil"/>
              <w:left w:val="nil"/>
              <w:bottom w:val="nil"/>
              <w:right w:val="nil"/>
            </w:tcBorders>
            <w:shd w:val="clear" w:color="auto" w:fill="E8E8E8"/>
            <w:vAlign w:val="bottom"/>
          </w:tcPr>
          <w:p w:rsidR="004F79C7" w:rsidRPr="00FA6091" w:rsidRDefault="004F79C7" w:rsidP="008876BC">
            <w:pPr>
              <w:tabs>
                <w:tab w:val="left" w:pos="417"/>
                <w:tab w:val="left" w:pos="1008"/>
                <w:tab w:val="left" w:pos="1800"/>
              </w:tabs>
              <w:spacing w:before="60" w:after="60" w:line="240" w:lineRule="auto"/>
              <w:ind w:left="432" w:hanging="12"/>
              <w:jc w:val="center"/>
              <w:outlineLvl w:val="4"/>
              <w:rPr>
                <w:rFonts w:ascii="Arial" w:hAnsi="Arial" w:cs="Arial"/>
              </w:rPr>
            </w:pPr>
          </w:p>
        </w:tc>
        <w:tc>
          <w:tcPr>
            <w:tcW w:w="416" w:type="pct"/>
            <w:tcBorders>
              <w:top w:val="nil"/>
              <w:left w:val="nil"/>
              <w:bottom w:val="nil"/>
              <w:right w:val="nil"/>
            </w:tcBorders>
            <w:shd w:val="clear" w:color="auto" w:fill="E8E8E8"/>
            <w:vAlign w:val="bottom"/>
          </w:tcPr>
          <w:p w:rsidR="004F79C7" w:rsidRPr="00FA6091" w:rsidRDefault="004F79C7" w:rsidP="008876BC">
            <w:pPr>
              <w:tabs>
                <w:tab w:val="left" w:pos="417"/>
                <w:tab w:val="left" w:pos="1008"/>
                <w:tab w:val="left" w:pos="1800"/>
              </w:tabs>
              <w:spacing w:before="60" w:after="60" w:line="240" w:lineRule="auto"/>
              <w:ind w:left="432" w:hanging="12"/>
              <w:jc w:val="center"/>
              <w:outlineLvl w:val="4"/>
              <w:rPr>
                <w:rFonts w:ascii="Arial" w:hAnsi="Arial" w:cs="Arial"/>
              </w:rPr>
            </w:pPr>
          </w:p>
        </w:tc>
        <w:tc>
          <w:tcPr>
            <w:tcW w:w="416" w:type="pct"/>
            <w:tcBorders>
              <w:top w:val="nil"/>
              <w:left w:val="nil"/>
              <w:bottom w:val="nil"/>
              <w:right w:val="nil"/>
            </w:tcBorders>
            <w:shd w:val="clear" w:color="auto" w:fill="E8E8E8"/>
            <w:vAlign w:val="bottom"/>
          </w:tcPr>
          <w:p w:rsidR="004F79C7" w:rsidRPr="00FA6091" w:rsidRDefault="004F79C7" w:rsidP="008876BC">
            <w:pPr>
              <w:tabs>
                <w:tab w:val="left" w:pos="417"/>
                <w:tab w:val="left" w:pos="1008"/>
                <w:tab w:val="left" w:pos="1800"/>
              </w:tabs>
              <w:spacing w:before="60" w:after="60" w:line="240" w:lineRule="auto"/>
              <w:ind w:left="432" w:hanging="12"/>
              <w:jc w:val="center"/>
              <w:outlineLvl w:val="4"/>
              <w:rPr>
                <w:rFonts w:ascii="Arial" w:hAnsi="Arial" w:cs="Arial"/>
              </w:rPr>
            </w:pPr>
          </w:p>
        </w:tc>
        <w:tc>
          <w:tcPr>
            <w:tcW w:w="422" w:type="pct"/>
            <w:tcBorders>
              <w:top w:val="nil"/>
              <w:left w:val="nil"/>
              <w:bottom w:val="nil"/>
              <w:right w:val="nil"/>
            </w:tcBorders>
            <w:shd w:val="clear" w:color="auto" w:fill="E8E8E8"/>
            <w:vAlign w:val="bottom"/>
          </w:tcPr>
          <w:p w:rsidR="004F79C7" w:rsidRPr="00FA6091" w:rsidRDefault="004F79C7" w:rsidP="008876BC">
            <w:pPr>
              <w:tabs>
                <w:tab w:val="left" w:pos="417"/>
                <w:tab w:val="left" w:pos="1008"/>
                <w:tab w:val="left" w:pos="1800"/>
              </w:tabs>
              <w:spacing w:before="60" w:after="60" w:line="240" w:lineRule="auto"/>
              <w:ind w:left="432" w:hanging="12"/>
              <w:jc w:val="center"/>
              <w:outlineLvl w:val="4"/>
              <w:rPr>
                <w:rFonts w:ascii="Arial" w:hAnsi="Arial" w:cs="Arial"/>
              </w:rPr>
            </w:pPr>
          </w:p>
        </w:tc>
        <w:tc>
          <w:tcPr>
            <w:tcW w:w="478" w:type="pct"/>
            <w:tcBorders>
              <w:top w:val="nil"/>
              <w:left w:val="nil"/>
              <w:bottom w:val="nil"/>
              <w:right w:val="nil"/>
            </w:tcBorders>
            <w:shd w:val="clear" w:color="auto" w:fill="E8E8E8"/>
            <w:vAlign w:val="bottom"/>
          </w:tcPr>
          <w:p w:rsidR="004F79C7" w:rsidRPr="00FA6091" w:rsidRDefault="004F79C7" w:rsidP="004F79C7">
            <w:pPr>
              <w:tabs>
                <w:tab w:val="left" w:pos="417"/>
                <w:tab w:val="left" w:pos="1008"/>
                <w:tab w:val="left" w:pos="1800"/>
              </w:tabs>
              <w:spacing w:before="60" w:after="60" w:line="240" w:lineRule="auto"/>
              <w:ind w:left="432" w:hanging="12"/>
              <w:jc w:val="center"/>
              <w:outlineLvl w:val="4"/>
              <w:rPr>
                <w:rFonts w:ascii="Arial" w:hAnsi="Arial" w:cs="Arial"/>
              </w:rPr>
            </w:pPr>
          </w:p>
        </w:tc>
      </w:tr>
    </w:tbl>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240" w:after="240" w:line="240" w:lineRule="auto"/>
        <w:ind w:left="1080" w:hanging="1080"/>
        <w:rPr>
          <w:rFonts w:ascii="Arial" w:hAnsi="Arial" w:cs="Arial"/>
          <w:b/>
        </w:rPr>
      </w:pPr>
      <w:r>
        <w:rPr>
          <w:rFonts w:ascii="Arial" w:hAnsi="Arial" w:cs="Arial"/>
          <w:b/>
        </w:rPr>
        <w:t>TL77.</w:t>
      </w:r>
      <w:r>
        <w:rPr>
          <w:rFonts w:ascii="Arial" w:hAnsi="Arial" w:cs="Arial"/>
          <w:b/>
        </w:rPr>
        <w:tab/>
        <w:t>Other than the student growth measure we just discussed, which of the following other measures of principal performance are currently required by the state?</w:t>
      </w:r>
    </w:p>
    <w:tbl>
      <w:tblPr>
        <w:tblW w:w="4812" w:type="pct"/>
        <w:tblLayout w:type="fixed"/>
        <w:tblCellMar>
          <w:left w:w="120" w:type="dxa"/>
          <w:right w:w="120" w:type="dxa"/>
        </w:tblCellMar>
        <w:tblLook w:val="0000"/>
      </w:tblPr>
      <w:tblGrid>
        <w:gridCol w:w="5431"/>
        <w:gridCol w:w="782"/>
        <w:gridCol w:w="748"/>
        <w:gridCol w:w="782"/>
        <w:gridCol w:w="748"/>
        <w:gridCol w:w="748"/>
      </w:tblGrid>
      <w:tr w:rsidR="004F79C7" w:rsidRPr="00FA6091" w:rsidTr="004F79C7">
        <w:trPr>
          <w:tblHeader/>
        </w:trPr>
        <w:tc>
          <w:tcPr>
            <w:tcW w:w="2939" w:type="pct"/>
            <w:tcBorders>
              <w:top w:val="nil"/>
              <w:left w:val="nil"/>
              <w:bottom w:val="nil"/>
            </w:tcBorders>
          </w:tcPr>
          <w:p w:rsidR="004F79C7" w:rsidRPr="00FA6091" w:rsidRDefault="004F79C7" w:rsidP="00C620E8">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2061" w:type="pct"/>
            <w:gridSpan w:val="5"/>
            <w:tcBorders>
              <w:bottom w:val="single" w:sz="4" w:space="0" w:color="auto"/>
            </w:tcBorders>
            <w:vAlign w:val="bottom"/>
          </w:tcPr>
          <w:p w:rsidR="004F79C7" w:rsidRPr="00FA6091" w:rsidRDefault="00F41D00" w:rsidP="00C620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4F79C7" w:rsidRPr="00FA6091" w:rsidTr="004F79C7">
        <w:trPr>
          <w:tblHeader/>
        </w:trPr>
        <w:tc>
          <w:tcPr>
            <w:tcW w:w="2939" w:type="pct"/>
            <w:tcBorders>
              <w:top w:val="nil"/>
              <w:left w:val="nil"/>
              <w:bottom w:val="nil"/>
              <w:right w:val="single" w:sz="4" w:space="0" w:color="auto"/>
            </w:tcBorders>
          </w:tcPr>
          <w:p w:rsidR="004F79C7" w:rsidRPr="00FA6091" w:rsidRDefault="004F79C7" w:rsidP="00C620E8">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423"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C620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rPr>
              <w:t>YES</w:t>
            </w:r>
          </w:p>
        </w:tc>
        <w:tc>
          <w:tcPr>
            <w:tcW w:w="405"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C620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rPr>
              <w:t>NO</w:t>
            </w:r>
          </w:p>
        </w:tc>
        <w:tc>
          <w:tcPr>
            <w:tcW w:w="423"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C620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rPr>
              <w:t>DK</w:t>
            </w:r>
          </w:p>
        </w:tc>
        <w:tc>
          <w:tcPr>
            <w:tcW w:w="405"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C620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rPr>
              <w:t>REF</w:t>
            </w:r>
          </w:p>
        </w:tc>
        <w:tc>
          <w:tcPr>
            <w:tcW w:w="405" w:type="pct"/>
            <w:tcBorders>
              <w:top w:val="single" w:sz="4" w:space="0" w:color="auto"/>
              <w:left w:val="single" w:sz="4" w:space="0" w:color="auto"/>
              <w:bottom w:val="single" w:sz="4" w:space="0" w:color="auto"/>
              <w:right w:val="single" w:sz="4" w:space="0" w:color="auto"/>
            </w:tcBorders>
            <w:vAlign w:val="bottom"/>
          </w:tcPr>
          <w:p w:rsidR="004F79C7" w:rsidRPr="00FA6091" w:rsidRDefault="00F41D00" w:rsidP="004F79C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4F79C7" w:rsidRPr="00FA6091" w:rsidTr="004F79C7">
        <w:tc>
          <w:tcPr>
            <w:tcW w:w="2939" w:type="pct"/>
            <w:tcBorders>
              <w:top w:val="nil"/>
              <w:left w:val="nil"/>
              <w:bottom w:val="nil"/>
              <w:right w:val="nil"/>
            </w:tcBorders>
            <w:shd w:val="clear" w:color="auto" w:fill="E8E8E8"/>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a.</w:t>
            </w:r>
            <w:r>
              <w:rPr>
                <w:rFonts w:ascii="Arial" w:hAnsi="Arial" w:cs="Arial"/>
              </w:rPr>
              <w:tab/>
              <w:t>Self-assessment</w:t>
            </w:r>
            <w:r>
              <w:rPr>
                <w:rFonts w:ascii="Arial" w:eastAsia="Calibri" w:hAnsi="Arial" w:cs="Arial"/>
              </w:rPr>
              <w:tab/>
            </w:r>
          </w:p>
        </w:tc>
        <w:tc>
          <w:tcPr>
            <w:tcW w:w="423" w:type="pct"/>
            <w:tcBorders>
              <w:top w:val="single" w:sz="4" w:space="0" w:color="auto"/>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5" w:type="pct"/>
            <w:tcBorders>
              <w:top w:val="single" w:sz="4" w:space="0" w:color="auto"/>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23" w:type="pct"/>
            <w:tcBorders>
              <w:top w:val="single" w:sz="4" w:space="0" w:color="auto"/>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05" w:type="pct"/>
            <w:tcBorders>
              <w:top w:val="single" w:sz="4" w:space="0" w:color="auto"/>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05" w:type="pct"/>
            <w:tcBorders>
              <w:top w:val="single" w:sz="4" w:space="0" w:color="auto"/>
              <w:left w:val="nil"/>
              <w:right w:val="nil"/>
            </w:tcBorders>
            <w:shd w:val="clear" w:color="auto" w:fill="E8E8E8"/>
            <w:vAlign w:val="bottom"/>
          </w:tcPr>
          <w:p w:rsidR="004F79C7" w:rsidRPr="00FA6091" w:rsidRDefault="00F41D00" w:rsidP="004F79C7">
            <w:pPr>
              <w:tabs>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4F79C7" w:rsidRPr="00FA6091" w:rsidTr="004F79C7">
        <w:tc>
          <w:tcPr>
            <w:tcW w:w="2939" w:type="pct"/>
            <w:tcBorders>
              <w:top w:val="nil"/>
              <w:left w:val="nil"/>
              <w:bottom w:val="nil"/>
              <w:right w:val="nil"/>
            </w:tcBorders>
            <w:shd w:val="clear" w:color="auto" w:fill="auto"/>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b.</w:t>
            </w:r>
            <w:r>
              <w:rPr>
                <w:rFonts w:ascii="Arial" w:hAnsi="Arial" w:cs="Arial"/>
              </w:rPr>
              <w:tab/>
              <w:t>District administrator input</w:t>
            </w:r>
            <w:r>
              <w:rPr>
                <w:rFonts w:ascii="Arial" w:eastAsia="Calibri" w:hAnsi="Arial" w:cs="Arial"/>
              </w:rPr>
              <w:tab/>
            </w:r>
          </w:p>
        </w:tc>
        <w:tc>
          <w:tcPr>
            <w:tcW w:w="423" w:type="pct"/>
            <w:tcBorders>
              <w:left w:val="nil"/>
              <w:right w:val="nil"/>
            </w:tcBorders>
            <w:shd w:val="clear" w:color="auto" w:fill="auto"/>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5" w:type="pct"/>
            <w:tcBorders>
              <w:left w:val="nil"/>
              <w:right w:val="nil"/>
            </w:tcBorders>
            <w:shd w:val="clear" w:color="auto" w:fill="auto"/>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23" w:type="pct"/>
            <w:tcBorders>
              <w:left w:val="nil"/>
              <w:right w:val="nil"/>
            </w:tcBorders>
            <w:shd w:val="clear" w:color="auto" w:fill="auto"/>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05" w:type="pct"/>
            <w:tcBorders>
              <w:left w:val="nil"/>
              <w:right w:val="nil"/>
            </w:tcBorders>
            <w:shd w:val="clear" w:color="auto" w:fill="auto"/>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05" w:type="pct"/>
            <w:tcBorders>
              <w:left w:val="nil"/>
              <w:right w:val="nil"/>
            </w:tcBorders>
            <w:vAlign w:val="bottom"/>
          </w:tcPr>
          <w:p w:rsidR="004F79C7" w:rsidRPr="00FA6091" w:rsidRDefault="00F41D00" w:rsidP="004F79C7">
            <w:pPr>
              <w:tabs>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4F79C7" w:rsidRPr="00FA6091" w:rsidTr="004F79C7">
        <w:tc>
          <w:tcPr>
            <w:tcW w:w="2939" w:type="pct"/>
            <w:tcBorders>
              <w:top w:val="nil"/>
              <w:left w:val="nil"/>
              <w:bottom w:val="nil"/>
              <w:right w:val="nil"/>
            </w:tcBorders>
            <w:shd w:val="clear" w:color="auto" w:fill="E8E8E8"/>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c.</w:t>
            </w:r>
            <w:r>
              <w:rPr>
                <w:rFonts w:ascii="Arial" w:hAnsi="Arial" w:cs="Arial"/>
              </w:rPr>
              <w:tab/>
              <w:t>Staff surveys or other feedback</w:t>
            </w:r>
            <w:r>
              <w:rPr>
                <w:rFonts w:ascii="Arial" w:hAnsi="Arial" w:cs="Arial"/>
              </w:rPr>
              <w:tab/>
            </w:r>
          </w:p>
        </w:tc>
        <w:tc>
          <w:tcPr>
            <w:tcW w:w="423" w:type="pct"/>
            <w:tcBorders>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5" w:type="pct"/>
            <w:tcBorders>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23" w:type="pct"/>
            <w:tcBorders>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05" w:type="pct"/>
            <w:tcBorders>
              <w:left w:val="nil"/>
              <w:right w:val="nil"/>
            </w:tcBorders>
            <w:shd w:val="clear" w:color="auto" w:fill="E8E8E8"/>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05" w:type="pct"/>
            <w:tcBorders>
              <w:left w:val="nil"/>
              <w:right w:val="nil"/>
            </w:tcBorders>
            <w:shd w:val="clear" w:color="auto" w:fill="E8E8E8"/>
            <w:vAlign w:val="bottom"/>
          </w:tcPr>
          <w:p w:rsidR="004F79C7" w:rsidRPr="00FA6091" w:rsidRDefault="00F41D00" w:rsidP="004F79C7">
            <w:pPr>
              <w:tabs>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4F79C7" w:rsidRPr="00FA6091" w:rsidTr="004F79C7">
        <w:tc>
          <w:tcPr>
            <w:tcW w:w="2939" w:type="pct"/>
            <w:tcBorders>
              <w:top w:val="nil"/>
              <w:left w:val="nil"/>
              <w:bottom w:val="nil"/>
              <w:right w:val="nil"/>
            </w:tcBorders>
            <w:shd w:val="clear" w:color="auto" w:fill="auto"/>
            <w:vAlign w:val="bottom"/>
          </w:tcPr>
          <w:p w:rsidR="009E3F58" w:rsidRPr="00FA6091" w:rsidRDefault="00F41D00">
            <w:pPr>
              <w:tabs>
                <w:tab w:val="left" w:pos="360"/>
                <w:tab w:val="left" w:leader="dot" w:pos="5220"/>
              </w:tabs>
              <w:spacing w:before="60" w:after="60" w:line="240" w:lineRule="auto"/>
              <w:ind w:left="360" w:hanging="360"/>
              <w:rPr>
                <w:rFonts w:ascii="Arial" w:hAnsi="Arial" w:cs="Arial"/>
              </w:rPr>
            </w:pPr>
            <w:r>
              <w:rPr>
                <w:rFonts w:ascii="Arial" w:hAnsi="Arial" w:cs="Arial"/>
              </w:rPr>
              <w:t>d.</w:t>
            </w:r>
            <w:r>
              <w:rPr>
                <w:rFonts w:ascii="Arial" w:hAnsi="Arial" w:cs="Arial"/>
              </w:rPr>
              <w:tab/>
              <w:t>Student surveys or other feedback</w:t>
            </w:r>
            <w:r>
              <w:rPr>
                <w:rFonts w:ascii="Arial" w:hAnsi="Arial" w:cs="Arial"/>
              </w:rPr>
              <w:tab/>
            </w:r>
          </w:p>
        </w:tc>
        <w:tc>
          <w:tcPr>
            <w:tcW w:w="423" w:type="pct"/>
            <w:tcBorders>
              <w:left w:val="nil"/>
              <w:right w:val="nil"/>
            </w:tcBorders>
            <w:shd w:val="clear" w:color="auto" w:fill="auto"/>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5" w:type="pct"/>
            <w:tcBorders>
              <w:left w:val="nil"/>
              <w:right w:val="nil"/>
            </w:tcBorders>
            <w:shd w:val="clear" w:color="auto" w:fill="auto"/>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23" w:type="pct"/>
            <w:tcBorders>
              <w:left w:val="nil"/>
              <w:right w:val="nil"/>
            </w:tcBorders>
            <w:shd w:val="clear" w:color="auto" w:fill="auto"/>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05" w:type="pct"/>
            <w:tcBorders>
              <w:left w:val="nil"/>
              <w:right w:val="nil"/>
            </w:tcBorders>
            <w:shd w:val="clear" w:color="auto" w:fill="auto"/>
            <w:vAlign w:val="bottom"/>
          </w:tcPr>
          <w:p w:rsidR="004F79C7" w:rsidRPr="00FA6091" w:rsidRDefault="00F41D00" w:rsidP="00C620E8">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05" w:type="pct"/>
            <w:tcBorders>
              <w:left w:val="nil"/>
              <w:right w:val="nil"/>
            </w:tcBorders>
            <w:vAlign w:val="bottom"/>
          </w:tcPr>
          <w:p w:rsidR="004F79C7" w:rsidRPr="00FA6091" w:rsidRDefault="00F41D00" w:rsidP="004F79C7">
            <w:pPr>
              <w:tabs>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4F79C7" w:rsidRPr="00FA6091" w:rsidTr="004F79C7">
        <w:tc>
          <w:tcPr>
            <w:tcW w:w="2939" w:type="pct"/>
            <w:tcBorders>
              <w:top w:val="nil"/>
              <w:left w:val="nil"/>
              <w:bottom w:val="nil"/>
              <w:right w:val="nil"/>
            </w:tcBorders>
            <w:shd w:val="clear" w:color="auto" w:fill="E8E8E8"/>
            <w:vAlign w:val="bottom"/>
          </w:tcPr>
          <w:p w:rsidR="009E3F58" w:rsidRPr="00FA6091" w:rsidRDefault="00F41D00">
            <w:pPr>
              <w:tabs>
                <w:tab w:val="left" w:pos="360"/>
                <w:tab w:val="left" w:leader="dot" w:pos="5220"/>
              </w:tabs>
              <w:spacing w:before="60" w:after="60" w:line="240" w:lineRule="auto"/>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423" w:type="pct"/>
            <w:tcBorders>
              <w:top w:val="nil"/>
              <w:left w:val="nil"/>
              <w:bottom w:val="nil"/>
              <w:right w:val="nil"/>
            </w:tcBorders>
            <w:shd w:val="clear" w:color="auto" w:fill="E8E8E8"/>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1</w:t>
            </w:r>
          </w:p>
        </w:tc>
        <w:tc>
          <w:tcPr>
            <w:tcW w:w="405" w:type="pct"/>
            <w:tcBorders>
              <w:top w:val="nil"/>
              <w:left w:val="nil"/>
              <w:bottom w:val="nil"/>
              <w:right w:val="nil"/>
            </w:tcBorders>
            <w:shd w:val="clear" w:color="auto" w:fill="E8E8E8"/>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0</w:t>
            </w:r>
          </w:p>
        </w:tc>
        <w:tc>
          <w:tcPr>
            <w:tcW w:w="423" w:type="pct"/>
            <w:tcBorders>
              <w:top w:val="nil"/>
              <w:left w:val="nil"/>
              <w:bottom w:val="nil"/>
              <w:right w:val="nil"/>
            </w:tcBorders>
            <w:shd w:val="clear" w:color="auto" w:fill="E8E8E8"/>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d</w:t>
            </w:r>
          </w:p>
        </w:tc>
        <w:tc>
          <w:tcPr>
            <w:tcW w:w="405" w:type="pct"/>
            <w:tcBorders>
              <w:top w:val="nil"/>
              <w:left w:val="nil"/>
              <w:bottom w:val="nil"/>
              <w:right w:val="nil"/>
            </w:tcBorders>
            <w:shd w:val="clear" w:color="auto" w:fill="E8E8E8"/>
            <w:vAlign w:val="bottom"/>
          </w:tcPr>
          <w:p w:rsidR="004F79C7" w:rsidRPr="00FA6091" w:rsidRDefault="00F41D00">
            <w:pPr>
              <w:tabs>
                <w:tab w:val="left" w:pos="1008"/>
                <w:tab w:val="left" w:pos="1800"/>
              </w:tabs>
              <w:spacing w:before="60" w:after="60" w:line="240" w:lineRule="auto"/>
              <w:ind w:hanging="12"/>
              <w:jc w:val="center"/>
              <w:rPr>
                <w:rFonts w:ascii="Arial" w:hAnsi="Arial" w:cs="Arial"/>
                <w:sz w:val="20"/>
              </w:rPr>
            </w:pPr>
            <w:r>
              <w:rPr>
                <w:rFonts w:ascii="Arial" w:hAnsi="Arial" w:cs="Arial"/>
                <w:sz w:val="20"/>
              </w:rPr>
              <w:t>r</w:t>
            </w:r>
          </w:p>
        </w:tc>
        <w:tc>
          <w:tcPr>
            <w:tcW w:w="405" w:type="pct"/>
            <w:tcBorders>
              <w:top w:val="nil"/>
              <w:left w:val="nil"/>
              <w:bottom w:val="nil"/>
              <w:right w:val="nil"/>
            </w:tcBorders>
            <w:shd w:val="clear" w:color="auto" w:fill="E8E8E8"/>
            <w:vAlign w:val="bottom"/>
          </w:tcPr>
          <w:p w:rsidR="004F79C7" w:rsidRPr="00FA6091" w:rsidRDefault="00F41D00" w:rsidP="004F79C7">
            <w:pPr>
              <w:tabs>
                <w:tab w:val="left" w:pos="1008"/>
                <w:tab w:val="left" w:pos="1800"/>
              </w:tabs>
              <w:spacing w:before="60" w:after="60" w:line="240" w:lineRule="auto"/>
              <w:ind w:hanging="12"/>
              <w:jc w:val="center"/>
              <w:rPr>
                <w:rFonts w:ascii="Arial" w:hAnsi="Arial" w:cs="Arial"/>
                <w:sz w:val="20"/>
              </w:rPr>
            </w:pPr>
            <w:r>
              <w:rPr>
                <w:rFonts w:ascii="Arial" w:hAnsi="Arial" w:cs="Arial"/>
                <w:sz w:val="20"/>
                <w:szCs w:val="20"/>
              </w:rPr>
              <w:t>na</w:t>
            </w:r>
          </w:p>
        </w:tc>
      </w:tr>
      <w:tr w:rsidR="004F79C7" w:rsidRPr="00FA6091" w:rsidTr="004F79C7">
        <w:tc>
          <w:tcPr>
            <w:tcW w:w="2939" w:type="pct"/>
            <w:tcBorders>
              <w:top w:val="nil"/>
              <w:left w:val="nil"/>
              <w:bottom w:val="nil"/>
              <w:right w:val="nil"/>
            </w:tcBorders>
            <w:shd w:val="clear" w:color="auto" w:fill="E8E8E8"/>
            <w:vAlign w:val="bottom"/>
          </w:tcPr>
          <w:p w:rsidR="009E3F58" w:rsidRPr="00FA6091" w:rsidRDefault="00F41D00">
            <w:pPr>
              <w:tabs>
                <w:tab w:val="left" w:pos="360"/>
                <w:tab w:val="left" w:pos="33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0026825"/>
                <w:placeholder>
                  <w:docPart w:val="B063BFE437934B49A501112FE4B609BE"/>
                </w:placeholder>
                <w:temporary/>
                <w:showingPlcHdr/>
              </w:sdtPr>
              <w:sdtContent>
                <w:r w:rsidR="004F79C7" w:rsidRPr="00FA6091">
                  <w:rPr>
                    <w:rFonts w:ascii="Arial" w:hAnsi="Arial" w:cs="Arial"/>
                  </w:rPr>
                  <w:t>(NUM)</w:t>
                </w:r>
              </w:sdtContent>
            </w:sdt>
            <w:r w:rsidR="004F79C7" w:rsidRPr="00FA6091">
              <w:rPr>
                <w:rFonts w:ascii="Arial" w:hAnsi="Arial" w:cs="Arial"/>
              </w:rPr>
              <w:t>)</w:t>
            </w:r>
          </w:p>
        </w:tc>
        <w:tc>
          <w:tcPr>
            <w:tcW w:w="423" w:type="pct"/>
            <w:tcBorders>
              <w:top w:val="nil"/>
              <w:left w:val="nil"/>
              <w:bottom w:val="nil"/>
              <w:right w:val="nil"/>
            </w:tcBorders>
            <w:shd w:val="clear" w:color="auto" w:fill="E8E8E8"/>
            <w:vAlign w:val="bottom"/>
          </w:tcPr>
          <w:p w:rsidR="004F79C7" w:rsidRPr="00FA6091" w:rsidRDefault="004F79C7" w:rsidP="00D735D1">
            <w:pPr>
              <w:tabs>
                <w:tab w:val="left" w:pos="432"/>
                <w:tab w:val="left" w:pos="1008"/>
                <w:tab w:val="left" w:pos="1800"/>
              </w:tabs>
              <w:spacing w:before="60" w:after="60" w:line="240" w:lineRule="auto"/>
              <w:ind w:left="432" w:hanging="12"/>
              <w:jc w:val="center"/>
              <w:outlineLvl w:val="4"/>
              <w:rPr>
                <w:rFonts w:ascii="Arial" w:hAnsi="Arial" w:cs="Arial"/>
                <w:sz w:val="20"/>
              </w:rPr>
            </w:pPr>
          </w:p>
        </w:tc>
        <w:tc>
          <w:tcPr>
            <w:tcW w:w="405" w:type="pct"/>
            <w:tcBorders>
              <w:top w:val="nil"/>
              <w:left w:val="nil"/>
              <w:bottom w:val="nil"/>
              <w:right w:val="nil"/>
            </w:tcBorders>
            <w:shd w:val="clear" w:color="auto" w:fill="E8E8E8"/>
            <w:vAlign w:val="bottom"/>
          </w:tcPr>
          <w:p w:rsidR="004F79C7" w:rsidRPr="00FA6091" w:rsidRDefault="004F79C7" w:rsidP="00D735D1">
            <w:pPr>
              <w:tabs>
                <w:tab w:val="left" w:pos="432"/>
                <w:tab w:val="left" w:pos="1008"/>
                <w:tab w:val="left" w:pos="1800"/>
              </w:tabs>
              <w:spacing w:before="60" w:after="60" w:line="240" w:lineRule="auto"/>
              <w:ind w:left="432" w:hanging="12"/>
              <w:jc w:val="center"/>
              <w:outlineLvl w:val="4"/>
              <w:rPr>
                <w:rFonts w:ascii="Arial" w:hAnsi="Arial" w:cs="Arial"/>
                <w:sz w:val="20"/>
              </w:rPr>
            </w:pPr>
          </w:p>
        </w:tc>
        <w:tc>
          <w:tcPr>
            <w:tcW w:w="423" w:type="pct"/>
            <w:tcBorders>
              <w:top w:val="nil"/>
              <w:left w:val="nil"/>
              <w:bottom w:val="nil"/>
              <w:right w:val="nil"/>
            </w:tcBorders>
            <w:shd w:val="clear" w:color="auto" w:fill="E8E8E8"/>
            <w:vAlign w:val="bottom"/>
          </w:tcPr>
          <w:p w:rsidR="004F79C7" w:rsidRPr="00FA6091" w:rsidRDefault="004F79C7" w:rsidP="00D735D1">
            <w:pPr>
              <w:tabs>
                <w:tab w:val="left" w:pos="432"/>
                <w:tab w:val="left" w:pos="1008"/>
                <w:tab w:val="left" w:pos="1800"/>
              </w:tabs>
              <w:spacing w:before="60" w:after="60" w:line="240" w:lineRule="auto"/>
              <w:ind w:left="432" w:hanging="12"/>
              <w:jc w:val="center"/>
              <w:outlineLvl w:val="4"/>
              <w:rPr>
                <w:rFonts w:ascii="Arial" w:hAnsi="Arial" w:cs="Arial"/>
                <w:sz w:val="20"/>
              </w:rPr>
            </w:pPr>
          </w:p>
        </w:tc>
        <w:tc>
          <w:tcPr>
            <w:tcW w:w="405" w:type="pct"/>
            <w:tcBorders>
              <w:top w:val="nil"/>
              <w:left w:val="nil"/>
              <w:bottom w:val="nil"/>
              <w:right w:val="nil"/>
            </w:tcBorders>
            <w:shd w:val="clear" w:color="auto" w:fill="E8E8E8"/>
            <w:vAlign w:val="bottom"/>
          </w:tcPr>
          <w:p w:rsidR="004F79C7" w:rsidRPr="00FA6091" w:rsidRDefault="004F79C7" w:rsidP="00D735D1">
            <w:pPr>
              <w:tabs>
                <w:tab w:val="left" w:pos="432"/>
                <w:tab w:val="left" w:pos="1008"/>
                <w:tab w:val="left" w:pos="1800"/>
              </w:tabs>
              <w:spacing w:before="60" w:after="60" w:line="240" w:lineRule="auto"/>
              <w:ind w:left="432" w:hanging="12"/>
              <w:jc w:val="center"/>
              <w:outlineLvl w:val="4"/>
              <w:rPr>
                <w:rFonts w:ascii="Arial" w:hAnsi="Arial" w:cs="Arial"/>
                <w:sz w:val="20"/>
              </w:rPr>
            </w:pPr>
          </w:p>
        </w:tc>
        <w:tc>
          <w:tcPr>
            <w:tcW w:w="405" w:type="pct"/>
            <w:tcBorders>
              <w:top w:val="nil"/>
              <w:left w:val="nil"/>
              <w:bottom w:val="nil"/>
              <w:right w:val="nil"/>
            </w:tcBorders>
            <w:shd w:val="clear" w:color="auto" w:fill="E8E8E8"/>
            <w:vAlign w:val="bottom"/>
          </w:tcPr>
          <w:p w:rsidR="004F79C7" w:rsidRPr="00FA6091" w:rsidRDefault="004F79C7" w:rsidP="004F79C7">
            <w:pPr>
              <w:tabs>
                <w:tab w:val="left" w:pos="432"/>
                <w:tab w:val="left" w:pos="1008"/>
                <w:tab w:val="left" w:pos="1800"/>
              </w:tabs>
              <w:spacing w:before="60" w:after="60" w:line="240" w:lineRule="auto"/>
              <w:ind w:left="432" w:hanging="12"/>
              <w:jc w:val="center"/>
              <w:outlineLvl w:val="4"/>
              <w:rPr>
                <w:rFonts w:ascii="Arial" w:hAnsi="Arial" w:cs="Arial"/>
                <w:sz w:val="20"/>
              </w:rPr>
            </w:pPr>
          </w:p>
        </w:tc>
      </w:tr>
    </w:tbl>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78.</w:t>
      </w:r>
      <w:r>
        <w:rPr>
          <w:rFonts w:ascii="Arial" w:hAnsi="Arial" w:cs="Arial"/>
          <w:b/>
        </w:rPr>
        <w:tab/>
      </w:r>
      <w:r>
        <w:rPr>
          <w:rFonts w:ascii="Arial" w:eastAsia="Calibri" w:hAnsi="Arial" w:cs="Arial"/>
          <w:b/>
        </w:rPr>
        <w:t xml:space="preserve">Do </w:t>
      </w:r>
      <w:r>
        <w:rPr>
          <w:rFonts w:ascii="Arial" w:hAnsi="Arial" w:cs="Arial"/>
          <w:b/>
        </w:rPr>
        <w:t>state</w:t>
      </w:r>
      <w:r>
        <w:rPr>
          <w:rFonts w:ascii="Arial" w:eastAsia="Calibri" w:hAnsi="Arial" w:cs="Arial"/>
          <w:b/>
        </w:rPr>
        <w:t xml:space="preserve"> regulations specify</w:t>
      </w:r>
      <w:r>
        <w:rPr>
          <w:rFonts w:ascii="Arial" w:hAnsi="Arial" w:cs="Arial"/>
          <w:b/>
        </w:rPr>
        <w:t xml:space="preserve"> a required </w:t>
      </w:r>
      <w:r>
        <w:rPr>
          <w:rFonts w:ascii="Arial" w:hAnsi="Arial" w:cs="Arial"/>
          <w:b/>
          <w:i/>
        </w:rPr>
        <w:t>minimum</w:t>
      </w:r>
      <w:r>
        <w:rPr>
          <w:rFonts w:ascii="Arial" w:hAnsi="Arial" w:cs="Arial"/>
          <w:b/>
        </w:rPr>
        <w:t xml:space="preserve"> number of rating levels (such as highly effective, effective, and needs improvement) be used when evaluating principal performance? If so, what is the minimum number of rating categories that is required?</w:t>
      </w:r>
    </w:p>
    <w:p w:rsidR="005A3E80" w:rsidRPr="00FA6091" w:rsidRDefault="00F41D00" w:rsidP="005A3E80">
      <w:pPr>
        <w:pStyle w:val="RESPONSE"/>
        <w:spacing w:before="240"/>
        <w:ind w:left="1440" w:right="3060"/>
      </w:pPr>
      <w:r>
        <w:t>YES (PLEASE BRIEFLY SPECIFY)</w:t>
      </w:r>
      <w:r>
        <w:tab/>
        <w:t>1</w:t>
      </w:r>
    </w:p>
    <w:p w:rsidR="006044FA" w:rsidRPr="00FA6091" w:rsidRDefault="00F41D00" w:rsidP="006044FA">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6329"/>
          <w:placeholder>
            <w:docPart w:val="D0FBF1389D3948DD8B16AB318E37F862"/>
          </w:placeholder>
          <w:temporary/>
          <w:showingPlcHdr/>
        </w:sdtPr>
        <w:sdtContent>
          <w:r w:rsidR="006044FA" w:rsidRPr="00FA6091">
            <w:rPr>
              <w:rFonts w:ascii="Arial" w:hAnsi="Arial" w:cs="Arial"/>
            </w:rPr>
            <w:t>(NUM)</w:t>
          </w:r>
        </w:sdtContent>
      </w:sdt>
      <w:r w:rsidR="006044FA" w:rsidRPr="00FA6091">
        <w:rPr>
          <w:rFonts w:ascii="Arial" w:hAnsi="Arial" w:cs="Arial"/>
        </w:rPr>
        <w:t>)</w:t>
      </w:r>
    </w:p>
    <w:p w:rsidR="00B513E6" w:rsidRPr="00FA6091" w:rsidRDefault="00F41D00" w:rsidP="00B513E6">
      <w:pPr>
        <w:pStyle w:val="RESPONSE"/>
        <w:ind w:left="1440" w:right="3060"/>
      </w:pPr>
      <w:r>
        <w:t>NO</w:t>
      </w:r>
      <w:r>
        <w:tab/>
        <w:t>0</w:t>
      </w:r>
    </w:p>
    <w:p w:rsidR="00B513E6" w:rsidRPr="00FA6091" w:rsidRDefault="00F41D00" w:rsidP="00B513E6">
      <w:pPr>
        <w:pStyle w:val="RESPONSE"/>
        <w:ind w:left="1440" w:right="3060"/>
      </w:pPr>
      <w:r>
        <w:t>DON’T KNOW</w:t>
      </w:r>
      <w:r>
        <w:tab/>
        <w:t>d</w:t>
      </w:r>
    </w:p>
    <w:p w:rsidR="00B513E6" w:rsidRPr="00FA6091" w:rsidRDefault="00F41D00" w:rsidP="00B513E6">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79.</w:t>
      </w:r>
      <w:r>
        <w:rPr>
          <w:rFonts w:ascii="Arial" w:hAnsi="Arial" w:cs="Arial"/>
          <w:b/>
        </w:rPr>
        <w:tab/>
        <w:t>Within the past year, did the state collect information on the distribution of principals across these rating categories?</w:t>
      </w:r>
    </w:p>
    <w:p w:rsidR="00B513E6" w:rsidRPr="00FA6091" w:rsidRDefault="00F41D00" w:rsidP="00B513E6">
      <w:pPr>
        <w:pStyle w:val="RESPONSE"/>
        <w:spacing w:before="0"/>
        <w:ind w:left="1440" w:right="3060"/>
      </w:pPr>
      <w:r>
        <w:t>YES</w:t>
      </w:r>
      <w:r>
        <w:tab/>
        <w:t>1</w:t>
      </w:r>
    </w:p>
    <w:p w:rsidR="00B513E6" w:rsidRPr="00FA6091" w:rsidRDefault="00F41D00" w:rsidP="00B513E6">
      <w:pPr>
        <w:pStyle w:val="RESPONSE"/>
        <w:ind w:left="1440" w:right="3060"/>
      </w:pPr>
      <w:r>
        <w:t>NO</w:t>
      </w:r>
      <w:r>
        <w:tab/>
        <w:t>0</w:t>
      </w:r>
    </w:p>
    <w:p w:rsidR="00B513E6" w:rsidRPr="00FA6091" w:rsidRDefault="00F41D00" w:rsidP="00B513E6">
      <w:pPr>
        <w:pStyle w:val="RESPONSE"/>
        <w:ind w:left="1440" w:right="3060"/>
      </w:pPr>
      <w:r>
        <w:t>DON’T KNOW</w:t>
      </w:r>
      <w:r>
        <w:tab/>
        <w:t>d</w:t>
      </w:r>
    </w:p>
    <w:p w:rsidR="00B513E6" w:rsidRPr="00FA6091" w:rsidRDefault="00F41D00" w:rsidP="00B513E6">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B513E6" w:rsidRPr="00FA6091" w:rsidRDefault="00F41D00" w:rsidP="00B513E6">
      <w:pPr>
        <w:tabs>
          <w:tab w:val="left" w:pos="1080"/>
        </w:tabs>
        <w:spacing w:before="240" w:after="240" w:line="240" w:lineRule="auto"/>
        <w:ind w:left="1080" w:hanging="1080"/>
        <w:rPr>
          <w:rFonts w:ascii="Arial" w:hAnsi="Arial" w:cs="Arial"/>
          <w:b/>
        </w:rPr>
      </w:pPr>
      <w:r>
        <w:rPr>
          <w:rFonts w:ascii="Arial" w:hAnsi="Arial" w:cs="Arial"/>
          <w:b/>
        </w:rPr>
        <w:t>TL80.</w:t>
      </w:r>
      <w:r>
        <w:rPr>
          <w:rFonts w:ascii="Arial" w:hAnsi="Arial" w:cs="Arial"/>
          <w:b/>
        </w:rPr>
        <w:tab/>
        <w:t>Within the past year, did the state conduct any analyses to examine the correlation or relationship between these principal ratings and student growth?</w:t>
      </w:r>
    </w:p>
    <w:p w:rsidR="00B513E6" w:rsidRPr="00FA6091" w:rsidRDefault="00F41D00" w:rsidP="00B513E6">
      <w:pPr>
        <w:pStyle w:val="RESPONSE"/>
        <w:spacing w:before="0"/>
        <w:ind w:left="1440" w:right="3060"/>
      </w:pPr>
      <w:r>
        <w:t>YES</w:t>
      </w:r>
      <w:r>
        <w:tab/>
        <w:t>1</w:t>
      </w:r>
    </w:p>
    <w:p w:rsidR="00B513E6" w:rsidRPr="00FA6091" w:rsidRDefault="00F41D00" w:rsidP="00B513E6">
      <w:pPr>
        <w:pStyle w:val="RESPONSE"/>
        <w:ind w:left="1440" w:right="3060"/>
      </w:pPr>
      <w:r>
        <w:t>NO</w:t>
      </w:r>
      <w:r>
        <w:tab/>
        <w:t>0</w:t>
      </w:r>
    </w:p>
    <w:p w:rsidR="00B513E6" w:rsidRPr="00FA6091" w:rsidRDefault="00F41D00" w:rsidP="00B513E6">
      <w:pPr>
        <w:pStyle w:val="RESPONSE"/>
        <w:ind w:left="1440" w:right="3060"/>
      </w:pPr>
      <w:r>
        <w:t>DON’T KNOW</w:t>
      </w:r>
      <w:r>
        <w:tab/>
        <w:t>d</w:t>
      </w:r>
    </w:p>
    <w:p w:rsidR="00B513E6" w:rsidRPr="00FA6091" w:rsidRDefault="00F41D00" w:rsidP="00B513E6">
      <w:pPr>
        <w:pStyle w:val="RESPONSE"/>
        <w:ind w:left="1440" w:right="3060"/>
      </w:pPr>
      <w:r>
        <w:t>REFUSED</w:t>
      </w:r>
      <w:r>
        <w:tab/>
        <w:t>r</w:t>
      </w:r>
    </w:p>
    <w:p w:rsidR="008254A8" w:rsidRPr="00FA6091" w:rsidRDefault="00F41D00" w:rsidP="00B513E6">
      <w:pPr>
        <w:pStyle w:val="RESPONSE"/>
        <w:ind w:left="1440" w:right="3060"/>
      </w:pPr>
      <w:r>
        <w:t>NOT APPLICABLE</w:t>
      </w:r>
      <w:r>
        <w:tab/>
        <w:t>na</w:t>
      </w:r>
    </w:p>
    <w:p w:rsidR="008D07A6" w:rsidRPr="00FA6091" w:rsidRDefault="00F41D00" w:rsidP="00173C5C">
      <w:pPr>
        <w:tabs>
          <w:tab w:val="left" w:pos="1080"/>
        </w:tabs>
        <w:spacing w:before="360" w:after="240" w:line="240" w:lineRule="auto"/>
        <w:ind w:left="1080" w:hanging="1080"/>
        <w:rPr>
          <w:rFonts w:ascii="Arial" w:hAnsi="Arial" w:cs="Arial"/>
          <w:b/>
        </w:rPr>
      </w:pPr>
      <w:r>
        <w:rPr>
          <w:rFonts w:ascii="Arial" w:hAnsi="Arial" w:cs="Arial"/>
          <w:b/>
        </w:rPr>
        <w:t>TL81.</w:t>
      </w:r>
      <w:r>
        <w:rPr>
          <w:rFonts w:ascii="Arial" w:hAnsi="Arial" w:cs="Arial"/>
          <w:b/>
        </w:rPr>
        <w:tab/>
        <w:t>Which one of the following statements best describes your state’s requirements and regulations related to principal evaluation in the 2007-2008 school year?</w:t>
      </w:r>
    </w:p>
    <w:p w:rsidR="00E025EB" w:rsidRPr="00FA6091" w:rsidRDefault="00F41D00" w:rsidP="00E025EB">
      <w:pPr>
        <w:tabs>
          <w:tab w:val="left" w:pos="1440"/>
          <w:tab w:val="left" w:pos="6030"/>
        </w:tabs>
        <w:spacing w:after="0" w:line="240" w:lineRule="auto"/>
        <w:rPr>
          <w:rFonts w:ascii="Arial" w:hAnsi="Arial" w:cs="Arial"/>
        </w:rPr>
      </w:pPr>
      <w:r>
        <w:rPr>
          <w:rFonts w:ascii="Arial" w:hAnsi="Arial" w:cs="Arial"/>
        </w:rPr>
        <w:tab/>
      </w:r>
      <w:r w:rsidR="00E025EB" w:rsidRPr="00FA6091">
        <w:rPr>
          <w:rFonts w:ascii="Arial" w:hAnsi="Arial" w:cs="Arial"/>
        </w:rPr>
        <w:tab/>
      </w:r>
      <w:sdt>
        <w:sdtPr>
          <w:rPr>
            <w:rFonts w:ascii="Arial" w:hAnsi="Arial" w:cs="Arial"/>
            <w:u w:val="single"/>
          </w:rPr>
          <w:alias w:val="SELECT CODING TYPE"/>
          <w:tag w:val="CODING TYPE"/>
          <w:id w:val="13898505"/>
          <w:placeholder>
            <w:docPart w:val="11DA53B4546441F3BA2F95C480D5543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E025EB" w:rsidRPr="00FA6091">
            <w:rPr>
              <w:rFonts w:ascii="Arial" w:hAnsi="Arial" w:cs="Arial"/>
              <w:u w:val="single"/>
            </w:rPr>
            <w:t>CODE ONE ONLY</w:t>
          </w:r>
        </w:sdtContent>
      </w:sdt>
    </w:p>
    <w:p w:rsidR="009252C1" w:rsidRPr="00FA6091" w:rsidRDefault="00FB1086" w:rsidP="00E025EB">
      <w:pPr>
        <w:pStyle w:val="RESPONSE"/>
        <w:spacing w:before="0"/>
        <w:ind w:left="1440" w:right="3060"/>
      </w:pPr>
      <w:r w:rsidRPr="00FA6091">
        <w:rPr>
          <w:b/>
        </w:rPr>
        <w:t>All districts in your state were required to use a uniform evaluation model</w:t>
      </w:r>
      <w:r w:rsidR="00F41D00">
        <w:rPr>
          <w:b/>
        </w:rPr>
        <w:t xml:space="preserve"> prescribed by the state</w:t>
      </w:r>
      <w:r w:rsidR="00F41D00">
        <w:tab/>
        <w:t>1</w:t>
      </w:r>
    </w:p>
    <w:p w:rsidR="009252C1" w:rsidRPr="00FA6091" w:rsidRDefault="00F41D00" w:rsidP="009252C1">
      <w:pPr>
        <w:pStyle w:val="RESPONSE"/>
        <w:ind w:left="1440" w:right="3060"/>
      </w:pPr>
      <w:r>
        <w:rPr>
          <w:b/>
        </w:rPr>
        <w:t xml:space="preserve">Districts in your state were required to adopt the state model for evaluating principals </w:t>
      </w:r>
      <w:r>
        <w:rPr>
          <w:b/>
          <w:i/>
        </w:rPr>
        <w:t>if they cannot meet or surpass state expectations</w:t>
      </w:r>
      <w:r>
        <w:rPr>
          <w:b/>
        </w:rPr>
        <w:t>, sometimes referred to as the state default model</w:t>
      </w:r>
      <w:r>
        <w:t xml:space="preserve"> </w:t>
      </w:r>
      <w:r>
        <w:tab/>
        <w:t>2</w:t>
      </w:r>
    </w:p>
    <w:p w:rsidR="009252C1" w:rsidRPr="00FA6091" w:rsidRDefault="00F41D00" w:rsidP="009252C1">
      <w:pPr>
        <w:pStyle w:val="RESPONSE"/>
        <w:ind w:left="1440" w:right="3060"/>
      </w:pPr>
      <w:r>
        <w:rPr>
          <w:b/>
        </w:rPr>
        <w:t xml:space="preserve">Districts in your state </w:t>
      </w:r>
      <w:r>
        <w:rPr>
          <w:b/>
          <w:i/>
        </w:rPr>
        <w:t>may</w:t>
      </w:r>
      <w:r>
        <w:rPr>
          <w:b/>
        </w:rPr>
        <w:t xml:space="preserve"> adopt the state model for evaluating principals, sometimes referred to as the state exemplar model</w:t>
      </w:r>
      <w:r>
        <w:tab/>
        <w:t>3</w:t>
      </w:r>
    </w:p>
    <w:p w:rsidR="009252C1" w:rsidRPr="00FA6091" w:rsidRDefault="00F41D00" w:rsidP="009252C1">
      <w:pPr>
        <w:pStyle w:val="RESPONSE"/>
        <w:ind w:left="1440" w:right="3060"/>
      </w:pPr>
      <w:r>
        <w:rPr>
          <w:b/>
        </w:rPr>
        <w:t>Districts were required to administer evaluations that comply with state statutes and rules and the state monitors the evaluation process</w:t>
      </w:r>
      <w:r>
        <w:tab/>
        <w:t>4</w:t>
      </w:r>
    </w:p>
    <w:p w:rsidR="009252C1" w:rsidRPr="00FA6091" w:rsidRDefault="00F41D00" w:rsidP="009252C1">
      <w:pPr>
        <w:pStyle w:val="RESPONSE"/>
        <w:ind w:left="1440" w:right="3060"/>
      </w:pPr>
      <w:r>
        <w:rPr>
          <w:b/>
        </w:rPr>
        <w:t xml:space="preserve">Districts were required to administer evaluations that comply with state statutes and rules but the state does </w:t>
      </w:r>
      <w:r>
        <w:rPr>
          <w:b/>
          <w:u w:val="single"/>
        </w:rPr>
        <w:t>not</w:t>
      </w:r>
      <w:r>
        <w:rPr>
          <w:b/>
        </w:rPr>
        <w:t xml:space="preserve"> monitor the evaluation process</w:t>
      </w:r>
      <w:r>
        <w:tab/>
        <w:t>5</w:t>
      </w:r>
    </w:p>
    <w:p w:rsidR="009252C1" w:rsidRPr="00FA6091" w:rsidRDefault="00F41D00" w:rsidP="009252C1">
      <w:pPr>
        <w:pStyle w:val="RESPONSE"/>
        <w:ind w:left="1440" w:right="3060"/>
      </w:pPr>
      <w:r>
        <w:t>DON’T KNOW</w:t>
      </w:r>
      <w:r>
        <w:tab/>
        <w:t>d</w:t>
      </w:r>
    </w:p>
    <w:p w:rsidR="009252C1" w:rsidRPr="00FA6091" w:rsidRDefault="00F41D00" w:rsidP="009252C1">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9015DF" w:rsidRPr="00FA6091" w:rsidRDefault="00F41D00" w:rsidP="009015DF">
      <w:pPr>
        <w:tabs>
          <w:tab w:val="left" w:pos="1080"/>
        </w:tabs>
        <w:spacing w:before="360" w:after="240" w:line="240" w:lineRule="auto"/>
        <w:ind w:left="1080" w:hanging="1080"/>
        <w:rPr>
          <w:rFonts w:ascii="Arial" w:hAnsi="Arial" w:cs="Arial"/>
          <w:b/>
        </w:rPr>
      </w:pPr>
      <w:r>
        <w:rPr>
          <w:rFonts w:ascii="Arial" w:hAnsi="Arial" w:cs="Arial"/>
          <w:b/>
        </w:rPr>
        <w:t>TL82.</w:t>
      </w:r>
      <w:r>
        <w:rPr>
          <w:rFonts w:ascii="Arial" w:hAnsi="Arial" w:cs="Arial"/>
          <w:b/>
        </w:rPr>
        <w:tab/>
        <w:t>In the 2007-2008 school year, did the state require that all districts use student growth as one measure when evaluating all principals, some principals, or no principals?</w:t>
      </w:r>
    </w:p>
    <w:p w:rsidR="00E025EB" w:rsidRPr="00FA6091" w:rsidRDefault="00F41D00" w:rsidP="00E025EB">
      <w:pPr>
        <w:tabs>
          <w:tab w:val="left" w:pos="1440"/>
          <w:tab w:val="left" w:pos="6030"/>
        </w:tabs>
        <w:spacing w:after="0" w:line="240" w:lineRule="auto"/>
        <w:rPr>
          <w:rFonts w:ascii="Arial" w:hAnsi="Arial" w:cs="Arial"/>
        </w:rPr>
      </w:pPr>
      <w:r>
        <w:rPr>
          <w:rFonts w:ascii="Arial" w:hAnsi="Arial" w:cs="Arial"/>
        </w:rPr>
        <w:tab/>
      </w:r>
      <w:r w:rsidR="00E025EB" w:rsidRPr="00FA6091">
        <w:rPr>
          <w:rFonts w:ascii="Arial" w:hAnsi="Arial" w:cs="Arial"/>
        </w:rPr>
        <w:tab/>
      </w:r>
      <w:sdt>
        <w:sdtPr>
          <w:rPr>
            <w:rFonts w:ascii="Arial" w:hAnsi="Arial" w:cs="Arial"/>
            <w:u w:val="single"/>
          </w:rPr>
          <w:alias w:val="SELECT CODING TYPE"/>
          <w:tag w:val="CODING TYPE"/>
          <w:id w:val="13898506"/>
          <w:placeholder>
            <w:docPart w:val="4F0B0C2F0D2D4CE8B24692676F7B0199"/>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E025EB" w:rsidRPr="00FA6091">
            <w:rPr>
              <w:rFonts w:ascii="Arial" w:hAnsi="Arial" w:cs="Arial"/>
              <w:u w:val="single"/>
            </w:rPr>
            <w:t>CODE ONE ONLY</w:t>
          </w:r>
        </w:sdtContent>
      </w:sdt>
    </w:p>
    <w:p w:rsidR="00422682" w:rsidRPr="00FA6091" w:rsidRDefault="00046FEE" w:rsidP="00E025EB">
      <w:pPr>
        <w:pStyle w:val="RESPONSE"/>
        <w:ind w:left="1440" w:right="3060"/>
      </w:pPr>
      <w:r w:rsidRPr="00FA6091">
        <w:t>ALL PRINCIPALS</w:t>
      </w:r>
      <w:r w:rsidRPr="00FA6091">
        <w:tab/>
        <w:t>1</w:t>
      </w:r>
    </w:p>
    <w:p w:rsidR="00046FEE" w:rsidRPr="00FA6091" w:rsidRDefault="00F41D00" w:rsidP="00B8049F">
      <w:pPr>
        <w:pStyle w:val="RESPONSE"/>
        <w:ind w:left="1440" w:right="3060"/>
      </w:pPr>
      <w:r>
        <w:t>SOME PRINCIPALS (PLEASE BRIEFLY SPECIFY WHICH TYPES OF PRINCIPALS)</w:t>
      </w:r>
      <w:r>
        <w:tab/>
        <w:t>2</w:t>
      </w:r>
    </w:p>
    <w:p w:rsidR="00046FEE" w:rsidRPr="00FA6091" w:rsidRDefault="00F41D00" w:rsidP="00046FEE">
      <w:pPr>
        <w:pStyle w:val="RESPONSE"/>
        <w:spacing w:before="100"/>
        <w:ind w:left="1440" w:right="2304"/>
      </w:pPr>
      <w:r>
        <w:t xml:space="preserve">_______________________________(STRING </w:t>
      </w:r>
      <w:sdt>
        <w:sdtPr>
          <w:alias w:val="STRING LENGTH"/>
          <w:tag w:val="STRING LENGTH"/>
          <w:id w:val="2323088"/>
          <w:placeholder>
            <w:docPart w:val="9B47A17B4B0F49A4BDD231072E33C946"/>
          </w:placeholder>
          <w:temporary/>
          <w:showingPlcHdr/>
        </w:sdtPr>
        <w:sdtContent>
          <w:r>
            <w:t>(NUM)</w:t>
          </w:r>
        </w:sdtContent>
      </w:sdt>
      <w:r>
        <w:t>)</w:t>
      </w:r>
    </w:p>
    <w:p w:rsidR="00F77624" w:rsidRPr="00FA6091" w:rsidRDefault="00F41D00" w:rsidP="00B8049F">
      <w:pPr>
        <w:pStyle w:val="RESPONSE"/>
        <w:ind w:left="1440" w:right="3060"/>
      </w:pPr>
      <w:r>
        <w:t>NO PRINCIPALS</w:t>
      </w:r>
      <w:r>
        <w:tab/>
        <w:t>3</w:t>
      </w:r>
      <w:r>
        <w:tab/>
        <w:t>SKIP TO TL85</w:t>
      </w:r>
    </w:p>
    <w:p w:rsidR="00F77624" w:rsidRPr="00FA6091" w:rsidRDefault="00F41D00" w:rsidP="00B8049F">
      <w:pPr>
        <w:pStyle w:val="RESPONSE"/>
        <w:ind w:left="1440" w:right="3060"/>
      </w:pPr>
      <w:r>
        <w:t>DON’T KNOW</w:t>
      </w:r>
      <w:r>
        <w:tab/>
        <w:t>d</w:t>
      </w:r>
      <w:r>
        <w:tab/>
        <w:t>SKIP TO TL85</w:t>
      </w:r>
    </w:p>
    <w:p w:rsidR="00F77624" w:rsidRPr="00FA6091" w:rsidRDefault="00F41D00" w:rsidP="00B8049F">
      <w:pPr>
        <w:pStyle w:val="RESPONSE"/>
        <w:ind w:left="1440" w:right="3060"/>
      </w:pPr>
      <w:r>
        <w:t>REFUSED</w:t>
      </w:r>
      <w:r>
        <w:tab/>
        <w:t>r</w:t>
      </w:r>
      <w:r>
        <w:tab/>
        <w:t>SKIP TO TL85</w:t>
      </w:r>
    </w:p>
    <w:p w:rsidR="008254A8" w:rsidRPr="00FA6091" w:rsidRDefault="00F41D00" w:rsidP="008254A8">
      <w:pPr>
        <w:pStyle w:val="RESPONSE"/>
        <w:ind w:left="1440" w:right="3060"/>
      </w:pPr>
      <w:r>
        <w:t>NOT APPLICABLE</w:t>
      </w:r>
      <w:r>
        <w:tab/>
        <w:t>na</w:t>
      </w:r>
      <w:r>
        <w:tab/>
        <w:t>SKIP TO TL85</w:t>
      </w:r>
    </w:p>
    <w:p w:rsidR="009E3F58" w:rsidRPr="00FA6091" w:rsidRDefault="00F41D00">
      <w:pPr>
        <w:tabs>
          <w:tab w:val="left" w:pos="1080"/>
        </w:tabs>
        <w:spacing w:before="360" w:after="240" w:line="240" w:lineRule="auto"/>
        <w:ind w:left="1080" w:hanging="1080"/>
        <w:rPr>
          <w:rFonts w:ascii="Arial" w:eastAsia="Calibri" w:hAnsi="Arial" w:cs="Arial"/>
          <w:b/>
        </w:rPr>
      </w:pPr>
      <w:r>
        <w:rPr>
          <w:rFonts w:ascii="Arial" w:hAnsi="Arial" w:cs="Arial"/>
          <w:b/>
        </w:rPr>
        <w:t>TL83.</w:t>
      </w:r>
      <w:r>
        <w:rPr>
          <w:rFonts w:ascii="Arial" w:hAnsi="Arial" w:cs="Arial"/>
          <w:b/>
        </w:rPr>
        <w:tab/>
        <w:t xml:space="preserve">In the 2007-2008 school year, </w:t>
      </w:r>
      <w:r>
        <w:rPr>
          <w:rFonts w:ascii="Arial" w:eastAsia="Calibri" w:hAnsi="Arial" w:cs="Arial"/>
          <w:b/>
        </w:rPr>
        <w:t>did state regulations specify the extent to which student growth evidence must factor into the overall principal evaluation? For example, regulations may have called for student growth to be a “significant” factor in evaluations or called for student growth to have a specific weight (such as 20 percent) in the overall principal evaluation. If this was specified in state regulations in the 2007-2088 school year, please describe those specific regulations.</w:t>
      </w:r>
    </w:p>
    <w:p w:rsidR="005A3E80" w:rsidRPr="00FA6091" w:rsidRDefault="00F41D00" w:rsidP="005A3E80">
      <w:pPr>
        <w:pStyle w:val="RESPONSE"/>
        <w:spacing w:before="240"/>
        <w:ind w:left="1440" w:right="3060"/>
      </w:pPr>
      <w:r>
        <w:t>YES (PLEASE BRIEFLY SPECIFY)</w:t>
      </w:r>
      <w:r>
        <w:tab/>
        <w:t>1</w:t>
      </w:r>
    </w:p>
    <w:p w:rsidR="006044FA" w:rsidRPr="00FA6091" w:rsidRDefault="00F41D00" w:rsidP="006044FA">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6330"/>
          <w:placeholder>
            <w:docPart w:val="79D842F7279A4E0AB45F22D6A67D3C5A"/>
          </w:placeholder>
          <w:temporary/>
          <w:showingPlcHdr/>
        </w:sdtPr>
        <w:sdtContent>
          <w:r w:rsidR="006044FA" w:rsidRPr="00FA6091">
            <w:rPr>
              <w:rFonts w:ascii="Arial" w:hAnsi="Arial" w:cs="Arial"/>
            </w:rPr>
            <w:t>(NUM)</w:t>
          </w:r>
        </w:sdtContent>
      </w:sdt>
      <w:r w:rsidR="006044FA" w:rsidRPr="00FA6091">
        <w:rPr>
          <w:rFonts w:ascii="Arial" w:hAnsi="Arial" w:cs="Arial"/>
        </w:rPr>
        <w:t>)</w:t>
      </w:r>
    </w:p>
    <w:p w:rsidR="00C62A3D" w:rsidRPr="00FA6091" w:rsidRDefault="00F41D00" w:rsidP="00C62A3D">
      <w:pPr>
        <w:pStyle w:val="RESPONSE"/>
        <w:ind w:left="1440" w:right="3060"/>
      </w:pPr>
      <w:r>
        <w:t>NO</w:t>
      </w:r>
      <w:r>
        <w:tab/>
        <w:t>0</w:t>
      </w:r>
    </w:p>
    <w:p w:rsidR="00F77624" w:rsidRPr="00FA6091" w:rsidRDefault="00F41D00" w:rsidP="00B8049F">
      <w:pPr>
        <w:pStyle w:val="RESPONSE"/>
        <w:ind w:left="1440" w:right="3060"/>
      </w:pPr>
      <w:r>
        <w:t>DON’T KNOW</w:t>
      </w:r>
      <w:r>
        <w:tab/>
        <w:t>d</w:t>
      </w:r>
    </w:p>
    <w:p w:rsidR="00F77624" w:rsidRPr="00FA6091" w:rsidRDefault="00F41D00" w:rsidP="00B8049F">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22682" w:rsidRPr="00FA6091" w:rsidRDefault="00F41D00" w:rsidP="00173C5C">
      <w:pPr>
        <w:tabs>
          <w:tab w:val="left" w:pos="1080"/>
        </w:tabs>
        <w:spacing w:before="360" w:after="240" w:line="240" w:lineRule="auto"/>
        <w:ind w:left="1080" w:hanging="1080"/>
        <w:rPr>
          <w:rFonts w:ascii="Arial" w:hAnsi="Arial" w:cs="Arial"/>
          <w:b/>
        </w:rPr>
      </w:pPr>
      <w:r>
        <w:rPr>
          <w:rFonts w:ascii="Arial" w:hAnsi="Arial" w:cs="Arial"/>
          <w:b/>
        </w:rPr>
        <w:t>TL84.</w:t>
      </w:r>
      <w:r>
        <w:rPr>
          <w:rFonts w:ascii="Arial" w:hAnsi="Arial" w:cs="Arial"/>
          <w:b/>
        </w:rPr>
        <w:tab/>
        <w:t>In the 2007-2008 school year, for which of the following subject areas did your state require that student growth be measured for principal evaluations?</w:t>
      </w:r>
    </w:p>
    <w:tbl>
      <w:tblPr>
        <w:tblW w:w="5000" w:type="pct"/>
        <w:tblCellMar>
          <w:left w:w="120" w:type="dxa"/>
          <w:right w:w="120" w:type="dxa"/>
        </w:tblCellMar>
        <w:tblLook w:val="0000"/>
      </w:tblPr>
      <w:tblGrid>
        <w:gridCol w:w="5280"/>
        <w:gridCol w:w="814"/>
        <w:gridCol w:w="814"/>
        <w:gridCol w:w="812"/>
        <w:gridCol w:w="941"/>
        <w:gridCol w:w="939"/>
      </w:tblGrid>
      <w:tr w:rsidR="00F800F3" w:rsidRPr="00FA6091" w:rsidTr="00F800F3">
        <w:trPr>
          <w:tblHeader/>
        </w:trPr>
        <w:tc>
          <w:tcPr>
            <w:tcW w:w="2750" w:type="pct"/>
            <w:tcBorders>
              <w:top w:val="nil"/>
              <w:left w:val="nil"/>
              <w:bottom w:val="nil"/>
            </w:tcBorders>
          </w:tcPr>
          <w:p w:rsidR="00F800F3" w:rsidRPr="00FA6091" w:rsidRDefault="00F800F3" w:rsidP="0080281A">
            <w:pPr>
              <w:tabs>
                <w:tab w:val="left" w:pos="1080"/>
                <w:tab w:val="left" w:pos="1440"/>
                <w:tab w:val="left" w:pos="2145"/>
                <w:tab w:val="left" w:leader="dot" w:pos="6120"/>
                <w:tab w:val="left" w:pos="6753"/>
              </w:tabs>
              <w:spacing w:before="60" w:after="60" w:line="240" w:lineRule="auto"/>
              <w:rPr>
                <w:rFonts w:ascii="Arial" w:hAnsi="Arial" w:cs="Arial"/>
              </w:rPr>
            </w:pPr>
          </w:p>
        </w:tc>
        <w:tc>
          <w:tcPr>
            <w:tcW w:w="2250" w:type="pct"/>
            <w:gridSpan w:val="5"/>
            <w:tcBorders>
              <w:bottom w:val="single" w:sz="4" w:space="0" w:color="auto"/>
            </w:tcBorders>
            <w:vAlign w:val="bottom"/>
          </w:tcPr>
          <w:p w:rsidR="00F800F3" w:rsidRPr="00FA6091" w:rsidRDefault="00F41D00" w:rsidP="0080281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F800F3" w:rsidRPr="00FA6091" w:rsidTr="00F800F3">
        <w:trPr>
          <w:tblHeader/>
        </w:trPr>
        <w:tc>
          <w:tcPr>
            <w:tcW w:w="2750" w:type="pct"/>
            <w:tcBorders>
              <w:top w:val="nil"/>
              <w:left w:val="nil"/>
              <w:bottom w:val="nil"/>
              <w:right w:val="single" w:sz="4" w:space="0" w:color="auto"/>
            </w:tcBorders>
          </w:tcPr>
          <w:p w:rsidR="00F800F3" w:rsidRPr="00FA6091" w:rsidRDefault="00F800F3" w:rsidP="0080281A">
            <w:pPr>
              <w:tabs>
                <w:tab w:val="left" w:pos="1080"/>
                <w:tab w:val="left" w:pos="1440"/>
                <w:tab w:val="left" w:pos="2145"/>
                <w:tab w:val="left" w:leader="dot" w:pos="6120"/>
                <w:tab w:val="left" w:pos="6753"/>
              </w:tabs>
              <w:spacing w:before="60" w:after="60" w:line="240" w:lineRule="auto"/>
              <w:rPr>
                <w:rFonts w:ascii="Arial" w:hAnsi="Arial" w:cs="Arial"/>
              </w:rPr>
            </w:pPr>
          </w:p>
        </w:tc>
        <w:tc>
          <w:tcPr>
            <w:tcW w:w="424"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80281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24"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80281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423"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80281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490"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80281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489"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F800F3" w:rsidRPr="00FA6091" w:rsidTr="00F800F3">
        <w:tc>
          <w:tcPr>
            <w:tcW w:w="2750" w:type="pct"/>
            <w:tcBorders>
              <w:top w:val="nil"/>
              <w:left w:val="nil"/>
              <w:bottom w:val="nil"/>
              <w:right w:val="nil"/>
            </w:tcBorders>
            <w:shd w:val="clear" w:color="auto" w:fill="E8E8E8"/>
          </w:tcPr>
          <w:p w:rsidR="009E3F58" w:rsidRPr="00FA6091" w:rsidRDefault="00F41D00">
            <w:pPr>
              <w:tabs>
                <w:tab w:val="left" w:pos="360"/>
                <w:tab w:val="left" w:leader="dot" w:pos="5040"/>
              </w:tabs>
              <w:spacing w:before="60" w:after="60" w:line="240" w:lineRule="auto"/>
              <w:ind w:left="360" w:hanging="360"/>
              <w:rPr>
                <w:rFonts w:ascii="Arial" w:hAnsi="Arial" w:cs="Arial"/>
              </w:rPr>
            </w:pPr>
            <w:r>
              <w:rPr>
                <w:rFonts w:ascii="Arial" w:hAnsi="Arial" w:cs="Arial"/>
              </w:rPr>
              <w:t>a.</w:t>
            </w:r>
            <w:r>
              <w:rPr>
                <w:rFonts w:ascii="Arial" w:hAnsi="Arial" w:cs="Arial"/>
              </w:rPr>
              <w:tab/>
              <w:t>Reading/language arts</w:t>
            </w:r>
            <w:r>
              <w:rPr>
                <w:rFonts w:ascii="Arial" w:hAnsi="Arial" w:cs="Arial"/>
              </w:rPr>
              <w:tab/>
            </w:r>
          </w:p>
        </w:tc>
        <w:tc>
          <w:tcPr>
            <w:tcW w:w="424" w:type="pct"/>
            <w:tcBorders>
              <w:top w:val="single" w:sz="4" w:space="0" w:color="auto"/>
              <w:left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4" w:type="pct"/>
            <w:tcBorders>
              <w:top w:val="single" w:sz="4" w:space="0" w:color="auto"/>
              <w:left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23" w:type="pct"/>
            <w:tcBorders>
              <w:top w:val="single" w:sz="4" w:space="0" w:color="auto"/>
              <w:left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90" w:type="pct"/>
            <w:tcBorders>
              <w:top w:val="single" w:sz="4" w:space="0" w:color="auto"/>
              <w:left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89" w:type="pct"/>
            <w:tcBorders>
              <w:top w:val="single" w:sz="4" w:space="0" w:color="auto"/>
              <w:left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50" w:type="pct"/>
            <w:tcBorders>
              <w:top w:val="nil"/>
              <w:left w:val="nil"/>
              <w:bottom w:val="nil"/>
              <w:right w:val="nil"/>
            </w:tcBorders>
            <w:shd w:val="clear" w:color="auto" w:fill="FFFFFF"/>
          </w:tcPr>
          <w:p w:rsidR="009E3F58" w:rsidRPr="00FA6091" w:rsidRDefault="00F41D00">
            <w:pPr>
              <w:tabs>
                <w:tab w:val="left" w:pos="360"/>
                <w:tab w:val="left" w:leader="dot" w:pos="5040"/>
              </w:tabs>
              <w:spacing w:before="60" w:after="60" w:line="240" w:lineRule="auto"/>
              <w:ind w:left="360" w:hanging="360"/>
              <w:rPr>
                <w:rFonts w:ascii="Arial" w:hAnsi="Arial" w:cs="Arial"/>
              </w:rPr>
            </w:pPr>
            <w:r>
              <w:rPr>
                <w:rFonts w:ascii="Arial" w:hAnsi="Arial" w:cs="Arial"/>
              </w:rPr>
              <w:t>b.</w:t>
            </w:r>
            <w:r>
              <w:rPr>
                <w:rFonts w:ascii="Arial" w:hAnsi="Arial" w:cs="Arial"/>
              </w:rPr>
              <w:tab/>
              <w:t>Mathematics</w:t>
            </w:r>
            <w:r>
              <w:rPr>
                <w:rFonts w:ascii="Arial" w:hAnsi="Arial" w:cs="Arial"/>
              </w:rPr>
              <w:tab/>
            </w:r>
          </w:p>
        </w:tc>
        <w:tc>
          <w:tcPr>
            <w:tcW w:w="424" w:type="pct"/>
            <w:tcBorders>
              <w:top w:val="nil"/>
              <w:left w:val="nil"/>
              <w:bottom w:val="nil"/>
              <w:right w:val="nil"/>
            </w:tcBorders>
            <w:shd w:val="clear" w:color="auto" w:fill="FFFFFF"/>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4" w:type="pct"/>
            <w:tcBorders>
              <w:top w:val="nil"/>
              <w:left w:val="nil"/>
              <w:bottom w:val="nil"/>
              <w:right w:val="nil"/>
            </w:tcBorders>
            <w:shd w:val="clear" w:color="auto" w:fill="FFFFFF"/>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23" w:type="pct"/>
            <w:tcBorders>
              <w:top w:val="nil"/>
              <w:left w:val="nil"/>
              <w:bottom w:val="nil"/>
              <w:right w:val="nil"/>
            </w:tcBorders>
            <w:shd w:val="clear" w:color="auto" w:fill="FFFFFF"/>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90" w:type="pct"/>
            <w:tcBorders>
              <w:top w:val="nil"/>
              <w:left w:val="nil"/>
              <w:bottom w:val="nil"/>
              <w:right w:val="nil"/>
            </w:tcBorders>
            <w:shd w:val="clear" w:color="auto" w:fill="FFFFFF"/>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89" w:type="pct"/>
            <w:tcBorders>
              <w:top w:val="nil"/>
              <w:left w:val="nil"/>
              <w:bottom w:val="nil"/>
              <w:right w:val="nil"/>
            </w:tcBorders>
            <w:shd w:val="clear" w:color="auto" w:fill="FFFFFF"/>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50" w:type="pct"/>
            <w:tcBorders>
              <w:top w:val="nil"/>
              <w:left w:val="nil"/>
              <w:bottom w:val="nil"/>
              <w:right w:val="nil"/>
            </w:tcBorders>
            <w:shd w:val="clear" w:color="auto" w:fill="E8E8E8"/>
          </w:tcPr>
          <w:p w:rsidR="009E3F58" w:rsidRPr="00FA6091" w:rsidRDefault="00F41D00">
            <w:pPr>
              <w:tabs>
                <w:tab w:val="left" w:pos="360"/>
                <w:tab w:val="left" w:leader="dot" w:pos="5040"/>
              </w:tabs>
              <w:spacing w:before="60" w:after="60" w:line="240" w:lineRule="auto"/>
              <w:ind w:left="360" w:hanging="360"/>
              <w:rPr>
                <w:rFonts w:ascii="Arial" w:hAnsi="Arial" w:cs="Arial"/>
              </w:rPr>
            </w:pPr>
            <w:r>
              <w:rPr>
                <w:rFonts w:ascii="Arial" w:hAnsi="Arial" w:cs="Arial"/>
              </w:rPr>
              <w:t>c.</w:t>
            </w:r>
            <w:r>
              <w:rPr>
                <w:rFonts w:ascii="Arial" w:hAnsi="Arial" w:cs="Arial"/>
              </w:rPr>
              <w:tab/>
              <w:t>Something else (SPECIFY)</w:t>
            </w:r>
            <w:r>
              <w:rPr>
                <w:rFonts w:ascii="Arial" w:hAnsi="Arial" w:cs="Arial"/>
              </w:rPr>
              <w:tab/>
            </w:r>
          </w:p>
        </w:tc>
        <w:tc>
          <w:tcPr>
            <w:tcW w:w="424" w:type="pct"/>
            <w:tcBorders>
              <w:top w:val="nil"/>
              <w:left w:val="nil"/>
              <w:bottom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4" w:type="pct"/>
            <w:tcBorders>
              <w:top w:val="nil"/>
              <w:left w:val="nil"/>
              <w:bottom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23" w:type="pct"/>
            <w:tcBorders>
              <w:top w:val="nil"/>
              <w:left w:val="nil"/>
              <w:bottom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90" w:type="pct"/>
            <w:tcBorders>
              <w:top w:val="nil"/>
              <w:left w:val="nil"/>
              <w:bottom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89" w:type="pct"/>
            <w:tcBorders>
              <w:top w:val="nil"/>
              <w:left w:val="nil"/>
              <w:bottom w:val="nil"/>
              <w:right w:val="nil"/>
            </w:tcBorders>
            <w:shd w:val="clear" w:color="auto" w:fill="E8E8E8"/>
            <w:vAlign w:val="bottom"/>
          </w:tcPr>
          <w:p w:rsidR="009E3F58" w:rsidRPr="00FA6091" w:rsidRDefault="00F41D00" w:rsidP="00173C5C">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173C5C">
        <w:tc>
          <w:tcPr>
            <w:tcW w:w="2750" w:type="pct"/>
            <w:tcBorders>
              <w:top w:val="nil"/>
              <w:left w:val="nil"/>
              <w:bottom w:val="nil"/>
              <w:right w:val="nil"/>
            </w:tcBorders>
            <w:shd w:val="clear" w:color="auto" w:fill="E8E8E8"/>
            <w:vAlign w:val="bottom"/>
          </w:tcPr>
          <w:p w:rsidR="009E3F58" w:rsidRPr="00FA6091" w:rsidRDefault="00F41D00" w:rsidP="00173C5C">
            <w:pPr>
              <w:tabs>
                <w:tab w:val="left" w:pos="360"/>
                <w:tab w:val="left" w:pos="33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89"/>
                <w:placeholder>
                  <w:docPart w:val="5590CC71AE3A4C579327FDD9CCAB30CD"/>
                </w:placeholder>
                <w:temporary/>
                <w:showingPlcHdr/>
              </w:sdtPr>
              <w:sdtContent>
                <w:r w:rsidR="00F800F3" w:rsidRPr="00FA6091">
                  <w:rPr>
                    <w:rFonts w:ascii="Arial" w:hAnsi="Arial" w:cs="Arial"/>
                  </w:rPr>
                  <w:t>(NUM)</w:t>
                </w:r>
              </w:sdtContent>
            </w:sdt>
            <w:r w:rsidR="00F800F3" w:rsidRPr="00FA6091">
              <w:rPr>
                <w:rFonts w:ascii="Arial" w:hAnsi="Arial" w:cs="Arial"/>
              </w:rPr>
              <w:t>)</w:t>
            </w:r>
          </w:p>
        </w:tc>
        <w:tc>
          <w:tcPr>
            <w:tcW w:w="424" w:type="pct"/>
            <w:tcBorders>
              <w:top w:val="nil"/>
              <w:left w:val="nil"/>
              <w:bottom w:val="nil"/>
              <w:right w:val="nil"/>
            </w:tcBorders>
            <w:shd w:val="clear" w:color="auto" w:fill="E8E8E8"/>
            <w:vAlign w:val="bottom"/>
          </w:tcPr>
          <w:p w:rsidR="009E3F58" w:rsidRPr="00173C5C" w:rsidRDefault="009E3F58" w:rsidP="00173C5C">
            <w:pPr>
              <w:tabs>
                <w:tab w:val="left" w:pos="417"/>
                <w:tab w:val="left" w:pos="1008"/>
                <w:tab w:val="left" w:pos="1800"/>
              </w:tabs>
              <w:spacing w:before="60" w:after="60" w:line="240" w:lineRule="auto"/>
              <w:jc w:val="center"/>
              <w:outlineLvl w:val="4"/>
              <w:rPr>
                <w:rFonts w:ascii="Arial" w:eastAsia="Times New Roman" w:hAnsi="Arial" w:cs="Arial"/>
              </w:rPr>
            </w:pPr>
          </w:p>
        </w:tc>
        <w:tc>
          <w:tcPr>
            <w:tcW w:w="424" w:type="pct"/>
            <w:tcBorders>
              <w:top w:val="nil"/>
              <w:left w:val="nil"/>
              <w:bottom w:val="nil"/>
              <w:right w:val="nil"/>
            </w:tcBorders>
            <w:shd w:val="clear" w:color="auto" w:fill="E8E8E8"/>
            <w:vAlign w:val="bottom"/>
          </w:tcPr>
          <w:p w:rsidR="009E3F58" w:rsidRPr="00173C5C" w:rsidRDefault="009E3F58" w:rsidP="00173C5C">
            <w:pPr>
              <w:tabs>
                <w:tab w:val="left" w:pos="417"/>
                <w:tab w:val="left" w:pos="1008"/>
                <w:tab w:val="left" w:pos="1800"/>
              </w:tabs>
              <w:spacing w:before="60" w:after="60" w:line="240" w:lineRule="auto"/>
              <w:jc w:val="center"/>
              <w:outlineLvl w:val="4"/>
              <w:rPr>
                <w:rFonts w:ascii="Arial" w:eastAsia="Times New Roman" w:hAnsi="Arial" w:cs="Arial"/>
              </w:rPr>
            </w:pPr>
          </w:p>
        </w:tc>
        <w:tc>
          <w:tcPr>
            <w:tcW w:w="423" w:type="pct"/>
            <w:tcBorders>
              <w:top w:val="nil"/>
              <w:left w:val="nil"/>
              <w:bottom w:val="nil"/>
              <w:right w:val="nil"/>
            </w:tcBorders>
            <w:shd w:val="clear" w:color="auto" w:fill="E8E8E8"/>
            <w:vAlign w:val="bottom"/>
          </w:tcPr>
          <w:p w:rsidR="009E3F58" w:rsidRPr="00173C5C" w:rsidRDefault="009E3F58" w:rsidP="00173C5C">
            <w:pPr>
              <w:tabs>
                <w:tab w:val="left" w:pos="417"/>
                <w:tab w:val="left" w:pos="1008"/>
                <w:tab w:val="left" w:pos="1800"/>
              </w:tabs>
              <w:spacing w:before="60" w:after="60" w:line="240" w:lineRule="auto"/>
              <w:jc w:val="center"/>
              <w:outlineLvl w:val="4"/>
              <w:rPr>
                <w:rFonts w:ascii="Arial" w:eastAsia="Times New Roman" w:hAnsi="Arial" w:cs="Arial"/>
              </w:rPr>
            </w:pPr>
          </w:p>
        </w:tc>
        <w:tc>
          <w:tcPr>
            <w:tcW w:w="490" w:type="pct"/>
            <w:tcBorders>
              <w:top w:val="nil"/>
              <w:left w:val="nil"/>
              <w:bottom w:val="nil"/>
              <w:right w:val="nil"/>
            </w:tcBorders>
            <w:shd w:val="clear" w:color="auto" w:fill="E8E8E8"/>
            <w:vAlign w:val="bottom"/>
          </w:tcPr>
          <w:p w:rsidR="009E3F58" w:rsidRPr="00173C5C" w:rsidRDefault="009E3F58" w:rsidP="00173C5C">
            <w:pPr>
              <w:tabs>
                <w:tab w:val="left" w:pos="417"/>
                <w:tab w:val="left" w:pos="1008"/>
                <w:tab w:val="left" w:pos="1800"/>
              </w:tabs>
              <w:spacing w:before="60" w:after="60" w:line="240" w:lineRule="auto"/>
              <w:jc w:val="center"/>
              <w:outlineLvl w:val="4"/>
              <w:rPr>
                <w:rFonts w:ascii="Arial" w:eastAsia="Times New Roman" w:hAnsi="Arial" w:cs="Arial"/>
              </w:rPr>
            </w:pPr>
          </w:p>
        </w:tc>
        <w:tc>
          <w:tcPr>
            <w:tcW w:w="489" w:type="pct"/>
            <w:tcBorders>
              <w:top w:val="nil"/>
              <w:left w:val="nil"/>
              <w:bottom w:val="nil"/>
              <w:right w:val="nil"/>
            </w:tcBorders>
            <w:shd w:val="clear" w:color="auto" w:fill="E8E8E8"/>
            <w:vAlign w:val="bottom"/>
          </w:tcPr>
          <w:p w:rsidR="009E3F58" w:rsidRPr="00173C5C" w:rsidRDefault="009E3F58" w:rsidP="00173C5C">
            <w:pPr>
              <w:tabs>
                <w:tab w:val="left" w:pos="417"/>
                <w:tab w:val="left" w:pos="1008"/>
                <w:tab w:val="left" w:pos="1800"/>
              </w:tabs>
              <w:spacing w:before="60" w:after="60" w:line="240" w:lineRule="auto"/>
              <w:jc w:val="center"/>
              <w:outlineLvl w:val="4"/>
              <w:rPr>
                <w:rFonts w:ascii="Arial" w:eastAsia="Times New Roman" w:hAnsi="Arial" w:cs="Arial"/>
              </w:rPr>
            </w:pPr>
          </w:p>
        </w:tc>
      </w:tr>
    </w:tbl>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tabs>
          <w:tab w:val="left" w:pos="1080"/>
        </w:tabs>
        <w:spacing w:before="480" w:after="120" w:line="240" w:lineRule="auto"/>
        <w:ind w:left="1080" w:hanging="1080"/>
        <w:rPr>
          <w:rFonts w:ascii="Arial" w:hAnsi="Arial" w:cs="Arial"/>
          <w:b/>
        </w:rPr>
      </w:pPr>
      <w:r>
        <w:rPr>
          <w:rFonts w:ascii="Arial" w:hAnsi="Arial" w:cs="Arial"/>
          <w:b/>
        </w:rPr>
        <w:t>TL85.</w:t>
      </w:r>
      <w:r>
        <w:rPr>
          <w:rFonts w:ascii="Arial" w:hAnsi="Arial" w:cs="Arial"/>
          <w:b/>
        </w:rPr>
        <w:tab/>
        <w:t>In the 2007-2008 school year, other than the student growth measure we just discussed, which of the following other measures of principal performance were required by the state?</w:t>
      </w:r>
    </w:p>
    <w:tbl>
      <w:tblPr>
        <w:tblW w:w="4984" w:type="pct"/>
        <w:tblLayout w:type="fixed"/>
        <w:tblCellMar>
          <w:left w:w="120" w:type="dxa"/>
          <w:right w:w="120" w:type="dxa"/>
        </w:tblCellMar>
        <w:tblLook w:val="0000"/>
      </w:tblPr>
      <w:tblGrid>
        <w:gridCol w:w="5249"/>
        <w:gridCol w:w="851"/>
        <w:gridCol w:w="852"/>
        <w:gridCol w:w="766"/>
        <w:gridCol w:w="1018"/>
        <w:gridCol w:w="833"/>
      </w:tblGrid>
      <w:tr w:rsidR="00F800F3" w:rsidRPr="00FA6091" w:rsidTr="00F800F3">
        <w:trPr>
          <w:tblHeader/>
        </w:trPr>
        <w:tc>
          <w:tcPr>
            <w:tcW w:w="2743" w:type="pct"/>
            <w:tcBorders>
              <w:top w:val="nil"/>
              <w:left w:val="nil"/>
              <w:bottom w:val="nil"/>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257" w:type="pct"/>
            <w:gridSpan w:val="5"/>
            <w:tcBorders>
              <w:bottom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F800F3" w:rsidRPr="00FA6091" w:rsidTr="00F800F3">
        <w:trPr>
          <w:tblHeader/>
        </w:trPr>
        <w:tc>
          <w:tcPr>
            <w:tcW w:w="2743" w:type="pct"/>
            <w:tcBorders>
              <w:top w:val="nil"/>
              <w:left w:val="nil"/>
              <w:bottom w:val="nil"/>
              <w:right w:val="single" w:sz="4" w:space="0" w:color="auto"/>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45"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45"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400"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532"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435"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F800F3" w:rsidRPr="00FA6091" w:rsidTr="00F800F3">
        <w:tc>
          <w:tcPr>
            <w:tcW w:w="2743" w:type="pct"/>
            <w:tcBorders>
              <w:top w:val="nil"/>
              <w:left w:val="nil"/>
              <w:bottom w:val="nil"/>
              <w:right w:val="nil"/>
            </w:tcBorders>
            <w:shd w:val="clear" w:color="auto" w:fill="E8E8E8"/>
          </w:tcPr>
          <w:p w:rsidR="009E3F58"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a.</w:t>
            </w:r>
            <w:r>
              <w:rPr>
                <w:rFonts w:ascii="Arial" w:hAnsi="Arial" w:cs="Arial"/>
              </w:rPr>
              <w:tab/>
              <w:t>Self-assessment</w:t>
            </w:r>
            <w:r>
              <w:rPr>
                <w:rFonts w:ascii="Arial" w:eastAsia="Calibri" w:hAnsi="Arial" w:cs="Arial"/>
              </w:rPr>
              <w:tab/>
            </w:r>
          </w:p>
        </w:tc>
        <w:tc>
          <w:tcPr>
            <w:tcW w:w="445"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5"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00"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532"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35"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43" w:type="pct"/>
            <w:tcBorders>
              <w:top w:val="nil"/>
              <w:left w:val="nil"/>
              <w:bottom w:val="nil"/>
              <w:right w:val="nil"/>
            </w:tcBorders>
            <w:shd w:val="clear" w:color="auto" w:fill="auto"/>
          </w:tcPr>
          <w:p w:rsidR="009E3F58"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b.</w:t>
            </w:r>
            <w:r>
              <w:rPr>
                <w:rFonts w:ascii="Arial" w:hAnsi="Arial" w:cs="Arial"/>
              </w:rPr>
              <w:tab/>
              <w:t>District administrator input</w:t>
            </w:r>
            <w:r>
              <w:rPr>
                <w:rFonts w:ascii="Arial" w:eastAsia="Calibri" w:hAnsi="Arial" w:cs="Arial"/>
              </w:rPr>
              <w:tab/>
            </w:r>
          </w:p>
        </w:tc>
        <w:tc>
          <w:tcPr>
            <w:tcW w:w="445"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5"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00"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532"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35" w:type="pct"/>
            <w:tcBorders>
              <w:left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43" w:type="pct"/>
            <w:tcBorders>
              <w:top w:val="nil"/>
              <w:left w:val="nil"/>
              <w:bottom w:val="nil"/>
              <w:right w:val="nil"/>
            </w:tcBorders>
            <w:shd w:val="clear" w:color="auto" w:fill="E8E8E8"/>
          </w:tcPr>
          <w:p w:rsidR="009E3F58"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c.</w:t>
            </w:r>
            <w:r>
              <w:rPr>
                <w:rFonts w:ascii="Arial" w:hAnsi="Arial" w:cs="Arial"/>
              </w:rPr>
              <w:tab/>
              <w:t>Staff surveys or other feedback</w:t>
            </w:r>
            <w:r>
              <w:rPr>
                <w:rFonts w:ascii="Arial" w:hAnsi="Arial" w:cs="Arial"/>
              </w:rPr>
              <w:tab/>
            </w:r>
          </w:p>
        </w:tc>
        <w:tc>
          <w:tcPr>
            <w:tcW w:w="44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0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532"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35"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43" w:type="pct"/>
            <w:tcBorders>
              <w:top w:val="nil"/>
              <w:left w:val="nil"/>
              <w:bottom w:val="nil"/>
              <w:right w:val="nil"/>
            </w:tcBorders>
            <w:shd w:val="clear" w:color="auto" w:fill="auto"/>
          </w:tcPr>
          <w:p w:rsidR="009E3F58"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d.</w:t>
            </w:r>
            <w:r>
              <w:rPr>
                <w:rFonts w:ascii="Arial" w:hAnsi="Arial" w:cs="Arial"/>
              </w:rPr>
              <w:tab/>
              <w:t>Student surveys or other feedback</w:t>
            </w:r>
            <w:r>
              <w:rPr>
                <w:rFonts w:ascii="Arial" w:hAnsi="Arial" w:cs="Arial"/>
              </w:rPr>
              <w:tab/>
            </w:r>
          </w:p>
        </w:tc>
        <w:tc>
          <w:tcPr>
            <w:tcW w:w="445"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5"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00"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532"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35"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43" w:type="pct"/>
            <w:tcBorders>
              <w:top w:val="nil"/>
              <w:left w:val="nil"/>
              <w:bottom w:val="nil"/>
              <w:right w:val="nil"/>
            </w:tcBorders>
            <w:shd w:val="clear" w:color="auto" w:fill="E8E8E8"/>
          </w:tcPr>
          <w:p w:rsidR="009E3F58" w:rsidRPr="00FA6091" w:rsidRDefault="00F41D00">
            <w:pPr>
              <w:tabs>
                <w:tab w:val="left" w:pos="360"/>
                <w:tab w:val="left" w:leader="dot" w:pos="4950"/>
              </w:tabs>
              <w:spacing w:before="60" w:after="6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44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0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532"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35"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rPr>
            </w:pPr>
            <w:r>
              <w:rPr>
                <w:rFonts w:ascii="Arial" w:hAnsi="Arial" w:cs="Arial"/>
                <w:sz w:val="20"/>
                <w:szCs w:val="20"/>
              </w:rPr>
              <w:t>na</w:t>
            </w:r>
          </w:p>
        </w:tc>
      </w:tr>
      <w:tr w:rsidR="00F800F3" w:rsidRPr="00FA6091" w:rsidTr="00F800F3">
        <w:tc>
          <w:tcPr>
            <w:tcW w:w="2743" w:type="pct"/>
            <w:tcBorders>
              <w:top w:val="nil"/>
              <w:left w:val="nil"/>
              <w:bottom w:val="nil"/>
              <w:right w:val="nil"/>
            </w:tcBorders>
            <w:shd w:val="clear" w:color="auto" w:fill="E8E8E8"/>
            <w:vAlign w:val="bottom"/>
          </w:tcPr>
          <w:p w:rsidR="009E3F58" w:rsidRPr="00FA6091" w:rsidRDefault="00F41D00">
            <w:pPr>
              <w:tabs>
                <w:tab w:val="left" w:pos="360"/>
                <w:tab w:val="left" w:pos="324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92"/>
                <w:placeholder>
                  <w:docPart w:val="E03F79F0AFA541FB920011BD1A756E34"/>
                </w:placeholder>
                <w:temporary/>
                <w:showingPlcHdr/>
              </w:sdtPr>
              <w:sdtContent>
                <w:r w:rsidR="00FB1086" w:rsidRPr="00FA6091">
                  <w:rPr>
                    <w:rFonts w:ascii="Arial" w:hAnsi="Arial" w:cs="Arial"/>
                  </w:rPr>
                  <w:t>(NUM)</w:t>
                </w:r>
              </w:sdtContent>
            </w:sdt>
            <w:r w:rsidR="00FB1086" w:rsidRPr="00FA6091">
              <w:rPr>
                <w:rFonts w:ascii="Arial" w:hAnsi="Arial" w:cs="Arial"/>
              </w:rPr>
              <w:t>)</w:t>
            </w:r>
          </w:p>
        </w:tc>
        <w:tc>
          <w:tcPr>
            <w:tcW w:w="445" w:type="pct"/>
            <w:tcBorders>
              <w:top w:val="nil"/>
              <w:left w:val="nil"/>
              <w:bottom w:val="nil"/>
              <w:right w:val="nil"/>
            </w:tcBorders>
            <w:shd w:val="clear" w:color="auto" w:fill="E8E8E8"/>
            <w:vAlign w:val="bottom"/>
          </w:tcPr>
          <w:p w:rsidR="00F800F3" w:rsidRPr="00FA6091" w:rsidRDefault="00F800F3" w:rsidP="00AE7767">
            <w:pPr>
              <w:tabs>
                <w:tab w:val="left" w:pos="417"/>
                <w:tab w:val="left" w:pos="1008"/>
                <w:tab w:val="left" w:pos="1800"/>
              </w:tabs>
              <w:spacing w:before="60" w:after="60" w:line="240" w:lineRule="auto"/>
              <w:jc w:val="center"/>
              <w:outlineLvl w:val="4"/>
              <w:rPr>
                <w:rFonts w:ascii="Arial" w:hAnsi="Arial" w:cs="Arial"/>
              </w:rPr>
            </w:pPr>
          </w:p>
        </w:tc>
        <w:tc>
          <w:tcPr>
            <w:tcW w:w="445" w:type="pct"/>
            <w:tcBorders>
              <w:top w:val="nil"/>
              <w:left w:val="nil"/>
              <w:bottom w:val="nil"/>
              <w:right w:val="nil"/>
            </w:tcBorders>
            <w:shd w:val="clear" w:color="auto" w:fill="E8E8E8"/>
            <w:vAlign w:val="bottom"/>
          </w:tcPr>
          <w:p w:rsidR="00F800F3" w:rsidRPr="00FA6091" w:rsidRDefault="00F800F3" w:rsidP="00AE7767">
            <w:pPr>
              <w:tabs>
                <w:tab w:val="left" w:pos="417"/>
                <w:tab w:val="left" w:pos="1008"/>
                <w:tab w:val="left" w:pos="1800"/>
              </w:tabs>
              <w:spacing w:before="60" w:after="60" w:line="240" w:lineRule="auto"/>
              <w:jc w:val="center"/>
              <w:outlineLvl w:val="4"/>
              <w:rPr>
                <w:rFonts w:ascii="Arial" w:hAnsi="Arial" w:cs="Arial"/>
              </w:rPr>
            </w:pPr>
          </w:p>
        </w:tc>
        <w:tc>
          <w:tcPr>
            <w:tcW w:w="400" w:type="pct"/>
            <w:tcBorders>
              <w:top w:val="nil"/>
              <w:left w:val="nil"/>
              <w:bottom w:val="nil"/>
              <w:right w:val="nil"/>
            </w:tcBorders>
            <w:shd w:val="clear" w:color="auto" w:fill="E8E8E8"/>
            <w:vAlign w:val="bottom"/>
          </w:tcPr>
          <w:p w:rsidR="00F800F3" w:rsidRPr="00FA6091" w:rsidRDefault="00F800F3" w:rsidP="00AE7767">
            <w:pPr>
              <w:tabs>
                <w:tab w:val="left" w:pos="417"/>
                <w:tab w:val="left" w:pos="1008"/>
                <w:tab w:val="left" w:pos="1800"/>
              </w:tabs>
              <w:spacing w:before="60" w:after="60" w:line="240" w:lineRule="auto"/>
              <w:jc w:val="center"/>
              <w:outlineLvl w:val="4"/>
              <w:rPr>
                <w:rFonts w:ascii="Arial" w:hAnsi="Arial" w:cs="Arial"/>
              </w:rPr>
            </w:pPr>
          </w:p>
        </w:tc>
        <w:tc>
          <w:tcPr>
            <w:tcW w:w="532" w:type="pct"/>
            <w:tcBorders>
              <w:top w:val="nil"/>
              <w:left w:val="nil"/>
              <w:bottom w:val="nil"/>
              <w:right w:val="nil"/>
            </w:tcBorders>
            <w:shd w:val="clear" w:color="auto" w:fill="E8E8E8"/>
            <w:vAlign w:val="bottom"/>
          </w:tcPr>
          <w:p w:rsidR="00F800F3" w:rsidRPr="00FA6091" w:rsidRDefault="00F800F3" w:rsidP="00AE7767">
            <w:pPr>
              <w:tabs>
                <w:tab w:val="left" w:pos="417"/>
                <w:tab w:val="left" w:pos="1008"/>
                <w:tab w:val="left" w:pos="1800"/>
              </w:tabs>
              <w:spacing w:before="60" w:after="60" w:line="240" w:lineRule="auto"/>
              <w:jc w:val="center"/>
              <w:outlineLvl w:val="4"/>
              <w:rPr>
                <w:rFonts w:ascii="Arial" w:hAnsi="Arial" w:cs="Arial"/>
              </w:rPr>
            </w:pPr>
          </w:p>
        </w:tc>
        <w:tc>
          <w:tcPr>
            <w:tcW w:w="435" w:type="pct"/>
            <w:tcBorders>
              <w:top w:val="nil"/>
              <w:left w:val="nil"/>
              <w:bottom w:val="nil"/>
              <w:right w:val="nil"/>
            </w:tcBorders>
            <w:shd w:val="clear" w:color="auto" w:fill="E8E8E8"/>
            <w:vAlign w:val="bottom"/>
          </w:tcPr>
          <w:p w:rsidR="00F800F3" w:rsidRPr="00FA6091" w:rsidRDefault="00F800F3" w:rsidP="00AE7767">
            <w:pPr>
              <w:tabs>
                <w:tab w:val="left" w:pos="417"/>
                <w:tab w:val="left" w:pos="1008"/>
                <w:tab w:val="left" w:pos="1800"/>
              </w:tabs>
              <w:spacing w:before="60" w:after="60" w:line="240" w:lineRule="auto"/>
              <w:jc w:val="center"/>
              <w:outlineLvl w:val="4"/>
              <w:rPr>
                <w:rFonts w:ascii="Arial" w:hAnsi="Arial" w:cs="Arial"/>
              </w:rPr>
            </w:pPr>
          </w:p>
        </w:tc>
      </w:tr>
    </w:tbl>
    <w:p w:rsidR="009E3F58" w:rsidRPr="00FA6091" w:rsidRDefault="00F41D00">
      <w:pPr>
        <w:tabs>
          <w:tab w:val="left" w:pos="1080"/>
        </w:tabs>
        <w:spacing w:before="480" w:after="120" w:line="240" w:lineRule="auto"/>
        <w:ind w:left="1080" w:hanging="1080"/>
        <w:rPr>
          <w:rFonts w:ascii="Arial" w:hAnsi="Arial" w:cs="Arial"/>
          <w:b/>
        </w:rPr>
      </w:pPr>
      <w:r>
        <w:rPr>
          <w:rFonts w:ascii="Arial" w:hAnsi="Arial" w:cs="Arial"/>
          <w:b/>
        </w:rPr>
        <w:t>TL86.</w:t>
      </w:r>
      <w:r>
        <w:rPr>
          <w:rFonts w:ascii="Arial" w:hAnsi="Arial" w:cs="Arial"/>
          <w:b/>
        </w:rPr>
        <w:tab/>
        <w:t>In the 2007-2008 school year, d</w:t>
      </w:r>
      <w:r>
        <w:rPr>
          <w:rFonts w:ascii="Arial" w:eastAsia="Calibri" w:hAnsi="Arial" w:cs="Arial"/>
          <w:b/>
        </w:rPr>
        <w:t>id state regulations specify</w:t>
      </w:r>
      <w:r>
        <w:rPr>
          <w:rFonts w:ascii="Arial" w:hAnsi="Arial" w:cs="Arial"/>
          <w:b/>
        </w:rPr>
        <w:t xml:space="preserve"> a required </w:t>
      </w:r>
      <w:r>
        <w:rPr>
          <w:rFonts w:ascii="Arial" w:hAnsi="Arial" w:cs="Arial"/>
          <w:b/>
          <w:i/>
        </w:rPr>
        <w:t>minimum</w:t>
      </w:r>
      <w:r>
        <w:rPr>
          <w:rFonts w:ascii="Arial" w:hAnsi="Arial" w:cs="Arial"/>
          <w:b/>
        </w:rPr>
        <w:t xml:space="preserve"> number of rating levels (such as highly effective, effective, and needs improvement) be used when evaluating overall principal performance? If so, what was the minimum number of rating categories required?</w:t>
      </w:r>
    </w:p>
    <w:p w:rsidR="005A3E80" w:rsidRPr="00FA6091" w:rsidRDefault="00F41D00" w:rsidP="005A3E80">
      <w:pPr>
        <w:pStyle w:val="RESPONSE"/>
        <w:spacing w:before="240"/>
        <w:ind w:left="1440" w:right="3060"/>
      </w:pPr>
      <w:r>
        <w:t>YES (PLEASE BRIEFLY SPECIFY)</w:t>
      </w:r>
      <w:r>
        <w:tab/>
        <w:t>1</w:t>
      </w:r>
    </w:p>
    <w:p w:rsidR="006044FA" w:rsidRPr="00FA6091" w:rsidRDefault="00F41D00" w:rsidP="006044FA">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756331"/>
          <w:placeholder>
            <w:docPart w:val="3AC07D359AAF425C85173250A5951F8B"/>
          </w:placeholder>
          <w:temporary/>
          <w:showingPlcHdr/>
        </w:sdtPr>
        <w:sdtContent>
          <w:r w:rsidR="006044FA" w:rsidRPr="00FA6091">
            <w:rPr>
              <w:rFonts w:ascii="Arial" w:hAnsi="Arial" w:cs="Arial"/>
            </w:rPr>
            <w:t>(NUM)</w:t>
          </w:r>
        </w:sdtContent>
      </w:sdt>
      <w:r w:rsidR="006044FA" w:rsidRPr="00FA6091">
        <w:rPr>
          <w:rFonts w:ascii="Arial" w:hAnsi="Arial" w:cs="Arial"/>
        </w:rPr>
        <w:t>)</w:t>
      </w:r>
    </w:p>
    <w:p w:rsidR="008150C9" w:rsidRPr="00FA6091" w:rsidRDefault="00F41D00" w:rsidP="00F77624">
      <w:pPr>
        <w:pStyle w:val="RESPONSE"/>
        <w:ind w:left="1440" w:right="3060"/>
      </w:pPr>
      <w:r>
        <w:t xml:space="preserve">NO </w:t>
      </w:r>
      <w:r>
        <w:tab/>
        <w:t>0</w:t>
      </w:r>
    </w:p>
    <w:p w:rsidR="00F77624" w:rsidRPr="00FA6091" w:rsidRDefault="00F41D00" w:rsidP="00F77624">
      <w:pPr>
        <w:pStyle w:val="RESPONSE"/>
        <w:ind w:left="1440" w:right="3060"/>
      </w:pPr>
      <w:r>
        <w:t>DON’T KNOW</w:t>
      </w:r>
      <w:r>
        <w:tab/>
        <w:t>d</w:t>
      </w:r>
    </w:p>
    <w:p w:rsidR="00F77624" w:rsidRPr="00FA6091" w:rsidRDefault="00F41D00" w:rsidP="00F7762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BC2FD8" w:rsidRPr="00FA6091" w:rsidRDefault="00F41D00">
      <w:pPr>
        <w:rPr>
          <w:rFonts w:ascii="Arial" w:eastAsia="Times New Roman" w:hAnsi="Arial" w:cs="Arial"/>
          <w:b/>
        </w:rPr>
      </w:pPr>
      <w:r>
        <w:br w:type="page"/>
      </w:r>
    </w:p>
    <w:p w:rsidR="009E3F58" w:rsidRPr="00FA6091" w:rsidRDefault="00F41D00">
      <w:pPr>
        <w:pStyle w:val="QUESTIONTEXT"/>
        <w:spacing w:before="360"/>
      </w:pPr>
      <w:r>
        <w:t>TL87.</w:t>
      </w:r>
      <w:r>
        <w:tab/>
        <w:t>To what extent (great extent, moderate extent, little extent, or not at all) would you describe the following as major challenges encountered by your state when developing and/or implementing the current approach to evaluating principal performance?</w:t>
      </w:r>
    </w:p>
    <w:tbl>
      <w:tblPr>
        <w:tblW w:w="5000" w:type="pct"/>
        <w:tblLayout w:type="fixed"/>
        <w:tblCellMar>
          <w:left w:w="120" w:type="dxa"/>
          <w:right w:w="120" w:type="dxa"/>
        </w:tblCellMar>
        <w:tblLook w:val="0000"/>
      </w:tblPr>
      <w:tblGrid>
        <w:gridCol w:w="4261"/>
        <w:gridCol w:w="763"/>
        <w:gridCol w:w="762"/>
        <w:gridCol w:w="762"/>
        <w:gridCol w:w="762"/>
        <w:gridCol w:w="762"/>
        <w:gridCol w:w="762"/>
        <w:gridCol w:w="766"/>
      </w:tblGrid>
      <w:tr w:rsidR="00F800F3" w:rsidRPr="00FA6091" w:rsidTr="00BC2FD8">
        <w:trPr>
          <w:tblHeader/>
        </w:trPr>
        <w:tc>
          <w:tcPr>
            <w:tcW w:w="2219" w:type="pct"/>
            <w:tcBorders>
              <w:top w:val="nil"/>
              <w:left w:val="nil"/>
              <w:bottom w:val="nil"/>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81" w:type="pct"/>
            <w:gridSpan w:val="7"/>
            <w:tcBorders>
              <w:bottom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F800F3" w:rsidRPr="00FA6091" w:rsidTr="00BC2FD8">
        <w:trPr>
          <w:tblHeader/>
        </w:trPr>
        <w:tc>
          <w:tcPr>
            <w:tcW w:w="2219" w:type="pct"/>
            <w:tcBorders>
              <w:top w:val="nil"/>
              <w:left w:val="nil"/>
              <w:bottom w:val="nil"/>
              <w:right w:val="single" w:sz="4" w:space="0" w:color="auto"/>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sz w:val="16"/>
                <w:szCs w:val="16"/>
              </w:rPr>
            </w:pP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130E5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sz w:val="16"/>
                <w:szCs w:val="16"/>
              </w:rPr>
              <w:t>GREAT EXTENT</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sz w:val="16"/>
                <w:szCs w:val="16"/>
              </w:rPr>
              <w:t>MODERATE EXTENT</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sz w:val="16"/>
                <w:szCs w:val="16"/>
              </w:rPr>
              <w:t>LITTLE EXTENT</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sz w:val="16"/>
                <w:szCs w:val="16"/>
              </w:rPr>
              <w:t>NOT AT ALL</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bCs/>
                <w:caps/>
                <w:sz w:val="16"/>
                <w:szCs w:val="16"/>
              </w:rPr>
              <w:t>DK</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bCs/>
                <w:caps/>
                <w:sz w:val="16"/>
                <w:szCs w:val="16"/>
              </w:rPr>
              <w:t>REF</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6"/>
                <w:szCs w:val="16"/>
              </w:rPr>
            </w:pPr>
            <w:r>
              <w:rPr>
                <w:rFonts w:ascii="Arial Narrow" w:hAnsi="Arial Narrow" w:cs="Arial"/>
                <w:b/>
                <w:bCs/>
                <w:caps/>
                <w:sz w:val="16"/>
                <w:szCs w:val="16"/>
              </w:rPr>
              <w:t>NA</w:t>
            </w:r>
          </w:p>
        </w:tc>
      </w:tr>
      <w:tr w:rsidR="00F800F3" w:rsidRPr="00FA6091" w:rsidTr="00BC2FD8">
        <w:tc>
          <w:tcPr>
            <w:tcW w:w="2219" w:type="pct"/>
            <w:tcBorders>
              <w:top w:val="nil"/>
              <w:left w:val="nil"/>
              <w:bottom w:val="nil"/>
              <w:right w:val="nil"/>
            </w:tcBorders>
            <w:shd w:val="clear" w:color="auto" w:fill="E8E8E8"/>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Having adequate state-level resources such as staff, time, and expertise</w:t>
            </w:r>
            <w:r>
              <w:rPr>
                <w:rFonts w:ascii="Arial" w:eastAsia="Calibri" w:hAnsi="Arial" w:cs="Arial"/>
                <w:sz w:val="20"/>
                <w:szCs w:val="20"/>
              </w:rPr>
              <w:tab/>
            </w:r>
          </w:p>
        </w:tc>
        <w:tc>
          <w:tcPr>
            <w:tcW w:w="397"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single" w:sz="4" w:space="0" w:color="auto"/>
              <w:left w:val="nil"/>
              <w:right w:val="nil"/>
            </w:tcBorders>
            <w:shd w:val="clear" w:color="auto" w:fill="E8E8E8"/>
            <w:vAlign w:val="bottom"/>
          </w:tcPr>
          <w:p w:rsidR="00F800F3" w:rsidRPr="00FA6091" w:rsidRDefault="00F41D00" w:rsidP="00D735D1">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single" w:sz="4" w:space="0" w:color="auto"/>
              <w:left w:val="nil"/>
              <w:right w:val="nil"/>
            </w:tcBorders>
            <w:shd w:val="clear" w:color="auto" w:fill="E8E8E8"/>
            <w:vAlign w:val="bottom"/>
          </w:tcPr>
          <w:p w:rsidR="00F800F3" w:rsidRPr="00FA6091" w:rsidRDefault="00F41D00" w:rsidP="00D735D1">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auto"/>
          </w:tcPr>
          <w:p w:rsidR="009E3F58" w:rsidRPr="00FA6091" w:rsidRDefault="00F41D00">
            <w:pPr>
              <w:tabs>
                <w:tab w:val="left" w:pos="360"/>
                <w:tab w:val="left" w:leader="dot" w:pos="3920"/>
              </w:tabs>
              <w:spacing w:before="60" w:after="60" w:line="240" w:lineRule="auto"/>
              <w:ind w:left="360" w:right="410" w:hanging="360"/>
              <w:rPr>
                <w:rFonts w:ascii="Arial" w:hAnsi="Arial" w:cs="Arial"/>
                <w:sz w:val="20"/>
                <w:szCs w:val="20"/>
              </w:rPr>
            </w:pPr>
            <w:r>
              <w:rPr>
                <w:rFonts w:ascii="Arial" w:hAnsi="Arial" w:cs="Arial"/>
                <w:sz w:val="20"/>
                <w:szCs w:val="20"/>
              </w:rPr>
              <w:t>b.</w:t>
            </w:r>
            <w:r>
              <w:rPr>
                <w:rFonts w:ascii="Arial" w:hAnsi="Arial" w:cs="Arial"/>
                <w:sz w:val="20"/>
                <w:szCs w:val="20"/>
              </w:rPr>
              <w:tab/>
              <w:t>Achieving district and/or principal buy-in</w:t>
            </w:r>
            <w:r>
              <w:rPr>
                <w:rFonts w:ascii="Arial" w:eastAsia="Calibri" w:hAnsi="Arial" w:cs="Arial"/>
                <w:sz w:val="20"/>
                <w:szCs w:val="20"/>
              </w:rPr>
              <w:tab/>
            </w:r>
          </w:p>
        </w:tc>
        <w:tc>
          <w:tcPr>
            <w:tcW w:w="397"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left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left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left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E8E8E8"/>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Selecting an approach to meet the wide variety of needs in the state</w:t>
            </w:r>
            <w:r>
              <w:rPr>
                <w:rFonts w:ascii="Arial" w:hAnsi="Arial" w:cs="Arial"/>
                <w:sz w:val="20"/>
                <w:szCs w:val="20"/>
              </w:rPr>
              <w:tab/>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auto"/>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Having enough time to test out the new approach</w:t>
            </w:r>
            <w:r>
              <w:rPr>
                <w:rFonts w:ascii="Arial" w:hAnsi="Arial" w:cs="Arial"/>
                <w:sz w:val="20"/>
                <w:szCs w:val="20"/>
              </w:rPr>
              <w:tab/>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E8E8E8"/>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Explaining the new approach to school districts</w:t>
            </w:r>
            <w:r>
              <w:rPr>
                <w:rFonts w:ascii="Arial" w:hAnsi="Arial" w:cs="Arial"/>
                <w:sz w:val="20"/>
                <w:szCs w:val="20"/>
              </w:rPr>
              <w:tab/>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auto"/>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Training district staff to implement the new approach</w:t>
            </w:r>
            <w:r>
              <w:rPr>
                <w:rFonts w:ascii="Arial" w:hAnsi="Arial" w:cs="Arial"/>
                <w:sz w:val="20"/>
                <w:szCs w:val="20"/>
              </w:rPr>
              <w:tab/>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E8E8E8"/>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Monitoring the quality of</w:t>
            </w:r>
            <w:r>
              <w:rPr>
                <w:rFonts w:ascii="Arial" w:hAnsi="Arial" w:cs="Arial"/>
                <w:sz w:val="20"/>
                <w:szCs w:val="20"/>
              </w:rPr>
              <w:br w:type="textWrapping" w:clear="all"/>
              <w:t>implementation</w:t>
            </w:r>
            <w:r>
              <w:rPr>
                <w:rFonts w:ascii="Arial" w:hAnsi="Arial" w:cs="Arial"/>
                <w:sz w:val="20"/>
                <w:szCs w:val="20"/>
              </w:rPr>
              <w:tab/>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BC2FD8">
        <w:tc>
          <w:tcPr>
            <w:tcW w:w="2219" w:type="pct"/>
            <w:tcBorders>
              <w:top w:val="nil"/>
              <w:left w:val="nil"/>
              <w:bottom w:val="nil"/>
              <w:right w:val="nil"/>
            </w:tcBorders>
            <w:shd w:val="clear" w:color="auto" w:fill="auto"/>
          </w:tcPr>
          <w:p w:rsidR="009E3F58" w:rsidRPr="00FA6091" w:rsidRDefault="00F41D00">
            <w:pPr>
              <w:tabs>
                <w:tab w:val="left" w:pos="360"/>
                <w:tab w:val="left" w:leader="dot" w:pos="387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omething else (SPECIFY)</w:t>
            </w:r>
            <w:r>
              <w:rPr>
                <w:rFonts w:ascii="Arial" w:hAnsi="Arial" w:cs="Arial"/>
                <w:sz w:val="20"/>
                <w:szCs w:val="20"/>
              </w:rPr>
              <w:tab/>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2</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3</w:t>
            </w:r>
          </w:p>
        </w:tc>
        <w:tc>
          <w:tcPr>
            <w:tcW w:w="397"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4</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97"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97"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F800F3" w:rsidRPr="00FA6091" w:rsidTr="00173C5C">
        <w:trPr>
          <w:trHeight w:val="414"/>
        </w:trPr>
        <w:tc>
          <w:tcPr>
            <w:tcW w:w="2219" w:type="pct"/>
            <w:tcBorders>
              <w:top w:val="nil"/>
              <w:left w:val="nil"/>
              <w:bottom w:val="nil"/>
              <w:right w:val="nil"/>
            </w:tcBorders>
            <w:shd w:val="clear" w:color="auto" w:fill="auto"/>
            <w:vAlign w:val="bottom"/>
          </w:tcPr>
          <w:p w:rsidR="009E3F58" w:rsidRPr="00FA6091" w:rsidRDefault="00F41D00">
            <w:pPr>
              <w:tabs>
                <w:tab w:val="left" w:pos="360"/>
                <w:tab w:val="left" w:pos="2250"/>
                <w:tab w:val="left" w:leader="dot" w:pos="3733"/>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093"/>
                <w:placeholder>
                  <w:docPart w:val="95D3C267EFB549989CE45C079AE1D500"/>
                </w:placeholder>
                <w:temporary/>
                <w:showingPlcHdr/>
              </w:sdtPr>
              <w:sdtContent>
                <w:r w:rsidR="00F800F3" w:rsidRPr="00FA6091">
                  <w:rPr>
                    <w:rFonts w:ascii="Arial" w:hAnsi="Arial" w:cs="Arial"/>
                    <w:sz w:val="20"/>
                    <w:szCs w:val="20"/>
                  </w:rPr>
                  <w:t>(NUM)</w:t>
                </w:r>
              </w:sdtContent>
            </w:sdt>
            <w:r w:rsidR="00F800F3" w:rsidRPr="00FA6091">
              <w:rPr>
                <w:rFonts w:ascii="Arial" w:hAnsi="Arial" w:cs="Arial"/>
                <w:sz w:val="20"/>
                <w:szCs w:val="20"/>
              </w:rPr>
              <w:t>)</w:t>
            </w:r>
          </w:p>
        </w:tc>
        <w:tc>
          <w:tcPr>
            <w:tcW w:w="397"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c>
          <w:tcPr>
            <w:tcW w:w="397" w:type="pct"/>
            <w:tcBorders>
              <w:top w:val="nil"/>
              <w:left w:val="nil"/>
              <w:bottom w:val="nil"/>
              <w:right w:val="nil"/>
            </w:tcBorders>
            <w:vAlign w:val="bottom"/>
          </w:tcPr>
          <w:p w:rsidR="00F800F3" w:rsidRPr="00FA6091" w:rsidRDefault="00F800F3" w:rsidP="00F800F3">
            <w:pPr>
              <w:tabs>
                <w:tab w:val="left" w:pos="417"/>
                <w:tab w:val="left" w:pos="1008"/>
                <w:tab w:val="left" w:pos="1800"/>
              </w:tabs>
              <w:spacing w:before="60" w:after="60" w:line="240" w:lineRule="auto"/>
              <w:ind w:left="432" w:hanging="432"/>
              <w:jc w:val="center"/>
              <w:outlineLvl w:val="4"/>
              <w:rPr>
                <w:rFonts w:ascii="Arial" w:hAnsi="Arial" w:cs="Arial"/>
                <w:sz w:val="18"/>
                <w:szCs w:val="18"/>
              </w:rPr>
            </w:pPr>
          </w:p>
        </w:tc>
      </w:tr>
    </w:tbl>
    <w:p w:rsidR="009015DF" w:rsidRPr="00FA6091" w:rsidRDefault="00F41D00" w:rsidP="00AE7767">
      <w:pPr>
        <w:spacing w:before="360" w:after="0" w:line="240" w:lineRule="auto"/>
        <w:rPr>
          <w:rFonts w:ascii="Arial" w:hAnsi="Arial" w:cs="Arial"/>
          <w:b/>
        </w:rPr>
      </w:pPr>
      <w:r>
        <w:rPr>
          <w:rFonts w:ascii="Arial" w:hAnsi="Arial" w:cs="Arial"/>
          <w:b/>
        </w:rPr>
        <w:t>Next, I’d like to discuss how the results of principal evaluations are used for professional development, tenure and dismissal decisions, compensation, and other human resource decisions.</w:t>
      </w:r>
    </w:p>
    <w:p w:rsidR="00F77624" w:rsidRPr="00FA6091" w:rsidRDefault="00F41D00" w:rsidP="00F77624">
      <w:pPr>
        <w:tabs>
          <w:tab w:val="left" w:pos="1080"/>
        </w:tabs>
        <w:spacing w:before="240" w:after="240" w:line="240" w:lineRule="auto"/>
        <w:ind w:left="1080" w:hanging="1080"/>
        <w:rPr>
          <w:rFonts w:ascii="Arial" w:hAnsi="Arial" w:cs="Arial"/>
          <w:b/>
        </w:rPr>
      </w:pPr>
      <w:r>
        <w:rPr>
          <w:rFonts w:ascii="Arial" w:hAnsi="Arial" w:cs="Arial"/>
          <w:b/>
        </w:rPr>
        <w:t>TL88.</w:t>
      </w:r>
      <w:r>
        <w:rPr>
          <w:rFonts w:ascii="Arial" w:hAnsi="Arial" w:cs="Arial"/>
          <w:b/>
        </w:rPr>
        <w:tab/>
        <w:t>Currently, does the state mandate how the results of principal evaluations must be used?</w:t>
      </w:r>
    </w:p>
    <w:p w:rsidR="00F77624" w:rsidRPr="00FA6091" w:rsidRDefault="00F41D00" w:rsidP="00F77624">
      <w:pPr>
        <w:pStyle w:val="RESPONSE"/>
        <w:spacing w:before="0"/>
        <w:ind w:left="1440" w:right="3060"/>
      </w:pPr>
      <w:r>
        <w:t>YES</w:t>
      </w:r>
      <w:r>
        <w:tab/>
        <w:t>1</w:t>
      </w:r>
    </w:p>
    <w:p w:rsidR="00F77624" w:rsidRPr="00FA6091" w:rsidRDefault="00F41D00" w:rsidP="00F77624">
      <w:pPr>
        <w:pStyle w:val="RESPONSE"/>
        <w:ind w:left="1440" w:right="3060"/>
      </w:pPr>
      <w:r>
        <w:t>NO</w:t>
      </w:r>
      <w:r>
        <w:tab/>
        <w:t>0</w:t>
      </w:r>
      <w:r>
        <w:tab/>
        <w:t>SKIP TO TL90</w:t>
      </w:r>
    </w:p>
    <w:p w:rsidR="00F77624" w:rsidRPr="00FA6091" w:rsidRDefault="00F41D00" w:rsidP="00F77624">
      <w:pPr>
        <w:pStyle w:val="RESPONSE"/>
        <w:ind w:left="1440" w:right="3060"/>
      </w:pPr>
      <w:r>
        <w:t>DON’T KNOW</w:t>
      </w:r>
      <w:r>
        <w:tab/>
        <w:t>d</w:t>
      </w:r>
      <w:r>
        <w:tab/>
        <w:t>SKIP TO TL90</w:t>
      </w:r>
    </w:p>
    <w:p w:rsidR="00F77624" w:rsidRPr="00FA6091" w:rsidRDefault="00F41D00" w:rsidP="00F77624">
      <w:pPr>
        <w:pStyle w:val="RESPONSE"/>
        <w:ind w:left="1440" w:right="3060"/>
      </w:pPr>
      <w:r>
        <w:t>REFUSED</w:t>
      </w:r>
      <w:r>
        <w:tab/>
        <w:t>r</w:t>
      </w:r>
      <w:r>
        <w:tab/>
        <w:t>SKIP TO TL90</w:t>
      </w:r>
    </w:p>
    <w:p w:rsidR="008254A8" w:rsidRPr="00FA6091" w:rsidRDefault="00F41D00" w:rsidP="008254A8">
      <w:pPr>
        <w:pStyle w:val="RESPONSE"/>
        <w:ind w:left="1440" w:right="3060"/>
      </w:pPr>
      <w:r>
        <w:t>NOT APPLICABLE</w:t>
      </w:r>
      <w:r>
        <w:tab/>
        <w:t>na</w:t>
      </w:r>
      <w:r>
        <w:tab/>
        <w:t>SKIP TO TL90</w:t>
      </w:r>
    </w:p>
    <w:p w:rsidR="00AE7767" w:rsidRDefault="00AE7767">
      <w:pPr>
        <w:rPr>
          <w:rFonts w:ascii="Arial" w:eastAsia="Times New Roman" w:hAnsi="Arial" w:cs="Arial"/>
        </w:rPr>
      </w:pPr>
      <w:r>
        <w:rPr>
          <w:rFonts w:ascii="Arial" w:eastAsia="Times New Roman" w:hAnsi="Arial" w:cs="Arial"/>
        </w:rPr>
        <w:br w:type="page"/>
      </w:r>
    </w:p>
    <w:p w:rsidR="00BC2FD8" w:rsidRPr="00AE7767" w:rsidRDefault="00AE7767" w:rsidP="00AE7767">
      <w:pPr>
        <w:tabs>
          <w:tab w:val="left" w:pos="1080"/>
        </w:tabs>
        <w:spacing w:before="240" w:after="240" w:line="240" w:lineRule="auto"/>
        <w:ind w:left="1080" w:hanging="1080"/>
        <w:rPr>
          <w:rFonts w:ascii="Arial" w:eastAsia="Times New Roman" w:hAnsi="Arial" w:cs="Arial"/>
          <w:b/>
        </w:rPr>
      </w:pPr>
      <w:r w:rsidRPr="00AE7767">
        <w:rPr>
          <w:rFonts w:ascii="Arial" w:hAnsi="Arial" w:cs="Arial"/>
          <w:b/>
        </w:rPr>
        <w:t>TL89.</w:t>
      </w:r>
      <w:r w:rsidRPr="00AE7767">
        <w:rPr>
          <w:rFonts w:ascii="Arial" w:hAnsi="Arial" w:cs="Arial"/>
          <w:b/>
        </w:rPr>
        <w:tab/>
        <w:t xml:space="preserve">Currently, does the state prohibit, permit, or require principal evaluation results to be used for any of the following purposes? Please select just one answer for each potential use. If your state </w:t>
      </w:r>
      <w:r w:rsidRPr="00AE7767">
        <w:rPr>
          <w:rFonts w:ascii="Arial" w:hAnsi="Arial" w:cs="Arial"/>
          <w:b/>
          <w:u w:val="single"/>
        </w:rPr>
        <w:t>both</w:t>
      </w:r>
      <w:r w:rsidRPr="00AE7767">
        <w:rPr>
          <w:rFonts w:ascii="Arial" w:hAnsi="Arial" w:cs="Arial"/>
          <w:b/>
        </w:rPr>
        <w:t xml:space="preserve"> permits </w:t>
      </w:r>
      <w:r w:rsidRPr="00AE7767">
        <w:rPr>
          <w:rFonts w:ascii="Arial" w:hAnsi="Arial" w:cs="Arial"/>
          <w:b/>
          <w:u w:val="single"/>
        </w:rPr>
        <w:t>and</w:t>
      </w:r>
      <w:r w:rsidRPr="00AE7767">
        <w:rPr>
          <w:rFonts w:ascii="Arial" w:hAnsi="Arial" w:cs="Arial"/>
          <w:b/>
        </w:rPr>
        <w:t xml:space="preserve"> requires that evaluation results be used for a particular purpose, please report that purpose is required.</w:t>
      </w:r>
    </w:p>
    <w:tbl>
      <w:tblPr>
        <w:tblW w:w="4784" w:type="pct"/>
        <w:tblLayout w:type="fixed"/>
        <w:tblCellMar>
          <w:left w:w="120" w:type="dxa"/>
          <w:right w:w="120" w:type="dxa"/>
        </w:tblCellMar>
        <w:tblLook w:val="0000"/>
      </w:tblPr>
      <w:tblGrid>
        <w:gridCol w:w="4166"/>
        <w:gridCol w:w="1174"/>
        <w:gridCol w:w="992"/>
        <w:gridCol w:w="992"/>
        <w:gridCol w:w="535"/>
        <w:gridCol w:w="663"/>
        <w:gridCol w:w="663"/>
      </w:tblGrid>
      <w:tr w:rsidR="00F800F3" w:rsidRPr="00FA6091" w:rsidTr="00F800F3">
        <w:trPr>
          <w:tblHeader/>
        </w:trPr>
        <w:tc>
          <w:tcPr>
            <w:tcW w:w="2268" w:type="pct"/>
            <w:tcBorders>
              <w:top w:val="nil"/>
              <w:left w:val="nil"/>
              <w:bottom w:val="nil"/>
            </w:tcBorders>
          </w:tcPr>
          <w:p w:rsidR="009E3F58" w:rsidRPr="00AE7767" w:rsidRDefault="009E3F58" w:rsidP="00AE7767">
            <w:pPr>
              <w:pStyle w:val="QUESTIONTEXT"/>
              <w:spacing w:before="0"/>
              <w:rPr>
                <w:b w:val="0"/>
                <w:sz w:val="20"/>
                <w:szCs w:val="20"/>
              </w:rPr>
            </w:pPr>
          </w:p>
        </w:tc>
        <w:tc>
          <w:tcPr>
            <w:tcW w:w="2732" w:type="pct"/>
            <w:gridSpan w:val="6"/>
            <w:tcBorders>
              <w:bottom w:val="single" w:sz="4" w:space="0" w:color="auto"/>
            </w:tcBorders>
            <w:vAlign w:val="bottom"/>
          </w:tcPr>
          <w:p w:rsidR="00F800F3" w:rsidRPr="00FA6091" w:rsidRDefault="00F41D00" w:rsidP="00AE7767">
            <w:pPr>
              <w:tabs>
                <w:tab w:val="left" w:pos="1080"/>
                <w:tab w:val="left" w:pos="1440"/>
                <w:tab w:val="left" w:pos="2145"/>
                <w:tab w:val="left" w:leader="dot" w:pos="6120"/>
                <w:tab w:val="left" w:pos="6753"/>
              </w:tabs>
              <w:spacing w:after="120" w:line="240" w:lineRule="auto"/>
              <w:jc w:val="center"/>
              <w:rPr>
                <w:rFonts w:ascii="Arial" w:hAnsi="Arial" w:cs="Arial"/>
                <w:b/>
                <w:bCs/>
                <w:caps/>
                <w:sz w:val="20"/>
                <w:szCs w:val="20"/>
              </w:rPr>
            </w:pPr>
            <w:r>
              <w:rPr>
                <w:rFonts w:ascii="Arial" w:hAnsi="Arial" w:cs="Arial"/>
                <w:b/>
                <w:bCs/>
                <w:caps/>
                <w:sz w:val="20"/>
                <w:szCs w:val="20"/>
              </w:rPr>
              <w:t>CODE ONE PER ROW</w:t>
            </w:r>
          </w:p>
        </w:tc>
      </w:tr>
      <w:tr w:rsidR="00F800F3" w:rsidRPr="00FA6091" w:rsidTr="00F800F3">
        <w:trPr>
          <w:tblHeader/>
        </w:trPr>
        <w:tc>
          <w:tcPr>
            <w:tcW w:w="2268" w:type="pct"/>
            <w:tcBorders>
              <w:top w:val="nil"/>
              <w:left w:val="nil"/>
              <w:bottom w:val="nil"/>
              <w:right w:val="single" w:sz="4" w:space="0" w:color="auto"/>
            </w:tcBorders>
          </w:tcPr>
          <w:p w:rsidR="009E3F58" w:rsidRPr="00AE7767" w:rsidRDefault="009E3F58">
            <w:pPr>
              <w:pStyle w:val="QUESTIONTEXT"/>
              <w:spacing w:before="60" w:after="60"/>
              <w:rPr>
                <w:b w:val="0"/>
                <w:sz w:val="20"/>
                <w:szCs w:val="20"/>
              </w:rPr>
            </w:pPr>
          </w:p>
        </w:tc>
        <w:tc>
          <w:tcPr>
            <w:tcW w:w="639"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prohibit</w:t>
            </w:r>
          </w:p>
        </w:tc>
        <w:tc>
          <w:tcPr>
            <w:tcW w:w="540"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permit</w:t>
            </w:r>
          </w:p>
        </w:tc>
        <w:tc>
          <w:tcPr>
            <w:tcW w:w="540"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quire</w:t>
            </w:r>
          </w:p>
        </w:tc>
        <w:tc>
          <w:tcPr>
            <w:tcW w:w="29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DK</w:t>
            </w:r>
          </w:p>
        </w:tc>
        <w:tc>
          <w:tcPr>
            <w:tcW w:w="36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F</w:t>
            </w:r>
          </w:p>
        </w:tc>
        <w:tc>
          <w:tcPr>
            <w:tcW w:w="36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A</w:t>
            </w:r>
          </w:p>
        </w:tc>
      </w:tr>
      <w:tr w:rsidR="00F800F3" w:rsidRPr="00FA6091" w:rsidTr="00F800F3">
        <w:tc>
          <w:tcPr>
            <w:tcW w:w="2268" w:type="pct"/>
            <w:tcBorders>
              <w:top w:val="nil"/>
              <w:left w:val="nil"/>
              <w:bottom w:val="nil"/>
              <w:right w:val="nil"/>
            </w:tcBorders>
            <w:shd w:val="clear" w:color="auto" w:fill="E8E8E8"/>
          </w:tcPr>
          <w:p w:rsidR="009E3F58" w:rsidRPr="00FA6091" w:rsidRDefault="00F41D00">
            <w:pPr>
              <w:tabs>
                <w:tab w:val="left" w:pos="360"/>
                <w:tab w:val="left" w:leader="dot" w:pos="3927"/>
              </w:tabs>
              <w:spacing w:before="60" w:after="60" w:line="240" w:lineRule="auto"/>
              <w:ind w:left="360" w:right="147" w:hanging="360"/>
              <w:rPr>
                <w:rFonts w:ascii="Arial" w:hAnsi="Arial" w:cs="Arial"/>
                <w:sz w:val="20"/>
                <w:szCs w:val="20"/>
              </w:rPr>
            </w:pPr>
            <w:r>
              <w:rPr>
                <w:rFonts w:ascii="Arial" w:hAnsi="Arial" w:cs="Arial"/>
                <w:sz w:val="20"/>
                <w:szCs w:val="20"/>
              </w:rPr>
              <w:t>a.</w:t>
            </w:r>
            <w:r>
              <w:rPr>
                <w:rFonts w:ascii="Arial" w:hAnsi="Arial" w:cs="Arial"/>
                <w:sz w:val="20"/>
                <w:szCs w:val="20"/>
              </w:rPr>
              <w:tab/>
              <w:t>To guide decisions about professional development and support for principals</w:t>
            </w:r>
            <w:r>
              <w:rPr>
                <w:rFonts w:ascii="Arial" w:eastAsia="Calibri" w:hAnsi="Arial" w:cs="Arial"/>
                <w:sz w:val="20"/>
                <w:szCs w:val="20"/>
              </w:rPr>
              <w:tab/>
            </w:r>
          </w:p>
        </w:tc>
        <w:tc>
          <w:tcPr>
            <w:tcW w:w="639"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single" w:sz="4" w:space="0" w:color="auto"/>
              <w:left w:val="nil"/>
              <w:right w:val="nil"/>
            </w:tcBorders>
            <w:shd w:val="clear" w:color="auto" w:fill="E8E8E8"/>
            <w:vAlign w:val="bottom"/>
          </w:tcPr>
          <w:p w:rsidR="00F800F3" w:rsidRPr="00FA6091" w:rsidRDefault="00F41D00">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auto"/>
          </w:tcPr>
          <w:p w:rsidR="009E3F58" w:rsidRPr="00FA6091" w:rsidRDefault="00F41D00">
            <w:pPr>
              <w:tabs>
                <w:tab w:val="left" w:pos="360"/>
                <w:tab w:val="left" w:leader="dot" w:pos="3927"/>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o guide decisions about dismissal of principals</w:t>
            </w:r>
            <w:r>
              <w:rPr>
                <w:rFonts w:ascii="Arial" w:hAnsi="Arial" w:cs="Arial"/>
                <w:sz w:val="20"/>
                <w:szCs w:val="20"/>
              </w:rPr>
              <w:tab/>
            </w:r>
          </w:p>
        </w:tc>
        <w:tc>
          <w:tcPr>
            <w:tcW w:w="639"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E8E8E8"/>
          </w:tcPr>
          <w:p w:rsidR="009E3F58" w:rsidRPr="00FA6091" w:rsidRDefault="00F41D00">
            <w:pPr>
              <w:tabs>
                <w:tab w:val="left" w:pos="360"/>
                <w:tab w:val="left" w:leader="dot" w:pos="3927"/>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o guide decisions about principal salary increases</w:t>
            </w:r>
            <w:r>
              <w:rPr>
                <w:rFonts w:ascii="Arial" w:hAnsi="Arial" w:cs="Arial"/>
                <w:sz w:val="20"/>
                <w:szCs w:val="20"/>
              </w:rPr>
              <w:tab/>
            </w:r>
          </w:p>
        </w:tc>
        <w:tc>
          <w:tcPr>
            <w:tcW w:w="639"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auto"/>
          </w:tcPr>
          <w:p w:rsidR="009E3F58" w:rsidRPr="00FA6091" w:rsidRDefault="00F41D00">
            <w:pPr>
              <w:tabs>
                <w:tab w:val="left" w:pos="360"/>
                <w:tab w:val="left" w:leader="dot" w:pos="3927"/>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To guide decisions about principal bonuses or performance-based compensation </w:t>
            </w:r>
            <w:r>
              <w:rPr>
                <w:rFonts w:ascii="Arial" w:hAnsi="Arial" w:cs="Arial"/>
                <w:sz w:val="20"/>
                <w:szCs w:val="20"/>
                <w:u w:val="single"/>
              </w:rPr>
              <w:t>other than salary</w:t>
            </w:r>
            <w:r>
              <w:rPr>
                <w:rFonts w:ascii="Arial" w:hAnsi="Arial" w:cs="Arial"/>
                <w:sz w:val="20"/>
                <w:szCs w:val="20"/>
              </w:rPr>
              <w:tab/>
            </w:r>
          </w:p>
        </w:tc>
        <w:tc>
          <w:tcPr>
            <w:tcW w:w="639"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E8E8E8"/>
          </w:tcPr>
          <w:p w:rsidR="009E3F58" w:rsidRPr="00FA6091" w:rsidRDefault="00F41D00">
            <w:pPr>
              <w:tabs>
                <w:tab w:val="left" w:pos="360"/>
                <w:tab w:val="left" w:leader="dot" w:pos="3927"/>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To guide decisions about career advancement</w:t>
            </w:r>
            <w:r>
              <w:rPr>
                <w:rFonts w:ascii="Arial" w:hAnsi="Arial" w:cs="Arial"/>
                <w:sz w:val="20"/>
                <w:szCs w:val="20"/>
              </w:rPr>
              <w:tab/>
            </w:r>
          </w:p>
        </w:tc>
        <w:tc>
          <w:tcPr>
            <w:tcW w:w="639"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auto"/>
          </w:tcPr>
          <w:p w:rsidR="009E3F58" w:rsidRPr="00FA6091" w:rsidRDefault="00F41D00">
            <w:pPr>
              <w:tabs>
                <w:tab w:val="left" w:pos="360"/>
                <w:tab w:val="left" w:leader="dot" w:pos="3927"/>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For any other purposes? (SPECIFY)</w:t>
            </w:r>
            <w:r>
              <w:rPr>
                <w:rFonts w:ascii="Arial" w:hAnsi="Arial" w:cs="Arial"/>
                <w:sz w:val="20"/>
                <w:szCs w:val="20"/>
              </w:rPr>
              <w:tab/>
            </w:r>
          </w:p>
        </w:tc>
        <w:tc>
          <w:tcPr>
            <w:tcW w:w="639"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540" w:type="pct"/>
            <w:tcBorders>
              <w:top w:val="nil"/>
              <w:left w:val="nil"/>
              <w:bottom w:val="nil"/>
              <w:right w:val="nil"/>
            </w:tcBorders>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540"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29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6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1"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268" w:type="pct"/>
            <w:tcBorders>
              <w:top w:val="nil"/>
              <w:left w:val="nil"/>
              <w:bottom w:val="nil"/>
              <w:right w:val="nil"/>
            </w:tcBorders>
            <w:shd w:val="clear" w:color="auto" w:fill="auto"/>
            <w:vAlign w:val="bottom"/>
          </w:tcPr>
          <w:p w:rsidR="009E3F58" w:rsidRPr="00FA6091" w:rsidRDefault="00F41D00">
            <w:pPr>
              <w:tabs>
                <w:tab w:val="left" w:pos="360"/>
                <w:tab w:val="left" w:pos="225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094"/>
                <w:placeholder>
                  <w:docPart w:val="37310A8CF04B477DB1CED009D7C8596E"/>
                </w:placeholder>
                <w:temporary/>
                <w:showingPlcHdr/>
              </w:sdtPr>
              <w:sdtContent>
                <w:r w:rsidR="00BB6BA4" w:rsidRPr="00FA6091">
                  <w:rPr>
                    <w:rFonts w:ascii="Arial" w:hAnsi="Arial" w:cs="Arial"/>
                    <w:sz w:val="20"/>
                    <w:szCs w:val="20"/>
                  </w:rPr>
                  <w:t>(NUM)</w:t>
                </w:r>
              </w:sdtContent>
            </w:sdt>
            <w:r w:rsidR="00BB6BA4" w:rsidRPr="00FA6091">
              <w:rPr>
                <w:rFonts w:ascii="Arial" w:hAnsi="Arial" w:cs="Arial"/>
                <w:sz w:val="20"/>
                <w:szCs w:val="20"/>
              </w:rPr>
              <w:t>)</w:t>
            </w:r>
          </w:p>
        </w:tc>
        <w:tc>
          <w:tcPr>
            <w:tcW w:w="639"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540" w:type="pct"/>
            <w:tcBorders>
              <w:top w:val="nil"/>
              <w:left w:val="nil"/>
              <w:bottom w:val="nil"/>
              <w:right w:val="nil"/>
            </w:tcBorders>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540"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291"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61" w:type="pct"/>
            <w:tcBorders>
              <w:top w:val="nil"/>
              <w:left w:val="nil"/>
              <w:bottom w:val="nil"/>
              <w:right w:val="nil"/>
            </w:tcBorders>
            <w:shd w:val="clear" w:color="auto" w:fill="auto"/>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61" w:type="pct"/>
            <w:tcBorders>
              <w:top w:val="nil"/>
              <w:left w:val="nil"/>
              <w:bottom w:val="nil"/>
              <w:right w:val="nil"/>
            </w:tcBorders>
            <w:vAlign w:val="bottom"/>
          </w:tcPr>
          <w:p w:rsidR="00F800F3" w:rsidRPr="00FA6091" w:rsidRDefault="00F800F3" w:rsidP="00F800F3">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r>
    </w:tbl>
    <w:p w:rsidR="009E3F58" w:rsidRPr="00FA6091" w:rsidRDefault="00F41D00" w:rsidP="00AE7767">
      <w:pPr>
        <w:pStyle w:val="QUESTIONTEXT"/>
        <w:spacing w:before="360"/>
      </w:pPr>
      <w:r>
        <w:t>TL90.</w:t>
      </w:r>
      <w:r>
        <w:tab/>
        <w:t>Within the past year, did your state provide information on the effectiveness of school leaders (such as principals or assistant principals) to the schools of education or alternative certification programs that those individuals attended?</w:t>
      </w:r>
    </w:p>
    <w:p w:rsidR="007164C2" w:rsidRPr="00FA6091" w:rsidRDefault="00F41D00" w:rsidP="007164C2">
      <w:pPr>
        <w:pStyle w:val="RESPONSE"/>
        <w:spacing w:before="240"/>
        <w:ind w:left="1440" w:right="3060"/>
      </w:pPr>
      <w:r>
        <w:rPr>
          <w:caps/>
        </w:rPr>
        <w:t>YES</w:t>
      </w:r>
      <w:r>
        <w:tab/>
        <w:t>1</w:t>
      </w:r>
    </w:p>
    <w:p w:rsidR="007164C2" w:rsidRPr="00FA6091" w:rsidRDefault="00F41D00" w:rsidP="007164C2">
      <w:pPr>
        <w:pStyle w:val="RESPONSE"/>
        <w:ind w:left="1440" w:right="3060"/>
      </w:pPr>
      <w:r>
        <w:t>NO</w:t>
      </w:r>
      <w:r>
        <w:tab/>
        <w:t xml:space="preserve">0 </w:t>
      </w:r>
      <w:r>
        <w:tab/>
        <w:t>SKIP TO TL92</w:t>
      </w:r>
    </w:p>
    <w:p w:rsidR="007164C2" w:rsidRPr="00FA6091" w:rsidRDefault="00F41D00" w:rsidP="007164C2">
      <w:pPr>
        <w:pStyle w:val="RESPONSE"/>
        <w:ind w:left="1440" w:right="3060"/>
      </w:pPr>
      <w:r>
        <w:t>DON’T KNOW</w:t>
      </w:r>
      <w:r>
        <w:tab/>
        <w:t>d</w:t>
      </w:r>
      <w:r>
        <w:tab/>
        <w:t>SKIP TO TL92</w:t>
      </w:r>
    </w:p>
    <w:p w:rsidR="009015DF" w:rsidRPr="00FA6091" w:rsidRDefault="00F41D00" w:rsidP="009015DF">
      <w:pPr>
        <w:pStyle w:val="RESPONSE"/>
        <w:ind w:left="1440" w:right="3060"/>
        <w:rPr>
          <w:rFonts w:eastAsia="Calibri"/>
        </w:rPr>
      </w:pPr>
      <w:r>
        <w:t>REFUSED</w:t>
      </w:r>
      <w:r>
        <w:tab/>
        <w:t>r</w:t>
      </w:r>
      <w:r>
        <w:tab/>
        <w:t>SKIP TO TL92</w:t>
      </w:r>
    </w:p>
    <w:p w:rsidR="008254A8" w:rsidRPr="00FA6091" w:rsidRDefault="00F41D00" w:rsidP="008254A8">
      <w:pPr>
        <w:pStyle w:val="RESPONSE"/>
        <w:ind w:left="1440" w:right="3060"/>
      </w:pPr>
      <w:r>
        <w:t>NOT APPLICABLE</w:t>
      </w:r>
      <w:r>
        <w:tab/>
        <w:t>na</w:t>
      </w:r>
      <w:r>
        <w:tab/>
        <w:t>SKIP TO TL92</w:t>
      </w:r>
    </w:p>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rsidP="00AE7767">
      <w:pPr>
        <w:pStyle w:val="QUESTIONTEXT"/>
        <w:spacing w:before="240" w:after="240"/>
      </w:pPr>
      <w:r>
        <w:t>TL91.</w:t>
      </w:r>
      <w:r>
        <w:tab/>
        <w:t>Which of the following types of information on the effectiveness of school leaders did your state provide to the schools of education or alternative certification programs that those individuals attended?</w:t>
      </w:r>
    </w:p>
    <w:tbl>
      <w:tblPr>
        <w:tblW w:w="5000" w:type="pct"/>
        <w:tblCellMar>
          <w:left w:w="120" w:type="dxa"/>
          <w:right w:w="120" w:type="dxa"/>
        </w:tblCellMar>
        <w:tblLook w:val="0000"/>
      </w:tblPr>
      <w:tblGrid>
        <w:gridCol w:w="5840"/>
        <w:gridCol w:w="685"/>
        <w:gridCol w:w="708"/>
        <w:gridCol w:w="607"/>
        <w:gridCol w:w="883"/>
        <w:gridCol w:w="877"/>
      </w:tblGrid>
      <w:tr w:rsidR="00F800F3" w:rsidRPr="00FA6091" w:rsidTr="00F800F3">
        <w:tc>
          <w:tcPr>
            <w:tcW w:w="3041" w:type="pct"/>
            <w:tcBorders>
              <w:top w:val="nil"/>
              <w:left w:val="nil"/>
              <w:bottom w:val="nil"/>
              <w:right w:val="nil"/>
            </w:tcBorders>
            <w:shd w:val="clear" w:color="auto" w:fill="auto"/>
          </w:tcPr>
          <w:p w:rsidR="00F800F3" w:rsidRPr="00FA6091" w:rsidRDefault="00F800F3">
            <w:pPr>
              <w:tabs>
                <w:tab w:val="left" w:pos="360"/>
                <w:tab w:val="left" w:leader="dot" w:pos="5750"/>
              </w:tabs>
              <w:spacing w:before="60" w:after="60" w:line="240" w:lineRule="auto"/>
              <w:ind w:left="360" w:hanging="360"/>
              <w:rPr>
                <w:rFonts w:ascii="Arial" w:hAnsi="Arial" w:cs="Arial"/>
              </w:rPr>
            </w:pPr>
          </w:p>
        </w:tc>
        <w:tc>
          <w:tcPr>
            <w:tcW w:w="1959" w:type="pct"/>
            <w:gridSpan w:val="5"/>
            <w:tcBorders>
              <w:left w:val="nil"/>
              <w:bottom w:val="single" w:sz="4" w:space="0" w:color="auto"/>
              <w:right w:val="nil"/>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b/>
                <w:bCs/>
                <w:caps/>
              </w:rPr>
            </w:pPr>
            <w:r>
              <w:rPr>
                <w:rFonts w:ascii="Arial" w:hAnsi="Arial" w:cs="Arial"/>
                <w:b/>
                <w:bCs/>
                <w:caps/>
              </w:rPr>
              <w:t>CODE ONE PER ROW</w:t>
            </w:r>
          </w:p>
        </w:tc>
      </w:tr>
      <w:tr w:rsidR="00F800F3" w:rsidRPr="00FA6091" w:rsidTr="00F800F3">
        <w:tc>
          <w:tcPr>
            <w:tcW w:w="3041" w:type="pct"/>
            <w:tcBorders>
              <w:top w:val="nil"/>
              <w:left w:val="nil"/>
              <w:bottom w:val="nil"/>
              <w:right w:val="single" w:sz="4" w:space="0" w:color="auto"/>
            </w:tcBorders>
            <w:shd w:val="clear" w:color="auto" w:fill="auto"/>
          </w:tcPr>
          <w:p w:rsidR="00F800F3" w:rsidRPr="00FA6091" w:rsidRDefault="00F800F3">
            <w:pPr>
              <w:tabs>
                <w:tab w:val="left" w:pos="360"/>
                <w:tab w:val="left" w:leader="dot" w:pos="5750"/>
              </w:tabs>
              <w:spacing w:before="60" w:after="60" w:line="240" w:lineRule="auto"/>
              <w:ind w:left="360" w:hanging="360"/>
              <w:rPr>
                <w:rFonts w:ascii="Arial" w:hAnsi="Arial" w:cs="Arial"/>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b/>
                <w:sz w:val="20"/>
                <w:szCs w:val="20"/>
              </w:rPr>
            </w:pPr>
            <w:r>
              <w:rPr>
                <w:rFonts w:ascii="Arial" w:hAnsi="Arial" w:cs="Arial"/>
                <w:b/>
                <w:sz w:val="20"/>
                <w:szCs w:val="20"/>
              </w:rPr>
              <w:t>YES</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b/>
                <w:sz w:val="20"/>
                <w:szCs w:val="20"/>
              </w:rPr>
            </w:pPr>
            <w:r>
              <w:rPr>
                <w:rFonts w:ascii="Arial" w:hAnsi="Arial" w:cs="Arial"/>
                <w:b/>
                <w:sz w:val="20"/>
                <w:szCs w:val="20"/>
              </w:rPr>
              <w:t>NO</w:t>
            </w:r>
          </w:p>
        </w:tc>
        <w:tc>
          <w:tcPr>
            <w:tcW w:w="316" w:type="pct"/>
            <w:tcBorders>
              <w:top w:val="single" w:sz="4" w:space="0" w:color="auto"/>
              <w:left w:val="single" w:sz="4" w:space="0" w:color="auto"/>
              <w:bottom w:val="single" w:sz="4" w:space="0" w:color="auto"/>
              <w:right w:val="single" w:sz="4" w:space="0" w:color="auto"/>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b/>
                <w:sz w:val="20"/>
                <w:szCs w:val="20"/>
              </w:rPr>
            </w:pPr>
            <w:r>
              <w:rPr>
                <w:rFonts w:ascii="Arial" w:hAnsi="Arial" w:cs="Arial"/>
                <w:b/>
                <w:sz w:val="20"/>
                <w:szCs w:val="20"/>
              </w:rPr>
              <w:t>D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b/>
                <w:sz w:val="20"/>
                <w:szCs w:val="20"/>
              </w:rPr>
            </w:pPr>
            <w:r>
              <w:rPr>
                <w:rFonts w:ascii="Arial" w:hAnsi="Arial" w:cs="Arial"/>
                <w:b/>
                <w:sz w:val="20"/>
                <w:szCs w:val="20"/>
              </w:rPr>
              <w:t>REF</w:t>
            </w:r>
          </w:p>
        </w:tc>
        <w:tc>
          <w:tcPr>
            <w:tcW w:w="458"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417"/>
                <w:tab w:val="left" w:pos="1008"/>
                <w:tab w:val="left" w:pos="1800"/>
              </w:tabs>
              <w:spacing w:before="60" w:after="60" w:line="240" w:lineRule="auto"/>
              <w:ind w:hanging="12"/>
              <w:jc w:val="center"/>
              <w:rPr>
                <w:rFonts w:ascii="Arial" w:hAnsi="Arial" w:cs="Arial"/>
                <w:b/>
                <w:sz w:val="20"/>
                <w:szCs w:val="20"/>
              </w:rPr>
            </w:pPr>
            <w:r>
              <w:rPr>
                <w:rFonts w:ascii="Arial" w:hAnsi="Arial" w:cs="Arial"/>
                <w:b/>
                <w:sz w:val="20"/>
                <w:szCs w:val="20"/>
              </w:rPr>
              <w:t>NA</w:t>
            </w:r>
          </w:p>
        </w:tc>
      </w:tr>
      <w:tr w:rsidR="00F800F3" w:rsidRPr="00FA6091" w:rsidTr="00F800F3">
        <w:tc>
          <w:tcPr>
            <w:tcW w:w="3041" w:type="pct"/>
            <w:tcBorders>
              <w:top w:val="nil"/>
              <w:left w:val="nil"/>
              <w:bottom w:val="nil"/>
              <w:right w:val="nil"/>
            </w:tcBorders>
            <w:shd w:val="clear" w:color="auto" w:fill="E8E8E8"/>
          </w:tcPr>
          <w:p w:rsidR="009E3F58" w:rsidRPr="00FA6091" w:rsidRDefault="00F41D00">
            <w:pPr>
              <w:tabs>
                <w:tab w:val="left" w:pos="360"/>
                <w:tab w:val="left" w:leader="dot" w:pos="5598"/>
              </w:tabs>
              <w:spacing w:before="60" w:after="60" w:line="240" w:lineRule="auto"/>
              <w:ind w:left="360" w:hanging="360"/>
              <w:rPr>
                <w:rFonts w:ascii="Arial" w:hAnsi="Arial" w:cs="Arial"/>
              </w:rPr>
            </w:pPr>
            <w:r>
              <w:rPr>
                <w:rFonts w:ascii="Arial" w:hAnsi="Arial" w:cs="Arial"/>
              </w:rPr>
              <w:t>a.</w:t>
            </w:r>
            <w:r>
              <w:rPr>
                <w:rFonts w:ascii="Arial" w:hAnsi="Arial" w:cs="Arial"/>
              </w:rPr>
              <w:tab/>
              <w:t>Effectiveness of principals based on overall principal ratings</w:t>
            </w:r>
            <w:r>
              <w:rPr>
                <w:rFonts w:ascii="Arial" w:eastAsia="Calibri" w:hAnsi="Arial" w:cs="Arial"/>
              </w:rPr>
              <w:tab/>
            </w:r>
          </w:p>
        </w:tc>
        <w:tc>
          <w:tcPr>
            <w:tcW w:w="357" w:type="pct"/>
            <w:tcBorders>
              <w:top w:val="single" w:sz="4" w:space="0" w:color="auto"/>
              <w:left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9" w:type="pct"/>
            <w:tcBorders>
              <w:top w:val="single" w:sz="4" w:space="0" w:color="auto"/>
              <w:left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6" w:type="pct"/>
            <w:tcBorders>
              <w:top w:val="single" w:sz="4" w:space="0" w:color="auto"/>
              <w:left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60" w:type="pct"/>
            <w:tcBorders>
              <w:top w:val="single" w:sz="4" w:space="0" w:color="auto"/>
              <w:left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8"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F800F3" w:rsidRPr="00FA6091" w:rsidTr="00F800F3">
        <w:tc>
          <w:tcPr>
            <w:tcW w:w="3041" w:type="pct"/>
            <w:tcBorders>
              <w:top w:val="nil"/>
              <w:left w:val="nil"/>
              <w:bottom w:val="nil"/>
              <w:right w:val="nil"/>
            </w:tcBorders>
            <w:shd w:val="clear" w:color="auto" w:fill="auto"/>
          </w:tcPr>
          <w:p w:rsidR="009E3F58" w:rsidRPr="00FA6091" w:rsidRDefault="00F41D00">
            <w:pPr>
              <w:tabs>
                <w:tab w:val="left" w:pos="360"/>
                <w:tab w:val="left" w:leader="dot" w:pos="5598"/>
              </w:tabs>
              <w:spacing w:before="60" w:after="60" w:line="240" w:lineRule="auto"/>
              <w:ind w:left="360" w:hanging="360"/>
              <w:rPr>
                <w:rFonts w:ascii="Arial" w:hAnsi="Arial" w:cs="Arial"/>
              </w:rPr>
            </w:pPr>
            <w:r>
              <w:rPr>
                <w:rFonts w:ascii="Arial" w:hAnsi="Arial" w:cs="Arial"/>
              </w:rPr>
              <w:t>b.</w:t>
            </w:r>
            <w:r>
              <w:rPr>
                <w:rFonts w:ascii="Arial" w:hAnsi="Arial" w:cs="Arial"/>
              </w:rPr>
              <w:tab/>
              <w:t>Effectiveness of principals based on student growth</w:t>
            </w:r>
            <w:r>
              <w:rPr>
                <w:rFonts w:ascii="Arial" w:hAnsi="Arial" w:cs="Arial"/>
              </w:rPr>
              <w:tab/>
            </w:r>
          </w:p>
        </w:tc>
        <w:tc>
          <w:tcPr>
            <w:tcW w:w="357" w:type="pct"/>
            <w:tcBorders>
              <w:top w:val="nil"/>
              <w:left w:val="nil"/>
              <w:bottom w:val="nil"/>
              <w:right w:val="nil"/>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9" w:type="pct"/>
            <w:tcBorders>
              <w:top w:val="nil"/>
              <w:left w:val="nil"/>
              <w:bottom w:val="nil"/>
              <w:right w:val="nil"/>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6" w:type="pct"/>
            <w:tcBorders>
              <w:top w:val="nil"/>
              <w:left w:val="nil"/>
              <w:bottom w:val="nil"/>
              <w:right w:val="nil"/>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60" w:type="pct"/>
            <w:tcBorders>
              <w:top w:val="nil"/>
              <w:left w:val="nil"/>
              <w:bottom w:val="nil"/>
              <w:right w:val="nil"/>
            </w:tcBorders>
            <w:shd w:val="clear" w:color="auto" w:fill="auto"/>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8"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F800F3" w:rsidRPr="00FA6091" w:rsidTr="00F800F3">
        <w:tc>
          <w:tcPr>
            <w:tcW w:w="3041" w:type="pct"/>
            <w:tcBorders>
              <w:top w:val="nil"/>
              <w:left w:val="nil"/>
              <w:bottom w:val="nil"/>
              <w:right w:val="nil"/>
            </w:tcBorders>
            <w:shd w:val="clear" w:color="auto" w:fill="E8E8E8"/>
          </w:tcPr>
          <w:p w:rsidR="009E3F58" w:rsidRPr="00FA6091" w:rsidRDefault="00F41D00">
            <w:pPr>
              <w:tabs>
                <w:tab w:val="left" w:pos="360"/>
                <w:tab w:val="left" w:leader="dot" w:pos="5598"/>
              </w:tabs>
              <w:spacing w:before="60" w:after="60" w:line="240" w:lineRule="auto"/>
              <w:ind w:left="360" w:hanging="360"/>
              <w:rPr>
                <w:rFonts w:ascii="Arial" w:hAnsi="Arial" w:cs="Arial"/>
              </w:rPr>
            </w:pPr>
            <w:r>
              <w:rPr>
                <w:rFonts w:ascii="Arial" w:hAnsi="Arial" w:cs="Arial"/>
              </w:rPr>
              <w:t>c.</w:t>
            </w:r>
            <w:r>
              <w:rPr>
                <w:rFonts w:ascii="Arial" w:hAnsi="Arial" w:cs="Arial"/>
              </w:rPr>
              <w:tab/>
              <w:t>Effectiveness of principals based on something else (SPECIFY)</w:t>
            </w:r>
            <w:r>
              <w:rPr>
                <w:rFonts w:ascii="Arial" w:hAnsi="Arial" w:cs="Arial"/>
              </w:rPr>
              <w:tab/>
            </w:r>
          </w:p>
        </w:tc>
        <w:tc>
          <w:tcPr>
            <w:tcW w:w="357" w:type="pct"/>
            <w:tcBorders>
              <w:top w:val="nil"/>
              <w:left w:val="nil"/>
              <w:bottom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9" w:type="pct"/>
            <w:tcBorders>
              <w:top w:val="nil"/>
              <w:left w:val="nil"/>
              <w:bottom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16" w:type="pct"/>
            <w:tcBorders>
              <w:top w:val="nil"/>
              <w:left w:val="nil"/>
              <w:bottom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60" w:type="pct"/>
            <w:tcBorders>
              <w:top w:val="nil"/>
              <w:left w:val="nil"/>
              <w:bottom w:val="nil"/>
              <w:right w:val="nil"/>
            </w:tcBorders>
            <w:shd w:val="clear" w:color="auto" w:fill="E8E8E8"/>
            <w:vAlign w:val="bottom"/>
          </w:tcPr>
          <w:p w:rsidR="00F800F3" w:rsidRPr="00FA6091" w:rsidRDefault="00F41D00" w:rsidP="00865C9B">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8"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F800F3" w:rsidRPr="00FA6091" w:rsidTr="00F800F3">
        <w:tc>
          <w:tcPr>
            <w:tcW w:w="3041" w:type="pct"/>
            <w:tcBorders>
              <w:top w:val="nil"/>
              <w:left w:val="nil"/>
              <w:bottom w:val="nil"/>
              <w:right w:val="nil"/>
            </w:tcBorders>
            <w:shd w:val="clear" w:color="auto" w:fill="E8E8E8"/>
            <w:vAlign w:val="bottom"/>
          </w:tcPr>
          <w:p w:rsidR="009E3F58" w:rsidRPr="00FA6091" w:rsidRDefault="00F41D00">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956557123"/>
                <w:placeholder>
                  <w:docPart w:val="76FF2539983F49C2B1631DD0183C5F88"/>
                </w:placeholder>
                <w:temporary/>
                <w:showingPlcHdr/>
              </w:sdtPr>
              <w:sdtContent>
                <w:r w:rsidR="00F800F3" w:rsidRPr="00FA6091">
                  <w:rPr>
                    <w:rFonts w:ascii="Arial" w:hAnsi="Arial" w:cs="Arial"/>
                  </w:rPr>
                  <w:t>(NUM)</w:t>
                </w:r>
              </w:sdtContent>
            </w:sdt>
            <w:r w:rsidR="00F800F3" w:rsidRPr="00FA6091">
              <w:rPr>
                <w:rFonts w:ascii="Arial" w:hAnsi="Arial" w:cs="Arial"/>
              </w:rPr>
              <w:t>)</w:t>
            </w:r>
          </w:p>
        </w:tc>
        <w:tc>
          <w:tcPr>
            <w:tcW w:w="357" w:type="pct"/>
            <w:tcBorders>
              <w:top w:val="nil"/>
              <w:left w:val="nil"/>
              <w:bottom w:val="nil"/>
              <w:right w:val="nil"/>
            </w:tcBorders>
            <w:shd w:val="clear" w:color="auto" w:fill="E8E8E8"/>
            <w:vAlign w:val="bottom"/>
          </w:tcPr>
          <w:p w:rsidR="00F800F3" w:rsidRPr="00FA6091" w:rsidRDefault="00F800F3" w:rsidP="00865C9B">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69" w:type="pct"/>
            <w:tcBorders>
              <w:top w:val="nil"/>
              <w:left w:val="nil"/>
              <w:bottom w:val="nil"/>
              <w:right w:val="nil"/>
            </w:tcBorders>
            <w:shd w:val="clear" w:color="auto" w:fill="E8E8E8"/>
            <w:vAlign w:val="bottom"/>
          </w:tcPr>
          <w:p w:rsidR="00F800F3" w:rsidRPr="00FA6091" w:rsidRDefault="00F800F3" w:rsidP="00865C9B">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16" w:type="pct"/>
            <w:tcBorders>
              <w:top w:val="nil"/>
              <w:left w:val="nil"/>
              <w:bottom w:val="nil"/>
              <w:right w:val="nil"/>
            </w:tcBorders>
            <w:shd w:val="clear" w:color="auto" w:fill="E8E8E8"/>
            <w:vAlign w:val="bottom"/>
          </w:tcPr>
          <w:p w:rsidR="00F800F3" w:rsidRPr="00FA6091" w:rsidRDefault="00F800F3" w:rsidP="00865C9B">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0" w:type="pct"/>
            <w:tcBorders>
              <w:top w:val="nil"/>
              <w:left w:val="nil"/>
              <w:bottom w:val="nil"/>
              <w:right w:val="nil"/>
            </w:tcBorders>
            <w:shd w:val="clear" w:color="auto" w:fill="E8E8E8"/>
            <w:vAlign w:val="bottom"/>
          </w:tcPr>
          <w:p w:rsidR="00F800F3" w:rsidRPr="00FA6091" w:rsidRDefault="00F800F3" w:rsidP="00865C9B">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58" w:type="pct"/>
            <w:tcBorders>
              <w:top w:val="nil"/>
              <w:left w:val="nil"/>
              <w:bottom w:val="nil"/>
              <w:right w:val="nil"/>
            </w:tcBorders>
            <w:shd w:val="clear" w:color="auto" w:fill="E8E8E8"/>
            <w:vAlign w:val="bottom"/>
          </w:tcPr>
          <w:p w:rsidR="00F800F3" w:rsidRPr="00FA6091" w:rsidRDefault="00F800F3" w:rsidP="00F800F3">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530C2B" w:rsidRPr="00FA6091" w:rsidRDefault="00F41D00" w:rsidP="00AE7767">
      <w:pPr>
        <w:pStyle w:val="QUESTIONTEXT"/>
        <w:spacing w:before="360" w:after="240"/>
      </w:pPr>
      <w:r>
        <w:t>TL92.</w:t>
      </w:r>
      <w:r>
        <w:tab/>
        <w:t>Currently, do state requirements allow principals to earn tenure or some other continuing right to their job that cannot be revoked without due process?</w:t>
      </w:r>
    </w:p>
    <w:p w:rsidR="00530C2B" w:rsidRPr="00FA6091" w:rsidRDefault="00F41D00" w:rsidP="00530C2B">
      <w:pPr>
        <w:pStyle w:val="RESPONSE"/>
        <w:spacing w:before="240"/>
        <w:ind w:left="1440" w:right="3060"/>
      </w:pPr>
      <w:r>
        <w:rPr>
          <w:caps/>
        </w:rPr>
        <w:t>YES</w:t>
      </w:r>
      <w:r>
        <w:tab/>
        <w:t>1</w:t>
      </w:r>
    </w:p>
    <w:p w:rsidR="00530C2B" w:rsidRPr="00FA6091" w:rsidRDefault="00F41D00" w:rsidP="00530C2B">
      <w:pPr>
        <w:pStyle w:val="RESPONSE"/>
        <w:ind w:left="1440" w:right="3060"/>
      </w:pPr>
      <w:r>
        <w:t>NO</w:t>
      </w:r>
      <w:r>
        <w:tab/>
        <w:t>0</w:t>
      </w:r>
    </w:p>
    <w:p w:rsidR="00530C2B" w:rsidRPr="00FA6091" w:rsidRDefault="00F41D00" w:rsidP="00530C2B">
      <w:pPr>
        <w:pStyle w:val="RESPONSE"/>
        <w:ind w:left="1440" w:right="3060"/>
      </w:pPr>
      <w:r>
        <w:t>DON’T KNOW</w:t>
      </w:r>
      <w:r>
        <w:tab/>
        <w:t>d</w:t>
      </w:r>
    </w:p>
    <w:p w:rsidR="00530C2B" w:rsidRPr="00FA6091" w:rsidRDefault="00F41D00" w:rsidP="00530C2B">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24C62" w:rsidRPr="00FA6091" w:rsidRDefault="00F41D00" w:rsidP="00AE7767">
      <w:pPr>
        <w:pStyle w:val="QUESTIONTEXT"/>
        <w:spacing w:before="360" w:after="240"/>
      </w:pPr>
      <w:r>
        <w:t>TL93.</w:t>
      </w:r>
      <w:r>
        <w:tab/>
        <w:t>In the 2007-2008 school year, did state requirements allow principals to earn tenure or some other continuing right to their job that could not be revoked without due process?</w:t>
      </w:r>
    </w:p>
    <w:p w:rsidR="00424C62" w:rsidRPr="00FA6091" w:rsidRDefault="00F41D00" w:rsidP="00424C62">
      <w:pPr>
        <w:pStyle w:val="RESPONSE"/>
        <w:spacing w:before="240"/>
        <w:ind w:left="1440" w:right="3060"/>
      </w:pPr>
      <w:r>
        <w:rPr>
          <w:caps/>
        </w:rPr>
        <w:t>YES</w:t>
      </w:r>
      <w:r>
        <w:tab/>
        <w:t>1</w:t>
      </w:r>
    </w:p>
    <w:p w:rsidR="00424C62" w:rsidRPr="00FA6091" w:rsidRDefault="00F41D00" w:rsidP="00424C62">
      <w:pPr>
        <w:pStyle w:val="RESPONSE"/>
        <w:ind w:left="1440" w:right="3060"/>
      </w:pPr>
      <w:r>
        <w:t>NO</w:t>
      </w:r>
      <w:r>
        <w:tab/>
        <w:t>0</w:t>
      </w:r>
    </w:p>
    <w:p w:rsidR="00424C62" w:rsidRPr="00FA6091" w:rsidRDefault="00F41D00" w:rsidP="00424C62">
      <w:pPr>
        <w:pStyle w:val="RESPONSE"/>
        <w:ind w:left="1440" w:right="3060"/>
      </w:pPr>
      <w:r>
        <w:t>DON’T KNOW</w:t>
      </w:r>
      <w:r>
        <w:tab/>
        <w:t>d</w:t>
      </w:r>
    </w:p>
    <w:p w:rsidR="00424C62" w:rsidRPr="00FA6091" w:rsidRDefault="00F41D00" w:rsidP="00424C62">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7B72CD" w:rsidRPr="00FA6091" w:rsidRDefault="00F41D00">
      <w:pPr>
        <w:rPr>
          <w:rFonts w:ascii="Arial" w:eastAsia="Calibri" w:hAnsi="Arial" w:cs="Arial"/>
          <w:b/>
        </w:rPr>
      </w:pPr>
      <w:r>
        <w:rPr>
          <w:rFonts w:eastAsia="Calibri"/>
        </w:rPr>
        <w:br w:type="page"/>
      </w:r>
    </w:p>
    <w:p w:rsidR="009015DF" w:rsidRPr="00FA6091" w:rsidRDefault="00F41D00" w:rsidP="009015DF">
      <w:pPr>
        <w:pStyle w:val="QUESTIONTEXT"/>
        <w:spacing w:before="240" w:after="240"/>
        <w:rPr>
          <w:rFonts w:eastAsia="Calibri"/>
        </w:rPr>
      </w:pPr>
      <w:r>
        <w:rPr>
          <w:rFonts w:eastAsia="Calibri"/>
        </w:rPr>
        <w:t>TL94.</w:t>
      </w:r>
      <w:r>
        <w:rPr>
          <w:rFonts w:eastAsia="Calibri"/>
        </w:rPr>
        <w:tab/>
        <w:t>Currently, does your state require that districts and/or schools use any of the following strategies aimed at promoting a more equitable</w:t>
      </w:r>
      <w:r>
        <w:rPr>
          <w:rFonts w:eastAsia="Calibri"/>
          <w:b w:val="0"/>
        </w:rPr>
        <w:t xml:space="preserve"> </w:t>
      </w:r>
      <w:r>
        <w:rPr>
          <w:rFonts w:eastAsia="Calibri"/>
        </w:rPr>
        <w:t>distribution of effective principals between high-poverty or high-minority schools and low-poverty or low-minority schools?</w:t>
      </w:r>
    </w:p>
    <w:tbl>
      <w:tblPr>
        <w:tblW w:w="5000" w:type="pct"/>
        <w:tblCellMar>
          <w:left w:w="120" w:type="dxa"/>
          <w:right w:w="120" w:type="dxa"/>
        </w:tblCellMar>
        <w:tblLook w:val="0000"/>
      </w:tblPr>
      <w:tblGrid>
        <w:gridCol w:w="5367"/>
        <w:gridCol w:w="847"/>
        <w:gridCol w:w="847"/>
        <w:gridCol w:w="847"/>
        <w:gridCol w:w="847"/>
        <w:gridCol w:w="845"/>
      </w:tblGrid>
      <w:tr w:rsidR="00F800F3" w:rsidRPr="00FA6091" w:rsidTr="00F800F3">
        <w:trPr>
          <w:tblHeader/>
        </w:trPr>
        <w:tc>
          <w:tcPr>
            <w:tcW w:w="2796" w:type="pct"/>
            <w:tcBorders>
              <w:top w:val="nil"/>
              <w:left w:val="nil"/>
              <w:bottom w:val="nil"/>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204" w:type="pct"/>
            <w:gridSpan w:val="5"/>
            <w:tcBorders>
              <w:bottom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F800F3" w:rsidRPr="00FA6091" w:rsidTr="00F800F3">
        <w:trPr>
          <w:tblHeader/>
        </w:trPr>
        <w:tc>
          <w:tcPr>
            <w:tcW w:w="2796" w:type="pct"/>
            <w:tcBorders>
              <w:top w:val="nil"/>
              <w:left w:val="nil"/>
              <w:bottom w:val="nil"/>
              <w:right w:val="single" w:sz="4" w:space="0" w:color="auto"/>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44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44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4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39"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F800F3" w:rsidRPr="00FA6091" w:rsidTr="00F800F3">
        <w:tc>
          <w:tcPr>
            <w:tcW w:w="2796" w:type="pct"/>
            <w:tcBorders>
              <w:top w:val="nil"/>
              <w:left w:val="nil"/>
              <w:bottom w:val="nil"/>
              <w:right w:val="nil"/>
            </w:tcBorders>
            <w:shd w:val="clear" w:color="auto" w:fill="E8E8E8"/>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a.</w:t>
            </w:r>
            <w:r>
              <w:rPr>
                <w:rFonts w:ascii="Arial" w:hAnsi="Arial" w:cs="Arial"/>
              </w:rPr>
              <w:tab/>
              <w:t>Offer more compensation for principals who work at high-poverty or high-minority schools</w:t>
            </w:r>
            <w:r>
              <w:rPr>
                <w:rFonts w:ascii="Arial" w:eastAsia="Calibri" w:hAnsi="Arial" w:cs="Arial"/>
              </w:rPr>
              <w:tab/>
            </w:r>
          </w:p>
        </w:tc>
        <w:tc>
          <w:tcPr>
            <w:tcW w:w="44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auto"/>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b.</w:t>
            </w:r>
            <w:r>
              <w:rPr>
                <w:rFonts w:ascii="Arial" w:hAnsi="Arial" w:cs="Arial"/>
              </w:rPr>
              <w:tab/>
              <w:t>Offer performance-based compensation for effective principals of high-poverty or high-minority schools</w:t>
            </w:r>
            <w:r>
              <w:rPr>
                <w:rFonts w:ascii="Arial" w:eastAsia="Calibri" w:hAnsi="Arial" w:cs="Arial"/>
              </w:rPr>
              <w:tab/>
            </w:r>
          </w:p>
        </w:tc>
        <w:tc>
          <w:tcPr>
            <w:tcW w:w="441"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left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E8E8E8"/>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c.</w:t>
            </w:r>
            <w:r>
              <w:rPr>
                <w:rFonts w:ascii="Arial" w:hAnsi="Arial" w:cs="Arial"/>
              </w:rPr>
              <w:tab/>
              <w:t>Hire staff in high-poverty or high-minority schools and districts earlier</w:t>
            </w:r>
            <w:r>
              <w:rPr>
                <w:rFonts w:ascii="Arial" w:hAnsi="Arial" w:cs="Arial"/>
              </w:rPr>
              <w:tab/>
            </w:r>
          </w:p>
        </w:tc>
        <w:tc>
          <w:tcPr>
            <w:tcW w:w="441"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auto"/>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d.</w:t>
            </w:r>
            <w:r>
              <w:rPr>
                <w:rFonts w:ascii="Arial" w:hAnsi="Arial" w:cs="Arial"/>
              </w:rPr>
              <w:tab/>
              <w:t>Increase external recruitment activities such as open houses, job fairs, presentations, or advertisements</w:t>
            </w:r>
            <w:r>
              <w:rPr>
                <w:rFonts w:ascii="Arial" w:hAnsi="Arial" w:cs="Arial"/>
              </w:rPr>
              <w:tab/>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E8E8E8"/>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e.</w:t>
            </w:r>
            <w:r>
              <w:rPr>
                <w:rFonts w:ascii="Arial" w:hAnsi="Arial" w:cs="Arial"/>
              </w:rPr>
              <w:tab/>
              <w:t>Improve teaching and learning environments at high-poverty or high-minority schools such as improved opportunities for collaboration, improved school leadership, or improved facility quality</w:t>
            </w:r>
            <w:r>
              <w:rPr>
                <w:rFonts w:ascii="Arial" w:hAnsi="Arial" w:cs="Arial"/>
              </w:rPr>
              <w:tab/>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auto"/>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f.</w:t>
            </w:r>
            <w:r>
              <w:rPr>
                <w:rFonts w:ascii="Arial" w:hAnsi="Arial" w:cs="Arial"/>
              </w:rPr>
              <w:tab/>
              <w:t>Offer more professional development for principals working at high-poverty or high-minority schools, such as training, coaching, or principal academies</w:t>
            </w:r>
            <w:r>
              <w:rPr>
                <w:rFonts w:ascii="Arial" w:hAnsi="Arial" w:cs="Arial"/>
              </w:rPr>
              <w:tab/>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top w:val="nil"/>
              <w:left w:val="nil"/>
              <w:bottom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E8E8E8"/>
          </w:tcPr>
          <w:p w:rsidR="009E3F58" w:rsidRPr="00FA6091" w:rsidRDefault="00F41D00">
            <w:pPr>
              <w:tabs>
                <w:tab w:val="left" w:pos="360"/>
                <w:tab w:val="left" w:leader="dot" w:pos="5127"/>
              </w:tabs>
              <w:spacing w:before="60" w:after="60" w:line="240" w:lineRule="auto"/>
              <w:ind w:left="360" w:hanging="360"/>
              <w:rPr>
                <w:rFonts w:ascii="Arial" w:hAnsi="Arial" w:cs="Arial"/>
              </w:rPr>
            </w:pPr>
            <w:r>
              <w:rPr>
                <w:rFonts w:ascii="Arial" w:hAnsi="Arial" w:cs="Arial"/>
              </w:rPr>
              <w:t>g.</w:t>
            </w:r>
            <w:r>
              <w:rPr>
                <w:rFonts w:ascii="Arial" w:hAnsi="Arial" w:cs="Arial"/>
              </w:rPr>
              <w:tab/>
              <w:t>Any other required strategies? (SPECIFY)</w:t>
            </w:r>
            <w:r>
              <w:rPr>
                <w:rFonts w:ascii="Arial" w:hAnsi="Arial" w:cs="Arial"/>
              </w:rPr>
              <w:tab/>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39"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796" w:type="pct"/>
            <w:tcBorders>
              <w:top w:val="nil"/>
              <w:left w:val="nil"/>
              <w:bottom w:val="nil"/>
              <w:right w:val="nil"/>
            </w:tcBorders>
            <w:shd w:val="clear" w:color="auto" w:fill="E8E8E8"/>
            <w:vAlign w:val="bottom"/>
          </w:tcPr>
          <w:p w:rsidR="009E3F58" w:rsidRPr="00FA6091" w:rsidRDefault="00F41D00">
            <w:pPr>
              <w:tabs>
                <w:tab w:val="left" w:pos="360"/>
                <w:tab w:val="left" w:pos="315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95"/>
                <w:placeholder>
                  <w:docPart w:val="F1D3940196484CC59CBFAEA3B14F7913"/>
                </w:placeholder>
                <w:temporary/>
                <w:showingPlcHdr/>
              </w:sdtPr>
              <w:sdtContent>
                <w:r w:rsidR="00F800F3" w:rsidRPr="00FA6091">
                  <w:rPr>
                    <w:rFonts w:ascii="Arial" w:hAnsi="Arial" w:cs="Arial"/>
                  </w:rPr>
                  <w:t>(NUM)</w:t>
                </w:r>
              </w:sdtContent>
            </w:sdt>
            <w:r w:rsidR="00F800F3" w:rsidRPr="00FA6091">
              <w:rPr>
                <w:rFonts w:ascii="Arial" w:hAnsi="Arial" w:cs="Arial"/>
              </w:rPr>
              <w:t>)</w:t>
            </w:r>
          </w:p>
        </w:tc>
        <w:tc>
          <w:tcPr>
            <w:tcW w:w="441"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41"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41"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41"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39" w:type="pct"/>
            <w:tcBorders>
              <w:top w:val="nil"/>
              <w:left w:val="nil"/>
              <w:bottom w:val="nil"/>
              <w:right w:val="nil"/>
            </w:tcBorders>
            <w:shd w:val="clear" w:color="auto" w:fill="E8E8E8"/>
            <w:vAlign w:val="bottom"/>
          </w:tcPr>
          <w:p w:rsidR="00F800F3" w:rsidRPr="00FA6091" w:rsidRDefault="00F800F3" w:rsidP="00F800F3">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r>
    </w:tbl>
    <w:p w:rsidR="009E3F58" w:rsidRPr="00FA6091" w:rsidRDefault="00F41D00">
      <w:pPr>
        <w:tabs>
          <w:tab w:val="left" w:pos="1080"/>
        </w:tabs>
        <w:spacing w:before="480" w:after="240" w:line="240" w:lineRule="auto"/>
        <w:ind w:left="1080" w:hanging="1080"/>
        <w:rPr>
          <w:rFonts w:ascii="Arial" w:hAnsi="Arial" w:cs="Arial"/>
          <w:b/>
        </w:rPr>
      </w:pPr>
      <w:r>
        <w:rPr>
          <w:rFonts w:ascii="Arial" w:hAnsi="Arial" w:cs="Arial"/>
          <w:b/>
        </w:rPr>
        <w:t>TL95.</w:t>
      </w:r>
      <w:r>
        <w:rPr>
          <w:rFonts w:ascii="Arial" w:hAnsi="Arial" w:cs="Arial"/>
          <w:b/>
        </w:rPr>
        <w:tab/>
        <w:t xml:space="preserve">Within the past year, has your state conducted analyses to determine whether there has been a shift in distribution of effective principals </w:t>
      </w:r>
      <w:r>
        <w:rPr>
          <w:rFonts w:ascii="Arial" w:eastAsia="Calibri" w:hAnsi="Arial" w:cs="Arial"/>
          <w:b/>
        </w:rPr>
        <w:t>between high-poverty or high-minority schools and low-poverty or low-minority schools</w:t>
      </w:r>
      <w:r>
        <w:rPr>
          <w:rFonts w:ascii="Arial" w:hAnsi="Arial" w:cs="Arial"/>
          <w:b/>
        </w:rPr>
        <w:t>?</w:t>
      </w:r>
    </w:p>
    <w:p w:rsidR="00F77624" w:rsidRPr="00FA6091" w:rsidRDefault="00F41D00" w:rsidP="00F800F3">
      <w:pPr>
        <w:pStyle w:val="RESPONSE"/>
        <w:tabs>
          <w:tab w:val="clear" w:pos="6768"/>
          <w:tab w:val="clear" w:pos="7200"/>
          <w:tab w:val="left" w:leader="dot" w:pos="6030"/>
          <w:tab w:val="left" w:pos="6570"/>
        </w:tabs>
        <w:spacing w:before="0"/>
        <w:ind w:left="1440" w:right="3420"/>
      </w:pPr>
      <w:r>
        <w:t>YES</w:t>
      </w:r>
      <w:r>
        <w:tab/>
        <w:t>1</w:t>
      </w:r>
    </w:p>
    <w:p w:rsidR="00F77624" w:rsidRPr="00FA6091" w:rsidRDefault="00F41D00" w:rsidP="00F800F3">
      <w:pPr>
        <w:pStyle w:val="RESPONSE"/>
        <w:tabs>
          <w:tab w:val="clear" w:pos="6768"/>
          <w:tab w:val="clear" w:pos="7200"/>
          <w:tab w:val="left" w:leader="dot" w:pos="6030"/>
          <w:tab w:val="left" w:pos="6570"/>
        </w:tabs>
        <w:ind w:left="1440" w:right="3420"/>
      </w:pPr>
      <w:r>
        <w:t>NO</w:t>
      </w:r>
      <w:r>
        <w:tab/>
        <w:t>0</w:t>
      </w:r>
      <w:r>
        <w:tab/>
        <w:t>SKIP TO END OF MODULE</w:t>
      </w:r>
    </w:p>
    <w:p w:rsidR="00F77624" w:rsidRPr="00FA6091" w:rsidRDefault="00F41D00" w:rsidP="00F800F3">
      <w:pPr>
        <w:pStyle w:val="RESPONSE"/>
        <w:tabs>
          <w:tab w:val="clear" w:pos="6768"/>
          <w:tab w:val="clear" w:pos="7200"/>
          <w:tab w:val="left" w:leader="dot" w:pos="6030"/>
          <w:tab w:val="left" w:pos="6570"/>
        </w:tabs>
        <w:ind w:left="1440" w:right="3420"/>
      </w:pPr>
      <w:r>
        <w:t>DON’T KNOW</w:t>
      </w:r>
      <w:r>
        <w:tab/>
        <w:t>d</w:t>
      </w:r>
      <w:r>
        <w:tab/>
        <w:t>SKIP TO END OF MODULE</w:t>
      </w:r>
    </w:p>
    <w:p w:rsidR="00F77624" w:rsidRPr="00FA6091" w:rsidRDefault="00F41D00" w:rsidP="00F800F3">
      <w:pPr>
        <w:pStyle w:val="RESPONSE"/>
        <w:tabs>
          <w:tab w:val="clear" w:pos="6768"/>
          <w:tab w:val="clear" w:pos="7200"/>
          <w:tab w:val="left" w:leader="dot" w:pos="6030"/>
          <w:tab w:val="left" w:pos="6570"/>
        </w:tabs>
        <w:ind w:left="1440" w:right="3420"/>
      </w:pPr>
      <w:r>
        <w:t>REFUSED</w:t>
      </w:r>
      <w:r>
        <w:tab/>
        <w:t>r</w:t>
      </w:r>
      <w:r>
        <w:tab/>
        <w:t>SKIP TO END OF MODULE</w:t>
      </w:r>
    </w:p>
    <w:p w:rsidR="008254A8" w:rsidRPr="00FA6091" w:rsidRDefault="00F41D00" w:rsidP="00F800F3">
      <w:pPr>
        <w:pStyle w:val="RESPONSE"/>
        <w:tabs>
          <w:tab w:val="clear" w:pos="6768"/>
          <w:tab w:val="clear" w:pos="7200"/>
          <w:tab w:val="left" w:leader="dot" w:pos="6030"/>
          <w:tab w:val="left" w:pos="6570"/>
        </w:tabs>
        <w:ind w:left="1440" w:right="3420"/>
      </w:pPr>
      <w:r>
        <w:t>NOT APPLICABLE</w:t>
      </w:r>
      <w:r>
        <w:tab/>
        <w:t>na</w:t>
      </w:r>
      <w:r>
        <w:tab/>
        <w:t>SKIP TO END OF MODULE</w:t>
      </w:r>
    </w:p>
    <w:p w:rsidR="009E3F58" w:rsidRPr="00FA6091" w:rsidRDefault="00F41D00">
      <w:pPr>
        <w:spacing w:after="0" w:line="240" w:lineRule="auto"/>
        <w:rPr>
          <w:rFonts w:ascii="Arial" w:hAnsi="Arial" w:cs="Arial"/>
        </w:rPr>
      </w:pPr>
      <w:r>
        <w:rPr>
          <w:rFonts w:ascii="Arial" w:hAnsi="Arial" w:cs="Arial"/>
        </w:rPr>
        <w:br w:type="page"/>
      </w:r>
    </w:p>
    <w:p w:rsidR="008D07A6" w:rsidRPr="00FA6091" w:rsidRDefault="00F41D00">
      <w:pPr>
        <w:tabs>
          <w:tab w:val="left" w:pos="1080"/>
        </w:tabs>
        <w:spacing w:before="240" w:after="240" w:line="240" w:lineRule="auto"/>
        <w:ind w:left="1080" w:hanging="1080"/>
        <w:rPr>
          <w:rFonts w:ascii="Arial" w:hAnsi="Arial" w:cs="Arial"/>
          <w:b/>
        </w:rPr>
      </w:pPr>
      <w:r>
        <w:rPr>
          <w:rFonts w:ascii="Arial" w:hAnsi="Arial" w:cs="Arial"/>
          <w:b/>
        </w:rPr>
        <w:t>TL96.</w:t>
      </w:r>
      <w:r>
        <w:rPr>
          <w:rFonts w:ascii="Arial" w:hAnsi="Arial" w:cs="Arial"/>
          <w:b/>
        </w:rPr>
        <w:tab/>
        <w:t>Which of the following factors were examined in these analyses?</w:t>
      </w:r>
    </w:p>
    <w:tbl>
      <w:tblPr>
        <w:tblW w:w="4711" w:type="pct"/>
        <w:tblCellMar>
          <w:left w:w="120" w:type="dxa"/>
          <w:right w:w="120" w:type="dxa"/>
        </w:tblCellMar>
        <w:tblLook w:val="0000"/>
      </w:tblPr>
      <w:tblGrid>
        <w:gridCol w:w="5400"/>
        <w:gridCol w:w="751"/>
        <w:gridCol w:w="718"/>
        <w:gridCol w:w="642"/>
        <w:gridCol w:w="707"/>
        <w:gridCol w:w="827"/>
      </w:tblGrid>
      <w:tr w:rsidR="00F800F3" w:rsidRPr="00FA6091" w:rsidTr="00F800F3">
        <w:trPr>
          <w:tblHeader/>
        </w:trPr>
        <w:tc>
          <w:tcPr>
            <w:tcW w:w="2985" w:type="pct"/>
            <w:tcBorders>
              <w:top w:val="nil"/>
              <w:left w:val="nil"/>
              <w:bottom w:val="nil"/>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2015" w:type="pct"/>
            <w:gridSpan w:val="5"/>
            <w:tcBorders>
              <w:bottom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F800F3" w:rsidRPr="00FA6091" w:rsidTr="00F800F3">
        <w:trPr>
          <w:tblHeader/>
        </w:trPr>
        <w:tc>
          <w:tcPr>
            <w:tcW w:w="2985" w:type="pct"/>
            <w:tcBorders>
              <w:top w:val="nil"/>
              <w:left w:val="nil"/>
              <w:bottom w:val="nil"/>
              <w:right w:val="single" w:sz="4" w:space="0" w:color="auto"/>
            </w:tcBorders>
          </w:tcPr>
          <w:p w:rsidR="00F800F3" w:rsidRPr="00FA6091" w:rsidRDefault="00F800F3" w:rsidP="00F77624">
            <w:pPr>
              <w:tabs>
                <w:tab w:val="left" w:pos="1080"/>
                <w:tab w:val="left" w:pos="1440"/>
                <w:tab w:val="left" w:pos="2145"/>
                <w:tab w:val="left" w:leader="dot" w:pos="6120"/>
                <w:tab w:val="left" w:pos="6753"/>
              </w:tabs>
              <w:spacing w:before="60" w:after="60" w:line="240" w:lineRule="auto"/>
              <w:rPr>
                <w:rFonts w:ascii="Arial" w:hAnsi="Arial" w:cs="Arial"/>
              </w:rPr>
            </w:pPr>
          </w:p>
        </w:tc>
        <w:tc>
          <w:tcPr>
            <w:tcW w:w="415"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97"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55"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91"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7762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56" w:type="pct"/>
            <w:tcBorders>
              <w:top w:val="single" w:sz="4" w:space="0" w:color="auto"/>
              <w:left w:val="single" w:sz="4" w:space="0" w:color="auto"/>
              <w:bottom w:val="single" w:sz="4" w:space="0" w:color="auto"/>
              <w:right w:val="single" w:sz="4" w:space="0" w:color="auto"/>
            </w:tcBorders>
            <w:vAlign w:val="bottom"/>
          </w:tcPr>
          <w:p w:rsidR="00F800F3" w:rsidRPr="00FA6091" w:rsidRDefault="00F41D00" w:rsidP="00F800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F800F3" w:rsidRPr="00FA6091" w:rsidTr="00F800F3">
        <w:tc>
          <w:tcPr>
            <w:tcW w:w="2985" w:type="pct"/>
            <w:tcBorders>
              <w:top w:val="nil"/>
              <w:left w:val="nil"/>
              <w:bottom w:val="nil"/>
              <w:right w:val="nil"/>
            </w:tcBorders>
            <w:shd w:val="clear" w:color="auto" w:fill="E8E8E8"/>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a.</w:t>
            </w:r>
            <w:r>
              <w:rPr>
                <w:rFonts w:ascii="Arial" w:hAnsi="Arial" w:cs="Arial"/>
              </w:rPr>
              <w:tab/>
              <w:t>Principal experience</w:t>
            </w:r>
            <w:r>
              <w:rPr>
                <w:rFonts w:ascii="Arial" w:eastAsia="Calibri" w:hAnsi="Arial" w:cs="Arial"/>
              </w:rPr>
              <w:tab/>
            </w:r>
          </w:p>
        </w:tc>
        <w:tc>
          <w:tcPr>
            <w:tcW w:w="415"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7"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5"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single" w:sz="4" w:space="0" w:color="auto"/>
              <w:left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6" w:type="pct"/>
            <w:tcBorders>
              <w:top w:val="single" w:sz="4" w:space="0" w:color="auto"/>
              <w:left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985" w:type="pct"/>
            <w:tcBorders>
              <w:top w:val="nil"/>
              <w:left w:val="nil"/>
              <w:bottom w:val="nil"/>
              <w:right w:val="nil"/>
            </w:tcBorders>
            <w:shd w:val="clear" w:color="auto" w:fill="auto"/>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b.</w:t>
            </w:r>
            <w:r>
              <w:rPr>
                <w:rFonts w:ascii="Arial" w:hAnsi="Arial" w:cs="Arial"/>
              </w:rPr>
              <w:tab/>
              <w:t>Principal effectiveness ratings based on student growth</w:t>
            </w:r>
            <w:r>
              <w:rPr>
                <w:rFonts w:ascii="Arial" w:eastAsia="Calibri" w:hAnsi="Arial" w:cs="Arial"/>
              </w:rPr>
              <w:tab/>
            </w:r>
          </w:p>
        </w:tc>
        <w:tc>
          <w:tcPr>
            <w:tcW w:w="415"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7"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5"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left w:val="nil"/>
              <w:right w:val="nil"/>
            </w:tcBorders>
            <w:shd w:val="clear" w:color="auto" w:fill="auto"/>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6" w:type="pct"/>
            <w:tcBorders>
              <w:left w:val="nil"/>
              <w:right w:val="nil"/>
            </w:tcBorders>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985" w:type="pct"/>
            <w:tcBorders>
              <w:top w:val="nil"/>
              <w:left w:val="nil"/>
              <w:bottom w:val="nil"/>
              <w:right w:val="nil"/>
            </w:tcBorders>
            <w:shd w:val="clear" w:color="auto" w:fill="E8E8E8"/>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c.</w:t>
            </w:r>
            <w:r>
              <w:rPr>
                <w:rFonts w:ascii="Arial" w:hAnsi="Arial" w:cs="Arial"/>
              </w:rPr>
              <w:tab/>
              <w:t>Something else (SPECIFY)</w:t>
            </w:r>
            <w:r>
              <w:rPr>
                <w:rFonts w:ascii="Arial" w:hAnsi="Arial" w:cs="Arial"/>
              </w:rPr>
              <w:tab/>
            </w:r>
          </w:p>
        </w:tc>
        <w:tc>
          <w:tcPr>
            <w:tcW w:w="41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97"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5"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E8E8E8"/>
            <w:vAlign w:val="bottom"/>
          </w:tcPr>
          <w:p w:rsidR="00F800F3" w:rsidRPr="00FA6091" w:rsidRDefault="00F41D00" w:rsidP="00F77624">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6" w:type="pct"/>
            <w:tcBorders>
              <w:top w:val="nil"/>
              <w:left w:val="nil"/>
              <w:bottom w:val="nil"/>
              <w:right w:val="nil"/>
            </w:tcBorders>
            <w:shd w:val="clear" w:color="auto" w:fill="E8E8E8"/>
            <w:vAlign w:val="bottom"/>
          </w:tcPr>
          <w:p w:rsidR="00F800F3" w:rsidRPr="00FA6091" w:rsidRDefault="00F41D00" w:rsidP="00F800F3">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F800F3" w:rsidRPr="00FA6091" w:rsidTr="00F800F3">
        <w:tc>
          <w:tcPr>
            <w:tcW w:w="2985" w:type="pct"/>
            <w:tcBorders>
              <w:top w:val="nil"/>
              <w:left w:val="nil"/>
              <w:bottom w:val="nil"/>
              <w:right w:val="nil"/>
            </w:tcBorders>
            <w:shd w:val="clear" w:color="auto" w:fill="E8E8E8"/>
            <w:vAlign w:val="bottom"/>
          </w:tcPr>
          <w:p w:rsidR="009E3F58" w:rsidRPr="00FA6091" w:rsidRDefault="00F41D00" w:rsidP="00AE7767">
            <w:pPr>
              <w:tabs>
                <w:tab w:val="left" w:pos="360"/>
                <w:tab w:val="left" w:pos="342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096"/>
                <w:placeholder>
                  <w:docPart w:val="D0FE82CA0518473FB485D71DDAB8CE33"/>
                </w:placeholder>
                <w:temporary/>
                <w:showingPlcHdr/>
              </w:sdtPr>
              <w:sdtContent>
                <w:r w:rsidR="00F800F3" w:rsidRPr="00FA6091">
                  <w:rPr>
                    <w:rFonts w:ascii="Arial" w:hAnsi="Arial" w:cs="Arial"/>
                  </w:rPr>
                  <w:t>(NUM)</w:t>
                </w:r>
              </w:sdtContent>
            </w:sdt>
            <w:r w:rsidR="00F800F3" w:rsidRPr="00FA6091">
              <w:rPr>
                <w:rFonts w:ascii="Arial" w:hAnsi="Arial" w:cs="Arial"/>
              </w:rPr>
              <w:t>)</w:t>
            </w:r>
          </w:p>
        </w:tc>
        <w:tc>
          <w:tcPr>
            <w:tcW w:w="415"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97"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55"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391" w:type="pct"/>
            <w:tcBorders>
              <w:top w:val="nil"/>
              <w:left w:val="nil"/>
              <w:bottom w:val="nil"/>
              <w:right w:val="nil"/>
            </w:tcBorders>
            <w:shd w:val="clear" w:color="auto" w:fill="E8E8E8"/>
            <w:vAlign w:val="bottom"/>
          </w:tcPr>
          <w:p w:rsidR="00F800F3" w:rsidRPr="00FA6091" w:rsidRDefault="00F800F3" w:rsidP="00F77624">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c>
          <w:tcPr>
            <w:tcW w:w="456" w:type="pct"/>
            <w:tcBorders>
              <w:top w:val="nil"/>
              <w:left w:val="nil"/>
              <w:bottom w:val="nil"/>
              <w:right w:val="nil"/>
            </w:tcBorders>
            <w:shd w:val="clear" w:color="auto" w:fill="E8E8E8"/>
            <w:vAlign w:val="bottom"/>
          </w:tcPr>
          <w:p w:rsidR="00F800F3" w:rsidRPr="00FA6091" w:rsidRDefault="00F800F3" w:rsidP="00F800F3">
            <w:pPr>
              <w:tabs>
                <w:tab w:val="left" w:pos="417"/>
                <w:tab w:val="left" w:pos="1008"/>
                <w:tab w:val="left" w:pos="1800"/>
              </w:tabs>
              <w:spacing w:before="60" w:after="60" w:line="240" w:lineRule="auto"/>
              <w:ind w:left="432" w:hanging="432"/>
              <w:jc w:val="center"/>
              <w:outlineLvl w:val="4"/>
              <w:rPr>
                <w:rFonts w:ascii="Arial" w:hAnsi="Arial" w:cs="Arial"/>
                <w:sz w:val="20"/>
                <w:szCs w:val="20"/>
              </w:rPr>
            </w:pPr>
          </w:p>
        </w:tc>
      </w:tr>
    </w:tbl>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97.</w:t>
      </w:r>
      <w:r>
        <w:rPr>
          <w:rFonts w:ascii="Arial" w:hAnsi="Arial" w:cs="Arial"/>
          <w:b/>
        </w:rPr>
        <w:tab/>
        <w:t>After your state conducted these analyses of the distribution of effective principals in the past year, did the state send the information to the districts included in the analyses (so that they know whether they have an even or uneven distribution of effective principals across their schools)?</w:t>
      </w:r>
    </w:p>
    <w:p w:rsidR="007164C2" w:rsidRPr="00FA6091" w:rsidRDefault="00F41D00" w:rsidP="007164C2">
      <w:pPr>
        <w:pStyle w:val="RESPONSE"/>
        <w:spacing w:before="0"/>
        <w:ind w:left="1440" w:right="3060"/>
      </w:pPr>
      <w:r>
        <w:t>YES</w:t>
      </w:r>
      <w:r>
        <w:tab/>
        <w:t>1</w:t>
      </w:r>
    </w:p>
    <w:p w:rsidR="007164C2" w:rsidRPr="00FA6091" w:rsidRDefault="00F41D00" w:rsidP="007164C2">
      <w:pPr>
        <w:pStyle w:val="RESPONSE"/>
        <w:ind w:left="1440" w:right="3060"/>
      </w:pPr>
      <w:r>
        <w:t>NO</w:t>
      </w:r>
      <w:r>
        <w:tab/>
        <w:t>0</w:t>
      </w:r>
    </w:p>
    <w:p w:rsidR="007164C2" w:rsidRPr="00FA6091" w:rsidRDefault="00F41D00" w:rsidP="007164C2">
      <w:pPr>
        <w:pStyle w:val="RESPONSE"/>
        <w:ind w:left="1440" w:right="3060"/>
      </w:pPr>
      <w:r>
        <w:t>DON’T KNOW</w:t>
      </w:r>
      <w:r>
        <w:tab/>
        <w:t>d</w:t>
      </w:r>
    </w:p>
    <w:p w:rsidR="007164C2" w:rsidRPr="00FA6091" w:rsidRDefault="00F41D00" w:rsidP="007164C2">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tabs>
          <w:tab w:val="left" w:pos="1080"/>
        </w:tabs>
        <w:spacing w:before="360" w:after="240" w:line="240" w:lineRule="auto"/>
        <w:ind w:left="1080" w:hanging="1080"/>
        <w:rPr>
          <w:rFonts w:ascii="Arial" w:hAnsi="Arial" w:cs="Arial"/>
          <w:b/>
        </w:rPr>
      </w:pPr>
      <w:r>
        <w:rPr>
          <w:rFonts w:ascii="Arial" w:hAnsi="Arial" w:cs="Arial"/>
          <w:b/>
        </w:rPr>
        <w:t>TL98.</w:t>
      </w:r>
      <w:r>
        <w:rPr>
          <w:rFonts w:ascii="Arial" w:hAnsi="Arial" w:cs="Arial"/>
          <w:b/>
        </w:rPr>
        <w:tab/>
        <w:t>Did those analyses of the distribution of effective principals in the past year show a more equitable, less equitable, or no change in the distribution of effective principals between high-poverty or high-minority schools and low-poverty or low-minority schools?</w:t>
      </w:r>
    </w:p>
    <w:p w:rsidR="00E025EB" w:rsidRPr="00FA6091" w:rsidRDefault="00F41D00" w:rsidP="00E025EB">
      <w:pPr>
        <w:tabs>
          <w:tab w:val="left" w:pos="1440"/>
          <w:tab w:val="left" w:pos="6030"/>
        </w:tabs>
        <w:spacing w:after="0" w:line="240" w:lineRule="auto"/>
        <w:rPr>
          <w:rFonts w:ascii="Arial" w:hAnsi="Arial" w:cs="Arial"/>
        </w:rPr>
      </w:pPr>
      <w:r>
        <w:rPr>
          <w:rFonts w:ascii="Arial" w:hAnsi="Arial" w:cs="Arial"/>
        </w:rPr>
        <w:tab/>
      </w:r>
      <w:r w:rsidR="00E025EB" w:rsidRPr="00FA6091">
        <w:rPr>
          <w:rFonts w:ascii="Arial" w:hAnsi="Arial" w:cs="Arial"/>
        </w:rPr>
        <w:tab/>
      </w:r>
      <w:sdt>
        <w:sdtPr>
          <w:rPr>
            <w:rFonts w:ascii="Arial" w:hAnsi="Arial" w:cs="Arial"/>
            <w:u w:val="single"/>
          </w:rPr>
          <w:alias w:val="SELECT CODING TYPE"/>
          <w:tag w:val="CODING TYPE"/>
          <w:id w:val="13898507"/>
          <w:placeholder>
            <w:docPart w:val="8611E5D815BB4F27B2D48D158A8D523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E025EB" w:rsidRPr="00FA6091">
            <w:rPr>
              <w:rFonts w:ascii="Arial" w:hAnsi="Arial" w:cs="Arial"/>
              <w:u w:val="single"/>
            </w:rPr>
            <w:t>CODE ONE ONLY</w:t>
          </w:r>
        </w:sdtContent>
      </w:sdt>
    </w:p>
    <w:p w:rsidR="00E277E2" w:rsidRPr="00FA6091" w:rsidRDefault="00972C60" w:rsidP="00E277E2">
      <w:pPr>
        <w:pStyle w:val="RESPONSE"/>
        <w:ind w:left="1440" w:right="3060"/>
      </w:pPr>
      <w:r w:rsidRPr="00FA6091">
        <w:t>MORE EQUITABLE</w:t>
      </w:r>
      <w:r w:rsidR="00E277E2" w:rsidRPr="00FA6091">
        <w:tab/>
        <w:t>1</w:t>
      </w:r>
    </w:p>
    <w:p w:rsidR="00E277E2" w:rsidRPr="00FA6091" w:rsidRDefault="00F41D00" w:rsidP="00E277E2">
      <w:pPr>
        <w:pStyle w:val="RESPONSE"/>
        <w:ind w:left="1440" w:right="3060"/>
      </w:pPr>
      <w:r>
        <w:t>LESS EQUITABLE</w:t>
      </w:r>
      <w:r>
        <w:tab/>
        <w:t>2</w:t>
      </w:r>
    </w:p>
    <w:p w:rsidR="009E3F58" w:rsidRPr="00FA6091" w:rsidRDefault="00F41D00">
      <w:pPr>
        <w:pStyle w:val="RESPONSE"/>
        <w:ind w:left="1440" w:right="3060"/>
      </w:pPr>
      <w:r>
        <w:t>NO CHANGE</w:t>
      </w:r>
      <w:r>
        <w:tab/>
        <w:t>0</w:t>
      </w:r>
    </w:p>
    <w:p w:rsidR="0012268E" w:rsidRPr="00FA6091" w:rsidRDefault="00F41D00" w:rsidP="0012268E">
      <w:pPr>
        <w:pStyle w:val="RESPONSE"/>
        <w:ind w:left="1440" w:right="3060"/>
      </w:pPr>
      <w:r>
        <w:t>DON’T KNOW</w:t>
      </w:r>
      <w:r>
        <w:tab/>
        <w:t>d</w:t>
      </w:r>
    </w:p>
    <w:p w:rsidR="0012268E" w:rsidRPr="00FA6091" w:rsidRDefault="00F41D00" w:rsidP="0012268E">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9E3F58">
      <w:pPr>
        <w:spacing w:after="0" w:line="240" w:lineRule="auto"/>
        <w:rPr>
          <w:rFonts w:ascii="Arial" w:hAnsi="Arial" w:cs="Arial"/>
          <w:sz w:val="24"/>
          <w:szCs w:val="24"/>
        </w:rPr>
      </w:pPr>
    </w:p>
    <w:p w:rsidR="009E3F58" w:rsidRPr="00FA6091" w:rsidRDefault="00F41D00">
      <w:pPr>
        <w:spacing w:after="0" w:line="240" w:lineRule="auto"/>
        <w:rPr>
          <w:rFonts w:ascii="Arial" w:hAnsi="Arial" w:cs="Arial"/>
        </w:rPr>
      </w:pPr>
      <w:r>
        <w:rPr>
          <w:rFonts w:ascii="Arial" w:hAnsi="Arial" w:cs="Arial"/>
          <w:sz w:val="24"/>
          <w:szCs w:val="24"/>
        </w:rPr>
        <w:br w:type="page"/>
      </w:r>
    </w:p>
    <w:p w:rsidR="00481256" w:rsidRPr="00FA6091" w:rsidRDefault="00F41D00" w:rsidP="00481256">
      <w:pPr>
        <w:spacing w:after="0" w:line="240" w:lineRule="auto"/>
        <w:ind w:left="360"/>
        <w:jc w:val="center"/>
        <w:rPr>
          <w:rFonts w:ascii="Arial" w:hAnsi="Arial" w:cs="Arial"/>
          <w:b/>
          <w:sz w:val="24"/>
          <w:szCs w:val="24"/>
        </w:rPr>
      </w:pPr>
      <w:r>
        <w:rPr>
          <w:rFonts w:ascii="Arial" w:hAnsi="Arial" w:cs="Arial"/>
          <w:b/>
          <w:sz w:val="24"/>
          <w:szCs w:val="24"/>
        </w:rPr>
        <w:t>SCHOOL TURNAROUND MODULE</w:t>
      </w:r>
    </w:p>
    <w:p w:rsidR="00481256" w:rsidRPr="00FA6091" w:rsidRDefault="00F41D00" w:rsidP="002A3097">
      <w:pPr>
        <w:pStyle w:val="QUESTIONTEXT"/>
        <w:tabs>
          <w:tab w:val="clear" w:pos="1080"/>
        </w:tabs>
        <w:spacing w:before="480" w:after="240"/>
        <w:ind w:left="0" w:firstLine="0"/>
      </w:pPr>
      <w:r>
        <w:t>Now, I would like to ask about your state’s major initiatives focusing on turning around persistently lowest-achieving schools.</w:t>
      </w:r>
    </w:p>
    <w:p w:rsidR="00815668" w:rsidRPr="00FA6091" w:rsidRDefault="00F41D00" w:rsidP="00481256">
      <w:pPr>
        <w:pStyle w:val="QUESTIONTEXT"/>
        <w:spacing w:before="240" w:after="240"/>
      </w:pPr>
      <w:r>
        <w:t>TA1.</w:t>
      </w:r>
      <w:r>
        <w:tab/>
        <w:t>How would you describe your state’s current major reform priorities or initiatives for turning around persistently lowest-achieving schools?</w:t>
      </w:r>
    </w:p>
    <w:p w:rsidR="00007541" w:rsidRPr="00FA6091" w:rsidRDefault="00F41D00" w:rsidP="00007541">
      <w:pPr>
        <w:tabs>
          <w:tab w:val="left" w:pos="1440"/>
          <w:tab w:val="left" w:pos="5220"/>
          <w:tab w:val="left" w:pos="7200"/>
        </w:tabs>
        <w:spacing w:after="0" w:line="240" w:lineRule="auto"/>
        <w:rPr>
          <w:rFonts w:ascii="Arial" w:hAnsi="Arial" w:cs="Arial"/>
        </w:rPr>
      </w:pPr>
      <w:r>
        <w:rPr>
          <w:rFonts w:ascii="Arial" w:hAnsi="Arial" w:cs="Arial"/>
        </w:rPr>
        <w:tab/>
        <w:t>(</w:t>
      </w:r>
      <w:r>
        <w:rPr>
          <w:rFonts w:ascii="Arial" w:hAnsi="Arial" w:cs="Arial"/>
          <w:bCs/>
          <w:caps/>
        </w:rPr>
        <w:t>please BRIEFLY specify)</w:t>
      </w:r>
    </w:p>
    <w:p w:rsidR="00D7337D" w:rsidRPr="00FA6091" w:rsidRDefault="00F41D00" w:rsidP="00D7337D">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922"/>
          <w:placeholder>
            <w:docPart w:val="F4B5D83DC96A475F8FFA67FFB839FD17"/>
          </w:placeholder>
          <w:temporary/>
          <w:showingPlcHdr/>
        </w:sdtPr>
        <w:sdtContent>
          <w:r w:rsidR="00D7337D" w:rsidRPr="00FA6091">
            <w:rPr>
              <w:rFonts w:ascii="Arial" w:hAnsi="Arial" w:cs="Arial"/>
            </w:rPr>
            <w:t>(NUM)</w:t>
          </w:r>
        </w:sdtContent>
      </w:sdt>
      <w:r w:rsidR="00D7337D" w:rsidRPr="00FA6091">
        <w:rPr>
          <w:rFonts w:ascii="Arial" w:hAnsi="Arial" w:cs="Arial"/>
        </w:rPr>
        <w:t>)</w:t>
      </w:r>
    </w:p>
    <w:p w:rsidR="00D7337D" w:rsidRPr="00FA6091" w:rsidRDefault="00F41D00" w:rsidP="00D7337D">
      <w:pPr>
        <w:pStyle w:val="RESPONSE"/>
        <w:ind w:left="1440" w:right="3060"/>
      </w:pPr>
      <w:r>
        <w:t>DON’T KNOW</w:t>
      </w:r>
      <w:r>
        <w:tab/>
        <w:t>d</w:t>
      </w:r>
    </w:p>
    <w:p w:rsidR="00D7337D" w:rsidRPr="00FA6091" w:rsidRDefault="00F41D00" w:rsidP="00D7337D">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rsidP="00AE7767">
      <w:pPr>
        <w:spacing w:before="360" w:after="0" w:line="240" w:lineRule="auto"/>
        <w:rPr>
          <w:rFonts w:ascii="Arial" w:hAnsi="Arial" w:cs="Arial"/>
          <w:b/>
        </w:rPr>
      </w:pPr>
      <w:r>
        <w:rPr>
          <w:rFonts w:ascii="Arial" w:hAnsi="Arial" w:cs="Arial"/>
          <w:b/>
        </w:rPr>
        <w:t>Next, I would like to talk with you about the selection of schools for School Improvement Grant awards.</w:t>
      </w:r>
    </w:p>
    <w:p w:rsidR="00B6268D" w:rsidRPr="00FA6091" w:rsidRDefault="00F41D00" w:rsidP="00B6268D">
      <w:pPr>
        <w:pStyle w:val="QUESTIONTEXT"/>
        <w:spacing w:before="240" w:after="240"/>
      </w:pPr>
      <w:r>
        <w:t>TA2.</w:t>
      </w:r>
      <w:r>
        <w:tab/>
        <w:t xml:space="preserve">For the 2010 round of School Improvement Grant awards, </w:t>
      </w:r>
      <w:r>
        <w:rPr>
          <w:u w:val="single"/>
        </w:rPr>
        <w:t>how</w:t>
      </w:r>
      <w:r>
        <w:t xml:space="preserve"> did the state assess </w:t>
      </w:r>
      <w:r>
        <w:rPr>
          <w:u w:val="single"/>
        </w:rPr>
        <w:t>district capacity</w:t>
      </w:r>
      <w:r>
        <w:t xml:space="preserve"> for turning around persistently lowest-achieving schools using School Improvement Grant funds?</w:t>
      </w:r>
    </w:p>
    <w:p w:rsidR="00B6268D" w:rsidRPr="00FA6091" w:rsidRDefault="00F41D00" w:rsidP="00B6268D">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43834616"/>
          <w:placeholder>
            <w:docPart w:val="2089B8637D7443DC85536A1F2ECA674B"/>
          </w:placeholder>
          <w:temporary/>
          <w:showingPlcHdr/>
        </w:sdtPr>
        <w:sdtContent>
          <w:r w:rsidR="00B6268D" w:rsidRPr="00FA6091">
            <w:rPr>
              <w:rFonts w:ascii="Arial" w:hAnsi="Arial" w:cs="Arial"/>
            </w:rPr>
            <w:t>(NUM)</w:t>
          </w:r>
        </w:sdtContent>
      </w:sdt>
      <w:r w:rsidR="00B6268D" w:rsidRPr="00FA6091">
        <w:rPr>
          <w:rFonts w:ascii="Arial" w:hAnsi="Arial" w:cs="Arial"/>
        </w:rPr>
        <w:t>)</w:t>
      </w:r>
    </w:p>
    <w:p w:rsidR="00B6268D" w:rsidRPr="00FA6091" w:rsidRDefault="00F41D00" w:rsidP="00B6268D">
      <w:pPr>
        <w:tabs>
          <w:tab w:val="left" w:pos="1440"/>
          <w:tab w:val="left" w:pos="5220"/>
          <w:tab w:val="left" w:pos="7200"/>
        </w:tabs>
        <w:spacing w:after="0" w:line="240" w:lineRule="auto"/>
        <w:rPr>
          <w:rFonts w:ascii="Arial" w:hAnsi="Arial" w:cs="Arial"/>
        </w:rPr>
      </w:pPr>
      <w:r>
        <w:rPr>
          <w:rFonts w:ascii="Arial" w:hAnsi="Arial" w:cs="Arial"/>
        </w:rPr>
        <w:tab/>
      </w:r>
      <w:r>
        <w:rPr>
          <w:rFonts w:ascii="Arial" w:hAnsi="Arial" w:cs="Arial"/>
          <w:bCs/>
          <w:caps/>
        </w:rPr>
        <w:t>please specify</w:t>
      </w:r>
    </w:p>
    <w:p w:rsidR="00B6268D" w:rsidRPr="00FA6091" w:rsidRDefault="00F41D00" w:rsidP="00B6268D">
      <w:pPr>
        <w:pStyle w:val="RESPONSE"/>
        <w:ind w:left="1440" w:right="3060"/>
      </w:pPr>
      <w:r>
        <w:t>DON’T KNOW</w:t>
      </w:r>
      <w:r>
        <w:tab/>
        <w:t>d</w:t>
      </w:r>
    </w:p>
    <w:p w:rsidR="00B6268D" w:rsidRPr="00FA6091" w:rsidRDefault="00F41D00" w:rsidP="00B6268D">
      <w:pPr>
        <w:pStyle w:val="RESPONSE"/>
        <w:ind w:left="1440" w:right="3060"/>
      </w:pPr>
      <w:r>
        <w:t>REFUSED</w:t>
      </w:r>
      <w:r>
        <w:tab/>
        <w:t>r</w:t>
      </w:r>
    </w:p>
    <w:p w:rsidR="00B6268D" w:rsidRPr="00FA6091" w:rsidRDefault="00F41D00" w:rsidP="00B6268D">
      <w:pPr>
        <w:pStyle w:val="RESPONSE"/>
        <w:ind w:left="1440" w:right="3060"/>
      </w:pPr>
      <w:r>
        <w:t>NOT APPLICABLE</w:t>
      </w:r>
      <w:r>
        <w:tab/>
        <w:t>na</w:t>
      </w:r>
    </w:p>
    <w:p w:rsidR="00B6268D" w:rsidRPr="00FA6091" w:rsidRDefault="00F41D00" w:rsidP="00AE7767">
      <w:pPr>
        <w:pStyle w:val="QUESTIONTEXT"/>
        <w:spacing w:before="360" w:after="240"/>
      </w:pPr>
      <w:r>
        <w:t>TA3.</w:t>
      </w:r>
      <w:r>
        <w:tab/>
        <w:t>For the round of School Improvement Grants in which state applications were due to the U.S. Department of Education in February 2010, the amount of funds available for School Improvement Grants was much larger than usual due to the economic stimulus package. Did your state require Tier III schools that were awarded School Improvement Grants during this round to implement one of the four improvement models specified by the U.S. Department of Education?</w:t>
      </w:r>
    </w:p>
    <w:p w:rsidR="00B6268D" w:rsidRPr="00FA6091" w:rsidRDefault="00F41D00" w:rsidP="00AE7767">
      <w:pPr>
        <w:pStyle w:val="RESPONSE"/>
        <w:spacing w:before="0"/>
        <w:ind w:left="1440" w:right="3060"/>
      </w:pPr>
      <w:r>
        <w:rPr>
          <w:caps/>
        </w:rPr>
        <w:t>YES</w:t>
      </w:r>
      <w:r>
        <w:tab/>
        <w:t>1</w:t>
      </w:r>
    </w:p>
    <w:p w:rsidR="00B6268D" w:rsidRPr="00FA6091" w:rsidRDefault="00F41D00" w:rsidP="00B6268D">
      <w:pPr>
        <w:pStyle w:val="RESPONSE"/>
        <w:ind w:left="1440" w:right="3060"/>
      </w:pPr>
      <w:r>
        <w:rPr>
          <w:caps/>
        </w:rPr>
        <w:t>NO</w:t>
      </w:r>
      <w:r>
        <w:tab/>
        <w:t>0</w:t>
      </w:r>
    </w:p>
    <w:p w:rsidR="00B6268D" w:rsidRPr="00FA6091" w:rsidRDefault="00F41D00" w:rsidP="00B6268D">
      <w:pPr>
        <w:pStyle w:val="RESPONSE"/>
        <w:ind w:left="1440" w:right="3060"/>
      </w:pPr>
      <w:r>
        <w:t>DON’T KNOW</w:t>
      </w:r>
      <w:r>
        <w:tab/>
        <w:t>d</w:t>
      </w:r>
    </w:p>
    <w:p w:rsidR="00B6268D" w:rsidRPr="00FA6091" w:rsidRDefault="00F41D00" w:rsidP="00B6268D">
      <w:pPr>
        <w:pStyle w:val="RESPONSE"/>
        <w:ind w:left="1440" w:right="3060"/>
      </w:pPr>
      <w:r>
        <w:t>REFUSED</w:t>
      </w:r>
      <w:r>
        <w:tab/>
        <w:t>r</w:t>
      </w:r>
    </w:p>
    <w:p w:rsidR="00B6268D" w:rsidRPr="00AE7767" w:rsidRDefault="00F41D00" w:rsidP="00AE7767">
      <w:pPr>
        <w:pStyle w:val="RESPONSE"/>
        <w:ind w:left="1440" w:right="3060"/>
      </w:pPr>
      <w:r w:rsidRPr="00AE7767">
        <w:t>NOT APPLICABLE</w:t>
      </w:r>
      <w:r w:rsidRPr="00AE7767">
        <w:tab/>
        <w:t>na</w:t>
      </w:r>
    </w:p>
    <w:p w:rsidR="00AE7767" w:rsidRDefault="00AE7767">
      <w:pPr>
        <w:rPr>
          <w:rFonts w:ascii="Arial" w:hAnsi="Arial" w:cs="Arial"/>
          <w:b/>
        </w:rPr>
      </w:pPr>
      <w:r>
        <w:rPr>
          <w:rFonts w:ascii="Arial" w:hAnsi="Arial" w:cs="Arial"/>
          <w:b/>
        </w:rPr>
        <w:br w:type="page"/>
      </w:r>
    </w:p>
    <w:p w:rsidR="009E3F58" w:rsidRPr="00010027" w:rsidRDefault="00F41D00" w:rsidP="00010027">
      <w:pPr>
        <w:pStyle w:val="QUESTIONTEXT"/>
        <w:spacing w:before="360" w:after="240"/>
      </w:pPr>
      <w:r w:rsidRPr="00010027">
        <w:t>TA4.</w:t>
      </w:r>
      <w:r w:rsidRPr="00010027">
        <w:tab/>
        <w:t xml:space="preserve">For </w:t>
      </w:r>
      <w:r w:rsidRPr="00010027">
        <w:rPr>
          <w:u w:val="single"/>
        </w:rPr>
        <w:t>this same round</w:t>
      </w:r>
      <w:r w:rsidRPr="00010027">
        <w:t xml:space="preserve"> of School Improvement Grants, were there eligible schools that your state did not fund?</w:t>
      </w:r>
    </w:p>
    <w:p w:rsidR="009E3F58" w:rsidRPr="00E175E4" w:rsidRDefault="00F41D00">
      <w:pPr>
        <w:pStyle w:val="RESPONSE"/>
        <w:ind w:left="1440" w:right="3060"/>
      </w:pPr>
      <w:r w:rsidRPr="00E175E4">
        <w:rPr>
          <w:caps/>
        </w:rPr>
        <w:t>YES</w:t>
      </w:r>
      <w:r w:rsidRPr="00E175E4">
        <w:tab/>
        <w:t>1</w:t>
      </w:r>
    </w:p>
    <w:p w:rsidR="005D6F3A" w:rsidRPr="00E175E4" w:rsidRDefault="00F41D00" w:rsidP="005D6F3A">
      <w:pPr>
        <w:pStyle w:val="RESPONSE"/>
        <w:ind w:left="1440" w:right="3060"/>
      </w:pPr>
      <w:r w:rsidRPr="00E175E4">
        <w:rPr>
          <w:caps/>
        </w:rPr>
        <w:t>NO</w:t>
      </w:r>
      <w:r w:rsidRPr="00E175E4">
        <w:tab/>
        <w:t>0</w:t>
      </w:r>
    </w:p>
    <w:p w:rsidR="005D6F3A" w:rsidRPr="00E175E4" w:rsidRDefault="00F41D00" w:rsidP="005D6F3A">
      <w:pPr>
        <w:pStyle w:val="RESPONSE"/>
        <w:ind w:left="1440" w:right="3060"/>
      </w:pPr>
      <w:r w:rsidRPr="00E175E4">
        <w:t>DON’T KNOW</w:t>
      </w:r>
      <w:r w:rsidRPr="00E175E4">
        <w:tab/>
        <w:t>d</w:t>
      </w:r>
    </w:p>
    <w:p w:rsidR="005D6F3A" w:rsidRPr="00E175E4" w:rsidRDefault="00F41D00" w:rsidP="005D6F3A">
      <w:pPr>
        <w:pStyle w:val="RESPONSE"/>
        <w:ind w:left="1440" w:right="3060"/>
      </w:pPr>
      <w:r w:rsidRPr="00E175E4">
        <w:t>REFUSED</w:t>
      </w:r>
      <w:r w:rsidRPr="00E175E4">
        <w:tab/>
        <w:t>r</w:t>
      </w:r>
    </w:p>
    <w:p w:rsidR="008254A8" w:rsidRPr="00E175E4" w:rsidRDefault="00F41D00" w:rsidP="008254A8">
      <w:pPr>
        <w:pStyle w:val="RESPONSE"/>
        <w:ind w:left="1440" w:right="3060"/>
      </w:pPr>
      <w:r w:rsidRPr="00E175E4">
        <w:t>NOT APPLICABLE</w:t>
      </w:r>
      <w:r w:rsidRPr="00E175E4">
        <w:tab/>
        <w:t>na</w:t>
      </w:r>
    </w:p>
    <w:p w:rsidR="009015DF" w:rsidRPr="00E175E4" w:rsidRDefault="009015DF" w:rsidP="00010027">
      <w:pPr>
        <w:pStyle w:val="RESPONSE"/>
        <w:spacing w:before="0"/>
      </w:pPr>
    </w:p>
    <w:tbl>
      <w:tblPr>
        <w:tblStyle w:val="TableGrid"/>
        <w:tblW w:w="0" w:type="auto"/>
        <w:jc w:val="center"/>
        <w:tblInd w:w="-318" w:type="dxa"/>
        <w:tblLook w:val="04A0"/>
      </w:tblPr>
      <w:tblGrid>
        <w:gridCol w:w="8319"/>
      </w:tblGrid>
      <w:tr w:rsidR="005D6F3A" w:rsidRPr="00E175E4" w:rsidTr="00010027">
        <w:trPr>
          <w:jc w:val="center"/>
        </w:trPr>
        <w:tc>
          <w:tcPr>
            <w:tcW w:w="8319" w:type="dxa"/>
            <w:vAlign w:val="center"/>
          </w:tcPr>
          <w:p w:rsidR="009E3F58" w:rsidRPr="00E175E4" w:rsidRDefault="00F41D00">
            <w:pPr>
              <w:pStyle w:val="tabletext"/>
              <w:spacing w:before="120" w:after="0"/>
              <w:ind w:left="0" w:hanging="18"/>
              <w:jc w:val="center"/>
              <w:rPr>
                <w:rFonts w:ascii="Arial" w:hAnsi="Arial" w:cs="Arial"/>
                <w:sz w:val="22"/>
                <w:szCs w:val="22"/>
              </w:rPr>
            </w:pPr>
            <w:r w:rsidRPr="00E175E4">
              <w:rPr>
                <w:rFonts w:ascii="Arial" w:hAnsi="Arial" w:cs="Arial"/>
                <w:sz w:val="22"/>
                <w:szCs w:val="22"/>
              </w:rPr>
              <w:t>IF NO, DK, REF, OR NA AND A RACE TO THE TOP STATE, SKIP TO TA6.</w:t>
            </w:r>
          </w:p>
          <w:p w:rsidR="00176047" w:rsidRPr="00E175E4" w:rsidRDefault="00F41D00" w:rsidP="00176047">
            <w:pPr>
              <w:pStyle w:val="tabletext"/>
              <w:spacing w:after="0"/>
              <w:ind w:left="0" w:hanging="18"/>
              <w:jc w:val="center"/>
              <w:rPr>
                <w:rFonts w:ascii="Arial" w:hAnsi="Arial" w:cs="Arial"/>
                <w:sz w:val="22"/>
                <w:szCs w:val="22"/>
              </w:rPr>
            </w:pPr>
            <w:r w:rsidRPr="00E175E4">
              <w:rPr>
                <w:rFonts w:ascii="Arial" w:hAnsi="Arial" w:cs="Arial"/>
                <w:sz w:val="22"/>
                <w:szCs w:val="22"/>
              </w:rPr>
              <w:t xml:space="preserve">IF NO, DK, REF, OR NA AND </w:t>
            </w:r>
            <w:r w:rsidRPr="00E175E4">
              <w:rPr>
                <w:rFonts w:ascii="Arial" w:hAnsi="Arial" w:cs="Arial"/>
                <w:sz w:val="22"/>
                <w:szCs w:val="22"/>
                <w:u w:val="single"/>
              </w:rPr>
              <w:t>NOT</w:t>
            </w:r>
            <w:r w:rsidRPr="00E175E4">
              <w:rPr>
                <w:rFonts w:ascii="Arial" w:hAnsi="Arial" w:cs="Arial"/>
                <w:sz w:val="22"/>
                <w:szCs w:val="22"/>
              </w:rPr>
              <w:t xml:space="preserve"> A RACE TO THE TOP STATE, SKIP TO TA12.</w:t>
            </w:r>
          </w:p>
          <w:p w:rsidR="009E3F58" w:rsidRPr="00E175E4" w:rsidRDefault="00F41D00">
            <w:pPr>
              <w:pStyle w:val="tabletext"/>
              <w:spacing w:after="120"/>
              <w:ind w:left="0" w:hanging="18"/>
              <w:jc w:val="center"/>
              <w:rPr>
                <w:rFonts w:ascii="Arial" w:hAnsi="Arial" w:cs="Arial"/>
                <w:sz w:val="22"/>
                <w:szCs w:val="22"/>
              </w:rPr>
            </w:pPr>
            <w:r w:rsidRPr="00E175E4">
              <w:rPr>
                <w:rFonts w:ascii="Arial" w:hAnsi="Arial" w:cs="Arial"/>
                <w:sz w:val="22"/>
                <w:szCs w:val="22"/>
              </w:rPr>
              <w:t>IF YES GO TO TA5.</w:t>
            </w:r>
          </w:p>
        </w:tc>
      </w:tr>
    </w:tbl>
    <w:p w:rsidR="00010027" w:rsidRPr="00010027" w:rsidRDefault="00010027">
      <w:pPr>
        <w:rPr>
          <w:rFonts w:ascii="Arial" w:eastAsia="Times New Roman" w:hAnsi="Arial" w:cs="Arial"/>
          <w:b/>
        </w:rPr>
      </w:pPr>
      <w:r w:rsidRPr="00010027">
        <w:rPr>
          <w:rFonts w:ascii="Arial" w:hAnsi="Arial" w:cs="Arial"/>
          <w:b/>
        </w:rPr>
        <w:br w:type="page"/>
      </w:r>
    </w:p>
    <w:p w:rsidR="009E3F58" w:rsidRPr="00FA6091" w:rsidRDefault="00F41D00" w:rsidP="00010027">
      <w:pPr>
        <w:pStyle w:val="QUESTIONTEXT"/>
        <w:spacing w:before="0" w:after="240"/>
      </w:pPr>
      <w:r>
        <w:t>TA5.</w:t>
      </w:r>
      <w:r>
        <w:tab/>
        <w:t>For the 2010 round of School Improvement Grant awards that the state made, did the state use any of the following factors, in addition to those required, to determine which persistently lowest-achieving schools would receive School Improvement Grant funding and which would not?</w:t>
      </w:r>
    </w:p>
    <w:tbl>
      <w:tblPr>
        <w:tblW w:w="5043" w:type="pct"/>
        <w:tblCellMar>
          <w:left w:w="120" w:type="dxa"/>
          <w:right w:w="120" w:type="dxa"/>
        </w:tblCellMar>
        <w:tblLook w:val="0000"/>
      </w:tblPr>
      <w:tblGrid>
        <w:gridCol w:w="5970"/>
        <w:gridCol w:w="682"/>
        <w:gridCol w:w="649"/>
        <w:gridCol w:w="666"/>
        <w:gridCol w:w="815"/>
        <w:gridCol w:w="901"/>
      </w:tblGrid>
      <w:tr w:rsidR="00007541" w:rsidRPr="00FA6091" w:rsidTr="00007541">
        <w:trPr>
          <w:tblHeader/>
        </w:trPr>
        <w:tc>
          <w:tcPr>
            <w:tcW w:w="3083" w:type="pct"/>
            <w:tcBorders>
              <w:top w:val="nil"/>
              <w:left w:val="nil"/>
              <w:bottom w:val="nil"/>
            </w:tcBorders>
          </w:tcPr>
          <w:p w:rsidR="00007541" w:rsidRPr="00FA6091" w:rsidRDefault="00007541" w:rsidP="00010027">
            <w:pPr>
              <w:tabs>
                <w:tab w:val="left" w:pos="1080"/>
                <w:tab w:val="left" w:pos="1440"/>
                <w:tab w:val="left" w:pos="2145"/>
                <w:tab w:val="left" w:leader="dot" w:pos="6120"/>
                <w:tab w:val="left" w:pos="6753"/>
              </w:tabs>
              <w:spacing w:after="120" w:line="240" w:lineRule="auto"/>
              <w:rPr>
                <w:rFonts w:ascii="Arial" w:hAnsi="Arial" w:cs="Arial"/>
              </w:rPr>
            </w:pPr>
          </w:p>
        </w:tc>
        <w:tc>
          <w:tcPr>
            <w:tcW w:w="1917" w:type="pct"/>
            <w:gridSpan w:val="5"/>
            <w:tcBorders>
              <w:bottom w:val="single" w:sz="4" w:space="0" w:color="auto"/>
            </w:tcBorders>
            <w:vAlign w:val="bottom"/>
          </w:tcPr>
          <w:p w:rsidR="00007541" w:rsidRPr="00FA6091" w:rsidRDefault="00F41D00" w:rsidP="00010027">
            <w:pPr>
              <w:tabs>
                <w:tab w:val="left" w:pos="1080"/>
                <w:tab w:val="left" w:pos="1440"/>
                <w:tab w:val="left" w:pos="2145"/>
                <w:tab w:val="left" w:leader="dot" w:pos="6120"/>
                <w:tab w:val="left" w:pos="6753"/>
              </w:tabs>
              <w:spacing w:after="120" w:line="240" w:lineRule="auto"/>
              <w:jc w:val="center"/>
              <w:rPr>
                <w:rFonts w:ascii="Arial" w:hAnsi="Arial" w:cs="Arial"/>
                <w:b/>
                <w:bCs/>
                <w:caps/>
              </w:rPr>
            </w:pPr>
            <w:r>
              <w:rPr>
                <w:rFonts w:ascii="Arial" w:hAnsi="Arial" w:cs="Arial"/>
                <w:b/>
                <w:bCs/>
                <w:caps/>
              </w:rPr>
              <w:t>CODE ONE PER ROW</w:t>
            </w:r>
          </w:p>
        </w:tc>
      </w:tr>
      <w:tr w:rsidR="00007541" w:rsidRPr="00FA6091" w:rsidTr="00007541">
        <w:trPr>
          <w:tblHeader/>
        </w:trPr>
        <w:tc>
          <w:tcPr>
            <w:tcW w:w="3083" w:type="pct"/>
            <w:tcBorders>
              <w:top w:val="nil"/>
              <w:left w:val="nil"/>
              <w:bottom w:val="nil"/>
              <w:right w:val="single" w:sz="4" w:space="0" w:color="auto"/>
            </w:tcBorders>
          </w:tcPr>
          <w:p w:rsidR="00007541" w:rsidRPr="00FA6091" w:rsidRDefault="00007541" w:rsidP="00481256">
            <w:pPr>
              <w:tabs>
                <w:tab w:val="left" w:pos="1080"/>
                <w:tab w:val="left" w:pos="1440"/>
                <w:tab w:val="left" w:pos="2145"/>
                <w:tab w:val="left" w:leader="dot" w:pos="6120"/>
                <w:tab w:val="left" w:pos="6753"/>
              </w:tabs>
              <w:spacing w:before="60" w:after="60" w:line="240" w:lineRule="auto"/>
              <w:rPr>
                <w:rFonts w:ascii="Arial" w:hAnsi="Arial" w:cs="Arial"/>
              </w:rPr>
            </w:pPr>
          </w:p>
        </w:tc>
        <w:tc>
          <w:tcPr>
            <w:tcW w:w="352" w:type="pct"/>
            <w:tcBorders>
              <w:top w:val="single" w:sz="4" w:space="0" w:color="auto"/>
              <w:left w:val="single" w:sz="4" w:space="0" w:color="auto"/>
              <w:bottom w:val="single" w:sz="4" w:space="0" w:color="auto"/>
              <w:right w:val="single" w:sz="4" w:space="0" w:color="auto"/>
            </w:tcBorders>
            <w:vAlign w:val="bottom"/>
          </w:tcPr>
          <w:p w:rsidR="00007541" w:rsidRPr="00FA6091" w:rsidRDefault="00F41D00" w:rsidP="0048125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5" w:type="pct"/>
            <w:tcBorders>
              <w:top w:val="single" w:sz="4" w:space="0" w:color="auto"/>
              <w:left w:val="single" w:sz="4" w:space="0" w:color="auto"/>
              <w:bottom w:val="single" w:sz="4" w:space="0" w:color="auto"/>
              <w:right w:val="single" w:sz="4" w:space="0" w:color="auto"/>
            </w:tcBorders>
            <w:vAlign w:val="bottom"/>
          </w:tcPr>
          <w:p w:rsidR="00007541" w:rsidRPr="00FA6091" w:rsidRDefault="00F41D00" w:rsidP="0048125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44" w:type="pct"/>
            <w:tcBorders>
              <w:top w:val="single" w:sz="4" w:space="0" w:color="auto"/>
              <w:left w:val="single" w:sz="4" w:space="0" w:color="auto"/>
              <w:bottom w:val="single" w:sz="4" w:space="0" w:color="auto"/>
              <w:right w:val="single" w:sz="4" w:space="0" w:color="auto"/>
            </w:tcBorders>
            <w:vAlign w:val="bottom"/>
          </w:tcPr>
          <w:p w:rsidR="00007541" w:rsidRPr="00FA6091" w:rsidRDefault="00F41D00" w:rsidP="0048125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21" w:type="pct"/>
            <w:tcBorders>
              <w:top w:val="single" w:sz="4" w:space="0" w:color="auto"/>
              <w:left w:val="single" w:sz="4" w:space="0" w:color="auto"/>
              <w:bottom w:val="single" w:sz="4" w:space="0" w:color="auto"/>
              <w:right w:val="single" w:sz="4" w:space="0" w:color="auto"/>
            </w:tcBorders>
            <w:vAlign w:val="bottom"/>
          </w:tcPr>
          <w:p w:rsidR="00007541" w:rsidRPr="00FA6091" w:rsidRDefault="00F41D00" w:rsidP="00481256">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66" w:type="pct"/>
            <w:tcBorders>
              <w:top w:val="single" w:sz="4" w:space="0" w:color="auto"/>
              <w:left w:val="single" w:sz="4" w:space="0" w:color="auto"/>
              <w:bottom w:val="single" w:sz="4" w:space="0" w:color="auto"/>
              <w:right w:val="single" w:sz="4" w:space="0" w:color="auto"/>
            </w:tcBorders>
            <w:vAlign w:val="bottom"/>
          </w:tcPr>
          <w:p w:rsidR="00007541" w:rsidRPr="00FA6091" w:rsidRDefault="00F41D00" w:rsidP="0000754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007541" w:rsidRPr="00FA6091" w:rsidTr="00007541">
        <w:tc>
          <w:tcPr>
            <w:tcW w:w="3083" w:type="pct"/>
            <w:tcBorders>
              <w:top w:val="nil"/>
              <w:left w:val="nil"/>
              <w:bottom w:val="nil"/>
              <w:right w:val="nil"/>
            </w:tcBorders>
            <w:shd w:val="clear" w:color="auto" w:fill="E8E8E8"/>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a.</w:t>
            </w:r>
            <w:r>
              <w:rPr>
                <w:rFonts w:ascii="Arial" w:hAnsi="Arial" w:cs="Arial"/>
              </w:rPr>
              <w:tab/>
              <w:t>Funded schools in specific tiers (PLEASE SPECIFY)</w:t>
            </w:r>
            <w:r>
              <w:rPr>
                <w:rFonts w:ascii="Arial" w:hAnsi="Arial" w:cs="Arial"/>
              </w:rPr>
              <w:tab/>
            </w:r>
          </w:p>
        </w:tc>
        <w:tc>
          <w:tcPr>
            <w:tcW w:w="352" w:type="pct"/>
            <w:tcBorders>
              <w:top w:val="single" w:sz="4" w:space="0" w:color="auto"/>
              <w:left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single" w:sz="4" w:space="0" w:color="auto"/>
              <w:left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single" w:sz="4" w:space="0" w:color="auto"/>
              <w:left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single" w:sz="4" w:space="0" w:color="auto"/>
              <w:left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single" w:sz="4" w:space="0" w:color="auto"/>
              <w:left w:val="nil"/>
              <w:right w:val="nil"/>
            </w:tcBorders>
            <w:shd w:val="clear" w:color="auto" w:fill="E8E8E8"/>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E8E8E8"/>
          </w:tcPr>
          <w:p w:rsidR="009E3F58" w:rsidRPr="00FA6091" w:rsidRDefault="00007541" w:rsidP="00010027">
            <w:pPr>
              <w:tabs>
                <w:tab w:val="left" w:pos="360"/>
                <w:tab w:val="left" w:pos="3870"/>
              </w:tabs>
              <w:spacing w:before="60" w:after="60" w:line="240" w:lineRule="auto"/>
              <w:ind w:left="360" w:hanging="360"/>
              <w:rPr>
                <w:rFonts w:ascii="Arial" w:hAnsi="Arial" w:cs="Arial"/>
              </w:rPr>
            </w:pPr>
            <w:r w:rsidRPr="00FA6091">
              <w:rPr>
                <w:rFonts w:ascii="Arial" w:hAnsi="Arial" w:cs="Arial"/>
              </w:rPr>
              <w:tab/>
            </w:r>
            <w:r w:rsidR="00F41D00">
              <w:rPr>
                <w:rFonts w:ascii="Arial" w:hAnsi="Arial" w:cs="Arial"/>
                <w:u w:val="single"/>
              </w:rPr>
              <w:tab/>
            </w:r>
            <w:r w:rsidR="00F41D00">
              <w:rPr>
                <w:rFonts w:ascii="Arial" w:hAnsi="Arial" w:cs="Arial"/>
              </w:rPr>
              <w:t xml:space="preserve">(STRING </w:t>
            </w:r>
            <w:sdt>
              <w:sdtPr>
                <w:rPr>
                  <w:rFonts w:ascii="Arial" w:hAnsi="Arial" w:cs="Arial"/>
                </w:rPr>
                <w:alias w:val="STRING LENGTH"/>
                <w:tag w:val="STRING LENGTH"/>
                <w:id w:val="1122574"/>
                <w:placeholder>
                  <w:docPart w:val="220ADF8329134B4C8426685A387EB226"/>
                </w:placeholder>
                <w:temporary/>
                <w:showingPlcHdr/>
              </w:sdtPr>
              <w:sdtContent>
                <w:r w:rsidRPr="00FA6091">
                  <w:rPr>
                    <w:rFonts w:ascii="Arial" w:hAnsi="Arial" w:cs="Arial"/>
                  </w:rPr>
                  <w:t>(NUM)</w:t>
                </w:r>
              </w:sdtContent>
            </w:sdt>
            <w:r w:rsidRPr="00FA6091">
              <w:rPr>
                <w:rFonts w:ascii="Arial" w:hAnsi="Arial" w:cs="Arial"/>
              </w:rPr>
              <w:t>)</w:t>
            </w:r>
          </w:p>
        </w:tc>
        <w:tc>
          <w:tcPr>
            <w:tcW w:w="352" w:type="pct"/>
            <w:tcBorders>
              <w:left w:val="nil"/>
              <w:right w:val="nil"/>
            </w:tcBorders>
            <w:shd w:val="clear" w:color="auto" w:fill="E8E8E8"/>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5" w:type="pct"/>
            <w:tcBorders>
              <w:left w:val="nil"/>
              <w:right w:val="nil"/>
            </w:tcBorders>
            <w:shd w:val="clear" w:color="auto" w:fill="E8E8E8"/>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4" w:type="pct"/>
            <w:tcBorders>
              <w:left w:val="nil"/>
              <w:right w:val="nil"/>
            </w:tcBorders>
            <w:shd w:val="clear" w:color="auto" w:fill="E8E8E8"/>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left w:val="nil"/>
              <w:right w:val="nil"/>
            </w:tcBorders>
            <w:shd w:val="clear" w:color="auto" w:fill="E8E8E8"/>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6" w:type="pct"/>
            <w:tcBorders>
              <w:left w:val="nil"/>
              <w:right w:val="nil"/>
            </w:tcBorders>
            <w:shd w:val="clear" w:color="auto" w:fill="E8E8E8"/>
            <w:vAlign w:val="bottom"/>
          </w:tcPr>
          <w:p w:rsidR="00007541" w:rsidRPr="00FA6091" w:rsidRDefault="00007541" w:rsidP="0000754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007541" w:rsidRPr="00FA6091" w:rsidTr="00007541">
        <w:tc>
          <w:tcPr>
            <w:tcW w:w="3083" w:type="pct"/>
            <w:tcBorders>
              <w:top w:val="nil"/>
              <w:left w:val="nil"/>
              <w:bottom w:val="nil"/>
              <w:right w:val="nil"/>
            </w:tcBorders>
            <w:shd w:val="clear" w:color="auto" w:fill="FFFFFF"/>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b.</w:t>
            </w:r>
            <w:r>
              <w:rPr>
                <w:rFonts w:ascii="Arial" w:hAnsi="Arial" w:cs="Arial"/>
              </w:rPr>
              <w:tab/>
              <w:t>Funded schools for specific grade levels (PLEASE SPECIFY)</w:t>
            </w:r>
            <w:r>
              <w:rPr>
                <w:rFonts w:ascii="Arial" w:hAnsi="Arial" w:cs="Arial"/>
              </w:rPr>
              <w:tab/>
            </w:r>
          </w:p>
        </w:tc>
        <w:tc>
          <w:tcPr>
            <w:tcW w:w="352" w:type="pct"/>
            <w:tcBorders>
              <w:top w:val="nil"/>
              <w:left w:val="nil"/>
              <w:bottom w:val="nil"/>
              <w:right w:val="nil"/>
            </w:tcBorders>
            <w:shd w:val="clear" w:color="auto" w:fill="FFFFFF"/>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FFFFFF"/>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FFFFFF"/>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FFFFFF"/>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shd w:val="clear" w:color="auto" w:fill="FFFFFF"/>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FFFFFF"/>
          </w:tcPr>
          <w:p w:rsidR="009E3F58" w:rsidRPr="00FA6091" w:rsidRDefault="00F41D00" w:rsidP="00010027">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575"/>
                <w:placeholder>
                  <w:docPart w:val="BA19BF774F0B4C4D956222E3DB94C1BA"/>
                </w:placeholder>
                <w:temporary/>
                <w:showingPlcHdr/>
              </w:sdtPr>
              <w:sdtContent>
                <w:r w:rsidR="00007541" w:rsidRPr="00FA6091">
                  <w:rPr>
                    <w:rFonts w:ascii="Arial" w:hAnsi="Arial" w:cs="Arial"/>
                  </w:rPr>
                  <w:t>(NUM)</w:t>
                </w:r>
              </w:sdtContent>
            </w:sdt>
            <w:r w:rsidR="00007541" w:rsidRPr="00FA6091">
              <w:rPr>
                <w:rFonts w:ascii="Arial" w:hAnsi="Arial" w:cs="Arial"/>
              </w:rPr>
              <w:t>)</w:t>
            </w:r>
          </w:p>
        </w:tc>
        <w:tc>
          <w:tcPr>
            <w:tcW w:w="352" w:type="pct"/>
            <w:tcBorders>
              <w:top w:val="nil"/>
              <w:left w:val="nil"/>
              <w:bottom w:val="nil"/>
              <w:right w:val="nil"/>
            </w:tcBorders>
            <w:shd w:val="clear" w:color="auto" w:fill="FFFFFF"/>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5" w:type="pct"/>
            <w:tcBorders>
              <w:top w:val="nil"/>
              <w:left w:val="nil"/>
              <w:bottom w:val="nil"/>
              <w:right w:val="nil"/>
            </w:tcBorders>
            <w:shd w:val="clear" w:color="auto" w:fill="FFFFFF"/>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4" w:type="pct"/>
            <w:tcBorders>
              <w:top w:val="nil"/>
              <w:left w:val="nil"/>
              <w:bottom w:val="nil"/>
              <w:right w:val="nil"/>
            </w:tcBorders>
            <w:shd w:val="clear" w:color="auto" w:fill="FFFFFF"/>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top w:val="nil"/>
              <w:left w:val="nil"/>
              <w:bottom w:val="nil"/>
              <w:right w:val="nil"/>
            </w:tcBorders>
            <w:shd w:val="clear" w:color="auto" w:fill="FFFFFF"/>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6" w:type="pct"/>
            <w:tcBorders>
              <w:top w:val="nil"/>
              <w:left w:val="nil"/>
              <w:bottom w:val="nil"/>
              <w:right w:val="nil"/>
            </w:tcBorders>
            <w:shd w:val="clear" w:color="auto" w:fill="FFFFFF"/>
            <w:vAlign w:val="bottom"/>
          </w:tcPr>
          <w:p w:rsidR="00007541" w:rsidRPr="00FA6091" w:rsidRDefault="00007541" w:rsidP="0000754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007541" w:rsidRPr="00FA6091" w:rsidTr="00007541">
        <w:tc>
          <w:tcPr>
            <w:tcW w:w="3083" w:type="pct"/>
            <w:tcBorders>
              <w:top w:val="nil"/>
              <w:left w:val="nil"/>
              <w:bottom w:val="nil"/>
              <w:right w:val="nil"/>
            </w:tcBorders>
            <w:shd w:val="clear" w:color="auto" w:fill="E8E8E8"/>
          </w:tcPr>
          <w:p w:rsidR="009E3F58" w:rsidRPr="00FA6091" w:rsidRDefault="00F41D00">
            <w:pPr>
              <w:tabs>
                <w:tab w:val="left" w:pos="360"/>
                <w:tab w:val="left" w:leader="dot" w:pos="5730"/>
              </w:tabs>
              <w:spacing w:before="60" w:after="60" w:line="240" w:lineRule="auto"/>
              <w:ind w:left="360" w:hanging="360"/>
              <w:rPr>
                <w:rFonts w:ascii="Arial" w:eastAsia="Times New Roman" w:hAnsi="Arial" w:cs="Arial"/>
                <w:sz w:val="12"/>
                <w:szCs w:val="12"/>
              </w:rPr>
            </w:pPr>
            <w:r>
              <w:rPr>
                <w:rFonts w:ascii="Arial" w:hAnsi="Arial" w:cs="Arial"/>
              </w:rPr>
              <w:t>c.</w:t>
            </w:r>
            <w:r>
              <w:rPr>
                <w:rFonts w:ascii="Arial" w:hAnsi="Arial" w:cs="Arial"/>
              </w:rPr>
              <w:tab/>
              <w:t>Funded schools with a high proportion of English language learner students</w:t>
            </w:r>
            <w:r>
              <w:rPr>
                <w:rFonts w:ascii="Arial" w:hAnsi="Arial" w:cs="Arial"/>
              </w:rPr>
              <w:tab/>
            </w:r>
          </w:p>
        </w:tc>
        <w:tc>
          <w:tcPr>
            <w:tcW w:w="352" w:type="pct"/>
            <w:tcBorders>
              <w:top w:val="nil"/>
              <w:left w:val="nil"/>
              <w:bottom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E8E8E8"/>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shd w:val="clear" w:color="auto" w:fill="E8E8E8"/>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left w:val="nil"/>
              <w:bottom w:val="nil"/>
              <w:right w:val="nil"/>
            </w:tcBorders>
            <w:shd w:val="clear" w:color="auto" w:fill="auto"/>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d.</w:t>
            </w:r>
            <w:r>
              <w:rPr>
                <w:rFonts w:ascii="Arial" w:hAnsi="Arial" w:cs="Arial"/>
              </w:rPr>
              <w:tab/>
              <w:t>Funded schools with other specific student demographic characteristics (PLEASE SPECIFY)</w:t>
            </w:r>
            <w:r>
              <w:rPr>
                <w:rFonts w:ascii="Arial" w:hAnsi="Arial" w:cs="Arial"/>
              </w:rPr>
              <w:tab/>
            </w:r>
          </w:p>
        </w:tc>
        <w:tc>
          <w:tcPr>
            <w:tcW w:w="352" w:type="pct"/>
            <w:tcBorders>
              <w:left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left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left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left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left w:val="nil"/>
              <w:right w:val="nil"/>
            </w:tcBorders>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auto"/>
          </w:tcPr>
          <w:p w:rsidR="009E3F58" w:rsidRPr="00FA6091" w:rsidRDefault="00F41D00" w:rsidP="00010027">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578"/>
                <w:placeholder>
                  <w:docPart w:val="C4B9B3FE53984DE79AFB429B86077D54"/>
                </w:placeholder>
                <w:temporary/>
                <w:showingPlcHdr/>
              </w:sdtPr>
              <w:sdtContent>
                <w:r w:rsidR="00007541" w:rsidRPr="00FA6091">
                  <w:rPr>
                    <w:rFonts w:ascii="Arial" w:hAnsi="Arial" w:cs="Arial"/>
                  </w:rPr>
                  <w:t>(NUM)</w:t>
                </w:r>
              </w:sdtContent>
            </w:sdt>
            <w:r w:rsidR="00007541" w:rsidRPr="00FA6091">
              <w:rPr>
                <w:rFonts w:ascii="Arial" w:hAnsi="Arial" w:cs="Arial"/>
              </w:rPr>
              <w:t>)</w:t>
            </w:r>
          </w:p>
        </w:tc>
        <w:tc>
          <w:tcPr>
            <w:tcW w:w="352" w:type="pct"/>
            <w:tcBorders>
              <w:left w:val="nil"/>
              <w:right w:val="nil"/>
            </w:tcBorders>
            <w:shd w:val="clear" w:color="auto" w:fill="auto"/>
            <w:vAlign w:val="bottom"/>
          </w:tcPr>
          <w:p w:rsidR="00007541" w:rsidRPr="00FA6091" w:rsidRDefault="00007541" w:rsidP="009C5C7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5" w:type="pct"/>
            <w:tcBorders>
              <w:left w:val="nil"/>
              <w:right w:val="nil"/>
            </w:tcBorders>
            <w:shd w:val="clear" w:color="auto" w:fill="auto"/>
            <w:vAlign w:val="bottom"/>
          </w:tcPr>
          <w:p w:rsidR="00007541" w:rsidRPr="00FA6091" w:rsidRDefault="00007541" w:rsidP="009C5C7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4" w:type="pct"/>
            <w:tcBorders>
              <w:left w:val="nil"/>
              <w:right w:val="nil"/>
            </w:tcBorders>
            <w:shd w:val="clear" w:color="auto" w:fill="auto"/>
            <w:vAlign w:val="bottom"/>
          </w:tcPr>
          <w:p w:rsidR="00007541" w:rsidRPr="00FA6091" w:rsidRDefault="00007541" w:rsidP="009C5C7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left w:val="nil"/>
              <w:right w:val="nil"/>
            </w:tcBorders>
            <w:shd w:val="clear" w:color="auto" w:fill="auto"/>
            <w:vAlign w:val="bottom"/>
          </w:tcPr>
          <w:p w:rsidR="00007541" w:rsidRPr="00FA6091" w:rsidRDefault="00007541" w:rsidP="009C5C7F">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6" w:type="pct"/>
            <w:tcBorders>
              <w:left w:val="nil"/>
              <w:right w:val="nil"/>
            </w:tcBorders>
            <w:vAlign w:val="bottom"/>
          </w:tcPr>
          <w:p w:rsidR="00007541" w:rsidRPr="00FA6091" w:rsidRDefault="00007541" w:rsidP="0000754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007541" w:rsidRPr="00FA6091" w:rsidTr="00007541">
        <w:tc>
          <w:tcPr>
            <w:tcW w:w="3083" w:type="pct"/>
            <w:tcBorders>
              <w:top w:val="nil"/>
              <w:left w:val="nil"/>
              <w:bottom w:val="nil"/>
              <w:right w:val="nil"/>
            </w:tcBorders>
            <w:shd w:val="clear" w:color="auto" w:fill="E8E8E8"/>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e.</w:t>
            </w:r>
            <w:r>
              <w:rPr>
                <w:rFonts w:ascii="Arial" w:hAnsi="Arial" w:cs="Arial"/>
              </w:rPr>
              <w:tab/>
              <w:t>Funded schools that were high poverty</w:t>
            </w:r>
            <w:r>
              <w:rPr>
                <w:rFonts w:ascii="Arial" w:hAnsi="Arial" w:cs="Arial"/>
              </w:rPr>
              <w:tab/>
            </w:r>
          </w:p>
        </w:tc>
        <w:tc>
          <w:tcPr>
            <w:tcW w:w="352" w:type="pct"/>
            <w:tcBorders>
              <w:top w:val="nil"/>
              <w:left w:val="nil"/>
              <w:bottom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shd w:val="clear" w:color="auto" w:fill="E8E8E8"/>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auto"/>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f.</w:t>
            </w:r>
            <w:r>
              <w:rPr>
                <w:rFonts w:ascii="Arial" w:hAnsi="Arial" w:cs="Arial"/>
              </w:rPr>
              <w:tab/>
              <w:t>Funded schools that were committed to implementing one of the four U.S. Department of Education-specified school intervention models</w:t>
            </w:r>
            <w:r>
              <w:rPr>
                <w:rFonts w:ascii="Arial" w:hAnsi="Arial" w:cs="Arial"/>
              </w:rPr>
              <w:tab/>
            </w:r>
          </w:p>
        </w:tc>
        <w:tc>
          <w:tcPr>
            <w:tcW w:w="352"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left w:val="nil"/>
              <w:bottom w:val="nil"/>
              <w:right w:val="nil"/>
            </w:tcBorders>
            <w:shd w:val="clear" w:color="auto" w:fill="E8E8E8"/>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g.</w:t>
            </w:r>
            <w:r>
              <w:rPr>
                <w:rFonts w:ascii="Arial" w:hAnsi="Arial" w:cs="Arial"/>
              </w:rPr>
              <w:tab/>
              <w:t>Funded schools located in districts that demonstrated capacity for reform, based on your state’s definition of capacity for the School Improvement Grant competition</w:t>
            </w:r>
            <w:r>
              <w:rPr>
                <w:rFonts w:ascii="Arial" w:hAnsi="Arial" w:cs="Arial"/>
              </w:rPr>
              <w:tab/>
            </w:r>
          </w:p>
        </w:tc>
        <w:tc>
          <w:tcPr>
            <w:tcW w:w="352"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left w:val="nil"/>
              <w:right w:val="nil"/>
            </w:tcBorders>
            <w:shd w:val="clear" w:color="auto" w:fill="E8E8E8"/>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auto"/>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h.</w:t>
            </w:r>
            <w:r>
              <w:rPr>
                <w:rFonts w:ascii="Arial" w:hAnsi="Arial" w:cs="Arial"/>
              </w:rPr>
              <w:tab/>
              <w:t>Aimed to concentrate school funding in few districts</w:t>
            </w:r>
            <w:r>
              <w:rPr>
                <w:rFonts w:ascii="Arial" w:hAnsi="Arial" w:cs="Arial"/>
              </w:rPr>
              <w:tab/>
            </w:r>
          </w:p>
        </w:tc>
        <w:tc>
          <w:tcPr>
            <w:tcW w:w="352"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auto"/>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left w:val="nil"/>
              <w:bottom w:val="nil"/>
              <w:right w:val="nil"/>
            </w:tcBorders>
            <w:shd w:val="clear" w:color="auto" w:fill="E8E8E8"/>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i.</w:t>
            </w:r>
            <w:r>
              <w:rPr>
                <w:rFonts w:ascii="Arial" w:hAnsi="Arial" w:cs="Arial"/>
              </w:rPr>
              <w:tab/>
              <w:t>Aimed to spread School Improvement Grant funding across many districts</w:t>
            </w:r>
            <w:r>
              <w:rPr>
                <w:rFonts w:ascii="Arial" w:hAnsi="Arial" w:cs="Arial"/>
              </w:rPr>
              <w:tab/>
            </w:r>
          </w:p>
        </w:tc>
        <w:tc>
          <w:tcPr>
            <w:tcW w:w="352"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left w:val="nil"/>
              <w:right w:val="nil"/>
            </w:tcBorders>
            <w:shd w:val="clear" w:color="auto" w:fill="E8E8E8"/>
            <w:vAlign w:val="bottom"/>
          </w:tcPr>
          <w:p w:rsidR="00007541" w:rsidRPr="00FA6091" w:rsidRDefault="00F41D00" w:rsidP="009C5C7F">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left w:val="nil"/>
              <w:right w:val="nil"/>
            </w:tcBorders>
            <w:shd w:val="clear" w:color="auto" w:fill="E8E8E8"/>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auto"/>
          </w:tcPr>
          <w:p w:rsidR="009E3F58" w:rsidRPr="00FA6091" w:rsidRDefault="00F41D00">
            <w:pPr>
              <w:tabs>
                <w:tab w:val="left" w:pos="360"/>
                <w:tab w:val="left" w:leader="dot" w:pos="5730"/>
              </w:tabs>
              <w:spacing w:before="60" w:after="60" w:line="240" w:lineRule="auto"/>
              <w:ind w:left="360" w:hanging="360"/>
              <w:rPr>
                <w:rFonts w:ascii="Arial" w:hAnsi="Arial" w:cs="Arial"/>
              </w:rPr>
            </w:pPr>
            <w:r>
              <w:rPr>
                <w:rFonts w:ascii="Arial" w:hAnsi="Arial" w:cs="Arial"/>
              </w:rPr>
              <w:t>j.</w:t>
            </w:r>
            <w:r>
              <w:rPr>
                <w:rFonts w:ascii="Arial" w:hAnsi="Arial" w:cs="Arial"/>
              </w:rPr>
              <w:tab/>
              <w:t>Something else (SPECIFY)</w:t>
            </w:r>
            <w:r>
              <w:rPr>
                <w:rFonts w:ascii="Arial" w:hAnsi="Arial" w:cs="Arial"/>
              </w:rPr>
              <w:tab/>
            </w:r>
          </w:p>
        </w:tc>
        <w:tc>
          <w:tcPr>
            <w:tcW w:w="352" w:type="pct"/>
            <w:tcBorders>
              <w:top w:val="nil"/>
              <w:left w:val="nil"/>
              <w:bottom w:val="nil"/>
              <w:right w:val="nil"/>
            </w:tcBorders>
            <w:shd w:val="clear" w:color="auto" w:fill="auto"/>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35" w:type="pct"/>
            <w:tcBorders>
              <w:top w:val="nil"/>
              <w:left w:val="nil"/>
              <w:bottom w:val="nil"/>
              <w:right w:val="nil"/>
            </w:tcBorders>
            <w:shd w:val="clear" w:color="auto" w:fill="auto"/>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44" w:type="pct"/>
            <w:tcBorders>
              <w:top w:val="nil"/>
              <w:left w:val="nil"/>
              <w:bottom w:val="nil"/>
              <w:right w:val="nil"/>
            </w:tcBorders>
            <w:shd w:val="clear" w:color="auto" w:fill="auto"/>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21" w:type="pct"/>
            <w:tcBorders>
              <w:top w:val="nil"/>
              <w:left w:val="nil"/>
              <w:bottom w:val="nil"/>
              <w:right w:val="nil"/>
            </w:tcBorders>
            <w:shd w:val="clear" w:color="auto" w:fill="auto"/>
            <w:vAlign w:val="bottom"/>
          </w:tcPr>
          <w:p w:rsidR="00007541" w:rsidRPr="00FA6091" w:rsidRDefault="00F41D00" w:rsidP="00481256">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66" w:type="pct"/>
            <w:tcBorders>
              <w:top w:val="nil"/>
              <w:left w:val="nil"/>
              <w:bottom w:val="nil"/>
              <w:right w:val="nil"/>
            </w:tcBorders>
            <w:vAlign w:val="bottom"/>
          </w:tcPr>
          <w:p w:rsidR="00007541" w:rsidRPr="00FA6091" w:rsidRDefault="00F41D00" w:rsidP="0000754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07541" w:rsidRPr="00FA6091" w:rsidTr="00007541">
        <w:tc>
          <w:tcPr>
            <w:tcW w:w="3083" w:type="pct"/>
            <w:tcBorders>
              <w:top w:val="nil"/>
              <w:left w:val="nil"/>
              <w:bottom w:val="nil"/>
              <w:right w:val="nil"/>
            </w:tcBorders>
            <w:shd w:val="clear" w:color="auto" w:fill="auto"/>
          </w:tcPr>
          <w:p w:rsidR="009E3F58" w:rsidRPr="00FA6091" w:rsidRDefault="00F41D00" w:rsidP="00010027">
            <w:pPr>
              <w:tabs>
                <w:tab w:val="left" w:pos="360"/>
                <w:tab w:val="left" w:pos="38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577"/>
                <w:placeholder>
                  <w:docPart w:val="E2E7B347EA794BF883C62B56D9F16146"/>
                </w:placeholder>
                <w:temporary/>
                <w:showingPlcHdr/>
              </w:sdtPr>
              <w:sdtContent>
                <w:r w:rsidR="00007541" w:rsidRPr="00FA6091">
                  <w:rPr>
                    <w:rFonts w:ascii="Arial" w:hAnsi="Arial" w:cs="Arial"/>
                  </w:rPr>
                  <w:t>(NUM)</w:t>
                </w:r>
              </w:sdtContent>
            </w:sdt>
            <w:r w:rsidR="00007541" w:rsidRPr="00FA6091">
              <w:rPr>
                <w:rFonts w:ascii="Arial" w:hAnsi="Arial" w:cs="Arial"/>
              </w:rPr>
              <w:t>)</w:t>
            </w:r>
          </w:p>
        </w:tc>
        <w:tc>
          <w:tcPr>
            <w:tcW w:w="352" w:type="pct"/>
            <w:tcBorders>
              <w:top w:val="nil"/>
              <w:left w:val="nil"/>
              <w:bottom w:val="nil"/>
              <w:right w:val="nil"/>
            </w:tcBorders>
            <w:shd w:val="clear" w:color="auto" w:fill="auto"/>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5" w:type="pct"/>
            <w:tcBorders>
              <w:top w:val="nil"/>
              <w:left w:val="nil"/>
              <w:bottom w:val="nil"/>
              <w:right w:val="nil"/>
            </w:tcBorders>
            <w:shd w:val="clear" w:color="auto" w:fill="auto"/>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44" w:type="pct"/>
            <w:tcBorders>
              <w:top w:val="nil"/>
              <w:left w:val="nil"/>
              <w:bottom w:val="nil"/>
              <w:right w:val="nil"/>
            </w:tcBorders>
            <w:shd w:val="clear" w:color="auto" w:fill="auto"/>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21" w:type="pct"/>
            <w:tcBorders>
              <w:top w:val="nil"/>
              <w:left w:val="nil"/>
              <w:bottom w:val="nil"/>
              <w:right w:val="nil"/>
            </w:tcBorders>
            <w:shd w:val="clear" w:color="auto" w:fill="auto"/>
            <w:vAlign w:val="bottom"/>
          </w:tcPr>
          <w:p w:rsidR="00007541" w:rsidRPr="00FA6091" w:rsidRDefault="00007541" w:rsidP="00481256">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6" w:type="pct"/>
            <w:tcBorders>
              <w:top w:val="nil"/>
              <w:left w:val="nil"/>
              <w:bottom w:val="nil"/>
              <w:right w:val="nil"/>
            </w:tcBorders>
            <w:vAlign w:val="bottom"/>
          </w:tcPr>
          <w:p w:rsidR="00007541" w:rsidRPr="00FA6091" w:rsidRDefault="00007541" w:rsidP="0000754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spacing w:after="0" w:line="240" w:lineRule="auto"/>
        <w:rPr>
          <w:b/>
        </w:rPr>
      </w:pPr>
      <w:r>
        <w:rPr>
          <w:rFonts w:ascii="Arial" w:hAnsi="Arial" w:cs="Arial"/>
        </w:rPr>
        <w:t>[NOTE: ASK THIS SECTION (QUESTIONS 6-12) ONLY IF THE STATE WON A RACE TO THE TOP GRANT. OTHERWISE, SKIP TO TA13.]</w:t>
      </w:r>
    </w:p>
    <w:p w:rsidR="009E3F58" w:rsidRPr="00FA6091" w:rsidRDefault="00F41D00">
      <w:pPr>
        <w:pStyle w:val="QUESTIONTEXT"/>
        <w:tabs>
          <w:tab w:val="clear" w:pos="1080"/>
          <w:tab w:val="left" w:pos="0"/>
        </w:tabs>
        <w:spacing w:before="240" w:after="240"/>
        <w:ind w:left="0" w:firstLine="0"/>
        <w:rPr>
          <w:rFonts w:eastAsiaTheme="minorHAnsi"/>
        </w:rPr>
      </w:pPr>
      <w:r>
        <w:rPr>
          <w:rFonts w:eastAsiaTheme="minorHAnsi"/>
        </w:rPr>
        <w:t>I would now like to ask you about the use of Race to the Top funds specifically to implement one of the four U.S. Department of Education-specified improvement models in schools in your state.</w:t>
      </w:r>
    </w:p>
    <w:p w:rsidR="00815668" w:rsidRPr="00FA6091" w:rsidRDefault="00F41D00" w:rsidP="00213E2C">
      <w:pPr>
        <w:pStyle w:val="QUESTIONTEXT"/>
        <w:spacing w:before="240" w:after="240"/>
      </w:pPr>
      <w:r>
        <w:t>TA6.</w:t>
      </w:r>
      <w:r>
        <w:tab/>
        <w:t>Since being awarded its Race to the Top grant, has your state provided Race to the Top funds to any schools for the purpose of implementing one of the four school intervention models specified by the U.S. Department of Education? These models are:</w:t>
      </w:r>
    </w:p>
    <w:p w:rsidR="009015DF" w:rsidRPr="00FA6091" w:rsidRDefault="00F41D00" w:rsidP="008837E2">
      <w:pPr>
        <w:pStyle w:val="RESPONSE"/>
        <w:tabs>
          <w:tab w:val="clear" w:pos="6768"/>
          <w:tab w:val="clear" w:pos="7200"/>
        </w:tabs>
        <w:ind w:left="1440" w:right="450"/>
      </w:pPr>
      <w:r>
        <w:rPr>
          <w:b/>
          <w:u w:val="single"/>
        </w:rPr>
        <w:t>Turnaround model</w:t>
      </w:r>
      <w:r>
        <w:rPr>
          <w:b/>
        </w:rPr>
        <w:t xml:space="preserve"> (IF NEEDED: the principal and at least half of the staff are replaced; also, changes are made in the instructional program, professional development, learning time, and operational flexibility)</w:t>
      </w:r>
    </w:p>
    <w:p w:rsidR="009015DF" w:rsidRPr="00FA6091" w:rsidRDefault="00F41D00" w:rsidP="008837E2">
      <w:pPr>
        <w:pStyle w:val="RESPONSE"/>
        <w:tabs>
          <w:tab w:val="clear" w:pos="6768"/>
          <w:tab w:val="clear" w:pos="7200"/>
        </w:tabs>
        <w:ind w:left="1440" w:right="450"/>
      </w:pPr>
      <w:r>
        <w:rPr>
          <w:b/>
          <w:u w:val="single"/>
        </w:rPr>
        <w:t>Transformation model</w:t>
      </w:r>
      <w:r>
        <w:rPr>
          <w:b/>
        </w:rPr>
        <w:t xml:space="preserve"> (IF NEEDED: the model is similar to the Turnaround model, except (1) 50% of the staff don’t have to be replaced, and (2) student growth must factor into teacher evaluations)</w:t>
      </w:r>
    </w:p>
    <w:p w:rsidR="009015DF" w:rsidRPr="00FA6091" w:rsidRDefault="00F41D00" w:rsidP="008837E2">
      <w:pPr>
        <w:pStyle w:val="RESPONSE"/>
        <w:tabs>
          <w:tab w:val="clear" w:pos="6768"/>
          <w:tab w:val="clear" w:pos="7200"/>
        </w:tabs>
        <w:ind w:left="1440" w:right="450"/>
      </w:pPr>
      <w:r>
        <w:rPr>
          <w:b/>
          <w:u w:val="single"/>
        </w:rPr>
        <w:t>Restart model</w:t>
      </w:r>
      <w:r>
        <w:rPr>
          <w:b/>
        </w:rPr>
        <w:t xml:space="preserve"> (IF NEEDED: the school is closed and then reopened under a charter or education management organization)</w:t>
      </w:r>
    </w:p>
    <w:p w:rsidR="009015DF" w:rsidRPr="00FA6091" w:rsidRDefault="00F41D00" w:rsidP="008837E2">
      <w:pPr>
        <w:pStyle w:val="RESPONSE"/>
        <w:tabs>
          <w:tab w:val="clear" w:pos="6768"/>
          <w:tab w:val="clear" w:pos="7200"/>
        </w:tabs>
        <w:ind w:left="1440" w:right="450"/>
      </w:pPr>
      <w:r>
        <w:rPr>
          <w:b/>
          <w:u w:val="single"/>
        </w:rPr>
        <w:t>Closure model</w:t>
      </w:r>
      <w:r>
        <w:rPr>
          <w:b/>
        </w:rPr>
        <w:t xml:space="preserve"> (IF NEEDED: the school is closed, and students attend other schools in the district)</w:t>
      </w:r>
    </w:p>
    <w:p w:rsidR="009015DF" w:rsidRPr="00010027" w:rsidRDefault="00F41D00" w:rsidP="00010027">
      <w:pPr>
        <w:pStyle w:val="QUESTIONTEXT"/>
        <w:spacing w:before="360" w:after="240"/>
      </w:pPr>
      <w:r w:rsidRPr="00010027">
        <w:rPr>
          <w:sz w:val="20"/>
          <w:szCs w:val="20"/>
        </w:rPr>
        <w:tab/>
      </w:r>
      <w:r w:rsidRPr="00010027">
        <w:t>If yes, please specify how many schools received funds for this purpose. If no, please explain why the state did not provide funds for this purpose.</w:t>
      </w:r>
    </w:p>
    <w:p w:rsidR="003100B1" w:rsidRPr="00FA6091" w:rsidRDefault="00F41D00" w:rsidP="003100B1">
      <w:pPr>
        <w:pStyle w:val="RESPONSE"/>
        <w:spacing w:before="240"/>
        <w:ind w:left="1440" w:right="3060"/>
      </w:pPr>
      <w:r>
        <w:t>YES (PLEASE BRIEFLY SPECIFY)</w:t>
      </w:r>
      <w:r>
        <w:tab/>
        <w:t>1</w:t>
      </w:r>
    </w:p>
    <w:p w:rsidR="003100B1" w:rsidRPr="00FA6091" w:rsidRDefault="00F41D00" w:rsidP="003100B1">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AC0BDF" w:rsidRDefault="00F41D00" w:rsidP="00AC0BDF">
      <w:pPr>
        <w:pStyle w:val="RESPONSE"/>
        <w:ind w:left="1440" w:right="3060"/>
      </w:pPr>
      <w:r>
        <w:rPr>
          <w:caps/>
        </w:rPr>
        <w:t>NO (please briefly specify)</w:t>
      </w:r>
      <w:r>
        <w:tab/>
        <w:t>0</w:t>
      </w:r>
    </w:p>
    <w:p w:rsidR="00010027" w:rsidRPr="00FA6091" w:rsidRDefault="00010027" w:rsidP="00010027">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AC0BDF" w:rsidRPr="00FA6091" w:rsidRDefault="00F41D00" w:rsidP="00AC0BDF">
      <w:pPr>
        <w:pStyle w:val="RESPONSE"/>
        <w:ind w:left="1440" w:right="3060"/>
      </w:pPr>
      <w:r>
        <w:t>DON’T KNOW</w:t>
      </w:r>
      <w:r>
        <w:tab/>
        <w:t>d</w:t>
      </w:r>
    </w:p>
    <w:p w:rsidR="00AC0BDF" w:rsidRPr="00FA6091" w:rsidRDefault="00F41D00" w:rsidP="00AC0BDF">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spacing w:after="0" w:line="240" w:lineRule="auto"/>
        <w:rPr>
          <w:rFonts w:ascii="Arial" w:eastAsia="Times New Roman" w:hAnsi="Arial" w:cs="Arial"/>
        </w:rPr>
      </w:pPr>
      <w:r>
        <w:rPr>
          <w:rFonts w:ascii="Arial" w:hAnsi="Arial" w:cs="Arial"/>
        </w:rPr>
        <w:br w:type="page"/>
      </w:r>
    </w:p>
    <w:p w:rsidR="00815668" w:rsidRPr="00FA6091" w:rsidRDefault="00F41D00" w:rsidP="00AC0BDF">
      <w:pPr>
        <w:pStyle w:val="QUESTIONTEXT"/>
        <w:spacing w:before="240" w:after="240"/>
      </w:pPr>
      <w:r>
        <w:t>TA7.</w:t>
      </w:r>
      <w:r>
        <w:tab/>
        <w:t xml:space="preserve">Which of the state’s schools received Race to the Top funding specifically for implementing one of these four school intervention models? These could be schools that received </w:t>
      </w:r>
      <w:r>
        <w:rPr>
          <w:u w:val="single"/>
        </w:rPr>
        <w:t>both</w:t>
      </w:r>
      <w:r>
        <w:t xml:space="preserve"> Race to the Top and School Improvement Grant funds for this purpose or schools that </w:t>
      </w:r>
      <w:r>
        <w:rPr>
          <w:u w:val="single"/>
        </w:rPr>
        <w:t>only</w:t>
      </w:r>
      <w:r>
        <w:t xml:space="preserve"> </w:t>
      </w:r>
      <w:r w:rsidR="00010027">
        <w:t>received Race to the Top funds.</w:t>
      </w:r>
    </w:p>
    <w:tbl>
      <w:tblPr>
        <w:tblW w:w="5217" w:type="pct"/>
        <w:tblInd w:w="-162" w:type="dxa"/>
        <w:tblLayout w:type="fixed"/>
        <w:tblLook w:val="00A0"/>
      </w:tblPr>
      <w:tblGrid>
        <w:gridCol w:w="1442"/>
        <w:gridCol w:w="1443"/>
        <w:gridCol w:w="1795"/>
        <w:gridCol w:w="1171"/>
        <w:gridCol w:w="1169"/>
        <w:gridCol w:w="1175"/>
        <w:gridCol w:w="1797"/>
      </w:tblGrid>
      <w:tr w:rsidR="00834910" w:rsidRPr="00FA6091" w:rsidTr="00834910">
        <w:tc>
          <w:tcPr>
            <w:tcW w:w="722" w:type="pct"/>
            <w:tcBorders>
              <w:top w:val="single" w:sz="4" w:space="0" w:color="auto"/>
              <w:left w:val="single" w:sz="4" w:space="0" w:color="auto"/>
              <w:bottom w:val="single" w:sz="4" w:space="0" w:color="auto"/>
              <w:right w:val="single" w:sz="4" w:space="0" w:color="auto"/>
            </w:tcBorders>
            <w:vAlign w:val="bottom"/>
          </w:tcPr>
          <w:p w:rsidR="00AA0E7D" w:rsidRPr="00FA6091" w:rsidRDefault="00BB6BA4" w:rsidP="00415B0A">
            <w:pPr>
              <w:spacing w:after="0" w:line="240" w:lineRule="auto"/>
              <w:jc w:val="center"/>
              <w:rPr>
                <w:rFonts w:ascii="Arial Narrow" w:hAnsi="Arial Narrow" w:cs="Arial"/>
                <w:b/>
                <w:sz w:val="16"/>
                <w:szCs w:val="16"/>
              </w:rPr>
            </w:pPr>
            <w:r w:rsidRPr="00FA6091">
              <w:rPr>
                <w:rFonts w:ascii="Arial Narrow" w:hAnsi="Arial Narrow" w:cs="Arial"/>
                <w:b/>
                <w:sz w:val="16"/>
                <w:szCs w:val="16"/>
              </w:rPr>
              <w:t>District</w:t>
            </w:r>
          </w:p>
        </w:tc>
        <w:tc>
          <w:tcPr>
            <w:tcW w:w="722"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School</w:t>
            </w:r>
          </w:p>
        </w:tc>
        <w:tc>
          <w:tcPr>
            <w:tcW w:w="898"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Grade Span</w:t>
            </w:r>
          </w:p>
        </w:tc>
        <w:tc>
          <w:tcPr>
            <w:tcW w:w="586"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AA0E7D">
            <w:pPr>
              <w:spacing w:after="0" w:line="240" w:lineRule="auto"/>
              <w:jc w:val="center"/>
              <w:rPr>
                <w:rFonts w:ascii="Arial Narrow" w:hAnsi="Arial Narrow" w:cs="Arial"/>
                <w:b/>
                <w:sz w:val="16"/>
                <w:szCs w:val="16"/>
              </w:rPr>
            </w:pPr>
            <w:r>
              <w:rPr>
                <w:rFonts w:ascii="Arial Narrow" w:hAnsi="Arial Narrow" w:cs="Arial"/>
                <w:b/>
                <w:sz w:val="16"/>
                <w:szCs w:val="16"/>
              </w:rPr>
              <w:t>Tier</w:t>
            </w:r>
          </w:p>
          <w:p w:rsidR="00AA0E7D" w:rsidRPr="00FA6091" w:rsidRDefault="00F41D00" w:rsidP="00AA0E7D">
            <w:pPr>
              <w:spacing w:after="0" w:line="240" w:lineRule="auto"/>
              <w:jc w:val="center"/>
              <w:rPr>
                <w:rFonts w:ascii="Arial Narrow" w:hAnsi="Arial Narrow" w:cs="Arial"/>
                <w:b/>
                <w:sz w:val="16"/>
                <w:szCs w:val="16"/>
              </w:rPr>
            </w:pPr>
            <w:r>
              <w:rPr>
                <w:rFonts w:ascii="Arial Narrow" w:hAnsi="Arial Narrow" w:cs="Arial"/>
                <w:b/>
                <w:sz w:val="16"/>
                <w:szCs w:val="16"/>
              </w:rPr>
              <w:t>(I, II, or III)</w:t>
            </w:r>
          </w:p>
        </w:tc>
        <w:tc>
          <w:tcPr>
            <w:tcW w:w="585"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School Year Received Initial Funding</w:t>
            </w:r>
          </w:p>
        </w:tc>
        <w:tc>
          <w:tcPr>
            <w:tcW w:w="588"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Source of Funding</w:t>
            </w:r>
          </w:p>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RTT, RTT and SIG)</w:t>
            </w:r>
          </w:p>
        </w:tc>
        <w:tc>
          <w:tcPr>
            <w:tcW w:w="899" w:type="pct"/>
            <w:tcBorders>
              <w:top w:val="single" w:sz="4" w:space="0" w:color="auto"/>
              <w:left w:val="single" w:sz="4" w:space="0" w:color="auto"/>
              <w:bottom w:val="single" w:sz="4" w:space="0" w:color="auto"/>
              <w:right w:val="single" w:sz="4" w:space="0" w:color="auto"/>
            </w:tcBorders>
            <w:vAlign w:val="bottom"/>
          </w:tcPr>
          <w:p w:rsidR="00AA0E7D" w:rsidRPr="00FA6091" w:rsidRDefault="00F41D00" w:rsidP="00B530DE">
            <w:pPr>
              <w:spacing w:after="0" w:line="240" w:lineRule="auto"/>
              <w:jc w:val="center"/>
              <w:rPr>
                <w:rFonts w:ascii="Arial Narrow" w:hAnsi="Arial Narrow" w:cs="Arial"/>
                <w:b/>
                <w:sz w:val="16"/>
                <w:szCs w:val="16"/>
              </w:rPr>
            </w:pPr>
            <w:r>
              <w:rPr>
                <w:rFonts w:ascii="Arial Narrow" w:hAnsi="Arial Narrow" w:cs="Arial"/>
                <w:b/>
                <w:sz w:val="16"/>
                <w:szCs w:val="16"/>
              </w:rPr>
              <w:t>Model (Turnaround, Restart, Closure, Transformation)</w:t>
            </w:r>
          </w:p>
        </w:tc>
      </w:tr>
      <w:tr w:rsidR="00834910" w:rsidRPr="00FA6091" w:rsidTr="00834910">
        <w:tc>
          <w:tcPr>
            <w:tcW w:w="722" w:type="pct"/>
            <w:tcBorders>
              <w:top w:val="single" w:sz="4" w:space="0" w:color="auto"/>
            </w:tcBorders>
            <w:shd w:val="clear" w:color="auto" w:fill="E8E8E8"/>
          </w:tcPr>
          <w:p w:rsidR="009015DF" w:rsidRPr="00FA6091" w:rsidRDefault="00F41D00" w:rsidP="009015DF">
            <w:pPr>
              <w:tabs>
                <w:tab w:val="left" w:pos="151"/>
                <w:tab w:val="left" w:pos="1260"/>
              </w:tabs>
              <w:spacing w:before="240" w:after="0" w:line="240" w:lineRule="auto"/>
              <w:rPr>
                <w:rFonts w:ascii="Arial Narrow" w:hAnsi="Arial Narrow" w:cs="Arial"/>
                <w:sz w:val="16"/>
                <w:szCs w:val="16"/>
                <w:u w:val="single"/>
              </w:rPr>
            </w:pPr>
            <w:r>
              <w:rPr>
                <w:rFonts w:ascii="Arial Narrow" w:hAnsi="Arial Narrow" w:cs="Arial"/>
                <w:sz w:val="16"/>
                <w:szCs w:val="16"/>
              </w:rPr>
              <w:t>a.</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151"/>
                <w:tab w:val="left" w:pos="540"/>
              </w:tabs>
              <w:spacing w:after="0" w:line="240" w:lineRule="auto"/>
              <w:rPr>
                <w:rFonts w:ascii="Arial Narrow" w:hAnsi="Arial Narrow" w:cs="Arial"/>
                <w:sz w:val="16"/>
                <w:szCs w:val="16"/>
                <w:u w:val="single"/>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2323118"/>
                <w:placeholder>
                  <w:docPart w:val="877F209817B64BB4A986E5B9D939E113"/>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722" w:type="pct"/>
            <w:tcBorders>
              <w:top w:val="single" w:sz="4" w:space="0" w:color="auto"/>
            </w:tcBorders>
            <w:shd w:val="clear" w:color="auto" w:fill="E8E8E8"/>
          </w:tcPr>
          <w:p w:rsidR="00ED3427" w:rsidRPr="00FA6091" w:rsidRDefault="00F41D00" w:rsidP="00E175E4">
            <w:pPr>
              <w:tabs>
                <w:tab w:val="left" w:pos="160"/>
                <w:tab w:val="left" w:pos="1260"/>
              </w:tabs>
              <w:spacing w:before="240" w:after="0" w:line="240" w:lineRule="auto"/>
              <w:jc w:val="center"/>
              <w:rPr>
                <w:rFonts w:ascii="Arial Narrow" w:hAnsi="Arial Narrow" w:cs="Arial"/>
                <w:sz w:val="16"/>
                <w:szCs w:val="16"/>
                <w:u w:val="single"/>
              </w:rPr>
            </w:pPr>
            <w:r>
              <w:rPr>
                <w:rFonts w:ascii="Arial Narrow" w:hAnsi="Arial Narrow" w:cs="Arial"/>
                <w:sz w:val="16"/>
                <w:szCs w:val="16"/>
              </w:rPr>
              <w:t>a.</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162"/>
              </w:tabs>
              <w:spacing w:after="0" w:line="240" w:lineRule="auto"/>
              <w:rPr>
                <w:rFonts w:ascii="Arial Narrow" w:eastAsia="Times New Roman" w:hAnsi="Arial Narrow" w:cs="Arial"/>
                <w:sz w:val="16"/>
                <w:szCs w:val="16"/>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6046884"/>
                <w:placeholder>
                  <w:docPart w:val="195B4E37171745309BA6D59A1340318F"/>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898" w:type="pct"/>
            <w:tcBorders>
              <w:top w:val="single" w:sz="4" w:space="0" w:color="auto"/>
            </w:tcBorders>
            <w:shd w:val="clear" w:color="auto" w:fill="E8E8E8"/>
          </w:tcPr>
          <w:p w:rsidR="008D07A6" w:rsidRPr="00FA6091" w:rsidRDefault="00F41D00">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LOWEST GRADE</w:t>
            </w:r>
          </w:p>
          <w:p w:rsidR="009E3F58" w:rsidRPr="00FA6091" w:rsidRDefault="00F41D00">
            <w:pPr>
              <w:spacing w:after="0" w:line="240" w:lineRule="auto"/>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1380477"/>
                <w:placeholder>
                  <w:docPart w:val="0AB1F180625B4A9FBAD5C878D86E46A4"/>
                </w:placeholder>
                <w:temporary/>
                <w:showingPlcHdr/>
              </w:sdtPr>
              <w:sdtContent>
                <w:r w:rsidR="00BB6BA4" w:rsidRPr="00FA6091">
                  <w:rPr>
                    <w:rFonts w:ascii="Arial Narrow" w:hAnsi="Arial Narrow" w:cs="Arial"/>
                    <w:sz w:val="16"/>
                    <w:szCs w:val="16"/>
                  </w:rPr>
                  <w:t>NUMBER RANGE</w:t>
                </w:r>
              </w:sdtContent>
            </w:sdt>
            <w:r w:rsidR="00BB6BA4" w:rsidRPr="00FA6091">
              <w:rPr>
                <w:rFonts w:ascii="Arial Narrow" w:hAnsi="Arial Narrow" w:cs="Arial"/>
                <w:sz w:val="16"/>
                <w:szCs w:val="16"/>
              </w:rPr>
              <w:t>)</w:t>
            </w:r>
          </w:p>
          <w:p w:rsidR="009E3F58" w:rsidRPr="00FA6091" w:rsidRDefault="00F41D00">
            <w:pPr>
              <w:tabs>
                <w:tab w:val="left" w:pos="1206"/>
              </w:tabs>
              <w:spacing w:before="120" w:after="0" w:line="240" w:lineRule="auto"/>
              <w:jc w:val="center"/>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HIGHEST GRADE</w:t>
            </w:r>
          </w:p>
          <w:p w:rsidR="009E3F58" w:rsidRPr="00FA6091" w:rsidRDefault="00F41D00">
            <w:pPr>
              <w:tabs>
                <w:tab w:val="left" w:pos="1206"/>
              </w:tabs>
              <w:spacing w:after="0" w:line="240" w:lineRule="auto"/>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1380479"/>
                <w:placeholder>
                  <w:docPart w:val="6A60AD297731491D9C26B39DE61830E8"/>
                </w:placeholder>
                <w:temporary/>
                <w:showingPlcHdr/>
              </w:sdtPr>
              <w:sdtContent>
                <w:r w:rsidR="00BB6BA4" w:rsidRPr="00FA6091">
                  <w:rPr>
                    <w:rFonts w:ascii="Arial Narrow" w:hAnsi="Arial Narrow" w:cs="Arial"/>
                    <w:sz w:val="16"/>
                    <w:szCs w:val="16"/>
                  </w:rPr>
                  <w:t>NUMBER RANGE</w:t>
                </w:r>
              </w:sdtContent>
            </w:sdt>
            <w:r w:rsidR="00BB6BA4" w:rsidRPr="00FA6091">
              <w:rPr>
                <w:rFonts w:ascii="Arial Narrow" w:hAnsi="Arial Narrow" w:cs="Arial"/>
                <w:sz w:val="16"/>
                <w:szCs w:val="16"/>
              </w:rPr>
              <w:t>)</w:t>
            </w:r>
          </w:p>
          <w:p w:rsidR="009E3F58" w:rsidRPr="00FA6091" w:rsidRDefault="00F41D00">
            <w:pPr>
              <w:tabs>
                <w:tab w:val="left" w:leader="dot" w:pos="1330"/>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na</w:t>
            </w:r>
          </w:p>
        </w:tc>
        <w:tc>
          <w:tcPr>
            <w:tcW w:w="586" w:type="pct"/>
            <w:tcBorders>
              <w:top w:val="single" w:sz="4" w:space="0" w:color="auto"/>
            </w:tcBorders>
            <w:shd w:val="clear" w:color="auto" w:fill="E8E8E8"/>
          </w:tcPr>
          <w:p w:rsidR="00F02383" w:rsidRPr="00FA6091" w:rsidRDefault="00F41D00" w:rsidP="00834910">
            <w:pPr>
              <w:tabs>
                <w:tab w:val="left" w:leader="dot" w:pos="793"/>
              </w:tabs>
              <w:spacing w:before="240" w:after="0" w:line="240" w:lineRule="auto"/>
              <w:rPr>
                <w:rFonts w:ascii="Arial Narrow" w:hAnsi="Arial Narrow" w:cs="Arial"/>
                <w:sz w:val="16"/>
                <w:szCs w:val="16"/>
              </w:rPr>
            </w:pPr>
            <w:r>
              <w:rPr>
                <w:rFonts w:ascii="Arial Narrow" w:hAnsi="Arial Narrow" w:cs="Arial"/>
                <w:sz w:val="16"/>
                <w:szCs w:val="16"/>
              </w:rPr>
              <w:t>I</w:t>
            </w:r>
            <w:r>
              <w:rPr>
                <w:rFonts w:ascii="Arial Narrow" w:hAnsi="Arial Narrow" w:cs="Arial"/>
                <w:sz w:val="16"/>
                <w:szCs w:val="16"/>
              </w:rPr>
              <w:tab/>
              <w:t>1</w:t>
            </w:r>
          </w:p>
          <w:p w:rsidR="00F02383"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w:t>
            </w:r>
            <w:r>
              <w:rPr>
                <w:rFonts w:ascii="Arial Narrow" w:hAnsi="Arial Narrow" w:cs="Arial"/>
                <w:sz w:val="16"/>
                <w:szCs w:val="16"/>
              </w:rPr>
              <w:tab/>
              <w:t>2</w:t>
            </w:r>
          </w:p>
          <w:p w:rsidR="00F02383"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t>3</w:t>
            </w:r>
          </w:p>
          <w:p w:rsidR="00981885" w:rsidRPr="00FA6091" w:rsidRDefault="00F41D00" w:rsidP="00834910">
            <w:pPr>
              <w:tabs>
                <w:tab w:val="left" w:leader="dot" w:pos="793"/>
              </w:tabs>
              <w:spacing w:before="60" w:after="0" w:line="240" w:lineRule="auto"/>
              <w:rPr>
                <w:rFonts w:ascii="Arial Narrow" w:hAnsi="Arial Narrow" w:cs="Arial"/>
                <w:sz w:val="14"/>
                <w:szCs w:val="14"/>
              </w:rPr>
            </w:pPr>
            <w:r>
              <w:rPr>
                <w:rFonts w:ascii="Arial Narrow" w:hAnsi="Arial Narrow" w:cs="Arial"/>
                <w:sz w:val="14"/>
                <w:szCs w:val="14"/>
              </w:rPr>
              <w:t>NOT APPLICABLE</w:t>
            </w:r>
            <w:r>
              <w:rPr>
                <w:rFonts w:ascii="Arial Narrow" w:hAnsi="Arial Narrow" w:cs="Arial"/>
                <w:sz w:val="14"/>
                <w:szCs w:val="14"/>
              </w:rPr>
              <w:tab/>
              <w:t>na</w:t>
            </w:r>
          </w:p>
        </w:tc>
        <w:tc>
          <w:tcPr>
            <w:tcW w:w="585" w:type="pct"/>
            <w:tcBorders>
              <w:top w:val="single" w:sz="4" w:space="0" w:color="auto"/>
            </w:tcBorders>
            <w:shd w:val="clear" w:color="auto" w:fill="E8E8E8"/>
          </w:tcPr>
          <w:p w:rsidR="00F02383" w:rsidRPr="00FA6091" w:rsidRDefault="00F41D00" w:rsidP="0075739F">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p>
          <w:p w:rsidR="00F02383" w:rsidRPr="00FA6091" w:rsidRDefault="00F41D00" w:rsidP="0075739F">
            <w:pPr>
              <w:spacing w:after="0" w:line="240" w:lineRule="auto"/>
              <w:jc w:val="center"/>
              <w:rPr>
                <w:rFonts w:ascii="Arial Narrow" w:hAnsi="Arial Narrow" w:cs="Arial"/>
                <w:sz w:val="16"/>
                <w:szCs w:val="16"/>
              </w:rPr>
            </w:pPr>
            <w:r>
              <w:rPr>
                <w:rFonts w:ascii="Arial Narrow" w:hAnsi="Arial Narrow" w:cs="Arial"/>
                <w:sz w:val="16"/>
                <w:szCs w:val="16"/>
              </w:rPr>
              <w:t>SCHOOL YEAR</w:t>
            </w:r>
          </w:p>
          <w:p w:rsidR="00F02383" w:rsidRPr="00FA6091" w:rsidRDefault="00F41D00" w:rsidP="0075739F">
            <w:pPr>
              <w:spacing w:after="0" w:line="240" w:lineRule="auto"/>
              <w:jc w:val="center"/>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YEAR RANGE"/>
                <w:tag w:val="YEAR RANGE"/>
                <w:id w:val="1380530"/>
                <w:placeholder>
                  <w:docPart w:val="837714FFEEB5443087A9BB3B004CEF31"/>
                </w:placeholder>
                <w:temporary/>
                <w:showingPlcHdr/>
              </w:sdtPr>
              <w:sdtContent>
                <w:r w:rsidR="00BB6BA4" w:rsidRPr="00FA6091">
                  <w:rPr>
                    <w:rFonts w:ascii="Arial Narrow" w:hAnsi="Arial Narrow" w:cs="Arial"/>
                    <w:sz w:val="16"/>
                    <w:szCs w:val="16"/>
                  </w:rPr>
                  <w:t>RANGE</w:t>
                </w:r>
              </w:sdtContent>
            </w:sdt>
            <w:r w:rsidR="00BB6BA4" w:rsidRPr="00FA6091">
              <w:rPr>
                <w:rFonts w:ascii="Arial Narrow" w:hAnsi="Arial Narrow" w:cs="Arial"/>
                <w:sz w:val="16"/>
                <w:szCs w:val="16"/>
              </w:rPr>
              <w:t>)</w:t>
            </w:r>
          </w:p>
          <w:p w:rsidR="009E3F58" w:rsidRPr="00FA6091" w:rsidRDefault="00F41D00">
            <w:pPr>
              <w:tabs>
                <w:tab w:val="left" w:leader="dot" w:pos="791"/>
                <w:tab w:val="center" w:pos="4680"/>
                <w:tab w:val="right" w:pos="9360"/>
              </w:tabs>
              <w:spacing w:before="120" w:after="0" w:line="240" w:lineRule="auto"/>
              <w:rPr>
                <w:rFonts w:ascii="Arial Narrow" w:hAnsi="Arial Narrow" w:cs="Arial"/>
                <w:sz w:val="14"/>
                <w:szCs w:val="14"/>
              </w:rPr>
            </w:pPr>
            <w:r>
              <w:rPr>
                <w:rFonts w:ascii="Arial Narrow" w:hAnsi="Arial Narrow" w:cs="Arial"/>
                <w:sz w:val="14"/>
                <w:szCs w:val="14"/>
              </w:rPr>
              <w:t>NOT APPLICABLE</w:t>
            </w:r>
            <w:r>
              <w:rPr>
                <w:rFonts w:ascii="Arial Narrow" w:hAnsi="Arial Narrow" w:cs="Arial"/>
                <w:sz w:val="14"/>
                <w:szCs w:val="14"/>
              </w:rPr>
              <w:tab/>
              <w:t>na</w:t>
            </w:r>
          </w:p>
        </w:tc>
        <w:tc>
          <w:tcPr>
            <w:tcW w:w="588" w:type="pct"/>
            <w:tcBorders>
              <w:top w:val="single" w:sz="4" w:space="0" w:color="auto"/>
            </w:tcBorders>
            <w:shd w:val="clear" w:color="auto" w:fill="E8E8E8"/>
          </w:tcPr>
          <w:p w:rsidR="009E3F58" w:rsidRPr="00FA6091" w:rsidRDefault="009E3F58">
            <w:pPr>
              <w:tabs>
                <w:tab w:val="left" w:leader="dot" w:pos="792"/>
              </w:tabs>
              <w:spacing w:after="0" w:line="240" w:lineRule="auto"/>
              <w:rPr>
                <w:rFonts w:ascii="Arial Narrow" w:hAnsi="Arial Narrow" w:cs="Arial"/>
                <w:sz w:val="12"/>
                <w:szCs w:val="12"/>
              </w:rPr>
            </w:pPr>
          </w:p>
          <w:p w:rsidR="00F02383"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w:t>
            </w:r>
            <w:r>
              <w:rPr>
                <w:rFonts w:ascii="Arial Narrow" w:hAnsi="Arial Narrow" w:cs="Arial"/>
                <w:sz w:val="16"/>
                <w:szCs w:val="16"/>
              </w:rPr>
              <w:tab/>
              <w:t>1</w:t>
            </w:r>
          </w:p>
          <w:p w:rsidR="00981885"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 AND</w:t>
            </w:r>
            <w:r>
              <w:rPr>
                <w:rFonts w:ascii="Arial Narrow" w:hAnsi="Arial Narrow" w:cs="Arial"/>
                <w:sz w:val="16"/>
                <w:szCs w:val="16"/>
              </w:rPr>
              <w:br w:type="textWrapping" w:clear="all"/>
              <w:t>SIG</w:t>
            </w:r>
            <w:r>
              <w:rPr>
                <w:rFonts w:ascii="Arial Narrow" w:hAnsi="Arial Narrow" w:cs="Arial"/>
                <w:sz w:val="16"/>
                <w:szCs w:val="16"/>
              </w:rPr>
              <w:tab/>
              <w:t>2</w:t>
            </w:r>
          </w:p>
          <w:p w:rsidR="009E3F58" w:rsidRPr="00FA6091" w:rsidRDefault="00F41D00">
            <w:pPr>
              <w:tabs>
                <w:tab w:val="left" w:leader="dot" w:pos="792"/>
              </w:tabs>
              <w:spacing w:before="120" w:after="0" w:line="240" w:lineRule="auto"/>
              <w:rPr>
                <w:rFonts w:ascii="Arial Narrow" w:hAnsi="Arial Narrow" w:cs="Arial"/>
                <w:sz w:val="14"/>
                <w:szCs w:val="14"/>
              </w:rPr>
            </w:pPr>
            <w:r>
              <w:rPr>
                <w:rFonts w:ascii="Arial Narrow" w:hAnsi="Arial Narrow" w:cs="Arial"/>
                <w:sz w:val="14"/>
                <w:szCs w:val="14"/>
              </w:rPr>
              <w:t>NOT</w:t>
            </w:r>
            <w:r>
              <w:rPr>
                <w:rFonts w:ascii="Arial Narrow" w:hAnsi="Arial Narrow" w:cs="Arial"/>
                <w:sz w:val="14"/>
                <w:szCs w:val="14"/>
              </w:rPr>
              <w:br w:type="textWrapping" w:clear="all"/>
              <w:t>APPLICABLE</w:t>
            </w:r>
            <w:r>
              <w:rPr>
                <w:rFonts w:ascii="Arial Narrow" w:hAnsi="Arial Narrow" w:cs="Arial"/>
                <w:sz w:val="14"/>
                <w:szCs w:val="14"/>
              </w:rPr>
              <w:tab/>
              <w:t>na</w:t>
            </w:r>
          </w:p>
        </w:tc>
        <w:tc>
          <w:tcPr>
            <w:tcW w:w="899" w:type="pct"/>
            <w:tcBorders>
              <w:top w:val="single" w:sz="4" w:space="0" w:color="auto"/>
            </w:tcBorders>
            <w:shd w:val="clear" w:color="auto" w:fill="E8E8E8"/>
          </w:tcPr>
          <w:p w:rsidR="00F02383" w:rsidRPr="00FA6091" w:rsidRDefault="00F41D00" w:rsidP="00834910">
            <w:pPr>
              <w:tabs>
                <w:tab w:val="left" w:leader="dot" w:pos="1417"/>
              </w:tabs>
              <w:spacing w:before="240" w:after="0" w:line="240" w:lineRule="auto"/>
              <w:rPr>
                <w:rFonts w:ascii="Arial Narrow" w:hAnsi="Arial Narrow" w:cs="Arial"/>
                <w:sz w:val="16"/>
                <w:szCs w:val="16"/>
              </w:rPr>
            </w:pPr>
            <w:r>
              <w:rPr>
                <w:rFonts w:ascii="Arial Narrow" w:hAnsi="Arial Narrow" w:cs="Arial"/>
                <w:sz w:val="16"/>
                <w:szCs w:val="16"/>
              </w:rPr>
              <w:t>TURNAROUND</w:t>
            </w:r>
            <w:r>
              <w:rPr>
                <w:rFonts w:ascii="Arial Narrow" w:hAnsi="Arial Narrow" w:cs="Arial"/>
                <w:sz w:val="16"/>
                <w:szCs w:val="16"/>
              </w:rPr>
              <w:tab/>
              <w:t>1</w:t>
            </w:r>
          </w:p>
          <w:p w:rsidR="00F02383"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RESTART</w:t>
            </w:r>
            <w:r>
              <w:rPr>
                <w:rFonts w:ascii="Arial Narrow" w:hAnsi="Arial Narrow" w:cs="Arial"/>
                <w:sz w:val="16"/>
                <w:szCs w:val="16"/>
              </w:rPr>
              <w:tab/>
              <w:t>2</w:t>
            </w:r>
          </w:p>
          <w:p w:rsidR="00F02383"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CLOSURE</w:t>
            </w:r>
            <w:r>
              <w:rPr>
                <w:rFonts w:ascii="Arial Narrow" w:hAnsi="Arial Narrow" w:cs="Arial"/>
                <w:sz w:val="16"/>
                <w:szCs w:val="16"/>
              </w:rPr>
              <w:tab/>
              <w:t>3</w:t>
            </w:r>
          </w:p>
          <w:p w:rsidR="00F02383"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TRANSFORMATION</w:t>
            </w:r>
            <w:r>
              <w:rPr>
                <w:rFonts w:ascii="Arial Narrow" w:hAnsi="Arial Narrow" w:cs="Arial"/>
                <w:sz w:val="16"/>
                <w:szCs w:val="16"/>
              </w:rPr>
              <w:tab/>
              <w:t>4</w:t>
            </w:r>
          </w:p>
          <w:p w:rsidR="009E3F58" w:rsidRPr="00FA6091" w:rsidRDefault="00F41D0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na</w:t>
            </w:r>
          </w:p>
        </w:tc>
      </w:tr>
      <w:tr w:rsidR="00834910" w:rsidRPr="00FA6091" w:rsidTr="00834910">
        <w:tc>
          <w:tcPr>
            <w:tcW w:w="722" w:type="pct"/>
          </w:tcPr>
          <w:p w:rsidR="00834910" w:rsidRPr="00FA6091" w:rsidRDefault="00F41D00" w:rsidP="00F02383">
            <w:pPr>
              <w:tabs>
                <w:tab w:val="left" w:pos="151"/>
                <w:tab w:val="left" w:pos="1260"/>
              </w:tabs>
              <w:spacing w:before="240" w:after="0" w:line="240" w:lineRule="auto"/>
              <w:rPr>
                <w:rFonts w:ascii="Arial Narrow" w:hAnsi="Arial Narrow" w:cs="Arial"/>
                <w:sz w:val="16"/>
                <w:szCs w:val="16"/>
                <w:u w:val="single"/>
              </w:rPr>
            </w:pPr>
            <w:r>
              <w:rPr>
                <w:rFonts w:ascii="Arial Narrow" w:hAnsi="Arial Narrow" w:cs="Arial"/>
                <w:sz w:val="16"/>
                <w:szCs w:val="16"/>
              </w:rPr>
              <w:t>b.</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151"/>
                <w:tab w:val="left" w:pos="540"/>
              </w:tabs>
              <w:spacing w:after="0" w:line="240" w:lineRule="auto"/>
              <w:rPr>
                <w:rFonts w:ascii="Arial Narrow" w:hAnsi="Arial Narrow" w:cs="Arial"/>
                <w:sz w:val="16"/>
                <w:szCs w:val="16"/>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6046928"/>
                <w:placeholder>
                  <w:docPart w:val="16FAFD0DC8234AE58F4D96010162600D"/>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722" w:type="pct"/>
          </w:tcPr>
          <w:p w:rsidR="00834910" w:rsidRPr="00FA6091" w:rsidRDefault="00F41D00" w:rsidP="00F02383">
            <w:pPr>
              <w:tabs>
                <w:tab w:val="left" w:pos="151"/>
                <w:tab w:val="left" w:pos="1260"/>
              </w:tabs>
              <w:spacing w:before="240" w:after="0" w:line="240" w:lineRule="auto"/>
              <w:rPr>
                <w:rFonts w:ascii="Arial Narrow" w:hAnsi="Arial Narrow" w:cs="Arial"/>
                <w:sz w:val="16"/>
                <w:szCs w:val="16"/>
                <w:u w:val="single"/>
              </w:rPr>
            </w:pPr>
            <w:r>
              <w:rPr>
                <w:rFonts w:ascii="Arial Narrow" w:hAnsi="Arial Narrow" w:cs="Arial"/>
                <w:sz w:val="16"/>
                <w:szCs w:val="16"/>
              </w:rPr>
              <w:t>b.</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540"/>
              </w:tabs>
              <w:spacing w:after="0" w:line="240" w:lineRule="auto"/>
              <w:ind w:left="162" w:hanging="162"/>
              <w:rPr>
                <w:rFonts w:ascii="Arial Narrow" w:hAnsi="Arial Narrow" w:cs="Arial"/>
                <w:sz w:val="16"/>
                <w:szCs w:val="16"/>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6046917"/>
                <w:placeholder>
                  <w:docPart w:val="5527FBDBEDDE413B8B5451CC4846A06C"/>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898" w:type="pct"/>
          </w:tcPr>
          <w:p w:rsidR="00834910" w:rsidRPr="00FA6091" w:rsidRDefault="00F41D00" w:rsidP="00834910">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LOWEST GRADE</w:t>
            </w:r>
          </w:p>
          <w:p w:rsidR="00834910" w:rsidRPr="00FA6091" w:rsidRDefault="00F41D00" w:rsidP="00834910">
            <w:pPr>
              <w:spacing w:after="0" w:line="240" w:lineRule="auto"/>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4088617"/>
                <w:placeholder>
                  <w:docPart w:val="5EE862DE002844A18BA656729CEB2358"/>
                </w:placeholder>
                <w:temporary/>
                <w:showingPlcHdr/>
              </w:sdtPr>
              <w:sdtContent>
                <w:r w:rsidR="00834910" w:rsidRPr="00FA6091">
                  <w:rPr>
                    <w:rFonts w:ascii="Arial Narrow" w:hAnsi="Arial Narrow" w:cs="Arial"/>
                    <w:sz w:val="16"/>
                    <w:szCs w:val="16"/>
                  </w:rPr>
                  <w:t>NUMBER RANGE</w:t>
                </w:r>
              </w:sdtContent>
            </w:sdt>
            <w:r w:rsidR="00834910" w:rsidRPr="00FA6091">
              <w:rPr>
                <w:rFonts w:ascii="Arial Narrow" w:hAnsi="Arial Narrow" w:cs="Arial"/>
                <w:sz w:val="16"/>
                <w:szCs w:val="16"/>
              </w:rPr>
              <w:t>)</w:t>
            </w:r>
          </w:p>
          <w:p w:rsidR="00834910" w:rsidRPr="00FA6091" w:rsidRDefault="00F41D00" w:rsidP="00834910">
            <w:pPr>
              <w:tabs>
                <w:tab w:val="left" w:pos="1206"/>
              </w:tabs>
              <w:spacing w:before="12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HIGHEST GRADE</w:t>
            </w:r>
          </w:p>
          <w:p w:rsidR="009E3F58" w:rsidRPr="00FA6091" w:rsidRDefault="00F41D00">
            <w:pPr>
              <w:tabs>
                <w:tab w:val="left" w:pos="1206"/>
              </w:tabs>
              <w:spacing w:after="0" w:line="240" w:lineRule="auto"/>
              <w:rPr>
                <w:rFonts w:ascii="Arial Narrow" w:eastAsia="Times New Roman" w:hAnsi="Arial Narrow" w:cs="Arial"/>
                <w:b/>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4088618"/>
                <w:placeholder>
                  <w:docPart w:val="4B0A04D2B59C4889A54EDC673598429C"/>
                </w:placeholder>
                <w:temporary/>
                <w:showingPlcHdr/>
              </w:sdtPr>
              <w:sdtContent>
                <w:r w:rsidR="00834910" w:rsidRPr="00FA6091">
                  <w:rPr>
                    <w:rFonts w:ascii="Arial Narrow" w:hAnsi="Arial Narrow" w:cs="Arial"/>
                    <w:sz w:val="16"/>
                    <w:szCs w:val="16"/>
                  </w:rPr>
                  <w:t>NUMBER RANGE</w:t>
                </w:r>
              </w:sdtContent>
            </w:sdt>
            <w:r w:rsidR="00834910" w:rsidRPr="00FA6091">
              <w:rPr>
                <w:rFonts w:ascii="Arial Narrow" w:hAnsi="Arial Narrow" w:cs="Arial"/>
                <w:sz w:val="16"/>
                <w:szCs w:val="16"/>
              </w:rPr>
              <w:t>)</w:t>
            </w:r>
          </w:p>
          <w:p w:rsidR="009E3F58" w:rsidRPr="00FA6091" w:rsidRDefault="00F41D00">
            <w:pPr>
              <w:tabs>
                <w:tab w:val="left" w:leader="dot" w:pos="1327"/>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 xml:space="preserve">na </w:t>
            </w:r>
          </w:p>
        </w:tc>
        <w:tc>
          <w:tcPr>
            <w:tcW w:w="586" w:type="pct"/>
          </w:tcPr>
          <w:p w:rsidR="00834910" w:rsidRPr="00FA6091" w:rsidRDefault="00F41D00" w:rsidP="00834910">
            <w:pPr>
              <w:tabs>
                <w:tab w:val="left" w:leader="dot" w:pos="793"/>
              </w:tabs>
              <w:spacing w:before="240" w:after="0" w:line="240" w:lineRule="auto"/>
              <w:rPr>
                <w:rFonts w:ascii="Arial Narrow" w:hAnsi="Arial Narrow" w:cs="Arial"/>
                <w:sz w:val="16"/>
                <w:szCs w:val="16"/>
              </w:rPr>
            </w:pPr>
            <w:r>
              <w:rPr>
                <w:rFonts w:ascii="Arial Narrow" w:hAnsi="Arial Narrow" w:cs="Arial"/>
                <w:sz w:val="16"/>
                <w:szCs w:val="16"/>
              </w:rPr>
              <w:t>I</w:t>
            </w:r>
            <w:r>
              <w:rPr>
                <w:rFonts w:ascii="Arial Narrow" w:hAnsi="Arial Narrow" w:cs="Arial"/>
                <w:sz w:val="16"/>
                <w:szCs w:val="16"/>
              </w:rPr>
              <w:tab/>
              <w:t>1</w:t>
            </w:r>
          </w:p>
          <w:p w:rsidR="00834910"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w:t>
            </w:r>
            <w:r>
              <w:rPr>
                <w:rFonts w:ascii="Arial Narrow" w:hAnsi="Arial Narrow" w:cs="Arial"/>
                <w:sz w:val="16"/>
                <w:szCs w:val="16"/>
              </w:rPr>
              <w:tab/>
              <w:t>2</w:t>
            </w:r>
          </w:p>
          <w:p w:rsidR="00834910"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t>3</w:t>
            </w:r>
          </w:p>
          <w:p w:rsidR="009E3F58" w:rsidRPr="00FA6091" w:rsidRDefault="00F41D00">
            <w:pPr>
              <w:tabs>
                <w:tab w:val="left" w:leader="dot" w:pos="792"/>
              </w:tabs>
              <w:spacing w:before="60" w:after="0" w:line="240" w:lineRule="auto"/>
              <w:rPr>
                <w:rFonts w:ascii="Arial Narrow" w:hAnsi="Arial Narrow" w:cs="Arial"/>
                <w:sz w:val="16"/>
                <w:szCs w:val="16"/>
              </w:rPr>
            </w:pPr>
            <w:r>
              <w:rPr>
                <w:rFonts w:ascii="Arial Narrow" w:hAnsi="Arial Narrow" w:cs="Arial"/>
                <w:sz w:val="14"/>
                <w:szCs w:val="14"/>
              </w:rPr>
              <w:t>NOT APPLICABLE</w:t>
            </w:r>
            <w:r>
              <w:rPr>
                <w:rFonts w:ascii="Arial Narrow" w:hAnsi="Arial Narrow" w:cs="Arial"/>
                <w:sz w:val="14"/>
                <w:szCs w:val="14"/>
              </w:rPr>
              <w:tab/>
              <w:t>na</w:t>
            </w:r>
          </w:p>
        </w:tc>
        <w:tc>
          <w:tcPr>
            <w:tcW w:w="585" w:type="pct"/>
          </w:tcPr>
          <w:p w:rsidR="00834910" w:rsidRPr="00FA6091" w:rsidRDefault="00F41D00" w:rsidP="00834910">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p>
          <w:p w:rsidR="00834910" w:rsidRPr="00FA6091" w:rsidRDefault="00F41D00" w:rsidP="00834910">
            <w:pPr>
              <w:spacing w:after="0" w:line="240" w:lineRule="auto"/>
              <w:jc w:val="center"/>
              <w:rPr>
                <w:rFonts w:ascii="Arial Narrow" w:hAnsi="Arial Narrow" w:cs="Arial"/>
                <w:sz w:val="16"/>
                <w:szCs w:val="16"/>
              </w:rPr>
            </w:pPr>
            <w:r>
              <w:rPr>
                <w:rFonts w:ascii="Arial Narrow" w:hAnsi="Arial Narrow" w:cs="Arial"/>
                <w:sz w:val="16"/>
                <w:szCs w:val="16"/>
              </w:rPr>
              <w:t>SCHOOL YEAR</w:t>
            </w:r>
          </w:p>
          <w:p w:rsidR="00834910" w:rsidRPr="00FA6091" w:rsidRDefault="00F41D00" w:rsidP="00834910">
            <w:pPr>
              <w:spacing w:after="0" w:line="240" w:lineRule="auto"/>
              <w:jc w:val="center"/>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YEAR RANGE"/>
                <w:tag w:val="YEAR RANGE"/>
                <w:id w:val="4088619"/>
                <w:placeholder>
                  <w:docPart w:val="D204C01A982E43A8A0A9781A74FEE0AF"/>
                </w:placeholder>
                <w:temporary/>
                <w:showingPlcHdr/>
              </w:sdtPr>
              <w:sdtContent>
                <w:r w:rsidR="00834910" w:rsidRPr="00FA6091">
                  <w:rPr>
                    <w:rFonts w:ascii="Arial Narrow" w:hAnsi="Arial Narrow" w:cs="Arial"/>
                    <w:sz w:val="16"/>
                    <w:szCs w:val="16"/>
                  </w:rPr>
                  <w:t>RANGE</w:t>
                </w:r>
              </w:sdtContent>
            </w:sdt>
            <w:r w:rsidR="00834910" w:rsidRPr="00FA6091">
              <w:rPr>
                <w:rFonts w:ascii="Arial Narrow" w:hAnsi="Arial Narrow" w:cs="Arial"/>
                <w:sz w:val="16"/>
                <w:szCs w:val="16"/>
              </w:rPr>
              <w:t>)</w:t>
            </w:r>
          </w:p>
          <w:p w:rsidR="009E3F58" w:rsidRPr="00FA6091" w:rsidRDefault="009E3F58">
            <w:pPr>
              <w:tabs>
                <w:tab w:val="left" w:pos="432"/>
              </w:tabs>
              <w:spacing w:after="0" w:line="240" w:lineRule="auto"/>
              <w:ind w:left="432" w:hanging="432"/>
              <w:jc w:val="both"/>
              <w:outlineLvl w:val="4"/>
              <w:rPr>
                <w:rFonts w:ascii="Arial Narrow" w:eastAsia="Times New Roman" w:hAnsi="Arial Narrow" w:cs="Arial"/>
                <w:b/>
                <w:sz w:val="14"/>
                <w:szCs w:val="14"/>
              </w:rPr>
            </w:pPr>
          </w:p>
          <w:p w:rsidR="009E3F58" w:rsidRPr="00FA6091" w:rsidRDefault="00F41D00">
            <w:pPr>
              <w:tabs>
                <w:tab w:val="left" w:leader="dot" w:pos="791"/>
              </w:tabs>
              <w:spacing w:after="0" w:line="240" w:lineRule="auto"/>
              <w:rPr>
                <w:rFonts w:ascii="Arial Narrow" w:hAnsi="Arial Narrow" w:cs="Arial"/>
                <w:sz w:val="16"/>
                <w:szCs w:val="16"/>
              </w:rPr>
            </w:pPr>
            <w:r>
              <w:rPr>
                <w:rFonts w:ascii="Arial Narrow" w:hAnsi="Arial Narrow" w:cs="Arial"/>
                <w:sz w:val="14"/>
                <w:szCs w:val="14"/>
              </w:rPr>
              <w:t>NOT APPLICABLE</w:t>
            </w:r>
            <w:r>
              <w:rPr>
                <w:rFonts w:ascii="Arial Narrow" w:hAnsi="Arial Narrow" w:cs="Arial"/>
                <w:sz w:val="14"/>
                <w:szCs w:val="14"/>
              </w:rPr>
              <w:tab/>
              <w:t>na</w:t>
            </w:r>
          </w:p>
        </w:tc>
        <w:tc>
          <w:tcPr>
            <w:tcW w:w="588" w:type="pct"/>
          </w:tcPr>
          <w:p w:rsidR="009E3F58" w:rsidRPr="00FA6091" w:rsidRDefault="009E3F58">
            <w:pPr>
              <w:tabs>
                <w:tab w:val="left" w:leader="dot" w:pos="792"/>
              </w:tabs>
              <w:spacing w:after="0" w:line="240" w:lineRule="auto"/>
              <w:rPr>
                <w:rFonts w:ascii="Arial Narrow" w:hAnsi="Arial Narrow" w:cs="Arial"/>
                <w:sz w:val="12"/>
                <w:szCs w:val="12"/>
              </w:rPr>
            </w:pPr>
          </w:p>
          <w:p w:rsidR="00834910"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w:t>
            </w:r>
            <w:r>
              <w:rPr>
                <w:rFonts w:ascii="Arial Narrow" w:hAnsi="Arial Narrow" w:cs="Arial"/>
                <w:sz w:val="16"/>
                <w:szCs w:val="16"/>
              </w:rPr>
              <w:tab/>
              <w:t>1</w:t>
            </w:r>
          </w:p>
          <w:p w:rsidR="00834910"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 AND</w:t>
            </w:r>
            <w:r>
              <w:rPr>
                <w:rFonts w:ascii="Arial Narrow" w:hAnsi="Arial Narrow" w:cs="Arial"/>
                <w:sz w:val="16"/>
                <w:szCs w:val="16"/>
              </w:rPr>
              <w:br w:type="textWrapping" w:clear="all"/>
              <w:t>SIG</w:t>
            </w:r>
            <w:r>
              <w:rPr>
                <w:rFonts w:ascii="Arial Narrow" w:hAnsi="Arial Narrow" w:cs="Arial"/>
                <w:sz w:val="16"/>
                <w:szCs w:val="16"/>
              </w:rPr>
              <w:tab/>
              <w:t>2</w:t>
            </w:r>
          </w:p>
          <w:p w:rsidR="009E3F58" w:rsidRPr="00FA6091" w:rsidRDefault="00F41D00">
            <w:pPr>
              <w:tabs>
                <w:tab w:val="left" w:leader="dot" w:pos="792"/>
              </w:tabs>
              <w:spacing w:before="120" w:after="0" w:line="240" w:lineRule="auto"/>
              <w:rPr>
                <w:rFonts w:ascii="Arial Narrow" w:hAnsi="Arial Narrow" w:cs="Arial"/>
                <w:sz w:val="16"/>
                <w:szCs w:val="16"/>
              </w:rPr>
            </w:pPr>
            <w:r>
              <w:rPr>
                <w:rFonts w:ascii="Arial Narrow" w:hAnsi="Arial Narrow" w:cs="Arial"/>
                <w:sz w:val="14"/>
                <w:szCs w:val="14"/>
              </w:rPr>
              <w:t>NOT</w:t>
            </w:r>
            <w:r>
              <w:rPr>
                <w:rFonts w:ascii="Arial Narrow" w:hAnsi="Arial Narrow" w:cs="Arial"/>
                <w:sz w:val="14"/>
                <w:szCs w:val="14"/>
              </w:rPr>
              <w:br w:type="textWrapping" w:clear="all"/>
              <w:t>APPLICABLE</w:t>
            </w:r>
            <w:r>
              <w:rPr>
                <w:rFonts w:ascii="Arial Narrow" w:hAnsi="Arial Narrow" w:cs="Arial"/>
                <w:sz w:val="14"/>
                <w:szCs w:val="14"/>
              </w:rPr>
              <w:tab/>
              <w:t>na</w:t>
            </w:r>
          </w:p>
        </w:tc>
        <w:tc>
          <w:tcPr>
            <w:tcW w:w="899" w:type="pct"/>
          </w:tcPr>
          <w:p w:rsidR="00834910" w:rsidRPr="00FA6091" w:rsidRDefault="00F41D00" w:rsidP="00834910">
            <w:pPr>
              <w:tabs>
                <w:tab w:val="left" w:leader="dot" w:pos="1417"/>
              </w:tabs>
              <w:spacing w:before="240" w:after="0" w:line="240" w:lineRule="auto"/>
              <w:rPr>
                <w:rFonts w:ascii="Arial Narrow" w:hAnsi="Arial Narrow" w:cs="Arial"/>
                <w:sz w:val="16"/>
                <w:szCs w:val="16"/>
              </w:rPr>
            </w:pPr>
            <w:r>
              <w:rPr>
                <w:rFonts w:ascii="Arial Narrow" w:hAnsi="Arial Narrow" w:cs="Arial"/>
                <w:sz w:val="16"/>
                <w:szCs w:val="16"/>
              </w:rPr>
              <w:t>TURNAROUND</w:t>
            </w:r>
            <w:r>
              <w:rPr>
                <w:rFonts w:ascii="Arial Narrow" w:hAnsi="Arial Narrow" w:cs="Arial"/>
                <w:sz w:val="16"/>
                <w:szCs w:val="16"/>
              </w:rPr>
              <w:tab/>
              <w:t>1</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RESTART</w:t>
            </w:r>
            <w:r>
              <w:rPr>
                <w:rFonts w:ascii="Arial Narrow" w:hAnsi="Arial Narrow" w:cs="Arial"/>
                <w:sz w:val="16"/>
                <w:szCs w:val="16"/>
              </w:rPr>
              <w:tab/>
              <w:t>2</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CLOSURE</w:t>
            </w:r>
            <w:r>
              <w:rPr>
                <w:rFonts w:ascii="Arial Narrow" w:hAnsi="Arial Narrow" w:cs="Arial"/>
                <w:sz w:val="16"/>
                <w:szCs w:val="16"/>
              </w:rPr>
              <w:tab/>
              <w:t>3</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TRANSFORMATION</w:t>
            </w:r>
            <w:r>
              <w:rPr>
                <w:rFonts w:ascii="Arial Narrow" w:hAnsi="Arial Narrow" w:cs="Arial"/>
                <w:sz w:val="16"/>
                <w:szCs w:val="16"/>
              </w:rPr>
              <w:tab/>
              <w:t>4</w:t>
            </w:r>
          </w:p>
          <w:p w:rsidR="009E3F58" w:rsidRPr="00FA6091" w:rsidRDefault="00F41D00">
            <w:pPr>
              <w:tabs>
                <w:tab w:val="left" w:leader="dot" w:pos="1332"/>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na</w:t>
            </w:r>
          </w:p>
        </w:tc>
      </w:tr>
      <w:tr w:rsidR="00834910" w:rsidRPr="00FA6091" w:rsidTr="00834910">
        <w:tc>
          <w:tcPr>
            <w:tcW w:w="722" w:type="pct"/>
            <w:shd w:val="clear" w:color="auto" w:fill="E8E8E8"/>
          </w:tcPr>
          <w:p w:rsidR="00834910" w:rsidRPr="00FA6091" w:rsidRDefault="00F41D00" w:rsidP="00F02383">
            <w:pPr>
              <w:tabs>
                <w:tab w:val="left" w:pos="151"/>
                <w:tab w:val="left" w:pos="1260"/>
              </w:tabs>
              <w:spacing w:before="240" w:after="0" w:line="240" w:lineRule="auto"/>
              <w:rPr>
                <w:rFonts w:ascii="Arial Narrow" w:hAnsi="Arial Narrow" w:cs="Arial"/>
                <w:sz w:val="16"/>
                <w:szCs w:val="16"/>
                <w:u w:val="single"/>
              </w:rPr>
            </w:pPr>
            <w:r>
              <w:rPr>
                <w:rFonts w:ascii="Arial Narrow" w:hAnsi="Arial Narrow" w:cs="Arial"/>
                <w:sz w:val="16"/>
                <w:szCs w:val="16"/>
              </w:rPr>
              <w:t>c.</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151"/>
                <w:tab w:val="left" w:pos="540"/>
              </w:tabs>
              <w:spacing w:after="0" w:line="240" w:lineRule="auto"/>
              <w:rPr>
                <w:rFonts w:ascii="Arial Narrow" w:hAnsi="Arial Narrow" w:cs="Arial"/>
                <w:sz w:val="16"/>
                <w:szCs w:val="16"/>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6046934"/>
                <w:placeholder>
                  <w:docPart w:val="EDAC5AAB5B1E442E97B762E4C69D1364"/>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722" w:type="pct"/>
            <w:shd w:val="clear" w:color="auto" w:fill="E8E8E8"/>
          </w:tcPr>
          <w:p w:rsidR="00834910" w:rsidRPr="00FA6091" w:rsidRDefault="00F41D00" w:rsidP="00F02383">
            <w:pPr>
              <w:tabs>
                <w:tab w:val="left" w:pos="151"/>
                <w:tab w:val="left" w:pos="1260"/>
              </w:tabs>
              <w:spacing w:before="240" w:after="0" w:line="240" w:lineRule="auto"/>
              <w:rPr>
                <w:rFonts w:ascii="Arial Narrow" w:hAnsi="Arial Narrow" w:cs="Arial"/>
                <w:sz w:val="16"/>
                <w:szCs w:val="16"/>
                <w:u w:val="single"/>
              </w:rPr>
            </w:pPr>
            <w:r>
              <w:rPr>
                <w:rFonts w:ascii="Arial Narrow" w:hAnsi="Arial Narrow" w:cs="Arial"/>
                <w:sz w:val="16"/>
                <w:szCs w:val="16"/>
              </w:rPr>
              <w:t>c.</w:t>
            </w:r>
            <w:r>
              <w:rPr>
                <w:rFonts w:ascii="Arial Narrow" w:hAnsi="Arial Narrow" w:cs="Arial"/>
                <w:sz w:val="16"/>
                <w:szCs w:val="16"/>
              </w:rPr>
              <w:tab/>
            </w:r>
            <w:r>
              <w:rPr>
                <w:rFonts w:ascii="Arial Narrow" w:hAnsi="Arial Narrow" w:cs="Arial"/>
                <w:sz w:val="16"/>
                <w:szCs w:val="16"/>
                <w:u w:val="single"/>
              </w:rPr>
              <w:tab/>
            </w:r>
          </w:p>
          <w:p w:rsidR="009E3F58" w:rsidRPr="00FA6091" w:rsidRDefault="00F41D00">
            <w:pPr>
              <w:tabs>
                <w:tab w:val="left" w:pos="540"/>
              </w:tabs>
              <w:spacing w:after="0" w:line="240" w:lineRule="auto"/>
              <w:ind w:left="162" w:hanging="162"/>
              <w:rPr>
                <w:rFonts w:ascii="Arial Narrow" w:eastAsia="Times New Roman" w:hAnsi="Arial Narrow" w:cs="Arial"/>
                <w:sz w:val="16"/>
                <w:szCs w:val="16"/>
              </w:rPr>
            </w:pPr>
            <w:r>
              <w:rPr>
                <w:rFonts w:ascii="Arial Narrow" w:hAnsi="Arial Narrow" w:cs="Arial"/>
                <w:sz w:val="16"/>
                <w:szCs w:val="16"/>
              </w:rPr>
              <w:tab/>
              <w:t xml:space="preserve">(STRING </w:t>
            </w:r>
            <w:sdt>
              <w:sdtPr>
                <w:rPr>
                  <w:rFonts w:ascii="Arial Narrow" w:hAnsi="Arial Narrow" w:cs="Arial"/>
                  <w:sz w:val="16"/>
                  <w:szCs w:val="16"/>
                </w:rPr>
                <w:alias w:val="STRING LENGTH"/>
                <w:tag w:val="STRING LENGTH"/>
                <w:id w:val="6046940"/>
                <w:placeholder>
                  <w:docPart w:val="931626E2CB254E1086EB5FEA4FC81F3B"/>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898" w:type="pct"/>
            <w:shd w:val="clear" w:color="auto" w:fill="E8E8E8"/>
          </w:tcPr>
          <w:p w:rsidR="00834910" w:rsidRPr="00FA6091" w:rsidRDefault="00F41D00" w:rsidP="00834910">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LOWEST GRADE</w:t>
            </w:r>
          </w:p>
          <w:p w:rsidR="00834910" w:rsidRPr="00FA6091" w:rsidRDefault="00F41D00" w:rsidP="00834910">
            <w:pPr>
              <w:spacing w:after="0" w:line="240" w:lineRule="auto"/>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4088625"/>
                <w:placeholder>
                  <w:docPart w:val="70F3B890722A4532A137E26925F1C1CD"/>
                </w:placeholder>
                <w:temporary/>
                <w:showingPlcHdr/>
              </w:sdtPr>
              <w:sdtContent>
                <w:r w:rsidR="00834910" w:rsidRPr="00FA6091">
                  <w:rPr>
                    <w:rFonts w:ascii="Arial Narrow" w:hAnsi="Arial Narrow" w:cs="Arial"/>
                    <w:sz w:val="16"/>
                    <w:szCs w:val="16"/>
                  </w:rPr>
                  <w:t>NUMBER RANGE</w:t>
                </w:r>
              </w:sdtContent>
            </w:sdt>
            <w:r w:rsidR="00834910" w:rsidRPr="00FA6091">
              <w:rPr>
                <w:rFonts w:ascii="Arial Narrow" w:hAnsi="Arial Narrow" w:cs="Arial"/>
                <w:sz w:val="16"/>
                <w:szCs w:val="16"/>
              </w:rPr>
              <w:t>)</w:t>
            </w:r>
          </w:p>
          <w:p w:rsidR="00834910" w:rsidRPr="00FA6091" w:rsidRDefault="00F41D00" w:rsidP="00834910">
            <w:pPr>
              <w:tabs>
                <w:tab w:val="left" w:pos="1206"/>
              </w:tabs>
              <w:spacing w:before="12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 HIGHEST GRADE</w:t>
            </w:r>
          </w:p>
          <w:p w:rsidR="00834910" w:rsidRPr="00FA6091" w:rsidRDefault="00F41D00" w:rsidP="00834910">
            <w:pPr>
              <w:tabs>
                <w:tab w:val="left" w:pos="1206"/>
              </w:tabs>
              <w:spacing w:after="0" w:line="240" w:lineRule="auto"/>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NUMBER RANGE"/>
                <w:tag w:val="NUMBER RANGE"/>
                <w:id w:val="4088626"/>
                <w:placeholder>
                  <w:docPart w:val="4BBB5925C9D747588CE296E8009F6582"/>
                </w:placeholder>
                <w:temporary/>
                <w:showingPlcHdr/>
              </w:sdtPr>
              <w:sdtContent>
                <w:r w:rsidR="00834910" w:rsidRPr="00FA6091">
                  <w:rPr>
                    <w:rFonts w:ascii="Arial Narrow" w:hAnsi="Arial Narrow" w:cs="Arial"/>
                    <w:sz w:val="16"/>
                    <w:szCs w:val="16"/>
                  </w:rPr>
                  <w:t>NUMBER RANGE</w:t>
                </w:r>
              </w:sdtContent>
            </w:sdt>
            <w:r w:rsidR="00834910" w:rsidRPr="00FA6091">
              <w:rPr>
                <w:rFonts w:ascii="Arial Narrow" w:hAnsi="Arial Narrow" w:cs="Arial"/>
                <w:sz w:val="16"/>
                <w:szCs w:val="16"/>
              </w:rPr>
              <w:t>)</w:t>
            </w:r>
          </w:p>
          <w:p w:rsidR="009E3F58" w:rsidRPr="00FA6091" w:rsidRDefault="00F41D00">
            <w:pPr>
              <w:tabs>
                <w:tab w:val="left" w:leader="dot" w:pos="1327"/>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na</w:t>
            </w:r>
          </w:p>
        </w:tc>
        <w:tc>
          <w:tcPr>
            <w:tcW w:w="586" w:type="pct"/>
            <w:shd w:val="clear" w:color="auto" w:fill="E8E8E8"/>
          </w:tcPr>
          <w:p w:rsidR="00834910" w:rsidRPr="00FA6091" w:rsidRDefault="00F41D00" w:rsidP="00834910">
            <w:pPr>
              <w:tabs>
                <w:tab w:val="left" w:leader="dot" w:pos="793"/>
              </w:tabs>
              <w:spacing w:before="240" w:after="0" w:line="240" w:lineRule="auto"/>
              <w:rPr>
                <w:rFonts w:ascii="Arial Narrow" w:hAnsi="Arial Narrow" w:cs="Arial"/>
                <w:sz w:val="16"/>
                <w:szCs w:val="16"/>
              </w:rPr>
            </w:pPr>
            <w:r>
              <w:rPr>
                <w:rFonts w:ascii="Arial Narrow" w:hAnsi="Arial Narrow" w:cs="Arial"/>
                <w:sz w:val="16"/>
                <w:szCs w:val="16"/>
              </w:rPr>
              <w:t>I</w:t>
            </w:r>
            <w:r>
              <w:rPr>
                <w:rFonts w:ascii="Arial Narrow" w:hAnsi="Arial Narrow" w:cs="Arial"/>
                <w:sz w:val="16"/>
                <w:szCs w:val="16"/>
              </w:rPr>
              <w:tab/>
              <w:t>1</w:t>
            </w:r>
          </w:p>
          <w:p w:rsidR="00834910"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w:t>
            </w:r>
            <w:r>
              <w:rPr>
                <w:rFonts w:ascii="Arial Narrow" w:hAnsi="Arial Narrow" w:cs="Arial"/>
                <w:sz w:val="16"/>
                <w:szCs w:val="16"/>
              </w:rPr>
              <w:tab/>
              <w:t>2</w:t>
            </w:r>
          </w:p>
          <w:p w:rsidR="00834910" w:rsidRPr="00FA6091" w:rsidRDefault="00F41D00" w:rsidP="00834910">
            <w:pPr>
              <w:tabs>
                <w:tab w:val="left" w:leader="dot" w:pos="793"/>
              </w:tabs>
              <w:spacing w:before="60" w:after="0" w:line="240" w:lineRule="auto"/>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t>3</w:t>
            </w:r>
          </w:p>
          <w:p w:rsidR="009E3F58" w:rsidRPr="00FA6091" w:rsidRDefault="00F41D00">
            <w:pPr>
              <w:tabs>
                <w:tab w:val="left" w:leader="dot" w:pos="792"/>
              </w:tabs>
              <w:spacing w:before="60" w:after="0" w:line="240" w:lineRule="auto"/>
              <w:rPr>
                <w:rFonts w:ascii="Arial Narrow" w:hAnsi="Arial Narrow" w:cs="Arial"/>
                <w:sz w:val="16"/>
                <w:szCs w:val="16"/>
              </w:rPr>
            </w:pPr>
            <w:r>
              <w:rPr>
                <w:rFonts w:ascii="Arial Narrow" w:hAnsi="Arial Narrow" w:cs="Arial"/>
                <w:sz w:val="14"/>
                <w:szCs w:val="14"/>
              </w:rPr>
              <w:t>NOT APPLICABLE</w:t>
            </w:r>
            <w:r>
              <w:rPr>
                <w:rFonts w:ascii="Arial Narrow" w:hAnsi="Arial Narrow" w:cs="Arial"/>
                <w:sz w:val="14"/>
                <w:szCs w:val="14"/>
              </w:rPr>
              <w:tab/>
              <w:t>na</w:t>
            </w:r>
          </w:p>
        </w:tc>
        <w:tc>
          <w:tcPr>
            <w:tcW w:w="585" w:type="pct"/>
            <w:shd w:val="clear" w:color="auto" w:fill="E8E8E8"/>
          </w:tcPr>
          <w:p w:rsidR="00834910" w:rsidRPr="00FA6091" w:rsidRDefault="00F41D00" w:rsidP="00834910">
            <w:pPr>
              <w:spacing w:before="240" w:after="0" w:line="240" w:lineRule="auto"/>
              <w:rPr>
                <w:rFonts w:ascii="Arial Narrow" w:hAnsi="Arial Narrow" w:cs="Arial"/>
                <w:sz w:val="16"/>
                <w:szCs w:val="16"/>
              </w:rPr>
            </w:pP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r>
              <w:rPr>
                <w:rFonts w:ascii="Arial Narrow" w:hAnsi="Arial Narrow" w:cs="Arial"/>
                <w:sz w:val="16"/>
                <w:szCs w:val="16"/>
                <w:u w:val="single"/>
              </w:rPr>
              <w:t xml:space="preserve">    </w:t>
            </w:r>
            <w:r>
              <w:rPr>
                <w:rFonts w:ascii="Arial Narrow" w:hAnsi="Arial Narrow" w:cs="Arial"/>
                <w:sz w:val="16"/>
                <w:szCs w:val="16"/>
              </w:rPr>
              <w:t>|</w:t>
            </w:r>
          </w:p>
          <w:p w:rsidR="00834910" w:rsidRPr="00FA6091" w:rsidRDefault="00F41D00" w:rsidP="00834910">
            <w:pPr>
              <w:spacing w:after="0" w:line="240" w:lineRule="auto"/>
              <w:jc w:val="center"/>
              <w:rPr>
                <w:rFonts w:ascii="Arial Narrow" w:hAnsi="Arial Narrow" w:cs="Arial"/>
                <w:sz w:val="16"/>
                <w:szCs w:val="16"/>
              </w:rPr>
            </w:pPr>
            <w:r>
              <w:rPr>
                <w:rFonts w:ascii="Arial Narrow" w:hAnsi="Arial Narrow" w:cs="Arial"/>
                <w:sz w:val="16"/>
                <w:szCs w:val="16"/>
              </w:rPr>
              <w:t>SCHOOL YEAR</w:t>
            </w:r>
          </w:p>
          <w:p w:rsidR="00834910" w:rsidRPr="00FA6091" w:rsidRDefault="00F41D00" w:rsidP="00834910">
            <w:pPr>
              <w:spacing w:after="0" w:line="240" w:lineRule="auto"/>
              <w:jc w:val="center"/>
              <w:rPr>
                <w:rFonts w:ascii="Arial Narrow" w:hAnsi="Arial Narrow" w:cs="Arial"/>
                <w:sz w:val="16"/>
                <w:szCs w:val="16"/>
              </w:rPr>
            </w:pPr>
            <w:r>
              <w:rPr>
                <w:rFonts w:ascii="Arial Narrow" w:hAnsi="Arial Narrow" w:cs="Arial"/>
                <w:sz w:val="16"/>
                <w:szCs w:val="16"/>
              </w:rPr>
              <w:t>(</w:t>
            </w:r>
            <w:sdt>
              <w:sdtPr>
                <w:rPr>
                  <w:rFonts w:ascii="Arial Narrow" w:hAnsi="Arial Narrow" w:cs="Arial"/>
                  <w:sz w:val="16"/>
                  <w:szCs w:val="16"/>
                </w:rPr>
                <w:alias w:val="YEAR RANGE"/>
                <w:tag w:val="YEAR RANGE"/>
                <w:id w:val="4088627"/>
                <w:placeholder>
                  <w:docPart w:val="02BCA63B6C574212BBA2C1FE6AB406E8"/>
                </w:placeholder>
                <w:temporary/>
                <w:showingPlcHdr/>
              </w:sdtPr>
              <w:sdtContent>
                <w:r w:rsidR="00834910" w:rsidRPr="00FA6091">
                  <w:rPr>
                    <w:rFonts w:ascii="Arial Narrow" w:hAnsi="Arial Narrow" w:cs="Arial"/>
                    <w:sz w:val="16"/>
                    <w:szCs w:val="16"/>
                  </w:rPr>
                  <w:t>RANGE</w:t>
                </w:r>
              </w:sdtContent>
            </w:sdt>
            <w:r w:rsidR="00834910" w:rsidRPr="00FA6091">
              <w:rPr>
                <w:rFonts w:ascii="Arial Narrow" w:hAnsi="Arial Narrow" w:cs="Arial"/>
                <w:sz w:val="16"/>
                <w:szCs w:val="16"/>
              </w:rPr>
              <w:t>)</w:t>
            </w:r>
          </w:p>
          <w:p w:rsidR="009E3F58" w:rsidRPr="00FA6091" w:rsidRDefault="009E3F58">
            <w:pPr>
              <w:tabs>
                <w:tab w:val="left" w:pos="432"/>
              </w:tabs>
              <w:spacing w:after="0" w:line="240" w:lineRule="auto"/>
              <w:ind w:left="432" w:hanging="432"/>
              <w:jc w:val="both"/>
              <w:outlineLvl w:val="4"/>
              <w:rPr>
                <w:rFonts w:ascii="Arial Narrow" w:eastAsia="Times New Roman" w:hAnsi="Arial Narrow" w:cs="Arial"/>
                <w:b/>
                <w:sz w:val="14"/>
                <w:szCs w:val="14"/>
              </w:rPr>
            </w:pPr>
          </w:p>
          <w:p w:rsidR="009E3F58" w:rsidRPr="00FA6091" w:rsidRDefault="00F41D00">
            <w:pPr>
              <w:tabs>
                <w:tab w:val="left" w:leader="dot" w:pos="791"/>
              </w:tabs>
              <w:spacing w:after="0" w:line="240" w:lineRule="auto"/>
              <w:rPr>
                <w:rFonts w:ascii="Arial Narrow" w:hAnsi="Arial Narrow" w:cs="Arial"/>
                <w:sz w:val="16"/>
                <w:szCs w:val="16"/>
              </w:rPr>
            </w:pPr>
            <w:r>
              <w:rPr>
                <w:rFonts w:ascii="Arial Narrow" w:hAnsi="Arial Narrow" w:cs="Arial"/>
                <w:sz w:val="14"/>
                <w:szCs w:val="14"/>
              </w:rPr>
              <w:t>NOT APPLICABLE</w:t>
            </w:r>
            <w:r>
              <w:rPr>
                <w:rFonts w:ascii="Arial Narrow" w:hAnsi="Arial Narrow" w:cs="Arial"/>
                <w:sz w:val="14"/>
                <w:szCs w:val="14"/>
              </w:rPr>
              <w:tab/>
              <w:t>na</w:t>
            </w:r>
          </w:p>
        </w:tc>
        <w:tc>
          <w:tcPr>
            <w:tcW w:w="588" w:type="pct"/>
            <w:shd w:val="clear" w:color="auto" w:fill="E8E8E8"/>
          </w:tcPr>
          <w:p w:rsidR="009E3F58" w:rsidRPr="00FA6091" w:rsidRDefault="009E3F58">
            <w:pPr>
              <w:tabs>
                <w:tab w:val="left" w:leader="dot" w:pos="792"/>
              </w:tabs>
              <w:spacing w:after="0" w:line="240" w:lineRule="auto"/>
              <w:rPr>
                <w:rFonts w:ascii="Arial Narrow" w:hAnsi="Arial Narrow" w:cs="Arial"/>
                <w:sz w:val="12"/>
                <w:szCs w:val="12"/>
              </w:rPr>
            </w:pPr>
          </w:p>
          <w:p w:rsidR="00834910"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w:t>
            </w:r>
            <w:r>
              <w:rPr>
                <w:rFonts w:ascii="Arial Narrow" w:hAnsi="Arial Narrow" w:cs="Arial"/>
                <w:sz w:val="16"/>
                <w:szCs w:val="16"/>
              </w:rPr>
              <w:tab/>
              <w:t>1</w:t>
            </w:r>
          </w:p>
          <w:p w:rsidR="00834910" w:rsidRPr="00FA6091" w:rsidRDefault="00F41D00" w:rsidP="00834910">
            <w:pPr>
              <w:tabs>
                <w:tab w:val="left" w:leader="dot" w:pos="792"/>
              </w:tabs>
              <w:spacing w:before="120" w:after="0" w:line="240" w:lineRule="auto"/>
              <w:rPr>
                <w:rFonts w:ascii="Arial Narrow" w:hAnsi="Arial Narrow" w:cs="Arial"/>
                <w:sz w:val="16"/>
                <w:szCs w:val="16"/>
              </w:rPr>
            </w:pPr>
            <w:r>
              <w:rPr>
                <w:rFonts w:ascii="Arial Narrow" w:hAnsi="Arial Narrow" w:cs="Arial"/>
                <w:sz w:val="16"/>
                <w:szCs w:val="16"/>
              </w:rPr>
              <w:t>RTT AND</w:t>
            </w:r>
            <w:r>
              <w:rPr>
                <w:rFonts w:ascii="Arial Narrow" w:hAnsi="Arial Narrow" w:cs="Arial"/>
                <w:sz w:val="16"/>
                <w:szCs w:val="16"/>
              </w:rPr>
              <w:br w:type="textWrapping" w:clear="all"/>
              <w:t>SIG</w:t>
            </w:r>
            <w:r>
              <w:rPr>
                <w:rFonts w:ascii="Arial Narrow" w:hAnsi="Arial Narrow" w:cs="Arial"/>
                <w:sz w:val="16"/>
                <w:szCs w:val="16"/>
              </w:rPr>
              <w:tab/>
              <w:t>2</w:t>
            </w:r>
          </w:p>
          <w:p w:rsidR="009E3F58" w:rsidRPr="00FA6091" w:rsidRDefault="00F41D00">
            <w:pPr>
              <w:tabs>
                <w:tab w:val="left" w:leader="dot" w:pos="792"/>
              </w:tabs>
              <w:spacing w:before="120" w:after="0" w:line="240" w:lineRule="auto"/>
              <w:rPr>
                <w:rFonts w:ascii="Arial Narrow" w:hAnsi="Arial Narrow" w:cs="Arial"/>
                <w:sz w:val="16"/>
                <w:szCs w:val="16"/>
              </w:rPr>
            </w:pPr>
            <w:r>
              <w:rPr>
                <w:rFonts w:ascii="Arial Narrow" w:hAnsi="Arial Narrow" w:cs="Arial"/>
                <w:sz w:val="14"/>
                <w:szCs w:val="14"/>
              </w:rPr>
              <w:t>NOT</w:t>
            </w:r>
            <w:r>
              <w:rPr>
                <w:rFonts w:ascii="Arial Narrow" w:hAnsi="Arial Narrow" w:cs="Arial"/>
                <w:sz w:val="14"/>
                <w:szCs w:val="14"/>
              </w:rPr>
              <w:br w:type="textWrapping" w:clear="all"/>
              <w:t>APPLICABLE</w:t>
            </w:r>
            <w:r>
              <w:rPr>
                <w:rFonts w:ascii="Arial Narrow" w:hAnsi="Arial Narrow" w:cs="Arial"/>
                <w:sz w:val="14"/>
                <w:szCs w:val="14"/>
              </w:rPr>
              <w:tab/>
              <w:t>na</w:t>
            </w:r>
          </w:p>
        </w:tc>
        <w:tc>
          <w:tcPr>
            <w:tcW w:w="899" w:type="pct"/>
            <w:shd w:val="clear" w:color="auto" w:fill="E8E8E8"/>
          </w:tcPr>
          <w:p w:rsidR="00834910" w:rsidRPr="00FA6091" w:rsidRDefault="00F41D00" w:rsidP="00834910">
            <w:pPr>
              <w:tabs>
                <w:tab w:val="left" w:leader="dot" w:pos="1417"/>
              </w:tabs>
              <w:spacing w:before="240" w:after="0" w:line="240" w:lineRule="auto"/>
              <w:rPr>
                <w:rFonts w:ascii="Arial Narrow" w:hAnsi="Arial Narrow" w:cs="Arial"/>
                <w:sz w:val="16"/>
                <w:szCs w:val="16"/>
              </w:rPr>
            </w:pPr>
            <w:r>
              <w:rPr>
                <w:rFonts w:ascii="Arial Narrow" w:hAnsi="Arial Narrow" w:cs="Arial"/>
                <w:sz w:val="16"/>
                <w:szCs w:val="16"/>
              </w:rPr>
              <w:t>TURNAROUND</w:t>
            </w:r>
            <w:r>
              <w:rPr>
                <w:rFonts w:ascii="Arial Narrow" w:hAnsi="Arial Narrow" w:cs="Arial"/>
                <w:sz w:val="16"/>
                <w:szCs w:val="16"/>
              </w:rPr>
              <w:tab/>
              <w:t>1</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RESTART</w:t>
            </w:r>
            <w:r>
              <w:rPr>
                <w:rFonts w:ascii="Arial Narrow" w:hAnsi="Arial Narrow" w:cs="Arial"/>
                <w:sz w:val="16"/>
                <w:szCs w:val="16"/>
              </w:rPr>
              <w:tab/>
              <w:t>2</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CLOSURE</w:t>
            </w:r>
            <w:r>
              <w:rPr>
                <w:rFonts w:ascii="Arial Narrow" w:hAnsi="Arial Narrow" w:cs="Arial"/>
                <w:sz w:val="16"/>
                <w:szCs w:val="16"/>
              </w:rPr>
              <w:tab/>
              <w:t>3</w:t>
            </w:r>
          </w:p>
          <w:p w:rsidR="00834910" w:rsidRPr="00FA6091" w:rsidRDefault="00F41D00" w:rsidP="00834910">
            <w:pPr>
              <w:tabs>
                <w:tab w:val="left" w:leader="dot" w:pos="1417"/>
              </w:tabs>
              <w:spacing w:before="120" w:after="0" w:line="240" w:lineRule="auto"/>
              <w:rPr>
                <w:rFonts w:ascii="Arial Narrow" w:hAnsi="Arial Narrow" w:cs="Arial"/>
                <w:sz w:val="16"/>
                <w:szCs w:val="16"/>
              </w:rPr>
            </w:pPr>
            <w:r>
              <w:rPr>
                <w:rFonts w:ascii="Arial Narrow" w:hAnsi="Arial Narrow" w:cs="Arial"/>
                <w:sz w:val="16"/>
                <w:szCs w:val="16"/>
              </w:rPr>
              <w:t>TRANSFORMATION</w:t>
            </w:r>
            <w:r>
              <w:rPr>
                <w:rFonts w:ascii="Arial Narrow" w:hAnsi="Arial Narrow" w:cs="Arial"/>
                <w:sz w:val="16"/>
                <w:szCs w:val="16"/>
              </w:rPr>
              <w:tab/>
              <w:t>4</w:t>
            </w:r>
          </w:p>
          <w:p w:rsidR="009E3F58" w:rsidRPr="00FA6091" w:rsidRDefault="00F41D00">
            <w:pPr>
              <w:tabs>
                <w:tab w:val="left" w:leader="dot" w:pos="1332"/>
              </w:tabs>
              <w:spacing w:before="120" w:after="0" w:line="240" w:lineRule="auto"/>
              <w:rPr>
                <w:rFonts w:ascii="Arial Narrow" w:hAnsi="Arial Narrow" w:cs="Arial"/>
                <w:sz w:val="16"/>
                <w:szCs w:val="16"/>
              </w:rPr>
            </w:pPr>
            <w:r>
              <w:rPr>
                <w:rFonts w:ascii="Arial Narrow" w:hAnsi="Arial Narrow" w:cs="Arial"/>
                <w:sz w:val="16"/>
                <w:szCs w:val="16"/>
              </w:rPr>
              <w:t>NOT APPLICABLE</w:t>
            </w:r>
            <w:r>
              <w:rPr>
                <w:rFonts w:ascii="Arial Narrow" w:hAnsi="Arial Narrow" w:cs="Arial"/>
                <w:sz w:val="16"/>
                <w:szCs w:val="16"/>
              </w:rPr>
              <w:tab/>
              <w:t>na</w:t>
            </w:r>
          </w:p>
        </w:tc>
      </w:tr>
    </w:tbl>
    <w:p w:rsidR="009E3F58" w:rsidRPr="00FA6091" w:rsidRDefault="00F41D00">
      <w:pPr>
        <w:pStyle w:val="QUESTIONTEXT"/>
        <w:spacing w:before="360" w:after="240"/>
      </w:pPr>
      <w:r>
        <w:t>TA8.</w:t>
      </w:r>
      <w:r>
        <w:tab/>
        <w:t xml:space="preserve">For the 2010-2011 school year, were there schools that were eligible to receive </w:t>
      </w:r>
      <w:r>
        <w:rPr>
          <w:u w:val="single"/>
        </w:rPr>
        <w:t>Race to the Top funds</w:t>
      </w:r>
      <w:r>
        <w:t xml:space="preserve"> for implementing one of the four school intervention models that the state did not fund?</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p>
    <w:p w:rsidR="003100B1" w:rsidRPr="00FA6091" w:rsidRDefault="00F41D00" w:rsidP="00C63E56">
      <w:pPr>
        <w:pStyle w:val="RESPONSE"/>
        <w:ind w:left="1440" w:right="3060"/>
      </w:pPr>
      <w:r>
        <w:t>DON’T KNOW</w:t>
      </w:r>
      <w:r>
        <w:tab/>
        <w:t>d</w:t>
      </w:r>
    </w:p>
    <w:p w:rsidR="008254A8" w:rsidRPr="00FA6091" w:rsidRDefault="00F41D00" w:rsidP="00C63E56">
      <w:pPr>
        <w:pStyle w:val="RESPONSE"/>
        <w:ind w:left="1440" w:right="3060"/>
      </w:pPr>
      <w:r>
        <w:t>REFUSED</w:t>
      </w:r>
      <w:r>
        <w:tab/>
        <w:t>r</w:t>
      </w:r>
    </w:p>
    <w:p w:rsidR="00C63E56" w:rsidRPr="00FA6091" w:rsidRDefault="00F41D00" w:rsidP="00C63E56">
      <w:pPr>
        <w:pStyle w:val="RESPONSE"/>
        <w:ind w:left="1440" w:right="3060"/>
      </w:pPr>
      <w:r>
        <w:t>NOT APPLICABLE</w:t>
      </w:r>
      <w:r>
        <w:tab/>
        <w:t>na</w:t>
      </w:r>
    </w:p>
    <w:p w:rsidR="009E3F58" w:rsidRPr="00FA6091" w:rsidRDefault="009E3F58">
      <w:pPr>
        <w:pStyle w:val="QUESTIONTEXT"/>
        <w:spacing w:before="0" w:after="0"/>
        <w:ind w:left="0" w:firstLine="0"/>
        <w:rPr>
          <w:b w:val="0"/>
        </w:rPr>
      </w:pPr>
    </w:p>
    <w:p w:rsidR="009E3F58" w:rsidRPr="00FA6091" w:rsidRDefault="00F41D00">
      <w:pPr>
        <w:spacing w:after="0" w:line="240" w:lineRule="auto"/>
        <w:rPr>
          <w:rFonts w:ascii="Arial" w:eastAsia="Times New Roman" w:hAnsi="Arial" w:cs="Arial"/>
        </w:rPr>
      </w:pPr>
      <w:r>
        <w:br w:type="page"/>
      </w:r>
    </w:p>
    <w:p w:rsidR="009E3F58" w:rsidRPr="00FA6091" w:rsidRDefault="00F41D00" w:rsidP="00010027">
      <w:pPr>
        <w:pStyle w:val="QUESTIONTEXT"/>
        <w:spacing w:before="360" w:after="240"/>
      </w:pPr>
      <w:r>
        <w:t>TA9.</w:t>
      </w:r>
      <w:r>
        <w:tab/>
        <w:t>Which of the following statements best characterizes the relationship in your state between the schools currently receiving Race to the Top funds to implement one of the four models specified by the U.S. Department of Education and the schools that received School Improvement Grants to implement one of these same four models?</w:t>
      </w:r>
    </w:p>
    <w:p w:rsidR="005C2219" w:rsidRPr="00FA6091" w:rsidRDefault="00F41D00" w:rsidP="005C2219">
      <w:pPr>
        <w:tabs>
          <w:tab w:val="left" w:pos="1440"/>
          <w:tab w:val="left" w:pos="6030"/>
        </w:tabs>
        <w:spacing w:after="0" w:line="240" w:lineRule="auto"/>
        <w:rPr>
          <w:rFonts w:ascii="Arial" w:hAnsi="Arial" w:cs="Arial"/>
        </w:rPr>
      </w:pPr>
      <w:r>
        <w:rPr>
          <w:rFonts w:ascii="Arial" w:hAnsi="Arial" w:cs="Arial"/>
        </w:rPr>
        <w:tab/>
      </w:r>
      <w:r w:rsidR="005C2219" w:rsidRPr="00FA6091">
        <w:rPr>
          <w:rFonts w:ascii="Arial" w:hAnsi="Arial" w:cs="Arial"/>
        </w:rPr>
        <w:tab/>
      </w:r>
      <w:sdt>
        <w:sdtPr>
          <w:rPr>
            <w:rFonts w:ascii="Arial" w:hAnsi="Arial" w:cs="Arial"/>
            <w:u w:val="single"/>
          </w:rPr>
          <w:alias w:val="SELECT CODING TYPE"/>
          <w:tag w:val="CODING TYPE"/>
          <w:id w:val="1122660"/>
          <w:placeholder>
            <w:docPart w:val="9ABBEC77EF87472CBEC19EA62B85C64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1C3DE6" w:rsidRPr="00FA6091">
            <w:rPr>
              <w:rFonts w:ascii="Arial" w:hAnsi="Arial" w:cs="Arial"/>
              <w:u w:val="single"/>
            </w:rPr>
            <w:t>CODE ONE ONLY</w:t>
          </w:r>
        </w:sdtContent>
      </w:sdt>
    </w:p>
    <w:p w:rsidR="005C2219" w:rsidRPr="00FA6091" w:rsidRDefault="0085266F" w:rsidP="00CD6127">
      <w:pPr>
        <w:pStyle w:val="RESPONSE"/>
        <w:ind w:left="1440" w:right="2880"/>
      </w:pPr>
      <w:r w:rsidRPr="00FA6091">
        <w:rPr>
          <w:b/>
        </w:rPr>
        <w:t xml:space="preserve">Schools receiving </w:t>
      </w:r>
      <w:r w:rsidR="00576D10" w:rsidRPr="00FA6091">
        <w:rPr>
          <w:b/>
        </w:rPr>
        <w:t>Race to the Top</w:t>
      </w:r>
      <w:r w:rsidRPr="00FA6091">
        <w:rPr>
          <w:b/>
        </w:rPr>
        <w:t xml:space="preserve"> funds for school turnaround are the same as those who received </w:t>
      </w:r>
      <w:r w:rsidR="00F41D00">
        <w:rPr>
          <w:b/>
        </w:rPr>
        <w:t>School Improvement Grant funds</w:t>
      </w:r>
      <w:r w:rsidR="00F41D00">
        <w:tab/>
        <w:t>1</w:t>
      </w:r>
    </w:p>
    <w:p w:rsidR="005C2219" w:rsidRPr="00FA6091" w:rsidRDefault="00F41D00" w:rsidP="00CD6127">
      <w:pPr>
        <w:pStyle w:val="RESPONSE"/>
        <w:ind w:left="1440" w:right="2880"/>
      </w:pPr>
      <w:r>
        <w:rPr>
          <w:b/>
        </w:rPr>
        <w:t>Schools receiving Race to the Top funds for school turnaround are a subset of School Improvement Grant-funded schools</w:t>
      </w:r>
      <w:r>
        <w:t xml:space="preserve"> (SPECIFY)</w:t>
      </w:r>
      <w:r>
        <w:tab/>
        <w:t>2</w:t>
      </w:r>
    </w:p>
    <w:p w:rsidR="00B530DE" w:rsidRPr="00FA6091" w:rsidRDefault="00F41D00" w:rsidP="00B530DE">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372"/>
          <w:placeholder>
            <w:docPart w:val="D82FFDBF461547788807009CBB540EBC"/>
          </w:placeholder>
          <w:temporary/>
          <w:showingPlcHdr/>
        </w:sdtPr>
        <w:sdtContent>
          <w:r w:rsidR="00B530DE" w:rsidRPr="00FA6091">
            <w:rPr>
              <w:rFonts w:ascii="Arial" w:hAnsi="Arial" w:cs="Arial"/>
            </w:rPr>
            <w:t>(NUM)</w:t>
          </w:r>
        </w:sdtContent>
      </w:sdt>
      <w:r w:rsidR="00B530DE" w:rsidRPr="00FA6091">
        <w:rPr>
          <w:rFonts w:ascii="Arial" w:hAnsi="Arial" w:cs="Arial"/>
        </w:rPr>
        <w:t>)</w:t>
      </w:r>
    </w:p>
    <w:p w:rsidR="00CD6127" w:rsidRPr="00FA6091" w:rsidRDefault="00F41D00" w:rsidP="00CD6127">
      <w:pPr>
        <w:pStyle w:val="RESPONSE"/>
        <w:ind w:left="1440" w:right="2880"/>
      </w:pPr>
      <w:r>
        <w:rPr>
          <w:b/>
        </w:rPr>
        <w:t>Schools receiving Race to the Top funds for school turnaround are those that were eligible for, but did not receive, School Improvement Grant funds for school turnaround</w:t>
      </w:r>
      <w:r>
        <w:tab/>
        <w:t>3</w:t>
      </w:r>
    </w:p>
    <w:p w:rsidR="00CD6127" w:rsidRPr="00FA6091" w:rsidRDefault="00F41D00" w:rsidP="00CD6127">
      <w:pPr>
        <w:pStyle w:val="RESPONSE"/>
        <w:tabs>
          <w:tab w:val="clear" w:pos="1440"/>
          <w:tab w:val="left" w:pos="1800"/>
        </w:tabs>
        <w:ind w:left="1800" w:right="3060" w:hanging="360"/>
      </w:pPr>
      <w:r>
        <w:rPr>
          <w:b/>
        </w:rPr>
        <w:t>Something else</w:t>
      </w:r>
      <w:r>
        <w:t xml:space="preserve"> (SPECIFY)</w:t>
      </w:r>
      <w:r>
        <w:tab/>
        <w:t>4</w:t>
      </w:r>
    </w:p>
    <w:p w:rsidR="00CD6127" w:rsidRPr="00FA6091" w:rsidRDefault="00F41D00" w:rsidP="00CD6127">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53"/>
          <w:placeholder>
            <w:docPart w:val="057B242B7C5D44AC9EC71A9B0EA184FB"/>
          </w:placeholder>
          <w:temporary/>
          <w:showingPlcHdr/>
        </w:sdtPr>
        <w:sdtContent>
          <w:r w:rsidR="00CD6127" w:rsidRPr="00FA6091">
            <w:rPr>
              <w:rFonts w:ascii="Arial" w:hAnsi="Arial" w:cs="Arial"/>
            </w:rPr>
            <w:t>(NUM)</w:t>
          </w:r>
        </w:sdtContent>
      </w:sdt>
      <w:r w:rsidR="00CD6127" w:rsidRPr="00FA6091">
        <w:rPr>
          <w:rFonts w:ascii="Arial" w:hAnsi="Arial" w:cs="Arial"/>
        </w:rPr>
        <w:t>)</w:t>
      </w:r>
    </w:p>
    <w:p w:rsidR="00CD6127" w:rsidRPr="00FA6091" w:rsidRDefault="00F41D00" w:rsidP="00CD6127">
      <w:pPr>
        <w:pStyle w:val="RESPONSE"/>
        <w:ind w:left="1440" w:right="3060"/>
      </w:pPr>
      <w:r>
        <w:t>DON’T KNOW</w:t>
      </w:r>
      <w:r>
        <w:tab/>
        <w:t>d</w:t>
      </w:r>
    </w:p>
    <w:p w:rsidR="00CD6127" w:rsidRPr="00FA6091" w:rsidRDefault="00F41D00" w:rsidP="00CD6127">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815668" w:rsidRPr="00FA6091" w:rsidRDefault="00F41D00" w:rsidP="00010027">
      <w:pPr>
        <w:pStyle w:val="QUESTIONTEXT"/>
        <w:spacing w:before="360" w:after="240"/>
      </w:pPr>
      <w:r>
        <w:t>TA10.</w:t>
      </w:r>
      <w:r>
        <w:tab/>
        <w:t>Does the state require Race to the Top-participating districts to spend some of their Race to the Top allocation on grants for their persistently lowest-achieving schools to implement one of the four school intervention models specified by the U.S. Department of Education?</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12</w:t>
      </w:r>
    </w:p>
    <w:p w:rsidR="00C63E56" w:rsidRPr="00FA6091" w:rsidRDefault="00F41D00" w:rsidP="00C63E56">
      <w:pPr>
        <w:pStyle w:val="RESPONSE"/>
        <w:ind w:left="1440" w:right="3060"/>
      </w:pPr>
      <w:r>
        <w:t>DON’T KNOW</w:t>
      </w:r>
      <w:r>
        <w:tab/>
        <w:t>d</w:t>
      </w:r>
      <w:r>
        <w:tab/>
        <w:t>SKIP TO TA12</w:t>
      </w:r>
    </w:p>
    <w:p w:rsidR="00C63E56" w:rsidRPr="00FA6091" w:rsidRDefault="00F41D00" w:rsidP="00C63E56">
      <w:pPr>
        <w:pStyle w:val="RESPONSE"/>
        <w:ind w:left="1440" w:right="3060"/>
      </w:pPr>
      <w:r>
        <w:t>REFUSED</w:t>
      </w:r>
      <w:r>
        <w:tab/>
        <w:t>r</w:t>
      </w:r>
      <w:r>
        <w:tab/>
        <w:t>SKIP TO TA12</w:t>
      </w:r>
    </w:p>
    <w:p w:rsidR="008254A8" w:rsidRPr="00FA6091" w:rsidRDefault="00F41D00" w:rsidP="008254A8">
      <w:pPr>
        <w:pStyle w:val="RESPONSE"/>
        <w:ind w:left="1440" w:right="3060"/>
      </w:pPr>
      <w:r>
        <w:t>NOT APPLICABLE</w:t>
      </w:r>
      <w:r>
        <w:tab/>
        <w:t>na</w:t>
      </w:r>
      <w:r>
        <w:tab/>
        <w:t>SKIP TO TA12</w:t>
      </w:r>
    </w:p>
    <w:p w:rsidR="00010027" w:rsidRPr="00010027" w:rsidRDefault="00010027">
      <w:pPr>
        <w:rPr>
          <w:rFonts w:ascii="Arial" w:eastAsia="Times New Roman" w:hAnsi="Arial" w:cs="Arial"/>
        </w:rPr>
      </w:pPr>
      <w:r w:rsidRPr="00010027">
        <w:rPr>
          <w:rFonts w:ascii="Arial" w:hAnsi="Arial" w:cs="Arial"/>
        </w:rPr>
        <w:br w:type="page"/>
      </w:r>
    </w:p>
    <w:p w:rsidR="00815668" w:rsidRPr="00FA6091" w:rsidRDefault="00F41D00" w:rsidP="00213E2C">
      <w:pPr>
        <w:pStyle w:val="QUESTIONTEXT"/>
        <w:spacing w:before="240" w:after="240"/>
      </w:pPr>
      <w:r>
        <w:t>TA11.</w:t>
      </w:r>
      <w:r>
        <w:tab/>
      </w:r>
      <w:r w:rsidR="008A79F0" w:rsidRPr="00FA6091">
        <w:t>For participating districts, what percentage of Race to the Top funds must be used to implement one of the four school intervention models in the persistently lowest-achieving schools?</w:t>
      </w:r>
    </w:p>
    <w:p w:rsidR="00D7337D" w:rsidRPr="00FA6091" w:rsidRDefault="00F41D00" w:rsidP="00010027">
      <w:pPr>
        <w:tabs>
          <w:tab w:val="left" w:pos="1440"/>
          <w:tab w:val="left" w:pos="5220"/>
          <w:tab w:val="left" w:pos="7200"/>
        </w:tabs>
        <w:spacing w:after="0" w:line="240" w:lineRule="auto"/>
        <w:rPr>
          <w:rFonts w:ascii="Arial" w:hAnsi="Arial" w:cs="Arial"/>
        </w:rPr>
      </w:pPr>
      <w:r>
        <w:rPr>
          <w:rFonts w:ascii="Arial" w:hAnsi="Arial" w:cs="Arial"/>
        </w:rPr>
        <w:tab/>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PERCENT (</w:t>
      </w:r>
      <w:sdt>
        <w:sdtPr>
          <w:rPr>
            <w:rFonts w:ascii="Arial" w:hAnsi="Arial" w:cs="Arial"/>
          </w:rPr>
          <w:alias w:val="NUMBER RANGE"/>
          <w:tag w:val="NUMBER RANGE"/>
          <w:id w:val="2323374"/>
          <w:placeholder>
            <w:docPart w:val="2E062BE8D3FF452B8D206AE5FB313AC7"/>
          </w:placeholder>
          <w:temporary/>
          <w:showingPlcHdr/>
        </w:sdtPr>
        <w:sdtContent>
          <w:r w:rsidR="00B530DE" w:rsidRPr="00FA6091">
            <w:rPr>
              <w:rFonts w:ascii="Arial" w:hAnsi="Arial" w:cs="Arial"/>
            </w:rPr>
            <w:t>NUMBER RANGE</w:t>
          </w:r>
        </w:sdtContent>
      </w:sdt>
      <w:r w:rsidR="00B530DE" w:rsidRPr="00FA6091">
        <w:rPr>
          <w:rFonts w:ascii="Arial" w:hAnsi="Arial" w:cs="Arial"/>
        </w:rPr>
        <w:t>)</w:t>
      </w:r>
    </w:p>
    <w:p w:rsidR="00D0416C" w:rsidRPr="00FA6091" w:rsidRDefault="00F41D00" w:rsidP="00D7337D">
      <w:pPr>
        <w:pStyle w:val="RESPONSE"/>
        <w:ind w:left="1440" w:right="3060"/>
      </w:pPr>
      <w:r>
        <w:t>State does not require specific percentage</w:t>
      </w:r>
      <w:r>
        <w:tab/>
        <w:t>0</w:t>
      </w:r>
    </w:p>
    <w:p w:rsidR="00D7337D" w:rsidRPr="00FA6091" w:rsidRDefault="00F41D00" w:rsidP="00D7337D">
      <w:pPr>
        <w:pStyle w:val="RESPONSE"/>
        <w:ind w:left="1440" w:right="3060"/>
      </w:pPr>
      <w:r>
        <w:t>DON’T KNOW</w:t>
      </w:r>
      <w:r>
        <w:tab/>
        <w:t>d</w:t>
      </w:r>
    </w:p>
    <w:p w:rsidR="00D7337D" w:rsidRPr="00FA6091" w:rsidRDefault="00F41D00" w:rsidP="00D7337D">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815668" w:rsidRPr="00E175E4" w:rsidRDefault="00F41D00" w:rsidP="00010027">
      <w:pPr>
        <w:spacing w:before="360" w:after="0" w:line="240" w:lineRule="auto"/>
        <w:rPr>
          <w:rFonts w:ascii="Arial" w:hAnsi="Arial" w:cs="Arial"/>
        </w:rPr>
      </w:pPr>
      <w:r>
        <w:rPr>
          <w:rFonts w:ascii="Arial" w:hAnsi="Arial" w:cs="Arial"/>
          <w:b/>
        </w:rPr>
        <w:t xml:space="preserve">For the schools that received either Race to the Top </w:t>
      </w:r>
      <w:r>
        <w:rPr>
          <w:rFonts w:ascii="Arial" w:hAnsi="Arial" w:cs="Arial"/>
          <w:b/>
          <w:u w:val="single"/>
        </w:rPr>
        <w:t>or</w:t>
      </w:r>
      <w:r>
        <w:rPr>
          <w:rFonts w:ascii="Arial" w:hAnsi="Arial" w:cs="Arial"/>
          <w:b/>
        </w:rPr>
        <w:t xml:space="preserve"> School Improvement Grant funds to implement one of the four school intervention models, I would like to talk about the selection of the school intervention model.</w:t>
      </w:r>
    </w:p>
    <w:p w:rsidR="00815668" w:rsidRPr="00FA6091" w:rsidRDefault="00F41D00" w:rsidP="00213E2C">
      <w:pPr>
        <w:pStyle w:val="QUESTIONTEXT"/>
        <w:spacing w:before="240" w:after="240"/>
      </w:pPr>
      <w:r>
        <w:t>TA12.</w:t>
      </w:r>
      <w:r>
        <w:tab/>
        <w:t>Did the state provide any of the following types of guidance to districts regarding the selection of a school intervention model for each school (regardless of the source of funds)?</w:t>
      </w:r>
    </w:p>
    <w:tbl>
      <w:tblPr>
        <w:tblW w:w="5091" w:type="pct"/>
        <w:tblCellMar>
          <w:left w:w="120" w:type="dxa"/>
          <w:right w:w="120" w:type="dxa"/>
        </w:tblCellMar>
        <w:tblLook w:val="0000"/>
      </w:tblPr>
      <w:tblGrid>
        <w:gridCol w:w="5072"/>
        <w:gridCol w:w="901"/>
        <w:gridCol w:w="901"/>
        <w:gridCol w:w="899"/>
        <w:gridCol w:w="1005"/>
        <w:gridCol w:w="997"/>
      </w:tblGrid>
      <w:tr w:rsidR="00AC54D1" w:rsidRPr="00FA6091" w:rsidTr="00AC54D1">
        <w:trPr>
          <w:tblHeader/>
        </w:trPr>
        <w:tc>
          <w:tcPr>
            <w:tcW w:w="2594" w:type="pct"/>
            <w:tcBorders>
              <w:top w:val="nil"/>
              <w:left w:val="nil"/>
              <w:bottom w:val="nil"/>
            </w:tcBorders>
          </w:tcPr>
          <w:p w:rsidR="00AC54D1" w:rsidRPr="00FA6091" w:rsidRDefault="00AC54D1" w:rsidP="00CD6127">
            <w:pPr>
              <w:tabs>
                <w:tab w:val="left" w:pos="1080"/>
                <w:tab w:val="left" w:pos="1440"/>
                <w:tab w:val="left" w:pos="2145"/>
                <w:tab w:val="left" w:leader="dot" w:pos="6120"/>
                <w:tab w:val="left" w:pos="6753"/>
              </w:tabs>
              <w:spacing w:before="60" w:after="60" w:line="240" w:lineRule="auto"/>
              <w:rPr>
                <w:rFonts w:ascii="Arial" w:hAnsi="Arial" w:cs="Arial"/>
              </w:rPr>
            </w:pPr>
          </w:p>
        </w:tc>
        <w:tc>
          <w:tcPr>
            <w:tcW w:w="2406" w:type="pct"/>
            <w:gridSpan w:val="5"/>
            <w:tcBorders>
              <w:bottom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54D1" w:rsidRPr="00FA6091" w:rsidTr="00AC54D1">
        <w:trPr>
          <w:tblHeader/>
        </w:trPr>
        <w:tc>
          <w:tcPr>
            <w:tcW w:w="2594" w:type="pct"/>
            <w:tcBorders>
              <w:top w:val="nil"/>
              <w:left w:val="nil"/>
              <w:bottom w:val="nil"/>
              <w:right w:val="single" w:sz="4" w:space="0" w:color="auto"/>
            </w:tcBorders>
          </w:tcPr>
          <w:p w:rsidR="00AC54D1" w:rsidRPr="00FA6091" w:rsidRDefault="00AC54D1" w:rsidP="00CD6127">
            <w:pPr>
              <w:tabs>
                <w:tab w:val="left" w:pos="1080"/>
                <w:tab w:val="left" w:pos="1440"/>
                <w:tab w:val="left" w:pos="2145"/>
                <w:tab w:val="left" w:leader="dot" w:pos="6120"/>
                <w:tab w:val="left" w:pos="6753"/>
              </w:tabs>
              <w:spacing w:before="60" w:after="60" w:line="240" w:lineRule="auto"/>
              <w:rPr>
                <w:rFonts w:ascii="Arial" w:hAnsi="Arial" w:cs="Arial"/>
              </w:rPr>
            </w:pPr>
          </w:p>
        </w:tc>
        <w:tc>
          <w:tcPr>
            <w:tcW w:w="461"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461"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460"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514"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510"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54D1" w:rsidRPr="00FA6091" w:rsidTr="00AC54D1">
        <w:tc>
          <w:tcPr>
            <w:tcW w:w="2594" w:type="pct"/>
            <w:tcBorders>
              <w:top w:val="nil"/>
              <w:left w:val="nil"/>
              <w:bottom w:val="nil"/>
              <w:right w:val="nil"/>
            </w:tcBorders>
            <w:shd w:val="clear" w:color="auto" w:fill="E8E8E8"/>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a.</w:t>
            </w:r>
            <w:r>
              <w:rPr>
                <w:rFonts w:ascii="Arial" w:hAnsi="Arial" w:cs="Arial"/>
              </w:rPr>
              <w:tab/>
              <w:t>The state allowed or prohibited specific models and/or strategies (PLEASE SPECIFY)</w:t>
            </w:r>
            <w:r>
              <w:rPr>
                <w:rFonts w:ascii="Arial" w:hAnsi="Arial" w:cs="Arial"/>
              </w:rPr>
              <w:tab/>
            </w:r>
          </w:p>
        </w:tc>
        <w:tc>
          <w:tcPr>
            <w:tcW w:w="461"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61"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60"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14"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10" w:type="pct"/>
            <w:tcBorders>
              <w:top w:val="single" w:sz="4" w:space="0" w:color="auto"/>
              <w:left w:val="nil"/>
              <w:right w:val="nil"/>
            </w:tcBorders>
            <w:shd w:val="clear" w:color="auto" w:fill="E8E8E8"/>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594" w:type="pct"/>
            <w:tcBorders>
              <w:top w:val="nil"/>
              <w:left w:val="nil"/>
              <w:bottom w:val="nil"/>
              <w:right w:val="nil"/>
            </w:tcBorders>
            <w:shd w:val="clear" w:color="auto" w:fill="E8E8E8"/>
          </w:tcPr>
          <w:p w:rsidR="009E3F58" w:rsidRPr="00FA6091" w:rsidRDefault="00F41D00" w:rsidP="00010027">
            <w:pPr>
              <w:tabs>
                <w:tab w:val="left" w:pos="360"/>
                <w:tab w:val="left" w:pos="2970"/>
                <w:tab w:val="left" w:leader="dot" w:pos="47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54"/>
                <w:placeholder>
                  <w:docPart w:val="480B7831B24B4C4FA1389AAEA2B460F3"/>
                </w:placeholder>
                <w:temporary/>
                <w:showingPlcHdr/>
              </w:sdtPr>
              <w:sdtContent>
                <w:r w:rsidR="00AC54D1" w:rsidRPr="00FA6091">
                  <w:rPr>
                    <w:rFonts w:ascii="Arial" w:hAnsi="Arial" w:cs="Arial"/>
                  </w:rPr>
                  <w:t>(NUM)</w:t>
                </w:r>
              </w:sdtContent>
            </w:sdt>
            <w:r w:rsidR="00AC54D1" w:rsidRPr="00FA6091">
              <w:rPr>
                <w:rFonts w:ascii="Arial" w:hAnsi="Arial" w:cs="Arial"/>
              </w:rPr>
              <w:t>)</w:t>
            </w:r>
          </w:p>
        </w:tc>
        <w:tc>
          <w:tcPr>
            <w:tcW w:w="461" w:type="pct"/>
            <w:tcBorders>
              <w:left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1" w:type="pct"/>
            <w:tcBorders>
              <w:left w:val="nil"/>
              <w:right w:val="nil"/>
            </w:tcBorders>
            <w:shd w:val="clear" w:color="auto" w:fill="E8E8E8"/>
            <w:vAlign w:val="bottom"/>
          </w:tcPr>
          <w:p w:rsidR="009E3F58" w:rsidRPr="00FA6091" w:rsidRDefault="009E3F58">
            <w:pPr>
              <w:tabs>
                <w:tab w:val="left" w:pos="417"/>
                <w:tab w:val="left" w:pos="1008"/>
                <w:tab w:val="left" w:pos="1800"/>
              </w:tabs>
              <w:spacing w:after="0" w:line="240" w:lineRule="auto"/>
              <w:ind w:left="432" w:hanging="432"/>
              <w:jc w:val="both"/>
              <w:outlineLvl w:val="4"/>
              <w:rPr>
                <w:rFonts w:ascii="Arial" w:hAnsi="Arial" w:cs="Arial"/>
                <w:sz w:val="20"/>
                <w:szCs w:val="20"/>
              </w:rPr>
            </w:pPr>
          </w:p>
        </w:tc>
        <w:tc>
          <w:tcPr>
            <w:tcW w:w="460" w:type="pct"/>
            <w:tcBorders>
              <w:left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4" w:type="pct"/>
            <w:tcBorders>
              <w:left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0" w:type="pct"/>
            <w:tcBorders>
              <w:left w:val="nil"/>
              <w:right w:val="nil"/>
            </w:tcBorders>
            <w:shd w:val="clear" w:color="auto" w:fill="E8E8E8"/>
            <w:vAlign w:val="bottom"/>
          </w:tcPr>
          <w:p w:rsidR="00AC54D1" w:rsidRPr="00FA6091" w:rsidRDefault="00AC54D1" w:rsidP="00AC54D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r w:rsidR="00AC54D1" w:rsidRPr="00FA6091" w:rsidTr="00AC54D1">
        <w:tc>
          <w:tcPr>
            <w:tcW w:w="2594" w:type="pct"/>
            <w:tcBorders>
              <w:top w:val="nil"/>
              <w:left w:val="nil"/>
              <w:bottom w:val="nil"/>
              <w:right w:val="nil"/>
            </w:tcBorders>
            <w:shd w:val="clear" w:color="auto" w:fill="FFFFFF"/>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b.</w:t>
            </w:r>
            <w:r>
              <w:rPr>
                <w:rFonts w:ascii="Arial" w:hAnsi="Arial" w:cs="Arial"/>
              </w:rPr>
              <w:tab/>
              <w:t>The state provided guidance on how to match the model to school needs and capacity</w:t>
            </w:r>
            <w:r>
              <w:rPr>
                <w:rFonts w:ascii="Arial" w:hAnsi="Arial" w:cs="Arial"/>
              </w:rPr>
              <w:tab/>
            </w:r>
          </w:p>
        </w:tc>
        <w:tc>
          <w:tcPr>
            <w:tcW w:w="461"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61"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60"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14"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10" w:type="pct"/>
            <w:tcBorders>
              <w:top w:val="nil"/>
              <w:left w:val="nil"/>
              <w:bottom w:val="nil"/>
              <w:right w:val="nil"/>
            </w:tcBorders>
            <w:shd w:val="clear" w:color="auto" w:fill="FFFFFF"/>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594" w:type="pct"/>
            <w:tcBorders>
              <w:top w:val="nil"/>
              <w:left w:val="nil"/>
              <w:bottom w:val="nil"/>
              <w:right w:val="nil"/>
            </w:tcBorders>
            <w:shd w:val="clear" w:color="auto" w:fill="E8E8E8"/>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c.</w:t>
            </w:r>
            <w:r>
              <w:rPr>
                <w:rFonts w:ascii="Arial" w:hAnsi="Arial" w:cs="Arial"/>
              </w:rPr>
              <w:tab/>
              <w:t>The state provided guidance on models appropriate for addressing the needs of English language learners</w:t>
            </w:r>
            <w:r>
              <w:rPr>
                <w:rFonts w:ascii="Arial" w:hAnsi="Arial" w:cs="Arial"/>
              </w:rPr>
              <w:tab/>
            </w:r>
          </w:p>
        </w:tc>
        <w:tc>
          <w:tcPr>
            <w:tcW w:w="461"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61"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60"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14"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10" w:type="pct"/>
            <w:tcBorders>
              <w:top w:val="nil"/>
              <w:left w:val="nil"/>
              <w:bottom w:val="nil"/>
              <w:right w:val="nil"/>
            </w:tcBorders>
            <w:shd w:val="clear" w:color="auto" w:fill="E8E8E8"/>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594" w:type="pct"/>
            <w:tcBorders>
              <w:top w:val="nil"/>
              <w:left w:val="nil"/>
              <w:bottom w:val="nil"/>
              <w:right w:val="nil"/>
            </w:tcBorders>
            <w:shd w:val="clear" w:color="auto" w:fill="auto"/>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d.</w:t>
            </w:r>
            <w:r>
              <w:rPr>
                <w:rFonts w:ascii="Arial" w:hAnsi="Arial" w:cs="Arial"/>
              </w:rPr>
              <w:tab/>
              <w:t>The state provided guidance on how to engage the community in the selection of the model</w:t>
            </w:r>
            <w:r>
              <w:rPr>
                <w:rFonts w:ascii="Arial" w:hAnsi="Arial" w:cs="Arial"/>
              </w:rPr>
              <w:tab/>
            </w:r>
          </w:p>
        </w:tc>
        <w:tc>
          <w:tcPr>
            <w:tcW w:w="461" w:type="pct"/>
            <w:tcBorders>
              <w:top w:val="nil"/>
              <w:left w:val="nil"/>
              <w:bottom w:val="nil"/>
              <w:right w:val="nil"/>
            </w:tcBorders>
            <w:shd w:val="clear" w:color="auto" w:fill="auto"/>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61" w:type="pct"/>
            <w:tcBorders>
              <w:top w:val="nil"/>
              <w:left w:val="nil"/>
              <w:bottom w:val="nil"/>
              <w:right w:val="nil"/>
            </w:tcBorders>
            <w:shd w:val="clear" w:color="auto" w:fill="auto"/>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60" w:type="pct"/>
            <w:tcBorders>
              <w:top w:val="nil"/>
              <w:left w:val="nil"/>
              <w:bottom w:val="nil"/>
              <w:right w:val="nil"/>
            </w:tcBorders>
            <w:shd w:val="clear" w:color="auto" w:fill="auto"/>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14" w:type="pct"/>
            <w:tcBorders>
              <w:top w:val="nil"/>
              <w:left w:val="nil"/>
              <w:bottom w:val="nil"/>
              <w:right w:val="nil"/>
            </w:tcBorders>
            <w:shd w:val="clear" w:color="auto" w:fill="auto"/>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10" w:type="pct"/>
            <w:tcBorders>
              <w:top w:val="nil"/>
              <w:left w:val="nil"/>
              <w:bottom w:val="nil"/>
              <w:right w:val="nil"/>
            </w:tcBorders>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594" w:type="pct"/>
            <w:tcBorders>
              <w:top w:val="nil"/>
              <w:left w:val="nil"/>
              <w:bottom w:val="nil"/>
              <w:right w:val="nil"/>
            </w:tcBorders>
            <w:shd w:val="clear" w:color="auto" w:fill="E8E8E8"/>
          </w:tcPr>
          <w:p w:rsidR="009E3F58" w:rsidRPr="00FA6091" w:rsidRDefault="00F41D00">
            <w:pPr>
              <w:tabs>
                <w:tab w:val="left" w:pos="360"/>
                <w:tab w:val="left" w:leader="dot" w:pos="4770"/>
              </w:tabs>
              <w:spacing w:before="60" w:after="6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461"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461"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60"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514" w:type="pct"/>
            <w:tcBorders>
              <w:top w:val="nil"/>
              <w:left w:val="nil"/>
              <w:bottom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510" w:type="pct"/>
            <w:tcBorders>
              <w:top w:val="nil"/>
              <w:left w:val="nil"/>
              <w:bottom w:val="nil"/>
              <w:right w:val="nil"/>
            </w:tcBorders>
            <w:shd w:val="clear" w:color="auto" w:fill="E8E8E8"/>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594" w:type="pct"/>
            <w:tcBorders>
              <w:top w:val="nil"/>
              <w:left w:val="nil"/>
              <w:bottom w:val="nil"/>
              <w:right w:val="nil"/>
            </w:tcBorders>
            <w:shd w:val="clear" w:color="auto" w:fill="E8E8E8"/>
          </w:tcPr>
          <w:p w:rsidR="009E3F58" w:rsidRPr="00FA6091" w:rsidRDefault="00F41D00" w:rsidP="00010027">
            <w:pPr>
              <w:tabs>
                <w:tab w:val="left" w:pos="360"/>
                <w:tab w:val="left" w:pos="2970"/>
                <w:tab w:val="left" w:leader="dot" w:pos="477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57"/>
                <w:placeholder>
                  <w:docPart w:val="088E8689379144218A072C19B847190C"/>
                </w:placeholder>
                <w:temporary/>
                <w:showingPlcHdr/>
              </w:sdtPr>
              <w:sdtContent>
                <w:r w:rsidR="00AC54D1" w:rsidRPr="00FA6091">
                  <w:rPr>
                    <w:rFonts w:ascii="Arial" w:hAnsi="Arial" w:cs="Arial"/>
                  </w:rPr>
                  <w:t>(NUM)</w:t>
                </w:r>
              </w:sdtContent>
            </w:sdt>
            <w:r w:rsidR="00AC54D1" w:rsidRPr="00FA6091">
              <w:rPr>
                <w:rFonts w:ascii="Arial" w:hAnsi="Arial" w:cs="Arial"/>
              </w:rPr>
              <w:t>)</w:t>
            </w:r>
          </w:p>
        </w:tc>
        <w:tc>
          <w:tcPr>
            <w:tcW w:w="461" w:type="pct"/>
            <w:tcBorders>
              <w:top w:val="nil"/>
              <w:left w:val="nil"/>
              <w:bottom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1" w:type="pct"/>
            <w:tcBorders>
              <w:top w:val="nil"/>
              <w:left w:val="nil"/>
              <w:bottom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60" w:type="pct"/>
            <w:tcBorders>
              <w:top w:val="nil"/>
              <w:left w:val="nil"/>
              <w:bottom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4" w:type="pct"/>
            <w:tcBorders>
              <w:top w:val="nil"/>
              <w:left w:val="nil"/>
              <w:bottom w:val="nil"/>
              <w:right w:val="nil"/>
            </w:tcBorders>
            <w:shd w:val="clear" w:color="auto" w:fill="E8E8E8"/>
            <w:vAlign w:val="bottom"/>
          </w:tcPr>
          <w:p w:rsidR="00AC54D1" w:rsidRPr="00FA6091" w:rsidRDefault="00AC54D1"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510" w:type="pct"/>
            <w:tcBorders>
              <w:top w:val="nil"/>
              <w:left w:val="nil"/>
              <w:bottom w:val="nil"/>
              <w:right w:val="nil"/>
            </w:tcBorders>
            <w:shd w:val="clear" w:color="auto" w:fill="E8E8E8"/>
            <w:vAlign w:val="bottom"/>
          </w:tcPr>
          <w:p w:rsidR="00AC54D1" w:rsidRPr="00FA6091" w:rsidRDefault="00AC54D1" w:rsidP="00AC54D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9E3F58" w:rsidRPr="00FA6091" w:rsidRDefault="009E3F58">
      <w:pPr>
        <w:spacing w:after="0" w:line="240" w:lineRule="auto"/>
        <w:rPr>
          <w:rFonts w:ascii="Arial" w:hAnsi="Arial" w:cs="Arial"/>
        </w:rPr>
      </w:pPr>
    </w:p>
    <w:p w:rsidR="009E3F58" w:rsidRPr="00FA6091" w:rsidRDefault="00F41D00">
      <w:pPr>
        <w:spacing w:after="0" w:line="240" w:lineRule="auto"/>
        <w:rPr>
          <w:rFonts w:ascii="Arial" w:hAnsi="Arial" w:cs="Arial"/>
          <w:u w:val="single"/>
        </w:rPr>
      </w:pPr>
      <w:r>
        <w:rPr>
          <w:rFonts w:ascii="Arial" w:hAnsi="Arial" w:cs="Arial"/>
          <w:u w:val="single"/>
        </w:rPr>
        <w:br w:type="page"/>
      </w:r>
    </w:p>
    <w:p w:rsidR="009E3F58" w:rsidRPr="00FA6091" w:rsidRDefault="00F41D00">
      <w:pPr>
        <w:rPr>
          <w:rFonts w:ascii="Arial" w:eastAsia="Times New Roman" w:hAnsi="Arial" w:cs="Arial"/>
          <w:b/>
        </w:rPr>
      </w:pPr>
      <w:r>
        <w:rPr>
          <w:rFonts w:ascii="Arial" w:eastAsia="Times New Roman" w:hAnsi="Arial" w:cs="Arial"/>
          <w:b/>
        </w:rPr>
        <w:t>We are interested in the state policies, laws, administrative structures, and supports that aim to facilitate school improvement efforts in your state’s lowest-achieving schools.</w:t>
      </w:r>
    </w:p>
    <w:p w:rsidR="00815668" w:rsidRPr="00FA6091" w:rsidRDefault="00F41D00" w:rsidP="00213E2C">
      <w:pPr>
        <w:pStyle w:val="QUESTIONTEXT"/>
        <w:spacing w:before="240" w:after="240"/>
      </w:pPr>
      <w:r>
        <w:t>TA13.</w:t>
      </w:r>
      <w:r>
        <w:tab/>
        <w:t>Does the state currently have any organizational or administrative structures specifically intended to improve state capacity to support school turnaround effort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15</w:t>
      </w:r>
    </w:p>
    <w:p w:rsidR="00C63E56" w:rsidRPr="00FA6091" w:rsidRDefault="00F41D00" w:rsidP="00C63E56">
      <w:pPr>
        <w:pStyle w:val="RESPONSE"/>
        <w:ind w:left="1440" w:right="3060"/>
      </w:pPr>
      <w:r>
        <w:t>DON’T KNOW</w:t>
      </w:r>
      <w:r>
        <w:tab/>
        <w:t>d</w:t>
      </w:r>
      <w:r>
        <w:tab/>
        <w:t>SKIP TO TA15</w:t>
      </w:r>
    </w:p>
    <w:p w:rsidR="00C63E56" w:rsidRPr="00FA6091" w:rsidRDefault="00F41D00" w:rsidP="00C63E56">
      <w:pPr>
        <w:pStyle w:val="RESPONSE"/>
        <w:ind w:left="1440" w:right="3060"/>
      </w:pPr>
      <w:r>
        <w:t>REFUSED</w:t>
      </w:r>
      <w:r>
        <w:tab/>
        <w:t>r</w:t>
      </w:r>
      <w:r>
        <w:tab/>
        <w:t>SKIP TO TA15</w:t>
      </w:r>
    </w:p>
    <w:p w:rsidR="008254A8" w:rsidRPr="00FA6091" w:rsidRDefault="00F41D00" w:rsidP="008254A8">
      <w:pPr>
        <w:pStyle w:val="RESPONSE"/>
        <w:ind w:left="1440" w:right="3060"/>
      </w:pPr>
      <w:r>
        <w:t>NOT APPLICABLE</w:t>
      </w:r>
      <w:r>
        <w:tab/>
        <w:t>na</w:t>
      </w:r>
      <w:r>
        <w:tab/>
        <w:t>SKIP TO TA15</w:t>
      </w:r>
    </w:p>
    <w:p w:rsidR="00815668" w:rsidRPr="00FA6091" w:rsidRDefault="00F41D00" w:rsidP="00691D35">
      <w:pPr>
        <w:pStyle w:val="QUESTIONTEXT"/>
        <w:spacing w:before="360" w:after="240"/>
      </w:pPr>
      <w:r>
        <w:t>TA14.</w:t>
      </w:r>
      <w:r>
        <w:tab/>
        <w:t>Which of the following organizational or administrative structures are in place in your state for this purpose?</w:t>
      </w:r>
    </w:p>
    <w:tbl>
      <w:tblPr>
        <w:tblW w:w="4895" w:type="pct"/>
        <w:tblCellMar>
          <w:left w:w="120" w:type="dxa"/>
          <w:right w:w="120" w:type="dxa"/>
        </w:tblCellMar>
        <w:tblLook w:val="0000"/>
      </w:tblPr>
      <w:tblGrid>
        <w:gridCol w:w="5699"/>
        <w:gridCol w:w="729"/>
        <w:gridCol w:w="726"/>
        <w:gridCol w:w="632"/>
        <w:gridCol w:w="900"/>
        <w:gridCol w:w="712"/>
      </w:tblGrid>
      <w:tr w:rsidR="00AC54D1" w:rsidRPr="00FA6091" w:rsidTr="00AC54D1">
        <w:trPr>
          <w:tblHeader/>
        </w:trPr>
        <w:tc>
          <w:tcPr>
            <w:tcW w:w="3032" w:type="pct"/>
            <w:tcBorders>
              <w:top w:val="nil"/>
              <w:left w:val="nil"/>
              <w:bottom w:val="nil"/>
            </w:tcBorders>
          </w:tcPr>
          <w:p w:rsidR="00AC54D1" w:rsidRPr="00FA6091" w:rsidRDefault="00AC54D1" w:rsidP="00CD6127">
            <w:pPr>
              <w:tabs>
                <w:tab w:val="left" w:pos="1080"/>
                <w:tab w:val="left" w:pos="1440"/>
                <w:tab w:val="left" w:pos="2145"/>
                <w:tab w:val="left" w:leader="dot" w:pos="6120"/>
                <w:tab w:val="left" w:pos="6753"/>
              </w:tabs>
              <w:spacing w:before="60" w:after="60" w:line="240" w:lineRule="auto"/>
              <w:rPr>
                <w:rFonts w:ascii="Arial" w:hAnsi="Arial" w:cs="Arial"/>
              </w:rPr>
            </w:pPr>
          </w:p>
        </w:tc>
        <w:tc>
          <w:tcPr>
            <w:tcW w:w="1968" w:type="pct"/>
            <w:gridSpan w:val="5"/>
            <w:tcBorders>
              <w:bottom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54D1" w:rsidRPr="00FA6091" w:rsidTr="00AC54D1">
        <w:trPr>
          <w:tblHeader/>
        </w:trPr>
        <w:tc>
          <w:tcPr>
            <w:tcW w:w="3032" w:type="pct"/>
            <w:tcBorders>
              <w:top w:val="nil"/>
              <w:left w:val="nil"/>
              <w:bottom w:val="nil"/>
              <w:right w:val="single" w:sz="4" w:space="0" w:color="auto"/>
            </w:tcBorders>
          </w:tcPr>
          <w:p w:rsidR="00AC54D1" w:rsidRPr="00FA6091" w:rsidRDefault="00AC54D1" w:rsidP="00CD6127">
            <w:pPr>
              <w:tabs>
                <w:tab w:val="left" w:pos="1080"/>
                <w:tab w:val="left" w:pos="1440"/>
                <w:tab w:val="left" w:pos="2145"/>
                <w:tab w:val="left" w:leader="dot" w:pos="6120"/>
                <w:tab w:val="left" w:pos="6753"/>
              </w:tabs>
              <w:spacing w:before="60" w:after="60" w:line="240" w:lineRule="auto"/>
              <w:rPr>
                <w:rFonts w:ascii="Arial" w:hAnsi="Arial" w:cs="Arial"/>
              </w:rPr>
            </w:pPr>
          </w:p>
        </w:tc>
        <w:tc>
          <w:tcPr>
            <w:tcW w:w="388"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86"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6"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79"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D612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79"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54D1" w:rsidRPr="00FA6091" w:rsidTr="00AC54D1">
        <w:tc>
          <w:tcPr>
            <w:tcW w:w="3032" w:type="pct"/>
            <w:tcBorders>
              <w:top w:val="nil"/>
              <w:left w:val="nil"/>
              <w:bottom w:val="nil"/>
              <w:right w:val="nil"/>
            </w:tcBorders>
            <w:shd w:val="clear" w:color="auto" w:fill="E8E8E8"/>
          </w:tcPr>
          <w:p w:rsidR="009E3F58" w:rsidRPr="00FA6091" w:rsidRDefault="00F41D00">
            <w:pPr>
              <w:tabs>
                <w:tab w:val="left" w:pos="360"/>
                <w:tab w:val="left" w:leader="dot" w:pos="5459"/>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tate office explicitly designated to support school turnaround</w:t>
            </w:r>
            <w:r>
              <w:rPr>
                <w:rFonts w:ascii="Arial" w:hAnsi="Arial" w:cs="Arial"/>
                <w:sz w:val="20"/>
                <w:szCs w:val="20"/>
              </w:rPr>
              <w:tab/>
            </w:r>
          </w:p>
        </w:tc>
        <w:tc>
          <w:tcPr>
            <w:tcW w:w="388"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single" w:sz="4" w:space="0" w:color="auto"/>
              <w:left w:val="nil"/>
              <w:right w:val="nil"/>
            </w:tcBorders>
            <w:shd w:val="clear" w:color="auto" w:fill="E8E8E8"/>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single" w:sz="4" w:space="0" w:color="auto"/>
              <w:left w:val="nil"/>
              <w:right w:val="nil"/>
            </w:tcBorders>
            <w:shd w:val="clear" w:color="auto" w:fill="E8E8E8"/>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3032" w:type="pct"/>
            <w:tcBorders>
              <w:top w:val="nil"/>
              <w:left w:val="nil"/>
              <w:bottom w:val="nil"/>
              <w:right w:val="nil"/>
            </w:tcBorders>
            <w:shd w:val="clear" w:color="auto" w:fill="FFFFFF"/>
          </w:tcPr>
          <w:p w:rsidR="009E3F58" w:rsidRPr="00FA6091" w:rsidRDefault="00F41D00">
            <w:pPr>
              <w:tabs>
                <w:tab w:val="left" w:pos="360"/>
                <w:tab w:val="left" w:leader="dot" w:pos="5459"/>
              </w:tabs>
              <w:spacing w:before="60" w:after="60" w:line="240" w:lineRule="auto"/>
              <w:ind w:left="360" w:hanging="360"/>
              <w:rPr>
                <w:rFonts w:ascii="Arial" w:eastAsia="Times New Roman" w:hAnsi="Arial" w:cs="Arial"/>
                <w:sz w:val="20"/>
                <w:szCs w:val="20"/>
              </w:rPr>
            </w:pPr>
            <w:r>
              <w:rPr>
                <w:rFonts w:ascii="Arial" w:hAnsi="Arial" w:cs="Arial"/>
                <w:sz w:val="20"/>
                <w:szCs w:val="20"/>
              </w:rPr>
              <w:t>b.</w:t>
            </w:r>
            <w:r>
              <w:rPr>
                <w:rFonts w:ascii="Arial" w:hAnsi="Arial" w:cs="Arial"/>
                <w:sz w:val="20"/>
                <w:szCs w:val="20"/>
              </w:rPr>
              <w:tab/>
              <w:t>Regional offices explicitly designated to support school turnaround</w:t>
            </w:r>
            <w:r>
              <w:rPr>
                <w:rFonts w:ascii="Arial" w:hAnsi="Arial" w:cs="Arial"/>
                <w:sz w:val="20"/>
                <w:szCs w:val="20"/>
              </w:rPr>
              <w:tab/>
            </w:r>
          </w:p>
        </w:tc>
        <w:tc>
          <w:tcPr>
            <w:tcW w:w="388"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FFFFFF"/>
            <w:vAlign w:val="bottom"/>
          </w:tcPr>
          <w:p w:rsidR="00AC54D1"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FFFFFF"/>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E8E8E8"/>
          </w:tcPr>
          <w:p w:rsidR="009E3F58" w:rsidRPr="00FA6091" w:rsidRDefault="00F41D00">
            <w:pPr>
              <w:tabs>
                <w:tab w:val="left" w:pos="360"/>
                <w:tab w:val="left" w:leader="dot" w:pos="5459"/>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Contracts with external consultants to support school turnaround</w:t>
            </w:r>
            <w:r>
              <w:rPr>
                <w:rFonts w:ascii="Arial" w:hAnsi="Arial" w:cs="Arial"/>
                <w:sz w:val="20"/>
                <w:szCs w:val="20"/>
              </w:rPr>
              <w:tab/>
            </w:r>
          </w:p>
        </w:tc>
        <w:tc>
          <w:tcPr>
            <w:tcW w:w="388"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auto"/>
          </w:tcPr>
          <w:p w:rsidR="009E3F58" w:rsidRPr="00FA6091" w:rsidRDefault="00F41D00">
            <w:pPr>
              <w:tabs>
                <w:tab w:val="left" w:pos="360"/>
                <w:tab w:val="left" w:leader="dot" w:pos="5459"/>
              </w:tabs>
              <w:spacing w:before="60" w:after="60" w:line="240" w:lineRule="auto"/>
              <w:ind w:left="360" w:hanging="360"/>
              <w:rPr>
                <w:rFonts w:ascii="Arial" w:eastAsia="Times New Roman" w:hAnsi="Arial" w:cs="Arial"/>
                <w:noProof/>
                <w:sz w:val="20"/>
                <w:szCs w:val="20"/>
              </w:rPr>
            </w:pPr>
            <w:r>
              <w:rPr>
                <w:rFonts w:ascii="Arial" w:hAnsi="Arial" w:cs="Arial"/>
                <w:sz w:val="20"/>
                <w:szCs w:val="20"/>
              </w:rPr>
              <w:t>d.</w:t>
            </w:r>
            <w:r>
              <w:rPr>
                <w:rFonts w:ascii="Arial" w:hAnsi="Arial" w:cs="Arial"/>
                <w:sz w:val="20"/>
                <w:szCs w:val="20"/>
              </w:rPr>
              <w:tab/>
              <w:t>State Department of Education staff explicitly designated to support school turnaround, but no state-level turnaround office</w:t>
            </w:r>
            <w:r>
              <w:rPr>
                <w:rFonts w:ascii="Arial" w:hAnsi="Arial" w:cs="Arial"/>
                <w:sz w:val="20"/>
                <w:szCs w:val="20"/>
              </w:rPr>
              <w:tab/>
            </w:r>
          </w:p>
        </w:tc>
        <w:tc>
          <w:tcPr>
            <w:tcW w:w="388"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E8E8E8"/>
          </w:tcPr>
          <w:p w:rsidR="009E3F58" w:rsidRPr="00FA6091" w:rsidRDefault="00F41D00">
            <w:pPr>
              <w:tabs>
                <w:tab w:val="left" w:pos="360"/>
                <w:tab w:val="left" w:leader="dot" w:pos="5459"/>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Regional staff explicitly designated to support school turnaround, but no regional state turnaround offices</w:t>
            </w:r>
            <w:r>
              <w:rPr>
                <w:rFonts w:ascii="Arial" w:hAnsi="Arial" w:cs="Arial"/>
                <w:sz w:val="20"/>
                <w:szCs w:val="20"/>
              </w:rPr>
              <w:tab/>
            </w:r>
          </w:p>
        </w:tc>
        <w:tc>
          <w:tcPr>
            <w:tcW w:w="388" w:type="pct"/>
            <w:tcBorders>
              <w:top w:val="nil"/>
              <w:left w:val="nil"/>
              <w:bottom w:val="nil"/>
              <w:right w:val="nil"/>
            </w:tcBorders>
            <w:shd w:val="clear" w:color="auto" w:fill="E8E8E8"/>
            <w:vAlign w:val="bottom"/>
          </w:tcPr>
          <w:p w:rsidR="000451FB" w:rsidRPr="00FA6091" w:rsidRDefault="00F41D00" w:rsidP="009549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E8E8E8"/>
            <w:vAlign w:val="bottom"/>
          </w:tcPr>
          <w:p w:rsidR="000451FB" w:rsidRPr="00FA6091" w:rsidRDefault="00F41D00" w:rsidP="009549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0451FB" w:rsidRPr="00FA6091" w:rsidRDefault="00F41D00" w:rsidP="009549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E8E8E8"/>
            <w:vAlign w:val="bottom"/>
          </w:tcPr>
          <w:p w:rsidR="000451FB" w:rsidRPr="00FA6091" w:rsidRDefault="00F41D00" w:rsidP="00954902">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auto"/>
          </w:tcPr>
          <w:p w:rsidR="009E3F58" w:rsidRPr="00FA6091" w:rsidRDefault="00F41D00">
            <w:pPr>
              <w:tabs>
                <w:tab w:val="left" w:pos="360"/>
                <w:tab w:val="left" w:leader="dot" w:pos="5459"/>
                <w:tab w:val="left" w:leader="dot" w:pos="5995"/>
              </w:tabs>
              <w:spacing w:before="60" w:after="60" w:line="240" w:lineRule="auto"/>
              <w:ind w:left="360" w:right="235" w:hanging="360"/>
              <w:rPr>
                <w:rFonts w:ascii="Arial" w:hAnsi="Arial" w:cs="Arial"/>
                <w:sz w:val="20"/>
                <w:szCs w:val="20"/>
              </w:rPr>
            </w:pPr>
            <w:r>
              <w:rPr>
                <w:rFonts w:ascii="Arial" w:hAnsi="Arial" w:cs="Arial"/>
                <w:sz w:val="20"/>
                <w:szCs w:val="20"/>
              </w:rPr>
              <w:t>f.</w:t>
            </w:r>
            <w:r>
              <w:rPr>
                <w:rFonts w:ascii="Arial" w:hAnsi="Arial" w:cs="Arial"/>
                <w:sz w:val="20"/>
                <w:szCs w:val="20"/>
              </w:rPr>
              <w:tab/>
              <w:t>State-level staff or consultants to provide support to turnaround schools and districts in working with English language learners</w:t>
            </w:r>
            <w:r>
              <w:rPr>
                <w:rFonts w:ascii="Arial" w:hAnsi="Arial" w:cs="Arial"/>
                <w:sz w:val="20"/>
                <w:szCs w:val="20"/>
              </w:rPr>
              <w:tab/>
            </w:r>
          </w:p>
        </w:tc>
        <w:tc>
          <w:tcPr>
            <w:tcW w:w="388"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E8E8E8"/>
          </w:tcPr>
          <w:p w:rsidR="009E3F58" w:rsidRPr="00FA6091" w:rsidRDefault="00F41D00">
            <w:pPr>
              <w:tabs>
                <w:tab w:val="left" w:pos="360"/>
                <w:tab w:val="left" w:leader="dot" w:pos="5459"/>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Monitoring or reporting requirements specifically for schools receiving School Improvement Grants and/or Race to the Top funds to implement a school intervention model</w:t>
            </w:r>
            <w:r>
              <w:rPr>
                <w:rFonts w:ascii="Arial" w:hAnsi="Arial" w:cs="Arial"/>
                <w:sz w:val="20"/>
                <w:szCs w:val="20"/>
              </w:rPr>
              <w:tab/>
            </w:r>
          </w:p>
        </w:tc>
        <w:tc>
          <w:tcPr>
            <w:tcW w:w="388"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E8E8E8"/>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auto"/>
          </w:tcPr>
          <w:p w:rsidR="009E3F58" w:rsidRPr="00FA6091" w:rsidRDefault="00F41D00">
            <w:pPr>
              <w:tabs>
                <w:tab w:val="left" w:pos="360"/>
                <w:tab w:val="left" w:leader="dot" w:pos="5459"/>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omething else (SPECIFY)</w:t>
            </w:r>
            <w:r>
              <w:rPr>
                <w:rFonts w:ascii="Arial" w:hAnsi="Arial" w:cs="Arial"/>
                <w:sz w:val="20"/>
                <w:szCs w:val="20"/>
              </w:rPr>
              <w:tab/>
            </w:r>
          </w:p>
        </w:tc>
        <w:tc>
          <w:tcPr>
            <w:tcW w:w="388"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8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36"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79" w:type="pct"/>
            <w:tcBorders>
              <w:top w:val="nil"/>
              <w:left w:val="nil"/>
              <w:bottom w:val="nil"/>
              <w:right w:val="nil"/>
            </w:tcBorders>
            <w:shd w:val="clear" w:color="auto" w:fill="auto"/>
            <w:vAlign w:val="bottom"/>
          </w:tcPr>
          <w:p w:rsidR="000451FB" w:rsidRPr="00FA6091" w:rsidRDefault="00F41D00" w:rsidP="00CD6127">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379"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3032" w:type="pct"/>
            <w:tcBorders>
              <w:top w:val="nil"/>
              <w:left w:val="nil"/>
              <w:bottom w:val="nil"/>
              <w:right w:val="nil"/>
            </w:tcBorders>
            <w:shd w:val="clear" w:color="auto" w:fill="auto"/>
          </w:tcPr>
          <w:p w:rsidR="009E3F58" w:rsidRPr="00691D35" w:rsidRDefault="00F41D00" w:rsidP="00691D35">
            <w:pPr>
              <w:tabs>
                <w:tab w:val="left" w:pos="360"/>
                <w:tab w:val="left" w:pos="3870"/>
              </w:tabs>
              <w:spacing w:before="60" w:after="60" w:line="240" w:lineRule="auto"/>
              <w:ind w:left="360" w:hanging="360"/>
              <w:rPr>
                <w:rFonts w:ascii="Arial" w:hAnsi="Arial" w:cs="Arial"/>
                <w:bCs/>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766"/>
                <w:placeholder>
                  <w:docPart w:val="4E572822D309407EBB876671C3D09E92"/>
                </w:placeholder>
                <w:temporary/>
                <w:showingPlcHdr/>
              </w:sdtPr>
              <w:sdtContent>
                <w:r w:rsidR="000451FB" w:rsidRPr="00FA6091">
                  <w:rPr>
                    <w:rFonts w:ascii="Arial" w:hAnsi="Arial" w:cs="Arial"/>
                    <w:sz w:val="20"/>
                    <w:szCs w:val="20"/>
                  </w:rPr>
                  <w:t>(NUM)</w:t>
                </w:r>
              </w:sdtContent>
            </w:sdt>
            <w:r w:rsidR="000451FB" w:rsidRPr="00FA6091">
              <w:rPr>
                <w:rFonts w:ascii="Arial" w:hAnsi="Arial" w:cs="Arial"/>
                <w:sz w:val="20"/>
                <w:szCs w:val="20"/>
              </w:rPr>
              <w:t>)</w:t>
            </w:r>
          </w:p>
        </w:tc>
        <w:tc>
          <w:tcPr>
            <w:tcW w:w="388" w:type="pct"/>
            <w:tcBorders>
              <w:top w:val="nil"/>
              <w:left w:val="nil"/>
              <w:bottom w:val="nil"/>
              <w:right w:val="nil"/>
            </w:tcBorders>
            <w:shd w:val="clear" w:color="auto" w:fill="auto"/>
            <w:vAlign w:val="bottom"/>
          </w:tcPr>
          <w:p w:rsidR="000451FB" w:rsidRPr="00FA6091" w:rsidRDefault="000451FB"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86" w:type="pct"/>
            <w:tcBorders>
              <w:top w:val="nil"/>
              <w:left w:val="nil"/>
              <w:bottom w:val="nil"/>
              <w:right w:val="nil"/>
            </w:tcBorders>
            <w:shd w:val="clear" w:color="auto" w:fill="auto"/>
            <w:vAlign w:val="bottom"/>
          </w:tcPr>
          <w:p w:rsidR="000451FB" w:rsidRPr="00FA6091" w:rsidRDefault="000451FB"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36" w:type="pct"/>
            <w:tcBorders>
              <w:top w:val="nil"/>
              <w:left w:val="nil"/>
              <w:bottom w:val="nil"/>
              <w:right w:val="nil"/>
            </w:tcBorders>
            <w:shd w:val="clear" w:color="auto" w:fill="auto"/>
            <w:vAlign w:val="bottom"/>
          </w:tcPr>
          <w:p w:rsidR="000451FB" w:rsidRPr="00FA6091" w:rsidRDefault="000451FB"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79" w:type="pct"/>
            <w:tcBorders>
              <w:top w:val="nil"/>
              <w:left w:val="nil"/>
              <w:bottom w:val="nil"/>
              <w:right w:val="nil"/>
            </w:tcBorders>
            <w:shd w:val="clear" w:color="auto" w:fill="auto"/>
            <w:vAlign w:val="bottom"/>
          </w:tcPr>
          <w:p w:rsidR="000451FB" w:rsidRPr="00FA6091" w:rsidRDefault="000451FB" w:rsidP="00CD6127">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79" w:type="pct"/>
            <w:tcBorders>
              <w:top w:val="nil"/>
              <w:left w:val="nil"/>
              <w:bottom w:val="nil"/>
              <w:right w:val="nil"/>
            </w:tcBorders>
            <w:vAlign w:val="bottom"/>
          </w:tcPr>
          <w:p w:rsidR="000451FB" w:rsidRPr="00FA6091" w:rsidRDefault="000451FB" w:rsidP="00AC54D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691D35" w:rsidRPr="00691D35" w:rsidRDefault="00691D35">
      <w:pPr>
        <w:rPr>
          <w:rFonts w:ascii="Arial" w:eastAsia="Times New Roman" w:hAnsi="Arial" w:cs="Arial"/>
          <w:b/>
        </w:rPr>
      </w:pPr>
      <w:r w:rsidRPr="00691D35">
        <w:rPr>
          <w:rFonts w:ascii="Arial" w:hAnsi="Arial" w:cs="Arial"/>
          <w:b/>
        </w:rPr>
        <w:br w:type="page"/>
      </w:r>
    </w:p>
    <w:p w:rsidR="009E3F58" w:rsidRPr="00FA6091" w:rsidRDefault="00F41D00">
      <w:pPr>
        <w:pStyle w:val="QUESTIONTEXT"/>
        <w:spacing w:before="480" w:after="240"/>
      </w:pPr>
      <w:r>
        <w:t>TA15.</w:t>
      </w:r>
      <w:r>
        <w:tab/>
        <w:t>In the 2007-2008 school year, did the state have any organizational or administrative structures that were specifically intended to improve state capacity to support school turnaround effort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17</w:t>
      </w:r>
    </w:p>
    <w:p w:rsidR="00C63E56" w:rsidRPr="00FA6091" w:rsidRDefault="00F41D00" w:rsidP="00C63E56">
      <w:pPr>
        <w:pStyle w:val="RESPONSE"/>
        <w:ind w:left="1440" w:right="3060"/>
      </w:pPr>
      <w:r>
        <w:t>DON’T KNOW</w:t>
      </w:r>
      <w:r>
        <w:tab/>
        <w:t>d</w:t>
      </w:r>
      <w:r>
        <w:tab/>
        <w:t>SKIP TO TA17</w:t>
      </w:r>
    </w:p>
    <w:p w:rsidR="00C63E56" w:rsidRPr="00FA6091" w:rsidRDefault="00F41D00" w:rsidP="00C63E56">
      <w:pPr>
        <w:pStyle w:val="RESPONSE"/>
        <w:ind w:left="1440" w:right="3060"/>
      </w:pPr>
      <w:r>
        <w:t>REFUSED</w:t>
      </w:r>
      <w:r>
        <w:tab/>
        <w:t>r</w:t>
      </w:r>
      <w:r>
        <w:tab/>
        <w:t>SKIP TO TA17</w:t>
      </w:r>
    </w:p>
    <w:p w:rsidR="008254A8" w:rsidRPr="00FA6091" w:rsidRDefault="00F41D00" w:rsidP="008254A8">
      <w:pPr>
        <w:pStyle w:val="RESPONSE"/>
        <w:ind w:left="1440" w:right="3060"/>
      </w:pPr>
      <w:r>
        <w:t>NOT APPLICABLE</w:t>
      </w:r>
      <w:r>
        <w:tab/>
        <w:t>na</w:t>
      </w:r>
      <w:r>
        <w:tab/>
        <w:t>SKIP TO TA17</w:t>
      </w:r>
    </w:p>
    <w:p w:rsidR="00815668" w:rsidRPr="00FA6091" w:rsidRDefault="00F41D00" w:rsidP="00691D35">
      <w:pPr>
        <w:pStyle w:val="QUESTIONTEXT"/>
        <w:spacing w:before="360" w:after="240"/>
      </w:pPr>
      <w:r>
        <w:t>TA16.</w:t>
      </w:r>
      <w:r>
        <w:tab/>
        <w:t>In the 2007-2008 school year, which of the following organizational or administrative structures were in place in your state for this purpose?</w:t>
      </w:r>
    </w:p>
    <w:tbl>
      <w:tblPr>
        <w:tblW w:w="5000" w:type="pct"/>
        <w:tblCellMar>
          <w:left w:w="120" w:type="dxa"/>
          <w:right w:w="120" w:type="dxa"/>
        </w:tblCellMar>
        <w:tblLook w:val="0000"/>
      </w:tblPr>
      <w:tblGrid>
        <w:gridCol w:w="5594"/>
        <w:gridCol w:w="872"/>
        <w:gridCol w:w="699"/>
        <w:gridCol w:w="699"/>
        <w:gridCol w:w="870"/>
        <w:gridCol w:w="866"/>
      </w:tblGrid>
      <w:tr w:rsidR="00AC54D1" w:rsidRPr="00FA6091" w:rsidTr="00AC54D1">
        <w:trPr>
          <w:tblHeader/>
        </w:trPr>
        <w:tc>
          <w:tcPr>
            <w:tcW w:w="2914" w:type="pct"/>
            <w:tcBorders>
              <w:top w:val="nil"/>
              <w:left w:val="nil"/>
              <w:bottom w:val="nil"/>
            </w:tcBorders>
          </w:tcPr>
          <w:p w:rsidR="00AC54D1" w:rsidRPr="00FA6091" w:rsidRDefault="00AC54D1" w:rsidP="00245DE1">
            <w:pPr>
              <w:tabs>
                <w:tab w:val="left" w:pos="1080"/>
                <w:tab w:val="left" w:pos="1440"/>
                <w:tab w:val="left" w:pos="2145"/>
                <w:tab w:val="left" w:leader="dot" w:pos="6120"/>
                <w:tab w:val="left" w:pos="6753"/>
              </w:tabs>
              <w:spacing w:before="60" w:after="60" w:line="240" w:lineRule="auto"/>
              <w:rPr>
                <w:rFonts w:ascii="Arial" w:hAnsi="Arial" w:cs="Arial"/>
              </w:rPr>
            </w:pPr>
          </w:p>
        </w:tc>
        <w:tc>
          <w:tcPr>
            <w:tcW w:w="2086" w:type="pct"/>
            <w:gridSpan w:val="5"/>
            <w:tcBorders>
              <w:bottom w:val="single" w:sz="4" w:space="0" w:color="auto"/>
            </w:tcBorders>
            <w:vAlign w:val="bottom"/>
          </w:tcPr>
          <w:p w:rsidR="00AC54D1" w:rsidRPr="00FA6091" w:rsidRDefault="00F41D00" w:rsidP="00245DE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54D1" w:rsidRPr="00FA6091" w:rsidTr="00AC54D1">
        <w:trPr>
          <w:tblHeader/>
        </w:trPr>
        <w:tc>
          <w:tcPr>
            <w:tcW w:w="2914" w:type="pct"/>
            <w:tcBorders>
              <w:top w:val="nil"/>
              <w:left w:val="nil"/>
              <w:bottom w:val="nil"/>
              <w:right w:val="single" w:sz="4" w:space="0" w:color="auto"/>
            </w:tcBorders>
          </w:tcPr>
          <w:p w:rsidR="00AC54D1" w:rsidRPr="00FA6091" w:rsidRDefault="00AC54D1" w:rsidP="00245DE1">
            <w:pPr>
              <w:tabs>
                <w:tab w:val="left" w:pos="1080"/>
                <w:tab w:val="left" w:pos="1440"/>
                <w:tab w:val="left" w:pos="2145"/>
                <w:tab w:val="left" w:leader="dot" w:pos="6120"/>
                <w:tab w:val="left" w:pos="6753"/>
              </w:tabs>
              <w:spacing w:before="60" w:after="60" w:line="240" w:lineRule="auto"/>
              <w:rPr>
                <w:rFonts w:ascii="Arial" w:hAnsi="Arial" w:cs="Arial"/>
              </w:rPr>
            </w:pPr>
          </w:p>
        </w:tc>
        <w:tc>
          <w:tcPr>
            <w:tcW w:w="454"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245DE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64"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245DE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64"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245DE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53"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245DE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51"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54D1" w:rsidRPr="00FA6091" w:rsidTr="00AC54D1">
        <w:tc>
          <w:tcPr>
            <w:tcW w:w="2914" w:type="pct"/>
            <w:tcBorders>
              <w:top w:val="nil"/>
              <w:left w:val="nil"/>
              <w:bottom w:val="nil"/>
              <w:right w:val="nil"/>
            </w:tcBorders>
            <w:shd w:val="clear" w:color="auto" w:fill="E8E8E8"/>
          </w:tcPr>
          <w:p w:rsidR="00AC54D1" w:rsidRPr="00FA6091" w:rsidRDefault="00F41D00" w:rsidP="00245DE1">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tate office explicitly designated to support school turnaround</w:t>
            </w:r>
            <w:r>
              <w:rPr>
                <w:rFonts w:ascii="Arial" w:hAnsi="Arial" w:cs="Arial"/>
                <w:sz w:val="20"/>
                <w:szCs w:val="20"/>
              </w:rPr>
              <w:tab/>
            </w:r>
          </w:p>
        </w:tc>
        <w:tc>
          <w:tcPr>
            <w:tcW w:w="454" w:type="pct"/>
            <w:tcBorders>
              <w:top w:val="single" w:sz="4" w:space="0" w:color="auto"/>
              <w:left w:val="nil"/>
              <w:right w:val="nil"/>
            </w:tcBorders>
            <w:shd w:val="clear" w:color="auto" w:fill="E8E8E8"/>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single" w:sz="4" w:space="0" w:color="auto"/>
              <w:left w:val="nil"/>
              <w:right w:val="nil"/>
            </w:tcBorders>
            <w:shd w:val="clear" w:color="auto" w:fill="E8E8E8"/>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single" w:sz="4" w:space="0" w:color="auto"/>
              <w:left w:val="nil"/>
              <w:right w:val="nil"/>
            </w:tcBorders>
            <w:shd w:val="clear" w:color="auto" w:fill="E8E8E8"/>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single" w:sz="4" w:space="0" w:color="auto"/>
              <w:left w:val="nil"/>
              <w:right w:val="nil"/>
            </w:tcBorders>
            <w:shd w:val="clear" w:color="auto" w:fill="E8E8E8"/>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single" w:sz="4" w:space="0" w:color="auto"/>
              <w:left w:val="nil"/>
              <w:right w:val="nil"/>
            </w:tcBorders>
            <w:shd w:val="clear" w:color="auto" w:fill="E8E8E8"/>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AC54D1" w:rsidRPr="00FA6091" w:rsidTr="00AC54D1">
        <w:tc>
          <w:tcPr>
            <w:tcW w:w="2914" w:type="pct"/>
            <w:tcBorders>
              <w:top w:val="nil"/>
              <w:left w:val="nil"/>
              <w:bottom w:val="nil"/>
              <w:right w:val="nil"/>
            </w:tcBorders>
            <w:shd w:val="clear" w:color="auto" w:fill="FFFFFF"/>
          </w:tcPr>
          <w:p w:rsidR="00AC54D1" w:rsidRPr="00FA6091" w:rsidRDefault="00F41D00" w:rsidP="00245DE1">
            <w:pPr>
              <w:tabs>
                <w:tab w:val="left" w:pos="360"/>
                <w:tab w:val="left" w:leader="dot" w:pos="5940"/>
              </w:tabs>
              <w:spacing w:before="60" w:after="60" w:line="240" w:lineRule="auto"/>
              <w:ind w:left="360" w:hanging="360"/>
              <w:rPr>
                <w:rFonts w:ascii="Arial" w:eastAsia="Times New Roman" w:hAnsi="Arial" w:cs="Arial"/>
                <w:sz w:val="20"/>
                <w:szCs w:val="20"/>
              </w:rPr>
            </w:pPr>
            <w:r>
              <w:rPr>
                <w:rFonts w:ascii="Arial" w:hAnsi="Arial" w:cs="Arial"/>
                <w:sz w:val="20"/>
                <w:szCs w:val="20"/>
              </w:rPr>
              <w:t>b.</w:t>
            </w:r>
            <w:r>
              <w:rPr>
                <w:rFonts w:ascii="Arial" w:hAnsi="Arial" w:cs="Arial"/>
                <w:sz w:val="20"/>
                <w:szCs w:val="20"/>
              </w:rPr>
              <w:tab/>
              <w:t>Regional offices explicitly designated to support school turnaround</w:t>
            </w:r>
            <w:r>
              <w:rPr>
                <w:rFonts w:ascii="Arial" w:hAnsi="Arial" w:cs="Arial"/>
                <w:sz w:val="20"/>
                <w:szCs w:val="20"/>
              </w:rPr>
              <w:tab/>
            </w:r>
          </w:p>
        </w:tc>
        <w:tc>
          <w:tcPr>
            <w:tcW w:w="454" w:type="pct"/>
            <w:tcBorders>
              <w:top w:val="nil"/>
              <w:left w:val="nil"/>
              <w:bottom w:val="nil"/>
              <w:right w:val="nil"/>
            </w:tcBorders>
            <w:shd w:val="clear" w:color="auto" w:fill="FFFFFF"/>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FFFFFF"/>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FFFFFF"/>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FFFFFF"/>
            <w:vAlign w:val="bottom"/>
          </w:tcPr>
          <w:p w:rsidR="00AC54D1"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shd w:val="clear" w:color="auto" w:fill="FFFFFF"/>
            <w:vAlign w:val="bottom"/>
          </w:tcPr>
          <w:p w:rsidR="00AC54D1"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E8E8E8"/>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Contracts with external consultants to support school turnaround</w:t>
            </w:r>
            <w:r>
              <w:rPr>
                <w:rFonts w:ascii="Arial" w:hAnsi="Arial" w:cs="Arial"/>
                <w:sz w:val="20"/>
                <w:szCs w:val="20"/>
              </w:rPr>
              <w:tab/>
            </w:r>
          </w:p>
        </w:tc>
        <w:tc>
          <w:tcPr>
            <w:tcW w:w="45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auto"/>
          </w:tcPr>
          <w:p w:rsidR="000451FB" w:rsidRPr="00FA6091" w:rsidRDefault="00F41D00" w:rsidP="000451FB">
            <w:pPr>
              <w:tabs>
                <w:tab w:val="left" w:pos="360"/>
                <w:tab w:val="left" w:leader="dot" w:pos="5940"/>
              </w:tabs>
              <w:spacing w:before="60" w:after="60" w:line="240" w:lineRule="auto"/>
              <w:ind w:left="360" w:hanging="360"/>
              <w:rPr>
                <w:rFonts w:ascii="Arial" w:eastAsia="Times New Roman" w:hAnsi="Arial" w:cs="Arial"/>
                <w:noProof/>
                <w:sz w:val="20"/>
                <w:szCs w:val="20"/>
              </w:rPr>
            </w:pPr>
            <w:r>
              <w:rPr>
                <w:rFonts w:ascii="Arial" w:hAnsi="Arial" w:cs="Arial"/>
                <w:sz w:val="20"/>
                <w:szCs w:val="20"/>
              </w:rPr>
              <w:t>d.</w:t>
            </w:r>
            <w:r>
              <w:rPr>
                <w:rFonts w:ascii="Arial" w:hAnsi="Arial" w:cs="Arial"/>
                <w:sz w:val="20"/>
                <w:szCs w:val="20"/>
              </w:rPr>
              <w:tab/>
              <w:t>State Department of Education staff explicitly designated to support school turnaround, but no state-level turnaround office</w:t>
            </w:r>
            <w:r>
              <w:rPr>
                <w:rFonts w:ascii="Arial" w:hAnsi="Arial" w:cs="Arial"/>
                <w:sz w:val="20"/>
                <w:szCs w:val="20"/>
              </w:rPr>
              <w:tab/>
            </w:r>
          </w:p>
        </w:tc>
        <w:tc>
          <w:tcPr>
            <w:tcW w:w="45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E8E8E8"/>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Regional staff explicitly designated to support school turnaround, but no regional state turnaround offices</w:t>
            </w:r>
            <w:r>
              <w:rPr>
                <w:rFonts w:ascii="Arial" w:hAnsi="Arial" w:cs="Arial"/>
                <w:sz w:val="20"/>
                <w:szCs w:val="20"/>
              </w:rPr>
              <w:tab/>
            </w:r>
          </w:p>
        </w:tc>
        <w:tc>
          <w:tcPr>
            <w:tcW w:w="45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auto"/>
          </w:tcPr>
          <w:p w:rsidR="000451FB" w:rsidRPr="00FA6091" w:rsidRDefault="00F41D00" w:rsidP="000451FB">
            <w:pPr>
              <w:tabs>
                <w:tab w:val="left" w:pos="360"/>
                <w:tab w:val="left" w:leader="dot" w:pos="5995"/>
              </w:tabs>
              <w:spacing w:before="60" w:after="60" w:line="240" w:lineRule="auto"/>
              <w:ind w:left="360" w:right="235" w:hanging="360"/>
              <w:rPr>
                <w:rFonts w:ascii="Arial" w:hAnsi="Arial" w:cs="Arial"/>
                <w:sz w:val="20"/>
                <w:szCs w:val="20"/>
              </w:rPr>
            </w:pPr>
            <w:r>
              <w:rPr>
                <w:rFonts w:ascii="Arial" w:hAnsi="Arial" w:cs="Arial"/>
                <w:sz w:val="20"/>
                <w:szCs w:val="20"/>
              </w:rPr>
              <w:t>f.</w:t>
            </w:r>
            <w:r>
              <w:rPr>
                <w:rFonts w:ascii="Arial" w:hAnsi="Arial" w:cs="Arial"/>
                <w:sz w:val="20"/>
                <w:szCs w:val="20"/>
              </w:rPr>
              <w:tab/>
              <w:t>State-level staff or consultants to provide support to turnaround schools and districts in working with English language learners</w:t>
            </w:r>
            <w:r>
              <w:rPr>
                <w:rFonts w:ascii="Arial" w:hAnsi="Arial" w:cs="Arial"/>
                <w:sz w:val="20"/>
                <w:szCs w:val="20"/>
              </w:rPr>
              <w:tab/>
            </w:r>
          </w:p>
        </w:tc>
        <w:tc>
          <w:tcPr>
            <w:tcW w:w="45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E8E8E8"/>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Monitoring or reporting requirements specifically for schools receiving School Improvement Grants and/or Race to the Top funds to implement a school intervention model</w:t>
            </w:r>
            <w:r>
              <w:rPr>
                <w:rFonts w:ascii="Arial" w:hAnsi="Arial" w:cs="Arial"/>
                <w:sz w:val="20"/>
                <w:szCs w:val="20"/>
              </w:rPr>
              <w:tab/>
            </w:r>
          </w:p>
        </w:tc>
        <w:tc>
          <w:tcPr>
            <w:tcW w:w="45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E8E8E8"/>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shd w:val="clear" w:color="auto" w:fill="E8E8E8"/>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auto"/>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omething else (SPECIFY)</w:t>
            </w:r>
            <w:r>
              <w:rPr>
                <w:rFonts w:ascii="Arial" w:hAnsi="Arial" w:cs="Arial"/>
                <w:sz w:val="20"/>
                <w:szCs w:val="20"/>
              </w:rPr>
              <w:tab/>
            </w:r>
          </w:p>
        </w:tc>
        <w:tc>
          <w:tcPr>
            <w:tcW w:w="45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1</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364"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d</w:t>
            </w:r>
          </w:p>
        </w:tc>
        <w:tc>
          <w:tcPr>
            <w:tcW w:w="453" w:type="pct"/>
            <w:tcBorders>
              <w:top w:val="nil"/>
              <w:left w:val="nil"/>
              <w:bottom w:val="nil"/>
              <w:right w:val="nil"/>
            </w:tcBorders>
            <w:shd w:val="clear" w:color="auto" w:fill="auto"/>
            <w:vAlign w:val="bottom"/>
          </w:tcPr>
          <w:p w:rsidR="000451FB" w:rsidRPr="00FA6091" w:rsidRDefault="00F41D00" w:rsidP="00245DE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r</w:t>
            </w:r>
          </w:p>
        </w:tc>
        <w:tc>
          <w:tcPr>
            <w:tcW w:w="451" w:type="pct"/>
            <w:tcBorders>
              <w:top w:val="nil"/>
              <w:left w:val="nil"/>
              <w:bottom w:val="nil"/>
              <w:right w:val="nil"/>
            </w:tcBorders>
            <w:vAlign w:val="bottom"/>
          </w:tcPr>
          <w:p w:rsidR="000451FB" w:rsidRPr="00FA6091" w:rsidRDefault="00F41D00" w:rsidP="00AC54D1">
            <w:pPr>
              <w:tabs>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na</w:t>
            </w:r>
          </w:p>
        </w:tc>
      </w:tr>
      <w:tr w:rsidR="000451FB" w:rsidRPr="00FA6091" w:rsidTr="00AC54D1">
        <w:tc>
          <w:tcPr>
            <w:tcW w:w="2914" w:type="pct"/>
            <w:tcBorders>
              <w:top w:val="nil"/>
              <w:left w:val="nil"/>
              <w:bottom w:val="nil"/>
              <w:right w:val="nil"/>
            </w:tcBorders>
            <w:shd w:val="clear" w:color="auto" w:fill="auto"/>
          </w:tcPr>
          <w:p w:rsidR="009E3F58" w:rsidRPr="00691D35" w:rsidRDefault="00F41D00" w:rsidP="00691D35">
            <w:pPr>
              <w:tabs>
                <w:tab w:val="left" w:pos="360"/>
                <w:tab w:val="left" w:pos="3780"/>
              </w:tabs>
              <w:spacing w:before="60" w:after="60" w:line="240" w:lineRule="auto"/>
              <w:ind w:left="360" w:hanging="360"/>
              <w:rPr>
                <w:rFonts w:ascii="Arial" w:hAnsi="Arial" w:cs="Arial"/>
                <w:bCs/>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826683590"/>
                <w:placeholder>
                  <w:docPart w:val="ED4D0E65142949BBBCBF779C30AFEF89"/>
                </w:placeholder>
                <w:temporary/>
                <w:showingPlcHdr/>
              </w:sdtPr>
              <w:sdtContent>
                <w:r w:rsidR="000451FB" w:rsidRPr="00FA6091">
                  <w:rPr>
                    <w:rFonts w:ascii="Arial" w:hAnsi="Arial" w:cs="Arial"/>
                    <w:sz w:val="20"/>
                    <w:szCs w:val="20"/>
                  </w:rPr>
                  <w:t>(NUM)</w:t>
                </w:r>
              </w:sdtContent>
            </w:sdt>
            <w:r w:rsidR="000451FB" w:rsidRPr="00FA6091">
              <w:rPr>
                <w:rFonts w:ascii="Arial" w:hAnsi="Arial" w:cs="Arial"/>
                <w:sz w:val="20"/>
                <w:szCs w:val="20"/>
              </w:rPr>
              <w:t>)</w:t>
            </w:r>
          </w:p>
        </w:tc>
        <w:tc>
          <w:tcPr>
            <w:tcW w:w="454" w:type="pct"/>
            <w:tcBorders>
              <w:top w:val="nil"/>
              <w:left w:val="nil"/>
              <w:bottom w:val="nil"/>
              <w:right w:val="nil"/>
            </w:tcBorders>
            <w:shd w:val="clear" w:color="auto" w:fill="auto"/>
            <w:vAlign w:val="bottom"/>
          </w:tcPr>
          <w:p w:rsidR="000451FB" w:rsidRPr="00FA6091" w:rsidRDefault="000451FB" w:rsidP="00245DE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64" w:type="pct"/>
            <w:tcBorders>
              <w:top w:val="nil"/>
              <w:left w:val="nil"/>
              <w:bottom w:val="nil"/>
              <w:right w:val="nil"/>
            </w:tcBorders>
            <w:shd w:val="clear" w:color="auto" w:fill="auto"/>
            <w:vAlign w:val="bottom"/>
          </w:tcPr>
          <w:p w:rsidR="000451FB" w:rsidRPr="00FA6091" w:rsidRDefault="000451FB" w:rsidP="00245DE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364" w:type="pct"/>
            <w:tcBorders>
              <w:top w:val="nil"/>
              <w:left w:val="nil"/>
              <w:bottom w:val="nil"/>
              <w:right w:val="nil"/>
            </w:tcBorders>
            <w:shd w:val="clear" w:color="auto" w:fill="auto"/>
            <w:vAlign w:val="bottom"/>
          </w:tcPr>
          <w:p w:rsidR="000451FB" w:rsidRPr="00FA6091" w:rsidRDefault="000451FB" w:rsidP="00245DE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53" w:type="pct"/>
            <w:tcBorders>
              <w:top w:val="nil"/>
              <w:left w:val="nil"/>
              <w:bottom w:val="nil"/>
              <w:right w:val="nil"/>
            </w:tcBorders>
            <w:shd w:val="clear" w:color="auto" w:fill="auto"/>
            <w:vAlign w:val="bottom"/>
          </w:tcPr>
          <w:p w:rsidR="000451FB" w:rsidRPr="00FA6091" w:rsidRDefault="000451FB" w:rsidP="00245DE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c>
          <w:tcPr>
            <w:tcW w:w="451" w:type="pct"/>
            <w:tcBorders>
              <w:top w:val="nil"/>
              <w:left w:val="nil"/>
              <w:bottom w:val="nil"/>
              <w:right w:val="nil"/>
            </w:tcBorders>
            <w:vAlign w:val="bottom"/>
          </w:tcPr>
          <w:p w:rsidR="000451FB" w:rsidRPr="00FA6091" w:rsidRDefault="000451FB" w:rsidP="00AC54D1">
            <w:pPr>
              <w:tabs>
                <w:tab w:val="left" w:pos="417"/>
                <w:tab w:val="left" w:pos="1008"/>
                <w:tab w:val="left" w:pos="1800"/>
              </w:tabs>
              <w:spacing w:before="60" w:after="60" w:line="240" w:lineRule="auto"/>
              <w:ind w:left="432" w:hanging="12"/>
              <w:jc w:val="center"/>
              <w:outlineLvl w:val="4"/>
              <w:rPr>
                <w:rFonts w:ascii="Arial" w:hAnsi="Arial" w:cs="Arial"/>
                <w:sz w:val="20"/>
                <w:szCs w:val="20"/>
              </w:rPr>
            </w:pPr>
          </w:p>
        </w:tc>
      </w:tr>
    </w:tbl>
    <w:p w:rsidR="00F55042" w:rsidRPr="00FA6091" w:rsidRDefault="00F41D00">
      <w:pPr>
        <w:rPr>
          <w:rFonts w:ascii="Arial" w:eastAsia="Times New Roman" w:hAnsi="Arial" w:cs="Arial"/>
          <w:b/>
        </w:rPr>
      </w:pPr>
      <w:r>
        <w:br w:type="page"/>
      </w:r>
    </w:p>
    <w:p w:rsidR="00815668" w:rsidRPr="00FA6091" w:rsidRDefault="00F41D00" w:rsidP="00213E2C">
      <w:pPr>
        <w:pStyle w:val="QUESTIONTEXT"/>
        <w:spacing w:before="240" w:after="240"/>
      </w:pPr>
      <w:r>
        <w:t>TA17.</w:t>
      </w:r>
      <w:r>
        <w:tab/>
        <w:t>Does the state currently provide persistently lowest-achieving schools any flexibility with, or exemptions from, collective bargaining agreements or state policies in your state’s schools?</w:t>
      </w:r>
    </w:p>
    <w:p w:rsidR="00F55042" w:rsidRPr="00FA6091" w:rsidRDefault="00F41D00" w:rsidP="00F55042">
      <w:pPr>
        <w:tabs>
          <w:tab w:val="left" w:pos="1080"/>
          <w:tab w:val="left" w:pos="2880"/>
        </w:tabs>
        <w:spacing w:after="0" w:line="240" w:lineRule="auto"/>
        <w:ind w:left="2880" w:hanging="2880"/>
        <w:rPr>
          <w:rFonts w:ascii="Arial" w:hAnsi="Arial" w:cs="Arial"/>
        </w:rPr>
      </w:pPr>
      <w:r>
        <w:rPr>
          <w:rFonts w:ascii="Arial" w:hAnsi="Arial" w:cs="Arial"/>
        </w:rPr>
        <w:tab/>
        <w:t>INTERVIEWER:</w:t>
      </w:r>
      <w:r>
        <w:rPr>
          <w:rFonts w:ascii="Arial" w:hAnsi="Arial" w:cs="Arial"/>
        </w:rPr>
        <w:tab/>
        <w:t>IF A RESPONDENT ASKS ABOUT THE TERM “PERSISTENTLY LOWEST-ACHIEVING SCHOOLS,” WHICH IS REFERENCED IN THE QUESTION ABOVE AND OTHER QUESTIONS THAT FOLLOW, INDICATE THAT IT IS A TERM THAT THE RACE TO THE TOP AND SCHOOL IMPROVEMENT GRANT PROGRAMS USE FOR SCHOOLS THAT ARE THE LOWEST ACHIEVING IN A STATE AND ARE, THEREFORE, ELIGIBLE TO RECEIVE FUNDS FOR SCHOOL TURNAROUND OR SCHOOL IMPROVEMENT. GENERALLY, THE SET OF PERSISTENTLY LOWEST-ACHIEVING SCHOOLS INCLUDES (1) THE GROUP OF TITLE I SCHOOLS IN IMPROVEMENT, CORRECTIVE ACTION, OR RESTRUCTURING THAT EITHER HAVE ACHIEVEMENT IN THE LOWEST 5 PERCENT OR ARE HIGH SCHOOLS WITH A GRADUATION RATE LESS THAN 60 PERCENT AND (2) THE GROUP OF SECONDARY SCHOOLS THAT ARE ELIGIBLE FOR, BUT DON’T RECEIVE, TITLE I THAT EITHER HAVE ACHIEVEMENT IN THE LOWEST 5 PERCENT OR ARE HIGH SCHOOLS WITH A GRADUATION RATE LESS THAN 60 PERCENT.]</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19</w:t>
      </w:r>
    </w:p>
    <w:p w:rsidR="00C63E56" w:rsidRPr="00FA6091" w:rsidRDefault="00F41D00" w:rsidP="00C63E56">
      <w:pPr>
        <w:pStyle w:val="RESPONSE"/>
        <w:ind w:left="1440" w:right="3060"/>
      </w:pPr>
      <w:r>
        <w:t>DON’T KNOW</w:t>
      </w:r>
      <w:r>
        <w:tab/>
        <w:t>d</w:t>
      </w:r>
      <w:r>
        <w:tab/>
        <w:t>SKIP TO TA19</w:t>
      </w:r>
    </w:p>
    <w:p w:rsidR="00C63E56" w:rsidRPr="00FA6091" w:rsidRDefault="00F41D00" w:rsidP="00C63E56">
      <w:pPr>
        <w:pStyle w:val="RESPONSE"/>
        <w:ind w:left="1440" w:right="3060"/>
      </w:pPr>
      <w:r>
        <w:t>REFUSED</w:t>
      </w:r>
      <w:r>
        <w:tab/>
        <w:t>r</w:t>
      </w:r>
      <w:r>
        <w:tab/>
        <w:t>SKIP TO TA19</w:t>
      </w:r>
    </w:p>
    <w:p w:rsidR="008254A8" w:rsidRPr="00FA6091" w:rsidRDefault="00F41D00" w:rsidP="008254A8">
      <w:pPr>
        <w:pStyle w:val="RESPONSE"/>
        <w:ind w:left="1440" w:right="3060"/>
      </w:pPr>
      <w:r>
        <w:t>NOT APPLICABLE</w:t>
      </w:r>
      <w:r>
        <w:tab/>
        <w:t>na</w:t>
      </w:r>
      <w:r>
        <w:tab/>
        <w:t>SKIP TO TA19</w:t>
      </w:r>
    </w:p>
    <w:p w:rsidR="00691D35" w:rsidRPr="00691D35" w:rsidRDefault="00691D35">
      <w:pPr>
        <w:rPr>
          <w:rFonts w:ascii="Arial" w:eastAsia="Times New Roman" w:hAnsi="Arial" w:cs="Arial"/>
        </w:rPr>
      </w:pPr>
      <w:r w:rsidRPr="00691D35">
        <w:rPr>
          <w:rFonts w:ascii="Arial" w:hAnsi="Arial" w:cs="Arial"/>
        </w:rPr>
        <w:br w:type="page"/>
      </w:r>
    </w:p>
    <w:p w:rsidR="00815668" w:rsidRPr="00FA6091" w:rsidRDefault="00F41D00" w:rsidP="00691D35">
      <w:pPr>
        <w:pStyle w:val="QUESTIONTEXT"/>
        <w:spacing w:before="0" w:after="240"/>
      </w:pPr>
      <w:r>
        <w:t>TA18.</w:t>
      </w:r>
      <w:r>
        <w:tab/>
        <w:t>Do the state’s persistently lowest-achieving schools have additional flexibility with or exemptions from any of the following aspects of collective bargaining agreements or state policies?</w:t>
      </w:r>
    </w:p>
    <w:tbl>
      <w:tblPr>
        <w:tblW w:w="5000" w:type="pct"/>
        <w:tblCellMar>
          <w:left w:w="120" w:type="dxa"/>
          <w:right w:w="120" w:type="dxa"/>
        </w:tblCellMar>
        <w:tblLook w:val="0000"/>
      </w:tblPr>
      <w:tblGrid>
        <w:gridCol w:w="4752"/>
        <w:gridCol w:w="1390"/>
        <w:gridCol w:w="1465"/>
        <w:gridCol w:w="597"/>
        <w:gridCol w:w="697"/>
        <w:gridCol w:w="699"/>
      </w:tblGrid>
      <w:tr w:rsidR="00E175E4" w:rsidRPr="00FA6091" w:rsidTr="00691D35">
        <w:trPr>
          <w:tblHeader/>
        </w:trPr>
        <w:tc>
          <w:tcPr>
            <w:tcW w:w="2475" w:type="pct"/>
            <w:tcBorders>
              <w:top w:val="nil"/>
              <w:left w:val="nil"/>
              <w:bottom w:val="nil"/>
              <w:right w:val="single" w:sz="4" w:space="0" w:color="auto"/>
            </w:tcBorders>
          </w:tcPr>
          <w:p w:rsidR="00E175E4" w:rsidRPr="00FA6091" w:rsidRDefault="00E175E4"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724" w:type="pct"/>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schools have additional flexibility or exemption from usual state policy</w:t>
            </w:r>
          </w:p>
        </w:tc>
        <w:tc>
          <w:tcPr>
            <w:tcW w:w="763" w:type="pct"/>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NO flexibility or exemption</w:t>
            </w:r>
          </w:p>
        </w:tc>
        <w:tc>
          <w:tcPr>
            <w:tcW w:w="311" w:type="pct"/>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DK</w:t>
            </w:r>
          </w:p>
        </w:tc>
        <w:tc>
          <w:tcPr>
            <w:tcW w:w="363" w:type="pct"/>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REF</w:t>
            </w:r>
          </w:p>
        </w:tc>
        <w:tc>
          <w:tcPr>
            <w:tcW w:w="364" w:type="pct"/>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NA</w:t>
            </w:r>
          </w:p>
        </w:tc>
      </w:tr>
      <w:tr w:rsidR="00E175E4" w:rsidRPr="00FA6091" w:rsidTr="00691D35">
        <w:tc>
          <w:tcPr>
            <w:tcW w:w="2475" w:type="pct"/>
            <w:tcBorders>
              <w:top w:val="nil"/>
              <w:left w:val="nil"/>
              <w:bottom w:val="nil"/>
              <w:right w:val="nil"/>
            </w:tcBorders>
            <w:shd w:val="clear" w:color="auto" w:fill="E8E8E8"/>
          </w:tcPr>
          <w:p w:rsidR="00E175E4" w:rsidRPr="00FA6091" w:rsidRDefault="00E175E4" w:rsidP="00691D35">
            <w:pPr>
              <w:tabs>
                <w:tab w:val="left" w:pos="360"/>
                <w:tab w:val="left" w:leader="dot" w:pos="450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cedures for assigning or removing staff (PLEASE SPECIFY)</w:t>
            </w:r>
            <w:r>
              <w:rPr>
                <w:rFonts w:ascii="Arial" w:hAnsi="Arial" w:cs="Arial"/>
                <w:sz w:val="20"/>
                <w:szCs w:val="20"/>
              </w:rPr>
              <w:tab/>
            </w:r>
          </w:p>
        </w:tc>
        <w:tc>
          <w:tcPr>
            <w:tcW w:w="724"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63"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11"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63"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64"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c>
          <w:tcPr>
            <w:tcW w:w="2475" w:type="pct"/>
            <w:tcBorders>
              <w:top w:val="nil"/>
              <w:left w:val="nil"/>
              <w:bottom w:val="nil"/>
              <w:right w:val="nil"/>
            </w:tcBorders>
            <w:shd w:val="clear" w:color="auto" w:fill="E8E8E8"/>
          </w:tcPr>
          <w:p w:rsidR="00E175E4" w:rsidRPr="00FA6091" w:rsidRDefault="00E175E4" w:rsidP="00691D35">
            <w:pPr>
              <w:tabs>
                <w:tab w:val="left" w:pos="360"/>
                <w:tab w:val="left" w:pos="2880"/>
                <w:tab w:val="left" w:leader="dot" w:pos="450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781"/>
                <w:placeholder>
                  <w:docPart w:val="A8140AB8A21240C182502AFA0E4F0453"/>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24" w:type="pct"/>
            <w:tcBorders>
              <w:left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63" w:type="pct"/>
            <w:tcBorders>
              <w:left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11" w:type="pct"/>
            <w:tcBorders>
              <w:left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3" w:type="pct"/>
            <w:tcBorders>
              <w:left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4" w:type="pct"/>
            <w:tcBorders>
              <w:left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c>
          <w:tcPr>
            <w:tcW w:w="2475" w:type="pct"/>
            <w:tcBorders>
              <w:top w:val="nil"/>
              <w:left w:val="nil"/>
              <w:bottom w:val="nil"/>
              <w:right w:val="nil"/>
            </w:tcBorders>
            <w:shd w:val="clear" w:color="auto" w:fill="FFFFFF"/>
          </w:tcPr>
          <w:p w:rsidR="00E175E4" w:rsidRPr="00FA6091" w:rsidRDefault="00E175E4" w:rsidP="00691D35">
            <w:pPr>
              <w:tabs>
                <w:tab w:val="left" w:pos="360"/>
                <w:tab w:val="left" w:leader="dot" w:pos="450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quirements or policies related to staff hours and responsibilities (PLEASE SPECIFY)</w:t>
            </w:r>
            <w:r>
              <w:rPr>
                <w:rFonts w:ascii="Arial" w:hAnsi="Arial" w:cs="Arial"/>
                <w:sz w:val="20"/>
                <w:szCs w:val="20"/>
              </w:rPr>
              <w:tab/>
            </w:r>
          </w:p>
        </w:tc>
        <w:tc>
          <w:tcPr>
            <w:tcW w:w="724"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63"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11"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63"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64"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c>
          <w:tcPr>
            <w:tcW w:w="2475" w:type="pct"/>
            <w:tcBorders>
              <w:top w:val="nil"/>
              <w:left w:val="nil"/>
              <w:bottom w:val="nil"/>
              <w:right w:val="nil"/>
            </w:tcBorders>
            <w:shd w:val="clear" w:color="auto" w:fill="FFFFFF"/>
          </w:tcPr>
          <w:p w:rsidR="00E175E4" w:rsidRPr="00FA6091" w:rsidRDefault="00E175E4" w:rsidP="00691D35">
            <w:pPr>
              <w:tabs>
                <w:tab w:val="left" w:pos="360"/>
                <w:tab w:val="left" w:pos="2880"/>
                <w:tab w:val="left" w:leader="dot" w:pos="450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6046861"/>
                <w:placeholder>
                  <w:docPart w:val="90118EFA2D4F49599E8E177043ADE026"/>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24"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63"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11"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3"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4"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c>
          <w:tcPr>
            <w:tcW w:w="2475" w:type="pct"/>
            <w:tcBorders>
              <w:top w:val="nil"/>
              <w:left w:val="nil"/>
              <w:bottom w:val="nil"/>
              <w:right w:val="nil"/>
            </w:tcBorders>
            <w:shd w:val="clear" w:color="auto" w:fill="E8E8E8"/>
          </w:tcPr>
          <w:p w:rsidR="00E175E4" w:rsidRPr="00FA6091" w:rsidRDefault="00E175E4" w:rsidP="00691D35">
            <w:pPr>
              <w:tabs>
                <w:tab w:val="left" w:pos="360"/>
                <w:tab w:val="left" w:leader="dot" w:pos="450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Procedures related to the distribution of effective staff (PLEASE SPECIFY)</w:t>
            </w:r>
            <w:r>
              <w:rPr>
                <w:rFonts w:ascii="Arial" w:hAnsi="Arial" w:cs="Arial"/>
                <w:sz w:val="20"/>
                <w:szCs w:val="20"/>
              </w:rPr>
              <w:tab/>
            </w:r>
          </w:p>
        </w:tc>
        <w:tc>
          <w:tcPr>
            <w:tcW w:w="724"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63"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11"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63"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64"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c>
          <w:tcPr>
            <w:tcW w:w="2475" w:type="pct"/>
            <w:tcBorders>
              <w:top w:val="nil"/>
              <w:left w:val="nil"/>
              <w:bottom w:val="nil"/>
              <w:right w:val="nil"/>
            </w:tcBorders>
            <w:shd w:val="clear" w:color="auto" w:fill="E8E8E8"/>
          </w:tcPr>
          <w:p w:rsidR="00E175E4" w:rsidRPr="00FA6091" w:rsidRDefault="00E175E4" w:rsidP="00691D35">
            <w:pPr>
              <w:tabs>
                <w:tab w:val="left" w:pos="360"/>
                <w:tab w:val="left" w:pos="2880"/>
                <w:tab w:val="left" w:leader="dot" w:pos="450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376"/>
                <w:placeholder>
                  <w:docPart w:val="D789880EFE124BC38E2D76473C363B05"/>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24" w:type="pct"/>
            <w:tcBorders>
              <w:top w:val="nil"/>
              <w:left w:val="nil"/>
              <w:bottom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63" w:type="pct"/>
            <w:tcBorders>
              <w:top w:val="nil"/>
              <w:left w:val="nil"/>
              <w:bottom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11" w:type="pct"/>
            <w:tcBorders>
              <w:top w:val="nil"/>
              <w:left w:val="nil"/>
              <w:bottom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3" w:type="pct"/>
            <w:tcBorders>
              <w:top w:val="nil"/>
              <w:left w:val="nil"/>
              <w:bottom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4" w:type="pct"/>
            <w:tcBorders>
              <w:top w:val="nil"/>
              <w:left w:val="nil"/>
              <w:bottom w:val="nil"/>
              <w:right w:val="nil"/>
            </w:tcBorders>
            <w:shd w:val="clear" w:color="auto" w:fill="E8E8E8"/>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c>
          <w:tcPr>
            <w:tcW w:w="2475" w:type="pct"/>
            <w:tcBorders>
              <w:top w:val="nil"/>
              <w:left w:val="nil"/>
              <w:bottom w:val="nil"/>
              <w:right w:val="nil"/>
            </w:tcBorders>
            <w:shd w:val="clear" w:color="auto" w:fill="FFFFFF"/>
          </w:tcPr>
          <w:p w:rsidR="00E175E4" w:rsidRPr="00FA6091" w:rsidRDefault="00E175E4" w:rsidP="00691D35">
            <w:pPr>
              <w:tabs>
                <w:tab w:val="left" w:pos="360"/>
                <w:tab w:val="left" w:leader="dot" w:pos="4500"/>
              </w:tabs>
              <w:spacing w:before="60" w:after="60" w:line="240" w:lineRule="auto"/>
              <w:ind w:left="360" w:hanging="360"/>
              <w:rPr>
                <w:rFonts w:ascii="Arial" w:eastAsia="Times New Roman" w:hAnsi="Arial" w:cs="Arial"/>
                <w:sz w:val="20"/>
                <w:szCs w:val="20"/>
              </w:rPr>
            </w:pPr>
            <w:r>
              <w:rPr>
                <w:rFonts w:ascii="Arial" w:hAnsi="Arial" w:cs="Arial"/>
                <w:sz w:val="20"/>
                <w:szCs w:val="20"/>
              </w:rPr>
              <w:t>d.</w:t>
            </w:r>
            <w:r>
              <w:rPr>
                <w:rFonts w:ascii="Arial" w:hAnsi="Arial" w:cs="Arial"/>
                <w:sz w:val="20"/>
                <w:szCs w:val="20"/>
              </w:rPr>
              <w:tab/>
              <w:t>Some other type of flexibility or exemption for persistently low-achieving schools from policies that apply to other schools in the state? (SPECIFY)</w:t>
            </w:r>
            <w:r>
              <w:rPr>
                <w:rFonts w:ascii="Arial" w:hAnsi="Arial" w:cs="Arial"/>
                <w:sz w:val="20"/>
                <w:szCs w:val="20"/>
              </w:rPr>
              <w:tab/>
            </w:r>
          </w:p>
        </w:tc>
        <w:tc>
          <w:tcPr>
            <w:tcW w:w="724"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63"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11"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63"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64"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c>
          <w:tcPr>
            <w:tcW w:w="2475" w:type="pct"/>
            <w:tcBorders>
              <w:top w:val="nil"/>
              <w:left w:val="nil"/>
              <w:bottom w:val="nil"/>
              <w:right w:val="nil"/>
            </w:tcBorders>
            <w:shd w:val="clear" w:color="auto" w:fill="FFFFFF"/>
          </w:tcPr>
          <w:p w:rsidR="00E175E4" w:rsidRPr="00FA6091" w:rsidRDefault="00E175E4" w:rsidP="00691D35">
            <w:pPr>
              <w:tabs>
                <w:tab w:val="left" w:pos="360"/>
                <w:tab w:val="left" w:pos="2880"/>
                <w:tab w:val="left" w:leader="dot" w:pos="450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88491019"/>
                <w:placeholder>
                  <w:docPart w:val="46E6840CB84445719F0C315F85F89DEA"/>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24"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63"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11"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3"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64" w:type="pct"/>
            <w:tcBorders>
              <w:top w:val="nil"/>
              <w:left w:val="nil"/>
              <w:bottom w:val="nil"/>
              <w:right w:val="nil"/>
            </w:tcBorders>
            <w:shd w:val="clear" w:color="auto" w:fill="FFFFFF"/>
            <w:vAlign w:val="bottom"/>
          </w:tcPr>
          <w:p w:rsidR="00E175E4" w:rsidRPr="00691D35"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bl>
    <w:p w:rsidR="009E3F58" w:rsidRPr="00FA6091" w:rsidRDefault="00F41D00" w:rsidP="00691D35">
      <w:pPr>
        <w:pStyle w:val="QUESTIONTEXT"/>
        <w:tabs>
          <w:tab w:val="clear" w:pos="1080"/>
          <w:tab w:val="left" w:pos="0"/>
        </w:tabs>
        <w:spacing w:before="360" w:after="240"/>
        <w:ind w:left="0" w:firstLine="0"/>
      </w:pPr>
      <w:r>
        <w:t>In the next question and some additional questions later in the interview, we will ask about low-achieving schools in the 2007-2008 school year. In that year, the term “persistently lowest-achieving schools” (as defined by the School Improvement Grants program) did not exist. For that reason, in these questions, we ask about the bottom five percent of schools in improvement status.</w:t>
      </w:r>
    </w:p>
    <w:p w:rsidR="00815668" w:rsidRPr="00FA6091" w:rsidRDefault="00F41D00" w:rsidP="00213E2C">
      <w:pPr>
        <w:pStyle w:val="QUESTIONTEXT"/>
        <w:spacing w:before="240" w:after="240"/>
      </w:pPr>
      <w:r>
        <w:t>TA19.</w:t>
      </w:r>
      <w:r>
        <w:tab/>
        <w:t>In the 2007-2008 school year, did the state provide the bottom five percent of schools in improvement status any flexibility with, or exemptions from, collective bargaining agreements or policies that guide staffing in your state’s school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21</w:t>
      </w:r>
    </w:p>
    <w:p w:rsidR="00C63E56" w:rsidRPr="00FA6091" w:rsidRDefault="00F41D00" w:rsidP="00C63E56">
      <w:pPr>
        <w:pStyle w:val="RESPONSE"/>
        <w:ind w:left="1440" w:right="3060"/>
      </w:pPr>
      <w:r>
        <w:t>DON’T KNOW</w:t>
      </w:r>
      <w:r>
        <w:tab/>
        <w:t>d</w:t>
      </w:r>
      <w:r>
        <w:tab/>
        <w:t>SKIP TO TA21</w:t>
      </w:r>
    </w:p>
    <w:p w:rsidR="00C63E56" w:rsidRPr="00FA6091" w:rsidRDefault="00F41D00" w:rsidP="00C63E56">
      <w:pPr>
        <w:pStyle w:val="RESPONSE"/>
        <w:ind w:left="1440" w:right="3060"/>
      </w:pPr>
      <w:r>
        <w:t>REFUSED</w:t>
      </w:r>
      <w:r>
        <w:tab/>
        <w:t>r</w:t>
      </w:r>
      <w:r>
        <w:tab/>
        <w:t>SKIP TO TA21</w:t>
      </w:r>
    </w:p>
    <w:p w:rsidR="008254A8" w:rsidRPr="00FA6091" w:rsidRDefault="00F41D00" w:rsidP="008254A8">
      <w:pPr>
        <w:pStyle w:val="RESPONSE"/>
        <w:ind w:left="1440" w:right="3060"/>
      </w:pPr>
      <w:r>
        <w:t>NOT APPLICABLE</w:t>
      </w:r>
      <w:r>
        <w:tab/>
        <w:t>na</w:t>
      </w:r>
      <w:r>
        <w:tab/>
        <w:t>SKIP TO TA21</w:t>
      </w:r>
    </w:p>
    <w:p w:rsidR="005B4E27" w:rsidRPr="00691D35" w:rsidRDefault="00F41D00" w:rsidP="00691D35">
      <w:pPr>
        <w:pStyle w:val="QUESTIONTEXT"/>
        <w:spacing w:before="0" w:after="240"/>
      </w:pPr>
      <w:r>
        <w:br w:type="page"/>
      </w:r>
      <w:r w:rsidRPr="00691D35">
        <w:t>TA20.</w:t>
      </w:r>
      <w:r w:rsidRPr="00691D35">
        <w:tab/>
        <w:t>In the 2007-2008 school year, did the bottom five percent of schools in improvement status in the state have additional flexibility with, or exemptions from, any of the following aspects of collective bargaining agreements or state policies?</w:t>
      </w:r>
    </w:p>
    <w:tbl>
      <w:tblPr>
        <w:tblW w:w="5000" w:type="pct"/>
        <w:tblCellMar>
          <w:left w:w="120" w:type="dxa"/>
          <w:right w:w="120" w:type="dxa"/>
        </w:tblCellMar>
        <w:tblLook w:val="0000"/>
      </w:tblPr>
      <w:tblGrid>
        <w:gridCol w:w="4674"/>
        <w:gridCol w:w="19"/>
        <w:gridCol w:w="1373"/>
        <w:gridCol w:w="15"/>
        <w:gridCol w:w="1432"/>
        <w:gridCol w:w="23"/>
        <w:gridCol w:w="568"/>
        <w:gridCol w:w="35"/>
        <w:gridCol w:w="653"/>
        <w:gridCol w:w="86"/>
        <w:gridCol w:w="603"/>
        <w:gridCol w:w="119"/>
      </w:tblGrid>
      <w:tr w:rsidR="00E175E4" w:rsidRPr="00FA6091" w:rsidTr="00691D35">
        <w:trPr>
          <w:tblHeader/>
        </w:trPr>
        <w:tc>
          <w:tcPr>
            <w:tcW w:w="2434" w:type="pct"/>
            <w:tcBorders>
              <w:top w:val="nil"/>
              <w:left w:val="nil"/>
              <w:bottom w:val="nil"/>
              <w:right w:val="single" w:sz="4" w:space="0" w:color="auto"/>
            </w:tcBorders>
          </w:tcPr>
          <w:p w:rsidR="00E175E4" w:rsidRPr="00FA6091" w:rsidRDefault="00E175E4" w:rsidP="00CC3B97">
            <w:pPr>
              <w:tabs>
                <w:tab w:val="left" w:pos="1080"/>
                <w:tab w:val="left" w:pos="1440"/>
                <w:tab w:val="left" w:pos="2145"/>
                <w:tab w:val="left" w:leader="dot" w:pos="6120"/>
                <w:tab w:val="left" w:pos="6753"/>
              </w:tabs>
              <w:spacing w:before="60" w:after="60" w:line="240" w:lineRule="auto"/>
              <w:rPr>
                <w:rFonts w:ascii="Arial" w:hAnsi="Arial" w:cs="Arial"/>
              </w:rPr>
            </w:pPr>
          </w:p>
        </w:tc>
        <w:tc>
          <w:tcPr>
            <w:tcW w:w="733" w:type="pct"/>
            <w:gridSpan w:val="3"/>
            <w:tcBorders>
              <w:top w:val="single" w:sz="4" w:space="0" w:color="auto"/>
              <w:left w:val="single" w:sz="4" w:space="0" w:color="auto"/>
              <w:bottom w:val="single" w:sz="4" w:space="0" w:color="auto"/>
              <w:right w:val="single" w:sz="4" w:space="0" w:color="auto"/>
            </w:tcBorders>
            <w:vAlign w:val="bottom"/>
          </w:tcPr>
          <w:p w:rsidR="00E175E4" w:rsidRPr="00FA6091" w:rsidRDefault="00E175E4">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schools have additional flexibility or are exempt from Usual state policy</w:t>
            </w:r>
          </w:p>
        </w:tc>
        <w:tc>
          <w:tcPr>
            <w:tcW w:w="758" w:type="pct"/>
            <w:gridSpan w:val="2"/>
            <w:tcBorders>
              <w:top w:val="single" w:sz="4" w:space="0" w:color="auto"/>
              <w:left w:val="single" w:sz="4" w:space="0" w:color="auto"/>
              <w:bottom w:val="single" w:sz="4" w:space="0" w:color="auto"/>
              <w:right w:val="single" w:sz="4" w:space="0" w:color="auto"/>
            </w:tcBorders>
            <w:vAlign w:val="bottom"/>
          </w:tcPr>
          <w:p w:rsidR="00E175E4" w:rsidRPr="00FA6091" w:rsidRDefault="00E175E4" w:rsidP="00CC3B97">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NO flexibility or exemption</w:t>
            </w:r>
          </w:p>
        </w:tc>
        <w:tc>
          <w:tcPr>
            <w:tcW w:w="314" w:type="pct"/>
            <w:gridSpan w:val="2"/>
            <w:tcBorders>
              <w:top w:val="single" w:sz="4" w:space="0" w:color="auto"/>
              <w:left w:val="single" w:sz="4" w:space="0" w:color="auto"/>
              <w:bottom w:val="single" w:sz="4" w:space="0" w:color="auto"/>
              <w:right w:val="single" w:sz="4" w:space="0" w:color="auto"/>
            </w:tcBorders>
            <w:vAlign w:val="bottom"/>
          </w:tcPr>
          <w:p w:rsidR="00E175E4" w:rsidRPr="00FA6091" w:rsidRDefault="00E175E4" w:rsidP="00CC3B97">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DK</w:t>
            </w:r>
          </w:p>
        </w:tc>
        <w:tc>
          <w:tcPr>
            <w:tcW w:w="385" w:type="pct"/>
            <w:gridSpan w:val="2"/>
            <w:tcBorders>
              <w:top w:val="single" w:sz="4" w:space="0" w:color="auto"/>
              <w:left w:val="single" w:sz="4" w:space="0" w:color="auto"/>
              <w:bottom w:val="single" w:sz="4" w:space="0" w:color="auto"/>
              <w:right w:val="single" w:sz="4" w:space="0" w:color="auto"/>
            </w:tcBorders>
            <w:vAlign w:val="bottom"/>
          </w:tcPr>
          <w:p w:rsidR="00E175E4" w:rsidRPr="00FA6091" w:rsidRDefault="00E175E4" w:rsidP="00CC3B97">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REF</w:t>
            </w:r>
          </w:p>
        </w:tc>
        <w:tc>
          <w:tcPr>
            <w:tcW w:w="376" w:type="pct"/>
            <w:gridSpan w:val="2"/>
            <w:tcBorders>
              <w:top w:val="single" w:sz="4" w:space="0" w:color="auto"/>
              <w:left w:val="single" w:sz="4" w:space="0" w:color="auto"/>
              <w:bottom w:val="single" w:sz="4" w:space="0" w:color="auto"/>
              <w:right w:val="single" w:sz="4" w:space="0" w:color="auto"/>
            </w:tcBorders>
            <w:vAlign w:val="bottom"/>
          </w:tcPr>
          <w:p w:rsidR="00E175E4" w:rsidRPr="00FA6091" w:rsidRDefault="00E175E4" w:rsidP="00AC54D1">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18"/>
                <w:szCs w:val="18"/>
              </w:rPr>
            </w:pPr>
            <w:r>
              <w:rPr>
                <w:rFonts w:ascii="Arial Narrow" w:hAnsi="Arial Narrow" w:cs="Arial"/>
                <w:b/>
                <w:bCs/>
                <w:caps/>
                <w:sz w:val="18"/>
                <w:szCs w:val="18"/>
              </w:rPr>
              <w:t>NA</w:t>
            </w:r>
          </w:p>
        </w:tc>
      </w:tr>
      <w:tr w:rsidR="00E175E4" w:rsidRPr="00FA6091" w:rsidTr="00691D35">
        <w:trPr>
          <w:gridAfter w:val="1"/>
          <w:wAfter w:w="62" w:type="pct"/>
        </w:trPr>
        <w:tc>
          <w:tcPr>
            <w:tcW w:w="2444" w:type="pct"/>
            <w:gridSpan w:val="2"/>
            <w:tcBorders>
              <w:top w:val="nil"/>
              <w:left w:val="nil"/>
              <w:bottom w:val="nil"/>
              <w:right w:val="nil"/>
            </w:tcBorders>
            <w:shd w:val="clear" w:color="auto" w:fill="E8E8E8"/>
          </w:tcPr>
          <w:p w:rsidR="00E175E4" w:rsidRPr="00FA6091" w:rsidRDefault="00E175E4" w:rsidP="006B3EFB">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cedures for assigning or removing staff (PLEASE SPECIFY)</w:t>
            </w:r>
            <w:r>
              <w:rPr>
                <w:rFonts w:ascii="Arial" w:hAnsi="Arial" w:cs="Arial"/>
                <w:sz w:val="20"/>
                <w:szCs w:val="20"/>
              </w:rPr>
              <w:tab/>
            </w:r>
          </w:p>
        </w:tc>
        <w:tc>
          <w:tcPr>
            <w:tcW w:w="715" w:type="pct"/>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54" w:type="pct"/>
            <w:gridSpan w:val="2"/>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08" w:type="pct"/>
            <w:gridSpan w:val="2"/>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58" w:type="pct"/>
            <w:gridSpan w:val="2"/>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59" w:type="pct"/>
            <w:gridSpan w:val="2"/>
            <w:tcBorders>
              <w:top w:val="single" w:sz="4" w:space="0" w:color="auto"/>
              <w:left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rPr>
          <w:gridAfter w:val="1"/>
          <w:wAfter w:w="62" w:type="pct"/>
        </w:trPr>
        <w:tc>
          <w:tcPr>
            <w:tcW w:w="2444" w:type="pct"/>
            <w:gridSpan w:val="2"/>
            <w:tcBorders>
              <w:top w:val="nil"/>
              <w:left w:val="nil"/>
              <w:bottom w:val="nil"/>
              <w:right w:val="nil"/>
            </w:tcBorders>
            <w:shd w:val="clear" w:color="auto" w:fill="E8E8E8"/>
          </w:tcPr>
          <w:p w:rsidR="00E175E4" w:rsidRPr="00FA6091" w:rsidRDefault="00E175E4" w:rsidP="006B3EFB">
            <w:pPr>
              <w:tabs>
                <w:tab w:val="left" w:pos="360"/>
                <w:tab w:val="left" w:pos="270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7647124"/>
                <w:placeholder>
                  <w:docPart w:val="65B2573E6FDD463AB835154894456082"/>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15" w:type="pct"/>
            <w:tcBorders>
              <w:left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54" w:type="pct"/>
            <w:gridSpan w:val="2"/>
            <w:tcBorders>
              <w:left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08" w:type="pct"/>
            <w:gridSpan w:val="2"/>
            <w:tcBorders>
              <w:left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8" w:type="pct"/>
            <w:gridSpan w:val="2"/>
            <w:tcBorders>
              <w:left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9" w:type="pct"/>
            <w:gridSpan w:val="2"/>
            <w:tcBorders>
              <w:left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rPr>
          <w:gridAfter w:val="1"/>
          <w:wAfter w:w="62" w:type="pct"/>
        </w:trPr>
        <w:tc>
          <w:tcPr>
            <w:tcW w:w="2444" w:type="pct"/>
            <w:gridSpan w:val="2"/>
            <w:tcBorders>
              <w:top w:val="nil"/>
              <w:left w:val="nil"/>
              <w:bottom w:val="nil"/>
              <w:right w:val="nil"/>
            </w:tcBorders>
            <w:shd w:val="clear" w:color="auto" w:fill="FFFFFF"/>
          </w:tcPr>
          <w:p w:rsidR="00E175E4" w:rsidRPr="00FA6091" w:rsidRDefault="00E175E4" w:rsidP="006B3EFB">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quirements or policies related to staff hours and responsibilities (PLEASE SPECIFY)</w:t>
            </w:r>
            <w:r>
              <w:rPr>
                <w:rFonts w:ascii="Arial" w:hAnsi="Arial" w:cs="Arial"/>
                <w:sz w:val="20"/>
                <w:szCs w:val="20"/>
              </w:rPr>
              <w:tab/>
            </w:r>
          </w:p>
        </w:tc>
        <w:tc>
          <w:tcPr>
            <w:tcW w:w="715"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54"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08"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58"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59"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6B3EFB" w:rsidTr="00691D35">
        <w:trPr>
          <w:gridAfter w:val="1"/>
          <w:wAfter w:w="62" w:type="pct"/>
        </w:trPr>
        <w:tc>
          <w:tcPr>
            <w:tcW w:w="2444" w:type="pct"/>
            <w:gridSpan w:val="2"/>
            <w:tcBorders>
              <w:top w:val="nil"/>
              <w:left w:val="nil"/>
              <w:bottom w:val="nil"/>
              <w:right w:val="nil"/>
            </w:tcBorders>
            <w:shd w:val="clear" w:color="auto" w:fill="FFFFFF"/>
          </w:tcPr>
          <w:p w:rsidR="00E175E4" w:rsidRPr="00FA6091" w:rsidRDefault="00E175E4" w:rsidP="006B3EFB">
            <w:pPr>
              <w:tabs>
                <w:tab w:val="left" w:pos="360"/>
                <w:tab w:val="left" w:pos="270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7647125"/>
                <w:placeholder>
                  <w:docPart w:val="680FBEBE2E70410DABA75B389AFF7B62"/>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15" w:type="pct"/>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54"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08"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8"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9"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rPr>
          <w:gridAfter w:val="1"/>
          <w:wAfter w:w="62" w:type="pct"/>
        </w:trPr>
        <w:tc>
          <w:tcPr>
            <w:tcW w:w="2444" w:type="pct"/>
            <w:gridSpan w:val="2"/>
            <w:tcBorders>
              <w:top w:val="nil"/>
              <w:left w:val="nil"/>
              <w:bottom w:val="nil"/>
              <w:right w:val="nil"/>
            </w:tcBorders>
            <w:shd w:val="clear" w:color="auto" w:fill="E8E8E8"/>
          </w:tcPr>
          <w:p w:rsidR="00E175E4" w:rsidRPr="00FA6091" w:rsidRDefault="00E175E4" w:rsidP="006B3EFB">
            <w:pPr>
              <w:tabs>
                <w:tab w:val="left" w:pos="360"/>
                <w:tab w:val="left" w:leader="dot" w:pos="432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Procedures related to the distribution of effective staff (PLEASE SPECIFY)</w:t>
            </w:r>
            <w:r>
              <w:rPr>
                <w:rFonts w:ascii="Arial" w:hAnsi="Arial" w:cs="Arial"/>
                <w:sz w:val="20"/>
                <w:szCs w:val="20"/>
              </w:rPr>
              <w:tab/>
            </w:r>
          </w:p>
        </w:tc>
        <w:tc>
          <w:tcPr>
            <w:tcW w:w="715" w:type="pct"/>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54" w:type="pct"/>
            <w:gridSpan w:val="2"/>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08" w:type="pct"/>
            <w:gridSpan w:val="2"/>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58" w:type="pct"/>
            <w:gridSpan w:val="2"/>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59" w:type="pct"/>
            <w:gridSpan w:val="2"/>
            <w:tcBorders>
              <w:top w:val="nil"/>
              <w:left w:val="nil"/>
              <w:bottom w:val="nil"/>
              <w:right w:val="nil"/>
            </w:tcBorders>
            <w:shd w:val="clear" w:color="auto" w:fill="E8E8E8"/>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rPr>
          <w:gridAfter w:val="1"/>
          <w:wAfter w:w="62" w:type="pct"/>
        </w:trPr>
        <w:tc>
          <w:tcPr>
            <w:tcW w:w="2444" w:type="pct"/>
            <w:gridSpan w:val="2"/>
            <w:tcBorders>
              <w:top w:val="nil"/>
              <w:left w:val="nil"/>
              <w:bottom w:val="nil"/>
              <w:right w:val="nil"/>
            </w:tcBorders>
            <w:shd w:val="clear" w:color="auto" w:fill="E8E8E8"/>
          </w:tcPr>
          <w:p w:rsidR="00E175E4" w:rsidRPr="00FA6091" w:rsidRDefault="00E175E4" w:rsidP="006B3EFB">
            <w:pPr>
              <w:tabs>
                <w:tab w:val="left" w:pos="360"/>
                <w:tab w:val="left" w:pos="270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7647126"/>
                <w:placeholder>
                  <w:docPart w:val="A29E8A2A60004B4F83C735827A8BE552"/>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15" w:type="pct"/>
            <w:tcBorders>
              <w:top w:val="nil"/>
              <w:left w:val="nil"/>
              <w:bottom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54" w:type="pct"/>
            <w:gridSpan w:val="2"/>
            <w:tcBorders>
              <w:top w:val="nil"/>
              <w:left w:val="nil"/>
              <w:bottom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08" w:type="pct"/>
            <w:gridSpan w:val="2"/>
            <w:tcBorders>
              <w:top w:val="nil"/>
              <w:left w:val="nil"/>
              <w:bottom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8" w:type="pct"/>
            <w:gridSpan w:val="2"/>
            <w:tcBorders>
              <w:top w:val="nil"/>
              <w:left w:val="nil"/>
              <w:bottom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9" w:type="pct"/>
            <w:gridSpan w:val="2"/>
            <w:tcBorders>
              <w:top w:val="nil"/>
              <w:left w:val="nil"/>
              <w:bottom w:val="nil"/>
              <w:right w:val="nil"/>
            </w:tcBorders>
            <w:shd w:val="clear" w:color="auto" w:fill="E8E8E8"/>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r w:rsidR="00E175E4" w:rsidRPr="00FA6091" w:rsidTr="00691D35">
        <w:trPr>
          <w:gridAfter w:val="1"/>
          <w:wAfter w:w="62" w:type="pct"/>
        </w:trPr>
        <w:tc>
          <w:tcPr>
            <w:tcW w:w="2444" w:type="pct"/>
            <w:gridSpan w:val="2"/>
            <w:tcBorders>
              <w:top w:val="nil"/>
              <w:left w:val="nil"/>
              <w:bottom w:val="nil"/>
              <w:right w:val="nil"/>
            </w:tcBorders>
            <w:shd w:val="clear" w:color="auto" w:fill="FFFFFF"/>
          </w:tcPr>
          <w:p w:rsidR="00E175E4" w:rsidRPr="00FA6091" w:rsidRDefault="00E175E4" w:rsidP="006B3EFB">
            <w:pPr>
              <w:tabs>
                <w:tab w:val="left" w:pos="360"/>
                <w:tab w:val="left" w:leader="dot" w:pos="4320"/>
              </w:tabs>
              <w:spacing w:before="60" w:after="60" w:line="240" w:lineRule="auto"/>
              <w:ind w:left="360" w:hanging="360"/>
              <w:rPr>
                <w:rFonts w:ascii="Arial" w:eastAsia="Times New Roman" w:hAnsi="Arial" w:cs="Arial"/>
                <w:sz w:val="20"/>
                <w:szCs w:val="20"/>
              </w:rPr>
            </w:pPr>
            <w:r>
              <w:rPr>
                <w:rFonts w:ascii="Arial" w:hAnsi="Arial" w:cs="Arial"/>
                <w:sz w:val="20"/>
                <w:szCs w:val="20"/>
              </w:rPr>
              <w:t>d.</w:t>
            </w:r>
            <w:r>
              <w:rPr>
                <w:rFonts w:ascii="Arial" w:hAnsi="Arial" w:cs="Arial"/>
                <w:sz w:val="20"/>
                <w:szCs w:val="20"/>
              </w:rPr>
              <w:tab/>
              <w:t>Some other type of flexibility or exemption for persistently low-achieving schools from policies that apply to other schools in the state? (SPECIFY)</w:t>
            </w:r>
            <w:r>
              <w:rPr>
                <w:rFonts w:ascii="Arial" w:hAnsi="Arial" w:cs="Arial"/>
                <w:sz w:val="20"/>
                <w:szCs w:val="20"/>
              </w:rPr>
              <w:tab/>
            </w:r>
          </w:p>
        </w:tc>
        <w:tc>
          <w:tcPr>
            <w:tcW w:w="715" w:type="pct"/>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1</w:t>
            </w:r>
          </w:p>
        </w:tc>
        <w:tc>
          <w:tcPr>
            <w:tcW w:w="754"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0</w:t>
            </w:r>
          </w:p>
        </w:tc>
        <w:tc>
          <w:tcPr>
            <w:tcW w:w="308"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d</w:t>
            </w:r>
          </w:p>
        </w:tc>
        <w:tc>
          <w:tcPr>
            <w:tcW w:w="358"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r</w:t>
            </w:r>
          </w:p>
        </w:tc>
        <w:tc>
          <w:tcPr>
            <w:tcW w:w="359" w:type="pct"/>
            <w:gridSpan w:val="2"/>
            <w:tcBorders>
              <w:top w:val="nil"/>
              <w:left w:val="nil"/>
              <w:bottom w:val="nil"/>
              <w:right w:val="nil"/>
            </w:tcBorders>
            <w:shd w:val="clear" w:color="auto" w:fill="FFFFFF"/>
            <w:vAlign w:val="bottom"/>
          </w:tcPr>
          <w:p w:rsidR="00E175E4" w:rsidRPr="00FA6091" w:rsidRDefault="00E175E4" w:rsidP="006B3EFB">
            <w:pPr>
              <w:tabs>
                <w:tab w:val="left" w:pos="417"/>
                <w:tab w:val="left" w:pos="1008"/>
                <w:tab w:val="left" w:pos="1800"/>
              </w:tabs>
              <w:spacing w:before="60" w:after="60" w:line="240" w:lineRule="auto"/>
              <w:jc w:val="center"/>
              <w:rPr>
                <w:rFonts w:ascii="Arial" w:hAnsi="Arial" w:cs="Arial"/>
                <w:sz w:val="18"/>
                <w:szCs w:val="18"/>
              </w:rPr>
            </w:pPr>
            <w:r>
              <w:rPr>
                <w:rFonts w:ascii="Arial" w:hAnsi="Arial" w:cs="Arial"/>
                <w:sz w:val="18"/>
                <w:szCs w:val="18"/>
              </w:rPr>
              <w:t>na</w:t>
            </w:r>
          </w:p>
        </w:tc>
      </w:tr>
      <w:tr w:rsidR="00E175E4" w:rsidRPr="00FA6091" w:rsidTr="00691D35">
        <w:trPr>
          <w:gridAfter w:val="1"/>
          <w:wAfter w:w="62" w:type="pct"/>
        </w:trPr>
        <w:tc>
          <w:tcPr>
            <w:tcW w:w="2444" w:type="pct"/>
            <w:gridSpan w:val="2"/>
            <w:tcBorders>
              <w:top w:val="nil"/>
              <w:left w:val="nil"/>
              <w:bottom w:val="nil"/>
              <w:right w:val="nil"/>
            </w:tcBorders>
            <w:shd w:val="clear" w:color="auto" w:fill="FFFFFF"/>
          </w:tcPr>
          <w:p w:rsidR="00E175E4" w:rsidRPr="00FA6091" w:rsidRDefault="00E175E4" w:rsidP="006B3EFB">
            <w:pPr>
              <w:tabs>
                <w:tab w:val="left" w:pos="360"/>
                <w:tab w:val="left" w:pos="2700"/>
                <w:tab w:val="left" w:leader="do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77647127"/>
                <w:placeholder>
                  <w:docPart w:val="4700471E337447E782F7C07F19E424ED"/>
                </w:placeholder>
                <w:temporary/>
                <w:showingPlcHdr/>
              </w:sdtPr>
              <w:sdtContent>
                <w:r w:rsidRPr="00FA6091">
                  <w:rPr>
                    <w:rFonts w:ascii="Arial" w:hAnsi="Arial" w:cs="Arial"/>
                    <w:sz w:val="20"/>
                    <w:szCs w:val="20"/>
                  </w:rPr>
                  <w:t>(NUM)</w:t>
                </w:r>
              </w:sdtContent>
            </w:sdt>
            <w:r w:rsidRPr="00FA6091">
              <w:rPr>
                <w:rFonts w:ascii="Arial" w:hAnsi="Arial" w:cs="Arial"/>
                <w:sz w:val="20"/>
                <w:szCs w:val="20"/>
              </w:rPr>
              <w:t>)</w:t>
            </w:r>
          </w:p>
        </w:tc>
        <w:tc>
          <w:tcPr>
            <w:tcW w:w="715" w:type="pct"/>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754"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08"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8"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c>
          <w:tcPr>
            <w:tcW w:w="359" w:type="pct"/>
            <w:gridSpan w:val="2"/>
            <w:tcBorders>
              <w:top w:val="nil"/>
              <w:left w:val="nil"/>
              <w:bottom w:val="nil"/>
              <w:right w:val="nil"/>
            </w:tcBorders>
            <w:shd w:val="clear" w:color="auto" w:fill="FFFFFF"/>
            <w:vAlign w:val="bottom"/>
          </w:tcPr>
          <w:p w:rsidR="00E175E4" w:rsidRPr="006B3EFB" w:rsidRDefault="00E175E4" w:rsidP="006B3EFB">
            <w:pPr>
              <w:tabs>
                <w:tab w:val="left" w:pos="417"/>
                <w:tab w:val="left" w:pos="1008"/>
                <w:tab w:val="left" w:pos="1800"/>
              </w:tabs>
              <w:spacing w:before="60" w:after="60" w:line="240" w:lineRule="auto"/>
              <w:jc w:val="center"/>
              <w:outlineLvl w:val="4"/>
              <w:rPr>
                <w:rFonts w:ascii="Arial" w:eastAsia="Times New Roman" w:hAnsi="Arial" w:cs="Arial"/>
                <w:sz w:val="18"/>
                <w:szCs w:val="18"/>
              </w:rPr>
            </w:pPr>
          </w:p>
        </w:tc>
      </w:tr>
    </w:tbl>
    <w:p w:rsidR="009015DF" w:rsidRPr="00FA6091" w:rsidRDefault="00F41D00" w:rsidP="009015DF">
      <w:pPr>
        <w:tabs>
          <w:tab w:val="left" w:pos="1080"/>
        </w:tabs>
        <w:spacing w:before="360" w:after="0" w:line="240" w:lineRule="auto"/>
        <w:ind w:left="720" w:hanging="720"/>
      </w:pPr>
      <w:r>
        <w:rPr>
          <w:rFonts w:ascii="Arial" w:hAnsi="Arial" w:cs="Arial"/>
          <w:b/>
        </w:rPr>
        <w:t>TA21.</w:t>
      </w:r>
      <w:r>
        <w:rPr>
          <w:rFonts w:ascii="Arial" w:hAnsi="Arial" w:cs="Arial"/>
          <w:b/>
        </w:rPr>
        <w:tab/>
        <w:t>Does your state currently have any laws, regulations, or policies that specifically address teacher assignment for the state’s persistently lowest-achieving school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23</w:t>
      </w:r>
    </w:p>
    <w:p w:rsidR="00C63E56" w:rsidRPr="00FA6091" w:rsidRDefault="00F41D00" w:rsidP="00C63E56">
      <w:pPr>
        <w:pStyle w:val="RESPONSE"/>
        <w:ind w:left="1440" w:right="3060"/>
      </w:pPr>
      <w:r>
        <w:t>DON’T KNOW</w:t>
      </w:r>
      <w:r>
        <w:tab/>
        <w:t>d</w:t>
      </w:r>
      <w:r>
        <w:tab/>
        <w:t>SKIP TO TA23</w:t>
      </w:r>
    </w:p>
    <w:p w:rsidR="00C63E56" w:rsidRPr="00FA6091" w:rsidRDefault="00F41D00" w:rsidP="00C63E56">
      <w:pPr>
        <w:pStyle w:val="RESPONSE"/>
        <w:ind w:left="1440" w:right="3060"/>
      </w:pPr>
      <w:r>
        <w:t>REFUSED</w:t>
      </w:r>
      <w:r>
        <w:tab/>
        <w:t>r</w:t>
      </w:r>
      <w:r>
        <w:tab/>
        <w:t>SKIP TO TA23</w:t>
      </w:r>
    </w:p>
    <w:p w:rsidR="008254A8" w:rsidRPr="00FA6091" w:rsidRDefault="00F41D00" w:rsidP="008254A8">
      <w:pPr>
        <w:pStyle w:val="RESPONSE"/>
        <w:ind w:left="1440" w:right="3060"/>
      </w:pPr>
      <w:r>
        <w:t>NOT APPLICABLE</w:t>
      </w:r>
      <w:r>
        <w:tab/>
        <w:t>na</w:t>
      </w:r>
      <w:r>
        <w:tab/>
        <w:t>SKIP TO TA23</w:t>
      </w: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pStyle w:val="QUESTIONTEXT"/>
        <w:spacing w:before="480" w:after="240"/>
      </w:pPr>
      <w:r>
        <w:t>TA22.</w:t>
      </w:r>
      <w:r>
        <w:tab/>
        <w:t>Do the state’s current teacher assignment laws or policies for persistently lowest-achieving schools include</w:t>
      </w:r>
      <w:r w:rsidR="006B3EFB">
        <w:t xml:space="preserve"> any of the following features?</w:t>
      </w:r>
    </w:p>
    <w:tbl>
      <w:tblPr>
        <w:tblW w:w="5000" w:type="pct"/>
        <w:tblCellMar>
          <w:left w:w="120" w:type="dxa"/>
          <w:right w:w="120" w:type="dxa"/>
        </w:tblCellMar>
        <w:tblLook w:val="0000"/>
      </w:tblPr>
      <w:tblGrid>
        <w:gridCol w:w="5858"/>
        <w:gridCol w:w="687"/>
        <w:gridCol w:w="687"/>
        <w:gridCol w:w="678"/>
        <w:gridCol w:w="845"/>
        <w:gridCol w:w="845"/>
      </w:tblGrid>
      <w:tr w:rsidR="00AC54D1" w:rsidRPr="00FA6091" w:rsidTr="00AC54D1">
        <w:trPr>
          <w:tblHeader/>
        </w:trPr>
        <w:tc>
          <w:tcPr>
            <w:tcW w:w="3051" w:type="pct"/>
            <w:tcBorders>
              <w:top w:val="nil"/>
              <w:left w:val="nil"/>
              <w:bottom w:val="nil"/>
            </w:tcBorders>
          </w:tcPr>
          <w:p w:rsidR="00AC54D1" w:rsidRPr="00FA6091" w:rsidRDefault="00AC54D1"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1949" w:type="pct"/>
            <w:gridSpan w:val="5"/>
            <w:tcBorders>
              <w:bottom w:val="single" w:sz="4" w:space="0" w:color="auto"/>
            </w:tcBorders>
            <w:vAlign w:val="bottom"/>
          </w:tcPr>
          <w:p w:rsidR="00AC54D1"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54D1" w:rsidRPr="00FA6091" w:rsidTr="00AC54D1">
        <w:trPr>
          <w:tblHeader/>
        </w:trPr>
        <w:tc>
          <w:tcPr>
            <w:tcW w:w="3051" w:type="pct"/>
            <w:tcBorders>
              <w:top w:val="nil"/>
              <w:left w:val="nil"/>
              <w:bottom w:val="nil"/>
              <w:right w:val="single" w:sz="4" w:space="0" w:color="auto"/>
            </w:tcBorders>
          </w:tcPr>
          <w:p w:rsidR="00AC54D1" w:rsidRPr="00FA6091" w:rsidRDefault="00AC54D1"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358"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58"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53"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40"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40"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54D1" w:rsidRPr="00FA6091" w:rsidTr="00AC54D1">
        <w:tc>
          <w:tcPr>
            <w:tcW w:w="3051" w:type="pct"/>
            <w:tcBorders>
              <w:top w:val="nil"/>
              <w:left w:val="nil"/>
              <w:bottom w:val="nil"/>
              <w:right w:val="nil"/>
            </w:tcBorders>
            <w:shd w:val="clear" w:color="auto" w:fill="E8E8E8"/>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Financial incentives for teachers to begin or continue to work in the state’s persistently lowest-achieving schools</w:t>
            </w:r>
            <w:r>
              <w:rPr>
                <w:rFonts w:ascii="Arial" w:hAnsi="Arial" w:cs="Arial"/>
                <w:sz w:val="20"/>
                <w:szCs w:val="20"/>
              </w:rPr>
              <w:tab/>
            </w:r>
          </w:p>
        </w:tc>
        <w:tc>
          <w:tcPr>
            <w:tcW w:w="358"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Other retention or recruitment efforts specifically targeted at the state’s persistently lowest-achieving schools (PLEASE SPECIFY)</w:t>
            </w:r>
            <w:r>
              <w:rPr>
                <w:rFonts w:ascii="Arial" w:hAnsi="Arial" w:cs="Arial"/>
                <w:sz w:val="20"/>
                <w:szCs w:val="20"/>
              </w:rPr>
              <w:tab/>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rsidP="006B3EFB">
            <w:pPr>
              <w:tabs>
                <w:tab w:val="left" w:pos="360"/>
                <w:tab w:val="left" w:pos="4050"/>
                <w:tab w:val="left" w:leader="dot" w:pos="561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396"/>
                <w:placeholder>
                  <w:docPart w:val="94F2E596AA8A48C29B12C72C44CF3932"/>
                </w:placeholder>
                <w:temporary/>
                <w:showingPlcHdr/>
              </w:sdtPr>
              <w:sdtContent>
                <w:r w:rsidR="00AC54D1" w:rsidRPr="00FA6091">
                  <w:rPr>
                    <w:rFonts w:ascii="Arial" w:hAnsi="Arial" w:cs="Arial"/>
                    <w:sz w:val="20"/>
                    <w:szCs w:val="20"/>
                  </w:rPr>
                  <w:t>(NUM)</w:t>
                </w:r>
              </w:sdtContent>
            </w:sdt>
            <w:r w:rsidR="00AC54D1" w:rsidRPr="00FA6091">
              <w:rPr>
                <w:rFonts w:ascii="Arial" w:hAnsi="Arial" w:cs="Arial"/>
                <w:sz w:val="20"/>
                <w:szCs w:val="20"/>
              </w:rPr>
              <w:t>)</w:t>
            </w: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3"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r>
      <w:tr w:rsidR="00AC54D1" w:rsidRPr="00FA6091" w:rsidTr="00AC54D1">
        <w:tc>
          <w:tcPr>
            <w:tcW w:w="3051" w:type="pct"/>
            <w:tcBorders>
              <w:top w:val="nil"/>
              <w:left w:val="nil"/>
              <w:bottom w:val="nil"/>
              <w:right w:val="nil"/>
            </w:tcBorders>
            <w:shd w:val="clear" w:color="auto" w:fill="E8E8E8"/>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Financial incentives for staff with English language learner expertise to begin or continue to work in the persistently lowest-achieving schools</w:t>
            </w:r>
            <w:r>
              <w:rPr>
                <w:rFonts w:ascii="Arial" w:hAnsi="Arial" w:cs="Arial"/>
                <w:sz w:val="20"/>
                <w:szCs w:val="20"/>
              </w:rPr>
              <w:tab/>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retention or recruitment efforts targeted toward increasing the number of staff with English language learner expertise in the persistently lowest-achieving schools (PLEASE SPECIFY)</w:t>
            </w:r>
            <w:r>
              <w:rPr>
                <w:rFonts w:ascii="Arial" w:hAnsi="Arial" w:cs="Arial"/>
                <w:sz w:val="20"/>
                <w:szCs w:val="20"/>
              </w:rPr>
              <w:tab/>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rsidP="006B3EFB">
            <w:pPr>
              <w:tabs>
                <w:tab w:val="left" w:pos="360"/>
                <w:tab w:val="left" w:pos="4050"/>
                <w:tab w:val="left" w:leader="dot" w:pos="561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394"/>
                <w:placeholder>
                  <w:docPart w:val="069043843C3144D68A102A340C0E3781"/>
                </w:placeholder>
                <w:temporary/>
                <w:showingPlcHdr/>
              </w:sdtPr>
              <w:sdtContent>
                <w:r w:rsidR="00AC54D1" w:rsidRPr="00FA6091">
                  <w:rPr>
                    <w:rFonts w:ascii="Arial" w:hAnsi="Arial" w:cs="Arial"/>
                    <w:sz w:val="20"/>
                    <w:szCs w:val="20"/>
                  </w:rPr>
                  <w:t>(NUM)</w:t>
                </w:r>
              </w:sdtContent>
            </w:sdt>
            <w:r w:rsidR="00AC54D1" w:rsidRPr="00FA6091">
              <w:rPr>
                <w:rFonts w:ascii="Arial" w:hAnsi="Arial" w:cs="Arial"/>
                <w:sz w:val="20"/>
                <w:szCs w:val="20"/>
              </w:rPr>
              <w:t>)</w:t>
            </w: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3"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r>
      <w:tr w:rsidR="00AC54D1" w:rsidRPr="00FA6091" w:rsidTr="00AC54D1">
        <w:tc>
          <w:tcPr>
            <w:tcW w:w="3051" w:type="pct"/>
            <w:tcBorders>
              <w:top w:val="nil"/>
              <w:left w:val="nil"/>
              <w:bottom w:val="nil"/>
              <w:right w:val="nil"/>
            </w:tcBorders>
            <w:shd w:val="clear" w:color="auto" w:fill="E8E8E8"/>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chool discretion or authority to decide which staff to hire for the persistently lowest-achieving schools</w:t>
            </w:r>
            <w:r>
              <w:rPr>
                <w:rFonts w:ascii="Arial" w:hAnsi="Arial" w:cs="Arial"/>
                <w:sz w:val="20"/>
                <w:szCs w:val="20"/>
              </w:rPr>
              <w:tab/>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Teacher tenure rules that affect placement in or removal from the persistently lowest-achieving schools (PLEASE SPECIFY)</w:t>
            </w:r>
            <w:r>
              <w:rPr>
                <w:rFonts w:ascii="Arial" w:hAnsi="Arial" w:cs="Arial"/>
                <w:sz w:val="20"/>
                <w:szCs w:val="20"/>
              </w:rPr>
              <w:tab/>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auto"/>
          </w:tcPr>
          <w:p w:rsidR="009E3F58" w:rsidRPr="00FA6091" w:rsidRDefault="00F41D00" w:rsidP="006B3EFB">
            <w:pPr>
              <w:tabs>
                <w:tab w:val="left" w:pos="360"/>
                <w:tab w:val="left" w:pos="4050"/>
                <w:tab w:val="left" w:leader="dot" w:pos="561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391"/>
                <w:placeholder>
                  <w:docPart w:val="7976DCEC5A404C25BE7BEBC0C566849A"/>
                </w:placeholder>
                <w:temporary/>
                <w:showingPlcHdr/>
              </w:sdtPr>
              <w:sdtContent>
                <w:r w:rsidR="00AC54D1" w:rsidRPr="00FA6091">
                  <w:rPr>
                    <w:rFonts w:ascii="Arial" w:hAnsi="Arial" w:cs="Arial"/>
                    <w:sz w:val="20"/>
                    <w:szCs w:val="20"/>
                  </w:rPr>
                  <w:t>(NUM)</w:t>
                </w:r>
              </w:sdtContent>
            </w:sdt>
            <w:r w:rsidR="00AC54D1" w:rsidRPr="00FA6091">
              <w:rPr>
                <w:rFonts w:ascii="Arial" w:hAnsi="Arial" w:cs="Arial"/>
                <w:sz w:val="20"/>
                <w:szCs w:val="20"/>
              </w:rPr>
              <w:t>)</w:t>
            </w: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8"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3"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shd w:val="clear" w:color="auto" w:fill="auto"/>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r>
      <w:tr w:rsidR="00AC54D1" w:rsidRPr="00FA6091" w:rsidTr="00AC54D1">
        <w:tc>
          <w:tcPr>
            <w:tcW w:w="3051" w:type="pct"/>
            <w:tcBorders>
              <w:top w:val="nil"/>
              <w:left w:val="nil"/>
              <w:bottom w:val="nil"/>
              <w:right w:val="nil"/>
            </w:tcBorders>
            <w:shd w:val="clear" w:color="auto" w:fill="E8E8E8"/>
          </w:tcPr>
          <w:p w:rsidR="009E3F58" w:rsidRPr="00FA6091" w:rsidRDefault="00F41D00">
            <w:pPr>
              <w:tabs>
                <w:tab w:val="left" w:pos="360"/>
                <w:tab w:val="left" w:leader="dot" w:pos="5618"/>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Something else (SPECIFY)</w:t>
            </w:r>
            <w:r>
              <w:rPr>
                <w:rFonts w:ascii="Arial" w:hAnsi="Arial" w:cs="Arial"/>
                <w:sz w:val="20"/>
                <w:szCs w:val="20"/>
              </w:rPr>
              <w:tab/>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58"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53"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40"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3051" w:type="pct"/>
            <w:tcBorders>
              <w:top w:val="nil"/>
              <w:left w:val="nil"/>
              <w:bottom w:val="nil"/>
              <w:right w:val="nil"/>
            </w:tcBorders>
            <w:shd w:val="clear" w:color="auto" w:fill="E8E8E8"/>
          </w:tcPr>
          <w:p w:rsidR="009E3F58" w:rsidRPr="00FA6091" w:rsidRDefault="00F41D00" w:rsidP="006B3EFB">
            <w:pPr>
              <w:tabs>
                <w:tab w:val="left" w:pos="360"/>
                <w:tab w:val="left" w:pos="4050"/>
                <w:tab w:val="left" w:leader="dot" w:pos="561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770"/>
                <w:placeholder>
                  <w:docPart w:val="B3A00C34349B49C4AC33EF0E8022DFB2"/>
                </w:placeholder>
                <w:temporary/>
                <w:showingPlcHdr/>
              </w:sdtPr>
              <w:sdtContent>
                <w:r w:rsidR="00AC54D1" w:rsidRPr="00FA6091">
                  <w:rPr>
                    <w:rFonts w:ascii="Arial" w:hAnsi="Arial" w:cs="Arial"/>
                    <w:sz w:val="20"/>
                    <w:szCs w:val="20"/>
                  </w:rPr>
                  <w:t>(NUM)</w:t>
                </w:r>
              </w:sdtContent>
            </w:sdt>
            <w:r w:rsidR="00AC54D1" w:rsidRPr="00FA6091">
              <w:rPr>
                <w:rFonts w:ascii="Arial" w:hAnsi="Arial" w:cs="Arial"/>
                <w:sz w:val="20"/>
                <w:szCs w:val="20"/>
              </w:rPr>
              <w:t>)</w:t>
            </w:r>
          </w:p>
        </w:tc>
        <w:tc>
          <w:tcPr>
            <w:tcW w:w="358"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8"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3"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40"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r>
    </w:tbl>
    <w:p w:rsidR="009E3F58" w:rsidRPr="00FA6091" w:rsidRDefault="00F41D00">
      <w:pPr>
        <w:pStyle w:val="QUESTIONTEXT"/>
        <w:spacing w:before="480" w:after="240"/>
      </w:pPr>
      <w:r>
        <w:t>TA23.</w:t>
      </w:r>
      <w:r>
        <w:tab/>
        <w:t>In the 2007-2008 school year, did your state have any laws, regulations, or policies that specifically addressed teacher assignment for the bottom five percent of schools in improvement statu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25</w:t>
      </w:r>
    </w:p>
    <w:p w:rsidR="00C63E56" w:rsidRPr="00FA6091" w:rsidRDefault="00F41D00" w:rsidP="00C63E56">
      <w:pPr>
        <w:pStyle w:val="RESPONSE"/>
        <w:ind w:left="1440" w:right="3060"/>
      </w:pPr>
      <w:r>
        <w:t>DON’T KNOW</w:t>
      </w:r>
      <w:r>
        <w:tab/>
        <w:t>d</w:t>
      </w:r>
      <w:r>
        <w:tab/>
        <w:t>SKIP TO TA25</w:t>
      </w:r>
    </w:p>
    <w:p w:rsidR="00C63E56" w:rsidRPr="00FA6091" w:rsidRDefault="00F41D00" w:rsidP="00C63E56">
      <w:pPr>
        <w:pStyle w:val="RESPONSE"/>
        <w:ind w:left="1440" w:right="3060"/>
      </w:pPr>
      <w:r>
        <w:t>REFUSED</w:t>
      </w:r>
      <w:r>
        <w:tab/>
        <w:t>r</w:t>
      </w:r>
      <w:r>
        <w:tab/>
        <w:t>SKIP TO TA25</w:t>
      </w:r>
    </w:p>
    <w:p w:rsidR="008254A8" w:rsidRPr="00FA6091" w:rsidRDefault="00F41D00" w:rsidP="008254A8">
      <w:pPr>
        <w:pStyle w:val="RESPONSE"/>
        <w:ind w:left="1440" w:right="3060"/>
      </w:pPr>
      <w:r>
        <w:t>NOT APPLICABLE</w:t>
      </w:r>
      <w:r>
        <w:tab/>
        <w:t>na</w:t>
      </w:r>
      <w:r>
        <w:tab/>
        <w:t>SKIP TO TA25</w:t>
      </w:r>
    </w:p>
    <w:p w:rsidR="009E3F58" w:rsidRPr="00FA6091" w:rsidRDefault="00F41D00">
      <w:pPr>
        <w:spacing w:after="0" w:line="240" w:lineRule="auto"/>
        <w:rPr>
          <w:rFonts w:ascii="Arial" w:hAnsi="Arial" w:cs="Arial"/>
        </w:rPr>
      </w:pPr>
      <w:r>
        <w:rPr>
          <w:rFonts w:ascii="Arial" w:hAnsi="Arial" w:cs="Arial"/>
        </w:rPr>
        <w:br w:type="page"/>
      </w:r>
    </w:p>
    <w:p w:rsidR="009E3F58" w:rsidRPr="00FA6091" w:rsidRDefault="00F41D00">
      <w:pPr>
        <w:pStyle w:val="QUESTIONTEXT"/>
      </w:pPr>
      <w:r>
        <w:t>TA24.</w:t>
      </w:r>
      <w:r>
        <w:tab/>
        <w:t>In the 2007-2008 school year, did the state’s teacher assignment laws, regulations, or policies for the bottom five percent of schools in improvement status include any of the following features?</w:t>
      </w:r>
    </w:p>
    <w:tbl>
      <w:tblPr>
        <w:tblW w:w="5000" w:type="pct"/>
        <w:tblCellMar>
          <w:left w:w="120" w:type="dxa"/>
          <w:right w:w="120" w:type="dxa"/>
        </w:tblCellMar>
        <w:tblLook w:val="0000"/>
      </w:tblPr>
      <w:tblGrid>
        <w:gridCol w:w="5668"/>
        <w:gridCol w:w="718"/>
        <w:gridCol w:w="714"/>
        <w:gridCol w:w="714"/>
        <w:gridCol w:w="893"/>
        <w:gridCol w:w="893"/>
      </w:tblGrid>
      <w:tr w:rsidR="00AC54D1" w:rsidRPr="00FA6091" w:rsidTr="00AC54D1">
        <w:trPr>
          <w:tblHeader/>
        </w:trPr>
        <w:tc>
          <w:tcPr>
            <w:tcW w:w="2952" w:type="pct"/>
            <w:tcBorders>
              <w:top w:val="nil"/>
              <w:left w:val="nil"/>
              <w:bottom w:val="nil"/>
            </w:tcBorders>
          </w:tcPr>
          <w:p w:rsidR="00AC54D1" w:rsidRPr="00FA6091" w:rsidRDefault="00AC54D1" w:rsidP="00CC3B97">
            <w:pPr>
              <w:tabs>
                <w:tab w:val="left" w:pos="1080"/>
                <w:tab w:val="left" w:pos="1440"/>
                <w:tab w:val="left" w:pos="2145"/>
                <w:tab w:val="left" w:leader="dot" w:pos="6120"/>
                <w:tab w:val="left" w:pos="6753"/>
              </w:tabs>
              <w:spacing w:before="60" w:after="60" w:line="240" w:lineRule="auto"/>
              <w:rPr>
                <w:rFonts w:ascii="Arial" w:hAnsi="Arial" w:cs="Arial"/>
              </w:rPr>
            </w:pPr>
          </w:p>
        </w:tc>
        <w:tc>
          <w:tcPr>
            <w:tcW w:w="2048" w:type="pct"/>
            <w:gridSpan w:val="5"/>
            <w:tcBorders>
              <w:bottom w:val="single" w:sz="4" w:space="0" w:color="auto"/>
            </w:tcBorders>
            <w:vAlign w:val="bottom"/>
          </w:tcPr>
          <w:p w:rsidR="00AC54D1" w:rsidRPr="00FA6091" w:rsidRDefault="00F41D00" w:rsidP="00CC3B97">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54D1" w:rsidRPr="00FA6091" w:rsidTr="00AC54D1">
        <w:trPr>
          <w:tblHeader/>
        </w:trPr>
        <w:tc>
          <w:tcPr>
            <w:tcW w:w="2952" w:type="pct"/>
            <w:tcBorders>
              <w:top w:val="nil"/>
              <w:left w:val="nil"/>
              <w:bottom w:val="nil"/>
              <w:right w:val="single" w:sz="4" w:space="0" w:color="auto"/>
            </w:tcBorders>
          </w:tcPr>
          <w:p w:rsidR="00AC54D1" w:rsidRPr="00FA6091" w:rsidRDefault="00AC54D1" w:rsidP="00CC3B97">
            <w:pPr>
              <w:tabs>
                <w:tab w:val="left" w:pos="1080"/>
                <w:tab w:val="left" w:pos="1440"/>
                <w:tab w:val="left" w:pos="2145"/>
                <w:tab w:val="left" w:leader="dot" w:pos="6120"/>
                <w:tab w:val="left" w:pos="6753"/>
              </w:tabs>
              <w:spacing w:before="60" w:after="60" w:line="240" w:lineRule="auto"/>
              <w:rPr>
                <w:rFonts w:ascii="Arial" w:hAnsi="Arial" w:cs="Arial"/>
              </w:rPr>
            </w:pPr>
          </w:p>
        </w:tc>
        <w:tc>
          <w:tcPr>
            <w:tcW w:w="374"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C3B9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C3B9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2"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C3B9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65"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CC3B97">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65" w:type="pct"/>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54D1" w:rsidRPr="00FA6091" w:rsidTr="00AC54D1">
        <w:tc>
          <w:tcPr>
            <w:tcW w:w="2952"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Financial incentives for teachers to begin or continue to work in the bottom five percent of schools in improvement status</w:t>
            </w:r>
            <w:r>
              <w:rPr>
                <w:rFonts w:ascii="Arial" w:hAnsi="Arial" w:cs="Arial"/>
                <w:sz w:val="20"/>
                <w:szCs w:val="20"/>
              </w:rPr>
              <w:tab/>
            </w:r>
          </w:p>
        </w:tc>
        <w:tc>
          <w:tcPr>
            <w:tcW w:w="374"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single" w:sz="4" w:space="0" w:color="auto"/>
              <w:left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auto"/>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Other retention or recruitment efforts specifically targeted at the bottom five percent of schools in improvement status</w:t>
            </w:r>
            <w:r>
              <w:rPr>
                <w:rFonts w:ascii="Arial" w:hAnsi="Arial" w:cs="Arial"/>
                <w:sz w:val="20"/>
                <w:szCs w:val="20"/>
              </w:rPr>
              <w:tab/>
            </w:r>
          </w:p>
        </w:tc>
        <w:tc>
          <w:tcPr>
            <w:tcW w:w="374"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Financial incentives for staff with English language learner expertise to begin or continue to work in the bottom five percent of schools in improvement status</w:t>
            </w:r>
            <w:r>
              <w:rPr>
                <w:rFonts w:ascii="Arial" w:hAnsi="Arial" w:cs="Arial"/>
                <w:sz w:val="20"/>
                <w:szCs w:val="20"/>
              </w:rPr>
              <w:tab/>
            </w:r>
          </w:p>
        </w:tc>
        <w:tc>
          <w:tcPr>
            <w:tcW w:w="374"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auto"/>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Other retention or recruitment efforts targeted toward increasing the number of staff with English language learner expertise in the bottom five percent of schools in improvement status</w:t>
            </w:r>
            <w:r>
              <w:rPr>
                <w:rFonts w:ascii="Arial" w:hAnsi="Arial" w:cs="Arial"/>
                <w:sz w:val="20"/>
                <w:szCs w:val="20"/>
              </w:rPr>
              <w:tab/>
            </w:r>
          </w:p>
        </w:tc>
        <w:tc>
          <w:tcPr>
            <w:tcW w:w="374"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chool discretion or authority to decide which staff to hire for the bottom five percent of schools in improvement status</w:t>
            </w:r>
            <w:r>
              <w:rPr>
                <w:rFonts w:ascii="Arial" w:hAnsi="Arial" w:cs="Arial"/>
                <w:sz w:val="20"/>
                <w:szCs w:val="20"/>
              </w:rPr>
              <w:tab/>
            </w:r>
          </w:p>
        </w:tc>
        <w:tc>
          <w:tcPr>
            <w:tcW w:w="374"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auto"/>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Teacher tenure rules that affect placement in or removal from the bottom five percent of schools in improvement status</w:t>
            </w:r>
            <w:r>
              <w:rPr>
                <w:rFonts w:ascii="Arial" w:hAnsi="Arial" w:cs="Arial"/>
                <w:sz w:val="20"/>
                <w:szCs w:val="20"/>
              </w:rPr>
              <w:tab/>
            </w:r>
          </w:p>
        </w:tc>
        <w:tc>
          <w:tcPr>
            <w:tcW w:w="374"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auto"/>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E8E8E8"/>
          </w:tcPr>
          <w:p w:rsidR="009E3F58" w:rsidRPr="00FA6091" w:rsidRDefault="00F41D00">
            <w:pPr>
              <w:tabs>
                <w:tab w:val="left" w:pos="360"/>
                <w:tab w:val="left" w:leader="dot" w:pos="540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Something else (SPECIFY)</w:t>
            </w:r>
            <w:r>
              <w:rPr>
                <w:rFonts w:ascii="Arial" w:hAnsi="Arial" w:cs="Arial"/>
                <w:sz w:val="20"/>
                <w:szCs w:val="20"/>
              </w:rPr>
              <w:tab/>
            </w:r>
          </w:p>
        </w:tc>
        <w:tc>
          <w:tcPr>
            <w:tcW w:w="374"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2"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65" w:type="pct"/>
            <w:tcBorders>
              <w:top w:val="nil"/>
              <w:left w:val="nil"/>
              <w:bottom w:val="nil"/>
              <w:right w:val="nil"/>
            </w:tcBorders>
            <w:shd w:val="clear" w:color="auto" w:fill="E8E8E8"/>
            <w:vAlign w:val="bottom"/>
          </w:tcPr>
          <w:p w:rsidR="00AC54D1"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54D1" w:rsidRPr="00FA6091" w:rsidTr="00AC54D1">
        <w:tc>
          <w:tcPr>
            <w:tcW w:w="2952" w:type="pct"/>
            <w:tcBorders>
              <w:top w:val="nil"/>
              <w:left w:val="nil"/>
              <w:bottom w:val="nil"/>
              <w:right w:val="nil"/>
            </w:tcBorders>
            <w:shd w:val="clear" w:color="auto" w:fill="E8E8E8"/>
          </w:tcPr>
          <w:p w:rsidR="009E3F58" w:rsidRPr="00FA6091" w:rsidRDefault="00F41D00" w:rsidP="006B3EFB">
            <w:pPr>
              <w:tabs>
                <w:tab w:val="left" w:pos="360"/>
                <w:tab w:val="left" w:pos="387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2323404"/>
                <w:placeholder>
                  <w:docPart w:val="E789995F520F496282C7A002971B19C8"/>
                </w:placeholder>
                <w:temporary/>
                <w:showingPlcHdr/>
              </w:sdtPr>
              <w:sdtContent>
                <w:r w:rsidR="00AC54D1" w:rsidRPr="00FA6091">
                  <w:rPr>
                    <w:rFonts w:ascii="Arial" w:hAnsi="Arial" w:cs="Arial"/>
                    <w:sz w:val="20"/>
                    <w:szCs w:val="20"/>
                  </w:rPr>
                  <w:t>(NUM)</w:t>
                </w:r>
              </w:sdtContent>
            </w:sdt>
            <w:r w:rsidR="00AC54D1" w:rsidRPr="00FA6091">
              <w:rPr>
                <w:rFonts w:ascii="Arial" w:hAnsi="Arial" w:cs="Arial"/>
                <w:sz w:val="20"/>
                <w:szCs w:val="20"/>
              </w:rPr>
              <w:t>)</w:t>
            </w:r>
          </w:p>
        </w:tc>
        <w:tc>
          <w:tcPr>
            <w:tcW w:w="374"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72"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72"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65" w:type="pct"/>
            <w:tcBorders>
              <w:top w:val="nil"/>
              <w:left w:val="nil"/>
              <w:bottom w:val="nil"/>
              <w:right w:val="nil"/>
            </w:tcBorders>
            <w:shd w:val="clear" w:color="auto" w:fill="E8E8E8"/>
            <w:vAlign w:val="bottom"/>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465" w:type="pct"/>
            <w:tcBorders>
              <w:top w:val="nil"/>
              <w:left w:val="nil"/>
              <w:bottom w:val="nil"/>
              <w:right w:val="nil"/>
            </w:tcBorders>
            <w:shd w:val="clear" w:color="auto" w:fill="E8E8E8"/>
          </w:tcPr>
          <w:p w:rsidR="00AC54D1" w:rsidRPr="00FA6091" w:rsidRDefault="00AC54D1" w:rsidP="006B3EFB">
            <w:pPr>
              <w:tabs>
                <w:tab w:val="left" w:pos="417"/>
                <w:tab w:val="left" w:pos="1008"/>
                <w:tab w:val="left" w:pos="1800"/>
              </w:tabs>
              <w:spacing w:before="60" w:after="60" w:line="240" w:lineRule="auto"/>
              <w:jc w:val="center"/>
              <w:outlineLvl w:val="4"/>
              <w:rPr>
                <w:rFonts w:ascii="Arial" w:hAnsi="Arial" w:cs="Arial"/>
                <w:sz w:val="20"/>
                <w:szCs w:val="20"/>
              </w:rPr>
            </w:pPr>
          </w:p>
        </w:tc>
      </w:tr>
    </w:tbl>
    <w:p w:rsidR="009E3F58" w:rsidRPr="00FA6091" w:rsidRDefault="009E3F58">
      <w:pPr>
        <w:pStyle w:val="QUESTIONTEXT"/>
        <w:spacing w:before="0" w:after="0"/>
        <w:ind w:left="0" w:firstLine="0"/>
        <w:rPr>
          <w:b w:val="0"/>
        </w:rPr>
      </w:pPr>
    </w:p>
    <w:p w:rsidR="009E3F58" w:rsidRPr="00FA6091" w:rsidRDefault="00F41D00">
      <w:pPr>
        <w:spacing w:after="0" w:line="240" w:lineRule="auto"/>
        <w:rPr>
          <w:rFonts w:ascii="Arial" w:eastAsia="Times New Roman" w:hAnsi="Arial" w:cs="Arial"/>
        </w:rPr>
      </w:pPr>
      <w:r>
        <w:rPr>
          <w:rFonts w:ascii="Arial" w:hAnsi="Arial" w:cs="Arial"/>
        </w:rPr>
        <w:br w:type="page"/>
      </w:r>
    </w:p>
    <w:p w:rsidR="00CD1AB4" w:rsidRPr="00FA6091" w:rsidRDefault="00F41D00" w:rsidP="00CD1AB4">
      <w:pPr>
        <w:pStyle w:val="QUESTIONTEXT"/>
        <w:spacing w:before="240" w:after="240"/>
      </w:pPr>
      <w:r>
        <w:t>TA25.</w:t>
      </w:r>
      <w:r>
        <w:tab/>
        <w:t xml:space="preserve">Thinking specifically about your state’s persistently lowest-achieving schools, does the state, the districts, or individual schools currently have </w:t>
      </w:r>
      <w:r>
        <w:rPr>
          <w:u w:val="single"/>
        </w:rPr>
        <w:t>primary responsibility</w:t>
      </w:r>
      <w:r>
        <w:t xml:space="preserve"> for the following policie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720"/>
        <w:gridCol w:w="903"/>
        <w:gridCol w:w="904"/>
        <w:gridCol w:w="533"/>
        <w:gridCol w:w="540"/>
        <w:gridCol w:w="630"/>
      </w:tblGrid>
      <w:tr w:rsidR="00AC54D1" w:rsidRPr="00FA6091" w:rsidTr="00AC54D1">
        <w:tc>
          <w:tcPr>
            <w:tcW w:w="5058" w:type="dxa"/>
          </w:tcPr>
          <w:p w:rsidR="00AC54D1" w:rsidRPr="00FA6091" w:rsidRDefault="00AC54D1" w:rsidP="006F15A3">
            <w:pPr>
              <w:spacing w:before="60" w:after="60" w:line="276" w:lineRule="auto"/>
              <w:rPr>
                <w:rFonts w:ascii="Arial Narrow" w:hAnsi="Arial Narrow" w:cs="Arial"/>
                <w:sz w:val="18"/>
                <w:szCs w:val="18"/>
              </w:rPr>
            </w:pPr>
          </w:p>
        </w:tc>
        <w:tc>
          <w:tcPr>
            <w:tcW w:w="4230" w:type="dxa"/>
            <w:gridSpan w:val="6"/>
            <w:tcBorders>
              <w:bottom w:val="single" w:sz="4" w:space="0" w:color="auto"/>
            </w:tcBorders>
            <w:vAlign w:val="center"/>
          </w:tcPr>
          <w:p w:rsidR="00AC54D1" w:rsidRPr="00FA6091" w:rsidRDefault="00F41D00" w:rsidP="006F15A3">
            <w:pPr>
              <w:spacing w:before="60" w:after="60" w:line="276" w:lineRule="auto"/>
              <w:jc w:val="center"/>
              <w:rPr>
                <w:rFonts w:ascii="Arial" w:hAnsi="Arial" w:cs="Arial"/>
                <w:b/>
                <w:bCs/>
                <w:caps/>
                <w:sz w:val="20"/>
                <w:szCs w:val="20"/>
              </w:rPr>
            </w:pPr>
            <w:r>
              <w:rPr>
                <w:rFonts w:ascii="Arial" w:hAnsi="Arial" w:cs="Arial"/>
                <w:b/>
                <w:bCs/>
                <w:caps/>
                <w:sz w:val="20"/>
                <w:szCs w:val="20"/>
              </w:rPr>
              <w:t>code one per row</w:t>
            </w:r>
          </w:p>
        </w:tc>
      </w:tr>
      <w:tr w:rsidR="00AC54D1" w:rsidRPr="00FA6091" w:rsidTr="00AC54D1">
        <w:tc>
          <w:tcPr>
            <w:tcW w:w="5058" w:type="dxa"/>
            <w:tcBorders>
              <w:right w:val="single" w:sz="4" w:space="0" w:color="auto"/>
            </w:tcBorders>
          </w:tcPr>
          <w:p w:rsidR="00AC54D1" w:rsidRPr="00FA6091" w:rsidRDefault="00AC54D1" w:rsidP="006F15A3">
            <w:pPr>
              <w:spacing w:before="60" w:after="60" w:line="276" w:lineRule="auto"/>
              <w:rPr>
                <w:rFonts w:ascii="Arial Narrow" w:hAnsi="Arial Narrow"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STATE</w:t>
            </w:r>
          </w:p>
        </w:tc>
        <w:tc>
          <w:tcPr>
            <w:tcW w:w="903"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DISTRICT</w:t>
            </w:r>
          </w:p>
        </w:tc>
        <w:tc>
          <w:tcPr>
            <w:tcW w:w="904"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SCHOOL</w:t>
            </w:r>
          </w:p>
        </w:tc>
        <w:tc>
          <w:tcPr>
            <w:tcW w:w="533"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DK</w:t>
            </w:r>
          </w:p>
        </w:tc>
        <w:tc>
          <w:tcPr>
            <w:tcW w:w="540"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REF</w:t>
            </w:r>
          </w:p>
        </w:tc>
        <w:tc>
          <w:tcPr>
            <w:tcW w:w="630" w:type="dxa"/>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spacing w:before="60" w:after="60" w:line="276" w:lineRule="auto"/>
              <w:jc w:val="center"/>
              <w:rPr>
                <w:rFonts w:ascii="Arial Narrow" w:hAnsi="Arial Narrow" w:cs="Arial"/>
                <w:b/>
                <w:sz w:val="18"/>
                <w:szCs w:val="18"/>
              </w:rPr>
            </w:pPr>
            <w:r>
              <w:rPr>
                <w:rFonts w:ascii="Arial Narrow" w:hAnsi="Arial Narrow" w:cs="Arial"/>
                <w:b/>
                <w:sz w:val="18"/>
                <w:szCs w:val="18"/>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etting student discipline policies</w:t>
            </w:r>
            <w:r>
              <w:rPr>
                <w:rFonts w:ascii="Arial" w:hAnsi="Arial" w:cs="Arial"/>
                <w:sz w:val="20"/>
                <w:szCs w:val="20"/>
              </w:rPr>
              <w:tab/>
            </w:r>
          </w:p>
        </w:tc>
        <w:tc>
          <w:tcPr>
            <w:tcW w:w="72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b.</w:t>
            </w:r>
            <w:r>
              <w:rPr>
                <w:rFonts w:ascii="Arial" w:hAnsi="Arial" w:cs="Arial"/>
                <w:sz w:val="20"/>
                <w:szCs w:val="20"/>
              </w:rPr>
              <w:tab/>
              <w:t>Developing school budgets</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stablishing the curriculum including core texts</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etting student assessment policies except state mandated tests</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taff hiring, discipline, and dismissal</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auto"/>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Determining the length of the school day</w:t>
            </w:r>
            <w:r>
              <w:rPr>
                <w:rFonts w:ascii="Arial" w:hAnsi="Arial" w:cs="Arial"/>
                <w:sz w:val="20"/>
                <w:szCs w:val="20"/>
              </w:rPr>
              <w:tab/>
            </w:r>
          </w:p>
        </w:tc>
        <w:tc>
          <w:tcPr>
            <w:tcW w:w="720" w:type="dxa"/>
            <w:shd w:val="clear" w:color="auto" w:fill="auto"/>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shd w:val="clear" w:color="auto" w:fill="auto"/>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shd w:val="clear" w:color="auto" w:fill="auto"/>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shd w:val="clear" w:color="auto" w:fill="auto"/>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shd w:val="clear" w:color="auto" w:fill="auto"/>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42"/>
              </w:tabs>
              <w:spacing w:before="120" w:after="120"/>
              <w:ind w:left="360" w:hanging="360"/>
              <w:rPr>
                <w:rFonts w:ascii="Arial" w:hAnsi="Arial" w:cs="Arial"/>
                <w:sz w:val="20"/>
                <w:szCs w:val="20"/>
              </w:rPr>
            </w:pPr>
            <w:r>
              <w:rPr>
                <w:rFonts w:ascii="Arial" w:hAnsi="Arial" w:cs="Arial"/>
                <w:sz w:val="20"/>
                <w:szCs w:val="20"/>
              </w:rPr>
              <w:t>g.</w:t>
            </w:r>
            <w:r>
              <w:rPr>
                <w:rFonts w:ascii="Arial" w:hAnsi="Arial" w:cs="Arial"/>
                <w:sz w:val="20"/>
                <w:szCs w:val="20"/>
              </w:rPr>
              <w:tab/>
              <w:t>Determining the length of the school year</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42"/>
                <w:tab w:val="left" w:leader="dot" w:pos="5400"/>
              </w:tabs>
              <w:spacing w:before="120" w:after="120"/>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etting requirements for professional</w:t>
            </w:r>
            <w:r w:rsidR="006B3EFB">
              <w:rPr>
                <w:rFonts w:ascii="Arial" w:hAnsi="Arial" w:cs="Arial"/>
                <w:sz w:val="20"/>
                <w:szCs w:val="20"/>
              </w:rPr>
              <w:br w:type="textWrapping" w:clear="all"/>
            </w:r>
            <w:r>
              <w:rPr>
                <w:rFonts w:ascii="Arial" w:hAnsi="Arial" w:cs="Arial"/>
                <w:sz w:val="20"/>
                <w:szCs w:val="20"/>
              </w:rPr>
              <w:t>development</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ind w:left="360" w:hanging="360"/>
              <w:rPr>
                <w:rFonts w:ascii="Arial" w:hAnsi="Arial" w:cs="Arial"/>
                <w:sz w:val="20"/>
                <w:szCs w:val="20"/>
              </w:rPr>
            </w:pPr>
            <w:r>
              <w:rPr>
                <w:rFonts w:ascii="Arial" w:hAnsi="Arial" w:cs="Arial"/>
                <w:sz w:val="20"/>
                <w:szCs w:val="20"/>
              </w:rPr>
              <w:t>na</w:t>
            </w:r>
          </w:p>
        </w:tc>
      </w:tr>
    </w:tbl>
    <w:p w:rsidR="009E3F58" w:rsidRPr="00FA6091" w:rsidRDefault="00F41D00">
      <w:pPr>
        <w:pStyle w:val="QUESTIONTEXT"/>
        <w:spacing w:before="360"/>
      </w:pPr>
      <w:r>
        <w:t>TA26.</w:t>
      </w:r>
      <w:r>
        <w:tab/>
        <w:t xml:space="preserve">Thinking specifically about the bottom five percent of schools in improvement status in the 2007-2008 school year, did the state, districts, or individual schools have </w:t>
      </w:r>
      <w:r>
        <w:rPr>
          <w:u w:val="single"/>
        </w:rPr>
        <w:t>primary responsibility</w:t>
      </w:r>
      <w:r>
        <w:t xml:space="preserve"> for the following policie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720"/>
        <w:gridCol w:w="903"/>
        <w:gridCol w:w="904"/>
        <w:gridCol w:w="533"/>
        <w:gridCol w:w="540"/>
        <w:gridCol w:w="630"/>
      </w:tblGrid>
      <w:tr w:rsidR="00AC54D1" w:rsidRPr="00FA6091" w:rsidTr="00AC54D1">
        <w:tc>
          <w:tcPr>
            <w:tcW w:w="5058" w:type="dxa"/>
          </w:tcPr>
          <w:p w:rsidR="00AC54D1" w:rsidRPr="00FA6091" w:rsidRDefault="00AC54D1" w:rsidP="006F15A3">
            <w:pPr>
              <w:spacing w:before="60" w:after="60" w:line="276" w:lineRule="auto"/>
              <w:rPr>
                <w:rFonts w:ascii="Arial Narrow" w:hAnsi="Arial Narrow" w:cs="Arial"/>
                <w:sz w:val="18"/>
                <w:szCs w:val="18"/>
              </w:rPr>
            </w:pPr>
          </w:p>
        </w:tc>
        <w:tc>
          <w:tcPr>
            <w:tcW w:w="4230" w:type="dxa"/>
            <w:gridSpan w:val="6"/>
            <w:tcBorders>
              <w:bottom w:val="single" w:sz="4" w:space="0" w:color="auto"/>
            </w:tcBorders>
            <w:vAlign w:val="center"/>
          </w:tcPr>
          <w:p w:rsidR="00AC54D1" w:rsidRPr="00FA6091" w:rsidRDefault="00F41D00" w:rsidP="006F15A3">
            <w:pPr>
              <w:spacing w:before="60" w:after="60" w:line="276" w:lineRule="auto"/>
              <w:jc w:val="center"/>
              <w:rPr>
                <w:rFonts w:ascii="Arial" w:hAnsi="Arial" w:cs="Arial"/>
                <w:b/>
                <w:bCs/>
                <w:caps/>
                <w:sz w:val="20"/>
                <w:szCs w:val="20"/>
              </w:rPr>
            </w:pPr>
            <w:r>
              <w:rPr>
                <w:rFonts w:ascii="Arial" w:hAnsi="Arial" w:cs="Arial"/>
                <w:b/>
                <w:bCs/>
                <w:caps/>
                <w:sz w:val="20"/>
                <w:szCs w:val="20"/>
              </w:rPr>
              <w:t>code one per row</w:t>
            </w:r>
          </w:p>
        </w:tc>
      </w:tr>
      <w:tr w:rsidR="00AC54D1" w:rsidRPr="00FA6091" w:rsidTr="00AC54D1">
        <w:tc>
          <w:tcPr>
            <w:tcW w:w="5058" w:type="dxa"/>
            <w:tcBorders>
              <w:right w:val="single" w:sz="4" w:space="0" w:color="auto"/>
            </w:tcBorders>
          </w:tcPr>
          <w:p w:rsidR="00AC54D1" w:rsidRPr="00FA6091" w:rsidRDefault="00AC54D1" w:rsidP="006F15A3">
            <w:pPr>
              <w:spacing w:before="60" w:after="60" w:line="276" w:lineRule="auto"/>
              <w:rPr>
                <w:rFonts w:ascii="Arial Narrow" w:hAnsi="Arial Narrow"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STATE</w:t>
            </w:r>
          </w:p>
        </w:tc>
        <w:tc>
          <w:tcPr>
            <w:tcW w:w="903"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DISTRICT</w:t>
            </w:r>
          </w:p>
        </w:tc>
        <w:tc>
          <w:tcPr>
            <w:tcW w:w="904"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SCHOOL</w:t>
            </w:r>
          </w:p>
        </w:tc>
        <w:tc>
          <w:tcPr>
            <w:tcW w:w="533"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DK</w:t>
            </w:r>
          </w:p>
        </w:tc>
        <w:tc>
          <w:tcPr>
            <w:tcW w:w="540" w:type="dxa"/>
            <w:tcBorders>
              <w:top w:val="single" w:sz="4" w:space="0" w:color="auto"/>
              <w:left w:val="single" w:sz="4" w:space="0" w:color="auto"/>
              <w:bottom w:val="single" w:sz="4" w:space="0" w:color="auto"/>
              <w:right w:val="single" w:sz="4" w:space="0" w:color="auto"/>
            </w:tcBorders>
            <w:vAlign w:val="center"/>
          </w:tcPr>
          <w:p w:rsidR="00AC54D1" w:rsidRPr="00FA6091" w:rsidRDefault="00F41D00" w:rsidP="006F15A3">
            <w:pPr>
              <w:spacing w:before="60" w:after="60" w:line="276" w:lineRule="auto"/>
              <w:jc w:val="center"/>
              <w:rPr>
                <w:rFonts w:ascii="Arial Narrow" w:hAnsi="Arial Narrow" w:cs="Arial"/>
                <w:b/>
                <w:sz w:val="18"/>
                <w:szCs w:val="18"/>
              </w:rPr>
            </w:pPr>
            <w:r>
              <w:rPr>
                <w:rFonts w:ascii="Arial Narrow" w:hAnsi="Arial Narrow" w:cs="Arial"/>
                <w:b/>
                <w:sz w:val="18"/>
                <w:szCs w:val="18"/>
              </w:rPr>
              <w:t>REF</w:t>
            </w:r>
          </w:p>
        </w:tc>
        <w:tc>
          <w:tcPr>
            <w:tcW w:w="630" w:type="dxa"/>
            <w:tcBorders>
              <w:top w:val="single" w:sz="4" w:space="0" w:color="auto"/>
              <w:left w:val="single" w:sz="4" w:space="0" w:color="auto"/>
              <w:bottom w:val="single" w:sz="4" w:space="0" w:color="auto"/>
              <w:right w:val="single" w:sz="4" w:space="0" w:color="auto"/>
            </w:tcBorders>
            <w:vAlign w:val="bottom"/>
          </w:tcPr>
          <w:p w:rsidR="00AC54D1" w:rsidRPr="00FA6091" w:rsidRDefault="00F41D00" w:rsidP="00AC54D1">
            <w:pPr>
              <w:spacing w:before="60" w:after="60" w:line="276" w:lineRule="auto"/>
              <w:jc w:val="center"/>
              <w:rPr>
                <w:rFonts w:ascii="Arial Narrow" w:hAnsi="Arial Narrow" w:cs="Arial"/>
                <w:b/>
                <w:sz w:val="18"/>
                <w:szCs w:val="18"/>
              </w:rPr>
            </w:pPr>
            <w:r>
              <w:rPr>
                <w:rFonts w:ascii="Arial Narrow" w:hAnsi="Arial Narrow" w:cs="Arial"/>
                <w:b/>
                <w:sz w:val="18"/>
                <w:szCs w:val="18"/>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etting student discipline policies</w:t>
            </w:r>
            <w:r>
              <w:rPr>
                <w:rFonts w:ascii="Arial" w:hAnsi="Arial" w:cs="Arial"/>
                <w:sz w:val="20"/>
                <w:szCs w:val="20"/>
              </w:rPr>
              <w:tab/>
            </w:r>
          </w:p>
        </w:tc>
        <w:tc>
          <w:tcPr>
            <w:tcW w:w="72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tcBorders>
              <w:top w:val="single" w:sz="4" w:space="0" w:color="auto"/>
            </w:tcBorders>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b.</w:t>
            </w:r>
            <w:r>
              <w:rPr>
                <w:rFonts w:ascii="Arial" w:hAnsi="Arial" w:cs="Arial"/>
                <w:sz w:val="20"/>
                <w:szCs w:val="20"/>
              </w:rPr>
              <w:tab/>
              <w:t>Developing school budgets</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stablishing the curriculum including core texts</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Setting student assessment policies except state mandated tests</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taff hiring, discipline, and dismissal</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auto"/>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Determining the length of the school day</w:t>
            </w:r>
            <w:r>
              <w:rPr>
                <w:rFonts w:ascii="Arial" w:hAnsi="Arial" w:cs="Arial"/>
                <w:sz w:val="20"/>
                <w:szCs w:val="20"/>
              </w:rPr>
              <w:tab/>
            </w:r>
          </w:p>
        </w:tc>
        <w:tc>
          <w:tcPr>
            <w:tcW w:w="720" w:type="dxa"/>
            <w:shd w:val="clear" w:color="auto" w:fill="auto"/>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shd w:val="clear" w:color="auto" w:fill="auto"/>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shd w:val="clear" w:color="auto" w:fill="auto"/>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shd w:val="clear" w:color="auto" w:fill="auto"/>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shd w:val="clear" w:color="auto" w:fill="auto"/>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shd w:val="clear" w:color="auto" w:fill="E8E8E8"/>
          </w:tcPr>
          <w:p w:rsidR="009E3F58" w:rsidRPr="00FA6091" w:rsidRDefault="00F41D00" w:rsidP="006B3EFB">
            <w:pPr>
              <w:tabs>
                <w:tab w:val="left" w:pos="360"/>
                <w:tab w:val="left" w:leader="dot" w:pos="4860"/>
              </w:tabs>
              <w:spacing w:before="120" w:after="120"/>
              <w:ind w:left="360" w:hanging="360"/>
              <w:rPr>
                <w:rFonts w:ascii="Arial" w:hAnsi="Arial" w:cs="Arial"/>
                <w:sz w:val="20"/>
                <w:szCs w:val="20"/>
              </w:rPr>
            </w:pPr>
            <w:r>
              <w:rPr>
                <w:rFonts w:ascii="Arial" w:hAnsi="Arial" w:cs="Arial"/>
                <w:sz w:val="20"/>
                <w:szCs w:val="20"/>
              </w:rPr>
              <w:t>g.</w:t>
            </w:r>
            <w:r>
              <w:rPr>
                <w:rFonts w:ascii="Arial" w:hAnsi="Arial" w:cs="Arial"/>
                <w:sz w:val="20"/>
                <w:szCs w:val="20"/>
              </w:rPr>
              <w:tab/>
              <w:t>Determining the length of the school year</w:t>
            </w:r>
            <w:r>
              <w:rPr>
                <w:rFonts w:ascii="Arial" w:hAnsi="Arial" w:cs="Arial"/>
                <w:sz w:val="20"/>
                <w:szCs w:val="20"/>
              </w:rPr>
              <w:tab/>
            </w:r>
          </w:p>
        </w:tc>
        <w:tc>
          <w:tcPr>
            <w:tcW w:w="72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shd w:val="clear" w:color="auto" w:fill="E8E8E8"/>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r w:rsidR="00AC54D1" w:rsidRPr="00FA6091" w:rsidTr="00AC54D1">
        <w:tc>
          <w:tcPr>
            <w:tcW w:w="5058" w:type="dxa"/>
          </w:tcPr>
          <w:p w:rsidR="009E3F58" w:rsidRPr="00FA6091" w:rsidRDefault="00F41D00" w:rsidP="006B3EFB">
            <w:pPr>
              <w:tabs>
                <w:tab w:val="left" w:pos="360"/>
                <w:tab w:val="left" w:leader="dot" w:pos="4860"/>
                <w:tab w:val="left" w:leader="dot" w:pos="5400"/>
              </w:tabs>
              <w:spacing w:before="120" w:after="120"/>
              <w:ind w:left="360" w:hanging="360"/>
              <w:rPr>
                <w:rFonts w:ascii="Arial" w:hAnsi="Arial" w:cs="Arial"/>
                <w:sz w:val="20"/>
                <w:szCs w:val="20"/>
              </w:rPr>
            </w:pPr>
            <w:r>
              <w:rPr>
                <w:rFonts w:ascii="Arial" w:hAnsi="Arial" w:cs="Arial"/>
                <w:sz w:val="20"/>
                <w:szCs w:val="20"/>
              </w:rPr>
              <w:t>h.</w:t>
            </w:r>
            <w:r>
              <w:rPr>
                <w:rFonts w:ascii="Arial" w:hAnsi="Arial" w:cs="Arial"/>
                <w:sz w:val="20"/>
                <w:szCs w:val="20"/>
              </w:rPr>
              <w:tab/>
              <w:t>Setting requirements for professional</w:t>
            </w:r>
            <w:r w:rsidR="006B3EFB">
              <w:rPr>
                <w:rFonts w:ascii="Arial" w:hAnsi="Arial" w:cs="Arial"/>
                <w:sz w:val="20"/>
                <w:szCs w:val="20"/>
              </w:rPr>
              <w:br w:type="textWrapping" w:clear="all"/>
            </w:r>
            <w:r>
              <w:rPr>
                <w:rFonts w:ascii="Arial" w:hAnsi="Arial" w:cs="Arial"/>
                <w:sz w:val="20"/>
                <w:szCs w:val="20"/>
              </w:rPr>
              <w:t>development</w:t>
            </w:r>
            <w:r>
              <w:rPr>
                <w:rFonts w:ascii="Arial" w:hAnsi="Arial" w:cs="Arial"/>
                <w:sz w:val="20"/>
                <w:szCs w:val="20"/>
              </w:rPr>
              <w:tab/>
            </w:r>
          </w:p>
        </w:tc>
        <w:tc>
          <w:tcPr>
            <w:tcW w:w="72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1</w:t>
            </w:r>
          </w:p>
        </w:tc>
        <w:tc>
          <w:tcPr>
            <w:tcW w:w="90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2</w:t>
            </w:r>
          </w:p>
        </w:tc>
        <w:tc>
          <w:tcPr>
            <w:tcW w:w="904"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3</w:t>
            </w:r>
          </w:p>
        </w:tc>
        <w:tc>
          <w:tcPr>
            <w:tcW w:w="533"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d</w:t>
            </w:r>
          </w:p>
        </w:tc>
        <w:tc>
          <w:tcPr>
            <w:tcW w:w="54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r</w:t>
            </w:r>
          </w:p>
        </w:tc>
        <w:tc>
          <w:tcPr>
            <w:tcW w:w="630" w:type="dxa"/>
            <w:vAlign w:val="bottom"/>
          </w:tcPr>
          <w:p w:rsidR="00AC54D1" w:rsidRPr="00FA6091" w:rsidRDefault="00F41D00" w:rsidP="006B3EFB">
            <w:pPr>
              <w:tabs>
                <w:tab w:val="left" w:pos="417"/>
                <w:tab w:val="left" w:pos="1008"/>
                <w:tab w:val="left" w:pos="1800"/>
              </w:tabs>
              <w:spacing w:before="120" w:after="120"/>
              <w:jc w:val="center"/>
              <w:rPr>
                <w:rFonts w:ascii="Arial" w:hAnsi="Arial" w:cs="Arial"/>
                <w:sz w:val="20"/>
                <w:szCs w:val="20"/>
              </w:rPr>
            </w:pPr>
            <w:r>
              <w:rPr>
                <w:rFonts w:ascii="Arial" w:hAnsi="Arial" w:cs="Arial"/>
                <w:sz w:val="20"/>
                <w:szCs w:val="20"/>
              </w:rPr>
              <w:t>na</w:t>
            </w:r>
          </w:p>
        </w:tc>
      </w:tr>
    </w:tbl>
    <w:p w:rsidR="005E4D17" w:rsidRPr="006B3EFB" w:rsidRDefault="00F41D00" w:rsidP="006B3EFB">
      <w:pPr>
        <w:pStyle w:val="QUESTIONTEXT"/>
        <w:spacing w:before="360" w:after="240"/>
      </w:pPr>
      <w:r>
        <w:br w:type="page"/>
      </w:r>
      <w:r w:rsidRPr="006B3EFB">
        <w:t>TA27.</w:t>
      </w:r>
      <w:r w:rsidRPr="006B3EFB">
        <w:tab/>
        <w:t>Aside from the policies that we have already discussed, currently, are there other important state policies, regulations, or laws that are specifically focused on schools that are receiving School Improvement Grant and/or Race to the Top funds to implement one of the four ED-specified school intervention models?</w:t>
      </w:r>
    </w:p>
    <w:p w:rsidR="00C63E56" w:rsidRPr="00FA6091" w:rsidRDefault="00F41D00" w:rsidP="00C63E56">
      <w:pPr>
        <w:pStyle w:val="RESPONSE"/>
        <w:spacing w:before="240"/>
        <w:ind w:left="1440" w:right="3060"/>
      </w:pPr>
      <w:r>
        <w:rPr>
          <w:caps/>
        </w:rPr>
        <w:t>YES</w:t>
      </w:r>
      <w:r>
        <w:tab/>
        <w:t>1</w:t>
      </w:r>
    </w:p>
    <w:p w:rsidR="00F75FF2" w:rsidRPr="00FA6091" w:rsidRDefault="00F41D00" w:rsidP="00F75FF2">
      <w:pPr>
        <w:pStyle w:val="RESPONSE"/>
        <w:ind w:left="1440" w:right="3060"/>
      </w:pPr>
      <w:r>
        <w:rPr>
          <w:caps/>
        </w:rPr>
        <w:t>NO</w:t>
      </w:r>
      <w:r>
        <w:tab/>
        <w:t>0</w:t>
      </w:r>
      <w:r>
        <w:tab/>
        <w:t>SKIP TO TA29</w:t>
      </w:r>
    </w:p>
    <w:p w:rsidR="00F75FF2" w:rsidRPr="00FA6091" w:rsidRDefault="00F41D00" w:rsidP="00F75FF2">
      <w:pPr>
        <w:pStyle w:val="RESPONSE"/>
        <w:ind w:left="1440" w:right="3060"/>
      </w:pPr>
      <w:r>
        <w:t>DON’T KNOW</w:t>
      </w:r>
      <w:r>
        <w:tab/>
        <w:t>d</w:t>
      </w:r>
      <w:r>
        <w:tab/>
        <w:t>SKIP TO TA29</w:t>
      </w:r>
    </w:p>
    <w:p w:rsidR="00F75FF2" w:rsidRPr="00FA6091" w:rsidRDefault="00F41D00" w:rsidP="00F75FF2">
      <w:pPr>
        <w:pStyle w:val="RESPONSE"/>
        <w:ind w:left="1440" w:right="3060"/>
      </w:pPr>
      <w:r>
        <w:t>REFUSED</w:t>
      </w:r>
      <w:r>
        <w:tab/>
        <w:t>r</w:t>
      </w:r>
      <w:r>
        <w:tab/>
        <w:t>SKIP TO TA29</w:t>
      </w:r>
    </w:p>
    <w:p w:rsidR="00F75FF2" w:rsidRPr="00FA6091" w:rsidRDefault="00F41D00" w:rsidP="00F75FF2">
      <w:pPr>
        <w:pStyle w:val="RESPONSE"/>
        <w:ind w:left="1440" w:right="3060"/>
      </w:pPr>
      <w:r>
        <w:t>NOT APPLICABLE</w:t>
      </w:r>
      <w:r>
        <w:tab/>
        <w:t>na</w:t>
      </w:r>
      <w:r>
        <w:tab/>
        <w:t>SKIP TO TA29</w:t>
      </w:r>
    </w:p>
    <w:p w:rsidR="009E3F58" w:rsidRPr="00FA6091" w:rsidRDefault="00F41D00">
      <w:pPr>
        <w:pStyle w:val="QUESTIONTEXT"/>
        <w:spacing w:before="360" w:after="240"/>
      </w:pPr>
      <w:r>
        <w:t>TA28.</w:t>
      </w:r>
      <w:r>
        <w:tab/>
        <w:t>Please describe these other policies, regulations, or laws.</w:t>
      </w:r>
    </w:p>
    <w:p w:rsidR="00AC54D1" w:rsidRPr="00FA6091" w:rsidRDefault="00F41D00" w:rsidP="00AC54D1">
      <w:pPr>
        <w:tabs>
          <w:tab w:val="left" w:pos="1440"/>
          <w:tab w:val="left" w:pos="5220"/>
          <w:tab w:val="left" w:pos="7200"/>
        </w:tabs>
        <w:spacing w:after="0" w:line="240" w:lineRule="auto"/>
        <w:rPr>
          <w:rFonts w:ascii="Arial" w:hAnsi="Arial" w:cs="Arial"/>
        </w:rPr>
      </w:pPr>
      <w:r>
        <w:rPr>
          <w:rFonts w:ascii="Arial" w:hAnsi="Arial" w:cs="Arial"/>
        </w:rPr>
        <w:tab/>
        <w:t>(</w:t>
      </w:r>
      <w:r>
        <w:rPr>
          <w:rFonts w:ascii="Arial" w:hAnsi="Arial" w:cs="Arial"/>
          <w:bCs/>
          <w:caps/>
        </w:rPr>
        <w:t>please BRIEFLY specify)</w:t>
      </w:r>
    </w:p>
    <w:p w:rsidR="00D7337D" w:rsidRPr="00FA6091" w:rsidRDefault="00F41D00" w:rsidP="00D7337D">
      <w:pPr>
        <w:tabs>
          <w:tab w:val="left" w:pos="1440"/>
          <w:tab w:val="left" w:pos="5220"/>
          <w:tab w:val="left" w:pos="7200"/>
        </w:tabs>
        <w:spacing w:before="24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2102927"/>
          <w:placeholder>
            <w:docPart w:val="BBD159657F7044949F6C15C65F972D4E"/>
          </w:placeholder>
          <w:temporary/>
          <w:showingPlcHdr/>
        </w:sdtPr>
        <w:sdtContent>
          <w:r w:rsidR="00D7337D" w:rsidRPr="00FA6091">
            <w:rPr>
              <w:rFonts w:ascii="Arial" w:hAnsi="Arial" w:cs="Arial"/>
            </w:rPr>
            <w:t>(NUM)</w:t>
          </w:r>
        </w:sdtContent>
      </w:sdt>
      <w:r w:rsidR="00D7337D" w:rsidRPr="00FA6091">
        <w:rPr>
          <w:rFonts w:ascii="Arial" w:hAnsi="Arial" w:cs="Arial"/>
        </w:rPr>
        <w:t>)</w:t>
      </w:r>
    </w:p>
    <w:p w:rsidR="00D7337D" w:rsidRPr="00FA6091" w:rsidRDefault="00F41D00" w:rsidP="00D7337D">
      <w:pPr>
        <w:pStyle w:val="RESPONSE"/>
        <w:ind w:left="1440" w:right="3060"/>
      </w:pPr>
      <w:r>
        <w:t>DON’T KNOW</w:t>
      </w:r>
      <w:r>
        <w:tab/>
        <w:t>d</w:t>
      </w:r>
    </w:p>
    <w:p w:rsidR="00D7337D" w:rsidRPr="00FA6091" w:rsidRDefault="00F41D00" w:rsidP="00D7337D">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E2651A" w:rsidRPr="00FA6091" w:rsidRDefault="00F41D00">
      <w:r>
        <w:br w:type="page"/>
      </w:r>
    </w:p>
    <w:p w:rsidR="00815668" w:rsidRPr="00FA6091" w:rsidRDefault="00F41D00" w:rsidP="00A16CCA">
      <w:pPr>
        <w:pStyle w:val="QUESTIONTEXT"/>
        <w:tabs>
          <w:tab w:val="clear" w:pos="1080"/>
        </w:tabs>
        <w:ind w:left="0" w:firstLine="0"/>
      </w:pPr>
      <w:r>
        <w:t>I now would like to ask you about your state’s supports for the persistently lowest-achieving schools.</w:t>
      </w:r>
    </w:p>
    <w:p w:rsidR="005E4D17" w:rsidRPr="00FA6091" w:rsidRDefault="00F41D00" w:rsidP="00CD1AB4">
      <w:pPr>
        <w:pStyle w:val="QUESTIONTEXT"/>
        <w:spacing w:before="240" w:after="240"/>
      </w:pPr>
      <w:r>
        <w:t>TA29.</w:t>
      </w:r>
      <w:r>
        <w:tab/>
        <w:t xml:space="preserve">Which of the following types of training and/or technical assistance has the state provided </w:t>
      </w:r>
      <w:r>
        <w:rPr>
          <w:u w:val="single"/>
        </w:rPr>
        <w:t>in the current school year</w:t>
      </w:r>
      <w:r>
        <w:t xml:space="preserve"> to support the improvement efforts of the persistently lowest-achieving schools in your state and/or the districts in which these schools are located? Please report technical assistance provided directly by state Department of Education staff as well as technical assistance funded by the state but provided by someone other than state Department of Education staff, for example, an external consultant or staff from a regional office.</w:t>
      </w:r>
    </w:p>
    <w:tbl>
      <w:tblPr>
        <w:tblW w:w="4982" w:type="pct"/>
        <w:tblCellMar>
          <w:left w:w="120" w:type="dxa"/>
          <w:right w:w="120" w:type="dxa"/>
        </w:tblCellMar>
        <w:tblLook w:val="0000"/>
      </w:tblPr>
      <w:tblGrid>
        <w:gridCol w:w="6267"/>
        <w:gridCol w:w="675"/>
        <w:gridCol w:w="618"/>
        <w:gridCol w:w="624"/>
        <w:gridCol w:w="708"/>
        <w:gridCol w:w="673"/>
      </w:tblGrid>
      <w:tr w:rsidR="00D762EE" w:rsidRPr="00FA6091" w:rsidTr="0088772B">
        <w:trPr>
          <w:tblHeader/>
        </w:trPr>
        <w:tc>
          <w:tcPr>
            <w:tcW w:w="3276" w:type="pct"/>
            <w:tcBorders>
              <w:top w:val="nil"/>
              <w:left w:val="nil"/>
              <w:bottom w:val="nil"/>
            </w:tcBorders>
          </w:tcPr>
          <w:p w:rsidR="00D762EE" w:rsidRPr="00FA6091" w:rsidRDefault="00D762EE"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1724" w:type="pct"/>
            <w:gridSpan w:val="5"/>
            <w:tcBorders>
              <w:bottom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D762EE" w:rsidRPr="00FA6091" w:rsidTr="0088772B">
        <w:trPr>
          <w:tblHeader/>
        </w:trPr>
        <w:tc>
          <w:tcPr>
            <w:tcW w:w="3276" w:type="pct"/>
            <w:tcBorders>
              <w:top w:val="nil"/>
              <w:left w:val="nil"/>
              <w:bottom w:val="nil"/>
              <w:right w:val="single" w:sz="4" w:space="0" w:color="auto"/>
            </w:tcBorders>
          </w:tcPr>
          <w:p w:rsidR="00D762EE" w:rsidRPr="00FA6091" w:rsidRDefault="00D762EE"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353"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3"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6"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0"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52"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D762E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D762EE" w:rsidRPr="00FA6091" w:rsidTr="0088772B">
        <w:tc>
          <w:tcPr>
            <w:tcW w:w="3276" w:type="pct"/>
            <w:tcBorders>
              <w:top w:val="nil"/>
              <w:left w:val="nil"/>
              <w:bottom w:val="nil"/>
              <w:right w:val="nil"/>
            </w:tcBorders>
            <w:shd w:val="clear" w:color="auto" w:fill="E8E8E8"/>
          </w:tcPr>
          <w:p w:rsidR="00D762EE" w:rsidRPr="00FA6091" w:rsidRDefault="00F41D00" w:rsidP="004A57E8">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Training on analyzing student assessment data to improve instruction</w:t>
            </w:r>
            <w:r>
              <w:rPr>
                <w:rFonts w:ascii="Arial" w:hAnsi="Arial" w:cs="Arial"/>
                <w:sz w:val="20"/>
                <w:szCs w:val="20"/>
              </w:rPr>
              <w:tab/>
            </w:r>
          </w:p>
        </w:tc>
        <w:tc>
          <w:tcPr>
            <w:tcW w:w="353" w:type="pct"/>
            <w:tcBorders>
              <w:top w:val="single" w:sz="4" w:space="0" w:color="auto"/>
              <w:left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single" w:sz="4" w:space="0" w:color="auto"/>
              <w:left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single" w:sz="4" w:space="0" w:color="auto"/>
              <w:left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single" w:sz="4" w:space="0" w:color="auto"/>
              <w:left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single" w:sz="4" w:space="0" w:color="auto"/>
              <w:left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88772B">
        <w:tc>
          <w:tcPr>
            <w:tcW w:w="3276" w:type="pct"/>
            <w:tcBorders>
              <w:top w:val="nil"/>
              <w:left w:val="nil"/>
              <w:bottom w:val="nil"/>
              <w:right w:val="nil"/>
            </w:tcBorders>
            <w:shd w:val="clear" w:color="auto" w:fill="FFFFFF"/>
          </w:tcPr>
          <w:p w:rsidR="00D762EE"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raining on how to access data from data systems</w:t>
            </w:r>
            <w:r>
              <w:rPr>
                <w:rFonts w:ascii="Arial" w:hAnsi="Arial" w:cs="Arial"/>
                <w:sz w:val="20"/>
                <w:szCs w:val="20"/>
              </w:rPr>
              <w:tab/>
            </w:r>
          </w:p>
        </w:tc>
        <w:tc>
          <w:tcPr>
            <w:tcW w:w="353" w:type="pct"/>
            <w:tcBorders>
              <w:top w:val="nil"/>
              <w:left w:val="nil"/>
              <w:bottom w:val="nil"/>
              <w:right w:val="nil"/>
            </w:tcBorders>
            <w:shd w:val="clear" w:color="auto" w:fill="FFFFFF"/>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FFFFFF"/>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FFFFFF"/>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FFFFFF"/>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shd w:val="clear" w:color="auto" w:fill="FFFFFF"/>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88772B">
        <w:tc>
          <w:tcPr>
            <w:tcW w:w="3276" w:type="pct"/>
            <w:tcBorders>
              <w:top w:val="nil"/>
              <w:left w:val="nil"/>
              <w:bottom w:val="nil"/>
              <w:right w:val="nil"/>
            </w:tcBorders>
            <w:shd w:val="clear" w:color="auto" w:fill="E8E8E8"/>
          </w:tcPr>
          <w:p w:rsidR="00D762EE" w:rsidRPr="00FA6091" w:rsidRDefault="00F41D00">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raining on developing and implementing a school improvement plan</w:t>
            </w:r>
            <w:r>
              <w:rPr>
                <w:rFonts w:ascii="Arial" w:hAnsi="Arial" w:cs="Arial"/>
                <w:sz w:val="20"/>
                <w:szCs w:val="20"/>
              </w:rPr>
              <w:tab/>
            </w:r>
          </w:p>
        </w:tc>
        <w:tc>
          <w:tcPr>
            <w:tcW w:w="353"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88772B">
        <w:tc>
          <w:tcPr>
            <w:tcW w:w="3276" w:type="pct"/>
            <w:tcBorders>
              <w:top w:val="nil"/>
              <w:left w:val="nil"/>
              <w:bottom w:val="nil"/>
              <w:right w:val="nil"/>
            </w:tcBorders>
            <w:shd w:val="clear" w:color="auto" w:fill="auto"/>
          </w:tcPr>
          <w:p w:rsidR="00D762EE" w:rsidRPr="00FA6091" w:rsidRDefault="00F41D00" w:rsidP="00A46627">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Training on identifying and implementing effective curricula, instructional strategies, or school intervention models</w:t>
            </w:r>
            <w:r>
              <w:rPr>
                <w:rFonts w:ascii="Arial" w:hAnsi="Arial" w:cs="Arial"/>
                <w:sz w:val="20"/>
                <w:szCs w:val="20"/>
              </w:rPr>
              <w:tab/>
            </w:r>
          </w:p>
        </w:tc>
        <w:tc>
          <w:tcPr>
            <w:tcW w:w="353"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88772B">
        <w:tc>
          <w:tcPr>
            <w:tcW w:w="3276" w:type="pct"/>
            <w:tcBorders>
              <w:top w:val="nil"/>
              <w:left w:val="nil"/>
              <w:bottom w:val="nil"/>
              <w:right w:val="nil"/>
            </w:tcBorders>
            <w:shd w:val="clear" w:color="auto" w:fill="E8E8E8"/>
          </w:tcPr>
          <w:p w:rsidR="00D762EE" w:rsidRPr="00FA6091" w:rsidRDefault="00F41D00" w:rsidP="004A57E8">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Help aligning school curricula to state standards</w:t>
            </w:r>
            <w:r>
              <w:rPr>
                <w:rFonts w:ascii="Arial" w:hAnsi="Arial" w:cs="Arial"/>
                <w:sz w:val="20"/>
                <w:szCs w:val="20"/>
              </w:rPr>
              <w:tab/>
            </w:r>
          </w:p>
        </w:tc>
        <w:tc>
          <w:tcPr>
            <w:tcW w:w="353"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shd w:val="clear" w:color="auto" w:fill="E8E8E8"/>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88772B">
        <w:tc>
          <w:tcPr>
            <w:tcW w:w="3276" w:type="pct"/>
            <w:tcBorders>
              <w:top w:val="nil"/>
              <w:left w:val="nil"/>
              <w:bottom w:val="nil"/>
              <w:right w:val="nil"/>
            </w:tcBorders>
            <w:shd w:val="clear" w:color="auto" w:fill="auto"/>
          </w:tcPr>
          <w:p w:rsidR="00D762EE" w:rsidRPr="00FA6091" w:rsidRDefault="00F41D00" w:rsidP="00BA32E2">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Training on identifying and implementing strategies to address the needs of English language learners</w:t>
            </w:r>
            <w:r>
              <w:rPr>
                <w:rFonts w:ascii="Arial" w:hAnsi="Arial" w:cs="Arial"/>
                <w:sz w:val="20"/>
                <w:szCs w:val="20"/>
              </w:rPr>
              <w:tab/>
            </w:r>
          </w:p>
        </w:tc>
        <w:tc>
          <w:tcPr>
            <w:tcW w:w="353"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auto"/>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vAlign w:val="bottom"/>
          </w:tcPr>
          <w:p w:rsidR="00D762EE"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0451FB" w:rsidRPr="00FA6091" w:rsidTr="0088772B">
        <w:tc>
          <w:tcPr>
            <w:tcW w:w="3276" w:type="pct"/>
            <w:tcBorders>
              <w:top w:val="nil"/>
              <w:left w:val="nil"/>
              <w:bottom w:val="nil"/>
              <w:right w:val="nil"/>
            </w:tcBorders>
            <w:shd w:val="clear" w:color="auto" w:fill="E8E8E8"/>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Assistance on improving the quality of professional development</w:t>
            </w:r>
            <w:r>
              <w:rPr>
                <w:rFonts w:ascii="Arial" w:hAnsi="Arial" w:cs="Arial"/>
                <w:sz w:val="20"/>
                <w:szCs w:val="20"/>
              </w:rPr>
              <w:tab/>
            </w:r>
          </w:p>
        </w:tc>
        <w:tc>
          <w:tcPr>
            <w:tcW w:w="353"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0451FB" w:rsidRPr="00FA6091" w:rsidTr="0088772B">
        <w:tc>
          <w:tcPr>
            <w:tcW w:w="3276" w:type="pct"/>
            <w:tcBorders>
              <w:top w:val="nil"/>
              <w:left w:val="nil"/>
              <w:bottom w:val="nil"/>
              <w:right w:val="nil"/>
            </w:tcBorders>
            <w:shd w:val="clear" w:color="auto" w:fill="auto"/>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Assistance on analyzing and revising budgets to use resources more effectively</w:t>
            </w:r>
            <w:r>
              <w:rPr>
                <w:rFonts w:ascii="Arial" w:hAnsi="Arial" w:cs="Arial"/>
                <w:sz w:val="20"/>
                <w:szCs w:val="20"/>
              </w:rPr>
              <w:tab/>
            </w:r>
          </w:p>
        </w:tc>
        <w:tc>
          <w:tcPr>
            <w:tcW w:w="353"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0451FB" w:rsidRPr="00FA6091" w:rsidTr="0088772B">
        <w:tc>
          <w:tcPr>
            <w:tcW w:w="3276" w:type="pct"/>
            <w:tcBorders>
              <w:top w:val="nil"/>
              <w:left w:val="nil"/>
              <w:bottom w:val="nil"/>
              <w:right w:val="nil"/>
            </w:tcBorders>
            <w:shd w:val="clear" w:color="auto" w:fill="E8E8E8"/>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t>Assistance on developing strategies to recruit and retain more effective teachers</w:t>
            </w:r>
            <w:r>
              <w:rPr>
                <w:rFonts w:ascii="Arial" w:hAnsi="Arial" w:cs="Arial"/>
                <w:sz w:val="20"/>
                <w:szCs w:val="20"/>
              </w:rPr>
              <w:tab/>
            </w:r>
          </w:p>
        </w:tc>
        <w:tc>
          <w:tcPr>
            <w:tcW w:w="353"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shd w:val="clear" w:color="auto" w:fill="E8E8E8"/>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0451FB" w:rsidRPr="00FA6091" w:rsidTr="0088772B">
        <w:tc>
          <w:tcPr>
            <w:tcW w:w="3276" w:type="pct"/>
            <w:tcBorders>
              <w:top w:val="nil"/>
              <w:left w:val="nil"/>
              <w:bottom w:val="nil"/>
              <w:right w:val="nil"/>
            </w:tcBorders>
            <w:shd w:val="clear" w:color="auto" w:fill="auto"/>
          </w:tcPr>
          <w:p w:rsidR="000451FB" w:rsidRPr="00FA6091" w:rsidRDefault="00F41D00" w:rsidP="000451FB">
            <w:pPr>
              <w:tabs>
                <w:tab w:val="left" w:pos="360"/>
                <w:tab w:val="left" w:leader="dot" w:pos="5940"/>
              </w:tabs>
              <w:spacing w:before="60" w:after="6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t>Something else (SPECIFY)</w:t>
            </w:r>
            <w:r>
              <w:rPr>
                <w:rFonts w:ascii="Arial" w:hAnsi="Arial" w:cs="Arial"/>
                <w:sz w:val="20"/>
                <w:szCs w:val="20"/>
              </w:rPr>
              <w:tab/>
            </w:r>
          </w:p>
        </w:tc>
        <w:tc>
          <w:tcPr>
            <w:tcW w:w="353"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3"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6"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0" w:type="pct"/>
            <w:tcBorders>
              <w:top w:val="nil"/>
              <w:left w:val="nil"/>
              <w:bottom w:val="nil"/>
              <w:right w:val="nil"/>
            </w:tcBorders>
            <w:shd w:val="clear" w:color="auto" w:fill="auto"/>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52" w:type="pct"/>
            <w:tcBorders>
              <w:top w:val="nil"/>
              <w:left w:val="nil"/>
              <w:bottom w:val="nil"/>
              <w:right w:val="nil"/>
            </w:tcBorders>
            <w:vAlign w:val="bottom"/>
          </w:tcPr>
          <w:p w:rsidR="000451FB" w:rsidRPr="00FA6091" w:rsidRDefault="00F41D00" w:rsidP="006B3EFB">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88772B" w:rsidRPr="00FA6091" w:rsidTr="0088772B">
        <w:tc>
          <w:tcPr>
            <w:tcW w:w="3276" w:type="pct"/>
            <w:tcBorders>
              <w:top w:val="nil"/>
              <w:left w:val="nil"/>
              <w:bottom w:val="nil"/>
              <w:right w:val="nil"/>
            </w:tcBorders>
            <w:shd w:val="clear" w:color="auto" w:fill="auto"/>
          </w:tcPr>
          <w:p w:rsidR="009E3F58" w:rsidRPr="00FA6091" w:rsidRDefault="00F41D00">
            <w:pPr>
              <w:tabs>
                <w:tab w:val="left" w:pos="360"/>
                <w:tab w:val="left" w:pos="432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6112790"/>
                <w:placeholder>
                  <w:docPart w:val="1D521B54BCDE4E0BB82D7C24A7D57873"/>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353" w:type="pct"/>
            <w:tcBorders>
              <w:top w:val="nil"/>
              <w:left w:val="nil"/>
              <w:bottom w:val="nil"/>
              <w:right w:val="nil"/>
            </w:tcBorders>
            <w:shd w:val="clear" w:color="auto" w:fill="auto"/>
            <w:vAlign w:val="bottom"/>
          </w:tcPr>
          <w:p w:rsidR="0088772B" w:rsidRPr="00FA6091" w:rsidRDefault="0088772B"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23" w:type="pct"/>
            <w:tcBorders>
              <w:top w:val="nil"/>
              <w:left w:val="nil"/>
              <w:bottom w:val="nil"/>
              <w:right w:val="nil"/>
            </w:tcBorders>
            <w:shd w:val="clear" w:color="auto" w:fill="auto"/>
            <w:vAlign w:val="bottom"/>
          </w:tcPr>
          <w:p w:rsidR="0088772B" w:rsidRPr="00FA6091" w:rsidRDefault="0088772B"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auto"/>
            <w:vAlign w:val="bottom"/>
          </w:tcPr>
          <w:p w:rsidR="0088772B" w:rsidRPr="00FA6091" w:rsidRDefault="0088772B"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70" w:type="pct"/>
            <w:tcBorders>
              <w:top w:val="nil"/>
              <w:left w:val="nil"/>
              <w:bottom w:val="nil"/>
              <w:right w:val="nil"/>
            </w:tcBorders>
            <w:shd w:val="clear" w:color="auto" w:fill="auto"/>
            <w:vAlign w:val="bottom"/>
          </w:tcPr>
          <w:p w:rsidR="0088772B" w:rsidRPr="00FA6091" w:rsidRDefault="0088772B" w:rsidP="006B3EFB">
            <w:pPr>
              <w:tabs>
                <w:tab w:val="left" w:pos="417"/>
                <w:tab w:val="left" w:pos="1008"/>
                <w:tab w:val="left" w:pos="1800"/>
              </w:tabs>
              <w:spacing w:before="60" w:after="60" w:line="240" w:lineRule="auto"/>
              <w:jc w:val="center"/>
              <w:outlineLvl w:val="4"/>
              <w:rPr>
                <w:rFonts w:ascii="Arial" w:hAnsi="Arial" w:cs="Arial"/>
                <w:sz w:val="20"/>
                <w:szCs w:val="20"/>
              </w:rPr>
            </w:pPr>
          </w:p>
        </w:tc>
        <w:tc>
          <w:tcPr>
            <w:tcW w:w="352" w:type="pct"/>
            <w:tcBorders>
              <w:top w:val="nil"/>
              <w:left w:val="nil"/>
              <w:bottom w:val="nil"/>
              <w:right w:val="nil"/>
            </w:tcBorders>
            <w:vAlign w:val="bottom"/>
          </w:tcPr>
          <w:p w:rsidR="0088772B" w:rsidRPr="00FA6091" w:rsidRDefault="0088772B" w:rsidP="006B3EFB">
            <w:pPr>
              <w:tabs>
                <w:tab w:val="left" w:pos="417"/>
                <w:tab w:val="left" w:pos="1008"/>
                <w:tab w:val="left" w:pos="1800"/>
              </w:tabs>
              <w:spacing w:before="60" w:after="60" w:line="240" w:lineRule="auto"/>
              <w:jc w:val="center"/>
              <w:outlineLvl w:val="4"/>
              <w:rPr>
                <w:rFonts w:ascii="Arial" w:hAnsi="Arial" w:cs="Arial"/>
                <w:sz w:val="20"/>
                <w:szCs w:val="20"/>
              </w:rPr>
            </w:pPr>
          </w:p>
        </w:tc>
      </w:tr>
    </w:tbl>
    <w:p w:rsidR="009E3F58" w:rsidRPr="00FA6091" w:rsidRDefault="009E3F58">
      <w:pPr>
        <w:spacing w:after="0" w:line="240" w:lineRule="auto"/>
        <w:rPr>
          <w:rFonts w:ascii="Arial" w:eastAsia="Times New Roman" w:hAnsi="Arial" w:cs="Arial"/>
        </w:rPr>
      </w:pPr>
    </w:p>
    <w:p w:rsidR="009E3F58" w:rsidRPr="00FA6091" w:rsidRDefault="00F41D00">
      <w:pPr>
        <w:spacing w:after="0" w:line="240" w:lineRule="auto"/>
        <w:rPr>
          <w:rFonts w:ascii="Arial" w:eastAsia="Times New Roman" w:hAnsi="Arial" w:cs="Arial"/>
        </w:rPr>
      </w:pPr>
      <w:r>
        <w:rPr>
          <w:rFonts w:ascii="Arial" w:hAnsi="Arial" w:cs="Arial"/>
        </w:rPr>
        <w:br w:type="page"/>
      </w:r>
    </w:p>
    <w:p w:rsidR="005E4D17" w:rsidRPr="00FA6091" w:rsidRDefault="00F41D00" w:rsidP="00CD1AB4">
      <w:pPr>
        <w:pStyle w:val="QUESTIONTEXT"/>
        <w:spacing w:before="240" w:after="240"/>
      </w:pPr>
      <w:r>
        <w:t>TA30.</w:t>
      </w:r>
      <w:r>
        <w:tab/>
        <w:t>To what extent does the statewide system of support for persistently lowest</w:t>
      </w:r>
      <w:r>
        <w:noBreakHyphen/>
        <w:t>achieving schools rely on external consultants? Would you say . . .</w:t>
      </w:r>
    </w:p>
    <w:p w:rsidR="00A16CCA" w:rsidRPr="00FA6091" w:rsidRDefault="00F41D00" w:rsidP="00A16CCA">
      <w:pPr>
        <w:tabs>
          <w:tab w:val="left" w:pos="1440"/>
          <w:tab w:val="left" w:pos="6030"/>
        </w:tabs>
        <w:spacing w:after="0" w:line="240" w:lineRule="auto"/>
        <w:rPr>
          <w:rFonts w:ascii="Arial" w:hAnsi="Arial" w:cs="Arial"/>
        </w:rPr>
      </w:pPr>
      <w:r>
        <w:rPr>
          <w:rFonts w:ascii="Arial" w:hAnsi="Arial" w:cs="Arial"/>
        </w:rPr>
        <w:tab/>
      </w:r>
      <w:r w:rsidR="00A16CCA" w:rsidRPr="00FA6091">
        <w:rPr>
          <w:rFonts w:ascii="Arial" w:hAnsi="Arial" w:cs="Arial"/>
        </w:rPr>
        <w:tab/>
      </w:r>
      <w:sdt>
        <w:sdtPr>
          <w:rPr>
            <w:rFonts w:ascii="Arial" w:hAnsi="Arial" w:cs="Arial"/>
            <w:u w:val="single"/>
          </w:rPr>
          <w:alias w:val="SELECT CODING TYPE"/>
          <w:tag w:val="CODING TYPE"/>
          <w:id w:val="1122822"/>
          <w:placeholder>
            <w:docPart w:val="4D5935A0283646FCA07475E1465DF73B"/>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6CCA" w:rsidRPr="00FA6091">
            <w:rPr>
              <w:rFonts w:ascii="Arial" w:hAnsi="Arial" w:cs="Arial"/>
              <w:u w:val="single"/>
            </w:rPr>
            <w:t>CODE ONE ONLY</w:t>
          </w:r>
        </w:sdtContent>
      </w:sdt>
    </w:p>
    <w:p w:rsidR="00061584" w:rsidRPr="00FA6091" w:rsidRDefault="00061584" w:rsidP="00061584">
      <w:pPr>
        <w:pStyle w:val="RESPONSE"/>
        <w:ind w:left="1440" w:right="3060"/>
        <w:rPr>
          <w:caps/>
        </w:rPr>
      </w:pPr>
      <w:r w:rsidRPr="00FA6091">
        <w:rPr>
          <w:b/>
        </w:rPr>
        <w:t>Not at all</w:t>
      </w:r>
      <w:r w:rsidR="00E94DF4" w:rsidRPr="00FA6091">
        <w:rPr>
          <w:b/>
        </w:rPr>
        <w:t>,</w:t>
      </w:r>
      <w:r w:rsidRPr="00FA6091">
        <w:tab/>
      </w:r>
      <w:r w:rsidR="00E82F36">
        <w:t>1</w:t>
      </w:r>
      <w:r w:rsidR="00F41D00">
        <w:tab/>
        <w:t>SKIP TO TA32</w:t>
      </w:r>
    </w:p>
    <w:p w:rsidR="00815668" w:rsidRPr="00FA6091" w:rsidRDefault="00F41D00" w:rsidP="00A16CCA">
      <w:pPr>
        <w:pStyle w:val="RESPONSE"/>
        <w:ind w:left="1440" w:right="3060"/>
        <w:rPr>
          <w:caps/>
        </w:rPr>
      </w:pPr>
      <w:r>
        <w:rPr>
          <w:b/>
        </w:rPr>
        <w:t>Rarely,</w:t>
      </w:r>
      <w:r>
        <w:tab/>
        <w:t>2</w:t>
      </w:r>
    </w:p>
    <w:p w:rsidR="00815668" w:rsidRPr="00FA6091" w:rsidRDefault="00F41D00" w:rsidP="00A16CCA">
      <w:pPr>
        <w:pStyle w:val="RESPONSE"/>
        <w:ind w:left="1440" w:right="3060"/>
        <w:rPr>
          <w:caps/>
        </w:rPr>
      </w:pPr>
      <w:r>
        <w:rPr>
          <w:b/>
        </w:rPr>
        <w:t>To a moderate extent,</w:t>
      </w:r>
      <w:r>
        <w:tab/>
        <w:t>3</w:t>
      </w:r>
    </w:p>
    <w:p w:rsidR="00815668" w:rsidRPr="00FA6091" w:rsidRDefault="00F41D00" w:rsidP="00A16CCA">
      <w:pPr>
        <w:pStyle w:val="RESPONSE"/>
        <w:ind w:left="1440" w:right="3060"/>
        <w:rPr>
          <w:caps/>
        </w:rPr>
      </w:pPr>
      <w:r>
        <w:rPr>
          <w:b/>
        </w:rPr>
        <w:t>To a great extent, or</w:t>
      </w:r>
      <w:r>
        <w:tab/>
        <w:t>4</w:t>
      </w:r>
    </w:p>
    <w:p w:rsidR="00815668" w:rsidRPr="00FA6091" w:rsidRDefault="00F41D00" w:rsidP="00A16CCA">
      <w:pPr>
        <w:pStyle w:val="RESPONSE"/>
        <w:ind w:left="1440" w:right="3060"/>
        <w:rPr>
          <w:caps/>
        </w:rPr>
      </w:pPr>
      <w:r>
        <w:rPr>
          <w:b/>
        </w:rPr>
        <w:t>Exclusively?</w:t>
      </w:r>
      <w:r>
        <w:tab/>
        <w:t>5</w:t>
      </w:r>
    </w:p>
    <w:p w:rsidR="00A16CCA" w:rsidRPr="00FA6091" w:rsidRDefault="00F41D00" w:rsidP="00A16CCA">
      <w:pPr>
        <w:pStyle w:val="RESPONSE"/>
        <w:ind w:left="1440" w:right="3060"/>
      </w:pPr>
      <w:r>
        <w:t>DON’T KNOW</w:t>
      </w:r>
      <w:r>
        <w:tab/>
        <w:t>d</w:t>
      </w:r>
    </w:p>
    <w:p w:rsidR="00A16CCA" w:rsidRPr="00FA6091" w:rsidRDefault="00F41D00" w:rsidP="00A16CCA">
      <w:pPr>
        <w:pStyle w:val="RESPONSE"/>
        <w:ind w:left="1440" w:right="3060"/>
      </w:pPr>
      <w:r>
        <w:t>REFUSED</w:t>
      </w:r>
      <w:r>
        <w:tab/>
        <w:t>r</w:t>
      </w:r>
    </w:p>
    <w:p w:rsidR="008254A8" w:rsidRPr="00FA6091" w:rsidRDefault="00E82F36" w:rsidP="008254A8">
      <w:pPr>
        <w:pStyle w:val="RESPONSE"/>
        <w:ind w:left="1440" w:right="3060"/>
      </w:pPr>
      <w:r>
        <w:t>NOT APPLICABLE</w:t>
      </w:r>
      <w:r>
        <w:tab/>
        <w:t>na</w:t>
      </w:r>
      <w:r w:rsidR="00F41D00">
        <w:tab/>
        <w:t>SKIP TO TA32</w:t>
      </w:r>
    </w:p>
    <w:p w:rsidR="005E4D17" w:rsidRPr="00FA6091" w:rsidRDefault="00F41D00" w:rsidP="00E82F36">
      <w:pPr>
        <w:pStyle w:val="QUESTIONTEXT"/>
        <w:spacing w:before="360" w:after="240"/>
      </w:pPr>
      <w:r>
        <w:t>TA31.</w:t>
      </w:r>
      <w:r>
        <w:tab/>
        <w:t>Which of the following roles does the state play in recruiting, screening, and selecting external consultants to support the state’s persistently lowest-achieving schools?</w:t>
      </w:r>
    </w:p>
    <w:tbl>
      <w:tblPr>
        <w:tblW w:w="4984" w:type="pct"/>
        <w:tblLayout w:type="fixed"/>
        <w:tblCellMar>
          <w:left w:w="120" w:type="dxa"/>
          <w:right w:w="120" w:type="dxa"/>
        </w:tblCellMar>
        <w:tblLook w:val="0000"/>
      </w:tblPr>
      <w:tblGrid>
        <w:gridCol w:w="6234"/>
        <w:gridCol w:w="641"/>
        <w:gridCol w:w="626"/>
        <w:gridCol w:w="720"/>
        <w:gridCol w:w="718"/>
        <w:gridCol w:w="630"/>
      </w:tblGrid>
      <w:tr w:rsidR="00D762EE" w:rsidRPr="00FA6091" w:rsidTr="00D762EE">
        <w:trPr>
          <w:tblHeader/>
        </w:trPr>
        <w:tc>
          <w:tcPr>
            <w:tcW w:w="3258" w:type="pct"/>
            <w:tcBorders>
              <w:top w:val="nil"/>
              <w:left w:val="nil"/>
              <w:bottom w:val="nil"/>
            </w:tcBorders>
          </w:tcPr>
          <w:p w:rsidR="00D762EE" w:rsidRPr="00FA6091" w:rsidRDefault="00D762EE"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1742" w:type="pct"/>
            <w:gridSpan w:val="5"/>
            <w:tcBorders>
              <w:bottom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D762EE" w:rsidRPr="00FA6091" w:rsidTr="00D762EE">
        <w:trPr>
          <w:tblHeader/>
        </w:trPr>
        <w:tc>
          <w:tcPr>
            <w:tcW w:w="3258" w:type="pct"/>
            <w:tcBorders>
              <w:top w:val="nil"/>
              <w:left w:val="nil"/>
              <w:bottom w:val="nil"/>
              <w:right w:val="single" w:sz="4" w:space="0" w:color="auto"/>
            </w:tcBorders>
          </w:tcPr>
          <w:p w:rsidR="00D762EE" w:rsidRPr="00FA6091" w:rsidRDefault="00D762EE"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7"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6"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5"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29"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D762E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D762EE" w:rsidRPr="00FA6091" w:rsidTr="00D762EE">
        <w:tc>
          <w:tcPr>
            <w:tcW w:w="3258" w:type="pct"/>
            <w:tcBorders>
              <w:top w:val="nil"/>
              <w:left w:val="nil"/>
              <w:bottom w:val="nil"/>
              <w:right w:val="nil"/>
            </w:tcBorders>
            <w:shd w:val="clear" w:color="auto" w:fill="E8E8E8"/>
          </w:tcPr>
          <w:p w:rsidR="00D762EE" w:rsidRPr="00FA6091" w:rsidRDefault="00F41D00" w:rsidP="00977104">
            <w:pPr>
              <w:tabs>
                <w:tab w:val="left" w:pos="360"/>
                <w:tab w:val="left" w:leader="dot" w:pos="5940"/>
              </w:tabs>
              <w:spacing w:before="60" w:after="60" w:line="240" w:lineRule="auto"/>
              <w:ind w:left="360" w:hanging="360"/>
              <w:rPr>
                <w:rFonts w:ascii="Arial" w:hAnsi="Arial" w:cs="Arial"/>
              </w:rPr>
            </w:pPr>
            <w:r>
              <w:rPr>
                <w:rFonts w:ascii="Arial" w:hAnsi="Arial" w:cs="Arial"/>
              </w:rPr>
              <w:t>a.</w:t>
            </w:r>
            <w:r>
              <w:rPr>
                <w:rFonts w:ascii="Arial" w:hAnsi="Arial" w:cs="Arial"/>
              </w:rPr>
              <w:tab/>
              <w:t>State screens and provides a list of approved consultants for districts and/or schools to use</w:t>
            </w:r>
            <w:r>
              <w:rPr>
                <w:rFonts w:ascii="Arial" w:hAnsi="Arial" w:cs="Arial"/>
              </w:rPr>
              <w:tab/>
            </w:r>
          </w:p>
        </w:tc>
        <w:tc>
          <w:tcPr>
            <w:tcW w:w="335"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7"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6"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9"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258" w:type="pct"/>
            <w:tcBorders>
              <w:top w:val="nil"/>
              <w:left w:val="nil"/>
              <w:bottom w:val="nil"/>
              <w:right w:val="nil"/>
            </w:tcBorders>
            <w:shd w:val="clear" w:color="auto" w:fill="FFFFFF"/>
          </w:tcPr>
          <w:p w:rsidR="00D762E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State directs and/or oversees external consultants</w:t>
            </w:r>
            <w:r>
              <w:rPr>
                <w:rFonts w:ascii="Arial" w:hAnsi="Arial" w:cs="Arial"/>
              </w:rPr>
              <w:tab/>
            </w:r>
          </w:p>
        </w:tc>
        <w:tc>
          <w:tcPr>
            <w:tcW w:w="33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7"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6"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9"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258" w:type="pct"/>
            <w:tcBorders>
              <w:top w:val="nil"/>
              <w:left w:val="nil"/>
              <w:bottom w:val="nil"/>
              <w:right w:val="nil"/>
            </w:tcBorders>
            <w:shd w:val="clear" w:color="auto" w:fill="E8E8E8"/>
          </w:tcPr>
          <w:p w:rsidR="00D762E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State assigns external consultants to districts and/or schools</w:t>
            </w:r>
            <w:r>
              <w:rPr>
                <w:rFonts w:ascii="Arial" w:hAnsi="Arial" w:cs="Arial"/>
              </w:rPr>
              <w:tab/>
            </w:r>
          </w:p>
        </w:tc>
        <w:tc>
          <w:tcPr>
            <w:tcW w:w="335"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7"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6"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9"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258" w:type="pct"/>
            <w:tcBorders>
              <w:top w:val="nil"/>
              <w:left w:val="nil"/>
              <w:bottom w:val="nil"/>
              <w:right w:val="nil"/>
            </w:tcBorders>
            <w:shd w:val="clear" w:color="auto" w:fill="FFFFFF"/>
          </w:tcPr>
          <w:p w:rsidR="00D762EE"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t>Districts and/or schools select consultants without direction or guidance from the state</w:t>
            </w:r>
            <w:r>
              <w:rPr>
                <w:rFonts w:ascii="Arial" w:hAnsi="Arial" w:cs="Arial"/>
              </w:rPr>
              <w:tab/>
            </w:r>
          </w:p>
        </w:tc>
        <w:tc>
          <w:tcPr>
            <w:tcW w:w="33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7"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6"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9"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258" w:type="pct"/>
            <w:tcBorders>
              <w:top w:val="nil"/>
              <w:left w:val="nil"/>
              <w:bottom w:val="nil"/>
              <w:right w:val="nil"/>
            </w:tcBorders>
            <w:shd w:val="clear" w:color="auto" w:fill="E8E8E8"/>
          </w:tcPr>
          <w:p w:rsidR="00D762EE" w:rsidRPr="00FA6091" w:rsidRDefault="00F41D00" w:rsidP="00BA32E2">
            <w:pPr>
              <w:tabs>
                <w:tab w:val="left" w:pos="360"/>
                <w:tab w:val="left" w:leader="dot" w:pos="5940"/>
              </w:tabs>
              <w:spacing w:before="60" w:after="60" w:line="240" w:lineRule="auto"/>
              <w:ind w:left="360" w:hanging="360"/>
              <w:rPr>
                <w:rFonts w:ascii="Arial" w:hAnsi="Arial" w:cs="Arial"/>
              </w:rPr>
            </w:pPr>
            <w:r>
              <w:rPr>
                <w:rFonts w:ascii="Arial" w:hAnsi="Arial" w:cs="Arial"/>
              </w:rPr>
              <w:t>e.</w:t>
            </w:r>
            <w:r>
              <w:rPr>
                <w:rFonts w:ascii="Arial" w:hAnsi="Arial" w:cs="Arial"/>
              </w:rPr>
              <w:tab/>
              <w:t>Some other role? (SPECIFY)</w:t>
            </w:r>
            <w:r>
              <w:rPr>
                <w:rFonts w:ascii="Arial" w:hAnsi="Arial" w:cs="Arial"/>
              </w:rPr>
              <w:tab/>
            </w:r>
          </w:p>
        </w:tc>
        <w:tc>
          <w:tcPr>
            <w:tcW w:w="335"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7"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6"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9"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258" w:type="pct"/>
            <w:tcBorders>
              <w:top w:val="nil"/>
              <w:left w:val="nil"/>
              <w:bottom w:val="nil"/>
              <w:right w:val="nil"/>
            </w:tcBorders>
            <w:shd w:val="clear" w:color="auto" w:fill="E8E8E8"/>
          </w:tcPr>
          <w:p w:rsidR="00D762EE" w:rsidRPr="00FA6091" w:rsidRDefault="00F41D00" w:rsidP="00CA2321">
            <w:pPr>
              <w:tabs>
                <w:tab w:val="left" w:pos="360"/>
                <w:tab w:val="left" w:pos="42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76"/>
                <w:placeholder>
                  <w:docPart w:val="7C378353C3254C898827151A4C082F6A"/>
                </w:placeholder>
                <w:temporary/>
                <w:showingPlcHdr/>
              </w:sdtPr>
              <w:sdtContent>
                <w:r w:rsidR="00D762EE" w:rsidRPr="00FA6091">
                  <w:rPr>
                    <w:rFonts w:ascii="Arial" w:hAnsi="Arial" w:cs="Arial"/>
                  </w:rPr>
                  <w:t>(NUM)</w:t>
                </w:r>
              </w:sdtContent>
            </w:sdt>
            <w:r w:rsidR="00D762EE" w:rsidRPr="00FA6091">
              <w:rPr>
                <w:rFonts w:ascii="Arial" w:hAnsi="Arial" w:cs="Arial"/>
              </w:rPr>
              <w:t>)</w:t>
            </w:r>
          </w:p>
        </w:tc>
        <w:tc>
          <w:tcPr>
            <w:tcW w:w="335"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27"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29"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sz w:val="20"/>
                <w:szCs w:val="20"/>
              </w:rPr>
            </w:pPr>
          </w:p>
        </w:tc>
      </w:tr>
    </w:tbl>
    <w:p w:rsidR="009015DF" w:rsidRPr="00FA6091" w:rsidRDefault="009015DF" w:rsidP="009015DF">
      <w:pPr>
        <w:pStyle w:val="tabletext"/>
        <w:widowControl w:val="0"/>
        <w:spacing w:after="0"/>
        <w:ind w:left="0" w:firstLine="0"/>
        <w:rPr>
          <w:rFonts w:ascii="Arial" w:hAnsi="Arial" w:cs="Arial"/>
          <w:sz w:val="22"/>
          <w:szCs w:val="22"/>
        </w:rPr>
      </w:pPr>
    </w:p>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pPr>
        <w:pStyle w:val="tabletext"/>
        <w:widowControl w:val="0"/>
        <w:spacing w:after="0"/>
        <w:ind w:left="0" w:firstLine="0"/>
      </w:pPr>
      <w:r>
        <w:rPr>
          <w:rFonts w:ascii="Arial" w:hAnsi="Arial" w:cs="Arial"/>
          <w:b/>
          <w:sz w:val="22"/>
          <w:szCs w:val="22"/>
        </w:rPr>
        <w:t>I would like to learn more about how your state’s persistently lowest-achieving schools are monitored. When responding to this next group of questions, please focus specifically on monitoring defined as determining compliance with state and federal policies, laws, and regulations.</w:t>
      </w:r>
    </w:p>
    <w:p w:rsidR="005E4D17" w:rsidRPr="00FA6091" w:rsidRDefault="00F41D00" w:rsidP="00CD1AB4">
      <w:pPr>
        <w:pStyle w:val="QUESTIONTEXT"/>
        <w:spacing w:before="240" w:after="240"/>
      </w:pPr>
      <w:r>
        <w:t>TA32.</w:t>
      </w:r>
      <w:r>
        <w:tab/>
        <w:t>Which of the following groups are responsible for monitoring the state’s persistently lowest-achieving schools?</w:t>
      </w:r>
    </w:p>
    <w:tbl>
      <w:tblPr>
        <w:tblW w:w="4891" w:type="pct"/>
        <w:tblCellMar>
          <w:left w:w="120" w:type="dxa"/>
          <w:right w:w="120" w:type="dxa"/>
        </w:tblCellMar>
        <w:tblLook w:val="0000"/>
      </w:tblPr>
      <w:tblGrid>
        <w:gridCol w:w="6230"/>
        <w:gridCol w:w="725"/>
        <w:gridCol w:w="545"/>
        <w:gridCol w:w="545"/>
        <w:gridCol w:w="717"/>
        <w:gridCol w:w="629"/>
      </w:tblGrid>
      <w:tr w:rsidR="00D762EE" w:rsidRPr="00FA6091" w:rsidTr="00D762EE">
        <w:trPr>
          <w:tblHeader/>
        </w:trPr>
        <w:tc>
          <w:tcPr>
            <w:tcW w:w="3317" w:type="pct"/>
            <w:tcBorders>
              <w:top w:val="nil"/>
              <w:left w:val="nil"/>
              <w:bottom w:val="nil"/>
            </w:tcBorders>
          </w:tcPr>
          <w:p w:rsidR="00D762EE" w:rsidRPr="00FA6091" w:rsidRDefault="00D762EE" w:rsidP="004A57E8">
            <w:pPr>
              <w:tabs>
                <w:tab w:val="left" w:pos="432"/>
                <w:tab w:val="left" w:pos="1080"/>
                <w:tab w:val="left" w:pos="1440"/>
                <w:tab w:val="left" w:pos="2145"/>
                <w:tab w:val="left" w:leader="dot" w:pos="6120"/>
                <w:tab w:val="left" w:pos="6753"/>
              </w:tabs>
              <w:spacing w:before="60" w:after="60" w:line="240" w:lineRule="auto"/>
              <w:ind w:left="432" w:hanging="432"/>
              <w:jc w:val="both"/>
              <w:outlineLvl w:val="4"/>
              <w:rPr>
                <w:rFonts w:ascii="Arial" w:hAnsi="Arial" w:cs="Arial"/>
                <w:sz w:val="20"/>
                <w:szCs w:val="20"/>
              </w:rPr>
            </w:pPr>
          </w:p>
        </w:tc>
        <w:tc>
          <w:tcPr>
            <w:tcW w:w="1683" w:type="pct"/>
            <w:gridSpan w:val="5"/>
            <w:tcBorders>
              <w:bottom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D762EE" w:rsidRPr="00FA6091" w:rsidTr="00D762EE">
        <w:trPr>
          <w:tblHeader/>
        </w:trPr>
        <w:tc>
          <w:tcPr>
            <w:tcW w:w="3317" w:type="pct"/>
            <w:tcBorders>
              <w:top w:val="nil"/>
              <w:left w:val="nil"/>
              <w:bottom w:val="nil"/>
              <w:right w:val="single" w:sz="4" w:space="0" w:color="auto"/>
            </w:tcBorders>
          </w:tcPr>
          <w:p w:rsidR="00D762EE" w:rsidRPr="00FA6091" w:rsidRDefault="00D762EE" w:rsidP="004A57E8">
            <w:pPr>
              <w:tabs>
                <w:tab w:val="left" w:pos="432"/>
                <w:tab w:val="left" w:pos="1080"/>
                <w:tab w:val="left" w:pos="1440"/>
                <w:tab w:val="left" w:pos="2145"/>
                <w:tab w:val="left" w:leader="dot" w:pos="6120"/>
                <w:tab w:val="left" w:pos="6753"/>
              </w:tabs>
              <w:spacing w:before="60" w:after="60" w:line="240" w:lineRule="auto"/>
              <w:ind w:left="432" w:hanging="432"/>
              <w:jc w:val="both"/>
              <w:outlineLvl w:val="4"/>
              <w:rPr>
                <w:rFonts w:ascii="Arial" w:hAnsi="Arial" w:cs="Arial"/>
                <w:sz w:val="20"/>
                <w:szCs w:val="20"/>
              </w:rPr>
            </w:pPr>
          </w:p>
        </w:tc>
        <w:tc>
          <w:tcPr>
            <w:tcW w:w="386"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290"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290"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82"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35"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D762EE">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D762EE" w:rsidRPr="00FA6091" w:rsidTr="00D762EE">
        <w:tc>
          <w:tcPr>
            <w:tcW w:w="3317" w:type="pct"/>
            <w:tcBorders>
              <w:top w:val="nil"/>
              <w:left w:val="nil"/>
              <w:bottom w:val="nil"/>
              <w:right w:val="nil"/>
            </w:tcBorders>
            <w:shd w:val="clear" w:color="auto" w:fill="E8E8E8"/>
          </w:tcPr>
          <w:p w:rsidR="00D762EE" w:rsidRPr="00FA6091" w:rsidRDefault="00F41D00" w:rsidP="00E82F36">
            <w:pPr>
              <w:tabs>
                <w:tab w:val="left" w:pos="360"/>
                <w:tab w:val="left" w:leader="dot" w:pos="5940"/>
              </w:tabs>
              <w:spacing w:before="120" w:after="12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tate department of education</w:t>
            </w:r>
            <w:r>
              <w:rPr>
                <w:rFonts w:ascii="Arial" w:hAnsi="Arial" w:cs="Arial"/>
                <w:sz w:val="20"/>
                <w:szCs w:val="20"/>
              </w:rPr>
              <w:tab/>
            </w:r>
          </w:p>
        </w:tc>
        <w:tc>
          <w:tcPr>
            <w:tcW w:w="386"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1</w:t>
            </w:r>
          </w:p>
        </w:tc>
        <w:tc>
          <w:tcPr>
            <w:tcW w:w="290"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0</w:t>
            </w:r>
          </w:p>
        </w:tc>
        <w:tc>
          <w:tcPr>
            <w:tcW w:w="290"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d</w:t>
            </w:r>
          </w:p>
        </w:tc>
        <w:tc>
          <w:tcPr>
            <w:tcW w:w="382"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r</w:t>
            </w:r>
          </w:p>
        </w:tc>
        <w:tc>
          <w:tcPr>
            <w:tcW w:w="335"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317" w:type="pct"/>
            <w:tcBorders>
              <w:top w:val="nil"/>
              <w:left w:val="nil"/>
              <w:bottom w:val="nil"/>
              <w:right w:val="nil"/>
            </w:tcBorders>
            <w:shd w:val="clear" w:color="auto" w:fill="FFFFFF"/>
          </w:tcPr>
          <w:p w:rsidR="00D762EE" w:rsidRPr="00FA6091" w:rsidRDefault="00F41D00" w:rsidP="00E82F36">
            <w:pPr>
              <w:tabs>
                <w:tab w:val="left" w:pos="360"/>
                <w:tab w:val="left" w:leader="dot" w:pos="5940"/>
              </w:tabs>
              <w:spacing w:before="120" w:after="12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gional staff such as staff from the county office of education or BOCES (Boards of Cooperative Educational Services)</w:t>
            </w:r>
            <w:r>
              <w:rPr>
                <w:rFonts w:ascii="Arial" w:hAnsi="Arial" w:cs="Arial"/>
                <w:sz w:val="20"/>
                <w:szCs w:val="20"/>
              </w:rPr>
              <w:tab/>
            </w:r>
          </w:p>
        </w:tc>
        <w:tc>
          <w:tcPr>
            <w:tcW w:w="386"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1</w:t>
            </w:r>
          </w:p>
        </w:tc>
        <w:tc>
          <w:tcPr>
            <w:tcW w:w="290"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0</w:t>
            </w:r>
          </w:p>
        </w:tc>
        <w:tc>
          <w:tcPr>
            <w:tcW w:w="290"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r</w:t>
            </w:r>
          </w:p>
        </w:tc>
        <w:tc>
          <w:tcPr>
            <w:tcW w:w="33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317" w:type="pct"/>
            <w:tcBorders>
              <w:top w:val="nil"/>
              <w:left w:val="nil"/>
              <w:bottom w:val="nil"/>
              <w:right w:val="nil"/>
            </w:tcBorders>
            <w:shd w:val="clear" w:color="auto" w:fill="E8E8E8"/>
          </w:tcPr>
          <w:p w:rsidR="00D762EE" w:rsidRPr="00FA6091" w:rsidRDefault="00F41D00" w:rsidP="00E82F36">
            <w:pPr>
              <w:tabs>
                <w:tab w:val="left" w:pos="360"/>
                <w:tab w:val="left" w:leader="dot" w:pos="5940"/>
              </w:tabs>
              <w:spacing w:before="120" w:after="12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xternal consultants</w:t>
            </w:r>
            <w:r>
              <w:rPr>
                <w:rFonts w:ascii="Arial" w:hAnsi="Arial" w:cs="Arial"/>
                <w:sz w:val="20"/>
                <w:szCs w:val="20"/>
              </w:rPr>
              <w:tab/>
            </w:r>
          </w:p>
        </w:tc>
        <w:tc>
          <w:tcPr>
            <w:tcW w:w="386"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1</w:t>
            </w:r>
          </w:p>
        </w:tc>
        <w:tc>
          <w:tcPr>
            <w:tcW w:w="290"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0</w:t>
            </w:r>
          </w:p>
        </w:tc>
        <w:tc>
          <w:tcPr>
            <w:tcW w:w="290"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r</w:t>
            </w:r>
          </w:p>
        </w:tc>
        <w:tc>
          <w:tcPr>
            <w:tcW w:w="335"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na</w:t>
            </w:r>
          </w:p>
        </w:tc>
      </w:tr>
      <w:tr w:rsidR="00D762EE" w:rsidRPr="00FA6091" w:rsidTr="00D762EE">
        <w:tc>
          <w:tcPr>
            <w:tcW w:w="3317" w:type="pct"/>
            <w:tcBorders>
              <w:top w:val="nil"/>
              <w:left w:val="nil"/>
              <w:bottom w:val="nil"/>
              <w:right w:val="nil"/>
            </w:tcBorders>
            <w:shd w:val="clear" w:color="auto" w:fill="FFFFFF"/>
          </w:tcPr>
          <w:p w:rsidR="00D762EE" w:rsidRPr="00FA6091" w:rsidRDefault="00F41D00" w:rsidP="00E82F36">
            <w:pPr>
              <w:tabs>
                <w:tab w:val="left" w:pos="360"/>
                <w:tab w:val="left" w:leader="dot" w:pos="5940"/>
              </w:tabs>
              <w:spacing w:before="120" w:after="12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District central office staff</w:t>
            </w:r>
            <w:r>
              <w:rPr>
                <w:rFonts w:ascii="Arial" w:hAnsi="Arial" w:cs="Arial"/>
                <w:sz w:val="20"/>
                <w:szCs w:val="20"/>
              </w:rPr>
              <w:tab/>
            </w:r>
          </w:p>
        </w:tc>
        <w:tc>
          <w:tcPr>
            <w:tcW w:w="386"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1</w:t>
            </w:r>
          </w:p>
        </w:tc>
        <w:tc>
          <w:tcPr>
            <w:tcW w:w="290"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0</w:t>
            </w:r>
          </w:p>
        </w:tc>
        <w:tc>
          <w:tcPr>
            <w:tcW w:w="290"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r</w:t>
            </w:r>
          </w:p>
        </w:tc>
        <w:tc>
          <w:tcPr>
            <w:tcW w:w="335"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120" w:after="120" w:line="240" w:lineRule="auto"/>
              <w:jc w:val="center"/>
              <w:rPr>
                <w:rFonts w:ascii="Arial" w:hAnsi="Arial" w:cs="Arial"/>
                <w:sz w:val="20"/>
                <w:szCs w:val="20"/>
              </w:rPr>
            </w:pPr>
            <w:r>
              <w:rPr>
                <w:rFonts w:ascii="Arial" w:hAnsi="Arial" w:cs="Arial"/>
                <w:sz w:val="20"/>
                <w:szCs w:val="20"/>
              </w:rPr>
              <w:t>na</w:t>
            </w:r>
          </w:p>
        </w:tc>
      </w:tr>
    </w:tbl>
    <w:p w:rsidR="009015DF" w:rsidRPr="00FA6091" w:rsidRDefault="00F41D00">
      <w:pPr>
        <w:pStyle w:val="QUESTIONTEXT"/>
        <w:spacing w:before="240" w:after="240"/>
      </w:pPr>
      <w:r>
        <w:t>TA33.</w:t>
      </w:r>
      <w:r>
        <w:tab/>
        <w:t>Which of the following strategies are used for monitoring the persistently lowest-achieving schools in your state and, for each strategy that is used, how often is it used?</w:t>
      </w:r>
    </w:p>
    <w:tbl>
      <w:tblPr>
        <w:tblW w:w="5359" w:type="pct"/>
        <w:tblLayout w:type="fixed"/>
        <w:tblCellMar>
          <w:left w:w="120" w:type="dxa"/>
          <w:right w:w="120" w:type="dxa"/>
        </w:tblCellMar>
        <w:tblLook w:val="0000"/>
      </w:tblPr>
      <w:tblGrid>
        <w:gridCol w:w="1998"/>
        <w:gridCol w:w="558"/>
        <w:gridCol w:w="558"/>
        <w:gridCol w:w="558"/>
        <w:gridCol w:w="558"/>
        <w:gridCol w:w="572"/>
        <w:gridCol w:w="811"/>
        <w:gridCol w:w="811"/>
        <w:gridCol w:w="817"/>
        <w:gridCol w:w="798"/>
        <w:gridCol w:w="1233"/>
        <w:gridCol w:w="568"/>
        <w:gridCol w:w="449"/>
      </w:tblGrid>
      <w:tr w:rsidR="00284273" w:rsidRPr="00FA6091" w:rsidTr="00553139">
        <w:trPr>
          <w:tblHeader/>
        </w:trPr>
        <w:tc>
          <w:tcPr>
            <w:tcW w:w="971" w:type="pct"/>
            <w:tcBorders>
              <w:top w:val="nil"/>
              <w:left w:val="nil"/>
              <w:bottom w:val="nil"/>
            </w:tcBorders>
            <w:vAlign w:val="bottom"/>
          </w:tcPr>
          <w:p w:rsidR="006A1961" w:rsidRPr="00FA6091" w:rsidRDefault="006A1961" w:rsidP="00E82F36">
            <w:pPr>
              <w:tabs>
                <w:tab w:val="left" w:pos="1080"/>
                <w:tab w:val="left" w:pos="1440"/>
                <w:tab w:val="left" w:pos="2145"/>
                <w:tab w:val="left" w:leader="dot" w:pos="6120"/>
                <w:tab w:val="left" w:pos="6753"/>
              </w:tabs>
              <w:spacing w:before="100" w:beforeAutospacing="1" w:after="20" w:line="240" w:lineRule="auto"/>
              <w:rPr>
                <w:rFonts w:ascii="Arial" w:hAnsi="Arial" w:cs="Arial"/>
              </w:rPr>
            </w:pPr>
          </w:p>
        </w:tc>
        <w:tc>
          <w:tcPr>
            <w:tcW w:w="1362" w:type="pct"/>
            <w:gridSpan w:val="5"/>
            <w:vAlign w:val="bottom"/>
          </w:tcPr>
          <w:p w:rsidR="006A1961" w:rsidRPr="00E82F36" w:rsidRDefault="006A1961" w:rsidP="00E82F36">
            <w:pPr>
              <w:tabs>
                <w:tab w:val="left" w:pos="1080"/>
                <w:tab w:val="left" w:pos="1440"/>
                <w:tab w:val="left" w:pos="2145"/>
                <w:tab w:val="left" w:leader="dot" w:pos="6120"/>
                <w:tab w:val="left" w:pos="6753"/>
              </w:tabs>
              <w:spacing w:before="100" w:beforeAutospacing="1" w:after="20" w:line="240" w:lineRule="auto"/>
              <w:jc w:val="center"/>
              <w:rPr>
                <w:rFonts w:ascii="Arial" w:hAnsi="Arial" w:cs="Arial"/>
                <w:bCs/>
                <w:caps/>
                <w:sz w:val="20"/>
                <w:szCs w:val="20"/>
              </w:rPr>
            </w:pPr>
          </w:p>
        </w:tc>
        <w:tc>
          <w:tcPr>
            <w:tcW w:w="2172" w:type="pct"/>
            <w:gridSpan w:val="5"/>
          </w:tcPr>
          <w:p w:rsidR="006A1961" w:rsidRPr="00FA6091" w:rsidRDefault="00F41D00" w:rsidP="00E82F36">
            <w:pPr>
              <w:tabs>
                <w:tab w:val="left" w:pos="1080"/>
                <w:tab w:val="left" w:pos="1440"/>
                <w:tab w:val="left" w:pos="2145"/>
                <w:tab w:val="left" w:leader="dot" w:pos="6120"/>
                <w:tab w:val="left" w:pos="6753"/>
              </w:tabs>
              <w:spacing w:before="100" w:beforeAutospacing="1" w:after="20" w:line="240" w:lineRule="auto"/>
              <w:jc w:val="center"/>
              <w:rPr>
                <w:rFonts w:ascii="Arial" w:hAnsi="Arial" w:cs="Arial"/>
                <w:b/>
              </w:rPr>
            </w:pPr>
            <w:r>
              <w:rPr>
                <w:rFonts w:ascii="Arial" w:hAnsi="Arial" w:cs="Arial"/>
                <w:b/>
                <w:bCs/>
                <w:caps/>
                <w:sz w:val="20"/>
                <w:szCs w:val="20"/>
              </w:rPr>
              <w:t>code ONE only PER ROW</w:t>
            </w:r>
          </w:p>
        </w:tc>
        <w:tc>
          <w:tcPr>
            <w:tcW w:w="494" w:type="pct"/>
            <w:gridSpan w:val="2"/>
          </w:tcPr>
          <w:p w:rsidR="006A1961" w:rsidRPr="00E82F36" w:rsidRDefault="006A1961" w:rsidP="00E82F36">
            <w:pPr>
              <w:tabs>
                <w:tab w:val="left" w:pos="1080"/>
                <w:tab w:val="left" w:pos="1440"/>
                <w:tab w:val="left" w:pos="2145"/>
                <w:tab w:val="left" w:leader="dot" w:pos="6120"/>
                <w:tab w:val="left" w:pos="6753"/>
              </w:tabs>
              <w:spacing w:before="100" w:beforeAutospacing="1" w:after="20" w:line="240" w:lineRule="auto"/>
              <w:jc w:val="center"/>
              <w:rPr>
                <w:rFonts w:ascii="Arial" w:hAnsi="Arial" w:cs="Arial"/>
                <w:bCs/>
                <w:caps/>
                <w:sz w:val="20"/>
                <w:szCs w:val="20"/>
              </w:rPr>
            </w:pPr>
          </w:p>
        </w:tc>
      </w:tr>
      <w:tr w:rsidR="00284273" w:rsidRPr="00FA6091" w:rsidTr="00553139">
        <w:trPr>
          <w:tblHeader/>
        </w:trPr>
        <w:tc>
          <w:tcPr>
            <w:tcW w:w="971" w:type="pct"/>
            <w:tcBorders>
              <w:top w:val="nil"/>
              <w:left w:val="nil"/>
              <w:bottom w:val="nil"/>
              <w:right w:val="single" w:sz="4" w:space="0" w:color="auto"/>
            </w:tcBorders>
            <w:vAlign w:val="bottom"/>
          </w:tcPr>
          <w:p w:rsidR="008D07A6" w:rsidRPr="00FA6091" w:rsidRDefault="008D07A6">
            <w:pPr>
              <w:pStyle w:val="tabletext"/>
              <w:spacing w:before="40"/>
              <w:ind w:left="0" w:firstLine="0"/>
              <w:rPr>
                <w:rFonts w:ascii="Arial" w:hAnsi="Arial" w:cs="Arial"/>
                <w:sz w:val="20"/>
                <w:szCs w:val="20"/>
              </w:rPr>
            </w:pPr>
          </w:p>
        </w:tc>
        <w:tc>
          <w:tcPr>
            <w:tcW w:w="1362" w:type="pct"/>
            <w:gridSpan w:val="5"/>
            <w:tcBorders>
              <w:top w:val="single" w:sz="4" w:space="0" w:color="auto"/>
              <w:left w:val="single" w:sz="4" w:space="0" w:color="auto"/>
              <w:right w:val="single" w:sz="12" w:space="0" w:color="auto"/>
            </w:tcBorders>
            <w:vAlign w:val="center"/>
          </w:tcPr>
          <w:p w:rsidR="00284273" w:rsidRPr="00FA6091" w:rsidRDefault="00F41D00" w:rsidP="00FE00ED">
            <w:pPr>
              <w:pStyle w:val="tabletext"/>
              <w:spacing w:before="40"/>
              <w:ind w:left="0" w:firstLine="0"/>
              <w:jc w:val="center"/>
              <w:rPr>
                <w:rFonts w:ascii="Arial" w:hAnsi="Arial" w:cs="Arial"/>
                <w:b/>
                <w:sz w:val="18"/>
                <w:szCs w:val="18"/>
              </w:rPr>
            </w:pPr>
            <w:r>
              <w:rPr>
                <w:rFonts w:ascii="Arial" w:hAnsi="Arial" w:cs="Arial"/>
                <w:b/>
                <w:sz w:val="18"/>
                <w:szCs w:val="18"/>
              </w:rPr>
              <w:t>USED IN YOUR STATE?</w:t>
            </w:r>
          </w:p>
        </w:tc>
        <w:tc>
          <w:tcPr>
            <w:tcW w:w="2666" w:type="pct"/>
            <w:gridSpan w:val="7"/>
            <w:tcBorders>
              <w:top w:val="single" w:sz="4" w:space="0" w:color="auto"/>
              <w:left w:val="single" w:sz="12" w:space="0" w:color="auto"/>
              <w:right w:val="single" w:sz="4" w:space="0" w:color="auto"/>
            </w:tcBorders>
          </w:tcPr>
          <w:p w:rsidR="00284273" w:rsidRPr="00FA6091" w:rsidRDefault="00F41D00" w:rsidP="00FE00ED">
            <w:pPr>
              <w:pStyle w:val="tabletext"/>
              <w:spacing w:before="40"/>
              <w:ind w:left="0" w:firstLine="0"/>
              <w:jc w:val="center"/>
              <w:rPr>
                <w:rFonts w:ascii="Arial" w:hAnsi="Arial" w:cs="Arial"/>
                <w:sz w:val="18"/>
                <w:szCs w:val="18"/>
              </w:rPr>
            </w:pPr>
            <w:r>
              <w:rPr>
                <w:rFonts w:ascii="Arial" w:hAnsi="Arial" w:cs="Arial"/>
                <w:b/>
                <w:sz w:val="18"/>
                <w:szCs w:val="18"/>
              </w:rPr>
              <w:t>HOW OFTEN USED?</w:t>
            </w:r>
          </w:p>
        </w:tc>
      </w:tr>
      <w:tr w:rsidR="00284273" w:rsidRPr="00FA6091" w:rsidTr="00553139">
        <w:trPr>
          <w:tblHeader/>
        </w:trPr>
        <w:tc>
          <w:tcPr>
            <w:tcW w:w="971" w:type="pct"/>
            <w:tcBorders>
              <w:top w:val="nil"/>
              <w:left w:val="nil"/>
              <w:bottom w:val="nil"/>
              <w:right w:val="single" w:sz="4" w:space="0" w:color="auto"/>
            </w:tcBorders>
            <w:vAlign w:val="bottom"/>
          </w:tcPr>
          <w:p w:rsidR="006A1961" w:rsidRPr="00FA6091" w:rsidRDefault="006A1961" w:rsidP="008A408C">
            <w:pPr>
              <w:tabs>
                <w:tab w:val="left" w:pos="1080"/>
                <w:tab w:val="left" w:pos="1440"/>
                <w:tab w:val="left" w:pos="2145"/>
                <w:tab w:val="left" w:leader="dot" w:pos="6120"/>
                <w:tab w:val="left" w:pos="6753"/>
              </w:tabs>
              <w:spacing w:before="60" w:after="60" w:line="240" w:lineRule="auto"/>
              <w:rPr>
                <w:rFonts w:ascii="Arial Narrow" w:hAnsi="Arial Narrow" w:cs="Arial"/>
                <w:sz w:val="17"/>
                <w:szCs w:val="17"/>
              </w:rPr>
            </w:pPr>
          </w:p>
        </w:tc>
        <w:tc>
          <w:tcPr>
            <w:tcW w:w="271"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YES</w:t>
            </w:r>
          </w:p>
        </w:tc>
        <w:tc>
          <w:tcPr>
            <w:tcW w:w="271"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NO</w:t>
            </w:r>
          </w:p>
        </w:tc>
        <w:tc>
          <w:tcPr>
            <w:tcW w:w="271"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DK</w:t>
            </w:r>
          </w:p>
        </w:tc>
        <w:tc>
          <w:tcPr>
            <w:tcW w:w="271"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REF</w:t>
            </w:r>
          </w:p>
        </w:tc>
        <w:tc>
          <w:tcPr>
            <w:tcW w:w="278" w:type="pct"/>
            <w:tcBorders>
              <w:top w:val="single" w:sz="4" w:space="0" w:color="auto"/>
              <w:left w:val="single" w:sz="4" w:space="0" w:color="auto"/>
              <w:bottom w:val="single" w:sz="12" w:space="0" w:color="auto"/>
              <w:right w:val="single" w:sz="12" w:space="0" w:color="auto"/>
            </w:tcBorders>
            <w:vAlign w:val="bottom"/>
          </w:tcPr>
          <w:p w:rsidR="006A1961" w:rsidRPr="00FA6091" w:rsidRDefault="00F41D00" w:rsidP="00D762EE">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NA</w:t>
            </w:r>
          </w:p>
        </w:tc>
        <w:tc>
          <w:tcPr>
            <w:tcW w:w="394" w:type="pct"/>
            <w:tcBorders>
              <w:top w:val="single" w:sz="4" w:space="0" w:color="auto"/>
              <w:left w:val="single" w:sz="12"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6"/>
                <w:szCs w:val="16"/>
              </w:rPr>
            </w:pPr>
            <w:r>
              <w:rPr>
                <w:rFonts w:ascii="Arial Narrow" w:hAnsi="Arial Narrow" w:cs="Arial"/>
                <w:b/>
                <w:sz w:val="16"/>
                <w:szCs w:val="16"/>
              </w:rPr>
              <w:t>Annually</w:t>
            </w:r>
          </w:p>
        </w:tc>
        <w:tc>
          <w:tcPr>
            <w:tcW w:w="394"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8A408C">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6"/>
                <w:szCs w:val="16"/>
              </w:rPr>
            </w:pPr>
            <w:r>
              <w:rPr>
                <w:rFonts w:ascii="Arial Narrow" w:hAnsi="Arial Narrow" w:cs="Arial"/>
                <w:b/>
                <w:sz w:val="16"/>
                <w:szCs w:val="16"/>
              </w:rPr>
              <w:t>Bi-Annually</w:t>
            </w:r>
          </w:p>
        </w:tc>
        <w:tc>
          <w:tcPr>
            <w:tcW w:w="397" w:type="pct"/>
            <w:tcBorders>
              <w:top w:val="single" w:sz="4" w:space="0" w:color="auto"/>
              <w:left w:val="single" w:sz="4" w:space="0" w:color="auto"/>
              <w:bottom w:val="single" w:sz="12" w:space="0" w:color="auto"/>
              <w:right w:val="single" w:sz="4" w:space="0" w:color="auto"/>
            </w:tcBorders>
            <w:vAlign w:val="bottom"/>
          </w:tcPr>
          <w:p w:rsidR="009E3F58" w:rsidRPr="00FA6091" w:rsidRDefault="00F41D00">
            <w:pPr>
              <w:tabs>
                <w:tab w:val="left" w:pos="1080"/>
                <w:tab w:val="left" w:pos="1440"/>
                <w:tab w:val="left" w:pos="2145"/>
                <w:tab w:val="left" w:leader="dot" w:pos="6120"/>
                <w:tab w:val="left" w:pos="6753"/>
              </w:tabs>
              <w:spacing w:before="60" w:after="60" w:line="240" w:lineRule="auto"/>
              <w:ind w:right="-27"/>
              <w:jc w:val="center"/>
              <w:rPr>
                <w:rFonts w:ascii="Arial Narrow" w:hAnsi="Arial Narrow" w:cs="Arial"/>
                <w:b/>
                <w:sz w:val="16"/>
                <w:szCs w:val="16"/>
              </w:rPr>
            </w:pPr>
            <w:r>
              <w:rPr>
                <w:rFonts w:ascii="Arial Narrow" w:hAnsi="Arial Narrow" w:cs="Arial"/>
                <w:b/>
                <w:sz w:val="16"/>
                <w:szCs w:val="16"/>
              </w:rPr>
              <w:t>Quarterly</w:t>
            </w:r>
          </w:p>
        </w:tc>
        <w:tc>
          <w:tcPr>
            <w:tcW w:w="388" w:type="pct"/>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D762EE">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Monthly</w:t>
            </w:r>
          </w:p>
        </w:tc>
        <w:tc>
          <w:tcPr>
            <w:tcW w:w="875" w:type="pct"/>
            <w:gridSpan w:val="2"/>
            <w:tcBorders>
              <w:top w:val="single" w:sz="4" w:space="0" w:color="auto"/>
              <w:left w:val="single" w:sz="4" w:space="0" w:color="auto"/>
              <w:bottom w:val="single" w:sz="12" w:space="0" w:color="auto"/>
              <w:right w:val="single" w:sz="4" w:space="0" w:color="auto"/>
            </w:tcBorders>
            <w:vAlign w:val="bottom"/>
          </w:tcPr>
          <w:p w:rsidR="006A1961" w:rsidRPr="00FA6091" w:rsidRDefault="00F41D00" w:rsidP="00BA32E2">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Other (SPECIFY)</w:t>
            </w:r>
          </w:p>
        </w:tc>
        <w:tc>
          <w:tcPr>
            <w:tcW w:w="218" w:type="pct"/>
            <w:tcBorders>
              <w:top w:val="single" w:sz="4" w:space="0" w:color="auto"/>
              <w:left w:val="single" w:sz="4" w:space="0" w:color="auto"/>
              <w:bottom w:val="single" w:sz="12" w:space="0" w:color="auto"/>
              <w:right w:val="single" w:sz="4" w:space="0" w:color="auto"/>
            </w:tcBorders>
            <w:vAlign w:val="bottom"/>
          </w:tcPr>
          <w:p w:rsidR="008D07A6" w:rsidRPr="00FA6091" w:rsidRDefault="00F41D00">
            <w:pPr>
              <w:tabs>
                <w:tab w:val="left" w:pos="1080"/>
                <w:tab w:val="left" w:pos="1440"/>
                <w:tab w:val="left" w:pos="2145"/>
                <w:tab w:val="left" w:leader="dot" w:pos="6120"/>
                <w:tab w:val="left" w:pos="6753"/>
              </w:tabs>
              <w:spacing w:before="60" w:after="60" w:line="240" w:lineRule="auto"/>
              <w:jc w:val="center"/>
              <w:rPr>
                <w:rFonts w:ascii="Arial Narrow" w:hAnsi="Arial Narrow" w:cs="Arial"/>
                <w:b/>
                <w:sz w:val="17"/>
                <w:szCs w:val="17"/>
              </w:rPr>
            </w:pPr>
            <w:r>
              <w:rPr>
                <w:rFonts w:ascii="Arial Narrow" w:hAnsi="Arial Narrow" w:cs="Arial"/>
                <w:b/>
                <w:sz w:val="17"/>
                <w:szCs w:val="17"/>
              </w:rPr>
              <w:t>NA</w:t>
            </w:r>
          </w:p>
        </w:tc>
      </w:tr>
      <w:tr w:rsidR="0094671B" w:rsidRPr="00FA6091" w:rsidTr="00553139">
        <w:trPr>
          <w:trHeight w:val="462"/>
        </w:trPr>
        <w:tc>
          <w:tcPr>
            <w:tcW w:w="971" w:type="pct"/>
            <w:tcBorders>
              <w:top w:val="nil"/>
              <w:left w:val="nil"/>
              <w:right w:val="single" w:sz="12" w:space="0" w:color="auto"/>
            </w:tcBorders>
            <w:shd w:val="clear" w:color="auto" w:fill="E8E8E8"/>
          </w:tcPr>
          <w:p w:rsidR="009E3F58" w:rsidRPr="00FA6091" w:rsidRDefault="009E3F58">
            <w:pPr>
              <w:tabs>
                <w:tab w:val="left" w:pos="288"/>
                <w:tab w:val="left" w:leader="dot" w:pos="1771"/>
              </w:tabs>
              <w:spacing w:before="60" w:after="60" w:line="240" w:lineRule="auto"/>
              <w:ind w:left="288" w:hanging="288"/>
              <w:rPr>
                <w:rFonts w:ascii="Arial Narrow" w:hAnsi="Arial Narrow" w:cs="Arial"/>
                <w:sz w:val="16"/>
                <w:szCs w:val="16"/>
              </w:rPr>
            </w:pPr>
          </w:p>
          <w:p w:rsidR="009E3F58" w:rsidRPr="00FA6091" w:rsidRDefault="00F41D00">
            <w:pPr>
              <w:tabs>
                <w:tab w:val="left" w:pos="288"/>
                <w:tab w:val="left" w:leader="dot" w:pos="1771"/>
              </w:tabs>
              <w:spacing w:before="60" w:after="60" w:line="240" w:lineRule="auto"/>
              <w:ind w:left="288" w:hanging="288"/>
              <w:rPr>
                <w:rFonts w:ascii="Arial Narrow" w:hAnsi="Arial Narrow" w:cs="Arial"/>
                <w:sz w:val="16"/>
                <w:szCs w:val="16"/>
              </w:rPr>
            </w:pPr>
            <w:r>
              <w:rPr>
                <w:rFonts w:ascii="Arial Narrow" w:hAnsi="Arial Narrow" w:cs="Arial"/>
                <w:sz w:val="16"/>
                <w:szCs w:val="16"/>
              </w:rPr>
              <w:t>a.</w:t>
            </w:r>
            <w:r>
              <w:rPr>
                <w:rFonts w:ascii="Arial Narrow" w:hAnsi="Arial Narrow" w:cs="Arial"/>
                <w:sz w:val="16"/>
                <w:szCs w:val="16"/>
              </w:rPr>
              <w:tab/>
              <w:t>Site visits</w:t>
            </w:r>
            <w:r>
              <w:rPr>
                <w:rFonts w:ascii="Arial Narrow" w:hAnsi="Arial Narrow" w:cs="Arial"/>
                <w:sz w:val="16"/>
                <w:szCs w:val="16"/>
              </w:rPr>
              <w:tab/>
            </w:r>
          </w:p>
        </w:tc>
        <w:tc>
          <w:tcPr>
            <w:tcW w:w="271" w:type="pct"/>
            <w:tcBorders>
              <w:top w:val="single" w:sz="12" w:space="0" w:color="auto"/>
              <w:left w:val="single" w:sz="12" w:space="0" w:color="auto"/>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271" w:type="pct"/>
            <w:tcBorders>
              <w:top w:val="single" w:sz="12" w:space="0" w:color="auto"/>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0</w:t>
            </w:r>
          </w:p>
        </w:tc>
        <w:tc>
          <w:tcPr>
            <w:tcW w:w="271" w:type="pct"/>
            <w:tcBorders>
              <w:top w:val="single" w:sz="12" w:space="0" w:color="auto"/>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d</w:t>
            </w:r>
          </w:p>
        </w:tc>
        <w:tc>
          <w:tcPr>
            <w:tcW w:w="271" w:type="pct"/>
            <w:tcBorders>
              <w:top w:val="single" w:sz="12" w:space="0" w:color="auto"/>
              <w:lef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r</w:t>
            </w:r>
          </w:p>
        </w:tc>
        <w:tc>
          <w:tcPr>
            <w:tcW w:w="278" w:type="pct"/>
            <w:tcBorders>
              <w:top w:val="single" w:sz="12" w:space="0" w:color="auto"/>
              <w:right w:val="single" w:sz="12" w:space="0" w:color="auto"/>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na</w:t>
            </w:r>
          </w:p>
        </w:tc>
        <w:tc>
          <w:tcPr>
            <w:tcW w:w="394" w:type="pct"/>
            <w:tcBorders>
              <w:top w:val="single" w:sz="12" w:space="0" w:color="auto"/>
              <w:left w:val="single" w:sz="12" w:space="0" w:color="auto"/>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394" w:type="pct"/>
            <w:tcBorders>
              <w:top w:val="single" w:sz="12" w:space="0" w:color="auto"/>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2</w:t>
            </w:r>
          </w:p>
        </w:tc>
        <w:tc>
          <w:tcPr>
            <w:tcW w:w="397" w:type="pct"/>
            <w:tcBorders>
              <w:top w:val="single" w:sz="12" w:space="0" w:color="auto"/>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3</w:t>
            </w:r>
          </w:p>
        </w:tc>
        <w:tc>
          <w:tcPr>
            <w:tcW w:w="388" w:type="pct"/>
            <w:tcBorders>
              <w:top w:val="single" w:sz="12" w:space="0" w:color="auto"/>
              <w:left w:val="nil"/>
              <w:right w:val="nil"/>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4</w:t>
            </w:r>
          </w:p>
        </w:tc>
        <w:tc>
          <w:tcPr>
            <w:tcW w:w="875" w:type="pct"/>
            <w:gridSpan w:val="2"/>
            <w:tcBorders>
              <w:top w:val="single" w:sz="12" w:space="0" w:color="auto"/>
              <w:left w:val="nil"/>
              <w:right w:val="single" w:sz="12" w:space="0" w:color="auto"/>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99</w:t>
            </w:r>
          </w:p>
        </w:tc>
        <w:tc>
          <w:tcPr>
            <w:tcW w:w="218" w:type="pct"/>
            <w:tcBorders>
              <w:top w:val="single" w:sz="12" w:space="0" w:color="auto"/>
              <w:left w:val="nil"/>
              <w:right w:val="single" w:sz="12" w:space="0" w:color="auto"/>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na</w:t>
            </w:r>
          </w:p>
        </w:tc>
      </w:tr>
      <w:tr w:rsidR="00DE0322" w:rsidRPr="00FA6091" w:rsidTr="00553139">
        <w:trPr>
          <w:trHeight w:val="462"/>
        </w:trPr>
        <w:tc>
          <w:tcPr>
            <w:tcW w:w="971" w:type="pct"/>
            <w:tcBorders>
              <w:top w:val="nil"/>
              <w:left w:val="nil"/>
              <w:right w:val="single" w:sz="12" w:space="0" w:color="auto"/>
            </w:tcBorders>
            <w:shd w:val="clear" w:color="auto" w:fill="E8E8E8"/>
          </w:tcPr>
          <w:p w:rsidR="009E3F58" w:rsidRPr="00FA6091" w:rsidRDefault="009E3F58">
            <w:pPr>
              <w:tabs>
                <w:tab w:val="left" w:pos="288"/>
                <w:tab w:val="left" w:leader="dot" w:pos="1771"/>
              </w:tabs>
              <w:spacing w:before="60" w:after="60" w:line="240" w:lineRule="auto"/>
              <w:ind w:left="288" w:hanging="288"/>
              <w:outlineLvl w:val="0"/>
              <w:rPr>
                <w:rFonts w:ascii="Arial Narrow" w:hAnsi="Arial Narrow" w:cs="Arial"/>
                <w:sz w:val="16"/>
                <w:szCs w:val="16"/>
              </w:rPr>
            </w:pPr>
          </w:p>
        </w:tc>
        <w:tc>
          <w:tcPr>
            <w:tcW w:w="271" w:type="pct"/>
            <w:tcBorders>
              <w:left w:val="single" w:sz="12" w:space="0" w:color="auto"/>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lef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8" w:type="pct"/>
            <w:tcBorders>
              <w:right w:val="single" w:sz="12" w:space="0" w:color="auto"/>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left w:val="single" w:sz="12" w:space="0" w:color="auto"/>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7" w:type="pct"/>
            <w:tcBorders>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88" w:type="pct"/>
            <w:tcBorders>
              <w:left w:val="nil"/>
              <w:right w:val="nil"/>
            </w:tcBorders>
            <w:shd w:val="clear" w:color="auto" w:fill="E8E8E8"/>
            <w:vAlign w:val="bottom"/>
          </w:tcPr>
          <w:p w:rsidR="009E3F58" w:rsidRPr="00FA6091" w:rsidRDefault="009E3F58" w:rsidP="00E82F36">
            <w:pPr>
              <w:tabs>
                <w:tab w:val="left" w:pos="866"/>
              </w:tabs>
              <w:spacing w:before="60" w:after="60" w:line="240" w:lineRule="auto"/>
              <w:jc w:val="center"/>
              <w:rPr>
                <w:rFonts w:ascii="Arial Narrow" w:hAnsi="Arial Narrow" w:cs="Arial"/>
                <w:sz w:val="16"/>
                <w:szCs w:val="16"/>
                <w:u w:val="single"/>
              </w:rPr>
            </w:pPr>
          </w:p>
        </w:tc>
        <w:tc>
          <w:tcPr>
            <w:tcW w:w="875" w:type="pct"/>
            <w:gridSpan w:val="2"/>
            <w:tcBorders>
              <w:left w:val="nil"/>
              <w:right w:val="single" w:sz="12" w:space="0" w:color="auto"/>
            </w:tcBorders>
            <w:shd w:val="clear" w:color="auto" w:fill="E8E8E8"/>
            <w:vAlign w:val="bottom"/>
          </w:tcPr>
          <w:p w:rsidR="009E3F58" w:rsidRPr="00FA6091" w:rsidRDefault="00F41D00" w:rsidP="00E82F36">
            <w:pPr>
              <w:tabs>
                <w:tab w:val="left" w:pos="506"/>
              </w:tabs>
              <w:spacing w:before="60" w:after="60" w:line="240" w:lineRule="auto"/>
              <w:rPr>
                <w:rFonts w:ascii="Arial Narrow" w:hAnsi="Arial Narrow" w:cs="Arial"/>
                <w:sz w:val="16"/>
                <w:szCs w:val="16"/>
              </w:rPr>
            </w:pPr>
            <w:r>
              <w:rPr>
                <w:rFonts w:ascii="Arial Narrow" w:hAnsi="Arial Narrow" w:cs="Arial"/>
                <w:sz w:val="16"/>
                <w:szCs w:val="16"/>
                <w:u w:val="single"/>
              </w:rPr>
              <w:tab/>
            </w:r>
            <w:r>
              <w:rPr>
                <w:rFonts w:ascii="Arial Narrow" w:hAnsi="Arial Narrow" w:cs="Arial"/>
                <w:sz w:val="16"/>
                <w:szCs w:val="16"/>
              </w:rPr>
              <w:t xml:space="preserve">(STRING </w:t>
            </w:r>
            <w:sdt>
              <w:sdtPr>
                <w:rPr>
                  <w:rFonts w:ascii="Arial Narrow" w:hAnsi="Arial Narrow" w:cs="Arial"/>
                  <w:sz w:val="16"/>
                  <w:szCs w:val="16"/>
                </w:rPr>
                <w:alias w:val="STRING LENGTH"/>
                <w:tag w:val="STRING LENGTH"/>
                <w:id w:val="1122942"/>
                <w:placeholder>
                  <w:docPart w:val="0740DC770286411D987DCA2208E4B776"/>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218" w:type="pct"/>
            <w:tcBorders>
              <w:left w:val="nil"/>
              <w:right w:val="single" w:sz="12" w:space="0" w:color="auto"/>
            </w:tcBorders>
            <w:shd w:val="clear" w:color="auto" w:fill="E8E8E8"/>
            <w:vAlign w:val="bottom"/>
          </w:tcPr>
          <w:p w:rsidR="009E3F58" w:rsidRPr="00FA6091" w:rsidRDefault="009E3F58" w:rsidP="00E82F36">
            <w:pPr>
              <w:tabs>
                <w:tab w:val="left" w:pos="432"/>
                <w:tab w:val="left" w:pos="506"/>
              </w:tabs>
              <w:spacing w:before="60" w:after="60" w:line="240" w:lineRule="auto"/>
              <w:jc w:val="center"/>
              <w:outlineLvl w:val="4"/>
              <w:rPr>
                <w:rFonts w:ascii="Arial Narrow" w:hAnsi="Arial Narrow" w:cs="Arial"/>
                <w:sz w:val="16"/>
                <w:szCs w:val="16"/>
                <w:u w:val="single"/>
              </w:rPr>
            </w:pPr>
          </w:p>
        </w:tc>
      </w:tr>
      <w:tr w:rsidR="00F75FF2" w:rsidRPr="00FA6091" w:rsidTr="00553139">
        <w:trPr>
          <w:trHeight w:val="462"/>
        </w:trPr>
        <w:tc>
          <w:tcPr>
            <w:tcW w:w="971" w:type="pct"/>
            <w:tcBorders>
              <w:top w:val="nil"/>
              <w:left w:val="nil"/>
              <w:right w:val="single" w:sz="12" w:space="0" w:color="auto"/>
            </w:tcBorders>
            <w:shd w:val="clear" w:color="auto" w:fill="auto"/>
          </w:tcPr>
          <w:p w:rsidR="00553139" w:rsidRPr="00FA6091" w:rsidRDefault="00553139" w:rsidP="00553139">
            <w:pPr>
              <w:tabs>
                <w:tab w:val="left" w:pos="288"/>
                <w:tab w:val="left" w:pos="432"/>
                <w:tab w:val="left" w:leader="dot" w:pos="1771"/>
              </w:tabs>
              <w:spacing w:before="60" w:after="60" w:line="240" w:lineRule="auto"/>
              <w:ind w:left="288" w:hanging="288"/>
              <w:jc w:val="both"/>
              <w:outlineLvl w:val="4"/>
              <w:rPr>
                <w:rFonts w:ascii="Arial Narrow" w:hAnsi="Arial Narrow" w:cs="Arial"/>
                <w:sz w:val="16"/>
                <w:szCs w:val="16"/>
              </w:rPr>
            </w:pPr>
          </w:p>
          <w:p w:rsidR="00F75FF2" w:rsidRPr="00FA6091" w:rsidRDefault="00F41D00" w:rsidP="00553139">
            <w:pPr>
              <w:tabs>
                <w:tab w:val="left" w:pos="288"/>
                <w:tab w:val="left" w:leader="dot" w:pos="1771"/>
              </w:tabs>
              <w:spacing w:before="60" w:after="60" w:line="240" w:lineRule="auto"/>
              <w:ind w:left="288" w:hanging="288"/>
              <w:rPr>
                <w:rFonts w:ascii="Arial Narrow" w:hAnsi="Arial Narrow" w:cs="Arial"/>
                <w:sz w:val="16"/>
                <w:szCs w:val="16"/>
              </w:rPr>
            </w:pPr>
            <w:r>
              <w:rPr>
                <w:rFonts w:ascii="Arial Narrow" w:hAnsi="Arial Narrow" w:cs="Arial"/>
                <w:sz w:val="16"/>
                <w:szCs w:val="16"/>
              </w:rPr>
              <w:t>b.</w:t>
            </w:r>
            <w:r>
              <w:rPr>
                <w:rFonts w:ascii="Arial Narrow" w:hAnsi="Arial Narrow" w:cs="Arial"/>
                <w:sz w:val="16"/>
                <w:szCs w:val="16"/>
              </w:rPr>
              <w:tab/>
              <w:t>Surveys of school staff</w:t>
            </w:r>
            <w:r>
              <w:rPr>
                <w:rFonts w:ascii="Arial Narrow" w:hAnsi="Arial Narrow" w:cs="Arial"/>
                <w:sz w:val="16"/>
                <w:szCs w:val="16"/>
              </w:rPr>
              <w:tab/>
            </w:r>
          </w:p>
        </w:tc>
        <w:tc>
          <w:tcPr>
            <w:tcW w:w="271" w:type="pct"/>
            <w:tcBorders>
              <w:top w:val="nil"/>
              <w:left w:val="single" w:sz="12" w:space="0" w:color="auto"/>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271" w:type="pct"/>
            <w:tcBorders>
              <w:top w:val="nil"/>
              <w:left w:val="nil"/>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0</w:t>
            </w:r>
          </w:p>
        </w:tc>
        <w:tc>
          <w:tcPr>
            <w:tcW w:w="271" w:type="pct"/>
            <w:tcBorders>
              <w:top w:val="nil"/>
              <w:left w:val="nil"/>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d</w:t>
            </w:r>
          </w:p>
        </w:tc>
        <w:tc>
          <w:tcPr>
            <w:tcW w:w="271" w:type="pct"/>
            <w:tcBorders>
              <w:top w:val="nil"/>
              <w:lef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r</w:t>
            </w:r>
          </w:p>
        </w:tc>
        <w:tc>
          <w:tcPr>
            <w:tcW w:w="278" w:type="pct"/>
            <w:tcBorders>
              <w:top w:val="nil"/>
              <w:right w:val="single" w:sz="12" w:space="0" w:color="auto"/>
            </w:tcBorders>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na</w:t>
            </w:r>
          </w:p>
        </w:tc>
        <w:tc>
          <w:tcPr>
            <w:tcW w:w="394" w:type="pct"/>
            <w:tcBorders>
              <w:top w:val="nil"/>
              <w:left w:val="single" w:sz="12" w:space="0" w:color="auto"/>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nil"/>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2</w:t>
            </w:r>
          </w:p>
        </w:tc>
        <w:tc>
          <w:tcPr>
            <w:tcW w:w="397" w:type="pct"/>
            <w:tcBorders>
              <w:top w:val="nil"/>
              <w:left w:val="nil"/>
              <w:right w:val="nil"/>
            </w:tcBorders>
            <w:shd w:val="clear" w:color="auto" w:fill="auto"/>
            <w:vAlign w:val="bottom"/>
          </w:tcPr>
          <w:p w:rsidR="00F75FF2"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3</w:t>
            </w:r>
          </w:p>
        </w:tc>
        <w:tc>
          <w:tcPr>
            <w:tcW w:w="388" w:type="pct"/>
            <w:tcBorders>
              <w:top w:val="nil"/>
              <w:left w:val="nil"/>
              <w:right w:val="nil"/>
            </w:tcBorders>
            <w:vAlign w:val="bottom"/>
          </w:tcPr>
          <w:p w:rsidR="00F75FF2"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4</w:t>
            </w:r>
          </w:p>
        </w:tc>
        <w:tc>
          <w:tcPr>
            <w:tcW w:w="875" w:type="pct"/>
            <w:gridSpan w:val="2"/>
            <w:tcBorders>
              <w:top w:val="nil"/>
              <w:left w:val="nil"/>
              <w:right w:val="single" w:sz="12" w:space="0" w:color="auto"/>
            </w:tcBorders>
            <w:shd w:val="clear" w:color="auto" w:fill="auto"/>
            <w:vAlign w:val="bottom"/>
          </w:tcPr>
          <w:p w:rsidR="00F75FF2"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99</w:t>
            </w:r>
          </w:p>
        </w:tc>
        <w:tc>
          <w:tcPr>
            <w:tcW w:w="218" w:type="pct"/>
            <w:tcBorders>
              <w:top w:val="nil"/>
              <w:left w:val="nil"/>
              <w:right w:val="single" w:sz="12" w:space="0" w:color="auto"/>
            </w:tcBorders>
            <w:vAlign w:val="bottom"/>
          </w:tcPr>
          <w:p w:rsidR="00F75FF2"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na</w:t>
            </w:r>
          </w:p>
        </w:tc>
      </w:tr>
      <w:tr w:rsidR="00F75FF2" w:rsidRPr="00FA6091" w:rsidTr="00553139">
        <w:trPr>
          <w:trHeight w:val="462"/>
        </w:trPr>
        <w:tc>
          <w:tcPr>
            <w:tcW w:w="971" w:type="pct"/>
            <w:tcBorders>
              <w:top w:val="nil"/>
              <w:left w:val="nil"/>
              <w:right w:val="single" w:sz="12" w:space="0" w:color="auto"/>
            </w:tcBorders>
            <w:shd w:val="clear" w:color="auto" w:fill="auto"/>
          </w:tcPr>
          <w:p w:rsidR="00F75FF2" w:rsidRPr="00FA6091" w:rsidRDefault="00F75FF2" w:rsidP="00553139">
            <w:pPr>
              <w:tabs>
                <w:tab w:val="left" w:pos="288"/>
                <w:tab w:val="left" w:leader="dot" w:pos="1771"/>
              </w:tabs>
              <w:spacing w:before="60" w:after="60" w:line="240" w:lineRule="auto"/>
              <w:ind w:left="288" w:hanging="288"/>
              <w:outlineLvl w:val="0"/>
              <w:rPr>
                <w:rFonts w:ascii="Arial Narrow" w:hAnsi="Arial Narrow" w:cs="Arial"/>
                <w:sz w:val="16"/>
                <w:szCs w:val="16"/>
              </w:rPr>
            </w:pPr>
          </w:p>
        </w:tc>
        <w:tc>
          <w:tcPr>
            <w:tcW w:w="271" w:type="pct"/>
            <w:tcBorders>
              <w:top w:val="nil"/>
              <w:left w:val="single" w:sz="12" w:space="0" w:color="auto"/>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8" w:type="pct"/>
            <w:tcBorders>
              <w:top w:val="nil"/>
              <w:right w:val="single" w:sz="12" w:space="0" w:color="auto"/>
            </w:tcBorders>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single" w:sz="12" w:space="0" w:color="auto"/>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nil"/>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7" w:type="pct"/>
            <w:tcBorders>
              <w:top w:val="nil"/>
              <w:left w:val="nil"/>
              <w:right w:val="nil"/>
            </w:tcBorders>
            <w:shd w:val="clear" w:color="auto" w:fill="auto"/>
            <w:vAlign w:val="bottom"/>
          </w:tcPr>
          <w:p w:rsidR="00F75FF2" w:rsidRPr="00FA6091" w:rsidRDefault="00F75FF2"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88" w:type="pct"/>
            <w:tcBorders>
              <w:top w:val="nil"/>
              <w:left w:val="nil"/>
              <w:right w:val="nil"/>
            </w:tcBorders>
            <w:vAlign w:val="bottom"/>
          </w:tcPr>
          <w:p w:rsidR="00F75FF2" w:rsidRPr="00FA6091" w:rsidRDefault="00F75FF2" w:rsidP="00E82F36">
            <w:pPr>
              <w:tabs>
                <w:tab w:val="left" w:pos="866"/>
              </w:tabs>
              <w:spacing w:before="60" w:after="60" w:line="240" w:lineRule="auto"/>
              <w:jc w:val="center"/>
              <w:rPr>
                <w:rFonts w:ascii="Arial Narrow" w:hAnsi="Arial Narrow" w:cs="Arial"/>
                <w:sz w:val="16"/>
                <w:szCs w:val="16"/>
                <w:u w:val="single"/>
              </w:rPr>
            </w:pPr>
          </w:p>
        </w:tc>
        <w:tc>
          <w:tcPr>
            <w:tcW w:w="875" w:type="pct"/>
            <w:gridSpan w:val="2"/>
            <w:tcBorders>
              <w:top w:val="nil"/>
              <w:left w:val="nil"/>
              <w:right w:val="single" w:sz="12" w:space="0" w:color="auto"/>
            </w:tcBorders>
            <w:shd w:val="clear" w:color="auto" w:fill="auto"/>
            <w:vAlign w:val="bottom"/>
          </w:tcPr>
          <w:p w:rsidR="00F75FF2" w:rsidRPr="00FA6091" w:rsidRDefault="00F41D00" w:rsidP="00E82F36">
            <w:pPr>
              <w:tabs>
                <w:tab w:val="left" w:pos="506"/>
              </w:tabs>
              <w:spacing w:before="60" w:after="60" w:line="240" w:lineRule="auto"/>
              <w:rPr>
                <w:rFonts w:ascii="Arial Narrow" w:hAnsi="Arial Narrow" w:cs="Arial"/>
                <w:sz w:val="16"/>
                <w:szCs w:val="16"/>
              </w:rPr>
            </w:pPr>
            <w:r>
              <w:rPr>
                <w:rFonts w:ascii="Arial Narrow" w:hAnsi="Arial Narrow" w:cs="Arial"/>
                <w:sz w:val="16"/>
                <w:szCs w:val="16"/>
                <w:u w:val="single"/>
              </w:rPr>
              <w:tab/>
            </w:r>
            <w:r>
              <w:rPr>
                <w:rFonts w:ascii="Arial Narrow" w:hAnsi="Arial Narrow" w:cs="Arial"/>
                <w:sz w:val="16"/>
                <w:szCs w:val="16"/>
              </w:rPr>
              <w:t xml:space="preserve">(STRING </w:t>
            </w:r>
            <w:sdt>
              <w:sdtPr>
                <w:rPr>
                  <w:rFonts w:ascii="Arial Narrow" w:hAnsi="Arial Narrow" w:cs="Arial"/>
                  <w:sz w:val="16"/>
                  <w:szCs w:val="16"/>
                </w:rPr>
                <w:alias w:val="STRING LENGTH"/>
                <w:tag w:val="STRING LENGTH"/>
                <w:id w:val="77647130"/>
                <w:placeholder>
                  <w:docPart w:val="C30ABAD1C66444D2831CAA97C47BD60D"/>
                </w:placeholder>
                <w:temporary/>
                <w:showingPlcHdr/>
              </w:sdtPr>
              <w:sdtContent>
                <w:r w:rsidR="00F75FF2" w:rsidRPr="00FA6091">
                  <w:rPr>
                    <w:rFonts w:ascii="Arial Narrow" w:hAnsi="Arial Narrow" w:cs="Arial"/>
                    <w:sz w:val="16"/>
                    <w:szCs w:val="16"/>
                  </w:rPr>
                  <w:t>(NUM)</w:t>
                </w:r>
              </w:sdtContent>
            </w:sdt>
            <w:r w:rsidR="00F75FF2" w:rsidRPr="00FA6091">
              <w:rPr>
                <w:rFonts w:ascii="Arial Narrow" w:hAnsi="Arial Narrow" w:cs="Arial"/>
                <w:sz w:val="16"/>
                <w:szCs w:val="16"/>
              </w:rPr>
              <w:t>)</w:t>
            </w:r>
          </w:p>
        </w:tc>
        <w:tc>
          <w:tcPr>
            <w:tcW w:w="218" w:type="pct"/>
            <w:tcBorders>
              <w:top w:val="nil"/>
              <w:left w:val="nil"/>
              <w:right w:val="single" w:sz="12" w:space="0" w:color="auto"/>
            </w:tcBorders>
            <w:vAlign w:val="bottom"/>
          </w:tcPr>
          <w:p w:rsidR="00F75FF2" w:rsidRPr="00FA6091" w:rsidRDefault="00F75FF2" w:rsidP="00E82F36">
            <w:pPr>
              <w:tabs>
                <w:tab w:val="left" w:pos="432"/>
                <w:tab w:val="left" w:pos="506"/>
              </w:tabs>
              <w:spacing w:before="60" w:after="60" w:line="240" w:lineRule="auto"/>
              <w:jc w:val="center"/>
              <w:outlineLvl w:val="4"/>
              <w:rPr>
                <w:rFonts w:ascii="Arial Narrow" w:hAnsi="Arial Narrow" w:cs="Arial"/>
                <w:sz w:val="16"/>
                <w:szCs w:val="16"/>
                <w:u w:val="single"/>
              </w:rPr>
            </w:pPr>
          </w:p>
        </w:tc>
      </w:tr>
      <w:tr w:rsidR="0094671B" w:rsidRPr="00FA6091" w:rsidTr="00553139">
        <w:trPr>
          <w:trHeight w:val="462"/>
        </w:trPr>
        <w:tc>
          <w:tcPr>
            <w:tcW w:w="971" w:type="pct"/>
            <w:tcBorders>
              <w:top w:val="nil"/>
              <w:left w:val="nil"/>
              <w:right w:val="single" w:sz="12" w:space="0" w:color="auto"/>
            </w:tcBorders>
            <w:shd w:val="clear" w:color="auto" w:fill="E8E8E8"/>
          </w:tcPr>
          <w:p w:rsidR="009E3F58" w:rsidRPr="00FA6091" w:rsidRDefault="00F41D00">
            <w:pPr>
              <w:tabs>
                <w:tab w:val="left" w:pos="288"/>
                <w:tab w:val="left" w:leader="dot" w:pos="1771"/>
              </w:tabs>
              <w:spacing w:before="60" w:after="60" w:line="240" w:lineRule="auto"/>
              <w:ind w:left="288" w:hanging="288"/>
              <w:rPr>
                <w:rFonts w:ascii="Arial Narrow" w:hAnsi="Arial Narrow" w:cs="Arial"/>
                <w:sz w:val="16"/>
                <w:szCs w:val="16"/>
              </w:rPr>
            </w:pPr>
            <w:r>
              <w:rPr>
                <w:rFonts w:ascii="Arial Narrow" w:hAnsi="Arial Narrow" w:cs="Arial"/>
                <w:sz w:val="16"/>
                <w:szCs w:val="16"/>
              </w:rPr>
              <w:t>c.</w:t>
            </w:r>
            <w:r>
              <w:rPr>
                <w:rFonts w:ascii="Arial Narrow" w:hAnsi="Arial Narrow" w:cs="Arial"/>
                <w:sz w:val="16"/>
                <w:szCs w:val="16"/>
              </w:rPr>
              <w:tab/>
              <w:t>Discussions with parents/community</w:t>
            </w:r>
            <w:r>
              <w:rPr>
                <w:rFonts w:ascii="Arial Narrow" w:hAnsi="Arial Narrow" w:cs="Arial"/>
                <w:sz w:val="16"/>
                <w:szCs w:val="16"/>
              </w:rPr>
              <w:tab/>
            </w:r>
          </w:p>
        </w:tc>
        <w:tc>
          <w:tcPr>
            <w:tcW w:w="271" w:type="pct"/>
            <w:tcBorders>
              <w:top w:val="nil"/>
              <w:left w:val="single" w:sz="12" w:space="0" w:color="auto"/>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271" w:type="pct"/>
            <w:tcBorders>
              <w:top w:val="nil"/>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0</w:t>
            </w:r>
          </w:p>
        </w:tc>
        <w:tc>
          <w:tcPr>
            <w:tcW w:w="271" w:type="pct"/>
            <w:tcBorders>
              <w:top w:val="nil"/>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d</w:t>
            </w:r>
          </w:p>
        </w:tc>
        <w:tc>
          <w:tcPr>
            <w:tcW w:w="271" w:type="pct"/>
            <w:tcBorders>
              <w:top w:val="nil"/>
              <w:lef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r</w:t>
            </w:r>
          </w:p>
        </w:tc>
        <w:tc>
          <w:tcPr>
            <w:tcW w:w="278" w:type="pct"/>
            <w:tcBorders>
              <w:top w:val="nil"/>
              <w:right w:val="single" w:sz="12" w:space="0" w:color="auto"/>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na</w:t>
            </w:r>
          </w:p>
        </w:tc>
        <w:tc>
          <w:tcPr>
            <w:tcW w:w="394" w:type="pct"/>
            <w:tcBorders>
              <w:top w:val="nil"/>
              <w:left w:val="single" w:sz="12" w:space="0" w:color="auto"/>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2</w:t>
            </w:r>
          </w:p>
        </w:tc>
        <w:tc>
          <w:tcPr>
            <w:tcW w:w="397" w:type="pct"/>
            <w:tcBorders>
              <w:top w:val="nil"/>
              <w:left w:val="nil"/>
              <w:right w:val="nil"/>
            </w:tcBorders>
            <w:shd w:val="clear" w:color="auto" w:fill="E8E8E8"/>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3</w:t>
            </w:r>
          </w:p>
        </w:tc>
        <w:tc>
          <w:tcPr>
            <w:tcW w:w="388" w:type="pct"/>
            <w:tcBorders>
              <w:top w:val="nil"/>
              <w:left w:val="nil"/>
              <w:right w:val="nil"/>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4</w:t>
            </w:r>
          </w:p>
        </w:tc>
        <w:tc>
          <w:tcPr>
            <w:tcW w:w="875" w:type="pct"/>
            <w:gridSpan w:val="2"/>
            <w:tcBorders>
              <w:top w:val="nil"/>
              <w:left w:val="nil"/>
              <w:right w:val="single" w:sz="12" w:space="0" w:color="auto"/>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99</w:t>
            </w:r>
          </w:p>
        </w:tc>
        <w:tc>
          <w:tcPr>
            <w:tcW w:w="218" w:type="pct"/>
            <w:tcBorders>
              <w:top w:val="nil"/>
              <w:left w:val="nil"/>
              <w:right w:val="single" w:sz="12" w:space="0" w:color="auto"/>
            </w:tcBorders>
            <w:shd w:val="clear" w:color="auto" w:fill="E8E8E8"/>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na</w:t>
            </w:r>
          </w:p>
        </w:tc>
      </w:tr>
      <w:tr w:rsidR="0094671B" w:rsidRPr="00FA6091" w:rsidTr="00553139">
        <w:trPr>
          <w:trHeight w:val="462"/>
        </w:trPr>
        <w:tc>
          <w:tcPr>
            <w:tcW w:w="971" w:type="pct"/>
            <w:tcBorders>
              <w:top w:val="nil"/>
              <w:left w:val="nil"/>
              <w:right w:val="single" w:sz="12" w:space="0" w:color="auto"/>
            </w:tcBorders>
            <w:shd w:val="clear" w:color="auto" w:fill="E8E8E8"/>
          </w:tcPr>
          <w:p w:rsidR="009E3F58" w:rsidRPr="00FA6091" w:rsidRDefault="009E3F58">
            <w:pPr>
              <w:tabs>
                <w:tab w:val="left" w:pos="288"/>
                <w:tab w:val="left" w:leader="dot" w:pos="1771"/>
              </w:tabs>
              <w:spacing w:before="60" w:after="60" w:line="240" w:lineRule="auto"/>
              <w:ind w:left="288" w:hanging="288"/>
              <w:outlineLvl w:val="0"/>
              <w:rPr>
                <w:rFonts w:ascii="Arial Narrow" w:hAnsi="Arial Narrow" w:cs="Arial"/>
                <w:sz w:val="16"/>
                <w:szCs w:val="16"/>
              </w:rPr>
            </w:pPr>
          </w:p>
        </w:tc>
        <w:tc>
          <w:tcPr>
            <w:tcW w:w="271" w:type="pct"/>
            <w:tcBorders>
              <w:top w:val="nil"/>
              <w:left w:val="single" w:sz="12" w:space="0" w:color="auto"/>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8" w:type="pct"/>
            <w:tcBorders>
              <w:top w:val="nil"/>
              <w:right w:val="single" w:sz="12" w:space="0" w:color="auto"/>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single" w:sz="12" w:space="0" w:color="auto"/>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7" w:type="pct"/>
            <w:tcBorders>
              <w:top w:val="nil"/>
              <w:left w:val="nil"/>
              <w:right w:val="nil"/>
            </w:tcBorders>
            <w:shd w:val="clear" w:color="auto" w:fill="E8E8E8"/>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88" w:type="pct"/>
            <w:tcBorders>
              <w:top w:val="nil"/>
              <w:left w:val="nil"/>
              <w:right w:val="nil"/>
            </w:tcBorders>
            <w:shd w:val="clear" w:color="auto" w:fill="E8E8E8"/>
            <w:vAlign w:val="bottom"/>
          </w:tcPr>
          <w:p w:rsidR="009E3F58" w:rsidRPr="00FA6091" w:rsidRDefault="009E3F58" w:rsidP="00E82F36">
            <w:pPr>
              <w:tabs>
                <w:tab w:val="left" w:pos="866"/>
              </w:tabs>
              <w:spacing w:before="60" w:after="60" w:line="240" w:lineRule="auto"/>
              <w:jc w:val="center"/>
              <w:rPr>
                <w:rFonts w:ascii="Arial Narrow" w:hAnsi="Arial Narrow" w:cs="Arial"/>
                <w:sz w:val="16"/>
                <w:szCs w:val="16"/>
                <w:u w:val="single"/>
              </w:rPr>
            </w:pPr>
          </w:p>
        </w:tc>
        <w:tc>
          <w:tcPr>
            <w:tcW w:w="875" w:type="pct"/>
            <w:gridSpan w:val="2"/>
            <w:tcBorders>
              <w:top w:val="nil"/>
              <w:left w:val="nil"/>
              <w:right w:val="single" w:sz="12" w:space="0" w:color="auto"/>
            </w:tcBorders>
            <w:shd w:val="clear" w:color="auto" w:fill="E8E8E8"/>
            <w:vAlign w:val="bottom"/>
          </w:tcPr>
          <w:p w:rsidR="009E3F58" w:rsidRPr="00FA6091" w:rsidRDefault="00F41D00" w:rsidP="00E82F36">
            <w:pPr>
              <w:tabs>
                <w:tab w:val="left" w:pos="506"/>
              </w:tabs>
              <w:spacing w:before="60" w:after="60" w:line="240" w:lineRule="auto"/>
              <w:rPr>
                <w:rFonts w:ascii="Arial Narrow" w:hAnsi="Arial Narrow" w:cs="Arial"/>
                <w:sz w:val="16"/>
                <w:szCs w:val="16"/>
              </w:rPr>
            </w:pPr>
            <w:r>
              <w:rPr>
                <w:rFonts w:ascii="Arial Narrow" w:hAnsi="Arial Narrow" w:cs="Arial"/>
                <w:sz w:val="16"/>
                <w:szCs w:val="16"/>
                <w:u w:val="single"/>
              </w:rPr>
              <w:tab/>
            </w:r>
            <w:r>
              <w:rPr>
                <w:rFonts w:ascii="Arial Narrow" w:hAnsi="Arial Narrow" w:cs="Arial"/>
                <w:sz w:val="16"/>
                <w:szCs w:val="16"/>
              </w:rPr>
              <w:t xml:space="preserve">(STRING </w:t>
            </w:r>
            <w:sdt>
              <w:sdtPr>
                <w:rPr>
                  <w:rFonts w:ascii="Arial Narrow" w:hAnsi="Arial Narrow" w:cs="Arial"/>
                  <w:sz w:val="16"/>
                  <w:szCs w:val="16"/>
                </w:rPr>
                <w:alias w:val="STRING LENGTH"/>
                <w:tag w:val="STRING LENGTH"/>
                <w:id w:val="2323414"/>
                <w:placeholder>
                  <w:docPart w:val="CF39171BF47547DCB45BE3EB539F3E8B"/>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218" w:type="pct"/>
            <w:tcBorders>
              <w:top w:val="nil"/>
              <w:left w:val="nil"/>
              <w:right w:val="single" w:sz="12" w:space="0" w:color="auto"/>
            </w:tcBorders>
            <w:shd w:val="clear" w:color="auto" w:fill="E8E8E8"/>
            <w:vAlign w:val="bottom"/>
          </w:tcPr>
          <w:p w:rsidR="009E3F58" w:rsidRPr="00FA6091" w:rsidRDefault="009E3F58" w:rsidP="00E82F36">
            <w:pPr>
              <w:tabs>
                <w:tab w:val="left" w:pos="432"/>
                <w:tab w:val="left" w:pos="506"/>
              </w:tabs>
              <w:spacing w:before="60" w:after="60" w:line="240" w:lineRule="auto"/>
              <w:jc w:val="center"/>
              <w:outlineLvl w:val="4"/>
              <w:rPr>
                <w:rFonts w:ascii="Arial Narrow" w:hAnsi="Arial Narrow" w:cs="Arial"/>
                <w:sz w:val="16"/>
                <w:szCs w:val="16"/>
                <w:u w:val="single"/>
              </w:rPr>
            </w:pPr>
          </w:p>
        </w:tc>
      </w:tr>
      <w:tr w:rsidR="00284273" w:rsidRPr="00FA6091" w:rsidTr="00553139">
        <w:trPr>
          <w:trHeight w:val="462"/>
        </w:trPr>
        <w:tc>
          <w:tcPr>
            <w:tcW w:w="971" w:type="pct"/>
            <w:tcBorders>
              <w:top w:val="nil"/>
              <w:left w:val="nil"/>
              <w:right w:val="single" w:sz="12" w:space="0" w:color="auto"/>
            </w:tcBorders>
            <w:shd w:val="clear" w:color="auto" w:fill="auto"/>
          </w:tcPr>
          <w:p w:rsidR="009E3F58" w:rsidRPr="00FA6091" w:rsidRDefault="00F41D00">
            <w:pPr>
              <w:tabs>
                <w:tab w:val="left" w:pos="288"/>
                <w:tab w:val="left" w:leader="dot" w:pos="1771"/>
              </w:tabs>
              <w:spacing w:before="60" w:after="60" w:line="240" w:lineRule="auto"/>
              <w:ind w:left="288" w:hanging="288"/>
              <w:rPr>
                <w:rFonts w:ascii="Arial Narrow" w:hAnsi="Arial Narrow" w:cs="Arial"/>
                <w:sz w:val="16"/>
                <w:szCs w:val="16"/>
              </w:rPr>
            </w:pPr>
            <w:r>
              <w:rPr>
                <w:rFonts w:ascii="Arial Narrow" w:hAnsi="Arial Narrow" w:cs="Arial"/>
                <w:sz w:val="16"/>
                <w:szCs w:val="16"/>
              </w:rPr>
              <w:t>d.</w:t>
            </w:r>
            <w:r>
              <w:rPr>
                <w:rFonts w:ascii="Arial Narrow" w:hAnsi="Arial Narrow" w:cs="Arial"/>
                <w:sz w:val="16"/>
                <w:szCs w:val="16"/>
              </w:rPr>
              <w:tab/>
              <w:t>Analysis of student</w:t>
            </w:r>
            <w:r>
              <w:rPr>
                <w:rFonts w:ascii="Arial Narrow" w:hAnsi="Arial Narrow" w:cs="Arial"/>
                <w:sz w:val="16"/>
                <w:szCs w:val="16"/>
              </w:rPr>
              <w:br w:type="textWrapping" w:clear="all"/>
              <w:t>data</w:t>
            </w:r>
            <w:r>
              <w:rPr>
                <w:rFonts w:ascii="Arial Narrow" w:hAnsi="Arial Narrow" w:cs="Arial"/>
                <w:sz w:val="16"/>
                <w:szCs w:val="16"/>
              </w:rPr>
              <w:tab/>
            </w:r>
          </w:p>
        </w:tc>
        <w:tc>
          <w:tcPr>
            <w:tcW w:w="271" w:type="pct"/>
            <w:tcBorders>
              <w:top w:val="nil"/>
              <w:left w:val="single" w:sz="12" w:space="0" w:color="auto"/>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271" w:type="pct"/>
            <w:tcBorders>
              <w:top w:val="nil"/>
              <w:left w:val="nil"/>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0</w:t>
            </w:r>
          </w:p>
        </w:tc>
        <w:tc>
          <w:tcPr>
            <w:tcW w:w="271" w:type="pct"/>
            <w:tcBorders>
              <w:top w:val="nil"/>
              <w:left w:val="nil"/>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d</w:t>
            </w:r>
          </w:p>
        </w:tc>
        <w:tc>
          <w:tcPr>
            <w:tcW w:w="271" w:type="pct"/>
            <w:tcBorders>
              <w:top w:val="nil"/>
              <w:lef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r</w:t>
            </w:r>
          </w:p>
        </w:tc>
        <w:tc>
          <w:tcPr>
            <w:tcW w:w="278" w:type="pct"/>
            <w:tcBorders>
              <w:top w:val="nil"/>
              <w:right w:val="single" w:sz="12" w:space="0" w:color="auto"/>
            </w:tcBorders>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na</w:t>
            </w:r>
          </w:p>
        </w:tc>
        <w:tc>
          <w:tcPr>
            <w:tcW w:w="394" w:type="pct"/>
            <w:tcBorders>
              <w:top w:val="nil"/>
              <w:left w:val="single" w:sz="12" w:space="0" w:color="auto"/>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nil"/>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2</w:t>
            </w:r>
          </w:p>
        </w:tc>
        <w:tc>
          <w:tcPr>
            <w:tcW w:w="397" w:type="pct"/>
            <w:tcBorders>
              <w:top w:val="nil"/>
              <w:left w:val="nil"/>
              <w:right w:val="nil"/>
            </w:tcBorders>
            <w:shd w:val="clear" w:color="auto" w:fill="auto"/>
            <w:vAlign w:val="bottom"/>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3</w:t>
            </w:r>
          </w:p>
        </w:tc>
        <w:tc>
          <w:tcPr>
            <w:tcW w:w="388" w:type="pct"/>
            <w:tcBorders>
              <w:top w:val="nil"/>
              <w:left w:val="nil"/>
              <w:right w:val="nil"/>
            </w:tcBorders>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4</w:t>
            </w:r>
          </w:p>
        </w:tc>
        <w:tc>
          <w:tcPr>
            <w:tcW w:w="875" w:type="pct"/>
            <w:gridSpan w:val="2"/>
            <w:tcBorders>
              <w:top w:val="nil"/>
              <w:left w:val="nil"/>
              <w:right w:val="single" w:sz="12" w:space="0" w:color="auto"/>
            </w:tcBorders>
            <w:shd w:val="clear" w:color="auto" w:fill="auto"/>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99</w:t>
            </w:r>
          </w:p>
        </w:tc>
        <w:tc>
          <w:tcPr>
            <w:tcW w:w="218" w:type="pct"/>
            <w:tcBorders>
              <w:top w:val="nil"/>
              <w:left w:val="nil"/>
              <w:right w:val="single" w:sz="12" w:space="0" w:color="auto"/>
            </w:tcBorders>
            <w:vAlign w:val="bottom"/>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na</w:t>
            </w:r>
          </w:p>
        </w:tc>
      </w:tr>
      <w:tr w:rsidR="00284273" w:rsidRPr="00FA6091" w:rsidTr="00553139">
        <w:trPr>
          <w:trHeight w:val="462"/>
        </w:trPr>
        <w:tc>
          <w:tcPr>
            <w:tcW w:w="971" w:type="pct"/>
            <w:tcBorders>
              <w:top w:val="nil"/>
              <w:left w:val="nil"/>
              <w:right w:val="single" w:sz="12" w:space="0" w:color="auto"/>
            </w:tcBorders>
            <w:shd w:val="clear" w:color="auto" w:fill="auto"/>
          </w:tcPr>
          <w:p w:rsidR="009E3F58" w:rsidRPr="00FA6091" w:rsidRDefault="009E3F58">
            <w:pPr>
              <w:tabs>
                <w:tab w:val="left" w:pos="288"/>
                <w:tab w:val="left" w:leader="dot" w:pos="1771"/>
              </w:tabs>
              <w:spacing w:before="60" w:after="60" w:line="240" w:lineRule="auto"/>
              <w:ind w:left="288" w:hanging="288"/>
              <w:outlineLvl w:val="0"/>
              <w:rPr>
                <w:rFonts w:ascii="Arial Narrow" w:hAnsi="Arial Narrow" w:cs="Arial"/>
                <w:sz w:val="16"/>
                <w:szCs w:val="16"/>
              </w:rPr>
            </w:pPr>
          </w:p>
        </w:tc>
        <w:tc>
          <w:tcPr>
            <w:tcW w:w="271" w:type="pct"/>
            <w:tcBorders>
              <w:top w:val="nil"/>
              <w:left w:val="single" w:sz="12" w:space="0" w:color="auto"/>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1" w:type="pct"/>
            <w:tcBorders>
              <w:top w:val="nil"/>
              <w:lef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278" w:type="pct"/>
            <w:tcBorders>
              <w:top w:val="nil"/>
              <w:right w:val="single" w:sz="12" w:space="0" w:color="auto"/>
            </w:tcBorders>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single" w:sz="12" w:space="0" w:color="auto"/>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4" w:type="pct"/>
            <w:tcBorders>
              <w:top w:val="nil"/>
              <w:left w:val="nil"/>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97" w:type="pct"/>
            <w:tcBorders>
              <w:top w:val="nil"/>
              <w:left w:val="nil"/>
              <w:right w:val="nil"/>
            </w:tcBorders>
            <w:shd w:val="clear" w:color="auto" w:fill="auto"/>
            <w:vAlign w:val="bottom"/>
          </w:tcPr>
          <w:p w:rsidR="009E3F58" w:rsidRPr="00FA6091" w:rsidRDefault="009E3F58" w:rsidP="00E82F36">
            <w:pPr>
              <w:tabs>
                <w:tab w:val="left" w:pos="417"/>
                <w:tab w:val="left" w:pos="1008"/>
                <w:tab w:val="left" w:pos="1800"/>
              </w:tabs>
              <w:spacing w:before="60" w:after="60" w:line="240" w:lineRule="auto"/>
              <w:jc w:val="center"/>
              <w:rPr>
                <w:rFonts w:ascii="Arial Narrow" w:hAnsi="Arial Narrow" w:cs="Arial"/>
                <w:sz w:val="16"/>
                <w:szCs w:val="16"/>
              </w:rPr>
            </w:pPr>
          </w:p>
        </w:tc>
        <w:tc>
          <w:tcPr>
            <w:tcW w:w="388" w:type="pct"/>
            <w:tcBorders>
              <w:top w:val="nil"/>
              <w:left w:val="nil"/>
              <w:right w:val="nil"/>
            </w:tcBorders>
            <w:vAlign w:val="bottom"/>
          </w:tcPr>
          <w:p w:rsidR="009E3F58" w:rsidRPr="00FA6091" w:rsidRDefault="009E3F58" w:rsidP="00E82F36">
            <w:pPr>
              <w:tabs>
                <w:tab w:val="left" w:pos="866"/>
              </w:tabs>
              <w:spacing w:before="60" w:after="60" w:line="240" w:lineRule="auto"/>
              <w:jc w:val="center"/>
              <w:rPr>
                <w:rFonts w:ascii="Arial Narrow" w:hAnsi="Arial Narrow" w:cs="Arial"/>
                <w:sz w:val="16"/>
                <w:szCs w:val="16"/>
                <w:u w:val="single"/>
              </w:rPr>
            </w:pPr>
          </w:p>
        </w:tc>
        <w:tc>
          <w:tcPr>
            <w:tcW w:w="875" w:type="pct"/>
            <w:gridSpan w:val="2"/>
            <w:tcBorders>
              <w:top w:val="nil"/>
              <w:left w:val="nil"/>
              <w:right w:val="single" w:sz="12" w:space="0" w:color="auto"/>
            </w:tcBorders>
            <w:shd w:val="clear" w:color="auto" w:fill="auto"/>
            <w:vAlign w:val="bottom"/>
          </w:tcPr>
          <w:p w:rsidR="009E3F58" w:rsidRPr="00FA6091" w:rsidRDefault="00F41D00" w:rsidP="00E82F36">
            <w:pPr>
              <w:tabs>
                <w:tab w:val="left" w:pos="506"/>
              </w:tabs>
              <w:spacing w:before="60" w:after="60" w:line="240" w:lineRule="auto"/>
              <w:rPr>
                <w:rFonts w:ascii="Arial Narrow" w:hAnsi="Arial Narrow" w:cs="Arial"/>
                <w:sz w:val="16"/>
                <w:szCs w:val="16"/>
              </w:rPr>
            </w:pPr>
            <w:r>
              <w:rPr>
                <w:rFonts w:ascii="Arial Narrow" w:hAnsi="Arial Narrow" w:cs="Arial"/>
                <w:sz w:val="16"/>
                <w:szCs w:val="16"/>
                <w:u w:val="single"/>
              </w:rPr>
              <w:tab/>
            </w:r>
            <w:r>
              <w:rPr>
                <w:rFonts w:ascii="Arial Narrow" w:hAnsi="Arial Narrow" w:cs="Arial"/>
                <w:sz w:val="16"/>
                <w:szCs w:val="16"/>
              </w:rPr>
              <w:t xml:space="preserve">(STRING </w:t>
            </w:r>
            <w:sdt>
              <w:sdtPr>
                <w:rPr>
                  <w:rFonts w:ascii="Arial Narrow" w:hAnsi="Arial Narrow" w:cs="Arial"/>
                  <w:sz w:val="16"/>
                  <w:szCs w:val="16"/>
                </w:rPr>
                <w:alias w:val="STRING LENGTH"/>
                <w:tag w:val="STRING LENGTH"/>
                <w:id w:val="2323416"/>
                <w:placeholder>
                  <w:docPart w:val="EB51A054D61A4AFDA712A96F7BE19994"/>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218" w:type="pct"/>
            <w:tcBorders>
              <w:top w:val="nil"/>
              <w:left w:val="nil"/>
              <w:right w:val="single" w:sz="12" w:space="0" w:color="auto"/>
            </w:tcBorders>
            <w:vAlign w:val="bottom"/>
          </w:tcPr>
          <w:p w:rsidR="009E3F58" w:rsidRPr="00FA6091" w:rsidRDefault="009E3F58" w:rsidP="00E82F36">
            <w:pPr>
              <w:tabs>
                <w:tab w:val="left" w:pos="432"/>
                <w:tab w:val="left" w:pos="506"/>
              </w:tabs>
              <w:spacing w:before="60" w:after="60" w:line="240" w:lineRule="auto"/>
              <w:jc w:val="center"/>
              <w:outlineLvl w:val="4"/>
              <w:rPr>
                <w:rFonts w:ascii="Arial Narrow" w:hAnsi="Arial Narrow" w:cs="Arial"/>
                <w:sz w:val="16"/>
                <w:szCs w:val="16"/>
                <w:u w:val="single"/>
              </w:rPr>
            </w:pPr>
          </w:p>
        </w:tc>
      </w:tr>
      <w:tr w:rsidR="0094671B" w:rsidRPr="00FA6091" w:rsidTr="00E82F36">
        <w:trPr>
          <w:trHeight w:val="462"/>
        </w:trPr>
        <w:tc>
          <w:tcPr>
            <w:tcW w:w="971" w:type="pct"/>
            <w:tcBorders>
              <w:top w:val="nil"/>
              <w:left w:val="nil"/>
              <w:right w:val="single" w:sz="12" w:space="0" w:color="auto"/>
            </w:tcBorders>
            <w:shd w:val="clear" w:color="auto" w:fill="E8E8E8"/>
            <w:vAlign w:val="center"/>
          </w:tcPr>
          <w:p w:rsidR="009E3F58" w:rsidRPr="00FA6091" w:rsidRDefault="00F41D00" w:rsidP="00E82F36">
            <w:pPr>
              <w:tabs>
                <w:tab w:val="left" w:pos="288"/>
                <w:tab w:val="left" w:leader="dot" w:pos="1771"/>
              </w:tabs>
              <w:spacing w:before="60" w:after="60" w:line="240" w:lineRule="auto"/>
              <w:ind w:left="288" w:hanging="288"/>
              <w:rPr>
                <w:rFonts w:ascii="Arial Narrow" w:hAnsi="Arial Narrow" w:cs="Arial"/>
                <w:sz w:val="16"/>
                <w:szCs w:val="16"/>
              </w:rPr>
            </w:pPr>
            <w:r>
              <w:rPr>
                <w:rFonts w:ascii="Arial Narrow" w:hAnsi="Arial Narrow" w:cs="Arial"/>
                <w:sz w:val="16"/>
                <w:szCs w:val="16"/>
              </w:rPr>
              <w:t>e.</w:t>
            </w:r>
            <w:r>
              <w:rPr>
                <w:rFonts w:ascii="Arial Narrow" w:hAnsi="Arial Narrow" w:cs="Arial"/>
                <w:sz w:val="16"/>
                <w:szCs w:val="16"/>
              </w:rPr>
              <w:tab/>
              <w:t>Other (SPECIFY)</w:t>
            </w:r>
            <w:r>
              <w:rPr>
                <w:rFonts w:ascii="Arial Narrow" w:hAnsi="Arial Narrow" w:cs="Arial"/>
                <w:sz w:val="16"/>
                <w:szCs w:val="16"/>
              </w:rPr>
              <w:tab/>
            </w:r>
          </w:p>
        </w:tc>
        <w:tc>
          <w:tcPr>
            <w:tcW w:w="271" w:type="pct"/>
            <w:tcBorders>
              <w:top w:val="nil"/>
              <w:left w:val="single" w:sz="12" w:space="0" w:color="auto"/>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271" w:type="pct"/>
            <w:tcBorders>
              <w:top w:val="nil"/>
              <w:left w:val="nil"/>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0</w:t>
            </w:r>
          </w:p>
        </w:tc>
        <w:tc>
          <w:tcPr>
            <w:tcW w:w="271" w:type="pct"/>
            <w:tcBorders>
              <w:top w:val="nil"/>
              <w:left w:val="nil"/>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d</w:t>
            </w:r>
          </w:p>
        </w:tc>
        <w:tc>
          <w:tcPr>
            <w:tcW w:w="271" w:type="pct"/>
            <w:tcBorders>
              <w:top w:val="nil"/>
              <w:lef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r</w:t>
            </w:r>
          </w:p>
        </w:tc>
        <w:tc>
          <w:tcPr>
            <w:tcW w:w="278" w:type="pct"/>
            <w:tcBorders>
              <w:top w:val="nil"/>
              <w:right w:val="single" w:sz="12" w:space="0" w:color="auto"/>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na</w:t>
            </w:r>
          </w:p>
        </w:tc>
        <w:tc>
          <w:tcPr>
            <w:tcW w:w="394" w:type="pct"/>
            <w:tcBorders>
              <w:top w:val="nil"/>
              <w:left w:val="single" w:sz="12" w:space="0" w:color="auto"/>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1</w:t>
            </w:r>
          </w:p>
        </w:tc>
        <w:tc>
          <w:tcPr>
            <w:tcW w:w="394" w:type="pct"/>
            <w:tcBorders>
              <w:top w:val="nil"/>
              <w:left w:val="nil"/>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2</w:t>
            </w:r>
          </w:p>
        </w:tc>
        <w:tc>
          <w:tcPr>
            <w:tcW w:w="397" w:type="pct"/>
            <w:tcBorders>
              <w:top w:val="nil"/>
              <w:left w:val="nil"/>
              <w:right w:val="nil"/>
            </w:tcBorders>
            <w:shd w:val="clear" w:color="auto" w:fill="E8E8E8"/>
            <w:vAlign w:val="center"/>
          </w:tcPr>
          <w:p w:rsidR="009E3F58" w:rsidRPr="00FA6091" w:rsidRDefault="00F41D00" w:rsidP="00E82F36">
            <w:pPr>
              <w:tabs>
                <w:tab w:val="left" w:pos="417"/>
                <w:tab w:val="left" w:pos="1008"/>
                <w:tab w:val="left" w:pos="1800"/>
              </w:tabs>
              <w:spacing w:before="60" w:after="60" w:line="240" w:lineRule="auto"/>
              <w:jc w:val="center"/>
              <w:rPr>
                <w:rFonts w:ascii="Arial Narrow" w:hAnsi="Arial Narrow" w:cs="Arial"/>
                <w:sz w:val="16"/>
                <w:szCs w:val="16"/>
              </w:rPr>
            </w:pPr>
            <w:r>
              <w:rPr>
                <w:rFonts w:ascii="Arial Narrow" w:hAnsi="Arial Narrow" w:cs="Arial"/>
                <w:sz w:val="16"/>
                <w:szCs w:val="16"/>
              </w:rPr>
              <w:t>3</w:t>
            </w:r>
          </w:p>
        </w:tc>
        <w:tc>
          <w:tcPr>
            <w:tcW w:w="388" w:type="pct"/>
            <w:tcBorders>
              <w:top w:val="nil"/>
              <w:left w:val="nil"/>
              <w:right w:val="nil"/>
            </w:tcBorders>
            <w:shd w:val="clear" w:color="auto" w:fill="E8E8E8"/>
            <w:vAlign w:val="center"/>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4</w:t>
            </w:r>
          </w:p>
        </w:tc>
        <w:tc>
          <w:tcPr>
            <w:tcW w:w="875" w:type="pct"/>
            <w:gridSpan w:val="2"/>
            <w:tcBorders>
              <w:top w:val="nil"/>
              <w:left w:val="nil"/>
              <w:right w:val="single" w:sz="12" w:space="0" w:color="auto"/>
            </w:tcBorders>
            <w:shd w:val="clear" w:color="auto" w:fill="E8E8E8"/>
            <w:vAlign w:val="center"/>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99</w:t>
            </w:r>
          </w:p>
        </w:tc>
        <w:tc>
          <w:tcPr>
            <w:tcW w:w="218" w:type="pct"/>
            <w:tcBorders>
              <w:top w:val="nil"/>
              <w:left w:val="nil"/>
              <w:right w:val="single" w:sz="12" w:space="0" w:color="auto"/>
            </w:tcBorders>
            <w:shd w:val="clear" w:color="auto" w:fill="E8E8E8"/>
            <w:vAlign w:val="center"/>
          </w:tcPr>
          <w:p w:rsidR="009E3F58" w:rsidRPr="00FA6091" w:rsidRDefault="00F41D00" w:rsidP="00E82F36">
            <w:pPr>
              <w:spacing w:before="60" w:after="60" w:line="240" w:lineRule="auto"/>
              <w:jc w:val="center"/>
              <w:rPr>
                <w:rFonts w:ascii="Arial Narrow" w:hAnsi="Arial Narrow" w:cs="Arial"/>
                <w:sz w:val="16"/>
                <w:szCs w:val="16"/>
              </w:rPr>
            </w:pPr>
            <w:r>
              <w:rPr>
                <w:rFonts w:ascii="Arial Narrow" w:hAnsi="Arial Narrow" w:cs="Arial"/>
                <w:sz w:val="16"/>
                <w:szCs w:val="16"/>
              </w:rPr>
              <w:t>na</w:t>
            </w:r>
          </w:p>
        </w:tc>
      </w:tr>
      <w:tr w:rsidR="0094671B" w:rsidRPr="00FA6091" w:rsidTr="00553139">
        <w:tc>
          <w:tcPr>
            <w:tcW w:w="971" w:type="pct"/>
            <w:tcBorders>
              <w:top w:val="nil"/>
              <w:left w:val="nil"/>
              <w:bottom w:val="nil"/>
              <w:right w:val="single" w:sz="12" w:space="0" w:color="auto"/>
            </w:tcBorders>
            <w:shd w:val="clear" w:color="auto" w:fill="E8E8E8"/>
          </w:tcPr>
          <w:p w:rsidR="009E3F58" w:rsidRPr="00FA6091" w:rsidRDefault="00F41D00">
            <w:pPr>
              <w:tabs>
                <w:tab w:val="left" w:pos="288"/>
                <w:tab w:val="left" w:leader="dot" w:pos="1620"/>
              </w:tabs>
              <w:spacing w:before="60" w:after="60" w:line="240" w:lineRule="auto"/>
              <w:ind w:left="288" w:hanging="288"/>
              <w:rPr>
                <w:rFonts w:ascii="Arial Narrow" w:hAnsi="Arial Narrow" w:cs="Arial"/>
                <w:sz w:val="16"/>
                <w:szCs w:val="16"/>
              </w:rPr>
            </w:pPr>
            <w:r>
              <w:rPr>
                <w:rFonts w:ascii="Arial Narrow" w:hAnsi="Arial Narrow" w:cs="Arial"/>
                <w:sz w:val="16"/>
                <w:szCs w:val="16"/>
              </w:rPr>
              <w:tab/>
              <w:t xml:space="preserve">______(STRING </w:t>
            </w:r>
            <w:sdt>
              <w:sdtPr>
                <w:rPr>
                  <w:rFonts w:ascii="Arial Narrow" w:hAnsi="Arial Narrow" w:cs="Arial"/>
                  <w:sz w:val="16"/>
                  <w:szCs w:val="16"/>
                </w:rPr>
                <w:alias w:val="STRING LENGTH"/>
                <w:tag w:val="STRING LENGTH"/>
                <w:id w:val="1122851"/>
                <w:placeholder>
                  <w:docPart w:val="D48E30DFC8894D498E76C44AE47018C7"/>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271" w:type="pct"/>
            <w:tcBorders>
              <w:top w:val="nil"/>
              <w:left w:val="single" w:sz="12" w:space="0" w:color="auto"/>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271" w:type="pct"/>
            <w:tcBorders>
              <w:top w:val="nil"/>
              <w:left w:val="nil"/>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271" w:type="pct"/>
            <w:tcBorders>
              <w:top w:val="nil"/>
              <w:left w:val="nil"/>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271" w:type="pct"/>
            <w:tcBorders>
              <w:top w:val="nil"/>
              <w:left w:val="nil"/>
              <w:bottom w:val="single" w:sz="12" w:space="0" w:color="auto"/>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278" w:type="pct"/>
            <w:tcBorders>
              <w:top w:val="nil"/>
              <w:bottom w:val="single" w:sz="12" w:space="0" w:color="auto"/>
              <w:right w:val="single" w:sz="12" w:space="0" w:color="auto"/>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394" w:type="pct"/>
            <w:tcBorders>
              <w:top w:val="nil"/>
              <w:left w:val="single" w:sz="12" w:space="0" w:color="auto"/>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394" w:type="pct"/>
            <w:tcBorders>
              <w:top w:val="nil"/>
              <w:left w:val="nil"/>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397" w:type="pct"/>
            <w:tcBorders>
              <w:top w:val="nil"/>
              <w:left w:val="nil"/>
              <w:bottom w:val="single" w:sz="12" w:space="0" w:color="auto"/>
              <w:right w:val="nil"/>
            </w:tcBorders>
            <w:shd w:val="clear" w:color="auto" w:fill="E8E8E8"/>
            <w:vAlign w:val="bottom"/>
          </w:tcPr>
          <w:p w:rsidR="008D07A6" w:rsidRPr="00FA6091" w:rsidRDefault="008D07A6" w:rsidP="00E82F36">
            <w:pPr>
              <w:tabs>
                <w:tab w:val="left" w:pos="417"/>
                <w:tab w:val="left" w:pos="1008"/>
                <w:tab w:val="left" w:pos="1800"/>
              </w:tabs>
              <w:spacing w:before="60" w:after="60" w:line="240" w:lineRule="auto"/>
              <w:jc w:val="center"/>
              <w:outlineLvl w:val="4"/>
              <w:rPr>
                <w:rFonts w:ascii="Arial Narrow" w:hAnsi="Arial Narrow" w:cs="Arial"/>
                <w:sz w:val="16"/>
                <w:szCs w:val="16"/>
              </w:rPr>
            </w:pPr>
          </w:p>
        </w:tc>
        <w:tc>
          <w:tcPr>
            <w:tcW w:w="388" w:type="pct"/>
            <w:tcBorders>
              <w:top w:val="nil"/>
              <w:left w:val="nil"/>
              <w:bottom w:val="single" w:sz="12" w:space="0" w:color="auto"/>
              <w:right w:val="nil"/>
            </w:tcBorders>
            <w:shd w:val="clear" w:color="auto" w:fill="E8E8E8"/>
            <w:vAlign w:val="bottom"/>
          </w:tcPr>
          <w:p w:rsidR="009E3F58" w:rsidRPr="00FA6091" w:rsidRDefault="009E3F58" w:rsidP="00E82F36">
            <w:pPr>
              <w:tabs>
                <w:tab w:val="left" w:pos="432"/>
                <w:tab w:val="left" w:pos="866"/>
              </w:tabs>
              <w:spacing w:before="60" w:after="60" w:line="240" w:lineRule="auto"/>
              <w:jc w:val="center"/>
              <w:outlineLvl w:val="4"/>
              <w:rPr>
                <w:rFonts w:ascii="Arial Narrow" w:hAnsi="Arial Narrow" w:cs="Arial"/>
                <w:sz w:val="16"/>
                <w:szCs w:val="16"/>
                <w:u w:val="single"/>
              </w:rPr>
            </w:pPr>
          </w:p>
        </w:tc>
        <w:tc>
          <w:tcPr>
            <w:tcW w:w="875" w:type="pct"/>
            <w:gridSpan w:val="2"/>
            <w:tcBorders>
              <w:top w:val="nil"/>
              <w:left w:val="nil"/>
              <w:bottom w:val="single" w:sz="12" w:space="0" w:color="auto"/>
              <w:right w:val="single" w:sz="12" w:space="0" w:color="auto"/>
            </w:tcBorders>
            <w:shd w:val="clear" w:color="auto" w:fill="E8E8E8"/>
            <w:vAlign w:val="bottom"/>
          </w:tcPr>
          <w:p w:rsidR="009E3F58" w:rsidRPr="00FA6091" w:rsidRDefault="00F41D00" w:rsidP="00E82F36">
            <w:pPr>
              <w:tabs>
                <w:tab w:val="left" w:pos="506"/>
              </w:tabs>
              <w:spacing w:before="60" w:after="60" w:line="240" w:lineRule="auto"/>
              <w:rPr>
                <w:rFonts w:ascii="Arial Narrow" w:hAnsi="Arial Narrow" w:cs="Arial"/>
                <w:sz w:val="16"/>
                <w:szCs w:val="16"/>
              </w:rPr>
            </w:pPr>
            <w:r>
              <w:rPr>
                <w:rFonts w:ascii="Arial Narrow" w:hAnsi="Arial Narrow" w:cs="Arial"/>
                <w:sz w:val="16"/>
                <w:szCs w:val="16"/>
                <w:u w:val="single"/>
              </w:rPr>
              <w:tab/>
            </w:r>
            <w:r>
              <w:rPr>
                <w:rFonts w:ascii="Arial Narrow" w:hAnsi="Arial Narrow" w:cs="Arial"/>
                <w:sz w:val="16"/>
                <w:szCs w:val="16"/>
              </w:rPr>
              <w:t xml:space="preserve">(STRING </w:t>
            </w:r>
            <w:sdt>
              <w:sdtPr>
                <w:rPr>
                  <w:rFonts w:ascii="Arial Narrow" w:hAnsi="Arial Narrow" w:cs="Arial"/>
                  <w:sz w:val="16"/>
                  <w:szCs w:val="16"/>
                </w:rPr>
                <w:alias w:val="STRING LENGTH"/>
                <w:tag w:val="STRING LENGTH"/>
                <w:id w:val="2323418"/>
                <w:placeholder>
                  <w:docPart w:val="22BAD6ACF38D4807938D4530B204A864"/>
                </w:placeholder>
                <w:temporary/>
                <w:showingPlcHdr/>
              </w:sdtPr>
              <w:sdtContent>
                <w:r w:rsidR="00FB1086" w:rsidRPr="00FA6091">
                  <w:rPr>
                    <w:rFonts w:ascii="Arial Narrow" w:hAnsi="Arial Narrow" w:cs="Arial"/>
                    <w:sz w:val="16"/>
                    <w:szCs w:val="16"/>
                  </w:rPr>
                  <w:t>(NUM)</w:t>
                </w:r>
              </w:sdtContent>
            </w:sdt>
            <w:r w:rsidR="00FB1086" w:rsidRPr="00FA6091">
              <w:rPr>
                <w:rFonts w:ascii="Arial Narrow" w:hAnsi="Arial Narrow" w:cs="Arial"/>
                <w:sz w:val="16"/>
                <w:szCs w:val="16"/>
              </w:rPr>
              <w:t>)</w:t>
            </w:r>
          </w:p>
        </w:tc>
        <w:tc>
          <w:tcPr>
            <w:tcW w:w="218" w:type="pct"/>
            <w:tcBorders>
              <w:top w:val="nil"/>
              <w:left w:val="nil"/>
              <w:bottom w:val="single" w:sz="12" w:space="0" w:color="auto"/>
              <w:right w:val="single" w:sz="12" w:space="0" w:color="auto"/>
            </w:tcBorders>
            <w:shd w:val="clear" w:color="auto" w:fill="E8E8E8"/>
          </w:tcPr>
          <w:p w:rsidR="009E3F58" w:rsidRPr="00FA6091" w:rsidRDefault="009E3F58" w:rsidP="00E82F36">
            <w:pPr>
              <w:tabs>
                <w:tab w:val="left" w:pos="432"/>
                <w:tab w:val="left" w:pos="506"/>
              </w:tabs>
              <w:spacing w:before="60" w:after="60" w:line="240" w:lineRule="auto"/>
              <w:jc w:val="both"/>
              <w:outlineLvl w:val="4"/>
              <w:rPr>
                <w:rFonts w:ascii="Arial Narrow" w:hAnsi="Arial Narrow" w:cs="Arial"/>
                <w:sz w:val="16"/>
                <w:szCs w:val="16"/>
                <w:u w:val="single"/>
              </w:rPr>
            </w:pPr>
          </w:p>
        </w:tc>
      </w:tr>
    </w:tbl>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pPr>
        <w:pStyle w:val="QUESTIONTEXT"/>
        <w:spacing w:before="240"/>
      </w:pPr>
      <w:r>
        <w:t>TA34.</w:t>
      </w:r>
      <w:r>
        <w:tab/>
        <w:t>Are the results from this monitoring provided to the following groups?</w:t>
      </w:r>
    </w:p>
    <w:tbl>
      <w:tblPr>
        <w:tblW w:w="4985" w:type="pct"/>
        <w:tblCellMar>
          <w:left w:w="120" w:type="dxa"/>
          <w:right w:w="120" w:type="dxa"/>
        </w:tblCellMar>
        <w:tblLook w:val="0000"/>
      </w:tblPr>
      <w:tblGrid>
        <w:gridCol w:w="5430"/>
        <w:gridCol w:w="807"/>
        <w:gridCol w:w="810"/>
        <w:gridCol w:w="720"/>
        <w:gridCol w:w="902"/>
        <w:gridCol w:w="902"/>
      </w:tblGrid>
      <w:tr w:rsidR="00D762EE" w:rsidRPr="00FA6091" w:rsidTr="00D762EE">
        <w:trPr>
          <w:tblHeader/>
        </w:trPr>
        <w:tc>
          <w:tcPr>
            <w:tcW w:w="2837" w:type="pct"/>
            <w:tcBorders>
              <w:top w:val="nil"/>
              <w:left w:val="nil"/>
              <w:bottom w:val="nil"/>
            </w:tcBorders>
          </w:tcPr>
          <w:p w:rsidR="00D762EE" w:rsidRPr="00FA6091" w:rsidRDefault="00D762EE" w:rsidP="007D652E">
            <w:pPr>
              <w:tabs>
                <w:tab w:val="left" w:pos="1080"/>
                <w:tab w:val="left" w:pos="1440"/>
                <w:tab w:val="left" w:pos="2145"/>
                <w:tab w:val="left" w:leader="dot" w:pos="6120"/>
                <w:tab w:val="left" w:pos="6753"/>
              </w:tabs>
              <w:spacing w:before="60" w:after="60" w:line="240" w:lineRule="auto"/>
              <w:rPr>
                <w:rFonts w:ascii="Arial" w:hAnsi="Arial" w:cs="Arial"/>
              </w:rPr>
            </w:pPr>
          </w:p>
        </w:tc>
        <w:tc>
          <w:tcPr>
            <w:tcW w:w="2163" w:type="pct"/>
            <w:gridSpan w:val="5"/>
            <w:tcBorders>
              <w:bottom w:val="single" w:sz="4" w:space="0" w:color="auto"/>
            </w:tcBorders>
            <w:vAlign w:val="bottom"/>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D762EE" w:rsidRPr="00FA6091" w:rsidTr="00D762EE">
        <w:trPr>
          <w:tblHeader/>
        </w:trPr>
        <w:tc>
          <w:tcPr>
            <w:tcW w:w="2837" w:type="pct"/>
            <w:tcBorders>
              <w:top w:val="nil"/>
              <w:left w:val="nil"/>
              <w:bottom w:val="nil"/>
              <w:right w:val="single" w:sz="4" w:space="0" w:color="auto"/>
            </w:tcBorders>
          </w:tcPr>
          <w:p w:rsidR="00D762EE" w:rsidRPr="00FA6091" w:rsidRDefault="00D762EE" w:rsidP="007D652E">
            <w:pPr>
              <w:tabs>
                <w:tab w:val="left" w:pos="1080"/>
                <w:tab w:val="left" w:pos="1440"/>
                <w:tab w:val="left" w:pos="2145"/>
                <w:tab w:val="left" w:leader="dot" w:pos="6120"/>
                <w:tab w:val="left" w:pos="6753"/>
              </w:tabs>
              <w:spacing w:before="60" w:after="60" w:line="240" w:lineRule="auto"/>
              <w:rPr>
                <w:rFonts w:ascii="Arial" w:hAnsi="Arial" w:cs="Arial"/>
              </w:rPr>
            </w:pPr>
          </w:p>
        </w:tc>
        <w:tc>
          <w:tcPr>
            <w:tcW w:w="422"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23"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376"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471" w:type="pct"/>
            <w:tcBorders>
              <w:top w:val="single" w:sz="4" w:space="0" w:color="auto"/>
              <w:left w:val="single" w:sz="4" w:space="0" w:color="auto"/>
              <w:bottom w:val="single" w:sz="4" w:space="0" w:color="auto"/>
              <w:right w:val="single" w:sz="4" w:space="0" w:color="auto"/>
            </w:tcBorders>
            <w:vAlign w:val="bottom"/>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470" w:type="pct"/>
            <w:tcBorders>
              <w:top w:val="single" w:sz="4" w:space="0" w:color="auto"/>
              <w:left w:val="single" w:sz="4" w:space="0" w:color="auto"/>
              <w:bottom w:val="single" w:sz="4" w:space="0" w:color="auto"/>
              <w:right w:val="single" w:sz="4" w:space="0" w:color="auto"/>
            </w:tcBorders>
          </w:tcPr>
          <w:p w:rsidR="00D762EE" w:rsidRPr="00FA6091" w:rsidRDefault="00F41D00" w:rsidP="007D652E">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D762EE" w:rsidRPr="00FA6091" w:rsidTr="00D762EE">
        <w:tc>
          <w:tcPr>
            <w:tcW w:w="2837" w:type="pct"/>
            <w:tcBorders>
              <w:top w:val="nil"/>
              <w:left w:val="nil"/>
              <w:bottom w:val="nil"/>
              <w:right w:val="nil"/>
            </w:tcBorders>
            <w:shd w:val="clear" w:color="auto" w:fill="E8E8E8"/>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a.</w:t>
            </w:r>
            <w:r>
              <w:rPr>
                <w:rFonts w:ascii="Arial" w:hAnsi="Arial" w:cs="Arial"/>
              </w:rPr>
              <w:tab/>
              <w:t>Districts</w:t>
            </w:r>
            <w:r>
              <w:rPr>
                <w:rFonts w:ascii="Arial" w:hAnsi="Arial" w:cs="Arial"/>
              </w:rPr>
              <w:tab/>
            </w:r>
          </w:p>
        </w:tc>
        <w:tc>
          <w:tcPr>
            <w:tcW w:w="422"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3"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376"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71" w:type="pct"/>
            <w:tcBorders>
              <w:top w:val="single" w:sz="4" w:space="0" w:color="auto"/>
              <w:left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70" w:type="pct"/>
            <w:tcBorders>
              <w:top w:val="single" w:sz="4" w:space="0" w:color="auto"/>
              <w:left w:val="nil"/>
              <w:right w:val="nil"/>
            </w:tcBorders>
            <w:shd w:val="clear" w:color="auto" w:fill="E8E8E8"/>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na</w:t>
            </w:r>
          </w:p>
        </w:tc>
      </w:tr>
      <w:tr w:rsidR="00D762EE" w:rsidRPr="00FA6091" w:rsidTr="00D762EE">
        <w:tc>
          <w:tcPr>
            <w:tcW w:w="2837" w:type="pct"/>
            <w:tcBorders>
              <w:top w:val="nil"/>
              <w:left w:val="nil"/>
              <w:bottom w:val="nil"/>
              <w:right w:val="nil"/>
            </w:tcBorders>
            <w:shd w:val="clear" w:color="auto" w:fill="FFFFFF"/>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b.</w:t>
            </w:r>
            <w:r>
              <w:rPr>
                <w:rFonts w:ascii="Arial" w:hAnsi="Arial" w:cs="Arial"/>
              </w:rPr>
              <w:tab/>
              <w:t>Schools</w:t>
            </w:r>
            <w:r>
              <w:rPr>
                <w:rFonts w:ascii="Arial" w:hAnsi="Arial" w:cs="Arial"/>
              </w:rPr>
              <w:tab/>
            </w:r>
          </w:p>
        </w:tc>
        <w:tc>
          <w:tcPr>
            <w:tcW w:w="422"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3"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376"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71" w:type="pct"/>
            <w:tcBorders>
              <w:top w:val="nil"/>
              <w:left w:val="nil"/>
              <w:bottom w:val="nil"/>
              <w:right w:val="nil"/>
            </w:tcBorders>
            <w:shd w:val="clear" w:color="auto" w:fill="FFFFFF"/>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70" w:type="pct"/>
            <w:tcBorders>
              <w:top w:val="nil"/>
              <w:left w:val="nil"/>
              <w:bottom w:val="nil"/>
              <w:right w:val="nil"/>
            </w:tcBorders>
            <w:shd w:val="clear" w:color="auto" w:fill="FFFFFF"/>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na</w:t>
            </w:r>
          </w:p>
        </w:tc>
      </w:tr>
      <w:tr w:rsidR="00D762EE" w:rsidRPr="00FA6091" w:rsidTr="00D762EE">
        <w:tc>
          <w:tcPr>
            <w:tcW w:w="2837" w:type="pct"/>
            <w:tcBorders>
              <w:top w:val="nil"/>
              <w:left w:val="nil"/>
              <w:bottom w:val="nil"/>
              <w:right w:val="nil"/>
            </w:tcBorders>
            <w:shd w:val="clear" w:color="auto" w:fill="E8E8E8"/>
          </w:tcPr>
          <w:p w:rsidR="009E3F58" w:rsidRPr="00FA6091" w:rsidRDefault="00F41D00">
            <w:pPr>
              <w:tabs>
                <w:tab w:val="left" w:pos="360"/>
                <w:tab w:val="left" w:leader="dot" w:pos="5130"/>
              </w:tabs>
              <w:spacing w:before="60" w:after="60" w:line="240" w:lineRule="auto"/>
              <w:ind w:left="360" w:hanging="360"/>
              <w:rPr>
                <w:rFonts w:ascii="Arial" w:hAnsi="Arial" w:cs="Arial"/>
              </w:rPr>
            </w:pPr>
            <w:r>
              <w:rPr>
                <w:rFonts w:ascii="Arial" w:hAnsi="Arial" w:cs="Arial"/>
              </w:rPr>
              <w:t>c.</w:t>
            </w:r>
            <w:r>
              <w:rPr>
                <w:rFonts w:ascii="Arial" w:hAnsi="Arial" w:cs="Arial"/>
              </w:rPr>
              <w:tab/>
              <w:t>Others (SPECIFY)</w:t>
            </w:r>
            <w:r>
              <w:rPr>
                <w:rFonts w:ascii="Arial" w:hAnsi="Arial" w:cs="Arial"/>
              </w:rPr>
              <w:tab/>
            </w:r>
          </w:p>
        </w:tc>
        <w:tc>
          <w:tcPr>
            <w:tcW w:w="422"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23"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376"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71" w:type="pct"/>
            <w:tcBorders>
              <w:top w:val="nil"/>
              <w:left w:val="nil"/>
              <w:bottom w:val="nil"/>
              <w:right w:val="nil"/>
            </w:tcBorders>
            <w:shd w:val="clear" w:color="auto" w:fill="E8E8E8"/>
            <w:vAlign w:val="bottom"/>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70" w:type="pct"/>
            <w:tcBorders>
              <w:top w:val="nil"/>
              <w:left w:val="nil"/>
              <w:bottom w:val="nil"/>
              <w:right w:val="nil"/>
            </w:tcBorders>
            <w:shd w:val="clear" w:color="auto" w:fill="E8E8E8"/>
          </w:tcPr>
          <w:p w:rsidR="00D762EE"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na</w:t>
            </w:r>
          </w:p>
        </w:tc>
      </w:tr>
      <w:tr w:rsidR="00D762EE" w:rsidRPr="00FA6091" w:rsidTr="00D762EE">
        <w:tc>
          <w:tcPr>
            <w:tcW w:w="2837" w:type="pct"/>
            <w:tcBorders>
              <w:top w:val="nil"/>
              <w:left w:val="nil"/>
              <w:bottom w:val="nil"/>
              <w:right w:val="nil"/>
            </w:tcBorders>
            <w:shd w:val="clear" w:color="auto" w:fill="E8E8E8"/>
          </w:tcPr>
          <w:p w:rsidR="009E3F58" w:rsidRPr="00FA6091" w:rsidRDefault="00F41D00" w:rsidP="00E82F36">
            <w:pPr>
              <w:tabs>
                <w:tab w:val="left" w:pos="360"/>
                <w:tab w:val="left" w:pos="342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323461"/>
                <w:placeholder>
                  <w:docPart w:val="F4E22C216E8A47639B2A5534D3CEDB35"/>
                </w:placeholder>
                <w:temporary/>
                <w:showingPlcHdr/>
              </w:sdtPr>
              <w:sdtContent>
                <w:r w:rsidR="00D762EE" w:rsidRPr="00FA6091">
                  <w:rPr>
                    <w:rFonts w:ascii="Arial" w:hAnsi="Arial" w:cs="Arial"/>
                  </w:rPr>
                  <w:t>(NUM)</w:t>
                </w:r>
              </w:sdtContent>
            </w:sdt>
            <w:r w:rsidR="00D762EE" w:rsidRPr="00FA6091">
              <w:rPr>
                <w:rFonts w:ascii="Arial" w:hAnsi="Arial" w:cs="Arial"/>
              </w:rPr>
              <w:t>)</w:t>
            </w:r>
          </w:p>
        </w:tc>
        <w:tc>
          <w:tcPr>
            <w:tcW w:w="422"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rPr>
            </w:pPr>
          </w:p>
        </w:tc>
        <w:tc>
          <w:tcPr>
            <w:tcW w:w="423"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rPr>
            </w:pPr>
          </w:p>
        </w:tc>
        <w:tc>
          <w:tcPr>
            <w:tcW w:w="376"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rPr>
            </w:pPr>
          </w:p>
        </w:tc>
        <w:tc>
          <w:tcPr>
            <w:tcW w:w="471" w:type="pct"/>
            <w:tcBorders>
              <w:top w:val="nil"/>
              <w:left w:val="nil"/>
              <w:bottom w:val="nil"/>
              <w:right w:val="nil"/>
            </w:tcBorders>
            <w:shd w:val="clear" w:color="auto" w:fill="E8E8E8"/>
            <w:vAlign w:val="bottom"/>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rPr>
            </w:pPr>
          </w:p>
        </w:tc>
        <w:tc>
          <w:tcPr>
            <w:tcW w:w="470" w:type="pct"/>
            <w:tcBorders>
              <w:top w:val="nil"/>
              <w:left w:val="nil"/>
              <w:bottom w:val="nil"/>
              <w:right w:val="nil"/>
            </w:tcBorders>
            <w:shd w:val="clear" w:color="auto" w:fill="E8E8E8"/>
          </w:tcPr>
          <w:p w:rsidR="00D762EE" w:rsidRPr="00FA6091" w:rsidRDefault="00D762EE" w:rsidP="00E82F36">
            <w:pPr>
              <w:tabs>
                <w:tab w:val="left" w:pos="417"/>
                <w:tab w:val="left" w:pos="1008"/>
                <w:tab w:val="left" w:pos="1800"/>
              </w:tabs>
              <w:spacing w:before="60" w:after="60" w:line="240" w:lineRule="auto"/>
              <w:jc w:val="center"/>
              <w:outlineLvl w:val="4"/>
              <w:rPr>
                <w:rFonts w:ascii="Arial" w:hAnsi="Arial" w:cs="Arial"/>
              </w:rPr>
            </w:pPr>
          </w:p>
        </w:tc>
      </w:tr>
    </w:tbl>
    <w:p w:rsidR="009E3F58" w:rsidRPr="00FA6091" w:rsidRDefault="00F41D00">
      <w:pPr>
        <w:pStyle w:val="QUESTIONTEXT"/>
        <w:spacing w:before="480"/>
      </w:pPr>
      <w:r>
        <w:t>TA35.</w:t>
      </w:r>
      <w:r>
        <w:tab/>
        <w:t>With what frequency are the results of such state monitoring of persistently lowest-achieving schools reported?</w:t>
      </w:r>
    </w:p>
    <w:p w:rsidR="00D762EE" w:rsidRPr="00FA6091" w:rsidRDefault="00F41D00" w:rsidP="00D762EE">
      <w:pPr>
        <w:tabs>
          <w:tab w:val="left" w:pos="1440"/>
          <w:tab w:val="left" w:pos="6030"/>
        </w:tabs>
        <w:spacing w:after="0" w:line="240" w:lineRule="auto"/>
        <w:rPr>
          <w:rFonts w:ascii="Arial" w:hAnsi="Arial" w:cs="Arial"/>
        </w:rPr>
      </w:pPr>
      <w:r>
        <w:rPr>
          <w:rFonts w:ascii="Arial" w:hAnsi="Arial" w:cs="Arial"/>
        </w:rPr>
        <w:tab/>
      </w:r>
      <w:r w:rsidR="00D762EE" w:rsidRPr="00FA6091">
        <w:rPr>
          <w:rFonts w:ascii="Arial" w:hAnsi="Arial" w:cs="Arial"/>
        </w:rPr>
        <w:tab/>
      </w:r>
      <w:sdt>
        <w:sdtPr>
          <w:rPr>
            <w:rFonts w:ascii="Arial" w:hAnsi="Arial" w:cs="Arial"/>
            <w:u w:val="single"/>
          </w:rPr>
          <w:alias w:val="SELECT CODING TYPE"/>
          <w:tag w:val="CODING TYPE"/>
          <w:id w:val="755931"/>
          <w:placeholder>
            <w:docPart w:val="BDEB860FBF4149678397DA598843493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D762EE" w:rsidRPr="00FA6091">
            <w:rPr>
              <w:rFonts w:ascii="Arial" w:hAnsi="Arial" w:cs="Arial"/>
              <w:u w:val="single"/>
            </w:rPr>
            <w:t>CODE ONE ONLY</w:t>
          </w:r>
        </w:sdtContent>
      </w:sdt>
    </w:p>
    <w:p w:rsidR="008D07A6" w:rsidRPr="00FA6091" w:rsidRDefault="00FB1086">
      <w:pPr>
        <w:pStyle w:val="RESPONSE"/>
        <w:ind w:left="1440" w:right="3060"/>
        <w:rPr>
          <w:caps/>
        </w:rPr>
      </w:pPr>
      <w:r w:rsidRPr="00FA6091">
        <w:t>Annually</w:t>
      </w:r>
      <w:r w:rsidR="00961E9C" w:rsidRPr="00FA6091">
        <w:tab/>
        <w:t>1</w:t>
      </w:r>
    </w:p>
    <w:p w:rsidR="008D07A6" w:rsidRPr="00FA6091" w:rsidRDefault="00F41D00">
      <w:pPr>
        <w:pStyle w:val="RESPONSE"/>
        <w:ind w:left="1440" w:right="3060"/>
        <w:rPr>
          <w:caps/>
        </w:rPr>
      </w:pPr>
      <w:r>
        <w:t>Quarterly</w:t>
      </w:r>
      <w:r>
        <w:tab/>
        <w:t>2</w:t>
      </w:r>
    </w:p>
    <w:p w:rsidR="008D07A6" w:rsidRPr="00FA6091" w:rsidRDefault="00F41D00">
      <w:pPr>
        <w:pStyle w:val="RESPONSE"/>
        <w:ind w:left="1440" w:right="3060"/>
        <w:rPr>
          <w:caps/>
        </w:rPr>
      </w:pPr>
      <w:r>
        <w:t>Monthly</w:t>
      </w:r>
      <w:r>
        <w:tab/>
        <w:t>3</w:t>
      </w:r>
    </w:p>
    <w:p w:rsidR="008D07A6" w:rsidRPr="00FA6091" w:rsidRDefault="00F41D00">
      <w:pPr>
        <w:pStyle w:val="RESPONSE"/>
        <w:ind w:left="1440" w:right="3060"/>
      </w:pPr>
      <w:r>
        <w:t>Some other frequency (SPECIFY)</w:t>
      </w:r>
      <w:r>
        <w:tab/>
        <w:t>4</w:t>
      </w:r>
    </w:p>
    <w:p w:rsidR="009E3F58" w:rsidRPr="00FA6091" w:rsidRDefault="00F41D00">
      <w:pPr>
        <w:tabs>
          <w:tab w:val="left" w:pos="1440"/>
          <w:tab w:val="left" w:pos="5220"/>
          <w:tab w:val="left" w:pos="7200"/>
        </w:tabs>
        <w:spacing w:before="120" w:after="0" w:line="240" w:lineRule="auto"/>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8101429"/>
          <w:placeholder>
            <w:docPart w:val="572EA016E67E456585D5B8C6440DBD23"/>
          </w:placeholder>
          <w:temporary/>
          <w:showingPlcHdr/>
        </w:sdtPr>
        <w:sdtContent>
          <w:r w:rsidR="00FB1086" w:rsidRPr="00FA6091">
            <w:rPr>
              <w:rFonts w:ascii="Arial" w:hAnsi="Arial" w:cs="Arial"/>
            </w:rPr>
            <w:t>(NUM)</w:t>
          </w:r>
        </w:sdtContent>
      </w:sdt>
      <w:r w:rsidR="00FB1086" w:rsidRPr="00FA6091">
        <w:rPr>
          <w:rFonts w:ascii="Arial" w:hAnsi="Arial" w:cs="Arial"/>
        </w:rPr>
        <w:t>)</w:t>
      </w:r>
    </w:p>
    <w:p w:rsidR="008D07A6" w:rsidRPr="00FA6091" w:rsidRDefault="00F41D00">
      <w:pPr>
        <w:pStyle w:val="RESPONSE"/>
        <w:ind w:left="1440" w:right="3060"/>
      </w:pPr>
      <w:r>
        <w:t>DON’T KNOW</w:t>
      </w:r>
      <w:r>
        <w:tab/>
        <w:t>d</w:t>
      </w:r>
    </w:p>
    <w:p w:rsidR="008D07A6" w:rsidRPr="00FA6091" w:rsidRDefault="00F41D00">
      <w:pPr>
        <w:pStyle w:val="RESPONSE"/>
        <w:ind w:left="1440" w:right="3060"/>
      </w:pPr>
      <w:r>
        <w:t>REFUSED</w:t>
      </w:r>
      <w:r>
        <w:tab/>
        <w:t>r</w:t>
      </w:r>
    </w:p>
    <w:p w:rsidR="008D07A6" w:rsidRPr="00FA6091" w:rsidRDefault="00F41D00">
      <w:pPr>
        <w:pStyle w:val="RESPONSE"/>
        <w:ind w:left="1440" w:right="3060"/>
      </w:pPr>
      <w:r>
        <w:t>NOT APPLICABLE</w:t>
      </w:r>
      <w:r>
        <w:tab/>
        <w:t>na</w:t>
      </w:r>
    </w:p>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pPr>
        <w:pStyle w:val="QUESTIONTEXT"/>
        <w:spacing w:before="360"/>
      </w:pPr>
      <w:r>
        <w:t>TA36.</w:t>
      </w:r>
      <w:r>
        <w:tab/>
        <w:t xml:space="preserve">Because monitoring activities may have additional objectives in addition to determining compliance with state and federal policies and regulations, we’d like to ask about the </w:t>
      </w:r>
      <w:r>
        <w:rPr>
          <w:bCs/>
        </w:rPr>
        <w:t>other</w:t>
      </w:r>
      <w:r>
        <w:t xml:space="preserve"> purposes that are a focus of your state’s monitoring of persistently lowest-achieving schools. Are any of the following objectives a primary focus, secondary focus, or not at all a focus of the state’s monitoring of its persistently lowest-achieving schools?</w:t>
      </w:r>
    </w:p>
    <w:tbl>
      <w:tblPr>
        <w:tblW w:w="5000" w:type="pct"/>
        <w:tblCellMar>
          <w:left w:w="120" w:type="dxa"/>
          <w:right w:w="120" w:type="dxa"/>
        </w:tblCellMar>
        <w:tblLook w:val="0000"/>
      </w:tblPr>
      <w:tblGrid>
        <w:gridCol w:w="4779"/>
        <w:gridCol w:w="997"/>
        <w:gridCol w:w="1288"/>
        <w:gridCol w:w="866"/>
        <w:gridCol w:w="486"/>
        <w:gridCol w:w="593"/>
        <w:gridCol w:w="591"/>
      </w:tblGrid>
      <w:tr w:rsidR="00DC0D89" w:rsidRPr="00FA6091" w:rsidTr="00DC0D89">
        <w:trPr>
          <w:tblHeader/>
        </w:trPr>
        <w:tc>
          <w:tcPr>
            <w:tcW w:w="2489" w:type="pct"/>
            <w:tcBorders>
              <w:top w:val="nil"/>
              <w:left w:val="nil"/>
              <w:bottom w:val="nil"/>
            </w:tcBorders>
          </w:tcPr>
          <w:p w:rsidR="00DC0D89" w:rsidRPr="00FA6091" w:rsidRDefault="00DC0D89" w:rsidP="00D4142D">
            <w:pPr>
              <w:tabs>
                <w:tab w:val="left" w:pos="432"/>
                <w:tab w:val="left" w:pos="1080"/>
                <w:tab w:val="left" w:pos="1440"/>
                <w:tab w:val="left" w:pos="2145"/>
                <w:tab w:val="left" w:leader="dot" w:pos="6120"/>
                <w:tab w:val="left" w:pos="6753"/>
              </w:tabs>
              <w:spacing w:before="60" w:after="60" w:line="240" w:lineRule="auto"/>
              <w:ind w:left="432" w:hanging="432"/>
              <w:jc w:val="both"/>
              <w:outlineLvl w:val="4"/>
              <w:rPr>
                <w:rFonts w:ascii="Arial" w:hAnsi="Arial" w:cs="Arial"/>
                <w:sz w:val="20"/>
                <w:szCs w:val="20"/>
              </w:rPr>
            </w:pPr>
          </w:p>
        </w:tc>
        <w:tc>
          <w:tcPr>
            <w:tcW w:w="2511" w:type="pct"/>
            <w:gridSpan w:val="6"/>
            <w:tcBorders>
              <w:bottom w:val="single" w:sz="4" w:space="0" w:color="auto"/>
            </w:tcBorders>
            <w:vAlign w:val="bottom"/>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only PER ROW</w:t>
            </w:r>
          </w:p>
        </w:tc>
      </w:tr>
      <w:tr w:rsidR="00DC0D89" w:rsidRPr="00FA6091" w:rsidTr="00DC0D89">
        <w:trPr>
          <w:tblHeader/>
        </w:trPr>
        <w:tc>
          <w:tcPr>
            <w:tcW w:w="2489" w:type="pct"/>
            <w:tcBorders>
              <w:top w:val="nil"/>
              <w:left w:val="nil"/>
              <w:bottom w:val="nil"/>
              <w:right w:val="single" w:sz="4" w:space="0" w:color="auto"/>
            </w:tcBorders>
          </w:tcPr>
          <w:p w:rsidR="00DC0D89" w:rsidRPr="00FA6091" w:rsidRDefault="00DC0D89" w:rsidP="00D4142D">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bottom"/>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PRIMARY FOCUS</w:t>
            </w:r>
          </w:p>
        </w:tc>
        <w:tc>
          <w:tcPr>
            <w:tcW w:w="671" w:type="pct"/>
            <w:tcBorders>
              <w:top w:val="single" w:sz="4" w:space="0" w:color="auto"/>
              <w:left w:val="single" w:sz="4" w:space="0" w:color="auto"/>
              <w:bottom w:val="single" w:sz="4" w:space="0" w:color="auto"/>
              <w:right w:val="single" w:sz="4" w:space="0" w:color="auto"/>
            </w:tcBorders>
            <w:vAlign w:val="bottom"/>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SECONDARY FOCUS</w:t>
            </w:r>
          </w:p>
        </w:tc>
        <w:tc>
          <w:tcPr>
            <w:tcW w:w="451" w:type="pct"/>
            <w:tcBorders>
              <w:top w:val="single" w:sz="4" w:space="0" w:color="auto"/>
              <w:left w:val="single" w:sz="4" w:space="0" w:color="auto"/>
              <w:bottom w:val="single" w:sz="4" w:space="0" w:color="auto"/>
              <w:right w:val="single" w:sz="4" w:space="0" w:color="auto"/>
            </w:tcBorders>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ot at all A focus</w:t>
            </w:r>
          </w:p>
        </w:tc>
        <w:tc>
          <w:tcPr>
            <w:tcW w:w="253" w:type="pct"/>
            <w:tcBorders>
              <w:top w:val="single" w:sz="4" w:space="0" w:color="auto"/>
              <w:left w:val="single" w:sz="4" w:space="0" w:color="auto"/>
              <w:bottom w:val="single" w:sz="4" w:space="0" w:color="auto"/>
              <w:right w:val="single" w:sz="4" w:space="0" w:color="auto"/>
            </w:tcBorders>
            <w:vAlign w:val="bottom"/>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DK</w:t>
            </w:r>
          </w:p>
        </w:tc>
        <w:tc>
          <w:tcPr>
            <w:tcW w:w="309" w:type="pct"/>
            <w:tcBorders>
              <w:top w:val="single" w:sz="4" w:space="0" w:color="auto"/>
              <w:left w:val="single" w:sz="4" w:space="0" w:color="auto"/>
              <w:bottom w:val="single" w:sz="4" w:space="0" w:color="auto"/>
              <w:right w:val="single" w:sz="4" w:space="0" w:color="auto"/>
            </w:tcBorders>
            <w:vAlign w:val="bottom"/>
          </w:tcPr>
          <w:p w:rsidR="00DC0D89" w:rsidRPr="00FA6091" w:rsidRDefault="00F41D00" w:rsidP="00D4142D">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REF</w:t>
            </w:r>
          </w:p>
        </w:tc>
        <w:tc>
          <w:tcPr>
            <w:tcW w:w="308" w:type="pct"/>
            <w:tcBorders>
              <w:top w:val="single" w:sz="4" w:space="0" w:color="auto"/>
              <w:left w:val="single" w:sz="4" w:space="0" w:color="auto"/>
              <w:bottom w:val="single" w:sz="4" w:space="0" w:color="auto"/>
              <w:right w:val="single" w:sz="4" w:space="0" w:color="auto"/>
            </w:tcBorders>
            <w:vAlign w:val="bottom"/>
          </w:tcPr>
          <w:p w:rsidR="00DC0D89" w:rsidRPr="00FA6091" w:rsidRDefault="00F41D00" w:rsidP="00DC0D89">
            <w:pPr>
              <w:tabs>
                <w:tab w:val="left" w:pos="1080"/>
                <w:tab w:val="left" w:pos="1440"/>
                <w:tab w:val="left" w:pos="2145"/>
                <w:tab w:val="left" w:leader="dot" w:pos="6120"/>
                <w:tab w:val="left" w:pos="6753"/>
              </w:tabs>
              <w:spacing w:before="60" w:after="60" w:line="240" w:lineRule="auto"/>
              <w:jc w:val="center"/>
              <w:rPr>
                <w:rFonts w:ascii="Arial Narrow" w:hAnsi="Arial Narrow" w:cs="Arial"/>
                <w:b/>
                <w:bCs/>
                <w:caps/>
                <w:sz w:val="20"/>
                <w:szCs w:val="20"/>
              </w:rPr>
            </w:pPr>
            <w:r>
              <w:rPr>
                <w:rFonts w:ascii="Arial Narrow" w:hAnsi="Arial Narrow" w:cs="Arial"/>
                <w:b/>
                <w:bCs/>
                <w:caps/>
                <w:sz w:val="20"/>
                <w:szCs w:val="20"/>
              </w:rPr>
              <w:t>NA</w:t>
            </w:r>
          </w:p>
        </w:tc>
      </w:tr>
      <w:tr w:rsidR="00DC0D89" w:rsidRPr="00FA6091" w:rsidTr="00DC0D89">
        <w:tc>
          <w:tcPr>
            <w:tcW w:w="2489" w:type="pct"/>
            <w:tcBorders>
              <w:top w:val="nil"/>
              <w:left w:val="nil"/>
              <w:bottom w:val="nil"/>
              <w:right w:val="nil"/>
            </w:tcBorders>
            <w:shd w:val="clear" w:color="auto" w:fill="E8E8E8"/>
          </w:tcPr>
          <w:p w:rsidR="009E3F58" w:rsidRPr="00FA6091" w:rsidRDefault="00F41D00">
            <w:pPr>
              <w:tabs>
                <w:tab w:val="left" w:pos="360"/>
                <w:tab w:val="left" w:leader="dot" w:pos="4539"/>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Determining progress on performance measures and/or leading indicators of</w:t>
            </w:r>
            <w:r>
              <w:rPr>
                <w:rFonts w:ascii="Arial" w:hAnsi="Arial" w:cs="Arial"/>
                <w:sz w:val="20"/>
                <w:szCs w:val="20"/>
              </w:rPr>
              <w:br w:type="textWrapping" w:clear="all"/>
              <w:t>progress</w:t>
            </w:r>
            <w:r>
              <w:rPr>
                <w:rFonts w:ascii="Arial" w:hAnsi="Arial" w:cs="Arial"/>
                <w:sz w:val="20"/>
                <w:szCs w:val="20"/>
              </w:rPr>
              <w:tab/>
            </w:r>
          </w:p>
        </w:tc>
        <w:tc>
          <w:tcPr>
            <w:tcW w:w="519"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71"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51"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253"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09"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08" w:type="pct"/>
            <w:tcBorders>
              <w:top w:val="single" w:sz="4" w:space="0" w:color="auto"/>
              <w:left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C0D89" w:rsidRPr="00FA6091" w:rsidTr="00DC0D89">
        <w:tc>
          <w:tcPr>
            <w:tcW w:w="2489" w:type="pct"/>
            <w:tcBorders>
              <w:top w:val="nil"/>
              <w:left w:val="nil"/>
              <w:bottom w:val="nil"/>
              <w:right w:val="nil"/>
            </w:tcBorders>
            <w:shd w:val="clear" w:color="auto" w:fill="FFFFFF"/>
          </w:tcPr>
          <w:p w:rsidR="009E3F58" w:rsidRPr="00FA6091" w:rsidRDefault="00F41D00">
            <w:pPr>
              <w:tabs>
                <w:tab w:val="left" w:pos="360"/>
                <w:tab w:val="left" w:leader="dot" w:pos="4539"/>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Measuring fidelity of implementation of programs and/or reforms</w:t>
            </w:r>
            <w:r>
              <w:rPr>
                <w:rFonts w:ascii="Arial" w:hAnsi="Arial" w:cs="Arial"/>
                <w:sz w:val="20"/>
                <w:szCs w:val="20"/>
              </w:rPr>
              <w:tab/>
            </w:r>
          </w:p>
        </w:tc>
        <w:tc>
          <w:tcPr>
            <w:tcW w:w="519"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71"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51"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253"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09"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08" w:type="pct"/>
            <w:tcBorders>
              <w:top w:val="nil"/>
              <w:left w:val="nil"/>
              <w:bottom w:val="nil"/>
              <w:right w:val="nil"/>
            </w:tcBorders>
            <w:shd w:val="clear" w:color="auto" w:fill="FFFFFF"/>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C0D89" w:rsidRPr="00FA6091" w:rsidTr="00DC0D89">
        <w:tc>
          <w:tcPr>
            <w:tcW w:w="2489" w:type="pct"/>
            <w:tcBorders>
              <w:top w:val="nil"/>
              <w:left w:val="nil"/>
              <w:bottom w:val="nil"/>
              <w:right w:val="nil"/>
            </w:tcBorders>
            <w:shd w:val="clear" w:color="auto" w:fill="E8E8E8"/>
          </w:tcPr>
          <w:p w:rsidR="009E3F58" w:rsidRPr="00FA6091" w:rsidRDefault="00F41D00">
            <w:pPr>
              <w:tabs>
                <w:tab w:val="left" w:pos="360"/>
                <w:tab w:val="left" w:leader="dot" w:pos="4539"/>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Implementation of systems to avoid fraud and abuse</w:t>
            </w:r>
            <w:r>
              <w:rPr>
                <w:rFonts w:ascii="Arial" w:hAnsi="Arial" w:cs="Arial"/>
                <w:sz w:val="20"/>
                <w:szCs w:val="20"/>
              </w:rPr>
              <w:tab/>
            </w:r>
          </w:p>
        </w:tc>
        <w:tc>
          <w:tcPr>
            <w:tcW w:w="519"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71"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51"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253"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09"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08"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C0D89" w:rsidRPr="00FA6091" w:rsidTr="00DC0D89">
        <w:tc>
          <w:tcPr>
            <w:tcW w:w="2489" w:type="pct"/>
            <w:tcBorders>
              <w:top w:val="nil"/>
              <w:left w:val="nil"/>
              <w:bottom w:val="nil"/>
              <w:right w:val="nil"/>
            </w:tcBorders>
            <w:shd w:val="clear" w:color="auto" w:fill="auto"/>
          </w:tcPr>
          <w:p w:rsidR="009E3F58" w:rsidRPr="00FA6091" w:rsidRDefault="00F41D00">
            <w:pPr>
              <w:tabs>
                <w:tab w:val="left" w:pos="360"/>
                <w:tab w:val="left" w:leader="dot" w:pos="4539"/>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Identifying additional supports needed at the school</w:t>
            </w:r>
            <w:r>
              <w:rPr>
                <w:rFonts w:ascii="Arial" w:hAnsi="Arial" w:cs="Arial"/>
                <w:sz w:val="20"/>
                <w:szCs w:val="20"/>
              </w:rPr>
              <w:tab/>
            </w:r>
          </w:p>
        </w:tc>
        <w:tc>
          <w:tcPr>
            <w:tcW w:w="519" w:type="pct"/>
            <w:tcBorders>
              <w:top w:val="nil"/>
              <w:left w:val="nil"/>
              <w:bottom w:val="nil"/>
              <w:right w:val="nil"/>
            </w:tcBorders>
            <w:shd w:val="clear" w:color="auto" w:fill="auto"/>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71" w:type="pct"/>
            <w:tcBorders>
              <w:top w:val="nil"/>
              <w:left w:val="nil"/>
              <w:bottom w:val="nil"/>
              <w:right w:val="nil"/>
            </w:tcBorders>
            <w:shd w:val="clear" w:color="auto" w:fill="auto"/>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51" w:type="pct"/>
            <w:tcBorders>
              <w:top w:val="nil"/>
              <w:left w:val="nil"/>
              <w:bottom w:val="nil"/>
              <w:right w:val="nil"/>
            </w:tcBorders>
            <w:shd w:val="clear" w:color="auto" w:fill="auto"/>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253" w:type="pct"/>
            <w:tcBorders>
              <w:top w:val="nil"/>
              <w:left w:val="nil"/>
              <w:bottom w:val="nil"/>
              <w:right w:val="nil"/>
            </w:tcBorders>
            <w:shd w:val="clear" w:color="auto" w:fill="auto"/>
            <w:vAlign w:val="bottom"/>
          </w:tcPr>
          <w:p w:rsidR="00DC0D89" w:rsidRPr="00FA6091" w:rsidRDefault="00F41D00" w:rsidP="00E82F36">
            <w:pPr>
              <w:keepNext/>
              <w:tabs>
                <w:tab w:val="left" w:pos="417"/>
                <w:tab w:val="left" w:pos="1008"/>
                <w:tab w:val="left" w:pos="1800"/>
              </w:tabs>
              <w:spacing w:before="60" w:after="60" w:line="240" w:lineRule="auto"/>
              <w:jc w:val="center"/>
              <w:outlineLvl w:val="2"/>
              <w:rPr>
                <w:rFonts w:ascii="Arial" w:hAnsi="Arial" w:cs="Arial"/>
                <w:sz w:val="20"/>
                <w:szCs w:val="20"/>
              </w:rPr>
            </w:pPr>
            <w:r>
              <w:rPr>
                <w:rFonts w:ascii="Arial" w:hAnsi="Arial" w:cs="Arial"/>
                <w:sz w:val="20"/>
                <w:szCs w:val="20"/>
              </w:rPr>
              <w:t>d</w:t>
            </w:r>
          </w:p>
        </w:tc>
        <w:tc>
          <w:tcPr>
            <w:tcW w:w="309" w:type="pct"/>
            <w:tcBorders>
              <w:top w:val="nil"/>
              <w:left w:val="nil"/>
              <w:bottom w:val="nil"/>
              <w:right w:val="nil"/>
            </w:tcBorders>
            <w:shd w:val="clear" w:color="auto" w:fill="auto"/>
            <w:vAlign w:val="bottom"/>
          </w:tcPr>
          <w:p w:rsidR="00DC0D89" w:rsidRPr="00FA6091" w:rsidRDefault="00F41D00" w:rsidP="00E82F36">
            <w:pPr>
              <w:keepNext/>
              <w:tabs>
                <w:tab w:val="left" w:pos="417"/>
                <w:tab w:val="left" w:pos="1008"/>
                <w:tab w:val="left" w:pos="1800"/>
              </w:tabs>
              <w:spacing w:before="60" w:after="60" w:line="240" w:lineRule="auto"/>
              <w:jc w:val="center"/>
              <w:outlineLvl w:val="2"/>
              <w:rPr>
                <w:rFonts w:ascii="Arial" w:hAnsi="Arial" w:cs="Arial"/>
                <w:sz w:val="20"/>
                <w:szCs w:val="20"/>
              </w:rPr>
            </w:pPr>
            <w:r>
              <w:rPr>
                <w:rFonts w:ascii="Arial" w:hAnsi="Arial" w:cs="Arial"/>
                <w:sz w:val="20"/>
                <w:szCs w:val="20"/>
              </w:rPr>
              <w:t>r</w:t>
            </w:r>
          </w:p>
        </w:tc>
        <w:tc>
          <w:tcPr>
            <w:tcW w:w="308" w:type="pct"/>
            <w:tcBorders>
              <w:top w:val="nil"/>
              <w:left w:val="nil"/>
              <w:bottom w:val="nil"/>
              <w:right w:val="nil"/>
            </w:tcBorders>
            <w:vAlign w:val="bottom"/>
          </w:tcPr>
          <w:p w:rsidR="00DC0D89" w:rsidRPr="00FA6091" w:rsidRDefault="00F41D00" w:rsidP="00E82F36">
            <w:pPr>
              <w:keepNext/>
              <w:tabs>
                <w:tab w:val="left" w:pos="417"/>
                <w:tab w:val="left" w:pos="1008"/>
                <w:tab w:val="left" w:pos="1800"/>
              </w:tabs>
              <w:spacing w:before="60" w:after="60" w:line="240" w:lineRule="auto"/>
              <w:jc w:val="center"/>
              <w:outlineLvl w:val="2"/>
              <w:rPr>
                <w:rFonts w:ascii="Arial" w:hAnsi="Arial" w:cs="Arial"/>
                <w:sz w:val="20"/>
                <w:szCs w:val="20"/>
              </w:rPr>
            </w:pPr>
            <w:r>
              <w:rPr>
                <w:rFonts w:ascii="Arial" w:hAnsi="Arial" w:cs="Arial"/>
                <w:sz w:val="20"/>
                <w:szCs w:val="20"/>
              </w:rPr>
              <w:t>na</w:t>
            </w:r>
          </w:p>
        </w:tc>
      </w:tr>
      <w:tr w:rsidR="00DC0D89" w:rsidRPr="00FA6091" w:rsidTr="00DC0D89">
        <w:tc>
          <w:tcPr>
            <w:tcW w:w="2489" w:type="pct"/>
            <w:tcBorders>
              <w:top w:val="nil"/>
              <w:left w:val="nil"/>
              <w:bottom w:val="nil"/>
              <w:right w:val="nil"/>
            </w:tcBorders>
            <w:shd w:val="clear" w:color="auto" w:fill="E8E8E8"/>
          </w:tcPr>
          <w:p w:rsidR="009E3F58" w:rsidRPr="00FA6091" w:rsidRDefault="00F41D00">
            <w:pPr>
              <w:tabs>
                <w:tab w:val="left" w:pos="360"/>
                <w:tab w:val="left" w:leader="dot" w:pos="4539"/>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ome other purposes? (SPECIFY)</w:t>
            </w:r>
            <w:r>
              <w:rPr>
                <w:rFonts w:ascii="Arial" w:hAnsi="Arial" w:cs="Arial"/>
                <w:sz w:val="20"/>
                <w:szCs w:val="20"/>
              </w:rPr>
              <w:tab/>
            </w:r>
          </w:p>
        </w:tc>
        <w:tc>
          <w:tcPr>
            <w:tcW w:w="519" w:type="pct"/>
            <w:tcBorders>
              <w:top w:val="nil"/>
              <w:left w:val="nil"/>
              <w:bottom w:val="nil"/>
              <w:right w:val="nil"/>
            </w:tcBorders>
            <w:shd w:val="clear" w:color="auto" w:fill="E8E8E8"/>
            <w:vAlign w:val="bottom"/>
          </w:tcPr>
          <w:p w:rsidR="00DC0D89" w:rsidRPr="00FA6091" w:rsidDel="00CD1A26"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671" w:type="pct"/>
            <w:tcBorders>
              <w:top w:val="nil"/>
              <w:left w:val="nil"/>
              <w:bottom w:val="nil"/>
              <w:right w:val="nil"/>
            </w:tcBorders>
            <w:shd w:val="clear" w:color="auto" w:fill="E8E8E8"/>
            <w:vAlign w:val="bottom"/>
          </w:tcPr>
          <w:p w:rsidR="00DC0D89" w:rsidRPr="00FA6091" w:rsidDel="00CD1A26"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2</w:t>
            </w:r>
          </w:p>
        </w:tc>
        <w:tc>
          <w:tcPr>
            <w:tcW w:w="451" w:type="pct"/>
            <w:tcBorders>
              <w:top w:val="nil"/>
              <w:left w:val="nil"/>
              <w:bottom w:val="nil"/>
              <w:right w:val="nil"/>
            </w:tcBorders>
            <w:shd w:val="clear" w:color="auto" w:fill="E8E8E8"/>
            <w:vAlign w:val="bottom"/>
          </w:tcPr>
          <w:p w:rsidR="00DC0D89" w:rsidRPr="00FA6091" w:rsidDel="00CD1A26"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3</w:t>
            </w:r>
          </w:p>
        </w:tc>
        <w:tc>
          <w:tcPr>
            <w:tcW w:w="253" w:type="pct"/>
            <w:tcBorders>
              <w:top w:val="nil"/>
              <w:left w:val="nil"/>
              <w:bottom w:val="nil"/>
              <w:right w:val="nil"/>
            </w:tcBorders>
            <w:shd w:val="clear" w:color="auto" w:fill="E8E8E8"/>
            <w:vAlign w:val="bottom"/>
          </w:tcPr>
          <w:p w:rsidR="00DC0D89" w:rsidRPr="00FA6091" w:rsidDel="00CD1A26"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09" w:type="pct"/>
            <w:tcBorders>
              <w:top w:val="nil"/>
              <w:left w:val="nil"/>
              <w:bottom w:val="nil"/>
              <w:right w:val="nil"/>
            </w:tcBorders>
            <w:shd w:val="clear" w:color="auto" w:fill="E8E8E8"/>
            <w:vAlign w:val="bottom"/>
          </w:tcPr>
          <w:p w:rsidR="00DC0D89" w:rsidRPr="00FA6091" w:rsidDel="00CD1A26"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08" w:type="pct"/>
            <w:tcBorders>
              <w:top w:val="nil"/>
              <w:left w:val="nil"/>
              <w:bottom w:val="nil"/>
              <w:right w:val="nil"/>
            </w:tcBorders>
            <w:shd w:val="clear" w:color="auto" w:fill="E8E8E8"/>
            <w:vAlign w:val="bottom"/>
          </w:tcPr>
          <w:p w:rsidR="00DC0D89"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DC0D89" w:rsidRPr="00FA6091" w:rsidTr="00DC0D89">
        <w:tc>
          <w:tcPr>
            <w:tcW w:w="2489" w:type="pct"/>
            <w:tcBorders>
              <w:top w:val="nil"/>
              <w:left w:val="nil"/>
              <w:bottom w:val="nil"/>
              <w:right w:val="nil"/>
            </w:tcBorders>
            <w:shd w:val="clear" w:color="auto" w:fill="E8E8E8"/>
          </w:tcPr>
          <w:p w:rsidR="009E3F58" w:rsidRPr="00FA6091" w:rsidRDefault="00F41D00">
            <w:pPr>
              <w:tabs>
                <w:tab w:val="left" w:pos="360"/>
                <w:tab w:val="left" w:pos="288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122826"/>
                <w:placeholder>
                  <w:docPart w:val="E9E2B4A404F244FC9FE117F301A13B3C"/>
                </w:placeholder>
                <w:temporary/>
                <w:showingPlcHdr/>
              </w:sdtPr>
              <w:sdtContent>
                <w:r w:rsidR="00FB1086" w:rsidRPr="00FA6091">
                  <w:rPr>
                    <w:rFonts w:ascii="Arial" w:hAnsi="Arial" w:cs="Arial"/>
                    <w:sz w:val="20"/>
                    <w:szCs w:val="20"/>
                  </w:rPr>
                  <w:t>(NUM)</w:t>
                </w:r>
              </w:sdtContent>
            </w:sdt>
            <w:r w:rsidR="00FB1086" w:rsidRPr="00FA6091">
              <w:rPr>
                <w:rFonts w:ascii="Arial" w:hAnsi="Arial" w:cs="Arial"/>
                <w:sz w:val="20"/>
                <w:szCs w:val="20"/>
              </w:rPr>
              <w:t>)</w:t>
            </w:r>
          </w:p>
        </w:tc>
        <w:tc>
          <w:tcPr>
            <w:tcW w:w="519"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671"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451"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253"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09"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08" w:type="pct"/>
            <w:tcBorders>
              <w:top w:val="nil"/>
              <w:left w:val="nil"/>
              <w:bottom w:val="nil"/>
              <w:right w:val="nil"/>
            </w:tcBorders>
            <w:shd w:val="clear" w:color="auto" w:fill="E8E8E8"/>
            <w:vAlign w:val="bottom"/>
          </w:tcPr>
          <w:p w:rsidR="00DC0D89" w:rsidRPr="00FA6091" w:rsidRDefault="00DC0D89" w:rsidP="00E82F36">
            <w:pPr>
              <w:tabs>
                <w:tab w:val="left" w:pos="417"/>
                <w:tab w:val="left" w:pos="1008"/>
                <w:tab w:val="left" w:pos="1800"/>
              </w:tabs>
              <w:spacing w:before="60" w:after="60" w:line="240" w:lineRule="auto"/>
              <w:jc w:val="center"/>
              <w:outlineLvl w:val="4"/>
              <w:rPr>
                <w:rFonts w:ascii="Arial" w:hAnsi="Arial" w:cs="Arial"/>
                <w:sz w:val="20"/>
                <w:szCs w:val="20"/>
              </w:rPr>
            </w:pPr>
          </w:p>
        </w:tc>
      </w:tr>
    </w:tbl>
    <w:p w:rsidR="009E3F58" w:rsidRPr="00FA6091" w:rsidRDefault="00F41D00">
      <w:pPr>
        <w:pStyle w:val="QUESTIONTEXT"/>
        <w:spacing w:before="360" w:after="240"/>
      </w:pPr>
      <w:r>
        <w:t>TA37.</w:t>
      </w:r>
      <w:r>
        <w:tab/>
        <w:t>Does the state provide additional reporting or support for persistently lowest-achieving schools that miss improvement targets?</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TA41</w:t>
      </w:r>
    </w:p>
    <w:p w:rsidR="00FE00ED" w:rsidRPr="00FA6091" w:rsidRDefault="00F41D00" w:rsidP="00FE00ED">
      <w:pPr>
        <w:pStyle w:val="RESPONSE"/>
        <w:ind w:left="1440" w:right="3060"/>
      </w:pPr>
      <w:r>
        <w:t>DON’T KNOW</w:t>
      </w:r>
      <w:r>
        <w:tab/>
        <w:t>d</w:t>
      </w:r>
      <w:r>
        <w:tab/>
        <w:t>SKIP TO TA41</w:t>
      </w:r>
    </w:p>
    <w:p w:rsidR="00FE00ED" w:rsidRPr="00FA6091" w:rsidRDefault="00F41D00" w:rsidP="00FE00ED">
      <w:pPr>
        <w:pStyle w:val="RESPONSE"/>
        <w:ind w:left="1440" w:right="3060"/>
      </w:pPr>
      <w:r>
        <w:t>REFUSED</w:t>
      </w:r>
      <w:r>
        <w:tab/>
        <w:t>r</w:t>
      </w:r>
      <w:r>
        <w:tab/>
        <w:t>SKIP TO TA41</w:t>
      </w:r>
    </w:p>
    <w:p w:rsidR="008254A8" w:rsidRPr="00FA6091" w:rsidRDefault="00F41D00" w:rsidP="008254A8">
      <w:pPr>
        <w:pStyle w:val="RESPONSE"/>
        <w:ind w:left="1440" w:right="3060"/>
      </w:pPr>
      <w:r>
        <w:t>NOT APPLICABLE</w:t>
      </w:r>
      <w:r>
        <w:tab/>
        <w:t>na</w:t>
      </w:r>
      <w:r>
        <w:tab/>
        <w:t>SKIP TO TA41</w:t>
      </w:r>
    </w:p>
    <w:p w:rsidR="009E3F58" w:rsidRPr="00FA6091" w:rsidRDefault="00F41D00">
      <w:pPr>
        <w:pStyle w:val="QUESTIONTEXT"/>
        <w:spacing w:before="360"/>
      </w:pPr>
      <w:r>
        <w:t>TA38.</w:t>
      </w:r>
      <w:r>
        <w:tab/>
        <w:t xml:space="preserve">Does the state provide these schools with any of the following additional reporting? </w:t>
      </w:r>
    </w:p>
    <w:tbl>
      <w:tblPr>
        <w:tblW w:w="5000" w:type="pct"/>
        <w:tblCellMar>
          <w:left w:w="120" w:type="dxa"/>
          <w:right w:w="120" w:type="dxa"/>
        </w:tblCellMar>
        <w:tblLook w:val="0000"/>
      </w:tblPr>
      <w:tblGrid>
        <w:gridCol w:w="5181"/>
        <w:gridCol w:w="845"/>
        <w:gridCol w:w="845"/>
        <w:gridCol w:w="843"/>
        <w:gridCol w:w="943"/>
        <w:gridCol w:w="943"/>
      </w:tblGrid>
      <w:tr w:rsidR="00EE407F" w:rsidRPr="00FA6091" w:rsidTr="00EE407F">
        <w:trPr>
          <w:tblHeader/>
        </w:trPr>
        <w:tc>
          <w:tcPr>
            <w:tcW w:w="2699" w:type="pct"/>
            <w:tcBorders>
              <w:top w:val="nil"/>
              <w:left w:val="nil"/>
              <w:bottom w:val="nil"/>
            </w:tcBorders>
          </w:tcPr>
          <w:p w:rsidR="00EE407F" w:rsidRPr="00FA6091" w:rsidRDefault="00EE407F"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2301" w:type="pct"/>
            <w:gridSpan w:val="5"/>
            <w:tcBorders>
              <w:bottom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EE407F" w:rsidRPr="00FA6091" w:rsidTr="00EE407F">
        <w:trPr>
          <w:tblHeader/>
        </w:trPr>
        <w:tc>
          <w:tcPr>
            <w:tcW w:w="2699" w:type="pct"/>
            <w:tcBorders>
              <w:top w:val="nil"/>
              <w:left w:val="nil"/>
              <w:bottom w:val="nil"/>
              <w:right w:val="single" w:sz="4" w:space="0" w:color="auto"/>
            </w:tcBorders>
          </w:tcPr>
          <w:p w:rsidR="00EE407F" w:rsidRPr="00FA6091" w:rsidRDefault="00EE407F"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440"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YES</w:t>
            </w:r>
          </w:p>
        </w:tc>
        <w:tc>
          <w:tcPr>
            <w:tcW w:w="440"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O</w:t>
            </w:r>
          </w:p>
        </w:tc>
        <w:tc>
          <w:tcPr>
            <w:tcW w:w="439"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491"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490"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EE407F" w:rsidRPr="00FA6091" w:rsidTr="00EE407F">
        <w:tc>
          <w:tcPr>
            <w:tcW w:w="2699" w:type="pct"/>
            <w:tcBorders>
              <w:top w:val="nil"/>
              <w:left w:val="nil"/>
              <w:bottom w:val="nil"/>
              <w:right w:val="nil"/>
            </w:tcBorders>
            <w:shd w:val="clear" w:color="auto" w:fill="E8E8E8"/>
          </w:tcPr>
          <w:p w:rsidR="009E3F58" w:rsidRPr="00FA6091" w:rsidRDefault="00F41D00">
            <w:pPr>
              <w:tabs>
                <w:tab w:val="left" w:pos="360"/>
                <w:tab w:val="left" w:leader="dot" w:pos="4860"/>
              </w:tabs>
              <w:spacing w:before="60" w:after="60" w:line="240" w:lineRule="auto"/>
              <w:ind w:left="360" w:hanging="360"/>
              <w:rPr>
                <w:rFonts w:ascii="Arial" w:hAnsi="Arial" w:cs="Arial"/>
              </w:rPr>
            </w:pPr>
            <w:r>
              <w:rPr>
                <w:rFonts w:ascii="Arial" w:hAnsi="Arial" w:cs="Arial"/>
              </w:rPr>
              <w:t>a.</w:t>
            </w:r>
            <w:r>
              <w:rPr>
                <w:rFonts w:ascii="Arial" w:hAnsi="Arial" w:cs="Arial"/>
              </w:rPr>
              <w:tab/>
              <w:t>More frequent reporting</w:t>
            </w:r>
            <w:r>
              <w:rPr>
                <w:rFonts w:ascii="Arial" w:hAnsi="Arial" w:cs="Arial"/>
              </w:rPr>
              <w:tab/>
            </w:r>
          </w:p>
        </w:tc>
        <w:tc>
          <w:tcPr>
            <w:tcW w:w="440"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0"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39"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91"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90"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na</w:t>
            </w:r>
          </w:p>
        </w:tc>
      </w:tr>
      <w:tr w:rsidR="00EE407F" w:rsidRPr="00FA6091" w:rsidTr="00EE407F">
        <w:tc>
          <w:tcPr>
            <w:tcW w:w="2699" w:type="pct"/>
            <w:tcBorders>
              <w:top w:val="nil"/>
              <w:left w:val="nil"/>
              <w:bottom w:val="nil"/>
              <w:right w:val="nil"/>
            </w:tcBorders>
            <w:shd w:val="clear" w:color="auto" w:fill="FFFFFF"/>
          </w:tcPr>
          <w:p w:rsidR="009E3F58" w:rsidRPr="00FA6091" w:rsidRDefault="00F41D00">
            <w:pPr>
              <w:tabs>
                <w:tab w:val="left" w:pos="360"/>
                <w:tab w:val="left" w:leader="dot" w:pos="4860"/>
              </w:tabs>
              <w:spacing w:before="60" w:after="60" w:line="240" w:lineRule="auto"/>
              <w:ind w:left="360" w:hanging="360"/>
              <w:rPr>
                <w:rFonts w:ascii="Arial" w:hAnsi="Arial" w:cs="Arial"/>
              </w:rPr>
            </w:pPr>
            <w:r>
              <w:rPr>
                <w:rFonts w:ascii="Arial" w:hAnsi="Arial" w:cs="Arial"/>
              </w:rPr>
              <w:t>b.</w:t>
            </w:r>
            <w:r>
              <w:rPr>
                <w:rFonts w:ascii="Arial" w:hAnsi="Arial" w:cs="Arial"/>
              </w:rPr>
              <w:tab/>
              <w:t>More detailed reporting</w:t>
            </w:r>
            <w:r>
              <w:rPr>
                <w:rFonts w:ascii="Arial" w:hAnsi="Arial" w:cs="Arial"/>
              </w:rPr>
              <w:tab/>
            </w:r>
          </w:p>
        </w:tc>
        <w:tc>
          <w:tcPr>
            <w:tcW w:w="44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1</w:t>
            </w:r>
          </w:p>
        </w:tc>
        <w:tc>
          <w:tcPr>
            <w:tcW w:w="44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0</w:t>
            </w:r>
          </w:p>
        </w:tc>
        <w:tc>
          <w:tcPr>
            <w:tcW w:w="439"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d</w:t>
            </w:r>
          </w:p>
        </w:tc>
        <w:tc>
          <w:tcPr>
            <w:tcW w:w="491"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r</w:t>
            </w:r>
          </w:p>
        </w:tc>
        <w:tc>
          <w:tcPr>
            <w:tcW w:w="49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rPr>
            </w:pPr>
            <w:r>
              <w:rPr>
                <w:rFonts w:ascii="Arial" w:hAnsi="Arial" w:cs="Arial"/>
              </w:rPr>
              <w:t>na</w:t>
            </w:r>
          </w:p>
        </w:tc>
      </w:tr>
    </w:tbl>
    <w:p w:rsidR="009E3F58" w:rsidRPr="00FA6091" w:rsidRDefault="00F41D00">
      <w:pPr>
        <w:spacing w:after="0" w:line="240" w:lineRule="auto"/>
        <w:rPr>
          <w:rFonts w:ascii="Arial" w:eastAsia="Times New Roman" w:hAnsi="Arial" w:cs="Arial"/>
          <w:b/>
        </w:rPr>
      </w:pPr>
      <w:r>
        <w:rPr>
          <w:rFonts w:ascii="Arial" w:hAnsi="Arial" w:cs="Arial"/>
        </w:rPr>
        <w:br w:type="page"/>
      </w:r>
    </w:p>
    <w:p w:rsidR="00CB715C" w:rsidRPr="00FA6091" w:rsidRDefault="00F41D00" w:rsidP="00CB715C">
      <w:pPr>
        <w:pStyle w:val="QUESTIONTEXT"/>
        <w:spacing w:before="240" w:after="240"/>
      </w:pPr>
      <w:r>
        <w:t>TA39.</w:t>
      </w:r>
      <w:r>
        <w:tab/>
        <w:t>Does the state provide these schools with any of the</w:t>
      </w:r>
      <w:r w:rsidR="00E82F36">
        <w:t xml:space="preserve"> following additional supports?</w:t>
      </w:r>
    </w:p>
    <w:tbl>
      <w:tblPr>
        <w:tblW w:w="4937" w:type="pct"/>
        <w:tblCellMar>
          <w:left w:w="120" w:type="dxa"/>
          <w:right w:w="120" w:type="dxa"/>
        </w:tblCellMar>
        <w:tblLook w:val="0000"/>
      </w:tblPr>
      <w:tblGrid>
        <w:gridCol w:w="6237"/>
        <w:gridCol w:w="641"/>
        <w:gridCol w:w="624"/>
        <w:gridCol w:w="628"/>
        <w:gridCol w:w="811"/>
        <w:gridCol w:w="538"/>
      </w:tblGrid>
      <w:tr w:rsidR="00EE407F" w:rsidRPr="00FA6091" w:rsidTr="00EE407F">
        <w:trPr>
          <w:tblHeader/>
        </w:trPr>
        <w:tc>
          <w:tcPr>
            <w:tcW w:w="3290" w:type="pct"/>
            <w:tcBorders>
              <w:top w:val="nil"/>
              <w:left w:val="nil"/>
              <w:bottom w:val="nil"/>
            </w:tcBorders>
          </w:tcPr>
          <w:p w:rsidR="00EE407F" w:rsidRPr="00FA6091" w:rsidRDefault="00EE407F" w:rsidP="00CB715C">
            <w:pPr>
              <w:tabs>
                <w:tab w:val="left" w:pos="1080"/>
                <w:tab w:val="left" w:pos="1440"/>
                <w:tab w:val="left" w:pos="2145"/>
                <w:tab w:val="left" w:leader="dot" w:pos="6120"/>
                <w:tab w:val="left" w:pos="6753"/>
              </w:tabs>
              <w:spacing w:before="60" w:after="60" w:line="240" w:lineRule="auto"/>
              <w:rPr>
                <w:rFonts w:ascii="Arial" w:hAnsi="Arial" w:cs="Arial"/>
              </w:rPr>
            </w:pPr>
          </w:p>
        </w:tc>
        <w:tc>
          <w:tcPr>
            <w:tcW w:w="1710" w:type="pct"/>
            <w:gridSpan w:val="5"/>
            <w:tcBorders>
              <w:bottom w:val="single" w:sz="4" w:space="0" w:color="auto"/>
            </w:tcBorders>
            <w:vAlign w:val="bottom"/>
          </w:tcPr>
          <w:p w:rsidR="00EE407F" w:rsidRPr="00FA6091" w:rsidRDefault="00F41D00" w:rsidP="00CB715C">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EE407F" w:rsidRPr="00FA6091" w:rsidTr="00EE407F">
        <w:trPr>
          <w:tblHeader/>
        </w:trPr>
        <w:tc>
          <w:tcPr>
            <w:tcW w:w="3290" w:type="pct"/>
            <w:tcBorders>
              <w:top w:val="nil"/>
              <w:left w:val="nil"/>
              <w:bottom w:val="nil"/>
              <w:right w:val="single" w:sz="4" w:space="0" w:color="auto"/>
            </w:tcBorders>
          </w:tcPr>
          <w:p w:rsidR="00EE407F" w:rsidRPr="00FA6091" w:rsidRDefault="00EE407F" w:rsidP="00CB715C">
            <w:pPr>
              <w:tabs>
                <w:tab w:val="left" w:pos="1080"/>
                <w:tab w:val="left" w:pos="1440"/>
                <w:tab w:val="left" w:pos="2145"/>
                <w:tab w:val="left" w:leader="dot" w:pos="6120"/>
                <w:tab w:val="left" w:pos="6753"/>
              </w:tabs>
              <w:spacing w:before="60" w:after="60" w:line="240" w:lineRule="auto"/>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9"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1"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28"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284"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EE407F" w:rsidRPr="00FA6091" w:rsidTr="00EE407F">
        <w:tc>
          <w:tcPr>
            <w:tcW w:w="3290" w:type="pct"/>
            <w:tcBorders>
              <w:top w:val="nil"/>
              <w:left w:val="nil"/>
              <w:bottom w:val="nil"/>
              <w:right w:val="nil"/>
            </w:tcBorders>
            <w:shd w:val="clear" w:color="auto" w:fill="E8E8E8"/>
          </w:tcPr>
          <w:p w:rsidR="009E3F58" w:rsidRPr="00E82F36" w:rsidRDefault="00F41D00">
            <w:pPr>
              <w:tabs>
                <w:tab w:val="left" w:pos="360"/>
                <w:tab w:val="left" w:leader="dot" w:pos="5993"/>
              </w:tabs>
              <w:spacing w:before="60" w:after="60" w:line="240" w:lineRule="auto"/>
              <w:ind w:left="360" w:right="323" w:hanging="360"/>
              <w:rPr>
                <w:rFonts w:ascii="Arial" w:eastAsia="Times New Roman" w:hAnsi="Arial" w:cs="Arial"/>
              </w:rPr>
            </w:pPr>
            <w:r>
              <w:rPr>
                <w:rFonts w:ascii="Arial" w:hAnsi="Arial" w:cs="Arial"/>
              </w:rPr>
              <w:t>a.</w:t>
            </w:r>
            <w:r>
              <w:rPr>
                <w:rFonts w:ascii="Arial" w:hAnsi="Arial" w:cs="Arial"/>
              </w:rPr>
              <w:tab/>
              <w:t>More intensive support of the same type usually provided, for example, consultant spends more time with the school</w:t>
            </w:r>
            <w:r>
              <w:rPr>
                <w:rFonts w:ascii="Arial" w:hAnsi="Arial" w:cs="Arial"/>
              </w:rPr>
              <w:tab/>
            </w:r>
          </w:p>
        </w:tc>
        <w:tc>
          <w:tcPr>
            <w:tcW w:w="338"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1"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8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290" w:type="pct"/>
            <w:tcBorders>
              <w:top w:val="nil"/>
              <w:left w:val="nil"/>
              <w:bottom w:val="nil"/>
              <w:right w:val="nil"/>
            </w:tcBorders>
            <w:shd w:val="clear" w:color="auto" w:fill="FFFFFF"/>
          </w:tcPr>
          <w:p w:rsidR="00EE407F" w:rsidRPr="00FA6091" w:rsidRDefault="00F41D00">
            <w:pPr>
              <w:tabs>
                <w:tab w:val="left" w:pos="360"/>
                <w:tab w:val="left" w:leader="dot" w:pos="5940"/>
              </w:tabs>
              <w:spacing w:before="60" w:after="60" w:line="240" w:lineRule="auto"/>
              <w:ind w:left="360" w:hanging="360"/>
              <w:rPr>
                <w:rFonts w:ascii="Arial" w:hAnsi="Arial" w:cs="Arial"/>
              </w:rPr>
            </w:pPr>
            <w:r>
              <w:rPr>
                <w:rFonts w:ascii="Arial" w:hAnsi="Arial" w:cs="Arial"/>
              </w:rPr>
              <w:t>b.</w:t>
            </w:r>
            <w:r>
              <w:rPr>
                <w:rFonts w:ascii="Arial" w:hAnsi="Arial" w:cs="Arial"/>
              </w:rPr>
              <w:tab/>
              <w:t>More personalized and/or different supports than those usually provided such as a new on-site consultant assigned to the school</w:t>
            </w:r>
            <w:r>
              <w:rPr>
                <w:rFonts w:ascii="Arial" w:hAnsi="Arial" w:cs="Arial"/>
              </w:rPr>
              <w:tab/>
            </w:r>
          </w:p>
        </w:tc>
        <w:tc>
          <w:tcPr>
            <w:tcW w:w="338"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1"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84"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290" w:type="pct"/>
            <w:tcBorders>
              <w:top w:val="nil"/>
              <w:left w:val="nil"/>
              <w:bottom w:val="nil"/>
              <w:right w:val="nil"/>
            </w:tcBorders>
            <w:shd w:val="clear" w:color="auto" w:fill="E8E8E8"/>
          </w:tcPr>
          <w:p w:rsidR="00EE407F" w:rsidRPr="00FA6091" w:rsidRDefault="00F41D00" w:rsidP="00CB715C">
            <w:pPr>
              <w:tabs>
                <w:tab w:val="left" w:pos="360"/>
                <w:tab w:val="left" w:leader="dot" w:pos="5940"/>
              </w:tabs>
              <w:spacing w:before="60" w:after="60" w:line="240" w:lineRule="auto"/>
              <w:ind w:left="360" w:hanging="360"/>
              <w:rPr>
                <w:rFonts w:ascii="Arial" w:hAnsi="Arial" w:cs="Arial"/>
              </w:rPr>
            </w:pPr>
            <w:r>
              <w:rPr>
                <w:rFonts w:ascii="Arial" w:hAnsi="Arial" w:cs="Arial"/>
              </w:rPr>
              <w:t>c.</w:t>
            </w:r>
            <w:r>
              <w:rPr>
                <w:rFonts w:ascii="Arial" w:hAnsi="Arial" w:cs="Arial"/>
              </w:rPr>
              <w:tab/>
              <w:t>More resources or materials</w:t>
            </w:r>
            <w:r>
              <w:rPr>
                <w:rFonts w:ascii="Arial" w:hAnsi="Arial" w:cs="Arial"/>
              </w:rPr>
              <w:tab/>
            </w:r>
          </w:p>
        </w:tc>
        <w:tc>
          <w:tcPr>
            <w:tcW w:w="338"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1"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8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290" w:type="pct"/>
            <w:tcBorders>
              <w:top w:val="nil"/>
              <w:left w:val="nil"/>
              <w:bottom w:val="nil"/>
              <w:right w:val="nil"/>
            </w:tcBorders>
            <w:shd w:val="clear" w:color="auto" w:fill="auto"/>
          </w:tcPr>
          <w:p w:rsidR="00EE407F" w:rsidRPr="00FA6091" w:rsidRDefault="00F41D00" w:rsidP="00CB715C">
            <w:pPr>
              <w:tabs>
                <w:tab w:val="left" w:pos="360"/>
                <w:tab w:val="left" w:leader="dot" w:pos="5940"/>
              </w:tabs>
              <w:spacing w:before="60" w:after="60" w:line="240" w:lineRule="auto"/>
              <w:ind w:left="360" w:hanging="360"/>
              <w:rPr>
                <w:rFonts w:ascii="Arial" w:hAnsi="Arial" w:cs="Arial"/>
              </w:rPr>
            </w:pPr>
            <w:r>
              <w:rPr>
                <w:rFonts w:ascii="Arial" w:hAnsi="Arial" w:cs="Arial"/>
              </w:rPr>
              <w:t>d.</w:t>
            </w:r>
            <w:r>
              <w:rPr>
                <w:rFonts w:ascii="Arial" w:hAnsi="Arial" w:cs="Arial"/>
              </w:rPr>
              <w:tab/>
              <w:t>Something else (SPECIFY)</w:t>
            </w:r>
            <w:r>
              <w:rPr>
                <w:rFonts w:ascii="Arial" w:hAnsi="Arial" w:cs="Arial"/>
              </w:rPr>
              <w:tab/>
            </w:r>
          </w:p>
        </w:tc>
        <w:tc>
          <w:tcPr>
            <w:tcW w:w="338"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9"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1"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28"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284" w:type="pct"/>
            <w:tcBorders>
              <w:top w:val="nil"/>
              <w:left w:val="nil"/>
              <w:bottom w:val="nil"/>
              <w:right w:val="nil"/>
            </w:tcBorders>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290" w:type="pct"/>
            <w:tcBorders>
              <w:top w:val="nil"/>
              <w:left w:val="nil"/>
              <w:bottom w:val="nil"/>
              <w:right w:val="nil"/>
            </w:tcBorders>
            <w:shd w:val="clear" w:color="auto" w:fill="auto"/>
          </w:tcPr>
          <w:p w:rsidR="00EE407F" w:rsidRPr="00FA6091" w:rsidRDefault="00F41D00" w:rsidP="00CB715C">
            <w:pPr>
              <w:tabs>
                <w:tab w:val="left" w:pos="360"/>
                <w:tab w:val="left" w:pos="4230"/>
              </w:tabs>
              <w:spacing w:before="60" w:after="60" w:line="240" w:lineRule="auto"/>
              <w:ind w:left="360" w:hanging="360"/>
              <w:rPr>
                <w:rFonts w:ascii="Arial" w:eastAsia="Calibri" w:hAnsi="Arial" w:cs="Arial"/>
                <w:sz w:val="20"/>
                <w:szCs w:val="20"/>
              </w:rPr>
            </w:pPr>
            <w:r>
              <w:rPr>
                <w:rFonts w:ascii="Arial" w:hAnsi="Arial" w:cs="Arial"/>
              </w:rPr>
              <w:tab/>
            </w:r>
            <w:r>
              <w:rPr>
                <w:rFonts w:ascii="Arial" w:hAnsi="Arial" w:cs="Arial"/>
                <w:u w:val="single"/>
              </w:rPr>
              <w:tab/>
            </w:r>
            <w:r>
              <w:rPr>
                <w:rFonts w:ascii="Arial" w:hAnsi="Arial" w:cs="Arial"/>
              </w:rPr>
              <w:t>(STRING (NUM))</w:t>
            </w:r>
          </w:p>
        </w:tc>
        <w:tc>
          <w:tcPr>
            <w:tcW w:w="338" w:type="pct"/>
            <w:tcBorders>
              <w:top w:val="nil"/>
              <w:left w:val="nil"/>
              <w:bottom w:val="nil"/>
              <w:right w:val="nil"/>
            </w:tcBorders>
            <w:shd w:val="clear" w:color="auto" w:fill="auto"/>
            <w:vAlign w:val="bottom"/>
          </w:tcPr>
          <w:p w:rsidR="00EE407F" w:rsidRPr="00FA6091" w:rsidRDefault="00EE407F" w:rsidP="00E82F36">
            <w:pPr>
              <w:tabs>
                <w:tab w:val="left" w:pos="417"/>
                <w:tab w:val="left" w:pos="1008"/>
                <w:tab w:val="left" w:pos="1800"/>
              </w:tabs>
              <w:spacing w:before="60" w:after="60" w:line="240" w:lineRule="auto"/>
              <w:jc w:val="center"/>
              <w:rPr>
                <w:rFonts w:ascii="Arial" w:hAnsi="Arial" w:cs="Arial"/>
                <w:sz w:val="20"/>
                <w:szCs w:val="20"/>
              </w:rPr>
            </w:pPr>
          </w:p>
        </w:tc>
        <w:tc>
          <w:tcPr>
            <w:tcW w:w="329" w:type="pct"/>
            <w:tcBorders>
              <w:top w:val="nil"/>
              <w:left w:val="nil"/>
              <w:bottom w:val="nil"/>
              <w:right w:val="nil"/>
            </w:tcBorders>
            <w:shd w:val="clear" w:color="auto" w:fill="auto"/>
            <w:vAlign w:val="bottom"/>
          </w:tcPr>
          <w:p w:rsidR="00EE407F" w:rsidRPr="00FA6091" w:rsidRDefault="00EE407F" w:rsidP="00E82F36">
            <w:pPr>
              <w:tabs>
                <w:tab w:val="left" w:pos="417"/>
                <w:tab w:val="left" w:pos="1008"/>
                <w:tab w:val="left" w:pos="1800"/>
              </w:tabs>
              <w:spacing w:before="60" w:after="60" w:line="240" w:lineRule="auto"/>
              <w:jc w:val="center"/>
              <w:rPr>
                <w:rFonts w:ascii="Arial" w:hAnsi="Arial" w:cs="Arial"/>
                <w:sz w:val="20"/>
                <w:szCs w:val="20"/>
              </w:rPr>
            </w:pPr>
          </w:p>
        </w:tc>
        <w:tc>
          <w:tcPr>
            <w:tcW w:w="331" w:type="pct"/>
            <w:tcBorders>
              <w:top w:val="nil"/>
              <w:left w:val="nil"/>
              <w:bottom w:val="nil"/>
              <w:right w:val="nil"/>
            </w:tcBorders>
            <w:shd w:val="clear" w:color="auto" w:fill="auto"/>
            <w:vAlign w:val="bottom"/>
          </w:tcPr>
          <w:p w:rsidR="00EE407F" w:rsidRPr="00FA6091" w:rsidRDefault="00EE407F" w:rsidP="00E82F36">
            <w:pPr>
              <w:tabs>
                <w:tab w:val="left" w:pos="417"/>
                <w:tab w:val="left" w:pos="1008"/>
                <w:tab w:val="left" w:pos="1800"/>
              </w:tabs>
              <w:spacing w:before="60" w:after="60" w:line="240" w:lineRule="auto"/>
              <w:jc w:val="center"/>
              <w:rPr>
                <w:rFonts w:ascii="Arial" w:hAnsi="Arial" w:cs="Arial"/>
                <w:sz w:val="20"/>
                <w:szCs w:val="20"/>
              </w:rPr>
            </w:pPr>
          </w:p>
        </w:tc>
        <w:tc>
          <w:tcPr>
            <w:tcW w:w="428" w:type="pct"/>
            <w:tcBorders>
              <w:top w:val="nil"/>
              <w:left w:val="nil"/>
              <w:bottom w:val="nil"/>
              <w:right w:val="nil"/>
            </w:tcBorders>
            <w:shd w:val="clear" w:color="auto" w:fill="auto"/>
            <w:vAlign w:val="bottom"/>
          </w:tcPr>
          <w:p w:rsidR="00EE407F" w:rsidRPr="00FA6091" w:rsidRDefault="00EE407F" w:rsidP="00E82F36">
            <w:pPr>
              <w:tabs>
                <w:tab w:val="left" w:pos="417"/>
                <w:tab w:val="left" w:pos="1008"/>
                <w:tab w:val="left" w:pos="1800"/>
              </w:tabs>
              <w:spacing w:before="60" w:after="60" w:line="240" w:lineRule="auto"/>
              <w:jc w:val="center"/>
              <w:rPr>
                <w:rFonts w:ascii="Arial" w:hAnsi="Arial" w:cs="Arial"/>
                <w:sz w:val="20"/>
                <w:szCs w:val="20"/>
              </w:rPr>
            </w:pPr>
          </w:p>
        </w:tc>
        <w:tc>
          <w:tcPr>
            <w:tcW w:w="284" w:type="pct"/>
            <w:tcBorders>
              <w:top w:val="nil"/>
              <w:left w:val="nil"/>
              <w:bottom w:val="nil"/>
              <w:right w:val="nil"/>
            </w:tcBorders>
            <w:vAlign w:val="bottom"/>
          </w:tcPr>
          <w:p w:rsidR="00EE407F" w:rsidRPr="00FA6091" w:rsidRDefault="00EE407F" w:rsidP="00E82F36">
            <w:pPr>
              <w:tabs>
                <w:tab w:val="left" w:pos="417"/>
                <w:tab w:val="left" w:pos="1008"/>
                <w:tab w:val="left" w:pos="1800"/>
              </w:tabs>
              <w:spacing w:before="60" w:after="60" w:line="240" w:lineRule="auto"/>
              <w:jc w:val="center"/>
              <w:rPr>
                <w:rFonts w:ascii="Arial" w:hAnsi="Arial" w:cs="Arial"/>
                <w:sz w:val="20"/>
                <w:szCs w:val="20"/>
              </w:rPr>
            </w:pPr>
          </w:p>
        </w:tc>
      </w:tr>
    </w:tbl>
    <w:p w:rsidR="005E4D17" w:rsidRPr="00FA6091" w:rsidRDefault="00F41D00" w:rsidP="00E82F36">
      <w:pPr>
        <w:pStyle w:val="QUESTIONTEXT"/>
        <w:spacing w:before="360" w:after="240"/>
      </w:pPr>
      <w:r>
        <w:t>TA40.</w:t>
      </w:r>
      <w:r>
        <w:rPr>
          <w:b w:val="0"/>
        </w:rPr>
        <w:tab/>
      </w:r>
      <w:r>
        <w:t>Which of the following indicators does the state use to measure the performance of the persistently lowest-achieving schools receiving School Improvement Grant and/or Race to the Top funds for school turnaround?</w:t>
      </w:r>
    </w:p>
    <w:tbl>
      <w:tblPr>
        <w:tblW w:w="5000" w:type="pct"/>
        <w:tblCellMar>
          <w:left w:w="120" w:type="dxa"/>
          <w:right w:w="120" w:type="dxa"/>
        </w:tblCellMar>
        <w:tblLook w:val="0000"/>
      </w:tblPr>
      <w:tblGrid>
        <w:gridCol w:w="6130"/>
        <w:gridCol w:w="672"/>
        <w:gridCol w:w="584"/>
        <w:gridCol w:w="620"/>
        <w:gridCol w:w="797"/>
        <w:gridCol w:w="797"/>
      </w:tblGrid>
      <w:tr w:rsidR="00EE407F" w:rsidRPr="00FA6091" w:rsidTr="00EE407F">
        <w:trPr>
          <w:tblHeader/>
        </w:trPr>
        <w:tc>
          <w:tcPr>
            <w:tcW w:w="3193" w:type="pct"/>
            <w:tcBorders>
              <w:top w:val="nil"/>
              <w:left w:val="nil"/>
              <w:bottom w:val="nil"/>
            </w:tcBorders>
          </w:tcPr>
          <w:p w:rsidR="00EE407F" w:rsidRPr="00FA6091" w:rsidRDefault="00EE407F"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1807" w:type="pct"/>
            <w:gridSpan w:val="5"/>
            <w:tcBorders>
              <w:bottom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EE407F" w:rsidRPr="00FA6091" w:rsidTr="00EE407F">
        <w:trPr>
          <w:tblHeader/>
        </w:trPr>
        <w:tc>
          <w:tcPr>
            <w:tcW w:w="3193" w:type="pct"/>
            <w:tcBorders>
              <w:top w:val="nil"/>
              <w:left w:val="nil"/>
              <w:bottom w:val="nil"/>
              <w:right w:val="single" w:sz="4" w:space="0" w:color="auto"/>
            </w:tcBorders>
          </w:tcPr>
          <w:p w:rsidR="00EE407F" w:rsidRPr="00FA6091" w:rsidRDefault="00EE407F"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350"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04"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23"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5"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15" w:type="pct"/>
            <w:tcBorders>
              <w:top w:val="single" w:sz="4" w:space="0" w:color="auto"/>
              <w:left w:val="single" w:sz="4" w:space="0" w:color="auto"/>
              <w:bottom w:val="single" w:sz="4" w:space="0" w:color="auto"/>
              <w:right w:val="single" w:sz="4" w:space="0" w:color="auto"/>
            </w:tcBorders>
            <w:vAlign w:val="bottom"/>
          </w:tcPr>
          <w:p w:rsidR="00EE407F" w:rsidRPr="00FA6091" w:rsidRDefault="00F41D00" w:rsidP="00EE407F">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E82F36" w:rsidRDefault="00F41D00" w:rsidP="00E82F36">
            <w:pPr>
              <w:tabs>
                <w:tab w:val="left" w:pos="360"/>
                <w:tab w:val="left" w:leader="dot" w:pos="5850"/>
              </w:tabs>
              <w:spacing w:before="60" w:after="60" w:line="240" w:lineRule="auto"/>
              <w:ind w:left="360" w:hanging="360"/>
              <w:rPr>
                <w:rFonts w:ascii="Arial" w:eastAsia="Times New Roman" w:hAnsi="Arial" w:cs="Arial"/>
              </w:rPr>
            </w:pPr>
            <w:r>
              <w:rPr>
                <w:rFonts w:ascii="Arial" w:hAnsi="Arial" w:cs="Arial"/>
              </w:rPr>
              <w:t>a.</w:t>
            </w:r>
            <w:r>
              <w:rPr>
                <w:rFonts w:ascii="Arial" w:hAnsi="Arial" w:cs="Arial"/>
              </w:rPr>
              <w:tab/>
              <w:t>Student proficiency rates on state English language arts and math assessments</w:t>
            </w:r>
            <w:r>
              <w:rPr>
                <w:rFonts w:ascii="Arial" w:hAnsi="Arial" w:cs="Arial"/>
              </w:rPr>
              <w:tab/>
            </w:r>
          </w:p>
        </w:tc>
        <w:tc>
          <w:tcPr>
            <w:tcW w:w="350"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single" w:sz="4" w:space="0" w:color="auto"/>
              <w:left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FFFFFF"/>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b.</w:t>
            </w:r>
            <w:r>
              <w:rPr>
                <w:rFonts w:ascii="Arial" w:hAnsi="Arial" w:cs="Arial"/>
              </w:rPr>
              <w:tab/>
              <w:t>Graduation rate</w:t>
            </w:r>
            <w:r>
              <w:rPr>
                <w:rFonts w:ascii="Arial" w:hAnsi="Arial" w:cs="Arial"/>
              </w:rPr>
              <w:tab/>
            </w:r>
          </w:p>
        </w:tc>
        <w:tc>
          <w:tcPr>
            <w:tcW w:w="35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c.</w:t>
            </w:r>
            <w:r>
              <w:rPr>
                <w:rFonts w:ascii="Arial" w:hAnsi="Arial" w:cs="Arial"/>
              </w:rPr>
              <w:tab/>
              <w:t>Dropout rate</w:t>
            </w:r>
            <w:r>
              <w:rPr>
                <w:rFonts w:ascii="Arial" w:hAnsi="Arial" w:cs="Arial"/>
              </w:rPr>
              <w:tab/>
            </w:r>
          </w:p>
        </w:tc>
        <w:tc>
          <w:tcPr>
            <w:tcW w:w="350"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FFFFFF"/>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d.</w:t>
            </w:r>
            <w:r>
              <w:rPr>
                <w:rFonts w:ascii="Arial" w:hAnsi="Arial" w:cs="Arial"/>
              </w:rPr>
              <w:tab/>
              <w:t>Student attendance rate</w:t>
            </w:r>
            <w:r>
              <w:rPr>
                <w:rFonts w:ascii="Arial" w:hAnsi="Arial" w:cs="Arial"/>
              </w:rPr>
              <w:tab/>
            </w:r>
          </w:p>
        </w:tc>
        <w:tc>
          <w:tcPr>
            <w:tcW w:w="35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e.</w:t>
            </w:r>
            <w:r>
              <w:rPr>
                <w:rFonts w:ascii="Arial" w:hAnsi="Arial" w:cs="Arial"/>
              </w:rPr>
              <w:tab/>
              <w:t>Number or percentage of students completing advanced coursework</w:t>
            </w:r>
            <w:r>
              <w:rPr>
                <w:rFonts w:ascii="Arial" w:hAnsi="Arial" w:cs="Arial"/>
              </w:rPr>
              <w:tab/>
            </w:r>
          </w:p>
        </w:tc>
        <w:tc>
          <w:tcPr>
            <w:tcW w:w="350"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FFFFFF"/>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f.</w:t>
            </w:r>
            <w:r>
              <w:rPr>
                <w:rFonts w:ascii="Arial" w:hAnsi="Arial" w:cs="Arial"/>
              </w:rPr>
              <w:tab/>
              <w:t>Number of discipline incidents</w:t>
            </w:r>
            <w:r>
              <w:rPr>
                <w:rFonts w:ascii="Arial" w:hAnsi="Arial" w:cs="Arial"/>
              </w:rPr>
              <w:tab/>
            </w:r>
          </w:p>
        </w:tc>
        <w:tc>
          <w:tcPr>
            <w:tcW w:w="350"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FFFFFF"/>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g.</w:t>
            </w:r>
            <w:r>
              <w:rPr>
                <w:rFonts w:ascii="Arial" w:hAnsi="Arial" w:cs="Arial"/>
              </w:rPr>
              <w:tab/>
              <w:t>Number of truants</w:t>
            </w:r>
            <w:r>
              <w:rPr>
                <w:rFonts w:ascii="Arial" w:hAnsi="Arial" w:cs="Arial"/>
              </w:rPr>
              <w:tab/>
            </w:r>
          </w:p>
        </w:tc>
        <w:tc>
          <w:tcPr>
            <w:tcW w:w="350"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auto"/>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h.</w:t>
            </w:r>
            <w:r>
              <w:rPr>
                <w:rFonts w:ascii="Arial" w:hAnsi="Arial" w:cs="Arial"/>
              </w:rPr>
              <w:tab/>
              <w:t>Teacher attendance</w:t>
            </w:r>
            <w:r>
              <w:rPr>
                <w:rFonts w:ascii="Arial" w:hAnsi="Arial" w:cs="Arial"/>
              </w:rPr>
              <w:tab/>
            </w:r>
          </w:p>
        </w:tc>
        <w:tc>
          <w:tcPr>
            <w:tcW w:w="350"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i.</w:t>
            </w:r>
            <w:r>
              <w:rPr>
                <w:rFonts w:ascii="Arial" w:hAnsi="Arial" w:cs="Arial"/>
              </w:rPr>
              <w:tab/>
              <w:t>Evidence of effective teachers</w:t>
            </w:r>
            <w:r>
              <w:rPr>
                <w:rFonts w:ascii="Arial" w:hAnsi="Arial" w:cs="Arial"/>
              </w:rPr>
              <w:tab/>
            </w:r>
          </w:p>
        </w:tc>
        <w:tc>
          <w:tcPr>
            <w:tcW w:w="350"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auto"/>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j.</w:t>
            </w:r>
            <w:r>
              <w:rPr>
                <w:rFonts w:ascii="Arial" w:hAnsi="Arial" w:cs="Arial"/>
              </w:rPr>
              <w:tab/>
              <w:t>Number of minutes in the school year</w:t>
            </w:r>
            <w:r>
              <w:rPr>
                <w:rFonts w:ascii="Arial" w:hAnsi="Arial" w:cs="Arial"/>
              </w:rPr>
              <w:tab/>
            </w:r>
          </w:p>
        </w:tc>
        <w:tc>
          <w:tcPr>
            <w:tcW w:w="350"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auto"/>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EE407F" w:rsidRPr="00FA6091" w:rsidRDefault="00F41D00" w:rsidP="00E82F36">
            <w:pPr>
              <w:tabs>
                <w:tab w:val="left" w:pos="360"/>
                <w:tab w:val="left" w:leader="dot" w:pos="5850"/>
              </w:tabs>
              <w:spacing w:before="60" w:after="60" w:line="240" w:lineRule="auto"/>
              <w:ind w:left="360" w:hanging="360"/>
              <w:rPr>
                <w:rFonts w:ascii="Arial" w:hAnsi="Arial" w:cs="Arial"/>
              </w:rPr>
            </w:pPr>
            <w:r>
              <w:rPr>
                <w:rFonts w:ascii="Arial" w:hAnsi="Arial" w:cs="Arial"/>
              </w:rPr>
              <w:t>k.</w:t>
            </w:r>
            <w:r>
              <w:rPr>
                <w:rFonts w:ascii="Arial" w:hAnsi="Arial" w:cs="Arial"/>
              </w:rPr>
              <w:tab/>
              <w:t>Something else (SPECIFY)</w:t>
            </w:r>
            <w:r>
              <w:rPr>
                <w:rFonts w:ascii="Arial" w:hAnsi="Arial" w:cs="Arial"/>
              </w:rPr>
              <w:tab/>
            </w:r>
          </w:p>
        </w:tc>
        <w:tc>
          <w:tcPr>
            <w:tcW w:w="350"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04"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23"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15" w:type="pct"/>
            <w:tcBorders>
              <w:top w:val="nil"/>
              <w:left w:val="nil"/>
              <w:bottom w:val="nil"/>
              <w:right w:val="nil"/>
            </w:tcBorders>
            <w:shd w:val="clear" w:color="auto" w:fill="E8E8E8"/>
            <w:vAlign w:val="bottom"/>
          </w:tcPr>
          <w:p w:rsidR="00EE407F" w:rsidRPr="00FA6091" w:rsidRDefault="00F41D00" w:rsidP="00E82F36">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EE407F" w:rsidRPr="00FA6091" w:rsidTr="00EE407F">
        <w:tc>
          <w:tcPr>
            <w:tcW w:w="3193" w:type="pct"/>
            <w:tcBorders>
              <w:top w:val="nil"/>
              <w:left w:val="nil"/>
              <w:bottom w:val="nil"/>
              <w:right w:val="nil"/>
            </w:tcBorders>
            <w:shd w:val="clear" w:color="auto" w:fill="E8E8E8"/>
          </w:tcPr>
          <w:p w:rsidR="009E3F58" w:rsidRPr="00FA6091" w:rsidRDefault="00F41D00" w:rsidP="00E82F36">
            <w:pPr>
              <w:tabs>
                <w:tab w:val="left" w:pos="360"/>
                <w:tab w:val="left" w:pos="3960"/>
                <w:tab w:val="left" w:leader="dot" w:pos="585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79"/>
                <w:placeholder>
                  <w:docPart w:val="DECFC1BDF0F4402AB3CCCBDF49C9CF40"/>
                </w:placeholder>
                <w:temporary/>
                <w:showingPlcHdr/>
              </w:sdtPr>
              <w:sdtContent>
                <w:r w:rsidR="00EE407F" w:rsidRPr="00FA6091">
                  <w:rPr>
                    <w:rFonts w:ascii="Arial" w:hAnsi="Arial" w:cs="Arial"/>
                  </w:rPr>
                  <w:t>(NUM)</w:t>
                </w:r>
              </w:sdtContent>
            </w:sdt>
            <w:r w:rsidR="00EE407F" w:rsidRPr="00FA6091">
              <w:rPr>
                <w:rFonts w:ascii="Arial" w:hAnsi="Arial" w:cs="Arial"/>
              </w:rPr>
              <w:t>)</w:t>
            </w:r>
          </w:p>
        </w:tc>
        <w:tc>
          <w:tcPr>
            <w:tcW w:w="350" w:type="pct"/>
            <w:tcBorders>
              <w:top w:val="nil"/>
              <w:left w:val="nil"/>
              <w:bottom w:val="nil"/>
              <w:right w:val="nil"/>
            </w:tcBorders>
            <w:shd w:val="clear" w:color="auto" w:fill="E8E8E8"/>
            <w:vAlign w:val="bottom"/>
          </w:tcPr>
          <w:p w:rsidR="00EE407F" w:rsidRPr="00FA6091" w:rsidRDefault="00EE407F"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04" w:type="pct"/>
            <w:tcBorders>
              <w:top w:val="nil"/>
              <w:left w:val="nil"/>
              <w:bottom w:val="nil"/>
              <w:right w:val="nil"/>
            </w:tcBorders>
            <w:shd w:val="clear" w:color="auto" w:fill="E8E8E8"/>
            <w:vAlign w:val="bottom"/>
          </w:tcPr>
          <w:p w:rsidR="00EE407F" w:rsidRPr="00FA6091" w:rsidRDefault="00EE407F"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323" w:type="pct"/>
            <w:tcBorders>
              <w:top w:val="nil"/>
              <w:left w:val="nil"/>
              <w:bottom w:val="nil"/>
              <w:right w:val="nil"/>
            </w:tcBorders>
            <w:shd w:val="clear" w:color="auto" w:fill="E8E8E8"/>
            <w:vAlign w:val="bottom"/>
          </w:tcPr>
          <w:p w:rsidR="00EE407F" w:rsidRPr="00FA6091" w:rsidRDefault="00EE407F"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EE407F" w:rsidRPr="00FA6091" w:rsidRDefault="00EE407F" w:rsidP="00E82F36">
            <w:pPr>
              <w:tabs>
                <w:tab w:val="left" w:pos="417"/>
                <w:tab w:val="left" w:pos="1008"/>
                <w:tab w:val="left" w:pos="1800"/>
              </w:tabs>
              <w:spacing w:before="60" w:after="60" w:line="240" w:lineRule="auto"/>
              <w:jc w:val="center"/>
              <w:outlineLvl w:val="4"/>
              <w:rPr>
                <w:rFonts w:ascii="Arial" w:hAnsi="Arial" w:cs="Arial"/>
                <w:sz w:val="20"/>
                <w:szCs w:val="20"/>
              </w:rPr>
            </w:pPr>
          </w:p>
        </w:tc>
        <w:tc>
          <w:tcPr>
            <w:tcW w:w="415" w:type="pct"/>
            <w:tcBorders>
              <w:top w:val="nil"/>
              <w:left w:val="nil"/>
              <w:bottom w:val="nil"/>
              <w:right w:val="nil"/>
            </w:tcBorders>
            <w:shd w:val="clear" w:color="auto" w:fill="E8E8E8"/>
            <w:vAlign w:val="bottom"/>
          </w:tcPr>
          <w:p w:rsidR="00EE407F" w:rsidRPr="00FA6091" w:rsidRDefault="00EE407F" w:rsidP="00E82F36">
            <w:pPr>
              <w:tabs>
                <w:tab w:val="left" w:pos="417"/>
                <w:tab w:val="left" w:pos="1008"/>
                <w:tab w:val="left" w:pos="1800"/>
              </w:tabs>
              <w:spacing w:before="60" w:after="60" w:line="240" w:lineRule="auto"/>
              <w:jc w:val="center"/>
              <w:outlineLvl w:val="4"/>
              <w:rPr>
                <w:rFonts w:ascii="Arial" w:hAnsi="Arial" w:cs="Arial"/>
                <w:sz w:val="20"/>
                <w:szCs w:val="20"/>
              </w:rPr>
            </w:pPr>
          </w:p>
        </w:tc>
      </w:tr>
    </w:tbl>
    <w:p w:rsidR="009E3F58" w:rsidRPr="00FA6091" w:rsidRDefault="00F41D00">
      <w:pPr>
        <w:spacing w:after="0" w:line="240" w:lineRule="auto"/>
        <w:rPr>
          <w:rFonts w:ascii="Arial" w:eastAsia="Times New Roman" w:hAnsi="Arial" w:cs="Arial"/>
        </w:rPr>
      </w:pPr>
      <w:r>
        <w:rPr>
          <w:rFonts w:ascii="Arial" w:hAnsi="Arial" w:cs="Arial"/>
        </w:rPr>
        <w:br w:type="page"/>
      </w:r>
    </w:p>
    <w:p w:rsidR="009E3F58" w:rsidRPr="00FA6091" w:rsidRDefault="00F41D00">
      <w:pPr>
        <w:pStyle w:val="QUESTIONTEXT"/>
        <w:spacing w:before="360"/>
      </w:pPr>
      <w:r>
        <w:t>TA41.</w:t>
      </w:r>
      <w:r>
        <w:tab/>
        <w:t xml:space="preserve">Have any School Improvement Grants to districts and schools been discontinued or revoked by your state within the past year? If so, how many districts and schools were affected? Do </w:t>
      </w:r>
      <w:r>
        <w:rPr>
          <w:u w:val="single"/>
        </w:rPr>
        <w:t>not</w:t>
      </w:r>
      <w:r>
        <w:t xml:space="preserve"> include schools that received grants to use the closure model.</w:t>
      </w:r>
    </w:p>
    <w:p w:rsidR="00A2386E" w:rsidRPr="00FA6091" w:rsidRDefault="00F41D00" w:rsidP="00A2386E">
      <w:pPr>
        <w:tabs>
          <w:tab w:val="left" w:pos="1440"/>
          <w:tab w:val="left" w:pos="6030"/>
        </w:tabs>
        <w:spacing w:after="0" w:line="240" w:lineRule="auto"/>
        <w:rPr>
          <w:rFonts w:ascii="Arial" w:hAnsi="Arial" w:cs="Arial"/>
        </w:rPr>
      </w:pPr>
      <w:r>
        <w:rPr>
          <w:rFonts w:ascii="Arial" w:hAnsi="Arial" w:cs="Arial"/>
        </w:rPr>
        <w:tab/>
      </w:r>
      <w:r w:rsidR="00A2386E" w:rsidRPr="00FA6091">
        <w:rPr>
          <w:rFonts w:ascii="Arial" w:hAnsi="Arial" w:cs="Arial"/>
        </w:rPr>
        <w:tab/>
      </w:r>
      <w:sdt>
        <w:sdtPr>
          <w:rPr>
            <w:rFonts w:ascii="Arial" w:hAnsi="Arial" w:cs="Arial"/>
            <w:u w:val="single"/>
          </w:rPr>
          <w:alias w:val="SELECT CODING TYPE"/>
          <w:tag w:val="CODING TYPE"/>
          <w:id w:val="1123010"/>
          <w:placeholder>
            <w:docPart w:val="4A09740C794F4523B869F4B24AD73758"/>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2386E" w:rsidRPr="00FA6091">
            <w:rPr>
              <w:rFonts w:ascii="Arial" w:hAnsi="Arial" w:cs="Arial"/>
              <w:u w:val="single"/>
            </w:rPr>
            <w:t>CODE ALL THAT APPLY</w:t>
          </w:r>
        </w:sdtContent>
      </w:sdt>
    </w:p>
    <w:p w:rsidR="009E3F58" w:rsidRPr="00FA6091" w:rsidRDefault="006D7DAB">
      <w:pPr>
        <w:pStyle w:val="RESPONSE"/>
        <w:tabs>
          <w:tab w:val="clear" w:pos="1440"/>
        </w:tabs>
        <w:ind w:left="1440" w:right="3067" w:hanging="1440"/>
      </w:pPr>
      <w:r w:rsidRPr="00FA6091">
        <w:tab/>
      </w:r>
      <w:r w:rsidR="00557118" w:rsidRPr="00FA6091">
        <w:t>YES</w:t>
      </w:r>
      <w:r w:rsidR="00A2386E" w:rsidRPr="00FA6091">
        <w:tab/>
        <w:t>1</w:t>
      </w:r>
    </w:p>
    <w:p w:rsidR="00241E15" w:rsidRPr="00FA6091" w:rsidRDefault="00F41D00" w:rsidP="00A2386E">
      <w:pPr>
        <w:tabs>
          <w:tab w:val="left" w:pos="1440"/>
          <w:tab w:val="left" w:pos="5220"/>
          <w:tab w:val="left" w:pos="7200"/>
        </w:tabs>
        <w:spacing w:before="120" w:after="0" w:line="240" w:lineRule="auto"/>
        <w:rPr>
          <w:rFonts w:ascii="Arial" w:hAnsi="Arial" w:cs="Arial"/>
        </w:rPr>
      </w:pPr>
      <w:r>
        <w:rPr>
          <w:rFonts w:ascii="Arial" w:hAnsi="Arial" w:cs="Arial"/>
        </w:rPr>
        <w:tab/>
        <w:t>(SPECIFY THE NUMBER OF AFFECTED DISTRICTS)</w:t>
      </w:r>
    </w:p>
    <w:p w:rsidR="00A2386E" w:rsidRPr="00FA6091" w:rsidRDefault="00F41D00" w:rsidP="00A2386E">
      <w:pPr>
        <w:tabs>
          <w:tab w:val="left" w:pos="1440"/>
          <w:tab w:val="left" w:pos="5220"/>
          <w:tab w:val="left" w:pos="7200"/>
        </w:tabs>
        <w:spacing w:before="120" w:after="0" w:line="240" w:lineRule="auto"/>
        <w:rPr>
          <w:rFonts w:ascii="Arial" w:hAnsi="Arial" w:cs="Arial"/>
        </w:rPr>
      </w:pPr>
      <w: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3011"/>
          <w:placeholder>
            <w:docPart w:val="96DA881521234A52BDA273E91533B584"/>
          </w:placeholder>
          <w:temporary/>
          <w:showingPlcHdr/>
        </w:sdtPr>
        <w:sdtContent>
          <w:r w:rsidR="00A2386E" w:rsidRPr="00FA6091">
            <w:rPr>
              <w:rFonts w:ascii="Arial" w:hAnsi="Arial" w:cs="Arial"/>
            </w:rPr>
            <w:t>(NUM)</w:t>
          </w:r>
        </w:sdtContent>
      </w:sdt>
      <w:r w:rsidR="00A2386E" w:rsidRPr="00FA6091">
        <w:rPr>
          <w:rFonts w:ascii="Arial" w:hAnsi="Arial" w:cs="Arial"/>
        </w:rPr>
        <w:t>)</w:t>
      </w:r>
    </w:p>
    <w:p w:rsidR="00F55042" w:rsidRPr="00FA6091" w:rsidRDefault="00F41D00" w:rsidP="00A2386E">
      <w:pPr>
        <w:tabs>
          <w:tab w:val="left" w:pos="1440"/>
          <w:tab w:val="left" w:pos="5220"/>
          <w:tab w:val="left" w:pos="7200"/>
        </w:tabs>
        <w:spacing w:before="120" w:after="0" w:line="240" w:lineRule="auto"/>
        <w:rPr>
          <w:rFonts w:ascii="Arial" w:hAnsi="Arial" w:cs="Arial"/>
        </w:rPr>
      </w:pPr>
      <w:r>
        <w:rPr>
          <w:rFonts w:ascii="Arial" w:hAnsi="Arial" w:cs="Arial"/>
        </w:rPr>
        <w:tab/>
        <w:t>(SPECIFY THE NUMBER OF AFFECTED SCHOOLS)</w:t>
      </w:r>
    </w:p>
    <w:p w:rsidR="00F55042" w:rsidRPr="00FA6091" w:rsidRDefault="00F41D00" w:rsidP="00A2386E">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3012"/>
          <w:placeholder>
            <w:docPart w:val="45794C0BF1F442F3B8E4C44CB86B4AB7"/>
          </w:placeholder>
          <w:temporary/>
          <w:showingPlcHdr/>
        </w:sdtPr>
        <w:sdtContent>
          <w:r w:rsidR="00F55042" w:rsidRPr="00FA6091">
            <w:rPr>
              <w:rFonts w:ascii="Arial" w:hAnsi="Arial" w:cs="Arial"/>
            </w:rPr>
            <w:t>(NUM)</w:t>
          </w:r>
        </w:sdtContent>
      </w:sdt>
      <w:r w:rsidR="00F55042" w:rsidRPr="00FA6091">
        <w:rPr>
          <w:rFonts w:ascii="Arial" w:hAnsi="Arial" w:cs="Arial"/>
        </w:rPr>
        <w:t>)</w:t>
      </w:r>
    </w:p>
    <w:p w:rsidR="00A2386E" w:rsidRPr="00FA6091" w:rsidRDefault="00F41D00" w:rsidP="00F020F4">
      <w:pPr>
        <w:pStyle w:val="RESPONSE"/>
        <w:tabs>
          <w:tab w:val="clear" w:pos="1440"/>
          <w:tab w:val="left" w:pos="1800"/>
        </w:tabs>
        <w:ind w:left="1440" w:right="3067"/>
      </w:pPr>
      <w:r>
        <w:t>NO</w:t>
      </w:r>
      <w:r>
        <w:tab/>
      </w:r>
      <w:r>
        <w:tab/>
        <w:t>0</w:t>
      </w:r>
      <w:r>
        <w:tab/>
        <w:t>SKIP TO TA44</w:t>
      </w:r>
    </w:p>
    <w:p w:rsidR="00FE00ED" w:rsidRPr="00FA6091" w:rsidRDefault="00F41D00" w:rsidP="00FE00ED">
      <w:pPr>
        <w:pStyle w:val="RESPONSE"/>
        <w:ind w:left="1440" w:right="3060"/>
      </w:pPr>
      <w:r>
        <w:t>DON’T KNOW</w:t>
      </w:r>
      <w:r>
        <w:tab/>
        <w:t>d</w:t>
      </w:r>
      <w:r>
        <w:tab/>
        <w:t>SKIP TO TA44</w:t>
      </w:r>
    </w:p>
    <w:p w:rsidR="00FE00ED" w:rsidRPr="00FA6091" w:rsidRDefault="00F41D00" w:rsidP="00FE00ED">
      <w:pPr>
        <w:pStyle w:val="RESPONSE"/>
        <w:ind w:left="1440" w:right="3060"/>
      </w:pPr>
      <w:r>
        <w:t>REFUSED</w:t>
      </w:r>
      <w:r>
        <w:tab/>
        <w:t>r</w:t>
      </w:r>
      <w:r>
        <w:tab/>
        <w:t>SKIP TO TA44</w:t>
      </w:r>
    </w:p>
    <w:p w:rsidR="008254A8" w:rsidRPr="00FA6091" w:rsidRDefault="00F41D00" w:rsidP="008254A8">
      <w:pPr>
        <w:pStyle w:val="RESPONSE"/>
        <w:ind w:left="1440" w:right="3060"/>
      </w:pPr>
      <w:r>
        <w:t>NOT APPLICABLE</w:t>
      </w:r>
      <w:r>
        <w:tab/>
        <w:t>na</w:t>
      </w:r>
      <w:r>
        <w:tab/>
        <w:t>SKIP TO TA44</w:t>
      </w:r>
    </w:p>
    <w:p w:rsidR="005E4D17" w:rsidRPr="00FA6091" w:rsidRDefault="00F41D00" w:rsidP="006C201E">
      <w:pPr>
        <w:pStyle w:val="QUESTIONTEXT"/>
        <w:spacing w:before="360"/>
      </w:pPr>
      <w:r>
        <w:t>TA42.</w:t>
      </w:r>
      <w:r>
        <w:tab/>
        <w:t xml:space="preserve">For which of the following reasons did the state discontinue or revoke these School Improvement Grants? As in the prior question, do </w:t>
      </w:r>
      <w:r>
        <w:rPr>
          <w:u w:val="single"/>
        </w:rPr>
        <w:t>not</w:t>
      </w:r>
      <w:r>
        <w:t xml:space="preserve"> include schools that received grants to use the closure model.</w:t>
      </w:r>
    </w:p>
    <w:tbl>
      <w:tblPr>
        <w:tblW w:w="4891" w:type="pct"/>
        <w:tblCellMar>
          <w:left w:w="120" w:type="dxa"/>
          <w:right w:w="120" w:type="dxa"/>
        </w:tblCellMar>
        <w:tblLook w:val="0000"/>
      </w:tblPr>
      <w:tblGrid>
        <w:gridCol w:w="6026"/>
        <w:gridCol w:w="706"/>
        <w:gridCol w:w="552"/>
        <w:gridCol w:w="582"/>
        <w:gridCol w:w="870"/>
        <w:gridCol w:w="655"/>
      </w:tblGrid>
      <w:tr w:rsidR="00AC17DD" w:rsidRPr="00FA6091" w:rsidTr="00AC17DD">
        <w:trPr>
          <w:tblHeader/>
        </w:trPr>
        <w:tc>
          <w:tcPr>
            <w:tcW w:w="3208" w:type="pct"/>
            <w:tcBorders>
              <w:left w:val="nil"/>
              <w:bottom w:val="nil"/>
            </w:tcBorders>
          </w:tcPr>
          <w:p w:rsidR="00AC17DD" w:rsidRPr="00FA6091" w:rsidRDefault="00AC17DD"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1792" w:type="pct"/>
            <w:gridSpan w:val="5"/>
            <w:tcBorders>
              <w:bottom w:val="single" w:sz="4" w:space="0" w:color="auto"/>
            </w:tcBorders>
            <w:vAlign w:val="bottom"/>
          </w:tcPr>
          <w:p w:rsidR="00AC17DD"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17DD" w:rsidRPr="00FA6091" w:rsidTr="00AC17DD">
        <w:trPr>
          <w:tblHeader/>
        </w:trPr>
        <w:tc>
          <w:tcPr>
            <w:tcW w:w="3208" w:type="pct"/>
            <w:tcBorders>
              <w:top w:val="nil"/>
              <w:left w:val="nil"/>
              <w:bottom w:val="nil"/>
              <w:right w:val="single" w:sz="4" w:space="0" w:color="auto"/>
            </w:tcBorders>
          </w:tcPr>
          <w:p w:rsidR="00AC17DD" w:rsidRPr="00FA6091" w:rsidRDefault="00AC17DD" w:rsidP="004A57E8">
            <w:pPr>
              <w:tabs>
                <w:tab w:val="left" w:pos="1080"/>
                <w:tab w:val="left" w:pos="1440"/>
                <w:tab w:val="left" w:pos="2145"/>
                <w:tab w:val="left" w:leader="dot" w:pos="6120"/>
                <w:tab w:val="left" w:pos="6753"/>
              </w:tabs>
              <w:spacing w:before="60" w:after="60" w:line="240" w:lineRule="auto"/>
              <w:rPr>
                <w:rFonts w:ascii="Arial" w:hAnsi="Arial" w:cs="Arial"/>
              </w:rPr>
            </w:pPr>
          </w:p>
        </w:tc>
        <w:tc>
          <w:tcPr>
            <w:tcW w:w="37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294"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1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63"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A57E8">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49"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208" w:type="pct"/>
            <w:tcBorders>
              <w:top w:val="nil"/>
              <w:left w:val="nil"/>
              <w:right w:val="nil"/>
            </w:tcBorders>
            <w:shd w:val="clear" w:color="auto" w:fill="E8E8E8"/>
          </w:tcPr>
          <w:p w:rsidR="009E3F58" w:rsidRPr="00FA6091" w:rsidRDefault="00F41D00">
            <w:pPr>
              <w:tabs>
                <w:tab w:val="left" w:pos="360"/>
                <w:tab w:val="left" w:leader="dot" w:pos="5670"/>
              </w:tabs>
              <w:spacing w:before="60" w:after="60" w:line="240" w:lineRule="auto"/>
              <w:ind w:left="360" w:hanging="360"/>
              <w:rPr>
                <w:rFonts w:ascii="Arial" w:hAnsi="Arial" w:cs="Arial"/>
              </w:rPr>
            </w:pPr>
            <w:r>
              <w:rPr>
                <w:rFonts w:ascii="Arial" w:hAnsi="Arial" w:cs="Arial"/>
              </w:rPr>
              <w:t>a.</w:t>
            </w:r>
            <w:r>
              <w:rPr>
                <w:rFonts w:ascii="Arial" w:hAnsi="Arial" w:cs="Arial"/>
              </w:rPr>
              <w:tab/>
              <w:t>State found that implementation was limited or nonexistent</w:t>
            </w:r>
            <w:r>
              <w:rPr>
                <w:rFonts w:ascii="Arial" w:hAnsi="Arial" w:cs="Arial"/>
              </w:rPr>
              <w:tab/>
            </w:r>
          </w:p>
        </w:tc>
        <w:tc>
          <w:tcPr>
            <w:tcW w:w="376"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94"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0"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3"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9"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08" w:type="pct"/>
            <w:tcBorders>
              <w:top w:val="nil"/>
              <w:left w:val="nil"/>
              <w:bottom w:val="nil"/>
              <w:right w:val="nil"/>
            </w:tcBorders>
            <w:shd w:val="clear" w:color="auto" w:fill="auto"/>
          </w:tcPr>
          <w:p w:rsidR="009E3F58" w:rsidRPr="00FA6091" w:rsidRDefault="00F41D00">
            <w:pPr>
              <w:tabs>
                <w:tab w:val="left" w:pos="360"/>
                <w:tab w:val="left" w:leader="dot" w:pos="5670"/>
              </w:tabs>
              <w:spacing w:before="60" w:after="60" w:line="240" w:lineRule="auto"/>
              <w:ind w:left="360" w:hanging="360"/>
              <w:rPr>
                <w:rFonts w:ascii="Arial" w:hAnsi="Arial" w:cs="Arial"/>
              </w:rPr>
            </w:pPr>
            <w:r>
              <w:rPr>
                <w:rFonts w:ascii="Arial" w:hAnsi="Arial" w:cs="Arial"/>
              </w:rPr>
              <w:t>b.</w:t>
            </w:r>
            <w:r>
              <w:rPr>
                <w:rFonts w:ascii="Arial" w:hAnsi="Arial" w:cs="Arial"/>
              </w:rPr>
              <w:tab/>
              <w:t>Required or anticipated achievement gains were not realized</w:t>
            </w:r>
            <w:r>
              <w:rPr>
                <w:rFonts w:ascii="Arial" w:hAnsi="Arial" w:cs="Arial"/>
              </w:rPr>
              <w:tab/>
            </w:r>
          </w:p>
        </w:tc>
        <w:tc>
          <w:tcPr>
            <w:tcW w:w="37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94"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3"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9"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08" w:type="pct"/>
            <w:tcBorders>
              <w:top w:val="nil"/>
              <w:left w:val="nil"/>
              <w:bottom w:val="nil"/>
              <w:right w:val="nil"/>
            </w:tcBorders>
            <w:shd w:val="clear" w:color="auto" w:fill="E8E8E8"/>
          </w:tcPr>
          <w:p w:rsidR="009E3F58" w:rsidRPr="00FA6091" w:rsidRDefault="00F41D00">
            <w:pPr>
              <w:tabs>
                <w:tab w:val="left" w:pos="360"/>
                <w:tab w:val="left" w:leader="dot" w:pos="5670"/>
              </w:tabs>
              <w:spacing w:before="60" w:after="60" w:line="240" w:lineRule="auto"/>
              <w:ind w:left="360" w:hanging="360"/>
              <w:rPr>
                <w:rFonts w:ascii="Arial" w:hAnsi="Arial" w:cs="Arial"/>
              </w:rPr>
            </w:pPr>
            <w:r>
              <w:rPr>
                <w:rFonts w:ascii="Arial" w:hAnsi="Arial" w:cs="Arial"/>
              </w:rPr>
              <w:t>c.</w:t>
            </w:r>
            <w:r>
              <w:rPr>
                <w:rFonts w:ascii="Arial" w:hAnsi="Arial" w:cs="Arial"/>
              </w:rPr>
              <w:tab/>
              <w:t>District requested that the School Improvement Grant funds be pulled</w:t>
            </w:r>
            <w:r>
              <w:rPr>
                <w:rFonts w:ascii="Arial" w:hAnsi="Arial" w:cs="Arial"/>
              </w:rPr>
              <w:tab/>
            </w:r>
          </w:p>
        </w:tc>
        <w:tc>
          <w:tcPr>
            <w:tcW w:w="37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94"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3"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9"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08" w:type="pct"/>
            <w:tcBorders>
              <w:top w:val="nil"/>
              <w:left w:val="nil"/>
              <w:bottom w:val="nil"/>
              <w:right w:val="nil"/>
            </w:tcBorders>
            <w:shd w:val="clear" w:color="auto" w:fill="auto"/>
          </w:tcPr>
          <w:p w:rsidR="009E3F58" w:rsidRPr="00FA6091" w:rsidRDefault="00F41D00">
            <w:pPr>
              <w:tabs>
                <w:tab w:val="left" w:pos="360"/>
                <w:tab w:val="left" w:leader="dot" w:pos="5670"/>
              </w:tabs>
              <w:spacing w:before="60" w:after="60" w:line="240" w:lineRule="auto"/>
              <w:ind w:left="360" w:hanging="360"/>
              <w:rPr>
                <w:rFonts w:ascii="Arial" w:hAnsi="Arial" w:cs="Arial"/>
              </w:rPr>
            </w:pPr>
            <w:r>
              <w:rPr>
                <w:rFonts w:ascii="Arial" w:hAnsi="Arial" w:cs="Arial"/>
              </w:rPr>
              <w:t>d.</w:t>
            </w:r>
            <w:r>
              <w:rPr>
                <w:rFonts w:ascii="Arial" w:hAnsi="Arial" w:cs="Arial"/>
              </w:rPr>
              <w:tab/>
              <w:t>The school closed</w:t>
            </w:r>
            <w:r>
              <w:rPr>
                <w:rFonts w:ascii="Arial" w:hAnsi="Arial" w:cs="Arial"/>
              </w:rPr>
              <w:tab/>
            </w:r>
          </w:p>
        </w:tc>
        <w:tc>
          <w:tcPr>
            <w:tcW w:w="37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94"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3"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9"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08" w:type="pct"/>
            <w:tcBorders>
              <w:top w:val="nil"/>
              <w:left w:val="nil"/>
              <w:bottom w:val="nil"/>
              <w:right w:val="nil"/>
            </w:tcBorders>
            <w:shd w:val="clear" w:color="auto" w:fill="E8E8E8"/>
          </w:tcPr>
          <w:p w:rsidR="009E3F58" w:rsidRPr="00FA6091" w:rsidRDefault="00F41D00">
            <w:pPr>
              <w:tabs>
                <w:tab w:val="left" w:pos="360"/>
                <w:tab w:val="left" w:leader="dot" w:pos="5670"/>
              </w:tabs>
              <w:spacing w:before="60" w:after="60" w:line="240" w:lineRule="auto"/>
              <w:ind w:left="360" w:hanging="360"/>
              <w:rPr>
                <w:rFonts w:ascii="Arial" w:hAnsi="Arial" w:cs="Arial"/>
              </w:rPr>
            </w:pPr>
            <w:r>
              <w:rPr>
                <w:rFonts w:ascii="Arial" w:hAnsi="Arial" w:cs="Arial"/>
              </w:rPr>
              <w:t>e.</w:t>
            </w:r>
            <w:r>
              <w:rPr>
                <w:rFonts w:ascii="Arial" w:hAnsi="Arial" w:cs="Arial"/>
              </w:rPr>
              <w:tab/>
              <w:t>Something else (SPECIFY)</w:t>
            </w:r>
            <w:r>
              <w:rPr>
                <w:rFonts w:ascii="Arial" w:hAnsi="Arial" w:cs="Arial"/>
              </w:rPr>
              <w:tab/>
            </w:r>
          </w:p>
        </w:tc>
        <w:tc>
          <w:tcPr>
            <w:tcW w:w="37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94"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63"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9"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08" w:type="pct"/>
            <w:tcBorders>
              <w:top w:val="nil"/>
              <w:left w:val="nil"/>
              <w:bottom w:val="nil"/>
              <w:right w:val="nil"/>
            </w:tcBorders>
            <w:shd w:val="clear" w:color="auto" w:fill="E8E8E8"/>
          </w:tcPr>
          <w:p w:rsidR="009E3F58" w:rsidRPr="00FA6091" w:rsidRDefault="00F41D00">
            <w:pPr>
              <w:tabs>
                <w:tab w:val="left" w:pos="360"/>
                <w:tab w:val="left" w:pos="396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1122780"/>
                <w:placeholder>
                  <w:docPart w:val="7A052BB6887B41829FFC5BBC652C5978"/>
                </w:placeholder>
                <w:temporary/>
                <w:showingPlcHdr/>
              </w:sdtPr>
              <w:sdtContent>
                <w:r w:rsidR="00AC17DD" w:rsidRPr="00FA6091">
                  <w:rPr>
                    <w:rFonts w:ascii="Arial" w:hAnsi="Arial" w:cs="Arial"/>
                  </w:rPr>
                  <w:t>(NUM)</w:t>
                </w:r>
              </w:sdtContent>
            </w:sdt>
            <w:r w:rsidR="00AC17DD" w:rsidRPr="00FA6091">
              <w:rPr>
                <w:rFonts w:ascii="Arial" w:hAnsi="Arial" w:cs="Arial"/>
              </w:rPr>
              <w:t>)</w:t>
            </w:r>
          </w:p>
        </w:tc>
        <w:tc>
          <w:tcPr>
            <w:tcW w:w="37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294"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1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463"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49"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bl>
    <w:p w:rsidR="004A0EA4" w:rsidRPr="00FA6091" w:rsidRDefault="00F41D00" w:rsidP="006C201E">
      <w:pPr>
        <w:pStyle w:val="QUESTIONTEXT"/>
        <w:spacing w:before="360" w:after="240"/>
      </w:pPr>
      <w:r>
        <w:t>TA43.</w:t>
      </w:r>
      <w:r>
        <w:tab/>
        <w:t>Does your state currently have the authority to take over failing schools?</w:t>
      </w:r>
    </w:p>
    <w:p w:rsidR="004A0EA4" w:rsidRPr="00FA6091" w:rsidRDefault="00F41D00" w:rsidP="004A0EA4">
      <w:pPr>
        <w:pStyle w:val="RESPONSE"/>
        <w:spacing w:before="240"/>
        <w:ind w:left="1440" w:right="3060"/>
      </w:pPr>
      <w:r>
        <w:rPr>
          <w:caps/>
        </w:rPr>
        <w:t>YES</w:t>
      </w:r>
      <w:r>
        <w:tab/>
        <w:t>1</w:t>
      </w:r>
    </w:p>
    <w:p w:rsidR="004A0EA4" w:rsidRPr="00FA6091" w:rsidRDefault="00F41D00" w:rsidP="004A0EA4">
      <w:pPr>
        <w:pStyle w:val="RESPONSE"/>
        <w:ind w:left="1440" w:right="3060"/>
      </w:pPr>
      <w:r>
        <w:rPr>
          <w:caps/>
        </w:rPr>
        <w:t>NO</w:t>
      </w:r>
      <w:r>
        <w:tab/>
        <w:t>0</w:t>
      </w:r>
    </w:p>
    <w:p w:rsidR="004A0EA4" w:rsidRPr="00FA6091" w:rsidRDefault="00F41D00" w:rsidP="004A0EA4">
      <w:pPr>
        <w:pStyle w:val="RESPONSE"/>
        <w:ind w:left="1440" w:right="3060"/>
      </w:pPr>
      <w:r>
        <w:t>DON’T KNOW</w:t>
      </w:r>
      <w:r>
        <w:tab/>
        <w:t>d</w:t>
      </w:r>
    </w:p>
    <w:p w:rsidR="004A0EA4" w:rsidRPr="00FA6091" w:rsidRDefault="00F41D00" w:rsidP="004A0EA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B3D4B" w:rsidRPr="00FA6091" w:rsidRDefault="00F41D00">
      <w:pPr>
        <w:rPr>
          <w:rFonts w:ascii="Arial" w:eastAsia="Times New Roman" w:hAnsi="Arial" w:cs="Arial"/>
          <w:b/>
        </w:rPr>
      </w:pPr>
      <w:r>
        <w:br w:type="page"/>
      </w:r>
    </w:p>
    <w:p w:rsidR="009E3F58" w:rsidRPr="00FA6091" w:rsidRDefault="00F41D00" w:rsidP="006C201E">
      <w:pPr>
        <w:pStyle w:val="QUESTIONTEXT"/>
        <w:spacing w:before="0" w:after="0"/>
      </w:pPr>
      <w:r>
        <w:t>TA44.</w:t>
      </w:r>
      <w:r>
        <w:tab/>
        <w:t>Did your state have the authority to take over failing schools in the 2007-2008 school year?</w:t>
      </w:r>
    </w:p>
    <w:p w:rsidR="004A0EA4" w:rsidRPr="00FA6091" w:rsidRDefault="00F41D00" w:rsidP="004A0EA4">
      <w:pPr>
        <w:pStyle w:val="RESPONSE"/>
        <w:spacing w:before="240"/>
        <w:ind w:left="1440" w:right="3060"/>
      </w:pPr>
      <w:r>
        <w:rPr>
          <w:caps/>
        </w:rPr>
        <w:t>YES</w:t>
      </w:r>
      <w:r>
        <w:tab/>
        <w:t>1</w:t>
      </w:r>
    </w:p>
    <w:p w:rsidR="004A0EA4" w:rsidRPr="00FA6091" w:rsidRDefault="00F41D00" w:rsidP="004A0EA4">
      <w:pPr>
        <w:pStyle w:val="RESPONSE"/>
        <w:ind w:left="1440" w:right="3060"/>
      </w:pPr>
      <w:r>
        <w:rPr>
          <w:caps/>
        </w:rPr>
        <w:t>NO</w:t>
      </w:r>
      <w:r>
        <w:tab/>
        <w:t>0</w:t>
      </w:r>
    </w:p>
    <w:p w:rsidR="004A0EA4" w:rsidRPr="00FA6091" w:rsidRDefault="00F41D00" w:rsidP="004A0EA4">
      <w:pPr>
        <w:pStyle w:val="RESPONSE"/>
        <w:ind w:left="1440" w:right="3060"/>
      </w:pPr>
      <w:r>
        <w:t>DON’T KNOW</w:t>
      </w:r>
      <w:r>
        <w:tab/>
        <w:t>d</w:t>
      </w:r>
    </w:p>
    <w:p w:rsidR="004A0EA4" w:rsidRPr="00FA6091" w:rsidRDefault="00F41D00" w:rsidP="004A0EA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4A0EA4" w:rsidRPr="00FA6091" w:rsidRDefault="00F41D00" w:rsidP="006C201E">
      <w:pPr>
        <w:pStyle w:val="QUESTIONTEXT"/>
        <w:spacing w:before="360" w:after="0"/>
      </w:pPr>
      <w:r>
        <w:t>TA45.</w:t>
      </w:r>
      <w:r>
        <w:tab/>
        <w:t>Currently, can low-performing schools in your state be placed in a special district that is focused specifically on improving low-performing schools?</w:t>
      </w:r>
    </w:p>
    <w:p w:rsidR="004A0EA4" w:rsidRPr="00FA6091" w:rsidRDefault="00F41D00" w:rsidP="004A0EA4">
      <w:pPr>
        <w:pStyle w:val="RESPONSE"/>
        <w:spacing w:before="240"/>
        <w:ind w:left="1440" w:right="3060"/>
      </w:pPr>
      <w:r>
        <w:rPr>
          <w:caps/>
        </w:rPr>
        <w:t>YES</w:t>
      </w:r>
      <w:r>
        <w:tab/>
        <w:t>1</w:t>
      </w:r>
    </w:p>
    <w:p w:rsidR="004A0EA4" w:rsidRPr="00FA6091" w:rsidRDefault="00F41D00" w:rsidP="004A0EA4">
      <w:pPr>
        <w:pStyle w:val="RESPONSE"/>
        <w:ind w:left="1440" w:right="3060"/>
      </w:pPr>
      <w:r>
        <w:rPr>
          <w:caps/>
        </w:rPr>
        <w:t>NO</w:t>
      </w:r>
      <w:r>
        <w:tab/>
        <w:t>0</w:t>
      </w:r>
    </w:p>
    <w:p w:rsidR="004A0EA4" w:rsidRPr="00FA6091" w:rsidRDefault="00F41D00" w:rsidP="004A0EA4">
      <w:pPr>
        <w:pStyle w:val="RESPONSE"/>
        <w:ind w:left="1440" w:right="3060"/>
      </w:pPr>
      <w:r>
        <w:t>DON’T KNOW</w:t>
      </w:r>
      <w:r>
        <w:tab/>
        <w:t>d</w:t>
      </w:r>
    </w:p>
    <w:p w:rsidR="004A0EA4" w:rsidRPr="00FA6091" w:rsidRDefault="00F41D00" w:rsidP="004A0EA4">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5E4D17" w:rsidRPr="00FA6091" w:rsidRDefault="00F41D00" w:rsidP="006C201E">
      <w:pPr>
        <w:pStyle w:val="QUESTIONTEXT"/>
        <w:spacing w:before="360" w:after="0"/>
      </w:pPr>
      <w:r>
        <w:t>TA46.</w:t>
      </w:r>
      <w:r>
        <w:tab/>
        <w:t>Is there anything else that you would like to share about your state’s efforts to support turnaround of the persistently lowest-achieving schools in your state that we have not already discussed?</w:t>
      </w:r>
    </w:p>
    <w:p w:rsidR="00553139" w:rsidRPr="00FA6091" w:rsidRDefault="00F41D00" w:rsidP="00553139">
      <w:pPr>
        <w:pStyle w:val="RESPONSE"/>
        <w:spacing w:before="240"/>
        <w:ind w:left="1440" w:right="3060"/>
      </w:pPr>
      <w:r>
        <w:t>YES (PLEASE BRIEFLY SPECIFY)</w:t>
      </w:r>
      <w:r>
        <w:tab/>
        <w:t>1</w:t>
      </w:r>
    </w:p>
    <w:p w:rsidR="00553139" w:rsidRPr="00FA6091" w:rsidRDefault="00F41D00" w:rsidP="00553139">
      <w:pPr>
        <w:tabs>
          <w:tab w:val="left" w:pos="1440"/>
          <w:tab w:val="left" w:pos="5220"/>
          <w:tab w:val="left" w:pos="7200"/>
        </w:tabs>
        <w:spacing w:before="120" w:after="0" w:line="240" w:lineRule="auto"/>
        <w:rPr>
          <w:rFonts w:ascii="Arial" w:hAnsi="Arial" w:cs="Arial"/>
        </w:rPr>
      </w:pPr>
      <w:r>
        <w:rPr>
          <w:rFonts w:ascii="Arial" w:hAnsi="Arial" w:cs="Arial"/>
        </w:rPr>
        <w:tab/>
      </w:r>
      <w:r>
        <w:rPr>
          <w:rFonts w:ascii="Arial" w:hAnsi="Arial" w:cs="Arial"/>
          <w:u w:val="single"/>
        </w:rPr>
        <w:tab/>
      </w:r>
      <w:r>
        <w:rPr>
          <w:rFonts w:ascii="Arial" w:hAnsi="Arial" w:cs="Arial"/>
        </w:rPr>
        <w:t>(STRING (NUM))</w:t>
      </w:r>
    </w:p>
    <w:p w:rsidR="00553139" w:rsidRPr="00FA6091" w:rsidRDefault="00F41D00" w:rsidP="00553139">
      <w:pPr>
        <w:pStyle w:val="RESPONSE"/>
        <w:ind w:left="1440" w:right="3060"/>
      </w:pPr>
      <w:r>
        <w:rPr>
          <w:caps/>
        </w:rPr>
        <w:t>NO</w:t>
      </w:r>
      <w:r>
        <w:tab/>
        <w:t>0</w:t>
      </w:r>
    </w:p>
    <w:p w:rsidR="00FB496D" w:rsidRPr="00FA6091" w:rsidRDefault="00F41D00" w:rsidP="00FB496D">
      <w:pPr>
        <w:pStyle w:val="RESPONSE"/>
        <w:ind w:left="1440" w:right="3060"/>
      </w:pPr>
      <w:r>
        <w:t>DON’T KNOW</w:t>
      </w:r>
      <w:r>
        <w:tab/>
        <w:t>d</w:t>
      </w:r>
    </w:p>
    <w:p w:rsidR="00FB496D" w:rsidRPr="00FA6091" w:rsidRDefault="00F41D00" w:rsidP="00FB496D">
      <w:pPr>
        <w:pStyle w:val="RESPONSE"/>
        <w:ind w:left="1440" w:right="3060"/>
      </w:pPr>
      <w:r>
        <w:t>REFUSED</w:t>
      </w:r>
      <w:r>
        <w:tab/>
        <w:t>r</w:t>
      </w:r>
    </w:p>
    <w:p w:rsidR="00FB496D" w:rsidRPr="00FA6091" w:rsidRDefault="00F41D00" w:rsidP="00FB496D">
      <w:pPr>
        <w:pStyle w:val="RESPONSE"/>
        <w:ind w:left="1440" w:right="3060"/>
      </w:pPr>
      <w:r>
        <w:t>NOT APPLICABLE</w:t>
      </w:r>
      <w:r>
        <w:tab/>
        <w:t>na</w:t>
      </w:r>
    </w:p>
    <w:p w:rsidR="009E3F58" w:rsidRPr="00FA6091" w:rsidRDefault="00F41D00">
      <w:pPr>
        <w:spacing w:after="0" w:line="240" w:lineRule="auto"/>
        <w:rPr>
          <w:rFonts w:ascii="Arial" w:hAnsi="Arial" w:cs="Arial"/>
        </w:rPr>
      </w:pPr>
      <w:r>
        <w:rPr>
          <w:rFonts w:ascii="Arial" w:hAnsi="Arial" w:cs="Arial"/>
        </w:rPr>
        <w:br w:type="page"/>
      </w:r>
    </w:p>
    <w:p w:rsidR="004168D3" w:rsidRPr="00FA6091" w:rsidRDefault="00F41D00" w:rsidP="00F77624">
      <w:pPr>
        <w:spacing w:after="0" w:line="240" w:lineRule="auto"/>
        <w:ind w:left="360"/>
        <w:jc w:val="center"/>
        <w:rPr>
          <w:rFonts w:ascii="Arial" w:hAnsi="Arial" w:cs="Arial"/>
          <w:b/>
          <w:sz w:val="24"/>
          <w:szCs w:val="24"/>
        </w:rPr>
      </w:pPr>
      <w:r>
        <w:rPr>
          <w:rFonts w:ascii="Arial" w:hAnsi="Arial" w:cs="Arial"/>
          <w:b/>
          <w:sz w:val="24"/>
          <w:szCs w:val="24"/>
        </w:rPr>
        <w:t>CHARTER SCHOOLS MODULE</w:t>
      </w:r>
    </w:p>
    <w:p w:rsidR="004168D3" w:rsidRPr="00FA6091" w:rsidRDefault="00F41D00" w:rsidP="00F77624">
      <w:pPr>
        <w:spacing w:before="360" w:after="0" w:line="240" w:lineRule="auto"/>
        <w:rPr>
          <w:rFonts w:ascii="Arial" w:hAnsi="Arial" w:cs="Arial"/>
          <w:b/>
        </w:rPr>
      </w:pPr>
      <w:r>
        <w:rPr>
          <w:rFonts w:ascii="Arial" w:hAnsi="Arial" w:cs="Arial"/>
          <w:b/>
        </w:rPr>
        <w:t>Now I would like to ask you about your state’s charter schools.</w:t>
      </w:r>
    </w:p>
    <w:p w:rsidR="009E3F58" w:rsidRPr="00FA6091" w:rsidRDefault="00F41D00">
      <w:pPr>
        <w:spacing w:before="240" w:after="240" w:line="240" w:lineRule="auto"/>
        <w:rPr>
          <w:rFonts w:ascii="Arial" w:hAnsi="Arial" w:cs="Arial"/>
          <w:b/>
        </w:rPr>
      </w:pPr>
      <w:r>
        <w:rPr>
          <w:rFonts w:ascii="Arial" w:hAnsi="Arial" w:cs="Arial"/>
          <w:b/>
        </w:rPr>
        <w:t>First, I am going to ask you some general questions about whether your state allows charter schools and any restrictions your state might place on the number of charter schools.</w:t>
      </w:r>
    </w:p>
    <w:p w:rsidR="004168D3" w:rsidRPr="00FA6091" w:rsidRDefault="00F41D00" w:rsidP="00CD1AB4">
      <w:pPr>
        <w:pStyle w:val="QUESTIONTEXT"/>
        <w:spacing w:before="240" w:after="240"/>
      </w:pPr>
      <w:r>
        <w:t>CH1.</w:t>
      </w:r>
      <w:r>
        <w:tab/>
        <w:t>Does your state currently permit or has your state ever permitted the authorization of charter schools?</w:t>
      </w:r>
    </w:p>
    <w:p w:rsidR="00C63E56" w:rsidRPr="00FA6091" w:rsidRDefault="00F41D00" w:rsidP="00AC17DD">
      <w:pPr>
        <w:pStyle w:val="RESPONSE"/>
        <w:tabs>
          <w:tab w:val="clear" w:pos="6768"/>
          <w:tab w:val="clear" w:pos="7200"/>
          <w:tab w:val="left" w:leader="dot" w:pos="5850"/>
          <w:tab w:val="left" w:pos="6570"/>
        </w:tabs>
        <w:spacing w:before="240"/>
        <w:ind w:left="1440" w:right="3690"/>
      </w:pPr>
      <w:r>
        <w:rPr>
          <w:caps/>
        </w:rPr>
        <w:t>YES</w:t>
      </w:r>
      <w:r>
        <w:tab/>
        <w:t>1</w:t>
      </w:r>
    </w:p>
    <w:p w:rsidR="00C63E56" w:rsidRPr="00FA6091" w:rsidRDefault="00F41D00" w:rsidP="00AC17DD">
      <w:pPr>
        <w:pStyle w:val="RESPONSE"/>
        <w:tabs>
          <w:tab w:val="clear" w:pos="6768"/>
          <w:tab w:val="clear" w:pos="7200"/>
          <w:tab w:val="left" w:leader="dot" w:pos="5850"/>
          <w:tab w:val="left" w:pos="6570"/>
        </w:tabs>
        <w:ind w:left="1440" w:right="3690"/>
      </w:pPr>
      <w:r>
        <w:rPr>
          <w:caps/>
        </w:rPr>
        <w:t>NO</w:t>
      </w:r>
      <w:r>
        <w:tab/>
        <w:t>0</w:t>
      </w:r>
      <w:r>
        <w:tab/>
        <w:t>SKIP TO END OF SURVEY</w:t>
      </w:r>
    </w:p>
    <w:p w:rsidR="00FE00ED" w:rsidRPr="00FA6091" w:rsidRDefault="00F41D00" w:rsidP="00AC17DD">
      <w:pPr>
        <w:pStyle w:val="RESPONSE"/>
        <w:tabs>
          <w:tab w:val="clear" w:pos="6768"/>
          <w:tab w:val="clear" w:pos="7200"/>
          <w:tab w:val="left" w:leader="dot" w:pos="5850"/>
          <w:tab w:val="left" w:pos="6570"/>
        </w:tabs>
        <w:ind w:left="1440" w:right="3690"/>
      </w:pPr>
      <w:r>
        <w:t>DON’T KNOW</w:t>
      </w:r>
      <w:r>
        <w:tab/>
        <w:t>d</w:t>
      </w:r>
      <w:r>
        <w:tab/>
        <w:t>SKIP TO END OF SURVEY</w:t>
      </w:r>
    </w:p>
    <w:p w:rsidR="00FE00ED" w:rsidRPr="00FA6091" w:rsidRDefault="00F41D00" w:rsidP="00AC17DD">
      <w:pPr>
        <w:pStyle w:val="RESPONSE"/>
        <w:tabs>
          <w:tab w:val="clear" w:pos="6768"/>
          <w:tab w:val="clear" w:pos="7200"/>
          <w:tab w:val="left" w:leader="dot" w:pos="5850"/>
          <w:tab w:val="left" w:pos="6570"/>
        </w:tabs>
        <w:ind w:left="1440" w:right="3690"/>
      </w:pPr>
      <w:r>
        <w:t>REFUSED</w:t>
      </w:r>
      <w:r>
        <w:tab/>
        <w:t>r</w:t>
      </w:r>
      <w:r>
        <w:tab/>
        <w:t>SKIP TO END OF SURVEY</w:t>
      </w:r>
    </w:p>
    <w:p w:rsidR="008254A8" w:rsidRPr="00FA6091" w:rsidRDefault="00F41D00" w:rsidP="00AC17DD">
      <w:pPr>
        <w:pStyle w:val="RESPONSE"/>
        <w:tabs>
          <w:tab w:val="clear" w:pos="6768"/>
          <w:tab w:val="clear" w:pos="7200"/>
          <w:tab w:val="left" w:leader="dot" w:pos="5850"/>
          <w:tab w:val="left" w:pos="6570"/>
        </w:tabs>
        <w:ind w:left="1440" w:right="3690"/>
      </w:pPr>
      <w:r>
        <w:t>NOT APPLICABLE</w:t>
      </w:r>
      <w:r>
        <w:tab/>
        <w:t>na</w:t>
      </w:r>
      <w:r>
        <w:tab/>
        <w:t>SKIP TO END OF SURVEY</w:t>
      </w:r>
    </w:p>
    <w:p w:rsidR="009E3F58" w:rsidRPr="00FA6091" w:rsidRDefault="00F41D00">
      <w:pPr>
        <w:pStyle w:val="QUESTIONTEXT"/>
        <w:spacing w:before="360" w:after="240"/>
      </w:pPr>
      <w:r>
        <w:t>CH2.</w:t>
      </w:r>
      <w:r>
        <w:tab/>
        <w:t>How many charter schools are currently in operation in your state?</w:t>
      </w:r>
    </w:p>
    <w:p w:rsidR="00F85166" w:rsidRPr="00FA6091" w:rsidRDefault="00F41D00" w:rsidP="00F85166">
      <w:pPr>
        <w:pStyle w:val="QUESTIONTEXT"/>
        <w:spacing w:before="240" w:after="240"/>
        <w:rPr>
          <w:b w:val="0"/>
        </w:rPr>
      </w:pPr>
      <w:r>
        <w:rPr>
          <w:b w:val="0"/>
        </w:rPr>
        <w:tab/>
      </w:r>
      <w:r>
        <w:rPr>
          <w:b w:val="0"/>
        </w:rPr>
        <w:tab/>
        <w:t>|</w:t>
      </w:r>
      <w:r>
        <w:rPr>
          <w:b w:val="0"/>
          <w:u w:val="single"/>
        </w:rPr>
        <w:t xml:space="preserve">     </w:t>
      </w:r>
      <w:r>
        <w:rPr>
          <w:b w:val="0"/>
        </w:rPr>
        <w:t>|</w:t>
      </w:r>
      <w:r>
        <w:rPr>
          <w:sz w:val="24"/>
          <w:szCs w:val="24"/>
        </w:rPr>
        <w:t>,</w:t>
      </w:r>
      <w:r>
        <w:rPr>
          <w:b w:val="0"/>
        </w:rPr>
        <w:t>|</w:t>
      </w:r>
      <w:r>
        <w:rPr>
          <w:b w:val="0"/>
          <w:u w:val="single"/>
        </w:rPr>
        <w:t xml:space="preserve">     </w:t>
      </w:r>
      <w:r>
        <w:rPr>
          <w:b w:val="0"/>
        </w:rPr>
        <w:t>|</w:t>
      </w:r>
      <w:r>
        <w:rPr>
          <w:b w:val="0"/>
          <w:u w:val="single"/>
        </w:rPr>
        <w:t xml:space="preserve">     </w:t>
      </w:r>
      <w:r>
        <w:rPr>
          <w:b w:val="0"/>
        </w:rPr>
        <w:t>|</w:t>
      </w:r>
      <w:r>
        <w:rPr>
          <w:b w:val="0"/>
          <w:u w:val="single"/>
        </w:rPr>
        <w:t xml:space="preserve">     </w:t>
      </w:r>
      <w:r>
        <w:rPr>
          <w:b w:val="0"/>
        </w:rPr>
        <w:t>|  TOTAL NUMBER (</w:t>
      </w:r>
      <w:sdt>
        <w:sdtPr>
          <w:rPr>
            <w:b w:val="0"/>
          </w:rPr>
          <w:alias w:val="NUMBER RANGE"/>
          <w:tag w:val="NUMBER RANGE"/>
          <w:id w:val="1665021"/>
          <w:placeholder>
            <w:docPart w:val="841BEAEBB1594E42BEA5269E966BC153"/>
          </w:placeholder>
          <w:temporary/>
          <w:showingPlcHdr/>
        </w:sdtPr>
        <w:sdtContent>
          <w:r>
            <w:rPr>
              <w:b w:val="0"/>
            </w:rPr>
            <w:t>NUMBER RANGE</w:t>
          </w:r>
        </w:sdtContent>
      </w:sdt>
      <w:r>
        <w:rPr>
          <w:b w:val="0"/>
        </w:rPr>
        <w:t>)</w:t>
      </w:r>
    </w:p>
    <w:p w:rsidR="007D6A1A" w:rsidRPr="00FA6091" w:rsidRDefault="00F41D00" w:rsidP="007D6A1A">
      <w:pPr>
        <w:pStyle w:val="RESPONSE"/>
        <w:ind w:left="1440" w:right="3060"/>
      </w:pPr>
      <w:r>
        <w:t>DON’T KNOW</w:t>
      </w:r>
      <w:r>
        <w:tab/>
        <w:t>d</w:t>
      </w:r>
    </w:p>
    <w:p w:rsidR="007D6A1A" w:rsidRPr="00FA6091" w:rsidRDefault="00F41D00" w:rsidP="007D6A1A">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9E3F58" w:rsidRPr="00FA6091" w:rsidRDefault="00F41D00">
      <w:pPr>
        <w:pStyle w:val="QUESTIONTEXT"/>
        <w:spacing w:before="360" w:after="240"/>
      </w:pPr>
      <w:r>
        <w:t>CH3.</w:t>
      </w:r>
      <w:r>
        <w:tab/>
        <w:t>Currently, does the state have any restrictions on the creation of new charter schools and/or charter enrollment?</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CH5</w:t>
      </w:r>
    </w:p>
    <w:p w:rsidR="00FE00ED" w:rsidRPr="00FA6091" w:rsidRDefault="00F41D00" w:rsidP="00FE00ED">
      <w:pPr>
        <w:pStyle w:val="RESPONSE"/>
        <w:ind w:left="1440" w:right="3060"/>
      </w:pPr>
      <w:r>
        <w:t>DON’T KNOW</w:t>
      </w:r>
      <w:r>
        <w:tab/>
        <w:t>d</w:t>
      </w:r>
      <w:r>
        <w:tab/>
        <w:t>SKIP TO CH5</w:t>
      </w:r>
    </w:p>
    <w:p w:rsidR="00FE00ED" w:rsidRPr="00FA6091" w:rsidRDefault="00F41D00" w:rsidP="00FE00ED">
      <w:pPr>
        <w:pStyle w:val="RESPONSE"/>
        <w:ind w:left="1440" w:right="3060"/>
      </w:pPr>
      <w:r>
        <w:t>REFUSED</w:t>
      </w:r>
      <w:r>
        <w:tab/>
        <w:t>r</w:t>
      </w:r>
      <w:r>
        <w:tab/>
        <w:t>SKIP TO CH5</w:t>
      </w:r>
    </w:p>
    <w:p w:rsidR="008254A8" w:rsidRPr="00FA6091" w:rsidRDefault="00F41D00" w:rsidP="008254A8">
      <w:pPr>
        <w:pStyle w:val="RESPONSE"/>
        <w:ind w:left="1440" w:right="3060"/>
      </w:pPr>
      <w:r>
        <w:t>NOT APPLICABLE</w:t>
      </w:r>
      <w:r>
        <w:tab/>
        <w:t>na</w:t>
      </w:r>
      <w:r>
        <w:tab/>
        <w:t>SKIP TO CH5</w:t>
      </w:r>
    </w:p>
    <w:p w:rsidR="00956F8D" w:rsidRPr="00FA6091" w:rsidRDefault="00F41D00">
      <w:pPr>
        <w:rPr>
          <w:rFonts w:ascii="Arial" w:eastAsia="Times New Roman" w:hAnsi="Arial" w:cs="Arial"/>
          <w:b/>
        </w:rPr>
      </w:pPr>
      <w:r>
        <w:br w:type="page"/>
      </w:r>
    </w:p>
    <w:p w:rsidR="004168D3" w:rsidRPr="00FA6091" w:rsidRDefault="00F41D00" w:rsidP="00CD1AB4">
      <w:pPr>
        <w:pStyle w:val="QUESTIONTEXT"/>
        <w:spacing w:before="240" w:after="240"/>
      </w:pPr>
      <w:r>
        <w:t>CH4.</w:t>
      </w:r>
      <w:r>
        <w:tab/>
        <w:t>Which of the following types of restrictions currently exist in your state regarding the creation of new charters and/or charter enrollment?</w:t>
      </w:r>
    </w:p>
    <w:tbl>
      <w:tblPr>
        <w:tblW w:w="5017" w:type="pct"/>
        <w:tblInd w:w="-60" w:type="dxa"/>
        <w:tblLayout w:type="fixed"/>
        <w:tblCellMar>
          <w:left w:w="120" w:type="dxa"/>
          <w:right w:w="120" w:type="dxa"/>
        </w:tblCellMar>
        <w:tblLook w:val="0000"/>
      </w:tblPr>
      <w:tblGrid>
        <w:gridCol w:w="6233"/>
        <w:gridCol w:w="697"/>
        <w:gridCol w:w="628"/>
        <w:gridCol w:w="721"/>
        <w:gridCol w:w="722"/>
        <w:gridCol w:w="632"/>
      </w:tblGrid>
      <w:tr w:rsidR="00AC17DD" w:rsidRPr="00FA6091" w:rsidTr="00AC17DD">
        <w:trPr>
          <w:tblHeader/>
        </w:trPr>
        <w:tc>
          <w:tcPr>
            <w:tcW w:w="3235" w:type="pct"/>
            <w:tcBorders>
              <w:top w:val="nil"/>
              <w:left w:val="nil"/>
              <w:bottom w:val="nil"/>
            </w:tcBorders>
          </w:tcPr>
          <w:p w:rsidR="00AC17DD" w:rsidRPr="00FA6091" w:rsidRDefault="00AC17DD" w:rsidP="00C456AD">
            <w:pPr>
              <w:tabs>
                <w:tab w:val="left" w:pos="1080"/>
                <w:tab w:val="left" w:pos="1440"/>
                <w:tab w:val="left" w:pos="2145"/>
                <w:tab w:val="left" w:leader="dot" w:pos="6120"/>
                <w:tab w:val="left" w:pos="6753"/>
              </w:tabs>
              <w:spacing w:before="60" w:after="60" w:line="240" w:lineRule="auto"/>
              <w:rPr>
                <w:rFonts w:ascii="Arial" w:hAnsi="Arial" w:cs="Arial"/>
              </w:rPr>
            </w:pPr>
          </w:p>
        </w:tc>
        <w:tc>
          <w:tcPr>
            <w:tcW w:w="1765" w:type="pct"/>
            <w:gridSpan w:val="5"/>
            <w:tcBorders>
              <w:bottom w:val="single" w:sz="4" w:space="0" w:color="auto"/>
            </w:tcBorders>
            <w:vAlign w:val="bottom"/>
          </w:tcPr>
          <w:p w:rsidR="00AC17DD" w:rsidRPr="00FA6091" w:rsidRDefault="00F41D00">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17DD" w:rsidRPr="00FA6091" w:rsidTr="00AC17DD">
        <w:trPr>
          <w:tblHeader/>
        </w:trPr>
        <w:tc>
          <w:tcPr>
            <w:tcW w:w="3235" w:type="pct"/>
            <w:tcBorders>
              <w:top w:val="nil"/>
              <w:left w:val="nil"/>
              <w:right w:val="single" w:sz="4" w:space="0" w:color="auto"/>
            </w:tcBorders>
          </w:tcPr>
          <w:p w:rsidR="00AC17DD" w:rsidRPr="00FA6091" w:rsidRDefault="00AC17DD" w:rsidP="00C456AD">
            <w:pPr>
              <w:tabs>
                <w:tab w:val="left" w:pos="1080"/>
                <w:tab w:val="left" w:pos="1440"/>
                <w:tab w:val="left" w:pos="2145"/>
                <w:tab w:val="left" w:leader="dot" w:pos="6120"/>
                <w:tab w:val="left" w:pos="6753"/>
              </w:tabs>
              <w:spacing w:before="60" w:after="60" w:line="240" w:lineRule="auto"/>
              <w:rPr>
                <w:rFonts w:ascii="Arial" w:hAnsi="Arial" w:cs="Arial"/>
              </w:rPr>
            </w:pPr>
          </w:p>
        </w:tc>
        <w:tc>
          <w:tcPr>
            <w:tcW w:w="36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2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4"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5"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28"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235" w:type="pct"/>
            <w:tcBorders>
              <w:top w:val="nil"/>
              <w:left w:val="nil"/>
              <w:right w:val="nil"/>
            </w:tcBorders>
            <w:shd w:val="clear" w:color="auto" w:fill="E8E8E8"/>
          </w:tcPr>
          <w:p w:rsidR="00AC17DD" w:rsidRPr="00FA6091" w:rsidRDefault="00F41D00">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Caps on total or maximum number of charter schools operating overall (SPECIFY CAP)</w:t>
            </w:r>
            <w:r>
              <w:rPr>
                <w:rFonts w:ascii="Arial" w:hAnsi="Arial" w:cs="Arial"/>
                <w:sz w:val="20"/>
                <w:szCs w:val="20"/>
              </w:rPr>
              <w:tab/>
            </w:r>
          </w:p>
        </w:tc>
        <w:tc>
          <w:tcPr>
            <w:tcW w:w="362"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single" w:sz="4" w:space="0" w:color="auto"/>
              <w:left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E8E8E8"/>
          </w:tcPr>
          <w:p w:rsidR="00AC17DD" w:rsidRPr="00FA6091" w:rsidRDefault="00F41D00" w:rsidP="009015DF">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3712195"/>
                <w:placeholder>
                  <w:docPart w:val="4063A78D367041AAB091BB3D54E99710"/>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35" w:type="pct"/>
            <w:tcBorders>
              <w:top w:val="nil"/>
              <w:left w:val="nil"/>
              <w:bottom w:val="nil"/>
              <w:right w:val="nil"/>
            </w:tcBorders>
            <w:shd w:val="clear" w:color="auto" w:fill="auto"/>
          </w:tcPr>
          <w:p w:rsidR="00AC17DD" w:rsidRPr="00FA6091" w:rsidRDefault="00F41D00" w:rsidP="00035A27">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Caps on the number of new charter schools that may be authorized per year (SPECIFY CAP)</w:t>
            </w:r>
            <w:r>
              <w:rPr>
                <w:rFonts w:ascii="Arial" w:hAnsi="Arial" w:cs="Arial"/>
                <w:sz w:val="20"/>
                <w:szCs w:val="20"/>
              </w:rPr>
              <w:tab/>
            </w:r>
          </w:p>
        </w:tc>
        <w:tc>
          <w:tcPr>
            <w:tcW w:w="362"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auto"/>
          </w:tcPr>
          <w:p w:rsidR="00AC17DD" w:rsidRPr="00FA6091" w:rsidRDefault="00F41D00">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665023"/>
                <w:placeholder>
                  <w:docPart w:val="39F525319E48466BB6B73B353179F71E"/>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35" w:type="pct"/>
            <w:tcBorders>
              <w:top w:val="nil"/>
              <w:left w:val="nil"/>
              <w:bottom w:val="nil"/>
              <w:right w:val="nil"/>
            </w:tcBorders>
            <w:shd w:val="clear" w:color="auto" w:fill="E8E8E8"/>
          </w:tcPr>
          <w:p w:rsidR="00AC17DD" w:rsidRPr="00FA6091" w:rsidRDefault="00F41D00">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nrollment restrictions on number or percentage of students who can be enrolled in charter schools (SPECIFY CAP)</w:t>
            </w:r>
            <w:r>
              <w:rPr>
                <w:rFonts w:ascii="Arial" w:hAnsi="Arial" w:cs="Arial"/>
                <w:sz w:val="20"/>
                <w:szCs w:val="20"/>
              </w:rPr>
              <w:tab/>
            </w:r>
          </w:p>
        </w:tc>
        <w:tc>
          <w:tcPr>
            <w:tcW w:w="362"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E8E8E8"/>
          </w:tcPr>
          <w:p w:rsidR="00AC17DD" w:rsidRPr="00FA6091" w:rsidRDefault="00F41D00">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665028"/>
                <w:placeholder>
                  <w:docPart w:val="43BAA85386C044C7AD1C1DD7DC3D8EE8"/>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35" w:type="pct"/>
            <w:tcBorders>
              <w:top w:val="nil"/>
              <w:left w:val="nil"/>
              <w:bottom w:val="nil"/>
              <w:right w:val="nil"/>
            </w:tcBorders>
            <w:shd w:val="clear" w:color="auto" w:fill="auto"/>
          </w:tcPr>
          <w:p w:rsidR="00AC17DD" w:rsidRPr="00FA6091" w:rsidRDefault="00F41D00" w:rsidP="00035A27">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Charter schools restricted to specific districts or localities (SPECIFY WHICH DISTRICTS/LOCALITIES)</w:t>
            </w:r>
            <w:r>
              <w:rPr>
                <w:rFonts w:ascii="Arial" w:hAnsi="Arial" w:cs="Arial"/>
                <w:sz w:val="20"/>
                <w:szCs w:val="20"/>
              </w:rPr>
              <w:tab/>
            </w:r>
          </w:p>
        </w:tc>
        <w:tc>
          <w:tcPr>
            <w:tcW w:w="362"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auto"/>
          </w:tcPr>
          <w:p w:rsidR="00AC17DD" w:rsidRPr="00FA6091" w:rsidRDefault="00F41D00" w:rsidP="00574AB3">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594"/>
                <w:placeholder>
                  <w:docPart w:val="BDDBDE51725446899A21706FDDFEF74B"/>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35" w:type="pct"/>
            <w:tcBorders>
              <w:top w:val="nil"/>
              <w:left w:val="nil"/>
              <w:bottom w:val="nil"/>
              <w:right w:val="nil"/>
            </w:tcBorders>
            <w:shd w:val="clear" w:color="auto" w:fill="E8E8E8"/>
          </w:tcPr>
          <w:p w:rsidR="00AC17DD" w:rsidRPr="00FA6091" w:rsidRDefault="00F41D00" w:rsidP="00035A27">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Moratorium on new charter schools (SPECIFY LENGTH OF MORATORIUM)</w:t>
            </w:r>
            <w:r>
              <w:rPr>
                <w:rFonts w:ascii="Arial" w:hAnsi="Arial" w:cs="Arial"/>
                <w:sz w:val="20"/>
                <w:szCs w:val="20"/>
              </w:rPr>
              <w:tab/>
            </w:r>
          </w:p>
        </w:tc>
        <w:tc>
          <w:tcPr>
            <w:tcW w:w="362"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E8E8E8"/>
          </w:tcPr>
          <w:p w:rsidR="00AC17DD" w:rsidRPr="00FA6091" w:rsidRDefault="00F41D00" w:rsidP="00574AB3">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595"/>
                <w:placeholder>
                  <w:docPart w:val="C928E45B19324862B943CB60201AC25B"/>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35" w:type="pct"/>
            <w:tcBorders>
              <w:top w:val="nil"/>
              <w:left w:val="nil"/>
              <w:bottom w:val="nil"/>
              <w:right w:val="nil"/>
            </w:tcBorders>
            <w:shd w:val="clear" w:color="auto" w:fill="auto"/>
          </w:tcPr>
          <w:p w:rsidR="00AC17DD" w:rsidRPr="00FA6091" w:rsidRDefault="00F41D00" w:rsidP="00035A27">
            <w:pPr>
              <w:tabs>
                <w:tab w:val="left" w:pos="360"/>
                <w:tab w:val="left" w:leader="dot" w:pos="591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restrictions on charter schools that we have not yet discussed (SPECIFY)</w:t>
            </w:r>
            <w:r>
              <w:rPr>
                <w:rFonts w:ascii="Arial" w:hAnsi="Arial" w:cs="Arial"/>
                <w:sz w:val="20"/>
                <w:szCs w:val="20"/>
              </w:rPr>
              <w:tab/>
            </w:r>
          </w:p>
        </w:tc>
        <w:tc>
          <w:tcPr>
            <w:tcW w:w="362"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2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4"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5"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28"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35" w:type="pct"/>
            <w:tcBorders>
              <w:top w:val="nil"/>
              <w:left w:val="nil"/>
              <w:bottom w:val="nil"/>
              <w:right w:val="nil"/>
            </w:tcBorders>
            <w:shd w:val="clear" w:color="auto" w:fill="auto"/>
          </w:tcPr>
          <w:p w:rsidR="00AC17DD" w:rsidRPr="00FA6091" w:rsidRDefault="00F41D00" w:rsidP="00574AB3">
            <w:pPr>
              <w:tabs>
                <w:tab w:val="left" w:pos="360"/>
                <w:tab w:val="left" w:pos="438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596"/>
                <w:placeholder>
                  <w:docPart w:val="652ACA8ECBA84138B992A47CD9BE3B61"/>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2"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4"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5"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28"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bl>
    <w:p w:rsidR="004168D3" w:rsidRPr="00FA6091" w:rsidRDefault="00F41D00" w:rsidP="006C201E">
      <w:pPr>
        <w:pStyle w:val="QUESTIONTEXT"/>
        <w:spacing w:before="360" w:after="240"/>
      </w:pPr>
      <w:r>
        <w:t>CH5.</w:t>
      </w:r>
      <w:r>
        <w:tab/>
        <w:t>In the 2007-2008 school year, did the state have any restrictions on the creation of new charter schools and/or charter enrollment?</w:t>
      </w:r>
    </w:p>
    <w:p w:rsidR="00C63E56" w:rsidRPr="00FA6091" w:rsidRDefault="00F41D00" w:rsidP="00C63E56">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r>
        <w:tab/>
        <w:t>SKIP TO CH7</w:t>
      </w:r>
    </w:p>
    <w:p w:rsidR="00FE00ED" w:rsidRPr="00FA6091" w:rsidRDefault="00F41D00" w:rsidP="00FE00ED">
      <w:pPr>
        <w:pStyle w:val="RESPONSE"/>
        <w:ind w:left="1440" w:right="3060"/>
      </w:pPr>
      <w:r>
        <w:t>DON’T KNOW</w:t>
      </w:r>
      <w:r>
        <w:tab/>
        <w:t>d</w:t>
      </w:r>
      <w:r>
        <w:tab/>
        <w:t>SKIP TO CH7</w:t>
      </w:r>
    </w:p>
    <w:p w:rsidR="00FE00ED" w:rsidRPr="00FA6091" w:rsidRDefault="00F41D00" w:rsidP="00FE00ED">
      <w:pPr>
        <w:pStyle w:val="RESPONSE"/>
        <w:ind w:left="1440" w:right="3060"/>
      </w:pPr>
      <w:r>
        <w:t>REFUSED</w:t>
      </w:r>
      <w:r>
        <w:tab/>
        <w:t>r</w:t>
      </w:r>
      <w:r>
        <w:tab/>
        <w:t>SKIP TO CH7</w:t>
      </w:r>
    </w:p>
    <w:p w:rsidR="008254A8" w:rsidRPr="00FA6091" w:rsidRDefault="00F41D00" w:rsidP="008254A8">
      <w:pPr>
        <w:pStyle w:val="RESPONSE"/>
        <w:ind w:left="1440" w:right="3060"/>
      </w:pPr>
      <w:r>
        <w:t>NOT APPLICABLE</w:t>
      </w:r>
      <w:r>
        <w:tab/>
        <w:t>na</w:t>
      </w:r>
      <w:r>
        <w:tab/>
        <w:t>SKIP TO CH7</w:t>
      </w:r>
    </w:p>
    <w:p w:rsidR="009E3F58" w:rsidRPr="00FA6091" w:rsidRDefault="00F41D00">
      <w:pPr>
        <w:spacing w:after="0" w:line="240" w:lineRule="auto"/>
        <w:rPr>
          <w:rFonts w:ascii="Arial" w:eastAsia="Times New Roman" w:hAnsi="Arial" w:cs="Arial"/>
        </w:rPr>
      </w:pPr>
      <w:r>
        <w:rPr>
          <w:rFonts w:ascii="Arial" w:hAnsi="Arial" w:cs="Arial"/>
        </w:rPr>
        <w:br w:type="page"/>
      </w:r>
    </w:p>
    <w:p w:rsidR="004168D3" w:rsidRPr="00FA6091" w:rsidRDefault="00F41D00" w:rsidP="00CD1AB4">
      <w:pPr>
        <w:pStyle w:val="QUESTIONTEXT"/>
        <w:spacing w:before="240" w:after="240"/>
      </w:pPr>
      <w:r>
        <w:t>CH6.</w:t>
      </w:r>
      <w:r>
        <w:tab/>
        <w:t>In the 2007-2008 school year, which of the following types of restrictions existed in your state regarding the creation of new charters and/or charter enrollment?</w:t>
      </w:r>
    </w:p>
    <w:tbl>
      <w:tblPr>
        <w:tblW w:w="4969" w:type="pct"/>
        <w:tblInd w:w="-60" w:type="dxa"/>
        <w:tblCellMar>
          <w:left w:w="120" w:type="dxa"/>
          <w:right w:w="120" w:type="dxa"/>
        </w:tblCellMar>
        <w:tblLook w:val="0000"/>
      </w:tblPr>
      <w:tblGrid>
        <w:gridCol w:w="6230"/>
        <w:gridCol w:w="698"/>
        <w:gridCol w:w="630"/>
        <w:gridCol w:w="630"/>
        <w:gridCol w:w="717"/>
        <w:gridCol w:w="635"/>
      </w:tblGrid>
      <w:tr w:rsidR="00AC17DD" w:rsidRPr="00FA6091" w:rsidTr="00AC17DD">
        <w:trPr>
          <w:tblHeader/>
        </w:trPr>
        <w:tc>
          <w:tcPr>
            <w:tcW w:w="3265" w:type="pct"/>
            <w:tcBorders>
              <w:top w:val="nil"/>
              <w:left w:val="nil"/>
              <w:bottom w:val="nil"/>
            </w:tcBorders>
          </w:tcPr>
          <w:p w:rsidR="00AC17DD" w:rsidRPr="00FA6091" w:rsidRDefault="00AC17DD" w:rsidP="00C456AD">
            <w:pPr>
              <w:tabs>
                <w:tab w:val="left" w:pos="1080"/>
                <w:tab w:val="left" w:pos="1440"/>
                <w:tab w:val="left" w:pos="2145"/>
                <w:tab w:val="left" w:leader="dot" w:pos="6120"/>
                <w:tab w:val="left" w:pos="6753"/>
              </w:tabs>
              <w:spacing w:before="60" w:after="60" w:line="240" w:lineRule="auto"/>
              <w:rPr>
                <w:rFonts w:ascii="Arial" w:hAnsi="Arial" w:cs="Arial"/>
              </w:rPr>
            </w:pPr>
          </w:p>
        </w:tc>
        <w:tc>
          <w:tcPr>
            <w:tcW w:w="1735" w:type="pct"/>
            <w:gridSpan w:val="5"/>
            <w:tcBorders>
              <w:bottom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17DD" w:rsidRPr="00FA6091" w:rsidTr="00AC17DD">
        <w:trPr>
          <w:tblHeader/>
        </w:trPr>
        <w:tc>
          <w:tcPr>
            <w:tcW w:w="3265" w:type="pct"/>
            <w:tcBorders>
              <w:top w:val="nil"/>
              <w:left w:val="nil"/>
              <w:bottom w:val="nil"/>
              <w:right w:val="single" w:sz="4" w:space="0" w:color="auto"/>
            </w:tcBorders>
          </w:tcPr>
          <w:p w:rsidR="00AC17DD" w:rsidRPr="00FA6091" w:rsidRDefault="00AC17DD" w:rsidP="00C456AD">
            <w:pPr>
              <w:tabs>
                <w:tab w:val="left" w:pos="1080"/>
                <w:tab w:val="left" w:pos="1440"/>
                <w:tab w:val="left" w:pos="2145"/>
                <w:tab w:val="left" w:leader="dot" w:pos="6120"/>
                <w:tab w:val="left" w:pos="6753"/>
              </w:tabs>
              <w:spacing w:before="60" w:after="60" w:line="240" w:lineRule="auto"/>
              <w:rPr>
                <w:rFonts w:ascii="Arial" w:hAnsi="Arial" w:cs="Arial"/>
              </w:rPr>
            </w:pPr>
          </w:p>
        </w:tc>
        <w:tc>
          <w:tcPr>
            <w:tcW w:w="36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3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C456A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3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Caps on total or maximum number of charter schools operating overall (SPECIFY CAP)</w:t>
            </w:r>
            <w:r>
              <w:rPr>
                <w:rFonts w:ascii="Arial" w:hAnsi="Arial" w:cs="Arial"/>
                <w:sz w:val="20"/>
                <w:szCs w:val="20"/>
              </w:rPr>
              <w:tab/>
            </w:r>
          </w:p>
        </w:tc>
        <w:tc>
          <w:tcPr>
            <w:tcW w:w="36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574AB3">
            <w:pPr>
              <w:tabs>
                <w:tab w:val="left" w:pos="360"/>
                <w:tab w:val="left" w:pos="4380"/>
                <w:tab w:val="left" w:leader="dot" w:pos="582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599"/>
                <w:placeholder>
                  <w:docPart w:val="C5DC09643B8E4D218CCF43A99E8B8877"/>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rPr>
                <w:rFonts w:ascii="Arial" w:hAnsi="Arial" w:cs="Arial"/>
                <w:sz w:val="20"/>
                <w:szCs w:val="20"/>
              </w:rPr>
            </w:pPr>
          </w:p>
        </w:tc>
        <w:tc>
          <w:tcPr>
            <w:tcW w:w="37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rPr>
                <w:rFonts w:ascii="Arial" w:hAnsi="Arial" w:cs="Arial"/>
                <w:sz w:val="20"/>
                <w:szCs w:val="20"/>
              </w:rPr>
            </w:pPr>
          </w:p>
        </w:tc>
        <w:tc>
          <w:tcPr>
            <w:tcW w:w="33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rPr>
                <w:rFonts w:ascii="Arial" w:hAnsi="Arial" w:cs="Arial"/>
                <w:sz w:val="20"/>
                <w:szCs w:val="20"/>
              </w:rPr>
            </w:pP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Caps on the number of new charter schools that may be authorized per year (SPECIFY CAP)</w:t>
            </w:r>
            <w:r>
              <w:rPr>
                <w:rFonts w:ascii="Arial" w:hAnsi="Arial" w:cs="Arial"/>
                <w:sz w:val="20"/>
                <w:szCs w:val="20"/>
              </w:rPr>
              <w:tab/>
            </w:r>
          </w:p>
        </w:tc>
        <w:tc>
          <w:tcPr>
            <w:tcW w:w="36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574AB3">
            <w:pPr>
              <w:tabs>
                <w:tab w:val="left" w:pos="360"/>
                <w:tab w:val="left" w:pos="4380"/>
                <w:tab w:val="left" w:leader="dot" w:pos="582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600"/>
                <w:placeholder>
                  <w:docPart w:val="45942A2FC55B4C6189F3DC973D762D81"/>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2"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Enrollment restrictions on number or percentage of students who can be enrolled in charter schools (SPECIFY CAP)</w:t>
            </w:r>
            <w:r>
              <w:rPr>
                <w:rFonts w:ascii="Arial" w:hAnsi="Arial" w:cs="Arial"/>
                <w:sz w:val="20"/>
                <w:szCs w:val="20"/>
              </w:rPr>
              <w:tab/>
            </w:r>
          </w:p>
        </w:tc>
        <w:tc>
          <w:tcPr>
            <w:tcW w:w="36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574AB3">
            <w:pPr>
              <w:tabs>
                <w:tab w:val="left" w:pos="360"/>
                <w:tab w:val="left" w:pos="4380"/>
                <w:tab w:val="left" w:leader="dot" w:pos="582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601"/>
                <w:placeholder>
                  <w:docPart w:val="B43EBF29F0074D12BAEC7F9D36CE1AE8"/>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Charter schools restricted to specific districts or localities (SPECIFY WHICH DISTRICTS/LOCALITIES)</w:t>
            </w:r>
            <w:r>
              <w:rPr>
                <w:rFonts w:ascii="Arial" w:hAnsi="Arial" w:cs="Arial"/>
                <w:sz w:val="20"/>
                <w:szCs w:val="20"/>
              </w:rPr>
              <w:tab/>
            </w:r>
          </w:p>
        </w:tc>
        <w:tc>
          <w:tcPr>
            <w:tcW w:w="36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574AB3">
            <w:pPr>
              <w:tabs>
                <w:tab w:val="left" w:pos="360"/>
                <w:tab w:val="left" w:pos="4380"/>
                <w:tab w:val="left" w:leader="dot" w:pos="582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604"/>
                <w:placeholder>
                  <w:docPart w:val="1768A00C689443FDA1FF96D98034DF9E"/>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2"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Moratorium on new charter schools (SPECIFY LENGTH OF MORATORIUM)</w:t>
            </w:r>
            <w:r>
              <w:rPr>
                <w:rFonts w:ascii="Arial" w:hAnsi="Arial" w:cs="Arial"/>
                <w:sz w:val="20"/>
                <w:szCs w:val="20"/>
              </w:rPr>
              <w:tab/>
            </w:r>
          </w:p>
        </w:tc>
        <w:tc>
          <w:tcPr>
            <w:tcW w:w="36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shd w:val="clear" w:color="auto" w:fill="E8E8E8"/>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E8E8E8"/>
          </w:tcPr>
          <w:p w:rsidR="00AC17DD" w:rsidRPr="00FA6091" w:rsidRDefault="00F41D00" w:rsidP="00574AB3">
            <w:pPr>
              <w:tabs>
                <w:tab w:val="left" w:pos="360"/>
                <w:tab w:val="left" w:pos="4380"/>
                <w:tab w:val="left" w:leader="dot" w:pos="5820"/>
                <w:tab w:val="left" w:leader="dot" w:pos="5910"/>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602"/>
                <w:placeholder>
                  <w:docPart w:val="712D875784B645B182D4083992F757F7"/>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c>
          <w:tcPr>
            <w:tcW w:w="332" w:type="pct"/>
            <w:tcBorders>
              <w:top w:val="nil"/>
              <w:left w:val="nil"/>
              <w:bottom w:val="nil"/>
              <w:right w:val="nil"/>
            </w:tcBorders>
            <w:shd w:val="clear" w:color="auto" w:fill="E8E8E8"/>
            <w:vAlign w:val="bottom"/>
          </w:tcPr>
          <w:p w:rsidR="00AC17DD" w:rsidRPr="00FA6091" w:rsidRDefault="00AC17DD" w:rsidP="006C201E">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EB6FA8">
            <w:pPr>
              <w:tabs>
                <w:tab w:val="left" w:pos="360"/>
                <w:tab w:val="left" w:leader="dot" w:pos="582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Other restrictions on charter schools that we have not yet discussed (SPECIFY)</w:t>
            </w:r>
            <w:r>
              <w:rPr>
                <w:rFonts w:ascii="Arial" w:hAnsi="Arial" w:cs="Arial"/>
                <w:sz w:val="20"/>
                <w:szCs w:val="20"/>
              </w:rPr>
              <w:tab/>
            </w:r>
          </w:p>
        </w:tc>
        <w:tc>
          <w:tcPr>
            <w:tcW w:w="36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30"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76" w:type="pct"/>
            <w:tcBorders>
              <w:top w:val="nil"/>
              <w:left w:val="nil"/>
              <w:bottom w:val="nil"/>
              <w:right w:val="nil"/>
            </w:tcBorders>
            <w:shd w:val="clear" w:color="auto" w:fill="auto"/>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32" w:type="pct"/>
            <w:tcBorders>
              <w:top w:val="nil"/>
              <w:left w:val="nil"/>
              <w:bottom w:val="nil"/>
              <w:right w:val="nil"/>
            </w:tcBorders>
            <w:vAlign w:val="bottom"/>
          </w:tcPr>
          <w:p w:rsidR="00AC17DD" w:rsidRPr="00FA6091" w:rsidRDefault="00F41D00" w:rsidP="006C201E">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5" w:type="pct"/>
            <w:tcBorders>
              <w:top w:val="nil"/>
              <w:left w:val="nil"/>
              <w:bottom w:val="nil"/>
              <w:right w:val="nil"/>
            </w:tcBorders>
            <w:shd w:val="clear" w:color="auto" w:fill="auto"/>
          </w:tcPr>
          <w:p w:rsidR="00AC17DD" w:rsidRPr="00FA6091" w:rsidRDefault="00F41D00" w:rsidP="006C201E">
            <w:pPr>
              <w:tabs>
                <w:tab w:val="left" w:pos="360"/>
                <w:tab w:val="left" w:pos="4380"/>
                <w:tab w:val="left" w:leader="dot" w:pos="5820"/>
                <w:tab w:val="left" w:leader="dot" w:pos="5910"/>
              </w:tabs>
              <w:spacing w:before="60" w:after="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u w:val="single"/>
              </w:rPr>
              <w:tab/>
            </w:r>
            <w:r>
              <w:rPr>
                <w:rFonts w:ascii="Arial" w:hAnsi="Arial" w:cs="Arial"/>
                <w:sz w:val="20"/>
                <w:szCs w:val="20"/>
              </w:rPr>
              <w:t xml:space="preserve">(STRING </w:t>
            </w:r>
            <w:sdt>
              <w:sdtPr>
                <w:rPr>
                  <w:rFonts w:ascii="Arial" w:hAnsi="Arial" w:cs="Arial"/>
                  <w:sz w:val="20"/>
                  <w:szCs w:val="20"/>
                </w:rPr>
                <w:alias w:val="STRING LENGTH"/>
                <w:tag w:val="STRING LENGTH"/>
                <w:id w:val="1588603"/>
                <w:placeholder>
                  <w:docPart w:val="07F8F33D32874B14B652AEBC5A748D5B"/>
                </w:placeholder>
                <w:temporary/>
                <w:showingPlcHdr/>
              </w:sdtPr>
              <w:sdtContent>
                <w:r w:rsidR="00AC17DD" w:rsidRPr="00FA6091">
                  <w:rPr>
                    <w:rFonts w:ascii="Arial" w:hAnsi="Arial" w:cs="Arial"/>
                    <w:sz w:val="20"/>
                    <w:szCs w:val="20"/>
                  </w:rPr>
                  <w:t>(NUM)</w:t>
                </w:r>
              </w:sdtContent>
            </w:sdt>
            <w:r w:rsidR="00AC17DD" w:rsidRPr="00FA6091">
              <w:rPr>
                <w:rFonts w:ascii="Arial" w:hAnsi="Arial" w:cs="Arial"/>
                <w:sz w:val="20"/>
                <w:szCs w:val="20"/>
              </w:rPr>
              <w:t>)</w:t>
            </w:r>
          </w:p>
        </w:tc>
        <w:tc>
          <w:tcPr>
            <w:tcW w:w="36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0" w:line="240" w:lineRule="auto"/>
              <w:jc w:val="center"/>
              <w:outlineLvl w:val="4"/>
              <w:rPr>
                <w:rFonts w:ascii="Arial" w:hAnsi="Arial" w:cs="Arial"/>
                <w:sz w:val="20"/>
                <w:szCs w:val="20"/>
              </w:rPr>
            </w:pPr>
          </w:p>
        </w:tc>
        <w:tc>
          <w:tcPr>
            <w:tcW w:w="330"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0" w:line="240" w:lineRule="auto"/>
              <w:jc w:val="center"/>
              <w:outlineLvl w:val="4"/>
              <w:rPr>
                <w:rFonts w:ascii="Arial" w:hAnsi="Arial" w:cs="Arial"/>
                <w:sz w:val="20"/>
                <w:szCs w:val="20"/>
              </w:rPr>
            </w:pPr>
          </w:p>
        </w:tc>
        <w:tc>
          <w:tcPr>
            <w:tcW w:w="376" w:type="pct"/>
            <w:tcBorders>
              <w:top w:val="nil"/>
              <w:left w:val="nil"/>
              <w:bottom w:val="nil"/>
              <w:right w:val="nil"/>
            </w:tcBorders>
            <w:shd w:val="clear" w:color="auto" w:fill="auto"/>
            <w:vAlign w:val="bottom"/>
          </w:tcPr>
          <w:p w:rsidR="00AC17DD" w:rsidRPr="00FA6091" w:rsidRDefault="00AC17DD" w:rsidP="006C201E">
            <w:pPr>
              <w:tabs>
                <w:tab w:val="left" w:pos="417"/>
                <w:tab w:val="left" w:pos="1008"/>
                <w:tab w:val="left" w:pos="1800"/>
              </w:tabs>
              <w:spacing w:before="60" w:after="0" w:line="240" w:lineRule="auto"/>
              <w:jc w:val="center"/>
              <w:outlineLvl w:val="4"/>
              <w:rPr>
                <w:rFonts w:ascii="Arial" w:hAnsi="Arial" w:cs="Arial"/>
                <w:sz w:val="20"/>
                <w:szCs w:val="20"/>
              </w:rPr>
            </w:pPr>
          </w:p>
        </w:tc>
        <w:tc>
          <w:tcPr>
            <w:tcW w:w="332" w:type="pct"/>
            <w:tcBorders>
              <w:top w:val="nil"/>
              <w:left w:val="nil"/>
              <w:bottom w:val="nil"/>
              <w:right w:val="nil"/>
            </w:tcBorders>
            <w:vAlign w:val="bottom"/>
          </w:tcPr>
          <w:p w:rsidR="00AC17DD" w:rsidRPr="00FA6091" w:rsidRDefault="00AC17DD" w:rsidP="006C201E">
            <w:pPr>
              <w:tabs>
                <w:tab w:val="left" w:pos="417"/>
                <w:tab w:val="left" w:pos="1008"/>
                <w:tab w:val="left" w:pos="1800"/>
              </w:tabs>
              <w:spacing w:before="60" w:after="0" w:line="240" w:lineRule="auto"/>
              <w:jc w:val="center"/>
              <w:outlineLvl w:val="4"/>
              <w:rPr>
                <w:rFonts w:ascii="Arial" w:hAnsi="Arial" w:cs="Arial"/>
                <w:sz w:val="20"/>
                <w:szCs w:val="20"/>
              </w:rPr>
            </w:pPr>
          </w:p>
        </w:tc>
      </w:tr>
    </w:tbl>
    <w:p w:rsidR="009E3F58" w:rsidRPr="00FA6091" w:rsidRDefault="00F41D00" w:rsidP="006C201E">
      <w:pPr>
        <w:pStyle w:val="QUESTIONTEXT"/>
        <w:spacing w:before="480"/>
      </w:pPr>
      <w:r>
        <w:t>CH7.</w:t>
      </w:r>
      <w:r>
        <w:tab/>
        <w:t>How many charter school applications were submitted in your state in each of the last 5 years?</w:t>
      </w:r>
    </w:p>
    <w:tbl>
      <w:tblPr>
        <w:tblW w:w="5000" w:type="pct"/>
        <w:tblLayout w:type="fixed"/>
        <w:tblCellMar>
          <w:left w:w="120" w:type="dxa"/>
          <w:right w:w="120" w:type="dxa"/>
        </w:tblCellMar>
        <w:tblLook w:val="0000"/>
      </w:tblPr>
      <w:tblGrid>
        <w:gridCol w:w="3720"/>
        <w:gridCol w:w="2070"/>
        <w:gridCol w:w="870"/>
        <w:gridCol w:w="1471"/>
        <w:gridCol w:w="1469"/>
      </w:tblGrid>
      <w:tr w:rsidR="00AC17DD" w:rsidRPr="00FA6091" w:rsidTr="006C201E">
        <w:trPr>
          <w:tblHeader/>
        </w:trPr>
        <w:tc>
          <w:tcPr>
            <w:tcW w:w="1938" w:type="pct"/>
            <w:tcBorders>
              <w:top w:val="nil"/>
              <w:left w:val="nil"/>
              <w:bottom w:val="nil"/>
              <w:right w:val="single" w:sz="4" w:space="0" w:color="auto"/>
            </w:tcBorders>
          </w:tcPr>
          <w:p w:rsidR="00AC17DD" w:rsidRPr="00FA6091" w:rsidRDefault="00AC17DD" w:rsidP="008A7F2A">
            <w:pPr>
              <w:tabs>
                <w:tab w:val="left" w:pos="1080"/>
                <w:tab w:val="left" w:pos="1440"/>
                <w:tab w:val="left" w:pos="2145"/>
                <w:tab w:val="left" w:leader="dot" w:pos="6120"/>
                <w:tab w:val="left" w:pos="6753"/>
              </w:tabs>
              <w:spacing w:before="60" w:after="60" w:line="240" w:lineRule="auto"/>
              <w:rPr>
                <w:rFonts w:ascii="Arial" w:hAnsi="Arial" w:cs="Arial"/>
              </w:rPr>
            </w:pPr>
          </w:p>
        </w:tc>
        <w:tc>
          <w:tcPr>
            <w:tcW w:w="1078"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8A7F2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APPLICATIONS SUBMITTED</w:t>
            </w:r>
          </w:p>
        </w:tc>
        <w:tc>
          <w:tcPr>
            <w:tcW w:w="453"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8A7F2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76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8A7F2A">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765"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AC17DD" w:rsidRPr="00FA6091" w:rsidTr="006C201E">
        <w:tc>
          <w:tcPr>
            <w:tcW w:w="1938" w:type="pct"/>
            <w:tcBorders>
              <w:top w:val="nil"/>
              <w:left w:val="nil"/>
              <w:bottom w:val="nil"/>
              <w:right w:val="nil"/>
            </w:tcBorders>
            <w:shd w:val="clear" w:color="auto" w:fill="E8E8E8"/>
          </w:tcPr>
          <w:p w:rsidR="009E3F58" w:rsidRPr="006C201E" w:rsidRDefault="00F41D00" w:rsidP="006C201E">
            <w:pPr>
              <w:tabs>
                <w:tab w:val="left" w:pos="360"/>
                <w:tab w:val="left" w:leader="dot" w:pos="3480"/>
              </w:tabs>
              <w:spacing w:before="120" w:after="0" w:line="240" w:lineRule="auto"/>
              <w:rPr>
                <w:rFonts w:ascii="Arial" w:hAnsi="Arial" w:cs="Arial"/>
                <w:sz w:val="20"/>
                <w:szCs w:val="20"/>
              </w:rPr>
            </w:pPr>
            <w:r w:rsidRPr="006C201E">
              <w:rPr>
                <w:rFonts w:ascii="Arial" w:hAnsi="Arial" w:cs="Arial"/>
                <w:sz w:val="20"/>
                <w:szCs w:val="20"/>
              </w:rPr>
              <w:t>a.</w:t>
            </w:r>
            <w:r w:rsidRPr="006C201E">
              <w:rPr>
                <w:rFonts w:ascii="Arial" w:hAnsi="Arial" w:cs="Arial"/>
                <w:sz w:val="20"/>
                <w:szCs w:val="20"/>
              </w:rPr>
              <w:tab/>
              <w:t>For the 2007-2008 school year</w:t>
            </w:r>
            <w:r w:rsidRPr="006C201E">
              <w:rPr>
                <w:rFonts w:ascii="Arial" w:hAnsi="Arial" w:cs="Arial"/>
                <w:sz w:val="20"/>
                <w:szCs w:val="20"/>
              </w:rPr>
              <w:tab/>
            </w:r>
          </w:p>
        </w:tc>
        <w:tc>
          <w:tcPr>
            <w:tcW w:w="1078" w:type="pct"/>
            <w:tcBorders>
              <w:top w:val="single" w:sz="4" w:space="0" w:color="auto"/>
              <w:left w:val="nil"/>
              <w:right w:val="nil"/>
            </w:tcBorders>
            <w:shd w:val="clear" w:color="auto" w:fill="E8E8E8"/>
            <w:vAlign w:val="bottom"/>
          </w:tcPr>
          <w:p w:rsidR="006C201E" w:rsidRDefault="00F41D00" w:rsidP="006C201E">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AC17DD" w:rsidRPr="006C201E" w:rsidRDefault="00F41D00" w:rsidP="006C201E">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1380579"/>
                <w:placeholder>
                  <w:docPart w:val="CB1C0239125F458FB6A882351592AE8A"/>
                </w:placeholder>
                <w:temporary/>
                <w:showingPlcHdr/>
              </w:sdtPr>
              <w:sdtContent>
                <w:r w:rsidR="00AC17DD" w:rsidRPr="006C201E">
                  <w:rPr>
                    <w:rFonts w:ascii="Arial" w:hAnsi="Arial" w:cs="Arial"/>
                    <w:sz w:val="20"/>
                    <w:szCs w:val="20"/>
                  </w:rPr>
                  <w:t>NUMBER RANGE</w:t>
                </w:r>
              </w:sdtContent>
            </w:sdt>
            <w:r w:rsidR="00AC17DD" w:rsidRPr="006C201E">
              <w:rPr>
                <w:rFonts w:ascii="Arial" w:hAnsi="Arial" w:cs="Arial"/>
                <w:sz w:val="20"/>
                <w:szCs w:val="20"/>
              </w:rPr>
              <w:t>)</w:t>
            </w:r>
          </w:p>
        </w:tc>
        <w:tc>
          <w:tcPr>
            <w:tcW w:w="453" w:type="pct"/>
            <w:tcBorders>
              <w:top w:val="single" w:sz="4" w:space="0" w:color="auto"/>
              <w:left w:val="nil"/>
              <w:right w:val="nil"/>
            </w:tcBorders>
            <w:shd w:val="clear" w:color="auto" w:fill="E8E8E8"/>
          </w:tcPr>
          <w:p w:rsidR="00AC17DD" w:rsidRPr="006C201E" w:rsidRDefault="006C201E" w:rsidP="006C201E">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766" w:type="pct"/>
            <w:tcBorders>
              <w:top w:val="single" w:sz="4" w:space="0" w:color="auto"/>
              <w:left w:val="nil"/>
              <w:right w:val="nil"/>
            </w:tcBorders>
            <w:shd w:val="clear" w:color="auto" w:fill="E8E8E8"/>
          </w:tcPr>
          <w:p w:rsidR="00AC17DD" w:rsidRPr="006C201E" w:rsidRDefault="00F41D00"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765" w:type="pct"/>
            <w:tcBorders>
              <w:top w:val="single" w:sz="4" w:space="0" w:color="auto"/>
              <w:left w:val="nil"/>
              <w:right w:val="nil"/>
            </w:tcBorders>
            <w:shd w:val="clear" w:color="auto" w:fill="E8E8E8"/>
          </w:tcPr>
          <w:p w:rsidR="00AC17DD" w:rsidRPr="006C201E" w:rsidRDefault="00F41D00"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6C201E" w:rsidRPr="00FA6091" w:rsidTr="006C201E">
        <w:tc>
          <w:tcPr>
            <w:tcW w:w="1938" w:type="pct"/>
            <w:tcBorders>
              <w:top w:val="nil"/>
              <w:left w:val="nil"/>
              <w:bottom w:val="nil"/>
              <w:right w:val="nil"/>
            </w:tcBorders>
            <w:shd w:val="clear" w:color="auto" w:fill="FFFFFF"/>
          </w:tcPr>
          <w:p w:rsidR="006C201E" w:rsidRPr="006C201E" w:rsidRDefault="006C201E" w:rsidP="006C201E">
            <w:pPr>
              <w:tabs>
                <w:tab w:val="left" w:pos="360"/>
                <w:tab w:val="left" w:pos="1440"/>
                <w:tab w:val="left" w:pos="1589"/>
                <w:tab w:val="left" w:leader="dot" w:pos="3480"/>
                <w:tab w:val="right" w:leader="dot" w:pos="9360"/>
              </w:tabs>
              <w:spacing w:before="120" w:after="0" w:line="240" w:lineRule="auto"/>
              <w:ind w:right="-121"/>
              <w:jc w:val="both"/>
              <w:rPr>
                <w:rFonts w:ascii="Arial" w:hAnsi="Arial" w:cs="Arial"/>
                <w:sz w:val="20"/>
                <w:szCs w:val="20"/>
              </w:rPr>
            </w:pPr>
            <w:r w:rsidRPr="006C201E">
              <w:rPr>
                <w:rFonts w:ascii="Arial" w:hAnsi="Arial" w:cs="Arial"/>
                <w:sz w:val="20"/>
                <w:szCs w:val="20"/>
              </w:rPr>
              <w:t>b.</w:t>
            </w:r>
            <w:r w:rsidRPr="006C201E">
              <w:rPr>
                <w:rFonts w:ascii="Arial" w:hAnsi="Arial" w:cs="Arial"/>
                <w:sz w:val="20"/>
                <w:szCs w:val="20"/>
              </w:rPr>
              <w:tab/>
              <w:t>For the 2008-2009 school year……..</w:t>
            </w:r>
            <w:r w:rsidRPr="006C201E">
              <w:rPr>
                <w:rFonts w:ascii="Arial" w:hAnsi="Arial" w:cs="Arial"/>
                <w:sz w:val="20"/>
                <w:szCs w:val="20"/>
              </w:rPr>
              <w:tab/>
            </w:r>
          </w:p>
        </w:tc>
        <w:tc>
          <w:tcPr>
            <w:tcW w:w="1078" w:type="pct"/>
            <w:tcBorders>
              <w:top w:val="nil"/>
              <w:left w:val="nil"/>
              <w:bottom w:val="nil"/>
              <w:right w:val="nil"/>
            </w:tcBorders>
            <w:shd w:val="clear" w:color="auto" w:fill="FFFFFF"/>
            <w:vAlign w:val="bottom"/>
          </w:tcPr>
          <w:p w:rsidR="006C201E" w:rsidRDefault="006C201E" w:rsidP="006C201E">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6C201E" w:rsidRPr="006C201E" w:rsidRDefault="006C201E" w:rsidP="006C201E">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19"/>
                <w:placeholder>
                  <w:docPart w:val="EB8779C2687D4810A141CD880ACB2098"/>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453" w:type="pct"/>
            <w:tcBorders>
              <w:top w:val="nil"/>
              <w:left w:val="nil"/>
              <w:bottom w:val="nil"/>
              <w:right w:val="nil"/>
            </w:tcBorders>
            <w:shd w:val="clear" w:color="auto" w:fill="FFFFFF"/>
          </w:tcPr>
          <w:p w:rsidR="006C201E" w:rsidRPr="006C201E" w:rsidRDefault="006C201E" w:rsidP="006C201E">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766" w:type="pct"/>
            <w:tcBorders>
              <w:top w:val="nil"/>
              <w:left w:val="nil"/>
              <w:bottom w:val="nil"/>
              <w:right w:val="nil"/>
            </w:tcBorders>
            <w:shd w:val="clear" w:color="auto" w:fill="FFFFFF"/>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765" w:type="pct"/>
            <w:tcBorders>
              <w:top w:val="nil"/>
              <w:left w:val="nil"/>
              <w:bottom w:val="nil"/>
              <w:right w:val="nil"/>
            </w:tcBorders>
            <w:shd w:val="clear" w:color="auto" w:fill="FFFFFF"/>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6C201E" w:rsidRPr="00FA6091" w:rsidTr="006C201E">
        <w:tc>
          <w:tcPr>
            <w:tcW w:w="1938" w:type="pct"/>
            <w:tcBorders>
              <w:top w:val="nil"/>
              <w:left w:val="nil"/>
              <w:bottom w:val="nil"/>
              <w:right w:val="nil"/>
            </w:tcBorders>
            <w:shd w:val="clear" w:color="auto" w:fill="E8E8E8"/>
          </w:tcPr>
          <w:p w:rsidR="006C201E" w:rsidRPr="006C201E" w:rsidRDefault="006C201E" w:rsidP="006C201E">
            <w:pPr>
              <w:tabs>
                <w:tab w:val="left" w:pos="360"/>
                <w:tab w:val="left" w:pos="1440"/>
                <w:tab w:val="left" w:pos="1589"/>
                <w:tab w:val="left" w:leader="dot" w:pos="3480"/>
                <w:tab w:val="right" w:leader="dot" w:pos="9360"/>
              </w:tabs>
              <w:spacing w:before="120" w:after="0" w:line="240" w:lineRule="auto"/>
              <w:ind w:right="-121"/>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6C201E">
              <w:rPr>
                <w:rFonts w:ascii="Arial" w:hAnsi="Arial" w:cs="Arial"/>
                <w:sz w:val="20"/>
                <w:szCs w:val="20"/>
              </w:rPr>
              <w:t>For the 2009-2010 school year</w:t>
            </w:r>
            <w:r w:rsidRPr="006C201E">
              <w:rPr>
                <w:rFonts w:ascii="Arial" w:hAnsi="Arial" w:cs="Arial"/>
                <w:sz w:val="20"/>
                <w:szCs w:val="20"/>
              </w:rPr>
              <w:tab/>
            </w:r>
          </w:p>
        </w:tc>
        <w:tc>
          <w:tcPr>
            <w:tcW w:w="1078" w:type="pct"/>
            <w:tcBorders>
              <w:top w:val="nil"/>
              <w:left w:val="nil"/>
              <w:bottom w:val="nil"/>
              <w:right w:val="nil"/>
            </w:tcBorders>
            <w:shd w:val="clear" w:color="auto" w:fill="E8E8E8"/>
            <w:vAlign w:val="bottom"/>
          </w:tcPr>
          <w:p w:rsidR="006C201E" w:rsidRDefault="006C201E" w:rsidP="006C201E">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6C201E" w:rsidRPr="006C201E" w:rsidRDefault="006C201E" w:rsidP="006C201E">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23"/>
                <w:placeholder>
                  <w:docPart w:val="BB340937954349C4B34C9DC1A65D69CB"/>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453" w:type="pct"/>
            <w:tcBorders>
              <w:top w:val="nil"/>
              <w:left w:val="nil"/>
              <w:bottom w:val="nil"/>
              <w:right w:val="nil"/>
            </w:tcBorders>
            <w:shd w:val="clear" w:color="auto" w:fill="E8E8E8"/>
          </w:tcPr>
          <w:p w:rsidR="006C201E" w:rsidRPr="006C201E" w:rsidRDefault="006C201E" w:rsidP="006C201E">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766" w:type="pct"/>
            <w:tcBorders>
              <w:top w:val="nil"/>
              <w:left w:val="nil"/>
              <w:bottom w:val="nil"/>
              <w:right w:val="nil"/>
            </w:tcBorders>
            <w:shd w:val="clear" w:color="auto" w:fill="E8E8E8"/>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765" w:type="pct"/>
            <w:tcBorders>
              <w:top w:val="nil"/>
              <w:left w:val="nil"/>
              <w:bottom w:val="nil"/>
              <w:right w:val="nil"/>
            </w:tcBorders>
            <w:shd w:val="clear" w:color="auto" w:fill="E8E8E8"/>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6C201E" w:rsidRPr="00FA6091" w:rsidTr="006C201E">
        <w:tc>
          <w:tcPr>
            <w:tcW w:w="1938" w:type="pct"/>
            <w:tcBorders>
              <w:top w:val="nil"/>
              <w:left w:val="nil"/>
              <w:bottom w:val="nil"/>
              <w:right w:val="nil"/>
            </w:tcBorders>
            <w:shd w:val="clear" w:color="auto" w:fill="auto"/>
          </w:tcPr>
          <w:p w:rsidR="006C201E" w:rsidRPr="006C201E" w:rsidRDefault="006C201E" w:rsidP="006C201E">
            <w:pPr>
              <w:tabs>
                <w:tab w:val="left" w:pos="360"/>
                <w:tab w:val="left" w:pos="1440"/>
                <w:tab w:val="left" w:pos="1589"/>
                <w:tab w:val="left" w:leader="dot" w:pos="3480"/>
                <w:tab w:val="right" w:leader="dot" w:pos="9360"/>
              </w:tabs>
              <w:spacing w:before="120" w:after="0" w:line="240" w:lineRule="auto"/>
              <w:ind w:right="-121"/>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6C201E">
              <w:rPr>
                <w:rFonts w:ascii="Arial" w:hAnsi="Arial" w:cs="Arial"/>
                <w:sz w:val="20"/>
                <w:szCs w:val="20"/>
              </w:rPr>
              <w:t>For the 2010-2011 school year</w:t>
            </w:r>
            <w:r w:rsidRPr="006C201E">
              <w:rPr>
                <w:rFonts w:ascii="Arial" w:hAnsi="Arial" w:cs="Arial"/>
                <w:sz w:val="20"/>
                <w:szCs w:val="20"/>
              </w:rPr>
              <w:tab/>
            </w:r>
          </w:p>
        </w:tc>
        <w:tc>
          <w:tcPr>
            <w:tcW w:w="1078" w:type="pct"/>
            <w:tcBorders>
              <w:top w:val="nil"/>
              <w:left w:val="nil"/>
              <w:bottom w:val="nil"/>
              <w:right w:val="nil"/>
            </w:tcBorders>
            <w:shd w:val="clear" w:color="auto" w:fill="auto"/>
            <w:vAlign w:val="bottom"/>
          </w:tcPr>
          <w:p w:rsidR="006C201E" w:rsidRDefault="006C201E" w:rsidP="006C201E">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6C201E" w:rsidRPr="006C201E" w:rsidRDefault="006C201E" w:rsidP="006C201E">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26"/>
                <w:placeholder>
                  <w:docPart w:val="071760C1D3264B0BB15607628C10BB91"/>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453" w:type="pct"/>
            <w:tcBorders>
              <w:top w:val="nil"/>
              <w:left w:val="nil"/>
              <w:bottom w:val="nil"/>
              <w:right w:val="nil"/>
            </w:tcBorders>
            <w:shd w:val="clear" w:color="auto" w:fill="auto"/>
          </w:tcPr>
          <w:p w:rsidR="006C201E" w:rsidRPr="006C201E" w:rsidRDefault="006C201E" w:rsidP="006C201E">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766" w:type="pct"/>
            <w:tcBorders>
              <w:top w:val="nil"/>
              <w:left w:val="nil"/>
              <w:bottom w:val="nil"/>
              <w:right w:val="nil"/>
            </w:tcBorders>
            <w:shd w:val="clear" w:color="auto" w:fill="auto"/>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765" w:type="pct"/>
            <w:tcBorders>
              <w:top w:val="nil"/>
              <w:left w:val="nil"/>
              <w:bottom w:val="nil"/>
              <w:right w:val="nil"/>
            </w:tcBorders>
            <w:shd w:val="clear" w:color="auto" w:fill="auto"/>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6C201E" w:rsidRPr="00FA6091" w:rsidTr="006C201E">
        <w:tc>
          <w:tcPr>
            <w:tcW w:w="1938" w:type="pct"/>
            <w:tcBorders>
              <w:top w:val="nil"/>
              <w:left w:val="nil"/>
              <w:bottom w:val="nil"/>
              <w:right w:val="nil"/>
            </w:tcBorders>
            <w:shd w:val="clear" w:color="auto" w:fill="D9D9D9" w:themeFill="background1" w:themeFillShade="D9"/>
          </w:tcPr>
          <w:p w:rsidR="006C201E" w:rsidRPr="006C201E" w:rsidRDefault="006C201E" w:rsidP="006C201E">
            <w:pPr>
              <w:tabs>
                <w:tab w:val="left" w:pos="360"/>
                <w:tab w:val="left" w:pos="1440"/>
                <w:tab w:val="left" w:pos="1589"/>
                <w:tab w:val="left" w:leader="dot" w:pos="3480"/>
                <w:tab w:val="right" w:leader="dot" w:pos="9360"/>
              </w:tabs>
              <w:spacing w:before="120" w:after="0" w:line="240" w:lineRule="auto"/>
              <w:ind w:right="-121"/>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6C201E">
              <w:rPr>
                <w:rFonts w:ascii="Arial" w:hAnsi="Arial" w:cs="Arial"/>
                <w:sz w:val="20"/>
                <w:szCs w:val="20"/>
              </w:rPr>
              <w:t>For the 2011-2012 school year</w:t>
            </w:r>
            <w:r w:rsidRPr="006C201E">
              <w:rPr>
                <w:rFonts w:ascii="Arial" w:hAnsi="Arial" w:cs="Arial"/>
                <w:sz w:val="20"/>
                <w:szCs w:val="20"/>
              </w:rPr>
              <w:tab/>
            </w:r>
          </w:p>
        </w:tc>
        <w:tc>
          <w:tcPr>
            <w:tcW w:w="1078" w:type="pct"/>
            <w:tcBorders>
              <w:top w:val="nil"/>
              <w:left w:val="nil"/>
              <w:bottom w:val="nil"/>
              <w:right w:val="nil"/>
            </w:tcBorders>
            <w:shd w:val="clear" w:color="auto" w:fill="D9D9D9" w:themeFill="background1" w:themeFillShade="D9"/>
            <w:vAlign w:val="bottom"/>
          </w:tcPr>
          <w:p w:rsidR="006C201E" w:rsidRDefault="006C201E" w:rsidP="006C201E">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6C201E" w:rsidRPr="006C201E" w:rsidRDefault="006C201E" w:rsidP="006C201E">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28"/>
                <w:placeholder>
                  <w:docPart w:val="597DE3B6BAAC403694C928C2690115BA"/>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453" w:type="pct"/>
            <w:tcBorders>
              <w:top w:val="nil"/>
              <w:left w:val="nil"/>
              <w:bottom w:val="nil"/>
              <w:right w:val="nil"/>
            </w:tcBorders>
            <w:shd w:val="clear" w:color="auto" w:fill="D9D9D9" w:themeFill="background1" w:themeFillShade="D9"/>
          </w:tcPr>
          <w:p w:rsidR="006C201E" w:rsidRPr="006C201E" w:rsidRDefault="006C201E" w:rsidP="006C201E">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766" w:type="pct"/>
            <w:tcBorders>
              <w:top w:val="nil"/>
              <w:left w:val="nil"/>
              <w:bottom w:val="nil"/>
              <w:right w:val="nil"/>
            </w:tcBorders>
            <w:shd w:val="clear" w:color="auto" w:fill="D9D9D9" w:themeFill="background1" w:themeFillShade="D9"/>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765" w:type="pct"/>
            <w:tcBorders>
              <w:top w:val="nil"/>
              <w:left w:val="nil"/>
              <w:bottom w:val="nil"/>
              <w:right w:val="nil"/>
            </w:tcBorders>
            <w:shd w:val="clear" w:color="auto" w:fill="D9D9D9" w:themeFill="background1" w:themeFillShade="D9"/>
          </w:tcPr>
          <w:p w:rsidR="006C201E" w:rsidRPr="006C201E" w:rsidRDefault="006C201E" w:rsidP="006C201E">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bl>
    <w:p w:rsidR="00EB6FA8" w:rsidRPr="00FA6091" w:rsidRDefault="00F41D00" w:rsidP="006C201E">
      <w:pPr>
        <w:spacing w:before="120" w:after="0" w:line="240" w:lineRule="auto"/>
        <w:rPr>
          <w:rFonts w:ascii="Arial" w:eastAsia="Times New Roman" w:hAnsi="Arial" w:cs="Arial"/>
        </w:rPr>
      </w:pPr>
      <w:r>
        <w:rPr>
          <w:rFonts w:ascii="Arial" w:hAnsi="Arial" w:cs="Arial"/>
        </w:rPr>
        <w:br w:type="page"/>
      </w:r>
    </w:p>
    <w:p w:rsidR="009E3F58" w:rsidRPr="00FA6091" w:rsidRDefault="00F41D00" w:rsidP="006C201E">
      <w:pPr>
        <w:pStyle w:val="QUESTIONTEXT"/>
        <w:spacing w:before="240" w:after="240"/>
      </w:pPr>
      <w:r>
        <w:t>CH8.</w:t>
      </w:r>
      <w:r>
        <w:tab/>
        <w:t>How many new charter schools were authorized in your state in each of the last five years?</w:t>
      </w:r>
    </w:p>
    <w:tbl>
      <w:tblPr>
        <w:tblW w:w="5000" w:type="pct"/>
        <w:tblLayout w:type="fixed"/>
        <w:tblCellMar>
          <w:left w:w="120" w:type="dxa"/>
          <w:right w:w="120" w:type="dxa"/>
        </w:tblCellMar>
        <w:tblLook w:val="0000"/>
      </w:tblPr>
      <w:tblGrid>
        <w:gridCol w:w="3990"/>
        <w:gridCol w:w="2160"/>
        <w:gridCol w:w="1150"/>
        <w:gridCol w:w="1150"/>
        <w:gridCol w:w="1150"/>
      </w:tblGrid>
      <w:tr w:rsidR="00576EFF" w:rsidRPr="00FA6091" w:rsidTr="00576EFF">
        <w:trPr>
          <w:tblHeader/>
        </w:trPr>
        <w:tc>
          <w:tcPr>
            <w:tcW w:w="2078" w:type="pct"/>
            <w:tcBorders>
              <w:top w:val="nil"/>
              <w:left w:val="nil"/>
              <w:bottom w:val="nil"/>
              <w:right w:val="single" w:sz="4" w:space="0" w:color="auto"/>
            </w:tcBorders>
          </w:tcPr>
          <w:p w:rsidR="00576EFF" w:rsidRPr="00FA6091" w:rsidRDefault="00576EFF" w:rsidP="00576EFF">
            <w:pPr>
              <w:tabs>
                <w:tab w:val="left" w:pos="1080"/>
                <w:tab w:val="left" w:pos="1440"/>
                <w:tab w:val="left" w:pos="2145"/>
                <w:tab w:val="left" w:leader="dot" w:pos="6120"/>
                <w:tab w:val="left" w:pos="6753"/>
              </w:tabs>
              <w:spacing w:before="60" w:after="60" w:line="240" w:lineRule="auto"/>
              <w:rPr>
                <w:rFonts w:ascii="Arial" w:hAnsi="Arial" w:cs="Arial"/>
              </w:rPr>
            </w:pPr>
          </w:p>
        </w:tc>
        <w:tc>
          <w:tcPr>
            <w:tcW w:w="1125" w:type="pct"/>
            <w:tcBorders>
              <w:top w:val="single" w:sz="4" w:space="0" w:color="auto"/>
              <w:left w:val="single" w:sz="4" w:space="0" w:color="auto"/>
              <w:bottom w:val="single" w:sz="4" w:space="0" w:color="auto"/>
              <w:right w:val="single" w:sz="4" w:space="0" w:color="auto"/>
            </w:tcBorders>
            <w:vAlign w:val="bottom"/>
          </w:tcPr>
          <w:p w:rsidR="00576EFF" w:rsidRPr="00FA6091" w:rsidRDefault="00576EFF" w:rsidP="00576EFF">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EW CHARTER SCHOOLS AUTHORIZED</w:t>
            </w:r>
          </w:p>
        </w:tc>
        <w:tc>
          <w:tcPr>
            <w:tcW w:w="599" w:type="pct"/>
            <w:tcBorders>
              <w:top w:val="single" w:sz="4" w:space="0" w:color="auto"/>
              <w:left w:val="single" w:sz="4" w:space="0" w:color="auto"/>
              <w:bottom w:val="single" w:sz="4" w:space="0" w:color="auto"/>
              <w:right w:val="single" w:sz="4" w:space="0" w:color="auto"/>
            </w:tcBorders>
            <w:vAlign w:val="bottom"/>
          </w:tcPr>
          <w:p w:rsidR="00576EFF" w:rsidRPr="00FA6091" w:rsidRDefault="00576EFF" w:rsidP="00576EFF">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DK</w:t>
            </w:r>
          </w:p>
        </w:tc>
        <w:tc>
          <w:tcPr>
            <w:tcW w:w="599" w:type="pct"/>
            <w:tcBorders>
              <w:top w:val="single" w:sz="4" w:space="0" w:color="auto"/>
              <w:left w:val="single" w:sz="4" w:space="0" w:color="auto"/>
              <w:bottom w:val="single" w:sz="4" w:space="0" w:color="auto"/>
              <w:right w:val="single" w:sz="4" w:space="0" w:color="auto"/>
            </w:tcBorders>
            <w:vAlign w:val="bottom"/>
          </w:tcPr>
          <w:p w:rsidR="00576EFF" w:rsidRPr="00FA6091" w:rsidRDefault="00576EFF" w:rsidP="00576EFF">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REF</w:t>
            </w:r>
          </w:p>
        </w:tc>
        <w:tc>
          <w:tcPr>
            <w:tcW w:w="599" w:type="pct"/>
            <w:tcBorders>
              <w:top w:val="single" w:sz="4" w:space="0" w:color="auto"/>
              <w:left w:val="single" w:sz="4" w:space="0" w:color="auto"/>
              <w:bottom w:val="single" w:sz="4" w:space="0" w:color="auto"/>
              <w:right w:val="single" w:sz="4" w:space="0" w:color="auto"/>
            </w:tcBorders>
            <w:vAlign w:val="bottom"/>
          </w:tcPr>
          <w:p w:rsidR="00576EFF" w:rsidRPr="00FA6091" w:rsidRDefault="00576EFF" w:rsidP="00576EFF">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NA</w:t>
            </w:r>
          </w:p>
        </w:tc>
      </w:tr>
      <w:tr w:rsidR="00576EFF" w:rsidRPr="00FA6091" w:rsidTr="00576EFF">
        <w:tc>
          <w:tcPr>
            <w:tcW w:w="2078" w:type="pct"/>
            <w:tcBorders>
              <w:top w:val="nil"/>
              <w:left w:val="nil"/>
              <w:bottom w:val="nil"/>
              <w:right w:val="nil"/>
            </w:tcBorders>
            <w:shd w:val="clear" w:color="auto" w:fill="E8E8E8"/>
          </w:tcPr>
          <w:p w:rsidR="00576EFF" w:rsidRPr="00576EFF" w:rsidRDefault="00576EFF" w:rsidP="00576EFF">
            <w:pPr>
              <w:tabs>
                <w:tab w:val="left" w:pos="360"/>
                <w:tab w:val="left" w:leader="dot" w:pos="3660"/>
              </w:tabs>
              <w:spacing w:before="120" w:after="60" w:line="240" w:lineRule="auto"/>
              <w:rPr>
                <w:rFonts w:ascii="Arial" w:hAnsi="Arial" w:cs="Arial"/>
                <w:sz w:val="20"/>
                <w:szCs w:val="20"/>
              </w:rPr>
            </w:pPr>
            <w:r w:rsidRPr="00576EFF">
              <w:rPr>
                <w:rFonts w:ascii="Arial" w:hAnsi="Arial" w:cs="Arial"/>
                <w:sz w:val="20"/>
                <w:szCs w:val="20"/>
              </w:rPr>
              <w:t>a.</w:t>
            </w:r>
            <w:r w:rsidRPr="00576EFF">
              <w:rPr>
                <w:rFonts w:ascii="Arial" w:hAnsi="Arial" w:cs="Arial"/>
                <w:sz w:val="20"/>
                <w:szCs w:val="20"/>
              </w:rPr>
              <w:tab/>
              <w:t>For the 2007-2008 school year</w:t>
            </w:r>
            <w:r w:rsidRPr="00576EFF">
              <w:rPr>
                <w:rFonts w:ascii="Arial" w:hAnsi="Arial" w:cs="Arial"/>
                <w:sz w:val="20"/>
                <w:szCs w:val="20"/>
              </w:rPr>
              <w:tab/>
            </w:r>
          </w:p>
        </w:tc>
        <w:tc>
          <w:tcPr>
            <w:tcW w:w="1125" w:type="pct"/>
            <w:tcBorders>
              <w:top w:val="single" w:sz="4" w:space="0" w:color="auto"/>
              <w:left w:val="nil"/>
              <w:right w:val="nil"/>
            </w:tcBorders>
            <w:shd w:val="clear" w:color="auto" w:fill="E8E8E8"/>
            <w:vAlign w:val="bottom"/>
          </w:tcPr>
          <w:p w:rsidR="00576EFF" w:rsidRDefault="00576EFF" w:rsidP="00576EFF">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576EFF" w:rsidRPr="006C201E" w:rsidRDefault="00576EFF" w:rsidP="00576EFF">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40"/>
                <w:placeholder>
                  <w:docPart w:val="D890FD20189C479CB97430AFE69AEEDC"/>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599" w:type="pct"/>
            <w:tcBorders>
              <w:top w:val="single" w:sz="4" w:space="0" w:color="auto"/>
              <w:left w:val="nil"/>
              <w:right w:val="nil"/>
            </w:tcBorders>
            <w:shd w:val="clear" w:color="auto" w:fill="E8E8E8"/>
          </w:tcPr>
          <w:p w:rsidR="00576EFF" w:rsidRPr="006C201E" w:rsidRDefault="00576EFF" w:rsidP="00576EFF">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599" w:type="pct"/>
            <w:tcBorders>
              <w:top w:val="single" w:sz="4" w:space="0" w:color="auto"/>
              <w:left w:val="nil"/>
              <w:right w:val="nil"/>
            </w:tcBorders>
            <w:shd w:val="clear" w:color="auto" w:fill="E8E8E8"/>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599" w:type="pct"/>
            <w:tcBorders>
              <w:top w:val="single" w:sz="4" w:space="0" w:color="auto"/>
              <w:left w:val="nil"/>
              <w:right w:val="nil"/>
            </w:tcBorders>
            <w:shd w:val="clear" w:color="auto" w:fill="E8E8E8"/>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576EFF" w:rsidRPr="00FA6091" w:rsidTr="00576EFF">
        <w:tc>
          <w:tcPr>
            <w:tcW w:w="2078" w:type="pct"/>
            <w:tcBorders>
              <w:top w:val="nil"/>
              <w:left w:val="nil"/>
              <w:bottom w:val="nil"/>
              <w:right w:val="nil"/>
            </w:tcBorders>
            <w:shd w:val="clear" w:color="auto" w:fill="FFFFFF"/>
          </w:tcPr>
          <w:p w:rsidR="00576EFF" w:rsidRPr="00576EFF" w:rsidRDefault="00576EFF" w:rsidP="00576EFF">
            <w:pPr>
              <w:tabs>
                <w:tab w:val="left" w:pos="360"/>
                <w:tab w:val="left" w:leader="dot" w:pos="3660"/>
              </w:tabs>
              <w:spacing w:after="60" w:line="240" w:lineRule="auto"/>
              <w:rPr>
                <w:rFonts w:ascii="Arial" w:hAnsi="Arial" w:cs="Arial"/>
                <w:sz w:val="20"/>
                <w:szCs w:val="20"/>
              </w:rPr>
            </w:pPr>
            <w:r w:rsidRPr="00576EFF">
              <w:rPr>
                <w:rFonts w:ascii="Arial" w:hAnsi="Arial" w:cs="Arial"/>
                <w:sz w:val="20"/>
                <w:szCs w:val="20"/>
              </w:rPr>
              <w:t>b.</w:t>
            </w:r>
            <w:r w:rsidRPr="00576EFF">
              <w:rPr>
                <w:rFonts w:ascii="Arial" w:hAnsi="Arial" w:cs="Arial"/>
                <w:sz w:val="20"/>
                <w:szCs w:val="20"/>
              </w:rPr>
              <w:tab/>
              <w:t>For the 2008-2009 school year</w:t>
            </w:r>
            <w:r w:rsidRPr="00576EFF">
              <w:rPr>
                <w:rFonts w:ascii="Arial" w:hAnsi="Arial" w:cs="Arial"/>
                <w:sz w:val="20"/>
                <w:szCs w:val="20"/>
              </w:rPr>
              <w:tab/>
            </w:r>
          </w:p>
        </w:tc>
        <w:tc>
          <w:tcPr>
            <w:tcW w:w="1125" w:type="pct"/>
            <w:tcBorders>
              <w:top w:val="nil"/>
              <w:left w:val="nil"/>
              <w:bottom w:val="nil"/>
              <w:right w:val="nil"/>
            </w:tcBorders>
            <w:shd w:val="clear" w:color="auto" w:fill="FFFFFF"/>
            <w:vAlign w:val="bottom"/>
          </w:tcPr>
          <w:p w:rsidR="00576EFF" w:rsidRDefault="00576EFF" w:rsidP="00576EFF">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576EFF" w:rsidRPr="006C201E" w:rsidRDefault="00576EFF" w:rsidP="00576EFF">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41"/>
                <w:placeholder>
                  <w:docPart w:val="E5DB7BC81E8B45989B0C824A66EB43C0"/>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599" w:type="pct"/>
            <w:tcBorders>
              <w:top w:val="nil"/>
              <w:left w:val="nil"/>
              <w:bottom w:val="nil"/>
              <w:right w:val="nil"/>
            </w:tcBorders>
            <w:shd w:val="clear" w:color="auto" w:fill="FFFFFF"/>
          </w:tcPr>
          <w:p w:rsidR="00576EFF" w:rsidRPr="006C201E" w:rsidRDefault="00576EFF" w:rsidP="00576EFF">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599" w:type="pct"/>
            <w:tcBorders>
              <w:top w:val="nil"/>
              <w:left w:val="nil"/>
              <w:bottom w:val="nil"/>
              <w:right w:val="nil"/>
            </w:tcBorders>
            <w:shd w:val="clear" w:color="auto" w:fill="FFFFFF"/>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599" w:type="pct"/>
            <w:tcBorders>
              <w:top w:val="nil"/>
              <w:left w:val="nil"/>
              <w:bottom w:val="nil"/>
              <w:right w:val="nil"/>
            </w:tcBorders>
            <w:shd w:val="clear" w:color="auto" w:fill="FFFFFF"/>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576EFF" w:rsidRPr="00FA6091" w:rsidTr="00576EFF">
        <w:tc>
          <w:tcPr>
            <w:tcW w:w="2078" w:type="pct"/>
            <w:tcBorders>
              <w:top w:val="nil"/>
              <w:left w:val="nil"/>
              <w:bottom w:val="nil"/>
              <w:right w:val="nil"/>
            </w:tcBorders>
            <w:shd w:val="clear" w:color="auto" w:fill="E8E8E8"/>
          </w:tcPr>
          <w:p w:rsidR="00576EFF" w:rsidRPr="00576EFF" w:rsidRDefault="00576EFF" w:rsidP="00576EFF">
            <w:pPr>
              <w:tabs>
                <w:tab w:val="left" w:pos="360"/>
                <w:tab w:val="left" w:leader="dot" w:pos="3660"/>
              </w:tabs>
              <w:spacing w:before="120" w:after="60" w:line="240" w:lineRule="auto"/>
              <w:rPr>
                <w:rFonts w:ascii="Arial" w:hAnsi="Arial" w:cs="Arial"/>
                <w:sz w:val="20"/>
                <w:szCs w:val="20"/>
              </w:rPr>
            </w:pPr>
            <w:r w:rsidRPr="00576EFF">
              <w:rPr>
                <w:rFonts w:ascii="Arial" w:hAnsi="Arial" w:cs="Arial"/>
                <w:sz w:val="20"/>
                <w:szCs w:val="20"/>
              </w:rPr>
              <w:t>c.</w:t>
            </w:r>
            <w:r w:rsidRPr="00576EFF">
              <w:rPr>
                <w:rFonts w:ascii="Arial" w:hAnsi="Arial" w:cs="Arial"/>
                <w:sz w:val="20"/>
                <w:szCs w:val="20"/>
              </w:rPr>
              <w:tab/>
              <w:t>For the 2009-2010 school year</w:t>
            </w:r>
            <w:r>
              <w:rPr>
                <w:rFonts w:ascii="Arial" w:hAnsi="Arial" w:cs="Arial"/>
                <w:sz w:val="20"/>
                <w:szCs w:val="20"/>
              </w:rPr>
              <w:tab/>
            </w:r>
          </w:p>
        </w:tc>
        <w:tc>
          <w:tcPr>
            <w:tcW w:w="1125" w:type="pct"/>
            <w:tcBorders>
              <w:top w:val="nil"/>
              <w:left w:val="nil"/>
              <w:bottom w:val="nil"/>
              <w:right w:val="nil"/>
            </w:tcBorders>
            <w:shd w:val="clear" w:color="auto" w:fill="E8E8E8"/>
            <w:vAlign w:val="bottom"/>
          </w:tcPr>
          <w:p w:rsidR="00576EFF" w:rsidRDefault="00576EFF" w:rsidP="00576EFF">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576EFF" w:rsidRPr="006C201E" w:rsidRDefault="00576EFF" w:rsidP="00576EFF">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42"/>
                <w:placeholder>
                  <w:docPart w:val="1E8501EF77D647BC80AB55C1DDE42C3C"/>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599" w:type="pct"/>
            <w:tcBorders>
              <w:top w:val="nil"/>
              <w:left w:val="nil"/>
              <w:bottom w:val="nil"/>
              <w:right w:val="nil"/>
            </w:tcBorders>
            <w:shd w:val="clear" w:color="auto" w:fill="E8E8E8"/>
          </w:tcPr>
          <w:p w:rsidR="00576EFF" w:rsidRPr="006C201E" w:rsidRDefault="00576EFF" w:rsidP="00576EFF">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599" w:type="pct"/>
            <w:tcBorders>
              <w:top w:val="nil"/>
              <w:left w:val="nil"/>
              <w:bottom w:val="nil"/>
              <w:right w:val="nil"/>
            </w:tcBorders>
            <w:shd w:val="clear" w:color="auto" w:fill="E8E8E8"/>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599" w:type="pct"/>
            <w:tcBorders>
              <w:top w:val="nil"/>
              <w:left w:val="nil"/>
              <w:bottom w:val="nil"/>
              <w:right w:val="nil"/>
            </w:tcBorders>
            <w:shd w:val="clear" w:color="auto" w:fill="E8E8E8"/>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576EFF" w:rsidRPr="00FA6091" w:rsidTr="00576EFF">
        <w:tc>
          <w:tcPr>
            <w:tcW w:w="2078" w:type="pct"/>
            <w:tcBorders>
              <w:top w:val="nil"/>
              <w:left w:val="nil"/>
              <w:bottom w:val="nil"/>
              <w:right w:val="nil"/>
            </w:tcBorders>
            <w:shd w:val="clear" w:color="auto" w:fill="auto"/>
          </w:tcPr>
          <w:p w:rsidR="00576EFF" w:rsidRPr="00576EFF" w:rsidRDefault="00576EFF" w:rsidP="00576EFF">
            <w:pPr>
              <w:tabs>
                <w:tab w:val="left" w:pos="360"/>
                <w:tab w:val="left" w:leader="dot" w:pos="3660"/>
              </w:tabs>
              <w:spacing w:before="120" w:after="60" w:line="240" w:lineRule="auto"/>
              <w:rPr>
                <w:rFonts w:ascii="Arial" w:hAnsi="Arial" w:cs="Arial"/>
                <w:sz w:val="20"/>
                <w:szCs w:val="20"/>
              </w:rPr>
            </w:pPr>
            <w:r>
              <w:rPr>
                <w:rFonts w:ascii="Arial" w:hAnsi="Arial" w:cs="Arial"/>
                <w:sz w:val="20"/>
                <w:szCs w:val="20"/>
              </w:rPr>
              <w:t>d.</w:t>
            </w:r>
            <w:r>
              <w:rPr>
                <w:rFonts w:ascii="Arial" w:hAnsi="Arial" w:cs="Arial"/>
                <w:sz w:val="20"/>
                <w:szCs w:val="20"/>
              </w:rPr>
              <w:tab/>
            </w:r>
            <w:r w:rsidRPr="00576EFF">
              <w:rPr>
                <w:rFonts w:ascii="Arial" w:hAnsi="Arial" w:cs="Arial"/>
                <w:sz w:val="20"/>
                <w:szCs w:val="20"/>
              </w:rPr>
              <w:t>For the 2010-2011 school year</w:t>
            </w:r>
            <w:r>
              <w:rPr>
                <w:rFonts w:ascii="Arial" w:hAnsi="Arial" w:cs="Arial"/>
                <w:sz w:val="20"/>
                <w:szCs w:val="20"/>
              </w:rPr>
              <w:tab/>
            </w:r>
          </w:p>
        </w:tc>
        <w:tc>
          <w:tcPr>
            <w:tcW w:w="1125" w:type="pct"/>
            <w:tcBorders>
              <w:top w:val="nil"/>
              <w:left w:val="nil"/>
              <w:bottom w:val="nil"/>
              <w:right w:val="nil"/>
            </w:tcBorders>
            <w:shd w:val="clear" w:color="auto" w:fill="auto"/>
            <w:vAlign w:val="bottom"/>
          </w:tcPr>
          <w:p w:rsidR="00576EFF" w:rsidRDefault="00576EFF" w:rsidP="00576EFF">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576EFF" w:rsidRPr="006C201E" w:rsidRDefault="00576EFF" w:rsidP="00576EFF">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43"/>
                <w:placeholder>
                  <w:docPart w:val="D2EA175A50B9496F963B173FC95FD472"/>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599" w:type="pct"/>
            <w:tcBorders>
              <w:top w:val="nil"/>
              <w:left w:val="nil"/>
              <w:bottom w:val="nil"/>
              <w:right w:val="nil"/>
            </w:tcBorders>
            <w:shd w:val="clear" w:color="auto" w:fill="auto"/>
          </w:tcPr>
          <w:p w:rsidR="00576EFF" w:rsidRPr="006C201E" w:rsidRDefault="00576EFF" w:rsidP="00576EFF">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599" w:type="pct"/>
            <w:tcBorders>
              <w:top w:val="nil"/>
              <w:left w:val="nil"/>
              <w:bottom w:val="nil"/>
              <w:right w:val="nil"/>
            </w:tcBorders>
            <w:shd w:val="clear" w:color="auto" w:fill="auto"/>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599" w:type="pct"/>
            <w:tcBorders>
              <w:top w:val="nil"/>
              <w:left w:val="nil"/>
              <w:bottom w:val="nil"/>
              <w:right w:val="nil"/>
            </w:tcBorders>
            <w:shd w:val="clear" w:color="auto" w:fill="auto"/>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r w:rsidR="00576EFF" w:rsidRPr="00FA6091" w:rsidTr="00576EFF">
        <w:tc>
          <w:tcPr>
            <w:tcW w:w="2078" w:type="pct"/>
            <w:tcBorders>
              <w:top w:val="nil"/>
              <w:left w:val="nil"/>
              <w:bottom w:val="nil"/>
              <w:right w:val="nil"/>
            </w:tcBorders>
            <w:shd w:val="clear" w:color="auto" w:fill="D9D9D9" w:themeFill="background1" w:themeFillShade="D9"/>
          </w:tcPr>
          <w:p w:rsidR="00576EFF" w:rsidRPr="00576EFF" w:rsidRDefault="00576EFF" w:rsidP="00576EFF">
            <w:pPr>
              <w:tabs>
                <w:tab w:val="left" w:pos="360"/>
                <w:tab w:val="left" w:leader="dot" w:pos="3660"/>
              </w:tabs>
              <w:spacing w:before="120" w:after="60" w:line="240" w:lineRule="auto"/>
              <w:rPr>
                <w:rFonts w:ascii="Arial" w:hAnsi="Arial" w:cs="Arial"/>
                <w:sz w:val="20"/>
                <w:szCs w:val="20"/>
              </w:rPr>
            </w:pPr>
            <w:r w:rsidRPr="00576EFF">
              <w:rPr>
                <w:rFonts w:ascii="Arial" w:hAnsi="Arial" w:cs="Arial"/>
                <w:sz w:val="20"/>
                <w:szCs w:val="20"/>
              </w:rPr>
              <w:t>e.</w:t>
            </w:r>
            <w:r w:rsidRPr="00576EFF">
              <w:rPr>
                <w:rFonts w:ascii="Arial" w:hAnsi="Arial" w:cs="Arial"/>
                <w:sz w:val="20"/>
                <w:szCs w:val="20"/>
              </w:rPr>
              <w:tab/>
              <w:t>For the 2011-2012 school year</w:t>
            </w:r>
            <w:r>
              <w:rPr>
                <w:rFonts w:ascii="Arial" w:hAnsi="Arial" w:cs="Arial"/>
                <w:sz w:val="20"/>
                <w:szCs w:val="20"/>
              </w:rPr>
              <w:tab/>
            </w:r>
          </w:p>
        </w:tc>
        <w:tc>
          <w:tcPr>
            <w:tcW w:w="1125" w:type="pct"/>
            <w:tcBorders>
              <w:top w:val="nil"/>
              <w:left w:val="nil"/>
              <w:bottom w:val="nil"/>
              <w:right w:val="nil"/>
            </w:tcBorders>
            <w:shd w:val="clear" w:color="auto" w:fill="D9D9D9" w:themeFill="background1" w:themeFillShade="D9"/>
            <w:vAlign w:val="bottom"/>
          </w:tcPr>
          <w:p w:rsidR="00576EFF" w:rsidRDefault="00576EFF" w:rsidP="00576EFF">
            <w:pPr>
              <w:tabs>
                <w:tab w:val="left" w:pos="417"/>
                <w:tab w:val="left" w:pos="1008"/>
                <w:tab w:val="left" w:pos="1800"/>
              </w:tabs>
              <w:spacing w:before="120" w:after="0" w:line="240" w:lineRule="auto"/>
              <w:jc w:val="center"/>
              <w:rPr>
                <w:rFonts w:ascii="Arial" w:hAnsi="Arial" w:cs="Arial"/>
                <w:sz w:val="20"/>
                <w:szCs w:val="20"/>
              </w:rPr>
            </w:pP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r w:rsidRPr="006C201E">
              <w:rPr>
                <w:rFonts w:ascii="Arial" w:hAnsi="Arial" w:cs="Arial"/>
                <w:sz w:val="20"/>
                <w:szCs w:val="20"/>
                <w:u w:val="single"/>
              </w:rPr>
              <w:t xml:space="preserve">     </w:t>
            </w:r>
            <w:r w:rsidRPr="006C201E">
              <w:rPr>
                <w:rFonts w:ascii="Arial" w:hAnsi="Arial" w:cs="Arial"/>
                <w:sz w:val="20"/>
                <w:szCs w:val="20"/>
              </w:rPr>
              <w:t>|</w:t>
            </w:r>
          </w:p>
          <w:p w:rsidR="00576EFF" w:rsidRPr="006C201E" w:rsidRDefault="00576EFF" w:rsidP="00576EFF">
            <w:pPr>
              <w:tabs>
                <w:tab w:val="left" w:pos="417"/>
                <w:tab w:val="left" w:pos="1008"/>
                <w:tab w:val="left" w:pos="1800"/>
              </w:tabs>
              <w:spacing w:after="0" w:line="240" w:lineRule="auto"/>
              <w:jc w:val="center"/>
              <w:rPr>
                <w:rFonts w:ascii="Arial" w:hAnsi="Arial" w:cs="Arial"/>
                <w:sz w:val="20"/>
                <w:szCs w:val="20"/>
              </w:rPr>
            </w:pPr>
            <w:r w:rsidRPr="006C201E">
              <w:rPr>
                <w:rFonts w:ascii="Arial" w:hAnsi="Arial" w:cs="Arial"/>
                <w:sz w:val="20"/>
                <w:szCs w:val="20"/>
              </w:rPr>
              <w:t>(</w:t>
            </w:r>
            <w:sdt>
              <w:sdtPr>
                <w:rPr>
                  <w:rFonts w:ascii="Arial" w:hAnsi="Arial" w:cs="Arial"/>
                  <w:sz w:val="20"/>
                  <w:szCs w:val="20"/>
                </w:rPr>
                <w:alias w:val="NUMBER RANGE"/>
                <w:tag w:val="NUMBER RANGE"/>
                <w:id w:val="22447644"/>
                <w:placeholder>
                  <w:docPart w:val="68C370C536FA4069AD4AD4ED5E8ADB7E"/>
                </w:placeholder>
                <w:temporary/>
                <w:showingPlcHdr/>
              </w:sdtPr>
              <w:sdtContent>
                <w:r w:rsidRPr="006C201E">
                  <w:rPr>
                    <w:rFonts w:ascii="Arial" w:hAnsi="Arial" w:cs="Arial"/>
                    <w:sz w:val="20"/>
                    <w:szCs w:val="20"/>
                  </w:rPr>
                  <w:t>NUMBER RANGE</w:t>
                </w:r>
              </w:sdtContent>
            </w:sdt>
            <w:r w:rsidRPr="006C201E">
              <w:rPr>
                <w:rFonts w:ascii="Arial" w:hAnsi="Arial" w:cs="Arial"/>
                <w:sz w:val="20"/>
                <w:szCs w:val="20"/>
              </w:rPr>
              <w:t>)</w:t>
            </w:r>
          </w:p>
        </w:tc>
        <w:tc>
          <w:tcPr>
            <w:tcW w:w="599" w:type="pct"/>
            <w:tcBorders>
              <w:top w:val="nil"/>
              <w:left w:val="nil"/>
              <w:bottom w:val="nil"/>
              <w:right w:val="nil"/>
            </w:tcBorders>
            <w:shd w:val="clear" w:color="auto" w:fill="D9D9D9" w:themeFill="background1" w:themeFillShade="D9"/>
          </w:tcPr>
          <w:p w:rsidR="00576EFF" w:rsidRPr="006C201E" w:rsidRDefault="00576EFF" w:rsidP="00576EFF">
            <w:pPr>
              <w:tabs>
                <w:tab w:val="left" w:pos="417"/>
                <w:tab w:val="left" w:pos="712"/>
                <w:tab w:val="left" w:pos="1440"/>
                <w:tab w:val="left" w:pos="1800"/>
                <w:tab w:val="right" w:leader="dot" w:pos="9360"/>
              </w:tabs>
              <w:spacing w:before="120" w:after="0" w:line="240" w:lineRule="auto"/>
              <w:jc w:val="center"/>
              <w:rPr>
                <w:rFonts w:ascii="Arial" w:hAnsi="Arial" w:cs="Arial"/>
                <w:sz w:val="20"/>
                <w:szCs w:val="20"/>
              </w:rPr>
            </w:pPr>
            <w:r>
              <w:rPr>
                <w:rFonts w:ascii="Arial" w:hAnsi="Arial" w:cs="Arial"/>
                <w:sz w:val="20"/>
                <w:szCs w:val="20"/>
              </w:rPr>
              <w:t>d</w:t>
            </w:r>
          </w:p>
        </w:tc>
        <w:tc>
          <w:tcPr>
            <w:tcW w:w="599" w:type="pct"/>
            <w:tcBorders>
              <w:top w:val="nil"/>
              <w:left w:val="nil"/>
              <w:bottom w:val="nil"/>
              <w:right w:val="nil"/>
            </w:tcBorders>
            <w:shd w:val="clear" w:color="auto" w:fill="D9D9D9" w:themeFill="background1" w:themeFillShade="D9"/>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r</w:t>
            </w:r>
          </w:p>
        </w:tc>
        <w:tc>
          <w:tcPr>
            <w:tcW w:w="599" w:type="pct"/>
            <w:tcBorders>
              <w:top w:val="nil"/>
              <w:left w:val="nil"/>
              <w:bottom w:val="nil"/>
              <w:right w:val="nil"/>
            </w:tcBorders>
            <w:shd w:val="clear" w:color="auto" w:fill="D9D9D9" w:themeFill="background1" w:themeFillShade="D9"/>
          </w:tcPr>
          <w:p w:rsidR="00576EFF" w:rsidRPr="006C201E" w:rsidRDefault="00576EFF" w:rsidP="00576EFF">
            <w:pPr>
              <w:tabs>
                <w:tab w:val="left" w:pos="417"/>
                <w:tab w:val="left" w:pos="1008"/>
                <w:tab w:val="left" w:pos="1440"/>
                <w:tab w:val="left" w:pos="1800"/>
                <w:tab w:val="right" w:leader="dot" w:pos="9360"/>
              </w:tabs>
              <w:spacing w:before="120" w:after="0" w:line="240" w:lineRule="auto"/>
              <w:jc w:val="center"/>
              <w:rPr>
                <w:rFonts w:ascii="Arial" w:hAnsi="Arial" w:cs="Arial"/>
                <w:sz w:val="20"/>
                <w:szCs w:val="20"/>
              </w:rPr>
            </w:pPr>
            <w:r w:rsidRPr="006C201E">
              <w:rPr>
                <w:rFonts w:ascii="Arial" w:hAnsi="Arial" w:cs="Arial"/>
                <w:sz w:val="20"/>
                <w:szCs w:val="20"/>
              </w:rPr>
              <w:t>na</w:t>
            </w:r>
          </w:p>
        </w:tc>
      </w:tr>
    </w:tbl>
    <w:p w:rsidR="009E3F58" w:rsidRPr="00FA6091" w:rsidRDefault="00F41D00" w:rsidP="00576EFF">
      <w:pPr>
        <w:pStyle w:val="QUESTIONTEXT"/>
        <w:spacing w:before="480"/>
      </w:pPr>
      <w:r>
        <w:t>CH9.</w:t>
      </w:r>
      <w:r>
        <w:tab/>
        <w:t xml:space="preserve">In considering applications for new charter schools, does your state give priority to schools </w:t>
      </w:r>
      <w:r>
        <w:rPr>
          <w:u w:val="single"/>
        </w:rPr>
        <w:t>that specifically propose to address the needs of and/or explicitly target English language learners</w:t>
      </w:r>
      <w:r>
        <w:t>?</w:t>
      </w:r>
    </w:p>
    <w:p w:rsidR="00C63E56" w:rsidRPr="00FA6091" w:rsidRDefault="00F41D00" w:rsidP="00CE363E">
      <w:pPr>
        <w:pStyle w:val="RESPONSE"/>
        <w:spacing w:before="240"/>
        <w:ind w:left="1440" w:right="3060"/>
      </w:pPr>
      <w:r>
        <w:rPr>
          <w:caps/>
        </w:rPr>
        <w:t>YES</w:t>
      </w:r>
      <w:r>
        <w:tab/>
        <w:t>1</w:t>
      </w:r>
    </w:p>
    <w:p w:rsidR="00C63E56" w:rsidRPr="00FA6091" w:rsidRDefault="00F41D00" w:rsidP="00C63E56">
      <w:pPr>
        <w:pStyle w:val="RESPONSE"/>
        <w:ind w:left="1440" w:right="3060"/>
      </w:pPr>
      <w:r>
        <w:rPr>
          <w:caps/>
        </w:rPr>
        <w:t>NO</w:t>
      </w:r>
      <w:r>
        <w:tab/>
        <w:t>0</w:t>
      </w:r>
    </w:p>
    <w:p w:rsidR="00C63E56" w:rsidRPr="00FA6091" w:rsidRDefault="00F41D00" w:rsidP="00C63E56">
      <w:pPr>
        <w:pStyle w:val="RESPONSE"/>
        <w:ind w:left="1440" w:right="3060"/>
      </w:pPr>
      <w:r>
        <w:t>DON’T KNOW</w:t>
      </w:r>
      <w:r>
        <w:tab/>
        <w:t>d</w:t>
      </w:r>
    </w:p>
    <w:p w:rsidR="00C63E56" w:rsidRPr="00FA6091" w:rsidRDefault="00F41D00" w:rsidP="00C63E56">
      <w:pPr>
        <w:pStyle w:val="RESPONSE"/>
        <w:ind w:left="1440" w:right="3060"/>
      </w:pPr>
      <w:r>
        <w:t>REFUSED</w:t>
      </w:r>
      <w:r>
        <w:tab/>
        <w:t>r</w:t>
      </w:r>
    </w:p>
    <w:p w:rsidR="008254A8" w:rsidRPr="00FA6091" w:rsidRDefault="00F41D00" w:rsidP="008254A8">
      <w:pPr>
        <w:pStyle w:val="RESPONSE"/>
        <w:ind w:left="1440" w:right="3060"/>
      </w:pPr>
      <w:r>
        <w:t>NOT APPLICABLE</w:t>
      </w:r>
      <w:r>
        <w:tab/>
        <w:t>na</w:t>
      </w:r>
    </w:p>
    <w:p w:rsidR="00576EFF" w:rsidRPr="00576EFF" w:rsidRDefault="00576EFF">
      <w:pPr>
        <w:rPr>
          <w:rFonts w:ascii="Arial" w:hAnsi="Arial" w:cs="Arial"/>
        </w:rPr>
      </w:pPr>
      <w:r w:rsidRPr="00576EFF">
        <w:rPr>
          <w:rFonts w:ascii="Arial" w:hAnsi="Arial" w:cs="Arial"/>
        </w:rPr>
        <w:br w:type="page"/>
      </w:r>
    </w:p>
    <w:p w:rsidR="009E3F58" w:rsidRPr="00FA6091" w:rsidRDefault="00F41D00" w:rsidP="00576EFF">
      <w:pPr>
        <w:spacing w:after="0"/>
        <w:rPr>
          <w:rFonts w:ascii="Arial" w:hAnsi="Arial" w:cs="Arial"/>
          <w:b/>
        </w:rPr>
      </w:pPr>
      <w:r>
        <w:rPr>
          <w:rFonts w:ascii="Arial" w:hAnsi="Arial" w:cs="Arial"/>
          <w:b/>
        </w:rPr>
        <w:t>Now I am going to ask you about your state’s approach to charter school authorization and how this may have changed in recent years.</w:t>
      </w:r>
    </w:p>
    <w:p w:rsidR="009E3F58" w:rsidRPr="00FA6091" w:rsidRDefault="00F41D00" w:rsidP="00576EFF">
      <w:pPr>
        <w:pStyle w:val="QUESTIONTEXT"/>
        <w:spacing w:before="240" w:after="240"/>
      </w:pPr>
      <w:r>
        <w:t>CH10.</w:t>
      </w:r>
      <w:r>
        <w:tab/>
        <w:t>Which of the following entities are currently permitted by state law to authorize charter schools?</w:t>
      </w:r>
    </w:p>
    <w:tbl>
      <w:tblPr>
        <w:tblW w:w="4797" w:type="pct"/>
        <w:tblCellMar>
          <w:left w:w="120" w:type="dxa"/>
          <w:right w:w="120" w:type="dxa"/>
        </w:tblCellMar>
        <w:tblLook w:val="0000"/>
      </w:tblPr>
      <w:tblGrid>
        <w:gridCol w:w="6018"/>
        <w:gridCol w:w="705"/>
        <w:gridCol w:w="608"/>
        <w:gridCol w:w="529"/>
        <w:gridCol w:w="720"/>
        <w:gridCol w:w="630"/>
      </w:tblGrid>
      <w:tr w:rsidR="00AC17DD" w:rsidRPr="00FA6091" w:rsidTr="00AC17DD">
        <w:trPr>
          <w:tblHeader/>
        </w:trPr>
        <w:tc>
          <w:tcPr>
            <w:tcW w:w="3267" w:type="pct"/>
            <w:tcBorders>
              <w:top w:val="nil"/>
              <w:left w:val="nil"/>
              <w:bottom w:val="nil"/>
            </w:tcBorders>
          </w:tcPr>
          <w:p w:rsidR="00AC17DD" w:rsidRPr="00FA6091" w:rsidRDefault="00AC17DD" w:rsidP="00BD53F3">
            <w:pPr>
              <w:tabs>
                <w:tab w:val="left" w:pos="1080"/>
                <w:tab w:val="left" w:pos="1440"/>
                <w:tab w:val="left" w:pos="2145"/>
                <w:tab w:val="left" w:leader="dot" w:pos="6120"/>
                <w:tab w:val="left" w:pos="6753"/>
              </w:tabs>
              <w:spacing w:before="60" w:after="60" w:line="240" w:lineRule="auto"/>
              <w:rPr>
                <w:rFonts w:ascii="Arial" w:hAnsi="Arial" w:cs="Arial"/>
              </w:rPr>
            </w:pPr>
          </w:p>
        </w:tc>
        <w:tc>
          <w:tcPr>
            <w:tcW w:w="1733" w:type="pct"/>
            <w:gridSpan w:val="5"/>
            <w:tcBorders>
              <w:bottom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17DD" w:rsidRPr="00FA6091" w:rsidTr="00AC17DD">
        <w:trPr>
          <w:tblHeader/>
        </w:trPr>
        <w:tc>
          <w:tcPr>
            <w:tcW w:w="3267" w:type="pct"/>
            <w:tcBorders>
              <w:top w:val="nil"/>
              <w:left w:val="nil"/>
              <w:bottom w:val="nil"/>
              <w:right w:val="single" w:sz="4" w:space="0" w:color="auto"/>
            </w:tcBorders>
          </w:tcPr>
          <w:p w:rsidR="00AC17DD" w:rsidRPr="00FA6091" w:rsidRDefault="00AC17DD" w:rsidP="00BD53F3">
            <w:pPr>
              <w:tabs>
                <w:tab w:val="left" w:pos="1080"/>
                <w:tab w:val="left" w:pos="1440"/>
                <w:tab w:val="left" w:pos="2145"/>
                <w:tab w:val="left" w:leader="dot" w:pos="6120"/>
                <w:tab w:val="left" w:pos="6753"/>
              </w:tabs>
              <w:spacing w:before="60" w:after="60" w:line="240" w:lineRule="auto"/>
              <w:rPr>
                <w:rFonts w:ascii="Arial" w:hAnsi="Arial" w:cs="Arial"/>
              </w:rPr>
            </w:pPr>
          </w:p>
        </w:tc>
        <w:tc>
          <w:tcPr>
            <w:tcW w:w="383" w:type="pct"/>
            <w:tcBorders>
              <w:top w:val="single" w:sz="4" w:space="0" w:color="auto"/>
              <w:left w:val="single" w:sz="4" w:space="0" w:color="auto"/>
              <w:bottom w:val="single" w:sz="4" w:space="0" w:color="auto"/>
              <w:right w:val="single" w:sz="4" w:space="0" w:color="auto"/>
            </w:tcBorders>
            <w:vAlign w:val="bottom"/>
          </w:tcPr>
          <w:p w:rsidR="009E3F58" w:rsidRPr="00FA6091" w:rsidRDefault="00F41D00">
            <w:pPr>
              <w:tabs>
                <w:tab w:val="left" w:pos="1080"/>
                <w:tab w:val="left" w:pos="12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3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287"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91"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4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267" w:type="pct"/>
            <w:tcBorders>
              <w:top w:val="nil"/>
              <w:left w:val="nil"/>
              <w:bottom w:val="nil"/>
              <w:right w:val="nil"/>
            </w:tcBorders>
            <w:shd w:val="clear" w:color="auto" w:fill="E8E8E8"/>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tate department of education and/or state board of education</w:t>
            </w:r>
            <w:r>
              <w:rPr>
                <w:rFonts w:ascii="Arial" w:hAnsi="Arial" w:cs="Arial"/>
                <w:sz w:val="20"/>
                <w:szCs w:val="20"/>
              </w:rPr>
              <w:tab/>
            </w:r>
          </w:p>
        </w:tc>
        <w:tc>
          <w:tcPr>
            <w:tcW w:w="383"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FFFFFF"/>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Districts</w:t>
            </w:r>
            <w:r>
              <w:rPr>
                <w:rFonts w:ascii="Arial" w:hAnsi="Arial" w:cs="Arial"/>
                <w:sz w:val="20"/>
                <w:szCs w:val="20"/>
              </w:rPr>
              <w:tab/>
            </w:r>
          </w:p>
        </w:tc>
        <w:tc>
          <w:tcPr>
            <w:tcW w:w="38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E8E8E8"/>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Regional educational authority such as county offices of education)</w:t>
            </w:r>
            <w:r>
              <w:rPr>
                <w:rFonts w:ascii="Arial" w:hAnsi="Arial" w:cs="Arial"/>
                <w:sz w:val="20"/>
                <w:szCs w:val="20"/>
              </w:rPr>
              <w:tab/>
            </w:r>
          </w:p>
        </w:tc>
        <w:tc>
          <w:tcPr>
            <w:tcW w:w="38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FFFFFF"/>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Independent charter school board</w:t>
            </w:r>
            <w:r>
              <w:rPr>
                <w:rFonts w:ascii="Arial" w:hAnsi="Arial" w:cs="Arial"/>
                <w:sz w:val="20"/>
                <w:szCs w:val="20"/>
              </w:rPr>
              <w:tab/>
            </w:r>
          </w:p>
        </w:tc>
        <w:tc>
          <w:tcPr>
            <w:tcW w:w="38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E8E8E8"/>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Municipal government such as city council and/or mayor’s office</w:t>
            </w:r>
            <w:r>
              <w:rPr>
                <w:rFonts w:ascii="Arial" w:hAnsi="Arial" w:cs="Arial"/>
                <w:sz w:val="20"/>
                <w:szCs w:val="20"/>
              </w:rPr>
              <w:tab/>
            </w:r>
          </w:p>
        </w:tc>
        <w:tc>
          <w:tcPr>
            <w:tcW w:w="38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FFFFFF"/>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Colleges and/or universities</w:t>
            </w:r>
            <w:r>
              <w:rPr>
                <w:rFonts w:ascii="Arial" w:hAnsi="Arial" w:cs="Arial"/>
                <w:sz w:val="20"/>
                <w:szCs w:val="20"/>
              </w:rPr>
              <w:tab/>
            </w:r>
          </w:p>
        </w:tc>
        <w:tc>
          <w:tcPr>
            <w:tcW w:w="38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E8E8E8"/>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Other nonprofit organizations</w:t>
            </w:r>
            <w:r>
              <w:rPr>
                <w:rFonts w:ascii="Arial" w:hAnsi="Arial" w:cs="Arial"/>
                <w:sz w:val="20"/>
                <w:szCs w:val="20"/>
              </w:rPr>
              <w:tab/>
            </w:r>
          </w:p>
        </w:tc>
        <w:tc>
          <w:tcPr>
            <w:tcW w:w="38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67" w:type="pct"/>
            <w:tcBorders>
              <w:top w:val="nil"/>
              <w:left w:val="nil"/>
              <w:bottom w:val="nil"/>
              <w:right w:val="nil"/>
            </w:tcBorders>
            <w:shd w:val="clear" w:color="auto" w:fill="auto"/>
          </w:tcPr>
          <w:p w:rsidR="009E3F58" w:rsidRPr="00FA6091" w:rsidRDefault="00F41D00" w:rsidP="00576EFF">
            <w:pPr>
              <w:tabs>
                <w:tab w:val="left" w:pos="360"/>
                <w:tab w:val="left" w:leader="dot" w:pos="576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For-profit organizations</w:t>
            </w:r>
            <w:r>
              <w:rPr>
                <w:rFonts w:ascii="Arial" w:hAnsi="Arial" w:cs="Arial"/>
                <w:sz w:val="20"/>
                <w:szCs w:val="20"/>
              </w:rPr>
              <w:tab/>
            </w:r>
          </w:p>
        </w:tc>
        <w:tc>
          <w:tcPr>
            <w:tcW w:w="383"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30"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287"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91"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bl>
    <w:p w:rsidR="009E3F58" w:rsidRPr="00FA6091" w:rsidRDefault="00F41D00" w:rsidP="00576EFF">
      <w:pPr>
        <w:pStyle w:val="QUESTIONTEXT"/>
        <w:spacing w:before="240" w:after="240"/>
      </w:pPr>
      <w:r>
        <w:t>CH11.</w:t>
      </w:r>
      <w:r>
        <w:tab/>
        <w:t>In the 2007-2008 school year, which of the following entities were permitted by state law to authorize charter schools?</w:t>
      </w:r>
    </w:p>
    <w:tbl>
      <w:tblPr>
        <w:tblW w:w="4797" w:type="pct"/>
        <w:tblCellMar>
          <w:left w:w="120" w:type="dxa"/>
          <w:right w:w="120" w:type="dxa"/>
        </w:tblCellMar>
        <w:tblLook w:val="0000"/>
      </w:tblPr>
      <w:tblGrid>
        <w:gridCol w:w="5968"/>
        <w:gridCol w:w="720"/>
        <w:gridCol w:w="630"/>
        <w:gridCol w:w="558"/>
        <w:gridCol w:w="704"/>
        <w:gridCol w:w="630"/>
      </w:tblGrid>
      <w:tr w:rsidR="00AC17DD" w:rsidRPr="00FA6091" w:rsidTr="00AC17DD">
        <w:trPr>
          <w:tblHeader/>
        </w:trPr>
        <w:tc>
          <w:tcPr>
            <w:tcW w:w="3240" w:type="pct"/>
            <w:tcBorders>
              <w:top w:val="nil"/>
              <w:left w:val="nil"/>
              <w:bottom w:val="nil"/>
            </w:tcBorders>
          </w:tcPr>
          <w:p w:rsidR="00AC17DD" w:rsidRPr="00FA6091" w:rsidRDefault="00AC17DD" w:rsidP="00BD53F3">
            <w:pPr>
              <w:tabs>
                <w:tab w:val="left" w:pos="1080"/>
                <w:tab w:val="left" w:pos="1440"/>
                <w:tab w:val="left" w:pos="2145"/>
                <w:tab w:val="left" w:leader="dot" w:pos="6120"/>
                <w:tab w:val="left" w:pos="6753"/>
              </w:tabs>
              <w:spacing w:before="60" w:after="60" w:line="240" w:lineRule="auto"/>
              <w:rPr>
                <w:rFonts w:ascii="Arial" w:hAnsi="Arial" w:cs="Arial"/>
              </w:rPr>
            </w:pPr>
          </w:p>
        </w:tc>
        <w:tc>
          <w:tcPr>
            <w:tcW w:w="1760" w:type="pct"/>
            <w:gridSpan w:val="5"/>
            <w:tcBorders>
              <w:bottom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17DD" w:rsidRPr="00FA6091" w:rsidTr="00AC17DD">
        <w:trPr>
          <w:tblHeader/>
        </w:trPr>
        <w:tc>
          <w:tcPr>
            <w:tcW w:w="3240" w:type="pct"/>
            <w:tcBorders>
              <w:top w:val="nil"/>
              <w:left w:val="nil"/>
              <w:bottom w:val="nil"/>
              <w:right w:val="single" w:sz="4" w:space="0" w:color="auto"/>
            </w:tcBorders>
          </w:tcPr>
          <w:p w:rsidR="00AC17DD" w:rsidRPr="00FA6091" w:rsidRDefault="00AC17DD" w:rsidP="00BD53F3">
            <w:pPr>
              <w:tabs>
                <w:tab w:val="left" w:pos="1080"/>
                <w:tab w:val="left" w:pos="1440"/>
                <w:tab w:val="left" w:pos="2145"/>
                <w:tab w:val="left" w:leader="dot" w:pos="6120"/>
                <w:tab w:val="left" w:pos="6753"/>
              </w:tabs>
              <w:spacing w:before="60" w:after="60" w:line="240" w:lineRule="auto"/>
              <w:rPr>
                <w:rFonts w:ascii="Arial" w:hAnsi="Arial" w:cs="Arial"/>
              </w:rPr>
            </w:pPr>
          </w:p>
        </w:tc>
        <w:tc>
          <w:tcPr>
            <w:tcW w:w="391"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4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03"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8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BD53F3">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4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240" w:type="pct"/>
            <w:tcBorders>
              <w:top w:val="nil"/>
              <w:left w:val="nil"/>
              <w:bottom w:val="nil"/>
              <w:right w:val="nil"/>
            </w:tcBorders>
            <w:shd w:val="clear" w:color="auto" w:fill="E8E8E8"/>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tate department of education and/or state board of education</w:t>
            </w:r>
            <w:r>
              <w:rPr>
                <w:rFonts w:ascii="Arial" w:hAnsi="Arial" w:cs="Arial"/>
                <w:sz w:val="20"/>
                <w:szCs w:val="20"/>
              </w:rPr>
              <w:tab/>
            </w:r>
          </w:p>
        </w:tc>
        <w:tc>
          <w:tcPr>
            <w:tcW w:w="391"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FFFFFF"/>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Districts</w:t>
            </w:r>
            <w:r>
              <w:rPr>
                <w:rFonts w:ascii="Arial" w:hAnsi="Arial" w:cs="Arial"/>
                <w:sz w:val="20"/>
                <w:szCs w:val="20"/>
              </w:rPr>
              <w:tab/>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E8E8E8"/>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Regional educational authority such as county offices of education</w:t>
            </w:r>
            <w:r>
              <w:rPr>
                <w:rFonts w:ascii="Arial" w:hAnsi="Arial" w:cs="Arial"/>
                <w:sz w:val="20"/>
                <w:szCs w:val="20"/>
              </w:rPr>
              <w:tab/>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FFFFFF"/>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Independent charter school board</w:t>
            </w:r>
            <w:r>
              <w:rPr>
                <w:rFonts w:ascii="Arial" w:hAnsi="Arial" w:cs="Arial"/>
                <w:sz w:val="20"/>
                <w:szCs w:val="20"/>
              </w:rPr>
              <w:tab/>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E8E8E8"/>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Municipal government such as city council and/or mayor’s office</w:t>
            </w:r>
            <w:r>
              <w:rPr>
                <w:rFonts w:ascii="Arial" w:hAnsi="Arial" w:cs="Arial"/>
                <w:sz w:val="20"/>
                <w:szCs w:val="20"/>
              </w:rPr>
              <w:tab/>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FFFFFF"/>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Colleges and/or universities</w:t>
            </w:r>
            <w:r>
              <w:rPr>
                <w:rFonts w:ascii="Arial" w:hAnsi="Arial" w:cs="Arial"/>
                <w:sz w:val="20"/>
                <w:szCs w:val="20"/>
              </w:rPr>
              <w:tab/>
            </w:r>
          </w:p>
        </w:tc>
        <w:tc>
          <w:tcPr>
            <w:tcW w:w="391"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E8E8E8"/>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Other nonprofit organizations</w:t>
            </w:r>
            <w:r>
              <w:rPr>
                <w:rFonts w:ascii="Arial" w:hAnsi="Arial" w:cs="Arial"/>
                <w:sz w:val="20"/>
                <w:szCs w:val="20"/>
              </w:rPr>
              <w:tab/>
            </w:r>
          </w:p>
        </w:tc>
        <w:tc>
          <w:tcPr>
            <w:tcW w:w="391"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240" w:type="pct"/>
            <w:tcBorders>
              <w:top w:val="nil"/>
              <w:left w:val="nil"/>
              <w:bottom w:val="nil"/>
              <w:right w:val="nil"/>
            </w:tcBorders>
            <w:shd w:val="clear" w:color="auto" w:fill="auto"/>
          </w:tcPr>
          <w:p w:rsidR="009E3F58" w:rsidRPr="00FA6091" w:rsidRDefault="00F41D00">
            <w:pPr>
              <w:tabs>
                <w:tab w:val="left" w:pos="360"/>
                <w:tab w:val="left" w:leader="dot" w:pos="5728"/>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For-profit organizations</w:t>
            </w:r>
            <w:r>
              <w:rPr>
                <w:rFonts w:ascii="Arial" w:hAnsi="Arial" w:cs="Arial"/>
                <w:sz w:val="20"/>
                <w:szCs w:val="20"/>
              </w:rPr>
              <w:tab/>
            </w:r>
          </w:p>
        </w:tc>
        <w:tc>
          <w:tcPr>
            <w:tcW w:w="391"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42"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03"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382"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42" w:type="pct"/>
            <w:tcBorders>
              <w:top w:val="nil"/>
              <w:left w:val="nil"/>
              <w:bottom w:val="nil"/>
              <w:right w:val="nil"/>
            </w:tcBorders>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bl>
    <w:p w:rsidR="00576EFF" w:rsidRDefault="00576EFF">
      <w:pPr>
        <w:rPr>
          <w:rFonts w:ascii="Arial" w:hAnsi="Arial" w:cs="Arial"/>
          <w:b/>
        </w:rPr>
      </w:pPr>
      <w:r>
        <w:rPr>
          <w:rFonts w:ascii="Arial" w:hAnsi="Arial" w:cs="Arial"/>
          <w:b/>
        </w:rPr>
        <w:br w:type="page"/>
      </w:r>
    </w:p>
    <w:p w:rsidR="009E3F58" w:rsidRPr="00FA6091" w:rsidRDefault="00F41D00">
      <w:pPr>
        <w:spacing w:before="360"/>
        <w:rPr>
          <w:rFonts w:ascii="Arial" w:hAnsi="Arial" w:cs="Arial"/>
          <w:b/>
        </w:rPr>
      </w:pPr>
      <w:r>
        <w:rPr>
          <w:rFonts w:ascii="Arial" w:hAnsi="Arial" w:cs="Arial"/>
          <w:b/>
        </w:rPr>
        <w:t>I would now like to ask you some questions about your state’s approach to monitoring charter schools.</w:t>
      </w:r>
    </w:p>
    <w:p w:rsidR="009E3F58" w:rsidRPr="00FA6091" w:rsidRDefault="00F41D00">
      <w:pPr>
        <w:pStyle w:val="QUESTIONTEXT"/>
      </w:pPr>
      <w:r>
        <w:t>CH12.</w:t>
      </w:r>
      <w:r>
        <w:tab/>
        <w:t xml:space="preserve">Currently, </w:t>
      </w:r>
      <w:r w:rsidR="00B962CF" w:rsidRPr="00FA6091">
        <w:rPr>
          <w:bCs/>
        </w:rPr>
        <w:t>does your state have mechanisms in place to monitor the performance of charter schools, either directly or via its agent(s)? Please include monitoring activities that occur as part of the charter renewal or reauthorization process.</w:t>
      </w:r>
    </w:p>
    <w:p w:rsidR="00C63E56" w:rsidRPr="00FA6091" w:rsidRDefault="00F41D00" w:rsidP="00C63E56">
      <w:pPr>
        <w:pStyle w:val="RESPONSE"/>
        <w:spacing w:before="240"/>
        <w:ind w:left="1440" w:right="3060"/>
      </w:pPr>
      <w:r>
        <w:rPr>
          <w:caps/>
        </w:rPr>
        <w:t>YES</w:t>
      </w:r>
      <w:r>
        <w:tab/>
        <w:t>1</w:t>
      </w:r>
    </w:p>
    <w:p w:rsidR="00977796" w:rsidRPr="00FA6091" w:rsidRDefault="00F41D00" w:rsidP="00977796">
      <w:pPr>
        <w:pStyle w:val="RESPONSE"/>
        <w:ind w:left="1440" w:right="3060"/>
      </w:pPr>
      <w:r>
        <w:rPr>
          <w:caps/>
        </w:rPr>
        <w:t>NO</w:t>
      </w:r>
      <w:r>
        <w:tab/>
        <w:t>0</w:t>
      </w:r>
      <w:r>
        <w:tab/>
        <w:t>SKIP TO CH14</w:t>
      </w:r>
    </w:p>
    <w:p w:rsidR="00977796" w:rsidRPr="00FA6091" w:rsidRDefault="00F41D00" w:rsidP="00977796">
      <w:pPr>
        <w:pStyle w:val="RESPONSE"/>
        <w:ind w:left="1440" w:right="3060"/>
      </w:pPr>
      <w:r>
        <w:t>DON’T KNOW</w:t>
      </w:r>
      <w:r>
        <w:tab/>
        <w:t>d</w:t>
      </w:r>
      <w:r>
        <w:tab/>
        <w:t>SKIP TO CH14</w:t>
      </w:r>
    </w:p>
    <w:p w:rsidR="00977796" w:rsidRPr="00FA6091" w:rsidRDefault="00F41D00" w:rsidP="00977796">
      <w:pPr>
        <w:pStyle w:val="RESPONSE"/>
        <w:ind w:left="1440" w:right="3060"/>
      </w:pPr>
      <w:r>
        <w:t>REFUSED</w:t>
      </w:r>
      <w:r>
        <w:tab/>
        <w:t>r</w:t>
      </w:r>
      <w:r>
        <w:tab/>
        <w:t>SKIP TO CH14</w:t>
      </w:r>
    </w:p>
    <w:p w:rsidR="008254A8" w:rsidRPr="00FA6091" w:rsidRDefault="00F41D00" w:rsidP="008254A8">
      <w:pPr>
        <w:pStyle w:val="RESPONSE"/>
        <w:ind w:left="1440" w:right="3060"/>
      </w:pPr>
      <w:r>
        <w:t>NOT APPLICABLE</w:t>
      </w:r>
      <w:r>
        <w:tab/>
        <w:t>na</w:t>
      </w:r>
      <w:r>
        <w:tab/>
        <w:t>SKIP TO CH14</w:t>
      </w:r>
    </w:p>
    <w:p w:rsidR="009E3F58" w:rsidRPr="00FA6091" w:rsidRDefault="00F41D00" w:rsidP="006B0391">
      <w:pPr>
        <w:pStyle w:val="QUESTIONTEXT"/>
        <w:spacing w:before="360"/>
      </w:pPr>
      <w:r>
        <w:t>CH13.</w:t>
      </w:r>
      <w:r>
        <w:tab/>
        <w:t>On which of the following dimensions is charter school performance currently monitored by the state or its agent(s)?</w:t>
      </w:r>
    </w:p>
    <w:tbl>
      <w:tblPr>
        <w:tblW w:w="5078" w:type="pct"/>
        <w:tblCellMar>
          <w:left w:w="120" w:type="dxa"/>
          <w:right w:w="120" w:type="dxa"/>
        </w:tblCellMar>
        <w:tblLook w:val="0000"/>
      </w:tblPr>
      <w:tblGrid>
        <w:gridCol w:w="6228"/>
        <w:gridCol w:w="729"/>
        <w:gridCol w:w="550"/>
        <w:gridCol w:w="722"/>
        <w:gridCol w:w="811"/>
        <w:gridCol w:w="710"/>
      </w:tblGrid>
      <w:tr w:rsidR="00AC17DD" w:rsidRPr="00FA6091" w:rsidTr="00AC17DD">
        <w:trPr>
          <w:tblHeader/>
        </w:trPr>
        <w:tc>
          <w:tcPr>
            <w:tcW w:w="3194" w:type="pct"/>
            <w:tcBorders>
              <w:top w:val="nil"/>
              <w:left w:val="nil"/>
              <w:bottom w:val="nil"/>
            </w:tcBorders>
          </w:tcPr>
          <w:p w:rsidR="00AC17DD" w:rsidRPr="00FA6091" w:rsidRDefault="00AC17DD" w:rsidP="00A605F2">
            <w:pPr>
              <w:tabs>
                <w:tab w:val="left" w:pos="1080"/>
                <w:tab w:val="left" w:pos="1440"/>
                <w:tab w:val="left" w:pos="2145"/>
                <w:tab w:val="left" w:leader="dot" w:pos="6120"/>
                <w:tab w:val="left" w:pos="6753"/>
              </w:tabs>
              <w:spacing w:before="60" w:after="60" w:line="240" w:lineRule="auto"/>
              <w:rPr>
                <w:rFonts w:ascii="Arial" w:hAnsi="Arial" w:cs="Arial"/>
              </w:rPr>
            </w:pPr>
          </w:p>
        </w:tc>
        <w:tc>
          <w:tcPr>
            <w:tcW w:w="1806" w:type="pct"/>
            <w:gridSpan w:val="5"/>
            <w:tcBorders>
              <w:bottom w:val="single" w:sz="4" w:space="0" w:color="auto"/>
            </w:tcBorders>
            <w:vAlign w:val="bottom"/>
          </w:tcPr>
          <w:p w:rsidR="00AC17DD" w:rsidRPr="00FA6091" w:rsidRDefault="00F41D00" w:rsidP="00A605F2">
            <w:pPr>
              <w:tabs>
                <w:tab w:val="left" w:pos="1080"/>
                <w:tab w:val="left" w:pos="1440"/>
                <w:tab w:val="left" w:pos="2145"/>
                <w:tab w:val="left" w:leader="dot" w:pos="6120"/>
                <w:tab w:val="left" w:pos="6753"/>
              </w:tabs>
              <w:spacing w:before="60" w:after="60" w:line="240" w:lineRule="auto"/>
              <w:jc w:val="center"/>
              <w:rPr>
                <w:rFonts w:ascii="Arial" w:hAnsi="Arial" w:cs="Arial"/>
                <w:b/>
                <w:bCs/>
                <w:caps/>
              </w:rPr>
            </w:pPr>
            <w:r>
              <w:rPr>
                <w:rFonts w:ascii="Arial" w:hAnsi="Arial" w:cs="Arial"/>
                <w:b/>
                <w:bCs/>
                <w:caps/>
              </w:rPr>
              <w:t>code one per row</w:t>
            </w:r>
          </w:p>
        </w:tc>
      </w:tr>
      <w:tr w:rsidR="00AC17DD" w:rsidRPr="00FA6091" w:rsidTr="00AC17DD">
        <w:trPr>
          <w:tblHeader/>
        </w:trPr>
        <w:tc>
          <w:tcPr>
            <w:tcW w:w="3194" w:type="pct"/>
            <w:tcBorders>
              <w:top w:val="nil"/>
              <w:left w:val="nil"/>
              <w:bottom w:val="nil"/>
              <w:right w:val="single" w:sz="4" w:space="0" w:color="auto"/>
            </w:tcBorders>
          </w:tcPr>
          <w:p w:rsidR="00AC17DD" w:rsidRPr="00FA6091" w:rsidRDefault="00AC17DD" w:rsidP="00A605F2">
            <w:pPr>
              <w:tabs>
                <w:tab w:val="left" w:pos="1080"/>
                <w:tab w:val="left" w:pos="1440"/>
                <w:tab w:val="left" w:pos="2145"/>
                <w:tab w:val="left" w:leader="dot" w:pos="6120"/>
                <w:tab w:val="left" w:pos="6753"/>
              </w:tabs>
              <w:spacing w:before="60" w:after="60" w:line="240" w:lineRule="auto"/>
              <w:rPr>
                <w:rFonts w:ascii="Arial" w:hAnsi="Arial" w:cs="Arial"/>
              </w:rPr>
            </w:pPr>
          </w:p>
        </w:tc>
        <w:tc>
          <w:tcPr>
            <w:tcW w:w="374"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605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28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605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7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605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16"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605F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64"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194" w:type="pct"/>
            <w:tcBorders>
              <w:top w:val="nil"/>
              <w:left w:val="nil"/>
              <w:bottom w:val="nil"/>
              <w:right w:val="nil"/>
            </w:tcBorders>
            <w:shd w:val="clear" w:color="auto" w:fill="E8E8E8"/>
          </w:tcPr>
          <w:p w:rsidR="00AC17DD"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a.</w:t>
            </w:r>
            <w:r>
              <w:rPr>
                <w:rFonts w:ascii="Arial" w:hAnsi="Arial" w:cs="Arial"/>
              </w:rPr>
              <w:tab/>
              <w:t>Academic performance</w:t>
            </w:r>
            <w:r>
              <w:rPr>
                <w:rFonts w:ascii="Arial" w:hAnsi="Arial" w:cs="Arial"/>
              </w:rPr>
              <w:tab/>
            </w:r>
          </w:p>
        </w:tc>
        <w:tc>
          <w:tcPr>
            <w:tcW w:w="374"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single" w:sz="4" w:space="0" w:color="auto"/>
              <w:left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FFFFFF"/>
          </w:tcPr>
          <w:p w:rsidR="00AC17DD"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b.</w:t>
            </w:r>
            <w:r>
              <w:rPr>
                <w:rFonts w:ascii="Arial" w:hAnsi="Arial" w:cs="Arial"/>
              </w:rPr>
              <w:tab/>
              <w:t>Enrollment</w:t>
            </w:r>
            <w:r>
              <w:rPr>
                <w:rFonts w:ascii="Arial" w:hAnsi="Arial" w:cs="Arial"/>
              </w:rPr>
              <w:tab/>
            </w:r>
          </w:p>
        </w:tc>
        <w:tc>
          <w:tcPr>
            <w:tcW w:w="374"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nil"/>
              <w:left w:val="nil"/>
              <w:bottom w:val="nil"/>
              <w:right w:val="nil"/>
            </w:tcBorders>
            <w:shd w:val="clear" w:color="auto" w:fill="FFFFFF"/>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E8E8E8"/>
          </w:tcPr>
          <w:p w:rsidR="005F70EB"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c.</w:t>
            </w:r>
            <w:r>
              <w:rPr>
                <w:rFonts w:ascii="Arial" w:hAnsi="Arial" w:cs="Arial"/>
              </w:rPr>
              <w:tab/>
              <w:t>Proportion of different student populations served such as English language learners (SPECIFY POPULATIONS)</w:t>
            </w:r>
            <w:r>
              <w:rPr>
                <w:rFonts w:ascii="Arial" w:hAnsi="Arial" w:cs="Arial"/>
              </w:rPr>
              <w:tab/>
            </w:r>
          </w:p>
        </w:tc>
        <w:tc>
          <w:tcPr>
            <w:tcW w:w="374"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E8E8E8"/>
          </w:tcPr>
          <w:p w:rsidR="009E3F58" w:rsidRPr="00FA6091" w:rsidRDefault="00F41D00" w:rsidP="00576EFF">
            <w:pPr>
              <w:tabs>
                <w:tab w:val="left" w:pos="360"/>
                <w:tab w:val="left" w:pos="42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7893"/>
                <w:placeholder>
                  <w:docPart w:val="68CDC9D41B4D4D7D83965D877996DA77"/>
                </w:placeholder>
                <w:temporary/>
                <w:showingPlcHdr/>
              </w:sdtPr>
              <w:sdtContent>
                <w:r w:rsidR="00AC17DD" w:rsidRPr="00FA6091">
                  <w:rPr>
                    <w:rFonts w:ascii="Arial" w:hAnsi="Arial" w:cs="Arial"/>
                  </w:rPr>
                  <w:t>(NUM)</w:t>
                </w:r>
              </w:sdtContent>
            </w:sdt>
            <w:r w:rsidR="00AC17DD" w:rsidRPr="00FA6091">
              <w:rPr>
                <w:rFonts w:ascii="Arial" w:hAnsi="Arial" w:cs="Arial"/>
              </w:rPr>
              <w:t>)</w:t>
            </w:r>
          </w:p>
        </w:tc>
        <w:tc>
          <w:tcPr>
            <w:tcW w:w="374" w:type="pct"/>
            <w:tcBorders>
              <w:top w:val="nil"/>
              <w:left w:val="nil"/>
              <w:bottom w:val="nil"/>
              <w:right w:val="nil"/>
            </w:tcBorders>
            <w:shd w:val="clear" w:color="auto" w:fill="E8E8E8"/>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282" w:type="pct"/>
            <w:tcBorders>
              <w:top w:val="nil"/>
              <w:left w:val="nil"/>
              <w:bottom w:val="nil"/>
              <w:right w:val="nil"/>
            </w:tcBorders>
            <w:shd w:val="clear" w:color="auto" w:fill="E8E8E8"/>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370" w:type="pct"/>
            <w:tcBorders>
              <w:top w:val="nil"/>
              <w:left w:val="nil"/>
              <w:bottom w:val="nil"/>
              <w:right w:val="nil"/>
            </w:tcBorders>
            <w:shd w:val="clear" w:color="auto" w:fill="E8E8E8"/>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416" w:type="pct"/>
            <w:tcBorders>
              <w:top w:val="nil"/>
              <w:left w:val="nil"/>
              <w:bottom w:val="nil"/>
              <w:right w:val="nil"/>
            </w:tcBorders>
            <w:shd w:val="clear" w:color="auto" w:fill="E8E8E8"/>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364" w:type="pct"/>
            <w:tcBorders>
              <w:top w:val="nil"/>
              <w:left w:val="nil"/>
              <w:bottom w:val="nil"/>
              <w:right w:val="nil"/>
            </w:tcBorders>
            <w:shd w:val="clear" w:color="auto" w:fill="E8E8E8"/>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194" w:type="pct"/>
            <w:tcBorders>
              <w:top w:val="nil"/>
              <w:left w:val="nil"/>
              <w:bottom w:val="nil"/>
              <w:right w:val="nil"/>
            </w:tcBorders>
            <w:shd w:val="clear" w:color="auto" w:fill="auto"/>
          </w:tcPr>
          <w:p w:rsidR="00AC17DD"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d.</w:t>
            </w:r>
            <w:r>
              <w:rPr>
                <w:rFonts w:ascii="Arial" w:hAnsi="Arial" w:cs="Arial"/>
              </w:rPr>
              <w:tab/>
              <w:t>Finances and budget</w:t>
            </w:r>
            <w:r>
              <w:rPr>
                <w:rFonts w:ascii="Arial" w:hAnsi="Arial" w:cs="Arial"/>
              </w:rPr>
              <w:tab/>
            </w:r>
          </w:p>
        </w:tc>
        <w:tc>
          <w:tcPr>
            <w:tcW w:w="374"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nil"/>
              <w:left w:val="nil"/>
              <w:bottom w:val="nil"/>
              <w:right w:val="nil"/>
            </w:tcBorders>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E8E8E8"/>
          </w:tcPr>
          <w:p w:rsidR="00AC17DD"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e.</w:t>
            </w:r>
            <w:r>
              <w:rPr>
                <w:rFonts w:ascii="Arial" w:hAnsi="Arial" w:cs="Arial"/>
              </w:rPr>
              <w:tab/>
              <w:t>Facilities</w:t>
            </w:r>
            <w:r>
              <w:rPr>
                <w:rFonts w:ascii="Arial" w:hAnsi="Arial" w:cs="Arial"/>
              </w:rPr>
              <w:tab/>
            </w:r>
          </w:p>
        </w:tc>
        <w:tc>
          <w:tcPr>
            <w:tcW w:w="374"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nil"/>
              <w:left w:val="nil"/>
              <w:bottom w:val="nil"/>
              <w:right w:val="nil"/>
            </w:tcBorders>
            <w:shd w:val="clear" w:color="auto" w:fill="E8E8E8"/>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auto"/>
          </w:tcPr>
          <w:p w:rsidR="00AC17DD" w:rsidRPr="00FA6091" w:rsidRDefault="00F41D00" w:rsidP="00A605F2">
            <w:pPr>
              <w:tabs>
                <w:tab w:val="left" w:pos="360"/>
                <w:tab w:val="left" w:leader="dot" w:pos="6030"/>
              </w:tabs>
              <w:spacing w:before="60" w:after="60" w:line="240" w:lineRule="auto"/>
              <w:ind w:left="360" w:hanging="360"/>
              <w:rPr>
                <w:rFonts w:ascii="Arial" w:hAnsi="Arial" w:cs="Arial"/>
              </w:rPr>
            </w:pPr>
            <w:r>
              <w:rPr>
                <w:rFonts w:ascii="Arial" w:hAnsi="Arial" w:cs="Arial"/>
              </w:rPr>
              <w:t>f.</w:t>
            </w:r>
            <w:r>
              <w:rPr>
                <w:rFonts w:ascii="Arial" w:hAnsi="Arial" w:cs="Arial"/>
              </w:rPr>
              <w:tab/>
              <w:t>Something else (SPECIFY)</w:t>
            </w:r>
            <w:r>
              <w:rPr>
                <w:rFonts w:ascii="Arial" w:hAnsi="Arial" w:cs="Arial"/>
              </w:rPr>
              <w:tab/>
            </w:r>
          </w:p>
        </w:tc>
        <w:tc>
          <w:tcPr>
            <w:tcW w:w="374"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282"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70"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16" w:type="pct"/>
            <w:tcBorders>
              <w:top w:val="nil"/>
              <w:left w:val="nil"/>
              <w:bottom w:val="nil"/>
              <w:right w:val="nil"/>
            </w:tcBorders>
            <w:shd w:val="clear" w:color="auto" w:fill="auto"/>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364" w:type="pct"/>
            <w:tcBorders>
              <w:top w:val="nil"/>
              <w:left w:val="nil"/>
              <w:bottom w:val="nil"/>
              <w:right w:val="nil"/>
            </w:tcBorders>
            <w:vAlign w:val="bottom"/>
          </w:tcPr>
          <w:p w:rsidR="00AC17DD" w:rsidRPr="00FA6091" w:rsidRDefault="00F41D00" w:rsidP="00576EFF">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94" w:type="pct"/>
            <w:tcBorders>
              <w:top w:val="nil"/>
              <w:left w:val="nil"/>
              <w:bottom w:val="nil"/>
              <w:right w:val="nil"/>
            </w:tcBorders>
            <w:shd w:val="clear" w:color="auto" w:fill="auto"/>
          </w:tcPr>
          <w:p w:rsidR="009E3F58" w:rsidRPr="00FA6091" w:rsidRDefault="00F41D00" w:rsidP="00576EFF">
            <w:pPr>
              <w:tabs>
                <w:tab w:val="left" w:pos="360"/>
                <w:tab w:val="left" w:pos="42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2937888"/>
                <w:placeholder>
                  <w:docPart w:val="F356159837F94E2C9F42EE21105E4DB9"/>
                </w:placeholder>
                <w:temporary/>
                <w:showingPlcHdr/>
              </w:sdtPr>
              <w:sdtContent>
                <w:r w:rsidR="00AC17DD" w:rsidRPr="00FA6091">
                  <w:rPr>
                    <w:rFonts w:ascii="Arial" w:hAnsi="Arial" w:cs="Arial"/>
                  </w:rPr>
                  <w:t>(NUM)</w:t>
                </w:r>
              </w:sdtContent>
            </w:sdt>
            <w:r w:rsidR="00AC17DD" w:rsidRPr="00FA6091">
              <w:rPr>
                <w:rFonts w:ascii="Arial" w:hAnsi="Arial" w:cs="Arial"/>
              </w:rPr>
              <w:t>)</w:t>
            </w:r>
          </w:p>
        </w:tc>
        <w:tc>
          <w:tcPr>
            <w:tcW w:w="374" w:type="pct"/>
            <w:tcBorders>
              <w:top w:val="nil"/>
              <w:left w:val="nil"/>
              <w:bottom w:val="nil"/>
              <w:right w:val="nil"/>
            </w:tcBorders>
            <w:shd w:val="clear" w:color="auto" w:fill="auto"/>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282" w:type="pct"/>
            <w:tcBorders>
              <w:top w:val="nil"/>
              <w:left w:val="nil"/>
              <w:bottom w:val="nil"/>
              <w:right w:val="nil"/>
            </w:tcBorders>
            <w:shd w:val="clear" w:color="auto" w:fill="auto"/>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370" w:type="pct"/>
            <w:tcBorders>
              <w:top w:val="nil"/>
              <w:left w:val="nil"/>
              <w:bottom w:val="nil"/>
              <w:right w:val="nil"/>
            </w:tcBorders>
            <w:shd w:val="clear" w:color="auto" w:fill="auto"/>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416" w:type="pct"/>
            <w:tcBorders>
              <w:top w:val="nil"/>
              <w:left w:val="nil"/>
              <w:bottom w:val="nil"/>
              <w:right w:val="nil"/>
            </w:tcBorders>
            <w:shd w:val="clear" w:color="auto" w:fill="auto"/>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c>
          <w:tcPr>
            <w:tcW w:w="364" w:type="pct"/>
            <w:tcBorders>
              <w:top w:val="nil"/>
              <w:left w:val="nil"/>
              <w:bottom w:val="nil"/>
              <w:right w:val="nil"/>
            </w:tcBorders>
            <w:vAlign w:val="bottom"/>
          </w:tcPr>
          <w:p w:rsidR="00AC17DD" w:rsidRPr="00FA6091" w:rsidRDefault="00AC17DD" w:rsidP="00576EFF">
            <w:pPr>
              <w:tabs>
                <w:tab w:val="left" w:pos="417"/>
                <w:tab w:val="left" w:pos="1008"/>
                <w:tab w:val="left" w:pos="1800"/>
              </w:tabs>
              <w:spacing w:before="60" w:after="60" w:line="240" w:lineRule="auto"/>
              <w:jc w:val="center"/>
              <w:outlineLvl w:val="4"/>
              <w:rPr>
                <w:rFonts w:ascii="Arial" w:hAnsi="Arial" w:cs="Arial"/>
                <w:sz w:val="20"/>
                <w:szCs w:val="20"/>
              </w:rPr>
            </w:pPr>
          </w:p>
        </w:tc>
      </w:tr>
    </w:tbl>
    <w:p w:rsidR="008D07A6" w:rsidRPr="00FA6091" w:rsidRDefault="00F41D00" w:rsidP="006B0391">
      <w:pPr>
        <w:pStyle w:val="QUESTIONTEXT"/>
        <w:spacing w:before="360" w:after="240"/>
      </w:pPr>
      <w:r>
        <w:t>CH14.</w:t>
      </w:r>
      <w:r>
        <w:tab/>
        <w:t>In the 2007-2008 school year, did your state have mechanisms in place to monitor performance of charter schools</w:t>
      </w:r>
      <w:r w:rsidR="00BF00F8">
        <w:t>, either directly or via its agent</w:t>
      </w:r>
      <w:r w:rsidR="00AA43F4">
        <w:t>(</w:t>
      </w:r>
      <w:r w:rsidR="00BF00F8">
        <w:t>s</w:t>
      </w:r>
      <w:r w:rsidR="00AA43F4">
        <w:t>)</w:t>
      </w:r>
      <w:r>
        <w:t>?</w:t>
      </w:r>
      <w:r w:rsidR="000A52F1">
        <w:t xml:space="preserve"> </w:t>
      </w:r>
      <w:r w:rsidR="000A52F1" w:rsidRPr="00FA6091">
        <w:rPr>
          <w:bCs/>
        </w:rPr>
        <w:t>Please include monitoring activities that occur</w:t>
      </w:r>
      <w:r w:rsidR="000A52F1">
        <w:rPr>
          <w:bCs/>
        </w:rPr>
        <w:t>red</w:t>
      </w:r>
      <w:r w:rsidR="000A52F1" w:rsidRPr="00FA6091">
        <w:rPr>
          <w:bCs/>
        </w:rPr>
        <w:t xml:space="preserve"> as part of the charter renewal or reauthorization process.</w:t>
      </w:r>
    </w:p>
    <w:p w:rsidR="00C63E56" w:rsidRPr="00FA6091" w:rsidRDefault="00F41D00" w:rsidP="00C63E56">
      <w:pPr>
        <w:pStyle w:val="RESPONSE"/>
        <w:spacing w:before="240"/>
        <w:ind w:left="1440" w:right="3060"/>
      </w:pPr>
      <w:r>
        <w:rPr>
          <w:caps/>
        </w:rPr>
        <w:t>YES</w:t>
      </w:r>
      <w:r>
        <w:tab/>
        <w:t>1</w:t>
      </w:r>
    </w:p>
    <w:p w:rsidR="00977796" w:rsidRPr="00FA6091" w:rsidRDefault="00F41D00" w:rsidP="00977796">
      <w:pPr>
        <w:pStyle w:val="RESPONSE"/>
        <w:ind w:left="1440" w:right="3060"/>
      </w:pPr>
      <w:r>
        <w:rPr>
          <w:caps/>
        </w:rPr>
        <w:t>NO</w:t>
      </w:r>
      <w:r>
        <w:tab/>
        <w:t>0</w:t>
      </w:r>
      <w:r>
        <w:tab/>
        <w:t>SKIP TO CH16</w:t>
      </w:r>
    </w:p>
    <w:p w:rsidR="00977796" w:rsidRPr="00FA6091" w:rsidRDefault="00F41D00" w:rsidP="00977796">
      <w:pPr>
        <w:pStyle w:val="RESPONSE"/>
        <w:ind w:left="1440" w:right="3060"/>
      </w:pPr>
      <w:r>
        <w:t>DON’T KNOW</w:t>
      </w:r>
      <w:r>
        <w:tab/>
        <w:t>d</w:t>
      </w:r>
      <w:r>
        <w:tab/>
        <w:t>SKIP TO CH16</w:t>
      </w:r>
    </w:p>
    <w:p w:rsidR="009015DF" w:rsidRPr="00FA6091" w:rsidRDefault="00F41D00" w:rsidP="009015DF">
      <w:pPr>
        <w:pStyle w:val="RESPONSE"/>
        <w:ind w:left="1440" w:right="3060"/>
      </w:pPr>
      <w:r>
        <w:t>REFUSED</w:t>
      </w:r>
      <w:r>
        <w:tab/>
        <w:t>r</w:t>
      </w:r>
      <w:r>
        <w:tab/>
        <w:t>SKIP TO CH16</w:t>
      </w:r>
    </w:p>
    <w:p w:rsidR="008254A8" w:rsidRPr="00FA6091" w:rsidRDefault="00F41D00" w:rsidP="008254A8">
      <w:pPr>
        <w:pStyle w:val="RESPONSE"/>
        <w:ind w:left="1440" w:right="3060"/>
      </w:pPr>
      <w:r>
        <w:t>NOT APPLICABLE</w:t>
      </w:r>
      <w:r>
        <w:tab/>
        <w:t>na</w:t>
      </w:r>
      <w:r>
        <w:tab/>
        <w:t>SKIP TO CH16</w:t>
      </w:r>
    </w:p>
    <w:p w:rsidR="006B0391" w:rsidRPr="006B0391" w:rsidRDefault="006B0391">
      <w:pPr>
        <w:rPr>
          <w:rFonts w:ascii="Arial" w:eastAsia="Times New Roman" w:hAnsi="Arial" w:cs="Arial"/>
        </w:rPr>
      </w:pPr>
      <w:r w:rsidRPr="006B0391">
        <w:rPr>
          <w:rFonts w:ascii="Arial" w:hAnsi="Arial" w:cs="Arial"/>
        </w:rPr>
        <w:br w:type="page"/>
      </w:r>
    </w:p>
    <w:p w:rsidR="009E3F58" w:rsidRPr="00FA6091" w:rsidRDefault="00F41D00" w:rsidP="006B0391">
      <w:pPr>
        <w:pStyle w:val="QUESTIONTEXT"/>
        <w:spacing w:before="0" w:after="240"/>
      </w:pPr>
      <w:r>
        <w:t>CH15.</w:t>
      </w:r>
      <w:r>
        <w:tab/>
        <w:t>In the 2007-2008 school year, on which of the following dimensions was charter school performance monitored by the state or its agent(s)?</w:t>
      </w:r>
    </w:p>
    <w:tbl>
      <w:tblPr>
        <w:tblW w:w="5172" w:type="pct"/>
        <w:tblCellMar>
          <w:left w:w="120" w:type="dxa"/>
          <w:right w:w="120" w:type="dxa"/>
        </w:tblCellMar>
        <w:tblLook w:val="0000"/>
      </w:tblPr>
      <w:tblGrid>
        <w:gridCol w:w="6227"/>
        <w:gridCol w:w="729"/>
        <w:gridCol w:w="632"/>
        <w:gridCol w:w="632"/>
        <w:gridCol w:w="810"/>
        <w:gridCol w:w="900"/>
      </w:tblGrid>
      <w:tr w:rsidR="00AC17DD" w:rsidRPr="00FA6091" w:rsidTr="00AC17DD">
        <w:trPr>
          <w:tblHeader/>
        </w:trPr>
        <w:tc>
          <w:tcPr>
            <w:tcW w:w="3136" w:type="pct"/>
            <w:tcBorders>
              <w:top w:val="nil"/>
              <w:left w:val="nil"/>
              <w:bottom w:val="nil"/>
            </w:tcBorders>
          </w:tcPr>
          <w:p w:rsidR="00AC17DD" w:rsidRPr="00FA6091" w:rsidRDefault="00AC17DD" w:rsidP="00DE437A">
            <w:pPr>
              <w:tabs>
                <w:tab w:val="left" w:pos="1080"/>
                <w:tab w:val="left" w:pos="1440"/>
                <w:tab w:val="left" w:pos="2145"/>
                <w:tab w:val="left" w:leader="dot" w:pos="6120"/>
                <w:tab w:val="left" w:pos="6753"/>
              </w:tabs>
              <w:spacing w:before="60" w:after="60" w:line="240" w:lineRule="auto"/>
              <w:rPr>
                <w:rFonts w:ascii="Arial" w:hAnsi="Arial" w:cs="Arial"/>
              </w:rPr>
            </w:pPr>
          </w:p>
        </w:tc>
        <w:tc>
          <w:tcPr>
            <w:tcW w:w="1864" w:type="pct"/>
            <w:gridSpan w:val="5"/>
            <w:tcBorders>
              <w:bottom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ode one per row</w:t>
            </w:r>
          </w:p>
        </w:tc>
      </w:tr>
      <w:tr w:rsidR="00AC17DD" w:rsidRPr="00FA6091" w:rsidTr="00AC17DD">
        <w:trPr>
          <w:tblHeader/>
        </w:trPr>
        <w:tc>
          <w:tcPr>
            <w:tcW w:w="3136" w:type="pct"/>
            <w:tcBorders>
              <w:top w:val="nil"/>
              <w:left w:val="nil"/>
              <w:bottom w:val="nil"/>
              <w:right w:val="single" w:sz="4" w:space="0" w:color="auto"/>
            </w:tcBorders>
          </w:tcPr>
          <w:p w:rsidR="00AC17DD" w:rsidRPr="00FA6091" w:rsidRDefault="00AC17DD" w:rsidP="00DE437A">
            <w:pPr>
              <w:tabs>
                <w:tab w:val="left" w:pos="1080"/>
                <w:tab w:val="left" w:pos="1440"/>
                <w:tab w:val="left" w:pos="2145"/>
                <w:tab w:val="left" w:leader="dot" w:pos="6120"/>
                <w:tab w:val="left" w:pos="6753"/>
              </w:tabs>
              <w:spacing w:before="60" w:after="60" w:line="240" w:lineRule="auto"/>
              <w:rPr>
                <w:rFonts w:ascii="Arial" w:hAnsi="Arial" w:cs="Arial"/>
              </w:rPr>
            </w:pPr>
          </w:p>
        </w:tc>
        <w:tc>
          <w:tcPr>
            <w:tcW w:w="367"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YES</w:t>
            </w:r>
          </w:p>
        </w:tc>
        <w:tc>
          <w:tcPr>
            <w:tcW w:w="318"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O</w:t>
            </w:r>
          </w:p>
        </w:tc>
        <w:tc>
          <w:tcPr>
            <w:tcW w:w="318"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408"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53"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AC17DD">
        <w:tc>
          <w:tcPr>
            <w:tcW w:w="3136" w:type="pct"/>
            <w:tcBorders>
              <w:top w:val="nil"/>
              <w:left w:val="nil"/>
              <w:bottom w:val="nil"/>
              <w:right w:val="nil"/>
            </w:tcBorders>
            <w:shd w:val="clear" w:color="auto" w:fill="E8E8E8"/>
          </w:tcPr>
          <w:p w:rsidR="00AC17DD" w:rsidRPr="00FA6091" w:rsidRDefault="00F41D00" w:rsidP="005B4E27">
            <w:pPr>
              <w:tabs>
                <w:tab w:val="left" w:pos="360"/>
                <w:tab w:val="left" w:leader="dot" w:pos="6030"/>
              </w:tabs>
              <w:spacing w:before="60" w:after="60" w:line="240" w:lineRule="auto"/>
              <w:ind w:left="360" w:hanging="360"/>
              <w:rPr>
                <w:rFonts w:ascii="Arial" w:hAnsi="Arial" w:cs="Arial"/>
              </w:rPr>
            </w:pPr>
            <w:r>
              <w:rPr>
                <w:rFonts w:ascii="Arial" w:hAnsi="Arial" w:cs="Arial"/>
              </w:rPr>
              <w:t>a.</w:t>
            </w:r>
            <w:r>
              <w:rPr>
                <w:rFonts w:ascii="Arial" w:hAnsi="Arial" w:cs="Arial"/>
              </w:rPr>
              <w:tab/>
              <w:t>Academic performance</w:t>
            </w:r>
            <w:r>
              <w:rPr>
                <w:rFonts w:ascii="Arial" w:hAnsi="Arial" w:cs="Arial"/>
              </w:rPr>
              <w:tab/>
            </w:r>
          </w:p>
        </w:tc>
        <w:tc>
          <w:tcPr>
            <w:tcW w:w="367"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FFFFFF"/>
          </w:tcPr>
          <w:p w:rsidR="00AC17DD" w:rsidRPr="00FA6091" w:rsidRDefault="00F41D00" w:rsidP="005B4E27">
            <w:pPr>
              <w:tabs>
                <w:tab w:val="left" w:pos="360"/>
                <w:tab w:val="left" w:leader="dot" w:pos="6030"/>
              </w:tabs>
              <w:spacing w:before="60" w:after="60" w:line="240" w:lineRule="auto"/>
              <w:ind w:left="360" w:hanging="360"/>
              <w:rPr>
                <w:rFonts w:ascii="Arial" w:hAnsi="Arial" w:cs="Arial"/>
              </w:rPr>
            </w:pPr>
            <w:r>
              <w:rPr>
                <w:rFonts w:ascii="Arial" w:hAnsi="Arial" w:cs="Arial"/>
              </w:rPr>
              <w:t>b.</w:t>
            </w:r>
            <w:r>
              <w:rPr>
                <w:rFonts w:ascii="Arial" w:hAnsi="Arial" w:cs="Arial"/>
              </w:rPr>
              <w:tab/>
              <w:t>Enrollment</w:t>
            </w:r>
            <w:r>
              <w:rPr>
                <w:rFonts w:ascii="Arial" w:hAnsi="Arial" w:cs="Arial"/>
              </w:rPr>
              <w:tab/>
            </w:r>
          </w:p>
        </w:tc>
        <w:tc>
          <w:tcPr>
            <w:tcW w:w="367"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E8E8E8"/>
          </w:tcPr>
          <w:p w:rsidR="00AC17DD" w:rsidRPr="00FA6091" w:rsidRDefault="00F41D00">
            <w:pPr>
              <w:tabs>
                <w:tab w:val="left" w:pos="360"/>
                <w:tab w:val="left" w:leader="dot" w:pos="6030"/>
              </w:tabs>
              <w:spacing w:before="60" w:after="60" w:line="240" w:lineRule="auto"/>
              <w:ind w:left="360" w:hanging="360"/>
              <w:rPr>
                <w:rFonts w:ascii="Arial" w:hAnsi="Arial" w:cs="Arial"/>
              </w:rPr>
            </w:pPr>
            <w:r>
              <w:rPr>
                <w:rFonts w:ascii="Arial" w:hAnsi="Arial" w:cs="Arial"/>
              </w:rPr>
              <w:t>c.</w:t>
            </w:r>
            <w:r>
              <w:rPr>
                <w:rFonts w:ascii="Arial" w:hAnsi="Arial" w:cs="Arial"/>
              </w:rPr>
              <w:tab/>
              <w:t>Proportion of different student populations served, for example, English language learners) (SPECIFY POPULATIONS)</w:t>
            </w:r>
            <w:r>
              <w:rPr>
                <w:rFonts w:ascii="Arial" w:hAnsi="Arial" w:cs="Arial"/>
              </w:rPr>
              <w:tab/>
            </w:r>
          </w:p>
        </w:tc>
        <w:tc>
          <w:tcPr>
            <w:tcW w:w="367"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E8E8E8"/>
          </w:tcPr>
          <w:p w:rsidR="009E3F58" w:rsidRPr="00FA6091" w:rsidRDefault="00F41D00" w:rsidP="006B0391">
            <w:pPr>
              <w:tabs>
                <w:tab w:val="left" w:pos="360"/>
                <w:tab w:val="left" w:pos="4140"/>
                <w:tab w:val="left" w:leader="dot" w:pos="60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9460641"/>
                <w:placeholder>
                  <w:docPart w:val="361D5D17123D44D091A1BE935A390DC1"/>
                </w:placeholder>
                <w:temporary/>
                <w:showingPlcHdr/>
              </w:sdtPr>
              <w:sdtContent>
                <w:r w:rsidR="00AC17DD" w:rsidRPr="00FA6091">
                  <w:rPr>
                    <w:rFonts w:ascii="Arial" w:hAnsi="Arial" w:cs="Arial"/>
                  </w:rPr>
                  <w:t>(NUM)</w:t>
                </w:r>
              </w:sdtContent>
            </w:sdt>
            <w:r w:rsidR="00AC17DD" w:rsidRPr="00FA6091">
              <w:rPr>
                <w:rFonts w:ascii="Arial" w:hAnsi="Arial" w:cs="Arial"/>
              </w:rPr>
              <w:t>)</w:t>
            </w:r>
          </w:p>
        </w:tc>
        <w:tc>
          <w:tcPr>
            <w:tcW w:w="367" w:type="pct"/>
            <w:tcBorders>
              <w:top w:val="nil"/>
              <w:left w:val="nil"/>
              <w:bottom w:val="nil"/>
              <w:right w:val="nil"/>
            </w:tcBorders>
            <w:shd w:val="clear" w:color="auto" w:fill="E8E8E8"/>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318" w:type="pct"/>
            <w:tcBorders>
              <w:top w:val="nil"/>
              <w:left w:val="nil"/>
              <w:bottom w:val="nil"/>
              <w:right w:val="nil"/>
            </w:tcBorders>
            <w:shd w:val="clear" w:color="auto" w:fill="E8E8E8"/>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318" w:type="pct"/>
            <w:tcBorders>
              <w:top w:val="nil"/>
              <w:left w:val="nil"/>
              <w:bottom w:val="nil"/>
              <w:right w:val="nil"/>
            </w:tcBorders>
            <w:shd w:val="clear" w:color="auto" w:fill="E8E8E8"/>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408" w:type="pct"/>
            <w:tcBorders>
              <w:top w:val="nil"/>
              <w:left w:val="nil"/>
              <w:bottom w:val="nil"/>
              <w:right w:val="nil"/>
            </w:tcBorders>
            <w:shd w:val="clear" w:color="auto" w:fill="E8E8E8"/>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453" w:type="pct"/>
            <w:tcBorders>
              <w:top w:val="nil"/>
              <w:left w:val="nil"/>
              <w:bottom w:val="nil"/>
              <w:right w:val="nil"/>
            </w:tcBorders>
            <w:shd w:val="clear" w:color="auto" w:fill="E8E8E8"/>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r>
      <w:tr w:rsidR="00AC17DD" w:rsidRPr="00FA6091" w:rsidTr="00AC17DD">
        <w:tc>
          <w:tcPr>
            <w:tcW w:w="3136" w:type="pct"/>
            <w:tcBorders>
              <w:top w:val="nil"/>
              <w:left w:val="nil"/>
              <w:bottom w:val="nil"/>
              <w:right w:val="nil"/>
            </w:tcBorders>
            <w:shd w:val="clear" w:color="auto" w:fill="auto"/>
          </w:tcPr>
          <w:p w:rsidR="00AC17DD" w:rsidRPr="00FA6091" w:rsidRDefault="00F41D00" w:rsidP="005B4E27">
            <w:pPr>
              <w:tabs>
                <w:tab w:val="left" w:pos="360"/>
                <w:tab w:val="left" w:leader="dot" w:pos="6030"/>
              </w:tabs>
              <w:spacing w:before="60" w:after="60" w:line="240" w:lineRule="auto"/>
              <w:ind w:left="360" w:hanging="360"/>
              <w:rPr>
                <w:rFonts w:ascii="Arial" w:hAnsi="Arial" w:cs="Arial"/>
              </w:rPr>
            </w:pPr>
            <w:r>
              <w:rPr>
                <w:rFonts w:ascii="Arial" w:hAnsi="Arial" w:cs="Arial"/>
              </w:rPr>
              <w:t>d.</w:t>
            </w:r>
            <w:r>
              <w:rPr>
                <w:rFonts w:ascii="Arial" w:hAnsi="Arial" w:cs="Arial"/>
              </w:rPr>
              <w:tab/>
              <w:t>Finances and budget</w:t>
            </w:r>
            <w:r>
              <w:rPr>
                <w:rFonts w:ascii="Arial" w:hAnsi="Arial" w:cs="Arial"/>
              </w:rPr>
              <w:tab/>
            </w:r>
          </w:p>
        </w:tc>
        <w:tc>
          <w:tcPr>
            <w:tcW w:w="367"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nil"/>
              <w:left w:val="nil"/>
              <w:bottom w:val="nil"/>
              <w:right w:val="nil"/>
            </w:tcBorders>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E8E8E8"/>
          </w:tcPr>
          <w:p w:rsidR="00AC17DD" w:rsidRPr="00FA6091" w:rsidRDefault="00F41D00" w:rsidP="005B4E27">
            <w:pPr>
              <w:tabs>
                <w:tab w:val="left" w:pos="360"/>
                <w:tab w:val="left" w:leader="dot" w:pos="6030"/>
              </w:tabs>
              <w:spacing w:before="60" w:after="60" w:line="240" w:lineRule="auto"/>
              <w:ind w:left="360" w:hanging="360"/>
              <w:rPr>
                <w:rFonts w:ascii="Arial" w:hAnsi="Arial" w:cs="Arial"/>
              </w:rPr>
            </w:pPr>
            <w:r>
              <w:rPr>
                <w:rFonts w:ascii="Arial" w:hAnsi="Arial" w:cs="Arial"/>
              </w:rPr>
              <w:t>e.</w:t>
            </w:r>
            <w:r>
              <w:rPr>
                <w:rFonts w:ascii="Arial" w:hAnsi="Arial" w:cs="Arial"/>
              </w:rPr>
              <w:tab/>
              <w:t>Facilities</w:t>
            </w:r>
            <w:r>
              <w:rPr>
                <w:rFonts w:ascii="Arial" w:hAnsi="Arial" w:cs="Arial"/>
              </w:rPr>
              <w:tab/>
            </w:r>
          </w:p>
        </w:tc>
        <w:tc>
          <w:tcPr>
            <w:tcW w:w="367"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nil"/>
              <w:left w:val="nil"/>
              <w:bottom w:val="nil"/>
              <w:right w:val="nil"/>
            </w:tcBorders>
            <w:shd w:val="clear" w:color="auto" w:fill="E8E8E8"/>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auto"/>
          </w:tcPr>
          <w:p w:rsidR="00AC17DD" w:rsidRPr="00FA6091" w:rsidRDefault="00F41D00" w:rsidP="005B4E27">
            <w:pPr>
              <w:tabs>
                <w:tab w:val="left" w:pos="360"/>
                <w:tab w:val="left" w:leader="dot" w:pos="6030"/>
              </w:tabs>
              <w:spacing w:before="60" w:after="60" w:line="240" w:lineRule="auto"/>
              <w:ind w:left="360" w:hanging="360"/>
              <w:rPr>
                <w:rFonts w:ascii="Arial" w:hAnsi="Arial" w:cs="Arial"/>
              </w:rPr>
            </w:pPr>
            <w:r>
              <w:rPr>
                <w:rFonts w:ascii="Arial" w:hAnsi="Arial" w:cs="Arial"/>
              </w:rPr>
              <w:t>f.</w:t>
            </w:r>
            <w:r>
              <w:rPr>
                <w:rFonts w:ascii="Arial" w:hAnsi="Arial" w:cs="Arial"/>
              </w:rPr>
              <w:tab/>
              <w:t>Something else (SPECIFY)</w:t>
            </w:r>
            <w:r>
              <w:rPr>
                <w:rFonts w:ascii="Arial" w:hAnsi="Arial" w:cs="Arial"/>
              </w:rPr>
              <w:tab/>
            </w:r>
          </w:p>
        </w:tc>
        <w:tc>
          <w:tcPr>
            <w:tcW w:w="367"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1</w:t>
            </w:r>
          </w:p>
        </w:tc>
        <w:tc>
          <w:tcPr>
            <w:tcW w:w="31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0</w:t>
            </w:r>
          </w:p>
        </w:tc>
        <w:tc>
          <w:tcPr>
            <w:tcW w:w="31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d</w:t>
            </w:r>
          </w:p>
        </w:tc>
        <w:tc>
          <w:tcPr>
            <w:tcW w:w="408" w:type="pct"/>
            <w:tcBorders>
              <w:top w:val="nil"/>
              <w:left w:val="nil"/>
              <w:bottom w:val="nil"/>
              <w:right w:val="nil"/>
            </w:tcBorders>
            <w:shd w:val="clear" w:color="auto" w:fill="auto"/>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r</w:t>
            </w:r>
          </w:p>
        </w:tc>
        <w:tc>
          <w:tcPr>
            <w:tcW w:w="453" w:type="pct"/>
            <w:tcBorders>
              <w:top w:val="nil"/>
              <w:left w:val="nil"/>
              <w:bottom w:val="nil"/>
              <w:right w:val="nil"/>
            </w:tcBorders>
            <w:vAlign w:val="bottom"/>
          </w:tcPr>
          <w:p w:rsidR="00AC17DD" w:rsidRPr="00FA6091" w:rsidRDefault="00F41D00" w:rsidP="006B0391">
            <w:pPr>
              <w:tabs>
                <w:tab w:val="left" w:pos="417"/>
                <w:tab w:val="left" w:pos="1008"/>
                <w:tab w:val="left" w:pos="1800"/>
              </w:tabs>
              <w:spacing w:before="60" w:after="60" w:line="240" w:lineRule="auto"/>
              <w:jc w:val="center"/>
              <w:rPr>
                <w:rFonts w:ascii="Arial" w:hAnsi="Arial" w:cs="Arial"/>
                <w:sz w:val="20"/>
                <w:szCs w:val="20"/>
              </w:rPr>
            </w:pPr>
            <w:r>
              <w:rPr>
                <w:rFonts w:ascii="Arial" w:hAnsi="Arial" w:cs="Arial"/>
                <w:sz w:val="20"/>
                <w:szCs w:val="20"/>
              </w:rPr>
              <w:t>na</w:t>
            </w:r>
          </w:p>
        </w:tc>
      </w:tr>
      <w:tr w:rsidR="00AC17DD" w:rsidRPr="00FA6091" w:rsidTr="00AC17DD">
        <w:tc>
          <w:tcPr>
            <w:tcW w:w="3136" w:type="pct"/>
            <w:tcBorders>
              <w:top w:val="nil"/>
              <w:left w:val="nil"/>
              <w:bottom w:val="nil"/>
              <w:right w:val="nil"/>
            </w:tcBorders>
            <w:shd w:val="clear" w:color="auto" w:fill="auto"/>
          </w:tcPr>
          <w:p w:rsidR="009E3F58" w:rsidRPr="00FA6091" w:rsidRDefault="00F41D00" w:rsidP="006B0391">
            <w:pPr>
              <w:tabs>
                <w:tab w:val="left" w:pos="360"/>
                <w:tab w:val="left" w:pos="4140"/>
                <w:tab w:val="left" w:leader="dot" w:pos="6030"/>
              </w:tabs>
              <w:spacing w:before="60" w:after="60" w:line="240" w:lineRule="auto"/>
              <w:ind w:left="360" w:hanging="360"/>
              <w:rPr>
                <w:rFonts w:ascii="Arial" w:hAnsi="Arial" w:cs="Arial"/>
              </w:rPr>
            </w:pPr>
            <w:r>
              <w:rPr>
                <w:rFonts w:ascii="Arial" w:hAnsi="Arial" w:cs="Arial"/>
              </w:rPr>
              <w:tab/>
            </w:r>
            <w:r>
              <w:rPr>
                <w:rFonts w:ascii="Arial" w:hAnsi="Arial" w:cs="Arial"/>
                <w:u w:val="single"/>
              </w:rPr>
              <w:tab/>
            </w:r>
            <w:r>
              <w:rPr>
                <w:rFonts w:ascii="Arial" w:hAnsi="Arial" w:cs="Arial"/>
              </w:rPr>
              <w:t xml:space="preserve">(STRING </w:t>
            </w:r>
            <w:sdt>
              <w:sdtPr>
                <w:rPr>
                  <w:rFonts w:ascii="Arial" w:hAnsi="Arial" w:cs="Arial"/>
                </w:rPr>
                <w:alias w:val="STRING LENGTH"/>
                <w:tag w:val="STRING LENGTH"/>
                <w:id w:val="9460642"/>
                <w:placeholder>
                  <w:docPart w:val="D4E547746C1443399334C689C9AFD5A6"/>
                </w:placeholder>
                <w:temporary/>
                <w:showingPlcHdr/>
              </w:sdtPr>
              <w:sdtContent>
                <w:r w:rsidR="00AC17DD" w:rsidRPr="00FA6091">
                  <w:rPr>
                    <w:rFonts w:ascii="Arial" w:hAnsi="Arial" w:cs="Arial"/>
                  </w:rPr>
                  <w:t>(NUM)</w:t>
                </w:r>
              </w:sdtContent>
            </w:sdt>
            <w:r w:rsidR="00AC17DD" w:rsidRPr="00FA6091">
              <w:rPr>
                <w:rFonts w:ascii="Arial" w:hAnsi="Arial" w:cs="Arial"/>
              </w:rPr>
              <w:t>)</w:t>
            </w:r>
          </w:p>
        </w:tc>
        <w:tc>
          <w:tcPr>
            <w:tcW w:w="367" w:type="pct"/>
            <w:tcBorders>
              <w:top w:val="nil"/>
              <w:left w:val="nil"/>
              <w:bottom w:val="nil"/>
              <w:right w:val="nil"/>
            </w:tcBorders>
            <w:shd w:val="clear" w:color="auto" w:fill="auto"/>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318" w:type="pct"/>
            <w:tcBorders>
              <w:top w:val="nil"/>
              <w:left w:val="nil"/>
              <w:bottom w:val="nil"/>
              <w:right w:val="nil"/>
            </w:tcBorders>
            <w:shd w:val="clear" w:color="auto" w:fill="auto"/>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318" w:type="pct"/>
            <w:tcBorders>
              <w:top w:val="nil"/>
              <w:left w:val="nil"/>
              <w:bottom w:val="nil"/>
              <w:right w:val="nil"/>
            </w:tcBorders>
            <w:shd w:val="clear" w:color="auto" w:fill="auto"/>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408" w:type="pct"/>
            <w:tcBorders>
              <w:top w:val="nil"/>
              <w:left w:val="nil"/>
              <w:bottom w:val="nil"/>
              <w:right w:val="nil"/>
            </w:tcBorders>
            <w:shd w:val="clear" w:color="auto" w:fill="auto"/>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c>
          <w:tcPr>
            <w:tcW w:w="453" w:type="pct"/>
            <w:tcBorders>
              <w:top w:val="nil"/>
              <w:left w:val="nil"/>
              <w:bottom w:val="nil"/>
              <w:right w:val="nil"/>
            </w:tcBorders>
            <w:vAlign w:val="bottom"/>
          </w:tcPr>
          <w:p w:rsidR="00AC17DD" w:rsidRPr="00FA6091" w:rsidRDefault="00AC17DD" w:rsidP="006B0391">
            <w:pPr>
              <w:tabs>
                <w:tab w:val="left" w:pos="417"/>
                <w:tab w:val="left" w:pos="1008"/>
                <w:tab w:val="left" w:pos="1800"/>
              </w:tabs>
              <w:spacing w:before="60" w:after="60" w:line="240" w:lineRule="auto"/>
              <w:jc w:val="center"/>
              <w:outlineLvl w:val="4"/>
              <w:rPr>
                <w:rFonts w:ascii="Arial" w:hAnsi="Arial" w:cs="Arial"/>
                <w:sz w:val="20"/>
                <w:szCs w:val="20"/>
              </w:rPr>
            </w:pPr>
          </w:p>
        </w:tc>
      </w:tr>
    </w:tbl>
    <w:p w:rsidR="004168D3" w:rsidRPr="00FA6091" w:rsidRDefault="00F41D00" w:rsidP="006B0391">
      <w:pPr>
        <w:pStyle w:val="QUESTIONTEXT"/>
        <w:spacing w:before="360" w:after="240"/>
      </w:pPr>
      <w:r>
        <w:t>CH16.</w:t>
      </w:r>
      <w:r>
        <w:tab/>
        <w:t>Did any charter schools in your state close voluntarily in the past five years?</w:t>
      </w:r>
    </w:p>
    <w:p w:rsidR="00C63E56" w:rsidRPr="00FA6091" w:rsidRDefault="00F41D00" w:rsidP="00C63E56">
      <w:pPr>
        <w:pStyle w:val="RESPONSE"/>
        <w:spacing w:before="240"/>
        <w:ind w:left="1440" w:right="3060"/>
      </w:pPr>
      <w:r>
        <w:rPr>
          <w:caps/>
        </w:rPr>
        <w:t>YES</w:t>
      </w:r>
      <w:r>
        <w:tab/>
        <w:t>1</w:t>
      </w:r>
    </w:p>
    <w:p w:rsidR="00977796" w:rsidRPr="00FA6091" w:rsidRDefault="00F41D00" w:rsidP="00977796">
      <w:pPr>
        <w:pStyle w:val="RESPONSE"/>
        <w:ind w:left="1440" w:right="3060"/>
      </w:pPr>
      <w:r>
        <w:rPr>
          <w:caps/>
        </w:rPr>
        <w:t>NO</w:t>
      </w:r>
      <w:r>
        <w:tab/>
        <w:t>0</w:t>
      </w:r>
      <w:r>
        <w:tab/>
        <w:t>SKIP TO CH18</w:t>
      </w:r>
    </w:p>
    <w:p w:rsidR="00977796" w:rsidRPr="00FA6091" w:rsidRDefault="00F41D00" w:rsidP="00977796">
      <w:pPr>
        <w:pStyle w:val="RESPONSE"/>
        <w:ind w:left="1440" w:right="3060"/>
      </w:pPr>
      <w:r>
        <w:t>DON’T KNOW</w:t>
      </w:r>
      <w:r>
        <w:tab/>
        <w:t>d</w:t>
      </w:r>
      <w:r>
        <w:tab/>
        <w:t>SKIP TO CH18</w:t>
      </w:r>
    </w:p>
    <w:p w:rsidR="00977796" w:rsidRPr="00FA6091" w:rsidRDefault="00F41D00" w:rsidP="00977796">
      <w:pPr>
        <w:pStyle w:val="RESPONSE"/>
        <w:ind w:left="1440" w:right="3060"/>
      </w:pPr>
      <w:r>
        <w:t>REFUSED</w:t>
      </w:r>
      <w:r>
        <w:tab/>
        <w:t>r</w:t>
      </w:r>
      <w:r>
        <w:tab/>
        <w:t>SKIP TO CH18</w:t>
      </w:r>
    </w:p>
    <w:p w:rsidR="008254A8" w:rsidRPr="00FA6091" w:rsidRDefault="00F41D00" w:rsidP="008254A8">
      <w:pPr>
        <w:pStyle w:val="RESPONSE"/>
        <w:ind w:left="1440" w:right="3060"/>
      </w:pPr>
      <w:r>
        <w:t>NOT APPLICABLE</w:t>
      </w:r>
      <w:r>
        <w:tab/>
        <w:t>na</w:t>
      </w:r>
      <w:r>
        <w:tab/>
        <w:t>SKIP TO CH18</w:t>
      </w:r>
    </w:p>
    <w:p w:rsidR="009E3F58" w:rsidRPr="00FA6091" w:rsidRDefault="00F41D00">
      <w:pPr>
        <w:pStyle w:val="QUESTIONTEXT"/>
        <w:spacing w:before="360"/>
      </w:pPr>
      <w:r>
        <w:t>CH17.</w:t>
      </w:r>
      <w:r>
        <w:tab/>
        <w:t>How many charter schools in your state closed voluntarily in each of the past five years?</w:t>
      </w:r>
    </w:p>
    <w:tbl>
      <w:tblPr>
        <w:tblW w:w="5000" w:type="pct"/>
        <w:tblLayout w:type="fixed"/>
        <w:tblCellMar>
          <w:left w:w="120" w:type="dxa"/>
          <w:right w:w="120" w:type="dxa"/>
        </w:tblCellMar>
        <w:tblLook w:val="0000"/>
      </w:tblPr>
      <w:tblGrid>
        <w:gridCol w:w="3882"/>
        <w:gridCol w:w="3560"/>
        <w:gridCol w:w="674"/>
        <w:gridCol w:w="714"/>
        <w:gridCol w:w="770"/>
      </w:tblGrid>
      <w:tr w:rsidR="00AC17DD" w:rsidRPr="00FA6091" w:rsidTr="006B0391">
        <w:trPr>
          <w:tblHeader/>
        </w:trPr>
        <w:tc>
          <w:tcPr>
            <w:tcW w:w="2022" w:type="pct"/>
            <w:tcBorders>
              <w:right w:val="single" w:sz="4" w:space="0" w:color="auto"/>
            </w:tcBorders>
          </w:tcPr>
          <w:p w:rsidR="00AC17DD" w:rsidRPr="00FA6091" w:rsidRDefault="00AC17DD" w:rsidP="00DE437A">
            <w:pPr>
              <w:tabs>
                <w:tab w:val="left" w:pos="1080"/>
                <w:tab w:val="left" w:pos="1440"/>
                <w:tab w:val="left" w:pos="2145"/>
                <w:tab w:val="left" w:leader="dot" w:pos="6120"/>
                <w:tab w:val="left" w:pos="6753"/>
              </w:tabs>
              <w:spacing w:before="60" w:after="60" w:line="240" w:lineRule="auto"/>
              <w:rPr>
                <w:rFonts w:ascii="Arial" w:hAnsi="Arial" w:cs="Arial"/>
              </w:rPr>
            </w:pPr>
          </w:p>
        </w:tc>
        <w:tc>
          <w:tcPr>
            <w:tcW w:w="1854"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closed voluntarily</w:t>
            </w:r>
          </w:p>
        </w:tc>
        <w:tc>
          <w:tcPr>
            <w:tcW w:w="351"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DE43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2"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DE437A">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401"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6B0391">
        <w:tc>
          <w:tcPr>
            <w:tcW w:w="2022" w:type="pct"/>
            <w:shd w:val="clear" w:color="auto" w:fill="E8E8E8"/>
          </w:tcPr>
          <w:p w:rsidR="009E3F58" w:rsidRPr="00FA6091" w:rsidRDefault="00F41D00">
            <w:pPr>
              <w:tabs>
                <w:tab w:val="left" w:pos="360"/>
                <w:tab w:val="left" w:leader="dot" w:pos="3642"/>
              </w:tabs>
              <w:spacing w:before="120" w:after="60" w:line="240" w:lineRule="auto"/>
              <w:ind w:left="360" w:hanging="360"/>
              <w:rPr>
                <w:rFonts w:ascii="Arial" w:hAnsi="Arial" w:cs="Arial"/>
              </w:rPr>
            </w:pPr>
            <w:r>
              <w:rPr>
                <w:rFonts w:ascii="Arial" w:hAnsi="Arial" w:cs="Arial"/>
              </w:rPr>
              <w:t>a.</w:t>
            </w:r>
            <w:r>
              <w:rPr>
                <w:rFonts w:ascii="Arial" w:hAnsi="Arial" w:cs="Arial"/>
              </w:rPr>
              <w:tab/>
              <w:t>For the 2007-2008 school year</w:t>
            </w:r>
            <w:r>
              <w:rPr>
                <w:rFonts w:ascii="Arial" w:hAnsi="Arial" w:cs="Arial"/>
              </w:rPr>
              <w:tab/>
            </w:r>
          </w:p>
        </w:tc>
        <w:tc>
          <w:tcPr>
            <w:tcW w:w="1854" w:type="pct"/>
            <w:tcBorders>
              <w:top w:val="single" w:sz="4" w:space="0" w:color="auto"/>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03"/>
                <w:placeholder>
                  <w:docPart w:val="8B44F4FE483749D78F52D549A11C8D4B"/>
                </w:placeholder>
                <w:temporary/>
                <w:showingPlcHdr/>
              </w:sdtPr>
              <w:sdtContent>
                <w:r w:rsidR="00AC17DD" w:rsidRPr="00FA6091">
                  <w:rPr>
                    <w:rFonts w:ascii="Arial" w:hAnsi="Arial" w:cs="Arial"/>
                  </w:rPr>
                  <w:t>NUMBER RANGE</w:t>
                </w:r>
              </w:sdtContent>
            </w:sdt>
            <w:r w:rsidR="00AC17DD" w:rsidRPr="00FA6091">
              <w:rPr>
                <w:rFonts w:ascii="Arial" w:hAnsi="Arial" w:cs="Arial"/>
              </w:rPr>
              <w:t>)</w:t>
            </w:r>
          </w:p>
        </w:tc>
        <w:tc>
          <w:tcPr>
            <w:tcW w:w="351" w:type="pct"/>
            <w:tcBorders>
              <w:top w:val="single" w:sz="4" w:space="0" w:color="auto"/>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2" w:type="pct"/>
            <w:tcBorders>
              <w:top w:val="single" w:sz="4" w:space="0" w:color="auto"/>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401" w:type="pct"/>
            <w:tcBorders>
              <w:top w:val="single" w:sz="4" w:space="0" w:color="auto"/>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AC17DD" w:rsidRPr="00FA6091" w:rsidTr="006B0391">
        <w:tc>
          <w:tcPr>
            <w:tcW w:w="2022" w:type="pct"/>
            <w:shd w:val="clear" w:color="auto" w:fill="FFFFFF"/>
          </w:tcPr>
          <w:p w:rsidR="009E3F58" w:rsidRPr="00FA6091" w:rsidRDefault="00F41D00">
            <w:pPr>
              <w:tabs>
                <w:tab w:val="left" w:pos="360"/>
                <w:tab w:val="left" w:leader="dot" w:pos="3642"/>
              </w:tabs>
              <w:spacing w:before="120" w:after="60" w:line="240" w:lineRule="auto"/>
              <w:ind w:left="360" w:hanging="360"/>
              <w:rPr>
                <w:rFonts w:ascii="Arial" w:hAnsi="Arial" w:cs="Arial"/>
              </w:rPr>
            </w:pPr>
            <w:r>
              <w:rPr>
                <w:rFonts w:ascii="Arial" w:hAnsi="Arial" w:cs="Arial"/>
              </w:rPr>
              <w:t>b.</w:t>
            </w:r>
            <w:r>
              <w:rPr>
                <w:rFonts w:ascii="Arial" w:hAnsi="Arial" w:cs="Arial"/>
              </w:rPr>
              <w:tab/>
              <w:t>For the 2008-2009 school year</w:t>
            </w:r>
            <w:r>
              <w:rPr>
                <w:rFonts w:ascii="Arial" w:hAnsi="Arial" w:cs="Arial"/>
              </w:rPr>
              <w:tab/>
            </w:r>
          </w:p>
        </w:tc>
        <w:tc>
          <w:tcPr>
            <w:tcW w:w="1854" w:type="pct"/>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04"/>
                <w:placeholder>
                  <w:docPart w:val="9E141BBB789F4B638ADA4393A15D1025"/>
                </w:placeholder>
                <w:temporary/>
                <w:showingPlcHdr/>
              </w:sdtPr>
              <w:sdtContent>
                <w:r w:rsidR="00AC17DD" w:rsidRPr="00FA6091">
                  <w:rPr>
                    <w:rFonts w:ascii="Arial" w:hAnsi="Arial" w:cs="Arial"/>
                  </w:rPr>
                  <w:t>NUMBER RANGE</w:t>
                </w:r>
              </w:sdtContent>
            </w:sdt>
            <w:r w:rsidR="00AC17DD" w:rsidRPr="00FA6091">
              <w:rPr>
                <w:rFonts w:ascii="Arial" w:hAnsi="Arial" w:cs="Arial"/>
              </w:rPr>
              <w:t>)</w:t>
            </w:r>
          </w:p>
        </w:tc>
        <w:tc>
          <w:tcPr>
            <w:tcW w:w="351" w:type="pct"/>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2" w:type="pct"/>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401" w:type="pct"/>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753789" w:rsidRPr="00FA6091" w:rsidTr="006B0391">
        <w:tc>
          <w:tcPr>
            <w:tcW w:w="2022" w:type="pct"/>
            <w:shd w:val="clear" w:color="auto" w:fill="E8E8E8"/>
          </w:tcPr>
          <w:p w:rsidR="00753789" w:rsidRPr="00FA6091" w:rsidRDefault="00F41D00" w:rsidP="0040221C">
            <w:pPr>
              <w:tabs>
                <w:tab w:val="left" w:pos="360"/>
                <w:tab w:val="left" w:leader="dot" w:pos="3642"/>
              </w:tabs>
              <w:spacing w:before="120" w:after="60" w:line="240" w:lineRule="auto"/>
              <w:ind w:left="360" w:hanging="360"/>
              <w:rPr>
                <w:rFonts w:ascii="Arial" w:hAnsi="Arial" w:cs="Arial"/>
              </w:rPr>
            </w:pPr>
            <w:r>
              <w:rPr>
                <w:rFonts w:ascii="Arial" w:hAnsi="Arial" w:cs="Arial"/>
              </w:rPr>
              <w:t>c.</w:t>
            </w:r>
            <w:r>
              <w:rPr>
                <w:rFonts w:ascii="Arial" w:hAnsi="Arial" w:cs="Arial"/>
              </w:rPr>
              <w:tab/>
              <w:t>For the 2009-2010 school year</w:t>
            </w:r>
            <w:r>
              <w:rPr>
                <w:rFonts w:ascii="Arial" w:hAnsi="Arial" w:cs="Arial"/>
              </w:rPr>
              <w:tab/>
            </w:r>
          </w:p>
        </w:tc>
        <w:tc>
          <w:tcPr>
            <w:tcW w:w="1854" w:type="pct"/>
            <w:shd w:val="clear" w:color="auto" w:fill="E8E8E8"/>
            <w:vAlign w:val="bottom"/>
          </w:tcPr>
          <w:p w:rsidR="00753789" w:rsidRPr="00FA6091" w:rsidRDefault="00F41D00" w:rsidP="006B0391">
            <w:pPr>
              <w:tabs>
                <w:tab w:val="left" w:pos="417"/>
                <w:tab w:val="left" w:pos="1008"/>
                <w:tab w:val="left" w:pos="1800"/>
              </w:tabs>
              <w:spacing w:before="120" w:after="60" w:line="240" w:lineRule="auto"/>
              <w:jc w:val="center"/>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4088956"/>
                <w:placeholder>
                  <w:docPart w:val="8B10065F1F734AA38EA473FEF626A907"/>
                </w:placeholder>
                <w:temporary/>
                <w:showingPlcHdr/>
              </w:sdtPr>
              <w:sdtContent>
                <w:r w:rsidR="00753789" w:rsidRPr="00FA6091">
                  <w:rPr>
                    <w:rFonts w:ascii="Arial" w:hAnsi="Arial" w:cs="Arial"/>
                  </w:rPr>
                  <w:t>NUMBER RANGE</w:t>
                </w:r>
              </w:sdtContent>
            </w:sdt>
            <w:r w:rsidR="00753789" w:rsidRPr="00FA6091">
              <w:rPr>
                <w:rFonts w:ascii="Arial" w:hAnsi="Arial" w:cs="Arial"/>
              </w:rPr>
              <w:t>)</w:t>
            </w:r>
          </w:p>
        </w:tc>
        <w:tc>
          <w:tcPr>
            <w:tcW w:w="351" w:type="pct"/>
            <w:shd w:val="clear" w:color="auto" w:fill="E8E8E8"/>
            <w:vAlign w:val="bottom"/>
          </w:tcPr>
          <w:p w:rsidR="00753789"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2" w:type="pct"/>
            <w:shd w:val="clear" w:color="auto" w:fill="E8E8E8"/>
            <w:vAlign w:val="bottom"/>
          </w:tcPr>
          <w:p w:rsidR="00753789"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401" w:type="pct"/>
            <w:shd w:val="clear" w:color="auto" w:fill="E8E8E8"/>
            <w:vAlign w:val="bottom"/>
          </w:tcPr>
          <w:p w:rsidR="00753789"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E94DF4" w:rsidRPr="00FA6091" w:rsidTr="006B0391">
        <w:tc>
          <w:tcPr>
            <w:tcW w:w="2022" w:type="pct"/>
            <w:shd w:val="clear" w:color="auto" w:fill="FFFFFF"/>
          </w:tcPr>
          <w:p w:rsidR="00B6766B" w:rsidRPr="00FA6091" w:rsidRDefault="00F41D00">
            <w:pPr>
              <w:tabs>
                <w:tab w:val="left" w:pos="360"/>
                <w:tab w:val="left" w:leader="dot" w:pos="3642"/>
              </w:tabs>
              <w:spacing w:before="120" w:after="60" w:line="240" w:lineRule="auto"/>
              <w:ind w:left="360" w:hanging="360"/>
              <w:rPr>
                <w:rFonts w:ascii="Arial" w:hAnsi="Arial" w:cs="Arial"/>
              </w:rPr>
            </w:pPr>
            <w:r>
              <w:rPr>
                <w:rFonts w:ascii="Arial" w:hAnsi="Arial" w:cs="Arial"/>
              </w:rPr>
              <w:t>d.</w:t>
            </w:r>
            <w:r>
              <w:rPr>
                <w:rFonts w:ascii="Arial" w:hAnsi="Arial" w:cs="Arial"/>
              </w:rPr>
              <w:tab/>
              <w:t>For the 2010-2011 school year</w:t>
            </w:r>
            <w:r>
              <w:rPr>
                <w:rFonts w:ascii="Arial" w:hAnsi="Arial" w:cs="Arial"/>
              </w:rPr>
              <w:tab/>
            </w:r>
          </w:p>
        </w:tc>
        <w:tc>
          <w:tcPr>
            <w:tcW w:w="1854" w:type="pct"/>
            <w:shd w:val="clear" w:color="auto" w:fill="FFFFFF"/>
            <w:vAlign w:val="bottom"/>
          </w:tcPr>
          <w:p w:rsidR="00E94DF4" w:rsidRPr="00FA6091" w:rsidRDefault="00F41D00" w:rsidP="006B0391">
            <w:pPr>
              <w:tabs>
                <w:tab w:val="left" w:pos="417"/>
                <w:tab w:val="left" w:pos="1008"/>
                <w:tab w:val="left" w:pos="1800"/>
              </w:tabs>
              <w:spacing w:before="120" w:after="60" w:line="240" w:lineRule="auto"/>
              <w:jc w:val="center"/>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54851293"/>
                <w:placeholder>
                  <w:docPart w:val="18280B4E7B76411C95234EF8925BB550"/>
                </w:placeholder>
                <w:temporary/>
                <w:showingPlcHdr/>
              </w:sdtPr>
              <w:sdtContent>
                <w:r w:rsidR="00E94DF4" w:rsidRPr="00FA6091">
                  <w:rPr>
                    <w:rFonts w:ascii="Arial" w:hAnsi="Arial" w:cs="Arial"/>
                  </w:rPr>
                  <w:t>NUMBER RANGE</w:t>
                </w:r>
              </w:sdtContent>
            </w:sdt>
            <w:r w:rsidR="00E94DF4" w:rsidRPr="00FA6091">
              <w:rPr>
                <w:rFonts w:ascii="Arial" w:hAnsi="Arial" w:cs="Arial"/>
              </w:rPr>
              <w:t>)</w:t>
            </w:r>
          </w:p>
        </w:tc>
        <w:tc>
          <w:tcPr>
            <w:tcW w:w="351" w:type="pct"/>
            <w:shd w:val="clear" w:color="auto" w:fill="FFFFFF"/>
            <w:vAlign w:val="bottom"/>
          </w:tcPr>
          <w:p w:rsidR="00E94DF4"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2" w:type="pct"/>
            <w:shd w:val="clear" w:color="auto" w:fill="FFFFFF"/>
            <w:vAlign w:val="bottom"/>
          </w:tcPr>
          <w:p w:rsidR="00E94DF4"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401" w:type="pct"/>
            <w:shd w:val="clear" w:color="auto" w:fill="FFFFFF"/>
            <w:vAlign w:val="bottom"/>
          </w:tcPr>
          <w:p w:rsidR="00E94DF4"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667592" w:rsidRPr="00FA6091" w:rsidTr="00875E76">
        <w:tc>
          <w:tcPr>
            <w:tcW w:w="2022" w:type="pct"/>
            <w:shd w:val="clear" w:color="auto" w:fill="E8E8E8"/>
          </w:tcPr>
          <w:p w:rsidR="00667592" w:rsidRPr="00FA6091" w:rsidRDefault="00667592" w:rsidP="00667592">
            <w:pPr>
              <w:tabs>
                <w:tab w:val="left" w:pos="360"/>
                <w:tab w:val="left" w:leader="dot" w:pos="3642"/>
              </w:tabs>
              <w:spacing w:before="120" w:after="60" w:line="240" w:lineRule="auto"/>
              <w:ind w:left="360" w:hanging="360"/>
              <w:rPr>
                <w:rFonts w:ascii="Arial" w:hAnsi="Arial" w:cs="Arial"/>
              </w:rPr>
            </w:pPr>
            <w:r>
              <w:rPr>
                <w:rFonts w:ascii="Arial" w:hAnsi="Arial" w:cs="Arial"/>
              </w:rPr>
              <w:t>e.</w:t>
            </w:r>
            <w:r>
              <w:rPr>
                <w:rFonts w:ascii="Arial" w:hAnsi="Arial" w:cs="Arial"/>
              </w:rPr>
              <w:tab/>
              <w:t>For the 2011-2012 school year</w:t>
            </w:r>
            <w:r>
              <w:rPr>
                <w:rFonts w:ascii="Arial" w:hAnsi="Arial" w:cs="Arial"/>
              </w:rPr>
              <w:tab/>
            </w:r>
          </w:p>
        </w:tc>
        <w:tc>
          <w:tcPr>
            <w:tcW w:w="1854" w:type="pct"/>
            <w:shd w:val="clear" w:color="auto" w:fill="E8E8E8"/>
            <w:vAlign w:val="bottom"/>
          </w:tcPr>
          <w:p w:rsidR="00667592" w:rsidRPr="00FA6091" w:rsidRDefault="00667592" w:rsidP="00875E76">
            <w:pPr>
              <w:tabs>
                <w:tab w:val="left" w:pos="417"/>
                <w:tab w:val="left" w:pos="1008"/>
                <w:tab w:val="left" w:pos="1800"/>
              </w:tabs>
              <w:spacing w:before="120" w:after="60" w:line="240" w:lineRule="auto"/>
              <w:jc w:val="center"/>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696079469"/>
                <w:placeholder>
                  <w:docPart w:val="40234DF00596433795EB216BAF59D677"/>
                </w:placeholder>
                <w:temporary/>
                <w:showingPlcHdr/>
              </w:sdtPr>
              <w:sdtContent>
                <w:r w:rsidRPr="00FA6091">
                  <w:rPr>
                    <w:rFonts w:ascii="Arial" w:hAnsi="Arial" w:cs="Arial"/>
                  </w:rPr>
                  <w:t>NUMBER RANGE</w:t>
                </w:r>
              </w:sdtContent>
            </w:sdt>
            <w:r w:rsidRPr="00FA6091">
              <w:rPr>
                <w:rFonts w:ascii="Arial" w:hAnsi="Arial" w:cs="Arial"/>
              </w:rPr>
              <w:t>)</w:t>
            </w:r>
          </w:p>
        </w:tc>
        <w:tc>
          <w:tcPr>
            <w:tcW w:w="351" w:type="pct"/>
            <w:shd w:val="clear" w:color="auto" w:fill="E8E8E8"/>
            <w:vAlign w:val="bottom"/>
          </w:tcPr>
          <w:p w:rsidR="00667592" w:rsidRPr="00FA6091" w:rsidRDefault="00667592" w:rsidP="00875E76">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2" w:type="pct"/>
            <w:shd w:val="clear" w:color="auto" w:fill="E8E8E8"/>
            <w:vAlign w:val="bottom"/>
          </w:tcPr>
          <w:p w:rsidR="00667592" w:rsidRPr="00FA6091" w:rsidRDefault="00667592" w:rsidP="00875E76">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401" w:type="pct"/>
            <w:shd w:val="clear" w:color="auto" w:fill="E8E8E8"/>
            <w:vAlign w:val="bottom"/>
          </w:tcPr>
          <w:p w:rsidR="00667592" w:rsidRPr="00FA6091" w:rsidRDefault="00667592" w:rsidP="00875E76">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bl>
    <w:p w:rsidR="006B0391" w:rsidRDefault="006B0391" w:rsidP="00CD1AB4">
      <w:pPr>
        <w:pStyle w:val="QUESTIONTEXT"/>
        <w:spacing w:before="240" w:after="240"/>
      </w:pPr>
    </w:p>
    <w:p w:rsidR="006B0391" w:rsidRDefault="006B0391">
      <w:pPr>
        <w:rPr>
          <w:rFonts w:ascii="Arial" w:eastAsia="Times New Roman" w:hAnsi="Arial" w:cs="Arial"/>
          <w:b/>
        </w:rPr>
      </w:pPr>
      <w:r>
        <w:br w:type="page"/>
      </w:r>
    </w:p>
    <w:p w:rsidR="004168D3" w:rsidRPr="00FA6091" w:rsidRDefault="00F41D00" w:rsidP="006B0391">
      <w:pPr>
        <w:pStyle w:val="QUESTIONTEXT"/>
        <w:spacing w:before="0" w:after="240"/>
      </w:pPr>
      <w:r>
        <w:t>CH18.</w:t>
      </w:r>
      <w:r>
        <w:tab/>
        <w:t>Did any charter schools in your state not have their charter renewed or have their charter revoked in the past five years?</w:t>
      </w:r>
    </w:p>
    <w:p w:rsidR="00C63E56" w:rsidRPr="00FA6091" w:rsidRDefault="00F41D00" w:rsidP="00C63E56">
      <w:pPr>
        <w:pStyle w:val="RESPONSE"/>
        <w:spacing w:before="240"/>
        <w:ind w:left="1440" w:right="3060"/>
      </w:pPr>
      <w:r>
        <w:rPr>
          <w:caps/>
        </w:rPr>
        <w:t>YES</w:t>
      </w:r>
      <w:r>
        <w:tab/>
        <w:t>1</w:t>
      </w:r>
    </w:p>
    <w:p w:rsidR="00977796" w:rsidRPr="00FA6091" w:rsidRDefault="00F41D00" w:rsidP="00977796">
      <w:pPr>
        <w:pStyle w:val="RESPONSE"/>
        <w:ind w:left="1440" w:right="3060"/>
      </w:pPr>
      <w:r>
        <w:rPr>
          <w:caps/>
        </w:rPr>
        <w:t>NO</w:t>
      </w:r>
      <w:r>
        <w:tab/>
        <w:t>0</w:t>
      </w:r>
      <w:r>
        <w:tab/>
        <w:t>SKIP TO CH21</w:t>
      </w:r>
    </w:p>
    <w:p w:rsidR="00977796" w:rsidRPr="00FA6091" w:rsidRDefault="00F41D00" w:rsidP="00977796">
      <w:pPr>
        <w:pStyle w:val="RESPONSE"/>
        <w:ind w:left="1440" w:right="3060"/>
      </w:pPr>
      <w:r>
        <w:t>DON’T KNOW</w:t>
      </w:r>
      <w:r>
        <w:tab/>
        <w:t>d</w:t>
      </w:r>
      <w:r>
        <w:tab/>
        <w:t>SKIP TO CH21</w:t>
      </w:r>
    </w:p>
    <w:p w:rsidR="00977796" w:rsidRPr="00FA6091" w:rsidRDefault="00F41D00" w:rsidP="00977796">
      <w:pPr>
        <w:pStyle w:val="RESPONSE"/>
        <w:ind w:left="1440" w:right="3060"/>
      </w:pPr>
      <w:r>
        <w:t>REFUSED</w:t>
      </w:r>
      <w:r>
        <w:tab/>
        <w:t>r</w:t>
      </w:r>
      <w:r>
        <w:tab/>
        <w:t>SKIP TO CH21</w:t>
      </w:r>
    </w:p>
    <w:p w:rsidR="008254A8" w:rsidRPr="00FA6091" w:rsidRDefault="00F41D00" w:rsidP="008254A8">
      <w:pPr>
        <w:pStyle w:val="RESPONSE"/>
        <w:ind w:left="1440" w:right="3060"/>
      </w:pPr>
      <w:r>
        <w:t>NOT APPLICABLE</w:t>
      </w:r>
      <w:r>
        <w:tab/>
        <w:t>na</w:t>
      </w:r>
      <w:r>
        <w:tab/>
        <w:t>SKIP TO CH21</w:t>
      </w:r>
    </w:p>
    <w:p w:rsidR="009E3F58" w:rsidRPr="00FA6091" w:rsidRDefault="00F41D00">
      <w:pPr>
        <w:pStyle w:val="QUESTIONTEXT"/>
        <w:spacing w:before="480"/>
      </w:pPr>
      <w:r>
        <w:t>CH19.</w:t>
      </w:r>
      <w:r>
        <w:tab/>
        <w:t>How many charter schools in your state did not have their charter renewed or had their charter revoked in each of the past five years?</w:t>
      </w:r>
    </w:p>
    <w:tbl>
      <w:tblPr>
        <w:tblW w:w="4892" w:type="pct"/>
        <w:tblLayout w:type="fixed"/>
        <w:tblCellMar>
          <w:left w:w="120" w:type="dxa"/>
          <w:right w:w="120" w:type="dxa"/>
        </w:tblCellMar>
        <w:tblLook w:val="0000"/>
      </w:tblPr>
      <w:tblGrid>
        <w:gridCol w:w="3902"/>
        <w:gridCol w:w="3598"/>
        <w:gridCol w:w="629"/>
        <w:gridCol w:w="539"/>
        <w:gridCol w:w="180"/>
        <w:gridCol w:w="545"/>
      </w:tblGrid>
      <w:tr w:rsidR="00AC17DD" w:rsidRPr="00FA6091" w:rsidTr="00667592">
        <w:trPr>
          <w:tblHeader/>
        </w:trPr>
        <w:tc>
          <w:tcPr>
            <w:tcW w:w="2077" w:type="pct"/>
            <w:tcBorders>
              <w:top w:val="nil"/>
              <w:left w:val="nil"/>
              <w:bottom w:val="nil"/>
              <w:right w:val="single" w:sz="4" w:space="0" w:color="auto"/>
            </w:tcBorders>
          </w:tcPr>
          <w:p w:rsidR="00AC17DD" w:rsidRPr="00FA6091" w:rsidRDefault="00AC17DD" w:rsidP="004404F5">
            <w:pPr>
              <w:tabs>
                <w:tab w:val="left" w:pos="1080"/>
                <w:tab w:val="left" w:pos="1440"/>
                <w:tab w:val="left" w:pos="2145"/>
                <w:tab w:val="left" w:leader="dot" w:pos="6120"/>
                <w:tab w:val="left" w:pos="6753"/>
              </w:tabs>
              <w:spacing w:before="60" w:after="60" w:line="240" w:lineRule="auto"/>
              <w:rPr>
                <w:rFonts w:ascii="Arial" w:hAnsi="Arial" w:cs="Arial"/>
              </w:rPr>
            </w:pPr>
          </w:p>
        </w:tc>
        <w:tc>
          <w:tcPr>
            <w:tcW w:w="1915"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NEWED OR REVOKED</w:t>
            </w:r>
          </w:p>
        </w:tc>
        <w:tc>
          <w:tcPr>
            <w:tcW w:w="335"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667592">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83" w:type="pct"/>
            <w:gridSpan w:val="2"/>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290"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E74D18" w:rsidRPr="00FA6091" w:rsidTr="00667592">
        <w:tc>
          <w:tcPr>
            <w:tcW w:w="2077" w:type="pct"/>
            <w:tcBorders>
              <w:top w:val="nil"/>
              <w:left w:val="nil"/>
              <w:bottom w:val="nil"/>
              <w:right w:val="nil"/>
            </w:tcBorders>
            <w:shd w:val="clear" w:color="auto" w:fill="E8E8E8"/>
          </w:tcPr>
          <w:p w:rsidR="00E74D18" w:rsidRPr="00FA6091" w:rsidRDefault="00E74D18">
            <w:pPr>
              <w:tabs>
                <w:tab w:val="left" w:pos="360"/>
                <w:tab w:val="left" w:leader="dot" w:pos="3663"/>
              </w:tabs>
              <w:spacing w:before="120" w:after="60" w:line="240" w:lineRule="auto"/>
              <w:ind w:left="360" w:hanging="360"/>
              <w:rPr>
                <w:rFonts w:ascii="Arial" w:hAnsi="Arial" w:cs="Arial"/>
              </w:rPr>
            </w:pPr>
            <w:r>
              <w:rPr>
                <w:rFonts w:ascii="Arial" w:hAnsi="Arial" w:cs="Arial"/>
              </w:rPr>
              <w:t>a.</w:t>
            </w:r>
            <w:r>
              <w:rPr>
                <w:rFonts w:ascii="Arial" w:hAnsi="Arial" w:cs="Arial"/>
              </w:rPr>
              <w:tab/>
              <w:t>For the 2007-2008 school year</w:t>
            </w:r>
            <w:r>
              <w:rPr>
                <w:rFonts w:ascii="Arial" w:hAnsi="Arial" w:cs="Arial"/>
              </w:rPr>
              <w:tab/>
            </w:r>
          </w:p>
        </w:tc>
        <w:tc>
          <w:tcPr>
            <w:tcW w:w="1915" w:type="pct"/>
            <w:tcBorders>
              <w:top w:val="single" w:sz="4" w:space="0" w:color="auto"/>
              <w:left w:val="nil"/>
              <w:right w:val="nil"/>
            </w:tcBorders>
            <w:shd w:val="clear" w:color="auto" w:fill="E8E8E8"/>
            <w:vAlign w:val="bottom"/>
          </w:tcPr>
          <w:p w:rsidR="00E74D18" w:rsidRPr="00FA6091" w:rsidRDefault="00E74D18"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27"/>
                <w:placeholder>
                  <w:docPart w:val="E91D4A5BE1E94C10B0C980622B7F8DC1"/>
                </w:placeholder>
                <w:temporary/>
                <w:showingPlcHdr/>
              </w:sdtPr>
              <w:sdtContent>
                <w:r w:rsidRPr="00FA6091">
                  <w:rPr>
                    <w:rFonts w:ascii="Arial" w:hAnsi="Arial" w:cs="Arial"/>
                  </w:rPr>
                  <w:t>NUMBER RANGE</w:t>
                </w:r>
              </w:sdtContent>
            </w:sdt>
            <w:r w:rsidRPr="00FA6091">
              <w:rPr>
                <w:rFonts w:ascii="Arial" w:hAnsi="Arial" w:cs="Arial"/>
              </w:rPr>
              <w:t>)</w:t>
            </w:r>
          </w:p>
        </w:tc>
        <w:tc>
          <w:tcPr>
            <w:tcW w:w="335" w:type="pct"/>
            <w:tcBorders>
              <w:top w:val="single" w:sz="4" w:space="0" w:color="auto"/>
              <w:left w:val="nil"/>
              <w:right w:val="nil"/>
            </w:tcBorders>
            <w:shd w:val="clear" w:color="auto" w:fill="E8E8E8"/>
            <w:vAlign w:val="bottom"/>
          </w:tcPr>
          <w:p w:rsidR="00E74D18" w:rsidRPr="00FA6091" w:rsidRDefault="00E74D18" w:rsidP="00667592">
            <w:pPr>
              <w:tabs>
                <w:tab w:val="left" w:pos="330"/>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287" w:type="pct"/>
            <w:tcBorders>
              <w:top w:val="single" w:sz="4" w:space="0" w:color="auto"/>
              <w:left w:val="nil"/>
              <w:right w:val="nil"/>
            </w:tcBorders>
            <w:shd w:val="clear" w:color="auto" w:fill="E8E8E8"/>
            <w:vAlign w:val="bottom"/>
          </w:tcPr>
          <w:p w:rsidR="00E74D18" w:rsidRPr="00FA6091" w:rsidRDefault="00E74D18" w:rsidP="00667592">
            <w:pPr>
              <w:tabs>
                <w:tab w:val="left" w:pos="417"/>
                <w:tab w:val="left" w:pos="1008"/>
                <w:tab w:val="left" w:pos="1800"/>
              </w:tabs>
              <w:spacing w:before="120" w:after="60" w:line="240" w:lineRule="auto"/>
              <w:ind w:right="-211"/>
              <w:jc w:val="center"/>
              <w:rPr>
                <w:rFonts w:ascii="Arial" w:hAnsi="Arial" w:cs="Arial"/>
                <w:sz w:val="20"/>
                <w:szCs w:val="20"/>
              </w:rPr>
            </w:pPr>
            <w:r>
              <w:rPr>
                <w:rFonts w:ascii="Arial" w:hAnsi="Arial" w:cs="Arial"/>
                <w:sz w:val="20"/>
                <w:szCs w:val="20"/>
              </w:rPr>
              <w:t>r</w:t>
            </w:r>
          </w:p>
        </w:tc>
        <w:tc>
          <w:tcPr>
            <w:tcW w:w="384" w:type="pct"/>
            <w:gridSpan w:val="2"/>
            <w:tcBorders>
              <w:top w:val="single" w:sz="4" w:space="0" w:color="auto"/>
              <w:left w:val="nil"/>
              <w:right w:val="nil"/>
            </w:tcBorders>
            <w:shd w:val="clear" w:color="auto" w:fill="E8E8E8"/>
            <w:vAlign w:val="bottom"/>
          </w:tcPr>
          <w:p w:rsidR="00E74D18" w:rsidRPr="00FA6091" w:rsidRDefault="00E74D18" w:rsidP="00667592">
            <w:pPr>
              <w:tabs>
                <w:tab w:val="left" w:pos="602"/>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E74D18" w:rsidRPr="00FA6091" w:rsidTr="00667592">
        <w:tc>
          <w:tcPr>
            <w:tcW w:w="2077" w:type="pct"/>
            <w:tcBorders>
              <w:top w:val="nil"/>
              <w:left w:val="nil"/>
              <w:bottom w:val="nil"/>
              <w:right w:val="nil"/>
            </w:tcBorders>
            <w:shd w:val="clear" w:color="auto" w:fill="FFFFFF"/>
          </w:tcPr>
          <w:p w:rsidR="00E74D18" w:rsidRPr="00FA6091" w:rsidRDefault="00E74D18">
            <w:pPr>
              <w:tabs>
                <w:tab w:val="left" w:pos="360"/>
                <w:tab w:val="left" w:pos="432"/>
                <w:tab w:val="left" w:leader="dot" w:pos="3663"/>
              </w:tabs>
              <w:spacing w:before="120" w:after="60" w:line="240" w:lineRule="auto"/>
              <w:ind w:left="360" w:hanging="360"/>
              <w:jc w:val="both"/>
              <w:rPr>
                <w:rFonts w:ascii="Arial" w:hAnsi="Arial" w:cs="Arial"/>
              </w:rPr>
            </w:pPr>
            <w:r>
              <w:rPr>
                <w:rFonts w:ascii="Arial" w:hAnsi="Arial" w:cs="Arial"/>
              </w:rPr>
              <w:t>b.</w:t>
            </w:r>
            <w:r>
              <w:rPr>
                <w:rFonts w:ascii="Arial" w:hAnsi="Arial" w:cs="Arial"/>
              </w:rPr>
              <w:tab/>
              <w:t>For the 2008-2009 school year</w:t>
            </w:r>
            <w:r>
              <w:rPr>
                <w:rFonts w:ascii="Arial" w:hAnsi="Arial" w:cs="Arial"/>
              </w:rPr>
              <w:tab/>
            </w:r>
          </w:p>
        </w:tc>
        <w:tc>
          <w:tcPr>
            <w:tcW w:w="1915" w:type="pct"/>
            <w:tcBorders>
              <w:top w:val="nil"/>
              <w:left w:val="nil"/>
              <w:bottom w:val="nil"/>
              <w:right w:val="nil"/>
            </w:tcBorders>
            <w:shd w:val="clear" w:color="auto" w:fill="FFFFFF"/>
            <w:vAlign w:val="bottom"/>
          </w:tcPr>
          <w:p w:rsidR="00E74D18" w:rsidRPr="00FA6091" w:rsidRDefault="00E74D18"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28"/>
                <w:placeholder>
                  <w:docPart w:val="0B0ABAE398784ED493F5AA3A3413385F"/>
                </w:placeholder>
                <w:temporary/>
                <w:showingPlcHdr/>
              </w:sdtPr>
              <w:sdtContent>
                <w:r w:rsidRPr="00FA6091">
                  <w:rPr>
                    <w:rFonts w:ascii="Arial" w:hAnsi="Arial" w:cs="Arial"/>
                  </w:rPr>
                  <w:t>NUMBER RANGE</w:t>
                </w:r>
              </w:sdtContent>
            </w:sdt>
            <w:r w:rsidRPr="00FA6091">
              <w:rPr>
                <w:rFonts w:ascii="Arial" w:hAnsi="Arial" w:cs="Arial"/>
              </w:rPr>
              <w:t>)</w:t>
            </w:r>
          </w:p>
        </w:tc>
        <w:tc>
          <w:tcPr>
            <w:tcW w:w="335" w:type="pct"/>
            <w:tcBorders>
              <w:top w:val="nil"/>
              <w:left w:val="nil"/>
              <w:bottom w:val="nil"/>
              <w:right w:val="nil"/>
            </w:tcBorders>
            <w:shd w:val="clear" w:color="auto" w:fill="FFFFFF"/>
            <w:vAlign w:val="bottom"/>
          </w:tcPr>
          <w:p w:rsidR="00E74D18" w:rsidRPr="00FA6091" w:rsidRDefault="00E74D18" w:rsidP="00667592">
            <w:pPr>
              <w:tabs>
                <w:tab w:val="left" w:pos="330"/>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287" w:type="pct"/>
            <w:tcBorders>
              <w:top w:val="nil"/>
              <w:left w:val="nil"/>
              <w:bottom w:val="nil"/>
              <w:right w:val="nil"/>
            </w:tcBorders>
            <w:shd w:val="clear" w:color="auto" w:fill="FFFFFF"/>
            <w:vAlign w:val="bottom"/>
          </w:tcPr>
          <w:p w:rsidR="00E74D18" w:rsidRPr="00FA6091" w:rsidRDefault="00E74D18" w:rsidP="00667592">
            <w:pPr>
              <w:tabs>
                <w:tab w:val="left" w:pos="417"/>
                <w:tab w:val="left" w:pos="1008"/>
                <w:tab w:val="left" w:pos="1800"/>
              </w:tabs>
              <w:spacing w:before="120" w:after="60" w:line="240" w:lineRule="auto"/>
              <w:ind w:right="-211"/>
              <w:jc w:val="center"/>
              <w:rPr>
                <w:rFonts w:ascii="Arial" w:hAnsi="Arial" w:cs="Arial"/>
                <w:sz w:val="20"/>
                <w:szCs w:val="20"/>
              </w:rPr>
            </w:pPr>
            <w:r>
              <w:rPr>
                <w:rFonts w:ascii="Arial" w:hAnsi="Arial" w:cs="Arial"/>
                <w:sz w:val="20"/>
                <w:szCs w:val="20"/>
              </w:rPr>
              <w:t>r</w:t>
            </w:r>
          </w:p>
        </w:tc>
        <w:tc>
          <w:tcPr>
            <w:tcW w:w="384" w:type="pct"/>
            <w:gridSpan w:val="2"/>
            <w:tcBorders>
              <w:top w:val="nil"/>
              <w:left w:val="nil"/>
              <w:bottom w:val="nil"/>
              <w:right w:val="nil"/>
            </w:tcBorders>
            <w:shd w:val="clear" w:color="auto" w:fill="FFFFFF"/>
            <w:vAlign w:val="bottom"/>
          </w:tcPr>
          <w:p w:rsidR="00E74D18" w:rsidRPr="00FA6091" w:rsidRDefault="00E74D18" w:rsidP="00667592">
            <w:pPr>
              <w:tabs>
                <w:tab w:val="left" w:pos="602"/>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E74D18" w:rsidRPr="00FA6091" w:rsidTr="00667592">
        <w:tc>
          <w:tcPr>
            <w:tcW w:w="2077" w:type="pct"/>
            <w:tcBorders>
              <w:top w:val="nil"/>
              <w:left w:val="nil"/>
              <w:bottom w:val="nil"/>
              <w:right w:val="nil"/>
            </w:tcBorders>
            <w:shd w:val="clear" w:color="auto" w:fill="E8E8E8"/>
          </w:tcPr>
          <w:p w:rsidR="00E74D18" w:rsidRPr="00FA6091" w:rsidRDefault="00E74D18">
            <w:pPr>
              <w:tabs>
                <w:tab w:val="left" w:pos="360"/>
                <w:tab w:val="left" w:pos="432"/>
                <w:tab w:val="left" w:leader="dot" w:pos="3663"/>
              </w:tabs>
              <w:spacing w:before="120" w:after="60" w:line="240" w:lineRule="auto"/>
              <w:ind w:left="360" w:hanging="360"/>
              <w:jc w:val="both"/>
              <w:rPr>
                <w:rFonts w:ascii="Arial" w:hAnsi="Arial" w:cs="Arial"/>
              </w:rPr>
            </w:pPr>
            <w:r>
              <w:rPr>
                <w:rFonts w:ascii="Arial" w:hAnsi="Arial" w:cs="Arial"/>
              </w:rPr>
              <w:t>c.</w:t>
            </w:r>
            <w:r>
              <w:rPr>
                <w:rFonts w:ascii="Arial" w:hAnsi="Arial" w:cs="Arial"/>
              </w:rPr>
              <w:tab/>
              <w:t>For the 2009-2010 school year</w:t>
            </w:r>
            <w:r>
              <w:rPr>
                <w:rFonts w:ascii="Arial" w:hAnsi="Arial" w:cs="Arial"/>
              </w:rPr>
              <w:tab/>
            </w:r>
          </w:p>
        </w:tc>
        <w:tc>
          <w:tcPr>
            <w:tcW w:w="1915" w:type="pct"/>
            <w:tcBorders>
              <w:top w:val="nil"/>
              <w:left w:val="nil"/>
              <w:bottom w:val="nil"/>
              <w:right w:val="nil"/>
            </w:tcBorders>
            <w:shd w:val="clear" w:color="auto" w:fill="E8E8E8"/>
            <w:vAlign w:val="bottom"/>
          </w:tcPr>
          <w:p w:rsidR="00E74D18" w:rsidRPr="00FA6091" w:rsidRDefault="00E74D18"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29"/>
                <w:placeholder>
                  <w:docPart w:val="E1DB102B0FAF49958FD9723DD9F46114"/>
                </w:placeholder>
                <w:temporary/>
                <w:showingPlcHdr/>
              </w:sdtPr>
              <w:sdtContent>
                <w:r w:rsidRPr="00FA6091">
                  <w:rPr>
                    <w:rFonts w:ascii="Arial" w:hAnsi="Arial" w:cs="Arial"/>
                  </w:rPr>
                  <w:t>NUMBER RANGE</w:t>
                </w:r>
              </w:sdtContent>
            </w:sdt>
            <w:r w:rsidRPr="00FA6091">
              <w:rPr>
                <w:rFonts w:ascii="Arial" w:hAnsi="Arial" w:cs="Arial"/>
              </w:rPr>
              <w:t>)</w:t>
            </w:r>
          </w:p>
        </w:tc>
        <w:tc>
          <w:tcPr>
            <w:tcW w:w="335" w:type="pct"/>
            <w:tcBorders>
              <w:top w:val="nil"/>
              <w:left w:val="nil"/>
              <w:bottom w:val="nil"/>
              <w:right w:val="nil"/>
            </w:tcBorders>
            <w:shd w:val="clear" w:color="auto" w:fill="E8E8E8"/>
            <w:vAlign w:val="bottom"/>
          </w:tcPr>
          <w:p w:rsidR="00E74D18" w:rsidRPr="00FA6091" w:rsidRDefault="00E74D18" w:rsidP="00667592">
            <w:pPr>
              <w:tabs>
                <w:tab w:val="left" w:pos="330"/>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287" w:type="pct"/>
            <w:tcBorders>
              <w:top w:val="nil"/>
              <w:left w:val="nil"/>
              <w:bottom w:val="nil"/>
              <w:right w:val="nil"/>
            </w:tcBorders>
            <w:shd w:val="clear" w:color="auto" w:fill="E8E8E8"/>
            <w:vAlign w:val="bottom"/>
          </w:tcPr>
          <w:p w:rsidR="00E74D18" w:rsidRPr="00FA6091" w:rsidRDefault="00E74D18" w:rsidP="00667592">
            <w:pPr>
              <w:tabs>
                <w:tab w:val="left" w:pos="417"/>
                <w:tab w:val="left" w:pos="1008"/>
                <w:tab w:val="left" w:pos="1800"/>
              </w:tabs>
              <w:spacing w:before="120" w:after="60" w:line="240" w:lineRule="auto"/>
              <w:ind w:right="-211"/>
              <w:jc w:val="center"/>
              <w:rPr>
                <w:rFonts w:ascii="Arial" w:hAnsi="Arial" w:cs="Arial"/>
                <w:sz w:val="20"/>
                <w:szCs w:val="20"/>
              </w:rPr>
            </w:pPr>
            <w:r>
              <w:rPr>
                <w:rFonts w:ascii="Arial" w:hAnsi="Arial" w:cs="Arial"/>
                <w:sz w:val="20"/>
                <w:szCs w:val="20"/>
              </w:rPr>
              <w:t>r</w:t>
            </w:r>
          </w:p>
        </w:tc>
        <w:tc>
          <w:tcPr>
            <w:tcW w:w="384" w:type="pct"/>
            <w:gridSpan w:val="2"/>
            <w:tcBorders>
              <w:top w:val="nil"/>
              <w:left w:val="nil"/>
              <w:bottom w:val="nil"/>
              <w:right w:val="nil"/>
            </w:tcBorders>
            <w:shd w:val="clear" w:color="auto" w:fill="E8E8E8"/>
            <w:vAlign w:val="bottom"/>
          </w:tcPr>
          <w:p w:rsidR="00E74D18" w:rsidRPr="00FA6091" w:rsidRDefault="00E74D18" w:rsidP="00667592">
            <w:pPr>
              <w:tabs>
                <w:tab w:val="left" w:pos="602"/>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E74D18" w:rsidRPr="00FA6091" w:rsidTr="00667592">
        <w:tc>
          <w:tcPr>
            <w:tcW w:w="2077" w:type="pct"/>
            <w:tcBorders>
              <w:top w:val="nil"/>
              <w:left w:val="nil"/>
              <w:bottom w:val="nil"/>
              <w:right w:val="nil"/>
            </w:tcBorders>
            <w:shd w:val="clear" w:color="auto" w:fill="FFFFFF"/>
          </w:tcPr>
          <w:p w:rsidR="00E74D18" w:rsidRPr="00FA6091" w:rsidRDefault="00E74D18">
            <w:pPr>
              <w:tabs>
                <w:tab w:val="left" w:pos="360"/>
                <w:tab w:val="left" w:pos="432"/>
                <w:tab w:val="left" w:leader="dot" w:pos="3663"/>
              </w:tabs>
              <w:spacing w:before="120" w:after="60" w:line="240" w:lineRule="auto"/>
              <w:ind w:left="360" w:hanging="360"/>
              <w:jc w:val="center"/>
              <w:rPr>
                <w:rFonts w:ascii="Arial" w:hAnsi="Arial" w:cs="Arial"/>
              </w:rPr>
            </w:pPr>
            <w:r>
              <w:rPr>
                <w:rFonts w:ascii="Arial" w:hAnsi="Arial" w:cs="Arial"/>
              </w:rPr>
              <w:t>d.</w:t>
            </w:r>
            <w:r>
              <w:rPr>
                <w:rFonts w:ascii="Arial" w:hAnsi="Arial" w:cs="Arial"/>
              </w:rPr>
              <w:tab/>
              <w:t>For the 2010-2011 school year</w:t>
            </w:r>
            <w:r>
              <w:rPr>
                <w:rFonts w:ascii="Arial" w:hAnsi="Arial" w:cs="Arial"/>
              </w:rPr>
              <w:tab/>
            </w:r>
          </w:p>
        </w:tc>
        <w:tc>
          <w:tcPr>
            <w:tcW w:w="1915" w:type="pct"/>
            <w:tcBorders>
              <w:top w:val="nil"/>
              <w:left w:val="nil"/>
              <w:bottom w:val="nil"/>
              <w:right w:val="nil"/>
            </w:tcBorders>
            <w:shd w:val="clear" w:color="auto" w:fill="FFFFFF"/>
            <w:vAlign w:val="bottom"/>
          </w:tcPr>
          <w:p w:rsidR="00E74D18" w:rsidRPr="00FA6091" w:rsidRDefault="00E74D18"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30"/>
                <w:placeholder>
                  <w:docPart w:val="FE3ADA4D5E134F76AFCADD9081B3C9BA"/>
                </w:placeholder>
                <w:temporary/>
                <w:showingPlcHdr/>
              </w:sdtPr>
              <w:sdtContent>
                <w:r w:rsidRPr="00FA6091">
                  <w:rPr>
                    <w:rFonts w:ascii="Arial" w:hAnsi="Arial" w:cs="Arial"/>
                  </w:rPr>
                  <w:t>NUMBER RANGE</w:t>
                </w:r>
              </w:sdtContent>
            </w:sdt>
            <w:r w:rsidRPr="00FA6091">
              <w:rPr>
                <w:rFonts w:ascii="Arial" w:hAnsi="Arial" w:cs="Arial"/>
              </w:rPr>
              <w:t>)</w:t>
            </w:r>
          </w:p>
        </w:tc>
        <w:tc>
          <w:tcPr>
            <w:tcW w:w="335" w:type="pct"/>
            <w:tcBorders>
              <w:top w:val="nil"/>
              <w:left w:val="nil"/>
              <w:bottom w:val="nil"/>
              <w:right w:val="nil"/>
            </w:tcBorders>
            <w:shd w:val="clear" w:color="auto" w:fill="FFFFFF"/>
            <w:vAlign w:val="bottom"/>
          </w:tcPr>
          <w:p w:rsidR="00E74D18" w:rsidRPr="00FA6091" w:rsidRDefault="00E74D18" w:rsidP="00667592">
            <w:pPr>
              <w:tabs>
                <w:tab w:val="left" w:pos="330"/>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287" w:type="pct"/>
            <w:tcBorders>
              <w:top w:val="nil"/>
              <w:left w:val="nil"/>
              <w:bottom w:val="nil"/>
              <w:right w:val="nil"/>
            </w:tcBorders>
            <w:shd w:val="clear" w:color="auto" w:fill="FFFFFF"/>
            <w:vAlign w:val="bottom"/>
          </w:tcPr>
          <w:p w:rsidR="00E74D18" w:rsidRPr="00FA6091" w:rsidRDefault="00E74D18" w:rsidP="00667592">
            <w:pPr>
              <w:tabs>
                <w:tab w:val="left" w:pos="417"/>
                <w:tab w:val="left" w:pos="1008"/>
                <w:tab w:val="left" w:pos="1800"/>
              </w:tabs>
              <w:spacing w:before="120" w:after="60" w:line="240" w:lineRule="auto"/>
              <w:ind w:right="-211"/>
              <w:jc w:val="center"/>
              <w:rPr>
                <w:rFonts w:ascii="Arial" w:hAnsi="Arial" w:cs="Arial"/>
                <w:sz w:val="20"/>
                <w:szCs w:val="20"/>
              </w:rPr>
            </w:pPr>
            <w:r>
              <w:rPr>
                <w:rFonts w:ascii="Arial" w:hAnsi="Arial" w:cs="Arial"/>
                <w:sz w:val="20"/>
                <w:szCs w:val="20"/>
              </w:rPr>
              <w:t>r</w:t>
            </w:r>
          </w:p>
        </w:tc>
        <w:tc>
          <w:tcPr>
            <w:tcW w:w="384" w:type="pct"/>
            <w:gridSpan w:val="2"/>
            <w:tcBorders>
              <w:top w:val="nil"/>
              <w:left w:val="nil"/>
              <w:bottom w:val="nil"/>
              <w:right w:val="nil"/>
            </w:tcBorders>
            <w:shd w:val="clear" w:color="auto" w:fill="FFFFFF"/>
            <w:vAlign w:val="bottom"/>
          </w:tcPr>
          <w:p w:rsidR="00E74D18" w:rsidRPr="00FA6091" w:rsidRDefault="00E74D18" w:rsidP="00667592">
            <w:pPr>
              <w:tabs>
                <w:tab w:val="left" w:pos="602"/>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E74D18" w:rsidRPr="00FA6091" w:rsidTr="00667592">
        <w:tc>
          <w:tcPr>
            <w:tcW w:w="2077" w:type="pct"/>
            <w:tcBorders>
              <w:top w:val="nil"/>
              <w:left w:val="nil"/>
              <w:bottom w:val="nil"/>
              <w:right w:val="nil"/>
            </w:tcBorders>
            <w:shd w:val="clear" w:color="auto" w:fill="E8E8E8"/>
          </w:tcPr>
          <w:p w:rsidR="00E74D18" w:rsidRPr="00FA6091" w:rsidRDefault="00E74D18">
            <w:pPr>
              <w:tabs>
                <w:tab w:val="left" w:pos="360"/>
                <w:tab w:val="left" w:pos="432"/>
                <w:tab w:val="left" w:leader="dot" w:pos="3663"/>
              </w:tabs>
              <w:spacing w:before="120" w:after="60" w:line="240" w:lineRule="auto"/>
              <w:ind w:left="360" w:hanging="360"/>
              <w:jc w:val="center"/>
              <w:rPr>
                <w:rFonts w:ascii="Arial" w:hAnsi="Arial" w:cs="Arial"/>
              </w:rPr>
            </w:pPr>
            <w:r>
              <w:rPr>
                <w:rFonts w:ascii="Arial" w:hAnsi="Arial" w:cs="Arial"/>
              </w:rPr>
              <w:t>e.</w:t>
            </w:r>
            <w:r>
              <w:rPr>
                <w:rFonts w:ascii="Arial" w:hAnsi="Arial" w:cs="Arial"/>
              </w:rPr>
              <w:tab/>
              <w:t>For the 2011-2012 school year</w:t>
            </w:r>
            <w:r>
              <w:rPr>
                <w:rFonts w:ascii="Arial" w:hAnsi="Arial" w:cs="Arial"/>
              </w:rPr>
              <w:tab/>
            </w:r>
          </w:p>
        </w:tc>
        <w:tc>
          <w:tcPr>
            <w:tcW w:w="1915" w:type="pct"/>
            <w:tcBorders>
              <w:top w:val="nil"/>
              <w:left w:val="nil"/>
              <w:bottom w:val="nil"/>
              <w:right w:val="nil"/>
            </w:tcBorders>
            <w:shd w:val="clear" w:color="auto" w:fill="E8E8E8"/>
            <w:vAlign w:val="bottom"/>
          </w:tcPr>
          <w:p w:rsidR="00E74D18" w:rsidRPr="00FA6091" w:rsidRDefault="00E74D18"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31"/>
                <w:placeholder>
                  <w:docPart w:val="B292903C8CC14CD09C82FD1293E008FC"/>
                </w:placeholder>
                <w:temporary/>
                <w:showingPlcHdr/>
              </w:sdtPr>
              <w:sdtContent>
                <w:r w:rsidRPr="00FA6091">
                  <w:rPr>
                    <w:rFonts w:ascii="Arial" w:hAnsi="Arial" w:cs="Arial"/>
                  </w:rPr>
                  <w:t>NUMBER RANGE</w:t>
                </w:r>
              </w:sdtContent>
            </w:sdt>
            <w:r w:rsidRPr="00FA6091">
              <w:rPr>
                <w:rFonts w:ascii="Arial" w:hAnsi="Arial" w:cs="Arial"/>
              </w:rPr>
              <w:t>)</w:t>
            </w:r>
          </w:p>
        </w:tc>
        <w:tc>
          <w:tcPr>
            <w:tcW w:w="335" w:type="pct"/>
            <w:tcBorders>
              <w:top w:val="nil"/>
              <w:left w:val="nil"/>
              <w:bottom w:val="nil"/>
              <w:right w:val="nil"/>
            </w:tcBorders>
            <w:shd w:val="clear" w:color="auto" w:fill="E8E8E8"/>
            <w:vAlign w:val="bottom"/>
          </w:tcPr>
          <w:p w:rsidR="00E74D18" w:rsidRPr="00FA6091" w:rsidRDefault="00E74D18" w:rsidP="00667592">
            <w:pPr>
              <w:tabs>
                <w:tab w:val="left" w:pos="330"/>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287" w:type="pct"/>
            <w:tcBorders>
              <w:top w:val="nil"/>
              <w:left w:val="nil"/>
              <w:bottom w:val="nil"/>
              <w:right w:val="nil"/>
            </w:tcBorders>
            <w:shd w:val="clear" w:color="auto" w:fill="E8E8E8"/>
            <w:vAlign w:val="bottom"/>
          </w:tcPr>
          <w:p w:rsidR="00E74D18" w:rsidRPr="00FA6091" w:rsidRDefault="00E74D18" w:rsidP="00667592">
            <w:pPr>
              <w:tabs>
                <w:tab w:val="left" w:pos="417"/>
                <w:tab w:val="left" w:pos="1008"/>
                <w:tab w:val="left" w:pos="1800"/>
              </w:tabs>
              <w:spacing w:before="120" w:after="60" w:line="240" w:lineRule="auto"/>
              <w:ind w:right="-211"/>
              <w:jc w:val="center"/>
              <w:rPr>
                <w:rFonts w:ascii="Arial" w:hAnsi="Arial" w:cs="Arial"/>
                <w:sz w:val="20"/>
                <w:szCs w:val="20"/>
              </w:rPr>
            </w:pPr>
            <w:r>
              <w:rPr>
                <w:rFonts w:ascii="Arial" w:hAnsi="Arial" w:cs="Arial"/>
                <w:sz w:val="20"/>
                <w:szCs w:val="20"/>
              </w:rPr>
              <w:t>r</w:t>
            </w:r>
          </w:p>
        </w:tc>
        <w:tc>
          <w:tcPr>
            <w:tcW w:w="384" w:type="pct"/>
            <w:gridSpan w:val="2"/>
            <w:tcBorders>
              <w:top w:val="nil"/>
              <w:left w:val="nil"/>
              <w:bottom w:val="nil"/>
              <w:right w:val="nil"/>
            </w:tcBorders>
            <w:shd w:val="clear" w:color="auto" w:fill="E8E8E8"/>
            <w:vAlign w:val="bottom"/>
          </w:tcPr>
          <w:p w:rsidR="00E74D18" w:rsidRPr="00FA6091" w:rsidRDefault="00E74D18" w:rsidP="00667592">
            <w:pPr>
              <w:tabs>
                <w:tab w:val="left" w:pos="602"/>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bl>
    <w:p w:rsidR="009E3F58" w:rsidRPr="00FA6091" w:rsidRDefault="00F41D00">
      <w:pPr>
        <w:pStyle w:val="QUESTIONTEXT"/>
        <w:spacing w:before="480" w:after="240"/>
      </w:pPr>
      <w:r>
        <w:t>CH20.</w:t>
      </w:r>
      <w:r>
        <w:tab/>
        <w:t>Across the set of charter schools that did not have their charter renewed or had their charter revoked, how many were not renewed/revoked for academic reasons in each of the past five years?</w:t>
      </w:r>
    </w:p>
    <w:tbl>
      <w:tblPr>
        <w:tblW w:w="4955" w:type="pct"/>
        <w:tblLayout w:type="fixed"/>
        <w:tblCellMar>
          <w:left w:w="120" w:type="dxa"/>
          <w:right w:w="120" w:type="dxa"/>
        </w:tblCellMar>
        <w:tblLook w:val="0000"/>
      </w:tblPr>
      <w:tblGrid>
        <w:gridCol w:w="3880"/>
        <w:gridCol w:w="89"/>
        <w:gridCol w:w="3488"/>
        <w:gridCol w:w="44"/>
        <w:gridCol w:w="630"/>
        <w:gridCol w:w="42"/>
        <w:gridCol w:w="677"/>
        <w:gridCol w:w="38"/>
        <w:gridCol w:w="592"/>
        <w:gridCol w:w="34"/>
      </w:tblGrid>
      <w:tr w:rsidR="00AC17DD" w:rsidRPr="00FA6091" w:rsidTr="00667592">
        <w:trPr>
          <w:tblHeader/>
        </w:trPr>
        <w:tc>
          <w:tcPr>
            <w:tcW w:w="2039" w:type="pct"/>
            <w:tcBorders>
              <w:top w:val="nil"/>
              <w:left w:val="nil"/>
              <w:bottom w:val="nil"/>
              <w:right w:val="single" w:sz="4" w:space="0" w:color="auto"/>
            </w:tcBorders>
          </w:tcPr>
          <w:p w:rsidR="00AC17DD" w:rsidRPr="00FA6091" w:rsidRDefault="00AC17DD" w:rsidP="004404F5">
            <w:pPr>
              <w:tabs>
                <w:tab w:val="left" w:pos="1080"/>
                <w:tab w:val="left" w:pos="1440"/>
                <w:tab w:val="left" w:pos="2145"/>
                <w:tab w:val="left" w:leader="dot" w:pos="6120"/>
                <w:tab w:val="left" w:pos="6753"/>
              </w:tabs>
              <w:spacing w:before="60" w:after="60" w:line="240" w:lineRule="auto"/>
              <w:rPr>
                <w:rFonts w:ascii="Arial" w:hAnsi="Arial" w:cs="Arial"/>
              </w:rPr>
            </w:pPr>
          </w:p>
        </w:tc>
        <w:tc>
          <w:tcPr>
            <w:tcW w:w="1903" w:type="pct"/>
            <w:gridSpan w:val="3"/>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UMBER revoked for academic reasons</w:t>
            </w:r>
          </w:p>
        </w:tc>
        <w:tc>
          <w:tcPr>
            <w:tcW w:w="331" w:type="pct"/>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DK</w:t>
            </w:r>
          </w:p>
        </w:tc>
        <w:tc>
          <w:tcPr>
            <w:tcW w:w="378" w:type="pct"/>
            <w:gridSpan w:val="2"/>
            <w:tcBorders>
              <w:top w:val="single" w:sz="4" w:space="0" w:color="auto"/>
              <w:left w:val="single" w:sz="4" w:space="0" w:color="auto"/>
              <w:bottom w:val="single" w:sz="4" w:space="0" w:color="auto"/>
              <w:right w:val="single" w:sz="4" w:space="0" w:color="auto"/>
            </w:tcBorders>
            <w:vAlign w:val="bottom"/>
          </w:tcPr>
          <w:p w:rsidR="00AC17DD" w:rsidRPr="00FA6091" w:rsidRDefault="00F41D00" w:rsidP="004404F5">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REF</w:t>
            </w:r>
          </w:p>
        </w:tc>
        <w:tc>
          <w:tcPr>
            <w:tcW w:w="349" w:type="pct"/>
            <w:gridSpan w:val="3"/>
            <w:tcBorders>
              <w:top w:val="single" w:sz="4" w:space="0" w:color="auto"/>
              <w:left w:val="single" w:sz="4" w:space="0" w:color="auto"/>
              <w:bottom w:val="single" w:sz="4" w:space="0" w:color="auto"/>
              <w:right w:val="single" w:sz="4" w:space="0" w:color="auto"/>
            </w:tcBorders>
            <w:vAlign w:val="bottom"/>
          </w:tcPr>
          <w:p w:rsidR="00AC17DD" w:rsidRPr="00FA6091" w:rsidRDefault="00F41D00" w:rsidP="00AC17DD">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AC17DD" w:rsidRPr="00FA6091" w:rsidTr="00667592">
        <w:trPr>
          <w:gridAfter w:val="1"/>
          <w:wAfter w:w="18" w:type="pct"/>
        </w:trPr>
        <w:tc>
          <w:tcPr>
            <w:tcW w:w="2086" w:type="pct"/>
            <w:gridSpan w:val="2"/>
            <w:tcBorders>
              <w:top w:val="nil"/>
              <w:left w:val="nil"/>
              <w:bottom w:val="nil"/>
              <w:right w:val="nil"/>
            </w:tcBorders>
            <w:shd w:val="clear" w:color="auto" w:fill="E8E8E8"/>
          </w:tcPr>
          <w:p w:rsidR="009E3F58" w:rsidRPr="00FA6091" w:rsidRDefault="00F41D00">
            <w:pPr>
              <w:tabs>
                <w:tab w:val="left" w:pos="360"/>
                <w:tab w:val="left" w:leader="dot" w:pos="3661"/>
              </w:tabs>
              <w:spacing w:before="120" w:after="60" w:line="240" w:lineRule="auto"/>
              <w:ind w:left="360" w:hanging="360"/>
              <w:rPr>
                <w:rFonts w:ascii="Arial" w:hAnsi="Arial" w:cs="Arial"/>
              </w:rPr>
            </w:pPr>
            <w:r>
              <w:rPr>
                <w:rFonts w:ascii="Arial" w:hAnsi="Arial" w:cs="Arial"/>
              </w:rPr>
              <w:t>a.</w:t>
            </w:r>
            <w:r>
              <w:rPr>
                <w:rFonts w:ascii="Arial" w:hAnsi="Arial" w:cs="Arial"/>
              </w:rPr>
              <w:tab/>
              <w:t>For the 2007-2008 school year</w:t>
            </w:r>
            <w:r>
              <w:rPr>
                <w:rFonts w:ascii="Arial" w:hAnsi="Arial" w:cs="Arial"/>
              </w:rPr>
              <w:tab/>
            </w:r>
          </w:p>
        </w:tc>
        <w:tc>
          <w:tcPr>
            <w:tcW w:w="1833"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46"/>
                <w:placeholder>
                  <w:docPart w:val="8AEE3CE8EDD84A0082566933B45873BA"/>
                </w:placeholder>
                <w:temporary/>
                <w:showingPlcHdr/>
              </w:sdtPr>
              <w:sdtContent>
                <w:r w:rsidR="00AC17DD" w:rsidRPr="00FA6091">
                  <w:rPr>
                    <w:rFonts w:ascii="Arial" w:hAnsi="Arial" w:cs="Arial"/>
                  </w:rPr>
                  <w:t>NUMBER RANGE</w:t>
                </w:r>
              </w:sdtContent>
            </w:sdt>
            <w:r w:rsidR="00AC17DD" w:rsidRPr="00FA6091">
              <w:rPr>
                <w:rFonts w:ascii="Arial" w:hAnsi="Arial" w:cs="Arial"/>
              </w:rPr>
              <w:t>)</w:t>
            </w:r>
          </w:p>
        </w:tc>
        <w:tc>
          <w:tcPr>
            <w:tcW w:w="376" w:type="pct"/>
            <w:gridSpan w:val="3"/>
            <w:tcBorders>
              <w:top w:val="single" w:sz="4" w:space="0" w:color="auto"/>
              <w:left w:val="nil"/>
              <w:right w:val="nil"/>
            </w:tcBorders>
            <w:shd w:val="clear" w:color="auto" w:fill="E8E8E8"/>
            <w:vAlign w:val="bottom"/>
          </w:tcPr>
          <w:p w:rsidR="00AC17DD" w:rsidRPr="00FA6091" w:rsidRDefault="00F41D00" w:rsidP="00667592">
            <w:pPr>
              <w:tabs>
                <w:tab w:val="left" w:pos="286"/>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6" w:type="pct"/>
            <w:gridSpan w:val="2"/>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311" w:type="pct"/>
            <w:tcBorders>
              <w:top w:val="single" w:sz="4" w:space="0" w:color="auto"/>
              <w:left w:val="nil"/>
              <w:right w:val="nil"/>
            </w:tcBorders>
            <w:shd w:val="clear" w:color="auto" w:fill="E8E8E8"/>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AC17DD" w:rsidRPr="00FA6091" w:rsidTr="00667592">
        <w:trPr>
          <w:gridAfter w:val="1"/>
          <w:wAfter w:w="18" w:type="pct"/>
        </w:trPr>
        <w:tc>
          <w:tcPr>
            <w:tcW w:w="2086" w:type="pct"/>
            <w:gridSpan w:val="2"/>
            <w:tcBorders>
              <w:top w:val="nil"/>
              <w:left w:val="nil"/>
              <w:bottom w:val="nil"/>
              <w:right w:val="nil"/>
            </w:tcBorders>
            <w:shd w:val="clear" w:color="auto" w:fill="FFFFFF"/>
          </w:tcPr>
          <w:p w:rsidR="009E3F58" w:rsidRPr="00FA6091" w:rsidRDefault="00F41D00">
            <w:pPr>
              <w:tabs>
                <w:tab w:val="left" w:pos="360"/>
                <w:tab w:val="left" w:leader="dot" w:pos="3661"/>
              </w:tabs>
              <w:spacing w:before="120" w:after="60" w:line="240" w:lineRule="auto"/>
              <w:ind w:left="360" w:hanging="360"/>
              <w:rPr>
                <w:rFonts w:ascii="Arial" w:hAnsi="Arial" w:cs="Arial"/>
              </w:rPr>
            </w:pPr>
            <w:r>
              <w:rPr>
                <w:rFonts w:ascii="Arial" w:hAnsi="Arial" w:cs="Arial"/>
              </w:rPr>
              <w:t>b.</w:t>
            </w:r>
            <w:r>
              <w:rPr>
                <w:rFonts w:ascii="Arial" w:hAnsi="Arial" w:cs="Arial"/>
              </w:rPr>
              <w:tab/>
              <w:t>For the 2008-2009 school year</w:t>
            </w:r>
            <w:r>
              <w:rPr>
                <w:rFonts w:ascii="Arial" w:hAnsi="Arial" w:cs="Arial"/>
              </w:rPr>
              <w:tab/>
            </w:r>
          </w:p>
        </w:tc>
        <w:tc>
          <w:tcPr>
            <w:tcW w:w="1833"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47"/>
                <w:placeholder>
                  <w:docPart w:val="C741FA7861B0477D91035AE691877F8D"/>
                </w:placeholder>
                <w:temporary/>
                <w:showingPlcHdr/>
              </w:sdtPr>
              <w:sdtContent>
                <w:r w:rsidR="00AC17DD" w:rsidRPr="00FA6091">
                  <w:rPr>
                    <w:rFonts w:ascii="Arial" w:hAnsi="Arial" w:cs="Arial"/>
                  </w:rPr>
                  <w:t>NUMBER RANGE</w:t>
                </w:r>
              </w:sdtContent>
            </w:sdt>
            <w:r w:rsidR="00AC17DD" w:rsidRPr="00FA6091">
              <w:rPr>
                <w:rFonts w:ascii="Arial" w:hAnsi="Arial" w:cs="Arial"/>
              </w:rPr>
              <w:t>)</w:t>
            </w:r>
          </w:p>
        </w:tc>
        <w:tc>
          <w:tcPr>
            <w:tcW w:w="376" w:type="pct"/>
            <w:gridSpan w:val="3"/>
            <w:tcBorders>
              <w:top w:val="nil"/>
              <w:left w:val="nil"/>
              <w:bottom w:val="nil"/>
              <w:right w:val="nil"/>
            </w:tcBorders>
            <w:shd w:val="clear" w:color="auto" w:fill="FFFFFF"/>
            <w:vAlign w:val="bottom"/>
          </w:tcPr>
          <w:p w:rsidR="00AC17DD" w:rsidRPr="00FA6091" w:rsidRDefault="00F41D00" w:rsidP="00667592">
            <w:pPr>
              <w:tabs>
                <w:tab w:val="left" w:pos="286"/>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6" w:type="pct"/>
            <w:gridSpan w:val="2"/>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311" w:type="pct"/>
            <w:tcBorders>
              <w:top w:val="nil"/>
              <w:left w:val="nil"/>
              <w:bottom w:val="nil"/>
              <w:right w:val="nil"/>
            </w:tcBorders>
            <w:shd w:val="clear" w:color="auto" w:fill="FFFFFF"/>
            <w:vAlign w:val="bottom"/>
          </w:tcPr>
          <w:p w:rsidR="00AC17DD" w:rsidRPr="00FA6091" w:rsidRDefault="00F41D00"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4F3463" w:rsidRPr="00FA6091" w:rsidTr="00667592">
        <w:trPr>
          <w:gridAfter w:val="1"/>
          <w:wAfter w:w="18" w:type="pct"/>
        </w:trPr>
        <w:tc>
          <w:tcPr>
            <w:tcW w:w="2086" w:type="pct"/>
            <w:gridSpan w:val="2"/>
            <w:tcBorders>
              <w:top w:val="nil"/>
              <w:left w:val="nil"/>
              <w:bottom w:val="nil"/>
              <w:right w:val="nil"/>
            </w:tcBorders>
            <w:shd w:val="clear" w:color="auto" w:fill="E8E8E8"/>
          </w:tcPr>
          <w:p w:rsidR="004F3463" w:rsidRPr="00FA6091" w:rsidRDefault="004F3463">
            <w:pPr>
              <w:tabs>
                <w:tab w:val="left" w:pos="360"/>
                <w:tab w:val="left" w:pos="432"/>
                <w:tab w:val="left" w:leader="dot" w:pos="3661"/>
              </w:tabs>
              <w:spacing w:before="120" w:after="60" w:line="240" w:lineRule="auto"/>
              <w:ind w:left="360" w:hanging="360"/>
              <w:jc w:val="center"/>
              <w:rPr>
                <w:rFonts w:ascii="Arial" w:hAnsi="Arial" w:cs="Arial"/>
              </w:rPr>
            </w:pPr>
            <w:r>
              <w:rPr>
                <w:rFonts w:ascii="Arial" w:hAnsi="Arial" w:cs="Arial"/>
              </w:rPr>
              <w:t>c.</w:t>
            </w:r>
            <w:r>
              <w:rPr>
                <w:rFonts w:ascii="Arial" w:hAnsi="Arial" w:cs="Arial"/>
              </w:rPr>
              <w:tab/>
              <w:t>For the 2009-2010 school year</w:t>
            </w:r>
            <w:r>
              <w:rPr>
                <w:rFonts w:ascii="Arial" w:hAnsi="Arial" w:cs="Arial"/>
              </w:rPr>
              <w:tab/>
            </w:r>
          </w:p>
        </w:tc>
        <w:tc>
          <w:tcPr>
            <w:tcW w:w="1833" w:type="pct"/>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1380648"/>
                <w:placeholder>
                  <w:docPart w:val="4D618D3139274D97B1BC5A5ABD8D5AA5"/>
                </w:placeholder>
                <w:temporary/>
                <w:showingPlcHdr/>
              </w:sdtPr>
              <w:sdtContent>
                <w:r w:rsidRPr="00FA6091">
                  <w:rPr>
                    <w:rFonts w:ascii="Arial" w:hAnsi="Arial" w:cs="Arial"/>
                  </w:rPr>
                  <w:t>NUMBER RANGE</w:t>
                </w:r>
              </w:sdtContent>
            </w:sdt>
            <w:r w:rsidRPr="00FA6091">
              <w:rPr>
                <w:rFonts w:ascii="Arial" w:hAnsi="Arial" w:cs="Arial"/>
              </w:rPr>
              <w:t>)</w:t>
            </w:r>
          </w:p>
        </w:tc>
        <w:tc>
          <w:tcPr>
            <w:tcW w:w="376" w:type="pct"/>
            <w:gridSpan w:val="3"/>
            <w:tcBorders>
              <w:top w:val="nil"/>
              <w:left w:val="nil"/>
              <w:bottom w:val="nil"/>
              <w:right w:val="nil"/>
            </w:tcBorders>
            <w:shd w:val="clear" w:color="auto" w:fill="E8E8E8"/>
            <w:vAlign w:val="bottom"/>
          </w:tcPr>
          <w:p w:rsidR="004F3463" w:rsidRPr="00FA6091" w:rsidRDefault="004F3463" w:rsidP="00667592">
            <w:pPr>
              <w:tabs>
                <w:tab w:val="left" w:pos="286"/>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6" w:type="pct"/>
            <w:gridSpan w:val="2"/>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311" w:type="pct"/>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4F3463" w:rsidRPr="00FA6091" w:rsidTr="00667592">
        <w:trPr>
          <w:gridAfter w:val="1"/>
          <w:wAfter w:w="18" w:type="pct"/>
        </w:trPr>
        <w:tc>
          <w:tcPr>
            <w:tcW w:w="2086" w:type="pct"/>
            <w:gridSpan w:val="2"/>
            <w:tcBorders>
              <w:top w:val="nil"/>
              <w:left w:val="nil"/>
              <w:bottom w:val="nil"/>
              <w:right w:val="nil"/>
            </w:tcBorders>
            <w:shd w:val="clear" w:color="auto" w:fill="auto"/>
          </w:tcPr>
          <w:p w:rsidR="004F3463" w:rsidRPr="00FA6091" w:rsidRDefault="00667592" w:rsidP="00667592">
            <w:pPr>
              <w:tabs>
                <w:tab w:val="left" w:pos="0"/>
                <w:tab w:val="left" w:pos="360"/>
                <w:tab w:val="left" w:pos="753"/>
                <w:tab w:val="left" w:leader="dot" w:pos="3661"/>
              </w:tabs>
              <w:spacing w:before="120" w:after="60" w:line="240" w:lineRule="auto"/>
              <w:ind w:left="360" w:right="360" w:hanging="360"/>
              <w:jc w:val="both"/>
              <w:rPr>
                <w:rFonts w:ascii="Arial" w:hAnsi="Arial" w:cs="Arial"/>
              </w:rPr>
            </w:pPr>
            <w:r>
              <w:rPr>
                <w:rFonts w:ascii="Arial" w:hAnsi="Arial" w:cs="Arial"/>
              </w:rPr>
              <w:t>d.</w:t>
            </w:r>
            <w:r>
              <w:rPr>
                <w:rFonts w:ascii="Arial" w:hAnsi="Arial" w:cs="Arial"/>
              </w:rPr>
              <w:tab/>
            </w:r>
            <w:r w:rsidR="004F3463">
              <w:rPr>
                <w:rFonts w:ascii="Arial" w:hAnsi="Arial" w:cs="Arial"/>
              </w:rPr>
              <w:t xml:space="preserve">For the 2010-2011 school </w:t>
            </w:r>
            <w:r>
              <w:rPr>
                <w:rFonts w:ascii="Arial" w:hAnsi="Arial" w:cs="Arial"/>
              </w:rPr>
              <w:t>y</w:t>
            </w:r>
            <w:r w:rsidR="004F3463">
              <w:rPr>
                <w:rFonts w:ascii="Arial" w:hAnsi="Arial" w:cs="Arial"/>
              </w:rPr>
              <w:t>ear</w:t>
            </w:r>
            <w:r w:rsidR="004F3463">
              <w:rPr>
                <w:rFonts w:ascii="Arial" w:hAnsi="Arial" w:cs="Arial"/>
              </w:rPr>
              <w:tab/>
            </w:r>
          </w:p>
        </w:tc>
        <w:tc>
          <w:tcPr>
            <w:tcW w:w="1833" w:type="pct"/>
            <w:tcBorders>
              <w:top w:val="nil"/>
              <w:left w:val="nil"/>
              <w:bottom w:val="nil"/>
              <w:right w:val="nil"/>
            </w:tcBorders>
            <w:shd w:val="clear" w:color="auto" w:fill="auto"/>
            <w:vAlign w:val="bottom"/>
          </w:tcPr>
          <w:p w:rsidR="004F3463" w:rsidRPr="00FA6091" w:rsidRDefault="004F3463"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4088962"/>
                <w:placeholder>
                  <w:docPart w:val="1B0550CFA34C46549149E28098CC53CE"/>
                </w:placeholder>
                <w:temporary/>
                <w:showingPlcHdr/>
              </w:sdtPr>
              <w:sdtContent>
                <w:r w:rsidRPr="00FA6091">
                  <w:rPr>
                    <w:rFonts w:ascii="Arial" w:hAnsi="Arial" w:cs="Arial"/>
                  </w:rPr>
                  <w:t>NUMBER RANGE</w:t>
                </w:r>
              </w:sdtContent>
            </w:sdt>
            <w:r w:rsidRPr="00FA6091">
              <w:rPr>
                <w:rFonts w:ascii="Arial" w:hAnsi="Arial" w:cs="Arial"/>
              </w:rPr>
              <w:t>)</w:t>
            </w:r>
          </w:p>
        </w:tc>
        <w:tc>
          <w:tcPr>
            <w:tcW w:w="376" w:type="pct"/>
            <w:gridSpan w:val="3"/>
            <w:tcBorders>
              <w:top w:val="nil"/>
              <w:left w:val="nil"/>
              <w:bottom w:val="nil"/>
              <w:right w:val="nil"/>
            </w:tcBorders>
            <w:shd w:val="clear" w:color="auto" w:fill="auto"/>
            <w:vAlign w:val="bottom"/>
          </w:tcPr>
          <w:p w:rsidR="004F3463" w:rsidRPr="00FA6091" w:rsidRDefault="004F3463" w:rsidP="00667592">
            <w:pPr>
              <w:tabs>
                <w:tab w:val="left" w:pos="286"/>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6" w:type="pct"/>
            <w:gridSpan w:val="2"/>
            <w:tcBorders>
              <w:top w:val="nil"/>
              <w:left w:val="nil"/>
              <w:bottom w:val="nil"/>
              <w:right w:val="nil"/>
            </w:tcBorders>
            <w:shd w:val="clear" w:color="auto" w:fill="auto"/>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311" w:type="pct"/>
            <w:tcBorders>
              <w:top w:val="nil"/>
              <w:left w:val="nil"/>
              <w:bottom w:val="nil"/>
              <w:right w:val="nil"/>
            </w:tcBorders>
            <w:shd w:val="clear" w:color="auto" w:fill="auto"/>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r w:rsidR="004F3463" w:rsidRPr="00FA6091" w:rsidTr="00667592">
        <w:trPr>
          <w:gridAfter w:val="1"/>
          <w:wAfter w:w="18" w:type="pct"/>
        </w:trPr>
        <w:tc>
          <w:tcPr>
            <w:tcW w:w="2086" w:type="pct"/>
            <w:gridSpan w:val="2"/>
            <w:tcBorders>
              <w:top w:val="nil"/>
              <w:left w:val="nil"/>
              <w:bottom w:val="nil"/>
              <w:right w:val="nil"/>
            </w:tcBorders>
            <w:shd w:val="clear" w:color="auto" w:fill="E8E8E8"/>
          </w:tcPr>
          <w:p w:rsidR="004F3463" w:rsidRPr="00FA6091" w:rsidRDefault="004F3463" w:rsidP="0040221C">
            <w:pPr>
              <w:tabs>
                <w:tab w:val="left" w:pos="360"/>
                <w:tab w:val="left" w:leader="dot" w:pos="3661"/>
              </w:tabs>
              <w:spacing w:before="120" w:after="60" w:line="240" w:lineRule="auto"/>
              <w:ind w:left="360" w:hanging="360"/>
              <w:rPr>
                <w:rFonts w:ascii="Arial" w:hAnsi="Arial" w:cs="Arial"/>
              </w:rPr>
            </w:pPr>
            <w:r>
              <w:rPr>
                <w:rFonts w:ascii="Arial" w:hAnsi="Arial" w:cs="Arial"/>
              </w:rPr>
              <w:t>e.</w:t>
            </w:r>
            <w:r>
              <w:rPr>
                <w:rFonts w:ascii="Arial" w:hAnsi="Arial" w:cs="Arial"/>
              </w:rPr>
              <w:tab/>
              <w:t>For the 2011-2012 school year</w:t>
            </w:r>
            <w:r>
              <w:rPr>
                <w:rFonts w:ascii="Arial" w:hAnsi="Arial" w:cs="Arial"/>
              </w:rPr>
              <w:tab/>
            </w:r>
          </w:p>
        </w:tc>
        <w:tc>
          <w:tcPr>
            <w:tcW w:w="1833" w:type="pct"/>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rPr>
                <w:rFonts w:ascii="Arial" w:hAnsi="Arial" w:cs="Arial"/>
              </w:rPr>
            </w:pP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w:t>
            </w:r>
            <w:r>
              <w:rPr>
                <w:rFonts w:ascii="Arial" w:hAnsi="Arial" w:cs="Arial"/>
                <w:u w:val="single"/>
              </w:rPr>
              <w:t xml:space="preserve">     </w:t>
            </w:r>
            <w:r>
              <w:rPr>
                <w:rFonts w:ascii="Arial" w:hAnsi="Arial" w:cs="Arial"/>
              </w:rPr>
              <w:t>|  (</w:t>
            </w:r>
            <w:sdt>
              <w:sdtPr>
                <w:rPr>
                  <w:rFonts w:ascii="Arial" w:hAnsi="Arial" w:cs="Arial"/>
                </w:rPr>
                <w:alias w:val="NUMBER RANGE"/>
                <w:tag w:val="NUMBER RANGE"/>
                <w:id w:val="4088966"/>
                <w:placeholder>
                  <w:docPart w:val="1CEAC40E41AF47FB8AE45CBB183502DB"/>
                </w:placeholder>
                <w:temporary/>
                <w:showingPlcHdr/>
              </w:sdtPr>
              <w:sdtContent>
                <w:r w:rsidRPr="00FA6091">
                  <w:rPr>
                    <w:rFonts w:ascii="Arial" w:hAnsi="Arial" w:cs="Arial"/>
                  </w:rPr>
                  <w:t>NUMBER RANGE</w:t>
                </w:r>
              </w:sdtContent>
            </w:sdt>
            <w:r w:rsidRPr="00FA6091">
              <w:rPr>
                <w:rFonts w:ascii="Arial" w:hAnsi="Arial" w:cs="Arial"/>
              </w:rPr>
              <w:t>)</w:t>
            </w:r>
          </w:p>
        </w:tc>
        <w:tc>
          <w:tcPr>
            <w:tcW w:w="376" w:type="pct"/>
            <w:gridSpan w:val="3"/>
            <w:tcBorders>
              <w:top w:val="nil"/>
              <w:left w:val="nil"/>
              <w:bottom w:val="nil"/>
              <w:right w:val="nil"/>
            </w:tcBorders>
            <w:shd w:val="clear" w:color="auto" w:fill="E8E8E8"/>
            <w:vAlign w:val="bottom"/>
          </w:tcPr>
          <w:p w:rsidR="004F3463" w:rsidRPr="00FA6091" w:rsidRDefault="004F3463" w:rsidP="00667592">
            <w:pPr>
              <w:tabs>
                <w:tab w:val="left" w:pos="286"/>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d</w:t>
            </w:r>
          </w:p>
        </w:tc>
        <w:tc>
          <w:tcPr>
            <w:tcW w:w="376" w:type="pct"/>
            <w:gridSpan w:val="2"/>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r</w:t>
            </w:r>
          </w:p>
        </w:tc>
        <w:tc>
          <w:tcPr>
            <w:tcW w:w="311" w:type="pct"/>
            <w:tcBorders>
              <w:top w:val="nil"/>
              <w:left w:val="nil"/>
              <w:bottom w:val="nil"/>
              <w:right w:val="nil"/>
            </w:tcBorders>
            <w:shd w:val="clear" w:color="auto" w:fill="E8E8E8"/>
            <w:vAlign w:val="bottom"/>
          </w:tcPr>
          <w:p w:rsidR="004F3463" w:rsidRPr="00FA6091" w:rsidRDefault="004F3463" w:rsidP="006B0391">
            <w:pPr>
              <w:tabs>
                <w:tab w:val="left" w:pos="417"/>
                <w:tab w:val="left" w:pos="1008"/>
                <w:tab w:val="left" w:pos="1800"/>
              </w:tabs>
              <w:spacing w:before="120" w:after="60" w:line="240" w:lineRule="auto"/>
              <w:jc w:val="center"/>
              <w:rPr>
                <w:rFonts w:ascii="Arial" w:hAnsi="Arial" w:cs="Arial"/>
                <w:sz w:val="20"/>
                <w:szCs w:val="20"/>
              </w:rPr>
            </w:pPr>
            <w:r>
              <w:rPr>
                <w:rFonts w:ascii="Arial" w:hAnsi="Arial" w:cs="Arial"/>
                <w:sz w:val="20"/>
                <w:szCs w:val="20"/>
              </w:rPr>
              <w:t>na</w:t>
            </w:r>
          </w:p>
        </w:tc>
      </w:tr>
    </w:tbl>
    <w:p w:rsidR="006B0391" w:rsidRDefault="006B0391">
      <w:pPr>
        <w:rPr>
          <w:rFonts w:ascii="Arial" w:eastAsia="Times New Roman" w:hAnsi="Arial" w:cs="Arial"/>
          <w:b/>
        </w:rPr>
      </w:pPr>
      <w:bookmarkStart w:id="0" w:name="_GoBack"/>
      <w:bookmarkEnd w:id="0"/>
      <w:r>
        <w:br w:type="page"/>
      </w:r>
    </w:p>
    <w:p w:rsidR="009E3F58" w:rsidRPr="00FA6091" w:rsidRDefault="00F41D00">
      <w:pPr>
        <w:pStyle w:val="QUESTIONTEXT"/>
        <w:spacing w:before="480" w:after="240"/>
      </w:pPr>
      <w:r>
        <w:t>CH21.</w:t>
      </w:r>
      <w:r>
        <w:tab/>
        <w:t>After the 2007-2008 school year, have other changes been made in state law or policies that affected charter schools in your state that we have not discussed?</w:t>
      </w:r>
    </w:p>
    <w:p w:rsidR="00C63E56" w:rsidRPr="00FA6091" w:rsidRDefault="00F41D00" w:rsidP="00AC17DD">
      <w:pPr>
        <w:pStyle w:val="RESPONSE"/>
        <w:tabs>
          <w:tab w:val="clear" w:pos="6768"/>
          <w:tab w:val="clear" w:pos="7200"/>
          <w:tab w:val="left" w:leader="dot" w:pos="6480"/>
          <w:tab w:val="left" w:pos="6930"/>
        </w:tabs>
        <w:spacing w:before="240"/>
        <w:ind w:left="1440" w:right="3060"/>
      </w:pPr>
      <w:r>
        <w:rPr>
          <w:caps/>
        </w:rPr>
        <w:t>YES</w:t>
      </w:r>
      <w:r>
        <w:tab/>
        <w:t>1</w:t>
      </w:r>
    </w:p>
    <w:p w:rsidR="009D1C3C" w:rsidRPr="00FA6091" w:rsidRDefault="00F41D00" w:rsidP="00AC17DD">
      <w:pPr>
        <w:pStyle w:val="RESPONSE"/>
        <w:tabs>
          <w:tab w:val="clear" w:pos="6768"/>
          <w:tab w:val="clear" w:pos="7200"/>
          <w:tab w:val="left" w:leader="dot" w:pos="6480"/>
          <w:tab w:val="left" w:pos="6930"/>
        </w:tabs>
        <w:ind w:left="1440" w:right="3060"/>
      </w:pPr>
      <w:r>
        <w:rPr>
          <w:caps/>
        </w:rPr>
        <w:t>NO</w:t>
      </w:r>
      <w:r>
        <w:tab/>
        <w:t>0</w:t>
      </w:r>
      <w:r>
        <w:tab/>
        <w:t>SKIP TO END OF SURVEY</w:t>
      </w:r>
    </w:p>
    <w:p w:rsidR="009D1C3C" w:rsidRPr="00FA6091" w:rsidRDefault="00F41D00" w:rsidP="00AC17DD">
      <w:pPr>
        <w:pStyle w:val="RESPONSE"/>
        <w:tabs>
          <w:tab w:val="clear" w:pos="6768"/>
          <w:tab w:val="clear" w:pos="7200"/>
          <w:tab w:val="left" w:leader="dot" w:pos="6480"/>
          <w:tab w:val="left" w:pos="6930"/>
        </w:tabs>
        <w:ind w:left="1440" w:right="3060"/>
      </w:pPr>
      <w:r>
        <w:t>DON’T KNOW</w:t>
      </w:r>
      <w:r>
        <w:tab/>
        <w:t>d</w:t>
      </w:r>
      <w:r>
        <w:tab/>
        <w:t>SKIP TO END OF SURVEY</w:t>
      </w:r>
    </w:p>
    <w:p w:rsidR="009D1C3C" w:rsidRPr="00FA6091" w:rsidRDefault="00F41D00" w:rsidP="00AC17DD">
      <w:pPr>
        <w:pStyle w:val="RESPONSE"/>
        <w:tabs>
          <w:tab w:val="clear" w:pos="6768"/>
          <w:tab w:val="clear" w:pos="7200"/>
          <w:tab w:val="left" w:leader="dot" w:pos="6480"/>
          <w:tab w:val="left" w:pos="6930"/>
        </w:tabs>
        <w:ind w:left="1440" w:right="3060"/>
      </w:pPr>
      <w:r>
        <w:t>REFUSED</w:t>
      </w:r>
      <w:r>
        <w:tab/>
        <w:t>r</w:t>
      </w:r>
      <w:r>
        <w:tab/>
        <w:t>SKIP TO END OF SURVEY</w:t>
      </w:r>
    </w:p>
    <w:p w:rsidR="008254A8" w:rsidRPr="00FA6091" w:rsidRDefault="00F41D00" w:rsidP="00AC17DD">
      <w:pPr>
        <w:pStyle w:val="RESPONSE"/>
        <w:tabs>
          <w:tab w:val="clear" w:pos="6768"/>
          <w:tab w:val="clear" w:pos="7200"/>
          <w:tab w:val="left" w:leader="dot" w:pos="6480"/>
          <w:tab w:val="left" w:pos="6930"/>
        </w:tabs>
        <w:ind w:left="1440" w:right="3060"/>
      </w:pPr>
      <w:r>
        <w:t>NOT APPLICABLE</w:t>
      </w:r>
      <w:r>
        <w:tab/>
        <w:t>na</w:t>
      </w:r>
      <w:r>
        <w:tab/>
        <w:t>SKIP TO END OF SURVEY</w:t>
      </w:r>
    </w:p>
    <w:p w:rsidR="009E3F58" w:rsidRPr="00FA6091" w:rsidRDefault="00F41D00">
      <w:pPr>
        <w:pStyle w:val="QUESTIONTEXT"/>
        <w:spacing w:before="480" w:after="240"/>
      </w:pPr>
      <w:r>
        <w:t>CH22.</w:t>
      </w:r>
      <w:r>
        <w:tab/>
        <w:t>Please describe those changes to state law/policy.</w:t>
      </w:r>
    </w:p>
    <w:p w:rsidR="00753789" w:rsidRPr="00FA6091" w:rsidRDefault="00F41D00" w:rsidP="00753789">
      <w:pPr>
        <w:pStyle w:val="RESPONSE"/>
        <w:ind w:left="1440" w:right="3060"/>
      </w:pPr>
      <w:r>
        <w:t>(PLEASE BRIEFLY SPECIFY)</w:t>
      </w:r>
    </w:p>
    <w:p w:rsidR="00753789" w:rsidRPr="00FA6091" w:rsidRDefault="00F41D00" w:rsidP="00753789">
      <w:pPr>
        <w:pStyle w:val="RESPONSE"/>
        <w:spacing w:before="100"/>
        <w:ind w:left="1440" w:right="2304"/>
      </w:pPr>
      <w:r>
        <w:t>_______________________________(STRING (NUM))</w:t>
      </w:r>
    </w:p>
    <w:p w:rsidR="00753789" w:rsidRPr="00FA6091" w:rsidRDefault="00F41D00" w:rsidP="00753789">
      <w:pPr>
        <w:pStyle w:val="RESPONSE"/>
        <w:ind w:left="1440" w:right="3060"/>
      </w:pPr>
      <w:r>
        <w:t>DON’T KNOW</w:t>
      </w:r>
      <w:r>
        <w:tab/>
        <w:t>d</w:t>
      </w:r>
    </w:p>
    <w:p w:rsidR="00753789" w:rsidRPr="00FA6091" w:rsidRDefault="00F41D00" w:rsidP="00753789">
      <w:pPr>
        <w:pStyle w:val="RESPONSE"/>
        <w:ind w:left="1440" w:right="3060"/>
      </w:pPr>
      <w:r>
        <w:t>REFUSED</w:t>
      </w:r>
      <w:r>
        <w:tab/>
        <w:t>r</w:t>
      </w:r>
    </w:p>
    <w:p w:rsidR="008D07A6" w:rsidRPr="00FA6091" w:rsidRDefault="00F41D00">
      <w:pPr>
        <w:pStyle w:val="RESPONSE"/>
        <w:ind w:left="1440" w:right="3060"/>
      </w:pPr>
      <w:r>
        <w:t>NOT APPLICABLE</w:t>
      </w:r>
      <w:r>
        <w:tab/>
        <w:t>na</w:t>
      </w:r>
    </w:p>
    <w:sectPr w:rsidR="008D07A6" w:rsidRPr="00FA6091" w:rsidSect="00382301">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FF" w:rsidRDefault="00576EFF" w:rsidP="00093EDA">
      <w:pPr>
        <w:spacing w:after="0" w:line="240" w:lineRule="auto"/>
      </w:pPr>
      <w:r>
        <w:separator/>
      </w:r>
    </w:p>
    <w:p w:rsidR="00576EFF" w:rsidRDefault="00576EFF"/>
  </w:endnote>
  <w:endnote w:type="continuationSeparator" w:id="0">
    <w:p w:rsidR="00576EFF" w:rsidRDefault="00576EFF" w:rsidP="00093EDA">
      <w:pPr>
        <w:spacing w:after="0" w:line="240" w:lineRule="auto"/>
      </w:pPr>
      <w:r>
        <w:continuationSeparator/>
      </w:r>
    </w:p>
    <w:p w:rsidR="00576EFF" w:rsidRDefault="00576E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FF" w:rsidRPr="00F77624" w:rsidRDefault="00576EFF" w:rsidP="00493320">
    <w:pPr>
      <w:pStyle w:val="Footer"/>
      <w:tabs>
        <w:tab w:val="right" w:pos="9270"/>
      </w:tabs>
      <w:spacing w:before="360"/>
      <w:rPr>
        <w:rFonts w:ascii="Arial" w:hAnsi="Arial" w:cs="Arial"/>
        <w:sz w:val="16"/>
        <w:szCs w:val="16"/>
      </w:rPr>
    </w:pPr>
    <w:r w:rsidRPr="00644225">
      <w:rPr>
        <w:rFonts w:ascii="Arial" w:hAnsi="Arial" w:cs="Arial"/>
        <w:b/>
        <w:sz w:val="16"/>
        <w:szCs w:val="16"/>
      </w:rPr>
      <w:t>Prepared by Mathematica Policy Research</w:t>
    </w:r>
    <w:r>
      <w:rPr>
        <w:rFonts w:ascii="Arial" w:hAnsi="Arial" w:cs="Arial"/>
        <w:b/>
        <w:sz w:val="16"/>
        <w:szCs w:val="16"/>
      </w:rPr>
      <w:t xml:space="preserve"> and American Institutes for Research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EFF" w:rsidRDefault="00576EFF">
    <w:pPr>
      <w:pStyle w:val="Footer"/>
      <w:tabs>
        <w:tab w:val="clear" w:pos="4680"/>
        <w:tab w:val="center" w:pos="5760"/>
      </w:tabs>
      <w:spacing w:before="360"/>
      <w:ind w:left="-720"/>
      <w:rPr>
        <w:rFonts w:ascii="Arial" w:hAnsi="Arial" w:cs="Arial"/>
        <w:sz w:val="16"/>
        <w:szCs w:val="16"/>
      </w:rPr>
    </w:pPr>
    <w:r w:rsidRPr="009015DF">
      <w:rPr>
        <w:rFonts w:ascii="Arial" w:hAnsi="Arial" w:cs="Arial"/>
        <w:b/>
        <w:sz w:val="14"/>
        <w:szCs w:val="14"/>
      </w:rPr>
      <w:t>Prepared by Mathematica Policy Research and American Institutes for Research</w:t>
    </w:r>
    <w:r>
      <w:rPr>
        <w:rFonts w:ascii="Arial" w:hAnsi="Arial" w:cs="Arial"/>
        <w:b/>
        <w:sz w:val="16"/>
        <w:szCs w:val="16"/>
      </w:rPr>
      <w:tab/>
    </w:r>
    <w:r w:rsidR="00C0558A" w:rsidRPr="00F77624">
      <w:rPr>
        <w:rFonts w:ascii="Arial" w:hAnsi="Arial" w:cs="Arial"/>
      </w:rPr>
      <w:fldChar w:fldCharType="begin"/>
    </w:r>
    <w:r w:rsidRPr="00F77624">
      <w:rPr>
        <w:rFonts w:ascii="Arial" w:hAnsi="Arial" w:cs="Arial"/>
      </w:rPr>
      <w:instrText xml:space="preserve"> PAGE </w:instrText>
    </w:r>
    <w:r w:rsidR="00C0558A" w:rsidRPr="00F77624">
      <w:rPr>
        <w:rFonts w:ascii="Arial" w:hAnsi="Arial" w:cs="Arial"/>
      </w:rPr>
      <w:fldChar w:fldCharType="separate"/>
    </w:r>
    <w:r w:rsidR="007C2F35">
      <w:rPr>
        <w:rFonts w:ascii="Arial" w:hAnsi="Arial" w:cs="Arial"/>
        <w:noProof/>
      </w:rPr>
      <w:t>78</w:t>
    </w:r>
    <w:r w:rsidR="00C0558A" w:rsidRPr="00F77624">
      <w:rPr>
        <w:rFonts w:ascii="Arial" w:hAnsi="Arial" w:cs="Arial"/>
      </w:rPr>
      <w:fldChar w:fldCharType="end"/>
    </w:r>
    <w:r>
      <w:rPr>
        <w:rFonts w:ascii="Arial" w:hAnsi="Arial" w:cs="Arial"/>
        <w:b/>
        <w:sz w:val="16"/>
        <w:szCs w:val="16"/>
      </w:rPr>
      <w:tab/>
    </w:r>
    <w:r w:rsidRPr="00667592">
      <w:rPr>
        <w:rFonts w:ascii="Arial" w:hAnsi="Arial" w:cs="Arial"/>
        <w:sz w:val="16"/>
        <w:szCs w:val="16"/>
      </w:rPr>
      <w:t>3</w:t>
    </w:r>
    <w:r>
      <w:rPr>
        <w:rFonts w:ascii="Arial" w:hAnsi="Arial" w:cs="Arial"/>
        <w:sz w:val="16"/>
        <w:szCs w:val="16"/>
      </w:rPr>
      <w:t>/3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FF" w:rsidRDefault="00576EFF" w:rsidP="00093EDA">
      <w:pPr>
        <w:spacing w:after="0" w:line="240" w:lineRule="auto"/>
      </w:pPr>
      <w:r>
        <w:separator/>
      </w:r>
    </w:p>
    <w:p w:rsidR="00576EFF" w:rsidRDefault="00576EFF"/>
  </w:footnote>
  <w:footnote w:type="continuationSeparator" w:id="0">
    <w:p w:rsidR="00576EFF" w:rsidRDefault="00576EFF" w:rsidP="00093EDA">
      <w:pPr>
        <w:spacing w:after="0" w:line="240" w:lineRule="auto"/>
      </w:pPr>
      <w:r>
        <w:continuationSeparator/>
      </w:r>
    </w:p>
    <w:p w:rsidR="00576EFF" w:rsidRDefault="00576E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6DEE7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542E9C"/>
    <w:multiLevelType w:val="multilevel"/>
    <w:tmpl w:val="A850B2B2"/>
    <w:lvl w:ilvl="0">
      <w:start w:val="1"/>
      <w:numFmt w:val="decimal"/>
      <w:pStyle w:val="List1"/>
      <w:lvlText w:val="%1."/>
      <w:lvlJc w:val="left"/>
      <w:pPr>
        <w:ind w:left="360" w:hanging="360"/>
      </w:pPr>
      <w:rPr>
        <w:rFonts w:ascii="Times New Roman" w:hAnsi="Times New Roman" w:hint="default"/>
        <w:b/>
        <w:i w:val="0"/>
        <w:sz w:val="22"/>
        <w:szCs w:val="22"/>
      </w:rPr>
    </w:lvl>
    <w:lvl w:ilvl="1">
      <w:start w:val="1"/>
      <w:numFmt w:val="lowerLetter"/>
      <w:pStyle w:val="List1"/>
      <w:lvlText w:val="%2."/>
      <w:lvlJc w:val="left"/>
      <w:pPr>
        <w:ind w:left="1080" w:hanging="360"/>
      </w:pPr>
      <w:rPr>
        <w:rFonts w:ascii="Times New Roman" w:hAnsi="Times New Roman" w:cs="Calibri" w:hint="default"/>
        <w:color w:val="auto"/>
        <w:sz w:val="24"/>
        <w:szCs w:val="22"/>
      </w:rPr>
    </w:lvl>
    <w:lvl w:ilvl="2">
      <w:start w:val="1"/>
      <w:numFmt w:val="lowerRoman"/>
      <w:lvlText w:val="%3."/>
      <w:lvlJc w:val="right"/>
      <w:pPr>
        <w:ind w:left="1800" w:hanging="360"/>
      </w:pPr>
      <w:rPr>
        <w:rFonts w:ascii="Times New Roman" w:hAnsi="Times New Roman" w:hint="default"/>
        <w:b w:val="0"/>
        <w:sz w:val="24"/>
      </w:rPr>
    </w:lvl>
    <w:lvl w:ilvl="3">
      <w:start w:val="1"/>
      <w:numFmt w:val="decimal"/>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546A9"/>
    <w:multiLevelType w:val="hybridMultilevel"/>
    <w:tmpl w:val="3796ECFA"/>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16F6630"/>
    <w:multiLevelType w:val="hybridMultilevel"/>
    <w:tmpl w:val="07EA0ABC"/>
    <w:lvl w:ilvl="0" w:tplc="DE8EB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A2626"/>
    <w:multiLevelType w:val="hybridMultilevel"/>
    <w:tmpl w:val="89643740"/>
    <w:lvl w:ilvl="0" w:tplc="0FD00A48">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772028"/>
    <w:multiLevelType w:val="hybridMultilevel"/>
    <w:tmpl w:val="8ED4E124"/>
    <w:lvl w:ilvl="0" w:tplc="2E64039A">
      <w:start w:val="1"/>
      <w:numFmt w:val="lowerLetter"/>
      <w:pStyle w:val="BulletLAST"/>
      <w:lvlText w:val="%1."/>
      <w:lvlJc w:val="left"/>
      <w:pPr>
        <w:ind w:left="144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5212DE8"/>
    <w:multiLevelType w:val="hybridMultilevel"/>
    <w:tmpl w:val="9BE6722C"/>
    <w:lvl w:ilvl="0" w:tplc="8362BFA0">
      <w:start w:val="1"/>
      <w:numFmt w:val="decimal"/>
      <w:pStyle w:val="List4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F9077B"/>
    <w:multiLevelType w:val="hybridMultilevel"/>
    <w:tmpl w:val="CC42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D6284"/>
    <w:multiLevelType w:val="hybridMultilevel"/>
    <w:tmpl w:val="62B8AF20"/>
    <w:lvl w:ilvl="0" w:tplc="7D9C4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989052D"/>
    <w:multiLevelType w:val="hybridMultilevel"/>
    <w:tmpl w:val="669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2"/>
  </w:num>
  <w:num w:numId="5">
    <w:abstractNumId w:val="3"/>
  </w:num>
  <w:num w:numId="6">
    <w:abstractNumId w:val="8"/>
  </w:num>
  <w:num w:numId="7">
    <w:abstractNumId w:val="2"/>
  </w:num>
  <w:num w:numId="8">
    <w:abstractNumId w:val="1"/>
  </w:num>
  <w:num w:numId="9">
    <w:abstractNumId w:val="9"/>
    <w:lvlOverride w:ilvl="0">
      <w:startOverride w:val="1"/>
    </w:lvlOverride>
  </w:num>
  <w:num w:numId="10">
    <w:abstractNumId w:val="5"/>
  </w:num>
  <w:num w:numId="11">
    <w:abstractNumId w:val="13"/>
  </w:num>
  <w:num w:numId="12">
    <w:abstractNumId w:val="4"/>
  </w:num>
  <w:num w:numId="13">
    <w:abstractNumId w:val="10"/>
  </w:num>
  <w:num w:numId="1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revisionView w:markup="0"/>
  <w:doNotTrackMoves/>
  <w:defaultTabStop w:val="720"/>
  <w:characterSpacingControl w:val="doNotCompress"/>
  <w:hdrShapeDefaults>
    <o:shapedefaults v:ext="edit" spidmax="226305"/>
  </w:hdrShapeDefaults>
  <w:footnotePr>
    <w:footnote w:id="-1"/>
    <w:footnote w:id="0"/>
  </w:footnotePr>
  <w:endnotePr>
    <w:endnote w:id="-1"/>
    <w:endnote w:id="0"/>
  </w:endnotePr>
  <w:compat/>
  <w:rsids>
    <w:rsidRoot w:val="00545E9C"/>
    <w:rsid w:val="00000096"/>
    <w:rsid w:val="0000100B"/>
    <w:rsid w:val="00002F22"/>
    <w:rsid w:val="00002F9D"/>
    <w:rsid w:val="000034E8"/>
    <w:rsid w:val="00003E9E"/>
    <w:rsid w:val="0000490B"/>
    <w:rsid w:val="0000531D"/>
    <w:rsid w:val="00006D72"/>
    <w:rsid w:val="00006F5B"/>
    <w:rsid w:val="00007541"/>
    <w:rsid w:val="00010027"/>
    <w:rsid w:val="0001043D"/>
    <w:rsid w:val="000127DB"/>
    <w:rsid w:val="000128A1"/>
    <w:rsid w:val="00012B62"/>
    <w:rsid w:val="0001316D"/>
    <w:rsid w:val="00014499"/>
    <w:rsid w:val="00014C0D"/>
    <w:rsid w:val="00015B23"/>
    <w:rsid w:val="000204D7"/>
    <w:rsid w:val="00020A45"/>
    <w:rsid w:val="00020F2D"/>
    <w:rsid w:val="00021865"/>
    <w:rsid w:val="000219AF"/>
    <w:rsid w:val="00023D2F"/>
    <w:rsid w:val="00025EFA"/>
    <w:rsid w:val="000260A6"/>
    <w:rsid w:val="00026A7E"/>
    <w:rsid w:val="00027070"/>
    <w:rsid w:val="000300C9"/>
    <w:rsid w:val="000302D7"/>
    <w:rsid w:val="00030843"/>
    <w:rsid w:val="00030BE8"/>
    <w:rsid w:val="000317BF"/>
    <w:rsid w:val="00031B93"/>
    <w:rsid w:val="00031D52"/>
    <w:rsid w:val="000320DE"/>
    <w:rsid w:val="00032CA0"/>
    <w:rsid w:val="00034A00"/>
    <w:rsid w:val="00035A27"/>
    <w:rsid w:val="0003602B"/>
    <w:rsid w:val="00036508"/>
    <w:rsid w:val="00036858"/>
    <w:rsid w:val="00037A23"/>
    <w:rsid w:val="00040167"/>
    <w:rsid w:val="000438C7"/>
    <w:rsid w:val="00043A9A"/>
    <w:rsid w:val="00044941"/>
    <w:rsid w:val="000451FB"/>
    <w:rsid w:val="00045307"/>
    <w:rsid w:val="00046020"/>
    <w:rsid w:val="00046662"/>
    <w:rsid w:val="00046FEE"/>
    <w:rsid w:val="000506D9"/>
    <w:rsid w:val="00050BF4"/>
    <w:rsid w:val="000517EB"/>
    <w:rsid w:val="00051DEE"/>
    <w:rsid w:val="00053AF1"/>
    <w:rsid w:val="00053CC7"/>
    <w:rsid w:val="000540BA"/>
    <w:rsid w:val="0005564F"/>
    <w:rsid w:val="00056C33"/>
    <w:rsid w:val="00057E96"/>
    <w:rsid w:val="00060AAE"/>
    <w:rsid w:val="00061584"/>
    <w:rsid w:val="00062291"/>
    <w:rsid w:val="0006232D"/>
    <w:rsid w:val="000626A6"/>
    <w:rsid w:val="00062F3E"/>
    <w:rsid w:val="0006339B"/>
    <w:rsid w:val="00063BB6"/>
    <w:rsid w:val="000642F3"/>
    <w:rsid w:val="00070B47"/>
    <w:rsid w:val="00070F32"/>
    <w:rsid w:val="00071126"/>
    <w:rsid w:val="0007323C"/>
    <w:rsid w:val="00073BA3"/>
    <w:rsid w:val="00074209"/>
    <w:rsid w:val="00075016"/>
    <w:rsid w:val="0007518D"/>
    <w:rsid w:val="00075668"/>
    <w:rsid w:val="00075C6B"/>
    <w:rsid w:val="00075FDF"/>
    <w:rsid w:val="00076635"/>
    <w:rsid w:val="0008210C"/>
    <w:rsid w:val="00082251"/>
    <w:rsid w:val="0008281A"/>
    <w:rsid w:val="00084437"/>
    <w:rsid w:val="000849BD"/>
    <w:rsid w:val="00085CAD"/>
    <w:rsid w:val="000861CB"/>
    <w:rsid w:val="00087C54"/>
    <w:rsid w:val="0009032B"/>
    <w:rsid w:val="000908C3"/>
    <w:rsid w:val="00093EDA"/>
    <w:rsid w:val="00094C8B"/>
    <w:rsid w:val="000959E5"/>
    <w:rsid w:val="00097AA8"/>
    <w:rsid w:val="000A062C"/>
    <w:rsid w:val="000A0683"/>
    <w:rsid w:val="000A0C17"/>
    <w:rsid w:val="000A27C9"/>
    <w:rsid w:val="000A37C3"/>
    <w:rsid w:val="000A52F1"/>
    <w:rsid w:val="000A6880"/>
    <w:rsid w:val="000B0A74"/>
    <w:rsid w:val="000B11A2"/>
    <w:rsid w:val="000B4026"/>
    <w:rsid w:val="000B4186"/>
    <w:rsid w:val="000B573E"/>
    <w:rsid w:val="000B5E50"/>
    <w:rsid w:val="000B7725"/>
    <w:rsid w:val="000C0629"/>
    <w:rsid w:val="000C27E1"/>
    <w:rsid w:val="000C29BB"/>
    <w:rsid w:val="000C2CC4"/>
    <w:rsid w:val="000C363E"/>
    <w:rsid w:val="000C3F79"/>
    <w:rsid w:val="000C55B5"/>
    <w:rsid w:val="000C5863"/>
    <w:rsid w:val="000C5971"/>
    <w:rsid w:val="000C67BE"/>
    <w:rsid w:val="000C71A3"/>
    <w:rsid w:val="000D1485"/>
    <w:rsid w:val="000D1C71"/>
    <w:rsid w:val="000D2305"/>
    <w:rsid w:val="000D25C8"/>
    <w:rsid w:val="000D2C3B"/>
    <w:rsid w:val="000D2EF8"/>
    <w:rsid w:val="000D3231"/>
    <w:rsid w:val="000D3892"/>
    <w:rsid w:val="000D5D6E"/>
    <w:rsid w:val="000D69BB"/>
    <w:rsid w:val="000D7144"/>
    <w:rsid w:val="000D74FE"/>
    <w:rsid w:val="000E1F1E"/>
    <w:rsid w:val="000E3080"/>
    <w:rsid w:val="000E33DA"/>
    <w:rsid w:val="000E36E1"/>
    <w:rsid w:val="000E3BB3"/>
    <w:rsid w:val="000E3D77"/>
    <w:rsid w:val="000E47E3"/>
    <w:rsid w:val="000E4AEE"/>
    <w:rsid w:val="000E5C61"/>
    <w:rsid w:val="000E61E3"/>
    <w:rsid w:val="000E63E4"/>
    <w:rsid w:val="000E724B"/>
    <w:rsid w:val="000F0B15"/>
    <w:rsid w:val="000F1CB4"/>
    <w:rsid w:val="000F2C3E"/>
    <w:rsid w:val="000F38C9"/>
    <w:rsid w:val="000F4CB4"/>
    <w:rsid w:val="000F741E"/>
    <w:rsid w:val="000F7EB6"/>
    <w:rsid w:val="0010117E"/>
    <w:rsid w:val="0010170C"/>
    <w:rsid w:val="00102435"/>
    <w:rsid w:val="00102BDF"/>
    <w:rsid w:val="0010312E"/>
    <w:rsid w:val="001048E9"/>
    <w:rsid w:val="0010496C"/>
    <w:rsid w:val="00104C8F"/>
    <w:rsid w:val="00104FB1"/>
    <w:rsid w:val="001051E5"/>
    <w:rsid w:val="00106295"/>
    <w:rsid w:val="0010752C"/>
    <w:rsid w:val="00110546"/>
    <w:rsid w:val="00110DFB"/>
    <w:rsid w:val="001111EF"/>
    <w:rsid w:val="00111694"/>
    <w:rsid w:val="00112709"/>
    <w:rsid w:val="00113A98"/>
    <w:rsid w:val="00120554"/>
    <w:rsid w:val="00120D84"/>
    <w:rsid w:val="0012268E"/>
    <w:rsid w:val="00122C60"/>
    <w:rsid w:val="00122D1D"/>
    <w:rsid w:val="00123F03"/>
    <w:rsid w:val="001244D7"/>
    <w:rsid w:val="00124719"/>
    <w:rsid w:val="001260AD"/>
    <w:rsid w:val="00127232"/>
    <w:rsid w:val="001279B7"/>
    <w:rsid w:val="00127F4A"/>
    <w:rsid w:val="00130E51"/>
    <w:rsid w:val="00130F81"/>
    <w:rsid w:val="001313F8"/>
    <w:rsid w:val="001319E0"/>
    <w:rsid w:val="001320D2"/>
    <w:rsid w:val="00132213"/>
    <w:rsid w:val="00132B02"/>
    <w:rsid w:val="00133192"/>
    <w:rsid w:val="00136B4D"/>
    <w:rsid w:val="00140AD8"/>
    <w:rsid w:val="001426EE"/>
    <w:rsid w:val="00143CB7"/>
    <w:rsid w:val="001440C6"/>
    <w:rsid w:val="0014452D"/>
    <w:rsid w:val="00144559"/>
    <w:rsid w:val="00144697"/>
    <w:rsid w:val="00146C35"/>
    <w:rsid w:val="00147479"/>
    <w:rsid w:val="0014757A"/>
    <w:rsid w:val="00151283"/>
    <w:rsid w:val="0015129E"/>
    <w:rsid w:val="00151D46"/>
    <w:rsid w:val="00152B4E"/>
    <w:rsid w:val="001532AB"/>
    <w:rsid w:val="001532F4"/>
    <w:rsid w:val="0015345F"/>
    <w:rsid w:val="001558B4"/>
    <w:rsid w:val="001559C0"/>
    <w:rsid w:val="001560D1"/>
    <w:rsid w:val="00156142"/>
    <w:rsid w:val="00160DA7"/>
    <w:rsid w:val="00160F3F"/>
    <w:rsid w:val="00160F97"/>
    <w:rsid w:val="00160FF7"/>
    <w:rsid w:val="001627D8"/>
    <w:rsid w:val="00162A99"/>
    <w:rsid w:val="00163FD3"/>
    <w:rsid w:val="00165840"/>
    <w:rsid w:val="00170487"/>
    <w:rsid w:val="00173C5C"/>
    <w:rsid w:val="001748EF"/>
    <w:rsid w:val="00174DFD"/>
    <w:rsid w:val="0017561E"/>
    <w:rsid w:val="0017585B"/>
    <w:rsid w:val="00176047"/>
    <w:rsid w:val="001763BC"/>
    <w:rsid w:val="001770E2"/>
    <w:rsid w:val="001801E3"/>
    <w:rsid w:val="0018184F"/>
    <w:rsid w:val="00181ED7"/>
    <w:rsid w:val="001825DC"/>
    <w:rsid w:val="00182A28"/>
    <w:rsid w:val="00182A6F"/>
    <w:rsid w:val="00183053"/>
    <w:rsid w:val="00183B5F"/>
    <w:rsid w:val="00183C85"/>
    <w:rsid w:val="001867B6"/>
    <w:rsid w:val="00187E50"/>
    <w:rsid w:val="00191BF7"/>
    <w:rsid w:val="00192E66"/>
    <w:rsid w:val="00193459"/>
    <w:rsid w:val="001934C0"/>
    <w:rsid w:val="00194509"/>
    <w:rsid w:val="00195570"/>
    <w:rsid w:val="00195691"/>
    <w:rsid w:val="00195D59"/>
    <w:rsid w:val="0019680E"/>
    <w:rsid w:val="00196B0C"/>
    <w:rsid w:val="001A0DC1"/>
    <w:rsid w:val="001A171C"/>
    <w:rsid w:val="001A3689"/>
    <w:rsid w:val="001A485C"/>
    <w:rsid w:val="001A4B17"/>
    <w:rsid w:val="001A4D0C"/>
    <w:rsid w:val="001A5902"/>
    <w:rsid w:val="001A6B63"/>
    <w:rsid w:val="001A733B"/>
    <w:rsid w:val="001A7A00"/>
    <w:rsid w:val="001A7E9A"/>
    <w:rsid w:val="001B0A0E"/>
    <w:rsid w:val="001B0ECC"/>
    <w:rsid w:val="001B1899"/>
    <w:rsid w:val="001B1D6E"/>
    <w:rsid w:val="001B2AA6"/>
    <w:rsid w:val="001B3BAA"/>
    <w:rsid w:val="001B4C1C"/>
    <w:rsid w:val="001B77A9"/>
    <w:rsid w:val="001C1538"/>
    <w:rsid w:val="001C1599"/>
    <w:rsid w:val="001C199A"/>
    <w:rsid w:val="001C2A1D"/>
    <w:rsid w:val="001C35CF"/>
    <w:rsid w:val="001C3B5D"/>
    <w:rsid w:val="001C3DE6"/>
    <w:rsid w:val="001C7232"/>
    <w:rsid w:val="001C7635"/>
    <w:rsid w:val="001C7D7B"/>
    <w:rsid w:val="001D019A"/>
    <w:rsid w:val="001D0F86"/>
    <w:rsid w:val="001D12BB"/>
    <w:rsid w:val="001D155E"/>
    <w:rsid w:val="001D616F"/>
    <w:rsid w:val="001D759D"/>
    <w:rsid w:val="001D7B0E"/>
    <w:rsid w:val="001E1CFD"/>
    <w:rsid w:val="001E3800"/>
    <w:rsid w:val="001E3D35"/>
    <w:rsid w:val="001E4F1A"/>
    <w:rsid w:val="001E517C"/>
    <w:rsid w:val="001F2414"/>
    <w:rsid w:val="001F24CA"/>
    <w:rsid w:val="001F3552"/>
    <w:rsid w:val="001F38DC"/>
    <w:rsid w:val="001F3969"/>
    <w:rsid w:val="001F41A5"/>
    <w:rsid w:val="001F4BA4"/>
    <w:rsid w:val="001F547D"/>
    <w:rsid w:val="001F7557"/>
    <w:rsid w:val="001F7DEC"/>
    <w:rsid w:val="002014A2"/>
    <w:rsid w:val="0020284F"/>
    <w:rsid w:val="00202A65"/>
    <w:rsid w:val="00202AB6"/>
    <w:rsid w:val="002044F9"/>
    <w:rsid w:val="0020458F"/>
    <w:rsid w:val="00205748"/>
    <w:rsid w:val="00205C87"/>
    <w:rsid w:val="00205CA4"/>
    <w:rsid w:val="00206CC9"/>
    <w:rsid w:val="00207270"/>
    <w:rsid w:val="0020794E"/>
    <w:rsid w:val="00207E1B"/>
    <w:rsid w:val="00210FFD"/>
    <w:rsid w:val="00212EDF"/>
    <w:rsid w:val="00213151"/>
    <w:rsid w:val="00213E2C"/>
    <w:rsid w:val="00215087"/>
    <w:rsid w:val="002160CC"/>
    <w:rsid w:val="00216F81"/>
    <w:rsid w:val="0021732E"/>
    <w:rsid w:val="00217349"/>
    <w:rsid w:val="00217A14"/>
    <w:rsid w:val="00217F1F"/>
    <w:rsid w:val="0022010C"/>
    <w:rsid w:val="002209A3"/>
    <w:rsid w:val="00220AC7"/>
    <w:rsid w:val="00221667"/>
    <w:rsid w:val="00222940"/>
    <w:rsid w:val="00223609"/>
    <w:rsid w:val="0022409D"/>
    <w:rsid w:val="0022474C"/>
    <w:rsid w:val="00224C28"/>
    <w:rsid w:val="00225437"/>
    <w:rsid w:val="002257EE"/>
    <w:rsid w:val="00226143"/>
    <w:rsid w:val="0022746C"/>
    <w:rsid w:val="00227866"/>
    <w:rsid w:val="00232B87"/>
    <w:rsid w:val="00233405"/>
    <w:rsid w:val="002350B3"/>
    <w:rsid w:val="002354C8"/>
    <w:rsid w:val="00235983"/>
    <w:rsid w:val="002371E5"/>
    <w:rsid w:val="0024130C"/>
    <w:rsid w:val="00241E15"/>
    <w:rsid w:val="00242E34"/>
    <w:rsid w:val="0024395D"/>
    <w:rsid w:val="00244CC8"/>
    <w:rsid w:val="00245DE1"/>
    <w:rsid w:val="00246B6C"/>
    <w:rsid w:val="00247AFA"/>
    <w:rsid w:val="00250F7F"/>
    <w:rsid w:val="00251818"/>
    <w:rsid w:val="00251C41"/>
    <w:rsid w:val="00252591"/>
    <w:rsid w:val="00253012"/>
    <w:rsid w:val="00253B95"/>
    <w:rsid w:val="00256782"/>
    <w:rsid w:val="00260091"/>
    <w:rsid w:val="00260DEA"/>
    <w:rsid w:val="002613BB"/>
    <w:rsid w:val="00261803"/>
    <w:rsid w:val="002627EB"/>
    <w:rsid w:val="002629BB"/>
    <w:rsid w:val="00262A64"/>
    <w:rsid w:val="00262F18"/>
    <w:rsid w:val="002639C8"/>
    <w:rsid w:val="00265150"/>
    <w:rsid w:val="002679C3"/>
    <w:rsid w:val="00270078"/>
    <w:rsid w:val="00270F3F"/>
    <w:rsid w:val="002742B8"/>
    <w:rsid w:val="00275912"/>
    <w:rsid w:val="00276AE0"/>
    <w:rsid w:val="00277BDA"/>
    <w:rsid w:val="00281045"/>
    <w:rsid w:val="002811D6"/>
    <w:rsid w:val="002828E1"/>
    <w:rsid w:val="002838C1"/>
    <w:rsid w:val="00283C5E"/>
    <w:rsid w:val="00284273"/>
    <w:rsid w:val="00286C76"/>
    <w:rsid w:val="00286D4D"/>
    <w:rsid w:val="002878E1"/>
    <w:rsid w:val="0029050D"/>
    <w:rsid w:val="00290812"/>
    <w:rsid w:val="002910C0"/>
    <w:rsid w:val="0029115C"/>
    <w:rsid w:val="002911CC"/>
    <w:rsid w:val="002916E1"/>
    <w:rsid w:val="00292600"/>
    <w:rsid w:val="00294608"/>
    <w:rsid w:val="0029715D"/>
    <w:rsid w:val="002A0857"/>
    <w:rsid w:val="002A0D6F"/>
    <w:rsid w:val="002A12C9"/>
    <w:rsid w:val="002A3097"/>
    <w:rsid w:val="002A31ED"/>
    <w:rsid w:val="002A3645"/>
    <w:rsid w:val="002A37E0"/>
    <w:rsid w:val="002A4F81"/>
    <w:rsid w:val="002A5376"/>
    <w:rsid w:val="002A56A9"/>
    <w:rsid w:val="002A6CC7"/>
    <w:rsid w:val="002B2740"/>
    <w:rsid w:val="002B2CAA"/>
    <w:rsid w:val="002B399F"/>
    <w:rsid w:val="002B3BBB"/>
    <w:rsid w:val="002C0600"/>
    <w:rsid w:val="002C08BB"/>
    <w:rsid w:val="002C1002"/>
    <w:rsid w:val="002C391B"/>
    <w:rsid w:val="002C42C8"/>
    <w:rsid w:val="002C50CD"/>
    <w:rsid w:val="002C5865"/>
    <w:rsid w:val="002C6BD5"/>
    <w:rsid w:val="002C7C93"/>
    <w:rsid w:val="002D0530"/>
    <w:rsid w:val="002D0989"/>
    <w:rsid w:val="002D1E63"/>
    <w:rsid w:val="002D2E37"/>
    <w:rsid w:val="002D2EEF"/>
    <w:rsid w:val="002D372A"/>
    <w:rsid w:val="002D5B40"/>
    <w:rsid w:val="002D5E00"/>
    <w:rsid w:val="002D650C"/>
    <w:rsid w:val="002D7175"/>
    <w:rsid w:val="002D726F"/>
    <w:rsid w:val="002E008E"/>
    <w:rsid w:val="002E1CFF"/>
    <w:rsid w:val="002E3CA6"/>
    <w:rsid w:val="002E45AB"/>
    <w:rsid w:val="002E49DD"/>
    <w:rsid w:val="002E5667"/>
    <w:rsid w:val="002E6327"/>
    <w:rsid w:val="002E6932"/>
    <w:rsid w:val="002E6E88"/>
    <w:rsid w:val="002E7B99"/>
    <w:rsid w:val="002F16BD"/>
    <w:rsid w:val="002F1C9A"/>
    <w:rsid w:val="002F34E5"/>
    <w:rsid w:val="002F379D"/>
    <w:rsid w:val="002F3B13"/>
    <w:rsid w:val="002F3CC0"/>
    <w:rsid w:val="002F429B"/>
    <w:rsid w:val="002F6520"/>
    <w:rsid w:val="003004F8"/>
    <w:rsid w:val="0030156B"/>
    <w:rsid w:val="00302418"/>
    <w:rsid w:val="0030350A"/>
    <w:rsid w:val="0030454A"/>
    <w:rsid w:val="00305182"/>
    <w:rsid w:val="003053EA"/>
    <w:rsid w:val="0030638C"/>
    <w:rsid w:val="003064C6"/>
    <w:rsid w:val="00306F70"/>
    <w:rsid w:val="0030737B"/>
    <w:rsid w:val="00307A61"/>
    <w:rsid w:val="003100B1"/>
    <w:rsid w:val="003114DC"/>
    <w:rsid w:val="003121A8"/>
    <w:rsid w:val="00312FDF"/>
    <w:rsid w:val="0031352A"/>
    <w:rsid w:val="0031361C"/>
    <w:rsid w:val="00313EA4"/>
    <w:rsid w:val="00314A1C"/>
    <w:rsid w:val="00314C54"/>
    <w:rsid w:val="0031586D"/>
    <w:rsid w:val="00316499"/>
    <w:rsid w:val="00316CF5"/>
    <w:rsid w:val="003175CD"/>
    <w:rsid w:val="00322834"/>
    <w:rsid w:val="003239EC"/>
    <w:rsid w:val="003239EE"/>
    <w:rsid w:val="0032591B"/>
    <w:rsid w:val="00325FB9"/>
    <w:rsid w:val="00327477"/>
    <w:rsid w:val="00331A08"/>
    <w:rsid w:val="00331BD1"/>
    <w:rsid w:val="00331D51"/>
    <w:rsid w:val="003325C0"/>
    <w:rsid w:val="0033292C"/>
    <w:rsid w:val="00333074"/>
    <w:rsid w:val="00333CA0"/>
    <w:rsid w:val="003341A5"/>
    <w:rsid w:val="00334B17"/>
    <w:rsid w:val="00336DD5"/>
    <w:rsid w:val="00340D82"/>
    <w:rsid w:val="0034283A"/>
    <w:rsid w:val="00342938"/>
    <w:rsid w:val="00342D8C"/>
    <w:rsid w:val="00343E57"/>
    <w:rsid w:val="00344459"/>
    <w:rsid w:val="0034454A"/>
    <w:rsid w:val="00344833"/>
    <w:rsid w:val="003451DB"/>
    <w:rsid w:val="003453BC"/>
    <w:rsid w:val="00345654"/>
    <w:rsid w:val="00345827"/>
    <w:rsid w:val="00345856"/>
    <w:rsid w:val="00345C5C"/>
    <w:rsid w:val="003463C3"/>
    <w:rsid w:val="003479C9"/>
    <w:rsid w:val="00350ADC"/>
    <w:rsid w:val="00350C5C"/>
    <w:rsid w:val="00350FEC"/>
    <w:rsid w:val="00351FD4"/>
    <w:rsid w:val="0035395F"/>
    <w:rsid w:val="00354B23"/>
    <w:rsid w:val="003553B8"/>
    <w:rsid w:val="00356A6F"/>
    <w:rsid w:val="00357D65"/>
    <w:rsid w:val="00360E2F"/>
    <w:rsid w:val="00361CB3"/>
    <w:rsid w:val="003640A1"/>
    <w:rsid w:val="00364160"/>
    <w:rsid w:val="003644B7"/>
    <w:rsid w:val="00364CA3"/>
    <w:rsid w:val="00365660"/>
    <w:rsid w:val="00366562"/>
    <w:rsid w:val="00367863"/>
    <w:rsid w:val="003707FC"/>
    <w:rsid w:val="00370FC6"/>
    <w:rsid w:val="00371BAF"/>
    <w:rsid w:val="00373177"/>
    <w:rsid w:val="00373D5B"/>
    <w:rsid w:val="00373D66"/>
    <w:rsid w:val="00373E29"/>
    <w:rsid w:val="003751FC"/>
    <w:rsid w:val="003779E3"/>
    <w:rsid w:val="00377DE8"/>
    <w:rsid w:val="00377E03"/>
    <w:rsid w:val="00381000"/>
    <w:rsid w:val="00382301"/>
    <w:rsid w:val="00384498"/>
    <w:rsid w:val="00385EC9"/>
    <w:rsid w:val="00386189"/>
    <w:rsid w:val="0038687E"/>
    <w:rsid w:val="003904A3"/>
    <w:rsid w:val="0039057F"/>
    <w:rsid w:val="00391491"/>
    <w:rsid w:val="0039242A"/>
    <w:rsid w:val="00395353"/>
    <w:rsid w:val="0039579E"/>
    <w:rsid w:val="00395B9C"/>
    <w:rsid w:val="003968AA"/>
    <w:rsid w:val="00396BFC"/>
    <w:rsid w:val="003A1078"/>
    <w:rsid w:val="003A3551"/>
    <w:rsid w:val="003A36C4"/>
    <w:rsid w:val="003A3A70"/>
    <w:rsid w:val="003A4659"/>
    <w:rsid w:val="003A660A"/>
    <w:rsid w:val="003A6E94"/>
    <w:rsid w:val="003A6FE6"/>
    <w:rsid w:val="003A755F"/>
    <w:rsid w:val="003A7E93"/>
    <w:rsid w:val="003B0215"/>
    <w:rsid w:val="003B1197"/>
    <w:rsid w:val="003B23AD"/>
    <w:rsid w:val="003B25B0"/>
    <w:rsid w:val="003B319C"/>
    <w:rsid w:val="003B4E0A"/>
    <w:rsid w:val="003B54BC"/>
    <w:rsid w:val="003C34DD"/>
    <w:rsid w:val="003C4159"/>
    <w:rsid w:val="003C42A1"/>
    <w:rsid w:val="003C4464"/>
    <w:rsid w:val="003C5005"/>
    <w:rsid w:val="003C5F9D"/>
    <w:rsid w:val="003C618F"/>
    <w:rsid w:val="003C656F"/>
    <w:rsid w:val="003C7140"/>
    <w:rsid w:val="003C79A9"/>
    <w:rsid w:val="003C7C16"/>
    <w:rsid w:val="003D171A"/>
    <w:rsid w:val="003D2C0C"/>
    <w:rsid w:val="003D362F"/>
    <w:rsid w:val="003D4B8B"/>
    <w:rsid w:val="003D51B8"/>
    <w:rsid w:val="003D6304"/>
    <w:rsid w:val="003D783F"/>
    <w:rsid w:val="003D7DF3"/>
    <w:rsid w:val="003E1168"/>
    <w:rsid w:val="003E15BA"/>
    <w:rsid w:val="003E16BD"/>
    <w:rsid w:val="003E37E8"/>
    <w:rsid w:val="003E4D94"/>
    <w:rsid w:val="003E4DB8"/>
    <w:rsid w:val="003E619B"/>
    <w:rsid w:val="003F04E8"/>
    <w:rsid w:val="003F227A"/>
    <w:rsid w:val="003F238F"/>
    <w:rsid w:val="003F3693"/>
    <w:rsid w:val="003F424D"/>
    <w:rsid w:val="003F481E"/>
    <w:rsid w:val="003F49D5"/>
    <w:rsid w:val="003F4D19"/>
    <w:rsid w:val="003F4D5E"/>
    <w:rsid w:val="003F6E8E"/>
    <w:rsid w:val="00401011"/>
    <w:rsid w:val="00401EAA"/>
    <w:rsid w:val="004021F6"/>
    <w:rsid w:val="0040221C"/>
    <w:rsid w:val="004024F4"/>
    <w:rsid w:val="004034A8"/>
    <w:rsid w:val="004044DE"/>
    <w:rsid w:val="00404AAB"/>
    <w:rsid w:val="00404E59"/>
    <w:rsid w:val="00405048"/>
    <w:rsid w:val="0040542C"/>
    <w:rsid w:val="00405AEC"/>
    <w:rsid w:val="00405E35"/>
    <w:rsid w:val="004070D0"/>
    <w:rsid w:val="0040771C"/>
    <w:rsid w:val="00407AAD"/>
    <w:rsid w:val="00407D74"/>
    <w:rsid w:val="0041030B"/>
    <w:rsid w:val="004119C2"/>
    <w:rsid w:val="00412F79"/>
    <w:rsid w:val="00413D32"/>
    <w:rsid w:val="004143E9"/>
    <w:rsid w:val="00414965"/>
    <w:rsid w:val="004156FF"/>
    <w:rsid w:val="00415B0A"/>
    <w:rsid w:val="00415D19"/>
    <w:rsid w:val="004168D3"/>
    <w:rsid w:val="00416E78"/>
    <w:rsid w:val="0041703E"/>
    <w:rsid w:val="00417682"/>
    <w:rsid w:val="004176AE"/>
    <w:rsid w:val="00420781"/>
    <w:rsid w:val="00421297"/>
    <w:rsid w:val="0042141E"/>
    <w:rsid w:val="00421E24"/>
    <w:rsid w:val="00422682"/>
    <w:rsid w:val="00422E99"/>
    <w:rsid w:val="004240A8"/>
    <w:rsid w:val="00424C62"/>
    <w:rsid w:val="004254FA"/>
    <w:rsid w:val="004261A8"/>
    <w:rsid w:val="0042726A"/>
    <w:rsid w:val="0042792E"/>
    <w:rsid w:val="0043046C"/>
    <w:rsid w:val="00430477"/>
    <w:rsid w:val="00430751"/>
    <w:rsid w:val="00430AB7"/>
    <w:rsid w:val="004313C3"/>
    <w:rsid w:val="00431688"/>
    <w:rsid w:val="00431D9C"/>
    <w:rsid w:val="00432FDE"/>
    <w:rsid w:val="004331CD"/>
    <w:rsid w:val="00433DA4"/>
    <w:rsid w:val="004404F5"/>
    <w:rsid w:val="00440808"/>
    <w:rsid w:val="00441362"/>
    <w:rsid w:val="0044344F"/>
    <w:rsid w:val="00443634"/>
    <w:rsid w:val="00444210"/>
    <w:rsid w:val="004443A0"/>
    <w:rsid w:val="0044469C"/>
    <w:rsid w:val="00444A78"/>
    <w:rsid w:val="00445586"/>
    <w:rsid w:val="00446080"/>
    <w:rsid w:val="0044622E"/>
    <w:rsid w:val="00446E2A"/>
    <w:rsid w:val="00447DA9"/>
    <w:rsid w:val="00450724"/>
    <w:rsid w:val="00450EAA"/>
    <w:rsid w:val="004513E6"/>
    <w:rsid w:val="00453EAF"/>
    <w:rsid w:val="00454515"/>
    <w:rsid w:val="004556C5"/>
    <w:rsid w:val="00457445"/>
    <w:rsid w:val="00457F84"/>
    <w:rsid w:val="00460642"/>
    <w:rsid w:val="0046092B"/>
    <w:rsid w:val="004610B7"/>
    <w:rsid w:val="00463007"/>
    <w:rsid w:val="004657DB"/>
    <w:rsid w:val="00465E82"/>
    <w:rsid w:val="00466678"/>
    <w:rsid w:val="004721A8"/>
    <w:rsid w:val="004728D2"/>
    <w:rsid w:val="004738D6"/>
    <w:rsid w:val="00474D20"/>
    <w:rsid w:val="004751C5"/>
    <w:rsid w:val="004752C7"/>
    <w:rsid w:val="004758CC"/>
    <w:rsid w:val="00475E6C"/>
    <w:rsid w:val="00481256"/>
    <w:rsid w:val="00481469"/>
    <w:rsid w:val="004837E0"/>
    <w:rsid w:val="00487299"/>
    <w:rsid w:val="00487FDF"/>
    <w:rsid w:val="004903CA"/>
    <w:rsid w:val="00490DBB"/>
    <w:rsid w:val="00491243"/>
    <w:rsid w:val="00492C05"/>
    <w:rsid w:val="00493320"/>
    <w:rsid w:val="00495015"/>
    <w:rsid w:val="00495548"/>
    <w:rsid w:val="004955EC"/>
    <w:rsid w:val="004963C4"/>
    <w:rsid w:val="00496A47"/>
    <w:rsid w:val="004976CF"/>
    <w:rsid w:val="00497805"/>
    <w:rsid w:val="004A0EA4"/>
    <w:rsid w:val="004A16C4"/>
    <w:rsid w:val="004A2067"/>
    <w:rsid w:val="004A37F8"/>
    <w:rsid w:val="004A3CF7"/>
    <w:rsid w:val="004A447A"/>
    <w:rsid w:val="004A4D3F"/>
    <w:rsid w:val="004A57E8"/>
    <w:rsid w:val="004A6E4F"/>
    <w:rsid w:val="004A78A3"/>
    <w:rsid w:val="004A793E"/>
    <w:rsid w:val="004B0C70"/>
    <w:rsid w:val="004B20B0"/>
    <w:rsid w:val="004B21A5"/>
    <w:rsid w:val="004B23D4"/>
    <w:rsid w:val="004B2630"/>
    <w:rsid w:val="004B2CA5"/>
    <w:rsid w:val="004B2E2A"/>
    <w:rsid w:val="004B3795"/>
    <w:rsid w:val="004B3D4B"/>
    <w:rsid w:val="004B4174"/>
    <w:rsid w:val="004B41B8"/>
    <w:rsid w:val="004B6EA5"/>
    <w:rsid w:val="004B75C5"/>
    <w:rsid w:val="004C0B8B"/>
    <w:rsid w:val="004C193C"/>
    <w:rsid w:val="004C1FBF"/>
    <w:rsid w:val="004C2840"/>
    <w:rsid w:val="004C408D"/>
    <w:rsid w:val="004C5FF1"/>
    <w:rsid w:val="004C7369"/>
    <w:rsid w:val="004C7EB4"/>
    <w:rsid w:val="004D0016"/>
    <w:rsid w:val="004D4B16"/>
    <w:rsid w:val="004D7084"/>
    <w:rsid w:val="004E0805"/>
    <w:rsid w:val="004E0A00"/>
    <w:rsid w:val="004E13A3"/>
    <w:rsid w:val="004E2EC0"/>
    <w:rsid w:val="004E3DDE"/>
    <w:rsid w:val="004E45B6"/>
    <w:rsid w:val="004E485C"/>
    <w:rsid w:val="004E4B45"/>
    <w:rsid w:val="004E4E14"/>
    <w:rsid w:val="004F0A0B"/>
    <w:rsid w:val="004F0FA4"/>
    <w:rsid w:val="004F0FB3"/>
    <w:rsid w:val="004F28B6"/>
    <w:rsid w:val="004F3463"/>
    <w:rsid w:val="004F5ED4"/>
    <w:rsid w:val="004F6F1E"/>
    <w:rsid w:val="004F79C7"/>
    <w:rsid w:val="00500512"/>
    <w:rsid w:val="00501197"/>
    <w:rsid w:val="00501279"/>
    <w:rsid w:val="00502471"/>
    <w:rsid w:val="00502D02"/>
    <w:rsid w:val="00504487"/>
    <w:rsid w:val="00504731"/>
    <w:rsid w:val="0050623D"/>
    <w:rsid w:val="00507A52"/>
    <w:rsid w:val="00507D69"/>
    <w:rsid w:val="005113E4"/>
    <w:rsid w:val="00511ED0"/>
    <w:rsid w:val="005121D7"/>
    <w:rsid w:val="00512322"/>
    <w:rsid w:val="00512420"/>
    <w:rsid w:val="00513441"/>
    <w:rsid w:val="00513BEE"/>
    <w:rsid w:val="00514763"/>
    <w:rsid w:val="00514DB6"/>
    <w:rsid w:val="00515381"/>
    <w:rsid w:val="00515E78"/>
    <w:rsid w:val="00516AEF"/>
    <w:rsid w:val="00517E0C"/>
    <w:rsid w:val="005226C0"/>
    <w:rsid w:val="00523AEF"/>
    <w:rsid w:val="00523E06"/>
    <w:rsid w:val="00525217"/>
    <w:rsid w:val="00525474"/>
    <w:rsid w:val="00525B6C"/>
    <w:rsid w:val="005267A0"/>
    <w:rsid w:val="00526FC0"/>
    <w:rsid w:val="00527F2A"/>
    <w:rsid w:val="005300AE"/>
    <w:rsid w:val="0053091B"/>
    <w:rsid w:val="00530B7C"/>
    <w:rsid w:val="00530B94"/>
    <w:rsid w:val="00530C2B"/>
    <w:rsid w:val="00531BDC"/>
    <w:rsid w:val="00533C8A"/>
    <w:rsid w:val="0053567D"/>
    <w:rsid w:val="00535C37"/>
    <w:rsid w:val="00535E09"/>
    <w:rsid w:val="00536215"/>
    <w:rsid w:val="00536891"/>
    <w:rsid w:val="00540352"/>
    <w:rsid w:val="0054144E"/>
    <w:rsid w:val="0054237D"/>
    <w:rsid w:val="005425BA"/>
    <w:rsid w:val="00542840"/>
    <w:rsid w:val="00542A82"/>
    <w:rsid w:val="0054430C"/>
    <w:rsid w:val="00545856"/>
    <w:rsid w:val="00545CB4"/>
    <w:rsid w:val="00545E9C"/>
    <w:rsid w:val="00546D42"/>
    <w:rsid w:val="0054777C"/>
    <w:rsid w:val="00547D71"/>
    <w:rsid w:val="00547E2C"/>
    <w:rsid w:val="00552EA8"/>
    <w:rsid w:val="00553115"/>
    <w:rsid w:val="00553139"/>
    <w:rsid w:val="005531AB"/>
    <w:rsid w:val="00554B73"/>
    <w:rsid w:val="00554B76"/>
    <w:rsid w:val="005559FD"/>
    <w:rsid w:val="0055688E"/>
    <w:rsid w:val="00556ABB"/>
    <w:rsid w:val="00557118"/>
    <w:rsid w:val="00560B04"/>
    <w:rsid w:val="0056114C"/>
    <w:rsid w:val="005620F0"/>
    <w:rsid w:val="005622BE"/>
    <w:rsid w:val="00565E67"/>
    <w:rsid w:val="00566E83"/>
    <w:rsid w:val="00567F50"/>
    <w:rsid w:val="005707D4"/>
    <w:rsid w:val="00571D82"/>
    <w:rsid w:val="00571DC0"/>
    <w:rsid w:val="00572596"/>
    <w:rsid w:val="00572696"/>
    <w:rsid w:val="0057465A"/>
    <w:rsid w:val="00574AB3"/>
    <w:rsid w:val="0057591A"/>
    <w:rsid w:val="00575D38"/>
    <w:rsid w:val="00575F16"/>
    <w:rsid w:val="00576D10"/>
    <w:rsid w:val="00576D64"/>
    <w:rsid w:val="00576EFF"/>
    <w:rsid w:val="00581337"/>
    <w:rsid w:val="00581541"/>
    <w:rsid w:val="00581CC5"/>
    <w:rsid w:val="0058242B"/>
    <w:rsid w:val="00582DD2"/>
    <w:rsid w:val="00583159"/>
    <w:rsid w:val="005849C4"/>
    <w:rsid w:val="00584BC8"/>
    <w:rsid w:val="0058612B"/>
    <w:rsid w:val="00586E35"/>
    <w:rsid w:val="0058715E"/>
    <w:rsid w:val="00587E67"/>
    <w:rsid w:val="00590E7D"/>
    <w:rsid w:val="00591601"/>
    <w:rsid w:val="00591FB4"/>
    <w:rsid w:val="00596CDC"/>
    <w:rsid w:val="00597573"/>
    <w:rsid w:val="00597644"/>
    <w:rsid w:val="00597BC4"/>
    <w:rsid w:val="005A0096"/>
    <w:rsid w:val="005A0883"/>
    <w:rsid w:val="005A11D6"/>
    <w:rsid w:val="005A1D1D"/>
    <w:rsid w:val="005A242A"/>
    <w:rsid w:val="005A3E80"/>
    <w:rsid w:val="005A6C2F"/>
    <w:rsid w:val="005A6E76"/>
    <w:rsid w:val="005A7D8C"/>
    <w:rsid w:val="005B0C39"/>
    <w:rsid w:val="005B0E43"/>
    <w:rsid w:val="005B17B8"/>
    <w:rsid w:val="005B3FD6"/>
    <w:rsid w:val="005B4E27"/>
    <w:rsid w:val="005B5CD5"/>
    <w:rsid w:val="005B6103"/>
    <w:rsid w:val="005B6572"/>
    <w:rsid w:val="005C106D"/>
    <w:rsid w:val="005C1F8D"/>
    <w:rsid w:val="005C2219"/>
    <w:rsid w:val="005C24C9"/>
    <w:rsid w:val="005C280E"/>
    <w:rsid w:val="005C343D"/>
    <w:rsid w:val="005C40DA"/>
    <w:rsid w:val="005C4834"/>
    <w:rsid w:val="005C7496"/>
    <w:rsid w:val="005C771A"/>
    <w:rsid w:val="005D118E"/>
    <w:rsid w:val="005D232B"/>
    <w:rsid w:val="005D2338"/>
    <w:rsid w:val="005D549D"/>
    <w:rsid w:val="005D66E7"/>
    <w:rsid w:val="005D6F3A"/>
    <w:rsid w:val="005D7F2E"/>
    <w:rsid w:val="005E047F"/>
    <w:rsid w:val="005E0E0A"/>
    <w:rsid w:val="005E1053"/>
    <w:rsid w:val="005E123B"/>
    <w:rsid w:val="005E3198"/>
    <w:rsid w:val="005E3F25"/>
    <w:rsid w:val="005E4D17"/>
    <w:rsid w:val="005E529F"/>
    <w:rsid w:val="005E6A8B"/>
    <w:rsid w:val="005E73A2"/>
    <w:rsid w:val="005E7E99"/>
    <w:rsid w:val="005F1C68"/>
    <w:rsid w:val="005F31C4"/>
    <w:rsid w:val="005F370F"/>
    <w:rsid w:val="005F4499"/>
    <w:rsid w:val="005F5549"/>
    <w:rsid w:val="005F6C11"/>
    <w:rsid w:val="005F70EB"/>
    <w:rsid w:val="005F7A01"/>
    <w:rsid w:val="00600B38"/>
    <w:rsid w:val="00602542"/>
    <w:rsid w:val="006044FA"/>
    <w:rsid w:val="00604E8F"/>
    <w:rsid w:val="00605A64"/>
    <w:rsid w:val="006066DF"/>
    <w:rsid w:val="006068E5"/>
    <w:rsid w:val="006102EB"/>
    <w:rsid w:val="0061274E"/>
    <w:rsid w:val="00613D1B"/>
    <w:rsid w:val="00614B08"/>
    <w:rsid w:val="00615EF2"/>
    <w:rsid w:val="00616173"/>
    <w:rsid w:val="00616BA6"/>
    <w:rsid w:val="00616C5C"/>
    <w:rsid w:val="00616EFC"/>
    <w:rsid w:val="00620EC2"/>
    <w:rsid w:val="006213F9"/>
    <w:rsid w:val="00621522"/>
    <w:rsid w:val="006226F7"/>
    <w:rsid w:val="00623E18"/>
    <w:rsid w:val="00625051"/>
    <w:rsid w:val="0062546A"/>
    <w:rsid w:val="006255AE"/>
    <w:rsid w:val="0062591B"/>
    <w:rsid w:val="00625F49"/>
    <w:rsid w:val="00627BD7"/>
    <w:rsid w:val="00630A83"/>
    <w:rsid w:val="006312F1"/>
    <w:rsid w:val="00632FA7"/>
    <w:rsid w:val="006335E3"/>
    <w:rsid w:val="00633B12"/>
    <w:rsid w:val="00633F89"/>
    <w:rsid w:val="00633FCD"/>
    <w:rsid w:val="006359CC"/>
    <w:rsid w:val="00640110"/>
    <w:rsid w:val="0064064C"/>
    <w:rsid w:val="00642C69"/>
    <w:rsid w:val="00646681"/>
    <w:rsid w:val="006466A6"/>
    <w:rsid w:val="00646C7E"/>
    <w:rsid w:val="00646E95"/>
    <w:rsid w:val="0065154A"/>
    <w:rsid w:val="006521C5"/>
    <w:rsid w:val="006554E7"/>
    <w:rsid w:val="00656077"/>
    <w:rsid w:val="00657DAE"/>
    <w:rsid w:val="00660995"/>
    <w:rsid w:val="00660E38"/>
    <w:rsid w:val="00661B29"/>
    <w:rsid w:val="006631BC"/>
    <w:rsid w:val="006633DA"/>
    <w:rsid w:val="006637EB"/>
    <w:rsid w:val="00663F05"/>
    <w:rsid w:val="00664113"/>
    <w:rsid w:val="00664536"/>
    <w:rsid w:val="00667592"/>
    <w:rsid w:val="00667F50"/>
    <w:rsid w:val="00670102"/>
    <w:rsid w:val="00670962"/>
    <w:rsid w:val="00670C72"/>
    <w:rsid w:val="00672DD0"/>
    <w:rsid w:val="00673A66"/>
    <w:rsid w:val="00675E5B"/>
    <w:rsid w:val="00676511"/>
    <w:rsid w:val="0068091F"/>
    <w:rsid w:val="00681A71"/>
    <w:rsid w:val="00681B14"/>
    <w:rsid w:val="0068276E"/>
    <w:rsid w:val="006827D6"/>
    <w:rsid w:val="0068389D"/>
    <w:rsid w:val="00683CF3"/>
    <w:rsid w:val="006842B1"/>
    <w:rsid w:val="0068453C"/>
    <w:rsid w:val="00684BEB"/>
    <w:rsid w:val="00684C61"/>
    <w:rsid w:val="00685559"/>
    <w:rsid w:val="0068609B"/>
    <w:rsid w:val="0068616C"/>
    <w:rsid w:val="006862E1"/>
    <w:rsid w:val="006874C8"/>
    <w:rsid w:val="00691112"/>
    <w:rsid w:val="00691D35"/>
    <w:rsid w:val="00693B0F"/>
    <w:rsid w:val="00693B54"/>
    <w:rsid w:val="0069410F"/>
    <w:rsid w:val="00695248"/>
    <w:rsid w:val="006960E8"/>
    <w:rsid w:val="006971D4"/>
    <w:rsid w:val="006A058F"/>
    <w:rsid w:val="006A0BFC"/>
    <w:rsid w:val="006A0C6A"/>
    <w:rsid w:val="006A16D7"/>
    <w:rsid w:val="006A1961"/>
    <w:rsid w:val="006A259B"/>
    <w:rsid w:val="006A34C4"/>
    <w:rsid w:val="006A35B8"/>
    <w:rsid w:val="006A3AD8"/>
    <w:rsid w:val="006A6811"/>
    <w:rsid w:val="006B0070"/>
    <w:rsid w:val="006B0391"/>
    <w:rsid w:val="006B0B9F"/>
    <w:rsid w:val="006B1631"/>
    <w:rsid w:val="006B1D06"/>
    <w:rsid w:val="006B34C8"/>
    <w:rsid w:val="006B3EFB"/>
    <w:rsid w:val="006B6DE9"/>
    <w:rsid w:val="006B73BD"/>
    <w:rsid w:val="006B7B79"/>
    <w:rsid w:val="006B7C2E"/>
    <w:rsid w:val="006C008B"/>
    <w:rsid w:val="006C00E9"/>
    <w:rsid w:val="006C1433"/>
    <w:rsid w:val="006C201E"/>
    <w:rsid w:val="006C2419"/>
    <w:rsid w:val="006C499F"/>
    <w:rsid w:val="006C4EE2"/>
    <w:rsid w:val="006C556C"/>
    <w:rsid w:val="006C5B26"/>
    <w:rsid w:val="006C5C19"/>
    <w:rsid w:val="006C738A"/>
    <w:rsid w:val="006D0824"/>
    <w:rsid w:val="006D1D66"/>
    <w:rsid w:val="006D266E"/>
    <w:rsid w:val="006D2DB2"/>
    <w:rsid w:val="006D3D7B"/>
    <w:rsid w:val="006D3F0D"/>
    <w:rsid w:val="006D3FAC"/>
    <w:rsid w:val="006D41D3"/>
    <w:rsid w:val="006D54B6"/>
    <w:rsid w:val="006D56FB"/>
    <w:rsid w:val="006D5D1E"/>
    <w:rsid w:val="006D62BC"/>
    <w:rsid w:val="006D78E8"/>
    <w:rsid w:val="006D7DAB"/>
    <w:rsid w:val="006E12F6"/>
    <w:rsid w:val="006E1E2A"/>
    <w:rsid w:val="006E2C40"/>
    <w:rsid w:val="006E32A6"/>
    <w:rsid w:val="006E5445"/>
    <w:rsid w:val="006E5C5E"/>
    <w:rsid w:val="006E7F72"/>
    <w:rsid w:val="006F15A3"/>
    <w:rsid w:val="006F3D67"/>
    <w:rsid w:val="006F3F1A"/>
    <w:rsid w:val="006F5FA2"/>
    <w:rsid w:val="006F636F"/>
    <w:rsid w:val="006F6CCA"/>
    <w:rsid w:val="006F7503"/>
    <w:rsid w:val="006F7838"/>
    <w:rsid w:val="006F7911"/>
    <w:rsid w:val="006F7EA0"/>
    <w:rsid w:val="00700552"/>
    <w:rsid w:val="00700970"/>
    <w:rsid w:val="007011E3"/>
    <w:rsid w:val="00701337"/>
    <w:rsid w:val="007038BF"/>
    <w:rsid w:val="00703A92"/>
    <w:rsid w:val="00707000"/>
    <w:rsid w:val="00707C4D"/>
    <w:rsid w:val="0071063E"/>
    <w:rsid w:val="00710C71"/>
    <w:rsid w:val="0071118D"/>
    <w:rsid w:val="007126C8"/>
    <w:rsid w:val="007144D7"/>
    <w:rsid w:val="00714BEC"/>
    <w:rsid w:val="00715DB6"/>
    <w:rsid w:val="007164C2"/>
    <w:rsid w:val="0071679B"/>
    <w:rsid w:val="00716989"/>
    <w:rsid w:val="0071701E"/>
    <w:rsid w:val="007170F8"/>
    <w:rsid w:val="007175FB"/>
    <w:rsid w:val="00720327"/>
    <w:rsid w:val="007203F0"/>
    <w:rsid w:val="00721308"/>
    <w:rsid w:val="00721A26"/>
    <w:rsid w:val="007221F0"/>
    <w:rsid w:val="00722D24"/>
    <w:rsid w:val="0072459A"/>
    <w:rsid w:val="00726B7A"/>
    <w:rsid w:val="00727DC8"/>
    <w:rsid w:val="00727FC5"/>
    <w:rsid w:val="00730808"/>
    <w:rsid w:val="00731D37"/>
    <w:rsid w:val="00732840"/>
    <w:rsid w:val="0073290C"/>
    <w:rsid w:val="007335B1"/>
    <w:rsid w:val="00733998"/>
    <w:rsid w:val="00735D86"/>
    <w:rsid w:val="0073687A"/>
    <w:rsid w:val="007375D9"/>
    <w:rsid w:val="00737681"/>
    <w:rsid w:val="00741465"/>
    <w:rsid w:val="007418B6"/>
    <w:rsid w:val="00741E0F"/>
    <w:rsid w:val="00742247"/>
    <w:rsid w:val="00742484"/>
    <w:rsid w:val="00743967"/>
    <w:rsid w:val="00745225"/>
    <w:rsid w:val="0074609A"/>
    <w:rsid w:val="00747255"/>
    <w:rsid w:val="0074726D"/>
    <w:rsid w:val="00750530"/>
    <w:rsid w:val="0075082D"/>
    <w:rsid w:val="00750C25"/>
    <w:rsid w:val="00751F3C"/>
    <w:rsid w:val="00751F85"/>
    <w:rsid w:val="0075223B"/>
    <w:rsid w:val="007525CA"/>
    <w:rsid w:val="00752C9B"/>
    <w:rsid w:val="00753789"/>
    <w:rsid w:val="00753AD0"/>
    <w:rsid w:val="007545E5"/>
    <w:rsid w:val="00754A97"/>
    <w:rsid w:val="0075739F"/>
    <w:rsid w:val="007609DD"/>
    <w:rsid w:val="00761362"/>
    <w:rsid w:val="00761987"/>
    <w:rsid w:val="00761EB4"/>
    <w:rsid w:val="0076251C"/>
    <w:rsid w:val="00762E8A"/>
    <w:rsid w:val="0076336B"/>
    <w:rsid w:val="007637FA"/>
    <w:rsid w:val="00763D1C"/>
    <w:rsid w:val="00763FEC"/>
    <w:rsid w:val="0076415E"/>
    <w:rsid w:val="00765BBF"/>
    <w:rsid w:val="0076615D"/>
    <w:rsid w:val="00767021"/>
    <w:rsid w:val="00771025"/>
    <w:rsid w:val="00771AF8"/>
    <w:rsid w:val="007730F0"/>
    <w:rsid w:val="00775F0B"/>
    <w:rsid w:val="007764F1"/>
    <w:rsid w:val="007828BE"/>
    <w:rsid w:val="00782CAB"/>
    <w:rsid w:val="0078359C"/>
    <w:rsid w:val="00785330"/>
    <w:rsid w:val="00785E12"/>
    <w:rsid w:val="00790239"/>
    <w:rsid w:val="0079137D"/>
    <w:rsid w:val="007919ED"/>
    <w:rsid w:val="00792F60"/>
    <w:rsid w:val="00793644"/>
    <w:rsid w:val="007937B1"/>
    <w:rsid w:val="00794FF5"/>
    <w:rsid w:val="007A0E03"/>
    <w:rsid w:val="007A4802"/>
    <w:rsid w:val="007A588B"/>
    <w:rsid w:val="007A6FFE"/>
    <w:rsid w:val="007A7646"/>
    <w:rsid w:val="007A7ABB"/>
    <w:rsid w:val="007A7E21"/>
    <w:rsid w:val="007B08A3"/>
    <w:rsid w:val="007B4298"/>
    <w:rsid w:val="007B5689"/>
    <w:rsid w:val="007B5A4E"/>
    <w:rsid w:val="007B5F6E"/>
    <w:rsid w:val="007B6916"/>
    <w:rsid w:val="007B72CD"/>
    <w:rsid w:val="007C19ED"/>
    <w:rsid w:val="007C1BE9"/>
    <w:rsid w:val="007C24C7"/>
    <w:rsid w:val="007C2F0F"/>
    <w:rsid w:val="007C2F35"/>
    <w:rsid w:val="007C3381"/>
    <w:rsid w:val="007C37CF"/>
    <w:rsid w:val="007C454A"/>
    <w:rsid w:val="007C4C58"/>
    <w:rsid w:val="007C5302"/>
    <w:rsid w:val="007C5D27"/>
    <w:rsid w:val="007C6BD7"/>
    <w:rsid w:val="007C705A"/>
    <w:rsid w:val="007C7960"/>
    <w:rsid w:val="007D1424"/>
    <w:rsid w:val="007D283A"/>
    <w:rsid w:val="007D5BC1"/>
    <w:rsid w:val="007D62E8"/>
    <w:rsid w:val="007D652E"/>
    <w:rsid w:val="007D66B7"/>
    <w:rsid w:val="007D6A1A"/>
    <w:rsid w:val="007D7718"/>
    <w:rsid w:val="007E02D2"/>
    <w:rsid w:val="007E0538"/>
    <w:rsid w:val="007E36B9"/>
    <w:rsid w:val="007E39A1"/>
    <w:rsid w:val="007E406E"/>
    <w:rsid w:val="007E5405"/>
    <w:rsid w:val="007E5961"/>
    <w:rsid w:val="007F1D62"/>
    <w:rsid w:val="007F288D"/>
    <w:rsid w:val="007F2DAD"/>
    <w:rsid w:val="007F3766"/>
    <w:rsid w:val="007F416B"/>
    <w:rsid w:val="007F60A1"/>
    <w:rsid w:val="007F6BE7"/>
    <w:rsid w:val="007F7EEA"/>
    <w:rsid w:val="00801905"/>
    <w:rsid w:val="008022FA"/>
    <w:rsid w:val="00802302"/>
    <w:rsid w:val="008023FC"/>
    <w:rsid w:val="0080247B"/>
    <w:rsid w:val="0080281A"/>
    <w:rsid w:val="0080471A"/>
    <w:rsid w:val="00805930"/>
    <w:rsid w:val="008065DB"/>
    <w:rsid w:val="00810AEC"/>
    <w:rsid w:val="008117C6"/>
    <w:rsid w:val="0081297C"/>
    <w:rsid w:val="00812D86"/>
    <w:rsid w:val="00812E03"/>
    <w:rsid w:val="008133B7"/>
    <w:rsid w:val="00814993"/>
    <w:rsid w:val="008150C9"/>
    <w:rsid w:val="00815668"/>
    <w:rsid w:val="00816B41"/>
    <w:rsid w:val="00816CF7"/>
    <w:rsid w:val="00816DC6"/>
    <w:rsid w:val="00817BCC"/>
    <w:rsid w:val="00821F0C"/>
    <w:rsid w:val="00824FDD"/>
    <w:rsid w:val="008254A8"/>
    <w:rsid w:val="00825754"/>
    <w:rsid w:val="00826044"/>
    <w:rsid w:val="00830167"/>
    <w:rsid w:val="00830928"/>
    <w:rsid w:val="0083228B"/>
    <w:rsid w:val="008330A0"/>
    <w:rsid w:val="008338EF"/>
    <w:rsid w:val="00834507"/>
    <w:rsid w:val="00834910"/>
    <w:rsid w:val="008353BF"/>
    <w:rsid w:val="008360ED"/>
    <w:rsid w:val="00836F06"/>
    <w:rsid w:val="00837F5A"/>
    <w:rsid w:val="008401DA"/>
    <w:rsid w:val="008403C9"/>
    <w:rsid w:val="008407A4"/>
    <w:rsid w:val="008411CE"/>
    <w:rsid w:val="0084132D"/>
    <w:rsid w:val="0084243A"/>
    <w:rsid w:val="008427D9"/>
    <w:rsid w:val="008434A5"/>
    <w:rsid w:val="00843A08"/>
    <w:rsid w:val="00845363"/>
    <w:rsid w:val="00850E31"/>
    <w:rsid w:val="00851D7E"/>
    <w:rsid w:val="008525AC"/>
    <w:rsid w:val="0085266F"/>
    <w:rsid w:val="008536F6"/>
    <w:rsid w:val="00854839"/>
    <w:rsid w:val="00854D91"/>
    <w:rsid w:val="0085560B"/>
    <w:rsid w:val="00855AA7"/>
    <w:rsid w:val="00856406"/>
    <w:rsid w:val="008605FB"/>
    <w:rsid w:val="00861E57"/>
    <w:rsid w:val="00862457"/>
    <w:rsid w:val="00862D73"/>
    <w:rsid w:val="00863571"/>
    <w:rsid w:val="00864AB0"/>
    <w:rsid w:val="008657B4"/>
    <w:rsid w:val="00865A36"/>
    <w:rsid w:val="00865C9B"/>
    <w:rsid w:val="00866BAF"/>
    <w:rsid w:val="0087037C"/>
    <w:rsid w:val="00870890"/>
    <w:rsid w:val="00870E33"/>
    <w:rsid w:val="00871943"/>
    <w:rsid w:val="00872665"/>
    <w:rsid w:val="008726EB"/>
    <w:rsid w:val="00873D5C"/>
    <w:rsid w:val="0087441E"/>
    <w:rsid w:val="0087463E"/>
    <w:rsid w:val="00875D73"/>
    <w:rsid w:val="00876066"/>
    <w:rsid w:val="00876815"/>
    <w:rsid w:val="00876CFB"/>
    <w:rsid w:val="00876E04"/>
    <w:rsid w:val="00877AED"/>
    <w:rsid w:val="00880EA2"/>
    <w:rsid w:val="008810E9"/>
    <w:rsid w:val="0088159D"/>
    <w:rsid w:val="00882E4D"/>
    <w:rsid w:val="00882F6D"/>
    <w:rsid w:val="00883662"/>
    <w:rsid w:val="008837E2"/>
    <w:rsid w:val="00883EA7"/>
    <w:rsid w:val="00886865"/>
    <w:rsid w:val="00886F05"/>
    <w:rsid w:val="008876BC"/>
    <w:rsid w:val="0088772B"/>
    <w:rsid w:val="0088773B"/>
    <w:rsid w:val="008878D3"/>
    <w:rsid w:val="008879D6"/>
    <w:rsid w:val="008901A3"/>
    <w:rsid w:val="00890380"/>
    <w:rsid w:val="008913F5"/>
    <w:rsid w:val="00892AB5"/>
    <w:rsid w:val="00893407"/>
    <w:rsid w:val="00896565"/>
    <w:rsid w:val="008978E1"/>
    <w:rsid w:val="008A0442"/>
    <w:rsid w:val="008A172A"/>
    <w:rsid w:val="008A213E"/>
    <w:rsid w:val="008A3317"/>
    <w:rsid w:val="008A343B"/>
    <w:rsid w:val="008A3C29"/>
    <w:rsid w:val="008A408C"/>
    <w:rsid w:val="008A43E1"/>
    <w:rsid w:val="008A453F"/>
    <w:rsid w:val="008A48A5"/>
    <w:rsid w:val="008A4A02"/>
    <w:rsid w:val="008A79F0"/>
    <w:rsid w:val="008A7F2A"/>
    <w:rsid w:val="008A7F92"/>
    <w:rsid w:val="008B109E"/>
    <w:rsid w:val="008B241D"/>
    <w:rsid w:val="008B3B19"/>
    <w:rsid w:val="008B46E0"/>
    <w:rsid w:val="008B5059"/>
    <w:rsid w:val="008B615F"/>
    <w:rsid w:val="008B6907"/>
    <w:rsid w:val="008B7084"/>
    <w:rsid w:val="008B7B91"/>
    <w:rsid w:val="008C20AD"/>
    <w:rsid w:val="008C299A"/>
    <w:rsid w:val="008C47CA"/>
    <w:rsid w:val="008C7FE3"/>
    <w:rsid w:val="008D00A9"/>
    <w:rsid w:val="008D07A6"/>
    <w:rsid w:val="008D1418"/>
    <w:rsid w:val="008D1AA0"/>
    <w:rsid w:val="008D398F"/>
    <w:rsid w:val="008D3D79"/>
    <w:rsid w:val="008D402F"/>
    <w:rsid w:val="008D4A16"/>
    <w:rsid w:val="008D5438"/>
    <w:rsid w:val="008D582B"/>
    <w:rsid w:val="008D5E3A"/>
    <w:rsid w:val="008D6451"/>
    <w:rsid w:val="008D6692"/>
    <w:rsid w:val="008D72A2"/>
    <w:rsid w:val="008D78C5"/>
    <w:rsid w:val="008E1246"/>
    <w:rsid w:val="008E14C6"/>
    <w:rsid w:val="008E36ED"/>
    <w:rsid w:val="008E4F0A"/>
    <w:rsid w:val="008E5FB8"/>
    <w:rsid w:val="008E67BC"/>
    <w:rsid w:val="008E7FD7"/>
    <w:rsid w:val="008F1F5B"/>
    <w:rsid w:val="008F25CD"/>
    <w:rsid w:val="008F3F08"/>
    <w:rsid w:val="008F4455"/>
    <w:rsid w:val="008F69DB"/>
    <w:rsid w:val="009015DF"/>
    <w:rsid w:val="00902E1C"/>
    <w:rsid w:val="009033C0"/>
    <w:rsid w:val="00903EE5"/>
    <w:rsid w:val="00904A11"/>
    <w:rsid w:val="00904CF5"/>
    <w:rsid w:val="0090502C"/>
    <w:rsid w:val="00906CA6"/>
    <w:rsid w:val="00912A8E"/>
    <w:rsid w:val="009134DA"/>
    <w:rsid w:val="00913524"/>
    <w:rsid w:val="00914265"/>
    <w:rsid w:val="009151E1"/>
    <w:rsid w:val="00915D31"/>
    <w:rsid w:val="009176BD"/>
    <w:rsid w:val="009209EB"/>
    <w:rsid w:val="0092139E"/>
    <w:rsid w:val="00922554"/>
    <w:rsid w:val="009236A9"/>
    <w:rsid w:val="0092388F"/>
    <w:rsid w:val="00923C5F"/>
    <w:rsid w:val="009252C1"/>
    <w:rsid w:val="00925EEC"/>
    <w:rsid w:val="00930D7D"/>
    <w:rsid w:val="00931850"/>
    <w:rsid w:val="009328D1"/>
    <w:rsid w:val="00933C38"/>
    <w:rsid w:val="00934990"/>
    <w:rsid w:val="00934C00"/>
    <w:rsid w:val="00937A6C"/>
    <w:rsid w:val="009403BB"/>
    <w:rsid w:val="00941A8A"/>
    <w:rsid w:val="00941C57"/>
    <w:rsid w:val="0094280F"/>
    <w:rsid w:val="00942922"/>
    <w:rsid w:val="00945BC0"/>
    <w:rsid w:val="0094671B"/>
    <w:rsid w:val="00946768"/>
    <w:rsid w:val="0094681E"/>
    <w:rsid w:val="00947067"/>
    <w:rsid w:val="00947635"/>
    <w:rsid w:val="009477DB"/>
    <w:rsid w:val="00947F03"/>
    <w:rsid w:val="00953993"/>
    <w:rsid w:val="0095435C"/>
    <w:rsid w:val="00954902"/>
    <w:rsid w:val="00954E9E"/>
    <w:rsid w:val="00956569"/>
    <w:rsid w:val="00956895"/>
    <w:rsid w:val="00956F8D"/>
    <w:rsid w:val="009570D8"/>
    <w:rsid w:val="009571E1"/>
    <w:rsid w:val="00957299"/>
    <w:rsid w:val="0095735D"/>
    <w:rsid w:val="0096071D"/>
    <w:rsid w:val="00961070"/>
    <w:rsid w:val="00961E9C"/>
    <w:rsid w:val="00964101"/>
    <w:rsid w:val="00964369"/>
    <w:rsid w:val="00964589"/>
    <w:rsid w:val="00965EDD"/>
    <w:rsid w:val="009661C7"/>
    <w:rsid w:val="009661CC"/>
    <w:rsid w:val="009673A5"/>
    <w:rsid w:val="00970B3C"/>
    <w:rsid w:val="00972319"/>
    <w:rsid w:val="00972324"/>
    <w:rsid w:val="009729F9"/>
    <w:rsid w:val="00972C60"/>
    <w:rsid w:val="00972C65"/>
    <w:rsid w:val="00973380"/>
    <w:rsid w:val="00974AA2"/>
    <w:rsid w:val="00974B39"/>
    <w:rsid w:val="00977104"/>
    <w:rsid w:val="00977796"/>
    <w:rsid w:val="009810F0"/>
    <w:rsid w:val="00981885"/>
    <w:rsid w:val="009827F4"/>
    <w:rsid w:val="00982AC1"/>
    <w:rsid w:val="00983ABC"/>
    <w:rsid w:val="00984B3C"/>
    <w:rsid w:val="00985679"/>
    <w:rsid w:val="0098735B"/>
    <w:rsid w:val="00987BD4"/>
    <w:rsid w:val="00992432"/>
    <w:rsid w:val="00993753"/>
    <w:rsid w:val="009959BD"/>
    <w:rsid w:val="009967EC"/>
    <w:rsid w:val="00997357"/>
    <w:rsid w:val="009A2098"/>
    <w:rsid w:val="009A22B0"/>
    <w:rsid w:val="009A346E"/>
    <w:rsid w:val="009A5643"/>
    <w:rsid w:val="009B0678"/>
    <w:rsid w:val="009B0A51"/>
    <w:rsid w:val="009B26BD"/>
    <w:rsid w:val="009B2937"/>
    <w:rsid w:val="009B2D19"/>
    <w:rsid w:val="009B45BB"/>
    <w:rsid w:val="009B4F0C"/>
    <w:rsid w:val="009B5364"/>
    <w:rsid w:val="009B5940"/>
    <w:rsid w:val="009B61D8"/>
    <w:rsid w:val="009B6ECA"/>
    <w:rsid w:val="009B7C50"/>
    <w:rsid w:val="009C0F8A"/>
    <w:rsid w:val="009C20D5"/>
    <w:rsid w:val="009C4447"/>
    <w:rsid w:val="009C55E4"/>
    <w:rsid w:val="009C5C7F"/>
    <w:rsid w:val="009C754F"/>
    <w:rsid w:val="009D0A76"/>
    <w:rsid w:val="009D154A"/>
    <w:rsid w:val="009D1C3C"/>
    <w:rsid w:val="009D3045"/>
    <w:rsid w:val="009D3398"/>
    <w:rsid w:val="009D34D2"/>
    <w:rsid w:val="009D44E4"/>
    <w:rsid w:val="009D51D9"/>
    <w:rsid w:val="009D59D6"/>
    <w:rsid w:val="009D7B0C"/>
    <w:rsid w:val="009E0819"/>
    <w:rsid w:val="009E2BA1"/>
    <w:rsid w:val="009E392F"/>
    <w:rsid w:val="009E3F58"/>
    <w:rsid w:val="009E43A5"/>
    <w:rsid w:val="009E4A97"/>
    <w:rsid w:val="009E5EC9"/>
    <w:rsid w:val="009F1AF1"/>
    <w:rsid w:val="009F2C5A"/>
    <w:rsid w:val="009F2F56"/>
    <w:rsid w:val="009F473A"/>
    <w:rsid w:val="009F5FD9"/>
    <w:rsid w:val="009F7936"/>
    <w:rsid w:val="009F7BD8"/>
    <w:rsid w:val="00A00EF2"/>
    <w:rsid w:val="00A00EFA"/>
    <w:rsid w:val="00A0129D"/>
    <w:rsid w:val="00A01468"/>
    <w:rsid w:val="00A01561"/>
    <w:rsid w:val="00A015A5"/>
    <w:rsid w:val="00A02A0D"/>
    <w:rsid w:val="00A03284"/>
    <w:rsid w:val="00A03B2D"/>
    <w:rsid w:val="00A041B2"/>
    <w:rsid w:val="00A04683"/>
    <w:rsid w:val="00A06963"/>
    <w:rsid w:val="00A11518"/>
    <w:rsid w:val="00A11820"/>
    <w:rsid w:val="00A131B2"/>
    <w:rsid w:val="00A13955"/>
    <w:rsid w:val="00A13973"/>
    <w:rsid w:val="00A1451C"/>
    <w:rsid w:val="00A15D88"/>
    <w:rsid w:val="00A162BD"/>
    <w:rsid w:val="00A16B1C"/>
    <w:rsid w:val="00A16CCA"/>
    <w:rsid w:val="00A16F24"/>
    <w:rsid w:val="00A16F28"/>
    <w:rsid w:val="00A17B1B"/>
    <w:rsid w:val="00A2061A"/>
    <w:rsid w:val="00A20AF3"/>
    <w:rsid w:val="00A22DEB"/>
    <w:rsid w:val="00A2386E"/>
    <w:rsid w:val="00A24689"/>
    <w:rsid w:val="00A25BE2"/>
    <w:rsid w:val="00A26194"/>
    <w:rsid w:val="00A267FB"/>
    <w:rsid w:val="00A27C35"/>
    <w:rsid w:val="00A304F6"/>
    <w:rsid w:val="00A3159C"/>
    <w:rsid w:val="00A31E81"/>
    <w:rsid w:val="00A33F8F"/>
    <w:rsid w:val="00A36119"/>
    <w:rsid w:val="00A40CB7"/>
    <w:rsid w:val="00A4144F"/>
    <w:rsid w:val="00A421DF"/>
    <w:rsid w:val="00A422D5"/>
    <w:rsid w:val="00A4482F"/>
    <w:rsid w:val="00A44ACF"/>
    <w:rsid w:val="00A44F71"/>
    <w:rsid w:val="00A45D78"/>
    <w:rsid w:val="00A46627"/>
    <w:rsid w:val="00A5191B"/>
    <w:rsid w:val="00A51B15"/>
    <w:rsid w:val="00A531DD"/>
    <w:rsid w:val="00A54B6D"/>
    <w:rsid w:val="00A5537F"/>
    <w:rsid w:val="00A554EE"/>
    <w:rsid w:val="00A557C6"/>
    <w:rsid w:val="00A55B54"/>
    <w:rsid w:val="00A563DB"/>
    <w:rsid w:val="00A56727"/>
    <w:rsid w:val="00A56C28"/>
    <w:rsid w:val="00A570E8"/>
    <w:rsid w:val="00A605F2"/>
    <w:rsid w:val="00A60890"/>
    <w:rsid w:val="00A649AD"/>
    <w:rsid w:val="00A64E1D"/>
    <w:rsid w:val="00A6616F"/>
    <w:rsid w:val="00A662D9"/>
    <w:rsid w:val="00A66821"/>
    <w:rsid w:val="00A66B2B"/>
    <w:rsid w:val="00A7069C"/>
    <w:rsid w:val="00A71C24"/>
    <w:rsid w:val="00A72519"/>
    <w:rsid w:val="00A73B40"/>
    <w:rsid w:val="00A74D93"/>
    <w:rsid w:val="00A75276"/>
    <w:rsid w:val="00A75926"/>
    <w:rsid w:val="00A7648F"/>
    <w:rsid w:val="00A773EA"/>
    <w:rsid w:val="00A7790F"/>
    <w:rsid w:val="00A77E0C"/>
    <w:rsid w:val="00A80214"/>
    <w:rsid w:val="00A80993"/>
    <w:rsid w:val="00A81D81"/>
    <w:rsid w:val="00A833F4"/>
    <w:rsid w:val="00A83919"/>
    <w:rsid w:val="00A8426E"/>
    <w:rsid w:val="00A84DF5"/>
    <w:rsid w:val="00A857EB"/>
    <w:rsid w:val="00A85C8B"/>
    <w:rsid w:val="00A85F80"/>
    <w:rsid w:val="00A8690F"/>
    <w:rsid w:val="00A87F89"/>
    <w:rsid w:val="00A91599"/>
    <w:rsid w:val="00A91AA7"/>
    <w:rsid w:val="00A92548"/>
    <w:rsid w:val="00A9254E"/>
    <w:rsid w:val="00A93852"/>
    <w:rsid w:val="00A93B75"/>
    <w:rsid w:val="00A93D11"/>
    <w:rsid w:val="00A94636"/>
    <w:rsid w:val="00A95322"/>
    <w:rsid w:val="00A95AD4"/>
    <w:rsid w:val="00A96D9C"/>
    <w:rsid w:val="00AA029B"/>
    <w:rsid w:val="00AA05BE"/>
    <w:rsid w:val="00AA0E7D"/>
    <w:rsid w:val="00AA0FD8"/>
    <w:rsid w:val="00AA1FCE"/>
    <w:rsid w:val="00AA3815"/>
    <w:rsid w:val="00AA41A8"/>
    <w:rsid w:val="00AA43F4"/>
    <w:rsid w:val="00AA4A34"/>
    <w:rsid w:val="00AA5A06"/>
    <w:rsid w:val="00AA6A85"/>
    <w:rsid w:val="00AA7AA9"/>
    <w:rsid w:val="00AB3AE2"/>
    <w:rsid w:val="00AB7456"/>
    <w:rsid w:val="00AC0BDF"/>
    <w:rsid w:val="00AC126A"/>
    <w:rsid w:val="00AC17DD"/>
    <w:rsid w:val="00AC2F59"/>
    <w:rsid w:val="00AC3EB3"/>
    <w:rsid w:val="00AC4B27"/>
    <w:rsid w:val="00AC4B56"/>
    <w:rsid w:val="00AC5148"/>
    <w:rsid w:val="00AC54D1"/>
    <w:rsid w:val="00AD0977"/>
    <w:rsid w:val="00AD17CA"/>
    <w:rsid w:val="00AD18F4"/>
    <w:rsid w:val="00AD197A"/>
    <w:rsid w:val="00AD3802"/>
    <w:rsid w:val="00AD3866"/>
    <w:rsid w:val="00AD5CB0"/>
    <w:rsid w:val="00AD771A"/>
    <w:rsid w:val="00AD7D7A"/>
    <w:rsid w:val="00AE2798"/>
    <w:rsid w:val="00AE5449"/>
    <w:rsid w:val="00AE5E00"/>
    <w:rsid w:val="00AE6A8C"/>
    <w:rsid w:val="00AE6DD7"/>
    <w:rsid w:val="00AE7767"/>
    <w:rsid w:val="00AE7F02"/>
    <w:rsid w:val="00AF00F8"/>
    <w:rsid w:val="00AF0DB8"/>
    <w:rsid w:val="00AF3239"/>
    <w:rsid w:val="00AF3999"/>
    <w:rsid w:val="00AF626F"/>
    <w:rsid w:val="00AF6AD5"/>
    <w:rsid w:val="00B00463"/>
    <w:rsid w:val="00B00908"/>
    <w:rsid w:val="00B00DD5"/>
    <w:rsid w:val="00B0179F"/>
    <w:rsid w:val="00B01C05"/>
    <w:rsid w:val="00B01EB2"/>
    <w:rsid w:val="00B02BB0"/>
    <w:rsid w:val="00B02C18"/>
    <w:rsid w:val="00B03F9A"/>
    <w:rsid w:val="00B050F2"/>
    <w:rsid w:val="00B0778C"/>
    <w:rsid w:val="00B07C6D"/>
    <w:rsid w:val="00B07ED4"/>
    <w:rsid w:val="00B103E3"/>
    <w:rsid w:val="00B10620"/>
    <w:rsid w:val="00B106E4"/>
    <w:rsid w:val="00B10E8E"/>
    <w:rsid w:val="00B144A2"/>
    <w:rsid w:val="00B15A14"/>
    <w:rsid w:val="00B2118E"/>
    <w:rsid w:val="00B21E33"/>
    <w:rsid w:val="00B237C9"/>
    <w:rsid w:val="00B23EBE"/>
    <w:rsid w:val="00B24EFB"/>
    <w:rsid w:val="00B25DDF"/>
    <w:rsid w:val="00B25FCF"/>
    <w:rsid w:val="00B26198"/>
    <w:rsid w:val="00B2651D"/>
    <w:rsid w:val="00B2711B"/>
    <w:rsid w:val="00B27D8C"/>
    <w:rsid w:val="00B30390"/>
    <w:rsid w:val="00B30625"/>
    <w:rsid w:val="00B30CB1"/>
    <w:rsid w:val="00B315D1"/>
    <w:rsid w:val="00B31958"/>
    <w:rsid w:val="00B324FA"/>
    <w:rsid w:val="00B34F15"/>
    <w:rsid w:val="00B35E86"/>
    <w:rsid w:val="00B36C7B"/>
    <w:rsid w:val="00B36F16"/>
    <w:rsid w:val="00B37AEC"/>
    <w:rsid w:val="00B4022F"/>
    <w:rsid w:val="00B4127E"/>
    <w:rsid w:val="00B43F3D"/>
    <w:rsid w:val="00B4631D"/>
    <w:rsid w:val="00B46A52"/>
    <w:rsid w:val="00B478A7"/>
    <w:rsid w:val="00B47A5D"/>
    <w:rsid w:val="00B503A5"/>
    <w:rsid w:val="00B513E6"/>
    <w:rsid w:val="00B52AED"/>
    <w:rsid w:val="00B52C6F"/>
    <w:rsid w:val="00B530DE"/>
    <w:rsid w:val="00B53189"/>
    <w:rsid w:val="00B534E8"/>
    <w:rsid w:val="00B544CF"/>
    <w:rsid w:val="00B554F4"/>
    <w:rsid w:val="00B555DD"/>
    <w:rsid w:val="00B60587"/>
    <w:rsid w:val="00B61502"/>
    <w:rsid w:val="00B622CF"/>
    <w:rsid w:val="00B6268D"/>
    <w:rsid w:val="00B63114"/>
    <w:rsid w:val="00B63688"/>
    <w:rsid w:val="00B63817"/>
    <w:rsid w:val="00B63856"/>
    <w:rsid w:val="00B641B2"/>
    <w:rsid w:val="00B64E39"/>
    <w:rsid w:val="00B6766B"/>
    <w:rsid w:val="00B67EB9"/>
    <w:rsid w:val="00B70011"/>
    <w:rsid w:val="00B71059"/>
    <w:rsid w:val="00B710B7"/>
    <w:rsid w:val="00B71D6C"/>
    <w:rsid w:val="00B71D98"/>
    <w:rsid w:val="00B7200C"/>
    <w:rsid w:val="00B7250A"/>
    <w:rsid w:val="00B7251E"/>
    <w:rsid w:val="00B73A21"/>
    <w:rsid w:val="00B73E9D"/>
    <w:rsid w:val="00B743E0"/>
    <w:rsid w:val="00B759A8"/>
    <w:rsid w:val="00B7772E"/>
    <w:rsid w:val="00B77F31"/>
    <w:rsid w:val="00B8046B"/>
    <w:rsid w:val="00B8049F"/>
    <w:rsid w:val="00B80FA1"/>
    <w:rsid w:val="00B8273D"/>
    <w:rsid w:val="00B83096"/>
    <w:rsid w:val="00B84B50"/>
    <w:rsid w:val="00B86450"/>
    <w:rsid w:val="00B86A1A"/>
    <w:rsid w:val="00B86BB0"/>
    <w:rsid w:val="00B87A9E"/>
    <w:rsid w:val="00B90EE6"/>
    <w:rsid w:val="00B94570"/>
    <w:rsid w:val="00B94A25"/>
    <w:rsid w:val="00B94C58"/>
    <w:rsid w:val="00B962CF"/>
    <w:rsid w:val="00BA096F"/>
    <w:rsid w:val="00BA16A1"/>
    <w:rsid w:val="00BA3223"/>
    <w:rsid w:val="00BA32E2"/>
    <w:rsid w:val="00BA3D15"/>
    <w:rsid w:val="00BA4A5E"/>
    <w:rsid w:val="00BA4CA8"/>
    <w:rsid w:val="00BA5620"/>
    <w:rsid w:val="00BA6769"/>
    <w:rsid w:val="00BA6785"/>
    <w:rsid w:val="00BA7D63"/>
    <w:rsid w:val="00BB0115"/>
    <w:rsid w:val="00BB0BAE"/>
    <w:rsid w:val="00BB1173"/>
    <w:rsid w:val="00BB1315"/>
    <w:rsid w:val="00BB2425"/>
    <w:rsid w:val="00BB2975"/>
    <w:rsid w:val="00BB54A8"/>
    <w:rsid w:val="00BB5FB0"/>
    <w:rsid w:val="00BB6BA4"/>
    <w:rsid w:val="00BB70AD"/>
    <w:rsid w:val="00BC06DA"/>
    <w:rsid w:val="00BC0EB1"/>
    <w:rsid w:val="00BC1324"/>
    <w:rsid w:val="00BC1EEE"/>
    <w:rsid w:val="00BC2379"/>
    <w:rsid w:val="00BC2558"/>
    <w:rsid w:val="00BC2FD8"/>
    <w:rsid w:val="00BC373A"/>
    <w:rsid w:val="00BC42B1"/>
    <w:rsid w:val="00BC4B11"/>
    <w:rsid w:val="00BC6310"/>
    <w:rsid w:val="00BC671D"/>
    <w:rsid w:val="00BC7CC4"/>
    <w:rsid w:val="00BD19F9"/>
    <w:rsid w:val="00BD2BE0"/>
    <w:rsid w:val="00BD45FC"/>
    <w:rsid w:val="00BD53F3"/>
    <w:rsid w:val="00BD5606"/>
    <w:rsid w:val="00BD58B2"/>
    <w:rsid w:val="00BD5B56"/>
    <w:rsid w:val="00BD66B1"/>
    <w:rsid w:val="00BE2D22"/>
    <w:rsid w:val="00BE3041"/>
    <w:rsid w:val="00BE4679"/>
    <w:rsid w:val="00BE4707"/>
    <w:rsid w:val="00BE553E"/>
    <w:rsid w:val="00BE652A"/>
    <w:rsid w:val="00BE663F"/>
    <w:rsid w:val="00BE6CC5"/>
    <w:rsid w:val="00BE7B2D"/>
    <w:rsid w:val="00BF00F8"/>
    <w:rsid w:val="00BF08C7"/>
    <w:rsid w:val="00BF0BEE"/>
    <w:rsid w:val="00BF0FC1"/>
    <w:rsid w:val="00BF1CDC"/>
    <w:rsid w:val="00BF2CC5"/>
    <w:rsid w:val="00BF30B9"/>
    <w:rsid w:val="00BF35A7"/>
    <w:rsid w:val="00BF4A98"/>
    <w:rsid w:val="00BF4D61"/>
    <w:rsid w:val="00BF6833"/>
    <w:rsid w:val="00BF7158"/>
    <w:rsid w:val="00BF7B82"/>
    <w:rsid w:val="00C00A87"/>
    <w:rsid w:val="00C014E3"/>
    <w:rsid w:val="00C015F8"/>
    <w:rsid w:val="00C02294"/>
    <w:rsid w:val="00C02EB2"/>
    <w:rsid w:val="00C04D4F"/>
    <w:rsid w:val="00C04E20"/>
    <w:rsid w:val="00C0558A"/>
    <w:rsid w:val="00C070A8"/>
    <w:rsid w:val="00C0718C"/>
    <w:rsid w:val="00C072E3"/>
    <w:rsid w:val="00C0778D"/>
    <w:rsid w:val="00C07D73"/>
    <w:rsid w:val="00C07EE3"/>
    <w:rsid w:val="00C101E0"/>
    <w:rsid w:val="00C111DD"/>
    <w:rsid w:val="00C114C0"/>
    <w:rsid w:val="00C11DCD"/>
    <w:rsid w:val="00C121D6"/>
    <w:rsid w:val="00C1249E"/>
    <w:rsid w:val="00C14DCD"/>
    <w:rsid w:val="00C150B5"/>
    <w:rsid w:val="00C15E2C"/>
    <w:rsid w:val="00C16543"/>
    <w:rsid w:val="00C1660A"/>
    <w:rsid w:val="00C17660"/>
    <w:rsid w:val="00C200F3"/>
    <w:rsid w:val="00C2029F"/>
    <w:rsid w:val="00C2057C"/>
    <w:rsid w:val="00C216BA"/>
    <w:rsid w:val="00C22D28"/>
    <w:rsid w:val="00C25522"/>
    <w:rsid w:val="00C26888"/>
    <w:rsid w:val="00C26C7E"/>
    <w:rsid w:val="00C27000"/>
    <w:rsid w:val="00C27A0A"/>
    <w:rsid w:val="00C27DF6"/>
    <w:rsid w:val="00C27E01"/>
    <w:rsid w:val="00C30D6A"/>
    <w:rsid w:val="00C30E83"/>
    <w:rsid w:val="00C31256"/>
    <w:rsid w:val="00C32A37"/>
    <w:rsid w:val="00C32AFE"/>
    <w:rsid w:val="00C32FEA"/>
    <w:rsid w:val="00C3346A"/>
    <w:rsid w:val="00C33E0D"/>
    <w:rsid w:val="00C3560D"/>
    <w:rsid w:val="00C36245"/>
    <w:rsid w:val="00C36257"/>
    <w:rsid w:val="00C36987"/>
    <w:rsid w:val="00C37BED"/>
    <w:rsid w:val="00C40417"/>
    <w:rsid w:val="00C41071"/>
    <w:rsid w:val="00C423DB"/>
    <w:rsid w:val="00C42580"/>
    <w:rsid w:val="00C429C8"/>
    <w:rsid w:val="00C42A78"/>
    <w:rsid w:val="00C43D60"/>
    <w:rsid w:val="00C441F2"/>
    <w:rsid w:val="00C44FF9"/>
    <w:rsid w:val="00C456AD"/>
    <w:rsid w:val="00C4650F"/>
    <w:rsid w:val="00C46E69"/>
    <w:rsid w:val="00C47FEB"/>
    <w:rsid w:val="00C508F6"/>
    <w:rsid w:val="00C50E68"/>
    <w:rsid w:val="00C514BC"/>
    <w:rsid w:val="00C5269B"/>
    <w:rsid w:val="00C52D33"/>
    <w:rsid w:val="00C5318E"/>
    <w:rsid w:val="00C544CF"/>
    <w:rsid w:val="00C55FDF"/>
    <w:rsid w:val="00C56B2B"/>
    <w:rsid w:val="00C56D99"/>
    <w:rsid w:val="00C60693"/>
    <w:rsid w:val="00C61369"/>
    <w:rsid w:val="00C620E8"/>
    <w:rsid w:val="00C62808"/>
    <w:rsid w:val="00C62A3D"/>
    <w:rsid w:val="00C63200"/>
    <w:rsid w:val="00C63A9F"/>
    <w:rsid w:val="00C63E56"/>
    <w:rsid w:val="00C64C4E"/>
    <w:rsid w:val="00C6557B"/>
    <w:rsid w:val="00C65AA6"/>
    <w:rsid w:val="00C65BB6"/>
    <w:rsid w:val="00C65FCF"/>
    <w:rsid w:val="00C66057"/>
    <w:rsid w:val="00C66222"/>
    <w:rsid w:val="00C67856"/>
    <w:rsid w:val="00C678B2"/>
    <w:rsid w:val="00C7203F"/>
    <w:rsid w:val="00C72C21"/>
    <w:rsid w:val="00C73419"/>
    <w:rsid w:val="00C745BF"/>
    <w:rsid w:val="00C74A6E"/>
    <w:rsid w:val="00C74C08"/>
    <w:rsid w:val="00C74E79"/>
    <w:rsid w:val="00C752E3"/>
    <w:rsid w:val="00C75364"/>
    <w:rsid w:val="00C77093"/>
    <w:rsid w:val="00C77850"/>
    <w:rsid w:val="00C77C44"/>
    <w:rsid w:val="00C801A4"/>
    <w:rsid w:val="00C81C67"/>
    <w:rsid w:val="00C826DD"/>
    <w:rsid w:val="00C83A3A"/>
    <w:rsid w:val="00C85984"/>
    <w:rsid w:val="00C859CC"/>
    <w:rsid w:val="00C8612D"/>
    <w:rsid w:val="00C90914"/>
    <w:rsid w:val="00C90B68"/>
    <w:rsid w:val="00C91163"/>
    <w:rsid w:val="00C91177"/>
    <w:rsid w:val="00C92212"/>
    <w:rsid w:val="00C92475"/>
    <w:rsid w:val="00C93DD9"/>
    <w:rsid w:val="00C9516B"/>
    <w:rsid w:val="00C958B4"/>
    <w:rsid w:val="00C95F23"/>
    <w:rsid w:val="00CA074A"/>
    <w:rsid w:val="00CA0E9D"/>
    <w:rsid w:val="00CA212A"/>
    <w:rsid w:val="00CA2321"/>
    <w:rsid w:val="00CA3C8A"/>
    <w:rsid w:val="00CA4A31"/>
    <w:rsid w:val="00CA4CE4"/>
    <w:rsid w:val="00CA535D"/>
    <w:rsid w:val="00CA58E6"/>
    <w:rsid w:val="00CA6111"/>
    <w:rsid w:val="00CA695F"/>
    <w:rsid w:val="00CA727C"/>
    <w:rsid w:val="00CB076D"/>
    <w:rsid w:val="00CB0C50"/>
    <w:rsid w:val="00CB133B"/>
    <w:rsid w:val="00CB1C83"/>
    <w:rsid w:val="00CB21C3"/>
    <w:rsid w:val="00CB2BCB"/>
    <w:rsid w:val="00CB4A64"/>
    <w:rsid w:val="00CB53CF"/>
    <w:rsid w:val="00CB56BE"/>
    <w:rsid w:val="00CB5964"/>
    <w:rsid w:val="00CB5B2E"/>
    <w:rsid w:val="00CB715C"/>
    <w:rsid w:val="00CC08BF"/>
    <w:rsid w:val="00CC09B2"/>
    <w:rsid w:val="00CC104D"/>
    <w:rsid w:val="00CC1280"/>
    <w:rsid w:val="00CC156E"/>
    <w:rsid w:val="00CC1A8A"/>
    <w:rsid w:val="00CC22A5"/>
    <w:rsid w:val="00CC2BA5"/>
    <w:rsid w:val="00CC3B97"/>
    <w:rsid w:val="00CC3C25"/>
    <w:rsid w:val="00CC44E7"/>
    <w:rsid w:val="00CC4895"/>
    <w:rsid w:val="00CC4DF5"/>
    <w:rsid w:val="00CC57DC"/>
    <w:rsid w:val="00CD1323"/>
    <w:rsid w:val="00CD1568"/>
    <w:rsid w:val="00CD1A26"/>
    <w:rsid w:val="00CD1AB4"/>
    <w:rsid w:val="00CD2617"/>
    <w:rsid w:val="00CD2BD5"/>
    <w:rsid w:val="00CD5443"/>
    <w:rsid w:val="00CD5AF3"/>
    <w:rsid w:val="00CD6127"/>
    <w:rsid w:val="00CD682C"/>
    <w:rsid w:val="00CD6DF0"/>
    <w:rsid w:val="00CD720C"/>
    <w:rsid w:val="00CD7443"/>
    <w:rsid w:val="00CD772A"/>
    <w:rsid w:val="00CD7859"/>
    <w:rsid w:val="00CD7B8E"/>
    <w:rsid w:val="00CE1A76"/>
    <w:rsid w:val="00CE2027"/>
    <w:rsid w:val="00CE363E"/>
    <w:rsid w:val="00CE3F13"/>
    <w:rsid w:val="00CE5025"/>
    <w:rsid w:val="00CE5EFB"/>
    <w:rsid w:val="00CE68A6"/>
    <w:rsid w:val="00CE6E10"/>
    <w:rsid w:val="00CF0748"/>
    <w:rsid w:val="00CF0918"/>
    <w:rsid w:val="00CF1475"/>
    <w:rsid w:val="00CF158E"/>
    <w:rsid w:val="00CF1CDB"/>
    <w:rsid w:val="00CF1D53"/>
    <w:rsid w:val="00CF3BBB"/>
    <w:rsid w:val="00CF3E23"/>
    <w:rsid w:val="00CF4604"/>
    <w:rsid w:val="00CF5C41"/>
    <w:rsid w:val="00CF61B0"/>
    <w:rsid w:val="00CF79D5"/>
    <w:rsid w:val="00D009D6"/>
    <w:rsid w:val="00D00DC8"/>
    <w:rsid w:val="00D02A14"/>
    <w:rsid w:val="00D0416C"/>
    <w:rsid w:val="00D04F52"/>
    <w:rsid w:val="00D07C3C"/>
    <w:rsid w:val="00D10954"/>
    <w:rsid w:val="00D11CED"/>
    <w:rsid w:val="00D12229"/>
    <w:rsid w:val="00D15A0E"/>
    <w:rsid w:val="00D16B9F"/>
    <w:rsid w:val="00D17051"/>
    <w:rsid w:val="00D1719A"/>
    <w:rsid w:val="00D2032F"/>
    <w:rsid w:val="00D20E6D"/>
    <w:rsid w:val="00D220B3"/>
    <w:rsid w:val="00D22651"/>
    <w:rsid w:val="00D22997"/>
    <w:rsid w:val="00D230C3"/>
    <w:rsid w:val="00D2357D"/>
    <w:rsid w:val="00D23D52"/>
    <w:rsid w:val="00D24135"/>
    <w:rsid w:val="00D242C2"/>
    <w:rsid w:val="00D2440E"/>
    <w:rsid w:val="00D25633"/>
    <w:rsid w:val="00D2591C"/>
    <w:rsid w:val="00D271A2"/>
    <w:rsid w:val="00D27793"/>
    <w:rsid w:val="00D301C0"/>
    <w:rsid w:val="00D306BC"/>
    <w:rsid w:val="00D33241"/>
    <w:rsid w:val="00D347BE"/>
    <w:rsid w:val="00D374B3"/>
    <w:rsid w:val="00D409F8"/>
    <w:rsid w:val="00D4142D"/>
    <w:rsid w:val="00D42354"/>
    <w:rsid w:val="00D43E4E"/>
    <w:rsid w:val="00D4679F"/>
    <w:rsid w:val="00D46E08"/>
    <w:rsid w:val="00D474D6"/>
    <w:rsid w:val="00D50275"/>
    <w:rsid w:val="00D504CF"/>
    <w:rsid w:val="00D51E43"/>
    <w:rsid w:val="00D52095"/>
    <w:rsid w:val="00D535D0"/>
    <w:rsid w:val="00D5375B"/>
    <w:rsid w:val="00D545BF"/>
    <w:rsid w:val="00D56D84"/>
    <w:rsid w:val="00D579FD"/>
    <w:rsid w:val="00D57CBB"/>
    <w:rsid w:val="00D60211"/>
    <w:rsid w:val="00D62EC1"/>
    <w:rsid w:val="00D639C8"/>
    <w:rsid w:val="00D64E4F"/>
    <w:rsid w:val="00D6547C"/>
    <w:rsid w:val="00D658BD"/>
    <w:rsid w:val="00D663B3"/>
    <w:rsid w:val="00D668CC"/>
    <w:rsid w:val="00D6723D"/>
    <w:rsid w:val="00D70A59"/>
    <w:rsid w:val="00D72C3B"/>
    <w:rsid w:val="00D7337D"/>
    <w:rsid w:val="00D73512"/>
    <w:rsid w:val="00D735D1"/>
    <w:rsid w:val="00D74752"/>
    <w:rsid w:val="00D7596F"/>
    <w:rsid w:val="00D759B1"/>
    <w:rsid w:val="00D75EC9"/>
    <w:rsid w:val="00D762EE"/>
    <w:rsid w:val="00D769A6"/>
    <w:rsid w:val="00D76CDF"/>
    <w:rsid w:val="00D775B6"/>
    <w:rsid w:val="00D80190"/>
    <w:rsid w:val="00D802DE"/>
    <w:rsid w:val="00D82E25"/>
    <w:rsid w:val="00D83DBF"/>
    <w:rsid w:val="00D8459E"/>
    <w:rsid w:val="00D85157"/>
    <w:rsid w:val="00D85348"/>
    <w:rsid w:val="00D86008"/>
    <w:rsid w:val="00D93EE3"/>
    <w:rsid w:val="00D962E9"/>
    <w:rsid w:val="00D96DBA"/>
    <w:rsid w:val="00DA01D3"/>
    <w:rsid w:val="00DA2174"/>
    <w:rsid w:val="00DA2421"/>
    <w:rsid w:val="00DA2F58"/>
    <w:rsid w:val="00DA3458"/>
    <w:rsid w:val="00DA3B0A"/>
    <w:rsid w:val="00DA4382"/>
    <w:rsid w:val="00DA4810"/>
    <w:rsid w:val="00DA4EDA"/>
    <w:rsid w:val="00DA5211"/>
    <w:rsid w:val="00DA5E18"/>
    <w:rsid w:val="00DA6FA4"/>
    <w:rsid w:val="00DA724F"/>
    <w:rsid w:val="00DB159D"/>
    <w:rsid w:val="00DB2138"/>
    <w:rsid w:val="00DB358C"/>
    <w:rsid w:val="00DB6FA5"/>
    <w:rsid w:val="00DC0D89"/>
    <w:rsid w:val="00DC1826"/>
    <w:rsid w:val="00DC1EAF"/>
    <w:rsid w:val="00DC2557"/>
    <w:rsid w:val="00DC37D8"/>
    <w:rsid w:val="00DC4D05"/>
    <w:rsid w:val="00DC51D0"/>
    <w:rsid w:val="00DC571F"/>
    <w:rsid w:val="00DC5779"/>
    <w:rsid w:val="00DC5BAB"/>
    <w:rsid w:val="00DC6529"/>
    <w:rsid w:val="00DC77D0"/>
    <w:rsid w:val="00DD01CB"/>
    <w:rsid w:val="00DD0C54"/>
    <w:rsid w:val="00DD2761"/>
    <w:rsid w:val="00DD2DC2"/>
    <w:rsid w:val="00DD3F3F"/>
    <w:rsid w:val="00DD46D5"/>
    <w:rsid w:val="00DD5D1E"/>
    <w:rsid w:val="00DD604A"/>
    <w:rsid w:val="00DD6584"/>
    <w:rsid w:val="00DD75C9"/>
    <w:rsid w:val="00DD7DCB"/>
    <w:rsid w:val="00DD7FC5"/>
    <w:rsid w:val="00DE0322"/>
    <w:rsid w:val="00DE045A"/>
    <w:rsid w:val="00DE0B23"/>
    <w:rsid w:val="00DE1355"/>
    <w:rsid w:val="00DE1D3B"/>
    <w:rsid w:val="00DE2A94"/>
    <w:rsid w:val="00DE2EB9"/>
    <w:rsid w:val="00DE437A"/>
    <w:rsid w:val="00DE43A0"/>
    <w:rsid w:val="00DF0A7F"/>
    <w:rsid w:val="00DF113D"/>
    <w:rsid w:val="00DF1244"/>
    <w:rsid w:val="00DF1B27"/>
    <w:rsid w:val="00DF2BC1"/>
    <w:rsid w:val="00DF584E"/>
    <w:rsid w:val="00DF59C8"/>
    <w:rsid w:val="00DF5ACD"/>
    <w:rsid w:val="00DF5E08"/>
    <w:rsid w:val="00DF5FB5"/>
    <w:rsid w:val="00E006C1"/>
    <w:rsid w:val="00E00A9F"/>
    <w:rsid w:val="00E00C6E"/>
    <w:rsid w:val="00E025EB"/>
    <w:rsid w:val="00E039E8"/>
    <w:rsid w:val="00E047CC"/>
    <w:rsid w:val="00E05490"/>
    <w:rsid w:val="00E0581B"/>
    <w:rsid w:val="00E05EAC"/>
    <w:rsid w:val="00E07F01"/>
    <w:rsid w:val="00E10823"/>
    <w:rsid w:val="00E10D35"/>
    <w:rsid w:val="00E1219D"/>
    <w:rsid w:val="00E1276B"/>
    <w:rsid w:val="00E12EE3"/>
    <w:rsid w:val="00E159F9"/>
    <w:rsid w:val="00E175E4"/>
    <w:rsid w:val="00E210C0"/>
    <w:rsid w:val="00E21B24"/>
    <w:rsid w:val="00E21DA8"/>
    <w:rsid w:val="00E2264E"/>
    <w:rsid w:val="00E2279A"/>
    <w:rsid w:val="00E2385B"/>
    <w:rsid w:val="00E25AD3"/>
    <w:rsid w:val="00E25B03"/>
    <w:rsid w:val="00E2651A"/>
    <w:rsid w:val="00E277E2"/>
    <w:rsid w:val="00E31905"/>
    <w:rsid w:val="00E325E0"/>
    <w:rsid w:val="00E34AE0"/>
    <w:rsid w:val="00E35B7B"/>
    <w:rsid w:val="00E3627B"/>
    <w:rsid w:val="00E36EC7"/>
    <w:rsid w:val="00E40A1D"/>
    <w:rsid w:val="00E410F2"/>
    <w:rsid w:val="00E417C8"/>
    <w:rsid w:val="00E43495"/>
    <w:rsid w:val="00E4367F"/>
    <w:rsid w:val="00E438A3"/>
    <w:rsid w:val="00E43D26"/>
    <w:rsid w:val="00E44DB1"/>
    <w:rsid w:val="00E4527F"/>
    <w:rsid w:val="00E4561B"/>
    <w:rsid w:val="00E45FA5"/>
    <w:rsid w:val="00E46799"/>
    <w:rsid w:val="00E47E18"/>
    <w:rsid w:val="00E523A1"/>
    <w:rsid w:val="00E5451F"/>
    <w:rsid w:val="00E54C13"/>
    <w:rsid w:val="00E56874"/>
    <w:rsid w:val="00E56E67"/>
    <w:rsid w:val="00E57283"/>
    <w:rsid w:val="00E573CD"/>
    <w:rsid w:val="00E617E8"/>
    <w:rsid w:val="00E62008"/>
    <w:rsid w:val="00E63F41"/>
    <w:rsid w:val="00E63FA1"/>
    <w:rsid w:val="00E66192"/>
    <w:rsid w:val="00E67834"/>
    <w:rsid w:val="00E70D40"/>
    <w:rsid w:val="00E723D2"/>
    <w:rsid w:val="00E7353C"/>
    <w:rsid w:val="00E74325"/>
    <w:rsid w:val="00E74D18"/>
    <w:rsid w:val="00E7554E"/>
    <w:rsid w:val="00E774E1"/>
    <w:rsid w:val="00E81803"/>
    <w:rsid w:val="00E82500"/>
    <w:rsid w:val="00E82E1C"/>
    <w:rsid w:val="00E82F36"/>
    <w:rsid w:val="00E84DD4"/>
    <w:rsid w:val="00E85DDC"/>
    <w:rsid w:val="00E865CE"/>
    <w:rsid w:val="00E87B17"/>
    <w:rsid w:val="00E91D5D"/>
    <w:rsid w:val="00E927F4"/>
    <w:rsid w:val="00E93B73"/>
    <w:rsid w:val="00E942CC"/>
    <w:rsid w:val="00E94584"/>
    <w:rsid w:val="00E94DF4"/>
    <w:rsid w:val="00E951CF"/>
    <w:rsid w:val="00E96815"/>
    <w:rsid w:val="00E97B46"/>
    <w:rsid w:val="00EA2354"/>
    <w:rsid w:val="00EA3433"/>
    <w:rsid w:val="00EA4063"/>
    <w:rsid w:val="00EA62EB"/>
    <w:rsid w:val="00EB01E5"/>
    <w:rsid w:val="00EB1B17"/>
    <w:rsid w:val="00EB26F0"/>
    <w:rsid w:val="00EB26FB"/>
    <w:rsid w:val="00EB322B"/>
    <w:rsid w:val="00EB3B89"/>
    <w:rsid w:val="00EB4043"/>
    <w:rsid w:val="00EB42B3"/>
    <w:rsid w:val="00EB5DCC"/>
    <w:rsid w:val="00EB6330"/>
    <w:rsid w:val="00EB67E8"/>
    <w:rsid w:val="00EB6B22"/>
    <w:rsid w:val="00EB6BFB"/>
    <w:rsid w:val="00EB6FA8"/>
    <w:rsid w:val="00EB75C0"/>
    <w:rsid w:val="00EC0E7F"/>
    <w:rsid w:val="00EC1812"/>
    <w:rsid w:val="00EC1F3C"/>
    <w:rsid w:val="00EC320A"/>
    <w:rsid w:val="00EC3339"/>
    <w:rsid w:val="00EC44C5"/>
    <w:rsid w:val="00EC5AF2"/>
    <w:rsid w:val="00EC7057"/>
    <w:rsid w:val="00EC74E7"/>
    <w:rsid w:val="00ED0646"/>
    <w:rsid w:val="00ED1213"/>
    <w:rsid w:val="00ED1249"/>
    <w:rsid w:val="00ED2367"/>
    <w:rsid w:val="00ED23C9"/>
    <w:rsid w:val="00ED29D1"/>
    <w:rsid w:val="00ED2D84"/>
    <w:rsid w:val="00ED3427"/>
    <w:rsid w:val="00ED3720"/>
    <w:rsid w:val="00ED454D"/>
    <w:rsid w:val="00ED5ACD"/>
    <w:rsid w:val="00ED683F"/>
    <w:rsid w:val="00ED6B41"/>
    <w:rsid w:val="00EE00C3"/>
    <w:rsid w:val="00EE26AD"/>
    <w:rsid w:val="00EE349C"/>
    <w:rsid w:val="00EE407F"/>
    <w:rsid w:val="00EE4F9B"/>
    <w:rsid w:val="00EE5263"/>
    <w:rsid w:val="00EE60CC"/>
    <w:rsid w:val="00EE7F9A"/>
    <w:rsid w:val="00EF3E4D"/>
    <w:rsid w:val="00EF4319"/>
    <w:rsid w:val="00EF5EBF"/>
    <w:rsid w:val="00F017FC"/>
    <w:rsid w:val="00F020F4"/>
    <w:rsid w:val="00F02383"/>
    <w:rsid w:val="00F02BCE"/>
    <w:rsid w:val="00F02E3A"/>
    <w:rsid w:val="00F03B6E"/>
    <w:rsid w:val="00F0476B"/>
    <w:rsid w:val="00F04F1A"/>
    <w:rsid w:val="00F05CA5"/>
    <w:rsid w:val="00F0614E"/>
    <w:rsid w:val="00F06DF1"/>
    <w:rsid w:val="00F13224"/>
    <w:rsid w:val="00F14764"/>
    <w:rsid w:val="00F15D46"/>
    <w:rsid w:val="00F166CF"/>
    <w:rsid w:val="00F1688F"/>
    <w:rsid w:val="00F169FD"/>
    <w:rsid w:val="00F17452"/>
    <w:rsid w:val="00F2067C"/>
    <w:rsid w:val="00F20800"/>
    <w:rsid w:val="00F21123"/>
    <w:rsid w:val="00F21FC1"/>
    <w:rsid w:val="00F24EAF"/>
    <w:rsid w:val="00F2720E"/>
    <w:rsid w:val="00F27837"/>
    <w:rsid w:val="00F27874"/>
    <w:rsid w:val="00F27AFC"/>
    <w:rsid w:val="00F306E7"/>
    <w:rsid w:val="00F317B6"/>
    <w:rsid w:val="00F31A75"/>
    <w:rsid w:val="00F328C5"/>
    <w:rsid w:val="00F329AC"/>
    <w:rsid w:val="00F34F89"/>
    <w:rsid w:val="00F35030"/>
    <w:rsid w:val="00F357F1"/>
    <w:rsid w:val="00F36BC9"/>
    <w:rsid w:val="00F37386"/>
    <w:rsid w:val="00F37738"/>
    <w:rsid w:val="00F40AB4"/>
    <w:rsid w:val="00F41A4F"/>
    <w:rsid w:val="00F41D00"/>
    <w:rsid w:val="00F42900"/>
    <w:rsid w:val="00F42B49"/>
    <w:rsid w:val="00F437F4"/>
    <w:rsid w:val="00F45575"/>
    <w:rsid w:val="00F45ADC"/>
    <w:rsid w:val="00F472B1"/>
    <w:rsid w:val="00F502D0"/>
    <w:rsid w:val="00F50B67"/>
    <w:rsid w:val="00F50CCD"/>
    <w:rsid w:val="00F50DDA"/>
    <w:rsid w:val="00F52485"/>
    <w:rsid w:val="00F52FEC"/>
    <w:rsid w:val="00F53A8E"/>
    <w:rsid w:val="00F54115"/>
    <w:rsid w:val="00F55042"/>
    <w:rsid w:val="00F57114"/>
    <w:rsid w:val="00F57668"/>
    <w:rsid w:val="00F57776"/>
    <w:rsid w:val="00F60347"/>
    <w:rsid w:val="00F60CB1"/>
    <w:rsid w:val="00F60DFE"/>
    <w:rsid w:val="00F61232"/>
    <w:rsid w:val="00F613AD"/>
    <w:rsid w:val="00F62F87"/>
    <w:rsid w:val="00F63508"/>
    <w:rsid w:val="00F637C0"/>
    <w:rsid w:val="00F6593D"/>
    <w:rsid w:val="00F66E40"/>
    <w:rsid w:val="00F72B1E"/>
    <w:rsid w:val="00F72BAB"/>
    <w:rsid w:val="00F731BB"/>
    <w:rsid w:val="00F74271"/>
    <w:rsid w:val="00F74BE2"/>
    <w:rsid w:val="00F75CCD"/>
    <w:rsid w:val="00F75FF2"/>
    <w:rsid w:val="00F77624"/>
    <w:rsid w:val="00F77A56"/>
    <w:rsid w:val="00F800F3"/>
    <w:rsid w:val="00F80DD8"/>
    <w:rsid w:val="00F81CCE"/>
    <w:rsid w:val="00F8284C"/>
    <w:rsid w:val="00F82E5F"/>
    <w:rsid w:val="00F83393"/>
    <w:rsid w:val="00F83BB5"/>
    <w:rsid w:val="00F84006"/>
    <w:rsid w:val="00F85166"/>
    <w:rsid w:val="00F87532"/>
    <w:rsid w:val="00F87B5E"/>
    <w:rsid w:val="00F87C30"/>
    <w:rsid w:val="00F93E96"/>
    <w:rsid w:val="00F96901"/>
    <w:rsid w:val="00FA09F9"/>
    <w:rsid w:val="00FA0B75"/>
    <w:rsid w:val="00FA0E41"/>
    <w:rsid w:val="00FA1684"/>
    <w:rsid w:val="00FA30B7"/>
    <w:rsid w:val="00FA328D"/>
    <w:rsid w:val="00FA3CA3"/>
    <w:rsid w:val="00FA3E8E"/>
    <w:rsid w:val="00FA6091"/>
    <w:rsid w:val="00FA656C"/>
    <w:rsid w:val="00FA7498"/>
    <w:rsid w:val="00FB078A"/>
    <w:rsid w:val="00FB1086"/>
    <w:rsid w:val="00FB154E"/>
    <w:rsid w:val="00FB2E89"/>
    <w:rsid w:val="00FB3B9A"/>
    <w:rsid w:val="00FB496D"/>
    <w:rsid w:val="00FB5164"/>
    <w:rsid w:val="00FB55DE"/>
    <w:rsid w:val="00FB5890"/>
    <w:rsid w:val="00FB5D5C"/>
    <w:rsid w:val="00FB5EF9"/>
    <w:rsid w:val="00FB6B32"/>
    <w:rsid w:val="00FB6CB1"/>
    <w:rsid w:val="00FB7448"/>
    <w:rsid w:val="00FB7618"/>
    <w:rsid w:val="00FB7E79"/>
    <w:rsid w:val="00FC0026"/>
    <w:rsid w:val="00FC01E5"/>
    <w:rsid w:val="00FC1CA2"/>
    <w:rsid w:val="00FC33B4"/>
    <w:rsid w:val="00FC3720"/>
    <w:rsid w:val="00FC3D6C"/>
    <w:rsid w:val="00FC52E9"/>
    <w:rsid w:val="00FC7A42"/>
    <w:rsid w:val="00FC7FE5"/>
    <w:rsid w:val="00FD14BF"/>
    <w:rsid w:val="00FD1D77"/>
    <w:rsid w:val="00FD2E77"/>
    <w:rsid w:val="00FD38A2"/>
    <w:rsid w:val="00FD3D67"/>
    <w:rsid w:val="00FD416C"/>
    <w:rsid w:val="00FD4B13"/>
    <w:rsid w:val="00FD4C03"/>
    <w:rsid w:val="00FD4FB7"/>
    <w:rsid w:val="00FD575A"/>
    <w:rsid w:val="00FD7A47"/>
    <w:rsid w:val="00FD7CA7"/>
    <w:rsid w:val="00FE000E"/>
    <w:rsid w:val="00FE007B"/>
    <w:rsid w:val="00FE00ED"/>
    <w:rsid w:val="00FE0995"/>
    <w:rsid w:val="00FE0EDD"/>
    <w:rsid w:val="00FE246F"/>
    <w:rsid w:val="00FE37E4"/>
    <w:rsid w:val="00FE53FB"/>
    <w:rsid w:val="00FE56BC"/>
    <w:rsid w:val="00FE6486"/>
    <w:rsid w:val="00FE6977"/>
    <w:rsid w:val="00FE6D8D"/>
    <w:rsid w:val="00FE7FEE"/>
    <w:rsid w:val="00FF036A"/>
    <w:rsid w:val="00FF1489"/>
    <w:rsid w:val="00FF218D"/>
    <w:rsid w:val="00FF3ADD"/>
    <w:rsid w:val="00FF3EE6"/>
    <w:rsid w:val="00FF536E"/>
    <w:rsid w:val="00FF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06"/>
  </w:style>
  <w:style w:type="paragraph" w:styleId="Heading1">
    <w:name w:val="heading 1"/>
    <w:basedOn w:val="Normal"/>
    <w:next w:val="Normal"/>
    <w:link w:val="Heading1Char"/>
    <w:qFormat/>
    <w:rsid w:val="00F77624"/>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F77624"/>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F77624"/>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F77624"/>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F77624"/>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F77624"/>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F77624"/>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F77624"/>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F77624"/>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624"/>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F77624"/>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F77624"/>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F77624"/>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F77624"/>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F7762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F7762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F7762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F7762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D1"/>
  </w:style>
  <w:style w:type="character" w:styleId="CommentReference">
    <w:name w:val="annotation reference"/>
    <w:basedOn w:val="DefaultParagraphFont"/>
    <w:uiPriority w:val="99"/>
    <w:semiHidden/>
    <w:unhideWhenUsed/>
    <w:rsid w:val="00ED29D1"/>
    <w:rPr>
      <w:sz w:val="16"/>
      <w:szCs w:val="16"/>
    </w:rPr>
  </w:style>
  <w:style w:type="paragraph" w:styleId="CommentText">
    <w:name w:val="annotation text"/>
    <w:basedOn w:val="Normal"/>
    <w:link w:val="CommentTextChar"/>
    <w:uiPriority w:val="99"/>
    <w:unhideWhenUsed/>
    <w:rsid w:val="00ED29D1"/>
    <w:pPr>
      <w:spacing w:line="240" w:lineRule="auto"/>
    </w:pPr>
    <w:rPr>
      <w:sz w:val="20"/>
      <w:szCs w:val="20"/>
    </w:rPr>
  </w:style>
  <w:style w:type="character" w:customStyle="1" w:styleId="CommentTextChar">
    <w:name w:val="Comment Text Char"/>
    <w:basedOn w:val="DefaultParagraphFont"/>
    <w:link w:val="CommentText"/>
    <w:uiPriority w:val="99"/>
    <w:rsid w:val="00ED29D1"/>
    <w:rPr>
      <w:sz w:val="20"/>
      <w:szCs w:val="20"/>
    </w:rPr>
  </w:style>
  <w:style w:type="paragraph" w:styleId="CommentSubject">
    <w:name w:val="annotation subject"/>
    <w:basedOn w:val="CommentText"/>
    <w:next w:val="CommentText"/>
    <w:link w:val="CommentSubjectChar"/>
    <w:uiPriority w:val="99"/>
    <w:semiHidden/>
    <w:unhideWhenUsed/>
    <w:rsid w:val="00ED29D1"/>
    <w:rPr>
      <w:b/>
      <w:bCs/>
    </w:rPr>
  </w:style>
  <w:style w:type="character" w:customStyle="1" w:styleId="CommentSubjectChar">
    <w:name w:val="Comment Subject Char"/>
    <w:basedOn w:val="CommentTextChar"/>
    <w:link w:val="CommentSubject"/>
    <w:uiPriority w:val="99"/>
    <w:semiHidden/>
    <w:rsid w:val="00ED29D1"/>
    <w:rPr>
      <w:b/>
      <w:bCs/>
      <w:sz w:val="20"/>
      <w:szCs w:val="20"/>
    </w:rPr>
  </w:style>
  <w:style w:type="paragraph" w:styleId="BalloonText">
    <w:name w:val="Balloon Text"/>
    <w:basedOn w:val="Normal"/>
    <w:link w:val="BalloonTextChar"/>
    <w:uiPriority w:val="99"/>
    <w:semiHidden/>
    <w:unhideWhenUsed/>
    <w:rsid w:val="00ED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D1"/>
    <w:rPr>
      <w:rFonts w:ascii="Tahoma" w:hAnsi="Tahoma" w:cs="Tahoma"/>
      <w:sz w:val="16"/>
      <w:szCs w:val="16"/>
    </w:rPr>
  </w:style>
  <w:style w:type="paragraph" w:styleId="ListParagraph">
    <w:name w:val="List Paragraph"/>
    <w:basedOn w:val="Normal"/>
    <w:uiPriority w:val="34"/>
    <w:qFormat/>
    <w:rsid w:val="00ED29D1"/>
    <w:pPr>
      <w:ind w:left="720"/>
      <w:contextualSpacing/>
    </w:pPr>
  </w:style>
  <w:style w:type="paragraph" w:customStyle="1" w:styleId="tabletext">
    <w:name w:val="table text"/>
    <w:uiPriority w:val="99"/>
    <w:qFormat/>
    <w:rsid w:val="00FD575A"/>
    <w:pPr>
      <w:spacing w:after="40" w:line="240" w:lineRule="auto"/>
      <w:ind w:left="360" w:hanging="360"/>
    </w:pPr>
    <w:rPr>
      <w:rFonts w:ascii="Arial Narrow" w:eastAsia="Times New Roman" w:hAnsi="Arial Narrow" w:cs="Times New Roman"/>
      <w:sz w:val="12"/>
      <w:szCs w:val="12"/>
    </w:rPr>
  </w:style>
  <w:style w:type="paragraph" w:styleId="BodyText">
    <w:name w:val="Body Text"/>
    <w:aliases w:val="P.Body Text"/>
    <w:basedOn w:val="Normal"/>
    <w:link w:val="BodyTextChar"/>
    <w:uiPriority w:val="99"/>
    <w:rsid w:val="00FD575A"/>
    <w:pPr>
      <w:spacing w:after="240" w:line="240" w:lineRule="auto"/>
    </w:pPr>
    <w:rPr>
      <w:rFonts w:ascii="Garamond" w:eastAsia="Calibri" w:hAnsi="Garamond" w:cs="Times New Roman"/>
      <w:sz w:val="23"/>
      <w:szCs w:val="20"/>
    </w:rPr>
  </w:style>
  <w:style w:type="character" w:customStyle="1" w:styleId="BodyTextChar">
    <w:name w:val="Body Text Char"/>
    <w:aliases w:val="P.Body Text Char"/>
    <w:basedOn w:val="DefaultParagraphFont"/>
    <w:link w:val="BodyText"/>
    <w:uiPriority w:val="99"/>
    <w:rsid w:val="00FD575A"/>
    <w:rPr>
      <w:rFonts w:ascii="Garamond" w:eastAsia="Calibri" w:hAnsi="Garamond" w:cs="Times New Roman"/>
      <w:sz w:val="23"/>
      <w:szCs w:val="20"/>
    </w:rPr>
  </w:style>
  <w:style w:type="paragraph" w:customStyle="1" w:styleId="tableheading">
    <w:name w:val="table heading"/>
    <w:qFormat/>
    <w:rsid w:val="00F50DDA"/>
    <w:pPr>
      <w:spacing w:after="0" w:line="240" w:lineRule="auto"/>
      <w:jc w:val="center"/>
    </w:pPr>
    <w:rPr>
      <w:rFonts w:ascii="Arial Narrow" w:hAnsi="Arial Narrow" w:cs="Arial"/>
      <w:b/>
      <w:color w:val="000000" w:themeColor="text1"/>
      <w:sz w:val="14"/>
      <w:szCs w:val="14"/>
    </w:rPr>
  </w:style>
  <w:style w:type="table" w:styleId="TableGrid">
    <w:name w:val="Table Grid"/>
    <w:basedOn w:val="TableNormal"/>
    <w:uiPriority w:val="59"/>
    <w:rsid w:val="00F5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F5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DA"/>
  </w:style>
  <w:style w:type="paragraph" w:styleId="ListBullet">
    <w:name w:val="List Bullet"/>
    <w:basedOn w:val="Normal"/>
    <w:uiPriority w:val="99"/>
    <w:unhideWhenUsed/>
    <w:rsid w:val="00F50DDA"/>
    <w:pPr>
      <w:numPr>
        <w:numId w:val="2"/>
      </w:numPr>
      <w:contextualSpacing/>
    </w:pPr>
  </w:style>
  <w:style w:type="paragraph" w:styleId="Revision">
    <w:name w:val="Revision"/>
    <w:hidden/>
    <w:uiPriority w:val="99"/>
    <w:semiHidden/>
    <w:rsid w:val="00F50DDA"/>
    <w:pPr>
      <w:spacing w:after="0" w:line="240" w:lineRule="auto"/>
    </w:pPr>
  </w:style>
  <w:style w:type="character" w:styleId="Strong">
    <w:name w:val="Strong"/>
    <w:basedOn w:val="DefaultParagraphFont"/>
    <w:uiPriority w:val="99"/>
    <w:qFormat/>
    <w:rsid w:val="00F50DDA"/>
    <w:rPr>
      <w:b/>
      <w:bCs/>
    </w:rPr>
  </w:style>
  <w:style w:type="paragraph" w:customStyle="1" w:styleId="SSIbullets">
    <w:name w:val="SSI bullets"/>
    <w:basedOn w:val="Normal"/>
    <w:uiPriority w:val="99"/>
    <w:rsid w:val="00F50DDA"/>
    <w:pPr>
      <w:numPr>
        <w:numId w:val="3"/>
      </w:numPr>
      <w:spacing w:after="0" w:line="240" w:lineRule="auto"/>
    </w:pPr>
    <w:rPr>
      <w:rFonts w:ascii="Garamond" w:eastAsia="Times New Roman" w:hAnsi="Garamond" w:cs="Times New Roman"/>
      <w:bCs/>
      <w:sz w:val="24"/>
      <w:szCs w:val="24"/>
    </w:rPr>
  </w:style>
  <w:style w:type="paragraph" w:styleId="FootnoteText">
    <w:name w:val="footnote text"/>
    <w:basedOn w:val="Normal"/>
    <w:link w:val="FootnoteTextChar"/>
    <w:rsid w:val="0081566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15668"/>
    <w:rPr>
      <w:rFonts w:ascii="Calibri" w:eastAsia="Calibri" w:hAnsi="Calibri" w:cs="Times New Roman"/>
      <w:sz w:val="20"/>
      <w:szCs w:val="20"/>
    </w:rPr>
  </w:style>
  <w:style w:type="paragraph" w:customStyle="1" w:styleId="Bullet">
    <w:name w:val="Bullet"/>
    <w:qFormat/>
    <w:rsid w:val="00A24689"/>
    <w:pPr>
      <w:numPr>
        <w:numId w:val="4"/>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213E2C"/>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rsid w:val="00F77624"/>
    <w:rPr>
      <w:rFonts w:ascii="Arial" w:eastAsia="Times New Roman" w:hAnsi="Arial" w:cs="Arial"/>
      <w:b/>
    </w:rPr>
  </w:style>
  <w:style w:type="paragraph" w:customStyle="1" w:styleId="RESPONSE">
    <w:name w:val="RESPONSE"/>
    <w:basedOn w:val="Normal"/>
    <w:link w:val="RESPONSEChar"/>
    <w:qFormat/>
    <w:rsid w:val="00CD1AB4"/>
    <w:pPr>
      <w:tabs>
        <w:tab w:val="left" w:pos="1440"/>
        <w:tab w:val="left" w:leader="dot" w:pos="6768"/>
        <w:tab w:val="left" w:pos="7200"/>
      </w:tabs>
      <w:spacing w:before="120" w:after="0" w:line="240" w:lineRule="auto"/>
    </w:pPr>
    <w:rPr>
      <w:rFonts w:ascii="Arial" w:eastAsia="Times New Roman" w:hAnsi="Arial" w:cs="Arial"/>
    </w:rPr>
  </w:style>
  <w:style w:type="character" w:customStyle="1" w:styleId="RESPONSEChar">
    <w:name w:val="RESPONSE Char"/>
    <w:basedOn w:val="DefaultParagraphFont"/>
    <w:link w:val="RESPONSE"/>
    <w:rsid w:val="00CD1AB4"/>
    <w:rPr>
      <w:rFonts w:ascii="Arial" w:eastAsia="Times New Roman" w:hAnsi="Arial" w:cs="Arial"/>
    </w:rPr>
  </w:style>
  <w:style w:type="paragraph" w:styleId="TableofFigures">
    <w:name w:val="table of figures"/>
    <w:basedOn w:val="Normal"/>
    <w:next w:val="Normal"/>
    <w:semiHidden/>
    <w:rsid w:val="002679C3"/>
    <w:pPr>
      <w:ind w:left="480" w:hanging="480"/>
    </w:pPr>
  </w:style>
  <w:style w:type="character" w:styleId="PageNumber">
    <w:name w:val="page number"/>
    <w:basedOn w:val="DefaultParagraphFont"/>
    <w:semiHidden/>
    <w:rsid w:val="009D3045"/>
  </w:style>
  <w:style w:type="paragraph" w:styleId="TOC1">
    <w:name w:val="toc 1"/>
    <w:next w:val="Normal"/>
    <w:autoRedefine/>
    <w:rsid w:val="00F77624"/>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F77624"/>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F77624"/>
    <w:pPr>
      <w:numPr>
        <w:numId w:val="1"/>
      </w:numPr>
      <w:tabs>
        <w:tab w:val="num" w:pos="360"/>
      </w:tabs>
      <w:spacing w:after="480"/>
      <w:ind w:left="720" w:hanging="288"/>
    </w:pPr>
  </w:style>
  <w:style w:type="paragraph" w:customStyle="1" w:styleId="ParagraphLAST">
    <w:name w:val="Paragraph (LAST)"/>
    <w:basedOn w:val="Normal"/>
    <w:next w:val="Normal"/>
    <w:rsid w:val="00F77624"/>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rsid w:val="00F77624"/>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F77624"/>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rsid w:val="00F77624"/>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F77624"/>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customStyle="1" w:styleId="Dash">
    <w:name w:val="Dash"/>
    <w:qFormat/>
    <w:rsid w:val="00F77624"/>
    <w:pPr>
      <w:numPr>
        <w:numId w:val="7"/>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F77624"/>
    <w:pPr>
      <w:tabs>
        <w:tab w:val="num" w:pos="1080"/>
      </w:tabs>
      <w:spacing w:after="480"/>
    </w:pPr>
  </w:style>
  <w:style w:type="paragraph" w:customStyle="1" w:styleId="NumberedBullet">
    <w:name w:val="Numbered Bullet"/>
    <w:qFormat/>
    <w:rsid w:val="00F77624"/>
    <w:pPr>
      <w:numPr>
        <w:numId w:val="6"/>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F77624"/>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F77624"/>
    <w:rPr>
      <w:spacing w:val="0"/>
      <w:position w:val="0"/>
      <w:u w:color="000080"/>
      <w:effect w:val="none"/>
      <w:vertAlign w:val="superscript"/>
    </w:rPr>
  </w:style>
  <w:style w:type="paragraph" w:styleId="EndnoteText">
    <w:name w:val="endnote text"/>
    <w:basedOn w:val="Normal"/>
    <w:link w:val="EndnoteTextChar"/>
    <w:rsid w:val="00F77624"/>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F77624"/>
    <w:rPr>
      <w:rFonts w:ascii="Times New Roman" w:eastAsia="Times New Roman" w:hAnsi="Times New Roman" w:cs="Times New Roman"/>
      <w:sz w:val="24"/>
      <w:szCs w:val="24"/>
    </w:rPr>
  </w:style>
  <w:style w:type="character" w:styleId="EndnoteReference">
    <w:name w:val="endnote reference"/>
    <w:basedOn w:val="DefaultParagraphFont"/>
    <w:rsid w:val="00F77624"/>
    <w:rPr>
      <w:vertAlign w:val="superscript"/>
    </w:rPr>
  </w:style>
  <w:style w:type="paragraph" w:customStyle="1" w:styleId="MarkforTableHeading">
    <w:name w:val="Mark for Table Heading"/>
    <w:next w:val="Normal"/>
    <w:qFormat/>
    <w:rsid w:val="00F7762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F77624"/>
    <w:pPr>
      <w:spacing w:after="480"/>
    </w:pPr>
  </w:style>
  <w:style w:type="paragraph" w:customStyle="1" w:styleId="References">
    <w:name w:val="References"/>
    <w:basedOn w:val="Normal"/>
    <w:next w:val="Normal"/>
    <w:qFormat/>
    <w:rsid w:val="00F77624"/>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F77624"/>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F77624"/>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F77624"/>
    <w:pPr>
      <w:tabs>
        <w:tab w:val="left" w:pos="432"/>
      </w:tabs>
      <w:spacing w:after="0" w:line="240" w:lineRule="auto"/>
      <w:jc w:val="center"/>
    </w:pPr>
    <w:rPr>
      <w:rFonts w:ascii="Times New Roman" w:eastAsia="Times New Roman" w:hAnsi="Times New Roman" w:cs="Times New Roman"/>
      <w:b/>
      <w:caps/>
      <w:sz w:val="24"/>
      <w:szCs w:val="24"/>
    </w:rPr>
  </w:style>
  <w:style w:type="character" w:customStyle="1" w:styleId="MTEquationSection">
    <w:name w:val="MTEquationSection"/>
    <w:basedOn w:val="DefaultParagraphFont"/>
    <w:rsid w:val="00F77624"/>
    <w:rPr>
      <w:vanish w:val="0"/>
      <w:color w:val="FF0000"/>
    </w:rPr>
  </w:style>
  <w:style w:type="paragraph" w:customStyle="1" w:styleId="MarkforAppendixHeading">
    <w:name w:val="Mark for Appendix Heading"/>
    <w:basedOn w:val="Normal"/>
    <w:qFormat/>
    <w:rsid w:val="00F77624"/>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F77624"/>
    <w:pPr>
      <w:spacing w:after="480"/>
    </w:pPr>
  </w:style>
  <w:style w:type="paragraph" w:customStyle="1" w:styleId="TableFootnoteCaption">
    <w:name w:val="Table Footnote_Caption"/>
    <w:basedOn w:val="NormalSS"/>
    <w:qFormat/>
    <w:rsid w:val="00F77624"/>
    <w:pPr>
      <w:ind w:firstLine="0"/>
    </w:pPr>
  </w:style>
  <w:style w:type="paragraph" w:customStyle="1" w:styleId="TableHeaderCenter">
    <w:name w:val="Table Header Center"/>
    <w:basedOn w:val="NormalSS"/>
    <w:qFormat/>
    <w:rsid w:val="00F77624"/>
    <w:pPr>
      <w:spacing w:before="120" w:after="60"/>
      <w:ind w:firstLine="0"/>
      <w:jc w:val="center"/>
    </w:pPr>
  </w:style>
  <w:style w:type="paragraph" w:customStyle="1" w:styleId="TableHeaderLeft">
    <w:name w:val="Table Header Left"/>
    <w:basedOn w:val="NormalSS"/>
    <w:qFormat/>
    <w:rsid w:val="00F77624"/>
    <w:pPr>
      <w:spacing w:before="120" w:after="60"/>
      <w:ind w:firstLine="0"/>
      <w:jc w:val="left"/>
    </w:pPr>
  </w:style>
  <w:style w:type="paragraph" w:customStyle="1" w:styleId="Normalcontinued">
    <w:name w:val="Normal (continued)"/>
    <w:basedOn w:val="Normal"/>
    <w:next w:val="Normal"/>
    <w:qFormat/>
    <w:rsid w:val="00F77624"/>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F77624"/>
    <w:pPr>
      <w:ind w:firstLine="0"/>
    </w:pPr>
  </w:style>
  <w:style w:type="paragraph" w:customStyle="1" w:styleId="NormalSS12">
    <w:name w:val="NormalSS 12"/>
    <w:basedOn w:val="NormalSS"/>
    <w:qFormat/>
    <w:rsid w:val="00F77624"/>
    <w:pPr>
      <w:spacing w:after="240"/>
    </w:pPr>
  </w:style>
  <w:style w:type="paragraph" w:customStyle="1" w:styleId="NormalSS12continued">
    <w:name w:val="NormalSS 12 (continued)"/>
    <w:basedOn w:val="NormalSS12"/>
    <w:qFormat/>
    <w:rsid w:val="00F77624"/>
    <w:pPr>
      <w:ind w:firstLine="0"/>
    </w:pPr>
  </w:style>
  <w:style w:type="paragraph" w:customStyle="1" w:styleId="ParagraphLASTcontinued">
    <w:name w:val="Paragraph (LAST_continued)"/>
    <w:basedOn w:val="ParagraphLAST"/>
    <w:next w:val="Normal"/>
    <w:qFormat/>
    <w:rsid w:val="00F77624"/>
    <w:pPr>
      <w:ind w:firstLine="0"/>
    </w:pPr>
  </w:style>
  <w:style w:type="paragraph" w:customStyle="1" w:styleId="ParagraphSSLASTcontinued">
    <w:name w:val="ParagraphSS (LAST_continued)"/>
    <w:basedOn w:val="ParagraphSSLAST"/>
    <w:next w:val="NormalSS"/>
    <w:qFormat/>
    <w:rsid w:val="00F77624"/>
    <w:pPr>
      <w:ind w:firstLine="0"/>
    </w:pPr>
  </w:style>
  <w:style w:type="paragraph" w:customStyle="1" w:styleId="TableText0">
    <w:name w:val="Table Text"/>
    <w:basedOn w:val="NormalSS"/>
    <w:qFormat/>
    <w:rsid w:val="00F77624"/>
    <w:pPr>
      <w:tabs>
        <w:tab w:val="clear" w:pos="432"/>
      </w:tabs>
      <w:ind w:firstLine="0"/>
      <w:jc w:val="left"/>
    </w:pPr>
  </w:style>
  <w:style w:type="paragraph" w:customStyle="1" w:styleId="TableSourceCaption">
    <w:name w:val="Table Source_Caption"/>
    <w:basedOn w:val="NormalSS"/>
    <w:qFormat/>
    <w:rsid w:val="00F77624"/>
    <w:pPr>
      <w:tabs>
        <w:tab w:val="clear" w:pos="432"/>
      </w:tabs>
      <w:ind w:left="1080" w:hanging="1080"/>
    </w:pPr>
  </w:style>
  <w:style w:type="paragraph" w:customStyle="1" w:styleId="List1">
    <w:name w:val="List 1"/>
    <w:basedOn w:val="Normal"/>
    <w:qFormat/>
    <w:rsid w:val="00F77624"/>
    <w:pPr>
      <w:keepNext/>
      <w:keepLines/>
      <w:numPr>
        <w:numId w:val="8"/>
      </w:numPr>
      <w:spacing w:before="240" w:after="0" w:line="240" w:lineRule="auto"/>
      <w:ind w:left="547" w:hanging="547"/>
    </w:pPr>
    <w:rPr>
      <w:rFonts w:ascii="Times New Roman" w:eastAsia="Times New Roman" w:hAnsi="Times New Roman" w:cs="Times New Roman"/>
      <w:b/>
      <w:sz w:val="24"/>
      <w:szCs w:val="24"/>
    </w:rPr>
  </w:style>
  <w:style w:type="paragraph" w:customStyle="1" w:styleId="List2a">
    <w:name w:val="List 2 a."/>
    <w:basedOn w:val="Normal"/>
    <w:qFormat/>
    <w:rsid w:val="00F77624"/>
    <w:pPr>
      <w:spacing w:before="120" w:after="0" w:line="240" w:lineRule="auto"/>
      <w:ind w:left="1080" w:hanging="360"/>
    </w:pPr>
    <w:rPr>
      <w:rFonts w:ascii="Times New Roman" w:eastAsia="Times New Roman" w:hAnsi="Times New Roman" w:cs="Times New Roman"/>
      <w:sz w:val="24"/>
      <w:szCs w:val="24"/>
    </w:rPr>
  </w:style>
  <w:style w:type="paragraph" w:customStyle="1" w:styleId="List41">
    <w:name w:val="List 4 1."/>
    <w:qFormat/>
    <w:rsid w:val="00F77624"/>
    <w:pPr>
      <w:numPr>
        <w:numId w:val="9"/>
      </w:numPr>
      <w:spacing w:after="0" w:line="240" w:lineRule="auto"/>
    </w:pPr>
    <w:rPr>
      <w:rFonts w:ascii="Times New Roman" w:eastAsia="Calibri" w:hAnsi="Times New Roman" w:cs="Times New Roman"/>
      <w:sz w:val="24"/>
      <w:szCs w:val="24"/>
    </w:rPr>
  </w:style>
  <w:style w:type="paragraph" w:customStyle="1" w:styleId="INTERVIEWER">
    <w:name w:val="!INTERVIEWER:"/>
    <w:basedOn w:val="Normal"/>
    <w:link w:val="INTERVIEWERChar"/>
    <w:qFormat/>
    <w:rsid w:val="00F77624"/>
    <w:pPr>
      <w:tabs>
        <w:tab w:val="left" w:pos="1080"/>
        <w:tab w:val="left" w:pos="2880"/>
      </w:tabs>
      <w:spacing w:before="120" w:after="120" w:line="240" w:lineRule="auto"/>
      <w:ind w:left="2880" w:hanging="2880"/>
    </w:pPr>
    <w:rPr>
      <w:rFonts w:ascii="Arial" w:eastAsia="Times New Roman" w:hAnsi="Arial" w:cs="Arial"/>
      <w:b/>
      <w:caps/>
    </w:rPr>
  </w:style>
  <w:style w:type="character" w:customStyle="1" w:styleId="INTERVIEWERChar">
    <w:name w:val="!INTERVIEWER: Char"/>
    <w:basedOn w:val="DefaultParagraphFont"/>
    <w:link w:val="INTERVIEWER"/>
    <w:rsid w:val="00F77624"/>
    <w:rPr>
      <w:rFonts w:ascii="Arial" w:eastAsia="Times New Roman" w:hAnsi="Arial" w:cs="Arial"/>
      <w:b/>
      <w:caps/>
    </w:rPr>
  </w:style>
  <w:style w:type="table" w:customStyle="1" w:styleId="TableGrid11">
    <w:name w:val="Table Grid11"/>
    <w:basedOn w:val="TableNormal"/>
    <w:next w:val="TableGrid"/>
    <w:uiPriority w:val="59"/>
    <w:rsid w:val="00762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30928"/>
    <w:pPr>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56223">
      <w:bodyDiv w:val="1"/>
      <w:marLeft w:val="0"/>
      <w:marRight w:val="0"/>
      <w:marTop w:val="0"/>
      <w:marBottom w:val="0"/>
      <w:divBdr>
        <w:top w:val="none" w:sz="0" w:space="0" w:color="auto"/>
        <w:left w:val="none" w:sz="0" w:space="0" w:color="auto"/>
        <w:bottom w:val="none" w:sz="0" w:space="0" w:color="auto"/>
        <w:right w:val="none" w:sz="0" w:space="0" w:color="auto"/>
      </w:divBdr>
    </w:div>
    <w:div w:id="1033504297">
      <w:bodyDiv w:val="1"/>
      <w:marLeft w:val="0"/>
      <w:marRight w:val="0"/>
      <w:marTop w:val="0"/>
      <w:marBottom w:val="0"/>
      <w:divBdr>
        <w:top w:val="none" w:sz="0" w:space="0" w:color="auto"/>
        <w:left w:val="none" w:sz="0" w:space="0" w:color="auto"/>
        <w:bottom w:val="none" w:sz="0" w:space="0" w:color="auto"/>
        <w:right w:val="none" w:sz="0" w:space="0" w:color="auto"/>
      </w:divBdr>
    </w:div>
    <w:div w:id="1082605926">
      <w:bodyDiv w:val="1"/>
      <w:marLeft w:val="0"/>
      <w:marRight w:val="0"/>
      <w:marTop w:val="0"/>
      <w:marBottom w:val="0"/>
      <w:divBdr>
        <w:top w:val="none" w:sz="0" w:space="0" w:color="auto"/>
        <w:left w:val="none" w:sz="0" w:space="0" w:color="auto"/>
        <w:bottom w:val="none" w:sz="0" w:space="0" w:color="auto"/>
        <w:right w:val="none" w:sz="0" w:space="0" w:color="auto"/>
      </w:divBdr>
    </w:div>
    <w:div w:id="1465201272">
      <w:bodyDiv w:val="1"/>
      <w:marLeft w:val="0"/>
      <w:marRight w:val="0"/>
      <w:marTop w:val="0"/>
      <w:marBottom w:val="0"/>
      <w:divBdr>
        <w:top w:val="none" w:sz="0" w:space="0" w:color="auto"/>
        <w:left w:val="none" w:sz="0" w:space="0" w:color="auto"/>
        <w:bottom w:val="none" w:sz="0" w:space="0" w:color="auto"/>
        <w:right w:val="none" w:sz="0" w:space="0" w:color="auto"/>
      </w:divBdr>
    </w:div>
    <w:div w:id="1622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E94030A3214B8B96279CCDEF464259"/>
        <w:category>
          <w:name w:val="General"/>
          <w:gallery w:val="placeholder"/>
        </w:category>
        <w:types>
          <w:type w:val="bbPlcHdr"/>
        </w:types>
        <w:behaviors>
          <w:behavior w:val="content"/>
        </w:behaviors>
        <w:guid w:val="{DEB2A9B5-1F03-4DA3-A45F-3585AC4DE8FF}"/>
      </w:docPartPr>
      <w:docPartBody>
        <w:p w:rsidR="005720FC" w:rsidRDefault="005720FC" w:rsidP="005720FC">
          <w:pPr>
            <w:pStyle w:val="C9E94030A3214B8B96279CCDEF464259"/>
          </w:pPr>
          <w:r w:rsidRPr="00AF66E8">
            <w:rPr>
              <w:rFonts w:ascii="Arial" w:hAnsi="Arial" w:cs="Arial"/>
            </w:rPr>
            <w:t>(NUM)</w:t>
          </w:r>
        </w:p>
      </w:docPartBody>
    </w:docPart>
    <w:docPart>
      <w:docPartPr>
        <w:name w:val="F4B5D83DC96A475F8FFA67FFB839FD17"/>
        <w:category>
          <w:name w:val="General"/>
          <w:gallery w:val="placeholder"/>
        </w:category>
        <w:types>
          <w:type w:val="bbPlcHdr"/>
        </w:types>
        <w:behaviors>
          <w:behavior w:val="content"/>
        </w:behaviors>
        <w:guid w:val="{1B17670A-5D48-4DA1-B04A-B5F4E1BBFD06}"/>
      </w:docPartPr>
      <w:docPartBody>
        <w:p w:rsidR="005720FC" w:rsidRDefault="005720FC" w:rsidP="005720FC">
          <w:pPr>
            <w:pStyle w:val="F4B5D83DC96A475F8FFA67FFB839FD17"/>
          </w:pPr>
          <w:r w:rsidRPr="00AF66E8">
            <w:rPr>
              <w:rFonts w:ascii="Arial" w:hAnsi="Arial" w:cs="Arial"/>
            </w:rPr>
            <w:t>(NUM)</w:t>
          </w:r>
        </w:p>
      </w:docPartBody>
    </w:docPart>
    <w:docPart>
      <w:docPartPr>
        <w:name w:val="BBD159657F7044949F6C15C65F972D4E"/>
        <w:category>
          <w:name w:val="General"/>
          <w:gallery w:val="placeholder"/>
        </w:category>
        <w:types>
          <w:type w:val="bbPlcHdr"/>
        </w:types>
        <w:behaviors>
          <w:behavior w:val="content"/>
        </w:behaviors>
        <w:guid w:val="{06859FDF-F731-429C-B8DE-3A91B7EA7299}"/>
      </w:docPartPr>
      <w:docPartBody>
        <w:p w:rsidR="005720FC" w:rsidRDefault="005720FC" w:rsidP="005720FC">
          <w:pPr>
            <w:pStyle w:val="BBD159657F7044949F6C15C65F972D4E"/>
          </w:pPr>
          <w:r w:rsidRPr="00AF66E8">
            <w:rPr>
              <w:rFonts w:ascii="Arial" w:hAnsi="Arial" w:cs="Arial"/>
            </w:rPr>
            <w:t>(NUM)</w:t>
          </w:r>
        </w:p>
      </w:docPartBody>
    </w:docPart>
    <w:docPart>
      <w:docPartPr>
        <w:name w:val="1F4BF6CB6BD04F41A1AE1F800C5E1A95"/>
        <w:category>
          <w:name w:val="General"/>
          <w:gallery w:val="placeholder"/>
        </w:category>
        <w:types>
          <w:type w:val="bbPlcHdr"/>
        </w:types>
        <w:behaviors>
          <w:behavior w:val="content"/>
        </w:behaviors>
        <w:guid w:val="{E0336A11-033A-472C-9221-DBA95D165A16}"/>
      </w:docPartPr>
      <w:docPartBody>
        <w:p w:rsidR="005720FC" w:rsidRDefault="005720FC" w:rsidP="005720FC">
          <w:pPr>
            <w:pStyle w:val="1F4BF6CB6BD04F41A1AE1F800C5E1A95"/>
          </w:pPr>
          <w:r w:rsidRPr="00EF08DB">
            <w:rPr>
              <w:rStyle w:val="PlaceholderText"/>
              <w:rFonts w:ascii="Arial" w:hAnsi="Arial" w:cs="Arial"/>
              <w:color w:val="000000"/>
              <w:u w:val="single"/>
            </w:rPr>
            <w:t>SELECT CODING TYPE</w:t>
          </w:r>
        </w:p>
      </w:docPartBody>
    </w:docPart>
    <w:docPart>
      <w:docPartPr>
        <w:name w:val="03A782803DB64E3195D85DB36AC8136F"/>
        <w:category>
          <w:name w:val="General"/>
          <w:gallery w:val="placeholder"/>
        </w:category>
        <w:types>
          <w:type w:val="bbPlcHdr"/>
        </w:types>
        <w:behaviors>
          <w:behavior w:val="content"/>
        </w:behaviors>
        <w:guid w:val="{66746CFE-A526-44BA-9D65-AB7B3BE22DB6}"/>
      </w:docPartPr>
      <w:docPartBody>
        <w:p w:rsidR="00436607" w:rsidRDefault="00436607" w:rsidP="00436607">
          <w:pPr>
            <w:pStyle w:val="03A782803DB64E3195D85DB36AC8136F"/>
          </w:pPr>
          <w:r w:rsidRPr="00EF08DB">
            <w:rPr>
              <w:rStyle w:val="PlaceholderText"/>
              <w:rFonts w:ascii="Arial" w:hAnsi="Arial" w:cs="Arial"/>
              <w:color w:val="000000"/>
              <w:u w:val="single"/>
            </w:rPr>
            <w:t>SELECT CODING TYPE</w:t>
          </w:r>
        </w:p>
      </w:docPartBody>
    </w:docPart>
    <w:docPart>
      <w:docPartPr>
        <w:name w:val="9ABBEC77EF87472CBEC19EA62B85C64F"/>
        <w:category>
          <w:name w:val="General"/>
          <w:gallery w:val="placeholder"/>
        </w:category>
        <w:types>
          <w:type w:val="bbPlcHdr"/>
        </w:types>
        <w:behaviors>
          <w:behavior w:val="content"/>
        </w:behaviors>
        <w:guid w:val="{50A821EA-D9D5-4FB4-B231-B88E183FB94E}"/>
      </w:docPartPr>
      <w:docPartBody>
        <w:p w:rsidR="008C5AD9" w:rsidRDefault="008C5AD9" w:rsidP="008C5AD9">
          <w:pPr>
            <w:pStyle w:val="9ABBEC77EF87472CBEC19EA62B85C64F"/>
          </w:pPr>
          <w:r w:rsidRPr="00EF08DB">
            <w:rPr>
              <w:rStyle w:val="PlaceholderText"/>
              <w:rFonts w:ascii="Arial" w:hAnsi="Arial" w:cs="Arial"/>
              <w:color w:val="000000"/>
              <w:u w:val="single"/>
            </w:rPr>
            <w:t>SELECT CODING TYPE</w:t>
          </w:r>
        </w:p>
      </w:docPartBody>
    </w:docPart>
    <w:docPart>
      <w:docPartPr>
        <w:name w:val="057B242B7C5D44AC9EC71A9B0EA184FB"/>
        <w:category>
          <w:name w:val="General"/>
          <w:gallery w:val="placeholder"/>
        </w:category>
        <w:types>
          <w:type w:val="bbPlcHdr"/>
        </w:types>
        <w:behaviors>
          <w:behavior w:val="content"/>
        </w:behaviors>
        <w:guid w:val="{66D6A92E-81E4-4CA7-A827-33CBA981CF24}"/>
      </w:docPartPr>
      <w:docPartBody>
        <w:p w:rsidR="008C5AD9" w:rsidRDefault="008C5AD9" w:rsidP="008C5AD9">
          <w:pPr>
            <w:pStyle w:val="057B242B7C5D44AC9EC71A9B0EA184FB"/>
          </w:pPr>
          <w:r w:rsidRPr="00AF66E8">
            <w:rPr>
              <w:rFonts w:ascii="Arial" w:hAnsi="Arial" w:cs="Arial"/>
            </w:rPr>
            <w:t>(NUM)</w:t>
          </w:r>
        </w:p>
      </w:docPartBody>
    </w:docPart>
    <w:docPart>
      <w:docPartPr>
        <w:name w:val="4D5935A0283646FCA07475E1465DF73B"/>
        <w:category>
          <w:name w:val="General"/>
          <w:gallery w:val="placeholder"/>
        </w:category>
        <w:types>
          <w:type w:val="bbPlcHdr"/>
        </w:types>
        <w:behaviors>
          <w:behavior w:val="content"/>
        </w:behaviors>
        <w:guid w:val="{8CC49E6A-36B3-4781-852B-CB53CE53E194}"/>
      </w:docPartPr>
      <w:docPartBody>
        <w:p w:rsidR="008C5AD9" w:rsidRDefault="008C5AD9" w:rsidP="008C5AD9">
          <w:pPr>
            <w:pStyle w:val="4D5935A0283646FCA07475E1465DF73B"/>
          </w:pPr>
          <w:r w:rsidRPr="00EF08DB">
            <w:rPr>
              <w:rStyle w:val="PlaceholderText"/>
              <w:rFonts w:ascii="Arial" w:hAnsi="Arial" w:cs="Arial"/>
              <w:color w:val="000000"/>
              <w:u w:val="single"/>
            </w:rPr>
            <w:t>SELECT CODING TYPE</w:t>
          </w:r>
        </w:p>
      </w:docPartBody>
    </w:docPart>
    <w:docPart>
      <w:docPartPr>
        <w:name w:val="4A09740C794F4523B869F4B24AD73758"/>
        <w:category>
          <w:name w:val="General"/>
          <w:gallery w:val="placeholder"/>
        </w:category>
        <w:types>
          <w:type w:val="bbPlcHdr"/>
        </w:types>
        <w:behaviors>
          <w:behavior w:val="content"/>
        </w:behaviors>
        <w:guid w:val="{4A13AD8C-E18A-477F-B1FF-80DBBA9936D8}"/>
      </w:docPartPr>
      <w:docPartBody>
        <w:p w:rsidR="00EE478F" w:rsidRDefault="008C5AD9" w:rsidP="008C5AD9">
          <w:pPr>
            <w:pStyle w:val="4A09740C794F4523B869F4B24AD73758"/>
          </w:pPr>
          <w:r w:rsidRPr="00EF08DB">
            <w:rPr>
              <w:rStyle w:val="PlaceholderText"/>
              <w:rFonts w:ascii="Arial" w:hAnsi="Arial" w:cs="Arial"/>
              <w:color w:val="000000"/>
              <w:u w:val="single"/>
            </w:rPr>
            <w:t>SELECT CODING TYPE</w:t>
          </w:r>
        </w:p>
      </w:docPartBody>
    </w:docPart>
    <w:docPart>
      <w:docPartPr>
        <w:name w:val="96DA881521234A52BDA273E91533B584"/>
        <w:category>
          <w:name w:val="General"/>
          <w:gallery w:val="placeholder"/>
        </w:category>
        <w:types>
          <w:type w:val="bbPlcHdr"/>
        </w:types>
        <w:behaviors>
          <w:behavior w:val="content"/>
        </w:behaviors>
        <w:guid w:val="{C2FD6D0B-F516-445D-90A5-47B9F9F67157}"/>
      </w:docPartPr>
      <w:docPartBody>
        <w:p w:rsidR="00EE478F" w:rsidRDefault="008C5AD9" w:rsidP="008C5AD9">
          <w:pPr>
            <w:pStyle w:val="96DA881521234A52BDA273E91533B584"/>
          </w:pPr>
          <w:r w:rsidRPr="00AF66E8">
            <w:rPr>
              <w:rFonts w:ascii="Arial" w:hAnsi="Arial" w:cs="Arial"/>
            </w:rPr>
            <w:t>(NUM)</w:t>
          </w:r>
        </w:p>
      </w:docPartBody>
    </w:docPart>
    <w:docPart>
      <w:docPartPr>
        <w:name w:val="C9E61432FAE64820B77C0A08137E1009"/>
        <w:category>
          <w:name w:val="General"/>
          <w:gallery w:val="placeholder"/>
        </w:category>
        <w:types>
          <w:type w:val="bbPlcHdr"/>
        </w:types>
        <w:behaviors>
          <w:behavior w:val="content"/>
        </w:behaviors>
        <w:guid w:val="{B5C53BF5-3E29-4477-92D4-025167FDD18C}"/>
      </w:docPartPr>
      <w:docPartBody>
        <w:p w:rsidR="00EE478F" w:rsidRDefault="00EE478F" w:rsidP="00EE478F">
          <w:pPr>
            <w:pStyle w:val="C9E61432FAE64820B77C0A08137E1009"/>
          </w:pPr>
          <w:r w:rsidRPr="00EF08DB">
            <w:rPr>
              <w:rStyle w:val="PlaceholderText"/>
              <w:rFonts w:ascii="Arial" w:hAnsi="Arial" w:cs="Arial"/>
              <w:color w:val="000000"/>
              <w:u w:val="single"/>
            </w:rPr>
            <w:t>SELECT CODING TYPE</w:t>
          </w:r>
        </w:p>
      </w:docPartBody>
    </w:docPart>
    <w:docPart>
      <w:docPartPr>
        <w:name w:val="DE2399BBE466458FBF53303A2E298732"/>
        <w:category>
          <w:name w:val="General"/>
          <w:gallery w:val="placeholder"/>
        </w:category>
        <w:types>
          <w:type w:val="bbPlcHdr"/>
        </w:types>
        <w:behaviors>
          <w:behavior w:val="content"/>
        </w:behaviors>
        <w:guid w:val="{2CAE10D6-50F1-4950-B4AC-4D04A6800015}"/>
      </w:docPartPr>
      <w:docPartBody>
        <w:p w:rsidR="00EE478F" w:rsidRDefault="00EE478F" w:rsidP="00EE478F">
          <w:pPr>
            <w:pStyle w:val="DE2399BBE466458FBF53303A2E298732"/>
          </w:pPr>
          <w:r w:rsidRPr="00EF08DB">
            <w:rPr>
              <w:rStyle w:val="PlaceholderText"/>
              <w:rFonts w:ascii="Arial" w:hAnsi="Arial" w:cs="Arial"/>
              <w:color w:val="000000"/>
              <w:u w:val="single"/>
            </w:rPr>
            <w:t>SELECT CODING TYPE</w:t>
          </w:r>
        </w:p>
      </w:docPartBody>
    </w:docPart>
    <w:docPart>
      <w:docPartPr>
        <w:name w:val="FE87A394B2C849CEBDEDE36B0262AB09"/>
        <w:category>
          <w:name w:val="General"/>
          <w:gallery w:val="placeholder"/>
        </w:category>
        <w:types>
          <w:type w:val="bbPlcHdr"/>
        </w:types>
        <w:behaviors>
          <w:behavior w:val="content"/>
        </w:behaviors>
        <w:guid w:val="{3CE6DF39-07D8-4FA0-A7E8-238CE7A4DFC9}"/>
      </w:docPartPr>
      <w:docPartBody>
        <w:p w:rsidR="00EE478F" w:rsidRDefault="00EE478F" w:rsidP="00EE478F">
          <w:pPr>
            <w:pStyle w:val="FE87A394B2C849CEBDEDE36B0262AB09"/>
          </w:pPr>
          <w:r w:rsidRPr="00EF08DB">
            <w:rPr>
              <w:rStyle w:val="PlaceholderText"/>
              <w:rFonts w:ascii="Arial" w:hAnsi="Arial" w:cs="Arial"/>
              <w:color w:val="000000"/>
              <w:u w:val="single"/>
            </w:rPr>
            <w:t>SELECT CODING TYPE</w:t>
          </w:r>
        </w:p>
      </w:docPartBody>
    </w:docPart>
    <w:docPart>
      <w:docPartPr>
        <w:name w:val="340DE2F70F7E430CACC7FFE8DBD01383"/>
        <w:category>
          <w:name w:val="General"/>
          <w:gallery w:val="placeholder"/>
        </w:category>
        <w:types>
          <w:type w:val="bbPlcHdr"/>
        </w:types>
        <w:behaviors>
          <w:behavior w:val="content"/>
        </w:behaviors>
        <w:guid w:val="{F8C13110-C685-4B24-BCB9-6ADF8469BCE3}"/>
      </w:docPartPr>
      <w:docPartBody>
        <w:p w:rsidR="00572774" w:rsidRDefault="00572774" w:rsidP="00572774">
          <w:pPr>
            <w:pStyle w:val="340DE2F70F7E430CACC7FFE8DBD01383"/>
          </w:pPr>
          <w:r w:rsidRPr="00AF66E8">
            <w:rPr>
              <w:rFonts w:ascii="Arial" w:hAnsi="Arial" w:cs="Arial"/>
            </w:rPr>
            <w:t>(NUM)</w:t>
          </w:r>
        </w:p>
      </w:docPartBody>
    </w:docPart>
    <w:docPart>
      <w:docPartPr>
        <w:name w:val="709E78F542424B2DA885C8AB1E69B61E"/>
        <w:category>
          <w:name w:val="General"/>
          <w:gallery w:val="placeholder"/>
        </w:category>
        <w:types>
          <w:type w:val="bbPlcHdr"/>
        </w:types>
        <w:behaviors>
          <w:behavior w:val="content"/>
        </w:behaviors>
        <w:guid w:val="{31559B61-27BC-448B-B4C7-7B82918795EB}"/>
      </w:docPartPr>
      <w:docPartBody>
        <w:p w:rsidR="003A27A1" w:rsidRDefault="003A27A1" w:rsidP="003A27A1">
          <w:pPr>
            <w:pStyle w:val="709E78F542424B2DA885C8AB1E69B61E"/>
          </w:pPr>
          <w:r w:rsidRPr="00AF66E8">
            <w:rPr>
              <w:rFonts w:ascii="Arial" w:hAnsi="Arial" w:cs="Arial"/>
            </w:rPr>
            <w:t>(NUM)</w:t>
          </w:r>
        </w:p>
      </w:docPartBody>
    </w:docPart>
    <w:docPart>
      <w:docPartPr>
        <w:name w:val="57AFF353DB12495DB79A8C2BF9578BB1"/>
        <w:category>
          <w:name w:val="General"/>
          <w:gallery w:val="placeholder"/>
        </w:category>
        <w:types>
          <w:type w:val="bbPlcHdr"/>
        </w:types>
        <w:behaviors>
          <w:behavior w:val="content"/>
        </w:behaviors>
        <w:guid w:val="{B7A3B9D7-FBA0-4A9A-AF56-82C70395424D}"/>
      </w:docPartPr>
      <w:docPartBody>
        <w:p w:rsidR="00EA78EF" w:rsidRDefault="00EA78EF" w:rsidP="00EA78EF">
          <w:pPr>
            <w:pStyle w:val="57AFF353DB12495DB79A8C2BF9578BB1"/>
          </w:pPr>
          <w:r w:rsidRPr="00AF66E8">
            <w:rPr>
              <w:rFonts w:ascii="Arial" w:hAnsi="Arial" w:cs="Arial"/>
            </w:rPr>
            <w:t>(NUM)</w:t>
          </w:r>
        </w:p>
      </w:docPartBody>
    </w:docPart>
    <w:docPart>
      <w:docPartPr>
        <w:name w:val="2AA0C33A2E78448E80D4112BABA1EE44"/>
        <w:category>
          <w:name w:val="General"/>
          <w:gallery w:val="placeholder"/>
        </w:category>
        <w:types>
          <w:type w:val="bbPlcHdr"/>
        </w:types>
        <w:behaviors>
          <w:behavior w:val="content"/>
        </w:behaviors>
        <w:guid w:val="{B7C58011-86B9-4F12-9CDB-745675146802}"/>
      </w:docPartPr>
      <w:docPartBody>
        <w:p w:rsidR="00EA78EF" w:rsidRDefault="00EA78EF" w:rsidP="00EA78EF">
          <w:pPr>
            <w:pStyle w:val="2AA0C33A2E78448E80D4112BABA1EE44"/>
          </w:pPr>
          <w:r w:rsidRPr="00AF66E8">
            <w:rPr>
              <w:rFonts w:ascii="Arial" w:hAnsi="Arial" w:cs="Arial"/>
            </w:rPr>
            <w:t>(NUM)</w:t>
          </w:r>
        </w:p>
      </w:docPartBody>
    </w:docPart>
    <w:docPart>
      <w:docPartPr>
        <w:name w:val="D82FFDBF461547788807009CBB540EBC"/>
        <w:category>
          <w:name w:val="General"/>
          <w:gallery w:val="placeholder"/>
        </w:category>
        <w:types>
          <w:type w:val="bbPlcHdr"/>
        </w:types>
        <w:behaviors>
          <w:behavior w:val="content"/>
        </w:behaviors>
        <w:guid w:val="{031EA3F4-9AED-4028-8CAC-84732B0C3AED}"/>
      </w:docPartPr>
      <w:docPartBody>
        <w:p w:rsidR="00E807A8" w:rsidRDefault="00E807A8" w:rsidP="00E807A8">
          <w:pPr>
            <w:pStyle w:val="D82FFDBF461547788807009CBB540EBC"/>
          </w:pPr>
          <w:r w:rsidRPr="00AF66E8">
            <w:rPr>
              <w:rFonts w:ascii="Arial" w:hAnsi="Arial" w:cs="Arial"/>
            </w:rPr>
            <w:t>(NUM)</w:t>
          </w:r>
        </w:p>
      </w:docPartBody>
    </w:docPart>
    <w:docPart>
      <w:docPartPr>
        <w:name w:val="2E062BE8D3FF452B8D206AE5FB313AC7"/>
        <w:category>
          <w:name w:val="General"/>
          <w:gallery w:val="placeholder"/>
        </w:category>
        <w:types>
          <w:type w:val="bbPlcHdr"/>
        </w:types>
        <w:behaviors>
          <w:behavior w:val="content"/>
        </w:behaviors>
        <w:guid w:val="{F8BBD3D3-C90E-4828-96CD-AAFAAEEC043A}"/>
      </w:docPartPr>
      <w:docPartBody>
        <w:p w:rsidR="00E807A8" w:rsidRDefault="00E807A8" w:rsidP="00E807A8">
          <w:pPr>
            <w:pStyle w:val="2E062BE8D3FF452B8D206AE5FB313AC7"/>
          </w:pPr>
          <w:r w:rsidRPr="00AF66E8">
            <w:rPr>
              <w:rFonts w:ascii="Arial" w:hAnsi="Arial" w:cs="Arial"/>
            </w:rPr>
            <w:t>NUMBER RANGE</w:t>
          </w:r>
        </w:p>
      </w:docPartBody>
    </w:docPart>
    <w:docPart>
      <w:docPartPr>
        <w:name w:val="6F449407C6AE4F49A8FE5588C6C24339"/>
        <w:category>
          <w:name w:val="General"/>
          <w:gallery w:val="placeholder"/>
        </w:category>
        <w:types>
          <w:type w:val="bbPlcHdr"/>
        </w:types>
        <w:behaviors>
          <w:behavior w:val="content"/>
        </w:behaviors>
        <w:guid w:val="{D25A63ED-8DC7-406C-A118-7FF2033BF18C}"/>
      </w:docPartPr>
      <w:docPartBody>
        <w:p w:rsidR="00F505F8" w:rsidRDefault="00F505F8" w:rsidP="00F505F8">
          <w:pPr>
            <w:pStyle w:val="6F449407C6AE4F49A8FE5588C6C24339"/>
          </w:pPr>
          <w:r w:rsidRPr="00AF66E8">
            <w:rPr>
              <w:rFonts w:ascii="Arial" w:hAnsi="Arial" w:cs="Arial"/>
            </w:rPr>
            <w:t>(NUM)</w:t>
          </w:r>
        </w:p>
      </w:docPartBody>
    </w:docPart>
    <w:docPart>
      <w:docPartPr>
        <w:name w:val="9B47A17B4B0F49A4BDD231072E33C946"/>
        <w:category>
          <w:name w:val="General"/>
          <w:gallery w:val="placeholder"/>
        </w:category>
        <w:types>
          <w:type w:val="bbPlcHdr"/>
        </w:types>
        <w:behaviors>
          <w:behavior w:val="content"/>
        </w:behaviors>
        <w:guid w:val="{010A35D6-921C-4469-A05B-15C2275A5F71}"/>
      </w:docPartPr>
      <w:docPartBody>
        <w:p w:rsidR="00EE236E" w:rsidRDefault="00F505F8" w:rsidP="00F505F8">
          <w:pPr>
            <w:pStyle w:val="9B47A17B4B0F49A4BDD231072E33C946"/>
          </w:pPr>
          <w:r w:rsidRPr="00AF66E8">
            <w:rPr>
              <w:rFonts w:ascii="Arial" w:hAnsi="Arial" w:cs="Arial"/>
            </w:rPr>
            <w:t>(NUM)</w:t>
          </w:r>
        </w:p>
      </w:docPartBody>
    </w:docPart>
    <w:docPart>
      <w:docPartPr>
        <w:name w:val="942F621996E44AD1BA11A3DB67DC4DAE"/>
        <w:category>
          <w:name w:val="General"/>
          <w:gallery w:val="placeholder"/>
        </w:category>
        <w:types>
          <w:type w:val="bbPlcHdr"/>
        </w:types>
        <w:behaviors>
          <w:behavior w:val="content"/>
        </w:behaviors>
        <w:guid w:val="{9C187CEE-9451-424D-8C19-32B85BB30CAA}"/>
      </w:docPartPr>
      <w:docPartBody>
        <w:p w:rsidR="00F761AC" w:rsidRDefault="00F761AC" w:rsidP="00F761AC">
          <w:pPr>
            <w:pStyle w:val="942F621996E44AD1BA11A3DB67DC4DAE"/>
          </w:pPr>
          <w:r w:rsidRPr="00AF66E8">
            <w:rPr>
              <w:rFonts w:ascii="Arial" w:hAnsi="Arial" w:cs="Arial"/>
            </w:rPr>
            <w:t>(NUM)</w:t>
          </w:r>
        </w:p>
      </w:docPartBody>
    </w:docPart>
    <w:docPart>
      <w:docPartPr>
        <w:name w:val="C6D2B6A885924BBF975B7C164CBB9081"/>
        <w:category>
          <w:name w:val="General"/>
          <w:gallery w:val="placeholder"/>
        </w:category>
        <w:types>
          <w:type w:val="bbPlcHdr"/>
        </w:types>
        <w:behaviors>
          <w:behavior w:val="content"/>
        </w:behaviors>
        <w:guid w:val="{8200B0CB-342A-410E-87F0-3FAFE29D3AAD}"/>
      </w:docPartPr>
      <w:docPartBody>
        <w:p w:rsidR="007C17A6" w:rsidRDefault="007C17A6" w:rsidP="007C17A6">
          <w:pPr>
            <w:pStyle w:val="C6D2B6A885924BBF975B7C164CBB9081"/>
          </w:pPr>
          <w:r w:rsidRPr="00EF08DB">
            <w:rPr>
              <w:rStyle w:val="PlaceholderText"/>
              <w:rFonts w:ascii="Arial" w:hAnsi="Arial" w:cs="Arial"/>
              <w:color w:val="000000"/>
              <w:u w:val="single"/>
            </w:rPr>
            <w:t>SELECT CODING TYPE</w:t>
          </w:r>
        </w:p>
      </w:docPartBody>
    </w:docPart>
    <w:docPart>
      <w:docPartPr>
        <w:name w:val="D6A96C5BBBE64418A076AAA3491E378F"/>
        <w:category>
          <w:name w:val="General"/>
          <w:gallery w:val="placeholder"/>
        </w:category>
        <w:types>
          <w:type w:val="bbPlcHdr"/>
        </w:types>
        <w:behaviors>
          <w:behavior w:val="content"/>
        </w:behaviors>
        <w:guid w:val="{5134F1C7-BC3E-4D50-B33A-DFB11E1E8265}"/>
      </w:docPartPr>
      <w:docPartBody>
        <w:p w:rsidR="007C17A6" w:rsidRDefault="007C17A6" w:rsidP="007C17A6">
          <w:pPr>
            <w:pStyle w:val="D6A96C5BBBE64418A076AAA3491E378F"/>
          </w:pPr>
          <w:r w:rsidRPr="00AF66E8">
            <w:rPr>
              <w:rFonts w:ascii="Arial" w:hAnsi="Arial" w:cs="Arial"/>
            </w:rPr>
            <w:t>(NUM)</w:t>
          </w:r>
        </w:p>
      </w:docPartBody>
    </w:docPart>
    <w:docPart>
      <w:docPartPr>
        <w:name w:val="0AD57FE0F50041D9907E4CBA81E6754F"/>
        <w:category>
          <w:name w:val="General"/>
          <w:gallery w:val="placeholder"/>
        </w:category>
        <w:types>
          <w:type w:val="bbPlcHdr"/>
        </w:types>
        <w:behaviors>
          <w:behavior w:val="content"/>
        </w:behaviors>
        <w:guid w:val="{9DB9FC0B-1475-41D9-B16F-DA6589C8D529}"/>
      </w:docPartPr>
      <w:docPartBody>
        <w:p w:rsidR="0058328B" w:rsidRDefault="0058328B" w:rsidP="0058328B">
          <w:pPr>
            <w:pStyle w:val="0AD57FE0F50041D9907E4CBA81E6754F"/>
          </w:pPr>
          <w:r w:rsidRPr="00AF66E8">
            <w:rPr>
              <w:rFonts w:ascii="Arial" w:hAnsi="Arial" w:cs="Arial"/>
            </w:rPr>
            <w:t>(NUM)</w:t>
          </w:r>
        </w:p>
      </w:docPartBody>
    </w:docPart>
    <w:docPart>
      <w:docPartPr>
        <w:name w:val="81B1277DBABA495CAC25B95F0E5B0A80"/>
        <w:category>
          <w:name w:val="General"/>
          <w:gallery w:val="placeholder"/>
        </w:category>
        <w:types>
          <w:type w:val="bbPlcHdr"/>
        </w:types>
        <w:behaviors>
          <w:behavior w:val="content"/>
        </w:behaviors>
        <w:guid w:val="{A40496B0-437C-4AA8-8FFE-44704AE2877F}"/>
      </w:docPartPr>
      <w:docPartBody>
        <w:p w:rsidR="0058328B" w:rsidRDefault="0058328B" w:rsidP="0058328B">
          <w:pPr>
            <w:pStyle w:val="81B1277DBABA495CAC25B95F0E5B0A80"/>
          </w:pPr>
          <w:r w:rsidRPr="00AF66E8">
            <w:rPr>
              <w:rFonts w:ascii="Arial" w:hAnsi="Arial" w:cs="Arial"/>
            </w:rPr>
            <w:t>(NUM)</w:t>
          </w:r>
        </w:p>
      </w:docPartBody>
    </w:docPart>
    <w:docPart>
      <w:docPartPr>
        <w:name w:val="B029C4900EAA4A61BB6758534A598921"/>
        <w:category>
          <w:name w:val="General"/>
          <w:gallery w:val="placeholder"/>
        </w:category>
        <w:types>
          <w:type w:val="bbPlcHdr"/>
        </w:types>
        <w:behaviors>
          <w:behavior w:val="content"/>
        </w:behaviors>
        <w:guid w:val="{FF2D4DBE-A869-40DF-B9B9-55A9D58E381A}"/>
      </w:docPartPr>
      <w:docPartBody>
        <w:p w:rsidR="0058328B" w:rsidRDefault="0058328B" w:rsidP="0058328B">
          <w:pPr>
            <w:pStyle w:val="B029C4900EAA4A61BB6758534A598921"/>
          </w:pPr>
          <w:r w:rsidRPr="00AF66E8">
            <w:rPr>
              <w:rFonts w:ascii="Arial" w:hAnsi="Arial" w:cs="Arial"/>
            </w:rPr>
            <w:t>(NUM)</w:t>
          </w:r>
        </w:p>
      </w:docPartBody>
    </w:docPart>
    <w:docPart>
      <w:docPartPr>
        <w:name w:val="724335F3DCD24EA6B85FAA72E51AB367"/>
        <w:category>
          <w:name w:val="General"/>
          <w:gallery w:val="placeholder"/>
        </w:category>
        <w:types>
          <w:type w:val="bbPlcHdr"/>
        </w:types>
        <w:behaviors>
          <w:behavior w:val="content"/>
        </w:behaviors>
        <w:guid w:val="{FC3F0312-9AC3-44F6-80BE-DEA73B23DD6A}"/>
      </w:docPartPr>
      <w:docPartBody>
        <w:p w:rsidR="0058328B" w:rsidRDefault="0058328B" w:rsidP="0058328B">
          <w:pPr>
            <w:pStyle w:val="724335F3DCD24EA6B85FAA72E51AB367"/>
          </w:pPr>
          <w:r w:rsidRPr="00AF66E8">
            <w:rPr>
              <w:rFonts w:ascii="Arial" w:hAnsi="Arial" w:cs="Arial"/>
            </w:rPr>
            <w:t>(NUM)</w:t>
          </w:r>
        </w:p>
      </w:docPartBody>
    </w:docPart>
    <w:docPart>
      <w:docPartPr>
        <w:name w:val="1E69D024B2924D969747725D30EEE464"/>
        <w:category>
          <w:name w:val="General"/>
          <w:gallery w:val="placeholder"/>
        </w:category>
        <w:types>
          <w:type w:val="bbPlcHdr"/>
        </w:types>
        <w:behaviors>
          <w:behavior w:val="content"/>
        </w:behaviors>
        <w:guid w:val="{A6260D11-6C20-45F9-83E3-6AE7B2D6FEE3}"/>
      </w:docPartPr>
      <w:docPartBody>
        <w:p w:rsidR="0058328B" w:rsidRDefault="0058328B" w:rsidP="0058328B">
          <w:pPr>
            <w:pStyle w:val="1E69D024B2924D969747725D30EEE464"/>
          </w:pPr>
          <w:r w:rsidRPr="00AF66E8">
            <w:rPr>
              <w:rFonts w:ascii="Arial" w:hAnsi="Arial" w:cs="Arial"/>
            </w:rPr>
            <w:t>(NUM)</w:t>
          </w:r>
        </w:p>
      </w:docPartBody>
    </w:docPart>
    <w:docPart>
      <w:docPartPr>
        <w:name w:val="12584D56A7584F1D95DAE4DC1778EE31"/>
        <w:category>
          <w:name w:val="General"/>
          <w:gallery w:val="placeholder"/>
        </w:category>
        <w:types>
          <w:type w:val="bbPlcHdr"/>
        </w:types>
        <w:behaviors>
          <w:behavior w:val="content"/>
        </w:behaviors>
        <w:guid w:val="{AEBD963B-3A9E-4463-93FF-E1124FA396A5}"/>
      </w:docPartPr>
      <w:docPartBody>
        <w:p w:rsidR="0058328B" w:rsidRDefault="0058328B" w:rsidP="0058328B">
          <w:pPr>
            <w:pStyle w:val="12584D56A7584F1D95DAE4DC1778EE31"/>
          </w:pPr>
          <w:r w:rsidRPr="00AF66E8">
            <w:rPr>
              <w:rFonts w:ascii="Arial" w:hAnsi="Arial" w:cs="Arial"/>
            </w:rPr>
            <w:t>(NUM)</w:t>
          </w:r>
        </w:p>
      </w:docPartBody>
    </w:docPart>
    <w:docPart>
      <w:docPartPr>
        <w:name w:val="841BEAEBB1594E42BEA5269E966BC153"/>
        <w:category>
          <w:name w:val="General"/>
          <w:gallery w:val="placeholder"/>
        </w:category>
        <w:types>
          <w:type w:val="bbPlcHdr"/>
        </w:types>
        <w:behaviors>
          <w:behavior w:val="content"/>
        </w:behaviors>
        <w:guid w:val="{19421D76-A674-4ED4-AC47-9D5A5C0238AD}"/>
      </w:docPartPr>
      <w:docPartBody>
        <w:p w:rsidR="00DD2DB8" w:rsidRDefault="00DD2DB8" w:rsidP="00DD2DB8">
          <w:pPr>
            <w:pStyle w:val="841BEAEBB1594E42BEA5269E966BC153"/>
          </w:pPr>
          <w:r w:rsidRPr="00AF66E8">
            <w:rPr>
              <w:rFonts w:ascii="Arial" w:hAnsi="Arial" w:cs="Arial"/>
            </w:rPr>
            <w:t>NUMBER RANGE</w:t>
          </w:r>
        </w:p>
      </w:docPartBody>
    </w:docPart>
    <w:docPart>
      <w:docPartPr>
        <w:name w:val="877F209817B64BB4A986E5B9D939E113"/>
        <w:category>
          <w:name w:val="General"/>
          <w:gallery w:val="placeholder"/>
        </w:category>
        <w:types>
          <w:type w:val="bbPlcHdr"/>
        </w:types>
        <w:behaviors>
          <w:behavior w:val="content"/>
        </w:behaviors>
        <w:guid w:val="{A65CE7C0-B62E-4445-B35D-2A96C55532A7}"/>
      </w:docPartPr>
      <w:docPartBody>
        <w:p w:rsidR="00290516" w:rsidRDefault="00290516" w:rsidP="00290516">
          <w:pPr>
            <w:pStyle w:val="877F209817B64BB4A986E5B9D939E113"/>
          </w:pPr>
          <w:r w:rsidRPr="00AF66E8">
            <w:rPr>
              <w:rFonts w:ascii="Arial" w:hAnsi="Arial" w:cs="Arial"/>
            </w:rPr>
            <w:t>(NUM)</w:t>
          </w:r>
        </w:p>
      </w:docPartBody>
    </w:docPart>
    <w:docPart>
      <w:docPartPr>
        <w:name w:val="195B4E37171745309BA6D59A1340318F"/>
        <w:category>
          <w:name w:val="General"/>
          <w:gallery w:val="placeholder"/>
        </w:category>
        <w:types>
          <w:type w:val="bbPlcHdr"/>
        </w:types>
        <w:behaviors>
          <w:behavior w:val="content"/>
        </w:behaviors>
        <w:guid w:val="{5D6BFAF9-5ABD-4649-A8A8-CBB06DF92F32}"/>
      </w:docPartPr>
      <w:docPartBody>
        <w:p w:rsidR="00290516" w:rsidRDefault="00290516" w:rsidP="00290516">
          <w:pPr>
            <w:pStyle w:val="195B4E37171745309BA6D59A1340318F"/>
          </w:pPr>
          <w:r w:rsidRPr="00AF66E8">
            <w:rPr>
              <w:rFonts w:ascii="Arial" w:hAnsi="Arial" w:cs="Arial"/>
            </w:rPr>
            <w:t>(NUM)</w:t>
          </w:r>
        </w:p>
      </w:docPartBody>
    </w:docPart>
    <w:docPart>
      <w:docPartPr>
        <w:name w:val="0AB1F180625B4A9FBAD5C878D86E46A4"/>
        <w:category>
          <w:name w:val="General"/>
          <w:gallery w:val="placeholder"/>
        </w:category>
        <w:types>
          <w:type w:val="bbPlcHdr"/>
        </w:types>
        <w:behaviors>
          <w:behavior w:val="content"/>
        </w:behaviors>
        <w:guid w:val="{3054D5D0-134A-4B81-82DE-15F4AA0E569E}"/>
      </w:docPartPr>
      <w:docPartBody>
        <w:p w:rsidR="00290516" w:rsidRDefault="00290516" w:rsidP="00290516">
          <w:pPr>
            <w:pStyle w:val="0AB1F180625B4A9FBAD5C878D86E46A4"/>
          </w:pPr>
          <w:r w:rsidRPr="00AF66E8">
            <w:rPr>
              <w:rFonts w:ascii="Arial" w:hAnsi="Arial" w:cs="Arial"/>
            </w:rPr>
            <w:t>NUMBER RANGE</w:t>
          </w:r>
        </w:p>
      </w:docPartBody>
    </w:docPart>
    <w:docPart>
      <w:docPartPr>
        <w:name w:val="6A60AD297731491D9C26B39DE61830E8"/>
        <w:category>
          <w:name w:val="General"/>
          <w:gallery w:val="placeholder"/>
        </w:category>
        <w:types>
          <w:type w:val="bbPlcHdr"/>
        </w:types>
        <w:behaviors>
          <w:behavior w:val="content"/>
        </w:behaviors>
        <w:guid w:val="{BF3115EB-1DD0-4E7D-AC20-E60D94AF62EB}"/>
      </w:docPartPr>
      <w:docPartBody>
        <w:p w:rsidR="00290516" w:rsidRDefault="00290516" w:rsidP="00290516">
          <w:pPr>
            <w:pStyle w:val="6A60AD297731491D9C26B39DE61830E8"/>
          </w:pPr>
          <w:r w:rsidRPr="00AF66E8">
            <w:rPr>
              <w:rFonts w:ascii="Arial" w:hAnsi="Arial" w:cs="Arial"/>
            </w:rPr>
            <w:t>NUMBER RANGE</w:t>
          </w:r>
        </w:p>
      </w:docPartBody>
    </w:docPart>
    <w:docPart>
      <w:docPartPr>
        <w:name w:val="837714FFEEB5443087A9BB3B004CEF31"/>
        <w:category>
          <w:name w:val="General"/>
          <w:gallery w:val="placeholder"/>
        </w:category>
        <w:types>
          <w:type w:val="bbPlcHdr"/>
        </w:types>
        <w:behaviors>
          <w:behavior w:val="content"/>
        </w:behaviors>
        <w:guid w:val="{2F80CF7A-23DF-404E-BB33-801BF04019B0}"/>
      </w:docPartPr>
      <w:docPartBody>
        <w:p w:rsidR="00290516" w:rsidRDefault="00290516" w:rsidP="00290516">
          <w:pPr>
            <w:pStyle w:val="837714FFEEB5443087A9BB3B004CEF31"/>
          </w:pPr>
          <w:r w:rsidRPr="00AF66E8">
            <w:rPr>
              <w:rFonts w:ascii="Arial" w:hAnsi="Arial" w:cs="Arial"/>
            </w:rPr>
            <w:t>RANGE</w:t>
          </w:r>
        </w:p>
      </w:docPartBody>
    </w:docPart>
    <w:docPart>
      <w:docPartPr>
        <w:name w:val="AC9C067F16274AE98A2FB469C9053ADF"/>
        <w:category>
          <w:name w:val="General"/>
          <w:gallery w:val="placeholder"/>
        </w:category>
        <w:types>
          <w:type w:val="bbPlcHdr"/>
        </w:types>
        <w:behaviors>
          <w:behavior w:val="content"/>
        </w:behaviors>
        <w:guid w:val="{5F5E0566-5C5F-4B0E-92D3-9F09AAD0CF81}"/>
      </w:docPartPr>
      <w:docPartBody>
        <w:p w:rsidR="00FA2EA1" w:rsidRDefault="00FA2EA1" w:rsidP="00FA2EA1">
          <w:pPr>
            <w:pStyle w:val="AC9C067F16274AE98A2FB469C9053ADF"/>
          </w:pPr>
          <w:r w:rsidRPr="00AF66E8">
            <w:rPr>
              <w:rFonts w:ascii="Arial" w:hAnsi="Arial" w:cs="Arial"/>
            </w:rPr>
            <w:t>(NUM)</w:t>
          </w:r>
        </w:p>
      </w:docPartBody>
    </w:docPart>
    <w:docPart>
      <w:docPartPr>
        <w:name w:val="B9F47F1742D24F618E2A3EF156D3D4A3"/>
        <w:category>
          <w:name w:val="General"/>
          <w:gallery w:val="placeholder"/>
        </w:category>
        <w:types>
          <w:type w:val="bbPlcHdr"/>
        </w:types>
        <w:behaviors>
          <w:behavior w:val="content"/>
        </w:behaviors>
        <w:guid w:val="{0CFC0945-35E0-4E45-A879-0CE44AC70114}"/>
      </w:docPartPr>
      <w:docPartBody>
        <w:p w:rsidR="00421C37" w:rsidRDefault="00421C37" w:rsidP="00421C37">
          <w:pPr>
            <w:pStyle w:val="B9F47F1742D24F618E2A3EF156D3D4A3"/>
          </w:pPr>
          <w:r w:rsidRPr="00EF08DB">
            <w:rPr>
              <w:rStyle w:val="PlaceholderText"/>
              <w:rFonts w:ascii="Arial" w:hAnsi="Arial" w:cs="Arial"/>
              <w:color w:val="000000"/>
              <w:u w:val="single"/>
            </w:rPr>
            <w:t>SELECT CODING TYPE</w:t>
          </w:r>
        </w:p>
      </w:docPartBody>
    </w:docPart>
    <w:docPart>
      <w:docPartPr>
        <w:name w:val="B662A8D0B35D4F7C9BCBE4D0AF8DEC2F"/>
        <w:category>
          <w:name w:val="General"/>
          <w:gallery w:val="placeholder"/>
        </w:category>
        <w:types>
          <w:type w:val="bbPlcHdr"/>
        </w:types>
        <w:behaviors>
          <w:behavior w:val="content"/>
        </w:behaviors>
        <w:guid w:val="{9814FA9F-3D56-40AA-B9BA-4E9A744A4962}"/>
      </w:docPartPr>
      <w:docPartBody>
        <w:p w:rsidR="00421C37" w:rsidRDefault="00421C37" w:rsidP="00421C37">
          <w:pPr>
            <w:pStyle w:val="B662A8D0B35D4F7C9BCBE4D0AF8DEC2F"/>
          </w:pPr>
          <w:r w:rsidRPr="00AF66E8">
            <w:rPr>
              <w:rFonts w:ascii="Arial" w:hAnsi="Arial" w:cs="Arial"/>
            </w:rPr>
            <w:t>(NUM)</w:t>
          </w:r>
        </w:p>
      </w:docPartBody>
    </w:docPart>
    <w:docPart>
      <w:docPartPr>
        <w:name w:val="AA898607D94A4072A51AABCC3DA4250C"/>
        <w:category>
          <w:name w:val="General"/>
          <w:gallery w:val="placeholder"/>
        </w:category>
        <w:types>
          <w:type w:val="bbPlcHdr"/>
        </w:types>
        <w:behaviors>
          <w:behavior w:val="content"/>
        </w:behaviors>
        <w:guid w:val="{CC02F383-5B18-4A9E-8731-1C47D2AD144A}"/>
      </w:docPartPr>
      <w:docPartBody>
        <w:p w:rsidR="00421C37" w:rsidRDefault="00421C37" w:rsidP="00421C37">
          <w:pPr>
            <w:pStyle w:val="AA898607D94A4072A51AABCC3DA4250C"/>
          </w:pPr>
          <w:r w:rsidRPr="00AF66E8">
            <w:rPr>
              <w:rFonts w:ascii="Arial" w:hAnsi="Arial" w:cs="Arial"/>
            </w:rPr>
            <w:t>(NUM)</w:t>
          </w:r>
        </w:p>
      </w:docPartBody>
    </w:docPart>
    <w:docPart>
      <w:docPartPr>
        <w:name w:val="688CD44A786E4291B7852319B147D285"/>
        <w:category>
          <w:name w:val="General"/>
          <w:gallery w:val="placeholder"/>
        </w:category>
        <w:types>
          <w:type w:val="bbPlcHdr"/>
        </w:types>
        <w:behaviors>
          <w:behavior w:val="content"/>
        </w:behaviors>
        <w:guid w:val="{6692ECD7-EE21-4B13-9BA8-CE44574C60F4}"/>
      </w:docPartPr>
      <w:docPartBody>
        <w:p w:rsidR="00421C37" w:rsidRDefault="00421C37" w:rsidP="00421C37">
          <w:pPr>
            <w:pStyle w:val="688CD44A786E4291B7852319B147D285"/>
          </w:pPr>
          <w:r w:rsidRPr="00AF66E8">
            <w:rPr>
              <w:rFonts w:ascii="Arial" w:hAnsi="Arial" w:cs="Arial"/>
            </w:rPr>
            <w:t>(NUM)</w:t>
          </w:r>
        </w:p>
      </w:docPartBody>
    </w:docPart>
    <w:docPart>
      <w:docPartPr>
        <w:name w:val="03D858C44F9B45BBBCB4DA43B62EDE30"/>
        <w:category>
          <w:name w:val="General"/>
          <w:gallery w:val="placeholder"/>
        </w:category>
        <w:types>
          <w:type w:val="bbPlcHdr"/>
        </w:types>
        <w:behaviors>
          <w:behavior w:val="content"/>
        </w:behaviors>
        <w:guid w:val="{196E91AD-5E99-44FA-999E-828B1696648C}"/>
      </w:docPartPr>
      <w:docPartBody>
        <w:p w:rsidR="00E80AF9" w:rsidRDefault="00E80AF9" w:rsidP="00E80AF9">
          <w:pPr>
            <w:pStyle w:val="03D858C44F9B45BBBCB4DA43B62EDE30"/>
          </w:pPr>
          <w:r w:rsidRPr="00EF08DB">
            <w:rPr>
              <w:rStyle w:val="PlaceholderText"/>
              <w:rFonts w:ascii="Arial" w:hAnsi="Arial" w:cs="Arial"/>
              <w:color w:val="000000"/>
              <w:u w:val="single"/>
            </w:rPr>
            <w:t>SELECT CODING TYPE</w:t>
          </w:r>
        </w:p>
      </w:docPartBody>
    </w:docPart>
    <w:docPart>
      <w:docPartPr>
        <w:name w:val="2EDC02C64AA24D40A03FF0A83AADC44E"/>
        <w:category>
          <w:name w:val="General"/>
          <w:gallery w:val="placeholder"/>
        </w:category>
        <w:types>
          <w:type w:val="bbPlcHdr"/>
        </w:types>
        <w:behaviors>
          <w:behavior w:val="content"/>
        </w:behaviors>
        <w:guid w:val="{1CBFD92C-823D-4958-9AFF-C406BEE34508}"/>
      </w:docPartPr>
      <w:docPartBody>
        <w:p w:rsidR="00E80AF9" w:rsidRDefault="00E80AF9" w:rsidP="00E80AF9">
          <w:pPr>
            <w:pStyle w:val="2EDC02C64AA24D40A03FF0A83AADC44E"/>
          </w:pPr>
          <w:r w:rsidRPr="00EF08DB">
            <w:rPr>
              <w:rStyle w:val="PlaceholderText"/>
              <w:rFonts w:ascii="Arial" w:hAnsi="Arial" w:cs="Arial"/>
              <w:color w:val="000000"/>
              <w:u w:val="single"/>
            </w:rPr>
            <w:t>SELECT CODING TYPE</w:t>
          </w:r>
        </w:p>
      </w:docPartBody>
    </w:docPart>
    <w:docPart>
      <w:docPartPr>
        <w:name w:val="0B2570836852404F9D1A45C7494E6F0B"/>
        <w:category>
          <w:name w:val="General"/>
          <w:gallery w:val="placeholder"/>
        </w:category>
        <w:types>
          <w:type w:val="bbPlcHdr"/>
        </w:types>
        <w:behaviors>
          <w:behavior w:val="content"/>
        </w:behaviors>
        <w:guid w:val="{873BAE57-043E-4EA8-91B0-977D01751D79}"/>
      </w:docPartPr>
      <w:docPartBody>
        <w:p w:rsidR="00E80AF9" w:rsidRDefault="00E80AF9" w:rsidP="00E80AF9">
          <w:pPr>
            <w:pStyle w:val="0B2570836852404F9D1A45C7494E6F0B"/>
          </w:pPr>
          <w:r w:rsidRPr="00EF08DB">
            <w:rPr>
              <w:rStyle w:val="PlaceholderText"/>
              <w:rFonts w:ascii="Arial" w:hAnsi="Arial" w:cs="Arial"/>
              <w:color w:val="000000"/>
              <w:u w:val="single"/>
            </w:rPr>
            <w:t>SELECT CODING TYPE</w:t>
          </w:r>
        </w:p>
      </w:docPartBody>
    </w:docPart>
    <w:docPart>
      <w:docPartPr>
        <w:name w:val="55F81385DFEC4DC08E6FB4C550B12EFB"/>
        <w:category>
          <w:name w:val="General"/>
          <w:gallery w:val="placeholder"/>
        </w:category>
        <w:types>
          <w:type w:val="bbPlcHdr"/>
        </w:types>
        <w:behaviors>
          <w:behavior w:val="content"/>
        </w:behaviors>
        <w:guid w:val="{3F18AAC5-B358-4AA9-BD77-90A8D0F7FC10}"/>
      </w:docPartPr>
      <w:docPartBody>
        <w:p w:rsidR="00E80AF9" w:rsidRDefault="00E80AF9" w:rsidP="00E80AF9">
          <w:pPr>
            <w:pStyle w:val="55F81385DFEC4DC08E6FB4C550B12EFB"/>
          </w:pPr>
          <w:r w:rsidRPr="00EF08DB">
            <w:rPr>
              <w:rStyle w:val="PlaceholderText"/>
              <w:rFonts w:ascii="Arial" w:hAnsi="Arial" w:cs="Arial"/>
              <w:color w:val="000000"/>
              <w:u w:val="single"/>
            </w:rPr>
            <w:t>SELECT CODING TYPE</w:t>
          </w:r>
        </w:p>
      </w:docPartBody>
    </w:docPart>
    <w:docPart>
      <w:docPartPr>
        <w:name w:val="F9EEC1650FEA4179922EA359B8094B65"/>
        <w:category>
          <w:name w:val="General"/>
          <w:gallery w:val="placeholder"/>
        </w:category>
        <w:types>
          <w:type w:val="bbPlcHdr"/>
        </w:types>
        <w:behaviors>
          <w:behavior w:val="content"/>
        </w:behaviors>
        <w:guid w:val="{5DCE0868-E382-485F-8202-46032FE8303D}"/>
      </w:docPartPr>
      <w:docPartBody>
        <w:p w:rsidR="006801C3" w:rsidRDefault="00E80AF9" w:rsidP="00E80AF9">
          <w:pPr>
            <w:pStyle w:val="F9EEC1650FEA4179922EA359B8094B65"/>
          </w:pPr>
          <w:r w:rsidRPr="00EF08DB">
            <w:rPr>
              <w:rStyle w:val="PlaceholderText"/>
              <w:rFonts w:ascii="Arial" w:hAnsi="Arial" w:cs="Arial"/>
              <w:color w:val="000000"/>
              <w:u w:val="single"/>
            </w:rPr>
            <w:t>SELECT CODING TYPE</w:t>
          </w:r>
        </w:p>
      </w:docPartBody>
    </w:docPart>
    <w:docPart>
      <w:docPartPr>
        <w:name w:val="87C50002C0FE47BCA09B2103184B9C8C"/>
        <w:category>
          <w:name w:val="General"/>
          <w:gallery w:val="placeholder"/>
        </w:category>
        <w:types>
          <w:type w:val="bbPlcHdr"/>
        </w:types>
        <w:behaviors>
          <w:behavior w:val="content"/>
        </w:behaviors>
        <w:guid w:val="{A2CD4B13-A31B-42EA-B6D2-AAB991CA73F9}"/>
      </w:docPartPr>
      <w:docPartBody>
        <w:p w:rsidR="006801C3" w:rsidRDefault="006801C3" w:rsidP="006801C3">
          <w:pPr>
            <w:pStyle w:val="87C50002C0FE47BCA09B2103184B9C8C"/>
          </w:pPr>
          <w:r w:rsidRPr="00EF08DB">
            <w:rPr>
              <w:rStyle w:val="PlaceholderText"/>
              <w:rFonts w:ascii="Arial" w:hAnsi="Arial" w:cs="Arial"/>
              <w:color w:val="000000"/>
              <w:u w:val="single"/>
            </w:rPr>
            <w:t>SELECT CODING TYPE</w:t>
          </w:r>
        </w:p>
      </w:docPartBody>
    </w:docPart>
    <w:docPart>
      <w:docPartPr>
        <w:name w:val="11DA53B4546441F3BA2F95C480D55434"/>
        <w:category>
          <w:name w:val="General"/>
          <w:gallery w:val="placeholder"/>
        </w:category>
        <w:types>
          <w:type w:val="bbPlcHdr"/>
        </w:types>
        <w:behaviors>
          <w:behavior w:val="content"/>
        </w:behaviors>
        <w:guid w:val="{A2163850-EED6-4D7F-B722-574C2454D700}"/>
      </w:docPartPr>
      <w:docPartBody>
        <w:p w:rsidR="006801C3" w:rsidRDefault="006801C3" w:rsidP="006801C3">
          <w:pPr>
            <w:pStyle w:val="11DA53B4546441F3BA2F95C480D55434"/>
          </w:pPr>
          <w:r w:rsidRPr="00EF08DB">
            <w:rPr>
              <w:rStyle w:val="PlaceholderText"/>
              <w:rFonts w:ascii="Arial" w:hAnsi="Arial" w:cs="Arial"/>
              <w:color w:val="000000"/>
              <w:u w:val="single"/>
            </w:rPr>
            <w:t>SELECT CODING TYPE</w:t>
          </w:r>
        </w:p>
      </w:docPartBody>
    </w:docPart>
    <w:docPart>
      <w:docPartPr>
        <w:name w:val="4F0B0C2F0D2D4CE8B24692676F7B0199"/>
        <w:category>
          <w:name w:val="General"/>
          <w:gallery w:val="placeholder"/>
        </w:category>
        <w:types>
          <w:type w:val="bbPlcHdr"/>
        </w:types>
        <w:behaviors>
          <w:behavior w:val="content"/>
        </w:behaviors>
        <w:guid w:val="{211C3A12-F014-4857-BA3E-84C2E344A7B3}"/>
      </w:docPartPr>
      <w:docPartBody>
        <w:p w:rsidR="006801C3" w:rsidRDefault="006801C3" w:rsidP="006801C3">
          <w:pPr>
            <w:pStyle w:val="4F0B0C2F0D2D4CE8B24692676F7B0199"/>
          </w:pPr>
          <w:r w:rsidRPr="00EF08DB">
            <w:rPr>
              <w:rStyle w:val="PlaceholderText"/>
              <w:rFonts w:ascii="Arial" w:hAnsi="Arial" w:cs="Arial"/>
              <w:color w:val="000000"/>
              <w:u w:val="single"/>
            </w:rPr>
            <w:t>SELECT CODING TYPE</w:t>
          </w:r>
        </w:p>
      </w:docPartBody>
    </w:docPart>
    <w:docPart>
      <w:docPartPr>
        <w:name w:val="8611E5D815BB4F27B2D48D158A8D5235"/>
        <w:category>
          <w:name w:val="General"/>
          <w:gallery w:val="placeholder"/>
        </w:category>
        <w:types>
          <w:type w:val="bbPlcHdr"/>
        </w:types>
        <w:behaviors>
          <w:behavior w:val="content"/>
        </w:behaviors>
        <w:guid w:val="{22DA04A0-9913-45E7-A906-91BAF856D90E}"/>
      </w:docPartPr>
      <w:docPartBody>
        <w:p w:rsidR="006801C3" w:rsidRDefault="006801C3" w:rsidP="006801C3">
          <w:pPr>
            <w:pStyle w:val="8611E5D815BB4F27B2D48D158A8D5235"/>
          </w:pPr>
          <w:r w:rsidRPr="00EF08DB">
            <w:rPr>
              <w:rStyle w:val="PlaceholderText"/>
              <w:rFonts w:ascii="Arial" w:hAnsi="Arial" w:cs="Arial"/>
              <w:color w:val="000000"/>
              <w:u w:val="single"/>
            </w:rPr>
            <w:t>SELECT CODING TYPE</w:t>
          </w:r>
        </w:p>
      </w:docPartBody>
    </w:docPart>
    <w:docPart>
      <w:docPartPr>
        <w:name w:val="B2BCA3D39466452DA8831DEE5E038F0A"/>
        <w:category>
          <w:name w:val="General"/>
          <w:gallery w:val="placeholder"/>
        </w:category>
        <w:types>
          <w:type w:val="bbPlcHdr"/>
        </w:types>
        <w:behaviors>
          <w:behavior w:val="content"/>
        </w:behaviors>
        <w:guid w:val="{E1941894-42E2-48F7-BFEF-7C9CF58824A3}"/>
      </w:docPartPr>
      <w:docPartBody>
        <w:p w:rsidR="004F4ED9" w:rsidRDefault="006801C3" w:rsidP="006801C3">
          <w:pPr>
            <w:pStyle w:val="B2BCA3D39466452DA8831DEE5E038F0A"/>
          </w:pPr>
          <w:r w:rsidRPr="00EF08DB">
            <w:rPr>
              <w:rStyle w:val="PlaceholderText"/>
              <w:rFonts w:ascii="Arial" w:hAnsi="Arial" w:cs="Arial"/>
              <w:color w:val="000000"/>
              <w:u w:val="single"/>
            </w:rPr>
            <w:t>SELECT CODING TYPE</w:t>
          </w:r>
        </w:p>
      </w:docPartBody>
    </w:docPart>
    <w:docPart>
      <w:docPartPr>
        <w:name w:val="A7F2A99D8EA44617A68761C1E2169884"/>
        <w:category>
          <w:name w:val="General"/>
          <w:gallery w:val="placeholder"/>
        </w:category>
        <w:types>
          <w:type w:val="bbPlcHdr"/>
        </w:types>
        <w:behaviors>
          <w:behavior w:val="content"/>
        </w:behaviors>
        <w:guid w:val="{3DB1AB4B-2E96-4763-B6D5-FE3BC36AC61E}"/>
      </w:docPartPr>
      <w:docPartBody>
        <w:p w:rsidR="00AF1320" w:rsidRDefault="00AF1320" w:rsidP="00AF1320">
          <w:pPr>
            <w:pStyle w:val="A7F2A99D8EA44617A68761C1E2169884"/>
          </w:pPr>
          <w:r w:rsidRPr="00AF66E8">
            <w:rPr>
              <w:rFonts w:ascii="Arial" w:hAnsi="Arial" w:cs="Arial"/>
            </w:rPr>
            <w:t>(NUM)</w:t>
          </w:r>
        </w:p>
      </w:docPartBody>
    </w:docPart>
    <w:docPart>
      <w:docPartPr>
        <w:name w:val="572EA016E67E456585D5B8C6440DBD23"/>
        <w:category>
          <w:name w:val="General"/>
          <w:gallery w:val="placeholder"/>
        </w:category>
        <w:types>
          <w:type w:val="bbPlcHdr"/>
        </w:types>
        <w:behaviors>
          <w:behavior w:val="content"/>
        </w:behaviors>
        <w:guid w:val="{40D929C9-F7DA-4856-A692-E384938D6C13}"/>
      </w:docPartPr>
      <w:docPartBody>
        <w:p w:rsidR="00B44191" w:rsidRDefault="00B44191" w:rsidP="00B44191">
          <w:pPr>
            <w:pStyle w:val="572EA016E67E456585D5B8C6440DBD23"/>
          </w:pPr>
          <w:r w:rsidRPr="00AF66E8">
            <w:rPr>
              <w:rFonts w:ascii="Arial" w:hAnsi="Arial" w:cs="Arial"/>
            </w:rPr>
            <w:t>(NUM)</w:t>
          </w:r>
        </w:p>
      </w:docPartBody>
    </w:docPart>
    <w:docPart>
      <w:docPartPr>
        <w:name w:val="7F8A5DAE77AC41179F7627869CE5F6A1"/>
        <w:category>
          <w:name w:val="General"/>
          <w:gallery w:val="placeholder"/>
        </w:category>
        <w:types>
          <w:type w:val="bbPlcHdr"/>
        </w:types>
        <w:behaviors>
          <w:behavior w:val="content"/>
        </w:behaviors>
        <w:guid w:val="{E518C190-610B-4CCD-ABDF-8A6D27BA7EC3}"/>
      </w:docPartPr>
      <w:docPartBody>
        <w:p w:rsidR="00C1090F" w:rsidRDefault="00C1090F" w:rsidP="00C1090F">
          <w:pPr>
            <w:pStyle w:val="7F8A5DAE77AC41179F7627869CE5F6A1"/>
          </w:pPr>
          <w:r w:rsidRPr="00AF66E8">
            <w:rPr>
              <w:rFonts w:ascii="Arial" w:hAnsi="Arial" w:cs="Arial"/>
            </w:rPr>
            <w:t>(NUM)</w:t>
          </w:r>
        </w:p>
      </w:docPartBody>
    </w:docPart>
    <w:docPart>
      <w:docPartPr>
        <w:name w:val="BD063525997B4A4399E683E2DF484563"/>
        <w:category>
          <w:name w:val="General"/>
          <w:gallery w:val="placeholder"/>
        </w:category>
        <w:types>
          <w:type w:val="bbPlcHdr"/>
        </w:types>
        <w:behaviors>
          <w:behavior w:val="content"/>
        </w:behaviors>
        <w:guid w:val="{C9AFE1C7-5CD4-402B-851B-8AC9A2424FAC}"/>
      </w:docPartPr>
      <w:docPartBody>
        <w:p w:rsidR="00233816" w:rsidRDefault="00542959" w:rsidP="00542959">
          <w:pPr>
            <w:pStyle w:val="BD063525997B4A4399E683E2DF484563"/>
          </w:pPr>
          <w:r w:rsidRPr="00AF66E8">
            <w:rPr>
              <w:rFonts w:ascii="Arial" w:hAnsi="Arial" w:cs="Arial"/>
            </w:rPr>
            <w:t>(NUM)</w:t>
          </w:r>
        </w:p>
      </w:docPartBody>
    </w:docPart>
    <w:docPart>
      <w:docPartPr>
        <w:name w:val="8E00DFA456F5441AA4DA074CAD987A67"/>
        <w:category>
          <w:name w:val="General"/>
          <w:gallery w:val="placeholder"/>
        </w:category>
        <w:types>
          <w:type w:val="bbPlcHdr"/>
        </w:types>
        <w:behaviors>
          <w:behavior w:val="content"/>
        </w:behaviors>
        <w:guid w:val="{A71A6AB6-7BE0-4626-A76A-0CA728328B63}"/>
      </w:docPartPr>
      <w:docPartBody>
        <w:p w:rsidR="00233816" w:rsidRDefault="00233816" w:rsidP="00233816">
          <w:pPr>
            <w:pStyle w:val="8E00DFA456F5441AA4DA074CAD987A67"/>
          </w:pPr>
          <w:r w:rsidRPr="00AF66E8">
            <w:rPr>
              <w:rFonts w:ascii="Arial" w:hAnsi="Arial" w:cs="Arial"/>
            </w:rPr>
            <w:t>(NUM)</w:t>
          </w:r>
        </w:p>
      </w:docPartBody>
    </w:docPart>
    <w:docPart>
      <w:docPartPr>
        <w:name w:val="84D8EB6C652946478EAED93A0CE32A05"/>
        <w:category>
          <w:name w:val="General"/>
          <w:gallery w:val="placeholder"/>
        </w:category>
        <w:types>
          <w:type w:val="bbPlcHdr"/>
        </w:types>
        <w:behaviors>
          <w:behavior w:val="content"/>
        </w:behaviors>
        <w:guid w:val="{957EA7AF-B717-4343-8AD1-FCB64775B298}"/>
      </w:docPartPr>
      <w:docPartBody>
        <w:p w:rsidR="00233816" w:rsidRDefault="00233816" w:rsidP="00233816">
          <w:pPr>
            <w:pStyle w:val="84D8EB6C652946478EAED93A0CE32A05"/>
          </w:pPr>
          <w:r w:rsidRPr="00AF66E8">
            <w:rPr>
              <w:rFonts w:ascii="Arial" w:hAnsi="Arial" w:cs="Arial"/>
            </w:rPr>
            <w:t>(NUM)</w:t>
          </w:r>
        </w:p>
      </w:docPartBody>
    </w:docPart>
    <w:docPart>
      <w:docPartPr>
        <w:name w:val="AAB2E3582E544AB5B604F5C0B7890B13"/>
        <w:category>
          <w:name w:val="General"/>
          <w:gallery w:val="placeholder"/>
        </w:category>
        <w:types>
          <w:type w:val="bbPlcHdr"/>
        </w:types>
        <w:behaviors>
          <w:behavior w:val="content"/>
        </w:behaviors>
        <w:guid w:val="{24CB1CAB-72F6-409F-8C81-896AF94A6ED3}"/>
      </w:docPartPr>
      <w:docPartBody>
        <w:p w:rsidR="00233816" w:rsidRDefault="00233816" w:rsidP="00233816">
          <w:pPr>
            <w:pStyle w:val="AAB2E3582E544AB5B604F5C0B7890B13"/>
          </w:pPr>
          <w:r w:rsidRPr="00AF66E8">
            <w:rPr>
              <w:rFonts w:ascii="Arial" w:hAnsi="Arial" w:cs="Arial"/>
            </w:rPr>
            <w:t>(NUM)</w:t>
          </w:r>
        </w:p>
      </w:docPartBody>
    </w:docPart>
    <w:docPart>
      <w:docPartPr>
        <w:name w:val="8783CEFC517A4EE495DFB481C4857542"/>
        <w:category>
          <w:name w:val="General"/>
          <w:gallery w:val="placeholder"/>
        </w:category>
        <w:types>
          <w:type w:val="bbPlcHdr"/>
        </w:types>
        <w:behaviors>
          <w:behavior w:val="content"/>
        </w:behaviors>
        <w:guid w:val="{7EABEF3F-F316-439F-90C2-EC127E091144}"/>
      </w:docPartPr>
      <w:docPartBody>
        <w:p w:rsidR="00233816" w:rsidRDefault="00233816" w:rsidP="00233816">
          <w:pPr>
            <w:pStyle w:val="8783CEFC517A4EE495DFB481C4857542"/>
          </w:pPr>
          <w:r w:rsidRPr="00AF66E8">
            <w:rPr>
              <w:rFonts w:ascii="Arial" w:hAnsi="Arial" w:cs="Arial"/>
            </w:rPr>
            <w:t>(NUM)</w:t>
          </w:r>
        </w:p>
      </w:docPartBody>
    </w:docPart>
    <w:docPart>
      <w:docPartPr>
        <w:name w:val="767499AD59214721A9E77C3EE21FFA20"/>
        <w:category>
          <w:name w:val="General"/>
          <w:gallery w:val="placeholder"/>
        </w:category>
        <w:types>
          <w:type w:val="bbPlcHdr"/>
        </w:types>
        <w:behaviors>
          <w:behavior w:val="content"/>
        </w:behaviors>
        <w:guid w:val="{F80FD376-D1A2-4B37-BC83-27C49D828C6F}"/>
      </w:docPartPr>
      <w:docPartBody>
        <w:p w:rsidR="00233816" w:rsidRDefault="00233816" w:rsidP="00233816">
          <w:pPr>
            <w:pStyle w:val="767499AD59214721A9E77C3EE21FFA20"/>
          </w:pPr>
          <w:r w:rsidRPr="00AF66E8">
            <w:rPr>
              <w:rFonts w:ascii="Arial" w:hAnsi="Arial" w:cs="Arial"/>
            </w:rPr>
            <w:t>(NUM)</w:t>
          </w:r>
        </w:p>
      </w:docPartBody>
    </w:docPart>
    <w:docPart>
      <w:docPartPr>
        <w:name w:val="ADB2DF683A65421BAD1910AD144543F9"/>
        <w:category>
          <w:name w:val="General"/>
          <w:gallery w:val="placeholder"/>
        </w:category>
        <w:types>
          <w:type w:val="bbPlcHdr"/>
        </w:types>
        <w:behaviors>
          <w:behavior w:val="content"/>
        </w:behaviors>
        <w:guid w:val="{E1B5E21D-F16C-4829-A72E-CF7273721832}"/>
      </w:docPartPr>
      <w:docPartBody>
        <w:p w:rsidR="00233816" w:rsidRDefault="00233816" w:rsidP="00233816">
          <w:pPr>
            <w:pStyle w:val="ADB2DF683A65421BAD1910AD144543F9"/>
          </w:pPr>
          <w:r w:rsidRPr="00AF66E8">
            <w:rPr>
              <w:rFonts w:ascii="Arial" w:hAnsi="Arial" w:cs="Arial"/>
            </w:rPr>
            <w:t>(NUM)</w:t>
          </w:r>
        </w:p>
      </w:docPartBody>
    </w:docPart>
    <w:docPart>
      <w:docPartPr>
        <w:name w:val="542D3EE8E2A543B78FCFA4BBB434850B"/>
        <w:category>
          <w:name w:val="General"/>
          <w:gallery w:val="placeholder"/>
        </w:category>
        <w:types>
          <w:type w:val="bbPlcHdr"/>
        </w:types>
        <w:behaviors>
          <w:behavior w:val="content"/>
        </w:behaviors>
        <w:guid w:val="{D19DE38A-8CC6-41EC-A453-40B03262B681}"/>
      </w:docPartPr>
      <w:docPartBody>
        <w:p w:rsidR="00233816" w:rsidRDefault="00233816" w:rsidP="00233816">
          <w:pPr>
            <w:pStyle w:val="542D3EE8E2A543B78FCFA4BBB434850B"/>
          </w:pPr>
          <w:r w:rsidRPr="00AF66E8">
            <w:rPr>
              <w:rFonts w:ascii="Arial" w:hAnsi="Arial" w:cs="Arial"/>
            </w:rPr>
            <w:t>(NUM)</w:t>
          </w:r>
        </w:p>
      </w:docPartBody>
    </w:docPart>
    <w:docPart>
      <w:docPartPr>
        <w:name w:val="D6F124D774744A7C9F14C33CC10BCB4C"/>
        <w:category>
          <w:name w:val="General"/>
          <w:gallery w:val="placeholder"/>
        </w:category>
        <w:types>
          <w:type w:val="bbPlcHdr"/>
        </w:types>
        <w:behaviors>
          <w:behavior w:val="content"/>
        </w:behaviors>
        <w:guid w:val="{DCC398DE-C834-4581-B7CE-7172854E8249}"/>
      </w:docPartPr>
      <w:docPartBody>
        <w:p w:rsidR="00233816" w:rsidRDefault="00233816" w:rsidP="00233816">
          <w:pPr>
            <w:pStyle w:val="D6F124D774744A7C9F14C33CC10BCB4C"/>
          </w:pPr>
          <w:r w:rsidRPr="00AF66E8">
            <w:rPr>
              <w:rFonts w:ascii="Arial" w:hAnsi="Arial" w:cs="Arial"/>
            </w:rPr>
            <w:t>(NUM)</w:t>
          </w:r>
        </w:p>
      </w:docPartBody>
    </w:docPart>
    <w:docPart>
      <w:docPartPr>
        <w:name w:val="B6D1E4A6E6A244F389601E8603713F5E"/>
        <w:category>
          <w:name w:val="General"/>
          <w:gallery w:val="placeholder"/>
        </w:category>
        <w:types>
          <w:type w:val="bbPlcHdr"/>
        </w:types>
        <w:behaviors>
          <w:behavior w:val="content"/>
        </w:behaviors>
        <w:guid w:val="{D219C3A3-A821-4D1B-B74F-0D64867EEC68}"/>
      </w:docPartPr>
      <w:docPartBody>
        <w:p w:rsidR="00233816" w:rsidRDefault="00233816" w:rsidP="00233816">
          <w:pPr>
            <w:pStyle w:val="B6D1E4A6E6A244F389601E8603713F5E"/>
          </w:pPr>
          <w:r w:rsidRPr="00AF66E8">
            <w:rPr>
              <w:rFonts w:ascii="Arial" w:hAnsi="Arial" w:cs="Arial"/>
            </w:rPr>
            <w:t>(NUM)</w:t>
          </w:r>
        </w:p>
      </w:docPartBody>
    </w:docPart>
    <w:docPart>
      <w:docPartPr>
        <w:name w:val="BC48E5335C30469DA9BDD8A7C0B5E5A8"/>
        <w:category>
          <w:name w:val="General"/>
          <w:gallery w:val="placeholder"/>
        </w:category>
        <w:types>
          <w:type w:val="bbPlcHdr"/>
        </w:types>
        <w:behaviors>
          <w:behavior w:val="content"/>
        </w:behaviors>
        <w:guid w:val="{CB638627-53AF-499C-88D8-918BA1BE1C53}"/>
      </w:docPartPr>
      <w:docPartBody>
        <w:p w:rsidR="00233816" w:rsidRDefault="00233816" w:rsidP="00233816">
          <w:pPr>
            <w:pStyle w:val="BC48E5335C30469DA9BDD8A7C0B5E5A8"/>
          </w:pPr>
          <w:r w:rsidRPr="00AF66E8">
            <w:rPr>
              <w:rFonts w:ascii="Arial" w:hAnsi="Arial" w:cs="Arial"/>
            </w:rPr>
            <w:t>(NUM)</w:t>
          </w:r>
        </w:p>
      </w:docPartBody>
    </w:docPart>
    <w:docPart>
      <w:docPartPr>
        <w:name w:val="61EE571CC73C4695A2DAFB2E1E4450C9"/>
        <w:category>
          <w:name w:val="General"/>
          <w:gallery w:val="placeholder"/>
        </w:category>
        <w:types>
          <w:type w:val="bbPlcHdr"/>
        </w:types>
        <w:behaviors>
          <w:behavior w:val="content"/>
        </w:behaviors>
        <w:guid w:val="{C2A1AFBC-04DE-47BB-A5E4-C32398F6063D}"/>
      </w:docPartPr>
      <w:docPartBody>
        <w:p w:rsidR="00233816" w:rsidRDefault="00233816" w:rsidP="00233816">
          <w:pPr>
            <w:pStyle w:val="61EE571CC73C4695A2DAFB2E1E4450C9"/>
          </w:pPr>
          <w:r w:rsidRPr="00AF66E8">
            <w:rPr>
              <w:rFonts w:ascii="Arial" w:hAnsi="Arial" w:cs="Arial"/>
            </w:rPr>
            <w:t>(NUM)</w:t>
          </w:r>
        </w:p>
      </w:docPartBody>
    </w:docPart>
    <w:docPart>
      <w:docPartPr>
        <w:name w:val="0A07EF246BD44CF2AF4B1277EF30871A"/>
        <w:category>
          <w:name w:val="General"/>
          <w:gallery w:val="placeholder"/>
        </w:category>
        <w:types>
          <w:type w:val="bbPlcHdr"/>
        </w:types>
        <w:behaviors>
          <w:behavior w:val="content"/>
        </w:behaviors>
        <w:guid w:val="{737C4FAD-D93B-4011-BCB8-FD1A5AB2A3FF}"/>
      </w:docPartPr>
      <w:docPartBody>
        <w:p w:rsidR="00233816" w:rsidRDefault="00233816" w:rsidP="00233816">
          <w:pPr>
            <w:pStyle w:val="0A07EF246BD44CF2AF4B1277EF30871A"/>
          </w:pPr>
          <w:r w:rsidRPr="00AF66E8">
            <w:rPr>
              <w:rFonts w:ascii="Arial" w:hAnsi="Arial" w:cs="Arial"/>
            </w:rPr>
            <w:t>(NUM)</w:t>
          </w:r>
        </w:p>
      </w:docPartBody>
    </w:docPart>
    <w:docPart>
      <w:docPartPr>
        <w:name w:val="E616233EFE304596AD38AEF9C6E96AA3"/>
        <w:category>
          <w:name w:val="General"/>
          <w:gallery w:val="placeholder"/>
        </w:category>
        <w:types>
          <w:type w:val="bbPlcHdr"/>
        </w:types>
        <w:behaviors>
          <w:behavior w:val="content"/>
        </w:behaviors>
        <w:guid w:val="{07942FC2-CB69-4F02-9973-63ACE3621FF5}"/>
      </w:docPartPr>
      <w:docPartBody>
        <w:p w:rsidR="00233816" w:rsidRDefault="00233816" w:rsidP="00233816">
          <w:pPr>
            <w:pStyle w:val="E616233EFE304596AD38AEF9C6E96AA3"/>
          </w:pPr>
          <w:r w:rsidRPr="00AF66E8">
            <w:rPr>
              <w:rFonts w:ascii="Arial" w:hAnsi="Arial" w:cs="Arial"/>
            </w:rPr>
            <w:t>(NUM)</w:t>
          </w:r>
        </w:p>
      </w:docPartBody>
    </w:docPart>
    <w:docPart>
      <w:docPartPr>
        <w:name w:val="EAB21D1438BE41CC9713A78A83FE1614"/>
        <w:category>
          <w:name w:val="General"/>
          <w:gallery w:val="placeholder"/>
        </w:category>
        <w:types>
          <w:type w:val="bbPlcHdr"/>
        </w:types>
        <w:behaviors>
          <w:behavior w:val="content"/>
        </w:behaviors>
        <w:guid w:val="{239A910A-3BFA-471D-985C-5957F8E7D3EB}"/>
      </w:docPartPr>
      <w:docPartBody>
        <w:p w:rsidR="00233816" w:rsidRDefault="00233816" w:rsidP="00233816">
          <w:pPr>
            <w:pStyle w:val="EAB21D1438BE41CC9713A78A83FE1614"/>
          </w:pPr>
          <w:r w:rsidRPr="00AF66E8">
            <w:rPr>
              <w:rFonts w:ascii="Arial" w:hAnsi="Arial" w:cs="Arial"/>
            </w:rPr>
            <w:t>(NUM)</w:t>
          </w:r>
        </w:p>
      </w:docPartBody>
    </w:docPart>
    <w:docPart>
      <w:docPartPr>
        <w:name w:val="AABC66C9FA904F2FA050BBA19E49A7CC"/>
        <w:category>
          <w:name w:val="General"/>
          <w:gallery w:val="placeholder"/>
        </w:category>
        <w:types>
          <w:type w:val="bbPlcHdr"/>
        </w:types>
        <w:behaviors>
          <w:behavior w:val="content"/>
        </w:behaviors>
        <w:guid w:val="{DD41AB77-FAD2-4C1A-81BA-661601B5CD0D}"/>
      </w:docPartPr>
      <w:docPartBody>
        <w:p w:rsidR="00233816" w:rsidRDefault="00233816" w:rsidP="00233816">
          <w:pPr>
            <w:pStyle w:val="AABC66C9FA904F2FA050BBA19E49A7CC"/>
          </w:pPr>
          <w:r w:rsidRPr="00AF66E8">
            <w:rPr>
              <w:rFonts w:ascii="Arial" w:hAnsi="Arial" w:cs="Arial"/>
            </w:rPr>
            <w:t>(NUM)</w:t>
          </w:r>
        </w:p>
      </w:docPartBody>
    </w:docPart>
    <w:docPart>
      <w:docPartPr>
        <w:name w:val="54F29B35BBBB4F8C8729102AA0E5A6AD"/>
        <w:category>
          <w:name w:val="General"/>
          <w:gallery w:val="placeholder"/>
        </w:category>
        <w:types>
          <w:type w:val="bbPlcHdr"/>
        </w:types>
        <w:behaviors>
          <w:behavior w:val="content"/>
        </w:behaviors>
        <w:guid w:val="{7EEE7665-893B-4CEE-B6C3-9D92945BD414}"/>
      </w:docPartPr>
      <w:docPartBody>
        <w:p w:rsidR="00233816" w:rsidRDefault="00233816" w:rsidP="00233816">
          <w:pPr>
            <w:pStyle w:val="54F29B35BBBB4F8C8729102AA0E5A6AD"/>
          </w:pPr>
          <w:r w:rsidRPr="00AF66E8">
            <w:rPr>
              <w:rFonts w:ascii="Arial" w:hAnsi="Arial" w:cs="Arial"/>
            </w:rPr>
            <w:t>(NUM)</w:t>
          </w:r>
        </w:p>
      </w:docPartBody>
    </w:docPart>
    <w:docPart>
      <w:docPartPr>
        <w:name w:val="3F4D67BA75B04ACCB15ED4841B4AF6EA"/>
        <w:category>
          <w:name w:val="General"/>
          <w:gallery w:val="placeholder"/>
        </w:category>
        <w:types>
          <w:type w:val="bbPlcHdr"/>
        </w:types>
        <w:behaviors>
          <w:behavior w:val="content"/>
        </w:behaviors>
        <w:guid w:val="{7B93595D-8FDC-4149-A868-D15D6912A061}"/>
      </w:docPartPr>
      <w:docPartBody>
        <w:p w:rsidR="00233816" w:rsidRDefault="00233816" w:rsidP="00233816">
          <w:pPr>
            <w:pStyle w:val="3F4D67BA75B04ACCB15ED4841B4AF6EA"/>
          </w:pPr>
          <w:r w:rsidRPr="00AF66E8">
            <w:rPr>
              <w:rFonts w:ascii="Arial" w:hAnsi="Arial" w:cs="Arial"/>
            </w:rPr>
            <w:t>(NUM)</w:t>
          </w:r>
        </w:p>
      </w:docPartBody>
    </w:docPart>
    <w:docPart>
      <w:docPartPr>
        <w:name w:val="F23B4F2B828E48B1A790C90827611E88"/>
        <w:category>
          <w:name w:val="General"/>
          <w:gallery w:val="placeholder"/>
        </w:category>
        <w:types>
          <w:type w:val="bbPlcHdr"/>
        </w:types>
        <w:behaviors>
          <w:behavior w:val="content"/>
        </w:behaviors>
        <w:guid w:val="{BD17AEF8-C27A-4E8E-8C60-28B360BF7834}"/>
      </w:docPartPr>
      <w:docPartBody>
        <w:p w:rsidR="00233816" w:rsidRDefault="00233816" w:rsidP="00233816">
          <w:pPr>
            <w:pStyle w:val="F23B4F2B828E48B1A790C90827611E88"/>
          </w:pPr>
          <w:r w:rsidRPr="00AF66E8">
            <w:rPr>
              <w:rFonts w:ascii="Arial" w:hAnsi="Arial" w:cs="Arial"/>
            </w:rPr>
            <w:t>(NUM)</w:t>
          </w:r>
        </w:p>
      </w:docPartBody>
    </w:docPart>
    <w:docPart>
      <w:docPartPr>
        <w:name w:val="C2FFFE7C1673483B99A1F803C01F637E"/>
        <w:category>
          <w:name w:val="General"/>
          <w:gallery w:val="placeholder"/>
        </w:category>
        <w:types>
          <w:type w:val="bbPlcHdr"/>
        </w:types>
        <w:behaviors>
          <w:behavior w:val="content"/>
        </w:behaviors>
        <w:guid w:val="{28B656C4-281C-41AF-8877-CA7F22F2F7E7}"/>
      </w:docPartPr>
      <w:docPartBody>
        <w:p w:rsidR="00233816" w:rsidRDefault="00233816" w:rsidP="00233816">
          <w:pPr>
            <w:pStyle w:val="C2FFFE7C1673483B99A1F803C01F637E"/>
          </w:pPr>
          <w:r w:rsidRPr="00AF66E8">
            <w:rPr>
              <w:rFonts w:ascii="Arial" w:hAnsi="Arial" w:cs="Arial"/>
            </w:rPr>
            <w:t>(NUM)</w:t>
          </w:r>
        </w:p>
      </w:docPartBody>
    </w:docPart>
    <w:docPart>
      <w:docPartPr>
        <w:name w:val="60392A1E32F54C83A15C4250043C7348"/>
        <w:category>
          <w:name w:val="General"/>
          <w:gallery w:val="placeholder"/>
        </w:category>
        <w:types>
          <w:type w:val="bbPlcHdr"/>
        </w:types>
        <w:behaviors>
          <w:behavior w:val="content"/>
        </w:behaviors>
        <w:guid w:val="{E5B0C416-F1A3-4AED-A8DE-70A309A6A1DF}"/>
      </w:docPartPr>
      <w:docPartBody>
        <w:p w:rsidR="00233816" w:rsidRDefault="00233816" w:rsidP="00233816">
          <w:pPr>
            <w:pStyle w:val="60392A1E32F54C83A15C4250043C7348"/>
          </w:pPr>
          <w:r w:rsidRPr="00AF66E8">
            <w:rPr>
              <w:rFonts w:ascii="Arial" w:hAnsi="Arial" w:cs="Arial"/>
            </w:rPr>
            <w:t>(NUM)</w:t>
          </w:r>
        </w:p>
      </w:docPartBody>
    </w:docPart>
    <w:docPart>
      <w:docPartPr>
        <w:name w:val="F521381E4EE940699B1C398BFF81F00F"/>
        <w:category>
          <w:name w:val="General"/>
          <w:gallery w:val="placeholder"/>
        </w:category>
        <w:types>
          <w:type w:val="bbPlcHdr"/>
        </w:types>
        <w:behaviors>
          <w:behavior w:val="content"/>
        </w:behaviors>
        <w:guid w:val="{137AD969-93EE-4BCF-BBD9-CDCFD7CC3867}"/>
      </w:docPartPr>
      <w:docPartBody>
        <w:p w:rsidR="00233816" w:rsidRDefault="00233816" w:rsidP="00233816">
          <w:pPr>
            <w:pStyle w:val="F521381E4EE940699B1C398BFF81F00F"/>
          </w:pPr>
          <w:r w:rsidRPr="00AF66E8">
            <w:rPr>
              <w:rFonts w:ascii="Arial" w:hAnsi="Arial" w:cs="Arial"/>
            </w:rPr>
            <w:t>(NUM)</w:t>
          </w:r>
        </w:p>
      </w:docPartBody>
    </w:docPart>
    <w:docPart>
      <w:docPartPr>
        <w:name w:val="913720E3CD1848369684E5774F0AF223"/>
        <w:category>
          <w:name w:val="General"/>
          <w:gallery w:val="placeholder"/>
        </w:category>
        <w:types>
          <w:type w:val="bbPlcHdr"/>
        </w:types>
        <w:behaviors>
          <w:behavior w:val="content"/>
        </w:behaviors>
        <w:guid w:val="{CF914C6F-BF78-4C95-9A8C-73A22599F2D4}"/>
      </w:docPartPr>
      <w:docPartBody>
        <w:p w:rsidR="00233816" w:rsidRDefault="00233816" w:rsidP="00233816">
          <w:pPr>
            <w:pStyle w:val="913720E3CD1848369684E5774F0AF223"/>
          </w:pPr>
          <w:r w:rsidRPr="00AF66E8">
            <w:rPr>
              <w:rFonts w:ascii="Arial" w:hAnsi="Arial" w:cs="Arial"/>
            </w:rPr>
            <w:t>(NUM)</w:t>
          </w:r>
        </w:p>
      </w:docPartBody>
    </w:docPart>
    <w:docPart>
      <w:docPartPr>
        <w:name w:val="1C896C78BBA54493BAE62EE9D41CBF2D"/>
        <w:category>
          <w:name w:val="General"/>
          <w:gallery w:val="placeholder"/>
        </w:category>
        <w:types>
          <w:type w:val="bbPlcHdr"/>
        </w:types>
        <w:behaviors>
          <w:behavior w:val="content"/>
        </w:behaviors>
        <w:guid w:val="{DE6A6B40-8025-4213-8CE4-DF13FFCF32E4}"/>
      </w:docPartPr>
      <w:docPartBody>
        <w:p w:rsidR="00233816" w:rsidRDefault="00233816" w:rsidP="00233816">
          <w:pPr>
            <w:pStyle w:val="1C896C78BBA54493BAE62EE9D41CBF2D"/>
          </w:pPr>
          <w:r w:rsidRPr="00AF66E8">
            <w:rPr>
              <w:rFonts w:ascii="Arial" w:hAnsi="Arial" w:cs="Arial"/>
            </w:rPr>
            <w:t>(NUM)</w:t>
          </w:r>
        </w:p>
      </w:docPartBody>
    </w:docPart>
    <w:docPart>
      <w:docPartPr>
        <w:name w:val="C54F7D84572945FE9A37DB70AF540088"/>
        <w:category>
          <w:name w:val="General"/>
          <w:gallery w:val="placeholder"/>
        </w:category>
        <w:types>
          <w:type w:val="bbPlcHdr"/>
        </w:types>
        <w:behaviors>
          <w:behavior w:val="content"/>
        </w:behaviors>
        <w:guid w:val="{A2DA5109-1134-457E-848C-8968F6175BD1}"/>
      </w:docPartPr>
      <w:docPartBody>
        <w:p w:rsidR="00233816" w:rsidRDefault="00233816" w:rsidP="00233816">
          <w:pPr>
            <w:pStyle w:val="C54F7D84572945FE9A37DB70AF540088"/>
          </w:pPr>
          <w:r w:rsidRPr="00AF66E8">
            <w:rPr>
              <w:rFonts w:ascii="Arial" w:hAnsi="Arial" w:cs="Arial"/>
            </w:rPr>
            <w:t>(NUM)</w:t>
          </w:r>
        </w:p>
      </w:docPartBody>
    </w:docPart>
    <w:docPart>
      <w:docPartPr>
        <w:name w:val="832541493AF046328F5C1A88F4509105"/>
        <w:category>
          <w:name w:val="General"/>
          <w:gallery w:val="placeholder"/>
        </w:category>
        <w:types>
          <w:type w:val="bbPlcHdr"/>
        </w:types>
        <w:behaviors>
          <w:behavior w:val="content"/>
        </w:behaviors>
        <w:guid w:val="{861AB86F-C161-4678-B8B1-E728B3F0D4B6}"/>
      </w:docPartPr>
      <w:docPartBody>
        <w:p w:rsidR="00233816" w:rsidRDefault="00233816" w:rsidP="00233816">
          <w:pPr>
            <w:pStyle w:val="832541493AF046328F5C1A88F4509105"/>
          </w:pPr>
          <w:r w:rsidRPr="00AF66E8">
            <w:rPr>
              <w:rFonts w:ascii="Arial" w:hAnsi="Arial" w:cs="Arial"/>
            </w:rPr>
            <w:t>(NUM)</w:t>
          </w:r>
        </w:p>
      </w:docPartBody>
    </w:docPart>
    <w:docPart>
      <w:docPartPr>
        <w:name w:val="99707F9DC5A2455392080FB1B7E51346"/>
        <w:category>
          <w:name w:val="General"/>
          <w:gallery w:val="placeholder"/>
        </w:category>
        <w:types>
          <w:type w:val="bbPlcHdr"/>
        </w:types>
        <w:behaviors>
          <w:behavior w:val="content"/>
        </w:behaviors>
        <w:guid w:val="{C0CAFC9E-EAE0-4DA6-8972-86F6B623C76A}"/>
      </w:docPartPr>
      <w:docPartBody>
        <w:p w:rsidR="00233816" w:rsidRDefault="00233816" w:rsidP="00233816">
          <w:pPr>
            <w:pStyle w:val="99707F9DC5A2455392080FB1B7E51346"/>
          </w:pPr>
          <w:r w:rsidRPr="00AF66E8">
            <w:rPr>
              <w:rFonts w:ascii="Arial" w:hAnsi="Arial" w:cs="Arial"/>
            </w:rPr>
            <w:t>(NUM)</w:t>
          </w:r>
        </w:p>
      </w:docPartBody>
    </w:docPart>
    <w:docPart>
      <w:docPartPr>
        <w:name w:val="9095222ABC324185BA13B687110AA962"/>
        <w:category>
          <w:name w:val="General"/>
          <w:gallery w:val="placeholder"/>
        </w:category>
        <w:types>
          <w:type w:val="bbPlcHdr"/>
        </w:types>
        <w:behaviors>
          <w:behavior w:val="content"/>
        </w:behaviors>
        <w:guid w:val="{6CF6F94C-2620-4427-B92F-DEF2640B6B32}"/>
      </w:docPartPr>
      <w:docPartBody>
        <w:p w:rsidR="00233816" w:rsidRDefault="00233816" w:rsidP="00233816">
          <w:pPr>
            <w:pStyle w:val="9095222ABC324185BA13B687110AA962"/>
          </w:pPr>
          <w:r w:rsidRPr="00AF66E8">
            <w:rPr>
              <w:rFonts w:ascii="Arial" w:hAnsi="Arial" w:cs="Arial"/>
            </w:rPr>
            <w:t>(NUM)</w:t>
          </w:r>
        </w:p>
      </w:docPartBody>
    </w:docPart>
    <w:docPart>
      <w:docPartPr>
        <w:name w:val="7E9A4FD63B5D4D73971CCD0D3D714E85"/>
        <w:category>
          <w:name w:val="General"/>
          <w:gallery w:val="placeholder"/>
        </w:category>
        <w:types>
          <w:type w:val="bbPlcHdr"/>
        </w:types>
        <w:behaviors>
          <w:behavior w:val="content"/>
        </w:behaviors>
        <w:guid w:val="{306E129F-D571-421A-95BE-71092F60370D}"/>
      </w:docPartPr>
      <w:docPartBody>
        <w:p w:rsidR="00233816" w:rsidRDefault="00233816" w:rsidP="00233816">
          <w:pPr>
            <w:pStyle w:val="7E9A4FD63B5D4D73971CCD0D3D714E85"/>
          </w:pPr>
          <w:r w:rsidRPr="00AF66E8">
            <w:rPr>
              <w:rFonts w:ascii="Arial" w:hAnsi="Arial" w:cs="Arial"/>
            </w:rPr>
            <w:t>(NUM)</w:t>
          </w:r>
        </w:p>
      </w:docPartBody>
    </w:docPart>
    <w:docPart>
      <w:docPartPr>
        <w:name w:val="4D42E29859424585AF9A626C4B573E2B"/>
        <w:category>
          <w:name w:val="General"/>
          <w:gallery w:val="placeholder"/>
        </w:category>
        <w:types>
          <w:type w:val="bbPlcHdr"/>
        </w:types>
        <w:behaviors>
          <w:behavior w:val="content"/>
        </w:behaviors>
        <w:guid w:val="{776BE2DC-A8F1-4AB5-8E8B-63ADFEB65FB6}"/>
      </w:docPartPr>
      <w:docPartBody>
        <w:p w:rsidR="00233816" w:rsidRDefault="00233816" w:rsidP="00233816">
          <w:pPr>
            <w:pStyle w:val="4D42E29859424585AF9A626C4B573E2B"/>
          </w:pPr>
          <w:r w:rsidRPr="00AF66E8">
            <w:rPr>
              <w:rFonts w:ascii="Arial" w:hAnsi="Arial" w:cs="Arial"/>
            </w:rPr>
            <w:t>(NUM)</w:t>
          </w:r>
        </w:p>
      </w:docPartBody>
    </w:docPart>
    <w:docPart>
      <w:docPartPr>
        <w:name w:val="FA566C38573640A7A9D7F68BFD3B6AAF"/>
        <w:category>
          <w:name w:val="General"/>
          <w:gallery w:val="placeholder"/>
        </w:category>
        <w:types>
          <w:type w:val="bbPlcHdr"/>
        </w:types>
        <w:behaviors>
          <w:behavior w:val="content"/>
        </w:behaviors>
        <w:guid w:val="{6BC053EE-EEDC-4974-B3E8-B65AFC593105}"/>
      </w:docPartPr>
      <w:docPartBody>
        <w:p w:rsidR="00233816" w:rsidRDefault="00233816" w:rsidP="00233816">
          <w:pPr>
            <w:pStyle w:val="FA566C38573640A7A9D7F68BFD3B6AAF"/>
          </w:pPr>
          <w:r w:rsidRPr="00AF66E8">
            <w:rPr>
              <w:rFonts w:ascii="Arial" w:hAnsi="Arial" w:cs="Arial"/>
            </w:rPr>
            <w:t>(NUM)</w:t>
          </w:r>
        </w:p>
      </w:docPartBody>
    </w:docPart>
    <w:docPart>
      <w:docPartPr>
        <w:name w:val="B6C1EA654E46450D8BA03F8FDB61A236"/>
        <w:category>
          <w:name w:val="General"/>
          <w:gallery w:val="placeholder"/>
        </w:category>
        <w:types>
          <w:type w:val="bbPlcHdr"/>
        </w:types>
        <w:behaviors>
          <w:behavior w:val="content"/>
        </w:behaviors>
        <w:guid w:val="{C4281CC8-2AD1-4BB7-AE3A-7070CD61F1B2}"/>
      </w:docPartPr>
      <w:docPartBody>
        <w:p w:rsidR="00233816" w:rsidRDefault="00233816" w:rsidP="00233816">
          <w:pPr>
            <w:pStyle w:val="B6C1EA654E46450D8BA03F8FDB61A236"/>
          </w:pPr>
          <w:r w:rsidRPr="00AF66E8">
            <w:rPr>
              <w:rFonts w:ascii="Arial" w:hAnsi="Arial" w:cs="Arial"/>
            </w:rPr>
            <w:t>(NUM)</w:t>
          </w:r>
        </w:p>
      </w:docPartBody>
    </w:docPart>
    <w:docPart>
      <w:docPartPr>
        <w:name w:val="4585E007EC0B4B4788352DF372271942"/>
        <w:category>
          <w:name w:val="General"/>
          <w:gallery w:val="placeholder"/>
        </w:category>
        <w:types>
          <w:type w:val="bbPlcHdr"/>
        </w:types>
        <w:behaviors>
          <w:behavior w:val="content"/>
        </w:behaviors>
        <w:guid w:val="{2F706D1A-4F90-4499-A013-6FF94972045E}"/>
      </w:docPartPr>
      <w:docPartBody>
        <w:p w:rsidR="00233816" w:rsidRDefault="00233816" w:rsidP="00233816">
          <w:pPr>
            <w:pStyle w:val="4585E007EC0B4B4788352DF372271942"/>
          </w:pPr>
          <w:r w:rsidRPr="00AF66E8">
            <w:rPr>
              <w:rFonts w:ascii="Arial" w:hAnsi="Arial" w:cs="Arial"/>
            </w:rPr>
            <w:t>(NUM)</w:t>
          </w:r>
        </w:p>
      </w:docPartBody>
    </w:docPart>
    <w:docPart>
      <w:docPartPr>
        <w:name w:val="FACCAE7EBA9A46D4A79E38AB91342B2D"/>
        <w:category>
          <w:name w:val="General"/>
          <w:gallery w:val="placeholder"/>
        </w:category>
        <w:types>
          <w:type w:val="bbPlcHdr"/>
        </w:types>
        <w:behaviors>
          <w:behavior w:val="content"/>
        </w:behaviors>
        <w:guid w:val="{E9E4F721-54FD-40D6-A57B-C3DC234913B3}"/>
      </w:docPartPr>
      <w:docPartBody>
        <w:p w:rsidR="00233816" w:rsidRDefault="00233816" w:rsidP="00233816">
          <w:pPr>
            <w:pStyle w:val="FACCAE7EBA9A46D4A79E38AB91342B2D"/>
          </w:pPr>
          <w:r w:rsidRPr="00AF66E8">
            <w:rPr>
              <w:rFonts w:ascii="Arial" w:hAnsi="Arial" w:cs="Arial"/>
            </w:rPr>
            <w:t>(NUM)</w:t>
          </w:r>
        </w:p>
      </w:docPartBody>
    </w:docPart>
    <w:docPart>
      <w:docPartPr>
        <w:name w:val="8ADE6BE840E54B6BA1C5904295124EA8"/>
        <w:category>
          <w:name w:val="General"/>
          <w:gallery w:val="placeholder"/>
        </w:category>
        <w:types>
          <w:type w:val="bbPlcHdr"/>
        </w:types>
        <w:behaviors>
          <w:behavior w:val="content"/>
        </w:behaviors>
        <w:guid w:val="{62EC0B2E-C188-4C6B-8EF9-8AD769A4FB99}"/>
      </w:docPartPr>
      <w:docPartBody>
        <w:p w:rsidR="00233816" w:rsidRDefault="00233816" w:rsidP="00233816">
          <w:pPr>
            <w:pStyle w:val="8ADE6BE840E54B6BA1C5904295124EA8"/>
          </w:pPr>
          <w:r w:rsidRPr="00AF66E8">
            <w:rPr>
              <w:rFonts w:ascii="Arial" w:hAnsi="Arial" w:cs="Arial"/>
            </w:rPr>
            <w:t>(NUM)</w:t>
          </w:r>
        </w:p>
      </w:docPartBody>
    </w:docPart>
    <w:docPart>
      <w:docPartPr>
        <w:name w:val="82D616500922466283CB6484A062049C"/>
        <w:category>
          <w:name w:val="General"/>
          <w:gallery w:val="placeholder"/>
        </w:category>
        <w:types>
          <w:type w:val="bbPlcHdr"/>
        </w:types>
        <w:behaviors>
          <w:behavior w:val="content"/>
        </w:behaviors>
        <w:guid w:val="{3C39DEBC-1746-4D48-B056-DEC3905A4229}"/>
      </w:docPartPr>
      <w:docPartBody>
        <w:p w:rsidR="00233816" w:rsidRDefault="00233816" w:rsidP="00233816">
          <w:pPr>
            <w:pStyle w:val="82D616500922466283CB6484A062049C"/>
          </w:pPr>
          <w:r w:rsidRPr="00AF66E8">
            <w:rPr>
              <w:rFonts w:ascii="Arial" w:hAnsi="Arial" w:cs="Arial"/>
            </w:rPr>
            <w:t>(NUM)</w:t>
          </w:r>
        </w:p>
      </w:docPartBody>
    </w:docPart>
    <w:docPart>
      <w:docPartPr>
        <w:name w:val="0B3CBF45EBCE45B2AEF74B0E27B51A82"/>
        <w:category>
          <w:name w:val="General"/>
          <w:gallery w:val="placeholder"/>
        </w:category>
        <w:types>
          <w:type w:val="bbPlcHdr"/>
        </w:types>
        <w:behaviors>
          <w:behavior w:val="content"/>
        </w:behaviors>
        <w:guid w:val="{0B27F0EF-7B27-4A45-B193-E9C7742646A4}"/>
      </w:docPartPr>
      <w:docPartBody>
        <w:p w:rsidR="00233816" w:rsidRDefault="00233816" w:rsidP="00233816">
          <w:pPr>
            <w:pStyle w:val="0B3CBF45EBCE45B2AEF74B0E27B51A82"/>
          </w:pPr>
          <w:r w:rsidRPr="00AF66E8">
            <w:rPr>
              <w:rFonts w:ascii="Arial" w:hAnsi="Arial" w:cs="Arial"/>
            </w:rPr>
            <w:t>(NUM)</w:t>
          </w:r>
        </w:p>
      </w:docPartBody>
    </w:docPart>
    <w:docPart>
      <w:docPartPr>
        <w:name w:val="2DB7169C5B3945DBB2B92DC338FB5A15"/>
        <w:category>
          <w:name w:val="General"/>
          <w:gallery w:val="placeholder"/>
        </w:category>
        <w:types>
          <w:type w:val="bbPlcHdr"/>
        </w:types>
        <w:behaviors>
          <w:behavior w:val="content"/>
        </w:behaviors>
        <w:guid w:val="{908A9350-FB60-4D3B-86F4-CF62754AB575}"/>
      </w:docPartPr>
      <w:docPartBody>
        <w:p w:rsidR="00233816" w:rsidRDefault="00233816" w:rsidP="00233816">
          <w:pPr>
            <w:pStyle w:val="2DB7169C5B3945DBB2B92DC338FB5A15"/>
          </w:pPr>
          <w:r w:rsidRPr="00AF66E8">
            <w:rPr>
              <w:rFonts w:ascii="Arial" w:hAnsi="Arial" w:cs="Arial"/>
            </w:rPr>
            <w:t>(NUM)</w:t>
          </w:r>
        </w:p>
      </w:docPartBody>
    </w:docPart>
    <w:docPart>
      <w:docPartPr>
        <w:name w:val="BCEADE5EF4AC45E7B3A72ACFF6588DD4"/>
        <w:category>
          <w:name w:val="General"/>
          <w:gallery w:val="placeholder"/>
        </w:category>
        <w:types>
          <w:type w:val="bbPlcHdr"/>
        </w:types>
        <w:behaviors>
          <w:behavior w:val="content"/>
        </w:behaviors>
        <w:guid w:val="{5DB41EAD-F577-4512-96CB-CA71C97AA17F}"/>
      </w:docPartPr>
      <w:docPartBody>
        <w:p w:rsidR="00233816" w:rsidRDefault="00233816" w:rsidP="00233816">
          <w:pPr>
            <w:pStyle w:val="BCEADE5EF4AC45E7B3A72ACFF6588DD4"/>
          </w:pPr>
          <w:r w:rsidRPr="00AF66E8">
            <w:rPr>
              <w:rFonts w:ascii="Arial" w:hAnsi="Arial" w:cs="Arial"/>
            </w:rPr>
            <w:t>(NUM)</w:t>
          </w:r>
        </w:p>
      </w:docPartBody>
    </w:docPart>
    <w:docPart>
      <w:docPartPr>
        <w:name w:val="368B808802CA4704859979E8790A0FED"/>
        <w:category>
          <w:name w:val="General"/>
          <w:gallery w:val="placeholder"/>
        </w:category>
        <w:types>
          <w:type w:val="bbPlcHdr"/>
        </w:types>
        <w:behaviors>
          <w:behavior w:val="content"/>
        </w:behaviors>
        <w:guid w:val="{4C71A8D5-565B-4882-8939-91F01D84785E}"/>
      </w:docPartPr>
      <w:docPartBody>
        <w:p w:rsidR="00233816" w:rsidRDefault="00233816" w:rsidP="00233816">
          <w:pPr>
            <w:pStyle w:val="368B808802CA4704859979E8790A0FED"/>
          </w:pPr>
          <w:r w:rsidRPr="00AF66E8">
            <w:rPr>
              <w:rFonts w:ascii="Arial" w:hAnsi="Arial" w:cs="Arial"/>
            </w:rPr>
            <w:t>(NUM)</w:t>
          </w:r>
        </w:p>
      </w:docPartBody>
    </w:docPart>
    <w:docPart>
      <w:docPartPr>
        <w:name w:val="1DD012E1ABFD4537A6DE7CDF12DDA4BF"/>
        <w:category>
          <w:name w:val="General"/>
          <w:gallery w:val="placeholder"/>
        </w:category>
        <w:types>
          <w:type w:val="bbPlcHdr"/>
        </w:types>
        <w:behaviors>
          <w:behavior w:val="content"/>
        </w:behaviors>
        <w:guid w:val="{31E0D633-006E-42E3-9180-1C5C2260E8B6}"/>
      </w:docPartPr>
      <w:docPartBody>
        <w:p w:rsidR="00233816" w:rsidRDefault="00233816" w:rsidP="00233816">
          <w:pPr>
            <w:pStyle w:val="1DD012E1ABFD4537A6DE7CDF12DDA4BF"/>
          </w:pPr>
          <w:r w:rsidRPr="00AF66E8">
            <w:rPr>
              <w:rFonts w:ascii="Arial" w:hAnsi="Arial" w:cs="Arial"/>
            </w:rPr>
            <w:t>(NUM)</w:t>
          </w:r>
        </w:p>
      </w:docPartBody>
    </w:docPart>
    <w:docPart>
      <w:docPartPr>
        <w:name w:val="6E94265396C8482ABC7A16632B9D508E"/>
        <w:category>
          <w:name w:val="General"/>
          <w:gallery w:val="placeholder"/>
        </w:category>
        <w:types>
          <w:type w:val="bbPlcHdr"/>
        </w:types>
        <w:behaviors>
          <w:behavior w:val="content"/>
        </w:behaviors>
        <w:guid w:val="{241A9660-7598-40FB-B665-F886458A54A2}"/>
      </w:docPartPr>
      <w:docPartBody>
        <w:p w:rsidR="00233816" w:rsidRDefault="00233816" w:rsidP="00233816">
          <w:pPr>
            <w:pStyle w:val="6E94265396C8482ABC7A16632B9D508E"/>
          </w:pPr>
          <w:r w:rsidRPr="00AF66E8">
            <w:rPr>
              <w:rFonts w:ascii="Arial" w:hAnsi="Arial" w:cs="Arial"/>
            </w:rPr>
            <w:t>(NUM)</w:t>
          </w:r>
        </w:p>
      </w:docPartBody>
    </w:docPart>
    <w:docPart>
      <w:docPartPr>
        <w:name w:val="C4CD07B02F954C5CB2B917403D17E64E"/>
        <w:category>
          <w:name w:val="General"/>
          <w:gallery w:val="placeholder"/>
        </w:category>
        <w:types>
          <w:type w:val="bbPlcHdr"/>
        </w:types>
        <w:behaviors>
          <w:behavior w:val="content"/>
        </w:behaviors>
        <w:guid w:val="{AEC7EBF7-A6DA-49CE-B557-0F9366ED0A60}"/>
      </w:docPartPr>
      <w:docPartBody>
        <w:p w:rsidR="00233816" w:rsidRDefault="00233816" w:rsidP="00233816">
          <w:pPr>
            <w:pStyle w:val="C4CD07B02F954C5CB2B917403D17E64E"/>
          </w:pPr>
          <w:r w:rsidRPr="00AF66E8">
            <w:rPr>
              <w:rFonts w:ascii="Arial" w:hAnsi="Arial" w:cs="Arial"/>
            </w:rPr>
            <w:t>(NUM)</w:t>
          </w:r>
        </w:p>
      </w:docPartBody>
    </w:docPart>
    <w:docPart>
      <w:docPartPr>
        <w:name w:val="B6F5D29367BF4D709B0F45CA5E1679C7"/>
        <w:category>
          <w:name w:val="General"/>
          <w:gallery w:val="placeholder"/>
        </w:category>
        <w:types>
          <w:type w:val="bbPlcHdr"/>
        </w:types>
        <w:behaviors>
          <w:behavior w:val="content"/>
        </w:behaviors>
        <w:guid w:val="{B015E4F8-63E2-43A4-B0F1-1026996985CE}"/>
      </w:docPartPr>
      <w:docPartBody>
        <w:p w:rsidR="00233816" w:rsidRDefault="00233816" w:rsidP="00233816">
          <w:pPr>
            <w:pStyle w:val="B6F5D29367BF4D709B0F45CA5E1679C7"/>
          </w:pPr>
          <w:r w:rsidRPr="00AF66E8">
            <w:rPr>
              <w:rFonts w:ascii="Arial" w:hAnsi="Arial" w:cs="Arial"/>
            </w:rPr>
            <w:t>(NUM)</w:t>
          </w:r>
        </w:p>
      </w:docPartBody>
    </w:docPart>
    <w:docPart>
      <w:docPartPr>
        <w:name w:val="49319D8775244181964EC5AA6DDCF1C8"/>
        <w:category>
          <w:name w:val="General"/>
          <w:gallery w:val="placeholder"/>
        </w:category>
        <w:types>
          <w:type w:val="bbPlcHdr"/>
        </w:types>
        <w:behaviors>
          <w:behavior w:val="content"/>
        </w:behaviors>
        <w:guid w:val="{C68E7E94-D370-4109-B003-0D5F68B3EA37}"/>
      </w:docPartPr>
      <w:docPartBody>
        <w:p w:rsidR="00233816" w:rsidRDefault="00233816" w:rsidP="00233816">
          <w:pPr>
            <w:pStyle w:val="49319D8775244181964EC5AA6DDCF1C8"/>
          </w:pPr>
          <w:r w:rsidRPr="00AF66E8">
            <w:rPr>
              <w:rFonts w:ascii="Arial" w:hAnsi="Arial" w:cs="Arial"/>
            </w:rPr>
            <w:t>(NUM)</w:t>
          </w:r>
        </w:p>
      </w:docPartBody>
    </w:docPart>
    <w:docPart>
      <w:docPartPr>
        <w:name w:val="C8BF5CE1D66E4F65859DFBA79B57566B"/>
        <w:category>
          <w:name w:val="General"/>
          <w:gallery w:val="placeholder"/>
        </w:category>
        <w:types>
          <w:type w:val="bbPlcHdr"/>
        </w:types>
        <w:behaviors>
          <w:behavior w:val="content"/>
        </w:behaviors>
        <w:guid w:val="{8E68AB79-F939-4F76-85CF-1E75730034B6}"/>
      </w:docPartPr>
      <w:docPartBody>
        <w:p w:rsidR="00233816" w:rsidRDefault="00233816" w:rsidP="00233816">
          <w:pPr>
            <w:pStyle w:val="C8BF5CE1D66E4F65859DFBA79B57566B"/>
          </w:pPr>
          <w:r w:rsidRPr="00AF66E8">
            <w:rPr>
              <w:rFonts w:ascii="Arial" w:hAnsi="Arial" w:cs="Arial"/>
            </w:rPr>
            <w:t>(NUM)</w:t>
          </w:r>
        </w:p>
      </w:docPartBody>
    </w:docPart>
    <w:docPart>
      <w:docPartPr>
        <w:name w:val="E6B65B44C7D14FE7818FBE0A7623C0F6"/>
        <w:category>
          <w:name w:val="General"/>
          <w:gallery w:val="placeholder"/>
        </w:category>
        <w:types>
          <w:type w:val="bbPlcHdr"/>
        </w:types>
        <w:behaviors>
          <w:behavior w:val="content"/>
        </w:behaviors>
        <w:guid w:val="{ADD0D6C8-4D37-45FF-94AA-396CDB35B052}"/>
      </w:docPartPr>
      <w:docPartBody>
        <w:p w:rsidR="00233816" w:rsidRDefault="00233816" w:rsidP="00233816">
          <w:pPr>
            <w:pStyle w:val="E6B65B44C7D14FE7818FBE0A7623C0F6"/>
          </w:pPr>
          <w:r w:rsidRPr="00AF66E8">
            <w:rPr>
              <w:rFonts w:ascii="Arial" w:hAnsi="Arial" w:cs="Arial"/>
            </w:rPr>
            <w:t>(NUM)</w:t>
          </w:r>
        </w:p>
      </w:docPartBody>
    </w:docPart>
    <w:docPart>
      <w:docPartPr>
        <w:name w:val="303EB541E175416E90B7D74BCF35A25D"/>
        <w:category>
          <w:name w:val="General"/>
          <w:gallery w:val="placeholder"/>
        </w:category>
        <w:types>
          <w:type w:val="bbPlcHdr"/>
        </w:types>
        <w:behaviors>
          <w:behavior w:val="content"/>
        </w:behaviors>
        <w:guid w:val="{B305B23B-97F7-4869-ADF7-2888E68688B9}"/>
      </w:docPartPr>
      <w:docPartBody>
        <w:p w:rsidR="00233816" w:rsidRDefault="00233816" w:rsidP="00233816">
          <w:pPr>
            <w:pStyle w:val="303EB541E175416E90B7D74BCF35A25D"/>
          </w:pPr>
          <w:r w:rsidRPr="00AF66E8">
            <w:rPr>
              <w:rFonts w:ascii="Arial" w:hAnsi="Arial" w:cs="Arial"/>
            </w:rPr>
            <w:t>(NUM)</w:t>
          </w:r>
        </w:p>
      </w:docPartBody>
    </w:docPart>
    <w:docPart>
      <w:docPartPr>
        <w:name w:val="7A6DAE7A59F14D0D97DE6E7E79FD4836"/>
        <w:category>
          <w:name w:val="General"/>
          <w:gallery w:val="placeholder"/>
        </w:category>
        <w:types>
          <w:type w:val="bbPlcHdr"/>
        </w:types>
        <w:behaviors>
          <w:behavior w:val="content"/>
        </w:behaviors>
        <w:guid w:val="{DE9F48D7-F0D9-4459-9C92-8BCA52240BDA}"/>
      </w:docPartPr>
      <w:docPartBody>
        <w:p w:rsidR="00233816" w:rsidRDefault="00233816" w:rsidP="00233816">
          <w:pPr>
            <w:pStyle w:val="7A6DAE7A59F14D0D97DE6E7E79FD4836"/>
          </w:pPr>
          <w:r w:rsidRPr="00AF66E8">
            <w:rPr>
              <w:rFonts w:ascii="Arial" w:hAnsi="Arial" w:cs="Arial"/>
            </w:rPr>
            <w:t>(NUM)</w:t>
          </w:r>
        </w:p>
      </w:docPartBody>
    </w:docPart>
    <w:docPart>
      <w:docPartPr>
        <w:name w:val="CEBEC6C12EB44D85BD78EDBB24E7C123"/>
        <w:category>
          <w:name w:val="General"/>
          <w:gallery w:val="placeholder"/>
        </w:category>
        <w:types>
          <w:type w:val="bbPlcHdr"/>
        </w:types>
        <w:behaviors>
          <w:behavior w:val="content"/>
        </w:behaviors>
        <w:guid w:val="{299823DC-C4EC-4186-AFA2-3EB67A6FDCB5}"/>
      </w:docPartPr>
      <w:docPartBody>
        <w:p w:rsidR="00233816" w:rsidRDefault="00233816" w:rsidP="00233816">
          <w:pPr>
            <w:pStyle w:val="CEBEC6C12EB44D85BD78EDBB24E7C123"/>
          </w:pPr>
          <w:r w:rsidRPr="00AF66E8">
            <w:rPr>
              <w:rFonts w:ascii="Arial" w:hAnsi="Arial" w:cs="Arial"/>
            </w:rPr>
            <w:t>(NUM)</w:t>
          </w:r>
        </w:p>
      </w:docPartBody>
    </w:docPart>
    <w:docPart>
      <w:docPartPr>
        <w:name w:val="E2C33BB026EB4F48BD733D67AD468BD3"/>
        <w:category>
          <w:name w:val="General"/>
          <w:gallery w:val="placeholder"/>
        </w:category>
        <w:types>
          <w:type w:val="bbPlcHdr"/>
        </w:types>
        <w:behaviors>
          <w:behavior w:val="content"/>
        </w:behaviors>
        <w:guid w:val="{02E741DC-83E1-4104-9AD8-73BFECCC7522}"/>
      </w:docPartPr>
      <w:docPartBody>
        <w:p w:rsidR="00233816" w:rsidRDefault="00233816" w:rsidP="00233816">
          <w:pPr>
            <w:pStyle w:val="E2C33BB026EB4F48BD733D67AD468BD3"/>
          </w:pPr>
          <w:r w:rsidRPr="00AF66E8">
            <w:rPr>
              <w:rFonts w:ascii="Arial" w:hAnsi="Arial" w:cs="Arial"/>
            </w:rPr>
            <w:t>(NUM)</w:t>
          </w:r>
        </w:p>
      </w:docPartBody>
    </w:docPart>
    <w:docPart>
      <w:docPartPr>
        <w:name w:val="11A03C01D4DE4DD88B16AB05335E42BE"/>
        <w:category>
          <w:name w:val="General"/>
          <w:gallery w:val="placeholder"/>
        </w:category>
        <w:types>
          <w:type w:val="bbPlcHdr"/>
        </w:types>
        <w:behaviors>
          <w:behavior w:val="content"/>
        </w:behaviors>
        <w:guid w:val="{B7A00D2F-2E04-45EB-A4BE-3D167045F8C2}"/>
      </w:docPartPr>
      <w:docPartBody>
        <w:p w:rsidR="00233816" w:rsidRDefault="00233816" w:rsidP="00233816">
          <w:pPr>
            <w:pStyle w:val="11A03C01D4DE4DD88B16AB05335E42BE"/>
          </w:pPr>
          <w:r w:rsidRPr="00AF66E8">
            <w:rPr>
              <w:rFonts w:ascii="Arial" w:hAnsi="Arial" w:cs="Arial"/>
            </w:rPr>
            <w:t>(NUM)</w:t>
          </w:r>
        </w:p>
      </w:docPartBody>
    </w:docPart>
    <w:docPart>
      <w:docPartPr>
        <w:name w:val="127D646A73D9461180B2765323E4820F"/>
        <w:category>
          <w:name w:val="General"/>
          <w:gallery w:val="placeholder"/>
        </w:category>
        <w:types>
          <w:type w:val="bbPlcHdr"/>
        </w:types>
        <w:behaviors>
          <w:behavior w:val="content"/>
        </w:behaviors>
        <w:guid w:val="{4450C6FF-DE62-47F0-A336-BF70467A847B}"/>
      </w:docPartPr>
      <w:docPartBody>
        <w:p w:rsidR="00233816" w:rsidRDefault="00233816" w:rsidP="00233816">
          <w:pPr>
            <w:pStyle w:val="127D646A73D9461180B2765323E4820F"/>
          </w:pPr>
          <w:r w:rsidRPr="00AF66E8">
            <w:rPr>
              <w:rFonts w:ascii="Arial" w:hAnsi="Arial" w:cs="Arial"/>
            </w:rPr>
            <w:t>(NUM)</w:t>
          </w:r>
        </w:p>
      </w:docPartBody>
    </w:docPart>
    <w:docPart>
      <w:docPartPr>
        <w:name w:val="48435F8025244E9BB7F823585DE63DC7"/>
        <w:category>
          <w:name w:val="General"/>
          <w:gallery w:val="placeholder"/>
        </w:category>
        <w:types>
          <w:type w:val="bbPlcHdr"/>
        </w:types>
        <w:behaviors>
          <w:behavior w:val="content"/>
        </w:behaviors>
        <w:guid w:val="{00AC1A09-7383-4D81-891B-E69E68E1AC19}"/>
      </w:docPartPr>
      <w:docPartBody>
        <w:p w:rsidR="00233816" w:rsidRDefault="00233816" w:rsidP="00233816">
          <w:pPr>
            <w:pStyle w:val="48435F8025244E9BB7F823585DE63DC7"/>
          </w:pPr>
          <w:r w:rsidRPr="00AF66E8">
            <w:rPr>
              <w:rFonts w:ascii="Arial" w:hAnsi="Arial" w:cs="Arial"/>
            </w:rPr>
            <w:t>(NUM)</w:t>
          </w:r>
        </w:p>
      </w:docPartBody>
    </w:docPart>
    <w:docPart>
      <w:docPartPr>
        <w:name w:val="E22960668CE94BFFA4F7894BAB4289A3"/>
        <w:category>
          <w:name w:val="General"/>
          <w:gallery w:val="placeholder"/>
        </w:category>
        <w:types>
          <w:type w:val="bbPlcHdr"/>
        </w:types>
        <w:behaviors>
          <w:behavior w:val="content"/>
        </w:behaviors>
        <w:guid w:val="{B16DD370-CB20-4F23-8557-ECB033CD234A}"/>
      </w:docPartPr>
      <w:docPartBody>
        <w:p w:rsidR="00233816" w:rsidRDefault="00233816" w:rsidP="00233816">
          <w:pPr>
            <w:pStyle w:val="E22960668CE94BFFA4F7894BAB4289A3"/>
          </w:pPr>
          <w:r w:rsidRPr="00AF66E8">
            <w:rPr>
              <w:rFonts w:ascii="Arial" w:hAnsi="Arial" w:cs="Arial"/>
            </w:rPr>
            <w:t>(NUM)</w:t>
          </w:r>
        </w:p>
      </w:docPartBody>
    </w:docPart>
    <w:docPart>
      <w:docPartPr>
        <w:name w:val="DD908C127D4F4AD8BA890877A82B3384"/>
        <w:category>
          <w:name w:val="General"/>
          <w:gallery w:val="placeholder"/>
        </w:category>
        <w:types>
          <w:type w:val="bbPlcHdr"/>
        </w:types>
        <w:behaviors>
          <w:behavior w:val="content"/>
        </w:behaviors>
        <w:guid w:val="{B212067B-2CDA-4E1A-8018-FB3B054D19AB}"/>
      </w:docPartPr>
      <w:docPartBody>
        <w:p w:rsidR="00233816" w:rsidRDefault="00233816" w:rsidP="00233816">
          <w:pPr>
            <w:pStyle w:val="DD908C127D4F4AD8BA890877A82B3384"/>
          </w:pPr>
          <w:r w:rsidRPr="00AF66E8">
            <w:rPr>
              <w:rFonts w:ascii="Arial" w:hAnsi="Arial" w:cs="Arial"/>
            </w:rPr>
            <w:t>(NUM)</w:t>
          </w:r>
        </w:p>
      </w:docPartBody>
    </w:docPart>
    <w:docPart>
      <w:docPartPr>
        <w:name w:val="20FA43D5E12C4BB880EEA8F53CFFADBC"/>
        <w:category>
          <w:name w:val="General"/>
          <w:gallery w:val="placeholder"/>
        </w:category>
        <w:types>
          <w:type w:val="bbPlcHdr"/>
        </w:types>
        <w:behaviors>
          <w:behavior w:val="content"/>
        </w:behaviors>
        <w:guid w:val="{91C146C5-9B31-42CD-8C97-7FA549F2FFC6}"/>
      </w:docPartPr>
      <w:docPartBody>
        <w:p w:rsidR="00233816" w:rsidRDefault="00233816" w:rsidP="00233816">
          <w:pPr>
            <w:pStyle w:val="20FA43D5E12C4BB880EEA8F53CFFADBC"/>
          </w:pPr>
          <w:r w:rsidRPr="00AF66E8">
            <w:rPr>
              <w:rFonts w:ascii="Arial" w:hAnsi="Arial" w:cs="Arial"/>
            </w:rPr>
            <w:t>(NUM)</w:t>
          </w:r>
        </w:p>
      </w:docPartBody>
    </w:docPart>
    <w:docPart>
      <w:docPartPr>
        <w:name w:val="57C551F0D7944EF794FA24A0D0CCF60F"/>
        <w:category>
          <w:name w:val="General"/>
          <w:gallery w:val="placeholder"/>
        </w:category>
        <w:types>
          <w:type w:val="bbPlcHdr"/>
        </w:types>
        <w:behaviors>
          <w:behavior w:val="content"/>
        </w:behaviors>
        <w:guid w:val="{E6602CCC-3E7F-4847-BC49-DCEA7F101490}"/>
      </w:docPartPr>
      <w:docPartBody>
        <w:p w:rsidR="00233816" w:rsidRDefault="00233816" w:rsidP="00233816">
          <w:pPr>
            <w:pStyle w:val="57C551F0D7944EF794FA24A0D0CCF60F"/>
          </w:pPr>
          <w:r w:rsidRPr="00AF66E8">
            <w:rPr>
              <w:rFonts w:ascii="Arial" w:hAnsi="Arial" w:cs="Arial"/>
            </w:rPr>
            <w:t>(NUM)</w:t>
          </w:r>
        </w:p>
      </w:docPartBody>
    </w:docPart>
    <w:docPart>
      <w:docPartPr>
        <w:name w:val="DA3E9A4527A24D76B94B2312AFBCAF90"/>
        <w:category>
          <w:name w:val="General"/>
          <w:gallery w:val="placeholder"/>
        </w:category>
        <w:types>
          <w:type w:val="bbPlcHdr"/>
        </w:types>
        <w:behaviors>
          <w:behavior w:val="content"/>
        </w:behaviors>
        <w:guid w:val="{83086DC8-CC85-4AE1-B729-326B7056BA75}"/>
      </w:docPartPr>
      <w:docPartBody>
        <w:p w:rsidR="00233816" w:rsidRDefault="00233816" w:rsidP="00233816">
          <w:pPr>
            <w:pStyle w:val="DA3E9A4527A24D76B94B2312AFBCAF90"/>
          </w:pPr>
          <w:r w:rsidRPr="00AF66E8">
            <w:rPr>
              <w:rFonts w:ascii="Arial" w:hAnsi="Arial" w:cs="Arial"/>
            </w:rPr>
            <w:t>(NUM)</w:t>
          </w:r>
        </w:p>
      </w:docPartBody>
    </w:docPart>
    <w:docPart>
      <w:docPartPr>
        <w:name w:val="B38ABDFE048E402383D86829A96B0478"/>
        <w:category>
          <w:name w:val="General"/>
          <w:gallery w:val="placeholder"/>
        </w:category>
        <w:types>
          <w:type w:val="bbPlcHdr"/>
        </w:types>
        <w:behaviors>
          <w:behavior w:val="content"/>
        </w:behaviors>
        <w:guid w:val="{E76424AC-6A0B-41B8-A39A-7EFF2233B332}"/>
      </w:docPartPr>
      <w:docPartBody>
        <w:p w:rsidR="00233816" w:rsidRDefault="00233816" w:rsidP="00233816">
          <w:pPr>
            <w:pStyle w:val="B38ABDFE048E402383D86829A96B0478"/>
          </w:pPr>
          <w:r w:rsidRPr="00AF66E8">
            <w:rPr>
              <w:rFonts w:ascii="Arial" w:hAnsi="Arial" w:cs="Arial"/>
            </w:rPr>
            <w:t>(NUM)</w:t>
          </w:r>
        </w:p>
      </w:docPartBody>
    </w:docPart>
    <w:docPart>
      <w:docPartPr>
        <w:name w:val="6E811A803D614F1191D300AF9833DBF6"/>
        <w:category>
          <w:name w:val="General"/>
          <w:gallery w:val="placeholder"/>
        </w:category>
        <w:types>
          <w:type w:val="bbPlcHdr"/>
        </w:types>
        <w:behaviors>
          <w:behavior w:val="content"/>
        </w:behaviors>
        <w:guid w:val="{83CA2936-728C-433B-8C3E-814E34CBA1FC}"/>
      </w:docPartPr>
      <w:docPartBody>
        <w:p w:rsidR="00233816" w:rsidRDefault="00233816" w:rsidP="00233816">
          <w:pPr>
            <w:pStyle w:val="6E811A803D614F1191D300AF9833DBF6"/>
          </w:pPr>
          <w:r w:rsidRPr="00AF66E8">
            <w:rPr>
              <w:rFonts w:ascii="Arial" w:hAnsi="Arial" w:cs="Arial"/>
            </w:rPr>
            <w:t>(NUM)</w:t>
          </w:r>
        </w:p>
      </w:docPartBody>
    </w:docPart>
    <w:docPart>
      <w:docPartPr>
        <w:name w:val="748E21CAAC2643DD979E74B7CBEBE66D"/>
        <w:category>
          <w:name w:val="General"/>
          <w:gallery w:val="placeholder"/>
        </w:category>
        <w:types>
          <w:type w:val="bbPlcHdr"/>
        </w:types>
        <w:behaviors>
          <w:behavior w:val="content"/>
        </w:behaviors>
        <w:guid w:val="{DDFACCDE-69DD-4825-BB07-471DADC0E95C}"/>
      </w:docPartPr>
      <w:docPartBody>
        <w:p w:rsidR="00233816" w:rsidRDefault="00233816" w:rsidP="00233816">
          <w:pPr>
            <w:pStyle w:val="748E21CAAC2643DD979E74B7CBEBE66D"/>
          </w:pPr>
          <w:r w:rsidRPr="00AF66E8">
            <w:rPr>
              <w:rFonts w:ascii="Arial" w:hAnsi="Arial" w:cs="Arial"/>
            </w:rPr>
            <w:t>(NUM)</w:t>
          </w:r>
        </w:p>
      </w:docPartBody>
    </w:docPart>
    <w:docPart>
      <w:docPartPr>
        <w:name w:val="8B38D163B77E47F4BBD7D36F69BECD86"/>
        <w:category>
          <w:name w:val="General"/>
          <w:gallery w:val="placeholder"/>
        </w:category>
        <w:types>
          <w:type w:val="bbPlcHdr"/>
        </w:types>
        <w:behaviors>
          <w:behavior w:val="content"/>
        </w:behaviors>
        <w:guid w:val="{99031E86-1470-494B-9D1C-5FE3CEE272AA}"/>
      </w:docPartPr>
      <w:docPartBody>
        <w:p w:rsidR="00233816" w:rsidRDefault="00233816" w:rsidP="00233816">
          <w:pPr>
            <w:pStyle w:val="8B38D163B77E47F4BBD7D36F69BECD86"/>
          </w:pPr>
          <w:r w:rsidRPr="00AF66E8">
            <w:rPr>
              <w:rFonts w:ascii="Arial" w:hAnsi="Arial" w:cs="Arial"/>
            </w:rPr>
            <w:t>(NUM)</w:t>
          </w:r>
        </w:p>
      </w:docPartBody>
    </w:docPart>
    <w:docPart>
      <w:docPartPr>
        <w:name w:val="F91E1A3CF8A2480AAC58507939F114A0"/>
        <w:category>
          <w:name w:val="General"/>
          <w:gallery w:val="placeholder"/>
        </w:category>
        <w:types>
          <w:type w:val="bbPlcHdr"/>
        </w:types>
        <w:behaviors>
          <w:behavior w:val="content"/>
        </w:behaviors>
        <w:guid w:val="{8527828F-9C98-4FDA-BAFA-94AA9CA8D396}"/>
      </w:docPartPr>
      <w:docPartBody>
        <w:p w:rsidR="00233816" w:rsidRDefault="00233816" w:rsidP="00233816">
          <w:pPr>
            <w:pStyle w:val="F91E1A3CF8A2480AAC58507939F114A0"/>
          </w:pPr>
          <w:r w:rsidRPr="00AF66E8">
            <w:rPr>
              <w:rFonts w:ascii="Arial" w:hAnsi="Arial" w:cs="Arial"/>
            </w:rPr>
            <w:t>(NUM)</w:t>
          </w:r>
        </w:p>
      </w:docPartBody>
    </w:docPart>
    <w:docPart>
      <w:docPartPr>
        <w:name w:val="BF04708E9BE341F2BD540389FDB6C7B5"/>
        <w:category>
          <w:name w:val="General"/>
          <w:gallery w:val="placeholder"/>
        </w:category>
        <w:types>
          <w:type w:val="bbPlcHdr"/>
        </w:types>
        <w:behaviors>
          <w:behavior w:val="content"/>
        </w:behaviors>
        <w:guid w:val="{17BA3523-B1A8-43B7-B1B7-90BF6D29B121}"/>
      </w:docPartPr>
      <w:docPartBody>
        <w:p w:rsidR="00233816" w:rsidRDefault="00233816" w:rsidP="00233816">
          <w:pPr>
            <w:pStyle w:val="BF04708E9BE341F2BD540389FDB6C7B5"/>
          </w:pPr>
          <w:r w:rsidRPr="00AF66E8">
            <w:rPr>
              <w:rFonts w:ascii="Arial" w:hAnsi="Arial" w:cs="Arial"/>
            </w:rPr>
            <w:t>(NUM)</w:t>
          </w:r>
        </w:p>
      </w:docPartBody>
    </w:docPart>
    <w:docPart>
      <w:docPartPr>
        <w:name w:val="5C98AB8403BD45C4B1A5E9CCCF5F1366"/>
        <w:category>
          <w:name w:val="General"/>
          <w:gallery w:val="placeholder"/>
        </w:category>
        <w:types>
          <w:type w:val="bbPlcHdr"/>
        </w:types>
        <w:behaviors>
          <w:behavior w:val="content"/>
        </w:behaviors>
        <w:guid w:val="{3764B62B-E7D0-45DC-9E6F-4E9E669604F5}"/>
      </w:docPartPr>
      <w:docPartBody>
        <w:p w:rsidR="00233816" w:rsidRDefault="00233816" w:rsidP="00233816">
          <w:pPr>
            <w:pStyle w:val="5C98AB8403BD45C4B1A5E9CCCF5F1366"/>
          </w:pPr>
          <w:r w:rsidRPr="00AF66E8">
            <w:rPr>
              <w:rFonts w:ascii="Arial" w:hAnsi="Arial" w:cs="Arial"/>
            </w:rPr>
            <w:t>(NUM)</w:t>
          </w:r>
        </w:p>
      </w:docPartBody>
    </w:docPart>
    <w:docPart>
      <w:docPartPr>
        <w:name w:val="408ECDD9EFCC4EDC9D72E2165F3F0CB4"/>
        <w:category>
          <w:name w:val="General"/>
          <w:gallery w:val="placeholder"/>
        </w:category>
        <w:types>
          <w:type w:val="bbPlcHdr"/>
        </w:types>
        <w:behaviors>
          <w:behavior w:val="content"/>
        </w:behaviors>
        <w:guid w:val="{A6AB24A0-1745-4EE1-A407-DC19A8435CD8}"/>
      </w:docPartPr>
      <w:docPartBody>
        <w:p w:rsidR="00233816" w:rsidRDefault="00233816" w:rsidP="00233816">
          <w:pPr>
            <w:pStyle w:val="408ECDD9EFCC4EDC9D72E2165F3F0CB4"/>
          </w:pPr>
          <w:r w:rsidRPr="00AF66E8">
            <w:rPr>
              <w:rFonts w:ascii="Arial" w:hAnsi="Arial" w:cs="Arial"/>
            </w:rPr>
            <w:t>(NUM)</w:t>
          </w:r>
        </w:p>
      </w:docPartBody>
    </w:docPart>
    <w:docPart>
      <w:docPartPr>
        <w:name w:val="C911FC3934B0474A93AD9677813C004D"/>
        <w:category>
          <w:name w:val="General"/>
          <w:gallery w:val="placeholder"/>
        </w:category>
        <w:types>
          <w:type w:val="bbPlcHdr"/>
        </w:types>
        <w:behaviors>
          <w:behavior w:val="content"/>
        </w:behaviors>
        <w:guid w:val="{367F2BEC-728B-4583-AF94-DD74B4D47474}"/>
      </w:docPartPr>
      <w:docPartBody>
        <w:p w:rsidR="00233816" w:rsidRDefault="00233816" w:rsidP="00233816">
          <w:pPr>
            <w:pStyle w:val="C911FC3934B0474A93AD9677813C004D"/>
          </w:pPr>
          <w:r w:rsidRPr="00AF66E8">
            <w:rPr>
              <w:rFonts w:ascii="Arial" w:hAnsi="Arial" w:cs="Arial"/>
            </w:rPr>
            <w:t>(NUM)</w:t>
          </w:r>
        </w:p>
      </w:docPartBody>
    </w:docPart>
    <w:docPart>
      <w:docPartPr>
        <w:name w:val="B7B43E1FED8040A4A51D7A9DEC784446"/>
        <w:category>
          <w:name w:val="General"/>
          <w:gallery w:val="placeholder"/>
        </w:category>
        <w:types>
          <w:type w:val="bbPlcHdr"/>
        </w:types>
        <w:behaviors>
          <w:behavior w:val="content"/>
        </w:behaviors>
        <w:guid w:val="{522013BA-5378-44F9-B62F-DC20F375E383}"/>
      </w:docPartPr>
      <w:docPartBody>
        <w:p w:rsidR="00233816" w:rsidRDefault="00233816" w:rsidP="00233816">
          <w:pPr>
            <w:pStyle w:val="B7B43E1FED8040A4A51D7A9DEC784446"/>
          </w:pPr>
          <w:r w:rsidRPr="00AF66E8">
            <w:rPr>
              <w:rFonts w:ascii="Arial" w:hAnsi="Arial" w:cs="Arial"/>
            </w:rPr>
            <w:t>(NUM)</w:t>
          </w:r>
        </w:p>
      </w:docPartBody>
    </w:docPart>
    <w:docPart>
      <w:docPartPr>
        <w:name w:val="01B293A865DE4AFAAD969C7D91885734"/>
        <w:category>
          <w:name w:val="General"/>
          <w:gallery w:val="placeholder"/>
        </w:category>
        <w:types>
          <w:type w:val="bbPlcHdr"/>
        </w:types>
        <w:behaviors>
          <w:behavior w:val="content"/>
        </w:behaviors>
        <w:guid w:val="{0D20A6EF-10AE-492E-9B00-2F89C5C12064}"/>
      </w:docPartPr>
      <w:docPartBody>
        <w:p w:rsidR="00233816" w:rsidRDefault="00233816" w:rsidP="00233816">
          <w:pPr>
            <w:pStyle w:val="01B293A865DE4AFAAD969C7D91885734"/>
          </w:pPr>
          <w:r w:rsidRPr="00AF66E8">
            <w:rPr>
              <w:rFonts w:ascii="Arial" w:hAnsi="Arial" w:cs="Arial"/>
            </w:rPr>
            <w:t>(NUM)</w:t>
          </w:r>
        </w:p>
      </w:docPartBody>
    </w:docPart>
    <w:docPart>
      <w:docPartPr>
        <w:name w:val="63EE8E9157EE48FA879928E0992F8111"/>
        <w:category>
          <w:name w:val="General"/>
          <w:gallery w:val="placeholder"/>
        </w:category>
        <w:types>
          <w:type w:val="bbPlcHdr"/>
        </w:types>
        <w:behaviors>
          <w:behavior w:val="content"/>
        </w:behaviors>
        <w:guid w:val="{E812B96F-0361-467E-847C-0D00F3DEA9B4}"/>
      </w:docPartPr>
      <w:docPartBody>
        <w:p w:rsidR="00233816" w:rsidRDefault="00233816" w:rsidP="00233816">
          <w:pPr>
            <w:pStyle w:val="63EE8E9157EE48FA879928E0992F8111"/>
          </w:pPr>
          <w:r w:rsidRPr="00AF66E8">
            <w:rPr>
              <w:rFonts w:ascii="Arial" w:hAnsi="Arial" w:cs="Arial"/>
            </w:rPr>
            <w:t>(NUM)</w:t>
          </w:r>
        </w:p>
      </w:docPartBody>
    </w:docPart>
    <w:docPart>
      <w:docPartPr>
        <w:name w:val="B17174A3FEFF4D74878A7F0A2A0E3ACD"/>
        <w:category>
          <w:name w:val="General"/>
          <w:gallery w:val="placeholder"/>
        </w:category>
        <w:types>
          <w:type w:val="bbPlcHdr"/>
        </w:types>
        <w:behaviors>
          <w:behavior w:val="content"/>
        </w:behaviors>
        <w:guid w:val="{6990BE6B-303C-45F0-A279-C44F3F16BB1F}"/>
      </w:docPartPr>
      <w:docPartBody>
        <w:p w:rsidR="00233816" w:rsidRDefault="00233816" w:rsidP="00233816">
          <w:pPr>
            <w:pStyle w:val="B17174A3FEFF4D74878A7F0A2A0E3ACD"/>
          </w:pPr>
          <w:r w:rsidRPr="00AF66E8">
            <w:rPr>
              <w:rFonts w:ascii="Arial" w:hAnsi="Arial" w:cs="Arial"/>
            </w:rPr>
            <w:t>(NUM)</w:t>
          </w:r>
        </w:p>
      </w:docPartBody>
    </w:docPart>
    <w:docPart>
      <w:docPartPr>
        <w:name w:val="2597C2ACF493453FBDD7EB9424BE7770"/>
        <w:category>
          <w:name w:val="General"/>
          <w:gallery w:val="placeholder"/>
        </w:category>
        <w:types>
          <w:type w:val="bbPlcHdr"/>
        </w:types>
        <w:behaviors>
          <w:behavior w:val="content"/>
        </w:behaviors>
        <w:guid w:val="{D0BF8E12-5A18-4A13-9F50-F628ABCD4D0A}"/>
      </w:docPartPr>
      <w:docPartBody>
        <w:p w:rsidR="00233816" w:rsidRDefault="00233816" w:rsidP="00233816">
          <w:pPr>
            <w:pStyle w:val="2597C2ACF493453FBDD7EB9424BE7770"/>
          </w:pPr>
          <w:r w:rsidRPr="00AF66E8">
            <w:rPr>
              <w:rFonts w:ascii="Arial" w:hAnsi="Arial" w:cs="Arial"/>
            </w:rPr>
            <w:t>(NUM)</w:t>
          </w:r>
        </w:p>
      </w:docPartBody>
    </w:docPart>
    <w:docPart>
      <w:docPartPr>
        <w:name w:val="F26AAA2F88624D44A213E0A05A3B27F0"/>
        <w:category>
          <w:name w:val="General"/>
          <w:gallery w:val="placeholder"/>
        </w:category>
        <w:types>
          <w:type w:val="bbPlcHdr"/>
        </w:types>
        <w:behaviors>
          <w:behavior w:val="content"/>
        </w:behaviors>
        <w:guid w:val="{46359803-3247-4FAA-853D-1BC0BD7733EC}"/>
      </w:docPartPr>
      <w:docPartBody>
        <w:p w:rsidR="00233816" w:rsidRDefault="00233816" w:rsidP="00233816">
          <w:pPr>
            <w:pStyle w:val="F26AAA2F88624D44A213E0A05A3B27F0"/>
          </w:pPr>
          <w:r w:rsidRPr="00AF66E8">
            <w:rPr>
              <w:rFonts w:ascii="Arial" w:hAnsi="Arial" w:cs="Arial"/>
            </w:rPr>
            <w:t>(NUM)</w:t>
          </w:r>
        </w:p>
      </w:docPartBody>
    </w:docPart>
    <w:docPart>
      <w:docPartPr>
        <w:name w:val="1671B92E7B2A4741A43136FEC837B7A9"/>
        <w:category>
          <w:name w:val="General"/>
          <w:gallery w:val="placeholder"/>
        </w:category>
        <w:types>
          <w:type w:val="bbPlcHdr"/>
        </w:types>
        <w:behaviors>
          <w:behavior w:val="content"/>
        </w:behaviors>
        <w:guid w:val="{6DCFFE31-EB6B-4549-8A4F-871A40318441}"/>
      </w:docPartPr>
      <w:docPartBody>
        <w:p w:rsidR="00233816" w:rsidRDefault="00233816" w:rsidP="00233816">
          <w:pPr>
            <w:pStyle w:val="1671B92E7B2A4741A43136FEC837B7A9"/>
          </w:pPr>
          <w:r w:rsidRPr="00AF66E8">
            <w:rPr>
              <w:rFonts w:ascii="Arial" w:hAnsi="Arial" w:cs="Arial"/>
            </w:rPr>
            <w:t>(NUM)</w:t>
          </w:r>
        </w:p>
      </w:docPartBody>
    </w:docPart>
    <w:docPart>
      <w:docPartPr>
        <w:name w:val="AD47CD0666E64527A2C9F68B43C17C4D"/>
        <w:category>
          <w:name w:val="General"/>
          <w:gallery w:val="placeholder"/>
        </w:category>
        <w:types>
          <w:type w:val="bbPlcHdr"/>
        </w:types>
        <w:behaviors>
          <w:behavior w:val="content"/>
        </w:behaviors>
        <w:guid w:val="{C6A22FEE-6F5F-4E7A-9FF2-1590F96804BF}"/>
      </w:docPartPr>
      <w:docPartBody>
        <w:p w:rsidR="00233816" w:rsidRDefault="00233816" w:rsidP="00233816">
          <w:pPr>
            <w:pStyle w:val="AD47CD0666E64527A2C9F68B43C17C4D"/>
          </w:pPr>
          <w:r w:rsidRPr="00AF66E8">
            <w:rPr>
              <w:rFonts w:ascii="Arial" w:hAnsi="Arial" w:cs="Arial"/>
            </w:rPr>
            <w:t>(NUM)</w:t>
          </w:r>
        </w:p>
      </w:docPartBody>
    </w:docPart>
    <w:docPart>
      <w:docPartPr>
        <w:name w:val="081C5255A6144FD2AE6AE888C6F1F0E6"/>
        <w:category>
          <w:name w:val="General"/>
          <w:gallery w:val="placeholder"/>
        </w:category>
        <w:types>
          <w:type w:val="bbPlcHdr"/>
        </w:types>
        <w:behaviors>
          <w:behavior w:val="content"/>
        </w:behaviors>
        <w:guid w:val="{FFF88AF3-E387-4B11-8C5B-E5F9A3B0A98A}"/>
      </w:docPartPr>
      <w:docPartBody>
        <w:p w:rsidR="00233816" w:rsidRDefault="00233816" w:rsidP="00233816">
          <w:pPr>
            <w:pStyle w:val="081C5255A6144FD2AE6AE888C6F1F0E6"/>
          </w:pPr>
          <w:r w:rsidRPr="00AF66E8">
            <w:rPr>
              <w:rFonts w:ascii="Arial" w:hAnsi="Arial" w:cs="Arial"/>
            </w:rPr>
            <w:t>(NUM)</w:t>
          </w:r>
        </w:p>
      </w:docPartBody>
    </w:docPart>
    <w:docPart>
      <w:docPartPr>
        <w:name w:val="023ECF530A0B40AE878BA58226B238FA"/>
        <w:category>
          <w:name w:val="General"/>
          <w:gallery w:val="placeholder"/>
        </w:category>
        <w:types>
          <w:type w:val="bbPlcHdr"/>
        </w:types>
        <w:behaviors>
          <w:behavior w:val="content"/>
        </w:behaviors>
        <w:guid w:val="{EA020472-C4CA-43F7-9187-531CE34E463F}"/>
      </w:docPartPr>
      <w:docPartBody>
        <w:p w:rsidR="00233816" w:rsidRDefault="00233816" w:rsidP="00233816">
          <w:pPr>
            <w:pStyle w:val="023ECF530A0B40AE878BA58226B238FA"/>
          </w:pPr>
          <w:r w:rsidRPr="00AF66E8">
            <w:rPr>
              <w:rFonts w:ascii="Arial" w:hAnsi="Arial" w:cs="Arial"/>
            </w:rPr>
            <w:t>(NUM)</w:t>
          </w:r>
        </w:p>
      </w:docPartBody>
    </w:docPart>
    <w:docPart>
      <w:docPartPr>
        <w:name w:val="5F5AA1BC44384806A19BB89EF5DC5852"/>
        <w:category>
          <w:name w:val="General"/>
          <w:gallery w:val="placeholder"/>
        </w:category>
        <w:types>
          <w:type w:val="bbPlcHdr"/>
        </w:types>
        <w:behaviors>
          <w:behavior w:val="content"/>
        </w:behaviors>
        <w:guid w:val="{13B3F9A6-47FD-478F-A8B1-16C1A92B0949}"/>
      </w:docPartPr>
      <w:docPartBody>
        <w:p w:rsidR="00233816" w:rsidRDefault="00233816" w:rsidP="00233816">
          <w:pPr>
            <w:pStyle w:val="5F5AA1BC44384806A19BB89EF5DC5852"/>
          </w:pPr>
          <w:r w:rsidRPr="00AF66E8">
            <w:rPr>
              <w:rFonts w:ascii="Arial" w:hAnsi="Arial" w:cs="Arial"/>
            </w:rPr>
            <w:t>(NUM)</w:t>
          </w:r>
        </w:p>
      </w:docPartBody>
    </w:docPart>
    <w:docPart>
      <w:docPartPr>
        <w:name w:val="C04B7B6B5BE14FA692ED6DE6EF7593F7"/>
        <w:category>
          <w:name w:val="General"/>
          <w:gallery w:val="placeholder"/>
        </w:category>
        <w:types>
          <w:type w:val="bbPlcHdr"/>
        </w:types>
        <w:behaviors>
          <w:behavior w:val="content"/>
        </w:behaviors>
        <w:guid w:val="{E5E95377-FA90-4BF6-BBC4-1B90D2E75FA9}"/>
      </w:docPartPr>
      <w:docPartBody>
        <w:p w:rsidR="00233816" w:rsidRDefault="00233816" w:rsidP="00233816">
          <w:pPr>
            <w:pStyle w:val="C04B7B6B5BE14FA692ED6DE6EF7593F7"/>
          </w:pPr>
          <w:r w:rsidRPr="00AF66E8">
            <w:rPr>
              <w:rFonts w:ascii="Arial" w:hAnsi="Arial" w:cs="Arial"/>
            </w:rPr>
            <w:t>(NUM)</w:t>
          </w:r>
        </w:p>
      </w:docPartBody>
    </w:docPart>
    <w:docPart>
      <w:docPartPr>
        <w:name w:val="73E4D1D2523B4822B06C8A4307C40A42"/>
        <w:category>
          <w:name w:val="General"/>
          <w:gallery w:val="placeholder"/>
        </w:category>
        <w:types>
          <w:type w:val="bbPlcHdr"/>
        </w:types>
        <w:behaviors>
          <w:behavior w:val="content"/>
        </w:behaviors>
        <w:guid w:val="{577D89DA-9142-4196-BBBC-5CF9883D2C78}"/>
      </w:docPartPr>
      <w:docPartBody>
        <w:p w:rsidR="00233816" w:rsidRDefault="00233816" w:rsidP="00233816">
          <w:pPr>
            <w:pStyle w:val="73E4D1D2523B4822B06C8A4307C40A42"/>
          </w:pPr>
          <w:r w:rsidRPr="00AF66E8">
            <w:rPr>
              <w:rFonts w:ascii="Arial" w:hAnsi="Arial" w:cs="Arial"/>
            </w:rPr>
            <w:t>(NUM)</w:t>
          </w:r>
        </w:p>
      </w:docPartBody>
    </w:docPart>
    <w:docPart>
      <w:docPartPr>
        <w:name w:val="BE7EFFE0C2BF49DCAA0917FD112E90D8"/>
        <w:category>
          <w:name w:val="General"/>
          <w:gallery w:val="placeholder"/>
        </w:category>
        <w:types>
          <w:type w:val="bbPlcHdr"/>
        </w:types>
        <w:behaviors>
          <w:behavior w:val="content"/>
        </w:behaviors>
        <w:guid w:val="{DF744B30-56D4-4F5F-B166-D3D904812517}"/>
      </w:docPartPr>
      <w:docPartBody>
        <w:p w:rsidR="00233816" w:rsidRDefault="00233816" w:rsidP="00233816">
          <w:pPr>
            <w:pStyle w:val="BE7EFFE0C2BF49DCAA0917FD112E90D8"/>
          </w:pPr>
          <w:r w:rsidRPr="00AF66E8">
            <w:rPr>
              <w:rFonts w:ascii="Arial" w:hAnsi="Arial" w:cs="Arial"/>
            </w:rPr>
            <w:t>(NUM)</w:t>
          </w:r>
        </w:p>
      </w:docPartBody>
    </w:docPart>
    <w:docPart>
      <w:docPartPr>
        <w:name w:val="FADD465696CD41B683817958C111B815"/>
        <w:category>
          <w:name w:val="General"/>
          <w:gallery w:val="placeholder"/>
        </w:category>
        <w:types>
          <w:type w:val="bbPlcHdr"/>
        </w:types>
        <w:behaviors>
          <w:behavior w:val="content"/>
        </w:behaviors>
        <w:guid w:val="{728B6626-A9EE-4980-85B6-BB66F6BDBC53}"/>
      </w:docPartPr>
      <w:docPartBody>
        <w:p w:rsidR="00233816" w:rsidRDefault="00233816" w:rsidP="00233816">
          <w:pPr>
            <w:pStyle w:val="FADD465696CD41B683817958C111B815"/>
          </w:pPr>
          <w:r w:rsidRPr="00AF66E8">
            <w:rPr>
              <w:rFonts w:ascii="Arial" w:hAnsi="Arial" w:cs="Arial"/>
            </w:rPr>
            <w:t>(NUM)</w:t>
          </w:r>
        </w:p>
      </w:docPartBody>
    </w:docPart>
    <w:docPart>
      <w:docPartPr>
        <w:name w:val="F445F0F5C89E465B99B2F8CAA9C97DA9"/>
        <w:category>
          <w:name w:val="General"/>
          <w:gallery w:val="placeholder"/>
        </w:category>
        <w:types>
          <w:type w:val="bbPlcHdr"/>
        </w:types>
        <w:behaviors>
          <w:behavior w:val="content"/>
        </w:behaviors>
        <w:guid w:val="{42E81EAA-6CF3-4CBF-8A54-5F1612702412}"/>
      </w:docPartPr>
      <w:docPartBody>
        <w:p w:rsidR="00233816" w:rsidRDefault="00233816" w:rsidP="00233816">
          <w:pPr>
            <w:pStyle w:val="F445F0F5C89E465B99B2F8CAA9C97DA9"/>
          </w:pPr>
          <w:r w:rsidRPr="00AF66E8">
            <w:rPr>
              <w:rFonts w:ascii="Arial" w:hAnsi="Arial" w:cs="Arial"/>
            </w:rPr>
            <w:t>(NUM)</w:t>
          </w:r>
        </w:p>
      </w:docPartBody>
    </w:docPart>
    <w:docPart>
      <w:docPartPr>
        <w:name w:val="4B425F7201C1453F8D0BC21EF7675C34"/>
        <w:category>
          <w:name w:val="General"/>
          <w:gallery w:val="placeholder"/>
        </w:category>
        <w:types>
          <w:type w:val="bbPlcHdr"/>
        </w:types>
        <w:behaviors>
          <w:behavior w:val="content"/>
        </w:behaviors>
        <w:guid w:val="{6C099929-2E5C-48C1-8728-198BF341F08F}"/>
      </w:docPartPr>
      <w:docPartBody>
        <w:p w:rsidR="00233816" w:rsidRDefault="00233816" w:rsidP="00233816">
          <w:pPr>
            <w:pStyle w:val="4B425F7201C1453F8D0BC21EF7675C34"/>
          </w:pPr>
          <w:r w:rsidRPr="00AF66E8">
            <w:rPr>
              <w:rFonts w:ascii="Arial" w:hAnsi="Arial" w:cs="Arial"/>
            </w:rPr>
            <w:t>(NUM)</w:t>
          </w:r>
        </w:p>
      </w:docPartBody>
    </w:docPart>
    <w:docPart>
      <w:docPartPr>
        <w:name w:val="13B87FF5EDD14A5E93548AA64E575464"/>
        <w:category>
          <w:name w:val="General"/>
          <w:gallery w:val="placeholder"/>
        </w:category>
        <w:types>
          <w:type w:val="bbPlcHdr"/>
        </w:types>
        <w:behaviors>
          <w:behavior w:val="content"/>
        </w:behaviors>
        <w:guid w:val="{E2388286-9BA2-474F-B8E6-4BB0B6D621B9}"/>
      </w:docPartPr>
      <w:docPartBody>
        <w:p w:rsidR="00233816" w:rsidRDefault="00233816" w:rsidP="00233816">
          <w:pPr>
            <w:pStyle w:val="13B87FF5EDD14A5E93548AA64E575464"/>
          </w:pPr>
          <w:r w:rsidRPr="00AF66E8">
            <w:rPr>
              <w:rFonts w:ascii="Arial" w:hAnsi="Arial" w:cs="Arial"/>
            </w:rPr>
            <w:t>(NUM)</w:t>
          </w:r>
        </w:p>
      </w:docPartBody>
    </w:docPart>
    <w:docPart>
      <w:docPartPr>
        <w:name w:val="B063BFE437934B49A501112FE4B609BE"/>
        <w:category>
          <w:name w:val="General"/>
          <w:gallery w:val="placeholder"/>
        </w:category>
        <w:types>
          <w:type w:val="bbPlcHdr"/>
        </w:types>
        <w:behaviors>
          <w:behavior w:val="content"/>
        </w:behaviors>
        <w:guid w:val="{F17DA41E-07E1-4E62-98F5-8D2B0B5CB663}"/>
      </w:docPartPr>
      <w:docPartBody>
        <w:p w:rsidR="00233816" w:rsidRDefault="00233816" w:rsidP="00233816">
          <w:pPr>
            <w:pStyle w:val="B063BFE437934B49A501112FE4B609BE"/>
          </w:pPr>
          <w:r w:rsidRPr="00AF66E8">
            <w:rPr>
              <w:rFonts w:ascii="Arial" w:hAnsi="Arial" w:cs="Arial"/>
            </w:rPr>
            <w:t>(NUM)</w:t>
          </w:r>
        </w:p>
      </w:docPartBody>
    </w:docPart>
    <w:docPart>
      <w:docPartPr>
        <w:name w:val="5590CC71AE3A4C579327FDD9CCAB30CD"/>
        <w:category>
          <w:name w:val="General"/>
          <w:gallery w:val="placeholder"/>
        </w:category>
        <w:types>
          <w:type w:val="bbPlcHdr"/>
        </w:types>
        <w:behaviors>
          <w:behavior w:val="content"/>
        </w:behaviors>
        <w:guid w:val="{570E1EAB-989B-467E-9166-9A1B931DF6C9}"/>
      </w:docPartPr>
      <w:docPartBody>
        <w:p w:rsidR="00233816" w:rsidRDefault="00233816" w:rsidP="00233816">
          <w:pPr>
            <w:pStyle w:val="5590CC71AE3A4C579327FDD9CCAB30CD"/>
          </w:pPr>
          <w:r w:rsidRPr="00AF66E8">
            <w:rPr>
              <w:rFonts w:ascii="Arial" w:hAnsi="Arial" w:cs="Arial"/>
            </w:rPr>
            <w:t>(NUM)</w:t>
          </w:r>
        </w:p>
      </w:docPartBody>
    </w:docPart>
    <w:docPart>
      <w:docPartPr>
        <w:name w:val="E03F79F0AFA541FB920011BD1A756E34"/>
        <w:category>
          <w:name w:val="General"/>
          <w:gallery w:val="placeholder"/>
        </w:category>
        <w:types>
          <w:type w:val="bbPlcHdr"/>
        </w:types>
        <w:behaviors>
          <w:behavior w:val="content"/>
        </w:behaviors>
        <w:guid w:val="{5FAAB7EA-9516-4A9B-815A-815A8330FBC0}"/>
      </w:docPartPr>
      <w:docPartBody>
        <w:p w:rsidR="00233816" w:rsidRDefault="00233816" w:rsidP="00233816">
          <w:pPr>
            <w:pStyle w:val="E03F79F0AFA541FB920011BD1A756E34"/>
          </w:pPr>
          <w:r w:rsidRPr="00AF66E8">
            <w:rPr>
              <w:rFonts w:ascii="Arial" w:hAnsi="Arial" w:cs="Arial"/>
            </w:rPr>
            <w:t>(NUM)</w:t>
          </w:r>
        </w:p>
      </w:docPartBody>
    </w:docPart>
    <w:docPart>
      <w:docPartPr>
        <w:name w:val="95D3C267EFB549989CE45C079AE1D500"/>
        <w:category>
          <w:name w:val="General"/>
          <w:gallery w:val="placeholder"/>
        </w:category>
        <w:types>
          <w:type w:val="bbPlcHdr"/>
        </w:types>
        <w:behaviors>
          <w:behavior w:val="content"/>
        </w:behaviors>
        <w:guid w:val="{0FB0175D-FE42-460E-A216-3988EB16FEB6}"/>
      </w:docPartPr>
      <w:docPartBody>
        <w:p w:rsidR="00233816" w:rsidRDefault="00233816" w:rsidP="00233816">
          <w:pPr>
            <w:pStyle w:val="95D3C267EFB549989CE45C079AE1D500"/>
          </w:pPr>
          <w:r w:rsidRPr="00AF66E8">
            <w:rPr>
              <w:rFonts w:ascii="Arial" w:hAnsi="Arial" w:cs="Arial"/>
            </w:rPr>
            <w:t>(NUM)</w:t>
          </w:r>
        </w:p>
      </w:docPartBody>
    </w:docPart>
    <w:docPart>
      <w:docPartPr>
        <w:name w:val="37310A8CF04B477DB1CED009D7C8596E"/>
        <w:category>
          <w:name w:val="General"/>
          <w:gallery w:val="placeholder"/>
        </w:category>
        <w:types>
          <w:type w:val="bbPlcHdr"/>
        </w:types>
        <w:behaviors>
          <w:behavior w:val="content"/>
        </w:behaviors>
        <w:guid w:val="{4079595B-87CC-445C-B45B-1ECBCF2F038E}"/>
      </w:docPartPr>
      <w:docPartBody>
        <w:p w:rsidR="00233816" w:rsidRDefault="00233816" w:rsidP="00233816">
          <w:pPr>
            <w:pStyle w:val="37310A8CF04B477DB1CED009D7C8596E"/>
          </w:pPr>
          <w:r w:rsidRPr="00AF66E8">
            <w:rPr>
              <w:rFonts w:ascii="Arial" w:hAnsi="Arial" w:cs="Arial"/>
            </w:rPr>
            <w:t>(NUM)</w:t>
          </w:r>
        </w:p>
      </w:docPartBody>
    </w:docPart>
    <w:docPart>
      <w:docPartPr>
        <w:name w:val="76FF2539983F49C2B1631DD0183C5F88"/>
        <w:category>
          <w:name w:val="General"/>
          <w:gallery w:val="placeholder"/>
        </w:category>
        <w:types>
          <w:type w:val="bbPlcHdr"/>
        </w:types>
        <w:behaviors>
          <w:behavior w:val="content"/>
        </w:behaviors>
        <w:guid w:val="{8E2F9EA6-094D-4E86-8ED0-8A5CDF56E30A}"/>
      </w:docPartPr>
      <w:docPartBody>
        <w:p w:rsidR="00233816" w:rsidRDefault="00233816" w:rsidP="00233816">
          <w:pPr>
            <w:pStyle w:val="76FF2539983F49C2B1631DD0183C5F88"/>
          </w:pPr>
          <w:r w:rsidRPr="00AF66E8">
            <w:rPr>
              <w:rFonts w:ascii="Arial" w:hAnsi="Arial" w:cs="Arial"/>
            </w:rPr>
            <w:t>(NUM)</w:t>
          </w:r>
        </w:p>
      </w:docPartBody>
    </w:docPart>
    <w:docPart>
      <w:docPartPr>
        <w:name w:val="F1D3940196484CC59CBFAEA3B14F7913"/>
        <w:category>
          <w:name w:val="General"/>
          <w:gallery w:val="placeholder"/>
        </w:category>
        <w:types>
          <w:type w:val="bbPlcHdr"/>
        </w:types>
        <w:behaviors>
          <w:behavior w:val="content"/>
        </w:behaviors>
        <w:guid w:val="{CF05AF87-987F-4A17-9ED3-5864E57037BF}"/>
      </w:docPartPr>
      <w:docPartBody>
        <w:p w:rsidR="00233816" w:rsidRDefault="00233816" w:rsidP="00233816">
          <w:pPr>
            <w:pStyle w:val="F1D3940196484CC59CBFAEA3B14F7913"/>
          </w:pPr>
          <w:r w:rsidRPr="00AF66E8">
            <w:rPr>
              <w:rFonts w:ascii="Arial" w:hAnsi="Arial" w:cs="Arial"/>
            </w:rPr>
            <w:t>(NUM)</w:t>
          </w:r>
        </w:p>
      </w:docPartBody>
    </w:docPart>
    <w:docPart>
      <w:docPartPr>
        <w:name w:val="D0FE82CA0518473FB485D71DDAB8CE33"/>
        <w:category>
          <w:name w:val="General"/>
          <w:gallery w:val="placeholder"/>
        </w:category>
        <w:types>
          <w:type w:val="bbPlcHdr"/>
        </w:types>
        <w:behaviors>
          <w:behavior w:val="content"/>
        </w:behaviors>
        <w:guid w:val="{A4FB81FA-035E-4EC2-8899-0089E1940F66}"/>
      </w:docPartPr>
      <w:docPartBody>
        <w:p w:rsidR="00233816" w:rsidRDefault="00233816" w:rsidP="00233816">
          <w:pPr>
            <w:pStyle w:val="D0FE82CA0518473FB485D71DDAB8CE33"/>
          </w:pPr>
          <w:r w:rsidRPr="00AF66E8">
            <w:rPr>
              <w:rFonts w:ascii="Arial" w:hAnsi="Arial" w:cs="Arial"/>
            </w:rPr>
            <w:t>(NUM)</w:t>
          </w:r>
        </w:p>
      </w:docPartBody>
    </w:docPart>
    <w:docPart>
      <w:docPartPr>
        <w:name w:val="220ADF8329134B4C8426685A387EB226"/>
        <w:category>
          <w:name w:val="General"/>
          <w:gallery w:val="placeholder"/>
        </w:category>
        <w:types>
          <w:type w:val="bbPlcHdr"/>
        </w:types>
        <w:behaviors>
          <w:behavior w:val="content"/>
        </w:behaviors>
        <w:guid w:val="{BD69C22A-5DBD-4EF2-82CF-473FDA2D429B}"/>
      </w:docPartPr>
      <w:docPartBody>
        <w:p w:rsidR="00233816" w:rsidRDefault="00233816" w:rsidP="00233816">
          <w:pPr>
            <w:pStyle w:val="220ADF8329134B4C8426685A387EB226"/>
          </w:pPr>
          <w:r w:rsidRPr="00AF66E8">
            <w:rPr>
              <w:rFonts w:ascii="Arial" w:hAnsi="Arial" w:cs="Arial"/>
            </w:rPr>
            <w:t>(NUM)</w:t>
          </w:r>
        </w:p>
      </w:docPartBody>
    </w:docPart>
    <w:docPart>
      <w:docPartPr>
        <w:name w:val="BA19BF774F0B4C4D956222E3DB94C1BA"/>
        <w:category>
          <w:name w:val="General"/>
          <w:gallery w:val="placeholder"/>
        </w:category>
        <w:types>
          <w:type w:val="bbPlcHdr"/>
        </w:types>
        <w:behaviors>
          <w:behavior w:val="content"/>
        </w:behaviors>
        <w:guid w:val="{70B99BE1-A6C6-4E33-B051-4FEC5464B370}"/>
      </w:docPartPr>
      <w:docPartBody>
        <w:p w:rsidR="00233816" w:rsidRDefault="00233816" w:rsidP="00233816">
          <w:pPr>
            <w:pStyle w:val="BA19BF774F0B4C4D956222E3DB94C1BA"/>
          </w:pPr>
          <w:r w:rsidRPr="00AF66E8">
            <w:rPr>
              <w:rFonts w:ascii="Arial" w:hAnsi="Arial" w:cs="Arial"/>
            </w:rPr>
            <w:t>(NUM)</w:t>
          </w:r>
        </w:p>
      </w:docPartBody>
    </w:docPart>
    <w:docPart>
      <w:docPartPr>
        <w:name w:val="C4B9B3FE53984DE79AFB429B86077D54"/>
        <w:category>
          <w:name w:val="General"/>
          <w:gallery w:val="placeholder"/>
        </w:category>
        <w:types>
          <w:type w:val="bbPlcHdr"/>
        </w:types>
        <w:behaviors>
          <w:behavior w:val="content"/>
        </w:behaviors>
        <w:guid w:val="{3991319F-384C-4E14-953D-061D09E5E1A6}"/>
      </w:docPartPr>
      <w:docPartBody>
        <w:p w:rsidR="00233816" w:rsidRDefault="00233816" w:rsidP="00233816">
          <w:pPr>
            <w:pStyle w:val="C4B9B3FE53984DE79AFB429B86077D54"/>
          </w:pPr>
          <w:r w:rsidRPr="00AF66E8">
            <w:rPr>
              <w:rFonts w:ascii="Arial" w:hAnsi="Arial" w:cs="Arial"/>
            </w:rPr>
            <w:t>(NUM)</w:t>
          </w:r>
        </w:p>
      </w:docPartBody>
    </w:docPart>
    <w:docPart>
      <w:docPartPr>
        <w:name w:val="E2E7B347EA794BF883C62B56D9F16146"/>
        <w:category>
          <w:name w:val="General"/>
          <w:gallery w:val="placeholder"/>
        </w:category>
        <w:types>
          <w:type w:val="bbPlcHdr"/>
        </w:types>
        <w:behaviors>
          <w:behavior w:val="content"/>
        </w:behaviors>
        <w:guid w:val="{5E91B362-CFE7-4698-93C9-E284DCABB73C}"/>
      </w:docPartPr>
      <w:docPartBody>
        <w:p w:rsidR="00233816" w:rsidRDefault="00233816" w:rsidP="00233816">
          <w:pPr>
            <w:pStyle w:val="E2E7B347EA794BF883C62B56D9F16146"/>
          </w:pPr>
          <w:r w:rsidRPr="00AF66E8">
            <w:rPr>
              <w:rFonts w:ascii="Arial" w:hAnsi="Arial" w:cs="Arial"/>
            </w:rPr>
            <w:t>(NUM)</w:t>
          </w:r>
        </w:p>
      </w:docPartBody>
    </w:docPart>
    <w:docPart>
      <w:docPartPr>
        <w:name w:val="480B7831B24B4C4FA1389AAEA2B460F3"/>
        <w:category>
          <w:name w:val="General"/>
          <w:gallery w:val="placeholder"/>
        </w:category>
        <w:types>
          <w:type w:val="bbPlcHdr"/>
        </w:types>
        <w:behaviors>
          <w:behavior w:val="content"/>
        </w:behaviors>
        <w:guid w:val="{00E70FA6-4DF2-4B0B-9C4E-B408C0DB90FB}"/>
      </w:docPartPr>
      <w:docPartBody>
        <w:p w:rsidR="00233816" w:rsidRDefault="00233816" w:rsidP="00233816">
          <w:pPr>
            <w:pStyle w:val="480B7831B24B4C4FA1389AAEA2B460F3"/>
          </w:pPr>
          <w:r w:rsidRPr="00AF66E8">
            <w:rPr>
              <w:rFonts w:ascii="Arial" w:hAnsi="Arial" w:cs="Arial"/>
            </w:rPr>
            <w:t>(NUM)</w:t>
          </w:r>
        </w:p>
      </w:docPartBody>
    </w:docPart>
    <w:docPart>
      <w:docPartPr>
        <w:name w:val="088E8689379144218A072C19B847190C"/>
        <w:category>
          <w:name w:val="General"/>
          <w:gallery w:val="placeholder"/>
        </w:category>
        <w:types>
          <w:type w:val="bbPlcHdr"/>
        </w:types>
        <w:behaviors>
          <w:behavior w:val="content"/>
        </w:behaviors>
        <w:guid w:val="{9D5E5431-3A71-469F-822C-BE1A363D3693}"/>
      </w:docPartPr>
      <w:docPartBody>
        <w:p w:rsidR="00233816" w:rsidRDefault="00233816" w:rsidP="00233816">
          <w:pPr>
            <w:pStyle w:val="088E8689379144218A072C19B847190C"/>
          </w:pPr>
          <w:r w:rsidRPr="00AF66E8">
            <w:rPr>
              <w:rFonts w:ascii="Arial" w:hAnsi="Arial" w:cs="Arial"/>
            </w:rPr>
            <w:t>(NUM)</w:t>
          </w:r>
        </w:p>
      </w:docPartBody>
    </w:docPart>
    <w:docPart>
      <w:docPartPr>
        <w:name w:val="94F2E596AA8A48C29B12C72C44CF3932"/>
        <w:category>
          <w:name w:val="General"/>
          <w:gallery w:val="placeholder"/>
        </w:category>
        <w:types>
          <w:type w:val="bbPlcHdr"/>
        </w:types>
        <w:behaviors>
          <w:behavior w:val="content"/>
        </w:behaviors>
        <w:guid w:val="{70F22D66-9D08-4FE5-ABBF-B18F7EA1798D}"/>
      </w:docPartPr>
      <w:docPartBody>
        <w:p w:rsidR="00233816" w:rsidRDefault="00233816" w:rsidP="00233816">
          <w:pPr>
            <w:pStyle w:val="94F2E596AA8A48C29B12C72C44CF3932"/>
          </w:pPr>
          <w:r w:rsidRPr="00AF66E8">
            <w:rPr>
              <w:rFonts w:ascii="Arial" w:hAnsi="Arial" w:cs="Arial"/>
            </w:rPr>
            <w:t>(NUM)</w:t>
          </w:r>
        </w:p>
      </w:docPartBody>
    </w:docPart>
    <w:docPart>
      <w:docPartPr>
        <w:name w:val="069043843C3144D68A102A340C0E3781"/>
        <w:category>
          <w:name w:val="General"/>
          <w:gallery w:val="placeholder"/>
        </w:category>
        <w:types>
          <w:type w:val="bbPlcHdr"/>
        </w:types>
        <w:behaviors>
          <w:behavior w:val="content"/>
        </w:behaviors>
        <w:guid w:val="{ED5E0379-D9E3-4F2D-8DE5-1C85271A95BE}"/>
      </w:docPartPr>
      <w:docPartBody>
        <w:p w:rsidR="00233816" w:rsidRDefault="00233816" w:rsidP="00233816">
          <w:pPr>
            <w:pStyle w:val="069043843C3144D68A102A340C0E3781"/>
          </w:pPr>
          <w:r w:rsidRPr="00AF66E8">
            <w:rPr>
              <w:rFonts w:ascii="Arial" w:hAnsi="Arial" w:cs="Arial"/>
            </w:rPr>
            <w:t>(NUM)</w:t>
          </w:r>
        </w:p>
      </w:docPartBody>
    </w:docPart>
    <w:docPart>
      <w:docPartPr>
        <w:name w:val="7976DCEC5A404C25BE7BEBC0C566849A"/>
        <w:category>
          <w:name w:val="General"/>
          <w:gallery w:val="placeholder"/>
        </w:category>
        <w:types>
          <w:type w:val="bbPlcHdr"/>
        </w:types>
        <w:behaviors>
          <w:behavior w:val="content"/>
        </w:behaviors>
        <w:guid w:val="{75DFBC26-04DE-4AF6-93DE-EC89C0A5A3C8}"/>
      </w:docPartPr>
      <w:docPartBody>
        <w:p w:rsidR="00233816" w:rsidRDefault="00233816" w:rsidP="00233816">
          <w:pPr>
            <w:pStyle w:val="7976DCEC5A404C25BE7BEBC0C566849A"/>
          </w:pPr>
          <w:r w:rsidRPr="00AF66E8">
            <w:rPr>
              <w:rFonts w:ascii="Arial" w:hAnsi="Arial" w:cs="Arial"/>
            </w:rPr>
            <w:t>(NUM)</w:t>
          </w:r>
        </w:p>
      </w:docPartBody>
    </w:docPart>
    <w:docPart>
      <w:docPartPr>
        <w:name w:val="B3A00C34349B49C4AC33EF0E8022DFB2"/>
        <w:category>
          <w:name w:val="General"/>
          <w:gallery w:val="placeholder"/>
        </w:category>
        <w:types>
          <w:type w:val="bbPlcHdr"/>
        </w:types>
        <w:behaviors>
          <w:behavior w:val="content"/>
        </w:behaviors>
        <w:guid w:val="{84623F0C-8BCB-419E-8A10-5EF4C410551F}"/>
      </w:docPartPr>
      <w:docPartBody>
        <w:p w:rsidR="00233816" w:rsidRDefault="00233816" w:rsidP="00233816">
          <w:pPr>
            <w:pStyle w:val="B3A00C34349B49C4AC33EF0E8022DFB2"/>
          </w:pPr>
          <w:r w:rsidRPr="00AF66E8">
            <w:rPr>
              <w:rFonts w:ascii="Arial" w:hAnsi="Arial" w:cs="Arial"/>
            </w:rPr>
            <w:t>(NUM)</w:t>
          </w:r>
        </w:p>
      </w:docPartBody>
    </w:docPart>
    <w:docPart>
      <w:docPartPr>
        <w:name w:val="E789995F520F496282C7A002971B19C8"/>
        <w:category>
          <w:name w:val="General"/>
          <w:gallery w:val="placeholder"/>
        </w:category>
        <w:types>
          <w:type w:val="bbPlcHdr"/>
        </w:types>
        <w:behaviors>
          <w:behavior w:val="content"/>
        </w:behaviors>
        <w:guid w:val="{103CCD7F-AC22-42A9-AB39-B2CF14040FF9}"/>
      </w:docPartPr>
      <w:docPartBody>
        <w:p w:rsidR="00233816" w:rsidRDefault="00233816" w:rsidP="00233816">
          <w:pPr>
            <w:pStyle w:val="E789995F520F496282C7A002971B19C8"/>
          </w:pPr>
          <w:r w:rsidRPr="00AF66E8">
            <w:rPr>
              <w:rFonts w:ascii="Arial" w:hAnsi="Arial" w:cs="Arial"/>
            </w:rPr>
            <w:t>(NUM)</w:t>
          </w:r>
        </w:p>
      </w:docPartBody>
    </w:docPart>
    <w:docPart>
      <w:docPartPr>
        <w:name w:val="7C378353C3254C898827151A4C082F6A"/>
        <w:category>
          <w:name w:val="General"/>
          <w:gallery w:val="placeholder"/>
        </w:category>
        <w:types>
          <w:type w:val="bbPlcHdr"/>
        </w:types>
        <w:behaviors>
          <w:behavior w:val="content"/>
        </w:behaviors>
        <w:guid w:val="{50074E4B-E5AD-4107-BDA3-9FD0AABE772C}"/>
      </w:docPartPr>
      <w:docPartBody>
        <w:p w:rsidR="00233816" w:rsidRDefault="00233816" w:rsidP="00233816">
          <w:pPr>
            <w:pStyle w:val="7C378353C3254C898827151A4C082F6A"/>
          </w:pPr>
          <w:r w:rsidRPr="00AF66E8">
            <w:rPr>
              <w:rFonts w:ascii="Arial" w:hAnsi="Arial" w:cs="Arial"/>
            </w:rPr>
            <w:t>(NUM)</w:t>
          </w:r>
        </w:p>
      </w:docPartBody>
    </w:docPart>
    <w:docPart>
      <w:docPartPr>
        <w:name w:val="F4E22C216E8A47639B2A5534D3CEDB35"/>
        <w:category>
          <w:name w:val="General"/>
          <w:gallery w:val="placeholder"/>
        </w:category>
        <w:types>
          <w:type w:val="bbPlcHdr"/>
        </w:types>
        <w:behaviors>
          <w:behavior w:val="content"/>
        </w:behaviors>
        <w:guid w:val="{8AAEF2D1-9D8C-4810-8505-262AABFFE192}"/>
      </w:docPartPr>
      <w:docPartBody>
        <w:p w:rsidR="00233816" w:rsidRDefault="00233816" w:rsidP="00233816">
          <w:pPr>
            <w:pStyle w:val="F4E22C216E8A47639B2A5534D3CEDB35"/>
          </w:pPr>
          <w:r w:rsidRPr="00AF66E8">
            <w:rPr>
              <w:rFonts w:ascii="Arial" w:hAnsi="Arial" w:cs="Arial"/>
            </w:rPr>
            <w:t>(NUM)</w:t>
          </w:r>
        </w:p>
      </w:docPartBody>
    </w:docPart>
    <w:docPart>
      <w:docPartPr>
        <w:name w:val="BDEB860FBF4149678397DA5988434932"/>
        <w:category>
          <w:name w:val="General"/>
          <w:gallery w:val="placeholder"/>
        </w:category>
        <w:types>
          <w:type w:val="bbPlcHdr"/>
        </w:types>
        <w:behaviors>
          <w:behavior w:val="content"/>
        </w:behaviors>
        <w:guid w:val="{039B5DC1-32DC-4796-84C1-B61E39B424FE}"/>
      </w:docPartPr>
      <w:docPartBody>
        <w:p w:rsidR="00233816" w:rsidRDefault="00233816" w:rsidP="00233816">
          <w:pPr>
            <w:pStyle w:val="BDEB860FBF4149678397DA5988434932"/>
          </w:pPr>
          <w:r w:rsidRPr="00EF08DB">
            <w:rPr>
              <w:rStyle w:val="PlaceholderText"/>
              <w:rFonts w:ascii="Arial" w:hAnsi="Arial" w:cs="Arial"/>
              <w:color w:val="000000"/>
              <w:u w:val="single"/>
            </w:rPr>
            <w:t>SELECT CODING TYPE</w:t>
          </w:r>
        </w:p>
      </w:docPartBody>
    </w:docPart>
    <w:docPart>
      <w:docPartPr>
        <w:name w:val="E9E2B4A404F244FC9FE117F301A13B3C"/>
        <w:category>
          <w:name w:val="General"/>
          <w:gallery w:val="placeholder"/>
        </w:category>
        <w:types>
          <w:type w:val="bbPlcHdr"/>
        </w:types>
        <w:behaviors>
          <w:behavior w:val="content"/>
        </w:behaviors>
        <w:guid w:val="{760BEE93-38CD-467A-9B2F-A12B888D7DE8}"/>
      </w:docPartPr>
      <w:docPartBody>
        <w:p w:rsidR="00233816" w:rsidRDefault="00233816" w:rsidP="00233816">
          <w:pPr>
            <w:pStyle w:val="E9E2B4A404F244FC9FE117F301A13B3C"/>
          </w:pPr>
          <w:r w:rsidRPr="00AF66E8">
            <w:rPr>
              <w:rFonts w:ascii="Arial" w:hAnsi="Arial" w:cs="Arial"/>
            </w:rPr>
            <w:t>(NUM)</w:t>
          </w:r>
        </w:p>
      </w:docPartBody>
    </w:docPart>
    <w:docPart>
      <w:docPartPr>
        <w:name w:val="DECFC1BDF0F4402AB3CCCBDF49C9CF40"/>
        <w:category>
          <w:name w:val="General"/>
          <w:gallery w:val="placeholder"/>
        </w:category>
        <w:types>
          <w:type w:val="bbPlcHdr"/>
        </w:types>
        <w:behaviors>
          <w:behavior w:val="content"/>
        </w:behaviors>
        <w:guid w:val="{9A1B4650-62EA-4ADD-B36C-B1B22E4A56A0}"/>
      </w:docPartPr>
      <w:docPartBody>
        <w:p w:rsidR="00233816" w:rsidRDefault="00233816" w:rsidP="00233816">
          <w:pPr>
            <w:pStyle w:val="DECFC1BDF0F4402AB3CCCBDF49C9CF40"/>
          </w:pPr>
          <w:r w:rsidRPr="00AF66E8">
            <w:rPr>
              <w:rFonts w:ascii="Arial" w:hAnsi="Arial" w:cs="Arial"/>
            </w:rPr>
            <w:t>(NUM)</w:t>
          </w:r>
        </w:p>
      </w:docPartBody>
    </w:docPart>
    <w:docPart>
      <w:docPartPr>
        <w:name w:val="7A052BB6887B41829FFC5BBC652C5978"/>
        <w:category>
          <w:name w:val="General"/>
          <w:gallery w:val="placeholder"/>
        </w:category>
        <w:types>
          <w:type w:val="bbPlcHdr"/>
        </w:types>
        <w:behaviors>
          <w:behavior w:val="content"/>
        </w:behaviors>
        <w:guid w:val="{4CB66EAD-1B22-45C7-A891-3234651D3F55}"/>
      </w:docPartPr>
      <w:docPartBody>
        <w:p w:rsidR="00233816" w:rsidRDefault="00233816" w:rsidP="00233816">
          <w:pPr>
            <w:pStyle w:val="7A052BB6887B41829FFC5BBC652C5978"/>
          </w:pPr>
          <w:r w:rsidRPr="00AF66E8">
            <w:rPr>
              <w:rFonts w:ascii="Arial" w:hAnsi="Arial" w:cs="Arial"/>
            </w:rPr>
            <w:t>(NUM)</w:t>
          </w:r>
        </w:p>
      </w:docPartBody>
    </w:docPart>
    <w:docPart>
      <w:docPartPr>
        <w:name w:val="4063A78D367041AAB091BB3D54E99710"/>
        <w:category>
          <w:name w:val="General"/>
          <w:gallery w:val="placeholder"/>
        </w:category>
        <w:types>
          <w:type w:val="bbPlcHdr"/>
        </w:types>
        <w:behaviors>
          <w:behavior w:val="content"/>
        </w:behaviors>
        <w:guid w:val="{59E8F08F-B3D7-4A00-9B2D-4D2B5718B1C1}"/>
      </w:docPartPr>
      <w:docPartBody>
        <w:p w:rsidR="00233816" w:rsidRDefault="00233816" w:rsidP="00233816">
          <w:pPr>
            <w:pStyle w:val="4063A78D367041AAB091BB3D54E99710"/>
          </w:pPr>
          <w:r w:rsidRPr="00AF66E8">
            <w:rPr>
              <w:rFonts w:ascii="Arial" w:hAnsi="Arial" w:cs="Arial"/>
            </w:rPr>
            <w:t>(NUM)</w:t>
          </w:r>
        </w:p>
      </w:docPartBody>
    </w:docPart>
    <w:docPart>
      <w:docPartPr>
        <w:name w:val="39F525319E48466BB6B73B353179F71E"/>
        <w:category>
          <w:name w:val="General"/>
          <w:gallery w:val="placeholder"/>
        </w:category>
        <w:types>
          <w:type w:val="bbPlcHdr"/>
        </w:types>
        <w:behaviors>
          <w:behavior w:val="content"/>
        </w:behaviors>
        <w:guid w:val="{4C493591-4D96-4919-BB03-784CD7385F94}"/>
      </w:docPartPr>
      <w:docPartBody>
        <w:p w:rsidR="00233816" w:rsidRDefault="00233816" w:rsidP="00233816">
          <w:pPr>
            <w:pStyle w:val="39F525319E48466BB6B73B353179F71E"/>
          </w:pPr>
          <w:r w:rsidRPr="00AF66E8">
            <w:rPr>
              <w:rFonts w:ascii="Arial" w:hAnsi="Arial" w:cs="Arial"/>
            </w:rPr>
            <w:t>(NUM)</w:t>
          </w:r>
        </w:p>
      </w:docPartBody>
    </w:docPart>
    <w:docPart>
      <w:docPartPr>
        <w:name w:val="43BAA85386C044C7AD1C1DD7DC3D8EE8"/>
        <w:category>
          <w:name w:val="General"/>
          <w:gallery w:val="placeholder"/>
        </w:category>
        <w:types>
          <w:type w:val="bbPlcHdr"/>
        </w:types>
        <w:behaviors>
          <w:behavior w:val="content"/>
        </w:behaviors>
        <w:guid w:val="{11C9A3FA-8844-4DF3-ABF3-FC9882D6944D}"/>
      </w:docPartPr>
      <w:docPartBody>
        <w:p w:rsidR="00233816" w:rsidRDefault="00233816" w:rsidP="00233816">
          <w:pPr>
            <w:pStyle w:val="43BAA85386C044C7AD1C1DD7DC3D8EE8"/>
          </w:pPr>
          <w:r w:rsidRPr="00AF66E8">
            <w:rPr>
              <w:rFonts w:ascii="Arial" w:hAnsi="Arial" w:cs="Arial"/>
            </w:rPr>
            <w:t>(NUM)</w:t>
          </w:r>
        </w:p>
      </w:docPartBody>
    </w:docPart>
    <w:docPart>
      <w:docPartPr>
        <w:name w:val="BDDBDE51725446899A21706FDDFEF74B"/>
        <w:category>
          <w:name w:val="General"/>
          <w:gallery w:val="placeholder"/>
        </w:category>
        <w:types>
          <w:type w:val="bbPlcHdr"/>
        </w:types>
        <w:behaviors>
          <w:behavior w:val="content"/>
        </w:behaviors>
        <w:guid w:val="{1661C4BD-71DD-46F5-A470-B6F0E3670A85}"/>
      </w:docPartPr>
      <w:docPartBody>
        <w:p w:rsidR="00233816" w:rsidRDefault="00233816" w:rsidP="00233816">
          <w:pPr>
            <w:pStyle w:val="BDDBDE51725446899A21706FDDFEF74B"/>
          </w:pPr>
          <w:r w:rsidRPr="00AF66E8">
            <w:rPr>
              <w:rFonts w:ascii="Arial" w:hAnsi="Arial" w:cs="Arial"/>
            </w:rPr>
            <w:t>(NUM)</w:t>
          </w:r>
        </w:p>
      </w:docPartBody>
    </w:docPart>
    <w:docPart>
      <w:docPartPr>
        <w:name w:val="C928E45B19324862B943CB60201AC25B"/>
        <w:category>
          <w:name w:val="General"/>
          <w:gallery w:val="placeholder"/>
        </w:category>
        <w:types>
          <w:type w:val="bbPlcHdr"/>
        </w:types>
        <w:behaviors>
          <w:behavior w:val="content"/>
        </w:behaviors>
        <w:guid w:val="{B7FB994D-AACE-476A-9E17-AE5A89CAA6F4}"/>
      </w:docPartPr>
      <w:docPartBody>
        <w:p w:rsidR="00233816" w:rsidRDefault="00233816" w:rsidP="00233816">
          <w:pPr>
            <w:pStyle w:val="C928E45B19324862B943CB60201AC25B"/>
          </w:pPr>
          <w:r w:rsidRPr="00AF66E8">
            <w:rPr>
              <w:rFonts w:ascii="Arial" w:hAnsi="Arial" w:cs="Arial"/>
            </w:rPr>
            <w:t>(NUM)</w:t>
          </w:r>
        </w:p>
      </w:docPartBody>
    </w:docPart>
    <w:docPart>
      <w:docPartPr>
        <w:name w:val="652ACA8ECBA84138B992A47CD9BE3B61"/>
        <w:category>
          <w:name w:val="General"/>
          <w:gallery w:val="placeholder"/>
        </w:category>
        <w:types>
          <w:type w:val="bbPlcHdr"/>
        </w:types>
        <w:behaviors>
          <w:behavior w:val="content"/>
        </w:behaviors>
        <w:guid w:val="{1C0A4ABD-901F-49F5-A811-E0159F553704}"/>
      </w:docPartPr>
      <w:docPartBody>
        <w:p w:rsidR="00233816" w:rsidRDefault="00233816" w:rsidP="00233816">
          <w:pPr>
            <w:pStyle w:val="652ACA8ECBA84138B992A47CD9BE3B61"/>
          </w:pPr>
          <w:r w:rsidRPr="00AF66E8">
            <w:rPr>
              <w:rFonts w:ascii="Arial" w:hAnsi="Arial" w:cs="Arial"/>
            </w:rPr>
            <w:t>(NUM)</w:t>
          </w:r>
        </w:p>
      </w:docPartBody>
    </w:docPart>
    <w:docPart>
      <w:docPartPr>
        <w:name w:val="C5DC09643B8E4D218CCF43A99E8B8877"/>
        <w:category>
          <w:name w:val="General"/>
          <w:gallery w:val="placeholder"/>
        </w:category>
        <w:types>
          <w:type w:val="bbPlcHdr"/>
        </w:types>
        <w:behaviors>
          <w:behavior w:val="content"/>
        </w:behaviors>
        <w:guid w:val="{F2E83889-7F58-4426-92C9-9D0DAF69F843}"/>
      </w:docPartPr>
      <w:docPartBody>
        <w:p w:rsidR="00233816" w:rsidRDefault="00233816" w:rsidP="00233816">
          <w:pPr>
            <w:pStyle w:val="C5DC09643B8E4D218CCF43A99E8B8877"/>
          </w:pPr>
          <w:r w:rsidRPr="00AF66E8">
            <w:rPr>
              <w:rFonts w:ascii="Arial" w:hAnsi="Arial" w:cs="Arial"/>
            </w:rPr>
            <w:t>(NUM)</w:t>
          </w:r>
        </w:p>
      </w:docPartBody>
    </w:docPart>
    <w:docPart>
      <w:docPartPr>
        <w:name w:val="45942A2FC55B4C6189F3DC973D762D81"/>
        <w:category>
          <w:name w:val="General"/>
          <w:gallery w:val="placeholder"/>
        </w:category>
        <w:types>
          <w:type w:val="bbPlcHdr"/>
        </w:types>
        <w:behaviors>
          <w:behavior w:val="content"/>
        </w:behaviors>
        <w:guid w:val="{AAA3D32D-7AAA-46C8-B49A-4309D3DD7A82}"/>
      </w:docPartPr>
      <w:docPartBody>
        <w:p w:rsidR="00233816" w:rsidRDefault="00233816" w:rsidP="00233816">
          <w:pPr>
            <w:pStyle w:val="45942A2FC55B4C6189F3DC973D762D81"/>
          </w:pPr>
          <w:r w:rsidRPr="00AF66E8">
            <w:rPr>
              <w:rFonts w:ascii="Arial" w:hAnsi="Arial" w:cs="Arial"/>
            </w:rPr>
            <w:t>(NUM)</w:t>
          </w:r>
        </w:p>
      </w:docPartBody>
    </w:docPart>
    <w:docPart>
      <w:docPartPr>
        <w:name w:val="B43EBF29F0074D12BAEC7F9D36CE1AE8"/>
        <w:category>
          <w:name w:val="General"/>
          <w:gallery w:val="placeholder"/>
        </w:category>
        <w:types>
          <w:type w:val="bbPlcHdr"/>
        </w:types>
        <w:behaviors>
          <w:behavior w:val="content"/>
        </w:behaviors>
        <w:guid w:val="{575E23E3-155E-4459-BB22-E84933E6ED20}"/>
      </w:docPartPr>
      <w:docPartBody>
        <w:p w:rsidR="00233816" w:rsidRDefault="00233816" w:rsidP="00233816">
          <w:pPr>
            <w:pStyle w:val="B43EBF29F0074D12BAEC7F9D36CE1AE8"/>
          </w:pPr>
          <w:r w:rsidRPr="00AF66E8">
            <w:rPr>
              <w:rFonts w:ascii="Arial" w:hAnsi="Arial" w:cs="Arial"/>
            </w:rPr>
            <w:t>(NUM)</w:t>
          </w:r>
        </w:p>
      </w:docPartBody>
    </w:docPart>
    <w:docPart>
      <w:docPartPr>
        <w:name w:val="1768A00C689443FDA1FF96D98034DF9E"/>
        <w:category>
          <w:name w:val="General"/>
          <w:gallery w:val="placeholder"/>
        </w:category>
        <w:types>
          <w:type w:val="bbPlcHdr"/>
        </w:types>
        <w:behaviors>
          <w:behavior w:val="content"/>
        </w:behaviors>
        <w:guid w:val="{4F4A2DFC-541E-4CE3-AB31-67138D94D857}"/>
      </w:docPartPr>
      <w:docPartBody>
        <w:p w:rsidR="00233816" w:rsidRDefault="00233816" w:rsidP="00233816">
          <w:pPr>
            <w:pStyle w:val="1768A00C689443FDA1FF96D98034DF9E"/>
          </w:pPr>
          <w:r w:rsidRPr="00AF66E8">
            <w:rPr>
              <w:rFonts w:ascii="Arial" w:hAnsi="Arial" w:cs="Arial"/>
            </w:rPr>
            <w:t>(NUM)</w:t>
          </w:r>
        </w:p>
      </w:docPartBody>
    </w:docPart>
    <w:docPart>
      <w:docPartPr>
        <w:name w:val="712D875784B645B182D4083992F757F7"/>
        <w:category>
          <w:name w:val="General"/>
          <w:gallery w:val="placeholder"/>
        </w:category>
        <w:types>
          <w:type w:val="bbPlcHdr"/>
        </w:types>
        <w:behaviors>
          <w:behavior w:val="content"/>
        </w:behaviors>
        <w:guid w:val="{31943B2D-17C5-4E52-857D-37964ADE2C9E}"/>
      </w:docPartPr>
      <w:docPartBody>
        <w:p w:rsidR="00233816" w:rsidRDefault="00233816" w:rsidP="00233816">
          <w:pPr>
            <w:pStyle w:val="712D875784B645B182D4083992F757F7"/>
          </w:pPr>
          <w:r w:rsidRPr="00AF66E8">
            <w:rPr>
              <w:rFonts w:ascii="Arial" w:hAnsi="Arial" w:cs="Arial"/>
            </w:rPr>
            <w:t>(NUM)</w:t>
          </w:r>
        </w:p>
      </w:docPartBody>
    </w:docPart>
    <w:docPart>
      <w:docPartPr>
        <w:name w:val="07F8F33D32874B14B652AEBC5A748D5B"/>
        <w:category>
          <w:name w:val="General"/>
          <w:gallery w:val="placeholder"/>
        </w:category>
        <w:types>
          <w:type w:val="bbPlcHdr"/>
        </w:types>
        <w:behaviors>
          <w:behavior w:val="content"/>
        </w:behaviors>
        <w:guid w:val="{9E8CAB98-A2D1-4381-AB7F-8E17FB15AD5A}"/>
      </w:docPartPr>
      <w:docPartBody>
        <w:p w:rsidR="00233816" w:rsidRDefault="00233816" w:rsidP="00233816">
          <w:pPr>
            <w:pStyle w:val="07F8F33D32874B14B652AEBC5A748D5B"/>
          </w:pPr>
          <w:r w:rsidRPr="00AF66E8">
            <w:rPr>
              <w:rFonts w:ascii="Arial" w:hAnsi="Arial" w:cs="Arial"/>
            </w:rPr>
            <w:t>(NUM)</w:t>
          </w:r>
        </w:p>
      </w:docPartBody>
    </w:docPart>
    <w:docPart>
      <w:docPartPr>
        <w:name w:val="CB1C0239125F458FB6A882351592AE8A"/>
        <w:category>
          <w:name w:val="General"/>
          <w:gallery w:val="placeholder"/>
        </w:category>
        <w:types>
          <w:type w:val="bbPlcHdr"/>
        </w:types>
        <w:behaviors>
          <w:behavior w:val="content"/>
        </w:behaviors>
        <w:guid w:val="{C80CA8EA-087B-4FBA-BE55-B1BCC34A7C2E}"/>
      </w:docPartPr>
      <w:docPartBody>
        <w:p w:rsidR="00233816" w:rsidRDefault="00233816" w:rsidP="00233816">
          <w:pPr>
            <w:pStyle w:val="CB1C0239125F458FB6A882351592AE8A"/>
          </w:pPr>
          <w:r w:rsidRPr="00AF66E8">
            <w:rPr>
              <w:rFonts w:ascii="Arial" w:hAnsi="Arial" w:cs="Arial"/>
            </w:rPr>
            <w:t>NUMBER RANGE</w:t>
          </w:r>
        </w:p>
      </w:docPartBody>
    </w:docPart>
    <w:docPart>
      <w:docPartPr>
        <w:name w:val="68CDC9D41B4D4D7D83965D877996DA77"/>
        <w:category>
          <w:name w:val="General"/>
          <w:gallery w:val="placeholder"/>
        </w:category>
        <w:types>
          <w:type w:val="bbPlcHdr"/>
        </w:types>
        <w:behaviors>
          <w:behavior w:val="content"/>
        </w:behaviors>
        <w:guid w:val="{F0CEAD1A-7AE8-450A-98AC-F0D744A233E4}"/>
      </w:docPartPr>
      <w:docPartBody>
        <w:p w:rsidR="00233816" w:rsidRDefault="00233816" w:rsidP="00233816">
          <w:pPr>
            <w:pStyle w:val="68CDC9D41B4D4D7D83965D877996DA77"/>
          </w:pPr>
          <w:r w:rsidRPr="00AF66E8">
            <w:rPr>
              <w:rFonts w:ascii="Arial" w:hAnsi="Arial" w:cs="Arial"/>
            </w:rPr>
            <w:t>(NUM)</w:t>
          </w:r>
        </w:p>
      </w:docPartBody>
    </w:docPart>
    <w:docPart>
      <w:docPartPr>
        <w:name w:val="F356159837F94E2C9F42EE21105E4DB9"/>
        <w:category>
          <w:name w:val="General"/>
          <w:gallery w:val="placeholder"/>
        </w:category>
        <w:types>
          <w:type w:val="bbPlcHdr"/>
        </w:types>
        <w:behaviors>
          <w:behavior w:val="content"/>
        </w:behaviors>
        <w:guid w:val="{0AF1E0FB-AE35-4F53-A62D-5600EA3DCA30}"/>
      </w:docPartPr>
      <w:docPartBody>
        <w:p w:rsidR="00233816" w:rsidRDefault="00233816" w:rsidP="00233816">
          <w:pPr>
            <w:pStyle w:val="F356159837F94E2C9F42EE21105E4DB9"/>
          </w:pPr>
          <w:r w:rsidRPr="00AF66E8">
            <w:rPr>
              <w:rFonts w:ascii="Arial" w:hAnsi="Arial" w:cs="Arial"/>
            </w:rPr>
            <w:t>(NUM)</w:t>
          </w:r>
        </w:p>
      </w:docPartBody>
    </w:docPart>
    <w:docPart>
      <w:docPartPr>
        <w:name w:val="361D5D17123D44D091A1BE935A390DC1"/>
        <w:category>
          <w:name w:val="General"/>
          <w:gallery w:val="placeholder"/>
        </w:category>
        <w:types>
          <w:type w:val="bbPlcHdr"/>
        </w:types>
        <w:behaviors>
          <w:behavior w:val="content"/>
        </w:behaviors>
        <w:guid w:val="{347869F7-0F79-4DA9-9402-D3EDADA93528}"/>
      </w:docPartPr>
      <w:docPartBody>
        <w:p w:rsidR="00233816" w:rsidRDefault="00233816" w:rsidP="00233816">
          <w:pPr>
            <w:pStyle w:val="361D5D17123D44D091A1BE935A390DC1"/>
          </w:pPr>
          <w:r w:rsidRPr="00AF66E8">
            <w:rPr>
              <w:rFonts w:ascii="Arial" w:hAnsi="Arial" w:cs="Arial"/>
            </w:rPr>
            <w:t>(NUM)</w:t>
          </w:r>
        </w:p>
      </w:docPartBody>
    </w:docPart>
    <w:docPart>
      <w:docPartPr>
        <w:name w:val="D4E547746C1443399334C689C9AFD5A6"/>
        <w:category>
          <w:name w:val="General"/>
          <w:gallery w:val="placeholder"/>
        </w:category>
        <w:types>
          <w:type w:val="bbPlcHdr"/>
        </w:types>
        <w:behaviors>
          <w:behavior w:val="content"/>
        </w:behaviors>
        <w:guid w:val="{4033008C-468F-4BFA-9D25-CA6242290CCB}"/>
      </w:docPartPr>
      <w:docPartBody>
        <w:p w:rsidR="00233816" w:rsidRDefault="00233816" w:rsidP="00233816">
          <w:pPr>
            <w:pStyle w:val="D4E547746C1443399334C689C9AFD5A6"/>
          </w:pPr>
          <w:r w:rsidRPr="00AF66E8">
            <w:rPr>
              <w:rFonts w:ascii="Arial" w:hAnsi="Arial" w:cs="Arial"/>
            </w:rPr>
            <w:t>(NUM)</w:t>
          </w:r>
        </w:p>
      </w:docPartBody>
    </w:docPart>
    <w:docPart>
      <w:docPartPr>
        <w:name w:val="8B44F4FE483749D78F52D549A11C8D4B"/>
        <w:category>
          <w:name w:val="General"/>
          <w:gallery w:val="placeholder"/>
        </w:category>
        <w:types>
          <w:type w:val="bbPlcHdr"/>
        </w:types>
        <w:behaviors>
          <w:behavior w:val="content"/>
        </w:behaviors>
        <w:guid w:val="{05806B28-90F1-4FF5-9CF0-0CF3437881AC}"/>
      </w:docPartPr>
      <w:docPartBody>
        <w:p w:rsidR="00233816" w:rsidRDefault="00233816" w:rsidP="00233816">
          <w:pPr>
            <w:pStyle w:val="8B44F4FE483749D78F52D549A11C8D4B"/>
          </w:pPr>
          <w:r w:rsidRPr="00AF66E8">
            <w:rPr>
              <w:rFonts w:ascii="Arial" w:hAnsi="Arial" w:cs="Arial"/>
            </w:rPr>
            <w:t>NUMBER RANGE</w:t>
          </w:r>
        </w:p>
      </w:docPartBody>
    </w:docPart>
    <w:docPart>
      <w:docPartPr>
        <w:name w:val="9E141BBB789F4B638ADA4393A15D1025"/>
        <w:category>
          <w:name w:val="General"/>
          <w:gallery w:val="placeholder"/>
        </w:category>
        <w:types>
          <w:type w:val="bbPlcHdr"/>
        </w:types>
        <w:behaviors>
          <w:behavior w:val="content"/>
        </w:behaviors>
        <w:guid w:val="{AFF38BE1-6E1D-4D90-8810-9AE2392FC6A2}"/>
      </w:docPartPr>
      <w:docPartBody>
        <w:p w:rsidR="00233816" w:rsidRDefault="00233816" w:rsidP="00233816">
          <w:pPr>
            <w:pStyle w:val="9E141BBB789F4B638ADA4393A15D1025"/>
          </w:pPr>
          <w:r w:rsidRPr="00AF66E8">
            <w:rPr>
              <w:rFonts w:ascii="Arial" w:hAnsi="Arial" w:cs="Arial"/>
            </w:rPr>
            <w:t>NUMBER RANGE</w:t>
          </w:r>
        </w:p>
      </w:docPartBody>
    </w:docPart>
    <w:docPart>
      <w:docPartPr>
        <w:name w:val="8AEE3CE8EDD84A0082566933B45873BA"/>
        <w:category>
          <w:name w:val="General"/>
          <w:gallery w:val="placeholder"/>
        </w:category>
        <w:types>
          <w:type w:val="bbPlcHdr"/>
        </w:types>
        <w:behaviors>
          <w:behavior w:val="content"/>
        </w:behaviors>
        <w:guid w:val="{F1C75392-3B78-4432-A536-59661BC96232}"/>
      </w:docPartPr>
      <w:docPartBody>
        <w:p w:rsidR="00233816" w:rsidRDefault="00233816" w:rsidP="00233816">
          <w:pPr>
            <w:pStyle w:val="8AEE3CE8EDD84A0082566933B45873BA"/>
          </w:pPr>
          <w:r w:rsidRPr="00AF66E8">
            <w:rPr>
              <w:rFonts w:ascii="Arial" w:hAnsi="Arial" w:cs="Arial"/>
            </w:rPr>
            <w:t>NUMBER RANGE</w:t>
          </w:r>
        </w:p>
      </w:docPartBody>
    </w:docPart>
    <w:docPart>
      <w:docPartPr>
        <w:name w:val="C741FA7861B0477D91035AE691877F8D"/>
        <w:category>
          <w:name w:val="General"/>
          <w:gallery w:val="placeholder"/>
        </w:category>
        <w:types>
          <w:type w:val="bbPlcHdr"/>
        </w:types>
        <w:behaviors>
          <w:behavior w:val="content"/>
        </w:behaviors>
        <w:guid w:val="{C4A6941F-E3DB-453D-B44D-5C2E5C286036}"/>
      </w:docPartPr>
      <w:docPartBody>
        <w:p w:rsidR="00233816" w:rsidRDefault="00233816" w:rsidP="00233816">
          <w:pPr>
            <w:pStyle w:val="C741FA7861B0477D91035AE691877F8D"/>
          </w:pPr>
          <w:r w:rsidRPr="00AF66E8">
            <w:rPr>
              <w:rFonts w:ascii="Arial" w:hAnsi="Arial" w:cs="Arial"/>
            </w:rPr>
            <w:t>NUMBER RANGE</w:t>
          </w:r>
        </w:p>
      </w:docPartBody>
    </w:docPart>
    <w:docPart>
      <w:docPartPr>
        <w:name w:val="7FD909D22A8B48C3AA1D9CB326D55B91"/>
        <w:category>
          <w:name w:val="General"/>
          <w:gallery w:val="placeholder"/>
        </w:category>
        <w:types>
          <w:type w:val="bbPlcHdr"/>
        </w:types>
        <w:behaviors>
          <w:behavior w:val="content"/>
        </w:behaviors>
        <w:guid w:val="{9204EB7F-907A-4335-8773-7C1BC8EDABD1}"/>
      </w:docPartPr>
      <w:docPartBody>
        <w:p w:rsidR="00233816" w:rsidRDefault="00233816" w:rsidP="00233816">
          <w:pPr>
            <w:pStyle w:val="7FD909D22A8B48C3AA1D9CB326D55B91"/>
          </w:pPr>
          <w:r w:rsidRPr="00EF08DB">
            <w:rPr>
              <w:rStyle w:val="PlaceholderText"/>
              <w:rFonts w:ascii="Arial" w:hAnsi="Arial" w:cs="Arial"/>
              <w:color w:val="000000"/>
              <w:u w:val="single"/>
            </w:rPr>
            <w:t>SELECT CODING TYPE</w:t>
          </w:r>
        </w:p>
      </w:docPartBody>
    </w:docPart>
    <w:docPart>
      <w:docPartPr>
        <w:name w:val="3618C92F58104FA4954EE6A0D26461FE"/>
        <w:category>
          <w:name w:val="General"/>
          <w:gallery w:val="placeholder"/>
        </w:category>
        <w:types>
          <w:type w:val="bbPlcHdr"/>
        </w:types>
        <w:behaviors>
          <w:behavior w:val="content"/>
        </w:behaviors>
        <w:guid w:val="{18907C63-3578-4BDA-91BD-3E7A5510A927}"/>
      </w:docPartPr>
      <w:docPartBody>
        <w:p w:rsidR="00233816" w:rsidRDefault="00233816" w:rsidP="00233816">
          <w:pPr>
            <w:pStyle w:val="3618C92F58104FA4954EE6A0D26461FE"/>
          </w:pPr>
          <w:r w:rsidRPr="00AF66E8">
            <w:rPr>
              <w:rFonts w:ascii="Arial" w:hAnsi="Arial" w:cs="Arial"/>
            </w:rPr>
            <w:t>(NUM)</w:t>
          </w:r>
        </w:p>
      </w:docPartBody>
    </w:docPart>
    <w:docPart>
      <w:docPartPr>
        <w:name w:val="D0FBF1389D3948DD8B16AB318E37F862"/>
        <w:category>
          <w:name w:val="General"/>
          <w:gallery w:val="placeholder"/>
        </w:category>
        <w:types>
          <w:type w:val="bbPlcHdr"/>
        </w:types>
        <w:behaviors>
          <w:behavior w:val="content"/>
        </w:behaviors>
        <w:guid w:val="{EE4CB167-BB49-4D3A-B9DE-4725E161C4C6}"/>
      </w:docPartPr>
      <w:docPartBody>
        <w:p w:rsidR="00233816" w:rsidRDefault="00233816" w:rsidP="00233816">
          <w:pPr>
            <w:pStyle w:val="D0FBF1389D3948DD8B16AB318E37F862"/>
          </w:pPr>
          <w:r w:rsidRPr="00AF66E8">
            <w:rPr>
              <w:rFonts w:ascii="Arial" w:hAnsi="Arial" w:cs="Arial"/>
            </w:rPr>
            <w:t>(NUM)</w:t>
          </w:r>
        </w:p>
      </w:docPartBody>
    </w:docPart>
    <w:docPart>
      <w:docPartPr>
        <w:name w:val="79D842F7279A4E0AB45F22D6A67D3C5A"/>
        <w:category>
          <w:name w:val="General"/>
          <w:gallery w:val="placeholder"/>
        </w:category>
        <w:types>
          <w:type w:val="bbPlcHdr"/>
        </w:types>
        <w:behaviors>
          <w:behavior w:val="content"/>
        </w:behaviors>
        <w:guid w:val="{08529E09-0E6F-4367-8844-45AC7F937D49}"/>
      </w:docPartPr>
      <w:docPartBody>
        <w:p w:rsidR="00233816" w:rsidRDefault="00233816" w:rsidP="00233816">
          <w:pPr>
            <w:pStyle w:val="79D842F7279A4E0AB45F22D6A67D3C5A"/>
          </w:pPr>
          <w:r w:rsidRPr="00AF66E8">
            <w:rPr>
              <w:rFonts w:ascii="Arial" w:hAnsi="Arial" w:cs="Arial"/>
            </w:rPr>
            <w:t>(NUM)</w:t>
          </w:r>
        </w:p>
      </w:docPartBody>
    </w:docPart>
    <w:docPart>
      <w:docPartPr>
        <w:name w:val="3AC07D359AAF425C85173250A5951F8B"/>
        <w:category>
          <w:name w:val="General"/>
          <w:gallery w:val="placeholder"/>
        </w:category>
        <w:types>
          <w:type w:val="bbPlcHdr"/>
        </w:types>
        <w:behaviors>
          <w:behavior w:val="content"/>
        </w:behaviors>
        <w:guid w:val="{DD551CB7-42CD-4E4E-8985-248FC5731282}"/>
      </w:docPartPr>
      <w:docPartBody>
        <w:p w:rsidR="00233816" w:rsidRDefault="00233816" w:rsidP="00233816">
          <w:pPr>
            <w:pStyle w:val="3AC07D359AAF425C85173250A5951F8B"/>
          </w:pPr>
          <w:r w:rsidRPr="00AF66E8">
            <w:rPr>
              <w:rFonts w:ascii="Arial" w:hAnsi="Arial" w:cs="Arial"/>
            </w:rPr>
            <w:t>(NUM)</w:t>
          </w:r>
        </w:p>
      </w:docPartBody>
    </w:docPart>
    <w:docPart>
      <w:docPartPr>
        <w:name w:val="2A469915843F4E88845030AF1EE33AE6"/>
        <w:category>
          <w:name w:val="General"/>
          <w:gallery w:val="placeholder"/>
        </w:category>
        <w:types>
          <w:type w:val="bbPlcHdr"/>
        </w:types>
        <w:behaviors>
          <w:behavior w:val="content"/>
        </w:behaviors>
        <w:guid w:val="{B792D41C-A5DD-4FF6-850B-BE6CA57776AF}"/>
      </w:docPartPr>
      <w:docPartBody>
        <w:p w:rsidR="00233816" w:rsidRDefault="00233816" w:rsidP="00233816">
          <w:pPr>
            <w:pStyle w:val="2A469915843F4E88845030AF1EE33AE6"/>
          </w:pPr>
          <w:r w:rsidRPr="00EF08DB">
            <w:rPr>
              <w:rStyle w:val="PlaceholderText"/>
              <w:rFonts w:ascii="Arial" w:hAnsi="Arial" w:cs="Arial"/>
              <w:color w:val="000000"/>
              <w:u w:val="single"/>
            </w:rPr>
            <w:t>SELECT CODING TYPE</w:t>
          </w:r>
        </w:p>
      </w:docPartBody>
    </w:docPart>
    <w:docPart>
      <w:docPartPr>
        <w:name w:val="FF2E163FE6F64037A5117A53E2B8CED4"/>
        <w:category>
          <w:name w:val="General"/>
          <w:gallery w:val="placeholder"/>
        </w:category>
        <w:types>
          <w:type w:val="bbPlcHdr"/>
        </w:types>
        <w:behaviors>
          <w:behavior w:val="content"/>
        </w:behaviors>
        <w:guid w:val="{3EDF65D9-8B23-4DD9-97AC-0EC58DB2BEEA}"/>
      </w:docPartPr>
      <w:docPartBody>
        <w:p w:rsidR="00233816" w:rsidRDefault="00233816" w:rsidP="00233816">
          <w:pPr>
            <w:pStyle w:val="FF2E163FE6F64037A5117A53E2B8CED4"/>
          </w:pPr>
          <w:r w:rsidRPr="00EF08DB">
            <w:rPr>
              <w:rStyle w:val="PlaceholderText"/>
              <w:rFonts w:ascii="Arial" w:hAnsi="Arial" w:cs="Arial"/>
              <w:color w:val="000000"/>
              <w:u w:val="single"/>
            </w:rPr>
            <w:t>SELECT CODING TYPE</w:t>
          </w:r>
        </w:p>
      </w:docPartBody>
    </w:docPart>
    <w:docPart>
      <w:docPartPr>
        <w:name w:val="D4C8A9E63FAD40E59A892DA2C911E2D6"/>
        <w:category>
          <w:name w:val="General"/>
          <w:gallery w:val="placeholder"/>
        </w:category>
        <w:types>
          <w:type w:val="bbPlcHdr"/>
        </w:types>
        <w:behaviors>
          <w:behavior w:val="content"/>
        </w:behaviors>
        <w:guid w:val="{4336A60E-B242-4A59-8078-118CB488BBA7}"/>
      </w:docPartPr>
      <w:docPartBody>
        <w:p w:rsidR="00233816" w:rsidRDefault="00233816" w:rsidP="00233816">
          <w:pPr>
            <w:pStyle w:val="D4C8A9E63FAD40E59A892DA2C911E2D6"/>
          </w:pPr>
          <w:r w:rsidRPr="00EF08DB">
            <w:rPr>
              <w:rStyle w:val="PlaceholderText"/>
              <w:rFonts w:ascii="Arial" w:hAnsi="Arial" w:cs="Arial"/>
              <w:color w:val="000000"/>
              <w:u w:val="single"/>
            </w:rPr>
            <w:t>SELECT CODING TYPE</w:t>
          </w:r>
        </w:p>
      </w:docPartBody>
    </w:docPart>
    <w:docPart>
      <w:docPartPr>
        <w:name w:val="5B9378E75B9E40ECB75508519A820D04"/>
        <w:category>
          <w:name w:val="General"/>
          <w:gallery w:val="placeholder"/>
        </w:category>
        <w:types>
          <w:type w:val="bbPlcHdr"/>
        </w:types>
        <w:behaviors>
          <w:behavior w:val="content"/>
        </w:behaviors>
        <w:guid w:val="{1EE23281-2227-48BC-AC86-62D132DF5E29}"/>
      </w:docPartPr>
      <w:docPartBody>
        <w:p w:rsidR="00276A6A" w:rsidRDefault="00276A6A" w:rsidP="00276A6A">
          <w:pPr>
            <w:pStyle w:val="5B9378E75B9E40ECB75508519A820D04"/>
          </w:pPr>
          <w:r w:rsidRPr="00AF66E8">
            <w:rPr>
              <w:rFonts w:ascii="Arial" w:hAnsi="Arial" w:cs="Arial"/>
            </w:rPr>
            <w:t>(NUM)</w:t>
          </w:r>
        </w:p>
      </w:docPartBody>
    </w:docPart>
    <w:docPart>
      <w:docPartPr>
        <w:name w:val="94AA9D6DB68C4AD9B48CA20F6B72EA7C"/>
        <w:category>
          <w:name w:val="General"/>
          <w:gallery w:val="placeholder"/>
        </w:category>
        <w:types>
          <w:type w:val="bbPlcHdr"/>
        </w:types>
        <w:behaviors>
          <w:behavior w:val="content"/>
        </w:behaviors>
        <w:guid w:val="{4530A126-637B-41A5-93DA-E98EB90FA269}"/>
      </w:docPartPr>
      <w:docPartBody>
        <w:p w:rsidR="00276A6A" w:rsidRDefault="00276A6A" w:rsidP="00276A6A">
          <w:pPr>
            <w:pStyle w:val="94AA9D6DB68C4AD9B48CA20F6B72EA7C"/>
          </w:pPr>
          <w:r w:rsidRPr="00AF66E8">
            <w:rPr>
              <w:rFonts w:ascii="Arial" w:hAnsi="Arial" w:cs="Arial"/>
            </w:rPr>
            <w:t>(NUM)</w:t>
          </w:r>
        </w:p>
      </w:docPartBody>
    </w:docPart>
    <w:docPart>
      <w:docPartPr>
        <w:name w:val="F596A8DB4ACC4FFC932D2D074290C508"/>
        <w:category>
          <w:name w:val="General"/>
          <w:gallery w:val="placeholder"/>
        </w:category>
        <w:types>
          <w:type w:val="bbPlcHdr"/>
        </w:types>
        <w:behaviors>
          <w:behavior w:val="content"/>
        </w:behaviors>
        <w:guid w:val="{DA68B00D-0FE9-4079-9F2F-F96F91F8F3F6}"/>
      </w:docPartPr>
      <w:docPartBody>
        <w:p w:rsidR="00276A6A" w:rsidRDefault="00276A6A" w:rsidP="00276A6A">
          <w:pPr>
            <w:pStyle w:val="F596A8DB4ACC4FFC932D2D074290C508"/>
          </w:pPr>
          <w:r w:rsidRPr="00AF66E8">
            <w:rPr>
              <w:rFonts w:ascii="Arial" w:hAnsi="Arial" w:cs="Arial"/>
            </w:rPr>
            <w:t>(NUM)</w:t>
          </w:r>
        </w:p>
      </w:docPartBody>
    </w:docPart>
    <w:docPart>
      <w:docPartPr>
        <w:name w:val="7E110D42E218402F963F702DE5D750A0"/>
        <w:category>
          <w:name w:val="General"/>
          <w:gallery w:val="placeholder"/>
        </w:category>
        <w:types>
          <w:type w:val="bbPlcHdr"/>
        </w:types>
        <w:behaviors>
          <w:behavior w:val="content"/>
        </w:behaviors>
        <w:guid w:val="{52BD06EA-BD2B-49C0-85EC-21F2D10DFEF2}"/>
      </w:docPartPr>
      <w:docPartBody>
        <w:p w:rsidR="00276A6A" w:rsidRDefault="00276A6A" w:rsidP="00276A6A">
          <w:pPr>
            <w:pStyle w:val="7E110D42E218402F963F702DE5D750A0"/>
          </w:pPr>
          <w:r w:rsidRPr="00AF66E8">
            <w:rPr>
              <w:rFonts w:ascii="Arial" w:hAnsi="Arial" w:cs="Arial"/>
            </w:rPr>
            <w:t>(NUM)</w:t>
          </w:r>
        </w:p>
      </w:docPartBody>
    </w:docPart>
    <w:docPart>
      <w:docPartPr>
        <w:name w:val="D4382931445C41BBBFFAF3FF78420BCD"/>
        <w:category>
          <w:name w:val="General"/>
          <w:gallery w:val="placeholder"/>
        </w:category>
        <w:types>
          <w:type w:val="bbPlcHdr"/>
        </w:types>
        <w:behaviors>
          <w:behavior w:val="content"/>
        </w:behaviors>
        <w:guid w:val="{9FB653AC-7A94-4CC9-B140-0B153F4D7168}"/>
      </w:docPartPr>
      <w:docPartBody>
        <w:p w:rsidR="00276A6A" w:rsidRDefault="00276A6A" w:rsidP="00276A6A">
          <w:pPr>
            <w:pStyle w:val="D4382931445C41BBBFFAF3FF78420BCD"/>
          </w:pPr>
          <w:r w:rsidRPr="00AF66E8">
            <w:rPr>
              <w:rFonts w:ascii="Arial" w:hAnsi="Arial" w:cs="Arial"/>
            </w:rPr>
            <w:t>(NUM)</w:t>
          </w:r>
        </w:p>
      </w:docPartBody>
    </w:docPart>
    <w:docPart>
      <w:docPartPr>
        <w:name w:val="F5DB3B98ACE040A8A64BD36CE87A086A"/>
        <w:category>
          <w:name w:val="General"/>
          <w:gallery w:val="placeholder"/>
        </w:category>
        <w:types>
          <w:type w:val="bbPlcHdr"/>
        </w:types>
        <w:behaviors>
          <w:behavior w:val="content"/>
        </w:behaviors>
        <w:guid w:val="{CA674429-4499-47C3-958C-21CD3F6D78F5}"/>
      </w:docPartPr>
      <w:docPartBody>
        <w:p w:rsidR="00276A6A" w:rsidRDefault="00276A6A" w:rsidP="00276A6A">
          <w:pPr>
            <w:pStyle w:val="F5DB3B98ACE040A8A64BD36CE87A086A"/>
          </w:pPr>
          <w:r w:rsidRPr="00AF66E8">
            <w:rPr>
              <w:rFonts w:ascii="Arial" w:hAnsi="Arial" w:cs="Arial"/>
            </w:rPr>
            <w:t>(NUM)</w:t>
          </w:r>
        </w:p>
      </w:docPartBody>
    </w:docPart>
    <w:docPart>
      <w:docPartPr>
        <w:name w:val="9EF34D8F93F34C5E9DE1E2C91D8CA27C"/>
        <w:category>
          <w:name w:val="General"/>
          <w:gallery w:val="placeholder"/>
        </w:category>
        <w:types>
          <w:type w:val="bbPlcHdr"/>
        </w:types>
        <w:behaviors>
          <w:behavior w:val="content"/>
        </w:behaviors>
        <w:guid w:val="{06CCCD81-7FB8-4DAA-9BDF-4CF6EBFA2737}"/>
      </w:docPartPr>
      <w:docPartBody>
        <w:p w:rsidR="00276A6A" w:rsidRDefault="00276A6A" w:rsidP="00276A6A">
          <w:pPr>
            <w:pStyle w:val="9EF34D8F93F34C5E9DE1E2C91D8CA27C"/>
          </w:pPr>
          <w:r w:rsidRPr="00AF66E8">
            <w:rPr>
              <w:rFonts w:ascii="Arial" w:hAnsi="Arial" w:cs="Arial"/>
            </w:rPr>
            <w:t>(NUM)</w:t>
          </w:r>
        </w:p>
      </w:docPartBody>
    </w:docPart>
    <w:docPart>
      <w:docPartPr>
        <w:name w:val="B4359A1ECB964BB18DAB4E34C9825E88"/>
        <w:category>
          <w:name w:val="General"/>
          <w:gallery w:val="placeholder"/>
        </w:category>
        <w:types>
          <w:type w:val="bbPlcHdr"/>
        </w:types>
        <w:behaviors>
          <w:behavior w:val="content"/>
        </w:behaviors>
        <w:guid w:val="{6958F947-1D27-4616-BA7C-DDD271203158}"/>
      </w:docPartPr>
      <w:docPartBody>
        <w:p w:rsidR="00276A6A" w:rsidRDefault="00276A6A" w:rsidP="00276A6A">
          <w:pPr>
            <w:pStyle w:val="B4359A1ECB964BB18DAB4E34C9825E88"/>
          </w:pPr>
          <w:r w:rsidRPr="00AF66E8">
            <w:rPr>
              <w:rFonts w:ascii="Arial" w:hAnsi="Arial" w:cs="Arial"/>
            </w:rPr>
            <w:t>(NUM)</w:t>
          </w:r>
        </w:p>
      </w:docPartBody>
    </w:docPart>
    <w:docPart>
      <w:docPartPr>
        <w:name w:val="7F3BFD111AAB48C7BBE15F3C9E7FF563"/>
        <w:category>
          <w:name w:val="General"/>
          <w:gallery w:val="placeholder"/>
        </w:category>
        <w:types>
          <w:type w:val="bbPlcHdr"/>
        </w:types>
        <w:behaviors>
          <w:behavior w:val="content"/>
        </w:behaviors>
        <w:guid w:val="{C46B55F2-ACB8-44BF-917C-9DC6E591B4E5}"/>
      </w:docPartPr>
      <w:docPartBody>
        <w:p w:rsidR="00276A6A" w:rsidRDefault="00276A6A" w:rsidP="00276A6A">
          <w:pPr>
            <w:pStyle w:val="7F3BFD111AAB48C7BBE15F3C9E7FF563"/>
          </w:pPr>
          <w:r w:rsidRPr="00AF66E8">
            <w:rPr>
              <w:rFonts w:ascii="Arial" w:hAnsi="Arial" w:cs="Arial"/>
            </w:rPr>
            <w:t>(NUM)</w:t>
          </w:r>
        </w:p>
      </w:docPartBody>
    </w:docPart>
    <w:docPart>
      <w:docPartPr>
        <w:name w:val="32C4BAD0C6D6492CA6E67780AB8D7E09"/>
        <w:category>
          <w:name w:val="General"/>
          <w:gallery w:val="placeholder"/>
        </w:category>
        <w:types>
          <w:type w:val="bbPlcHdr"/>
        </w:types>
        <w:behaviors>
          <w:behavior w:val="content"/>
        </w:behaviors>
        <w:guid w:val="{B0F6CDE0-4208-4F8B-841A-D1A3F21305B5}"/>
      </w:docPartPr>
      <w:docPartBody>
        <w:p w:rsidR="00276A6A" w:rsidRDefault="00276A6A" w:rsidP="00276A6A">
          <w:pPr>
            <w:pStyle w:val="32C4BAD0C6D6492CA6E67780AB8D7E09"/>
          </w:pPr>
          <w:r w:rsidRPr="00AF66E8">
            <w:rPr>
              <w:rFonts w:ascii="Arial" w:hAnsi="Arial" w:cs="Arial"/>
            </w:rPr>
            <w:t>(NUM)</w:t>
          </w:r>
        </w:p>
      </w:docPartBody>
    </w:docPart>
    <w:docPart>
      <w:docPartPr>
        <w:name w:val="8ACC6016531A407786C7B3EEDD358D87"/>
        <w:category>
          <w:name w:val="General"/>
          <w:gallery w:val="placeholder"/>
        </w:category>
        <w:types>
          <w:type w:val="bbPlcHdr"/>
        </w:types>
        <w:behaviors>
          <w:behavior w:val="content"/>
        </w:behaviors>
        <w:guid w:val="{97B421FF-665E-453B-B085-5EA852AE0B7A}"/>
      </w:docPartPr>
      <w:docPartBody>
        <w:p w:rsidR="00276A6A" w:rsidRDefault="00276A6A" w:rsidP="00276A6A">
          <w:pPr>
            <w:pStyle w:val="8ACC6016531A407786C7B3EEDD358D87"/>
          </w:pPr>
          <w:r w:rsidRPr="00AF66E8">
            <w:rPr>
              <w:rFonts w:ascii="Arial" w:hAnsi="Arial" w:cs="Arial"/>
            </w:rPr>
            <w:t>(NUM)</w:t>
          </w:r>
        </w:p>
      </w:docPartBody>
    </w:docPart>
    <w:docPart>
      <w:docPartPr>
        <w:name w:val="84ABB763D2894CB3B226EB44E4665B46"/>
        <w:category>
          <w:name w:val="General"/>
          <w:gallery w:val="placeholder"/>
        </w:category>
        <w:types>
          <w:type w:val="bbPlcHdr"/>
        </w:types>
        <w:behaviors>
          <w:behavior w:val="content"/>
        </w:behaviors>
        <w:guid w:val="{60AE8A64-4A63-43BF-B53E-72C7DCBD8E94}"/>
      </w:docPartPr>
      <w:docPartBody>
        <w:p w:rsidR="00276A6A" w:rsidRDefault="00276A6A" w:rsidP="00276A6A">
          <w:pPr>
            <w:pStyle w:val="84ABB763D2894CB3B226EB44E4665B46"/>
          </w:pPr>
          <w:r w:rsidRPr="00AF66E8">
            <w:rPr>
              <w:rFonts w:ascii="Arial" w:hAnsi="Arial" w:cs="Arial"/>
            </w:rPr>
            <w:t>(NUM)</w:t>
          </w:r>
        </w:p>
      </w:docPartBody>
    </w:docPart>
    <w:docPart>
      <w:docPartPr>
        <w:name w:val="5338854CEF6849ED8A07C089445BB3C2"/>
        <w:category>
          <w:name w:val="General"/>
          <w:gallery w:val="placeholder"/>
        </w:category>
        <w:types>
          <w:type w:val="bbPlcHdr"/>
        </w:types>
        <w:behaviors>
          <w:behavior w:val="content"/>
        </w:behaviors>
        <w:guid w:val="{2CF657B2-365A-4022-AE55-856C7E7B6136}"/>
      </w:docPartPr>
      <w:docPartBody>
        <w:p w:rsidR="00276A6A" w:rsidRDefault="00276A6A" w:rsidP="00276A6A">
          <w:pPr>
            <w:pStyle w:val="5338854CEF6849ED8A07C089445BB3C2"/>
          </w:pPr>
          <w:r w:rsidRPr="00AF66E8">
            <w:rPr>
              <w:rFonts w:ascii="Arial" w:hAnsi="Arial" w:cs="Arial"/>
            </w:rPr>
            <w:t>(NUM)</w:t>
          </w:r>
        </w:p>
      </w:docPartBody>
    </w:docPart>
    <w:docPart>
      <w:docPartPr>
        <w:name w:val="1E88544D725A4264A786949B47194752"/>
        <w:category>
          <w:name w:val="General"/>
          <w:gallery w:val="placeholder"/>
        </w:category>
        <w:types>
          <w:type w:val="bbPlcHdr"/>
        </w:types>
        <w:behaviors>
          <w:behavior w:val="content"/>
        </w:behaviors>
        <w:guid w:val="{F955F621-2DC0-41DD-8445-8D7AA9404472}"/>
      </w:docPartPr>
      <w:docPartBody>
        <w:p w:rsidR="00276A6A" w:rsidRDefault="00276A6A" w:rsidP="00276A6A">
          <w:pPr>
            <w:pStyle w:val="1E88544D725A4264A786949B47194752"/>
          </w:pPr>
          <w:r w:rsidRPr="00AF66E8">
            <w:rPr>
              <w:rFonts w:ascii="Arial" w:hAnsi="Arial" w:cs="Arial"/>
            </w:rPr>
            <w:t>(NUM)</w:t>
          </w:r>
        </w:p>
      </w:docPartBody>
    </w:docPart>
    <w:docPart>
      <w:docPartPr>
        <w:name w:val="2EDAE27E58BE4D36BFE7AA06FAB7B4EF"/>
        <w:category>
          <w:name w:val="General"/>
          <w:gallery w:val="placeholder"/>
        </w:category>
        <w:types>
          <w:type w:val="bbPlcHdr"/>
        </w:types>
        <w:behaviors>
          <w:behavior w:val="content"/>
        </w:behaviors>
        <w:guid w:val="{50CCAC2F-40C1-472A-84E4-2992D051B679}"/>
      </w:docPartPr>
      <w:docPartBody>
        <w:p w:rsidR="00276A6A" w:rsidRDefault="00276A6A" w:rsidP="00276A6A">
          <w:pPr>
            <w:pStyle w:val="2EDAE27E58BE4D36BFE7AA06FAB7B4EF"/>
          </w:pPr>
          <w:r w:rsidRPr="00AF66E8">
            <w:rPr>
              <w:rFonts w:ascii="Arial" w:hAnsi="Arial" w:cs="Arial"/>
            </w:rPr>
            <w:t>(NUM)</w:t>
          </w:r>
        </w:p>
      </w:docPartBody>
    </w:docPart>
    <w:docPart>
      <w:docPartPr>
        <w:name w:val="16FAFD0DC8234AE58F4D96010162600D"/>
        <w:category>
          <w:name w:val="General"/>
          <w:gallery w:val="placeholder"/>
        </w:category>
        <w:types>
          <w:type w:val="bbPlcHdr"/>
        </w:types>
        <w:behaviors>
          <w:behavior w:val="content"/>
        </w:behaviors>
        <w:guid w:val="{8055BEEE-C395-4F9C-8E28-3AB23250FDE8}"/>
      </w:docPartPr>
      <w:docPartBody>
        <w:p w:rsidR="00276A6A" w:rsidRDefault="00276A6A" w:rsidP="00276A6A">
          <w:pPr>
            <w:pStyle w:val="16FAFD0DC8234AE58F4D96010162600D"/>
          </w:pPr>
          <w:r w:rsidRPr="00AF66E8">
            <w:rPr>
              <w:rFonts w:ascii="Arial" w:hAnsi="Arial" w:cs="Arial"/>
            </w:rPr>
            <w:t>(NUM)</w:t>
          </w:r>
        </w:p>
      </w:docPartBody>
    </w:docPart>
    <w:docPart>
      <w:docPartPr>
        <w:name w:val="5527FBDBEDDE413B8B5451CC4846A06C"/>
        <w:category>
          <w:name w:val="General"/>
          <w:gallery w:val="placeholder"/>
        </w:category>
        <w:types>
          <w:type w:val="bbPlcHdr"/>
        </w:types>
        <w:behaviors>
          <w:behavior w:val="content"/>
        </w:behaviors>
        <w:guid w:val="{409ED138-35AF-4296-9FCF-536D4308B840}"/>
      </w:docPartPr>
      <w:docPartBody>
        <w:p w:rsidR="00276A6A" w:rsidRDefault="00276A6A" w:rsidP="00276A6A">
          <w:pPr>
            <w:pStyle w:val="5527FBDBEDDE413B8B5451CC4846A06C"/>
          </w:pPr>
          <w:r w:rsidRPr="00AF66E8">
            <w:rPr>
              <w:rFonts w:ascii="Arial" w:hAnsi="Arial" w:cs="Arial"/>
            </w:rPr>
            <w:t>(NUM)</w:t>
          </w:r>
        </w:p>
      </w:docPartBody>
    </w:docPart>
    <w:docPart>
      <w:docPartPr>
        <w:name w:val="5EE862DE002844A18BA656729CEB2358"/>
        <w:category>
          <w:name w:val="General"/>
          <w:gallery w:val="placeholder"/>
        </w:category>
        <w:types>
          <w:type w:val="bbPlcHdr"/>
        </w:types>
        <w:behaviors>
          <w:behavior w:val="content"/>
        </w:behaviors>
        <w:guid w:val="{A5307B5D-4522-4E4E-8427-13732A9BB943}"/>
      </w:docPartPr>
      <w:docPartBody>
        <w:p w:rsidR="00276A6A" w:rsidRDefault="00276A6A" w:rsidP="00276A6A">
          <w:pPr>
            <w:pStyle w:val="5EE862DE002844A18BA656729CEB2358"/>
          </w:pPr>
          <w:r w:rsidRPr="00AF66E8">
            <w:rPr>
              <w:rFonts w:ascii="Arial" w:hAnsi="Arial" w:cs="Arial"/>
            </w:rPr>
            <w:t>NUMBER RANGE</w:t>
          </w:r>
        </w:p>
      </w:docPartBody>
    </w:docPart>
    <w:docPart>
      <w:docPartPr>
        <w:name w:val="4B0A04D2B59C4889A54EDC673598429C"/>
        <w:category>
          <w:name w:val="General"/>
          <w:gallery w:val="placeholder"/>
        </w:category>
        <w:types>
          <w:type w:val="bbPlcHdr"/>
        </w:types>
        <w:behaviors>
          <w:behavior w:val="content"/>
        </w:behaviors>
        <w:guid w:val="{6456307E-D3D9-4D27-90AD-1116EBCBF7CC}"/>
      </w:docPartPr>
      <w:docPartBody>
        <w:p w:rsidR="00276A6A" w:rsidRDefault="00276A6A" w:rsidP="00276A6A">
          <w:pPr>
            <w:pStyle w:val="4B0A04D2B59C4889A54EDC673598429C"/>
          </w:pPr>
          <w:r w:rsidRPr="00AF66E8">
            <w:rPr>
              <w:rFonts w:ascii="Arial" w:hAnsi="Arial" w:cs="Arial"/>
            </w:rPr>
            <w:t>NUMBER RANGE</w:t>
          </w:r>
        </w:p>
      </w:docPartBody>
    </w:docPart>
    <w:docPart>
      <w:docPartPr>
        <w:name w:val="D204C01A982E43A8A0A9781A74FEE0AF"/>
        <w:category>
          <w:name w:val="General"/>
          <w:gallery w:val="placeholder"/>
        </w:category>
        <w:types>
          <w:type w:val="bbPlcHdr"/>
        </w:types>
        <w:behaviors>
          <w:behavior w:val="content"/>
        </w:behaviors>
        <w:guid w:val="{2041F4B5-919A-42CA-A4E4-E9C473564CFD}"/>
      </w:docPartPr>
      <w:docPartBody>
        <w:p w:rsidR="00276A6A" w:rsidRDefault="00276A6A" w:rsidP="00276A6A">
          <w:pPr>
            <w:pStyle w:val="D204C01A982E43A8A0A9781A74FEE0AF"/>
          </w:pPr>
          <w:r w:rsidRPr="00AF66E8">
            <w:rPr>
              <w:rFonts w:ascii="Arial" w:hAnsi="Arial" w:cs="Arial"/>
            </w:rPr>
            <w:t>RANGE</w:t>
          </w:r>
        </w:p>
      </w:docPartBody>
    </w:docPart>
    <w:docPart>
      <w:docPartPr>
        <w:name w:val="EDAC5AAB5B1E442E97B762E4C69D1364"/>
        <w:category>
          <w:name w:val="General"/>
          <w:gallery w:val="placeholder"/>
        </w:category>
        <w:types>
          <w:type w:val="bbPlcHdr"/>
        </w:types>
        <w:behaviors>
          <w:behavior w:val="content"/>
        </w:behaviors>
        <w:guid w:val="{D811FBBB-F9D1-44B7-9717-4F38481A9886}"/>
      </w:docPartPr>
      <w:docPartBody>
        <w:p w:rsidR="00276A6A" w:rsidRDefault="00276A6A" w:rsidP="00276A6A">
          <w:pPr>
            <w:pStyle w:val="EDAC5AAB5B1E442E97B762E4C69D1364"/>
          </w:pPr>
          <w:r w:rsidRPr="00AF66E8">
            <w:rPr>
              <w:rFonts w:ascii="Arial" w:hAnsi="Arial" w:cs="Arial"/>
            </w:rPr>
            <w:t>(NUM)</w:t>
          </w:r>
        </w:p>
      </w:docPartBody>
    </w:docPart>
    <w:docPart>
      <w:docPartPr>
        <w:name w:val="931626E2CB254E1086EB5FEA4FC81F3B"/>
        <w:category>
          <w:name w:val="General"/>
          <w:gallery w:val="placeholder"/>
        </w:category>
        <w:types>
          <w:type w:val="bbPlcHdr"/>
        </w:types>
        <w:behaviors>
          <w:behavior w:val="content"/>
        </w:behaviors>
        <w:guid w:val="{B80EE528-15B5-4C69-961B-62BAF6373BBA}"/>
      </w:docPartPr>
      <w:docPartBody>
        <w:p w:rsidR="00276A6A" w:rsidRDefault="00276A6A" w:rsidP="00276A6A">
          <w:pPr>
            <w:pStyle w:val="931626E2CB254E1086EB5FEA4FC81F3B"/>
          </w:pPr>
          <w:r w:rsidRPr="00AF66E8">
            <w:rPr>
              <w:rFonts w:ascii="Arial" w:hAnsi="Arial" w:cs="Arial"/>
            </w:rPr>
            <w:t>(NUM)</w:t>
          </w:r>
        </w:p>
      </w:docPartBody>
    </w:docPart>
    <w:docPart>
      <w:docPartPr>
        <w:name w:val="70F3B890722A4532A137E26925F1C1CD"/>
        <w:category>
          <w:name w:val="General"/>
          <w:gallery w:val="placeholder"/>
        </w:category>
        <w:types>
          <w:type w:val="bbPlcHdr"/>
        </w:types>
        <w:behaviors>
          <w:behavior w:val="content"/>
        </w:behaviors>
        <w:guid w:val="{457D25A7-A532-486A-8BA6-7855B282C89C}"/>
      </w:docPartPr>
      <w:docPartBody>
        <w:p w:rsidR="00276A6A" w:rsidRDefault="00276A6A" w:rsidP="00276A6A">
          <w:pPr>
            <w:pStyle w:val="70F3B890722A4532A137E26925F1C1CD"/>
          </w:pPr>
          <w:r w:rsidRPr="00AF66E8">
            <w:rPr>
              <w:rFonts w:ascii="Arial" w:hAnsi="Arial" w:cs="Arial"/>
            </w:rPr>
            <w:t>NUMBER RANGE</w:t>
          </w:r>
        </w:p>
      </w:docPartBody>
    </w:docPart>
    <w:docPart>
      <w:docPartPr>
        <w:name w:val="4BBB5925C9D747588CE296E8009F6582"/>
        <w:category>
          <w:name w:val="General"/>
          <w:gallery w:val="placeholder"/>
        </w:category>
        <w:types>
          <w:type w:val="bbPlcHdr"/>
        </w:types>
        <w:behaviors>
          <w:behavior w:val="content"/>
        </w:behaviors>
        <w:guid w:val="{7EDF7329-82E8-4B48-8DEF-FC6AB269DB48}"/>
      </w:docPartPr>
      <w:docPartBody>
        <w:p w:rsidR="00276A6A" w:rsidRDefault="00276A6A" w:rsidP="00276A6A">
          <w:pPr>
            <w:pStyle w:val="4BBB5925C9D747588CE296E8009F6582"/>
          </w:pPr>
          <w:r w:rsidRPr="00AF66E8">
            <w:rPr>
              <w:rFonts w:ascii="Arial" w:hAnsi="Arial" w:cs="Arial"/>
            </w:rPr>
            <w:t>NUMBER RANGE</w:t>
          </w:r>
        </w:p>
      </w:docPartBody>
    </w:docPart>
    <w:docPart>
      <w:docPartPr>
        <w:name w:val="02BCA63B6C574212BBA2C1FE6AB406E8"/>
        <w:category>
          <w:name w:val="General"/>
          <w:gallery w:val="placeholder"/>
        </w:category>
        <w:types>
          <w:type w:val="bbPlcHdr"/>
        </w:types>
        <w:behaviors>
          <w:behavior w:val="content"/>
        </w:behaviors>
        <w:guid w:val="{378765AE-8636-476F-A5C6-22DDB30F6AFA}"/>
      </w:docPartPr>
      <w:docPartBody>
        <w:p w:rsidR="00276A6A" w:rsidRDefault="00276A6A" w:rsidP="00276A6A">
          <w:pPr>
            <w:pStyle w:val="02BCA63B6C574212BBA2C1FE6AB406E8"/>
          </w:pPr>
          <w:r w:rsidRPr="00AF66E8">
            <w:rPr>
              <w:rFonts w:ascii="Arial" w:hAnsi="Arial" w:cs="Arial"/>
            </w:rPr>
            <w:t>RANGE</w:t>
          </w:r>
        </w:p>
      </w:docPartBody>
    </w:docPart>
    <w:docPart>
      <w:docPartPr>
        <w:name w:val="0740DC770286411D987DCA2208E4B776"/>
        <w:category>
          <w:name w:val="General"/>
          <w:gallery w:val="placeholder"/>
        </w:category>
        <w:types>
          <w:type w:val="bbPlcHdr"/>
        </w:types>
        <w:behaviors>
          <w:behavior w:val="content"/>
        </w:behaviors>
        <w:guid w:val="{54124E17-946E-4D6E-A612-8FDD4ED0CE23}"/>
      </w:docPartPr>
      <w:docPartBody>
        <w:p w:rsidR="00276A6A" w:rsidRDefault="00276A6A" w:rsidP="00276A6A">
          <w:pPr>
            <w:pStyle w:val="0740DC770286411D987DCA2208E4B776"/>
          </w:pPr>
          <w:r w:rsidRPr="00AF66E8">
            <w:rPr>
              <w:rFonts w:ascii="Arial" w:hAnsi="Arial" w:cs="Arial"/>
            </w:rPr>
            <w:t>(NUM)</w:t>
          </w:r>
        </w:p>
      </w:docPartBody>
    </w:docPart>
    <w:docPart>
      <w:docPartPr>
        <w:name w:val="CF39171BF47547DCB45BE3EB539F3E8B"/>
        <w:category>
          <w:name w:val="General"/>
          <w:gallery w:val="placeholder"/>
        </w:category>
        <w:types>
          <w:type w:val="bbPlcHdr"/>
        </w:types>
        <w:behaviors>
          <w:behavior w:val="content"/>
        </w:behaviors>
        <w:guid w:val="{3B2F2B1B-FDC7-4D59-865F-48820B391835}"/>
      </w:docPartPr>
      <w:docPartBody>
        <w:p w:rsidR="00276A6A" w:rsidRDefault="00276A6A" w:rsidP="00276A6A">
          <w:pPr>
            <w:pStyle w:val="CF39171BF47547DCB45BE3EB539F3E8B"/>
          </w:pPr>
          <w:r w:rsidRPr="00AF66E8">
            <w:rPr>
              <w:rFonts w:ascii="Arial" w:hAnsi="Arial" w:cs="Arial"/>
            </w:rPr>
            <w:t>(NUM)</w:t>
          </w:r>
        </w:p>
      </w:docPartBody>
    </w:docPart>
    <w:docPart>
      <w:docPartPr>
        <w:name w:val="EB51A054D61A4AFDA712A96F7BE19994"/>
        <w:category>
          <w:name w:val="General"/>
          <w:gallery w:val="placeholder"/>
        </w:category>
        <w:types>
          <w:type w:val="bbPlcHdr"/>
        </w:types>
        <w:behaviors>
          <w:behavior w:val="content"/>
        </w:behaviors>
        <w:guid w:val="{87106F6D-65FC-46AA-9FC0-64B1671B385F}"/>
      </w:docPartPr>
      <w:docPartBody>
        <w:p w:rsidR="00276A6A" w:rsidRDefault="00276A6A" w:rsidP="00276A6A">
          <w:pPr>
            <w:pStyle w:val="EB51A054D61A4AFDA712A96F7BE19994"/>
          </w:pPr>
          <w:r w:rsidRPr="00AF66E8">
            <w:rPr>
              <w:rFonts w:ascii="Arial" w:hAnsi="Arial" w:cs="Arial"/>
            </w:rPr>
            <w:t>(NUM)</w:t>
          </w:r>
        </w:p>
      </w:docPartBody>
    </w:docPart>
    <w:docPart>
      <w:docPartPr>
        <w:name w:val="D48E30DFC8894D498E76C44AE47018C7"/>
        <w:category>
          <w:name w:val="General"/>
          <w:gallery w:val="placeholder"/>
        </w:category>
        <w:types>
          <w:type w:val="bbPlcHdr"/>
        </w:types>
        <w:behaviors>
          <w:behavior w:val="content"/>
        </w:behaviors>
        <w:guid w:val="{247FF38B-EDA1-4AF2-9731-216BAA77DDAB}"/>
      </w:docPartPr>
      <w:docPartBody>
        <w:p w:rsidR="00276A6A" w:rsidRDefault="00276A6A" w:rsidP="00276A6A">
          <w:pPr>
            <w:pStyle w:val="D48E30DFC8894D498E76C44AE47018C7"/>
          </w:pPr>
          <w:r w:rsidRPr="00AF66E8">
            <w:rPr>
              <w:rFonts w:ascii="Arial" w:hAnsi="Arial" w:cs="Arial"/>
            </w:rPr>
            <w:t>(NUM)</w:t>
          </w:r>
        </w:p>
      </w:docPartBody>
    </w:docPart>
    <w:docPart>
      <w:docPartPr>
        <w:name w:val="22BAD6ACF38D4807938D4530B204A864"/>
        <w:category>
          <w:name w:val="General"/>
          <w:gallery w:val="placeholder"/>
        </w:category>
        <w:types>
          <w:type w:val="bbPlcHdr"/>
        </w:types>
        <w:behaviors>
          <w:behavior w:val="content"/>
        </w:behaviors>
        <w:guid w:val="{0EB5B990-A11B-432F-84E0-31266B551064}"/>
      </w:docPartPr>
      <w:docPartBody>
        <w:p w:rsidR="00276A6A" w:rsidRDefault="00276A6A" w:rsidP="00276A6A">
          <w:pPr>
            <w:pStyle w:val="22BAD6ACF38D4807938D4530B204A864"/>
          </w:pPr>
          <w:r w:rsidRPr="00AF66E8">
            <w:rPr>
              <w:rFonts w:ascii="Arial" w:hAnsi="Arial" w:cs="Arial"/>
            </w:rPr>
            <w:t>(NUM)</w:t>
          </w:r>
        </w:p>
      </w:docPartBody>
    </w:docPart>
    <w:docPart>
      <w:docPartPr>
        <w:name w:val="8B10065F1F734AA38EA473FEF626A907"/>
        <w:category>
          <w:name w:val="General"/>
          <w:gallery w:val="placeholder"/>
        </w:category>
        <w:types>
          <w:type w:val="bbPlcHdr"/>
        </w:types>
        <w:behaviors>
          <w:behavior w:val="content"/>
        </w:behaviors>
        <w:guid w:val="{865A6155-424C-46AC-9315-0FDBD277F22F}"/>
      </w:docPartPr>
      <w:docPartBody>
        <w:p w:rsidR="00F676CF" w:rsidRDefault="00276A6A" w:rsidP="00276A6A">
          <w:pPr>
            <w:pStyle w:val="8B10065F1F734AA38EA473FEF626A907"/>
          </w:pPr>
          <w:r w:rsidRPr="00AF66E8">
            <w:rPr>
              <w:rFonts w:ascii="Arial" w:hAnsi="Arial" w:cs="Arial"/>
            </w:rPr>
            <w:t>NUMBER RANGE</w:t>
          </w:r>
        </w:p>
      </w:docPartBody>
    </w:docPart>
    <w:docPart>
      <w:docPartPr>
        <w:name w:val="18280B4E7B76411C95234EF8925BB550"/>
        <w:category>
          <w:name w:val="General"/>
          <w:gallery w:val="placeholder"/>
        </w:category>
        <w:types>
          <w:type w:val="bbPlcHdr"/>
        </w:types>
        <w:behaviors>
          <w:behavior w:val="content"/>
        </w:behaviors>
        <w:guid w:val="{F5DEE849-CB65-434B-A704-CA121E31F2B3}"/>
      </w:docPartPr>
      <w:docPartBody>
        <w:p w:rsidR="00F76487" w:rsidRDefault="00F676CF" w:rsidP="00F676CF">
          <w:pPr>
            <w:pStyle w:val="18280B4E7B76411C95234EF8925BB550"/>
          </w:pPr>
          <w:r w:rsidRPr="00AF66E8">
            <w:rPr>
              <w:rFonts w:ascii="Arial" w:hAnsi="Arial" w:cs="Arial"/>
            </w:rPr>
            <w:t>NUMBER RANGE</w:t>
          </w:r>
        </w:p>
      </w:docPartBody>
    </w:docPart>
    <w:docPart>
      <w:docPartPr>
        <w:name w:val="4E572822D309407EBB876671C3D09E92"/>
        <w:category>
          <w:name w:val="General"/>
          <w:gallery w:val="placeholder"/>
        </w:category>
        <w:types>
          <w:type w:val="bbPlcHdr"/>
        </w:types>
        <w:behaviors>
          <w:behavior w:val="content"/>
        </w:behaviors>
        <w:guid w:val="{8FE57514-51C9-4B69-849C-7143624C8817}"/>
      </w:docPartPr>
      <w:docPartBody>
        <w:p w:rsidR="00D30A89" w:rsidRDefault="00D30A89" w:rsidP="00D30A89">
          <w:pPr>
            <w:pStyle w:val="4E572822D309407EBB876671C3D09E92"/>
          </w:pPr>
          <w:r w:rsidRPr="00AF66E8">
            <w:rPr>
              <w:rFonts w:ascii="Arial" w:hAnsi="Arial" w:cs="Arial"/>
            </w:rPr>
            <w:t>(NUM)</w:t>
          </w:r>
        </w:p>
      </w:docPartBody>
    </w:docPart>
    <w:docPart>
      <w:docPartPr>
        <w:name w:val="ED4D0E65142949BBBCBF779C30AFEF89"/>
        <w:category>
          <w:name w:val="General"/>
          <w:gallery w:val="placeholder"/>
        </w:category>
        <w:types>
          <w:type w:val="bbPlcHdr"/>
        </w:types>
        <w:behaviors>
          <w:behavior w:val="content"/>
        </w:behaviors>
        <w:guid w:val="{36E40077-6653-4029-8D9C-816B1F6231F3}"/>
      </w:docPartPr>
      <w:docPartBody>
        <w:p w:rsidR="00D30A89" w:rsidRDefault="00D30A89" w:rsidP="00D30A89">
          <w:pPr>
            <w:pStyle w:val="ED4D0E65142949BBBCBF779C30AFEF89"/>
          </w:pPr>
          <w:r w:rsidRPr="00AF66E8">
            <w:rPr>
              <w:rFonts w:ascii="Arial" w:hAnsi="Arial" w:cs="Arial"/>
            </w:rPr>
            <w:t>(NUM)</w:t>
          </w:r>
        </w:p>
      </w:docPartBody>
    </w:docPart>
    <w:docPart>
      <w:docPartPr>
        <w:name w:val="1D521B54BCDE4E0BB82D7C24A7D57873"/>
        <w:category>
          <w:name w:val="General"/>
          <w:gallery w:val="placeholder"/>
        </w:category>
        <w:types>
          <w:type w:val="bbPlcHdr"/>
        </w:types>
        <w:behaviors>
          <w:behavior w:val="content"/>
        </w:behaviors>
        <w:guid w:val="{67EB191D-C885-4F8A-A33C-EE38265B1290}"/>
      </w:docPartPr>
      <w:docPartBody>
        <w:p w:rsidR="00F10AF1" w:rsidRDefault="00F10AF1" w:rsidP="00F10AF1">
          <w:pPr>
            <w:pStyle w:val="1D521B54BCDE4E0BB82D7C24A7D57873"/>
          </w:pPr>
          <w:r w:rsidRPr="00AF66E8">
            <w:rPr>
              <w:rFonts w:ascii="Arial" w:hAnsi="Arial" w:cs="Arial"/>
            </w:rPr>
            <w:t>(NUM)</w:t>
          </w:r>
        </w:p>
      </w:docPartBody>
    </w:docPart>
    <w:docPart>
      <w:docPartPr>
        <w:name w:val="9F389EB146394A44B1B71ED7318F1881"/>
        <w:category>
          <w:name w:val="General"/>
          <w:gallery w:val="placeholder"/>
        </w:category>
        <w:types>
          <w:type w:val="bbPlcHdr"/>
        </w:types>
        <w:behaviors>
          <w:behavior w:val="content"/>
        </w:behaviors>
        <w:guid w:val="{D5AFDF21-1C32-434F-A535-57C8328BA74D}"/>
      </w:docPartPr>
      <w:docPartBody>
        <w:p w:rsidR="00F10AF1" w:rsidRDefault="00F10AF1" w:rsidP="00F10AF1">
          <w:pPr>
            <w:pStyle w:val="9F389EB146394A44B1B71ED7318F1881"/>
          </w:pPr>
          <w:r w:rsidRPr="00AF66E8">
            <w:rPr>
              <w:rFonts w:ascii="Arial" w:hAnsi="Arial" w:cs="Arial"/>
            </w:rPr>
            <w:t>(NUM)</w:t>
          </w:r>
        </w:p>
      </w:docPartBody>
    </w:docPart>
    <w:docPart>
      <w:docPartPr>
        <w:name w:val="6C620E9FD77C4043BFA1F8E52EF24515"/>
        <w:category>
          <w:name w:val="General"/>
          <w:gallery w:val="placeholder"/>
        </w:category>
        <w:types>
          <w:type w:val="bbPlcHdr"/>
        </w:types>
        <w:behaviors>
          <w:behavior w:val="content"/>
        </w:behaviors>
        <w:guid w:val="{44828869-6D4E-41CC-A332-52403190DB10}"/>
      </w:docPartPr>
      <w:docPartBody>
        <w:p w:rsidR="00F10AF1" w:rsidRDefault="00F10AF1" w:rsidP="00F10AF1">
          <w:pPr>
            <w:pStyle w:val="6C620E9FD77C4043BFA1F8E52EF24515"/>
          </w:pPr>
          <w:r w:rsidRPr="00AF66E8">
            <w:rPr>
              <w:rFonts w:ascii="Arial" w:hAnsi="Arial" w:cs="Arial"/>
            </w:rPr>
            <w:t>(NUM)</w:t>
          </w:r>
        </w:p>
      </w:docPartBody>
    </w:docPart>
    <w:docPart>
      <w:docPartPr>
        <w:name w:val="45794C0BF1F442F3B8E4C44CB86B4AB7"/>
        <w:category>
          <w:name w:val="General"/>
          <w:gallery w:val="placeholder"/>
        </w:category>
        <w:types>
          <w:type w:val="bbPlcHdr"/>
        </w:types>
        <w:behaviors>
          <w:behavior w:val="content"/>
        </w:behaviors>
        <w:guid w:val="{17EEA302-238E-4F5D-9A41-5CD7747D8395}"/>
      </w:docPartPr>
      <w:docPartBody>
        <w:p w:rsidR="007D1781" w:rsidRDefault="002032B1" w:rsidP="002032B1">
          <w:pPr>
            <w:pStyle w:val="45794C0BF1F442F3B8E4C44CB86B4AB7"/>
          </w:pPr>
          <w:r w:rsidRPr="00AF66E8">
            <w:rPr>
              <w:rFonts w:ascii="Arial" w:hAnsi="Arial" w:cs="Arial"/>
            </w:rPr>
            <w:t>(NUM)</w:t>
          </w:r>
        </w:p>
      </w:docPartBody>
    </w:docPart>
    <w:docPart>
      <w:docPartPr>
        <w:name w:val="F56179AC24E64D6A81E2EDA0D9130322"/>
        <w:category>
          <w:name w:val="General"/>
          <w:gallery w:val="placeholder"/>
        </w:category>
        <w:types>
          <w:type w:val="bbPlcHdr"/>
        </w:types>
        <w:behaviors>
          <w:behavior w:val="content"/>
        </w:behaviors>
        <w:guid w:val="{EBC466F7-46B0-4E2D-B8CD-7FBB33D6290D}"/>
      </w:docPartPr>
      <w:docPartBody>
        <w:p w:rsidR="007462AA" w:rsidRDefault="007462AA" w:rsidP="007462AA">
          <w:pPr>
            <w:pStyle w:val="F56179AC24E64D6A81E2EDA0D9130322"/>
          </w:pPr>
          <w:r w:rsidRPr="00AF66E8">
            <w:rPr>
              <w:rFonts w:ascii="Arial" w:hAnsi="Arial" w:cs="Arial"/>
            </w:rPr>
            <w:t>(NUM)</w:t>
          </w:r>
        </w:p>
      </w:docPartBody>
    </w:docPart>
    <w:docPart>
      <w:docPartPr>
        <w:name w:val="CA8B044A0DC147D7B431ADBFA63FC35D"/>
        <w:category>
          <w:name w:val="General"/>
          <w:gallery w:val="placeholder"/>
        </w:category>
        <w:types>
          <w:type w:val="bbPlcHdr"/>
        </w:types>
        <w:behaviors>
          <w:behavior w:val="content"/>
        </w:behaviors>
        <w:guid w:val="{74AFCAAE-994D-4F04-A5F6-C9EDF31ABBF0}"/>
      </w:docPartPr>
      <w:docPartBody>
        <w:p w:rsidR="007462AA" w:rsidRDefault="007462AA" w:rsidP="007462AA">
          <w:pPr>
            <w:pStyle w:val="CA8B044A0DC147D7B431ADBFA63FC35D"/>
          </w:pPr>
          <w:r w:rsidRPr="00AF66E8">
            <w:rPr>
              <w:rFonts w:ascii="Arial" w:hAnsi="Arial" w:cs="Arial"/>
            </w:rPr>
            <w:t>NUMBER RANGE</w:t>
          </w:r>
        </w:p>
      </w:docPartBody>
    </w:docPart>
    <w:docPart>
      <w:docPartPr>
        <w:name w:val="4387129970834F718D5E826547B020DC"/>
        <w:category>
          <w:name w:val="General"/>
          <w:gallery w:val="placeholder"/>
        </w:category>
        <w:types>
          <w:type w:val="bbPlcHdr"/>
        </w:types>
        <w:behaviors>
          <w:behavior w:val="content"/>
        </w:behaviors>
        <w:guid w:val="{B551094D-F56B-4C8D-8ED2-DC46D6AD18B0}"/>
      </w:docPartPr>
      <w:docPartBody>
        <w:p w:rsidR="007462AA" w:rsidRDefault="007462AA" w:rsidP="007462AA">
          <w:pPr>
            <w:pStyle w:val="4387129970834F718D5E826547B020DC"/>
          </w:pPr>
          <w:r w:rsidRPr="00AF66E8">
            <w:rPr>
              <w:rFonts w:ascii="Arial" w:hAnsi="Arial" w:cs="Arial"/>
            </w:rPr>
            <w:t>NUMBER RANGE</w:t>
          </w:r>
        </w:p>
      </w:docPartBody>
    </w:docPart>
    <w:docPart>
      <w:docPartPr>
        <w:name w:val="02084EBC17444A9C9DFA36395B2164B8"/>
        <w:category>
          <w:name w:val="General"/>
          <w:gallery w:val="placeholder"/>
        </w:category>
        <w:types>
          <w:type w:val="bbPlcHdr"/>
        </w:types>
        <w:behaviors>
          <w:behavior w:val="content"/>
        </w:behaviors>
        <w:guid w:val="{2AE028B5-3EFB-487C-953B-A97C9AF5144E}"/>
      </w:docPartPr>
      <w:docPartBody>
        <w:p w:rsidR="007462AA" w:rsidRDefault="007462AA" w:rsidP="007462AA">
          <w:pPr>
            <w:pStyle w:val="02084EBC17444A9C9DFA36395B2164B8"/>
          </w:pPr>
          <w:r w:rsidRPr="00AF66E8">
            <w:rPr>
              <w:rFonts w:ascii="Arial" w:hAnsi="Arial" w:cs="Arial"/>
            </w:rPr>
            <w:t>NUMBER RANGE</w:t>
          </w:r>
        </w:p>
      </w:docPartBody>
    </w:docPart>
    <w:docPart>
      <w:docPartPr>
        <w:name w:val="32A730AC25AA4CE9A0FA85D8FFB568EC"/>
        <w:category>
          <w:name w:val="General"/>
          <w:gallery w:val="placeholder"/>
        </w:category>
        <w:types>
          <w:type w:val="bbPlcHdr"/>
        </w:types>
        <w:behaviors>
          <w:behavior w:val="content"/>
        </w:behaviors>
        <w:guid w:val="{0BAB6DAD-74FB-4203-B027-B5CE41C5EC85}"/>
      </w:docPartPr>
      <w:docPartBody>
        <w:p w:rsidR="007462AA" w:rsidRDefault="007462AA" w:rsidP="007462AA">
          <w:pPr>
            <w:pStyle w:val="32A730AC25AA4CE9A0FA85D8FFB568EC"/>
          </w:pPr>
          <w:r w:rsidRPr="00AF66E8">
            <w:rPr>
              <w:rFonts w:ascii="Arial" w:hAnsi="Arial" w:cs="Arial"/>
            </w:rPr>
            <w:t>NUMBER RANGE</w:t>
          </w:r>
        </w:p>
      </w:docPartBody>
    </w:docPart>
    <w:docPart>
      <w:docPartPr>
        <w:name w:val="D6BA9BE88D3C48ABB1C86D9E5158AA51"/>
        <w:category>
          <w:name w:val="General"/>
          <w:gallery w:val="placeholder"/>
        </w:category>
        <w:types>
          <w:type w:val="bbPlcHdr"/>
        </w:types>
        <w:behaviors>
          <w:behavior w:val="content"/>
        </w:behaviors>
        <w:guid w:val="{3DB26573-6EA2-43E4-A7C7-CD9C74CBE033}"/>
      </w:docPartPr>
      <w:docPartBody>
        <w:p w:rsidR="007462AA" w:rsidRDefault="007462AA" w:rsidP="007462AA">
          <w:pPr>
            <w:pStyle w:val="D6BA9BE88D3C48ABB1C86D9E5158AA51"/>
          </w:pPr>
          <w:r w:rsidRPr="00AF66E8">
            <w:rPr>
              <w:rFonts w:ascii="Arial" w:hAnsi="Arial" w:cs="Arial"/>
            </w:rPr>
            <w:t>NUMBER RANGE</w:t>
          </w:r>
        </w:p>
      </w:docPartBody>
    </w:docPart>
    <w:docPart>
      <w:docPartPr>
        <w:name w:val="CD1E56CB90EA4BD989ED75197E98A56B"/>
        <w:category>
          <w:name w:val="General"/>
          <w:gallery w:val="placeholder"/>
        </w:category>
        <w:types>
          <w:type w:val="bbPlcHdr"/>
        </w:types>
        <w:behaviors>
          <w:behavior w:val="content"/>
        </w:behaviors>
        <w:guid w:val="{5983B21F-8F91-4699-89F0-89043A31CDA7}"/>
      </w:docPartPr>
      <w:docPartBody>
        <w:p w:rsidR="007462AA" w:rsidRDefault="007462AA" w:rsidP="007462AA">
          <w:pPr>
            <w:pStyle w:val="CD1E56CB90EA4BD989ED75197E98A56B"/>
          </w:pPr>
          <w:r w:rsidRPr="00AF66E8">
            <w:rPr>
              <w:rFonts w:ascii="Arial" w:hAnsi="Arial" w:cs="Arial"/>
            </w:rPr>
            <w:t>NUMBER RANGE</w:t>
          </w:r>
        </w:p>
      </w:docPartBody>
    </w:docPart>
    <w:docPart>
      <w:docPartPr>
        <w:name w:val="37D5497F45E243BF926DCEA76BAC6E6C"/>
        <w:category>
          <w:name w:val="General"/>
          <w:gallery w:val="placeholder"/>
        </w:category>
        <w:types>
          <w:type w:val="bbPlcHdr"/>
        </w:types>
        <w:behaviors>
          <w:behavior w:val="content"/>
        </w:behaviors>
        <w:guid w:val="{C3828D09-3997-452C-98F7-BBFF7FC9F9D7}"/>
      </w:docPartPr>
      <w:docPartBody>
        <w:p w:rsidR="007462AA" w:rsidRDefault="007462AA" w:rsidP="007462AA">
          <w:pPr>
            <w:pStyle w:val="37D5497F45E243BF926DCEA76BAC6E6C"/>
          </w:pPr>
          <w:r w:rsidRPr="00AF66E8">
            <w:rPr>
              <w:rFonts w:ascii="Arial" w:hAnsi="Arial" w:cs="Arial"/>
            </w:rPr>
            <w:t>NUMBER RANGE</w:t>
          </w:r>
        </w:p>
      </w:docPartBody>
    </w:docPart>
    <w:docPart>
      <w:docPartPr>
        <w:name w:val="43CDF6D71ABF4B14BAC0AB638DF6FB54"/>
        <w:category>
          <w:name w:val="General"/>
          <w:gallery w:val="placeholder"/>
        </w:category>
        <w:types>
          <w:type w:val="bbPlcHdr"/>
        </w:types>
        <w:behaviors>
          <w:behavior w:val="content"/>
        </w:behaviors>
        <w:guid w:val="{0C2F3867-BFB8-4E80-8DBD-DD7C5B45B8F4}"/>
      </w:docPartPr>
      <w:docPartBody>
        <w:p w:rsidR="007462AA" w:rsidRDefault="007462AA" w:rsidP="007462AA">
          <w:pPr>
            <w:pStyle w:val="43CDF6D71ABF4B14BAC0AB638DF6FB54"/>
          </w:pPr>
          <w:r w:rsidRPr="00AF66E8">
            <w:rPr>
              <w:rFonts w:ascii="Arial" w:hAnsi="Arial" w:cs="Arial"/>
            </w:rPr>
            <w:t>NUMBER RANGE</w:t>
          </w:r>
        </w:p>
      </w:docPartBody>
    </w:docPart>
    <w:docPart>
      <w:docPartPr>
        <w:name w:val="46693B3FBD964DCAB4A6834E8D8D0F66"/>
        <w:category>
          <w:name w:val="General"/>
          <w:gallery w:val="placeholder"/>
        </w:category>
        <w:types>
          <w:type w:val="bbPlcHdr"/>
        </w:types>
        <w:behaviors>
          <w:behavior w:val="content"/>
        </w:behaviors>
        <w:guid w:val="{52D729FE-0D9D-43B6-9463-A742B0A6A370}"/>
      </w:docPartPr>
      <w:docPartBody>
        <w:p w:rsidR="007462AA" w:rsidRDefault="007462AA" w:rsidP="007462AA">
          <w:pPr>
            <w:pStyle w:val="46693B3FBD964DCAB4A6834E8D8D0F66"/>
          </w:pPr>
          <w:r w:rsidRPr="00AF66E8">
            <w:rPr>
              <w:rFonts w:ascii="Arial" w:hAnsi="Arial" w:cs="Arial"/>
            </w:rPr>
            <w:t>NUMBER RANGE</w:t>
          </w:r>
        </w:p>
      </w:docPartBody>
    </w:docPart>
    <w:docPart>
      <w:docPartPr>
        <w:name w:val="406490A74CBD4904953C7D5DA1AF7F37"/>
        <w:category>
          <w:name w:val="General"/>
          <w:gallery w:val="placeholder"/>
        </w:category>
        <w:types>
          <w:type w:val="bbPlcHdr"/>
        </w:types>
        <w:behaviors>
          <w:behavior w:val="content"/>
        </w:behaviors>
        <w:guid w:val="{0B10EDC4-0F7E-40BD-8F1A-74E94E936BA6}"/>
      </w:docPartPr>
      <w:docPartBody>
        <w:p w:rsidR="007462AA" w:rsidRDefault="007462AA" w:rsidP="007462AA">
          <w:pPr>
            <w:pStyle w:val="406490A74CBD4904953C7D5DA1AF7F37"/>
          </w:pPr>
          <w:r w:rsidRPr="00AF66E8">
            <w:rPr>
              <w:rFonts w:ascii="Arial" w:hAnsi="Arial" w:cs="Arial"/>
            </w:rPr>
            <w:t>NUMBER RANGE</w:t>
          </w:r>
        </w:p>
      </w:docPartBody>
    </w:docPart>
    <w:docPart>
      <w:docPartPr>
        <w:name w:val="C30ABAD1C66444D2831CAA97C47BD60D"/>
        <w:category>
          <w:name w:val="General"/>
          <w:gallery w:val="placeholder"/>
        </w:category>
        <w:types>
          <w:type w:val="bbPlcHdr"/>
        </w:types>
        <w:behaviors>
          <w:behavior w:val="content"/>
        </w:behaviors>
        <w:guid w:val="{A8383AAA-C98A-4E9C-A8C5-FA80885B52B8}"/>
      </w:docPartPr>
      <w:docPartBody>
        <w:p w:rsidR="007462AA" w:rsidRDefault="007462AA" w:rsidP="007462AA">
          <w:pPr>
            <w:pStyle w:val="C30ABAD1C66444D2831CAA97C47BD60D"/>
          </w:pPr>
          <w:r w:rsidRPr="00AF66E8">
            <w:rPr>
              <w:rFonts w:ascii="Arial" w:hAnsi="Arial" w:cs="Arial"/>
            </w:rPr>
            <w:t>(NUM)</w:t>
          </w:r>
        </w:p>
      </w:docPartBody>
    </w:docPart>
    <w:docPart>
      <w:docPartPr>
        <w:name w:val="762713449D5C4003A29A7D7AE1819D0E"/>
        <w:category>
          <w:name w:val="General"/>
          <w:gallery w:val="placeholder"/>
        </w:category>
        <w:types>
          <w:type w:val="bbPlcHdr"/>
        </w:types>
        <w:behaviors>
          <w:behavior w:val="content"/>
        </w:behaviors>
        <w:guid w:val="{9CE96F1F-6B16-4051-9299-83A42BEFA08C}"/>
      </w:docPartPr>
      <w:docPartBody>
        <w:p w:rsidR="00964D28" w:rsidRDefault="00964D28" w:rsidP="00964D28">
          <w:pPr>
            <w:pStyle w:val="762713449D5C4003A29A7D7AE1819D0E"/>
          </w:pPr>
          <w:r w:rsidRPr="00AF66E8">
            <w:rPr>
              <w:rFonts w:ascii="Arial" w:hAnsi="Arial" w:cs="Arial"/>
            </w:rPr>
            <w:t>(NUM)</w:t>
          </w:r>
        </w:p>
      </w:docPartBody>
    </w:docPart>
    <w:docPart>
      <w:docPartPr>
        <w:name w:val="2089B8637D7443DC85536A1F2ECA674B"/>
        <w:category>
          <w:name w:val="General"/>
          <w:gallery w:val="placeholder"/>
        </w:category>
        <w:types>
          <w:type w:val="bbPlcHdr"/>
        </w:types>
        <w:behaviors>
          <w:behavior w:val="content"/>
        </w:behaviors>
        <w:guid w:val="{C7A2A0B7-93C8-452C-8A2B-761EDE124D26}"/>
      </w:docPartPr>
      <w:docPartBody>
        <w:p w:rsidR="00B023B1" w:rsidRDefault="00B023B1" w:rsidP="00B023B1">
          <w:pPr>
            <w:pStyle w:val="2089B8637D7443DC85536A1F2ECA674B"/>
          </w:pPr>
          <w:r w:rsidRPr="00AF66E8">
            <w:rPr>
              <w:rFonts w:ascii="Arial" w:hAnsi="Arial" w:cs="Arial"/>
            </w:rPr>
            <w:t>(NUM)</w:t>
          </w:r>
        </w:p>
      </w:docPartBody>
    </w:docPart>
    <w:docPart>
      <w:docPartPr>
        <w:name w:val="E91D4A5BE1E94C10B0C980622B7F8DC1"/>
        <w:category>
          <w:name w:val="General"/>
          <w:gallery w:val="placeholder"/>
        </w:category>
        <w:types>
          <w:type w:val="bbPlcHdr"/>
        </w:types>
        <w:behaviors>
          <w:behavior w:val="content"/>
        </w:behaviors>
        <w:guid w:val="{AE605AFC-0985-448D-9DC4-F61A28B36D7C}"/>
      </w:docPartPr>
      <w:docPartBody>
        <w:p w:rsidR="00EA455E" w:rsidRDefault="00EA455E" w:rsidP="00EA455E">
          <w:pPr>
            <w:pStyle w:val="E91D4A5BE1E94C10B0C980622B7F8DC1"/>
          </w:pPr>
          <w:r w:rsidRPr="00AF66E8">
            <w:rPr>
              <w:rFonts w:ascii="Arial" w:hAnsi="Arial" w:cs="Arial"/>
            </w:rPr>
            <w:t>NUMBER RANGE</w:t>
          </w:r>
        </w:p>
      </w:docPartBody>
    </w:docPart>
    <w:docPart>
      <w:docPartPr>
        <w:name w:val="0B0ABAE398784ED493F5AA3A3413385F"/>
        <w:category>
          <w:name w:val="General"/>
          <w:gallery w:val="placeholder"/>
        </w:category>
        <w:types>
          <w:type w:val="bbPlcHdr"/>
        </w:types>
        <w:behaviors>
          <w:behavior w:val="content"/>
        </w:behaviors>
        <w:guid w:val="{2C6D7087-9B08-440F-A56F-8F95CD32F64C}"/>
      </w:docPartPr>
      <w:docPartBody>
        <w:p w:rsidR="00EA455E" w:rsidRDefault="00EA455E" w:rsidP="00EA455E">
          <w:pPr>
            <w:pStyle w:val="0B0ABAE398784ED493F5AA3A3413385F"/>
          </w:pPr>
          <w:r w:rsidRPr="00AF66E8">
            <w:rPr>
              <w:rFonts w:ascii="Arial" w:hAnsi="Arial" w:cs="Arial"/>
            </w:rPr>
            <w:t>NUMBER RANGE</w:t>
          </w:r>
        </w:p>
      </w:docPartBody>
    </w:docPart>
    <w:docPart>
      <w:docPartPr>
        <w:name w:val="E1DB102B0FAF49958FD9723DD9F46114"/>
        <w:category>
          <w:name w:val="General"/>
          <w:gallery w:val="placeholder"/>
        </w:category>
        <w:types>
          <w:type w:val="bbPlcHdr"/>
        </w:types>
        <w:behaviors>
          <w:behavior w:val="content"/>
        </w:behaviors>
        <w:guid w:val="{44EFC288-5FE5-4974-8824-06ACB7501109}"/>
      </w:docPartPr>
      <w:docPartBody>
        <w:p w:rsidR="00EA455E" w:rsidRDefault="00EA455E" w:rsidP="00EA455E">
          <w:pPr>
            <w:pStyle w:val="E1DB102B0FAF49958FD9723DD9F46114"/>
          </w:pPr>
          <w:r w:rsidRPr="00AF66E8">
            <w:rPr>
              <w:rFonts w:ascii="Arial" w:hAnsi="Arial" w:cs="Arial"/>
            </w:rPr>
            <w:t>NUMBER RANGE</w:t>
          </w:r>
        </w:p>
      </w:docPartBody>
    </w:docPart>
    <w:docPart>
      <w:docPartPr>
        <w:name w:val="FE3ADA4D5E134F76AFCADD9081B3C9BA"/>
        <w:category>
          <w:name w:val="General"/>
          <w:gallery w:val="placeholder"/>
        </w:category>
        <w:types>
          <w:type w:val="bbPlcHdr"/>
        </w:types>
        <w:behaviors>
          <w:behavior w:val="content"/>
        </w:behaviors>
        <w:guid w:val="{756F4870-BBBA-40B7-B309-5184EAE0033B}"/>
      </w:docPartPr>
      <w:docPartBody>
        <w:p w:rsidR="00EA455E" w:rsidRDefault="00EA455E" w:rsidP="00EA455E">
          <w:pPr>
            <w:pStyle w:val="FE3ADA4D5E134F76AFCADD9081B3C9BA"/>
          </w:pPr>
          <w:r w:rsidRPr="00AF66E8">
            <w:rPr>
              <w:rFonts w:ascii="Arial" w:hAnsi="Arial" w:cs="Arial"/>
            </w:rPr>
            <w:t>NUMBER RANGE</w:t>
          </w:r>
        </w:p>
      </w:docPartBody>
    </w:docPart>
    <w:docPart>
      <w:docPartPr>
        <w:name w:val="B292903C8CC14CD09C82FD1293E008FC"/>
        <w:category>
          <w:name w:val="General"/>
          <w:gallery w:val="placeholder"/>
        </w:category>
        <w:types>
          <w:type w:val="bbPlcHdr"/>
        </w:types>
        <w:behaviors>
          <w:behavior w:val="content"/>
        </w:behaviors>
        <w:guid w:val="{5C4D162D-7962-489D-9367-4CE461B1F58F}"/>
      </w:docPartPr>
      <w:docPartBody>
        <w:p w:rsidR="00EA455E" w:rsidRDefault="00EA455E" w:rsidP="00EA455E">
          <w:pPr>
            <w:pStyle w:val="B292903C8CC14CD09C82FD1293E008FC"/>
          </w:pPr>
          <w:r w:rsidRPr="00AF66E8">
            <w:rPr>
              <w:rFonts w:ascii="Arial" w:hAnsi="Arial" w:cs="Arial"/>
            </w:rPr>
            <w:t>NUMBER RANGE</w:t>
          </w:r>
        </w:p>
      </w:docPartBody>
    </w:docPart>
    <w:docPart>
      <w:docPartPr>
        <w:name w:val="4D618D3139274D97B1BC5A5ABD8D5AA5"/>
        <w:category>
          <w:name w:val="General"/>
          <w:gallery w:val="placeholder"/>
        </w:category>
        <w:types>
          <w:type w:val="bbPlcHdr"/>
        </w:types>
        <w:behaviors>
          <w:behavior w:val="content"/>
        </w:behaviors>
        <w:guid w:val="{A3866459-1F6A-4688-8E11-6DB78905AC9D}"/>
      </w:docPartPr>
      <w:docPartBody>
        <w:p w:rsidR="00EA455E" w:rsidRDefault="00EA455E" w:rsidP="00EA455E">
          <w:pPr>
            <w:pStyle w:val="4D618D3139274D97B1BC5A5ABD8D5AA5"/>
          </w:pPr>
          <w:r w:rsidRPr="00AF66E8">
            <w:rPr>
              <w:rFonts w:ascii="Arial" w:hAnsi="Arial" w:cs="Arial"/>
            </w:rPr>
            <w:t>NUMBER RANGE</w:t>
          </w:r>
        </w:p>
      </w:docPartBody>
    </w:docPart>
    <w:docPart>
      <w:docPartPr>
        <w:name w:val="1B0550CFA34C46549149E28098CC53CE"/>
        <w:category>
          <w:name w:val="General"/>
          <w:gallery w:val="placeholder"/>
        </w:category>
        <w:types>
          <w:type w:val="bbPlcHdr"/>
        </w:types>
        <w:behaviors>
          <w:behavior w:val="content"/>
        </w:behaviors>
        <w:guid w:val="{4B70B6C8-0E24-48D0-AD90-443CDD5449E3}"/>
      </w:docPartPr>
      <w:docPartBody>
        <w:p w:rsidR="00EA455E" w:rsidRDefault="00EA455E" w:rsidP="00EA455E">
          <w:pPr>
            <w:pStyle w:val="1B0550CFA34C46549149E28098CC53CE"/>
          </w:pPr>
          <w:r w:rsidRPr="00AF66E8">
            <w:rPr>
              <w:rFonts w:ascii="Arial" w:hAnsi="Arial" w:cs="Arial"/>
            </w:rPr>
            <w:t>NUMBER RANGE</w:t>
          </w:r>
        </w:p>
      </w:docPartBody>
    </w:docPart>
    <w:docPart>
      <w:docPartPr>
        <w:name w:val="1CEAC40E41AF47FB8AE45CBB183502DB"/>
        <w:category>
          <w:name w:val="General"/>
          <w:gallery w:val="placeholder"/>
        </w:category>
        <w:types>
          <w:type w:val="bbPlcHdr"/>
        </w:types>
        <w:behaviors>
          <w:behavior w:val="content"/>
        </w:behaviors>
        <w:guid w:val="{C5C4EFB8-1C3A-4104-9E85-EC59637458A2}"/>
      </w:docPartPr>
      <w:docPartBody>
        <w:p w:rsidR="00EA455E" w:rsidRDefault="00EA455E" w:rsidP="00EA455E">
          <w:pPr>
            <w:pStyle w:val="1CEAC40E41AF47FB8AE45CBB183502DB"/>
          </w:pPr>
          <w:r w:rsidRPr="00AF66E8">
            <w:rPr>
              <w:rFonts w:ascii="Arial" w:hAnsi="Arial" w:cs="Arial"/>
            </w:rPr>
            <w:t>NUMBER RANGE</w:t>
          </w:r>
        </w:p>
      </w:docPartBody>
    </w:docPart>
    <w:docPart>
      <w:docPartPr>
        <w:name w:val="A8140AB8A21240C182502AFA0E4F0453"/>
        <w:category>
          <w:name w:val="General"/>
          <w:gallery w:val="placeholder"/>
        </w:category>
        <w:types>
          <w:type w:val="bbPlcHdr"/>
        </w:types>
        <w:behaviors>
          <w:behavior w:val="content"/>
        </w:behaviors>
        <w:guid w:val="{B15C56F2-7097-4742-85FE-85DD56CC7D53}"/>
      </w:docPartPr>
      <w:docPartBody>
        <w:p w:rsidR="00EA455E" w:rsidRDefault="00EA455E" w:rsidP="00EA455E">
          <w:pPr>
            <w:pStyle w:val="A8140AB8A21240C182502AFA0E4F0453"/>
          </w:pPr>
          <w:r w:rsidRPr="00AF66E8">
            <w:rPr>
              <w:rFonts w:ascii="Arial" w:hAnsi="Arial" w:cs="Arial"/>
            </w:rPr>
            <w:t>(NUM)</w:t>
          </w:r>
        </w:p>
      </w:docPartBody>
    </w:docPart>
    <w:docPart>
      <w:docPartPr>
        <w:name w:val="90118EFA2D4F49599E8E177043ADE026"/>
        <w:category>
          <w:name w:val="General"/>
          <w:gallery w:val="placeholder"/>
        </w:category>
        <w:types>
          <w:type w:val="bbPlcHdr"/>
        </w:types>
        <w:behaviors>
          <w:behavior w:val="content"/>
        </w:behaviors>
        <w:guid w:val="{5A4D71EB-A700-40F8-8AD9-6724C5A8F1E5}"/>
      </w:docPartPr>
      <w:docPartBody>
        <w:p w:rsidR="00EA455E" w:rsidRDefault="00EA455E" w:rsidP="00EA455E">
          <w:pPr>
            <w:pStyle w:val="90118EFA2D4F49599E8E177043ADE026"/>
          </w:pPr>
          <w:r w:rsidRPr="00AF66E8">
            <w:rPr>
              <w:rFonts w:ascii="Arial" w:hAnsi="Arial" w:cs="Arial"/>
            </w:rPr>
            <w:t>(NUM)</w:t>
          </w:r>
        </w:p>
      </w:docPartBody>
    </w:docPart>
    <w:docPart>
      <w:docPartPr>
        <w:name w:val="D789880EFE124BC38E2D76473C363B05"/>
        <w:category>
          <w:name w:val="General"/>
          <w:gallery w:val="placeholder"/>
        </w:category>
        <w:types>
          <w:type w:val="bbPlcHdr"/>
        </w:types>
        <w:behaviors>
          <w:behavior w:val="content"/>
        </w:behaviors>
        <w:guid w:val="{5B4C0605-B1A7-4112-B755-904F020073CD}"/>
      </w:docPartPr>
      <w:docPartBody>
        <w:p w:rsidR="00EA455E" w:rsidRDefault="00EA455E" w:rsidP="00EA455E">
          <w:pPr>
            <w:pStyle w:val="D789880EFE124BC38E2D76473C363B05"/>
          </w:pPr>
          <w:r w:rsidRPr="00AF66E8">
            <w:rPr>
              <w:rFonts w:ascii="Arial" w:hAnsi="Arial" w:cs="Arial"/>
            </w:rPr>
            <w:t>(NUM)</w:t>
          </w:r>
        </w:p>
      </w:docPartBody>
    </w:docPart>
    <w:docPart>
      <w:docPartPr>
        <w:name w:val="46E6840CB84445719F0C315F85F89DEA"/>
        <w:category>
          <w:name w:val="General"/>
          <w:gallery w:val="placeholder"/>
        </w:category>
        <w:types>
          <w:type w:val="bbPlcHdr"/>
        </w:types>
        <w:behaviors>
          <w:behavior w:val="content"/>
        </w:behaviors>
        <w:guid w:val="{0999AE1D-C03C-4608-8339-C73D0BB6942B}"/>
      </w:docPartPr>
      <w:docPartBody>
        <w:p w:rsidR="00EA455E" w:rsidRDefault="00EA455E" w:rsidP="00EA455E">
          <w:pPr>
            <w:pStyle w:val="46E6840CB84445719F0C315F85F89DEA"/>
          </w:pPr>
          <w:r w:rsidRPr="00AF66E8">
            <w:rPr>
              <w:rFonts w:ascii="Arial" w:hAnsi="Arial" w:cs="Arial"/>
            </w:rPr>
            <w:t>(NUM)</w:t>
          </w:r>
        </w:p>
      </w:docPartBody>
    </w:docPart>
    <w:docPart>
      <w:docPartPr>
        <w:name w:val="65B2573E6FDD463AB835154894456082"/>
        <w:category>
          <w:name w:val="General"/>
          <w:gallery w:val="placeholder"/>
        </w:category>
        <w:types>
          <w:type w:val="bbPlcHdr"/>
        </w:types>
        <w:behaviors>
          <w:behavior w:val="content"/>
        </w:behaviors>
        <w:guid w:val="{229D3B59-7D2F-4C47-85D7-FCD64D7F9201}"/>
      </w:docPartPr>
      <w:docPartBody>
        <w:p w:rsidR="00EA455E" w:rsidRDefault="00EA455E" w:rsidP="00EA455E">
          <w:pPr>
            <w:pStyle w:val="65B2573E6FDD463AB835154894456082"/>
          </w:pPr>
          <w:r w:rsidRPr="00AF66E8">
            <w:rPr>
              <w:rFonts w:ascii="Arial" w:hAnsi="Arial" w:cs="Arial"/>
            </w:rPr>
            <w:t>(NUM)</w:t>
          </w:r>
        </w:p>
      </w:docPartBody>
    </w:docPart>
    <w:docPart>
      <w:docPartPr>
        <w:name w:val="680FBEBE2E70410DABA75B389AFF7B62"/>
        <w:category>
          <w:name w:val="General"/>
          <w:gallery w:val="placeholder"/>
        </w:category>
        <w:types>
          <w:type w:val="bbPlcHdr"/>
        </w:types>
        <w:behaviors>
          <w:behavior w:val="content"/>
        </w:behaviors>
        <w:guid w:val="{B236520F-AF0C-422B-BCD7-D7F7B301FEAC}"/>
      </w:docPartPr>
      <w:docPartBody>
        <w:p w:rsidR="00EA455E" w:rsidRDefault="00EA455E" w:rsidP="00EA455E">
          <w:pPr>
            <w:pStyle w:val="680FBEBE2E70410DABA75B389AFF7B62"/>
          </w:pPr>
          <w:r w:rsidRPr="00AF66E8">
            <w:rPr>
              <w:rFonts w:ascii="Arial" w:hAnsi="Arial" w:cs="Arial"/>
            </w:rPr>
            <w:t>(NUM)</w:t>
          </w:r>
        </w:p>
      </w:docPartBody>
    </w:docPart>
    <w:docPart>
      <w:docPartPr>
        <w:name w:val="A29E8A2A60004B4F83C735827A8BE552"/>
        <w:category>
          <w:name w:val="General"/>
          <w:gallery w:val="placeholder"/>
        </w:category>
        <w:types>
          <w:type w:val="bbPlcHdr"/>
        </w:types>
        <w:behaviors>
          <w:behavior w:val="content"/>
        </w:behaviors>
        <w:guid w:val="{DC952E44-7B65-4F0F-826C-05B245F0FAF7}"/>
      </w:docPartPr>
      <w:docPartBody>
        <w:p w:rsidR="00EA455E" w:rsidRDefault="00EA455E" w:rsidP="00EA455E">
          <w:pPr>
            <w:pStyle w:val="A29E8A2A60004B4F83C735827A8BE552"/>
          </w:pPr>
          <w:r w:rsidRPr="00AF66E8">
            <w:rPr>
              <w:rFonts w:ascii="Arial" w:hAnsi="Arial" w:cs="Arial"/>
            </w:rPr>
            <w:t>(NUM)</w:t>
          </w:r>
        </w:p>
      </w:docPartBody>
    </w:docPart>
    <w:docPart>
      <w:docPartPr>
        <w:name w:val="4700471E337447E782F7C07F19E424ED"/>
        <w:category>
          <w:name w:val="General"/>
          <w:gallery w:val="placeholder"/>
        </w:category>
        <w:types>
          <w:type w:val="bbPlcHdr"/>
        </w:types>
        <w:behaviors>
          <w:behavior w:val="content"/>
        </w:behaviors>
        <w:guid w:val="{EBC79B49-178E-4B5A-8AD0-720890F8C979}"/>
      </w:docPartPr>
      <w:docPartBody>
        <w:p w:rsidR="00EA455E" w:rsidRDefault="00EA455E" w:rsidP="00EA455E">
          <w:pPr>
            <w:pStyle w:val="4700471E337447E782F7C07F19E424ED"/>
          </w:pPr>
          <w:r w:rsidRPr="00AF66E8">
            <w:rPr>
              <w:rFonts w:ascii="Arial" w:hAnsi="Arial" w:cs="Arial"/>
            </w:rPr>
            <w:t>(NUM)</w:t>
          </w:r>
        </w:p>
      </w:docPartBody>
    </w:docPart>
    <w:docPart>
      <w:docPartPr>
        <w:name w:val="BD0770BD72B54F9384D996B0AB9D96AC"/>
        <w:category>
          <w:name w:val="General"/>
          <w:gallery w:val="placeholder"/>
        </w:category>
        <w:types>
          <w:type w:val="bbPlcHdr"/>
        </w:types>
        <w:behaviors>
          <w:behavior w:val="content"/>
        </w:behaviors>
        <w:guid w:val="{56D009EE-D886-4CB3-AEB7-666916983A01}"/>
      </w:docPartPr>
      <w:docPartBody>
        <w:p w:rsidR="00374E90" w:rsidRDefault="00374E90" w:rsidP="00374E90">
          <w:pPr>
            <w:pStyle w:val="BD0770BD72B54F9384D996B0AB9D96AC"/>
          </w:pPr>
          <w:r w:rsidRPr="00AF66E8">
            <w:rPr>
              <w:rFonts w:ascii="Arial" w:hAnsi="Arial" w:cs="Arial"/>
            </w:rPr>
            <w:t>(NUM)</w:t>
          </w:r>
        </w:p>
      </w:docPartBody>
    </w:docPart>
    <w:docPart>
      <w:docPartPr>
        <w:name w:val="8D014A1C7D23405FA32D7C2FB6AE01FE"/>
        <w:category>
          <w:name w:val="General"/>
          <w:gallery w:val="placeholder"/>
        </w:category>
        <w:types>
          <w:type w:val="bbPlcHdr"/>
        </w:types>
        <w:behaviors>
          <w:behavior w:val="content"/>
        </w:behaviors>
        <w:guid w:val="{262BE045-CBBA-47C0-94A7-22BA43FC8A07}"/>
      </w:docPartPr>
      <w:docPartBody>
        <w:p w:rsidR="00374E90" w:rsidRDefault="00374E90" w:rsidP="00374E90">
          <w:pPr>
            <w:pStyle w:val="8D014A1C7D23405FA32D7C2FB6AE01FE"/>
          </w:pPr>
          <w:r w:rsidRPr="00AF66E8">
            <w:rPr>
              <w:rFonts w:ascii="Arial" w:hAnsi="Arial" w:cs="Arial"/>
            </w:rPr>
            <w:t>(NUM)</w:t>
          </w:r>
        </w:p>
      </w:docPartBody>
    </w:docPart>
    <w:docPart>
      <w:docPartPr>
        <w:name w:val="EB8779C2687D4810A141CD880ACB2098"/>
        <w:category>
          <w:name w:val="General"/>
          <w:gallery w:val="placeholder"/>
        </w:category>
        <w:types>
          <w:type w:val="bbPlcHdr"/>
        </w:types>
        <w:behaviors>
          <w:behavior w:val="content"/>
        </w:behaviors>
        <w:guid w:val="{097C71E7-127D-496D-97F6-C8CE53C317A1}"/>
      </w:docPartPr>
      <w:docPartBody>
        <w:p w:rsidR="00374E90" w:rsidRDefault="00374E90" w:rsidP="00374E90">
          <w:pPr>
            <w:pStyle w:val="EB8779C2687D4810A141CD880ACB2098"/>
          </w:pPr>
          <w:r w:rsidRPr="00AF66E8">
            <w:rPr>
              <w:rFonts w:ascii="Arial" w:hAnsi="Arial" w:cs="Arial"/>
            </w:rPr>
            <w:t>NUMBER RANGE</w:t>
          </w:r>
        </w:p>
      </w:docPartBody>
    </w:docPart>
    <w:docPart>
      <w:docPartPr>
        <w:name w:val="BB340937954349C4B34C9DC1A65D69CB"/>
        <w:category>
          <w:name w:val="General"/>
          <w:gallery w:val="placeholder"/>
        </w:category>
        <w:types>
          <w:type w:val="bbPlcHdr"/>
        </w:types>
        <w:behaviors>
          <w:behavior w:val="content"/>
        </w:behaviors>
        <w:guid w:val="{C846AF0F-8171-48D5-AE61-611CE206C1FA}"/>
      </w:docPartPr>
      <w:docPartBody>
        <w:p w:rsidR="00374E90" w:rsidRDefault="00374E90" w:rsidP="00374E90">
          <w:pPr>
            <w:pStyle w:val="BB340937954349C4B34C9DC1A65D69CB"/>
          </w:pPr>
          <w:r w:rsidRPr="00AF66E8">
            <w:rPr>
              <w:rFonts w:ascii="Arial" w:hAnsi="Arial" w:cs="Arial"/>
            </w:rPr>
            <w:t>NUMBER RANGE</w:t>
          </w:r>
        </w:p>
      </w:docPartBody>
    </w:docPart>
    <w:docPart>
      <w:docPartPr>
        <w:name w:val="071760C1D3264B0BB15607628C10BB91"/>
        <w:category>
          <w:name w:val="General"/>
          <w:gallery w:val="placeholder"/>
        </w:category>
        <w:types>
          <w:type w:val="bbPlcHdr"/>
        </w:types>
        <w:behaviors>
          <w:behavior w:val="content"/>
        </w:behaviors>
        <w:guid w:val="{D3CE1168-6B5E-4305-9DF4-998FE04B0A5B}"/>
      </w:docPartPr>
      <w:docPartBody>
        <w:p w:rsidR="00374E90" w:rsidRDefault="00374E90" w:rsidP="00374E90">
          <w:pPr>
            <w:pStyle w:val="071760C1D3264B0BB15607628C10BB91"/>
          </w:pPr>
          <w:r w:rsidRPr="00AF66E8">
            <w:rPr>
              <w:rFonts w:ascii="Arial" w:hAnsi="Arial" w:cs="Arial"/>
            </w:rPr>
            <w:t>NUMBER RANGE</w:t>
          </w:r>
        </w:p>
      </w:docPartBody>
    </w:docPart>
    <w:docPart>
      <w:docPartPr>
        <w:name w:val="597DE3B6BAAC403694C928C2690115BA"/>
        <w:category>
          <w:name w:val="General"/>
          <w:gallery w:val="placeholder"/>
        </w:category>
        <w:types>
          <w:type w:val="bbPlcHdr"/>
        </w:types>
        <w:behaviors>
          <w:behavior w:val="content"/>
        </w:behaviors>
        <w:guid w:val="{D203FFD8-C805-4EA8-859D-2B606AA4F30F}"/>
      </w:docPartPr>
      <w:docPartBody>
        <w:p w:rsidR="00374E90" w:rsidRDefault="00374E90" w:rsidP="00374E90">
          <w:pPr>
            <w:pStyle w:val="597DE3B6BAAC403694C928C2690115BA"/>
          </w:pPr>
          <w:r w:rsidRPr="00AF66E8">
            <w:rPr>
              <w:rFonts w:ascii="Arial" w:hAnsi="Arial" w:cs="Arial"/>
            </w:rPr>
            <w:t>NUMBER RANGE</w:t>
          </w:r>
        </w:p>
      </w:docPartBody>
    </w:docPart>
    <w:docPart>
      <w:docPartPr>
        <w:name w:val="D890FD20189C479CB97430AFE69AEEDC"/>
        <w:category>
          <w:name w:val="General"/>
          <w:gallery w:val="placeholder"/>
        </w:category>
        <w:types>
          <w:type w:val="bbPlcHdr"/>
        </w:types>
        <w:behaviors>
          <w:behavior w:val="content"/>
        </w:behaviors>
        <w:guid w:val="{91D1E958-5A49-4EF2-BDD7-B0B1B9470128}"/>
      </w:docPartPr>
      <w:docPartBody>
        <w:p w:rsidR="00374E90" w:rsidRDefault="00374E90" w:rsidP="00374E90">
          <w:pPr>
            <w:pStyle w:val="D890FD20189C479CB97430AFE69AEEDC"/>
          </w:pPr>
          <w:r w:rsidRPr="00AF66E8">
            <w:rPr>
              <w:rFonts w:ascii="Arial" w:hAnsi="Arial" w:cs="Arial"/>
            </w:rPr>
            <w:t>NUMBER RANGE</w:t>
          </w:r>
        </w:p>
      </w:docPartBody>
    </w:docPart>
    <w:docPart>
      <w:docPartPr>
        <w:name w:val="E5DB7BC81E8B45989B0C824A66EB43C0"/>
        <w:category>
          <w:name w:val="General"/>
          <w:gallery w:val="placeholder"/>
        </w:category>
        <w:types>
          <w:type w:val="bbPlcHdr"/>
        </w:types>
        <w:behaviors>
          <w:behavior w:val="content"/>
        </w:behaviors>
        <w:guid w:val="{2EBE614F-3165-4F18-BCC7-F2DE9011EFB1}"/>
      </w:docPartPr>
      <w:docPartBody>
        <w:p w:rsidR="00374E90" w:rsidRDefault="00374E90" w:rsidP="00374E90">
          <w:pPr>
            <w:pStyle w:val="E5DB7BC81E8B45989B0C824A66EB43C0"/>
          </w:pPr>
          <w:r w:rsidRPr="00AF66E8">
            <w:rPr>
              <w:rFonts w:ascii="Arial" w:hAnsi="Arial" w:cs="Arial"/>
            </w:rPr>
            <w:t>NUMBER RANGE</w:t>
          </w:r>
        </w:p>
      </w:docPartBody>
    </w:docPart>
    <w:docPart>
      <w:docPartPr>
        <w:name w:val="1E8501EF77D647BC80AB55C1DDE42C3C"/>
        <w:category>
          <w:name w:val="General"/>
          <w:gallery w:val="placeholder"/>
        </w:category>
        <w:types>
          <w:type w:val="bbPlcHdr"/>
        </w:types>
        <w:behaviors>
          <w:behavior w:val="content"/>
        </w:behaviors>
        <w:guid w:val="{C9516C59-CD01-4123-B38C-7697F8F7FF05}"/>
      </w:docPartPr>
      <w:docPartBody>
        <w:p w:rsidR="00374E90" w:rsidRDefault="00374E90" w:rsidP="00374E90">
          <w:pPr>
            <w:pStyle w:val="1E8501EF77D647BC80AB55C1DDE42C3C"/>
          </w:pPr>
          <w:r w:rsidRPr="00AF66E8">
            <w:rPr>
              <w:rFonts w:ascii="Arial" w:hAnsi="Arial" w:cs="Arial"/>
            </w:rPr>
            <w:t>NUMBER RANGE</w:t>
          </w:r>
        </w:p>
      </w:docPartBody>
    </w:docPart>
    <w:docPart>
      <w:docPartPr>
        <w:name w:val="D2EA175A50B9496F963B173FC95FD472"/>
        <w:category>
          <w:name w:val="General"/>
          <w:gallery w:val="placeholder"/>
        </w:category>
        <w:types>
          <w:type w:val="bbPlcHdr"/>
        </w:types>
        <w:behaviors>
          <w:behavior w:val="content"/>
        </w:behaviors>
        <w:guid w:val="{C2BB6F21-75D2-42E1-8A90-F33CD93E9A66}"/>
      </w:docPartPr>
      <w:docPartBody>
        <w:p w:rsidR="00374E90" w:rsidRDefault="00374E90" w:rsidP="00374E90">
          <w:pPr>
            <w:pStyle w:val="D2EA175A50B9496F963B173FC95FD472"/>
          </w:pPr>
          <w:r w:rsidRPr="00AF66E8">
            <w:rPr>
              <w:rFonts w:ascii="Arial" w:hAnsi="Arial" w:cs="Arial"/>
            </w:rPr>
            <w:t>NUMBER RANGE</w:t>
          </w:r>
        </w:p>
      </w:docPartBody>
    </w:docPart>
    <w:docPart>
      <w:docPartPr>
        <w:name w:val="68C370C536FA4069AD4AD4ED5E8ADB7E"/>
        <w:category>
          <w:name w:val="General"/>
          <w:gallery w:val="placeholder"/>
        </w:category>
        <w:types>
          <w:type w:val="bbPlcHdr"/>
        </w:types>
        <w:behaviors>
          <w:behavior w:val="content"/>
        </w:behaviors>
        <w:guid w:val="{49693B06-8852-4E63-8BDD-81EECC953F28}"/>
      </w:docPartPr>
      <w:docPartBody>
        <w:p w:rsidR="00374E90" w:rsidRDefault="00374E90" w:rsidP="00374E90">
          <w:pPr>
            <w:pStyle w:val="68C370C536FA4069AD4AD4ED5E8ADB7E"/>
          </w:pPr>
          <w:r w:rsidRPr="00AF66E8">
            <w:rPr>
              <w:rFonts w:ascii="Arial" w:hAnsi="Arial" w:cs="Arial"/>
            </w:rPr>
            <w:t>NUMBER RANGE</w:t>
          </w:r>
        </w:p>
      </w:docPartBody>
    </w:docPart>
    <w:docPart>
      <w:docPartPr>
        <w:name w:val="1E091FD716064DD98D8E0E7DB9236B5C"/>
        <w:category>
          <w:name w:val="General"/>
          <w:gallery w:val="placeholder"/>
        </w:category>
        <w:types>
          <w:type w:val="bbPlcHdr"/>
        </w:types>
        <w:behaviors>
          <w:behavior w:val="content"/>
        </w:behaviors>
        <w:guid w:val="{7FBEEFE2-66C1-41AD-A069-92A439DCFA50}"/>
      </w:docPartPr>
      <w:docPartBody>
        <w:p w:rsidR="0041432B" w:rsidRDefault="00B020F5" w:rsidP="00B020F5">
          <w:pPr>
            <w:pStyle w:val="1E091FD716064DD98D8E0E7DB9236B5C"/>
          </w:pPr>
          <w:r w:rsidRPr="00EF08DB">
            <w:rPr>
              <w:rStyle w:val="PlaceholderText"/>
              <w:rFonts w:ascii="Arial" w:hAnsi="Arial" w:cs="Arial"/>
              <w:color w:val="000000"/>
              <w:u w:val="single"/>
            </w:rPr>
            <w:t>SELECT CODING TYPE</w:t>
          </w:r>
        </w:p>
      </w:docPartBody>
    </w:docPart>
    <w:docPart>
      <w:docPartPr>
        <w:name w:val="A352643308F84682BB6680189553ECA2"/>
        <w:category>
          <w:name w:val="General"/>
          <w:gallery w:val="placeholder"/>
        </w:category>
        <w:types>
          <w:type w:val="bbPlcHdr"/>
        </w:types>
        <w:behaviors>
          <w:behavior w:val="content"/>
        </w:behaviors>
        <w:guid w:val="{2384843D-1DA6-4173-8BD3-EE8AB30FEA73}"/>
      </w:docPartPr>
      <w:docPartBody>
        <w:p w:rsidR="00127241" w:rsidRDefault="0041432B" w:rsidP="0041432B">
          <w:pPr>
            <w:pStyle w:val="A352643308F84682BB6680189553ECA2"/>
          </w:pPr>
          <w:r w:rsidRPr="00AF66E8">
            <w:rPr>
              <w:rFonts w:ascii="Arial" w:hAnsi="Arial" w:cs="Arial"/>
            </w:rPr>
            <w:t>(NUM)</w:t>
          </w:r>
        </w:p>
      </w:docPartBody>
    </w:docPart>
    <w:docPart>
      <w:docPartPr>
        <w:name w:val="40234DF00596433795EB216BAF59D677"/>
        <w:category>
          <w:name w:val="General"/>
          <w:gallery w:val="placeholder"/>
        </w:category>
        <w:types>
          <w:type w:val="bbPlcHdr"/>
        </w:types>
        <w:behaviors>
          <w:behavior w:val="content"/>
        </w:behaviors>
        <w:guid w:val="{EBEDD951-6C40-49C6-A956-8418EE86E23B}"/>
      </w:docPartPr>
      <w:docPartBody>
        <w:p w:rsidR="00127241" w:rsidRDefault="0041432B" w:rsidP="0041432B">
          <w:pPr>
            <w:pStyle w:val="40234DF00596433795EB216BAF59D677"/>
          </w:pPr>
          <w:r w:rsidRPr="00AF66E8">
            <w:rPr>
              <w:rFonts w:ascii="Arial" w:hAnsi="Arial" w:cs="Arial"/>
            </w:rPr>
            <w:t>NUMBER RANG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5720FC"/>
    <w:rsid w:val="000022EF"/>
    <w:rsid w:val="000029D1"/>
    <w:rsid w:val="00017A5F"/>
    <w:rsid w:val="00025365"/>
    <w:rsid w:val="0002635A"/>
    <w:rsid w:val="00056BB2"/>
    <w:rsid w:val="00057EEB"/>
    <w:rsid w:val="000776A1"/>
    <w:rsid w:val="00077ADC"/>
    <w:rsid w:val="000C520E"/>
    <w:rsid w:val="000D7B0A"/>
    <w:rsid w:val="00127241"/>
    <w:rsid w:val="001357A4"/>
    <w:rsid w:val="00162304"/>
    <w:rsid w:val="00194B35"/>
    <w:rsid w:val="001A52D9"/>
    <w:rsid w:val="001C7847"/>
    <w:rsid w:val="001F3138"/>
    <w:rsid w:val="002032B1"/>
    <w:rsid w:val="0021202D"/>
    <w:rsid w:val="002258EE"/>
    <w:rsid w:val="00233816"/>
    <w:rsid w:val="00261C51"/>
    <w:rsid w:val="00272D95"/>
    <w:rsid w:val="00275DAC"/>
    <w:rsid w:val="00276A6A"/>
    <w:rsid w:val="00290516"/>
    <w:rsid w:val="002E22A9"/>
    <w:rsid w:val="002E2F18"/>
    <w:rsid w:val="0031389C"/>
    <w:rsid w:val="00356904"/>
    <w:rsid w:val="00364CBF"/>
    <w:rsid w:val="00374E90"/>
    <w:rsid w:val="003814A4"/>
    <w:rsid w:val="00385707"/>
    <w:rsid w:val="003900BB"/>
    <w:rsid w:val="003A11C9"/>
    <w:rsid w:val="003A27A1"/>
    <w:rsid w:val="003C197D"/>
    <w:rsid w:val="003F328B"/>
    <w:rsid w:val="003F4C58"/>
    <w:rsid w:val="004071FD"/>
    <w:rsid w:val="0041432B"/>
    <w:rsid w:val="00414B3A"/>
    <w:rsid w:val="00421C37"/>
    <w:rsid w:val="004247E4"/>
    <w:rsid w:val="00426F5C"/>
    <w:rsid w:val="0042715A"/>
    <w:rsid w:val="00433FA5"/>
    <w:rsid w:val="00436607"/>
    <w:rsid w:val="004A2AFB"/>
    <w:rsid w:val="004A408B"/>
    <w:rsid w:val="004D669D"/>
    <w:rsid w:val="004F4ED9"/>
    <w:rsid w:val="00542959"/>
    <w:rsid w:val="005516E7"/>
    <w:rsid w:val="00554DE9"/>
    <w:rsid w:val="005720FC"/>
    <w:rsid w:val="00572774"/>
    <w:rsid w:val="0058328B"/>
    <w:rsid w:val="005E05CC"/>
    <w:rsid w:val="0060331F"/>
    <w:rsid w:val="00634571"/>
    <w:rsid w:val="00654807"/>
    <w:rsid w:val="006801C3"/>
    <w:rsid w:val="006905A9"/>
    <w:rsid w:val="00693C5C"/>
    <w:rsid w:val="006B43D4"/>
    <w:rsid w:val="006E0596"/>
    <w:rsid w:val="006E0766"/>
    <w:rsid w:val="006E3A58"/>
    <w:rsid w:val="00706B24"/>
    <w:rsid w:val="007462AA"/>
    <w:rsid w:val="007B4E75"/>
    <w:rsid w:val="007C17A6"/>
    <w:rsid w:val="007D1781"/>
    <w:rsid w:val="007D6DC5"/>
    <w:rsid w:val="008159AC"/>
    <w:rsid w:val="008358F4"/>
    <w:rsid w:val="008568F2"/>
    <w:rsid w:val="008655B2"/>
    <w:rsid w:val="008776A4"/>
    <w:rsid w:val="008906CB"/>
    <w:rsid w:val="008B51D4"/>
    <w:rsid w:val="008C5AD9"/>
    <w:rsid w:val="008F55C8"/>
    <w:rsid w:val="00900435"/>
    <w:rsid w:val="00924EDC"/>
    <w:rsid w:val="009253C5"/>
    <w:rsid w:val="00930FB2"/>
    <w:rsid w:val="00947556"/>
    <w:rsid w:val="00956510"/>
    <w:rsid w:val="009633DC"/>
    <w:rsid w:val="00964D28"/>
    <w:rsid w:val="009767F0"/>
    <w:rsid w:val="009F5404"/>
    <w:rsid w:val="00A13C9C"/>
    <w:rsid w:val="00A23525"/>
    <w:rsid w:val="00A32264"/>
    <w:rsid w:val="00A37166"/>
    <w:rsid w:val="00A445C8"/>
    <w:rsid w:val="00A50439"/>
    <w:rsid w:val="00A53425"/>
    <w:rsid w:val="00AE1E83"/>
    <w:rsid w:val="00AE22FE"/>
    <w:rsid w:val="00AF1320"/>
    <w:rsid w:val="00AF6428"/>
    <w:rsid w:val="00AF6A55"/>
    <w:rsid w:val="00B020F5"/>
    <w:rsid w:val="00B023B1"/>
    <w:rsid w:val="00B25D73"/>
    <w:rsid w:val="00B36784"/>
    <w:rsid w:val="00B44191"/>
    <w:rsid w:val="00B6681A"/>
    <w:rsid w:val="00B77C09"/>
    <w:rsid w:val="00BD0FEE"/>
    <w:rsid w:val="00BD1A21"/>
    <w:rsid w:val="00BD27DB"/>
    <w:rsid w:val="00BE7EA0"/>
    <w:rsid w:val="00BF5295"/>
    <w:rsid w:val="00C06639"/>
    <w:rsid w:val="00C1090F"/>
    <w:rsid w:val="00C21A3C"/>
    <w:rsid w:val="00C24F32"/>
    <w:rsid w:val="00C25B49"/>
    <w:rsid w:val="00C30CD6"/>
    <w:rsid w:val="00C537CB"/>
    <w:rsid w:val="00C57A32"/>
    <w:rsid w:val="00C9225B"/>
    <w:rsid w:val="00CC563E"/>
    <w:rsid w:val="00CC6063"/>
    <w:rsid w:val="00D23D6A"/>
    <w:rsid w:val="00D23FDB"/>
    <w:rsid w:val="00D30A89"/>
    <w:rsid w:val="00D75DA9"/>
    <w:rsid w:val="00DA4212"/>
    <w:rsid w:val="00DD2DB8"/>
    <w:rsid w:val="00E22E4A"/>
    <w:rsid w:val="00E40AE2"/>
    <w:rsid w:val="00E703EF"/>
    <w:rsid w:val="00E707D4"/>
    <w:rsid w:val="00E807A8"/>
    <w:rsid w:val="00E80AF9"/>
    <w:rsid w:val="00EA455E"/>
    <w:rsid w:val="00EA5F6F"/>
    <w:rsid w:val="00EA78EF"/>
    <w:rsid w:val="00EE236E"/>
    <w:rsid w:val="00EE478F"/>
    <w:rsid w:val="00EE66B7"/>
    <w:rsid w:val="00EF5F97"/>
    <w:rsid w:val="00F10AF1"/>
    <w:rsid w:val="00F505F8"/>
    <w:rsid w:val="00F52CA3"/>
    <w:rsid w:val="00F674E3"/>
    <w:rsid w:val="00F676CF"/>
    <w:rsid w:val="00F761AC"/>
    <w:rsid w:val="00F76487"/>
    <w:rsid w:val="00F848EF"/>
    <w:rsid w:val="00F937E0"/>
    <w:rsid w:val="00FA2EA1"/>
    <w:rsid w:val="00FD7E25"/>
    <w:rsid w:val="00FD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C1369C7354B0C9BF292BDBF005195">
    <w:name w:val="757C1369C7354B0C9BF292BDBF005195"/>
    <w:rsid w:val="005720FC"/>
  </w:style>
  <w:style w:type="paragraph" w:customStyle="1" w:styleId="831280B58F6D4322A591117AD4E84006">
    <w:name w:val="831280B58F6D4322A591117AD4E84006"/>
    <w:rsid w:val="005720FC"/>
  </w:style>
  <w:style w:type="paragraph" w:customStyle="1" w:styleId="36D1C9A3D37447E59216E03B4076D743">
    <w:name w:val="36D1C9A3D37447E59216E03B4076D743"/>
    <w:rsid w:val="005720FC"/>
  </w:style>
  <w:style w:type="paragraph" w:customStyle="1" w:styleId="C20B5600DC8A4D47A8D29D519AB96D75">
    <w:name w:val="C20B5600DC8A4D47A8D29D519AB96D75"/>
    <w:rsid w:val="005720FC"/>
  </w:style>
  <w:style w:type="paragraph" w:customStyle="1" w:styleId="6C8747180A5E4819B88D4BC3793C1CA8">
    <w:name w:val="6C8747180A5E4819B88D4BC3793C1CA8"/>
    <w:rsid w:val="005720FC"/>
  </w:style>
  <w:style w:type="paragraph" w:customStyle="1" w:styleId="ED5FB40B93D4448F81D4C6EFF671B0FE">
    <w:name w:val="ED5FB40B93D4448F81D4C6EFF671B0FE"/>
    <w:rsid w:val="005720FC"/>
  </w:style>
  <w:style w:type="paragraph" w:customStyle="1" w:styleId="AEAF481E79044E9B98920582BEE42423">
    <w:name w:val="AEAF481E79044E9B98920582BEE42423"/>
    <w:rsid w:val="005720FC"/>
  </w:style>
  <w:style w:type="paragraph" w:customStyle="1" w:styleId="393F213189D04DAE9DE6DC290F34997D">
    <w:name w:val="393F213189D04DAE9DE6DC290F34997D"/>
    <w:rsid w:val="005720FC"/>
  </w:style>
  <w:style w:type="paragraph" w:customStyle="1" w:styleId="414F6E963BFE43449C7685B7DD3D59E9">
    <w:name w:val="414F6E963BFE43449C7685B7DD3D59E9"/>
    <w:rsid w:val="005720FC"/>
  </w:style>
  <w:style w:type="paragraph" w:customStyle="1" w:styleId="520E18B4C96D424281A8DB79C278FAB5">
    <w:name w:val="520E18B4C96D424281A8DB79C278FAB5"/>
    <w:rsid w:val="005720FC"/>
  </w:style>
  <w:style w:type="paragraph" w:customStyle="1" w:styleId="E94F590A6B8C42139C1B7D3559861B2E">
    <w:name w:val="E94F590A6B8C42139C1B7D3559861B2E"/>
    <w:rsid w:val="005720FC"/>
  </w:style>
  <w:style w:type="paragraph" w:customStyle="1" w:styleId="C1104AD28233420C968693A0197F3EA8">
    <w:name w:val="C1104AD28233420C968693A0197F3EA8"/>
    <w:rsid w:val="005720FC"/>
  </w:style>
  <w:style w:type="paragraph" w:customStyle="1" w:styleId="EE4FF19C835949C3B530AA429409E357">
    <w:name w:val="EE4FF19C835949C3B530AA429409E357"/>
    <w:rsid w:val="005720FC"/>
  </w:style>
  <w:style w:type="paragraph" w:customStyle="1" w:styleId="2858198529C842FDA350774D29EA08C9">
    <w:name w:val="2858198529C842FDA350774D29EA08C9"/>
    <w:rsid w:val="005720FC"/>
  </w:style>
  <w:style w:type="paragraph" w:customStyle="1" w:styleId="F351B9CE805142E9983C90805458CFC6">
    <w:name w:val="F351B9CE805142E9983C90805458CFC6"/>
    <w:rsid w:val="005720FC"/>
  </w:style>
  <w:style w:type="paragraph" w:customStyle="1" w:styleId="90505D57A7F4472A9AA09E12935EFCB5">
    <w:name w:val="90505D57A7F4472A9AA09E12935EFCB5"/>
    <w:rsid w:val="005720FC"/>
  </w:style>
  <w:style w:type="paragraph" w:customStyle="1" w:styleId="3B4E5FEB9173409CAC65A33775F2FFA7">
    <w:name w:val="3B4E5FEB9173409CAC65A33775F2FFA7"/>
    <w:rsid w:val="005720FC"/>
  </w:style>
  <w:style w:type="paragraph" w:customStyle="1" w:styleId="307289A5242149C399F06290C6125E61">
    <w:name w:val="307289A5242149C399F06290C6125E61"/>
    <w:rsid w:val="005720FC"/>
  </w:style>
  <w:style w:type="paragraph" w:customStyle="1" w:styleId="ADED2A3E679E4C17933265F05D0006B3">
    <w:name w:val="ADED2A3E679E4C17933265F05D0006B3"/>
    <w:rsid w:val="005720FC"/>
  </w:style>
  <w:style w:type="paragraph" w:customStyle="1" w:styleId="A3CAC624B28D4C7EB6FACAF1AE70B650">
    <w:name w:val="A3CAC624B28D4C7EB6FACAF1AE70B650"/>
    <w:rsid w:val="005720FC"/>
  </w:style>
  <w:style w:type="paragraph" w:customStyle="1" w:styleId="B6507AE7989E4C18A626F41BB729CB3C">
    <w:name w:val="B6507AE7989E4C18A626F41BB729CB3C"/>
    <w:rsid w:val="005720FC"/>
  </w:style>
  <w:style w:type="paragraph" w:customStyle="1" w:styleId="BB5A79AE56BF4D2880F9D7DEDC50D5D7">
    <w:name w:val="BB5A79AE56BF4D2880F9D7DEDC50D5D7"/>
    <w:rsid w:val="005720FC"/>
  </w:style>
  <w:style w:type="paragraph" w:customStyle="1" w:styleId="F35AB8C16D0D43A98E6F3A296A605658">
    <w:name w:val="F35AB8C16D0D43A98E6F3A296A605658"/>
    <w:rsid w:val="005720FC"/>
  </w:style>
  <w:style w:type="paragraph" w:customStyle="1" w:styleId="7D9165B51EFF4C0F836B355B64C26D63">
    <w:name w:val="7D9165B51EFF4C0F836B355B64C26D63"/>
    <w:rsid w:val="005720FC"/>
  </w:style>
  <w:style w:type="paragraph" w:customStyle="1" w:styleId="F161D3CF16DC4B1DBC21892C1BE391ED">
    <w:name w:val="F161D3CF16DC4B1DBC21892C1BE391ED"/>
    <w:rsid w:val="005720FC"/>
  </w:style>
  <w:style w:type="paragraph" w:customStyle="1" w:styleId="36659176B28741E084939F5B40D849F1">
    <w:name w:val="36659176B28741E084939F5B40D849F1"/>
    <w:rsid w:val="005720FC"/>
  </w:style>
  <w:style w:type="paragraph" w:customStyle="1" w:styleId="44B337413CFA4E169A2DF3658DCDB417">
    <w:name w:val="44B337413CFA4E169A2DF3658DCDB417"/>
    <w:rsid w:val="005720FC"/>
  </w:style>
  <w:style w:type="paragraph" w:customStyle="1" w:styleId="2827AE5821EC4AF29AEFD82AE1BC4C43">
    <w:name w:val="2827AE5821EC4AF29AEFD82AE1BC4C43"/>
    <w:rsid w:val="005720FC"/>
  </w:style>
  <w:style w:type="paragraph" w:customStyle="1" w:styleId="7768348E5E014C59B5FF10660AC2252B">
    <w:name w:val="7768348E5E014C59B5FF10660AC2252B"/>
    <w:rsid w:val="005720FC"/>
  </w:style>
  <w:style w:type="paragraph" w:customStyle="1" w:styleId="A3AD240F005C4271A5F381D502195F5A">
    <w:name w:val="A3AD240F005C4271A5F381D502195F5A"/>
    <w:rsid w:val="005720FC"/>
  </w:style>
  <w:style w:type="paragraph" w:customStyle="1" w:styleId="6F987640B1E441D69C813E8A3E7C0610">
    <w:name w:val="6F987640B1E441D69C813E8A3E7C0610"/>
    <w:rsid w:val="005720FC"/>
  </w:style>
  <w:style w:type="paragraph" w:customStyle="1" w:styleId="9047110FE43B417C8D90B09A106BADFB">
    <w:name w:val="9047110FE43B417C8D90B09A106BADFB"/>
    <w:rsid w:val="005720FC"/>
  </w:style>
  <w:style w:type="paragraph" w:customStyle="1" w:styleId="47D77C9FBC03469CA8D496549C641FE3">
    <w:name w:val="47D77C9FBC03469CA8D496549C641FE3"/>
    <w:rsid w:val="005720FC"/>
  </w:style>
  <w:style w:type="paragraph" w:customStyle="1" w:styleId="5DB91FBB878F41EC8BD30D2F8AB39537">
    <w:name w:val="5DB91FBB878F41EC8BD30D2F8AB39537"/>
    <w:rsid w:val="005720FC"/>
  </w:style>
  <w:style w:type="paragraph" w:customStyle="1" w:styleId="54B07C8CF41242D59F6332878025BE20">
    <w:name w:val="54B07C8CF41242D59F6332878025BE20"/>
    <w:rsid w:val="005720FC"/>
  </w:style>
  <w:style w:type="paragraph" w:customStyle="1" w:styleId="76E6593C45D04EEAB571EFF4DF191222">
    <w:name w:val="76E6593C45D04EEAB571EFF4DF191222"/>
    <w:rsid w:val="005720FC"/>
  </w:style>
  <w:style w:type="paragraph" w:customStyle="1" w:styleId="9A585B1A3E074FCAA079E81543455748">
    <w:name w:val="9A585B1A3E074FCAA079E81543455748"/>
    <w:rsid w:val="005720FC"/>
  </w:style>
  <w:style w:type="paragraph" w:customStyle="1" w:styleId="50FA13860C4045CBB25DF162FB2B400F">
    <w:name w:val="50FA13860C4045CBB25DF162FB2B400F"/>
    <w:rsid w:val="005720FC"/>
  </w:style>
  <w:style w:type="character" w:styleId="PlaceholderText">
    <w:name w:val="Placeholder Text"/>
    <w:basedOn w:val="DefaultParagraphFont"/>
    <w:uiPriority w:val="99"/>
    <w:semiHidden/>
    <w:rsid w:val="00B020F5"/>
    <w:rPr>
      <w:color w:val="808080"/>
    </w:rPr>
  </w:style>
  <w:style w:type="paragraph" w:customStyle="1" w:styleId="10391BFB32704027B3FD97F1E85404E3">
    <w:name w:val="10391BFB32704027B3FD97F1E85404E3"/>
    <w:rsid w:val="005720FC"/>
  </w:style>
  <w:style w:type="paragraph" w:customStyle="1" w:styleId="CA12301A74004234BF1DAF2D555780BA">
    <w:name w:val="CA12301A74004234BF1DAF2D555780BA"/>
    <w:rsid w:val="005720FC"/>
  </w:style>
  <w:style w:type="paragraph" w:customStyle="1" w:styleId="D385B74E40184920BA3B64DA61DE832D">
    <w:name w:val="D385B74E40184920BA3B64DA61DE832D"/>
    <w:rsid w:val="005720FC"/>
  </w:style>
  <w:style w:type="paragraph" w:customStyle="1" w:styleId="39F16D0C0E6C4564A5D1E03A051A0139">
    <w:name w:val="39F16D0C0E6C4564A5D1E03A051A0139"/>
    <w:rsid w:val="005720FC"/>
  </w:style>
  <w:style w:type="paragraph" w:customStyle="1" w:styleId="8847F8A2D39B4ECE948AF006A01ABDBF">
    <w:name w:val="8847F8A2D39B4ECE948AF006A01ABDBF"/>
    <w:rsid w:val="005720FC"/>
  </w:style>
  <w:style w:type="paragraph" w:customStyle="1" w:styleId="BDC3970812F344289E768FC7A4A99A8A">
    <w:name w:val="BDC3970812F344289E768FC7A4A99A8A"/>
    <w:rsid w:val="005720FC"/>
  </w:style>
  <w:style w:type="paragraph" w:customStyle="1" w:styleId="CC85217C219844A7ABB7F021E0CFC24B">
    <w:name w:val="CC85217C219844A7ABB7F021E0CFC24B"/>
    <w:rsid w:val="005720FC"/>
  </w:style>
  <w:style w:type="paragraph" w:customStyle="1" w:styleId="37CA4F883A2946FF9C4B6053BFDE3365">
    <w:name w:val="37CA4F883A2946FF9C4B6053BFDE3365"/>
    <w:rsid w:val="005720FC"/>
  </w:style>
  <w:style w:type="paragraph" w:customStyle="1" w:styleId="E3DEBA7E8FEE43D9BCC6EA3751AEB098">
    <w:name w:val="E3DEBA7E8FEE43D9BCC6EA3751AEB098"/>
    <w:rsid w:val="005720FC"/>
  </w:style>
  <w:style w:type="paragraph" w:customStyle="1" w:styleId="E4761B9C063548AEACF4D9545C69AECD">
    <w:name w:val="E4761B9C063548AEACF4D9545C69AECD"/>
    <w:rsid w:val="005720FC"/>
  </w:style>
  <w:style w:type="paragraph" w:customStyle="1" w:styleId="70F849F8404D46F3A0D5F93D3C72C0D1">
    <w:name w:val="70F849F8404D46F3A0D5F93D3C72C0D1"/>
    <w:rsid w:val="005720FC"/>
  </w:style>
  <w:style w:type="paragraph" w:customStyle="1" w:styleId="58471CEC00F2438E86CC528C899D7ED2">
    <w:name w:val="58471CEC00F2438E86CC528C899D7ED2"/>
    <w:rsid w:val="005720FC"/>
  </w:style>
  <w:style w:type="paragraph" w:customStyle="1" w:styleId="F90A9CE4D1EC4AF7A1A5626A21E90E53">
    <w:name w:val="F90A9CE4D1EC4AF7A1A5626A21E90E53"/>
    <w:rsid w:val="005720FC"/>
  </w:style>
  <w:style w:type="paragraph" w:customStyle="1" w:styleId="9B920CFAEF9343EFA2A93F3C6E62D3EE">
    <w:name w:val="9B920CFAEF9343EFA2A93F3C6E62D3EE"/>
    <w:rsid w:val="005720FC"/>
  </w:style>
  <w:style w:type="paragraph" w:customStyle="1" w:styleId="02A8274F8B944268BBACA3D25F37262B">
    <w:name w:val="02A8274F8B944268BBACA3D25F37262B"/>
    <w:rsid w:val="005720FC"/>
  </w:style>
  <w:style w:type="paragraph" w:customStyle="1" w:styleId="C0E2BD18659E448C9854DF80333324F5">
    <w:name w:val="C0E2BD18659E448C9854DF80333324F5"/>
    <w:rsid w:val="005720FC"/>
  </w:style>
  <w:style w:type="paragraph" w:customStyle="1" w:styleId="B9ECD9ACABD6472BAC0ACB331F7021EE">
    <w:name w:val="B9ECD9ACABD6472BAC0ACB331F7021EE"/>
    <w:rsid w:val="005720FC"/>
  </w:style>
  <w:style w:type="paragraph" w:customStyle="1" w:styleId="DB827B8A4C514C66BB7A693CDEF217E2">
    <w:name w:val="DB827B8A4C514C66BB7A693CDEF217E2"/>
    <w:rsid w:val="005720FC"/>
  </w:style>
  <w:style w:type="paragraph" w:customStyle="1" w:styleId="D0D35665758B47EAB0324AE32260732F">
    <w:name w:val="D0D35665758B47EAB0324AE32260732F"/>
    <w:rsid w:val="005720FC"/>
  </w:style>
  <w:style w:type="paragraph" w:customStyle="1" w:styleId="D6F6C631DBF9463D8FBCAFFF9337276F">
    <w:name w:val="D6F6C631DBF9463D8FBCAFFF9337276F"/>
    <w:rsid w:val="005720FC"/>
  </w:style>
  <w:style w:type="paragraph" w:customStyle="1" w:styleId="8B4DAFE5B87649DC9B58CF8B72FBE9E6">
    <w:name w:val="8B4DAFE5B87649DC9B58CF8B72FBE9E6"/>
    <w:rsid w:val="005720FC"/>
  </w:style>
  <w:style w:type="paragraph" w:customStyle="1" w:styleId="151E5217E28E4D4D80FCF4F28F6989C0">
    <w:name w:val="151E5217E28E4D4D80FCF4F28F6989C0"/>
    <w:rsid w:val="005720FC"/>
  </w:style>
  <w:style w:type="paragraph" w:customStyle="1" w:styleId="6235765106AF48F381A45EEF5C237BB5">
    <w:name w:val="6235765106AF48F381A45EEF5C237BB5"/>
    <w:rsid w:val="005720FC"/>
  </w:style>
  <w:style w:type="paragraph" w:customStyle="1" w:styleId="BDD46A1520F94841B034AD41CB69176A">
    <w:name w:val="BDD46A1520F94841B034AD41CB69176A"/>
    <w:rsid w:val="005720FC"/>
  </w:style>
  <w:style w:type="paragraph" w:customStyle="1" w:styleId="E119F78DB58C4292B482D306BE6755A2">
    <w:name w:val="E119F78DB58C4292B482D306BE6755A2"/>
    <w:rsid w:val="005720FC"/>
  </w:style>
  <w:style w:type="paragraph" w:customStyle="1" w:styleId="89AC8A2A47AF4DC388EE033C66ED028E">
    <w:name w:val="89AC8A2A47AF4DC388EE033C66ED028E"/>
    <w:rsid w:val="005720FC"/>
  </w:style>
  <w:style w:type="paragraph" w:customStyle="1" w:styleId="E7E1AE7BE2F24B15AB1F6F21209387F6">
    <w:name w:val="E7E1AE7BE2F24B15AB1F6F21209387F6"/>
    <w:rsid w:val="005720FC"/>
  </w:style>
  <w:style w:type="paragraph" w:customStyle="1" w:styleId="3038403F74F34F87869E01FBA565D662">
    <w:name w:val="3038403F74F34F87869E01FBA565D662"/>
    <w:rsid w:val="005720FC"/>
  </w:style>
  <w:style w:type="paragraph" w:customStyle="1" w:styleId="4013618664304C91A0FC2B2D556F1E6A">
    <w:name w:val="4013618664304C91A0FC2B2D556F1E6A"/>
    <w:rsid w:val="005720FC"/>
  </w:style>
  <w:style w:type="paragraph" w:customStyle="1" w:styleId="3EDC85DBBAC34A7CAF85EFAB04785178">
    <w:name w:val="3EDC85DBBAC34A7CAF85EFAB04785178"/>
    <w:rsid w:val="005720FC"/>
  </w:style>
  <w:style w:type="paragraph" w:customStyle="1" w:styleId="06B2B3A66AC841C8B09F211639F822D5">
    <w:name w:val="06B2B3A66AC841C8B09F211639F822D5"/>
    <w:rsid w:val="005720FC"/>
  </w:style>
  <w:style w:type="paragraph" w:customStyle="1" w:styleId="96A5118B56F546B7B44CBC1332ACBAC3">
    <w:name w:val="96A5118B56F546B7B44CBC1332ACBAC3"/>
    <w:rsid w:val="005720FC"/>
  </w:style>
  <w:style w:type="paragraph" w:customStyle="1" w:styleId="904F7C5D3127414082267CECE205C1CF">
    <w:name w:val="904F7C5D3127414082267CECE205C1CF"/>
    <w:rsid w:val="005720FC"/>
  </w:style>
  <w:style w:type="paragraph" w:customStyle="1" w:styleId="D5C945542B6640B69A09BD32C72FB919">
    <w:name w:val="D5C945542B6640B69A09BD32C72FB919"/>
    <w:rsid w:val="005720FC"/>
  </w:style>
  <w:style w:type="paragraph" w:customStyle="1" w:styleId="E0F078C6C74440D1829FCB22C95FCE54">
    <w:name w:val="E0F078C6C74440D1829FCB22C95FCE54"/>
    <w:rsid w:val="005720FC"/>
  </w:style>
  <w:style w:type="paragraph" w:customStyle="1" w:styleId="73CEEC5953C5463CB5A81D6D43F08524">
    <w:name w:val="73CEEC5953C5463CB5A81D6D43F08524"/>
    <w:rsid w:val="005720FC"/>
  </w:style>
  <w:style w:type="paragraph" w:customStyle="1" w:styleId="722AB7DD2BAB42BEB8398AD82EC7F3FC">
    <w:name w:val="722AB7DD2BAB42BEB8398AD82EC7F3FC"/>
    <w:rsid w:val="005720FC"/>
  </w:style>
  <w:style w:type="paragraph" w:customStyle="1" w:styleId="43E0FA2240564349A803A9DEA2B08D48">
    <w:name w:val="43E0FA2240564349A803A9DEA2B08D48"/>
    <w:rsid w:val="005720FC"/>
  </w:style>
  <w:style w:type="paragraph" w:customStyle="1" w:styleId="7AFDA5317A20475887197C1E2781B1D0">
    <w:name w:val="7AFDA5317A20475887197C1E2781B1D0"/>
    <w:rsid w:val="005720FC"/>
  </w:style>
  <w:style w:type="paragraph" w:customStyle="1" w:styleId="FF37DBFD3DAA4C5ABBCA41707C07BBAB">
    <w:name w:val="FF37DBFD3DAA4C5ABBCA41707C07BBAB"/>
    <w:rsid w:val="005720FC"/>
  </w:style>
  <w:style w:type="paragraph" w:customStyle="1" w:styleId="7DD8F46BDF904304B522F1772FEC0ED6">
    <w:name w:val="7DD8F46BDF904304B522F1772FEC0ED6"/>
    <w:rsid w:val="005720FC"/>
  </w:style>
  <w:style w:type="paragraph" w:customStyle="1" w:styleId="8B683802C70B41779C618873EE468F1D">
    <w:name w:val="8B683802C70B41779C618873EE468F1D"/>
    <w:rsid w:val="005720FC"/>
  </w:style>
  <w:style w:type="paragraph" w:customStyle="1" w:styleId="D65451CA4A9E4636A97F857B56F531ED">
    <w:name w:val="D65451CA4A9E4636A97F857B56F531ED"/>
    <w:rsid w:val="005720FC"/>
  </w:style>
  <w:style w:type="paragraph" w:customStyle="1" w:styleId="7C937401C8AC461391394D12852FE889">
    <w:name w:val="7C937401C8AC461391394D12852FE889"/>
    <w:rsid w:val="005720FC"/>
  </w:style>
  <w:style w:type="paragraph" w:customStyle="1" w:styleId="AF6C2E91A6CC472EA7B1A6B048154155">
    <w:name w:val="AF6C2E91A6CC472EA7B1A6B048154155"/>
    <w:rsid w:val="005720FC"/>
  </w:style>
  <w:style w:type="paragraph" w:customStyle="1" w:styleId="1527091D21F1460EACD6C824DD09BD79">
    <w:name w:val="1527091D21F1460EACD6C824DD09BD79"/>
    <w:rsid w:val="005720FC"/>
  </w:style>
  <w:style w:type="paragraph" w:customStyle="1" w:styleId="100AE766824F44A5A0C91FFCA170D53E">
    <w:name w:val="100AE766824F44A5A0C91FFCA170D53E"/>
    <w:rsid w:val="005720FC"/>
  </w:style>
  <w:style w:type="paragraph" w:customStyle="1" w:styleId="E526CD69F10D40C4B2213F4552B87682">
    <w:name w:val="E526CD69F10D40C4B2213F4552B87682"/>
    <w:rsid w:val="005720FC"/>
  </w:style>
  <w:style w:type="paragraph" w:customStyle="1" w:styleId="82211360CAFE4E309133F83EC0E8BB6D">
    <w:name w:val="82211360CAFE4E309133F83EC0E8BB6D"/>
    <w:rsid w:val="005720FC"/>
  </w:style>
  <w:style w:type="paragraph" w:customStyle="1" w:styleId="AA1ACAD4828649C185134B880A795D5F">
    <w:name w:val="AA1ACAD4828649C185134B880A795D5F"/>
    <w:rsid w:val="005720FC"/>
  </w:style>
  <w:style w:type="paragraph" w:customStyle="1" w:styleId="DC3ADFECA01B4F21823565D93C6EB150">
    <w:name w:val="DC3ADFECA01B4F21823565D93C6EB150"/>
    <w:rsid w:val="005720FC"/>
  </w:style>
  <w:style w:type="paragraph" w:customStyle="1" w:styleId="D53B447E215E46538842B3CE90CBF6CE">
    <w:name w:val="D53B447E215E46538842B3CE90CBF6CE"/>
    <w:rsid w:val="005720FC"/>
  </w:style>
  <w:style w:type="paragraph" w:customStyle="1" w:styleId="18B96E3C75CF4F2E8492A9A712237012">
    <w:name w:val="18B96E3C75CF4F2E8492A9A712237012"/>
    <w:rsid w:val="005720FC"/>
  </w:style>
  <w:style w:type="paragraph" w:customStyle="1" w:styleId="3A29ABFA5A9B43D1AB69C5BF74EFA6CF">
    <w:name w:val="3A29ABFA5A9B43D1AB69C5BF74EFA6CF"/>
    <w:rsid w:val="005720FC"/>
  </w:style>
  <w:style w:type="paragraph" w:customStyle="1" w:styleId="DC4B64136AB54E2DB8AAD56028137F98">
    <w:name w:val="DC4B64136AB54E2DB8AAD56028137F98"/>
    <w:rsid w:val="005720FC"/>
  </w:style>
  <w:style w:type="paragraph" w:customStyle="1" w:styleId="D3CDBDBF58124ED892A5CF484568D78A">
    <w:name w:val="D3CDBDBF58124ED892A5CF484568D78A"/>
    <w:rsid w:val="005720FC"/>
  </w:style>
  <w:style w:type="paragraph" w:customStyle="1" w:styleId="73E614118C2643BFB0B97161295942A2">
    <w:name w:val="73E614118C2643BFB0B97161295942A2"/>
    <w:rsid w:val="005720FC"/>
  </w:style>
  <w:style w:type="paragraph" w:customStyle="1" w:styleId="CB4F4727AED2496FA5BE5390E30A9FCB">
    <w:name w:val="CB4F4727AED2496FA5BE5390E30A9FCB"/>
    <w:rsid w:val="005720FC"/>
  </w:style>
  <w:style w:type="paragraph" w:customStyle="1" w:styleId="C02475EAB30B47C8B7E73F0CBB85A4E2">
    <w:name w:val="C02475EAB30B47C8B7E73F0CBB85A4E2"/>
    <w:rsid w:val="005720FC"/>
  </w:style>
  <w:style w:type="paragraph" w:customStyle="1" w:styleId="59CBFF132EFF46A496C90313BD99BB48">
    <w:name w:val="59CBFF132EFF46A496C90313BD99BB48"/>
    <w:rsid w:val="005720FC"/>
  </w:style>
  <w:style w:type="paragraph" w:customStyle="1" w:styleId="856EE9EE29624BE397F930F5BB8F1BE2">
    <w:name w:val="856EE9EE29624BE397F930F5BB8F1BE2"/>
    <w:rsid w:val="005720FC"/>
  </w:style>
  <w:style w:type="paragraph" w:customStyle="1" w:styleId="07DE89E85D2B4FFB8010B90D113261C3">
    <w:name w:val="07DE89E85D2B4FFB8010B90D113261C3"/>
    <w:rsid w:val="005720FC"/>
  </w:style>
  <w:style w:type="paragraph" w:customStyle="1" w:styleId="D1348AF2FA2F4F1CB2DC94E3A3937BB7">
    <w:name w:val="D1348AF2FA2F4F1CB2DC94E3A3937BB7"/>
    <w:rsid w:val="005720FC"/>
  </w:style>
  <w:style w:type="paragraph" w:customStyle="1" w:styleId="3531F147541949CEB3D123114588FB9B">
    <w:name w:val="3531F147541949CEB3D123114588FB9B"/>
    <w:rsid w:val="005720FC"/>
  </w:style>
  <w:style w:type="paragraph" w:customStyle="1" w:styleId="41190A41B9FB42188A8C91286D9C22B5">
    <w:name w:val="41190A41B9FB42188A8C91286D9C22B5"/>
    <w:rsid w:val="005720FC"/>
  </w:style>
  <w:style w:type="paragraph" w:customStyle="1" w:styleId="F41C233FF52F4B468FCC03213791D124">
    <w:name w:val="F41C233FF52F4B468FCC03213791D124"/>
    <w:rsid w:val="005720FC"/>
  </w:style>
  <w:style w:type="paragraph" w:customStyle="1" w:styleId="C94E49D61A8C45DFB1600142A1F15F46">
    <w:name w:val="C94E49D61A8C45DFB1600142A1F15F46"/>
    <w:rsid w:val="005720FC"/>
  </w:style>
  <w:style w:type="paragraph" w:customStyle="1" w:styleId="547DF193B66B4FD886359A3F5D1D356C">
    <w:name w:val="547DF193B66B4FD886359A3F5D1D356C"/>
    <w:rsid w:val="005720FC"/>
  </w:style>
  <w:style w:type="paragraph" w:customStyle="1" w:styleId="8CEABBC73E7C4C1E97587677B0C54DCB">
    <w:name w:val="8CEABBC73E7C4C1E97587677B0C54DCB"/>
    <w:rsid w:val="005720FC"/>
  </w:style>
  <w:style w:type="paragraph" w:customStyle="1" w:styleId="C9E94030A3214B8B96279CCDEF464259">
    <w:name w:val="C9E94030A3214B8B96279CCDEF464259"/>
    <w:rsid w:val="005720FC"/>
  </w:style>
  <w:style w:type="paragraph" w:customStyle="1" w:styleId="52DD2FF0FBA044159140AC3F4333A83A">
    <w:name w:val="52DD2FF0FBA044159140AC3F4333A83A"/>
    <w:rsid w:val="005720FC"/>
  </w:style>
  <w:style w:type="paragraph" w:customStyle="1" w:styleId="AC5206CAF15E446FBF816AC419F6A3C2">
    <w:name w:val="AC5206CAF15E446FBF816AC419F6A3C2"/>
    <w:rsid w:val="005720FC"/>
  </w:style>
  <w:style w:type="paragraph" w:customStyle="1" w:styleId="7D02986122384F01BB80C59057288CD0">
    <w:name w:val="7D02986122384F01BB80C59057288CD0"/>
    <w:rsid w:val="005720FC"/>
  </w:style>
  <w:style w:type="paragraph" w:customStyle="1" w:styleId="40962787061A4347BFCE70B085CD461F">
    <w:name w:val="40962787061A4347BFCE70B085CD461F"/>
    <w:rsid w:val="005720FC"/>
  </w:style>
  <w:style w:type="paragraph" w:customStyle="1" w:styleId="99B78F20462A4222AE88B27906FD90D8">
    <w:name w:val="99B78F20462A4222AE88B27906FD90D8"/>
    <w:rsid w:val="005720FC"/>
  </w:style>
  <w:style w:type="paragraph" w:customStyle="1" w:styleId="AEDE02065667417D9CBD2894A0275D80">
    <w:name w:val="AEDE02065667417D9CBD2894A0275D80"/>
    <w:rsid w:val="005720FC"/>
  </w:style>
  <w:style w:type="paragraph" w:customStyle="1" w:styleId="38EDCDD110E44EFD979040D3E49FCBD9">
    <w:name w:val="38EDCDD110E44EFD979040D3E49FCBD9"/>
    <w:rsid w:val="005720FC"/>
  </w:style>
  <w:style w:type="paragraph" w:customStyle="1" w:styleId="171318114B514D40B40832CAE920295F">
    <w:name w:val="171318114B514D40B40832CAE920295F"/>
    <w:rsid w:val="005720FC"/>
  </w:style>
  <w:style w:type="paragraph" w:customStyle="1" w:styleId="68A264FBCD7249E18852E2F3375B71BD">
    <w:name w:val="68A264FBCD7249E18852E2F3375B71BD"/>
    <w:rsid w:val="005720FC"/>
  </w:style>
  <w:style w:type="paragraph" w:customStyle="1" w:styleId="AE24A2D76E9C4AA79FDA5D078150B6A7">
    <w:name w:val="AE24A2D76E9C4AA79FDA5D078150B6A7"/>
    <w:rsid w:val="005720FC"/>
  </w:style>
  <w:style w:type="paragraph" w:customStyle="1" w:styleId="F4B5D83DC96A475F8FFA67FFB839FD17">
    <w:name w:val="F4B5D83DC96A475F8FFA67FFB839FD17"/>
    <w:rsid w:val="005720FC"/>
  </w:style>
  <w:style w:type="paragraph" w:customStyle="1" w:styleId="1B3B721449514EBB983E9919D5B1C438">
    <w:name w:val="1B3B721449514EBB983E9919D5B1C438"/>
    <w:rsid w:val="005720FC"/>
  </w:style>
  <w:style w:type="paragraph" w:customStyle="1" w:styleId="ABCDC90A0E0C4A58BE4E416F55A5BAF1">
    <w:name w:val="ABCDC90A0E0C4A58BE4E416F55A5BAF1"/>
    <w:rsid w:val="005720FC"/>
  </w:style>
  <w:style w:type="paragraph" w:customStyle="1" w:styleId="B54A8FFAFA3F4B2FB0AD5D97011BB3E0">
    <w:name w:val="B54A8FFAFA3F4B2FB0AD5D97011BB3E0"/>
    <w:rsid w:val="005720FC"/>
  </w:style>
  <w:style w:type="paragraph" w:customStyle="1" w:styleId="CA560A708B5C4506AD031B7BD3D0E94F">
    <w:name w:val="CA560A708B5C4506AD031B7BD3D0E94F"/>
    <w:rsid w:val="005720FC"/>
  </w:style>
  <w:style w:type="paragraph" w:customStyle="1" w:styleId="BBD159657F7044949F6C15C65F972D4E">
    <w:name w:val="BBD159657F7044949F6C15C65F972D4E"/>
    <w:rsid w:val="005720FC"/>
  </w:style>
  <w:style w:type="paragraph" w:customStyle="1" w:styleId="85B9DE4740F942B49446611F80D380E9">
    <w:name w:val="85B9DE4740F942B49446611F80D380E9"/>
    <w:rsid w:val="005720FC"/>
  </w:style>
  <w:style w:type="paragraph" w:customStyle="1" w:styleId="EDE652F965EC42B38B7B8CE05CAAB581">
    <w:name w:val="EDE652F965EC42B38B7B8CE05CAAB581"/>
    <w:rsid w:val="005720FC"/>
  </w:style>
  <w:style w:type="paragraph" w:customStyle="1" w:styleId="EA517A747AA84159879266D8FE8064F7">
    <w:name w:val="EA517A747AA84159879266D8FE8064F7"/>
    <w:rsid w:val="005720FC"/>
  </w:style>
  <w:style w:type="paragraph" w:customStyle="1" w:styleId="F88411D397A74C15908E00DB8B742B2A">
    <w:name w:val="F88411D397A74C15908E00DB8B742B2A"/>
    <w:rsid w:val="005720FC"/>
  </w:style>
  <w:style w:type="paragraph" w:customStyle="1" w:styleId="6435AE5FEAE2420A9ED199AD9DC2043D">
    <w:name w:val="6435AE5FEAE2420A9ED199AD9DC2043D"/>
    <w:rsid w:val="005720FC"/>
  </w:style>
  <w:style w:type="paragraph" w:customStyle="1" w:styleId="AD6B66F319FC410D9C3E676475583591">
    <w:name w:val="AD6B66F319FC410D9C3E676475583591"/>
    <w:rsid w:val="005720FC"/>
  </w:style>
  <w:style w:type="paragraph" w:customStyle="1" w:styleId="6B5DFA39B7A6422E9790245CF7CECFAD">
    <w:name w:val="6B5DFA39B7A6422E9790245CF7CECFAD"/>
    <w:rsid w:val="005720FC"/>
  </w:style>
  <w:style w:type="paragraph" w:customStyle="1" w:styleId="035E092814984111A2400B4397463E4A">
    <w:name w:val="035E092814984111A2400B4397463E4A"/>
    <w:rsid w:val="005720FC"/>
  </w:style>
  <w:style w:type="paragraph" w:customStyle="1" w:styleId="EC96825B4BE84C4EB5B903F709371B3D">
    <w:name w:val="EC96825B4BE84C4EB5B903F709371B3D"/>
    <w:rsid w:val="005720FC"/>
  </w:style>
  <w:style w:type="paragraph" w:customStyle="1" w:styleId="95D6B4D473194106BFD4091D3460932F">
    <w:name w:val="95D6B4D473194106BFD4091D3460932F"/>
    <w:rsid w:val="005720FC"/>
  </w:style>
  <w:style w:type="paragraph" w:customStyle="1" w:styleId="2F3B43C20B994F5E97444C1914AE7807">
    <w:name w:val="2F3B43C20B994F5E97444C1914AE7807"/>
    <w:rsid w:val="005720FC"/>
  </w:style>
  <w:style w:type="paragraph" w:customStyle="1" w:styleId="48E82066A32541C5AAB5F6788DD21254">
    <w:name w:val="48E82066A32541C5AAB5F6788DD21254"/>
    <w:rsid w:val="005720FC"/>
  </w:style>
  <w:style w:type="paragraph" w:customStyle="1" w:styleId="DFFABEE623F74C4B82CFE0CBED9A9F13">
    <w:name w:val="DFFABEE623F74C4B82CFE0CBED9A9F13"/>
    <w:rsid w:val="005720FC"/>
  </w:style>
  <w:style w:type="paragraph" w:customStyle="1" w:styleId="62A65F204D5D4D6E84C906564EF72FA0">
    <w:name w:val="62A65F204D5D4D6E84C906564EF72FA0"/>
    <w:rsid w:val="005720FC"/>
  </w:style>
  <w:style w:type="paragraph" w:customStyle="1" w:styleId="39D2225F7AD6421A9EBC805E9F92844B">
    <w:name w:val="39D2225F7AD6421A9EBC805E9F92844B"/>
    <w:rsid w:val="005720FC"/>
  </w:style>
  <w:style w:type="paragraph" w:customStyle="1" w:styleId="5E9782957DB94B42898324ECEC171C0D">
    <w:name w:val="5E9782957DB94B42898324ECEC171C0D"/>
    <w:rsid w:val="005720FC"/>
  </w:style>
  <w:style w:type="paragraph" w:customStyle="1" w:styleId="153237643A1849ACBA6B147CC1BE3463">
    <w:name w:val="153237643A1849ACBA6B147CC1BE3463"/>
    <w:rsid w:val="005720FC"/>
  </w:style>
  <w:style w:type="paragraph" w:customStyle="1" w:styleId="AC97262EF36143BDB8060341874D840D">
    <w:name w:val="AC97262EF36143BDB8060341874D840D"/>
    <w:rsid w:val="005720FC"/>
  </w:style>
  <w:style w:type="paragraph" w:customStyle="1" w:styleId="8442A6E585AC457F9AD3D38ADEAF65D7">
    <w:name w:val="8442A6E585AC457F9AD3D38ADEAF65D7"/>
    <w:rsid w:val="005720FC"/>
  </w:style>
  <w:style w:type="paragraph" w:customStyle="1" w:styleId="CAC5673421654F46B8169A0854AB2284">
    <w:name w:val="CAC5673421654F46B8169A0854AB2284"/>
    <w:rsid w:val="005720FC"/>
  </w:style>
  <w:style w:type="paragraph" w:customStyle="1" w:styleId="1E0550E7799B4FECA6C4978F855F66D5">
    <w:name w:val="1E0550E7799B4FECA6C4978F855F66D5"/>
    <w:rsid w:val="005720FC"/>
  </w:style>
  <w:style w:type="paragraph" w:customStyle="1" w:styleId="6B064CE74681458C885362E57B7D42F4">
    <w:name w:val="6B064CE74681458C885362E57B7D42F4"/>
    <w:rsid w:val="005720FC"/>
  </w:style>
  <w:style w:type="paragraph" w:customStyle="1" w:styleId="06B3B286174E451381DA4114EDE16435">
    <w:name w:val="06B3B286174E451381DA4114EDE16435"/>
    <w:rsid w:val="005720FC"/>
  </w:style>
  <w:style w:type="paragraph" w:customStyle="1" w:styleId="8888C51519F4488ABB3CBFBFEA816FCB">
    <w:name w:val="8888C51519F4488ABB3CBFBFEA816FCB"/>
    <w:rsid w:val="005720FC"/>
  </w:style>
  <w:style w:type="paragraph" w:customStyle="1" w:styleId="F026F16139084A10A0DFA9BA22BEC3AC">
    <w:name w:val="F026F16139084A10A0DFA9BA22BEC3AC"/>
    <w:rsid w:val="005720FC"/>
  </w:style>
  <w:style w:type="paragraph" w:customStyle="1" w:styleId="A21244498EEC4728B4771960CEF51656">
    <w:name w:val="A21244498EEC4728B4771960CEF51656"/>
    <w:rsid w:val="005720FC"/>
  </w:style>
  <w:style w:type="paragraph" w:customStyle="1" w:styleId="D30833A00F874A00A328F59E269EF8A1">
    <w:name w:val="D30833A00F874A00A328F59E269EF8A1"/>
    <w:rsid w:val="005720FC"/>
  </w:style>
  <w:style w:type="paragraph" w:customStyle="1" w:styleId="C264E9825A2D40CCAE11B321A4FADB19">
    <w:name w:val="C264E9825A2D40CCAE11B321A4FADB19"/>
    <w:rsid w:val="005720FC"/>
  </w:style>
  <w:style w:type="paragraph" w:customStyle="1" w:styleId="4CEE5852A4044225BF8CEFA06D4904BF">
    <w:name w:val="4CEE5852A4044225BF8CEFA06D4904BF"/>
    <w:rsid w:val="005720FC"/>
  </w:style>
  <w:style w:type="paragraph" w:customStyle="1" w:styleId="1D0FB3A51D8D4415898D009E6246AE02">
    <w:name w:val="1D0FB3A51D8D4415898D009E6246AE02"/>
    <w:rsid w:val="005720FC"/>
  </w:style>
  <w:style w:type="paragraph" w:customStyle="1" w:styleId="22D32C6429544F23AC94EA6B7B3AEAD6">
    <w:name w:val="22D32C6429544F23AC94EA6B7B3AEAD6"/>
    <w:rsid w:val="005720FC"/>
  </w:style>
  <w:style w:type="paragraph" w:customStyle="1" w:styleId="6FB2D0CEF23B4EC19C25D794612FE8F9">
    <w:name w:val="6FB2D0CEF23B4EC19C25D794612FE8F9"/>
    <w:rsid w:val="005720FC"/>
  </w:style>
  <w:style w:type="paragraph" w:customStyle="1" w:styleId="3250531D2F004BDEA200960404F36C4E">
    <w:name w:val="3250531D2F004BDEA200960404F36C4E"/>
    <w:rsid w:val="005720FC"/>
  </w:style>
  <w:style w:type="paragraph" w:customStyle="1" w:styleId="FE7BCD58AF5945C4B8B02C745FFE123B">
    <w:name w:val="FE7BCD58AF5945C4B8B02C745FFE123B"/>
    <w:rsid w:val="005720FC"/>
  </w:style>
  <w:style w:type="paragraph" w:customStyle="1" w:styleId="F8EE538A0E0B48858B0032741EB7E0C4">
    <w:name w:val="F8EE538A0E0B48858B0032741EB7E0C4"/>
    <w:rsid w:val="005720FC"/>
  </w:style>
  <w:style w:type="paragraph" w:customStyle="1" w:styleId="34D0A51E40124583A2171238184CF536">
    <w:name w:val="34D0A51E40124583A2171238184CF536"/>
    <w:rsid w:val="005720FC"/>
  </w:style>
  <w:style w:type="paragraph" w:customStyle="1" w:styleId="1E5216F786284DDB97E361FD39A45853">
    <w:name w:val="1E5216F786284DDB97E361FD39A45853"/>
    <w:rsid w:val="005720FC"/>
  </w:style>
  <w:style w:type="paragraph" w:customStyle="1" w:styleId="12E8330A86FC446E94B75F0D71C4F35A">
    <w:name w:val="12E8330A86FC446E94B75F0D71C4F35A"/>
    <w:rsid w:val="005720FC"/>
  </w:style>
  <w:style w:type="paragraph" w:customStyle="1" w:styleId="E968BBA701AB48D99ACB9162BB32D99C">
    <w:name w:val="E968BBA701AB48D99ACB9162BB32D99C"/>
    <w:rsid w:val="005720FC"/>
  </w:style>
  <w:style w:type="paragraph" w:customStyle="1" w:styleId="AA8F843020484AEBAEBCE668E9184C45">
    <w:name w:val="AA8F843020484AEBAEBCE668E9184C45"/>
    <w:rsid w:val="005720FC"/>
  </w:style>
  <w:style w:type="paragraph" w:customStyle="1" w:styleId="B24488EB5E9F40AC8C7C119F442874A8">
    <w:name w:val="B24488EB5E9F40AC8C7C119F442874A8"/>
    <w:rsid w:val="005720FC"/>
  </w:style>
  <w:style w:type="paragraph" w:customStyle="1" w:styleId="1E1D900CC5DE4A39BD6EE062BC0F5BF8">
    <w:name w:val="1E1D900CC5DE4A39BD6EE062BC0F5BF8"/>
    <w:rsid w:val="005720FC"/>
  </w:style>
  <w:style w:type="paragraph" w:customStyle="1" w:styleId="D5DD2AC14FAD4B7F8EA9C8DD7BAA1991">
    <w:name w:val="D5DD2AC14FAD4B7F8EA9C8DD7BAA1991"/>
    <w:rsid w:val="005720FC"/>
  </w:style>
  <w:style w:type="paragraph" w:customStyle="1" w:styleId="0B0F8614153E4853A8B377D5D24C1084">
    <w:name w:val="0B0F8614153E4853A8B377D5D24C1084"/>
    <w:rsid w:val="005720FC"/>
  </w:style>
  <w:style w:type="paragraph" w:customStyle="1" w:styleId="035CF7D60049476EB776021046A3E72F">
    <w:name w:val="035CF7D60049476EB776021046A3E72F"/>
    <w:rsid w:val="005720FC"/>
  </w:style>
  <w:style w:type="paragraph" w:customStyle="1" w:styleId="26A31A1D05554FCDA16C6D56CE9B37A2">
    <w:name w:val="26A31A1D05554FCDA16C6D56CE9B37A2"/>
    <w:rsid w:val="005720FC"/>
  </w:style>
  <w:style w:type="paragraph" w:customStyle="1" w:styleId="98864589AD334E3AA6C8981A7AC55D06">
    <w:name w:val="98864589AD334E3AA6C8981A7AC55D06"/>
    <w:rsid w:val="005720FC"/>
  </w:style>
  <w:style w:type="paragraph" w:customStyle="1" w:styleId="BD6CB37D4726403680E47E5C8683BB39">
    <w:name w:val="BD6CB37D4726403680E47E5C8683BB39"/>
    <w:rsid w:val="005720FC"/>
  </w:style>
  <w:style w:type="paragraph" w:customStyle="1" w:styleId="E24432D87870408FA638EAE8F368F7C1">
    <w:name w:val="E24432D87870408FA638EAE8F368F7C1"/>
    <w:rsid w:val="005720FC"/>
  </w:style>
  <w:style w:type="paragraph" w:customStyle="1" w:styleId="162D0A8A25014453A2C87A4BDE88CD6A">
    <w:name w:val="162D0A8A25014453A2C87A4BDE88CD6A"/>
    <w:rsid w:val="005720FC"/>
  </w:style>
  <w:style w:type="paragraph" w:customStyle="1" w:styleId="1CB27502CDF6471D9392C7C46DA9A069">
    <w:name w:val="1CB27502CDF6471D9392C7C46DA9A069"/>
    <w:rsid w:val="005720FC"/>
  </w:style>
  <w:style w:type="paragraph" w:customStyle="1" w:styleId="0B093D21D76E417A835648A5F3CA0A8C">
    <w:name w:val="0B093D21D76E417A835648A5F3CA0A8C"/>
    <w:rsid w:val="005720FC"/>
  </w:style>
  <w:style w:type="paragraph" w:customStyle="1" w:styleId="3F1BA1CBB77A4D0CA643C4454C970798">
    <w:name w:val="3F1BA1CBB77A4D0CA643C4454C970798"/>
    <w:rsid w:val="005720FC"/>
  </w:style>
  <w:style w:type="paragraph" w:customStyle="1" w:styleId="31AA5454BB504CFB9C5BF36BC658DCC6">
    <w:name w:val="31AA5454BB504CFB9C5BF36BC658DCC6"/>
    <w:rsid w:val="005720FC"/>
  </w:style>
  <w:style w:type="paragraph" w:customStyle="1" w:styleId="78BB6BDEE1BD4C548B671725BA511923">
    <w:name w:val="78BB6BDEE1BD4C548B671725BA511923"/>
    <w:rsid w:val="005720FC"/>
  </w:style>
  <w:style w:type="paragraph" w:customStyle="1" w:styleId="C183FCD625BB4050B4E9A12278F1491F">
    <w:name w:val="C183FCD625BB4050B4E9A12278F1491F"/>
    <w:rsid w:val="005720FC"/>
  </w:style>
  <w:style w:type="paragraph" w:customStyle="1" w:styleId="0A8EBC28C9584DFBB973AD14B81B79DF">
    <w:name w:val="0A8EBC28C9584DFBB973AD14B81B79DF"/>
    <w:rsid w:val="005720FC"/>
  </w:style>
  <w:style w:type="paragraph" w:customStyle="1" w:styleId="672D43AE617342DCA3602CC02D1E7852">
    <w:name w:val="672D43AE617342DCA3602CC02D1E7852"/>
    <w:rsid w:val="005720FC"/>
  </w:style>
  <w:style w:type="paragraph" w:customStyle="1" w:styleId="21F21C59714748299EF224292DDDE6AF">
    <w:name w:val="21F21C59714748299EF224292DDDE6AF"/>
    <w:rsid w:val="005720FC"/>
  </w:style>
  <w:style w:type="paragraph" w:customStyle="1" w:styleId="F6C8BD8B6549496D95515E7155BA1560">
    <w:name w:val="F6C8BD8B6549496D95515E7155BA1560"/>
    <w:rsid w:val="005720FC"/>
  </w:style>
  <w:style w:type="paragraph" w:customStyle="1" w:styleId="F8973B4F99634FDB9CECBFEC92423804">
    <w:name w:val="F8973B4F99634FDB9CECBFEC92423804"/>
    <w:rsid w:val="005720FC"/>
  </w:style>
  <w:style w:type="paragraph" w:customStyle="1" w:styleId="6A2C36D7755F4C6D90B432DC41C0FF60">
    <w:name w:val="6A2C36D7755F4C6D90B432DC41C0FF60"/>
    <w:rsid w:val="005720FC"/>
  </w:style>
  <w:style w:type="paragraph" w:customStyle="1" w:styleId="EA8E33DF9D5340F08B6C485702A8C87C">
    <w:name w:val="EA8E33DF9D5340F08B6C485702A8C87C"/>
    <w:rsid w:val="005720FC"/>
  </w:style>
  <w:style w:type="paragraph" w:customStyle="1" w:styleId="3BB26C64E1B6453195BBCE9AA1F9301C">
    <w:name w:val="3BB26C64E1B6453195BBCE9AA1F9301C"/>
    <w:rsid w:val="005720FC"/>
  </w:style>
  <w:style w:type="paragraph" w:customStyle="1" w:styleId="E5361B7063F94342A5F21FCAF953E394">
    <w:name w:val="E5361B7063F94342A5F21FCAF953E394"/>
    <w:rsid w:val="005720FC"/>
  </w:style>
  <w:style w:type="paragraph" w:customStyle="1" w:styleId="682D0B98B35440A4A6766DD73D455D55">
    <w:name w:val="682D0B98B35440A4A6766DD73D455D55"/>
    <w:rsid w:val="005720FC"/>
  </w:style>
  <w:style w:type="paragraph" w:customStyle="1" w:styleId="1217D0DB330A45FEBFC14DBAB9C41B7C">
    <w:name w:val="1217D0DB330A45FEBFC14DBAB9C41B7C"/>
    <w:rsid w:val="005720FC"/>
  </w:style>
  <w:style w:type="paragraph" w:customStyle="1" w:styleId="7F9DDD16F71541EEBC1A14B63B027F65">
    <w:name w:val="7F9DDD16F71541EEBC1A14B63B027F65"/>
    <w:rsid w:val="005720FC"/>
  </w:style>
  <w:style w:type="paragraph" w:customStyle="1" w:styleId="215E4233711D422595981E9041F5ABE6">
    <w:name w:val="215E4233711D422595981E9041F5ABE6"/>
    <w:rsid w:val="005720FC"/>
  </w:style>
  <w:style w:type="paragraph" w:customStyle="1" w:styleId="6BC7B27A38544CA8AEF54EBC034FB9FA">
    <w:name w:val="6BC7B27A38544CA8AEF54EBC034FB9FA"/>
    <w:rsid w:val="005720FC"/>
  </w:style>
  <w:style w:type="paragraph" w:customStyle="1" w:styleId="473E613FEEC3430E9CDB5427C3DF3FD5">
    <w:name w:val="473E613FEEC3430E9CDB5427C3DF3FD5"/>
    <w:rsid w:val="005720FC"/>
  </w:style>
  <w:style w:type="paragraph" w:customStyle="1" w:styleId="B93CA7B60D324D10A7F58187F914BEF4">
    <w:name w:val="B93CA7B60D324D10A7F58187F914BEF4"/>
    <w:rsid w:val="005720FC"/>
  </w:style>
  <w:style w:type="paragraph" w:customStyle="1" w:styleId="1F4BF6CB6BD04F41A1AE1F800C5E1A95">
    <w:name w:val="1F4BF6CB6BD04F41A1AE1F800C5E1A95"/>
    <w:rsid w:val="005720FC"/>
  </w:style>
  <w:style w:type="paragraph" w:customStyle="1" w:styleId="D61376DF8A644A40B604B26827E7F494">
    <w:name w:val="D61376DF8A644A40B604B26827E7F494"/>
    <w:rsid w:val="005720FC"/>
  </w:style>
  <w:style w:type="paragraph" w:customStyle="1" w:styleId="FC73E941E21E4BC9A92F68E35D7522E5">
    <w:name w:val="FC73E941E21E4BC9A92F68E35D7522E5"/>
    <w:rsid w:val="005720FC"/>
  </w:style>
  <w:style w:type="paragraph" w:customStyle="1" w:styleId="D59FB64CC2D346C89642757367FE0950">
    <w:name w:val="D59FB64CC2D346C89642757367FE0950"/>
    <w:rsid w:val="005720FC"/>
  </w:style>
  <w:style w:type="paragraph" w:customStyle="1" w:styleId="5925FB280E0E4EC1A5A53FA7BDAFBD2A">
    <w:name w:val="5925FB280E0E4EC1A5A53FA7BDAFBD2A"/>
    <w:rsid w:val="005720FC"/>
  </w:style>
  <w:style w:type="paragraph" w:customStyle="1" w:styleId="7603AE1574084045B2430733C155203C">
    <w:name w:val="7603AE1574084045B2430733C155203C"/>
    <w:rsid w:val="005720FC"/>
  </w:style>
  <w:style w:type="paragraph" w:customStyle="1" w:styleId="41640DBC08BA4C2E8C39818218408D0D">
    <w:name w:val="41640DBC08BA4C2E8C39818218408D0D"/>
    <w:rsid w:val="005720FC"/>
  </w:style>
  <w:style w:type="paragraph" w:customStyle="1" w:styleId="CCFA1F1ECAB34829AF9CE36C61C4ABBA">
    <w:name w:val="CCFA1F1ECAB34829AF9CE36C61C4ABBA"/>
    <w:rsid w:val="005720FC"/>
  </w:style>
  <w:style w:type="paragraph" w:customStyle="1" w:styleId="204C119A64184BFE81E938EF8690FC2E">
    <w:name w:val="204C119A64184BFE81E938EF8690FC2E"/>
    <w:rsid w:val="005720FC"/>
  </w:style>
  <w:style w:type="paragraph" w:customStyle="1" w:styleId="ED64677DB1E74084A2B4873B3A00E783">
    <w:name w:val="ED64677DB1E74084A2B4873B3A00E783"/>
    <w:rsid w:val="006905A9"/>
  </w:style>
  <w:style w:type="paragraph" w:customStyle="1" w:styleId="A3665EC9848F45A18211B4CE629E0017">
    <w:name w:val="A3665EC9848F45A18211B4CE629E0017"/>
    <w:rsid w:val="006905A9"/>
  </w:style>
  <w:style w:type="paragraph" w:customStyle="1" w:styleId="A4443B4DA4C64798B845F2550EA6A5AB">
    <w:name w:val="A4443B4DA4C64798B845F2550EA6A5AB"/>
    <w:rsid w:val="006905A9"/>
  </w:style>
  <w:style w:type="paragraph" w:customStyle="1" w:styleId="1AC8D7B95F18461593190D8DFE9E5F23">
    <w:name w:val="1AC8D7B95F18461593190D8DFE9E5F23"/>
    <w:rsid w:val="006905A9"/>
  </w:style>
  <w:style w:type="paragraph" w:customStyle="1" w:styleId="A4AA170D7BF44A688B22962DDAD7F5F0">
    <w:name w:val="A4AA170D7BF44A688B22962DDAD7F5F0"/>
    <w:rsid w:val="006905A9"/>
  </w:style>
  <w:style w:type="paragraph" w:customStyle="1" w:styleId="4ADA78AEDC11431A967A38CCE3FA9519">
    <w:name w:val="4ADA78AEDC11431A967A38CCE3FA9519"/>
    <w:rsid w:val="006905A9"/>
  </w:style>
  <w:style w:type="paragraph" w:customStyle="1" w:styleId="42B894CF2A5E4540A8F24F988CF99055">
    <w:name w:val="42B894CF2A5E4540A8F24F988CF99055"/>
    <w:rsid w:val="006905A9"/>
  </w:style>
  <w:style w:type="paragraph" w:customStyle="1" w:styleId="012464DD28C341B7B46538FF253576D3">
    <w:name w:val="012464DD28C341B7B46538FF253576D3"/>
    <w:rsid w:val="006905A9"/>
  </w:style>
  <w:style w:type="paragraph" w:customStyle="1" w:styleId="638EB20BC5F046D394C35A081856B9B9">
    <w:name w:val="638EB20BC5F046D394C35A081856B9B9"/>
    <w:rsid w:val="006905A9"/>
  </w:style>
  <w:style w:type="paragraph" w:customStyle="1" w:styleId="D3CA0A16768D48ACB8CFB01A3B524B3D">
    <w:name w:val="D3CA0A16768D48ACB8CFB01A3B524B3D"/>
    <w:rsid w:val="006905A9"/>
  </w:style>
  <w:style w:type="paragraph" w:customStyle="1" w:styleId="FE348F638D4B477881A8CDDAD168CAE6">
    <w:name w:val="FE348F638D4B477881A8CDDAD168CAE6"/>
    <w:rsid w:val="006905A9"/>
  </w:style>
  <w:style w:type="paragraph" w:customStyle="1" w:styleId="9C76C065EC9E42EE99A80397FD98F841">
    <w:name w:val="9C76C065EC9E42EE99A80397FD98F841"/>
    <w:rsid w:val="006905A9"/>
  </w:style>
  <w:style w:type="paragraph" w:customStyle="1" w:styleId="6CAC2308CA8C40D7AB86AD350534ACF4">
    <w:name w:val="6CAC2308CA8C40D7AB86AD350534ACF4"/>
    <w:rsid w:val="006905A9"/>
  </w:style>
  <w:style w:type="paragraph" w:customStyle="1" w:styleId="2E5807CE5F8B477B9F597B0CCBF486AD">
    <w:name w:val="2E5807CE5F8B477B9F597B0CCBF486AD"/>
    <w:rsid w:val="006905A9"/>
  </w:style>
  <w:style w:type="paragraph" w:customStyle="1" w:styleId="42C0734C45734A24AA193BDF289E71F7">
    <w:name w:val="42C0734C45734A24AA193BDF289E71F7"/>
    <w:rsid w:val="006905A9"/>
  </w:style>
  <w:style w:type="paragraph" w:customStyle="1" w:styleId="8807C9FDA1F34B7F85C19DE0B5B34AC7">
    <w:name w:val="8807C9FDA1F34B7F85C19DE0B5B34AC7"/>
    <w:rsid w:val="006905A9"/>
  </w:style>
  <w:style w:type="paragraph" w:customStyle="1" w:styleId="66959E6A5BE847CF9D4543209FD34030">
    <w:name w:val="66959E6A5BE847CF9D4543209FD34030"/>
    <w:rsid w:val="006905A9"/>
  </w:style>
  <w:style w:type="paragraph" w:customStyle="1" w:styleId="5D1F73C349B14BB0B2B585C3A9A03BEC">
    <w:name w:val="5D1F73C349B14BB0B2B585C3A9A03BEC"/>
    <w:rsid w:val="006905A9"/>
  </w:style>
  <w:style w:type="paragraph" w:customStyle="1" w:styleId="D869AF4F778C46B58A447B98F21F7C16">
    <w:name w:val="D869AF4F778C46B58A447B98F21F7C16"/>
    <w:rsid w:val="006905A9"/>
  </w:style>
  <w:style w:type="paragraph" w:customStyle="1" w:styleId="14BF45B9464D4DC49D487A91D4769195">
    <w:name w:val="14BF45B9464D4DC49D487A91D4769195"/>
    <w:rsid w:val="006905A9"/>
  </w:style>
  <w:style w:type="paragraph" w:customStyle="1" w:styleId="A0F4747EFA854A5E9DCD2335A9B2C907">
    <w:name w:val="A0F4747EFA854A5E9DCD2335A9B2C907"/>
    <w:rsid w:val="006905A9"/>
  </w:style>
  <w:style w:type="paragraph" w:customStyle="1" w:styleId="AD063AC105C74AAF84CC9E2E83D6A445">
    <w:name w:val="AD063AC105C74AAF84CC9E2E83D6A445"/>
    <w:rsid w:val="006905A9"/>
  </w:style>
  <w:style w:type="paragraph" w:customStyle="1" w:styleId="3497C14BB914418FA3031C80DFE090F0">
    <w:name w:val="3497C14BB914418FA3031C80DFE090F0"/>
    <w:rsid w:val="006905A9"/>
  </w:style>
  <w:style w:type="paragraph" w:customStyle="1" w:styleId="FA925EB67F4B4778BD8D43A5BA3BD0D0">
    <w:name w:val="FA925EB67F4B4778BD8D43A5BA3BD0D0"/>
    <w:rsid w:val="006905A9"/>
  </w:style>
  <w:style w:type="paragraph" w:customStyle="1" w:styleId="AE4B626EAD2B462A8D0AD540BB654DDF">
    <w:name w:val="AE4B626EAD2B462A8D0AD540BB654DDF"/>
    <w:rsid w:val="006905A9"/>
  </w:style>
  <w:style w:type="paragraph" w:customStyle="1" w:styleId="8082D36ED33F4CE28B1DD1185F728DEB">
    <w:name w:val="8082D36ED33F4CE28B1DD1185F728DEB"/>
    <w:rsid w:val="006905A9"/>
  </w:style>
  <w:style w:type="paragraph" w:customStyle="1" w:styleId="90F2E0CD5738480CB47E5CF296B6A27F">
    <w:name w:val="90F2E0CD5738480CB47E5CF296B6A27F"/>
    <w:rsid w:val="006905A9"/>
  </w:style>
  <w:style w:type="paragraph" w:customStyle="1" w:styleId="B93120D467984C7F9109AFEB95DC3EB8">
    <w:name w:val="B93120D467984C7F9109AFEB95DC3EB8"/>
    <w:rsid w:val="006905A9"/>
  </w:style>
  <w:style w:type="paragraph" w:customStyle="1" w:styleId="24064ECBEA9644EA9C460C92D1318BA5">
    <w:name w:val="24064ECBEA9644EA9C460C92D1318BA5"/>
    <w:rsid w:val="006905A9"/>
  </w:style>
  <w:style w:type="paragraph" w:customStyle="1" w:styleId="58098ECAA14A498996D0B5087E175FAB">
    <w:name w:val="58098ECAA14A498996D0B5087E175FAB"/>
    <w:rsid w:val="006905A9"/>
  </w:style>
  <w:style w:type="paragraph" w:customStyle="1" w:styleId="5A4668227B1246548025FFF4AC3096B1">
    <w:name w:val="5A4668227B1246548025FFF4AC3096B1"/>
    <w:rsid w:val="006905A9"/>
  </w:style>
  <w:style w:type="paragraph" w:customStyle="1" w:styleId="D3AC2678130D453CBC095B408968B152">
    <w:name w:val="D3AC2678130D453CBC095B408968B152"/>
    <w:rsid w:val="006905A9"/>
  </w:style>
  <w:style w:type="paragraph" w:customStyle="1" w:styleId="4DB55EE4ECD641B387DF292DD6644E9E">
    <w:name w:val="4DB55EE4ECD641B387DF292DD6644E9E"/>
    <w:rsid w:val="006905A9"/>
  </w:style>
  <w:style w:type="paragraph" w:customStyle="1" w:styleId="09FA3C5C39D64BB1A93F8FEB45FE66AC">
    <w:name w:val="09FA3C5C39D64BB1A93F8FEB45FE66AC"/>
    <w:rsid w:val="006905A9"/>
  </w:style>
  <w:style w:type="paragraph" w:customStyle="1" w:styleId="96769EC34E4D49F186BF51147856D901">
    <w:name w:val="96769EC34E4D49F186BF51147856D901"/>
    <w:rsid w:val="006905A9"/>
  </w:style>
  <w:style w:type="paragraph" w:customStyle="1" w:styleId="C3F75A4821D1468596AE95278D20C078">
    <w:name w:val="C3F75A4821D1468596AE95278D20C078"/>
    <w:rsid w:val="006905A9"/>
  </w:style>
  <w:style w:type="paragraph" w:customStyle="1" w:styleId="62E5D2416C764D309D51C57C13DDD135">
    <w:name w:val="62E5D2416C764D309D51C57C13DDD135"/>
    <w:rsid w:val="00436607"/>
  </w:style>
  <w:style w:type="paragraph" w:customStyle="1" w:styleId="58F8BEDACC374E1F9C49497C47A08680">
    <w:name w:val="58F8BEDACC374E1F9C49497C47A08680"/>
    <w:rsid w:val="00436607"/>
  </w:style>
  <w:style w:type="paragraph" w:customStyle="1" w:styleId="D8F2103F8009429A9504208E8B1AB262">
    <w:name w:val="D8F2103F8009429A9504208E8B1AB262"/>
    <w:rsid w:val="00436607"/>
  </w:style>
  <w:style w:type="paragraph" w:customStyle="1" w:styleId="CBDBD69260AB436882C4F62A82301E09">
    <w:name w:val="CBDBD69260AB436882C4F62A82301E09"/>
    <w:rsid w:val="00436607"/>
  </w:style>
  <w:style w:type="paragraph" w:customStyle="1" w:styleId="56871939FDCB4BC4B818081A91471A6B">
    <w:name w:val="56871939FDCB4BC4B818081A91471A6B"/>
    <w:rsid w:val="00436607"/>
  </w:style>
  <w:style w:type="paragraph" w:customStyle="1" w:styleId="D9BD5A6169FF48A0AB057BA4F4A18D98">
    <w:name w:val="D9BD5A6169FF48A0AB057BA4F4A18D98"/>
    <w:rsid w:val="00436607"/>
  </w:style>
  <w:style w:type="paragraph" w:customStyle="1" w:styleId="E7BCB694AA924183966267A04F158907">
    <w:name w:val="E7BCB694AA924183966267A04F158907"/>
    <w:rsid w:val="00436607"/>
  </w:style>
  <w:style w:type="paragraph" w:customStyle="1" w:styleId="98B25F309D75485EAF24B70B6B6B85B8">
    <w:name w:val="98B25F309D75485EAF24B70B6B6B85B8"/>
    <w:rsid w:val="00436607"/>
  </w:style>
  <w:style w:type="paragraph" w:customStyle="1" w:styleId="D9EB42403FC644B482FF9BF393AC8689">
    <w:name w:val="D9EB42403FC644B482FF9BF393AC8689"/>
    <w:rsid w:val="00436607"/>
  </w:style>
  <w:style w:type="paragraph" w:customStyle="1" w:styleId="1EECA3B8659045748E0DEFBBD22F3116">
    <w:name w:val="1EECA3B8659045748E0DEFBBD22F3116"/>
    <w:rsid w:val="00436607"/>
  </w:style>
  <w:style w:type="paragraph" w:customStyle="1" w:styleId="B0DF8E0B2B36416097DEE4D1F7DDA85A">
    <w:name w:val="B0DF8E0B2B36416097DEE4D1F7DDA85A"/>
    <w:rsid w:val="00436607"/>
  </w:style>
  <w:style w:type="paragraph" w:customStyle="1" w:styleId="CE79238305A74A7AA09D86A8D262BA24">
    <w:name w:val="CE79238305A74A7AA09D86A8D262BA24"/>
    <w:rsid w:val="00436607"/>
  </w:style>
  <w:style w:type="paragraph" w:customStyle="1" w:styleId="E4DFC093C9074BE580E25CA8587C207F">
    <w:name w:val="E4DFC093C9074BE580E25CA8587C207F"/>
    <w:rsid w:val="00436607"/>
  </w:style>
  <w:style w:type="paragraph" w:customStyle="1" w:styleId="C678283CEE8B45C48C095E5C980ADB73">
    <w:name w:val="C678283CEE8B45C48C095E5C980ADB73"/>
    <w:rsid w:val="00436607"/>
  </w:style>
  <w:style w:type="paragraph" w:customStyle="1" w:styleId="724687173E0448C6872BF8AB6F2F21A0">
    <w:name w:val="724687173E0448C6872BF8AB6F2F21A0"/>
    <w:rsid w:val="00436607"/>
  </w:style>
  <w:style w:type="paragraph" w:customStyle="1" w:styleId="1843DC1CD0C74EAA86A04B6E79550456">
    <w:name w:val="1843DC1CD0C74EAA86A04B6E79550456"/>
    <w:rsid w:val="00436607"/>
  </w:style>
  <w:style w:type="paragraph" w:customStyle="1" w:styleId="782458F9B7C544829C67CD0D4B335EAB">
    <w:name w:val="782458F9B7C544829C67CD0D4B335EAB"/>
    <w:rsid w:val="00436607"/>
  </w:style>
  <w:style w:type="paragraph" w:customStyle="1" w:styleId="65C5BAD940EA442180AE243EDC0A5479">
    <w:name w:val="65C5BAD940EA442180AE243EDC0A5479"/>
    <w:rsid w:val="00436607"/>
  </w:style>
  <w:style w:type="paragraph" w:customStyle="1" w:styleId="472156810B564D3D9EFC7E9D3D9B8ACE">
    <w:name w:val="472156810B564D3D9EFC7E9D3D9B8ACE"/>
    <w:rsid w:val="00436607"/>
  </w:style>
  <w:style w:type="paragraph" w:customStyle="1" w:styleId="8DCA2EFA087043028AECFF97EE5AB9EB">
    <w:name w:val="8DCA2EFA087043028AECFF97EE5AB9EB"/>
    <w:rsid w:val="00436607"/>
  </w:style>
  <w:style w:type="paragraph" w:customStyle="1" w:styleId="739AD4EAABCA44DD93B322BA912A2A91">
    <w:name w:val="739AD4EAABCA44DD93B322BA912A2A91"/>
    <w:rsid w:val="00436607"/>
  </w:style>
  <w:style w:type="paragraph" w:customStyle="1" w:styleId="8068DCE0640C48E0A96DFF2DA281AEDD">
    <w:name w:val="8068DCE0640C48E0A96DFF2DA281AEDD"/>
    <w:rsid w:val="00436607"/>
  </w:style>
  <w:style w:type="paragraph" w:customStyle="1" w:styleId="53DECBF739BF455D994AF2843E9BBF44">
    <w:name w:val="53DECBF739BF455D994AF2843E9BBF44"/>
    <w:rsid w:val="00436607"/>
  </w:style>
  <w:style w:type="paragraph" w:customStyle="1" w:styleId="C067449A99CB4981B5F7880897FA413E">
    <w:name w:val="C067449A99CB4981B5F7880897FA413E"/>
    <w:rsid w:val="00436607"/>
  </w:style>
  <w:style w:type="paragraph" w:customStyle="1" w:styleId="B087B904C3FA429383617A583A52C373">
    <w:name w:val="B087B904C3FA429383617A583A52C373"/>
    <w:rsid w:val="00436607"/>
  </w:style>
  <w:style w:type="paragraph" w:customStyle="1" w:styleId="F7A8DE084A49431A84188B47406D1A0A">
    <w:name w:val="F7A8DE084A49431A84188B47406D1A0A"/>
    <w:rsid w:val="00436607"/>
  </w:style>
  <w:style w:type="paragraph" w:customStyle="1" w:styleId="7D75A652417D4C009E0998F11F11EBBE">
    <w:name w:val="7D75A652417D4C009E0998F11F11EBBE"/>
    <w:rsid w:val="00436607"/>
  </w:style>
  <w:style w:type="paragraph" w:customStyle="1" w:styleId="3EF21BD30DC7466B8337F24B2D2A3CB3">
    <w:name w:val="3EF21BD30DC7466B8337F24B2D2A3CB3"/>
    <w:rsid w:val="00436607"/>
  </w:style>
  <w:style w:type="paragraph" w:customStyle="1" w:styleId="586292E8848B419A8278A45325EF0310">
    <w:name w:val="586292E8848B419A8278A45325EF0310"/>
    <w:rsid w:val="00436607"/>
  </w:style>
  <w:style w:type="paragraph" w:customStyle="1" w:styleId="C62142B1410441CCAFD2E07BA01F5CF0">
    <w:name w:val="C62142B1410441CCAFD2E07BA01F5CF0"/>
    <w:rsid w:val="00436607"/>
  </w:style>
  <w:style w:type="paragraph" w:customStyle="1" w:styleId="188E5ED2D13E4E79B4ECA34EC04BB40A">
    <w:name w:val="188E5ED2D13E4E79B4ECA34EC04BB40A"/>
    <w:rsid w:val="00436607"/>
  </w:style>
  <w:style w:type="paragraph" w:customStyle="1" w:styleId="BC0C900E6AFF4EDEBC19CD3C54D091C9">
    <w:name w:val="BC0C900E6AFF4EDEBC19CD3C54D091C9"/>
    <w:rsid w:val="00436607"/>
  </w:style>
  <w:style w:type="paragraph" w:customStyle="1" w:styleId="BBC2AD3187B74715A45ECD59DCC68344">
    <w:name w:val="BBC2AD3187B74715A45ECD59DCC68344"/>
    <w:rsid w:val="00436607"/>
  </w:style>
  <w:style w:type="paragraph" w:customStyle="1" w:styleId="A378F3322D2D4C469EE96335E1FF88C7">
    <w:name w:val="A378F3322D2D4C469EE96335E1FF88C7"/>
    <w:rsid w:val="00436607"/>
  </w:style>
  <w:style w:type="paragraph" w:customStyle="1" w:styleId="8EA8AB86E50A4311AF43D3FC6EBC7C86">
    <w:name w:val="8EA8AB86E50A4311AF43D3FC6EBC7C86"/>
    <w:rsid w:val="00436607"/>
  </w:style>
  <w:style w:type="paragraph" w:customStyle="1" w:styleId="40467224411545C9A0AF8CA86AED6487">
    <w:name w:val="40467224411545C9A0AF8CA86AED6487"/>
    <w:rsid w:val="00436607"/>
  </w:style>
  <w:style w:type="paragraph" w:customStyle="1" w:styleId="DA63175E2E244224BEDC1FA43406B148">
    <w:name w:val="DA63175E2E244224BEDC1FA43406B148"/>
    <w:rsid w:val="00436607"/>
  </w:style>
  <w:style w:type="paragraph" w:customStyle="1" w:styleId="FFE2873E1BD046E2A0E398FD769565EC">
    <w:name w:val="FFE2873E1BD046E2A0E398FD769565EC"/>
    <w:rsid w:val="00436607"/>
  </w:style>
  <w:style w:type="paragraph" w:customStyle="1" w:styleId="6155AF7583B44A0CA35C63EA602F2F81">
    <w:name w:val="6155AF7583B44A0CA35C63EA602F2F81"/>
    <w:rsid w:val="00436607"/>
  </w:style>
  <w:style w:type="paragraph" w:customStyle="1" w:styleId="FA9E1F956B0B428A9E0BCE80FFEEEEF0">
    <w:name w:val="FA9E1F956B0B428A9E0BCE80FFEEEEF0"/>
    <w:rsid w:val="00436607"/>
  </w:style>
  <w:style w:type="paragraph" w:customStyle="1" w:styleId="30FD38BCFD0049F28D298839244608EA">
    <w:name w:val="30FD38BCFD0049F28D298839244608EA"/>
    <w:rsid w:val="00436607"/>
  </w:style>
  <w:style w:type="paragraph" w:customStyle="1" w:styleId="025A96718D73406E88BBCDA53BBB1720">
    <w:name w:val="025A96718D73406E88BBCDA53BBB1720"/>
    <w:rsid w:val="00436607"/>
  </w:style>
  <w:style w:type="paragraph" w:customStyle="1" w:styleId="C38E68619A05490B91C57E8C1A05531D">
    <w:name w:val="C38E68619A05490B91C57E8C1A05531D"/>
    <w:rsid w:val="00436607"/>
  </w:style>
  <w:style w:type="paragraph" w:customStyle="1" w:styleId="E73235C508264067908D962A2CFCDCE6">
    <w:name w:val="E73235C508264067908D962A2CFCDCE6"/>
    <w:rsid w:val="00436607"/>
  </w:style>
  <w:style w:type="paragraph" w:customStyle="1" w:styleId="2891682D74B044EDA201355B306F3766">
    <w:name w:val="2891682D74B044EDA201355B306F3766"/>
    <w:rsid w:val="00436607"/>
  </w:style>
  <w:style w:type="paragraph" w:customStyle="1" w:styleId="D209DEE789AD4ECE806D732299E62ED2">
    <w:name w:val="D209DEE789AD4ECE806D732299E62ED2"/>
    <w:rsid w:val="00436607"/>
  </w:style>
  <w:style w:type="paragraph" w:customStyle="1" w:styleId="4B15B9D28AD545ECB2BB01942AB041B7">
    <w:name w:val="4B15B9D28AD545ECB2BB01942AB041B7"/>
    <w:rsid w:val="00436607"/>
  </w:style>
  <w:style w:type="paragraph" w:customStyle="1" w:styleId="38FC1245FB4E40ACB4051AFE652CCE07">
    <w:name w:val="38FC1245FB4E40ACB4051AFE652CCE07"/>
    <w:rsid w:val="00436607"/>
  </w:style>
  <w:style w:type="paragraph" w:customStyle="1" w:styleId="3BAF7E94DBFB4E30A59F7223BD801339">
    <w:name w:val="3BAF7E94DBFB4E30A59F7223BD801339"/>
    <w:rsid w:val="00436607"/>
  </w:style>
  <w:style w:type="paragraph" w:customStyle="1" w:styleId="7A099D604EC14EF5B448B871F09A45B2">
    <w:name w:val="7A099D604EC14EF5B448B871F09A45B2"/>
    <w:rsid w:val="00436607"/>
  </w:style>
  <w:style w:type="paragraph" w:customStyle="1" w:styleId="9A396E39AD7C49649BF758547E11082B">
    <w:name w:val="9A396E39AD7C49649BF758547E11082B"/>
    <w:rsid w:val="00436607"/>
  </w:style>
  <w:style w:type="paragraph" w:customStyle="1" w:styleId="DAF2FE3BE8494F18AD36746AD7A46411">
    <w:name w:val="DAF2FE3BE8494F18AD36746AD7A46411"/>
    <w:rsid w:val="00436607"/>
  </w:style>
  <w:style w:type="paragraph" w:customStyle="1" w:styleId="4FF3380170C64F9193E033C26534370B">
    <w:name w:val="4FF3380170C64F9193E033C26534370B"/>
    <w:rsid w:val="00436607"/>
  </w:style>
  <w:style w:type="paragraph" w:customStyle="1" w:styleId="04330958D7574DC7846A86A1BBEF6310">
    <w:name w:val="04330958D7574DC7846A86A1BBEF6310"/>
    <w:rsid w:val="00436607"/>
  </w:style>
  <w:style w:type="paragraph" w:customStyle="1" w:styleId="9F5865D57DB2466587E2A04B2157D20C">
    <w:name w:val="9F5865D57DB2466587E2A04B2157D20C"/>
    <w:rsid w:val="00436607"/>
  </w:style>
  <w:style w:type="paragraph" w:customStyle="1" w:styleId="3CDB6724C0A04EABB06C0C8A3112CBD4">
    <w:name w:val="3CDB6724C0A04EABB06C0C8A3112CBD4"/>
    <w:rsid w:val="00436607"/>
  </w:style>
  <w:style w:type="paragraph" w:customStyle="1" w:styleId="0F11BF212DE9475EA5FFA37BCC240177">
    <w:name w:val="0F11BF212DE9475EA5FFA37BCC240177"/>
    <w:rsid w:val="00436607"/>
  </w:style>
  <w:style w:type="paragraph" w:customStyle="1" w:styleId="F3CD689D79434CC8B68582DAF6DE764E">
    <w:name w:val="F3CD689D79434CC8B68582DAF6DE764E"/>
    <w:rsid w:val="00436607"/>
  </w:style>
  <w:style w:type="paragraph" w:customStyle="1" w:styleId="948856D6AA7043D3A253D929F63F5AB2">
    <w:name w:val="948856D6AA7043D3A253D929F63F5AB2"/>
    <w:rsid w:val="00436607"/>
  </w:style>
  <w:style w:type="paragraph" w:customStyle="1" w:styleId="1E3E33EC560844B0918E24D2E2618BD9">
    <w:name w:val="1E3E33EC560844B0918E24D2E2618BD9"/>
    <w:rsid w:val="00436607"/>
  </w:style>
  <w:style w:type="paragraph" w:customStyle="1" w:styleId="F3F587D6F0FA4A4989266668B973EC73">
    <w:name w:val="F3F587D6F0FA4A4989266668B973EC73"/>
    <w:rsid w:val="00436607"/>
  </w:style>
  <w:style w:type="paragraph" w:customStyle="1" w:styleId="D28A961242D145A69F8A2A0E762C1EA6">
    <w:name w:val="D28A961242D145A69F8A2A0E762C1EA6"/>
    <w:rsid w:val="00436607"/>
  </w:style>
  <w:style w:type="paragraph" w:customStyle="1" w:styleId="18130BDB34144FCC95BB828F3A2C6450">
    <w:name w:val="18130BDB34144FCC95BB828F3A2C6450"/>
    <w:rsid w:val="00436607"/>
  </w:style>
  <w:style w:type="paragraph" w:customStyle="1" w:styleId="2EC5DD69342C4153A9657B9D30ACB070">
    <w:name w:val="2EC5DD69342C4153A9657B9D30ACB070"/>
    <w:rsid w:val="00436607"/>
  </w:style>
  <w:style w:type="paragraph" w:customStyle="1" w:styleId="93DFD893C53847DFB270FFD2E6F8A9F4">
    <w:name w:val="93DFD893C53847DFB270FFD2E6F8A9F4"/>
    <w:rsid w:val="00436607"/>
  </w:style>
  <w:style w:type="paragraph" w:customStyle="1" w:styleId="8BBE9F76A8814BA899E530FD683322D9">
    <w:name w:val="8BBE9F76A8814BA899E530FD683322D9"/>
    <w:rsid w:val="00436607"/>
  </w:style>
  <w:style w:type="paragraph" w:customStyle="1" w:styleId="24DCF7FD55AE4A5C889D201010982837">
    <w:name w:val="24DCF7FD55AE4A5C889D201010982837"/>
    <w:rsid w:val="00436607"/>
  </w:style>
  <w:style w:type="paragraph" w:customStyle="1" w:styleId="F6751776E7254650891DDBE3221F8A57">
    <w:name w:val="F6751776E7254650891DDBE3221F8A57"/>
    <w:rsid w:val="00436607"/>
  </w:style>
  <w:style w:type="paragraph" w:customStyle="1" w:styleId="2A2466AC819F4B8CBBA7ACFFEDA8181D">
    <w:name w:val="2A2466AC819F4B8CBBA7ACFFEDA8181D"/>
    <w:rsid w:val="00436607"/>
  </w:style>
  <w:style w:type="paragraph" w:customStyle="1" w:styleId="44BEC3BFC31646A99BFF516DE1666396">
    <w:name w:val="44BEC3BFC31646A99BFF516DE1666396"/>
    <w:rsid w:val="00436607"/>
  </w:style>
  <w:style w:type="paragraph" w:customStyle="1" w:styleId="95CD419012F4491BAA2CE9F10DAB3091">
    <w:name w:val="95CD419012F4491BAA2CE9F10DAB3091"/>
    <w:rsid w:val="00436607"/>
  </w:style>
  <w:style w:type="paragraph" w:customStyle="1" w:styleId="8E44F51FBC664FD88C9E1FA5AEFCFFFE">
    <w:name w:val="8E44F51FBC664FD88C9E1FA5AEFCFFFE"/>
    <w:rsid w:val="00436607"/>
  </w:style>
  <w:style w:type="paragraph" w:customStyle="1" w:styleId="AC42603F22CE4B86A023949540EDE5E7">
    <w:name w:val="AC42603F22CE4B86A023949540EDE5E7"/>
    <w:rsid w:val="00436607"/>
  </w:style>
  <w:style w:type="paragraph" w:customStyle="1" w:styleId="882519568872469281F8DA7F3758F5EE">
    <w:name w:val="882519568872469281F8DA7F3758F5EE"/>
    <w:rsid w:val="00436607"/>
  </w:style>
  <w:style w:type="paragraph" w:customStyle="1" w:styleId="C26CE82549134BADAF4678C14BD9E6D1">
    <w:name w:val="C26CE82549134BADAF4678C14BD9E6D1"/>
    <w:rsid w:val="00436607"/>
  </w:style>
  <w:style w:type="paragraph" w:customStyle="1" w:styleId="5FED95EF1D2244E29B79A3C6482528C4">
    <w:name w:val="5FED95EF1D2244E29B79A3C6482528C4"/>
    <w:rsid w:val="00436607"/>
  </w:style>
  <w:style w:type="paragraph" w:customStyle="1" w:styleId="D330276A15344CBFB05328516103D1EE">
    <w:name w:val="D330276A15344CBFB05328516103D1EE"/>
    <w:rsid w:val="00436607"/>
  </w:style>
  <w:style w:type="paragraph" w:customStyle="1" w:styleId="8F695EFE823A4FA58B38A8CDCA0655DC">
    <w:name w:val="8F695EFE823A4FA58B38A8CDCA0655DC"/>
    <w:rsid w:val="00436607"/>
  </w:style>
  <w:style w:type="paragraph" w:customStyle="1" w:styleId="03A782803DB64E3195D85DB36AC8136F">
    <w:name w:val="03A782803DB64E3195D85DB36AC8136F"/>
    <w:rsid w:val="00436607"/>
  </w:style>
  <w:style w:type="paragraph" w:customStyle="1" w:styleId="DB365AE944CF4087A3BEB5FB997AC616">
    <w:name w:val="DB365AE944CF4087A3BEB5FB997AC616"/>
    <w:rsid w:val="00436607"/>
  </w:style>
  <w:style w:type="paragraph" w:customStyle="1" w:styleId="89DC5E5C800B45A0ABD473B9386A1BB8">
    <w:name w:val="89DC5E5C800B45A0ABD473B9386A1BB8"/>
    <w:rsid w:val="00436607"/>
  </w:style>
  <w:style w:type="paragraph" w:customStyle="1" w:styleId="E5C2DC85F36C447EA9667A22D65B7722">
    <w:name w:val="E5C2DC85F36C447EA9667A22D65B7722"/>
    <w:rsid w:val="00436607"/>
  </w:style>
  <w:style w:type="paragraph" w:customStyle="1" w:styleId="10157125045D4F90A5BD947D73AB58C7">
    <w:name w:val="10157125045D4F90A5BD947D73AB58C7"/>
    <w:rsid w:val="00436607"/>
  </w:style>
  <w:style w:type="paragraph" w:customStyle="1" w:styleId="656ED817FD5A49AC89216C8EF4BE0495">
    <w:name w:val="656ED817FD5A49AC89216C8EF4BE0495"/>
    <w:rsid w:val="00436607"/>
  </w:style>
  <w:style w:type="paragraph" w:customStyle="1" w:styleId="A8D4FB4C17C74EB2BD20C63E136D122A">
    <w:name w:val="A8D4FB4C17C74EB2BD20C63E136D122A"/>
    <w:rsid w:val="00436607"/>
  </w:style>
  <w:style w:type="paragraph" w:customStyle="1" w:styleId="99248125824B422381D432930D08C2A2">
    <w:name w:val="99248125824B422381D432930D08C2A2"/>
    <w:rsid w:val="00436607"/>
  </w:style>
  <w:style w:type="paragraph" w:customStyle="1" w:styleId="EAF1AC4CE58146A4929CAC23254D78F2">
    <w:name w:val="EAF1AC4CE58146A4929CAC23254D78F2"/>
    <w:rsid w:val="00436607"/>
  </w:style>
  <w:style w:type="paragraph" w:customStyle="1" w:styleId="40B98FFFF53349979CBBA8E6EF409E51">
    <w:name w:val="40B98FFFF53349979CBBA8E6EF409E51"/>
    <w:rsid w:val="00436607"/>
  </w:style>
  <w:style w:type="paragraph" w:customStyle="1" w:styleId="2E20B59E94DD4472A75141A0DCDD2FB5">
    <w:name w:val="2E20B59E94DD4472A75141A0DCDD2FB5"/>
    <w:rsid w:val="00436607"/>
  </w:style>
  <w:style w:type="paragraph" w:customStyle="1" w:styleId="C3202459A17A428DB2999E56727EC51D">
    <w:name w:val="C3202459A17A428DB2999E56727EC51D"/>
    <w:rsid w:val="00436607"/>
  </w:style>
  <w:style w:type="paragraph" w:customStyle="1" w:styleId="DA1B91C8AF47456FAA504E947E984779">
    <w:name w:val="DA1B91C8AF47456FAA504E947E984779"/>
    <w:rsid w:val="00436607"/>
  </w:style>
  <w:style w:type="paragraph" w:customStyle="1" w:styleId="0906A1F5E190470E95B61380023E52F1">
    <w:name w:val="0906A1F5E190470E95B61380023E52F1"/>
    <w:rsid w:val="00436607"/>
  </w:style>
  <w:style w:type="paragraph" w:customStyle="1" w:styleId="6CA701FBFFC54D7398310E34F5BC8C6B">
    <w:name w:val="6CA701FBFFC54D7398310E34F5BC8C6B"/>
    <w:rsid w:val="00436607"/>
  </w:style>
  <w:style w:type="paragraph" w:customStyle="1" w:styleId="587D8A5F7B2E4E7699C91B23ACDD6212">
    <w:name w:val="587D8A5F7B2E4E7699C91B23ACDD6212"/>
    <w:rsid w:val="00436607"/>
  </w:style>
  <w:style w:type="paragraph" w:customStyle="1" w:styleId="94261449DF98420B8A1DF65CE0AFCC69">
    <w:name w:val="94261449DF98420B8A1DF65CE0AFCC69"/>
    <w:rsid w:val="00436607"/>
  </w:style>
  <w:style w:type="paragraph" w:customStyle="1" w:styleId="5B13479BD7604E19BDFCC9A811012177">
    <w:name w:val="5B13479BD7604E19BDFCC9A811012177"/>
    <w:rsid w:val="00436607"/>
  </w:style>
  <w:style w:type="paragraph" w:customStyle="1" w:styleId="8A5C442770944EB188300E79F17EF2EB">
    <w:name w:val="8A5C442770944EB188300E79F17EF2EB"/>
    <w:rsid w:val="00436607"/>
  </w:style>
  <w:style w:type="paragraph" w:customStyle="1" w:styleId="1BA2520884D24A3780EC344F090B0B5E">
    <w:name w:val="1BA2520884D24A3780EC344F090B0B5E"/>
    <w:rsid w:val="00436607"/>
  </w:style>
  <w:style w:type="paragraph" w:customStyle="1" w:styleId="42A08B9FD6B44BEFAA9A8034BF8145A3">
    <w:name w:val="42A08B9FD6B44BEFAA9A8034BF8145A3"/>
    <w:rsid w:val="00436607"/>
  </w:style>
  <w:style w:type="paragraph" w:customStyle="1" w:styleId="6592CC5E75124509BF270E907AC11FC0">
    <w:name w:val="6592CC5E75124509BF270E907AC11FC0"/>
    <w:rsid w:val="00436607"/>
  </w:style>
  <w:style w:type="paragraph" w:customStyle="1" w:styleId="46ED0D8BD18C4AFB9708F11727B4EA00">
    <w:name w:val="46ED0D8BD18C4AFB9708F11727B4EA00"/>
    <w:rsid w:val="008C5AD9"/>
  </w:style>
  <w:style w:type="paragraph" w:customStyle="1" w:styleId="C6C831474AD74FAF96CC887008B9B16E">
    <w:name w:val="C6C831474AD74FAF96CC887008B9B16E"/>
    <w:rsid w:val="008C5AD9"/>
  </w:style>
  <w:style w:type="paragraph" w:customStyle="1" w:styleId="A1BF7E2D07184F81822CF6371ECFCDC3">
    <w:name w:val="A1BF7E2D07184F81822CF6371ECFCDC3"/>
    <w:rsid w:val="008C5AD9"/>
  </w:style>
  <w:style w:type="paragraph" w:customStyle="1" w:styleId="DABD07A6687F4695A9A012CFCE5FD082">
    <w:name w:val="DABD07A6687F4695A9A012CFCE5FD082"/>
    <w:rsid w:val="008C5AD9"/>
  </w:style>
  <w:style w:type="paragraph" w:customStyle="1" w:styleId="081F1978A2E54C3C8F6D093CEF762F04">
    <w:name w:val="081F1978A2E54C3C8F6D093CEF762F04"/>
    <w:rsid w:val="008C5AD9"/>
  </w:style>
  <w:style w:type="paragraph" w:customStyle="1" w:styleId="F77558B12DB04A869B9DFD0419266AE1">
    <w:name w:val="F77558B12DB04A869B9DFD0419266AE1"/>
    <w:rsid w:val="008C5AD9"/>
  </w:style>
  <w:style w:type="paragraph" w:customStyle="1" w:styleId="607BD90821D2493C8ED92CBE6C549820">
    <w:name w:val="607BD90821D2493C8ED92CBE6C549820"/>
    <w:rsid w:val="008C5AD9"/>
  </w:style>
  <w:style w:type="paragraph" w:customStyle="1" w:styleId="45540C5B627C4C3794FA70BB1D57F7A7">
    <w:name w:val="45540C5B627C4C3794FA70BB1D57F7A7"/>
    <w:rsid w:val="008C5AD9"/>
  </w:style>
  <w:style w:type="paragraph" w:customStyle="1" w:styleId="D40249D094D14ACFA67393B20B2B8620">
    <w:name w:val="D40249D094D14ACFA67393B20B2B8620"/>
    <w:rsid w:val="008C5AD9"/>
  </w:style>
  <w:style w:type="paragraph" w:customStyle="1" w:styleId="472AEA06FB064F9899CAFEE72C86D57D">
    <w:name w:val="472AEA06FB064F9899CAFEE72C86D57D"/>
    <w:rsid w:val="008C5AD9"/>
  </w:style>
  <w:style w:type="paragraph" w:customStyle="1" w:styleId="06663A4675554770BEAEC6C828D89D23">
    <w:name w:val="06663A4675554770BEAEC6C828D89D23"/>
    <w:rsid w:val="008C5AD9"/>
  </w:style>
  <w:style w:type="paragraph" w:customStyle="1" w:styleId="7DBC178C20DB4418AF0E81FD09B49DBD">
    <w:name w:val="7DBC178C20DB4418AF0E81FD09B49DBD"/>
    <w:rsid w:val="008C5AD9"/>
  </w:style>
  <w:style w:type="paragraph" w:customStyle="1" w:styleId="660BC3C0AED94AEFA9428D87CEF75F09">
    <w:name w:val="660BC3C0AED94AEFA9428D87CEF75F09"/>
    <w:rsid w:val="008C5AD9"/>
  </w:style>
  <w:style w:type="paragraph" w:customStyle="1" w:styleId="0F4DDD6B44D24D0BA0A15C3B9D92E65F">
    <w:name w:val="0F4DDD6B44D24D0BA0A15C3B9D92E65F"/>
    <w:rsid w:val="008C5AD9"/>
  </w:style>
  <w:style w:type="paragraph" w:customStyle="1" w:styleId="9ABBEC77EF87472CBEC19EA62B85C64F">
    <w:name w:val="9ABBEC77EF87472CBEC19EA62B85C64F"/>
    <w:rsid w:val="008C5AD9"/>
  </w:style>
  <w:style w:type="paragraph" w:customStyle="1" w:styleId="F0060854E1C54C9F83938BBC911218FB">
    <w:name w:val="F0060854E1C54C9F83938BBC911218FB"/>
    <w:rsid w:val="008C5AD9"/>
  </w:style>
  <w:style w:type="paragraph" w:customStyle="1" w:styleId="52A078040E1D41A8BC902FC5FAF6AD38">
    <w:name w:val="52A078040E1D41A8BC902FC5FAF6AD38"/>
    <w:rsid w:val="008C5AD9"/>
  </w:style>
  <w:style w:type="paragraph" w:customStyle="1" w:styleId="6599F474B485428FB9D03F9F66973377">
    <w:name w:val="6599F474B485428FB9D03F9F66973377"/>
    <w:rsid w:val="008C5AD9"/>
  </w:style>
  <w:style w:type="paragraph" w:customStyle="1" w:styleId="40B7F2B524184532B4DA02C355920ADA">
    <w:name w:val="40B7F2B524184532B4DA02C355920ADA"/>
    <w:rsid w:val="008C5AD9"/>
  </w:style>
  <w:style w:type="paragraph" w:customStyle="1" w:styleId="8C430E93242B423A966423469D296169">
    <w:name w:val="8C430E93242B423A966423469D296169"/>
    <w:rsid w:val="008C5AD9"/>
  </w:style>
  <w:style w:type="paragraph" w:customStyle="1" w:styleId="2438C34DBD7B4AC5AA9048005A6F55F1">
    <w:name w:val="2438C34DBD7B4AC5AA9048005A6F55F1"/>
    <w:rsid w:val="008C5AD9"/>
  </w:style>
  <w:style w:type="paragraph" w:customStyle="1" w:styleId="60A94D38A8424A9E8F625AC4B7E3DB7E">
    <w:name w:val="60A94D38A8424A9E8F625AC4B7E3DB7E"/>
    <w:rsid w:val="008C5AD9"/>
  </w:style>
  <w:style w:type="paragraph" w:customStyle="1" w:styleId="7385D9F88B4D4227A4D829FB6B255E98">
    <w:name w:val="7385D9F88B4D4227A4D829FB6B255E98"/>
    <w:rsid w:val="008C5AD9"/>
  </w:style>
  <w:style w:type="paragraph" w:customStyle="1" w:styleId="9B9427B81A194E97B41E6F25B9777C60">
    <w:name w:val="9B9427B81A194E97B41E6F25B9777C60"/>
    <w:rsid w:val="008C5AD9"/>
  </w:style>
  <w:style w:type="paragraph" w:customStyle="1" w:styleId="2E778BB77B74439897C36C69CAC1BC84">
    <w:name w:val="2E778BB77B74439897C36C69CAC1BC84"/>
    <w:rsid w:val="008C5AD9"/>
  </w:style>
  <w:style w:type="paragraph" w:customStyle="1" w:styleId="45B3BD622C714F5684FB14DA839535CF">
    <w:name w:val="45B3BD622C714F5684FB14DA839535CF"/>
    <w:rsid w:val="008C5AD9"/>
  </w:style>
  <w:style w:type="paragraph" w:customStyle="1" w:styleId="84FE404B7EC444B39FB1C8B4CD571441">
    <w:name w:val="84FE404B7EC444B39FB1C8B4CD571441"/>
    <w:rsid w:val="008C5AD9"/>
  </w:style>
  <w:style w:type="paragraph" w:customStyle="1" w:styleId="47009996319A4043A029960D235758D6">
    <w:name w:val="47009996319A4043A029960D235758D6"/>
    <w:rsid w:val="008C5AD9"/>
  </w:style>
  <w:style w:type="paragraph" w:customStyle="1" w:styleId="A866C61402DB479F9901EE132CD7F12C">
    <w:name w:val="A866C61402DB479F9901EE132CD7F12C"/>
    <w:rsid w:val="008C5AD9"/>
  </w:style>
  <w:style w:type="paragraph" w:customStyle="1" w:styleId="45595F19A2C848518E2CB5AFCC017489">
    <w:name w:val="45595F19A2C848518E2CB5AFCC017489"/>
    <w:rsid w:val="008C5AD9"/>
  </w:style>
  <w:style w:type="paragraph" w:customStyle="1" w:styleId="04B82134D9CA4AB6A37D7D336B0CD336">
    <w:name w:val="04B82134D9CA4AB6A37D7D336B0CD336"/>
    <w:rsid w:val="008C5AD9"/>
  </w:style>
  <w:style w:type="paragraph" w:customStyle="1" w:styleId="434CD338C18245E898C3EC06EE5B9D51">
    <w:name w:val="434CD338C18245E898C3EC06EE5B9D51"/>
    <w:rsid w:val="008C5AD9"/>
  </w:style>
  <w:style w:type="paragraph" w:customStyle="1" w:styleId="3AF0B32FB79E4261808A0644B21F03E9">
    <w:name w:val="3AF0B32FB79E4261808A0644B21F03E9"/>
    <w:rsid w:val="008C5AD9"/>
  </w:style>
  <w:style w:type="paragraph" w:customStyle="1" w:styleId="67C379A6562A4D809A2863F258119CBD">
    <w:name w:val="67C379A6562A4D809A2863F258119CBD"/>
    <w:rsid w:val="008C5AD9"/>
  </w:style>
  <w:style w:type="paragraph" w:customStyle="1" w:styleId="0E731E286BF64B8B915DEBF1AB40AE8D">
    <w:name w:val="0E731E286BF64B8B915DEBF1AB40AE8D"/>
    <w:rsid w:val="008C5AD9"/>
  </w:style>
  <w:style w:type="paragraph" w:customStyle="1" w:styleId="89FB9ABC3E074651880D2F59E6674A75">
    <w:name w:val="89FB9ABC3E074651880D2F59E6674A75"/>
    <w:rsid w:val="008C5AD9"/>
  </w:style>
  <w:style w:type="paragraph" w:customStyle="1" w:styleId="AB7177EC39D546F894BEB3CF83A97962">
    <w:name w:val="AB7177EC39D546F894BEB3CF83A97962"/>
    <w:rsid w:val="008C5AD9"/>
  </w:style>
  <w:style w:type="paragraph" w:customStyle="1" w:styleId="D3ADEC56EA5B4614B376B056B50F746B">
    <w:name w:val="D3ADEC56EA5B4614B376B056B50F746B"/>
    <w:rsid w:val="008C5AD9"/>
  </w:style>
  <w:style w:type="paragraph" w:customStyle="1" w:styleId="DB8430D05E6E4048BB0617D77713040B">
    <w:name w:val="DB8430D05E6E4048BB0617D77713040B"/>
    <w:rsid w:val="008C5AD9"/>
  </w:style>
  <w:style w:type="paragraph" w:customStyle="1" w:styleId="A1158429699041018399549A133A0062">
    <w:name w:val="A1158429699041018399549A133A0062"/>
    <w:rsid w:val="008C5AD9"/>
  </w:style>
  <w:style w:type="paragraph" w:customStyle="1" w:styleId="598D4FC2957B42CF90326266999D9F32">
    <w:name w:val="598D4FC2957B42CF90326266999D9F32"/>
    <w:rsid w:val="008C5AD9"/>
  </w:style>
  <w:style w:type="paragraph" w:customStyle="1" w:styleId="19D2D109EC8F454CB8E4BA97CD2160F1">
    <w:name w:val="19D2D109EC8F454CB8E4BA97CD2160F1"/>
    <w:rsid w:val="008C5AD9"/>
  </w:style>
  <w:style w:type="paragraph" w:customStyle="1" w:styleId="2B9AE4B927FC4B7C9F8803C4BF18CD65">
    <w:name w:val="2B9AE4B927FC4B7C9F8803C4BF18CD65"/>
    <w:rsid w:val="008C5AD9"/>
  </w:style>
  <w:style w:type="paragraph" w:customStyle="1" w:styleId="25A09D696AAB4CC5824CF600B1107D82">
    <w:name w:val="25A09D696AAB4CC5824CF600B1107D82"/>
    <w:rsid w:val="008C5AD9"/>
  </w:style>
  <w:style w:type="paragraph" w:customStyle="1" w:styleId="7CF8A0EC5AA5499FB3E65A2EC313B684">
    <w:name w:val="7CF8A0EC5AA5499FB3E65A2EC313B684"/>
    <w:rsid w:val="008C5AD9"/>
  </w:style>
  <w:style w:type="paragraph" w:customStyle="1" w:styleId="2CC708444FC04B3C98615CE9FAA1DFED">
    <w:name w:val="2CC708444FC04B3C98615CE9FAA1DFED"/>
    <w:rsid w:val="008C5AD9"/>
  </w:style>
  <w:style w:type="paragraph" w:customStyle="1" w:styleId="E0543A20F9744111BEACB5B4B560375B">
    <w:name w:val="E0543A20F9744111BEACB5B4B560375B"/>
    <w:rsid w:val="008C5AD9"/>
  </w:style>
  <w:style w:type="paragraph" w:customStyle="1" w:styleId="65BBF27F5DC04DDDBFEC83A48D13930F">
    <w:name w:val="65BBF27F5DC04DDDBFEC83A48D13930F"/>
    <w:rsid w:val="008C5AD9"/>
  </w:style>
  <w:style w:type="paragraph" w:customStyle="1" w:styleId="DDCB9FDCD0974FB1A8938E4388E29214">
    <w:name w:val="DDCB9FDCD0974FB1A8938E4388E29214"/>
    <w:rsid w:val="008C5AD9"/>
  </w:style>
  <w:style w:type="paragraph" w:customStyle="1" w:styleId="D26EE0DA72A24978A138486E5CFAEE1D">
    <w:name w:val="D26EE0DA72A24978A138486E5CFAEE1D"/>
    <w:rsid w:val="008C5AD9"/>
  </w:style>
  <w:style w:type="paragraph" w:customStyle="1" w:styleId="2173D087E1F344F7A1DFA2CE7CF318C5">
    <w:name w:val="2173D087E1F344F7A1DFA2CE7CF318C5"/>
    <w:rsid w:val="008C5AD9"/>
  </w:style>
  <w:style w:type="paragraph" w:customStyle="1" w:styleId="057B242B7C5D44AC9EC71A9B0EA184FB">
    <w:name w:val="057B242B7C5D44AC9EC71A9B0EA184FB"/>
    <w:rsid w:val="008C5AD9"/>
  </w:style>
  <w:style w:type="paragraph" w:customStyle="1" w:styleId="15FD79694D12438690CB4405E4E35B52">
    <w:name w:val="15FD79694D12438690CB4405E4E35B52"/>
    <w:rsid w:val="008C5AD9"/>
  </w:style>
  <w:style w:type="paragraph" w:customStyle="1" w:styleId="8991A0020DE748189B68CABC2A661270">
    <w:name w:val="8991A0020DE748189B68CABC2A661270"/>
    <w:rsid w:val="008C5AD9"/>
  </w:style>
  <w:style w:type="paragraph" w:customStyle="1" w:styleId="155DF720AC7B4AA89679C6CD3AD1D7E3">
    <w:name w:val="155DF720AC7B4AA89679C6CD3AD1D7E3"/>
    <w:rsid w:val="008C5AD9"/>
  </w:style>
  <w:style w:type="paragraph" w:customStyle="1" w:styleId="753629FBB62A45DCA89873E6B98F1E6A">
    <w:name w:val="753629FBB62A45DCA89873E6B98F1E6A"/>
    <w:rsid w:val="008C5AD9"/>
  </w:style>
  <w:style w:type="paragraph" w:customStyle="1" w:styleId="EFE7B7E591514CB18679E45BE65A2B3B">
    <w:name w:val="EFE7B7E591514CB18679E45BE65A2B3B"/>
    <w:rsid w:val="008C5AD9"/>
  </w:style>
  <w:style w:type="paragraph" w:customStyle="1" w:styleId="E79613F99B72400BBF49D76BD0042126">
    <w:name w:val="E79613F99B72400BBF49D76BD0042126"/>
    <w:rsid w:val="008C5AD9"/>
  </w:style>
  <w:style w:type="paragraph" w:customStyle="1" w:styleId="A8A0713D878E4D77A12F046BA845F1BB">
    <w:name w:val="A8A0713D878E4D77A12F046BA845F1BB"/>
    <w:rsid w:val="008C5AD9"/>
  </w:style>
  <w:style w:type="paragraph" w:customStyle="1" w:styleId="D30D2A10C5644B8F88CB944674D9F19A">
    <w:name w:val="D30D2A10C5644B8F88CB944674D9F19A"/>
    <w:rsid w:val="008C5AD9"/>
  </w:style>
  <w:style w:type="paragraph" w:customStyle="1" w:styleId="5BAE279654E540A0A10F51023CC52FD9">
    <w:name w:val="5BAE279654E540A0A10F51023CC52FD9"/>
    <w:rsid w:val="008C5AD9"/>
  </w:style>
  <w:style w:type="paragraph" w:customStyle="1" w:styleId="76869829FC644617A4556345564E38D1">
    <w:name w:val="76869829FC644617A4556345564E38D1"/>
    <w:rsid w:val="008C5AD9"/>
  </w:style>
  <w:style w:type="paragraph" w:customStyle="1" w:styleId="0B19AD692DAC48A895D3DBB527EC616B">
    <w:name w:val="0B19AD692DAC48A895D3DBB527EC616B"/>
    <w:rsid w:val="008C5AD9"/>
  </w:style>
  <w:style w:type="paragraph" w:customStyle="1" w:styleId="994D056CB220405CB80ED0B4AFD2C248">
    <w:name w:val="994D056CB220405CB80ED0B4AFD2C248"/>
    <w:rsid w:val="008C5AD9"/>
  </w:style>
  <w:style w:type="paragraph" w:customStyle="1" w:styleId="38366E43695F49B099189EEF01692D84">
    <w:name w:val="38366E43695F49B099189EEF01692D84"/>
    <w:rsid w:val="008C5AD9"/>
  </w:style>
  <w:style w:type="paragraph" w:customStyle="1" w:styleId="91F8EBBB8E0C421E8DC62A13C6102849">
    <w:name w:val="91F8EBBB8E0C421E8DC62A13C6102849"/>
    <w:rsid w:val="008C5AD9"/>
  </w:style>
  <w:style w:type="paragraph" w:customStyle="1" w:styleId="D80E247E27804309AAE779214DD8E4E4">
    <w:name w:val="D80E247E27804309AAE779214DD8E4E4"/>
    <w:rsid w:val="008C5AD9"/>
  </w:style>
  <w:style w:type="paragraph" w:customStyle="1" w:styleId="585CE4F5D19B421084E16C2C6CE9094D">
    <w:name w:val="585CE4F5D19B421084E16C2C6CE9094D"/>
    <w:rsid w:val="008C5AD9"/>
  </w:style>
  <w:style w:type="paragraph" w:customStyle="1" w:styleId="0DBA29A9C5D74E5293C983DD00B08D96">
    <w:name w:val="0DBA29A9C5D74E5293C983DD00B08D96"/>
    <w:rsid w:val="008C5AD9"/>
  </w:style>
  <w:style w:type="paragraph" w:customStyle="1" w:styleId="4091E8248FF3450DB1B4C8CDABD51441">
    <w:name w:val="4091E8248FF3450DB1B4C8CDABD51441"/>
    <w:rsid w:val="008C5AD9"/>
  </w:style>
  <w:style w:type="paragraph" w:customStyle="1" w:styleId="4E06B7BF9E15465BB17C3BDC28FD722B">
    <w:name w:val="4E06B7BF9E15465BB17C3BDC28FD722B"/>
    <w:rsid w:val="008C5AD9"/>
  </w:style>
  <w:style w:type="paragraph" w:customStyle="1" w:styleId="AF3E4AE2881F43BC919AF51E82F9D463">
    <w:name w:val="AF3E4AE2881F43BC919AF51E82F9D463"/>
    <w:rsid w:val="008C5AD9"/>
  </w:style>
  <w:style w:type="paragraph" w:customStyle="1" w:styleId="82518F9EEAA243648E53283DF5C2FFC8">
    <w:name w:val="82518F9EEAA243648E53283DF5C2FFC8"/>
    <w:rsid w:val="008C5AD9"/>
  </w:style>
  <w:style w:type="paragraph" w:customStyle="1" w:styleId="ADF79C0618A24E9C9B791276A5C02FE1">
    <w:name w:val="ADF79C0618A24E9C9B791276A5C02FE1"/>
    <w:rsid w:val="008C5AD9"/>
  </w:style>
  <w:style w:type="paragraph" w:customStyle="1" w:styleId="37F51CDCBC5547AFAE8D788347E2F391">
    <w:name w:val="37F51CDCBC5547AFAE8D788347E2F391"/>
    <w:rsid w:val="008C5AD9"/>
  </w:style>
  <w:style w:type="paragraph" w:customStyle="1" w:styleId="C4B10CF985834065B95718C3CA1ECA5F">
    <w:name w:val="C4B10CF985834065B95718C3CA1ECA5F"/>
    <w:rsid w:val="008C5AD9"/>
  </w:style>
  <w:style w:type="paragraph" w:customStyle="1" w:styleId="43E9EF4043324A90BC522340AA997F64">
    <w:name w:val="43E9EF4043324A90BC522340AA997F64"/>
    <w:rsid w:val="008C5AD9"/>
  </w:style>
  <w:style w:type="paragraph" w:customStyle="1" w:styleId="DC058A7D8D084C55AD66BED77B8E969B">
    <w:name w:val="DC058A7D8D084C55AD66BED77B8E969B"/>
    <w:rsid w:val="008C5AD9"/>
  </w:style>
  <w:style w:type="paragraph" w:customStyle="1" w:styleId="74677768A627499DBBBA391891094A49">
    <w:name w:val="74677768A627499DBBBA391891094A49"/>
    <w:rsid w:val="008C5AD9"/>
  </w:style>
  <w:style w:type="paragraph" w:customStyle="1" w:styleId="5F7AB30E9A7347E28C69788AD866382E">
    <w:name w:val="5F7AB30E9A7347E28C69788AD866382E"/>
    <w:rsid w:val="008C5AD9"/>
  </w:style>
  <w:style w:type="paragraph" w:customStyle="1" w:styleId="992500AEA20F426DB0547DFC8B54ABE1">
    <w:name w:val="992500AEA20F426DB0547DFC8B54ABE1"/>
    <w:rsid w:val="008C5AD9"/>
  </w:style>
  <w:style w:type="paragraph" w:customStyle="1" w:styleId="F791989A5C2A4314BF29C7F6FA8CD16E">
    <w:name w:val="F791989A5C2A4314BF29C7F6FA8CD16E"/>
    <w:rsid w:val="008C5AD9"/>
  </w:style>
  <w:style w:type="paragraph" w:customStyle="1" w:styleId="09417D1E7C124D718AD66B53382463C6">
    <w:name w:val="09417D1E7C124D718AD66B53382463C6"/>
    <w:rsid w:val="008C5AD9"/>
  </w:style>
  <w:style w:type="paragraph" w:customStyle="1" w:styleId="424AA378A9604EE1A2712762E28FBD7B">
    <w:name w:val="424AA378A9604EE1A2712762E28FBD7B"/>
    <w:rsid w:val="008C5AD9"/>
  </w:style>
  <w:style w:type="paragraph" w:customStyle="1" w:styleId="FDFE948A45054148A491A3EB27D14F05">
    <w:name w:val="FDFE948A45054148A491A3EB27D14F05"/>
    <w:rsid w:val="008C5AD9"/>
  </w:style>
  <w:style w:type="paragraph" w:customStyle="1" w:styleId="0BE173B08ADE4F66ADCB677EEE88CB19">
    <w:name w:val="0BE173B08ADE4F66ADCB677EEE88CB19"/>
    <w:rsid w:val="008C5AD9"/>
  </w:style>
  <w:style w:type="paragraph" w:customStyle="1" w:styleId="FD7E768D1E664741A4F037E84A9D0319">
    <w:name w:val="FD7E768D1E664741A4F037E84A9D0319"/>
    <w:rsid w:val="008C5AD9"/>
  </w:style>
  <w:style w:type="paragraph" w:customStyle="1" w:styleId="810E4E1F4B0E4ABEB677A052942FA784">
    <w:name w:val="810E4E1F4B0E4ABEB677A052942FA784"/>
    <w:rsid w:val="008C5AD9"/>
  </w:style>
  <w:style w:type="paragraph" w:customStyle="1" w:styleId="4D5935A0283646FCA07475E1465DF73B">
    <w:name w:val="4D5935A0283646FCA07475E1465DF73B"/>
    <w:rsid w:val="008C5AD9"/>
  </w:style>
  <w:style w:type="paragraph" w:customStyle="1" w:styleId="02057C6804CA4D1085882EA3FB6873A4">
    <w:name w:val="02057C6804CA4D1085882EA3FB6873A4"/>
    <w:rsid w:val="008C5AD9"/>
  </w:style>
  <w:style w:type="paragraph" w:customStyle="1" w:styleId="58A9CF1DFAEA4EDE851F3CB5E5AC06E1">
    <w:name w:val="58A9CF1DFAEA4EDE851F3CB5E5AC06E1"/>
    <w:rsid w:val="008C5AD9"/>
  </w:style>
  <w:style w:type="paragraph" w:customStyle="1" w:styleId="445A48DA02C84AAE8BA9A652A76937BE">
    <w:name w:val="445A48DA02C84AAE8BA9A652A76937BE"/>
    <w:rsid w:val="008C5AD9"/>
  </w:style>
  <w:style w:type="paragraph" w:customStyle="1" w:styleId="367729D48F4A447CAC7E05A319C43F25">
    <w:name w:val="367729D48F4A447CAC7E05A319C43F25"/>
    <w:rsid w:val="008C5AD9"/>
  </w:style>
  <w:style w:type="paragraph" w:customStyle="1" w:styleId="44453BD43B124F44AC2324D33FE72C1A">
    <w:name w:val="44453BD43B124F44AC2324D33FE72C1A"/>
    <w:rsid w:val="008C5AD9"/>
  </w:style>
  <w:style w:type="paragraph" w:customStyle="1" w:styleId="BCD2D9699B9A4CA8861CC407E8266BD4">
    <w:name w:val="BCD2D9699B9A4CA8861CC407E8266BD4"/>
    <w:rsid w:val="008C5AD9"/>
  </w:style>
  <w:style w:type="paragraph" w:customStyle="1" w:styleId="96C0749E59674ABCB2369F0F6D99EB6D">
    <w:name w:val="96C0749E59674ABCB2369F0F6D99EB6D"/>
    <w:rsid w:val="008C5AD9"/>
  </w:style>
  <w:style w:type="paragraph" w:customStyle="1" w:styleId="211C0B5602AA4DCFAF328B800F2D8909">
    <w:name w:val="211C0B5602AA4DCFAF328B800F2D8909"/>
    <w:rsid w:val="008C5AD9"/>
  </w:style>
  <w:style w:type="paragraph" w:customStyle="1" w:styleId="DAC1F8E9279B48709B62952518C10AAF">
    <w:name w:val="DAC1F8E9279B48709B62952518C10AAF"/>
    <w:rsid w:val="008C5AD9"/>
  </w:style>
  <w:style w:type="paragraph" w:customStyle="1" w:styleId="ED7EA50A837E424E8806FB4EE7BEA1C1">
    <w:name w:val="ED7EA50A837E424E8806FB4EE7BEA1C1"/>
    <w:rsid w:val="008C5AD9"/>
  </w:style>
  <w:style w:type="paragraph" w:customStyle="1" w:styleId="6496D5892F704CE28A1F7AC47240A60A">
    <w:name w:val="6496D5892F704CE28A1F7AC47240A60A"/>
    <w:rsid w:val="008C5AD9"/>
  </w:style>
  <w:style w:type="paragraph" w:customStyle="1" w:styleId="8775BBF4FCB6432B9C471D303C149794">
    <w:name w:val="8775BBF4FCB6432B9C471D303C149794"/>
    <w:rsid w:val="008C5AD9"/>
  </w:style>
  <w:style w:type="paragraph" w:customStyle="1" w:styleId="BB7FDF8351F74BAB8D288833FC2B4819">
    <w:name w:val="BB7FDF8351F74BAB8D288833FC2B4819"/>
    <w:rsid w:val="008C5AD9"/>
  </w:style>
  <w:style w:type="paragraph" w:customStyle="1" w:styleId="9AC615177B8847B49360F9ED0E8BD7CD">
    <w:name w:val="9AC615177B8847B49360F9ED0E8BD7CD"/>
    <w:rsid w:val="008C5AD9"/>
  </w:style>
  <w:style w:type="paragraph" w:customStyle="1" w:styleId="2B98E385C98C47D5AFA13FB11072EF5C">
    <w:name w:val="2B98E385C98C47D5AFA13FB11072EF5C"/>
    <w:rsid w:val="008C5AD9"/>
  </w:style>
  <w:style w:type="paragraph" w:customStyle="1" w:styleId="CD47A4A1757C4EB0BE476CA3755EDEF3">
    <w:name w:val="CD47A4A1757C4EB0BE476CA3755EDEF3"/>
    <w:rsid w:val="008C5AD9"/>
  </w:style>
  <w:style w:type="paragraph" w:customStyle="1" w:styleId="C21851F8927644B3B77E33C89704EB8B">
    <w:name w:val="C21851F8927644B3B77E33C89704EB8B"/>
    <w:rsid w:val="008C5AD9"/>
  </w:style>
  <w:style w:type="paragraph" w:customStyle="1" w:styleId="12880EA3929F466FAD631D245FC664EB">
    <w:name w:val="12880EA3929F466FAD631D245FC664EB"/>
    <w:rsid w:val="008C5AD9"/>
  </w:style>
  <w:style w:type="paragraph" w:customStyle="1" w:styleId="ED855A36604741F8839F87E6FDA6AB30">
    <w:name w:val="ED855A36604741F8839F87E6FDA6AB30"/>
    <w:rsid w:val="008C5AD9"/>
  </w:style>
  <w:style w:type="paragraph" w:customStyle="1" w:styleId="4DCBF484B16E450CAB330F9A21D9A091">
    <w:name w:val="4DCBF484B16E450CAB330F9A21D9A091"/>
    <w:rsid w:val="008C5AD9"/>
  </w:style>
  <w:style w:type="paragraph" w:customStyle="1" w:styleId="6B61DE2C77524AD58EF3B04BFC9DD8A9">
    <w:name w:val="6B61DE2C77524AD58EF3B04BFC9DD8A9"/>
    <w:rsid w:val="008C5AD9"/>
  </w:style>
  <w:style w:type="paragraph" w:customStyle="1" w:styleId="C0ED0D7C25A74F3AB18AC9197239A40E">
    <w:name w:val="C0ED0D7C25A74F3AB18AC9197239A40E"/>
    <w:rsid w:val="008C5AD9"/>
  </w:style>
  <w:style w:type="paragraph" w:customStyle="1" w:styleId="266EE880CE3443148E7C9D32E9213975">
    <w:name w:val="266EE880CE3443148E7C9D32E9213975"/>
    <w:rsid w:val="008C5AD9"/>
  </w:style>
  <w:style w:type="paragraph" w:customStyle="1" w:styleId="81F6D31AE19A4A4EBB77892087CA3440">
    <w:name w:val="81F6D31AE19A4A4EBB77892087CA3440"/>
    <w:rsid w:val="008C5AD9"/>
  </w:style>
  <w:style w:type="paragraph" w:customStyle="1" w:styleId="1C626128812E461E845CDCE07D497CE8">
    <w:name w:val="1C626128812E461E845CDCE07D497CE8"/>
    <w:rsid w:val="008C5AD9"/>
  </w:style>
  <w:style w:type="paragraph" w:customStyle="1" w:styleId="BC795CDDED8F41DE87C0BE71EAD15582">
    <w:name w:val="BC795CDDED8F41DE87C0BE71EAD15582"/>
    <w:rsid w:val="008C5AD9"/>
  </w:style>
  <w:style w:type="paragraph" w:customStyle="1" w:styleId="BC67BCC90BA448B8805971AEE590F814">
    <w:name w:val="BC67BCC90BA448B8805971AEE590F814"/>
    <w:rsid w:val="008C5AD9"/>
  </w:style>
  <w:style w:type="paragraph" w:customStyle="1" w:styleId="96A82DDC7F08476E8B0AB3C9DB30BC44">
    <w:name w:val="96A82DDC7F08476E8B0AB3C9DB30BC44"/>
    <w:rsid w:val="008C5AD9"/>
  </w:style>
  <w:style w:type="paragraph" w:customStyle="1" w:styleId="9DB10CDF54064D2CAA68AE7565E547AC">
    <w:name w:val="9DB10CDF54064D2CAA68AE7565E547AC"/>
    <w:rsid w:val="008C5AD9"/>
  </w:style>
  <w:style w:type="paragraph" w:customStyle="1" w:styleId="CE7FA127D7F148E5AF5B944FBF661CBE">
    <w:name w:val="CE7FA127D7F148E5AF5B944FBF661CBE"/>
    <w:rsid w:val="008C5AD9"/>
  </w:style>
  <w:style w:type="paragraph" w:customStyle="1" w:styleId="40C215B27666422983ABC0B25D1DCE4C">
    <w:name w:val="40C215B27666422983ABC0B25D1DCE4C"/>
    <w:rsid w:val="008C5AD9"/>
  </w:style>
  <w:style w:type="paragraph" w:customStyle="1" w:styleId="DA9FC908D1DE4CB099A7D3DD1A6FD99B">
    <w:name w:val="DA9FC908D1DE4CB099A7D3DD1A6FD99B"/>
    <w:rsid w:val="008C5AD9"/>
  </w:style>
  <w:style w:type="paragraph" w:customStyle="1" w:styleId="8E7320981DB648F2B171D8019C2E887A">
    <w:name w:val="8E7320981DB648F2B171D8019C2E887A"/>
    <w:rsid w:val="008C5AD9"/>
  </w:style>
  <w:style w:type="paragraph" w:customStyle="1" w:styleId="4B991116FC1440CB8D6C0A05953BE6F8">
    <w:name w:val="4B991116FC1440CB8D6C0A05953BE6F8"/>
    <w:rsid w:val="008C5AD9"/>
  </w:style>
  <w:style w:type="paragraph" w:customStyle="1" w:styleId="2F3B6C6F331144B9994C4B3874FCB2B2">
    <w:name w:val="2F3B6C6F331144B9994C4B3874FCB2B2"/>
    <w:rsid w:val="008C5AD9"/>
  </w:style>
  <w:style w:type="paragraph" w:customStyle="1" w:styleId="21F6EEF5623A418F9CC1451C3E05A87B">
    <w:name w:val="21F6EEF5623A418F9CC1451C3E05A87B"/>
    <w:rsid w:val="008C5AD9"/>
  </w:style>
  <w:style w:type="paragraph" w:customStyle="1" w:styleId="D9544D575FE6472991C19835CE2E40FF">
    <w:name w:val="D9544D575FE6472991C19835CE2E40FF"/>
    <w:rsid w:val="008C5AD9"/>
  </w:style>
  <w:style w:type="paragraph" w:customStyle="1" w:styleId="38DACEA665C54F728FF478EBF316FD96">
    <w:name w:val="38DACEA665C54F728FF478EBF316FD96"/>
    <w:rsid w:val="008C5AD9"/>
  </w:style>
  <w:style w:type="paragraph" w:customStyle="1" w:styleId="E793379FCF054FE79D1587B91679A958">
    <w:name w:val="E793379FCF054FE79D1587B91679A958"/>
    <w:rsid w:val="008C5AD9"/>
  </w:style>
  <w:style w:type="paragraph" w:customStyle="1" w:styleId="D6E7C6F0BC504F3082D7E53AF36EAC4F">
    <w:name w:val="D6E7C6F0BC504F3082D7E53AF36EAC4F"/>
    <w:rsid w:val="008C5AD9"/>
  </w:style>
  <w:style w:type="paragraph" w:customStyle="1" w:styleId="6FCD9609FA4B4D09A39930DC22991514">
    <w:name w:val="6FCD9609FA4B4D09A39930DC22991514"/>
    <w:rsid w:val="008C5AD9"/>
  </w:style>
  <w:style w:type="paragraph" w:customStyle="1" w:styleId="AD89021F29CF41E489C1558D52B471A6">
    <w:name w:val="AD89021F29CF41E489C1558D52B471A6"/>
    <w:rsid w:val="008C5AD9"/>
  </w:style>
  <w:style w:type="paragraph" w:customStyle="1" w:styleId="F5639DF7AC92492D9F09730D58E2D12E">
    <w:name w:val="F5639DF7AC92492D9F09730D58E2D12E"/>
    <w:rsid w:val="008C5AD9"/>
  </w:style>
  <w:style w:type="paragraph" w:customStyle="1" w:styleId="AF77B7273A034632B9FFC75175A912D3">
    <w:name w:val="AF77B7273A034632B9FFC75175A912D3"/>
    <w:rsid w:val="008C5AD9"/>
  </w:style>
  <w:style w:type="paragraph" w:customStyle="1" w:styleId="4C6D570B4DC548C2AA663BDD402414A6">
    <w:name w:val="4C6D570B4DC548C2AA663BDD402414A6"/>
    <w:rsid w:val="008C5AD9"/>
  </w:style>
  <w:style w:type="paragraph" w:customStyle="1" w:styleId="169625731A0245BAAE0F3C15763A87A5">
    <w:name w:val="169625731A0245BAAE0F3C15763A87A5"/>
    <w:rsid w:val="008C5AD9"/>
  </w:style>
  <w:style w:type="paragraph" w:customStyle="1" w:styleId="4A09740C794F4523B869F4B24AD73758">
    <w:name w:val="4A09740C794F4523B869F4B24AD73758"/>
    <w:rsid w:val="008C5AD9"/>
  </w:style>
  <w:style w:type="paragraph" w:customStyle="1" w:styleId="96DA881521234A52BDA273E91533B584">
    <w:name w:val="96DA881521234A52BDA273E91533B584"/>
    <w:rsid w:val="008C5AD9"/>
  </w:style>
  <w:style w:type="paragraph" w:customStyle="1" w:styleId="7E08E8388EA24AC2833DD3196A513CEA">
    <w:name w:val="7E08E8388EA24AC2833DD3196A513CEA"/>
    <w:rsid w:val="008C5AD9"/>
  </w:style>
  <w:style w:type="paragraph" w:customStyle="1" w:styleId="8F4482AA882A4BA492E4EF9B9D92129A">
    <w:name w:val="8F4482AA882A4BA492E4EF9B9D92129A"/>
    <w:rsid w:val="00EE478F"/>
  </w:style>
  <w:style w:type="paragraph" w:customStyle="1" w:styleId="87921FB86C6F4DD2A501AD3241C748B2">
    <w:name w:val="87921FB86C6F4DD2A501AD3241C748B2"/>
    <w:rsid w:val="00EE478F"/>
  </w:style>
  <w:style w:type="paragraph" w:customStyle="1" w:styleId="BDC0FCAF27394036B0D171F5490517CF">
    <w:name w:val="BDC0FCAF27394036B0D171F5490517CF"/>
    <w:rsid w:val="00EE478F"/>
  </w:style>
  <w:style w:type="paragraph" w:customStyle="1" w:styleId="C4CA7660D4EF4864B7826D9AC7F4AD65">
    <w:name w:val="C4CA7660D4EF4864B7826D9AC7F4AD65"/>
    <w:rsid w:val="00EE478F"/>
  </w:style>
  <w:style w:type="paragraph" w:customStyle="1" w:styleId="C9E61432FAE64820B77C0A08137E1009">
    <w:name w:val="C9E61432FAE64820B77C0A08137E1009"/>
    <w:rsid w:val="00EE478F"/>
  </w:style>
  <w:style w:type="paragraph" w:customStyle="1" w:styleId="0A6A5A31F76744FA85885457265EB63D">
    <w:name w:val="0A6A5A31F76744FA85885457265EB63D"/>
    <w:rsid w:val="00EE478F"/>
  </w:style>
  <w:style w:type="paragraph" w:customStyle="1" w:styleId="DE2399BBE466458FBF53303A2E298732">
    <w:name w:val="DE2399BBE466458FBF53303A2E298732"/>
    <w:rsid w:val="00EE478F"/>
  </w:style>
  <w:style w:type="paragraph" w:customStyle="1" w:styleId="20991FD0A20E47B097B7E44D58C7A2D9">
    <w:name w:val="20991FD0A20E47B097B7E44D58C7A2D9"/>
    <w:rsid w:val="00EE478F"/>
  </w:style>
  <w:style w:type="paragraph" w:customStyle="1" w:styleId="FE87A394B2C849CEBDEDE36B0262AB09">
    <w:name w:val="FE87A394B2C849CEBDEDE36B0262AB09"/>
    <w:rsid w:val="00EE478F"/>
  </w:style>
  <w:style w:type="paragraph" w:customStyle="1" w:styleId="5B55BE8A4E7442DCAA887B9BBCE6FAB1">
    <w:name w:val="5B55BE8A4E7442DCAA887B9BBCE6FAB1"/>
    <w:rsid w:val="00EE478F"/>
  </w:style>
  <w:style w:type="paragraph" w:customStyle="1" w:styleId="9A603FFB06044EA6B65DDC03DDA2B053">
    <w:name w:val="9A603FFB06044EA6B65DDC03DDA2B053"/>
    <w:rsid w:val="00EE478F"/>
  </w:style>
  <w:style w:type="paragraph" w:customStyle="1" w:styleId="CDC6E49F473A4DFC8F6A330BAAE1B39A">
    <w:name w:val="CDC6E49F473A4DFC8F6A330BAAE1B39A"/>
    <w:rsid w:val="00EE478F"/>
  </w:style>
  <w:style w:type="paragraph" w:customStyle="1" w:styleId="6CA949215EF9449FAA6A60F800F06F2C">
    <w:name w:val="6CA949215EF9449FAA6A60F800F06F2C"/>
    <w:rsid w:val="00EE478F"/>
  </w:style>
  <w:style w:type="paragraph" w:customStyle="1" w:styleId="13528ACFAADD4AB4BD6336BB4AB074B7">
    <w:name w:val="13528ACFAADD4AB4BD6336BB4AB074B7"/>
    <w:rsid w:val="00EE478F"/>
  </w:style>
  <w:style w:type="paragraph" w:customStyle="1" w:styleId="F58D9AE697AB4A18BFA408B68571E0E7">
    <w:name w:val="F58D9AE697AB4A18BFA408B68571E0E7"/>
    <w:rsid w:val="00EE478F"/>
  </w:style>
  <w:style w:type="paragraph" w:customStyle="1" w:styleId="5D54EFE04DC746F5B87D0C0D32F6028A">
    <w:name w:val="5D54EFE04DC746F5B87D0C0D32F6028A"/>
    <w:rsid w:val="00EE478F"/>
  </w:style>
  <w:style w:type="paragraph" w:customStyle="1" w:styleId="D59A2D5F1B89474CB338CA6B2DD5B9CB">
    <w:name w:val="D59A2D5F1B89474CB338CA6B2DD5B9CB"/>
    <w:rsid w:val="00EE478F"/>
  </w:style>
  <w:style w:type="paragraph" w:customStyle="1" w:styleId="D1D3AA88BBB44D4B82785FFA89DC5CEF">
    <w:name w:val="D1D3AA88BBB44D4B82785FFA89DC5CEF"/>
    <w:rsid w:val="00EE478F"/>
  </w:style>
  <w:style w:type="paragraph" w:customStyle="1" w:styleId="9DC9D1BBD1534D678AEB94BAAF85DD41">
    <w:name w:val="9DC9D1BBD1534D678AEB94BAAF85DD41"/>
    <w:rsid w:val="00EE478F"/>
  </w:style>
  <w:style w:type="paragraph" w:customStyle="1" w:styleId="E4EE218371F74457BC5EFBFE9FFB13F7">
    <w:name w:val="E4EE218371F74457BC5EFBFE9FFB13F7"/>
    <w:rsid w:val="00EE478F"/>
  </w:style>
  <w:style w:type="paragraph" w:customStyle="1" w:styleId="D103600DB0194B8493C1A2FC00360C94">
    <w:name w:val="D103600DB0194B8493C1A2FC00360C94"/>
    <w:rsid w:val="00EE478F"/>
  </w:style>
  <w:style w:type="paragraph" w:customStyle="1" w:styleId="127DABDAC6A1429CA991290F35605B16">
    <w:name w:val="127DABDAC6A1429CA991290F35605B16"/>
    <w:rsid w:val="00EE478F"/>
  </w:style>
  <w:style w:type="paragraph" w:customStyle="1" w:styleId="85AB61B1CF4A4861B92DC4FE236D1CC3">
    <w:name w:val="85AB61B1CF4A4861B92DC4FE236D1CC3"/>
    <w:rsid w:val="00EE478F"/>
  </w:style>
  <w:style w:type="paragraph" w:customStyle="1" w:styleId="94B207AE9E9B46368F1D7F12FB13E26D">
    <w:name w:val="94B207AE9E9B46368F1D7F12FB13E26D"/>
    <w:rsid w:val="00EE478F"/>
  </w:style>
  <w:style w:type="paragraph" w:customStyle="1" w:styleId="781F12F37D4047B08D33A30586C539EC">
    <w:name w:val="781F12F37D4047B08D33A30586C539EC"/>
    <w:rsid w:val="00EE478F"/>
  </w:style>
  <w:style w:type="paragraph" w:customStyle="1" w:styleId="D2A9CC6315E148909DC2685B7CDD0AED">
    <w:name w:val="D2A9CC6315E148909DC2685B7CDD0AED"/>
    <w:rsid w:val="00EE478F"/>
  </w:style>
  <w:style w:type="paragraph" w:customStyle="1" w:styleId="0444BA35F1524953B3D2B82577FF3DEA">
    <w:name w:val="0444BA35F1524953B3D2B82577FF3DEA"/>
    <w:rsid w:val="00EE478F"/>
  </w:style>
  <w:style w:type="paragraph" w:customStyle="1" w:styleId="24692FBD34144B56B14C2964CC788785">
    <w:name w:val="24692FBD34144B56B14C2964CC788785"/>
    <w:rsid w:val="00EE478F"/>
  </w:style>
  <w:style w:type="paragraph" w:customStyle="1" w:styleId="FAB9E488E0794FDE9A82264CA3039072">
    <w:name w:val="FAB9E488E0794FDE9A82264CA3039072"/>
    <w:rsid w:val="00EE478F"/>
  </w:style>
  <w:style w:type="paragraph" w:customStyle="1" w:styleId="F4DEAC06175849808033D15565B520FD">
    <w:name w:val="F4DEAC06175849808033D15565B520FD"/>
    <w:rsid w:val="00EE478F"/>
  </w:style>
  <w:style w:type="paragraph" w:customStyle="1" w:styleId="17F432AACC6E47A38D7D7CE53F63C67B">
    <w:name w:val="17F432AACC6E47A38D7D7CE53F63C67B"/>
    <w:rsid w:val="00EE478F"/>
  </w:style>
  <w:style w:type="paragraph" w:customStyle="1" w:styleId="DFD81B38969F4CDAA9A1E6BB4E69B91B">
    <w:name w:val="DFD81B38969F4CDAA9A1E6BB4E69B91B"/>
    <w:rsid w:val="00EE478F"/>
  </w:style>
  <w:style w:type="paragraph" w:customStyle="1" w:styleId="5E595AD2298C455E901C5605AFB7EFB9">
    <w:name w:val="5E595AD2298C455E901C5605AFB7EFB9"/>
    <w:rsid w:val="00EE478F"/>
  </w:style>
  <w:style w:type="paragraph" w:customStyle="1" w:styleId="B615FEEC487B4EC8A0E4C322505C5E27">
    <w:name w:val="B615FEEC487B4EC8A0E4C322505C5E27"/>
    <w:rsid w:val="00EE478F"/>
  </w:style>
  <w:style w:type="paragraph" w:customStyle="1" w:styleId="4ABB834192C34B418CD4590A523086CA">
    <w:name w:val="4ABB834192C34B418CD4590A523086CA"/>
    <w:rsid w:val="00EE478F"/>
  </w:style>
  <w:style w:type="paragraph" w:customStyle="1" w:styleId="14C9B5D8990F4C21842B2E37B8A5F26E">
    <w:name w:val="14C9B5D8990F4C21842B2E37B8A5F26E"/>
    <w:rsid w:val="00EE478F"/>
  </w:style>
  <w:style w:type="paragraph" w:customStyle="1" w:styleId="B8EA736C1C654CD78BABFF79BC00831B">
    <w:name w:val="B8EA736C1C654CD78BABFF79BC00831B"/>
    <w:rsid w:val="00EE478F"/>
  </w:style>
  <w:style w:type="paragraph" w:customStyle="1" w:styleId="5B95D5ABC29A4491BD5AAB68B812D7BA">
    <w:name w:val="5B95D5ABC29A4491BD5AAB68B812D7BA"/>
    <w:rsid w:val="00EE478F"/>
  </w:style>
  <w:style w:type="paragraph" w:customStyle="1" w:styleId="673EEE08359A4A97AC6F21B6E20D9ED4">
    <w:name w:val="673EEE08359A4A97AC6F21B6E20D9ED4"/>
    <w:rsid w:val="00EE478F"/>
  </w:style>
  <w:style w:type="paragraph" w:customStyle="1" w:styleId="AE11A09EF32B412983C0C54B284BAEB1">
    <w:name w:val="AE11A09EF32B412983C0C54B284BAEB1"/>
    <w:rsid w:val="00EE478F"/>
  </w:style>
  <w:style w:type="paragraph" w:customStyle="1" w:styleId="962FA4E294C442D4AD2B9CAF3BF69512">
    <w:name w:val="962FA4E294C442D4AD2B9CAF3BF69512"/>
    <w:rsid w:val="00EE478F"/>
  </w:style>
  <w:style w:type="paragraph" w:customStyle="1" w:styleId="E488570465B5491DA8A4ADBEA4316F5E">
    <w:name w:val="E488570465B5491DA8A4ADBEA4316F5E"/>
    <w:rsid w:val="00EE478F"/>
  </w:style>
  <w:style w:type="paragraph" w:customStyle="1" w:styleId="9194FDD1455B42C298E61C520C243FE5">
    <w:name w:val="9194FDD1455B42C298E61C520C243FE5"/>
    <w:rsid w:val="00EE478F"/>
  </w:style>
  <w:style w:type="paragraph" w:customStyle="1" w:styleId="D9887109291745D7909E4DC6206C2719">
    <w:name w:val="D9887109291745D7909E4DC6206C2719"/>
    <w:rsid w:val="00EE478F"/>
  </w:style>
  <w:style w:type="paragraph" w:customStyle="1" w:styleId="A0F693E8F8964AED8A5A8F2951EF64EB">
    <w:name w:val="A0F693E8F8964AED8A5A8F2951EF64EB"/>
    <w:rsid w:val="00EE478F"/>
  </w:style>
  <w:style w:type="paragraph" w:customStyle="1" w:styleId="CC6AF051116D47509A265CB0C2C274C2">
    <w:name w:val="CC6AF051116D47509A265CB0C2C274C2"/>
    <w:rsid w:val="00EE478F"/>
  </w:style>
  <w:style w:type="paragraph" w:customStyle="1" w:styleId="65C470124D1F41E0A03AEFF0BDFB7084">
    <w:name w:val="65C470124D1F41E0A03AEFF0BDFB7084"/>
    <w:rsid w:val="00EE478F"/>
  </w:style>
  <w:style w:type="paragraph" w:customStyle="1" w:styleId="817FDF0947584C4EAA38A49CBF6C7DBA">
    <w:name w:val="817FDF0947584C4EAA38A49CBF6C7DBA"/>
    <w:rsid w:val="00EE478F"/>
  </w:style>
  <w:style w:type="paragraph" w:customStyle="1" w:styleId="2708996B7A574784A3F592B42090015A">
    <w:name w:val="2708996B7A574784A3F592B42090015A"/>
    <w:rsid w:val="00EE478F"/>
  </w:style>
  <w:style w:type="paragraph" w:customStyle="1" w:styleId="4DA12A6E0B3448E9863D17DA691997FE">
    <w:name w:val="4DA12A6E0B3448E9863D17DA691997FE"/>
    <w:rsid w:val="00EE478F"/>
  </w:style>
  <w:style w:type="paragraph" w:customStyle="1" w:styleId="F93FEC9EB37E44EB93EDBF81C70A014C">
    <w:name w:val="F93FEC9EB37E44EB93EDBF81C70A014C"/>
    <w:rsid w:val="00EE478F"/>
  </w:style>
  <w:style w:type="paragraph" w:customStyle="1" w:styleId="BB5AC18A80F948AD9C31D2D58A693544">
    <w:name w:val="BB5AC18A80F948AD9C31D2D58A693544"/>
    <w:rsid w:val="00EE478F"/>
  </w:style>
  <w:style w:type="paragraph" w:customStyle="1" w:styleId="CD16A797B72549549EC578005814115B">
    <w:name w:val="CD16A797B72549549EC578005814115B"/>
    <w:rsid w:val="00EE478F"/>
  </w:style>
  <w:style w:type="paragraph" w:customStyle="1" w:styleId="DF6EF328EBC546A1B2A4AEF82C336964">
    <w:name w:val="DF6EF328EBC546A1B2A4AEF82C336964"/>
    <w:rsid w:val="00EE478F"/>
  </w:style>
  <w:style w:type="paragraph" w:customStyle="1" w:styleId="F15A240C8B4B4A3395C0F04DF2CC7123">
    <w:name w:val="F15A240C8B4B4A3395C0F04DF2CC7123"/>
    <w:rsid w:val="00EE478F"/>
  </w:style>
  <w:style w:type="paragraph" w:customStyle="1" w:styleId="3473801D0EC14B6C83F5682035E4F7DF">
    <w:name w:val="3473801D0EC14B6C83F5682035E4F7DF"/>
    <w:rsid w:val="00EE478F"/>
  </w:style>
  <w:style w:type="paragraph" w:customStyle="1" w:styleId="F0709CB444F844A3AAAB1B4A211DE1FA">
    <w:name w:val="F0709CB444F844A3AAAB1B4A211DE1FA"/>
    <w:rsid w:val="00EE478F"/>
  </w:style>
  <w:style w:type="paragraph" w:customStyle="1" w:styleId="30759954C0BB4660AE4CD936E0DDE29D">
    <w:name w:val="30759954C0BB4660AE4CD936E0DDE29D"/>
    <w:rsid w:val="00EE478F"/>
  </w:style>
  <w:style w:type="paragraph" w:customStyle="1" w:styleId="3D3D87A9C7CA4530A5F9D62831A1930C">
    <w:name w:val="3D3D87A9C7CA4530A5F9D62831A1930C"/>
    <w:rsid w:val="00EE478F"/>
  </w:style>
  <w:style w:type="paragraph" w:customStyle="1" w:styleId="848625B7EB5A40E8A5D450E1A7F65052">
    <w:name w:val="848625B7EB5A40E8A5D450E1A7F65052"/>
    <w:rsid w:val="00EE478F"/>
  </w:style>
  <w:style w:type="paragraph" w:customStyle="1" w:styleId="6B20F8BE0C6942A6886E7A1EA010D1FB">
    <w:name w:val="6B20F8BE0C6942A6886E7A1EA010D1FB"/>
    <w:rsid w:val="00EE478F"/>
  </w:style>
  <w:style w:type="paragraph" w:customStyle="1" w:styleId="1155187EA7C44E98A01E92332604B758">
    <w:name w:val="1155187EA7C44E98A01E92332604B758"/>
    <w:rsid w:val="00EE478F"/>
  </w:style>
  <w:style w:type="paragraph" w:customStyle="1" w:styleId="5106F65833C1413189D29CF4BFFDD592">
    <w:name w:val="5106F65833C1413189D29CF4BFFDD592"/>
    <w:rsid w:val="00EE478F"/>
  </w:style>
  <w:style w:type="paragraph" w:customStyle="1" w:styleId="BF044DF2CA7C4F38AC3D004375CA49D4">
    <w:name w:val="BF044DF2CA7C4F38AC3D004375CA49D4"/>
    <w:rsid w:val="00EE478F"/>
  </w:style>
  <w:style w:type="paragraph" w:customStyle="1" w:styleId="CA4AECAF91C84A0DB1E2C33072822A9B">
    <w:name w:val="CA4AECAF91C84A0DB1E2C33072822A9B"/>
    <w:rsid w:val="00EE478F"/>
  </w:style>
  <w:style w:type="paragraph" w:customStyle="1" w:styleId="E15181B34DB845A2AA3D63115EEFEEA6">
    <w:name w:val="E15181B34DB845A2AA3D63115EEFEEA6"/>
    <w:rsid w:val="00EE478F"/>
  </w:style>
  <w:style w:type="paragraph" w:customStyle="1" w:styleId="0D476DE46F324E679C661491A9E07EE6">
    <w:name w:val="0D476DE46F324E679C661491A9E07EE6"/>
    <w:rsid w:val="00EE478F"/>
  </w:style>
  <w:style w:type="paragraph" w:customStyle="1" w:styleId="48998B63BB204109B3E39BBCEA51366F">
    <w:name w:val="48998B63BB204109B3E39BBCEA51366F"/>
    <w:rsid w:val="00EE478F"/>
  </w:style>
  <w:style w:type="paragraph" w:customStyle="1" w:styleId="65C4682F3D344427A9B9D90FB87D4AF8">
    <w:name w:val="65C4682F3D344427A9B9D90FB87D4AF8"/>
    <w:rsid w:val="00EE478F"/>
  </w:style>
  <w:style w:type="paragraph" w:customStyle="1" w:styleId="2BEF0BA1ACE94BCA98B481BE0979F5D8">
    <w:name w:val="2BEF0BA1ACE94BCA98B481BE0979F5D8"/>
    <w:rsid w:val="00EE478F"/>
  </w:style>
  <w:style w:type="paragraph" w:customStyle="1" w:styleId="269052FFF7AD46A1BBAAEBC2BE4366A2">
    <w:name w:val="269052FFF7AD46A1BBAAEBC2BE4366A2"/>
    <w:rsid w:val="00EE478F"/>
  </w:style>
  <w:style w:type="paragraph" w:customStyle="1" w:styleId="163BB193999F4554AE93AACDC4BB2119">
    <w:name w:val="163BB193999F4554AE93AACDC4BB2119"/>
    <w:rsid w:val="00EE478F"/>
  </w:style>
  <w:style w:type="paragraph" w:customStyle="1" w:styleId="192B37EE382C4531ACA598423571A0EE">
    <w:name w:val="192B37EE382C4531ACA598423571A0EE"/>
    <w:rsid w:val="00EE478F"/>
  </w:style>
  <w:style w:type="paragraph" w:customStyle="1" w:styleId="F60CDDCFDAC94203B8ABC732F430914D">
    <w:name w:val="F60CDDCFDAC94203B8ABC732F430914D"/>
    <w:rsid w:val="00EE478F"/>
  </w:style>
  <w:style w:type="paragraph" w:customStyle="1" w:styleId="F4E1992795324F218F9BE4471A45581A">
    <w:name w:val="F4E1992795324F218F9BE4471A45581A"/>
    <w:rsid w:val="00EE478F"/>
  </w:style>
  <w:style w:type="paragraph" w:customStyle="1" w:styleId="4538874172BE47499668778DEC9AC726">
    <w:name w:val="4538874172BE47499668778DEC9AC726"/>
    <w:rsid w:val="00EE478F"/>
  </w:style>
  <w:style w:type="paragraph" w:customStyle="1" w:styleId="43982C9A1A4C4EF79845A9535A1CE793">
    <w:name w:val="43982C9A1A4C4EF79845A9535A1CE793"/>
    <w:rsid w:val="00EE478F"/>
  </w:style>
  <w:style w:type="paragraph" w:customStyle="1" w:styleId="76419D6D7D684FD089128D142329A47F">
    <w:name w:val="76419D6D7D684FD089128D142329A47F"/>
    <w:rsid w:val="00EE478F"/>
  </w:style>
  <w:style w:type="paragraph" w:customStyle="1" w:styleId="415249F7A7474DA1A41D989B27554E44">
    <w:name w:val="415249F7A7474DA1A41D989B27554E44"/>
    <w:rsid w:val="00EE478F"/>
  </w:style>
  <w:style w:type="paragraph" w:customStyle="1" w:styleId="F8A07763E6DD437CB11E771F17048A81">
    <w:name w:val="F8A07763E6DD437CB11E771F17048A81"/>
    <w:rsid w:val="00EE478F"/>
  </w:style>
  <w:style w:type="paragraph" w:customStyle="1" w:styleId="2FD9519720764BA59E7363890C45FD7E">
    <w:name w:val="2FD9519720764BA59E7363890C45FD7E"/>
    <w:rsid w:val="00EE478F"/>
  </w:style>
  <w:style w:type="paragraph" w:customStyle="1" w:styleId="C30BD66624DF4313B083BC4E55813432">
    <w:name w:val="C30BD66624DF4313B083BC4E55813432"/>
    <w:rsid w:val="00EE478F"/>
  </w:style>
  <w:style w:type="paragraph" w:customStyle="1" w:styleId="DA745C9AC4D04A4E83705EEADC596F10">
    <w:name w:val="DA745C9AC4D04A4E83705EEADC596F10"/>
    <w:rsid w:val="00EE478F"/>
  </w:style>
  <w:style w:type="paragraph" w:customStyle="1" w:styleId="1A52E46EF8774D1FBFB5D5AE61244B4A">
    <w:name w:val="1A52E46EF8774D1FBFB5D5AE61244B4A"/>
    <w:rsid w:val="00EE478F"/>
  </w:style>
  <w:style w:type="paragraph" w:customStyle="1" w:styleId="A4ED3FE2F11C4EFB957D80CD4DE942AB">
    <w:name w:val="A4ED3FE2F11C4EFB957D80CD4DE942AB"/>
    <w:rsid w:val="00EE478F"/>
  </w:style>
  <w:style w:type="paragraph" w:customStyle="1" w:styleId="FD24764651204E819152F91E37006AAA">
    <w:name w:val="FD24764651204E819152F91E37006AAA"/>
    <w:rsid w:val="00EE478F"/>
  </w:style>
  <w:style w:type="paragraph" w:customStyle="1" w:styleId="2D2AE48AEA6B464CB1CDE85FB15F3460">
    <w:name w:val="2D2AE48AEA6B464CB1CDE85FB15F3460"/>
    <w:rsid w:val="00EE478F"/>
  </w:style>
  <w:style w:type="paragraph" w:customStyle="1" w:styleId="FBED1F8155974074BCBEBD348F17B798">
    <w:name w:val="FBED1F8155974074BCBEBD348F17B798"/>
    <w:rsid w:val="00EE478F"/>
  </w:style>
  <w:style w:type="paragraph" w:customStyle="1" w:styleId="0ECEDDB69B304A2F8D540730B519B693">
    <w:name w:val="0ECEDDB69B304A2F8D540730B519B693"/>
    <w:rsid w:val="00EE478F"/>
  </w:style>
  <w:style w:type="paragraph" w:customStyle="1" w:styleId="D86EA718FA704787B4D955798A1371E9">
    <w:name w:val="D86EA718FA704787B4D955798A1371E9"/>
    <w:rsid w:val="00EE478F"/>
  </w:style>
  <w:style w:type="paragraph" w:customStyle="1" w:styleId="90ACF056AA134290B558489B28E77A95">
    <w:name w:val="90ACF056AA134290B558489B28E77A95"/>
    <w:rsid w:val="00EE478F"/>
  </w:style>
  <w:style w:type="paragraph" w:customStyle="1" w:styleId="77101A2524BF45F09318A1E6A5A61434">
    <w:name w:val="77101A2524BF45F09318A1E6A5A61434"/>
    <w:rsid w:val="00EE478F"/>
  </w:style>
  <w:style w:type="paragraph" w:customStyle="1" w:styleId="7ACDDA4FF19F46F2914C86C0C4DC4D81">
    <w:name w:val="7ACDDA4FF19F46F2914C86C0C4DC4D81"/>
    <w:rsid w:val="00EE478F"/>
  </w:style>
  <w:style w:type="paragraph" w:customStyle="1" w:styleId="C52F4FFFE316443C8FB5C214858EDE83">
    <w:name w:val="C52F4FFFE316443C8FB5C214858EDE83"/>
    <w:rsid w:val="00EE478F"/>
  </w:style>
  <w:style w:type="paragraph" w:customStyle="1" w:styleId="EEDCED9237D24CD58731A0A80FCE22C7">
    <w:name w:val="EEDCED9237D24CD58731A0A80FCE22C7"/>
    <w:rsid w:val="00EE478F"/>
  </w:style>
  <w:style w:type="paragraph" w:customStyle="1" w:styleId="A8DB5D8925BF4514B2E5E854AF98E683">
    <w:name w:val="A8DB5D8925BF4514B2E5E854AF98E683"/>
    <w:rsid w:val="00572774"/>
  </w:style>
  <w:style w:type="paragraph" w:customStyle="1" w:styleId="2157F278BF1F4DD3A5D434689442A513">
    <w:name w:val="2157F278BF1F4DD3A5D434689442A513"/>
    <w:rsid w:val="00572774"/>
  </w:style>
  <w:style w:type="paragraph" w:customStyle="1" w:styleId="785FA0ACDCA947D3B127519CAEAA64F9">
    <w:name w:val="785FA0ACDCA947D3B127519CAEAA64F9"/>
    <w:rsid w:val="00572774"/>
  </w:style>
  <w:style w:type="paragraph" w:customStyle="1" w:styleId="474543AD207D4242A4A1C3A0B19271FF">
    <w:name w:val="474543AD207D4242A4A1C3A0B19271FF"/>
    <w:rsid w:val="00572774"/>
  </w:style>
  <w:style w:type="paragraph" w:customStyle="1" w:styleId="5DF18B23A22A42708171C795946A5AEA">
    <w:name w:val="5DF18B23A22A42708171C795946A5AEA"/>
    <w:rsid w:val="00572774"/>
  </w:style>
  <w:style w:type="paragraph" w:customStyle="1" w:styleId="4AE5E22D492E427183CC6BC0567EBA38">
    <w:name w:val="4AE5E22D492E427183CC6BC0567EBA38"/>
    <w:rsid w:val="00572774"/>
  </w:style>
  <w:style w:type="paragraph" w:customStyle="1" w:styleId="BF28481C1008449DA6105403C6CEB465">
    <w:name w:val="BF28481C1008449DA6105403C6CEB465"/>
    <w:rsid w:val="00572774"/>
  </w:style>
  <w:style w:type="paragraph" w:customStyle="1" w:styleId="1833DE48D0CE4614A49BCFFA636D4813">
    <w:name w:val="1833DE48D0CE4614A49BCFFA636D4813"/>
    <w:rsid w:val="00572774"/>
  </w:style>
  <w:style w:type="paragraph" w:customStyle="1" w:styleId="430EC4FC27AD4FFD8EB11732CA3A87B2">
    <w:name w:val="430EC4FC27AD4FFD8EB11732CA3A87B2"/>
    <w:rsid w:val="00572774"/>
  </w:style>
  <w:style w:type="paragraph" w:customStyle="1" w:styleId="0198F325F35948DEBC03A024A5E7DC35">
    <w:name w:val="0198F325F35948DEBC03A024A5E7DC35"/>
    <w:rsid w:val="00572774"/>
  </w:style>
  <w:style w:type="paragraph" w:customStyle="1" w:styleId="8D9418E527454469AFC5E8284FF182B5">
    <w:name w:val="8D9418E527454469AFC5E8284FF182B5"/>
    <w:rsid w:val="00572774"/>
  </w:style>
  <w:style w:type="paragraph" w:customStyle="1" w:styleId="F5E34A810AAB40F3BC4F6213E7F6BBA9">
    <w:name w:val="F5E34A810AAB40F3BC4F6213E7F6BBA9"/>
    <w:rsid w:val="00572774"/>
  </w:style>
  <w:style w:type="paragraph" w:customStyle="1" w:styleId="F3FF1021BB5D4A119E961CE3ADB3526B">
    <w:name w:val="F3FF1021BB5D4A119E961CE3ADB3526B"/>
    <w:rsid w:val="00572774"/>
  </w:style>
  <w:style w:type="paragraph" w:customStyle="1" w:styleId="AF6B04F4546F4B298BF8AEC45B208AAB">
    <w:name w:val="AF6B04F4546F4B298BF8AEC45B208AAB"/>
    <w:rsid w:val="00572774"/>
  </w:style>
  <w:style w:type="paragraph" w:customStyle="1" w:styleId="D68BFA5378B6495DA1124DF7A86D5C77">
    <w:name w:val="D68BFA5378B6495DA1124DF7A86D5C77"/>
    <w:rsid w:val="00572774"/>
  </w:style>
  <w:style w:type="paragraph" w:customStyle="1" w:styleId="4A42FB5AAE3A4504B5D98440A255E77C">
    <w:name w:val="4A42FB5AAE3A4504B5D98440A255E77C"/>
    <w:rsid w:val="00572774"/>
  </w:style>
  <w:style w:type="paragraph" w:customStyle="1" w:styleId="9E534428192A450693E0AA809740564A">
    <w:name w:val="9E534428192A450693E0AA809740564A"/>
    <w:rsid w:val="00572774"/>
  </w:style>
  <w:style w:type="paragraph" w:customStyle="1" w:styleId="F0F4170D41284D72A57FE86DEBCC8173">
    <w:name w:val="F0F4170D41284D72A57FE86DEBCC8173"/>
    <w:rsid w:val="00572774"/>
  </w:style>
  <w:style w:type="paragraph" w:customStyle="1" w:styleId="70F09BFBEB6E4EC89A00A67E8F758B7D">
    <w:name w:val="70F09BFBEB6E4EC89A00A67E8F758B7D"/>
    <w:rsid w:val="00572774"/>
  </w:style>
  <w:style w:type="paragraph" w:customStyle="1" w:styleId="7C94ED29AF054E25ADC3FD42D6E45C6E">
    <w:name w:val="7C94ED29AF054E25ADC3FD42D6E45C6E"/>
    <w:rsid w:val="00572774"/>
  </w:style>
  <w:style w:type="paragraph" w:customStyle="1" w:styleId="B90D4F1948914006AB1E3FB8BD2EECA4">
    <w:name w:val="B90D4F1948914006AB1E3FB8BD2EECA4"/>
    <w:rsid w:val="00572774"/>
  </w:style>
  <w:style w:type="paragraph" w:customStyle="1" w:styleId="A72C5F8D93A740BB83685E5B5C129E1C">
    <w:name w:val="A72C5F8D93A740BB83685E5B5C129E1C"/>
    <w:rsid w:val="00572774"/>
  </w:style>
  <w:style w:type="paragraph" w:customStyle="1" w:styleId="0B360EE4DA154CCB8729522D22C6CAF8">
    <w:name w:val="0B360EE4DA154CCB8729522D22C6CAF8"/>
    <w:rsid w:val="00572774"/>
  </w:style>
  <w:style w:type="paragraph" w:customStyle="1" w:styleId="0B4D46D1F84249F29B99DD5F2A7629B3">
    <w:name w:val="0B4D46D1F84249F29B99DD5F2A7629B3"/>
    <w:rsid w:val="00572774"/>
  </w:style>
  <w:style w:type="paragraph" w:customStyle="1" w:styleId="572284EA5FF04773A60369EA3CF196A0">
    <w:name w:val="572284EA5FF04773A60369EA3CF196A0"/>
    <w:rsid w:val="00572774"/>
  </w:style>
  <w:style w:type="paragraph" w:customStyle="1" w:styleId="6F2901AF483C4DB89240EC701DBDD682">
    <w:name w:val="6F2901AF483C4DB89240EC701DBDD682"/>
    <w:rsid w:val="00572774"/>
  </w:style>
  <w:style w:type="paragraph" w:customStyle="1" w:styleId="BB723995B92A4DB6940AF1768E6D5E64">
    <w:name w:val="BB723995B92A4DB6940AF1768E6D5E64"/>
    <w:rsid w:val="00572774"/>
  </w:style>
  <w:style w:type="paragraph" w:customStyle="1" w:styleId="B94AA840DA83453E8E75C385D5823422">
    <w:name w:val="B94AA840DA83453E8E75C385D5823422"/>
    <w:rsid w:val="00572774"/>
  </w:style>
  <w:style w:type="paragraph" w:customStyle="1" w:styleId="CDED2E318E6A4D8BB98743FF653107AE">
    <w:name w:val="CDED2E318E6A4D8BB98743FF653107AE"/>
    <w:rsid w:val="00572774"/>
  </w:style>
  <w:style w:type="paragraph" w:customStyle="1" w:styleId="0D657100AA054FBCAA27E9B318E12784">
    <w:name w:val="0D657100AA054FBCAA27E9B318E12784"/>
    <w:rsid w:val="00572774"/>
  </w:style>
  <w:style w:type="paragraph" w:customStyle="1" w:styleId="3577C85EE97547F6814CAFC1E8FBB2C8">
    <w:name w:val="3577C85EE97547F6814CAFC1E8FBB2C8"/>
    <w:rsid w:val="00572774"/>
  </w:style>
  <w:style w:type="paragraph" w:customStyle="1" w:styleId="ACD5419E514A4D5BACB97D754593D3DF">
    <w:name w:val="ACD5419E514A4D5BACB97D754593D3DF"/>
    <w:rsid w:val="00572774"/>
  </w:style>
  <w:style w:type="paragraph" w:customStyle="1" w:styleId="210827E2B1AD49A2B018EAACF2419BF5">
    <w:name w:val="210827E2B1AD49A2B018EAACF2419BF5"/>
    <w:rsid w:val="00572774"/>
  </w:style>
  <w:style w:type="paragraph" w:customStyle="1" w:styleId="9D4034436E534C1A91293B9A32CD8C4D">
    <w:name w:val="9D4034436E534C1A91293B9A32CD8C4D"/>
    <w:rsid w:val="00572774"/>
  </w:style>
  <w:style w:type="paragraph" w:customStyle="1" w:styleId="B350900D4A89461B8F56E3E1A6F5242C">
    <w:name w:val="B350900D4A89461B8F56E3E1A6F5242C"/>
    <w:rsid w:val="00572774"/>
  </w:style>
  <w:style w:type="paragraph" w:customStyle="1" w:styleId="C42E7861BC5B40B3BE63205CBA61180B">
    <w:name w:val="C42E7861BC5B40B3BE63205CBA61180B"/>
    <w:rsid w:val="00572774"/>
  </w:style>
  <w:style w:type="paragraph" w:customStyle="1" w:styleId="CC11543429894F6FA5D6097A4F20D19C">
    <w:name w:val="CC11543429894F6FA5D6097A4F20D19C"/>
    <w:rsid w:val="00572774"/>
  </w:style>
  <w:style w:type="paragraph" w:customStyle="1" w:styleId="0D5BBCE8A6ED49E2A79AC0F03DAD9518">
    <w:name w:val="0D5BBCE8A6ED49E2A79AC0F03DAD9518"/>
    <w:rsid w:val="00572774"/>
  </w:style>
  <w:style w:type="paragraph" w:customStyle="1" w:styleId="456EECFD7BD747CF89400BD70342E213">
    <w:name w:val="456EECFD7BD747CF89400BD70342E213"/>
    <w:rsid w:val="00572774"/>
  </w:style>
  <w:style w:type="paragraph" w:customStyle="1" w:styleId="F7B0C553F761493BB4EFBD9FD62AF791">
    <w:name w:val="F7B0C553F761493BB4EFBD9FD62AF791"/>
    <w:rsid w:val="00572774"/>
  </w:style>
  <w:style w:type="paragraph" w:customStyle="1" w:styleId="D20DCF0FC32F4D09B1B5102ED83C39B4">
    <w:name w:val="D20DCF0FC32F4D09B1B5102ED83C39B4"/>
    <w:rsid w:val="00572774"/>
  </w:style>
  <w:style w:type="paragraph" w:customStyle="1" w:styleId="34B7475B6DD84E6F919467650E79ED14">
    <w:name w:val="34B7475B6DD84E6F919467650E79ED14"/>
    <w:rsid w:val="00572774"/>
  </w:style>
  <w:style w:type="paragraph" w:customStyle="1" w:styleId="79D2D2D8E97F4F018A6C817C2F940EEB">
    <w:name w:val="79D2D2D8E97F4F018A6C817C2F940EEB"/>
    <w:rsid w:val="00572774"/>
  </w:style>
  <w:style w:type="paragraph" w:customStyle="1" w:styleId="6C2BDF683B244AD5825C76CA926D71F1">
    <w:name w:val="6C2BDF683B244AD5825C76CA926D71F1"/>
    <w:rsid w:val="00572774"/>
  </w:style>
  <w:style w:type="paragraph" w:customStyle="1" w:styleId="61BD1304C6414955978CE7EE953BC69E">
    <w:name w:val="61BD1304C6414955978CE7EE953BC69E"/>
    <w:rsid w:val="00572774"/>
  </w:style>
  <w:style w:type="paragraph" w:customStyle="1" w:styleId="CA3EA9A6B74949C19247DF89000523B9">
    <w:name w:val="CA3EA9A6B74949C19247DF89000523B9"/>
    <w:rsid w:val="00572774"/>
  </w:style>
  <w:style w:type="paragraph" w:customStyle="1" w:styleId="49C087AC1780492181157AB358CB44E9">
    <w:name w:val="49C087AC1780492181157AB358CB44E9"/>
    <w:rsid w:val="00572774"/>
  </w:style>
  <w:style w:type="paragraph" w:customStyle="1" w:styleId="EC40BFE2470344BE9E08591C3D26013D">
    <w:name w:val="EC40BFE2470344BE9E08591C3D26013D"/>
    <w:rsid w:val="00572774"/>
  </w:style>
  <w:style w:type="paragraph" w:customStyle="1" w:styleId="F6D31A09BEED4F9F8B6F013D99528292">
    <w:name w:val="F6D31A09BEED4F9F8B6F013D99528292"/>
    <w:rsid w:val="00572774"/>
  </w:style>
  <w:style w:type="paragraph" w:customStyle="1" w:styleId="6307737AB1174E2CA42ABA86BE5D6F91">
    <w:name w:val="6307737AB1174E2CA42ABA86BE5D6F91"/>
    <w:rsid w:val="00572774"/>
  </w:style>
  <w:style w:type="paragraph" w:customStyle="1" w:styleId="86568D1D65884EE488C5500C6460AFAD">
    <w:name w:val="86568D1D65884EE488C5500C6460AFAD"/>
    <w:rsid w:val="00572774"/>
  </w:style>
  <w:style w:type="paragraph" w:customStyle="1" w:styleId="3006CE36411A4A4F829782B71A0923E1">
    <w:name w:val="3006CE36411A4A4F829782B71A0923E1"/>
    <w:rsid w:val="00572774"/>
  </w:style>
  <w:style w:type="paragraph" w:customStyle="1" w:styleId="BCE5AC7E7EB94511BF896A025379EBF1">
    <w:name w:val="BCE5AC7E7EB94511BF896A025379EBF1"/>
    <w:rsid w:val="00572774"/>
  </w:style>
  <w:style w:type="paragraph" w:customStyle="1" w:styleId="A69C8C99B3D84F99A29A05F852F4DDCF">
    <w:name w:val="A69C8C99B3D84F99A29A05F852F4DDCF"/>
    <w:rsid w:val="00572774"/>
  </w:style>
  <w:style w:type="paragraph" w:customStyle="1" w:styleId="D495843594014906A35D23048B6FC5D5">
    <w:name w:val="D495843594014906A35D23048B6FC5D5"/>
    <w:rsid w:val="00572774"/>
  </w:style>
  <w:style w:type="paragraph" w:customStyle="1" w:styleId="BEEFFE0525E04865A29EED36C206B44B">
    <w:name w:val="BEEFFE0525E04865A29EED36C206B44B"/>
    <w:rsid w:val="00572774"/>
  </w:style>
  <w:style w:type="paragraph" w:customStyle="1" w:styleId="403A1596054D4DC99D9C3DE2420FDE83">
    <w:name w:val="403A1596054D4DC99D9C3DE2420FDE83"/>
    <w:rsid w:val="00572774"/>
  </w:style>
  <w:style w:type="paragraph" w:customStyle="1" w:styleId="54D2D3D232CC42C18A3AFB38973A59BC">
    <w:name w:val="54D2D3D232CC42C18A3AFB38973A59BC"/>
    <w:rsid w:val="00572774"/>
  </w:style>
  <w:style w:type="paragraph" w:customStyle="1" w:styleId="2C032DD67C8440368A5B64D88DD9EC44">
    <w:name w:val="2C032DD67C8440368A5B64D88DD9EC44"/>
    <w:rsid w:val="00572774"/>
  </w:style>
  <w:style w:type="paragraph" w:customStyle="1" w:styleId="5A49AAC8D8784A0B9C875B204CBABBEB">
    <w:name w:val="5A49AAC8D8784A0B9C875B204CBABBEB"/>
    <w:rsid w:val="00572774"/>
  </w:style>
  <w:style w:type="paragraph" w:customStyle="1" w:styleId="6A5F6BB013EE4DAAA64BB48829926FFF">
    <w:name w:val="6A5F6BB013EE4DAAA64BB48829926FFF"/>
    <w:rsid w:val="00572774"/>
  </w:style>
  <w:style w:type="paragraph" w:customStyle="1" w:styleId="F925D2AFB826421EA020E7FF4BC65C90">
    <w:name w:val="F925D2AFB826421EA020E7FF4BC65C90"/>
    <w:rsid w:val="00572774"/>
  </w:style>
  <w:style w:type="paragraph" w:customStyle="1" w:styleId="80CE4FD4E11646D1AE6A350A1D15F511">
    <w:name w:val="80CE4FD4E11646D1AE6A350A1D15F511"/>
    <w:rsid w:val="00572774"/>
  </w:style>
  <w:style w:type="paragraph" w:customStyle="1" w:styleId="061C21B724CA4581AC3765F71008246C">
    <w:name w:val="061C21B724CA4581AC3765F71008246C"/>
    <w:rsid w:val="00572774"/>
  </w:style>
  <w:style w:type="paragraph" w:customStyle="1" w:styleId="CFE58BC03AC545D09F5B75D76249C078">
    <w:name w:val="CFE58BC03AC545D09F5B75D76249C078"/>
    <w:rsid w:val="00572774"/>
  </w:style>
  <w:style w:type="paragraph" w:customStyle="1" w:styleId="AA6FCAF23E08442F8D6868F7E38AD581">
    <w:name w:val="AA6FCAF23E08442F8D6868F7E38AD581"/>
    <w:rsid w:val="00572774"/>
  </w:style>
  <w:style w:type="paragraph" w:customStyle="1" w:styleId="D30C01D7F355496E9E3A4AE29F3190E0">
    <w:name w:val="D30C01D7F355496E9E3A4AE29F3190E0"/>
    <w:rsid w:val="00572774"/>
  </w:style>
  <w:style w:type="paragraph" w:customStyle="1" w:styleId="234856764C384502A0B4DED1D5E3067C">
    <w:name w:val="234856764C384502A0B4DED1D5E3067C"/>
    <w:rsid w:val="00572774"/>
  </w:style>
  <w:style w:type="paragraph" w:customStyle="1" w:styleId="760F2BD7AAC341659D22E7903B714E9D">
    <w:name w:val="760F2BD7AAC341659D22E7903B714E9D"/>
    <w:rsid w:val="00572774"/>
  </w:style>
  <w:style w:type="paragraph" w:customStyle="1" w:styleId="657F05D7AFF44D32A8730BCC48B551A6">
    <w:name w:val="657F05D7AFF44D32A8730BCC48B551A6"/>
    <w:rsid w:val="00572774"/>
  </w:style>
  <w:style w:type="paragraph" w:customStyle="1" w:styleId="41525F6BC3B6435A82A68EDC9B67790E">
    <w:name w:val="41525F6BC3B6435A82A68EDC9B67790E"/>
    <w:rsid w:val="00572774"/>
  </w:style>
  <w:style w:type="paragraph" w:customStyle="1" w:styleId="E764A1C2BAF4448EAE1C6D5D9FC71881">
    <w:name w:val="E764A1C2BAF4448EAE1C6D5D9FC71881"/>
    <w:rsid w:val="00572774"/>
  </w:style>
  <w:style w:type="paragraph" w:customStyle="1" w:styleId="A5ADBA6172624A30AD27EF0F537535E1">
    <w:name w:val="A5ADBA6172624A30AD27EF0F537535E1"/>
    <w:rsid w:val="00572774"/>
  </w:style>
  <w:style w:type="paragraph" w:customStyle="1" w:styleId="29C5D16113F444E5A0630B4BF7211BC7">
    <w:name w:val="29C5D16113F444E5A0630B4BF7211BC7"/>
    <w:rsid w:val="00572774"/>
  </w:style>
  <w:style w:type="paragraph" w:customStyle="1" w:styleId="C9866172E38F40DAAE83E5560FFB2951">
    <w:name w:val="C9866172E38F40DAAE83E5560FFB2951"/>
    <w:rsid w:val="00572774"/>
  </w:style>
  <w:style w:type="paragraph" w:customStyle="1" w:styleId="8939F1E881924227930AE1982ACA2E59">
    <w:name w:val="8939F1E881924227930AE1982ACA2E59"/>
    <w:rsid w:val="00572774"/>
  </w:style>
  <w:style w:type="paragraph" w:customStyle="1" w:styleId="5B79C142B5CC480AA0498EC3CF55D6D4">
    <w:name w:val="5B79C142B5CC480AA0498EC3CF55D6D4"/>
    <w:rsid w:val="00572774"/>
  </w:style>
  <w:style w:type="paragraph" w:customStyle="1" w:styleId="9978E48F61194D1BB093EBC361CF834F">
    <w:name w:val="9978E48F61194D1BB093EBC361CF834F"/>
    <w:rsid w:val="00572774"/>
  </w:style>
  <w:style w:type="paragraph" w:customStyle="1" w:styleId="6B3BED4D9C1840F59DCE9C194212F58B">
    <w:name w:val="6B3BED4D9C1840F59DCE9C194212F58B"/>
    <w:rsid w:val="00572774"/>
  </w:style>
  <w:style w:type="paragraph" w:customStyle="1" w:styleId="DEACD6E187CA4238B7968839F52CC963">
    <w:name w:val="DEACD6E187CA4238B7968839F52CC963"/>
    <w:rsid w:val="00572774"/>
  </w:style>
  <w:style w:type="paragraph" w:customStyle="1" w:styleId="6C1A895457F14903B45C96F878AB9031">
    <w:name w:val="6C1A895457F14903B45C96F878AB9031"/>
    <w:rsid w:val="00572774"/>
  </w:style>
  <w:style w:type="paragraph" w:customStyle="1" w:styleId="B029B03758F547F89C97D90FE557AB40">
    <w:name w:val="B029B03758F547F89C97D90FE557AB40"/>
    <w:rsid w:val="00572774"/>
  </w:style>
  <w:style w:type="paragraph" w:customStyle="1" w:styleId="DB088BE640B74051BC62F09B126824DA">
    <w:name w:val="DB088BE640B74051BC62F09B126824DA"/>
    <w:rsid w:val="00572774"/>
  </w:style>
  <w:style w:type="paragraph" w:customStyle="1" w:styleId="E47CCA63EE154917833AFFFA111299E8">
    <w:name w:val="E47CCA63EE154917833AFFFA111299E8"/>
    <w:rsid w:val="00572774"/>
  </w:style>
  <w:style w:type="paragraph" w:customStyle="1" w:styleId="7136C3D4EEEB4885A0A3BC0E16C41F37">
    <w:name w:val="7136C3D4EEEB4885A0A3BC0E16C41F37"/>
    <w:rsid w:val="00572774"/>
  </w:style>
  <w:style w:type="paragraph" w:customStyle="1" w:styleId="4FFDDA2E5DD74B1A8F37914D4D6CE885">
    <w:name w:val="4FFDDA2E5DD74B1A8F37914D4D6CE885"/>
    <w:rsid w:val="00572774"/>
  </w:style>
  <w:style w:type="paragraph" w:customStyle="1" w:styleId="A393F279699A4888B5D56CFE4C7F72B8">
    <w:name w:val="A393F279699A4888B5D56CFE4C7F72B8"/>
    <w:rsid w:val="00572774"/>
  </w:style>
  <w:style w:type="paragraph" w:customStyle="1" w:styleId="1EE677AB06334A35955FD9811B57F91A">
    <w:name w:val="1EE677AB06334A35955FD9811B57F91A"/>
    <w:rsid w:val="00572774"/>
  </w:style>
  <w:style w:type="paragraph" w:customStyle="1" w:styleId="EF1C2526008D412ABF5BA9119F3E276A">
    <w:name w:val="EF1C2526008D412ABF5BA9119F3E276A"/>
    <w:rsid w:val="00572774"/>
  </w:style>
  <w:style w:type="paragraph" w:customStyle="1" w:styleId="4AA4EF59F20B42E399592F829B431819">
    <w:name w:val="4AA4EF59F20B42E399592F829B431819"/>
    <w:rsid w:val="00572774"/>
  </w:style>
  <w:style w:type="paragraph" w:customStyle="1" w:styleId="B6D03108A29F43EB95912E326F3DBD63">
    <w:name w:val="B6D03108A29F43EB95912E326F3DBD63"/>
    <w:rsid w:val="00572774"/>
  </w:style>
  <w:style w:type="paragraph" w:customStyle="1" w:styleId="DB50CD8850704987B6CCAFE8572F51FF">
    <w:name w:val="DB50CD8850704987B6CCAFE8572F51FF"/>
    <w:rsid w:val="00572774"/>
  </w:style>
  <w:style w:type="paragraph" w:customStyle="1" w:styleId="338269CDE8B7477B941F2C6D197A4B31">
    <w:name w:val="338269CDE8B7477B941F2C6D197A4B31"/>
    <w:rsid w:val="00572774"/>
  </w:style>
  <w:style w:type="paragraph" w:customStyle="1" w:styleId="340DE2F70F7E430CACC7FFE8DBD01383">
    <w:name w:val="340DE2F70F7E430CACC7FFE8DBD01383"/>
    <w:rsid w:val="00572774"/>
  </w:style>
  <w:style w:type="paragraph" w:customStyle="1" w:styleId="DFEBCAB758C34CA6BC10A09F3F8352FD">
    <w:name w:val="DFEBCAB758C34CA6BC10A09F3F8352FD"/>
    <w:rsid w:val="00572774"/>
  </w:style>
  <w:style w:type="paragraph" w:customStyle="1" w:styleId="98FCF9FF73A648CF965639B12427A25A">
    <w:name w:val="98FCF9FF73A648CF965639B12427A25A"/>
    <w:rsid w:val="00572774"/>
  </w:style>
  <w:style w:type="paragraph" w:customStyle="1" w:styleId="6C23804DB6DB48D9B699D85ED64430B9">
    <w:name w:val="6C23804DB6DB48D9B699D85ED64430B9"/>
    <w:rsid w:val="00572774"/>
  </w:style>
  <w:style w:type="paragraph" w:customStyle="1" w:styleId="D83E998FA1544E248F040E5430ABDAD0">
    <w:name w:val="D83E998FA1544E248F040E5430ABDAD0"/>
    <w:rsid w:val="00572774"/>
  </w:style>
  <w:style w:type="paragraph" w:customStyle="1" w:styleId="813834A7A7234948B85D9219EF629D12">
    <w:name w:val="813834A7A7234948B85D9219EF629D12"/>
    <w:rsid w:val="00572774"/>
  </w:style>
  <w:style w:type="paragraph" w:customStyle="1" w:styleId="C7DAF519D57B489E8FBD5E1A57B3A54B">
    <w:name w:val="C7DAF519D57B489E8FBD5E1A57B3A54B"/>
    <w:rsid w:val="00572774"/>
  </w:style>
  <w:style w:type="paragraph" w:customStyle="1" w:styleId="FF03863FC3BA476A87D7548D8694BB9E">
    <w:name w:val="FF03863FC3BA476A87D7548D8694BB9E"/>
    <w:rsid w:val="00572774"/>
  </w:style>
  <w:style w:type="paragraph" w:customStyle="1" w:styleId="7AB043CDBFCA407A9E5A90BD3418E914">
    <w:name w:val="7AB043CDBFCA407A9E5A90BD3418E914"/>
    <w:rsid w:val="00572774"/>
  </w:style>
  <w:style w:type="paragraph" w:customStyle="1" w:styleId="2A61523617EB446A906137302B231A90">
    <w:name w:val="2A61523617EB446A906137302B231A90"/>
    <w:rsid w:val="00572774"/>
  </w:style>
  <w:style w:type="paragraph" w:customStyle="1" w:styleId="30CDE2B3CEEF4B1999AF76FBBA89FDF4">
    <w:name w:val="30CDE2B3CEEF4B1999AF76FBBA89FDF4"/>
    <w:rsid w:val="00572774"/>
  </w:style>
  <w:style w:type="paragraph" w:customStyle="1" w:styleId="946DDEBC303440E1A44D69AAFD17123A">
    <w:name w:val="946DDEBC303440E1A44D69AAFD17123A"/>
    <w:rsid w:val="00572774"/>
  </w:style>
  <w:style w:type="paragraph" w:customStyle="1" w:styleId="BB16711FC78E45DEB3C8C0BF1BF70248">
    <w:name w:val="BB16711FC78E45DEB3C8C0BF1BF70248"/>
    <w:rsid w:val="00572774"/>
  </w:style>
  <w:style w:type="paragraph" w:customStyle="1" w:styleId="3219E41F92E946C797A2EBFA83066463">
    <w:name w:val="3219E41F92E946C797A2EBFA83066463"/>
    <w:rsid w:val="00572774"/>
  </w:style>
  <w:style w:type="paragraph" w:customStyle="1" w:styleId="84479EB6777F4BC9B5F4D263E4F5507E">
    <w:name w:val="84479EB6777F4BC9B5F4D263E4F5507E"/>
    <w:rsid w:val="00572774"/>
  </w:style>
  <w:style w:type="paragraph" w:customStyle="1" w:styleId="DB13C8F4A9A646C8977F8906D7AEF486">
    <w:name w:val="DB13C8F4A9A646C8977F8906D7AEF486"/>
    <w:rsid w:val="00572774"/>
  </w:style>
  <w:style w:type="paragraph" w:customStyle="1" w:styleId="E2166293E6B04B5CB5160B12DB076D55">
    <w:name w:val="E2166293E6B04B5CB5160B12DB076D55"/>
    <w:rsid w:val="00572774"/>
  </w:style>
  <w:style w:type="paragraph" w:customStyle="1" w:styleId="F233035728FC42F6B731E84CA6C2B6D4">
    <w:name w:val="F233035728FC42F6B731E84CA6C2B6D4"/>
    <w:rsid w:val="00572774"/>
  </w:style>
  <w:style w:type="paragraph" w:customStyle="1" w:styleId="6605A1008C2F4AF98F857A99DF5C87AA">
    <w:name w:val="6605A1008C2F4AF98F857A99DF5C87AA"/>
    <w:rsid w:val="00572774"/>
  </w:style>
  <w:style w:type="paragraph" w:customStyle="1" w:styleId="73F4634E81684E4CA53AEA92D5E07473">
    <w:name w:val="73F4634E81684E4CA53AEA92D5E07473"/>
    <w:rsid w:val="00572774"/>
  </w:style>
  <w:style w:type="paragraph" w:customStyle="1" w:styleId="B53D7C8B46EA4A37A19C8A862D141415">
    <w:name w:val="B53D7C8B46EA4A37A19C8A862D141415"/>
    <w:rsid w:val="00572774"/>
  </w:style>
  <w:style w:type="paragraph" w:customStyle="1" w:styleId="7451EE721C6044349C6B22A2F8F8200C">
    <w:name w:val="7451EE721C6044349C6B22A2F8F8200C"/>
    <w:rsid w:val="00572774"/>
  </w:style>
  <w:style w:type="paragraph" w:customStyle="1" w:styleId="5D552F1419A048F8BCD7A2E732E58D54">
    <w:name w:val="5D552F1419A048F8BCD7A2E732E58D54"/>
    <w:rsid w:val="00572774"/>
  </w:style>
  <w:style w:type="paragraph" w:customStyle="1" w:styleId="AB362907C34343C19A2E2D4915E4E715">
    <w:name w:val="AB362907C34343C19A2E2D4915E4E715"/>
    <w:rsid w:val="00572774"/>
  </w:style>
  <w:style w:type="paragraph" w:customStyle="1" w:styleId="87E5AE54C81245B69A5743C70982F659">
    <w:name w:val="87E5AE54C81245B69A5743C70982F659"/>
    <w:rsid w:val="00572774"/>
  </w:style>
  <w:style w:type="paragraph" w:customStyle="1" w:styleId="522DAC3D59844EAA8412E76711A4EE7E">
    <w:name w:val="522DAC3D59844EAA8412E76711A4EE7E"/>
    <w:rsid w:val="00572774"/>
  </w:style>
  <w:style w:type="paragraph" w:customStyle="1" w:styleId="7B1CB63B13054C15929F8F86B2536DFD">
    <w:name w:val="7B1CB63B13054C15929F8F86B2536DFD"/>
    <w:rsid w:val="00572774"/>
  </w:style>
  <w:style w:type="paragraph" w:customStyle="1" w:styleId="8ECC2C96FE194C629BC5A6815654A575">
    <w:name w:val="8ECC2C96FE194C629BC5A6815654A575"/>
    <w:rsid w:val="00572774"/>
  </w:style>
  <w:style w:type="paragraph" w:customStyle="1" w:styleId="BB9046756A14489496B6AE4B4C47F18C">
    <w:name w:val="BB9046756A14489496B6AE4B4C47F18C"/>
    <w:rsid w:val="00572774"/>
  </w:style>
  <w:style w:type="paragraph" w:customStyle="1" w:styleId="7EC3973427C84ED5867C5A901BBC0685">
    <w:name w:val="7EC3973427C84ED5867C5A901BBC0685"/>
    <w:rsid w:val="00572774"/>
  </w:style>
  <w:style w:type="paragraph" w:customStyle="1" w:styleId="802B74F096C1419DA7E682F38CC8D2AE">
    <w:name w:val="802B74F096C1419DA7E682F38CC8D2AE"/>
    <w:rsid w:val="00572774"/>
  </w:style>
  <w:style w:type="paragraph" w:customStyle="1" w:styleId="F8FB7A6D77664B69AFA4EA07C2FC8FD7">
    <w:name w:val="F8FB7A6D77664B69AFA4EA07C2FC8FD7"/>
    <w:rsid w:val="00572774"/>
  </w:style>
  <w:style w:type="paragraph" w:customStyle="1" w:styleId="3A0FDB8C68F849B5972A164E11ECC043">
    <w:name w:val="3A0FDB8C68F849B5972A164E11ECC043"/>
    <w:rsid w:val="00572774"/>
  </w:style>
  <w:style w:type="paragraph" w:customStyle="1" w:styleId="D7AEB2B55970402FB73475D1DF895335">
    <w:name w:val="D7AEB2B55970402FB73475D1DF895335"/>
    <w:rsid w:val="00572774"/>
  </w:style>
  <w:style w:type="paragraph" w:customStyle="1" w:styleId="A4327A790F024FFAB6965888DEBBF94B">
    <w:name w:val="A4327A790F024FFAB6965888DEBBF94B"/>
    <w:rsid w:val="00572774"/>
  </w:style>
  <w:style w:type="paragraph" w:customStyle="1" w:styleId="9FBF258AB65048B3BC62B24B9E1F49FD">
    <w:name w:val="9FBF258AB65048B3BC62B24B9E1F49FD"/>
    <w:rsid w:val="00572774"/>
  </w:style>
  <w:style w:type="paragraph" w:customStyle="1" w:styleId="0B0F4F2964454C6B864A82C28CCAF042">
    <w:name w:val="0B0F4F2964454C6B864A82C28CCAF042"/>
    <w:rsid w:val="00572774"/>
  </w:style>
  <w:style w:type="paragraph" w:customStyle="1" w:styleId="3B830848153D40C28B915ADB826DC85E">
    <w:name w:val="3B830848153D40C28B915ADB826DC85E"/>
    <w:rsid w:val="00572774"/>
  </w:style>
  <w:style w:type="paragraph" w:customStyle="1" w:styleId="B182A5503991475880B12435D3F8D965">
    <w:name w:val="B182A5503991475880B12435D3F8D965"/>
    <w:rsid w:val="00572774"/>
  </w:style>
  <w:style w:type="paragraph" w:customStyle="1" w:styleId="BAE89D6B4F434353847D4250A34C1774">
    <w:name w:val="BAE89D6B4F434353847D4250A34C1774"/>
    <w:rsid w:val="00572774"/>
  </w:style>
  <w:style w:type="paragraph" w:customStyle="1" w:styleId="DC27A5064A734F8CB5D25CEB5CA9ECBD">
    <w:name w:val="DC27A5064A734F8CB5D25CEB5CA9ECBD"/>
    <w:rsid w:val="00572774"/>
  </w:style>
  <w:style w:type="paragraph" w:customStyle="1" w:styleId="096BF73D2059450490F9E90F8DBB5604">
    <w:name w:val="096BF73D2059450490F9E90F8DBB5604"/>
    <w:rsid w:val="00572774"/>
  </w:style>
  <w:style w:type="paragraph" w:customStyle="1" w:styleId="1323977E5C964456A03FDDEF9891E816">
    <w:name w:val="1323977E5C964456A03FDDEF9891E816"/>
    <w:rsid w:val="00572774"/>
  </w:style>
  <w:style w:type="paragraph" w:customStyle="1" w:styleId="5F986372EB054A2C8CD4C692E3006921">
    <w:name w:val="5F986372EB054A2C8CD4C692E3006921"/>
    <w:rsid w:val="00572774"/>
  </w:style>
  <w:style w:type="paragraph" w:customStyle="1" w:styleId="B395F919F7A244E9BCBBAC3E938875E7">
    <w:name w:val="B395F919F7A244E9BCBBAC3E938875E7"/>
    <w:rsid w:val="00572774"/>
  </w:style>
  <w:style w:type="paragraph" w:customStyle="1" w:styleId="2F46625FBF664F1C9C58EF9694C8D934">
    <w:name w:val="2F46625FBF664F1C9C58EF9694C8D934"/>
    <w:rsid w:val="00572774"/>
  </w:style>
  <w:style w:type="paragraph" w:customStyle="1" w:styleId="61629A2AB05945B7A4084119D30F6F51">
    <w:name w:val="61629A2AB05945B7A4084119D30F6F51"/>
    <w:rsid w:val="00572774"/>
  </w:style>
  <w:style w:type="paragraph" w:customStyle="1" w:styleId="9FA81EFF8EB8424296B7C39D8D71BE66">
    <w:name w:val="9FA81EFF8EB8424296B7C39D8D71BE66"/>
    <w:rsid w:val="00572774"/>
  </w:style>
  <w:style w:type="paragraph" w:customStyle="1" w:styleId="310DC9B56DD04A4A98AB7CFC7416DC4D">
    <w:name w:val="310DC9B56DD04A4A98AB7CFC7416DC4D"/>
    <w:rsid w:val="00572774"/>
  </w:style>
  <w:style w:type="paragraph" w:customStyle="1" w:styleId="F64C0AB231594B369242DA3A91B0821C">
    <w:name w:val="F64C0AB231594B369242DA3A91B0821C"/>
    <w:rsid w:val="00572774"/>
  </w:style>
  <w:style w:type="paragraph" w:customStyle="1" w:styleId="CB0DE24088954C11BC2158490681C8A9">
    <w:name w:val="CB0DE24088954C11BC2158490681C8A9"/>
    <w:rsid w:val="00572774"/>
  </w:style>
  <w:style w:type="paragraph" w:customStyle="1" w:styleId="9C8A6AC3BD174FAFB1B8C566A9E1AC59">
    <w:name w:val="9C8A6AC3BD174FAFB1B8C566A9E1AC59"/>
    <w:rsid w:val="00572774"/>
  </w:style>
  <w:style w:type="paragraph" w:customStyle="1" w:styleId="2B6E68BDCB7E4C1C872960A311D6B0AC">
    <w:name w:val="2B6E68BDCB7E4C1C872960A311D6B0AC"/>
    <w:rsid w:val="00572774"/>
  </w:style>
  <w:style w:type="paragraph" w:customStyle="1" w:styleId="F811D1E7069E4754B4ECAF2B40A58C70">
    <w:name w:val="F811D1E7069E4754B4ECAF2B40A58C70"/>
    <w:rsid w:val="00572774"/>
  </w:style>
  <w:style w:type="paragraph" w:customStyle="1" w:styleId="D23A3E34D336449BA93B684149909220">
    <w:name w:val="D23A3E34D336449BA93B684149909220"/>
    <w:rsid w:val="00572774"/>
  </w:style>
  <w:style w:type="paragraph" w:customStyle="1" w:styleId="EEEA63DB55844A119DC32DAF2A93DD69">
    <w:name w:val="EEEA63DB55844A119DC32DAF2A93DD69"/>
    <w:rsid w:val="00AE22FE"/>
  </w:style>
  <w:style w:type="paragraph" w:customStyle="1" w:styleId="0A7B95186D4742A38F5E31DE3C2280C3">
    <w:name w:val="0A7B95186D4742A38F5E31DE3C2280C3"/>
    <w:rsid w:val="00AE22FE"/>
  </w:style>
  <w:style w:type="paragraph" w:customStyle="1" w:styleId="0948EC9DB8984CA888219663F0BC6561">
    <w:name w:val="0948EC9DB8984CA888219663F0BC6561"/>
    <w:rsid w:val="00AE22FE"/>
  </w:style>
  <w:style w:type="paragraph" w:customStyle="1" w:styleId="94242E18D87D4493854D6EE61257C3B9">
    <w:name w:val="94242E18D87D4493854D6EE61257C3B9"/>
    <w:rsid w:val="00AE22FE"/>
  </w:style>
  <w:style w:type="paragraph" w:customStyle="1" w:styleId="B7D89E51C97F4D11BD87711478E29DB8">
    <w:name w:val="B7D89E51C97F4D11BD87711478E29DB8"/>
    <w:rsid w:val="00AE22FE"/>
  </w:style>
  <w:style w:type="paragraph" w:customStyle="1" w:styleId="BEA8FCBDEBC14F07AF05ADA43B32776E">
    <w:name w:val="BEA8FCBDEBC14F07AF05ADA43B32776E"/>
    <w:rsid w:val="00AE22FE"/>
  </w:style>
  <w:style w:type="paragraph" w:customStyle="1" w:styleId="10191F86CB3245288C3AC621E861690B">
    <w:name w:val="10191F86CB3245288C3AC621E861690B"/>
    <w:rsid w:val="00AE22FE"/>
  </w:style>
  <w:style w:type="paragraph" w:customStyle="1" w:styleId="15FD3BF50DA74F47B930C26632E75133">
    <w:name w:val="15FD3BF50DA74F47B930C26632E75133"/>
    <w:rsid w:val="00AE22FE"/>
  </w:style>
  <w:style w:type="paragraph" w:customStyle="1" w:styleId="6BDABEE9E2F24F549AC3BFA255B3EBD9">
    <w:name w:val="6BDABEE9E2F24F549AC3BFA255B3EBD9"/>
    <w:rsid w:val="00AE22FE"/>
  </w:style>
  <w:style w:type="paragraph" w:customStyle="1" w:styleId="CC9C2E82895B4AC7ADC4C479E70541C5">
    <w:name w:val="CC9C2E82895B4AC7ADC4C479E70541C5"/>
    <w:rsid w:val="00AE22FE"/>
  </w:style>
  <w:style w:type="paragraph" w:customStyle="1" w:styleId="3B3AD244DCC74F7BB6E20FB793D1AF6B">
    <w:name w:val="3B3AD244DCC74F7BB6E20FB793D1AF6B"/>
    <w:rsid w:val="00AE22FE"/>
  </w:style>
  <w:style w:type="paragraph" w:customStyle="1" w:styleId="600DD24C7C0F4B48A95C6B242E374CEF">
    <w:name w:val="600DD24C7C0F4B48A95C6B242E374CEF"/>
    <w:rsid w:val="00AE22FE"/>
  </w:style>
  <w:style w:type="paragraph" w:customStyle="1" w:styleId="97F60DF06B184C35A1DD1B9CBBD3A7B6">
    <w:name w:val="97F60DF06B184C35A1DD1B9CBBD3A7B6"/>
    <w:rsid w:val="00AE22FE"/>
  </w:style>
  <w:style w:type="paragraph" w:customStyle="1" w:styleId="4A2974DDF2DC4FF387B9FEF0021C14D9">
    <w:name w:val="4A2974DDF2DC4FF387B9FEF0021C14D9"/>
    <w:rsid w:val="00AE22FE"/>
  </w:style>
  <w:style w:type="paragraph" w:customStyle="1" w:styleId="418B26704595403FAF7A0D6F9CF986B8">
    <w:name w:val="418B26704595403FAF7A0D6F9CF986B8"/>
    <w:rsid w:val="00AE22FE"/>
  </w:style>
  <w:style w:type="paragraph" w:customStyle="1" w:styleId="DDE73A51C4FF4CB0AE326E9BBD6A2E33">
    <w:name w:val="DDE73A51C4FF4CB0AE326E9BBD6A2E33"/>
    <w:rsid w:val="00AE22FE"/>
  </w:style>
  <w:style w:type="paragraph" w:customStyle="1" w:styleId="ABB68F4683574D1BA1D9DA460D970967">
    <w:name w:val="ABB68F4683574D1BA1D9DA460D970967"/>
    <w:rsid w:val="00AE22FE"/>
  </w:style>
  <w:style w:type="paragraph" w:customStyle="1" w:styleId="CBBC143E542E42E29372EDCD99BBB31B">
    <w:name w:val="CBBC143E542E42E29372EDCD99BBB31B"/>
    <w:rsid w:val="00AE22FE"/>
  </w:style>
  <w:style w:type="paragraph" w:customStyle="1" w:styleId="98A34BCDCA6843059E787D0B791BD994">
    <w:name w:val="98A34BCDCA6843059E787D0B791BD994"/>
    <w:rsid w:val="00AE22FE"/>
  </w:style>
  <w:style w:type="paragraph" w:customStyle="1" w:styleId="2236DABE82184271B1A62DAD48B7CB7C">
    <w:name w:val="2236DABE82184271B1A62DAD48B7CB7C"/>
    <w:rsid w:val="00AE22FE"/>
  </w:style>
  <w:style w:type="paragraph" w:customStyle="1" w:styleId="1CF6C3DFD0A34CDEA6BFE26A3B3BF190">
    <w:name w:val="1CF6C3DFD0A34CDEA6BFE26A3B3BF190"/>
    <w:rsid w:val="00AE22FE"/>
  </w:style>
  <w:style w:type="paragraph" w:customStyle="1" w:styleId="6071901E02EF41C4BEAFBE312B2335A6">
    <w:name w:val="6071901E02EF41C4BEAFBE312B2335A6"/>
    <w:rsid w:val="00AE22FE"/>
  </w:style>
  <w:style w:type="paragraph" w:customStyle="1" w:styleId="3F0A26690E104D27B890E6C7E34EAFF9">
    <w:name w:val="3F0A26690E104D27B890E6C7E34EAFF9"/>
    <w:rsid w:val="00AE22FE"/>
  </w:style>
  <w:style w:type="paragraph" w:customStyle="1" w:styleId="1CCD6486EA4C4DAB9203EB9CBAEBBE38">
    <w:name w:val="1CCD6486EA4C4DAB9203EB9CBAEBBE38"/>
    <w:rsid w:val="00AE22FE"/>
  </w:style>
  <w:style w:type="paragraph" w:customStyle="1" w:styleId="ABD07631CECD44E2886406AC4FAB6A9A">
    <w:name w:val="ABD07631CECD44E2886406AC4FAB6A9A"/>
    <w:rsid w:val="00AE22FE"/>
  </w:style>
  <w:style w:type="paragraph" w:customStyle="1" w:styleId="0601DFB194C54EECABCA342B1C950C86">
    <w:name w:val="0601DFB194C54EECABCA342B1C950C86"/>
    <w:rsid w:val="00AE22FE"/>
  </w:style>
  <w:style w:type="paragraph" w:customStyle="1" w:styleId="CBEE7F3E340A4E6E88B3B4D7473E31FF">
    <w:name w:val="CBEE7F3E340A4E6E88B3B4D7473E31FF"/>
    <w:rsid w:val="00AE22FE"/>
  </w:style>
  <w:style w:type="paragraph" w:customStyle="1" w:styleId="DB031FB8B7874723AC66A83AE4EB80C6">
    <w:name w:val="DB031FB8B7874723AC66A83AE4EB80C6"/>
    <w:rsid w:val="00AE22FE"/>
  </w:style>
  <w:style w:type="paragraph" w:customStyle="1" w:styleId="0C6FB79405AB424F873B5EB77A52BB23">
    <w:name w:val="0C6FB79405AB424F873B5EB77A52BB23"/>
    <w:rsid w:val="00AE22FE"/>
  </w:style>
  <w:style w:type="paragraph" w:customStyle="1" w:styleId="3CD96F04CAB1434E9DFF43FF435C28B9">
    <w:name w:val="3CD96F04CAB1434E9DFF43FF435C28B9"/>
    <w:rsid w:val="00AE22FE"/>
  </w:style>
  <w:style w:type="paragraph" w:customStyle="1" w:styleId="F7B74865C7894FB2BC0D0A5C34E300AB">
    <w:name w:val="F7B74865C7894FB2BC0D0A5C34E300AB"/>
    <w:rsid w:val="00AE22FE"/>
  </w:style>
  <w:style w:type="paragraph" w:customStyle="1" w:styleId="879EC1DE35DD480788B130F2A69BAAEF">
    <w:name w:val="879EC1DE35DD480788B130F2A69BAAEF"/>
    <w:rsid w:val="00AE22FE"/>
  </w:style>
  <w:style w:type="paragraph" w:customStyle="1" w:styleId="74C13F00213A4C759A74989E4FF09689">
    <w:name w:val="74C13F00213A4C759A74989E4FF09689"/>
    <w:rsid w:val="00AE22FE"/>
  </w:style>
  <w:style w:type="paragraph" w:customStyle="1" w:styleId="3BDB6266C4B34AC39100AB844E8E9D1F">
    <w:name w:val="3BDB6266C4B34AC39100AB844E8E9D1F"/>
    <w:rsid w:val="00AE22FE"/>
  </w:style>
  <w:style w:type="paragraph" w:customStyle="1" w:styleId="0461A2C1EC8541A6A70A0E599F0127AD">
    <w:name w:val="0461A2C1EC8541A6A70A0E599F0127AD"/>
    <w:rsid w:val="00AE22FE"/>
  </w:style>
  <w:style w:type="paragraph" w:customStyle="1" w:styleId="384AAC989C0F4067960A07538FBF559C">
    <w:name w:val="384AAC989C0F4067960A07538FBF559C"/>
    <w:rsid w:val="00AE22FE"/>
  </w:style>
  <w:style w:type="paragraph" w:customStyle="1" w:styleId="866E8701FA264BB7ABBFC28A81F1400E">
    <w:name w:val="866E8701FA264BB7ABBFC28A81F1400E"/>
    <w:rsid w:val="00AE22FE"/>
  </w:style>
  <w:style w:type="paragraph" w:customStyle="1" w:styleId="449660C180C1462CA779C1722186E030">
    <w:name w:val="449660C180C1462CA779C1722186E030"/>
    <w:rsid w:val="00AE22FE"/>
  </w:style>
  <w:style w:type="paragraph" w:customStyle="1" w:styleId="11E29AED8E9546EAAF54EDCA2F088196">
    <w:name w:val="11E29AED8E9546EAAF54EDCA2F088196"/>
    <w:rsid w:val="00AE22FE"/>
  </w:style>
  <w:style w:type="paragraph" w:customStyle="1" w:styleId="A8CAE6B7A28447AC8291E19CDA3C7836">
    <w:name w:val="A8CAE6B7A28447AC8291E19CDA3C7836"/>
    <w:rsid w:val="00AE22FE"/>
  </w:style>
  <w:style w:type="paragraph" w:customStyle="1" w:styleId="A7B29BFB4A72410B8E88CD449126213D">
    <w:name w:val="A7B29BFB4A72410B8E88CD449126213D"/>
    <w:rsid w:val="00AE22FE"/>
  </w:style>
  <w:style w:type="paragraph" w:customStyle="1" w:styleId="C3A999ADDE714C31B1E8E346520CB049">
    <w:name w:val="C3A999ADDE714C31B1E8E346520CB049"/>
    <w:rsid w:val="00AE22FE"/>
  </w:style>
  <w:style w:type="paragraph" w:customStyle="1" w:styleId="0C48C7DBFB2246A98B98C5C859DFB501">
    <w:name w:val="0C48C7DBFB2246A98B98C5C859DFB501"/>
    <w:rsid w:val="00AE22FE"/>
  </w:style>
  <w:style w:type="paragraph" w:customStyle="1" w:styleId="36501B44573247859526BEDFB13917B5">
    <w:name w:val="36501B44573247859526BEDFB13917B5"/>
    <w:rsid w:val="00AE22FE"/>
  </w:style>
  <w:style w:type="paragraph" w:customStyle="1" w:styleId="7614B7FD996F405999AC09255BAA6D8B">
    <w:name w:val="7614B7FD996F405999AC09255BAA6D8B"/>
    <w:rsid w:val="00AE22FE"/>
  </w:style>
  <w:style w:type="paragraph" w:customStyle="1" w:styleId="D46D5AB6E8AE4A98B1F6D57EA1BC640A">
    <w:name w:val="D46D5AB6E8AE4A98B1F6D57EA1BC640A"/>
    <w:rsid w:val="00AE22FE"/>
  </w:style>
  <w:style w:type="paragraph" w:customStyle="1" w:styleId="D414B2671DD64A6884C0A91F78B04BEC">
    <w:name w:val="D414B2671DD64A6884C0A91F78B04BEC"/>
    <w:rsid w:val="00AE22FE"/>
  </w:style>
  <w:style w:type="paragraph" w:customStyle="1" w:styleId="485C1CE9D12E4A85BA67EF6940E6F75A">
    <w:name w:val="485C1CE9D12E4A85BA67EF6940E6F75A"/>
    <w:rsid w:val="00AE22FE"/>
  </w:style>
  <w:style w:type="paragraph" w:customStyle="1" w:styleId="40F8F17AE85F4F0C99B5F79B7C1A3EA7">
    <w:name w:val="40F8F17AE85F4F0C99B5F79B7C1A3EA7"/>
    <w:rsid w:val="00AE22FE"/>
  </w:style>
  <w:style w:type="paragraph" w:customStyle="1" w:styleId="0CBA45B4DE0E4FE5BFF1A6C51DBDDA0B">
    <w:name w:val="0CBA45B4DE0E4FE5BFF1A6C51DBDDA0B"/>
    <w:rsid w:val="00AE22FE"/>
  </w:style>
  <w:style w:type="paragraph" w:customStyle="1" w:styleId="BB92F4BEA5894A248643433D1167A3A1">
    <w:name w:val="BB92F4BEA5894A248643433D1167A3A1"/>
    <w:rsid w:val="00077ADC"/>
  </w:style>
  <w:style w:type="paragraph" w:customStyle="1" w:styleId="E9229D712443494F8C9DBBE961E04EF6">
    <w:name w:val="E9229D712443494F8C9DBBE961E04EF6"/>
    <w:rsid w:val="00077ADC"/>
  </w:style>
  <w:style w:type="paragraph" w:customStyle="1" w:styleId="AF441482FA5342B08F5FE23545E3D619">
    <w:name w:val="AF441482FA5342B08F5FE23545E3D619"/>
    <w:rsid w:val="00077ADC"/>
  </w:style>
  <w:style w:type="paragraph" w:customStyle="1" w:styleId="F0935E906DF8477B815303532CFB9E23">
    <w:name w:val="F0935E906DF8477B815303532CFB9E23"/>
    <w:rsid w:val="00077ADC"/>
  </w:style>
  <w:style w:type="paragraph" w:customStyle="1" w:styleId="081733D3B7034713A17973D7A68308A8">
    <w:name w:val="081733D3B7034713A17973D7A68308A8"/>
    <w:rsid w:val="00077ADC"/>
  </w:style>
  <w:style w:type="paragraph" w:customStyle="1" w:styleId="4D6AA613C3D447C2A4F52616D4C41D15">
    <w:name w:val="4D6AA613C3D447C2A4F52616D4C41D15"/>
    <w:rsid w:val="00077ADC"/>
  </w:style>
  <w:style w:type="paragraph" w:customStyle="1" w:styleId="AC94382C47EA4D5B8FE8D4544E68318F">
    <w:name w:val="AC94382C47EA4D5B8FE8D4544E68318F"/>
    <w:rsid w:val="00077ADC"/>
  </w:style>
  <w:style w:type="paragraph" w:customStyle="1" w:styleId="40BA51D591EF46629D4C801E477511C6">
    <w:name w:val="40BA51D591EF46629D4C801E477511C6"/>
    <w:rsid w:val="00077ADC"/>
  </w:style>
  <w:style w:type="paragraph" w:customStyle="1" w:styleId="131BD65043844613B68179C7EB58FFE9">
    <w:name w:val="131BD65043844613B68179C7EB58FFE9"/>
    <w:rsid w:val="00077ADC"/>
  </w:style>
  <w:style w:type="paragraph" w:customStyle="1" w:styleId="4C40FE4B174C46DEB49A1A8A9D6E6001">
    <w:name w:val="4C40FE4B174C46DEB49A1A8A9D6E6001"/>
    <w:rsid w:val="00077ADC"/>
  </w:style>
  <w:style w:type="paragraph" w:customStyle="1" w:styleId="024736CCC3614B45A3619DCB38BB2A3D">
    <w:name w:val="024736CCC3614B45A3619DCB38BB2A3D"/>
    <w:rsid w:val="00077ADC"/>
  </w:style>
  <w:style w:type="paragraph" w:customStyle="1" w:styleId="3CC137B9E144423196EA0558D5F6DED9">
    <w:name w:val="3CC137B9E144423196EA0558D5F6DED9"/>
    <w:rsid w:val="00077ADC"/>
  </w:style>
  <w:style w:type="paragraph" w:customStyle="1" w:styleId="B14932F3026240FB97509D51BB83F081">
    <w:name w:val="B14932F3026240FB97509D51BB83F081"/>
    <w:rsid w:val="00077ADC"/>
  </w:style>
  <w:style w:type="paragraph" w:customStyle="1" w:styleId="98F213DD48174877B43E369D907F0B18">
    <w:name w:val="98F213DD48174877B43E369D907F0B18"/>
    <w:rsid w:val="00077ADC"/>
  </w:style>
  <w:style w:type="paragraph" w:customStyle="1" w:styleId="2727DFD463524BB3B4A3937A640B3FD9">
    <w:name w:val="2727DFD463524BB3B4A3937A640B3FD9"/>
    <w:rsid w:val="00077ADC"/>
  </w:style>
  <w:style w:type="paragraph" w:customStyle="1" w:styleId="BFE08AAB41624160A7B86EE84CDC51F9">
    <w:name w:val="BFE08AAB41624160A7B86EE84CDC51F9"/>
    <w:rsid w:val="00077ADC"/>
  </w:style>
  <w:style w:type="paragraph" w:customStyle="1" w:styleId="DBAD0A31CBEE4C95A5653B64CC9DFB49">
    <w:name w:val="DBAD0A31CBEE4C95A5653B64CC9DFB49"/>
    <w:rsid w:val="00077ADC"/>
  </w:style>
  <w:style w:type="paragraph" w:customStyle="1" w:styleId="DCF7D5ECB9E74269970A791577A22FED">
    <w:name w:val="DCF7D5ECB9E74269970A791577A22FED"/>
    <w:rsid w:val="00077ADC"/>
  </w:style>
  <w:style w:type="paragraph" w:customStyle="1" w:styleId="94D8A80D0B2546C9964A904E0200F358">
    <w:name w:val="94D8A80D0B2546C9964A904E0200F358"/>
    <w:rsid w:val="00077ADC"/>
  </w:style>
  <w:style w:type="paragraph" w:customStyle="1" w:styleId="D3BC7411822F4964A10F4CBDF8BF3BFE">
    <w:name w:val="D3BC7411822F4964A10F4CBDF8BF3BFE"/>
    <w:rsid w:val="00077ADC"/>
  </w:style>
  <w:style w:type="paragraph" w:customStyle="1" w:styleId="5F617B69E27744328B33591D818D75F4">
    <w:name w:val="5F617B69E27744328B33591D818D75F4"/>
    <w:rsid w:val="00077ADC"/>
  </w:style>
  <w:style w:type="paragraph" w:customStyle="1" w:styleId="75553682D9994E699A7E4CAD952AFE12">
    <w:name w:val="75553682D9994E699A7E4CAD952AFE12"/>
    <w:rsid w:val="00077ADC"/>
  </w:style>
  <w:style w:type="paragraph" w:customStyle="1" w:styleId="4F7B5FA72A1149A8B85D8F72AD6830BD">
    <w:name w:val="4F7B5FA72A1149A8B85D8F72AD6830BD"/>
    <w:rsid w:val="00077ADC"/>
  </w:style>
  <w:style w:type="paragraph" w:customStyle="1" w:styleId="B700496581FE4546B26C6391EC0214E5">
    <w:name w:val="B700496581FE4546B26C6391EC0214E5"/>
    <w:rsid w:val="00077ADC"/>
  </w:style>
  <w:style w:type="paragraph" w:customStyle="1" w:styleId="D283958E07C44050A08C26FFCC179C37">
    <w:name w:val="D283958E07C44050A08C26FFCC179C37"/>
    <w:rsid w:val="00077ADC"/>
  </w:style>
  <w:style w:type="paragraph" w:customStyle="1" w:styleId="2F2368D17D4042B8A0BAA3840506E6E3">
    <w:name w:val="2F2368D17D4042B8A0BAA3840506E6E3"/>
    <w:rsid w:val="00077ADC"/>
  </w:style>
  <w:style w:type="paragraph" w:customStyle="1" w:styleId="E843DC7848EC4FBC9F766808196FD7C6">
    <w:name w:val="E843DC7848EC4FBC9F766808196FD7C6"/>
    <w:rsid w:val="00077ADC"/>
  </w:style>
  <w:style w:type="paragraph" w:customStyle="1" w:styleId="BFBDEF50FCCB4868A641708E5280DC6E">
    <w:name w:val="BFBDEF50FCCB4868A641708E5280DC6E"/>
    <w:rsid w:val="00077ADC"/>
  </w:style>
  <w:style w:type="paragraph" w:customStyle="1" w:styleId="18C121390EDD4199AECA5200720DBB88">
    <w:name w:val="18C121390EDD4199AECA5200720DBB88"/>
    <w:rsid w:val="00077ADC"/>
  </w:style>
  <w:style w:type="paragraph" w:customStyle="1" w:styleId="FF94D63B5C57498D9DFF6FCFCECD8F29">
    <w:name w:val="FF94D63B5C57498D9DFF6FCFCECD8F29"/>
    <w:rsid w:val="00077ADC"/>
  </w:style>
  <w:style w:type="paragraph" w:customStyle="1" w:styleId="EA9CF458D6E04A0F974F21F392A94A7E">
    <w:name w:val="EA9CF458D6E04A0F974F21F392A94A7E"/>
    <w:rsid w:val="00077ADC"/>
  </w:style>
  <w:style w:type="paragraph" w:customStyle="1" w:styleId="D1EA6E02263446778FD6BED84B4119C5">
    <w:name w:val="D1EA6E02263446778FD6BED84B4119C5"/>
    <w:rsid w:val="00077ADC"/>
  </w:style>
  <w:style w:type="paragraph" w:customStyle="1" w:styleId="82070A710BF44AEC980F03F9B303FA0D">
    <w:name w:val="82070A710BF44AEC980F03F9B303FA0D"/>
    <w:rsid w:val="00077ADC"/>
  </w:style>
  <w:style w:type="paragraph" w:customStyle="1" w:styleId="717EB3FE603A47949E14BD5664A2A482">
    <w:name w:val="717EB3FE603A47949E14BD5664A2A482"/>
    <w:rsid w:val="00077ADC"/>
  </w:style>
  <w:style w:type="paragraph" w:customStyle="1" w:styleId="8E131BF7773E4B66A54A01CD0B5BBE81">
    <w:name w:val="8E131BF7773E4B66A54A01CD0B5BBE81"/>
    <w:rsid w:val="008655B2"/>
  </w:style>
  <w:style w:type="paragraph" w:customStyle="1" w:styleId="7BD00BBA06AF4D3DBF555987AB4FA342">
    <w:name w:val="7BD00BBA06AF4D3DBF555987AB4FA342"/>
    <w:rsid w:val="006E3A58"/>
  </w:style>
  <w:style w:type="paragraph" w:customStyle="1" w:styleId="9DEA2A042290410C853CCBED2F38B922">
    <w:name w:val="9DEA2A042290410C853CCBED2F38B922"/>
    <w:rsid w:val="006E3A58"/>
  </w:style>
  <w:style w:type="paragraph" w:customStyle="1" w:styleId="6A3D612327FB42CDBBF460A824D4FADD">
    <w:name w:val="6A3D612327FB42CDBBF460A824D4FADD"/>
    <w:rsid w:val="006E3A58"/>
  </w:style>
  <w:style w:type="paragraph" w:customStyle="1" w:styleId="5BDF4B95F86A4FC4AA8627A046140A5C">
    <w:name w:val="5BDF4B95F86A4FC4AA8627A046140A5C"/>
    <w:rsid w:val="006E3A58"/>
  </w:style>
  <w:style w:type="paragraph" w:customStyle="1" w:styleId="F1E4261F50A2475B94C40C75464819D3">
    <w:name w:val="F1E4261F50A2475B94C40C75464819D3"/>
    <w:rsid w:val="006E3A58"/>
  </w:style>
  <w:style w:type="paragraph" w:customStyle="1" w:styleId="CF718BA8C3C348B9B109ED007906ECED">
    <w:name w:val="CF718BA8C3C348B9B109ED007906ECED"/>
    <w:rsid w:val="006E3A58"/>
  </w:style>
  <w:style w:type="paragraph" w:customStyle="1" w:styleId="50A255D28FEB40909D74C878759E620B">
    <w:name w:val="50A255D28FEB40909D74C878759E620B"/>
    <w:rsid w:val="006E3A58"/>
  </w:style>
  <w:style w:type="paragraph" w:customStyle="1" w:styleId="B415986209CD4C7B8003C5DEF3DA4E49">
    <w:name w:val="B415986209CD4C7B8003C5DEF3DA4E49"/>
    <w:rsid w:val="006E3A58"/>
  </w:style>
  <w:style w:type="paragraph" w:customStyle="1" w:styleId="4C5D1141B119466C89BF75CFF0A0719F">
    <w:name w:val="4C5D1141B119466C89BF75CFF0A0719F"/>
    <w:rsid w:val="006E3A58"/>
  </w:style>
  <w:style w:type="paragraph" w:customStyle="1" w:styleId="1299064240DF498BBD5205C32DABCF5F">
    <w:name w:val="1299064240DF498BBD5205C32DABCF5F"/>
    <w:rsid w:val="006E3A58"/>
  </w:style>
  <w:style w:type="paragraph" w:customStyle="1" w:styleId="050923DF70024289A6EF83188714028F">
    <w:name w:val="050923DF70024289A6EF83188714028F"/>
    <w:rsid w:val="006E3A58"/>
  </w:style>
  <w:style w:type="paragraph" w:customStyle="1" w:styleId="AE222B726C624F7DB6F4E5DEE085AC14">
    <w:name w:val="AE222B726C624F7DB6F4E5DEE085AC14"/>
    <w:rsid w:val="006E3A58"/>
  </w:style>
  <w:style w:type="paragraph" w:customStyle="1" w:styleId="BD0B656BCDE047A0A76018E2A544C723">
    <w:name w:val="BD0B656BCDE047A0A76018E2A544C723"/>
    <w:rsid w:val="006E3A58"/>
  </w:style>
  <w:style w:type="paragraph" w:customStyle="1" w:styleId="365BB42536754831B89542F86D3CED90">
    <w:name w:val="365BB42536754831B89542F86D3CED90"/>
    <w:rsid w:val="006E3A58"/>
  </w:style>
  <w:style w:type="paragraph" w:customStyle="1" w:styleId="D607510B16004444941ABDBCF9BDDD85">
    <w:name w:val="D607510B16004444941ABDBCF9BDDD85"/>
    <w:rsid w:val="006E3A58"/>
  </w:style>
  <w:style w:type="paragraph" w:customStyle="1" w:styleId="C729273EA68E447FADCF1026B02366EE">
    <w:name w:val="C729273EA68E447FADCF1026B02366EE"/>
    <w:rsid w:val="006E3A58"/>
  </w:style>
  <w:style w:type="paragraph" w:customStyle="1" w:styleId="57686F647C6644A5928BA49930DC033B">
    <w:name w:val="57686F647C6644A5928BA49930DC033B"/>
    <w:rsid w:val="006E3A58"/>
  </w:style>
  <w:style w:type="paragraph" w:customStyle="1" w:styleId="594AD046BAF142C6B9A1FF0668B880B3">
    <w:name w:val="594AD046BAF142C6B9A1FF0668B880B3"/>
    <w:rsid w:val="006E3A58"/>
  </w:style>
  <w:style w:type="paragraph" w:customStyle="1" w:styleId="5B2154A02A6243E6A9CC48CF3D72C49D">
    <w:name w:val="5B2154A02A6243E6A9CC48CF3D72C49D"/>
    <w:rsid w:val="006E3A58"/>
  </w:style>
  <w:style w:type="paragraph" w:customStyle="1" w:styleId="F22BC994CFC2419A8914C558EA7351EB">
    <w:name w:val="F22BC994CFC2419A8914C558EA7351EB"/>
    <w:rsid w:val="006E3A58"/>
  </w:style>
  <w:style w:type="paragraph" w:customStyle="1" w:styleId="4B8835D3EFCF4CC39588686C214C816E">
    <w:name w:val="4B8835D3EFCF4CC39588686C214C816E"/>
    <w:rsid w:val="006E3A58"/>
  </w:style>
  <w:style w:type="paragraph" w:customStyle="1" w:styleId="FF7554637F994F6A928922D91FA247D8">
    <w:name w:val="FF7554637F994F6A928922D91FA247D8"/>
    <w:rsid w:val="006E3A58"/>
  </w:style>
  <w:style w:type="paragraph" w:customStyle="1" w:styleId="51DEAC37B1E04BB2AA166CD8D578DF63">
    <w:name w:val="51DEAC37B1E04BB2AA166CD8D578DF63"/>
    <w:rsid w:val="006E3A58"/>
  </w:style>
  <w:style w:type="paragraph" w:customStyle="1" w:styleId="7AAF49EDFC394EF5B0B49D59D2332F4C">
    <w:name w:val="7AAF49EDFC394EF5B0B49D59D2332F4C"/>
    <w:rsid w:val="006E3A58"/>
  </w:style>
  <w:style w:type="paragraph" w:customStyle="1" w:styleId="9761D86AE8F64588B4313A0674049DDF">
    <w:name w:val="9761D86AE8F64588B4313A0674049DDF"/>
    <w:rsid w:val="006E3A58"/>
  </w:style>
  <w:style w:type="paragraph" w:customStyle="1" w:styleId="D93DEE41F1664B7284B188223867DD13">
    <w:name w:val="D93DEE41F1664B7284B188223867DD13"/>
    <w:rsid w:val="00D23FDB"/>
  </w:style>
  <w:style w:type="paragraph" w:customStyle="1" w:styleId="4EFF61474B2B4C608E2A628052E0DC6C">
    <w:name w:val="4EFF61474B2B4C608E2A628052E0DC6C"/>
    <w:rsid w:val="00D23FDB"/>
  </w:style>
  <w:style w:type="paragraph" w:customStyle="1" w:styleId="66C5A262EBFA4CD3B6AA817B1FC03D9B">
    <w:name w:val="66C5A262EBFA4CD3B6AA817B1FC03D9B"/>
    <w:rsid w:val="00D23FDB"/>
  </w:style>
  <w:style w:type="paragraph" w:customStyle="1" w:styleId="076EBEE97B9B419FA6D9CD9B636BB3E6">
    <w:name w:val="076EBEE97B9B419FA6D9CD9B636BB3E6"/>
    <w:rsid w:val="00D23FDB"/>
  </w:style>
  <w:style w:type="paragraph" w:customStyle="1" w:styleId="48F3777CC3D84169902F1B19311382BC">
    <w:name w:val="48F3777CC3D84169902F1B19311382BC"/>
    <w:rsid w:val="00D23FDB"/>
  </w:style>
  <w:style w:type="paragraph" w:customStyle="1" w:styleId="2C6F1EA58BCE457D81FB27BB468DFC9E">
    <w:name w:val="2C6F1EA58BCE457D81FB27BB468DFC9E"/>
    <w:rsid w:val="00D23FDB"/>
  </w:style>
  <w:style w:type="paragraph" w:customStyle="1" w:styleId="D230DCAAC0F74A8AB07CA6BED485D4A9">
    <w:name w:val="D230DCAAC0F74A8AB07CA6BED485D4A9"/>
    <w:rsid w:val="00D23FDB"/>
  </w:style>
  <w:style w:type="paragraph" w:customStyle="1" w:styleId="49C4F3E7DAE44C08AC5AB97DD047FFB7">
    <w:name w:val="49C4F3E7DAE44C08AC5AB97DD047FFB7"/>
    <w:rsid w:val="00D23FDB"/>
  </w:style>
  <w:style w:type="paragraph" w:customStyle="1" w:styleId="70DEB16813BF4D069A9BC0CACA1BE89A">
    <w:name w:val="70DEB16813BF4D069A9BC0CACA1BE89A"/>
    <w:rsid w:val="00D23FDB"/>
  </w:style>
  <w:style w:type="paragraph" w:customStyle="1" w:styleId="8CF3391DECF9432F8C805B81B27A0614">
    <w:name w:val="8CF3391DECF9432F8C805B81B27A0614"/>
    <w:rsid w:val="00D23FDB"/>
  </w:style>
  <w:style w:type="paragraph" w:customStyle="1" w:styleId="2AB821ACEBB74983AC3308185A920079">
    <w:name w:val="2AB821ACEBB74983AC3308185A920079"/>
    <w:rsid w:val="00356904"/>
  </w:style>
  <w:style w:type="paragraph" w:customStyle="1" w:styleId="A2901F0A21BC438695CD219581103072">
    <w:name w:val="A2901F0A21BC438695CD219581103072"/>
    <w:rsid w:val="00356904"/>
  </w:style>
  <w:style w:type="paragraph" w:customStyle="1" w:styleId="6909A0BBB2B04DBBB2B457DA30E42042">
    <w:name w:val="6909A0BBB2B04DBBB2B457DA30E42042"/>
    <w:rsid w:val="00356904"/>
  </w:style>
  <w:style w:type="paragraph" w:customStyle="1" w:styleId="67F4009752C64B94A89AD1C3F2F864D7">
    <w:name w:val="67F4009752C64B94A89AD1C3F2F864D7"/>
    <w:rsid w:val="00356904"/>
  </w:style>
  <w:style w:type="paragraph" w:customStyle="1" w:styleId="2E6D8A37D7A34EF7AFF87435BEE1C955">
    <w:name w:val="2E6D8A37D7A34EF7AFF87435BEE1C955"/>
    <w:rsid w:val="00356904"/>
  </w:style>
  <w:style w:type="paragraph" w:customStyle="1" w:styleId="11BA5382C36B42039E7B19DB47A8FDF9">
    <w:name w:val="11BA5382C36B42039E7B19DB47A8FDF9"/>
    <w:rsid w:val="00356904"/>
  </w:style>
  <w:style w:type="paragraph" w:customStyle="1" w:styleId="4CDF66BFA8EE4B7ABBC463EF453806F8">
    <w:name w:val="4CDF66BFA8EE4B7ABBC463EF453806F8"/>
    <w:rsid w:val="00356904"/>
  </w:style>
  <w:style w:type="paragraph" w:customStyle="1" w:styleId="177DE7DC055A48A1AA307F490E61B2E4">
    <w:name w:val="177DE7DC055A48A1AA307F490E61B2E4"/>
    <w:rsid w:val="00356904"/>
  </w:style>
  <w:style w:type="paragraph" w:customStyle="1" w:styleId="38186208676548B58962AB423F45B458">
    <w:name w:val="38186208676548B58962AB423F45B458"/>
    <w:rsid w:val="00356904"/>
  </w:style>
  <w:style w:type="paragraph" w:customStyle="1" w:styleId="39DFE5C72DC04368A93D7BF825A36D3C">
    <w:name w:val="39DFE5C72DC04368A93D7BF825A36D3C"/>
    <w:rsid w:val="000029D1"/>
  </w:style>
  <w:style w:type="paragraph" w:customStyle="1" w:styleId="70AD8227B03A40F0A18A170C18EB875E">
    <w:name w:val="70AD8227B03A40F0A18A170C18EB875E"/>
    <w:rsid w:val="000029D1"/>
  </w:style>
  <w:style w:type="paragraph" w:customStyle="1" w:styleId="4485CB9A420F464C8BD84EAA63EEB9AF">
    <w:name w:val="4485CB9A420F464C8BD84EAA63EEB9AF"/>
    <w:rsid w:val="000029D1"/>
  </w:style>
  <w:style w:type="paragraph" w:customStyle="1" w:styleId="13678498CCFA414E9AF39CE0DE729A2B">
    <w:name w:val="13678498CCFA414E9AF39CE0DE729A2B"/>
    <w:rsid w:val="000029D1"/>
  </w:style>
  <w:style w:type="paragraph" w:customStyle="1" w:styleId="78B849E5FB174309A872D4B3385B1FE8">
    <w:name w:val="78B849E5FB174309A872D4B3385B1FE8"/>
    <w:rsid w:val="000029D1"/>
  </w:style>
  <w:style w:type="paragraph" w:customStyle="1" w:styleId="B0D37D2C13084F1ABE3CD41853F60D9C">
    <w:name w:val="B0D37D2C13084F1ABE3CD41853F60D9C"/>
    <w:rsid w:val="000029D1"/>
  </w:style>
  <w:style w:type="paragraph" w:customStyle="1" w:styleId="F347662ABAAF4C34BAFF73DDA34D10CF">
    <w:name w:val="F347662ABAAF4C34BAFF73DDA34D10CF"/>
    <w:rsid w:val="000029D1"/>
  </w:style>
  <w:style w:type="paragraph" w:customStyle="1" w:styleId="919AE55A43D84889BE0D09FBD14CBA13">
    <w:name w:val="919AE55A43D84889BE0D09FBD14CBA13"/>
    <w:rsid w:val="000029D1"/>
  </w:style>
  <w:style w:type="paragraph" w:customStyle="1" w:styleId="8BC3654EBCC74C9AACBC4ABDC9C7960D">
    <w:name w:val="8BC3654EBCC74C9AACBC4ABDC9C7960D"/>
    <w:rsid w:val="000029D1"/>
  </w:style>
  <w:style w:type="paragraph" w:customStyle="1" w:styleId="8A86C1F3621446D6B62551CC4E76C817">
    <w:name w:val="8A86C1F3621446D6B62551CC4E76C817"/>
    <w:rsid w:val="000029D1"/>
  </w:style>
  <w:style w:type="paragraph" w:customStyle="1" w:styleId="A8B56B9A80D24758A84764137C728050">
    <w:name w:val="A8B56B9A80D24758A84764137C728050"/>
    <w:rsid w:val="000029D1"/>
  </w:style>
  <w:style w:type="paragraph" w:customStyle="1" w:styleId="0D527C44508B40D0BE08B86A4D5D3A09">
    <w:name w:val="0D527C44508B40D0BE08B86A4D5D3A09"/>
    <w:rsid w:val="000029D1"/>
  </w:style>
  <w:style w:type="paragraph" w:customStyle="1" w:styleId="D1BB48110D074401AE9719517EF59EC7">
    <w:name w:val="D1BB48110D074401AE9719517EF59EC7"/>
    <w:rsid w:val="003A27A1"/>
  </w:style>
  <w:style w:type="paragraph" w:customStyle="1" w:styleId="B85D1ADD1B04444FA67B04B2015D3159">
    <w:name w:val="B85D1ADD1B04444FA67B04B2015D3159"/>
    <w:rsid w:val="003A27A1"/>
  </w:style>
  <w:style w:type="paragraph" w:customStyle="1" w:styleId="109C4841DB334DEF985DD37D0DD555AB">
    <w:name w:val="109C4841DB334DEF985DD37D0DD555AB"/>
    <w:rsid w:val="003A27A1"/>
  </w:style>
  <w:style w:type="paragraph" w:customStyle="1" w:styleId="C161C03DC6EB4C55A7B12BC4AE13A0F7">
    <w:name w:val="C161C03DC6EB4C55A7B12BC4AE13A0F7"/>
    <w:rsid w:val="003A27A1"/>
  </w:style>
  <w:style w:type="paragraph" w:customStyle="1" w:styleId="7A25187C84CA403BA7CC315501229D0D">
    <w:name w:val="7A25187C84CA403BA7CC315501229D0D"/>
    <w:rsid w:val="003A27A1"/>
  </w:style>
  <w:style w:type="paragraph" w:customStyle="1" w:styleId="449C481DA70D4BE198AD2E534A28EC9A">
    <w:name w:val="449C481DA70D4BE198AD2E534A28EC9A"/>
    <w:rsid w:val="003A27A1"/>
  </w:style>
  <w:style w:type="paragraph" w:customStyle="1" w:styleId="E2DA86DC7DFC48FF9A460D441BFDB41B">
    <w:name w:val="E2DA86DC7DFC48FF9A460D441BFDB41B"/>
    <w:rsid w:val="003A27A1"/>
  </w:style>
  <w:style w:type="paragraph" w:customStyle="1" w:styleId="07C5C51916ED4FCEB1E7C55A66098483">
    <w:name w:val="07C5C51916ED4FCEB1E7C55A66098483"/>
    <w:rsid w:val="003A27A1"/>
  </w:style>
  <w:style w:type="paragraph" w:customStyle="1" w:styleId="30C1E2AD78FA4599A9F130C45BE3CAC0">
    <w:name w:val="30C1E2AD78FA4599A9F130C45BE3CAC0"/>
    <w:rsid w:val="003A27A1"/>
  </w:style>
  <w:style w:type="paragraph" w:customStyle="1" w:styleId="174843CE389044D1BC98893ABD1BBA91">
    <w:name w:val="174843CE389044D1BC98893ABD1BBA91"/>
    <w:rsid w:val="003A27A1"/>
  </w:style>
  <w:style w:type="paragraph" w:customStyle="1" w:styleId="491EF4E6BE3244A083BCA973FF7048A7">
    <w:name w:val="491EF4E6BE3244A083BCA973FF7048A7"/>
    <w:rsid w:val="003A27A1"/>
  </w:style>
  <w:style w:type="paragraph" w:customStyle="1" w:styleId="FE7DBB0512C440329E04D600484A0EBA">
    <w:name w:val="FE7DBB0512C440329E04D600484A0EBA"/>
    <w:rsid w:val="003A27A1"/>
  </w:style>
  <w:style w:type="paragraph" w:customStyle="1" w:styleId="1A77A727B8BE44EFA11F9269F232EF76">
    <w:name w:val="1A77A727B8BE44EFA11F9269F232EF76"/>
    <w:rsid w:val="003A27A1"/>
  </w:style>
  <w:style w:type="paragraph" w:customStyle="1" w:styleId="E79F32E2EF574CE7B32FE3CC6BBD492C">
    <w:name w:val="E79F32E2EF574CE7B32FE3CC6BBD492C"/>
    <w:rsid w:val="003A27A1"/>
  </w:style>
  <w:style w:type="paragraph" w:customStyle="1" w:styleId="0F05544050E04C3FA0CF9FD166EDFFF6">
    <w:name w:val="0F05544050E04C3FA0CF9FD166EDFFF6"/>
    <w:rsid w:val="003A27A1"/>
  </w:style>
  <w:style w:type="paragraph" w:customStyle="1" w:styleId="828AF48934E3417F982AB1B4EE6A566F">
    <w:name w:val="828AF48934E3417F982AB1B4EE6A566F"/>
    <w:rsid w:val="003A27A1"/>
  </w:style>
  <w:style w:type="paragraph" w:customStyle="1" w:styleId="683434F717824EA7B38CE2A7F9B35554">
    <w:name w:val="683434F717824EA7B38CE2A7F9B35554"/>
    <w:rsid w:val="003A27A1"/>
  </w:style>
  <w:style w:type="paragraph" w:customStyle="1" w:styleId="8D7F1EB8EFE8430E958C8E09CC5500A7">
    <w:name w:val="8D7F1EB8EFE8430E958C8E09CC5500A7"/>
    <w:rsid w:val="003A27A1"/>
  </w:style>
  <w:style w:type="paragraph" w:customStyle="1" w:styleId="0D5A509D7F6B4B658F05956EFA502820">
    <w:name w:val="0D5A509D7F6B4B658F05956EFA502820"/>
    <w:rsid w:val="003A27A1"/>
  </w:style>
  <w:style w:type="paragraph" w:customStyle="1" w:styleId="FDA38C6281EA451EA5FC313839BF1A54">
    <w:name w:val="FDA38C6281EA451EA5FC313839BF1A54"/>
    <w:rsid w:val="003A27A1"/>
  </w:style>
  <w:style w:type="paragraph" w:customStyle="1" w:styleId="EFC273EA4DFA4415BA4C27169E635FD2">
    <w:name w:val="EFC273EA4DFA4415BA4C27169E635FD2"/>
    <w:rsid w:val="003A27A1"/>
  </w:style>
  <w:style w:type="paragraph" w:customStyle="1" w:styleId="C70335E50FA8465DB650C8BFB582069E">
    <w:name w:val="C70335E50FA8465DB650C8BFB582069E"/>
    <w:rsid w:val="003A27A1"/>
  </w:style>
  <w:style w:type="paragraph" w:customStyle="1" w:styleId="DDAA9A99F2784843B0F079BEFA390C44">
    <w:name w:val="DDAA9A99F2784843B0F079BEFA390C44"/>
    <w:rsid w:val="003A27A1"/>
  </w:style>
  <w:style w:type="paragraph" w:customStyle="1" w:styleId="E66269FC205344DBBB25DA38504131BE">
    <w:name w:val="E66269FC205344DBBB25DA38504131BE"/>
    <w:rsid w:val="003A27A1"/>
  </w:style>
  <w:style w:type="paragraph" w:customStyle="1" w:styleId="9B4F6808C12A4C16AC548730CB2E054D">
    <w:name w:val="9B4F6808C12A4C16AC548730CB2E054D"/>
    <w:rsid w:val="003A27A1"/>
  </w:style>
  <w:style w:type="paragraph" w:customStyle="1" w:styleId="5365405B45224950A18D0C0E5BC0BFBB">
    <w:name w:val="5365405B45224950A18D0C0E5BC0BFBB"/>
    <w:rsid w:val="003A27A1"/>
  </w:style>
  <w:style w:type="paragraph" w:customStyle="1" w:styleId="E54B1A21374248F1A9FCB8A1DB5A5FAA">
    <w:name w:val="E54B1A21374248F1A9FCB8A1DB5A5FAA"/>
    <w:rsid w:val="003A27A1"/>
  </w:style>
  <w:style w:type="paragraph" w:customStyle="1" w:styleId="29A38207C47D4722BA4B661BBCB5CC2F">
    <w:name w:val="29A38207C47D4722BA4B661BBCB5CC2F"/>
    <w:rsid w:val="003A27A1"/>
  </w:style>
  <w:style w:type="paragraph" w:customStyle="1" w:styleId="A47180B258B8490180408A0C9F0135D8">
    <w:name w:val="A47180B258B8490180408A0C9F0135D8"/>
    <w:rsid w:val="003A27A1"/>
  </w:style>
  <w:style w:type="paragraph" w:customStyle="1" w:styleId="17E0D400CF1E45BCB5D94C0D564C2EC5">
    <w:name w:val="17E0D400CF1E45BCB5D94C0D564C2EC5"/>
    <w:rsid w:val="003A27A1"/>
  </w:style>
  <w:style w:type="paragraph" w:customStyle="1" w:styleId="521BE03556344D30BF1F28176E62A91A">
    <w:name w:val="521BE03556344D30BF1F28176E62A91A"/>
    <w:rsid w:val="003A27A1"/>
  </w:style>
  <w:style w:type="paragraph" w:customStyle="1" w:styleId="54D0190CCEA2401E8413751239E585E3">
    <w:name w:val="54D0190CCEA2401E8413751239E585E3"/>
    <w:rsid w:val="003A27A1"/>
  </w:style>
  <w:style w:type="paragraph" w:customStyle="1" w:styleId="121E07DC91F742B5AB02467983299B45">
    <w:name w:val="121E07DC91F742B5AB02467983299B45"/>
    <w:rsid w:val="003A27A1"/>
  </w:style>
  <w:style w:type="paragraph" w:customStyle="1" w:styleId="79B608065CDB435CA1D48797CDD45AA6">
    <w:name w:val="79B608065CDB435CA1D48797CDD45AA6"/>
    <w:rsid w:val="003A27A1"/>
  </w:style>
  <w:style w:type="paragraph" w:customStyle="1" w:styleId="EE9C09FB3E0E4A0AA2048531DD5ECF8E">
    <w:name w:val="EE9C09FB3E0E4A0AA2048531DD5ECF8E"/>
    <w:rsid w:val="003A27A1"/>
  </w:style>
  <w:style w:type="paragraph" w:customStyle="1" w:styleId="B39A30C0097C42DCBEFB54BD720E23EF">
    <w:name w:val="B39A30C0097C42DCBEFB54BD720E23EF"/>
    <w:rsid w:val="003A27A1"/>
  </w:style>
  <w:style w:type="paragraph" w:customStyle="1" w:styleId="3E78C82BB273441BA7ECA77E2CA29638">
    <w:name w:val="3E78C82BB273441BA7ECA77E2CA29638"/>
    <w:rsid w:val="003A27A1"/>
  </w:style>
  <w:style w:type="paragraph" w:customStyle="1" w:styleId="497AA712E5D7431F9484BB6980F11D12">
    <w:name w:val="497AA712E5D7431F9484BB6980F11D12"/>
    <w:rsid w:val="003A27A1"/>
  </w:style>
  <w:style w:type="paragraph" w:customStyle="1" w:styleId="67F800C70C2C4F76B80EE3C3354544E0">
    <w:name w:val="67F800C70C2C4F76B80EE3C3354544E0"/>
    <w:rsid w:val="003A27A1"/>
  </w:style>
  <w:style w:type="paragraph" w:customStyle="1" w:styleId="FDB0B78DECF744B9BBF8B2A88C169CEB">
    <w:name w:val="FDB0B78DECF744B9BBF8B2A88C169CEB"/>
    <w:rsid w:val="003A27A1"/>
  </w:style>
  <w:style w:type="paragraph" w:customStyle="1" w:styleId="2CDF558BAC9B41B8B2808087F283E93F">
    <w:name w:val="2CDF558BAC9B41B8B2808087F283E93F"/>
    <w:rsid w:val="003A27A1"/>
  </w:style>
  <w:style w:type="paragraph" w:customStyle="1" w:styleId="5A8F85D7C49049128E683489DCB58E2A">
    <w:name w:val="5A8F85D7C49049128E683489DCB58E2A"/>
    <w:rsid w:val="003A27A1"/>
  </w:style>
  <w:style w:type="paragraph" w:customStyle="1" w:styleId="53B338411BD14F5ABF3F66D2C90A27F4">
    <w:name w:val="53B338411BD14F5ABF3F66D2C90A27F4"/>
    <w:rsid w:val="003A27A1"/>
  </w:style>
  <w:style w:type="paragraph" w:customStyle="1" w:styleId="70490F415C704B71A5B6141CF9044D29">
    <w:name w:val="70490F415C704B71A5B6141CF9044D29"/>
    <w:rsid w:val="003A27A1"/>
  </w:style>
  <w:style w:type="paragraph" w:customStyle="1" w:styleId="3638012BDF7F437F956DAB478EE69596">
    <w:name w:val="3638012BDF7F437F956DAB478EE69596"/>
    <w:rsid w:val="003A27A1"/>
  </w:style>
  <w:style w:type="paragraph" w:customStyle="1" w:styleId="3933F55BA8564EC4B701E9D279362387">
    <w:name w:val="3933F55BA8564EC4B701E9D279362387"/>
    <w:rsid w:val="003A27A1"/>
  </w:style>
  <w:style w:type="paragraph" w:customStyle="1" w:styleId="BFC2D0772C8C4059ABE2C92B88364318">
    <w:name w:val="BFC2D0772C8C4059ABE2C92B88364318"/>
    <w:rsid w:val="003A27A1"/>
  </w:style>
  <w:style w:type="paragraph" w:customStyle="1" w:styleId="B36CA958574C45F2A26574467AA9BF12">
    <w:name w:val="B36CA958574C45F2A26574467AA9BF12"/>
    <w:rsid w:val="003A27A1"/>
  </w:style>
  <w:style w:type="paragraph" w:customStyle="1" w:styleId="04B910A16A6542E2B98F9BC8C13EA9DC">
    <w:name w:val="04B910A16A6542E2B98F9BC8C13EA9DC"/>
    <w:rsid w:val="003A27A1"/>
  </w:style>
  <w:style w:type="paragraph" w:customStyle="1" w:styleId="CA75C3C04DCE4516A30AA35FBDC50744">
    <w:name w:val="CA75C3C04DCE4516A30AA35FBDC50744"/>
    <w:rsid w:val="003A27A1"/>
  </w:style>
  <w:style w:type="paragraph" w:customStyle="1" w:styleId="6F69CEBD4DC04660A94214B3ACAD4A9F">
    <w:name w:val="6F69CEBD4DC04660A94214B3ACAD4A9F"/>
    <w:rsid w:val="003A27A1"/>
  </w:style>
  <w:style w:type="paragraph" w:customStyle="1" w:styleId="26A47E632D574A278EF01F879D4A5B52">
    <w:name w:val="26A47E632D574A278EF01F879D4A5B52"/>
    <w:rsid w:val="003A27A1"/>
  </w:style>
  <w:style w:type="paragraph" w:customStyle="1" w:styleId="709E78F542424B2DA885C8AB1E69B61E">
    <w:name w:val="709E78F542424B2DA885C8AB1E69B61E"/>
    <w:rsid w:val="003A27A1"/>
  </w:style>
  <w:style w:type="paragraph" w:customStyle="1" w:styleId="E82A5B26B88A4BFAAAE12FC24087EEA2">
    <w:name w:val="E82A5B26B88A4BFAAAE12FC24087EEA2"/>
    <w:rsid w:val="003A27A1"/>
  </w:style>
  <w:style w:type="paragraph" w:customStyle="1" w:styleId="563CAA25C45E4591850FCD157D067965">
    <w:name w:val="563CAA25C45E4591850FCD157D067965"/>
    <w:rsid w:val="003A27A1"/>
  </w:style>
  <w:style w:type="paragraph" w:customStyle="1" w:styleId="75279578FB2248F790FBA7666B0BC548">
    <w:name w:val="75279578FB2248F790FBA7666B0BC548"/>
    <w:rsid w:val="00EA78EF"/>
  </w:style>
  <w:style w:type="paragraph" w:customStyle="1" w:styleId="2B5AE596AC5F4133BB08185C2881A638">
    <w:name w:val="2B5AE596AC5F4133BB08185C2881A638"/>
    <w:rsid w:val="00EA78EF"/>
  </w:style>
  <w:style w:type="paragraph" w:customStyle="1" w:styleId="2844AE68BD4846D8B03875AB53B71203">
    <w:name w:val="2844AE68BD4846D8B03875AB53B71203"/>
    <w:rsid w:val="00EA78EF"/>
  </w:style>
  <w:style w:type="paragraph" w:customStyle="1" w:styleId="2A077438CEED48B1B3767297CDBF6D94">
    <w:name w:val="2A077438CEED48B1B3767297CDBF6D94"/>
    <w:rsid w:val="00EA78EF"/>
  </w:style>
  <w:style w:type="paragraph" w:customStyle="1" w:styleId="4E6A1F30D6524A5D93F80C873E15FBA2">
    <w:name w:val="4E6A1F30D6524A5D93F80C873E15FBA2"/>
    <w:rsid w:val="00EA78EF"/>
  </w:style>
  <w:style w:type="paragraph" w:customStyle="1" w:styleId="CF98CCFA58F0416D842DC5C1590C809E">
    <w:name w:val="CF98CCFA58F0416D842DC5C1590C809E"/>
    <w:rsid w:val="00EA78EF"/>
  </w:style>
  <w:style w:type="paragraph" w:customStyle="1" w:styleId="B46A89566EE5421B90B49A215115B5E1">
    <w:name w:val="B46A89566EE5421B90B49A215115B5E1"/>
    <w:rsid w:val="00EA78EF"/>
  </w:style>
  <w:style w:type="paragraph" w:customStyle="1" w:styleId="453F9C8639C642C08C276EE7AD2EA588">
    <w:name w:val="453F9C8639C642C08C276EE7AD2EA588"/>
    <w:rsid w:val="00EA78EF"/>
  </w:style>
  <w:style w:type="paragraph" w:customStyle="1" w:styleId="15B362994AE14CD3828E73F19CE7E162">
    <w:name w:val="15B362994AE14CD3828E73F19CE7E162"/>
    <w:rsid w:val="00EA78EF"/>
  </w:style>
  <w:style w:type="paragraph" w:customStyle="1" w:styleId="115C772284444879B433C35A23ADDD6F">
    <w:name w:val="115C772284444879B433C35A23ADDD6F"/>
    <w:rsid w:val="00EA78EF"/>
  </w:style>
  <w:style w:type="paragraph" w:customStyle="1" w:styleId="25912922307C472FB52F9E560073C8FB">
    <w:name w:val="25912922307C472FB52F9E560073C8FB"/>
    <w:rsid w:val="00EA78EF"/>
  </w:style>
  <w:style w:type="paragraph" w:customStyle="1" w:styleId="F7432AE3A46246A1B2CC82912E0BCBC8">
    <w:name w:val="F7432AE3A46246A1B2CC82912E0BCBC8"/>
    <w:rsid w:val="00EA78EF"/>
  </w:style>
  <w:style w:type="paragraph" w:customStyle="1" w:styleId="FFF762DBC5FF460299AD0D1332680E48">
    <w:name w:val="FFF762DBC5FF460299AD0D1332680E48"/>
    <w:rsid w:val="00EA78EF"/>
  </w:style>
  <w:style w:type="paragraph" w:customStyle="1" w:styleId="3F4F5B40EAF34F14979966CC1ECD80AE">
    <w:name w:val="3F4F5B40EAF34F14979966CC1ECD80AE"/>
    <w:rsid w:val="00EA78EF"/>
  </w:style>
  <w:style w:type="paragraph" w:customStyle="1" w:styleId="B6B0B0705A324270ACBAA02EEEE8F355">
    <w:name w:val="B6B0B0705A324270ACBAA02EEEE8F355"/>
    <w:rsid w:val="00EA78EF"/>
  </w:style>
  <w:style w:type="paragraph" w:customStyle="1" w:styleId="CF9CEB3A81894FDCAB9C93A4FC6CEA87">
    <w:name w:val="CF9CEB3A81894FDCAB9C93A4FC6CEA87"/>
    <w:rsid w:val="00EA78EF"/>
  </w:style>
  <w:style w:type="paragraph" w:customStyle="1" w:styleId="399D36387067403AAABB58CFDB0BA924">
    <w:name w:val="399D36387067403AAABB58CFDB0BA924"/>
    <w:rsid w:val="00EA78EF"/>
  </w:style>
  <w:style w:type="paragraph" w:customStyle="1" w:styleId="9B42757A80D8482AB5421A807C6AED2E">
    <w:name w:val="9B42757A80D8482AB5421A807C6AED2E"/>
    <w:rsid w:val="00EA78EF"/>
  </w:style>
  <w:style w:type="paragraph" w:customStyle="1" w:styleId="ECEDC17C69164E909E9E2EC1AE5B16E8">
    <w:name w:val="ECEDC17C69164E909E9E2EC1AE5B16E8"/>
    <w:rsid w:val="00EA78EF"/>
  </w:style>
  <w:style w:type="paragraph" w:customStyle="1" w:styleId="CA8C3B1E8F6C4A4299A7883F6B0837B9">
    <w:name w:val="CA8C3B1E8F6C4A4299A7883F6B0837B9"/>
    <w:rsid w:val="00EA78EF"/>
  </w:style>
  <w:style w:type="paragraph" w:customStyle="1" w:styleId="858E2406A64C452DB5EA8BF4EA966A02">
    <w:name w:val="858E2406A64C452DB5EA8BF4EA966A02"/>
    <w:rsid w:val="00EA78EF"/>
  </w:style>
  <w:style w:type="paragraph" w:customStyle="1" w:styleId="D4107F264D8A42EB99235690449AA3F3">
    <w:name w:val="D4107F264D8A42EB99235690449AA3F3"/>
    <w:rsid w:val="00EA78EF"/>
  </w:style>
  <w:style w:type="paragraph" w:customStyle="1" w:styleId="1D51DFE66B06426CBEB00B1D37C5D812">
    <w:name w:val="1D51DFE66B06426CBEB00B1D37C5D812"/>
    <w:rsid w:val="00EA78EF"/>
  </w:style>
  <w:style w:type="paragraph" w:customStyle="1" w:styleId="72DBC8524AB1410795F3CDFC9AE62DFF">
    <w:name w:val="72DBC8524AB1410795F3CDFC9AE62DFF"/>
    <w:rsid w:val="00EA78EF"/>
  </w:style>
  <w:style w:type="paragraph" w:customStyle="1" w:styleId="228236DDBB944563A3CBFF9F0999D1B3">
    <w:name w:val="228236DDBB944563A3CBFF9F0999D1B3"/>
    <w:rsid w:val="00EA78EF"/>
  </w:style>
  <w:style w:type="paragraph" w:customStyle="1" w:styleId="A15691D5153D42C085CDBAF21991D4F8">
    <w:name w:val="A15691D5153D42C085CDBAF21991D4F8"/>
    <w:rsid w:val="00EA78EF"/>
  </w:style>
  <w:style w:type="paragraph" w:customStyle="1" w:styleId="6CCB9F442D614D4DAE39702D8DAE3665">
    <w:name w:val="6CCB9F442D614D4DAE39702D8DAE3665"/>
    <w:rsid w:val="00EA78EF"/>
  </w:style>
  <w:style w:type="paragraph" w:customStyle="1" w:styleId="6CA9EDBA25394327833D4C59CC079CCF">
    <w:name w:val="6CA9EDBA25394327833D4C59CC079CCF"/>
    <w:rsid w:val="00EA78EF"/>
  </w:style>
  <w:style w:type="paragraph" w:customStyle="1" w:styleId="AD4FA0CB28404681AC47780707E06401">
    <w:name w:val="AD4FA0CB28404681AC47780707E06401"/>
    <w:rsid w:val="00EA78EF"/>
  </w:style>
  <w:style w:type="paragraph" w:customStyle="1" w:styleId="DCF09AC659A242BCAC858830F2A68025">
    <w:name w:val="DCF09AC659A242BCAC858830F2A68025"/>
    <w:rsid w:val="00EA78EF"/>
  </w:style>
  <w:style w:type="paragraph" w:customStyle="1" w:styleId="CA3C655FCE37468E8059877CD62E8268">
    <w:name w:val="CA3C655FCE37468E8059877CD62E8268"/>
    <w:rsid w:val="00EA78EF"/>
  </w:style>
  <w:style w:type="paragraph" w:customStyle="1" w:styleId="2014A13A24A7406E9D29DF78318FB058">
    <w:name w:val="2014A13A24A7406E9D29DF78318FB058"/>
    <w:rsid w:val="00EA78EF"/>
  </w:style>
  <w:style w:type="paragraph" w:customStyle="1" w:styleId="B469CA38C5754A41AFF8CA46AAA9FB46">
    <w:name w:val="B469CA38C5754A41AFF8CA46AAA9FB46"/>
    <w:rsid w:val="00EA78EF"/>
  </w:style>
  <w:style w:type="paragraph" w:customStyle="1" w:styleId="060B6938E368450E86930E59F187030E">
    <w:name w:val="060B6938E368450E86930E59F187030E"/>
    <w:rsid w:val="00EA78EF"/>
  </w:style>
  <w:style w:type="paragraph" w:customStyle="1" w:styleId="489199F2F5C24A04BBE7E07CF3FB43A5">
    <w:name w:val="489199F2F5C24A04BBE7E07CF3FB43A5"/>
    <w:rsid w:val="00EA78EF"/>
  </w:style>
  <w:style w:type="paragraph" w:customStyle="1" w:styleId="B2077781E7D24F61A57EF806297BE056">
    <w:name w:val="B2077781E7D24F61A57EF806297BE056"/>
    <w:rsid w:val="00EA78EF"/>
  </w:style>
  <w:style w:type="paragraph" w:customStyle="1" w:styleId="F9CDB3D8676744DEABA1AE5A3FF6542B">
    <w:name w:val="F9CDB3D8676744DEABA1AE5A3FF6542B"/>
    <w:rsid w:val="00EA78EF"/>
  </w:style>
  <w:style w:type="paragraph" w:customStyle="1" w:styleId="99184A9848344D95B8A5E7DB20A115A2">
    <w:name w:val="99184A9848344D95B8A5E7DB20A115A2"/>
    <w:rsid w:val="00EA78EF"/>
  </w:style>
  <w:style w:type="paragraph" w:customStyle="1" w:styleId="BF1088E596694A979B1EB7E487FAB354">
    <w:name w:val="BF1088E596694A979B1EB7E487FAB354"/>
    <w:rsid w:val="00EA78EF"/>
  </w:style>
  <w:style w:type="paragraph" w:customStyle="1" w:styleId="5872206337124E1687AF20C11FCAB987">
    <w:name w:val="5872206337124E1687AF20C11FCAB987"/>
    <w:rsid w:val="00EA78EF"/>
  </w:style>
  <w:style w:type="paragraph" w:customStyle="1" w:styleId="576976367E7C4B4F9E03E468641B1B0B">
    <w:name w:val="576976367E7C4B4F9E03E468641B1B0B"/>
    <w:rsid w:val="00EA78EF"/>
  </w:style>
  <w:style w:type="paragraph" w:customStyle="1" w:styleId="8F22025AEEBA4418BEF19FA26E28C4A9">
    <w:name w:val="8F22025AEEBA4418BEF19FA26E28C4A9"/>
    <w:rsid w:val="00EA78EF"/>
  </w:style>
  <w:style w:type="paragraph" w:customStyle="1" w:styleId="C13D0427D244443E8176756058443E34">
    <w:name w:val="C13D0427D244443E8176756058443E34"/>
    <w:rsid w:val="00EA78EF"/>
  </w:style>
  <w:style w:type="paragraph" w:customStyle="1" w:styleId="0A5039244A0844C18CCB14277E6787B7">
    <w:name w:val="0A5039244A0844C18CCB14277E6787B7"/>
    <w:rsid w:val="00EA78EF"/>
  </w:style>
  <w:style w:type="paragraph" w:customStyle="1" w:styleId="F1CC79371AB242BB8134F3D1DCBD91B8">
    <w:name w:val="F1CC79371AB242BB8134F3D1DCBD91B8"/>
    <w:rsid w:val="00EA78EF"/>
  </w:style>
  <w:style w:type="paragraph" w:customStyle="1" w:styleId="FA413F8D66D24106AA151736DDD70995">
    <w:name w:val="FA413F8D66D24106AA151736DDD70995"/>
    <w:rsid w:val="00EA78EF"/>
  </w:style>
  <w:style w:type="paragraph" w:customStyle="1" w:styleId="CF532B27B57E43578A8E79FE0E9F3959">
    <w:name w:val="CF532B27B57E43578A8E79FE0E9F3959"/>
    <w:rsid w:val="00EA78EF"/>
  </w:style>
  <w:style w:type="paragraph" w:customStyle="1" w:styleId="F1EC2EE1170342FEAE0C4137ABE0398F">
    <w:name w:val="F1EC2EE1170342FEAE0C4137ABE0398F"/>
    <w:rsid w:val="00EA78EF"/>
  </w:style>
  <w:style w:type="paragraph" w:customStyle="1" w:styleId="86A5BE562C534B01AA5066837339754F">
    <w:name w:val="86A5BE562C534B01AA5066837339754F"/>
    <w:rsid w:val="00EA78EF"/>
  </w:style>
  <w:style w:type="paragraph" w:customStyle="1" w:styleId="C4EC95526ABC46A8B894060D9B437264">
    <w:name w:val="C4EC95526ABC46A8B894060D9B437264"/>
    <w:rsid w:val="00EA78EF"/>
  </w:style>
  <w:style w:type="paragraph" w:customStyle="1" w:styleId="3C1A5CF26E4A46BC85CEE2B071DD025C">
    <w:name w:val="3C1A5CF26E4A46BC85CEE2B071DD025C"/>
    <w:rsid w:val="00EA78EF"/>
  </w:style>
  <w:style w:type="paragraph" w:customStyle="1" w:styleId="6E32979892BC4F04964C15636486A8F9">
    <w:name w:val="6E32979892BC4F04964C15636486A8F9"/>
    <w:rsid w:val="00EA78EF"/>
  </w:style>
  <w:style w:type="paragraph" w:customStyle="1" w:styleId="8D3DA69B36D04354BCB70FA279048881">
    <w:name w:val="8D3DA69B36D04354BCB70FA279048881"/>
    <w:rsid w:val="00EA78EF"/>
  </w:style>
  <w:style w:type="paragraph" w:customStyle="1" w:styleId="CB8084C50FB24507B1BB7463C5E1374F">
    <w:name w:val="CB8084C50FB24507B1BB7463C5E1374F"/>
    <w:rsid w:val="00EA78EF"/>
  </w:style>
  <w:style w:type="paragraph" w:customStyle="1" w:styleId="6E62B2E8593447AF9A7FE4A76AC9EF10">
    <w:name w:val="6E62B2E8593447AF9A7FE4A76AC9EF10"/>
    <w:rsid w:val="00EA78EF"/>
  </w:style>
  <w:style w:type="paragraph" w:customStyle="1" w:styleId="ABC4F296EBC44B5E82D8FE6EBB300797">
    <w:name w:val="ABC4F296EBC44B5E82D8FE6EBB300797"/>
    <w:rsid w:val="00EA78EF"/>
  </w:style>
  <w:style w:type="paragraph" w:customStyle="1" w:styleId="EF4BAA7A821A424691C869573FD2DA19">
    <w:name w:val="EF4BAA7A821A424691C869573FD2DA19"/>
    <w:rsid w:val="00EA78EF"/>
  </w:style>
  <w:style w:type="paragraph" w:customStyle="1" w:styleId="A2195A768291469597D245B8E801F633">
    <w:name w:val="A2195A768291469597D245B8E801F633"/>
    <w:rsid w:val="00EA78EF"/>
  </w:style>
  <w:style w:type="paragraph" w:customStyle="1" w:styleId="9E2A4AF8D3CF4EAFA42C62AB507A32C8">
    <w:name w:val="9E2A4AF8D3CF4EAFA42C62AB507A32C8"/>
    <w:rsid w:val="00EA78EF"/>
  </w:style>
  <w:style w:type="paragraph" w:customStyle="1" w:styleId="349B52CAE7CB468F9205A9584FC7827F">
    <w:name w:val="349B52CAE7CB468F9205A9584FC7827F"/>
    <w:rsid w:val="00EA78EF"/>
  </w:style>
  <w:style w:type="paragraph" w:customStyle="1" w:styleId="A1D9284AC78645CB8BC15F866E2CB45A">
    <w:name w:val="A1D9284AC78645CB8BC15F866E2CB45A"/>
    <w:rsid w:val="00EA78EF"/>
  </w:style>
  <w:style w:type="paragraph" w:customStyle="1" w:styleId="AF52632F3E8B48CC90E922C61C838F64">
    <w:name w:val="AF52632F3E8B48CC90E922C61C838F64"/>
    <w:rsid w:val="00EA78EF"/>
  </w:style>
  <w:style w:type="paragraph" w:customStyle="1" w:styleId="7FED3C8A7A2D45058E16075769496914">
    <w:name w:val="7FED3C8A7A2D45058E16075769496914"/>
    <w:rsid w:val="00EA78EF"/>
  </w:style>
  <w:style w:type="paragraph" w:customStyle="1" w:styleId="BBA965204D7B4E42B6E305FC9481D178">
    <w:name w:val="BBA965204D7B4E42B6E305FC9481D178"/>
    <w:rsid w:val="00EA78EF"/>
  </w:style>
  <w:style w:type="paragraph" w:customStyle="1" w:styleId="5A4B5C04CD6E4FB08DB95871AB9C7C9F">
    <w:name w:val="5A4B5C04CD6E4FB08DB95871AB9C7C9F"/>
    <w:rsid w:val="00EA78EF"/>
  </w:style>
  <w:style w:type="paragraph" w:customStyle="1" w:styleId="DB47F4869FD1465CB2F2C2E7E464DD38">
    <w:name w:val="DB47F4869FD1465CB2F2C2E7E464DD38"/>
    <w:rsid w:val="00EA78EF"/>
  </w:style>
  <w:style w:type="paragraph" w:customStyle="1" w:styleId="3E54CF4F789849888F852EA8C255C8A6">
    <w:name w:val="3E54CF4F789849888F852EA8C255C8A6"/>
    <w:rsid w:val="00EA78EF"/>
  </w:style>
  <w:style w:type="paragraph" w:customStyle="1" w:styleId="68D7A929FAE0405E896081CECB8CF9EE">
    <w:name w:val="68D7A929FAE0405E896081CECB8CF9EE"/>
    <w:rsid w:val="00EA78EF"/>
  </w:style>
  <w:style w:type="paragraph" w:customStyle="1" w:styleId="806FF68A546048FF8C622E094A4649F1">
    <w:name w:val="806FF68A546048FF8C622E094A4649F1"/>
    <w:rsid w:val="00EA78EF"/>
  </w:style>
  <w:style w:type="paragraph" w:customStyle="1" w:styleId="842F8DD4373348CB88A7FF7F17033104">
    <w:name w:val="842F8DD4373348CB88A7FF7F17033104"/>
    <w:rsid w:val="00EA78EF"/>
  </w:style>
  <w:style w:type="paragraph" w:customStyle="1" w:styleId="E0ABC311AFC44D818A0886FFDDA3833A">
    <w:name w:val="E0ABC311AFC44D818A0886FFDDA3833A"/>
    <w:rsid w:val="00EA78EF"/>
  </w:style>
  <w:style w:type="paragraph" w:customStyle="1" w:styleId="EA43836CD45C44C1A23F3354377CA894">
    <w:name w:val="EA43836CD45C44C1A23F3354377CA894"/>
    <w:rsid w:val="00EA78EF"/>
  </w:style>
  <w:style w:type="paragraph" w:customStyle="1" w:styleId="277C0473B39849E78B777DA5725C63F6">
    <w:name w:val="277C0473B39849E78B777DA5725C63F6"/>
    <w:rsid w:val="00EA78EF"/>
  </w:style>
  <w:style w:type="paragraph" w:customStyle="1" w:styleId="8628B6E18B4D4A2D963E0F8B30D5A505">
    <w:name w:val="8628B6E18B4D4A2D963E0F8B30D5A505"/>
    <w:rsid w:val="00EA78EF"/>
  </w:style>
  <w:style w:type="paragraph" w:customStyle="1" w:styleId="947737AABD9349499DF4C4A33A946D03">
    <w:name w:val="947737AABD9349499DF4C4A33A946D03"/>
    <w:rsid w:val="00EA78EF"/>
  </w:style>
  <w:style w:type="paragraph" w:customStyle="1" w:styleId="85593599F07B477D873ACA9798762070">
    <w:name w:val="85593599F07B477D873ACA9798762070"/>
    <w:rsid w:val="00EA78EF"/>
  </w:style>
  <w:style w:type="paragraph" w:customStyle="1" w:styleId="825D14687506457881147FBC076384C9">
    <w:name w:val="825D14687506457881147FBC076384C9"/>
    <w:rsid w:val="00EA78EF"/>
  </w:style>
  <w:style w:type="paragraph" w:customStyle="1" w:styleId="9201B601F60D42D38D33F9537FDDB6B4">
    <w:name w:val="9201B601F60D42D38D33F9537FDDB6B4"/>
    <w:rsid w:val="00EA78EF"/>
  </w:style>
  <w:style w:type="paragraph" w:customStyle="1" w:styleId="94D3B06C519B45FF8EDB88EDAD5BF8EF">
    <w:name w:val="94D3B06C519B45FF8EDB88EDAD5BF8EF"/>
    <w:rsid w:val="00EA78EF"/>
  </w:style>
  <w:style w:type="paragraph" w:customStyle="1" w:styleId="7BB42AF5A01E43D39F33D6417A76B2B8">
    <w:name w:val="7BB42AF5A01E43D39F33D6417A76B2B8"/>
    <w:rsid w:val="00EA78EF"/>
  </w:style>
  <w:style w:type="paragraph" w:customStyle="1" w:styleId="C8F8B7C535C940B39B2EE428C336B266">
    <w:name w:val="C8F8B7C535C940B39B2EE428C336B266"/>
    <w:rsid w:val="00EA78EF"/>
  </w:style>
  <w:style w:type="paragraph" w:customStyle="1" w:styleId="2E2715CDD9B3410A9937B0B8871289A3">
    <w:name w:val="2E2715CDD9B3410A9937B0B8871289A3"/>
    <w:rsid w:val="00EA78EF"/>
  </w:style>
  <w:style w:type="paragraph" w:customStyle="1" w:styleId="E20CE3D1BB894336B94F8B5AC9BB8856">
    <w:name w:val="E20CE3D1BB894336B94F8B5AC9BB8856"/>
    <w:rsid w:val="00EA78EF"/>
  </w:style>
  <w:style w:type="paragraph" w:customStyle="1" w:styleId="57AFF353DB12495DB79A8C2BF9578BB1">
    <w:name w:val="57AFF353DB12495DB79A8C2BF9578BB1"/>
    <w:rsid w:val="00EA78EF"/>
  </w:style>
  <w:style w:type="paragraph" w:customStyle="1" w:styleId="5843F5C1DF8F461E8F95BF95E0348528">
    <w:name w:val="5843F5C1DF8F461E8F95BF95E0348528"/>
    <w:rsid w:val="00EA78EF"/>
  </w:style>
  <w:style w:type="paragraph" w:customStyle="1" w:styleId="35F8C5A73FA34A65AF72E9D6334E59B5">
    <w:name w:val="35F8C5A73FA34A65AF72E9D6334E59B5"/>
    <w:rsid w:val="00EA78EF"/>
  </w:style>
  <w:style w:type="paragraph" w:customStyle="1" w:styleId="9394300F86F7426AB4E10EBE55F59CBB">
    <w:name w:val="9394300F86F7426AB4E10EBE55F59CBB"/>
    <w:rsid w:val="00EA78EF"/>
  </w:style>
  <w:style w:type="paragraph" w:customStyle="1" w:styleId="71443F4A057D4EF9AF36E22DEBD35F22">
    <w:name w:val="71443F4A057D4EF9AF36E22DEBD35F22"/>
    <w:rsid w:val="00EA78EF"/>
  </w:style>
  <w:style w:type="paragraph" w:customStyle="1" w:styleId="4BFA33D970D242E3A682CDB9A74B3DC2">
    <w:name w:val="4BFA33D970D242E3A682CDB9A74B3DC2"/>
    <w:rsid w:val="00EA78EF"/>
  </w:style>
  <w:style w:type="paragraph" w:customStyle="1" w:styleId="AF59AC2D1D8E46C0B50C02D012FABF33">
    <w:name w:val="AF59AC2D1D8E46C0B50C02D012FABF33"/>
    <w:rsid w:val="00EA78EF"/>
  </w:style>
  <w:style w:type="paragraph" w:customStyle="1" w:styleId="76D45AAEB4C1469FA6285EFA068C9E4A">
    <w:name w:val="76D45AAEB4C1469FA6285EFA068C9E4A"/>
    <w:rsid w:val="00EA78EF"/>
  </w:style>
  <w:style w:type="paragraph" w:customStyle="1" w:styleId="B364E73487574394A4F4BAB18BC3CF0A">
    <w:name w:val="B364E73487574394A4F4BAB18BC3CF0A"/>
    <w:rsid w:val="00EA78EF"/>
  </w:style>
  <w:style w:type="paragraph" w:customStyle="1" w:styleId="C72678F9536B4BB0BC4BA6F320ABC6F2">
    <w:name w:val="C72678F9536B4BB0BC4BA6F320ABC6F2"/>
    <w:rsid w:val="00EA78EF"/>
  </w:style>
  <w:style w:type="paragraph" w:customStyle="1" w:styleId="6BDC766465894745A005CC89B553DBD3">
    <w:name w:val="6BDC766465894745A005CC89B553DBD3"/>
    <w:rsid w:val="00EA78EF"/>
  </w:style>
  <w:style w:type="paragraph" w:customStyle="1" w:styleId="EDEE5ED2C0B04584885AA89A1873BE4F">
    <w:name w:val="EDEE5ED2C0B04584885AA89A1873BE4F"/>
    <w:rsid w:val="00EA78EF"/>
  </w:style>
  <w:style w:type="paragraph" w:customStyle="1" w:styleId="CCE35497DB0A444B985A17048E04D46C">
    <w:name w:val="CCE35497DB0A444B985A17048E04D46C"/>
    <w:rsid w:val="00EA78EF"/>
  </w:style>
  <w:style w:type="paragraph" w:customStyle="1" w:styleId="8BD563CFA8B54A06B260EF309AC82EE9">
    <w:name w:val="8BD563CFA8B54A06B260EF309AC82EE9"/>
    <w:rsid w:val="00EA78EF"/>
  </w:style>
  <w:style w:type="paragraph" w:customStyle="1" w:styleId="F3BF9EE9AF6B453E872776309D3D21D9">
    <w:name w:val="F3BF9EE9AF6B453E872776309D3D21D9"/>
    <w:rsid w:val="00EA78EF"/>
  </w:style>
  <w:style w:type="paragraph" w:customStyle="1" w:styleId="5B646B2D04BB4242B60CE66E8264C64C">
    <w:name w:val="5B646B2D04BB4242B60CE66E8264C64C"/>
    <w:rsid w:val="00EA78EF"/>
  </w:style>
  <w:style w:type="paragraph" w:customStyle="1" w:styleId="8623F21D4860401C9B4A93FC271948E8">
    <w:name w:val="8623F21D4860401C9B4A93FC271948E8"/>
    <w:rsid w:val="00EA78EF"/>
  </w:style>
  <w:style w:type="paragraph" w:customStyle="1" w:styleId="E57A94C4E9E14ECEAF1F639BE525BEF3">
    <w:name w:val="E57A94C4E9E14ECEAF1F639BE525BEF3"/>
    <w:rsid w:val="00EA78EF"/>
  </w:style>
  <w:style w:type="paragraph" w:customStyle="1" w:styleId="ECF5B529CADE4CD7A51995F711AD03DA">
    <w:name w:val="ECF5B529CADE4CD7A51995F711AD03DA"/>
    <w:rsid w:val="00EA78EF"/>
  </w:style>
  <w:style w:type="paragraph" w:customStyle="1" w:styleId="20E8AA29EFEF4B37B65F879F923DDE09">
    <w:name w:val="20E8AA29EFEF4B37B65F879F923DDE09"/>
    <w:rsid w:val="00EA78EF"/>
  </w:style>
  <w:style w:type="paragraph" w:customStyle="1" w:styleId="8D4D0D1A0D664D0794E46B384A5DFEB3">
    <w:name w:val="8D4D0D1A0D664D0794E46B384A5DFEB3"/>
    <w:rsid w:val="00EA78EF"/>
  </w:style>
  <w:style w:type="paragraph" w:customStyle="1" w:styleId="2D06D03E716C4533A475F10D4A285AB2">
    <w:name w:val="2D06D03E716C4533A475F10D4A285AB2"/>
    <w:rsid w:val="00EA78EF"/>
  </w:style>
  <w:style w:type="paragraph" w:customStyle="1" w:styleId="9DF88F1C31C44041880B187C680D3162">
    <w:name w:val="9DF88F1C31C44041880B187C680D3162"/>
    <w:rsid w:val="00EA78EF"/>
  </w:style>
  <w:style w:type="paragraph" w:customStyle="1" w:styleId="0AA56EBC980D484784BB2B5CB9E4FB76">
    <w:name w:val="0AA56EBC980D484784BB2B5CB9E4FB76"/>
    <w:rsid w:val="00EA78EF"/>
  </w:style>
  <w:style w:type="paragraph" w:customStyle="1" w:styleId="3B18CFF4733244D0A83076C72FC980CA">
    <w:name w:val="3B18CFF4733244D0A83076C72FC980CA"/>
    <w:rsid w:val="00EA78EF"/>
  </w:style>
  <w:style w:type="paragraph" w:customStyle="1" w:styleId="E4145A82816C46FB8D837D3A442411CC">
    <w:name w:val="E4145A82816C46FB8D837D3A442411CC"/>
    <w:rsid w:val="00EA78EF"/>
  </w:style>
  <w:style w:type="paragraph" w:customStyle="1" w:styleId="F7415A6B5BEC463CA404EE08597F037A">
    <w:name w:val="F7415A6B5BEC463CA404EE08597F037A"/>
    <w:rsid w:val="00EA78EF"/>
  </w:style>
  <w:style w:type="paragraph" w:customStyle="1" w:styleId="141C40D2CB664C4C8AED6399474F2C46">
    <w:name w:val="141C40D2CB664C4C8AED6399474F2C46"/>
    <w:rsid w:val="00EA78EF"/>
  </w:style>
  <w:style w:type="paragraph" w:customStyle="1" w:styleId="3D21FB9EC62A495087CB0402C713E88A">
    <w:name w:val="3D21FB9EC62A495087CB0402C713E88A"/>
    <w:rsid w:val="00EA78EF"/>
  </w:style>
  <w:style w:type="paragraph" w:customStyle="1" w:styleId="8AAF3542439347E2B845374098ACDCD4">
    <w:name w:val="8AAF3542439347E2B845374098ACDCD4"/>
    <w:rsid w:val="00EA78EF"/>
  </w:style>
  <w:style w:type="paragraph" w:customStyle="1" w:styleId="BF8C10E747D041C7B2604FBE140929BC">
    <w:name w:val="BF8C10E747D041C7B2604FBE140929BC"/>
    <w:rsid w:val="00EA78EF"/>
  </w:style>
  <w:style w:type="paragraph" w:customStyle="1" w:styleId="13D42271F4EA49B9AEE2C4CC475529B1">
    <w:name w:val="13D42271F4EA49B9AEE2C4CC475529B1"/>
    <w:rsid w:val="00EA78EF"/>
  </w:style>
  <w:style w:type="paragraph" w:customStyle="1" w:styleId="E56C69E0D8AC421499AF3E31A4143BB6">
    <w:name w:val="E56C69E0D8AC421499AF3E31A4143BB6"/>
    <w:rsid w:val="00EA78EF"/>
  </w:style>
  <w:style w:type="paragraph" w:customStyle="1" w:styleId="65A0760A01424B3DB3A0BA1463FA5FB3">
    <w:name w:val="65A0760A01424B3DB3A0BA1463FA5FB3"/>
    <w:rsid w:val="00EA78EF"/>
  </w:style>
  <w:style w:type="paragraph" w:customStyle="1" w:styleId="4283B298BE7540AFA8E298C079ACAE83">
    <w:name w:val="4283B298BE7540AFA8E298C079ACAE83"/>
    <w:rsid w:val="00EA78EF"/>
  </w:style>
  <w:style w:type="paragraph" w:customStyle="1" w:styleId="A637628873464973A1F60E909306BA0A">
    <w:name w:val="A637628873464973A1F60E909306BA0A"/>
    <w:rsid w:val="00EA78EF"/>
  </w:style>
  <w:style w:type="paragraph" w:customStyle="1" w:styleId="615DD16DD8E94442B29BBE47F4835724">
    <w:name w:val="615DD16DD8E94442B29BBE47F4835724"/>
    <w:rsid w:val="00EA78EF"/>
  </w:style>
  <w:style w:type="paragraph" w:customStyle="1" w:styleId="BC96428EDA3F45B9801EAE4D9B2F472D">
    <w:name w:val="BC96428EDA3F45B9801EAE4D9B2F472D"/>
    <w:rsid w:val="00EA78EF"/>
  </w:style>
  <w:style w:type="paragraph" w:customStyle="1" w:styleId="F74A49EA1A9F48B1B967BE7CA7ABBA0A">
    <w:name w:val="F74A49EA1A9F48B1B967BE7CA7ABBA0A"/>
    <w:rsid w:val="00EA78EF"/>
  </w:style>
  <w:style w:type="paragraph" w:customStyle="1" w:styleId="5A79086C98694D6ABD554F8D616882A3">
    <w:name w:val="5A79086C98694D6ABD554F8D616882A3"/>
    <w:rsid w:val="00EA78EF"/>
  </w:style>
  <w:style w:type="paragraph" w:customStyle="1" w:styleId="BD6DB3AD3CA7497097EFEA311D4BE65C">
    <w:name w:val="BD6DB3AD3CA7497097EFEA311D4BE65C"/>
    <w:rsid w:val="00EA78EF"/>
  </w:style>
  <w:style w:type="paragraph" w:customStyle="1" w:styleId="F1CF69EFA04146D7B45A27DBC4A0B7C8">
    <w:name w:val="F1CF69EFA04146D7B45A27DBC4A0B7C8"/>
    <w:rsid w:val="00EA78EF"/>
  </w:style>
  <w:style w:type="paragraph" w:customStyle="1" w:styleId="A93E9F49CD0E48D2ADFDF909C4FE835A">
    <w:name w:val="A93E9F49CD0E48D2ADFDF909C4FE835A"/>
    <w:rsid w:val="00EA78EF"/>
  </w:style>
  <w:style w:type="paragraph" w:customStyle="1" w:styleId="5D04A7E75AEB41F19679068EF59A0645">
    <w:name w:val="5D04A7E75AEB41F19679068EF59A0645"/>
    <w:rsid w:val="00EA78EF"/>
  </w:style>
  <w:style w:type="paragraph" w:customStyle="1" w:styleId="5BE39BE58AE4409B8432C98584682254">
    <w:name w:val="5BE39BE58AE4409B8432C98584682254"/>
    <w:rsid w:val="00EA78EF"/>
  </w:style>
  <w:style w:type="paragraph" w:customStyle="1" w:styleId="4D817A1D2F0F4EC982A4F94A234F19FA">
    <w:name w:val="4D817A1D2F0F4EC982A4F94A234F19FA"/>
    <w:rsid w:val="00EA78EF"/>
  </w:style>
  <w:style w:type="paragraph" w:customStyle="1" w:styleId="3536E13E88FF4B5BB7CB2C7A99D39A6D">
    <w:name w:val="3536E13E88FF4B5BB7CB2C7A99D39A6D"/>
    <w:rsid w:val="00EA78EF"/>
  </w:style>
  <w:style w:type="paragraph" w:customStyle="1" w:styleId="06B165C5A9D649818315219B9851D46A">
    <w:name w:val="06B165C5A9D649818315219B9851D46A"/>
    <w:rsid w:val="00EA78EF"/>
  </w:style>
  <w:style w:type="paragraph" w:customStyle="1" w:styleId="7B1E8D4039384F2E8AED1056EDD50A30">
    <w:name w:val="7B1E8D4039384F2E8AED1056EDD50A30"/>
    <w:rsid w:val="00EA78EF"/>
  </w:style>
  <w:style w:type="paragraph" w:customStyle="1" w:styleId="C1C4B80964C84DCAB08B66B62AB63B20">
    <w:name w:val="C1C4B80964C84DCAB08B66B62AB63B20"/>
    <w:rsid w:val="00EA78EF"/>
  </w:style>
  <w:style w:type="paragraph" w:customStyle="1" w:styleId="2C0DC467ED0A436FAFE30E55FB3C5861">
    <w:name w:val="2C0DC467ED0A436FAFE30E55FB3C5861"/>
    <w:rsid w:val="00EA78EF"/>
  </w:style>
  <w:style w:type="paragraph" w:customStyle="1" w:styleId="954123ACACC24D9F970A34B1A7F63A8D">
    <w:name w:val="954123ACACC24D9F970A34B1A7F63A8D"/>
    <w:rsid w:val="00EA78EF"/>
  </w:style>
  <w:style w:type="paragraph" w:customStyle="1" w:styleId="24336493BBBC4D5FA833A4AC17FECD7F">
    <w:name w:val="24336493BBBC4D5FA833A4AC17FECD7F"/>
    <w:rsid w:val="00EA78EF"/>
  </w:style>
  <w:style w:type="paragraph" w:customStyle="1" w:styleId="0C9D81BF8AB44F839016FEE175E0D5B9">
    <w:name w:val="0C9D81BF8AB44F839016FEE175E0D5B9"/>
    <w:rsid w:val="00EA78EF"/>
  </w:style>
  <w:style w:type="paragraph" w:customStyle="1" w:styleId="2AA0C33A2E78448E80D4112BABA1EE44">
    <w:name w:val="2AA0C33A2E78448E80D4112BABA1EE44"/>
    <w:rsid w:val="00EA78EF"/>
  </w:style>
  <w:style w:type="paragraph" w:customStyle="1" w:styleId="6E576D465E9A44609D919AEB8B86FBF7">
    <w:name w:val="6E576D465E9A44609D919AEB8B86FBF7"/>
    <w:rsid w:val="00EA78EF"/>
  </w:style>
  <w:style w:type="paragraph" w:customStyle="1" w:styleId="BCAAF9DE5B7C4DD29A53ADC4D74F604A">
    <w:name w:val="BCAAF9DE5B7C4DD29A53ADC4D74F604A"/>
    <w:rsid w:val="00EA78EF"/>
  </w:style>
  <w:style w:type="paragraph" w:customStyle="1" w:styleId="1AE45A59A97944E8B10CA4B2728AC5AF">
    <w:name w:val="1AE45A59A97944E8B10CA4B2728AC5AF"/>
    <w:rsid w:val="00EA78EF"/>
  </w:style>
  <w:style w:type="paragraph" w:customStyle="1" w:styleId="9417139D8543497CA75D6B89C1C9AF99">
    <w:name w:val="9417139D8543497CA75D6B89C1C9AF99"/>
    <w:rsid w:val="00EA78EF"/>
  </w:style>
  <w:style w:type="paragraph" w:customStyle="1" w:styleId="5C21477C95824E08B0A88E2AF45AF0C9">
    <w:name w:val="5C21477C95824E08B0A88E2AF45AF0C9"/>
    <w:rsid w:val="00EA78EF"/>
  </w:style>
  <w:style w:type="paragraph" w:customStyle="1" w:styleId="C415567457E6472F8A4B56F0EFA31AC8">
    <w:name w:val="C415567457E6472F8A4B56F0EFA31AC8"/>
    <w:rsid w:val="00EA78EF"/>
  </w:style>
  <w:style w:type="paragraph" w:customStyle="1" w:styleId="FCC85FA4DEC14EEF8AAD0C6908E54B19">
    <w:name w:val="FCC85FA4DEC14EEF8AAD0C6908E54B19"/>
    <w:rsid w:val="00EA78EF"/>
  </w:style>
  <w:style w:type="paragraph" w:customStyle="1" w:styleId="27000974DBBB479EA0B233058694BCF1">
    <w:name w:val="27000974DBBB479EA0B233058694BCF1"/>
    <w:rsid w:val="00EA78EF"/>
  </w:style>
  <w:style w:type="paragraph" w:customStyle="1" w:styleId="98A22579D18E4010AA9562B98B435267">
    <w:name w:val="98A22579D18E4010AA9562B98B435267"/>
    <w:rsid w:val="00EA78EF"/>
  </w:style>
  <w:style w:type="paragraph" w:customStyle="1" w:styleId="69FA221305FC4CB397BBA074CF68D1D3">
    <w:name w:val="69FA221305FC4CB397BBA074CF68D1D3"/>
    <w:rsid w:val="00EA78EF"/>
  </w:style>
  <w:style w:type="paragraph" w:customStyle="1" w:styleId="3F73A999D29F4C84B3322405C6CAEB3B">
    <w:name w:val="3F73A999D29F4C84B3322405C6CAEB3B"/>
    <w:rsid w:val="00EA78EF"/>
  </w:style>
  <w:style w:type="paragraph" w:customStyle="1" w:styleId="00B18ACEC74F487189DDEB9127CAB8DC">
    <w:name w:val="00B18ACEC74F487189DDEB9127CAB8DC"/>
    <w:rsid w:val="00EA78EF"/>
  </w:style>
  <w:style w:type="paragraph" w:customStyle="1" w:styleId="DF924C85D30B4FA8AC84CF1F4DC6BD41">
    <w:name w:val="DF924C85D30B4FA8AC84CF1F4DC6BD41"/>
    <w:rsid w:val="00EA78EF"/>
  </w:style>
  <w:style w:type="paragraph" w:customStyle="1" w:styleId="88B6B4418B1A4475921E20BB18B8C031">
    <w:name w:val="88B6B4418B1A4475921E20BB18B8C031"/>
    <w:rsid w:val="00EA78EF"/>
  </w:style>
  <w:style w:type="paragraph" w:customStyle="1" w:styleId="4AB65411D4E74502B2EA10D65AEADF3D">
    <w:name w:val="4AB65411D4E74502B2EA10D65AEADF3D"/>
    <w:rsid w:val="008568F2"/>
  </w:style>
  <w:style w:type="paragraph" w:customStyle="1" w:styleId="406B889AAB7F447DBA28FFC4556D2797">
    <w:name w:val="406B889AAB7F447DBA28FFC4556D2797"/>
    <w:rsid w:val="000D7B0A"/>
  </w:style>
  <w:style w:type="paragraph" w:customStyle="1" w:styleId="F4C737020D8142978796DE3BF75C2DA0">
    <w:name w:val="F4C737020D8142978796DE3BF75C2DA0"/>
    <w:rsid w:val="000D7B0A"/>
  </w:style>
  <w:style w:type="paragraph" w:customStyle="1" w:styleId="694E9D2A4EDE47AEACEE20AD0C639066">
    <w:name w:val="694E9D2A4EDE47AEACEE20AD0C639066"/>
    <w:rsid w:val="000D7B0A"/>
  </w:style>
  <w:style w:type="paragraph" w:customStyle="1" w:styleId="404016423E524DC68FF010101DB2913F">
    <w:name w:val="404016423E524DC68FF010101DB2913F"/>
    <w:rsid w:val="000D7B0A"/>
  </w:style>
  <w:style w:type="paragraph" w:customStyle="1" w:styleId="8763D798A608497DB5CAA207AEA11677">
    <w:name w:val="8763D798A608497DB5CAA207AEA11677"/>
    <w:rsid w:val="000D7B0A"/>
  </w:style>
  <w:style w:type="paragraph" w:customStyle="1" w:styleId="565456BF949D4D7086CFB4D9F349D8E1">
    <w:name w:val="565456BF949D4D7086CFB4D9F349D8E1"/>
    <w:rsid w:val="000D7B0A"/>
  </w:style>
  <w:style w:type="paragraph" w:customStyle="1" w:styleId="BA0541AA72EE4A54BA42518C59DB3EF0">
    <w:name w:val="BA0541AA72EE4A54BA42518C59DB3EF0"/>
    <w:rsid w:val="000D7B0A"/>
  </w:style>
  <w:style w:type="paragraph" w:customStyle="1" w:styleId="B7E4AF4422FC4BF9A44C6FE0F82349BD">
    <w:name w:val="B7E4AF4422FC4BF9A44C6FE0F82349BD"/>
    <w:rsid w:val="000D7B0A"/>
  </w:style>
  <w:style w:type="paragraph" w:customStyle="1" w:styleId="AF08F626121044D9BB2A7727B84F0970">
    <w:name w:val="AF08F626121044D9BB2A7727B84F0970"/>
    <w:rsid w:val="000D7B0A"/>
  </w:style>
  <w:style w:type="paragraph" w:customStyle="1" w:styleId="A085B579D15A418B849B3915E524DEEA">
    <w:name w:val="A085B579D15A418B849B3915E524DEEA"/>
    <w:rsid w:val="000D7B0A"/>
  </w:style>
  <w:style w:type="paragraph" w:customStyle="1" w:styleId="DBE4654B4C9B4E9F8E2293765E90B2BC">
    <w:name w:val="DBE4654B4C9B4E9F8E2293765E90B2BC"/>
    <w:rsid w:val="000D7B0A"/>
  </w:style>
  <w:style w:type="paragraph" w:customStyle="1" w:styleId="EF9F7C63C8F8456FBA0E320958AF768B">
    <w:name w:val="EF9F7C63C8F8456FBA0E320958AF768B"/>
    <w:rsid w:val="000D7B0A"/>
  </w:style>
  <w:style w:type="paragraph" w:customStyle="1" w:styleId="A450E744E4F34731B6811081E011CE88">
    <w:name w:val="A450E744E4F34731B6811081E011CE88"/>
    <w:rsid w:val="000D7B0A"/>
  </w:style>
  <w:style w:type="paragraph" w:customStyle="1" w:styleId="236BD53222794D52AE81E8232349718B">
    <w:name w:val="236BD53222794D52AE81E8232349718B"/>
    <w:rsid w:val="000D7B0A"/>
  </w:style>
  <w:style w:type="paragraph" w:customStyle="1" w:styleId="8B2B5C4B38D047EF82912B959B62BE8C">
    <w:name w:val="8B2B5C4B38D047EF82912B959B62BE8C"/>
    <w:rsid w:val="000D7B0A"/>
  </w:style>
  <w:style w:type="paragraph" w:customStyle="1" w:styleId="FEACE315286D4370B714F09A5038170C">
    <w:name w:val="FEACE315286D4370B714F09A5038170C"/>
    <w:rsid w:val="000D7B0A"/>
  </w:style>
  <w:style w:type="paragraph" w:customStyle="1" w:styleId="7809CEF3CD2743E3AE5B8782EEF686E1">
    <w:name w:val="7809CEF3CD2743E3AE5B8782EEF686E1"/>
    <w:rsid w:val="000D7B0A"/>
  </w:style>
  <w:style w:type="paragraph" w:customStyle="1" w:styleId="6B3AFCA172DA4563A624FFA9C9B60EA6">
    <w:name w:val="6B3AFCA172DA4563A624FFA9C9B60EA6"/>
    <w:rsid w:val="000D7B0A"/>
  </w:style>
  <w:style w:type="paragraph" w:customStyle="1" w:styleId="5226507AA4F7448F88D36196D9E09525">
    <w:name w:val="5226507AA4F7448F88D36196D9E09525"/>
    <w:rsid w:val="000D7B0A"/>
  </w:style>
  <w:style w:type="paragraph" w:customStyle="1" w:styleId="133874FCD3CF4CFFB0CABB7A75D94A00">
    <w:name w:val="133874FCD3CF4CFFB0CABB7A75D94A00"/>
    <w:rsid w:val="000D7B0A"/>
  </w:style>
  <w:style w:type="paragraph" w:customStyle="1" w:styleId="C0B2E7F7AFC642A9BD4FACB6489C1900">
    <w:name w:val="C0B2E7F7AFC642A9BD4FACB6489C1900"/>
    <w:rsid w:val="000D7B0A"/>
  </w:style>
  <w:style w:type="paragraph" w:customStyle="1" w:styleId="615F7CFA1FC4456698E7EDDAF7A59363">
    <w:name w:val="615F7CFA1FC4456698E7EDDAF7A59363"/>
    <w:rsid w:val="000D7B0A"/>
  </w:style>
  <w:style w:type="paragraph" w:customStyle="1" w:styleId="1A677100C1B04F7CB6424F2C75727920">
    <w:name w:val="1A677100C1B04F7CB6424F2C75727920"/>
    <w:rsid w:val="000D7B0A"/>
  </w:style>
  <w:style w:type="paragraph" w:customStyle="1" w:styleId="AE7E59C4058047D4BCCCA8E3B5405891">
    <w:name w:val="AE7E59C4058047D4BCCCA8E3B5405891"/>
    <w:rsid w:val="000D7B0A"/>
  </w:style>
  <w:style w:type="paragraph" w:customStyle="1" w:styleId="705017CC5C534164A67C1A2D848CD8C8">
    <w:name w:val="705017CC5C534164A67C1A2D848CD8C8"/>
    <w:rsid w:val="000D7B0A"/>
  </w:style>
  <w:style w:type="paragraph" w:customStyle="1" w:styleId="4437FE5E7EE94235BD24947D0CA177F7">
    <w:name w:val="4437FE5E7EE94235BD24947D0CA177F7"/>
    <w:rsid w:val="000D7B0A"/>
  </w:style>
  <w:style w:type="paragraph" w:customStyle="1" w:styleId="82A27D6077E046B18D50A48BF8B76820">
    <w:name w:val="82A27D6077E046B18D50A48BF8B76820"/>
    <w:rsid w:val="000D7B0A"/>
  </w:style>
  <w:style w:type="paragraph" w:customStyle="1" w:styleId="1A8D7F9C49BA4A4AABB7C31047AAE55F">
    <w:name w:val="1A8D7F9C49BA4A4AABB7C31047AAE55F"/>
    <w:rsid w:val="000D7B0A"/>
  </w:style>
  <w:style w:type="paragraph" w:customStyle="1" w:styleId="F452BE416B014ECEAA46F61BD673A812">
    <w:name w:val="F452BE416B014ECEAA46F61BD673A812"/>
    <w:rsid w:val="000D7B0A"/>
  </w:style>
  <w:style w:type="paragraph" w:customStyle="1" w:styleId="686B78B2B4A04626A0DF43C5A065F648">
    <w:name w:val="686B78B2B4A04626A0DF43C5A065F648"/>
    <w:rsid w:val="000D7B0A"/>
  </w:style>
  <w:style w:type="paragraph" w:customStyle="1" w:styleId="9B252B97D86A4343BF4BB53117B1964D">
    <w:name w:val="9B252B97D86A4343BF4BB53117B1964D"/>
    <w:rsid w:val="000D7B0A"/>
  </w:style>
  <w:style w:type="paragraph" w:customStyle="1" w:styleId="3A7707D40BB74B5DB6614115E3C608AB">
    <w:name w:val="3A7707D40BB74B5DB6614115E3C608AB"/>
    <w:rsid w:val="000D7B0A"/>
  </w:style>
  <w:style w:type="paragraph" w:customStyle="1" w:styleId="8263854AB7404E7DABDBB6B4239556FA">
    <w:name w:val="8263854AB7404E7DABDBB6B4239556FA"/>
    <w:rsid w:val="000D7B0A"/>
  </w:style>
  <w:style w:type="paragraph" w:customStyle="1" w:styleId="8D3BEC9017384B0CB3BBD6B960682368">
    <w:name w:val="8D3BEC9017384B0CB3BBD6B960682368"/>
    <w:rsid w:val="000D7B0A"/>
  </w:style>
  <w:style w:type="paragraph" w:customStyle="1" w:styleId="1D3269F4489943DB92207141D61F224B">
    <w:name w:val="1D3269F4489943DB92207141D61F224B"/>
    <w:rsid w:val="000D7B0A"/>
  </w:style>
  <w:style w:type="paragraph" w:customStyle="1" w:styleId="2DEA25AB4FEB475FAC9C24F6B3D07696">
    <w:name w:val="2DEA25AB4FEB475FAC9C24F6B3D07696"/>
    <w:rsid w:val="000D7B0A"/>
  </w:style>
  <w:style w:type="paragraph" w:customStyle="1" w:styleId="5FD450E5C1F044868794514FBDC91EF9">
    <w:name w:val="5FD450E5C1F044868794514FBDC91EF9"/>
    <w:rsid w:val="000D7B0A"/>
  </w:style>
  <w:style w:type="paragraph" w:customStyle="1" w:styleId="DD006465CA8B4031BACBF32F13F44902">
    <w:name w:val="DD006465CA8B4031BACBF32F13F44902"/>
    <w:rsid w:val="000D7B0A"/>
  </w:style>
  <w:style w:type="paragraph" w:customStyle="1" w:styleId="DC384A60DCAA4F0EB07CDB1896766DFC">
    <w:name w:val="DC384A60DCAA4F0EB07CDB1896766DFC"/>
    <w:rsid w:val="000D7B0A"/>
  </w:style>
  <w:style w:type="paragraph" w:customStyle="1" w:styleId="0C29AC358CD0406A972F539592FD4AB3">
    <w:name w:val="0C29AC358CD0406A972F539592FD4AB3"/>
    <w:rsid w:val="000D7B0A"/>
  </w:style>
  <w:style w:type="paragraph" w:customStyle="1" w:styleId="27283DD6895C4BAE9DF58F3DD1F3F22F">
    <w:name w:val="27283DD6895C4BAE9DF58F3DD1F3F22F"/>
    <w:rsid w:val="000D7B0A"/>
  </w:style>
  <w:style w:type="paragraph" w:customStyle="1" w:styleId="72C588D4139B40B9A9478191E28668C5">
    <w:name w:val="72C588D4139B40B9A9478191E28668C5"/>
    <w:rsid w:val="000D7B0A"/>
  </w:style>
  <w:style w:type="paragraph" w:customStyle="1" w:styleId="AD9FB5C45E0F4890825060E3453CDA05">
    <w:name w:val="AD9FB5C45E0F4890825060E3453CDA05"/>
    <w:rsid w:val="000D7B0A"/>
  </w:style>
  <w:style w:type="paragraph" w:customStyle="1" w:styleId="446126019FBF4431A7621C4C45D1A2E2">
    <w:name w:val="446126019FBF4431A7621C4C45D1A2E2"/>
    <w:rsid w:val="000D7B0A"/>
  </w:style>
  <w:style w:type="paragraph" w:customStyle="1" w:styleId="DA2F4EF91DB047098C036B78AD1E4273">
    <w:name w:val="DA2F4EF91DB047098C036B78AD1E4273"/>
    <w:rsid w:val="000D7B0A"/>
  </w:style>
  <w:style w:type="paragraph" w:customStyle="1" w:styleId="49980E2714754A2692229CF4F23EB1F9">
    <w:name w:val="49980E2714754A2692229CF4F23EB1F9"/>
    <w:rsid w:val="000D7B0A"/>
  </w:style>
  <w:style w:type="paragraph" w:customStyle="1" w:styleId="2EED1FEDE68B4ACAAF69AC4FD9F53E7D">
    <w:name w:val="2EED1FEDE68B4ACAAF69AC4FD9F53E7D"/>
    <w:rsid w:val="000D7B0A"/>
  </w:style>
  <w:style w:type="paragraph" w:customStyle="1" w:styleId="07C3C96166C8459FA809907AF0ABC696">
    <w:name w:val="07C3C96166C8459FA809907AF0ABC696"/>
    <w:rsid w:val="000D7B0A"/>
  </w:style>
  <w:style w:type="paragraph" w:customStyle="1" w:styleId="D210C32A41C241B09B093376A2D35197">
    <w:name w:val="D210C32A41C241B09B093376A2D35197"/>
    <w:rsid w:val="000D7B0A"/>
  </w:style>
  <w:style w:type="paragraph" w:customStyle="1" w:styleId="9D9EE55C8A604F33BD9C93D7DD2AC4AE">
    <w:name w:val="9D9EE55C8A604F33BD9C93D7DD2AC4AE"/>
    <w:rsid w:val="000D7B0A"/>
  </w:style>
  <w:style w:type="paragraph" w:customStyle="1" w:styleId="A069B1F210FA4FE3B02C5427461BB148">
    <w:name w:val="A069B1F210FA4FE3B02C5427461BB148"/>
    <w:rsid w:val="000D7B0A"/>
  </w:style>
  <w:style w:type="paragraph" w:customStyle="1" w:styleId="48C84D6BC1F543D2B650F9503FDE94B0">
    <w:name w:val="48C84D6BC1F543D2B650F9503FDE94B0"/>
    <w:rsid w:val="000D7B0A"/>
  </w:style>
  <w:style w:type="paragraph" w:customStyle="1" w:styleId="476FE273ADEE4C829CA87AB2FD344C2C">
    <w:name w:val="476FE273ADEE4C829CA87AB2FD344C2C"/>
    <w:rsid w:val="000D7B0A"/>
  </w:style>
  <w:style w:type="paragraph" w:customStyle="1" w:styleId="4CA64B013B564C8C9B2DB8F4F05F87F9">
    <w:name w:val="4CA64B013B564C8C9B2DB8F4F05F87F9"/>
    <w:rsid w:val="000D7B0A"/>
  </w:style>
  <w:style w:type="paragraph" w:customStyle="1" w:styleId="60EA356A00A9494DA6AF9ED63B9C1CFB">
    <w:name w:val="60EA356A00A9494DA6AF9ED63B9C1CFB"/>
    <w:rsid w:val="000D7B0A"/>
  </w:style>
  <w:style w:type="paragraph" w:customStyle="1" w:styleId="CED594CCD64043CF870B6EDE3F29E4C8">
    <w:name w:val="CED594CCD64043CF870B6EDE3F29E4C8"/>
    <w:rsid w:val="000D7B0A"/>
  </w:style>
  <w:style w:type="paragraph" w:customStyle="1" w:styleId="43DB92BFA4DD4D32A821B9AC97D8FB42">
    <w:name w:val="43DB92BFA4DD4D32A821B9AC97D8FB42"/>
    <w:rsid w:val="000D7B0A"/>
  </w:style>
  <w:style w:type="paragraph" w:customStyle="1" w:styleId="4E4BFD1E41D14038824ACC2874B3B842">
    <w:name w:val="4E4BFD1E41D14038824ACC2874B3B842"/>
    <w:rsid w:val="000D7B0A"/>
  </w:style>
  <w:style w:type="paragraph" w:customStyle="1" w:styleId="A24A109CBE2E4A1B9E276852CB2B4A71">
    <w:name w:val="A24A109CBE2E4A1B9E276852CB2B4A71"/>
    <w:rsid w:val="000D7B0A"/>
  </w:style>
  <w:style w:type="paragraph" w:customStyle="1" w:styleId="4502F5B033F848EA91FA98A727258E2D">
    <w:name w:val="4502F5B033F848EA91FA98A727258E2D"/>
    <w:rsid w:val="000D7B0A"/>
  </w:style>
  <w:style w:type="paragraph" w:customStyle="1" w:styleId="D82FFDBF461547788807009CBB540EBC">
    <w:name w:val="D82FFDBF461547788807009CBB540EBC"/>
    <w:rsid w:val="00E807A8"/>
  </w:style>
  <w:style w:type="paragraph" w:customStyle="1" w:styleId="7B2933E469794CF58C4746E408F399B2">
    <w:name w:val="7B2933E469794CF58C4746E408F399B2"/>
    <w:rsid w:val="00E807A8"/>
  </w:style>
  <w:style w:type="paragraph" w:customStyle="1" w:styleId="2E062BE8D3FF452B8D206AE5FB313AC7">
    <w:name w:val="2E062BE8D3FF452B8D206AE5FB313AC7"/>
    <w:rsid w:val="00E807A8"/>
  </w:style>
  <w:style w:type="paragraph" w:customStyle="1" w:styleId="EE2A1E3EA47646E98A0EAB81FF2A7E35">
    <w:name w:val="EE2A1E3EA47646E98A0EAB81FF2A7E35"/>
    <w:rsid w:val="00E807A8"/>
  </w:style>
  <w:style w:type="paragraph" w:customStyle="1" w:styleId="309464764991449EB82F97D1701C1F7C">
    <w:name w:val="309464764991449EB82F97D1701C1F7C"/>
    <w:rsid w:val="00E807A8"/>
  </w:style>
  <w:style w:type="paragraph" w:customStyle="1" w:styleId="912AF010430F432FA696FC0BA09A96C4">
    <w:name w:val="912AF010430F432FA696FC0BA09A96C4"/>
    <w:rsid w:val="00E807A8"/>
  </w:style>
  <w:style w:type="paragraph" w:customStyle="1" w:styleId="035D06A402EB4E47B1536C2E63E2FAA6">
    <w:name w:val="035D06A402EB4E47B1536C2E63E2FAA6"/>
    <w:rsid w:val="00E807A8"/>
  </w:style>
  <w:style w:type="paragraph" w:customStyle="1" w:styleId="8C75F9283BEA4FD897E7AD1BA6124E92">
    <w:name w:val="8C75F9283BEA4FD897E7AD1BA6124E92"/>
    <w:rsid w:val="00E807A8"/>
  </w:style>
  <w:style w:type="paragraph" w:customStyle="1" w:styleId="2125A99E79D54F60B6D20BEC1CB38405">
    <w:name w:val="2125A99E79D54F60B6D20BEC1CB38405"/>
    <w:rsid w:val="00E807A8"/>
  </w:style>
  <w:style w:type="paragraph" w:customStyle="1" w:styleId="B3AECDA6FE4049D5B073658BC5538267">
    <w:name w:val="B3AECDA6FE4049D5B073658BC5538267"/>
    <w:rsid w:val="00E807A8"/>
  </w:style>
  <w:style w:type="paragraph" w:customStyle="1" w:styleId="E862B1A196E245BFA25B01ED16DD5242">
    <w:name w:val="E862B1A196E245BFA25B01ED16DD5242"/>
    <w:rsid w:val="00E807A8"/>
  </w:style>
  <w:style w:type="paragraph" w:customStyle="1" w:styleId="154DD1C350984FB8A728A06D0F56BA31">
    <w:name w:val="154DD1C350984FB8A728A06D0F56BA31"/>
    <w:rsid w:val="00E807A8"/>
  </w:style>
  <w:style w:type="paragraph" w:customStyle="1" w:styleId="F6E9D2886FFC4E34A9323561F52C9C01">
    <w:name w:val="F6E9D2886FFC4E34A9323561F52C9C01"/>
    <w:rsid w:val="00E807A8"/>
  </w:style>
  <w:style w:type="paragraph" w:customStyle="1" w:styleId="43E4707C33F747CA949C54F938B65398">
    <w:name w:val="43E4707C33F747CA949C54F938B65398"/>
    <w:rsid w:val="00E807A8"/>
  </w:style>
  <w:style w:type="paragraph" w:customStyle="1" w:styleId="0175FC72677448D7AEE7886211B4BE5F">
    <w:name w:val="0175FC72677448D7AEE7886211B4BE5F"/>
    <w:rsid w:val="00E807A8"/>
  </w:style>
  <w:style w:type="paragraph" w:customStyle="1" w:styleId="514C71287D824B43AA4D99741AA78FFB">
    <w:name w:val="514C71287D824B43AA4D99741AA78FFB"/>
    <w:rsid w:val="00E807A8"/>
  </w:style>
  <w:style w:type="paragraph" w:customStyle="1" w:styleId="853B96C22E944A138DA59AB5F5FAEB8F">
    <w:name w:val="853B96C22E944A138DA59AB5F5FAEB8F"/>
    <w:rsid w:val="00E807A8"/>
  </w:style>
  <w:style w:type="paragraph" w:customStyle="1" w:styleId="39E52A23520B45D3BD6203C56EF56332">
    <w:name w:val="39E52A23520B45D3BD6203C56EF56332"/>
    <w:rsid w:val="00E807A8"/>
  </w:style>
  <w:style w:type="paragraph" w:customStyle="1" w:styleId="B0FA9CA6FEC241DFA33AF8AAA200474E">
    <w:name w:val="B0FA9CA6FEC241DFA33AF8AAA200474E"/>
    <w:rsid w:val="00E807A8"/>
  </w:style>
  <w:style w:type="paragraph" w:customStyle="1" w:styleId="8F207C22E3D0428EA34F0D01762B35AF">
    <w:name w:val="8F207C22E3D0428EA34F0D01762B35AF"/>
    <w:rsid w:val="00E807A8"/>
  </w:style>
  <w:style w:type="paragraph" w:customStyle="1" w:styleId="FB2A66C0DD4449F8B84F28D12BAC6EFB">
    <w:name w:val="FB2A66C0DD4449F8B84F28D12BAC6EFB"/>
    <w:rsid w:val="00E807A8"/>
  </w:style>
  <w:style w:type="paragraph" w:customStyle="1" w:styleId="1E303BBAD0AE49A59D5F504480E4587F">
    <w:name w:val="1E303BBAD0AE49A59D5F504480E4587F"/>
    <w:rsid w:val="00E807A8"/>
  </w:style>
  <w:style w:type="paragraph" w:customStyle="1" w:styleId="9098BFD552D74063A231D0D4BE76F473">
    <w:name w:val="9098BFD552D74063A231D0D4BE76F473"/>
    <w:rsid w:val="00E807A8"/>
  </w:style>
  <w:style w:type="paragraph" w:customStyle="1" w:styleId="A566476113E74A9195843AA1F33D2DA5">
    <w:name w:val="A566476113E74A9195843AA1F33D2DA5"/>
    <w:rsid w:val="00E807A8"/>
  </w:style>
  <w:style w:type="paragraph" w:customStyle="1" w:styleId="594FD027C3444FA4BD2ED706F94304F1">
    <w:name w:val="594FD027C3444FA4BD2ED706F94304F1"/>
    <w:rsid w:val="00E807A8"/>
  </w:style>
  <w:style w:type="paragraph" w:customStyle="1" w:styleId="F894336B7FF646A79AB70FAA1D8FF8C3">
    <w:name w:val="F894336B7FF646A79AB70FAA1D8FF8C3"/>
    <w:rsid w:val="00E807A8"/>
  </w:style>
  <w:style w:type="paragraph" w:customStyle="1" w:styleId="400A4AA54BBE4C4ABAAB6A263533E9F6">
    <w:name w:val="400A4AA54BBE4C4ABAAB6A263533E9F6"/>
    <w:rsid w:val="00E807A8"/>
  </w:style>
  <w:style w:type="paragraph" w:customStyle="1" w:styleId="87FA12D5C6CD4DACB712AB561FD81D7C">
    <w:name w:val="87FA12D5C6CD4DACB712AB561FD81D7C"/>
    <w:rsid w:val="00E807A8"/>
  </w:style>
  <w:style w:type="paragraph" w:customStyle="1" w:styleId="50B06D0C72A0463F9FB3423494C072C8">
    <w:name w:val="50B06D0C72A0463F9FB3423494C072C8"/>
    <w:rsid w:val="00E807A8"/>
  </w:style>
  <w:style w:type="paragraph" w:customStyle="1" w:styleId="E2CC2552FD0D4E1DAC10F102EEBDBD1B">
    <w:name w:val="E2CC2552FD0D4E1DAC10F102EEBDBD1B"/>
    <w:rsid w:val="00E807A8"/>
  </w:style>
  <w:style w:type="paragraph" w:customStyle="1" w:styleId="2EB6A79D56114FB691950776DDF43A33">
    <w:name w:val="2EB6A79D56114FB691950776DDF43A33"/>
    <w:rsid w:val="00E807A8"/>
  </w:style>
  <w:style w:type="paragraph" w:customStyle="1" w:styleId="B3977E48B082421CBF19881B4054E8E5">
    <w:name w:val="B3977E48B082421CBF19881B4054E8E5"/>
    <w:rsid w:val="00E807A8"/>
  </w:style>
  <w:style w:type="paragraph" w:customStyle="1" w:styleId="127A15D8308A4A8091353404F401D845">
    <w:name w:val="127A15D8308A4A8091353404F401D845"/>
    <w:rsid w:val="00E807A8"/>
  </w:style>
  <w:style w:type="paragraph" w:customStyle="1" w:styleId="D1E8DF183B174B03BA5E2CC3E815D8E2">
    <w:name w:val="D1E8DF183B174B03BA5E2CC3E815D8E2"/>
    <w:rsid w:val="00E807A8"/>
  </w:style>
  <w:style w:type="paragraph" w:customStyle="1" w:styleId="4F82DEFEF8734D9BAA3CC2714A0F065E">
    <w:name w:val="4F82DEFEF8734D9BAA3CC2714A0F065E"/>
    <w:rsid w:val="00E807A8"/>
  </w:style>
  <w:style w:type="paragraph" w:customStyle="1" w:styleId="929F7BB9BF644ED88EED23728CFDAB8C">
    <w:name w:val="929F7BB9BF644ED88EED23728CFDAB8C"/>
    <w:rsid w:val="00E807A8"/>
  </w:style>
  <w:style w:type="paragraph" w:customStyle="1" w:styleId="4B2CDD0F18C84CD9A77AAE15CDDD94D4">
    <w:name w:val="4B2CDD0F18C84CD9A77AAE15CDDD94D4"/>
    <w:rsid w:val="00E807A8"/>
  </w:style>
  <w:style w:type="paragraph" w:customStyle="1" w:styleId="73885D7B23E54823AE629B4E73EDDDC0">
    <w:name w:val="73885D7B23E54823AE629B4E73EDDDC0"/>
    <w:rsid w:val="00E807A8"/>
  </w:style>
  <w:style w:type="paragraph" w:customStyle="1" w:styleId="4E8C71AFA25A47E88E29171D406F7A80">
    <w:name w:val="4E8C71AFA25A47E88E29171D406F7A80"/>
    <w:rsid w:val="00E807A8"/>
  </w:style>
  <w:style w:type="paragraph" w:customStyle="1" w:styleId="3F2ECB5D10744B2FAC1C30EB69B44931">
    <w:name w:val="3F2ECB5D10744B2FAC1C30EB69B44931"/>
    <w:rsid w:val="00E807A8"/>
  </w:style>
  <w:style w:type="paragraph" w:customStyle="1" w:styleId="3D4683428A49412E9415545991CEBF82">
    <w:name w:val="3D4683428A49412E9415545991CEBF82"/>
    <w:rsid w:val="00F505F8"/>
  </w:style>
  <w:style w:type="paragraph" w:customStyle="1" w:styleId="F00961B09EFF430C856E113DA851AD8D">
    <w:name w:val="F00961B09EFF430C856E113DA851AD8D"/>
    <w:rsid w:val="00F505F8"/>
  </w:style>
  <w:style w:type="paragraph" w:customStyle="1" w:styleId="F44A38D8134649F0A8072A7BA648DDF4">
    <w:name w:val="F44A38D8134649F0A8072A7BA648DDF4"/>
    <w:rsid w:val="00F505F8"/>
  </w:style>
  <w:style w:type="paragraph" w:customStyle="1" w:styleId="85208DE47B534C9B881FD34A4D9BDB5D">
    <w:name w:val="85208DE47B534C9B881FD34A4D9BDB5D"/>
    <w:rsid w:val="00F505F8"/>
  </w:style>
  <w:style w:type="paragraph" w:customStyle="1" w:styleId="13C55EA575C143D3BE00A83AD0E3C432">
    <w:name w:val="13C55EA575C143D3BE00A83AD0E3C432"/>
    <w:rsid w:val="00F505F8"/>
  </w:style>
  <w:style w:type="paragraph" w:customStyle="1" w:styleId="6F449407C6AE4F49A8FE5588C6C24339">
    <w:name w:val="6F449407C6AE4F49A8FE5588C6C24339"/>
    <w:rsid w:val="00F505F8"/>
  </w:style>
  <w:style w:type="paragraph" w:customStyle="1" w:styleId="9851A3155C7742F2AAEF51D36E398DE4">
    <w:name w:val="9851A3155C7742F2AAEF51D36E398DE4"/>
    <w:rsid w:val="00F505F8"/>
  </w:style>
  <w:style w:type="paragraph" w:customStyle="1" w:styleId="9B47A17B4B0F49A4BDD231072E33C946">
    <w:name w:val="9B47A17B4B0F49A4BDD231072E33C946"/>
    <w:rsid w:val="00F505F8"/>
  </w:style>
  <w:style w:type="paragraph" w:customStyle="1" w:styleId="861AFAD5365F43DABB57100F9736A281">
    <w:name w:val="861AFAD5365F43DABB57100F9736A281"/>
    <w:rsid w:val="00EE236E"/>
  </w:style>
  <w:style w:type="paragraph" w:customStyle="1" w:styleId="5719A5A777CB46BF9687ABA03F419472">
    <w:name w:val="5719A5A777CB46BF9687ABA03F419472"/>
    <w:rsid w:val="00EE236E"/>
  </w:style>
  <w:style w:type="paragraph" w:customStyle="1" w:styleId="341755A15C9D48DC810016E329C86C6D">
    <w:name w:val="341755A15C9D48DC810016E329C86C6D"/>
    <w:rsid w:val="00EE236E"/>
  </w:style>
  <w:style w:type="paragraph" w:customStyle="1" w:styleId="BF392A041BC94988AA063286B9E1309B">
    <w:name w:val="BF392A041BC94988AA063286B9E1309B"/>
    <w:rsid w:val="00EE236E"/>
  </w:style>
  <w:style w:type="paragraph" w:customStyle="1" w:styleId="32F681B4F673429BB52B7355890173DD">
    <w:name w:val="32F681B4F673429BB52B7355890173DD"/>
    <w:rsid w:val="00EE236E"/>
  </w:style>
  <w:style w:type="paragraph" w:customStyle="1" w:styleId="9A171A68F58C41A194496C7B6063827D">
    <w:name w:val="9A171A68F58C41A194496C7B6063827D"/>
    <w:rsid w:val="00EE236E"/>
  </w:style>
  <w:style w:type="paragraph" w:customStyle="1" w:styleId="41C66C64F9424F10B5ACF970B09BDF7B">
    <w:name w:val="41C66C64F9424F10B5ACF970B09BDF7B"/>
    <w:rsid w:val="00EE236E"/>
  </w:style>
  <w:style w:type="paragraph" w:customStyle="1" w:styleId="8D63FA1FAAF841B1B8576654EB638E3A">
    <w:name w:val="8D63FA1FAAF841B1B8576654EB638E3A"/>
    <w:rsid w:val="00EE236E"/>
  </w:style>
  <w:style w:type="paragraph" w:customStyle="1" w:styleId="23A75D55D8284B1B831DB692158E6D27">
    <w:name w:val="23A75D55D8284B1B831DB692158E6D27"/>
    <w:rsid w:val="00EE236E"/>
  </w:style>
  <w:style w:type="paragraph" w:customStyle="1" w:styleId="107F877EB81147A59A384946E5768EE8">
    <w:name w:val="107F877EB81147A59A384946E5768EE8"/>
    <w:rsid w:val="00EE236E"/>
  </w:style>
  <w:style w:type="paragraph" w:customStyle="1" w:styleId="A73EF79091894845A0E5400739AD89A5">
    <w:name w:val="A73EF79091894845A0E5400739AD89A5"/>
    <w:rsid w:val="00EE236E"/>
  </w:style>
  <w:style w:type="paragraph" w:customStyle="1" w:styleId="39E83A280F384A60A852865C19FF0509">
    <w:name w:val="39E83A280F384A60A852865C19FF0509"/>
    <w:rsid w:val="00EE236E"/>
  </w:style>
  <w:style w:type="paragraph" w:customStyle="1" w:styleId="BC8DBD19AE86495C8F5FB68D5BA424BB">
    <w:name w:val="BC8DBD19AE86495C8F5FB68D5BA424BB"/>
    <w:rsid w:val="00EE236E"/>
  </w:style>
  <w:style w:type="paragraph" w:customStyle="1" w:styleId="2C99C643C9A040C5B7294DA653F7008A">
    <w:name w:val="2C99C643C9A040C5B7294DA653F7008A"/>
    <w:rsid w:val="00EE236E"/>
  </w:style>
  <w:style w:type="paragraph" w:customStyle="1" w:styleId="1FDC7E03B5134D67944CDBA33F1B0281">
    <w:name w:val="1FDC7E03B5134D67944CDBA33F1B0281"/>
    <w:rsid w:val="00EE236E"/>
  </w:style>
  <w:style w:type="paragraph" w:customStyle="1" w:styleId="AFECC92F164B4A68A7F6971FA90A38C1">
    <w:name w:val="AFECC92F164B4A68A7F6971FA90A38C1"/>
    <w:rsid w:val="00EE236E"/>
  </w:style>
  <w:style w:type="paragraph" w:customStyle="1" w:styleId="7E1C3DA99112449EB165D1EEF1729407">
    <w:name w:val="7E1C3DA99112449EB165D1EEF1729407"/>
    <w:rsid w:val="00EE236E"/>
  </w:style>
  <w:style w:type="paragraph" w:customStyle="1" w:styleId="9F1F6AE0CD1E485497C8C3695D26C106">
    <w:name w:val="9F1F6AE0CD1E485497C8C3695D26C106"/>
    <w:rsid w:val="00EE236E"/>
  </w:style>
  <w:style w:type="paragraph" w:customStyle="1" w:styleId="EA438C86F994470191F383A7D53AB2CE">
    <w:name w:val="EA438C86F994470191F383A7D53AB2CE"/>
    <w:rsid w:val="00EE236E"/>
  </w:style>
  <w:style w:type="paragraph" w:customStyle="1" w:styleId="DDE231A2AC724EA68B487020A7679466">
    <w:name w:val="DDE231A2AC724EA68B487020A7679466"/>
    <w:rsid w:val="00EE236E"/>
  </w:style>
  <w:style w:type="paragraph" w:customStyle="1" w:styleId="DDA69501922A4B78B9A52FE92A397BE1">
    <w:name w:val="DDA69501922A4B78B9A52FE92A397BE1"/>
    <w:rsid w:val="00EE236E"/>
  </w:style>
  <w:style w:type="paragraph" w:customStyle="1" w:styleId="436E29473974409D9743C71DD7C31451">
    <w:name w:val="436E29473974409D9743C71DD7C31451"/>
    <w:rsid w:val="00EE236E"/>
  </w:style>
  <w:style w:type="paragraph" w:customStyle="1" w:styleId="7050AFAFDEB34107BAE25BB388D30934">
    <w:name w:val="7050AFAFDEB34107BAE25BB388D30934"/>
    <w:rsid w:val="00EE236E"/>
  </w:style>
  <w:style w:type="paragraph" w:customStyle="1" w:styleId="33387B16A68B4BAC90531BCC2AF06071">
    <w:name w:val="33387B16A68B4BAC90531BCC2AF06071"/>
    <w:rsid w:val="00EE236E"/>
  </w:style>
  <w:style w:type="paragraph" w:customStyle="1" w:styleId="22E36BCA88C94DE39841710FFB42A37B">
    <w:name w:val="22E36BCA88C94DE39841710FFB42A37B"/>
    <w:rsid w:val="00EE236E"/>
  </w:style>
  <w:style w:type="paragraph" w:customStyle="1" w:styleId="4735E845DB1F45A78DF84B3C26899004">
    <w:name w:val="4735E845DB1F45A78DF84B3C26899004"/>
    <w:rsid w:val="00EE236E"/>
  </w:style>
  <w:style w:type="paragraph" w:customStyle="1" w:styleId="38C86DB693804D61823ED0ACF35ECBC9">
    <w:name w:val="38C86DB693804D61823ED0ACF35ECBC9"/>
    <w:rsid w:val="00EE236E"/>
  </w:style>
  <w:style w:type="paragraph" w:customStyle="1" w:styleId="626F92AD212843E3BF67E5AA2FE659A3">
    <w:name w:val="626F92AD212843E3BF67E5AA2FE659A3"/>
    <w:rsid w:val="00EE236E"/>
  </w:style>
  <w:style w:type="paragraph" w:customStyle="1" w:styleId="1E891FDF94964167A0D675A94D7CB525">
    <w:name w:val="1E891FDF94964167A0D675A94D7CB525"/>
    <w:rsid w:val="00EE236E"/>
  </w:style>
  <w:style w:type="paragraph" w:customStyle="1" w:styleId="B35641A43567402C9EF1C4D9BDD1554B">
    <w:name w:val="B35641A43567402C9EF1C4D9BDD1554B"/>
    <w:rsid w:val="00EE236E"/>
  </w:style>
  <w:style w:type="paragraph" w:customStyle="1" w:styleId="96EC795A68844CA2BE3DB134B3EF21BF">
    <w:name w:val="96EC795A68844CA2BE3DB134B3EF21BF"/>
    <w:rsid w:val="00EE236E"/>
  </w:style>
  <w:style w:type="paragraph" w:customStyle="1" w:styleId="2A89C0C9F26D45C2ACE47C22BEE51220">
    <w:name w:val="2A89C0C9F26D45C2ACE47C22BEE51220"/>
    <w:rsid w:val="00EE236E"/>
  </w:style>
  <w:style w:type="paragraph" w:customStyle="1" w:styleId="0B8144855B7246DAAE9043E928B64B52">
    <w:name w:val="0B8144855B7246DAAE9043E928B64B52"/>
    <w:rsid w:val="00EE236E"/>
  </w:style>
  <w:style w:type="paragraph" w:customStyle="1" w:styleId="B73032DF1D4540E198D69BFD1F1C0965">
    <w:name w:val="B73032DF1D4540E198D69BFD1F1C0965"/>
    <w:rsid w:val="00EE236E"/>
  </w:style>
  <w:style w:type="paragraph" w:customStyle="1" w:styleId="02377E64AF2B44D9BCDDBA981553A16D">
    <w:name w:val="02377E64AF2B44D9BCDDBA981553A16D"/>
    <w:rsid w:val="00EE236E"/>
  </w:style>
  <w:style w:type="paragraph" w:customStyle="1" w:styleId="40BF00F309C744AF83BB42ADE47141B8">
    <w:name w:val="40BF00F309C744AF83BB42ADE47141B8"/>
    <w:rsid w:val="00EE236E"/>
  </w:style>
  <w:style w:type="paragraph" w:customStyle="1" w:styleId="3C84C13C2B0C470AA36A0BE069D6A807">
    <w:name w:val="3C84C13C2B0C470AA36A0BE069D6A807"/>
    <w:rsid w:val="00EE236E"/>
  </w:style>
  <w:style w:type="paragraph" w:customStyle="1" w:styleId="EF19625D011B492F967837888CE14A87">
    <w:name w:val="EF19625D011B492F967837888CE14A87"/>
    <w:rsid w:val="00EE236E"/>
  </w:style>
  <w:style w:type="paragraph" w:customStyle="1" w:styleId="3EE30B9692F84ACCBD771AC6D6142597">
    <w:name w:val="3EE30B9692F84ACCBD771AC6D6142597"/>
    <w:rsid w:val="00EE236E"/>
  </w:style>
  <w:style w:type="paragraph" w:customStyle="1" w:styleId="1A01427BD27142D991B2F19282BF79A3">
    <w:name w:val="1A01427BD27142D991B2F19282BF79A3"/>
    <w:rsid w:val="00EE236E"/>
  </w:style>
  <w:style w:type="paragraph" w:customStyle="1" w:styleId="B1A4C76E0EA74DBEA64EF3F105B27F20">
    <w:name w:val="B1A4C76E0EA74DBEA64EF3F105B27F20"/>
    <w:rsid w:val="00EE236E"/>
  </w:style>
  <w:style w:type="paragraph" w:customStyle="1" w:styleId="835869A114E64E8D8D0ADE4C677F0BE0">
    <w:name w:val="835869A114E64E8D8D0ADE4C677F0BE0"/>
    <w:rsid w:val="00EE236E"/>
  </w:style>
  <w:style w:type="paragraph" w:customStyle="1" w:styleId="F346924B50344A6BAA36648BF01DEFDE">
    <w:name w:val="F346924B50344A6BAA36648BF01DEFDE"/>
    <w:rsid w:val="00EE236E"/>
  </w:style>
  <w:style w:type="paragraph" w:customStyle="1" w:styleId="A6CB7A13EA4249E997062EF8737B2228">
    <w:name w:val="A6CB7A13EA4249E997062EF8737B2228"/>
    <w:rsid w:val="00EE236E"/>
  </w:style>
  <w:style w:type="paragraph" w:customStyle="1" w:styleId="FC2A9E856EF74FAEA5D7FA0887D5244D">
    <w:name w:val="FC2A9E856EF74FAEA5D7FA0887D5244D"/>
    <w:rsid w:val="00EE236E"/>
  </w:style>
  <w:style w:type="paragraph" w:customStyle="1" w:styleId="B37072B63AE846DBA6420A0017953763">
    <w:name w:val="B37072B63AE846DBA6420A0017953763"/>
    <w:rsid w:val="00EE236E"/>
  </w:style>
  <w:style w:type="paragraph" w:customStyle="1" w:styleId="3104B30048D64C37B6084854C4796C44">
    <w:name w:val="3104B30048D64C37B6084854C4796C44"/>
    <w:rsid w:val="00EE236E"/>
  </w:style>
  <w:style w:type="paragraph" w:customStyle="1" w:styleId="E60B224C6B384E0E83B5A730FDF858D5">
    <w:name w:val="E60B224C6B384E0E83B5A730FDF858D5"/>
    <w:rsid w:val="00EE236E"/>
  </w:style>
  <w:style w:type="paragraph" w:customStyle="1" w:styleId="2F45B89E94844C749E162B00FC9A21C5">
    <w:name w:val="2F45B89E94844C749E162B00FC9A21C5"/>
    <w:rsid w:val="00EE236E"/>
  </w:style>
  <w:style w:type="paragraph" w:customStyle="1" w:styleId="A62EE7A3035B48A88454AFFF519117EB">
    <w:name w:val="A62EE7A3035B48A88454AFFF519117EB"/>
    <w:rsid w:val="00EE236E"/>
  </w:style>
  <w:style w:type="paragraph" w:customStyle="1" w:styleId="E6CD6E6DDD294059A31BDE8EE53B766C">
    <w:name w:val="E6CD6E6DDD294059A31BDE8EE53B766C"/>
    <w:rsid w:val="00EE236E"/>
  </w:style>
  <w:style w:type="paragraph" w:customStyle="1" w:styleId="2DA85FC8873147F8936E9B95A8C2721B">
    <w:name w:val="2DA85FC8873147F8936E9B95A8C2721B"/>
    <w:rsid w:val="00EE236E"/>
  </w:style>
  <w:style w:type="paragraph" w:customStyle="1" w:styleId="D1E1308001444233B3D8FD0627B7BDB9">
    <w:name w:val="D1E1308001444233B3D8FD0627B7BDB9"/>
    <w:rsid w:val="00EE236E"/>
  </w:style>
  <w:style w:type="paragraph" w:customStyle="1" w:styleId="0087E1BAB4044A3B921AB3828FF87C4E">
    <w:name w:val="0087E1BAB4044A3B921AB3828FF87C4E"/>
    <w:rsid w:val="00EE236E"/>
  </w:style>
  <w:style w:type="paragraph" w:customStyle="1" w:styleId="2A505DC7235E41BAA97E9ADC1C84F744">
    <w:name w:val="2A505DC7235E41BAA97E9ADC1C84F744"/>
    <w:rsid w:val="00EE236E"/>
  </w:style>
  <w:style w:type="paragraph" w:customStyle="1" w:styleId="55A6861279754595BC5634745C93A1CF">
    <w:name w:val="55A6861279754595BC5634745C93A1CF"/>
    <w:rsid w:val="00EE236E"/>
  </w:style>
  <w:style w:type="paragraph" w:customStyle="1" w:styleId="881917F2B76D406A81E52B22F4940AEF">
    <w:name w:val="881917F2B76D406A81E52B22F4940AEF"/>
    <w:rsid w:val="00EE236E"/>
  </w:style>
  <w:style w:type="paragraph" w:customStyle="1" w:styleId="E92AB93DA7894201A7AA70071EF9B7DE">
    <w:name w:val="E92AB93DA7894201A7AA70071EF9B7DE"/>
    <w:rsid w:val="00EE236E"/>
  </w:style>
  <w:style w:type="paragraph" w:customStyle="1" w:styleId="A81E17DCCA6249889994BD73809C9481">
    <w:name w:val="A81E17DCCA6249889994BD73809C9481"/>
    <w:rsid w:val="00EE236E"/>
  </w:style>
  <w:style w:type="paragraph" w:customStyle="1" w:styleId="21DD3BA2F57847D78AD6AB95749F1414">
    <w:name w:val="21DD3BA2F57847D78AD6AB95749F1414"/>
    <w:rsid w:val="00EE236E"/>
  </w:style>
  <w:style w:type="paragraph" w:customStyle="1" w:styleId="A894E530222F418AB6867BE323BF0D92">
    <w:name w:val="A894E530222F418AB6867BE323BF0D92"/>
    <w:rsid w:val="00EE236E"/>
  </w:style>
  <w:style w:type="paragraph" w:customStyle="1" w:styleId="7F8F686B9BCD49BBBBC9ACD2273802DF">
    <w:name w:val="7F8F686B9BCD49BBBBC9ACD2273802DF"/>
    <w:rsid w:val="00EE236E"/>
  </w:style>
  <w:style w:type="paragraph" w:customStyle="1" w:styleId="2B125FEB1E65426FA50390CE40283578">
    <w:name w:val="2B125FEB1E65426FA50390CE40283578"/>
    <w:rsid w:val="00EE236E"/>
  </w:style>
  <w:style w:type="paragraph" w:customStyle="1" w:styleId="952040CB6ECC4BCD92F3E4D075CE15F0">
    <w:name w:val="952040CB6ECC4BCD92F3E4D075CE15F0"/>
    <w:rsid w:val="00EE236E"/>
  </w:style>
  <w:style w:type="paragraph" w:customStyle="1" w:styleId="3571A7A4948B44CFB820B397D8B2D631">
    <w:name w:val="3571A7A4948B44CFB820B397D8B2D631"/>
    <w:rsid w:val="00EE236E"/>
  </w:style>
  <w:style w:type="paragraph" w:customStyle="1" w:styleId="FF2C7BEBBE0B445AB8A9278978CB2414">
    <w:name w:val="FF2C7BEBBE0B445AB8A9278978CB2414"/>
    <w:rsid w:val="00EE236E"/>
  </w:style>
  <w:style w:type="paragraph" w:customStyle="1" w:styleId="DB57F38298E4471288A3BBDD1E2275DF">
    <w:name w:val="DB57F38298E4471288A3BBDD1E2275DF"/>
    <w:rsid w:val="00EE236E"/>
  </w:style>
  <w:style w:type="paragraph" w:customStyle="1" w:styleId="2C19308253A14477A7C7E44458D5093F">
    <w:name w:val="2C19308253A14477A7C7E44458D5093F"/>
    <w:rsid w:val="00EE236E"/>
  </w:style>
  <w:style w:type="paragraph" w:customStyle="1" w:styleId="3430C41FEE344CBFB13ED0E020CA845A">
    <w:name w:val="3430C41FEE344CBFB13ED0E020CA845A"/>
    <w:rsid w:val="00EE236E"/>
  </w:style>
  <w:style w:type="paragraph" w:customStyle="1" w:styleId="5504E3D41CED4498A16D33F9A5B00B53">
    <w:name w:val="5504E3D41CED4498A16D33F9A5B00B53"/>
    <w:rsid w:val="00EE236E"/>
  </w:style>
  <w:style w:type="paragraph" w:customStyle="1" w:styleId="CD99FFAB86F944FD9F7BD067E7860FAC">
    <w:name w:val="CD99FFAB86F944FD9F7BD067E7860FAC"/>
    <w:rsid w:val="00EE236E"/>
  </w:style>
  <w:style w:type="paragraph" w:customStyle="1" w:styleId="1425E51A4CF04544B20AE101E26F7346">
    <w:name w:val="1425E51A4CF04544B20AE101E26F7346"/>
    <w:rsid w:val="00EE236E"/>
  </w:style>
  <w:style w:type="paragraph" w:customStyle="1" w:styleId="DE4EEBAC1A044A18A6A5B9DA86A623AC">
    <w:name w:val="DE4EEBAC1A044A18A6A5B9DA86A623AC"/>
    <w:rsid w:val="00EE236E"/>
  </w:style>
  <w:style w:type="paragraph" w:customStyle="1" w:styleId="E2769A884054407B8F300A24FAF57FC9">
    <w:name w:val="E2769A884054407B8F300A24FAF57FC9"/>
    <w:rsid w:val="00EE236E"/>
  </w:style>
  <w:style w:type="paragraph" w:customStyle="1" w:styleId="336348004B614FA4B15D41FB03EE17B4">
    <w:name w:val="336348004B614FA4B15D41FB03EE17B4"/>
    <w:rsid w:val="00EE236E"/>
  </w:style>
  <w:style w:type="paragraph" w:customStyle="1" w:styleId="B15BB3FFE6B54E18895053F8F7B699D2">
    <w:name w:val="B15BB3FFE6B54E18895053F8F7B699D2"/>
    <w:rsid w:val="00EE236E"/>
  </w:style>
  <w:style w:type="paragraph" w:customStyle="1" w:styleId="34A34F03E887451FB76032322E5248FF">
    <w:name w:val="34A34F03E887451FB76032322E5248FF"/>
    <w:rsid w:val="00EE236E"/>
  </w:style>
  <w:style w:type="paragraph" w:customStyle="1" w:styleId="1003373A224542CA85A2DB42C3F2B13A">
    <w:name w:val="1003373A224542CA85A2DB42C3F2B13A"/>
    <w:rsid w:val="00EE236E"/>
  </w:style>
  <w:style w:type="paragraph" w:customStyle="1" w:styleId="B3A1529473EE4348BD0331D5C5064EB5">
    <w:name w:val="B3A1529473EE4348BD0331D5C5064EB5"/>
    <w:rsid w:val="00EE236E"/>
  </w:style>
  <w:style w:type="paragraph" w:customStyle="1" w:styleId="CDFF3A614D0246939822767DDC5652AC">
    <w:name w:val="CDFF3A614D0246939822767DDC5652AC"/>
    <w:rsid w:val="00EE236E"/>
  </w:style>
  <w:style w:type="paragraph" w:customStyle="1" w:styleId="3AA05D498F50482CBBBA42D38A2C1516">
    <w:name w:val="3AA05D498F50482CBBBA42D38A2C1516"/>
    <w:rsid w:val="00EE236E"/>
  </w:style>
  <w:style w:type="paragraph" w:customStyle="1" w:styleId="3D07393EA950485492078D73A728C25B">
    <w:name w:val="3D07393EA950485492078D73A728C25B"/>
    <w:rsid w:val="00EE236E"/>
  </w:style>
  <w:style w:type="paragraph" w:customStyle="1" w:styleId="6420DFF000C94B1BBBD37784444C8E32">
    <w:name w:val="6420DFF000C94B1BBBD37784444C8E32"/>
    <w:rsid w:val="00EE236E"/>
  </w:style>
  <w:style w:type="paragraph" w:customStyle="1" w:styleId="9A3BFB27A4C74FCC949E63BA7BA38730">
    <w:name w:val="9A3BFB27A4C74FCC949E63BA7BA38730"/>
    <w:rsid w:val="00EE236E"/>
  </w:style>
  <w:style w:type="paragraph" w:customStyle="1" w:styleId="074629536866456BBA97A3AAD4D1EEDA">
    <w:name w:val="074629536866456BBA97A3AAD4D1EEDA"/>
    <w:rsid w:val="00EE236E"/>
  </w:style>
  <w:style w:type="paragraph" w:customStyle="1" w:styleId="DD053D1E8BF64166BB5C188ACFAE9084">
    <w:name w:val="DD053D1E8BF64166BB5C188ACFAE9084"/>
    <w:rsid w:val="00EE236E"/>
  </w:style>
  <w:style w:type="paragraph" w:customStyle="1" w:styleId="65E09A8DAD1E4018A5C7EBCBBAC52072">
    <w:name w:val="65E09A8DAD1E4018A5C7EBCBBAC52072"/>
    <w:rsid w:val="00EE236E"/>
  </w:style>
  <w:style w:type="paragraph" w:customStyle="1" w:styleId="037E45D8054947689723871B3C73F687">
    <w:name w:val="037E45D8054947689723871B3C73F687"/>
    <w:rsid w:val="00EE236E"/>
  </w:style>
  <w:style w:type="paragraph" w:customStyle="1" w:styleId="BF6587D01EB14CA0AD19C3788BEFB6C5">
    <w:name w:val="BF6587D01EB14CA0AD19C3788BEFB6C5"/>
    <w:rsid w:val="00EE236E"/>
  </w:style>
  <w:style w:type="paragraph" w:customStyle="1" w:styleId="89B67F4305CD42BEB711672F8B97E2C8">
    <w:name w:val="89B67F4305CD42BEB711672F8B97E2C8"/>
    <w:rsid w:val="00EE236E"/>
  </w:style>
  <w:style w:type="paragraph" w:customStyle="1" w:styleId="BF7EB0523D494495BBF66B8E5B8557A2">
    <w:name w:val="BF7EB0523D494495BBF66B8E5B8557A2"/>
    <w:rsid w:val="00EE236E"/>
  </w:style>
  <w:style w:type="paragraph" w:customStyle="1" w:styleId="4E5646602AAF4C2482565EC04E3931AE">
    <w:name w:val="4E5646602AAF4C2482565EC04E3931AE"/>
    <w:rsid w:val="00EE236E"/>
  </w:style>
  <w:style w:type="paragraph" w:customStyle="1" w:styleId="B378AB2082AB4758ACD1E86F45EFCD41">
    <w:name w:val="B378AB2082AB4758ACD1E86F45EFCD41"/>
    <w:rsid w:val="00EE236E"/>
  </w:style>
  <w:style w:type="paragraph" w:customStyle="1" w:styleId="8A2EE859F2D0478A9E4FEBE94425F10B">
    <w:name w:val="8A2EE859F2D0478A9E4FEBE94425F10B"/>
    <w:rsid w:val="00EE236E"/>
  </w:style>
  <w:style w:type="paragraph" w:customStyle="1" w:styleId="8EE3298F35F841258D0735EDE94CB7DC">
    <w:name w:val="8EE3298F35F841258D0735EDE94CB7DC"/>
    <w:rsid w:val="00EE236E"/>
  </w:style>
  <w:style w:type="paragraph" w:customStyle="1" w:styleId="5EBA6F8C00594632BB26224193D8CD63">
    <w:name w:val="5EBA6F8C00594632BB26224193D8CD63"/>
    <w:rsid w:val="00EE236E"/>
  </w:style>
  <w:style w:type="paragraph" w:customStyle="1" w:styleId="F52ACB89E65D4594A5E5F0A4DAD585B2">
    <w:name w:val="F52ACB89E65D4594A5E5F0A4DAD585B2"/>
    <w:rsid w:val="00EE236E"/>
  </w:style>
  <w:style w:type="paragraph" w:customStyle="1" w:styleId="12C93EC673DD472E9F4DB60877A9DBE3">
    <w:name w:val="12C93EC673DD472E9F4DB60877A9DBE3"/>
    <w:rsid w:val="00EE236E"/>
  </w:style>
  <w:style w:type="paragraph" w:customStyle="1" w:styleId="3FCCC3DAAE74443DAAC36CBC9C3B98D9">
    <w:name w:val="3FCCC3DAAE74443DAAC36CBC9C3B98D9"/>
    <w:rsid w:val="00EE236E"/>
  </w:style>
  <w:style w:type="paragraph" w:customStyle="1" w:styleId="CCD3156C6AB54080A770DC1404E932E2">
    <w:name w:val="CCD3156C6AB54080A770DC1404E932E2"/>
    <w:rsid w:val="00EE236E"/>
  </w:style>
  <w:style w:type="paragraph" w:customStyle="1" w:styleId="22A9BF7F0DD04917BD11BA29D5968398">
    <w:name w:val="22A9BF7F0DD04917BD11BA29D5968398"/>
    <w:rsid w:val="00EE236E"/>
  </w:style>
  <w:style w:type="paragraph" w:customStyle="1" w:styleId="B94B2CB58ABB41BCB65C81C62521020D">
    <w:name w:val="B94B2CB58ABB41BCB65C81C62521020D"/>
    <w:rsid w:val="00EE236E"/>
  </w:style>
  <w:style w:type="paragraph" w:customStyle="1" w:styleId="D15D3C61AB9C470D83178B677898BA85">
    <w:name w:val="D15D3C61AB9C470D83178B677898BA85"/>
    <w:rsid w:val="00EE236E"/>
  </w:style>
  <w:style w:type="paragraph" w:customStyle="1" w:styleId="6758CC9EE8B749D69353E0BF0943118E">
    <w:name w:val="6758CC9EE8B749D69353E0BF0943118E"/>
    <w:rsid w:val="00EE236E"/>
  </w:style>
  <w:style w:type="paragraph" w:customStyle="1" w:styleId="CC9CFBB52A8B4C3FA7F18EAF3C526B0A">
    <w:name w:val="CC9CFBB52A8B4C3FA7F18EAF3C526B0A"/>
    <w:rsid w:val="00EE236E"/>
  </w:style>
  <w:style w:type="paragraph" w:customStyle="1" w:styleId="5B795FC66F0A43AE8D9D1F27E5DC3A96">
    <w:name w:val="5B795FC66F0A43AE8D9D1F27E5DC3A96"/>
    <w:rsid w:val="00EE236E"/>
  </w:style>
  <w:style w:type="paragraph" w:customStyle="1" w:styleId="CFD5FB942725406BAB4D76667718DBBF">
    <w:name w:val="CFD5FB942725406BAB4D76667718DBBF"/>
    <w:rsid w:val="00EE236E"/>
  </w:style>
  <w:style w:type="paragraph" w:customStyle="1" w:styleId="F2F3F00ECCA34A629C6316AB07C5373C">
    <w:name w:val="F2F3F00ECCA34A629C6316AB07C5373C"/>
    <w:rsid w:val="00EE236E"/>
  </w:style>
  <w:style w:type="paragraph" w:customStyle="1" w:styleId="B1DEDD7EBDD64C1384BD7D1164D4E14C">
    <w:name w:val="B1DEDD7EBDD64C1384BD7D1164D4E14C"/>
    <w:rsid w:val="00EE236E"/>
  </w:style>
  <w:style w:type="paragraph" w:customStyle="1" w:styleId="CC5C5F19743C433F9A52CEC2E73B1D39">
    <w:name w:val="CC5C5F19743C433F9A52CEC2E73B1D39"/>
    <w:rsid w:val="00EE236E"/>
  </w:style>
  <w:style w:type="paragraph" w:customStyle="1" w:styleId="28946E2977594672A095C42A70017DDF">
    <w:name w:val="28946E2977594672A095C42A70017DDF"/>
    <w:rsid w:val="00EE236E"/>
  </w:style>
  <w:style w:type="paragraph" w:customStyle="1" w:styleId="C2F25E4E6F484A5D8F52DCC6CC16FED2">
    <w:name w:val="C2F25E4E6F484A5D8F52DCC6CC16FED2"/>
    <w:rsid w:val="00EE236E"/>
  </w:style>
  <w:style w:type="paragraph" w:customStyle="1" w:styleId="C5A612E1586C4CBEBC9078E0B9B0E4B0">
    <w:name w:val="C5A612E1586C4CBEBC9078E0B9B0E4B0"/>
    <w:rsid w:val="00EE236E"/>
  </w:style>
  <w:style w:type="paragraph" w:customStyle="1" w:styleId="8D18FD781A13451197ECC32DEC4E6B93">
    <w:name w:val="8D18FD781A13451197ECC32DEC4E6B93"/>
    <w:rsid w:val="00EE236E"/>
  </w:style>
  <w:style w:type="paragraph" w:customStyle="1" w:styleId="CEC77825195F411D990D5803EAAB58BB">
    <w:name w:val="CEC77825195F411D990D5803EAAB58BB"/>
    <w:rsid w:val="00EE236E"/>
  </w:style>
  <w:style w:type="paragraph" w:customStyle="1" w:styleId="FBE48455A1804798A44BD028C80CEF69">
    <w:name w:val="FBE48455A1804798A44BD028C80CEF69"/>
    <w:rsid w:val="00EE236E"/>
  </w:style>
  <w:style w:type="paragraph" w:customStyle="1" w:styleId="2882AFD3CA114ED68150D149A609196B">
    <w:name w:val="2882AFD3CA114ED68150D149A609196B"/>
    <w:rsid w:val="00EE236E"/>
  </w:style>
  <w:style w:type="paragraph" w:customStyle="1" w:styleId="C61B47FE3C8B44499985890F118EE179">
    <w:name w:val="C61B47FE3C8B44499985890F118EE179"/>
    <w:rsid w:val="008776A4"/>
  </w:style>
  <w:style w:type="paragraph" w:customStyle="1" w:styleId="9F43AB83D56D412D87D2A9A21DBDA334">
    <w:name w:val="9F43AB83D56D412D87D2A9A21DBDA334"/>
    <w:rsid w:val="00BD0FEE"/>
  </w:style>
  <w:style w:type="paragraph" w:customStyle="1" w:styleId="1323453F4599429C8CD28BF288F8CC33">
    <w:name w:val="1323453F4599429C8CD28BF288F8CC33"/>
    <w:rsid w:val="00BD0FEE"/>
  </w:style>
  <w:style w:type="paragraph" w:customStyle="1" w:styleId="4F3582EDB28649858A52AD704791E879">
    <w:name w:val="4F3582EDB28649858A52AD704791E879"/>
    <w:rsid w:val="00BD0FEE"/>
  </w:style>
  <w:style w:type="paragraph" w:customStyle="1" w:styleId="0419F6107F8D4752958EE7541B3D2050">
    <w:name w:val="0419F6107F8D4752958EE7541B3D2050"/>
    <w:rsid w:val="00BD0FEE"/>
  </w:style>
  <w:style w:type="paragraph" w:customStyle="1" w:styleId="D328F6ADD63D486EBE25F8B516DFF28C">
    <w:name w:val="D328F6ADD63D486EBE25F8B516DFF28C"/>
    <w:rsid w:val="00BD0FEE"/>
  </w:style>
  <w:style w:type="paragraph" w:customStyle="1" w:styleId="B00097DD499548B28CE56D8FB6289C66">
    <w:name w:val="B00097DD499548B28CE56D8FB6289C66"/>
    <w:rsid w:val="00BD0FEE"/>
  </w:style>
  <w:style w:type="paragraph" w:customStyle="1" w:styleId="6317987BC7DF42D492225A4402E8804A">
    <w:name w:val="6317987BC7DF42D492225A4402E8804A"/>
    <w:rsid w:val="0002635A"/>
  </w:style>
  <w:style w:type="paragraph" w:customStyle="1" w:styleId="F28308C9F7964C2A8C06A1BA2A7E794E">
    <w:name w:val="F28308C9F7964C2A8C06A1BA2A7E794E"/>
    <w:rsid w:val="00F761AC"/>
  </w:style>
  <w:style w:type="paragraph" w:customStyle="1" w:styleId="942F621996E44AD1BA11A3DB67DC4DAE">
    <w:name w:val="942F621996E44AD1BA11A3DB67DC4DAE"/>
    <w:rsid w:val="00F761AC"/>
  </w:style>
  <w:style w:type="paragraph" w:customStyle="1" w:styleId="722FE96721E140AFB060B406D8BC875F">
    <w:name w:val="722FE96721E140AFB060B406D8BC875F"/>
    <w:rsid w:val="009767F0"/>
  </w:style>
  <w:style w:type="paragraph" w:customStyle="1" w:styleId="566B95000DBE47EE9984EF7F5787506B">
    <w:name w:val="566B95000DBE47EE9984EF7F5787506B"/>
    <w:rsid w:val="009767F0"/>
  </w:style>
  <w:style w:type="paragraph" w:customStyle="1" w:styleId="6E08622C673445B396AFD33D2D87BFEA">
    <w:name w:val="6E08622C673445B396AFD33D2D87BFEA"/>
    <w:rsid w:val="009767F0"/>
  </w:style>
  <w:style w:type="paragraph" w:customStyle="1" w:styleId="7DFDB20F0D7D47A89F03A016AABF406E">
    <w:name w:val="7DFDB20F0D7D47A89F03A016AABF406E"/>
    <w:rsid w:val="009767F0"/>
  </w:style>
  <w:style w:type="paragraph" w:customStyle="1" w:styleId="D8B2A577D80B4F9D84E4AD67EB3F9AA8">
    <w:name w:val="D8B2A577D80B4F9D84E4AD67EB3F9AA8"/>
    <w:rsid w:val="009767F0"/>
  </w:style>
  <w:style w:type="paragraph" w:customStyle="1" w:styleId="C2E673210798473E825197BD4C648678">
    <w:name w:val="C2E673210798473E825197BD4C648678"/>
    <w:rsid w:val="009767F0"/>
  </w:style>
  <w:style w:type="paragraph" w:customStyle="1" w:styleId="FA62913916CC416E823680115605B936">
    <w:name w:val="FA62913916CC416E823680115605B936"/>
    <w:rsid w:val="009767F0"/>
  </w:style>
  <w:style w:type="paragraph" w:customStyle="1" w:styleId="20D79140C4F54F1AAC8B159D11152109">
    <w:name w:val="20D79140C4F54F1AAC8B159D11152109"/>
    <w:rsid w:val="009767F0"/>
  </w:style>
  <w:style w:type="paragraph" w:customStyle="1" w:styleId="CB1CD36493AD489C9CD11C080C92CB8A">
    <w:name w:val="CB1CD36493AD489C9CD11C080C92CB8A"/>
    <w:rsid w:val="009767F0"/>
  </w:style>
  <w:style w:type="paragraph" w:customStyle="1" w:styleId="28F458DF45E6404285F97F8260D7BBC3">
    <w:name w:val="28F458DF45E6404285F97F8260D7BBC3"/>
    <w:rsid w:val="009767F0"/>
  </w:style>
  <w:style w:type="paragraph" w:customStyle="1" w:styleId="7190D65F1BC7479891CDEE1B9DAF8ECE">
    <w:name w:val="7190D65F1BC7479891CDEE1B9DAF8ECE"/>
    <w:rsid w:val="009767F0"/>
  </w:style>
  <w:style w:type="paragraph" w:customStyle="1" w:styleId="9F12A753CC704A9CABCD9FE42AA38C15">
    <w:name w:val="9F12A753CC704A9CABCD9FE42AA38C15"/>
    <w:rsid w:val="009767F0"/>
  </w:style>
  <w:style w:type="paragraph" w:customStyle="1" w:styleId="833ACA1948CB444A862B04649F253993">
    <w:name w:val="833ACA1948CB444A862B04649F253993"/>
    <w:rsid w:val="009767F0"/>
  </w:style>
  <w:style w:type="paragraph" w:customStyle="1" w:styleId="2E30163271CA4BE6935300BC43CE053D">
    <w:name w:val="2E30163271CA4BE6935300BC43CE053D"/>
    <w:rsid w:val="009767F0"/>
  </w:style>
  <w:style w:type="paragraph" w:customStyle="1" w:styleId="C6D2B6A885924BBF975B7C164CBB9081">
    <w:name w:val="C6D2B6A885924BBF975B7C164CBB9081"/>
    <w:rsid w:val="007C17A6"/>
  </w:style>
  <w:style w:type="paragraph" w:customStyle="1" w:styleId="D6A96C5BBBE64418A076AAA3491E378F">
    <w:name w:val="D6A96C5BBBE64418A076AAA3491E378F"/>
    <w:rsid w:val="007C17A6"/>
  </w:style>
  <w:style w:type="paragraph" w:customStyle="1" w:styleId="139AB5279CB94CABB638894CCDE3BE2B">
    <w:name w:val="139AB5279CB94CABB638894CCDE3BE2B"/>
    <w:rsid w:val="000776A1"/>
  </w:style>
  <w:style w:type="paragraph" w:customStyle="1" w:styleId="E65F961151C84F7DA15B10ADAD55D4BF">
    <w:name w:val="E65F961151C84F7DA15B10ADAD55D4BF"/>
    <w:rsid w:val="003900BB"/>
  </w:style>
  <w:style w:type="paragraph" w:customStyle="1" w:styleId="CCE471E3F3F548FCB07A3CF7D58821CC">
    <w:name w:val="CCE471E3F3F548FCB07A3CF7D58821CC"/>
    <w:rsid w:val="003900BB"/>
  </w:style>
  <w:style w:type="paragraph" w:customStyle="1" w:styleId="C20BF960BDF14B04A7867EEA5003B582">
    <w:name w:val="C20BF960BDF14B04A7867EEA5003B582"/>
    <w:rsid w:val="003900BB"/>
  </w:style>
  <w:style w:type="paragraph" w:customStyle="1" w:styleId="A817D74481264968A989459236607810">
    <w:name w:val="A817D74481264968A989459236607810"/>
    <w:rsid w:val="003900BB"/>
  </w:style>
  <w:style w:type="paragraph" w:customStyle="1" w:styleId="3508A09288264BDBB4B50A70C5FDB3D2">
    <w:name w:val="3508A09288264BDBB4B50A70C5FDB3D2"/>
    <w:rsid w:val="003900BB"/>
  </w:style>
  <w:style w:type="paragraph" w:customStyle="1" w:styleId="B8AFBA5798EB4A9D8877D57FF474E339">
    <w:name w:val="B8AFBA5798EB4A9D8877D57FF474E339"/>
    <w:rsid w:val="003900BB"/>
  </w:style>
  <w:style w:type="paragraph" w:customStyle="1" w:styleId="1E3785A96A3E40258A654129E85A3D74">
    <w:name w:val="1E3785A96A3E40258A654129E85A3D74"/>
    <w:rsid w:val="003900BB"/>
  </w:style>
  <w:style w:type="paragraph" w:customStyle="1" w:styleId="E8BBA7C732394E95BF3EC2B05F498217">
    <w:name w:val="E8BBA7C732394E95BF3EC2B05F498217"/>
    <w:rsid w:val="003900BB"/>
  </w:style>
  <w:style w:type="paragraph" w:customStyle="1" w:styleId="4612D5A2682348FB966BD9EE2B9AE747">
    <w:name w:val="4612D5A2682348FB966BD9EE2B9AE747"/>
    <w:rsid w:val="003900BB"/>
  </w:style>
  <w:style w:type="paragraph" w:customStyle="1" w:styleId="EC01A4393587484B81CFE61D5BAE770B">
    <w:name w:val="EC01A4393587484B81CFE61D5BAE770B"/>
    <w:rsid w:val="003900BB"/>
  </w:style>
  <w:style w:type="paragraph" w:customStyle="1" w:styleId="DA33365365A244D18EFACFACE4D00813">
    <w:name w:val="DA33365365A244D18EFACFACE4D00813"/>
    <w:rsid w:val="003900BB"/>
  </w:style>
  <w:style w:type="paragraph" w:customStyle="1" w:styleId="1A3D1A28583C4EFBB7840A88828430CA">
    <w:name w:val="1A3D1A28583C4EFBB7840A88828430CA"/>
    <w:rsid w:val="003900BB"/>
  </w:style>
  <w:style w:type="paragraph" w:customStyle="1" w:styleId="D4148787BEAD4C06AEB50B76A20A2318">
    <w:name w:val="D4148787BEAD4C06AEB50B76A20A2318"/>
    <w:rsid w:val="003900BB"/>
  </w:style>
  <w:style w:type="paragraph" w:customStyle="1" w:styleId="F92599B6DEA749AE8732583D5E10F767">
    <w:name w:val="F92599B6DEA749AE8732583D5E10F767"/>
    <w:rsid w:val="003900BB"/>
  </w:style>
  <w:style w:type="paragraph" w:customStyle="1" w:styleId="9AC423B646D2449B809D30F5C5C4F8E2">
    <w:name w:val="9AC423B646D2449B809D30F5C5C4F8E2"/>
    <w:rsid w:val="003900BB"/>
  </w:style>
  <w:style w:type="paragraph" w:customStyle="1" w:styleId="66F64DA2EE874A3E964E1FFB81726956">
    <w:name w:val="66F64DA2EE874A3E964E1FFB81726956"/>
    <w:rsid w:val="003900BB"/>
  </w:style>
  <w:style w:type="paragraph" w:customStyle="1" w:styleId="6E1E2FF8A4814941A74747E9CB3CD602">
    <w:name w:val="6E1E2FF8A4814941A74747E9CB3CD602"/>
    <w:rsid w:val="003900BB"/>
  </w:style>
  <w:style w:type="paragraph" w:customStyle="1" w:styleId="E6554EED15C34792BFC0D1438514B2EA">
    <w:name w:val="E6554EED15C34792BFC0D1438514B2EA"/>
    <w:rsid w:val="003900BB"/>
  </w:style>
  <w:style w:type="paragraph" w:customStyle="1" w:styleId="EEA1D797DDF74F93863A30BABB927EA9">
    <w:name w:val="EEA1D797DDF74F93863A30BABB927EA9"/>
    <w:rsid w:val="003900BB"/>
  </w:style>
  <w:style w:type="paragraph" w:customStyle="1" w:styleId="C1EA0848E88A41669C6301C624C4A0B5">
    <w:name w:val="C1EA0848E88A41669C6301C624C4A0B5"/>
    <w:rsid w:val="003900BB"/>
  </w:style>
  <w:style w:type="paragraph" w:customStyle="1" w:styleId="3B28F493736A4678B2130406F25C5998">
    <w:name w:val="3B28F493736A4678B2130406F25C5998"/>
    <w:rsid w:val="003900BB"/>
  </w:style>
  <w:style w:type="paragraph" w:customStyle="1" w:styleId="E9C2380DB97D4E2881C62985843CFEB7">
    <w:name w:val="E9C2380DB97D4E2881C62985843CFEB7"/>
    <w:rsid w:val="003900BB"/>
  </w:style>
  <w:style w:type="paragraph" w:customStyle="1" w:styleId="94DADDDF035F465BA999C73A94A8F95E">
    <w:name w:val="94DADDDF035F465BA999C73A94A8F95E"/>
    <w:rsid w:val="003900BB"/>
  </w:style>
  <w:style w:type="paragraph" w:customStyle="1" w:styleId="7B4A7F6CB51343928629B8FACB40A7EE">
    <w:name w:val="7B4A7F6CB51343928629B8FACB40A7EE"/>
    <w:rsid w:val="003900BB"/>
  </w:style>
  <w:style w:type="paragraph" w:customStyle="1" w:styleId="9AF67FB5294F45C1A4DE0246D27740DA">
    <w:name w:val="9AF67FB5294F45C1A4DE0246D27740DA"/>
    <w:rsid w:val="003900BB"/>
  </w:style>
  <w:style w:type="paragraph" w:customStyle="1" w:styleId="2982584022BE43F99E64824F6B55C24C">
    <w:name w:val="2982584022BE43F99E64824F6B55C24C"/>
    <w:rsid w:val="003900BB"/>
  </w:style>
  <w:style w:type="paragraph" w:customStyle="1" w:styleId="7A203CF8F5214966A89F68240536263C">
    <w:name w:val="7A203CF8F5214966A89F68240536263C"/>
    <w:rsid w:val="003900BB"/>
  </w:style>
  <w:style w:type="paragraph" w:customStyle="1" w:styleId="F5D7FB564BC54C219253ED60E0A3E7BC">
    <w:name w:val="F5D7FB564BC54C219253ED60E0A3E7BC"/>
    <w:rsid w:val="003900BB"/>
  </w:style>
  <w:style w:type="paragraph" w:customStyle="1" w:styleId="AD72D4F5340247808D841DB58FBD7485">
    <w:name w:val="AD72D4F5340247808D841DB58FBD7485"/>
    <w:rsid w:val="003900BB"/>
  </w:style>
  <w:style w:type="paragraph" w:customStyle="1" w:styleId="33E8D9A0D84542D39ABF675494AB329A">
    <w:name w:val="33E8D9A0D84542D39ABF675494AB329A"/>
    <w:rsid w:val="003900BB"/>
  </w:style>
  <w:style w:type="paragraph" w:customStyle="1" w:styleId="49177C0B1CF344B3B2E6111C31531098">
    <w:name w:val="49177C0B1CF344B3B2E6111C31531098"/>
    <w:rsid w:val="003900BB"/>
  </w:style>
  <w:style w:type="paragraph" w:customStyle="1" w:styleId="D406C36B51B341AFAC555AE51564BF42">
    <w:name w:val="D406C36B51B341AFAC555AE51564BF42"/>
    <w:rsid w:val="003900BB"/>
  </w:style>
  <w:style w:type="paragraph" w:customStyle="1" w:styleId="304B308068744FA6A9A8B6DA3BE32216">
    <w:name w:val="304B308068744FA6A9A8B6DA3BE32216"/>
    <w:rsid w:val="003900BB"/>
  </w:style>
  <w:style w:type="paragraph" w:customStyle="1" w:styleId="4410B589E2AA4CD0B13567D920D16524">
    <w:name w:val="4410B589E2AA4CD0B13567D920D16524"/>
    <w:rsid w:val="003900BB"/>
  </w:style>
  <w:style w:type="paragraph" w:customStyle="1" w:styleId="881F46639CBB440487B9BC7405DB10BA">
    <w:name w:val="881F46639CBB440487B9BC7405DB10BA"/>
    <w:rsid w:val="003900BB"/>
  </w:style>
  <w:style w:type="paragraph" w:customStyle="1" w:styleId="AC9DC76113614A9886E2BFF9465C2D3A">
    <w:name w:val="AC9DC76113614A9886E2BFF9465C2D3A"/>
    <w:rsid w:val="003900BB"/>
  </w:style>
  <w:style w:type="paragraph" w:customStyle="1" w:styleId="4D04D8ECCA38408E8DAC39B9E06BCEC4">
    <w:name w:val="4D04D8ECCA38408E8DAC39B9E06BCEC4"/>
    <w:rsid w:val="003900BB"/>
  </w:style>
  <w:style w:type="paragraph" w:customStyle="1" w:styleId="C3E5177C9BBA439CB2756846CED1ADE0">
    <w:name w:val="C3E5177C9BBA439CB2756846CED1ADE0"/>
    <w:rsid w:val="003900BB"/>
  </w:style>
  <w:style w:type="paragraph" w:customStyle="1" w:styleId="D59683A26063493987A87B1713E3993C">
    <w:name w:val="D59683A26063493987A87B1713E3993C"/>
    <w:rsid w:val="003900BB"/>
  </w:style>
  <w:style w:type="paragraph" w:customStyle="1" w:styleId="72D10D3446DD48E7A26EE9FCB3CA418B">
    <w:name w:val="72D10D3446DD48E7A26EE9FCB3CA418B"/>
    <w:rsid w:val="003900BB"/>
  </w:style>
  <w:style w:type="paragraph" w:customStyle="1" w:styleId="4F16D9C1647C4C93BE83AE07584D4B5C">
    <w:name w:val="4F16D9C1647C4C93BE83AE07584D4B5C"/>
    <w:rsid w:val="003900BB"/>
  </w:style>
  <w:style w:type="paragraph" w:customStyle="1" w:styleId="96BB776C42CF4005A30104E230333837">
    <w:name w:val="96BB776C42CF4005A30104E230333837"/>
    <w:rsid w:val="003900BB"/>
  </w:style>
  <w:style w:type="paragraph" w:customStyle="1" w:styleId="22456C37E6BD45D1A5C3CAFA1191B9C5">
    <w:name w:val="22456C37E6BD45D1A5C3CAFA1191B9C5"/>
    <w:rsid w:val="003900BB"/>
  </w:style>
  <w:style w:type="paragraph" w:customStyle="1" w:styleId="88341EF8A40C409DBA2ECB2091735ECA">
    <w:name w:val="88341EF8A40C409DBA2ECB2091735ECA"/>
    <w:rsid w:val="003900BB"/>
  </w:style>
  <w:style w:type="paragraph" w:customStyle="1" w:styleId="A64C4D330A774658B26470F9AEE6D436">
    <w:name w:val="A64C4D330A774658B26470F9AEE6D436"/>
    <w:rsid w:val="003900BB"/>
  </w:style>
  <w:style w:type="paragraph" w:customStyle="1" w:styleId="FE46571649CC40688FA60FE7A77BF079">
    <w:name w:val="FE46571649CC40688FA60FE7A77BF079"/>
    <w:rsid w:val="003900BB"/>
  </w:style>
  <w:style w:type="paragraph" w:customStyle="1" w:styleId="EAC03D0109CB408886BE7C0E23A41F34">
    <w:name w:val="EAC03D0109CB408886BE7C0E23A41F34"/>
    <w:rsid w:val="003900BB"/>
  </w:style>
  <w:style w:type="paragraph" w:customStyle="1" w:styleId="F5FCE4D918B54EF2B71606C573E07F6F">
    <w:name w:val="F5FCE4D918B54EF2B71606C573E07F6F"/>
    <w:rsid w:val="00EE66B7"/>
  </w:style>
  <w:style w:type="paragraph" w:customStyle="1" w:styleId="6C85CD085ACD460492BBDD1C9AE51897">
    <w:name w:val="6C85CD085ACD460492BBDD1C9AE51897"/>
    <w:rsid w:val="00EE66B7"/>
  </w:style>
  <w:style w:type="paragraph" w:customStyle="1" w:styleId="CCA9F9A4D1A64ED1A07F53F59D3A9748">
    <w:name w:val="CCA9F9A4D1A64ED1A07F53F59D3A9748"/>
    <w:rsid w:val="00EE66B7"/>
  </w:style>
  <w:style w:type="paragraph" w:customStyle="1" w:styleId="8442E35442464FE691CD6CCDF0A6285A">
    <w:name w:val="8442E35442464FE691CD6CCDF0A6285A"/>
    <w:rsid w:val="00EE66B7"/>
  </w:style>
  <w:style w:type="paragraph" w:customStyle="1" w:styleId="699C9DADAEA840A79C29F89A5F30D82B">
    <w:name w:val="699C9DADAEA840A79C29F89A5F30D82B"/>
    <w:rsid w:val="00EE66B7"/>
  </w:style>
  <w:style w:type="paragraph" w:customStyle="1" w:styleId="9FE116FE40CB4EF0AA2A7560D3194892">
    <w:name w:val="9FE116FE40CB4EF0AA2A7560D3194892"/>
    <w:rsid w:val="00EE66B7"/>
  </w:style>
  <w:style w:type="paragraph" w:customStyle="1" w:styleId="E727038E75244B5CA63D12F80AC52592">
    <w:name w:val="E727038E75244B5CA63D12F80AC52592"/>
    <w:rsid w:val="00EE66B7"/>
  </w:style>
  <w:style w:type="paragraph" w:customStyle="1" w:styleId="20E0EDFE2498464888BFD60262BB6767">
    <w:name w:val="20E0EDFE2498464888BFD60262BB6767"/>
    <w:rsid w:val="00EE66B7"/>
  </w:style>
  <w:style w:type="paragraph" w:customStyle="1" w:styleId="29C0DD0AB9BD4F1A8E976A91D0AEF3D3">
    <w:name w:val="29C0DD0AB9BD4F1A8E976A91D0AEF3D3"/>
    <w:rsid w:val="00EE66B7"/>
  </w:style>
  <w:style w:type="paragraph" w:customStyle="1" w:styleId="8B8093DB18484922B54A3DCC1B132310">
    <w:name w:val="8B8093DB18484922B54A3DCC1B132310"/>
    <w:rsid w:val="00EE66B7"/>
  </w:style>
  <w:style w:type="paragraph" w:customStyle="1" w:styleId="C666498A843C459C93E63E450AA6286E">
    <w:name w:val="C666498A843C459C93E63E450AA6286E"/>
    <w:rsid w:val="00EE66B7"/>
  </w:style>
  <w:style w:type="paragraph" w:customStyle="1" w:styleId="39B09A60603B4440A76B7D5F74B30068">
    <w:name w:val="39B09A60603B4440A76B7D5F74B30068"/>
    <w:rsid w:val="00EE66B7"/>
  </w:style>
  <w:style w:type="paragraph" w:customStyle="1" w:styleId="C21B29FA825C4231A64C925BDD71DD92">
    <w:name w:val="C21B29FA825C4231A64C925BDD71DD92"/>
    <w:rsid w:val="00EE66B7"/>
  </w:style>
  <w:style w:type="paragraph" w:customStyle="1" w:styleId="C7402CB3594040918F21EA051238BE41">
    <w:name w:val="C7402CB3594040918F21EA051238BE41"/>
    <w:rsid w:val="00EE66B7"/>
  </w:style>
  <w:style w:type="paragraph" w:customStyle="1" w:styleId="C11007CDE876402D8439FC7EB7475249">
    <w:name w:val="C11007CDE876402D8439FC7EB7475249"/>
    <w:rsid w:val="00EE66B7"/>
  </w:style>
  <w:style w:type="paragraph" w:customStyle="1" w:styleId="C75B835BAF9E40D49FD224F5DB96E347">
    <w:name w:val="C75B835BAF9E40D49FD224F5DB96E347"/>
    <w:rsid w:val="00EE66B7"/>
  </w:style>
  <w:style w:type="paragraph" w:customStyle="1" w:styleId="7BC22C8E132D44D885AB8A0C208ECAA6">
    <w:name w:val="7BC22C8E132D44D885AB8A0C208ECAA6"/>
    <w:rsid w:val="00EE66B7"/>
  </w:style>
  <w:style w:type="paragraph" w:customStyle="1" w:styleId="EC069811D94248BE977B675010B99651">
    <w:name w:val="EC069811D94248BE977B675010B99651"/>
    <w:rsid w:val="00EE66B7"/>
  </w:style>
  <w:style w:type="paragraph" w:customStyle="1" w:styleId="58B3DB737F944BB3BAF6419CB0BF1EF5">
    <w:name w:val="58B3DB737F944BB3BAF6419CB0BF1EF5"/>
    <w:rsid w:val="00EE66B7"/>
  </w:style>
  <w:style w:type="paragraph" w:customStyle="1" w:styleId="B2BB06CB309F4C14BA3622BEE84B7445">
    <w:name w:val="B2BB06CB309F4C14BA3622BEE84B7445"/>
    <w:rsid w:val="00EE66B7"/>
  </w:style>
  <w:style w:type="paragraph" w:customStyle="1" w:styleId="AE65C97326EA4AE191BFB664D493285D">
    <w:name w:val="AE65C97326EA4AE191BFB664D493285D"/>
    <w:rsid w:val="00EE66B7"/>
  </w:style>
  <w:style w:type="paragraph" w:customStyle="1" w:styleId="50CE8D9D6A7A426EBF80536D2B56EBC3">
    <w:name w:val="50CE8D9D6A7A426EBF80536D2B56EBC3"/>
    <w:rsid w:val="00EE66B7"/>
  </w:style>
  <w:style w:type="paragraph" w:customStyle="1" w:styleId="E36023A8C7894026A99735156ECC79BA">
    <w:name w:val="E36023A8C7894026A99735156ECC79BA"/>
    <w:rsid w:val="00FD7E25"/>
  </w:style>
  <w:style w:type="paragraph" w:customStyle="1" w:styleId="63A5CBFA967F474FA24E8AAE882F816F">
    <w:name w:val="63A5CBFA967F474FA24E8AAE882F816F"/>
    <w:rsid w:val="00FD7E25"/>
  </w:style>
  <w:style w:type="paragraph" w:customStyle="1" w:styleId="9C912D9F7D224B5D879680AC37293AB2">
    <w:name w:val="9C912D9F7D224B5D879680AC37293AB2"/>
    <w:rsid w:val="00FD7E25"/>
  </w:style>
  <w:style w:type="paragraph" w:customStyle="1" w:styleId="A94D81F2149E48A39D29E3E4C47B59DE">
    <w:name w:val="A94D81F2149E48A39D29E3E4C47B59DE"/>
    <w:rsid w:val="00FD7E25"/>
  </w:style>
  <w:style w:type="paragraph" w:customStyle="1" w:styleId="671C32C868BA40AD80A0EBB9B4E43F06">
    <w:name w:val="671C32C868BA40AD80A0EBB9B4E43F06"/>
    <w:rsid w:val="00FD7E25"/>
  </w:style>
  <w:style w:type="paragraph" w:customStyle="1" w:styleId="5D0B2BA118BE43C8A4BBC32551204767">
    <w:name w:val="5D0B2BA118BE43C8A4BBC32551204767"/>
    <w:rsid w:val="00FD7E25"/>
  </w:style>
  <w:style w:type="paragraph" w:customStyle="1" w:styleId="A43BF87398254BB4BEE1B437BD29C596">
    <w:name w:val="A43BF87398254BB4BEE1B437BD29C596"/>
    <w:rsid w:val="00FD7E25"/>
  </w:style>
  <w:style w:type="paragraph" w:customStyle="1" w:styleId="EC121A62AC434F94968497BFF0989A21">
    <w:name w:val="EC121A62AC434F94968497BFF0989A21"/>
    <w:rsid w:val="00FD7E25"/>
  </w:style>
  <w:style w:type="paragraph" w:customStyle="1" w:styleId="DBFE0F33333243339EE0832E738E7453">
    <w:name w:val="DBFE0F33333243339EE0832E738E7453"/>
    <w:rsid w:val="0058328B"/>
  </w:style>
  <w:style w:type="paragraph" w:customStyle="1" w:styleId="B88A4F9D845A4D51B5D2DA583F51E574">
    <w:name w:val="B88A4F9D845A4D51B5D2DA583F51E574"/>
    <w:rsid w:val="0058328B"/>
  </w:style>
  <w:style w:type="paragraph" w:customStyle="1" w:styleId="2CEC931C708D47FAAC1493DF4B07E7D4">
    <w:name w:val="2CEC931C708D47FAAC1493DF4B07E7D4"/>
    <w:rsid w:val="0058328B"/>
  </w:style>
  <w:style w:type="paragraph" w:customStyle="1" w:styleId="FFE39B3A90D1491EB1DFADF98D4A8C53">
    <w:name w:val="FFE39B3A90D1491EB1DFADF98D4A8C53"/>
    <w:rsid w:val="0058328B"/>
  </w:style>
  <w:style w:type="paragraph" w:customStyle="1" w:styleId="BEA8D98A9E0E48379413E8E0AC69D1F4">
    <w:name w:val="BEA8D98A9E0E48379413E8E0AC69D1F4"/>
    <w:rsid w:val="0058328B"/>
  </w:style>
  <w:style w:type="paragraph" w:customStyle="1" w:styleId="0AD57FE0F50041D9907E4CBA81E6754F">
    <w:name w:val="0AD57FE0F50041D9907E4CBA81E6754F"/>
    <w:rsid w:val="0058328B"/>
  </w:style>
  <w:style w:type="paragraph" w:customStyle="1" w:styleId="81B1277DBABA495CAC25B95F0E5B0A80">
    <w:name w:val="81B1277DBABA495CAC25B95F0E5B0A80"/>
    <w:rsid w:val="0058328B"/>
  </w:style>
  <w:style w:type="paragraph" w:customStyle="1" w:styleId="B029C4900EAA4A61BB6758534A598921">
    <w:name w:val="B029C4900EAA4A61BB6758534A598921"/>
    <w:rsid w:val="0058328B"/>
  </w:style>
  <w:style w:type="paragraph" w:customStyle="1" w:styleId="724335F3DCD24EA6B85FAA72E51AB367">
    <w:name w:val="724335F3DCD24EA6B85FAA72E51AB367"/>
    <w:rsid w:val="0058328B"/>
  </w:style>
  <w:style w:type="paragraph" w:customStyle="1" w:styleId="1E69D024B2924D969747725D30EEE464">
    <w:name w:val="1E69D024B2924D969747725D30EEE464"/>
    <w:rsid w:val="0058328B"/>
  </w:style>
  <w:style w:type="paragraph" w:customStyle="1" w:styleId="12584D56A7584F1D95DAE4DC1778EE31">
    <w:name w:val="12584D56A7584F1D95DAE4DC1778EE31"/>
    <w:rsid w:val="0058328B"/>
  </w:style>
  <w:style w:type="paragraph" w:customStyle="1" w:styleId="A74C9DB697B64FF28A262ABB3D7BC9A9">
    <w:name w:val="A74C9DB697B64FF28A262ABB3D7BC9A9"/>
    <w:rsid w:val="0058328B"/>
  </w:style>
  <w:style w:type="paragraph" w:customStyle="1" w:styleId="82D0A0276DFD45D7AFB4B48E1924E57F">
    <w:name w:val="82D0A0276DFD45D7AFB4B48E1924E57F"/>
    <w:rsid w:val="0058328B"/>
  </w:style>
  <w:style w:type="paragraph" w:customStyle="1" w:styleId="22C3A63DB3B4432585308DF7A769FB81">
    <w:name w:val="22C3A63DB3B4432585308DF7A769FB81"/>
    <w:rsid w:val="0058328B"/>
  </w:style>
  <w:style w:type="paragraph" w:customStyle="1" w:styleId="427AEC515D8D46F5B3EFFB8A3516117F">
    <w:name w:val="427AEC515D8D46F5B3EFFB8A3516117F"/>
    <w:rsid w:val="0058328B"/>
  </w:style>
  <w:style w:type="paragraph" w:customStyle="1" w:styleId="B6EBC072F1A34540930696E6D0B02FC3">
    <w:name w:val="B6EBC072F1A34540930696E6D0B02FC3"/>
    <w:rsid w:val="0058328B"/>
  </w:style>
  <w:style w:type="paragraph" w:customStyle="1" w:styleId="C3F6E1C3D0784FB880382AE73D475599">
    <w:name w:val="C3F6E1C3D0784FB880382AE73D475599"/>
    <w:rsid w:val="0058328B"/>
  </w:style>
  <w:style w:type="paragraph" w:customStyle="1" w:styleId="88C775DF08F84ECCB5FC1E6565A5FE5B">
    <w:name w:val="88C775DF08F84ECCB5FC1E6565A5FE5B"/>
    <w:rsid w:val="0058328B"/>
  </w:style>
  <w:style w:type="paragraph" w:customStyle="1" w:styleId="EE87CFC7D7D7408C8EB53E1E6395D50E">
    <w:name w:val="EE87CFC7D7D7408C8EB53E1E6395D50E"/>
    <w:rsid w:val="0058328B"/>
  </w:style>
  <w:style w:type="paragraph" w:customStyle="1" w:styleId="4F3D4EBCC1B5489883763FEE8550DCBA">
    <w:name w:val="4F3D4EBCC1B5489883763FEE8550DCBA"/>
    <w:rsid w:val="0058328B"/>
  </w:style>
  <w:style w:type="paragraph" w:customStyle="1" w:styleId="D687E786A68C40FB99E5DFB5A822C0DC">
    <w:name w:val="D687E786A68C40FB99E5DFB5A822C0DC"/>
    <w:rsid w:val="0058328B"/>
  </w:style>
  <w:style w:type="paragraph" w:customStyle="1" w:styleId="6A8C9A13D855409697C0F2988B854958">
    <w:name w:val="6A8C9A13D855409697C0F2988B854958"/>
    <w:rsid w:val="0058328B"/>
  </w:style>
  <w:style w:type="paragraph" w:customStyle="1" w:styleId="92489C5464434F79BAAFE1651D1787A6">
    <w:name w:val="92489C5464434F79BAAFE1651D1787A6"/>
    <w:rsid w:val="0058328B"/>
  </w:style>
  <w:style w:type="paragraph" w:customStyle="1" w:styleId="FD79906CE85A46B686CF419CBCBD1BAA">
    <w:name w:val="FD79906CE85A46B686CF419CBCBD1BAA"/>
    <w:rsid w:val="0058328B"/>
  </w:style>
  <w:style w:type="paragraph" w:customStyle="1" w:styleId="1F87BFA9FBE246228183A2B76138DDE0">
    <w:name w:val="1F87BFA9FBE246228183A2B76138DDE0"/>
    <w:rsid w:val="0058328B"/>
  </w:style>
  <w:style w:type="paragraph" w:customStyle="1" w:styleId="51A741E563044213A1E75198356BDF72">
    <w:name w:val="51A741E563044213A1E75198356BDF72"/>
    <w:rsid w:val="0058328B"/>
  </w:style>
  <w:style w:type="paragraph" w:customStyle="1" w:styleId="F89E3B9D65B748879BC933F232440ACE">
    <w:name w:val="F89E3B9D65B748879BC933F232440ACE"/>
    <w:rsid w:val="0058328B"/>
  </w:style>
  <w:style w:type="paragraph" w:customStyle="1" w:styleId="E63C4EEF657F4353B764A6927725C457">
    <w:name w:val="E63C4EEF657F4353B764A6927725C457"/>
    <w:rsid w:val="0058328B"/>
  </w:style>
  <w:style w:type="paragraph" w:customStyle="1" w:styleId="21FE53B22C534C8387E9D7116E7C2864">
    <w:name w:val="21FE53B22C534C8387E9D7116E7C2864"/>
    <w:rsid w:val="0058328B"/>
  </w:style>
  <w:style w:type="paragraph" w:customStyle="1" w:styleId="516174BEA245414093D04C6AA9F62EB4">
    <w:name w:val="516174BEA245414093D04C6AA9F62EB4"/>
    <w:rsid w:val="0058328B"/>
  </w:style>
  <w:style w:type="paragraph" w:customStyle="1" w:styleId="0571AFA0ED7643089CF387A3E06B7C35">
    <w:name w:val="0571AFA0ED7643089CF387A3E06B7C35"/>
    <w:rsid w:val="0058328B"/>
  </w:style>
  <w:style w:type="paragraph" w:customStyle="1" w:styleId="E51A3EA8FA7D472EBC134666DD7AF837">
    <w:name w:val="E51A3EA8FA7D472EBC134666DD7AF837"/>
    <w:rsid w:val="0058328B"/>
  </w:style>
  <w:style w:type="paragraph" w:customStyle="1" w:styleId="4B4A82F348BA43B381CBD0C63C1F5B3D">
    <w:name w:val="4B4A82F348BA43B381CBD0C63C1F5B3D"/>
    <w:rsid w:val="0058328B"/>
  </w:style>
  <w:style w:type="paragraph" w:customStyle="1" w:styleId="7E67A6ABB0944BFFB2B8AAC74324A7DA">
    <w:name w:val="7E67A6ABB0944BFFB2B8AAC74324A7DA"/>
    <w:rsid w:val="0058328B"/>
  </w:style>
  <w:style w:type="paragraph" w:customStyle="1" w:styleId="646DE9ED70274A75994507A4B67EF7AC">
    <w:name w:val="646DE9ED70274A75994507A4B67EF7AC"/>
    <w:rsid w:val="0058328B"/>
  </w:style>
  <w:style w:type="paragraph" w:customStyle="1" w:styleId="C8B1C3D5C2A0493D9ED46243A6E43859">
    <w:name w:val="C8B1C3D5C2A0493D9ED46243A6E43859"/>
    <w:rsid w:val="00DD2DB8"/>
  </w:style>
  <w:style w:type="paragraph" w:customStyle="1" w:styleId="81FC3B34167D4F7C9077E3832FF034BF">
    <w:name w:val="81FC3B34167D4F7C9077E3832FF034BF"/>
    <w:rsid w:val="00DD2DB8"/>
  </w:style>
  <w:style w:type="paragraph" w:customStyle="1" w:styleId="841BEAEBB1594E42BEA5269E966BC153">
    <w:name w:val="841BEAEBB1594E42BEA5269E966BC153"/>
    <w:rsid w:val="00DD2DB8"/>
  </w:style>
  <w:style w:type="paragraph" w:customStyle="1" w:styleId="065D7BCA895E4C83B25A6C3625695184">
    <w:name w:val="065D7BCA895E4C83B25A6C3625695184"/>
    <w:rsid w:val="00DD2DB8"/>
  </w:style>
  <w:style w:type="paragraph" w:customStyle="1" w:styleId="20DD211C69AA44ADB06737A8C1518BC3">
    <w:name w:val="20DD211C69AA44ADB06737A8C1518BC3"/>
    <w:rsid w:val="00DD2DB8"/>
  </w:style>
  <w:style w:type="paragraph" w:customStyle="1" w:styleId="F64B349E72DB484BB25B96F08897B0A8">
    <w:name w:val="F64B349E72DB484BB25B96F08897B0A8"/>
    <w:rsid w:val="00DD2DB8"/>
  </w:style>
  <w:style w:type="paragraph" w:customStyle="1" w:styleId="EA40F7CA2B6F4623996A41F978368B83">
    <w:name w:val="EA40F7CA2B6F4623996A41F978368B83"/>
    <w:rsid w:val="00DD2DB8"/>
  </w:style>
  <w:style w:type="paragraph" w:customStyle="1" w:styleId="F39713EFFAD644518843EA31BD686186">
    <w:name w:val="F39713EFFAD644518843EA31BD686186"/>
    <w:rsid w:val="00DD2DB8"/>
  </w:style>
  <w:style w:type="paragraph" w:customStyle="1" w:styleId="A61F73122C0E424996C8443A926A8D42">
    <w:name w:val="A61F73122C0E424996C8443A926A8D42"/>
    <w:rsid w:val="00DD2DB8"/>
  </w:style>
  <w:style w:type="paragraph" w:customStyle="1" w:styleId="65028149C94C47F5A97FA61B87E0FBA2">
    <w:name w:val="65028149C94C47F5A97FA61B87E0FBA2"/>
    <w:rsid w:val="00DD2DB8"/>
  </w:style>
  <w:style w:type="paragraph" w:customStyle="1" w:styleId="B737329B542D49C39864736DBB7A53C5">
    <w:name w:val="B737329B542D49C39864736DBB7A53C5"/>
    <w:rsid w:val="00DD2DB8"/>
  </w:style>
  <w:style w:type="paragraph" w:customStyle="1" w:styleId="DAEFA19C46A340FCB5F27229AEEF9B88">
    <w:name w:val="DAEFA19C46A340FCB5F27229AEEF9B88"/>
    <w:rsid w:val="008B51D4"/>
  </w:style>
  <w:style w:type="paragraph" w:customStyle="1" w:styleId="FAE571D8D5EE42A19A4420F6CE843651">
    <w:name w:val="FAE571D8D5EE42A19A4420F6CE843651"/>
    <w:rsid w:val="008B51D4"/>
  </w:style>
  <w:style w:type="paragraph" w:customStyle="1" w:styleId="D69A02164EBA410B8D15F26B37D1DDAD">
    <w:name w:val="D69A02164EBA410B8D15F26B37D1DDAD"/>
    <w:rsid w:val="008B51D4"/>
  </w:style>
  <w:style w:type="paragraph" w:customStyle="1" w:styleId="AC54D39EB6444CE38A17B85A2D52B1AB">
    <w:name w:val="AC54D39EB6444CE38A17B85A2D52B1AB"/>
    <w:rsid w:val="008B51D4"/>
  </w:style>
  <w:style w:type="paragraph" w:customStyle="1" w:styleId="6048D8B1490745479AE60C6DB4A761D2">
    <w:name w:val="6048D8B1490745479AE60C6DB4A761D2"/>
    <w:rsid w:val="008B51D4"/>
  </w:style>
  <w:style w:type="paragraph" w:customStyle="1" w:styleId="F9B7A5C82ED24EF8B5E9679EB5058FF8">
    <w:name w:val="F9B7A5C82ED24EF8B5E9679EB5058FF8"/>
    <w:rsid w:val="008B51D4"/>
  </w:style>
  <w:style w:type="paragraph" w:customStyle="1" w:styleId="CD52C5E959D0455F9FFA335EAC9FADDA">
    <w:name w:val="CD52C5E959D0455F9FFA335EAC9FADDA"/>
    <w:rsid w:val="008B51D4"/>
  </w:style>
  <w:style w:type="paragraph" w:customStyle="1" w:styleId="2B1F5008AA244D92A9C7111172F458A2">
    <w:name w:val="2B1F5008AA244D92A9C7111172F458A2"/>
    <w:rsid w:val="008B51D4"/>
  </w:style>
  <w:style w:type="paragraph" w:customStyle="1" w:styleId="69616FDA9CAB4320ADB5573DECF0ACB4">
    <w:name w:val="69616FDA9CAB4320ADB5573DECF0ACB4"/>
    <w:rsid w:val="008B51D4"/>
  </w:style>
  <w:style w:type="paragraph" w:customStyle="1" w:styleId="CA026D5A663A4A778EBC792E9A811D70">
    <w:name w:val="CA026D5A663A4A778EBC792E9A811D70"/>
    <w:rsid w:val="008B51D4"/>
  </w:style>
  <w:style w:type="paragraph" w:customStyle="1" w:styleId="A1F154DABF4B4DCF9FFC312384A81889">
    <w:name w:val="A1F154DABF4B4DCF9FFC312384A81889"/>
    <w:rsid w:val="008B51D4"/>
  </w:style>
  <w:style w:type="paragraph" w:customStyle="1" w:styleId="B05E32CD069F47F79CB21FB33D64305E">
    <w:name w:val="B05E32CD069F47F79CB21FB33D64305E"/>
    <w:rsid w:val="008B51D4"/>
  </w:style>
  <w:style w:type="paragraph" w:customStyle="1" w:styleId="D19653E599344F5E9EF019077EDC6920">
    <w:name w:val="D19653E599344F5E9EF019077EDC6920"/>
    <w:rsid w:val="008B51D4"/>
  </w:style>
  <w:style w:type="paragraph" w:customStyle="1" w:styleId="9068E051C81044E88A61421620AB0697">
    <w:name w:val="9068E051C81044E88A61421620AB0697"/>
    <w:rsid w:val="008B51D4"/>
  </w:style>
  <w:style w:type="paragraph" w:customStyle="1" w:styleId="E6C7B33D1D684C23B20D6CBC57FFA63F">
    <w:name w:val="E6C7B33D1D684C23B20D6CBC57FFA63F"/>
    <w:rsid w:val="008B51D4"/>
  </w:style>
  <w:style w:type="paragraph" w:customStyle="1" w:styleId="CEDC8C0BB5D54216B13D87A00006195D">
    <w:name w:val="CEDC8C0BB5D54216B13D87A00006195D"/>
    <w:rsid w:val="008B51D4"/>
  </w:style>
  <w:style w:type="paragraph" w:customStyle="1" w:styleId="2433663F6F2649C48B90D6368FFBEFE7">
    <w:name w:val="2433663F6F2649C48B90D6368FFBEFE7"/>
    <w:rsid w:val="00017A5F"/>
  </w:style>
  <w:style w:type="paragraph" w:customStyle="1" w:styleId="ED245B1D480F48879CD78897A2E13D95">
    <w:name w:val="ED245B1D480F48879CD78897A2E13D95"/>
    <w:rsid w:val="00017A5F"/>
  </w:style>
  <w:style w:type="paragraph" w:customStyle="1" w:styleId="8ABB964AD6BA4603BFEB1B98DB09F78B">
    <w:name w:val="8ABB964AD6BA4603BFEB1B98DB09F78B"/>
    <w:rsid w:val="00017A5F"/>
  </w:style>
  <w:style w:type="paragraph" w:customStyle="1" w:styleId="AC0B6041B26F4368846ECF9E4F988D2A">
    <w:name w:val="AC0B6041B26F4368846ECF9E4F988D2A"/>
    <w:rsid w:val="00017A5F"/>
  </w:style>
  <w:style w:type="paragraph" w:customStyle="1" w:styleId="0DBEE15BD60E436F9C9B862EFEFBAE6C">
    <w:name w:val="0DBEE15BD60E436F9C9B862EFEFBAE6C"/>
    <w:rsid w:val="00017A5F"/>
  </w:style>
  <w:style w:type="paragraph" w:customStyle="1" w:styleId="2C762963669B44E08C64AA29FFE11830">
    <w:name w:val="2C762963669B44E08C64AA29FFE11830"/>
    <w:rsid w:val="00017A5F"/>
  </w:style>
  <w:style w:type="paragraph" w:customStyle="1" w:styleId="FEFBEA4418714418BC042D32C48AFF55">
    <w:name w:val="FEFBEA4418714418BC042D32C48AFF55"/>
    <w:rsid w:val="00017A5F"/>
  </w:style>
  <w:style w:type="paragraph" w:customStyle="1" w:styleId="04EEE7586604443EB8766546D08C60EC">
    <w:name w:val="04EEE7586604443EB8766546D08C60EC"/>
    <w:rsid w:val="00017A5F"/>
  </w:style>
  <w:style w:type="paragraph" w:customStyle="1" w:styleId="3F215A16F92F4C88977FCC731C199DBC">
    <w:name w:val="3F215A16F92F4C88977FCC731C199DBC"/>
    <w:rsid w:val="00017A5F"/>
  </w:style>
  <w:style w:type="paragraph" w:customStyle="1" w:styleId="6CBEDEE55B394D0EB6995453359E0C99">
    <w:name w:val="6CBEDEE55B394D0EB6995453359E0C99"/>
    <w:rsid w:val="00017A5F"/>
  </w:style>
  <w:style w:type="paragraph" w:customStyle="1" w:styleId="ADAA22EBCC3141E8A75DA1835F905B28">
    <w:name w:val="ADAA22EBCC3141E8A75DA1835F905B28"/>
    <w:rsid w:val="008159AC"/>
  </w:style>
  <w:style w:type="paragraph" w:customStyle="1" w:styleId="4CA91DBC5B144A968244443CABC55D52">
    <w:name w:val="4CA91DBC5B144A968244443CABC55D52"/>
    <w:rsid w:val="008159AC"/>
  </w:style>
  <w:style w:type="paragraph" w:customStyle="1" w:styleId="4ED4FA55D4354EDE84E0EA349D057FFE">
    <w:name w:val="4ED4FA55D4354EDE84E0EA349D057FFE"/>
    <w:rsid w:val="00290516"/>
  </w:style>
  <w:style w:type="paragraph" w:customStyle="1" w:styleId="C67A71E351CA48EBAAB3D75081E5CF35">
    <w:name w:val="C67A71E351CA48EBAAB3D75081E5CF35"/>
    <w:rsid w:val="00290516"/>
  </w:style>
  <w:style w:type="paragraph" w:customStyle="1" w:styleId="B70C4E70608842EC91486FA3CDE52F85">
    <w:name w:val="B70C4E70608842EC91486FA3CDE52F85"/>
    <w:rsid w:val="00290516"/>
  </w:style>
  <w:style w:type="paragraph" w:customStyle="1" w:styleId="41878B28390C44EFAB12AE6E4B7E68E5">
    <w:name w:val="41878B28390C44EFAB12AE6E4B7E68E5"/>
    <w:rsid w:val="00290516"/>
  </w:style>
  <w:style w:type="paragraph" w:customStyle="1" w:styleId="D1A8B885948D48979F3D02663D049DE5">
    <w:name w:val="D1A8B885948D48979F3D02663D049DE5"/>
    <w:rsid w:val="00290516"/>
  </w:style>
  <w:style w:type="paragraph" w:customStyle="1" w:styleId="F75D278EBD214711B64BE65FFE9DEE8A">
    <w:name w:val="F75D278EBD214711B64BE65FFE9DEE8A"/>
    <w:rsid w:val="00290516"/>
  </w:style>
  <w:style w:type="paragraph" w:customStyle="1" w:styleId="AC877FDE70CA4938849D20D44A33910D">
    <w:name w:val="AC877FDE70CA4938849D20D44A33910D"/>
    <w:rsid w:val="00290516"/>
  </w:style>
  <w:style w:type="paragraph" w:customStyle="1" w:styleId="B0A98311EBD84AA1811CCD0A46D70FA8">
    <w:name w:val="B0A98311EBD84AA1811CCD0A46D70FA8"/>
    <w:rsid w:val="00290516"/>
  </w:style>
  <w:style w:type="paragraph" w:customStyle="1" w:styleId="4A8B3878C574411F9313561B6B0787DB">
    <w:name w:val="4A8B3878C574411F9313561B6B0787DB"/>
    <w:rsid w:val="00290516"/>
  </w:style>
  <w:style w:type="paragraph" w:customStyle="1" w:styleId="09BA1EB558EB45818E0A9C2C3A3D3898">
    <w:name w:val="09BA1EB558EB45818E0A9C2C3A3D3898"/>
    <w:rsid w:val="00290516"/>
  </w:style>
  <w:style w:type="paragraph" w:customStyle="1" w:styleId="F3C62897F6524DC39E1BCC5662BD37AB">
    <w:name w:val="F3C62897F6524DC39E1BCC5662BD37AB"/>
    <w:rsid w:val="00290516"/>
  </w:style>
  <w:style w:type="paragraph" w:customStyle="1" w:styleId="72E5EDE2CA704EACBA1939B104DE86F6">
    <w:name w:val="72E5EDE2CA704EACBA1939B104DE86F6"/>
    <w:rsid w:val="00290516"/>
  </w:style>
  <w:style w:type="paragraph" w:customStyle="1" w:styleId="4B4487EB45BC450091451CF9D263E8BE">
    <w:name w:val="4B4487EB45BC450091451CF9D263E8BE"/>
    <w:rsid w:val="00290516"/>
  </w:style>
  <w:style w:type="paragraph" w:customStyle="1" w:styleId="3C84A472972B4C92BD6F2A8F3A3E8694">
    <w:name w:val="3C84A472972B4C92BD6F2A8F3A3E8694"/>
    <w:rsid w:val="00290516"/>
  </w:style>
  <w:style w:type="paragraph" w:customStyle="1" w:styleId="7853BC4A5BCA4445BD4AB72DB6785BDC">
    <w:name w:val="7853BC4A5BCA4445BD4AB72DB6785BDC"/>
    <w:rsid w:val="00290516"/>
  </w:style>
  <w:style w:type="paragraph" w:customStyle="1" w:styleId="A6264F336E1A4F3D8712C327CC84B449">
    <w:name w:val="A6264F336E1A4F3D8712C327CC84B449"/>
    <w:rsid w:val="00290516"/>
  </w:style>
  <w:style w:type="paragraph" w:customStyle="1" w:styleId="340BA365B4C0493AB0E4EB22B271110E">
    <w:name w:val="340BA365B4C0493AB0E4EB22B271110E"/>
    <w:rsid w:val="00290516"/>
  </w:style>
  <w:style w:type="paragraph" w:customStyle="1" w:styleId="8C41EA98A0F74520920E999AAA69E581">
    <w:name w:val="8C41EA98A0F74520920E999AAA69E581"/>
    <w:rsid w:val="00290516"/>
  </w:style>
  <w:style w:type="paragraph" w:customStyle="1" w:styleId="0E461BF5729445FEBDD47363767A14A9">
    <w:name w:val="0E461BF5729445FEBDD47363767A14A9"/>
    <w:rsid w:val="00290516"/>
  </w:style>
  <w:style w:type="paragraph" w:customStyle="1" w:styleId="FA7243D55E9E4B5C8F246C0108C62FA7">
    <w:name w:val="FA7243D55E9E4B5C8F246C0108C62FA7"/>
    <w:rsid w:val="00290516"/>
  </w:style>
  <w:style w:type="paragraph" w:customStyle="1" w:styleId="0423648D87EB49DF81604771B62DE9FD">
    <w:name w:val="0423648D87EB49DF81604771B62DE9FD"/>
    <w:rsid w:val="00290516"/>
  </w:style>
  <w:style w:type="paragraph" w:customStyle="1" w:styleId="C4E3DBA7469242B1B24D80E338ADF744">
    <w:name w:val="C4E3DBA7469242B1B24D80E338ADF744"/>
    <w:rsid w:val="00290516"/>
  </w:style>
  <w:style w:type="paragraph" w:customStyle="1" w:styleId="AB57F471498341E0BDD22AB0DF6BB03D">
    <w:name w:val="AB57F471498341E0BDD22AB0DF6BB03D"/>
    <w:rsid w:val="00290516"/>
  </w:style>
  <w:style w:type="paragraph" w:customStyle="1" w:styleId="722610EE62CC4459B1279EDDCC40E9A3">
    <w:name w:val="722610EE62CC4459B1279EDDCC40E9A3"/>
    <w:rsid w:val="00290516"/>
  </w:style>
  <w:style w:type="paragraph" w:customStyle="1" w:styleId="8128013833C14C67A5310EF317A31945">
    <w:name w:val="8128013833C14C67A5310EF317A31945"/>
    <w:rsid w:val="00290516"/>
  </w:style>
  <w:style w:type="paragraph" w:customStyle="1" w:styleId="459955FF36684E89BB4C648E10845529">
    <w:name w:val="459955FF36684E89BB4C648E10845529"/>
    <w:rsid w:val="00290516"/>
  </w:style>
  <w:style w:type="paragraph" w:customStyle="1" w:styleId="9DF5D8E440A1445EABDA0A3F5C129316">
    <w:name w:val="9DF5D8E440A1445EABDA0A3F5C129316"/>
    <w:rsid w:val="00290516"/>
  </w:style>
  <w:style w:type="paragraph" w:customStyle="1" w:styleId="864EA121CE1B43A0BA44F3DE2DB40F0A">
    <w:name w:val="864EA121CE1B43A0BA44F3DE2DB40F0A"/>
    <w:rsid w:val="00290516"/>
  </w:style>
  <w:style w:type="paragraph" w:customStyle="1" w:styleId="3020CE0789F24C2591CE27F3771D9551">
    <w:name w:val="3020CE0789F24C2591CE27F3771D9551"/>
    <w:rsid w:val="00290516"/>
  </w:style>
  <w:style w:type="paragraph" w:customStyle="1" w:styleId="C9CE12FC140B45F5AA20B0D4753EB156">
    <w:name w:val="C9CE12FC140B45F5AA20B0D4753EB156"/>
    <w:rsid w:val="00290516"/>
  </w:style>
  <w:style w:type="paragraph" w:customStyle="1" w:styleId="CA08EA7F49C544B8B539021151513092">
    <w:name w:val="CA08EA7F49C544B8B539021151513092"/>
    <w:rsid w:val="00290516"/>
  </w:style>
  <w:style w:type="paragraph" w:customStyle="1" w:styleId="DDD591C3BA534F0C9E7118DB99DD5F57">
    <w:name w:val="DDD591C3BA534F0C9E7118DB99DD5F57"/>
    <w:rsid w:val="00290516"/>
  </w:style>
  <w:style w:type="paragraph" w:customStyle="1" w:styleId="7F5E80B93913458883B906BB75EC653D">
    <w:name w:val="7F5E80B93913458883B906BB75EC653D"/>
    <w:rsid w:val="00290516"/>
  </w:style>
  <w:style w:type="paragraph" w:customStyle="1" w:styleId="F0B838B1FAA8452EB6B105F8C0390C60">
    <w:name w:val="F0B838B1FAA8452EB6B105F8C0390C60"/>
    <w:rsid w:val="00290516"/>
  </w:style>
  <w:style w:type="paragraph" w:customStyle="1" w:styleId="AA9CC9EBD16D460D80A9E2DB340B99F0">
    <w:name w:val="AA9CC9EBD16D460D80A9E2DB340B99F0"/>
    <w:rsid w:val="00290516"/>
  </w:style>
  <w:style w:type="paragraph" w:customStyle="1" w:styleId="06F28FCBE55341D9A11501A3B7C1CD79">
    <w:name w:val="06F28FCBE55341D9A11501A3B7C1CD79"/>
    <w:rsid w:val="00290516"/>
  </w:style>
  <w:style w:type="paragraph" w:customStyle="1" w:styleId="3900E833E65F4ECAA31CFBDDC0402DEA">
    <w:name w:val="3900E833E65F4ECAA31CFBDDC0402DEA"/>
    <w:rsid w:val="00290516"/>
  </w:style>
  <w:style w:type="paragraph" w:customStyle="1" w:styleId="35B6E54F0CCF459590D1468E9F8E8782">
    <w:name w:val="35B6E54F0CCF459590D1468E9F8E8782"/>
    <w:rsid w:val="00290516"/>
  </w:style>
  <w:style w:type="paragraph" w:customStyle="1" w:styleId="07EFE2E248CB4A36BF8208DDD4317E11">
    <w:name w:val="07EFE2E248CB4A36BF8208DDD4317E11"/>
    <w:rsid w:val="00290516"/>
  </w:style>
  <w:style w:type="paragraph" w:customStyle="1" w:styleId="FB3E65E31731494E9A3B1691D2586ED0">
    <w:name w:val="FB3E65E31731494E9A3B1691D2586ED0"/>
    <w:rsid w:val="00290516"/>
  </w:style>
  <w:style w:type="paragraph" w:customStyle="1" w:styleId="3A84B9A587AE40CB95EABDC43446978A">
    <w:name w:val="3A84B9A587AE40CB95EABDC43446978A"/>
    <w:rsid w:val="00290516"/>
  </w:style>
  <w:style w:type="paragraph" w:customStyle="1" w:styleId="F1530DBC3E824CC29E72419D45814C0C">
    <w:name w:val="F1530DBC3E824CC29E72419D45814C0C"/>
    <w:rsid w:val="00290516"/>
  </w:style>
  <w:style w:type="paragraph" w:customStyle="1" w:styleId="7248417221F4464CB676532C25FFE9AA">
    <w:name w:val="7248417221F4464CB676532C25FFE9AA"/>
    <w:rsid w:val="00290516"/>
  </w:style>
  <w:style w:type="paragraph" w:customStyle="1" w:styleId="FE7F22668DED4A24B45F54B20EEBE18B">
    <w:name w:val="FE7F22668DED4A24B45F54B20EEBE18B"/>
    <w:rsid w:val="00290516"/>
  </w:style>
  <w:style w:type="paragraph" w:customStyle="1" w:styleId="956215171AAE4FA68354D5316CCD0F0D">
    <w:name w:val="956215171AAE4FA68354D5316CCD0F0D"/>
    <w:rsid w:val="00290516"/>
  </w:style>
  <w:style w:type="paragraph" w:customStyle="1" w:styleId="F59D7C05D50A478DA9045562AE876204">
    <w:name w:val="F59D7C05D50A478DA9045562AE876204"/>
    <w:rsid w:val="00290516"/>
  </w:style>
  <w:style w:type="paragraph" w:customStyle="1" w:styleId="877F209817B64BB4A986E5B9D939E113">
    <w:name w:val="877F209817B64BB4A986E5B9D939E113"/>
    <w:rsid w:val="00290516"/>
  </w:style>
  <w:style w:type="paragraph" w:customStyle="1" w:styleId="195B4E37171745309BA6D59A1340318F">
    <w:name w:val="195B4E37171745309BA6D59A1340318F"/>
    <w:rsid w:val="00290516"/>
  </w:style>
  <w:style w:type="paragraph" w:customStyle="1" w:styleId="130CDD179ACA4231864F45C47F594D86">
    <w:name w:val="130CDD179ACA4231864F45C47F594D86"/>
    <w:rsid w:val="00290516"/>
  </w:style>
  <w:style w:type="paragraph" w:customStyle="1" w:styleId="0AB1F180625B4A9FBAD5C878D86E46A4">
    <w:name w:val="0AB1F180625B4A9FBAD5C878D86E46A4"/>
    <w:rsid w:val="00290516"/>
  </w:style>
  <w:style w:type="paragraph" w:customStyle="1" w:styleId="6A60AD297731491D9C26B39DE61830E8">
    <w:name w:val="6A60AD297731491D9C26B39DE61830E8"/>
    <w:rsid w:val="00290516"/>
  </w:style>
  <w:style w:type="paragraph" w:customStyle="1" w:styleId="837714FFEEB5443087A9BB3B004CEF31">
    <w:name w:val="837714FFEEB5443087A9BB3B004CEF31"/>
    <w:rsid w:val="00290516"/>
  </w:style>
  <w:style w:type="paragraph" w:customStyle="1" w:styleId="33030EDDC3AC468FAAA8DC9EC564C65A">
    <w:name w:val="33030EDDC3AC468FAAA8DC9EC564C65A"/>
    <w:rsid w:val="00290516"/>
  </w:style>
  <w:style w:type="paragraph" w:customStyle="1" w:styleId="258509B624624D64AC46AF3C7509CD32">
    <w:name w:val="258509B624624D64AC46AF3C7509CD32"/>
    <w:rsid w:val="00290516"/>
  </w:style>
  <w:style w:type="paragraph" w:customStyle="1" w:styleId="DF039AC32FD64C2AAA8D9ADCBCF0E057">
    <w:name w:val="DF039AC32FD64C2AAA8D9ADCBCF0E057"/>
    <w:rsid w:val="00290516"/>
  </w:style>
  <w:style w:type="paragraph" w:customStyle="1" w:styleId="2B84F356F9C84C7AB339791009BF6725">
    <w:name w:val="2B84F356F9C84C7AB339791009BF6725"/>
    <w:rsid w:val="00290516"/>
  </w:style>
  <w:style w:type="paragraph" w:customStyle="1" w:styleId="58BBF8F3714340E08B702404B7C4617D">
    <w:name w:val="58BBF8F3714340E08B702404B7C4617D"/>
    <w:rsid w:val="00290516"/>
  </w:style>
  <w:style w:type="paragraph" w:customStyle="1" w:styleId="F118A88ACA354709B177126D50480B51">
    <w:name w:val="F118A88ACA354709B177126D50480B51"/>
    <w:rsid w:val="00290516"/>
  </w:style>
  <w:style w:type="paragraph" w:customStyle="1" w:styleId="3BCEAA6D1353488899561F28065A9F74">
    <w:name w:val="3BCEAA6D1353488899561F28065A9F74"/>
    <w:rsid w:val="00290516"/>
  </w:style>
  <w:style w:type="paragraph" w:customStyle="1" w:styleId="9C7D9686738643D4966050E7CE3330B1">
    <w:name w:val="9C7D9686738643D4966050E7CE3330B1"/>
    <w:rsid w:val="00290516"/>
  </w:style>
  <w:style w:type="paragraph" w:customStyle="1" w:styleId="D70CA61502EF44F19475C2264AB4062F">
    <w:name w:val="D70CA61502EF44F19475C2264AB4062F"/>
    <w:rsid w:val="00290516"/>
  </w:style>
  <w:style w:type="paragraph" w:customStyle="1" w:styleId="BB896CDA115845C5A185BE1660962DAE">
    <w:name w:val="BB896CDA115845C5A185BE1660962DAE"/>
    <w:rsid w:val="00290516"/>
  </w:style>
  <w:style w:type="paragraph" w:customStyle="1" w:styleId="5FD755AC178E493AB4748A32A45905E7">
    <w:name w:val="5FD755AC178E493AB4748A32A45905E7"/>
    <w:rsid w:val="00290516"/>
  </w:style>
  <w:style w:type="paragraph" w:customStyle="1" w:styleId="B0EF7EF891914C4A974E6B9362F94739">
    <w:name w:val="B0EF7EF891914C4A974E6B9362F94739"/>
    <w:rsid w:val="00290516"/>
  </w:style>
  <w:style w:type="paragraph" w:customStyle="1" w:styleId="4A917EDC67FC490D99716C855977AAEA">
    <w:name w:val="4A917EDC67FC490D99716C855977AAEA"/>
    <w:rsid w:val="00290516"/>
  </w:style>
  <w:style w:type="paragraph" w:customStyle="1" w:styleId="12E03E65164F484AADA5455EE4BF641C">
    <w:name w:val="12E03E65164F484AADA5455EE4BF641C"/>
    <w:rsid w:val="00290516"/>
  </w:style>
  <w:style w:type="paragraph" w:customStyle="1" w:styleId="691F846003814AA9B1ED2C7BDA94FDAA">
    <w:name w:val="691F846003814AA9B1ED2C7BDA94FDAA"/>
    <w:rsid w:val="00290516"/>
  </w:style>
  <w:style w:type="paragraph" w:customStyle="1" w:styleId="7900098F5F9E4F0AB9E4D2392A47BE2F">
    <w:name w:val="7900098F5F9E4F0AB9E4D2392A47BE2F"/>
    <w:rsid w:val="00290516"/>
  </w:style>
  <w:style w:type="paragraph" w:customStyle="1" w:styleId="E61B60AD77F143AAA89629CD4AC67069">
    <w:name w:val="E61B60AD77F143AAA89629CD4AC67069"/>
    <w:rsid w:val="00290516"/>
  </w:style>
  <w:style w:type="paragraph" w:customStyle="1" w:styleId="54390222492041D98E6D7A4615AB9CA8">
    <w:name w:val="54390222492041D98E6D7A4615AB9CA8"/>
    <w:rsid w:val="00290516"/>
  </w:style>
  <w:style w:type="paragraph" w:customStyle="1" w:styleId="26BD66C4EAA2453E8D4D7F6B81244836">
    <w:name w:val="26BD66C4EAA2453E8D4D7F6B81244836"/>
    <w:rsid w:val="00290516"/>
  </w:style>
  <w:style w:type="paragraph" w:customStyle="1" w:styleId="6EB733AC90EA4D83AECEE1C5CE96534D">
    <w:name w:val="6EB733AC90EA4D83AECEE1C5CE96534D"/>
    <w:rsid w:val="00290516"/>
  </w:style>
  <w:style w:type="paragraph" w:customStyle="1" w:styleId="1FB7B003E4FA471191D6EDE4278C9D03">
    <w:name w:val="1FB7B003E4FA471191D6EDE4278C9D03"/>
    <w:rsid w:val="00290516"/>
  </w:style>
  <w:style w:type="paragraph" w:customStyle="1" w:styleId="789F5145AD124C7EB6E5724DEA3500EE">
    <w:name w:val="789F5145AD124C7EB6E5724DEA3500EE"/>
    <w:rsid w:val="00290516"/>
  </w:style>
  <w:style w:type="paragraph" w:customStyle="1" w:styleId="652E0D19E34E49A0950D027EA0FAE693">
    <w:name w:val="652E0D19E34E49A0950D027EA0FAE693"/>
    <w:rsid w:val="00290516"/>
  </w:style>
  <w:style w:type="paragraph" w:customStyle="1" w:styleId="576A295D67324E058E9FCACC3999B773">
    <w:name w:val="576A295D67324E058E9FCACC3999B773"/>
    <w:rsid w:val="00290516"/>
  </w:style>
  <w:style w:type="paragraph" w:customStyle="1" w:styleId="938B649E055C43C9BE4CF2751EB09B97">
    <w:name w:val="938B649E055C43C9BE4CF2751EB09B97"/>
    <w:rsid w:val="00290516"/>
  </w:style>
  <w:style w:type="paragraph" w:customStyle="1" w:styleId="F384B7C2A4F0479394536BC643F1D3DA">
    <w:name w:val="F384B7C2A4F0479394536BC643F1D3DA"/>
    <w:rsid w:val="00290516"/>
  </w:style>
  <w:style w:type="paragraph" w:customStyle="1" w:styleId="21E00312C8604EA089E43A3EECC54D73">
    <w:name w:val="21E00312C8604EA089E43A3EECC54D73"/>
    <w:rsid w:val="00290516"/>
  </w:style>
  <w:style w:type="paragraph" w:customStyle="1" w:styleId="F12C7C0444CC46C9B95F368C83B3448B">
    <w:name w:val="F12C7C0444CC46C9B95F368C83B3448B"/>
    <w:rsid w:val="00290516"/>
  </w:style>
  <w:style w:type="paragraph" w:customStyle="1" w:styleId="7C8FABBC9CF846938F634330EE74614C">
    <w:name w:val="7C8FABBC9CF846938F634330EE74614C"/>
    <w:rsid w:val="00290516"/>
  </w:style>
  <w:style w:type="paragraph" w:customStyle="1" w:styleId="AF54AFF7A80A42A0BA836CFF5A917A26">
    <w:name w:val="AF54AFF7A80A42A0BA836CFF5A917A26"/>
    <w:rsid w:val="00290516"/>
  </w:style>
  <w:style w:type="paragraph" w:customStyle="1" w:styleId="C0073321657E493691D02721E53BE548">
    <w:name w:val="C0073321657E493691D02721E53BE548"/>
    <w:rsid w:val="00290516"/>
  </w:style>
  <w:style w:type="paragraph" w:customStyle="1" w:styleId="2E8979404B574B0AAC8F3F98D2B707F6">
    <w:name w:val="2E8979404B574B0AAC8F3F98D2B707F6"/>
    <w:rsid w:val="00290516"/>
  </w:style>
  <w:style w:type="paragraph" w:customStyle="1" w:styleId="38AFE49E43BE4E86B1E8FC71AE33DE81">
    <w:name w:val="38AFE49E43BE4E86B1E8FC71AE33DE81"/>
    <w:rsid w:val="00290516"/>
  </w:style>
  <w:style w:type="paragraph" w:customStyle="1" w:styleId="56A2850FE2214180AEA030FD539FA67A">
    <w:name w:val="56A2850FE2214180AEA030FD539FA67A"/>
    <w:rsid w:val="00290516"/>
  </w:style>
  <w:style w:type="paragraph" w:customStyle="1" w:styleId="C04C121C8A484384B4D89F181C3FB095">
    <w:name w:val="C04C121C8A484384B4D89F181C3FB095"/>
    <w:rsid w:val="00290516"/>
  </w:style>
  <w:style w:type="paragraph" w:customStyle="1" w:styleId="9F66ABA68AB94FED942C1ED02E8B7577">
    <w:name w:val="9F66ABA68AB94FED942C1ED02E8B7577"/>
    <w:rsid w:val="00290516"/>
  </w:style>
  <w:style w:type="paragraph" w:customStyle="1" w:styleId="671A752008A94A8F9A6FE715610E75E9">
    <w:name w:val="671A752008A94A8F9A6FE715610E75E9"/>
    <w:rsid w:val="00290516"/>
  </w:style>
  <w:style w:type="paragraph" w:customStyle="1" w:styleId="180259A337EF4A40A1089B8310C195DC">
    <w:name w:val="180259A337EF4A40A1089B8310C195DC"/>
    <w:rsid w:val="00290516"/>
  </w:style>
  <w:style w:type="paragraph" w:customStyle="1" w:styleId="6744DE352867409EBCE046B686C9C725">
    <w:name w:val="6744DE352867409EBCE046B686C9C725"/>
    <w:rsid w:val="00290516"/>
  </w:style>
  <w:style w:type="paragraph" w:customStyle="1" w:styleId="5E9D7E6CFBD04B68B420809192BD0FB0">
    <w:name w:val="5E9D7E6CFBD04B68B420809192BD0FB0"/>
    <w:rsid w:val="00290516"/>
  </w:style>
  <w:style w:type="paragraph" w:customStyle="1" w:styleId="2549B0FD16534D558AFF900115552CCD">
    <w:name w:val="2549B0FD16534D558AFF900115552CCD"/>
    <w:rsid w:val="00290516"/>
  </w:style>
  <w:style w:type="paragraph" w:customStyle="1" w:styleId="85612EF3B187444EB94026F72523C8A7">
    <w:name w:val="85612EF3B187444EB94026F72523C8A7"/>
    <w:rsid w:val="00290516"/>
  </w:style>
  <w:style w:type="paragraph" w:customStyle="1" w:styleId="D86F41B57F9547359C968ED7E77327A7">
    <w:name w:val="D86F41B57F9547359C968ED7E77327A7"/>
    <w:rsid w:val="00290516"/>
  </w:style>
  <w:style w:type="paragraph" w:customStyle="1" w:styleId="1DD34FDF2D2C4325AB46F5F10335F8E9">
    <w:name w:val="1DD34FDF2D2C4325AB46F5F10335F8E9"/>
    <w:rsid w:val="00290516"/>
  </w:style>
  <w:style w:type="paragraph" w:customStyle="1" w:styleId="2320342743E04EFD99DCF79077A7EAAE">
    <w:name w:val="2320342743E04EFD99DCF79077A7EAAE"/>
    <w:rsid w:val="00290516"/>
  </w:style>
  <w:style w:type="paragraph" w:customStyle="1" w:styleId="82A464ABB0D3431FB02A7D4A794EF610">
    <w:name w:val="82A464ABB0D3431FB02A7D4A794EF610"/>
    <w:rsid w:val="00290516"/>
  </w:style>
  <w:style w:type="paragraph" w:customStyle="1" w:styleId="C5741C805CE14A63A4D16829C79FC0E7">
    <w:name w:val="C5741C805CE14A63A4D16829C79FC0E7"/>
    <w:rsid w:val="00290516"/>
  </w:style>
  <w:style w:type="paragraph" w:customStyle="1" w:styleId="FA39A1CC78774635A590198274CC60DE">
    <w:name w:val="FA39A1CC78774635A590198274CC60DE"/>
    <w:rsid w:val="00290516"/>
  </w:style>
  <w:style w:type="paragraph" w:customStyle="1" w:styleId="EF43E0FB0661498BA1D47DCF17BAC596">
    <w:name w:val="EF43E0FB0661498BA1D47DCF17BAC596"/>
    <w:rsid w:val="00290516"/>
  </w:style>
  <w:style w:type="paragraph" w:customStyle="1" w:styleId="1FB94C879DC0486A968D026E6E09FCD3">
    <w:name w:val="1FB94C879DC0486A968D026E6E09FCD3"/>
    <w:rsid w:val="00290516"/>
  </w:style>
  <w:style w:type="paragraph" w:customStyle="1" w:styleId="B34767DD082A40FE9C40BFF59CDB957D">
    <w:name w:val="B34767DD082A40FE9C40BFF59CDB957D"/>
    <w:rsid w:val="00290516"/>
  </w:style>
  <w:style w:type="paragraph" w:customStyle="1" w:styleId="3FA7B74BE2014A7B975020394F8F12C5">
    <w:name w:val="3FA7B74BE2014A7B975020394F8F12C5"/>
    <w:rsid w:val="00290516"/>
  </w:style>
  <w:style w:type="paragraph" w:customStyle="1" w:styleId="28073C71EE7A498BBCDEE6E7E03448B8">
    <w:name w:val="28073C71EE7A498BBCDEE6E7E03448B8"/>
    <w:rsid w:val="00290516"/>
  </w:style>
  <w:style w:type="paragraph" w:customStyle="1" w:styleId="CEDAE14F104046038E5560DE7418B62B">
    <w:name w:val="CEDAE14F104046038E5560DE7418B62B"/>
    <w:rsid w:val="00290516"/>
  </w:style>
  <w:style w:type="paragraph" w:customStyle="1" w:styleId="AD991916BCFE4924BD622BA2D6F9C06B">
    <w:name w:val="AD991916BCFE4924BD622BA2D6F9C06B"/>
    <w:rsid w:val="00290516"/>
  </w:style>
  <w:style w:type="paragraph" w:customStyle="1" w:styleId="62B1D899F6E045FC805331E061CE76E1">
    <w:name w:val="62B1D899F6E045FC805331E061CE76E1"/>
    <w:rsid w:val="00290516"/>
  </w:style>
  <w:style w:type="paragraph" w:customStyle="1" w:styleId="2EA94B56638B4FECADCAFFC4E893D368">
    <w:name w:val="2EA94B56638B4FECADCAFFC4E893D368"/>
    <w:rsid w:val="00290516"/>
  </w:style>
  <w:style w:type="paragraph" w:customStyle="1" w:styleId="56C40C2374CC4AEBA4B47EE4EBCE0015">
    <w:name w:val="56C40C2374CC4AEBA4B47EE4EBCE0015"/>
    <w:rsid w:val="002E2F18"/>
  </w:style>
  <w:style w:type="paragraph" w:customStyle="1" w:styleId="B9262BE1E98246A3987DBBEF10E94652">
    <w:name w:val="B9262BE1E98246A3987DBBEF10E94652"/>
    <w:rsid w:val="002E2F18"/>
  </w:style>
  <w:style w:type="paragraph" w:customStyle="1" w:styleId="26ADE2712A5745C984BD6CCE1728BAE7">
    <w:name w:val="26ADE2712A5745C984BD6CCE1728BAE7"/>
    <w:rsid w:val="00FA2EA1"/>
  </w:style>
  <w:style w:type="paragraph" w:customStyle="1" w:styleId="AC9C067F16274AE98A2FB469C9053ADF">
    <w:name w:val="AC9C067F16274AE98A2FB469C9053ADF"/>
    <w:rsid w:val="00FA2EA1"/>
  </w:style>
  <w:style w:type="paragraph" w:customStyle="1" w:styleId="1CB7439864774C4F942BF4D9AAAD7128">
    <w:name w:val="1CB7439864774C4F942BF4D9AAAD7128"/>
    <w:rsid w:val="00FA2EA1"/>
  </w:style>
  <w:style w:type="paragraph" w:customStyle="1" w:styleId="0F57CD7D360A4E038A2C35B0A28E4255">
    <w:name w:val="0F57CD7D360A4E038A2C35B0A28E4255"/>
    <w:rsid w:val="00FA2EA1"/>
  </w:style>
  <w:style w:type="paragraph" w:customStyle="1" w:styleId="A56729639CC04B2C85A145F1C415B767">
    <w:name w:val="A56729639CC04B2C85A145F1C415B767"/>
    <w:rsid w:val="00FA2EA1"/>
  </w:style>
  <w:style w:type="paragraph" w:customStyle="1" w:styleId="9608F8E47F154BFB9747CA9A65B29FD0">
    <w:name w:val="9608F8E47F154BFB9747CA9A65B29FD0"/>
    <w:rsid w:val="00FA2EA1"/>
  </w:style>
  <w:style w:type="paragraph" w:customStyle="1" w:styleId="6CF71842983B49588501A61D7BBE5197">
    <w:name w:val="6CF71842983B49588501A61D7BBE5197"/>
    <w:rsid w:val="00FA2EA1"/>
  </w:style>
  <w:style w:type="paragraph" w:customStyle="1" w:styleId="C5CD5CA2BBFD431D923B33FD9559562E">
    <w:name w:val="C5CD5CA2BBFD431D923B33FD9559562E"/>
    <w:rsid w:val="00FA2EA1"/>
  </w:style>
  <w:style w:type="paragraph" w:customStyle="1" w:styleId="3814956F1A124B00B422753A394DBD72">
    <w:name w:val="3814956F1A124B00B422753A394DBD72"/>
    <w:rsid w:val="00FA2EA1"/>
  </w:style>
  <w:style w:type="paragraph" w:customStyle="1" w:styleId="27300109AEAA4BC1AE8B78A8E2176E8B">
    <w:name w:val="27300109AEAA4BC1AE8B78A8E2176E8B"/>
    <w:rsid w:val="00FA2EA1"/>
  </w:style>
  <w:style w:type="paragraph" w:customStyle="1" w:styleId="276ADB537CC746ACA628BDBB86C80B22">
    <w:name w:val="276ADB537CC746ACA628BDBB86C80B22"/>
    <w:rsid w:val="00FA2EA1"/>
  </w:style>
  <w:style w:type="paragraph" w:customStyle="1" w:styleId="74A542A7D9D74065AD90E7F15DF08DA0">
    <w:name w:val="74A542A7D9D74065AD90E7F15DF08DA0"/>
    <w:rsid w:val="00FA2EA1"/>
  </w:style>
  <w:style w:type="paragraph" w:customStyle="1" w:styleId="3BDD1AF77D8B4461B2E316DCF367B646">
    <w:name w:val="3BDD1AF77D8B4461B2E316DCF367B646"/>
    <w:rsid w:val="00E40AE2"/>
  </w:style>
  <w:style w:type="paragraph" w:customStyle="1" w:styleId="8AFCBCCEBE594639A87D126832F1DBDA">
    <w:name w:val="8AFCBCCEBE594639A87D126832F1DBDA"/>
    <w:rsid w:val="00E40AE2"/>
  </w:style>
  <w:style w:type="paragraph" w:customStyle="1" w:styleId="164A93B6EE41436FA7C28B4404377986">
    <w:name w:val="164A93B6EE41436FA7C28B4404377986"/>
    <w:rsid w:val="00E40AE2"/>
  </w:style>
  <w:style w:type="paragraph" w:customStyle="1" w:styleId="7137DA24A2F14381B1232A23CCF2E7FF">
    <w:name w:val="7137DA24A2F14381B1232A23CCF2E7FF"/>
    <w:rsid w:val="00E40AE2"/>
  </w:style>
  <w:style w:type="paragraph" w:customStyle="1" w:styleId="4D5AA25BB0874E3580C6EF0B0034C595">
    <w:name w:val="4D5AA25BB0874E3580C6EF0B0034C595"/>
    <w:rsid w:val="00E40AE2"/>
  </w:style>
  <w:style w:type="paragraph" w:customStyle="1" w:styleId="569920DF93FF4F3DBCB16F98BBC8C23C">
    <w:name w:val="569920DF93FF4F3DBCB16F98BBC8C23C"/>
    <w:rsid w:val="00E40AE2"/>
  </w:style>
  <w:style w:type="paragraph" w:customStyle="1" w:styleId="FBBF275E774E4D80A49E48B30A7A8D86">
    <w:name w:val="FBBF275E774E4D80A49E48B30A7A8D86"/>
    <w:rsid w:val="00E40AE2"/>
  </w:style>
  <w:style w:type="paragraph" w:customStyle="1" w:styleId="DA071C1718D34CA88203647C8575728C">
    <w:name w:val="DA071C1718D34CA88203647C8575728C"/>
    <w:rsid w:val="00E40AE2"/>
  </w:style>
  <w:style w:type="paragraph" w:customStyle="1" w:styleId="C31712A8B0FD4E53997C47FCFDD26957">
    <w:name w:val="C31712A8B0FD4E53997C47FCFDD26957"/>
    <w:rsid w:val="00E40AE2"/>
  </w:style>
  <w:style w:type="paragraph" w:customStyle="1" w:styleId="8E4E0C0BA5D340A48C9468AE723A9424">
    <w:name w:val="8E4E0C0BA5D340A48C9468AE723A9424"/>
    <w:rsid w:val="00E40AE2"/>
  </w:style>
  <w:style w:type="paragraph" w:customStyle="1" w:styleId="5F0B610AEED346EC8E3F34CD944C8315">
    <w:name w:val="5F0B610AEED346EC8E3F34CD944C8315"/>
    <w:rsid w:val="00E40AE2"/>
  </w:style>
  <w:style w:type="paragraph" w:customStyle="1" w:styleId="61D5795C27264EE6BD5E5BD3AB890182">
    <w:name w:val="61D5795C27264EE6BD5E5BD3AB890182"/>
    <w:rsid w:val="00E40AE2"/>
  </w:style>
  <w:style w:type="paragraph" w:customStyle="1" w:styleId="01828B4D4FC1464CA6F18A9E9792B642">
    <w:name w:val="01828B4D4FC1464CA6F18A9E9792B642"/>
    <w:rsid w:val="00E40AE2"/>
  </w:style>
  <w:style w:type="paragraph" w:customStyle="1" w:styleId="C558D1E246A549F0A4BDC8C8D75CCB44">
    <w:name w:val="C558D1E246A549F0A4BDC8C8D75CCB44"/>
    <w:rsid w:val="00E40AE2"/>
  </w:style>
  <w:style w:type="paragraph" w:customStyle="1" w:styleId="1FCBA7744ACF496489CD83FACA7EDA03">
    <w:name w:val="1FCBA7744ACF496489CD83FACA7EDA03"/>
    <w:rsid w:val="00E40AE2"/>
  </w:style>
  <w:style w:type="paragraph" w:customStyle="1" w:styleId="88BCE9DEF6F444489E48BA39CD2858C4">
    <w:name w:val="88BCE9DEF6F444489E48BA39CD2858C4"/>
    <w:rsid w:val="00E40AE2"/>
  </w:style>
  <w:style w:type="paragraph" w:customStyle="1" w:styleId="3EACB5673B9C465CB1BBDDFD2F845AB8">
    <w:name w:val="3EACB5673B9C465CB1BBDDFD2F845AB8"/>
    <w:rsid w:val="00E40AE2"/>
  </w:style>
  <w:style w:type="paragraph" w:customStyle="1" w:styleId="E6BA3DFDAF324B0599C02707DC65B974">
    <w:name w:val="E6BA3DFDAF324B0599C02707DC65B974"/>
    <w:rsid w:val="00E40AE2"/>
  </w:style>
  <w:style w:type="paragraph" w:customStyle="1" w:styleId="5CDF910F202B4210B5975963149DA0A9">
    <w:name w:val="5CDF910F202B4210B5975963149DA0A9"/>
    <w:rsid w:val="00E40AE2"/>
  </w:style>
  <w:style w:type="paragraph" w:customStyle="1" w:styleId="D63930A43E754ED6A2A8431A1D1283D2">
    <w:name w:val="D63930A43E754ED6A2A8431A1D1283D2"/>
    <w:rsid w:val="00E40AE2"/>
  </w:style>
  <w:style w:type="paragraph" w:customStyle="1" w:styleId="8546D3BD5B844A71A0F0376B58ECEE45">
    <w:name w:val="8546D3BD5B844A71A0F0376B58ECEE45"/>
    <w:rsid w:val="00E40AE2"/>
  </w:style>
  <w:style w:type="paragraph" w:customStyle="1" w:styleId="6336E13D73A64612B84D848FCA557026">
    <w:name w:val="6336E13D73A64612B84D848FCA557026"/>
    <w:rsid w:val="00E40AE2"/>
  </w:style>
  <w:style w:type="paragraph" w:customStyle="1" w:styleId="715C3244F2FE41E5A8B143C187EB28D0">
    <w:name w:val="715C3244F2FE41E5A8B143C187EB28D0"/>
    <w:rsid w:val="00E40AE2"/>
  </w:style>
  <w:style w:type="paragraph" w:customStyle="1" w:styleId="2F02DF40512042A2AE8A0AAD8CCA1031">
    <w:name w:val="2F02DF40512042A2AE8A0AAD8CCA1031"/>
    <w:rsid w:val="00E40AE2"/>
  </w:style>
  <w:style w:type="paragraph" w:customStyle="1" w:styleId="081BF40FB67D4C9BB9E652EC0F5ABB70">
    <w:name w:val="081BF40FB67D4C9BB9E652EC0F5ABB70"/>
    <w:rsid w:val="00E40AE2"/>
  </w:style>
  <w:style w:type="paragraph" w:customStyle="1" w:styleId="B9F47F1742D24F618E2A3EF156D3D4A3">
    <w:name w:val="B9F47F1742D24F618E2A3EF156D3D4A3"/>
    <w:rsid w:val="00421C37"/>
  </w:style>
  <w:style w:type="paragraph" w:customStyle="1" w:styleId="B662A8D0B35D4F7C9BCBE4D0AF8DEC2F">
    <w:name w:val="B662A8D0B35D4F7C9BCBE4D0AF8DEC2F"/>
    <w:rsid w:val="00421C37"/>
  </w:style>
  <w:style w:type="paragraph" w:customStyle="1" w:styleId="AA898607D94A4072A51AABCC3DA4250C">
    <w:name w:val="AA898607D94A4072A51AABCC3DA4250C"/>
    <w:rsid w:val="00421C37"/>
  </w:style>
  <w:style w:type="paragraph" w:customStyle="1" w:styleId="688CD44A786E4291B7852319B147D285">
    <w:name w:val="688CD44A786E4291B7852319B147D285"/>
    <w:rsid w:val="00421C37"/>
  </w:style>
  <w:style w:type="paragraph" w:customStyle="1" w:styleId="05304DFBF2B140A594CBFFB607F19214">
    <w:name w:val="05304DFBF2B140A594CBFFB607F19214"/>
    <w:rsid w:val="00421C37"/>
  </w:style>
  <w:style w:type="paragraph" w:customStyle="1" w:styleId="3E3FB7B2004A43CDBED91B8F114BA6DC">
    <w:name w:val="3E3FB7B2004A43CDBED91B8F114BA6DC"/>
    <w:rsid w:val="00421C37"/>
  </w:style>
  <w:style w:type="paragraph" w:customStyle="1" w:styleId="F41629BE81534B49BD1700BE425F4556">
    <w:name w:val="F41629BE81534B49BD1700BE425F4556"/>
    <w:rsid w:val="00421C37"/>
  </w:style>
  <w:style w:type="paragraph" w:customStyle="1" w:styleId="4AB9BD0FB05A4FB5A63815B38E08700F">
    <w:name w:val="4AB9BD0FB05A4FB5A63815B38E08700F"/>
    <w:rsid w:val="00421C37"/>
  </w:style>
  <w:style w:type="paragraph" w:customStyle="1" w:styleId="72D2C4637F654FEF881CE54F53061DE3">
    <w:name w:val="72D2C4637F654FEF881CE54F53061DE3"/>
    <w:rsid w:val="00421C37"/>
  </w:style>
  <w:style w:type="paragraph" w:customStyle="1" w:styleId="AA3B0A9698B54831B42F3070A9722B1E">
    <w:name w:val="AA3B0A9698B54831B42F3070A9722B1E"/>
    <w:rsid w:val="00421C37"/>
  </w:style>
  <w:style w:type="paragraph" w:customStyle="1" w:styleId="C03715946374446FB1C6B37B5C74F4C1">
    <w:name w:val="C03715946374446FB1C6B37B5C74F4C1"/>
    <w:rsid w:val="00421C37"/>
  </w:style>
  <w:style w:type="paragraph" w:customStyle="1" w:styleId="09CD2E74CA5947B69B9B4897095703D0">
    <w:name w:val="09CD2E74CA5947B69B9B4897095703D0"/>
    <w:rsid w:val="00421C37"/>
  </w:style>
  <w:style w:type="paragraph" w:customStyle="1" w:styleId="106CBE243A7E47D1A2E77E83F6F8EDFF">
    <w:name w:val="106CBE243A7E47D1A2E77E83F6F8EDFF"/>
    <w:rsid w:val="00421C37"/>
  </w:style>
  <w:style w:type="paragraph" w:customStyle="1" w:styleId="F8E5F9CF15E2414B8F88C9EFE1D6C8AB">
    <w:name w:val="F8E5F9CF15E2414B8F88C9EFE1D6C8AB"/>
    <w:rsid w:val="00421C37"/>
  </w:style>
  <w:style w:type="paragraph" w:customStyle="1" w:styleId="4A05810A81B140FA9636CA4CF5F00A8D">
    <w:name w:val="4A05810A81B140FA9636CA4CF5F00A8D"/>
    <w:rsid w:val="00421C37"/>
  </w:style>
  <w:style w:type="paragraph" w:customStyle="1" w:styleId="F09AE6EB43BE4B33822DD36A78D9043F">
    <w:name w:val="F09AE6EB43BE4B33822DD36A78D9043F"/>
    <w:rsid w:val="00421C37"/>
  </w:style>
  <w:style w:type="paragraph" w:customStyle="1" w:styleId="00CA645335554BF8980E4EFF3DC513A4">
    <w:name w:val="00CA645335554BF8980E4EFF3DC513A4"/>
    <w:rsid w:val="00421C37"/>
  </w:style>
  <w:style w:type="paragraph" w:customStyle="1" w:styleId="7FE779967CA945AD9DB507FD6013F6E4">
    <w:name w:val="7FE779967CA945AD9DB507FD6013F6E4"/>
    <w:rsid w:val="00421C37"/>
  </w:style>
  <w:style w:type="paragraph" w:customStyle="1" w:styleId="D68A95F198FF4CC39CB8CDC054039A43">
    <w:name w:val="D68A95F198FF4CC39CB8CDC054039A43"/>
    <w:rsid w:val="00421C37"/>
  </w:style>
  <w:style w:type="paragraph" w:customStyle="1" w:styleId="696F3CC81ACD4310826941C3716037D6">
    <w:name w:val="696F3CC81ACD4310826941C3716037D6"/>
    <w:rsid w:val="00421C37"/>
  </w:style>
  <w:style w:type="paragraph" w:customStyle="1" w:styleId="8E8B2150CC7E4331A59FB2D62FFD56E3">
    <w:name w:val="8E8B2150CC7E4331A59FB2D62FFD56E3"/>
    <w:rsid w:val="00421C37"/>
  </w:style>
  <w:style w:type="paragraph" w:customStyle="1" w:styleId="5444886E5F5547CE9565A78408FDC69A">
    <w:name w:val="5444886E5F5547CE9565A78408FDC69A"/>
    <w:rsid w:val="00421C37"/>
  </w:style>
  <w:style w:type="paragraph" w:customStyle="1" w:styleId="FE71E05398E748F3919BB467841B4ECD">
    <w:name w:val="FE71E05398E748F3919BB467841B4ECD"/>
    <w:rsid w:val="00421C37"/>
  </w:style>
  <w:style w:type="paragraph" w:customStyle="1" w:styleId="1A0883D2DB7C48B58FFF8A303C940148">
    <w:name w:val="1A0883D2DB7C48B58FFF8A303C940148"/>
    <w:rsid w:val="00421C37"/>
  </w:style>
  <w:style w:type="paragraph" w:customStyle="1" w:styleId="D22A673FA1134AADAE21410DD22A4317">
    <w:name w:val="D22A673FA1134AADAE21410DD22A4317"/>
    <w:rsid w:val="00421C37"/>
  </w:style>
  <w:style w:type="paragraph" w:customStyle="1" w:styleId="072122BD069B4FC186B09528CB417C38">
    <w:name w:val="072122BD069B4FC186B09528CB417C38"/>
    <w:rsid w:val="00421C37"/>
  </w:style>
  <w:style w:type="paragraph" w:customStyle="1" w:styleId="4A0037C13B3C4C52A09842E0C9F87410">
    <w:name w:val="4A0037C13B3C4C52A09842E0C9F87410"/>
    <w:rsid w:val="00421C37"/>
  </w:style>
  <w:style w:type="paragraph" w:customStyle="1" w:styleId="85D25FC0FC3B45E09DE9CF535B9C2C6D">
    <w:name w:val="85D25FC0FC3B45E09DE9CF535B9C2C6D"/>
    <w:rsid w:val="00421C37"/>
  </w:style>
  <w:style w:type="paragraph" w:customStyle="1" w:styleId="9B5C32EF3A1A46C2BF5FB658544D7567">
    <w:name w:val="9B5C32EF3A1A46C2BF5FB658544D7567"/>
    <w:rsid w:val="00421C37"/>
  </w:style>
  <w:style w:type="paragraph" w:customStyle="1" w:styleId="05A63BDAD78F4CE8ADFCF3F9131D7AFE">
    <w:name w:val="05A63BDAD78F4CE8ADFCF3F9131D7AFE"/>
    <w:rsid w:val="00421C37"/>
  </w:style>
  <w:style w:type="paragraph" w:customStyle="1" w:styleId="15F2159F39E545D2B48E2288340DEC43">
    <w:name w:val="15F2159F39E545D2B48E2288340DEC43"/>
    <w:rsid w:val="00421C37"/>
  </w:style>
  <w:style w:type="paragraph" w:customStyle="1" w:styleId="EE017E2CC6924EAFA2CA2BB09A0135DF">
    <w:name w:val="EE017E2CC6924EAFA2CA2BB09A0135DF"/>
    <w:rsid w:val="00421C37"/>
  </w:style>
  <w:style w:type="paragraph" w:customStyle="1" w:styleId="2CEA3BD392F14EA8A03EE75E7BBE6B63">
    <w:name w:val="2CEA3BD392F14EA8A03EE75E7BBE6B63"/>
    <w:rsid w:val="00421C37"/>
  </w:style>
  <w:style w:type="paragraph" w:customStyle="1" w:styleId="F7084FE75DE24B998E33872068853E55">
    <w:name w:val="F7084FE75DE24B998E33872068853E55"/>
    <w:rsid w:val="00421C37"/>
  </w:style>
  <w:style w:type="paragraph" w:customStyle="1" w:styleId="10570BB897EE44CD87CA31F603868589">
    <w:name w:val="10570BB897EE44CD87CA31F603868589"/>
    <w:rsid w:val="00421C37"/>
  </w:style>
  <w:style w:type="paragraph" w:customStyle="1" w:styleId="B383D8E0E6D24097B1D4FA936BBFD822">
    <w:name w:val="B383D8E0E6D24097B1D4FA936BBFD822"/>
    <w:rsid w:val="00421C37"/>
  </w:style>
  <w:style w:type="paragraph" w:customStyle="1" w:styleId="D4C2494422C04B89853D8CCB8FC09996">
    <w:name w:val="D4C2494422C04B89853D8CCB8FC09996"/>
    <w:rsid w:val="00421C37"/>
  </w:style>
  <w:style w:type="paragraph" w:customStyle="1" w:styleId="2BD6148F866F4B6EAC863BDA55534CC5">
    <w:name w:val="2BD6148F866F4B6EAC863BDA55534CC5"/>
    <w:rsid w:val="00421C37"/>
  </w:style>
  <w:style w:type="paragraph" w:customStyle="1" w:styleId="0FAB0B72F2E8488BBDEF6098CF428A2C">
    <w:name w:val="0FAB0B72F2E8488BBDEF6098CF428A2C"/>
    <w:rsid w:val="00421C37"/>
  </w:style>
  <w:style w:type="paragraph" w:customStyle="1" w:styleId="133DD34E942E4A2ABBF80C2726E96B30">
    <w:name w:val="133DD34E942E4A2ABBF80C2726E96B30"/>
    <w:rsid w:val="00421C37"/>
  </w:style>
  <w:style w:type="paragraph" w:customStyle="1" w:styleId="D7DE3013114542FF95620C3217FE1783">
    <w:name w:val="D7DE3013114542FF95620C3217FE1783"/>
    <w:rsid w:val="007D6DC5"/>
  </w:style>
  <w:style w:type="paragraph" w:customStyle="1" w:styleId="18861E3DDB1B43E693E0EE54FC7C6C45">
    <w:name w:val="18861E3DDB1B43E693E0EE54FC7C6C45"/>
    <w:rsid w:val="007D6DC5"/>
  </w:style>
  <w:style w:type="paragraph" w:customStyle="1" w:styleId="6D36046FEA5749CB91276C26AF0A91B0">
    <w:name w:val="6D36046FEA5749CB91276C26AF0A91B0"/>
    <w:rsid w:val="007D6DC5"/>
  </w:style>
  <w:style w:type="paragraph" w:customStyle="1" w:styleId="FF4FD5409C9F4A88A8B92BB8E44AC143">
    <w:name w:val="FF4FD5409C9F4A88A8B92BB8E44AC143"/>
    <w:rsid w:val="007D6DC5"/>
  </w:style>
  <w:style w:type="paragraph" w:customStyle="1" w:styleId="1801BC6A199743738D64D4C2192444C5">
    <w:name w:val="1801BC6A199743738D64D4C2192444C5"/>
    <w:rsid w:val="007D6DC5"/>
  </w:style>
  <w:style w:type="paragraph" w:customStyle="1" w:styleId="9F50A9A9AA264FF9B536FEDFEDA976E3">
    <w:name w:val="9F50A9A9AA264FF9B536FEDFEDA976E3"/>
    <w:rsid w:val="007D6DC5"/>
  </w:style>
  <w:style w:type="paragraph" w:customStyle="1" w:styleId="E2542F5C4A4D4D3FB009767B58AE5CB5">
    <w:name w:val="E2542F5C4A4D4D3FB009767B58AE5CB5"/>
    <w:rsid w:val="007D6DC5"/>
  </w:style>
  <w:style w:type="paragraph" w:customStyle="1" w:styleId="0CA5CE7915EF4FA48363622D45FB3A33">
    <w:name w:val="0CA5CE7915EF4FA48363622D45FB3A33"/>
    <w:rsid w:val="007D6DC5"/>
  </w:style>
  <w:style w:type="paragraph" w:customStyle="1" w:styleId="6C0010B3B5EF42EDA01BC93B9966E45E">
    <w:name w:val="6C0010B3B5EF42EDA01BC93B9966E45E"/>
    <w:rsid w:val="007D6DC5"/>
  </w:style>
  <w:style w:type="paragraph" w:customStyle="1" w:styleId="A3AD45D29BCE486E9DD3D23C071957F4">
    <w:name w:val="A3AD45D29BCE486E9DD3D23C071957F4"/>
    <w:rsid w:val="007D6DC5"/>
  </w:style>
  <w:style w:type="paragraph" w:customStyle="1" w:styleId="76A95701B5F64BFEBAC9D59D34EE937C">
    <w:name w:val="76A95701B5F64BFEBAC9D59D34EE937C"/>
    <w:rsid w:val="007D6DC5"/>
  </w:style>
  <w:style w:type="paragraph" w:customStyle="1" w:styleId="6318A24E43C240BE95B6CBF4D7CD03C2">
    <w:name w:val="6318A24E43C240BE95B6CBF4D7CD03C2"/>
    <w:rsid w:val="007D6DC5"/>
  </w:style>
  <w:style w:type="paragraph" w:customStyle="1" w:styleId="21D51758FF44494FB29B104F0FB28693">
    <w:name w:val="21D51758FF44494FB29B104F0FB28693"/>
    <w:rsid w:val="007D6DC5"/>
  </w:style>
  <w:style w:type="paragraph" w:customStyle="1" w:styleId="912BE60CBF5B43969F1BEDF7C6A4F8AC">
    <w:name w:val="912BE60CBF5B43969F1BEDF7C6A4F8AC"/>
    <w:rsid w:val="007D6DC5"/>
  </w:style>
  <w:style w:type="paragraph" w:customStyle="1" w:styleId="AE7016C28539438685A0190DC7F1D1FE">
    <w:name w:val="AE7016C28539438685A0190DC7F1D1FE"/>
    <w:rsid w:val="009253C5"/>
  </w:style>
  <w:style w:type="paragraph" w:customStyle="1" w:styleId="FEDB3019B61F4C178DC0A3FDBA51B528">
    <w:name w:val="FEDB3019B61F4C178DC0A3FDBA51B528"/>
    <w:rsid w:val="009253C5"/>
  </w:style>
  <w:style w:type="paragraph" w:customStyle="1" w:styleId="85B9BCB9410340DEA14B31BB88472CE1">
    <w:name w:val="85B9BCB9410340DEA14B31BB88472CE1"/>
    <w:rsid w:val="00BD1A21"/>
  </w:style>
  <w:style w:type="paragraph" w:customStyle="1" w:styleId="F56DEEDCE0634C65A524A6653A299646">
    <w:name w:val="F56DEEDCE0634C65A524A6653A299646"/>
    <w:rsid w:val="00BD1A21"/>
  </w:style>
  <w:style w:type="paragraph" w:customStyle="1" w:styleId="002F822C321A4FB3899A92C891E7BD14">
    <w:name w:val="002F822C321A4FB3899A92C891E7BD14"/>
    <w:rsid w:val="00BD1A21"/>
  </w:style>
  <w:style w:type="paragraph" w:customStyle="1" w:styleId="9B37383C96BA44B4B37CC6F97039E37F">
    <w:name w:val="9B37383C96BA44B4B37CC6F97039E37F"/>
    <w:rsid w:val="00BD1A21"/>
  </w:style>
  <w:style w:type="paragraph" w:customStyle="1" w:styleId="6307EAC780994F79B31D58508C91E00D">
    <w:name w:val="6307EAC780994F79B31D58508C91E00D"/>
    <w:rsid w:val="003F4C58"/>
  </w:style>
  <w:style w:type="paragraph" w:customStyle="1" w:styleId="D3B4B412EA234E3D89E5125FB2A08009">
    <w:name w:val="D3B4B412EA234E3D89E5125FB2A08009"/>
    <w:rsid w:val="00900435"/>
  </w:style>
  <w:style w:type="paragraph" w:customStyle="1" w:styleId="856131EE504A4DF493A360AFA12F0459">
    <w:name w:val="856131EE504A4DF493A360AFA12F0459"/>
    <w:rsid w:val="00900435"/>
  </w:style>
  <w:style w:type="paragraph" w:customStyle="1" w:styleId="A318DAAEFB944931B032FFF8F286C98C">
    <w:name w:val="A318DAAEFB944931B032FFF8F286C98C"/>
    <w:rsid w:val="006E0766"/>
  </w:style>
  <w:style w:type="paragraph" w:customStyle="1" w:styleId="82A386EAAFED44C7824E3AA8E7A0166C">
    <w:name w:val="82A386EAAFED44C7824E3AA8E7A0166C"/>
    <w:rsid w:val="006E0766"/>
  </w:style>
  <w:style w:type="paragraph" w:customStyle="1" w:styleId="8FE32548A5F4405E81FA2826FF3F22AA">
    <w:name w:val="8FE32548A5F4405E81FA2826FF3F22AA"/>
    <w:rsid w:val="006E0766"/>
  </w:style>
  <w:style w:type="paragraph" w:customStyle="1" w:styleId="0F8EA15FE4EE4790BE244C329287B310">
    <w:name w:val="0F8EA15FE4EE4790BE244C329287B310"/>
    <w:rsid w:val="006E0766"/>
  </w:style>
  <w:style w:type="paragraph" w:customStyle="1" w:styleId="E23C6079B0E3463D8839A402DA599A2A">
    <w:name w:val="E23C6079B0E3463D8839A402DA599A2A"/>
    <w:rsid w:val="006E0766"/>
  </w:style>
  <w:style w:type="paragraph" w:customStyle="1" w:styleId="CFD10A95A9214849AABF6F31F8A84B6F">
    <w:name w:val="CFD10A95A9214849AABF6F31F8A84B6F"/>
    <w:rsid w:val="006E0766"/>
  </w:style>
  <w:style w:type="paragraph" w:customStyle="1" w:styleId="7BB44FE2F5084A68BDF4EC7916AF621A">
    <w:name w:val="7BB44FE2F5084A68BDF4EC7916AF621A"/>
    <w:rsid w:val="006E0766"/>
  </w:style>
  <w:style w:type="paragraph" w:customStyle="1" w:styleId="9546C1B6898B41CC9B05C30F48EA0D34">
    <w:name w:val="9546C1B6898B41CC9B05C30F48EA0D34"/>
    <w:rsid w:val="006E0766"/>
  </w:style>
  <w:style w:type="paragraph" w:customStyle="1" w:styleId="6FF65868E463419693F4BE30F4A61D87">
    <w:name w:val="6FF65868E463419693F4BE30F4A61D87"/>
    <w:rsid w:val="006E0766"/>
  </w:style>
  <w:style w:type="paragraph" w:customStyle="1" w:styleId="69AD5378F6CB4E92809205EDAD7A806C">
    <w:name w:val="69AD5378F6CB4E92809205EDAD7A806C"/>
    <w:rsid w:val="006E0766"/>
  </w:style>
  <w:style w:type="paragraph" w:customStyle="1" w:styleId="AC8F234E8A8341058C5F8EB09762E313">
    <w:name w:val="AC8F234E8A8341058C5F8EB09762E313"/>
    <w:rsid w:val="006E0766"/>
  </w:style>
  <w:style w:type="paragraph" w:customStyle="1" w:styleId="5DE457EE469E4C5FBF0D8BCD4BDB2CB2">
    <w:name w:val="5DE457EE469E4C5FBF0D8BCD4BDB2CB2"/>
    <w:rsid w:val="006E0766"/>
  </w:style>
  <w:style w:type="paragraph" w:customStyle="1" w:styleId="67E68C6BCC4649EEB0289C6A641E7E52">
    <w:name w:val="67E68C6BCC4649EEB0289C6A641E7E52"/>
    <w:rsid w:val="006E0766"/>
  </w:style>
  <w:style w:type="paragraph" w:customStyle="1" w:styleId="1343CE4641C842109F650EF888C0E411">
    <w:name w:val="1343CE4641C842109F650EF888C0E411"/>
    <w:rsid w:val="006E0766"/>
  </w:style>
  <w:style w:type="paragraph" w:customStyle="1" w:styleId="36212589A5154F1A8DA4AE9896C1EEFD">
    <w:name w:val="36212589A5154F1A8DA4AE9896C1EEFD"/>
    <w:rsid w:val="006E0766"/>
  </w:style>
  <w:style w:type="paragraph" w:customStyle="1" w:styleId="751013B6EA1E453481691045A5080274">
    <w:name w:val="751013B6EA1E453481691045A5080274"/>
    <w:rsid w:val="006E0766"/>
  </w:style>
  <w:style w:type="paragraph" w:customStyle="1" w:styleId="40701CDA6BCA4C37ABFCECAA3410265B">
    <w:name w:val="40701CDA6BCA4C37ABFCECAA3410265B"/>
    <w:rsid w:val="006E0766"/>
  </w:style>
  <w:style w:type="paragraph" w:customStyle="1" w:styleId="E39401C5942E4F0F930A1A153F80F492">
    <w:name w:val="E39401C5942E4F0F930A1A153F80F492"/>
    <w:rsid w:val="006E0766"/>
  </w:style>
  <w:style w:type="paragraph" w:customStyle="1" w:styleId="99CCF64BD9CB47F38E6C720AEC3AFE06">
    <w:name w:val="99CCF64BD9CB47F38E6C720AEC3AFE06"/>
    <w:rsid w:val="006E0766"/>
  </w:style>
  <w:style w:type="paragraph" w:customStyle="1" w:styleId="5297DB18E70C468AA4AEA2612D8E83E3">
    <w:name w:val="5297DB18E70C468AA4AEA2612D8E83E3"/>
    <w:rsid w:val="006E0766"/>
  </w:style>
  <w:style w:type="paragraph" w:customStyle="1" w:styleId="FE78843475DC4435881412B2E2DA890A">
    <w:name w:val="FE78843475DC4435881412B2E2DA890A"/>
    <w:rsid w:val="006E0766"/>
  </w:style>
  <w:style w:type="paragraph" w:customStyle="1" w:styleId="92233603A58145AF89A8016EB7F817D3">
    <w:name w:val="92233603A58145AF89A8016EB7F817D3"/>
    <w:rsid w:val="006E0766"/>
  </w:style>
  <w:style w:type="paragraph" w:customStyle="1" w:styleId="941E1FA7BDE04E8890616295BB22DB6D">
    <w:name w:val="941E1FA7BDE04E8890616295BB22DB6D"/>
    <w:rsid w:val="006E0766"/>
  </w:style>
  <w:style w:type="paragraph" w:customStyle="1" w:styleId="5EF6B971C47B4D799DBFFE489A2EF6E7">
    <w:name w:val="5EF6B971C47B4D799DBFFE489A2EF6E7"/>
    <w:rsid w:val="006E0766"/>
  </w:style>
  <w:style w:type="paragraph" w:customStyle="1" w:styleId="E009452C622E411F8CA3716049365465">
    <w:name w:val="E009452C622E411F8CA3716049365465"/>
    <w:rsid w:val="006E0766"/>
  </w:style>
  <w:style w:type="paragraph" w:customStyle="1" w:styleId="B6A04B8EDF06446D9135B78B4FC6E27D">
    <w:name w:val="B6A04B8EDF06446D9135B78B4FC6E27D"/>
    <w:rsid w:val="006E0766"/>
  </w:style>
  <w:style w:type="paragraph" w:customStyle="1" w:styleId="10A837D2E8174EC69D5389B4326C4D0C">
    <w:name w:val="10A837D2E8174EC69D5389B4326C4D0C"/>
    <w:rsid w:val="006E0766"/>
  </w:style>
  <w:style w:type="paragraph" w:customStyle="1" w:styleId="2908F1FA7147486FBDD5D3145C48A2A7">
    <w:name w:val="2908F1FA7147486FBDD5D3145C48A2A7"/>
    <w:rsid w:val="0021202D"/>
  </w:style>
  <w:style w:type="paragraph" w:customStyle="1" w:styleId="B0E85816DD144C7CAB12ACA8155D86E7">
    <w:name w:val="B0E85816DD144C7CAB12ACA8155D86E7"/>
    <w:rsid w:val="0021202D"/>
  </w:style>
  <w:style w:type="paragraph" w:customStyle="1" w:styleId="33A10427B27B4771A0C4FBD75F766C58">
    <w:name w:val="33A10427B27B4771A0C4FBD75F766C58"/>
    <w:rsid w:val="0021202D"/>
  </w:style>
  <w:style w:type="paragraph" w:customStyle="1" w:styleId="B6D148DD3B934B5CA9C159A1720FFA48">
    <w:name w:val="B6D148DD3B934B5CA9C159A1720FFA48"/>
    <w:rsid w:val="00BE7EA0"/>
  </w:style>
  <w:style w:type="paragraph" w:customStyle="1" w:styleId="7E8B49C9317D4BE3BFB7B1645383F596">
    <w:name w:val="7E8B49C9317D4BE3BFB7B1645383F596"/>
    <w:rsid w:val="00BE7EA0"/>
  </w:style>
  <w:style w:type="paragraph" w:customStyle="1" w:styleId="4EBF5F2D7BA8470B8E4ABAC6C7D0D289">
    <w:name w:val="4EBF5F2D7BA8470B8E4ABAC6C7D0D289"/>
    <w:rsid w:val="00BE7EA0"/>
  </w:style>
  <w:style w:type="paragraph" w:customStyle="1" w:styleId="03ABAEB267EB4B3EBBE08511E4C6B070">
    <w:name w:val="03ABAEB267EB4B3EBBE08511E4C6B070"/>
    <w:rsid w:val="00BE7EA0"/>
  </w:style>
  <w:style w:type="paragraph" w:customStyle="1" w:styleId="7A3554FB781D44409631CBA7C3029C83">
    <w:name w:val="7A3554FB781D44409631CBA7C3029C83"/>
    <w:rsid w:val="00693C5C"/>
  </w:style>
  <w:style w:type="paragraph" w:customStyle="1" w:styleId="4F285DC651B74CB296B7428013D74683">
    <w:name w:val="4F285DC651B74CB296B7428013D74683"/>
    <w:rsid w:val="00693C5C"/>
  </w:style>
  <w:style w:type="paragraph" w:customStyle="1" w:styleId="D1136ED85D6F47238BC4E98304C61D16">
    <w:name w:val="D1136ED85D6F47238BC4E98304C61D16"/>
    <w:rsid w:val="008F55C8"/>
  </w:style>
  <w:style w:type="paragraph" w:customStyle="1" w:styleId="C7265FD148384823AB91A40A6E9BA9CA">
    <w:name w:val="C7265FD148384823AB91A40A6E9BA9CA"/>
    <w:rsid w:val="008F55C8"/>
  </w:style>
  <w:style w:type="paragraph" w:customStyle="1" w:styleId="87EA0DB825EC46089594557DC164A432">
    <w:name w:val="87EA0DB825EC46089594557DC164A432"/>
    <w:rsid w:val="008F55C8"/>
  </w:style>
  <w:style w:type="paragraph" w:customStyle="1" w:styleId="7A3349B624FB41ABB7743F7DF32B9195">
    <w:name w:val="7A3349B624FB41ABB7743F7DF32B9195"/>
    <w:rsid w:val="008F55C8"/>
  </w:style>
  <w:style w:type="paragraph" w:customStyle="1" w:styleId="6D7969F169E94E7F8B583274DD5DD201">
    <w:name w:val="6D7969F169E94E7F8B583274DD5DD201"/>
    <w:rsid w:val="008F55C8"/>
  </w:style>
  <w:style w:type="paragraph" w:customStyle="1" w:styleId="122DF370A2C344A590A8D6BC75878BBF">
    <w:name w:val="122DF370A2C344A590A8D6BC75878BBF"/>
    <w:rsid w:val="008F55C8"/>
  </w:style>
  <w:style w:type="paragraph" w:customStyle="1" w:styleId="DB43A4032F954571ADE3CA9511B174CD">
    <w:name w:val="DB43A4032F954571ADE3CA9511B174CD"/>
    <w:rsid w:val="005516E7"/>
  </w:style>
  <w:style w:type="paragraph" w:customStyle="1" w:styleId="A25107EAFBEC42759FAE3F6E502BD787">
    <w:name w:val="A25107EAFBEC42759FAE3F6E502BD787"/>
    <w:rsid w:val="005516E7"/>
  </w:style>
  <w:style w:type="paragraph" w:customStyle="1" w:styleId="D6605201477D406EA1F3554D6AF8D431">
    <w:name w:val="D6605201477D406EA1F3554D6AF8D431"/>
    <w:rsid w:val="005516E7"/>
  </w:style>
  <w:style w:type="paragraph" w:customStyle="1" w:styleId="BA5A8BC5E384435CB3DD2B144B2422B7">
    <w:name w:val="BA5A8BC5E384435CB3DD2B144B2422B7"/>
    <w:rsid w:val="005516E7"/>
  </w:style>
  <w:style w:type="paragraph" w:customStyle="1" w:styleId="03D858C44F9B45BBBCB4DA43B62EDE30">
    <w:name w:val="03D858C44F9B45BBBCB4DA43B62EDE30"/>
    <w:rsid w:val="00E80AF9"/>
  </w:style>
  <w:style w:type="paragraph" w:customStyle="1" w:styleId="2EDC02C64AA24D40A03FF0A83AADC44E">
    <w:name w:val="2EDC02C64AA24D40A03FF0A83AADC44E"/>
    <w:rsid w:val="00E80AF9"/>
  </w:style>
  <w:style w:type="paragraph" w:customStyle="1" w:styleId="0B2570836852404F9D1A45C7494E6F0B">
    <w:name w:val="0B2570836852404F9D1A45C7494E6F0B"/>
    <w:rsid w:val="00E80AF9"/>
  </w:style>
  <w:style w:type="paragraph" w:customStyle="1" w:styleId="55F81385DFEC4DC08E6FB4C550B12EFB">
    <w:name w:val="55F81385DFEC4DC08E6FB4C550B12EFB"/>
    <w:rsid w:val="00E80AF9"/>
  </w:style>
  <w:style w:type="paragraph" w:customStyle="1" w:styleId="F9EEC1650FEA4179922EA359B8094B65">
    <w:name w:val="F9EEC1650FEA4179922EA359B8094B65"/>
    <w:rsid w:val="00E80AF9"/>
  </w:style>
  <w:style w:type="paragraph" w:customStyle="1" w:styleId="87C50002C0FE47BCA09B2103184B9C8C">
    <w:name w:val="87C50002C0FE47BCA09B2103184B9C8C"/>
    <w:rsid w:val="006801C3"/>
  </w:style>
  <w:style w:type="paragraph" w:customStyle="1" w:styleId="11DA53B4546441F3BA2F95C480D55434">
    <w:name w:val="11DA53B4546441F3BA2F95C480D55434"/>
    <w:rsid w:val="006801C3"/>
  </w:style>
  <w:style w:type="paragraph" w:customStyle="1" w:styleId="4F0B0C2F0D2D4CE8B24692676F7B0199">
    <w:name w:val="4F0B0C2F0D2D4CE8B24692676F7B0199"/>
    <w:rsid w:val="006801C3"/>
  </w:style>
  <w:style w:type="paragraph" w:customStyle="1" w:styleId="8611E5D815BB4F27B2D48D158A8D5235">
    <w:name w:val="8611E5D815BB4F27B2D48D158A8D5235"/>
    <w:rsid w:val="006801C3"/>
  </w:style>
  <w:style w:type="paragraph" w:customStyle="1" w:styleId="C1E611F3D2C144E8BE3A548D151DB02F">
    <w:name w:val="C1E611F3D2C144E8BE3A548D151DB02F"/>
    <w:rsid w:val="006801C3"/>
  </w:style>
  <w:style w:type="paragraph" w:customStyle="1" w:styleId="F6B71B77064E4B5599B5C8F7377B66AE">
    <w:name w:val="F6B71B77064E4B5599B5C8F7377B66AE"/>
    <w:rsid w:val="006801C3"/>
  </w:style>
  <w:style w:type="paragraph" w:customStyle="1" w:styleId="B2BCA3D39466452DA8831DEE5E038F0A">
    <w:name w:val="B2BCA3D39466452DA8831DEE5E038F0A"/>
    <w:rsid w:val="006801C3"/>
  </w:style>
  <w:style w:type="paragraph" w:customStyle="1" w:styleId="CF5A3808138C4AE5923AD57DD72C07D6">
    <w:name w:val="CF5A3808138C4AE5923AD57DD72C07D6"/>
    <w:rsid w:val="00AF1320"/>
  </w:style>
  <w:style w:type="paragraph" w:customStyle="1" w:styleId="AB5852423A514D1590452D4B013135FC">
    <w:name w:val="AB5852423A514D1590452D4B013135FC"/>
    <w:rsid w:val="00AF1320"/>
  </w:style>
  <w:style w:type="paragraph" w:customStyle="1" w:styleId="05484E9C71D243E4B067A204C113B54D">
    <w:name w:val="05484E9C71D243E4B067A204C113B54D"/>
    <w:rsid w:val="00AF1320"/>
  </w:style>
  <w:style w:type="paragraph" w:customStyle="1" w:styleId="5ED45696B2654F35B7201AF833A74574">
    <w:name w:val="5ED45696B2654F35B7201AF833A74574"/>
    <w:rsid w:val="00AF1320"/>
  </w:style>
  <w:style w:type="paragraph" w:customStyle="1" w:styleId="F1BE7207820B46639235C6CE56141F2A">
    <w:name w:val="F1BE7207820B46639235C6CE56141F2A"/>
    <w:rsid w:val="00AF1320"/>
  </w:style>
  <w:style w:type="paragraph" w:customStyle="1" w:styleId="C98A2EA7A0094012A013835662FD7B44">
    <w:name w:val="C98A2EA7A0094012A013835662FD7B44"/>
    <w:rsid w:val="00AF1320"/>
  </w:style>
  <w:style w:type="paragraph" w:customStyle="1" w:styleId="BAF4162042504760AD1CE76149D1B58C">
    <w:name w:val="BAF4162042504760AD1CE76149D1B58C"/>
    <w:rsid w:val="00AF1320"/>
  </w:style>
  <w:style w:type="paragraph" w:customStyle="1" w:styleId="7E00AA91E57C4C0C80E4B810A0C085A0">
    <w:name w:val="7E00AA91E57C4C0C80E4B810A0C085A0"/>
    <w:rsid w:val="00AF1320"/>
  </w:style>
  <w:style w:type="paragraph" w:customStyle="1" w:styleId="EB0514D1FB5B4CD39EC02A0CE6574BF5">
    <w:name w:val="EB0514D1FB5B4CD39EC02A0CE6574BF5"/>
    <w:rsid w:val="00AF1320"/>
  </w:style>
  <w:style w:type="paragraph" w:customStyle="1" w:styleId="78511F80B32045A394442641D7C329D6">
    <w:name w:val="78511F80B32045A394442641D7C329D6"/>
    <w:rsid w:val="00AF1320"/>
  </w:style>
  <w:style w:type="paragraph" w:customStyle="1" w:styleId="FDE70F75A3944D1CABC47F21C6C20719">
    <w:name w:val="FDE70F75A3944D1CABC47F21C6C20719"/>
    <w:rsid w:val="00AF1320"/>
  </w:style>
  <w:style w:type="paragraph" w:customStyle="1" w:styleId="017E53EA340A476AA9B774192794D4E2">
    <w:name w:val="017E53EA340A476AA9B774192794D4E2"/>
    <w:rsid w:val="00AF1320"/>
  </w:style>
  <w:style w:type="paragraph" w:customStyle="1" w:styleId="C5DF97064FAF456A8DC2A06824AFD15C">
    <w:name w:val="C5DF97064FAF456A8DC2A06824AFD15C"/>
    <w:rsid w:val="00AF1320"/>
  </w:style>
  <w:style w:type="paragraph" w:customStyle="1" w:styleId="144392DA18274992B6737B78B046E85A">
    <w:name w:val="144392DA18274992B6737B78B046E85A"/>
    <w:rsid w:val="00AF1320"/>
  </w:style>
  <w:style w:type="paragraph" w:customStyle="1" w:styleId="91E05F31F1BA45E38769A5345540E1BF">
    <w:name w:val="91E05F31F1BA45E38769A5345540E1BF"/>
    <w:rsid w:val="00AF1320"/>
  </w:style>
  <w:style w:type="paragraph" w:customStyle="1" w:styleId="A466403E114A454B98E0E2B1EC84B17B">
    <w:name w:val="A466403E114A454B98E0E2B1EC84B17B"/>
    <w:rsid w:val="00AF1320"/>
  </w:style>
  <w:style w:type="paragraph" w:customStyle="1" w:styleId="158048217FCD48009A0311C7D929EA55">
    <w:name w:val="158048217FCD48009A0311C7D929EA55"/>
    <w:rsid w:val="00AF1320"/>
  </w:style>
  <w:style w:type="paragraph" w:customStyle="1" w:styleId="13EAF12842054D29B58F4966690DD8CF">
    <w:name w:val="13EAF12842054D29B58F4966690DD8CF"/>
    <w:rsid w:val="00AF1320"/>
  </w:style>
  <w:style w:type="paragraph" w:customStyle="1" w:styleId="B62303AEF73E4F67AE96492FFF5FFE60">
    <w:name w:val="B62303AEF73E4F67AE96492FFF5FFE60"/>
    <w:rsid w:val="00AF1320"/>
  </w:style>
  <w:style w:type="paragraph" w:customStyle="1" w:styleId="7A4127A4003A49E6BB5E68AAC66098FD">
    <w:name w:val="7A4127A4003A49E6BB5E68AAC66098FD"/>
    <w:rsid w:val="00AF1320"/>
  </w:style>
  <w:style w:type="paragraph" w:customStyle="1" w:styleId="A7F2A99D8EA44617A68761C1E2169884">
    <w:name w:val="A7F2A99D8EA44617A68761C1E2169884"/>
    <w:rsid w:val="00AF1320"/>
  </w:style>
  <w:style w:type="paragraph" w:customStyle="1" w:styleId="3C6878CA344C4B1197296804E0FB419C">
    <w:name w:val="3C6878CA344C4B1197296804E0FB419C"/>
    <w:rsid w:val="00AF1320"/>
  </w:style>
  <w:style w:type="paragraph" w:customStyle="1" w:styleId="32C22BCBAF2A44C7B711AD81CC41F4F4">
    <w:name w:val="32C22BCBAF2A44C7B711AD81CC41F4F4"/>
    <w:rsid w:val="00AF1320"/>
  </w:style>
  <w:style w:type="paragraph" w:customStyle="1" w:styleId="952262FA9BC643EE9808648486CEB372">
    <w:name w:val="952262FA9BC643EE9808648486CEB372"/>
    <w:rsid w:val="004A408B"/>
  </w:style>
  <w:style w:type="paragraph" w:customStyle="1" w:styleId="6D648C8050844A28AC910643B1CFB83B">
    <w:name w:val="6D648C8050844A28AC910643B1CFB83B"/>
    <w:rsid w:val="004A408B"/>
  </w:style>
  <w:style w:type="paragraph" w:customStyle="1" w:styleId="7270EC8FDA1F476DB154322A7DE46FA7">
    <w:name w:val="7270EC8FDA1F476DB154322A7DE46FA7"/>
    <w:rsid w:val="004A408B"/>
  </w:style>
  <w:style w:type="paragraph" w:customStyle="1" w:styleId="2DECCBDC15E84B4490D3513B97C7B931">
    <w:name w:val="2DECCBDC15E84B4490D3513B97C7B931"/>
    <w:rsid w:val="00BF5295"/>
  </w:style>
  <w:style w:type="paragraph" w:customStyle="1" w:styleId="77D978CEB2914A31B2D9B154F8BF3131">
    <w:name w:val="77D978CEB2914A31B2D9B154F8BF3131"/>
    <w:rsid w:val="00BF5295"/>
  </w:style>
  <w:style w:type="paragraph" w:customStyle="1" w:styleId="20485234CD294189944E86CF503C9685">
    <w:name w:val="20485234CD294189944E86CF503C9685"/>
    <w:rsid w:val="00BF5295"/>
  </w:style>
  <w:style w:type="paragraph" w:customStyle="1" w:styleId="0741A15DB83A44628440485CABA1B4FB">
    <w:name w:val="0741A15DB83A44628440485CABA1B4FB"/>
    <w:rsid w:val="00BF5295"/>
  </w:style>
  <w:style w:type="paragraph" w:customStyle="1" w:styleId="5A71070CFB464512A81AFE655C066429">
    <w:name w:val="5A71070CFB464512A81AFE655C066429"/>
    <w:rsid w:val="00BF5295"/>
  </w:style>
  <w:style w:type="paragraph" w:customStyle="1" w:styleId="1626641FEBA1487E8DA2BCFB2F64A62C">
    <w:name w:val="1626641FEBA1487E8DA2BCFB2F64A62C"/>
    <w:rsid w:val="00BF5295"/>
  </w:style>
  <w:style w:type="paragraph" w:customStyle="1" w:styleId="148820545C8740898BB0157836492663">
    <w:name w:val="148820545C8740898BB0157836492663"/>
    <w:rsid w:val="00BF5295"/>
  </w:style>
  <w:style w:type="paragraph" w:customStyle="1" w:styleId="D33142B3362E4584B6B3E277212BA384">
    <w:name w:val="D33142B3362E4584B6B3E277212BA384"/>
    <w:rsid w:val="00BF5295"/>
  </w:style>
  <w:style w:type="paragraph" w:customStyle="1" w:styleId="7CC43895223B44FB876A77EA7427EED9">
    <w:name w:val="7CC43895223B44FB876A77EA7427EED9"/>
    <w:rsid w:val="00BF5295"/>
  </w:style>
  <w:style w:type="paragraph" w:customStyle="1" w:styleId="2DCDD123D6684FD8BC8E92E7D4DF6D94">
    <w:name w:val="2DCDD123D6684FD8BC8E92E7D4DF6D94"/>
    <w:rsid w:val="00BF5295"/>
  </w:style>
  <w:style w:type="paragraph" w:customStyle="1" w:styleId="372D888C36284465A940611021DF969C">
    <w:name w:val="372D888C36284465A940611021DF969C"/>
    <w:rsid w:val="00BF5295"/>
  </w:style>
  <w:style w:type="paragraph" w:customStyle="1" w:styleId="FEE58E63DE36460CA279695CABC2D4E2">
    <w:name w:val="FEE58E63DE36460CA279695CABC2D4E2"/>
    <w:rsid w:val="00BF5295"/>
  </w:style>
  <w:style w:type="paragraph" w:customStyle="1" w:styleId="613BCBFE2B39445A9F9427D62D1F6DC1">
    <w:name w:val="613BCBFE2B39445A9F9427D62D1F6DC1"/>
    <w:rsid w:val="00BF5295"/>
  </w:style>
  <w:style w:type="paragraph" w:customStyle="1" w:styleId="54A6712AEF224981B792E96A68C30199">
    <w:name w:val="54A6712AEF224981B792E96A68C30199"/>
    <w:rsid w:val="00BF5295"/>
  </w:style>
  <w:style w:type="paragraph" w:customStyle="1" w:styleId="E9D1B5F88C604ED1ABA0FC7E9C107B2C">
    <w:name w:val="E9D1B5F88C604ED1ABA0FC7E9C107B2C"/>
    <w:rsid w:val="00BF5295"/>
  </w:style>
  <w:style w:type="paragraph" w:customStyle="1" w:styleId="88C3CB8BAD8C4141A5E5C928C3EFF588">
    <w:name w:val="88C3CB8BAD8C4141A5E5C928C3EFF588"/>
    <w:rsid w:val="00BF5295"/>
  </w:style>
  <w:style w:type="paragraph" w:customStyle="1" w:styleId="10218EE0049F4AAAA62834FA498A75A8">
    <w:name w:val="10218EE0049F4AAAA62834FA498A75A8"/>
    <w:rsid w:val="00BF5295"/>
  </w:style>
  <w:style w:type="paragraph" w:customStyle="1" w:styleId="317138E029B04EDB9F9CC8966DF9B9C7">
    <w:name w:val="317138E029B04EDB9F9CC8966DF9B9C7"/>
    <w:rsid w:val="00BF5295"/>
  </w:style>
  <w:style w:type="paragraph" w:customStyle="1" w:styleId="47BDDDBB1B7C4EEA81F142F6640530DC">
    <w:name w:val="47BDDDBB1B7C4EEA81F142F6640530DC"/>
    <w:rsid w:val="00BF5295"/>
  </w:style>
  <w:style w:type="paragraph" w:customStyle="1" w:styleId="6A23295352E44E6AB000431D5A649F28">
    <w:name w:val="6A23295352E44E6AB000431D5A649F28"/>
    <w:rsid w:val="00BF5295"/>
  </w:style>
  <w:style w:type="paragraph" w:customStyle="1" w:styleId="F6B269D203F441C59EC357D63C2BC4B8">
    <w:name w:val="F6B269D203F441C59EC357D63C2BC4B8"/>
    <w:rsid w:val="00B44191"/>
  </w:style>
  <w:style w:type="paragraph" w:customStyle="1" w:styleId="5A7020544C2A43C9AF771D228C28D4D7">
    <w:name w:val="5A7020544C2A43C9AF771D228C28D4D7"/>
    <w:rsid w:val="00B44191"/>
  </w:style>
  <w:style w:type="paragraph" w:customStyle="1" w:styleId="457E0AC0150D4FC7B433912A2032D64F">
    <w:name w:val="457E0AC0150D4FC7B433912A2032D64F"/>
    <w:rsid w:val="00B44191"/>
  </w:style>
  <w:style w:type="paragraph" w:customStyle="1" w:styleId="9FE85B1B54544BE08A92B33136525039">
    <w:name w:val="9FE85B1B54544BE08A92B33136525039"/>
    <w:rsid w:val="00B44191"/>
  </w:style>
  <w:style w:type="paragraph" w:customStyle="1" w:styleId="E604DACFC23A481EA905DAEB5842C91B">
    <w:name w:val="E604DACFC23A481EA905DAEB5842C91B"/>
    <w:rsid w:val="00B44191"/>
  </w:style>
  <w:style w:type="paragraph" w:customStyle="1" w:styleId="15365B0EAFC0454FAE19E06FC2ECCEA0">
    <w:name w:val="15365B0EAFC0454FAE19E06FC2ECCEA0"/>
    <w:rsid w:val="00B44191"/>
  </w:style>
  <w:style w:type="paragraph" w:customStyle="1" w:styleId="059CE7D0C83E49CB907D91EB66A78699">
    <w:name w:val="059CE7D0C83E49CB907D91EB66A78699"/>
    <w:rsid w:val="00B44191"/>
  </w:style>
  <w:style w:type="paragraph" w:customStyle="1" w:styleId="0AD136E0E52E40648593CBF3BF7F179F">
    <w:name w:val="0AD136E0E52E40648593CBF3BF7F179F"/>
    <w:rsid w:val="00B44191"/>
  </w:style>
  <w:style w:type="paragraph" w:customStyle="1" w:styleId="03D70A74565D4892A18A229F3F7137F3">
    <w:name w:val="03D70A74565D4892A18A229F3F7137F3"/>
    <w:rsid w:val="00B44191"/>
  </w:style>
  <w:style w:type="paragraph" w:customStyle="1" w:styleId="EDB8DF85BED24CB8915A1332C8CC0A90">
    <w:name w:val="EDB8DF85BED24CB8915A1332C8CC0A90"/>
    <w:rsid w:val="00B44191"/>
  </w:style>
  <w:style w:type="paragraph" w:customStyle="1" w:styleId="D138796913EA48E6BA1FCB5CB355B3E2">
    <w:name w:val="D138796913EA48E6BA1FCB5CB355B3E2"/>
    <w:rsid w:val="00B44191"/>
  </w:style>
  <w:style w:type="paragraph" w:customStyle="1" w:styleId="A03A7339357B446A9CE48989E889C7E8">
    <w:name w:val="A03A7339357B446A9CE48989E889C7E8"/>
    <w:rsid w:val="00B44191"/>
  </w:style>
  <w:style w:type="paragraph" w:customStyle="1" w:styleId="DF97BA64107A4AD6B2F10B42C3A3522D">
    <w:name w:val="DF97BA64107A4AD6B2F10B42C3A3522D"/>
    <w:rsid w:val="00B44191"/>
  </w:style>
  <w:style w:type="paragraph" w:customStyle="1" w:styleId="572EA016E67E456585D5B8C6440DBD23">
    <w:name w:val="572EA016E67E456585D5B8C6440DBD23"/>
    <w:rsid w:val="00B44191"/>
  </w:style>
  <w:style w:type="paragraph" w:customStyle="1" w:styleId="915D9747EEBA49BAA9841DF3AFE48791">
    <w:name w:val="915D9747EEBA49BAA9841DF3AFE48791"/>
    <w:rsid w:val="00B44191"/>
  </w:style>
  <w:style w:type="paragraph" w:customStyle="1" w:styleId="138DC3D511864898AF2055074143C91F">
    <w:name w:val="138DC3D511864898AF2055074143C91F"/>
    <w:rsid w:val="00B44191"/>
  </w:style>
  <w:style w:type="paragraph" w:customStyle="1" w:styleId="915BD9A9AB1348629D61079A435CB33E">
    <w:name w:val="915BD9A9AB1348629D61079A435CB33E"/>
    <w:rsid w:val="00FD7E44"/>
  </w:style>
  <w:style w:type="paragraph" w:customStyle="1" w:styleId="C88468102C40498DA77C0C6102917703">
    <w:name w:val="C88468102C40498DA77C0C6102917703"/>
    <w:rsid w:val="00FD7E44"/>
  </w:style>
  <w:style w:type="paragraph" w:customStyle="1" w:styleId="A3C0FCBC9596429CBD02ED38A640ABF6">
    <w:name w:val="A3C0FCBC9596429CBD02ED38A640ABF6"/>
    <w:rsid w:val="00FD7E44"/>
  </w:style>
  <w:style w:type="paragraph" w:customStyle="1" w:styleId="1C6F758B0BE94050B3E0E3C4EF64FB1E">
    <w:name w:val="1C6F758B0BE94050B3E0E3C4EF64FB1E"/>
    <w:rsid w:val="00FD7E44"/>
  </w:style>
  <w:style w:type="paragraph" w:customStyle="1" w:styleId="5B5E708A527E45E2AAC47D73DEBB654B">
    <w:name w:val="5B5E708A527E45E2AAC47D73DEBB654B"/>
    <w:rsid w:val="00FD7E44"/>
  </w:style>
  <w:style w:type="paragraph" w:customStyle="1" w:styleId="6E8C12FE25514493BB617075199F199B">
    <w:name w:val="6E8C12FE25514493BB617075199F199B"/>
    <w:rsid w:val="00FD7E44"/>
  </w:style>
  <w:style w:type="paragraph" w:customStyle="1" w:styleId="1CB5CD0D40BD4621B88FC7F8267A4AF0">
    <w:name w:val="1CB5CD0D40BD4621B88FC7F8267A4AF0"/>
    <w:rsid w:val="00FD7E44"/>
  </w:style>
  <w:style w:type="paragraph" w:customStyle="1" w:styleId="CFF48069284A40328B1719C5FEB7D3F4">
    <w:name w:val="CFF48069284A40328B1719C5FEB7D3F4"/>
    <w:rsid w:val="00FD7E44"/>
  </w:style>
  <w:style w:type="paragraph" w:customStyle="1" w:styleId="144D3E3885094CA6BB779EA5C50D786C">
    <w:name w:val="144D3E3885094CA6BB779EA5C50D786C"/>
    <w:rsid w:val="00FD7E44"/>
  </w:style>
  <w:style w:type="paragraph" w:customStyle="1" w:styleId="B609D601BB4B4B3A9E984B529BBE1101">
    <w:name w:val="B609D601BB4B4B3A9E984B529BBE1101"/>
    <w:rsid w:val="00FD7E44"/>
  </w:style>
  <w:style w:type="paragraph" w:customStyle="1" w:styleId="D3EF6B45F448486EA6F0577417C2F4B4">
    <w:name w:val="D3EF6B45F448486EA6F0577417C2F4B4"/>
    <w:rsid w:val="00FD7E44"/>
  </w:style>
  <w:style w:type="paragraph" w:customStyle="1" w:styleId="C327888CB9FC4E6C8EDA3E6C90F7283C">
    <w:name w:val="C327888CB9FC4E6C8EDA3E6C90F7283C"/>
    <w:rsid w:val="00FD7E44"/>
  </w:style>
  <w:style w:type="paragraph" w:customStyle="1" w:styleId="DBFD3674F918468C8B6E63C5437DF74D">
    <w:name w:val="DBFD3674F918468C8B6E63C5437DF74D"/>
    <w:rsid w:val="00FD7E44"/>
  </w:style>
  <w:style w:type="paragraph" w:customStyle="1" w:styleId="9A34F96EA2BF4456A906B27A508E9723">
    <w:name w:val="9A34F96EA2BF4456A906B27A508E9723"/>
    <w:rsid w:val="00FD7E44"/>
  </w:style>
  <w:style w:type="paragraph" w:customStyle="1" w:styleId="B3F71D94ACDC4506A7FD7800FCD7C6AA">
    <w:name w:val="B3F71D94ACDC4506A7FD7800FCD7C6AA"/>
    <w:rsid w:val="00A53425"/>
  </w:style>
  <w:style w:type="paragraph" w:customStyle="1" w:styleId="2ACC6055B95845D5A6CB9C339D683D5A">
    <w:name w:val="2ACC6055B95845D5A6CB9C339D683D5A"/>
    <w:rsid w:val="00A53425"/>
  </w:style>
  <w:style w:type="paragraph" w:customStyle="1" w:styleId="3E6CD04B4B6B4EC6B44A5415A8335498">
    <w:name w:val="3E6CD04B4B6B4EC6B44A5415A8335498"/>
    <w:rsid w:val="00C1090F"/>
  </w:style>
  <w:style w:type="paragraph" w:customStyle="1" w:styleId="7F8A5DAE77AC41179F7627869CE5F6A1">
    <w:name w:val="7F8A5DAE77AC41179F7627869CE5F6A1"/>
    <w:rsid w:val="00C1090F"/>
  </w:style>
  <w:style w:type="paragraph" w:customStyle="1" w:styleId="D95526D8213F4AD58B28E808FA4662D4">
    <w:name w:val="D95526D8213F4AD58B28E808FA4662D4"/>
    <w:rsid w:val="00C1090F"/>
  </w:style>
  <w:style w:type="paragraph" w:customStyle="1" w:styleId="7B4869B04E9746E8BE92EE9F47C2572E">
    <w:name w:val="7B4869B04E9746E8BE92EE9F47C2572E"/>
    <w:rsid w:val="00C1090F"/>
  </w:style>
  <w:style w:type="paragraph" w:customStyle="1" w:styleId="723451CFC09D47849A41E20361DBD6B2">
    <w:name w:val="723451CFC09D47849A41E20361DBD6B2"/>
    <w:rsid w:val="00C1090F"/>
  </w:style>
  <w:style w:type="paragraph" w:customStyle="1" w:styleId="85926349EE3549288B2DBB987EDAD7EA">
    <w:name w:val="85926349EE3549288B2DBB987EDAD7EA"/>
    <w:rsid w:val="00C1090F"/>
  </w:style>
  <w:style w:type="paragraph" w:customStyle="1" w:styleId="BA2D3CA8473B47548FFEE0263D3A03A8">
    <w:name w:val="BA2D3CA8473B47548FFEE0263D3A03A8"/>
    <w:rsid w:val="00C1090F"/>
  </w:style>
  <w:style w:type="paragraph" w:customStyle="1" w:styleId="C6E764E678C2407FB6573F9594E026D3">
    <w:name w:val="C6E764E678C2407FB6573F9594E026D3"/>
    <w:rsid w:val="00C1090F"/>
  </w:style>
  <w:style w:type="paragraph" w:customStyle="1" w:styleId="BD063525997B4A4399E683E2DF484563">
    <w:name w:val="BD063525997B4A4399E683E2DF484563"/>
    <w:rsid w:val="00542959"/>
  </w:style>
  <w:style w:type="paragraph" w:customStyle="1" w:styleId="6FB7D0BC61424BDBAB418C26139E0429">
    <w:name w:val="6FB7D0BC61424BDBAB418C26139E0429"/>
    <w:rsid w:val="00233816"/>
  </w:style>
  <w:style w:type="paragraph" w:customStyle="1" w:styleId="147290D1C1AB44CEB9A5CA1C9FC70A8A">
    <w:name w:val="147290D1C1AB44CEB9A5CA1C9FC70A8A"/>
    <w:rsid w:val="00233816"/>
  </w:style>
  <w:style w:type="paragraph" w:customStyle="1" w:styleId="3A46602C5BDA443DBF834189FB826137">
    <w:name w:val="3A46602C5BDA443DBF834189FB826137"/>
    <w:rsid w:val="00233816"/>
  </w:style>
  <w:style w:type="paragraph" w:customStyle="1" w:styleId="DC97BEF15A3643039DF1D159FA423718">
    <w:name w:val="DC97BEF15A3643039DF1D159FA423718"/>
    <w:rsid w:val="00233816"/>
  </w:style>
  <w:style w:type="paragraph" w:customStyle="1" w:styleId="9D20A3CF15CC48C195018E5ADAA6D23C">
    <w:name w:val="9D20A3CF15CC48C195018E5ADAA6D23C"/>
    <w:rsid w:val="00233816"/>
  </w:style>
  <w:style w:type="paragraph" w:customStyle="1" w:styleId="FD76FCE50EB04060A3CF95434FA2942C">
    <w:name w:val="FD76FCE50EB04060A3CF95434FA2942C"/>
    <w:rsid w:val="00233816"/>
  </w:style>
  <w:style w:type="paragraph" w:customStyle="1" w:styleId="0DDB0842D3714213BA351B3754721025">
    <w:name w:val="0DDB0842D3714213BA351B3754721025"/>
    <w:rsid w:val="00233816"/>
  </w:style>
  <w:style w:type="paragraph" w:customStyle="1" w:styleId="875A15E5CFE549BCADFF29156798EEA8">
    <w:name w:val="875A15E5CFE549BCADFF29156798EEA8"/>
    <w:rsid w:val="00233816"/>
  </w:style>
  <w:style w:type="paragraph" w:customStyle="1" w:styleId="50BA6F2C1DC44418BBD17C4454DE5337">
    <w:name w:val="50BA6F2C1DC44418BBD17C4454DE5337"/>
    <w:rsid w:val="00233816"/>
  </w:style>
  <w:style w:type="paragraph" w:customStyle="1" w:styleId="8E00DFA456F5441AA4DA074CAD987A67">
    <w:name w:val="8E00DFA456F5441AA4DA074CAD987A67"/>
    <w:rsid w:val="00233816"/>
  </w:style>
  <w:style w:type="paragraph" w:customStyle="1" w:styleId="84D8EB6C652946478EAED93A0CE32A05">
    <w:name w:val="84D8EB6C652946478EAED93A0CE32A05"/>
    <w:rsid w:val="00233816"/>
  </w:style>
  <w:style w:type="paragraph" w:customStyle="1" w:styleId="7D1C4C37BBBE4C8889C7B41522BB9828">
    <w:name w:val="7D1C4C37BBBE4C8889C7B41522BB9828"/>
    <w:rsid w:val="00233816"/>
  </w:style>
  <w:style w:type="paragraph" w:customStyle="1" w:styleId="AAB2E3582E544AB5B604F5C0B7890B13">
    <w:name w:val="AAB2E3582E544AB5B604F5C0B7890B13"/>
    <w:rsid w:val="00233816"/>
  </w:style>
  <w:style w:type="paragraph" w:customStyle="1" w:styleId="6BCABC3B27464000BA5A649EF8248792">
    <w:name w:val="6BCABC3B27464000BA5A649EF8248792"/>
    <w:rsid w:val="00233816"/>
  </w:style>
  <w:style w:type="paragraph" w:customStyle="1" w:styleId="8783CEFC517A4EE495DFB481C4857542">
    <w:name w:val="8783CEFC517A4EE495DFB481C4857542"/>
    <w:rsid w:val="00233816"/>
  </w:style>
  <w:style w:type="paragraph" w:customStyle="1" w:styleId="767499AD59214721A9E77C3EE21FFA20">
    <w:name w:val="767499AD59214721A9E77C3EE21FFA20"/>
    <w:rsid w:val="00233816"/>
  </w:style>
  <w:style w:type="paragraph" w:customStyle="1" w:styleId="ADB2DF683A65421BAD1910AD144543F9">
    <w:name w:val="ADB2DF683A65421BAD1910AD144543F9"/>
    <w:rsid w:val="00233816"/>
  </w:style>
  <w:style w:type="paragraph" w:customStyle="1" w:styleId="542D3EE8E2A543B78FCFA4BBB434850B">
    <w:name w:val="542D3EE8E2A543B78FCFA4BBB434850B"/>
    <w:rsid w:val="00233816"/>
  </w:style>
  <w:style w:type="paragraph" w:customStyle="1" w:styleId="D6F124D774744A7C9F14C33CC10BCB4C">
    <w:name w:val="D6F124D774744A7C9F14C33CC10BCB4C"/>
    <w:rsid w:val="00233816"/>
  </w:style>
  <w:style w:type="paragraph" w:customStyle="1" w:styleId="B6D1E4A6E6A244F389601E8603713F5E">
    <w:name w:val="B6D1E4A6E6A244F389601E8603713F5E"/>
    <w:rsid w:val="00233816"/>
  </w:style>
  <w:style w:type="paragraph" w:customStyle="1" w:styleId="BC48E5335C30469DA9BDD8A7C0B5E5A8">
    <w:name w:val="BC48E5335C30469DA9BDD8A7C0B5E5A8"/>
    <w:rsid w:val="00233816"/>
  </w:style>
  <w:style w:type="paragraph" w:customStyle="1" w:styleId="61EE571CC73C4695A2DAFB2E1E4450C9">
    <w:name w:val="61EE571CC73C4695A2DAFB2E1E4450C9"/>
    <w:rsid w:val="00233816"/>
  </w:style>
  <w:style w:type="paragraph" w:customStyle="1" w:styleId="0A07EF246BD44CF2AF4B1277EF30871A">
    <w:name w:val="0A07EF246BD44CF2AF4B1277EF30871A"/>
    <w:rsid w:val="00233816"/>
  </w:style>
  <w:style w:type="paragraph" w:customStyle="1" w:styleId="E616233EFE304596AD38AEF9C6E96AA3">
    <w:name w:val="E616233EFE304596AD38AEF9C6E96AA3"/>
    <w:rsid w:val="00233816"/>
  </w:style>
  <w:style w:type="paragraph" w:customStyle="1" w:styleId="EAB21D1438BE41CC9713A78A83FE1614">
    <w:name w:val="EAB21D1438BE41CC9713A78A83FE1614"/>
    <w:rsid w:val="00233816"/>
  </w:style>
  <w:style w:type="paragraph" w:customStyle="1" w:styleId="AABC66C9FA904F2FA050BBA19E49A7CC">
    <w:name w:val="AABC66C9FA904F2FA050BBA19E49A7CC"/>
    <w:rsid w:val="00233816"/>
  </w:style>
  <w:style w:type="paragraph" w:customStyle="1" w:styleId="54F29B35BBBB4F8C8729102AA0E5A6AD">
    <w:name w:val="54F29B35BBBB4F8C8729102AA0E5A6AD"/>
    <w:rsid w:val="00233816"/>
  </w:style>
  <w:style w:type="paragraph" w:customStyle="1" w:styleId="3F4D67BA75B04ACCB15ED4841B4AF6EA">
    <w:name w:val="3F4D67BA75B04ACCB15ED4841B4AF6EA"/>
    <w:rsid w:val="00233816"/>
  </w:style>
  <w:style w:type="paragraph" w:customStyle="1" w:styleId="C33CF233E91B4CD9B1B6C52E3095C75B">
    <w:name w:val="C33CF233E91B4CD9B1B6C52E3095C75B"/>
    <w:rsid w:val="00233816"/>
  </w:style>
  <w:style w:type="paragraph" w:customStyle="1" w:styleId="B8B340464584438199A9F0EA2D4A1E21">
    <w:name w:val="B8B340464584438199A9F0EA2D4A1E21"/>
    <w:rsid w:val="00233816"/>
  </w:style>
  <w:style w:type="paragraph" w:customStyle="1" w:styleId="F23B4F2B828E48B1A790C90827611E88">
    <w:name w:val="F23B4F2B828E48B1A790C90827611E88"/>
    <w:rsid w:val="00233816"/>
  </w:style>
  <w:style w:type="paragraph" w:customStyle="1" w:styleId="C2FFFE7C1673483B99A1F803C01F637E">
    <w:name w:val="C2FFFE7C1673483B99A1F803C01F637E"/>
    <w:rsid w:val="00233816"/>
  </w:style>
  <w:style w:type="paragraph" w:customStyle="1" w:styleId="60392A1E32F54C83A15C4250043C7348">
    <w:name w:val="60392A1E32F54C83A15C4250043C7348"/>
    <w:rsid w:val="00233816"/>
  </w:style>
  <w:style w:type="paragraph" w:customStyle="1" w:styleId="F521381E4EE940699B1C398BFF81F00F">
    <w:name w:val="F521381E4EE940699B1C398BFF81F00F"/>
    <w:rsid w:val="00233816"/>
  </w:style>
  <w:style w:type="paragraph" w:customStyle="1" w:styleId="913720E3CD1848369684E5774F0AF223">
    <w:name w:val="913720E3CD1848369684E5774F0AF223"/>
    <w:rsid w:val="00233816"/>
  </w:style>
  <w:style w:type="paragraph" w:customStyle="1" w:styleId="1C896C78BBA54493BAE62EE9D41CBF2D">
    <w:name w:val="1C896C78BBA54493BAE62EE9D41CBF2D"/>
    <w:rsid w:val="00233816"/>
  </w:style>
  <w:style w:type="paragraph" w:customStyle="1" w:styleId="CAB674E726BE4EB6A59AB374F972150A">
    <w:name w:val="CAB674E726BE4EB6A59AB374F972150A"/>
    <w:rsid w:val="00233816"/>
  </w:style>
  <w:style w:type="paragraph" w:customStyle="1" w:styleId="C54F7D84572945FE9A37DB70AF540088">
    <w:name w:val="C54F7D84572945FE9A37DB70AF540088"/>
    <w:rsid w:val="00233816"/>
  </w:style>
  <w:style w:type="paragraph" w:customStyle="1" w:styleId="832541493AF046328F5C1A88F4509105">
    <w:name w:val="832541493AF046328F5C1A88F4509105"/>
    <w:rsid w:val="00233816"/>
  </w:style>
  <w:style w:type="paragraph" w:customStyle="1" w:styleId="99707F9DC5A2455392080FB1B7E51346">
    <w:name w:val="99707F9DC5A2455392080FB1B7E51346"/>
    <w:rsid w:val="00233816"/>
  </w:style>
  <w:style w:type="paragraph" w:customStyle="1" w:styleId="9095222ABC324185BA13B687110AA962">
    <w:name w:val="9095222ABC324185BA13B687110AA962"/>
    <w:rsid w:val="00233816"/>
  </w:style>
  <w:style w:type="paragraph" w:customStyle="1" w:styleId="7E9A4FD63B5D4D73971CCD0D3D714E85">
    <w:name w:val="7E9A4FD63B5D4D73971CCD0D3D714E85"/>
    <w:rsid w:val="00233816"/>
  </w:style>
  <w:style w:type="paragraph" w:customStyle="1" w:styleId="4D42E29859424585AF9A626C4B573E2B">
    <w:name w:val="4D42E29859424585AF9A626C4B573E2B"/>
    <w:rsid w:val="00233816"/>
  </w:style>
  <w:style w:type="paragraph" w:customStyle="1" w:styleId="FA566C38573640A7A9D7F68BFD3B6AAF">
    <w:name w:val="FA566C38573640A7A9D7F68BFD3B6AAF"/>
    <w:rsid w:val="00233816"/>
  </w:style>
  <w:style w:type="paragraph" w:customStyle="1" w:styleId="B6C1EA654E46450D8BA03F8FDB61A236">
    <w:name w:val="B6C1EA654E46450D8BA03F8FDB61A236"/>
    <w:rsid w:val="00233816"/>
  </w:style>
  <w:style w:type="paragraph" w:customStyle="1" w:styleId="4585E007EC0B4B4788352DF372271942">
    <w:name w:val="4585E007EC0B4B4788352DF372271942"/>
    <w:rsid w:val="00233816"/>
  </w:style>
  <w:style w:type="paragraph" w:customStyle="1" w:styleId="FACCAE7EBA9A46D4A79E38AB91342B2D">
    <w:name w:val="FACCAE7EBA9A46D4A79E38AB91342B2D"/>
    <w:rsid w:val="00233816"/>
  </w:style>
  <w:style w:type="paragraph" w:customStyle="1" w:styleId="8ADE6BE840E54B6BA1C5904295124EA8">
    <w:name w:val="8ADE6BE840E54B6BA1C5904295124EA8"/>
    <w:rsid w:val="00233816"/>
  </w:style>
  <w:style w:type="paragraph" w:customStyle="1" w:styleId="561BF21A21314112B39B996D09F44B6C">
    <w:name w:val="561BF21A21314112B39B996D09F44B6C"/>
    <w:rsid w:val="00233816"/>
  </w:style>
  <w:style w:type="paragraph" w:customStyle="1" w:styleId="F3C599C8893F47B2B5816331694236B4">
    <w:name w:val="F3C599C8893F47B2B5816331694236B4"/>
    <w:rsid w:val="00233816"/>
  </w:style>
  <w:style w:type="paragraph" w:customStyle="1" w:styleId="F49C90730E9643B79CFD1458BBA75BD3">
    <w:name w:val="F49C90730E9643B79CFD1458BBA75BD3"/>
    <w:rsid w:val="00233816"/>
  </w:style>
  <w:style w:type="paragraph" w:customStyle="1" w:styleId="84E871EAB8E841C4BF8FB56D9B27988C">
    <w:name w:val="84E871EAB8E841C4BF8FB56D9B27988C"/>
    <w:rsid w:val="00233816"/>
  </w:style>
  <w:style w:type="paragraph" w:customStyle="1" w:styleId="95B615A39F8942CCA69D6C64A3651AC1">
    <w:name w:val="95B615A39F8942CCA69D6C64A3651AC1"/>
    <w:rsid w:val="00233816"/>
  </w:style>
  <w:style w:type="paragraph" w:customStyle="1" w:styleId="82D616500922466283CB6484A062049C">
    <w:name w:val="82D616500922466283CB6484A062049C"/>
    <w:rsid w:val="00233816"/>
  </w:style>
  <w:style w:type="paragraph" w:customStyle="1" w:styleId="0B3CBF45EBCE45B2AEF74B0E27B51A82">
    <w:name w:val="0B3CBF45EBCE45B2AEF74B0E27B51A82"/>
    <w:rsid w:val="00233816"/>
  </w:style>
  <w:style w:type="paragraph" w:customStyle="1" w:styleId="2DB7169C5B3945DBB2B92DC338FB5A15">
    <w:name w:val="2DB7169C5B3945DBB2B92DC338FB5A15"/>
    <w:rsid w:val="00233816"/>
  </w:style>
  <w:style w:type="paragraph" w:customStyle="1" w:styleId="BCEADE5EF4AC45E7B3A72ACFF6588DD4">
    <w:name w:val="BCEADE5EF4AC45E7B3A72ACFF6588DD4"/>
    <w:rsid w:val="00233816"/>
  </w:style>
  <w:style w:type="paragraph" w:customStyle="1" w:styleId="368B808802CA4704859979E8790A0FED">
    <w:name w:val="368B808802CA4704859979E8790A0FED"/>
    <w:rsid w:val="00233816"/>
  </w:style>
  <w:style w:type="paragraph" w:customStyle="1" w:styleId="1DD012E1ABFD4537A6DE7CDF12DDA4BF">
    <w:name w:val="1DD012E1ABFD4537A6DE7CDF12DDA4BF"/>
    <w:rsid w:val="00233816"/>
  </w:style>
  <w:style w:type="paragraph" w:customStyle="1" w:styleId="893A6BEE1DA949039B1AFA8A6C4D865E">
    <w:name w:val="893A6BEE1DA949039B1AFA8A6C4D865E"/>
    <w:rsid w:val="00233816"/>
  </w:style>
  <w:style w:type="paragraph" w:customStyle="1" w:styleId="EA06EFC1176D42E19941AE3D1B4FCF17">
    <w:name w:val="EA06EFC1176D42E19941AE3D1B4FCF17"/>
    <w:rsid w:val="00233816"/>
  </w:style>
  <w:style w:type="paragraph" w:customStyle="1" w:styleId="803FB89036B547779AC6B35CED3DAE11">
    <w:name w:val="803FB89036B547779AC6B35CED3DAE11"/>
    <w:rsid w:val="00233816"/>
  </w:style>
  <w:style w:type="paragraph" w:customStyle="1" w:styleId="A3D2A8C763A941DABBE4DE29F7A3CB6F">
    <w:name w:val="A3D2A8C763A941DABBE4DE29F7A3CB6F"/>
    <w:rsid w:val="00233816"/>
  </w:style>
  <w:style w:type="paragraph" w:customStyle="1" w:styleId="96F7EB28257341F4A271C5469D7717A1">
    <w:name w:val="96F7EB28257341F4A271C5469D7717A1"/>
    <w:rsid w:val="00233816"/>
  </w:style>
  <w:style w:type="paragraph" w:customStyle="1" w:styleId="0425B32BB74D42E2A3DAF74F086DA971">
    <w:name w:val="0425B32BB74D42E2A3DAF74F086DA971"/>
    <w:rsid w:val="00233816"/>
  </w:style>
  <w:style w:type="paragraph" w:customStyle="1" w:styleId="4CF75901B65B41C79AD69AD79EE91445">
    <w:name w:val="4CF75901B65B41C79AD69AD79EE91445"/>
    <w:rsid w:val="00233816"/>
  </w:style>
  <w:style w:type="paragraph" w:customStyle="1" w:styleId="4BCE36407CA4492AB551C0E1C93C4CB0">
    <w:name w:val="4BCE36407CA4492AB551C0E1C93C4CB0"/>
    <w:rsid w:val="00233816"/>
  </w:style>
  <w:style w:type="paragraph" w:customStyle="1" w:styleId="6E94265396C8482ABC7A16632B9D508E">
    <w:name w:val="6E94265396C8482ABC7A16632B9D508E"/>
    <w:rsid w:val="00233816"/>
  </w:style>
  <w:style w:type="paragraph" w:customStyle="1" w:styleId="C4CD07B02F954C5CB2B917403D17E64E">
    <w:name w:val="C4CD07B02F954C5CB2B917403D17E64E"/>
    <w:rsid w:val="00233816"/>
  </w:style>
  <w:style w:type="paragraph" w:customStyle="1" w:styleId="B6F5D29367BF4D709B0F45CA5E1679C7">
    <w:name w:val="B6F5D29367BF4D709B0F45CA5E1679C7"/>
    <w:rsid w:val="00233816"/>
  </w:style>
  <w:style w:type="paragraph" w:customStyle="1" w:styleId="49319D8775244181964EC5AA6DDCF1C8">
    <w:name w:val="49319D8775244181964EC5AA6DDCF1C8"/>
    <w:rsid w:val="00233816"/>
  </w:style>
  <w:style w:type="paragraph" w:customStyle="1" w:styleId="5E5A2ACD99B54320964E221147AF3C99">
    <w:name w:val="5E5A2ACD99B54320964E221147AF3C99"/>
    <w:rsid w:val="00233816"/>
  </w:style>
  <w:style w:type="paragraph" w:customStyle="1" w:styleId="E926AC00E6924A219E36DDD366613F50">
    <w:name w:val="E926AC00E6924A219E36DDD366613F50"/>
    <w:rsid w:val="00233816"/>
  </w:style>
  <w:style w:type="paragraph" w:customStyle="1" w:styleId="2EF20FCC012F4570A37182B17702DE80">
    <w:name w:val="2EF20FCC012F4570A37182B17702DE80"/>
    <w:rsid w:val="00233816"/>
  </w:style>
  <w:style w:type="paragraph" w:customStyle="1" w:styleId="50953F25F0D34FB2A821B03D17FB3C92">
    <w:name w:val="50953F25F0D34FB2A821B03D17FB3C92"/>
    <w:rsid w:val="00233816"/>
  </w:style>
  <w:style w:type="paragraph" w:customStyle="1" w:styleId="C8BF5CE1D66E4F65859DFBA79B57566B">
    <w:name w:val="C8BF5CE1D66E4F65859DFBA79B57566B"/>
    <w:rsid w:val="00233816"/>
  </w:style>
  <w:style w:type="paragraph" w:customStyle="1" w:styleId="E6B65B44C7D14FE7818FBE0A7623C0F6">
    <w:name w:val="E6B65B44C7D14FE7818FBE0A7623C0F6"/>
    <w:rsid w:val="00233816"/>
  </w:style>
  <w:style w:type="paragraph" w:customStyle="1" w:styleId="303EB541E175416E90B7D74BCF35A25D">
    <w:name w:val="303EB541E175416E90B7D74BCF35A25D"/>
    <w:rsid w:val="00233816"/>
  </w:style>
  <w:style w:type="paragraph" w:customStyle="1" w:styleId="7A6DAE7A59F14D0D97DE6E7E79FD4836">
    <w:name w:val="7A6DAE7A59F14D0D97DE6E7E79FD4836"/>
    <w:rsid w:val="00233816"/>
  </w:style>
  <w:style w:type="paragraph" w:customStyle="1" w:styleId="CEBEC6C12EB44D85BD78EDBB24E7C123">
    <w:name w:val="CEBEC6C12EB44D85BD78EDBB24E7C123"/>
    <w:rsid w:val="00233816"/>
  </w:style>
  <w:style w:type="paragraph" w:customStyle="1" w:styleId="E2C33BB026EB4F48BD733D67AD468BD3">
    <w:name w:val="E2C33BB026EB4F48BD733D67AD468BD3"/>
    <w:rsid w:val="00233816"/>
  </w:style>
  <w:style w:type="paragraph" w:customStyle="1" w:styleId="11A03C01D4DE4DD88B16AB05335E42BE">
    <w:name w:val="11A03C01D4DE4DD88B16AB05335E42BE"/>
    <w:rsid w:val="00233816"/>
  </w:style>
  <w:style w:type="paragraph" w:customStyle="1" w:styleId="C999C97269694432817C10938AD61208">
    <w:name w:val="C999C97269694432817C10938AD61208"/>
    <w:rsid w:val="00233816"/>
  </w:style>
  <w:style w:type="paragraph" w:customStyle="1" w:styleId="C171499BAF4E470A89C30EA513FBE0BC">
    <w:name w:val="C171499BAF4E470A89C30EA513FBE0BC"/>
    <w:rsid w:val="00233816"/>
  </w:style>
  <w:style w:type="paragraph" w:customStyle="1" w:styleId="127D646A73D9461180B2765323E4820F">
    <w:name w:val="127D646A73D9461180B2765323E4820F"/>
    <w:rsid w:val="00233816"/>
  </w:style>
  <w:style w:type="paragraph" w:customStyle="1" w:styleId="68E4F688B1084031A024DBCE861E2140">
    <w:name w:val="68E4F688B1084031A024DBCE861E2140"/>
    <w:rsid w:val="00233816"/>
  </w:style>
  <w:style w:type="paragraph" w:customStyle="1" w:styleId="4E30712BE63241C99225ACC819B73E6E">
    <w:name w:val="4E30712BE63241C99225ACC819B73E6E"/>
    <w:rsid w:val="00233816"/>
  </w:style>
  <w:style w:type="paragraph" w:customStyle="1" w:styleId="48435F8025244E9BB7F823585DE63DC7">
    <w:name w:val="48435F8025244E9BB7F823585DE63DC7"/>
    <w:rsid w:val="00233816"/>
  </w:style>
  <w:style w:type="paragraph" w:customStyle="1" w:styleId="E22960668CE94BFFA4F7894BAB4289A3">
    <w:name w:val="E22960668CE94BFFA4F7894BAB4289A3"/>
    <w:rsid w:val="00233816"/>
  </w:style>
  <w:style w:type="paragraph" w:customStyle="1" w:styleId="DD908C127D4F4AD8BA890877A82B3384">
    <w:name w:val="DD908C127D4F4AD8BA890877A82B3384"/>
    <w:rsid w:val="00233816"/>
  </w:style>
  <w:style w:type="paragraph" w:customStyle="1" w:styleId="20FA43D5E12C4BB880EEA8F53CFFADBC">
    <w:name w:val="20FA43D5E12C4BB880EEA8F53CFFADBC"/>
    <w:rsid w:val="00233816"/>
  </w:style>
  <w:style w:type="paragraph" w:customStyle="1" w:styleId="57C551F0D7944EF794FA24A0D0CCF60F">
    <w:name w:val="57C551F0D7944EF794FA24A0D0CCF60F"/>
    <w:rsid w:val="00233816"/>
  </w:style>
  <w:style w:type="paragraph" w:customStyle="1" w:styleId="EBC3D440295F4560AD1821D3DE247EC5">
    <w:name w:val="EBC3D440295F4560AD1821D3DE247EC5"/>
    <w:rsid w:val="00233816"/>
  </w:style>
  <w:style w:type="paragraph" w:customStyle="1" w:styleId="9837029B97F448A7A50782956A51D767">
    <w:name w:val="9837029B97F448A7A50782956A51D767"/>
    <w:rsid w:val="00233816"/>
  </w:style>
  <w:style w:type="paragraph" w:customStyle="1" w:styleId="152A83CFADCD4B6488F19ABD8BADBFEA">
    <w:name w:val="152A83CFADCD4B6488F19ABD8BADBFEA"/>
    <w:rsid w:val="00233816"/>
  </w:style>
  <w:style w:type="paragraph" w:customStyle="1" w:styleId="FE01329D8A4D4BF49885FE296C6BEC76">
    <w:name w:val="FE01329D8A4D4BF49885FE296C6BEC76"/>
    <w:rsid w:val="00233816"/>
  </w:style>
  <w:style w:type="paragraph" w:customStyle="1" w:styleId="C12E012107F14C1681F10DD97288F732">
    <w:name w:val="C12E012107F14C1681F10DD97288F732"/>
    <w:rsid w:val="00233816"/>
  </w:style>
  <w:style w:type="paragraph" w:customStyle="1" w:styleId="B2E6978C6FC74CD3A8AE81CAA887BC56">
    <w:name w:val="B2E6978C6FC74CD3A8AE81CAA887BC56"/>
    <w:rsid w:val="00233816"/>
  </w:style>
  <w:style w:type="paragraph" w:customStyle="1" w:styleId="DA3E9A4527A24D76B94B2312AFBCAF90">
    <w:name w:val="DA3E9A4527A24D76B94B2312AFBCAF90"/>
    <w:rsid w:val="00233816"/>
  </w:style>
  <w:style w:type="paragraph" w:customStyle="1" w:styleId="B38ABDFE048E402383D86829A96B0478">
    <w:name w:val="B38ABDFE048E402383D86829A96B0478"/>
    <w:rsid w:val="00233816"/>
  </w:style>
  <w:style w:type="paragraph" w:customStyle="1" w:styleId="811E1807FDF14F2CBCB9ED7A327D5386">
    <w:name w:val="811E1807FDF14F2CBCB9ED7A327D5386"/>
    <w:rsid w:val="00233816"/>
  </w:style>
  <w:style w:type="paragraph" w:customStyle="1" w:styleId="6E811A803D614F1191D300AF9833DBF6">
    <w:name w:val="6E811A803D614F1191D300AF9833DBF6"/>
    <w:rsid w:val="00233816"/>
  </w:style>
  <w:style w:type="paragraph" w:customStyle="1" w:styleId="748E21CAAC2643DD979E74B7CBEBE66D">
    <w:name w:val="748E21CAAC2643DD979E74B7CBEBE66D"/>
    <w:rsid w:val="00233816"/>
  </w:style>
  <w:style w:type="paragraph" w:customStyle="1" w:styleId="8B38D163B77E47F4BBD7D36F69BECD86">
    <w:name w:val="8B38D163B77E47F4BBD7D36F69BECD86"/>
    <w:rsid w:val="00233816"/>
  </w:style>
  <w:style w:type="paragraph" w:customStyle="1" w:styleId="F91E1A3CF8A2480AAC58507939F114A0">
    <w:name w:val="F91E1A3CF8A2480AAC58507939F114A0"/>
    <w:rsid w:val="00233816"/>
  </w:style>
  <w:style w:type="paragraph" w:customStyle="1" w:styleId="BF04708E9BE341F2BD540389FDB6C7B5">
    <w:name w:val="BF04708E9BE341F2BD540389FDB6C7B5"/>
    <w:rsid w:val="00233816"/>
  </w:style>
  <w:style w:type="paragraph" w:customStyle="1" w:styleId="5C98AB8403BD45C4B1A5E9CCCF5F1366">
    <w:name w:val="5C98AB8403BD45C4B1A5E9CCCF5F1366"/>
    <w:rsid w:val="00233816"/>
  </w:style>
  <w:style w:type="paragraph" w:customStyle="1" w:styleId="408ECDD9EFCC4EDC9D72E2165F3F0CB4">
    <w:name w:val="408ECDD9EFCC4EDC9D72E2165F3F0CB4"/>
    <w:rsid w:val="00233816"/>
  </w:style>
  <w:style w:type="paragraph" w:customStyle="1" w:styleId="C911FC3934B0474A93AD9677813C004D">
    <w:name w:val="C911FC3934B0474A93AD9677813C004D"/>
    <w:rsid w:val="00233816"/>
  </w:style>
  <w:style w:type="paragraph" w:customStyle="1" w:styleId="B7B43E1FED8040A4A51D7A9DEC784446">
    <w:name w:val="B7B43E1FED8040A4A51D7A9DEC784446"/>
    <w:rsid w:val="00233816"/>
  </w:style>
  <w:style w:type="paragraph" w:customStyle="1" w:styleId="01B293A865DE4AFAAD969C7D91885734">
    <w:name w:val="01B293A865DE4AFAAD969C7D91885734"/>
    <w:rsid w:val="00233816"/>
  </w:style>
  <w:style w:type="paragraph" w:customStyle="1" w:styleId="63EE8E9157EE48FA879928E0992F8111">
    <w:name w:val="63EE8E9157EE48FA879928E0992F8111"/>
    <w:rsid w:val="00233816"/>
  </w:style>
  <w:style w:type="paragraph" w:customStyle="1" w:styleId="B17174A3FEFF4D74878A7F0A2A0E3ACD">
    <w:name w:val="B17174A3FEFF4D74878A7F0A2A0E3ACD"/>
    <w:rsid w:val="00233816"/>
  </w:style>
  <w:style w:type="paragraph" w:customStyle="1" w:styleId="2597C2ACF493453FBDD7EB9424BE7770">
    <w:name w:val="2597C2ACF493453FBDD7EB9424BE7770"/>
    <w:rsid w:val="00233816"/>
  </w:style>
  <w:style w:type="paragraph" w:customStyle="1" w:styleId="F26AAA2F88624D44A213E0A05A3B27F0">
    <w:name w:val="F26AAA2F88624D44A213E0A05A3B27F0"/>
    <w:rsid w:val="00233816"/>
  </w:style>
  <w:style w:type="paragraph" w:customStyle="1" w:styleId="1671B92E7B2A4741A43136FEC837B7A9">
    <w:name w:val="1671B92E7B2A4741A43136FEC837B7A9"/>
    <w:rsid w:val="00233816"/>
  </w:style>
  <w:style w:type="paragraph" w:customStyle="1" w:styleId="9F16F7769E6C4466A34A620CC6DEA337">
    <w:name w:val="9F16F7769E6C4466A34A620CC6DEA337"/>
    <w:rsid w:val="00233816"/>
  </w:style>
  <w:style w:type="paragraph" w:customStyle="1" w:styleId="AD47CD0666E64527A2C9F68B43C17C4D">
    <w:name w:val="AD47CD0666E64527A2C9F68B43C17C4D"/>
    <w:rsid w:val="00233816"/>
  </w:style>
  <w:style w:type="paragraph" w:customStyle="1" w:styleId="457CF7BFF0B7420C8D6272B45E6F6E55">
    <w:name w:val="457CF7BFF0B7420C8D6272B45E6F6E55"/>
    <w:rsid w:val="00233816"/>
  </w:style>
  <w:style w:type="paragraph" w:customStyle="1" w:styleId="081C5255A6144FD2AE6AE888C6F1F0E6">
    <w:name w:val="081C5255A6144FD2AE6AE888C6F1F0E6"/>
    <w:rsid w:val="00233816"/>
  </w:style>
  <w:style w:type="paragraph" w:customStyle="1" w:styleId="023ECF530A0B40AE878BA58226B238FA">
    <w:name w:val="023ECF530A0B40AE878BA58226B238FA"/>
    <w:rsid w:val="00233816"/>
  </w:style>
  <w:style w:type="paragraph" w:customStyle="1" w:styleId="89BADBDA22C14674A0A3BBD20F00469D">
    <w:name w:val="89BADBDA22C14674A0A3BBD20F00469D"/>
    <w:rsid w:val="00233816"/>
  </w:style>
  <w:style w:type="paragraph" w:customStyle="1" w:styleId="5F5AA1BC44384806A19BB89EF5DC5852">
    <w:name w:val="5F5AA1BC44384806A19BB89EF5DC5852"/>
    <w:rsid w:val="00233816"/>
  </w:style>
  <w:style w:type="paragraph" w:customStyle="1" w:styleId="D1040DD6E6E5451B865F7FDCE374F68D">
    <w:name w:val="D1040DD6E6E5451B865F7FDCE374F68D"/>
    <w:rsid w:val="00233816"/>
  </w:style>
  <w:style w:type="paragraph" w:customStyle="1" w:styleId="C04B7B6B5BE14FA692ED6DE6EF7593F7">
    <w:name w:val="C04B7B6B5BE14FA692ED6DE6EF7593F7"/>
    <w:rsid w:val="00233816"/>
  </w:style>
  <w:style w:type="paragraph" w:customStyle="1" w:styleId="73E4D1D2523B4822B06C8A4307C40A42">
    <w:name w:val="73E4D1D2523B4822B06C8A4307C40A42"/>
    <w:rsid w:val="00233816"/>
  </w:style>
  <w:style w:type="paragraph" w:customStyle="1" w:styleId="BE7EFFE0C2BF49DCAA0917FD112E90D8">
    <w:name w:val="BE7EFFE0C2BF49DCAA0917FD112E90D8"/>
    <w:rsid w:val="00233816"/>
  </w:style>
  <w:style w:type="paragraph" w:customStyle="1" w:styleId="FADD465696CD41B683817958C111B815">
    <w:name w:val="FADD465696CD41B683817958C111B815"/>
    <w:rsid w:val="00233816"/>
  </w:style>
  <w:style w:type="paragraph" w:customStyle="1" w:styleId="7BF5A5F3D4784233AA98514C102BC291">
    <w:name w:val="7BF5A5F3D4784233AA98514C102BC291"/>
    <w:rsid w:val="00233816"/>
  </w:style>
  <w:style w:type="paragraph" w:customStyle="1" w:styleId="F445F0F5C89E465B99B2F8CAA9C97DA9">
    <w:name w:val="F445F0F5C89E465B99B2F8CAA9C97DA9"/>
    <w:rsid w:val="00233816"/>
  </w:style>
  <w:style w:type="paragraph" w:customStyle="1" w:styleId="4B425F7201C1453F8D0BC21EF7675C34">
    <w:name w:val="4B425F7201C1453F8D0BC21EF7675C34"/>
    <w:rsid w:val="00233816"/>
  </w:style>
  <w:style w:type="paragraph" w:customStyle="1" w:styleId="13B87FF5EDD14A5E93548AA64E575464">
    <w:name w:val="13B87FF5EDD14A5E93548AA64E575464"/>
    <w:rsid w:val="00233816"/>
  </w:style>
  <w:style w:type="paragraph" w:customStyle="1" w:styleId="B063BFE437934B49A501112FE4B609BE">
    <w:name w:val="B063BFE437934B49A501112FE4B609BE"/>
    <w:rsid w:val="00233816"/>
  </w:style>
  <w:style w:type="paragraph" w:customStyle="1" w:styleId="5590CC71AE3A4C579327FDD9CCAB30CD">
    <w:name w:val="5590CC71AE3A4C579327FDD9CCAB30CD"/>
    <w:rsid w:val="00233816"/>
  </w:style>
  <w:style w:type="paragraph" w:customStyle="1" w:styleId="E03F79F0AFA541FB920011BD1A756E34">
    <w:name w:val="E03F79F0AFA541FB920011BD1A756E34"/>
    <w:rsid w:val="00233816"/>
  </w:style>
  <w:style w:type="paragraph" w:customStyle="1" w:styleId="95D3C267EFB549989CE45C079AE1D500">
    <w:name w:val="95D3C267EFB549989CE45C079AE1D500"/>
    <w:rsid w:val="00233816"/>
  </w:style>
  <w:style w:type="paragraph" w:customStyle="1" w:styleId="37310A8CF04B477DB1CED009D7C8596E">
    <w:name w:val="37310A8CF04B477DB1CED009D7C8596E"/>
    <w:rsid w:val="00233816"/>
  </w:style>
  <w:style w:type="paragraph" w:customStyle="1" w:styleId="76FF2539983F49C2B1631DD0183C5F88">
    <w:name w:val="76FF2539983F49C2B1631DD0183C5F88"/>
    <w:rsid w:val="00233816"/>
  </w:style>
  <w:style w:type="paragraph" w:customStyle="1" w:styleId="F1D3940196484CC59CBFAEA3B14F7913">
    <w:name w:val="F1D3940196484CC59CBFAEA3B14F7913"/>
    <w:rsid w:val="00233816"/>
  </w:style>
  <w:style w:type="paragraph" w:customStyle="1" w:styleId="D0FE82CA0518473FB485D71DDAB8CE33">
    <w:name w:val="D0FE82CA0518473FB485D71DDAB8CE33"/>
    <w:rsid w:val="00233816"/>
  </w:style>
  <w:style w:type="paragraph" w:customStyle="1" w:styleId="220ADF8329134B4C8426685A387EB226">
    <w:name w:val="220ADF8329134B4C8426685A387EB226"/>
    <w:rsid w:val="00233816"/>
  </w:style>
  <w:style w:type="paragraph" w:customStyle="1" w:styleId="BA19BF774F0B4C4D956222E3DB94C1BA">
    <w:name w:val="BA19BF774F0B4C4D956222E3DB94C1BA"/>
    <w:rsid w:val="00233816"/>
  </w:style>
  <w:style w:type="paragraph" w:customStyle="1" w:styleId="C4B9B3FE53984DE79AFB429B86077D54">
    <w:name w:val="C4B9B3FE53984DE79AFB429B86077D54"/>
    <w:rsid w:val="00233816"/>
  </w:style>
  <w:style w:type="paragraph" w:customStyle="1" w:styleId="E2E7B347EA794BF883C62B56D9F16146">
    <w:name w:val="E2E7B347EA794BF883C62B56D9F16146"/>
    <w:rsid w:val="00233816"/>
  </w:style>
  <w:style w:type="paragraph" w:customStyle="1" w:styleId="480B7831B24B4C4FA1389AAEA2B460F3">
    <w:name w:val="480B7831B24B4C4FA1389AAEA2B460F3"/>
    <w:rsid w:val="00233816"/>
  </w:style>
  <w:style w:type="paragraph" w:customStyle="1" w:styleId="088E8689379144218A072C19B847190C">
    <w:name w:val="088E8689379144218A072C19B847190C"/>
    <w:rsid w:val="00233816"/>
  </w:style>
  <w:style w:type="paragraph" w:customStyle="1" w:styleId="8BED961565534790872AB25E85246842">
    <w:name w:val="8BED961565534790872AB25E85246842"/>
    <w:rsid w:val="00233816"/>
  </w:style>
  <w:style w:type="paragraph" w:customStyle="1" w:styleId="846ABD416C66430FABF26E563889C8FE">
    <w:name w:val="846ABD416C66430FABF26E563889C8FE"/>
    <w:rsid w:val="00233816"/>
  </w:style>
  <w:style w:type="paragraph" w:customStyle="1" w:styleId="1B4D4D43A13A458B90214653EED7FB3B">
    <w:name w:val="1B4D4D43A13A458B90214653EED7FB3B"/>
    <w:rsid w:val="00233816"/>
  </w:style>
  <w:style w:type="paragraph" w:customStyle="1" w:styleId="516DC7AA230D4D64A84888B0FB324AA7">
    <w:name w:val="516DC7AA230D4D64A84888B0FB324AA7"/>
    <w:rsid w:val="00233816"/>
  </w:style>
  <w:style w:type="paragraph" w:customStyle="1" w:styleId="2F21B4C1885D49FEA95F3CB67B20D623">
    <w:name w:val="2F21B4C1885D49FEA95F3CB67B20D623"/>
    <w:rsid w:val="00233816"/>
  </w:style>
  <w:style w:type="paragraph" w:customStyle="1" w:styleId="C41788CC15D843F885A2AE9D7DFC619D">
    <w:name w:val="C41788CC15D843F885A2AE9D7DFC619D"/>
    <w:rsid w:val="00233816"/>
  </w:style>
  <w:style w:type="paragraph" w:customStyle="1" w:styleId="E6A2858D372D490FAEE52C21554E4CCC">
    <w:name w:val="E6A2858D372D490FAEE52C21554E4CCC"/>
    <w:rsid w:val="00233816"/>
  </w:style>
  <w:style w:type="paragraph" w:customStyle="1" w:styleId="94F2E596AA8A48C29B12C72C44CF3932">
    <w:name w:val="94F2E596AA8A48C29B12C72C44CF3932"/>
    <w:rsid w:val="00233816"/>
  </w:style>
  <w:style w:type="paragraph" w:customStyle="1" w:styleId="069043843C3144D68A102A340C0E3781">
    <w:name w:val="069043843C3144D68A102A340C0E3781"/>
    <w:rsid w:val="00233816"/>
  </w:style>
  <w:style w:type="paragraph" w:customStyle="1" w:styleId="7976DCEC5A404C25BE7BEBC0C566849A">
    <w:name w:val="7976DCEC5A404C25BE7BEBC0C566849A"/>
    <w:rsid w:val="00233816"/>
  </w:style>
  <w:style w:type="paragraph" w:customStyle="1" w:styleId="B3A00C34349B49C4AC33EF0E8022DFB2">
    <w:name w:val="B3A00C34349B49C4AC33EF0E8022DFB2"/>
    <w:rsid w:val="00233816"/>
  </w:style>
  <w:style w:type="paragraph" w:customStyle="1" w:styleId="E789995F520F496282C7A002971B19C8">
    <w:name w:val="E789995F520F496282C7A002971B19C8"/>
    <w:rsid w:val="00233816"/>
  </w:style>
  <w:style w:type="paragraph" w:customStyle="1" w:styleId="6ABF901B153A43B18DF6B0E135A9403C">
    <w:name w:val="6ABF901B153A43B18DF6B0E135A9403C"/>
    <w:rsid w:val="00233816"/>
  </w:style>
  <w:style w:type="paragraph" w:customStyle="1" w:styleId="7C378353C3254C898827151A4C082F6A">
    <w:name w:val="7C378353C3254C898827151A4C082F6A"/>
    <w:rsid w:val="00233816"/>
  </w:style>
  <w:style w:type="paragraph" w:customStyle="1" w:styleId="EAD8C013351B4525AB21DDED94920311">
    <w:name w:val="EAD8C013351B4525AB21DDED94920311"/>
    <w:rsid w:val="00233816"/>
  </w:style>
  <w:style w:type="paragraph" w:customStyle="1" w:styleId="C73F57A52EAD4B33A2F2AEDC0DEC6919">
    <w:name w:val="C73F57A52EAD4B33A2F2AEDC0DEC6919"/>
    <w:rsid w:val="00233816"/>
  </w:style>
  <w:style w:type="paragraph" w:customStyle="1" w:styleId="9282D06967044A4E9A6A027ECDD41EB9">
    <w:name w:val="9282D06967044A4E9A6A027ECDD41EB9"/>
    <w:rsid w:val="00233816"/>
  </w:style>
  <w:style w:type="paragraph" w:customStyle="1" w:styleId="CDCBFBAB60764E0A80DE5E3EFAF40CCC">
    <w:name w:val="CDCBFBAB60764E0A80DE5E3EFAF40CCC"/>
    <w:rsid w:val="00233816"/>
  </w:style>
  <w:style w:type="paragraph" w:customStyle="1" w:styleId="010FCE28330448C3ABE5791DB628553E">
    <w:name w:val="010FCE28330448C3ABE5791DB628553E"/>
    <w:rsid w:val="00233816"/>
  </w:style>
  <w:style w:type="paragraph" w:customStyle="1" w:styleId="B050350563A44D89A5C0A4B9282522E2">
    <w:name w:val="B050350563A44D89A5C0A4B9282522E2"/>
    <w:rsid w:val="00233816"/>
  </w:style>
  <w:style w:type="paragraph" w:customStyle="1" w:styleId="C4B5DA5F0C2A40CB8BAEA7CF78595553">
    <w:name w:val="C4B5DA5F0C2A40CB8BAEA7CF78595553"/>
    <w:rsid w:val="00233816"/>
  </w:style>
  <w:style w:type="paragraph" w:customStyle="1" w:styleId="FB35C20BF72E4D89A76A2A958BBCC410">
    <w:name w:val="FB35C20BF72E4D89A76A2A958BBCC410"/>
    <w:rsid w:val="00233816"/>
  </w:style>
  <w:style w:type="paragraph" w:customStyle="1" w:styleId="F1D21B1106CE4BF6BFE5480BE93407AE">
    <w:name w:val="F1D21B1106CE4BF6BFE5480BE93407AE"/>
    <w:rsid w:val="00233816"/>
  </w:style>
  <w:style w:type="paragraph" w:customStyle="1" w:styleId="E639EA913464464282FA406C944FE41D">
    <w:name w:val="E639EA913464464282FA406C944FE41D"/>
    <w:rsid w:val="00233816"/>
  </w:style>
  <w:style w:type="paragraph" w:customStyle="1" w:styleId="576F094125674FCA918AD88C66CCC6BA">
    <w:name w:val="576F094125674FCA918AD88C66CCC6BA"/>
    <w:rsid w:val="00233816"/>
  </w:style>
  <w:style w:type="paragraph" w:customStyle="1" w:styleId="A43915B3971C4BD3BB5460DA3FFA0C7F">
    <w:name w:val="A43915B3971C4BD3BB5460DA3FFA0C7F"/>
    <w:rsid w:val="00233816"/>
  </w:style>
  <w:style w:type="paragraph" w:customStyle="1" w:styleId="F4E22C216E8A47639B2A5534D3CEDB35">
    <w:name w:val="F4E22C216E8A47639B2A5534D3CEDB35"/>
    <w:rsid w:val="00233816"/>
  </w:style>
  <w:style w:type="paragraph" w:customStyle="1" w:styleId="BDEB860FBF4149678397DA5988434932">
    <w:name w:val="BDEB860FBF4149678397DA5988434932"/>
    <w:rsid w:val="00233816"/>
  </w:style>
  <w:style w:type="paragraph" w:customStyle="1" w:styleId="E9E2B4A404F244FC9FE117F301A13B3C">
    <w:name w:val="E9E2B4A404F244FC9FE117F301A13B3C"/>
    <w:rsid w:val="00233816"/>
  </w:style>
  <w:style w:type="paragraph" w:customStyle="1" w:styleId="DECFC1BDF0F4402AB3CCCBDF49C9CF40">
    <w:name w:val="DECFC1BDF0F4402AB3CCCBDF49C9CF40"/>
    <w:rsid w:val="00233816"/>
  </w:style>
  <w:style w:type="paragraph" w:customStyle="1" w:styleId="7A052BB6887B41829FFC5BBC652C5978">
    <w:name w:val="7A052BB6887B41829FFC5BBC652C5978"/>
    <w:rsid w:val="00233816"/>
  </w:style>
  <w:style w:type="paragraph" w:customStyle="1" w:styleId="4063A78D367041AAB091BB3D54E99710">
    <w:name w:val="4063A78D367041AAB091BB3D54E99710"/>
    <w:rsid w:val="00233816"/>
  </w:style>
  <w:style w:type="paragraph" w:customStyle="1" w:styleId="39F525319E48466BB6B73B353179F71E">
    <w:name w:val="39F525319E48466BB6B73B353179F71E"/>
    <w:rsid w:val="00233816"/>
  </w:style>
  <w:style w:type="paragraph" w:customStyle="1" w:styleId="43BAA85386C044C7AD1C1DD7DC3D8EE8">
    <w:name w:val="43BAA85386C044C7AD1C1DD7DC3D8EE8"/>
    <w:rsid w:val="00233816"/>
  </w:style>
  <w:style w:type="paragraph" w:customStyle="1" w:styleId="BDDBDE51725446899A21706FDDFEF74B">
    <w:name w:val="BDDBDE51725446899A21706FDDFEF74B"/>
    <w:rsid w:val="00233816"/>
  </w:style>
  <w:style w:type="paragraph" w:customStyle="1" w:styleId="C928E45B19324862B943CB60201AC25B">
    <w:name w:val="C928E45B19324862B943CB60201AC25B"/>
    <w:rsid w:val="00233816"/>
  </w:style>
  <w:style w:type="paragraph" w:customStyle="1" w:styleId="652ACA8ECBA84138B992A47CD9BE3B61">
    <w:name w:val="652ACA8ECBA84138B992A47CD9BE3B61"/>
    <w:rsid w:val="00233816"/>
  </w:style>
  <w:style w:type="paragraph" w:customStyle="1" w:styleId="C5DC09643B8E4D218CCF43A99E8B8877">
    <w:name w:val="C5DC09643B8E4D218CCF43A99E8B8877"/>
    <w:rsid w:val="00233816"/>
  </w:style>
  <w:style w:type="paragraph" w:customStyle="1" w:styleId="45942A2FC55B4C6189F3DC973D762D81">
    <w:name w:val="45942A2FC55B4C6189F3DC973D762D81"/>
    <w:rsid w:val="00233816"/>
  </w:style>
  <w:style w:type="paragraph" w:customStyle="1" w:styleId="B43EBF29F0074D12BAEC7F9D36CE1AE8">
    <w:name w:val="B43EBF29F0074D12BAEC7F9D36CE1AE8"/>
    <w:rsid w:val="00233816"/>
  </w:style>
  <w:style w:type="paragraph" w:customStyle="1" w:styleId="1768A00C689443FDA1FF96D98034DF9E">
    <w:name w:val="1768A00C689443FDA1FF96D98034DF9E"/>
    <w:rsid w:val="00233816"/>
  </w:style>
  <w:style w:type="paragraph" w:customStyle="1" w:styleId="712D875784B645B182D4083992F757F7">
    <w:name w:val="712D875784B645B182D4083992F757F7"/>
    <w:rsid w:val="00233816"/>
  </w:style>
  <w:style w:type="paragraph" w:customStyle="1" w:styleId="07F8F33D32874B14B652AEBC5A748D5B">
    <w:name w:val="07F8F33D32874B14B652AEBC5A748D5B"/>
    <w:rsid w:val="00233816"/>
  </w:style>
  <w:style w:type="paragraph" w:customStyle="1" w:styleId="CB1C0239125F458FB6A882351592AE8A">
    <w:name w:val="CB1C0239125F458FB6A882351592AE8A"/>
    <w:rsid w:val="00233816"/>
  </w:style>
  <w:style w:type="paragraph" w:customStyle="1" w:styleId="FD6A3DC5E1744D1F82BF38303A0F77FE">
    <w:name w:val="FD6A3DC5E1744D1F82BF38303A0F77FE"/>
    <w:rsid w:val="00233816"/>
  </w:style>
  <w:style w:type="paragraph" w:customStyle="1" w:styleId="1DAE54C34B8C4BBEBB6B042DB0EA6AD4">
    <w:name w:val="1DAE54C34B8C4BBEBB6B042DB0EA6AD4"/>
    <w:rsid w:val="00233816"/>
  </w:style>
  <w:style w:type="paragraph" w:customStyle="1" w:styleId="7A00AADF91D64568AB5BF77B9B90295D">
    <w:name w:val="7A00AADF91D64568AB5BF77B9B90295D"/>
    <w:rsid w:val="00233816"/>
  </w:style>
  <w:style w:type="paragraph" w:customStyle="1" w:styleId="B4447E741D604F888ADCB7031DAE4E46">
    <w:name w:val="B4447E741D604F888ADCB7031DAE4E46"/>
    <w:rsid w:val="00233816"/>
  </w:style>
  <w:style w:type="paragraph" w:customStyle="1" w:styleId="705DE8F085F8420A90C43424583D605D">
    <w:name w:val="705DE8F085F8420A90C43424583D605D"/>
    <w:rsid w:val="00233816"/>
  </w:style>
  <w:style w:type="paragraph" w:customStyle="1" w:styleId="F880A08147014576B1ABC44F5344C91F">
    <w:name w:val="F880A08147014576B1ABC44F5344C91F"/>
    <w:rsid w:val="00233816"/>
  </w:style>
  <w:style w:type="paragraph" w:customStyle="1" w:styleId="B69B378876804E2BAE28236D713A8B25">
    <w:name w:val="B69B378876804E2BAE28236D713A8B25"/>
    <w:rsid w:val="00233816"/>
  </w:style>
  <w:style w:type="paragraph" w:customStyle="1" w:styleId="298810BD6AAE44FDA7E90376851A371B">
    <w:name w:val="298810BD6AAE44FDA7E90376851A371B"/>
    <w:rsid w:val="00233816"/>
  </w:style>
  <w:style w:type="paragraph" w:customStyle="1" w:styleId="01F8CC4296124462B1E868FA6C2FEB6E">
    <w:name w:val="01F8CC4296124462B1E868FA6C2FEB6E"/>
    <w:rsid w:val="00233816"/>
  </w:style>
  <w:style w:type="paragraph" w:customStyle="1" w:styleId="68CDC9D41B4D4D7D83965D877996DA77">
    <w:name w:val="68CDC9D41B4D4D7D83965D877996DA77"/>
    <w:rsid w:val="00233816"/>
  </w:style>
  <w:style w:type="paragraph" w:customStyle="1" w:styleId="F356159837F94E2C9F42EE21105E4DB9">
    <w:name w:val="F356159837F94E2C9F42EE21105E4DB9"/>
    <w:rsid w:val="00233816"/>
  </w:style>
  <w:style w:type="paragraph" w:customStyle="1" w:styleId="361D5D17123D44D091A1BE935A390DC1">
    <w:name w:val="361D5D17123D44D091A1BE935A390DC1"/>
    <w:rsid w:val="00233816"/>
  </w:style>
  <w:style w:type="paragraph" w:customStyle="1" w:styleId="D4E547746C1443399334C689C9AFD5A6">
    <w:name w:val="D4E547746C1443399334C689C9AFD5A6"/>
    <w:rsid w:val="00233816"/>
  </w:style>
  <w:style w:type="paragraph" w:customStyle="1" w:styleId="8B44F4FE483749D78F52D549A11C8D4B">
    <w:name w:val="8B44F4FE483749D78F52D549A11C8D4B"/>
    <w:rsid w:val="00233816"/>
  </w:style>
  <w:style w:type="paragraph" w:customStyle="1" w:styleId="9E141BBB789F4B638ADA4393A15D1025">
    <w:name w:val="9E141BBB789F4B638ADA4393A15D1025"/>
    <w:rsid w:val="00233816"/>
  </w:style>
  <w:style w:type="paragraph" w:customStyle="1" w:styleId="4F9796FCE8A84AF88B61460E96BC5A4F">
    <w:name w:val="4F9796FCE8A84AF88B61460E96BC5A4F"/>
    <w:rsid w:val="00233816"/>
  </w:style>
  <w:style w:type="paragraph" w:customStyle="1" w:styleId="7862A6537DD7427AAF8698DF6CF20179">
    <w:name w:val="7862A6537DD7427AAF8698DF6CF20179"/>
    <w:rsid w:val="00233816"/>
  </w:style>
  <w:style w:type="paragraph" w:customStyle="1" w:styleId="9CC10653F15040298D77CD25DF3272F5">
    <w:name w:val="9CC10653F15040298D77CD25DF3272F5"/>
    <w:rsid w:val="00233816"/>
  </w:style>
  <w:style w:type="paragraph" w:customStyle="1" w:styleId="4E68A5DFA1154E41B114E0586A2F9AAB">
    <w:name w:val="4E68A5DFA1154E41B114E0586A2F9AAB"/>
    <w:rsid w:val="00233816"/>
  </w:style>
  <w:style w:type="paragraph" w:customStyle="1" w:styleId="A682C4FB3CE347D9B092987F74ECD65E">
    <w:name w:val="A682C4FB3CE347D9B092987F74ECD65E"/>
    <w:rsid w:val="00233816"/>
  </w:style>
  <w:style w:type="paragraph" w:customStyle="1" w:styleId="5CA0E91589AE42779A3EC7EE885F2D03">
    <w:name w:val="5CA0E91589AE42779A3EC7EE885F2D03"/>
    <w:rsid w:val="00233816"/>
  </w:style>
  <w:style w:type="paragraph" w:customStyle="1" w:styleId="7A2F5A7A8111424C8B205CE7E74AC1B9">
    <w:name w:val="7A2F5A7A8111424C8B205CE7E74AC1B9"/>
    <w:rsid w:val="00233816"/>
  </w:style>
  <w:style w:type="paragraph" w:customStyle="1" w:styleId="28143A3F11744740B803AE6384679175">
    <w:name w:val="28143A3F11744740B803AE6384679175"/>
    <w:rsid w:val="00233816"/>
  </w:style>
  <w:style w:type="paragraph" w:customStyle="1" w:styleId="8AEE3CE8EDD84A0082566933B45873BA">
    <w:name w:val="8AEE3CE8EDD84A0082566933B45873BA"/>
    <w:rsid w:val="00233816"/>
  </w:style>
  <w:style w:type="paragraph" w:customStyle="1" w:styleId="C741FA7861B0477D91035AE691877F8D">
    <w:name w:val="C741FA7861B0477D91035AE691877F8D"/>
    <w:rsid w:val="00233816"/>
  </w:style>
  <w:style w:type="paragraph" w:customStyle="1" w:styleId="B1760737B95E4D0B893834A6EDA7F5F9">
    <w:name w:val="B1760737B95E4D0B893834A6EDA7F5F9"/>
    <w:rsid w:val="00233816"/>
  </w:style>
  <w:style w:type="paragraph" w:customStyle="1" w:styleId="F287EB665C18407D8BC910606FD33456">
    <w:name w:val="F287EB665C18407D8BC910606FD33456"/>
    <w:rsid w:val="00233816"/>
  </w:style>
  <w:style w:type="paragraph" w:customStyle="1" w:styleId="13428209A9FB48A38B3A45A93E0553B7">
    <w:name w:val="13428209A9FB48A38B3A45A93E0553B7"/>
    <w:rsid w:val="00233816"/>
  </w:style>
  <w:style w:type="paragraph" w:customStyle="1" w:styleId="7FD909D22A8B48C3AA1D9CB326D55B91">
    <w:name w:val="7FD909D22A8B48C3AA1D9CB326D55B91"/>
    <w:rsid w:val="00233816"/>
  </w:style>
  <w:style w:type="paragraph" w:customStyle="1" w:styleId="9C1E5357BE674B599B9C4E0E5A5D165D">
    <w:name w:val="9C1E5357BE674B599B9C4E0E5A5D165D"/>
    <w:rsid w:val="00233816"/>
  </w:style>
  <w:style w:type="paragraph" w:customStyle="1" w:styleId="3618C92F58104FA4954EE6A0D26461FE">
    <w:name w:val="3618C92F58104FA4954EE6A0D26461FE"/>
    <w:rsid w:val="00233816"/>
  </w:style>
  <w:style w:type="paragraph" w:customStyle="1" w:styleId="D0FBF1389D3948DD8B16AB318E37F862">
    <w:name w:val="D0FBF1389D3948DD8B16AB318E37F862"/>
    <w:rsid w:val="00233816"/>
  </w:style>
  <w:style w:type="paragraph" w:customStyle="1" w:styleId="79D842F7279A4E0AB45F22D6A67D3C5A">
    <w:name w:val="79D842F7279A4E0AB45F22D6A67D3C5A"/>
    <w:rsid w:val="00233816"/>
  </w:style>
  <w:style w:type="paragraph" w:customStyle="1" w:styleId="3AC07D359AAF425C85173250A5951F8B">
    <w:name w:val="3AC07D359AAF425C85173250A5951F8B"/>
    <w:rsid w:val="00233816"/>
  </w:style>
  <w:style w:type="paragraph" w:customStyle="1" w:styleId="2A469915843F4E88845030AF1EE33AE6">
    <w:name w:val="2A469915843F4E88845030AF1EE33AE6"/>
    <w:rsid w:val="00233816"/>
  </w:style>
  <w:style w:type="paragraph" w:customStyle="1" w:styleId="FF2E163FE6F64037A5117A53E2B8CED4">
    <w:name w:val="FF2E163FE6F64037A5117A53E2B8CED4"/>
    <w:rsid w:val="00233816"/>
  </w:style>
  <w:style w:type="paragraph" w:customStyle="1" w:styleId="D4C8A9E63FAD40E59A892DA2C911E2D6">
    <w:name w:val="D4C8A9E63FAD40E59A892DA2C911E2D6"/>
    <w:rsid w:val="00233816"/>
  </w:style>
  <w:style w:type="paragraph" w:customStyle="1" w:styleId="5B9378E75B9E40ECB75508519A820D04">
    <w:name w:val="5B9378E75B9E40ECB75508519A820D04"/>
    <w:rsid w:val="00276A6A"/>
  </w:style>
  <w:style w:type="paragraph" w:customStyle="1" w:styleId="C108B3CFAC33429D9AA6174626B99083">
    <w:name w:val="C108B3CFAC33429D9AA6174626B99083"/>
    <w:rsid w:val="00276A6A"/>
  </w:style>
  <w:style w:type="paragraph" w:customStyle="1" w:styleId="94AA9D6DB68C4AD9B48CA20F6B72EA7C">
    <w:name w:val="94AA9D6DB68C4AD9B48CA20F6B72EA7C"/>
    <w:rsid w:val="00276A6A"/>
  </w:style>
  <w:style w:type="paragraph" w:customStyle="1" w:styleId="31BB9CA223C94648AA5136200486CD10">
    <w:name w:val="31BB9CA223C94648AA5136200486CD10"/>
    <w:rsid w:val="00276A6A"/>
  </w:style>
  <w:style w:type="paragraph" w:customStyle="1" w:styleId="F596A8DB4ACC4FFC932D2D074290C508">
    <w:name w:val="F596A8DB4ACC4FFC932D2D074290C508"/>
    <w:rsid w:val="00276A6A"/>
  </w:style>
  <w:style w:type="paragraph" w:customStyle="1" w:styleId="267F507E61664F0E91E6FCAC573A7EC7">
    <w:name w:val="267F507E61664F0E91E6FCAC573A7EC7"/>
    <w:rsid w:val="00276A6A"/>
  </w:style>
  <w:style w:type="paragraph" w:customStyle="1" w:styleId="7E110D42E218402F963F702DE5D750A0">
    <w:name w:val="7E110D42E218402F963F702DE5D750A0"/>
    <w:rsid w:val="00276A6A"/>
  </w:style>
  <w:style w:type="paragraph" w:customStyle="1" w:styleId="CE8652E734064085B998A9FDC79A34C3">
    <w:name w:val="CE8652E734064085B998A9FDC79A34C3"/>
    <w:rsid w:val="00276A6A"/>
  </w:style>
  <w:style w:type="paragraph" w:customStyle="1" w:styleId="D4382931445C41BBBFFAF3FF78420BCD">
    <w:name w:val="D4382931445C41BBBFFAF3FF78420BCD"/>
    <w:rsid w:val="00276A6A"/>
  </w:style>
  <w:style w:type="paragraph" w:customStyle="1" w:styleId="A557128CD25042AEBEA5C2E6A8E73A8B">
    <w:name w:val="A557128CD25042AEBEA5C2E6A8E73A8B"/>
    <w:rsid w:val="00276A6A"/>
  </w:style>
  <w:style w:type="paragraph" w:customStyle="1" w:styleId="F5DB3B98ACE040A8A64BD36CE87A086A">
    <w:name w:val="F5DB3B98ACE040A8A64BD36CE87A086A"/>
    <w:rsid w:val="00276A6A"/>
  </w:style>
  <w:style w:type="paragraph" w:customStyle="1" w:styleId="9EF34D8F93F34C5E9DE1E2C91D8CA27C">
    <w:name w:val="9EF34D8F93F34C5E9DE1E2C91D8CA27C"/>
    <w:rsid w:val="00276A6A"/>
  </w:style>
  <w:style w:type="paragraph" w:customStyle="1" w:styleId="3B1763FEB9A349159CFC2330607C41DD">
    <w:name w:val="3B1763FEB9A349159CFC2330607C41DD"/>
    <w:rsid w:val="00276A6A"/>
  </w:style>
  <w:style w:type="paragraph" w:customStyle="1" w:styleId="77DE88F8D307402C9E0144DE5D8D7A64">
    <w:name w:val="77DE88F8D307402C9E0144DE5D8D7A64"/>
    <w:rsid w:val="00276A6A"/>
  </w:style>
  <w:style w:type="paragraph" w:customStyle="1" w:styleId="6C192928D0F1432AB11040CA274FF7B5">
    <w:name w:val="6C192928D0F1432AB11040CA274FF7B5"/>
    <w:rsid w:val="00276A6A"/>
  </w:style>
  <w:style w:type="paragraph" w:customStyle="1" w:styleId="E532A92A5F324AD48DB06FC4C277DE70">
    <w:name w:val="E532A92A5F324AD48DB06FC4C277DE70"/>
    <w:rsid w:val="00276A6A"/>
  </w:style>
  <w:style w:type="paragraph" w:customStyle="1" w:styleId="A4C17B97AC6E4816A27847322E1B6BC2">
    <w:name w:val="A4C17B97AC6E4816A27847322E1B6BC2"/>
    <w:rsid w:val="00276A6A"/>
  </w:style>
  <w:style w:type="paragraph" w:customStyle="1" w:styleId="C702992193D649F7926F1F9ECA86CDE3">
    <w:name w:val="C702992193D649F7926F1F9ECA86CDE3"/>
    <w:rsid w:val="00276A6A"/>
  </w:style>
  <w:style w:type="paragraph" w:customStyle="1" w:styleId="4299B97A711A44759B9BE60A7A797570">
    <w:name w:val="4299B97A711A44759B9BE60A7A797570"/>
    <w:rsid w:val="00276A6A"/>
  </w:style>
  <w:style w:type="paragraph" w:customStyle="1" w:styleId="80C4788D8F30412B8162ADF955FBB371">
    <w:name w:val="80C4788D8F30412B8162ADF955FBB371"/>
    <w:rsid w:val="00276A6A"/>
  </w:style>
  <w:style w:type="paragraph" w:customStyle="1" w:styleId="AC170C03F0334634A7E2D411AC845CC2">
    <w:name w:val="AC170C03F0334634A7E2D411AC845CC2"/>
    <w:rsid w:val="00276A6A"/>
  </w:style>
  <w:style w:type="paragraph" w:customStyle="1" w:styleId="9C42D7770376406488C2176D461EC157">
    <w:name w:val="9C42D7770376406488C2176D461EC157"/>
    <w:rsid w:val="00276A6A"/>
  </w:style>
  <w:style w:type="paragraph" w:customStyle="1" w:styleId="7A250A36B68A4C749C5CF1B9E55DA82E">
    <w:name w:val="7A250A36B68A4C749C5CF1B9E55DA82E"/>
    <w:rsid w:val="00276A6A"/>
  </w:style>
  <w:style w:type="paragraph" w:customStyle="1" w:styleId="153653C6C56548A4B2208178A70690D8">
    <w:name w:val="153653C6C56548A4B2208178A70690D8"/>
    <w:rsid w:val="00276A6A"/>
  </w:style>
  <w:style w:type="paragraph" w:customStyle="1" w:styleId="EEF2B1A981164C02BD1C3A387E1F0F7C">
    <w:name w:val="EEF2B1A981164C02BD1C3A387E1F0F7C"/>
    <w:rsid w:val="00276A6A"/>
  </w:style>
  <w:style w:type="paragraph" w:customStyle="1" w:styleId="09771F32C1164A98872E4943915BD38A">
    <w:name w:val="09771F32C1164A98872E4943915BD38A"/>
    <w:rsid w:val="00276A6A"/>
  </w:style>
  <w:style w:type="paragraph" w:customStyle="1" w:styleId="4052FE73969B41A1BD48B94B2FBBA767">
    <w:name w:val="4052FE73969B41A1BD48B94B2FBBA767"/>
    <w:rsid w:val="00276A6A"/>
  </w:style>
  <w:style w:type="paragraph" w:customStyle="1" w:styleId="84ED06885767474FABEEC94D67B7523A">
    <w:name w:val="84ED06885767474FABEEC94D67B7523A"/>
    <w:rsid w:val="00276A6A"/>
  </w:style>
  <w:style w:type="paragraph" w:customStyle="1" w:styleId="FD794DC7E12B42E193D84B6E33244AFF">
    <w:name w:val="FD794DC7E12B42E193D84B6E33244AFF"/>
    <w:rsid w:val="00276A6A"/>
  </w:style>
  <w:style w:type="paragraph" w:customStyle="1" w:styleId="D57A150723D24F61AFE0DC55CC78C2CC">
    <w:name w:val="D57A150723D24F61AFE0DC55CC78C2CC"/>
    <w:rsid w:val="00276A6A"/>
  </w:style>
  <w:style w:type="paragraph" w:customStyle="1" w:styleId="FA30FD5B55564126B1F5F4C06FF37DD9">
    <w:name w:val="FA30FD5B55564126B1F5F4C06FF37DD9"/>
    <w:rsid w:val="00276A6A"/>
  </w:style>
  <w:style w:type="paragraph" w:customStyle="1" w:styleId="11D29F967AB249DFA0E8F1E6D1FC48C1">
    <w:name w:val="11D29F967AB249DFA0E8F1E6D1FC48C1"/>
    <w:rsid w:val="00276A6A"/>
  </w:style>
  <w:style w:type="paragraph" w:customStyle="1" w:styleId="D7B17A25E54B4536A90359C5020F20A7">
    <w:name w:val="D7B17A25E54B4536A90359C5020F20A7"/>
    <w:rsid w:val="00276A6A"/>
  </w:style>
  <w:style w:type="paragraph" w:customStyle="1" w:styleId="83BBC7DBA6B94D8BA9D86033942E6BF2">
    <w:name w:val="83BBC7DBA6B94D8BA9D86033942E6BF2"/>
    <w:rsid w:val="00276A6A"/>
  </w:style>
  <w:style w:type="paragraph" w:customStyle="1" w:styleId="52C7E6AAE4CE4582AE94D8BA2FFA4FAB">
    <w:name w:val="52C7E6AAE4CE4582AE94D8BA2FFA4FAB"/>
    <w:rsid w:val="00276A6A"/>
  </w:style>
  <w:style w:type="paragraph" w:customStyle="1" w:styleId="6EDBC677A7AA4B219EB57427D0A25431">
    <w:name w:val="6EDBC677A7AA4B219EB57427D0A25431"/>
    <w:rsid w:val="00276A6A"/>
  </w:style>
  <w:style w:type="paragraph" w:customStyle="1" w:styleId="B4359A1ECB964BB18DAB4E34C9825E88">
    <w:name w:val="B4359A1ECB964BB18DAB4E34C9825E88"/>
    <w:rsid w:val="00276A6A"/>
  </w:style>
  <w:style w:type="paragraph" w:customStyle="1" w:styleId="7F3BFD111AAB48C7BBE15F3C9E7FF563">
    <w:name w:val="7F3BFD111AAB48C7BBE15F3C9E7FF563"/>
    <w:rsid w:val="00276A6A"/>
  </w:style>
  <w:style w:type="paragraph" w:customStyle="1" w:styleId="32C4BAD0C6D6492CA6E67780AB8D7E09">
    <w:name w:val="32C4BAD0C6D6492CA6E67780AB8D7E09"/>
    <w:rsid w:val="00276A6A"/>
  </w:style>
  <w:style w:type="paragraph" w:customStyle="1" w:styleId="8ACC6016531A407786C7B3EEDD358D87">
    <w:name w:val="8ACC6016531A407786C7B3EEDD358D87"/>
    <w:rsid w:val="00276A6A"/>
  </w:style>
  <w:style w:type="paragraph" w:customStyle="1" w:styleId="84ABB763D2894CB3B226EB44E4665B46">
    <w:name w:val="84ABB763D2894CB3B226EB44E4665B46"/>
    <w:rsid w:val="00276A6A"/>
  </w:style>
  <w:style w:type="paragraph" w:customStyle="1" w:styleId="5338854CEF6849ED8A07C089445BB3C2">
    <w:name w:val="5338854CEF6849ED8A07C089445BB3C2"/>
    <w:rsid w:val="00276A6A"/>
  </w:style>
  <w:style w:type="paragraph" w:customStyle="1" w:styleId="1E88544D725A4264A786949B47194752">
    <w:name w:val="1E88544D725A4264A786949B47194752"/>
    <w:rsid w:val="00276A6A"/>
  </w:style>
  <w:style w:type="paragraph" w:customStyle="1" w:styleId="2EDAE27E58BE4D36BFE7AA06FAB7B4EF">
    <w:name w:val="2EDAE27E58BE4D36BFE7AA06FAB7B4EF"/>
    <w:rsid w:val="00276A6A"/>
  </w:style>
  <w:style w:type="paragraph" w:customStyle="1" w:styleId="83E56D3C42544B39805163853FDD1B2A">
    <w:name w:val="83E56D3C42544B39805163853FDD1B2A"/>
    <w:rsid w:val="00276A6A"/>
  </w:style>
  <w:style w:type="paragraph" w:customStyle="1" w:styleId="087079C7650645289D7DE1AA690F0997">
    <w:name w:val="087079C7650645289D7DE1AA690F0997"/>
    <w:rsid w:val="00276A6A"/>
  </w:style>
  <w:style w:type="paragraph" w:customStyle="1" w:styleId="81C64662939B4EA08B99DCC6282F126F">
    <w:name w:val="81C64662939B4EA08B99DCC6282F126F"/>
    <w:rsid w:val="00276A6A"/>
  </w:style>
  <w:style w:type="paragraph" w:customStyle="1" w:styleId="399F25C2D65247719AEC0143D5541B0D">
    <w:name w:val="399F25C2D65247719AEC0143D5541B0D"/>
    <w:rsid w:val="00276A6A"/>
  </w:style>
  <w:style w:type="paragraph" w:customStyle="1" w:styleId="491E09FAE08A4A1EA8A2CE051AFDB741">
    <w:name w:val="491E09FAE08A4A1EA8A2CE051AFDB741"/>
    <w:rsid w:val="00276A6A"/>
  </w:style>
  <w:style w:type="paragraph" w:customStyle="1" w:styleId="C88B97C7A4E44E2B8981965F996DB18F">
    <w:name w:val="C88B97C7A4E44E2B8981965F996DB18F"/>
    <w:rsid w:val="00276A6A"/>
  </w:style>
  <w:style w:type="paragraph" w:customStyle="1" w:styleId="99AE775B20F74BA8812BD64B3275DC4B">
    <w:name w:val="99AE775B20F74BA8812BD64B3275DC4B"/>
    <w:rsid w:val="00276A6A"/>
  </w:style>
  <w:style w:type="paragraph" w:customStyle="1" w:styleId="58D6CDBC398E4957A0CBADCB2E05CC1C">
    <w:name w:val="58D6CDBC398E4957A0CBADCB2E05CC1C"/>
    <w:rsid w:val="00276A6A"/>
  </w:style>
  <w:style w:type="paragraph" w:customStyle="1" w:styleId="BC7217D512BF4DB3851042CB55BCC563">
    <w:name w:val="BC7217D512BF4DB3851042CB55BCC563"/>
    <w:rsid w:val="00276A6A"/>
  </w:style>
  <w:style w:type="paragraph" w:customStyle="1" w:styleId="BAD16389C8B84F7F83B3EF528B08F73F">
    <w:name w:val="BAD16389C8B84F7F83B3EF528B08F73F"/>
    <w:rsid w:val="00276A6A"/>
  </w:style>
  <w:style w:type="paragraph" w:customStyle="1" w:styleId="AC5178519BFF4C308157A19684E740F4">
    <w:name w:val="AC5178519BFF4C308157A19684E740F4"/>
    <w:rsid w:val="00276A6A"/>
  </w:style>
  <w:style w:type="paragraph" w:customStyle="1" w:styleId="AC097BCB13EE43F3AB68F1109FAB9077">
    <w:name w:val="AC097BCB13EE43F3AB68F1109FAB9077"/>
    <w:rsid w:val="00276A6A"/>
  </w:style>
  <w:style w:type="paragraph" w:customStyle="1" w:styleId="DD1448508F39421D95E88BCE381C0A81">
    <w:name w:val="DD1448508F39421D95E88BCE381C0A81"/>
    <w:rsid w:val="00276A6A"/>
  </w:style>
  <w:style w:type="paragraph" w:customStyle="1" w:styleId="0AC97DCAE62E44E4A56184020B6F6425">
    <w:name w:val="0AC97DCAE62E44E4A56184020B6F6425"/>
    <w:rsid w:val="00276A6A"/>
  </w:style>
  <w:style w:type="paragraph" w:customStyle="1" w:styleId="20E7CA80457E4023AB2F21E38144E61E">
    <w:name w:val="20E7CA80457E4023AB2F21E38144E61E"/>
    <w:rsid w:val="00276A6A"/>
  </w:style>
  <w:style w:type="paragraph" w:customStyle="1" w:styleId="7E1CFE65CAE54870A517072EDE03336D">
    <w:name w:val="7E1CFE65CAE54870A517072EDE03336D"/>
    <w:rsid w:val="00276A6A"/>
  </w:style>
  <w:style w:type="paragraph" w:customStyle="1" w:styleId="6305DA28BC0F4C66A15DE59576C8A065">
    <w:name w:val="6305DA28BC0F4C66A15DE59576C8A065"/>
    <w:rsid w:val="00276A6A"/>
  </w:style>
  <w:style w:type="paragraph" w:customStyle="1" w:styleId="AD427B60A4214466ABD1ADC1F07E2AA5">
    <w:name w:val="AD427B60A4214466ABD1ADC1F07E2AA5"/>
    <w:rsid w:val="00276A6A"/>
  </w:style>
  <w:style w:type="paragraph" w:customStyle="1" w:styleId="CCCF2854320246B095EDC296B8B249DB">
    <w:name w:val="CCCF2854320246B095EDC296B8B249DB"/>
    <w:rsid w:val="00276A6A"/>
  </w:style>
  <w:style w:type="paragraph" w:customStyle="1" w:styleId="1076EEF042E44A008C8A03D8302E5219">
    <w:name w:val="1076EEF042E44A008C8A03D8302E5219"/>
    <w:rsid w:val="00276A6A"/>
  </w:style>
  <w:style w:type="paragraph" w:customStyle="1" w:styleId="71824C0D33264D9C8665CF2BD9588C41">
    <w:name w:val="71824C0D33264D9C8665CF2BD9588C41"/>
    <w:rsid w:val="00276A6A"/>
  </w:style>
  <w:style w:type="paragraph" w:customStyle="1" w:styleId="020761DAE68548E9B26E1459175991FF">
    <w:name w:val="020761DAE68548E9B26E1459175991FF"/>
    <w:rsid w:val="00276A6A"/>
  </w:style>
  <w:style w:type="paragraph" w:customStyle="1" w:styleId="A735AC59D32D46CCAC15E995B1F2E38F">
    <w:name w:val="A735AC59D32D46CCAC15E995B1F2E38F"/>
    <w:rsid w:val="00276A6A"/>
  </w:style>
  <w:style w:type="paragraph" w:customStyle="1" w:styleId="6184CCDAACD74EF480B0E97FE09ABBE2">
    <w:name w:val="6184CCDAACD74EF480B0E97FE09ABBE2"/>
    <w:rsid w:val="00276A6A"/>
  </w:style>
  <w:style w:type="paragraph" w:customStyle="1" w:styleId="16FAFD0DC8234AE58F4D96010162600D">
    <w:name w:val="16FAFD0DC8234AE58F4D96010162600D"/>
    <w:rsid w:val="00276A6A"/>
  </w:style>
  <w:style w:type="paragraph" w:customStyle="1" w:styleId="5527FBDBEDDE413B8B5451CC4846A06C">
    <w:name w:val="5527FBDBEDDE413B8B5451CC4846A06C"/>
    <w:rsid w:val="00276A6A"/>
  </w:style>
  <w:style w:type="paragraph" w:customStyle="1" w:styleId="5EE862DE002844A18BA656729CEB2358">
    <w:name w:val="5EE862DE002844A18BA656729CEB2358"/>
    <w:rsid w:val="00276A6A"/>
  </w:style>
  <w:style w:type="paragraph" w:customStyle="1" w:styleId="4B0A04D2B59C4889A54EDC673598429C">
    <w:name w:val="4B0A04D2B59C4889A54EDC673598429C"/>
    <w:rsid w:val="00276A6A"/>
  </w:style>
  <w:style w:type="paragraph" w:customStyle="1" w:styleId="FCE0885F53944968B44D7E194E4260AD">
    <w:name w:val="FCE0885F53944968B44D7E194E4260AD"/>
    <w:rsid w:val="00276A6A"/>
  </w:style>
  <w:style w:type="paragraph" w:customStyle="1" w:styleId="5957CFE11D514B289703FF62607EF268">
    <w:name w:val="5957CFE11D514B289703FF62607EF268"/>
    <w:rsid w:val="00276A6A"/>
  </w:style>
  <w:style w:type="paragraph" w:customStyle="1" w:styleId="D204C01A982E43A8A0A9781A74FEE0AF">
    <w:name w:val="D204C01A982E43A8A0A9781A74FEE0AF"/>
    <w:rsid w:val="00276A6A"/>
  </w:style>
  <w:style w:type="paragraph" w:customStyle="1" w:styleId="57224F99B21444569C1AF5EB06851706">
    <w:name w:val="57224F99B21444569C1AF5EB06851706"/>
    <w:rsid w:val="00276A6A"/>
  </w:style>
  <w:style w:type="paragraph" w:customStyle="1" w:styleId="49E159D74B364839BE3C9A5B37386403">
    <w:name w:val="49E159D74B364839BE3C9A5B37386403"/>
    <w:rsid w:val="00276A6A"/>
  </w:style>
  <w:style w:type="paragraph" w:customStyle="1" w:styleId="31A46C4DE8994AD98CA1597871A7908F">
    <w:name w:val="31A46C4DE8994AD98CA1597871A7908F"/>
    <w:rsid w:val="00276A6A"/>
  </w:style>
  <w:style w:type="paragraph" w:customStyle="1" w:styleId="E4FD51049BB2437D94702FC9C0F50ECD">
    <w:name w:val="E4FD51049BB2437D94702FC9C0F50ECD"/>
    <w:rsid w:val="00276A6A"/>
  </w:style>
  <w:style w:type="paragraph" w:customStyle="1" w:styleId="4B8C607CEB1E4B4A84CA996D43A8F3C1">
    <w:name w:val="4B8C607CEB1E4B4A84CA996D43A8F3C1"/>
    <w:rsid w:val="00276A6A"/>
  </w:style>
  <w:style w:type="paragraph" w:customStyle="1" w:styleId="92C176E5E92A45638C9FB7AA5AC942F0">
    <w:name w:val="92C176E5E92A45638C9FB7AA5AC942F0"/>
    <w:rsid w:val="00276A6A"/>
  </w:style>
  <w:style w:type="paragraph" w:customStyle="1" w:styleId="EDAC5AAB5B1E442E97B762E4C69D1364">
    <w:name w:val="EDAC5AAB5B1E442E97B762E4C69D1364"/>
    <w:rsid w:val="00276A6A"/>
  </w:style>
  <w:style w:type="paragraph" w:customStyle="1" w:styleId="931626E2CB254E1086EB5FEA4FC81F3B">
    <w:name w:val="931626E2CB254E1086EB5FEA4FC81F3B"/>
    <w:rsid w:val="00276A6A"/>
  </w:style>
  <w:style w:type="paragraph" w:customStyle="1" w:styleId="70F3B890722A4532A137E26925F1C1CD">
    <w:name w:val="70F3B890722A4532A137E26925F1C1CD"/>
    <w:rsid w:val="00276A6A"/>
  </w:style>
  <w:style w:type="paragraph" w:customStyle="1" w:styleId="4BBB5925C9D747588CE296E8009F6582">
    <w:name w:val="4BBB5925C9D747588CE296E8009F6582"/>
    <w:rsid w:val="00276A6A"/>
  </w:style>
  <w:style w:type="paragraph" w:customStyle="1" w:styleId="C06D90797F1C41D1AE6D726AF5848975">
    <w:name w:val="C06D90797F1C41D1AE6D726AF5848975"/>
    <w:rsid w:val="00276A6A"/>
  </w:style>
  <w:style w:type="paragraph" w:customStyle="1" w:styleId="F38AB4C9D3B44230BA2BDAA688EAAA22">
    <w:name w:val="F38AB4C9D3B44230BA2BDAA688EAAA22"/>
    <w:rsid w:val="00276A6A"/>
  </w:style>
  <w:style w:type="paragraph" w:customStyle="1" w:styleId="02BCA63B6C574212BBA2C1FE6AB406E8">
    <w:name w:val="02BCA63B6C574212BBA2C1FE6AB406E8"/>
    <w:rsid w:val="00276A6A"/>
  </w:style>
  <w:style w:type="paragraph" w:customStyle="1" w:styleId="C42528156B144FD3A2226AAFA264BBB1">
    <w:name w:val="C42528156B144FD3A2226AAFA264BBB1"/>
    <w:rsid w:val="00276A6A"/>
  </w:style>
  <w:style w:type="paragraph" w:customStyle="1" w:styleId="E895A6129E814A54BD579468E7B70695">
    <w:name w:val="E895A6129E814A54BD579468E7B70695"/>
    <w:rsid w:val="00276A6A"/>
  </w:style>
  <w:style w:type="paragraph" w:customStyle="1" w:styleId="4E1F2E7CBF78468C87B4F15E834C31BF">
    <w:name w:val="4E1F2E7CBF78468C87B4F15E834C31BF"/>
    <w:rsid w:val="00276A6A"/>
  </w:style>
  <w:style w:type="paragraph" w:customStyle="1" w:styleId="3EFDFD6FFB9E4E279193BF49489BD28E">
    <w:name w:val="3EFDFD6FFB9E4E279193BF49489BD28E"/>
    <w:rsid w:val="00276A6A"/>
  </w:style>
  <w:style w:type="paragraph" w:customStyle="1" w:styleId="B7D0E3A7999B4207B2324F721088070A">
    <w:name w:val="B7D0E3A7999B4207B2324F721088070A"/>
    <w:rsid w:val="00276A6A"/>
  </w:style>
  <w:style w:type="paragraph" w:customStyle="1" w:styleId="7F4AC8A674F3433CBA6A62253BCCA89E">
    <w:name w:val="7F4AC8A674F3433CBA6A62253BCCA89E"/>
    <w:rsid w:val="00276A6A"/>
  </w:style>
  <w:style w:type="paragraph" w:customStyle="1" w:styleId="0B43297B82EB4776817C296DCFC707B8">
    <w:name w:val="0B43297B82EB4776817C296DCFC707B8"/>
    <w:rsid w:val="00276A6A"/>
  </w:style>
  <w:style w:type="paragraph" w:customStyle="1" w:styleId="34F6E158CBA443FB87B04645A82B93A4">
    <w:name w:val="34F6E158CBA443FB87B04645A82B93A4"/>
    <w:rsid w:val="00276A6A"/>
  </w:style>
  <w:style w:type="paragraph" w:customStyle="1" w:styleId="3C77C8AEC2DA40DEAE8913B0FFA2C1AD">
    <w:name w:val="3C77C8AEC2DA40DEAE8913B0FFA2C1AD"/>
    <w:rsid w:val="00276A6A"/>
  </w:style>
  <w:style w:type="paragraph" w:customStyle="1" w:styleId="F2F483E78C644B86A0EE8ED248D92580">
    <w:name w:val="F2F483E78C644B86A0EE8ED248D92580"/>
    <w:rsid w:val="00276A6A"/>
  </w:style>
  <w:style w:type="paragraph" w:customStyle="1" w:styleId="0740DC770286411D987DCA2208E4B776">
    <w:name w:val="0740DC770286411D987DCA2208E4B776"/>
    <w:rsid w:val="00276A6A"/>
  </w:style>
  <w:style w:type="paragraph" w:customStyle="1" w:styleId="E0EC9BE0A2E148EE860E0D70F27C97AF">
    <w:name w:val="E0EC9BE0A2E148EE860E0D70F27C97AF"/>
    <w:rsid w:val="00276A6A"/>
  </w:style>
  <w:style w:type="paragraph" w:customStyle="1" w:styleId="CF39171BF47547DCB45BE3EB539F3E8B">
    <w:name w:val="CF39171BF47547DCB45BE3EB539F3E8B"/>
    <w:rsid w:val="00276A6A"/>
  </w:style>
  <w:style w:type="paragraph" w:customStyle="1" w:styleId="EB51A054D61A4AFDA712A96F7BE19994">
    <w:name w:val="EB51A054D61A4AFDA712A96F7BE19994"/>
    <w:rsid w:val="00276A6A"/>
  </w:style>
  <w:style w:type="paragraph" w:customStyle="1" w:styleId="D48E30DFC8894D498E76C44AE47018C7">
    <w:name w:val="D48E30DFC8894D498E76C44AE47018C7"/>
    <w:rsid w:val="00276A6A"/>
  </w:style>
  <w:style w:type="paragraph" w:customStyle="1" w:styleId="22BAD6ACF38D4807938D4530B204A864">
    <w:name w:val="22BAD6ACF38D4807938D4530B204A864"/>
    <w:rsid w:val="00276A6A"/>
  </w:style>
  <w:style w:type="paragraph" w:customStyle="1" w:styleId="6159DCA8B1E44097A10F5C69198C6878">
    <w:name w:val="6159DCA8B1E44097A10F5C69198C6878"/>
    <w:rsid w:val="00276A6A"/>
  </w:style>
  <w:style w:type="paragraph" w:customStyle="1" w:styleId="FDFA8AFEEECC4DFAAB7FE65AF4A7A1DB">
    <w:name w:val="FDFA8AFEEECC4DFAAB7FE65AF4A7A1DB"/>
    <w:rsid w:val="00276A6A"/>
  </w:style>
  <w:style w:type="paragraph" w:customStyle="1" w:styleId="F573ACC71078417B8F6E2BB2FF63072D">
    <w:name w:val="F573ACC71078417B8F6E2BB2FF63072D"/>
    <w:rsid w:val="00276A6A"/>
  </w:style>
  <w:style w:type="paragraph" w:customStyle="1" w:styleId="8B10065F1F734AA38EA473FEF626A907">
    <w:name w:val="8B10065F1F734AA38EA473FEF626A907"/>
    <w:rsid w:val="00276A6A"/>
  </w:style>
  <w:style w:type="paragraph" w:customStyle="1" w:styleId="7A64F94E69A24D31901C7CEE5C0499EF">
    <w:name w:val="7A64F94E69A24D31901C7CEE5C0499EF"/>
    <w:rsid w:val="00276A6A"/>
  </w:style>
  <w:style w:type="paragraph" w:customStyle="1" w:styleId="96560CC073D241DD93593A1F69FC3E53">
    <w:name w:val="96560CC073D241DD93593A1F69FC3E53"/>
    <w:rsid w:val="00276A6A"/>
  </w:style>
  <w:style w:type="paragraph" w:customStyle="1" w:styleId="9E8446F59EC842F58F356C31F5BBE5FA">
    <w:name w:val="9E8446F59EC842F58F356C31F5BBE5FA"/>
    <w:rsid w:val="00276A6A"/>
  </w:style>
  <w:style w:type="paragraph" w:customStyle="1" w:styleId="E4BFF42AD9724B8AB7D90BD97C9D2728">
    <w:name w:val="E4BFF42AD9724B8AB7D90BD97C9D2728"/>
    <w:rsid w:val="00276A6A"/>
  </w:style>
  <w:style w:type="paragraph" w:customStyle="1" w:styleId="33F4624C1BC444C79586D67024116A54">
    <w:name w:val="33F4624C1BC444C79586D67024116A54"/>
    <w:rsid w:val="00276A6A"/>
  </w:style>
  <w:style w:type="paragraph" w:customStyle="1" w:styleId="AFEBAFB3B5A14405BF365245C89C42D1">
    <w:name w:val="AFEBAFB3B5A14405BF365245C89C42D1"/>
    <w:rsid w:val="00276A6A"/>
  </w:style>
  <w:style w:type="paragraph" w:customStyle="1" w:styleId="1C0CA6D9FDB74F32BAB174B61521F444">
    <w:name w:val="1C0CA6D9FDB74F32BAB174B61521F444"/>
    <w:rsid w:val="00276A6A"/>
  </w:style>
  <w:style w:type="paragraph" w:customStyle="1" w:styleId="0BD6E6AEA1B84D5AAE5D1719DF773452">
    <w:name w:val="0BD6E6AEA1B84D5AAE5D1719DF773452"/>
    <w:rsid w:val="00276A6A"/>
  </w:style>
  <w:style w:type="paragraph" w:customStyle="1" w:styleId="C67571455F6949E0AF9A1CCA3DF1B140">
    <w:name w:val="C67571455F6949E0AF9A1CCA3DF1B140"/>
    <w:rsid w:val="00276A6A"/>
  </w:style>
  <w:style w:type="paragraph" w:customStyle="1" w:styleId="8E12054036A64E8F8112D6315C4BEC7F">
    <w:name w:val="8E12054036A64E8F8112D6315C4BEC7F"/>
    <w:rsid w:val="00276A6A"/>
  </w:style>
  <w:style w:type="paragraph" w:customStyle="1" w:styleId="23E81293BFEA44DD925BA6AE2F05D030">
    <w:name w:val="23E81293BFEA44DD925BA6AE2F05D030"/>
    <w:rsid w:val="00F676CF"/>
  </w:style>
  <w:style w:type="paragraph" w:customStyle="1" w:styleId="3B735C7FBF504BE7A96D3FA9B60EA147">
    <w:name w:val="3B735C7FBF504BE7A96D3FA9B60EA147"/>
    <w:rsid w:val="00F676CF"/>
  </w:style>
  <w:style w:type="paragraph" w:customStyle="1" w:styleId="18280B4E7B76411C95234EF8925BB550">
    <w:name w:val="18280B4E7B76411C95234EF8925BB550"/>
    <w:rsid w:val="00F676CF"/>
  </w:style>
  <w:style w:type="paragraph" w:customStyle="1" w:styleId="99EDA0453F074859AECBF13776EBF39A">
    <w:name w:val="99EDA0453F074859AECBF13776EBF39A"/>
    <w:rsid w:val="00F76487"/>
  </w:style>
  <w:style w:type="paragraph" w:customStyle="1" w:styleId="4A274D8C4903418F8720F7B03A81E596">
    <w:name w:val="4A274D8C4903418F8720F7B03A81E596"/>
    <w:rsid w:val="00F76487"/>
  </w:style>
  <w:style w:type="paragraph" w:customStyle="1" w:styleId="D77DE80CDDA3445DBB672BA6E8B100A5">
    <w:name w:val="D77DE80CDDA3445DBB672BA6E8B100A5"/>
    <w:rsid w:val="00F76487"/>
  </w:style>
  <w:style w:type="paragraph" w:customStyle="1" w:styleId="DDFAD44FF2C2488184388590580A1B2E">
    <w:name w:val="DDFAD44FF2C2488184388590580A1B2E"/>
    <w:rsid w:val="00F76487"/>
  </w:style>
  <w:style w:type="paragraph" w:customStyle="1" w:styleId="4E572822D309407EBB876671C3D09E92">
    <w:name w:val="4E572822D309407EBB876671C3D09E92"/>
    <w:rsid w:val="00D30A89"/>
  </w:style>
  <w:style w:type="paragraph" w:customStyle="1" w:styleId="ED4D0E65142949BBBCBF779C30AFEF89">
    <w:name w:val="ED4D0E65142949BBBCBF779C30AFEF89"/>
    <w:rsid w:val="00D30A89"/>
  </w:style>
  <w:style w:type="paragraph" w:customStyle="1" w:styleId="DB8E9EB9E34E4972ACE0908AF96DE22C">
    <w:name w:val="DB8E9EB9E34E4972ACE0908AF96DE22C"/>
    <w:rsid w:val="00D30A89"/>
  </w:style>
  <w:style w:type="paragraph" w:customStyle="1" w:styleId="1D521B54BCDE4E0BB82D7C24A7D57873">
    <w:name w:val="1D521B54BCDE4E0BB82D7C24A7D57873"/>
    <w:rsid w:val="00F10AF1"/>
  </w:style>
  <w:style w:type="paragraph" w:customStyle="1" w:styleId="0CE178783C26473B8037D812272B83BF">
    <w:name w:val="0CE178783C26473B8037D812272B83BF"/>
    <w:rsid w:val="00F10AF1"/>
  </w:style>
  <w:style w:type="paragraph" w:customStyle="1" w:styleId="9F389EB146394A44B1B71ED7318F1881">
    <w:name w:val="9F389EB146394A44B1B71ED7318F1881"/>
    <w:rsid w:val="00F10AF1"/>
  </w:style>
  <w:style w:type="paragraph" w:customStyle="1" w:styleId="6C620E9FD77C4043BFA1F8E52EF24515">
    <w:name w:val="6C620E9FD77C4043BFA1F8E52EF24515"/>
    <w:rsid w:val="00F10AF1"/>
  </w:style>
  <w:style w:type="paragraph" w:customStyle="1" w:styleId="45794C0BF1F442F3B8E4C44CB86B4AB7">
    <w:name w:val="45794C0BF1F442F3B8E4C44CB86B4AB7"/>
    <w:rsid w:val="002032B1"/>
  </w:style>
  <w:style w:type="paragraph" w:customStyle="1" w:styleId="62615F3A548044219B7B3139B848F3FC">
    <w:name w:val="62615F3A548044219B7B3139B848F3FC"/>
    <w:rsid w:val="007462AA"/>
  </w:style>
  <w:style w:type="paragraph" w:customStyle="1" w:styleId="3DFB2012E6E64DD782BA567541734FAC">
    <w:name w:val="3DFB2012E6E64DD782BA567541734FAC"/>
    <w:rsid w:val="007462AA"/>
  </w:style>
  <w:style w:type="paragraph" w:customStyle="1" w:styleId="F56179AC24E64D6A81E2EDA0D9130322">
    <w:name w:val="F56179AC24E64D6A81E2EDA0D9130322"/>
    <w:rsid w:val="007462AA"/>
  </w:style>
  <w:style w:type="paragraph" w:customStyle="1" w:styleId="576D29A67701491AABBD3F546A8E314F">
    <w:name w:val="576D29A67701491AABBD3F546A8E314F"/>
    <w:rsid w:val="007462AA"/>
  </w:style>
  <w:style w:type="paragraph" w:customStyle="1" w:styleId="26CDBE7023DA453F9A40E90A38E2BE59">
    <w:name w:val="26CDBE7023DA453F9A40E90A38E2BE59"/>
    <w:rsid w:val="007462AA"/>
  </w:style>
  <w:style w:type="paragraph" w:customStyle="1" w:styleId="A5B7C475D72C42B29ADBAD737C6FD6F8">
    <w:name w:val="A5B7C475D72C42B29ADBAD737C6FD6F8"/>
    <w:rsid w:val="007462AA"/>
  </w:style>
  <w:style w:type="paragraph" w:customStyle="1" w:styleId="F44A6048DA2E406F8F42C78148A48883">
    <w:name w:val="F44A6048DA2E406F8F42C78148A48883"/>
    <w:rsid w:val="007462AA"/>
  </w:style>
  <w:style w:type="paragraph" w:customStyle="1" w:styleId="1680808F8C5E4AA589BF640007BCB017">
    <w:name w:val="1680808F8C5E4AA589BF640007BCB017"/>
    <w:rsid w:val="007462AA"/>
  </w:style>
  <w:style w:type="paragraph" w:customStyle="1" w:styleId="36B839EC5A5D4541AB249A35F465954E">
    <w:name w:val="36B839EC5A5D4541AB249A35F465954E"/>
    <w:rsid w:val="007462AA"/>
  </w:style>
  <w:style w:type="paragraph" w:customStyle="1" w:styleId="612DB08FD1294F1B8A78003C7FF3E51C">
    <w:name w:val="612DB08FD1294F1B8A78003C7FF3E51C"/>
    <w:rsid w:val="007462AA"/>
  </w:style>
  <w:style w:type="paragraph" w:customStyle="1" w:styleId="64A53C09D9F14FC8B1920E5F3A427D00">
    <w:name w:val="64A53C09D9F14FC8B1920E5F3A427D00"/>
    <w:rsid w:val="007462AA"/>
  </w:style>
  <w:style w:type="paragraph" w:customStyle="1" w:styleId="4780827E118B4059A03DE6BC25C2B79C">
    <w:name w:val="4780827E118B4059A03DE6BC25C2B79C"/>
    <w:rsid w:val="007462AA"/>
  </w:style>
  <w:style w:type="paragraph" w:customStyle="1" w:styleId="F8264FC3EC974D488EE8F20CBB792827">
    <w:name w:val="F8264FC3EC974D488EE8F20CBB792827"/>
    <w:rsid w:val="007462AA"/>
  </w:style>
  <w:style w:type="paragraph" w:customStyle="1" w:styleId="870F1D38636A4C75A55457FB1300685A">
    <w:name w:val="870F1D38636A4C75A55457FB1300685A"/>
    <w:rsid w:val="007462AA"/>
  </w:style>
  <w:style w:type="paragraph" w:customStyle="1" w:styleId="66693022691541A7A2C539A3B80A6CEA">
    <w:name w:val="66693022691541A7A2C539A3B80A6CEA"/>
    <w:rsid w:val="007462AA"/>
  </w:style>
  <w:style w:type="paragraph" w:customStyle="1" w:styleId="5C819280C11D4C539C38670B5D2D66CD">
    <w:name w:val="5C819280C11D4C539C38670B5D2D66CD"/>
    <w:rsid w:val="007462AA"/>
  </w:style>
  <w:style w:type="paragraph" w:customStyle="1" w:styleId="12256A45386F42CEA0D858C5049CA246">
    <w:name w:val="12256A45386F42CEA0D858C5049CA246"/>
    <w:rsid w:val="007462AA"/>
  </w:style>
  <w:style w:type="paragraph" w:customStyle="1" w:styleId="31D101C3B01B4E35AA836D1EFBDDE897">
    <w:name w:val="31D101C3B01B4E35AA836D1EFBDDE897"/>
    <w:rsid w:val="007462AA"/>
  </w:style>
  <w:style w:type="paragraph" w:customStyle="1" w:styleId="44F0CB2A803D4FABA825A4C003890653">
    <w:name w:val="44F0CB2A803D4FABA825A4C003890653"/>
    <w:rsid w:val="007462AA"/>
  </w:style>
  <w:style w:type="paragraph" w:customStyle="1" w:styleId="2B41CA9FF22642C7A9A7BA6A1B349748">
    <w:name w:val="2B41CA9FF22642C7A9A7BA6A1B349748"/>
    <w:rsid w:val="007462AA"/>
  </w:style>
  <w:style w:type="paragraph" w:customStyle="1" w:styleId="BC568FD4548A48239A2475453D34649B">
    <w:name w:val="BC568FD4548A48239A2475453D34649B"/>
    <w:rsid w:val="007462AA"/>
  </w:style>
  <w:style w:type="paragraph" w:customStyle="1" w:styleId="6148DBBBAF6541C981399510F1D79445">
    <w:name w:val="6148DBBBAF6541C981399510F1D79445"/>
    <w:rsid w:val="007462AA"/>
  </w:style>
  <w:style w:type="paragraph" w:customStyle="1" w:styleId="B285580F4DD6433FA8D3E30D5A2A9D5D">
    <w:name w:val="B285580F4DD6433FA8D3E30D5A2A9D5D"/>
    <w:rsid w:val="007462AA"/>
  </w:style>
  <w:style w:type="paragraph" w:customStyle="1" w:styleId="73014A5E84D843BBAEC08A74197BCC28">
    <w:name w:val="73014A5E84D843BBAEC08A74197BCC28"/>
    <w:rsid w:val="007462AA"/>
  </w:style>
  <w:style w:type="paragraph" w:customStyle="1" w:styleId="BAB3FCA725BB4545B7F2B20D7A20CAD4">
    <w:name w:val="BAB3FCA725BB4545B7F2B20D7A20CAD4"/>
    <w:rsid w:val="007462AA"/>
  </w:style>
  <w:style w:type="paragraph" w:customStyle="1" w:styleId="3E88991247B747A2A00A53E73B9CAF09">
    <w:name w:val="3E88991247B747A2A00A53E73B9CAF09"/>
    <w:rsid w:val="007462AA"/>
  </w:style>
  <w:style w:type="paragraph" w:customStyle="1" w:styleId="306A85575C6F40A7969E394290F88260">
    <w:name w:val="306A85575C6F40A7969E394290F88260"/>
    <w:rsid w:val="007462AA"/>
  </w:style>
  <w:style w:type="paragraph" w:customStyle="1" w:styleId="1285E97CA7234D5FB5C4A1949A96C8F8">
    <w:name w:val="1285E97CA7234D5FB5C4A1949A96C8F8"/>
    <w:rsid w:val="007462AA"/>
  </w:style>
  <w:style w:type="paragraph" w:customStyle="1" w:styleId="66F84584D23B46F2A25DCCE849E34691">
    <w:name w:val="66F84584D23B46F2A25DCCE849E34691"/>
    <w:rsid w:val="007462AA"/>
  </w:style>
  <w:style w:type="paragraph" w:customStyle="1" w:styleId="7E9D054CB2FC49F7B2EEBC12F694C30F">
    <w:name w:val="7E9D054CB2FC49F7B2EEBC12F694C30F"/>
    <w:rsid w:val="007462AA"/>
  </w:style>
  <w:style w:type="paragraph" w:customStyle="1" w:styleId="58F92AFC12AF4C7FA2A328CA1CE5C56C">
    <w:name w:val="58F92AFC12AF4C7FA2A328CA1CE5C56C"/>
    <w:rsid w:val="007462AA"/>
  </w:style>
  <w:style w:type="paragraph" w:customStyle="1" w:styleId="F58131618FD64585950BD679660AD3AA">
    <w:name w:val="F58131618FD64585950BD679660AD3AA"/>
    <w:rsid w:val="007462AA"/>
  </w:style>
  <w:style w:type="paragraph" w:customStyle="1" w:styleId="68DA56BFA82343E09AF7A461830B1C88">
    <w:name w:val="68DA56BFA82343E09AF7A461830B1C88"/>
    <w:rsid w:val="007462AA"/>
  </w:style>
  <w:style w:type="paragraph" w:customStyle="1" w:styleId="36DCEE5A8AD443C69F7CC0EFDFF8ED41">
    <w:name w:val="36DCEE5A8AD443C69F7CC0EFDFF8ED41"/>
    <w:rsid w:val="007462AA"/>
  </w:style>
  <w:style w:type="paragraph" w:customStyle="1" w:styleId="E9B2E6E8D11443508367A67398A8A52D">
    <w:name w:val="E9B2E6E8D11443508367A67398A8A52D"/>
    <w:rsid w:val="007462AA"/>
  </w:style>
  <w:style w:type="paragraph" w:customStyle="1" w:styleId="D1BAC5C7D30345FBB38FA4AB4E54368E">
    <w:name w:val="D1BAC5C7D30345FBB38FA4AB4E54368E"/>
    <w:rsid w:val="007462AA"/>
  </w:style>
  <w:style w:type="paragraph" w:customStyle="1" w:styleId="987E9F01D4E748F89402ABDBF11636A3">
    <w:name w:val="987E9F01D4E748F89402ABDBF11636A3"/>
    <w:rsid w:val="007462AA"/>
  </w:style>
  <w:style w:type="paragraph" w:customStyle="1" w:styleId="0C815FE345A9421EA539ACB58E3F1020">
    <w:name w:val="0C815FE345A9421EA539ACB58E3F1020"/>
    <w:rsid w:val="007462AA"/>
  </w:style>
  <w:style w:type="paragraph" w:customStyle="1" w:styleId="ECF0121E56CA4E3E89C7324F70937633">
    <w:name w:val="ECF0121E56CA4E3E89C7324F70937633"/>
    <w:rsid w:val="007462AA"/>
  </w:style>
  <w:style w:type="paragraph" w:customStyle="1" w:styleId="CA8B044A0DC147D7B431ADBFA63FC35D">
    <w:name w:val="CA8B044A0DC147D7B431ADBFA63FC35D"/>
    <w:rsid w:val="007462AA"/>
  </w:style>
  <w:style w:type="paragraph" w:customStyle="1" w:styleId="4387129970834F718D5E826547B020DC">
    <w:name w:val="4387129970834F718D5E826547B020DC"/>
    <w:rsid w:val="007462AA"/>
  </w:style>
  <w:style w:type="paragraph" w:customStyle="1" w:styleId="02084EBC17444A9C9DFA36395B2164B8">
    <w:name w:val="02084EBC17444A9C9DFA36395B2164B8"/>
    <w:rsid w:val="007462AA"/>
  </w:style>
  <w:style w:type="paragraph" w:customStyle="1" w:styleId="32A730AC25AA4CE9A0FA85D8FFB568EC">
    <w:name w:val="32A730AC25AA4CE9A0FA85D8FFB568EC"/>
    <w:rsid w:val="007462AA"/>
  </w:style>
  <w:style w:type="paragraph" w:customStyle="1" w:styleId="D6BA9BE88D3C48ABB1C86D9E5158AA51">
    <w:name w:val="D6BA9BE88D3C48ABB1C86D9E5158AA51"/>
    <w:rsid w:val="007462AA"/>
  </w:style>
  <w:style w:type="paragraph" w:customStyle="1" w:styleId="CD1E56CB90EA4BD989ED75197E98A56B">
    <w:name w:val="CD1E56CB90EA4BD989ED75197E98A56B"/>
    <w:rsid w:val="007462AA"/>
  </w:style>
  <w:style w:type="paragraph" w:customStyle="1" w:styleId="37D5497F45E243BF926DCEA76BAC6E6C">
    <w:name w:val="37D5497F45E243BF926DCEA76BAC6E6C"/>
    <w:rsid w:val="007462AA"/>
  </w:style>
  <w:style w:type="paragraph" w:customStyle="1" w:styleId="43CDF6D71ABF4B14BAC0AB638DF6FB54">
    <w:name w:val="43CDF6D71ABF4B14BAC0AB638DF6FB54"/>
    <w:rsid w:val="007462AA"/>
  </w:style>
  <w:style w:type="paragraph" w:customStyle="1" w:styleId="46693B3FBD964DCAB4A6834E8D8D0F66">
    <w:name w:val="46693B3FBD964DCAB4A6834E8D8D0F66"/>
    <w:rsid w:val="007462AA"/>
  </w:style>
  <w:style w:type="paragraph" w:customStyle="1" w:styleId="406490A74CBD4904953C7D5DA1AF7F37">
    <w:name w:val="406490A74CBD4904953C7D5DA1AF7F37"/>
    <w:rsid w:val="007462AA"/>
  </w:style>
  <w:style w:type="paragraph" w:customStyle="1" w:styleId="1140FFF132284071949BB3299C259A2D">
    <w:name w:val="1140FFF132284071949BB3299C259A2D"/>
    <w:rsid w:val="007462AA"/>
  </w:style>
  <w:style w:type="paragraph" w:customStyle="1" w:styleId="735AB4D260874645BF1E6E30C8F1054B">
    <w:name w:val="735AB4D260874645BF1E6E30C8F1054B"/>
    <w:rsid w:val="007462AA"/>
  </w:style>
  <w:style w:type="paragraph" w:customStyle="1" w:styleId="2C964F3DC77D4FCB88792F74339E9778">
    <w:name w:val="2C964F3DC77D4FCB88792F74339E9778"/>
    <w:rsid w:val="007462AA"/>
  </w:style>
  <w:style w:type="paragraph" w:customStyle="1" w:styleId="1AF590E9A98A47448FB5F76F50CC56BA">
    <w:name w:val="1AF590E9A98A47448FB5F76F50CC56BA"/>
    <w:rsid w:val="007462AA"/>
  </w:style>
  <w:style w:type="paragraph" w:customStyle="1" w:styleId="F5B07B07F0B146C8ABE4F06F1D2A57B2">
    <w:name w:val="F5B07B07F0B146C8ABE4F06F1D2A57B2"/>
    <w:rsid w:val="007462AA"/>
  </w:style>
  <w:style w:type="paragraph" w:customStyle="1" w:styleId="069B81F7118A4D5A9D059117C7FDA8DC">
    <w:name w:val="069B81F7118A4D5A9D059117C7FDA8DC"/>
    <w:rsid w:val="007462AA"/>
  </w:style>
  <w:style w:type="paragraph" w:customStyle="1" w:styleId="09F5E6CF3E7044E5805156EAA0BA894D">
    <w:name w:val="09F5E6CF3E7044E5805156EAA0BA894D"/>
    <w:rsid w:val="007462AA"/>
  </w:style>
  <w:style w:type="paragraph" w:customStyle="1" w:styleId="C30ABAD1C66444D2831CAA97C47BD60D">
    <w:name w:val="C30ABAD1C66444D2831CAA97C47BD60D"/>
    <w:rsid w:val="007462AA"/>
  </w:style>
  <w:style w:type="paragraph" w:customStyle="1" w:styleId="762713449D5C4003A29A7D7AE1819D0E">
    <w:name w:val="762713449D5C4003A29A7D7AE1819D0E"/>
    <w:rsid w:val="00964D28"/>
  </w:style>
  <w:style w:type="paragraph" w:customStyle="1" w:styleId="2089B8637D7443DC85536A1F2ECA674B">
    <w:name w:val="2089B8637D7443DC85536A1F2ECA674B"/>
    <w:rsid w:val="00B023B1"/>
  </w:style>
  <w:style w:type="paragraph" w:customStyle="1" w:styleId="088F14431DBD48168EAA328ABF5A5E60">
    <w:name w:val="088F14431DBD48168EAA328ABF5A5E60"/>
    <w:rsid w:val="00272D95"/>
  </w:style>
  <w:style w:type="paragraph" w:customStyle="1" w:styleId="D673C26FF9BF4AAC8C3950E98687CD21">
    <w:name w:val="D673C26FF9BF4AAC8C3950E98687CD21"/>
    <w:rsid w:val="00272D95"/>
  </w:style>
  <w:style w:type="paragraph" w:customStyle="1" w:styleId="B09F3C274FDB4E3D907D85C7FBB3C084">
    <w:name w:val="B09F3C274FDB4E3D907D85C7FBB3C084"/>
    <w:rsid w:val="00272D95"/>
  </w:style>
  <w:style w:type="paragraph" w:customStyle="1" w:styleId="2F6B0F3B1CCB471590080E24D4789975">
    <w:name w:val="2F6B0F3B1CCB471590080E24D4789975"/>
    <w:rsid w:val="00272D95"/>
  </w:style>
  <w:style w:type="paragraph" w:customStyle="1" w:styleId="D2E4780C8A4C47459E311CEC4C85B27C">
    <w:name w:val="D2E4780C8A4C47459E311CEC4C85B27C"/>
    <w:rsid w:val="00EA455E"/>
  </w:style>
  <w:style w:type="paragraph" w:customStyle="1" w:styleId="5049E4378D394E7C80FBA527708AE304">
    <w:name w:val="5049E4378D394E7C80FBA527708AE304"/>
    <w:rsid w:val="00EA455E"/>
  </w:style>
  <w:style w:type="paragraph" w:customStyle="1" w:styleId="BF60EF6F391845DE9C81AB683C01296B">
    <w:name w:val="BF60EF6F391845DE9C81AB683C01296B"/>
    <w:rsid w:val="00EA455E"/>
  </w:style>
  <w:style w:type="paragraph" w:customStyle="1" w:styleId="5B34F622142A483D8B0C25CA5D90781C">
    <w:name w:val="5B34F622142A483D8B0C25CA5D90781C"/>
    <w:rsid w:val="00EA455E"/>
  </w:style>
  <w:style w:type="paragraph" w:customStyle="1" w:styleId="9A102B4C3D714084B1FBAC2953305DFF">
    <w:name w:val="9A102B4C3D714084B1FBAC2953305DFF"/>
    <w:rsid w:val="00EA455E"/>
  </w:style>
  <w:style w:type="paragraph" w:customStyle="1" w:styleId="7C0EA72FB80242CFBB8F6ABFE52CCF0D">
    <w:name w:val="7C0EA72FB80242CFBB8F6ABFE52CCF0D"/>
    <w:rsid w:val="00EA455E"/>
  </w:style>
  <w:style w:type="paragraph" w:customStyle="1" w:styleId="E813FBE79C954692B2931BF7D90908FA">
    <w:name w:val="E813FBE79C954692B2931BF7D90908FA"/>
    <w:rsid w:val="00EA455E"/>
  </w:style>
  <w:style w:type="paragraph" w:customStyle="1" w:styleId="5D1660C15E1C4C02AE6095AD4708F700">
    <w:name w:val="5D1660C15E1C4C02AE6095AD4708F700"/>
    <w:rsid w:val="00EA455E"/>
  </w:style>
  <w:style w:type="paragraph" w:customStyle="1" w:styleId="DF6423BD80554B8FA6C1D7AFC76C6A05">
    <w:name w:val="DF6423BD80554B8FA6C1D7AFC76C6A05"/>
    <w:rsid w:val="00EA455E"/>
  </w:style>
  <w:style w:type="paragraph" w:customStyle="1" w:styleId="2DC30895EF68491DA06312083C91F7AA">
    <w:name w:val="2DC30895EF68491DA06312083C91F7AA"/>
    <w:rsid w:val="00EA455E"/>
  </w:style>
  <w:style w:type="paragraph" w:customStyle="1" w:styleId="A830A63109004569A6FA69912E754C86">
    <w:name w:val="A830A63109004569A6FA69912E754C86"/>
    <w:rsid w:val="00EA455E"/>
  </w:style>
  <w:style w:type="paragraph" w:customStyle="1" w:styleId="D1C8FE0A54484730A9BCF07CD823D20D">
    <w:name w:val="D1C8FE0A54484730A9BCF07CD823D20D"/>
    <w:rsid w:val="00EA455E"/>
  </w:style>
  <w:style w:type="paragraph" w:customStyle="1" w:styleId="5ED25AD5C8F844609D19E69FEE1A2E43">
    <w:name w:val="5ED25AD5C8F844609D19E69FEE1A2E43"/>
    <w:rsid w:val="00EA455E"/>
  </w:style>
  <w:style w:type="paragraph" w:customStyle="1" w:styleId="25A6A5B560364DC9A12E2F6954D77AED">
    <w:name w:val="25A6A5B560364DC9A12E2F6954D77AED"/>
    <w:rsid w:val="00EA455E"/>
  </w:style>
  <w:style w:type="paragraph" w:customStyle="1" w:styleId="E91D4A5BE1E94C10B0C980622B7F8DC1">
    <w:name w:val="E91D4A5BE1E94C10B0C980622B7F8DC1"/>
    <w:rsid w:val="00EA455E"/>
  </w:style>
  <w:style w:type="paragraph" w:customStyle="1" w:styleId="22D8C708BB2247BC99383A12874E72F5">
    <w:name w:val="22D8C708BB2247BC99383A12874E72F5"/>
    <w:rsid w:val="00EA455E"/>
  </w:style>
  <w:style w:type="paragraph" w:customStyle="1" w:styleId="E7D3D13D6E2342E6B782DCDC0DE8A9F5">
    <w:name w:val="E7D3D13D6E2342E6B782DCDC0DE8A9F5"/>
    <w:rsid w:val="00EA455E"/>
  </w:style>
  <w:style w:type="paragraph" w:customStyle="1" w:styleId="3022636104C140699E10D14C55E68406">
    <w:name w:val="3022636104C140699E10D14C55E68406"/>
    <w:rsid w:val="00EA455E"/>
  </w:style>
  <w:style w:type="paragraph" w:customStyle="1" w:styleId="290562F39DDC401BBBA7FB4ECDDCDB88">
    <w:name w:val="290562F39DDC401BBBA7FB4ECDDCDB88"/>
    <w:rsid w:val="00EA455E"/>
  </w:style>
  <w:style w:type="paragraph" w:customStyle="1" w:styleId="0B0ABAE398784ED493F5AA3A3413385F">
    <w:name w:val="0B0ABAE398784ED493F5AA3A3413385F"/>
    <w:rsid w:val="00EA455E"/>
  </w:style>
  <w:style w:type="paragraph" w:customStyle="1" w:styleId="E1DB102B0FAF49958FD9723DD9F46114">
    <w:name w:val="E1DB102B0FAF49958FD9723DD9F46114"/>
    <w:rsid w:val="00EA455E"/>
  </w:style>
  <w:style w:type="paragraph" w:customStyle="1" w:styleId="FE3ADA4D5E134F76AFCADD9081B3C9BA">
    <w:name w:val="FE3ADA4D5E134F76AFCADD9081B3C9BA"/>
    <w:rsid w:val="00EA455E"/>
  </w:style>
  <w:style w:type="paragraph" w:customStyle="1" w:styleId="B292903C8CC14CD09C82FD1293E008FC">
    <w:name w:val="B292903C8CC14CD09C82FD1293E008FC"/>
    <w:rsid w:val="00EA455E"/>
  </w:style>
  <w:style w:type="paragraph" w:customStyle="1" w:styleId="4D618D3139274D97B1BC5A5ABD8D5AA5">
    <w:name w:val="4D618D3139274D97B1BC5A5ABD8D5AA5"/>
    <w:rsid w:val="00EA455E"/>
  </w:style>
  <w:style w:type="paragraph" w:customStyle="1" w:styleId="1B0550CFA34C46549149E28098CC53CE">
    <w:name w:val="1B0550CFA34C46549149E28098CC53CE"/>
    <w:rsid w:val="00EA455E"/>
  </w:style>
  <w:style w:type="paragraph" w:customStyle="1" w:styleId="1CEAC40E41AF47FB8AE45CBB183502DB">
    <w:name w:val="1CEAC40E41AF47FB8AE45CBB183502DB"/>
    <w:rsid w:val="00EA455E"/>
  </w:style>
  <w:style w:type="paragraph" w:customStyle="1" w:styleId="A8140AB8A21240C182502AFA0E4F0453">
    <w:name w:val="A8140AB8A21240C182502AFA0E4F0453"/>
    <w:rsid w:val="00EA455E"/>
  </w:style>
  <w:style w:type="paragraph" w:customStyle="1" w:styleId="90118EFA2D4F49599E8E177043ADE026">
    <w:name w:val="90118EFA2D4F49599E8E177043ADE026"/>
    <w:rsid w:val="00EA455E"/>
  </w:style>
  <w:style w:type="paragraph" w:customStyle="1" w:styleId="D789880EFE124BC38E2D76473C363B05">
    <w:name w:val="D789880EFE124BC38E2D76473C363B05"/>
    <w:rsid w:val="00EA455E"/>
  </w:style>
  <w:style w:type="paragraph" w:customStyle="1" w:styleId="46E6840CB84445719F0C315F85F89DEA">
    <w:name w:val="46E6840CB84445719F0C315F85F89DEA"/>
    <w:rsid w:val="00EA455E"/>
  </w:style>
  <w:style w:type="paragraph" w:customStyle="1" w:styleId="65B2573E6FDD463AB835154894456082">
    <w:name w:val="65B2573E6FDD463AB835154894456082"/>
    <w:rsid w:val="00EA455E"/>
  </w:style>
  <w:style w:type="paragraph" w:customStyle="1" w:styleId="680FBEBE2E70410DABA75B389AFF7B62">
    <w:name w:val="680FBEBE2E70410DABA75B389AFF7B62"/>
    <w:rsid w:val="00EA455E"/>
  </w:style>
  <w:style w:type="paragraph" w:customStyle="1" w:styleId="A29E8A2A60004B4F83C735827A8BE552">
    <w:name w:val="A29E8A2A60004B4F83C735827A8BE552"/>
    <w:rsid w:val="00EA455E"/>
  </w:style>
  <w:style w:type="paragraph" w:customStyle="1" w:styleId="4700471E337447E782F7C07F19E424ED">
    <w:name w:val="4700471E337447E782F7C07F19E424ED"/>
    <w:rsid w:val="00EA455E"/>
  </w:style>
  <w:style w:type="paragraph" w:customStyle="1" w:styleId="5D7B9C03FE484E57BF34DBFB640680F0">
    <w:name w:val="5D7B9C03FE484E57BF34DBFB640680F0"/>
    <w:rsid w:val="00374E90"/>
  </w:style>
  <w:style w:type="paragraph" w:customStyle="1" w:styleId="BD0770BD72B54F9384D996B0AB9D96AC">
    <w:name w:val="BD0770BD72B54F9384D996B0AB9D96AC"/>
    <w:rsid w:val="00374E90"/>
  </w:style>
  <w:style w:type="paragraph" w:customStyle="1" w:styleId="8D014A1C7D23405FA32D7C2FB6AE01FE">
    <w:name w:val="8D014A1C7D23405FA32D7C2FB6AE01FE"/>
    <w:rsid w:val="00374E90"/>
  </w:style>
  <w:style w:type="paragraph" w:customStyle="1" w:styleId="F5B3DAFEF7C2402BB045AD57F040A44C">
    <w:name w:val="F5B3DAFEF7C2402BB045AD57F040A44C"/>
    <w:rsid w:val="00374E90"/>
  </w:style>
  <w:style w:type="paragraph" w:customStyle="1" w:styleId="F1D1E58AE8AF46A49BC2DB94081FB931">
    <w:name w:val="F1D1E58AE8AF46A49BC2DB94081FB931"/>
    <w:rsid w:val="00374E90"/>
  </w:style>
  <w:style w:type="paragraph" w:customStyle="1" w:styleId="420577D7EB6041EFB7A2EF4E82658CCD">
    <w:name w:val="420577D7EB6041EFB7A2EF4E82658CCD"/>
    <w:rsid w:val="00374E90"/>
  </w:style>
  <w:style w:type="paragraph" w:customStyle="1" w:styleId="054F27268020467BA3DCA0C87F6C5F20">
    <w:name w:val="054F27268020467BA3DCA0C87F6C5F20"/>
    <w:rsid w:val="00374E90"/>
  </w:style>
  <w:style w:type="paragraph" w:customStyle="1" w:styleId="15EED506CC7C4A48A7C3DB88A6C89195">
    <w:name w:val="15EED506CC7C4A48A7C3DB88A6C89195"/>
    <w:rsid w:val="00374E90"/>
  </w:style>
  <w:style w:type="paragraph" w:customStyle="1" w:styleId="5E36D5C042444C5293426B7B752BD3A8">
    <w:name w:val="5E36D5C042444C5293426B7B752BD3A8"/>
    <w:rsid w:val="00374E90"/>
  </w:style>
  <w:style w:type="paragraph" w:customStyle="1" w:styleId="91DBB298379E48058FB0C8EBA652F34B">
    <w:name w:val="91DBB298379E48058FB0C8EBA652F34B"/>
    <w:rsid w:val="00374E90"/>
  </w:style>
  <w:style w:type="paragraph" w:customStyle="1" w:styleId="8F0EA0EB93B24E3DA42110CCD627C864">
    <w:name w:val="8F0EA0EB93B24E3DA42110CCD627C864"/>
    <w:rsid w:val="00374E90"/>
  </w:style>
  <w:style w:type="paragraph" w:customStyle="1" w:styleId="3454FC0EF652409B9AAA1FE296BECC23">
    <w:name w:val="3454FC0EF652409B9AAA1FE296BECC23"/>
    <w:rsid w:val="00374E90"/>
  </w:style>
  <w:style w:type="paragraph" w:customStyle="1" w:styleId="02713A2F53A24209BDE394453F46E28C">
    <w:name w:val="02713A2F53A24209BDE394453F46E28C"/>
    <w:rsid w:val="00374E90"/>
  </w:style>
  <w:style w:type="paragraph" w:customStyle="1" w:styleId="EB8779C2687D4810A141CD880ACB2098">
    <w:name w:val="EB8779C2687D4810A141CD880ACB2098"/>
    <w:rsid w:val="00374E90"/>
  </w:style>
  <w:style w:type="paragraph" w:customStyle="1" w:styleId="3591442F52864460A3DBFC04DE4B4B89">
    <w:name w:val="3591442F52864460A3DBFC04DE4B4B89"/>
    <w:rsid w:val="00374E90"/>
  </w:style>
  <w:style w:type="paragraph" w:customStyle="1" w:styleId="273D1F61784148408C49414941D9ECDB">
    <w:name w:val="273D1F61784148408C49414941D9ECDB"/>
    <w:rsid w:val="00374E90"/>
  </w:style>
  <w:style w:type="paragraph" w:customStyle="1" w:styleId="BAA4D461B6D84B7EA8350B5811DF1F3F">
    <w:name w:val="BAA4D461B6D84B7EA8350B5811DF1F3F"/>
    <w:rsid w:val="00374E90"/>
  </w:style>
  <w:style w:type="paragraph" w:customStyle="1" w:styleId="BB340937954349C4B34C9DC1A65D69CB">
    <w:name w:val="BB340937954349C4B34C9DC1A65D69CB"/>
    <w:rsid w:val="00374E90"/>
  </w:style>
  <w:style w:type="paragraph" w:customStyle="1" w:styleId="A6DC961BD9C142F09ED35A0C28D0570B">
    <w:name w:val="A6DC961BD9C142F09ED35A0C28D0570B"/>
    <w:rsid w:val="00374E90"/>
  </w:style>
  <w:style w:type="paragraph" w:customStyle="1" w:styleId="77A662DA77414677B97AC981ECA5A70B">
    <w:name w:val="77A662DA77414677B97AC981ECA5A70B"/>
    <w:rsid w:val="00374E90"/>
  </w:style>
  <w:style w:type="paragraph" w:customStyle="1" w:styleId="071760C1D3264B0BB15607628C10BB91">
    <w:name w:val="071760C1D3264B0BB15607628C10BB91"/>
    <w:rsid w:val="00374E90"/>
  </w:style>
  <w:style w:type="paragraph" w:customStyle="1" w:styleId="44EAFD080DAA4E74A756BF8CA5A8F56B">
    <w:name w:val="44EAFD080DAA4E74A756BF8CA5A8F56B"/>
    <w:rsid w:val="00374E90"/>
  </w:style>
  <w:style w:type="paragraph" w:customStyle="1" w:styleId="597DE3B6BAAC403694C928C2690115BA">
    <w:name w:val="597DE3B6BAAC403694C928C2690115BA"/>
    <w:rsid w:val="00374E90"/>
  </w:style>
  <w:style w:type="paragraph" w:customStyle="1" w:styleId="34A49B88E351457FAC4B5C732538B726">
    <w:name w:val="34A49B88E351457FAC4B5C732538B726"/>
    <w:rsid w:val="00374E90"/>
  </w:style>
  <w:style w:type="paragraph" w:customStyle="1" w:styleId="AA65583C789F46DAB68E34CCE4F849ED">
    <w:name w:val="AA65583C789F46DAB68E34CCE4F849ED"/>
    <w:rsid w:val="00374E90"/>
  </w:style>
  <w:style w:type="paragraph" w:customStyle="1" w:styleId="E91065CAF9DA4641B45FDF8AE8DF1901">
    <w:name w:val="E91065CAF9DA4641B45FDF8AE8DF1901"/>
    <w:rsid w:val="00374E90"/>
  </w:style>
  <w:style w:type="paragraph" w:customStyle="1" w:styleId="6825DD37CC0F47658D25D8D55A2FC3CB">
    <w:name w:val="6825DD37CC0F47658D25D8D55A2FC3CB"/>
    <w:rsid w:val="00374E90"/>
  </w:style>
  <w:style w:type="paragraph" w:customStyle="1" w:styleId="1D404226C6C44B30B2F3FD93014A1250">
    <w:name w:val="1D404226C6C44B30B2F3FD93014A1250"/>
    <w:rsid w:val="00374E90"/>
  </w:style>
  <w:style w:type="paragraph" w:customStyle="1" w:styleId="D890FD20189C479CB97430AFE69AEEDC">
    <w:name w:val="D890FD20189C479CB97430AFE69AEEDC"/>
    <w:rsid w:val="00374E90"/>
  </w:style>
  <w:style w:type="paragraph" w:customStyle="1" w:styleId="E5DB7BC81E8B45989B0C824A66EB43C0">
    <w:name w:val="E5DB7BC81E8B45989B0C824A66EB43C0"/>
    <w:rsid w:val="00374E90"/>
  </w:style>
  <w:style w:type="paragraph" w:customStyle="1" w:styleId="1E8501EF77D647BC80AB55C1DDE42C3C">
    <w:name w:val="1E8501EF77D647BC80AB55C1DDE42C3C"/>
    <w:rsid w:val="00374E90"/>
  </w:style>
  <w:style w:type="paragraph" w:customStyle="1" w:styleId="D2EA175A50B9496F963B173FC95FD472">
    <w:name w:val="D2EA175A50B9496F963B173FC95FD472"/>
    <w:rsid w:val="00374E90"/>
  </w:style>
  <w:style w:type="paragraph" w:customStyle="1" w:styleId="68C370C536FA4069AD4AD4ED5E8ADB7E">
    <w:name w:val="68C370C536FA4069AD4AD4ED5E8ADB7E"/>
    <w:rsid w:val="00374E90"/>
  </w:style>
  <w:style w:type="paragraph" w:customStyle="1" w:styleId="6EF0E1B5F6D44D859C1CC2EE88D3880C">
    <w:name w:val="6EF0E1B5F6D44D859C1CC2EE88D3880C"/>
    <w:rsid w:val="00374E90"/>
  </w:style>
  <w:style w:type="paragraph" w:customStyle="1" w:styleId="1E091FD716064DD98D8E0E7DB9236B5C">
    <w:name w:val="1E091FD716064DD98D8E0E7DB9236B5C"/>
    <w:rsid w:val="00B020F5"/>
  </w:style>
  <w:style w:type="paragraph" w:customStyle="1" w:styleId="E47F87D0DD8E4E80998A9EAB0AF234D0">
    <w:name w:val="E47F87D0DD8E4E80998A9EAB0AF234D0"/>
    <w:rsid w:val="0041432B"/>
  </w:style>
  <w:style w:type="paragraph" w:customStyle="1" w:styleId="A352643308F84682BB6680189553ECA2">
    <w:name w:val="A352643308F84682BB6680189553ECA2"/>
    <w:rsid w:val="0041432B"/>
  </w:style>
  <w:style w:type="paragraph" w:customStyle="1" w:styleId="40234DF00596433795EB216BAF59D677">
    <w:name w:val="40234DF00596433795EB216BAF59D677"/>
    <w:rsid w:val="004143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891F-6B43-4DF2-90FA-87A4C27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873</Words>
  <Characters>12467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Impact Evaluation of Race to the Top and School Improvement Grants Draft State Interview Protocol</vt:lpstr>
    </vt:vector>
  </TitlesOfParts>
  <Company>American Institutes for Research</Company>
  <LinksUpToDate>false</LinksUpToDate>
  <CharactersWithSpaces>14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of Race to the Top and School Improvement Grants Draft State Interview Protocol</dc:title>
  <dc:subject>CATI Questionnaire</dc:subject>
  <dc:creator>David DesRoches</dc:creator>
  <cp:keywords>Impact Evaluation of Race to the Top and School Improvement Grants Draft State Interview Protocol</cp:keywords>
  <dc:description>RTT/SIG - 06844.053
Dot revised for David DesRoches 12/14/11</dc:description>
  <cp:lastModifiedBy>kathy.axt</cp:lastModifiedBy>
  <cp:revision>2</cp:revision>
  <cp:lastPrinted>2012-03-30T19:24:00Z</cp:lastPrinted>
  <dcterms:created xsi:type="dcterms:W3CDTF">2012-04-09T15:02:00Z</dcterms:created>
  <dcterms:modified xsi:type="dcterms:W3CDTF">2012-04-09T15:02:00Z</dcterms:modified>
</cp:coreProperties>
</file>